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9746354"/>
        <w:docPartObj>
          <w:docPartGallery w:val="Cover Pages"/>
          <w:docPartUnique/>
        </w:docPartObj>
      </w:sdtPr>
      <w:sdtEndPr>
        <w:rPr>
          <w:rFonts w:ascii="Times New Roman" w:hAnsi="Times New Roman" w:cs="Times New Roman"/>
          <w:sz w:val="32"/>
        </w:rPr>
      </w:sdtEndPr>
      <w:sdtContent>
        <w:p w14:paraId="41BD2CFA" w14:textId="77777777" w:rsidR="00CD1D81" w:rsidRPr="009C6932" w:rsidRDefault="005A631D" w:rsidP="00CD1D81">
          <w:pPr>
            <w:pStyle w:val="Bezmezer"/>
            <w:tabs>
              <w:tab w:val="left" w:pos="8505"/>
            </w:tabs>
            <w:spacing w:before="1200" w:after="240"/>
            <w:ind w:left="1134"/>
            <w:jc w:val="center"/>
          </w:pPr>
          <w:r w:rsidRPr="009C6932">
            <w:rPr>
              <w:noProof/>
            </w:rPr>
            <mc:AlternateContent>
              <mc:Choice Requires="wps">
                <w:drawing>
                  <wp:anchor distT="0" distB="0" distL="114300" distR="114300" simplePos="0" relativeHeight="251659264" behindDoc="0" locked="0" layoutInCell="1" allowOverlap="1" wp14:anchorId="77A0ABAE" wp14:editId="69E71A22">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C13F3"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" strokecolor="#0073cf" strokeweight="1.5pt">
                    <v:stroke linestyle="thinThin" joinstyle="miter"/>
                  </v:line>
                </w:pict>
              </mc:Fallback>
            </mc:AlternateContent>
          </w:r>
          <w:r w:rsidR="006D69AA" w:rsidRPr="009C6932">
            <w:rPr>
              <w:b/>
              <w:sz w:val="68"/>
              <w:szCs w:val="68"/>
            </w:rPr>
            <w:t xml:space="preserve">ŠKOLNÍ VZDĚLÁVACÍ </w:t>
          </w:r>
          <w:r w:rsidR="006D69AA" w:rsidRPr="009C6932">
            <w:rPr>
              <w:b/>
              <w:sz w:val="68"/>
              <w:szCs w:val="68"/>
            </w:rPr>
            <w:cr/>
            <w:t>PROGRAM</w:t>
          </w:r>
          <w:r w:rsidR="006D69AA" w:rsidRPr="009C6932">
            <w:rPr>
              <w:noProof/>
            </w:rPr>
            <w:t xml:space="preserve"> </w:t>
          </w:r>
          <w:r w:rsidRPr="009C6932">
            <w:rPr>
              <w:noProof/>
            </w:rPr>
            <mc:AlternateContent>
              <mc:Choice Requires="wps">
                <w:drawing>
                  <wp:anchor distT="0" distB="0" distL="114300" distR="114300" simplePos="0" relativeHeight="251660288" behindDoc="0" locked="0" layoutInCell="1" allowOverlap="1" wp14:anchorId="61E28828" wp14:editId="4A8E3F65">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82508"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" strokecolor="#0073cf" strokeweight="4.5pt">
                    <v:stroke joinstyle="miter"/>
                  </v:line>
                </w:pict>
              </mc:Fallback>
            </mc:AlternateContent>
          </w:r>
          <w:r w:rsidRPr="009C6932">
            <w:rPr>
              <w:noProof/>
            </w:rPr>
            <mc:AlternateContent>
              <mc:Choice Requires="wps">
                <w:drawing>
                  <wp:anchor distT="0" distB="0" distL="114300" distR="114300" simplePos="0" relativeHeight="251658240" behindDoc="0" locked="0" layoutInCell="1" allowOverlap="1" wp14:anchorId="4E22EFDD" wp14:editId="2D58D9E3">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4DDF9"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11734B2A" w14:textId="77777777" w:rsidR="00CD1D81" w:rsidRPr="009C6932" w:rsidRDefault="006D69AA" w:rsidP="00CD1D81">
          <w:pPr>
            <w:pStyle w:val="Bezmezer"/>
            <w:tabs>
              <w:tab w:val="left" w:pos="3761"/>
              <w:tab w:val="center" w:pos="4536"/>
            </w:tabs>
            <w:spacing w:before="480"/>
            <w:ind w:left="1701"/>
          </w:pPr>
          <w:r w:rsidRPr="009C6932">
            <w:tab/>
          </w:r>
          <w:r w:rsidRPr="009C6932">
            <w:tab/>
          </w:r>
        </w:p>
        <w:sdt>
          <w:sdtPr>
            <w:id w:val="-1058474956"/>
            <w:docPartObj>
              <w:docPartGallery w:val="Cover Pages"/>
              <w:docPartUnique/>
            </w:docPartObj>
          </w:sdtPr>
          <w:sdtEndPr>
            <w:rPr>
              <w:rFonts w:ascii="Times New Roman" w:hAnsi="Times New Roman" w:cs="Times New Roman"/>
              <w:sz w:val="32"/>
            </w:rPr>
          </w:sdtEndPr>
          <w:sdtContent>
            <w:p w14:paraId="0F1743A8" w14:textId="77777777" w:rsidR="00A81D09" w:rsidRDefault="00A81D09" w:rsidP="00A81D09">
              <w:pPr>
                <w:pStyle w:val="Bezmezer"/>
                <w:tabs>
                  <w:tab w:val="left" w:pos="8505"/>
                </w:tabs>
                <w:spacing w:before="1200" w:after="240"/>
                <w:ind w:left="3544"/>
                <w:rPr>
                  <w:rFonts w:cs="Times New Roman"/>
                  <w:b/>
                  <w:sz w:val="52"/>
                </w:rPr>
              </w:pPr>
              <w:r w:rsidRPr="009C6932">
                <w:rPr>
                  <w:rFonts w:cs="Times New Roman"/>
                  <w:b/>
                  <w:sz w:val="52"/>
                </w:rPr>
                <w:t>G8</w:t>
              </w:r>
              <w:r>
                <w:rPr>
                  <w:rFonts w:cs="Times New Roman"/>
                  <w:b/>
                  <w:sz w:val="52"/>
                </w:rPr>
                <w:t xml:space="preserve"> – živé jazyky</w:t>
              </w:r>
            </w:p>
            <w:p w14:paraId="0A8B3CC1" w14:textId="77777777" w:rsidR="00A81D09" w:rsidRPr="004C42AB" w:rsidRDefault="00A81D09" w:rsidP="00A81D09">
              <w:pPr>
                <w:pStyle w:val="Bezmezer"/>
                <w:spacing w:before="480"/>
                <w:ind w:left="3544" w:right="-567"/>
                <w:rPr>
                  <w:rFonts w:cs="Times New Roman"/>
                  <w:b/>
                  <w:sz w:val="52"/>
                </w:rPr>
              </w:pPr>
              <w:r w:rsidRPr="004C42AB">
                <w:rPr>
                  <w:rFonts w:cs="Times New Roman"/>
                  <w:b/>
                  <w:sz w:val="52"/>
                </w:rPr>
                <w:t xml:space="preserve"> G6 – živé jazyky</w:t>
              </w:r>
            </w:p>
            <w:p w14:paraId="1AA67ED9" w14:textId="77777777" w:rsidR="00A81D09" w:rsidRDefault="00A81D09" w:rsidP="00A81D09">
              <w:pPr>
                <w:pStyle w:val="Bezmezer"/>
                <w:spacing w:before="480"/>
                <w:ind w:left="1134" w:right="-567"/>
                <w:jc w:val="center"/>
                <w:rPr>
                  <w:rFonts w:cs="Times New Roman"/>
                  <w:b/>
                  <w:sz w:val="52"/>
                </w:rPr>
              </w:pPr>
              <w:r w:rsidRPr="004C42AB">
                <w:rPr>
                  <w:rFonts w:cs="Times New Roman"/>
                  <w:b/>
                  <w:sz w:val="56"/>
                </w:rPr>
                <w:t>(</w:t>
              </w:r>
              <w:r w:rsidRPr="004C42AB">
                <w:rPr>
                  <w:rFonts w:cs="Times New Roman"/>
                  <w:b/>
                  <w:sz w:val="52"/>
                </w:rPr>
                <w:t>nižší gymnázium)</w:t>
              </w:r>
            </w:p>
            <w:p w14:paraId="005D104B" w14:textId="77777777" w:rsidR="00A81D09" w:rsidRDefault="00A81D09" w:rsidP="00A81D09">
              <w:pPr>
                <w:pStyle w:val="Bezmezer"/>
                <w:spacing w:before="480"/>
                <w:ind w:left="1134" w:right="-567"/>
                <w:jc w:val="center"/>
                <w:rPr>
                  <w:rFonts w:cs="Times New Roman"/>
                  <w:b/>
                  <w:sz w:val="32"/>
                  <w:szCs w:val="32"/>
                </w:rPr>
              </w:pPr>
              <w:bookmarkStart w:id="0" w:name="_GoBack"/>
              <w:bookmarkEnd w:id="0"/>
            </w:p>
            <w:p w14:paraId="0D46CF56" w14:textId="77777777" w:rsidR="00A81D09" w:rsidRPr="004C42AB" w:rsidRDefault="00A81D09" w:rsidP="00A81D09">
              <w:pPr>
                <w:pStyle w:val="Bezmezer"/>
                <w:spacing w:before="480"/>
                <w:ind w:left="1134" w:right="-567"/>
                <w:jc w:val="center"/>
                <w:rPr>
                  <w:rFonts w:cs="Times New Roman"/>
                  <w:b/>
                  <w:sz w:val="32"/>
                  <w:szCs w:val="32"/>
                </w:rPr>
              </w:pPr>
              <w:r w:rsidRPr="004C42AB">
                <w:rPr>
                  <w:rFonts w:cs="Times New Roman"/>
                  <w:b/>
                  <w:sz w:val="32"/>
                  <w:szCs w:val="32"/>
                </w:rPr>
                <w:t>Motivační název:</w:t>
              </w:r>
            </w:p>
            <w:p w14:paraId="708CD1A9" w14:textId="77777777" w:rsidR="00A81D09" w:rsidRPr="004C42AB" w:rsidRDefault="00A81D09" w:rsidP="00A81D09">
              <w:pPr>
                <w:pStyle w:val="Bezmezer"/>
                <w:spacing w:before="480"/>
                <w:ind w:left="1701"/>
                <w:jc w:val="center"/>
                <w:rPr>
                  <w:rFonts w:cs="Times New Roman"/>
                  <w:b/>
                  <w:sz w:val="52"/>
                </w:rPr>
              </w:pPr>
              <w:r w:rsidRPr="004C42AB">
                <w:rPr>
                  <w:rFonts w:cs="Times New Roman"/>
                  <w:b/>
                  <w:i/>
                  <w:sz w:val="40"/>
                </w:rPr>
                <w:t>Chceme se učit a poznávat!</w:t>
              </w:r>
            </w:p>
            <w:p w14:paraId="65542A2F" w14:textId="77777777" w:rsidR="00A81D09" w:rsidRPr="009C6932" w:rsidRDefault="00A81D09" w:rsidP="00A81D09">
              <w:pPr>
                <w:pStyle w:val="Bezmezer"/>
                <w:spacing w:before="480"/>
                <w:ind w:left="1701"/>
                <w:jc w:val="center"/>
              </w:pPr>
            </w:p>
            <w:p w14:paraId="68E32A0F" w14:textId="3A59DAF6" w:rsidR="00A81D09" w:rsidRPr="00331064" w:rsidRDefault="00A81D09" w:rsidP="00A81D09">
              <w:pPr>
                <w:pStyle w:val="Bezmezer"/>
                <w:spacing w:before="480"/>
                <w:ind w:left="1701"/>
                <w:jc w:val="center"/>
              </w:pPr>
              <w:r w:rsidRPr="00331064">
                <w:t>Č. j.: TSG-</w:t>
              </w:r>
              <w:r w:rsidR="00331064" w:rsidRPr="00331064">
                <w:t>484</w:t>
              </w:r>
              <w:r w:rsidRPr="00331064">
                <w:t>/2021</w:t>
              </w:r>
            </w:p>
            <w:p w14:paraId="6DD16B3F" w14:textId="77777777" w:rsidR="00A81D09" w:rsidRPr="009C6932" w:rsidRDefault="00805EC7" w:rsidP="00A81D09">
              <w:pPr>
                <w:pStyle w:val="Bezmezer"/>
                <w:spacing w:before="480"/>
                <w:ind w:left="1701" w:right="-567"/>
                <w:jc w:val="center"/>
                <w:rPr>
                  <w:rFonts w:ascii="Times New Roman" w:hAnsi="Times New Roman" w:cs="Times New Roman"/>
                  <w:sz w:val="32"/>
                </w:rPr>
              </w:pPr>
            </w:p>
          </w:sdtContent>
        </w:sdt>
        <w:p w14:paraId="160C3C03" w14:textId="77777777" w:rsidR="00CD1D81" w:rsidRPr="009C6932" w:rsidRDefault="00805EC7" w:rsidP="00CD1D81">
          <w:pPr>
            <w:pStyle w:val="Bezmezer"/>
            <w:spacing w:before="480"/>
            <w:ind w:left="1701" w:right="-567"/>
            <w:jc w:val="center"/>
            <w:rPr>
              <w:rFonts w:ascii="Times New Roman" w:hAnsi="Times New Roman" w:cs="Times New Roman"/>
              <w:sz w:val="32"/>
            </w:rPr>
          </w:pPr>
        </w:p>
      </w:sdtContent>
    </w:sdt>
    <w:p w14:paraId="6E66F6C2" w14:textId="77777777" w:rsidR="00CD1D81" w:rsidRPr="009C6932" w:rsidRDefault="006D69AA" w:rsidP="00A81D09">
      <w:pPr>
        <w:jc w:val="left"/>
        <w:sectPr w:rsidR="00CD1D81" w:rsidRPr="009C6932" w:rsidSect="00CD1D81">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r w:rsidRPr="009C6932">
        <w:rPr>
          <w:rStyle w:val="Siln"/>
        </w:rPr>
        <w:tab/>
      </w:r>
      <w:r w:rsidRPr="009C6932">
        <w:rPr>
          <w:rStyle w:val="Siln"/>
        </w:rPr>
        <w:tab/>
      </w:r>
    </w:p>
    <w:p w14:paraId="28A977D0" w14:textId="77777777" w:rsidR="008F57BB" w:rsidRDefault="00AE4BD5">
      <w:pPr>
        <w:pStyle w:val="Obsah1"/>
        <w:rPr>
          <w:rFonts w:cstheme="minorBidi"/>
          <w:noProof/>
          <w:szCs w:val="22"/>
        </w:rPr>
      </w:pPr>
      <w:r w:rsidRPr="009C6932">
        <w:lastRenderedPageBreak/>
        <w:fldChar w:fldCharType="begin"/>
      </w:r>
      <w:r w:rsidR="006D69AA" w:rsidRPr="009C6932">
        <w:instrText>TOC \o "1-3" \h \z \u </w:instrText>
      </w:r>
      <w:r w:rsidRPr="009C6932">
        <w:fldChar w:fldCharType="separate"/>
      </w:r>
      <w:hyperlink w:anchor="_Toc81216713" w:history="1">
        <w:r w:rsidR="008F57BB" w:rsidRPr="00961E97">
          <w:rPr>
            <w:rStyle w:val="Hypertextovodkaz"/>
            <w:noProof/>
            <w:bdr w:val="nil"/>
          </w:rPr>
          <w:t>1</w:t>
        </w:r>
        <w:r w:rsidR="008F57BB">
          <w:rPr>
            <w:rFonts w:cstheme="minorBidi"/>
            <w:noProof/>
            <w:szCs w:val="22"/>
          </w:rPr>
          <w:tab/>
        </w:r>
        <w:r w:rsidR="008F57BB" w:rsidRPr="00961E97">
          <w:rPr>
            <w:rStyle w:val="Hypertextovodkaz"/>
            <w:noProof/>
            <w:bdr w:val="nil"/>
          </w:rPr>
          <w:t>Identifikační údaje</w:t>
        </w:r>
        <w:r w:rsidR="008F57BB">
          <w:rPr>
            <w:noProof/>
            <w:webHidden/>
          </w:rPr>
          <w:tab/>
        </w:r>
        <w:r w:rsidR="008F57BB">
          <w:rPr>
            <w:noProof/>
            <w:webHidden/>
          </w:rPr>
          <w:fldChar w:fldCharType="begin"/>
        </w:r>
        <w:r w:rsidR="008F57BB">
          <w:rPr>
            <w:noProof/>
            <w:webHidden/>
          </w:rPr>
          <w:instrText xml:space="preserve"> PAGEREF _Toc81216713 \h </w:instrText>
        </w:r>
        <w:r w:rsidR="008F57BB">
          <w:rPr>
            <w:noProof/>
            <w:webHidden/>
          </w:rPr>
        </w:r>
        <w:r w:rsidR="008F57BB">
          <w:rPr>
            <w:noProof/>
            <w:webHidden/>
          </w:rPr>
          <w:fldChar w:fldCharType="separate"/>
        </w:r>
        <w:r w:rsidR="008F57BB">
          <w:rPr>
            <w:noProof/>
            <w:webHidden/>
          </w:rPr>
          <w:t>4</w:t>
        </w:r>
        <w:r w:rsidR="008F57BB">
          <w:rPr>
            <w:noProof/>
            <w:webHidden/>
          </w:rPr>
          <w:fldChar w:fldCharType="end"/>
        </w:r>
      </w:hyperlink>
    </w:p>
    <w:p w14:paraId="08663457" w14:textId="77777777" w:rsidR="008F57BB" w:rsidRDefault="00805EC7">
      <w:pPr>
        <w:pStyle w:val="Obsah2"/>
        <w:rPr>
          <w:rFonts w:cstheme="minorBidi"/>
          <w:noProof/>
          <w:szCs w:val="22"/>
        </w:rPr>
      </w:pPr>
      <w:hyperlink w:anchor="_Toc81216714" w:history="1">
        <w:r w:rsidR="008F57BB" w:rsidRPr="00961E97">
          <w:rPr>
            <w:rStyle w:val="Hypertextovodkaz"/>
            <w:noProof/>
          </w:rPr>
          <w:t>1.1</w:t>
        </w:r>
        <w:r w:rsidR="008F57BB">
          <w:rPr>
            <w:rFonts w:cstheme="minorBidi"/>
            <w:noProof/>
            <w:szCs w:val="22"/>
          </w:rPr>
          <w:tab/>
        </w:r>
        <w:r w:rsidR="008F57BB" w:rsidRPr="00961E97">
          <w:rPr>
            <w:rStyle w:val="Hypertextovodkaz"/>
            <w:noProof/>
            <w:bdr w:val="nil"/>
          </w:rPr>
          <w:t>Název ŠVP</w:t>
        </w:r>
        <w:r w:rsidR="008F57BB">
          <w:rPr>
            <w:noProof/>
            <w:webHidden/>
          </w:rPr>
          <w:tab/>
        </w:r>
        <w:r w:rsidR="008F57BB">
          <w:rPr>
            <w:noProof/>
            <w:webHidden/>
          </w:rPr>
          <w:fldChar w:fldCharType="begin"/>
        </w:r>
        <w:r w:rsidR="008F57BB">
          <w:rPr>
            <w:noProof/>
            <w:webHidden/>
          </w:rPr>
          <w:instrText xml:space="preserve"> PAGEREF _Toc81216714 \h </w:instrText>
        </w:r>
        <w:r w:rsidR="008F57BB">
          <w:rPr>
            <w:noProof/>
            <w:webHidden/>
          </w:rPr>
        </w:r>
        <w:r w:rsidR="008F57BB">
          <w:rPr>
            <w:noProof/>
            <w:webHidden/>
          </w:rPr>
          <w:fldChar w:fldCharType="separate"/>
        </w:r>
        <w:r w:rsidR="008F57BB">
          <w:rPr>
            <w:noProof/>
            <w:webHidden/>
          </w:rPr>
          <w:t>4</w:t>
        </w:r>
        <w:r w:rsidR="008F57BB">
          <w:rPr>
            <w:noProof/>
            <w:webHidden/>
          </w:rPr>
          <w:fldChar w:fldCharType="end"/>
        </w:r>
      </w:hyperlink>
    </w:p>
    <w:p w14:paraId="53F2B5E9" w14:textId="77777777" w:rsidR="008F57BB" w:rsidRDefault="00805EC7">
      <w:pPr>
        <w:pStyle w:val="Obsah2"/>
        <w:rPr>
          <w:rFonts w:cstheme="minorBidi"/>
          <w:noProof/>
          <w:szCs w:val="22"/>
        </w:rPr>
      </w:pPr>
      <w:hyperlink w:anchor="_Toc81216715" w:history="1">
        <w:r w:rsidR="008F57BB" w:rsidRPr="00961E97">
          <w:rPr>
            <w:rStyle w:val="Hypertextovodkaz"/>
            <w:noProof/>
          </w:rPr>
          <w:t>1.2</w:t>
        </w:r>
        <w:r w:rsidR="008F57BB">
          <w:rPr>
            <w:rFonts w:cstheme="minorBidi"/>
            <w:noProof/>
            <w:szCs w:val="22"/>
          </w:rPr>
          <w:tab/>
        </w:r>
        <w:r w:rsidR="008F57BB" w:rsidRPr="00961E97">
          <w:rPr>
            <w:rStyle w:val="Hypertextovodkaz"/>
            <w:noProof/>
            <w:bdr w:val="nil"/>
          </w:rPr>
          <w:t>Vzdělávací program</w:t>
        </w:r>
        <w:r w:rsidR="008F57BB">
          <w:rPr>
            <w:noProof/>
            <w:webHidden/>
          </w:rPr>
          <w:tab/>
        </w:r>
        <w:r w:rsidR="008F57BB">
          <w:rPr>
            <w:noProof/>
            <w:webHidden/>
          </w:rPr>
          <w:fldChar w:fldCharType="begin"/>
        </w:r>
        <w:r w:rsidR="008F57BB">
          <w:rPr>
            <w:noProof/>
            <w:webHidden/>
          </w:rPr>
          <w:instrText xml:space="preserve"> PAGEREF _Toc81216715 \h </w:instrText>
        </w:r>
        <w:r w:rsidR="008F57BB">
          <w:rPr>
            <w:noProof/>
            <w:webHidden/>
          </w:rPr>
        </w:r>
        <w:r w:rsidR="008F57BB">
          <w:rPr>
            <w:noProof/>
            <w:webHidden/>
          </w:rPr>
          <w:fldChar w:fldCharType="separate"/>
        </w:r>
        <w:r w:rsidR="008F57BB">
          <w:rPr>
            <w:noProof/>
            <w:webHidden/>
          </w:rPr>
          <w:t>4</w:t>
        </w:r>
        <w:r w:rsidR="008F57BB">
          <w:rPr>
            <w:noProof/>
            <w:webHidden/>
          </w:rPr>
          <w:fldChar w:fldCharType="end"/>
        </w:r>
      </w:hyperlink>
    </w:p>
    <w:p w14:paraId="2139905A" w14:textId="77777777" w:rsidR="008F57BB" w:rsidRDefault="00805EC7">
      <w:pPr>
        <w:pStyle w:val="Obsah2"/>
        <w:rPr>
          <w:rFonts w:cstheme="minorBidi"/>
          <w:noProof/>
          <w:szCs w:val="22"/>
        </w:rPr>
      </w:pPr>
      <w:hyperlink w:anchor="_Toc81216716" w:history="1">
        <w:r w:rsidR="008F57BB" w:rsidRPr="00961E97">
          <w:rPr>
            <w:rStyle w:val="Hypertextovodkaz"/>
            <w:noProof/>
          </w:rPr>
          <w:t>1.3</w:t>
        </w:r>
        <w:r w:rsidR="008F57BB">
          <w:rPr>
            <w:rFonts w:cstheme="minorBidi"/>
            <w:noProof/>
            <w:szCs w:val="22"/>
          </w:rPr>
          <w:tab/>
        </w:r>
        <w:r w:rsidR="008F57BB" w:rsidRPr="00961E97">
          <w:rPr>
            <w:rStyle w:val="Hypertextovodkaz"/>
            <w:noProof/>
            <w:bdr w:val="nil"/>
          </w:rPr>
          <w:t>Předkladatel</w:t>
        </w:r>
        <w:r w:rsidR="008F57BB">
          <w:rPr>
            <w:noProof/>
            <w:webHidden/>
          </w:rPr>
          <w:tab/>
        </w:r>
        <w:r w:rsidR="008F57BB">
          <w:rPr>
            <w:noProof/>
            <w:webHidden/>
          </w:rPr>
          <w:fldChar w:fldCharType="begin"/>
        </w:r>
        <w:r w:rsidR="008F57BB">
          <w:rPr>
            <w:noProof/>
            <w:webHidden/>
          </w:rPr>
          <w:instrText xml:space="preserve"> PAGEREF _Toc81216716 \h </w:instrText>
        </w:r>
        <w:r w:rsidR="008F57BB">
          <w:rPr>
            <w:noProof/>
            <w:webHidden/>
          </w:rPr>
        </w:r>
        <w:r w:rsidR="008F57BB">
          <w:rPr>
            <w:noProof/>
            <w:webHidden/>
          </w:rPr>
          <w:fldChar w:fldCharType="separate"/>
        </w:r>
        <w:r w:rsidR="008F57BB">
          <w:rPr>
            <w:noProof/>
            <w:webHidden/>
          </w:rPr>
          <w:t>4</w:t>
        </w:r>
        <w:r w:rsidR="008F57BB">
          <w:rPr>
            <w:noProof/>
            <w:webHidden/>
          </w:rPr>
          <w:fldChar w:fldCharType="end"/>
        </w:r>
      </w:hyperlink>
    </w:p>
    <w:p w14:paraId="386384F8" w14:textId="77777777" w:rsidR="008F57BB" w:rsidRDefault="00805EC7">
      <w:pPr>
        <w:pStyle w:val="Obsah2"/>
        <w:rPr>
          <w:rFonts w:cstheme="minorBidi"/>
          <w:noProof/>
          <w:szCs w:val="22"/>
        </w:rPr>
      </w:pPr>
      <w:hyperlink w:anchor="_Toc81216717" w:history="1">
        <w:r w:rsidR="008F57BB" w:rsidRPr="00961E97">
          <w:rPr>
            <w:rStyle w:val="Hypertextovodkaz"/>
            <w:noProof/>
          </w:rPr>
          <w:t>1.4</w:t>
        </w:r>
        <w:r w:rsidR="008F57BB">
          <w:rPr>
            <w:rFonts w:cstheme="minorBidi"/>
            <w:noProof/>
            <w:szCs w:val="22"/>
          </w:rPr>
          <w:tab/>
        </w:r>
        <w:r w:rsidR="008F57BB" w:rsidRPr="00961E97">
          <w:rPr>
            <w:rStyle w:val="Hypertextovodkaz"/>
            <w:noProof/>
            <w:bdr w:val="nil"/>
          </w:rPr>
          <w:t>Zřizovatel</w:t>
        </w:r>
        <w:r w:rsidR="008F57BB">
          <w:rPr>
            <w:noProof/>
            <w:webHidden/>
          </w:rPr>
          <w:tab/>
        </w:r>
        <w:r w:rsidR="008F57BB">
          <w:rPr>
            <w:noProof/>
            <w:webHidden/>
          </w:rPr>
          <w:fldChar w:fldCharType="begin"/>
        </w:r>
        <w:r w:rsidR="008F57BB">
          <w:rPr>
            <w:noProof/>
            <w:webHidden/>
          </w:rPr>
          <w:instrText xml:space="preserve"> PAGEREF _Toc81216717 \h </w:instrText>
        </w:r>
        <w:r w:rsidR="008F57BB">
          <w:rPr>
            <w:noProof/>
            <w:webHidden/>
          </w:rPr>
        </w:r>
        <w:r w:rsidR="008F57BB">
          <w:rPr>
            <w:noProof/>
            <w:webHidden/>
          </w:rPr>
          <w:fldChar w:fldCharType="separate"/>
        </w:r>
        <w:r w:rsidR="008F57BB">
          <w:rPr>
            <w:noProof/>
            <w:webHidden/>
          </w:rPr>
          <w:t>4</w:t>
        </w:r>
        <w:r w:rsidR="008F57BB">
          <w:rPr>
            <w:noProof/>
            <w:webHidden/>
          </w:rPr>
          <w:fldChar w:fldCharType="end"/>
        </w:r>
      </w:hyperlink>
    </w:p>
    <w:p w14:paraId="5CF0E161" w14:textId="77777777" w:rsidR="008F57BB" w:rsidRDefault="00805EC7">
      <w:pPr>
        <w:pStyle w:val="Obsah2"/>
        <w:rPr>
          <w:rFonts w:cstheme="minorBidi"/>
          <w:noProof/>
          <w:szCs w:val="22"/>
        </w:rPr>
      </w:pPr>
      <w:hyperlink w:anchor="_Toc81216718" w:history="1">
        <w:r w:rsidR="008F57BB" w:rsidRPr="00961E97">
          <w:rPr>
            <w:rStyle w:val="Hypertextovodkaz"/>
            <w:noProof/>
          </w:rPr>
          <w:t>1.5</w:t>
        </w:r>
        <w:r w:rsidR="008F57BB">
          <w:rPr>
            <w:rFonts w:cstheme="minorBidi"/>
            <w:noProof/>
            <w:szCs w:val="22"/>
          </w:rPr>
          <w:tab/>
        </w:r>
        <w:r w:rsidR="008F57BB" w:rsidRPr="00961E97">
          <w:rPr>
            <w:rStyle w:val="Hypertextovodkaz"/>
            <w:noProof/>
            <w:bdr w:val="nil"/>
          </w:rPr>
          <w:t>Platnost dokumentu</w:t>
        </w:r>
        <w:r w:rsidR="008F57BB">
          <w:rPr>
            <w:noProof/>
            <w:webHidden/>
          </w:rPr>
          <w:tab/>
        </w:r>
        <w:r w:rsidR="008F57BB">
          <w:rPr>
            <w:noProof/>
            <w:webHidden/>
          </w:rPr>
          <w:fldChar w:fldCharType="begin"/>
        </w:r>
        <w:r w:rsidR="008F57BB">
          <w:rPr>
            <w:noProof/>
            <w:webHidden/>
          </w:rPr>
          <w:instrText xml:space="preserve"> PAGEREF _Toc81216718 \h </w:instrText>
        </w:r>
        <w:r w:rsidR="008F57BB">
          <w:rPr>
            <w:noProof/>
            <w:webHidden/>
          </w:rPr>
        </w:r>
        <w:r w:rsidR="008F57BB">
          <w:rPr>
            <w:noProof/>
            <w:webHidden/>
          </w:rPr>
          <w:fldChar w:fldCharType="separate"/>
        </w:r>
        <w:r w:rsidR="008F57BB">
          <w:rPr>
            <w:noProof/>
            <w:webHidden/>
          </w:rPr>
          <w:t>4</w:t>
        </w:r>
        <w:r w:rsidR="008F57BB">
          <w:rPr>
            <w:noProof/>
            <w:webHidden/>
          </w:rPr>
          <w:fldChar w:fldCharType="end"/>
        </w:r>
      </w:hyperlink>
    </w:p>
    <w:p w14:paraId="2003246D" w14:textId="77777777" w:rsidR="008F57BB" w:rsidRDefault="00805EC7">
      <w:pPr>
        <w:pStyle w:val="Obsah1"/>
        <w:rPr>
          <w:rFonts w:cstheme="minorBidi"/>
          <w:noProof/>
          <w:szCs w:val="22"/>
        </w:rPr>
      </w:pPr>
      <w:hyperlink w:anchor="_Toc81216719" w:history="1">
        <w:r w:rsidR="008F57BB" w:rsidRPr="00961E97">
          <w:rPr>
            <w:rStyle w:val="Hypertextovodkaz"/>
            <w:noProof/>
            <w:bdr w:val="nil"/>
          </w:rPr>
          <w:t>2</w:t>
        </w:r>
        <w:r w:rsidR="008F57BB">
          <w:rPr>
            <w:rFonts w:cstheme="minorBidi"/>
            <w:noProof/>
            <w:szCs w:val="22"/>
          </w:rPr>
          <w:tab/>
        </w:r>
        <w:r w:rsidR="008F57BB" w:rsidRPr="00961E97">
          <w:rPr>
            <w:rStyle w:val="Hypertextovodkaz"/>
            <w:noProof/>
            <w:bdr w:val="nil"/>
          </w:rPr>
          <w:t>Charakteristika školy</w:t>
        </w:r>
        <w:r w:rsidR="008F57BB">
          <w:rPr>
            <w:noProof/>
            <w:webHidden/>
          </w:rPr>
          <w:tab/>
        </w:r>
        <w:r w:rsidR="008F57BB">
          <w:rPr>
            <w:noProof/>
            <w:webHidden/>
          </w:rPr>
          <w:fldChar w:fldCharType="begin"/>
        </w:r>
        <w:r w:rsidR="008F57BB">
          <w:rPr>
            <w:noProof/>
            <w:webHidden/>
          </w:rPr>
          <w:instrText xml:space="preserve"> PAGEREF _Toc81216719 \h </w:instrText>
        </w:r>
        <w:r w:rsidR="008F57BB">
          <w:rPr>
            <w:noProof/>
            <w:webHidden/>
          </w:rPr>
        </w:r>
        <w:r w:rsidR="008F57BB">
          <w:rPr>
            <w:noProof/>
            <w:webHidden/>
          </w:rPr>
          <w:fldChar w:fldCharType="separate"/>
        </w:r>
        <w:r w:rsidR="008F57BB">
          <w:rPr>
            <w:noProof/>
            <w:webHidden/>
          </w:rPr>
          <w:t>5</w:t>
        </w:r>
        <w:r w:rsidR="008F57BB">
          <w:rPr>
            <w:noProof/>
            <w:webHidden/>
          </w:rPr>
          <w:fldChar w:fldCharType="end"/>
        </w:r>
      </w:hyperlink>
    </w:p>
    <w:p w14:paraId="33992970" w14:textId="77777777" w:rsidR="008F57BB" w:rsidRDefault="00805EC7">
      <w:pPr>
        <w:pStyle w:val="Obsah2"/>
        <w:rPr>
          <w:rFonts w:cstheme="minorBidi"/>
          <w:noProof/>
          <w:szCs w:val="22"/>
        </w:rPr>
      </w:pPr>
      <w:hyperlink w:anchor="_Toc81216720" w:history="1">
        <w:r w:rsidR="008F57BB" w:rsidRPr="00961E97">
          <w:rPr>
            <w:rStyle w:val="Hypertextovodkaz"/>
            <w:noProof/>
          </w:rPr>
          <w:t>2.1</w:t>
        </w:r>
        <w:r w:rsidR="008F57BB">
          <w:rPr>
            <w:rFonts w:cstheme="minorBidi"/>
            <w:noProof/>
            <w:szCs w:val="22"/>
          </w:rPr>
          <w:tab/>
        </w:r>
        <w:r w:rsidR="008F57BB" w:rsidRPr="00961E97">
          <w:rPr>
            <w:rStyle w:val="Hypertextovodkaz"/>
            <w:noProof/>
            <w:bdr w:val="nil"/>
          </w:rPr>
          <w:t>Velikost školy</w:t>
        </w:r>
        <w:r w:rsidR="008F57BB">
          <w:rPr>
            <w:noProof/>
            <w:webHidden/>
          </w:rPr>
          <w:tab/>
        </w:r>
        <w:r w:rsidR="008F57BB">
          <w:rPr>
            <w:noProof/>
            <w:webHidden/>
          </w:rPr>
          <w:fldChar w:fldCharType="begin"/>
        </w:r>
        <w:r w:rsidR="008F57BB">
          <w:rPr>
            <w:noProof/>
            <w:webHidden/>
          </w:rPr>
          <w:instrText xml:space="preserve"> PAGEREF _Toc81216720 \h </w:instrText>
        </w:r>
        <w:r w:rsidR="008F57BB">
          <w:rPr>
            <w:noProof/>
            <w:webHidden/>
          </w:rPr>
        </w:r>
        <w:r w:rsidR="008F57BB">
          <w:rPr>
            <w:noProof/>
            <w:webHidden/>
          </w:rPr>
          <w:fldChar w:fldCharType="separate"/>
        </w:r>
        <w:r w:rsidR="008F57BB">
          <w:rPr>
            <w:noProof/>
            <w:webHidden/>
          </w:rPr>
          <w:t>5</w:t>
        </w:r>
        <w:r w:rsidR="008F57BB">
          <w:rPr>
            <w:noProof/>
            <w:webHidden/>
          </w:rPr>
          <w:fldChar w:fldCharType="end"/>
        </w:r>
      </w:hyperlink>
    </w:p>
    <w:p w14:paraId="15D77E3D" w14:textId="77777777" w:rsidR="008F57BB" w:rsidRDefault="00805EC7">
      <w:pPr>
        <w:pStyle w:val="Obsah2"/>
        <w:rPr>
          <w:rFonts w:cstheme="minorBidi"/>
          <w:noProof/>
          <w:szCs w:val="22"/>
        </w:rPr>
      </w:pPr>
      <w:hyperlink w:anchor="_Toc81216721" w:history="1">
        <w:r w:rsidR="008F57BB" w:rsidRPr="00961E97">
          <w:rPr>
            <w:rStyle w:val="Hypertextovodkaz"/>
            <w:noProof/>
          </w:rPr>
          <w:t>2.2</w:t>
        </w:r>
        <w:r w:rsidR="008F57BB">
          <w:rPr>
            <w:rFonts w:cstheme="minorBidi"/>
            <w:noProof/>
            <w:szCs w:val="22"/>
          </w:rPr>
          <w:tab/>
        </w:r>
        <w:r w:rsidR="008F57BB" w:rsidRPr="00961E97">
          <w:rPr>
            <w:rStyle w:val="Hypertextovodkaz"/>
            <w:noProof/>
            <w:bdr w:val="nil"/>
          </w:rPr>
          <w:t>Umístění školy</w:t>
        </w:r>
        <w:r w:rsidR="008F57BB">
          <w:rPr>
            <w:noProof/>
            <w:webHidden/>
          </w:rPr>
          <w:tab/>
        </w:r>
        <w:r w:rsidR="008F57BB">
          <w:rPr>
            <w:noProof/>
            <w:webHidden/>
          </w:rPr>
          <w:fldChar w:fldCharType="begin"/>
        </w:r>
        <w:r w:rsidR="008F57BB">
          <w:rPr>
            <w:noProof/>
            <w:webHidden/>
          </w:rPr>
          <w:instrText xml:space="preserve"> PAGEREF _Toc81216721 \h </w:instrText>
        </w:r>
        <w:r w:rsidR="008F57BB">
          <w:rPr>
            <w:noProof/>
            <w:webHidden/>
          </w:rPr>
        </w:r>
        <w:r w:rsidR="008F57BB">
          <w:rPr>
            <w:noProof/>
            <w:webHidden/>
          </w:rPr>
          <w:fldChar w:fldCharType="separate"/>
        </w:r>
        <w:r w:rsidR="008F57BB">
          <w:rPr>
            <w:noProof/>
            <w:webHidden/>
          </w:rPr>
          <w:t>5</w:t>
        </w:r>
        <w:r w:rsidR="008F57BB">
          <w:rPr>
            <w:noProof/>
            <w:webHidden/>
          </w:rPr>
          <w:fldChar w:fldCharType="end"/>
        </w:r>
      </w:hyperlink>
    </w:p>
    <w:p w14:paraId="0712A7C1" w14:textId="77777777" w:rsidR="008F57BB" w:rsidRDefault="00805EC7">
      <w:pPr>
        <w:pStyle w:val="Obsah2"/>
        <w:rPr>
          <w:rFonts w:cstheme="minorBidi"/>
          <w:noProof/>
          <w:szCs w:val="22"/>
        </w:rPr>
      </w:pPr>
      <w:hyperlink w:anchor="_Toc81216722" w:history="1">
        <w:r w:rsidR="008F57BB" w:rsidRPr="00961E97">
          <w:rPr>
            <w:rStyle w:val="Hypertextovodkaz"/>
            <w:noProof/>
          </w:rPr>
          <w:t>2.3</w:t>
        </w:r>
        <w:r w:rsidR="008F57BB">
          <w:rPr>
            <w:rFonts w:cstheme="minorBidi"/>
            <w:noProof/>
            <w:szCs w:val="22"/>
          </w:rPr>
          <w:tab/>
        </w:r>
        <w:r w:rsidR="008F57BB" w:rsidRPr="00961E97">
          <w:rPr>
            <w:rStyle w:val="Hypertextovodkaz"/>
            <w:noProof/>
            <w:bdr w:val="nil"/>
          </w:rPr>
          <w:t>Charakteristika žáků</w:t>
        </w:r>
        <w:r w:rsidR="008F57BB">
          <w:rPr>
            <w:noProof/>
            <w:webHidden/>
          </w:rPr>
          <w:tab/>
        </w:r>
        <w:r w:rsidR="008F57BB">
          <w:rPr>
            <w:noProof/>
            <w:webHidden/>
          </w:rPr>
          <w:fldChar w:fldCharType="begin"/>
        </w:r>
        <w:r w:rsidR="008F57BB">
          <w:rPr>
            <w:noProof/>
            <w:webHidden/>
          </w:rPr>
          <w:instrText xml:space="preserve"> PAGEREF _Toc81216722 \h </w:instrText>
        </w:r>
        <w:r w:rsidR="008F57BB">
          <w:rPr>
            <w:noProof/>
            <w:webHidden/>
          </w:rPr>
        </w:r>
        <w:r w:rsidR="008F57BB">
          <w:rPr>
            <w:noProof/>
            <w:webHidden/>
          </w:rPr>
          <w:fldChar w:fldCharType="separate"/>
        </w:r>
        <w:r w:rsidR="008F57BB">
          <w:rPr>
            <w:noProof/>
            <w:webHidden/>
          </w:rPr>
          <w:t>5</w:t>
        </w:r>
        <w:r w:rsidR="008F57BB">
          <w:rPr>
            <w:noProof/>
            <w:webHidden/>
          </w:rPr>
          <w:fldChar w:fldCharType="end"/>
        </w:r>
      </w:hyperlink>
    </w:p>
    <w:p w14:paraId="71BA566D" w14:textId="77777777" w:rsidR="008F57BB" w:rsidRDefault="00805EC7">
      <w:pPr>
        <w:pStyle w:val="Obsah2"/>
        <w:rPr>
          <w:rFonts w:cstheme="minorBidi"/>
          <w:noProof/>
          <w:szCs w:val="22"/>
        </w:rPr>
      </w:pPr>
      <w:hyperlink w:anchor="_Toc81216723" w:history="1">
        <w:r w:rsidR="008F57BB" w:rsidRPr="00961E97">
          <w:rPr>
            <w:rStyle w:val="Hypertextovodkaz"/>
            <w:noProof/>
          </w:rPr>
          <w:t>2.4</w:t>
        </w:r>
        <w:r w:rsidR="008F57BB">
          <w:rPr>
            <w:rFonts w:cstheme="minorBidi"/>
            <w:noProof/>
            <w:szCs w:val="22"/>
          </w:rPr>
          <w:tab/>
        </w:r>
        <w:r w:rsidR="008F57BB" w:rsidRPr="00961E97">
          <w:rPr>
            <w:rStyle w:val="Hypertextovodkaz"/>
            <w:noProof/>
            <w:bdr w:val="nil"/>
          </w:rPr>
          <w:t>Podmínky a vybavení školy</w:t>
        </w:r>
        <w:r w:rsidR="008F57BB">
          <w:rPr>
            <w:noProof/>
            <w:webHidden/>
          </w:rPr>
          <w:tab/>
        </w:r>
        <w:r w:rsidR="008F57BB">
          <w:rPr>
            <w:noProof/>
            <w:webHidden/>
          </w:rPr>
          <w:fldChar w:fldCharType="begin"/>
        </w:r>
        <w:r w:rsidR="008F57BB">
          <w:rPr>
            <w:noProof/>
            <w:webHidden/>
          </w:rPr>
          <w:instrText xml:space="preserve"> PAGEREF _Toc81216723 \h </w:instrText>
        </w:r>
        <w:r w:rsidR="008F57BB">
          <w:rPr>
            <w:noProof/>
            <w:webHidden/>
          </w:rPr>
        </w:r>
        <w:r w:rsidR="008F57BB">
          <w:rPr>
            <w:noProof/>
            <w:webHidden/>
          </w:rPr>
          <w:fldChar w:fldCharType="separate"/>
        </w:r>
        <w:r w:rsidR="008F57BB">
          <w:rPr>
            <w:noProof/>
            <w:webHidden/>
          </w:rPr>
          <w:t>5</w:t>
        </w:r>
        <w:r w:rsidR="008F57BB">
          <w:rPr>
            <w:noProof/>
            <w:webHidden/>
          </w:rPr>
          <w:fldChar w:fldCharType="end"/>
        </w:r>
      </w:hyperlink>
    </w:p>
    <w:p w14:paraId="14928019" w14:textId="77777777" w:rsidR="008F57BB" w:rsidRDefault="00805EC7">
      <w:pPr>
        <w:pStyle w:val="Obsah2"/>
        <w:rPr>
          <w:rFonts w:cstheme="minorBidi"/>
          <w:noProof/>
          <w:szCs w:val="22"/>
        </w:rPr>
      </w:pPr>
      <w:hyperlink w:anchor="_Toc81216724" w:history="1">
        <w:r w:rsidR="008F57BB" w:rsidRPr="00961E97">
          <w:rPr>
            <w:rStyle w:val="Hypertextovodkaz"/>
            <w:noProof/>
          </w:rPr>
          <w:t>2.5</w:t>
        </w:r>
        <w:r w:rsidR="008F57BB">
          <w:rPr>
            <w:rFonts w:cstheme="minorBidi"/>
            <w:noProof/>
            <w:szCs w:val="22"/>
          </w:rPr>
          <w:tab/>
        </w:r>
        <w:r w:rsidR="008F57BB" w:rsidRPr="00961E97">
          <w:rPr>
            <w:rStyle w:val="Hypertextovodkaz"/>
            <w:noProof/>
            <w:bdr w:val="nil"/>
          </w:rPr>
          <w:t>Charakteristika pedagogického sboru</w:t>
        </w:r>
        <w:r w:rsidR="008F57BB">
          <w:rPr>
            <w:noProof/>
            <w:webHidden/>
          </w:rPr>
          <w:tab/>
        </w:r>
        <w:r w:rsidR="008F57BB">
          <w:rPr>
            <w:noProof/>
            <w:webHidden/>
          </w:rPr>
          <w:fldChar w:fldCharType="begin"/>
        </w:r>
        <w:r w:rsidR="008F57BB">
          <w:rPr>
            <w:noProof/>
            <w:webHidden/>
          </w:rPr>
          <w:instrText xml:space="preserve"> PAGEREF _Toc81216724 \h </w:instrText>
        </w:r>
        <w:r w:rsidR="008F57BB">
          <w:rPr>
            <w:noProof/>
            <w:webHidden/>
          </w:rPr>
        </w:r>
        <w:r w:rsidR="008F57BB">
          <w:rPr>
            <w:noProof/>
            <w:webHidden/>
          </w:rPr>
          <w:fldChar w:fldCharType="separate"/>
        </w:r>
        <w:r w:rsidR="008F57BB">
          <w:rPr>
            <w:noProof/>
            <w:webHidden/>
          </w:rPr>
          <w:t>7</w:t>
        </w:r>
        <w:r w:rsidR="008F57BB">
          <w:rPr>
            <w:noProof/>
            <w:webHidden/>
          </w:rPr>
          <w:fldChar w:fldCharType="end"/>
        </w:r>
      </w:hyperlink>
    </w:p>
    <w:p w14:paraId="5348F328" w14:textId="77777777" w:rsidR="008F57BB" w:rsidRDefault="00805EC7">
      <w:pPr>
        <w:pStyle w:val="Obsah2"/>
        <w:rPr>
          <w:rFonts w:cstheme="minorBidi"/>
          <w:noProof/>
          <w:szCs w:val="22"/>
        </w:rPr>
      </w:pPr>
      <w:hyperlink w:anchor="_Toc81216725" w:history="1">
        <w:r w:rsidR="008F57BB" w:rsidRPr="00961E97">
          <w:rPr>
            <w:rStyle w:val="Hypertextovodkaz"/>
            <w:noProof/>
          </w:rPr>
          <w:t>2.6</w:t>
        </w:r>
        <w:r w:rsidR="008F57BB">
          <w:rPr>
            <w:rFonts w:cstheme="minorBidi"/>
            <w:noProof/>
            <w:szCs w:val="22"/>
          </w:rPr>
          <w:tab/>
        </w:r>
        <w:r w:rsidR="008F57BB" w:rsidRPr="00961E97">
          <w:rPr>
            <w:rStyle w:val="Hypertextovodkaz"/>
            <w:noProof/>
            <w:bdr w:val="nil"/>
          </w:rPr>
          <w:t>Dlouhodobé projekty</w:t>
        </w:r>
        <w:r w:rsidR="008F57BB">
          <w:rPr>
            <w:noProof/>
            <w:webHidden/>
          </w:rPr>
          <w:tab/>
        </w:r>
        <w:r w:rsidR="008F57BB">
          <w:rPr>
            <w:noProof/>
            <w:webHidden/>
          </w:rPr>
          <w:fldChar w:fldCharType="begin"/>
        </w:r>
        <w:r w:rsidR="008F57BB">
          <w:rPr>
            <w:noProof/>
            <w:webHidden/>
          </w:rPr>
          <w:instrText xml:space="preserve"> PAGEREF _Toc81216725 \h </w:instrText>
        </w:r>
        <w:r w:rsidR="008F57BB">
          <w:rPr>
            <w:noProof/>
            <w:webHidden/>
          </w:rPr>
        </w:r>
        <w:r w:rsidR="008F57BB">
          <w:rPr>
            <w:noProof/>
            <w:webHidden/>
          </w:rPr>
          <w:fldChar w:fldCharType="separate"/>
        </w:r>
        <w:r w:rsidR="008F57BB">
          <w:rPr>
            <w:noProof/>
            <w:webHidden/>
          </w:rPr>
          <w:t>7</w:t>
        </w:r>
        <w:r w:rsidR="008F57BB">
          <w:rPr>
            <w:noProof/>
            <w:webHidden/>
          </w:rPr>
          <w:fldChar w:fldCharType="end"/>
        </w:r>
      </w:hyperlink>
    </w:p>
    <w:p w14:paraId="30A52896" w14:textId="77777777" w:rsidR="008F57BB" w:rsidRDefault="00805EC7">
      <w:pPr>
        <w:pStyle w:val="Obsah2"/>
        <w:rPr>
          <w:rFonts w:cstheme="minorBidi"/>
          <w:noProof/>
          <w:szCs w:val="22"/>
        </w:rPr>
      </w:pPr>
      <w:hyperlink w:anchor="_Toc81216726" w:history="1">
        <w:r w:rsidR="008F57BB" w:rsidRPr="00961E97">
          <w:rPr>
            <w:rStyle w:val="Hypertextovodkaz"/>
            <w:noProof/>
          </w:rPr>
          <w:t>2.7</w:t>
        </w:r>
        <w:r w:rsidR="008F57BB">
          <w:rPr>
            <w:rFonts w:cstheme="minorBidi"/>
            <w:noProof/>
            <w:szCs w:val="22"/>
          </w:rPr>
          <w:tab/>
        </w:r>
        <w:r w:rsidR="008F57BB" w:rsidRPr="00961E97">
          <w:rPr>
            <w:rStyle w:val="Hypertextovodkaz"/>
            <w:noProof/>
            <w:bdr w:val="nil"/>
          </w:rPr>
          <w:t>Mezinárodní spolupráce</w:t>
        </w:r>
        <w:r w:rsidR="008F57BB">
          <w:rPr>
            <w:noProof/>
            <w:webHidden/>
          </w:rPr>
          <w:tab/>
        </w:r>
        <w:r w:rsidR="008F57BB">
          <w:rPr>
            <w:noProof/>
            <w:webHidden/>
          </w:rPr>
          <w:fldChar w:fldCharType="begin"/>
        </w:r>
        <w:r w:rsidR="008F57BB">
          <w:rPr>
            <w:noProof/>
            <w:webHidden/>
          </w:rPr>
          <w:instrText xml:space="preserve"> PAGEREF _Toc81216726 \h </w:instrText>
        </w:r>
        <w:r w:rsidR="008F57BB">
          <w:rPr>
            <w:noProof/>
            <w:webHidden/>
          </w:rPr>
        </w:r>
        <w:r w:rsidR="008F57BB">
          <w:rPr>
            <w:noProof/>
            <w:webHidden/>
          </w:rPr>
          <w:fldChar w:fldCharType="separate"/>
        </w:r>
        <w:r w:rsidR="008F57BB">
          <w:rPr>
            <w:noProof/>
            <w:webHidden/>
          </w:rPr>
          <w:t>7</w:t>
        </w:r>
        <w:r w:rsidR="008F57BB">
          <w:rPr>
            <w:noProof/>
            <w:webHidden/>
          </w:rPr>
          <w:fldChar w:fldCharType="end"/>
        </w:r>
      </w:hyperlink>
    </w:p>
    <w:p w14:paraId="4B12E147" w14:textId="77777777" w:rsidR="008F57BB" w:rsidRDefault="00805EC7">
      <w:pPr>
        <w:pStyle w:val="Obsah2"/>
        <w:rPr>
          <w:rFonts w:cstheme="minorBidi"/>
          <w:noProof/>
          <w:szCs w:val="22"/>
        </w:rPr>
      </w:pPr>
      <w:hyperlink w:anchor="_Toc81216727" w:history="1">
        <w:r w:rsidR="008F57BB" w:rsidRPr="00961E97">
          <w:rPr>
            <w:rStyle w:val="Hypertextovodkaz"/>
            <w:noProof/>
          </w:rPr>
          <w:t>2.8</w:t>
        </w:r>
        <w:r w:rsidR="008F57BB">
          <w:rPr>
            <w:rFonts w:cstheme="minorBidi"/>
            <w:noProof/>
            <w:szCs w:val="22"/>
          </w:rPr>
          <w:tab/>
        </w:r>
        <w:r w:rsidR="008F57BB" w:rsidRPr="00961E97">
          <w:rPr>
            <w:rStyle w:val="Hypertextovodkaz"/>
            <w:noProof/>
            <w:bdr w:val="nil"/>
          </w:rPr>
          <w:t>Formy spolupráce se zákonnými zástupci a dalšími sociálními partnery</w:t>
        </w:r>
        <w:r w:rsidR="008F57BB">
          <w:rPr>
            <w:noProof/>
            <w:webHidden/>
          </w:rPr>
          <w:tab/>
        </w:r>
        <w:r w:rsidR="008F57BB">
          <w:rPr>
            <w:noProof/>
            <w:webHidden/>
          </w:rPr>
          <w:fldChar w:fldCharType="begin"/>
        </w:r>
        <w:r w:rsidR="008F57BB">
          <w:rPr>
            <w:noProof/>
            <w:webHidden/>
          </w:rPr>
          <w:instrText xml:space="preserve"> PAGEREF _Toc81216727 \h </w:instrText>
        </w:r>
        <w:r w:rsidR="008F57BB">
          <w:rPr>
            <w:noProof/>
            <w:webHidden/>
          </w:rPr>
        </w:r>
        <w:r w:rsidR="008F57BB">
          <w:rPr>
            <w:noProof/>
            <w:webHidden/>
          </w:rPr>
          <w:fldChar w:fldCharType="separate"/>
        </w:r>
        <w:r w:rsidR="008F57BB">
          <w:rPr>
            <w:noProof/>
            <w:webHidden/>
          </w:rPr>
          <w:t>8</w:t>
        </w:r>
        <w:r w:rsidR="008F57BB">
          <w:rPr>
            <w:noProof/>
            <w:webHidden/>
          </w:rPr>
          <w:fldChar w:fldCharType="end"/>
        </w:r>
      </w:hyperlink>
    </w:p>
    <w:p w14:paraId="2E593204" w14:textId="77777777" w:rsidR="008F57BB" w:rsidRDefault="00805EC7">
      <w:pPr>
        <w:pStyle w:val="Obsah2"/>
        <w:rPr>
          <w:rFonts w:cstheme="minorBidi"/>
          <w:noProof/>
          <w:szCs w:val="22"/>
        </w:rPr>
      </w:pPr>
      <w:hyperlink w:anchor="_Toc81216728" w:history="1">
        <w:r w:rsidR="008F57BB" w:rsidRPr="00961E97">
          <w:rPr>
            <w:rStyle w:val="Hypertextovodkaz"/>
            <w:noProof/>
          </w:rPr>
          <w:t>2.9</w:t>
        </w:r>
        <w:r w:rsidR="008F57BB">
          <w:rPr>
            <w:rFonts w:cstheme="minorBidi"/>
            <w:noProof/>
            <w:szCs w:val="22"/>
          </w:rPr>
          <w:tab/>
        </w:r>
        <w:r w:rsidR="008F57BB" w:rsidRPr="00961E97">
          <w:rPr>
            <w:rStyle w:val="Hypertextovodkaz"/>
            <w:noProof/>
            <w:bdr w:val="nil"/>
          </w:rPr>
          <w:t>Spolupráce s dalšími institucemi</w:t>
        </w:r>
        <w:r w:rsidR="008F57BB">
          <w:rPr>
            <w:noProof/>
            <w:webHidden/>
          </w:rPr>
          <w:tab/>
        </w:r>
        <w:r w:rsidR="008F57BB">
          <w:rPr>
            <w:noProof/>
            <w:webHidden/>
          </w:rPr>
          <w:fldChar w:fldCharType="begin"/>
        </w:r>
        <w:r w:rsidR="008F57BB">
          <w:rPr>
            <w:noProof/>
            <w:webHidden/>
          </w:rPr>
          <w:instrText xml:space="preserve"> PAGEREF _Toc81216728 \h </w:instrText>
        </w:r>
        <w:r w:rsidR="008F57BB">
          <w:rPr>
            <w:noProof/>
            <w:webHidden/>
          </w:rPr>
        </w:r>
        <w:r w:rsidR="008F57BB">
          <w:rPr>
            <w:noProof/>
            <w:webHidden/>
          </w:rPr>
          <w:fldChar w:fldCharType="separate"/>
        </w:r>
        <w:r w:rsidR="008F57BB">
          <w:rPr>
            <w:noProof/>
            <w:webHidden/>
          </w:rPr>
          <w:t>8</w:t>
        </w:r>
        <w:r w:rsidR="008F57BB">
          <w:rPr>
            <w:noProof/>
            <w:webHidden/>
          </w:rPr>
          <w:fldChar w:fldCharType="end"/>
        </w:r>
      </w:hyperlink>
    </w:p>
    <w:p w14:paraId="2EE09966" w14:textId="77777777" w:rsidR="008F57BB" w:rsidRDefault="00805EC7">
      <w:pPr>
        <w:pStyle w:val="Obsah2"/>
        <w:rPr>
          <w:rFonts w:cstheme="minorBidi"/>
          <w:noProof/>
          <w:szCs w:val="22"/>
        </w:rPr>
      </w:pPr>
      <w:hyperlink w:anchor="_Toc81216729" w:history="1">
        <w:r w:rsidR="008F57BB" w:rsidRPr="00961E97">
          <w:rPr>
            <w:rStyle w:val="Hypertextovodkaz"/>
            <w:noProof/>
          </w:rPr>
          <w:t>2.10</w:t>
        </w:r>
        <w:r w:rsidR="008F57BB">
          <w:rPr>
            <w:rFonts w:cstheme="minorBidi"/>
            <w:noProof/>
            <w:szCs w:val="22"/>
          </w:rPr>
          <w:tab/>
        </w:r>
        <w:r w:rsidR="008F57BB" w:rsidRPr="00961E97">
          <w:rPr>
            <w:rStyle w:val="Hypertextovodkaz"/>
            <w:noProof/>
          </w:rPr>
          <w:t>Organizace výuky v případě mimořádných opatření</w:t>
        </w:r>
        <w:r w:rsidR="008F57BB">
          <w:rPr>
            <w:noProof/>
            <w:webHidden/>
          </w:rPr>
          <w:tab/>
        </w:r>
        <w:r w:rsidR="008F57BB">
          <w:rPr>
            <w:noProof/>
            <w:webHidden/>
          </w:rPr>
          <w:fldChar w:fldCharType="begin"/>
        </w:r>
        <w:r w:rsidR="008F57BB">
          <w:rPr>
            <w:noProof/>
            <w:webHidden/>
          </w:rPr>
          <w:instrText xml:space="preserve"> PAGEREF _Toc81216729 \h </w:instrText>
        </w:r>
        <w:r w:rsidR="008F57BB">
          <w:rPr>
            <w:noProof/>
            <w:webHidden/>
          </w:rPr>
        </w:r>
        <w:r w:rsidR="008F57BB">
          <w:rPr>
            <w:noProof/>
            <w:webHidden/>
          </w:rPr>
          <w:fldChar w:fldCharType="separate"/>
        </w:r>
        <w:r w:rsidR="008F57BB">
          <w:rPr>
            <w:noProof/>
            <w:webHidden/>
          </w:rPr>
          <w:t>9</w:t>
        </w:r>
        <w:r w:rsidR="008F57BB">
          <w:rPr>
            <w:noProof/>
            <w:webHidden/>
          </w:rPr>
          <w:fldChar w:fldCharType="end"/>
        </w:r>
      </w:hyperlink>
    </w:p>
    <w:p w14:paraId="79699EA4" w14:textId="77777777" w:rsidR="008F57BB" w:rsidRDefault="00805EC7">
      <w:pPr>
        <w:pStyle w:val="Obsah1"/>
        <w:rPr>
          <w:rFonts w:cstheme="minorBidi"/>
          <w:noProof/>
          <w:szCs w:val="22"/>
        </w:rPr>
      </w:pPr>
      <w:hyperlink w:anchor="_Toc81216730" w:history="1">
        <w:r w:rsidR="008F57BB" w:rsidRPr="00961E97">
          <w:rPr>
            <w:rStyle w:val="Hypertextovodkaz"/>
            <w:noProof/>
            <w:bdr w:val="nil"/>
          </w:rPr>
          <w:t>3</w:t>
        </w:r>
        <w:r w:rsidR="008F57BB">
          <w:rPr>
            <w:rFonts w:cstheme="minorBidi"/>
            <w:noProof/>
            <w:szCs w:val="22"/>
          </w:rPr>
          <w:tab/>
        </w:r>
        <w:r w:rsidR="008F57BB" w:rsidRPr="00961E97">
          <w:rPr>
            <w:rStyle w:val="Hypertextovodkaz"/>
            <w:noProof/>
            <w:bdr w:val="nil"/>
          </w:rPr>
          <w:t>Charakteristika ŠVP</w:t>
        </w:r>
        <w:r w:rsidR="008F57BB">
          <w:rPr>
            <w:noProof/>
            <w:webHidden/>
          </w:rPr>
          <w:tab/>
        </w:r>
        <w:r w:rsidR="008F57BB">
          <w:rPr>
            <w:noProof/>
            <w:webHidden/>
          </w:rPr>
          <w:fldChar w:fldCharType="begin"/>
        </w:r>
        <w:r w:rsidR="008F57BB">
          <w:rPr>
            <w:noProof/>
            <w:webHidden/>
          </w:rPr>
          <w:instrText xml:space="preserve"> PAGEREF _Toc81216730 \h </w:instrText>
        </w:r>
        <w:r w:rsidR="008F57BB">
          <w:rPr>
            <w:noProof/>
            <w:webHidden/>
          </w:rPr>
        </w:r>
        <w:r w:rsidR="008F57BB">
          <w:rPr>
            <w:noProof/>
            <w:webHidden/>
          </w:rPr>
          <w:fldChar w:fldCharType="separate"/>
        </w:r>
        <w:r w:rsidR="008F57BB">
          <w:rPr>
            <w:noProof/>
            <w:webHidden/>
          </w:rPr>
          <w:t>11</w:t>
        </w:r>
        <w:r w:rsidR="008F57BB">
          <w:rPr>
            <w:noProof/>
            <w:webHidden/>
          </w:rPr>
          <w:fldChar w:fldCharType="end"/>
        </w:r>
      </w:hyperlink>
    </w:p>
    <w:p w14:paraId="63F7E972" w14:textId="77777777" w:rsidR="008F57BB" w:rsidRDefault="00805EC7">
      <w:pPr>
        <w:pStyle w:val="Obsah2"/>
        <w:rPr>
          <w:rFonts w:cstheme="minorBidi"/>
          <w:noProof/>
          <w:szCs w:val="22"/>
        </w:rPr>
      </w:pPr>
      <w:hyperlink w:anchor="_Toc81216731" w:history="1">
        <w:r w:rsidR="008F57BB" w:rsidRPr="00961E97">
          <w:rPr>
            <w:rStyle w:val="Hypertextovodkaz"/>
            <w:noProof/>
          </w:rPr>
          <w:t>3.1</w:t>
        </w:r>
        <w:r w:rsidR="008F57BB">
          <w:rPr>
            <w:rFonts w:cstheme="minorBidi"/>
            <w:noProof/>
            <w:szCs w:val="22"/>
          </w:rPr>
          <w:tab/>
        </w:r>
        <w:r w:rsidR="008F57BB" w:rsidRPr="00961E97">
          <w:rPr>
            <w:rStyle w:val="Hypertextovodkaz"/>
            <w:noProof/>
            <w:bdr w:val="nil"/>
          </w:rPr>
          <w:t>Zaměření školy</w:t>
        </w:r>
        <w:r w:rsidR="008F57BB">
          <w:rPr>
            <w:noProof/>
            <w:webHidden/>
          </w:rPr>
          <w:tab/>
        </w:r>
        <w:r w:rsidR="008F57BB">
          <w:rPr>
            <w:noProof/>
            <w:webHidden/>
          </w:rPr>
          <w:fldChar w:fldCharType="begin"/>
        </w:r>
        <w:r w:rsidR="008F57BB">
          <w:rPr>
            <w:noProof/>
            <w:webHidden/>
          </w:rPr>
          <w:instrText xml:space="preserve"> PAGEREF _Toc81216731 \h </w:instrText>
        </w:r>
        <w:r w:rsidR="008F57BB">
          <w:rPr>
            <w:noProof/>
            <w:webHidden/>
          </w:rPr>
        </w:r>
        <w:r w:rsidR="008F57BB">
          <w:rPr>
            <w:noProof/>
            <w:webHidden/>
          </w:rPr>
          <w:fldChar w:fldCharType="separate"/>
        </w:r>
        <w:r w:rsidR="008F57BB">
          <w:rPr>
            <w:noProof/>
            <w:webHidden/>
          </w:rPr>
          <w:t>11</w:t>
        </w:r>
        <w:r w:rsidR="008F57BB">
          <w:rPr>
            <w:noProof/>
            <w:webHidden/>
          </w:rPr>
          <w:fldChar w:fldCharType="end"/>
        </w:r>
      </w:hyperlink>
    </w:p>
    <w:p w14:paraId="38C39B99" w14:textId="77777777" w:rsidR="008F57BB" w:rsidRDefault="00805EC7">
      <w:pPr>
        <w:pStyle w:val="Obsah2"/>
        <w:rPr>
          <w:rFonts w:cstheme="minorBidi"/>
          <w:noProof/>
          <w:szCs w:val="22"/>
        </w:rPr>
      </w:pPr>
      <w:hyperlink w:anchor="_Toc81216732" w:history="1">
        <w:r w:rsidR="008F57BB" w:rsidRPr="00961E97">
          <w:rPr>
            <w:rStyle w:val="Hypertextovodkaz"/>
            <w:noProof/>
          </w:rPr>
          <w:t>3.2</w:t>
        </w:r>
        <w:r w:rsidR="008F57BB">
          <w:rPr>
            <w:rFonts w:cstheme="minorBidi"/>
            <w:noProof/>
            <w:szCs w:val="22"/>
          </w:rPr>
          <w:tab/>
        </w:r>
        <w:r w:rsidR="008F57BB" w:rsidRPr="00961E97">
          <w:rPr>
            <w:rStyle w:val="Hypertextovodkaz"/>
            <w:noProof/>
            <w:bdr w:val="nil"/>
          </w:rPr>
          <w:t>Profil absolventa</w:t>
        </w:r>
        <w:r w:rsidR="008F57BB">
          <w:rPr>
            <w:noProof/>
            <w:webHidden/>
          </w:rPr>
          <w:tab/>
        </w:r>
        <w:r w:rsidR="008F57BB">
          <w:rPr>
            <w:noProof/>
            <w:webHidden/>
          </w:rPr>
          <w:fldChar w:fldCharType="begin"/>
        </w:r>
        <w:r w:rsidR="008F57BB">
          <w:rPr>
            <w:noProof/>
            <w:webHidden/>
          </w:rPr>
          <w:instrText xml:space="preserve"> PAGEREF _Toc81216732 \h </w:instrText>
        </w:r>
        <w:r w:rsidR="008F57BB">
          <w:rPr>
            <w:noProof/>
            <w:webHidden/>
          </w:rPr>
        </w:r>
        <w:r w:rsidR="008F57BB">
          <w:rPr>
            <w:noProof/>
            <w:webHidden/>
          </w:rPr>
          <w:fldChar w:fldCharType="separate"/>
        </w:r>
        <w:r w:rsidR="008F57BB">
          <w:rPr>
            <w:noProof/>
            <w:webHidden/>
          </w:rPr>
          <w:t>11</w:t>
        </w:r>
        <w:r w:rsidR="008F57BB">
          <w:rPr>
            <w:noProof/>
            <w:webHidden/>
          </w:rPr>
          <w:fldChar w:fldCharType="end"/>
        </w:r>
      </w:hyperlink>
    </w:p>
    <w:p w14:paraId="4335069C" w14:textId="77777777" w:rsidR="008F57BB" w:rsidRDefault="00805EC7">
      <w:pPr>
        <w:pStyle w:val="Obsah2"/>
        <w:rPr>
          <w:rFonts w:cstheme="minorBidi"/>
          <w:noProof/>
          <w:szCs w:val="22"/>
        </w:rPr>
      </w:pPr>
      <w:hyperlink w:anchor="_Toc81216733" w:history="1">
        <w:r w:rsidR="008F57BB" w:rsidRPr="00961E97">
          <w:rPr>
            <w:rStyle w:val="Hypertextovodkaz"/>
            <w:noProof/>
          </w:rPr>
          <w:t>3.3</w:t>
        </w:r>
        <w:r w:rsidR="008F57BB">
          <w:rPr>
            <w:rFonts w:cstheme="minorBidi"/>
            <w:noProof/>
            <w:szCs w:val="22"/>
          </w:rPr>
          <w:tab/>
        </w:r>
        <w:r w:rsidR="008F57BB" w:rsidRPr="00961E97">
          <w:rPr>
            <w:rStyle w:val="Hypertextovodkaz"/>
            <w:noProof/>
            <w:bdr w:val="nil"/>
          </w:rPr>
          <w:t>Organizace přijímacího řízení</w:t>
        </w:r>
        <w:r w:rsidR="008F57BB">
          <w:rPr>
            <w:noProof/>
            <w:webHidden/>
          </w:rPr>
          <w:tab/>
        </w:r>
        <w:r w:rsidR="008F57BB">
          <w:rPr>
            <w:noProof/>
            <w:webHidden/>
          </w:rPr>
          <w:fldChar w:fldCharType="begin"/>
        </w:r>
        <w:r w:rsidR="008F57BB">
          <w:rPr>
            <w:noProof/>
            <w:webHidden/>
          </w:rPr>
          <w:instrText xml:space="preserve"> PAGEREF _Toc81216733 \h </w:instrText>
        </w:r>
        <w:r w:rsidR="008F57BB">
          <w:rPr>
            <w:noProof/>
            <w:webHidden/>
          </w:rPr>
        </w:r>
        <w:r w:rsidR="008F57BB">
          <w:rPr>
            <w:noProof/>
            <w:webHidden/>
          </w:rPr>
          <w:fldChar w:fldCharType="separate"/>
        </w:r>
        <w:r w:rsidR="008F57BB">
          <w:rPr>
            <w:noProof/>
            <w:webHidden/>
          </w:rPr>
          <w:t>12</w:t>
        </w:r>
        <w:r w:rsidR="008F57BB">
          <w:rPr>
            <w:noProof/>
            <w:webHidden/>
          </w:rPr>
          <w:fldChar w:fldCharType="end"/>
        </w:r>
      </w:hyperlink>
    </w:p>
    <w:p w14:paraId="644B7A31" w14:textId="77777777" w:rsidR="008F57BB" w:rsidRDefault="00805EC7">
      <w:pPr>
        <w:pStyle w:val="Obsah2"/>
        <w:rPr>
          <w:rFonts w:cstheme="minorBidi"/>
          <w:noProof/>
          <w:szCs w:val="22"/>
        </w:rPr>
      </w:pPr>
      <w:hyperlink w:anchor="_Toc81216734" w:history="1">
        <w:r w:rsidR="008F57BB" w:rsidRPr="00961E97">
          <w:rPr>
            <w:rStyle w:val="Hypertextovodkaz"/>
            <w:noProof/>
          </w:rPr>
          <w:t>3.4</w:t>
        </w:r>
        <w:r w:rsidR="008F57BB">
          <w:rPr>
            <w:rFonts w:cstheme="minorBidi"/>
            <w:noProof/>
            <w:szCs w:val="22"/>
          </w:rPr>
          <w:tab/>
        </w:r>
        <w:r w:rsidR="008F57BB" w:rsidRPr="00961E97">
          <w:rPr>
            <w:rStyle w:val="Hypertextovodkaz"/>
            <w:noProof/>
            <w:bdr w:val="nil"/>
          </w:rPr>
          <w:t>Organizace maturitní zkoušky</w:t>
        </w:r>
        <w:r w:rsidR="008F57BB">
          <w:rPr>
            <w:noProof/>
            <w:webHidden/>
          </w:rPr>
          <w:tab/>
        </w:r>
        <w:r w:rsidR="008F57BB">
          <w:rPr>
            <w:noProof/>
            <w:webHidden/>
          </w:rPr>
          <w:fldChar w:fldCharType="begin"/>
        </w:r>
        <w:r w:rsidR="008F57BB">
          <w:rPr>
            <w:noProof/>
            <w:webHidden/>
          </w:rPr>
          <w:instrText xml:space="preserve"> PAGEREF _Toc81216734 \h </w:instrText>
        </w:r>
        <w:r w:rsidR="008F57BB">
          <w:rPr>
            <w:noProof/>
            <w:webHidden/>
          </w:rPr>
        </w:r>
        <w:r w:rsidR="008F57BB">
          <w:rPr>
            <w:noProof/>
            <w:webHidden/>
          </w:rPr>
          <w:fldChar w:fldCharType="separate"/>
        </w:r>
        <w:r w:rsidR="008F57BB">
          <w:rPr>
            <w:noProof/>
            <w:webHidden/>
          </w:rPr>
          <w:t>12</w:t>
        </w:r>
        <w:r w:rsidR="008F57BB">
          <w:rPr>
            <w:noProof/>
            <w:webHidden/>
          </w:rPr>
          <w:fldChar w:fldCharType="end"/>
        </w:r>
      </w:hyperlink>
    </w:p>
    <w:p w14:paraId="3E9B9CBE" w14:textId="77777777" w:rsidR="008F57BB" w:rsidRDefault="00805EC7">
      <w:pPr>
        <w:pStyle w:val="Obsah2"/>
        <w:rPr>
          <w:rFonts w:cstheme="minorBidi"/>
          <w:noProof/>
          <w:szCs w:val="22"/>
        </w:rPr>
      </w:pPr>
      <w:hyperlink w:anchor="_Toc81216735" w:history="1">
        <w:r w:rsidR="008F57BB" w:rsidRPr="00961E97">
          <w:rPr>
            <w:rStyle w:val="Hypertextovodkaz"/>
            <w:noProof/>
          </w:rPr>
          <w:t>3.5</w:t>
        </w:r>
        <w:r w:rsidR="008F57BB">
          <w:rPr>
            <w:rFonts w:cstheme="minorBidi"/>
            <w:noProof/>
            <w:szCs w:val="22"/>
          </w:rPr>
          <w:tab/>
        </w:r>
        <w:r w:rsidR="008F57BB" w:rsidRPr="00961E97">
          <w:rPr>
            <w:rStyle w:val="Hypertextovodkaz"/>
            <w:noProof/>
            <w:bdr w:val="nil"/>
          </w:rPr>
          <w:t>Výchovné a vzdělávací strategie</w:t>
        </w:r>
        <w:r w:rsidR="008F57BB">
          <w:rPr>
            <w:noProof/>
            <w:webHidden/>
          </w:rPr>
          <w:tab/>
        </w:r>
        <w:r w:rsidR="008F57BB">
          <w:rPr>
            <w:noProof/>
            <w:webHidden/>
          </w:rPr>
          <w:fldChar w:fldCharType="begin"/>
        </w:r>
        <w:r w:rsidR="008F57BB">
          <w:rPr>
            <w:noProof/>
            <w:webHidden/>
          </w:rPr>
          <w:instrText xml:space="preserve"> PAGEREF _Toc81216735 \h </w:instrText>
        </w:r>
        <w:r w:rsidR="008F57BB">
          <w:rPr>
            <w:noProof/>
            <w:webHidden/>
          </w:rPr>
        </w:r>
        <w:r w:rsidR="008F57BB">
          <w:rPr>
            <w:noProof/>
            <w:webHidden/>
          </w:rPr>
          <w:fldChar w:fldCharType="separate"/>
        </w:r>
        <w:r w:rsidR="008F57BB">
          <w:rPr>
            <w:noProof/>
            <w:webHidden/>
          </w:rPr>
          <w:t>14</w:t>
        </w:r>
        <w:r w:rsidR="008F57BB">
          <w:rPr>
            <w:noProof/>
            <w:webHidden/>
          </w:rPr>
          <w:fldChar w:fldCharType="end"/>
        </w:r>
      </w:hyperlink>
    </w:p>
    <w:p w14:paraId="72D8F0EC" w14:textId="77777777" w:rsidR="008F57BB" w:rsidRDefault="00805EC7">
      <w:pPr>
        <w:pStyle w:val="Obsah2"/>
        <w:rPr>
          <w:rFonts w:cstheme="minorBidi"/>
          <w:noProof/>
          <w:szCs w:val="22"/>
        </w:rPr>
      </w:pPr>
      <w:hyperlink w:anchor="_Toc81216736" w:history="1">
        <w:r w:rsidR="008F57BB" w:rsidRPr="00961E97">
          <w:rPr>
            <w:rStyle w:val="Hypertextovodkaz"/>
            <w:noProof/>
            <w:bdr w:val="nil"/>
          </w:rPr>
          <w:t>3.6</w:t>
        </w:r>
        <w:r w:rsidR="008F57BB">
          <w:rPr>
            <w:rFonts w:cstheme="minorBidi"/>
            <w:noProof/>
            <w:szCs w:val="22"/>
          </w:rPr>
          <w:tab/>
        </w:r>
        <w:r w:rsidR="008F57BB" w:rsidRPr="00961E97">
          <w:rPr>
            <w:rStyle w:val="Hypertextovodkaz"/>
            <w:noProof/>
            <w:bdr w:val="nil"/>
          </w:rPr>
          <w:t>Zabezpečení výuky žáků se speciálními vzdělávacími potřebami</w:t>
        </w:r>
        <w:r w:rsidR="008F57BB">
          <w:rPr>
            <w:noProof/>
            <w:webHidden/>
          </w:rPr>
          <w:tab/>
        </w:r>
        <w:r w:rsidR="008F57BB">
          <w:rPr>
            <w:noProof/>
            <w:webHidden/>
          </w:rPr>
          <w:fldChar w:fldCharType="begin"/>
        </w:r>
        <w:r w:rsidR="008F57BB">
          <w:rPr>
            <w:noProof/>
            <w:webHidden/>
          </w:rPr>
          <w:instrText xml:space="preserve"> PAGEREF _Toc81216736 \h </w:instrText>
        </w:r>
        <w:r w:rsidR="008F57BB">
          <w:rPr>
            <w:noProof/>
            <w:webHidden/>
          </w:rPr>
        </w:r>
        <w:r w:rsidR="008F57BB">
          <w:rPr>
            <w:noProof/>
            <w:webHidden/>
          </w:rPr>
          <w:fldChar w:fldCharType="separate"/>
        </w:r>
        <w:r w:rsidR="008F57BB">
          <w:rPr>
            <w:noProof/>
            <w:webHidden/>
          </w:rPr>
          <w:t>17</w:t>
        </w:r>
        <w:r w:rsidR="008F57BB">
          <w:rPr>
            <w:noProof/>
            <w:webHidden/>
          </w:rPr>
          <w:fldChar w:fldCharType="end"/>
        </w:r>
      </w:hyperlink>
    </w:p>
    <w:p w14:paraId="079F8E04" w14:textId="77777777" w:rsidR="008F57BB" w:rsidRDefault="00805EC7">
      <w:pPr>
        <w:pStyle w:val="Obsah2"/>
        <w:rPr>
          <w:rFonts w:cstheme="minorBidi"/>
          <w:noProof/>
          <w:szCs w:val="22"/>
        </w:rPr>
      </w:pPr>
      <w:hyperlink w:anchor="_Toc81216737" w:history="1">
        <w:r w:rsidR="008F57BB" w:rsidRPr="00961E97">
          <w:rPr>
            <w:rStyle w:val="Hypertextovodkaz"/>
            <w:noProof/>
            <w:bdr w:val="nil"/>
          </w:rPr>
          <w:t>3.7</w:t>
        </w:r>
        <w:r w:rsidR="008F57BB">
          <w:rPr>
            <w:rFonts w:cstheme="minorBidi"/>
            <w:noProof/>
            <w:szCs w:val="22"/>
          </w:rPr>
          <w:tab/>
        </w:r>
        <w:r w:rsidR="008F57BB" w:rsidRPr="00961E97">
          <w:rPr>
            <w:rStyle w:val="Hypertextovodkaz"/>
            <w:noProof/>
            <w:bdr w:val="nil"/>
          </w:rPr>
          <w:t>Zabezpečení výuky žáků mimořádně nadaných</w:t>
        </w:r>
        <w:r w:rsidR="008F57BB">
          <w:rPr>
            <w:noProof/>
            <w:webHidden/>
          </w:rPr>
          <w:tab/>
        </w:r>
        <w:r w:rsidR="008F57BB">
          <w:rPr>
            <w:noProof/>
            <w:webHidden/>
          </w:rPr>
          <w:fldChar w:fldCharType="begin"/>
        </w:r>
        <w:r w:rsidR="008F57BB">
          <w:rPr>
            <w:noProof/>
            <w:webHidden/>
          </w:rPr>
          <w:instrText xml:space="preserve"> PAGEREF _Toc81216737 \h </w:instrText>
        </w:r>
        <w:r w:rsidR="008F57BB">
          <w:rPr>
            <w:noProof/>
            <w:webHidden/>
          </w:rPr>
        </w:r>
        <w:r w:rsidR="008F57BB">
          <w:rPr>
            <w:noProof/>
            <w:webHidden/>
          </w:rPr>
          <w:fldChar w:fldCharType="separate"/>
        </w:r>
        <w:r w:rsidR="008F57BB">
          <w:rPr>
            <w:noProof/>
            <w:webHidden/>
          </w:rPr>
          <w:t>19</w:t>
        </w:r>
        <w:r w:rsidR="008F57BB">
          <w:rPr>
            <w:noProof/>
            <w:webHidden/>
          </w:rPr>
          <w:fldChar w:fldCharType="end"/>
        </w:r>
      </w:hyperlink>
    </w:p>
    <w:p w14:paraId="0F17E1BC" w14:textId="77777777" w:rsidR="008F57BB" w:rsidRDefault="00805EC7">
      <w:pPr>
        <w:pStyle w:val="Obsah2"/>
        <w:rPr>
          <w:rFonts w:cstheme="minorBidi"/>
          <w:noProof/>
          <w:szCs w:val="22"/>
        </w:rPr>
      </w:pPr>
      <w:hyperlink w:anchor="_Toc81216738" w:history="1">
        <w:r w:rsidR="008F57BB" w:rsidRPr="00961E97">
          <w:rPr>
            <w:rStyle w:val="Hypertextovodkaz"/>
            <w:noProof/>
            <w:bdr w:val="nil"/>
          </w:rPr>
          <w:t>3.8</w:t>
        </w:r>
        <w:r w:rsidR="008F57BB">
          <w:rPr>
            <w:rFonts w:cstheme="minorBidi"/>
            <w:noProof/>
            <w:szCs w:val="22"/>
          </w:rPr>
          <w:tab/>
        </w:r>
        <w:r w:rsidR="008F57BB" w:rsidRPr="00961E97">
          <w:rPr>
            <w:rStyle w:val="Hypertextovodkaz"/>
            <w:noProof/>
            <w:bdr w:val="nil"/>
          </w:rPr>
          <w:t>Začlenění průřezových témat</w:t>
        </w:r>
        <w:r w:rsidR="008F57BB">
          <w:rPr>
            <w:noProof/>
            <w:webHidden/>
          </w:rPr>
          <w:tab/>
        </w:r>
        <w:r w:rsidR="008F57BB">
          <w:rPr>
            <w:noProof/>
            <w:webHidden/>
          </w:rPr>
          <w:fldChar w:fldCharType="begin"/>
        </w:r>
        <w:r w:rsidR="008F57BB">
          <w:rPr>
            <w:noProof/>
            <w:webHidden/>
          </w:rPr>
          <w:instrText xml:space="preserve"> PAGEREF _Toc81216738 \h </w:instrText>
        </w:r>
        <w:r w:rsidR="008F57BB">
          <w:rPr>
            <w:noProof/>
            <w:webHidden/>
          </w:rPr>
        </w:r>
        <w:r w:rsidR="008F57BB">
          <w:rPr>
            <w:noProof/>
            <w:webHidden/>
          </w:rPr>
          <w:fldChar w:fldCharType="separate"/>
        </w:r>
        <w:r w:rsidR="008F57BB">
          <w:rPr>
            <w:noProof/>
            <w:webHidden/>
          </w:rPr>
          <w:t>19</w:t>
        </w:r>
        <w:r w:rsidR="008F57BB">
          <w:rPr>
            <w:noProof/>
            <w:webHidden/>
          </w:rPr>
          <w:fldChar w:fldCharType="end"/>
        </w:r>
      </w:hyperlink>
    </w:p>
    <w:p w14:paraId="223B9834" w14:textId="77777777" w:rsidR="008F57BB" w:rsidRDefault="00805EC7">
      <w:pPr>
        <w:pStyle w:val="Obsah1"/>
        <w:rPr>
          <w:rFonts w:cstheme="minorBidi"/>
          <w:noProof/>
          <w:szCs w:val="22"/>
        </w:rPr>
      </w:pPr>
      <w:hyperlink w:anchor="_Toc81216739" w:history="1">
        <w:r w:rsidR="008F57BB" w:rsidRPr="00961E97">
          <w:rPr>
            <w:rStyle w:val="Hypertextovodkaz"/>
            <w:noProof/>
            <w:bdr w:val="nil"/>
          </w:rPr>
          <w:t>4</w:t>
        </w:r>
        <w:r w:rsidR="008F57BB">
          <w:rPr>
            <w:rFonts w:cstheme="minorBidi"/>
            <w:noProof/>
            <w:szCs w:val="22"/>
          </w:rPr>
          <w:tab/>
        </w:r>
        <w:r w:rsidR="008F57BB" w:rsidRPr="00961E97">
          <w:rPr>
            <w:rStyle w:val="Hypertextovodkaz"/>
            <w:noProof/>
            <w:bdr w:val="nil"/>
          </w:rPr>
          <w:t>Učební plán</w:t>
        </w:r>
        <w:r w:rsidR="008F57BB">
          <w:rPr>
            <w:noProof/>
            <w:webHidden/>
          </w:rPr>
          <w:tab/>
        </w:r>
        <w:r w:rsidR="008F57BB">
          <w:rPr>
            <w:noProof/>
            <w:webHidden/>
          </w:rPr>
          <w:fldChar w:fldCharType="begin"/>
        </w:r>
        <w:r w:rsidR="008F57BB">
          <w:rPr>
            <w:noProof/>
            <w:webHidden/>
          </w:rPr>
          <w:instrText xml:space="preserve"> PAGEREF _Toc81216739 \h </w:instrText>
        </w:r>
        <w:r w:rsidR="008F57BB">
          <w:rPr>
            <w:noProof/>
            <w:webHidden/>
          </w:rPr>
        </w:r>
        <w:r w:rsidR="008F57BB">
          <w:rPr>
            <w:noProof/>
            <w:webHidden/>
          </w:rPr>
          <w:fldChar w:fldCharType="separate"/>
        </w:r>
        <w:r w:rsidR="008F57BB">
          <w:rPr>
            <w:noProof/>
            <w:webHidden/>
          </w:rPr>
          <w:t>23</w:t>
        </w:r>
        <w:r w:rsidR="008F57BB">
          <w:rPr>
            <w:noProof/>
            <w:webHidden/>
          </w:rPr>
          <w:fldChar w:fldCharType="end"/>
        </w:r>
      </w:hyperlink>
    </w:p>
    <w:p w14:paraId="634AD17D" w14:textId="77777777" w:rsidR="008F57BB" w:rsidRDefault="00805EC7">
      <w:pPr>
        <w:pStyle w:val="Obsah2"/>
        <w:rPr>
          <w:rFonts w:cstheme="minorBidi"/>
          <w:noProof/>
          <w:szCs w:val="22"/>
        </w:rPr>
      </w:pPr>
      <w:hyperlink w:anchor="_Toc81216740" w:history="1">
        <w:r w:rsidR="008F57BB" w:rsidRPr="00961E97">
          <w:rPr>
            <w:rStyle w:val="Hypertextovodkaz"/>
            <w:noProof/>
            <w:bdr w:val="nil"/>
          </w:rPr>
          <w:t>4.1</w:t>
        </w:r>
        <w:r w:rsidR="008F57BB">
          <w:rPr>
            <w:rFonts w:cstheme="minorBidi"/>
            <w:noProof/>
            <w:szCs w:val="22"/>
          </w:rPr>
          <w:tab/>
        </w:r>
        <w:r w:rsidR="008F57BB" w:rsidRPr="00961E97">
          <w:rPr>
            <w:rStyle w:val="Hypertextovodkaz"/>
            <w:noProof/>
            <w:bdr w:val="nil"/>
          </w:rPr>
          <w:t>Celkové dotace - přehled - G8 – nižší gymnázium</w:t>
        </w:r>
        <w:r w:rsidR="008F57BB">
          <w:rPr>
            <w:noProof/>
            <w:webHidden/>
          </w:rPr>
          <w:tab/>
        </w:r>
        <w:r w:rsidR="008F57BB">
          <w:rPr>
            <w:noProof/>
            <w:webHidden/>
          </w:rPr>
          <w:fldChar w:fldCharType="begin"/>
        </w:r>
        <w:r w:rsidR="008F57BB">
          <w:rPr>
            <w:noProof/>
            <w:webHidden/>
          </w:rPr>
          <w:instrText xml:space="preserve"> PAGEREF _Toc81216740 \h </w:instrText>
        </w:r>
        <w:r w:rsidR="008F57BB">
          <w:rPr>
            <w:noProof/>
            <w:webHidden/>
          </w:rPr>
        </w:r>
        <w:r w:rsidR="008F57BB">
          <w:rPr>
            <w:noProof/>
            <w:webHidden/>
          </w:rPr>
          <w:fldChar w:fldCharType="separate"/>
        </w:r>
        <w:r w:rsidR="008F57BB">
          <w:rPr>
            <w:noProof/>
            <w:webHidden/>
          </w:rPr>
          <w:t>23</w:t>
        </w:r>
        <w:r w:rsidR="008F57BB">
          <w:rPr>
            <w:noProof/>
            <w:webHidden/>
          </w:rPr>
          <w:fldChar w:fldCharType="end"/>
        </w:r>
      </w:hyperlink>
    </w:p>
    <w:p w14:paraId="48539701" w14:textId="77777777" w:rsidR="008F57BB" w:rsidRDefault="00805EC7">
      <w:pPr>
        <w:pStyle w:val="Obsah2"/>
        <w:rPr>
          <w:rFonts w:cstheme="minorBidi"/>
          <w:noProof/>
          <w:szCs w:val="22"/>
        </w:rPr>
      </w:pPr>
      <w:hyperlink w:anchor="_Toc81216741" w:history="1">
        <w:r w:rsidR="008F57BB" w:rsidRPr="00961E97">
          <w:rPr>
            <w:rStyle w:val="Hypertextovodkaz"/>
            <w:noProof/>
            <w:bdr w:val="nil"/>
          </w:rPr>
          <w:t>4.2</w:t>
        </w:r>
        <w:r w:rsidR="008F57BB">
          <w:rPr>
            <w:rFonts w:cstheme="minorBidi"/>
            <w:noProof/>
            <w:szCs w:val="22"/>
          </w:rPr>
          <w:tab/>
        </w:r>
        <w:r w:rsidR="008F57BB" w:rsidRPr="00961E97">
          <w:rPr>
            <w:rStyle w:val="Hypertextovodkaz"/>
            <w:noProof/>
            <w:bdr w:val="nil"/>
          </w:rPr>
          <w:t>Celkové dotace - přehled – G6 – nižší gymnázium</w:t>
        </w:r>
        <w:r w:rsidR="008F57BB">
          <w:rPr>
            <w:noProof/>
            <w:webHidden/>
          </w:rPr>
          <w:tab/>
        </w:r>
        <w:r w:rsidR="008F57BB">
          <w:rPr>
            <w:noProof/>
            <w:webHidden/>
          </w:rPr>
          <w:fldChar w:fldCharType="begin"/>
        </w:r>
        <w:r w:rsidR="008F57BB">
          <w:rPr>
            <w:noProof/>
            <w:webHidden/>
          </w:rPr>
          <w:instrText xml:space="preserve"> PAGEREF _Toc81216741 \h </w:instrText>
        </w:r>
        <w:r w:rsidR="008F57BB">
          <w:rPr>
            <w:noProof/>
            <w:webHidden/>
          </w:rPr>
        </w:r>
        <w:r w:rsidR="008F57BB">
          <w:rPr>
            <w:noProof/>
            <w:webHidden/>
          </w:rPr>
          <w:fldChar w:fldCharType="separate"/>
        </w:r>
        <w:r w:rsidR="008F57BB">
          <w:rPr>
            <w:noProof/>
            <w:webHidden/>
          </w:rPr>
          <w:t>24</w:t>
        </w:r>
        <w:r w:rsidR="008F57BB">
          <w:rPr>
            <w:noProof/>
            <w:webHidden/>
          </w:rPr>
          <w:fldChar w:fldCharType="end"/>
        </w:r>
      </w:hyperlink>
    </w:p>
    <w:p w14:paraId="49D4DF19" w14:textId="77777777" w:rsidR="008F57BB" w:rsidRDefault="00805EC7">
      <w:pPr>
        <w:pStyle w:val="Obsah1"/>
        <w:rPr>
          <w:rFonts w:cstheme="minorBidi"/>
          <w:noProof/>
          <w:szCs w:val="22"/>
        </w:rPr>
      </w:pPr>
      <w:hyperlink w:anchor="_Toc81216742" w:history="1">
        <w:r w:rsidR="008F57BB" w:rsidRPr="00961E97">
          <w:rPr>
            <w:rStyle w:val="Hypertextovodkaz"/>
            <w:noProof/>
            <w:bdr w:val="nil"/>
          </w:rPr>
          <w:t>5</w:t>
        </w:r>
        <w:r w:rsidR="008F57BB">
          <w:rPr>
            <w:rFonts w:cstheme="minorBidi"/>
            <w:noProof/>
            <w:szCs w:val="22"/>
          </w:rPr>
          <w:tab/>
        </w:r>
        <w:r w:rsidR="008F57BB" w:rsidRPr="00961E97">
          <w:rPr>
            <w:rStyle w:val="Hypertextovodkaz"/>
            <w:noProof/>
            <w:bdr w:val="nil"/>
          </w:rPr>
          <w:t>Učební osnovy</w:t>
        </w:r>
        <w:r w:rsidR="008F57BB">
          <w:rPr>
            <w:noProof/>
            <w:webHidden/>
          </w:rPr>
          <w:tab/>
        </w:r>
        <w:r w:rsidR="008F57BB">
          <w:rPr>
            <w:noProof/>
            <w:webHidden/>
          </w:rPr>
          <w:fldChar w:fldCharType="begin"/>
        </w:r>
        <w:r w:rsidR="008F57BB">
          <w:rPr>
            <w:noProof/>
            <w:webHidden/>
          </w:rPr>
          <w:instrText xml:space="preserve"> PAGEREF _Toc81216742 \h </w:instrText>
        </w:r>
        <w:r w:rsidR="008F57BB">
          <w:rPr>
            <w:noProof/>
            <w:webHidden/>
          </w:rPr>
        </w:r>
        <w:r w:rsidR="008F57BB">
          <w:rPr>
            <w:noProof/>
            <w:webHidden/>
          </w:rPr>
          <w:fldChar w:fldCharType="separate"/>
        </w:r>
        <w:r w:rsidR="008F57BB">
          <w:rPr>
            <w:noProof/>
            <w:webHidden/>
          </w:rPr>
          <w:t>25</w:t>
        </w:r>
        <w:r w:rsidR="008F57BB">
          <w:rPr>
            <w:noProof/>
            <w:webHidden/>
          </w:rPr>
          <w:fldChar w:fldCharType="end"/>
        </w:r>
      </w:hyperlink>
    </w:p>
    <w:p w14:paraId="067FA4D7" w14:textId="77777777" w:rsidR="008F57BB" w:rsidRDefault="00805EC7">
      <w:pPr>
        <w:pStyle w:val="Obsah2"/>
        <w:rPr>
          <w:rFonts w:cstheme="minorBidi"/>
          <w:noProof/>
          <w:szCs w:val="22"/>
        </w:rPr>
      </w:pPr>
      <w:hyperlink w:anchor="_Toc81216743" w:history="1">
        <w:r w:rsidR="008F57BB" w:rsidRPr="00961E97">
          <w:rPr>
            <w:rStyle w:val="Hypertextovodkaz"/>
            <w:noProof/>
            <w:bdr w:val="nil"/>
          </w:rPr>
          <w:t>5.1</w:t>
        </w:r>
        <w:r w:rsidR="008F57BB">
          <w:rPr>
            <w:rFonts w:cstheme="minorBidi"/>
            <w:noProof/>
            <w:szCs w:val="22"/>
          </w:rPr>
          <w:tab/>
        </w:r>
        <w:r w:rsidR="008F57BB" w:rsidRPr="00961E97">
          <w:rPr>
            <w:rStyle w:val="Hypertextovodkaz"/>
            <w:noProof/>
            <w:bdr w:val="nil"/>
          </w:rPr>
          <w:t>Charakteristika vzdělávací oblasti Jazyk a jazyková komunikace</w:t>
        </w:r>
        <w:r w:rsidR="008F57BB">
          <w:rPr>
            <w:noProof/>
            <w:webHidden/>
          </w:rPr>
          <w:tab/>
        </w:r>
        <w:r w:rsidR="008F57BB">
          <w:rPr>
            <w:noProof/>
            <w:webHidden/>
          </w:rPr>
          <w:fldChar w:fldCharType="begin"/>
        </w:r>
        <w:r w:rsidR="008F57BB">
          <w:rPr>
            <w:noProof/>
            <w:webHidden/>
          </w:rPr>
          <w:instrText xml:space="preserve"> PAGEREF _Toc81216743 \h </w:instrText>
        </w:r>
        <w:r w:rsidR="008F57BB">
          <w:rPr>
            <w:noProof/>
            <w:webHidden/>
          </w:rPr>
        </w:r>
        <w:r w:rsidR="008F57BB">
          <w:rPr>
            <w:noProof/>
            <w:webHidden/>
          </w:rPr>
          <w:fldChar w:fldCharType="separate"/>
        </w:r>
        <w:r w:rsidR="008F57BB">
          <w:rPr>
            <w:noProof/>
            <w:webHidden/>
          </w:rPr>
          <w:t>25</w:t>
        </w:r>
        <w:r w:rsidR="008F57BB">
          <w:rPr>
            <w:noProof/>
            <w:webHidden/>
          </w:rPr>
          <w:fldChar w:fldCharType="end"/>
        </w:r>
      </w:hyperlink>
    </w:p>
    <w:p w14:paraId="69E38F04" w14:textId="77777777" w:rsidR="008F57BB" w:rsidRDefault="00805EC7">
      <w:pPr>
        <w:pStyle w:val="Obsah2"/>
        <w:rPr>
          <w:rFonts w:cstheme="minorBidi"/>
          <w:noProof/>
          <w:szCs w:val="22"/>
        </w:rPr>
      </w:pPr>
      <w:hyperlink w:anchor="_Toc81216744" w:history="1">
        <w:r w:rsidR="008F57BB" w:rsidRPr="00961E97">
          <w:rPr>
            <w:rStyle w:val="Hypertextovodkaz"/>
            <w:noProof/>
            <w:bdr w:val="nil"/>
          </w:rPr>
          <w:t>5.2</w:t>
        </w:r>
        <w:r w:rsidR="008F57BB">
          <w:rPr>
            <w:rFonts w:cstheme="minorBidi"/>
            <w:noProof/>
            <w:szCs w:val="22"/>
          </w:rPr>
          <w:tab/>
        </w:r>
        <w:r w:rsidR="008F57BB" w:rsidRPr="00961E97">
          <w:rPr>
            <w:rStyle w:val="Hypertextovodkaz"/>
            <w:noProof/>
            <w:bdr w:val="nil"/>
          </w:rPr>
          <w:t>Český jazyk</w:t>
        </w:r>
        <w:r w:rsidR="008F57BB">
          <w:rPr>
            <w:noProof/>
            <w:webHidden/>
          </w:rPr>
          <w:tab/>
        </w:r>
        <w:r w:rsidR="008F57BB">
          <w:rPr>
            <w:noProof/>
            <w:webHidden/>
          </w:rPr>
          <w:fldChar w:fldCharType="begin"/>
        </w:r>
        <w:r w:rsidR="008F57BB">
          <w:rPr>
            <w:noProof/>
            <w:webHidden/>
          </w:rPr>
          <w:instrText xml:space="preserve"> PAGEREF _Toc81216744 \h </w:instrText>
        </w:r>
        <w:r w:rsidR="008F57BB">
          <w:rPr>
            <w:noProof/>
            <w:webHidden/>
          </w:rPr>
        </w:r>
        <w:r w:rsidR="008F57BB">
          <w:rPr>
            <w:noProof/>
            <w:webHidden/>
          </w:rPr>
          <w:fldChar w:fldCharType="separate"/>
        </w:r>
        <w:r w:rsidR="008F57BB">
          <w:rPr>
            <w:noProof/>
            <w:webHidden/>
          </w:rPr>
          <w:t>28</w:t>
        </w:r>
        <w:r w:rsidR="008F57BB">
          <w:rPr>
            <w:noProof/>
            <w:webHidden/>
          </w:rPr>
          <w:fldChar w:fldCharType="end"/>
        </w:r>
      </w:hyperlink>
    </w:p>
    <w:p w14:paraId="59F26E29" w14:textId="77777777" w:rsidR="008F57BB" w:rsidRDefault="00805EC7">
      <w:pPr>
        <w:pStyle w:val="Obsah2"/>
        <w:rPr>
          <w:rFonts w:cstheme="minorBidi"/>
          <w:noProof/>
          <w:szCs w:val="22"/>
        </w:rPr>
      </w:pPr>
      <w:hyperlink w:anchor="_Toc81216745" w:history="1">
        <w:r w:rsidR="008F57BB" w:rsidRPr="00961E97">
          <w:rPr>
            <w:rStyle w:val="Hypertextovodkaz"/>
            <w:noProof/>
            <w:bdr w:val="nil"/>
          </w:rPr>
          <w:t>5.3</w:t>
        </w:r>
        <w:r w:rsidR="008F57BB">
          <w:rPr>
            <w:rFonts w:cstheme="minorBidi"/>
            <w:noProof/>
            <w:szCs w:val="22"/>
          </w:rPr>
          <w:tab/>
        </w:r>
        <w:r w:rsidR="008F57BB" w:rsidRPr="00961E97">
          <w:rPr>
            <w:rStyle w:val="Hypertextovodkaz"/>
            <w:rFonts w:ascii="Calibri" w:hAnsi="Calibri"/>
            <w:noProof/>
          </w:rPr>
          <w:t>Charakteristika vzdělávacích oborů Cizí jazyk a Další cizí jazyk</w:t>
        </w:r>
        <w:r w:rsidR="008F57BB">
          <w:rPr>
            <w:noProof/>
            <w:webHidden/>
          </w:rPr>
          <w:tab/>
        </w:r>
        <w:r w:rsidR="008F57BB">
          <w:rPr>
            <w:noProof/>
            <w:webHidden/>
          </w:rPr>
          <w:fldChar w:fldCharType="begin"/>
        </w:r>
        <w:r w:rsidR="008F57BB">
          <w:rPr>
            <w:noProof/>
            <w:webHidden/>
          </w:rPr>
          <w:instrText xml:space="preserve"> PAGEREF _Toc81216745 \h </w:instrText>
        </w:r>
        <w:r w:rsidR="008F57BB">
          <w:rPr>
            <w:noProof/>
            <w:webHidden/>
          </w:rPr>
        </w:r>
        <w:r w:rsidR="008F57BB">
          <w:rPr>
            <w:noProof/>
            <w:webHidden/>
          </w:rPr>
          <w:fldChar w:fldCharType="separate"/>
        </w:r>
        <w:r w:rsidR="008F57BB">
          <w:rPr>
            <w:noProof/>
            <w:webHidden/>
          </w:rPr>
          <w:t>38</w:t>
        </w:r>
        <w:r w:rsidR="008F57BB">
          <w:rPr>
            <w:noProof/>
            <w:webHidden/>
          </w:rPr>
          <w:fldChar w:fldCharType="end"/>
        </w:r>
      </w:hyperlink>
    </w:p>
    <w:p w14:paraId="4478EF57" w14:textId="77777777" w:rsidR="008F57BB" w:rsidRDefault="00805EC7">
      <w:pPr>
        <w:pStyle w:val="Obsah2"/>
        <w:rPr>
          <w:rFonts w:cstheme="minorBidi"/>
          <w:noProof/>
          <w:szCs w:val="22"/>
        </w:rPr>
      </w:pPr>
      <w:hyperlink w:anchor="_Toc81216746" w:history="1">
        <w:r w:rsidR="008F57BB" w:rsidRPr="00961E97">
          <w:rPr>
            <w:rStyle w:val="Hypertextovodkaz"/>
            <w:noProof/>
            <w:bdr w:val="nil"/>
          </w:rPr>
          <w:t>5.4</w:t>
        </w:r>
        <w:r w:rsidR="008F57BB">
          <w:rPr>
            <w:rFonts w:cstheme="minorBidi"/>
            <w:noProof/>
            <w:szCs w:val="22"/>
          </w:rPr>
          <w:tab/>
        </w:r>
        <w:r w:rsidR="008F57BB" w:rsidRPr="00961E97">
          <w:rPr>
            <w:rStyle w:val="Hypertextovodkaz"/>
            <w:noProof/>
            <w:bdr w:val="nil"/>
          </w:rPr>
          <w:t>Anglický jazyk</w:t>
        </w:r>
        <w:r w:rsidR="008F57BB">
          <w:rPr>
            <w:noProof/>
            <w:webHidden/>
          </w:rPr>
          <w:tab/>
        </w:r>
        <w:r w:rsidR="008F57BB">
          <w:rPr>
            <w:noProof/>
            <w:webHidden/>
          </w:rPr>
          <w:fldChar w:fldCharType="begin"/>
        </w:r>
        <w:r w:rsidR="008F57BB">
          <w:rPr>
            <w:noProof/>
            <w:webHidden/>
          </w:rPr>
          <w:instrText xml:space="preserve"> PAGEREF _Toc81216746 \h </w:instrText>
        </w:r>
        <w:r w:rsidR="008F57BB">
          <w:rPr>
            <w:noProof/>
            <w:webHidden/>
          </w:rPr>
        </w:r>
        <w:r w:rsidR="008F57BB">
          <w:rPr>
            <w:noProof/>
            <w:webHidden/>
          </w:rPr>
          <w:fldChar w:fldCharType="separate"/>
        </w:r>
        <w:r w:rsidR="008F57BB">
          <w:rPr>
            <w:noProof/>
            <w:webHidden/>
          </w:rPr>
          <w:t>49</w:t>
        </w:r>
        <w:r w:rsidR="008F57BB">
          <w:rPr>
            <w:noProof/>
            <w:webHidden/>
          </w:rPr>
          <w:fldChar w:fldCharType="end"/>
        </w:r>
      </w:hyperlink>
    </w:p>
    <w:p w14:paraId="6E82AB47" w14:textId="77777777" w:rsidR="008F57BB" w:rsidRDefault="00805EC7">
      <w:pPr>
        <w:pStyle w:val="Obsah2"/>
        <w:rPr>
          <w:rFonts w:cstheme="minorBidi"/>
          <w:noProof/>
          <w:szCs w:val="22"/>
        </w:rPr>
      </w:pPr>
      <w:hyperlink w:anchor="_Toc81216747" w:history="1">
        <w:r w:rsidR="008F57BB" w:rsidRPr="00961E97">
          <w:rPr>
            <w:rStyle w:val="Hypertextovodkaz"/>
            <w:noProof/>
            <w:bdr w:val="nil"/>
          </w:rPr>
          <w:t>5.5</w:t>
        </w:r>
        <w:r w:rsidR="008F57BB">
          <w:rPr>
            <w:rFonts w:cstheme="minorBidi"/>
            <w:noProof/>
            <w:szCs w:val="22"/>
          </w:rPr>
          <w:tab/>
        </w:r>
        <w:r w:rsidR="008F57BB" w:rsidRPr="00961E97">
          <w:rPr>
            <w:rStyle w:val="Hypertextovodkaz"/>
            <w:noProof/>
            <w:bdr w:val="nil"/>
          </w:rPr>
          <w:t>Konverzace v Aj</w:t>
        </w:r>
        <w:r w:rsidR="008F57BB">
          <w:rPr>
            <w:noProof/>
            <w:webHidden/>
          </w:rPr>
          <w:tab/>
        </w:r>
        <w:r w:rsidR="008F57BB">
          <w:rPr>
            <w:noProof/>
            <w:webHidden/>
          </w:rPr>
          <w:fldChar w:fldCharType="begin"/>
        </w:r>
        <w:r w:rsidR="008F57BB">
          <w:rPr>
            <w:noProof/>
            <w:webHidden/>
          </w:rPr>
          <w:instrText xml:space="preserve"> PAGEREF _Toc81216747 \h </w:instrText>
        </w:r>
        <w:r w:rsidR="008F57BB">
          <w:rPr>
            <w:noProof/>
            <w:webHidden/>
          </w:rPr>
        </w:r>
        <w:r w:rsidR="008F57BB">
          <w:rPr>
            <w:noProof/>
            <w:webHidden/>
          </w:rPr>
          <w:fldChar w:fldCharType="separate"/>
        </w:r>
        <w:r w:rsidR="008F57BB">
          <w:rPr>
            <w:noProof/>
            <w:webHidden/>
          </w:rPr>
          <w:t>61</w:t>
        </w:r>
        <w:r w:rsidR="008F57BB">
          <w:rPr>
            <w:noProof/>
            <w:webHidden/>
          </w:rPr>
          <w:fldChar w:fldCharType="end"/>
        </w:r>
      </w:hyperlink>
    </w:p>
    <w:p w14:paraId="25F1B85B" w14:textId="77777777" w:rsidR="008F57BB" w:rsidRDefault="00805EC7">
      <w:pPr>
        <w:pStyle w:val="Obsah2"/>
        <w:rPr>
          <w:rFonts w:cstheme="minorBidi"/>
          <w:noProof/>
          <w:szCs w:val="22"/>
        </w:rPr>
      </w:pPr>
      <w:hyperlink w:anchor="_Toc81216748" w:history="1">
        <w:r w:rsidR="008F57BB" w:rsidRPr="00961E97">
          <w:rPr>
            <w:rStyle w:val="Hypertextovodkaz"/>
            <w:noProof/>
            <w:bdr w:val="nil"/>
          </w:rPr>
          <w:t>5.6</w:t>
        </w:r>
        <w:r w:rsidR="008F57BB">
          <w:rPr>
            <w:rFonts w:cstheme="minorBidi"/>
            <w:noProof/>
            <w:szCs w:val="22"/>
          </w:rPr>
          <w:tab/>
        </w:r>
        <w:r w:rsidR="008F57BB" w:rsidRPr="00961E97">
          <w:rPr>
            <w:rStyle w:val="Hypertextovodkaz"/>
            <w:noProof/>
            <w:bdr w:val="nil"/>
          </w:rPr>
          <w:t>Další cizí jazyk</w:t>
        </w:r>
        <w:r w:rsidR="008F57BB">
          <w:rPr>
            <w:noProof/>
            <w:webHidden/>
          </w:rPr>
          <w:tab/>
        </w:r>
        <w:r w:rsidR="008F57BB">
          <w:rPr>
            <w:noProof/>
            <w:webHidden/>
          </w:rPr>
          <w:fldChar w:fldCharType="begin"/>
        </w:r>
        <w:r w:rsidR="008F57BB">
          <w:rPr>
            <w:noProof/>
            <w:webHidden/>
          </w:rPr>
          <w:instrText xml:space="preserve"> PAGEREF _Toc81216748 \h </w:instrText>
        </w:r>
        <w:r w:rsidR="008F57BB">
          <w:rPr>
            <w:noProof/>
            <w:webHidden/>
          </w:rPr>
        </w:r>
        <w:r w:rsidR="008F57BB">
          <w:rPr>
            <w:noProof/>
            <w:webHidden/>
          </w:rPr>
          <w:fldChar w:fldCharType="separate"/>
        </w:r>
        <w:r w:rsidR="008F57BB">
          <w:rPr>
            <w:noProof/>
            <w:webHidden/>
          </w:rPr>
          <w:t>65</w:t>
        </w:r>
        <w:r w:rsidR="008F57BB">
          <w:rPr>
            <w:noProof/>
            <w:webHidden/>
          </w:rPr>
          <w:fldChar w:fldCharType="end"/>
        </w:r>
      </w:hyperlink>
    </w:p>
    <w:p w14:paraId="453A54BF" w14:textId="77777777" w:rsidR="008F57BB" w:rsidRDefault="00805EC7">
      <w:pPr>
        <w:pStyle w:val="Obsah3"/>
        <w:rPr>
          <w:rFonts w:cstheme="minorBidi"/>
          <w:noProof/>
          <w:szCs w:val="22"/>
        </w:rPr>
      </w:pPr>
      <w:hyperlink w:anchor="_Toc81216749" w:history="1">
        <w:r w:rsidR="008F57BB" w:rsidRPr="00961E97">
          <w:rPr>
            <w:rStyle w:val="Hypertextovodkaz"/>
            <w:noProof/>
            <w:bdr w:val="nil"/>
          </w:rPr>
          <w:t>5.6.1</w:t>
        </w:r>
        <w:r w:rsidR="008F57BB">
          <w:rPr>
            <w:rFonts w:cstheme="minorBidi"/>
            <w:noProof/>
            <w:szCs w:val="22"/>
          </w:rPr>
          <w:tab/>
        </w:r>
        <w:r w:rsidR="008F57BB" w:rsidRPr="00961E97">
          <w:rPr>
            <w:rStyle w:val="Hypertextovodkaz"/>
            <w:noProof/>
            <w:bdr w:val="nil"/>
          </w:rPr>
          <w:t>Německý jazyk</w:t>
        </w:r>
        <w:r w:rsidR="008F57BB">
          <w:rPr>
            <w:noProof/>
            <w:webHidden/>
          </w:rPr>
          <w:tab/>
        </w:r>
        <w:r w:rsidR="008F57BB">
          <w:rPr>
            <w:noProof/>
            <w:webHidden/>
          </w:rPr>
          <w:fldChar w:fldCharType="begin"/>
        </w:r>
        <w:r w:rsidR="008F57BB">
          <w:rPr>
            <w:noProof/>
            <w:webHidden/>
          </w:rPr>
          <w:instrText xml:space="preserve"> PAGEREF _Toc81216749 \h </w:instrText>
        </w:r>
        <w:r w:rsidR="008F57BB">
          <w:rPr>
            <w:noProof/>
            <w:webHidden/>
          </w:rPr>
        </w:r>
        <w:r w:rsidR="008F57BB">
          <w:rPr>
            <w:noProof/>
            <w:webHidden/>
          </w:rPr>
          <w:fldChar w:fldCharType="separate"/>
        </w:r>
        <w:r w:rsidR="008F57BB">
          <w:rPr>
            <w:noProof/>
            <w:webHidden/>
          </w:rPr>
          <w:t>65</w:t>
        </w:r>
        <w:r w:rsidR="008F57BB">
          <w:rPr>
            <w:noProof/>
            <w:webHidden/>
          </w:rPr>
          <w:fldChar w:fldCharType="end"/>
        </w:r>
      </w:hyperlink>
    </w:p>
    <w:p w14:paraId="69D20D7C" w14:textId="77777777" w:rsidR="008F57BB" w:rsidRDefault="00805EC7">
      <w:pPr>
        <w:pStyle w:val="Obsah3"/>
        <w:rPr>
          <w:rFonts w:cstheme="minorBidi"/>
          <w:noProof/>
          <w:szCs w:val="22"/>
        </w:rPr>
      </w:pPr>
      <w:hyperlink w:anchor="_Toc81216750" w:history="1">
        <w:r w:rsidR="008F57BB" w:rsidRPr="00961E97">
          <w:rPr>
            <w:rStyle w:val="Hypertextovodkaz"/>
            <w:noProof/>
            <w:bdr w:val="nil"/>
          </w:rPr>
          <w:t>5.6.2</w:t>
        </w:r>
        <w:r w:rsidR="008F57BB">
          <w:rPr>
            <w:rFonts w:cstheme="minorBidi"/>
            <w:noProof/>
            <w:szCs w:val="22"/>
          </w:rPr>
          <w:tab/>
        </w:r>
        <w:r w:rsidR="008F57BB" w:rsidRPr="00961E97">
          <w:rPr>
            <w:rStyle w:val="Hypertextovodkaz"/>
            <w:noProof/>
            <w:bdr w:val="nil"/>
          </w:rPr>
          <w:t>Španělský jazyk</w:t>
        </w:r>
        <w:r w:rsidR="008F57BB">
          <w:rPr>
            <w:noProof/>
            <w:webHidden/>
          </w:rPr>
          <w:tab/>
        </w:r>
        <w:r w:rsidR="008F57BB">
          <w:rPr>
            <w:noProof/>
            <w:webHidden/>
          </w:rPr>
          <w:fldChar w:fldCharType="begin"/>
        </w:r>
        <w:r w:rsidR="008F57BB">
          <w:rPr>
            <w:noProof/>
            <w:webHidden/>
          </w:rPr>
          <w:instrText xml:space="preserve"> PAGEREF _Toc81216750 \h </w:instrText>
        </w:r>
        <w:r w:rsidR="008F57BB">
          <w:rPr>
            <w:noProof/>
            <w:webHidden/>
          </w:rPr>
        </w:r>
        <w:r w:rsidR="008F57BB">
          <w:rPr>
            <w:noProof/>
            <w:webHidden/>
          </w:rPr>
          <w:fldChar w:fldCharType="separate"/>
        </w:r>
        <w:r w:rsidR="008F57BB">
          <w:rPr>
            <w:noProof/>
            <w:webHidden/>
          </w:rPr>
          <w:t>78</w:t>
        </w:r>
        <w:r w:rsidR="008F57BB">
          <w:rPr>
            <w:noProof/>
            <w:webHidden/>
          </w:rPr>
          <w:fldChar w:fldCharType="end"/>
        </w:r>
      </w:hyperlink>
    </w:p>
    <w:p w14:paraId="3A5C2FAE" w14:textId="77777777" w:rsidR="008F57BB" w:rsidRDefault="00805EC7">
      <w:pPr>
        <w:pStyle w:val="Obsah2"/>
        <w:rPr>
          <w:rFonts w:cstheme="minorBidi"/>
          <w:noProof/>
          <w:szCs w:val="22"/>
        </w:rPr>
      </w:pPr>
      <w:hyperlink w:anchor="_Toc81216751" w:history="1">
        <w:r w:rsidR="008F57BB" w:rsidRPr="00961E97">
          <w:rPr>
            <w:rStyle w:val="Hypertextovodkaz"/>
            <w:noProof/>
            <w:bdr w:val="nil"/>
          </w:rPr>
          <w:t>5.7</w:t>
        </w:r>
        <w:r w:rsidR="008F57BB">
          <w:rPr>
            <w:rFonts w:cstheme="minorBidi"/>
            <w:noProof/>
            <w:szCs w:val="22"/>
          </w:rPr>
          <w:tab/>
        </w:r>
        <w:r w:rsidR="008F57BB" w:rsidRPr="00961E97">
          <w:rPr>
            <w:rStyle w:val="Hypertextovodkaz"/>
            <w:rFonts w:ascii="Calibri" w:hAnsi="Calibri"/>
            <w:noProof/>
          </w:rPr>
          <w:t>Charakteristika vzdělávací oblasti Matematika a její aplikace</w:t>
        </w:r>
        <w:r w:rsidR="008F57BB">
          <w:rPr>
            <w:noProof/>
            <w:webHidden/>
          </w:rPr>
          <w:tab/>
        </w:r>
        <w:r w:rsidR="008F57BB">
          <w:rPr>
            <w:noProof/>
            <w:webHidden/>
          </w:rPr>
          <w:fldChar w:fldCharType="begin"/>
        </w:r>
        <w:r w:rsidR="008F57BB">
          <w:rPr>
            <w:noProof/>
            <w:webHidden/>
          </w:rPr>
          <w:instrText xml:space="preserve"> PAGEREF _Toc81216751 \h </w:instrText>
        </w:r>
        <w:r w:rsidR="008F57BB">
          <w:rPr>
            <w:noProof/>
            <w:webHidden/>
          </w:rPr>
        </w:r>
        <w:r w:rsidR="008F57BB">
          <w:rPr>
            <w:noProof/>
            <w:webHidden/>
          </w:rPr>
          <w:fldChar w:fldCharType="separate"/>
        </w:r>
        <w:r w:rsidR="008F57BB">
          <w:rPr>
            <w:noProof/>
            <w:webHidden/>
          </w:rPr>
          <w:t>86</w:t>
        </w:r>
        <w:r w:rsidR="008F57BB">
          <w:rPr>
            <w:noProof/>
            <w:webHidden/>
          </w:rPr>
          <w:fldChar w:fldCharType="end"/>
        </w:r>
      </w:hyperlink>
    </w:p>
    <w:p w14:paraId="7D9DF3AF" w14:textId="77777777" w:rsidR="008F57BB" w:rsidRDefault="00805EC7">
      <w:pPr>
        <w:pStyle w:val="Obsah2"/>
        <w:rPr>
          <w:rFonts w:cstheme="minorBidi"/>
          <w:noProof/>
          <w:szCs w:val="22"/>
        </w:rPr>
      </w:pPr>
      <w:hyperlink w:anchor="_Toc81216752" w:history="1">
        <w:r w:rsidR="008F57BB" w:rsidRPr="00961E97">
          <w:rPr>
            <w:rStyle w:val="Hypertextovodkaz"/>
            <w:noProof/>
            <w:bdr w:val="nil"/>
          </w:rPr>
          <w:t>5.8</w:t>
        </w:r>
        <w:r w:rsidR="008F57BB">
          <w:rPr>
            <w:rFonts w:cstheme="minorBidi"/>
            <w:noProof/>
            <w:szCs w:val="22"/>
          </w:rPr>
          <w:tab/>
        </w:r>
        <w:r w:rsidR="008F57BB" w:rsidRPr="00961E97">
          <w:rPr>
            <w:rStyle w:val="Hypertextovodkaz"/>
            <w:noProof/>
            <w:bdr w:val="nil"/>
          </w:rPr>
          <w:t>Matematika</w:t>
        </w:r>
        <w:r w:rsidR="008F57BB">
          <w:rPr>
            <w:noProof/>
            <w:webHidden/>
          </w:rPr>
          <w:tab/>
        </w:r>
        <w:r w:rsidR="008F57BB">
          <w:rPr>
            <w:noProof/>
            <w:webHidden/>
          </w:rPr>
          <w:fldChar w:fldCharType="begin"/>
        </w:r>
        <w:r w:rsidR="008F57BB">
          <w:rPr>
            <w:noProof/>
            <w:webHidden/>
          </w:rPr>
          <w:instrText xml:space="preserve"> PAGEREF _Toc81216752 \h </w:instrText>
        </w:r>
        <w:r w:rsidR="008F57BB">
          <w:rPr>
            <w:noProof/>
            <w:webHidden/>
          </w:rPr>
        </w:r>
        <w:r w:rsidR="008F57BB">
          <w:rPr>
            <w:noProof/>
            <w:webHidden/>
          </w:rPr>
          <w:fldChar w:fldCharType="separate"/>
        </w:r>
        <w:r w:rsidR="008F57BB">
          <w:rPr>
            <w:noProof/>
            <w:webHidden/>
          </w:rPr>
          <w:t>89</w:t>
        </w:r>
        <w:r w:rsidR="008F57BB">
          <w:rPr>
            <w:noProof/>
            <w:webHidden/>
          </w:rPr>
          <w:fldChar w:fldCharType="end"/>
        </w:r>
      </w:hyperlink>
    </w:p>
    <w:p w14:paraId="2F9A79BC" w14:textId="77777777" w:rsidR="008F57BB" w:rsidRDefault="00805EC7">
      <w:pPr>
        <w:pStyle w:val="Obsah2"/>
        <w:rPr>
          <w:rFonts w:cstheme="minorBidi"/>
          <w:noProof/>
          <w:szCs w:val="22"/>
        </w:rPr>
      </w:pPr>
      <w:hyperlink w:anchor="_Toc81216753" w:history="1">
        <w:r w:rsidR="008F57BB" w:rsidRPr="00961E97">
          <w:rPr>
            <w:rStyle w:val="Hypertextovodkaz"/>
            <w:noProof/>
            <w:bdr w:val="nil"/>
          </w:rPr>
          <w:t>5.9</w:t>
        </w:r>
        <w:r w:rsidR="008F57BB">
          <w:rPr>
            <w:rFonts w:cstheme="minorBidi"/>
            <w:noProof/>
            <w:szCs w:val="22"/>
          </w:rPr>
          <w:tab/>
        </w:r>
        <w:r w:rsidR="008F57BB" w:rsidRPr="00961E97">
          <w:rPr>
            <w:rStyle w:val="Hypertextovodkaz"/>
            <w:noProof/>
            <w:bdr w:val="nil"/>
          </w:rPr>
          <w:t>Charakteristika vzdělávací oblasti Člověk a příroda</w:t>
        </w:r>
        <w:r w:rsidR="008F57BB">
          <w:rPr>
            <w:noProof/>
            <w:webHidden/>
          </w:rPr>
          <w:tab/>
        </w:r>
        <w:r w:rsidR="008F57BB">
          <w:rPr>
            <w:noProof/>
            <w:webHidden/>
          </w:rPr>
          <w:fldChar w:fldCharType="begin"/>
        </w:r>
        <w:r w:rsidR="008F57BB">
          <w:rPr>
            <w:noProof/>
            <w:webHidden/>
          </w:rPr>
          <w:instrText xml:space="preserve"> PAGEREF _Toc81216753 \h </w:instrText>
        </w:r>
        <w:r w:rsidR="008F57BB">
          <w:rPr>
            <w:noProof/>
            <w:webHidden/>
          </w:rPr>
        </w:r>
        <w:r w:rsidR="008F57BB">
          <w:rPr>
            <w:noProof/>
            <w:webHidden/>
          </w:rPr>
          <w:fldChar w:fldCharType="separate"/>
        </w:r>
        <w:r w:rsidR="008F57BB">
          <w:rPr>
            <w:noProof/>
            <w:webHidden/>
          </w:rPr>
          <w:t>100</w:t>
        </w:r>
        <w:r w:rsidR="008F57BB">
          <w:rPr>
            <w:noProof/>
            <w:webHidden/>
          </w:rPr>
          <w:fldChar w:fldCharType="end"/>
        </w:r>
      </w:hyperlink>
    </w:p>
    <w:p w14:paraId="543CF032" w14:textId="77777777" w:rsidR="008F57BB" w:rsidRDefault="00805EC7">
      <w:pPr>
        <w:pStyle w:val="Obsah2"/>
        <w:rPr>
          <w:rFonts w:cstheme="minorBidi"/>
          <w:noProof/>
          <w:szCs w:val="22"/>
        </w:rPr>
      </w:pPr>
      <w:hyperlink w:anchor="_Toc81216754" w:history="1">
        <w:r w:rsidR="008F57BB" w:rsidRPr="00961E97">
          <w:rPr>
            <w:rStyle w:val="Hypertextovodkaz"/>
            <w:noProof/>
            <w:bdr w:val="nil"/>
          </w:rPr>
          <w:t>5.10</w:t>
        </w:r>
        <w:r w:rsidR="008F57BB">
          <w:rPr>
            <w:rFonts w:cstheme="minorBidi"/>
            <w:noProof/>
            <w:szCs w:val="22"/>
          </w:rPr>
          <w:tab/>
        </w:r>
        <w:r w:rsidR="008F57BB" w:rsidRPr="00961E97">
          <w:rPr>
            <w:rStyle w:val="Hypertextovodkaz"/>
            <w:noProof/>
            <w:bdr w:val="nil"/>
          </w:rPr>
          <w:t>Zeměpis</w:t>
        </w:r>
        <w:r w:rsidR="008F57BB">
          <w:rPr>
            <w:noProof/>
            <w:webHidden/>
          </w:rPr>
          <w:tab/>
        </w:r>
        <w:r w:rsidR="008F57BB">
          <w:rPr>
            <w:noProof/>
            <w:webHidden/>
          </w:rPr>
          <w:fldChar w:fldCharType="begin"/>
        </w:r>
        <w:r w:rsidR="008F57BB">
          <w:rPr>
            <w:noProof/>
            <w:webHidden/>
          </w:rPr>
          <w:instrText xml:space="preserve"> PAGEREF _Toc81216754 \h </w:instrText>
        </w:r>
        <w:r w:rsidR="008F57BB">
          <w:rPr>
            <w:noProof/>
            <w:webHidden/>
          </w:rPr>
        </w:r>
        <w:r w:rsidR="008F57BB">
          <w:rPr>
            <w:noProof/>
            <w:webHidden/>
          </w:rPr>
          <w:fldChar w:fldCharType="separate"/>
        </w:r>
        <w:r w:rsidR="008F57BB">
          <w:rPr>
            <w:noProof/>
            <w:webHidden/>
          </w:rPr>
          <w:t>103</w:t>
        </w:r>
        <w:r w:rsidR="008F57BB">
          <w:rPr>
            <w:noProof/>
            <w:webHidden/>
          </w:rPr>
          <w:fldChar w:fldCharType="end"/>
        </w:r>
      </w:hyperlink>
    </w:p>
    <w:p w14:paraId="40D79245" w14:textId="77777777" w:rsidR="008F57BB" w:rsidRDefault="00805EC7">
      <w:pPr>
        <w:pStyle w:val="Obsah2"/>
        <w:rPr>
          <w:rFonts w:cstheme="minorBidi"/>
          <w:noProof/>
          <w:szCs w:val="22"/>
        </w:rPr>
      </w:pPr>
      <w:hyperlink w:anchor="_Toc81216755" w:history="1">
        <w:r w:rsidR="008F57BB" w:rsidRPr="00961E97">
          <w:rPr>
            <w:rStyle w:val="Hypertextovodkaz"/>
            <w:noProof/>
            <w:bdr w:val="nil"/>
          </w:rPr>
          <w:t>5.11</w:t>
        </w:r>
        <w:r w:rsidR="008F57BB">
          <w:rPr>
            <w:rFonts w:cstheme="minorBidi"/>
            <w:noProof/>
            <w:szCs w:val="22"/>
          </w:rPr>
          <w:tab/>
        </w:r>
        <w:r w:rsidR="008F57BB" w:rsidRPr="00961E97">
          <w:rPr>
            <w:rStyle w:val="Hypertextovodkaz"/>
            <w:noProof/>
            <w:bdr w:val="nil"/>
          </w:rPr>
          <w:t>Fyzika</w:t>
        </w:r>
        <w:r w:rsidR="008F57BB">
          <w:rPr>
            <w:noProof/>
            <w:webHidden/>
          </w:rPr>
          <w:tab/>
        </w:r>
        <w:r w:rsidR="008F57BB">
          <w:rPr>
            <w:noProof/>
            <w:webHidden/>
          </w:rPr>
          <w:fldChar w:fldCharType="begin"/>
        </w:r>
        <w:r w:rsidR="008F57BB">
          <w:rPr>
            <w:noProof/>
            <w:webHidden/>
          </w:rPr>
          <w:instrText xml:space="preserve"> PAGEREF _Toc81216755 \h </w:instrText>
        </w:r>
        <w:r w:rsidR="008F57BB">
          <w:rPr>
            <w:noProof/>
            <w:webHidden/>
          </w:rPr>
        </w:r>
        <w:r w:rsidR="008F57BB">
          <w:rPr>
            <w:noProof/>
            <w:webHidden/>
          </w:rPr>
          <w:fldChar w:fldCharType="separate"/>
        </w:r>
        <w:r w:rsidR="008F57BB">
          <w:rPr>
            <w:noProof/>
            <w:webHidden/>
          </w:rPr>
          <w:t>119</w:t>
        </w:r>
        <w:r w:rsidR="008F57BB">
          <w:rPr>
            <w:noProof/>
            <w:webHidden/>
          </w:rPr>
          <w:fldChar w:fldCharType="end"/>
        </w:r>
      </w:hyperlink>
    </w:p>
    <w:p w14:paraId="29132E52" w14:textId="77777777" w:rsidR="008F57BB" w:rsidRDefault="00805EC7">
      <w:pPr>
        <w:pStyle w:val="Obsah2"/>
        <w:rPr>
          <w:rFonts w:cstheme="minorBidi"/>
          <w:noProof/>
          <w:szCs w:val="22"/>
        </w:rPr>
      </w:pPr>
      <w:hyperlink w:anchor="_Toc81216756" w:history="1">
        <w:r w:rsidR="008F57BB" w:rsidRPr="00961E97">
          <w:rPr>
            <w:rStyle w:val="Hypertextovodkaz"/>
            <w:noProof/>
            <w:bdr w:val="nil"/>
          </w:rPr>
          <w:t>5.12</w:t>
        </w:r>
        <w:r w:rsidR="008F57BB">
          <w:rPr>
            <w:rFonts w:cstheme="minorBidi"/>
            <w:noProof/>
            <w:szCs w:val="22"/>
          </w:rPr>
          <w:tab/>
        </w:r>
        <w:r w:rsidR="008F57BB" w:rsidRPr="00961E97">
          <w:rPr>
            <w:rStyle w:val="Hypertextovodkaz"/>
            <w:noProof/>
            <w:bdr w:val="nil"/>
          </w:rPr>
          <w:t>Chemie</w:t>
        </w:r>
        <w:r w:rsidR="008F57BB">
          <w:rPr>
            <w:noProof/>
            <w:webHidden/>
          </w:rPr>
          <w:tab/>
        </w:r>
        <w:r w:rsidR="008F57BB">
          <w:rPr>
            <w:noProof/>
            <w:webHidden/>
          </w:rPr>
          <w:fldChar w:fldCharType="begin"/>
        </w:r>
        <w:r w:rsidR="008F57BB">
          <w:rPr>
            <w:noProof/>
            <w:webHidden/>
          </w:rPr>
          <w:instrText xml:space="preserve"> PAGEREF _Toc81216756 \h </w:instrText>
        </w:r>
        <w:r w:rsidR="008F57BB">
          <w:rPr>
            <w:noProof/>
            <w:webHidden/>
          </w:rPr>
        </w:r>
        <w:r w:rsidR="008F57BB">
          <w:rPr>
            <w:noProof/>
            <w:webHidden/>
          </w:rPr>
          <w:fldChar w:fldCharType="separate"/>
        </w:r>
        <w:r w:rsidR="008F57BB">
          <w:rPr>
            <w:noProof/>
            <w:webHidden/>
          </w:rPr>
          <w:t>131</w:t>
        </w:r>
        <w:r w:rsidR="008F57BB">
          <w:rPr>
            <w:noProof/>
            <w:webHidden/>
          </w:rPr>
          <w:fldChar w:fldCharType="end"/>
        </w:r>
      </w:hyperlink>
    </w:p>
    <w:p w14:paraId="5FE4BDAE" w14:textId="77777777" w:rsidR="008F57BB" w:rsidRDefault="00805EC7">
      <w:pPr>
        <w:pStyle w:val="Obsah2"/>
        <w:rPr>
          <w:rFonts w:cstheme="minorBidi"/>
          <w:noProof/>
          <w:szCs w:val="22"/>
        </w:rPr>
      </w:pPr>
      <w:hyperlink w:anchor="_Toc81216757" w:history="1">
        <w:r w:rsidR="008F57BB" w:rsidRPr="00961E97">
          <w:rPr>
            <w:rStyle w:val="Hypertextovodkaz"/>
            <w:rFonts w:cstheme="minorHAnsi"/>
            <w:noProof/>
            <w:bdr w:val="nil"/>
          </w:rPr>
          <w:t>5.13</w:t>
        </w:r>
        <w:r w:rsidR="008F57BB">
          <w:rPr>
            <w:rFonts w:cstheme="minorBidi"/>
            <w:noProof/>
            <w:szCs w:val="22"/>
          </w:rPr>
          <w:tab/>
        </w:r>
        <w:r w:rsidR="008F57BB" w:rsidRPr="00961E97">
          <w:rPr>
            <w:rStyle w:val="Hypertextovodkaz"/>
            <w:rFonts w:cstheme="minorHAnsi"/>
            <w:noProof/>
            <w:bdr w:val="nil"/>
          </w:rPr>
          <w:t>Biologie/geologie</w:t>
        </w:r>
        <w:r w:rsidR="008F57BB">
          <w:rPr>
            <w:noProof/>
            <w:webHidden/>
          </w:rPr>
          <w:tab/>
        </w:r>
        <w:r w:rsidR="008F57BB">
          <w:rPr>
            <w:noProof/>
            <w:webHidden/>
          </w:rPr>
          <w:fldChar w:fldCharType="begin"/>
        </w:r>
        <w:r w:rsidR="008F57BB">
          <w:rPr>
            <w:noProof/>
            <w:webHidden/>
          </w:rPr>
          <w:instrText xml:space="preserve"> PAGEREF _Toc81216757 \h </w:instrText>
        </w:r>
        <w:r w:rsidR="008F57BB">
          <w:rPr>
            <w:noProof/>
            <w:webHidden/>
          </w:rPr>
        </w:r>
        <w:r w:rsidR="008F57BB">
          <w:rPr>
            <w:noProof/>
            <w:webHidden/>
          </w:rPr>
          <w:fldChar w:fldCharType="separate"/>
        </w:r>
        <w:r w:rsidR="008F57BB">
          <w:rPr>
            <w:noProof/>
            <w:webHidden/>
          </w:rPr>
          <w:t>139</w:t>
        </w:r>
        <w:r w:rsidR="008F57BB">
          <w:rPr>
            <w:noProof/>
            <w:webHidden/>
          </w:rPr>
          <w:fldChar w:fldCharType="end"/>
        </w:r>
      </w:hyperlink>
    </w:p>
    <w:p w14:paraId="654D9766" w14:textId="77777777" w:rsidR="008F57BB" w:rsidRDefault="00805EC7">
      <w:pPr>
        <w:pStyle w:val="Obsah2"/>
        <w:rPr>
          <w:rFonts w:cstheme="minorBidi"/>
          <w:noProof/>
          <w:szCs w:val="22"/>
        </w:rPr>
      </w:pPr>
      <w:hyperlink w:anchor="_Toc81216758" w:history="1">
        <w:r w:rsidR="008F57BB" w:rsidRPr="00961E97">
          <w:rPr>
            <w:rStyle w:val="Hypertextovodkaz"/>
            <w:noProof/>
            <w:bdr w:val="nil"/>
          </w:rPr>
          <w:t>5.14</w:t>
        </w:r>
        <w:r w:rsidR="008F57BB">
          <w:rPr>
            <w:rFonts w:cstheme="minorBidi"/>
            <w:noProof/>
            <w:szCs w:val="22"/>
          </w:rPr>
          <w:tab/>
        </w:r>
        <w:r w:rsidR="008F57BB" w:rsidRPr="00961E97">
          <w:rPr>
            <w:rStyle w:val="Hypertextovodkaz"/>
            <w:noProof/>
            <w:bdr w:val="nil"/>
          </w:rPr>
          <w:t>Charakteristika vzdělávací oblasti Člověk a společnost</w:t>
        </w:r>
        <w:r w:rsidR="008F57BB">
          <w:rPr>
            <w:noProof/>
            <w:webHidden/>
          </w:rPr>
          <w:tab/>
        </w:r>
        <w:r w:rsidR="008F57BB">
          <w:rPr>
            <w:noProof/>
            <w:webHidden/>
          </w:rPr>
          <w:fldChar w:fldCharType="begin"/>
        </w:r>
        <w:r w:rsidR="008F57BB">
          <w:rPr>
            <w:noProof/>
            <w:webHidden/>
          </w:rPr>
          <w:instrText xml:space="preserve"> PAGEREF _Toc81216758 \h </w:instrText>
        </w:r>
        <w:r w:rsidR="008F57BB">
          <w:rPr>
            <w:noProof/>
            <w:webHidden/>
          </w:rPr>
        </w:r>
        <w:r w:rsidR="008F57BB">
          <w:rPr>
            <w:noProof/>
            <w:webHidden/>
          </w:rPr>
          <w:fldChar w:fldCharType="separate"/>
        </w:r>
        <w:r w:rsidR="008F57BB">
          <w:rPr>
            <w:noProof/>
            <w:webHidden/>
          </w:rPr>
          <w:t>154</w:t>
        </w:r>
        <w:r w:rsidR="008F57BB">
          <w:rPr>
            <w:noProof/>
            <w:webHidden/>
          </w:rPr>
          <w:fldChar w:fldCharType="end"/>
        </w:r>
      </w:hyperlink>
    </w:p>
    <w:p w14:paraId="6CB60010" w14:textId="77777777" w:rsidR="008F57BB" w:rsidRDefault="00805EC7">
      <w:pPr>
        <w:pStyle w:val="Obsah2"/>
        <w:rPr>
          <w:rFonts w:cstheme="minorBidi"/>
          <w:noProof/>
          <w:szCs w:val="22"/>
        </w:rPr>
      </w:pPr>
      <w:hyperlink w:anchor="_Toc81216759" w:history="1">
        <w:r w:rsidR="008F57BB" w:rsidRPr="00961E97">
          <w:rPr>
            <w:rStyle w:val="Hypertextovodkaz"/>
            <w:noProof/>
            <w:bdr w:val="nil"/>
          </w:rPr>
          <w:t>5.15</w:t>
        </w:r>
        <w:r w:rsidR="008F57BB">
          <w:rPr>
            <w:rFonts w:cstheme="minorBidi"/>
            <w:noProof/>
            <w:szCs w:val="22"/>
          </w:rPr>
          <w:tab/>
        </w:r>
        <w:r w:rsidR="008F57BB" w:rsidRPr="00961E97">
          <w:rPr>
            <w:rStyle w:val="Hypertextovodkaz"/>
            <w:noProof/>
            <w:bdr w:val="nil"/>
          </w:rPr>
          <w:t>Základy společenských věd</w:t>
        </w:r>
        <w:r w:rsidR="008F57BB">
          <w:rPr>
            <w:noProof/>
            <w:webHidden/>
          </w:rPr>
          <w:tab/>
        </w:r>
        <w:r w:rsidR="008F57BB">
          <w:rPr>
            <w:noProof/>
            <w:webHidden/>
          </w:rPr>
          <w:fldChar w:fldCharType="begin"/>
        </w:r>
        <w:r w:rsidR="008F57BB">
          <w:rPr>
            <w:noProof/>
            <w:webHidden/>
          </w:rPr>
          <w:instrText xml:space="preserve"> PAGEREF _Toc81216759 \h </w:instrText>
        </w:r>
        <w:r w:rsidR="008F57BB">
          <w:rPr>
            <w:noProof/>
            <w:webHidden/>
          </w:rPr>
        </w:r>
        <w:r w:rsidR="008F57BB">
          <w:rPr>
            <w:noProof/>
            <w:webHidden/>
          </w:rPr>
          <w:fldChar w:fldCharType="separate"/>
        </w:r>
        <w:r w:rsidR="008F57BB">
          <w:rPr>
            <w:noProof/>
            <w:webHidden/>
          </w:rPr>
          <w:t>160</w:t>
        </w:r>
        <w:r w:rsidR="008F57BB">
          <w:rPr>
            <w:noProof/>
            <w:webHidden/>
          </w:rPr>
          <w:fldChar w:fldCharType="end"/>
        </w:r>
      </w:hyperlink>
    </w:p>
    <w:p w14:paraId="1D2D681E" w14:textId="77777777" w:rsidR="008F57BB" w:rsidRDefault="00805EC7">
      <w:pPr>
        <w:pStyle w:val="Obsah2"/>
        <w:rPr>
          <w:rFonts w:cstheme="minorBidi"/>
          <w:noProof/>
          <w:szCs w:val="22"/>
        </w:rPr>
      </w:pPr>
      <w:hyperlink w:anchor="_Toc81216760" w:history="1">
        <w:r w:rsidR="008F57BB" w:rsidRPr="00961E97">
          <w:rPr>
            <w:rStyle w:val="Hypertextovodkaz"/>
            <w:noProof/>
            <w:bdr w:val="nil"/>
          </w:rPr>
          <w:t>5.16</w:t>
        </w:r>
        <w:r w:rsidR="008F57BB">
          <w:rPr>
            <w:rFonts w:cstheme="minorBidi"/>
            <w:noProof/>
            <w:szCs w:val="22"/>
          </w:rPr>
          <w:tab/>
        </w:r>
        <w:r w:rsidR="008F57BB" w:rsidRPr="00961E97">
          <w:rPr>
            <w:rStyle w:val="Hypertextovodkaz"/>
            <w:noProof/>
            <w:bdr w:val="nil"/>
          </w:rPr>
          <w:t>Dějepis</w:t>
        </w:r>
        <w:r w:rsidR="008F57BB">
          <w:rPr>
            <w:noProof/>
            <w:webHidden/>
          </w:rPr>
          <w:tab/>
        </w:r>
        <w:r w:rsidR="008F57BB">
          <w:rPr>
            <w:noProof/>
            <w:webHidden/>
          </w:rPr>
          <w:fldChar w:fldCharType="begin"/>
        </w:r>
        <w:r w:rsidR="008F57BB">
          <w:rPr>
            <w:noProof/>
            <w:webHidden/>
          </w:rPr>
          <w:instrText xml:space="preserve"> PAGEREF _Toc81216760 \h </w:instrText>
        </w:r>
        <w:r w:rsidR="008F57BB">
          <w:rPr>
            <w:noProof/>
            <w:webHidden/>
          </w:rPr>
        </w:r>
        <w:r w:rsidR="008F57BB">
          <w:rPr>
            <w:noProof/>
            <w:webHidden/>
          </w:rPr>
          <w:fldChar w:fldCharType="separate"/>
        </w:r>
        <w:r w:rsidR="008F57BB">
          <w:rPr>
            <w:noProof/>
            <w:webHidden/>
          </w:rPr>
          <w:t>173</w:t>
        </w:r>
        <w:r w:rsidR="008F57BB">
          <w:rPr>
            <w:noProof/>
            <w:webHidden/>
          </w:rPr>
          <w:fldChar w:fldCharType="end"/>
        </w:r>
      </w:hyperlink>
    </w:p>
    <w:p w14:paraId="71FFF593" w14:textId="77777777" w:rsidR="008F57BB" w:rsidRDefault="00805EC7">
      <w:pPr>
        <w:pStyle w:val="Obsah2"/>
        <w:rPr>
          <w:rFonts w:cstheme="minorBidi"/>
          <w:noProof/>
          <w:szCs w:val="22"/>
        </w:rPr>
      </w:pPr>
      <w:hyperlink w:anchor="_Toc81216761" w:history="1">
        <w:r w:rsidR="008F57BB" w:rsidRPr="00961E97">
          <w:rPr>
            <w:rStyle w:val="Hypertextovodkaz"/>
            <w:noProof/>
            <w:bdr w:val="nil"/>
          </w:rPr>
          <w:t>5.17</w:t>
        </w:r>
        <w:r w:rsidR="008F57BB">
          <w:rPr>
            <w:rFonts w:cstheme="minorBidi"/>
            <w:noProof/>
            <w:szCs w:val="22"/>
          </w:rPr>
          <w:tab/>
        </w:r>
        <w:r w:rsidR="008F57BB" w:rsidRPr="00961E97">
          <w:rPr>
            <w:rStyle w:val="Hypertextovodkaz"/>
            <w:noProof/>
            <w:bdr w:val="nil"/>
          </w:rPr>
          <w:t>Charakteristika vzdělávací oblasti Umění a kultura</w:t>
        </w:r>
        <w:r w:rsidR="008F57BB">
          <w:rPr>
            <w:noProof/>
            <w:webHidden/>
          </w:rPr>
          <w:tab/>
        </w:r>
        <w:r w:rsidR="008F57BB">
          <w:rPr>
            <w:noProof/>
            <w:webHidden/>
          </w:rPr>
          <w:fldChar w:fldCharType="begin"/>
        </w:r>
        <w:r w:rsidR="008F57BB">
          <w:rPr>
            <w:noProof/>
            <w:webHidden/>
          </w:rPr>
          <w:instrText xml:space="preserve"> PAGEREF _Toc81216761 \h </w:instrText>
        </w:r>
        <w:r w:rsidR="008F57BB">
          <w:rPr>
            <w:noProof/>
            <w:webHidden/>
          </w:rPr>
        </w:r>
        <w:r w:rsidR="008F57BB">
          <w:rPr>
            <w:noProof/>
            <w:webHidden/>
          </w:rPr>
          <w:fldChar w:fldCharType="separate"/>
        </w:r>
        <w:r w:rsidR="008F57BB">
          <w:rPr>
            <w:noProof/>
            <w:webHidden/>
          </w:rPr>
          <w:t>188</w:t>
        </w:r>
        <w:r w:rsidR="008F57BB">
          <w:rPr>
            <w:noProof/>
            <w:webHidden/>
          </w:rPr>
          <w:fldChar w:fldCharType="end"/>
        </w:r>
      </w:hyperlink>
    </w:p>
    <w:p w14:paraId="037D0ED4" w14:textId="77777777" w:rsidR="008F57BB" w:rsidRDefault="00805EC7">
      <w:pPr>
        <w:pStyle w:val="Obsah2"/>
        <w:rPr>
          <w:rFonts w:cstheme="minorBidi"/>
          <w:noProof/>
          <w:szCs w:val="22"/>
        </w:rPr>
      </w:pPr>
      <w:hyperlink w:anchor="_Toc81216762" w:history="1">
        <w:r w:rsidR="008F57BB" w:rsidRPr="00961E97">
          <w:rPr>
            <w:rStyle w:val="Hypertextovodkaz"/>
            <w:noProof/>
            <w:bdr w:val="nil"/>
          </w:rPr>
          <w:t>5.18</w:t>
        </w:r>
        <w:r w:rsidR="008F57BB">
          <w:rPr>
            <w:rFonts w:cstheme="minorBidi"/>
            <w:noProof/>
            <w:szCs w:val="22"/>
          </w:rPr>
          <w:tab/>
        </w:r>
        <w:r w:rsidR="008F57BB" w:rsidRPr="00961E97">
          <w:rPr>
            <w:rStyle w:val="Hypertextovodkaz"/>
            <w:noProof/>
            <w:bdr w:val="nil"/>
          </w:rPr>
          <w:t>Estetická výchova hudební</w:t>
        </w:r>
        <w:r w:rsidR="008F57BB">
          <w:rPr>
            <w:noProof/>
            <w:webHidden/>
          </w:rPr>
          <w:tab/>
        </w:r>
        <w:r w:rsidR="008F57BB">
          <w:rPr>
            <w:noProof/>
            <w:webHidden/>
          </w:rPr>
          <w:fldChar w:fldCharType="begin"/>
        </w:r>
        <w:r w:rsidR="008F57BB">
          <w:rPr>
            <w:noProof/>
            <w:webHidden/>
          </w:rPr>
          <w:instrText xml:space="preserve"> PAGEREF _Toc81216762 \h </w:instrText>
        </w:r>
        <w:r w:rsidR="008F57BB">
          <w:rPr>
            <w:noProof/>
            <w:webHidden/>
          </w:rPr>
        </w:r>
        <w:r w:rsidR="008F57BB">
          <w:rPr>
            <w:noProof/>
            <w:webHidden/>
          </w:rPr>
          <w:fldChar w:fldCharType="separate"/>
        </w:r>
        <w:r w:rsidR="008F57BB">
          <w:rPr>
            <w:noProof/>
            <w:webHidden/>
          </w:rPr>
          <w:t>192</w:t>
        </w:r>
        <w:r w:rsidR="008F57BB">
          <w:rPr>
            <w:noProof/>
            <w:webHidden/>
          </w:rPr>
          <w:fldChar w:fldCharType="end"/>
        </w:r>
      </w:hyperlink>
    </w:p>
    <w:p w14:paraId="6FAE8965" w14:textId="77777777" w:rsidR="008F57BB" w:rsidRDefault="00805EC7">
      <w:pPr>
        <w:pStyle w:val="Obsah2"/>
        <w:rPr>
          <w:rFonts w:cstheme="minorBidi"/>
          <w:noProof/>
          <w:szCs w:val="22"/>
        </w:rPr>
      </w:pPr>
      <w:hyperlink w:anchor="_Toc81216763" w:history="1">
        <w:r w:rsidR="008F57BB" w:rsidRPr="00961E97">
          <w:rPr>
            <w:rStyle w:val="Hypertextovodkaz"/>
            <w:noProof/>
            <w:bdr w:val="nil"/>
          </w:rPr>
          <w:t>5.19</w:t>
        </w:r>
        <w:r w:rsidR="008F57BB">
          <w:rPr>
            <w:rFonts w:cstheme="minorBidi"/>
            <w:noProof/>
            <w:szCs w:val="22"/>
          </w:rPr>
          <w:tab/>
        </w:r>
        <w:r w:rsidR="008F57BB" w:rsidRPr="00961E97">
          <w:rPr>
            <w:rStyle w:val="Hypertextovodkaz"/>
            <w:noProof/>
            <w:bdr w:val="nil"/>
          </w:rPr>
          <w:t>Estetická výchova výtvarná</w:t>
        </w:r>
        <w:r w:rsidR="008F57BB">
          <w:rPr>
            <w:noProof/>
            <w:webHidden/>
          </w:rPr>
          <w:tab/>
        </w:r>
        <w:r w:rsidR="008F57BB">
          <w:rPr>
            <w:noProof/>
            <w:webHidden/>
          </w:rPr>
          <w:fldChar w:fldCharType="begin"/>
        </w:r>
        <w:r w:rsidR="008F57BB">
          <w:rPr>
            <w:noProof/>
            <w:webHidden/>
          </w:rPr>
          <w:instrText xml:space="preserve"> PAGEREF _Toc81216763 \h </w:instrText>
        </w:r>
        <w:r w:rsidR="008F57BB">
          <w:rPr>
            <w:noProof/>
            <w:webHidden/>
          </w:rPr>
        </w:r>
        <w:r w:rsidR="008F57BB">
          <w:rPr>
            <w:noProof/>
            <w:webHidden/>
          </w:rPr>
          <w:fldChar w:fldCharType="separate"/>
        </w:r>
        <w:r w:rsidR="008F57BB">
          <w:rPr>
            <w:noProof/>
            <w:webHidden/>
          </w:rPr>
          <w:t>204</w:t>
        </w:r>
        <w:r w:rsidR="008F57BB">
          <w:rPr>
            <w:noProof/>
            <w:webHidden/>
          </w:rPr>
          <w:fldChar w:fldCharType="end"/>
        </w:r>
      </w:hyperlink>
    </w:p>
    <w:p w14:paraId="15D9D23E" w14:textId="77777777" w:rsidR="008F57BB" w:rsidRDefault="00805EC7">
      <w:pPr>
        <w:pStyle w:val="Obsah2"/>
        <w:rPr>
          <w:rFonts w:cstheme="minorBidi"/>
          <w:noProof/>
          <w:szCs w:val="22"/>
        </w:rPr>
      </w:pPr>
      <w:hyperlink w:anchor="_Toc81216764" w:history="1">
        <w:r w:rsidR="008F57BB" w:rsidRPr="00961E97">
          <w:rPr>
            <w:rStyle w:val="Hypertextovodkaz"/>
            <w:noProof/>
            <w:bdr w:val="nil"/>
          </w:rPr>
          <w:t>5.20</w:t>
        </w:r>
        <w:r w:rsidR="008F57BB">
          <w:rPr>
            <w:rFonts w:cstheme="minorBidi"/>
            <w:noProof/>
            <w:szCs w:val="22"/>
          </w:rPr>
          <w:tab/>
        </w:r>
        <w:r w:rsidR="008F57BB" w:rsidRPr="00961E97">
          <w:rPr>
            <w:rStyle w:val="Hypertextovodkaz"/>
            <w:noProof/>
            <w:bdr w:val="nil"/>
          </w:rPr>
          <w:t>Charakteristika vzdělávací oblasti Člověk a zdraví</w:t>
        </w:r>
        <w:r w:rsidR="008F57BB">
          <w:rPr>
            <w:noProof/>
            <w:webHidden/>
          </w:rPr>
          <w:tab/>
        </w:r>
        <w:r w:rsidR="008F57BB">
          <w:rPr>
            <w:noProof/>
            <w:webHidden/>
          </w:rPr>
          <w:fldChar w:fldCharType="begin"/>
        </w:r>
        <w:r w:rsidR="008F57BB">
          <w:rPr>
            <w:noProof/>
            <w:webHidden/>
          </w:rPr>
          <w:instrText xml:space="preserve"> PAGEREF _Toc81216764 \h </w:instrText>
        </w:r>
        <w:r w:rsidR="008F57BB">
          <w:rPr>
            <w:noProof/>
            <w:webHidden/>
          </w:rPr>
        </w:r>
        <w:r w:rsidR="008F57BB">
          <w:rPr>
            <w:noProof/>
            <w:webHidden/>
          </w:rPr>
          <w:fldChar w:fldCharType="separate"/>
        </w:r>
        <w:r w:rsidR="008F57BB">
          <w:rPr>
            <w:noProof/>
            <w:webHidden/>
          </w:rPr>
          <w:t>210</w:t>
        </w:r>
        <w:r w:rsidR="008F57BB">
          <w:rPr>
            <w:noProof/>
            <w:webHidden/>
          </w:rPr>
          <w:fldChar w:fldCharType="end"/>
        </w:r>
      </w:hyperlink>
    </w:p>
    <w:p w14:paraId="60635363" w14:textId="77777777" w:rsidR="008F57BB" w:rsidRDefault="00805EC7">
      <w:pPr>
        <w:pStyle w:val="Obsah2"/>
        <w:rPr>
          <w:rFonts w:cstheme="minorBidi"/>
          <w:noProof/>
          <w:szCs w:val="22"/>
        </w:rPr>
      </w:pPr>
      <w:hyperlink w:anchor="_Toc81216765" w:history="1">
        <w:r w:rsidR="008F57BB" w:rsidRPr="00961E97">
          <w:rPr>
            <w:rStyle w:val="Hypertextovodkaz"/>
            <w:noProof/>
            <w:bdr w:val="nil"/>
          </w:rPr>
          <w:t>5.21</w:t>
        </w:r>
        <w:r w:rsidR="008F57BB">
          <w:rPr>
            <w:rFonts w:cstheme="minorBidi"/>
            <w:noProof/>
            <w:szCs w:val="22"/>
          </w:rPr>
          <w:tab/>
        </w:r>
        <w:r w:rsidR="008F57BB" w:rsidRPr="00961E97">
          <w:rPr>
            <w:rStyle w:val="Hypertextovodkaz"/>
            <w:noProof/>
            <w:bdr w:val="nil"/>
          </w:rPr>
          <w:t>Tělesná výchova</w:t>
        </w:r>
        <w:r w:rsidR="008F57BB">
          <w:rPr>
            <w:noProof/>
            <w:webHidden/>
          </w:rPr>
          <w:tab/>
        </w:r>
        <w:r w:rsidR="008F57BB">
          <w:rPr>
            <w:noProof/>
            <w:webHidden/>
          </w:rPr>
          <w:fldChar w:fldCharType="begin"/>
        </w:r>
        <w:r w:rsidR="008F57BB">
          <w:rPr>
            <w:noProof/>
            <w:webHidden/>
          </w:rPr>
          <w:instrText xml:space="preserve"> PAGEREF _Toc81216765 \h </w:instrText>
        </w:r>
        <w:r w:rsidR="008F57BB">
          <w:rPr>
            <w:noProof/>
            <w:webHidden/>
          </w:rPr>
        </w:r>
        <w:r w:rsidR="008F57BB">
          <w:rPr>
            <w:noProof/>
            <w:webHidden/>
          </w:rPr>
          <w:fldChar w:fldCharType="separate"/>
        </w:r>
        <w:r w:rsidR="008F57BB">
          <w:rPr>
            <w:noProof/>
            <w:webHidden/>
          </w:rPr>
          <w:t>214</w:t>
        </w:r>
        <w:r w:rsidR="008F57BB">
          <w:rPr>
            <w:noProof/>
            <w:webHidden/>
          </w:rPr>
          <w:fldChar w:fldCharType="end"/>
        </w:r>
      </w:hyperlink>
    </w:p>
    <w:p w14:paraId="5D82E603" w14:textId="77777777" w:rsidR="008F57BB" w:rsidRDefault="00805EC7">
      <w:pPr>
        <w:pStyle w:val="Obsah2"/>
        <w:rPr>
          <w:rFonts w:cstheme="minorBidi"/>
          <w:noProof/>
          <w:szCs w:val="22"/>
        </w:rPr>
      </w:pPr>
      <w:hyperlink w:anchor="_Toc81216766" w:history="1">
        <w:r w:rsidR="008F57BB" w:rsidRPr="00961E97">
          <w:rPr>
            <w:rStyle w:val="Hypertextovodkaz"/>
            <w:noProof/>
            <w:bdr w:val="nil"/>
          </w:rPr>
          <w:t>5.22</w:t>
        </w:r>
        <w:r w:rsidR="008F57BB">
          <w:rPr>
            <w:rFonts w:cstheme="minorBidi"/>
            <w:noProof/>
            <w:szCs w:val="22"/>
          </w:rPr>
          <w:tab/>
        </w:r>
        <w:r w:rsidR="008F57BB" w:rsidRPr="00961E97">
          <w:rPr>
            <w:rStyle w:val="Hypertextovodkaz"/>
            <w:noProof/>
          </w:rPr>
          <w:t>Charakteristika vzdělávací oblasti Informační a komunikační technologie</w:t>
        </w:r>
        <w:r w:rsidR="008F57BB">
          <w:rPr>
            <w:noProof/>
            <w:webHidden/>
          </w:rPr>
          <w:tab/>
        </w:r>
        <w:r w:rsidR="008F57BB">
          <w:rPr>
            <w:noProof/>
            <w:webHidden/>
          </w:rPr>
          <w:fldChar w:fldCharType="begin"/>
        </w:r>
        <w:r w:rsidR="008F57BB">
          <w:rPr>
            <w:noProof/>
            <w:webHidden/>
          </w:rPr>
          <w:instrText xml:space="preserve"> PAGEREF _Toc81216766 \h </w:instrText>
        </w:r>
        <w:r w:rsidR="008F57BB">
          <w:rPr>
            <w:noProof/>
            <w:webHidden/>
          </w:rPr>
        </w:r>
        <w:r w:rsidR="008F57BB">
          <w:rPr>
            <w:noProof/>
            <w:webHidden/>
          </w:rPr>
          <w:fldChar w:fldCharType="separate"/>
        </w:r>
        <w:r w:rsidR="008F57BB">
          <w:rPr>
            <w:noProof/>
            <w:webHidden/>
          </w:rPr>
          <w:t>224</w:t>
        </w:r>
        <w:r w:rsidR="008F57BB">
          <w:rPr>
            <w:noProof/>
            <w:webHidden/>
          </w:rPr>
          <w:fldChar w:fldCharType="end"/>
        </w:r>
      </w:hyperlink>
    </w:p>
    <w:p w14:paraId="01BEF442" w14:textId="77777777" w:rsidR="008F57BB" w:rsidRDefault="00805EC7">
      <w:pPr>
        <w:pStyle w:val="Obsah2"/>
        <w:rPr>
          <w:rFonts w:cstheme="minorBidi"/>
          <w:noProof/>
          <w:szCs w:val="22"/>
        </w:rPr>
      </w:pPr>
      <w:hyperlink w:anchor="_Toc81216767" w:history="1">
        <w:r w:rsidR="008F57BB" w:rsidRPr="00961E97">
          <w:rPr>
            <w:rStyle w:val="Hypertextovodkaz"/>
            <w:noProof/>
            <w:bdr w:val="nil"/>
          </w:rPr>
          <w:t>5.23</w:t>
        </w:r>
        <w:r w:rsidR="008F57BB">
          <w:rPr>
            <w:rFonts w:cstheme="minorBidi"/>
            <w:noProof/>
            <w:szCs w:val="22"/>
          </w:rPr>
          <w:tab/>
        </w:r>
        <w:r w:rsidR="008F57BB" w:rsidRPr="00961E97">
          <w:rPr>
            <w:rStyle w:val="Hypertextovodkaz"/>
            <w:noProof/>
            <w:bdr w:val="nil"/>
          </w:rPr>
          <w:t>Informatika a výpočetní technika</w:t>
        </w:r>
        <w:r w:rsidR="008F57BB">
          <w:rPr>
            <w:noProof/>
            <w:webHidden/>
          </w:rPr>
          <w:tab/>
        </w:r>
        <w:r w:rsidR="008F57BB">
          <w:rPr>
            <w:noProof/>
            <w:webHidden/>
          </w:rPr>
          <w:fldChar w:fldCharType="begin"/>
        </w:r>
        <w:r w:rsidR="008F57BB">
          <w:rPr>
            <w:noProof/>
            <w:webHidden/>
          </w:rPr>
          <w:instrText xml:space="preserve"> PAGEREF _Toc81216767 \h </w:instrText>
        </w:r>
        <w:r w:rsidR="008F57BB">
          <w:rPr>
            <w:noProof/>
            <w:webHidden/>
          </w:rPr>
        </w:r>
        <w:r w:rsidR="008F57BB">
          <w:rPr>
            <w:noProof/>
            <w:webHidden/>
          </w:rPr>
          <w:fldChar w:fldCharType="separate"/>
        </w:r>
        <w:r w:rsidR="008F57BB">
          <w:rPr>
            <w:noProof/>
            <w:webHidden/>
          </w:rPr>
          <w:t>227</w:t>
        </w:r>
        <w:r w:rsidR="008F57BB">
          <w:rPr>
            <w:noProof/>
            <w:webHidden/>
          </w:rPr>
          <w:fldChar w:fldCharType="end"/>
        </w:r>
      </w:hyperlink>
    </w:p>
    <w:p w14:paraId="15AD426C" w14:textId="77777777" w:rsidR="008F57BB" w:rsidRDefault="00805EC7">
      <w:pPr>
        <w:pStyle w:val="Obsah2"/>
        <w:rPr>
          <w:rFonts w:cstheme="minorBidi"/>
          <w:noProof/>
          <w:szCs w:val="22"/>
        </w:rPr>
      </w:pPr>
      <w:hyperlink w:anchor="_Toc81216768" w:history="1">
        <w:r w:rsidR="008F57BB" w:rsidRPr="00961E97">
          <w:rPr>
            <w:rStyle w:val="Hypertextovodkaz"/>
            <w:noProof/>
            <w:bdr w:val="nil"/>
          </w:rPr>
          <w:t>5.24</w:t>
        </w:r>
        <w:r w:rsidR="008F57BB">
          <w:rPr>
            <w:rFonts w:cstheme="minorBidi"/>
            <w:noProof/>
            <w:szCs w:val="22"/>
          </w:rPr>
          <w:tab/>
        </w:r>
        <w:r w:rsidR="008F57BB" w:rsidRPr="00961E97">
          <w:rPr>
            <w:rStyle w:val="Hypertextovodkaz"/>
            <w:noProof/>
            <w:bdr w:val="nil"/>
          </w:rPr>
          <w:t>Charakteristika vzdělávací oblasti Člověk a svět práce</w:t>
        </w:r>
        <w:r w:rsidR="008F57BB">
          <w:rPr>
            <w:noProof/>
            <w:webHidden/>
          </w:rPr>
          <w:tab/>
        </w:r>
        <w:r w:rsidR="008F57BB">
          <w:rPr>
            <w:noProof/>
            <w:webHidden/>
          </w:rPr>
          <w:fldChar w:fldCharType="begin"/>
        </w:r>
        <w:r w:rsidR="008F57BB">
          <w:rPr>
            <w:noProof/>
            <w:webHidden/>
          </w:rPr>
          <w:instrText xml:space="preserve"> PAGEREF _Toc81216768 \h </w:instrText>
        </w:r>
        <w:r w:rsidR="008F57BB">
          <w:rPr>
            <w:noProof/>
            <w:webHidden/>
          </w:rPr>
        </w:r>
        <w:r w:rsidR="008F57BB">
          <w:rPr>
            <w:noProof/>
            <w:webHidden/>
          </w:rPr>
          <w:fldChar w:fldCharType="separate"/>
        </w:r>
        <w:r w:rsidR="008F57BB">
          <w:rPr>
            <w:noProof/>
            <w:webHidden/>
          </w:rPr>
          <w:t>235</w:t>
        </w:r>
        <w:r w:rsidR="008F57BB">
          <w:rPr>
            <w:noProof/>
            <w:webHidden/>
          </w:rPr>
          <w:fldChar w:fldCharType="end"/>
        </w:r>
      </w:hyperlink>
    </w:p>
    <w:p w14:paraId="32D9F6CA" w14:textId="77777777" w:rsidR="008F57BB" w:rsidRDefault="00805EC7">
      <w:pPr>
        <w:pStyle w:val="Obsah1"/>
        <w:rPr>
          <w:rFonts w:cstheme="minorBidi"/>
          <w:noProof/>
          <w:szCs w:val="22"/>
        </w:rPr>
      </w:pPr>
      <w:hyperlink w:anchor="_Toc81216769" w:history="1">
        <w:r w:rsidR="008F57BB" w:rsidRPr="00961E97">
          <w:rPr>
            <w:rStyle w:val="Hypertextovodkaz"/>
            <w:noProof/>
            <w:bdr w:val="nil"/>
          </w:rPr>
          <w:t>6</w:t>
        </w:r>
        <w:r w:rsidR="008F57BB">
          <w:rPr>
            <w:rFonts w:cstheme="minorBidi"/>
            <w:noProof/>
            <w:szCs w:val="22"/>
          </w:rPr>
          <w:tab/>
        </w:r>
        <w:r w:rsidR="008F57BB" w:rsidRPr="00961E97">
          <w:rPr>
            <w:rStyle w:val="Hypertextovodkaz"/>
            <w:noProof/>
            <w:bdr w:val="nil"/>
          </w:rPr>
          <w:t>Hodnocení žáků a autoevaluace školy</w:t>
        </w:r>
        <w:r w:rsidR="008F57BB">
          <w:rPr>
            <w:noProof/>
            <w:webHidden/>
          </w:rPr>
          <w:tab/>
        </w:r>
        <w:r w:rsidR="008F57BB">
          <w:rPr>
            <w:noProof/>
            <w:webHidden/>
          </w:rPr>
          <w:fldChar w:fldCharType="begin"/>
        </w:r>
        <w:r w:rsidR="008F57BB">
          <w:rPr>
            <w:noProof/>
            <w:webHidden/>
          </w:rPr>
          <w:instrText xml:space="preserve"> PAGEREF _Toc81216769 \h </w:instrText>
        </w:r>
        <w:r w:rsidR="008F57BB">
          <w:rPr>
            <w:noProof/>
            <w:webHidden/>
          </w:rPr>
        </w:r>
        <w:r w:rsidR="008F57BB">
          <w:rPr>
            <w:noProof/>
            <w:webHidden/>
          </w:rPr>
          <w:fldChar w:fldCharType="separate"/>
        </w:r>
        <w:r w:rsidR="008F57BB">
          <w:rPr>
            <w:noProof/>
            <w:webHidden/>
          </w:rPr>
          <w:t>241</w:t>
        </w:r>
        <w:r w:rsidR="008F57BB">
          <w:rPr>
            <w:noProof/>
            <w:webHidden/>
          </w:rPr>
          <w:fldChar w:fldCharType="end"/>
        </w:r>
      </w:hyperlink>
    </w:p>
    <w:p w14:paraId="6EDD6DC9" w14:textId="77777777" w:rsidR="008F57BB" w:rsidRDefault="00805EC7">
      <w:pPr>
        <w:pStyle w:val="Obsah2"/>
        <w:rPr>
          <w:rFonts w:cstheme="minorBidi"/>
          <w:noProof/>
          <w:szCs w:val="22"/>
        </w:rPr>
      </w:pPr>
      <w:hyperlink w:anchor="_Toc81216770" w:history="1">
        <w:r w:rsidR="008F57BB" w:rsidRPr="00961E97">
          <w:rPr>
            <w:rStyle w:val="Hypertextovodkaz"/>
            <w:noProof/>
            <w:bdr w:val="nil"/>
          </w:rPr>
          <w:t>6.1</w:t>
        </w:r>
        <w:r w:rsidR="008F57BB">
          <w:rPr>
            <w:rFonts w:cstheme="minorBidi"/>
            <w:noProof/>
            <w:szCs w:val="22"/>
          </w:rPr>
          <w:tab/>
        </w:r>
        <w:r w:rsidR="008F57BB" w:rsidRPr="00961E97">
          <w:rPr>
            <w:rStyle w:val="Hypertextovodkaz"/>
            <w:noProof/>
            <w:bdr w:val="nil"/>
          </w:rPr>
          <w:t>Pravidla pro hodnocení žáků</w:t>
        </w:r>
        <w:r w:rsidR="008F57BB">
          <w:rPr>
            <w:noProof/>
            <w:webHidden/>
          </w:rPr>
          <w:tab/>
        </w:r>
        <w:r w:rsidR="008F57BB">
          <w:rPr>
            <w:noProof/>
            <w:webHidden/>
          </w:rPr>
          <w:fldChar w:fldCharType="begin"/>
        </w:r>
        <w:r w:rsidR="008F57BB">
          <w:rPr>
            <w:noProof/>
            <w:webHidden/>
          </w:rPr>
          <w:instrText xml:space="preserve"> PAGEREF _Toc81216770 \h </w:instrText>
        </w:r>
        <w:r w:rsidR="008F57BB">
          <w:rPr>
            <w:noProof/>
            <w:webHidden/>
          </w:rPr>
        </w:r>
        <w:r w:rsidR="008F57BB">
          <w:rPr>
            <w:noProof/>
            <w:webHidden/>
          </w:rPr>
          <w:fldChar w:fldCharType="separate"/>
        </w:r>
        <w:r w:rsidR="008F57BB">
          <w:rPr>
            <w:noProof/>
            <w:webHidden/>
          </w:rPr>
          <w:t>241</w:t>
        </w:r>
        <w:r w:rsidR="008F57BB">
          <w:rPr>
            <w:noProof/>
            <w:webHidden/>
          </w:rPr>
          <w:fldChar w:fldCharType="end"/>
        </w:r>
      </w:hyperlink>
    </w:p>
    <w:p w14:paraId="3FC9A005" w14:textId="77777777" w:rsidR="008F57BB" w:rsidRDefault="00805EC7">
      <w:pPr>
        <w:pStyle w:val="Obsah3"/>
        <w:rPr>
          <w:rFonts w:cstheme="minorBidi"/>
          <w:noProof/>
          <w:szCs w:val="22"/>
        </w:rPr>
      </w:pPr>
      <w:hyperlink w:anchor="_Toc81216771" w:history="1">
        <w:r w:rsidR="008F57BB" w:rsidRPr="00961E97">
          <w:rPr>
            <w:rStyle w:val="Hypertextovodkaz"/>
            <w:noProof/>
            <w:bdr w:val="nil"/>
          </w:rPr>
          <w:t>6.1.1</w:t>
        </w:r>
        <w:r w:rsidR="008F57BB">
          <w:rPr>
            <w:rFonts w:cstheme="minorBidi"/>
            <w:noProof/>
            <w:szCs w:val="22"/>
          </w:rPr>
          <w:tab/>
        </w:r>
        <w:r w:rsidR="008F57BB" w:rsidRPr="00961E97">
          <w:rPr>
            <w:rStyle w:val="Hypertextovodkaz"/>
            <w:noProof/>
            <w:bdr w:val="nil"/>
          </w:rPr>
          <w:t>Způsoby hodnocení</w:t>
        </w:r>
        <w:r w:rsidR="008F57BB">
          <w:rPr>
            <w:noProof/>
            <w:webHidden/>
          </w:rPr>
          <w:tab/>
        </w:r>
        <w:r w:rsidR="008F57BB">
          <w:rPr>
            <w:noProof/>
            <w:webHidden/>
          </w:rPr>
          <w:fldChar w:fldCharType="begin"/>
        </w:r>
        <w:r w:rsidR="008F57BB">
          <w:rPr>
            <w:noProof/>
            <w:webHidden/>
          </w:rPr>
          <w:instrText xml:space="preserve"> PAGEREF _Toc81216771 \h </w:instrText>
        </w:r>
        <w:r w:rsidR="008F57BB">
          <w:rPr>
            <w:noProof/>
            <w:webHidden/>
          </w:rPr>
        </w:r>
        <w:r w:rsidR="008F57BB">
          <w:rPr>
            <w:noProof/>
            <w:webHidden/>
          </w:rPr>
          <w:fldChar w:fldCharType="separate"/>
        </w:r>
        <w:r w:rsidR="008F57BB">
          <w:rPr>
            <w:noProof/>
            <w:webHidden/>
          </w:rPr>
          <w:t>242</w:t>
        </w:r>
        <w:r w:rsidR="008F57BB">
          <w:rPr>
            <w:noProof/>
            <w:webHidden/>
          </w:rPr>
          <w:fldChar w:fldCharType="end"/>
        </w:r>
      </w:hyperlink>
    </w:p>
    <w:p w14:paraId="350CBE27" w14:textId="77777777" w:rsidR="008F57BB" w:rsidRDefault="00805EC7">
      <w:pPr>
        <w:pStyle w:val="Obsah3"/>
        <w:rPr>
          <w:rFonts w:cstheme="minorBidi"/>
          <w:noProof/>
          <w:szCs w:val="22"/>
        </w:rPr>
      </w:pPr>
      <w:hyperlink w:anchor="_Toc81216772" w:history="1">
        <w:r w:rsidR="008F57BB" w:rsidRPr="00961E97">
          <w:rPr>
            <w:rStyle w:val="Hypertextovodkaz"/>
            <w:noProof/>
            <w:bdr w:val="nil"/>
          </w:rPr>
          <w:t>6.1.2</w:t>
        </w:r>
        <w:r w:rsidR="008F57BB">
          <w:rPr>
            <w:rFonts w:cstheme="minorBidi"/>
            <w:noProof/>
            <w:szCs w:val="22"/>
          </w:rPr>
          <w:tab/>
        </w:r>
        <w:r w:rsidR="008F57BB" w:rsidRPr="00961E97">
          <w:rPr>
            <w:rStyle w:val="Hypertextovodkaz"/>
            <w:noProof/>
            <w:bdr w:val="nil"/>
          </w:rPr>
          <w:t>Kritéria hodnocení</w:t>
        </w:r>
        <w:r w:rsidR="008F57BB">
          <w:rPr>
            <w:noProof/>
            <w:webHidden/>
          </w:rPr>
          <w:tab/>
        </w:r>
        <w:r w:rsidR="008F57BB">
          <w:rPr>
            <w:noProof/>
            <w:webHidden/>
          </w:rPr>
          <w:fldChar w:fldCharType="begin"/>
        </w:r>
        <w:r w:rsidR="008F57BB">
          <w:rPr>
            <w:noProof/>
            <w:webHidden/>
          </w:rPr>
          <w:instrText xml:space="preserve"> PAGEREF _Toc81216772 \h </w:instrText>
        </w:r>
        <w:r w:rsidR="008F57BB">
          <w:rPr>
            <w:noProof/>
            <w:webHidden/>
          </w:rPr>
        </w:r>
        <w:r w:rsidR="008F57BB">
          <w:rPr>
            <w:noProof/>
            <w:webHidden/>
          </w:rPr>
          <w:fldChar w:fldCharType="separate"/>
        </w:r>
        <w:r w:rsidR="008F57BB">
          <w:rPr>
            <w:noProof/>
            <w:webHidden/>
          </w:rPr>
          <w:t>242</w:t>
        </w:r>
        <w:r w:rsidR="008F57BB">
          <w:rPr>
            <w:noProof/>
            <w:webHidden/>
          </w:rPr>
          <w:fldChar w:fldCharType="end"/>
        </w:r>
      </w:hyperlink>
    </w:p>
    <w:p w14:paraId="44E7ABF2" w14:textId="77777777" w:rsidR="008F57BB" w:rsidRDefault="00805EC7">
      <w:pPr>
        <w:pStyle w:val="Obsah2"/>
        <w:rPr>
          <w:rFonts w:cstheme="minorBidi"/>
          <w:noProof/>
          <w:szCs w:val="22"/>
        </w:rPr>
      </w:pPr>
      <w:hyperlink w:anchor="_Toc81216773" w:history="1">
        <w:r w:rsidR="008F57BB" w:rsidRPr="00961E97">
          <w:rPr>
            <w:rStyle w:val="Hypertextovodkaz"/>
            <w:noProof/>
            <w:bdr w:val="nil"/>
          </w:rPr>
          <w:t>6.2</w:t>
        </w:r>
        <w:r w:rsidR="008F57BB">
          <w:rPr>
            <w:rFonts w:cstheme="minorBidi"/>
            <w:noProof/>
            <w:szCs w:val="22"/>
          </w:rPr>
          <w:tab/>
        </w:r>
        <w:r w:rsidR="008F57BB" w:rsidRPr="00961E97">
          <w:rPr>
            <w:rStyle w:val="Hypertextovodkaz"/>
            <w:noProof/>
            <w:bdr w:val="nil"/>
          </w:rPr>
          <w:t>Autoevaluace školy</w:t>
        </w:r>
        <w:r w:rsidR="008F57BB">
          <w:rPr>
            <w:noProof/>
            <w:webHidden/>
          </w:rPr>
          <w:tab/>
        </w:r>
        <w:r w:rsidR="008F57BB">
          <w:rPr>
            <w:noProof/>
            <w:webHidden/>
          </w:rPr>
          <w:fldChar w:fldCharType="begin"/>
        </w:r>
        <w:r w:rsidR="008F57BB">
          <w:rPr>
            <w:noProof/>
            <w:webHidden/>
          </w:rPr>
          <w:instrText xml:space="preserve"> PAGEREF _Toc81216773 \h </w:instrText>
        </w:r>
        <w:r w:rsidR="008F57BB">
          <w:rPr>
            <w:noProof/>
            <w:webHidden/>
          </w:rPr>
        </w:r>
        <w:r w:rsidR="008F57BB">
          <w:rPr>
            <w:noProof/>
            <w:webHidden/>
          </w:rPr>
          <w:fldChar w:fldCharType="separate"/>
        </w:r>
        <w:r w:rsidR="008F57BB">
          <w:rPr>
            <w:noProof/>
            <w:webHidden/>
          </w:rPr>
          <w:t>243</w:t>
        </w:r>
        <w:r w:rsidR="008F57BB">
          <w:rPr>
            <w:noProof/>
            <w:webHidden/>
          </w:rPr>
          <w:fldChar w:fldCharType="end"/>
        </w:r>
      </w:hyperlink>
    </w:p>
    <w:p w14:paraId="06BC2B39" w14:textId="77777777" w:rsidR="008F57BB" w:rsidRDefault="00805EC7">
      <w:pPr>
        <w:pStyle w:val="Obsah3"/>
        <w:rPr>
          <w:rFonts w:cstheme="minorBidi"/>
          <w:noProof/>
          <w:szCs w:val="22"/>
        </w:rPr>
      </w:pPr>
      <w:hyperlink w:anchor="_Toc81216774" w:history="1">
        <w:r w:rsidR="008F57BB" w:rsidRPr="00961E97">
          <w:rPr>
            <w:rStyle w:val="Hypertextovodkaz"/>
            <w:noProof/>
            <w:bdr w:val="nil"/>
          </w:rPr>
          <w:t>6.2.1</w:t>
        </w:r>
        <w:r w:rsidR="008F57BB">
          <w:rPr>
            <w:rFonts w:cstheme="minorBidi"/>
            <w:noProof/>
            <w:szCs w:val="22"/>
          </w:rPr>
          <w:tab/>
        </w:r>
        <w:r w:rsidR="008F57BB" w:rsidRPr="00961E97">
          <w:rPr>
            <w:rStyle w:val="Hypertextovodkaz"/>
            <w:noProof/>
            <w:bdr w:val="nil"/>
          </w:rPr>
          <w:t>Oblasti autoevaluace</w:t>
        </w:r>
        <w:r w:rsidR="008F57BB">
          <w:rPr>
            <w:noProof/>
            <w:webHidden/>
          </w:rPr>
          <w:tab/>
        </w:r>
        <w:r w:rsidR="008F57BB">
          <w:rPr>
            <w:noProof/>
            <w:webHidden/>
          </w:rPr>
          <w:fldChar w:fldCharType="begin"/>
        </w:r>
        <w:r w:rsidR="008F57BB">
          <w:rPr>
            <w:noProof/>
            <w:webHidden/>
          </w:rPr>
          <w:instrText xml:space="preserve"> PAGEREF _Toc81216774 \h </w:instrText>
        </w:r>
        <w:r w:rsidR="008F57BB">
          <w:rPr>
            <w:noProof/>
            <w:webHidden/>
          </w:rPr>
        </w:r>
        <w:r w:rsidR="008F57BB">
          <w:rPr>
            <w:noProof/>
            <w:webHidden/>
          </w:rPr>
          <w:fldChar w:fldCharType="separate"/>
        </w:r>
        <w:r w:rsidR="008F57BB">
          <w:rPr>
            <w:noProof/>
            <w:webHidden/>
          </w:rPr>
          <w:t>243</w:t>
        </w:r>
        <w:r w:rsidR="008F57BB">
          <w:rPr>
            <w:noProof/>
            <w:webHidden/>
          </w:rPr>
          <w:fldChar w:fldCharType="end"/>
        </w:r>
      </w:hyperlink>
    </w:p>
    <w:p w14:paraId="7BD2E80B" w14:textId="77777777" w:rsidR="008F57BB" w:rsidRDefault="00805EC7">
      <w:pPr>
        <w:pStyle w:val="Obsah3"/>
        <w:rPr>
          <w:rFonts w:cstheme="minorBidi"/>
          <w:noProof/>
          <w:szCs w:val="22"/>
        </w:rPr>
      </w:pPr>
      <w:hyperlink w:anchor="_Toc81216775" w:history="1">
        <w:r w:rsidR="008F57BB" w:rsidRPr="00961E97">
          <w:rPr>
            <w:rStyle w:val="Hypertextovodkaz"/>
            <w:noProof/>
            <w:bdr w:val="nil"/>
          </w:rPr>
          <w:t>6.2.2</w:t>
        </w:r>
        <w:r w:rsidR="008F57BB">
          <w:rPr>
            <w:rFonts w:cstheme="minorBidi"/>
            <w:noProof/>
            <w:szCs w:val="22"/>
          </w:rPr>
          <w:tab/>
        </w:r>
        <w:r w:rsidR="008F57BB" w:rsidRPr="00961E97">
          <w:rPr>
            <w:rStyle w:val="Hypertextovodkaz"/>
            <w:noProof/>
            <w:bdr w:val="nil"/>
          </w:rPr>
          <w:t>Cíle a kritéria autoevaluace</w:t>
        </w:r>
        <w:r w:rsidR="008F57BB">
          <w:rPr>
            <w:noProof/>
            <w:webHidden/>
          </w:rPr>
          <w:tab/>
        </w:r>
        <w:r w:rsidR="008F57BB">
          <w:rPr>
            <w:noProof/>
            <w:webHidden/>
          </w:rPr>
          <w:fldChar w:fldCharType="begin"/>
        </w:r>
        <w:r w:rsidR="008F57BB">
          <w:rPr>
            <w:noProof/>
            <w:webHidden/>
          </w:rPr>
          <w:instrText xml:space="preserve"> PAGEREF _Toc81216775 \h </w:instrText>
        </w:r>
        <w:r w:rsidR="008F57BB">
          <w:rPr>
            <w:noProof/>
            <w:webHidden/>
          </w:rPr>
        </w:r>
        <w:r w:rsidR="008F57BB">
          <w:rPr>
            <w:noProof/>
            <w:webHidden/>
          </w:rPr>
          <w:fldChar w:fldCharType="separate"/>
        </w:r>
        <w:r w:rsidR="008F57BB">
          <w:rPr>
            <w:noProof/>
            <w:webHidden/>
          </w:rPr>
          <w:t>244</w:t>
        </w:r>
        <w:r w:rsidR="008F57BB">
          <w:rPr>
            <w:noProof/>
            <w:webHidden/>
          </w:rPr>
          <w:fldChar w:fldCharType="end"/>
        </w:r>
      </w:hyperlink>
    </w:p>
    <w:p w14:paraId="651CF2FE" w14:textId="77777777" w:rsidR="008F57BB" w:rsidRDefault="00805EC7">
      <w:pPr>
        <w:pStyle w:val="Obsah3"/>
        <w:rPr>
          <w:rFonts w:cstheme="minorBidi"/>
          <w:noProof/>
          <w:szCs w:val="22"/>
        </w:rPr>
      </w:pPr>
      <w:hyperlink w:anchor="_Toc81216776" w:history="1">
        <w:r w:rsidR="008F57BB" w:rsidRPr="00961E97">
          <w:rPr>
            <w:rStyle w:val="Hypertextovodkaz"/>
            <w:noProof/>
            <w:bdr w:val="nil"/>
          </w:rPr>
          <w:t>6.2.3</w:t>
        </w:r>
        <w:r w:rsidR="008F57BB">
          <w:rPr>
            <w:rFonts w:cstheme="minorBidi"/>
            <w:noProof/>
            <w:szCs w:val="22"/>
          </w:rPr>
          <w:tab/>
        </w:r>
        <w:r w:rsidR="008F57BB" w:rsidRPr="00961E97">
          <w:rPr>
            <w:rStyle w:val="Hypertextovodkaz"/>
            <w:noProof/>
            <w:bdr w:val="nil"/>
          </w:rPr>
          <w:t>Nástroje a časové rozvržení autoevaluace</w:t>
        </w:r>
        <w:r w:rsidR="008F57BB">
          <w:rPr>
            <w:noProof/>
            <w:webHidden/>
          </w:rPr>
          <w:tab/>
        </w:r>
        <w:r w:rsidR="008F57BB">
          <w:rPr>
            <w:noProof/>
            <w:webHidden/>
          </w:rPr>
          <w:fldChar w:fldCharType="begin"/>
        </w:r>
        <w:r w:rsidR="008F57BB">
          <w:rPr>
            <w:noProof/>
            <w:webHidden/>
          </w:rPr>
          <w:instrText xml:space="preserve"> PAGEREF _Toc81216776 \h </w:instrText>
        </w:r>
        <w:r w:rsidR="008F57BB">
          <w:rPr>
            <w:noProof/>
            <w:webHidden/>
          </w:rPr>
        </w:r>
        <w:r w:rsidR="008F57BB">
          <w:rPr>
            <w:noProof/>
            <w:webHidden/>
          </w:rPr>
          <w:fldChar w:fldCharType="separate"/>
        </w:r>
        <w:r w:rsidR="008F57BB">
          <w:rPr>
            <w:noProof/>
            <w:webHidden/>
          </w:rPr>
          <w:t>244</w:t>
        </w:r>
        <w:r w:rsidR="008F57BB">
          <w:rPr>
            <w:noProof/>
            <w:webHidden/>
          </w:rPr>
          <w:fldChar w:fldCharType="end"/>
        </w:r>
      </w:hyperlink>
    </w:p>
    <w:p w14:paraId="4CB673FB" w14:textId="5E206E74" w:rsidR="00FF1FB8" w:rsidRPr="009C6932" w:rsidRDefault="00AE4BD5">
      <w:pPr>
        <w:spacing w:after="322"/>
        <w:sectPr w:rsidR="00FF1FB8" w:rsidRPr="009C6932">
          <w:pgSz w:w="11906" w:h="16838"/>
          <w:pgMar w:top="1440" w:right="1325" w:bottom="1440" w:left="1800" w:header="720" w:footer="720" w:gutter="0"/>
          <w:cols w:space="720"/>
        </w:sectPr>
      </w:pPr>
      <w:r w:rsidRPr="009C6932">
        <w:fldChar w:fldCharType="end"/>
      </w:r>
    </w:p>
    <w:p w14:paraId="0E8C4272" w14:textId="77777777" w:rsidR="00FF1FB8" w:rsidRPr="009C6932" w:rsidRDefault="00FF1FB8">
      <w:pPr>
        <w:sectPr w:rsidR="00FF1FB8" w:rsidRPr="009C6932">
          <w:type w:val="continuous"/>
          <w:pgSz w:w="11906" w:h="16838"/>
          <w:pgMar w:top="1440" w:right="1325" w:bottom="1440" w:left="1800" w:header="720" w:footer="720" w:gutter="0"/>
          <w:cols w:space="720"/>
        </w:sectPr>
      </w:pPr>
    </w:p>
    <w:p w14:paraId="35DDD639" w14:textId="77777777" w:rsidR="00FF1FB8" w:rsidRPr="00FA16C4" w:rsidRDefault="006D69AA">
      <w:pPr>
        <w:pStyle w:val="Nadpis1"/>
        <w:spacing w:before="0" w:after="322"/>
        <w:rPr>
          <w:color w:val="auto"/>
          <w:bdr w:val="nil"/>
        </w:rPr>
      </w:pPr>
      <w:bookmarkStart w:id="1" w:name="_Toc81216713"/>
      <w:r w:rsidRPr="00FA16C4">
        <w:rPr>
          <w:color w:val="auto"/>
          <w:bdr w:val="nil"/>
        </w:rPr>
        <w:lastRenderedPageBreak/>
        <w:t>Identifikační údaje</w:t>
      </w:r>
      <w:bookmarkEnd w:id="1"/>
      <w:r w:rsidRPr="00FA16C4">
        <w:rPr>
          <w:color w:val="auto"/>
          <w:bdr w:val="nil"/>
        </w:rPr>
        <w:t> </w:t>
      </w:r>
    </w:p>
    <w:p w14:paraId="1A701523" w14:textId="77777777" w:rsidR="00915B50" w:rsidRPr="00FA16C4" w:rsidRDefault="00915B50" w:rsidP="00915B50">
      <w:pPr>
        <w:pStyle w:val="Nadpis2"/>
        <w:spacing w:before="299" w:after="299"/>
      </w:pPr>
      <w:bookmarkStart w:id="2" w:name="_Toc48895532"/>
      <w:bookmarkStart w:id="3" w:name="_Toc81216714"/>
      <w:r w:rsidRPr="00FA16C4">
        <w:rPr>
          <w:bdr w:val="nil"/>
        </w:rPr>
        <w:t>Název ŠVP</w:t>
      </w:r>
      <w:bookmarkEnd w:id="2"/>
      <w:bookmarkEnd w:id="3"/>
      <w:r w:rsidRPr="00FA16C4">
        <w:rPr>
          <w:bdr w:val="nil"/>
        </w:rPr>
        <w:t> </w:t>
      </w:r>
    </w:p>
    <w:p w14:paraId="58E79DAE" w14:textId="77777777" w:rsidR="00A81D09" w:rsidRPr="00FA16C4" w:rsidRDefault="00A81D09" w:rsidP="00A81D09">
      <w:pPr>
        <w:rPr>
          <w:bdr w:val="nil"/>
        </w:rPr>
      </w:pPr>
      <w:r w:rsidRPr="00FA16C4">
        <w:rPr>
          <w:b/>
          <w:bCs/>
          <w:bdr w:val="nil"/>
        </w:rPr>
        <w:t>NÁZEV ŠVP: </w:t>
      </w:r>
      <w:r w:rsidRPr="00FA16C4">
        <w:rPr>
          <w:bCs/>
          <w:bdr w:val="nil"/>
        </w:rPr>
        <w:t>G8 – živé jazyky</w:t>
      </w:r>
      <w:r w:rsidRPr="00FA16C4">
        <w:rPr>
          <w:b/>
          <w:bCs/>
          <w:bdr w:val="nil"/>
        </w:rPr>
        <w:t xml:space="preserve">, </w:t>
      </w:r>
      <w:r w:rsidRPr="00FA16C4">
        <w:rPr>
          <w:bdr w:val="nil"/>
        </w:rPr>
        <w:t>G6 </w:t>
      </w:r>
      <w:r w:rsidRPr="00FA16C4">
        <w:rPr>
          <w:bCs/>
          <w:bdr w:val="nil"/>
        </w:rPr>
        <w:t>– živé jazyky</w:t>
      </w:r>
      <w:r w:rsidRPr="00FA16C4">
        <w:rPr>
          <w:bdr w:val="nil"/>
        </w:rPr>
        <w:t xml:space="preserve"> (nižší gymnázium) </w:t>
      </w:r>
    </w:p>
    <w:p w14:paraId="4898FE5E" w14:textId="77777777" w:rsidR="00A81D09" w:rsidRPr="00FA16C4" w:rsidRDefault="00A81D09" w:rsidP="00A81D09">
      <w:r w:rsidRPr="00FA16C4">
        <w:rPr>
          <w:b/>
          <w:bCs/>
          <w:bdr w:val="nil"/>
        </w:rPr>
        <w:t>MOTIVAČNÍ NÁZEV: </w:t>
      </w:r>
      <w:r w:rsidRPr="00FA16C4">
        <w:rPr>
          <w:bdr w:val="nil"/>
        </w:rPr>
        <w:t xml:space="preserve"> Chceme se učit a poznávat!</w:t>
      </w:r>
    </w:p>
    <w:p w14:paraId="3063340A" w14:textId="77777777" w:rsidR="00BC3791" w:rsidRPr="00FA16C4" w:rsidRDefault="00BC3791" w:rsidP="00915B50"/>
    <w:p w14:paraId="68D03FF1" w14:textId="77777777" w:rsidR="00915B50" w:rsidRPr="00FA16C4" w:rsidRDefault="00915B50" w:rsidP="00915B50">
      <w:pPr>
        <w:pStyle w:val="Nadpis2"/>
        <w:spacing w:before="299" w:after="299"/>
      </w:pPr>
      <w:bookmarkStart w:id="4" w:name="_Toc48895533"/>
      <w:bookmarkStart w:id="5" w:name="_Toc81216715"/>
      <w:r w:rsidRPr="00FA16C4">
        <w:rPr>
          <w:bdr w:val="nil"/>
        </w:rPr>
        <w:t>Vzdělávací program</w:t>
      </w:r>
      <w:bookmarkEnd w:id="4"/>
      <w:bookmarkEnd w:id="5"/>
      <w:r w:rsidRPr="00FA16C4">
        <w:rPr>
          <w:bdr w:val="nil"/>
        </w:rPr>
        <w:t> </w:t>
      </w:r>
    </w:p>
    <w:p w14:paraId="1831F85D" w14:textId="77777777" w:rsidR="00915B50" w:rsidRPr="00FA16C4" w:rsidRDefault="00915B50" w:rsidP="00915B50">
      <w:r w:rsidRPr="00FA16C4">
        <w:rPr>
          <w:b/>
          <w:bCs/>
          <w:bdr w:val="nil"/>
        </w:rPr>
        <w:t>Vzdělávací program: </w:t>
      </w:r>
      <w:r w:rsidR="00D61B69" w:rsidRPr="00FA16C4">
        <w:rPr>
          <w:bCs/>
          <w:bdr w:val="nil"/>
        </w:rPr>
        <w:t>79-41-K/81;</w:t>
      </w:r>
      <w:r w:rsidRPr="00FA16C4">
        <w:rPr>
          <w:b/>
          <w:bCs/>
          <w:bdr w:val="nil"/>
        </w:rPr>
        <w:t xml:space="preserve"> </w:t>
      </w:r>
      <w:r w:rsidRPr="00FA16C4">
        <w:rPr>
          <w:bdr w:val="nil"/>
        </w:rPr>
        <w:t>79-41-K/61 - živé jazyky </w:t>
      </w:r>
      <w:r w:rsidRPr="00FA16C4">
        <w:rPr>
          <w:bdr w:val="nil"/>
        </w:rPr>
        <w:cr/>
      </w:r>
      <w:r w:rsidRPr="00FA16C4">
        <w:rPr>
          <w:b/>
          <w:bCs/>
          <w:bdr w:val="nil"/>
        </w:rPr>
        <w:t>Forma: </w:t>
      </w:r>
      <w:r w:rsidRPr="00FA16C4">
        <w:rPr>
          <w:bdr w:val="nil"/>
        </w:rPr>
        <w:t>denní</w:t>
      </w:r>
    </w:p>
    <w:p w14:paraId="5011CC45" w14:textId="77777777" w:rsidR="00FF1FB8" w:rsidRPr="00FA16C4" w:rsidRDefault="006D69AA">
      <w:pPr>
        <w:pStyle w:val="Nadpis2"/>
        <w:spacing w:before="299" w:after="299"/>
      </w:pPr>
      <w:bookmarkStart w:id="6" w:name="_Toc81216716"/>
      <w:r w:rsidRPr="00FA16C4">
        <w:rPr>
          <w:bdr w:val="nil"/>
        </w:rPr>
        <w:t>Předkladatel</w:t>
      </w:r>
      <w:bookmarkEnd w:id="6"/>
      <w:r w:rsidRPr="00FA16C4">
        <w:rPr>
          <w:bdr w:val="nil"/>
        </w:rPr>
        <w:t> </w:t>
      </w:r>
    </w:p>
    <w:p w14:paraId="55D64DA7" w14:textId="77777777" w:rsidR="00A81D09" w:rsidRPr="00FA16C4" w:rsidRDefault="00A81D09" w:rsidP="00A81D09">
      <w:r w:rsidRPr="00FA16C4">
        <w:rPr>
          <w:b/>
          <w:bCs/>
          <w:bdr w:val="nil"/>
        </w:rPr>
        <w:t>NÁZEV ŠKOLY: </w:t>
      </w:r>
      <w:r w:rsidRPr="00FA16C4">
        <w:rPr>
          <w:bdr w:val="nil"/>
        </w:rPr>
        <w:t>Táborské soukromé gymnázium a Základní škola, s.r.o. </w:t>
      </w:r>
      <w:r w:rsidRPr="00FA16C4">
        <w:rPr>
          <w:bdr w:val="nil"/>
        </w:rPr>
        <w:cr/>
      </w:r>
      <w:r w:rsidRPr="00FA16C4">
        <w:rPr>
          <w:b/>
          <w:bCs/>
          <w:bdr w:val="nil"/>
        </w:rPr>
        <w:t>ADRESA ŠKOLY: </w:t>
      </w:r>
      <w:r w:rsidRPr="00FA16C4">
        <w:rPr>
          <w:bdr w:val="nil"/>
        </w:rPr>
        <w:t>Zavadilská 2472, Tábor, 39002 </w:t>
      </w:r>
      <w:r w:rsidRPr="00FA16C4">
        <w:rPr>
          <w:bdr w:val="nil"/>
        </w:rPr>
        <w:cr/>
      </w:r>
      <w:r w:rsidRPr="00FA16C4">
        <w:rPr>
          <w:b/>
          <w:bCs/>
          <w:bdr w:val="nil"/>
        </w:rPr>
        <w:t>JMÉNO ŘEDITELE ŠKOLY: </w:t>
      </w:r>
      <w:r w:rsidRPr="00FA16C4">
        <w:rPr>
          <w:bdr w:val="nil"/>
        </w:rPr>
        <w:t>PhDr. Markéta Švadlenová </w:t>
      </w:r>
      <w:r w:rsidRPr="00FA16C4">
        <w:rPr>
          <w:bdr w:val="nil"/>
        </w:rPr>
        <w:cr/>
      </w:r>
      <w:r w:rsidRPr="00FA16C4">
        <w:rPr>
          <w:b/>
          <w:bCs/>
          <w:bdr w:val="nil"/>
        </w:rPr>
        <w:t>KONTAKT: </w:t>
      </w:r>
      <w:r w:rsidR="00A6157E" w:rsidRPr="00FA16C4">
        <w:rPr>
          <w:bdr w:val="nil"/>
        </w:rPr>
        <w:t>e-mail: info</w:t>
      </w:r>
      <w:r w:rsidRPr="00FA16C4">
        <w:rPr>
          <w:bdr w:val="nil"/>
        </w:rPr>
        <w:t>@tabsg.cz, web: www.tabsg.cz </w:t>
      </w:r>
      <w:r w:rsidRPr="00FA16C4">
        <w:rPr>
          <w:bdr w:val="nil"/>
        </w:rPr>
        <w:cr/>
      </w:r>
      <w:r w:rsidRPr="00FA16C4">
        <w:rPr>
          <w:b/>
          <w:bCs/>
          <w:bdr w:val="nil"/>
        </w:rPr>
        <w:t>IČ: </w:t>
      </w:r>
      <w:r w:rsidRPr="00FA16C4">
        <w:rPr>
          <w:bdr w:val="nil"/>
        </w:rPr>
        <w:t>25160184 </w:t>
      </w:r>
      <w:r w:rsidRPr="00FA16C4">
        <w:rPr>
          <w:bdr w:val="nil"/>
        </w:rPr>
        <w:cr/>
      </w:r>
      <w:r w:rsidRPr="00FA16C4">
        <w:rPr>
          <w:b/>
          <w:bCs/>
          <w:bdr w:val="nil"/>
        </w:rPr>
        <w:t>RED-IZO: </w:t>
      </w:r>
      <w:r w:rsidRPr="00FA16C4">
        <w:rPr>
          <w:bdr w:val="nil"/>
        </w:rPr>
        <w:t>600008835   </w:t>
      </w:r>
    </w:p>
    <w:p w14:paraId="196DF0AA" w14:textId="77777777" w:rsidR="00FF1FB8" w:rsidRPr="00FA16C4" w:rsidRDefault="006D69AA">
      <w:pPr>
        <w:pStyle w:val="Nadpis2"/>
        <w:spacing w:before="299" w:after="299"/>
      </w:pPr>
      <w:bookmarkStart w:id="7" w:name="_Toc81216717"/>
      <w:r w:rsidRPr="00FA16C4">
        <w:rPr>
          <w:bdr w:val="nil"/>
        </w:rPr>
        <w:t>Zřizovatel</w:t>
      </w:r>
      <w:bookmarkEnd w:id="7"/>
      <w:r w:rsidRPr="00FA16C4">
        <w:rPr>
          <w:bdr w:val="nil"/>
        </w:rPr>
        <w:t> </w:t>
      </w:r>
    </w:p>
    <w:p w14:paraId="29B659F0" w14:textId="77777777" w:rsidR="00FF1FB8" w:rsidRPr="00FA16C4" w:rsidRDefault="006D69AA">
      <w:r w:rsidRPr="00FA16C4">
        <w:rPr>
          <w:b/>
          <w:bCs/>
          <w:bdr w:val="nil"/>
        </w:rPr>
        <w:t>NÁZEV ZŘIZOVATELE: </w:t>
      </w:r>
      <w:r w:rsidRPr="00FA16C4">
        <w:rPr>
          <w:bdr w:val="nil"/>
        </w:rPr>
        <w:t>Mgr. Věra Komzáková </w:t>
      </w:r>
      <w:r w:rsidRPr="00FA16C4">
        <w:rPr>
          <w:bdr w:val="nil"/>
        </w:rPr>
        <w:cr/>
      </w:r>
      <w:r w:rsidRPr="00FA16C4">
        <w:rPr>
          <w:b/>
          <w:bCs/>
          <w:bdr w:val="nil"/>
        </w:rPr>
        <w:t>ADRESA ZŘIZOVATELE: </w:t>
      </w:r>
      <w:r w:rsidRPr="00FA16C4">
        <w:rPr>
          <w:bdr w:val="nil"/>
        </w:rPr>
        <w:t>Větrovy 76, 39001 Tábor   </w:t>
      </w:r>
    </w:p>
    <w:p w14:paraId="53A51E28" w14:textId="77777777" w:rsidR="00FF1FB8" w:rsidRPr="00FA16C4" w:rsidRDefault="006D69AA">
      <w:pPr>
        <w:pStyle w:val="Nadpis2"/>
        <w:spacing w:before="299" w:after="299"/>
      </w:pPr>
      <w:bookmarkStart w:id="8" w:name="_Toc81216718"/>
      <w:r w:rsidRPr="00FA16C4">
        <w:rPr>
          <w:bdr w:val="nil"/>
        </w:rPr>
        <w:t>Platnost dokumentu</w:t>
      </w:r>
      <w:bookmarkEnd w:id="8"/>
      <w:r w:rsidRPr="00FA16C4">
        <w:rPr>
          <w:bdr w:val="nil"/>
        </w:rPr>
        <w:t> </w:t>
      </w:r>
    </w:p>
    <w:p w14:paraId="0082D9CC" w14:textId="77777777" w:rsidR="00A81D09" w:rsidRPr="00FA16C4" w:rsidRDefault="00A81D09" w:rsidP="00A81D09">
      <w:pPr>
        <w:rPr>
          <w:bdr w:val="nil"/>
        </w:rPr>
      </w:pPr>
      <w:r w:rsidRPr="00FA16C4">
        <w:rPr>
          <w:b/>
          <w:bCs/>
          <w:bdr w:val="nil"/>
        </w:rPr>
        <w:t>PLATNOST a ÚČINNOST OD: </w:t>
      </w:r>
      <w:r w:rsidRPr="00FA16C4">
        <w:rPr>
          <w:bCs/>
          <w:bdr w:val="nil"/>
        </w:rPr>
        <w:t>0</w:t>
      </w:r>
      <w:r w:rsidR="00A6157E" w:rsidRPr="00FA16C4">
        <w:rPr>
          <w:bdr w:val="nil"/>
        </w:rPr>
        <w:t>1. 09. 2021</w:t>
      </w:r>
    </w:p>
    <w:p w14:paraId="36EA24DA" w14:textId="77777777" w:rsidR="00FF1FB8" w:rsidRPr="00FA16C4" w:rsidRDefault="00A81D09" w:rsidP="00A81D09">
      <w:r w:rsidRPr="00FA16C4">
        <w:rPr>
          <w:b/>
          <w:bCs/>
          <w:bdr w:val="nil"/>
        </w:rPr>
        <w:t>DATUM PROJEDNÁNÍ VE ŠKOLSKÉ RADĚ: </w:t>
      </w:r>
      <w:r w:rsidRPr="00FA16C4">
        <w:rPr>
          <w:bdr w:val="nil"/>
        </w:rPr>
        <w:t xml:space="preserve"> </w:t>
      </w:r>
      <w:r w:rsidR="00A6157E" w:rsidRPr="00FA16C4">
        <w:rPr>
          <w:bdr w:val="nil"/>
        </w:rPr>
        <w:t>31. 8. 2021</w:t>
      </w:r>
      <w:r w:rsidRPr="00FA16C4">
        <w:rPr>
          <w:bdr w:val="nil"/>
        </w:rPr>
        <w:cr/>
      </w:r>
      <w:r w:rsidRPr="00FA16C4">
        <w:rPr>
          <w:b/>
          <w:bCs/>
          <w:bdr w:val="nil"/>
        </w:rPr>
        <w:t>DATUM PROJEDNÁNÍ V PEDAGOGICKÉ RADĚ: </w:t>
      </w:r>
      <w:r w:rsidRPr="00FA16C4">
        <w:rPr>
          <w:bdr w:val="nil"/>
        </w:rPr>
        <w:t> </w:t>
      </w:r>
      <w:r w:rsidR="00A6157E" w:rsidRPr="00FA16C4">
        <w:rPr>
          <w:bdr w:val="nil"/>
        </w:rPr>
        <w:t>31. 8. 2021</w:t>
      </w:r>
      <w:r w:rsidRPr="00FA16C4">
        <w:rPr>
          <w:bdr w:val="nil"/>
        </w:rPr>
        <w:cr/>
      </w:r>
      <w:r w:rsidR="006D69AA" w:rsidRPr="00FA16C4">
        <w:rPr>
          <w:bdr w:val="nil"/>
        </w:rPr>
        <w:cr/>
        <w:t>................................................                                             ................................................. </w:t>
      </w:r>
      <w:r w:rsidR="006D69AA" w:rsidRPr="00FA16C4">
        <w:rPr>
          <w:bdr w:val="nil"/>
        </w:rPr>
        <w:cr/>
        <w:t>            ředitel školy                                                                                  Razítko školy </w:t>
      </w:r>
      <w:r w:rsidR="006D69AA" w:rsidRPr="00FA16C4">
        <w:rPr>
          <w:bdr w:val="nil"/>
        </w:rPr>
        <w:cr/>
        <w:t xml:space="preserve">      </w:t>
      </w:r>
      <w:r w:rsidRPr="00FA16C4">
        <w:rPr>
          <w:bdr w:val="nil"/>
        </w:rPr>
        <w:t>PhD</w:t>
      </w:r>
      <w:r w:rsidR="006D69AA" w:rsidRPr="00FA16C4">
        <w:rPr>
          <w:bdr w:val="nil"/>
        </w:rPr>
        <w:t xml:space="preserve">r. Markéta Švadlenová  </w:t>
      </w:r>
    </w:p>
    <w:p w14:paraId="4F948C72" w14:textId="77777777" w:rsidR="00FF1FB8" w:rsidRPr="00FA16C4" w:rsidRDefault="00FF1FB8">
      <w:pPr>
        <w:pStyle w:val="Nadpis1"/>
        <w:spacing w:before="322" w:after="322"/>
        <w:rPr>
          <w:color w:val="auto"/>
        </w:rPr>
        <w:sectPr w:rsidR="00FF1FB8" w:rsidRPr="00FA16C4">
          <w:type w:val="nextColumn"/>
          <w:pgSz w:w="11906" w:h="16838"/>
          <w:pgMar w:top="1440" w:right="1325" w:bottom="1440" w:left="1800" w:header="720" w:footer="720" w:gutter="0"/>
          <w:cols w:space="720"/>
        </w:sectPr>
      </w:pPr>
    </w:p>
    <w:p w14:paraId="10DCE123" w14:textId="77777777" w:rsidR="00FF1FB8" w:rsidRPr="00FA16C4" w:rsidRDefault="006D69AA">
      <w:pPr>
        <w:pStyle w:val="Nadpis1"/>
        <w:spacing w:before="322" w:after="322"/>
        <w:rPr>
          <w:color w:val="auto"/>
          <w:bdr w:val="nil"/>
        </w:rPr>
      </w:pPr>
      <w:bookmarkStart w:id="9" w:name="_Toc81216719"/>
      <w:r w:rsidRPr="00FA16C4">
        <w:rPr>
          <w:color w:val="auto"/>
          <w:bdr w:val="nil"/>
        </w:rPr>
        <w:lastRenderedPageBreak/>
        <w:t>Charakteristika školy</w:t>
      </w:r>
      <w:bookmarkEnd w:id="9"/>
      <w:r w:rsidRPr="00FA16C4">
        <w:rPr>
          <w:color w:val="auto"/>
          <w:bdr w:val="nil"/>
        </w:rPr>
        <w:t> </w:t>
      </w:r>
    </w:p>
    <w:p w14:paraId="04B5A887" w14:textId="77777777" w:rsidR="00FF1FB8" w:rsidRPr="00FA16C4" w:rsidRDefault="006D69AA">
      <w:pPr>
        <w:pStyle w:val="Nadpis2"/>
        <w:spacing w:before="299" w:after="299"/>
      </w:pPr>
      <w:bookmarkStart w:id="10" w:name="_Toc81216720"/>
      <w:r w:rsidRPr="00FA16C4">
        <w:rPr>
          <w:bdr w:val="nil"/>
        </w:rPr>
        <w:t>Velikost školy</w:t>
      </w:r>
      <w:bookmarkEnd w:id="10"/>
      <w:r w:rsidRPr="00FA16C4">
        <w:rPr>
          <w:bdr w:val="nil"/>
        </w:rPr>
        <w:t> </w:t>
      </w:r>
    </w:p>
    <w:p w14:paraId="480EE7FC" w14:textId="77777777" w:rsidR="00FF1FB8" w:rsidRPr="00FA16C4" w:rsidRDefault="006D69AA">
      <w:r w:rsidRPr="00FA16C4">
        <w:rPr>
          <w:bdr w:val="nil"/>
        </w:rPr>
        <w:t>Škola se řadí svým počtem žáků mezi středně velké školy.  </w:t>
      </w:r>
    </w:p>
    <w:p w14:paraId="7EE67713" w14:textId="77777777" w:rsidR="00FF1FB8" w:rsidRPr="00FA16C4" w:rsidRDefault="006D69AA">
      <w:pPr>
        <w:pStyle w:val="Nadpis2"/>
        <w:spacing w:before="299" w:after="299"/>
      </w:pPr>
      <w:bookmarkStart w:id="11" w:name="_Toc81216721"/>
      <w:r w:rsidRPr="00FA16C4">
        <w:rPr>
          <w:bdr w:val="nil"/>
        </w:rPr>
        <w:t>Umístění školy</w:t>
      </w:r>
      <w:bookmarkEnd w:id="11"/>
      <w:r w:rsidRPr="00FA16C4">
        <w:rPr>
          <w:bdr w:val="nil"/>
        </w:rPr>
        <w:t> </w:t>
      </w:r>
    </w:p>
    <w:p w14:paraId="6A730D82" w14:textId="77777777" w:rsidR="00FF1FB8" w:rsidRPr="00FA16C4" w:rsidRDefault="006D69AA">
      <w:pPr>
        <w:spacing w:before="240" w:after="240"/>
      </w:pPr>
      <w:r w:rsidRPr="00FA16C4">
        <w:rPr>
          <w:bdr w:val="nil"/>
        </w:rPr>
        <w:t>Škola je umístěna mezi centrem města a průmyslovou čtvrtí, dopravně dostupná MHD i dálkovými autobusy, nedaleko vlakového i autobusového nádraží, v blízkosti je velké parkoviště.  Škola má k dispozici travnatý oplocený pozemek, p</w:t>
      </w:r>
      <w:r w:rsidR="000C1A49" w:rsidRPr="00FA16C4">
        <w:rPr>
          <w:bdr w:val="nil"/>
        </w:rPr>
        <w:t>ostup</w:t>
      </w:r>
      <w:r w:rsidRPr="00FA16C4">
        <w:rPr>
          <w:bdr w:val="nil"/>
        </w:rPr>
        <w:t>ně dopl</w:t>
      </w:r>
      <w:r w:rsidR="000C1A49" w:rsidRPr="00FA16C4">
        <w:rPr>
          <w:bdr w:val="nil"/>
        </w:rPr>
        <w:t>ňovaný</w:t>
      </w:r>
      <w:r w:rsidRPr="00FA16C4">
        <w:rPr>
          <w:bdr w:val="nil"/>
        </w:rPr>
        <w:t xml:space="preserve"> o herní prvky a sportovní hřiště.  </w:t>
      </w:r>
    </w:p>
    <w:p w14:paraId="5ADA2CEF" w14:textId="77777777" w:rsidR="00FF1FB8" w:rsidRPr="00FA16C4" w:rsidRDefault="006D69AA">
      <w:pPr>
        <w:pStyle w:val="Nadpis2"/>
        <w:spacing w:before="299" w:after="299"/>
      </w:pPr>
      <w:bookmarkStart w:id="12" w:name="_Toc81216722"/>
      <w:r w:rsidRPr="00FA16C4">
        <w:rPr>
          <w:bdr w:val="nil"/>
        </w:rPr>
        <w:t>Charakteristika žáků</w:t>
      </w:r>
      <w:bookmarkEnd w:id="12"/>
      <w:r w:rsidRPr="00FA16C4">
        <w:rPr>
          <w:bdr w:val="nil"/>
        </w:rPr>
        <w:t> </w:t>
      </w:r>
    </w:p>
    <w:p w14:paraId="7EFABE90" w14:textId="77777777" w:rsidR="000C1A49" w:rsidRPr="00FA16C4" w:rsidRDefault="000C1A49" w:rsidP="000C1A49">
      <w:pPr>
        <w:spacing w:before="240" w:after="240"/>
        <w:rPr>
          <w:bdr w:val="nil"/>
        </w:rPr>
      </w:pPr>
      <w:r w:rsidRPr="00FA16C4">
        <w:rPr>
          <w:bdr w:val="nil"/>
        </w:rPr>
        <w:t>Spádovou oblastí naší školy je táborský region, ale žáci k nám přicházejí i z celého Jihočeského kraje, někdy i z krajů sousedních. Dojíždějícím žákům se snažíme vyhovět úpravami rozvrhu (počátečních a koncových hodin). Školu navštěvuje do 5 % žáků cizích státních příslušníků. </w:t>
      </w:r>
      <w:r w:rsidRPr="00FA16C4">
        <w:rPr>
          <w:bdr w:val="nil"/>
        </w:rPr>
        <w:cr/>
      </w:r>
      <w:bookmarkStart w:id="13" w:name="_Hlk25236618"/>
      <w:r w:rsidRPr="00FA16C4">
        <w:rPr>
          <w:bdr w:val="nil"/>
        </w:rPr>
        <w:t>Většina žáků si zvolila gymnaziální vzdělávání, aby po maturitě mohla dále pokračovat ve studiu na českých, někdy i zahraničních vysokých školách. Velká část žáků má zájem o rozšíření svých kompetencích v cizích jazycích.</w:t>
      </w:r>
    </w:p>
    <w:p w14:paraId="746D902C" w14:textId="77777777" w:rsidR="00095B3D" w:rsidRPr="00FA16C4" w:rsidRDefault="00095B3D" w:rsidP="00095B3D">
      <w:pPr>
        <w:spacing w:before="240" w:after="240"/>
        <w:rPr>
          <w:b/>
          <w:sz w:val="36"/>
          <w:szCs w:val="36"/>
          <w:bdr w:val="nil"/>
        </w:rPr>
      </w:pPr>
      <w:r w:rsidRPr="00FA16C4">
        <w:rPr>
          <w:b/>
          <w:sz w:val="36"/>
          <w:szCs w:val="36"/>
          <w:bdr w:val="nil"/>
        </w:rPr>
        <w:t>Podpora žáků se SVP</w:t>
      </w:r>
    </w:p>
    <w:p w14:paraId="2A40DD8C" w14:textId="5A75C09F" w:rsidR="00095B3D" w:rsidRPr="00FA16C4" w:rsidRDefault="00095B3D" w:rsidP="00095B3D">
      <w:pPr>
        <w:spacing w:before="240" w:after="240"/>
      </w:pPr>
      <w:r w:rsidRPr="00FA16C4">
        <w:rPr>
          <w:bdr w:val="nil"/>
        </w:rPr>
        <w:t>Zaměřuje</w:t>
      </w:r>
      <w:r w:rsidR="00F34240" w:rsidRPr="00FA16C4">
        <w:rPr>
          <w:bdr w:val="nil"/>
        </w:rPr>
        <w:t>me se na rozvoj individuálních předpokladů</w:t>
      </w:r>
      <w:r w:rsidRPr="00FA16C4">
        <w:rPr>
          <w:bdr w:val="nil"/>
        </w:rPr>
        <w:t xml:space="preserve"> žáka. Žákům se speciálními vzdělávacími potřebami, žákům nadaným a mimořád</w:t>
      </w:r>
      <w:r w:rsidR="00F34240" w:rsidRPr="00FA16C4">
        <w:rPr>
          <w:bdr w:val="nil"/>
        </w:rPr>
        <w:t xml:space="preserve">ně nadaným poskytujeme podporu </w:t>
      </w:r>
      <w:r w:rsidRPr="00FA16C4">
        <w:rPr>
          <w:bdr w:val="nil"/>
        </w:rPr>
        <w:t xml:space="preserve">na základě doporučení PPP. </w:t>
      </w:r>
      <w:r w:rsidR="008D0252">
        <w:rPr>
          <w:bdr w:val="nil"/>
        </w:rPr>
        <w:t xml:space="preserve"> Žákům poskytuje pedagogickou intervenci. </w:t>
      </w:r>
      <w:r w:rsidR="00AD67A5">
        <w:rPr>
          <w:bdr w:val="nil"/>
        </w:rPr>
        <w:t xml:space="preserve"> </w:t>
      </w:r>
      <w:r w:rsidRPr="00FA16C4">
        <w:rPr>
          <w:bdr w:val="nil"/>
        </w:rPr>
        <w:t>Zpracováváme interní Plán podpůrného opatření (předcházení školní neúspěšnosti)</w:t>
      </w:r>
      <w:r w:rsidR="00AD67A5">
        <w:rPr>
          <w:bdr w:val="nil"/>
        </w:rPr>
        <w:t>, případně IVP.</w:t>
      </w:r>
      <w:r w:rsidRPr="00FA16C4">
        <w:rPr>
          <w:bdr w:val="nil"/>
        </w:rPr>
        <w:t xml:space="preserve">  Spolupracujeme s pedagogicko - psychologickou poradnou,  Arpidou, pedagogickým asistentem a dalšími odborníky.   </w:t>
      </w:r>
    </w:p>
    <w:bookmarkEnd w:id="13"/>
    <w:p w14:paraId="15801D8D" w14:textId="77777777" w:rsidR="00FF1FB8" w:rsidRPr="00FA16C4" w:rsidRDefault="00FF1FB8">
      <w:pPr>
        <w:spacing w:before="240" w:after="240"/>
      </w:pPr>
    </w:p>
    <w:p w14:paraId="6EFA6DF5" w14:textId="77777777" w:rsidR="00FF1FB8" w:rsidRPr="00FA16C4" w:rsidRDefault="006D69AA">
      <w:pPr>
        <w:pStyle w:val="Nadpis2"/>
        <w:spacing w:before="299" w:after="299"/>
      </w:pPr>
      <w:bookmarkStart w:id="14" w:name="_Toc81216723"/>
      <w:r w:rsidRPr="00FA16C4">
        <w:rPr>
          <w:bdr w:val="nil"/>
        </w:rPr>
        <w:t>Podmínky a vybavení školy</w:t>
      </w:r>
      <w:bookmarkEnd w:id="14"/>
      <w:r w:rsidRPr="00FA16C4">
        <w:rPr>
          <w:bdr w:val="nil"/>
        </w:rPr>
        <w:t> </w:t>
      </w:r>
    </w:p>
    <w:p w14:paraId="185931A3" w14:textId="77777777" w:rsidR="00FF1FB8" w:rsidRPr="00FA16C4" w:rsidRDefault="006D69AA">
      <w:pPr>
        <w:spacing w:before="240" w:after="240"/>
      </w:pPr>
      <w:r w:rsidRPr="00FA16C4">
        <w:rPr>
          <w:bdr w:val="nil"/>
        </w:rPr>
        <w:t>Materiální podmínky školy: </w:t>
      </w:r>
    </w:p>
    <w:p w14:paraId="30D207C4" w14:textId="77777777" w:rsidR="00FF1FB8" w:rsidRPr="00FA16C4" w:rsidRDefault="006D69AA">
      <w:pPr>
        <w:spacing w:before="240" w:after="240"/>
      </w:pPr>
      <w:r w:rsidRPr="00FA16C4">
        <w:rPr>
          <w:bdr w:val="nil"/>
        </w:rPr>
        <w:t xml:space="preserve">Škola má pro svoji činnost vytvořeny dobré materiální podmínky. Sídlí ve vlastní budově, kde hlavní budova je bezbariérová s výtahem. Materiální vybavení učeben a </w:t>
      </w:r>
      <w:r w:rsidR="00CD1D81" w:rsidRPr="00FA16C4">
        <w:rPr>
          <w:bdr w:val="nil"/>
        </w:rPr>
        <w:t>odborných kabinetů, stejně jako</w:t>
      </w:r>
      <w:r w:rsidRPr="00FA16C4">
        <w:rPr>
          <w:bdr w:val="nil"/>
        </w:rPr>
        <w:t xml:space="preserve"> </w:t>
      </w:r>
      <w:r w:rsidR="00CD1D81" w:rsidRPr="00FA16C4">
        <w:rPr>
          <w:bdr w:val="nil"/>
        </w:rPr>
        <w:t>školní výdejny obědů, se v rámci možností</w:t>
      </w:r>
      <w:r w:rsidRPr="00FA16C4">
        <w:rPr>
          <w:bdr w:val="nil"/>
        </w:rPr>
        <w:t xml:space="preserve"> obnovuje a doplňuje. Většinu učebnic </w:t>
      </w:r>
      <w:r w:rsidRPr="00FA16C4">
        <w:rPr>
          <w:bdr w:val="nil"/>
        </w:rPr>
        <w:lastRenderedPageBreak/>
        <w:t>zapůjčuje škola všem žákům zdarma. Další učební pomůcky a vybavení odborných učeben a laboratoře se neustále modernizuje a aktualizuje. V šatnách mají žáci k dispozici vlastní skříňku. </w:t>
      </w:r>
    </w:p>
    <w:p w14:paraId="0480C3F9" w14:textId="77777777" w:rsidR="00FF1FB8" w:rsidRPr="00FA16C4" w:rsidRDefault="00CD1D81">
      <w:pPr>
        <w:spacing w:before="240" w:after="240"/>
      </w:pPr>
      <w:r w:rsidRPr="00FA16C4">
        <w:t>P</w:t>
      </w:r>
      <w:r w:rsidR="006D69AA" w:rsidRPr="00FA16C4">
        <w:rPr>
          <w:bdr w:val="nil"/>
        </w:rPr>
        <w:t>rostorové podmínky školy: </w:t>
      </w:r>
    </w:p>
    <w:p w14:paraId="5AEACBCC" w14:textId="2C226E90" w:rsidR="00FF1FB8" w:rsidRPr="00FA16C4" w:rsidRDefault="008D0252">
      <w:pPr>
        <w:spacing w:before="240" w:after="240"/>
      </w:pPr>
      <w:r>
        <w:rPr>
          <w:bdr w:val="nil"/>
        </w:rPr>
        <w:t>V budově školy je 10</w:t>
      </w:r>
      <w:r w:rsidR="006D69AA" w:rsidRPr="00FA16C4">
        <w:rPr>
          <w:bdr w:val="nil"/>
        </w:rPr>
        <w:t xml:space="preserve"> kmenových tříd, dále učebna PC, učebna Hv, výtvarná dílna, přírodovědn</w:t>
      </w:r>
      <w:r w:rsidR="00CD1D81" w:rsidRPr="00FA16C4">
        <w:rPr>
          <w:bdr w:val="nil"/>
        </w:rPr>
        <w:t>á</w:t>
      </w:r>
      <w:r w:rsidR="006D69AA" w:rsidRPr="00FA16C4">
        <w:rPr>
          <w:bdr w:val="nil"/>
        </w:rPr>
        <w:t xml:space="preserve"> učebna, jazykové učebny, laboratoř, studovna, výdejna obědů s knihovnou, </w:t>
      </w:r>
      <w:r w:rsidR="00CD1D81" w:rsidRPr="00FA16C4">
        <w:rPr>
          <w:bdr w:val="nil"/>
        </w:rPr>
        <w:t xml:space="preserve">vlastní výtah, </w:t>
      </w:r>
      <w:r w:rsidR="006D69AA" w:rsidRPr="00FA16C4">
        <w:rPr>
          <w:bdr w:val="nil"/>
        </w:rPr>
        <w:t>fotoateliér, kancelář nadace, kanceláře vedení školy a sekretariátu a kabinety jednotlivý</w:t>
      </w:r>
      <w:r w:rsidR="00CD1D81" w:rsidRPr="00FA16C4">
        <w:rPr>
          <w:bdr w:val="nil"/>
        </w:rPr>
        <w:t>ch předmětů,</w:t>
      </w:r>
      <w:r w:rsidR="006D69AA" w:rsidRPr="00FA16C4">
        <w:rPr>
          <w:bdr w:val="nil"/>
        </w:rPr>
        <w:t xml:space="preserve"> Škola také disponuje vlastním oploceným pozemkem pro volnočasové aktivity žáků</w:t>
      </w:r>
      <w:r w:rsidR="00CD1D81" w:rsidRPr="00FA16C4">
        <w:rPr>
          <w:bdr w:val="nil"/>
        </w:rPr>
        <w:t>.</w:t>
      </w:r>
      <w:r w:rsidR="006D69AA" w:rsidRPr="00FA16C4">
        <w:rPr>
          <w:bdr w:val="nil"/>
        </w:rPr>
        <w:t xml:space="preserve"> Škola nemá vlastní tělocvičnu a proto si pronajímá tělocvičnu a hřiště TJ Sokol Tábor. </w:t>
      </w:r>
    </w:p>
    <w:p w14:paraId="7C992E9E" w14:textId="77777777" w:rsidR="00FF1FB8" w:rsidRPr="00FA16C4" w:rsidRDefault="006D69AA">
      <w:pPr>
        <w:spacing w:before="240" w:after="240"/>
      </w:pPr>
      <w:r w:rsidRPr="00FA16C4">
        <w:cr/>
      </w:r>
      <w:r w:rsidRPr="00FA16C4">
        <w:rPr>
          <w:bdr w:val="nil"/>
        </w:rPr>
        <w:t>Technické vybavení školy: </w:t>
      </w:r>
    </w:p>
    <w:p w14:paraId="1B9E579D" w14:textId="77777777" w:rsidR="00FF1FB8" w:rsidRPr="00FA16C4" w:rsidRDefault="006D69AA">
      <w:pPr>
        <w:spacing w:before="240" w:after="240"/>
      </w:pPr>
      <w:r w:rsidRPr="00FA16C4">
        <w:rPr>
          <w:bdr w:val="nil"/>
        </w:rPr>
        <w:t>Škola neustále modernizuje a zkvalitňuje technické vybavení učeben a kabinetů</w:t>
      </w:r>
      <w:r w:rsidR="000C1A49" w:rsidRPr="00FA16C4">
        <w:rPr>
          <w:bdr w:val="nil"/>
        </w:rPr>
        <w:t xml:space="preserve">, </w:t>
      </w:r>
      <w:r w:rsidRPr="00FA16C4">
        <w:rPr>
          <w:bdr w:val="nil"/>
        </w:rPr>
        <w:t>učebny</w:t>
      </w:r>
      <w:r w:rsidR="000C1A49" w:rsidRPr="00FA16C4">
        <w:rPr>
          <w:bdr w:val="nil"/>
        </w:rPr>
        <w:t xml:space="preserve"> jsou</w:t>
      </w:r>
      <w:r w:rsidRPr="00FA16C4">
        <w:rPr>
          <w:bdr w:val="nil"/>
        </w:rPr>
        <w:t xml:space="preserve"> vybaveny interaktivní tabulí </w:t>
      </w:r>
      <w:r w:rsidR="000C1A49" w:rsidRPr="00FA16C4">
        <w:rPr>
          <w:bdr w:val="nil"/>
        </w:rPr>
        <w:t>nebo</w:t>
      </w:r>
      <w:r w:rsidRPr="00FA16C4">
        <w:rPr>
          <w:bdr w:val="nil"/>
        </w:rPr>
        <w:t xml:space="preserve"> disponuj</w:t>
      </w:r>
      <w:r w:rsidR="000C1A49" w:rsidRPr="00FA16C4">
        <w:rPr>
          <w:bdr w:val="nil"/>
        </w:rPr>
        <w:t>í</w:t>
      </w:r>
      <w:r w:rsidRPr="00FA16C4">
        <w:rPr>
          <w:bdr w:val="nil"/>
        </w:rPr>
        <w:t xml:space="preserve"> prezentační technikou - dataprojektorem a tabulí nebo plátnem pro projekce a prezentace. Škola umožňuje využití přístupu k školnímu internetu během výuky i po ní, jak na školních PC a tabletech, tak i na vlastních zařízení žáků. </w:t>
      </w:r>
      <w:r w:rsidR="000C1A49" w:rsidRPr="00FA16C4">
        <w:rPr>
          <w:bdr w:val="nil"/>
        </w:rPr>
        <w:t>B</w:t>
      </w:r>
      <w:r w:rsidRPr="00FA16C4">
        <w:rPr>
          <w:bdr w:val="nil"/>
        </w:rPr>
        <w:t>udova škol</w:t>
      </w:r>
      <w:r w:rsidR="000C1A49" w:rsidRPr="00FA16C4">
        <w:rPr>
          <w:bdr w:val="nil"/>
        </w:rPr>
        <w:t>y – hlavní i vedlejší -</w:t>
      </w:r>
      <w:r w:rsidRPr="00FA16C4">
        <w:rPr>
          <w:bdr w:val="nil"/>
        </w:rPr>
        <w:t xml:space="preserve"> je pokryta wi-fi sítí. K učebnicím jsou postupně pořizovány elektronické verze. Ve škole je kopírka pro potřeby žáků. </w:t>
      </w:r>
    </w:p>
    <w:p w14:paraId="2493F163" w14:textId="77777777" w:rsidR="00FF1FB8" w:rsidRPr="00FA16C4" w:rsidRDefault="006D69AA">
      <w:pPr>
        <w:spacing w:before="240" w:after="240"/>
      </w:pPr>
      <w:r w:rsidRPr="00FA16C4">
        <w:cr/>
      </w:r>
      <w:r w:rsidRPr="00FA16C4">
        <w:rPr>
          <w:bdr w:val="nil"/>
        </w:rPr>
        <w:t>Hygienické vybavení školy: </w:t>
      </w:r>
    </w:p>
    <w:p w14:paraId="5AA02427" w14:textId="77777777" w:rsidR="00FF1FB8" w:rsidRPr="00FA16C4" w:rsidRDefault="006D69AA">
      <w:pPr>
        <w:spacing w:before="240" w:after="240"/>
      </w:pPr>
      <w:r w:rsidRPr="00FA16C4">
        <w:rPr>
          <w:bdr w:val="nil"/>
        </w:rPr>
        <w:t xml:space="preserve">Škola má </w:t>
      </w:r>
      <w:r w:rsidR="000C1A49" w:rsidRPr="00FA16C4">
        <w:rPr>
          <w:bdr w:val="nil"/>
        </w:rPr>
        <w:t>dostačující</w:t>
      </w:r>
      <w:r w:rsidRPr="00FA16C4">
        <w:rPr>
          <w:bdr w:val="nil"/>
        </w:rPr>
        <w:t xml:space="preserve"> hygienické zázemí - šatny, sprchy, WC jsou v souladu s normami. bezbariérové WC, hygienickou kabinku pro dívky. Škola též využívá malou prádelnu v přízemí školy. Žáci se stravují v plně vybavené jídelně - výdejně. Jídlo dovážíme z jiného školského zařízení. </w:t>
      </w:r>
    </w:p>
    <w:p w14:paraId="4C97C70E" w14:textId="77777777" w:rsidR="00FF1FB8" w:rsidRPr="00FA16C4" w:rsidRDefault="006D69AA">
      <w:pPr>
        <w:spacing w:before="240" w:after="240"/>
      </w:pPr>
      <w:r w:rsidRPr="00FA16C4">
        <w:rPr>
          <w:bdr w:val="nil"/>
        </w:rPr>
        <w:t xml:space="preserve">Pro trávení volného času je k dispozici zahrada, školní dvůr, vyhrazená učebna, studovna, knihovna. Žákům jsou k dispozici šatny. Škola disponuje následujícími odbornými učebnami: biologie, hudební výchova, chemie, ICT, výtvarná výchova. Dále škola poskytuje žákům možnost pro připojení k internetu </w:t>
      </w:r>
      <w:r w:rsidR="000C1A49" w:rsidRPr="00FA16C4">
        <w:rPr>
          <w:bdr w:val="nil"/>
        </w:rPr>
        <w:t>ve 2</w:t>
      </w:r>
      <w:r w:rsidRPr="00FA16C4">
        <w:rPr>
          <w:bdr w:val="nil"/>
        </w:rPr>
        <w:t xml:space="preserve"> specializovan</w:t>
      </w:r>
      <w:r w:rsidR="000C1A49" w:rsidRPr="00FA16C4">
        <w:rPr>
          <w:bdr w:val="nil"/>
        </w:rPr>
        <w:t>ých</w:t>
      </w:r>
      <w:r w:rsidRPr="00FA16C4">
        <w:rPr>
          <w:bdr w:val="nil"/>
        </w:rPr>
        <w:t xml:space="preserve"> učebn</w:t>
      </w:r>
      <w:r w:rsidR="000C1A49" w:rsidRPr="00FA16C4">
        <w:rPr>
          <w:bdr w:val="nil"/>
        </w:rPr>
        <w:t>ách</w:t>
      </w:r>
      <w:r w:rsidRPr="00FA16C4">
        <w:rPr>
          <w:bdr w:val="nil"/>
        </w:rPr>
        <w:t>,</w:t>
      </w:r>
      <w:r w:rsidR="000C1A49" w:rsidRPr="00FA16C4">
        <w:rPr>
          <w:bdr w:val="nil"/>
        </w:rPr>
        <w:t xml:space="preserve"> na</w:t>
      </w:r>
      <w:r w:rsidRPr="00FA16C4">
        <w:rPr>
          <w:bdr w:val="nil"/>
        </w:rPr>
        <w:t xml:space="preserve"> pracovní</w:t>
      </w:r>
      <w:r w:rsidR="000C1A49" w:rsidRPr="00FA16C4">
        <w:rPr>
          <w:bdr w:val="nil"/>
        </w:rPr>
        <w:t>ch</w:t>
      </w:r>
      <w:r w:rsidRPr="00FA16C4">
        <w:rPr>
          <w:bdr w:val="nil"/>
        </w:rPr>
        <w:t xml:space="preserve"> stanic</w:t>
      </w:r>
      <w:r w:rsidR="000C1A49" w:rsidRPr="00FA16C4">
        <w:rPr>
          <w:bdr w:val="nil"/>
        </w:rPr>
        <w:t>ích</w:t>
      </w:r>
      <w:r w:rsidRPr="00FA16C4">
        <w:rPr>
          <w:bdr w:val="nil"/>
        </w:rPr>
        <w:t xml:space="preserve"> ve třídách, bezdrátové připojení v celé škole. Učitelé mají k dispozici následující odborné kabinety: biologie, cizí jazyky, dějepis, fyzika, hudební výchova, chemie, ICT, tělesná výchova, výtvarná výchova, zeměpis. Škola v následujících oblastech úzce spolupracuje s externími specialisty: protidrogová prevence, sexuální výchova, věda a výzkum, zdravověda :  Spolupráce s poradenskými zařízeními PPP, Porceta, Arpida, PČR Tábor, specializovanými společnostmi - se Záchrannou službou Tábor a PČR Tábor, koordinuje výchovný poradce, školní preventista, školní zdravotník a vedení školy. </w:t>
      </w:r>
    </w:p>
    <w:p w14:paraId="75BC4A96" w14:textId="77777777" w:rsidR="00FF1FB8" w:rsidRPr="00FA16C4" w:rsidRDefault="006D69AA">
      <w:pPr>
        <w:pStyle w:val="Nadpis2"/>
        <w:spacing w:before="299" w:after="299"/>
      </w:pPr>
      <w:bookmarkStart w:id="15" w:name="_Toc81216724"/>
      <w:r w:rsidRPr="00FA16C4">
        <w:rPr>
          <w:bdr w:val="nil"/>
        </w:rPr>
        <w:lastRenderedPageBreak/>
        <w:t>Charakteristika pedagogického sboru</w:t>
      </w:r>
      <w:bookmarkEnd w:id="15"/>
      <w:r w:rsidRPr="00FA16C4">
        <w:rPr>
          <w:bdr w:val="nil"/>
        </w:rPr>
        <w:t> </w:t>
      </w:r>
    </w:p>
    <w:p w14:paraId="538648EA" w14:textId="77777777" w:rsidR="000C1A49" w:rsidRPr="00FA16C4" w:rsidRDefault="000C1A49" w:rsidP="000C1A49">
      <w:pPr>
        <w:spacing w:before="240" w:after="240"/>
      </w:pPr>
      <w:r w:rsidRPr="00FA16C4">
        <w:rPr>
          <w:bdr w:val="nil"/>
        </w:rPr>
        <w:t>Na škole působí okolo 40 pedagogů, včetně zřizovatelky, ředitelky školy a její zástupce, a několik externích odborníků - spolupracovníků.  Na škole působí také 2 asistentky pedagoga a  externí vyučující - odborníci z praxe. Kvalifikovanost učitelského sboru se pohybuje v oblasti 91 – 100 %. Jsou v něm jak mladí učitelé, tak zkušení pedagogové. </w:t>
      </w:r>
    </w:p>
    <w:p w14:paraId="61A80C8D" w14:textId="77777777" w:rsidR="00FF1FB8" w:rsidRPr="00FA16C4" w:rsidRDefault="006D69AA">
      <w:pPr>
        <w:pStyle w:val="Nadpis2"/>
        <w:spacing w:before="299" w:after="299"/>
      </w:pPr>
      <w:bookmarkStart w:id="16" w:name="_Toc81216725"/>
      <w:r w:rsidRPr="00FA16C4">
        <w:rPr>
          <w:bdr w:val="nil"/>
        </w:rPr>
        <w:t>Dlouhodobé projekty</w:t>
      </w:r>
      <w:bookmarkEnd w:id="16"/>
      <w:r w:rsidRPr="00FA16C4">
        <w:rPr>
          <w:bdr w:val="nil"/>
        </w:rPr>
        <w:t> </w:t>
      </w:r>
    </w:p>
    <w:p w14:paraId="06F66B5F" w14:textId="77777777" w:rsidR="00FF1FB8" w:rsidRPr="00FA16C4" w:rsidRDefault="006D69AA">
      <w:pPr>
        <w:spacing w:before="240" w:after="240"/>
      </w:pPr>
      <w:r w:rsidRPr="00FA16C4">
        <w:rPr>
          <w:bdr w:val="nil"/>
        </w:rPr>
        <w:t>Evropské projekty mezinárodního partnerství škol projekty Comenius a Erasmus+  </w:t>
      </w:r>
    </w:p>
    <w:p w14:paraId="3681CF70" w14:textId="77777777" w:rsidR="00FF1FB8" w:rsidRPr="00FA16C4" w:rsidRDefault="006D69AA">
      <w:pPr>
        <w:spacing w:before="240" w:after="240"/>
      </w:pPr>
      <w:r w:rsidRPr="00FA16C4">
        <w:rPr>
          <w:bdr w:val="nil"/>
        </w:rPr>
        <w:t>Projekty OPVK, využíváme všech relevantních výzev těchto projektů </w:t>
      </w:r>
    </w:p>
    <w:p w14:paraId="2CFFD0CF" w14:textId="77777777" w:rsidR="00FF1FB8" w:rsidRPr="00FA16C4" w:rsidRDefault="006D69AA">
      <w:pPr>
        <w:spacing w:before="240" w:after="240"/>
      </w:pPr>
      <w:r w:rsidRPr="00FA16C4">
        <w:rPr>
          <w:bdr w:val="nil"/>
        </w:rPr>
        <w:t>Česko-rakouská územní spolupráce Cíl III. ("INTERREG")  </w:t>
      </w:r>
    </w:p>
    <w:p w14:paraId="6CFA55DC" w14:textId="77777777" w:rsidR="00FF1FB8" w:rsidRPr="00FA16C4" w:rsidRDefault="006D69AA">
      <w:pPr>
        <w:spacing w:before="240" w:after="240"/>
      </w:pPr>
      <w:r w:rsidRPr="00FA16C4">
        <w:rPr>
          <w:bdr w:val="nil"/>
        </w:rPr>
        <w:t>Podpora z Fondů Města Tábora  </w:t>
      </w:r>
    </w:p>
    <w:p w14:paraId="5ABCCFC2" w14:textId="77777777" w:rsidR="00FF1FB8" w:rsidRPr="00FA16C4" w:rsidRDefault="006D69AA">
      <w:pPr>
        <w:spacing w:before="240" w:after="240"/>
      </w:pPr>
      <w:r w:rsidRPr="00FA16C4">
        <w:rPr>
          <w:bdr w:val="nil"/>
        </w:rPr>
        <w:t>Knihovna Tábor - podpora čtenářské gramotnosti  </w:t>
      </w:r>
    </w:p>
    <w:p w14:paraId="187B229D" w14:textId="77777777" w:rsidR="00FF1FB8" w:rsidRPr="00FA16C4" w:rsidRDefault="006D69AA">
      <w:pPr>
        <w:spacing w:before="240" w:after="240"/>
      </w:pPr>
      <w:r w:rsidRPr="00FA16C4">
        <w:rPr>
          <w:bdr w:val="nil"/>
        </w:rPr>
        <w:t>účast ve vědomostních a sportovních soutěžích a olympiádách na městské, oktersní i krajské úrovni  </w:t>
      </w:r>
    </w:p>
    <w:p w14:paraId="46EBB268" w14:textId="77777777" w:rsidR="00FF1FB8" w:rsidRPr="00FA16C4" w:rsidRDefault="006D69AA">
      <w:pPr>
        <w:spacing w:before="240" w:after="240"/>
      </w:pPr>
      <w:r w:rsidRPr="00FA16C4">
        <w:rPr>
          <w:bdr w:val="nil"/>
        </w:rPr>
        <w:t>Talent roku Města Tábora a Jihočeského kraje  </w:t>
      </w:r>
    </w:p>
    <w:p w14:paraId="5B2823A9" w14:textId="77777777" w:rsidR="00FF1FB8" w:rsidRPr="00FA16C4" w:rsidRDefault="006D69AA">
      <w:pPr>
        <w:spacing w:before="240" w:after="240"/>
      </w:pPr>
      <w:r w:rsidRPr="00FA16C4">
        <w:rPr>
          <w:bdr w:val="nil"/>
        </w:rPr>
        <w:t>podpora Středoškolské odborné činnosti  </w:t>
      </w:r>
    </w:p>
    <w:p w14:paraId="2DECE91B" w14:textId="77777777" w:rsidR="00FF1FB8" w:rsidRPr="00FA16C4" w:rsidRDefault="006D69AA">
      <w:pPr>
        <w:spacing w:before="240" w:after="240"/>
      </w:pPr>
      <w:r w:rsidRPr="00FA16C4">
        <w:rPr>
          <w:bdr w:val="nil"/>
        </w:rPr>
        <w:t>e-Twinning - práce v anglickém jazyce na jednotlivých úkolech, spolupráce s evropskými školami, komunikace na dálku  </w:t>
      </w:r>
    </w:p>
    <w:p w14:paraId="74B77B0F" w14:textId="77777777" w:rsidR="00FF1FB8" w:rsidRPr="00FA16C4" w:rsidRDefault="006D69AA">
      <w:pPr>
        <w:pStyle w:val="Nadpis2"/>
        <w:spacing w:before="299" w:after="299"/>
      </w:pPr>
      <w:bookmarkStart w:id="17" w:name="_Toc81216726"/>
      <w:r w:rsidRPr="00FA16C4">
        <w:rPr>
          <w:bdr w:val="nil"/>
        </w:rPr>
        <w:t>Mezinárodní spolupráce</w:t>
      </w:r>
      <w:bookmarkEnd w:id="17"/>
      <w:r w:rsidRPr="00FA16C4">
        <w:rPr>
          <w:bdr w:val="nil"/>
        </w:rPr>
        <w:t> </w:t>
      </w:r>
    </w:p>
    <w:p w14:paraId="3DF8EEE0" w14:textId="77777777" w:rsidR="00FF1FB8" w:rsidRPr="00FA16C4" w:rsidRDefault="006D69AA">
      <w:pPr>
        <w:spacing w:before="240" w:after="240"/>
      </w:pPr>
      <w:r w:rsidRPr="00FA16C4">
        <w:rPr>
          <w:bdr w:val="nil"/>
        </w:rPr>
        <w:t>Škola na mezinárodní úrovni spolupracuje s partnerskými školami : </w:t>
      </w:r>
    </w:p>
    <w:p w14:paraId="11F0EE1B" w14:textId="77777777" w:rsidR="00FF1FB8" w:rsidRPr="00FA16C4" w:rsidRDefault="006D69AA">
      <w:pPr>
        <w:spacing w:before="240" w:after="240"/>
      </w:pPr>
      <w:r w:rsidRPr="00FA16C4">
        <w:rPr>
          <w:bdr w:val="nil"/>
        </w:rPr>
        <w:t>BG a BRG Rohrbach, Rakousko </w:t>
      </w:r>
    </w:p>
    <w:p w14:paraId="62EB3668" w14:textId="77777777" w:rsidR="00FF1FB8" w:rsidRPr="00FA16C4" w:rsidRDefault="006D69AA">
      <w:pPr>
        <w:spacing w:before="240" w:after="240"/>
      </w:pPr>
      <w:r w:rsidRPr="00FA16C4">
        <w:rPr>
          <w:bdr w:val="nil"/>
        </w:rPr>
        <w:t>BG a BRG Wallererstrasse Wels, Rakousko </w:t>
      </w:r>
    </w:p>
    <w:p w14:paraId="74932140" w14:textId="77777777" w:rsidR="00FF1FB8" w:rsidRPr="00FA16C4" w:rsidRDefault="006D69AA">
      <w:pPr>
        <w:spacing w:before="240" w:after="240"/>
      </w:pPr>
      <w:r w:rsidRPr="00FA16C4">
        <w:rPr>
          <w:bdr w:val="nil"/>
        </w:rPr>
        <w:t>BG a BRG Untergriesbach, Německo </w:t>
      </w:r>
    </w:p>
    <w:p w14:paraId="4B6F7C8D" w14:textId="77777777" w:rsidR="00FF1FB8" w:rsidRPr="00FA16C4" w:rsidRDefault="006D69AA">
      <w:pPr>
        <w:spacing w:before="240" w:after="240"/>
      </w:pPr>
      <w:r w:rsidRPr="00FA16C4">
        <w:rPr>
          <w:bdr w:val="nil"/>
        </w:rPr>
        <w:t>Gimnazija Škofja Loka, Slovinsko </w:t>
      </w:r>
    </w:p>
    <w:p w14:paraId="0F0A0112" w14:textId="77777777" w:rsidR="00FF1FB8" w:rsidRPr="00FA16C4" w:rsidRDefault="006D69AA">
      <w:pPr>
        <w:spacing w:before="240" w:after="240"/>
      </w:pPr>
      <w:r w:rsidRPr="00FA16C4">
        <w:rPr>
          <w:bdr w:val="nil"/>
        </w:rPr>
        <w:t>Žáci a učitelé naší školy absolvují několik studijních výjezdů, výměnných pobytů a poznávacích zájezdů a exkurzí a sportovních akcí v zahraničí v každém školním roce. </w:t>
      </w:r>
    </w:p>
    <w:p w14:paraId="0DD7CCD5" w14:textId="77777777" w:rsidR="00FF1FB8" w:rsidRPr="00FA16C4" w:rsidRDefault="006D69AA">
      <w:pPr>
        <w:spacing w:before="240" w:after="240"/>
      </w:pPr>
      <w:r w:rsidRPr="00FA16C4">
        <w:rPr>
          <w:bdr w:val="nil"/>
        </w:rPr>
        <w:lastRenderedPageBreak/>
        <w:t> Využíváme většinu vyhlašovaných výzev MŠMT - projekty OPVK  </w:t>
      </w:r>
    </w:p>
    <w:p w14:paraId="2AD9D12F" w14:textId="77777777" w:rsidR="00FF1FB8" w:rsidRPr="00FA16C4" w:rsidRDefault="006D69AA">
      <w:pPr>
        <w:spacing w:before="240" w:after="240"/>
      </w:pPr>
      <w:r w:rsidRPr="00FA16C4">
        <w:rPr>
          <w:bdr w:val="nil"/>
        </w:rPr>
        <w:t>Společné projekty na bázi spolupráce Česko-rakouské územní spolupráce a projektů Comenius a Erasmus+  </w:t>
      </w:r>
    </w:p>
    <w:p w14:paraId="013ACEB2" w14:textId="77777777" w:rsidR="00FF1FB8" w:rsidRPr="00FA16C4" w:rsidRDefault="00FF1FB8"/>
    <w:p w14:paraId="4818353E" w14:textId="77777777" w:rsidR="00FF1FB8" w:rsidRPr="00FA16C4" w:rsidRDefault="006D69AA">
      <w:pPr>
        <w:pStyle w:val="Nadpis2"/>
        <w:spacing w:before="299" w:after="299"/>
      </w:pPr>
      <w:bookmarkStart w:id="18" w:name="_Toc81216727"/>
      <w:r w:rsidRPr="00FA16C4">
        <w:rPr>
          <w:bdr w:val="nil"/>
        </w:rPr>
        <w:t>Formy spolupráce se zákonnými zástupci a dalšími sociálními partnery</w:t>
      </w:r>
      <w:bookmarkEnd w:id="18"/>
      <w:r w:rsidRPr="00FA16C4">
        <w:rPr>
          <w:bdr w:val="nil"/>
        </w:rPr>
        <w:t> </w:t>
      </w:r>
    </w:p>
    <w:p w14:paraId="63BF564D" w14:textId="77777777" w:rsidR="000C1A49" w:rsidRPr="00FA16C4" w:rsidRDefault="000C1A49" w:rsidP="000C1A49">
      <w:pPr>
        <w:spacing w:before="240" w:after="240"/>
      </w:pPr>
      <w:r w:rsidRPr="00FA16C4">
        <w:rPr>
          <w:bdr w:val="nil"/>
        </w:rPr>
        <w:t>Rodičovské schůzky, komunitní setkání, zasedání školské a rodičovské rady (=zástupci tříd), studentské rady, třídnické hodiny (dle typu orgánu 1 – 3x za pololetí). </w:t>
      </w:r>
      <w:r w:rsidRPr="00FA16C4">
        <w:rPr>
          <w:bdr w:val="nil"/>
        </w:rPr>
        <w:cr/>
        <w:t>Společné akce žáků a rodičů: projektové dny, třídní schůzky, konzultace dětí a rodičů s učiteli u daného předmětu, komunitní setkávání, společné mimoškolní akce (výlety, exkurze), lyžařské a sportovní zájezdy, školy v přírodě, vánoční a další školní akademie, reprezentační večírek školy, prezentační večery projektů pro rodiče a veřejnost, návštěvy divadel a výstav, maturitní plesy, účast na akcích města : Zdravé město, fórum města Tábora. </w:t>
      </w:r>
      <w:r w:rsidRPr="00FA16C4">
        <w:rPr>
          <w:bdr w:val="nil"/>
        </w:rPr>
        <w:cr/>
        <w:t>Soutěže pro školy z okolí (min. 1x ročně soutěž „O Táborský stříbrný poklad“), mikulášské nadílky pro děti z okolních MŠ a ZŠ, divadelní představení a vystoupení školního pěveckého sboru </w:t>
      </w:r>
    </w:p>
    <w:p w14:paraId="3E5EB7EA" w14:textId="77777777" w:rsidR="00FF1FB8" w:rsidRPr="00FA16C4" w:rsidRDefault="00FF1FB8">
      <w:pPr>
        <w:spacing w:before="240" w:after="240"/>
      </w:pPr>
    </w:p>
    <w:p w14:paraId="52C27415" w14:textId="77777777" w:rsidR="00FF1FB8" w:rsidRPr="00FA16C4" w:rsidRDefault="006D69AA">
      <w:pPr>
        <w:pStyle w:val="Nadpis2"/>
        <w:spacing w:before="299" w:after="299"/>
      </w:pPr>
      <w:bookmarkStart w:id="19" w:name="_Toc81216728"/>
      <w:r w:rsidRPr="00FA16C4">
        <w:rPr>
          <w:bdr w:val="nil"/>
        </w:rPr>
        <w:t>Spolupráce s dalšími institucemi</w:t>
      </w:r>
      <w:bookmarkEnd w:id="19"/>
      <w:r w:rsidRPr="00FA16C4">
        <w:rPr>
          <w:bdr w:val="nil"/>
        </w:rPr>
        <w:t> </w:t>
      </w:r>
    </w:p>
    <w:p w14:paraId="08EC2EF0" w14:textId="77777777" w:rsidR="00420CFF" w:rsidRPr="00FA16C4" w:rsidRDefault="00420CFF" w:rsidP="00420CFF">
      <w:pPr>
        <w:spacing w:before="240" w:after="240"/>
      </w:pPr>
      <w:r w:rsidRPr="00FA16C4">
        <w:rPr>
          <w:bdr w:val="nil"/>
        </w:rPr>
        <w:t>Škola spolupracuje s různými institucemi: </w:t>
      </w:r>
      <w:r w:rsidRPr="00FA16C4">
        <w:rPr>
          <w:bdr w:val="nil"/>
        </w:rPr>
        <w:cr/>
        <w:t>- místní a regionální instituce: Městská knihovna, Husitské muzeum, mateřské školy, základní a střední školy v okolí, Město Tábor, neziskové organizace ; firmy z regionu jako budoucí zaměstnavatelé a poskytovatelé týdenních praxí ve 3.ročníku</w:t>
      </w:r>
    </w:p>
    <w:p w14:paraId="67D1507A" w14:textId="77777777" w:rsidR="00420CFF" w:rsidRPr="00FA16C4" w:rsidRDefault="00420CFF" w:rsidP="00420CFF">
      <w:pPr>
        <w:spacing w:before="240" w:after="240"/>
      </w:pPr>
      <w:r w:rsidRPr="00FA16C4">
        <w:rPr>
          <w:bdr w:val="nil"/>
        </w:rPr>
        <w:t>- zahraniční instituce (viz. mezinárodní spolupráce) </w:t>
      </w:r>
    </w:p>
    <w:p w14:paraId="6409475D" w14:textId="77777777" w:rsidR="00420CFF" w:rsidRPr="00FA16C4" w:rsidRDefault="00420CFF" w:rsidP="00420CFF">
      <w:pPr>
        <w:spacing w:before="240" w:after="240"/>
        <w:sectPr w:rsidR="00420CFF" w:rsidRPr="00FA16C4">
          <w:type w:val="nextColumn"/>
          <w:pgSz w:w="11906" w:h="16838"/>
          <w:pgMar w:top="1440" w:right="1325" w:bottom="1440" w:left="1800" w:header="720" w:footer="720" w:gutter="0"/>
          <w:cols w:space="720"/>
        </w:sectPr>
      </w:pPr>
      <w:r w:rsidRPr="00FA16C4">
        <w:rPr>
          <w:bdr w:val="nil"/>
        </w:rPr>
        <w:t>- Město Tábor - jednotlivé vzdělávací a sportovní akce </w:t>
      </w:r>
      <w:r w:rsidRPr="00FA16C4">
        <w:rPr>
          <w:bdr w:val="nil"/>
        </w:rPr>
        <w:cr/>
        <w:t>- rodičovská rada :  minimálně 2 x za školní rok schůzka Sdružení rodičů, volba zástupců rodičů do rodičovské i do Školské rady </w:t>
      </w:r>
      <w:r w:rsidRPr="00FA16C4">
        <w:rPr>
          <w:bdr w:val="nil"/>
        </w:rPr>
        <w:cr/>
        <w:t>- střední školy: Samozřejmá spolupráce obou subjektů (ZŠ i gymnázium) pod jedním zřizovatelem </w:t>
      </w:r>
      <w:r w:rsidRPr="00FA16C4">
        <w:rPr>
          <w:bdr w:val="nil"/>
        </w:rPr>
        <w:cr/>
        <w:t>- školská rada: Školská rada se schází 2 x ročně </w:t>
      </w:r>
      <w:r w:rsidRPr="00FA16C4">
        <w:rPr>
          <w:bdr w:val="nil"/>
        </w:rPr>
        <w:cr/>
        <w:t xml:space="preserve"> - školské poradenské pracoviště: Spolupráce s PPP, Porcetou, Arpidou, Aplou a dalšími institucemi (žáci se speciálními vzdělávacími potřebami, s různými stupni podpůrných opatření  </w:t>
      </w:r>
    </w:p>
    <w:p w14:paraId="53039BF7" w14:textId="77777777" w:rsidR="00420CFF" w:rsidRPr="00FA16C4" w:rsidRDefault="00420CFF" w:rsidP="00420CFF">
      <w:pPr>
        <w:pStyle w:val="Nadpis2"/>
        <w:spacing w:before="0" w:beforeAutospacing="0" w:after="0" w:afterAutospacing="0"/>
      </w:pPr>
      <w:bookmarkStart w:id="20" w:name="_Toc48894640"/>
      <w:bookmarkStart w:id="21" w:name="_Toc81216729"/>
      <w:r w:rsidRPr="00FA16C4">
        <w:lastRenderedPageBreak/>
        <w:t>Organizace výuky v případě mimořádných opatření</w:t>
      </w:r>
      <w:bookmarkEnd w:id="20"/>
      <w:bookmarkEnd w:id="21"/>
    </w:p>
    <w:p w14:paraId="4C83431F" w14:textId="77777777" w:rsidR="00420CFF" w:rsidRPr="00FA16C4" w:rsidRDefault="00420CFF" w:rsidP="00420CFF">
      <w:pPr>
        <w:pStyle w:val="Default"/>
        <w:rPr>
          <w:b/>
          <w:bCs/>
          <w:color w:val="auto"/>
          <w:sz w:val="23"/>
          <w:szCs w:val="23"/>
        </w:rPr>
      </w:pPr>
    </w:p>
    <w:p w14:paraId="62B2E7C8" w14:textId="77777777" w:rsidR="00420CFF" w:rsidRPr="00FA16C4" w:rsidRDefault="00420CFF" w:rsidP="00420CFF">
      <w:pPr>
        <w:pStyle w:val="Default"/>
        <w:rPr>
          <w:rFonts w:asciiTheme="minorHAnsi" w:hAnsiTheme="minorHAnsi" w:cstheme="minorHAnsi"/>
          <w:b/>
          <w:bCs/>
          <w:color w:val="auto"/>
        </w:rPr>
      </w:pPr>
      <w:r w:rsidRPr="00FA16C4">
        <w:rPr>
          <w:rFonts w:asciiTheme="minorHAnsi" w:hAnsiTheme="minorHAnsi" w:cstheme="minorHAnsi"/>
          <w:b/>
          <w:bCs/>
          <w:color w:val="auto"/>
        </w:rPr>
        <w:t>Organizace výuky v případě mimořádných opatření (opatření KHS nebo MZd) je následující:</w:t>
      </w:r>
    </w:p>
    <w:p w14:paraId="0472D69A" w14:textId="77777777" w:rsidR="00420CFF" w:rsidRPr="00FA16C4" w:rsidRDefault="00420CFF" w:rsidP="00420CFF">
      <w:pPr>
        <w:pStyle w:val="Default"/>
        <w:rPr>
          <w:rFonts w:asciiTheme="minorHAnsi" w:hAnsiTheme="minorHAnsi" w:cstheme="minorHAnsi"/>
          <w:b/>
          <w:bCs/>
          <w:color w:val="auto"/>
        </w:rPr>
      </w:pPr>
    </w:p>
    <w:p w14:paraId="449F777C"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b/>
          <w:bCs/>
          <w:color w:val="auto"/>
        </w:rPr>
        <w:t xml:space="preserve">A) Prezenční výuka </w:t>
      </w:r>
    </w:p>
    <w:p w14:paraId="34B7A9F6"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05001B03" w14:textId="77777777" w:rsidR="00420CFF" w:rsidRPr="00FA16C4" w:rsidRDefault="00420CFF" w:rsidP="00420CFF">
      <w:pPr>
        <w:pStyle w:val="Default"/>
        <w:rPr>
          <w:rFonts w:asciiTheme="minorHAnsi" w:hAnsiTheme="minorHAnsi" w:cstheme="minorHAnsi"/>
          <w:color w:val="auto"/>
        </w:rPr>
      </w:pPr>
    </w:p>
    <w:p w14:paraId="7018F0FE"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b/>
          <w:bCs/>
          <w:color w:val="auto"/>
        </w:rPr>
        <w:t xml:space="preserve">B) smíšená výuka </w:t>
      </w:r>
    </w:p>
    <w:p w14:paraId="07E2353E" w14:textId="77777777" w:rsidR="00420CFF" w:rsidRPr="00FA16C4" w:rsidRDefault="00420CFF" w:rsidP="00420CFF">
      <w:pPr>
        <w:pStyle w:val="Default"/>
        <w:spacing w:after="56"/>
        <w:rPr>
          <w:rFonts w:asciiTheme="minorHAnsi" w:hAnsiTheme="minorHAnsi" w:cstheme="minorHAnsi"/>
          <w:color w:val="auto"/>
        </w:rPr>
      </w:pPr>
      <w:r w:rsidRPr="00FA16C4">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0C212D78" w14:textId="77777777" w:rsidR="00420CFF" w:rsidRPr="00FA16C4" w:rsidRDefault="00420CFF" w:rsidP="00420CFF">
      <w:pPr>
        <w:pStyle w:val="Default"/>
        <w:rPr>
          <w:rFonts w:asciiTheme="minorHAnsi" w:hAnsiTheme="minorHAnsi" w:cstheme="minorHAnsi"/>
          <w:color w:val="auto"/>
        </w:rPr>
      </w:pPr>
    </w:p>
    <w:p w14:paraId="6FDA12EE"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b/>
          <w:bCs/>
          <w:color w:val="auto"/>
        </w:rPr>
        <w:t xml:space="preserve">C) distanční výuka </w:t>
      </w:r>
    </w:p>
    <w:p w14:paraId="1C153976"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color w:val="auto"/>
        </w:rPr>
        <w:t xml:space="preserve">Pokud je z důvodu nařízení karantény nebo kvůli mimořádným opatřením KHS nebo plošným opatřením MZd zakázána přítomnost dětí/žáků/studentů ve škole alespoň </w:t>
      </w:r>
      <w:r w:rsidRPr="00FA16C4">
        <w:rPr>
          <w:rFonts w:asciiTheme="minorHAnsi" w:hAnsiTheme="minorHAnsi" w:cstheme="minorHAnsi"/>
          <w:b/>
          <w:bCs/>
          <w:color w:val="auto"/>
        </w:rPr>
        <w:t>jedné celé skupiny/třídy/oddělení</w:t>
      </w:r>
      <w:r w:rsidRPr="00FA16C4">
        <w:rPr>
          <w:rFonts w:asciiTheme="minorHAnsi" w:hAnsiTheme="minorHAnsi" w:cstheme="minorHAnsi"/>
          <w:color w:val="auto"/>
        </w:rPr>
        <w:t xml:space="preserve">, škola poskytuje pro tyto skupiny/třídy/oddělení vzdělávání </w:t>
      </w:r>
      <w:r w:rsidRPr="00FA16C4">
        <w:rPr>
          <w:rFonts w:asciiTheme="minorHAnsi" w:hAnsiTheme="minorHAnsi" w:cstheme="minorHAnsi"/>
          <w:b/>
          <w:bCs/>
          <w:color w:val="auto"/>
        </w:rPr>
        <w:t>výhradně distančním způsobem</w:t>
      </w:r>
      <w:r w:rsidRPr="00FA16C4">
        <w:rPr>
          <w:rFonts w:asciiTheme="minorHAnsi" w:hAnsiTheme="minorHAnsi" w:cstheme="minorHAnsi"/>
          <w:color w:val="auto"/>
        </w:rPr>
        <w:t xml:space="preserve">. Ostatní skupiny/třídy/oddělení se vzdělávají dále prezenčním způsobem. Pokud je zakázána přítomnost všech dětí/žáků studentů, přechází na distanční výuku celá škola. Škola přizpůsobí distanční výuku jak individuálním podmínkám jednotlivých žáků, tak také personálním a technickým možnostem školy. </w:t>
      </w:r>
    </w:p>
    <w:p w14:paraId="754A273A" w14:textId="77777777" w:rsidR="00E13D4B" w:rsidRPr="00FA16C4" w:rsidRDefault="00E13D4B" w:rsidP="00420CFF">
      <w:pPr>
        <w:pStyle w:val="Default"/>
        <w:rPr>
          <w:rFonts w:asciiTheme="minorHAnsi" w:hAnsiTheme="minorHAnsi" w:cstheme="minorHAnsi"/>
          <w:color w:val="auto"/>
        </w:rPr>
      </w:pPr>
    </w:p>
    <w:p w14:paraId="38CFC139" w14:textId="77777777" w:rsidR="00E13D4B" w:rsidRPr="00FA16C4" w:rsidRDefault="00E13D4B" w:rsidP="00E13D4B">
      <w:pPr>
        <w:rPr>
          <w:sz w:val="24"/>
        </w:rPr>
      </w:pPr>
      <w:r w:rsidRPr="00FA16C4">
        <w:rPr>
          <w:sz w:val="24"/>
        </w:rPr>
        <w:t>Konkrétní podmínky distanční výuky, reagující na aktuální opatření MŠMT, upravuje Školní řád a aktuální dokumenty a směrnice, vydávané ředitelkou školy pro dané období.</w:t>
      </w:r>
      <w:r w:rsidRPr="00FA16C4">
        <w:rPr>
          <w:b/>
          <w:sz w:val="24"/>
        </w:rPr>
        <w:t xml:space="preserve"> </w:t>
      </w:r>
      <w:r w:rsidRPr="00FA16C4">
        <w:rPr>
          <w:sz w:val="24"/>
        </w:rPr>
        <w:t xml:space="preserve">Je realizována online Přes MS Teams a formou zadávání úkolů, ke kterým je poskytována zpětná vazba. </w:t>
      </w:r>
    </w:p>
    <w:p w14:paraId="153489F1" w14:textId="77777777" w:rsidR="00E13D4B" w:rsidRPr="00FA16C4" w:rsidRDefault="00E13D4B" w:rsidP="00E13D4B">
      <w:pPr>
        <w:rPr>
          <w:rFonts w:cs="Calibri"/>
          <w:sz w:val="24"/>
        </w:rPr>
      </w:pPr>
      <w:r w:rsidRPr="00FA16C4">
        <w:rPr>
          <w:rFonts w:cs="Calibri"/>
          <w:sz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1B9C9B0D" w14:textId="77777777" w:rsidR="00E13D4B" w:rsidRPr="00FA16C4" w:rsidRDefault="00E13D4B" w:rsidP="00E13D4B">
      <w:pPr>
        <w:rPr>
          <w:rFonts w:cs="Calibri"/>
          <w:sz w:val="24"/>
          <w:shd w:val="clear" w:color="auto" w:fill="FFFFFF"/>
        </w:rPr>
      </w:pPr>
      <w:r w:rsidRPr="00FA16C4">
        <w:rPr>
          <w:rFonts w:cs="Calibri"/>
          <w:b/>
          <w:sz w:val="24"/>
        </w:rPr>
        <w:t>Zadávání úkolů a komunikace</w:t>
      </w:r>
      <w:r w:rsidRPr="00FA16C4">
        <w:rPr>
          <w:rFonts w:cs="Calibri"/>
          <w:sz w:val="24"/>
        </w:rPr>
        <w:t xml:space="preserve"> probíhá prostřednictvím Bakalářů (Komens), MS Teams. Jsou </w:t>
      </w:r>
      <w:r w:rsidRPr="00FA16C4">
        <w:rPr>
          <w:rFonts w:cs="Calibri"/>
          <w:sz w:val="24"/>
          <w:shd w:val="clear" w:color="auto" w:fill="FFFFFF"/>
        </w:rPr>
        <w:t>zadávány různé typy úkolů (např. pokus, zpracování prezentace a pracovního listu na určité téma, pracovní listy k ověření získaných znalostí a dovedností), rozvíjíme čtenářskou, jazykovou, matematickou, digitální, finanční gramotnost žáků, podporujeme logické a tvůrčí myšlení, zařazujeme praktické úlohy.</w:t>
      </w:r>
    </w:p>
    <w:p w14:paraId="61F4F38C" w14:textId="77777777" w:rsidR="00E13D4B" w:rsidRPr="00FA16C4" w:rsidRDefault="00E13D4B" w:rsidP="00E13D4B">
      <w:pPr>
        <w:rPr>
          <w:rFonts w:cs="Calibri"/>
          <w:sz w:val="24"/>
          <w:shd w:val="clear" w:color="auto" w:fill="FFFFFF"/>
        </w:rPr>
      </w:pPr>
    </w:p>
    <w:p w14:paraId="0D303A0C" w14:textId="77777777" w:rsidR="00E13D4B" w:rsidRPr="00FA16C4" w:rsidRDefault="00E13D4B" w:rsidP="00E13D4B">
      <w:pPr>
        <w:rPr>
          <w:rFonts w:cs="Calibri"/>
          <w:sz w:val="24"/>
        </w:rPr>
      </w:pPr>
      <w:r w:rsidRPr="00FA16C4">
        <w:rPr>
          <w:rFonts w:cs="Calibri"/>
          <w:sz w:val="24"/>
          <w:shd w:val="clear" w:color="auto" w:fill="FFFFFF"/>
        </w:rPr>
        <w:lastRenderedPageBreak/>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FA16C4">
        <w:rPr>
          <w:rFonts w:cs="Calibri"/>
          <w:b/>
          <w:sz w:val="24"/>
          <w:shd w:val="clear" w:color="auto" w:fill="FFFFFF"/>
        </w:rPr>
        <w:t>žáků se SVP</w:t>
      </w:r>
      <w:r w:rsidRPr="00FA16C4">
        <w:rPr>
          <w:rFonts w:cs="Calibri"/>
          <w:sz w:val="24"/>
          <w:shd w:val="clear" w:color="auto" w:fill="FFFFFF"/>
        </w:rPr>
        <w:t xml:space="preserve"> (individuální úkoly, dostatek času na vypracování). Soustředíme se na individuální pokrok každého žáka.</w:t>
      </w:r>
    </w:p>
    <w:p w14:paraId="0E2F9F53" w14:textId="77777777" w:rsidR="00E13D4B" w:rsidRPr="00FA16C4" w:rsidRDefault="00E13D4B" w:rsidP="00E13D4B">
      <w:pPr>
        <w:rPr>
          <w:rFonts w:cs="Calibri"/>
          <w:sz w:val="24"/>
          <w:shd w:val="clear" w:color="auto" w:fill="FFFFFF"/>
        </w:rPr>
      </w:pPr>
      <w:r w:rsidRPr="00FA16C4">
        <w:rPr>
          <w:rFonts w:cs="Calibri"/>
          <w:b/>
          <w:sz w:val="24"/>
        </w:rPr>
        <w:t>Hodnocení</w:t>
      </w:r>
      <w:r w:rsidRPr="00FA16C4">
        <w:rPr>
          <w:rFonts w:cs="Calibri"/>
          <w:sz w:val="24"/>
        </w:rPr>
        <w:t xml:space="preserve"> –  v době distanční výuky průběžné výstupy h</w:t>
      </w:r>
      <w:r w:rsidRPr="00FA16C4">
        <w:rPr>
          <w:rFonts w:cs="Calibri"/>
          <w:sz w:val="24"/>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14:paraId="53FFF922" w14:textId="77777777" w:rsidR="00E13D4B" w:rsidRPr="00FA16C4" w:rsidRDefault="00E13D4B" w:rsidP="00E13D4B">
      <w:pPr>
        <w:rPr>
          <w:rFonts w:cs="Calibri"/>
          <w:sz w:val="24"/>
        </w:rPr>
      </w:pPr>
      <w:r w:rsidRPr="00FA16C4">
        <w:rPr>
          <w:rFonts w:cs="Calibri"/>
          <w:sz w:val="24"/>
        </w:rPr>
        <w:t xml:space="preserve">Součást hodnocení je: </w:t>
      </w:r>
    </w:p>
    <w:p w14:paraId="1E058038" w14:textId="77777777" w:rsidR="00E13D4B" w:rsidRPr="00FA16C4" w:rsidRDefault="00E13D4B" w:rsidP="00E13D4B">
      <w:pPr>
        <w:pStyle w:val="Odstavecseseznamem"/>
        <w:numPr>
          <w:ilvl w:val="0"/>
          <w:numId w:val="164"/>
        </w:numPr>
        <w:spacing w:after="200" w:line="276" w:lineRule="auto"/>
        <w:jc w:val="left"/>
        <w:rPr>
          <w:rFonts w:cs="Calibri"/>
          <w:sz w:val="24"/>
        </w:rPr>
      </w:pPr>
      <w:r w:rsidRPr="00FA16C4">
        <w:rPr>
          <w:rFonts w:cs="Calibri"/>
          <w:sz w:val="24"/>
        </w:rPr>
        <w:t>účast a aktivita při distanční výuce</w:t>
      </w:r>
    </w:p>
    <w:p w14:paraId="5414A947" w14:textId="77777777" w:rsidR="00E13D4B" w:rsidRPr="00FA16C4" w:rsidRDefault="00E13D4B" w:rsidP="00E13D4B">
      <w:pPr>
        <w:pStyle w:val="Odstavecseseznamem"/>
        <w:numPr>
          <w:ilvl w:val="0"/>
          <w:numId w:val="164"/>
        </w:numPr>
        <w:spacing w:after="200" w:line="276" w:lineRule="auto"/>
        <w:jc w:val="left"/>
        <w:rPr>
          <w:rFonts w:cs="Calibri"/>
          <w:sz w:val="24"/>
        </w:rPr>
      </w:pPr>
      <w:r w:rsidRPr="00FA16C4">
        <w:rPr>
          <w:rFonts w:cs="Calibri"/>
          <w:sz w:val="24"/>
        </w:rPr>
        <w:t>plnění zadaných úkolů (včasnost, kvalita, tvořivost), plnění dalších doplňujících úkolů</w:t>
      </w:r>
    </w:p>
    <w:p w14:paraId="37AEE6D4" w14:textId="77777777" w:rsidR="00E13D4B" w:rsidRPr="00FA16C4" w:rsidRDefault="00E13D4B" w:rsidP="00E13D4B">
      <w:pPr>
        <w:pStyle w:val="Odstavecseseznamem"/>
        <w:numPr>
          <w:ilvl w:val="0"/>
          <w:numId w:val="164"/>
        </w:numPr>
        <w:spacing w:after="200" w:line="276" w:lineRule="auto"/>
        <w:jc w:val="left"/>
        <w:rPr>
          <w:rFonts w:cs="Calibri"/>
          <w:sz w:val="24"/>
        </w:rPr>
      </w:pPr>
      <w:r w:rsidRPr="00FA16C4">
        <w:rPr>
          <w:rFonts w:cs="Calibri"/>
          <w:sz w:val="24"/>
        </w:rPr>
        <w:t>to, zda si žák pamatuje znalosti nabyté při prezenční výuce a dříve osvojené znalosti a dovednosti dokáže dál používat</w:t>
      </w:r>
    </w:p>
    <w:p w14:paraId="4BDA2B48" w14:textId="77777777" w:rsidR="00E13D4B" w:rsidRPr="00FA16C4" w:rsidRDefault="00E13D4B" w:rsidP="00420CFF">
      <w:pPr>
        <w:pStyle w:val="Default"/>
        <w:rPr>
          <w:rFonts w:asciiTheme="minorHAnsi" w:hAnsiTheme="minorHAnsi" w:cstheme="minorHAnsi"/>
          <w:color w:val="auto"/>
        </w:rPr>
      </w:pPr>
    </w:p>
    <w:p w14:paraId="0BBB41F3" w14:textId="77777777" w:rsidR="00A81D09" w:rsidRPr="00FA16C4" w:rsidRDefault="00A81D09" w:rsidP="00420CFF">
      <w:pPr>
        <w:pStyle w:val="Default"/>
        <w:rPr>
          <w:rFonts w:asciiTheme="minorHAnsi" w:hAnsiTheme="minorHAnsi" w:cstheme="minorHAnsi"/>
          <w:color w:val="auto"/>
        </w:rPr>
      </w:pPr>
    </w:p>
    <w:p w14:paraId="29DDC41F" w14:textId="77777777" w:rsidR="00A81D09" w:rsidRPr="00FA16C4" w:rsidRDefault="00A81D09" w:rsidP="00420CFF">
      <w:pPr>
        <w:pStyle w:val="Default"/>
        <w:rPr>
          <w:rFonts w:asciiTheme="minorHAnsi" w:hAnsiTheme="minorHAnsi" w:cstheme="minorHAnsi"/>
          <w:color w:val="auto"/>
        </w:rPr>
      </w:pPr>
    </w:p>
    <w:p w14:paraId="3BB99F9F" w14:textId="77777777" w:rsidR="00A81D09" w:rsidRPr="00FA16C4" w:rsidRDefault="00A81D09" w:rsidP="00420CFF">
      <w:pPr>
        <w:pStyle w:val="Default"/>
        <w:rPr>
          <w:rFonts w:asciiTheme="minorHAnsi" w:hAnsiTheme="minorHAnsi" w:cstheme="minorHAnsi"/>
          <w:color w:val="auto"/>
        </w:rPr>
      </w:pPr>
    </w:p>
    <w:p w14:paraId="5B2D5FBE" w14:textId="77777777" w:rsidR="00A81D09" w:rsidRPr="00FA16C4" w:rsidRDefault="00A81D09" w:rsidP="00420CFF">
      <w:pPr>
        <w:pStyle w:val="Default"/>
        <w:rPr>
          <w:rFonts w:asciiTheme="minorHAnsi" w:hAnsiTheme="minorHAnsi" w:cstheme="minorHAnsi"/>
          <w:color w:val="auto"/>
        </w:rPr>
      </w:pPr>
    </w:p>
    <w:p w14:paraId="76BED2B6" w14:textId="77777777" w:rsidR="00A81D09" w:rsidRPr="00FA16C4" w:rsidRDefault="00A81D09" w:rsidP="00420CFF">
      <w:pPr>
        <w:pStyle w:val="Default"/>
        <w:rPr>
          <w:rFonts w:asciiTheme="minorHAnsi" w:hAnsiTheme="minorHAnsi" w:cstheme="minorHAnsi"/>
          <w:color w:val="auto"/>
        </w:rPr>
      </w:pPr>
    </w:p>
    <w:p w14:paraId="11A69664" w14:textId="77777777" w:rsidR="00A81D09" w:rsidRPr="00FA16C4" w:rsidRDefault="00A81D09" w:rsidP="00420CFF">
      <w:pPr>
        <w:pStyle w:val="Default"/>
        <w:rPr>
          <w:rFonts w:asciiTheme="minorHAnsi" w:hAnsiTheme="minorHAnsi" w:cstheme="minorHAnsi"/>
          <w:color w:val="auto"/>
        </w:rPr>
      </w:pPr>
    </w:p>
    <w:p w14:paraId="3EE440FC" w14:textId="77777777" w:rsidR="00A81D09" w:rsidRPr="00FA16C4" w:rsidRDefault="00A81D09" w:rsidP="00420CFF">
      <w:pPr>
        <w:pStyle w:val="Default"/>
        <w:rPr>
          <w:rFonts w:asciiTheme="minorHAnsi" w:hAnsiTheme="minorHAnsi" w:cstheme="minorHAnsi"/>
          <w:color w:val="auto"/>
        </w:rPr>
      </w:pPr>
    </w:p>
    <w:p w14:paraId="559DE866" w14:textId="77777777" w:rsidR="00A81D09" w:rsidRPr="00FA16C4" w:rsidRDefault="00A81D09" w:rsidP="00420CFF">
      <w:pPr>
        <w:pStyle w:val="Default"/>
        <w:rPr>
          <w:rFonts w:asciiTheme="minorHAnsi" w:hAnsiTheme="minorHAnsi" w:cstheme="minorHAnsi"/>
          <w:color w:val="auto"/>
        </w:rPr>
      </w:pPr>
    </w:p>
    <w:p w14:paraId="25E97DA1" w14:textId="77777777" w:rsidR="00A81D09" w:rsidRPr="00FA16C4" w:rsidRDefault="00A81D09" w:rsidP="00420CFF">
      <w:pPr>
        <w:pStyle w:val="Default"/>
        <w:rPr>
          <w:rFonts w:asciiTheme="minorHAnsi" w:hAnsiTheme="minorHAnsi" w:cstheme="minorHAnsi"/>
          <w:color w:val="auto"/>
        </w:rPr>
      </w:pPr>
    </w:p>
    <w:p w14:paraId="09854489" w14:textId="77777777" w:rsidR="00A81D09" w:rsidRPr="00FA16C4" w:rsidRDefault="00A81D09" w:rsidP="00420CFF">
      <w:pPr>
        <w:pStyle w:val="Default"/>
        <w:rPr>
          <w:rFonts w:asciiTheme="minorHAnsi" w:hAnsiTheme="minorHAnsi" w:cstheme="minorHAnsi"/>
          <w:color w:val="auto"/>
        </w:rPr>
      </w:pPr>
    </w:p>
    <w:p w14:paraId="58A2F457" w14:textId="77777777" w:rsidR="00A81D09" w:rsidRPr="00FA16C4" w:rsidRDefault="00A81D09" w:rsidP="00420CFF">
      <w:pPr>
        <w:pStyle w:val="Default"/>
        <w:rPr>
          <w:rFonts w:asciiTheme="minorHAnsi" w:hAnsiTheme="minorHAnsi" w:cstheme="minorHAnsi"/>
          <w:color w:val="auto"/>
        </w:rPr>
      </w:pPr>
    </w:p>
    <w:p w14:paraId="7E848CC3" w14:textId="77777777" w:rsidR="00A81D09" w:rsidRPr="00FA16C4" w:rsidRDefault="00A81D09" w:rsidP="00420CFF">
      <w:pPr>
        <w:pStyle w:val="Default"/>
        <w:rPr>
          <w:rFonts w:asciiTheme="minorHAnsi" w:hAnsiTheme="minorHAnsi" w:cstheme="minorHAnsi"/>
          <w:color w:val="auto"/>
        </w:rPr>
      </w:pPr>
    </w:p>
    <w:p w14:paraId="3E1908E7" w14:textId="77777777" w:rsidR="00A81D09" w:rsidRPr="00FA16C4" w:rsidRDefault="00A81D09" w:rsidP="00420CFF">
      <w:pPr>
        <w:pStyle w:val="Default"/>
        <w:rPr>
          <w:rFonts w:asciiTheme="minorHAnsi" w:hAnsiTheme="minorHAnsi" w:cstheme="minorHAnsi"/>
          <w:color w:val="auto"/>
        </w:rPr>
      </w:pPr>
    </w:p>
    <w:p w14:paraId="61776DB1" w14:textId="77777777" w:rsidR="00A81D09" w:rsidRPr="00FA16C4" w:rsidRDefault="00A81D09" w:rsidP="00420CFF">
      <w:pPr>
        <w:pStyle w:val="Default"/>
        <w:rPr>
          <w:rFonts w:asciiTheme="minorHAnsi" w:hAnsiTheme="minorHAnsi" w:cstheme="minorHAnsi"/>
          <w:color w:val="auto"/>
        </w:rPr>
      </w:pPr>
    </w:p>
    <w:p w14:paraId="3DB80F18" w14:textId="77777777" w:rsidR="00A81D09" w:rsidRPr="00FA16C4" w:rsidRDefault="00A81D09" w:rsidP="00420CFF">
      <w:pPr>
        <w:pStyle w:val="Default"/>
        <w:rPr>
          <w:rFonts w:asciiTheme="minorHAnsi" w:hAnsiTheme="minorHAnsi" w:cstheme="minorHAnsi"/>
          <w:color w:val="auto"/>
        </w:rPr>
      </w:pPr>
    </w:p>
    <w:p w14:paraId="5927E5DB" w14:textId="77777777" w:rsidR="00A81D09" w:rsidRPr="00FA16C4" w:rsidRDefault="00A81D09" w:rsidP="00420CFF">
      <w:pPr>
        <w:pStyle w:val="Default"/>
        <w:rPr>
          <w:rFonts w:asciiTheme="minorHAnsi" w:hAnsiTheme="minorHAnsi" w:cstheme="minorHAnsi"/>
          <w:color w:val="auto"/>
        </w:rPr>
      </w:pPr>
    </w:p>
    <w:p w14:paraId="6AA9F01A" w14:textId="77777777" w:rsidR="00A81D09" w:rsidRPr="00FA16C4" w:rsidRDefault="00A81D09" w:rsidP="00420CFF">
      <w:pPr>
        <w:pStyle w:val="Default"/>
        <w:rPr>
          <w:rFonts w:asciiTheme="minorHAnsi" w:hAnsiTheme="minorHAnsi" w:cstheme="minorHAnsi"/>
          <w:color w:val="auto"/>
        </w:rPr>
      </w:pPr>
    </w:p>
    <w:p w14:paraId="146D04B8" w14:textId="77777777" w:rsidR="00A81D09" w:rsidRPr="00FA16C4" w:rsidRDefault="00A81D09" w:rsidP="00420CFF">
      <w:pPr>
        <w:pStyle w:val="Default"/>
        <w:rPr>
          <w:rFonts w:asciiTheme="minorHAnsi" w:hAnsiTheme="minorHAnsi" w:cstheme="minorHAnsi"/>
          <w:color w:val="auto"/>
        </w:rPr>
      </w:pPr>
    </w:p>
    <w:p w14:paraId="355AB035" w14:textId="77777777" w:rsidR="00A81D09" w:rsidRPr="00FA16C4" w:rsidRDefault="00A81D09" w:rsidP="00420CFF">
      <w:pPr>
        <w:pStyle w:val="Default"/>
        <w:rPr>
          <w:rFonts w:asciiTheme="minorHAnsi" w:hAnsiTheme="minorHAnsi" w:cstheme="minorHAnsi"/>
          <w:color w:val="auto"/>
        </w:rPr>
      </w:pPr>
    </w:p>
    <w:p w14:paraId="73269EEB" w14:textId="77777777" w:rsidR="00FF1FB8" w:rsidRDefault="006D69AA">
      <w:pPr>
        <w:pStyle w:val="Nadpis1"/>
        <w:spacing w:before="322" w:after="322"/>
        <w:rPr>
          <w:color w:val="auto"/>
          <w:bdr w:val="nil"/>
        </w:rPr>
      </w:pPr>
      <w:bookmarkStart w:id="22" w:name="_Toc81216730"/>
      <w:r w:rsidRPr="00FA16C4">
        <w:rPr>
          <w:color w:val="auto"/>
          <w:bdr w:val="nil"/>
        </w:rPr>
        <w:lastRenderedPageBreak/>
        <w:t>Charakteristika ŠVP</w:t>
      </w:r>
      <w:bookmarkEnd w:id="22"/>
      <w:r w:rsidRPr="00FA16C4">
        <w:rPr>
          <w:color w:val="auto"/>
          <w:bdr w:val="nil"/>
        </w:rPr>
        <w:t> </w:t>
      </w:r>
    </w:p>
    <w:p w14:paraId="5AAE1421" w14:textId="77777777" w:rsidR="00836B4C" w:rsidRPr="003D5862" w:rsidRDefault="00836B4C" w:rsidP="00836B4C">
      <w:pPr>
        <w:autoSpaceDE w:val="0"/>
        <w:autoSpaceDN w:val="0"/>
        <w:adjustRightInd w:val="0"/>
        <w:spacing w:line="240" w:lineRule="auto"/>
        <w:jc w:val="left"/>
        <w:rPr>
          <w:rFonts w:eastAsia="Times New Roman" w:cstheme="minorHAnsi"/>
          <w:b/>
          <w:bCs/>
          <w:szCs w:val="22"/>
        </w:rPr>
      </w:pPr>
      <w:r>
        <w:t xml:space="preserve">Vzhledem k tomu, že se na nižším stupni víceletých gymnázií realizuje základní vzdělávání, a žáci zde vzdělávaní tak plní povinnou školní docházku, řídí se vzdělávání na nižším stupni víceletých gymnázií Rámcovým vzdělávacím programem pro základní vzdělávání. </w:t>
      </w:r>
    </w:p>
    <w:p w14:paraId="634715E5" w14:textId="6886CEB1" w:rsidR="00836B4C" w:rsidRPr="00C63B32" w:rsidRDefault="00836B4C" w:rsidP="00836B4C">
      <w:pPr>
        <w:autoSpaceDE w:val="0"/>
        <w:autoSpaceDN w:val="0"/>
        <w:adjustRightInd w:val="0"/>
        <w:spacing w:line="240" w:lineRule="auto"/>
        <w:jc w:val="left"/>
        <w:rPr>
          <w:rFonts w:eastAsia="Times New Roman" w:cstheme="minorHAnsi"/>
          <w:iCs/>
          <w:szCs w:val="22"/>
        </w:rPr>
      </w:pPr>
      <w:r w:rsidRPr="00C63B32">
        <w:rPr>
          <w:rFonts w:eastAsia="Times New Roman" w:cstheme="minorHAnsi"/>
          <w:iCs/>
          <w:szCs w:val="22"/>
        </w:rPr>
        <w:t xml:space="preserve">Školní vzdělávací program </w:t>
      </w:r>
      <w:r>
        <w:rPr>
          <w:rFonts w:eastAsia="Times New Roman" w:cstheme="minorHAnsi"/>
          <w:iCs/>
          <w:szCs w:val="22"/>
        </w:rPr>
        <w:t xml:space="preserve">pro </w:t>
      </w:r>
      <w:r w:rsidRPr="00C63B32">
        <w:rPr>
          <w:rFonts w:eastAsia="Times New Roman" w:cstheme="minorHAnsi"/>
          <w:iCs/>
          <w:szCs w:val="22"/>
        </w:rPr>
        <w:t>vychází z</w:t>
      </w:r>
      <w:r>
        <w:rPr>
          <w:rFonts w:eastAsia="Times New Roman" w:cstheme="minorHAnsi"/>
          <w:iCs/>
          <w:szCs w:val="22"/>
        </w:rPr>
        <w:t> </w:t>
      </w:r>
      <w:r w:rsidRPr="00C63B32">
        <w:rPr>
          <w:rFonts w:eastAsia="Times New Roman" w:cstheme="minorHAnsi"/>
          <w:iCs/>
          <w:szCs w:val="22"/>
        </w:rPr>
        <w:t>RVP</w:t>
      </w:r>
      <w:r>
        <w:rPr>
          <w:rFonts w:eastAsia="Times New Roman" w:cstheme="minorHAnsi"/>
          <w:iCs/>
          <w:szCs w:val="22"/>
        </w:rPr>
        <w:t xml:space="preserve"> ZV</w:t>
      </w:r>
      <w:r w:rsidRPr="00C63B32">
        <w:rPr>
          <w:rFonts w:eastAsia="Times New Roman" w:cstheme="minorHAnsi"/>
          <w:iCs/>
          <w:szCs w:val="22"/>
        </w:rPr>
        <w:t>.</w:t>
      </w:r>
    </w:p>
    <w:p w14:paraId="391FDF36" w14:textId="77777777" w:rsidR="00836B4C" w:rsidRDefault="00836B4C" w:rsidP="00836B4C">
      <w:pPr>
        <w:autoSpaceDE w:val="0"/>
        <w:autoSpaceDN w:val="0"/>
        <w:adjustRightInd w:val="0"/>
        <w:spacing w:line="240" w:lineRule="auto"/>
        <w:jc w:val="left"/>
        <w:rPr>
          <w:rFonts w:eastAsia="Times New Roman" w:cstheme="minorHAnsi"/>
          <w:bCs/>
          <w:szCs w:val="22"/>
        </w:rPr>
      </w:pPr>
    </w:p>
    <w:p w14:paraId="16C2FF79" w14:textId="77777777" w:rsidR="00836B4C" w:rsidRPr="00C63B32" w:rsidRDefault="00836B4C" w:rsidP="00836B4C">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Povinnost školní docházky</w:t>
      </w:r>
    </w:p>
    <w:p w14:paraId="51CF8B2A" w14:textId="77777777" w:rsidR="00836B4C" w:rsidRPr="00C63B32" w:rsidRDefault="00836B4C" w:rsidP="00836B4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Základní vzdělávání je spojeno s povinností školní docházky. Plnění povinnosti školní docházky se řídí § 36 až 43 školského zákona.</w:t>
      </w:r>
    </w:p>
    <w:p w14:paraId="221AABAB" w14:textId="77777777" w:rsidR="00836B4C" w:rsidRDefault="00836B4C" w:rsidP="00836B4C">
      <w:pPr>
        <w:autoSpaceDE w:val="0"/>
        <w:autoSpaceDN w:val="0"/>
        <w:adjustRightInd w:val="0"/>
        <w:spacing w:line="240" w:lineRule="auto"/>
        <w:jc w:val="left"/>
        <w:rPr>
          <w:rFonts w:eastAsia="Times New Roman" w:cstheme="minorHAnsi"/>
          <w:bCs/>
          <w:szCs w:val="22"/>
        </w:rPr>
      </w:pPr>
    </w:p>
    <w:p w14:paraId="743877B0" w14:textId="77777777" w:rsidR="00836B4C" w:rsidRPr="00C63B32" w:rsidRDefault="00836B4C" w:rsidP="00836B4C">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Organizace základního vzdělávání</w:t>
      </w:r>
    </w:p>
    <w:p w14:paraId="3554A076" w14:textId="77777777" w:rsidR="00836B4C" w:rsidRPr="00C63B32" w:rsidRDefault="00836B4C" w:rsidP="00836B4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Organizaci základního vzdělávání včetně možnosti zřízení přípravných tříd základní školy</w:t>
      </w:r>
    </w:p>
    <w:p w14:paraId="0A9C9CB9" w14:textId="77777777" w:rsidR="00836B4C" w:rsidRPr="00C63B32" w:rsidRDefault="00836B4C" w:rsidP="00836B4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 xml:space="preserve">upravuje § 46 a 47 školského zákona. Průběh základního vzdělávání se řídí § </w:t>
      </w:r>
      <w:r w:rsidRPr="00C63B32">
        <w:rPr>
          <w:rFonts w:eastAsia="Times New Roman" w:cstheme="minorHAnsi"/>
          <w:szCs w:val="22"/>
        </w:rPr>
        <w:t xml:space="preserve">49 a </w:t>
      </w:r>
      <w:r w:rsidRPr="00C63B32">
        <w:rPr>
          <w:rFonts w:eastAsia="TimesNewRomanPSMT" w:cstheme="minorHAnsi"/>
          <w:szCs w:val="22"/>
        </w:rPr>
        <w:t>50 školského zákona.</w:t>
      </w:r>
    </w:p>
    <w:p w14:paraId="35350E1E" w14:textId="77777777" w:rsidR="00836B4C" w:rsidRPr="00C63B32" w:rsidRDefault="00836B4C" w:rsidP="00836B4C">
      <w:pPr>
        <w:autoSpaceDE w:val="0"/>
        <w:autoSpaceDN w:val="0"/>
        <w:adjustRightInd w:val="0"/>
        <w:spacing w:line="240" w:lineRule="auto"/>
        <w:jc w:val="left"/>
        <w:rPr>
          <w:szCs w:val="22"/>
          <w:bdr w:val="nil"/>
        </w:rPr>
      </w:pPr>
      <w:r w:rsidRPr="00C63B32">
        <w:rPr>
          <w:rFonts w:eastAsia="Times New Roman" w:cstheme="minorHAnsi"/>
          <w:szCs w:val="22"/>
        </w:rPr>
        <w:t xml:space="preserve">Podrobnosti o </w:t>
      </w:r>
      <w:r w:rsidRPr="00C63B32">
        <w:rPr>
          <w:rFonts w:eastAsia="TimesNewRomanPSMT" w:cstheme="minorHAnsi"/>
          <w:szCs w:val="22"/>
        </w:rPr>
        <w:t xml:space="preserve">organizaci a průběhu základního vzdělávání stanoví Ministerstvo školství, mládeže </w:t>
      </w:r>
      <w:r w:rsidRPr="00C63B32">
        <w:rPr>
          <w:rFonts w:eastAsia="Times New Roman" w:cstheme="minorHAnsi"/>
          <w:szCs w:val="22"/>
        </w:rPr>
        <w:t xml:space="preserve">a </w:t>
      </w:r>
      <w:r w:rsidRPr="00C63B32">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C63B32">
        <w:rPr>
          <w:rFonts w:eastAsia="Times New Roman" w:cstheme="minorHAnsi"/>
          <w:szCs w:val="22"/>
        </w:rPr>
        <w:t xml:space="preserve">se </w:t>
      </w:r>
      <w:r w:rsidRPr="00C63B32">
        <w:rPr>
          <w:rFonts w:eastAsia="TimesNewRomanPSMT" w:cstheme="minorHAnsi"/>
          <w:szCs w:val="22"/>
        </w:rPr>
        <w:t xml:space="preserve">speciálními vzdělávacími potřebami, žáků nadaných a mimořádně nadaných upravují § </w:t>
      </w:r>
      <w:r w:rsidRPr="00C63B32">
        <w:rPr>
          <w:rFonts w:eastAsia="Times New Roman" w:cstheme="minorHAnsi"/>
          <w:szCs w:val="22"/>
        </w:rPr>
        <w:t xml:space="preserve">16 a 17 </w:t>
      </w:r>
      <w:r w:rsidRPr="00C63B32">
        <w:rPr>
          <w:rFonts w:eastAsia="TimesNewRomanPSMT" w:cstheme="minorHAnsi"/>
          <w:szCs w:val="22"/>
        </w:rPr>
        <w:t>školského zákona a vyhláška č. 27/2016 Sb., o vzdělávání žáků se speciálními vzdělávacími potřebami a žáků nadaných.</w:t>
      </w:r>
    </w:p>
    <w:p w14:paraId="2BAB8A05" w14:textId="77777777" w:rsidR="00FF1FB8" w:rsidRPr="00FA16C4" w:rsidRDefault="006D69AA">
      <w:pPr>
        <w:pStyle w:val="Nadpis2"/>
        <w:spacing w:before="299" w:after="299"/>
      </w:pPr>
      <w:bookmarkStart w:id="23" w:name="_Toc81216731"/>
      <w:r w:rsidRPr="00FA16C4">
        <w:rPr>
          <w:bdr w:val="nil"/>
        </w:rPr>
        <w:t>Zaměření školy</w:t>
      </w:r>
      <w:bookmarkEnd w:id="23"/>
      <w:r w:rsidRPr="00FA16C4">
        <w:rPr>
          <w:bdr w:val="nil"/>
        </w:rPr>
        <w:t> </w:t>
      </w:r>
    </w:p>
    <w:p w14:paraId="6EDAA3FA" w14:textId="77777777" w:rsidR="00FF1FB8" w:rsidRPr="00FA16C4" w:rsidRDefault="006D69AA">
      <w:pPr>
        <w:spacing w:before="240" w:after="240"/>
      </w:pPr>
      <w:r w:rsidRPr="00FA16C4">
        <w:rPr>
          <w:b/>
          <w:bCs/>
          <w:bdr w:val="nil"/>
        </w:rPr>
        <w:t>Zaměření školy:  </w:t>
      </w:r>
      <w:r w:rsidRPr="00FA16C4">
        <w:rPr>
          <w:bdr w:val="nil"/>
        </w:rPr>
        <w:t>jazykové  gymnázium, žáci přicházejí po 5. třídě ZŠ a absolvují první 2 ročníky osmiletého gymnázia, kód oboru 7941K81</w:t>
      </w:r>
      <w:r w:rsidR="000C1A49" w:rsidRPr="00FA16C4">
        <w:rPr>
          <w:bdr w:val="nil"/>
        </w:rPr>
        <w:t>, zpravidla</w:t>
      </w:r>
      <w:r w:rsidRPr="00FA16C4">
        <w:rPr>
          <w:bdr w:val="nil"/>
        </w:rPr>
        <w:t xml:space="preserve"> přestupují do gymnázia šestiletého, kód oboru 7941K61 (odpovídá 8.ročníku ZŠ). Ve 3.ročníku  6-letého studia (tj. odpovídá 1.ročníku SŠ) mají žáci možnost </w:t>
      </w:r>
      <w:r w:rsidR="000C1A49" w:rsidRPr="00FA16C4">
        <w:rPr>
          <w:bdr w:val="nil"/>
        </w:rPr>
        <w:t>pokračovat nebo zvolit</w:t>
      </w:r>
      <w:r w:rsidRPr="00FA16C4">
        <w:rPr>
          <w:bdr w:val="nil"/>
        </w:rPr>
        <w:t xml:space="preserve"> </w:t>
      </w:r>
      <w:r w:rsidR="000C1A49" w:rsidRPr="00FA16C4">
        <w:rPr>
          <w:bdr w:val="nil"/>
        </w:rPr>
        <w:t xml:space="preserve">třídu </w:t>
      </w:r>
      <w:r w:rsidRPr="00FA16C4">
        <w:rPr>
          <w:bdr w:val="nil"/>
        </w:rPr>
        <w:t>4-leté</w:t>
      </w:r>
      <w:r w:rsidR="000C1A49" w:rsidRPr="00FA16C4">
        <w:rPr>
          <w:bdr w:val="nil"/>
        </w:rPr>
        <w:t>ho</w:t>
      </w:r>
      <w:r w:rsidRPr="00FA16C4">
        <w:rPr>
          <w:bdr w:val="nil"/>
        </w:rPr>
        <w:t xml:space="preserve"> všeobecného gymnázia. Nabídka je tedy gymnázium jazykové a všeobecné. Studium je ukončeno maturitou. </w:t>
      </w:r>
    </w:p>
    <w:p w14:paraId="54D19692" w14:textId="77777777" w:rsidR="00FF1FB8" w:rsidRPr="00FA16C4" w:rsidRDefault="006D69AA">
      <w:pPr>
        <w:pStyle w:val="Nadpis2"/>
        <w:spacing w:before="299" w:after="299"/>
      </w:pPr>
      <w:bookmarkStart w:id="24" w:name="_Toc81216732"/>
      <w:r w:rsidRPr="00FA16C4">
        <w:rPr>
          <w:bdr w:val="nil"/>
        </w:rPr>
        <w:t>Profil absolventa</w:t>
      </w:r>
      <w:bookmarkEnd w:id="24"/>
      <w:r w:rsidRPr="00FA16C4">
        <w:rPr>
          <w:bdr w:val="nil"/>
        </w:rPr>
        <w:t> </w:t>
      </w:r>
    </w:p>
    <w:p w14:paraId="078A367C" w14:textId="77777777" w:rsidR="00FF1FB8" w:rsidRPr="00FA16C4" w:rsidRDefault="006D69AA">
      <w:r w:rsidRPr="00FA16C4">
        <w:rPr>
          <w:b/>
          <w:bCs/>
          <w:bdr w:val="nil"/>
        </w:rPr>
        <w:t>Popis uplatnění absolventa v praxi: </w:t>
      </w:r>
    </w:p>
    <w:p w14:paraId="5C58E58C" w14:textId="77777777" w:rsidR="00FF1FB8" w:rsidRPr="00FA16C4" w:rsidRDefault="006D69AA">
      <w:pPr>
        <w:spacing w:before="240" w:after="240"/>
      </w:pPr>
      <w:r w:rsidRPr="00FA16C4">
        <w:rPr>
          <w:bdr w:val="nil"/>
        </w:rPr>
        <w:t>Žák, který absolvuje naši školu, bude připraven především na náročné studium na vysoké škole. Kontakt se světem práce mu zprostředkovává týdenní praxe ve firmách a institucích</w:t>
      </w:r>
      <w:r w:rsidR="000C1A49" w:rsidRPr="00FA16C4">
        <w:rPr>
          <w:bdr w:val="nil"/>
        </w:rPr>
        <w:t xml:space="preserve"> a široké aktivity v rámci projektů mezinárodního evropského partnerství škol</w:t>
      </w:r>
      <w:r w:rsidRPr="00FA16C4">
        <w:rPr>
          <w:bdr w:val="nil"/>
        </w:rPr>
        <w:t xml:space="preserve">. Praxe je absolvována v závěru 7. ročníku (septimy). Zároveň je učební plán rozšířen i o odborné předměty, které podporují praktický profil absolventa naší školy - finanční matematika a finanční gramotnost, obchodní právo, psychologie. Škola vychovává zdravě ctižádostivého a sebevědomého jedince, který má všestranné zájmy a dovede řešit i náročné situace. Žáci budou vybaveni nejen důkladnou znalostí regionu, ale také znalostmi vytěženými z četných zahraničních cest a exkurzí. V naší škole je kladen důraz nejen na to, aby absolventi byli připraveni teoreticky, ale i morálními vlastnostmi, </w:t>
      </w:r>
      <w:r w:rsidRPr="00FA16C4">
        <w:rPr>
          <w:bdr w:val="nil"/>
        </w:rPr>
        <w:lastRenderedPageBreak/>
        <w:t>jako je zodpovědnost, tolerance, úcta a slušné vystupování a chování, aby si vybudovali prestiž ve společnosti, ve které budou žít. </w:t>
      </w:r>
    </w:p>
    <w:p w14:paraId="596B1608" w14:textId="77777777" w:rsidR="00FF1FB8" w:rsidRPr="00FA16C4" w:rsidRDefault="006D69AA">
      <w:r w:rsidRPr="00FA16C4">
        <w:cr/>
      </w:r>
      <w:r w:rsidRPr="00FA16C4">
        <w:rPr>
          <w:b/>
          <w:bCs/>
          <w:bdr w:val="nil"/>
        </w:rPr>
        <w:t>Výčet typických pracovních činností, pozic, či povolání: </w:t>
      </w:r>
    </w:p>
    <w:p w14:paraId="7C391981" w14:textId="77777777" w:rsidR="00FF1FB8" w:rsidRPr="00FA16C4" w:rsidRDefault="006D69AA">
      <w:pPr>
        <w:spacing w:before="240" w:after="240"/>
      </w:pPr>
      <w:r w:rsidRPr="00FA16C4">
        <w:rPr>
          <w:bdr w:val="nil"/>
        </w:rPr>
        <w:t>Po ukončení nižšího stupně gymnázia (prima - kvarta) žáci obvykle pokračují ve studiu na vyšším stupni gymnázia (kvinta - oktáva). </w:t>
      </w:r>
    </w:p>
    <w:p w14:paraId="35945995" w14:textId="77777777" w:rsidR="00FF1FB8" w:rsidRPr="00FA16C4" w:rsidRDefault="006D69AA">
      <w:pPr>
        <w:spacing w:before="240" w:after="240"/>
      </w:pPr>
      <w:r w:rsidRPr="00FA16C4">
        <w:rPr>
          <w:bdr w:val="nil"/>
        </w:rPr>
        <w:t>Téměř všichni absolventi naší školy pokračují ve studiu na různých typech vysokých škol v ČR i zahraničí. </w:t>
      </w:r>
    </w:p>
    <w:p w14:paraId="173D7C61" w14:textId="77777777" w:rsidR="00FF1FB8" w:rsidRPr="00FA16C4" w:rsidRDefault="006D69AA">
      <w:pPr>
        <w:pStyle w:val="Nadpis2"/>
        <w:spacing w:before="299" w:after="299"/>
      </w:pPr>
      <w:bookmarkStart w:id="25" w:name="_Toc81216733"/>
      <w:r w:rsidRPr="00FA16C4">
        <w:rPr>
          <w:bdr w:val="nil"/>
        </w:rPr>
        <w:t>Organizace přijímacího řízení</w:t>
      </w:r>
      <w:bookmarkEnd w:id="25"/>
      <w:r w:rsidRPr="00FA16C4">
        <w:rPr>
          <w:bdr w:val="nil"/>
        </w:rPr>
        <w:t> </w:t>
      </w:r>
    </w:p>
    <w:p w14:paraId="2CD94126" w14:textId="77777777" w:rsidR="00FF1FB8" w:rsidRPr="00FA16C4" w:rsidRDefault="006D69AA" w:rsidP="000323B6">
      <w:pPr>
        <w:rPr>
          <w:bdr w:val="nil"/>
        </w:rPr>
      </w:pPr>
      <w:r w:rsidRPr="00FA16C4">
        <w:rPr>
          <w:b/>
          <w:bCs/>
          <w:bdr w:val="nil"/>
        </w:rPr>
        <w:t>Obsah: </w:t>
      </w:r>
      <w:r w:rsidRPr="00FA16C4">
        <w:rPr>
          <w:bdr w:val="nil"/>
        </w:rPr>
        <w:t>Všeobecný pohovor, případně písemná přijímací zkouška z předmětů stanovených vyhláškou MŠMT. </w:t>
      </w:r>
    </w:p>
    <w:p w14:paraId="25A51337" w14:textId="77777777" w:rsidR="000323B6" w:rsidRPr="00FA16C4" w:rsidRDefault="000323B6" w:rsidP="000323B6"/>
    <w:p w14:paraId="48DEF89A" w14:textId="77777777" w:rsidR="005A631D" w:rsidRPr="00FA16C4" w:rsidRDefault="006D69AA">
      <w:pPr>
        <w:rPr>
          <w:bdr w:val="nil"/>
        </w:rPr>
      </w:pPr>
      <w:r w:rsidRPr="00FA16C4">
        <w:rPr>
          <w:b/>
          <w:bCs/>
          <w:bdr w:val="nil"/>
        </w:rPr>
        <w:t>Forma přijímacího řízení: </w:t>
      </w:r>
      <w:r w:rsidRPr="00FA16C4">
        <w:rPr>
          <w:bdr w:val="nil"/>
        </w:rPr>
        <w:t>písemná přijímací zkouška</w:t>
      </w:r>
      <w:r w:rsidR="005A631D" w:rsidRPr="00FA16C4">
        <w:rPr>
          <w:bdr w:val="nil"/>
        </w:rPr>
        <w:t xml:space="preserve"> dle JPZ</w:t>
      </w:r>
      <w:r w:rsidRPr="00FA16C4">
        <w:rPr>
          <w:bdr w:val="nil"/>
        </w:rPr>
        <w:t xml:space="preserve">, </w:t>
      </w:r>
      <w:r w:rsidR="005A631D" w:rsidRPr="00FA16C4">
        <w:rPr>
          <w:bdr w:val="nil"/>
        </w:rPr>
        <w:t xml:space="preserve">ústní </w:t>
      </w:r>
      <w:r w:rsidRPr="00FA16C4">
        <w:rPr>
          <w:bdr w:val="nil"/>
        </w:rPr>
        <w:t>pohovor </w:t>
      </w:r>
      <w:r w:rsidR="005A631D" w:rsidRPr="00FA16C4">
        <w:rPr>
          <w:bdr w:val="nil"/>
        </w:rPr>
        <w:t>a vyplnění motivačního dotazníku</w:t>
      </w:r>
    </w:p>
    <w:p w14:paraId="2CF3FAB2" w14:textId="77777777" w:rsidR="000323B6" w:rsidRPr="00FA16C4" w:rsidRDefault="000323B6">
      <w:pPr>
        <w:rPr>
          <w:b/>
          <w:bCs/>
          <w:bdr w:val="nil"/>
        </w:rPr>
      </w:pPr>
    </w:p>
    <w:p w14:paraId="26E554D5" w14:textId="77777777" w:rsidR="00FF1FB8" w:rsidRPr="00FA16C4" w:rsidRDefault="006D69AA" w:rsidP="000323B6">
      <w:pPr>
        <w:rPr>
          <w:bdr w:val="nil"/>
        </w:rPr>
      </w:pPr>
      <w:r w:rsidRPr="00FA16C4">
        <w:rPr>
          <w:b/>
          <w:bCs/>
          <w:bdr w:val="nil"/>
        </w:rPr>
        <w:t>Kritéria přijetí žáka: </w:t>
      </w:r>
      <w:r w:rsidRPr="00FA16C4">
        <w:rPr>
          <w:bdr w:val="nil"/>
        </w:rPr>
        <w:t>Velmi dobrý průměrný prospěch, úspěšné složení příjímací zkoušky</w:t>
      </w:r>
      <w:r w:rsidR="005A631D" w:rsidRPr="00FA16C4">
        <w:rPr>
          <w:bdr w:val="nil"/>
        </w:rPr>
        <w:t xml:space="preserve"> a absolvování přijímacího pohovoru</w:t>
      </w:r>
      <w:r w:rsidRPr="00FA16C4">
        <w:rPr>
          <w:bdr w:val="nil"/>
        </w:rPr>
        <w:t>. </w:t>
      </w:r>
    </w:p>
    <w:p w14:paraId="46F444DF" w14:textId="77777777" w:rsidR="00DE0DB3" w:rsidRPr="00FA16C4" w:rsidRDefault="00DE0DB3" w:rsidP="000323B6">
      <w:pPr>
        <w:rPr>
          <w:bdr w:val="nil"/>
        </w:rPr>
      </w:pPr>
    </w:p>
    <w:p w14:paraId="24030285" w14:textId="77777777" w:rsidR="00DE0DB3" w:rsidRPr="00FA16C4" w:rsidRDefault="00DE0DB3" w:rsidP="00DE0DB3">
      <w:pPr>
        <w:pStyle w:val="Nadpis2"/>
        <w:spacing w:before="299" w:after="299"/>
      </w:pPr>
      <w:bookmarkStart w:id="26" w:name="_Toc48895687"/>
      <w:bookmarkStart w:id="27" w:name="_Toc81216734"/>
      <w:r w:rsidRPr="00FA16C4">
        <w:rPr>
          <w:bdr w:val="nil"/>
        </w:rPr>
        <w:t>Organizace maturitní zkoušky</w:t>
      </w:r>
      <w:bookmarkEnd w:id="26"/>
      <w:bookmarkEnd w:id="27"/>
      <w:r w:rsidRPr="00FA16C4">
        <w:rPr>
          <w:bdr w:val="nil"/>
        </w:rPr>
        <w:t> </w:t>
      </w:r>
    </w:p>
    <w:p w14:paraId="22846430" w14:textId="77777777" w:rsidR="00DE0DB3" w:rsidRPr="00FA16C4" w:rsidRDefault="00DE0DB3" w:rsidP="00DE0DB3">
      <w:pPr>
        <w:spacing w:before="240" w:after="240"/>
      </w:pPr>
      <w:bookmarkStart w:id="28" w:name="_Toc48895688"/>
      <w:r w:rsidRPr="00FA16C4">
        <w:rPr>
          <w:b/>
          <w:bCs/>
          <w:bdr w:val="none" w:sz="0" w:space="0" w:color="auto" w:frame="1"/>
        </w:rPr>
        <w:t>Organizace maturitní zkoušky:  </w:t>
      </w:r>
    </w:p>
    <w:p w14:paraId="4C043DEF" w14:textId="77777777" w:rsidR="00DE0DB3" w:rsidRPr="00FA16C4" w:rsidRDefault="00DE0DB3" w:rsidP="00DE0DB3">
      <w:pPr>
        <w:spacing w:before="240" w:after="240"/>
        <w:rPr>
          <w:bdr w:val="none" w:sz="0" w:space="0" w:color="auto" w:frame="1"/>
        </w:rPr>
      </w:pPr>
      <w:r w:rsidRPr="00FA16C4">
        <w:rPr>
          <w:bdr w:val="none" w:sz="0" w:space="0" w:color="auto" w:frame="1"/>
        </w:rPr>
        <w:t>Organizace maturitní zkoušky se řídí vyhláškou o ukončení studia ve středních školách a učilištích. </w:t>
      </w:r>
    </w:p>
    <w:p w14:paraId="59C8D203" w14:textId="77777777" w:rsidR="00DE0DB3" w:rsidRPr="00FA16C4" w:rsidRDefault="00DE0DB3" w:rsidP="00DE0DB3">
      <w:pPr>
        <w:spacing w:before="240" w:after="240"/>
      </w:pPr>
      <w:r w:rsidRPr="00FA16C4">
        <w:rPr>
          <w:b/>
          <w:bCs/>
          <w:bdr w:val="none" w:sz="0" w:space="0" w:color="auto" w:frame="1"/>
        </w:rPr>
        <w:t>Způsob ukončení vzdělávání a potvrzení dosaženého vzdělání: </w:t>
      </w:r>
    </w:p>
    <w:p w14:paraId="082DB547" w14:textId="77777777" w:rsidR="00DE0DB3" w:rsidRPr="00FA16C4" w:rsidRDefault="00DE0DB3" w:rsidP="00DE0DB3">
      <w:pPr>
        <w:spacing w:before="240" w:after="240"/>
        <w:rPr>
          <w:bdr w:val="none" w:sz="0" w:space="0" w:color="auto" w:frame="1"/>
        </w:rPr>
      </w:pPr>
      <w:r w:rsidRPr="00FA16C4">
        <w:rPr>
          <w:bdr w:val="none" w:sz="0" w:space="0" w:color="auto" w:frame="1"/>
        </w:rPr>
        <w:t>Studium je ukončeno maturitní zkouškou a předáním maturitního vysvědčení. </w:t>
      </w:r>
    </w:p>
    <w:tbl>
      <w:tblPr>
        <w:tblStyle w:val="Mkatabulky"/>
        <w:tblW w:w="0" w:type="auto"/>
        <w:tblLook w:val="04A0" w:firstRow="1" w:lastRow="0" w:firstColumn="1" w:lastColumn="0" w:noHBand="0" w:noVBand="1"/>
      </w:tblPr>
      <w:tblGrid>
        <w:gridCol w:w="890"/>
        <w:gridCol w:w="3764"/>
        <w:gridCol w:w="1819"/>
        <w:gridCol w:w="2524"/>
      </w:tblGrid>
      <w:tr w:rsidR="00FA16C4" w:rsidRPr="00FA16C4" w14:paraId="77F35072" w14:textId="77777777" w:rsidTr="00257945">
        <w:tc>
          <w:tcPr>
            <w:tcW w:w="890" w:type="dxa"/>
            <w:tcBorders>
              <w:top w:val="single" w:sz="4" w:space="0" w:color="auto"/>
              <w:left w:val="single" w:sz="4" w:space="0" w:color="auto"/>
              <w:bottom w:val="single" w:sz="4" w:space="0" w:color="auto"/>
              <w:right w:val="single" w:sz="4" w:space="0" w:color="auto"/>
            </w:tcBorders>
          </w:tcPr>
          <w:p w14:paraId="5C9025C1" w14:textId="77777777" w:rsidR="00DE0DB3" w:rsidRPr="00FA16C4" w:rsidRDefault="00DE0DB3" w:rsidP="00257945"/>
        </w:tc>
        <w:tc>
          <w:tcPr>
            <w:tcW w:w="3801" w:type="dxa"/>
            <w:tcBorders>
              <w:top w:val="single" w:sz="4" w:space="0" w:color="auto"/>
              <w:left w:val="single" w:sz="4" w:space="0" w:color="auto"/>
              <w:bottom w:val="single" w:sz="4" w:space="0" w:color="auto"/>
              <w:right w:val="single" w:sz="4" w:space="0" w:color="auto"/>
            </w:tcBorders>
            <w:hideMark/>
          </w:tcPr>
          <w:p w14:paraId="21054976" w14:textId="77777777" w:rsidR="00DE0DB3" w:rsidRPr="00FA16C4" w:rsidRDefault="00DE0DB3" w:rsidP="00257945">
            <w:r w:rsidRPr="00FA16C4">
              <w:rPr>
                <w:b/>
              </w:rPr>
              <w:t>společná část maturitní zkoušky</w:t>
            </w:r>
          </w:p>
        </w:tc>
        <w:tc>
          <w:tcPr>
            <w:tcW w:w="1825" w:type="dxa"/>
            <w:tcBorders>
              <w:top w:val="single" w:sz="4" w:space="0" w:color="auto"/>
              <w:left w:val="single" w:sz="4" w:space="0" w:color="auto"/>
              <w:bottom w:val="single" w:sz="4" w:space="0" w:color="auto"/>
              <w:right w:val="single" w:sz="4" w:space="0" w:color="auto"/>
            </w:tcBorders>
          </w:tcPr>
          <w:p w14:paraId="62E0005E" w14:textId="77777777" w:rsidR="00DE0DB3" w:rsidRPr="00FA16C4" w:rsidRDefault="00DE0DB3" w:rsidP="00257945"/>
        </w:tc>
        <w:tc>
          <w:tcPr>
            <w:tcW w:w="2546" w:type="dxa"/>
            <w:tcBorders>
              <w:top w:val="single" w:sz="4" w:space="0" w:color="auto"/>
              <w:left w:val="single" w:sz="4" w:space="0" w:color="auto"/>
              <w:bottom w:val="single" w:sz="4" w:space="0" w:color="auto"/>
              <w:right w:val="single" w:sz="4" w:space="0" w:color="auto"/>
            </w:tcBorders>
          </w:tcPr>
          <w:p w14:paraId="467B0172" w14:textId="77777777" w:rsidR="00DE0DB3" w:rsidRPr="00FA16C4" w:rsidRDefault="00DE0DB3" w:rsidP="00257945"/>
        </w:tc>
      </w:tr>
      <w:tr w:rsidR="00FA16C4" w:rsidRPr="00FA16C4" w14:paraId="47C44C16"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4C62240B" w14:textId="77777777" w:rsidR="00DE0DB3" w:rsidRPr="00FA16C4" w:rsidRDefault="00DE0DB3" w:rsidP="00257945">
            <w:pPr>
              <w:rPr>
                <w:b/>
              </w:rPr>
            </w:pPr>
            <w:r w:rsidRPr="00FA16C4">
              <w:rPr>
                <w:b/>
              </w:rPr>
              <w:t>Č.volby</w:t>
            </w:r>
          </w:p>
        </w:tc>
        <w:tc>
          <w:tcPr>
            <w:tcW w:w="3801" w:type="dxa"/>
            <w:tcBorders>
              <w:top w:val="single" w:sz="4" w:space="0" w:color="auto"/>
              <w:left w:val="single" w:sz="4" w:space="0" w:color="auto"/>
              <w:bottom w:val="single" w:sz="4" w:space="0" w:color="auto"/>
              <w:right w:val="single" w:sz="4" w:space="0" w:color="auto"/>
            </w:tcBorders>
            <w:hideMark/>
          </w:tcPr>
          <w:p w14:paraId="6C0D92EF" w14:textId="77777777" w:rsidR="00DE0DB3" w:rsidRPr="00FA16C4" w:rsidRDefault="00DE0DB3" w:rsidP="00257945">
            <w:pPr>
              <w:rPr>
                <w:b/>
              </w:rPr>
            </w:pPr>
            <w:r w:rsidRPr="00FA16C4">
              <w:rPr>
                <w:b/>
              </w:rPr>
              <w:t>Předmět</w:t>
            </w:r>
          </w:p>
        </w:tc>
        <w:tc>
          <w:tcPr>
            <w:tcW w:w="1825" w:type="dxa"/>
            <w:tcBorders>
              <w:top w:val="single" w:sz="4" w:space="0" w:color="auto"/>
              <w:left w:val="single" w:sz="4" w:space="0" w:color="auto"/>
              <w:bottom w:val="single" w:sz="4" w:space="0" w:color="auto"/>
              <w:right w:val="single" w:sz="4" w:space="0" w:color="auto"/>
            </w:tcBorders>
            <w:hideMark/>
          </w:tcPr>
          <w:p w14:paraId="5FCACBF7" w14:textId="77777777" w:rsidR="00DE0DB3" w:rsidRPr="00FA16C4" w:rsidRDefault="00DE0DB3" w:rsidP="00257945">
            <w:pPr>
              <w:rPr>
                <w:b/>
              </w:rPr>
            </w:pPr>
            <w:r w:rsidRPr="00FA16C4">
              <w:rPr>
                <w:b/>
              </w:rPr>
              <w:t>Forma / typ zkoušky /váha</w:t>
            </w:r>
          </w:p>
        </w:tc>
        <w:tc>
          <w:tcPr>
            <w:tcW w:w="2546" w:type="dxa"/>
            <w:tcBorders>
              <w:top w:val="single" w:sz="4" w:space="0" w:color="auto"/>
              <w:left w:val="single" w:sz="4" w:space="0" w:color="auto"/>
              <w:bottom w:val="single" w:sz="4" w:space="0" w:color="auto"/>
              <w:right w:val="single" w:sz="4" w:space="0" w:color="auto"/>
            </w:tcBorders>
            <w:hideMark/>
          </w:tcPr>
          <w:p w14:paraId="01FFA75D" w14:textId="77777777" w:rsidR="00DE0DB3" w:rsidRPr="00FA16C4" w:rsidRDefault="00DE0DB3" w:rsidP="00257945">
            <w:pPr>
              <w:rPr>
                <w:b/>
              </w:rPr>
            </w:pPr>
            <w:r w:rsidRPr="00FA16C4">
              <w:rPr>
                <w:b/>
              </w:rPr>
              <w:t>Čas a další podmínky</w:t>
            </w:r>
          </w:p>
        </w:tc>
      </w:tr>
      <w:tr w:rsidR="00FA16C4" w:rsidRPr="00FA16C4" w14:paraId="6D0A36FE"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50A7D5C4" w14:textId="77777777" w:rsidR="00DE0DB3" w:rsidRPr="00FA16C4" w:rsidRDefault="00DE0DB3" w:rsidP="00257945">
            <w:r w:rsidRPr="00FA16C4">
              <w:t>1</w:t>
            </w:r>
          </w:p>
        </w:tc>
        <w:tc>
          <w:tcPr>
            <w:tcW w:w="3801" w:type="dxa"/>
            <w:tcBorders>
              <w:top w:val="single" w:sz="4" w:space="0" w:color="auto"/>
              <w:left w:val="single" w:sz="4" w:space="0" w:color="auto"/>
              <w:bottom w:val="single" w:sz="4" w:space="0" w:color="auto"/>
              <w:right w:val="single" w:sz="4" w:space="0" w:color="auto"/>
            </w:tcBorders>
            <w:hideMark/>
          </w:tcPr>
          <w:p w14:paraId="51C08EA7" w14:textId="77777777" w:rsidR="00DE0DB3" w:rsidRPr="00FA16C4" w:rsidRDefault="00DE0DB3" w:rsidP="00257945">
            <w:r w:rsidRPr="00FA16C4">
              <w:t>Český jazyk a literatura</w:t>
            </w:r>
          </w:p>
        </w:tc>
        <w:tc>
          <w:tcPr>
            <w:tcW w:w="1825" w:type="dxa"/>
            <w:tcBorders>
              <w:top w:val="single" w:sz="4" w:space="0" w:color="auto"/>
              <w:left w:val="single" w:sz="4" w:space="0" w:color="auto"/>
              <w:bottom w:val="single" w:sz="4" w:space="0" w:color="auto"/>
              <w:right w:val="single" w:sz="4" w:space="0" w:color="auto"/>
            </w:tcBorders>
            <w:hideMark/>
          </w:tcPr>
          <w:p w14:paraId="632D7D53" w14:textId="77777777" w:rsidR="00DE0DB3" w:rsidRPr="00FA16C4" w:rsidRDefault="00DE0DB3" w:rsidP="00257945">
            <w:r w:rsidRPr="00FA16C4">
              <w:t>Didaktický test / uspěl(a)-neuspěl(a)</w:t>
            </w:r>
          </w:p>
        </w:tc>
        <w:tc>
          <w:tcPr>
            <w:tcW w:w="2546" w:type="dxa"/>
            <w:tcBorders>
              <w:top w:val="single" w:sz="4" w:space="0" w:color="auto"/>
              <w:left w:val="single" w:sz="4" w:space="0" w:color="auto"/>
              <w:bottom w:val="single" w:sz="4" w:space="0" w:color="auto"/>
              <w:right w:val="single" w:sz="4" w:space="0" w:color="auto"/>
            </w:tcBorders>
          </w:tcPr>
          <w:p w14:paraId="632DBF21" w14:textId="77777777" w:rsidR="00DE0DB3" w:rsidRPr="00FA16C4" w:rsidRDefault="00DE0DB3" w:rsidP="00257945"/>
        </w:tc>
      </w:tr>
      <w:tr w:rsidR="00FA16C4" w:rsidRPr="00FA16C4" w14:paraId="49218C04"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3BEC9E97" w14:textId="77777777" w:rsidR="00DE0DB3" w:rsidRPr="00FA16C4" w:rsidRDefault="00DE0DB3" w:rsidP="00257945">
            <w:r w:rsidRPr="00FA16C4">
              <w:t xml:space="preserve">2 </w:t>
            </w:r>
          </w:p>
        </w:tc>
        <w:tc>
          <w:tcPr>
            <w:tcW w:w="3801" w:type="dxa"/>
            <w:tcBorders>
              <w:top w:val="single" w:sz="4" w:space="0" w:color="auto"/>
              <w:left w:val="single" w:sz="4" w:space="0" w:color="auto"/>
              <w:bottom w:val="single" w:sz="4" w:space="0" w:color="auto"/>
              <w:right w:val="single" w:sz="4" w:space="0" w:color="auto"/>
            </w:tcBorders>
            <w:hideMark/>
          </w:tcPr>
          <w:p w14:paraId="7F8CEB7B" w14:textId="77777777" w:rsidR="00DE0DB3" w:rsidRPr="00FA16C4" w:rsidRDefault="00DE0DB3" w:rsidP="00257945">
            <w:r w:rsidRPr="00FA16C4">
              <w:t>Cizí jazyk</w:t>
            </w:r>
          </w:p>
        </w:tc>
        <w:tc>
          <w:tcPr>
            <w:tcW w:w="1825" w:type="dxa"/>
            <w:tcBorders>
              <w:top w:val="single" w:sz="4" w:space="0" w:color="auto"/>
              <w:left w:val="single" w:sz="4" w:space="0" w:color="auto"/>
              <w:bottom w:val="single" w:sz="4" w:space="0" w:color="auto"/>
              <w:right w:val="single" w:sz="4" w:space="0" w:color="auto"/>
            </w:tcBorders>
            <w:hideMark/>
          </w:tcPr>
          <w:p w14:paraId="5C32CBB6" w14:textId="77777777" w:rsidR="00DE0DB3" w:rsidRPr="00FA16C4" w:rsidRDefault="00DE0DB3" w:rsidP="00257945">
            <w:r w:rsidRPr="00FA16C4">
              <w:t xml:space="preserve">Didaktický test </w:t>
            </w:r>
            <w:r w:rsidRPr="00FA16C4">
              <w:lastRenderedPageBreak/>
              <w:t>uspěl(a)-neuspěl(a)</w:t>
            </w:r>
          </w:p>
        </w:tc>
        <w:tc>
          <w:tcPr>
            <w:tcW w:w="2546" w:type="dxa"/>
            <w:tcBorders>
              <w:top w:val="single" w:sz="4" w:space="0" w:color="auto"/>
              <w:left w:val="single" w:sz="4" w:space="0" w:color="auto"/>
              <w:bottom w:val="single" w:sz="4" w:space="0" w:color="auto"/>
              <w:right w:val="single" w:sz="4" w:space="0" w:color="auto"/>
            </w:tcBorders>
          </w:tcPr>
          <w:p w14:paraId="23BDF30A" w14:textId="77777777" w:rsidR="00DE0DB3" w:rsidRPr="00FA16C4" w:rsidRDefault="00DE0DB3" w:rsidP="00257945"/>
        </w:tc>
      </w:tr>
      <w:tr w:rsidR="00FA16C4" w:rsidRPr="00FA16C4" w14:paraId="598707B7"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270556F0" w14:textId="77777777" w:rsidR="00DE0DB3" w:rsidRPr="00FA16C4" w:rsidRDefault="00DE0DB3" w:rsidP="00257945">
            <w:r w:rsidRPr="00FA16C4">
              <w:lastRenderedPageBreak/>
              <w:t>nebo 2</w:t>
            </w:r>
          </w:p>
        </w:tc>
        <w:tc>
          <w:tcPr>
            <w:tcW w:w="3801" w:type="dxa"/>
            <w:tcBorders>
              <w:top w:val="single" w:sz="4" w:space="0" w:color="auto"/>
              <w:left w:val="single" w:sz="4" w:space="0" w:color="auto"/>
              <w:bottom w:val="single" w:sz="4" w:space="0" w:color="auto"/>
              <w:right w:val="single" w:sz="4" w:space="0" w:color="auto"/>
            </w:tcBorders>
            <w:hideMark/>
          </w:tcPr>
          <w:p w14:paraId="12E4F4BB" w14:textId="77777777" w:rsidR="00DE0DB3" w:rsidRPr="00FA16C4" w:rsidRDefault="00DE0DB3" w:rsidP="00257945">
            <w:r w:rsidRPr="00FA16C4">
              <w:t>Matematika</w:t>
            </w:r>
          </w:p>
        </w:tc>
        <w:tc>
          <w:tcPr>
            <w:tcW w:w="1825" w:type="dxa"/>
            <w:tcBorders>
              <w:top w:val="single" w:sz="4" w:space="0" w:color="auto"/>
              <w:left w:val="single" w:sz="4" w:space="0" w:color="auto"/>
              <w:bottom w:val="single" w:sz="4" w:space="0" w:color="auto"/>
              <w:right w:val="single" w:sz="4" w:space="0" w:color="auto"/>
            </w:tcBorders>
            <w:hideMark/>
          </w:tcPr>
          <w:p w14:paraId="748D5E9B" w14:textId="77777777" w:rsidR="00DE0DB3" w:rsidRPr="00FA16C4" w:rsidRDefault="00DE0DB3" w:rsidP="00257945">
            <w:r w:rsidRPr="00FA16C4">
              <w:t>Didaktický test uspěl(a)-neuspěl(a)</w:t>
            </w:r>
          </w:p>
        </w:tc>
        <w:tc>
          <w:tcPr>
            <w:tcW w:w="2546" w:type="dxa"/>
            <w:tcBorders>
              <w:top w:val="single" w:sz="4" w:space="0" w:color="auto"/>
              <w:left w:val="single" w:sz="4" w:space="0" w:color="auto"/>
              <w:bottom w:val="single" w:sz="4" w:space="0" w:color="auto"/>
              <w:right w:val="single" w:sz="4" w:space="0" w:color="auto"/>
            </w:tcBorders>
          </w:tcPr>
          <w:p w14:paraId="6E7354BF" w14:textId="77777777" w:rsidR="00DE0DB3" w:rsidRPr="00FA16C4" w:rsidRDefault="00DE0DB3" w:rsidP="00257945"/>
        </w:tc>
      </w:tr>
      <w:tr w:rsidR="00FA16C4" w:rsidRPr="00FA16C4" w14:paraId="574469F8" w14:textId="77777777" w:rsidTr="00257945">
        <w:tc>
          <w:tcPr>
            <w:tcW w:w="890" w:type="dxa"/>
            <w:tcBorders>
              <w:top w:val="single" w:sz="4" w:space="0" w:color="auto"/>
              <w:left w:val="single" w:sz="4" w:space="0" w:color="auto"/>
              <w:bottom w:val="single" w:sz="4" w:space="0" w:color="auto"/>
              <w:right w:val="single" w:sz="4" w:space="0" w:color="auto"/>
            </w:tcBorders>
          </w:tcPr>
          <w:p w14:paraId="2C3FD9B7" w14:textId="77777777" w:rsidR="00DE0DB3" w:rsidRPr="00FA16C4" w:rsidRDefault="00DE0DB3" w:rsidP="00257945"/>
        </w:tc>
        <w:tc>
          <w:tcPr>
            <w:tcW w:w="3801" w:type="dxa"/>
            <w:tcBorders>
              <w:top w:val="single" w:sz="4" w:space="0" w:color="auto"/>
              <w:left w:val="single" w:sz="4" w:space="0" w:color="auto"/>
              <w:bottom w:val="single" w:sz="4" w:space="0" w:color="auto"/>
              <w:right w:val="single" w:sz="4" w:space="0" w:color="auto"/>
            </w:tcBorders>
            <w:hideMark/>
          </w:tcPr>
          <w:p w14:paraId="288FF9FA" w14:textId="77777777" w:rsidR="00DE0DB3" w:rsidRPr="00FA16C4" w:rsidRDefault="00DE0DB3" w:rsidP="00257945">
            <w:r w:rsidRPr="00FA16C4">
              <w:rPr>
                <w:b/>
              </w:rPr>
              <w:t xml:space="preserve">profilová část maturitní zkoušky </w:t>
            </w:r>
          </w:p>
        </w:tc>
        <w:tc>
          <w:tcPr>
            <w:tcW w:w="1825" w:type="dxa"/>
            <w:tcBorders>
              <w:top w:val="single" w:sz="4" w:space="0" w:color="auto"/>
              <w:left w:val="single" w:sz="4" w:space="0" w:color="auto"/>
              <w:bottom w:val="single" w:sz="4" w:space="0" w:color="auto"/>
              <w:right w:val="single" w:sz="4" w:space="0" w:color="auto"/>
            </w:tcBorders>
          </w:tcPr>
          <w:p w14:paraId="3675C403" w14:textId="77777777" w:rsidR="00DE0DB3" w:rsidRPr="00FA16C4" w:rsidRDefault="00DE0DB3" w:rsidP="00257945"/>
        </w:tc>
        <w:tc>
          <w:tcPr>
            <w:tcW w:w="2546" w:type="dxa"/>
            <w:tcBorders>
              <w:top w:val="single" w:sz="4" w:space="0" w:color="auto"/>
              <w:left w:val="single" w:sz="4" w:space="0" w:color="auto"/>
              <w:bottom w:val="single" w:sz="4" w:space="0" w:color="auto"/>
              <w:right w:val="single" w:sz="4" w:space="0" w:color="auto"/>
            </w:tcBorders>
          </w:tcPr>
          <w:p w14:paraId="5EED78E9" w14:textId="77777777" w:rsidR="00DE0DB3" w:rsidRPr="00FA16C4" w:rsidRDefault="00DE0DB3" w:rsidP="00257945"/>
        </w:tc>
      </w:tr>
      <w:tr w:rsidR="00FA16C4" w:rsidRPr="00FA16C4" w14:paraId="0A0618DB"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76A23B70" w14:textId="77777777" w:rsidR="00DE0DB3" w:rsidRPr="00FA16C4" w:rsidRDefault="00DE0DB3" w:rsidP="00257945">
            <w:r w:rsidRPr="00FA16C4">
              <w:t>1</w:t>
            </w:r>
          </w:p>
        </w:tc>
        <w:tc>
          <w:tcPr>
            <w:tcW w:w="3801" w:type="dxa"/>
            <w:tcBorders>
              <w:top w:val="single" w:sz="4" w:space="0" w:color="auto"/>
              <w:left w:val="single" w:sz="4" w:space="0" w:color="auto"/>
              <w:bottom w:val="single" w:sz="4" w:space="0" w:color="auto"/>
              <w:right w:val="single" w:sz="4" w:space="0" w:color="auto"/>
            </w:tcBorders>
            <w:hideMark/>
          </w:tcPr>
          <w:p w14:paraId="48CF2A8D" w14:textId="77777777" w:rsidR="00DE0DB3" w:rsidRPr="00FA16C4" w:rsidRDefault="00DE0DB3" w:rsidP="00257945">
            <w:r w:rsidRPr="00FA16C4">
              <w:t>Český jazyk a literatura</w:t>
            </w:r>
          </w:p>
        </w:tc>
        <w:tc>
          <w:tcPr>
            <w:tcW w:w="1825" w:type="dxa"/>
            <w:tcBorders>
              <w:top w:val="single" w:sz="4" w:space="0" w:color="auto"/>
              <w:left w:val="single" w:sz="4" w:space="0" w:color="auto"/>
              <w:bottom w:val="single" w:sz="4" w:space="0" w:color="auto"/>
              <w:right w:val="single" w:sz="4" w:space="0" w:color="auto"/>
            </w:tcBorders>
            <w:hideMark/>
          </w:tcPr>
          <w:p w14:paraId="4EA04E98" w14:textId="77777777" w:rsidR="00DE0DB3" w:rsidRPr="00FA16C4" w:rsidRDefault="00DE0DB3" w:rsidP="00257945">
            <w:r w:rsidRPr="00FA16C4">
              <w:t>Písemná práce 40%</w:t>
            </w:r>
          </w:p>
        </w:tc>
        <w:tc>
          <w:tcPr>
            <w:tcW w:w="2546" w:type="dxa"/>
            <w:tcBorders>
              <w:top w:val="single" w:sz="4" w:space="0" w:color="auto"/>
              <w:left w:val="single" w:sz="4" w:space="0" w:color="auto"/>
              <w:bottom w:val="single" w:sz="4" w:space="0" w:color="auto"/>
              <w:right w:val="single" w:sz="4" w:space="0" w:color="auto"/>
            </w:tcBorders>
            <w:hideMark/>
          </w:tcPr>
          <w:p w14:paraId="76F40238" w14:textId="77777777" w:rsidR="00DE0DB3" w:rsidRPr="00FA16C4" w:rsidRDefault="00DE0DB3" w:rsidP="00257945">
            <w:r w:rsidRPr="00FA16C4">
              <w:t>Nejméně 110 minut, 250 slov, min.4 zadání</w:t>
            </w:r>
          </w:p>
        </w:tc>
      </w:tr>
      <w:tr w:rsidR="00FA16C4" w:rsidRPr="00FA16C4" w14:paraId="7AE21E16" w14:textId="77777777" w:rsidTr="00257945">
        <w:tc>
          <w:tcPr>
            <w:tcW w:w="890" w:type="dxa"/>
            <w:tcBorders>
              <w:top w:val="single" w:sz="4" w:space="0" w:color="auto"/>
              <w:left w:val="single" w:sz="4" w:space="0" w:color="auto"/>
              <w:bottom w:val="single" w:sz="4" w:space="0" w:color="auto"/>
              <w:right w:val="single" w:sz="4" w:space="0" w:color="auto"/>
            </w:tcBorders>
          </w:tcPr>
          <w:p w14:paraId="26F43C70" w14:textId="77777777" w:rsidR="00DE0DB3" w:rsidRPr="00FA16C4" w:rsidRDefault="00DE0DB3" w:rsidP="00257945"/>
        </w:tc>
        <w:tc>
          <w:tcPr>
            <w:tcW w:w="3801" w:type="dxa"/>
            <w:tcBorders>
              <w:top w:val="single" w:sz="4" w:space="0" w:color="auto"/>
              <w:left w:val="single" w:sz="4" w:space="0" w:color="auto"/>
              <w:bottom w:val="single" w:sz="4" w:space="0" w:color="auto"/>
              <w:right w:val="single" w:sz="4" w:space="0" w:color="auto"/>
            </w:tcBorders>
          </w:tcPr>
          <w:p w14:paraId="02BF54FB" w14:textId="77777777" w:rsidR="00DE0DB3" w:rsidRPr="00FA16C4" w:rsidRDefault="00DE0DB3" w:rsidP="00257945"/>
        </w:tc>
        <w:tc>
          <w:tcPr>
            <w:tcW w:w="1825" w:type="dxa"/>
            <w:tcBorders>
              <w:top w:val="single" w:sz="4" w:space="0" w:color="auto"/>
              <w:left w:val="single" w:sz="4" w:space="0" w:color="auto"/>
              <w:bottom w:val="single" w:sz="4" w:space="0" w:color="auto"/>
              <w:right w:val="single" w:sz="4" w:space="0" w:color="auto"/>
            </w:tcBorders>
            <w:hideMark/>
          </w:tcPr>
          <w:p w14:paraId="012BCED2" w14:textId="77777777" w:rsidR="00DE0DB3" w:rsidRPr="00FA16C4" w:rsidRDefault="00DE0DB3" w:rsidP="00257945">
            <w:r w:rsidRPr="00FA16C4">
              <w:t>Ústní zkouška 60%</w:t>
            </w:r>
          </w:p>
        </w:tc>
        <w:tc>
          <w:tcPr>
            <w:tcW w:w="2546" w:type="dxa"/>
            <w:tcBorders>
              <w:top w:val="single" w:sz="4" w:space="0" w:color="auto"/>
              <w:left w:val="single" w:sz="4" w:space="0" w:color="auto"/>
              <w:bottom w:val="single" w:sz="4" w:space="0" w:color="auto"/>
              <w:right w:val="single" w:sz="4" w:space="0" w:color="auto"/>
            </w:tcBorders>
            <w:hideMark/>
          </w:tcPr>
          <w:p w14:paraId="08A9F329" w14:textId="77777777" w:rsidR="00DE0DB3" w:rsidRPr="00FA16C4" w:rsidRDefault="00DE0DB3" w:rsidP="00257945">
            <w:r w:rsidRPr="00FA16C4">
              <w:t>Ze seznamu 60 lit.děl vlastní seznam 20 děl, max.15 minut</w:t>
            </w:r>
          </w:p>
        </w:tc>
      </w:tr>
      <w:tr w:rsidR="00FA16C4" w:rsidRPr="00FA16C4" w14:paraId="59163D02"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4FA939E5" w14:textId="77777777" w:rsidR="00DE0DB3" w:rsidRPr="00FA16C4" w:rsidRDefault="00DE0DB3" w:rsidP="00257945">
            <w:r w:rsidRPr="00FA16C4">
              <w:t>2</w:t>
            </w:r>
          </w:p>
        </w:tc>
        <w:tc>
          <w:tcPr>
            <w:tcW w:w="3801" w:type="dxa"/>
            <w:tcBorders>
              <w:top w:val="single" w:sz="4" w:space="0" w:color="auto"/>
              <w:left w:val="single" w:sz="4" w:space="0" w:color="auto"/>
              <w:bottom w:val="single" w:sz="4" w:space="0" w:color="auto"/>
              <w:right w:val="single" w:sz="4" w:space="0" w:color="auto"/>
            </w:tcBorders>
            <w:hideMark/>
          </w:tcPr>
          <w:p w14:paraId="2A1ED4A5" w14:textId="77777777" w:rsidR="00DE0DB3" w:rsidRPr="00FA16C4" w:rsidRDefault="00DE0DB3" w:rsidP="00257945">
            <w:r w:rsidRPr="00FA16C4">
              <w:t>Cizí jazyk</w:t>
            </w:r>
          </w:p>
        </w:tc>
        <w:tc>
          <w:tcPr>
            <w:tcW w:w="1825" w:type="dxa"/>
            <w:tcBorders>
              <w:top w:val="single" w:sz="4" w:space="0" w:color="auto"/>
              <w:left w:val="single" w:sz="4" w:space="0" w:color="auto"/>
              <w:bottom w:val="single" w:sz="4" w:space="0" w:color="auto"/>
              <w:right w:val="single" w:sz="4" w:space="0" w:color="auto"/>
            </w:tcBorders>
            <w:hideMark/>
          </w:tcPr>
          <w:p w14:paraId="7BD0783B" w14:textId="77777777" w:rsidR="00DE0DB3" w:rsidRPr="00FA16C4" w:rsidRDefault="00DE0DB3" w:rsidP="00257945">
            <w:r w:rsidRPr="00FA16C4">
              <w:t>Písemná práce 40%</w:t>
            </w:r>
          </w:p>
        </w:tc>
        <w:tc>
          <w:tcPr>
            <w:tcW w:w="2546" w:type="dxa"/>
            <w:tcBorders>
              <w:top w:val="single" w:sz="4" w:space="0" w:color="auto"/>
              <w:left w:val="single" w:sz="4" w:space="0" w:color="auto"/>
              <w:bottom w:val="single" w:sz="4" w:space="0" w:color="auto"/>
              <w:right w:val="single" w:sz="4" w:space="0" w:color="auto"/>
            </w:tcBorders>
            <w:hideMark/>
          </w:tcPr>
          <w:p w14:paraId="07A17BC7" w14:textId="77777777" w:rsidR="00DE0DB3" w:rsidRPr="00FA16C4" w:rsidRDefault="00DE0DB3" w:rsidP="00257945">
            <w:r w:rsidRPr="00FA16C4">
              <w:t>Nejméně 60 min.včetně volby zadání, min.200 slov, 1 a více zadání</w:t>
            </w:r>
          </w:p>
        </w:tc>
      </w:tr>
      <w:tr w:rsidR="00FA16C4" w:rsidRPr="00FA16C4" w14:paraId="24823B18" w14:textId="77777777" w:rsidTr="00257945">
        <w:tc>
          <w:tcPr>
            <w:tcW w:w="890" w:type="dxa"/>
            <w:tcBorders>
              <w:top w:val="single" w:sz="4" w:space="0" w:color="auto"/>
              <w:left w:val="single" w:sz="4" w:space="0" w:color="auto"/>
              <w:bottom w:val="single" w:sz="4" w:space="0" w:color="auto"/>
              <w:right w:val="single" w:sz="4" w:space="0" w:color="auto"/>
            </w:tcBorders>
          </w:tcPr>
          <w:p w14:paraId="452F6D03" w14:textId="77777777" w:rsidR="00DE0DB3" w:rsidRPr="00FA16C4" w:rsidRDefault="00DE0DB3" w:rsidP="00257945"/>
        </w:tc>
        <w:tc>
          <w:tcPr>
            <w:tcW w:w="3801" w:type="dxa"/>
            <w:tcBorders>
              <w:top w:val="single" w:sz="4" w:space="0" w:color="auto"/>
              <w:left w:val="single" w:sz="4" w:space="0" w:color="auto"/>
              <w:bottom w:val="single" w:sz="4" w:space="0" w:color="auto"/>
              <w:right w:val="single" w:sz="4" w:space="0" w:color="auto"/>
            </w:tcBorders>
          </w:tcPr>
          <w:p w14:paraId="4775EC86" w14:textId="77777777" w:rsidR="00DE0DB3" w:rsidRPr="00FA16C4" w:rsidRDefault="00DE0DB3" w:rsidP="00257945"/>
        </w:tc>
        <w:tc>
          <w:tcPr>
            <w:tcW w:w="1825" w:type="dxa"/>
            <w:tcBorders>
              <w:top w:val="single" w:sz="4" w:space="0" w:color="auto"/>
              <w:left w:val="single" w:sz="4" w:space="0" w:color="auto"/>
              <w:bottom w:val="single" w:sz="4" w:space="0" w:color="auto"/>
              <w:right w:val="single" w:sz="4" w:space="0" w:color="auto"/>
            </w:tcBorders>
            <w:hideMark/>
          </w:tcPr>
          <w:p w14:paraId="11FFA1C1" w14:textId="77777777" w:rsidR="00DE0DB3" w:rsidRPr="00FA16C4" w:rsidRDefault="00DE0DB3" w:rsidP="00257945">
            <w:r w:rsidRPr="00FA16C4">
              <w:t>Ústní zkouška 60%</w:t>
            </w:r>
          </w:p>
        </w:tc>
        <w:tc>
          <w:tcPr>
            <w:tcW w:w="2546" w:type="dxa"/>
            <w:tcBorders>
              <w:top w:val="single" w:sz="4" w:space="0" w:color="auto"/>
              <w:left w:val="single" w:sz="4" w:space="0" w:color="auto"/>
              <w:bottom w:val="single" w:sz="4" w:space="0" w:color="auto"/>
              <w:right w:val="single" w:sz="4" w:space="0" w:color="auto"/>
            </w:tcBorders>
            <w:hideMark/>
          </w:tcPr>
          <w:p w14:paraId="16ED311F" w14:textId="77777777" w:rsidR="00DE0DB3" w:rsidRPr="00FA16C4" w:rsidRDefault="00DE0DB3" w:rsidP="00257945">
            <w:r w:rsidRPr="00FA16C4">
              <w:t>20-30 témat, rozhovor s využitím prac.listu, max.15 minut</w:t>
            </w:r>
          </w:p>
        </w:tc>
      </w:tr>
      <w:tr w:rsidR="00FA16C4" w:rsidRPr="00FA16C4" w14:paraId="56B488C7" w14:textId="77777777" w:rsidTr="00257945">
        <w:tc>
          <w:tcPr>
            <w:tcW w:w="890" w:type="dxa"/>
            <w:tcBorders>
              <w:top w:val="single" w:sz="4" w:space="0" w:color="auto"/>
              <w:left w:val="single" w:sz="4" w:space="0" w:color="auto"/>
              <w:bottom w:val="single" w:sz="4" w:space="0" w:color="auto"/>
              <w:right w:val="single" w:sz="4" w:space="0" w:color="auto"/>
            </w:tcBorders>
            <w:hideMark/>
          </w:tcPr>
          <w:p w14:paraId="3321D07A" w14:textId="77777777" w:rsidR="00DE0DB3" w:rsidRPr="00FA16C4" w:rsidRDefault="00DE0DB3" w:rsidP="00257945">
            <w:r w:rsidRPr="00FA16C4">
              <w:t>3, 4</w:t>
            </w:r>
          </w:p>
        </w:tc>
        <w:tc>
          <w:tcPr>
            <w:tcW w:w="3801" w:type="dxa"/>
            <w:tcBorders>
              <w:top w:val="single" w:sz="4" w:space="0" w:color="auto"/>
              <w:left w:val="single" w:sz="4" w:space="0" w:color="auto"/>
              <w:bottom w:val="single" w:sz="4" w:space="0" w:color="auto"/>
              <w:right w:val="single" w:sz="4" w:space="0" w:color="auto"/>
            </w:tcBorders>
            <w:hideMark/>
          </w:tcPr>
          <w:p w14:paraId="33479A1C" w14:textId="77777777" w:rsidR="00DE0DB3" w:rsidRPr="00FA16C4" w:rsidRDefault="00DE0DB3" w:rsidP="00257945">
            <w:r w:rsidRPr="00FA16C4">
              <w:t>Zkoušky podle RVP, ŠVP pokud bude zvolen Další cizí jazyk, formou zkoušky je opět písemná i ústní</w:t>
            </w:r>
          </w:p>
          <w:p w14:paraId="5CEFEA14" w14:textId="77777777" w:rsidR="00DE0DB3" w:rsidRPr="00FA16C4" w:rsidRDefault="00805EC7" w:rsidP="00257945">
            <w:pPr>
              <w:shd w:val="clear" w:color="auto" w:fill="F8F8F8"/>
              <w:textAlignment w:val="baseline"/>
              <w:outlineLvl w:val="3"/>
              <w:rPr>
                <w:rStyle w:val="Hypertextovodkaz"/>
                <w:rFonts w:eastAsia="Times New Roman" w:cstheme="minorHAnsi"/>
                <w:bCs/>
                <w:color w:val="auto"/>
                <w:u w:val="none"/>
                <w:bdr w:val="none" w:sz="0" w:space="0" w:color="auto" w:frame="1"/>
              </w:rPr>
            </w:pPr>
            <w:hyperlink r:id="rId15" w:anchor="1555615184022-a78a0b5a-f99e" w:history="1">
              <w:r w:rsidR="00DE0DB3" w:rsidRPr="00FA16C4">
                <w:rPr>
                  <w:rStyle w:val="Hypertextovodkaz"/>
                  <w:rFonts w:eastAsia="Times New Roman" w:cstheme="minorHAnsi"/>
                  <w:bCs/>
                  <w:color w:val="auto"/>
                  <w:u w:val="none"/>
                  <w:bdr w:val="none" w:sz="0" w:space="0" w:color="auto" w:frame="1"/>
                </w:rPr>
                <w:t>Německý jazyk</w:t>
              </w:r>
            </w:hyperlink>
          </w:p>
          <w:p w14:paraId="7AF3ED29" w14:textId="77777777" w:rsidR="00DE0DB3" w:rsidRPr="00FA16C4" w:rsidRDefault="00DE0DB3" w:rsidP="00257945">
            <w:pPr>
              <w:shd w:val="clear" w:color="auto" w:fill="F8F8F8"/>
              <w:textAlignment w:val="baseline"/>
              <w:outlineLvl w:val="3"/>
              <w:rPr>
                <w:rFonts w:eastAsia="Times New Roman" w:cstheme="minorHAnsi"/>
                <w:bCs/>
              </w:rPr>
            </w:pPr>
            <w:r w:rsidRPr="00FA16C4">
              <w:rPr>
                <w:rFonts w:eastAsia="Times New Roman" w:cstheme="minorHAnsi"/>
                <w:bCs/>
              </w:rPr>
              <w:t>Francouzský jazyk</w:t>
            </w:r>
          </w:p>
          <w:p w14:paraId="7ADE2D4F" w14:textId="77777777" w:rsidR="00DE0DB3" w:rsidRPr="00FA16C4" w:rsidRDefault="00805EC7" w:rsidP="00257945">
            <w:pPr>
              <w:shd w:val="clear" w:color="auto" w:fill="F8F8F8"/>
              <w:textAlignment w:val="baseline"/>
              <w:outlineLvl w:val="3"/>
              <w:rPr>
                <w:rFonts w:eastAsia="Times New Roman" w:cstheme="minorHAnsi"/>
                <w:bCs/>
              </w:rPr>
            </w:pPr>
            <w:hyperlink r:id="rId16" w:anchor="1569923379231-b4739096-6851" w:history="1">
              <w:r w:rsidR="00DE0DB3" w:rsidRPr="00FA16C4">
                <w:rPr>
                  <w:rStyle w:val="Hypertextovodkaz"/>
                  <w:rFonts w:eastAsia="Times New Roman" w:cstheme="minorHAnsi"/>
                  <w:bCs/>
                  <w:color w:val="auto"/>
                  <w:u w:val="none"/>
                  <w:bdr w:val="none" w:sz="0" w:space="0" w:color="auto" w:frame="1"/>
                </w:rPr>
                <w:t>Španělský jazyk</w:t>
              </w:r>
            </w:hyperlink>
          </w:p>
          <w:p w14:paraId="387D33CC" w14:textId="77777777" w:rsidR="00DE0DB3" w:rsidRPr="00FA16C4" w:rsidRDefault="00805EC7" w:rsidP="00257945">
            <w:pPr>
              <w:shd w:val="clear" w:color="auto" w:fill="F8F8F8"/>
              <w:textAlignment w:val="baseline"/>
              <w:outlineLvl w:val="3"/>
              <w:rPr>
                <w:rFonts w:eastAsia="Times New Roman" w:cstheme="minorHAnsi"/>
                <w:bCs/>
              </w:rPr>
            </w:pPr>
            <w:hyperlink r:id="rId17" w:anchor="1555615220360-09341f2a-1a0e" w:history="1">
              <w:r w:rsidR="00DE0DB3" w:rsidRPr="00FA16C4">
                <w:rPr>
                  <w:rStyle w:val="Hypertextovodkaz"/>
                  <w:rFonts w:eastAsia="Times New Roman" w:cstheme="minorHAnsi"/>
                  <w:bCs/>
                  <w:color w:val="auto"/>
                  <w:u w:val="none"/>
                  <w:bdr w:val="none" w:sz="0" w:space="0" w:color="auto" w:frame="1"/>
                </w:rPr>
                <w:t>Základy společenských věd</w:t>
              </w:r>
            </w:hyperlink>
          </w:p>
          <w:p w14:paraId="3638FBF1" w14:textId="77777777" w:rsidR="00DE0DB3" w:rsidRPr="00FA16C4" w:rsidRDefault="00805EC7" w:rsidP="00257945">
            <w:pPr>
              <w:shd w:val="clear" w:color="auto" w:fill="F8F8F8"/>
              <w:textAlignment w:val="baseline"/>
              <w:outlineLvl w:val="3"/>
              <w:rPr>
                <w:rFonts w:eastAsia="Times New Roman" w:cstheme="minorHAnsi"/>
                <w:bCs/>
              </w:rPr>
            </w:pPr>
            <w:hyperlink r:id="rId18" w:anchor="1555615238117-5c967bb7-a129" w:history="1">
              <w:r w:rsidR="00DE0DB3" w:rsidRPr="00FA16C4">
                <w:rPr>
                  <w:rStyle w:val="Hypertextovodkaz"/>
                  <w:rFonts w:eastAsia="Times New Roman" w:cstheme="minorHAnsi"/>
                  <w:bCs/>
                  <w:color w:val="auto"/>
                  <w:u w:val="none"/>
                  <w:bdr w:val="none" w:sz="0" w:space="0" w:color="auto" w:frame="1"/>
                </w:rPr>
                <w:t>Dějepis</w:t>
              </w:r>
            </w:hyperlink>
          </w:p>
          <w:p w14:paraId="4326166E" w14:textId="77777777" w:rsidR="00DE0DB3" w:rsidRPr="00FA16C4" w:rsidRDefault="00805EC7" w:rsidP="00257945">
            <w:pPr>
              <w:shd w:val="clear" w:color="auto" w:fill="F8F8F8"/>
              <w:textAlignment w:val="baseline"/>
              <w:outlineLvl w:val="3"/>
              <w:rPr>
                <w:rFonts w:eastAsia="Times New Roman" w:cstheme="minorHAnsi"/>
                <w:bCs/>
              </w:rPr>
            </w:pPr>
            <w:hyperlink r:id="rId19" w:anchor="1555615257820-0a2e6696-993d" w:history="1">
              <w:r w:rsidR="00DE0DB3" w:rsidRPr="00FA16C4">
                <w:rPr>
                  <w:rStyle w:val="Hypertextovodkaz"/>
                  <w:rFonts w:eastAsia="Times New Roman" w:cstheme="minorHAnsi"/>
                  <w:bCs/>
                  <w:color w:val="auto"/>
                  <w:u w:val="none"/>
                  <w:bdr w:val="none" w:sz="0" w:space="0" w:color="auto" w:frame="1"/>
                </w:rPr>
                <w:t>Zeměpis</w:t>
              </w:r>
            </w:hyperlink>
          </w:p>
          <w:p w14:paraId="2737578C" w14:textId="77777777" w:rsidR="00DE0DB3" w:rsidRPr="00FA16C4" w:rsidRDefault="00805EC7" w:rsidP="00257945">
            <w:pPr>
              <w:shd w:val="clear" w:color="auto" w:fill="F8F8F8"/>
              <w:textAlignment w:val="baseline"/>
              <w:outlineLvl w:val="3"/>
              <w:rPr>
                <w:rFonts w:eastAsia="Times New Roman" w:cstheme="minorHAnsi"/>
                <w:bCs/>
              </w:rPr>
            </w:pPr>
            <w:hyperlink r:id="rId20" w:anchor="1555615269791-26d29ac0-07b2" w:history="1">
              <w:r w:rsidR="00DE0DB3" w:rsidRPr="00FA16C4">
                <w:rPr>
                  <w:rStyle w:val="Hypertextovodkaz"/>
                  <w:rFonts w:eastAsia="Times New Roman" w:cstheme="minorHAnsi"/>
                  <w:bCs/>
                  <w:color w:val="auto"/>
                  <w:u w:val="none"/>
                  <w:bdr w:val="none" w:sz="0" w:space="0" w:color="auto" w:frame="1"/>
                </w:rPr>
                <w:t>Biologie</w:t>
              </w:r>
            </w:hyperlink>
          </w:p>
          <w:p w14:paraId="11266AAE" w14:textId="77777777" w:rsidR="00DE0DB3" w:rsidRPr="00FA16C4" w:rsidRDefault="00805EC7" w:rsidP="00257945">
            <w:pPr>
              <w:shd w:val="clear" w:color="auto" w:fill="F8F8F8"/>
              <w:textAlignment w:val="baseline"/>
              <w:outlineLvl w:val="3"/>
              <w:rPr>
                <w:rFonts w:eastAsia="Times New Roman" w:cstheme="minorHAnsi"/>
                <w:bCs/>
              </w:rPr>
            </w:pPr>
            <w:hyperlink r:id="rId21" w:anchor="1555615287929-32e0f184-cd41" w:history="1">
              <w:r w:rsidR="00DE0DB3" w:rsidRPr="00FA16C4">
                <w:rPr>
                  <w:rStyle w:val="Hypertextovodkaz"/>
                  <w:rFonts w:eastAsia="Times New Roman" w:cstheme="minorHAnsi"/>
                  <w:bCs/>
                  <w:color w:val="auto"/>
                  <w:u w:val="none"/>
                  <w:bdr w:val="none" w:sz="0" w:space="0" w:color="auto" w:frame="1"/>
                </w:rPr>
                <w:t>Chemie</w:t>
              </w:r>
            </w:hyperlink>
          </w:p>
          <w:p w14:paraId="09D7605E" w14:textId="77777777" w:rsidR="00DE0DB3" w:rsidRPr="00FA16C4" w:rsidRDefault="00805EC7" w:rsidP="00257945">
            <w:pPr>
              <w:shd w:val="clear" w:color="auto" w:fill="F8F8F8"/>
              <w:textAlignment w:val="baseline"/>
              <w:outlineLvl w:val="3"/>
              <w:rPr>
                <w:rFonts w:eastAsia="Times New Roman" w:cstheme="minorHAnsi"/>
                <w:bCs/>
              </w:rPr>
            </w:pPr>
            <w:hyperlink r:id="rId22" w:anchor="1555615286590-cfa9068f-f4b8" w:history="1">
              <w:r w:rsidR="00DE0DB3" w:rsidRPr="00FA16C4">
                <w:rPr>
                  <w:rStyle w:val="Hypertextovodkaz"/>
                  <w:rFonts w:eastAsia="Times New Roman" w:cstheme="minorHAnsi"/>
                  <w:bCs/>
                  <w:color w:val="auto"/>
                  <w:u w:val="none"/>
                  <w:bdr w:val="none" w:sz="0" w:space="0" w:color="auto" w:frame="1"/>
                </w:rPr>
                <w:t>Matematika</w:t>
              </w:r>
            </w:hyperlink>
          </w:p>
          <w:p w14:paraId="2698B0BF" w14:textId="77777777" w:rsidR="00DE0DB3" w:rsidRPr="00FA16C4" w:rsidRDefault="00805EC7" w:rsidP="00257945">
            <w:pPr>
              <w:shd w:val="clear" w:color="auto" w:fill="F8F8F8"/>
              <w:textAlignment w:val="baseline"/>
              <w:outlineLvl w:val="3"/>
              <w:rPr>
                <w:rFonts w:eastAsia="Times New Roman" w:cstheme="minorHAnsi"/>
                <w:bCs/>
              </w:rPr>
            </w:pPr>
            <w:hyperlink r:id="rId23" w:anchor="1555615312708-c31e0b5f-3bf6" w:history="1">
              <w:r w:rsidR="00DE0DB3" w:rsidRPr="00FA16C4">
                <w:rPr>
                  <w:rStyle w:val="Hypertextovodkaz"/>
                  <w:rFonts w:eastAsia="Times New Roman" w:cstheme="minorHAnsi"/>
                  <w:bCs/>
                  <w:color w:val="auto"/>
                  <w:u w:val="none"/>
                  <w:bdr w:val="none" w:sz="0" w:space="0" w:color="auto" w:frame="1"/>
                </w:rPr>
                <w:t>Fyzika</w:t>
              </w:r>
            </w:hyperlink>
          </w:p>
          <w:p w14:paraId="4AC14483" w14:textId="77777777" w:rsidR="00DE0DB3" w:rsidRPr="00FA16C4" w:rsidRDefault="00805EC7" w:rsidP="00257945">
            <w:pPr>
              <w:shd w:val="clear" w:color="auto" w:fill="F8F8F8"/>
              <w:textAlignment w:val="baseline"/>
              <w:outlineLvl w:val="3"/>
              <w:rPr>
                <w:rFonts w:eastAsia="Times New Roman" w:cstheme="minorHAnsi"/>
                <w:bCs/>
              </w:rPr>
            </w:pPr>
            <w:hyperlink r:id="rId24" w:anchor="1555615343682-c6d01079-833e" w:history="1">
              <w:r w:rsidR="00DE0DB3" w:rsidRPr="00FA16C4">
                <w:rPr>
                  <w:rStyle w:val="Hypertextovodkaz"/>
                  <w:rFonts w:eastAsia="Times New Roman" w:cstheme="minorHAnsi"/>
                  <w:bCs/>
                  <w:color w:val="auto"/>
                  <w:u w:val="none"/>
                  <w:bdr w:val="none" w:sz="0" w:space="0" w:color="auto" w:frame="1"/>
                </w:rPr>
                <w:t>Informační a výpočetní technologie</w:t>
              </w:r>
            </w:hyperlink>
          </w:p>
          <w:p w14:paraId="736E271C" w14:textId="77777777" w:rsidR="00DE0DB3" w:rsidRPr="00FA16C4" w:rsidRDefault="00805EC7" w:rsidP="00257945">
            <w:pPr>
              <w:shd w:val="clear" w:color="auto" w:fill="F0F0F0"/>
              <w:textAlignment w:val="baseline"/>
              <w:outlineLvl w:val="3"/>
              <w:rPr>
                <w:rFonts w:eastAsia="Times New Roman" w:cstheme="minorHAnsi"/>
                <w:bCs/>
              </w:rPr>
            </w:pPr>
            <w:hyperlink r:id="rId25" w:anchor="1555615341968-c9883eb6-f6e9" w:history="1">
              <w:r w:rsidR="00DE0DB3" w:rsidRPr="00FA16C4">
                <w:rPr>
                  <w:rStyle w:val="Hypertextovodkaz"/>
                  <w:rFonts w:eastAsia="Times New Roman" w:cstheme="minorHAnsi"/>
                  <w:bCs/>
                  <w:color w:val="auto"/>
                  <w:u w:val="none"/>
                  <w:bdr w:val="none" w:sz="0" w:space="0" w:color="auto" w:frame="1"/>
                </w:rPr>
                <w:t>Estetická výchova - hudební</w:t>
              </w:r>
            </w:hyperlink>
          </w:p>
          <w:p w14:paraId="63DF4EFC" w14:textId="77777777" w:rsidR="00DE0DB3" w:rsidRPr="00FA16C4" w:rsidRDefault="00805EC7" w:rsidP="00257945">
            <w:pPr>
              <w:shd w:val="clear" w:color="auto" w:fill="F8F8F8"/>
              <w:textAlignment w:val="baseline"/>
              <w:outlineLvl w:val="3"/>
            </w:pPr>
            <w:hyperlink r:id="rId26" w:anchor="1555615340406-cfa4cfe9-8458" w:history="1">
              <w:r w:rsidR="00DE0DB3" w:rsidRPr="00FA16C4">
                <w:rPr>
                  <w:rStyle w:val="Hypertextovodkaz"/>
                  <w:rFonts w:eastAsia="Times New Roman" w:cstheme="minorHAnsi"/>
                  <w:bCs/>
                  <w:color w:val="auto"/>
                  <w:u w:val="none"/>
                  <w:bdr w:val="none" w:sz="0" w:space="0" w:color="auto" w:frame="1"/>
                </w:rPr>
                <w:t>Estetická výchova - výtvarná</w:t>
              </w:r>
            </w:hyperlink>
          </w:p>
        </w:tc>
        <w:tc>
          <w:tcPr>
            <w:tcW w:w="1825" w:type="dxa"/>
            <w:tcBorders>
              <w:top w:val="single" w:sz="4" w:space="0" w:color="auto"/>
              <w:left w:val="single" w:sz="4" w:space="0" w:color="auto"/>
              <w:bottom w:val="single" w:sz="4" w:space="0" w:color="auto"/>
              <w:right w:val="single" w:sz="4" w:space="0" w:color="auto"/>
            </w:tcBorders>
          </w:tcPr>
          <w:p w14:paraId="08E61675" w14:textId="77777777" w:rsidR="00DE0DB3" w:rsidRPr="00FA16C4" w:rsidRDefault="00DE0DB3" w:rsidP="00257945">
            <w:r w:rsidRPr="00FA16C4">
              <w:t>Ústní zkouška 100%</w:t>
            </w:r>
          </w:p>
          <w:p w14:paraId="7DF8321C" w14:textId="77777777" w:rsidR="00DE0DB3" w:rsidRPr="00FA16C4" w:rsidRDefault="00DE0DB3" w:rsidP="00257945"/>
          <w:p w14:paraId="35A75170" w14:textId="77777777" w:rsidR="00DE0DB3" w:rsidRPr="00FA16C4" w:rsidRDefault="00DE0DB3" w:rsidP="00257945">
            <w:r w:rsidRPr="00FA16C4">
              <w:t>Ústní zkouška 60%</w:t>
            </w:r>
          </w:p>
          <w:p w14:paraId="6EEBF380" w14:textId="77777777" w:rsidR="00DE0DB3" w:rsidRPr="00FA16C4" w:rsidRDefault="00DE0DB3" w:rsidP="00257945">
            <w:pPr>
              <w:rPr>
                <w:b/>
              </w:rPr>
            </w:pPr>
            <w:r w:rsidRPr="00FA16C4">
              <w:t xml:space="preserve">Písemná práce 40% </w:t>
            </w:r>
            <w:r w:rsidRPr="00FA16C4">
              <w:rPr>
                <w:b/>
              </w:rPr>
              <w:t>(pro předměty Cizí jazyk a Další cizí jazyk)</w:t>
            </w:r>
          </w:p>
          <w:p w14:paraId="6CE97015" w14:textId="77777777" w:rsidR="00DE0DB3" w:rsidRPr="00FA16C4" w:rsidRDefault="00DE0DB3" w:rsidP="00257945"/>
          <w:p w14:paraId="527DB5C3" w14:textId="77777777" w:rsidR="00DE0DB3" w:rsidRPr="00FA16C4" w:rsidRDefault="00DE0DB3" w:rsidP="00257945">
            <w:r w:rsidRPr="00FA16C4">
              <w:t xml:space="preserve">Kombinovaná forma ústní a praktické zkoušky </w:t>
            </w:r>
            <w:r w:rsidRPr="00FA16C4">
              <w:rPr>
                <w:b/>
              </w:rPr>
              <w:t>(pro předměty EV, EH)</w:t>
            </w:r>
          </w:p>
        </w:tc>
        <w:tc>
          <w:tcPr>
            <w:tcW w:w="2546" w:type="dxa"/>
            <w:tcBorders>
              <w:top w:val="single" w:sz="4" w:space="0" w:color="auto"/>
              <w:left w:val="single" w:sz="4" w:space="0" w:color="auto"/>
              <w:bottom w:val="single" w:sz="4" w:space="0" w:color="auto"/>
              <w:right w:val="single" w:sz="4" w:space="0" w:color="auto"/>
            </w:tcBorders>
          </w:tcPr>
          <w:p w14:paraId="3BB2D57A" w14:textId="77777777" w:rsidR="00DE0DB3" w:rsidRPr="00FA16C4" w:rsidRDefault="00DE0DB3" w:rsidP="00257945"/>
        </w:tc>
      </w:tr>
    </w:tbl>
    <w:p w14:paraId="66F023DD" w14:textId="77777777" w:rsidR="00DE0DB3" w:rsidRPr="00FA16C4" w:rsidRDefault="00DE0DB3" w:rsidP="00DE0DB3">
      <w:pPr>
        <w:rPr>
          <w:i/>
        </w:rPr>
      </w:pPr>
      <w:r w:rsidRPr="00FA16C4">
        <w:rPr>
          <w:i/>
        </w:rPr>
        <w:t xml:space="preserve">Možné formy zkoušek profilové části předmětů 3 až 4: </w:t>
      </w:r>
    </w:p>
    <w:p w14:paraId="259CD2DE" w14:textId="77777777" w:rsidR="00DE0DB3" w:rsidRPr="00FA16C4" w:rsidRDefault="00DE0DB3" w:rsidP="00DE0DB3">
      <w:pPr>
        <w:rPr>
          <w:i/>
        </w:rPr>
      </w:pPr>
      <w:r w:rsidRPr="00FA16C4">
        <w:rPr>
          <w:i/>
        </w:rPr>
        <w:t>Ústní zkouška</w:t>
      </w:r>
    </w:p>
    <w:p w14:paraId="0C52529D" w14:textId="77777777" w:rsidR="00DE0DB3" w:rsidRPr="00FA16C4" w:rsidRDefault="00DE0DB3" w:rsidP="00DE0DB3">
      <w:pPr>
        <w:rPr>
          <w:i/>
        </w:rPr>
      </w:pPr>
      <w:r w:rsidRPr="00FA16C4">
        <w:rPr>
          <w:i/>
        </w:rPr>
        <w:t>Ústní zkouška a Písemná práce (všechny cizí jazyky)</w:t>
      </w:r>
    </w:p>
    <w:p w14:paraId="4D37FAD8" w14:textId="77777777" w:rsidR="00DE0DB3" w:rsidRPr="00FA16C4" w:rsidRDefault="00DE0DB3" w:rsidP="00DE0DB3">
      <w:pPr>
        <w:rPr>
          <w:i/>
        </w:rPr>
      </w:pPr>
      <w:r w:rsidRPr="00FA16C4">
        <w:rPr>
          <w:i/>
        </w:rPr>
        <w:t>Ústní zkouška v kombinaci s praktickou zkouškou (u EV a EH)</w:t>
      </w:r>
    </w:p>
    <w:p w14:paraId="779F17F1" w14:textId="77777777" w:rsidR="00DE0DB3" w:rsidRPr="00FA16C4" w:rsidRDefault="00DE0DB3" w:rsidP="00DE0DB3">
      <w:pPr>
        <w:rPr>
          <w:b/>
        </w:rPr>
      </w:pPr>
      <w:r w:rsidRPr="00FA16C4">
        <w:rPr>
          <w:b/>
        </w:rPr>
        <w:t>Termíny zkoušek v jarním a podzimním zkušebním období upravuje vyhláška.</w:t>
      </w:r>
    </w:p>
    <w:p w14:paraId="2D6672D6" w14:textId="77777777" w:rsidR="00DE0DB3" w:rsidRPr="00FA16C4" w:rsidRDefault="00DE0DB3" w:rsidP="00DE0DB3">
      <w:r w:rsidRPr="00FA16C4">
        <w:lastRenderedPageBreak/>
        <w:t>Do nabídky povinných zkoušek profilové části maturitní zkoušky mohou být zařazeny pouze předměty nebo jiné ucelené části vzdělávacího obsahu, jejichž celková doba podle učebního plánu školního vzdělávacího programu činí po dobu vzdělávání nejméně 144 vyučovacích hodin. Obsahem zkoušky může být více obsahově příbuzných předmětů školního vzdělávacího programu. součet týdenních vyučovacích hodin v jednotlivých ročnících stanovených učebním plánem školního vzdělávacího programu činí za celou dobu vzdělávání nejméně 4 vyučovací hodiny. Pokud je obsahem zkoušky více obsahově příbuzných předmětů nebo jiných ucelených částí vzdělávacího obsahu školního vzdělávacího programu, pak se jejich týdenní vyučovací doby sčítají.</w:t>
      </w:r>
    </w:p>
    <w:p w14:paraId="4E504000" w14:textId="77777777" w:rsidR="00A81D09" w:rsidRPr="00FA16C4" w:rsidRDefault="00A81D09" w:rsidP="00DE0DB3"/>
    <w:p w14:paraId="77B42C0B" w14:textId="77777777" w:rsidR="00A81D09" w:rsidRPr="00FA16C4" w:rsidRDefault="00A81D09" w:rsidP="00DE0DB3"/>
    <w:p w14:paraId="560A9F5A" w14:textId="77777777" w:rsidR="00A81D09" w:rsidRPr="00FA16C4" w:rsidRDefault="00A81D09" w:rsidP="00DE0DB3"/>
    <w:p w14:paraId="70901530" w14:textId="77777777" w:rsidR="00A81D09" w:rsidRPr="00FA16C4" w:rsidRDefault="00A81D09" w:rsidP="00DE0DB3"/>
    <w:p w14:paraId="6289B5F1" w14:textId="77777777" w:rsidR="00A81D09" w:rsidRPr="00FA16C4" w:rsidRDefault="00A81D09" w:rsidP="00DE0DB3"/>
    <w:bookmarkEnd w:id="28"/>
    <w:p w14:paraId="5815C0C8" w14:textId="77777777" w:rsidR="00DE0DB3" w:rsidRPr="00FA16C4" w:rsidRDefault="00DE0DB3" w:rsidP="000323B6">
      <w:pPr>
        <w:rPr>
          <w:bdr w:val="nil"/>
        </w:rPr>
      </w:pPr>
    </w:p>
    <w:p w14:paraId="55919784" w14:textId="77777777" w:rsidR="00FF1FB8" w:rsidRPr="00FA16C4" w:rsidRDefault="006D69AA">
      <w:pPr>
        <w:pStyle w:val="Nadpis2"/>
        <w:spacing w:before="299" w:after="299"/>
      </w:pPr>
      <w:bookmarkStart w:id="29" w:name="_Toc81216735"/>
      <w:r w:rsidRPr="00FA16C4">
        <w:rPr>
          <w:bdr w:val="nil"/>
        </w:rPr>
        <w:t>Výchovné a vzdělávací strategie</w:t>
      </w:r>
      <w:bookmarkEnd w:id="29"/>
      <w:r w:rsidRPr="00FA16C4">
        <w:rPr>
          <w:bdr w:val="nil"/>
        </w:rPr>
        <w:t> </w:t>
      </w:r>
    </w:p>
    <w:tbl>
      <w:tblPr>
        <w:tblStyle w:val="TabulkaK"/>
        <w:tblW w:w="5000" w:type="pct"/>
        <w:tblCellMar>
          <w:left w:w="15" w:type="dxa"/>
          <w:right w:w="15" w:type="dxa"/>
        </w:tblCellMar>
        <w:tblLook w:val="04A0" w:firstRow="1" w:lastRow="0" w:firstColumn="1" w:lastColumn="0" w:noHBand="0" w:noVBand="1"/>
      </w:tblPr>
      <w:tblGrid>
        <w:gridCol w:w="1734"/>
        <w:gridCol w:w="7077"/>
      </w:tblGrid>
      <w:tr w:rsidR="00FA16C4" w:rsidRPr="00FA16C4" w14:paraId="22770C4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6E7B25" w14:textId="77777777" w:rsidR="00FF1FB8" w:rsidRPr="00FA16C4" w:rsidRDefault="006D69AA">
            <w:pPr>
              <w:shd w:val="clear" w:color="auto" w:fill="9CC2E5"/>
              <w:spacing w:line="240" w:lineRule="auto"/>
              <w:jc w:val="center"/>
            </w:pPr>
            <w:r w:rsidRPr="00FA16C4">
              <w:rPr>
                <w:rFonts w:ascii="Calibri" w:eastAsia="Calibri" w:hAnsi="Calibri" w:cs="Calibri"/>
                <w:b/>
                <w:bCs/>
                <w:bdr w:val="nil"/>
              </w:rPr>
              <w:t>Výchovné a vzdělávací strategie</w:t>
            </w:r>
          </w:p>
        </w:tc>
      </w:tr>
      <w:tr w:rsidR="00FA16C4" w:rsidRPr="00FA16C4" w14:paraId="2A3F395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E4DAA"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5F1B" w14:textId="77777777" w:rsidR="00FF1FB8" w:rsidRPr="00FA16C4" w:rsidRDefault="006D69AA">
            <w:pPr>
              <w:spacing w:line="240" w:lineRule="auto"/>
              <w:jc w:val="left"/>
            </w:pPr>
            <w:r w:rsidRPr="00FA16C4">
              <w:rPr>
                <w:rFonts w:ascii="Calibri" w:eastAsia="Calibri" w:hAnsi="Calibri" w:cs="Calibri"/>
                <w:bdr w:val="nil"/>
              </w:rPr>
              <w:t>Žák:</w:t>
            </w:r>
          </w:p>
          <w:p w14:paraId="40CB5B50"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547AD0FF"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06B0A4AD"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samostatně řeší problémy; volí vhodné způsoby řešení; užívá při řešení problémů logické, matematické a empirické postupy</w:t>
            </w:r>
          </w:p>
          <w:p w14:paraId="41AA32C0"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3969C88A"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kriticky myslí, činí uvážlivá rozhodnutí, je schopen je obhájit, uvědomuje si zodpovědnost za svá rozhodnutí a výsledky svých činů zhodnotí</w:t>
            </w:r>
          </w:p>
        </w:tc>
      </w:tr>
      <w:tr w:rsidR="00FA16C4" w:rsidRPr="00FA16C4" w14:paraId="0A2F3CC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784F6"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4C0B6" w14:textId="77777777" w:rsidR="00FF1FB8" w:rsidRPr="00FA16C4" w:rsidRDefault="006D69AA">
            <w:pPr>
              <w:spacing w:line="240" w:lineRule="auto"/>
              <w:jc w:val="left"/>
            </w:pPr>
            <w:r w:rsidRPr="00FA16C4">
              <w:rPr>
                <w:rFonts w:ascii="Calibri" w:eastAsia="Calibri" w:hAnsi="Calibri" w:cs="Calibri"/>
                <w:bdr w:val="nil"/>
              </w:rPr>
              <w:t>Žák:</w:t>
            </w:r>
          </w:p>
          <w:p w14:paraId="5961DCCF"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formuluje a vyjadřuje své myšlenky a názory v logickém sledu, vyjadřuje se výstižně, souvisle a kultivovaně v písemném i ústním projevu</w:t>
            </w:r>
          </w:p>
          <w:p w14:paraId="1A60D11C"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naslouchá promluvám druhých lidí, porozumí jim, vhodně na ně reaguje, účinně se zapojuje do diskuse, obhajuje svůj názor a vhodně argumentuje</w:t>
            </w:r>
          </w:p>
          <w:p w14:paraId="0F42E5D5"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 xml:space="preserve">rozumí různým typům textů a záznamů, obrazových materiálů, běžně užívaných gest, zvuků a jiných informačních a komunikačních prostředků, přemýšlí o nich, reaguje na ně a tvořivě je využívá ke </w:t>
            </w:r>
            <w:r w:rsidRPr="00FA16C4">
              <w:rPr>
                <w:rFonts w:ascii="Calibri" w:eastAsia="Calibri" w:hAnsi="Calibri" w:cs="Calibri"/>
                <w:bdr w:val="nil"/>
              </w:rPr>
              <w:lastRenderedPageBreak/>
              <w:t>svému rozvoji a k aktivnímu zapojení se do společenského dění</w:t>
            </w:r>
          </w:p>
          <w:p w14:paraId="1477DADF"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využívá informační a komunikační prostředky a technologie pro kvalitní a účinnou komunikaci s okolním světem</w:t>
            </w:r>
          </w:p>
          <w:p w14:paraId="55146338"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využívá získané komunikativní dovednosti k vytváření vztahů potřebných k plnohodnotnému soužití a kvalitní spolupráci s ostatními lidmi</w:t>
            </w:r>
          </w:p>
        </w:tc>
      </w:tr>
      <w:tr w:rsidR="00FA16C4" w:rsidRPr="00FA16C4" w14:paraId="7CE8447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A70AF"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1C8BC" w14:textId="77777777" w:rsidR="00FF1FB8" w:rsidRPr="00FA16C4" w:rsidRDefault="006D69AA">
            <w:pPr>
              <w:spacing w:line="240" w:lineRule="auto"/>
              <w:jc w:val="left"/>
            </w:pPr>
            <w:r w:rsidRPr="00FA16C4">
              <w:rPr>
                <w:rFonts w:ascii="Calibri" w:eastAsia="Calibri" w:hAnsi="Calibri" w:cs="Calibri"/>
                <w:bdr w:val="nil"/>
              </w:rPr>
              <w:t>Žák:</w:t>
            </w:r>
          </w:p>
          <w:p w14:paraId="417EA1FF"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32199B57"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1B691B12"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2A403970"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FA16C4" w:rsidRPr="00FA16C4" w14:paraId="731FE1E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88890"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BE0A3" w14:textId="77777777" w:rsidR="00FF1FB8" w:rsidRPr="00FA16C4" w:rsidRDefault="006D69AA">
            <w:pPr>
              <w:spacing w:line="240" w:lineRule="auto"/>
              <w:jc w:val="left"/>
            </w:pPr>
            <w:r w:rsidRPr="00FA16C4">
              <w:rPr>
                <w:rFonts w:ascii="Calibri" w:eastAsia="Calibri" w:hAnsi="Calibri" w:cs="Calibri"/>
                <w:bdr w:val="nil"/>
              </w:rPr>
              <w:t>Žák:</w:t>
            </w:r>
          </w:p>
          <w:p w14:paraId="7DA5D5CE"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14:paraId="5E084522"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chápe základní principy, na nichž spočívají zákony a společenské normy, je si vědom svých práv a povinností ve škole i mimo školu</w:t>
            </w:r>
          </w:p>
          <w:p w14:paraId="7E510895"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05C3372A"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2D2803A0"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FA16C4" w:rsidRPr="00FA16C4" w14:paraId="5369146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A070D"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571D" w14:textId="77777777" w:rsidR="00FF1FB8" w:rsidRPr="00FA16C4" w:rsidRDefault="006D69AA">
            <w:pPr>
              <w:spacing w:line="240" w:lineRule="auto"/>
              <w:jc w:val="left"/>
            </w:pPr>
            <w:r w:rsidRPr="00FA16C4">
              <w:rPr>
                <w:rFonts w:ascii="Calibri" w:eastAsia="Calibri" w:hAnsi="Calibri" w:cs="Calibri"/>
                <w:bdr w:val="nil"/>
              </w:rPr>
              <w:t>Žák:</w:t>
            </w:r>
          </w:p>
          <w:p w14:paraId="33E3C1C3"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14:paraId="438D2198"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184E9033"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 xml:space="preserve">operuje s obecně užívanými termíny, znaky a symboly, uvádí věci do souvislostí, propojuje do širších celků poznatky z různých vzdělávacích oblastí a na základě toho si vytváří komplexnější pohled na </w:t>
            </w:r>
            <w:r w:rsidRPr="00FA16C4">
              <w:rPr>
                <w:rFonts w:ascii="Calibri" w:eastAsia="Calibri" w:hAnsi="Calibri" w:cs="Calibri"/>
                <w:bdr w:val="nil"/>
              </w:rPr>
              <w:lastRenderedPageBreak/>
              <w:t>matematické, přírodní, společenské a kulturní jevy</w:t>
            </w:r>
          </w:p>
          <w:p w14:paraId="18FEAF0D"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samostatně pozoruje a experimentuje, získané výsledky porovnává, kriticky posuzuje a vyvozuje z nich závěry pro využití v budoucnosti</w:t>
            </w:r>
          </w:p>
          <w:p w14:paraId="7D8E33E0"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FA16C4" w:rsidRPr="00FA16C4" w14:paraId="224F1D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FBEC2" w14:textId="77777777" w:rsidR="00FF1FB8" w:rsidRPr="00FA16C4" w:rsidRDefault="006D69AA">
            <w:pPr>
              <w:shd w:val="clear" w:color="auto" w:fill="DEEAF6"/>
              <w:spacing w:line="240" w:lineRule="auto"/>
              <w:jc w:val="left"/>
              <w:rPr>
                <w:u w:val="single"/>
              </w:rPr>
            </w:pPr>
            <w:r w:rsidRPr="00FA16C4">
              <w:rPr>
                <w:rFonts w:ascii="Calibri" w:eastAsia="Calibri" w:hAnsi="Calibri" w:cs="Calibri"/>
                <w:b/>
                <w:bCs/>
                <w:u w:val="single"/>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D313" w14:textId="77777777" w:rsidR="00FF1FB8" w:rsidRPr="00FA16C4" w:rsidRDefault="006D69AA">
            <w:pPr>
              <w:spacing w:line="240" w:lineRule="auto"/>
              <w:jc w:val="left"/>
              <w:rPr>
                <w:u w:val="single"/>
              </w:rPr>
            </w:pPr>
            <w:r w:rsidRPr="00FA16C4">
              <w:rPr>
                <w:rFonts w:ascii="Calibri" w:eastAsia="Calibri" w:hAnsi="Calibri" w:cs="Calibri"/>
                <w:u w:val="single"/>
                <w:bdr w:val="nil"/>
              </w:rPr>
              <w:t>Žák:</w:t>
            </w:r>
          </w:p>
          <w:p w14:paraId="79FF3506" w14:textId="77777777" w:rsidR="00FF1FB8" w:rsidRPr="00FA16C4" w:rsidRDefault="006D69AA" w:rsidP="006D69AA">
            <w:pPr>
              <w:numPr>
                <w:ilvl w:val="0"/>
                <w:numId w:val="7"/>
              </w:numPr>
              <w:spacing w:line="240" w:lineRule="auto"/>
              <w:jc w:val="left"/>
              <w:rPr>
                <w:u w:val="single"/>
              </w:rPr>
            </w:pPr>
            <w:r w:rsidRPr="00FA16C4">
              <w:rPr>
                <w:rFonts w:ascii="Calibri" w:eastAsia="Calibri" w:hAnsi="Calibri" w:cs="Calibri"/>
                <w:u w:val="single"/>
                <w:bdr w:val="nil"/>
              </w:rPr>
              <w:t>používá bezpečně a účinně materiály, nástroje a vybavení, dodržuje vymezená pravidla, plní povinnosti a závazky, adaptuje se na změněné nebo nové pracovní podmínky</w:t>
            </w:r>
          </w:p>
          <w:p w14:paraId="4EA22A90" w14:textId="77777777" w:rsidR="00FF1FB8" w:rsidRPr="00FA16C4" w:rsidRDefault="006D69AA" w:rsidP="006D69AA">
            <w:pPr>
              <w:numPr>
                <w:ilvl w:val="0"/>
                <w:numId w:val="7"/>
              </w:numPr>
              <w:spacing w:line="240" w:lineRule="auto"/>
              <w:jc w:val="left"/>
              <w:rPr>
                <w:u w:val="single"/>
              </w:rPr>
            </w:pPr>
            <w:r w:rsidRPr="00FA16C4">
              <w:rPr>
                <w:rFonts w:ascii="Calibri" w:eastAsia="Calibri" w:hAnsi="Calibri" w:cs="Calibri"/>
                <w:u w:val="single"/>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E47A8CF" w14:textId="77777777" w:rsidR="00FF1FB8" w:rsidRPr="00FA16C4" w:rsidRDefault="006D69AA" w:rsidP="006D69AA">
            <w:pPr>
              <w:numPr>
                <w:ilvl w:val="0"/>
                <w:numId w:val="7"/>
              </w:numPr>
              <w:spacing w:line="240" w:lineRule="auto"/>
              <w:jc w:val="left"/>
              <w:rPr>
                <w:u w:val="single"/>
              </w:rPr>
            </w:pPr>
            <w:r w:rsidRPr="00FA16C4">
              <w:rPr>
                <w:rFonts w:ascii="Calibri" w:eastAsia="Calibri" w:hAnsi="Calibri" w:cs="Calibri"/>
                <w:u w:val="single"/>
                <w:bdr w:val="nil"/>
              </w:rPr>
              <w:t>využívá znalosti a zkušenosti získané v jednotlivých vzdělávacích oblastech v zájmu vlastního rozvoje i své přípravy na budoucnost, činí podložená rozhodnutí o dalším vzdělávání a profesním zaměření</w:t>
            </w:r>
          </w:p>
          <w:p w14:paraId="5E23E683" w14:textId="77777777" w:rsidR="00FF1FB8" w:rsidRPr="00FA16C4" w:rsidRDefault="006D69AA" w:rsidP="006D69AA">
            <w:pPr>
              <w:numPr>
                <w:ilvl w:val="0"/>
                <w:numId w:val="7"/>
              </w:numPr>
              <w:spacing w:line="240" w:lineRule="auto"/>
              <w:jc w:val="left"/>
              <w:rPr>
                <w:u w:val="single"/>
              </w:rPr>
            </w:pPr>
            <w:r w:rsidRPr="00FA16C4">
              <w:rPr>
                <w:rFonts w:ascii="Calibri" w:eastAsia="Calibri" w:hAnsi="Calibri" w:cs="Calibri"/>
                <w:u w:val="single"/>
                <w:bdr w:val="nil"/>
              </w:rPr>
              <w:t>orientuje se v základních aktivitách potřebných k uskutečnění podnikatelského záměru a k jeho realizaci, chápe podstatu, cíl a riziko podnikání, rozvíjí své podnikatelské myšlení</w:t>
            </w:r>
          </w:p>
        </w:tc>
      </w:tr>
    </w:tbl>
    <w:p w14:paraId="5020707D" w14:textId="77777777" w:rsidR="00FF1FB8" w:rsidRPr="00FA16C4" w:rsidRDefault="006D69AA">
      <w:pPr>
        <w:rPr>
          <w:u w:val="single"/>
          <w:bdr w:val="nil"/>
        </w:rPr>
      </w:pPr>
      <w:r w:rsidRPr="00FA16C4">
        <w:rPr>
          <w:u w:val="single"/>
          <w:bdr w:val="nil"/>
        </w:rPr>
        <w:t>   </w:t>
      </w:r>
    </w:p>
    <w:p w14:paraId="07885D61" w14:textId="77777777" w:rsidR="00CF146E" w:rsidRPr="00FA16C4" w:rsidRDefault="00CF146E">
      <w:pPr>
        <w:rPr>
          <w:bdr w:val="nil"/>
        </w:rPr>
      </w:pPr>
    </w:p>
    <w:p w14:paraId="15731048" w14:textId="77777777" w:rsidR="00CF146E" w:rsidRPr="00FA16C4" w:rsidRDefault="00CF146E" w:rsidP="00CF146E">
      <w:pPr>
        <w:rPr>
          <w:rFonts w:ascii="Times New Roman" w:hAnsi="Times New Roman"/>
          <w:b/>
          <w:sz w:val="36"/>
          <w:szCs w:val="36"/>
        </w:rPr>
      </w:pPr>
      <w:r w:rsidRPr="00FA16C4">
        <w:rPr>
          <w:rFonts w:ascii="Times New Roman" w:hAnsi="Times New Roman"/>
          <w:b/>
          <w:sz w:val="36"/>
          <w:szCs w:val="36"/>
        </w:rPr>
        <w:t>Strategie digitálního vzdělávání</w:t>
      </w:r>
    </w:p>
    <w:p w14:paraId="7A445CEA" w14:textId="77777777" w:rsidR="00CF146E" w:rsidRPr="00FA16C4" w:rsidRDefault="00CF146E" w:rsidP="00CF146E">
      <w:pPr>
        <w:rPr>
          <w:rFonts w:ascii="Times New Roman" w:hAnsi="Times New Roman"/>
          <w:b/>
          <w:sz w:val="28"/>
          <w:szCs w:val="28"/>
        </w:rPr>
      </w:pPr>
      <w:r w:rsidRPr="00FA16C4">
        <w:rPr>
          <w:rFonts w:ascii="Times New Roman" w:hAnsi="Times New Roman"/>
          <w:b/>
          <w:sz w:val="28"/>
          <w:szCs w:val="28"/>
        </w:rPr>
        <w:t xml:space="preserve">1. Oblast vzdělávání </w:t>
      </w:r>
    </w:p>
    <w:p w14:paraId="2BAD7724" w14:textId="77777777" w:rsidR="00CF146E" w:rsidRPr="00FA16C4" w:rsidRDefault="00CF146E" w:rsidP="00A97E1C">
      <w:pPr>
        <w:pStyle w:val="Bezmezer"/>
        <w:numPr>
          <w:ilvl w:val="0"/>
          <w:numId w:val="72"/>
        </w:numPr>
      </w:pPr>
      <w:r w:rsidRPr="00FA16C4">
        <w:t>zaměřit se na osvojení a utvrzení základního učiva</w:t>
      </w:r>
    </w:p>
    <w:p w14:paraId="38C07CEA" w14:textId="77777777" w:rsidR="00CF146E" w:rsidRPr="00FA16C4" w:rsidRDefault="00CF146E" w:rsidP="00A97E1C">
      <w:pPr>
        <w:pStyle w:val="Bezmezer"/>
        <w:numPr>
          <w:ilvl w:val="0"/>
          <w:numId w:val="72"/>
        </w:numPr>
      </w:pPr>
      <w:r w:rsidRPr="00FA16C4">
        <w:t>podporovat rozvoj čtenářské gramotnosti a rozvoj mluveného projevu</w:t>
      </w:r>
    </w:p>
    <w:p w14:paraId="4B84F8DF" w14:textId="77777777" w:rsidR="00CF146E" w:rsidRPr="00FA16C4" w:rsidRDefault="00CF146E" w:rsidP="00A97E1C">
      <w:pPr>
        <w:pStyle w:val="Bezmezer"/>
        <w:numPr>
          <w:ilvl w:val="0"/>
          <w:numId w:val="72"/>
        </w:numPr>
      </w:pPr>
      <w:r w:rsidRPr="00FA16C4">
        <w:t>naučit žáky učit se</w:t>
      </w:r>
    </w:p>
    <w:p w14:paraId="474C5103" w14:textId="77777777" w:rsidR="00CF146E" w:rsidRPr="00FA16C4" w:rsidRDefault="00CF146E" w:rsidP="00A97E1C">
      <w:pPr>
        <w:pStyle w:val="Bezmezer"/>
        <w:numPr>
          <w:ilvl w:val="0"/>
          <w:numId w:val="72"/>
        </w:numPr>
      </w:pPr>
      <w:r w:rsidRPr="00FA16C4">
        <w:t>zdokonalovat a promýšlet metody, které budou ve výuce použity</w:t>
      </w:r>
    </w:p>
    <w:p w14:paraId="55CCBD4D" w14:textId="77777777" w:rsidR="00CF146E" w:rsidRPr="00FA16C4" w:rsidRDefault="00CF146E" w:rsidP="00A97E1C">
      <w:pPr>
        <w:pStyle w:val="Bezmezer"/>
        <w:numPr>
          <w:ilvl w:val="0"/>
          <w:numId w:val="72"/>
        </w:numPr>
      </w:pPr>
      <w:r w:rsidRPr="00FA16C4">
        <w:t>zařazovat prvky skupinové práce</w:t>
      </w:r>
    </w:p>
    <w:p w14:paraId="2A870B51" w14:textId="77777777" w:rsidR="00CF146E" w:rsidRPr="00FA16C4" w:rsidRDefault="00CF146E" w:rsidP="00A97E1C">
      <w:pPr>
        <w:pStyle w:val="Bezmezer"/>
        <w:numPr>
          <w:ilvl w:val="0"/>
          <w:numId w:val="72"/>
        </w:numPr>
      </w:pPr>
      <w:r w:rsidRPr="00FA16C4">
        <w:t>promýšlet hodinu a tím zefektivnit vyučovací proces</w:t>
      </w:r>
    </w:p>
    <w:p w14:paraId="19C9DBD3" w14:textId="77777777" w:rsidR="00CF146E" w:rsidRPr="00FA16C4" w:rsidRDefault="00CF146E" w:rsidP="00A97E1C">
      <w:pPr>
        <w:pStyle w:val="Bezmezer"/>
        <w:numPr>
          <w:ilvl w:val="0"/>
          <w:numId w:val="72"/>
        </w:numPr>
      </w:pPr>
      <w:r w:rsidRPr="00FA16C4">
        <w:t>pracovat s ICT technikou, využívat pomůcek</w:t>
      </w:r>
    </w:p>
    <w:p w14:paraId="7002E65F" w14:textId="77777777" w:rsidR="00CF146E" w:rsidRPr="00FA16C4" w:rsidRDefault="00CF146E" w:rsidP="00CF146E">
      <w:pPr>
        <w:pStyle w:val="Bezmezer"/>
        <w:ind w:left="720"/>
      </w:pPr>
    </w:p>
    <w:p w14:paraId="3A4CB79C" w14:textId="77777777" w:rsidR="00CF146E" w:rsidRPr="00FA16C4" w:rsidRDefault="00CF146E" w:rsidP="00CF146E">
      <w:pPr>
        <w:pStyle w:val="Bezmezer"/>
        <w:ind w:left="720"/>
      </w:pPr>
    </w:p>
    <w:p w14:paraId="2C2CA122" w14:textId="77777777" w:rsidR="00CF146E" w:rsidRPr="00FA16C4" w:rsidRDefault="00CF146E" w:rsidP="00CF146E">
      <w:pPr>
        <w:rPr>
          <w:rFonts w:ascii="Times New Roman" w:hAnsi="Times New Roman"/>
          <w:b/>
          <w:sz w:val="28"/>
          <w:szCs w:val="28"/>
        </w:rPr>
      </w:pPr>
      <w:r w:rsidRPr="00FA16C4">
        <w:rPr>
          <w:rFonts w:ascii="Times New Roman" w:hAnsi="Times New Roman"/>
          <w:b/>
          <w:sz w:val="28"/>
          <w:szCs w:val="28"/>
        </w:rPr>
        <w:t>2. Výuka s použitím ICT</w:t>
      </w:r>
    </w:p>
    <w:p w14:paraId="472E5770" w14:textId="77777777" w:rsidR="00CF146E" w:rsidRPr="00FA16C4" w:rsidRDefault="00CF146E" w:rsidP="00A97E1C">
      <w:pPr>
        <w:pStyle w:val="Bezmezer"/>
        <w:numPr>
          <w:ilvl w:val="0"/>
          <w:numId w:val="72"/>
        </w:numPr>
      </w:pPr>
      <w:r w:rsidRPr="00FA16C4">
        <w:t>hodiny obohatit o řadu praktických cvičení, které děti baví</w:t>
      </w:r>
    </w:p>
    <w:p w14:paraId="57DD4578" w14:textId="77777777" w:rsidR="00CF146E" w:rsidRPr="00FA16C4" w:rsidRDefault="00CF146E" w:rsidP="00A97E1C">
      <w:pPr>
        <w:pStyle w:val="Bezmezer"/>
        <w:numPr>
          <w:ilvl w:val="0"/>
          <w:numId w:val="72"/>
        </w:numPr>
      </w:pPr>
      <w:r w:rsidRPr="00FA16C4">
        <w:t>zdokonalení v učivu např. tím, že si potřebná fakta a informace vyhledávají žáci sami</w:t>
      </w:r>
    </w:p>
    <w:p w14:paraId="5EBEE801" w14:textId="77777777" w:rsidR="00CF146E" w:rsidRPr="00FA16C4" w:rsidRDefault="00CF146E" w:rsidP="00A97E1C">
      <w:pPr>
        <w:pStyle w:val="Bezmezer"/>
        <w:numPr>
          <w:ilvl w:val="0"/>
          <w:numId w:val="72"/>
        </w:numPr>
      </w:pPr>
      <w:r w:rsidRPr="00FA16C4">
        <w:t>žáci se stanou aktivními účastníky výuky</w:t>
      </w:r>
    </w:p>
    <w:p w14:paraId="5CD75F47" w14:textId="77777777" w:rsidR="00CF146E" w:rsidRPr="00FA16C4" w:rsidRDefault="00CF146E" w:rsidP="00A97E1C">
      <w:pPr>
        <w:pStyle w:val="Bezmezer"/>
        <w:numPr>
          <w:ilvl w:val="0"/>
          <w:numId w:val="72"/>
        </w:numPr>
      </w:pPr>
      <w:r w:rsidRPr="00FA16C4">
        <w:t>rozvíjet jejich schopnost konstruktivně přemýšlet a tvořit</w:t>
      </w:r>
    </w:p>
    <w:p w14:paraId="4D6F1CBB" w14:textId="77777777" w:rsidR="00CF146E" w:rsidRPr="00FA16C4" w:rsidRDefault="00CF146E" w:rsidP="00CF146E">
      <w:pPr>
        <w:autoSpaceDE w:val="0"/>
        <w:autoSpaceDN w:val="0"/>
        <w:adjustRightInd w:val="0"/>
        <w:spacing w:line="240" w:lineRule="auto"/>
        <w:rPr>
          <w:rFonts w:ascii="Times New Roman" w:hAnsi="Times New Roman"/>
          <w:sz w:val="24"/>
        </w:rPr>
      </w:pPr>
    </w:p>
    <w:p w14:paraId="3AAE0807" w14:textId="77777777" w:rsidR="00CF146E" w:rsidRPr="00FA16C4" w:rsidRDefault="00CF146E" w:rsidP="00CF146E">
      <w:pPr>
        <w:autoSpaceDE w:val="0"/>
        <w:autoSpaceDN w:val="0"/>
        <w:adjustRightInd w:val="0"/>
        <w:spacing w:line="240" w:lineRule="auto"/>
        <w:rPr>
          <w:rFonts w:ascii="Times New Roman" w:hAnsi="Times New Roman"/>
          <w:sz w:val="24"/>
        </w:rPr>
      </w:pPr>
    </w:p>
    <w:p w14:paraId="4176C311" w14:textId="77777777" w:rsidR="00CF146E" w:rsidRPr="00FA16C4" w:rsidRDefault="00CF146E" w:rsidP="00CF146E">
      <w:pPr>
        <w:rPr>
          <w:rFonts w:ascii="Times New Roman" w:hAnsi="Times New Roman"/>
          <w:b/>
          <w:sz w:val="28"/>
          <w:szCs w:val="28"/>
        </w:rPr>
      </w:pPr>
      <w:r w:rsidRPr="00FA16C4">
        <w:rPr>
          <w:rFonts w:ascii="Times New Roman" w:hAnsi="Times New Roman"/>
          <w:b/>
          <w:sz w:val="28"/>
          <w:szCs w:val="28"/>
        </w:rPr>
        <w:t>3. Podpora rozvoje ICT na škole</w:t>
      </w:r>
    </w:p>
    <w:p w14:paraId="04264ACE" w14:textId="77777777" w:rsidR="00CF146E" w:rsidRPr="00FA16C4" w:rsidRDefault="00CF146E" w:rsidP="00CF146E">
      <w:pPr>
        <w:tabs>
          <w:tab w:val="left" w:pos="1440"/>
        </w:tabs>
        <w:rPr>
          <w:rFonts w:ascii="Times New Roman" w:hAnsi="Times New Roman"/>
          <w:sz w:val="24"/>
        </w:rPr>
      </w:pPr>
      <w:r w:rsidRPr="00FA16C4">
        <w:rPr>
          <w:rFonts w:ascii="Times New Roman" w:hAnsi="Times New Roman"/>
          <w:sz w:val="24"/>
        </w:rPr>
        <w:t>Úkoly:</w:t>
      </w:r>
    </w:p>
    <w:p w14:paraId="4C107C54" w14:textId="77777777" w:rsidR="00CF146E" w:rsidRPr="00FA16C4" w:rsidRDefault="00CF146E" w:rsidP="00A97E1C">
      <w:pPr>
        <w:pStyle w:val="Bezmezer"/>
        <w:numPr>
          <w:ilvl w:val="0"/>
          <w:numId w:val="72"/>
        </w:numPr>
      </w:pPr>
      <w:r w:rsidRPr="00FA16C4">
        <w:t>využívat informační a komunikační techniku ve výchovně vzdělávacím procesu (e-learningové prostředí, výukové programy pro interaktivní tabule a tablety, internet jako zdroj informací)</w:t>
      </w:r>
    </w:p>
    <w:p w14:paraId="2F7E84E6" w14:textId="77777777" w:rsidR="00CF146E" w:rsidRPr="00FA16C4" w:rsidRDefault="00CF146E" w:rsidP="00A97E1C">
      <w:pPr>
        <w:pStyle w:val="Bezmezer"/>
        <w:numPr>
          <w:ilvl w:val="0"/>
          <w:numId w:val="72"/>
        </w:numPr>
      </w:pPr>
      <w:r w:rsidRPr="00FA16C4">
        <w:lastRenderedPageBreak/>
        <w:t>využívat informační a komunikační techniku při organizaci a řízení školy (elektronické žákovské knížky, elektronické třídní knihy, komunikace mezi pedagogy, komunikace s rodiči, webové stránky tříd a předmětů…)</w:t>
      </w:r>
    </w:p>
    <w:p w14:paraId="23BD31FD" w14:textId="77777777" w:rsidR="00CF146E" w:rsidRPr="00FA16C4" w:rsidRDefault="00CF146E" w:rsidP="00A97E1C">
      <w:pPr>
        <w:pStyle w:val="Bezmezer"/>
        <w:numPr>
          <w:ilvl w:val="0"/>
          <w:numId w:val="72"/>
        </w:numPr>
      </w:pPr>
      <w:r w:rsidRPr="00FA16C4">
        <w:t>zvyšovat znalosti a dovednosti pedagogů při práci s informačními technologiemi</w:t>
      </w:r>
    </w:p>
    <w:p w14:paraId="2C3386DC" w14:textId="77777777" w:rsidR="00CF146E" w:rsidRPr="00FA16C4" w:rsidRDefault="00CF146E" w:rsidP="00CF146E">
      <w:pPr>
        <w:pStyle w:val="Bezmezer"/>
        <w:ind w:left="720"/>
      </w:pPr>
    </w:p>
    <w:p w14:paraId="4FC9787E" w14:textId="77777777" w:rsidR="00CF146E" w:rsidRPr="00FA16C4" w:rsidRDefault="00CF146E" w:rsidP="00CF146E">
      <w:pPr>
        <w:pStyle w:val="Bezmezer"/>
      </w:pPr>
      <w:r w:rsidRPr="00FA16C4">
        <w:t>Dosažení cílů:</w:t>
      </w:r>
    </w:p>
    <w:p w14:paraId="7F205A0E" w14:textId="77777777" w:rsidR="00CF146E" w:rsidRPr="00FA16C4" w:rsidRDefault="00CF146E" w:rsidP="00A97E1C">
      <w:pPr>
        <w:pStyle w:val="Bezmezer"/>
        <w:numPr>
          <w:ilvl w:val="0"/>
          <w:numId w:val="73"/>
        </w:numPr>
      </w:pPr>
      <w:r w:rsidRPr="00FA16C4">
        <w:t>modernizovat ICT techniku v počítačových učebnách a jednotlivých třídách</w:t>
      </w:r>
    </w:p>
    <w:p w14:paraId="172BB496" w14:textId="77777777" w:rsidR="00CF146E" w:rsidRPr="00FA16C4" w:rsidRDefault="00CF146E" w:rsidP="00A97E1C">
      <w:pPr>
        <w:pStyle w:val="Bezmezer"/>
        <w:numPr>
          <w:ilvl w:val="0"/>
          <w:numId w:val="73"/>
        </w:numPr>
      </w:pPr>
      <w:r w:rsidRPr="00FA16C4">
        <w:t>postupně vybavovat školu dataprojektory, interaktivními tabulemi a tablety</w:t>
      </w:r>
    </w:p>
    <w:p w14:paraId="02BBAEBF" w14:textId="77777777" w:rsidR="00CF146E" w:rsidRPr="00FA16C4" w:rsidRDefault="00CF146E" w:rsidP="00A97E1C">
      <w:pPr>
        <w:pStyle w:val="Bezmezer"/>
        <w:numPr>
          <w:ilvl w:val="0"/>
          <w:numId w:val="73"/>
        </w:numPr>
      </w:pPr>
      <w:r w:rsidRPr="00FA16C4">
        <w:t>zdůrazňovat efektivní a smysluplné využívání technologií</w:t>
      </w:r>
    </w:p>
    <w:p w14:paraId="752B771A" w14:textId="77777777" w:rsidR="00CF146E" w:rsidRPr="00FA16C4" w:rsidRDefault="00CF146E" w:rsidP="00A97E1C">
      <w:pPr>
        <w:pStyle w:val="Bezmezer"/>
        <w:numPr>
          <w:ilvl w:val="0"/>
          <w:numId w:val="73"/>
        </w:numPr>
      </w:pPr>
      <w:r w:rsidRPr="00FA16C4">
        <w:t xml:space="preserve">využívat e-learningového systému </w:t>
      </w:r>
    </w:p>
    <w:p w14:paraId="1F85169D" w14:textId="77777777" w:rsidR="00CF146E" w:rsidRPr="00FA16C4" w:rsidRDefault="00CF146E" w:rsidP="00A97E1C">
      <w:pPr>
        <w:pStyle w:val="Bezmezer"/>
        <w:numPr>
          <w:ilvl w:val="0"/>
          <w:numId w:val="73"/>
        </w:numPr>
      </w:pPr>
      <w:r w:rsidRPr="00FA16C4">
        <w:t>zadávat úkoly, k jejichž splnění je potřebná znalost informačních technologií</w:t>
      </w:r>
    </w:p>
    <w:p w14:paraId="4FC13A4F" w14:textId="77777777" w:rsidR="00CF146E" w:rsidRPr="00FA16C4" w:rsidRDefault="00CF146E" w:rsidP="00A97E1C">
      <w:pPr>
        <w:pStyle w:val="Bezmezer"/>
        <w:numPr>
          <w:ilvl w:val="0"/>
          <w:numId w:val="73"/>
        </w:numPr>
      </w:pPr>
      <w:r w:rsidRPr="00FA16C4">
        <w:t>umožnit pedagogům další vzdělávání v této oblasti</w:t>
      </w:r>
    </w:p>
    <w:p w14:paraId="42E6C828" w14:textId="77777777" w:rsidR="00CF146E" w:rsidRPr="00FA16C4" w:rsidRDefault="00CF146E" w:rsidP="00A97E1C">
      <w:pPr>
        <w:pStyle w:val="Bezmezer"/>
        <w:numPr>
          <w:ilvl w:val="0"/>
          <w:numId w:val="73"/>
        </w:numPr>
      </w:pPr>
      <w:r w:rsidRPr="00FA16C4">
        <w:t>zajistit pokrytí celé školy internetem</w:t>
      </w:r>
    </w:p>
    <w:p w14:paraId="2A99901B" w14:textId="77777777" w:rsidR="00CF146E" w:rsidRPr="00FA16C4" w:rsidRDefault="00CF146E" w:rsidP="00CF146E">
      <w:pPr>
        <w:pStyle w:val="Bezmezer"/>
        <w:ind w:left="720"/>
      </w:pPr>
    </w:p>
    <w:p w14:paraId="603A3306" w14:textId="77777777" w:rsidR="00CF146E" w:rsidRPr="00FA16C4" w:rsidRDefault="00CF146E"/>
    <w:p w14:paraId="33C45781" w14:textId="77777777" w:rsidR="00FF1FB8" w:rsidRPr="00FA16C4" w:rsidRDefault="006D69AA">
      <w:pPr>
        <w:pStyle w:val="Nadpis2"/>
        <w:spacing w:before="299" w:after="299"/>
        <w:rPr>
          <w:bdr w:val="nil"/>
        </w:rPr>
      </w:pPr>
      <w:bookmarkStart w:id="30" w:name="_Toc81216736"/>
      <w:r w:rsidRPr="00FA16C4">
        <w:rPr>
          <w:bdr w:val="nil"/>
        </w:rPr>
        <w:t>Zabezpečení výuky žáků se speciálními vzdělávacími potřebami</w:t>
      </w:r>
      <w:bookmarkEnd w:id="30"/>
      <w:r w:rsidRPr="00FA16C4">
        <w:rPr>
          <w:bdr w:val="nil"/>
        </w:rPr>
        <w:t> </w:t>
      </w:r>
    </w:p>
    <w:p w14:paraId="0E5DC00A" w14:textId="77777777" w:rsidR="00FF1FB8" w:rsidRPr="00FA16C4" w:rsidRDefault="006D69AA">
      <w:pPr>
        <w:spacing w:before="240" w:after="240"/>
        <w:rPr>
          <w:bdr w:val="nil"/>
        </w:rPr>
      </w:pPr>
      <w:r w:rsidRPr="00FA16C4">
        <w:rPr>
          <w:b/>
          <w:bCs/>
          <w:bdr w:val="nil"/>
        </w:rPr>
        <w:t>Zabezpečení výuky žáků se zdravotním postižením nebo znevýhodněním  </w:t>
      </w:r>
    </w:p>
    <w:p w14:paraId="3D9D00BF" w14:textId="1E1A8AFB" w:rsidR="00FF1FB8" w:rsidRPr="00FA16C4" w:rsidRDefault="006D69AA">
      <w:pPr>
        <w:spacing w:before="240" w:after="240"/>
        <w:rPr>
          <w:bdr w:val="nil"/>
        </w:rPr>
      </w:pPr>
      <w:r w:rsidRPr="00FA16C4">
        <w:rPr>
          <w:bdr w:val="nil"/>
        </w:rPr>
        <w:t xml:space="preserve">Na základě zpráv školského poradenského </w:t>
      </w:r>
      <w:r w:rsidR="003E1A74" w:rsidRPr="00FA16C4">
        <w:rPr>
          <w:bdr w:val="nil"/>
        </w:rPr>
        <w:t>pracoviště</w:t>
      </w:r>
      <w:r w:rsidRPr="00FA16C4">
        <w:rPr>
          <w:bdr w:val="nil"/>
        </w:rPr>
        <w:t xml:space="preserve"> vypracováváme </w:t>
      </w:r>
      <w:r w:rsidR="00621F3B" w:rsidRPr="00FA16C4">
        <w:rPr>
          <w:bdr w:val="nil"/>
        </w:rPr>
        <w:t>plán podpůrného opatření (předcházení školní neúspěšnosti</w:t>
      </w:r>
      <w:r w:rsidRPr="00FA16C4">
        <w:rPr>
          <w:bdr w:val="nil"/>
        </w:rPr>
        <w:t xml:space="preserve"> – individualizace a diferenciace výuky, stanovování různých forem i metod výuky,  individuální konzultace, při hodnocení výsledků vzdělávání zohledňujeme </w:t>
      </w:r>
      <w:r w:rsidR="005A631D" w:rsidRPr="00FA16C4">
        <w:rPr>
          <w:bdr w:val="nil"/>
        </w:rPr>
        <w:t>specifické potřeby žáka</w:t>
      </w:r>
      <w:r w:rsidRPr="00FA16C4">
        <w:rPr>
          <w:bdr w:val="nil"/>
        </w:rPr>
        <w:t>, využíváme speciálních pomůcek a vybavení, případně se snažíme o přidělení asistenta pedagoga, přizpůsobujeme program školních akcí tak, aby je mohl absolvovat i tělesně postižený žák  a obecně reflektujeme potřeby těchto žáků. Hlavní budova školy je bezbariérová, s výtahem, WC pro vozíčkáře, hygienickou kabinou. Výhledově chceme i přístavbu školy (malý pavilon) dobudovat a doplnit o bezbariérové vstupy. </w:t>
      </w:r>
    </w:p>
    <w:p w14:paraId="4B32734E" w14:textId="77777777" w:rsidR="00FF1FB8" w:rsidRPr="00FA16C4" w:rsidRDefault="006D69AA">
      <w:pPr>
        <w:spacing w:before="240" w:after="240"/>
        <w:rPr>
          <w:bdr w:val="nil"/>
        </w:rPr>
      </w:pPr>
      <w:r w:rsidRPr="00FA16C4">
        <w:rPr>
          <w:bdr w:val="nil"/>
        </w:rPr>
        <w:t>Spolupracujeme s odborníky z jiných resortů  a se školskými poradenskými zařízeními a odbornými pracovníky školního poradenského pracoviště. Umožňujeme využívat podpůrných opatření při vzdělávání žáků, zajišťujeme pravidelnou komunikaci a zpětnou vazbu od žáků , zajišťujeme učební pomůcky  </w:t>
      </w:r>
    </w:p>
    <w:p w14:paraId="697E61F5" w14:textId="77777777" w:rsidR="00E13D4B" w:rsidRPr="00FA16C4" w:rsidRDefault="006D69AA" w:rsidP="00E13D4B">
      <w:pPr>
        <w:spacing w:before="240" w:after="240"/>
        <w:rPr>
          <w:bdr w:val="nil"/>
        </w:rPr>
      </w:pPr>
      <w:r w:rsidRPr="00FA16C4">
        <w:rPr>
          <w:b/>
          <w:bCs/>
          <w:bdr w:val="nil"/>
        </w:rPr>
        <w:t>Zabezpečení výuky žáků se sociálním znevýhodněním  </w:t>
      </w:r>
      <w:r w:rsidR="00E13D4B" w:rsidRPr="00FA16C4">
        <w:rPr>
          <w:b/>
          <w:bCs/>
          <w:bdr w:val="nil"/>
        </w:rPr>
        <w:t>- pomoc a podpora Nadačního fondu na podporu výchovy a vzdělávání TSG </w:t>
      </w:r>
    </w:p>
    <w:p w14:paraId="3080E00D" w14:textId="77777777" w:rsidR="00E13D4B" w:rsidRPr="00FA16C4" w:rsidRDefault="00E13D4B" w:rsidP="00E13D4B">
      <w:pPr>
        <w:pStyle w:val="Odstavecseseznamem"/>
        <w:numPr>
          <w:ilvl w:val="0"/>
          <w:numId w:val="165"/>
        </w:numPr>
        <w:spacing w:before="240" w:after="240"/>
        <w:rPr>
          <w:bdr w:val="nil"/>
        </w:rPr>
      </w:pPr>
      <w:r w:rsidRPr="00FA16C4">
        <w:rPr>
          <w:bdr w:val="nil"/>
        </w:rPr>
        <w:t>možnost sociálního stipendia a doučování </w:t>
      </w:r>
    </w:p>
    <w:p w14:paraId="5B2029B7" w14:textId="77777777" w:rsidR="00E13D4B" w:rsidRPr="00FA16C4" w:rsidRDefault="00E13D4B" w:rsidP="00E13D4B">
      <w:pPr>
        <w:pStyle w:val="Odstavecseseznamem"/>
        <w:numPr>
          <w:ilvl w:val="0"/>
          <w:numId w:val="165"/>
        </w:numPr>
        <w:spacing w:before="240" w:after="240"/>
        <w:rPr>
          <w:bdr w:val="nil"/>
        </w:rPr>
      </w:pPr>
      <w:r w:rsidRPr="00FA16C4">
        <w:rPr>
          <w:bdr w:val="nil"/>
        </w:rPr>
        <w:t>pravidelná komunikaci a zpětná vazbu od žáků </w:t>
      </w:r>
    </w:p>
    <w:p w14:paraId="7BED26E5" w14:textId="77777777" w:rsidR="00E13D4B" w:rsidRPr="00FA16C4" w:rsidRDefault="00E13D4B" w:rsidP="00E13D4B">
      <w:pPr>
        <w:pStyle w:val="Odstavecseseznamem"/>
        <w:numPr>
          <w:ilvl w:val="0"/>
          <w:numId w:val="165"/>
        </w:numPr>
        <w:spacing w:before="240" w:after="240"/>
        <w:rPr>
          <w:bdr w:val="nil"/>
        </w:rPr>
      </w:pPr>
      <w:r w:rsidRPr="00FA16C4">
        <w:rPr>
          <w:bdr w:val="nil"/>
        </w:rPr>
        <w:t>spolupráce s psychologem, speciálním pedagogem, sociálním pracovníkem, metodikem prevence, případně s dalšími odborníky </w:t>
      </w:r>
    </w:p>
    <w:p w14:paraId="53FA2217" w14:textId="77777777" w:rsidR="00E13D4B" w:rsidRPr="00FA16C4" w:rsidRDefault="00E13D4B" w:rsidP="00E13D4B">
      <w:pPr>
        <w:pStyle w:val="Odstavecseseznamem"/>
        <w:numPr>
          <w:ilvl w:val="0"/>
          <w:numId w:val="165"/>
        </w:numPr>
        <w:spacing w:before="240" w:after="240"/>
        <w:rPr>
          <w:bdr w:val="nil"/>
        </w:rPr>
      </w:pPr>
      <w:r w:rsidRPr="00FA16C4">
        <w:rPr>
          <w:bdr w:val="nil"/>
        </w:rPr>
        <w:t>učební pomůcky a učebnice </w:t>
      </w:r>
    </w:p>
    <w:p w14:paraId="3DFAB2C8" w14:textId="77777777" w:rsidR="00E13D4B" w:rsidRPr="00FA16C4" w:rsidRDefault="00E13D4B" w:rsidP="00E13D4B">
      <w:pPr>
        <w:pStyle w:val="Odstavecseseznamem"/>
        <w:spacing w:before="240" w:after="240"/>
        <w:rPr>
          <w:bdr w:val="nil"/>
        </w:rPr>
      </w:pPr>
    </w:p>
    <w:p w14:paraId="55A9881C" w14:textId="77777777" w:rsidR="00E13D4B" w:rsidRPr="00AD67A5" w:rsidRDefault="00E13D4B" w:rsidP="00E13D4B">
      <w:pPr>
        <w:spacing w:before="240" w:after="240"/>
        <w:rPr>
          <w:b/>
          <w:bdr w:val="nil"/>
        </w:rPr>
      </w:pPr>
      <w:r w:rsidRPr="00AD67A5">
        <w:rPr>
          <w:b/>
          <w:bdr w:val="nil"/>
        </w:rPr>
        <w:t>Vzdělávání žáků se speciálními vzdělávacími potřebami</w:t>
      </w:r>
    </w:p>
    <w:p w14:paraId="63D771C3" w14:textId="77777777" w:rsidR="00E13D4B" w:rsidRPr="00FA16C4" w:rsidRDefault="00E13D4B" w:rsidP="00E13D4B">
      <w:pPr>
        <w:pStyle w:val="Odstavecseseznamem"/>
        <w:spacing w:before="240" w:after="240"/>
        <w:rPr>
          <w:bdr w:val="nil"/>
        </w:rPr>
      </w:pPr>
      <w:r w:rsidRPr="00FA16C4">
        <w:rPr>
          <w:bdr w:val="nil"/>
        </w:rPr>
        <w:t>a.</w:t>
      </w:r>
      <w:r w:rsidRPr="00FA16C4">
        <w:rPr>
          <w:bdr w:val="nil"/>
        </w:rPr>
        <w:tab/>
        <w:t>Žáci se speciálními vzdělávacími potřebami (dále SVP) mají nárok na poskytování podpůrných opatření školou a školským poradenským zařízením při prezenčním i distančním způsobu vzdělávání.</w:t>
      </w:r>
    </w:p>
    <w:p w14:paraId="5B342CA4" w14:textId="77777777" w:rsidR="00E13D4B" w:rsidRPr="00FA16C4" w:rsidRDefault="00E13D4B" w:rsidP="00E13D4B">
      <w:pPr>
        <w:pStyle w:val="Odstavecseseznamem"/>
        <w:spacing w:before="240" w:after="240"/>
        <w:rPr>
          <w:bdr w:val="nil"/>
        </w:rPr>
      </w:pPr>
      <w:r w:rsidRPr="00FA16C4">
        <w:rPr>
          <w:bdr w:val="nil"/>
        </w:rPr>
        <w:t>b.</w:t>
      </w:r>
      <w:r w:rsidRPr="00FA16C4">
        <w:rPr>
          <w:bdr w:val="nil"/>
        </w:rPr>
        <w:tab/>
        <w:t xml:space="preserve">Podpůrná opatření spočívají mj. v: </w:t>
      </w:r>
    </w:p>
    <w:p w14:paraId="7BA17182"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poradenské pomoci školy a školského poradenského zařízení, </w:t>
      </w:r>
    </w:p>
    <w:p w14:paraId="7B8C7193"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úpravě organizace, obsahu, hodnocení, forem a metod vzdělávání, </w:t>
      </w:r>
    </w:p>
    <w:p w14:paraId="55EDFD3A"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předmětu speciálně pedagogické péče a pedagogické intervence, </w:t>
      </w:r>
    </w:p>
    <w:p w14:paraId="26187868"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v úpravě očekávaných výstupů vzdělávání, </w:t>
      </w:r>
    </w:p>
    <w:p w14:paraId="13CFFB8F"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v použití kompenzačních pomůcek, speciálních učebnic a speciálních učebních pomůcek, </w:t>
      </w:r>
    </w:p>
    <w:p w14:paraId="2CF26542"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ve využití asistenta pedagoga, dalšího pedagogického pracovníka, tlumočníka nebo přepisovatele pro neslyšící.</w:t>
      </w:r>
    </w:p>
    <w:p w14:paraId="6A235351" w14:textId="77777777" w:rsidR="00E13D4B" w:rsidRPr="00FA16C4" w:rsidRDefault="00E13D4B" w:rsidP="00E13D4B">
      <w:pPr>
        <w:pStyle w:val="Odstavecseseznamem"/>
        <w:spacing w:before="240" w:after="240"/>
        <w:rPr>
          <w:bdr w:val="nil"/>
        </w:rPr>
      </w:pPr>
      <w:r w:rsidRPr="00FA16C4">
        <w:rPr>
          <w:bdr w:val="nil"/>
        </w:rPr>
        <w:t>c.</w:t>
      </w:r>
      <w:r w:rsidRPr="00FA16C4">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6840290F" w14:textId="77777777" w:rsidR="00E13D4B" w:rsidRPr="00FA16C4" w:rsidRDefault="00E13D4B" w:rsidP="00E13D4B">
      <w:pPr>
        <w:pStyle w:val="Odstavecseseznamem"/>
        <w:spacing w:before="240" w:after="240"/>
        <w:rPr>
          <w:bdr w:val="nil"/>
        </w:rPr>
      </w:pPr>
      <w:r w:rsidRPr="00FA16C4">
        <w:rPr>
          <w:bdr w:val="nil"/>
        </w:rPr>
        <w:t>d.</w:t>
      </w:r>
      <w:r w:rsidRPr="00FA16C4">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00740E1A" w14:textId="77777777" w:rsidR="00E13D4B" w:rsidRPr="00FA16C4" w:rsidRDefault="00E13D4B" w:rsidP="00E13D4B">
      <w:pPr>
        <w:pStyle w:val="Odstavecseseznamem"/>
        <w:spacing w:before="240" w:after="240"/>
        <w:rPr>
          <w:bdr w:val="nil"/>
        </w:rPr>
      </w:pPr>
      <w:r w:rsidRPr="00FA16C4">
        <w:rPr>
          <w:bdr w:val="nil"/>
        </w:rPr>
        <w:t>e.</w:t>
      </w:r>
      <w:r w:rsidRPr="00FA16C4">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7F4DB343" w14:textId="77777777" w:rsidR="00E13D4B" w:rsidRPr="00FA16C4" w:rsidRDefault="00E13D4B" w:rsidP="00E13D4B">
      <w:pPr>
        <w:pStyle w:val="Odstavecseseznamem"/>
        <w:spacing w:before="240" w:after="240"/>
      </w:pPr>
      <w:r w:rsidRPr="00FA16C4">
        <w:rPr>
          <w:bdr w:val="nil"/>
        </w:rPr>
        <w:t>f.</w:t>
      </w:r>
      <w:r w:rsidRPr="00FA16C4">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62E31DE8" w14:textId="77777777" w:rsidR="00FF1FB8" w:rsidRPr="00FA16C4" w:rsidRDefault="006D69AA">
      <w:pPr>
        <w:spacing w:before="240" w:after="240"/>
        <w:rPr>
          <w:bdr w:val="nil"/>
        </w:rPr>
      </w:pPr>
      <w:r w:rsidRPr="00FA16C4">
        <w:rPr>
          <w:bdr w:val="nil"/>
        </w:rPr>
        <w:t> </w:t>
      </w:r>
    </w:p>
    <w:p w14:paraId="3DFF295E" w14:textId="77777777" w:rsidR="00FF1FB8" w:rsidRPr="00FA16C4" w:rsidRDefault="006D69AA">
      <w:pPr>
        <w:pStyle w:val="Nadpis2"/>
        <w:spacing w:before="299" w:after="299"/>
        <w:rPr>
          <w:bdr w:val="nil"/>
        </w:rPr>
      </w:pPr>
      <w:bookmarkStart w:id="31" w:name="_Toc81216737"/>
      <w:r w:rsidRPr="00FA16C4">
        <w:rPr>
          <w:bdr w:val="nil"/>
        </w:rPr>
        <w:lastRenderedPageBreak/>
        <w:t>Zabezpečení výuky žáků mimořádně nadaných</w:t>
      </w:r>
      <w:bookmarkEnd w:id="31"/>
      <w:r w:rsidRPr="00FA16C4">
        <w:rPr>
          <w:bdr w:val="nil"/>
        </w:rPr>
        <w:t> </w:t>
      </w:r>
    </w:p>
    <w:p w14:paraId="00E2DE0F" w14:textId="77777777" w:rsidR="00FF1FB8" w:rsidRPr="00FA16C4" w:rsidRDefault="006D69AA">
      <w:pPr>
        <w:spacing w:before="240" w:after="240"/>
        <w:rPr>
          <w:bdr w:val="nil"/>
        </w:rPr>
      </w:pPr>
      <w:r w:rsidRPr="00FA16C4">
        <w:rPr>
          <w:bdr w:val="nil"/>
        </w:rPr>
        <w:t>·         nabízíme odměny/stipendia – prospěchová </w:t>
      </w:r>
    </w:p>
    <w:p w14:paraId="1A6D8FF0" w14:textId="77777777" w:rsidR="00FF1FB8" w:rsidRPr="00FA16C4" w:rsidRDefault="006D69AA">
      <w:pPr>
        <w:spacing w:before="240" w:after="240"/>
        <w:rPr>
          <w:bdr w:val="nil"/>
        </w:rPr>
      </w:pPr>
      <w:r w:rsidRPr="00FA16C4">
        <w:rPr>
          <w:bdr w:val="nil"/>
        </w:rPr>
        <w:t>·         podporujeme nadání a talent žáků vytvářením vhodné vzdělávací nabídky (široká nabídka nepovinných předmětů a seminářů – od cizích jazyků, přes laboratorní práce až po sportovní hry a různé kroužky,  otevíraných i při malém počtu zájemců) </w:t>
      </w:r>
    </w:p>
    <w:p w14:paraId="78379D49" w14:textId="77777777" w:rsidR="00FF1FB8" w:rsidRPr="00FA16C4" w:rsidRDefault="006D69AA">
      <w:pPr>
        <w:spacing w:before="240" w:after="240"/>
        <w:rPr>
          <w:bdr w:val="nil"/>
        </w:rPr>
      </w:pPr>
      <w:r w:rsidRPr="00FA16C4">
        <w:rPr>
          <w:bdr w:val="nil"/>
        </w:rPr>
        <w:t>·         spolupracujeme s odborníky  a s volnočasovými organizacemi  </w:t>
      </w:r>
    </w:p>
    <w:p w14:paraId="089A0095" w14:textId="77777777" w:rsidR="00FF1FB8" w:rsidRPr="00FA16C4" w:rsidRDefault="006D69AA">
      <w:pPr>
        <w:spacing w:before="240" w:after="240"/>
        <w:rPr>
          <w:bdr w:val="nil"/>
        </w:rPr>
      </w:pPr>
      <w:r w:rsidRPr="00FA16C4">
        <w:rPr>
          <w:bdr w:val="nil"/>
        </w:rPr>
        <w:t>·         využíváme celou řadu soutěží/olympiád  </w:t>
      </w:r>
    </w:p>
    <w:p w14:paraId="17150429" w14:textId="77777777" w:rsidR="00FF1FB8" w:rsidRPr="00FA16C4" w:rsidRDefault="006D69AA">
      <w:pPr>
        <w:spacing w:before="240" w:after="240"/>
        <w:rPr>
          <w:bdr w:val="nil"/>
        </w:rPr>
      </w:pPr>
      <w:r w:rsidRPr="00FA16C4">
        <w:rPr>
          <w:bdr w:val="nil"/>
        </w:rPr>
        <w:t>·         zadáváme specifické úkoly žákovi, zajišťujeme didaktické materiály  </w:t>
      </w:r>
    </w:p>
    <w:p w14:paraId="1C4D5CEF" w14:textId="77777777" w:rsidR="00FF1FB8" w:rsidRPr="00FA16C4" w:rsidRDefault="006D69AA">
      <w:pPr>
        <w:spacing w:before="240" w:after="240"/>
        <w:rPr>
          <w:bdr w:val="nil"/>
        </w:rPr>
      </w:pPr>
      <w:r w:rsidRPr="00FA16C4">
        <w:rPr>
          <w:bdr w:val="nil"/>
        </w:rPr>
        <w:t xml:space="preserve">·         zajišťujeme spolupráci se školským poradenským </w:t>
      </w:r>
      <w:r w:rsidR="003E1A74" w:rsidRPr="00FA16C4">
        <w:rPr>
          <w:bdr w:val="nil"/>
        </w:rPr>
        <w:t>pracovištěm</w:t>
      </w:r>
    </w:p>
    <w:p w14:paraId="5EF2ED9A" w14:textId="77777777" w:rsidR="00FF1FB8" w:rsidRPr="00FA16C4" w:rsidRDefault="006D69AA">
      <w:pPr>
        <w:spacing w:before="240" w:after="240"/>
        <w:rPr>
          <w:bdr w:val="nil"/>
        </w:rPr>
      </w:pPr>
      <w:r w:rsidRPr="00FA16C4">
        <w:rPr>
          <w:bdr w:val="nil"/>
        </w:rPr>
        <w:t>·         zajišťujeme úpravu organizace vzdělávání  </w:t>
      </w:r>
    </w:p>
    <w:p w14:paraId="2892104D" w14:textId="77777777" w:rsidR="00FF1FB8" w:rsidRPr="00FA16C4" w:rsidRDefault="006D69AA">
      <w:pPr>
        <w:spacing w:before="240" w:after="240"/>
        <w:rPr>
          <w:bdr w:val="nil"/>
        </w:rPr>
      </w:pPr>
      <w:r w:rsidRPr="00FA16C4">
        <w:rPr>
          <w:bdr w:val="nil"/>
        </w:rPr>
        <w:t>·(specializované předměty napříč ročníky, nepovinné předměty, výběrové semináře, konzultace s odborníky) </w:t>
      </w:r>
    </w:p>
    <w:p w14:paraId="06882E45" w14:textId="77777777" w:rsidR="00FF1FB8" w:rsidRPr="00FA16C4" w:rsidRDefault="006D69AA">
      <w:pPr>
        <w:spacing w:before="240" w:after="240"/>
        <w:rPr>
          <w:bdr w:val="nil"/>
        </w:rPr>
      </w:pPr>
      <w:r w:rsidRPr="00FA16C4">
        <w:rPr>
          <w:bdr w:val="nil"/>
        </w:rPr>
        <w:t>·         zapojujeme žáka do samostatných a rozsáhlejších prací a projektů   </w:t>
      </w:r>
    </w:p>
    <w:p w14:paraId="3163CDCE" w14:textId="77777777" w:rsidR="00FF1FB8" w:rsidRPr="00FA16C4" w:rsidRDefault="006D69AA">
      <w:pPr>
        <w:pStyle w:val="Nadpis2"/>
        <w:spacing w:before="299" w:after="299"/>
        <w:rPr>
          <w:bdr w:val="nil"/>
        </w:rPr>
      </w:pPr>
      <w:bookmarkStart w:id="32" w:name="_Toc81216738"/>
      <w:r w:rsidRPr="00FA16C4">
        <w:rPr>
          <w:bdr w:val="nil"/>
        </w:rPr>
        <w:t>Začlenění průřezových témat</w:t>
      </w:r>
      <w:bookmarkEnd w:id="32"/>
      <w:r w:rsidRPr="00FA16C4">
        <w:rPr>
          <w:bdr w:val="nil"/>
        </w:rPr>
        <w:t> </w:t>
      </w:r>
    </w:p>
    <w:tbl>
      <w:tblPr>
        <w:tblStyle w:val="TabulkaPT"/>
        <w:tblW w:w="3609" w:type="pct"/>
        <w:tblCellMar>
          <w:left w:w="15" w:type="dxa"/>
          <w:right w:w="15" w:type="dxa"/>
        </w:tblCellMar>
        <w:tblLook w:val="04A0" w:firstRow="1" w:lastRow="0" w:firstColumn="1" w:lastColumn="0" w:noHBand="0" w:noVBand="1"/>
      </w:tblPr>
      <w:tblGrid>
        <w:gridCol w:w="2651"/>
        <w:gridCol w:w="810"/>
        <w:gridCol w:w="975"/>
        <w:gridCol w:w="966"/>
        <w:gridCol w:w="958"/>
      </w:tblGrid>
      <w:tr w:rsidR="00FA16C4" w:rsidRPr="00FA16C4" w14:paraId="7091A128" w14:textId="77777777" w:rsidTr="000E23C1">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DB2F47" w14:textId="77777777" w:rsidR="000E23C1" w:rsidRPr="00FA16C4" w:rsidRDefault="000E23C1">
            <w:pPr>
              <w:shd w:val="clear" w:color="auto" w:fill="9CC2E5"/>
              <w:spacing w:line="240" w:lineRule="auto"/>
              <w:jc w:val="left"/>
              <w:rPr>
                <w:bdr w:val="nil"/>
              </w:rPr>
            </w:pPr>
            <w:r w:rsidRPr="00FA16C4">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B18FA8" w14:textId="77777777" w:rsidR="000E23C1" w:rsidRPr="00FA16C4" w:rsidRDefault="000E23C1">
            <w:pPr>
              <w:shd w:val="clear" w:color="auto" w:fill="9CC2E5"/>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E10A35" w14:textId="77777777" w:rsidR="000E23C1" w:rsidRPr="00FA16C4" w:rsidRDefault="000E23C1">
            <w:pPr>
              <w:shd w:val="clear" w:color="auto" w:fill="9CC2E5"/>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51557F" w14:textId="77777777" w:rsidR="000E23C1" w:rsidRPr="00FA16C4" w:rsidRDefault="000E23C1">
            <w:pPr>
              <w:shd w:val="clear" w:color="auto" w:fill="9CC2E5"/>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498C22" w14:textId="77777777" w:rsidR="000E23C1" w:rsidRPr="00FA16C4" w:rsidRDefault="000E23C1">
            <w:pPr>
              <w:shd w:val="clear" w:color="auto" w:fill="9CC2E5"/>
              <w:spacing w:line="240" w:lineRule="auto"/>
              <w:jc w:val="center"/>
              <w:rPr>
                <w:bdr w:val="nil"/>
              </w:rPr>
            </w:pPr>
            <w:r w:rsidRPr="00FA16C4">
              <w:rPr>
                <w:rFonts w:ascii="Calibri" w:eastAsia="Calibri" w:hAnsi="Calibri" w:cs="Calibri"/>
                <w:bdr w:val="nil"/>
              </w:rPr>
              <w:t>kvarta</w:t>
            </w:r>
          </w:p>
        </w:tc>
      </w:tr>
      <w:tr w:rsidR="00FA16C4" w:rsidRPr="00FA16C4" w14:paraId="5FF99571"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06D33" w14:textId="77777777" w:rsidR="000E23C1" w:rsidRPr="00FA16C4" w:rsidRDefault="000E23C1">
            <w:pPr>
              <w:spacing w:line="240" w:lineRule="auto"/>
              <w:jc w:val="left"/>
              <w:rPr>
                <w:bdr w:val="nil"/>
              </w:rPr>
            </w:pPr>
            <w:r w:rsidRPr="00FA16C4">
              <w:rPr>
                <w:rFonts w:ascii="Calibri" w:eastAsia="Calibri" w:hAnsi="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A0622"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AJ, M , Fy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A2090"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AJ , M , Fy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028D4"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AJ, ZSV,  M, Fy, TV, NJ,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11E0"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AJ, M, Fy, TV, Hv </w:t>
            </w:r>
          </w:p>
        </w:tc>
      </w:tr>
      <w:tr w:rsidR="00FA16C4" w:rsidRPr="00FA16C4" w14:paraId="7572CFE6"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6EC71" w14:textId="77777777" w:rsidR="000E23C1" w:rsidRPr="00FA16C4" w:rsidRDefault="000E23C1">
            <w:pPr>
              <w:spacing w:line="240" w:lineRule="auto"/>
              <w:jc w:val="left"/>
              <w:rPr>
                <w:bdr w:val="nil"/>
              </w:rPr>
            </w:pPr>
            <w:r w:rsidRPr="00FA16C4">
              <w:rPr>
                <w:rFonts w:ascii="Calibri" w:eastAsia="Calibri" w:hAnsi="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95D1B"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5952C"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ČJ , Fy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93F3" w14:textId="77777777" w:rsidR="000E23C1" w:rsidRPr="00FA16C4" w:rsidRDefault="000E23C1" w:rsidP="006C2408">
            <w:pPr>
              <w:spacing w:line="240" w:lineRule="auto"/>
              <w:jc w:val="left"/>
              <w:rPr>
                <w:bdr w:val="nil"/>
              </w:rPr>
            </w:pPr>
            <w:r w:rsidRPr="00FA16C4">
              <w:rPr>
                <w:rFonts w:ascii="Calibri" w:eastAsia="Calibri" w:hAnsi="Calibri" w:cs="Calibri"/>
                <w:bdr w:val="nil"/>
              </w:rPr>
              <w:t>Fy , 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9862" w14:textId="77777777" w:rsidR="000E23C1" w:rsidRPr="00FA16C4" w:rsidRDefault="000E23C1" w:rsidP="006C2408">
            <w:pPr>
              <w:spacing w:line="240" w:lineRule="auto"/>
              <w:jc w:val="left"/>
              <w:rPr>
                <w:bdr w:val="nil"/>
              </w:rPr>
            </w:pPr>
            <w:r w:rsidRPr="00FA16C4">
              <w:rPr>
                <w:rFonts w:ascii="Calibri" w:eastAsia="Calibri" w:hAnsi="Calibri" w:cs="Calibri"/>
                <w:bdr w:val="nil"/>
              </w:rPr>
              <w:t>Fy , Ch</w:t>
            </w:r>
          </w:p>
        </w:tc>
      </w:tr>
      <w:tr w:rsidR="00FA16C4" w:rsidRPr="00FA16C4" w14:paraId="1ABB50BF"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EA4C3" w14:textId="77777777" w:rsidR="000E23C1" w:rsidRPr="00FA16C4" w:rsidRDefault="000E23C1">
            <w:pPr>
              <w:spacing w:line="240" w:lineRule="auto"/>
              <w:jc w:val="left"/>
              <w:rPr>
                <w:bdr w:val="nil"/>
              </w:rPr>
            </w:pPr>
            <w:r w:rsidRPr="00FA16C4">
              <w:rPr>
                <w:rFonts w:ascii="Calibri" w:eastAsia="Calibri" w:hAnsi="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3B091"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9A1D1"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7B36" w14:textId="77777777" w:rsidR="000E23C1" w:rsidRPr="00FA16C4" w:rsidRDefault="000E23C1" w:rsidP="006C2408">
            <w:pPr>
              <w:spacing w:line="240" w:lineRule="auto"/>
              <w:jc w:val="left"/>
              <w:rPr>
                <w:bdr w:val="nil"/>
              </w:rPr>
            </w:pPr>
            <w:r w:rsidRPr="00FA16C4">
              <w:rPr>
                <w:rFonts w:ascii="Calibri" w:eastAsia="Calibri" w:hAnsi="Calibri" w:cs="Calibri"/>
                <w:bdr w:val="nil"/>
              </w:rPr>
              <w:t>EHv , NJ , H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08782" w14:textId="77777777" w:rsidR="000E23C1" w:rsidRPr="00FA16C4" w:rsidRDefault="000E23C1" w:rsidP="006C2408">
            <w:pPr>
              <w:spacing w:line="240" w:lineRule="auto"/>
              <w:jc w:val="left"/>
              <w:rPr>
                <w:bdr w:val="nil"/>
              </w:rPr>
            </w:pPr>
            <w:r w:rsidRPr="00FA16C4">
              <w:rPr>
                <w:rFonts w:ascii="Calibri" w:eastAsia="Calibri" w:hAnsi="Calibri" w:cs="Calibri"/>
                <w:bdr w:val="nil"/>
              </w:rPr>
              <w:t>EHv , Hv</w:t>
            </w:r>
          </w:p>
        </w:tc>
      </w:tr>
      <w:tr w:rsidR="00FA16C4" w:rsidRPr="00FA16C4" w14:paraId="28F02A42"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5684C" w14:textId="77777777" w:rsidR="000E23C1" w:rsidRPr="00FA16C4" w:rsidRDefault="000E23C1">
            <w:pPr>
              <w:spacing w:line="240" w:lineRule="auto"/>
              <w:jc w:val="left"/>
              <w:rPr>
                <w:bdr w:val="nil"/>
              </w:rPr>
            </w:pPr>
            <w:r w:rsidRPr="00FA16C4">
              <w:rPr>
                <w:rFonts w:ascii="Calibri" w:eastAsia="Calibri" w:hAnsi="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EF095"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05277"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ZS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8889E" w14:textId="77777777" w:rsidR="000E23C1" w:rsidRPr="00FA16C4" w:rsidRDefault="000E23C1" w:rsidP="006C2408">
            <w:pPr>
              <w:jc w:val="left"/>
            </w:pPr>
            <w:r w:rsidRPr="00FA16C4">
              <w:rPr>
                <w:rFonts w:ascii="Calibri" w:eastAsia="Calibri" w:hAnsi="Calibri" w:cs="Calibri"/>
                <w:bdr w:val="nil"/>
              </w:rPr>
              <w:t>ČJ , 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DEE69" w14:textId="77777777" w:rsidR="000E23C1" w:rsidRPr="00FA16C4" w:rsidRDefault="000E23C1" w:rsidP="006C2408">
            <w:pPr>
              <w:spacing w:line="240" w:lineRule="auto"/>
              <w:jc w:val="left"/>
              <w:rPr>
                <w:bdr w:val="nil"/>
              </w:rPr>
            </w:pPr>
            <w:r w:rsidRPr="00FA16C4">
              <w:rPr>
                <w:rFonts w:ascii="Calibri" w:eastAsia="Calibri" w:hAnsi="Calibri" w:cs="Calibri"/>
                <w:bdr w:val="nil"/>
              </w:rPr>
              <w:t> </w:t>
            </w:r>
          </w:p>
        </w:tc>
      </w:tr>
      <w:tr w:rsidR="00FA16C4" w:rsidRPr="00FA16C4" w14:paraId="4412752A"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1E00C" w14:textId="77777777" w:rsidR="000E23C1" w:rsidRPr="00FA16C4" w:rsidRDefault="000E23C1">
            <w:pPr>
              <w:spacing w:line="240" w:lineRule="auto"/>
              <w:jc w:val="left"/>
              <w:rPr>
                <w:bdr w:val="nil"/>
              </w:rPr>
            </w:pPr>
            <w:r w:rsidRPr="00FA16C4">
              <w:rPr>
                <w:rFonts w:ascii="Calibri" w:eastAsia="Calibri" w:hAnsi="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CFD6F"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M, TV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35354"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M , TV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ACB6"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E8ADF"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M , Tv , NJ , </w:t>
            </w:r>
          </w:p>
        </w:tc>
      </w:tr>
      <w:tr w:rsidR="00FA16C4" w:rsidRPr="00FA16C4" w14:paraId="51BA16D9"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59252" w14:textId="77777777" w:rsidR="000E23C1" w:rsidRPr="00FA16C4" w:rsidRDefault="000E23C1">
            <w:pPr>
              <w:spacing w:line="240" w:lineRule="auto"/>
              <w:jc w:val="left"/>
              <w:rPr>
                <w:bdr w:val="nil"/>
              </w:rPr>
            </w:pPr>
            <w:r w:rsidRPr="00FA16C4">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00E6"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E385E"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Vv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54C8F" w14:textId="77777777" w:rsidR="000E23C1" w:rsidRPr="00FA16C4" w:rsidRDefault="000E23C1" w:rsidP="006C2408">
            <w:pPr>
              <w:spacing w:line="240" w:lineRule="auto"/>
              <w:jc w:val="left"/>
              <w:rPr>
                <w:bdr w:val="nil"/>
              </w:rPr>
            </w:pPr>
            <w:r w:rsidRPr="00FA16C4">
              <w:rPr>
                <w:rFonts w:ascii="Calibri" w:eastAsia="Calibri" w:hAnsi="Calibri" w:cs="Calibri"/>
                <w:bdr w:val="nil"/>
              </w:rPr>
              <w:t>ČJ , 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6DEB2"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Vv , NJ , </w:t>
            </w:r>
          </w:p>
        </w:tc>
      </w:tr>
      <w:tr w:rsidR="00FA16C4" w:rsidRPr="00FA16C4" w14:paraId="2EBF6C36"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B67E8" w14:textId="77777777" w:rsidR="000E23C1" w:rsidRPr="00FA16C4" w:rsidRDefault="000E23C1">
            <w:pPr>
              <w:spacing w:line="240" w:lineRule="auto"/>
              <w:jc w:val="left"/>
              <w:rPr>
                <w:bdr w:val="nil"/>
              </w:rPr>
            </w:pPr>
            <w:r w:rsidRPr="00FA16C4">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E30C2"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15785"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76960" w14:textId="77777777" w:rsidR="000E23C1" w:rsidRPr="00FA16C4" w:rsidRDefault="000E23C1" w:rsidP="006C2408">
            <w:pPr>
              <w:jc w:val="left"/>
              <w:rPr>
                <w:rFonts w:ascii="Calibri" w:eastAsia="Calibri" w:hAnsi="Calibri" w:cs="Calibri"/>
                <w:bdr w:val="nil"/>
              </w:rPr>
            </w:pPr>
            <w:r w:rsidRPr="00FA16C4">
              <w:rPr>
                <w:rFonts w:ascii="Calibri" w:eastAsia="Calibri" w:hAnsi="Calibri" w:cs="Calibri"/>
                <w:bdr w:val="nil"/>
              </w:rPr>
              <w:t xml:space="preserve">EHv , D, </w:t>
            </w:r>
          </w:p>
          <w:p w14:paraId="04A25C79" w14:textId="77777777" w:rsidR="000E23C1" w:rsidRPr="00FA16C4" w:rsidRDefault="000E23C1" w:rsidP="006C2408">
            <w:pPr>
              <w:jc w:val="left"/>
            </w:pPr>
            <w:r w:rsidRPr="00FA16C4">
              <w:rPr>
                <w:rFonts w:ascii="Calibri" w:eastAsia="Calibri" w:hAnsi="Calibri" w:cs="Calibri"/>
                <w:bdr w:val="nil"/>
              </w:rPr>
              <w:t>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24434"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D , NJ </w:t>
            </w:r>
          </w:p>
        </w:tc>
      </w:tr>
      <w:tr w:rsidR="00FA16C4" w:rsidRPr="00FA16C4" w14:paraId="281E5FA9"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72DFC" w14:textId="77777777" w:rsidR="000E23C1" w:rsidRPr="00FA16C4" w:rsidRDefault="000E23C1">
            <w:pPr>
              <w:spacing w:line="240" w:lineRule="auto"/>
              <w:jc w:val="left"/>
              <w:rPr>
                <w:bdr w:val="nil"/>
              </w:rPr>
            </w:pPr>
            <w:r w:rsidRPr="00FA16C4">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BD246"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EVv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E83F8"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9C3CD" w14:textId="77777777" w:rsidR="000E23C1" w:rsidRPr="00FA16C4" w:rsidRDefault="000E23C1" w:rsidP="006C2408">
            <w:pPr>
              <w:jc w:val="left"/>
              <w:rPr>
                <w:rFonts w:ascii="Calibri" w:eastAsia="Calibri" w:hAnsi="Calibri" w:cs="Calibri"/>
                <w:bdr w:val="nil"/>
              </w:rPr>
            </w:pPr>
            <w:r w:rsidRPr="00FA16C4">
              <w:rPr>
                <w:rFonts w:ascii="Calibri" w:eastAsia="Calibri" w:hAnsi="Calibri" w:cs="Calibri"/>
                <w:bdr w:val="nil"/>
              </w:rPr>
              <w:t xml:space="preserve">EHv, D, </w:t>
            </w:r>
          </w:p>
          <w:p w14:paraId="7D599E0F" w14:textId="77777777" w:rsidR="000E23C1" w:rsidRPr="00FA16C4" w:rsidRDefault="000E23C1" w:rsidP="006C2408">
            <w:pPr>
              <w:jc w:val="left"/>
            </w:pPr>
            <w:r w:rsidRPr="00FA16C4">
              <w:rPr>
                <w:rFonts w:ascii="Calibri" w:eastAsia="Calibri" w:hAnsi="Calibri" w:cs="Calibri"/>
                <w:bdr w:val="nil"/>
              </w:rPr>
              <w:lastRenderedPageBreak/>
              <w:t>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198C3" w14:textId="77777777" w:rsidR="000E23C1" w:rsidRPr="00FA16C4" w:rsidRDefault="000E23C1" w:rsidP="006C2408">
            <w:pPr>
              <w:spacing w:line="240" w:lineRule="auto"/>
              <w:jc w:val="left"/>
              <w:rPr>
                <w:bdr w:val="nil"/>
              </w:rPr>
            </w:pPr>
            <w:r w:rsidRPr="00FA16C4">
              <w:rPr>
                <w:rFonts w:ascii="Calibri" w:eastAsia="Calibri" w:hAnsi="Calibri" w:cs="Calibri"/>
                <w:bdr w:val="nil"/>
              </w:rPr>
              <w:lastRenderedPageBreak/>
              <w:t xml:space="preserve"> EHv , D </w:t>
            </w:r>
          </w:p>
        </w:tc>
      </w:tr>
      <w:tr w:rsidR="00FA16C4" w:rsidRPr="00FA16C4" w14:paraId="7D3A8B48"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8A2BF" w14:textId="77777777" w:rsidR="000E23C1" w:rsidRPr="00FA16C4" w:rsidRDefault="000E23C1">
            <w:pPr>
              <w:spacing w:line="240" w:lineRule="auto"/>
              <w:jc w:val="left"/>
              <w:rPr>
                <w:bdr w:val="nil"/>
              </w:rPr>
            </w:pPr>
            <w:r w:rsidRPr="00FA16C4">
              <w:rPr>
                <w:rFonts w:ascii="Calibri" w:eastAsia="Calibri" w:hAnsi="Calibri" w:cs="Calibri"/>
                <w:bdr w:val="nil"/>
              </w:rPr>
              <w:lastRenderedPageBreak/>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856BF"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4C3AB"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32859" w14:textId="77777777" w:rsidR="000E23C1" w:rsidRPr="00FA16C4" w:rsidRDefault="000E23C1" w:rsidP="006C2408">
            <w:pPr>
              <w:jc w:val="left"/>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FC522" w14:textId="77777777" w:rsidR="000E23C1" w:rsidRPr="00FA16C4" w:rsidRDefault="000E23C1" w:rsidP="006C2408">
            <w:pPr>
              <w:spacing w:line="240" w:lineRule="auto"/>
              <w:jc w:val="left"/>
              <w:rPr>
                <w:bdr w:val="nil"/>
              </w:rPr>
            </w:pPr>
            <w:r w:rsidRPr="00FA16C4">
              <w:rPr>
                <w:rFonts w:ascii="Calibri" w:eastAsia="Calibri" w:hAnsi="Calibri" w:cs="Calibri"/>
                <w:bdr w:val="nil"/>
              </w:rPr>
              <w:t>EHv  </w:t>
            </w:r>
          </w:p>
        </w:tc>
      </w:tr>
      <w:tr w:rsidR="00FA16C4" w:rsidRPr="00FA16C4" w14:paraId="5B228902"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E3281" w14:textId="77777777" w:rsidR="000E23C1" w:rsidRPr="00FA16C4" w:rsidRDefault="000E23C1">
            <w:pPr>
              <w:spacing w:line="240" w:lineRule="auto"/>
              <w:jc w:val="left"/>
              <w:rPr>
                <w:bdr w:val="nil"/>
              </w:rPr>
            </w:pPr>
            <w:r w:rsidRPr="00FA16C4">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67B0"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AA932"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D056" w14:textId="77777777" w:rsidR="000E23C1" w:rsidRPr="00FA16C4" w:rsidRDefault="000E23C1" w:rsidP="006C2408">
            <w:pPr>
              <w:jc w:val="left"/>
            </w:pPr>
            <w:r w:rsidRPr="00FA16C4">
              <w:rPr>
                <w:rFonts w:ascii="Calibri" w:eastAsia="Calibri" w:hAnsi="Calibri" w:cs="Calibri"/>
                <w:bdr w:val="nil"/>
              </w:rPr>
              <w:t>EHv , E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A3FAB" w14:textId="77777777" w:rsidR="000E23C1" w:rsidRPr="00FA16C4" w:rsidRDefault="000E23C1" w:rsidP="006C2408">
            <w:pPr>
              <w:spacing w:line="240" w:lineRule="auto"/>
              <w:jc w:val="left"/>
              <w:rPr>
                <w:rFonts w:ascii="Calibri" w:eastAsia="Calibri" w:hAnsi="Calibri" w:cs="Calibri"/>
                <w:bdr w:val="nil"/>
              </w:rPr>
            </w:pPr>
            <w:r w:rsidRPr="00FA16C4">
              <w:rPr>
                <w:rFonts w:ascii="Calibri" w:eastAsia="Calibri" w:hAnsi="Calibri" w:cs="Calibri"/>
                <w:bdr w:val="nil"/>
              </w:rPr>
              <w:t xml:space="preserve">EHv , </w:t>
            </w:r>
          </w:p>
          <w:p w14:paraId="1F996774" w14:textId="77777777" w:rsidR="000E23C1" w:rsidRPr="00FA16C4" w:rsidRDefault="000E23C1" w:rsidP="006C2408">
            <w:pPr>
              <w:spacing w:line="240" w:lineRule="auto"/>
              <w:jc w:val="left"/>
              <w:rPr>
                <w:bdr w:val="nil"/>
              </w:rPr>
            </w:pPr>
            <w:r w:rsidRPr="00FA16C4">
              <w:rPr>
                <w:rFonts w:ascii="Calibri" w:eastAsia="Calibri" w:hAnsi="Calibri" w:cs="Calibri"/>
                <w:bdr w:val="nil"/>
              </w:rPr>
              <w:t>EVv ,ČJ </w:t>
            </w:r>
          </w:p>
        </w:tc>
      </w:tr>
      <w:tr w:rsidR="00FA16C4" w:rsidRPr="00FA16C4" w14:paraId="2DDEE8D9"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EF096" w14:textId="77777777" w:rsidR="000E23C1" w:rsidRPr="00FA16C4" w:rsidRDefault="000E23C1">
            <w:pPr>
              <w:spacing w:line="240" w:lineRule="auto"/>
              <w:jc w:val="left"/>
              <w:rPr>
                <w:bdr w:val="nil"/>
              </w:rPr>
            </w:pPr>
            <w:r w:rsidRPr="00FA16C4">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082AF" w14:textId="77777777" w:rsidR="000E23C1" w:rsidRPr="00FA16C4" w:rsidRDefault="000E23C1" w:rsidP="006C2408">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24565" w14:textId="77777777" w:rsidR="000E23C1" w:rsidRPr="00FA16C4" w:rsidRDefault="000E23C1" w:rsidP="006C2408">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D1B06" w14:textId="77777777" w:rsidR="000E23C1" w:rsidRPr="00FA16C4" w:rsidRDefault="000E23C1" w:rsidP="006C2408">
            <w:pPr>
              <w:jc w:val="left"/>
            </w:pPr>
            <w:r w:rsidRPr="00FA16C4">
              <w:t>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254E0" w14:textId="77777777" w:rsidR="000E23C1" w:rsidRPr="00FA16C4" w:rsidRDefault="000E23C1" w:rsidP="006C2408">
            <w:pPr>
              <w:spacing w:line="240" w:lineRule="auto"/>
              <w:jc w:val="left"/>
              <w:rPr>
                <w:bdr w:val="nil"/>
              </w:rPr>
            </w:pPr>
            <w:r w:rsidRPr="00FA16C4">
              <w:rPr>
                <w:rFonts w:ascii="Calibri" w:eastAsia="Calibri" w:hAnsi="Calibri" w:cs="Calibri"/>
                <w:bdr w:val="nil"/>
              </w:rPr>
              <w:t> </w:t>
            </w:r>
          </w:p>
        </w:tc>
      </w:tr>
      <w:tr w:rsidR="00FA16C4" w:rsidRPr="00FA16C4" w14:paraId="594683C4"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A4A6" w14:textId="77777777" w:rsidR="000E23C1" w:rsidRPr="00FA16C4" w:rsidRDefault="000E23C1">
            <w:pPr>
              <w:spacing w:line="240" w:lineRule="auto"/>
              <w:jc w:val="left"/>
              <w:rPr>
                <w:bdr w:val="nil"/>
              </w:rPr>
            </w:pPr>
            <w:r w:rsidRPr="00FA16C4">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449A5"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ZSV , D , TV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A3ADF"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ZSV , D , TV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1677C" w14:textId="77777777" w:rsidR="000E23C1" w:rsidRPr="00FA16C4" w:rsidRDefault="000E23C1" w:rsidP="006C2408">
            <w:pPr>
              <w:jc w:val="left"/>
            </w:pPr>
            <w:r w:rsidRPr="00FA16C4">
              <w:rPr>
                <w:rFonts w:ascii="Calibri" w:eastAsia="Calibri" w:hAnsi="Calibri" w:cs="Calibri"/>
                <w:bdr w:val="nil"/>
              </w:rPr>
              <w:t>D, Tv, 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DE29" w14:textId="77777777" w:rsidR="000E23C1" w:rsidRPr="00FA16C4" w:rsidRDefault="000E23C1" w:rsidP="006C2408">
            <w:pPr>
              <w:spacing w:line="240" w:lineRule="auto"/>
              <w:jc w:val="left"/>
              <w:rPr>
                <w:bdr w:val="nil"/>
              </w:rPr>
            </w:pPr>
            <w:r w:rsidRPr="00FA16C4">
              <w:rPr>
                <w:rFonts w:ascii="Calibri" w:eastAsia="Calibri" w:hAnsi="Calibri" w:cs="Calibri"/>
                <w:bdr w:val="nil"/>
              </w:rPr>
              <w:t>D, Tv, NJ </w:t>
            </w:r>
          </w:p>
        </w:tc>
      </w:tr>
      <w:tr w:rsidR="00FA16C4" w:rsidRPr="00FA16C4" w14:paraId="42CC18DC"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9CAE0" w14:textId="77777777" w:rsidR="000E23C1" w:rsidRPr="00FA16C4" w:rsidRDefault="000E23C1">
            <w:pPr>
              <w:spacing w:line="240" w:lineRule="auto"/>
              <w:jc w:val="left"/>
              <w:rPr>
                <w:bdr w:val="nil"/>
              </w:rPr>
            </w:pPr>
            <w:r w:rsidRPr="00FA16C4">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8B098"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ZSV , M , N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B7A0F"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M , Ch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65154"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EHv , M , Ch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AC45E" w14:textId="77777777" w:rsidR="000E23C1" w:rsidRPr="00FA16C4" w:rsidRDefault="000E23C1" w:rsidP="006C2408">
            <w:pPr>
              <w:spacing w:line="240" w:lineRule="auto"/>
              <w:jc w:val="left"/>
              <w:rPr>
                <w:bdr w:val="nil"/>
              </w:rPr>
            </w:pPr>
            <w:r w:rsidRPr="00FA16C4">
              <w:rPr>
                <w:rFonts w:ascii="Calibri" w:eastAsia="Calibri" w:hAnsi="Calibri" w:cs="Calibri"/>
                <w:bdr w:val="nil"/>
              </w:rPr>
              <w:t>EHv , M , ŠJ</w:t>
            </w:r>
          </w:p>
        </w:tc>
      </w:tr>
      <w:tr w:rsidR="00FA16C4" w:rsidRPr="00FA16C4" w14:paraId="749CF925"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295CA" w14:textId="77777777" w:rsidR="000E23C1" w:rsidRPr="00FA16C4" w:rsidRDefault="000E23C1">
            <w:pPr>
              <w:spacing w:line="240" w:lineRule="auto"/>
              <w:jc w:val="left"/>
              <w:rPr>
                <w:bdr w:val="nil"/>
              </w:rPr>
            </w:pPr>
            <w:r w:rsidRPr="00FA16C4">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92AB7"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ZSV , D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8A17E"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D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85801" w14:textId="77777777" w:rsidR="000E23C1" w:rsidRPr="00FA16C4" w:rsidRDefault="000E23C1" w:rsidP="006C2408">
            <w:pPr>
              <w:jc w:val="left"/>
            </w:pPr>
            <w:r w:rsidRPr="00FA16C4">
              <w:rPr>
                <w:rFonts w:ascii="Calibri" w:eastAsia="Calibri" w:hAnsi="Calibri" w:cs="Calibri"/>
                <w:bdr w:val="nil"/>
              </w:rPr>
              <w:t>ZSV, D, Š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1AAC" w14:textId="77777777" w:rsidR="000E23C1" w:rsidRPr="00FA16C4" w:rsidRDefault="000E23C1" w:rsidP="006C2408">
            <w:pPr>
              <w:spacing w:line="240" w:lineRule="auto"/>
              <w:jc w:val="left"/>
              <w:rPr>
                <w:bdr w:val="nil"/>
              </w:rPr>
            </w:pPr>
            <w:r w:rsidRPr="00FA16C4">
              <w:rPr>
                <w:rFonts w:ascii="Calibri" w:eastAsia="Calibri" w:hAnsi="Calibri" w:cs="Calibri"/>
                <w:bdr w:val="nil"/>
              </w:rPr>
              <w:t>D, ŠJ </w:t>
            </w:r>
          </w:p>
        </w:tc>
      </w:tr>
      <w:tr w:rsidR="00FA16C4" w:rsidRPr="00FA16C4" w14:paraId="59349D23"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EF747" w14:textId="77777777" w:rsidR="000E23C1" w:rsidRPr="00FA16C4" w:rsidRDefault="000E23C1">
            <w:pPr>
              <w:spacing w:line="240" w:lineRule="auto"/>
              <w:jc w:val="left"/>
              <w:rPr>
                <w:bdr w:val="nil"/>
              </w:rPr>
            </w:pPr>
            <w:r w:rsidRPr="00FA16C4">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13BED"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4EAD4" w14:textId="77777777" w:rsidR="000E23C1" w:rsidRPr="00FA16C4" w:rsidRDefault="000E23C1" w:rsidP="006C2408">
            <w:pPr>
              <w:spacing w:line="240" w:lineRule="auto"/>
              <w:jc w:val="left"/>
              <w:rPr>
                <w:bdr w:val="nil"/>
              </w:rPr>
            </w:pPr>
            <w:r w:rsidRPr="00FA16C4">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1D142" w14:textId="77777777" w:rsidR="000E23C1" w:rsidRPr="00FA16C4" w:rsidRDefault="000E23C1" w:rsidP="006C2408">
            <w:pPr>
              <w:spacing w:line="240" w:lineRule="auto"/>
              <w:jc w:val="left"/>
              <w:rPr>
                <w:bdr w:val="nil"/>
              </w:rPr>
            </w:pPr>
            <w:r w:rsidRPr="00FA16C4">
              <w:rPr>
                <w:rFonts w:ascii="Calibri" w:eastAsia="Calibri" w:hAnsi="Calibri" w:cs="Calibri"/>
                <w:bdr w:val="nil"/>
              </w:rPr>
              <w:t>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5AFC3" w14:textId="77777777" w:rsidR="000E23C1" w:rsidRPr="00FA16C4" w:rsidRDefault="000E23C1" w:rsidP="006C2408">
            <w:pPr>
              <w:spacing w:line="240" w:lineRule="auto"/>
              <w:jc w:val="left"/>
              <w:rPr>
                <w:bdr w:val="nil"/>
              </w:rPr>
            </w:pPr>
            <w:r w:rsidRPr="00FA16C4">
              <w:rPr>
                <w:rFonts w:ascii="Calibri" w:eastAsia="Calibri" w:hAnsi="Calibri" w:cs="Calibri"/>
                <w:bdr w:val="nil"/>
              </w:rPr>
              <w:t>M , NJ</w:t>
            </w:r>
          </w:p>
        </w:tc>
      </w:tr>
      <w:tr w:rsidR="00FA16C4" w:rsidRPr="00FA16C4" w14:paraId="14BFE481"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D24A0" w14:textId="77777777" w:rsidR="000E23C1" w:rsidRPr="00FA16C4" w:rsidRDefault="000E23C1">
            <w:pPr>
              <w:spacing w:line="240" w:lineRule="auto"/>
              <w:jc w:val="left"/>
              <w:rPr>
                <w:bdr w:val="nil"/>
              </w:rPr>
            </w:pPr>
            <w:r w:rsidRPr="00FA16C4">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F0F5" w14:textId="77777777" w:rsidR="000E23C1" w:rsidRPr="00FA16C4" w:rsidRDefault="000E23C1" w:rsidP="006C2408">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2B0E1" w14:textId="77777777" w:rsidR="000E23C1" w:rsidRPr="00FA16C4" w:rsidRDefault="000E23C1" w:rsidP="006C2408">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8ABB1" w14:textId="77777777" w:rsidR="000E23C1" w:rsidRPr="00FA16C4" w:rsidRDefault="000E23C1" w:rsidP="006C2408">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F53D5" w14:textId="77777777" w:rsidR="000E23C1" w:rsidRPr="00FA16C4" w:rsidRDefault="000E23C1" w:rsidP="006C2408">
            <w:pPr>
              <w:spacing w:line="240" w:lineRule="auto"/>
              <w:jc w:val="left"/>
              <w:rPr>
                <w:bdr w:val="nil"/>
              </w:rPr>
            </w:pPr>
            <w:r w:rsidRPr="00FA16C4">
              <w:rPr>
                <w:rFonts w:ascii="Calibri" w:eastAsia="Calibri" w:hAnsi="Calibri" w:cs="Calibri"/>
                <w:bdr w:val="nil"/>
              </w:rPr>
              <w:t> </w:t>
            </w:r>
          </w:p>
        </w:tc>
      </w:tr>
      <w:tr w:rsidR="00FA16C4" w:rsidRPr="00FA16C4" w14:paraId="763D49CE"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DDF57" w14:textId="77777777" w:rsidR="000E23C1" w:rsidRPr="00FA16C4" w:rsidRDefault="000E23C1">
            <w:pPr>
              <w:spacing w:line="240" w:lineRule="auto"/>
              <w:jc w:val="left"/>
              <w:rPr>
                <w:bdr w:val="nil"/>
              </w:rPr>
            </w:pPr>
            <w:r w:rsidRPr="00FA16C4">
              <w:rPr>
                <w:rFonts w:ascii="Calibri" w:eastAsia="Calibri" w:hAnsi="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C21B"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C53CF"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8096A"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DD97D"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r>
      <w:tr w:rsidR="00FA16C4" w:rsidRPr="00FA16C4" w14:paraId="168FC6F6"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54E6C" w14:textId="77777777" w:rsidR="000E23C1" w:rsidRPr="00FA16C4" w:rsidRDefault="000E23C1">
            <w:pPr>
              <w:spacing w:line="240" w:lineRule="auto"/>
              <w:jc w:val="left"/>
              <w:rPr>
                <w:bdr w:val="nil"/>
              </w:rPr>
            </w:pPr>
            <w:r w:rsidRPr="00FA16C4">
              <w:rPr>
                <w:rFonts w:ascii="Calibri" w:eastAsia="Calibri" w:hAnsi="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5ABB"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B751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73C21" w14:textId="77777777" w:rsidR="000E23C1" w:rsidRPr="00FA16C4" w:rsidRDefault="000E23C1" w:rsidP="001275FF">
            <w:pPr>
              <w:jc w:val="left"/>
            </w:pPr>
            <w:r w:rsidRPr="00FA16C4">
              <w:rPr>
                <w:rFonts w:ascii="Calibri" w:eastAsia="Calibri" w:hAnsi="Calibri" w:cs="Calibri"/>
                <w:bdr w:val="nil"/>
              </w:rPr>
              <w:t>ČJ , Z , 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AC336" w14:textId="77777777" w:rsidR="000E23C1" w:rsidRPr="00FA16C4" w:rsidRDefault="000E23C1" w:rsidP="001275FF">
            <w:pPr>
              <w:spacing w:line="240" w:lineRule="auto"/>
              <w:jc w:val="left"/>
              <w:rPr>
                <w:bdr w:val="nil"/>
              </w:rPr>
            </w:pPr>
            <w:r w:rsidRPr="00FA16C4">
              <w:rPr>
                <w:rFonts w:ascii="Calibri" w:eastAsia="Calibri" w:hAnsi="Calibri" w:cs="Calibri"/>
                <w:bdr w:val="nil"/>
              </w:rPr>
              <w:t>ZSV , Ch </w:t>
            </w:r>
          </w:p>
        </w:tc>
      </w:tr>
      <w:tr w:rsidR="00FA16C4" w:rsidRPr="00FA16C4" w14:paraId="75E6A894"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84C4" w14:textId="77777777" w:rsidR="000E23C1" w:rsidRPr="00FA16C4" w:rsidRDefault="000E23C1">
            <w:pPr>
              <w:spacing w:line="240" w:lineRule="auto"/>
              <w:jc w:val="left"/>
              <w:rPr>
                <w:bdr w:val="nil"/>
              </w:rPr>
            </w:pPr>
            <w:r w:rsidRPr="00FA16C4">
              <w:rPr>
                <w:rFonts w:ascii="Calibri" w:eastAsia="Calibri" w:hAnsi="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20BE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049D5"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D35D7"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73B32"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r>
      <w:tr w:rsidR="00FA16C4" w:rsidRPr="00FA16C4" w14:paraId="2DA988A3"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E378B" w14:textId="77777777" w:rsidR="000E23C1" w:rsidRPr="00FA16C4" w:rsidRDefault="000E23C1">
            <w:pPr>
              <w:spacing w:line="240" w:lineRule="auto"/>
              <w:jc w:val="left"/>
              <w:rPr>
                <w:bdr w:val="nil"/>
              </w:rPr>
            </w:pPr>
            <w:r w:rsidRPr="00FA16C4">
              <w:rPr>
                <w:rFonts w:ascii="Calibri" w:eastAsia="Calibri" w:hAnsi="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59A0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3B44C"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9DB4" w14:textId="77777777" w:rsidR="000E23C1" w:rsidRPr="00FA16C4" w:rsidRDefault="000E23C1" w:rsidP="001275FF">
            <w:pPr>
              <w:spacing w:line="240" w:lineRule="auto"/>
              <w:jc w:val="left"/>
              <w:rPr>
                <w:bdr w:val="nil"/>
              </w:rPr>
            </w:pPr>
            <w:r w:rsidRPr="00FA16C4">
              <w:rPr>
                <w:rFonts w:ascii="Calibri" w:eastAsia="Calibri" w:hAnsi="Calibri" w:cs="Calibri"/>
                <w:bdr w:val="nil"/>
              </w:rPr>
              <w:t>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6D0EB" w14:textId="77777777" w:rsidR="000E23C1" w:rsidRPr="00FA16C4" w:rsidRDefault="000E23C1" w:rsidP="001275FF">
            <w:pPr>
              <w:jc w:val="left"/>
            </w:pPr>
          </w:p>
        </w:tc>
      </w:tr>
      <w:tr w:rsidR="00FA16C4" w:rsidRPr="00FA16C4" w14:paraId="0ADA53CE"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B90B5" w14:textId="77777777" w:rsidR="000E23C1" w:rsidRPr="00FA16C4" w:rsidRDefault="000E23C1">
            <w:pPr>
              <w:spacing w:line="240" w:lineRule="auto"/>
              <w:jc w:val="left"/>
              <w:rPr>
                <w:bdr w:val="nil"/>
              </w:rPr>
            </w:pPr>
            <w:r w:rsidRPr="00FA16C4">
              <w:rPr>
                <w:rFonts w:ascii="Calibri" w:eastAsia="Calibri" w:hAnsi="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B5222"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CF25"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9B4C0"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22C3"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r>
      <w:tr w:rsidR="00FA16C4" w:rsidRPr="00FA16C4" w14:paraId="363E222A"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DCBD1" w14:textId="77777777" w:rsidR="000E23C1" w:rsidRPr="00FA16C4" w:rsidRDefault="000E23C1">
            <w:pPr>
              <w:spacing w:line="240" w:lineRule="auto"/>
              <w:jc w:val="left"/>
              <w:rPr>
                <w:bdr w:val="nil"/>
              </w:rPr>
            </w:pPr>
            <w:r w:rsidRPr="00FA16C4">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103CB"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47C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C9C1F" w14:textId="77777777" w:rsidR="000E23C1" w:rsidRPr="00FA16C4" w:rsidRDefault="000E23C1" w:rsidP="001275FF">
            <w:pPr>
              <w:jc w:val="left"/>
            </w:pPr>
            <w:r w:rsidRPr="00FA16C4">
              <w:rPr>
                <w:rFonts w:ascii="Calibri" w:eastAsia="Calibri" w:hAnsi="Calibri" w:cs="Calibri"/>
                <w:bdr w:val="nil"/>
              </w:rPr>
              <w:t xml:space="preserve">EHv, EVv , D,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DFF0A" w14:textId="77777777" w:rsidR="000E23C1" w:rsidRPr="00FA16C4" w:rsidRDefault="000E23C1" w:rsidP="001275FF">
            <w:pPr>
              <w:tabs>
                <w:tab w:val="left" w:pos="315"/>
                <w:tab w:val="center" w:pos="416"/>
              </w:tabs>
              <w:spacing w:line="240" w:lineRule="auto"/>
              <w:jc w:val="left"/>
              <w:rPr>
                <w:bdr w:val="nil"/>
              </w:rPr>
            </w:pPr>
            <w:r w:rsidRPr="00FA16C4">
              <w:rPr>
                <w:rFonts w:ascii="Calibri" w:eastAsia="Calibri" w:hAnsi="Calibri" w:cs="Calibri"/>
                <w:bdr w:val="nil"/>
              </w:rPr>
              <w:t>EHv , D, NJ ,</w:t>
            </w:r>
          </w:p>
        </w:tc>
      </w:tr>
      <w:tr w:rsidR="00FA16C4" w:rsidRPr="00FA16C4" w14:paraId="1447CA09"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17596" w14:textId="77777777" w:rsidR="000E23C1" w:rsidRPr="00FA16C4" w:rsidRDefault="000E23C1">
            <w:pPr>
              <w:spacing w:line="240" w:lineRule="auto"/>
              <w:jc w:val="left"/>
              <w:rPr>
                <w:bdr w:val="nil"/>
              </w:rPr>
            </w:pPr>
            <w:r w:rsidRPr="00FA16C4">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A42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F446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F7556" w14:textId="77777777" w:rsidR="000E23C1" w:rsidRPr="00FA16C4" w:rsidRDefault="000E23C1" w:rsidP="001275FF">
            <w:pPr>
              <w:jc w:val="left"/>
            </w:pPr>
            <w:r w:rsidRPr="00FA16C4">
              <w:t>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5493F" w14:textId="77777777" w:rsidR="000E23C1" w:rsidRPr="00FA16C4" w:rsidRDefault="000E23C1" w:rsidP="001275FF">
            <w:pPr>
              <w:spacing w:line="240" w:lineRule="auto"/>
              <w:jc w:val="left"/>
              <w:rPr>
                <w:bdr w:val="nil"/>
              </w:rPr>
            </w:pPr>
            <w:r w:rsidRPr="00FA16C4">
              <w:rPr>
                <w:rFonts w:ascii="Calibri" w:eastAsia="Calibri" w:hAnsi="Calibri" w:cs="Calibri"/>
                <w:bdr w:val="nil"/>
              </w:rPr>
              <w:t>EVv , D </w:t>
            </w:r>
          </w:p>
        </w:tc>
      </w:tr>
      <w:tr w:rsidR="00FA16C4" w:rsidRPr="00FA16C4" w14:paraId="191665AC"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6E13" w14:textId="77777777" w:rsidR="000E23C1" w:rsidRPr="00FA16C4" w:rsidRDefault="000E23C1">
            <w:pPr>
              <w:spacing w:line="240" w:lineRule="auto"/>
              <w:jc w:val="left"/>
              <w:rPr>
                <w:bdr w:val="nil"/>
              </w:rPr>
            </w:pPr>
            <w:r w:rsidRPr="00FA16C4">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1883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3CAD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8CB81" w14:textId="77777777" w:rsidR="000E23C1" w:rsidRPr="00FA16C4" w:rsidRDefault="000E23C1" w:rsidP="001275FF">
            <w:pPr>
              <w:jc w:val="left"/>
            </w:pPr>
            <w:r w:rsidRPr="00FA16C4">
              <w:t>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3FF4F" w14:textId="77777777" w:rsidR="000E23C1" w:rsidRPr="00FA16C4" w:rsidRDefault="000E23C1" w:rsidP="001275FF">
            <w:pPr>
              <w:spacing w:line="240" w:lineRule="auto"/>
              <w:jc w:val="left"/>
              <w:rPr>
                <w:bdr w:val="nil"/>
              </w:rPr>
            </w:pPr>
            <w:r w:rsidRPr="00FA16C4">
              <w:rPr>
                <w:rFonts w:ascii="Calibri" w:eastAsia="Calibri" w:hAnsi="Calibri" w:cs="Calibri"/>
                <w:bdr w:val="nil"/>
              </w:rPr>
              <w:t>D </w:t>
            </w:r>
          </w:p>
        </w:tc>
      </w:tr>
      <w:tr w:rsidR="00FA16C4" w:rsidRPr="00FA16C4" w14:paraId="7B30F619"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74783" w14:textId="77777777" w:rsidR="000E23C1" w:rsidRPr="00FA16C4" w:rsidRDefault="000E23C1">
            <w:pPr>
              <w:spacing w:line="240" w:lineRule="auto"/>
              <w:jc w:val="left"/>
              <w:rPr>
                <w:bdr w:val="nil"/>
              </w:rPr>
            </w:pPr>
            <w:r w:rsidRPr="00FA16C4">
              <w:rPr>
                <w:rFonts w:ascii="Calibri" w:eastAsia="Calibri" w:hAnsi="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F1FC4"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27E5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69FAA" w14:textId="77777777" w:rsidR="000E23C1" w:rsidRPr="00FA16C4" w:rsidRDefault="000E23C1" w:rsidP="001275FF">
            <w:pPr>
              <w:jc w:val="left"/>
            </w:pPr>
            <w:r w:rsidRPr="00FA16C4">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7E31F" w14:textId="77777777" w:rsidR="000E23C1" w:rsidRPr="00FA16C4" w:rsidRDefault="000E23C1" w:rsidP="001275FF">
            <w:pPr>
              <w:spacing w:line="240" w:lineRule="auto"/>
              <w:jc w:val="left"/>
              <w:rPr>
                <w:bdr w:val="nil"/>
              </w:rPr>
            </w:pPr>
            <w:r w:rsidRPr="00FA16C4">
              <w:rPr>
                <w:rFonts w:ascii="Calibri" w:eastAsia="Calibri" w:hAnsi="Calibri" w:cs="Calibri"/>
                <w:bdr w:val="nil"/>
              </w:rPr>
              <w:t>AJ </w:t>
            </w:r>
          </w:p>
        </w:tc>
      </w:tr>
      <w:tr w:rsidR="00FA16C4" w:rsidRPr="00FA16C4" w14:paraId="5AD3E4B5"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E2095" w14:textId="77777777" w:rsidR="000E23C1" w:rsidRPr="00FA16C4" w:rsidRDefault="000E23C1">
            <w:pPr>
              <w:spacing w:line="240" w:lineRule="auto"/>
              <w:jc w:val="left"/>
              <w:rPr>
                <w:bdr w:val="nil"/>
              </w:rPr>
            </w:pPr>
            <w:r w:rsidRPr="00FA16C4">
              <w:rPr>
                <w:rFonts w:ascii="Calibri" w:eastAsia="Calibri" w:hAnsi="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C593"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C833F"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408D7"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3EACF"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r>
      <w:tr w:rsidR="00FA16C4" w:rsidRPr="00FA16C4" w14:paraId="2286E9CB"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9E7F9" w14:textId="77777777" w:rsidR="000E23C1" w:rsidRPr="00FA16C4" w:rsidRDefault="000E23C1">
            <w:pPr>
              <w:spacing w:line="240" w:lineRule="auto"/>
              <w:jc w:val="left"/>
              <w:rPr>
                <w:bdr w:val="nil"/>
              </w:rPr>
            </w:pPr>
            <w:r w:rsidRPr="00FA16C4">
              <w:rPr>
                <w:rFonts w:ascii="Calibri" w:eastAsia="Calibri" w:hAnsi="Calibri" w:cs="Calibri"/>
                <w:bdr w:val="nil"/>
              </w:rPr>
              <w:t>Vztah k 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4E45E"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CABB"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346F1"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571AD" w14:textId="77777777" w:rsidR="000E23C1" w:rsidRPr="00FA16C4" w:rsidRDefault="000E23C1" w:rsidP="001275FF">
            <w:pPr>
              <w:spacing w:line="240" w:lineRule="auto"/>
              <w:jc w:val="left"/>
              <w:rPr>
                <w:bdr w:val="nil"/>
              </w:rPr>
            </w:pPr>
            <w:r w:rsidRPr="00FA16C4">
              <w:rPr>
                <w:rFonts w:ascii="Calibri" w:eastAsia="Calibri" w:hAnsi="Calibri" w:cs="Calibri"/>
                <w:bdr w:val="nil"/>
              </w:rPr>
              <w:t>ČJ </w:t>
            </w:r>
          </w:p>
        </w:tc>
      </w:tr>
      <w:tr w:rsidR="00FA16C4" w:rsidRPr="00FA16C4" w14:paraId="149C8BE5"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D276" w14:textId="77777777" w:rsidR="000E23C1" w:rsidRPr="00FA16C4" w:rsidRDefault="000E23C1">
            <w:pPr>
              <w:spacing w:line="240" w:lineRule="auto"/>
              <w:jc w:val="left"/>
              <w:rPr>
                <w:bdr w:val="nil"/>
              </w:rPr>
            </w:pPr>
            <w:r w:rsidRPr="00FA16C4">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DB7C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49DA"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ZSV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B1F51" w14:textId="77777777" w:rsidR="000E23C1" w:rsidRPr="00FA16C4" w:rsidRDefault="000E23C1" w:rsidP="001275FF">
            <w:pPr>
              <w:jc w:val="left"/>
            </w:pPr>
            <w:r w:rsidRPr="00FA16C4">
              <w:rPr>
                <w:rFonts w:ascii="Calibri" w:eastAsia="Calibri" w:hAnsi="Calibri" w:cs="Calibri"/>
                <w:bdr w:val="nil"/>
              </w:rPr>
              <w:t>EHv , ZSV , 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D2836" w14:textId="77777777" w:rsidR="000E23C1" w:rsidRPr="00FA16C4" w:rsidRDefault="000E23C1" w:rsidP="001275FF">
            <w:pPr>
              <w:spacing w:line="240" w:lineRule="auto"/>
              <w:jc w:val="left"/>
              <w:rPr>
                <w:bdr w:val="nil"/>
              </w:rPr>
            </w:pPr>
            <w:r w:rsidRPr="00FA16C4">
              <w:rPr>
                <w:rFonts w:ascii="Calibri" w:eastAsia="Calibri" w:hAnsi="Calibri" w:cs="Calibri"/>
                <w:bdr w:val="nil"/>
              </w:rPr>
              <w:t> EHv , D</w:t>
            </w:r>
          </w:p>
        </w:tc>
      </w:tr>
      <w:tr w:rsidR="00FA16C4" w:rsidRPr="00FA16C4" w14:paraId="20E8013F"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F7AD3" w14:textId="77777777" w:rsidR="000E23C1" w:rsidRPr="00FA16C4" w:rsidRDefault="000E23C1">
            <w:pPr>
              <w:spacing w:line="240" w:lineRule="auto"/>
              <w:jc w:val="left"/>
              <w:rPr>
                <w:bdr w:val="nil"/>
              </w:rPr>
            </w:pPr>
            <w:r w:rsidRPr="00FA16C4">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7D80D"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Vv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85E0A"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C6E17" w14:textId="77777777" w:rsidR="000E23C1" w:rsidRPr="00FA16C4" w:rsidRDefault="000E23C1" w:rsidP="001275FF">
            <w:pPr>
              <w:jc w:val="left"/>
            </w:pPr>
            <w:r w:rsidRPr="00FA16C4">
              <w:t>D, 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834A2" w14:textId="77777777" w:rsidR="000E23C1" w:rsidRPr="00FA16C4" w:rsidRDefault="000E23C1" w:rsidP="001275FF">
            <w:pPr>
              <w:spacing w:line="240" w:lineRule="auto"/>
              <w:jc w:val="left"/>
              <w:rPr>
                <w:bdr w:val="nil"/>
              </w:rPr>
            </w:pPr>
            <w:r w:rsidRPr="00FA16C4">
              <w:rPr>
                <w:rFonts w:ascii="Calibri" w:eastAsia="Calibri" w:hAnsi="Calibri" w:cs="Calibri"/>
                <w:bdr w:val="nil"/>
              </w:rPr>
              <w:t> D</w:t>
            </w:r>
          </w:p>
        </w:tc>
      </w:tr>
      <w:tr w:rsidR="00FA16C4" w:rsidRPr="00FA16C4" w14:paraId="47D216A1"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91EB" w14:textId="77777777" w:rsidR="000E23C1" w:rsidRPr="00FA16C4" w:rsidRDefault="000E23C1">
            <w:pPr>
              <w:spacing w:line="240" w:lineRule="auto"/>
              <w:jc w:val="left"/>
              <w:rPr>
                <w:bdr w:val="nil"/>
              </w:rPr>
            </w:pPr>
            <w:r w:rsidRPr="00FA16C4">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EE1E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C31C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F871A" w14:textId="77777777" w:rsidR="000E23C1" w:rsidRPr="00FA16C4" w:rsidRDefault="000E23C1" w:rsidP="001275FF">
            <w:pPr>
              <w:jc w:val="left"/>
            </w:pPr>
            <w:r w:rsidRPr="00FA16C4">
              <w:rPr>
                <w:rFonts w:ascii="Calibri" w:eastAsia="Calibri" w:hAnsi="Calibri" w:cs="Calibri"/>
                <w:bdr w:val="nil"/>
              </w:rPr>
              <w:t xml:space="preserve">ČJ , D , </w:t>
            </w:r>
            <w:r w:rsidRPr="00FA16C4">
              <w:rPr>
                <w:rFonts w:ascii="Calibri" w:eastAsia="Calibri" w:hAnsi="Calibri" w:cs="Calibri"/>
                <w:bdr w:val="nil"/>
              </w:rPr>
              <w:lastRenderedPageBreak/>
              <w:t>Bi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EAD10" w14:textId="77777777" w:rsidR="000E23C1" w:rsidRPr="00FA16C4" w:rsidRDefault="000E23C1" w:rsidP="001275FF">
            <w:pPr>
              <w:spacing w:line="240" w:lineRule="auto"/>
              <w:jc w:val="left"/>
              <w:rPr>
                <w:bdr w:val="nil"/>
              </w:rPr>
            </w:pPr>
            <w:r w:rsidRPr="00FA16C4">
              <w:rPr>
                <w:rFonts w:ascii="Calibri" w:eastAsia="Calibri" w:hAnsi="Calibri" w:cs="Calibri"/>
                <w:bdr w:val="nil"/>
              </w:rPr>
              <w:lastRenderedPageBreak/>
              <w:t> D</w:t>
            </w:r>
          </w:p>
        </w:tc>
      </w:tr>
      <w:tr w:rsidR="00FA16C4" w:rsidRPr="00FA16C4" w14:paraId="4AF1DC62"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AF3D4" w14:textId="77777777" w:rsidR="000E23C1" w:rsidRPr="00FA16C4" w:rsidRDefault="000E23C1">
            <w:pPr>
              <w:spacing w:line="240" w:lineRule="auto"/>
              <w:jc w:val="left"/>
              <w:rPr>
                <w:bdr w:val="nil"/>
              </w:rPr>
            </w:pPr>
            <w:r w:rsidRPr="00FA16C4">
              <w:rPr>
                <w:rFonts w:ascii="Calibri" w:eastAsia="Calibri" w:hAnsi="Calibri" w:cs="Calibri"/>
                <w:bdr w:val="nil"/>
              </w:rPr>
              <w:lastRenderedPageBreak/>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907F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2B96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EE914" w14:textId="77777777" w:rsidR="000E23C1" w:rsidRPr="00FA16C4" w:rsidRDefault="000E23C1" w:rsidP="001275FF">
            <w:pPr>
              <w:jc w:val="left"/>
            </w:pPr>
            <w:r w:rsidRPr="00FA16C4">
              <w:rPr>
                <w:rFonts w:ascii="Calibri" w:eastAsia="Calibri" w:hAnsi="Calibri" w:cs="Calibri"/>
                <w:bdr w:val="nil"/>
              </w:rPr>
              <w:t xml:space="preserve">EHv, D,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05D23" w14:textId="77777777" w:rsidR="000E23C1" w:rsidRPr="00FA16C4" w:rsidRDefault="000E23C1" w:rsidP="001275FF">
            <w:pPr>
              <w:spacing w:line="240" w:lineRule="auto"/>
              <w:jc w:val="left"/>
              <w:rPr>
                <w:bdr w:val="nil"/>
              </w:rPr>
            </w:pPr>
            <w:r w:rsidRPr="00FA16C4">
              <w:rPr>
                <w:rFonts w:ascii="Calibri" w:eastAsia="Calibri" w:hAnsi="Calibri" w:cs="Calibri"/>
                <w:bdr w:val="nil"/>
              </w:rPr>
              <w:t>EH , EVv, D ,ŠJ , </w:t>
            </w:r>
          </w:p>
        </w:tc>
      </w:tr>
      <w:tr w:rsidR="00FA16C4" w:rsidRPr="00FA16C4" w14:paraId="2EE96433"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07F2F" w14:textId="77777777" w:rsidR="000E23C1" w:rsidRPr="00FA16C4" w:rsidRDefault="000E23C1">
            <w:pPr>
              <w:spacing w:line="240" w:lineRule="auto"/>
              <w:jc w:val="left"/>
              <w:rPr>
                <w:bdr w:val="nil"/>
              </w:rPr>
            </w:pPr>
            <w:r w:rsidRPr="00FA16C4">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BF0EA"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5F56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3892B" w14:textId="77777777" w:rsidR="000E23C1" w:rsidRPr="00FA16C4" w:rsidRDefault="000E23C1" w:rsidP="001275FF">
            <w:pPr>
              <w:jc w:val="left"/>
            </w:pPr>
            <w:r w:rsidRPr="00FA16C4">
              <w:t>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20512" w14:textId="77777777" w:rsidR="000E23C1" w:rsidRPr="00FA16C4" w:rsidRDefault="000E23C1" w:rsidP="001275FF">
            <w:pPr>
              <w:spacing w:line="240" w:lineRule="auto"/>
              <w:jc w:val="left"/>
              <w:rPr>
                <w:bdr w:val="nil"/>
              </w:rPr>
            </w:pPr>
            <w:r w:rsidRPr="00FA16C4">
              <w:rPr>
                <w:rFonts w:ascii="Calibri" w:eastAsia="Calibri" w:hAnsi="Calibri" w:cs="Calibri"/>
                <w:bdr w:val="nil"/>
              </w:rPr>
              <w:t> D</w:t>
            </w:r>
          </w:p>
        </w:tc>
      </w:tr>
      <w:tr w:rsidR="00FA16C4" w:rsidRPr="00FA16C4" w14:paraId="6C4144C5"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5B824" w14:textId="77777777" w:rsidR="000E23C1" w:rsidRPr="00FA16C4" w:rsidRDefault="000E23C1">
            <w:pPr>
              <w:spacing w:line="240" w:lineRule="auto"/>
              <w:jc w:val="left"/>
              <w:rPr>
                <w:bdr w:val="nil"/>
              </w:rPr>
            </w:pPr>
            <w:r w:rsidRPr="00FA16C4">
              <w:rPr>
                <w:rFonts w:ascii="Calibri" w:eastAsia="Calibri" w:hAnsi="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1F16"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358F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82078"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6C4C" w14:textId="77777777" w:rsidR="000E23C1" w:rsidRPr="00FA16C4" w:rsidRDefault="000E23C1" w:rsidP="001275FF">
            <w:pPr>
              <w:spacing w:line="240" w:lineRule="auto"/>
              <w:jc w:val="left"/>
              <w:rPr>
                <w:bdr w:val="nil"/>
              </w:rPr>
            </w:pPr>
            <w:r w:rsidRPr="00FA16C4">
              <w:rPr>
                <w:rFonts w:ascii="Calibri" w:eastAsia="Calibri" w:hAnsi="Calibri" w:cs="Calibri"/>
                <w:bdr w:val="nil"/>
              </w:rPr>
              <w:t>BiG </w:t>
            </w:r>
          </w:p>
        </w:tc>
      </w:tr>
      <w:tr w:rsidR="00FA16C4" w:rsidRPr="00FA16C4" w14:paraId="330B0E17"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83D5E" w14:textId="77777777" w:rsidR="000E23C1" w:rsidRPr="00FA16C4" w:rsidRDefault="000E23C1">
            <w:pPr>
              <w:spacing w:line="240" w:lineRule="auto"/>
              <w:jc w:val="left"/>
              <w:rPr>
                <w:bdr w:val="nil"/>
              </w:rPr>
            </w:pPr>
            <w:r w:rsidRPr="00FA16C4">
              <w:rPr>
                <w:rFonts w:ascii="Calibri" w:eastAsia="Calibri" w:hAnsi="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711A5"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Vv , AJ , Z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CC04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Z , Ch , T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86B3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T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6ACA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ČJ, Z, Ch, BiG, Tv, NJ </w:t>
            </w:r>
          </w:p>
        </w:tc>
      </w:tr>
      <w:tr w:rsidR="00FA16C4" w:rsidRPr="00FA16C4" w14:paraId="30A49F01"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84665" w14:textId="77777777" w:rsidR="000E23C1" w:rsidRPr="00FA16C4" w:rsidRDefault="000E23C1">
            <w:pPr>
              <w:spacing w:line="240" w:lineRule="auto"/>
              <w:jc w:val="left"/>
              <w:rPr>
                <w:bdr w:val="nil"/>
              </w:rPr>
            </w:pPr>
            <w:r w:rsidRPr="00FA16C4">
              <w:rPr>
                <w:rFonts w:ascii="Calibri" w:eastAsia="Calibri" w:hAnsi="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179D2"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1AB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FB59"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6799F" w14:textId="77777777" w:rsidR="000E23C1" w:rsidRPr="00FA16C4" w:rsidRDefault="000E23C1" w:rsidP="001275FF">
            <w:pPr>
              <w:spacing w:line="240" w:lineRule="auto"/>
              <w:jc w:val="left"/>
              <w:rPr>
                <w:bdr w:val="nil"/>
              </w:rPr>
            </w:pPr>
            <w:r w:rsidRPr="00FA16C4">
              <w:rPr>
                <w:rFonts w:ascii="Calibri" w:eastAsia="Calibri" w:hAnsi="Calibri" w:cs="Calibri"/>
                <w:bdr w:val="nil"/>
              </w:rPr>
              <w:t>Z </w:t>
            </w:r>
          </w:p>
        </w:tc>
      </w:tr>
      <w:tr w:rsidR="00FA16C4" w:rsidRPr="00FA16C4" w14:paraId="4E2201DF"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4C5D3" w14:textId="77777777" w:rsidR="000E23C1" w:rsidRPr="00FA16C4" w:rsidRDefault="000E23C1">
            <w:pPr>
              <w:spacing w:line="240" w:lineRule="auto"/>
              <w:jc w:val="left"/>
              <w:rPr>
                <w:bdr w:val="nil"/>
              </w:rPr>
            </w:pPr>
            <w:r w:rsidRPr="00FA16C4">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0F0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 , Bi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BAEE1"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0A2B6"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0A11" w14:textId="77777777" w:rsidR="000E23C1" w:rsidRPr="00FA16C4" w:rsidRDefault="000E23C1" w:rsidP="001275FF">
            <w:pPr>
              <w:jc w:val="left"/>
            </w:pPr>
            <w:r w:rsidRPr="00FA16C4">
              <w:t>NJ</w:t>
            </w:r>
          </w:p>
        </w:tc>
      </w:tr>
      <w:tr w:rsidR="00FA16C4" w:rsidRPr="00FA16C4" w14:paraId="611783F8"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E9DBC" w14:textId="77777777" w:rsidR="000E23C1" w:rsidRPr="00FA16C4" w:rsidRDefault="000E23C1">
            <w:pPr>
              <w:spacing w:line="240" w:lineRule="auto"/>
              <w:jc w:val="left"/>
              <w:rPr>
                <w:bdr w:val="nil"/>
              </w:rPr>
            </w:pPr>
            <w:r w:rsidRPr="00FA16C4">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5E0F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ČJ , Bi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4D30D"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179B4"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E260"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r>
      <w:tr w:rsidR="00FA16C4" w:rsidRPr="00FA16C4" w14:paraId="2BFDD051"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AE1D" w14:textId="77777777" w:rsidR="000E23C1" w:rsidRPr="00FA16C4" w:rsidRDefault="000E23C1">
            <w:pPr>
              <w:spacing w:line="240" w:lineRule="auto"/>
              <w:jc w:val="left"/>
              <w:rPr>
                <w:bdr w:val="nil"/>
              </w:rPr>
            </w:pPr>
            <w:r w:rsidRPr="00FA16C4">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7364"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Z , 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9898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Fy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E2E2D"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D , Fy , Ch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E534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D, Z, Fy , NJ </w:t>
            </w:r>
          </w:p>
        </w:tc>
      </w:tr>
      <w:tr w:rsidR="00FA16C4" w:rsidRPr="00FA16C4" w14:paraId="79C7561C"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D8120" w14:textId="77777777" w:rsidR="000E23C1" w:rsidRPr="00FA16C4" w:rsidRDefault="000E23C1">
            <w:pPr>
              <w:spacing w:line="240" w:lineRule="auto"/>
              <w:jc w:val="left"/>
              <w:rPr>
                <w:bdr w:val="nil"/>
              </w:rPr>
            </w:pPr>
            <w:r w:rsidRPr="00FA16C4">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9053" w14:textId="77777777" w:rsidR="000E23C1" w:rsidRPr="00FA16C4" w:rsidRDefault="000E23C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A8FB"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Vv , Bi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5D15" w14:textId="77777777" w:rsidR="000E23C1" w:rsidRPr="00FA16C4" w:rsidRDefault="000E23C1" w:rsidP="001275FF">
            <w:pPr>
              <w:spacing w:line="240" w:lineRule="auto"/>
              <w:jc w:val="left"/>
              <w:rPr>
                <w:bdr w:val="nil"/>
              </w:rPr>
            </w:pPr>
            <w:r w:rsidRPr="00FA16C4">
              <w:rPr>
                <w:rFonts w:ascii="Calibri" w:eastAsia="Calibri" w:hAnsi="Calibri" w:cs="Calibri"/>
                <w:bdr w:val="nil"/>
              </w:rPr>
              <w:t>E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2B570"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NJ </w:t>
            </w:r>
          </w:p>
        </w:tc>
      </w:tr>
      <w:tr w:rsidR="00FA16C4" w:rsidRPr="00FA16C4" w14:paraId="42FDA665"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F7ADD" w14:textId="77777777" w:rsidR="000E23C1" w:rsidRPr="00FA16C4" w:rsidRDefault="000E23C1">
            <w:pPr>
              <w:spacing w:line="240" w:lineRule="auto"/>
              <w:jc w:val="left"/>
              <w:rPr>
                <w:bdr w:val="nil"/>
              </w:rPr>
            </w:pPr>
            <w:r w:rsidRPr="00FA16C4">
              <w:rPr>
                <w:rFonts w:ascii="Calibri" w:eastAsia="Calibri" w:hAnsi="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95283"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F70E4"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93B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10EB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w:t>
            </w:r>
          </w:p>
        </w:tc>
      </w:tr>
      <w:tr w:rsidR="00FA16C4" w:rsidRPr="00FA16C4" w14:paraId="5778353B"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54178" w14:textId="77777777" w:rsidR="000E23C1" w:rsidRPr="00FA16C4" w:rsidRDefault="000E23C1">
            <w:pPr>
              <w:spacing w:line="240" w:lineRule="auto"/>
              <w:jc w:val="left"/>
              <w:rPr>
                <w:bdr w:val="nil"/>
              </w:rPr>
            </w:pPr>
            <w:r w:rsidRPr="00FA16C4">
              <w:rPr>
                <w:rFonts w:ascii="Calibri" w:eastAsia="Calibri" w:hAnsi="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D44BA"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26CE4"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807B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D1415" w14:textId="77777777" w:rsidR="000E23C1" w:rsidRPr="00FA16C4" w:rsidRDefault="000E23C1" w:rsidP="001275FF">
            <w:pPr>
              <w:jc w:val="left"/>
            </w:pPr>
          </w:p>
        </w:tc>
      </w:tr>
      <w:tr w:rsidR="00FA16C4" w:rsidRPr="00FA16C4" w14:paraId="4154819E"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FCD7" w14:textId="77777777" w:rsidR="000E23C1" w:rsidRPr="00FA16C4" w:rsidRDefault="000E23C1">
            <w:pPr>
              <w:spacing w:line="240" w:lineRule="auto"/>
              <w:jc w:val="left"/>
              <w:rPr>
                <w:bdr w:val="nil"/>
              </w:rPr>
            </w:pPr>
            <w:r w:rsidRPr="00FA16C4">
              <w:rPr>
                <w:rFonts w:ascii="Calibri" w:eastAsia="Calibri" w:hAnsi="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686D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M , 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0C66B"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M , 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D38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M , 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8E2E0"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M , Fy </w:t>
            </w:r>
          </w:p>
        </w:tc>
      </w:tr>
      <w:tr w:rsidR="00FA16C4" w:rsidRPr="00FA16C4" w14:paraId="2EFFB334"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D66DC" w14:textId="77777777" w:rsidR="000E23C1" w:rsidRPr="00FA16C4" w:rsidRDefault="000E23C1">
            <w:pPr>
              <w:spacing w:line="240" w:lineRule="auto"/>
              <w:jc w:val="left"/>
              <w:rPr>
                <w:bdr w:val="nil"/>
              </w:rPr>
            </w:pPr>
            <w:r w:rsidRPr="00FA16C4">
              <w:rPr>
                <w:rFonts w:ascii="Calibri" w:eastAsia="Calibri" w:hAnsi="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E54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CC3F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5CFE4"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216A"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r>
      <w:tr w:rsidR="00FA16C4" w:rsidRPr="00FA16C4" w14:paraId="53FEC537"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AA79C" w14:textId="77777777" w:rsidR="000E23C1" w:rsidRPr="00FA16C4" w:rsidRDefault="000E23C1">
            <w:pPr>
              <w:spacing w:line="240" w:lineRule="auto"/>
              <w:jc w:val="left"/>
              <w:rPr>
                <w:bdr w:val="nil"/>
              </w:rPr>
            </w:pPr>
            <w:r w:rsidRPr="00FA16C4">
              <w:rPr>
                <w:rFonts w:ascii="Calibri" w:eastAsia="Calibri" w:hAnsi="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CDDB8"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2B1B6"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87319"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47A26"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r>
      <w:tr w:rsidR="00FA16C4" w:rsidRPr="00FA16C4" w14:paraId="5D655B35"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0BEC5" w14:textId="77777777" w:rsidR="000E23C1" w:rsidRPr="00FA16C4" w:rsidRDefault="000E23C1">
            <w:pPr>
              <w:spacing w:line="240" w:lineRule="auto"/>
              <w:jc w:val="left"/>
              <w:rPr>
                <w:bdr w:val="nil"/>
              </w:rPr>
            </w:pPr>
            <w:r w:rsidRPr="00FA16C4">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38C12"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155C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42FC"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78927"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NJ </w:t>
            </w:r>
          </w:p>
        </w:tc>
      </w:tr>
      <w:tr w:rsidR="00FA16C4" w:rsidRPr="00FA16C4" w14:paraId="4864CE23"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E962" w14:textId="77777777" w:rsidR="000E23C1" w:rsidRPr="00FA16C4" w:rsidRDefault="000E23C1">
            <w:pPr>
              <w:spacing w:line="240" w:lineRule="auto"/>
              <w:jc w:val="left"/>
              <w:rPr>
                <w:bdr w:val="nil"/>
              </w:rPr>
            </w:pPr>
            <w:r w:rsidRPr="00FA16C4">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E020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E36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276F"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9A39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ČJ , D , NJ </w:t>
            </w:r>
          </w:p>
        </w:tc>
      </w:tr>
      <w:tr w:rsidR="00FA16C4" w:rsidRPr="00FA16C4" w14:paraId="62706D8A"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4F419" w14:textId="77777777" w:rsidR="000E23C1" w:rsidRPr="00FA16C4" w:rsidRDefault="000E23C1">
            <w:pPr>
              <w:spacing w:line="240" w:lineRule="auto"/>
              <w:jc w:val="left"/>
              <w:rPr>
                <w:bdr w:val="nil"/>
              </w:rPr>
            </w:pPr>
            <w:r w:rsidRPr="00FA16C4">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545B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4C46"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E036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N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73EF"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NJ , ŠJ </w:t>
            </w:r>
          </w:p>
        </w:tc>
      </w:tr>
      <w:tr w:rsidR="00FA16C4" w:rsidRPr="00FA16C4" w14:paraId="3904F95A"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73F8C" w14:textId="77777777" w:rsidR="000E23C1" w:rsidRPr="00FA16C4" w:rsidRDefault="000E23C1">
            <w:pPr>
              <w:spacing w:line="240" w:lineRule="auto"/>
              <w:jc w:val="left"/>
              <w:rPr>
                <w:bdr w:val="nil"/>
              </w:rPr>
            </w:pPr>
            <w:r w:rsidRPr="00FA16C4">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8D5E"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508C6"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E3B3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1A788" w14:textId="77777777" w:rsidR="000E23C1" w:rsidRPr="00FA16C4" w:rsidRDefault="000E23C1" w:rsidP="001275FF">
            <w:pPr>
              <w:jc w:val="left"/>
            </w:pPr>
          </w:p>
        </w:tc>
      </w:tr>
      <w:tr w:rsidR="00FA16C4" w:rsidRPr="00FA16C4" w14:paraId="3593A199"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ECFBC" w14:textId="77777777" w:rsidR="000E23C1" w:rsidRPr="00FA16C4" w:rsidRDefault="000E23C1">
            <w:pPr>
              <w:spacing w:line="240" w:lineRule="auto"/>
              <w:jc w:val="left"/>
              <w:rPr>
                <w:bdr w:val="nil"/>
              </w:rPr>
            </w:pPr>
            <w:r w:rsidRPr="00FA16C4">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41134" w14:textId="77777777" w:rsidR="000E23C1" w:rsidRPr="00FA16C4" w:rsidRDefault="000E23C1" w:rsidP="001275FF">
            <w:pPr>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4AA52" w14:textId="77777777" w:rsidR="000E23C1" w:rsidRPr="00FA16C4" w:rsidRDefault="000E23C1" w:rsidP="001275FF">
            <w:pPr>
              <w:spacing w:line="240" w:lineRule="auto"/>
              <w:jc w:val="left"/>
              <w:rPr>
                <w:bdr w:val="nil"/>
              </w:rPr>
            </w:pP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6C8A2"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BB535"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r>
      <w:tr w:rsidR="00FA16C4" w:rsidRPr="00FA16C4" w14:paraId="1C13ECC2"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B4145" w14:textId="77777777" w:rsidR="000E23C1" w:rsidRPr="00FA16C4" w:rsidRDefault="000E23C1">
            <w:pPr>
              <w:spacing w:line="240" w:lineRule="auto"/>
              <w:jc w:val="left"/>
              <w:rPr>
                <w:bdr w:val="nil"/>
              </w:rPr>
            </w:pPr>
            <w:r w:rsidRPr="00FA16C4">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3FA56"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7A24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8C944"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E295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r>
      <w:tr w:rsidR="00FA16C4" w:rsidRPr="00FA16C4" w14:paraId="21BAEEE2"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8A45" w14:textId="77777777" w:rsidR="000E23C1" w:rsidRPr="00FA16C4" w:rsidRDefault="000E23C1">
            <w:pPr>
              <w:spacing w:line="240" w:lineRule="auto"/>
              <w:jc w:val="left"/>
              <w:rPr>
                <w:bdr w:val="nil"/>
              </w:rPr>
            </w:pPr>
            <w:r w:rsidRPr="00FA16C4">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B50F6"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DA350"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F2BDF"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 NJ ,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30BDD"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 Ch  </w:t>
            </w:r>
          </w:p>
        </w:tc>
      </w:tr>
      <w:tr w:rsidR="00FA16C4" w:rsidRPr="00FA16C4" w14:paraId="3D216D50"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B2686" w14:textId="77777777" w:rsidR="000E23C1" w:rsidRPr="00FA16C4" w:rsidRDefault="000E23C1">
            <w:pPr>
              <w:spacing w:line="240" w:lineRule="auto"/>
              <w:jc w:val="left"/>
              <w:rPr>
                <w:bdr w:val="nil"/>
              </w:rPr>
            </w:pPr>
            <w:r w:rsidRPr="00FA16C4">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1B506"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ZSV , 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A98EC"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96561"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33DA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NJ </w:t>
            </w:r>
          </w:p>
        </w:tc>
      </w:tr>
      <w:tr w:rsidR="00FA16C4" w:rsidRPr="00FA16C4" w14:paraId="6C4B439F"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B65A3" w14:textId="77777777" w:rsidR="000E23C1" w:rsidRPr="00FA16C4" w:rsidRDefault="000E23C1">
            <w:pPr>
              <w:spacing w:line="240" w:lineRule="auto"/>
              <w:jc w:val="left"/>
              <w:rPr>
                <w:bdr w:val="nil"/>
              </w:rPr>
            </w:pPr>
            <w:r w:rsidRPr="00FA16C4">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6F44F"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74939"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0F755"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D59CF"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EHv , AJ , ZSV , D , Z , Ch , NJ  </w:t>
            </w:r>
          </w:p>
        </w:tc>
      </w:tr>
      <w:tr w:rsidR="00FA16C4" w:rsidRPr="00FA16C4" w14:paraId="6A7AD84D"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E1A68" w14:textId="77777777" w:rsidR="000E23C1" w:rsidRPr="00FA16C4" w:rsidRDefault="000E23C1">
            <w:pPr>
              <w:spacing w:line="240" w:lineRule="auto"/>
              <w:jc w:val="left"/>
              <w:rPr>
                <w:bdr w:val="nil"/>
              </w:rPr>
            </w:pPr>
            <w:r w:rsidRPr="00FA16C4">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D423"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1F9B6"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5A166"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D82AD"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Z </w:t>
            </w:r>
          </w:p>
        </w:tc>
      </w:tr>
      <w:tr w:rsidR="00FA16C4" w:rsidRPr="00FA16C4" w14:paraId="65C62701" w14:textId="77777777" w:rsidTr="000E23C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8E2D2" w14:textId="77777777" w:rsidR="000E23C1" w:rsidRPr="00FA16C4" w:rsidRDefault="000E23C1">
            <w:pPr>
              <w:spacing w:line="240" w:lineRule="auto"/>
              <w:jc w:val="left"/>
              <w:rPr>
                <w:bdr w:val="nil"/>
              </w:rPr>
            </w:pPr>
            <w:r w:rsidRPr="00FA16C4">
              <w:rPr>
                <w:rFonts w:ascii="Calibri" w:eastAsia="Calibri" w:hAnsi="Calibri" w:cs="Calibri"/>
                <w:bdr w:val="nil"/>
              </w:rPr>
              <w:lastRenderedPageBreak/>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2502F"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ACFE7"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68690"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D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5449E" w14:textId="77777777" w:rsidR="000E23C1" w:rsidRPr="00FA16C4" w:rsidRDefault="000E23C1" w:rsidP="001275FF">
            <w:pPr>
              <w:spacing w:line="240" w:lineRule="auto"/>
              <w:jc w:val="left"/>
              <w:rPr>
                <w:bdr w:val="nil"/>
              </w:rPr>
            </w:pPr>
            <w:r w:rsidRPr="00FA16C4">
              <w:rPr>
                <w:rFonts w:ascii="Calibri" w:eastAsia="Calibri" w:hAnsi="Calibri" w:cs="Calibri"/>
                <w:bdr w:val="nil"/>
              </w:rPr>
              <w:t xml:space="preserve">ZSV , D , Z </w:t>
            </w:r>
          </w:p>
        </w:tc>
      </w:tr>
    </w:tbl>
    <w:p w14:paraId="7DD347BF" w14:textId="77777777" w:rsidR="00FF1FB8" w:rsidRPr="00FA16C4" w:rsidRDefault="006D69AA">
      <w:pPr>
        <w:rPr>
          <w:bdr w:val="nil"/>
        </w:rPr>
      </w:pPr>
      <w:r w:rsidRPr="00FA16C4">
        <w:rPr>
          <w:bdr w:val="nil"/>
        </w:rPr>
        <w:t>    </w:t>
      </w:r>
    </w:p>
    <w:p w14:paraId="2D746A4A" w14:textId="77777777" w:rsidR="00FF1FB8" w:rsidRPr="00FA16C4" w:rsidRDefault="006D69AA">
      <w:pPr>
        <w:pStyle w:val="Nadpis4"/>
        <w:spacing w:before="319" w:after="319"/>
        <w:rPr>
          <w:bdr w:val="nil"/>
        </w:rPr>
      </w:pPr>
      <w:r w:rsidRPr="00FA16C4">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FA16C4" w:rsidRPr="00FA16C4" w14:paraId="7C4371A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E751E"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7FF0BE"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r>
      <w:tr w:rsidR="00FA16C4" w:rsidRPr="00FA16C4" w14:paraId="4352634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07B4"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528B" w14:textId="77777777" w:rsidR="00FF1FB8" w:rsidRPr="00FA16C4" w:rsidRDefault="006D69AA">
            <w:pPr>
              <w:spacing w:line="240" w:lineRule="auto"/>
              <w:jc w:val="left"/>
              <w:rPr>
                <w:bdr w:val="nil"/>
              </w:rPr>
            </w:pPr>
            <w:r w:rsidRPr="00FA16C4">
              <w:rPr>
                <w:rFonts w:ascii="Calibri" w:eastAsia="Calibri" w:hAnsi="Calibri" w:cs="Calibri"/>
                <w:bdr w:val="nil"/>
              </w:rPr>
              <w:t>Anglický jazyk</w:t>
            </w:r>
          </w:p>
        </w:tc>
      </w:tr>
      <w:tr w:rsidR="00FA16C4" w:rsidRPr="00FA16C4" w14:paraId="2CEABC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7914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BiG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C4B1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Biologie/geologie</w:t>
            </w:r>
          </w:p>
        </w:tc>
      </w:tr>
      <w:tr w:rsidR="00FA16C4" w:rsidRPr="00FA16C4" w14:paraId="21D4272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6C04C"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F3C8" w14:textId="77777777" w:rsidR="00FF1FB8" w:rsidRPr="00FA16C4" w:rsidRDefault="006D69AA">
            <w:pPr>
              <w:spacing w:line="240" w:lineRule="auto"/>
              <w:jc w:val="left"/>
              <w:rPr>
                <w:bdr w:val="nil"/>
              </w:rPr>
            </w:pPr>
            <w:r w:rsidRPr="00FA16C4">
              <w:rPr>
                <w:rFonts w:ascii="Calibri" w:eastAsia="Calibri" w:hAnsi="Calibri" w:cs="Calibri"/>
                <w:bdr w:val="nil"/>
              </w:rPr>
              <w:t>Chemie</w:t>
            </w:r>
          </w:p>
        </w:tc>
      </w:tr>
      <w:tr w:rsidR="00FA16C4" w:rsidRPr="00FA16C4" w14:paraId="032AF7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E174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F9CB0"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Český jazyk</w:t>
            </w:r>
          </w:p>
        </w:tc>
      </w:tr>
      <w:tr w:rsidR="00FA16C4" w:rsidRPr="00FA16C4" w14:paraId="41FC68C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8558A"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6648D" w14:textId="77777777" w:rsidR="00FF1FB8" w:rsidRPr="00FA16C4" w:rsidRDefault="006D69AA">
            <w:pPr>
              <w:spacing w:line="240" w:lineRule="auto"/>
              <w:jc w:val="left"/>
              <w:rPr>
                <w:bdr w:val="nil"/>
              </w:rPr>
            </w:pPr>
            <w:r w:rsidRPr="00FA16C4">
              <w:rPr>
                <w:rFonts w:ascii="Calibri" w:eastAsia="Calibri" w:hAnsi="Calibri" w:cs="Calibri"/>
                <w:bdr w:val="nil"/>
              </w:rPr>
              <w:t>Dějepis</w:t>
            </w:r>
          </w:p>
        </w:tc>
      </w:tr>
      <w:tr w:rsidR="00FA16C4" w:rsidRPr="00FA16C4" w14:paraId="6FDB90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BDE47"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B10AC"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Estetická výchova hudební</w:t>
            </w:r>
          </w:p>
        </w:tc>
      </w:tr>
      <w:tr w:rsidR="00FA16C4" w:rsidRPr="00FA16C4" w14:paraId="58E7055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97ACE"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91A6A" w14:textId="77777777" w:rsidR="00FF1FB8" w:rsidRPr="00FA16C4" w:rsidRDefault="006D69AA">
            <w:pPr>
              <w:spacing w:line="240" w:lineRule="auto"/>
              <w:jc w:val="left"/>
              <w:rPr>
                <w:bdr w:val="nil"/>
              </w:rPr>
            </w:pPr>
            <w:r w:rsidRPr="00FA16C4">
              <w:rPr>
                <w:rFonts w:ascii="Calibri" w:eastAsia="Calibri" w:hAnsi="Calibri" w:cs="Calibri"/>
                <w:bdr w:val="nil"/>
              </w:rPr>
              <w:t>Estetická výchova výtvarná</w:t>
            </w:r>
          </w:p>
        </w:tc>
      </w:tr>
      <w:tr w:rsidR="00FA16C4" w:rsidRPr="00FA16C4" w14:paraId="02324C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584B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26390"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Fyzika</w:t>
            </w:r>
          </w:p>
        </w:tc>
      </w:tr>
      <w:tr w:rsidR="00FA16C4" w:rsidRPr="00FA16C4" w14:paraId="34AE6FA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AC584"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84F13" w14:textId="77777777" w:rsidR="00FF1FB8" w:rsidRPr="00FA16C4" w:rsidRDefault="006D69AA">
            <w:pPr>
              <w:spacing w:line="240" w:lineRule="auto"/>
              <w:jc w:val="left"/>
              <w:rPr>
                <w:bdr w:val="nil"/>
              </w:rPr>
            </w:pPr>
            <w:r w:rsidRPr="00FA16C4">
              <w:rPr>
                <w:rFonts w:ascii="Calibri" w:eastAsia="Calibri" w:hAnsi="Calibri" w:cs="Calibri"/>
                <w:bdr w:val="nil"/>
              </w:rPr>
              <w:t>Matematika</w:t>
            </w:r>
          </w:p>
        </w:tc>
      </w:tr>
      <w:tr w:rsidR="00FA16C4" w:rsidRPr="00FA16C4" w14:paraId="140503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D6AA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04E9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Německý jazyk</w:t>
            </w:r>
          </w:p>
        </w:tc>
      </w:tr>
      <w:tr w:rsidR="00FA16C4" w:rsidRPr="00FA16C4" w14:paraId="3DEE6C3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3DD86"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62D8D" w14:textId="77777777" w:rsidR="00FF1FB8" w:rsidRPr="00FA16C4" w:rsidRDefault="006D69AA">
            <w:pPr>
              <w:spacing w:line="240" w:lineRule="auto"/>
              <w:jc w:val="left"/>
              <w:rPr>
                <w:bdr w:val="nil"/>
              </w:rPr>
            </w:pPr>
            <w:r w:rsidRPr="00FA16C4">
              <w:rPr>
                <w:rFonts w:ascii="Calibri" w:eastAsia="Calibri" w:hAnsi="Calibri" w:cs="Calibri"/>
                <w:bdr w:val="nil"/>
              </w:rPr>
              <w:t>Španělský jazyk</w:t>
            </w:r>
          </w:p>
        </w:tc>
      </w:tr>
      <w:tr w:rsidR="00FA16C4" w:rsidRPr="00FA16C4" w14:paraId="5AF4AB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B951E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86E1A"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Tělesná výchova</w:t>
            </w:r>
          </w:p>
        </w:tc>
      </w:tr>
      <w:tr w:rsidR="00FA16C4" w:rsidRPr="00FA16C4" w14:paraId="6136328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494C7" w14:textId="77777777" w:rsidR="00FF1FB8" w:rsidRPr="00FA16C4" w:rsidRDefault="006D69AA">
            <w:pPr>
              <w:spacing w:line="240" w:lineRule="auto"/>
              <w:jc w:val="center"/>
              <w:rPr>
                <w:bdr w:val="nil"/>
              </w:rPr>
            </w:pPr>
            <w:r w:rsidRPr="00FA16C4">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C8710" w14:textId="77777777" w:rsidR="00FF1FB8" w:rsidRPr="00FA16C4" w:rsidRDefault="006D69AA">
            <w:pPr>
              <w:spacing w:line="240" w:lineRule="auto"/>
              <w:jc w:val="left"/>
              <w:rPr>
                <w:bdr w:val="nil"/>
              </w:rPr>
            </w:pPr>
            <w:r w:rsidRPr="00FA16C4">
              <w:rPr>
                <w:rFonts w:ascii="Calibri" w:eastAsia="Calibri" w:hAnsi="Calibri" w:cs="Calibri"/>
                <w:bdr w:val="nil"/>
              </w:rPr>
              <w:t>Zeměpis</w:t>
            </w:r>
          </w:p>
        </w:tc>
      </w:tr>
      <w:tr w:rsidR="00FA16C4" w:rsidRPr="00FA16C4" w14:paraId="5FA9C0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D23FB"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A5B33"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áklady společenských věd</w:t>
            </w:r>
          </w:p>
        </w:tc>
      </w:tr>
    </w:tbl>
    <w:p w14:paraId="0E384979" w14:textId="77777777" w:rsidR="00FF1FB8" w:rsidRPr="00FA16C4" w:rsidRDefault="006D69AA">
      <w:pPr>
        <w:rPr>
          <w:bdr w:val="nil"/>
        </w:rPr>
        <w:sectPr w:rsidR="00FF1FB8" w:rsidRPr="00FA16C4">
          <w:type w:val="nextColumn"/>
          <w:pgSz w:w="11906" w:h="16838"/>
          <w:pgMar w:top="1440" w:right="1325" w:bottom="1440" w:left="1800" w:header="720" w:footer="720" w:gutter="0"/>
          <w:cols w:space="720"/>
        </w:sectPr>
      </w:pPr>
      <w:r w:rsidRPr="00FA16C4">
        <w:rPr>
          <w:bdr w:val="nil"/>
        </w:rPr>
        <w:t>   </w:t>
      </w:r>
      <w:r w:rsidRPr="00FA16C4">
        <w:rPr>
          <w:bdr w:val="nil"/>
        </w:rPr>
        <w:br/>
      </w:r>
    </w:p>
    <w:p w14:paraId="20676FA4" w14:textId="77777777" w:rsidR="00FF1FB8" w:rsidRPr="00FA16C4" w:rsidRDefault="006D69AA" w:rsidP="00816B43">
      <w:pPr>
        <w:pStyle w:val="Nadpis1"/>
        <w:spacing w:before="0" w:beforeAutospacing="0" w:after="0" w:afterAutospacing="0"/>
        <w:rPr>
          <w:color w:val="auto"/>
          <w:bdr w:val="nil"/>
        </w:rPr>
      </w:pPr>
      <w:bookmarkStart w:id="33" w:name="_Toc81216739"/>
      <w:r w:rsidRPr="00FA16C4">
        <w:rPr>
          <w:color w:val="auto"/>
          <w:bdr w:val="nil"/>
        </w:rPr>
        <w:lastRenderedPageBreak/>
        <w:t>Učební plán</w:t>
      </w:r>
      <w:bookmarkEnd w:id="33"/>
      <w:r w:rsidRPr="00FA16C4">
        <w:rPr>
          <w:color w:val="auto"/>
          <w:bdr w:val="nil"/>
        </w:rPr>
        <w:t> </w:t>
      </w:r>
    </w:p>
    <w:p w14:paraId="3B32A166" w14:textId="77777777" w:rsidR="00142895" w:rsidRPr="00FA16C4" w:rsidRDefault="006D69AA" w:rsidP="00142895">
      <w:pPr>
        <w:pStyle w:val="Nadpis2"/>
        <w:spacing w:before="0" w:beforeAutospacing="0" w:after="0" w:afterAutospacing="0"/>
        <w:rPr>
          <w:bdr w:val="nil"/>
        </w:rPr>
      </w:pPr>
      <w:bookmarkStart w:id="34" w:name="_Toc81216740"/>
      <w:r w:rsidRPr="00FA16C4">
        <w:rPr>
          <w:bdr w:val="nil"/>
        </w:rPr>
        <w:t>Celkové dotace - přehled </w:t>
      </w:r>
      <w:r w:rsidR="00142895" w:rsidRPr="00FA16C4">
        <w:rPr>
          <w:bdr w:val="nil"/>
        </w:rPr>
        <w:t>- G8 – nižší gymnázium</w:t>
      </w:r>
      <w:bookmarkEnd w:id="34"/>
    </w:p>
    <w:tbl>
      <w:tblPr>
        <w:tblStyle w:val="TabulkaUP"/>
        <w:tblW w:w="3524" w:type="pct"/>
        <w:tblCellMar>
          <w:left w:w="15" w:type="dxa"/>
          <w:right w:w="15" w:type="dxa"/>
        </w:tblCellMar>
        <w:tblLook w:val="04A0" w:firstRow="1" w:lastRow="0" w:firstColumn="1" w:lastColumn="0" w:noHBand="0" w:noVBand="1"/>
      </w:tblPr>
      <w:tblGrid>
        <w:gridCol w:w="3147"/>
        <w:gridCol w:w="2517"/>
        <w:gridCol w:w="568"/>
        <w:gridCol w:w="797"/>
        <w:gridCol w:w="553"/>
        <w:gridCol w:w="612"/>
        <w:gridCol w:w="1492"/>
      </w:tblGrid>
      <w:tr w:rsidR="00FA16C4" w:rsidRPr="00FA16C4" w14:paraId="4F0078DF" w14:textId="77777777" w:rsidTr="00CE423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669016"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B26127"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5E1BE"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niž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F22849"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 xml:space="preserve">Dotace </w:t>
            </w:r>
            <w:r w:rsidRPr="00FA16C4">
              <w:rPr>
                <w:rFonts w:ascii="Calibri" w:eastAsia="Calibri" w:hAnsi="Calibri" w:cs="Calibri"/>
                <w:b/>
                <w:bCs/>
                <w:bdr w:val="nil"/>
              </w:rPr>
              <w:cr/>
              <w:t>nižší stupeň</w:t>
            </w:r>
          </w:p>
        </w:tc>
      </w:tr>
      <w:tr w:rsidR="00FA16C4" w:rsidRPr="00FA16C4" w14:paraId="5E4D414A" w14:textId="77777777" w:rsidTr="00CE423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029E2B2" w14:textId="77777777" w:rsidR="00142895" w:rsidRPr="00FA16C4" w:rsidRDefault="00142895" w:rsidP="00CE4239"/>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1EA9EC8" w14:textId="77777777" w:rsidR="00142895" w:rsidRPr="00FA16C4" w:rsidRDefault="00142895" w:rsidP="00CE4239">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A2982"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74BAD"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9EF174"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A1E587"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kvart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8EF4596" w14:textId="77777777" w:rsidR="00142895" w:rsidRPr="00FA16C4" w:rsidRDefault="00142895" w:rsidP="00CE4239"/>
        </w:tc>
      </w:tr>
      <w:tr w:rsidR="00FA16C4" w:rsidRPr="00FA16C4" w14:paraId="4FD6D246" w14:textId="77777777" w:rsidTr="00CE423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E9DC1"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6E835" w14:textId="77777777" w:rsidR="00142895" w:rsidRPr="00FA16C4" w:rsidRDefault="00142895" w:rsidP="00CE4239">
            <w:pPr>
              <w:spacing w:line="240" w:lineRule="auto"/>
              <w:jc w:val="left"/>
              <w:rPr>
                <w:bdr w:val="nil"/>
              </w:rPr>
            </w:pPr>
            <w:r w:rsidRPr="00FA16C4">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6ECBA" w14:textId="77777777" w:rsidR="00142895" w:rsidRPr="00FA16C4" w:rsidRDefault="00142895" w:rsidP="00CE4239">
            <w:pPr>
              <w:spacing w:line="240" w:lineRule="auto"/>
              <w:jc w:val="center"/>
              <w:rPr>
                <w:bdr w:val="nil"/>
              </w:rPr>
            </w:pPr>
            <w:r w:rsidRPr="00FA16C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4939C" w14:textId="77777777" w:rsidR="00142895" w:rsidRPr="00FA16C4" w:rsidRDefault="00142895" w:rsidP="00CE4239">
            <w:pPr>
              <w:spacing w:line="240" w:lineRule="auto"/>
              <w:jc w:val="center"/>
              <w:rPr>
                <w:bdr w:val="nil"/>
              </w:rPr>
            </w:pPr>
            <w:r w:rsidRPr="00FA16C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F7AD8" w14:textId="77777777" w:rsidR="00142895" w:rsidRPr="00FA16C4" w:rsidRDefault="00142895" w:rsidP="00CE4239">
            <w:pPr>
              <w:jc w:val="center"/>
            </w:pPr>
            <w:r w:rsidRPr="00FA16C4">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8B2FE"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7A44D" w14:textId="77777777" w:rsidR="00142895" w:rsidRPr="00FA16C4" w:rsidRDefault="00142895" w:rsidP="00CE4239">
            <w:pPr>
              <w:shd w:val="clear" w:color="auto" w:fill="DEEAF6"/>
              <w:spacing w:line="240" w:lineRule="auto"/>
              <w:jc w:val="center"/>
              <w:rPr>
                <w:b/>
                <w:bdr w:val="nil"/>
              </w:rPr>
            </w:pPr>
            <w:r w:rsidRPr="00FA16C4">
              <w:rPr>
                <w:rFonts w:ascii="Calibri" w:eastAsia="Calibri" w:hAnsi="Calibri" w:cs="Calibri"/>
                <w:b/>
                <w:bCs/>
                <w:bdr w:val="nil"/>
              </w:rPr>
              <w:t>18</w:t>
            </w:r>
          </w:p>
        </w:tc>
      </w:tr>
      <w:tr w:rsidR="00FA16C4" w:rsidRPr="00FA16C4" w14:paraId="2ED66587"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7F4D9906"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473F6" w14:textId="77777777" w:rsidR="00142895" w:rsidRPr="00FA16C4" w:rsidRDefault="00142895" w:rsidP="00CE4239">
            <w:pPr>
              <w:spacing w:line="240" w:lineRule="auto"/>
              <w:jc w:val="left"/>
              <w:rPr>
                <w:bdr w:val="nil"/>
              </w:rPr>
            </w:pPr>
            <w:r w:rsidRPr="00FA16C4">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19D13" w14:textId="77777777" w:rsidR="00142895" w:rsidRPr="00FA16C4" w:rsidRDefault="00257945" w:rsidP="00CE4239">
            <w:pPr>
              <w:spacing w:line="240" w:lineRule="auto"/>
              <w:jc w:val="center"/>
              <w:rPr>
                <w:bdr w:val="nil"/>
              </w:rPr>
            </w:pPr>
            <w:r w:rsidRPr="00FA16C4">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3D3A5" w14:textId="77777777" w:rsidR="00142895" w:rsidRPr="00FA16C4" w:rsidRDefault="00142895" w:rsidP="00CE4239">
            <w:pPr>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B3071" w14:textId="77777777" w:rsidR="00142895" w:rsidRPr="00FA16C4" w:rsidRDefault="00142895" w:rsidP="00CE4239">
            <w:pPr>
              <w:jc w:val="center"/>
            </w:pPr>
            <w:r w:rsidRPr="00FA16C4">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E2E2D" w14:textId="77777777" w:rsidR="00142895" w:rsidRPr="00FA16C4" w:rsidRDefault="00142895" w:rsidP="00CE4239">
            <w:pPr>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E46FF" w14:textId="77777777" w:rsidR="00142895" w:rsidRPr="00FA16C4" w:rsidRDefault="009040E2" w:rsidP="00CE4239">
            <w:pPr>
              <w:shd w:val="clear" w:color="auto" w:fill="DEEAF6"/>
              <w:spacing w:line="240" w:lineRule="auto"/>
              <w:jc w:val="center"/>
              <w:rPr>
                <w:b/>
                <w:bdr w:val="nil"/>
              </w:rPr>
            </w:pPr>
            <w:r w:rsidRPr="00FA16C4">
              <w:rPr>
                <w:b/>
                <w:bdr w:val="nil"/>
              </w:rPr>
              <w:t>13</w:t>
            </w:r>
          </w:p>
        </w:tc>
      </w:tr>
      <w:tr w:rsidR="00FA16C4" w:rsidRPr="00FA16C4" w14:paraId="71D30BE1"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7201AB0E" w14:textId="77777777" w:rsidR="00257945" w:rsidRPr="00FA16C4" w:rsidRDefault="0025794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C2F12" w14:textId="77777777" w:rsidR="00257945" w:rsidRPr="00FA16C4" w:rsidRDefault="00257945" w:rsidP="00CE4239">
            <w:pPr>
              <w:spacing w:line="240" w:lineRule="auto"/>
              <w:jc w:val="left"/>
              <w:rPr>
                <w:rFonts w:ascii="Calibri" w:eastAsia="Calibri" w:hAnsi="Calibri" w:cs="Calibri"/>
                <w:bdr w:val="nil"/>
              </w:rPr>
            </w:pPr>
            <w:r w:rsidRPr="00FA16C4">
              <w:rPr>
                <w:rFonts w:ascii="Calibri" w:eastAsia="Calibri" w:hAnsi="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6B075" w14:textId="77777777" w:rsidR="00257945" w:rsidRPr="00FA16C4" w:rsidRDefault="00257945" w:rsidP="00CE4239">
            <w:pPr>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806D" w14:textId="77777777" w:rsidR="00257945" w:rsidRPr="00FA16C4" w:rsidRDefault="00257945" w:rsidP="00CE4239">
            <w:pPr>
              <w:spacing w:line="240" w:lineRule="auto"/>
              <w:jc w:val="center"/>
              <w:rPr>
                <w:rFonts w:ascii="Calibri" w:eastAsia="Calibri" w:hAnsi="Calibri" w:cs="Calibri"/>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79C42" w14:textId="77777777" w:rsidR="00257945" w:rsidRPr="00FA16C4" w:rsidRDefault="00257945" w:rsidP="00CE423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4E77" w14:textId="77777777" w:rsidR="00257945" w:rsidRPr="00FA16C4" w:rsidRDefault="00257945" w:rsidP="00CE4239">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917CD" w14:textId="77777777" w:rsidR="00257945" w:rsidRPr="00FA16C4" w:rsidRDefault="009040E2" w:rsidP="00CE4239">
            <w:pPr>
              <w:shd w:val="clear" w:color="auto" w:fill="DEEAF6"/>
              <w:spacing w:line="240" w:lineRule="auto"/>
              <w:jc w:val="center"/>
              <w:rPr>
                <w:b/>
                <w:bdr w:val="nil"/>
              </w:rPr>
            </w:pPr>
            <w:r w:rsidRPr="00FA16C4">
              <w:rPr>
                <w:b/>
                <w:bdr w:val="nil"/>
              </w:rPr>
              <w:t>2</w:t>
            </w:r>
          </w:p>
        </w:tc>
      </w:tr>
      <w:tr w:rsidR="00FA16C4" w:rsidRPr="00FA16C4" w14:paraId="3C25E3B3"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487BB2F8"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DB43A" w14:textId="77777777" w:rsidR="00142895" w:rsidRPr="00FA16C4" w:rsidRDefault="00142895" w:rsidP="00CE4239">
            <w:pPr>
              <w:spacing w:line="240" w:lineRule="auto"/>
              <w:jc w:val="left"/>
              <w:rPr>
                <w:bdr w:val="nil"/>
              </w:rPr>
            </w:pPr>
            <w:r w:rsidRPr="00FA16C4">
              <w:rPr>
                <w:rFonts w:ascii="Calibri" w:eastAsia="Calibri" w:hAnsi="Calibri" w:cs="Calibri"/>
                <w:bdr w:val="nil"/>
              </w:rPr>
              <w:t xml:space="preserve">Další cizí jazyk </w:t>
            </w:r>
          </w:p>
          <w:p w14:paraId="7347F0A1" w14:textId="77777777" w:rsidR="00142895" w:rsidRPr="00FA16C4" w:rsidRDefault="00142895" w:rsidP="00CE4239">
            <w:pPr>
              <w:numPr>
                <w:ilvl w:val="0"/>
                <w:numId w:val="8"/>
              </w:numPr>
              <w:spacing w:line="240" w:lineRule="auto"/>
              <w:jc w:val="left"/>
              <w:rPr>
                <w:sz w:val="24"/>
                <w:bdr w:val="nil"/>
              </w:rPr>
            </w:pPr>
            <w:r w:rsidRPr="00FA16C4">
              <w:rPr>
                <w:rFonts w:ascii="Calibri" w:eastAsia="Calibri" w:hAnsi="Calibri" w:cs="Calibri"/>
                <w:bdr w:val="nil"/>
              </w:rPr>
              <w:t>Německý jazyk</w:t>
            </w:r>
          </w:p>
          <w:p w14:paraId="29E74F58" w14:textId="77777777" w:rsidR="00142895" w:rsidRPr="00FA16C4" w:rsidRDefault="00142895" w:rsidP="00CE4239">
            <w:pPr>
              <w:numPr>
                <w:ilvl w:val="0"/>
                <w:numId w:val="8"/>
              </w:numPr>
              <w:spacing w:line="240" w:lineRule="auto"/>
              <w:jc w:val="left"/>
              <w:rPr>
                <w:sz w:val="24"/>
                <w:bdr w:val="nil"/>
              </w:rPr>
            </w:pPr>
            <w:r w:rsidRPr="00FA16C4">
              <w:rPr>
                <w:rFonts w:ascii="Calibri" w:eastAsia="Calibri" w:hAnsi="Calibri" w:cs="Calibri"/>
                <w:bdr w:val="nil"/>
              </w:rPr>
              <w:t>Španěl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BAA61"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02AF"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7DD4C" w14:textId="77777777" w:rsidR="00142895" w:rsidRPr="00FA16C4" w:rsidRDefault="00142895" w:rsidP="00CE4239">
            <w:pPr>
              <w:jc w:val="center"/>
            </w:pPr>
            <w:r w:rsidRPr="00FA16C4">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191D6" w14:textId="77777777" w:rsidR="00142895" w:rsidRPr="00FA16C4" w:rsidRDefault="00142895" w:rsidP="00CE4239">
            <w:pPr>
              <w:spacing w:line="240" w:lineRule="auto"/>
              <w:jc w:val="center"/>
              <w:rPr>
                <w:bdr w:val="nil"/>
              </w:rPr>
            </w:pPr>
            <w:r w:rsidRPr="00FA16C4">
              <w:rPr>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4A7CB" w14:textId="77777777" w:rsidR="00142895" w:rsidRPr="00FA16C4" w:rsidRDefault="00142895" w:rsidP="00CE4239">
            <w:pPr>
              <w:shd w:val="clear" w:color="auto" w:fill="DEEAF6"/>
              <w:spacing w:line="240" w:lineRule="auto"/>
              <w:jc w:val="center"/>
              <w:rPr>
                <w:b/>
                <w:bdr w:val="nil"/>
              </w:rPr>
            </w:pPr>
            <w:r w:rsidRPr="00FA16C4">
              <w:rPr>
                <w:b/>
                <w:bdr w:val="nil"/>
              </w:rPr>
              <w:t>10</w:t>
            </w:r>
          </w:p>
        </w:tc>
      </w:tr>
      <w:tr w:rsidR="00FA16C4" w:rsidRPr="00FA16C4" w14:paraId="112E1151"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D1269"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80B73" w14:textId="77777777" w:rsidR="00142895" w:rsidRPr="00FA16C4" w:rsidRDefault="00142895" w:rsidP="00CE4239">
            <w:pPr>
              <w:spacing w:line="240" w:lineRule="auto"/>
              <w:jc w:val="left"/>
              <w:rPr>
                <w:bdr w:val="nil"/>
              </w:rPr>
            </w:pPr>
            <w:r w:rsidRPr="00FA16C4">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C3BA7" w14:textId="77777777" w:rsidR="00142895" w:rsidRPr="00FA16C4" w:rsidRDefault="00142895" w:rsidP="00CE4239">
            <w:pPr>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95FB0"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8E3F6" w14:textId="77777777" w:rsidR="00142895" w:rsidRPr="00FA16C4" w:rsidRDefault="00142895" w:rsidP="00CE4239">
            <w:pPr>
              <w:jc w:val="center"/>
            </w:pPr>
            <w:r w:rsidRPr="00FA16C4">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E4C7A"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C8C4AD" w14:textId="77777777" w:rsidR="00142895" w:rsidRPr="00FA16C4" w:rsidRDefault="00142895" w:rsidP="00CE4239">
            <w:pPr>
              <w:shd w:val="clear" w:color="auto" w:fill="DEEAF6"/>
              <w:spacing w:line="240" w:lineRule="auto"/>
              <w:jc w:val="center"/>
              <w:rPr>
                <w:b/>
                <w:bdr w:val="nil"/>
              </w:rPr>
            </w:pPr>
            <w:r w:rsidRPr="00FA16C4">
              <w:rPr>
                <w:b/>
                <w:bdr w:val="nil"/>
              </w:rPr>
              <w:t>16</w:t>
            </w:r>
          </w:p>
        </w:tc>
      </w:tr>
      <w:tr w:rsidR="00FA16C4" w:rsidRPr="00FA16C4" w14:paraId="3C41040E" w14:textId="77777777" w:rsidTr="00CE423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B1C8E"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33C0A" w14:textId="77777777" w:rsidR="00142895" w:rsidRPr="00FA16C4" w:rsidRDefault="00142895" w:rsidP="00CE4239">
            <w:pPr>
              <w:spacing w:line="240" w:lineRule="auto"/>
              <w:jc w:val="left"/>
              <w:rPr>
                <w:bdr w:val="nil"/>
              </w:rPr>
            </w:pPr>
            <w:r w:rsidRPr="00FA16C4">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33E46"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8D9D3"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37B1"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A3214"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00CA0" w14:textId="77777777" w:rsidR="00142895" w:rsidRPr="00FA16C4" w:rsidRDefault="00142895" w:rsidP="00CE4239">
            <w:pPr>
              <w:shd w:val="clear" w:color="auto" w:fill="DEEAF6"/>
              <w:spacing w:line="240" w:lineRule="auto"/>
              <w:jc w:val="center"/>
              <w:rPr>
                <w:b/>
                <w:bdr w:val="nil"/>
              </w:rPr>
            </w:pPr>
            <w:r w:rsidRPr="00FA16C4">
              <w:rPr>
                <w:b/>
                <w:bdr w:val="nil"/>
              </w:rPr>
              <w:t>8</w:t>
            </w:r>
          </w:p>
        </w:tc>
      </w:tr>
      <w:tr w:rsidR="00FA16C4" w:rsidRPr="00FA16C4" w14:paraId="4DC305EE"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25457430"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2CE0" w14:textId="77777777" w:rsidR="00142895" w:rsidRPr="00FA16C4" w:rsidRDefault="00142895" w:rsidP="00CE4239">
            <w:pPr>
              <w:spacing w:line="240" w:lineRule="auto"/>
              <w:jc w:val="left"/>
              <w:rPr>
                <w:bdr w:val="nil"/>
              </w:rPr>
            </w:pPr>
            <w:r w:rsidRPr="00FA16C4">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8C9C"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BDA46"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1593E"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96C22"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064648" w14:textId="77777777" w:rsidR="00142895" w:rsidRPr="00FA16C4" w:rsidRDefault="00142895" w:rsidP="00CE4239">
            <w:pPr>
              <w:shd w:val="clear" w:color="auto" w:fill="DEEAF6"/>
              <w:spacing w:line="240" w:lineRule="auto"/>
              <w:jc w:val="center"/>
              <w:rPr>
                <w:b/>
                <w:bdr w:val="nil"/>
              </w:rPr>
            </w:pPr>
            <w:r w:rsidRPr="00FA16C4">
              <w:rPr>
                <w:b/>
                <w:bdr w:val="nil"/>
              </w:rPr>
              <w:t>8</w:t>
            </w:r>
          </w:p>
        </w:tc>
      </w:tr>
      <w:tr w:rsidR="00FA16C4" w:rsidRPr="00FA16C4" w14:paraId="470FDFEB"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4DC76A21"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58B0" w14:textId="77777777" w:rsidR="00142895" w:rsidRPr="00FA16C4" w:rsidRDefault="00142895" w:rsidP="00CE4239">
            <w:pPr>
              <w:spacing w:line="240" w:lineRule="auto"/>
              <w:jc w:val="left"/>
              <w:rPr>
                <w:bdr w:val="nil"/>
              </w:rPr>
            </w:pPr>
            <w:r w:rsidRPr="00FA16C4">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5CEF" w14:textId="77777777" w:rsidR="00142895" w:rsidRPr="00FA16C4" w:rsidRDefault="00142895" w:rsidP="00CE4239">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C268D" w14:textId="77777777" w:rsidR="00142895" w:rsidRPr="00FA16C4" w:rsidRDefault="00142895" w:rsidP="00CE423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FAE17"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66B0A"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51CD" w14:textId="77777777" w:rsidR="00142895" w:rsidRPr="00FA16C4" w:rsidRDefault="009040E2" w:rsidP="00CE4239">
            <w:pPr>
              <w:shd w:val="clear" w:color="auto" w:fill="DEEAF6"/>
              <w:spacing w:line="240" w:lineRule="auto"/>
              <w:jc w:val="center"/>
              <w:rPr>
                <w:b/>
                <w:bdr w:val="nil"/>
              </w:rPr>
            </w:pPr>
            <w:r w:rsidRPr="00FA16C4">
              <w:rPr>
                <w:b/>
                <w:bdr w:val="nil"/>
              </w:rPr>
              <w:t>4</w:t>
            </w:r>
          </w:p>
        </w:tc>
      </w:tr>
      <w:tr w:rsidR="00FA16C4" w:rsidRPr="00FA16C4" w14:paraId="7A68916A"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470E07EC"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2CDF7" w14:textId="77777777" w:rsidR="00142895" w:rsidRPr="00FA16C4" w:rsidRDefault="00142895" w:rsidP="00CE4239">
            <w:pPr>
              <w:spacing w:line="240" w:lineRule="auto"/>
              <w:jc w:val="left"/>
              <w:rPr>
                <w:bdr w:val="nil"/>
              </w:rPr>
            </w:pPr>
            <w:r w:rsidRPr="00FA16C4">
              <w:rPr>
                <w:rFonts w:ascii="Calibri" w:eastAsia="Calibri" w:hAnsi="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43F6C"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1B8AD"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8DAA"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58AFD"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1CE00" w14:textId="77777777" w:rsidR="00142895" w:rsidRPr="00FA16C4" w:rsidRDefault="00142895" w:rsidP="00CE4239">
            <w:pPr>
              <w:shd w:val="clear" w:color="auto" w:fill="DEEAF6"/>
              <w:spacing w:line="240" w:lineRule="auto"/>
              <w:jc w:val="center"/>
              <w:rPr>
                <w:b/>
                <w:bdr w:val="nil"/>
              </w:rPr>
            </w:pPr>
            <w:r w:rsidRPr="00FA16C4">
              <w:rPr>
                <w:b/>
                <w:bdr w:val="nil"/>
              </w:rPr>
              <w:t>8</w:t>
            </w:r>
          </w:p>
        </w:tc>
      </w:tr>
      <w:tr w:rsidR="00FA16C4" w:rsidRPr="00FA16C4" w14:paraId="45A950B8" w14:textId="77777777" w:rsidTr="00CE423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F9149"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6813" w14:textId="77777777" w:rsidR="00142895" w:rsidRPr="00FA16C4" w:rsidRDefault="00142895" w:rsidP="00CE4239">
            <w:pPr>
              <w:spacing w:line="240" w:lineRule="auto"/>
              <w:jc w:val="left"/>
              <w:rPr>
                <w:bdr w:val="nil"/>
              </w:rPr>
            </w:pPr>
            <w:r w:rsidRPr="00FA16C4">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6707A"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5CE6A"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C8708" w14:textId="77777777" w:rsidR="00142895" w:rsidRPr="00FA16C4" w:rsidRDefault="00142895" w:rsidP="00CE4239">
            <w:pPr>
              <w:jc w:val="center"/>
            </w:pPr>
            <w:r w:rsidRPr="00FA16C4">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2589"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DB444" w14:textId="77777777" w:rsidR="00142895" w:rsidRPr="00FA16C4" w:rsidRDefault="00142895" w:rsidP="00CE4239">
            <w:pPr>
              <w:shd w:val="clear" w:color="auto" w:fill="DEEAF6"/>
              <w:spacing w:line="240" w:lineRule="auto"/>
              <w:jc w:val="center"/>
              <w:rPr>
                <w:b/>
                <w:bdr w:val="nil"/>
              </w:rPr>
            </w:pPr>
            <w:r w:rsidRPr="00FA16C4">
              <w:rPr>
                <w:b/>
                <w:bdr w:val="nil"/>
              </w:rPr>
              <w:t>4</w:t>
            </w:r>
          </w:p>
        </w:tc>
      </w:tr>
      <w:tr w:rsidR="00FA16C4" w:rsidRPr="00FA16C4" w14:paraId="2FA6BDCD"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0B8A8FA5"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56D87" w14:textId="77777777" w:rsidR="00142895" w:rsidRPr="00FA16C4" w:rsidRDefault="00142895" w:rsidP="00CE4239">
            <w:pPr>
              <w:spacing w:line="240" w:lineRule="auto"/>
              <w:jc w:val="left"/>
              <w:rPr>
                <w:bdr w:val="nil"/>
              </w:rPr>
            </w:pPr>
            <w:r w:rsidRPr="00FA16C4">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C3EA"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3A2C1"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7892D"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4CA0"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688B2" w14:textId="77777777" w:rsidR="00142895" w:rsidRPr="00FA16C4" w:rsidRDefault="00142895" w:rsidP="00CE4239">
            <w:pPr>
              <w:shd w:val="clear" w:color="auto" w:fill="DEEAF6"/>
              <w:spacing w:line="240" w:lineRule="auto"/>
              <w:jc w:val="center"/>
              <w:rPr>
                <w:b/>
                <w:bdr w:val="nil"/>
              </w:rPr>
            </w:pPr>
            <w:r w:rsidRPr="00FA16C4">
              <w:rPr>
                <w:b/>
                <w:bdr w:val="nil"/>
              </w:rPr>
              <w:t>8</w:t>
            </w:r>
          </w:p>
        </w:tc>
      </w:tr>
      <w:tr w:rsidR="00FA16C4" w:rsidRPr="00FA16C4" w14:paraId="110CB9F5" w14:textId="77777777" w:rsidTr="00CE4239">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C309A"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1473A" w14:textId="77777777" w:rsidR="00142895" w:rsidRPr="00FA16C4" w:rsidRDefault="00142895" w:rsidP="00CE4239">
            <w:pPr>
              <w:spacing w:line="240" w:lineRule="auto"/>
              <w:jc w:val="left"/>
              <w:rPr>
                <w:bdr w:val="nil"/>
              </w:rPr>
            </w:pPr>
            <w:r w:rsidRPr="00FA16C4">
              <w:rPr>
                <w:rFonts w:ascii="Calibri" w:eastAsia="Calibri" w:hAnsi="Calibri" w:cs="Calibri"/>
                <w:bdr w:val="nil"/>
              </w:rPr>
              <w:t>Estetická výchova hudeb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6809E"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113AD"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CAB71" w14:textId="77777777" w:rsidR="00142895" w:rsidRPr="00FA16C4" w:rsidRDefault="00142895" w:rsidP="00CE4239">
            <w:pPr>
              <w:jc w:val="center"/>
            </w:pPr>
            <w:r w:rsidRPr="00FA16C4">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9CE7E"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37357" w14:textId="77777777" w:rsidR="00142895" w:rsidRPr="00FA16C4" w:rsidRDefault="00142895" w:rsidP="00CE4239">
            <w:pPr>
              <w:shd w:val="clear" w:color="auto" w:fill="DEEAF6"/>
              <w:spacing w:line="240" w:lineRule="auto"/>
              <w:jc w:val="center"/>
              <w:rPr>
                <w:b/>
                <w:bdr w:val="nil"/>
              </w:rPr>
            </w:pPr>
            <w:r w:rsidRPr="00FA16C4">
              <w:rPr>
                <w:b/>
                <w:bdr w:val="nil"/>
              </w:rPr>
              <w:t>4</w:t>
            </w:r>
          </w:p>
        </w:tc>
      </w:tr>
      <w:tr w:rsidR="00FA16C4" w:rsidRPr="00FA16C4" w14:paraId="1991F646" w14:textId="77777777" w:rsidTr="00CE4239">
        <w:tc>
          <w:tcPr>
            <w:tcW w:w="0" w:type="auto"/>
            <w:vMerge/>
            <w:tcBorders>
              <w:top w:val="inset" w:sz="6" w:space="0" w:color="808080"/>
              <w:left w:val="inset" w:sz="6" w:space="0" w:color="808080"/>
              <w:bottom w:val="inset" w:sz="6" w:space="0" w:color="808080"/>
              <w:right w:val="inset" w:sz="6" w:space="0" w:color="808080"/>
            </w:tcBorders>
          </w:tcPr>
          <w:p w14:paraId="3046AE51"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A29C0" w14:textId="77777777" w:rsidR="00142895" w:rsidRPr="00FA16C4" w:rsidRDefault="00142895" w:rsidP="00CE4239">
            <w:pPr>
              <w:spacing w:line="240" w:lineRule="auto"/>
              <w:jc w:val="left"/>
              <w:rPr>
                <w:bdr w:val="nil"/>
              </w:rPr>
            </w:pPr>
            <w:r w:rsidRPr="00FA16C4">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079CD"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D7927"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D922D"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AD5B"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029D7" w14:textId="77777777" w:rsidR="00142895" w:rsidRPr="00FA16C4" w:rsidRDefault="00142895" w:rsidP="00CE4239">
            <w:pPr>
              <w:shd w:val="clear" w:color="auto" w:fill="DEEAF6"/>
              <w:spacing w:line="240" w:lineRule="auto"/>
              <w:jc w:val="center"/>
              <w:rPr>
                <w:b/>
                <w:bdr w:val="nil"/>
              </w:rPr>
            </w:pPr>
            <w:r w:rsidRPr="00FA16C4">
              <w:rPr>
                <w:b/>
                <w:bdr w:val="nil"/>
              </w:rPr>
              <w:t>7</w:t>
            </w:r>
          </w:p>
        </w:tc>
      </w:tr>
      <w:tr w:rsidR="00FA16C4" w:rsidRPr="00FA16C4" w14:paraId="78112E70"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194C1"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461DE" w14:textId="77777777" w:rsidR="00142895" w:rsidRPr="00FA16C4" w:rsidRDefault="00142895" w:rsidP="00CE4239">
            <w:pPr>
              <w:spacing w:line="240" w:lineRule="auto"/>
              <w:jc w:val="left"/>
              <w:rPr>
                <w:bdr w:val="nil"/>
              </w:rPr>
            </w:pPr>
            <w:r w:rsidRPr="00FA16C4">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B4C81"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2B5F3"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AF0E2" w14:textId="77777777" w:rsidR="00142895" w:rsidRPr="00FA16C4" w:rsidRDefault="00142895" w:rsidP="00CE4239">
            <w:pPr>
              <w:jc w:val="center"/>
            </w:pPr>
            <w:r w:rsidRPr="00FA16C4">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8047E"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9108F4" w14:textId="77777777" w:rsidR="00142895" w:rsidRPr="00FA16C4" w:rsidRDefault="00142895" w:rsidP="00CE4239">
            <w:pPr>
              <w:shd w:val="clear" w:color="auto" w:fill="DEEAF6"/>
              <w:spacing w:line="240" w:lineRule="auto"/>
              <w:jc w:val="center"/>
              <w:rPr>
                <w:b/>
                <w:bdr w:val="nil"/>
              </w:rPr>
            </w:pPr>
            <w:r w:rsidRPr="00FA16C4">
              <w:rPr>
                <w:b/>
                <w:bdr w:val="nil"/>
              </w:rPr>
              <w:t>8</w:t>
            </w:r>
          </w:p>
        </w:tc>
      </w:tr>
      <w:tr w:rsidR="00FA16C4" w:rsidRPr="00FA16C4" w14:paraId="54D3672D"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6890"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B291E" w14:textId="77777777" w:rsidR="00142895" w:rsidRPr="00FA16C4" w:rsidRDefault="00142895" w:rsidP="00CE4239">
            <w:pPr>
              <w:spacing w:line="240" w:lineRule="auto"/>
              <w:jc w:val="left"/>
              <w:rPr>
                <w:bdr w:val="nil"/>
              </w:rPr>
            </w:pPr>
            <w:r w:rsidRPr="00FA16C4">
              <w:rPr>
                <w:rFonts w:ascii="Calibri" w:eastAsia="Calibri" w:hAnsi="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51E58" w14:textId="77777777" w:rsidR="00142895" w:rsidRPr="00FA16C4" w:rsidRDefault="00142895" w:rsidP="00CE4239">
            <w:pPr>
              <w:jc w:val="center"/>
            </w:pPr>
            <w:r w:rsidRPr="00FA16C4">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9E385"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A3F16" w14:textId="77777777" w:rsidR="00142895" w:rsidRPr="00FA16C4" w:rsidRDefault="00142895" w:rsidP="00CE4239">
            <w:pPr>
              <w:jc w:val="center"/>
            </w:pPr>
            <w:r w:rsidRPr="00FA16C4">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2D356" w14:textId="77777777" w:rsidR="00142895" w:rsidRPr="00FA16C4" w:rsidRDefault="00142895" w:rsidP="00CE4239">
            <w:pPr>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24164" w14:textId="77777777" w:rsidR="00142895" w:rsidRPr="00FA16C4" w:rsidRDefault="00142895" w:rsidP="00CE4239">
            <w:pPr>
              <w:jc w:val="center"/>
              <w:rPr>
                <w:b/>
              </w:rPr>
            </w:pPr>
            <w:r w:rsidRPr="00FA16C4">
              <w:rPr>
                <w:b/>
              </w:rPr>
              <w:t>4</w:t>
            </w:r>
          </w:p>
        </w:tc>
      </w:tr>
      <w:tr w:rsidR="00FA16C4" w:rsidRPr="00FA16C4" w14:paraId="1E86D13D" w14:textId="77777777" w:rsidTr="00CE4239">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A1EFC"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8A21" w14:textId="77777777" w:rsidR="00142895" w:rsidRPr="00FA16C4" w:rsidRDefault="00142895" w:rsidP="00CE4239">
            <w:pPr>
              <w:spacing w:line="240" w:lineRule="auto"/>
              <w:jc w:val="center"/>
              <w:rPr>
                <w:bdr w:val="nil"/>
              </w:rPr>
            </w:pPr>
            <w:r w:rsidRPr="00FA16C4">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6F300" w14:textId="77777777" w:rsidR="00142895" w:rsidRPr="00FA16C4" w:rsidRDefault="00142895" w:rsidP="00CE4239">
            <w:pPr>
              <w:spacing w:line="240" w:lineRule="auto"/>
              <w:jc w:val="center"/>
              <w:rPr>
                <w:bdr w:val="nil"/>
              </w:rPr>
            </w:pPr>
            <w:r w:rsidRPr="00FA16C4">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506C3" w14:textId="77777777" w:rsidR="00142895" w:rsidRPr="00FA16C4" w:rsidRDefault="00142895" w:rsidP="00CE4239">
            <w:pPr>
              <w:spacing w:line="240" w:lineRule="auto"/>
              <w:jc w:val="center"/>
              <w:rPr>
                <w:b/>
                <w:bdr w:val="nil"/>
              </w:rPr>
            </w:pPr>
            <w:r w:rsidRPr="00FA16C4">
              <w:rPr>
                <w:b/>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156C9" w14:textId="77777777" w:rsidR="00142895" w:rsidRPr="00FA16C4" w:rsidRDefault="00142895" w:rsidP="00CE4239">
            <w:pPr>
              <w:spacing w:line="240" w:lineRule="auto"/>
              <w:jc w:val="center"/>
              <w:rPr>
                <w:bdr w:val="nil"/>
              </w:rPr>
            </w:pPr>
            <w:r w:rsidRPr="00FA16C4">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B1EBB"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122</w:t>
            </w:r>
          </w:p>
        </w:tc>
      </w:tr>
    </w:tbl>
    <w:p w14:paraId="3515DAD1" w14:textId="77777777" w:rsidR="00142895" w:rsidRPr="00FA16C4" w:rsidRDefault="00142895" w:rsidP="00142895">
      <w:pPr>
        <w:rPr>
          <w:bdr w:val="nil"/>
        </w:rPr>
      </w:pPr>
      <w:r w:rsidRPr="00FA16C4">
        <w:rPr>
          <w:bdr w:val="nil"/>
        </w:rPr>
        <w:lastRenderedPageBreak/>
        <w:t>   </w:t>
      </w:r>
    </w:p>
    <w:p w14:paraId="22784C9C" w14:textId="77777777" w:rsidR="00142895" w:rsidRPr="00FA16C4" w:rsidRDefault="00142895" w:rsidP="00142895">
      <w:pPr>
        <w:pStyle w:val="Nadpis2"/>
        <w:numPr>
          <w:ilvl w:val="0"/>
          <w:numId w:val="0"/>
        </w:numPr>
        <w:spacing w:before="0" w:beforeAutospacing="0" w:after="0" w:afterAutospacing="0"/>
        <w:ind w:left="578"/>
        <w:rPr>
          <w:bdr w:val="nil"/>
        </w:rPr>
      </w:pPr>
    </w:p>
    <w:p w14:paraId="7C1FB77D" w14:textId="77777777" w:rsidR="00142895" w:rsidRPr="00FA16C4" w:rsidRDefault="00142895" w:rsidP="00142895">
      <w:pPr>
        <w:pStyle w:val="Nadpis2"/>
        <w:spacing w:before="0" w:beforeAutospacing="0" w:after="0" w:afterAutospacing="0"/>
        <w:rPr>
          <w:b w:val="0"/>
          <w:bdr w:val="nil"/>
        </w:rPr>
      </w:pPr>
      <w:bookmarkStart w:id="35" w:name="_Toc81216741"/>
      <w:r w:rsidRPr="00FA16C4">
        <w:rPr>
          <w:bdr w:val="nil"/>
        </w:rPr>
        <w:t>Celkové dotace - přehled – G6 – nižší gymnázium</w:t>
      </w:r>
      <w:bookmarkEnd w:id="35"/>
    </w:p>
    <w:tbl>
      <w:tblPr>
        <w:tblStyle w:val="TabulkaUP"/>
        <w:tblW w:w="3877" w:type="pct"/>
        <w:tblCellMar>
          <w:left w:w="15" w:type="dxa"/>
          <w:right w:w="15" w:type="dxa"/>
        </w:tblCellMar>
        <w:tblLook w:val="04A0" w:firstRow="1" w:lastRow="0" w:firstColumn="1" w:lastColumn="0" w:noHBand="0" w:noVBand="1"/>
      </w:tblPr>
      <w:tblGrid>
        <w:gridCol w:w="5002"/>
        <w:gridCol w:w="3084"/>
        <w:gridCol w:w="576"/>
        <w:gridCol w:w="637"/>
        <w:gridCol w:w="1357"/>
      </w:tblGrid>
      <w:tr w:rsidR="00FA16C4" w:rsidRPr="00FA16C4" w14:paraId="73B9AB17" w14:textId="77777777" w:rsidTr="00CE4239">
        <w:trPr>
          <w:cnfStyle w:val="100000000000" w:firstRow="1" w:lastRow="0" w:firstColumn="0" w:lastColumn="0" w:oddVBand="0" w:evenVBand="0" w:oddHBand="0" w:evenHBand="0" w:firstRowFirstColumn="0" w:firstRowLastColumn="0" w:lastRowFirstColumn="0" w:lastRowLastColumn="0"/>
          <w:trHeight w:val="293"/>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CF26CD"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071FF"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Předmět</w:t>
            </w:r>
          </w:p>
        </w:tc>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F21037"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niž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64D9E1" w14:textId="77777777" w:rsidR="00142895" w:rsidRPr="00FA16C4" w:rsidRDefault="00142895" w:rsidP="00CE4239">
            <w:pPr>
              <w:shd w:val="clear" w:color="auto" w:fill="9CC2E5"/>
              <w:spacing w:line="240" w:lineRule="auto"/>
              <w:jc w:val="center"/>
              <w:rPr>
                <w:rFonts w:ascii="Calibri" w:eastAsia="Calibri" w:hAnsi="Calibri" w:cs="Calibri"/>
                <w:b/>
                <w:bCs/>
                <w:bdr w:val="nil"/>
              </w:rPr>
            </w:pPr>
            <w:r w:rsidRPr="00FA16C4">
              <w:rPr>
                <w:rFonts w:ascii="Calibri" w:eastAsia="Calibri" w:hAnsi="Calibri" w:cs="Calibri"/>
                <w:b/>
                <w:bCs/>
                <w:bdr w:val="nil"/>
              </w:rPr>
              <w:t>Dotace</w:t>
            </w:r>
          </w:p>
          <w:p w14:paraId="23078D05"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 xml:space="preserve"> </w:t>
            </w:r>
            <w:r w:rsidRPr="00FA16C4">
              <w:rPr>
                <w:rFonts w:ascii="Calibri" w:eastAsia="Calibri" w:hAnsi="Calibri" w:cs="Calibri"/>
                <w:b/>
                <w:bCs/>
                <w:sz w:val="24"/>
                <w:bdr w:val="nil"/>
              </w:rPr>
              <w:t>(</w:t>
            </w:r>
            <w:r w:rsidRPr="00FA16C4">
              <w:rPr>
                <w:rFonts w:ascii="Calibri" w:eastAsia="Calibri" w:hAnsi="Calibri" w:cs="Calibri"/>
                <w:b/>
                <w:bCs/>
                <w:bdr w:val="nil"/>
              </w:rPr>
              <w:cr/>
              <w:t>nižší stupeň)</w:t>
            </w:r>
          </w:p>
        </w:tc>
      </w:tr>
      <w:tr w:rsidR="00FA16C4" w:rsidRPr="00FA16C4" w14:paraId="77E157C7" w14:textId="77777777" w:rsidTr="00CE4239">
        <w:trPr>
          <w:cnfStyle w:val="100000000000" w:firstRow="1" w:lastRow="0" w:firstColumn="0" w:lastColumn="0" w:oddVBand="0" w:evenVBand="0" w:oddHBand="0" w:evenHBand="0" w:firstRowFirstColumn="0" w:firstRowLastColumn="0" w:lastRowFirstColumn="0" w:lastRowLastColumn="0"/>
          <w:trHeight w:val="148"/>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E58CFD" w14:textId="77777777" w:rsidR="00142895" w:rsidRPr="00FA16C4" w:rsidRDefault="00142895" w:rsidP="00CE4239"/>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55E94A8" w14:textId="77777777" w:rsidR="00142895" w:rsidRPr="00FA16C4" w:rsidRDefault="00142895" w:rsidP="00CE4239">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79ED8F"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B82CD" w14:textId="77777777" w:rsidR="00142895" w:rsidRPr="00FA16C4" w:rsidRDefault="00142895" w:rsidP="00CE4239">
            <w:pPr>
              <w:shd w:val="clear" w:color="auto" w:fill="9CC2E5"/>
              <w:spacing w:line="240" w:lineRule="auto"/>
              <w:jc w:val="center"/>
              <w:rPr>
                <w:bdr w:val="nil"/>
              </w:rPr>
            </w:pPr>
            <w:r w:rsidRPr="00FA16C4">
              <w:rPr>
                <w:rFonts w:ascii="Calibri" w:eastAsia="Calibri" w:hAnsi="Calibri" w:cs="Calibri"/>
                <w:b/>
                <w:bCs/>
                <w:bdr w:val="nil"/>
              </w:rPr>
              <w:t>kvart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0F5FC6B" w14:textId="77777777" w:rsidR="00142895" w:rsidRPr="00FA16C4" w:rsidRDefault="00142895" w:rsidP="00CE4239"/>
        </w:tc>
      </w:tr>
      <w:tr w:rsidR="00FA16C4" w:rsidRPr="00FA16C4" w14:paraId="754C9794" w14:textId="77777777" w:rsidTr="00CE4239">
        <w:trPr>
          <w:trHeight w:val="29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1755E"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050C5" w14:textId="77777777" w:rsidR="00142895" w:rsidRPr="00FA16C4" w:rsidRDefault="00142895" w:rsidP="00CE4239">
            <w:pPr>
              <w:spacing w:line="240" w:lineRule="auto"/>
              <w:jc w:val="left"/>
              <w:rPr>
                <w:bdr w:val="nil"/>
              </w:rPr>
            </w:pPr>
            <w:r w:rsidRPr="00FA16C4">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76332"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52F88" w14:textId="77777777" w:rsidR="00142895" w:rsidRPr="00FA16C4" w:rsidRDefault="00142895" w:rsidP="00CE4239">
            <w:pPr>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D615A"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8</w:t>
            </w:r>
          </w:p>
        </w:tc>
      </w:tr>
      <w:tr w:rsidR="00FA16C4" w:rsidRPr="00FA16C4" w14:paraId="7D471CBE"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165FF976" w14:textId="77777777" w:rsidR="00142895" w:rsidRPr="00FA16C4" w:rsidRDefault="00142895" w:rsidP="00CE423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DE88" w14:textId="77777777" w:rsidR="00142895" w:rsidRPr="00FA16C4" w:rsidRDefault="00142895" w:rsidP="00CE4239">
            <w:pPr>
              <w:spacing w:line="240" w:lineRule="auto"/>
              <w:jc w:val="left"/>
              <w:rPr>
                <w:bdr w:val="nil"/>
              </w:rPr>
            </w:pPr>
            <w:r w:rsidRPr="00FA16C4">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3103A"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24E9F" w14:textId="77777777" w:rsidR="00142895" w:rsidRPr="00FA16C4" w:rsidRDefault="00142895" w:rsidP="00CE4239">
            <w:pPr>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4F0388"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8</w:t>
            </w:r>
          </w:p>
        </w:tc>
      </w:tr>
      <w:tr w:rsidR="00FA16C4" w:rsidRPr="00FA16C4" w14:paraId="2B18BA66"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2C26A8E6" w14:textId="77777777" w:rsidR="00142895" w:rsidRPr="00FA16C4" w:rsidRDefault="00142895" w:rsidP="00CE423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A4D67" w14:textId="77777777" w:rsidR="00142895" w:rsidRPr="00FA16C4" w:rsidRDefault="00142895" w:rsidP="00CE4239">
            <w:pPr>
              <w:spacing w:line="240" w:lineRule="auto"/>
              <w:jc w:val="left"/>
              <w:rPr>
                <w:bdr w:val="nil"/>
              </w:rPr>
            </w:pPr>
            <w:r w:rsidRPr="00FA16C4">
              <w:rPr>
                <w:rFonts w:ascii="Calibri" w:eastAsia="Calibri" w:hAnsi="Calibri" w:cs="Calibri"/>
                <w:bdr w:val="nil"/>
              </w:rPr>
              <w:t xml:space="preserve">Další cizí jazyk </w:t>
            </w:r>
          </w:p>
          <w:p w14:paraId="0BE85E0F" w14:textId="77777777" w:rsidR="00142895" w:rsidRPr="00FA16C4" w:rsidRDefault="00142895" w:rsidP="00CE4239">
            <w:pPr>
              <w:numPr>
                <w:ilvl w:val="0"/>
                <w:numId w:val="8"/>
              </w:numPr>
              <w:spacing w:line="240" w:lineRule="auto"/>
              <w:jc w:val="left"/>
              <w:rPr>
                <w:sz w:val="24"/>
                <w:bdr w:val="nil"/>
              </w:rPr>
            </w:pPr>
            <w:r w:rsidRPr="00FA16C4">
              <w:rPr>
                <w:rFonts w:ascii="Calibri" w:eastAsia="Calibri" w:hAnsi="Calibri" w:cs="Calibri"/>
                <w:bdr w:val="nil"/>
              </w:rPr>
              <w:t>Německý jazyk</w:t>
            </w:r>
          </w:p>
          <w:p w14:paraId="6C6D1FAB" w14:textId="77777777" w:rsidR="00142895" w:rsidRPr="00FA16C4" w:rsidRDefault="00142895" w:rsidP="00CE4239">
            <w:pPr>
              <w:numPr>
                <w:ilvl w:val="0"/>
                <w:numId w:val="8"/>
              </w:numPr>
              <w:spacing w:line="240" w:lineRule="auto"/>
              <w:jc w:val="left"/>
              <w:rPr>
                <w:sz w:val="24"/>
                <w:bdr w:val="nil"/>
              </w:rPr>
            </w:pPr>
            <w:r w:rsidRPr="00FA16C4">
              <w:rPr>
                <w:rFonts w:ascii="Calibri" w:eastAsia="Calibri" w:hAnsi="Calibri" w:cs="Calibri"/>
                <w:bdr w:val="nil"/>
              </w:rPr>
              <w:t>Španěl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C222" w14:textId="77777777" w:rsidR="00142895" w:rsidRPr="00FA16C4" w:rsidRDefault="00142895" w:rsidP="00CE4239">
            <w:pPr>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8521F" w14:textId="77777777" w:rsidR="00142895" w:rsidRPr="00FA16C4" w:rsidRDefault="00142895" w:rsidP="00CE4239">
            <w:pPr>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31279"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6</w:t>
            </w:r>
          </w:p>
        </w:tc>
      </w:tr>
      <w:tr w:rsidR="00FA16C4" w:rsidRPr="00FA16C4" w14:paraId="2E9D3243" w14:textId="77777777" w:rsidTr="00CE4239">
        <w:trPr>
          <w:trHeight w:val="27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3A59B"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5213E" w14:textId="77777777" w:rsidR="00142895" w:rsidRPr="00FA16C4" w:rsidRDefault="00142895" w:rsidP="00CE4239">
            <w:pPr>
              <w:spacing w:line="240" w:lineRule="auto"/>
              <w:jc w:val="left"/>
              <w:rPr>
                <w:bdr w:val="nil"/>
              </w:rPr>
            </w:pPr>
            <w:r w:rsidRPr="00FA16C4">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4420"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78287" w14:textId="77777777" w:rsidR="00142895" w:rsidRPr="00FA16C4" w:rsidRDefault="00142895" w:rsidP="00CE4239">
            <w:pPr>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7351B"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8</w:t>
            </w:r>
          </w:p>
        </w:tc>
      </w:tr>
      <w:tr w:rsidR="00FA16C4" w:rsidRPr="00FA16C4" w14:paraId="4A610666" w14:textId="77777777" w:rsidTr="00CE4239">
        <w:trPr>
          <w:trHeight w:val="29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0BEE"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C9043" w14:textId="77777777" w:rsidR="00142895" w:rsidRPr="00FA16C4" w:rsidRDefault="00142895" w:rsidP="00CE4239">
            <w:pPr>
              <w:spacing w:line="240" w:lineRule="auto"/>
              <w:jc w:val="left"/>
              <w:rPr>
                <w:bdr w:val="nil"/>
              </w:rPr>
            </w:pPr>
            <w:r w:rsidRPr="00FA16C4">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73C46"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00C6B"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9272F"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7982628E"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073F461C" w14:textId="77777777" w:rsidR="00142895" w:rsidRPr="00FA16C4" w:rsidRDefault="00142895" w:rsidP="00CE423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1457D" w14:textId="77777777" w:rsidR="00142895" w:rsidRPr="00FA16C4" w:rsidRDefault="00142895" w:rsidP="00CE4239">
            <w:pPr>
              <w:spacing w:line="240" w:lineRule="auto"/>
              <w:jc w:val="left"/>
              <w:rPr>
                <w:bdr w:val="nil"/>
              </w:rPr>
            </w:pPr>
            <w:r w:rsidRPr="00FA16C4">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3916C"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E9ADF"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85785"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1282E4A8"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1A0BC83E" w14:textId="77777777" w:rsidR="00142895" w:rsidRPr="00FA16C4" w:rsidRDefault="00142895" w:rsidP="00CE423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DA04E" w14:textId="77777777" w:rsidR="00142895" w:rsidRPr="00FA16C4" w:rsidRDefault="00142895" w:rsidP="00CE4239">
            <w:pPr>
              <w:spacing w:line="240" w:lineRule="auto"/>
              <w:jc w:val="left"/>
              <w:rPr>
                <w:bdr w:val="nil"/>
              </w:rPr>
            </w:pPr>
            <w:r w:rsidRPr="00FA16C4">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BA981"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732F"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9AA30"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44F63747"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428AC631" w14:textId="77777777" w:rsidR="00142895" w:rsidRPr="00FA16C4" w:rsidRDefault="00142895" w:rsidP="00CE423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21260" w14:textId="77777777" w:rsidR="00142895" w:rsidRPr="00FA16C4" w:rsidRDefault="00142895" w:rsidP="00CE4239">
            <w:pPr>
              <w:spacing w:line="240" w:lineRule="auto"/>
              <w:jc w:val="left"/>
              <w:rPr>
                <w:bdr w:val="nil"/>
              </w:rPr>
            </w:pPr>
            <w:r w:rsidRPr="00FA16C4">
              <w:rPr>
                <w:rFonts w:ascii="Calibri" w:eastAsia="Calibri" w:hAnsi="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7DF24"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841FD"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885E9"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284A6704" w14:textId="77777777" w:rsidTr="00CE4239">
        <w:trPr>
          <w:trHeight w:val="278"/>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6D65"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883EC" w14:textId="77777777" w:rsidR="00142895" w:rsidRPr="00FA16C4" w:rsidRDefault="00142895" w:rsidP="00CE4239">
            <w:pPr>
              <w:spacing w:line="240" w:lineRule="auto"/>
              <w:jc w:val="left"/>
              <w:rPr>
                <w:bdr w:val="nil"/>
              </w:rPr>
            </w:pPr>
            <w:r w:rsidRPr="00FA16C4">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D278"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285A"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4C79C"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2</w:t>
            </w:r>
          </w:p>
        </w:tc>
      </w:tr>
      <w:tr w:rsidR="00FA16C4" w:rsidRPr="00FA16C4" w14:paraId="3AA6032D"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495ED8E6" w14:textId="77777777" w:rsidR="00142895" w:rsidRPr="00FA16C4" w:rsidRDefault="00142895" w:rsidP="00CE423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3BE3A" w14:textId="77777777" w:rsidR="00142895" w:rsidRPr="00FA16C4" w:rsidRDefault="00142895" w:rsidP="00CE4239">
            <w:pPr>
              <w:spacing w:line="240" w:lineRule="auto"/>
              <w:jc w:val="left"/>
              <w:rPr>
                <w:bdr w:val="nil"/>
              </w:rPr>
            </w:pPr>
            <w:r w:rsidRPr="00FA16C4">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ACA2"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C9C78"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B645C"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0AA0F65A" w14:textId="77777777" w:rsidTr="00CE4239">
        <w:trPr>
          <w:trHeight w:val="29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4A274"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EC19" w14:textId="77777777" w:rsidR="00142895" w:rsidRPr="00FA16C4" w:rsidRDefault="00142895" w:rsidP="00CE4239">
            <w:pPr>
              <w:spacing w:line="240" w:lineRule="auto"/>
              <w:jc w:val="left"/>
              <w:rPr>
                <w:bdr w:val="nil"/>
              </w:rPr>
            </w:pPr>
            <w:r w:rsidRPr="00FA16C4">
              <w:rPr>
                <w:rFonts w:ascii="Calibri" w:eastAsia="Calibri" w:hAnsi="Calibri" w:cs="Calibri"/>
                <w:bdr w:val="nil"/>
              </w:rPr>
              <w:t>Estetická výchova hudeb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63827"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E511"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A4A029"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2</w:t>
            </w:r>
          </w:p>
        </w:tc>
      </w:tr>
      <w:tr w:rsidR="00FA16C4" w:rsidRPr="00FA16C4" w14:paraId="4183355B" w14:textId="77777777" w:rsidTr="00CE4239">
        <w:trPr>
          <w:trHeight w:val="148"/>
        </w:trPr>
        <w:tc>
          <w:tcPr>
            <w:tcW w:w="0" w:type="auto"/>
            <w:vMerge/>
            <w:tcBorders>
              <w:top w:val="inset" w:sz="6" w:space="0" w:color="808080"/>
              <w:left w:val="inset" w:sz="6" w:space="0" w:color="808080"/>
              <w:bottom w:val="inset" w:sz="6" w:space="0" w:color="808080"/>
              <w:right w:val="inset" w:sz="6" w:space="0" w:color="808080"/>
            </w:tcBorders>
          </w:tcPr>
          <w:p w14:paraId="5C1789AD" w14:textId="77777777" w:rsidR="00142895" w:rsidRPr="00FA16C4" w:rsidRDefault="00142895" w:rsidP="00CE423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876B" w14:textId="77777777" w:rsidR="00142895" w:rsidRPr="00FA16C4" w:rsidRDefault="00142895" w:rsidP="00CE4239">
            <w:pPr>
              <w:spacing w:line="240" w:lineRule="auto"/>
              <w:jc w:val="left"/>
              <w:rPr>
                <w:bdr w:val="nil"/>
              </w:rPr>
            </w:pPr>
            <w:r w:rsidRPr="00FA16C4">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CD7FC"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964C" w14:textId="77777777" w:rsidR="00142895" w:rsidRPr="00FA16C4" w:rsidRDefault="00142895" w:rsidP="00CE4239">
            <w:pPr>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09A7B"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06D927F5" w14:textId="77777777" w:rsidTr="00CE4239">
        <w:trPr>
          <w:trHeight w:val="27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2B847"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45BED" w14:textId="77777777" w:rsidR="00142895" w:rsidRPr="00FA16C4" w:rsidRDefault="00142895" w:rsidP="00CE4239">
            <w:pPr>
              <w:spacing w:line="240" w:lineRule="auto"/>
              <w:jc w:val="left"/>
              <w:rPr>
                <w:bdr w:val="nil"/>
              </w:rPr>
            </w:pPr>
            <w:r w:rsidRPr="00FA16C4">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6EAA"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D21E3" w14:textId="77777777" w:rsidR="00142895" w:rsidRPr="00FA16C4" w:rsidRDefault="00142895" w:rsidP="00CE4239">
            <w:pPr>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9C8CD"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4</w:t>
            </w:r>
          </w:p>
        </w:tc>
      </w:tr>
      <w:tr w:rsidR="00FA16C4" w:rsidRPr="00FA16C4" w14:paraId="171ED438" w14:textId="77777777" w:rsidTr="00CE4239">
        <w:trPr>
          <w:trHeight w:val="55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A06B"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D0E7A" w14:textId="77777777" w:rsidR="00142895" w:rsidRPr="00FA16C4" w:rsidRDefault="00142895" w:rsidP="00CE4239">
            <w:pPr>
              <w:spacing w:line="240" w:lineRule="auto"/>
              <w:jc w:val="left"/>
              <w:rPr>
                <w:bdr w:val="nil"/>
              </w:rPr>
            </w:pPr>
            <w:r w:rsidRPr="00FA16C4">
              <w:rPr>
                <w:rFonts w:ascii="Calibri" w:eastAsia="Calibri" w:hAnsi="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11D7C"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4FC9B" w14:textId="77777777" w:rsidR="00142895" w:rsidRPr="00FA16C4" w:rsidRDefault="00142895" w:rsidP="00CE4239">
            <w:pPr>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CBA8FD"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2</w:t>
            </w:r>
          </w:p>
        </w:tc>
      </w:tr>
      <w:tr w:rsidR="00FA16C4" w:rsidRPr="00FA16C4" w14:paraId="14231E2F" w14:textId="77777777" w:rsidTr="00CE4239">
        <w:trPr>
          <w:trHeight w:val="278"/>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027D0" w14:textId="77777777" w:rsidR="00142895" w:rsidRPr="00FA16C4" w:rsidRDefault="00142895" w:rsidP="00CE4239">
            <w:pPr>
              <w:spacing w:line="240" w:lineRule="auto"/>
              <w:jc w:val="left"/>
              <w:rPr>
                <w:bdr w:val="nil"/>
              </w:rPr>
            </w:pPr>
            <w:r w:rsidRPr="00FA16C4">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40445" w14:textId="77777777" w:rsidR="00142895" w:rsidRPr="00FA16C4" w:rsidRDefault="00142895" w:rsidP="00CE4239">
            <w:pPr>
              <w:spacing w:line="240" w:lineRule="auto"/>
              <w:jc w:val="center"/>
              <w:rPr>
                <w:bdr w:val="nil"/>
              </w:rPr>
            </w:pPr>
            <w:r w:rsidRPr="00FA16C4">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49D43" w14:textId="77777777" w:rsidR="00142895" w:rsidRPr="00FA16C4" w:rsidRDefault="00142895" w:rsidP="00CE4239">
            <w:pPr>
              <w:spacing w:line="240" w:lineRule="auto"/>
              <w:jc w:val="center"/>
              <w:rPr>
                <w:bdr w:val="nil"/>
              </w:rPr>
            </w:pPr>
            <w:r w:rsidRPr="00FA16C4">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1F725" w14:textId="77777777" w:rsidR="00142895" w:rsidRPr="00FA16C4" w:rsidRDefault="00142895" w:rsidP="00CE4239">
            <w:pPr>
              <w:shd w:val="clear" w:color="auto" w:fill="DEEAF6"/>
              <w:spacing w:line="240" w:lineRule="auto"/>
              <w:jc w:val="center"/>
              <w:rPr>
                <w:bdr w:val="nil"/>
              </w:rPr>
            </w:pPr>
            <w:r w:rsidRPr="00FA16C4">
              <w:rPr>
                <w:rFonts w:ascii="Calibri" w:eastAsia="Calibri" w:hAnsi="Calibri" w:cs="Calibri"/>
                <w:b/>
                <w:bCs/>
                <w:bdr w:val="nil"/>
              </w:rPr>
              <w:t>64</w:t>
            </w:r>
          </w:p>
        </w:tc>
      </w:tr>
    </w:tbl>
    <w:p w14:paraId="2249BF74" w14:textId="77777777" w:rsidR="00142895" w:rsidRPr="00FA16C4" w:rsidRDefault="00142895" w:rsidP="00142895">
      <w:pPr>
        <w:rPr>
          <w:bdr w:val="nil"/>
        </w:rPr>
      </w:pPr>
      <w:r w:rsidRPr="00FA16C4">
        <w:rPr>
          <w:bdr w:val="nil"/>
        </w:rPr>
        <w:t>   </w:t>
      </w:r>
    </w:p>
    <w:p w14:paraId="02427878" w14:textId="0C5FE216" w:rsidR="00142895" w:rsidRPr="00FA16C4" w:rsidRDefault="00445B70">
      <w:pPr>
        <w:rPr>
          <w:bCs/>
          <w:szCs w:val="22"/>
          <w:bdr w:val="nil"/>
        </w:rPr>
      </w:pPr>
      <w:r w:rsidRPr="00FA16C4">
        <w:rPr>
          <w:b/>
          <w:szCs w:val="22"/>
          <w:bdr w:val="nil"/>
        </w:rPr>
        <w:t>Nepovinné předměty:</w:t>
      </w:r>
      <w:r w:rsidRPr="00FA16C4">
        <w:rPr>
          <w:bCs/>
          <w:szCs w:val="22"/>
          <w:bdr w:val="nil"/>
        </w:rPr>
        <w:t xml:space="preserve"> Anglický jazyk</w:t>
      </w:r>
    </w:p>
    <w:p w14:paraId="4B145754" w14:textId="77777777" w:rsidR="00FF1FB8" w:rsidRPr="00FA16C4" w:rsidRDefault="006D69AA">
      <w:pPr>
        <w:pStyle w:val="Nadpis1"/>
        <w:spacing w:before="322" w:after="322"/>
        <w:rPr>
          <w:color w:val="auto"/>
          <w:bdr w:val="nil"/>
        </w:rPr>
      </w:pPr>
      <w:bookmarkStart w:id="36" w:name="_Toc81216742"/>
      <w:r w:rsidRPr="00FA16C4">
        <w:rPr>
          <w:color w:val="auto"/>
          <w:bdr w:val="nil"/>
        </w:rPr>
        <w:lastRenderedPageBreak/>
        <w:t>Učební osnovy</w:t>
      </w:r>
      <w:bookmarkEnd w:id="36"/>
      <w:r w:rsidRPr="00FA16C4">
        <w:rPr>
          <w:color w:val="auto"/>
          <w:bdr w:val="nil"/>
        </w:rPr>
        <w:t> </w:t>
      </w:r>
    </w:p>
    <w:p w14:paraId="66671326" w14:textId="77777777" w:rsidR="000A2750" w:rsidRPr="00FA16C4" w:rsidRDefault="000A2750">
      <w:pPr>
        <w:pStyle w:val="Nadpis2"/>
        <w:spacing w:before="299" w:after="299"/>
        <w:rPr>
          <w:bdr w:val="nil"/>
        </w:rPr>
      </w:pPr>
      <w:bookmarkStart w:id="37" w:name="_Toc81216743"/>
      <w:r w:rsidRPr="00FA16C4">
        <w:rPr>
          <w:bdr w:val="nil"/>
        </w:rPr>
        <w:t>Charakteristika vzdělávací oblasti Jazyk a jazyková komunikace</w:t>
      </w:r>
      <w:bookmarkEnd w:id="37"/>
    </w:p>
    <w:p w14:paraId="1B567D49"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last </w:t>
      </w:r>
      <w:r w:rsidRPr="00FA16C4">
        <w:rPr>
          <w:rFonts w:asciiTheme="minorHAnsi" w:hAnsiTheme="minorHAnsi" w:cstheme="minorHAnsi"/>
          <w:bCs/>
          <w:sz w:val="24"/>
        </w:rPr>
        <w:t>Jazyk a jazyková komunikace</w:t>
      </w:r>
      <w:r w:rsidRPr="00FA16C4">
        <w:rPr>
          <w:rFonts w:asciiTheme="minorHAnsi" w:hAnsiTheme="minorHAnsi" w:cstheme="minorHAnsi"/>
          <w:sz w:val="24"/>
        </w:rPr>
        <w:t xml:space="preserve"> zaujímá stěžejní postavení ve výchovně vzdělávacím procesu. Dobrá úroveň jazykové kultury patří k podstatným znakům všeobecné vyspělosti absolventa vzdělávání. </w:t>
      </w:r>
      <w:r w:rsidRPr="00FA16C4">
        <w:rPr>
          <w:rFonts w:asciiTheme="minorHAnsi" w:hAnsiTheme="minorHAnsi" w:cstheme="minorHAnsi"/>
          <w:b/>
          <w:sz w:val="24"/>
        </w:rPr>
        <w:t>Jazyková výuka, jejímž cílem je zejména podpora rozvoje komunikačních kompetencí</w:t>
      </w:r>
      <w:r w:rsidRPr="00FA16C4">
        <w:rPr>
          <w:rFonts w:asciiTheme="minorHAnsi" w:hAnsiTheme="minorHAnsi" w:cstheme="minorHAnsi"/>
          <w:sz w:val="24"/>
        </w:rPr>
        <w:t xml:space="preserve">, vybavuje žáka takovými znalostmi a dovednostmi, které mu umožňují správně vnímat různá jazyková sdělení, rozumět jim, vhodně se vyjadřovat a účinně uplatňovat i prosazovat výsledky svého poznávání. </w:t>
      </w:r>
    </w:p>
    <w:p w14:paraId="6011233F"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Obsah vzdělávací oblasti Jazyk a jazyková komunikace realizujeme ve vzdělávacích oborech:</w:t>
      </w:r>
    </w:p>
    <w:p w14:paraId="0C821DE7" w14:textId="77777777" w:rsidR="00FB1543" w:rsidRPr="00FA16C4" w:rsidRDefault="00FB1543" w:rsidP="00FB1543">
      <w:pPr>
        <w:pStyle w:val="TextodatsvecRVPZV11bZarovnatdoblokuPrvndek1cmPed6b"/>
        <w:numPr>
          <w:ilvl w:val="0"/>
          <w:numId w:val="86"/>
        </w:numPr>
        <w:spacing w:before="0"/>
        <w:rPr>
          <w:rFonts w:asciiTheme="minorHAnsi" w:hAnsiTheme="minorHAnsi" w:cstheme="minorHAnsi"/>
          <w:b/>
          <w:sz w:val="24"/>
        </w:rPr>
      </w:pPr>
      <w:r w:rsidRPr="00FA16C4">
        <w:rPr>
          <w:rFonts w:asciiTheme="minorHAnsi" w:hAnsiTheme="minorHAnsi" w:cstheme="minorHAnsi"/>
          <w:bCs/>
          <w:sz w:val="24"/>
        </w:rPr>
        <w:t xml:space="preserve">Český jazyk a literatura, </w:t>
      </w:r>
    </w:p>
    <w:p w14:paraId="76C1DD9D" w14:textId="77777777" w:rsidR="00FB1543" w:rsidRPr="00FA16C4" w:rsidRDefault="00FB1543" w:rsidP="00FB1543">
      <w:pPr>
        <w:pStyle w:val="TextodatsvecRVPZV11bZarovnatdoblokuPrvndek1cmPed6b"/>
        <w:numPr>
          <w:ilvl w:val="0"/>
          <w:numId w:val="86"/>
        </w:numPr>
        <w:spacing w:before="0"/>
        <w:rPr>
          <w:rFonts w:asciiTheme="minorHAnsi" w:hAnsiTheme="minorHAnsi" w:cstheme="minorHAnsi"/>
          <w:b/>
          <w:sz w:val="24"/>
        </w:rPr>
      </w:pPr>
      <w:r w:rsidRPr="00FA16C4">
        <w:rPr>
          <w:rFonts w:asciiTheme="minorHAnsi" w:hAnsiTheme="minorHAnsi" w:cstheme="minorHAnsi"/>
          <w:bCs/>
          <w:sz w:val="24"/>
        </w:rPr>
        <w:t xml:space="preserve">Cizí jazyk </w:t>
      </w:r>
    </w:p>
    <w:p w14:paraId="065FC0CE" w14:textId="77777777" w:rsidR="00FB1543" w:rsidRPr="00FA16C4" w:rsidRDefault="00FB1543" w:rsidP="00FB1543">
      <w:pPr>
        <w:pStyle w:val="TextodatsvecRVPZV11bZarovnatdoblokuPrvndek1cmPed6b"/>
        <w:numPr>
          <w:ilvl w:val="0"/>
          <w:numId w:val="86"/>
        </w:numPr>
        <w:spacing w:before="0"/>
        <w:rPr>
          <w:rFonts w:asciiTheme="minorHAnsi" w:hAnsiTheme="minorHAnsi" w:cstheme="minorHAnsi"/>
          <w:b/>
          <w:sz w:val="24"/>
        </w:rPr>
      </w:pPr>
      <w:r w:rsidRPr="00FA16C4">
        <w:rPr>
          <w:rFonts w:asciiTheme="minorHAnsi" w:hAnsiTheme="minorHAnsi" w:cstheme="minorHAnsi"/>
          <w:bCs/>
          <w:sz w:val="24"/>
        </w:rPr>
        <w:t>Další cizí jazyk</w:t>
      </w:r>
      <w:r w:rsidRPr="00FA16C4">
        <w:rPr>
          <w:rFonts w:asciiTheme="minorHAnsi" w:hAnsiTheme="minorHAnsi" w:cstheme="minorHAnsi"/>
          <w:sz w:val="24"/>
        </w:rPr>
        <w:t xml:space="preserve">. </w:t>
      </w:r>
    </w:p>
    <w:p w14:paraId="2274608D" w14:textId="77777777" w:rsidR="00FB1543" w:rsidRPr="00FA16C4" w:rsidRDefault="00FB1543" w:rsidP="00FB1543">
      <w:pPr>
        <w:pStyle w:val="TextodatsvecRVPZV11bZarovnatdoblokuPrvndek1cmPed6b"/>
        <w:spacing w:before="0"/>
        <w:rPr>
          <w:rFonts w:asciiTheme="minorHAnsi" w:hAnsiTheme="minorHAnsi" w:cstheme="minorHAnsi"/>
          <w:b/>
          <w:sz w:val="24"/>
        </w:rPr>
      </w:pPr>
      <w:r w:rsidRPr="00FA16C4">
        <w:rPr>
          <w:rFonts w:asciiTheme="minorHAnsi" w:hAnsiTheme="minorHAnsi" w:cstheme="minorHAnsi"/>
          <w:b/>
          <w:sz w:val="24"/>
        </w:rPr>
        <w:t>Kultivace jazykových dovedností a jejich využívání je nedílnou součástí všech vzdělávacích oblastí.</w:t>
      </w:r>
    </w:p>
    <w:p w14:paraId="65A8C029"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 má komplexní charakter, je rozdělena do složek: Komunikační a slohová výchova, Jazyková výchova, literární výchova.</w:t>
      </w:r>
    </w:p>
    <w:p w14:paraId="15E0D4EA"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b/>
          <w:sz w:val="24"/>
        </w:rPr>
        <w:t>Verbální i neverbální komunikaci mohou žáci také rozvíjet v rámci dramatického (divadelního) kroužku, který mohou žáci naší školy navštěvovat.</w:t>
      </w:r>
    </w:p>
    <w:p w14:paraId="6D54DDB0" w14:textId="77777777" w:rsidR="00FB1543" w:rsidRPr="00FA16C4" w:rsidRDefault="00FB1543" w:rsidP="00FB1543">
      <w:pPr>
        <w:pStyle w:val="Mezera"/>
        <w:rPr>
          <w:rFonts w:asciiTheme="minorHAnsi" w:hAnsiTheme="minorHAnsi" w:cstheme="minorHAnsi"/>
          <w:sz w:val="24"/>
          <w:szCs w:val="24"/>
        </w:rPr>
      </w:pPr>
    </w:p>
    <w:p w14:paraId="6BC98A1E" w14:textId="77777777" w:rsidR="00FB1543" w:rsidRPr="00FA16C4" w:rsidRDefault="00FB1543" w:rsidP="00FB1543">
      <w:pPr>
        <w:pStyle w:val="MezititulekRVPZV12bTunZarovnatdoblokuPrvndek1cmPed6Char"/>
        <w:rPr>
          <w:rFonts w:asciiTheme="minorHAnsi" w:hAnsiTheme="minorHAnsi" w:cstheme="minorHAnsi"/>
          <w:b w:val="0"/>
          <w:sz w:val="24"/>
        </w:rPr>
      </w:pPr>
      <w:r w:rsidRPr="00FA16C4">
        <w:rPr>
          <w:rFonts w:asciiTheme="minorHAnsi" w:hAnsiTheme="minorHAnsi" w:cstheme="minorHAnsi"/>
          <w:b w:val="0"/>
          <w:sz w:val="24"/>
        </w:rPr>
        <w:t>Cílové zaměření vzdělávací oblasti:</w:t>
      </w:r>
    </w:p>
    <w:p w14:paraId="2DC4915E"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ání v dané vzdělávací oblasti směřuje k utváření a rozvíjení klíčových kompetencí tím, že vede žáka k:</w:t>
      </w:r>
    </w:p>
    <w:p w14:paraId="69098F59"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 xml:space="preserve"> </w:t>
      </w:r>
      <w:r w:rsidRPr="00FA16C4">
        <w:rPr>
          <w:rFonts w:asciiTheme="minorHAnsi" w:hAnsiTheme="minorHAnsi" w:cstheme="minorHAnsi"/>
          <w:b/>
          <w:sz w:val="24"/>
          <w:szCs w:val="24"/>
        </w:rPr>
        <w:t>pochopení</w:t>
      </w:r>
      <w:r w:rsidRPr="00FA16C4">
        <w:rPr>
          <w:rFonts w:asciiTheme="minorHAnsi" w:hAnsiTheme="minorHAnsi" w:cstheme="minorHAnsi"/>
          <w:sz w:val="24"/>
          <w:szCs w:val="24"/>
        </w:rPr>
        <w:t xml:space="preserve"> jazyka jako </w:t>
      </w:r>
      <w:r w:rsidRPr="00FA16C4">
        <w:rPr>
          <w:rFonts w:asciiTheme="minorHAnsi" w:hAnsiTheme="minorHAnsi" w:cstheme="minorHAnsi"/>
          <w:b/>
          <w:sz w:val="24"/>
          <w:szCs w:val="24"/>
        </w:rPr>
        <w:t>prostředku</w:t>
      </w:r>
      <w:r w:rsidRPr="00FA16C4">
        <w:rPr>
          <w:rFonts w:asciiTheme="minorHAnsi" w:hAnsiTheme="minorHAnsi" w:cstheme="minorHAnsi"/>
          <w:sz w:val="24"/>
          <w:szCs w:val="24"/>
        </w:rPr>
        <w:t xml:space="preserve"> </w:t>
      </w:r>
      <w:r w:rsidRPr="00FA16C4">
        <w:rPr>
          <w:rFonts w:asciiTheme="minorHAnsi" w:hAnsiTheme="minorHAnsi" w:cstheme="minorHAnsi"/>
          <w:b/>
          <w:sz w:val="24"/>
          <w:szCs w:val="24"/>
        </w:rPr>
        <w:t>historického</w:t>
      </w:r>
      <w:r w:rsidRPr="00FA16C4">
        <w:rPr>
          <w:rFonts w:asciiTheme="minorHAnsi" w:hAnsiTheme="minorHAnsi" w:cstheme="minorHAnsi"/>
          <w:sz w:val="24"/>
          <w:szCs w:val="24"/>
        </w:rPr>
        <w:t xml:space="preserve"> </w:t>
      </w:r>
      <w:r w:rsidRPr="00FA16C4">
        <w:rPr>
          <w:rFonts w:asciiTheme="minorHAnsi" w:hAnsiTheme="minorHAnsi" w:cstheme="minorHAnsi"/>
          <w:b/>
          <w:sz w:val="24"/>
          <w:szCs w:val="24"/>
        </w:rPr>
        <w:t>a kulturního vývoje</w:t>
      </w:r>
      <w:r w:rsidRPr="00FA16C4">
        <w:rPr>
          <w:rFonts w:asciiTheme="minorHAnsi" w:hAnsiTheme="minorHAnsi" w:cstheme="minorHAnsi"/>
          <w:sz w:val="24"/>
          <w:szCs w:val="24"/>
        </w:rPr>
        <w:t xml:space="preserve"> národa, a důležitého sjednocujícího činitele národního společenství </w:t>
      </w:r>
    </w:p>
    <w:p w14:paraId="2ECD3F1F" w14:textId="77777777" w:rsidR="00FB1543" w:rsidRPr="00FA16C4" w:rsidRDefault="00FB1543" w:rsidP="00FB1543">
      <w:pPr>
        <w:pStyle w:val="VetvtextuRVPZVCharPed3b"/>
        <w:spacing w:before="0"/>
        <w:ind w:left="527" w:right="0" w:hanging="357"/>
        <w:rPr>
          <w:rFonts w:asciiTheme="minorHAnsi" w:hAnsiTheme="minorHAnsi" w:cstheme="minorHAnsi"/>
          <w:b/>
          <w:sz w:val="24"/>
          <w:szCs w:val="24"/>
        </w:rPr>
      </w:pPr>
      <w:r w:rsidRPr="00FA16C4">
        <w:rPr>
          <w:rFonts w:asciiTheme="minorHAnsi" w:hAnsiTheme="minorHAnsi" w:cstheme="minorHAnsi"/>
          <w:b/>
          <w:sz w:val="24"/>
          <w:szCs w:val="24"/>
        </w:rPr>
        <w:t>pochopení jazyka a jako důležitého nástroje celoživotního vzdělávání</w:t>
      </w:r>
    </w:p>
    <w:p w14:paraId="12FB506C"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rozvíjení pozitivního vztahu k mateřskému jazyku a jeho chápání jako zdroje pro rozvoj osobního i kulturního bohatství</w:t>
      </w:r>
    </w:p>
    <w:p w14:paraId="4E48EFA3" w14:textId="77777777" w:rsidR="00FB1543" w:rsidRPr="00FA16C4" w:rsidRDefault="00FB1543" w:rsidP="00FB1543">
      <w:pPr>
        <w:pStyle w:val="VetvtextuRVPZVCharPed3b"/>
        <w:spacing w:before="0"/>
        <w:ind w:right="0"/>
        <w:rPr>
          <w:rFonts w:asciiTheme="minorHAnsi" w:hAnsiTheme="minorHAnsi" w:cstheme="minorHAnsi"/>
          <w:b/>
          <w:sz w:val="24"/>
          <w:szCs w:val="24"/>
        </w:rPr>
      </w:pPr>
      <w:r w:rsidRPr="00FA16C4">
        <w:rPr>
          <w:rFonts w:asciiTheme="minorHAnsi" w:hAnsiTheme="minorHAnsi" w:cstheme="minorHAnsi"/>
          <w:b/>
          <w:sz w:val="24"/>
          <w:szCs w:val="24"/>
        </w:rPr>
        <w:t xml:space="preserve">rozvíjení pozitivního vztahu k mnohojazyčnosti a respektování kulturní rozmanitosti </w:t>
      </w:r>
    </w:p>
    <w:p w14:paraId="5F1E2717"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vnímání a postupnému osvojování jazyka jako prostředku k získávání a předávání informací, k vyjádření jeho potřeb i prožitků a ke sdělování názorů</w:t>
      </w:r>
    </w:p>
    <w:p w14:paraId="22CE8642"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zvládnutí pravidel mezilidské komunikace daného kulturního prostředí a rozvíjení pozitivního vztahu k jazyku v rámci interkulturní komunikace</w:t>
      </w:r>
    </w:p>
    <w:p w14:paraId="680150D7"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lastRenderedPageBreak/>
        <w:t>samostatnému získávání informací z různých zdrojů a k zvládnutí práce s jazykovými a literárními prameny i s texty různého zaměření</w:t>
      </w:r>
    </w:p>
    <w:p w14:paraId="15873128"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získávání sebedůvěry při vystupování na veřejnosti a ke kultivovanému projevu jako prostředku prosazení sebe sama</w:t>
      </w:r>
    </w:p>
    <w:p w14:paraId="7E759854"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0061D5B1" w14:textId="77777777" w:rsidR="00762604" w:rsidRPr="00FA16C4" w:rsidRDefault="00762604" w:rsidP="000A2750">
      <w:pPr>
        <w:rPr>
          <w:b/>
          <w:sz w:val="28"/>
          <w:szCs w:val="28"/>
        </w:rPr>
      </w:pPr>
    </w:p>
    <w:p w14:paraId="444F8E7D" w14:textId="77777777" w:rsidR="00720848" w:rsidRPr="00FA16C4" w:rsidRDefault="00720848" w:rsidP="00720848">
      <w:pPr>
        <w:rPr>
          <w:b/>
          <w:sz w:val="28"/>
          <w:szCs w:val="28"/>
        </w:rPr>
      </w:pPr>
      <w:r w:rsidRPr="00FA16C4">
        <w:rPr>
          <w:b/>
          <w:sz w:val="28"/>
          <w:szCs w:val="28"/>
        </w:rPr>
        <w:t>Český jazyk a literatura</w:t>
      </w:r>
    </w:p>
    <w:p w14:paraId="3B1A2B2D" w14:textId="77777777" w:rsidR="00720848" w:rsidRPr="00FA16C4" w:rsidRDefault="00720848" w:rsidP="00720848">
      <w:r w:rsidRPr="00FA16C4">
        <w:t>Vyučovací předmět obsahuje část Jazyk a jazyková komunikace, část Literární komunikace a Čtenářská gramotnost. Vyučovací předmět zaujímá podstatné místo ve výchovně vzdělávacím procesu školy, neboť kultivovaný projev a čtenářská gramotnost patří k důležitým požadavkům současného kulturního člověka. Znalost mateřského jazyka je potřebná pro úspěšné osvojování si poznatků v dalších oblastech vzdělávání. Cílem předmětu je dosáhnout kultivovaného mluveného a psaného projevu, čtení s porozuměním, získat dovednost aplikovat znalosti z vývoje české a světové literatury při interpretaci uměleckého textu, dále získat přehled o vývoji evropské kultury v průběhu vývoje společnosti, tvořivě využívat informací z mediálních zdrojů a schopnost vytvářet si svůj vlastní kritický úsudek. Cílem předmětu je vytvořit v žácích kladný vztah ke čtenářství, vztah ke knize – základnímu zdroji lidského tvořivého myšlení. Poznávání českého jazyka vytváří předpoklady pro mezilidskou komunikaci, žáci se učí vnímat své okolí i sebe sama.</w:t>
      </w:r>
    </w:p>
    <w:p w14:paraId="75F7366F" w14:textId="77777777" w:rsidR="00720848" w:rsidRPr="00FA16C4" w:rsidRDefault="00720848" w:rsidP="00720848">
      <w:r w:rsidRPr="00FA16C4">
        <w:t>Časová dotace předmětu se řídí učebním plánem, v maturitním ročníku doplňuje předmět seminář.</w:t>
      </w:r>
    </w:p>
    <w:p w14:paraId="27F03F68" w14:textId="77777777" w:rsidR="00720848" w:rsidRPr="00FA16C4" w:rsidRDefault="00720848" w:rsidP="00720848"/>
    <w:p w14:paraId="46BD2EA8" w14:textId="77777777" w:rsidR="00720848" w:rsidRPr="00FA16C4" w:rsidRDefault="00720848" w:rsidP="00720848">
      <w:pPr>
        <w:rPr>
          <w:b/>
          <w:sz w:val="24"/>
        </w:rPr>
      </w:pPr>
      <w:r w:rsidRPr="00FA16C4">
        <w:rPr>
          <w:b/>
          <w:sz w:val="24"/>
        </w:rPr>
        <w:t>Jak rozvíjíme a chceme rozvíjet jazykovou a literární komunikaci a čtenářskou gramotnost?</w:t>
      </w:r>
    </w:p>
    <w:p w14:paraId="62B3AD82" w14:textId="77777777" w:rsidR="00720848" w:rsidRPr="00FA16C4" w:rsidRDefault="00720848" w:rsidP="00720848"/>
    <w:p w14:paraId="22144333" w14:textId="77777777" w:rsidR="00720848" w:rsidRPr="00FA16C4" w:rsidRDefault="00720848" w:rsidP="00720848">
      <w:r w:rsidRPr="00FA16C4">
        <w:t>Materiální a prostorové podmínky, učebnice a další materiály pro výuku</w:t>
      </w:r>
    </w:p>
    <w:p w14:paraId="7E62AF60" w14:textId="77777777" w:rsidR="00720848" w:rsidRPr="00FA16C4" w:rsidRDefault="00720848" w:rsidP="00720848"/>
    <w:p w14:paraId="2AEEEA64" w14:textId="77777777" w:rsidR="00720848" w:rsidRPr="00FA16C4" w:rsidRDefault="00720848" w:rsidP="00720848">
      <w:r w:rsidRPr="00FA16C4">
        <w:t>Výuka zpravidla probíhá v kmenových třídách, k dispozici je projekční technika (počítač, interaktivní tabule, projektor), připojení k internetu. Žáci pracují též s audionahrávkami, mediálními aktuálními texty. K dispozici jsou knihy současných autorů pro souvislou četbu a následný rozbor. Jsou zprostředkovávány besedy se spisovateli, pravidelné návštěvy divadelních představení. Umožněno je i zapůjčení knih v budované knihovně školy. S literárními zajímavostmi jsou žáci seznamováni pomocí knižního koutku v prostorách před knihovnou. Škola zprostředkovává kontakt dětí i pomocí objednávek knih z nakladatelství Albatros.</w:t>
      </w:r>
    </w:p>
    <w:p w14:paraId="2AA2C330" w14:textId="77777777" w:rsidR="00720848" w:rsidRPr="00FA16C4" w:rsidRDefault="00720848" w:rsidP="00720848">
      <w:r w:rsidRPr="00FA16C4">
        <w:t>Výběr učebnic a výukových materiálů je diskutován na poradách v sekci učitelů předmětu Český jazyk a literatura s ohledem na věk žáků a na cíle výuky – tzn. propojení s dalšími předměty, možnost samostatné domácí přípravy a s možností potřeb žáků, kteří mají různou míru podpůrných opatření.</w:t>
      </w:r>
    </w:p>
    <w:p w14:paraId="4126DF81" w14:textId="77777777" w:rsidR="00720848" w:rsidRPr="00FA16C4" w:rsidRDefault="00720848" w:rsidP="00720848">
      <w:r w:rsidRPr="00FA16C4">
        <w:lastRenderedPageBreak/>
        <w:t>Při výuce samotné mohou žáci využít přístupu k internetu, je umožněna též práce na vlastním zařízení.</w:t>
      </w:r>
    </w:p>
    <w:p w14:paraId="0B593441" w14:textId="77777777" w:rsidR="00720848" w:rsidRPr="00FA16C4" w:rsidRDefault="00720848" w:rsidP="00720848">
      <w:r w:rsidRPr="00FA16C4">
        <w:t>Žáci mohou využívat konzultačních hodin vyučujících. Nadaní žáci se účastní literárních soutěží.</w:t>
      </w:r>
    </w:p>
    <w:p w14:paraId="783653AA" w14:textId="77777777" w:rsidR="00720848" w:rsidRPr="00FA16C4" w:rsidRDefault="00720848" w:rsidP="00720848"/>
    <w:p w14:paraId="5734877C" w14:textId="77777777" w:rsidR="00720848" w:rsidRPr="00FA16C4" w:rsidRDefault="00720848" w:rsidP="00720848">
      <w:r w:rsidRPr="00FA16C4">
        <w:t>Personální podmínky – učitelé předmětu Český jazyk a literatura</w:t>
      </w:r>
    </w:p>
    <w:p w14:paraId="153E7B16" w14:textId="77777777" w:rsidR="00720848" w:rsidRPr="00FA16C4" w:rsidRDefault="00720848" w:rsidP="00720848"/>
    <w:p w14:paraId="1904C912" w14:textId="77777777" w:rsidR="00720848" w:rsidRPr="00FA16C4" w:rsidRDefault="00720848" w:rsidP="00720848">
      <w:r w:rsidRPr="00FA16C4">
        <w:t>Všichni vyučující splňují požadované kvalifikační předpoklady pro výuku. Učitelé vzájemně spolupracují, pravidelně se scházejí na schůzkách sekce. Průběžně se vzdělávají, absolvují metodické a výukové semináře, absolvují maturitní školení a sledují současné trendy v literárním světě, o kterém vzájemně diskutují.</w:t>
      </w:r>
    </w:p>
    <w:p w14:paraId="67A2755A" w14:textId="77777777" w:rsidR="00720848" w:rsidRPr="00FA16C4" w:rsidRDefault="00720848" w:rsidP="00720848">
      <w:r w:rsidRPr="00FA16C4">
        <w:t>Práce v předmětové komisi sleduje spolupráci vyučujících a vzájemné obohacování vlastní práce pomocí hospitací. Sledujeme úspěšnost žáků, jejich hodnocení, koordinujeme výuku žáků se speciálními vzdělávacími potřebami, připravujeme žáky na soutěže a konzultujeme vhodnost výukových materiálů. Každoročně doplňujeme pracovní listy ke státní maturitě k interpretaci uměleckých a neuměleckých textů.</w:t>
      </w:r>
    </w:p>
    <w:p w14:paraId="5E7CF847" w14:textId="77777777" w:rsidR="00720848" w:rsidRPr="00FA16C4" w:rsidRDefault="00720848" w:rsidP="00720848"/>
    <w:p w14:paraId="7B4D9BEC" w14:textId="77777777" w:rsidR="00720848" w:rsidRPr="00FA16C4" w:rsidRDefault="00720848" w:rsidP="00720848">
      <w:r w:rsidRPr="00FA16C4">
        <w:t>Sledování výsledků a vyhodnocování výstupů jazykové komunikace a čtenářské gramotnosti</w:t>
      </w:r>
    </w:p>
    <w:p w14:paraId="6B63AEA8" w14:textId="77777777" w:rsidR="00720848" w:rsidRPr="00FA16C4" w:rsidRDefault="00720848" w:rsidP="00720848">
      <w:r w:rsidRPr="00FA16C4">
        <w:t>Ke zjišťování úrovně znalostí, dovedností a schopností žáků využíváme různých testovacích materiálů, které zprostředkovává a umožňuje ČŠI, SCIO a CERMAT nebo jiných standardizovaných materiálů, podle jejichž výsledků přijímáme další výuková opatření.</w:t>
      </w:r>
    </w:p>
    <w:p w14:paraId="6A306208" w14:textId="77777777" w:rsidR="00720848" w:rsidRPr="00FA16C4" w:rsidRDefault="00720848" w:rsidP="00720848"/>
    <w:p w14:paraId="5D2DC89D" w14:textId="77777777" w:rsidR="00720848" w:rsidRPr="00FA16C4" w:rsidRDefault="00720848" w:rsidP="00720848">
      <w:r w:rsidRPr="00FA16C4">
        <w:t>Průběh vzdělávání</w:t>
      </w:r>
    </w:p>
    <w:p w14:paraId="4076049B" w14:textId="77777777" w:rsidR="00720848" w:rsidRPr="00FA16C4" w:rsidRDefault="00720848" w:rsidP="00720848">
      <w:r w:rsidRPr="00FA16C4">
        <w:t>Snažíme se vytvářet klidnou a přívětivou atmosféru při výuce a spolupráci učitele se žákem i celým kolektivem. Učitel přistupuje k jednotlivcům s ohledem na jejich schopnosti, dovednosti a potřeby. Snaží se vytvořit u žáků zájem o český jazyk a četbu, rozvíjet kreativitu, schopnost vlastního úsudku z přečteného textu a schopnost komunikace v mateřském spisovném jazyce.</w:t>
      </w:r>
    </w:p>
    <w:p w14:paraId="0A9B726C" w14:textId="77777777" w:rsidR="00720848" w:rsidRPr="00FA16C4" w:rsidRDefault="00720848" w:rsidP="00720848">
      <w:r w:rsidRPr="00FA16C4">
        <w:t>Cíle hodiny vycházejí z tematického plánu předmětu, ŠVP a jsou do nich zahrnuty i požadavky z jednání předmětové sekce. Cíle hodin pochopitelně ovlivňují aktuální potřeby dané žákovské skupiny a jednotlivců.</w:t>
      </w:r>
    </w:p>
    <w:p w14:paraId="088150FC" w14:textId="77777777" w:rsidR="00720848" w:rsidRPr="00FA16C4" w:rsidRDefault="00720848" w:rsidP="00720848">
      <w:r w:rsidRPr="00FA16C4">
        <w:t>Vyučující dle potřeby účelně strukturuje hodinu, využívá různých podob motivace a metod výuky. Střídá frontální metodu se skupinovou či individuální, kombinuje různé způsoby řešení, myšlenkové mapy, práci s úsudky, s prezentací a diskusí nad sledovaným jevem. Žáci jsou vedeni k práci s jazykovými příručkami a dalšími vhodnými pomůckami a jsou vedeni k sebereflexi při vyhodnocování vlastní práce.</w:t>
      </w:r>
    </w:p>
    <w:p w14:paraId="640C8C6A" w14:textId="77777777" w:rsidR="00720848" w:rsidRPr="00FA16C4" w:rsidRDefault="00720848" w:rsidP="00720848">
      <w:r w:rsidRPr="00FA16C4">
        <w:lastRenderedPageBreak/>
        <w:t>Distanční výuka je od školního roku 2020/2021 realizována přes MS Teams (online hodiny, zadávání úkolů i jejich kontrola, komunikace se žáky) a je doplňována evidencí přes systém Bakalář. Hodnocení probíhá jak formativně, tak sumativně, ale i zde s důrazem na pozitivní motivaci. Každý žák si vede vlastní portfolio.</w:t>
      </w:r>
    </w:p>
    <w:p w14:paraId="5073B98A" w14:textId="77777777" w:rsidR="00FF1FB8" w:rsidRPr="00FA16C4" w:rsidRDefault="006D69AA">
      <w:pPr>
        <w:pStyle w:val="Nadpis2"/>
        <w:spacing w:before="299" w:after="299"/>
        <w:rPr>
          <w:bdr w:val="nil"/>
        </w:rPr>
      </w:pPr>
      <w:bookmarkStart w:id="38" w:name="_Toc81216744"/>
      <w:r w:rsidRPr="00FA16C4">
        <w:rPr>
          <w:bdr w:val="nil"/>
        </w:rPr>
        <w:t>Český jazyk</w:t>
      </w:r>
      <w:bookmarkEnd w:id="38"/>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02"/>
        <w:gridCol w:w="2627"/>
        <w:gridCol w:w="2502"/>
        <w:gridCol w:w="2670"/>
        <w:gridCol w:w="1381"/>
      </w:tblGrid>
      <w:tr w:rsidR="00FA16C4" w:rsidRPr="00FA16C4" w14:paraId="29DE872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A1C6B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42895"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511D52" w14:textId="77777777" w:rsidR="00FF1FB8" w:rsidRPr="00FA16C4" w:rsidRDefault="006D69AA" w:rsidP="00CE4239">
            <w:pPr>
              <w:shd w:val="clear" w:color="auto" w:fill="9CC2E5"/>
              <w:spacing w:line="240" w:lineRule="auto"/>
              <w:jc w:val="center"/>
              <w:rPr>
                <w:bdr w:val="nil"/>
              </w:rPr>
            </w:pPr>
            <w:r w:rsidRPr="00FA16C4">
              <w:rPr>
                <w:rFonts w:ascii="Calibri" w:eastAsia="Calibri" w:hAnsi="Calibri" w:cs="Calibri"/>
                <w:b/>
                <w:bCs/>
                <w:bdr w:val="nil"/>
              </w:rPr>
              <w:t>Celkem</w:t>
            </w:r>
            <w:r w:rsidR="004C7305" w:rsidRPr="00FA16C4">
              <w:rPr>
                <w:rFonts w:ascii="Calibri" w:eastAsia="Calibri" w:hAnsi="Calibri" w:cs="Calibri"/>
                <w:b/>
                <w:bCs/>
                <w:bdr w:val="nil"/>
              </w:rPr>
              <w:t xml:space="preserve"> </w:t>
            </w:r>
          </w:p>
        </w:tc>
      </w:tr>
      <w:tr w:rsidR="00FA16C4" w:rsidRPr="00FA16C4" w14:paraId="1894A305" w14:textId="77777777" w:rsidTr="00CE423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445D3"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79B40"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BB9CC"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38EE4"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68DD9B1D" w14:textId="77777777" w:rsidR="00CE4239" w:rsidRPr="00FA16C4" w:rsidRDefault="00CE4239"/>
        </w:tc>
      </w:tr>
      <w:tr w:rsidR="00FA16C4" w:rsidRPr="00FA16C4" w14:paraId="51B6B00C"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EB77B" w14:textId="77777777" w:rsidR="00CE4239" w:rsidRPr="00FA16C4" w:rsidRDefault="00CE4239">
            <w:pPr>
              <w:keepNext/>
              <w:spacing w:line="240" w:lineRule="auto"/>
              <w:jc w:val="center"/>
              <w:rPr>
                <w:bdr w:val="nil"/>
              </w:rPr>
            </w:pPr>
            <w:r w:rsidRPr="00FA16C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1BA29" w14:textId="77777777" w:rsidR="00CE4239" w:rsidRPr="00FA16C4" w:rsidRDefault="00CE4239">
            <w:pPr>
              <w:keepNext/>
              <w:spacing w:line="240" w:lineRule="auto"/>
              <w:jc w:val="center"/>
              <w:rPr>
                <w:bdr w:val="nil"/>
              </w:rPr>
            </w:pPr>
            <w:r w:rsidRPr="00FA16C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F6D84" w14:textId="77777777" w:rsidR="00CE4239" w:rsidRPr="00FA16C4" w:rsidRDefault="00CE4239">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94AC0" w14:textId="77777777" w:rsidR="00CE4239" w:rsidRPr="00FA16C4" w:rsidRDefault="00CE4239">
            <w:pPr>
              <w:keepNext/>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593DE" w14:textId="77777777" w:rsidR="00CE4239" w:rsidRPr="00FA16C4" w:rsidRDefault="00CE4239" w:rsidP="004C7305">
            <w:pPr>
              <w:keepNext/>
              <w:spacing w:line="240" w:lineRule="auto"/>
              <w:jc w:val="center"/>
              <w:rPr>
                <w:b/>
                <w:bdr w:val="nil"/>
              </w:rPr>
            </w:pPr>
            <w:r w:rsidRPr="00FA16C4">
              <w:rPr>
                <w:b/>
                <w:bdr w:val="nil"/>
              </w:rPr>
              <w:t>18</w:t>
            </w:r>
          </w:p>
        </w:tc>
      </w:tr>
      <w:tr w:rsidR="00FA16C4" w:rsidRPr="00FA16C4" w14:paraId="35C3A5FB" w14:textId="77777777" w:rsidTr="00CE4239">
        <w:trPr>
          <w:trHeight w:val="30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C94B3" w14:textId="77777777" w:rsidR="00CE4239" w:rsidRPr="00FA16C4" w:rsidRDefault="00CE4239">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76C8" w14:textId="77777777" w:rsidR="00CE4239" w:rsidRPr="00FA16C4" w:rsidRDefault="00CE4239">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6DC1B" w14:textId="77777777" w:rsidR="00CE4239" w:rsidRPr="00FA16C4" w:rsidRDefault="00CE4239" w:rsidP="004C7305">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6BE9E" w14:textId="77777777" w:rsidR="00CE4239" w:rsidRPr="00FA16C4" w:rsidRDefault="00CE4239" w:rsidP="00CE4239">
            <w:pPr>
              <w:spacing w:line="240" w:lineRule="auto"/>
              <w:jc w:val="center"/>
              <w:rPr>
                <w:bdr w:val="nil"/>
              </w:rPr>
            </w:pPr>
            <w:r w:rsidRPr="00FA16C4">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B7FD4" w14:textId="77777777" w:rsidR="00CE4239" w:rsidRPr="00FA16C4" w:rsidRDefault="00CE4239"/>
        </w:tc>
      </w:tr>
    </w:tbl>
    <w:p w14:paraId="2DC37057"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574BBA39" w14:textId="77777777" w:rsidTr="00CE4239">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B9917F" w14:textId="77777777" w:rsidR="00CE4239" w:rsidRPr="00FA16C4" w:rsidRDefault="00CE4239" w:rsidP="00CE4239">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0F9174" w14:textId="77777777" w:rsidR="00CE4239" w:rsidRPr="00FA16C4" w:rsidRDefault="00CE4239" w:rsidP="00CE4239">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6CDD8A5C" w14:textId="77777777" w:rsidTr="00CE423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34078F" w14:textId="77777777" w:rsidR="00CE4239" w:rsidRPr="00FA16C4" w:rsidRDefault="00CE4239" w:rsidP="00CE4239">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2AD2C" w14:textId="77777777" w:rsidR="00CE4239" w:rsidRPr="00FA16C4" w:rsidRDefault="00CE4239" w:rsidP="00CE4239">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198A61FB" w14:textId="77777777" w:rsidR="00CE4239" w:rsidRPr="00FA16C4" w:rsidRDefault="00CE4239" w:rsidP="00CE4239"/>
        </w:tc>
      </w:tr>
      <w:tr w:rsidR="00FA16C4" w:rsidRPr="00FA16C4" w14:paraId="3FBBC45E"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1E3C3" w14:textId="77777777" w:rsidR="00CE4239" w:rsidRPr="00FA16C4" w:rsidRDefault="00CE4239" w:rsidP="00CE4239">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B5886" w14:textId="77777777" w:rsidR="00CE4239" w:rsidRPr="00FA16C4" w:rsidRDefault="00CE4239" w:rsidP="00CE4239">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FFEB9" w14:textId="77777777" w:rsidR="00CE4239" w:rsidRPr="00FA16C4" w:rsidRDefault="00CE4239" w:rsidP="00CE4239">
            <w:pPr>
              <w:keepNext/>
              <w:spacing w:line="240" w:lineRule="auto"/>
              <w:jc w:val="center"/>
              <w:rPr>
                <w:b/>
                <w:bdr w:val="nil"/>
              </w:rPr>
            </w:pPr>
            <w:r w:rsidRPr="00FA16C4">
              <w:rPr>
                <w:b/>
                <w:bdr w:val="nil"/>
              </w:rPr>
              <w:t>8</w:t>
            </w:r>
          </w:p>
        </w:tc>
      </w:tr>
      <w:tr w:rsidR="00FA16C4" w:rsidRPr="00FA16C4" w14:paraId="5F1C23A6"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916BA" w14:textId="77777777" w:rsidR="00CE4239" w:rsidRPr="00FA16C4" w:rsidRDefault="00CE4239" w:rsidP="00CE4239">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9A979" w14:textId="77777777" w:rsidR="00CE4239" w:rsidRPr="00FA16C4" w:rsidRDefault="00CE4239" w:rsidP="00CE4239">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760DF" w14:textId="77777777" w:rsidR="00CE4239" w:rsidRPr="00FA16C4" w:rsidRDefault="00CE4239" w:rsidP="00CE4239"/>
        </w:tc>
      </w:tr>
    </w:tbl>
    <w:p w14:paraId="559092EF" w14:textId="77777777" w:rsidR="00CE4239" w:rsidRPr="00FA16C4" w:rsidRDefault="00CE4239" w:rsidP="00CE4239">
      <w:pPr>
        <w:rPr>
          <w:bdr w:val="nil"/>
        </w:rPr>
      </w:pPr>
      <w:r w:rsidRPr="00FA16C4">
        <w:rPr>
          <w:bdr w:val="nil"/>
        </w:rPr>
        <w:t>   </w:t>
      </w:r>
    </w:p>
    <w:p w14:paraId="2661CFCA" w14:textId="77777777" w:rsidR="00CE4239" w:rsidRPr="00FA16C4" w:rsidRDefault="00CE4239">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7541FC5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6D409E"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4A4C6"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Český jazyk</w:t>
            </w:r>
          </w:p>
        </w:tc>
      </w:tr>
      <w:tr w:rsidR="00FA16C4" w:rsidRPr="00FA16C4" w14:paraId="2DD464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9BF0F"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AA97" w14:textId="77777777" w:rsidR="00FF1FB8" w:rsidRPr="00FA16C4" w:rsidRDefault="006D69AA">
            <w:pPr>
              <w:spacing w:line="240" w:lineRule="auto"/>
              <w:jc w:val="left"/>
              <w:rPr>
                <w:bdr w:val="nil"/>
              </w:rPr>
            </w:pPr>
            <w:r w:rsidRPr="00FA16C4">
              <w:rPr>
                <w:rFonts w:ascii="Calibri" w:eastAsia="Calibri" w:hAnsi="Calibri" w:cs="Calibri"/>
                <w:bdr w:val="nil"/>
              </w:rPr>
              <w:t>Jazyk a jazyková komunikace</w:t>
            </w:r>
          </w:p>
        </w:tc>
      </w:tr>
      <w:tr w:rsidR="00FA16C4" w:rsidRPr="00FA16C4" w14:paraId="651309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8455A"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9601E" w14:textId="77777777" w:rsidR="00FF1FB8" w:rsidRPr="00FA16C4" w:rsidRDefault="006D69AA">
            <w:pPr>
              <w:spacing w:line="240" w:lineRule="auto"/>
              <w:rPr>
                <w:bdr w:val="nil"/>
              </w:rPr>
            </w:pPr>
            <w:r w:rsidRPr="00FA16C4">
              <w:rPr>
                <w:rFonts w:ascii="Calibri" w:eastAsia="Calibri" w:hAnsi="Calibri" w:cs="Calibri"/>
                <w:bdr w:val="nil"/>
              </w:rPr>
              <w:t>Učební osnovy předmětu Český jazyk a literatura vycházejí z RVP ZV a metodiky využívané učebnice – Český jazyk a Čítanka z nakladatelství Fraus.  </w:t>
            </w:r>
          </w:p>
          <w:p w14:paraId="38E9313F" w14:textId="77777777" w:rsidR="00FF1FB8" w:rsidRPr="00FA16C4" w:rsidRDefault="006D69AA">
            <w:pPr>
              <w:spacing w:line="240" w:lineRule="auto"/>
              <w:rPr>
                <w:bdr w:val="nil"/>
              </w:rPr>
            </w:pPr>
            <w:r w:rsidRPr="00FA16C4">
              <w:rPr>
                <w:rFonts w:ascii="Calibri" w:eastAsia="Calibri" w:hAnsi="Calibri" w:cs="Calibri"/>
                <w:bdr w:val="nil"/>
              </w:rPr>
              <w:t xml:space="preserve">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w:t>
            </w:r>
            <w:r w:rsidRPr="00FA16C4">
              <w:rPr>
                <w:rFonts w:ascii="Calibri" w:eastAsia="Calibri" w:hAnsi="Calibri" w:cs="Calibri"/>
                <w:bdr w:val="nil"/>
              </w:rPr>
              <w:lastRenderedPageBreak/>
              <w:t>okolního světa i sebe sama. </w:t>
            </w:r>
          </w:p>
        </w:tc>
      </w:tr>
      <w:tr w:rsidR="00FA16C4" w:rsidRPr="00FA16C4" w14:paraId="3D3B05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7453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6AB03" w14:textId="77777777" w:rsidR="00FF1FB8" w:rsidRPr="00FA16C4" w:rsidRDefault="006D69AA">
            <w:pPr>
              <w:spacing w:line="240" w:lineRule="auto"/>
              <w:rPr>
                <w:bdr w:val="nil"/>
              </w:rPr>
            </w:pPr>
            <w:r w:rsidRPr="00FA16C4">
              <w:rPr>
                <w:rFonts w:ascii="Calibri" w:eastAsia="Calibri" w:hAnsi="Calibri" w:cs="Calibri"/>
                <w:bdr w:val="nil"/>
              </w:rPr>
              <w:t>Předmět je vyučován ve všech ročnících, převážně v kmenových třídách, dle potřeby i v počítačové učebně. Rozvržení výuky jazyka a literatury v rámci předmětu lze flexibilně upravovat či vzájemně prolínat podle aktuálních potřeb žáků či učiva. Součástí vzdělávání jsou pravidelné akce - 2 divadelní představení ročně pro každý ročník, účast na olympiádě v ČJ. </w:t>
            </w:r>
          </w:p>
          <w:p w14:paraId="03DB8B1A" w14:textId="77777777" w:rsidR="00FF1FB8" w:rsidRPr="00FA16C4" w:rsidRDefault="006D69AA">
            <w:pPr>
              <w:spacing w:line="240" w:lineRule="auto"/>
              <w:rPr>
                <w:bdr w:val="nil"/>
              </w:rPr>
            </w:pPr>
            <w:r w:rsidRPr="00FA16C4">
              <w:rPr>
                <w:rFonts w:ascii="Calibri" w:eastAsia="Calibri" w:hAnsi="Calibri" w:cs="Calibri"/>
                <w:bdr w:val="nil"/>
              </w:rPr>
              <w:t>S ohledem na společenský a technický vývoj je do výuky začleněna dovednost práce s elektronickými příručkami a následné dodržování etičnosti autorského práva. Při psaní textů v elektronické podobě sledujeme dodržovaní typografických pravidel. </w:t>
            </w:r>
          </w:p>
          <w:p w14:paraId="18742569" w14:textId="77777777" w:rsidR="00FF1FB8" w:rsidRPr="00FA16C4" w:rsidRDefault="006D69AA">
            <w:pPr>
              <w:spacing w:line="240" w:lineRule="auto"/>
              <w:rPr>
                <w:bdr w:val="nil"/>
              </w:rPr>
            </w:pPr>
            <w:r w:rsidRPr="00FA16C4">
              <w:rPr>
                <w:rFonts w:ascii="Calibri" w:eastAsia="Calibri" w:hAnsi="Calibri" w:cs="Calibri"/>
                <w:bdr w:val="nil"/>
              </w:rPr>
              <w:t>V důsledku zvětšujícího se vlivu médií ve společnosti je kladen důraz na průřezové téma Mediální výchova – kritický přístup k různým druhům mediálních sdělení. Jako rozšiřující prvek vzdělání a výchovy je ve všech ročnících začleněna tvorba tzv. kulturního (čtenářského) deníku. </w:t>
            </w:r>
          </w:p>
          <w:p w14:paraId="3ACBF321" w14:textId="77777777" w:rsidR="00FF1FB8" w:rsidRPr="00FA16C4" w:rsidRDefault="006D69AA">
            <w:pPr>
              <w:spacing w:line="240" w:lineRule="auto"/>
              <w:rPr>
                <w:bdr w:val="nil"/>
              </w:rPr>
            </w:pPr>
            <w:r w:rsidRPr="00FA16C4">
              <w:rPr>
                <w:rFonts w:ascii="Calibri" w:eastAsia="Calibri" w:hAnsi="Calibri" w:cs="Calibri"/>
                <w:bdr w:val="nil"/>
              </w:rPr>
              <w:t>Časová dotace předmětu se řídí učebním plánem. </w:t>
            </w:r>
          </w:p>
        </w:tc>
      </w:tr>
      <w:tr w:rsidR="00FA16C4" w:rsidRPr="00FA16C4" w14:paraId="58B675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E77B6"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338CB" w14:textId="77777777" w:rsidR="00FF1FB8" w:rsidRPr="00FA16C4" w:rsidRDefault="006D69AA" w:rsidP="006D69AA">
            <w:pPr>
              <w:numPr>
                <w:ilvl w:val="0"/>
                <w:numId w:val="9"/>
              </w:numPr>
              <w:spacing w:line="240" w:lineRule="auto"/>
              <w:jc w:val="left"/>
              <w:rPr>
                <w:bdr w:val="nil"/>
              </w:rPr>
            </w:pPr>
            <w:r w:rsidRPr="00FA16C4">
              <w:rPr>
                <w:rFonts w:ascii="Calibri" w:eastAsia="Calibri" w:hAnsi="Calibri" w:cs="Calibri"/>
                <w:bdr w:val="nil"/>
              </w:rPr>
              <w:t>Český jazyk a literatura</w:t>
            </w:r>
          </w:p>
        </w:tc>
      </w:tr>
      <w:tr w:rsidR="00FA16C4" w:rsidRPr="00FA16C4" w14:paraId="04E95CB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C3A1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D8DED"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499A8374"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47B1E87C" w14:textId="77777777" w:rsidR="00FF1FB8" w:rsidRPr="00FA16C4" w:rsidRDefault="006D69AA">
            <w:pPr>
              <w:spacing w:line="240" w:lineRule="auto"/>
              <w:jc w:val="left"/>
              <w:rPr>
                <w:bdr w:val="nil"/>
              </w:rPr>
            </w:pPr>
            <w:r w:rsidRPr="00FA16C4">
              <w:rPr>
                <w:rFonts w:ascii="Calibri" w:eastAsia="Calibri" w:hAnsi="Calibri" w:cs="Calibri"/>
                <w:bdr w:val="nil"/>
              </w:rPr>
              <w:t>se vyrovná s náročnějšími úkoly a problémy, přemýšlí o jejich účelu i příčinách a hledá vhodné informace a možnosti k jejich řešení</w:t>
            </w:r>
          </w:p>
          <w:p w14:paraId="0F30B3BE" w14:textId="77777777" w:rsidR="00FF1FB8" w:rsidRPr="00FA16C4" w:rsidRDefault="006D69AA">
            <w:pPr>
              <w:spacing w:line="240" w:lineRule="auto"/>
              <w:jc w:val="left"/>
              <w:rPr>
                <w:bdr w:val="nil"/>
              </w:rPr>
            </w:pPr>
            <w:r w:rsidRPr="00FA16C4">
              <w:rPr>
                <w:rFonts w:ascii="Calibri" w:eastAsia="Calibri" w:hAnsi="Calibri" w:cs="Calibri"/>
                <w:bdr w:val="nil"/>
              </w:rPr>
              <w:t>samostatně posuzuje různá řešení na základě vlastních zkušeností a vědomostí, nenechá se odradit případným nezdarem</w:t>
            </w:r>
          </w:p>
          <w:p w14:paraId="5A6C3991" w14:textId="77777777" w:rsidR="00FF1FB8" w:rsidRPr="00FA16C4" w:rsidRDefault="006D69AA">
            <w:pPr>
              <w:spacing w:line="240" w:lineRule="auto"/>
              <w:jc w:val="left"/>
              <w:rPr>
                <w:bdr w:val="nil"/>
              </w:rPr>
            </w:pPr>
            <w:r w:rsidRPr="00FA16C4">
              <w:rPr>
                <w:rFonts w:ascii="Calibri" w:eastAsia="Calibri" w:hAnsi="Calibri" w:cs="Calibri"/>
                <w:bdr w:val="nil"/>
              </w:rPr>
              <w:t>kriticky myslí, je schopen obhájit vlastní návrhy a řešení a cítí za ně odpovědnost</w:t>
            </w:r>
          </w:p>
        </w:tc>
      </w:tr>
      <w:tr w:rsidR="00FA16C4" w:rsidRPr="00FA16C4" w14:paraId="29BEB43E" w14:textId="77777777">
        <w:tc>
          <w:tcPr>
            <w:tcW w:w="1500" w:type="pct"/>
            <w:vMerge/>
            <w:tcBorders>
              <w:top w:val="inset" w:sz="6" w:space="0" w:color="808080"/>
              <w:left w:val="inset" w:sz="6" w:space="0" w:color="808080"/>
              <w:bottom w:val="inset" w:sz="6" w:space="0" w:color="808080"/>
              <w:right w:val="inset" w:sz="6" w:space="0" w:color="808080"/>
            </w:tcBorders>
          </w:tcPr>
          <w:p w14:paraId="0795FD85"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B9D8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4446FF16"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72B4CDEC" w14:textId="77777777" w:rsidR="00FF1FB8" w:rsidRPr="00FA16C4" w:rsidRDefault="006D69AA">
            <w:pPr>
              <w:spacing w:line="240" w:lineRule="auto"/>
              <w:rPr>
                <w:bdr w:val="nil"/>
              </w:rPr>
            </w:pPr>
            <w:r w:rsidRPr="00FA16C4">
              <w:rPr>
                <w:rFonts w:ascii="Calibri" w:eastAsia="Calibri" w:hAnsi="Calibri" w:cs="Calibri"/>
                <w:bdr w:val="nil"/>
              </w:rPr>
              <w:t>obratně používá spisovný český jazyk při formulování vlastních myšlenek a názorů v souvislých mluvených i psaných projevech, používá vhodné jazykové prostředky </w:t>
            </w:r>
          </w:p>
          <w:p w14:paraId="1D4CDC42" w14:textId="77777777" w:rsidR="00FF1FB8" w:rsidRPr="00FA16C4" w:rsidRDefault="006D69AA">
            <w:pPr>
              <w:spacing w:line="240" w:lineRule="auto"/>
              <w:rPr>
                <w:bdr w:val="nil"/>
              </w:rPr>
            </w:pPr>
            <w:r w:rsidRPr="00FA16C4">
              <w:rPr>
                <w:rFonts w:ascii="Calibri" w:eastAsia="Calibri" w:hAnsi="Calibri" w:cs="Calibri"/>
                <w:bdr w:val="nil"/>
              </w:rPr>
              <w:t>zvládá pravopis lexikální, slovotvorný, morfologický i syntaktický ve větách i souvětích </w:t>
            </w:r>
          </w:p>
          <w:p w14:paraId="28AA9DD4" w14:textId="77777777" w:rsidR="00FF1FB8" w:rsidRPr="00FA16C4" w:rsidRDefault="006D69AA">
            <w:pPr>
              <w:spacing w:line="240" w:lineRule="auto"/>
              <w:rPr>
                <w:bdr w:val="nil"/>
              </w:rPr>
            </w:pPr>
            <w:r w:rsidRPr="00FA16C4">
              <w:rPr>
                <w:rFonts w:ascii="Calibri" w:eastAsia="Calibri" w:hAnsi="Calibri" w:cs="Calibri"/>
                <w:bdr w:val="nil"/>
              </w:rPr>
              <w:t>naslouchá promluvám jiných lidí a účinně se zapojuje do diskuse při respektování zásad vedení dialogu, obhajuje svůj názor a vhodně formuluje své argumenty </w:t>
            </w:r>
          </w:p>
          <w:p w14:paraId="34759D4A" w14:textId="77777777" w:rsidR="00FF1FB8" w:rsidRPr="00FA16C4" w:rsidRDefault="006D69AA">
            <w:pPr>
              <w:spacing w:line="240" w:lineRule="auto"/>
              <w:rPr>
                <w:bdr w:val="nil"/>
              </w:rPr>
            </w:pPr>
            <w:r w:rsidRPr="00FA16C4">
              <w:rPr>
                <w:rFonts w:ascii="Calibri" w:eastAsia="Calibri" w:hAnsi="Calibri" w:cs="Calibri"/>
                <w:bdr w:val="nil"/>
              </w:rPr>
              <w:t>rozumí různým typům textů, reaguje na ně a tvořivě je využívá k osobnímu růstu i zapojení se do společenského dění </w:t>
            </w:r>
          </w:p>
          <w:p w14:paraId="1F200078" w14:textId="77777777" w:rsidR="00FF1FB8" w:rsidRPr="00FA16C4" w:rsidRDefault="006D69AA">
            <w:pPr>
              <w:spacing w:line="240" w:lineRule="auto"/>
              <w:rPr>
                <w:bdr w:val="nil"/>
              </w:rPr>
            </w:pPr>
            <w:r w:rsidRPr="00FA16C4">
              <w:rPr>
                <w:rFonts w:ascii="Calibri" w:eastAsia="Calibri" w:hAnsi="Calibri" w:cs="Calibri"/>
                <w:bdr w:val="nil"/>
              </w:rPr>
              <w:t>využívá informační a komunikační prostředky a technologie pro kvalitní komunikaci s okolním světem – internet, média, literatura </w:t>
            </w:r>
          </w:p>
        </w:tc>
      </w:tr>
      <w:tr w:rsidR="00FA16C4" w:rsidRPr="00FA16C4" w14:paraId="44D4B394" w14:textId="77777777">
        <w:tc>
          <w:tcPr>
            <w:tcW w:w="1500" w:type="pct"/>
            <w:vMerge/>
            <w:tcBorders>
              <w:top w:val="inset" w:sz="6" w:space="0" w:color="808080"/>
              <w:left w:val="inset" w:sz="6" w:space="0" w:color="808080"/>
              <w:bottom w:val="inset" w:sz="6" w:space="0" w:color="808080"/>
              <w:right w:val="inset" w:sz="6" w:space="0" w:color="808080"/>
            </w:tcBorders>
          </w:tcPr>
          <w:p w14:paraId="14156E4A"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4D67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271454F2" w14:textId="77777777" w:rsidR="00FF1FB8" w:rsidRPr="00FA16C4" w:rsidRDefault="006D69AA">
            <w:pPr>
              <w:spacing w:line="240" w:lineRule="auto"/>
              <w:rPr>
                <w:bdr w:val="nil"/>
              </w:rPr>
            </w:pPr>
            <w:r w:rsidRPr="00FA16C4">
              <w:rPr>
                <w:rFonts w:ascii="Calibri" w:eastAsia="Calibri" w:hAnsi="Calibri" w:cs="Calibri"/>
                <w:bdr w:val="nil"/>
              </w:rPr>
              <w:t>Žák: </w:t>
            </w:r>
          </w:p>
          <w:p w14:paraId="520B86DA" w14:textId="77777777" w:rsidR="00FF1FB8" w:rsidRPr="00FA16C4" w:rsidRDefault="006D69AA">
            <w:pPr>
              <w:spacing w:line="240" w:lineRule="auto"/>
              <w:rPr>
                <w:bdr w:val="nil"/>
              </w:rPr>
            </w:pPr>
            <w:r w:rsidRPr="00FA16C4">
              <w:rPr>
                <w:rFonts w:ascii="Calibri" w:eastAsia="Calibri" w:hAnsi="Calibri" w:cs="Calibri"/>
                <w:bdr w:val="nil"/>
              </w:rPr>
              <w:t>účinně spolupracuje ve skupině, respektuje práci i názory jiných, přispívá k pozitivní atmosféře týmu, poskytne pomoc a nebojí se i o ni požádat </w:t>
            </w:r>
          </w:p>
          <w:p w14:paraId="1F414937" w14:textId="77777777" w:rsidR="00FF1FB8" w:rsidRPr="00FA16C4" w:rsidRDefault="006D69AA">
            <w:pPr>
              <w:spacing w:line="240" w:lineRule="auto"/>
              <w:rPr>
                <w:bdr w:val="nil"/>
              </w:rPr>
            </w:pPr>
            <w:r w:rsidRPr="00FA16C4">
              <w:rPr>
                <w:rFonts w:ascii="Calibri" w:eastAsia="Calibri" w:hAnsi="Calibri" w:cs="Calibri"/>
                <w:bdr w:val="nil"/>
              </w:rPr>
              <w:t>zapojuje se do diskuse v malé i větší skupině, oceňuje zkušenosti jiných a respektuje různá hlediska </w:t>
            </w:r>
          </w:p>
          <w:p w14:paraId="26A28BAA" w14:textId="77777777" w:rsidR="00FF1FB8" w:rsidRPr="00FA16C4" w:rsidRDefault="006D69AA">
            <w:pPr>
              <w:spacing w:line="240" w:lineRule="auto"/>
              <w:rPr>
                <w:bdr w:val="nil"/>
              </w:rPr>
            </w:pPr>
            <w:r w:rsidRPr="00FA16C4">
              <w:rPr>
                <w:rFonts w:ascii="Calibri" w:eastAsia="Calibri" w:hAnsi="Calibri" w:cs="Calibri"/>
                <w:bdr w:val="nil"/>
              </w:rPr>
              <w:t>vytváří si pozitivní představu o sobě samém, ovládá a řídí své chování k pocitu sebeuspokojení a sebeúcty </w:t>
            </w:r>
          </w:p>
        </w:tc>
      </w:tr>
      <w:tr w:rsidR="00FA16C4" w:rsidRPr="00FA16C4" w14:paraId="168904CB" w14:textId="77777777">
        <w:tc>
          <w:tcPr>
            <w:tcW w:w="1500" w:type="pct"/>
            <w:vMerge/>
            <w:tcBorders>
              <w:top w:val="inset" w:sz="6" w:space="0" w:color="808080"/>
              <w:left w:val="inset" w:sz="6" w:space="0" w:color="808080"/>
              <w:bottom w:val="inset" w:sz="6" w:space="0" w:color="808080"/>
              <w:right w:val="inset" w:sz="6" w:space="0" w:color="808080"/>
            </w:tcBorders>
          </w:tcPr>
          <w:p w14:paraId="2EF9FECC"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09D45"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5D8E2CA4"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325381D8" w14:textId="77777777" w:rsidR="00FF1FB8" w:rsidRPr="00FA16C4" w:rsidRDefault="006D69AA">
            <w:pPr>
              <w:spacing w:line="240" w:lineRule="auto"/>
              <w:rPr>
                <w:bdr w:val="nil"/>
              </w:rPr>
            </w:pPr>
            <w:r w:rsidRPr="00FA16C4">
              <w:rPr>
                <w:rFonts w:ascii="Calibri" w:eastAsia="Calibri" w:hAnsi="Calibri" w:cs="Calibri"/>
                <w:bdr w:val="nil"/>
              </w:rPr>
              <w:t>při poznávání mateřského jazyka si uvědomuje hodnotu svého národa a potažmo i sebe samého, respektuje tak snadněji svébytnost i hodnoty jiných lidí a národů, odmítá útlak a nadřazenost </w:t>
            </w:r>
          </w:p>
          <w:p w14:paraId="48A91562" w14:textId="77777777" w:rsidR="00FF1FB8" w:rsidRPr="00FA16C4" w:rsidRDefault="006D69AA">
            <w:pPr>
              <w:spacing w:line="240" w:lineRule="auto"/>
              <w:rPr>
                <w:bdr w:val="nil"/>
              </w:rPr>
            </w:pPr>
            <w:r w:rsidRPr="00FA16C4">
              <w:rPr>
                <w:rFonts w:ascii="Calibri" w:eastAsia="Calibri" w:hAnsi="Calibri" w:cs="Calibri"/>
                <w:bdr w:val="nil"/>
              </w:rPr>
              <w:t>oceňuje i respektuje naše národní kulturní a historické dědictví (umělecká díla, literatura, kulturní tradice), tříbí si smysl pro kulturní hodnoty a tvořivost, aktivně se zapojuje do kulturního dění </w:t>
            </w:r>
          </w:p>
          <w:p w14:paraId="19A6293F" w14:textId="77777777" w:rsidR="00FF1FB8" w:rsidRPr="00FA16C4" w:rsidRDefault="006D69AA">
            <w:pPr>
              <w:spacing w:line="240" w:lineRule="auto"/>
              <w:rPr>
                <w:bdr w:val="nil"/>
              </w:rPr>
            </w:pPr>
            <w:r w:rsidRPr="00FA16C4">
              <w:rPr>
                <w:rFonts w:ascii="Calibri" w:eastAsia="Calibri" w:hAnsi="Calibri" w:cs="Calibri"/>
                <w:bdr w:val="nil"/>
              </w:rPr>
              <w:t>chápe podstatu a fungování společenských norem i vlastních práv a povinností ve škole i mimo školu </w:t>
            </w:r>
          </w:p>
        </w:tc>
      </w:tr>
      <w:tr w:rsidR="00FA16C4" w:rsidRPr="00FA16C4" w14:paraId="2DD570BA" w14:textId="77777777">
        <w:tc>
          <w:tcPr>
            <w:tcW w:w="1500" w:type="pct"/>
            <w:vMerge/>
            <w:tcBorders>
              <w:top w:val="inset" w:sz="6" w:space="0" w:color="808080"/>
              <w:left w:val="inset" w:sz="6" w:space="0" w:color="808080"/>
              <w:bottom w:val="inset" w:sz="6" w:space="0" w:color="808080"/>
              <w:right w:val="inset" w:sz="6" w:space="0" w:color="808080"/>
            </w:tcBorders>
          </w:tcPr>
          <w:p w14:paraId="2189AE59"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25490"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20A2F60D"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26C60D1E" w14:textId="77777777" w:rsidR="00FF1FB8" w:rsidRPr="00FA16C4" w:rsidRDefault="006D69AA">
            <w:pPr>
              <w:spacing w:line="240" w:lineRule="auto"/>
              <w:rPr>
                <w:bdr w:val="nil"/>
              </w:rPr>
            </w:pPr>
            <w:r w:rsidRPr="00FA16C4">
              <w:rPr>
                <w:rFonts w:ascii="Calibri" w:eastAsia="Calibri" w:hAnsi="Calibri" w:cs="Calibri"/>
                <w:bdr w:val="nil"/>
              </w:rPr>
              <w:t>chápe smysl a cíl učení se ČJ a literatuře, uvědomuje si vlastní úroveň znalostí a plánuje si další zdokonalování </w:t>
            </w:r>
          </w:p>
          <w:p w14:paraId="16F1FAD0" w14:textId="77777777" w:rsidR="00FF1FB8" w:rsidRPr="00FA16C4" w:rsidRDefault="006D69AA">
            <w:pPr>
              <w:spacing w:line="240" w:lineRule="auto"/>
              <w:rPr>
                <w:bdr w:val="nil"/>
              </w:rPr>
            </w:pPr>
            <w:r w:rsidRPr="00FA16C4">
              <w:rPr>
                <w:rFonts w:ascii="Calibri" w:eastAsia="Calibri" w:hAnsi="Calibri" w:cs="Calibri"/>
                <w:bdr w:val="nil"/>
              </w:rPr>
              <w:t>rozumí systému jazyka, jeho stavbě a zákonitostem, operuje s obecně platnými termíny a používá je ve vyšších souvislostech a celcích </w:t>
            </w:r>
          </w:p>
          <w:p w14:paraId="5C2FB8E8" w14:textId="77777777" w:rsidR="00FF1FB8" w:rsidRPr="00FA16C4" w:rsidRDefault="006D69AA">
            <w:pPr>
              <w:spacing w:line="240" w:lineRule="auto"/>
              <w:rPr>
                <w:bdr w:val="nil"/>
              </w:rPr>
            </w:pPr>
            <w:r w:rsidRPr="00FA16C4">
              <w:rPr>
                <w:rFonts w:ascii="Calibri" w:eastAsia="Calibri" w:hAnsi="Calibri" w:cs="Calibri"/>
                <w:bdr w:val="nil"/>
              </w:rPr>
              <w:t>pro další efektivní učení vybírá a využívá vhodné způsoby a metody práce, řídí a organizuje si vlastní učení </w:t>
            </w:r>
          </w:p>
        </w:tc>
      </w:tr>
      <w:tr w:rsidR="00FA16C4" w:rsidRPr="00FA16C4" w14:paraId="0D36065C" w14:textId="77777777">
        <w:tc>
          <w:tcPr>
            <w:tcW w:w="1500" w:type="pct"/>
            <w:vMerge/>
            <w:tcBorders>
              <w:top w:val="inset" w:sz="6" w:space="0" w:color="808080"/>
              <w:left w:val="inset" w:sz="6" w:space="0" w:color="808080"/>
              <w:bottom w:val="inset" w:sz="6" w:space="0" w:color="808080"/>
              <w:right w:val="inset" w:sz="6" w:space="0" w:color="808080"/>
            </w:tcBorders>
          </w:tcPr>
          <w:p w14:paraId="70525E3E"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6661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61B733AE" w14:textId="77777777" w:rsidR="00FF1FB8" w:rsidRPr="00FA16C4" w:rsidRDefault="006D69AA">
            <w:pPr>
              <w:spacing w:line="240" w:lineRule="auto"/>
              <w:rPr>
                <w:bdr w:val="nil"/>
              </w:rPr>
            </w:pPr>
            <w:r w:rsidRPr="00FA16C4">
              <w:rPr>
                <w:rFonts w:ascii="Calibri" w:eastAsia="Calibri" w:hAnsi="Calibri" w:cs="Calibri"/>
                <w:bdr w:val="nil"/>
              </w:rPr>
              <w:t>Žák: </w:t>
            </w:r>
          </w:p>
          <w:p w14:paraId="4C46844F" w14:textId="77777777" w:rsidR="00FF1FB8" w:rsidRPr="00FA16C4" w:rsidRDefault="006D69AA">
            <w:pPr>
              <w:spacing w:line="240" w:lineRule="auto"/>
              <w:rPr>
                <w:bdr w:val="nil"/>
              </w:rPr>
            </w:pPr>
            <w:r w:rsidRPr="00FA16C4">
              <w:rPr>
                <w:rFonts w:ascii="Calibri" w:eastAsia="Calibri" w:hAnsi="Calibri" w:cs="Calibri"/>
                <w:bdr w:val="nil"/>
              </w:rPr>
              <w:t>dodržuje pracovní povinnosti a závazky, adaptuje se na různé pracovní podmínky </w:t>
            </w:r>
          </w:p>
          <w:p w14:paraId="484EAC55" w14:textId="77777777" w:rsidR="00FF1FB8" w:rsidRPr="00FA16C4" w:rsidRDefault="006D69AA">
            <w:pPr>
              <w:spacing w:line="240" w:lineRule="auto"/>
              <w:rPr>
                <w:bdr w:val="nil"/>
              </w:rPr>
            </w:pPr>
            <w:r w:rsidRPr="00FA16C4">
              <w:rPr>
                <w:rFonts w:ascii="Calibri" w:eastAsia="Calibri" w:hAnsi="Calibri" w:cs="Calibri"/>
                <w:bdr w:val="nil"/>
              </w:rPr>
              <w:t>využívá nabytých znalostí a zkušeností v zájmu vlastního rozvoje a přípravy na budoucí vzdělávání a povolání </w:t>
            </w:r>
          </w:p>
        </w:tc>
      </w:tr>
      <w:tr w:rsidR="00FA16C4" w:rsidRPr="00FA16C4" w14:paraId="4453A7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EA3DA"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0D763"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5856CF08"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2EFAD8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5149C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8882B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C0A31" w14:textId="77777777" w:rsidR="00FF1FB8" w:rsidRPr="00FA16C4" w:rsidRDefault="00FF1FB8"/>
        </w:tc>
      </w:tr>
      <w:tr w:rsidR="00FA16C4" w:rsidRPr="00FA16C4" w14:paraId="5ADC31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FEE1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D425D" w14:textId="77777777" w:rsidR="00FF1FB8" w:rsidRPr="00FA16C4" w:rsidRDefault="006D69AA" w:rsidP="006D69AA">
            <w:pPr>
              <w:numPr>
                <w:ilvl w:val="0"/>
                <w:numId w:val="10"/>
              </w:numPr>
              <w:spacing w:line="240" w:lineRule="auto"/>
              <w:jc w:val="left"/>
              <w:rPr>
                <w:bdr w:val="nil"/>
              </w:rPr>
            </w:pPr>
            <w:r w:rsidRPr="00FA16C4">
              <w:rPr>
                <w:rFonts w:ascii="Calibri" w:eastAsia="Calibri" w:hAnsi="Calibri" w:cs="Calibri"/>
                <w:sz w:val="20"/>
                <w:bdr w:val="nil"/>
              </w:rPr>
              <w:t>Kompetence k řešení problémů</w:t>
            </w:r>
          </w:p>
          <w:p w14:paraId="03A7E68B" w14:textId="77777777" w:rsidR="00FF1FB8" w:rsidRPr="00FA16C4" w:rsidRDefault="006D69AA" w:rsidP="006D69AA">
            <w:pPr>
              <w:numPr>
                <w:ilvl w:val="0"/>
                <w:numId w:val="10"/>
              </w:numPr>
              <w:spacing w:line="240" w:lineRule="auto"/>
              <w:jc w:val="left"/>
              <w:rPr>
                <w:bdr w:val="nil"/>
              </w:rPr>
            </w:pPr>
            <w:r w:rsidRPr="00FA16C4">
              <w:rPr>
                <w:rFonts w:ascii="Calibri" w:eastAsia="Calibri" w:hAnsi="Calibri" w:cs="Calibri"/>
                <w:sz w:val="20"/>
                <w:bdr w:val="nil"/>
              </w:rPr>
              <w:t>Kompetence komunikativní</w:t>
            </w:r>
          </w:p>
          <w:p w14:paraId="5B44269B" w14:textId="77777777" w:rsidR="00FF1FB8" w:rsidRPr="00FA16C4" w:rsidRDefault="006D69AA" w:rsidP="006D69AA">
            <w:pPr>
              <w:numPr>
                <w:ilvl w:val="0"/>
                <w:numId w:val="10"/>
              </w:numPr>
              <w:spacing w:line="240" w:lineRule="auto"/>
              <w:jc w:val="left"/>
              <w:rPr>
                <w:bdr w:val="nil"/>
              </w:rPr>
            </w:pPr>
            <w:r w:rsidRPr="00FA16C4">
              <w:rPr>
                <w:rFonts w:ascii="Calibri" w:eastAsia="Calibri" w:hAnsi="Calibri" w:cs="Calibri"/>
                <w:sz w:val="20"/>
                <w:bdr w:val="nil"/>
              </w:rPr>
              <w:lastRenderedPageBreak/>
              <w:t>Kompetence sociální a personální</w:t>
            </w:r>
          </w:p>
          <w:p w14:paraId="6089E66B" w14:textId="77777777" w:rsidR="00FF1FB8" w:rsidRPr="00FA16C4" w:rsidRDefault="006D69AA" w:rsidP="006D69AA">
            <w:pPr>
              <w:numPr>
                <w:ilvl w:val="0"/>
                <w:numId w:val="10"/>
              </w:numPr>
              <w:spacing w:line="240" w:lineRule="auto"/>
              <w:jc w:val="left"/>
              <w:rPr>
                <w:bdr w:val="nil"/>
              </w:rPr>
            </w:pPr>
            <w:r w:rsidRPr="00FA16C4">
              <w:rPr>
                <w:rFonts w:ascii="Calibri" w:eastAsia="Calibri" w:hAnsi="Calibri" w:cs="Calibri"/>
                <w:sz w:val="20"/>
                <w:bdr w:val="nil"/>
              </w:rPr>
              <w:t>Kompetence občanská</w:t>
            </w:r>
          </w:p>
          <w:p w14:paraId="2559761B" w14:textId="77777777" w:rsidR="00FF1FB8" w:rsidRPr="00FA16C4" w:rsidRDefault="006D69AA" w:rsidP="006D69AA">
            <w:pPr>
              <w:numPr>
                <w:ilvl w:val="0"/>
                <w:numId w:val="10"/>
              </w:numPr>
              <w:spacing w:line="240" w:lineRule="auto"/>
              <w:jc w:val="left"/>
              <w:rPr>
                <w:bdr w:val="nil"/>
              </w:rPr>
            </w:pPr>
            <w:r w:rsidRPr="00FA16C4">
              <w:rPr>
                <w:rFonts w:ascii="Calibri" w:eastAsia="Calibri" w:hAnsi="Calibri" w:cs="Calibri"/>
                <w:sz w:val="20"/>
                <w:bdr w:val="nil"/>
              </w:rPr>
              <w:t>Kompetence k učení</w:t>
            </w:r>
          </w:p>
          <w:p w14:paraId="7414BE7A" w14:textId="77777777" w:rsidR="00FF1FB8" w:rsidRPr="00FA16C4" w:rsidRDefault="006D69AA" w:rsidP="006D69AA">
            <w:pPr>
              <w:numPr>
                <w:ilvl w:val="0"/>
                <w:numId w:val="1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CAC30A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32DD4"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B1FFB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C7785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3456B" w14:textId="77777777" w:rsidR="00FF1FB8" w:rsidRPr="00FA16C4" w:rsidRDefault="006D69AA">
            <w:pPr>
              <w:spacing w:line="240" w:lineRule="auto"/>
              <w:jc w:val="left"/>
              <w:rPr>
                <w:bdr w:val="nil"/>
              </w:rPr>
            </w:pPr>
            <w:r w:rsidRPr="00FA16C4">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F00A" w14:textId="77777777" w:rsidR="00FF1FB8" w:rsidRPr="00FA16C4" w:rsidRDefault="006D69AA">
            <w:pPr>
              <w:spacing w:line="240" w:lineRule="auto"/>
              <w:rPr>
                <w:bdr w:val="nil"/>
              </w:rPr>
            </w:pPr>
            <w:r w:rsidRPr="00FA16C4">
              <w:rPr>
                <w:rFonts w:ascii="Calibri" w:eastAsia="Calibri" w:hAnsi="Calibri" w:cs="Calibri"/>
                <w:sz w:val="20"/>
                <w:bdr w:val="nil"/>
              </w:rPr>
              <w:t>Žák: - si upevňuje znalostí mluvnických kat. u podst.jm., rozlišuje mluvnická čísla - získává znalostí pravidel psaní velkých písmen a určitých výjimek - rozvíjí samostatné vyjadřování při práci s doprovodnými texty naučené vědomosti využívá v různých odměňovacích cvičeních </w:t>
            </w:r>
          </w:p>
        </w:tc>
      </w:tr>
      <w:tr w:rsidR="00FA16C4" w:rsidRPr="00FA16C4" w14:paraId="535A47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B0022" w14:textId="77777777" w:rsidR="00FF1FB8" w:rsidRPr="00FA16C4" w:rsidRDefault="006D69AA">
            <w:pPr>
              <w:spacing w:line="240" w:lineRule="auto"/>
              <w:jc w:val="left"/>
              <w:rPr>
                <w:bdr w:val="nil"/>
              </w:rPr>
            </w:pPr>
            <w:r w:rsidRPr="00FA16C4">
              <w:rPr>
                <w:rFonts w:ascii="Calibri" w:eastAsia="Calibri" w:hAnsi="Calibri" w:cs="Calibri"/>
                <w:sz w:val="20"/>
                <w:bdr w:val="nil"/>
              </w:rPr>
              <w:t>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0D437" w14:textId="77777777" w:rsidR="00FF1FB8" w:rsidRPr="00FA16C4" w:rsidRDefault="006D69AA">
            <w:pPr>
              <w:spacing w:line="240" w:lineRule="auto"/>
              <w:rPr>
                <w:bdr w:val="nil"/>
              </w:rPr>
            </w:pPr>
            <w:r w:rsidRPr="00FA16C4">
              <w:rPr>
                <w:rFonts w:ascii="Calibri" w:eastAsia="Calibri" w:hAnsi="Calibri" w:cs="Calibri"/>
                <w:sz w:val="20"/>
                <w:bdr w:val="nil"/>
              </w:rPr>
              <w:t>Žák: - si prohlubuje získané pravopisné znalosti - používá jazykové příručky - používá různé texty - např. odborný, výkladové články </w:t>
            </w:r>
          </w:p>
        </w:tc>
      </w:tr>
      <w:tr w:rsidR="00FA16C4" w:rsidRPr="00FA16C4" w14:paraId="4D2AA7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A7C78" w14:textId="77777777" w:rsidR="00FF1FB8" w:rsidRPr="00FA16C4" w:rsidRDefault="006D69AA">
            <w:pPr>
              <w:spacing w:line="240" w:lineRule="auto"/>
              <w:jc w:val="left"/>
              <w:rPr>
                <w:bdr w:val="nil"/>
              </w:rPr>
            </w:pPr>
            <w:r w:rsidRPr="00FA16C4">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5D49F" w14:textId="77777777" w:rsidR="00FF1FB8" w:rsidRPr="00FA16C4" w:rsidRDefault="006D69AA">
            <w:pPr>
              <w:spacing w:line="240" w:lineRule="auto"/>
              <w:rPr>
                <w:bdr w:val="nil"/>
              </w:rPr>
            </w:pPr>
            <w:r w:rsidRPr="00FA16C4">
              <w:rPr>
                <w:rFonts w:ascii="Calibri" w:eastAsia="Calibri" w:hAnsi="Calibri" w:cs="Calibri"/>
                <w:sz w:val="20"/>
                <w:bdr w:val="nil"/>
              </w:rPr>
              <w:t>Žák: - rozlišuje druhy příd.jm. - zná jejich pravopis - pracuje se slovníkem </w:t>
            </w:r>
          </w:p>
        </w:tc>
      </w:tr>
      <w:tr w:rsidR="00FA16C4" w:rsidRPr="00FA16C4" w14:paraId="7EF527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C4B8" w14:textId="77777777" w:rsidR="00FF1FB8" w:rsidRPr="00FA16C4" w:rsidRDefault="006D69AA">
            <w:pPr>
              <w:spacing w:line="240" w:lineRule="auto"/>
              <w:jc w:val="left"/>
              <w:rPr>
                <w:bdr w:val="nil"/>
              </w:rPr>
            </w:pPr>
            <w:r w:rsidRPr="00FA16C4">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CC819" w14:textId="77777777" w:rsidR="00FF1FB8" w:rsidRPr="00FA16C4" w:rsidRDefault="006D69AA">
            <w:pPr>
              <w:spacing w:line="240" w:lineRule="auto"/>
              <w:rPr>
                <w:bdr w:val="nil"/>
              </w:rPr>
            </w:pPr>
            <w:r w:rsidRPr="00FA16C4">
              <w:rPr>
                <w:rFonts w:ascii="Calibri" w:eastAsia="Calibri" w:hAnsi="Calibri" w:cs="Calibri"/>
                <w:sz w:val="20"/>
                <w:bdr w:val="nil"/>
              </w:rPr>
              <w:t>Žák: - vyhledává a určuje zájmena - dovede ohýbat zájmena </w:t>
            </w:r>
          </w:p>
        </w:tc>
      </w:tr>
      <w:tr w:rsidR="00FA16C4" w:rsidRPr="00FA16C4" w14:paraId="1640BA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15BA3" w14:textId="77777777" w:rsidR="00FF1FB8" w:rsidRPr="00FA16C4" w:rsidRDefault="006D69AA">
            <w:pPr>
              <w:spacing w:line="240" w:lineRule="auto"/>
              <w:jc w:val="left"/>
              <w:rPr>
                <w:bdr w:val="nil"/>
              </w:rPr>
            </w:pPr>
            <w:r w:rsidRPr="00FA16C4">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54B90" w14:textId="77777777" w:rsidR="00FF1FB8" w:rsidRPr="00FA16C4" w:rsidRDefault="006D69AA">
            <w:pPr>
              <w:spacing w:line="240" w:lineRule="auto"/>
              <w:rPr>
                <w:bdr w:val="nil"/>
              </w:rPr>
            </w:pPr>
            <w:r w:rsidRPr="00FA16C4">
              <w:rPr>
                <w:rFonts w:ascii="Calibri" w:eastAsia="Calibri" w:hAnsi="Calibri" w:cs="Calibri"/>
                <w:sz w:val="20"/>
                <w:bdr w:val="nil"/>
              </w:rPr>
              <w:t>Žák: - porovnává a poznává druhy číslovek - zvládá pravopis - používá správné tvary v běžném projevu </w:t>
            </w:r>
          </w:p>
        </w:tc>
      </w:tr>
      <w:tr w:rsidR="00FA16C4" w:rsidRPr="00FA16C4" w14:paraId="33696A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D8B2C" w14:textId="77777777" w:rsidR="00FF1FB8" w:rsidRPr="00FA16C4" w:rsidRDefault="006D69AA">
            <w:pPr>
              <w:spacing w:line="240" w:lineRule="auto"/>
              <w:jc w:val="left"/>
              <w:rPr>
                <w:bdr w:val="nil"/>
              </w:rPr>
            </w:pPr>
            <w:r w:rsidRPr="00FA16C4">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0FD7C" w14:textId="77777777" w:rsidR="00FF1FB8" w:rsidRPr="00FA16C4" w:rsidRDefault="006D69AA">
            <w:pPr>
              <w:spacing w:line="240" w:lineRule="auto"/>
              <w:rPr>
                <w:bdr w:val="nil"/>
              </w:rPr>
            </w:pPr>
            <w:r w:rsidRPr="00FA16C4">
              <w:rPr>
                <w:rFonts w:ascii="Calibri" w:eastAsia="Calibri" w:hAnsi="Calibri" w:cs="Calibri"/>
                <w:sz w:val="20"/>
                <w:bdr w:val="nil"/>
              </w:rPr>
              <w:t>Žák: si osvojuje slovesné mluvnické kategorie a slovesné tvary </w:t>
            </w:r>
          </w:p>
        </w:tc>
      </w:tr>
      <w:tr w:rsidR="00FA16C4" w:rsidRPr="00FA16C4" w14:paraId="69EBFD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65110" w14:textId="77777777" w:rsidR="00FF1FB8" w:rsidRPr="00FA16C4" w:rsidRDefault="006D69AA">
            <w:pPr>
              <w:spacing w:line="240" w:lineRule="auto"/>
              <w:jc w:val="left"/>
              <w:rPr>
                <w:bdr w:val="nil"/>
              </w:rPr>
            </w:pPr>
            <w:r w:rsidRPr="00FA16C4">
              <w:rPr>
                <w:rFonts w:ascii="Calibri" w:eastAsia="Calibri" w:hAnsi="Calibri" w:cs="Calibri"/>
                <w:sz w:val="20"/>
                <w:bdr w:val="nil"/>
              </w:rPr>
              <w:t>Slovník spisovné češtiny pro školu a veřej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0B9FD" w14:textId="77777777" w:rsidR="00FF1FB8" w:rsidRPr="00FA16C4" w:rsidRDefault="006D69AA">
            <w:pPr>
              <w:spacing w:line="240" w:lineRule="auto"/>
              <w:rPr>
                <w:bdr w:val="nil"/>
              </w:rPr>
            </w:pPr>
            <w:r w:rsidRPr="00FA16C4">
              <w:rPr>
                <w:rFonts w:ascii="Calibri" w:eastAsia="Calibri" w:hAnsi="Calibri" w:cs="Calibri"/>
                <w:sz w:val="20"/>
                <w:bdr w:val="nil"/>
              </w:rPr>
              <w:t>Žák: pracuje s systémem slovníku </w:t>
            </w:r>
          </w:p>
        </w:tc>
      </w:tr>
      <w:tr w:rsidR="00FA16C4" w:rsidRPr="00FA16C4" w14:paraId="14DA83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E768" w14:textId="77777777" w:rsidR="00FF1FB8" w:rsidRPr="00FA16C4" w:rsidRDefault="006D69AA">
            <w:pPr>
              <w:spacing w:line="240" w:lineRule="auto"/>
              <w:jc w:val="left"/>
              <w:rPr>
                <w:bdr w:val="nil"/>
              </w:rPr>
            </w:pPr>
            <w:r w:rsidRPr="00FA16C4">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40D8" w14:textId="77777777" w:rsidR="00FF1FB8" w:rsidRPr="00FA16C4" w:rsidRDefault="006D69AA">
            <w:pPr>
              <w:spacing w:line="240" w:lineRule="auto"/>
              <w:rPr>
                <w:bdr w:val="nil"/>
              </w:rPr>
            </w:pPr>
            <w:r w:rsidRPr="00FA16C4">
              <w:rPr>
                <w:rFonts w:ascii="Calibri" w:eastAsia="Calibri" w:hAnsi="Calibri" w:cs="Calibri"/>
                <w:sz w:val="20"/>
                <w:bdr w:val="nil"/>
              </w:rPr>
              <w:t>Žák: - upevňuje si znalosti o základní skladební dvojici - umí ve větě poznat rozvíjející větné členy - pracuje se skladbou věty jednotlivými větnými členy a ovládá pravopis z toho vyplývající - rozlišuje souvětí a větu jednoduchou, větu hlavní a vedlejší - používá správně interpunkci - vše používá v různých textech </w:t>
            </w:r>
          </w:p>
        </w:tc>
      </w:tr>
      <w:tr w:rsidR="00FA16C4" w:rsidRPr="00FA16C4" w14:paraId="48C0DC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3CC54"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stránka a systém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272F5" w14:textId="77777777" w:rsidR="00FF1FB8" w:rsidRPr="00FA16C4" w:rsidRDefault="006D69AA">
            <w:pPr>
              <w:spacing w:line="240" w:lineRule="auto"/>
              <w:rPr>
                <w:bdr w:val="nil"/>
              </w:rPr>
            </w:pPr>
            <w:r w:rsidRPr="00FA16C4">
              <w:rPr>
                <w:rFonts w:ascii="Calibri" w:eastAsia="Calibri" w:hAnsi="Calibri" w:cs="Calibri"/>
                <w:sz w:val="20"/>
                <w:bdr w:val="nil"/>
              </w:rPr>
              <w:t>Žák: - se seznamuje se zvukovou stránkou českého jazyka, s různými vrstvami - pracuje s jazykovými příručkami - získané informace uplatňuje v praktických úkolech </w:t>
            </w:r>
          </w:p>
        </w:tc>
      </w:tr>
      <w:tr w:rsidR="00FA16C4" w:rsidRPr="00FA16C4" w14:paraId="31844F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AB664" w14:textId="77777777" w:rsidR="00FF1FB8" w:rsidRPr="00FA16C4" w:rsidRDefault="006D69AA">
            <w:pPr>
              <w:spacing w:line="240" w:lineRule="auto"/>
              <w:jc w:val="left"/>
              <w:rPr>
                <w:bdr w:val="nil"/>
              </w:rPr>
            </w:pPr>
            <w:r w:rsidRPr="00FA16C4">
              <w:rPr>
                <w:rFonts w:ascii="Calibri" w:eastAsia="Calibri" w:hAnsi="Calibri" w:cs="Calibri"/>
                <w:sz w:val="20"/>
                <w:bdr w:val="nil"/>
              </w:rPr>
              <w:t>Čtení – praktické (pozorné, přiměřeně rychlé, orientace v textu), věcné (studijní a vyhledávací), hodnotící a prožitkové</w:t>
            </w:r>
            <w:r w:rsidRPr="00FA16C4">
              <w:rPr>
                <w:rFonts w:ascii="Calibri" w:eastAsia="Calibri" w:hAnsi="Calibri" w:cs="Calibri"/>
                <w:sz w:val="20"/>
                <w:bdr w:val="nil"/>
              </w:rPr>
              <w:br/>
            </w:r>
            <w:r w:rsidRPr="00FA16C4">
              <w:rPr>
                <w:rFonts w:ascii="Calibri" w:eastAsia="Calibri" w:hAnsi="Calibri" w:cs="Calibri"/>
                <w:sz w:val="20"/>
                <w:bdr w:val="nil"/>
              </w:rPr>
              <w:br/>
              <w:t>Naslouchání – praktické (empatie, podnět k jednání), věcné (soustředěné, aktivní), kritické (objektivní a subjektivní sdělení, záměr mluvčího), zážitkové</w:t>
            </w:r>
            <w:r w:rsidRPr="00FA16C4">
              <w:rPr>
                <w:rFonts w:ascii="Calibri" w:eastAsia="Calibri" w:hAnsi="Calibri" w:cs="Calibri"/>
                <w:sz w:val="20"/>
                <w:bdr w:val="nil"/>
              </w:rPr>
              <w:br/>
            </w:r>
            <w:r w:rsidRPr="00FA16C4">
              <w:rPr>
                <w:rFonts w:ascii="Calibri" w:eastAsia="Calibri" w:hAnsi="Calibri" w:cs="Calibri"/>
                <w:sz w:val="20"/>
                <w:bdr w:val="nil"/>
              </w:rPr>
              <w:br/>
              <w:t>Mluvený projev – zásady dorozumívání a kultivovaného projevu (verbální i nonverbální prostředky), připravený i nepřipravený projev, referát, diskuse</w:t>
            </w:r>
            <w:r w:rsidRPr="00FA16C4">
              <w:rPr>
                <w:rFonts w:ascii="Calibri" w:eastAsia="Calibri" w:hAnsi="Calibri" w:cs="Calibri"/>
                <w:sz w:val="20"/>
                <w:bdr w:val="nil"/>
              </w:rPr>
              <w:br/>
            </w:r>
            <w:r w:rsidRPr="00FA16C4">
              <w:rPr>
                <w:rFonts w:ascii="Calibri" w:eastAsia="Calibri" w:hAnsi="Calibri" w:cs="Calibri"/>
                <w:sz w:val="20"/>
                <w:bdr w:val="nil"/>
              </w:rPr>
              <w:lastRenderedPageBreak/>
              <w:br/>
              <w:t>Písemný projev – vyjádření postoje ke sdělovanému obsahu, vlastní tvořivé psaní (vypravování, popis různých předmětů i popis pracovního postupu, dopis osobní i úřední, výtah a výpisky, jednoduché komunikační žánry – vzkaz, SMS, zpráva, oznámení, inzerát, objednávka, jednoduché tiskopisy – pošt. poukázka, podací lís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3DCA4"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 xml:space="preserve">Žák: - odlišuje v různých textech fakta od názorů a hodnocení, ověřuje fakta pomocí otázek nebo doporučených informačních zdrojů - snaží se o dorozumívání spisovné, kultivované a srozumitelné s výběrem jazykových prostředků vhodných komunikační situaci - odlišuje spisovný a nespisovný projev - zapojuje se do diskuse a učí se uplatňovat zásady správného dialogu - seznámí se se základy studijního čtení – klíčová slova, hlavní myšlenky, výpisky, výtah, připraví a s oporou o text přednese referát - pod vedením samostatně vytvoří souvislý písemný projev nebo tvořivě zpracuje text - pokusí se o vlastní tvořivé psaní na základě vlastních dispozic, </w:t>
            </w:r>
            <w:r w:rsidRPr="00FA16C4">
              <w:rPr>
                <w:rFonts w:ascii="Calibri" w:eastAsia="Calibri" w:hAnsi="Calibri" w:cs="Calibri"/>
                <w:sz w:val="20"/>
                <w:bdr w:val="nil"/>
              </w:rPr>
              <w:lastRenderedPageBreak/>
              <w:t>vědomostí a zájmů </w:t>
            </w:r>
          </w:p>
        </w:tc>
      </w:tr>
      <w:tr w:rsidR="00FA16C4" w:rsidRPr="00FA16C4" w14:paraId="47F3C8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A1FF8"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Čtení a tvořivé činnosti s literárním textem – vyhledávání a reprodukce hlavních myšlenek, volná reprodukce přečteného nebo slyšeného textu, recitace, dramatizace, vytváření vlastních textů,improvizační hry a rozvíjení textů, besedy a diskuse o přečtených textech a autorech, psané záznamy ve čtenářském deníku, ilustrace k textům</w:t>
            </w:r>
            <w:r w:rsidRPr="00FA16C4">
              <w:rPr>
                <w:rFonts w:ascii="Calibri" w:eastAsia="Calibri" w:hAnsi="Calibri" w:cs="Calibri"/>
                <w:sz w:val="20"/>
                <w:bdr w:val="nil"/>
              </w:rPr>
              <w:br/>
            </w:r>
            <w:r w:rsidRPr="00FA16C4">
              <w:rPr>
                <w:rFonts w:ascii="Calibri" w:eastAsia="Calibri" w:hAnsi="Calibri" w:cs="Calibri"/>
                <w:sz w:val="20"/>
                <w:bdr w:val="nil"/>
              </w:rPr>
              <w:br/>
              <w:t>Způsoby interpretace liter. a jiných děl</w:t>
            </w:r>
            <w:r w:rsidRPr="00FA16C4">
              <w:rPr>
                <w:rFonts w:ascii="Calibri" w:eastAsia="Calibri" w:hAnsi="Calibri" w:cs="Calibri"/>
                <w:sz w:val="20"/>
                <w:bdr w:val="nil"/>
              </w:rPr>
              <w:br/>
              <w:t>Základy literární teorie a historie – struktura díla (námět a téma, liter. hrdina, kompozice příběhu), jazyk liter. díla (obrazná pojmenování, základní básnické prostředky - přirovnání, básnické přívlastky, oslovení, sloka, verš, rým, literatura umělecká a věcná</w:t>
            </w:r>
            <w:r w:rsidRPr="00FA16C4">
              <w:rPr>
                <w:rFonts w:ascii="Calibri" w:eastAsia="Calibri" w:hAnsi="Calibri" w:cs="Calibri"/>
                <w:sz w:val="20"/>
                <w:bdr w:val="nil"/>
              </w:rPr>
              <w:br/>
              <w:t>Literární druhy a žánry – próza, poezie, drama, epické žánry v proměnách času – mýty, báje, biblické příběhy, pověsti, pohádky, bajky, moderní próza pro děti – povídky, romány a jejich nejvýraznější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938C6" w14:textId="77777777" w:rsidR="00FF1FB8" w:rsidRPr="00FA16C4" w:rsidRDefault="006D69AA">
            <w:pPr>
              <w:spacing w:line="240" w:lineRule="auto"/>
              <w:rPr>
                <w:bdr w:val="nil"/>
              </w:rPr>
            </w:pPr>
            <w:r w:rsidRPr="00FA16C4">
              <w:rPr>
                <w:rFonts w:ascii="Calibri" w:eastAsia="Calibri" w:hAnsi="Calibri" w:cs="Calibri"/>
                <w:sz w:val="20"/>
                <w:bdr w:val="nil"/>
              </w:rPr>
              <w:t>Žák: - vlastními slovy reprodukuje přečtený text a vyloží hlavní smysl a myšlenky díla - pod vedením rozpozná základní rysy individuálního stylu autora či díla - jednoduše popisuje strukturu a jazyk díla - ústně i písemně formuluje dojmy ze své četby, návštěvy divadelního či filmového představení a názory na umělecké dílo - pod vedením či ve skupině tvoří vlastní literární texty dle svých schopností - učí se rozpoznávat literaturu hodnotnou a konzumní - rozlišuje základní literární formy, epické druhy a žánry, charakterizuje je a uvede i jejich výrazné představitele nebo příklady - porovnává různá ztvárnění téhož tématu v liter., dramatickém i filmovém zpracování - vyhledává informace v různých zdrojích – knihovně, internetu, učebnicích aj. </w:t>
            </w:r>
          </w:p>
        </w:tc>
      </w:tr>
      <w:tr w:rsidR="00FA16C4" w:rsidRPr="00FA16C4" w14:paraId="6D8C1FF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0843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5D1F9E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602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5336CF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9228"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Při řešení úkolů a upevňování vědomostí se učí žák pracovat ve skupině.</w:t>
            </w:r>
          </w:p>
        </w:tc>
      </w:tr>
      <w:tr w:rsidR="00FA16C4" w:rsidRPr="00FA16C4" w14:paraId="402A03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88883"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FA16C4" w:rsidRPr="00FA16C4" w14:paraId="0F87E4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08CD7"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Při upevňování znalostí a hledání řešení zadaných úkolů si žák vytváří hodnotící prvky seberegulace a sebeorganizace.</w:t>
            </w:r>
          </w:p>
        </w:tc>
      </w:tr>
      <w:tr w:rsidR="00FA16C4" w:rsidRPr="00FA16C4" w14:paraId="047FFD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45E3B"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Základní podmínky života</w:t>
            </w:r>
          </w:p>
        </w:tc>
      </w:tr>
      <w:tr w:rsidR="00FA16C4" w:rsidRPr="00FA16C4" w14:paraId="444423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08CB"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V průvodních motivačních textech učebnice si žák přebírá námětyk zamyšlení nad spojením člověka s přírodou a nad přírodními zákonitostmi.</w:t>
            </w:r>
          </w:p>
        </w:tc>
      </w:tr>
      <w:tr w:rsidR="00FA16C4" w:rsidRPr="00FA16C4" w14:paraId="6B5912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7565E"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Účinky mediální produkce a vliv médií</w:t>
            </w:r>
          </w:p>
        </w:tc>
      </w:tr>
      <w:tr w:rsidR="00FA16C4" w:rsidRPr="00FA16C4" w14:paraId="6684FC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BA490"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Žák si uvědomuje účinky mediální produkce a vliv médií při prácis informačními podněty a náměty pro zpracování zadaných úkolů.</w:t>
            </w:r>
          </w:p>
        </w:tc>
      </w:tr>
    </w:tbl>
    <w:p w14:paraId="16CA6E30"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1A0AE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1F13D"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C0AE24"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E57405" w14:textId="77777777" w:rsidR="00FF1FB8" w:rsidRPr="00FA16C4" w:rsidRDefault="00FF1FB8"/>
        </w:tc>
      </w:tr>
      <w:tr w:rsidR="00FA16C4" w:rsidRPr="00FA16C4" w14:paraId="7137FE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6E1B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D59C2" w14:textId="77777777" w:rsidR="00FF1FB8" w:rsidRPr="00FA16C4" w:rsidRDefault="006D69AA" w:rsidP="006D69AA">
            <w:pPr>
              <w:numPr>
                <w:ilvl w:val="0"/>
                <w:numId w:val="11"/>
              </w:numPr>
              <w:spacing w:line="240" w:lineRule="auto"/>
              <w:jc w:val="left"/>
              <w:rPr>
                <w:bdr w:val="nil"/>
              </w:rPr>
            </w:pPr>
            <w:r w:rsidRPr="00FA16C4">
              <w:rPr>
                <w:rFonts w:ascii="Calibri" w:eastAsia="Calibri" w:hAnsi="Calibri" w:cs="Calibri"/>
                <w:sz w:val="20"/>
                <w:bdr w:val="nil"/>
              </w:rPr>
              <w:t>Kompetence k řešení problémů</w:t>
            </w:r>
          </w:p>
          <w:p w14:paraId="7D09371F" w14:textId="77777777" w:rsidR="00FF1FB8" w:rsidRPr="00FA16C4" w:rsidRDefault="006D69AA" w:rsidP="006D69AA">
            <w:pPr>
              <w:numPr>
                <w:ilvl w:val="0"/>
                <w:numId w:val="11"/>
              </w:numPr>
              <w:spacing w:line="240" w:lineRule="auto"/>
              <w:jc w:val="left"/>
              <w:rPr>
                <w:bdr w:val="nil"/>
              </w:rPr>
            </w:pPr>
            <w:r w:rsidRPr="00FA16C4">
              <w:rPr>
                <w:rFonts w:ascii="Calibri" w:eastAsia="Calibri" w:hAnsi="Calibri" w:cs="Calibri"/>
                <w:sz w:val="20"/>
                <w:bdr w:val="nil"/>
              </w:rPr>
              <w:lastRenderedPageBreak/>
              <w:t>Kompetence komunikativní</w:t>
            </w:r>
          </w:p>
          <w:p w14:paraId="6594A3AF" w14:textId="77777777" w:rsidR="00FF1FB8" w:rsidRPr="00FA16C4" w:rsidRDefault="006D69AA" w:rsidP="006D69AA">
            <w:pPr>
              <w:numPr>
                <w:ilvl w:val="0"/>
                <w:numId w:val="11"/>
              </w:numPr>
              <w:spacing w:line="240" w:lineRule="auto"/>
              <w:jc w:val="left"/>
              <w:rPr>
                <w:bdr w:val="nil"/>
              </w:rPr>
            </w:pPr>
            <w:r w:rsidRPr="00FA16C4">
              <w:rPr>
                <w:rFonts w:ascii="Calibri" w:eastAsia="Calibri" w:hAnsi="Calibri" w:cs="Calibri"/>
                <w:sz w:val="20"/>
                <w:bdr w:val="nil"/>
              </w:rPr>
              <w:t>Kompetence sociální a personální</w:t>
            </w:r>
          </w:p>
          <w:p w14:paraId="1258617F" w14:textId="77777777" w:rsidR="00FF1FB8" w:rsidRPr="00FA16C4" w:rsidRDefault="006D69AA" w:rsidP="006D69AA">
            <w:pPr>
              <w:numPr>
                <w:ilvl w:val="0"/>
                <w:numId w:val="11"/>
              </w:numPr>
              <w:spacing w:line="240" w:lineRule="auto"/>
              <w:jc w:val="left"/>
              <w:rPr>
                <w:bdr w:val="nil"/>
              </w:rPr>
            </w:pPr>
            <w:r w:rsidRPr="00FA16C4">
              <w:rPr>
                <w:rFonts w:ascii="Calibri" w:eastAsia="Calibri" w:hAnsi="Calibri" w:cs="Calibri"/>
                <w:sz w:val="20"/>
                <w:bdr w:val="nil"/>
              </w:rPr>
              <w:t>Kompetence občanská</w:t>
            </w:r>
          </w:p>
          <w:p w14:paraId="63A0EE58" w14:textId="77777777" w:rsidR="00FF1FB8" w:rsidRPr="00FA16C4" w:rsidRDefault="006D69AA" w:rsidP="006D69AA">
            <w:pPr>
              <w:numPr>
                <w:ilvl w:val="0"/>
                <w:numId w:val="11"/>
              </w:numPr>
              <w:spacing w:line="240" w:lineRule="auto"/>
              <w:jc w:val="left"/>
              <w:rPr>
                <w:bdr w:val="nil"/>
              </w:rPr>
            </w:pPr>
            <w:r w:rsidRPr="00FA16C4">
              <w:rPr>
                <w:rFonts w:ascii="Calibri" w:eastAsia="Calibri" w:hAnsi="Calibri" w:cs="Calibri"/>
                <w:sz w:val="20"/>
                <w:bdr w:val="nil"/>
              </w:rPr>
              <w:t>Kompetence k učení</w:t>
            </w:r>
          </w:p>
          <w:p w14:paraId="2FE4A26D" w14:textId="77777777" w:rsidR="00FF1FB8" w:rsidRPr="00FA16C4" w:rsidRDefault="006D69AA" w:rsidP="006D69AA">
            <w:pPr>
              <w:numPr>
                <w:ilvl w:val="0"/>
                <w:numId w:val="11"/>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8F47C0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CD2E4"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D3306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68A74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77450" w14:textId="77777777" w:rsidR="00FF1FB8" w:rsidRPr="00FA16C4" w:rsidRDefault="006D69AA">
            <w:pPr>
              <w:spacing w:line="240" w:lineRule="auto"/>
              <w:jc w:val="left"/>
              <w:rPr>
                <w:bdr w:val="nil"/>
              </w:rPr>
            </w:pPr>
            <w:r w:rsidRPr="00FA16C4">
              <w:rPr>
                <w:rFonts w:ascii="Calibri" w:eastAsia="Calibri" w:hAnsi="Calibri" w:cs="Calibri"/>
                <w:sz w:val="20"/>
                <w:bdr w:val="nil"/>
              </w:rPr>
              <w:t>Nauka o významu slov a slovo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5CB05" w14:textId="77777777" w:rsidR="00FF1FB8" w:rsidRPr="00FA16C4" w:rsidRDefault="006D69AA">
            <w:pPr>
              <w:spacing w:line="240" w:lineRule="auto"/>
              <w:rPr>
                <w:bdr w:val="nil"/>
              </w:rPr>
            </w:pPr>
            <w:r w:rsidRPr="00FA16C4">
              <w:rPr>
                <w:rFonts w:ascii="Calibri" w:eastAsia="Calibri" w:hAnsi="Calibri" w:cs="Calibri"/>
                <w:sz w:val="20"/>
                <w:bdr w:val="nil"/>
              </w:rPr>
              <w:t>Žák: - rozlišuje různé způsoby tvoření slov - uvědomuje si, jak se obohacuje slovní zásoba </w:t>
            </w:r>
          </w:p>
        </w:tc>
      </w:tr>
      <w:tr w:rsidR="00FA16C4" w:rsidRPr="00FA16C4" w14:paraId="3A95EB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C730" w14:textId="77777777" w:rsidR="00FF1FB8" w:rsidRPr="00FA16C4" w:rsidRDefault="006D69AA">
            <w:pPr>
              <w:spacing w:line="240" w:lineRule="auto"/>
              <w:jc w:val="left"/>
              <w:rPr>
                <w:bdr w:val="nil"/>
              </w:rPr>
            </w:pPr>
            <w:r w:rsidRPr="00FA16C4">
              <w:rPr>
                <w:rFonts w:ascii="Calibri" w:eastAsia="Calibri" w:hAnsi="Calibri" w:cs="Calibri"/>
                <w:sz w:val="20"/>
                <w:bdr w:val="nil"/>
              </w:rPr>
              <w:t>Slovní druhy ohebné a neoheb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486A" w14:textId="77777777" w:rsidR="00FF1FB8" w:rsidRPr="00FA16C4" w:rsidRDefault="006D69AA">
            <w:pPr>
              <w:spacing w:line="240" w:lineRule="auto"/>
              <w:rPr>
                <w:bdr w:val="nil"/>
              </w:rPr>
            </w:pPr>
            <w:r w:rsidRPr="00FA16C4">
              <w:rPr>
                <w:rFonts w:ascii="Calibri" w:eastAsia="Calibri" w:hAnsi="Calibri" w:cs="Calibri"/>
                <w:sz w:val="20"/>
                <w:bdr w:val="nil"/>
              </w:rPr>
              <w:t>Žák: - rozlišuje ohebné a neohebné slovní druhy - určuje mluvnické kategorie - učí se pracovat s různými tvary ohebných slovních druhů </w:t>
            </w:r>
          </w:p>
        </w:tc>
      </w:tr>
      <w:tr w:rsidR="00FA16C4" w:rsidRPr="00FA16C4" w14:paraId="2CE0AC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2FD9" w14:textId="77777777" w:rsidR="00FF1FB8" w:rsidRPr="00FA16C4" w:rsidRDefault="006D69AA">
            <w:pPr>
              <w:spacing w:line="240" w:lineRule="auto"/>
              <w:jc w:val="left"/>
              <w:rPr>
                <w:bdr w:val="nil"/>
              </w:rPr>
            </w:pPr>
            <w:r w:rsidRPr="00FA16C4">
              <w:rPr>
                <w:rFonts w:ascii="Calibri" w:eastAsia="Calibri" w:hAnsi="Calibri" w:cs="Calibri"/>
                <w:sz w:val="20"/>
                <w:bdr w:val="nil"/>
              </w:rPr>
              <w:t>Skladba - větné členy,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C6D7A" w14:textId="77777777" w:rsidR="00FF1FB8" w:rsidRPr="00FA16C4" w:rsidRDefault="006D69AA">
            <w:pPr>
              <w:spacing w:line="240" w:lineRule="auto"/>
              <w:rPr>
                <w:bdr w:val="nil"/>
              </w:rPr>
            </w:pPr>
            <w:r w:rsidRPr="00FA16C4">
              <w:rPr>
                <w:rFonts w:ascii="Calibri" w:eastAsia="Calibri" w:hAnsi="Calibri" w:cs="Calibri"/>
                <w:sz w:val="20"/>
                <w:bdr w:val="nil"/>
              </w:rPr>
              <w:t>žák: - umí určit základní a rozvíjející větné členy, přístavek a větný ekvivalent - poznává a určuje jednotlivé druhy vedlejších vět a nahrazuje větné členy vedlejšími větami </w:t>
            </w:r>
          </w:p>
        </w:tc>
      </w:tr>
      <w:tr w:rsidR="00FA16C4" w:rsidRPr="00FA16C4" w14:paraId="6DDA33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29F0B" w14:textId="77777777" w:rsidR="00FF1FB8" w:rsidRPr="00FA16C4" w:rsidRDefault="006D69AA">
            <w:pPr>
              <w:spacing w:line="240" w:lineRule="auto"/>
              <w:jc w:val="left"/>
              <w:rPr>
                <w:bdr w:val="nil"/>
              </w:rPr>
            </w:pPr>
            <w:r w:rsidRPr="00FA16C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C489C" w14:textId="77777777" w:rsidR="00FF1FB8" w:rsidRPr="00FA16C4" w:rsidRDefault="006D69AA">
            <w:pPr>
              <w:spacing w:line="240" w:lineRule="auto"/>
              <w:rPr>
                <w:bdr w:val="nil"/>
              </w:rPr>
            </w:pPr>
            <w:r w:rsidRPr="00FA16C4">
              <w:rPr>
                <w:rFonts w:ascii="Calibri" w:eastAsia="Calibri" w:hAnsi="Calibri" w:cs="Calibri"/>
                <w:sz w:val="20"/>
                <w:bdr w:val="nil"/>
              </w:rPr>
              <w:t>Žák: zvládá lexikální, slovotvorný a syntaktický pravopis vyplývající z předešlého učiva </w:t>
            </w:r>
          </w:p>
        </w:tc>
      </w:tr>
      <w:tr w:rsidR="00FA16C4" w:rsidRPr="00FA16C4" w14:paraId="573180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4DE7A" w14:textId="77777777" w:rsidR="00FF1FB8" w:rsidRPr="00FA16C4" w:rsidRDefault="006D69AA">
            <w:pPr>
              <w:spacing w:line="240" w:lineRule="auto"/>
              <w:jc w:val="left"/>
              <w:rPr>
                <w:bdr w:val="nil"/>
              </w:rPr>
            </w:pPr>
            <w:r w:rsidRPr="00FA16C4">
              <w:rPr>
                <w:rFonts w:ascii="Calibri" w:eastAsia="Calibri" w:hAnsi="Calibri" w:cs="Calibri"/>
                <w:sz w:val="20"/>
                <w:bdr w:val="nil"/>
              </w:rPr>
              <w:t>Popisné styl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7D98B" w14:textId="77777777" w:rsidR="00FF1FB8" w:rsidRPr="00FA16C4" w:rsidRDefault="006D69AA">
            <w:pPr>
              <w:spacing w:line="240" w:lineRule="auto"/>
              <w:rPr>
                <w:bdr w:val="nil"/>
              </w:rPr>
            </w:pPr>
            <w:r w:rsidRPr="00FA16C4">
              <w:rPr>
                <w:rFonts w:ascii="Calibri" w:eastAsia="Calibri" w:hAnsi="Calibri" w:cs="Calibri"/>
                <w:sz w:val="20"/>
                <w:bdr w:val="nil"/>
              </w:rPr>
              <w:t>Žák: zná a používá postupy popisu věcí, uměleckých děl a pracovních návodů </w:t>
            </w:r>
          </w:p>
        </w:tc>
      </w:tr>
      <w:tr w:rsidR="00FA16C4" w:rsidRPr="00FA16C4" w14:paraId="069A64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DF0B4" w14:textId="77777777" w:rsidR="00FF1FB8" w:rsidRPr="00FA16C4" w:rsidRDefault="006D69AA">
            <w:pPr>
              <w:spacing w:line="240" w:lineRule="auto"/>
              <w:jc w:val="left"/>
              <w:rPr>
                <w:bdr w:val="nil"/>
              </w:rPr>
            </w:pPr>
            <w:r w:rsidRPr="00FA16C4">
              <w:rPr>
                <w:rFonts w:ascii="Calibri" w:eastAsia="Calibri" w:hAnsi="Calibri" w:cs="Calibri"/>
                <w:sz w:val="20"/>
                <w:bdr w:val="nil"/>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7DB72" w14:textId="77777777" w:rsidR="00FF1FB8" w:rsidRPr="00FA16C4" w:rsidRDefault="006D69AA">
            <w:pPr>
              <w:spacing w:line="240" w:lineRule="auto"/>
              <w:rPr>
                <w:bdr w:val="nil"/>
              </w:rPr>
            </w:pPr>
            <w:r w:rsidRPr="00FA16C4">
              <w:rPr>
                <w:rFonts w:ascii="Calibri" w:eastAsia="Calibri" w:hAnsi="Calibri" w:cs="Calibri"/>
                <w:sz w:val="20"/>
                <w:bdr w:val="nil"/>
              </w:rPr>
              <w:t>Žák: rozlišuje charakteristiku přímou a nepřímou a dovede je vytvořit </w:t>
            </w:r>
          </w:p>
        </w:tc>
      </w:tr>
      <w:tr w:rsidR="00FA16C4" w:rsidRPr="00FA16C4" w14:paraId="640CF6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90141" w14:textId="77777777" w:rsidR="00FF1FB8" w:rsidRPr="00FA16C4" w:rsidRDefault="006D69AA">
            <w:pPr>
              <w:spacing w:line="240" w:lineRule="auto"/>
              <w:jc w:val="left"/>
              <w:rPr>
                <w:bdr w:val="nil"/>
              </w:rPr>
            </w:pPr>
            <w:r w:rsidRPr="00FA16C4">
              <w:rPr>
                <w:rFonts w:ascii="Calibri" w:eastAsia="Calibri" w:hAnsi="Calibri" w:cs="Calibri"/>
                <w:sz w:val="20"/>
                <w:bdr w:val="nil"/>
              </w:rPr>
              <w:t>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20816" w14:textId="77777777" w:rsidR="00FF1FB8" w:rsidRPr="00FA16C4" w:rsidRDefault="006D69AA">
            <w:pPr>
              <w:spacing w:line="240" w:lineRule="auto"/>
              <w:rPr>
                <w:bdr w:val="nil"/>
              </w:rPr>
            </w:pPr>
            <w:r w:rsidRPr="00FA16C4">
              <w:rPr>
                <w:rFonts w:ascii="Calibri" w:eastAsia="Calibri" w:hAnsi="Calibri" w:cs="Calibri"/>
                <w:sz w:val="20"/>
                <w:bdr w:val="nil"/>
              </w:rPr>
              <w:t>Žák: umí použít umělecké prostředky při popisu krajiny nebo uměleckého předmětu </w:t>
            </w:r>
          </w:p>
        </w:tc>
      </w:tr>
      <w:tr w:rsidR="00FA16C4" w:rsidRPr="00FA16C4" w14:paraId="470048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65F2D" w14:textId="77777777" w:rsidR="00FF1FB8" w:rsidRPr="00FA16C4" w:rsidRDefault="006D69AA">
            <w:pPr>
              <w:spacing w:line="240" w:lineRule="auto"/>
              <w:jc w:val="left"/>
              <w:rPr>
                <w:bdr w:val="nil"/>
              </w:rPr>
            </w:pPr>
            <w:r w:rsidRPr="00FA16C4">
              <w:rPr>
                <w:rFonts w:ascii="Calibri" w:eastAsia="Calibri" w:hAnsi="Calibri" w:cs="Calibri"/>
                <w:sz w:val="20"/>
                <w:bdr w:val="nil"/>
              </w:rPr>
              <w:t>Výpisky a 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20E3" w14:textId="77777777" w:rsidR="00FF1FB8" w:rsidRPr="00FA16C4" w:rsidRDefault="006D69AA">
            <w:pPr>
              <w:spacing w:line="240" w:lineRule="auto"/>
              <w:rPr>
                <w:bdr w:val="nil"/>
              </w:rPr>
            </w:pPr>
            <w:r w:rsidRPr="00FA16C4">
              <w:rPr>
                <w:rFonts w:ascii="Calibri" w:eastAsia="Calibri" w:hAnsi="Calibri" w:cs="Calibri"/>
                <w:sz w:val="20"/>
                <w:bdr w:val="nil"/>
              </w:rPr>
              <w:t>Žák: se dovede orientovat v textu a vybírat důležité a podstatné myšlenky a fakta </w:t>
            </w:r>
          </w:p>
        </w:tc>
      </w:tr>
      <w:tr w:rsidR="00FA16C4" w:rsidRPr="00FA16C4" w14:paraId="1438C0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C540" w14:textId="77777777" w:rsidR="00FF1FB8" w:rsidRPr="00FA16C4" w:rsidRDefault="006D69AA">
            <w:pPr>
              <w:spacing w:line="240" w:lineRule="auto"/>
              <w:jc w:val="left"/>
              <w:rPr>
                <w:bdr w:val="nil"/>
              </w:rPr>
            </w:pPr>
            <w:r w:rsidRPr="00FA16C4">
              <w:rPr>
                <w:rFonts w:ascii="Calibri" w:eastAsia="Calibri" w:hAnsi="Calibri" w:cs="Calibri"/>
                <w:sz w:val="20"/>
                <w:bdr w:val="nil"/>
              </w:rPr>
              <w:t>Žádost a 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912F3" w14:textId="77777777" w:rsidR="00FF1FB8" w:rsidRPr="00FA16C4" w:rsidRDefault="006D69AA">
            <w:pPr>
              <w:spacing w:line="240" w:lineRule="auto"/>
              <w:rPr>
                <w:bdr w:val="nil"/>
              </w:rPr>
            </w:pPr>
            <w:r w:rsidRPr="00FA16C4">
              <w:rPr>
                <w:rFonts w:ascii="Calibri" w:eastAsia="Calibri" w:hAnsi="Calibri" w:cs="Calibri"/>
                <w:sz w:val="20"/>
                <w:bdr w:val="nil"/>
              </w:rPr>
              <w:t>Žák: - umí sestavit žádost a seznámí se s různými typy životopisů - prakticky dovede informace zpracovat </w:t>
            </w:r>
          </w:p>
        </w:tc>
      </w:tr>
      <w:tr w:rsidR="00FA16C4" w:rsidRPr="00FA16C4" w14:paraId="22938E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E3D54" w14:textId="77777777" w:rsidR="00FF1FB8" w:rsidRPr="00FA16C4" w:rsidRDefault="006D69AA">
            <w:pPr>
              <w:spacing w:line="240" w:lineRule="auto"/>
              <w:jc w:val="left"/>
              <w:rPr>
                <w:bdr w:val="nil"/>
              </w:rPr>
            </w:pPr>
            <w:r w:rsidRPr="00FA16C4">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3BBAC" w14:textId="77777777" w:rsidR="00FF1FB8" w:rsidRPr="00FA16C4" w:rsidRDefault="006D69AA">
            <w:pPr>
              <w:spacing w:line="240" w:lineRule="auto"/>
              <w:rPr>
                <w:bdr w:val="nil"/>
              </w:rPr>
            </w:pPr>
            <w:r w:rsidRPr="00FA16C4">
              <w:rPr>
                <w:rFonts w:ascii="Calibri" w:eastAsia="Calibri" w:hAnsi="Calibri" w:cs="Calibri"/>
                <w:sz w:val="20"/>
                <w:bdr w:val="nil"/>
              </w:rPr>
              <w:t>Žák: - dovede rozlišit vypravování od popisu děje - prakticky vytvoří příběh </w:t>
            </w:r>
          </w:p>
        </w:tc>
      </w:tr>
      <w:tr w:rsidR="00FA16C4" w:rsidRPr="00FA16C4" w14:paraId="2C296D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E9640" w14:textId="77777777" w:rsidR="00FF1FB8" w:rsidRPr="00FA16C4" w:rsidRDefault="006D69AA">
            <w:pPr>
              <w:spacing w:line="240" w:lineRule="auto"/>
              <w:jc w:val="left"/>
              <w:rPr>
                <w:bdr w:val="nil"/>
              </w:rPr>
            </w:pPr>
            <w:r w:rsidRPr="00FA16C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improvizační hry a rozvíjení textů, besedy a diskuse o přečtených textech a autorech, psané záznamy ve čtenářském deníku, ilustrace k textům</w:t>
            </w:r>
            <w:r w:rsidRPr="00FA16C4">
              <w:rPr>
                <w:rFonts w:ascii="Calibri" w:eastAsia="Calibri" w:hAnsi="Calibri" w:cs="Calibri"/>
                <w:sz w:val="20"/>
                <w:bdr w:val="nil"/>
              </w:rPr>
              <w:br/>
            </w:r>
            <w:r w:rsidRPr="00FA16C4">
              <w:rPr>
                <w:rFonts w:ascii="Calibri" w:eastAsia="Calibri" w:hAnsi="Calibri" w:cs="Calibri"/>
                <w:sz w:val="20"/>
                <w:bdr w:val="nil"/>
              </w:rPr>
              <w:br/>
              <w:t>Způsoby interpretace liter. a jiných děl</w:t>
            </w:r>
            <w:r w:rsidRPr="00FA16C4">
              <w:rPr>
                <w:rFonts w:ascii="Calibri" w:eastAsia="Calibri" w:hAnsi="Calibri" w:cs="Calibri"/>
                <w:sz w:val="20"/>
                <w:bdr w:val="nil"/>
              </w:rPr>
              <w:br/>
              <w:t xml:space="preserve">Základy literární teorie a historie – struktura díla (námět a téma, liter. hrdina, </w:t>
            </w:r>
            <w:r w:rsidRPr="00FA16C4">
              <w:rPr>
                <w:rFonts w:ascii="Calibri" w:eastAsia="Calibri" w:hAnsi="Calibri" w:cs="Calibri"/>
                <w:sz w:val="20"/>
                <w:bdr w:val="nil"/>
              </w:rPr>
              <w:lastRenderedPageBreak/>
              <w:t>kompozice příběhu), jazyk liter. díla (obrazná pojmenování, základní básnické prostředky - přirovnání, básnické přívlastky, oslovení, sloka, verš, rým, literatura umělecká a věcná</w:t>
            </w:r>
            <w:r w:rsidRPr="00FA16C4">
              <w:rPr>
                <w:rFonts w:ascii="Calibri" w:eastAsia="Calibri" w:hAnsi="Calibri" w:cs="Calibri"/>
                <w:sz w:val="20"/>
                <w:bdr w:val="nil"/>
              </w:rPr>
              <w:br/>
              <w:t>Literární druhy a žánry – próza, poezie, drama, epické žánry v proměnách času – mýty, báje, biblické příběhy, pověsti, pohádky, bajky, moderní próza pro děti – povídky, romány a jejich nejvýraznější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6CF3F"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 xml:space="preserve">Žák: - vlastními slovy reprodukuje přečtený text a vyloží hlavní smysl a myšlenky díla - pod vedením rozpozná základní rysy individuálního stylu autora či díla - jednoduše popisuje strukturu a jazyk díla - ústně i písemně formuluje dojmy ze své četby, návštěvy divadelního či filmového představení a názory na umělecké dílo - pod vedením či ve skupině tvoří vlastní literární texty dle svých schopností - učí se rozpoznávat literaturu hodnotnou a konzumní - rozlišuje základní literární formy, epické druhy a žánry, charakterizuje je a uvede i i jejich výrazné představitele nebo příklady - porovnává různá ztvárnění téhož tématu v liter., dramatickém i filmovém </w:t>
            </w:r>
            <w:r w:rsidRPr="00FA16C4">
              <w:rPr>
                <w:rFonts w:ascii="Calibri" w:eastAsia="Calibri" w:hAnsi="Calibri" w:cs="Calibri"/>
                <w:sz w:val="20"/>
                <w:bdr w:val="nil"/>
              </w:rPr>
              <w:lastRenderedPageBreak/>
              <w:t>zpracování - vyhledává informace v různých zdrojích – knihovně, internetu, učebnicích aj. </w:t>
            </w:r>
          </w:p>
        </w:tc>
      </w:tr>
      <w:tr w:rsidR="00FA16C4" w:rsidRPr="00FA16C4" w14:paraId="1E3DB8E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6D756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Průřezová témata, přesahy, souvislosti</w:t>
            </w:r>
          </w:p>
        </w:tc>
      </w:tr>
      <w:tr w:rsidR="00FA16C4" w:rsidRPr="00FA16C4" w14:paraId="74191E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A35A7"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44A3CE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30FDA"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Ve skupinové práci při řešení úkolů se žák učí seberegulaci, organizačnímschopnostem a efektnímu řešení problémů.</w:t>
            </w:r>
          </w:p>
        </w:tc>
      </w:tr>
      <w:tr w:rsidR="00FA16C4" w:rsidRPr="00FA16C4" w14:paraId="75AD5B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809D0"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Problematika vztahů organismů a prostředí</w:t>
            </w:r>
          </w:p>
        </w:tc>
      </w:tr>
      <w:tr w:rsidR="00FA16C4" w:rsidRPr="00FA16C4" w14:paraId="0EC163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9E4F6"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Při procvičování gramatických jevů si žák všímá  i obsahové stránkyprůvodních textů, které se zabývají problematikou vztahů organismůa prostředí.</w:t>
            </w:r>
          </w:p>
        </w:tc>
      </w:tr>
      <w:tr w:rsidR="00FA16C4" w:rsidRPr="00FA16C4" w14:paraId="0AC7EC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D06BB"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3E39B7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EAFC4"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Prostřednictvím četných literárních ukázek se žák seznamuje s životema kulturou v Evropě a ve světě.</w:t>
            </w:r>
          </w:p>
        </w:tc>
      </w:tr>
      <w:tr w:rsidR="00FA16C4" w:rsidRPr="00FA16C4" w14:paraId="253E5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7B6D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32977C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298A9" w14:textId="77777777" w:rsidR="00FF1FB8" w:rsidRPr="00FA16C4" w:rsidRDefault="006D69AA">
            <w:pPr>
              <w:spacing w:line="240" w:lineRule="auto"/>
              <w:ind w:left="780" w:hanging="360"/>
              <w:jc w:val="left"/>
              <w:rPr>
                <w:bdr w:val="nil"/>
              </w:rPr>
            </w:pPr>
            <w:r w:rsidRPr="00FA16C4">
              <w:rPr>
                <w:rFonts w:ascii="Calibri" w:eastAsia="Calibri" w:hAnsi="Calibri" w:cs="Calibri"/>
                <w:sz w:val="20"/>
                <w:bdr w:val="nil"/>
                <w:lang w:eastAsia="en-US"/>
              </w:rPr>
              <w:t>Při vypracovávání zadaných úkolů se učí žák řešit problémy a získává</w:t>
            </w:r>
            <w:r w:rsidR="0059517B" w:rsidRPr="00FA16C4">
              <w:rPr>
                <w:rFonts w:ascii="Calibri" w:eastAsia="Calibri" w:hAnsi="Calibri" w:cs="Calibri"/>
                <w:sz w:val="20"/>
                <w:bdr w:val="nil"/>
                <w:lang w:eastAsia="en-US"/>
              </w:rPr>
              <w:t xml:space="preserve"> </w:t>
            </w:r>
            <w:r w:rsidRPr="00FA16C4">
              <w:rPr>
                <w:rFonts w:ascii="Calibri" w:eastAsia="Calibri" w:hAnsi="Calibri" w:cs="Calibri"/>
                <w:sz w:val="20"/>
                <w:bdr w:val="nil"/>
                <w:lang w:eastAsia="en-US"/>
              </w:rPr>
              <w:t>rozhodovací dovednosti.</w:t>
            </w:r>
          </w:p>
        </w:tc>
      </w:tr>
    </w:tbl>
    <w:p w14:paraId="7888D8A2" w14:textId="77777777" w:rsidR="001721AF" w:rsidRPr="00FA16C4" w:rsidRDefault="006D69AA" w:rsidP="001721A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5F3A69F" w14:textId="77777777" w:rsidTr="001721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EBBB4F"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7D944C"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AF1634" w14:textId="77777777" w:rsidR="001721AF" w:rsidRPr="00FA16C4" w:rsidRDefault="001721AF" w:rsidP="001721AF"/>
        </w:tc>
      </w:tr>
      <w:tr w:rsidR="00FA16C4" w:rsidRPr="00FA16C4" w14:paraId="4E9D11D3" w14:textId="77777777" w:rsidTr="001721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C2AE2"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E32A" w14:textId="77777777" w:rsidR="001721AF" w:rsidRPr="00FA16C4" w:rsidRDefault="001721AF" w:rsidP="001721AF">
            <w:pPr>
              <w:numPr>
                <w:ilvl w:val="0"/>
                <w:numId w:val="11"/>
              </w:numPr>
              <w:spacing w:line="240" w:lineRule="auto"/>
              <w:jc w:val="left"/>
              <w:rPr>
                <w:bdr w:val="nil"/>
              </w:rPr>
            </w:pPr>
            <w:r w:rsidRPr="00FA16C4">
              <w:rPr>
                <w:rFonts w:ascii="Calibri" w:eastAsia="Calibri" w:hAnsi="Calibri" w:cs="Calibri"/>
                <w:sz w:val="20"/>
                <w:bdr w:val="nil"/>
              </w:rPr>
              <w:t>Kompetence k řešení problémů</w:t>
            </w:r>
          </w:p>
          <w:p w14:paraId="0AB88B8B" w14:textId="77777777" w:rsidR="001721AF" w:rsidRPr="00FA16C4" w:rsidRDefault="001721AF" w:rsidP="001721AF">
            <w:pPr>
              <w:numPr>
                <w:ilvl w:val="0"/>
                <w:numId w:val="11"/>
              </w:numPr>
              <w:spacing w:line="240" w:lineRule="auto"/>
              <w:jc w:val="left"/>
              <w:rPr>
                <w:bdr w:val="nil"/>
              </w:rPr>
            </w:pPr>
            <w:r w:rsidRPr="00FA16C4">
              <w:rPr>
                <w:rFonts w:ascii="Calibri" w:eastAsia="Calibri" w:hAnsi="Calibri" w:cs="Calibri"/>
                <w:sz w:val="20"/>
                <w:bdr w:val="nil"/>
              </w:rPr>
              <w:t>Kompetence komunikativní</w:t>
            </w:r>
          </w:p>
          <w:p w14:paraId="64CDF955" w14:textId="77777777" w:rsidR="001721AF" w:rsidRPr="00FA16C4" w:rsidRDefault="001721AF" w:rsidP="001721AF">
            <w:pPr>
              <w:numPr>
                <w:ilvl w:val="0"/>
                <w:numId w:val="11"/>
              </w:numPr>
              <w:spacing w:line="240" w:lineRule="auto"/>
              <w:jc w:val="left"/>
              <w:rPr>
                <w:bdr w:val="nil"/>
              </w:rPr>
            </w:pPr>
            <w:r w:rsidRPr="00FA16C4">
              <w:rPr>
                <w:rFonts w:ascii="Calibri" w:eastAsia="Calibri" w:hAnsi="Calibri" w:cs="Calibri"/>
                <w:sz w:val="20"/>
                <w:bdr w:val="nil"/>
              </w:rPr>
              <w:t>Kompetence sociální a personální</w:t>
            </w:r>
          </w:p>
          <w:p w14:paraId="4CE327AA" w14:textId="77777777" w:rsidR="001721AF" w:rsidRPr="00FA16C4" w:rsidRDefault="001721AF" w:rsidP="001721AF">
            <w:pPr>
              <w:numPr>
                <w:ilvl w:val="0"/>
                <w:numId w:val="11"/>
              </w:numPr>
              <w:spacing w:line="240" w:lineRule="auto"/>
              <w:jc w:val="left"/>
              <w:rPr>
                <w:bdr w:val="nil"/>
              </w:rPr>
            </w:pPr>
            <w:r w:rsidRPr="00FA16C4">
              <w:rPr>
                <w:rFonts w:ascii="Calibri" w:eastAsia="Calibri" w:hAnsi="Calibri" w:cs="Calibri"/>
                <w:sz w:val="20"/>
                <w:bdr w:val="nil"/>
              </w:rPr>
              <w:t>Kompetence občanská</w:t>
            </w:r>
          </w:p>
          <w:p w14:paraId="41759347" w14:textId="77777777" w:rsidR="001721AF" w:rsidRPr="00FA16C4" w:rsidRDefault="001721AF" w:rsidP="001721AF">
            <w:pPr>
              <w:numPr>
                <w:ilvl w:val="0"/>
                <w:numId w:val="11"/>
              </w:numPr>
              <w:spacing w:line="240" w:lineRule="auto"/>
              <w:jc w:val="left"/>
              <w:rPr>
                <w:bdr w:val="nil"/>
              </w:rPr>
            </w:pPr>
            <w:r w:rsidRPr="00FA16C4">
              <w:rPr>
                <w:rFonts w:ascii="Calibri" w:eastAsia="Calibri" w:hAnsi="Calibri" w:cs="Calibri"/>
                <w:sz w:val="20"/>
                <w:bdr w:val="nil"/>
              </w:rPr>
              <w:t>Kompetence k učení</w:t>
            </w:r>
          </w:p>
          <w:p w14:paraId="569FE18F" w14:textId="77777777" w:rsidR="001721AF" w:rsidRPr="00FA16C4" w:rsidRDefault="001721AF" w:rsidP="001721AF">
            <w:pPr>
              <w:numPr>
                <w:ilvl w:val="0"/>
                <w:numId w:val="11"/>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358A6E7" w14:textId="77777777" w:rsidTr="001721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C1B48C"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86A73"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BABF516"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7BFC3"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Obohacování slovní zásoby a slova přeja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47F7F" w14:textId="77777777" w:rsidR="001721AF" w:rsidRPr="00FA16C4" w:rsidRDefault="001721AF" w:rsidP="001721AF">
            <w:pPr>
              <w:spacing w:line="240" w:lineRule="auto"/>
              <w:rPr>
                <w:bdr w:val="nil"/>
              </w:rPr>
            </w:pPr>
            <w:r w:rsidRPr="00FA16C4">
              <w:rPr>
                <w:rFonts w:ascii="Calibri" w:eastAsia="Calibri" w:hAnsi="Calibri" w:cs="Calibri"/>
                <w:sz w:val="20"/>
                <w:bdr w:val="nil"/>
              </w:rPr>
              <w:t>Žák si rozvíjí a obohacuje slovní zásobu. Seznamuje se s odchylkami skloňování slov cizího původu. Zvládá pravopis některých cizích slov. </w:t>
            </w:r>
          </w:p>
        </w:tc>
      </w:tr>
      <w:tr w:rsidR="00FA16C4" w:rsidRPr="00FA16C4" w14:paraId="3B4DF93D"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657EA"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7567E" w14:textId="77777777" w:rsidR="001721AF" w:rsidRPr="00FA16C4" w:rsidRDefault="001721AF" w:rsidP="001721AF">
            <w:pPr>
              <w:spacing w:line="240" w:lineRule="auto"/>
              <w:rPr>
                <w:bdr w:val="nil"/>
              </w:rPr>
            </w:pPr>
            <w:r w:rsidRPr="00FA16C4">
              <w:rPr>
                <w:rFonts w:ascii="Calibri" w:eastAsia="Calibri" w:hAnsi="Calibri" w:cs="Calibri"/>
                <w:sz w:val="20"/>
                <w:bdr w:val="nil"/>
              </w:rPr>
              <w:t>Žák si prohlubuje znalosti pravidel českého jazyka, ovládá pravopis v různých doplňovacích textech i podle diktátu. </w:t>
            </w:r>
          </w:p>
        </w:tc>
      </w:tr>
      <w:tr w:rsidR="00FA16C4" w:rsidRPr="00FA16C4" w14:paraId="719F32A6"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F6E5B"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kladba, souvětí souř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60B1" w14:textId="77777777" w:rsidR="001721AF" w:rsidRPr="00FA16C4" w:rsidRDefault="001721AF" w:rsidP="001721AF">
            <w:pPr>
              <w:spacing w:line="240" w:lineRule="auto"/>
              <w:rPr>
                <w:bdr w:val="nil"/>
              </w:rPr>
            </w:pPr>
            <w:r w:rsidRPr="00FA16C4">
              <w:rPr>
                <w:rFonts w:ascii="Calibri" w:eastAsia="Calibri" w:hAnsi="Calibri" w:cs="Calibri"/>
                <w:sz w:val="20"/>
                <w:bdr w:val="nil"/>
              </w:rPr>
              <w:t xml:space="preserve">Žák umí rozeznávat jednotlivé poměry, správně používat interpunkci, vytvořit grafický zápis složitějšího souvětí. Umí určit poměry mezi souřadně spojenými </w:t>
            </w:r>
            <w:r w:rsidRPr="00FA16C4">
              <w:rPr>
                <w:rFonts w:ascii="Calibri" w:eastAsia="Calibri" w:hAnsi="Calibri" w:cs="Calibri"/>
                <w:sz w:val="20"/>
                <w:bdr w:val="nil"/>
              </w:rPr>
              <w:lastRenderedPageBreak/>
              <w:t>několikanásobnými větnými členy. </w:t>
            </w:r>
          </w:p>
        </w:tc>
      </w:tr>
      <w:tr w:rsidR="00FA16C4" w:rsidRPr="00FA16C4" w14:paraId="346EF78C"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70E08"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lastRenderedPageBreak/>
              <w:t>Obecné výklady o českém jazyce</w:t>
            </w:r>
            <w:r w:rsidRPr="00FA16C4">
              <w:rPr>
                <w:rFonts w:ascii="Calibri" w:eastAsia="Calibri" w:hAnsi="Calibri" w:cs="Calibri"/>
                <w:sz w:val="20"/>
                <w:bdr w:val="nil"/>
              </w:rPr>
              <w:br/>
              <w:t>Zařazení k slovanským jazykům</w:t>
            </w:r>
            <w:r w:rsidRPr="00FA16C4">
              <w:rPr>
                <w:rFonts w:ascii="Calibri" w:eastAsia="Calibri" w:hAnsi="Calibri" w:cs="Calibri"/>
                <w:sz w:val="20"/>
                <w:bdr w:val="nil"/>
              </w:rPr>
              <w:br/>
              <w:t>Útvary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208F9" w14:textId="77777777" w:rsidR="001721AF" w:rsidRPr="00FA16C4" w:rsidRDefault="001721AF" w:rsidP="001721AF">
            <w:pPr>
              <w:spacing w:line="240" w:lineRule="auto"/>
              <w:rPr>
                <w:bdr w:val="nil"/>
              </w:rPr>
            </w:pPr>
            <w:r w:rsidRPr="00FA16C4">
              <w:rPr>
                <w:rFonts w:ascii="Calibri" w:eastAsia="Calibri" w:hAnsi="Calibri" w:cs="Calibri"/>
                <w:sz w:val="20"/>
                <w:bdr w:val="nil"/>
              </w:rPr>
              <w:t>Žák se orientuje v rozdělení slovanských jazyků a spisovné/nespisovné češtiny. </w:t>
            </w:r>
          </w:p>
        </w:tc>
      </w:tr>
      <w:tr w:rsidR="00FA16C4" w:rsidRPr="00FA16C4" w14:paraId="2DDC1EB3"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B8D74"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tylistické druhy a útvary - výtah, charakteristika, výklad, 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5B94"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vazuje na získané vědomosti a využívá znalostí při praktických úkolech. </w:t>
            </w:r>
          </w:p>
        </w:tc>
      </w:tr>
      <w:tr w:rsidR="00FA16C4" w:rsidRPr="00FA16C4" w14:paraId="77159A99"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27C03"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C67C4" w14:textId="77777777" w:rsidR="001721AF" w:rsidRPr="00FA16C4" w:rsidRDefault="001721AF" w:rsidP="001721AF">
            <w:pPr>
              <w:spacing w:line="240" w:lineRule="auto"/>
              <w:rPr>
                <w:bdr w:val="nil"/>
              </w:rPr>
            </w:pPr>
            <w:r w:rsidRPr="00FA16C4">
              <w:rPr>
                <w:rFonts w:ascii="Calibri" w:eastAsia="Calibri" w:hAnsi="Calibri" w:cs="Calibri"/>
                <w:sz w:val="20"/>
                <w:bdr w:val="nil"/>
              </w:rPr>
              <w:t>Žák se seznámí s úvahovými postupy a sám vytváří úvahové texty. </w:t>
            </w:r>
          </w:p>
        </w:tc>
      </w:tr>
      <w:tr w:rsidR="00FA16C4" w:rsidRPr="00FA16C4" w14:paraId="2B438E45"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DBF7"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 improvizační hry a rozvíjení textů, besedy a diskuse o přečtených textech a autorech, psané záznamy ve čtenářském deníku, ilustrace k textům</w:t>
            </w:r>
            <w:r w:rsidRPr="00FA16C4">
              <w:rPr>
                <w:rFonts w:ascii="Calibri" w:eastAsia="Calibri" w:hAnsi="Calibri" w:cs="Calibri"/>
                <w:sz w:val="20"/>
                <w:bdr w:val="nil"/>
              </w:rPr>
              <w:br/>
              <w:t>Způsoby interpretace liter. a jiných děl</w:t>
            </w:r>
            <w:r w:rsidRPr="00FA16C4">
              <w:rPr>
                <w:rFonts w:ascii="Calibri" w:eastAsia="Calibri" w:hAnsi="Calibri" w:cs="Calibri"/>
                <w:sz w:val="20"/>
                <w:bdr w:val="nil"/>
              </w:rPr>
              <w:br/>
              <w:t>Základy literární teorie a historie – struktura díla (námět a téma, liter. hrdina, kompozice příběhu), jazyk liter. díla (obrazná pojmenování, základní básnické prostředky - přirovnání, básnické přívlastky, oslovení, sloka, verš, rým, literatura umělecká a věcná</w:t>
            </w:r>
            <w:r w:rsidRPr="00FA16C4">
              <w:rPr>
                <w:rFonts w:ascii="Calibri" w:eastAsia="Calibri" w:hAnsi="Calibri" w:cs="Calibri"/>
                <w:sz w:val="20"/>
                <w:bdr w:val="nil"/>
              </w:rPr>
              <w:br/>
              <w:t>Literární druhy a žánry – próza, poezie, drama, epické žánry v proměnách času – mýty, báje, biblické příběhy, pověsti, pohádky, bajky</w:t>
            </w:r>
            <w:r w:rsidRPr="00FA16C4">
              <w:rPr>
                <w:rFonts w:ascii="Calibri" w:eastAsia="Calibri" w:hAnsi="Calibri" w:cs="Calibri"/>
                <w:sz w:val="20"/>
                <w:bdr w:val="nil"/>
              </w:rPr>
              <w:br/>
              <w:t>Díla světové a české literatury</w:t>
            </w:r>
            <w:r w:rsidRPr="00FA16C4">
              <w:rPr>
                <w:rFonts w:ascii="Calibri" w:eastAsia="Calibri" w:hAnsi="Calibri" w:cs="Calibri"/>
                <w:sz w:val="20"/>
                <w:bdr w:val="nil"/>
              </w:rPr>
              <w:br/>
              <w:t>Sci-fi a fantasy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B5A4A" w14:textId="77777777" w:rsidR="001721AF" w:rsidRPr="00FA16C4" w:rsidRDefault="001721AF" w:rsidP="001721AF">
            <w:pPr>
              <w:spacing w:line="240" w:lineRule="auto"/>
              <w:rPr>
                <w:bdr w:val="nil"/>
              </w:rPr>
            </w:pPr>
            <w:r w:rsidRPr="00FA16C4">
              <w:rPr>
                <w:rFonts w:ascii="Calibri" w:eastAsia="Calibri" w:hAnsi="Calibri" w:cs="Calibri"/>
                <w:sz w:val="20"/>
                <w:bdr w:val="nil"/>
              </w:rPr>
              <w:t>Žák vlastními slovy reprodukuje přečtený text a vyloží hlavní smysl a myšlenky díla. Pod vedením rozpozná základní rysy individuálního stylu autora či díla. Jednoduše popisuje strukturu a jazyk díla. Ústně i písemně formuluje dojmy ze své četby, návštěvy divadelního či filmového představení a názory na umělecké dílo pod vedením či ve skupině. Tvoří vlastní literární texty dle svých schopností. Učí se rozpoznávat literaturu hodnotnou a konzumní. Rozlišuje základní literární formy, epické druhy a žánry, charakterizuje je a uvede i jejich výrazné představitele nebo příklady. Porovnává různá ztvárnění téhož tématu v liter., dramatickém i filmovém zpracování. Vyhledává informace v různých zdrojích – knihovně, internetu, učebnicích aj. </w:t>
            </w:r>
          </w:p>
        </w:tc>
      </w:tr>
      <w:tr w:rsidR="00FA16C4" w:rsidRPr="00FA16C4" w14:paraId="2901F8FA" w14:textId="77777777" w:rsidTr="001721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5A82F"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31EEB00"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69DC"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FA16C4" w:rsidRPr="00FA16C4" w14:paraId="0EA05226"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A1CD0" w14:textId="77777777" w:rsidR="001721AF" w:rsidRPr="00FA16C4" w:rsidRDefault="001721AF" w:rsidP="001721AF">
            <w:pPr>
              <w:spacing w:line="240" w:lineRule="auto"/>
              <w:ind w:left="780" w:hanging="360"/>
              <w:jc w:val="left"/>
              <w:rPr>
                <w:bdr w:val="nil"/>
              </w:rPr>
            </w:pPr>
            <w:r w:rsidRPr="00FA16C4">
              <w:rPr>
                <w:rFonts w:ascii="Calibri" w:eastAsia="Calibri" w:hAnsi="Calibri" w:cs="Calibri"/>
                <w:sz w:val="20"/>
                <w:bdr w:val="nil"/>
                <w:lang w:eastAsia="en-US"/>
              </w:rPr>
              <w:t>Žák si při řešení úvahových cvičení uvědomuje a třídí poznatky o morálce všedního dne.</w:t>
            </w:r>
          </w:p>
        </w:tc>
      </w:tr>
      <w:tr w:rsidR="00FA16C4" w:rsidRPr="00FA16C4" w14:paraId="332023F7"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C3593"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5DECB90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9338" w14:textId="77777777" w:rsidR="001721AF" w:rsidRPr="00FA16C4" w:rsidRDefault="001721AF" w:rsidP="001721AF">
            <w:pPr>
              <w:spacing w:line="240" w:lineRule="auto"/>
              <w:ind w:left="780" w:hanging="360"/>
              <w:jc w:val="left"/>
              <w:rPr>
                <w:bdr w:val="nil"/>
              </w:rPr>
            </w:pPr>
            <w:r w:rsidRPr="00FA16C4">
              <w:rPr>
                <w:rFonts w:ascii="Calibri" w:eastAsia="Calibri" w:hAnsi="Calibri" w:cs="Calibri"/>
                <w:sz w:val="20"/>
                <w:bdr w:val="nil"/>
                <w:lang w:eastAsia="en-US"/>
              </w:rPr>
              <w:t>Žák si uvědomuje při zpracovávání výkladových, literárních a  zábavných programů globální problémy, jejich příčiny a důvody.</w:t>
            </w:r>
          </w:p>
        </w:tc>
      </w:tr>
      <w:tr w:rsidR="00FA16C4" w:rsidRPr="00FA16C4" w14:paraId="1A8A8ECE"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38B79"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06DC03DB"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53340" w14:textId="77777777" w:rsidR="001721AF" w:rsidRPr="00FA16C4" w:rsidRDefault="001721AF" w:rsidP="001721AF">
            <w:pPr>
              <w:spacing w:line="240" w:lineRule="auto"/>
              <w:ind w:left="780" w:hanging="360"/>
              <w:jc w:val="left"/>
              <w:rPr>
                <w:bdr w:val="nil"/>
              </w:rPr>
            </w:pPr>
            <w:r w:rsidRPr="00FA16C4">
              <w:rPr>
                <w:rFonts w:ascii="Calibri" w:eastAsia="Calibri" w:hAnsi="Calibri" w:cs="Calibri"/>
                <w:sz w:val="20"/>
                <w:bdr w:val="nil"/>
                <w:lang w:eastAsia="en-US"/>
              </w:rPr>
              <w:t>Žák si uvědomuje různorodost  společnosti v etnickém pojetí.</w:t>
            </w:r>
          </w:p>
        </w:tc>
      </w:tr>
      <w:tr w:rsidR="00FA16C4" w:rsidRPr="00FA16C4" w14:paraId="4C0B42C4"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CA7B9"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01BF2F69"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D3BE2"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lang w:eastAsia="en-US"/>
              </w:rPr>
              <w:t>     Při vypracovávaní zadaných úkolů rozvíjí žák své schopnosti poznání.</w:t>
            </w:r>
          </w:p>
        </w:tc>
      </w:tr>
    </w:tbl>
    <w:p w14:paraId="1E8A8E9C" w14:textId="77777777" w:rsidR="001721AF" w:rsidRPr="00FA16C4" w:rsidRDefault="001721AF" w:rsidP="001721A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84E82FB" w14:textId="77777777" w:rsidTr="001721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8DCABE"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7C43A"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1F9972" w14:textId="77777777" w:rsidR="001721AF" w:rsidRPr="00FA16C4" w:rsidRDefault="001721AF" w:rsidP="001721AF"/>
        </w:tc>
      </w:tr>
      <w:tr w:rsidR="00FA16C4" w:rsidRPr="00FA16C4" w14:paraId="40B6F0A2" w14:textId="77777777" w:rsidTr="001721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3A57C"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058C5" w14:textId="77777777" w:rsidR="001721AF" w:rsidRPr="00FA16C4" w:rsidRDefault="001721AF" w:rsidP="001721AF">
            <w:pPr>
              <w:numPr>
                <w:ilvl w:val="0"/>
                <w:numId w:val="12"/>
              </w:numPr>
              <w:spacing w:line="240" w:lineRule="auto"/>
              <w:jc w:val="left"/>
              <w:rPr>
                <w:bdr w:val="nil"/>
              </w:rPr>
            </w:pPr>
            <w:r w:rsidRPr="00FA16C4">
              <w:rPr>
                <w:rFonts w:ascii="Calibri" w:eastAsia="Calibri" w:hAnsi="Calibri" w:cs="Calibri"/>
                <w:sz w:val="20"/>
                <w:bdr w:val="nil"/>
              </w:rPr>
              <w:t>Kompetence k řešení problémů</w:t>
            </w:r>
          </w:p>
          <w:p w14:paraId="1C8A456D" w14:textId="77777777" w:rsidR="001721AF" w:rsidRPr="00FA16C4" w:rsidRDefault="001721AF" w:rsidP="001721AF">
            <w:pPr>
              <w:numPr>
                <w:ilvl w:val="0"/>
                <w:numId w:val="12"/>
              </w:numPr>
              <w:spacing w:line="240" w:lineRule="auto"/>
              <w:jc w:val="left"/>
              <w:rPr>
                <w:bdr w:val="nil"/>
              </w:rPr>
            </w:pPr>
            <w:r w:rsidRPr="00FA16C4">
              <w:rPr>
                <w:rFonts w:ascii="Calibri" w:eastAsia="Calibri" w:hAnsi="Calibri" w:cs="Calibri"/>
                <w:sz w:val="20"/>
                <w:bdr w:val="nil"/>
              </w:rPr>
              <w:t>Kompetence sociální a personální</w:t>
            </w:r>
          </w:p>
          <w:p w14:paraId="7F96217D" w14:textId="77777777" w:rsidR="001721AF" w:rsidRPr="00FA16C4" w:rsidRDefault="001721AF" w:rsidP="001721AF">
            <w:pPr>
              <w:numPr>
                <w:ilvl w:val="0"/>
                <w:numId w:val="12"/>
              </w:numPr>
              <w:spacing w:line="240" w:lineRule="auto"/>
              <w:jc w:val="left"/>
              <w:rPr>
                <w:bdr w:val="nil"/>
              </w:rPr>
            </w:pPr>
            <w:r w:rsidRPr="00FA16C4">
              <w:rPr>
                <w:rFonts w:ascii="Calibri" w:eastAsia="Calibri" w:hAnsi="Calibri" w:cs="Calibri"/>
                <w:sz w:val="20"/>
                <w:bdr w:val="nil"/>
              </w:rPr>
              <w:t>Kompetence občanská</w:t>
            </w:r>
          </w:p>
          <w:p w14:paraId="3D8FAFC5" w14:textId="77777777" w:rsidR="001721AF" w:rsidRPr="00FA16C4" w:rsidRDefault="001721AF" w:rsidP="001721AF">
            <w:pPr>
              <w:numPr>
                <w:ilvl w:val="0"/>
                <w:numId w:val="12"/>
              </w:numPr>
              <w:spacing w:line="240" w:lineRule="auto"/>
              <w:jc w:val="left"/>
              <w:rPr>
                <w:bdr w:val="nil"/>
              </w:rPr>
            </w:pPr>
            <w:r w:rsidRPr="00FA16C4">
              <w:rPr>
                <w:rFonts w:ascii="Calibri" w:eastAsia="Calibri" w:hAnsi="Calibri" w:cs="Calibri"/>
                <w:sz w:val="20"/>
                <w:bdr w:val="nil"/>
              </w:rPr>
              <w:t>Kompetence komunikativní</w:t>
            </w:r>
          </w:p>
          <w:p w14:paraId="4C57000B" w14:textId="77777777" w:rsidR="001721AF" w:rsidRPr="00FA16C4" w:rsidRDefault="001721AF" w:rsidP="001721AF">
            <w:pPr>
              <w:numPr>
                <w:ilvl w:val="0"/>
                <w:numId w:val="12"/>
              </w:numPr>
              <w:spacing w:line="240" w:lineRule="auto"/>
              <w:jc w:val="left"/>
              <w:rPr>
                <w:bdr w:val="nil"/>
              </w:rPr>
            </w:pPr>
            <w:r w:rsidRPr="00FA16C4">
              <w:rPr>
                <w:rFonts w:ascii="Calibri" w:eastAsia="Calibri" w:hAnsi="Calibri" w:cs="Calibri"/>
                <w:sz w:val="20"/>
                <w:bdr w:val="nil"/>
              </w:rPr>
              <w:t>Kompetence k učení</w:t>
            </w:r>
          </w:p>
          <w:p w14:paraId="40A979EB" w14:textId="77777777" w:rsidR="001721AF" w:rsidRPr="00FA16C4" w:rsidRDefault="001721AF" w:rsidP="001721AF">
            <w:pPr>
              <w:numPr>
                <w:ilvl w:val="0"/>
                <w:numId w:val="12"/>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7425043" w14:textId="77777777" w:rsidTr="001721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A3C89"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12AC2"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D745708"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DD084"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lovní zásoba a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517F2" w14:textId="77777777" w:rsidR="001721AF" w:rsidRPr="00FA16C4" w:rsidRDefault="001721AF" w:rsidP="001721AF">
            <w:pPr>
              <w:spacing w:line="240" w:lineRule="auto"/>
              <w:rPr>
                <w:bdr w:val="nil"/>
              </w:rPr>
            </w:pPr>
            <w:r w:rsidRPr="00FA16C4">
              <w:rPr>
                <w:rFonts w:ascii="Calibri" w:eastAsia="Calibri" w:hAnsi="Calibri" w:cs="Calibri"/>
                <w:sz w:val="20"/>
                <w:bdr w:val="nil"/>
              </w:rPr>
              <w:t>Žák rozlišuje bohatou a chudou slovní zásobu. Prohlubuje schopnost porozumět textu. Správně vyslovuje a užívá cizí slova a odborné názvy. Zvládá práci se slovníky. </w:t>
            </w:r>
          </w:p>
        </w:tc>
      </w:tr>
      <w:tr w:rsidR="00FA16C4" w:rsidRPr="00FA16C4" w14:paraId="0EB86434"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BCFFB"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kladba</w:t>
            </w:r>
            <w:r w:rsidRPr="00FA16C4">
              <w:rPr>
                <w:rFonts w:ascii="Calibri" w:eastAsia="Calibri" w:hAnsi="Calibri" w:cs="Calibri"/>
                <w:sz w:val="20"/>
                <w:bdr w:val="nil"/>
              </w:rPr>
              <w:br/>
              <w:t>Druhy souvětí, mluvnický zápor, řeč přímá a nepřímá, samostatný člen, vsuvka, oslovení, věta neúp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6B69C" w14:textId="77777777" w:rsidR="001721AF" w:rsidRPr="00FA16C4" w:rsidRDefault="001721AF" w:rsidP="001721AF">
            <w:pPr>
              <w:spacing w:line="240" w:lineRule="auto"/>
              <w:rPr>
                <w:bdr w:val="nil"/>
              </w:rPr>
            </w:pPr>
            <w:r w:rsidRPr="00FA16C4">
              <w:rPr>
                <w:rFonts w:ascii="Calibri" w:eastAsia="Calibri" w:hAnsi="Calibri" w:cs="Calibri"/>
                <w:sz w:val="20"/>
                <w:bdr w:val="nil"/>
              </w:rPr>
              <w:t>Žák rozeznává souvětí souřadné a podřadné. Formuluje složité myšlenky, rozumí složitějším textům. Používá a zapisuje správě přímou řeč a interpunkci ve složitějších souvětích. </w:t>
            </w:r>
          </w:p>
        </w:tc>
      </w:tr>
      <w:tr w:rsidR="00FA16C4" w:rsidRPr="00FA16C4" w14:paraId="3F672DCA"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8D716"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049AC" w14:textId="77777777" w:rsidR="001721AF" w:rsidRPr="00FA16C4" w:rsidRDefault="001721AF" w:rsidP="001721AF">
            <w:pPr>
              <w:spacing w:line="240" w:lineRule="auto"/>
              <w:rPr>
                <w:bdr w:val="nil"/>
              </w:rPr>
            </w:pPr>
            <w:r w:rsidRPr="00FA16C4">
              <w:rPr>
                <w:rFonts w:ascii="Calibri" w:eastAsia="Calibri" w:hAnsi="Calibri" w:cs="Calibri"/>
                <w:sz w:val="20"/>
                <w:bdr w:val="nil"/>
              </w:rPr>
              <w:t>Žák aplikuje pravopisná pravidla na daných textech i ve vlastních projevech. </w:t>
            </w:r>
          </w:p>
        </w:tc>
      </w:tr>
      <w:tr w:rsidR="00FA16C4" w:rsidRPr="00FA16C4" w14:paraId="44723549"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8435"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Obecné výklady o jazyce</w:t>
            </w:r>
            <w:r w:rsidRPr="00FA16C4">
              <w:rPr>
                <w:rFonts w:ascii="Calibri" w:eastAsia="Calibri" w:hAnsi="Calibri" w:cs="Calibri"/>
                <w:sz w:val="20"/>
                <w:bdr w:val="nil"/>
              </w:rPr>
              <w:br/>
              <w:t>Psaný a mluvený projev</w:t>
            </w:r>
            <w:r w:rsidRPr="00FA16C4">
              <w:rPr>
                <w:rFonts w:ascii="Calibri" w:eastAsia="Calibri" w:hAnsi="Calibri" w:cs="Calibri"/>
                <w:sz w:val="20"/>
                <w:bdr w:val="nil"/>
              </w:rPr>
              <w:br/>
              <w:t>Slovanské jazyky</w:t>
            </w:r>
            <w:r w:rsidRPr="00FA16C4">
              <w:rPr>
                <w:rFonts w:ascii="Calibri" w:eastAsia="Calibri" w:hAnsi="Calibri" w:cs="Calibri"/>
                <w:sz w:val="20"/>
                <w:bdr w:val="nil"/>
              </w:rPr>
              <w:br/>
              <w:t>Jazykovědné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0DFAF" w14:textId="77777777" w:rsidR="001721AF" w:rsidRPr="00FA16C4" w:rsidRDefault="001721AF" w:rsidP="001721AF">
            <w:pPr>
              <w:spacing w:line="240" w:lineRule="auto"/>
              <w:rPr>
                <w:bdr w:val="nil"/>
              </w:rPr>
            </w:pPr>
            <w:r w:rsidRPr="00FA16C4">
              <w:rPr>
                <w:rFonts w:ascii="Calibri" w:eastAsia="Calibri" w:hAnsi="Calibri" w:cs="Calibri"/>
                <w:sz w:val="20"/>
                <w:bdr w:val="nil"/>
              </w:rPr>
              <w:t>Žák chápe funkci řeči a národního jazyka. Promyšleně vybírá vhodné prostředky do svých projevů. Chápe vývoj českého jazyka. Seznámí se s obory jazykovědy. </w:t>
            </w:r>
          </w:p>
        </w:tc>
      </w:tr>
      <w:tr w:rsidR="00FA16C4" w:rsidRPr="00FA16C4" w14:paraId="0E198F4A"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2FCE5"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Opakování slohových útvarů - výklad, popis, líčení, charakteristika,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CD30F" w14:textId="77777777" w:rsidR="001721AF" w:rsidRPr="00FA16C4" w:rsidRDefault="001721AF" w:rsidP="001721AF">
            <w:pPr>
              <w:spacing w:line="240" w:lineRule="auto"/>
              <w:rPr>
                <w:bdr w:val="nil"/>
              </w:rPr>
            </w:pPr>
            <w:r w:rsidRPr="00FA16C4">
              <w:rPr>
                <w:rFonts w:ascii="Calibri" w:eastAsia="Calibri" w:hAnsi="Calibri" w:cs="Calibri"/>
                <w:sz w:val="20"/>
                <w:bdr w:val="nil"/>
              </w:rPr>
              <w:t>Žák využívá získaných vědomostí z předešlých ročníků a více se zaměřuje na jejich praktické užití. </w:t>
            </w:r>
          </w:p>
        </w:tc>
      </w:tr>
      <w:tr w:rsidR="00FA16C4" w:rsidRPr="00FA16C4" w14:paraId="42F0E870"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BD23"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Útvary mluveného projevu - proslov a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6A47C" w14:textId="77777777" w:rsidR="001721AF" w:rsidRPr="00FA16C4" w:rsidRDefault="001721AF" w:rsidP="001721AF">
            <w:pPr>
              <w:spacing w:line="240" w:lineRule="auto"/>
              <w:rPr>
                <w:bdr w:val="nil"/>
              </w:rPr>
            </w:pPr>
            <w:r w:rsidRPr="00FA16C4">
              <w:rPr>
                <w:rFonts w:ascii="Calibri" w:eastAsia="Calibri" w:hAnsi="Calibri" w:cs="Calibri"/>
                <w:sz w:val="20"/>
                <w:bdr w:val="nil"/>
              </w:rPr>
              <w:t>Žák si osvojí principy mluveného projevu. Vyzkouší si krátký proslov a diskusi na dané téma. </w:t>
            </w:r>
          </w:p>
        </w:tc>
      </w:tr>
      <w:tr w:rsidR="00FA16C4" w:rsidRPr="00FA16C4" w14:paraId="68020A74"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1DDCA"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Feje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664B3" w14:textId="77777777" w:rsidR="001721AF" w:rsidRPr="00FA16C4" w:rsidRDefault="001721AF" w:rsidP="001721AF">
            <w:pPr>
              <w:spacing w:line="240" w:lineRule="auto"/>
              <w:rPr>
                <w:bdr w:val="nil"/>
              </w:rPr>
            </w:pPr>
            <w:r w:rsidRPr="00FA16C4">
              <w:rPr>
                <w:rFonts w:ascii="Calibri" w:eastAsia="Calibri" w:hAnsi="Calibri" w:cs="Calibri"/>
                <w:sz w:val="20"/>
                <w:bdr w:val="nil"/>
              </w:rPr>
              <w:t>Žák se seznámí s umělecko-publicistickým útvarem, jeho účelem, historií, ukázkami a populárními autory. </w:t>
            </w:r>
          </w:p>
        </w:tc>
      </w:tr>
      <w:tr w:rsidR="00FA16C4" w:rsidRPr="00FA16C4" w14:paraId="3406C9E4"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05C5"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 improvizační hry a rozvíjení textů, besedy a diskuse o přečtených textech a autorech, psané záznamy ve čtenářském deníku, ilustrace k textům</w:t>
            </w:r>
            <w:r w:rsidRPr="00FA16C4">
              <w:rPr>
                <w:rFonts w:ascii="Calibri" w:eastAsia="Calibri" w:hAnsi="Calibri" w:cs="Calibri"/>
                <w:sz w:val="20"/>
                <w:bdr w:val="nil"/>
              </w:rPr>
              <w:br/>
              <w:t>Způsoby interpretace liter. a jiných děl</w:t>
            </w:r>
            <w:r w:rsidRPr="00FA16C4">
              <w:rPr>
                <w:rFonts w:ascii="Calibri" w:eastAsia="Calibri" w:hAnsi="Calibri" w:cs="Calibri"/>
                <w:sz w:val="20"/>
                <w:bdr w:val="nil"/>
              </w:rPr>
              <w:br/>
              <w:t xml:space="preserve">Základy literární teorie a historie – struktura díla (námět a téma, liter. hrdina, kompozice příběhu), jazyk liter. díla (obrazná pojmenování, základní básnické prostředky - přirovnání, básnické přívlastky, oslovení, sloka, verš, rým, literatura </w:t>
            </w:r>
            <w:r w:rsidRPr="00FA16C4">
              <w:rPr>
                <w:rFonts w:ascii="Calibri" w:eastAsia="Calibri" w:hAnsi="Calibri" w:cs="Calibri"/>
                <w:sz w:val="20"/>
                <w:bdr w:val="nil"/>
              </w:rPr>
              <w:lastRenderedPageBreak/>
              <w:t>umělecká a věcná</w:t>
            </w:r>
            <w:r w:rsidRPr="00FA16C4">
              <w:rPr>
                <w:rFonts w:ascii="Calibri" w:eastAsia="Calibri" w:hAnsi="Calibri" w:cs="Calibri"/>
                <w:sz w:val="20"/>
                <w:bdr w:val="nil"/>
              </w:rPr>
              <w:br/>
              <w:t>Nástin vývoje literatury od starověku po současnou literaturu</w:t>
            </w:r>
            <w:r w:rsidRPr="00FA16C4">
              <w:rPr>
                <w:rFonts w:ascii="Calibri" w:eastAsia="Calibri" w:hAnsi="Calibri" w:cs="Calibri"/>
                <w:sz w:val="20"/>
                <w:bdr w:val="nil"/>
              </w:rPr>
              <w:br/>
              <w:t>Slohy a jejich základní charakteristika, rysy moderních směrů</w:t>
            </w:r>
            <w:r w:rsidRPr="00FA16C4">
              <w:rPr>
                <w:rFonts w:ascii="Calibri" w:eastAsia="Calibri" w:hAnsi="Calibri" w:cs="Calibri"/>
                <w:sz w:val="20"/>
                <w:bdr w:val="nil"/>
              </w:rPr>
              <w:br/>
              <w:t>Autoři a jejich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21330" w14:textId="77777777" w:rsidR="001721AF" w:rsidRPr="00FA16C4" w:rsidRDefault="001721AF" w:rsidP="001721AF">
            <w:pPr>
              <w:spacing w:line="240" w:lineRule="auto"/>
              <w:rPr>
                <w:bdr w:val="nil"/>
              </w:rPr>
            </w:pPr>
            <w:r w:rsidRPr="00FA16C4">
              <w:rPr>
                <w:rFonts w:ascii="Calibri" w:eastAsia="Calibri" w:hAnsi="Calibri" w:cs="Calibri"/>
                <w:sz w:val="20"/>
                <w:bdr w:val="nil"/>
              </w:rPr>
              <w:lastRenderedPageBreak/>
              <w:t xml:space="preserve">Žák vlastními slovy reprodukuje přečtený text a vyloží hlavní smysl a myšlenky díla. Pod vedením rozpozná základní rysy individuálního stylu autora či díla. Jednoduše popisuje strukturu a jazyk díla. Ústně i písemně formuluje dojmy ze své četby, návštěvy divadelního či filmového představení a názory na umělecké dílo. Pod vedením či ve skupině tvoří vlastní literární texty dle svých schopností. Učí se rozpoznávat literaturu hodnotnou a konzumní. Rozlišuje základní literární formy, epické druhy a žánry, charakterizuje je a uvede i jejich výrazné představitele nebo příklady. Porovnává různá ztvárnění téhož tématu v liter., dramatickém i filmovém zpracování. Vyhledává informace v různých zdrojích – knihovně, internetu, </w:t>
            </w:r>
            <w:r w:rsidRPr="00FA16C4">
              <w:rPr>
                <w:rFonts w:ascii="Calibri" w:eastAsia="Calibri" w:hAnsi="Calibri" w:cs="Calibri"/>
                <w:sz w:val="20"/>
                <w:bdr w:val="nil"/>
              </w:rPr>
              <w:lastRenderedPageBreak/>
              <w:t>učebnicích aj. </w:t>
            </w:r>
          </w:p>
        </w:tc>
      </w:tr>
      <w:tr w:rsidR="00FA16C4" w:rsidRPr="00FA16C4" w14:paraId="47DF3E8D" w14:textId="77777777" w:rsidTr="001721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7C052D"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lastRenderedPageBreak/>
              <w:t>Průřezová témata, přesahy, souvislosti</w:t>
            </w:r>
          </w:p>
        </w:tc>
      </w:tr>
      <w:tr w:rsidR="00FA16C4" w:rsidRPr="00FA16C4" w14:paraId="053537C7"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F91B2"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338CCDEE"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98629" w14:textId="77777777" w:rsidR="001721AF" w:rsidRPr="00FA16C4" w:rsidRDefault="001721AF" w:rsidP="001721AF">
            <w:pPr>
              <w:spacing w:line="240" w:lineRule="auto"/>
              <w:ind w:left="780" w:hanging="360"/>
              <w:jc w:val="left"/>
              <w:rPr>
                <w:bdr w:val="nil"/>
              </w:rPr>
            </w:pPr>
            <w:r w:rsidRPr="00FA16C4">
              <w:rPr>
                <w:rFonts w:ascii="Calibri" w:eastAsia="Calibri" w:hAnsi="Calibri" w:cs="Calibri"/>
                <w:sz w:val="20"/>
                <w:bdr w:val="nil"/>
                <w:lang w:eastAsia="en-US"/>
              </w:rPr>
              <w:t>Při řešení úvahových myšlenkových map ve  stylistice si žák uvědomuje vztah člověka k životnímu prostředí.</w:t>
            </w:r>
          </w:p>
        </w:tc>
      </w:tr>
      <w:tr w:rsidR="00FA16C4" w:rsidRPr="00FA16C4" w14:paraId="0AEC360D"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4E0AE"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5D81A8A5"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2451A"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lang w:val="es-ES" w:eastAsia="en-US"/>
              </w:rPr>
              <w:t>    Při zpracovávání úkolů se učí žák kreativnosti.</w:t>
            </w:r>
          </w:p>
        </w:tc>
      </w:tr>
      <w:tr w:rsidR="00FA16C4" w:rsidRPr="00FA16C4" w14:paraId="0B7D2B08"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FB69B"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ultikulturní výchova - Vztah k multilingvní situaci a ke spolupráci mezi lidmi z různého kulturního prostředí</w:t>
            </w:r>
          </w:p>
        </w:tc>
      </w:tr>
      <w:tr w:rsidR="00FA16C4" w:rsidRPr="00FA16C4" w14:paraId="055FAF1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899C3" w14:textId="77777777" w:rsidR="001721AF" w:rsidRPr="00FA16C4" w:rsidRDefault="001721AF" w:rsidP="001721AF">
            <w:pPr>
              <w:spacing w:line="240" w:lineRule="auto"/>
              <w:ind w:left="780" w:hanging="360"/>
              <w:jc w:val="left"/>
              <w:rPr>
                <w:bdr w:val="nil"/>
              </w:rPr>
            </w:pPr>
            <w:r w:rsidRPr="00FA16C4">
              <w:rPr>
                <w:rFonts w:ascii="Calibri" w:eastAsia="Calibri" w:hAnsi="Calibri" w:cs="Calibri"/>
                <w:sz w:val="20"/>
                <w:bdr w:val="nil"/>
                <w:lang w:eastAsia="en-US"/>
              </w:rPr>
              <w:t>Žák si vytváří při výuce literárně – historického vývoje světa vztahk  multikulturní situaci a ke spolupráci mezi lidmi z různého kulturního prostředí.</w:t>
            </w:r>
          </w:p>
        </w:tc>
      </w:tr>
      <w:tr w:rsidR="00FA16C4" w:rsidRPr="00FA16C4" w14:paraId="52C79DA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D2314"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2CD67F49"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87612" w14:textId="77777777" w:rsidR="001721AF" w:rsidRPr="00FA16C4" w:rsidRDefault="001721AF" w:rsidP="001721AF">
            <w:pPr>
              <w:spacing w:line="240" w:lineRule="auto"/>
              <w:ind w:left="780" w:hanging="360"/>
              <w:jc w:val="left"/>
              <w:rPr>
                <w:bdr w:val="nil"/>
              </w:rPr>
            </w:pPr>
            <w:r w:rsidRPr="00FA16C4">
              <w:rPr>
                <w:rFonts w:ascii="Calibri" w:eastAsia="Calibri" w:hAnsi="Calibri" w:cs="Calibri"/>
                <w:sz w:val="20"/>
                <w:bdr w:val="nil"/>
                <w:lang w:eastAsia="en-US"/>
              </w:rPr>
              <w:t>Žák dovede interpretovat vztah mediálních sdělení a reality při vytváření drobných slohových prací  a při seznámení s žurnalistickým stylem.</w:t>
            </w:r>
          </w:p>
        </w:tc>
      </w:tr>
    </w:tbl>
    <w:p w14:paraId="3BDDD8D4" w14:textId="77777777" w:rsidR="001721AF" w:rsidRPr="00FA16C4" w:rsidRDefault="001721AF" w:rsidP="001721AF">
      <w:pPr>
        <w:rPr>
          <w:bdr w:val="nil"/>
        </w:rPr>
      </w:pPr>
      <w:r w:rsidRPr="00FA16C4">
        <w:rPr>
          <w:bdr w:val="nil"/>
        </w:rPr>
        <w:t>    </w:t>
      </w:r>
    </w:p>
    <w:p w14:paraId="48D41787" w14:textId="77777777" w:rsidR="007212B1" w:rsidRPr="00FA16C4" w:rsidRDefault="007212B1" w:rsidP="007212B1">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0B978012" w14:textId="77777777" w:rsidR="007212B1" w:rsidRPr="00FA16C4" w:rsidRDefault="007212B1" w:rsidP="007212B1">
      <w:pPr>
        <w:pStyle w:val="Default"/>
        <w:jc w:val="both"/>
        <w:rPr>
          <w:rFonts w:asciiTheme="minorHAnsi" w:hAnsiTheme="minorHAnsi" w:cstheme="minorHAnsi"/>
          <w:b/>
          <w:bCs/>
          <w:color w:val="auto"/>
        </w:rPr>
      </w:pPr>
      <w:r w:rsidRPr="00FA16C4">
        <w:rPr>
          <w:rFonts w:asciiTheme="minorHAnsi" w:hAnsiTheme="minorHAnsi" w:cstheme="minorHAnsi"/>
          <w:b/>
          <w:bCs/>
          <w:color w:val="auto"/>
        </w:rPr>
        <w:t>Komunikační a slohová výchova</w:t>
      </w:r>
    </w:p>
    <w:p w14:paraId="4E18E6D7" w14:textId="77777777" w:rsidR="007212B1" w:rsidRPr="00FA16C4" w:rsidRDefault="007212B1" w:rsidP="007212B1">
      <w:pPr>
        <w:pStyle w:val="Default"/>
        <w:jc w:val="both"/>
        <w:rPr>
          <w:rFonts w:asciiTheme="minorHAnsi" w:hAnsiTheme="minorHAnsi" w:cstheme="minorHAnsi"/>
          <w:b/>
          <w:bCs/>
          <w:color w:val="auto"/>
        </w:rPr>
      </w:pPr>
      <w:r w:rsidRPr="00FA16C4">
        <w:rPr>
          <w:rFonts w:asciiTheme="minorHAnsi" w:hAnsiTheme="minorHAnsi" w:cstheme="minorHAnsi"/>
          <w:b/>
          <w:bCs/>
          <w:color w:val="auto"/>
        </w:rPr>
        <w:t>Žák:</w:t>
      </w:r>
    </w:p>
    <w:p w14:paraId="2C5C97B4" w14:textId="77777777" w:rsidR="007212B1" w:rsidRPr="00FA16C4" w:rsidRDefault="007212B1" w:rsidP="007212B1">
      <w:pPr>
        <w:pStyle w:val="Default"/>
        <w:numPr>
          <w:ilvl w:val="0"/>
          <w:numId w:val="87"/>
        </w:numPr>
        <w:jc w:val="both"/>
        <w:rPr>
          <w:rFonts w:asciiTheme="minorHAnsi" w:hAnsiTheme="minorHAnsi" w:cstheme="minorHAnsi"/>
          <w:color w:val="auto"/>
        </w:rPr>
      </w:pPr>
      <w:r w:rsidRPr="00FA16C4">
        <w:rPr>
          <w:rFonts w:asciiTheme="minorHAnsi" w:hAnsiTheme="minorHAnsi" w:cstheme="minorHAnsi"/>
          <w:iCs/>
          <w:color w:val="auto"/>
        </w:rPr>
        <w:t xml:space="preserve">čte plynule s porozuměním; reprodukuje text </w:t>
      </w:r>
    </w:p>
    <w:p w14:paraId="7734A6CF" w14:textId="77777777" w:rsidR="007212B1" w:rsidRPr="00FA16C4" w:rsidRDefault="007212B1" w:rsidP="007212B1">
      <w:pPr>
        <w:pStyle w:val="Default"/>
        <w:numPr>
          <w:ilvl w:val="0"/>
          <w:numId w:val="87"/>
        </w:numPr>
        <w:jc w:val="both"/>
        <w:rPr>
          <w:rFonts w:asciiTheme="minorHAnsi" w:hAnsiTheme="minorHAnsi" w:cstheme="minorHAnsi"/>
          <w:color w:val="auto"/>
        </w:rPr>
      </w:pPr>
      <w:r w:rsidRPr="00FA16C4">
        <w:rPr>
          <w:rFonts w:asciiTheme="minorHAnsi" w:hAnsiTheme="minorHAnsi" w:cstheme="minorHAnsi"/>
          <w:iCs/>
          <w:color w:val="auto"/>
        </w:rPr>
        <w:t xml:space="preserve">komunikuje v běžných situacích, v komunikaci ve škole užívá spisovný jazyk </w:t>
      </w:r>
    </w:p>
    <w:p w14:paraId="39F04BE9" w14:textId="77777777" w:rsidR="007212B1" w:rsidRPr="00FA16C4" w:rsidRDefault="007212B1" w:rsidP="007212B1">
      <w:pPr>
        <w:pStyle w:val="Default"/>
        <w:numPr>
          <w:ilvl w:val="0"/>
          <w:numId w:val="87"/>
        </w:numPr>
        <w:jc w:val="both"/>
        <w:rPr>
          <w:rFonts w:asciiTheme="minorHAnsi" w:hAnsiTheme="minorHAnsi" w:cstheme="minorHAnsi"/>
          <w:color w:val="auto"/>
        </w:rPr>
      </w:pPr>
      <w:r w:rsidRPr="00FA16C4">
        <w:rPr>
          <w:rFonts w:asciiTheme="minorHAnsi" w:hAnsiTheme="minorHAnsi" w:cstheme="minorHAnsi"/>
          <w:iCs/>
          <w:color w:val="auto"/>
        </w:rPr>
        <w:t xml:space="preserve">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529CF519" w14:textId="77777777" w:rsidR="007212B1" w:rsidRPr="00FA16C4" w:rsidRDefault="007212B1" w:rsidP="007212B1">
      <w:pPr>
        <w:pStyle w:val="Default"/>
        <w:jc w:val="both"/>
        <w:rPr>
          <w:rFonts w:asciiTheme="minorHAnsi" w:hAnsiTheme="minorHAnsi" w:cstheme="minorHAnsi"/>
          <w:b/>
          <w:iCs/>
          <w:color w:val="auto"/>
        </w:rPr>
      </w:pPr>
      <w:r w:rsidRPr="00FA16C4">
        <w:rPr>
          <w:rFonts w:asciiTheme="minorHAnsi" w:hAnsiTheme="minorHAnsi" w:cstheme="minorHAnsi"/>
          <w:b/>
          <w:iCs/>
          <w:color w:val="auto"/>
        </w:rPr>
        <w:t>Jazyková výchova</w:t>
      </w:r>
    </w:p>
    <w:p w14:paraId="6A73968C" w14:textId="77777777" w:rsidR="007212B1" w:rsidRPr="00FA16C4" w:rsidRDefault="007212B1" w:rsidP="007212B1">
      <w:pPr>
        <w:pStyle w:val="Default"/>
        <w:jc w:val="both"/>
        <w:rPr>
          <w:rFonts w:asciiTheme="minorHAnsi" w:hAnsiTheme="minorHAnsi" w:cstheme="minorHAnsi"/>
          <w:b/>
          <w:iCs/>
          <w:color w:val="auto"/>
        </w:rPr>
      </w:pPr>
      <w:r w:rsidRPr="00FA16C4">
        <w:rPr>
          <w:rFonts w:asciiTheme="minorHAnsi" w:hAnsiTheme="minorHAnsi" w:cstheme="minorHAnsi"/>
          <w:b/>
          <w:iCs/>
          <w:color w:val="auto"/>
        </w:rPr>
        <w:t>Žák:</w:t>
      </w:r>
    </w:p>
    <w:p w14:paraId="6F636A39"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orientuje se v Pravidlech českého pravopisu </w:t>
      </w:r>
    </w:p>
    <w:p w14:paraId="53EF0617"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pozná a určí slovní druhy; skloňuje podstatná jména a přídavná jména; pozná osobní zájmena; časuje slovesa </w:t>
      </w:r>
    </w:p>
    <w:p w14:paraId="13C98417"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rozlišuje spisovný a nespisovný jazyk </w:t>
      </w:r>
    </w:p>
    <w:p w14:paraId="34DD10C4"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rozezná větu jednoduchou od souvětí </w:t>
      </w:r>
    </w:p>
    <w:p w14:paraId="1FD901B4"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právně píše slova s předponami a předložkami </w:t>
      </w:r>
    </w:p>
    <w:p w14:paraId="63230957"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ovládá pravopis vyjmenovaných slov </w:t>
      </w:r>
    </w:p>
    <w:p w14:paraId="522A3C3A" w14:textId="77777777" w:rsidR="007212B1" w:rsidRPr="00FA16C4" w:rsidRDefault="007212B1" w:rsidP="007212B1">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zvládá pravopis podle shody přísudku s podmětem </w:t>
      </w:r>
    </w:p>
    <w:p w14:paraId="39554CF2" w14:textId="77777777" w:rsidR="007212B1" w:rsidRPr="00FA16C4" w:rsidRDefault="007212B1" w:rsidP="007212B1">
      <w:pPr>
        <w:pStyle w:val="Default"/>
        <w:jc w:val="both"/>
        <w:rPr>
          <w:rFonts w:asciiTheme="minorHAnsi" w:hAnsiTheme="minorHAnsi" w:cstheme="minorHAnsi"/>
          <w:b/>
          <w:iCs/>
          <w:color w:val="auto"/>
        </w:rPr>
      </w:pPr>
      <w:r w:rsidRPr="00FA16C4">
        <w:rPr>
          <w:rFonts w:asciiTheme="minorHAnsi" w:hAnsiTheme="minorHAnsi" w:cstheme="minorHAnsi"/>
          <w:b/>
          <w:iCs/>
          <w:color w:val="auto"/>
        </w:rPr>
        <w:t>Literární výchova</w:t>
      </w:r>
    </w:p>
    <w:p w14:paraId="1875AB85" w14:textId="77777777" w:rsidR="007212B1" w:rsidRPr="00FA16C4" w:rsidRDefault="007212B1" w:rsidP="007212B1">
      <w:pPr>
        <w:pStyle w:val="Default"/>
        <w:jc w:val="both"/>
        <w:rPr>
          <w:rFonts w:asciiTheme="minorHAnsi" w:hAnsiTheme="minorHAnsi" w:cstheme="minorHAnsi"/>
          <w:b/>
          <w:iCs/>
          <w:color w:val="auto"/>
        </w:rPr>
      </w:pPr>
      <w:r w:rsidRPr="00FA16C4">
        <w:rPr>
          <w:rFonts w:asciiTheme="minorHAnsi" w:hAnsiTheme="minorHAnsi" w:cstheme="minorHAnsi"/>
          <w:b/>
          <w:iCs/>
          <w:color w:val="auto"/>
        </w:rPr>
        <w:t>Žák:</w:t>
      </w:r>
    </w:p>
    <w:p w14:paraId="7541CB5B" w14:textId="77777777" w:rsidR="007212B1" w:rsidRPr="00FA16C4" w:rsidRDefault="007212B1" w:rsidP="006B748C">
      <w:pPr>
        <w:pStyle w:val="Default"/>
        <w:numPr>
          <w:ilvl w:val="0"/>
          <w:numId w:val="89"/>
        </w:numPr>
        <w:jc w:val="both"/>
        <w:rPr>
          <w:rFonts w:asciiTheme="minorHAnsi" w:hAnsiTheme="minorHAnsi" w:cstheme="minorHAnsi"/>
          <w:color w:val="auto"/>
        </w:rPr>
      </w:pPr>
      <w:r w:rsidRPr="00FA16C4">
        <w:rPr>
          <w:rFonts w:asciiTheme="minorHAnsi" w:hAnsiTheme="minorHAnsi" w:cstheme="minorHAnsi"/>
          <w:iCs/>
          <w:color w:val="auto"/>
        </w:rPr>
        <w:t xml:space="preserve">orientuje se v literárním textu, nachází jeho hlavní myšlenku </w:t>
      </w:r>
    </w:p>
    <w:p w14:paraId="78234B2E" w14:textId="77777777" w:rsidR="007212B1" w:rsidRPr="00FA16C4" w:rsidRDefault="007212B1" w:rsidP="006B748C">
      <w:pPr>
        <w:pStyle w:val="Default"/>
        <w:numPr>
          <w:ilvl w:val="0"/>
          <w:numId w:val="89"/>
        </w:numPr>
        <w:jc w:val="both"/>
        <w:rPr>
          <w:rFonts w:asciiTheme="minorHAnsi" w:hAnsiTheme="minorHAnsi" w:cstheme="minorHAnsi"/>
          <w:color w:val="auto"/>
        </w:rPr>
      </w:pPr>
      <w:r w:rsidRPr="00FA16C4">
        <w:rPr>
          <w:rFonts w:asciiTheme="minorHAnsi" w:hAnsiTheme="minorHAnsi" w:cstheme="minorHAnsi"/>
          <w:iCs/>
          <w:color w:val="auto"/>
        </w:rPr>
        <w:t xml:space="preserve">ústně formuluje dojmy z četby, divadelního nebo filmového představení </w:t>
      </w:r>
    </w:p>
    <w:p w14:paraId="7D081DEA" w14:textId="77777777" w:rsidR="007212B1" w:rsidRPr="00FA16C4" w:rsidRDefault="007212B1" w:rsidP="006B748C">
      <w:pPr>
        <w:pStyle w:val="Default"/>
        <w:numPr>
          <w:ilvl w:val="0"/>
          <w:numId w:val="89"/>
        </w:numPr>
        <w:jc w:val="both"/>
        <w:rPr>
          <w:rFonts w:asciiTheme="minorHAnsi" w:hAnsiTheme="minorHAnsi" w:cstheme="minorHAnsi"/>
          <w:color w:val="auto"/>
        </w:rPr>
      </w:pPr>
      <w:r w:rsidRPr="00FA16C4">
        <w:rPr>
          <w:rFonts w:asciiTheme="minorHAnsi" w:hAnsiTheme="minorHAnsi" w:cstheme="minorHAnsi"/>
          <w:iCs/>
          <w:color w:val="auto"/>
        </w:rPr>
        <w:t xml:space="preserve">rozezná základní literární druhy a žánry </w:t>
      </w:r>
    </w:p>
    <w:p w14:paraId="3B70A41A" w14:textId="77777777" w:rsidR="007212B1" w:rsidRPr="00FA16C4" w:rsidRDefault="007212B1" w:rsidP="006B748C">
      <w:pPr>
        <w:pStyle w:val="Default"/>
        <w:numPr>
          <w:ilvl w:val="0"/>
          <w:numId w:val="89"/>
        </w:numPr>
        <w:jc w:val="both"/>
        <w:rPr>
          <w:rFonts w:asciiTheme="minorHAnsi" w:hAnsiTheme="minorHAnsi" w:cstheme="minorHAnsi"/>
          <w:color w:val="auto"/>
        </w:rPr>
      </w:pPr>
      <w:r w:rsidRPr="00FA16C4">
        <w:rPr>
          <w:rFonts w:asciiTheme="minorHAnsi" w:hAnsiTheme="minorHAnsi" w:cstheme="minorHAnsi"/>
          <w:iCs/>
          <w:color w:val="auto"/>
        </w:rPr>
        <w:t xml:space="preserve">dokáže vyhledat potřebné informace v oblasti literatury </w:t>
      </w:r>
    </w:p>
    <w:p w14:paraId="6B544A4A" w14:textId="77777777" w:rsidR="007212B1" w:rsidRPr="00FA16C4" w:rsidRDefault="007212B1" w:rsidP="006B748C">
      <w:pPr>
        <w:pStyle w:val="Default"/>
        <w:numPr>
          <w:ilvl w:val="0"/>
          <w:numId w:val="89"/>
        </w:numPr>
        <w:jc w:val="both"/>
        <w:rPr>
          <w:rFonts w:asciiTheme="minorHAnsi" w:hAnsiTheme="minorHAnsi" w:cstheme="minorHAnsi"/>
          <w:b/>
          <w:color w:val="auto"/>
        </w:rPr>
      </w:pPr>
      <w:r w:rsidRPr="00FA16C4">
        <w:rPr>
          <w:rFonts w:asciiTheme="minorHAnsi" w:hAnsiTheme="minorHAnsi" w:cstheme="minorHAnsi"/>
          <w:iCs/>
          <w:color w:val="auto"/>
        </w:rPr>
        <w:t xml:space="preserve">má pozitivní vztah k literatuře </w:t>
      </w:r>
    </w:p>
    <w:p w14:paraId="1BB2F8B7" w14:textId="77777777" w:rsidR="007212B1" w:rsidRPr="00FA16C4" w:rsidRDefault="007212B1" w:rsidP="007212B1">
      <w:pPr>
        <w:pStyle w:val="Default"/>
        <w:jc w:val="both"/>
        <w:rPr>
          <w:color w:val="auto"/>
          <w:sz w:val="22"/>
          <w:szCs w:val="22"/>
        </w:rPr>
      </w:pPr>
    </w:p>
    <w:p w14:paraId="3BFC3376" w14:textId="77777777" w:rsidR="00F353AA" w:rsidRPr="00FA16C4" w:rsidRDefault="00F353AA" w:rsidP="008B32E0">
      <w:pPr>
        <w:pStyle w:val="Nadpis2"/>
        <w:spacing w:before="299" w:after="299"/>
        <w:rPr>
          <w:bdr w:val="nil"/>
        </w:rPr>
      </w:pPr>
      <w:bookmarkStart w:id="39" w:name="_Toc81216745"/>
      <w:r w:rsidRPr="00FA16C4">
        <w:rPr>
          <w:rFonts w:ascii="Calibri" w:hAnsi="Calibri"/>
        </w:rPr>
        <w:t>Ch</w:t>
      </w:r>
      <w:r w:rsidR="008B32E0" w:rsidRPr="00FA16C4">
        <w:rPr>
          <w:rFonts w:ascii="Calibri" w:hAnsi="Calibri"/>
        </w:rPr>
        <w:t>arakteristika vzdělávací</w:t>
      </w:r>
      <w:r w:rsidR="0059517B" w:rsidRPr="00FA16C4">
        <w:rPr>
          <w:rFonts w:ascii="Calibri" w:hAnsi="Calibri"/>
        </w:rPr>
        <w:t>ch oborů Cizí jazyk a D</w:t>
      </w:r>
      <w:r w:rsidRPr="00FA16C4">
        <w:rPr>
          <w:rFonts w:ascii="Calibri" w:hAnsi="Calibri"/>
        </w:rPr>
        <w:t>alší cizí jazyk</w:t>
      </w:r>
      <w:bookmarkEnd w:id="39"/>
    </w:p>
    <w:p w14:paraId="554F0B6F" w14:textId="77777777" w:rsidR="00F353AA" w:rsidRPr="00FA16C4" w:rsidRDefault="00F353AA" w:rsidP="00F353AA">
      <w:pPr>
        <w:rPr>
          <w:rFonts w:ascii="Calibri" w:hAnsi="Calibri"/>
        </w:rPr>
      </w:pPr>
      <w:r w:rsidRPr="00FA16C4">
        <w:rPr>
          <w:rFonts w:ascii="Calibri" w:hAnsi="Calibri"/>
        </w:rPr>
        <w:t xml:space="preserve">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w:t>
      </w:r>
    </w:p>
    <w:p w14:paraId="54768BCC" w14:textId="77777777" w:rsidR="00F353AA" w:rsidRPr="00FA16C4" w:rsidRDefault="00F353AA" w:rsidP="00F353AA">
      <w:pPr>
        <w:rPr>
          <w:rFonts w:ascii="Calibri" w:hAnsi="Calibri"/>
        </w:rPr>
      </w:pPr>
    </w:p>
    <w:p w14:paraId="62DDEF38" w14:textId="77777777" w:rsidR="00F353AA" w:rsidRPr="00FA16C4" w:rsidRDefault="00F353AA" w:rsidP="00F353AA">
      <w:pPr>
        <w:rPr>
          <w:rFonts w:ascii="Calibri" w:hAnsi="Calibri"/>
          <w:b/>
          <w:sz w:val="28"/>
          <w:szCs w:val="28"/>
        </w:rPr>
      </w:pPr>
      <w:r w:rsidRPr="00FA16C4">
        <w:rPr>
          <w:rFonts w:ascii="Calibri" w:hAnsi="Calibri"/>
          <w:b/>
          <w:sz w:val="28"/>
          <w:szCs w:val="28"/>
        </w:rPr>
        <w:t>Jak rozvíjíme a chceme rozvíjet jazykovou gramotnost?</w:t>
      </w:r>
    </w:p>
    <w:p w14:paraId="772F1693" w14:textId="77777777" w:rsidR="00F353AA" w:rsidRPr="00FA16C4" w:rsidRDefault="00F353AA" w:rsidP="00F353AA">
      <w:pPr>
        <w:rPr>
          <w:rFonts w:ascii="Calibri" w:hAnsi="Calibri"/>
        </w:rPr>
      </w:pPr>
    </w:p>
    <w:p w14:paraId="6482006F" w14:textId="77777777" w:rsidR="00F353AA" w:rsidRPr="00FA16C4" w:rsidRDefault="00F353AA" w:rsidP="00F353AA">
      <w:pPr>
        <w:rPr>
          <w:rFonts w:ascii="Calibri" w:hAnsi="Calibri"/>
          <w:b/>
        </w:rPr>
      </w:pPr>
      <w:r w:rsidRPr="00FA16C4">
        <w:rPr>
          <w:rFonts w:ascii="Calibri" w:hAnsi="Calibri"/>
          <w:b/>
        </w:rPr>
        <w:t xml:space="preserve">1 Materiální a prostorové podmínky </w:t>
      </w:r>
    </w:p>
    <w:p w14:paraId="6A57860D" w14:textId="77777777" w:rsidR="00F353AA" w:rsidRPr="00FA16C4" w:rsidRDefault="00F353AA" w:rsidP="00F353AA">
      <w:pPr>
        <w:rPr>
          <w:rFonts w:ascii="Calibri" w:hAnsi="Calibri"/>
          <w:b/>
        </w:rPr>
      </w:pPr>
    </w:p>
    <w:p w14:paraId="3ABE97DC" w14:textId="77777777" w:rsidR="00F353AA" w:rsidRPr="00FA16C4" w:rsidRDefault="00F353AA" w:rsidP="00F353AA">
      <w:pPr>
        <w:rPr>
          <w:rFonts w:ascii="Calibri" w:hAnsi="Calibri"/>
          <w:b/>
        </w:rPr>
      </w:pPr>
      <w:r w:rsidRPr="00FA16C4">
        <w:rPr>
          <w:rFonts w:ascii="Calibri" w:hAnsi="Calibri"/>
          <w:b/>
        </w:rPr>
        <w:t xml:space="preserve">Učebnice a další materiály pro výuku cizích jazyků </w:t>
      </w:r>
    </w:p>
    <w:p w14:paraId="3CD4A56B" w14:textId="77777777" w:rsidR="00F353AA" w:rsidRPr="00FA16C4" w:rsidRDefault="00F353AA" w:rsidP="00F353AA">
      <w:pPr>
        <w:rPr>
          <w:rFonts w:ascii="Calibri" w:hAnsi="Calibri"/>
        </w:rPr>
      </w:pPr>
    </w:p>
    <w:p w14:paraId="44DAD330" w14:textId="77777777" w:rsidR="00F353AA" w:rsidRPr="00FA16C4" w:rsidRDefault="00F353AA" w:rsidP="00F353AA">
      <w:pPr>
        <w:rPr>
          <w:rFonts w:ascii="Calibri" w:hAnsi="Calibri"/>
        </w:rPr>
      </w:pPr>
      <w:r w:rsidRPr="00FA16C4">
        <w:rPr>
          <w:rFonts w:ascii="Calibri" w:hAnsi="Calibri"/>
          <w:i/>
        </w:rPr>
        <w:t>Výukové materiály jsou jednou z podmínek úspěšného, systematického a důsledného vedení výuky</w:t>
      </w:r>
      <w:r w:rsidRPr="00FA16C4">
        <w:rPr>
          <w:rFonts w:ascii="Calibri" w:hAnsi="Calibri"/>
        </w:rPr>
        <w:t xml:space="preserve">. Výběr materiálů je diskutován na </w:t>
      </w:r>
      <w:r w:rsidRPr="00FA16C4">
        <w:rPr>
          <w:rFonts w:ascii="Calibri" w:hAnsi="Calibri"/>
          <w:u w:val="single"/>
        </w:rPr>
        <w:t>pravidelných poradách v odborné sekci učitelů cizích jazyků, s vedením školy a je také pravidelně evaluována vhodnost těchto materiálů a navrhována případná obměna nebo doplnění</w:t>
      </w:r>
      <w:r w:rsidRPr="00FA16C4">
        <w:rPr>
          <w:rFonts w:ascii="Calibri" w:hAnsi="Calibri"/>
        </w:rPr>
        <w:t xml:space="preserve">. Učebnice vybíráme s ohledem na věk, cíle - tj. komunikativnost, samostatnost domácí přípravy, možnosti propojení s dalšími předměty a elektronickými médii, souladu se SERR, provázanosti s předchozí úrovní jazykové výuky, s ohledem na potřeby žáků s různou mírou podpůrných opatření, ale i na jejich finanční (ne)náročnost, neboť </w:t>
      </w:r>
      <w:r w:rsidRPr="00FA16C4">
        <w:rPr>
          <w:rFonts w:ascii="Calibri" w:hAnsi="Calibri"/>
          <w:i/>
        </w:rPr>
        <w:t>jazykové učebnice jsou jediné, které rodiče žákům platí</w:t>
      </w:r>
      <w:r w:rsidRPr="00FA16C4">
        <w:rPr>
          <w:rFonts w:ascii="Calibri" w:hAnsi="Calibri"/>
        </w:rPr>
        <w:t xml:space="preserve">. Ostatní učebnice jsou </w:t>
      </w:r>
      <w:r w:rsidRPr="00FA16C4">
        <w:rPr>
          <w:rFonts w:ascii="Calibri" w:hAnsi="Calibri"/>
        </w:rPr>
        <w:lastRenderedPageBreak/>
        <w:t>zapůjčovány školou. Výuko</w:t>
      </w:r>
      <w:r w:rsidR="00095FE4" w:rsidRPr="00FA16C4">
        <w:rPr>
          <w:rFonts w:ascii="Calibri" w:hAnsi="Calibri"/>
        </w:rPr>
        <w:t xml:space="preserve">vými materiály se rozumí např. </w:t>
      </w:r>
      <w:r w:rsidRPr="00FA16C4">
        <w:rPr>
          <w:rFonts w:ascii="Calibri" w:hAnsi="Calibri"/>
        </w:rPr>
        <w:t>software nebo jazykové online-kurzy, které škola nabízí žákům spolu s možností práce na PC nebo tabletech.</w:t>
      </w:r>
    </w:p>
    <w:p w14:paraId="19E49FB2" w14:textId="77777777" w:rsidR="00F353AA" w:rsidRPr="00FA16C4" w:rsidRDefault="00F353AA" w:rsidP="00F353AA">
      <w:pPr>
        <w:rPr>
          <w:rFonts w:ascii="Calibri" w:hAnsi="Calibri"/>
          <w:u w:val="single"/>
        </w:rPr>
      </w:pPr>
      <w:r w:rsidRPr="00FA16C4">
        <w:rPr>
          <w:rFonts w:ascii="Calibri" w:hAnsi="Calibri"/>
        </w:rPr>
        <w:t xml:space="preserve">Výběr učebnice a jeho cenu oznamujeme žákům a jejich rodičům zpravidla na začátku školního roku, případně na konci předcházejícího, a rodiče se mají možnost k výběru učebnic vyjádřit na rodičovských schůzkách nebo individuálně. Další rozsáhlé výukové materiály mají k dispozici jednotliví vyučující ve čtyřech jazykových kabinetech a aplikují je dle vhodnosti do výuky, používají při individuálním doučování nebo zapůjčují zájemcům dle jejich potřeb - </w:t>
      </w:r>
      <w:r w:rsidRPr="00FA16C4">
        <w:rPr>
          <w:rFonts w:ascii="Calibri" w:hAnsi="Calibri"/>
          <w:u w:val="single"/>
        </w:rPr>
        <w:t>viz i jednotlivé tématické plány pro daný školní rok, daný jazyk a třídu.</w:t>
      </w:r>
    </w:p>
    <w:p w14:paraId="72CF3F89" w14:textId="77777777" w:rsidR="00F353AA" w:rsidRPr="00FA16C4" w:rsidRDefault="00F353AA" w:rsidP="00F353AA">
      <w:pPr>
        <w:rPr>
          <w:rFonts w:ascii="Calibri" w:hAnsi="Calibri"/>
        </w:rPr>
      </w:pPr>
      <w:r w:rsidRPr="00FA16C4">
        <w:rPr>
          <w:rFonts w:ascii="Calibri" w:hAnsi="Calibri"/>
        </w:rPr>
        <w:t xml:space="preserve">Informace o konkrétních učebních materiálech pro konkrétní třídu a skupinu jsou na webové stránce školy, v sekci „Předměty“ </w:t>
      </w:r>
      <w:hyperlink r:id="rId27" w:history="1">
        <w:r w:rsidRPr="00FA16C4">
          <w:rPr>
            <w:rStyle w:val="Hypertextovodkaz"/>
            <w:rFonts w:ascii="Calibri" w:hAnsi="Calibri"/>
            <w:color w:val="auto"/>
          </w:rPr>
          <w:t>http://www.tabsg.cz/index.php?stranka=predmety</w:t>
        </w:r>
      </w:hyperlink>
      <w:r w:rsidRPr="00FA16C4">
        <w:rPr>
          <w:rFonts w:ascii="Calibri" w:hAnsi="Calibri"/>
        </w:rPr>
        <w:t>, pod jednotlivými jazyky.</w:t>
      </w:r>
    </w:p>
    <w:p w14:paraId="13C55CBD" w14:textId="77777777" w:rsidR="00F353AA" w:rsidRPr="00FA16C4" w:rsidRDefault="00F353AA" w:rsidP="00F353AA">
      <w:pPr>
        <w:rPr>
          <w:rFonts w:ascii="Calibri" w:hAnsi="Calibri"/>
          <w:i/>
        </w:rPr>
      </w:pPr>
      <w:r w:rsidRPr="00FA16C4">
        <w:rPr>
          <w:rFonts w:ascii="Calibri" w:hAnsi="Calibri"/>
          <w:i/>
        </w:rPr>
        <w:t>Škola nabízí žákům individuální doučování, buď formou hodiny s učitelem (jednotlivec, skupina, někdy i celá třída), formou online kurzů, které škola pořizuje od komerčních dodavatelů, nebo formou opakování látky, která je paralelně zpracována na webu školy v chráněném prostředí, přístupném pouze pro žáky naší školy. Při přípravě tohoto paralelního obsahu předmětu na webu učitelé využívají jak materiálů ze standardních učebnic a cvičebnic, které mají upevnit jednotlivé jazykové dovednosti, tak i dostupné výukové multimediální materiály a autentické receptivní texty – na procvičení textu čteného, slyšeného nebo viděného.</w:t>
      </w:r>
    </w:p>
    <w:p w14:paraId="15837CC7" w14:textId="77777777" w:rsidR="00F353AA" w:rsidRPr="00FA16C4" w:rsidRDefault="00F353AA" w:rsidP="00F353AA">
      <w:pPr>
        <w:rPr>
          <w:rFonts w:ascii="Calibri" w:hAnsi="Calibri"/>
        </w:rPr>
      </w:pPr>
    </w:p>
    <w:p w14:paraId="7056A805" w14:textId="77777777" w:rsidR="00F353AA" w:rsidRPr="00FA16C4" w:rsidRDefault="00F353AA" w:rsidP="00F353AA">
      <w:pPr>
        <w:rPr>
          <w:rFonts w:ascii="Calibri" w:hAnsi="Calibri"/>
          <w:b/>
        </w:rPr>
      </w:pPr>
      <w:r w:rsidRPr="00FA16C4">
        <w:rPr>
          <w:rFonts w:ascii="Calibri" w:hAnsi="Calibri"/>
          <w:b/>
        </w:rPr>
        <w:t xml:space="preserve">Přístup žáků k internetu, zajištění interaktivních médií a ICT a při výuce cizích jazyků </w:t>
      </w:r>
    </w:p>
    <w:p w14:paraId="4778BDD4" w14:textId="77777777" w:rsidR="00F353AA" w:rsidRPr="00FA16C4" w:rsidRDefault="00F353AA" w:rsidP="00F353AA">
      <w:pPr>
        <w:rPr>
          <w:rFonts w:ascii="Calibri" w:hAnsi="Calibri"/>
        </w:rPr>
      </w:pPr>
    </w:p>
    <w:p w14:paraId="7E174B26" w14:textId="77777777" w:rsidR="00F353AA" w:rsidRPr="00FA16C4" w:rsidRDefault="00F353AA" w:rsidP="00F353AA">
      <w:r w:rsidRPr="00FA16C4">
        <w:rPr>
          <w:rFonts w:ascii="Calibri" w:hAnsi="Calibri"/>
          <w:i/>
        </w:rPr>
        <w:t>Internet je informačním zdrojem a prostředkem k rozvoji jazykových a dalších znalostí a dovedností</w:t>
      </w:r>
      <w:r w:rsidRPr="00FA16C4">
        <w:rPr>
          <w:rFonts w:ascii="Calibri" w:hAnsi="Calibri"/>
        </w:rPr>
        <w:t xml:space="preserve">. TSG a ZŠ umožňuje využití školního přístupu k internetu během výuky i po ní, jak na žákovských PC, tak i na tabletech, příp. na vlastních zařízeních. </w:t>
      </w:r>
      <w:r w:rsidRPr="00FA16C4">
        <w:rPr>
          <w:rFonts w:ascii="Calibri" w:hAnsi="Calibri"/>
          <w:u w:val="single"/>
        </w:rPr>
        <w:t>Žák má možnost si k samostudiu zapůjčit vybrané médium (např. tablet), naším plánem pro následující školní roky (od 2016/17) je, aby žák měl ve zdůvodněných případech k dispozici interaktivní verzi tištěné učebnice nebo její část.</w:t>
      </w:r>
      <w:r w:rsidRPr="00FA16C4">
        <w:rPr>
          <w:rFonts w:ascii="Calibri" w:hAnsi="Calibri"/>
        </w:rPr>
        <w:t xml:space="preserve"> Hlavní budova školy je pokryta WiFi sítí, ve vedlejší budově školy je konektivita (s pomocí projektu IROP) postupně vytvářena během školního roku 2016/17 a 2017/18.  Pro výuku cizích jazyků využíváme elektronická interaktivní média a vytváříme příležitosti pro využití interaktivních médií všemi žáky, s respektováním různé míry vzdělávacích potřeb a podpůrných opatření. K učitelským učebnicím jsou postupně pořizovány i soubory učebnic elektronických, vhodných pro práci s interaktivní tabulí. </w:t>
      </w:r>
    </w:p>
    <w:p w14:paraId="5EAAE88A" w14:textId="77777777" w:rsidR="00F353AA" w:rsidRPr="00FA16C4" w:rsidRDefault="00F353AA" w:rsidP="00F353AA"/>
    <w:p w14:paraId="5DA7DA29" w14:textId="77777777" w:rsidR="00A81D09" w:rsidRPr="00FA16C4" w:rsidRDefault="00A81D09" w:rsidP="00F353AA"/>
    <w:p w14:paraId="0B69438B" w14:textId="77777777" w:rsidR="00A81D09" w:rsidRPr="00FA16C4" w:rsidRDefault="00A81D09" w:rsidP="00F353AA"/>
    <w:p w14:paraId="6050ED82" w14:textId="77777777" w:rsidR="00F353AA" w:rsidRPr="00FA16C4" w:rsidRDefault="00F353AA" w:rsidP="00F353AA">
      <w:pPr>
        <w:rPr>
          <w:rFonts w:ascii="Calibri" w:hAnsi="Calibri"/>
          <w:b/>
        </w:rPr>
      </w:pPr>
      <w:r w:rsidRPr="00FA16C4">
        <w:rPr>
          <w:rFonts w:ascii="Calibri" w:hAnsi="Calibri"/>
          <w:b/>
        </w:rPr>
        <w:lastRenderedPageBreak/>
        <w:t>Prostory rozvoje výuky jazyků</w:t>
      </w:r>
    </w:p>
    <w:p w14:paraId="1BB46F0B" w14:textId="77777777" w:rsidR="00F353AA" w:rsidRPr="00FA16C4" w:rsidRDefault="00F353AA" w:rsidP="00F353AA"/>
    <w:p w14:paraId="7414B22A" w14:textId="77777777" w:rsidR="00F353AA" w:rsidRPr="00FA16C4" w:rsidRDefault="00F353AA" w:rsidP="00F353AA">
      <w:pPr>
        <w:rPr>
          <w:rFonts w:ascii="Calibri" w:hAnsi="Calibri"/>
          <w:i/>
        </w:rPr>
      </w:pPr>
      <w:r w:rsidRPr="00FA16C4">
        <w:rPr>
          <w:rFonts w:ascii="Calibri" w:hAnsi="Calibri"/>
        </w:rPr>
        <w:t xml:space="preserve">Na škole jsou 4 kabinety cizích jazyků (AJ, AJ+Lat,  NJ+ ŠJ+FJ, NJ) fungují zároveň jako knihovny daných jazyků, učitelé cizích jazyků je společně doplňují a využívají; žáci využívají zdrojů z kabinetu během výuky i pro samostudium. Jsou zde k dispozici slovníky, příručky, doplňkové materiály – i obrazové a multimediální, ale i beletrie, pro jazyky: angličtina, němčina, v menší míře i španělština, francouzština, ruština, latina. </w:t>
      </w:r>
      <w:r w:rsidRPr="00FA16C4">
        <w:rPr>
          <w:rFonts w:ascii="Calibri" w:hAnsi="Calibri"/>
          <w:i/>
        </w:rPr>
        <w:t xml:space="preserve">Nejobsáhlejší fond výukových a doplňkových materiálů má škola v jazyce německém, je to dáno dlouholetými partnerstvími s rakouskými a německými školami, tím, že u nás působili 10 let rakouští lektoři na plný nebo částečný úvazek a tím, že je škola zároveň licencovaným zkušebním centrem rakouských jazykových certifikátů (Sprachdiplom / ÖSD). </w:t>
      </w:r>
    </w:p>
    <w:p w14:paraId="5903E5CD" w14:textId="77777777" w:rsidR="00F353AA" w:rsidRPr="00FA16C4" w:rsidRDefault="00F353AA" w:rsidP="00F353AA">
      <w:pPr>
        <w:rPr>
          <w:rFonts w:ascii="Calibri" w:hAnsi="Calibri"/>
          <w:u w:val="single"/>
        </w:rPr>
      </w:pPr>
      <w:r w:rsidRPr="00FA16C4">
        <w:rPr>
          <w:rFonts w:ascii="Calibri" w:hAnsi="Calibri"/>
        </w:rPr>
        <w:t xml:space="preserve">Podáváme grantovou žádost na podporu jazykové výuky (IROP), kde by vznikl prostor pro všechny nabízené cizí jazyky, knihovna, knihovna cizích jazyků a multimediální učebna jazyků. V současnosti tak funguje PC učebna s 18 stanicemi, vybavená PC, dataprojektorem, reproduktory, sluchátky. </w:t>
      </w:r>
      <w:r w:rsidRPr="00FA16C4">
        <w:rPr>
          <w:rFonts w:ascii="Calibri" w:hAnsi="Calibri"/>
          <w:u w:val="single"/>
        </w:rPr>
        <w:t>Interaktivní tabulí / interaktivním projektorem je vybavena každá třída ZŠ (po naplnění celého 1.stupně – 5 tříd celkem). Na nižším gymnáziu je v kmenové učebně (4 třídy celkem) k dispozici buď interaktivní tabule, nebo možnost projekce (projektor + promítací tabule/plátno). Počet PC stanic je omezen na 1 PC učebnu (18 stanic) a jsou nyní podávány žádosti o granty na modernizaci a konektivitu školy.</w:t>
      </w:r>
    </w:p>
    <w:p w14:paraId="0593BCB9" w14:textId="77777777" w:rsidR="00F353AA" w:rsidRPr="00FA16C4" w:rsidRDefault="00F353AA" w:rsidP="00F353AA">
      <w:pPr>
        <w:rPr>
          <w:u w:val="single"/>
        </w:rPr>
      </w:pPr>
    </w:p>
    <w:p w14:paraId="0FBBB11E" w14:textId="77777777" w:rsidR="00F353AA" w:rsidRPr="00FA16C4" w:rsidRDefault="00F353AA" w:rsidP="00F353AA">
      <w:pPr>
        <w:rPr>
          <w:rFonts w:ascii="Calibri" w:hAnsi="Calibri"/>
          <w:b/>
        </w:rPr>
      </w:pPr>
      <w:r w:rsidRPr="00FA16C4">
        <w:rPr>
          <w:rFonts w:ascii="Calibri" w:hAnsi="Calibri"/>
          <w:b/>
        </w:rPr>
        <w:t>2  Personální podmínky – učitelé cizích jazyků</w:t>
      </w:r>
    </w:p>
    <w:p w14:paraId="2E86904F" w14:textId="77777777" w:rsidR="00F353AA" w:rsidRPr="00FA16C4" w:rsidRDefault="00F353AA" w:rsidP="00F353AA"/>
    <w:p w14:paraId="7B5AFA51" w14:textId="77777777" w:rsidR="00F353AA" w:rsidRPr="00FA16C4" w:rsidRDefault="00F353AA" w:rsidP="00F353AA">
      <w:pPr>
        <w:rPr>
          <w:rFonts w:ascii="Calibri" w:hAnsi="Calibri"/>
        </w:rPr>
      </w:pPr>
      <w:r w:rsidRPr="00FA16C4">
        <w:rPr>
          <w:rFonts w:ascii="Calibri" w:hAnsi="Calibri"/>
        </w:rPr>
        <w:t>Všichni vyučující na TSG a ZŠ, tj. i vyučující cizích jazyků na 1. stupni ZŠ i na gymnáziu, splňují požadované kvalifikační předpoklady pro výuku, včetně předmětové specializace. Učitel při nástupu do školy dokládá své vzdělání (diplom a absolvované kurzy, zahraniční stáže).  Přehled kvalifikovanosti pedagogických pracovníků včetně předmětové specializace je součástí dokumentace školy, výročních zpráv, doklady o vzdělávání pedagogických pracovníků (diplomy, vysvědčení a osvědčení pedagogických pracovníků jsou ukládány v osobním spisu v kanceláři školy. Díky kvalifikovanosti naši učitelé plně ovládají vyučovaný jazyk (zvukovou stránku, gramatiku, reálie dané jazykové oblasti, adekvátní metody a formy výuky). Několik učitelů jsou zároveň členy poroty a garanty okresního kola jazykových olympiád. Škola je licencovaným zkušebním centrem mezinárodních jazykových zkoušek z němčiny (ÖSD) a má jednoho licencovaného zkušebního komisaře těchto zkoušek. Certifikáty z angličtiny nabízíme prostřednictvím partnerských institucí (Česko-anglické gymnázium ČB, Evropské centrum jazykových zkoušek ČB). Rodilý mluvčí na naší škole systematicky nepůsobí. Informace o personálním zajištění konkrétních vyučovaných jazyků je každoročně konkretizována na webu školy.</w:t>
      </w:r>
    </w:p>
    <w:p w14:paraId="6C41EA89" w14:textId="77777777" w:rsidR="00F353AA" w:rsidRPr="00FA16C4" w:rsidRDefault="00F353AA" w:rsidP="00F353AA">
      <w:pPr>
        <w:rPr>
          <w:rFonts w:ascii="Calibri" w:hAnsi="Calibri"/>
        </w:rPr>
      </w:pPr>
      <w:r w:rsidRPr="00FA16C4">
        <w:rPr>
          <w:rFonts w:ascii="Calibri" w:hAnsi="Calibri"/>
        </w:rPr>
        <w:lastRenderedPageBreak/>
        <w:t xml:space="preserve">Učitelé se průběžně vzdělávají: absolvují maturitní školení, hospitační stáže na zahraničních i českých partnerských školách, metodické semináře, práce na zahraničních projektech a výměnných pobytech, škola pořádá jazykové kurzy pro své učitele, podporuje výuku metodou CLIL, sdílení zkušeností s ostatními školami. Začínající učitelé do 3 let praxe dostanou mentora na první školní rok. Doklady o absolvovaném dalším vzdělávání předkládají učitelé vedení školy a cílený plán tohoto vzdělávání je každoročně zpracováván vedením školy. </w:t>
      </w:r>
    </w:p>
    <w:p w14:paraId="37CF8660" w14:textId="77777777" w:rsidR="00F353AA" w:rsidRPr="00FA16C4" w:rsidRDefault="00F353AA" w:rsidP="00F353AA">
      <w:pPr>
        <w:rPr>
          <w:rFonts w:ascii="Calibri" w:hAnsi="Calibri"/>
        </w:rPr>
      </w:pPr>
    </w:p>
    <w:p w14:paraId="2F62ED6A" w14:textId="77777777" w:rsidR="00F353AA" w:rsidRPr="00FA16C4" w:rsidRDefault="00F353AA" w:rsidP="00F353AA">
      <w:pPr>
        <w:rPr>
          <w:rFonts w:ascii="Calibri" w:hAnsi="Calibri"/>
          <w:b/>
        </w:rPr>
      </w:pPr>
      <w:r w:rsidRPr="00FA16C4">
        <w:rPr>
          <w:rFonts w:ascii="Calibri" w:hAnsi="Calibri"/>
          <w:b/>
        </w:rPr>
        <w:t>3 Návaznost výuky, sledování výsledků a vyhodnocování výstupů</w:t>
      </w:r>
    </w:p>
    <w:p w14:paraId="013ABB80" w14:textId="77777777" w:rsidR="00F353AA" w:rsidRPr="00FA16C4" w:rsidRDefault="00F353AA" w:rsidP="00F353AA">
      <w:pPr>
        <w:rPr>
          <w:rFonts w:ascii="Calibri" w:hAnsi="Calibri"/>
          <w:b/>
        </w:rPr>
      </w:pPr>
    </w:p>
    <w:p w14:paraId="4537D59F" w14:textId="77777777" w:rsidR="00F353AA" w:rsidRPr="00FA16C4" w:rsidRDefault="00F353AA" w:rsidP="00F353AA">
      <w:pPr>
        <w:rPr>
          <w:rFonts w:ascii="Calibri" w:hAnsi="Calibri"/>
          <w:u w:val="single"/>
        </w:rPr>
      </w:pPr>
      <w:r w:rsidRPr="00FA16C4">
        <w:rPr>
          <w:rFonts w:ascii="Calibri" w:hAnsi="Calibri"/>
        </w:rPr>
        <w:t xml:space="preserve">Naše škola zjišťuje a vyhodnocuje vstupní úrovně jazykové gramotnosti žáků (na nižším gymnáziu), využívá testování žáků (ČŠI, SCIO, CERMAT), anebo jiných interních či standardizovaných nástrojů ke zjištění vstupní úrovně (na začátku vzdělávání nebo na začátku školního roku) a výstupní úrovně (na konci školního roku) a na základě zjištěných výsledků přijímáme vhodná </w:t>
      </w:r>
      <w:r w:rsidRPr="00FA16C4">
        <w:rPr>
          <w:rFonts w:ascii="Calibri" w:hAnsi="Calibri"/>
          <w:u w:val="single"/>
        </w:rPr>
        <w:t>opatření.</w:t>
      </w:r>
    </w:p>
    <w:p w14:paraId="0A0B107B" w14:textId="77777777" w:rsidR="00F353AA" w:rsidRPr="00FA16C4" w:rsidRDefault="00F353AA" w:rsidP="00F353AA">
      <w:pPr>
        <w:rPr>
          <w:rFonts w:ascii="Calibri" w:hAnsi="Calibri"/>
          <w:u w:val="single"/>
        </w:rPr>
      </w:pPr>
      <w:r w:rsidRPr="00FA16C4">
        <w:rPr>
          <w:rFonts w:ascii="Calibri" w:hAnsi="Calibri"/>
          <w:u w:val="single"/>
        </w:rPr>
        <w:t>Výstupní testy (na konci každého ročníku kromě maturitního na gymnáziu) byly zavedeny nejprve u NJ, ve školním roce 2016/17 je chceme zavést i u všech dalších jazyků s důrazem především na výstupy v AJ.</w:t>
      </w:r>
      <w:r w:rsidRPr="00FA16C4">
        <w:rPr>
          <w:rFonts w:ascii="Calibri" w:hAnsi="Calibri"/>
        </w:rPr>
        <w:t xml:space="preserve"> Pro žáky s rizikem neúspěšnosti i pro žáky, u nichž dojde k problému v návaznosti výuky (např. přestěhování žáka uprostřed školního roku, žák přestupující z jiné školy) jsou připraveny kompenzační postupy: individuální doučování (ve školním roce i o letních prázdninách), individualizovaný přístup ve výuce i v hodnocení výsledků žáka (pro přechodné období), možnost samostatné domácí přípravy v paralelní výuce (v chráněném prostředí našich webových stránek).</w:t>
      </w:r>
      <w:r w:rsidRPr="00FA16C4">
        <w:rPr>
          <w:rFonts w:ascii="Calibri" w:hAnsi="Calibri"/>
          <w:u w:val="single"/>
        </w:rPr>
        <w:t xml:space="preserve"> </w:t>
      </w:r>
    </w:p>
    <w:p w14:paraId="6583E3D9" w14:textId="77777777" w:rsidR="00F353AA" w:rsidRPr="00FA16C4" w:rsidRDefault="00F353AA" w:rsidP="00F353AA">
      <w:pPr>
        <w:rPr>
          <w:rFonts w:ascii="Calibri" w:hAnsi="Calibri"/>
          <w:u w:val="single"/>
        </w:rPr>
      </w:pPr>
    </w:p>
    <w:p w14:paraId="0FC8D945" w14:textId="77777777" w:rsidR="00F353AA" w:rsidRPr="00FA16C4" w:rsidRDefault="00F353AA" w:rsidP="00F353AA">
      <w:pPr>
        <w:rPr>
          <w:rFonts w:ascii="Calibri" w:hAnsi="Calibri"/>
          <w:b/>
        </w:rPr>
      </w:pPr>
      <w:r w:rsidRPr="00FA16C4">
        <w:rPr>
          <w:rFonts w:ascii="Calibri" w:hAnsi="Calibri"/>
          <w:u w:val="single"/>
        </w:rPr>
        <w:t xml:space="preserve">Výstupy všech vyučovaných jazyků – AJ, na nižším a vyšším gymnáziu NJ, FJ, ŠJ, nepovinně také RJ a Lat – jsou přizpůsobeny očekávaným výstupům RVP a s výjimkou latiny úrovním Společného evropského referenčního rámce pro cizí jazyky. </w:t>
      </w:r>
    </w:p>
    <w:p w14:paraId="2743F2F3" w14:textId="77777777" w:rsidR="00F353AA" w:rsidRPr="00FA16C4" w:rsidRDefault="00F353AA" w:rsidP="00F353AA">
      <w:pPr>
        <w:rPr>
          <w:rFonts w:ascii="Calibri" w:hAnsi="Calibri"/>
        </w:rPr>
      </w:pPr>
    </w:p>
    <w:p w14:paraId="74CC27AB" w14:textId="77777777" w:rsidR="00A81D09" w:rsidRPr="00FA16C4" w:rsidRDefault="00A81D09" w:rsidP="00F353AA">
      <w:pPr>
        <w:rPr>
          <w:rFonts w:ascii="Calibri" w:hAnsi="Calibri"/>
        </w:rPr>
      </w:pPr>
    </w:p>
    <w:p w14:paraId="571AD1B1" w14:textId="77777777" w:rsidR="00A81D09" w:rsidRPr="00FA16C4" w:rsidRDefault="00A81D09" w:rsidP="00F353AA">
      <w:pPr>
        <w:rPr>
          <w:rFonts w:ascii="Calibri" w:hAnsi="Calibri"/>
        </w:rPr>
      </w:pPr>
    </w:p>
    <w:p w14:paraId="3AEB55D5" w14:textId="77777777" w:rsidR="00A81D09" w:rsidRPr="00FA16C4" w:rsidRDefault="00A81D09" w:rsidP="00F353AA">
      <w:pPr>
        <w:rPr>
          <w:rFonts w:ascii="Calibri" w:hAnsi="Calibri"/>
        </w:rPr>
      </w:pPr>
    </w:p>
    <w:p w14:paraId="7148A0BF" w14:textId="77777777" w:rsidR="00A81D09" w:rsidRPr="00FA16C4" w:rsidRDefault="00A81D09" w:rsidP="00F353AA">
      <w:pPr>
        <w:rPr>
          <w:rFonts w:ascii="Calibri" w:hAnsi="Calibri"/>
        </w:rPr>
      </w:pPr>
    </w:p>
    <w:p w14:paraId="0A4BAD76" w14:textId="77777777" w:rsidR="00A81D09" w:rsidRPr="00FA16C4" w:rsidRDefault="00A81D09" w:rsidP="00F353AA">
      <w:pPr>
        <w:rPr>
          <w:rFonts w:ascii="Calibri" w:hAnsi="Calibri"/>
        </w:rPr>
      </w:pPr>
    </w:p>
    <w:p w14:paraId="144A34E7" w14:textId="77777777" w:rsidR="00F353AA" w:rsidRPr="00FA16C4" w:rsidRDefault="00F353AA" w:rsidP="00F353AA">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134"/>
        <w:gridCol w:w="1985"/>
        <w:gridCol w:w="1276"/>
        <w:gridCol w:w="1275"/>
        <w:gridCol w:w="1242"/>
      </w:tblGrid>
      <w:tr w:rsidR="00FA16C4" w:rsidRPr="00FA16C4" w14:paraId="35956710"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7DDC3BC2"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lastRenderedPageBreak/>
              <w:t>Vzdělávací obsah dle SERRJ</w:t>
            </w:r>
          </w:p>
        </w:tc>
        <w:tc>
          <w:tcPr>
            <w:tcW w:w="1275" w:type="dxa"/>
            <w:tcBorders>
              <w:top w:val="single" w:sz="4" w:space="0" w:color="000000"/>
              <w:left w:val="single" w:sz="4" w:space="0" w:color="000000"/>
              <w:bottom w:val="single" w:sz="4" w:space="0" w:color="000000"/>
              <w:right w:val="single" w:sz="4" w:space="0" w:color="000000"/>
            </w:tcBorders>
          </w:tcPr>
          <w:p w14:paraId="04ED8A60"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Osmileté studium AJ</w:t>
            </w:r>
          </w:p>
        </w:tc>
        <w:tc>
          <w:tcPr>
            <w:tcW w:w="1134" w:type="dxa"/>
            <w:tcBorders>
              <w:top w:val="single" w:sz="4" w:space="0" w:color="000000"/>
              <w:left w:val="single" w:sz="4" w:space="0" w:color="000000"/>
              <w:bottom w:val="single" w:sz="4" w:space="0" w:color="000000"/>
              <w:right w:val="single" w:sz="4" w:space="0" w:color="000000"/>
            </w:tcBorders>
          </w:tcPr>
          <w:p w14:paraId="27E232F5"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Čtyřleté studium AJ</w:t>
            </w:r>
          </w:p>
        </w:tc>
        <w:tc>
          <w:tcPr>
            <w:tcW w:w="1985" w:type="dxa"/>
            <w:tcBorders>
              <w:top w:val="single" w:sz="4" w:space="0" w:color="000000"/>
              <w:left w:val="single" w:sz="4" w:space="0" w:color="000000"/>
              <w:bottom w:val="single" w:sz="4" w:space="0" w:color="000000"/>
              <w:right w:val="single" w:sz="4" w:space="0" w:color="000000"/>
            </w:tcBorders>
          </w:tcPr>
          <w:p w14:paraId="2BC9AFAE"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Testy AJ</w:t>
            </w:r>
          </w:p>
        </w:tc>
        <w:tc>
          <w:tcPr>
            <w:tcW w:w="1276" w:type="dxa"/>
            <w:tcBorders>
              <w:top w:val="single" w:sz="4" w:space="0" w:color="000000"/>
              <w:left w:val="single" w:sz="4" w:space="0" w:color="000000"/>
              <w:bottom w:val="single" w:sz="4" w:space="0" w:color="000000"/>
              <w:right w:val="single" w:sz="4" w:space="0" w:color="000000"/>
            </w:tcBorders>
          </w:tcPr>
          <w:p w14:paraId="73657568"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Čtyřleté studium NJ, ŠJ, FJ</w:t>
            </w:r>
          </w:p>
        </w:tc>
        <w:tc>
          <w:tcPr>
            <w:tcW w:w="1275" w:type="dxa"/>
            <w:tcBorders>
              <w:top w:val="single" w:sz="4" w:space="0" w:color="000000"/>
              <w:left w:val="single" w:sz="4" w:space="0" w:color="000000"/>
              <w:bottom w:val="single" w:sz="4" w:space="0" w:color="000000"/>
              <w:right w:val="single" w:sz="4" w:space="0" w:color="000000"/>
            </w:tcBorders>
          </w:tcPr>
          <w:p w14:paraId="165616C3"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Osmileté studium NJ, ŠJ, FJ</w:t>
            </w:r>
          </w:p>
        </w:tc>
        <w:tc>
          <w:tcPr>
            <w:tcW w:w="1242" w:type="dxa"/>
            <w:tcBorders>
              <w:top w:val="single" w:sz="4" w:space="0" w:color="000000"/>
              <w:left w:val="single" w:sz="4" w:space="0" w:color="000000"/>
              <w:bottom w:val="single" w:sz="4" w:space="0" w:color="000000"/>
              <w:right w:val="single" w:sz="4" w:space="0" w:color="000000"/>
            </w:tcBorders>
          </w:tcPr>
          <w:p w14:paraId="7FB3F39A"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Testy NJ</w:t>
            </w:r>
          </w:p>
        </w:tc>
      </w:tr>
      <w:tr w:rsidR="00FA16C4" w:rsidRPr="00FA16C4" w14:paraId="27E93B07"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F9F9E10"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697FB010"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prima </w:t>
            </w:r>
          </w:p>
        </w:tc>
        <w:tc>
          <w:tcPr>
            <w:tcW w:w="1134" w:type="dxa"/>
            <w:tcBorders>
              <w:top w:val="single" w:sz="4" w:space="0" w:color="000000"/>
              <w:left w:val="single" w:sz="4" w:space="0" w:color="000000"/>
              <w:bottom w:val="single" w:sz="4" w:space="0" w:color="000000"/>
              <w:right w:val="single" w:sz="4" w:space="0" w:color="000000"/>
            </w:tcBorders>
          </w:tcPr>
          <w:p w14:paraId="6292575D"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32E66CD"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Movers</w:t>
            </w:r>
          </w:p>
        </w:tc>
        <w:tc>
          <w:tcPr>
            <w:tcW w:w="1276" w:type="dxa"/>
            <w:tcBorders>
              <w:top w:val="single" w:sz="4" w:space="0" w:color="000000"/>
              <w:left w:val="single" w:sz="4" w:space="0" w:color="000000"/>
              <w:bottom w:val="single" w:sz="4" w:space="0" w:color="000000"/>
              <w:right w:val="single" w:sz="4" w:space="0" w:color="000000"/>
            </w:tcBorders>
          </w:tcPr>
          <w:p w14:paraId="462A7C0C"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E5AD53"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prima, sekunda</w:t>
            </w:r>
          </w:p>
        </w:tc>
        <w:tc>
          <w:tcPr>
            <w:tcW w:w="1242" w:type="dxa"/>
            <w:tcBorders>
              <w:top w:val="single" w:sz="4" w:space="0" w:color="000000"/>
              <w:left w:val="single" w:sz="4" w:space="0" w:color="000000"/>
              <w:bottom w:val="single" w:sz="4" w:space="0" w:color="000000"/>
              <w:right w:val="single" w:sz="4" w:space="0" w:color="000000"/>
            </w:tcBorders>
          </w:tcPr>
          <w:p w14:paraId="1437489C" w14:textId="77777777" w:rsidR="00F353AA" w:rsidRPr="00FA16C4" w:rsidRDefault="00F353AA" w:rsidP="00CD1D81">
            <w:pPr>
              <w:jc w:val="center"/>
              <w:rPr>
                <w:rFonts w:ascii="Calibri" w:hAnsi="Calibri"/>
                <w:sz w:val="20"/>
                <w:szCs w:val="20"/>
              </w:rPr>
            </w:pPr>
            <w:r w:rsidRPr="00FA16C4">
              <w:rPr>
                <w:rFonts w:ascii="Calibri" w:hAnsi="Calibri"/>
                <w:sz w:val="20"/>
                <w:szCs w:val="20"/>
              </w:rPr>
              <w:t>KID 1</w:t>
            </w:r>
          </w:p>
        </w:tc>
      </w:tr>
      <w:tr w:rsidR="00FA16C4" w:rsidRPr="00FA16C4" w14:paraId="34F8481A"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98A316B"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0596A05B"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sekunda </w:t>
            </w:r>
          </w:p>
        </w:tc>
        <w:tc>
          <w:tcPr>
            <w:tcW w:w="1134" w:type="dxa"/>
            <w:tcBorders>
              <w:top w:val="single" w:sz="4" w:space="0" w:color="000000"/>
              <w:left w:val="single" w:sz="4" w:space="0" w:color="000000"/>
              <w:bottom w:val="single" w:sz="4" w:space="0" w:color="000000"/>
              <w:right w:val="single" w:sz="4" w:space="0" w:color="000000"/>
            </w:tcBorders>
          </w:tcPr>
          <w:p w14:paraId="7E92654C"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145153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Movers/</w:t>
            </w:r>
          </w:p>
          <w:p w14:paraId="624AA096"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lyers</w:t>
            </w:r>
          </w:p>
        </w:tc>
        <w:tc>
          <w:tcPr>
            <w:tcW w:w="1276" w:type="dxa"/>
            <w:tcBorders>
              <w:top w:val="single" w:sz="4" w:space="0" w:color="000000"/>
              <w:left w:val="single" w:sz="4" w:space="0" w:color="000000"/>
              <w:bottom w:val="single" w:sz="4" w:space="0" w:color="000000"/>
              <w:right w:val="single" w:sz="4" w:space="0" w:color="000000"/>
            </w:tcBorders>
          </w:tcPr>
          <w:p w14:paraId="63FF85A3"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1. ročník</w:t>
            </w:r>
          </w:p>
        </w:tc>
        <w:tc>
          <w:tcPr>
            <w:tcW w:w="1275" w:type="dxa"/>
            <w:tcBorders>
              <w:top w:val="single" w:sz="4" w:space="0" w:color="000000"/>
              <w:left w:val="single" w:sz="4" w:space="0" w:color="000000"/>
              <w:bottom w:val="single" w:sz="4" w:space="0" w:color="000000"/>
              <w:right w:val="single" w:sz="4" w:space="0" w:color="000000"/>
            </w:tcBorders>
          </w:tcPr>
          <w:p w14:paraId="5CB6B4AD"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tercie</w:t>
            </w:r>
          </w:p>
        </w:tc>
        <w:tc>
          <w:tcPr>
            <w:tcW w:w="1242" w:type="dxa"/>
            <w:tcBorders>
              <w:top w:val="single" w:sz="4" w:space="0" w:color="000000"/>
              <w:left w:val="single" w:sz="4" w:space="0" w:color="000000"/>
              <w:bottom w:val="single" w:sz="4" w:space="0" w:color="000000"/>
              <w:right w:val="single" w:sz="4" w:space="0" w:color="000000"/>
            </w:tcBorders>
          </w:tcPr>
          <w:p w14:paraId="683E315A" w14:textId="77777777" w:rsidR="00F353AA" w:rsidRPr="00FA16C4" w:rsidRDefault="00F353AA" w:rsidP="00CD1D81">
            <w:pPr>
              <w:jc w:val="center"/>
              <w:rPr>
                <w:rFonts w:ascii="Calibri" w:hAnsi="Calibri"/>
                <w:sz w:val="20"/>
                <w:szCs w:val="20"/>
              </w:rPr>
            </w:pPr>
            <w:r w:rsidRPr="00FA16C4">
              <w:rPr>
                <w:rFonts w:ascii="Calibri" w:hAnsi="Calibri"/>
                <w:sz w:val="20"/>
                <w:szCs w:val="20"/>
              </w:rPr>
              <w:t>KID 2 / Grundstufe Deutsch A1</w:t>
            </w:r>
          </w:p>
        </w:tc>
      </w:tr>
      <w:tr w:rsidR="00FA16C4" w:rsidRPr="00FA16C4" w14:paraId="616753B8"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3F2D155"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A2 </w:t>
            </w:r>
          </w:p>
        </w:tc>
        <w:tc>
          <w:tcPr>
            <w:tcW w:w="1275" w:type="dxa"/>
            <w:tcBorders>
              <w:top w:val="single" w:sz="4" w:space="0" w:color="000000"/>
              <w:left w:val="single" w:sz="4" w:space="0" w:color="000000"/>
              <w:bottom w:val="single" w:sz="4" w:space="0" w:color="000000"/>
              <w:right w:val="single" w:sz="4" w:space="0" w:color="000000"/>
            </w:tcBorders>
          </w:tcPr>
          <w:p w14:paraId="05557316"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tercie, kvarta, </w:t>
            </w:r>
          </w:p>
        </w:tc>
        <w:tc>
          <w:tcPr>
            <w:tcW w:w="1134" w:type="dxa"/>
            <w:tcBorders>
              <w:top w:val="single" w:sz="4" w:space="0" w:color="000000"/>
              <w:left w:val="single" w:sz="4" w:space="0" w:color="000000"/>
              <w:bottom w:val="single" w:sz="4" w:space="0" w:color="000000"/>
              <w:right w:val="single" w:sz="4" w:space="0" w:color="000000"/>
            </w:tcBorders>
          </w:tcPr>
          <w:p w14:paraId="3A2CD83A"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1. ročník </w:t>
            </w:r>
          </w:p>
        </w:tc>
        <w:tc>
          <w:tcPr>
            <w:tcW w:w="1985" w:type="dxa"/>
            <w:tcBorders>
              <w:top w:val="single" w:sz="4" w:space="0" w:color="000000"/>
              <w:left w:val="single" w:sz="4" w:space="0" w:color="000000"/>
              <w:bottom w:val="single" w:sz="4" w:space="0" w:color="000000"/>
              <w:right w:val="single" w:sz="4" w:space="0" w:color="000000"/>
            </w:tcBorders>
          </w:tcPr>
          <w:p w14:paraId="656FFC9D"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lyers/</w:t>
            </w:r>
          </w:p>
          <w:p w14:paraId="143B012F"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w:t>
            </w:r>
          </w:p>
          <w:p w14:paraId="36A91C0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fS/</w:t>
            </w:r>
          </w:p>
          <w:p w14:paraId="10A4011F"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14:paraId="7ECBC2EC"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2. ročník </w:t>
            </w:r>
          </w:p>
        </w:tc>
        <w:tc>
          <w:tcPr>
            <w:tcW w:w="1275" w:type="dxa"/>
            <w:tcBorders>
              <w:top w:val="single" w:sz="4" w:space="0" w:color="000000"/>
              <w:left w:val="single" w:sz="4" w:space="0" w:color="000000"/>
              <w:bottom w:val="single" w:sz="4" w:space="0" w:color="000000"/>
              <w:right w:val="single" w:sz="4" w:space="0" w:color="000000"/>
            </w:tcBorders>
          </w:tcPr>
          <w:p w14:paraId="6A01CE92"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kvarta, kvinta </w:t>
            </w:r>
          </w:p>
        </w:tc>
        <w:tc>
          <w:tcPr>
            <w:tcW w:w="1242" w:type="dxa"/>
            <w:tcBorders>
              <w:top w:val="single" w:sz="4" w:space="0" w:color="000000"/>
              <w:left w:val="single" w:sz="4" w:space="0" w:color="000000"/>
              <w:bottom w:val="single" w:sz="4" w:space="0" w:color="000000"/>
              <w:right w:val="single" w:sz="4" w:space="0" w:color="000000"/>
            </w:tcBorders>
          </w:tcPr>
          <w:p w14:paraId="625E942C" w14:textId="77777777" w:rsidR="00F353AA" w:rsidRPr="00FA16C4" w:rsidRDefault="00F353AA" w:rsidP="00CD1D81">
            <w:pPr>
              <w:jc w:val="center"/>
              <w:rPr>
                <w:rFonts w:ascii="Calibri" w:hAnsi="Calibri"/>
                <w:sz w:val="20"/>
                <w:szCs w:val="20"/>
              </w:rPr>
            </w:pPr>
            <w:r w:rsidRPr="00FA16C4">
              <w:rPr>
                <w:rFonts w:ascii="Calibri" w:hAnsi="Calibri"/>
                <w:sz w:val="20"/>
                <w:szCs w:val="20"/>
              </w:rPr>
              <w:t>Grundstufe Deutsch A2</w:t>
            </w:r>
          </w:p>
        </w:tc>
      </w:tr>
      <w:tr w:rsidR="00FA16C4" w:rsidRPr="00FA16C4" w14:paraId="4D7E9416"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54039DB9"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A2/2</w:t>
            </w:r>
          </w:p>
        </w:tc>
        <w:tc>
          <w:tcPr>
            <w:tcW w:w="1275" w:type="dxa"/>
            <w:tcBorders>
              <w:top w:val="single" w:sz="4" w:space="0" w:color="000000"/>
              <w:left w:val="single" w:sz="4" w:space="0" w:color="000000"/>
              <w:bottom w:val="single" w:sz="4" w:space="0" w:color="000000"/>
              <w:right w:val="single" w:sz="4" w:space="0" w:color="000000"/>
            </w:tcBorders>
          </w:tcPr>
          <w:p w14:paraId="29C6A0EB"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kvinta</w:t>
            </w:r>
          </w:p>
        </w:tc>
        <w:tc>
          <w:tcPr>
            <w:tcW w:w="1134" w:type="dxa"/>
            <w:tcBorders>
              <w:top w:val="single" w:sz="4" w:space="0" w:color="000000"/>
              <w:left w:val="single" w:sz="4" w:space="0" w:color="000000"/>
              <w:bottom w:val="single" w:sz="4" w:space="0" w:color="000000"/>
              <w:right w:val="single" w:sz="4" w:space="0" w:color="000000"/>
            </w:tcBorders>
          </w:tcPr>
          <w:p w14:paraId="441821A0"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2. ročník</w:t>
            </w:r>
          </w:p>
        </w:tc>
        <w:tc>
          <w:tcPr>
            <w:tcW w:w="1985" w:type="dxa"/>
            <w:tcBorders>
              <w:top w:val="single" w:sz="4" w:space="0" w:color="000000"/>
              <w:left w:val="single" w:sz="4" w:space="0" w:color="000000"/>
              <w:bottom w:val="single" w:sz="4" w:space="0" w:color="000000"/>
              <w:right w:val="single" w:sz="4" w:space="0" w:color="000000"/>
            </w:tcBorders>
          </w:tcPr>
          <w:p w14:paraId="6CCED13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lyers/</w:t>
            </w:r>
          </w:p>
          <w:p w14:paraId="553C0503"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w:t>
            </w:r>
          </w:p>
          <w:p w14:paraId="7A99378D"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fS/</w:t>
            </w:r>
          </w:p>
          <w:p w14:paraId="62F518E7"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14:paraId="6FC93958"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3. ročník</w:t>
            </w:r>
          </w:p>
        </w:tc>
        <w:tc>
          <w:tcPr>
            <w:tcW w:w="1275" w:type="dxa"/>
            <w:tcBorders>
              <w:top w:val="single" w:sz="4" w:space="0" w:color="000000"/>
              <w:left w:val="single" w:sz="4" w:space="0" w:color="000000"/>
              <w:bottom w:val="single" w:sz="4" w:space="0" w:color="000000"/>
              <w:right w:val="single" w:sz="4" w:space="0" w:color="000000"/>
            </w:tcBorders>
          </w:tcPr>
          <w:p w14:paraId="15A9E699"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xta</w:t>
            </w:r>
          </w:p>
        </w:tc>
        <w:tc>
          <w:tcPr>
            <w:tcW w:w="1242" w:type="dxa"/>
            <w:tcBorders>
              <w:top w:val="single" w:sz="4" w:space="0" w:color="000000"/>
              <w:left w:val="single" w:sz="4" w:space="0" w:color="000000"/>
              <w:bottom w:val="single" w:sz="4" w:space="0" w:color="000000"/>
              <w:right w:val="single" w:sz="4" w:space="0" w:color="000000"/>
            </w:tcBorders>
          </w:tcPr>
          <w:p w14:paraId="3200385A" w14:textId="77777777" w:rsidR="00F353AA" w:rsidRPr="00FA16C4" w:rsidRDefault="00F353AA" w:rsidP="00CD1D81">
            <w:pPr>
              <w:jc w:val="center"/>
              <w:rPr>
                <w:rFonts w:ascii="Calibri" w:hAnsi="Calibri"/>
                <w:sz w:val="20"/>
                <w:szCs w:val="20"/>
              </w:rPr>
            </w:pPr>
            <w:r w:rsidRPr="00FA16C4">
              <w:rPr>
                <w:rFonts w:ascii="Calibri" w:hAnsi="Calibri"/>
                <w:sz w:val="20"/>
                <w:szCs w:val="20"/>
              </w:rPr>
              <w:t>Grundstufe Deutsch A2</w:t>
            </w:r>
          </w:p>
        </w:tc>
      </w:tr>
      <w:tr w:rsidR="00FA16C4" w:rsidRPr="00FA16C4" w14:paraId="3A8241F4"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0C03DD19"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14:paraId="0B45B80A"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xta</w:t>
            </w:r>
          </w:p>
        </w:tc>
        <w:tc>
          <w:tcPr>
            <w:tcW w:w="1134" w:type="dxa"/>
            <w:tcBorders>
              <w:top w:val="single" w:sz="4" w:space="0" w:color="000000"/>
              <w:left w:val="single" w:sz="4" w:space="0" w:color="000000"/>
              <w:bottom w:val="single" w:sz="4" w:space="0" w:color="000000"/>
              <w:right w:val="single" w:sz="4" w:space="0" w:color="000000"/>
            </w:tcBorders>
          </w:tcPr>
          <w:p w14:paraId="0CB214B4"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3. ročník</w:t>
            </w:r>
          </w:p>
        </w:tc>
        <w:tc>
          <w:tcPr>
            <w:tcW w:w="1985" w:type="dxa"/>
            <w:tcBorders>
              <w:top w:val="single" w:sz="4" w:space="0" w:color="000000"/>
              <w:left w:val="single" w:sz="4" w:space="0" w:color="000000"/>
              <w:bottom w:val="single" w:sz="4" w:space="0" w:color="000000"/>
              <w:right w:val="single" w:sz="4" w:space="0" w:color="000000"/>
            </w:tcBorders>
          </w:tcPr>
          <w:p w14:paraId="26D0F24B"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14:paraId="38EBE3DD"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4. ročník</w:t>
            </w:r>
          </w:p>
        </w:tc>
        <w:tc>
          <w:tcPr>
            <w:tcW w:w="1275" w:type="dxa"/>
            <w:tcBorders>
              <w:top w:val="single" w:sz="4" w:space="0" w:color="000000"/>
              <w:left w:val="single" w:sz="4" w:space="0" w:color="000000"/>
              <w:bottom w:val="single" w:sz="4" w:space="0" w:color="000000"/>
              <w:right w:val="single" w:sz="4" w:space="0" w:color="000000"/>
            </w:tcBorders>
          </w:tcPr>
          <w:p w14:paraId="4C916D1A"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ptima, oktáva</w:t>
            </w:r>
          </w:p>
        </w:tc>
        <w:tc>
          <w:tcPr>
            <w:tcW w:w="1242" w:type="dxa"/>
            <w:tcBorders>
              <w:top w:val="single" w:sz="4" w:space="0" w:color="000000"/>
              <w:left w:val="single" w:sz="4" w:space="0" w:color="000000"/>
              <w:bottom w:val="single" w:sz="4" w:space="0" w:color="000000"/>
              <w:right w:val="single" w:sz="4" w:space="0" w:color="000000"/>
            </w:tcBorders>
          </w:tcPr>
          <w:p w14:paraId="021353CB" w14:textId="77777777" w:rsidR="00F353AA" w:rsidRPr="00FA16C4" w:rsidRDefault="00F353AA" w:rsidP="00CD1D81">
            <w:pPr>
              <w:jc w:val="center"/>
              <w:rPr>
                <w:rFonts w:ascii="Calibri" w:hAnsi="Calibri"/>
                <w:sz w:val="20"/>
                <w:szCs w:val="20"/>
              </w:rPr>
            </w:pPr>
            <w:r w:rsidRPr="00FA16C4">
              <w:rPr>
                <w:rFonts w:ascii="Calibri" w:hAnsi="Calibri"/>
                <w:sz w:val="20"/>
                <w:szCs w:val="20"/>
              </w:rPr>
              <w:t>Kromě maturity: Zertifikat Deutsch B1</w:t>
            </w:r>
          </w:p>
        </w:tc>
      </w:tr>
      <w:tr w:rsidR="00FA16C4" w:rsidRPr="00FA16C4" w14:paraId="58047F75"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228F1C1"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14:paraId="67CF47DC"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ptima</w:t>
            </w:r>
          </w:p>
        </w:tc>
        <w:tc>
          <w:tcPr>
            <w:tcW w:w="1134" w:type="dxa"/>
            <w:tcBorders>
              <w:top w:val="single" w:sz="4" w:space="0" w:color="000000"/>
              <w:left w:val="single" w:sz="4" w:space="0" w:color="000000"/>
              <w:bottom w:val="single" w:sz="4" w:space="0" w:color="000000"/>
              <w:right w:val="single" w:sz="4" w:space="0" w:color="000000"/>
            </w:tcBorders>
          </w:tcPr>
          <w:p w14:paraId="1604BF75"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4. ročník</w:t>
            </w:r>
          </w:p>
        </w:tc>
        <w:tc>
          <w:tcPr>
            <w:tcW w:w="1985" w:type="dxa"/>
            <w:tcBorders>
              <w:top w:val="single" w:sz="4" w:space="0" w:color="000000"/>
              <w:left w:val="single" w:sz="4" w:space="0" w:color="000000"/>
              <w:bottom w:val="single" w:sz="4" w:space="0" w:color="000000"/>
              <w:right w:val="single" w:sz="4" w:space="0" w:color="000000"/>
            </w:tcBorders>
          </w:tcPr>
          <w:p w14:paraId="4F319AA2"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w:t>
            </w:r>
          </w:p>
          <w:p w14:paraId="3D061C5B"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fS/</w:t>
            </w:r>
          </w:p>
          <w:p w14:paraId="2E7AB14A"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w:t>
            </w:r>
          </w:p>
          <w:p w14:paraId="33F042BE"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fS</w:t>
            </w:r>
          </w:p>
        </w:tc>
        <w:tc>
          <w:tcPr>
            <w:tcW w:w="1276" w:type="dxa"/>
            <w:tcBorders>
              <w:top w:val="single" w:sz="4" w:space="0" w:color="000000"/>
              <w:left w:val="single" w:sz="4" w:space="0" w:color="000000"/>
              <w:bottom w:val="single" w:sz="4" w:space="0" w:color="000000"/>
              <w:right w:val="single" w:sz="4" w:space="0" w:color="000000"/>
            </w:tcBorders>
          </w:tcPr>
          <w:p w14:paraId="233D4B37"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17B4ECE"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oktáva</w:t>
            </w:r>
          </w:p>
        </w:tc>
        <w:tc>
          <w:tcPr>
            <w:tcW w:w="1242" w:type="dxa"/>
            <w:tcBorders>
              <w:top w:val="single" w:sz="4" w:space="0" w:color="000000"/>
              <w:left w:val="single" w:sz="4" w:space="0" w:color="000000"/>
              <w:bottom w:val="single" w:sz="4" w:space="0" w:color="000000"/>
              <w:right w:val="single" w:sz="4" w:space="0" w:color="000000"/>
            </w:tcBorders>
          </w:tcPr>
          <w:p w14:paraId="728AF5CC" w14:textId="77777777" w:rsidR="00F353AA" w:rsidRPr="00FA16C4" w:rsidRDefault="00F353AA" w:rsidP="00CD1D81">
            <w:pPr>
              <w:jc w:val="center"/>
              <w:rPr>
                <w:rFonts w:ascii="Calibri" w:hAnsi="Calibri"/>
                <w:sz w:val="20"/>
                <w:szCs w:val="20"/>
              </w:rPr>
            </w:pPr>
            <w:r w:rsidRPr="00FA16C4">
              <w:rPr>
                <w:rFonts w:ascii="Calibri" w:hAnsi="Calibri"/>
                <w:sz w:val="20"/>
                <w:szCs w:val="20"/>
              </w:rPr>
              <w:t>Kromě maturity: Zertifikat Deutsch B1</w:t>
            </w:r>
          </w:p>
        </w:tc>
      </w:tr>
      <w:tr w:rsidR="00F353AA" w:rsidRPr="00FA16C4" w14:paraId="73EA854F"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F9A838C"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B1+/B2</w:t>
            </w:r>
          </w:p>
        </w:tc>
        <w:tc>
          <w:tcPr>
            <w:tcW w:w="1275" w:type="dxa"/>
            <w:tcBorders>
              <w:top w:val="single" w:sz="4" w:space="0" w:color="000000"/>
              <w:left w:val="single" w:sz="4" w:space="0" w:color="000000"/>
              <w:bottom w:val="single" w:sz="4" w:space="0" w:color="000000"/>
              <w:right w:val="single" w:sz="4" w:space="0" w:color="000000"/>
            </w:tcBorders>
          </w:tcPr>
          <w:p w14:paraId="25B555BF"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oktáva</w:t>
            </w:r>
          </w:p>
        </w:tc>
        <w:tc>
          <w:tcPr>
            <w:tcW w:w="1134" w:type="dxa"/>
            <w:tcBorders>
              <w:top w:val="single" w:sz="4" w:space="0" w:color="000000"/>
              <w:left w:val="single" w:sz="4" w:space="0" w:color="000000"/>
              <w:bottom w:val="single" w:sz="4" w:space="0" w:color="000000"/>
              <w:right w:val="single" w:sz="4" w:space="0" w:color="000000"/>
            </w:tcBorders>
          </w:tcPr>
          <w:p w14:paraId="38A74998"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4BF1175"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w:t>
            </w:r>
          </w:p>
          <w:p w14:paraId="310D62B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lastRenderedPageBreak/>
              <w:t>FCEfS/</w:t>
            </w:r>
          </w:p>
          <w:p w14:paraId="698FC1B7"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CAE</w:t>
            </w:r>
          </w:p>
        </w:tc>
        <w:tc>
          <w:tcPr>
            <w:tcW w:w="1276" w:type="dxa"/>
            <w:tcBorders>
              <w:top w:val="single" w:sz="4" w:space="0" w:color="000000"/>
              <w:left w:val="single" w:sz="4" w:space="0" w:color="000000"/>
              <w:bottom w:val="single" w:sz="4" w:space="0" w:color="000000"/>
              <w:right w:val="single" w:sz="4" w:space="0" w:color="000000"/>
            </w:tcBorders>
          </w:tcPr>
          <w:p w14:paraId="4B078A22"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B4B0F78"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fakultativně  </w:t>
            </w:r>
            <w:r w:rsidRPr="00FA16C4">
              <w:rPr>
                <w:rFonts w:ascii="Calibri" w:hAnsi="Calibri"/>
                <w:sz w:val="20"/>
                <w:szCs w:val="20"/>
              </w:rPr>
              <w:lastRenderedPageBreak/>
              <w:t>oktáva</w:t>
            </w:r>
          </w:p>
        </w:tc>
        <w:tc>
          <w:tcPr>
            <w:tcW w:w="1242" w:type="dxa"/>
            <w:tcBorders>
              <w:top w:val="single" w:sz="4" w:space="0" w:color="000000"/>
              <w:left w:val="single" w:sz="4" w:space="0" w:color="000000"/>
              <w:bottom w:val="single" w:sz="4" w:space="0" w:color="000000"/>
              <w:right w:val="single" w:sz="4" w:space="0" w:color="000000"/>
            </w:tcBorders>
          </w:tcPr>
          <w:p w14:paraId="099D55A0" w14:textId="77777777" w:rsidR="00F353AA" w:rsidRPr="00FA16C4" w:rsidRDefault="00F353AA" w:rsidP="00CD1D81">
            <w:pPr>
              <w:jc w:val="center"/>
              <w:rPr>
                <w:rFonts w:ascii="Calibri" w:hAnsi="Calibri"/>
                <w:sz w:val="20"/>
                <w:szCs w:val="20"/>
              </w:rPr>
            </w:pPr>
            <w:r w:rsidRPr="00FA16C4">
              <w:rPr>
                <w:rFonts w:ascii="Calibri" w:hAnsi="Calibri"/>
                <w:sz w:val="20"/>
                <w:szCs w:val="20"/>
              </w:rPr>
              <w:lastRenderedPageBreak/>
              <w:t xml:space="preserve">Kromě maturity: </w:t>
            </w:r>
            <w:r w:rsidRPr="00FA16C4">
              <w:rPr>
                <w:rFonts w:ascii="Calibri" w:hAnsi="Calibri"/>
                <w:sz w:val="20"/>
                <w:szCs w:val="20"/>
              </w:rPr>
              <w:lastRenderedPageBreak/>
              <w:t>Mittelstufe Deutsch B2</w:t>
            </w:r>
          </w:p>
        </w:tc>
      </w:tr>
    </w:tbl>
    <w:p w14:paraId="07090BA8" w14:textId="77777777" w:rsidR="00F353AA" w:rsidRPr="00FA16C4" w:rsidRDefault="00F353AA" w:rsidP="00F353AA">
      <w:pPr>
        <w:pStyle w:val="Mjodstavec"/>
        <w:spacing w:after="0" w:line="360" w:lineRule="auto"/>
        <w:ind w:firstLine="0"/>
        <w:rPr>
          <w:rFonts w:ascii="Calibri" w:hAnsi="Calibri"/>
        </w:rPr>
      </w:pPr>
    </w:p>
    <w:p w14:paraId="0110EB80" w14:textId="77777777" w:rsidR="00F353AA" w:rsidRPr="00FA16C4" w:rsidRDefault="00F353AA" w:rsidP="00F353AA">
      <w:pPr>
        <w:rPr>
          <w:rFonts w:ascii="Calibri" w:hAnsi="Calibri"/>
        </w:rPr>
      </w:pPr>
    </w:p>
    <w:p w14:paraId="01273B36" w14:textId="77777777" w:rsidR="00F353AA" w:rsidRPr="00FA16C4" w:rsidRDefault="00F353AA" w:rsidP="00F353AA">
      <w:pPr>
        <w:rPr>
          <w:rFonts w:ascii="Calibri" w:hAnsi="Calibri"/>
        </w:rPr>
      </w:pPr>
      <w:r w:rsidRPr="00FA16C4">
        <w:rPr>
          <w:rFonts w:ascii="Calibri" w:hAnsi="Calibri"/>
        </w:rPr>
        <w:t xml:space="preserve">Standardizované testy odpovídají výstupním úrovním v tabulce. Testovány jsou především receptivní dovednosti, tj. porozumění slyšenému a/nebo viděnému (poslech nahrávek, shlédnutí videí a didaktizovaných autentických materiálů) a čtení s porozuměním na dané úrovni. Podkladem pro testy jsou materiály pro angličtinu </w:t>
      </w:r>
      <w:hyperlink r:id="rId28" w:history="1">
        <w:r w:rsidRPr="00FA16C4">
          <w:rPr>
            <w:rStyle w:val="Hypertextovodkaz"/>
            <w:rFonts w:ascii="Calibri" w:hAnsi="Calibri"/>
            <w:color w:val="auto"/>
          </w:rPr>
          <w:t>www.learnenglish.britishcouncil.org</w:t>
        </w:r>
      </w:hyperlink>
      <w:r w:rsidRPr="00FA16C4">
        <w:rPr>
          <w:rFonts w:ascii="Calibri" w:hAnsi="Calibri"/>
        </w:rPr>
        <w:t xml:space="preserve">, </w:t>
      </w:r>
      <w:hyperlink r:id="rId29" w:history="1">
        <w:r w:rsidRPr="00FA16C4">
          <w:rPr>
            <w:rStyle w:val="Hypertextovodkaz"/>
            <w:rFonts w:ascii="Calibri" w:hAnsi="Calibri"/>
            <w:color w:val="auto"/>
          </w:rPr>
          <w:t>www.examenglish.com</w:t>
        </w:r>
      </w:hyperlink>
      <w:r w:rsidRPr="00FA16C4">
        <w:rPr>
          <w:rFonts w:ascii="Calibri" w:hAnsi="Calibri"/>
        </w:rPr>
        <w:t xml:space="preserve">, </w:t>
      </w:r>
      <w:hyperlink r:id="rId30" w:history="1">
        <w:r w:rsidRPr="00FA16C4">
          <w:rPr>
            <w:rStyle w:val="Hypertextovodkaz"/>
            <w:rFonts w:ascii="Calibri" w:hAnsi="Calibri"/>
            <w:color w:val="auto"/>
          </w:rPr>
          <w:t>www.bbc.co.uk/learningenglish</w:t>
        </w:r>
      </w:hyperlink>
      <w:r w:rsidRPr="00FA16C4">
        <w:rPr>
          <w:rFonts w:ascii="Calibri" w:hAnsi="Calibri"/>
        </w:rPr>
        <w:t xml:space="preserve">, </w:t>
      </w:r>
      <w:hyperlink r:id="rId31" w:history="1">
        <w:r w:rsidRPr="00FA16C4">
          <w:rPr>
            <w:rStyle w:val="Hypertextovodkaz"/>
            <w:rFonts w:ascii="Calibri" w:hAnsi="Calibri"/>
            <w:color w:val="auto"/>
          </w:rPr>
          <w:t>www.helpforenglish.cz</w:t>
        </w:r>
      </w:hyperlink>
      <w:r w:rsidRPr="00FA16C4">
        <w:rPr>
          <w:rFonts w:ascii="Calibri" w:hAnsi="Calibri"/>
        </w:rPr>
        <w:t xml:space="preserve">,   a pro němčinu </w:t>
      </w:r>
      <w:hyperlink r:id="rId32" w:history="1">
        <w:r w:rsidRPr="00FA16C4">
          <w:rPr>
            <w:rStyle w:val="Hypertextovodkaz"/>
            <w:rFonts w:ascii="Calibri" w:hAnsi="Calibri"/>
            <w:color w:val="auto"/>
          </w:rPr>
          <w:t>www.osd.at</w:t>
        </w:r>
      </w:hyperlink>
      <w:r w:rsidRPr="00FA16C4">
        <w:rPr>
          <w:rFonts w:ascii="Calibri" w:hAnsi="Calibri"/>
        </w:rPr>
        <w:t xml:space="preserve"> , procvičovací a testovací nástroje v materiálech Goethe-Institutu </w:t>
      </w:r>
      <w:hyperlink r:id="rId33" w:history="1">
        <w:r w:rsidRPr="00FA16C4">
          <w:rPr>
            <w:rStyle w:val="Hypertextovodkaz"/>
            <w:rFonts w:ascii="Calibri" w:hAnsi="Calibri"/>
            <w:color w:val="auto"/>
          </w:rPr>
          <w:t>www.goethe.de</w:t>
        </w:r>
      </w:hyperlink>
      <w:r w:rsidRPr="00FA16C4">
        <w:rPr>
          <w:rFonts w:ascii="Calibri" w:hAnsi="Calibri"/>
        </w:rPr>
        <w:t xml:space="preserve"> a materiály německé televize </w:t>
      </w:r>
      <w:hyperlink w:history="1">
        <w:r w:rsidRPr="00FA16C4">
          <w:rPr>
            <w:rStyle w:val="Hypertextovodkaz"/>
            <w:rFonts w:ascii="Calibri" w:hAnsi="Calibri"/>
            <w:color w:val="auto"/>
          </w:rPr>
          <w:t>www.zdf.de (mediathek</w:t>
        </w:r>
      </w:hyperlink>
      <w:r w:rsidRPr="00FA16C4">
        <w:rPr>
          <w:rFonts w:ascii="Calibri" w:hAnsi="Calibri"/>
        </w:rPr>
        <w:t xml:space="preserve">) . </w:t>
      </w:r>
    </w:p>
    <w:p w14:paraId="59173273" w14:textId="77777777" w:rsidR="00F353AA" w:rsidRPr="00FA16C4" w:rsidRDefault="00F353AA" w:rsidP="00F353AA">
      <w:pPr>
        <w:rPr>
          <w:rFonts w:ascii="Calibri" w:hAnsi="Calibri"/>
        </w:rPr>
      </w:pPr>
    </w:p>
    <w:p w14:paraId="69F75514" w14:textId="77777777" w:rsidR="00F353AA" w:rsidRPr="00FA16C4" w:rsidRDefault="00F353AA" w:rsidP="00F353AA">
      <w:pPr>
        <w:rPr>
          <w:rFonts w:ascii="Calibri" w:hAnsi="Calibri"/>
        </w:rPr>
      </w:pPr>
      <w:r w:rsidRPr="00FA16C4">
        <w:rPr>
          <w:rFonts w:ascii="Calibri" w:hAnsi="Calibri"/>
          <w:u w:val="single"/>
        </w:rPr>
        <w:t xml:space="preserve">Pokud má žák vyšší jazykovou úroveň, než se nabízí v jeho příslušném ročníku (absolvoval např. zahraniční pobyt nebo má podmínky z rodiny), je mu nabídnuta pomocí úpravy rozvrhu výuka ve skupině ve vyšším ročníku, pokud to není možné, učitel se mu věnuje individuálně mimo výuku. Školní nabídku cizích jazyků přizpůsobujeme i potřebám lokálních zaměstnavatelů. </w:t>
      </w:r>
    </w:p>
    <w:p w14:paraId="5087D60D" w14:textId="77777777" w:rsidR="00F353AA" w:rsidRPr="00FA16C4" w:rsidRDefault="00F353AA" w:rsidP="00F353AA">
      <w:pPr>
        <w:rPr>
          <w:rFonts w:ascii="Calibri" w:hAnsi="Calibri"/>
        </w:rPr>
      </w:pPr>
    </w:p>
    <w:p w14:paraId="062B9F3F" w14:textId="77777777" w:rsidR="00F353AA" w:rsidRPr="00FA16C4" w:rsidRDefault="00F353AA" w:rsidP="00F353AA">
      <w:pPr>
        <w:rPr>
          <w:rFonts w:ascii="Calibri" w:hAnsi="Calibri"/>
          <w:i/>
          <w:u w:val="single"/>
        </w:rPr>
      </w:pPr>
      <w:r w:rsidRPr="00FA16C4">
        <w:rPr>
          <w:rFonts w:ascii="Calibri" w:hAnsi="Calibri"/>
          <w:i/>
          <w:u w:val="single"/>
        </w:rPr>
        <w:t>Pokud jazyková skupina pracuje s online jazykovým kurzem, má automatickou zpětnou vazbu každý žák. Učitel má tuto zpětnou vazbu též a pracuje s ní, dosažený výsledek je promítnut i do hodnocení žáka v aktuálním pololetí. Vlastní hodnocení žáků a sledování pokroku zavádíme i prostřednictvím práce s Evropským jazykovým portfoliem – od roku 2016/17.</w:t>
      </w:r>
    </w:p>
    <w:p w14:paraId="5288E44A" w14:textId="77777777" w:rsidR="00F353AA" w:rsidRPr="00FA16C4" w:rsidRDefault="00F353AA" w:rsidP="00F353AA">
      <w:pPr>
        <w:rPr>
          <w:rFonts w:ascii="Calibri" w:hAnsi="Calibri"/>
        </w:rPr>
      </w:pPr>
    </w:p>
    <w:p w14:paraId="68AAD1C2" w14:textId="77777777" w:rsidR="00F353AA" w:rsidRPr="00FA16C4" w:rsidRDefault="00F353AA" w:rsidP="00F353AA">
      <w:pPr>
        <w:rPr>
          <w:rFonts w:ascii="Calibri" w:hAnsi="Calibri"/>
        </w:rPr>
      </w:pPr>
      <w:r w:rsidRPr="00FA16C4">
        <w:rPr>
          <w:rFonts w:ascii="Calibri" w:hAnsi="Calibri"/>
          <w:i/>
        </w:rPr>
        <w:t>V jazykovém portfoliu</w:t>
      </w:r>
      <w:r w:rsidRPr="00FA16C4">
        <w:rPr>
          <w:rFonts w:ascii="Calibri" w:hAnsi="Calibri"/>
        </w:rPr>
        <w:t xml:space="preserve"> je zaznamenáván rozvoj a úspěchy studenta v cizím jazyce a jeho součástí jsou také nejlepší práce studenta. Úkolem jazykového portfolia je informovat ostatní o jazykové kompetenci a mezikulturních zkušenostech jeho držitele, a to podle mezinárodně stanovených kritérií. Evropské jazykové portfolio používá šest mezinárodních jazykových úrovní navržených Radou Evropy a vychází ze Společného evropského referenčního rámce pro jazyky.</w:t>
      </w:r>
    </w:p>
    <w:p w14:paraId="7C3DE85F" w14:textId="77777777" w:rsidR="00F353AA" w:rsidRPr="00FA16C4" w:rsidRDefault="00F353AA" w:rsidP="00F353AA">
      <w:pPr>
        <w:rPr>
          <w:rFonts w:ascii="Calibri" w:hAnsi="Calibri"/>
        </w:rPr>
      </w:pPr>
    </w:p>
    <w:p w14:paraId="6E08901A" w14:textId="77777777" w:rsidR="00F353AA" w:rsidRPr="00FA16C4" w:rsidRDefault="00F353AA" w:rsidP="00F353AA">
      <w:pPr>
        <w:rPr>
          <w:rFonts w:ascii="Calibri" w:hAnsi="Calibri"/>
        </w:rPr>
      </w:pPr>
      <w:r w:rsidRPr="00FA16C4">
        <w:rPr>
          <w:rFonts w:ascii="Calibri" w:hAnsi="Calibri"/>
          <w:i/>
        </w:rPr>
        <w:t>Jazykový pas</w:t>
      </w:r>
      <w:r w:rsidRPr="00FA16C4">
        <w:rPr>
          <w:rFonts w:ascii="Calibri" w:hAnsi="Calibri"/>
        </w:rPr>
        <w:t xml:space="preserve"> obsahuje záznamy o stávajících jazykových znalostech studenta, uvádí se zde absolvované jazykové zkoušky a obsahuje seznam kritérií, které slouží k sebehodnocení studentových znalostí cizích jazyků. Jazykový životopis dokumentuje rozvoj jazykových znalostí studentů. Poskytuje </w:t>
      </w:r>
      <w:r w:rsidRPr="00FA16C4">
        <w:rPr>
          <w:rFonts w:ascii="Calibri" w:hAnsi="Calibri"/>
        </w:rPr>
        <w:lastRenderedPageBreak/>
        <w:t xml:space="preserve">informace o jazykovém vzdělání držitele a jeho individuálních vzdělávacích cílech. Zahrnuje rovněž informace o jazykových a mezikulturních zkušenostech studenta a jeho součástí je velmi podrobný popis všech jazykových úrovní. Studenti do této části znamenávají, zda splnili stanovená kritéria pro vybranou jazykovou úroveň. Pokud zaškrtnou více než 80% kritérií, je pravděpodobné, že student již dostatečně ovládá danou jazykovou úroveň. Sbírka dokumentů shromažďuje nejlepší práce studentů. Tyto práce dokumentují výsledky studentů, kterých dosáhli v cizím jazyce. Do sbírky dokumentů mohou být zařazeny i získané diplomy či zpětné vazby o žákově výkonu. Pedagogické funkce EJP jsou:  Motivace všech studentů, i těch slabších ; Rozvoj samostatnosti a zodpovědného přístupu ke studiu i mimo učebnu ; Rozvoj schopnosti sebehodnocení a pozitivního přístupu k vlastním výsledkům. </w:t>
      </w:r>
    </w:p>
    <w:p w14:paraId="598D1E92" w14:textId="77777777" w:rsidR="00F353AA" w:rsidRPr="00FA16C4" w:rsidRDefault="00F353AA" w:rsidP="00F353AA">
      <w:pPr>
        <w:rPr>
          <w:rFonts w:ascii="Calibri" w:hAnsi="Calibri"/>
        </w:rPr>
      </w:pPr>
    </w:p>
    <w:p w14:paraId="15DA9AE3" w14:textId="77777777" w:rsidR="00F353AA" w:rsidRPr="00FA16C4" w:rsidRDefault="00F353AA" w:rsidP="00F353AA">
      <w:pPr>
        <w:rPr>
          <w:rFonts w:ascii="Calibri" w:hAnsi="Calibri"/>
        </w:rPr>
      </w:pPr>
      <w:r w:rsidRPr="00FA16C4">
        <w:rPr>
          <w:rFonts w:ascii="Calibri" w:hAnsi="Calibri"/>
        </w:rPr>
        <w:t xml:space="preserve">EJP také hodnotí jazykové dovednosti v návaznosti na SERRJ : Poslech ; Čtení s porozuměním; Ústní interakce ; Samostatný ústní projev ; Psaní. </w:t>
      </w:r>
    </w:p>
    <w:p w14:paraId="7E74B3C1" w14:textId="77777777" w:rsidR="00F353AA" w:rsidRPr="00FA16C4" w:rsidRDefault="00F353AA" w:rsidP="00F353AA">
      <w:pPr>
        <w:rPr>
          <w:rFonts w:ascii="Calibri" w:hAnsi="Calibri"/>
        </w:rPr>
      </w:pPr>
      <w:r w:rsidRPr="00FA16C4">
        <w:rPr>
          <w:rFonts w:ascii="Calibri" w:hAnsi="Calibri"/>
        </w:rPr>
        <w:t>(Příloha : Jednotlivé jazykové úrovně dle SERRJ)</w:t>
      </w:r>
    </w:p>
    <w:p w14:paraId="5E20E348" w14:textId="77777777" w:rsidR="00F353AA" w:rsidRPr="00FA16C4" w:rsidRDefault="00F353AA" w:rsidP="00F353AA">
      <w:pPr>
        <w:rPr>
          <w:rFonts w:ascii="Calibri" w:hAnsi="Calibri"/>
        </w:rPr>
      </w:pPr>
    </w:p>
    <w:p w14:paraId="2EBC17DA" w14:textId="77777777" w:rsidR="00F353AA" w:rsidRPr="00FA16C4" w:rsidRDefault="00F353AA" w:rsidP="00F353AA">
      <w:pPr>
        <w:rPr>
          <w:rFonts w:ascii="Calibri" w:hAnsi="Calibri"/>
          <w:i/>
        </w:rPr>
      </w:pPr>
      <w:r w:rsidRPr="00FA16C4">
        <w:rPr>
          <w:rFonts w:ascii="Calibri" w:hAnsi="Calibri"/>
          <w:i/>
        </w:rPr>
        <w:t>Žák má tak několik možností dostat informace o své úspěšnosti studia v cizích jazycích. Učitelé po vyhodnocení buď přijímají příslušná opatření samostatně, nebo je výsledek prodiskutován na poradě komise či pedagogické radě.</w:t>
      </w:r>
    </w:p>
    <w:p w14:paraId="00EBBFBF" w14:textId="77777777" w:rsidR="00F353AA" w:rsidRPr="00FA16C4" w:rsidRDefault="00F353AA" w:rsidP="00F353AA">
      <w:pPr>
        <w:rPr>
          <w:rFonts w:ascii="Calibri" w:hAnsi="Calibri"/>
          <w:i/>
        </w:rPr>
      </w:pPr>
    </w:p>
    <w:p w14:paraId="6F27A2AE" w14:textId="77777777" w:rsidR="00F353AA" w:rsidRPr="00FA16C4" w:rsidRDefault="00F353AA" w:rsidP="00F353AA">
      <w:pPr>
        <w:rPr>
          <w:rFonts w:ascii="Calibri" w:hAnsi="Calibri"/>
          <w:b/>
        </w:rPr>
      </w:pPr>
      <w:r w:rsidRPr="00FA16C4">
        <w:rPr>
          <w:rFonts w:ascii="Calibri" w:hAnsi="Calibri"/>
          <w:b/>
        </w:rPr>
        <w:t>4 Strategie školy pro cizí jazyk a další cizí jazyk</w:t>
      </w:r>
    </w:p>
    <w:p w14:paraId="5E98D210" w14:textId="77777777" w:rsidR="00F353AA" w:rsidRPr="00FA16C4" w:rsidRDefault="00F353AA" w:rsidP="00F353AA">
      <w:pPr>
        <w:rPr>
          <w:rFonts w:ascii="Calibri" w:hAnsi="Calibri"/>
          <w:b/>
        </w:rPr>
      </w:pPr>
    </w:p>
    <w:p w14:paraId="27BFA7ED" w14:textId="77777777" w:rsidR="00F353AA" w:rsidRPr="00FA16C4" w:rsidRDefault="00F353AA" w:rsidP="00F353AA">
      <w:pPr>
        <w:rPr>
          <w:rFonts w:ascii="Calibri" w:hAnsi="Calibri"/>
        </w:rPr>
      </w:pPr>
      <w:r w:rsidRPr="00FA16C4">
        <w:rPr>
          <w:rFonts w:ascii="Calibri" w:hAnsi="Calibri"/>
        </w:rPr>
        <w:t>Dlouhodobé cíle ve výuce cizích jazyků :</w:t>
      </w:r>
    </w:p>
    <w:p w14:paraId="7E99E917" w14:textId="77777777" w:rsidR="00F353AA" w:rsidRPr="00FA16C4" w:rsidRDefault="00F353AA" w:rsidP="00F353AA">
      <w:pPr>
        <w:rPr>
          <w:rFonts w:ascii="Calibri" w:hAnsi="Calibri"/>
        </w:rPr>
      </w:pPr>
    </w:p>
    <w:p w14:paraId="719007D2" w14:textId="77777777" w:rsidR="00F353AA" w:rsidRPr="00FA16C4" w:rsidRDefault="00F353AA" w:rsidP="00F353AA">
      <w:pPr>
        <w:rPr>
          <w:rFonts w:ascii="Calibri" w:hAnsi="Calibri"/>
        </w:rPr>
      </w:pPr>
      <w:r w:rsidRPr="00FA16C4">
        <w:rPr>
          <w:rFonts w:ascii="Calibri" w:hAnsi="Calibri"/>
        </w:rPr>
        <w:t xml:space="preserve">Rozvíjení partnerství na </w:t>
      </w:r>
      <w:r w:rsidRPr="00FA16C4">
        <w:rPr>
          <w:rFonts w:ascii="Calibri" w:hAnsi="Calibri"/>
          <w:b/>
        </w:rPr>
        <w:t>lokální a regionální</w:t>
      </w:r>
      <w:r w:rsidRPr="00FA16C4">
        <w:rPr>
          <w:rFonts w:ascii="Calibri" w:hAnsi="Calibri"/>
        </w:rPr>
        <w:t xml:space="preserve"> úrovni – místní zaměstnavatelé (Brisk, Teplárna Tábor, Edscha Kamenice n.L., ESW Košice, Silon, IMG Planá n.L.), </w:t>
      </w:r>
      <w:r w:rsidRPr="00FA16C4">
        <w:rPr>
          <w:rFonts w:ascii="Calibri" w:hAnsi="Calibri"/>
          <w:i/>
        </w:rPr>
        <w:t xml:space="preserve">kde jednak vedeme kurzy cizích jazyků pro zaměstnance, jednak umožňujeme vykonání týdenní praxe našim studentům (praxe je povinná pro 3.ročník vyššího Gy v květnu). </w:t>
      </w:r>
      <w:r w:rsidRPr="00FA16C4">
        <w:rPr>
          <w:rFonts w:ascii="Calibri" w:hAnsi="Calibri"/>
        </w:rPr>
        <w:t>úřady a organizace (Město Tábor, německé velvyslanectví, Goethe Institut, British Centre)  a partnerské školy v regionu (MŠ Kollárova, ZŠ Měšice, ZŠ Husova, ZŠ Mikoláše z Husi, ZŠ Helsinská, Česko-anglické gymnázium České Budějovice),</w:t>
      </w:r>
    </w:p>
    <w:p w14:paraId="3D88F5DB" w14:textId="77777777" w:rsidR="00F353AA" w:rsidRPr="00FA16C4" w:rsidRDefault="00F353AA" w:rsidP="00F353AA">
      <w:pPr>
        <w:rPr>
          <w:rFonts w:ascii="Calibri" w:hAnsi="Calibri"/>
        </w:rPr>
      </w:pPr>
      <w:r w:rsidRPr="00FA16C4">
        <w:rPr>
          <w:rFonts w:ascii="Calibri" w:hAnsi="Calibri"/>
        </w:rPr>
        <w:t xml:space="preserve">- rozvíjení partnerství na </w:t>
      </w:r>
      <w:r w:rsidRPr="00FA16C4">
        <w:rPr>
          <w:rFonts w:ascii="Calibri" w:hAnsi="Calibri"/>
          <w:b/>
        </w:rPr>
        <w:t>příhraniční</w:t>
      </w:r>
      <w:r w:rsidRPr="00FA16C4">
        <w:rPr>
          <w:rFonts w:ascii="Calibri" w:hAnsi="Calibri"/>
        </w:rPr>
        <w:t xml:space="preserve"> úrovni – partnerské školy v Rakousku (2) v Německu (1), ve Slovinsku (1),</w:t>
      </w:r>
    </w:p>
    <w:p w14:paraId="4A4CA20F" w14:textId="77777777" w:rsidR="00F353AA" w:rsidRPr="00FA16C4" w:rsidRDefault="00F353AA" w:rsidP="00F353AA">
      <w:pPr>
        <w:rPr>
          <w:rFonts w:ascii="Calibri" w:hAnsi="Calibri"/>
        </w:rPr>
      </w:pPr>
      <w:r w:rsidRPr="00FA16C4">
        <w:rPr>
          <w:rFonts w:ascii="Calibri" w:hAnsi="Calibri"/>
        </w:rPr>
        <w:t xml:space="preserve">- rozvíjení partnerství na </w:t>
      </w:r>
      <w:r w:rsidRPr="00FA16C4">
        <w:rPr>
          <w:rFonts w:ascii="Calibri" w:hAnsi="Calibri"/>
          <w:b/>
        </w:rPr>
        <w:t>evropské, mezinárodní</w:t>
      </w:r>
      <w:r w:rsidRPr="00FA16C4">
        <w:rPr>
          <w:rFonts w:ascii="Calibri" w:hAnsi="Calibri"/>
        </w:rPr>
        <w:t xml:space="preserve"> úrovni – práce v projektech partnerství škol Comenius, Erasmus+, centrála ÖSD Vídeň.</w:t>
      </w:r>
    </w:p>
    <w:p w14:paraId="78F1E892" w14:textId="77777777" w:rsidR="00F353AA" w:rsidRPr="00FA16C4" w:rsidRDefault="00F353AA" w:rsidP="00F353AA">
      <w:pPr>
        <w:rPr>
          <w:rFonts w:ascii="Calibri" w:hAnsi="Calibri"/>
        </w:rPr>
      </w:pPr>
    </w:p>
    <w:p w14:paraId="7374220C" w14:textId="77777777" w:rsidR="00F353AA" w:rsidRPr="00FA16C4" w:rsidRDefault="00F353AA" w:rsidP="00F353AA">
      <w:pPr>
        <w:rPr>
          <w:rFonts w:ascii="Calibri" w:hAnsi="Calibri"/>
        </w:rPr>
      </w:pPr>
      <w:r w:rsidRPr="00FA16C4">
        <w:rPr>
          <w:rFonts w:ascii="Calibri" w:hAnsi="Calibri"/>
        </w:rPr>
        <w:t xml:space="preserve">Práce v předmětové komisi – plánování školního roku, práce v zahraničních projektech, sledování trendů a jejich přenos do výuky, 2x ročně - vždy v pololetí : evaluace učebních materiálů, podpora nadaných žáků, příprava na jazykové soutěže a olympiády (zpravidla 1x ročně v říjnu), aktivizace žáků </w:t>
      </w:r>
      <w:r w:rsidRPr="00FA16C4">
        <w:rPr>
          <w:rFonts w:ascii="Calibri" w:hAnsi="Calibri"/>
        </w:rPr>
        <w:lastRenderedPageBreak/>
        <w:t xml:space="preserve">vzhledem k možnosti složit si jazykový certifikát své úrovně. Celoročně průběžně : Sledování úspěšnosti žáků a koordinace výuky žáků – cizinců. Vzájemné hospitace učitelů cizích jazyků v hodinách. </w:t>
      </w:r>
    </w:p>
    <w:p w14:paraId="494B0DAF" w14:textId="77777777" w:rsidR="00F353AA" w:rsidRPr="00FA16C4" w:rsidRDefault="00F353AA" w:rsidP="00F353AA">
      <w:pPr>
        <w:rPr>
          <w:rFonts w:ascii="Calibri" w:hAnsi="Calibri"/>
          <w:i/>
        </w:rPr>
      </w:pPr>
      <w:r w:rsidRPr="00FA16C4">
        <w:rPr>
          <w:rFonts w:ascii="Calibri" w:hAnsi="Calibri"/>
          <w:i/>
        </w:rPr>
        <w:t>Cíl pro rok 2016/17 : Práce na provázanosti výuky cizího jazyka (AJ) a dalšího cizího jazyka, větší implementace metody CLIL  (a to i na 1. stupni ZŠ) a jazykově podnětnější prostředí v (kmenových) učebnách. Úspěch žádosti o grant z IROPu.</w:t>
      </w:r>
    </w:p>
    <w:p w14:paraId="5F58DEFE" w14:textId="77777777" w:rsidR="00F353AA" w:rsidRPr="00FA16C4" w:rsidRDefault="00F353AA" w:rsidP="00F353AA">
      <w:pPr>
        <w:rPr>
          <w:rFonts w:ascii="Calibri" w:hAnsi="Calibri"/>
        </w:rPr>
      </w:pPr>
    </w:p>
    <w:p w14:paraId="6F6FB01B" w14:textId="77777777" w:rsidR="00F353AA" w:rsidRPr="00FA16C4" w:rsidRDefault="00F353AA" w:rsidP="00F353AA">
      <w:pPr>
        <w:rPr>
          <w:rFonts w:ascii="Calibri" w:hAnsi="Calibri"/>
          <w:b/>
        </w:rPr>
      </w:pPr>
      <w:r w:rsidRPr="00FA16C4">
        <w:rPr>
          <w:rFonts w:ascii="Calibri" w:hAnsi="Calibri"/>
          <w:b/>
        </w:rPr>
        <w:t>5  Průběh vzdělávání</w:t>
      </w:r>
    </w:p>
    <w:p w14:paraId="2AC3E2FD" w14:textId="77777777" w:rsidR="00F353AA" w:rsidRPr="00FA16C4" w:rsidRDefault="00F353AA" w:rsidP="00F353AA">
      <w:pPr>
        <w:rPr>
          <w:rFonts w:ascii="Calibri" w:hAnsi="Calibri"/>
          <w:b/>
        </w:rPr>
      </w:pPr>
    </w:p>
    <w:p w14:paraId="37E7BC08" w14:textId="77777777" w:rsidR="00F353AA" w:rsidRPr="00FA16C4" w:rsidRDefault="00F353AA" w:rsidP="00F353AA">
      <w:pPr>
        <w:rPr>
          <w:rFonts w:ascii="Calibri" w:hAnsi="Calibri"/>
        </w:rPr>
      </w:pPr>
      <w:r w:rsidRPr="00FA16C4">
        <w:rPr>
          <w:rFonts w:ascii="Calibri" w:hAnsi="Calibri"/>
          <w:b/>
        </w:rPr>
        <w:t>Jak vytváříme emocionální pohodu žáků a jak žáky motivujeme?</w:t>
      </w:r>
      <w:r w:rsidRPr="00FA16C4">
        <w:rPr>
          <w:rFonts w:ascii="Calibri" w:hAnsi="Calibri"/>
        </w:rPr>
        <w:t xml:space="preserve"> Kladným přístupem, možnostmi doučování, různými možnostmi hodnocení, širokou nabídkou metod a forem a </w:t>
      </w:r>
      <w:r w:rsidRPr="00FA16C4">
        <w:rPr>
          <w:rFonts w:ascii="Calibri" w:hAnsi="Calibri"/>
          <w:i/>
        </w:rPr>
        <w:t>výukou v malých skupinách (5 – 15)</w:t>
      </w:r>
      <w:r w:rsidRPr="00FA16C4">
        <w:rPr>
          <w:rFonts w:ascii="Calibri" w:hAnsi="Calibri"/>
        </w:rPr>
        <w:t xml:space="preserve">. Učitel se snaží podporovat fantazii, vlastní aktivitu, kreativitu žáků, v poradách komise se zabýváme jednotlivými třídami, jazykovými skupinami a žáky a volíme vhodná řešení. </w:t>
      </w:r>
    </w:p>
    <w:p w14:paraId="50255A9E" w14:textId="77777777" w:rsidR="00F353AA" w:rsidRPr="00FA16C4" w:rsidRDefault="00F353AA" w:rsidP="00F353AA">
      <w:pPr>
        <w:rPr>
          <w:rFonts w:ascii="Calibri" w:hAnsi="Calibri"/>
        </w:rPr>
      </w:pPr>
      <w:r w:rsidRPr="00FA16C4">
        <w:rPr>
          <w:rFonts w:ascii="Calibri" w:hAnsi="Calibri"/>
          <w:b/>
        </w:rPr>
        <w:t xml:space="preserve">Jak učitel volí cíl hodiny? </w:t>
      </w:r>
      <w:r w:rsidRPr="00FA16C4">
        <w:rPr>
          <w:rFonts w:ascii="Calibri" w:hAnsi="Calibri"/>
        </w:rPr>
        <w:t>Podle tématického plánu, ŠVP a jednání sekce (=předmětové komise), podle potřeb dané žákovské skupiny a jednotlivých žáků, podle jazykové úrovně SERRJ (výstupy).</w:t>
      </w:r>
    </w:p>
    <w:p w14:paraId="441245D3" w14:textId="77777777" w:rsidR="00F353AA" w:rsidRPr="00FA16C4" w:rsidRDefault="00F353AA" w:rsidP="00F353AA">
      <w:pPr>
        <w:rPr>
          <w:rFonts w:ascii="Calibri" w:hAnsi="Calibri"/>
          <w:u w:val="single"/>
        </w:rPr>
      </w:pPr>
      <w:r w:rsidRPr="00FA16C4">
        <w:rPr>
          <w:rFonts w:ascii="Calibri" w:hAnsi="Calibri"/>
          <w:b/>
        </w:rPr>
        <w:t xml:space="preserve">Jak učitel strukturuje hodinu? </w:t>
      </w:r>
      <w:r w:rsidRPr="00FA16C4">
        <w:rPr>
          <w:rFonts w:ascii="Calibri" w:hAnsi="Calibri"/>
        </w:rPr>
        <w:t xml:space="preserve">Rovnoměrné zastoupení receptivních (poslech a i produktivních řečových dovedností, komunikativnost, poznatky z reálií, uplatnění aktuálních témat, práce s jazykovým portfoliem, provázanost se čtenářskou a počítačovou gramotností. </w:t>
      </w:r>
      <w:r w:rsidRPr="00FA16C4">
        <w:rPr>
          <w:rFonts w:ascii="Calibri" w:hAnsi="Calibri"/>
          <w:u w:val="single"/>
        </w:rPr>
        <w:t>Požadavkem na učitele je, aby hodina probíhala v maximální možné míře v cílovém jazyce.</w:t>
      </w:r>
    </w:p>
    <w:p w14:paraId="0C0D951C" w14:textId="77777777" w:rsidR="00F353AA" w:rsidRPr="00FA16C4" w:rsidRDefault="00F353AA" w:rsidP="00F353AA">
      <w:pPr>
        <w:rPr>
          <w:rFonts w:ascii="Calibri" w:hAnsi="Calibri"/>
          <w:u w:val="single"/>
        </w:rPr>
      </w:pPr>
      <w:r w:rsidRPr="00FA16C4">
        <w:rPr>
          <w:rFonts w:ascii="Calibri" w:hAnsi="Calibri"/>
          <w:b/>
        </w:rPr>
        <w:t>Jak bereme ohled na různé žáky?</w:t>
      </w:r>
      <w:r w:rsidRPr="00FA16C4">
        <w:rPr>
          <w:rFonts w:ascii="Calibri" w:hAnsi="Calibri"/>
        </w:rPr>
        <w:t xml:space="preserve"> </w:t>
      </w:r>
      <w:r w:rsidRPr="00FA16C4">
        <w:rPr>
          <w:rFonts w:ascii="Calibri" w:hAnsi="Calibri"/>
          <w:u w:val="single"/>
        </w:rPr>
        <w:t>Pokročilejší nebo méně pokročilí, žáci s různou mírou podpůrných opatření mají v části hodiny individualizované úkoly, mají možnost doučování nebo samostatné domácí práce – online jazykové kurzy, samostatná i společná práce s jazykovým portfoliem, v určené pracovní skupině vypracovaný a aplikovaný  Plán pedagogické podpory pro jednotlivé žáky.</w:t>
      </w:r>
    </w:p>
    <w:p w14:paraId="001E0467" w14:textId="77777777" w:rsidR="00F353AA" w:rsidRPr="00FA16C4" w:rsidRDefault="00F353AA" w:rsidP="00F353AA">
      <w:pPr>
        <w:rPr>
          <w:rFonts w:ascii="Calibri" w:hAnsi="Calibri"/>
          <w:b/>
        </w:rPr>
      </w:pPr>
    </w:p>
    <w:p w14:paraId="1A9BA3DC" w14:textId="77777777" w:rsidR="00F353AA" w:rsidRPr="00FA16C4" w:rsidRDefault="00F353AA" w:rsidP="00F353AA">
      <w:pPr>
        <w:rPr>
          <w:rFonts w:ascii="Calibri" w:hAnsi="Calibri"/>
          <w:b/>
        </w:rPr>
      </w:pPr>
      <w:r w:rsidRPr="00FA16C4">
        <w:rPr>
          <w:rFonts w:ascii="Calibri" w:hAnsi="Calibri"/>
          <w:b/>
        </w:rPr>
        <w:t>Jak je to s těmi kompetencemi ?</w:t>
      </w:r>
    </w:p>
    <w:p w14:paraId="5FE9EA7D" w14:textId="77777777" w:rsidR="00F353AA" w:rsidRPr="00FA16C4" w:rsidRDefault="00F353AA" w:rsidP="00F353AA">
      <w:pPr>
        <w:rPr>
          <w:rFonts w:ascii="Calibri" w:hAnsi="Calibri"/>
        </w:rPr>
      </w:pPr>
      <w:r w:rsidRPr="00FA16C4">
        <w:rPr>
          <w:rFonts w:ascii="Calibri" w:hAnsi="Calibri"/>
        </w:rPr>
        <w:t xml:space="preserve">Ne takzvaná látka, ne systematicky řazený kompletní katalog témat, ale optimální rozvoj kompetencí jednotlivce určuje cíl a tím i vlastní aktivní procesy žáka a jeho zvyšující se převzetí zodpovědnosti za vlastní učení. O kompetenci hovoříme, kdy žák : „..ke zvládnutí situace dokáže použít svých schopností a dovedností, přičemž použije své vědomosti nebo ví, kde dané poznatky získat; kdy porozumí klíčovým souvislostem dané látky nebo kapitoly ; kdy dokáže ve svém jednání použít a aplikovat své dosavadní zkušenosti“. Nejpozději na tomto místě pak pochopíme, že kompetence nejdou naučit, ale lze je získat, a že všechny předměty musí přispívat k rozvoji kompetencí. Tak jako nemůžeme žáky připravit na přesné úkoly v jejich budoucí profesi, můžeme je ale cvičit v úkolech, orientovaných na získávání ucelených kompetencí. Otevřenými otázkami na problém se žáci naučí řešit problém individuálním </w:t>
      </w:r>
      <w:r w:rsidRPr="00FA16C4">
        <w:rPr>
          <w:rFonts w:ascii="Calibri" w:hAnsi="Calibri"/>
        </w:rPr>
        <w:lastRenderedPageBreak/>
        <w:t xml:space="preserve">postupem, spoluprací, získáním potřebných informací, reflexí a prezentováním zjištěných výsledků. Kompetence nikdy nezískáme definitivně, jsou zacíleny na požadavky budoucích situací, se kterými se žák setká. Máme jim rozumět jako modelům chování, které celoživotně umožní schopnost a motivaci řešit daný problém, ve vždy nové situaci.  </w:t>
      </w:r>
    </w:p>
    <w:p w14:paraId="2BD5B521" w14:textId="77777777" w:rsidR="00F353AA" w:rsidRPr="00FA16C4" w:rsidRDefault="00F353AA" w:rsidP="00F353AA">
      <w:pPr>
        <w:rPr>
          <w:rFonts w:ascii="Calibri" w:hAnsi="Calibri"/>
        </w:rPr>
      </w:pPr>
    </w:p>
    <w:p w14:paraId="4092785F" w14:textId="77777777" w:rsidR="00F353AA" w:rsidRPr="00FA16C4" w:rsidRDefault="00F353AA" w:rsidP="00F353AA">
      <w:pPr>
        <w:rPr>
          <w:rFonts w:ascii="Calibri" w:hAnsi="Calibri"/>
        </w:rPr>
      </w:pPr>
      <w:r w:rsidRPr="00FA16C4">
        <w:rPr>
          <w:rFonts w:ascii="Calibri" w:hAnsi="Calibri"/>
        </w:rPr>
        <w:t xml:space="preserve">Důsledky výuky, která se zaměřuje na získávání kompetencí </w:t>
      </w:r>
    </w:p>
    <w:p w14:paraId="4E20B5FE" w14:textId="77777777" w:rsidR="00F353AA" w:rsidRPr="00FA16C4" w:rsidRDefault="00F353AA" w:rsidP="00F353AA">
      <w:pPr>
        <w:rPr>
          <w:rFonts w:ascii="Calibri" w:hAnsi="Calibri"/>
        </w:rPr>
      </w:pPr>
      <w:r w:rsidRPr="00FA16C4">
        <w:rPr>
          <w:rFonts w:ascii="Calibri" w:hAnsi="Calibri"/>
        </w:rPr>
        <w:t>Tento proces reflexe a plánování může být řízen například otázkami tohoto typu :</w:t>
      </w:r>
    </w:p>
    <w:p w14:paraId="57F2B72D" w14:textId="77777777" w:rsidR="00F353AA" w:rsidRPr="00FA16C4" w:rsidRDefault="00F353AA" w:rsidP="00F353AA">
      <w:pPr>
        <w:rPr>
          <w:rFonts w:ascii="Calibri" w:hAnsi="Calibri"/>
        </w:rPr>
      </w:pPr>
      <w:r w:rsidRPr="00FA16C4">
        <w:rPr>
          <w:rFonts w:ascii="Calibri" w:hAnsi="Calibri"/>
        </w:rPr>
        <w:t xml:space="preserve"> • Jaká témata jsou vhodná k podpoře rozvoje kompetencí? </w:t>
      </w:r>
    </w:p>
    <w:p w14:paraId="156A1463" w14:textId="77777777" w:rsidR="00F353AA" w:rsidRPr="00FA16C4" w:rsidRDefault="00F353AA" w:rsidP="00F353AA">
      <w:pPr>
        <w:rPr>
          <w:rFonts w:ascii="Calibri" w:hAnsi="Calibri"/>
        </w:rPr>
      </w:pPr>
      <w:r w:rsidRPr="00FA16C4">
        <w:rPr>
          <w:rFonts w:ascii="Calibri" w:hAnsi="Calibri"/>
        </w:rPr>
        <w:t xml:space="preserve">• Jak se dá napříč ročníky pracovat s tématy tak, aby bylo umožněno kumulativní učení? </w:t>
      </w:r>
    </w:p>
    <w:p w14:paraId="219CE80B" w14:textId="77777777" w:rsidR="00F353AA" w:rsidRPr="00FA16C4" w:rsidRDefault="00F353AA" w:rsidP="00F353AA">
      <w:pPr>
        <w:rPr>
          <w:rFonts w:ascii="Calibri" w:hAnsi="Calibri"/>
        </w:rPr>
      </w:pPr>
      <w:r w:rsidRPr="00FA16C4">
        <w:rPr>
          <w:rFonts w:ascii="Calibri" w:hAnsi="Calibri"/>
        </w:rPr>
        <w:t xml:space="preserve">• Které kompetence především musí být posilovány ve všech předmětech? </w:t>
      </w:r>
    </w:p>
    <w:p w14:paraId="1B7EABD1" w14:textId="77777777" w:rsidR="00F353AA" w:rsidRPr="00FA16C4" w:rsidRDefault="00F353AA" w:rsidP="00F353AA">
      <w:pPr>
        <w:rPr>
          <w:rFonts w:ascii="Calibri" w:hAnsi="Calibri"/>
        </w:rPr>
      </w:pPr>
      <w:r w:rsidRPr="00FA16C4">
        <w:rPr>
          <w:rFonts w:ascii="Calibri" w:hAnsi="Calibri"/>
        </w:rPr>
        <w:t>• Jakými formami práce se optimalizují předpoklady pro individualizaci a samostatné učení ? • Jak a čím mohou být podporovány schopnosti a motivace žáků k pozorování, dokumentování a reflexi jejich vzdělávací dráhy?</w:t>
      </w:r>
    </w:p>
    <w:p w14:paraId="65921EC8" w14:textId="77777777" w:rsidR="00F353AA" w:rsidRPr="00FA16C4" w:rsidRDefault="00F353AA" w:rsidP="00F353AA">
      <w:pPr>
        <w:rPr>
          <w:rFonts w:ascii="Calibri" w:hAnsi="Calibri"/>
          <w:b/>
        </w:rPr>
      </w:pPr>
    </w:p>
    <w:p w14:paraId="31B3BECA" w14:textId="77777777" w:rsidR="00F353AA" w:rsidRPr="00FA16C4" w:rsidRDefault="00F353AA" w:rsidP="00F353AA">
      <w:pPr>
        <w:rPr>
          <w:rFonts w:ascii="Calibri" w:hAnsi="Calibri"/>
          <w:u w:val="single"/>
        </w:rPr>
      </w:pPr>
      <w:r w:rsidRPr="00FA16C4">
        <w:rPr>
          <w:rFonts w:ascii="Calibri" w:hAnsi="Calibri"/>
          <w:b/>
        </w:rPr>
        <w:t>Jak se objevuje reálný život ve výuce jazyků?</w:t>
      </w:r>
      <w:r w:rsidRPr="00FA16C4">
        <w:rPr>
          <w:rFonts w:ascii="Calibri" w:hAnsi="Calibri"/>
        </w:rPr>
        <w:t xml:space="preserve"> </w:t>
      </w:r>
      <w:r w:rsidRPr="00FA16C4">
        <w:rPr>
          <w:rFonts w:ascii="Calibri" w:hAnsi="Calibri"/>
          <w:u w:val="single"/>
        </w:rPr>
        <w:t xml:space="preserve">Projektová výuka, aktuální témata, projektové dny, autentické materiály (poslech, video, čtení textů) v hodinách, účast na zahraničních výměnách, objevujeme zákonitosti mezi jazykovými jevy a vyučovanými jazyky navzájem : ve výuce germánských jazyků se odvoláváme „jeden na druhý“, v románských jazycích hledáme příbuznosti a odlišnosti od angličtiny, díváme se, jak se v jiných předmětech uplatňují cizí jazyky (latinská terminologie, německé historické a právní výrazy, anglikanismy kolem nás atd.), poznání jiných kultur evropských i neevropských (pomocí médií, poznávacích cest a výměnných pobytů a projektů, autentických materiálů, žákovských prezentací z jejich zahraničních /exotických cest), předplatným časopisů (Bridge a Gate, R+R v angličtině) </w:t>
      </w:r>
    </w:p>
    <w:p w14:paraId="57AB26F2" w14:textId="77777777" w:rsidR="00F353AA" w:rsidRPr="00FA16C4" w:rsidRDefault="00F353AA" w:rsidP="00F353AA">
      <w:pPr>
        <w:rPr>
          <w:rFonts w:ascii="Calibri" w:hAnsi="Calibri"/>
          <w:u w:val="single"/>
        </w:rPr>
      </w:pPr>
    </w:p>
    <w:p w14:paraId="5C01EA67" w14:textId="77777777" w:rsidR="00F353AA" w:rsidRPr="00FA16C4" w:rsidRDefault="00F353AA" w:rsidP="00F353AA">
      <w:pPr>
        <w:rPr>
          <w:rFonts w:ascii="Calibri" w:hAnsi="Calibri"/>
        </w:rPr>
      </w:pPr>
      <w:r w:rsidRPr="00FA16C4">
        <w:rPr>
          <w:rFonts w:ascii="Calibri" w:hAnsi="Calibri"/>
          <w:b/>
        </w:rPr>
        <w:t xml:space="preserve">Jak naopak využíváme znalost jazyků v praxi? </w:t>
      </w:r>
      <w:r w:rsidRPr="00FA16C4">
        <w:rPr>
          <w:rFonts w:ascii="Calibri" w:hAnsi="Calibri"/>
        </w:rPr>
        <w:t>Podporujeme mnohojazyčnost širokou nabídkou cizích jazyků (i nepovinných) :</w:t>
      </w:r>
    </w:p>
    <w:p w14:paraId="508A5F1D" w14:textId="77777777" w:rsidR="00F353AA" w:rsidRPr="00FA16C4" w:rsidRDefault="00F353AA" w:rsidP="00F353AA">
      <w:pPr>
        <w:rPr>
          <w:rFonts w:ascii="Calibri" w:hAnsi="Calibri"/>
        </w:rPr>
      </w:pPr>
      <w:r w:rsidRPr="00FA16C4">
        <w:rPr>
          <w:rFonts w:ascii="Calibri" w:hAnsi="Calibri"/>
        </w:rPr>
        <w:t>od 1.třídy ZŠ : 1, od 2.třídy 2 hodiny angličtiny povinné týdně plus kroužek AJ v rámci odpolední družiny, od primy osmiletého gymnázia dva cizí jazyky : AJ 4 hodiny týdně, druhý cizí jazyk – nejčastěji NJ 2, od tercie 3 hodiny týdně. Od tercie umožňujeme, od kvinty / 1.ročníku 4-letého Gy doporučujeme výběr třetího, nepovinného cizího jazyka. Nepovinné jazyky otevíráme i od malých skupinek, napříč ročníky.</w:t>
      </w:r>
    </w:p>
    <w:p w14:paraId="676FB260" w14:textId="77777777" w:rsidR="00F353AA" w:rsidRPr="00FA16C4" w:rsidRDefault="00F353AA" w:rsidP="00F353AA">
      <w:pPr>
        <w:rPr>
          <w:rFonts w:ascii="Calibri" w:hAnsi="Calibri"/>
          <w:u w:val="single"/>
        </w:rPr>
      </w:pPr>
      <w:r w:rsidRPr="00FA16C4">
        <w:rPr>
          <w:rFonts w:ascii="Calibri" w:hAnsi="Calibri"/>
          <w:u w:val="single"/>
        </w:rPr>
        <w:t>Uplatnění cizích jazyků v jiných předmětech : v jazykové třídě (od 3.ročníku 6-letého studia, čili od 1.ročníku vyššího Gy vyučujeme dějepis v anglickém jazyce – 3, resp.2 hodiny týdně, v dalších předmětech – ZSV, zeměpis, IVT uplatňujeme metodu CLIL v angličtině.</w:t>
      </w:r>
    </w:p>
    <w:p w14:paraId="431AFAB8" w14:textId="77777777" w:rsidR="00F353AA" w:rsidRPr="00FA16C4" w:rsidRDefault="00F353AA" w:rsidP="00F353AA">
      <w:pPr>
        <w:rPr>
          <w:rFonts w:ascii="Calibri" w:hAnsi="Calibri"/>
          <w:u w:val="single"/>
        </w:rPr>
      </w:pPr>
      <w:r w:rsidRPr="00FA16C4">
        <w:rPr>
          <w:rFonts w:ascii="Calibri" w:hAnsi="Calibri"/>
          <w:u w:val="single"/>
        </w:rPr>
        <w:lastRenderedPageBreak/>
        <w:t xml:space="preserve">Žáci si své znalosti prakticky ověří a procvičí v projektech evropského partnerství, (od roku 2007 : 3 projekty partnerství Comenius, nyní Erasmus+, tj. každoroční možnost vycestování s minimálními náklady pro cca 30 žáků),  podporujeme žáky k volbě dalšího a nepovinného cizího jazyka. </w:t>
      </w:r>
    </w:p>
    <w:p w14:paraId="7D11499E" w14:textId="77777777" w:rsidR="00F353AA" w:rsidRPr="00FA16C4" w:rsidRDefault="00F353AA" w:rsidP="00F353AA">
      <w:pPr>
        <w:rPr>
          <w:rFonts w:ascii="Calibri" w:hAnsi="Calibri"/>
          <w:u w:val="single"/>
        </w:rPr>
      </w:pPr>
      <w:r w:rsidRPr="00FA16C4">
        <w:rPr>
          <w:rFonts w:ascii="Calibri" w:hAnsi="Calibri"/>
          <w:u w:val="single"/>
        </w:rPr>
        <w:t xml:space="preserve">Mezinárodní certifikáty: Žáci jsou nejen informováni o možnosti složit si mezinárodní certifikáty, (AJ, NJ), kterou nabízíme na vyšším gymnáziu, jsou k tomu přímo vedeni. </w:t>
      </w:r>
    </w:p>
    <w:p w14:paraId="1B423E5E" w14:textId="77777777" w:rsidR="00F353AA" w:rsidRPr="00FA16C4" w:rsidRDefault="00F353AA" w:rsidP="00F353AA">
      <w:pPr>
        <w:rPr>
          <w:rFonts w:ascii="Calibri" w:hAnsi="Calibri"/>
          <w:u w:val="single"/>
        </w:rPr>
      </w:pPr>
      <w:r w:rsidRPr="00FA16C4">
        <w:rPr>
          <w:rFonts w:ascii="Calibri" w:hAnsi="Calibri"/>
          <w:u w:val="single"/>
        </w:rPr>
        <w:t>Od šk. roku 2016/17 spolupracujeme s Evropským centrem jazykových zkoušek ČB, ve spolupráci vedeme přípravné kurzy (většinově FCE), samostatně nabízíme ÖSD, pro naše žáky a další zájemce, žáci mají možnost si složit jazykový certifikát „nanečisto“ a tak se přesvědčit o svých možnostech. Cílem je, aby si alespoň 10% všech žáků složilo mezinárodní certifikát z jazyka, v úrovni, kterou si zvolí. Je to pro nás úkol důležitý, neboť řada z našich odičů a veřejnosti si ještě neuvědomuje plně význam složení jazykové zkoušky a jednotné jazykové certifikace vůbec a její souvislost se zvýšením podpory mobility žáka, a tak i přes to, že zkoušky nabízíme v co nejnižší ceně, je zde stále velký prostor pro naši práci.</w:t>
      </w:r>
    </w:p>
    <w:p w14:paraId="575F5B50" w14:textId="77777777" w:rsidR="00F353AA" w:rsidRPr="00FA16C4" w:rsidRDefault="00F353AA" w:rsidP="00F353AA"/>
    <w:p w14:paraId="003EEAA0" w14:textId="77777777" w:rsidR="00F353AA" w:rsidRPr="00FA16C4" w:rsidRDefault="00F353AA" w:rsidP="00F353AA"/>
    <w:p w14:paraId="08BBB872" w14:textId="77777777" w:rsidR="00F353AA" w:rsidRPr="00FA16C4" w:rsidRDefault="00F353AA" w:rsidP="00F353AA">
      <w:r w:rsidRPr="00FA16C4">
        <w:t>Zpracováno dle :</w:t>
      </w:r>
    </w:p>
    <w:p w14:paraId="249FA95C" w14:textId="77777777" w:rsidR="00F353AA" w:rsidRPr="00FA16C4" w:rsidRDefault="00805EC7" w:rsidP="00F353AA">
      <w:hyperlink r:id="rId34" w:history="1">
        <w:r w:rsidR="00F353AA" w:rsidRPr="00FA16C4">
          <w:rPr>
            <w:rStyle w:val="Hypertextovodkaz"/>
            <w:color w:val="auto"/>
          </w:rPr>
          <w:t>http://www.cambridgeenglish.org/cefr/</w:t>
        </w:r>
      </w:hyperlink>
    </w:p>
    <w:p w14:paraId="1C30FC44" w14:textId="77777777" w:rsidR="00F353AA" w:rsidRPr="00FA16C4" w:rsidRDefault="00F353AA" w:rsidP="00F353AA">
      <w:r w:rsidRPr="00FA16C4">
        <w:t>file:///C:/Users/Marketa/Downloads/language%20levels.pdf</w:t>
      </w:r>
    </w:p>
    <w:p w14:paraId="1E4A7CBB" w14:textId="77777777" w:rsidR="00F353AA" w:rsidRPr="00FA16C4" w:rsidRDefault="00F353AA" w:rsidP="00F353AA"/>
    <w:p w14:paraId="2A9FE0B9" w14:textId="77777777" w:rsidR="00F353AA" w:rsidRPr="00FA16C4" w:rsidRDefault="00805EC7" w:rsidP="00F353AA">
      <w:hyperlink r:id="rId35" w:history="1">
        <w:r w:rsidR="00F353AA" w:rsidRPr="00FA16C4">
          <w:rPr>
            <w:rStyle w:val="Hypertextovodkaz"/>
            <w:color w:val="auto"/>
          </w:rPr>
          <w:t>http://www.kurzyproucitele.cz/downloads/metodiky/Metodika_5_EJP.pdf</w:t>
        </w:r>
      </w:hyperlink>
    </w:p>
    <w:p w14:paraId="527CDFAD" w14:textId="77777777" w:rsidR="00F353AA" w:rsidRPr="00FA16C4" w:rsidRDefault="00F353AA" w:rsidP="00F353AA"/>
    <w:p w14:paraId="1B9DD677" w14:textId="77777777" w:rsidR="00F353AA" w:rsidRPr="00FA16C4" w:rsidRDefault="00805EC7" w:rsidP="00F353AA">
      <w:hyperlink r:id="rId36" w:history="1">
        <w:r w:rsidR="00F353AA" w:rsidRPr="00FA16C4">
          <w:rPr>
            <w:rStyle w:val="Hypertextovodkaz"/>
            <w:color w:val="auto"/>
          </w:rPr>
          <w:t>http://www.niqes.cz/Niqes/media/Testovani/KE%20STAŽENÍ/Výstupy%20KA1/JG/Priloha-c-1.pdf</w:t>
        </w:r>
      </w:hyperlink>
    </w:p>
    <w:p w14:paraId="11395086" w14:textId="77777777" w:rsidR="00F353AA" w:rsidRPr="00FA16C4" w:rsidRDefault="00F353AA" w:rsidP="00F353AA"/>
    <w:p w14:paraId="5ED2EE7C" w14:textId="77777777" w:rsidR="00F353AA" w:rsidRPr="00FA16C4" w:rsidRDefault="00F353AA" w:rsidP="00F353AA">
      <w:r w:rsidRPr="00FA16C4">
        <w:t xml:space="preserve">NÁVOD PRO PRÁCI S EUROPASSEM JAK OHODNOTIT SVÉ JAZYKOVÉ DOVEDNOSTI? </w:t>
      </w:r>
      <w:hyperlink r:id="rId37" w:history="1">
        <w:r w:rsidRPr="00FA16C4">
          <w:rPr>
            <w:rStyle w:val="Hypertextovodkaz"/>
            <w:color w:val="auto"/>
          </w:rPr>
          <w:t>http://www.europass.cz/wp-content/uploads/Jak-ohodnotit-jazykove-dovednosti-navod-pro-ucitele.pdf</w:t>
        </w:r>
      </w:hyperlink>
    </w:p>
    <w:p w14:paraId="5D13E1AA" w14:textId="77777777" w:rsidR="00F353AA" w:rsidRPr="00FA16C4" w:rsidRDefault="00F353AA" w:rsidP="00F353AA"/>
    <w:p w14:paraId="5EC50FB2" w14:textId="77777777" w:rsidR="00F353AA" w:rsidRPr="00FA16C4" w:rsidRDefault="00805EC7" w:rsidP="00F353AA">
      <w:pPr>
        <w:rPr>
          <w:rStyle w:val="Hypertextovodkaz"/>
          <w:color w:val="auto"/>
        </w:rPr>
      </w:pPr>
      <w:hyperlink r:id="rId38" w:history="1">
        <w:r w:rsidR="00F353AA" w:rsidRPr="00FA16C4">
          <w:rPr>
            <w:rStyle w:val="Hypertextovodkaz"/>
            <w:color w:val="auto"/>
          </w:rPr>
          <w:t>https://cs.wikipedia.org/wiki/Spole%C4%8Dn%C3%BD_evropsk%C3%BD_referen%C4%8Dn%C3%AD_r%C3%A1mec</w:t>
        </w:r>
      </w:hyperlink>
    </w:p>
    <w:p w14:paraId="48F810CE" w14:textId="77777777" w:rsidR="006B748C" w:rsidRPr="00FA16C4" w:rsidRDefault="006B748C" w:rsidP="00F353AA">
      <w:pPr>
        <w:rPr>
          <w:rStyle w:val="Hypertextovodkaz"/>
          <w:color w:val="auto"/>
        </w:rPr>
      </w:pPr>
    </w:p>
    <w:p w14:paraId="6FA99350" w14:textId="77777777" w:rsidR="006B748C" w:rsidRPr="00FA16C4" w:rsidRDefault="006B748C" w:rsidP="006B748C">
      <w:pPr>
        <w:pStyle w:val="Default"/>
        <w:jc w:val="both"/>
        <w:rPr>
          <w:rFonts w:asciiTheme="minorHAnsi" w:hAnsiTheme="minorHAnsi" w:cstheme="minorHAnsi"/>
          <w:b/>
          <w:bCs/>
          <w:color w:val="auto"/>
          <w:sz w:val="32"/>
          <w:szCs w:val="32"/>
        </w:rPr>
      </w:pPr>
      <w:r w:rsidRPr="00FA16C4">
        <w:rPr>
          <w:rFonts w:asciiTheme="minorHAnsi" w:hAnsiTheme="minorHAnsi" w:cstheme="minorHAnsi"/>
          <w:b/>
          <w:bCs/>
          <w:color w:val="auto"/>
          <w:sz w:val="32"/>
          <w:szCs w:val="32"/>
        </w:rPr>
        <w:t xml:space="preserve">Minimální úroveň očekávaných výstupů v rámci podpůrných opatření je následující: </w:t>
      </w:r>
    </w:p>
    <w:p w14:paraId="57855427" w14:textId="77777777" w:rsidR="00A2008E" w:rsidRPr="00FA16C4" w:rsidRDefault="00A2008E" w:rsidP="006B748C">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lastRenderedPageBreak/>
        <w:t>Cizí jazyk</w:t>
      </w:r>
    </w:p>
    <w:p w14:paraId="30FA522E" w14:textId="77777777" w:rsidR="00A2008E" w:rsidRPr="00FA16C4" w:rsidRDefault="00A2008E" w:rsidP="006B748C">
      <w:pPr>
        <w:pStyle w:val="Default"/>
        <w:jc w:val="both"/>
        <w:rPr>
          <w:rFonts w:asciiTheme="minorHAnsi" w:hAnsiTheme="minorHAnsi" w:cstheme="minorHAnsi"/>
          <w:b/>
          <w:bCs/>
          <w:color w:val="auto"/>
        </w:rPr>
      </w:pPr>
      <w:r w:rsidRPr="00FA16C4">
        <w:rPr>
          <w:rFonts w:asciiTheme="minorHAnsi" w:hAnsiTheme="minorHAnsi" w:cstheme="minorHAnsi"/>
          <w:b/>
          <w:bCs/>
          <w:color w:val="auto"/>
        </w:rPr>
        <w:t>Poslech s porozuměním</w:t>
      </w:r>
    </w:p>
    <w:p w14:paraId="0E2F8BC6" w14:textId="77777777" w:rsidR="00A2008E" w:rsidRPr="00FA16C4" w:rsidRDefault="00A2008E" w:rsidP="006B748C">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5111F555" w14:textId="77777777" w:rsidR="00A2008E" w:rsidRPr="00FA16C4" w:rsidRDefault="00A2008E" w:rsidP="00B9235E">
      <w:pPr>
        <w:pStyle w:val="Default"/>
        <w:numPr>
          <w:ilvl w:val="0"/>
          <w:numId w:val="94"/>
        </w:numPr>
        <w:jc w:val="both"/>
        <w:rPr>
          <w:rFonts w:asciiTheme="minorHAnsi" w:hAnsiTheme="minorHAnsi" w:cstheme="minorHAnsi"/>
          <w:color w:val="auto"/>
        </w:rPr>
      </w:pPr>
      <w:r w:rsidRPr="00FA16C4">
        <w:rPr>
          <w:rFonts w:asciiTheme="minorHAnsi" w:hAnsiTheme="minorHAnsi" w:cstheme="minorHAnsi"/>
          <w:iCs/>
          <w:color w:val="auto"/>
        </w:rPr>
        <w:t xml:space="preserve">rozumí základním informacím v krátkých poslechových textech, které se týkají osvojených tematických okruhů </w:t>
      </w:r>
    </w:p>
    <w:p w14:paraId="38FDA5E1" w14:textId="77777777" w:rsidR="00A2008E" w:rsidRPr="00FA16C4" w:rsidRDefault="00A2008E" w:rsidP="00B9235E">
      <w:pPr>
        <w:pStyle w:val="Default"/>
        <w:numPr>
          <w:ilvl w:val="0"/>
          <w:numId w:val="94"/>
        </w:numPr>
        <w:jc w:val="both"/>
        <w:rPr>
          <w:rFonts w:asciiTheme="minorHAnsi" w:hAnsiTheme="minorHAnsi" w:cstheme="minorHAnsi"/>
          <w:bCs/>
          <w:color w:val="auto"/>
        </w:rPr>
      </w:pPr>
      <w:r w:rsidRPr="00FA16C4">
        <w:rPr>
          <w:rFonts w:asciiTheme="minorHAnsi" w:hAnsiTheme="minorHAnsi" w:cstheme="minorHAnsi"/>
          <w:iCs/>
          <w:color w:val="auto"/>
        </w:rPr>
        <w:t>rozumí jednoduchým otázkám, které se týkají jeho osoby</w:t>
      </w:r>
    </w:p>
    <w:p w14:paraId="75D18712" w14:textId="77777777" w:rsidR="00A2008E" w:rsidRPr="00FA16C4" w:rsidRDefault="00A2008E" w:rsidP="00A2008E">
      <w:pPr>
        <w:pStyle w:val="Default"/>
        <w:jc w:val="both"/>
        <w:rPr>
          <w:rFonts w:asciiTheme="minorHAnsi" w:hAnsiTheme="minorHAnsi" w:cstheme="minorHAnsi"/>
          <w:b/>
          <w:iCs/>
          <w:color w:val="auto"/>
        </w:rPr>
      </w:pPr>
      <w:r w:rsidRPr="00FA16C4">
        <w:rPr>
          <w:rFonts w:asciiTheme="minorHAnsi" w:hAnsiTheme="minorHAnsi" w:cstheme="minorHAnsi"/>
          <w:b/>
          <w:iCs/>
          <w:color w:val="auto"/>
        </w:rPr>
        <w:t>Mluvení</w:t>
      </w:r>
    </w:p>
    <w:p w14:paraId="0237B1AF" w14:textId="77777777" w:rsidR="00A2008E" w:rsidRPr="00FA16C4" w:rsidRDefault="00A2008E" w:rsidP="00A2008E">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2DA828AB" w14:textId="77777777" w:rsidR="00A2008E" w:rsidRPr="00FA16C4" w:rsidRDefault="00A2008E" w:rsidP="00B9235E">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odpoví na jednoduché otázky, které se týkají jeho osoby </w:t>
      </w:r>
    </w:p>
    <w:p w14:paraId="272CF467" w14:textId="77777777" w:rsidR="00A2008E" w:rsidRPr="00FA16C4" w:rsidRDefault="00A2008E" w:rsidP="00A2008E">
      <w:pPr>
        <w:pStyle w:val="Default"/>
        <w:jc w:val="both"/>
        <w:rPr>
          <w:rFonts w:asciiTheme="minorHAnsi" w:hAnsiTheme="minorHAnsi" w:cstheme="minorHAnsi"/>
          <w:b/>
          <w:iCs/>
          <w:color w:val="auto"/>
        </w:rPr>
      </w:pPr>
      <w:r w:rsidRPr="00FA16C4">
        <w:rPr>
          <w:rFonts w:asciiTheme="minorHAnsi" w:hAnsiTheme="minorHAnsi" w:cstheme="minorHAnsi"/>
          <w:b/>
          <w:iCs/>
          <w:color w:val="auto"/>
        </w:rPr>
        <w:t>Čtení s porozuměním</w:t>
      </w:r>
    </w:p>
    <w:p w14:paraId="02A8DA74" w14:textId="77777777" w:rsidR="00A2008E" w:rsidRPr="00FA16C4" w:rsidRDefault="00A2008E" w:rsidP="00A2008E">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22D14F1C" w14:textId="77777777" w:rsidR="00A2008E" w:rsidRPr="00FA16C4" w:rsidRDefault="00A2008E" w:rsidP="00A2008E">
      <w:pPr>
        <w:pStyle w:val="Default"/>
        <w:jc w:val="both"/>
        <w:rPr>
          <w:rFonts w:asciiTheme="minorHAnsi" w:hAnsiTheme="minorHAnsi" w:cstheme="minorHAnsi"/>
          <w:b/>
          <w:iCs/>
          <w:color w:val="auto"/>
        </w:rPr>
      </w:pPr>
      <w:r w:rsidRPr="00FA16C4">
        <w:rPr>
          <w:rFonts w:asciiTheme="minorHAnsi" w:hAnsiTheme="minorHAnsi" w:cstheme="minorHAnsi"/>
          <w:b/>
          <w:iCs/>
          <w:color w:val="auto"/>
        </w:rPr>
        <w:t>Psaní</w:t>
      </w:r>
    </w:p>
    <w:p w14:paraId="52D4BD24" w14:textId="77777777" w:rsidR="00A2008E" w:rsidRPr="00FA16C4" w:rsidRDefault="00A2008E" w:rsidP="00A2008E">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4668E1FF" w14:textId="77777777" w:rsidR="00A2008E" w:rsidRPr="00FA16C4" w:rsidRDefault="00A2008E" w:rsidP="00B9235E">
      <w:pPr>
        <w:pStyle w:val="Default"/>
        <w:numPr>
          <w:ilvl w:val="0"/>
          <w:numId w:val="96"/>
        </w:numPr>
        <w:jc w:val="both"/>
        <w:rPr>
          <w:rFonts w:asciiTheme="minorHAnsi" w:hAnsiTheme="minorHAnsi" w:cstheme="minorHAnsi"/>
          <w:color w:val="auto"/>
        </w:rPr>
      </w:pPr>
      <w:r w:rsidRPr="00FA16C4">
        <w:rPr>
          <w:rFonts w:asciiTheme="minorHAnsi" w:hAnsiTheme="minorHAnsi" w:cstheme="minorHAnsi"/>
          <w:iCs/>
          <w:color w:val="auto"/>
        </w:rPr>
        <w:t xml:space="preserve">reaguje na jednoduchá písemná sdělení, která se týkají jeho osoby </w:t>
      </w:r>
    </w:p>
    <w:p w14:paraId="40B2DE43" w14:textId="77777777" w:rsidR="00A2008E" w:rsidRPr="00FA16C4" w:rsidRDefault="00A2008E" w:rsidP="00A2008E">
      <w:pPr>
        <w:pStyle w:val="Default"/>
        <w:jc w:val="both"/>
        <w:rPr>
          <w:rFonts w:asciiTheme="minorHAnsi" w:hAnsiTheme="minorHAnsi" w:cstheme="minorHAnsi"/>
          <w:color w:val="auto"/>
        </w:rPr>
      </w:pPr>
    </w:p>
    <w:p w14:paraId="29057606" w14:textId="77777777" w:rsidR="00A2008E" w:rsidRPr="00FA16C4" w:rsidRDefault="00A2008E" w:rsidP="00A2008E">
      <w:pPr>
        <w:pStyle w:val="Default"/>
        <w:jc w:val="both"/>
        <w:rPr>
          <w:rFonts w:asciiTheme="minorHAnsi" w:hAnsiTheme="minorHAnsi" w:cstheme="minorHAnsi"/>
          <w:iCs/>
          <w:color w:val="auto"/>
        </w:rPr>
      </w:pPr>
    </w:p>
    <w:p w14:paraId="518D9B2C" w14:textId="77777777" w:rsidR="00A2008E" w:rsidRPr="00FA16C4" w:rsidRDefault="00A2008E" w:rsidP="00A2008E">
      <w:pPr>
        <w:pStyle w:val="Default"/>
        <w:jc w:val="both"/>
        <w:rPr>
          <w:rFonts w:asciiTheme="minorHAnsi" w:hAnsiTheme="minorHAnsi" w:cstheme="minorHAnsi"/>
          <w:b/>
          <w:bCs/>
          <w:color w:val="auto"/>
          <w:sz w:val="28"/>
          <w:szCs w:val="28"/>
        </w:rPr>
      </w:pPr>
      <w:r w:rsidRPr="00FA16C4">
        <w:rPr>
          <w:rFonts w:asciiTheme="minorHAnsi" w:hAnsiTheme="minorHAnsi" w:cstheme="minorHAnsi"/>
          <w:b/>
          <w:iCs/>
          <w:color w:val="auto"/>
          <w:sz w:val="28"/>
          <w:szCs w:val="28"/>
        </w:rPr>
        <w:t>Další cizí jazyk</w:t>
      </w:r>
    </w:p>
    <w:p w14:paraId="4086BC67" w14:textId="77777777" w:rsidR="006B748C" w:rsidRPr="00FA16C4" w:rsidRDefault="006B748C" w:rsidP="006B748C">
      <w:pPr>
        <w:pStyle w:val="Default"/>
        <w:jc w:val="both"/>
        <w:rPr>
          <w:rFonts w:asciiTheme="minorHAnsi" w:hAnsiTheme="minorHAnsi" w:cstheme="minorHAnsi"/>
          <w:b/>
          <w:bCs/>
          <w:color w:val="auto"/>
        </w:rPr>
      </w:pPr>
      <w:r w:rsidRPr="00FA16C4">
        <w:rPr>
          <w:rFonts w:asciiTheme="minorHAnsi" w:hAnsiTheme="minorHAnsi" w:cstheme="minorHAnsi"/>
          <w:b/>
          <w:bCs/>
          <w:color w:val="auto"/>
        </w:rPr>
        <w:t>Poslech s porozuměním</w:t>
      </w:r>
    </w:p>
    <w:p w14:paraId="0BF697F5" w14:textId="77777777" w:rsidR="006B748C" w:rsidRPr="00FA16C4" w:rsidRDefault="006B748C" w:rsidP="006B748C">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0E3051FF" w14:textId="77777777" w:rsidR="006B748C" w:rsidRPr="00FA16C4" w:rsidRDefault="006B748C" w:rsidP="006B748C">
      <w:pPr>
        <w:pStyle w:val="Default"/>
        <w:numPr>
          <w:ilvl w:val="0"/>
          <w:numId w:val="90"/>
        </w:numPr>
        <w:jc w:val="both"/>
        <w:rPr>
          <w:rFonts w:asciiTheme="minorHAnsi" w:hAnsiTheme="minorHAnsi" w:cstheme="minorHAnsi"/>
          <w:color w:val="auto"/>
        </w:rPr>
      </w:pPr>
      <w:r w:rsidRPr="00FA16C4">
        <w:rPr>
          <w:rFonts w:asciiTheme="minorHAnsi" w:hAnsiTheme="minorHAnsi" w:cstheme="minorHAnsi"/>
          <w:iCs/>
          <w:color w:val="auto"/>
        </w:rPr>
        <w:t xml:space="preserve">je seznámen se zvukovou podobou cizího jazyka </w:t>
      </w:r>
    </w:p>
    <w:p w14:paraId="6EC65BC1" w14:textId="77777777" w:rsidR="006B748C" w:rsidRPr="00FA16C4" w:rsidRDefault="006B748C" w:rsidP="006B748C">
      <w:pPr>
        <w:pStyle w:val="Default"/>
        <w:numPr>
          <w:ilvl w:val="0"/>
          <w:numId w:val="90"/>
        </w:numPr>
        <w:jc w:val="both"/>
        <w:rPr>
          <w:rFonts w:asciiTheme="minorHAnsi" w:hAnsiTheme="minorHAnsi" w:cstheme="minorHAnsi"/>
          <w:color w:val="auto"/>
        </w:rPr>
      </w:pPr>
      <w:r w:rsidRPr="00FA16C4">
        <w:rPr>
          <w:rFonts w:asciiTheme="minorHAnsi" w:hAnsiTheme="minorHAnsi" w:cstheme="minorHAnsi"/>
          <w:iCs/>
          <w:color w:val="auto"/>
        </w:rPr>
        <w:t xml:space="preserve">rozumí výrazům pro pozdrav a poděkování </w:t>
      </w:r>
    </w:p>
    <w:p w14:paraId="4ABAFD30" w14:textId="77777777" w:rsidR="006B748C" w:rsidRPr="00FA16C4" w:rsidRDefault="006B748C" w:rsidP="006B748C">
      <w:pPr>
        <w:pStyle w:val="Default"/>
        <w:numPr>
          <w:ilvl w:val="0"/>
          <w:numId w:val="90"/>
        </w:numPr>
        <w:jc w:val="both"/>
        <w:rPr>
          <w:rFonts w:asciiTheme="minorHAnsi" w:hAnsiTheme="minorHAnsi" w:cstheme="minorHAnsi"/>
          <w:color w:val="auto"/>
        </w:rPr>
      </w:pPr>
      <w:r w:rsidRPr="00FA16C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029000DE" w14:textId="77777777" w:rsidR="006B748C" w:rsidRPr="00FA16C4" w:rsidRDefault="006B748C" w:rsidP="006B748C">
      <w:pPr>
        <w:pStyle w:val="Default"/>
        <w:numPr>
          <w:ilvl w:val="0"/>
          <w:numId w:val="90"/>
        </w:numPr>
        <w:jc w:val="both"/>
        <w:rPr>
          <w:rFonts w:asciiTheme="minorHAnsi" w:hAnsiTheme="minorHAnsi" w:cstheme="minorHAnsi"/>
          <w:color w:val="auto"/>
        </w:rPr>
      </w:pPr>
      <w:r w:rsidRPr="00FA16C4">
        <w:rPr>
          <w:rFonts w:asciiTheme="minorHAnsi" w:hAnsiTheme="minorHAnsi" w:cstheme="minorHAnsi"/>
          <w:iCs/>
          <w:color w:val="auto"/>
        </w:rPr>
        <w:t xml:space="preserve">rozumí otázkám, které se týkají základních osobních údajů (zejména jména a věku) </w:t>
      </w:r>
    </w:p>
    <w:p w14:paraId="697E03BC" w14:textId="77777777" w:rsidR="006B748C" w:rsidRPr="00FA16C4" w:rsidRDefault="006B748C" w:rsidP="006B748C">
      <w:pPr>
        <w:pStyle w:val="Default"/>
        <w:numPr>
          <w:ilvl w:val="0"/>
          <w:numId w:val="90"/>
        </w:numPr>
        <w:jc w:val="both"/>
        <w:rPr>
          <w:rFonts w:asciiTheme="minorHAnsi" w:hAnsiTheme="minorHAnsi" w:cstheme="minorHAnsi"/>
          <w:b/>
          <w:bCs/>
          <w:color w:val="auto"/>
        </w:rPr>
      </w:pPr>
      <w:r w:rsidRPr="00FA16C4">
        <w:rPr>
          <w:rFonts w:asciiTheme="minorHAnsi" w:hAnsiTheme="minorHAnsi" w:cstheme="minorHAnsi"/>
          <w:iCs/>
          <w:color w:val="auto"/>
        </w:rPr>
        <w:t>rozumí jednoduchým pokynům učitele</w:t>
      </w:r>
    </w:p>
    <w:p w14:paraId="22624141" w14:textId="77777777" w:rsidR="006B748C" w:rsidRPr="00FA16C4" w:rsidRDefault="006B748C" w:rsidP="006B748C">
      <w:pPr>
        <w:pStyle w:val="Default"/>
        <w:jc w:val="both"/>
        <w:rPr>
          <w:rFonts w:asciiTheme="minorHAnsi" w:hAnsiTheme="minorHAnsi" w:cstheme="minorHAnsi"/>
          <w:b/>
          <w:iCs/>
          <w:color w:val="auto"/>
        </w:rPr>
      </w:pPr>
      <w:r w:rsidRPr="00FA16C4">
        <w:rPr>
          <w:rFonts w:asciiTheme="minorHAnsi" w:hAnsiTheme="minorHAnsi" w:cstheme="minorHAnsi"/>
          <w:b/>
          <w:iCs/>
          <w:color w:val="auto"/>
        </w:rPr>
        <w:t>Mluvení:</w:t>
      </w:r>
    </w:p>
    <w:p w14:paraId="2E6E320E" w14:textId="77777777" w:rsidR="006B748C" w:rsidRPr="00FA16C4" w:rsidRDefault="006B748C" w:rsidP="006B748C">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4831BF3" w14:textId="77777777" w:rsidR="006B748C" w:rsidRPr="00FA16C4" w:rsidRDefault="006B748C" w:rsidP="00B9235E">
      <w:pPr>
        <w:pStyle w:val="Default"/>
        <w:numPr>
          <w:ilvl w:val="0"/>
          <w:numId w:val="91"/>
        </w:numPr>
        <w:jc w:val="both"/>
        <w:rPr>
          <w:rFonts w:asciiTheme="minorHAnsi" w:hAnsiTheme="minorHAnsi" w:cstheme="minorHAnsi"/>
          <w:color w:val="auto"/>
        </w:rPr>
      </w:pPr>
      <w:r w:rsidRPr="00FA16C4">
        <w:rPr>
          <w:rFonts w:asciiTheme="minorHAnsi" w:hAnsiTheme="minorHAnsi" w:cstheme="minorHAnsi"/>
          <w:iCs/>
          <w:color w:val="auto"/>
        </w:rPr>
        <w:t xml:space="preserve">pozdraví a poděkuje, vyjádří souhlas a nesouhlas </w:t>
      </w:r>
    </w:p>
    <w:p w14:paraId="44D42373" w14:textId="77777777" w:rsidR="006B748C" w:rsidRPr="00FA16C4" w:rsidRDefault="006B748C" w:rsidP="00B9235E">
      <w:pPr>
        <w:pStyle w:val="Default"/>
        <w:numPr>
          <w:ilvl w:val="0"/>
          <w:numId w:val="91"/>
        </w:numPr>
        <w:jc w:val="both"/>
        <w:rPr>
          <w:rFonts w:asciiTheme="minorHAnsi" w:hAnsiTheme="minorHAnsi" w:cstheme="minorHAnsi"/>
          <w:bCs/>
          <w:color w:val="auto"/>
        </w:rPr>
      </w:pPr>
      <w:r w:rsidRPr="00FA16C4">
        <w:rPr>
          <w:rFonts w:asciiTheme="minorHAnsi" w:hAnsiTheme="minorHAnsi" w:cstheme="minorHAnsi"/>
          <w:iCs/>
          <w:color w:val="auto"/>
        </w:rPr>
        <w:t xml:space="preserve">sdělí své jméno a věk </w:t>
      </w:r>
    </w:p>
    <w:p w14:paraId="1960DB61" w14:textId="77777777" w:rsidR="006B748C" w:rsidRPr="00FA16C4" w:rsidRDefault="006B748C" w:rsidP="006B748C">
      <w:pPr>
        <w:pStyle w:val="Default"/>
        <w:jc w:val="both"/>
        <w:rPr>
          <w:rFonts w:asciiTheme="minorHAnsi" w:hAnsiTheme="minorHAnsi" w:cstheme="minorHAnsi"/>
          <w:b/>
          <w:iCs/>
          <w:color w:val="auto"/>
        </w:rPr>
      </w:pPr>
      <w:r w:rsidRPr="00FA16C4">
        <w:rPr>
          <w:rFonts w:asciiTheme="minorHAnsi" w:hAnsiTheme="minorHAnsi" w:cstheme="minorHAnsi"/>
          <w:b/>
          <w:iCs/>
          <w:color w:val="auto"/>
        </w:rPr>
        <w:t>Čtení s porozuměním:</w:t>
      </w:r>
    </w:p>
    <w:p w14:paraId="33CCE198" w14:textId="77777777" w:rsidR="006B748C" w:rsidRPr="00FA16C4" w:rsidRDefault="006B748C" w:rsidP="006B748C">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5F75763" w14:textId="77777777" w:rsidR="006B748C" w:rsidRPr="00FA16C4" w:rsidRDefault="006B748C" w:rsidP="00B9235E">
      <w:pPr>
        <w:pStyle w:val="Default"/>
        <w:numPr>
          <w:ilvl w:val="0"/>
          <w:numId w:val="92"/>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rozumí jednoduchým slovům, se kterými se v rámci tematických okruhů opakovaně setkal (zejména má-li k dispozici vizuální oporu) </w:t>
      </w:r>
    </w:p>
    <w:p w14:paraId="0CE062A2" w14:textId="77777777" w:rsidR="006B748C" w:rsidRPr="00FA16C4" w:rsidRDefault="006B748C" w:rsidP="006B748C">
      <w:pPr>
        <w:pStyle w:val="Default"/>
        <w:jc w:val="both"/>
        <w:rPr>
          <w:rFonts w:asciiTheme="minorHAnsi" w:hAnsiTheme="minorHAnsi" w:cstheme="minorHAnsi"/>
          <w:b/>
          <w:iCs/>
          <w:color w:val="auto"/>
        </w:rPr>
      </w:pPr>
      <w:r w:rsidRPr="00FA16C4">
        <w:rPr>
          <w:rFonts w:asciiTheme="minorHAnsi" w:hAnsiTheme="minorHAnsi" w:cstheme="minorHAnsi"/>
          <w:b/>
          <w:iCs/>
          <w:color w:val="auto"/>
        </w:rPr>
        <w:t>Psaní</w:t>
      </w:r>
    </w:p>
    <w:p w14:paraId="1734A963" w14:textId="77777777" w:rsidR="006B748C" w:rsidRPr="00FA16C4" w:rsidRDefault="006B748C" w:rsidP="006B748C">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A52E7D8" w14:textId="77777777" w:rsidR="006B748C" w:rsidRPr="00FA16C4" w:rsidRDefault="006B748C" w:rsidP="00B9235E">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reaguje na jednoduchá písemná sdělení, která se týkají jeho osoby </w:t>
      </w:r>
    </w:p>
    <w:p w14:paraId="3995421B" w14:textId="77777777" w:rsidR="006B748C" w:rsidRPr="00FA16C4" w:rsidRDefault="006B748C" w:rsidP="006B748C">
      <w:pPr>
        <w:pStyle w:val="Default"/>
        <w:jc w:val="both"/>
        <w:rPr>
          <w:rFonts w:asciiTheme="minorHAnsi" w:hAnsiTheme="minorHAnsi" w:cstheme="minorHAnsi"/>
          <w:iCs/>
          <w:color w:val="auto"/>
        </w:rPr>
      </w:pPr>
    </w:p>
    <w:p w14:paraId="2E15CA38" w14:textId="77777777" w:rsidR="006B748C" w:rsidRPr="00FA16C4" w:rsidRDefault="006B748C" w:rsidP="006B748C">
      <w:pPr>
        <w:pStyle w:val="Default"/>
        <w:jc w:val="both"/>
        <w:rPr>
          <w:rFonts w:asciiTheme="minorHAnsi" w:hAnsiTheme="minorHAnsi" w:cstheme="minorHAnsi"/>
          <w:bCs/>
          <w:color w:val="auto"/>
        </w:rPr>
      </w:pPr>
    </w:p>
    <w:p w14:paraId="14FB99F7" w14:textId="77777777" w:rsidR="00FF1FB8" w:rsidRPr="00FA16C4" w:rsidRDefault="006D69AA">
      <w:pPr>
        <w:pStyle w:val="Nadpis2"/>
        <w:spacing w:before="299" w:after="299"/>
        <w:rPr>
          <w:bdr w:val="nil"/>
        </w:rPr>
      </w:pPr>
      <w:bookmarkStart w:id="40" w:name="_Toc81216746"/>
      <w:r w:rsidRPr="00FA16C4">
        <w:rPr>
          <w:bdr w:val="nil"/>
        </w:rPr>
        <w:t>Anglický jazyk</w:t>
      </w:r>
      <w:bookmarkEnd w:id="40"/>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031"/>
        <w:gridCol w:w="2131"/>
        <w:gridCol w:w="2029"/>
        <w:gridCol w:w="2651"/>
        <w:gridCol w:w="2840"/>
      </w:tblGrid>
      <w:tr w:rsidR="00FA16C4" w:rsidRPr="00FA16C4" w14:paraId="7D3B13A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4E67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CE4239"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E4AFDA" w14:textId="77777777" w:rsidR="001721AF" w:rsidRPr="00FA16C4" w:rsidRDefault="006D69AA" w:rsidP="00CE4239">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301C080A" w14:textId="77777777" w:rsidTr="00CE423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F2A71"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C1348"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C9003"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DC1A6"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6AAAA8D6" w14:textId="77777777" w:rsidR="00CE4239" w:rsidRPr="00FA16C4" w:rsidRDefault="00CE4239"/>
        </w:tc>
      </w:tr>
      <w:tr w:rsidR="00FA16C4" w:rsidRPr="00FA16C4" w14:paraId="3FAB9C6E"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34F6" w14:textId="77777777" w:rsidR="00CE4239" w:rsidRPr="00FA16C4" w:rsidRDefault="00CE4239">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58639" w14:textId="77777777" w:rsidR="00CE4239" w:rsidRPr="00FA16C4" w:rsidRDefault="00CE4239">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3623" w14:textId="77777777" w:rsidR="00CE4239" w:rsidRPr="00FA16C4" w:rsidRDefault="00CE4239">
            <w:pPr>
              <w:keepNext/>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B940" w14:textId="51DD648A" w:rsidR="00CE4239" w:rsidRPr="00FA16C4" w:rsidRDefault="00CE4239">
            <w:pPr>
              <w:keepNext/>
              <w:spacing w:line="240" w:lineRule="auto"/>
              <w:jc w:val="center"/>
              <w:rPr>
                <w:bdr w:val="nil"/>
              </w:rPr>
            </w:pPr>
            <w:r w:rsidRPr="00FA16C4">
              <w:rPr>
                <w:bdr w:val="nil"/>
              </w:rPr>
              <w:t>3</w:t>
            </w:r>
            <w:r w:rsidR="00822881" w:rsidRPr="00FA16C4">
              <w:rPr>
                <w:bdr w:val="nil"/>
              </w:rPr>
              <w:t xml:space="preserve"> +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B299" w14:textId="03061DB2" w:rsidR="00CE4239" w:rsidRPr="00FA16C4" w:rsidRDefault="00CE4239">
            <w:pPr>
              <w:keepNext/>
              <w:spacing w:line="240" w:lineRule="auto"/>
              <w:jc w:val="center"/>
              <w:rPr>
                <w:b/>
                <w:bdr w:val="nil"/>
              </w:rPr>
            </w:pPr>
            <w:r w:rsidRPr="00FA16C4">
              <w:rPr>
                <w:b/>
                <w:bdr w:val="nil"/>
              </w:rPr>
              <w:t>14</w:t>
            </w:r>
            <w:r w:rsidR="00822881" w:rsidRPr="00FA16C4">
              <w:rPr>
                <w:b/>
                <w:bdr w:val="nil"/>
              </w:rPr>
              <w:t xml:space="preserve"> </w:t>
            </w:r>
            <w:r w:rsidR="00822881" w:rsidRPr="00FA16C4">
              <w:rPr>
                <w:bCs/>
                <w:bdr w:val="nil"/>
              </w:rPr>
              <w:t>+ 1</w:t>
            </w:r>
            <w:r w:rsidR="00822881" w:rsidRPr="00FA16C4">
              <w:rPr>
                <w:b/>
                <w:bdr w:val="nil"/>
              </w:rPr>
              <w:t xml:space="preserve"> </w:t>
            </w:r>
            <w:r w:rsidR="00822881" w:rsidRPr="00FA16C4">
              <w:rPr>
                <w:bCs/>
                <w:bdr w:val="nil"/>
              </w:rPr>
              <w:t>(nepovinný)</w:t>
            </w:r>
          </w:p>
        </w:tc>
      </w:tr>
      <w:tr w:rsidR="00FA16C4" w:rsidRPr="00FA16C4" w14:paraId="6DC1F76E"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D03C0" w14:textId="77777777" w:rsidR="00CE4239" w:rsidRPr="00FA16C4" w:rsidRDefault="00CE4239" w:rsidP="001721AF">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5A3C8" w14:textId="77777777" w:rsidR="00CE4239" w:rsidRPr="00FA16C4" w:rsidRDefault="00CE4239" w:rsidP="001721AF">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910FC" w14:textId="77777777" w:rsidR="00CE4239" w:rsidRPr="00FA16C4" w:rsidRDefault="00CE4239" w:rsidP="001721AF">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6AE06" w14:textId="77777777" w:rsidR="00CE4239" w:rsidRPr="00FA16C4" w:rsidRDefault="00CE4239" w:rsidP="00CE4239">
            <w:pPr>
              <w:spacing w:line="240" w:lineRule="auto"/>
              <w:jc w:val="center"/>
              <w:rPr>
                <w:rFonts w:ascii="Calibri" w:eastAsia="Calibri" w:hAnsi="Calibri" w:cs="Calibri"/>
                <w:bdr w:val="nil"/>
              </w:rPr>
            </w:pPr>
            <w:r w:rsidRPr="00FA16C4">
              <w:rPr>
                <w:rFonts w:ascii="Calibri" w:eastAsia="Calibri" w:hAnsi="Calibri" w:cs="Calibri"/>
                <w:bdr w:val="nil"/>
              </w:rPr>
              <w:t>Povinný </w:t>
            </w:r>
          </w:p>
          <w:p w14:paraId="0E8344D8" w14:textId="77777777" w:rsidR="00822881" w:rsidRPr="00FA16C4" w:rsidRDefault="00822881" w:rsidP="00CE4239">
            <w:pPr>
              <w:spacing w:line="240" w:lineRule="auto"/>
              <w:jc w:val="center"/>
              <w:rPr>
                <w:rFonts w:ascii="Calibri" w:eastAsia="Calibri" w:hAnsi="Calibri" w:cs="Calibri"/>
                <w:bdr w:val="nil"/>
              </w:rPr>
            </w:pPr>
            <w:r w:rsidRPr="00FA16C4">
              <w:rPr>
                <w:rFonts w:ascii="Calibri" w:eastAsia="Calibri" w:hAnsi="Calibri" w:cs="Calibri"/>
                <w:bdr w:val="nil"/>
              </w:rPr>
              <w:t>+</w:t>
            </w:r>
          </w:p>
          <w:p w14:paraId="795D91DF" w14:textId="4351A5B3" w:rsidR="00822881" w:rsidRPr="00FA16C4" w:rsidRDefault="00822881" w:rsidP="00CE4239">
            <w:pPr>
              <w:spacing w:line="240" w:lineRule="auto"/>
              <w:jc w:val="center"/>
              <w:rPr>
                <w:bdr w:val="nil"/>
              </w:rPr>
            </w:pPr>
            <w:r w:rsidRPr="00FA16C4">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221A8" w14:textId="77777777" w:rsidR="00CE4239" w:rsidRPr="00FA16C4" w:rsidRDefault="00CE4239"/>
        </w:tc>
      </w:tr>
    </w:tbl>
    <w:p w14:paraId="453E2927"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525C89A7" w14:textId="77777777" w:rsidTr="00CE4239">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BD901C" w14:textId="77777777" w:rsidR="00CE4239" w:rsidRPr="00FA16C4" w:rsidRDefault="00CE4239" w:rsidP="00CE4239">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E854D" w14:textId="77777777" w:rsidR="00CE4239" w:rsidRPr="00FA16C4" w:rsidRDefault="00CE4239" w:rsidP="00CE4239">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42DF07F8" w14:textId="77777777" w:rsidTr="00CE423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9ABBA" w14:textId="77777777" w:rsidR="00CE4239" w:rsidRPr="00FA16C4" w:rsidRDefault="00CE4239" w:rsidP="00CE4239">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DD32A" w14:textId="77777777" w:rsidR="00CE4239" w:rsidRPr="00FA16C4" w:rsidRDefault="00CE4239" w:rsidP="00CE4239">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AFACEDF" w14:textId="77777777" w:rsidR="00CE4239" w:rsidRPr="00FA16C4" w:rsidRDefault="00CE4239" w:rsidP="00CE4239"/>
        </w:tc>
      </w:tr>
      <w:tr w:rsidR="00FA16C4" w:rsidRPr="00FA16C4" w14:paraId="2E32FB27"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8F76" w14:textId="77777777" w:rsidR="00CE4239" w:rsidRPr="00FA16C4" w:rsidRDefault="00CE4239" w:rsidP="00CE4239">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95797" w14:textId="77777777" w:rsidR="00CE4239" w:rsidRPr="00FA16C4" w:rsidRDefault="00CE4239" w:rsidP="00CE4239">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21EC4" w14:textId="77777777" w:rsidR="00CE4239" w:rsidRPr="00FA16C4" w:rsidRDefault="00CE4239" w:rsidP="00CE4239">
            <w:pPr>
              <w:keepNext/>
              <w:spacing w:line="240" w:lineRule="auto"/>
              <w:jc w:val="center"/>
              <w:rPr>
                <w:b/>
                <w:bdr w:val="nil"/>
              </w:rPr>
            </w:pPr>
            <w:r w:rsidRPr="00FA16C4">
              <w:rPr>
                <w:b/>
                <w:bdr w:val="nil"/>
              </w:rPr>
              <w:t>8</w:t>
            </w:r>
          </w:p>
        </w:tc>
      </w:tr>
      <w:tr w:rsidR="00FA16C4" w:rsidRPr="00FA16C4" w14:paraId="7180D9AB"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D89D" w14:textId="77777777" w:rsidR="00CE4239" w:rsidRPr="00FA16C4" w:rsidRDefault="00CE4239" w:rsidP="00CE4239">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E9E2" w14:textId="77777777" w:rsidR="00CE4239" w:rsidRPr="00FA16C4" w:rsidRDefault="00CE4239" w:rsidP="00CE4239">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5DD8" w14:textId="77777777" w:rsidR="00CE4239" w:rsidRPr="00FA16C4" w:rsidRDefault="00CE4239" w:rsidP="00CE4239"/>
        </w:tc>
      </w:tr>
    </w:tbl>
    <w:p w14:paraId="772B69C8" w14:textId="77777777" w:rsidR="00CE4239" w:rsidRPr="00FA16C4" w:rsidRDefault="00CE4239" w:rsidP="00CE4239">
      <w:pPr>
        <w:rPr>
          <w:bdr w:val="nil"/>
        </w:rPr>
      </w:pPr>
      <w:r w:rsidRPr="00FA16C4">
        <w:rPr>
          <w:bdr w:val="nil"/>
        </w:rPr>
        <w:t>   </w:t>
      </w:r>
    </w:p>
    <w:p w14:paraId="578616D0" w14:textId="77777777" w:rsidR="00CE4239" w:rsidRPr="00FA16C4" w:rsidRDefault="00CE4239">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77B4A7B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61ED3"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968C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Anglický jazyk</w:t>
            </w:r>
          </w:p>
        </w:tc>
      </w:tr>
      <w:tr w:rsidR="00FA16C4" w:rsidRPr="00FA16C4" w14:paraId="1A4826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36ED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F6FFD" w14:textId="77777777" w:rsidR="00FF1FB8" w:rsidRPr="00FA16C4" w:rsidRDefault="006D69AA">
            <w:pPr>
              <w:spacing w:line="240" w:lineRule="auto"/>
              <w:jc w:val="left"/>
              <w:rPr>
                <w:bdr w:val="nil"/>
              </w:rPr>
            </w:pPr>
            <w:r w:rsidRPr="00FA16C4">
              <w:rPr>
                <w:rFonts w:ascii="Calibri" w:eastAsia="Calibri" w:hAnsi="Calibri" w:cs="Calibri"/>
                <w:bdr w:val="nil"/>
              </w:rPr>
              <w:t>Jazyk a jazyková komunikace</w:t>
            </w:r>
          </w:p>
        </w:tc>
      </w:tr>
      <w:tr w:rsidR="00FA16C4" w:rsidRPr="00FA16C4" w14:paraId="3471E4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799C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2D7DD" w14:textId="77777777" w:rsidR="00FF1FB8" w:rsidRPr="00FA16C4" w:rsidRDefault="006D69AA">
            <w:pPr>
              <w:spacing w:line="240" w:lineRule="auto"/>
              <w:jc w:val="left"/>
              <w:rPr>
                <w:bdr w:val="nil"/>
              </w:rPr>
            </w:pPr>
            <w:r w:rsidRPr="00FA16C4">
              <w:rPr>
                <w:rFonts w:ascii="Calibri" w:eastAsia="Calibri" w:hAnsi="Calibri" w:cs="Calibri"/>
                <w:bdr w:val="nil"/>
              </w:rPr>
              <w:t>Vyučovací předmět Anglický jazyk vychází ze vzdělávacího obsahu vzdělávacího oboru Cizí jazyk RVP ZV.</w:t>
            </w:r>
          </w:p>
          <w:p w14:paraId="0D3FDCBB" w14:textId="77777777" w:rsidR="00FF1FB8" w:rsidRPr="00FA16C4" w:rsidRDefault="006D69AA">
            <w:pPr>
              <w:spacing w:line="240" w:lineRule="auto"/>
              <w:jc w:val="left"/>
              <w:rPr>
                <w:bdr w:val="nil"/>
              </w:rPr>
            </w:pPr>
            <w:r w:rsidRPr="00FA16C4">
              <w:rPr>
                <w:rFonts w:ascii="Calibri" w:eastAsia="Calibri" w:hAnsi="Calibri" w:cs="Calibri"/>
                <w:bdr w:val="nil"/>
              </w:rPr>
              <w:t xml:space="preserve">Výuka anglického jazyka se zaměřuje především na to, aby žákuměl ovládat jazyk natolik, že se bude moci bez problémů pohybovat v anglofonním prostředí, bude schopen zapojovat se do diskusí na nejrůznější témata, dokáže si přečíst anglicky psané noviny či knihy, bude se orientovat v anglicky mluvící společnosti a </w:t>
            </w:r>
            <w:r w:rsidRPr="00FA16C4">
              <w:rPr>
                <w:rFonts w:ascii="Calibri" w:eastAsia="Calibri" w:hAnsi="Calibri" w:cs="Calibri"/>
                <w:bdr w:val="nil"/>
              </w:rPr>
              <w:lastRenderedPageBreak/>
              <w:t>její kultuře atd.</w:t>
            </w:r>
          </w:p>
          <w:p w14:paraId="6603A22F" w14:textId="77777777" w:rsidR="00FF1FB8" w:rsidRPr="00FA16C4" w:rsidRDefault="006D69AA">
            <w:pPr>
              <w:spacing w:line="240" w:lineRule="auto"/>
              <w:jc w:val="left"/>
              <w:rPr>
                <w:bdr w:val="nil"/>
              </w:rPr>
            </w:pPr>
            <w:r w:rsidRPr="00FA16C4">
              <w:rPr>
                <w:rFonts w:ascii="Calibri" w:eastAsia="Calibri" w:hAnsi="Calibri" w:cs="Calibri"/>
                <w:bdr w:val="nil"/>
              </w:rPr>
              <w:t>Žáci se učí vyhledávat a zpracovávat informace z různých zdrojů (učebnice, tisk, internet apod.).</w:t>
            </w:r>
          </w:p>
        </w:tc>
      </w:tr>
      <w:tr w:rsidR="00FA16C4" w:rsidRPr="00FA16C4" w14:paraId="4228FA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3280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305EE" w14:textId="77777777" w:rsidR="00FF1FB8" w:rsidRPr="00FA16C4" w:rsidRDefault="006D69AA">
            <w:pPr>
              <w:spacing w:line="240" w:lineRule="auto"/>
              <w:jc w:val="left"/>
              <w:rPr>
                <w:bdr w:val="nil"/>
              </w:rPr>
            </w:pPr>
            <w:r w:rsidRPr="00FA16C4">
              <w:rPr>
                <w:rFonts w:ascii="Calibri" w:eastAsia="Calibri" w:hAnsi="Calibri" w:cs="Calibri"/>
                <w:bdr w:val="nil"/>
              </w:rPr>
              <w:t>Vzdělávací obsah předmětu Anglický jazyk v ročnících prima – kvarta se řídí RVP. Největší důraz je kladen na základní morfologické a syntaktické jevy a na správnou výslovnost. Cílem je nejprve vybudovat pevný a stabilní jazykový základ, na němž žáci mohou dále stavět.</w:t>
            </w:r>
          </w:p>
          <w:p w14:paraId="7D776B8D" w14:textId="77777777" w:rsidR="00FF1FB8" w:rsidRPr="00FA16C4" w:rsidRDefault="006D69AA">
            <w:pPr>
              <w:spacing w:line="240" w:lineRule="auto"/>
              <w:jc w:val="left"/>
              <w:rPr>
                <w:bdr w:val="nil"/>
              </w:rPr>
            </w:pPr>
            <w:r w:rsidRPr="00FA16C4">
              <w:rPr>
                <w:rFonts w:ascii="Calibri" w:eastAsia="Calibri" w:hAnsi="Calibri" w:cs="Calibri"/>
                <w:bdr w:val="nil"/>
              </w:rPr>
              <w:t>V rámci předmětu jsou rozvíjeny klíčové kompetence.</w:t>
            </w:r>
          </w:p>
          <w:p w14:paraId="6965F63C" w14:textId="77777777" w:rsidR="00FF1FB8" w:rsidRPr="00FA16C4" w:rsidRDefault="006D69AA">
            <w:pPr>
              <w:spacing w:line="240" w:lineRule="auto"/>
              <w:jc w:val="left"/>
              <w:rPr>
                <w:bdr w:val="nil"/>
              </w:rPr>
            </w:pPr>
            <w:r w:rsidRPr="00FA16C4">
              <w:rPr>
                <w:rFonts w:ascii="Calibri" w:eastAsia="Calibri" w:hAnsi="Calibri" w:cs="Calibri"/>
                <w:bdr w:val="nil"/>
              </w:rPr>
              <w:t>Výuka probíhá především v kmenových třídách.</w:t>
            </w:r>
          </w:p>
          <w:p w14:paraId="07A438F0" w14:textId="77777777" w:rsidR="00FF1FB8" w:rsidRPr="00FA16C4" w:rsidRDefault="006D69AA">
            <w:pPr>
              <w:spacing w:line="240" w:lineRule="auto"/>
              <w:jc w:val="left"/>
              <w:rPr>
                <w:bdr w:val="nil"/>
              </w:rPr>
            </w:pPr>
            <w:r w:rsidRPr="00FA16C4">
              <w:rPr>
                <w:rFonts w:ascii="Calibri" w:eastAsia="Calibri" w:hAnsi="Calibri" w:cs="Calibri"/>
                <w:bdr w:val="nil"/>
              </w:rPr>
              <w:t>Hodinová dotace se řídí učebním plánem.</w:t>
            </w:r>
          </w:p>
        </w:tc>
      </w:tr>
      <w:tr w:rsidR="00FA16C4" w:rsidRPr="00FA16C4" w14:paraId="607DB2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3340B"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068B5" w14:textId="77777777" w:rsidR="00FF1FB8" w:rsidRPr="00FA16C4" w:rsidRDefault="006D69AA" w:rsidP="006D69AA">
            <w:pPr>
              <w:numPr>
                <w:ilvl w:val="0"/>
                <w:numId w:val="12"/>
              </w:numPr>
              <w:spacing w:line="240" w:lineRule="auto"/>
              <w:jc w:val="left"/>
              <w:rPr>
                <w:bdr w:val="nil"/>
              </w:rPr>
            </w:pPr>
            <w:r w:rsidRPr="00FA16C4">
              <w:rPr>
                <w:rFonts w:ascii="Calibri" w:eastAsia="Calibri" w:hAnsi="Calibri" w:cs="Calibri"/>
                <w:bdr w:val="nil"/>
              </w:rPr>
              <w:t>Cizí jazyk</w:t>
            </w:r>
          </w:p>
        </w:tc>
      </w:tr>
      <w:tr w:rsidR="00FA16C4" w:rsidRPr="00FA16C4" w14:paraId="462F55B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2D0CA"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0BBF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7A279964" w14:textId="77777777" w:rsidR="00FF1FB8" w:rsidRPr="00FA16C4" w:rsidRDefault="006D69AA">
            <w:pPr>
              <w:spacing w:line="240" w:lineRule="auto"/>
              <w:ind w:left="360"/>
              <w:rPr>
                <w:bdr w:val="nil"/>
              </w:rPr>
            </w:pPr>
            <w:r w:rsidRPr="00FA16C4">
              <w:rPr>
                <w:rFonts w:ascii="Calibri" w:eastAsia="Calibri" w:hAnsi="Calibri" w:cs="Calibri"/>
                <w:bdr w:val="nil"/>
              </w:rPr>
              <w:t>Učitel:          </w:t>
            </w:r>
          </w:p>
          <w:p w14:paraId="5C34870A" w14:textId="77777777" w:rsidR="00FF1FB8" w:rsidRPr="00FA16C4" w:rsidRDefault="006D69AA" w:rsidP="006D69AA">
            <w:pPr>
              <w:numPr>
                <w:ilvl w:val="0"/>
                <w:numId w:val="13"/>
              </w:numPr>
              <w:spacing w:line="240" w:lineRule="auto"/>
              <w:jc w:val="left"/>
              <w:rPr>
                <w:bdr w:val="nil"/>
              </w:rPr>
            </w:pPr>
            <w:r w:rsidRPr="00FA16C4">
              <w:rPr>
                <w:rFonts w:ascii="Calibri" w:eastAsia="Calibri" w:hAnsi="Calibri" w:cs="Calibri"/>
                <w:bdr w:val="nil"/>
              </w:rPr>
              <w:t>žáky podněcuje a motivuje zadáváním různorodých problémových úkolů, které jsou přirozenou součástí procesu učení, aby nebyly žáky vnímány jako demotivující komplikace</w:t>
            </w:r>
          </w:p>
          <w:p w14:paraId="662D7242" w14:textId="77777777" w:rsidR="00FF1FB8" w:rsidRPr="00FA16C4" w:rsidRDefault="006D69AA" w:rsidP="006D69AA">
            <w:pPr>
              <w:numPr>
                <w:ilvl w:val="0"/>
                <w:numId w:val="13"/>
              </w:numPr>
              <w:spacing w:line="240" w:lineRule="auto"/>
              <w:jc w:val="left"/>
              <w:rPr>
                <w:bdr w:val="nil"/>
              </w:rPr>
            </w:pPr>
            <w:r w:rsidRPr="00FA16C4">
              <w:rPr>
                <w:rFonts w:ascii="Calibri" w:eastAsia="Calibri" w:hAnsi="Calibri" w:cs="Calibri"/>
                <w:bdr w:val="nil"/>
              </w:rPr>
              <w:t>žákům pomáhá řešit problémové úkoly, podle jejich schopností, neřeší tyto problémy za ně, ale vede je, aby jejich práce byla efektivní</w:t>
            </w:r>
          </w:p>
          <w:p w14:paraId="78852FD4" w14:textId="77777777" w:rsidR="00FF1FB8" w:rsidRPr="00FA16C4" w:rsidRDefault="006D69AA" w:rsidP="006D69AA">
            <w:pPr>
              <w:numPr>
                <w:ilvl w:val="0"/>
                <w:numId w:val="13"/>
              </w:numPr>
              <w:spacing w:line="240" w:lineRule="auto"/>
              <w:jc w:val="left"/>
              <w:rPr>
                <w:bdr w:val="nil"/>
              </w:rPr>
            </w:pPr>
            <w:r w:rsidRPr="00FA16C4">
              <w:rPr>
                <w:rFonts w:ascii="Calibri" w:eastAsia="Calibri" w:hAnsi="Calibri" w:cs="Calibri"/>
                <w:bdr w:val="nil"/>
              </w:rPr>
              <w:t>podněcuje žáky k používání různých zdrojů informací (učebnice, odborná literatura, internetové zdroje, tisk atd.) a ověřování si jejich pravdivosti a věrohodnosti, vyhodnocování získaných poznatků a jejich zpracování</w:t>
            </w:r>
          </w:p>
          <w:p w14:paraId="2888E0C3" w14:textId="77777777" w:rsidR="00FF1FB8" w:rsidRPr="00FA16C4" w:rsidRDefault="006D69AA" w:rsidP="006D69AA">
            <w:pPr>
              <w:numPr>
                <w:ilvl w:val="0"/>
                <w:numId w:val="13"/>
              </w:numPr>
              <w:spacing w:line="240" w:lineRule="auto"/>
              <w:jc w:val="left"/>
              <w:rPr>
                <w:bdr w:val="nil"/>
              </w:rPr>
            </w:pPr>
            <w:r w:rsidRPr="00FA16C4">
              <w:rPr>
                <w:rFonts w:ascii="Calibri" w:eastAsia="Calibri" w:hAnsi="Calibri" w:cs="Calibri"/>
                <w:bdr w:val="nil"/>
              </w:rPr>
              <w:t>žáky vede k samostatnosti při řešení problémů, ale zároveň také ke kooperaci, skupinové práci, podle charakteru daného úkolu</w:t>
            </w:r>
          </w:p>
          <w:p w14:paraId="26235F59" w14:textId="77777777" w:rsidR="00FF1FB8" w:rsidRPr="00FA16C4" w:rsidRDefault="006D69AA" w:rsidP="006D69AA">
            <w:pPr>
              <w:numPr>
                <w:ilvl w:val="0"/>
                <w:numId w:val="13"/>
              </w:numPr>
              <w:spacing w:line="240" w:lineRule="auto"/>
              <w:jc w:val="left"/>
              <w:rPr>
                <w:bdr w:val="nil"/>
              </w:rPr>
            </w:pPr>
            <w:r w:rsidRPr="00FA16C4">
              <w:rPr>
                <w:rFonts w:ascii="Calibri" w:eastAsia="Calibri" w:hAnsi="Calibri" w:cs="Calibri"/>
                <w:bdr w:val="nil"/>
              </w:rPr>
              <w:t>opakuje již jednou zadaný problém, aby si žáci ověřili, že jej umí řešit a aplikovat na podobný úkol, zároveň však připravuje stále nové situace, aby podněcoval kreativitu žáků a jejich schopnost nalézat vlastní a nová řešení (např. školní projekty)</w:t>
            </w:r>
          </w:p>
          <w:p w14:paraId="360DB040" w14:textId="77777777" w:rsidR="00FF1FB8" w:rsidRPr="00FA16C4" w:rsidRDefault="006D69AA" w:rsidP="006D69AA">
            <w:pPr>
              <w:numPr>
                <w:ilvl w:val="0"/>
                <w:numId w:val="13"/>
              </w:numPr>
              <w:spacing w:line="240" w:lineRule="auto"/>
              <w:jc w:val="left"/>
              <w:rPr>
                <w:bdr w:val="nil"/>
              </w:rPr>
            </w:pPr>
            <w:r w:rsidRPr="00FA16C4">
              <w:rPr>
                <w:rFonts w:ascii="Calibri" w:eastAsia="Calibri" w:hAnsi="Calibri" w:cs="Calibri"/>
                <w:bdr w:val="nil"/>
              </w:rPr>
              <w:t>pomáhá žákům identifikovat vlastní chyby a ukazuje, že i z chyb při řešení problémů se mohou poučit a nemají je považovat nutně za neúspěch</w:t>
            </w:r>
          </w:p>
        </w:tc>
      </w:tr>
      <w:tr w:rsidR="00FA16C4" w:rsidRPr="00FA16C4" w14:paraId="3D4CC918" w14:textId="77777777">
        <w:tc>
          <w:tcPr>
            <w:tcW w:w="1500" w:type="pct"/>
            <w:vMerge/>
            <w:tcBorders>
              <w:top w:val="inset" w:sz="6" w:space="0" w:color="808080"/>
              <w:left w:val="inset" w:sz="6" w:space="0" w:color="808080"/>
              <w:bottom w:val="inset" w:sz="6" w:space="0" w:color="808080"/>
              <w:right w:val="inset" w:sz="6" w:space="0" w:color="808080"/>
            </w:tcBorders>
          </w:tcPr>
          <w:p w14:paraId="20F794B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E38D"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5D997A3A" w14:textId="77777777" w:rsidR="00FF1FB8" w:rsidRPr="00FA16C4" w:rsidRDefault="006D69AA">
            <w:pPr>
              <w:spacing w:line="240" w:lineRule="auto"/>
              <w:ind w:left="360"/>
              <w:rPr>
                <w:bdr w:val="nil"/>
              </w:rPr>
            </w:pPr>
            <w:r w:rsidRPr="00FA16C4">
              <w:rPr>
                <w:rFonts w:ascii="Calibri" w:eastAsia="Calibri" w:hAnsi="Calibri" w:cs="Calibri"/>
                <w:bdr w:val="nil"/>
              </w:rPr>
              <w:t>Učitel: </w:t>
            </w:r>
          </w:p>
          <w:p w14:paraId="63F2F363"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navozuje příjemnou atmosféru ve třídě, aby se žáci mezi sebou nestyděli a nebáli se mezi sebou a s učitelem komunikovat</w:t>
            </w:r>
          </w:p>
          <w:p w14:paraId="7A700184"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 xml:space="preserve">vytváří dostatečné množství situací, kdy jsou žáci nuceni vyjadřovat (písemně a ústně) své názory a </w:t>
            </w:r>
            <w:r w:rsidRPr="00FA16C4">
              <w:rPr>
                <w:rFonts w:ascii="Calibri" w:eastAsia="Calibri" w:hAnsi="Calibri" w:cs="Calibri"/>
                <w:bdr w:val="nil"/>
              </w:rPr>
              <w:lastRenderedPageBreak/>
              <w:t>myšlenky (klade otázky, předkládá obrázky, nedokončené věty či příběhy apod.)</w:t>
            </w:r>
          </w:p>
          <w:p w14:paraId="35F71C04"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svůj projev vůči žákům doprovází jasnou mimikou a gesty k usnadnění porozumění, a také dokreslení dané situace</w:t>
            </w:r>
          </w:p>
          <w:p w14:paraId="63FA910E"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volí témata přiměřená věku a zájmu žáků, a také témata aktuální (např. významné sportovní události, výročí, školní akce apod.), aby byli přirozeně motivováni k učení</w:t>
            </w:r>
          </w:p>
          <w:p w14:paraId="1E9BAA7E"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seznamuje žáky s autentickými anglickými texty a zvukovými nahrávkami (jazykové časopisy, online zdroje, písničky, básničky apod.) k osvojování si slovní zásoby, nácviku poslechu a čtení s porozuměním apod.</w:t>
            </w:r>
          </w:p>
          <w:p w14:paraId="54E86689"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vede žáky, aby sami vyhledávali informace z různých zdrojů, uměli je zpracovat a předat dál</w:t>
            </w:r>
          </w:p>
          <w:p w14:paraId="72B26989"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při ústním projevu se je snaží vést, aby pouze nedeklamovali naučený text či ho jen předčítali, ale hovořili samostatně</w:t>
            </w:r>
          </w:p>
          <w:p w14:paraId="4187AFD2"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ukazuje žákům, že chyby nejsou limitem pro komunikaci, je lepší mluvit či psát s chybami, než nekomunikovat, zároveň žáky v ústním projevu vede k plynulému a intonačně správnému projevu</w:t>
            </w:r>
          </w:p>
          <w:p w14:paraId="0D70D94B" w14:textId="77777777" w:rsidR="00FF1FB8" w:rsidRPr="00FA16C4" w:rsidRDefault="006D69AA" w:rsidP="006D69AA">
            <w:pPr>
              <w:numPr>
                <w:ilvl w:val="0"/>
                <w:numId w:val="14"/>
              </w:numPr>
              <w:spacing w:line="240" w:lineRule="auto"/>
              <w:jc w:val="left"/>
              <w:rPr>
                <w:bdr w:val="nil"/>
              </w:rPr>
            </w:pPr>
            <w:r w:rsidRPr="00FA16C4">
              <w:rPr>
                <w:rFonts w:ascii="Calibri" w:eastAsia="Calibri" w:hAnsi="Calibri" w:cs="Calibri"/>
                <w:bdr w:val="nil"/>
              </w:rPr>
              <w:t>předkládá žákům různorodé úkoly, aby se učili vyjadřovat samostatně, ale také naslouchat druhým a ve dvojici i ve větších skupinách anglicky komunikovali a spolupracovali</w:t>
            </w:r>
          </w:p>
        </w:tc>
      </w:tr>
      <w:tr w:rsidR="00FA16C4" w:rsidRPr="00FA16C4" w14:paraId="69ADA3FD" w14:textId="77777777">
        <w:tc>
          <w:tcPr>
            <w:tcW w:w="1500" w:type="pct"/>
            <w:vMerge/>
            <w:tcBorders>
              <w:top w:val="inset" w:sz="6" w:space="0" w:color="808080"/>
              <w:left w:val="inset" w:sz="6" w:space="0" w:color="808080"/>
              <w:bottom w:val="inset" w:sz="6" w:space="0" w:color="808080"/>
              <w:right w:val="inset" w:sz="6" w:space="0" w:color="808080"/>
            </w:tcBorders>
          </w:tcPr>
          <w:p w14:paraId="45CB760F"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CFD3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3B0AB957" w14:textId="77777777" w:rsidR="00FF1FB8" w:rsidRPr="00FA16C4" w:rsidRDefault="006D69AA">
            <w:pPr>
              <w:spacing w:line="240" w:lineRule="auto"/>
              <w:ind w:left="360"/>
              <w:rPr>
                <w:bdr w:val="nil"/>
              </w:rPr>
            </w:pPr>
            <w:r w:rsidRPr="00FA16C4">
              <w:rPr>
                <w:rFonts w:ascii="Calibri" w:eastAsia="Calibri" w:hAnsi="Calibri" w:cs="Calibri"/>
                <w:bdr w:val="nil"/>
              </w:rPr>
              <w:t>Učitel: </w:t>
            </w:r>
          </w:p>
          <w:p w14:paraId="25750557" w14:textId="77777777" w:rsidR="00FF1FB8" w:rsidRPr="00FA16C4" w:rsidRDefault="006D69AA" w:rsidP="006D69AA">
            <w:pPr>
              <w:numPr>
                <w:ilvl w:val="0"/>
                <w:numId w:val="15"/>
              </w:numPr>
              <w:spacing w:line="240" w:lineRule="auto"/>
              <w:jc w:val="left"/>
              <w:rPr>
                <w:bdr w:val="nil"/>
              </w:rPr>
            </w:pPr>
            <w:r w:rsidRPr="00FA16C4">
              <w:rPr>
                <w:rFonts w:ascii="Calibri" w:eastAsia="Calibri" w:hAnsi="Calibri" w:cs="Calibri"/>
                <w:bdr w:val="nil"/>
              </w:rPr>
              <w:t>navozuje příjemnou a tvůrčí atmosféru ve třídě, aby se žáci nebáli či nestyděli spolu komunikovat a pracovat </w:t>
            </w:r>
          </w:p>
          <w:p w14:paraId="155AA011" w14:textId="77777777" w:rsidR="00FF1FB8" w:rsidRPr="00FA16C4" w:rsidRDefault="006D69AA" w:rsidP="006D69AA">
            <w:pPr>
              <w:numPr>
                <w:ilvl w:val="0"/>
                <w:numId w:val="15"/>
              </w:numPr>
              <w:spacing w:line="240" w:lineRule="auto"/>
              <w:jc w:val="left"/>
              <w:rPr>
                <w:bdr w:val="nil"/>
              </w:rPr>
            </w:pPr>
            <w:r w:rsidRPr="00FA16C4">
              <w:rPr>
                <w:rFonts w:ascii="Calibri" w:eastAsia="Calibri" w:hAnsi="Calibri" w:cs="Calibri"/>
                <w:bdr w:val="nil"/>
              </w:rPr>
              <w:t>střídá různé formy výuky (frontální výuka, práce ve dvojicích či menších skupinách apod.), aby předešel monotónnosti výuky a udržel pozornost žáků</w:t>
            </w:r>
          </w:p>
          <w:p w14:paraId="50BB6E43" w14:textId="77777777" w:rsidR="00FF1FB8" w:rsidRPr="00FA16C4" w:rsidRDefault="006D69AA" w:rsidP="006D69AA">
            <w:pPr>
              <w:numPr>
                <w:ilvl w:val="0"/>
                <w:numId w:val="15"/>
              </w:numPr>
              <w:spacing w:line="240" w:lineRule="auto"/>
              <w:jc w:val="left"/>
              <w:rPr>
                <w:bdr w:val="nil"/>
              </w:rPr>
            </w:pPr>
            <w:r w:rsidRPr="00FA16C4">
              <w:rPr>
                <w:rFonts w:ascii="Calibri" w:eastAsia="Calibri" w:hAnsi="Calibri" w:cs="Calibri"/>
                <w:bdr w:val="nil"/>
              </w:rPr>
              <w:t>není pouze v roli toho, kdo řídí výuku, ale při různých aktivitách mění svou roli – např. monitoruje práci žáků a pouze inspiruje a dává impulsy k další činnosti, zapojuje se do úkolů spolu s žáky apod.</w:t>
            </w:r>
          </w:p>
          <w:p w14:paraId="4181E21F" w14:textId="77777777" w:rsidR="00FF1FB8" w:rsidRPr="00FA16C4" w:rsidRDefault="006D69AA" w:rsidP="006D69AA">
            <w:pPr>
              <w:numPr>
                <w:ilvl w:val="0"/>
                <w:numId w:val="15"/>
              </w:numPr>
              <w:spacing w:line="240" w:lineRule="auto"/>
              <w:jc w:val="left"/>
              <w:rPr>
                <w:bdr w:val="nil"/>
              </w:rPr>
            </w:pPr>
            <w:r w:rsidRPr="00FA16C4">
              <w:rPr>
                <w:rFonts w:ascii="Calibri" w:eastAsia="Calibri" w:hAnsi="Calibri" w:cs="Calibri"/>
                <w:bdr w:val="nil"/>
              </w:rPr>
              <w:t>při práci se zkušenější skupinou žáků podněcuje diskusi (aktuální témata z tisku, internetu, anglického časopisu apod.)</w:t>
            </w:r>
          </w:p>
          <w:p w14:paraId="2ECC9AAD" w14:textId="77777777" w:rsidR="00FF1FB8" w:rsidRPr="00FA16C4" w:rsidRDefault="006D69AA" w:rsidP="006D69AA">
            <w:pPr>
              <w:numPr>
                <w:ilvl w:val="0"/>
                <w:numId w:val="15"/>
              </w:numPr>
              <w:spacing w:line="240" w:lineRule="auto"/>
              <w:jc w:val="left"/>
              <w:rPr>
                <w:bdr w:val="nil"/>
              </w:rPr>
            </w:pPr>
            <w:r w:rsidRPr="00FA16C4">
              <w:rPr>
                <w:rFonts w:ascii="Calibri" w:eastAsia="Calibri" w:hAnsi="Calibri" w:cs="Calibri"/>
                <w:bdr w:val="nil"/>
              </w:rPr>
              <w:t>zapojuje do výuky evaluaci a autoevaluaci, aby se žáci snažili zhodnotit své výkony i výkony spolužáků a celé dané aktivity či hodiny</w:t>
            </w:r>
          </w:p>
          <w:p w14:paraId="7A56A966" w14:textId="77777777" w:rsidR="00FF1FB8" w:rsidRPr="00FA16C4" w:rsidRDefault="006D69AA" w:rsidP="006D69AA">
            <w:pPr>
              <w:numPr>
                <w:ilvl w:val="0"/>
                <w:numId w:val="15"/>
              </w:numPr>
              <w:spacing w:line="240" w:lineRule="auto"/>
              <w:jc w:val="left"/>
              <w:rPr>
                <w:bdr w:val="nil"/>
              </w:rPr>
            </w:pPr>
            <w:r w:rsidRPr="00FA16C4">
              <w:rPr>
                <w:rFonts w:ascii="Calibri" w:eastAsia="Calibri" w:hAnsi="Calibri" w:cs="Calibri"/>
                <w:bdr w:val="nil"/>
              </w:rPr>
              <w:t>vede žáky, aby si žáci sami v průběhu roku uvědomovali své pokroky - portfolio  (testy, miniprojekty, písemné projevy apod.)</w:t>
            </w:r>
          </w:p>
        </w:tc>
      </w:tr>
      <w:tr w:rsidR="00FA16C4" w:rsidRPr="00FA16C4" w14:paraId="0EA76B8E" w14:textId="77777777">
        <w:tc>
          <w:tcPr>
            <w:tcW w:w="1500" w:type="pct"/>
            <w:vMerge/>
            <w:tcBorders>
              <w:top w:val="inset" w:sz="6" w:space="0" w:color="808080"/>
              <w:left w:val="inset" w:sz="6" w:space="0" w:color="808080"/>
              <w:bottom w:val="inset" w:sz="6" w:space="0" w:color="808080"/>
              <w:right w:val="inset" w:sz="6" w:space="0" w:color="808080"/>
            </w:tcBorders>
          </w:tcPr>
          <w:p w14:paraId="45791D84"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E2D6A"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67D11AE4" w14:textId="77777777" w:rsidR="00FF1FB8" w:rsidRPr="00FA16C4" w:rsidRDefault="006D69AA">
            <w:pPr>
              <w:spacing w:line="240" w:lineRule="auto"/>
              <w:rPr>
                <w:bdr w:val="nil"/>
              </w:rPr>
            </w:pPr>
            <w:r w:rsidRPr="00FA16C4">
              <w:rPr>
                <w:rFonts w:ascii="Calibri" w:eastAsia="Calibri" w:hAnsi="Calibri" w:cs="Calibri"/>
                <w:bdr w:val="nil"/>
              </w:rPr>
              <w:lastRenderedPageBreak/>
              <w:t>Učitel: </w:t>
            </w:r>
          </w:p>
          <w:p w14:paraId="5C017F6F" w14:textId="77777777" w:rsidR="00FF1FB8" w:rsidRPr="00FA16C4" w:rsidRDefault="006D69AA" w:rsidP="006D69AA">
            <w:pPr>
              <w:numPr>
                <w:ilvl w:val="0"/>
                <w:numId w:val="16"/>
              </w:numPr>
              <w:spacing w:line="240" w:lineRule="auto"/>
              <w:jc w:val="left"/>
              <w:rPr>
                <w:bdr w:val="nil"/>
              </w:rPr>
            </w:pPr>
            <w:r w:rsidRPr="00FA16C4">
              <w:rPr>
                <w:rFonts w:ascii="Calibri" w:eastAsia="Calibri" w:hAnsi="Calibri" w:cs="Calibri"/>
                <w:bdr w:val="nil"/>
              </w:rPr>
              <w:t>předkládá žákům témata z reálného života, vede je tím k uvědomování si odlišností mezi lidmi a nutné toleranci odlišností (náboženství, zvyky a tradice apod.) </w:t>
            </w:r>
          </w:p>
          <w:p w14:paraId="4082A0A9" w14:textId="77777777" w:rsidR="00FF1FB8" w:rsidRPr="00FA16C4" w:rsidRDefault="006D69AA" w:rsidP="006D69AA">
            <w:pPr>
              <w:numPr>
                <w:ilvl w:val="0"/>
                <w:numId w:val="16"/>
              </w:numPr>
              <w:spacing w:line="240" w:lineRule="auto"/>
              <w:jc w:val="left"/>
              <w:rPr>
                <w:bdr w:val="nil"/>
              </w:rPr>
            </w:pPr>
            <w:r w:rsidRPr="00FA16C4">
              <w:rPr>
                <w:rFonts w:ascii="Calibri" w:eastAsia="Calibri" w:hAnsi="Calibri" w:cs="Calibri"/>
                <w:bdr w:val="nil"/>
              </w:rPr>
              <w:t>důrazně dbá na slušné chování žáků k sobě navzájem</w:t>
            </w:r>
          </w:p>
          <w:p w14:paraId="6E5A5D57" w14:textId="77777777" w:rsidR="00FF1FB8" w:rsidRPr="00FA16C4" w:rsidRDefault="006D69AA" w:rsidP="006D69AA">
            <w:pPr>
              <w:numPr>
                <w:ilvl w:val="0"/>
                <w:numId w:val="16"/>
              </w:numPr>
              <w:spacing w:line="240" w:lineRule="auto"/>
              <w:jc w:val="left"/>
              <w:rPr>
                <w:bdr w:val="nil"/>
              </w:rPr>
            </w:pPr>
            <w:r w:rsidRPr="00FA16C4">
              <w:rPr>
                <w:rFonts w:ascii="Calibri" w:eastAsia="Calibri" w:hAnsi="Calibri" w:cs="Calibri"/>
                <w:bdr w:val="nil"/>
              </w:rPr>
              <w:t>vede žáky, aby si uvědomovali vlastní identitu, pomocí nácviku situací, kdy např. cizinci představují svou rodinu, své město, svou zemi, upozorňují na kulturní rozdíly apod.</w:t>
            </w:r>
          </w:p>
          <w:p w14:paraId="1BBBCCAB" w14:textId="77777777" w:rsidR="00FF1FB8" w:rsidRPr="00FA16C4" w:rsidRDefault="006D69AA" w:rsidP="006D69AA">
            <w:pPr>
              <w:numPr>
                <w:ilvl w:val="0"/>
                <w:numId w:val="16"/>
              </w:numPr>
              <w:spacing w:line="240" w:lineRule="auto"/>
              <w:jc w:val="left"/>
              <w:rPr>
                <w:bdr w:val="nil"/>
              </w:rPr>
            </w:pPr>
            <w:r w:rsidRPr="00FA16C4">
              <w:rPr>
                <w:rFonts w:ascii="Calibri" w:eastAsia="Calibri" w:hAnsi="Calibri" w:cs="Calibri"/>
                <w:bdr w:val="nil"/>
              </w:rPr>
              <w:t>na základě různých podnětů (Den Země, Mezinárodní den zvířat, Světový den zdraví, aktuality z internetu či anglického časopisu – např. uprchlická krize, přírodní katastrofa apod.)  motivuje studenty k práci na školních miniprojektech, které jsou pak vystaveny ve třídě či budově školy a mohou být použity jako výchozí impulz pro diskusi dané či jiné skupiny (i z jiného ročníku)</w:t>
            </w:r>
          </w:p>
        </w:tc>
      </w:tr>
      <w:tr w:rsidR="00FA16C4" w:rsidRPr="00FA16C4" w14:paraId="1F704973" w14:textId="77777777">
        <w:tc>
          <w:tcPr>
            <w:tcW w:w="1500" w:type="pct"/>
            <w:vMerge/>
            <w:tcBorders>
              <w:top w:val="inset" w:sz="6" w:space="0" w:color="808080"/>
              <w:left w:val="inset" w:sz="6" w:space="0" w:color="808080"/>
              <w:bottom w:val="inset" w:sz="6" w:space="0" w:color="808080"/>
              <w:right w:val="inset" w:sz="6" w:space="0" w:color="808080"/>
            </w:tcBorders>
          </w:tcPr>
          <w:p w14:paraId="47D5D93D"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BCAE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63A406A3" w14:textId="77777777" w:rsidR="00FF1FB8" w:rsidRPr="00FA16C4" w:rsidRDefault="006D69AA">
            <w:pPr>
              <w:spacing w:line="240" w:lineRule="auto"/>
              <w:ind w:left="851" w:hanging="851"/>
              <w:rPr>
                <w:bdr w:val="nil"/>
              </w:rPr>
            </w:pPr>
            <w:r w:rsidRPr="00FA16C4">
              <w:rPr>
                <w:rFonts w:ascii="Calibri" w:eastAsia="Calibri" w:hAnsi="Calibri" w:cs="Calibri"/>
                <w:bdr w:val="nil"/>
              </w:rPr>
              <w:t>Učitel: </w:t>
            </w:r>
          </w:p>
          <w:p w14:paraId="269F8BD5"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používá různé metody učení, aby co nejlépe vyhovovali potřebám žáků a byli motivováni k dalšímu učení, podporuje jejich kreativitu a iniciativu</w:t>
            </w:r>
          </w:p>
          <w:p w14:paraId="51C44471"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vede žáky, aby si osvojili správné strategie učení, tzn.  nespoléhali pouze na to, co se dozví ve škole, ale aby si nové poznatky prohlubovali následným procvičováním doma (pravidelné zadávání domácích úkolů k rozvoji všech čtyř základních dovedností – Reading, Writing, Speaking, Use of English)</w:t>
            </w:r>
          </w:p>
          <w:p w14:paraId="718289A0"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vede žáky k tomu, aby sami analyzovali různé situace a volili vlastní pracovní přístup k učení</w:t>
            </w:r>
          </w:p>
          <w:p w14:paraId="37E6B284"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při výuce používá různé zdroje a materiály (anglické časopisy, čítanky, internetové články, písničky apod.), nejen učebnici a pracovní sešit, aby si žáci osvojili různé pracovní postupy a orientovali se v různorodých materiálech, hledali souvislosti</w:t>
            </w:r>
          </w:p>
          <w:p w14:paraId="285B414E"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motivuje a vede žáky, aby i doma užívali různé zdroje informací (učebnice, časopisy, cvičebnice, internet – PC, tablety, mobilní telefony…)</w:t>
            </w:r>
          </w:p>
          <w:p w14:paraId="4FE50E86"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dokazuje žákům, že není nutné každé neznámé slovo či frázi vyhledávat ve slovníku, ale je možné využít jejich dosavadních znalostí a pomocí analogického myšlení a dedukce odvodit či odhadnout význam, což je důležité pro orientaci v neznámém textu apod.</w:t>
            </w:r>
          </w:p>
          <w:p w14:paraId="216B0592"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 xml:space="preserve">dává všem žákům stejný prostor k jejich seberealizaci v hodině, vyjádření názoru, dání najevo, že něčemu nerozuměli a potřebují pomoci apod., čímž je vede toleranci, kooperaci, k poznání, že se mohou poučit od vrstevníků, nejen od učitele, že sami mohou aktivně přispět k řešení nějakého </w:t>
            </w:r>
            <w:r w:rsidRPr="00FA16C4">
              <w:rPr>
                <w:rFonts w:ascii="Calibri" w:eastAsia="Calibri" w:hAnsi="Calibri" w:cs="Calibri"/>
                <w:bdr w:val="nil"/>
              </w:rPr>
              <w:lastRenderedPageBreak/>
              <w:t>problému apod.</w:t>
            </w:r>
          </w:p>
          <w:p w14:paraId="21C1722E"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ukazuje žákům, že není třeba se bát dělat chyby, ale učí je, že chybuje každý a  je třeba se z nich poučit</w:t>
            </w:r>
          </w:p>
          <w:p w14:paraId="154614C6"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dokazuje žákům důležitost a přínos výuky angličtiny i mimo školní prostředí, mohou jazyk využívat ve svém volném čase (virtuální komunikace s lidmi po celém světě, získávání informací pro jejich zájmovou činnost – cestování, sport, skauting, myslivost apod.), čímž se je snaží motivovat k učení a prohlubování si znalostí i mimo výuku </w:t>
            </w:r>
          </w:p>
          <w:p w14:paraId="3C979D09" w14:textId="77777777" w:rsidR="00FF1FB8" w:rsidRPr="00FA16C4" w:rsidRDefault="006D69AA" w:rsidP="006D69AA">
            <w:pPr>
              <w:numPr>
                <w:ilvl w:val="0"/>
                <w:numId w:val="17"/>
              </w:numPr>
              <w:spacing w:line="240" w:lineRule="auto"/>
              <w:jc w:val="left"/>
              <w:rPr>
                <w:bdr w:val="nil"/>
              </w:rPr>
            </w:pPr>
            <w:r w:rsidRPr="00FA16C4">
              <w:rPr>
                <w:rFonts w:ascii="Calibri" w:eastAsia="Calibri" w:hAnsi="Calibri" w:cs="Calibri"/>
                <w:bdr w:val="nil"/>
              </w:rPr>
              <w:t>bedlivě sleduje úspěchy jednotlivých žáků a upozorňuje je na ně, čímž jsou motivování k dalšímu učení</w:t>
            </w:r>
          </w:p>
        </w:tc>
      </w:tr>
      <w:tr w:rsidR="00FA16C4" w:rsidRPr="00FA16C4" w14:paraId="117100C9" w14:textId="77777777">
        <w:tc>
          <w:tcPr>
            <w:tcW w:w="1500" w:type="pct"/>
            <w:vMerge/>
            <w:tcBorders>
              <w:top w:val="inset" w:sz="6" w:space="0" w:color="808080"/>
              <w:left w:val="inset" w:sz="6" w:space="0" w:color="808080"/>
              <w:bottom w:val="inset" w:sz="6" w:space="0" w:color="808080"/>
              <w:right w:val="inset" w:sz="6" w:space="0" w:color="808080"/>
            </w:tcBorders>
          </w:tcPr>
          <w:p w14:paraId="31BE78D3"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0B65"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48780C3D" w14:textId="77777777" w:rsidR="00FF1FB8" w:rsidRPr="00FA16C4" w:rsidRDefault="006D69AA">
            <w:pPr>
              <w:spacing w:line="240" w:lineRule="auto"/>
              <w:rPr>
                <w:bdr w:val="nil"/>
              </w:rPr>
            </w:pPr>
            <w:r w:rsidRPr="00FA16C4">
              <w:rPr>
                <w:rFonts w:ascii="Calibri" w:eastAsia="Calibri" w:hAnsi="Calibri" w:cs="Calibri"/>
                <w:szCs w:val="20"/>
                <w:bdr w:val="nil"/>
              </w:rPr>
              <w:t>Učitel: </w:t>
            </w:r>
          </w:p>
          <w:p w14:paraId="407A6563" w14:textId="77777777" w:rsidR="00FF1FB8" w:rsidRPr="00FA16C4" w:rsidRDefault="006D69AA" w:rsidP="006D69AA">
            <w:pPr>
              <w:numPr>
                <w:ilvl w:val="0"/>
                <w:numId w:val="18"/>
              </w:numPr>
              <w:spacing w:line="240" w:lineRule="auto"/>
              <w:jc w:val="left"/>
              <w:rPr>
                <w:bdr w:val="nil"/>
              </w:rPr>
            </w:pPr>
            <w:r w:rsidRPr="00FA16C4">
              <w:rPr>
                <w:rFonts w:ascii="Calibri" w:eastAsia="Calibri" w:hAnsi="Calibri" w:cs="Calibri"/>
                <w:szCs w:val="20"/>
                <w:bdr w:val="nil"/>
              </w:rPr>
              <w:t>nepředkládá žákům všechny potřebné informace, ale motivuje a vede je k tomu, aby si je vyhledávali sami, pracovali se slovníky (knižními a elektronickými), používali i doma učebnice, pracovní sešity a různé další jazykové příručky, cvičebnice a online cvičení, četli cizojazyčné časopisy, internetové články a anglicky psané knihy apod. </w:t>
            </w:r>
          </w:p>
          <w:p w14:paraId="32907004" w14:textId="77777777" w:rsidR="00FF1FB8" w:rsidRPr="00FA16C4" w:rsidRDefault="006D69AA" w:rsidP="006D69AA">
            <w:pPr>
              <w:numPr>
                <w:ilvl w:val="0"/>
                <w:numId w:val="18"/>
              </w:numPr>
              <w:spacing w:line="240" w:lineRule="auto"/>
              <w:jc w:val="left"/>
              <w:rPr>
                <w:bdr w:val="nil"/>
              </w:rPr>
            </w:pPr>
            <w:r w:rsidRPr="00FA16C4">
              <w:rPr>
                <w:rFonts w:ascii="Calibri" w:eastAsia="Calibri" w:hAnsi="Calibri" w:cs="Calibri"/>
                <w:szCs w:val="20"/>
                <w:bdr w:val="nil"/>
              </w:rPr>
              <w:t>zadává žákům krátkodobé i dlouhodobé úkoly, aby rozvíjeli své schopnosti pracovat samostatně, ale také ve skupině (např. ankety a průzkumy v rámci třídy, rodiny, školního kolektivu, místa bydliště apod., které vychází ze situací ve výuce – např. oblíbená jídla, domácí zvířata, cestování, oblíbené prázdninové destinace…)</w:t>
            </w:r>
          </w:p>
          <w:p w14:paraId="6A261641" w14:textId="77777777" w:rsidR="00FF1FB8" w:rsidRPr="00FA16C4" w:rsidRDefault="006D69AA" w:rsidP="006D69AA">
            <w:pPr>
              <w:numPr>
                <w:ilvl w:val="0"/>
                <w:numId w:val="18"/>
              </w:numPr>
              <w:spacing w:line="240" w:lineRule="auto"/>
              <w:jc w:val="left"/>
              <w:rPr>
                <w:bdr w:val="nil"/>
              </w:rPr>
            </w:pPr>
            <w:r w:rsidRPr="00FA16C4">
              <w:rPr>
                <w:rFonts w:ascii="Calibri" w:eastAsia="Calibri" w:hAnsi="Calibri" w:cs="Calibri"/>
                <w:szCs w:val="20"/>
                <w:bdr w:val="nil"/>
              </w:rPr>
              <w:t>motivuje žáky, aby během učení se cizího jazyka využívali poznatky z dalších předmětů (další cizí jazyky a jejich podobnost či odlišnost s angličtinou, zeměpis a dějepis a reálie anglicky mluvících zemí, literatura a autentické či zkrácené ukázky z děl anglicky píšících autorů apod.)</w:t>
            </w:r>
          </w:p>
          <w:p w14:paraId="52309C6B" w14:textId="77777777" w:rsidR="00FF1FB8" w:rsidRPr="00FA16C4" w:rsidRDefault="006D69AA" w:rsidP="006D69AA">
            <w:pPr>
              <w:numPr>
                <w:ilvl w:val="0"/>
                <w:numId w:val="18"/>
              </w:numPr>
              <w:spacing w:line="240" w:lineRule="auto"/>
              <w:jc w:val="left"/>
              <w:rPr>
                <w:bdr w:val="nil"/>
              </w:rPr>
            </w:pPr>
            <w:r w:rsidRPr="00FA16C4">
              <w:rPr>
                <w:rFonts w:ascii="Calibri" w:eastAsia="Calibri" w:hAnsi="Calibri" w:cs="Calibri"/>
                <w:szCs w:val="20"/>
                <w:bdr w:val="nil"/>
              </w:rPr>
              <w:t>důsledně dbá na to, aby žáci dodržovali daná pravidla a byli zodpovědní za své jednání a činnost (dodržování termínů, správné používání zdrojů informací, především internetových apod.)</w:t>
            </w:r>
          </w:p>
          <w:p w14:paraId="2DEDA8C9" w14:textId="77777777" w:rsidR="00FF1FB8" w:rsidRPr="00FA16C4" w:rsidRDefault="006D69AA" w:rsidP="006D69AA">
            <w:pPr>
              <w:numPr>
                <w:ilvl w:val="0"/>
                <w:numId w:val="18"/>
              </w:numPr>
              <w:spacing w:line="240" w:lineRule="auto"/>
              <w:jc w:val="left"/>
              <w:rPr>
                <w:bdr w:val="nil"/>
              </w:rPr>
            </w:pPr>
            <w:r w:rsidRPr="00FA16C4">
              <w:rPr>
                <w:rFonts w:ascii="Calibri" w:eastAsia="Calibri" w:hAnsi="Calibri" w:cs="Calibri"/>
                <w:szCs w:val="20"/>
                <w:bdr w:val="nil"/>
              </w:rPr>
              <w:t>neustále upozorňuje žáky na důležitost zdokonalování jejich znalosti angličtiny pro její použití v praxi; na počátku a konci každého školního roku žákům zadává srovnávací testy vycházející z jejich předpokládané jazykové úrovně podle SERR, aby si mohli sami uvědomit, jaké pokroky dělají, či kde mají rezervy pro případné budoucí úspěšné složení jazykových zkoušek</w:t>
            </w:r>
          </w:p>
        </w:tc>
      </w:tr>
      <w:tr w:rsidR="00FA16C4" w:rsidRPr="00FA16C4" w14:paraId="7815CF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7E9B9"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E3BB7" w14:textId="77777777" w:rsidR="00FF1FB8" w:rsidRPr="00FA16C4" w:rsidRDefault="006D69AA">
            <w:pPr>
              <w:spacing w:line="240" w:lineRule="auto"/>
              <w:jc w:val="left"/>
              <w:rPr>
                <w:bdr w:val="nil"/>
              </w:rPr>
            </w:pPr>
            <w:r w:rsidRPr="00FA16C4">
              <w:rPr>
                <w:rFonts w:ascii="Calibri" w:eastAsia="Calibri" w:hAnsi="Calibri" w:cs="Calibri"/>
                <w:szCs w:val="20"/>
                <w:bdr w:val="nil"/>
              </w:rPr>
              <w:t>Hodnocení se řídí klasifikačním řádem.</w:t>
            </w:r>
          </w:p>
        </w:tc>
      </w:tr>
    </w:tbl>
    <w:p w14:paraId="77CDAF03"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F289A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FEDB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F6769"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FF107E" w14:textId="77777777" w:rsidR="00FF1FB8" w:rsidRPr="00FA16C4" w:rsidRDefault="00FF1FB8"/>
        </w:tc>
      </w:tr>
      <w:tr w:rsidR="00FA16C4" w:rsidRPr="00FA16C4" w14:paraId="4A1EBC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9FE2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DA5E" w14:textId="77777777" w:rsidR="00FF1FB8" w:rsidRPr="00FA16C4" w:rsidRDefault="006D69AA" w:rsidP="006D69AA">
            <w:pPr>
              <w:numPr>
                <w:ilvl w:val="0"/>
                <w:numId w:val="19"/>
              </w:numPr>
              <w:spacing w:line="240" w:lineRule="auto"/>
              <w:jc w:val="left"/>
              <w:rPr>
                <w:bdr w:val="nil"/>
              </w:rPr>
            </w:pPr>
            <w:r w:rsidRPr="00FA16C4">
              <w:rPr>
                <w:rFonts w:ascii="Calibri" w:eastAsia="Calibri" w:hAnsi="Calibri" w:cs="Calibri"/>
                <w:sz w:val="20"/>
                <w:bdr w:val="nil"/>
              </w:rPr>
              <w:t>Kompetence k řešení problémů</w:t>
            </w:r>
          </w:p>
          <w:p w14:paraId="38BE0FB5" w14:textId="77777777" w:rsidR="00FF1FB8" w:rsidRPr="00FA16C4" w:rsidRDefault="006D69AA" w:rsidP="006D69AA">
            <w:pPr>
              <w:numPr>
                <w:ilvl w:val="0"/>
                <w:numId w:val="19"/>
              </w:numPr>
              <w:spacing w:line="240" w:lineRule="auto"/>
              <w:jc w:val="left"/>
              <w:rPr>
                <w:bdr w:val="nil"/>
              </w:rPr>
            </w:pPr>
            <w:r w:rsidRPr="00FA16C4">
              <w:rPr>
                <w:rFonts w:ascii="Calibri" w:eastAsia="Calibri" w:hAnsi="Calibri" w:cs="Calibri"/>
                <w:sz w:val="20"/>
                <w:bdr w:val="nil"/>
              </w:rPr>
              <w:t>Kompetence komunikativní</w:t>
            </w:r>
          </w:p>
          <w:p w14:paraId="6E6D5823" w14:textId="77777777" w:rsidR="00FF1FB8" w:rsidRPr="00FA16C4" w:rsidRDefault="006D69AA" w:rsidP="006D69AA">
            <w:pPr>
              <w:numPr>
                <w:ilvl w:val="0"/>
                <w:numId w:val="19"/>
              </w:numPr>
              <w:spacing w:line="240" w:lineRule="auto"/>
              <w:jc w:val="left"/>
              <w:rPr>
                <w:bdr w:val="nil"/>
              </w:rPr>
            </w:pPr>
            <w:r w:rsidRPr="00FA16C4">
              <w:rPr>
                <w:rFonts w:ascii="Calibri" w:eastAsia="Calibri" w:hAnsi="Calibri" w:cs="Calibri"/>
                <w:sz w:val="20"/>
                <w:bdr w:val="nil"/>
              </w:rPr>
              <w:t>Kompetence sociální a personální</w:t>
            </w:r>
          </w:p>
          <w:p w14:paraId="73DB1832" w14:textId="77777777" w:rsidR="00FF1FB8" w:rsidRPr="00FA16C4" w:rsidRDefault="006D69AA" w:rsidP="006D69AA">
            <w:pPr>
              <w:numPr>
                <w:ilvl w:val="0"/>
                <w:numId w:val="19"/>
              </w:numPr>
              <w:spacing w:line="240" w:lineRule="auto"/>
              <w:jc w:val="left"/>
              <w:rPr>
                <w:bdr w:val="nil"/>
              </w:rPr>
            </w:pPr>
            <w:r w:rsidRPr="00FA16C4">
              <w:rPr>
                <w:rFonts w:ascii="Calibri" w:eastAsia="Calibri" w:hAnsi="Calibri" w:cs="Calibri"/>
                <w:sz w:val="20"/>
                <w:bdr w:val="nil"/>
              </w:rPr>
              <w:t>Kompetence občanská</w:t>
            </w:r>
          </w:p>
          <w:p w14:paraId="373C1C24" w14:textId="77777777" w:rsidR="00FF1FB8" w:rsidRPr="00FA16C4" w:rsidRDefault="006D69AA" w:rsidP="006D69AA">
            <w:pPr>
              <w:numPr>
                <w:ilvl w:val="0"/>
                <w:numId w:val="19"/>
              </w:numPr>
              <w:spacing w:line="240" w:lineRule="auto"/>
              <w:jc w:val="left"/>
              <w:rPr>
                <w:bdr w:val="nil"/>
              </w:rPr>
            </w:pPr>
            <w:r w:rsidRPr="00FA16C4">
              <w:rPr>
                <w:rFonts w:ascii="Calibri" w:eastAsia="Calibri" w:hAnsi="Calibri" w:cs="Calibri"/>
                <w:sz w:val="20"/>
                <w:bdr w:val="nil"/>
              </w:rPr>
              <w:t>Kompetence k učení</w:t>
            </w:r>
          </w:p>
          <w:p w14:paraId="18107329" w14:textId="77777777" w:rsidR="00FF1FB8" w:rsidRPr="00FA16C4" w:rsidRDefault="006D69AA" w:rsidP="006D69AA">
            <w:pPr>
              <w:numPr>
                <w:ilvl w:val="0"/>
                <w:numId w:val="19"/>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14BCB0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E7E5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82607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3D83C5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E4446"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DFA30" w14:textId="77777777" w:rsidR="00FF1FB8" w:rsidRPr="00FA16C4" w:rsidRDefault="006D69AA">
            <w:pPr>
              <w:spacing w:line="240" w:lineRule="auto"/>
              <w:rPr>
                <w:bdr w:val="nil"/>
              </w:rPr>
            </w:pPr>
            <w:r w:rsidRPr="00FA16C4">
              <w:rPr>
                <w:rFonts w:ascii="Calibri" w:eastAsia="Calibri" w:hAnsi="Calibri" w:cs="Calibri"/>
                <w:sz w:val="20"/>
                <w:bdr w:val="nil"/>
              </w:rPr>
              <w:t>Žák dostatečně srozumitelně vyslovuje, rozlišuje sluchem prvky fonologického systému jazyka, rozlišuje slovní a větný přízvuk, intonuje, ovládá spelling a pravopis slov osvojené slovní zásoby na úrovni A1.Při poslechu a čtení žák procvičuje různé typy cvičení (doplňování chybějících informací do textu, multiple choice, cvičení true-false). </w:t>
            </w:r>
          </w:p>
        </w:tc>
      </w:tr>
      <w:tr w:rsidR="00FA16C4" w:rsidRPr="00FA16C4" w14:paraId="217474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3207FC"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EDB8" w14:textId="77777777" w:rsidR="00FF1FB8" w:rsidRPr="00FA16C4" w:rsidRDefault="006D69AA">
            <w:pPr>
              <w:spacing w:line="240" w:lineRule="auto"/>
              <w:rPr>
                <w:bdr w:val="nil"/>
              </w:rPr>
            </w:pPr>
            <w:r w:rsidRPr="00FA16C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FA16C4" w:rsidRPr="00FA16C4" w14:paraId="44CC5F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B59039"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A8710" w14:textId="77777777" w:rsidR="00FF1FB8" w:rsidRPr="00FA16C4" w:rsidRDefault="006D69AA">
            <w:pPr>
              <w:spacing w:line="240" w:lineRule="auto"/>
              <w:rPr>
                <w:bdr w:val="nil"/>
              </w:rPr>
            </w:pPr>
            <w:r w:rsidRPr="00FA16C4">
              <w:rPr>
                <w:rFonts w:ascii="Calibri" w:eastAsia="Calibri" w:hAnsi="Calibri" w:cs="Calibri"/>
                <w:sz w:val="20"/>
                <w:bdr w:val="nil"/>
              </w:rPr>
              <w:t>V ústním projevu umí pozdravit, představit se, svou rodinu, popsat místo (místnost, město, zemi), požádat o pomoc, vyjádřit libost a nelibost, atd. </w:t>
            </w:r>
          </w:p>
        </w:tc>
      </w:tr>
      <w:tr w:rsidR="00FA16C4" w:rsidRPr="00FA16C4" w14:paraId="253760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69729" w14:textId="77777777" w:rsidR="00FF1FB8" w:rsidRPr="00FA16C4" w:rsidRDefault="006D69AA">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1F741" w14:textId="77777777" w:rsidR="00FF1FB8" w:rsidRPr="00FA16C4" w:rsidRDefault="006D69AA">
            <w:pPr>
              <w:spacing w:line="240" w:lineRule="auto"/>
              <w:rPr>
                <w:bdr w:val="nil"/>
              </w:rPr>
            </w:pPr>
            <w:r w:rsidRPr="00FA16C4">
              <w:rPr>
                <w:rFonts w:ascii="Calibri" w:eastAsia="Calibri" w:hAnsi="Calibri" w:cs="Calibri"/>
                <w:sz w:val="20"/>
                <w:bdr w:val="nil"/>
              </w:rPr>
              <w:t>Žák na úrovni A1 má dostatečnou slovní zásobu k ústní i písemné komunikaci vztahující se k probíraným tematickým okruhům a komunikačním situacím, osvojuje si správnou výslovnost své slovní zásoby, pracuje s knižním i elektronickým slovníkem (vyhledávání slovní zásoby, kontrola spellingu a výslovnosti) </w:t>
            </w:r>
          </w:p>
        </w:tc>
      </w:tr>
      <w:tr w:rsidR="00FA16C4" w:rsidRPr="00FA16C4" w14:paraId="06897C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2646" w14:textId="77777777" w:rsidR="00FF1FB8" w:rsidRPr="00FA16C4" w:rsidRDefault="006D69AA">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360E" w14:textId="77777777" w:rsidR="00FF1FB8" w:rsidRPr="00FA16C4" w:rsidRDefault="006D69AA">
            <w:pPr>
              <w:spacing w:line="240" w:lineRule="auto"/>
              <w:rPr>
                <w:bdr w:val="nil"/>
              </w:rPr>
            </w:pPr>
            <w:r w:rsidRPr="00FA16C4">
              <w:rPr>
                <w:rFonts w:ascii="Calibri" w:eastAsia="Calibri" w:hAnsi="Calibri" w:cs="Calibri"/>
                <w:sz w:val="20"/>
                <w:bdr w:val="nil"/>
              </w:rPr>
              <w:t>Žák na úrovni A1 má dostatečnou slovní zásobu k ústní i písemné komunikaci vztahující se k probíraným tematickým okruhům a komunikačním situacím, pracuje se slovníkem knižním i elektronickým </w:t>
            </w:r>
          </w:p>
        </w:tc>
      </w:tr>
      <w:tr w:rsidR="00FA16C4" w:rsidRPr="00FA16C4" w14:paraId="083CF1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4688E" w14:textId="77777777" w:rsidR="00FF1FB8" w:rsidRPr="00FA16C4" w:rsidRDefault="006D69AA">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C0B5E" w14:textId="77777777" w:rsidR="00FF1FB8" w:rsidRPr="00FA16C4" w:rsidRDefault="006D69AA">
            <w:pPr>
              <w:spacing w:line="240" w:lineRule="auto"/>
              <w:rPr>
                <w:bdr w:val="nil"/>
              </w:rPr>
            </w:pPr>
            <w:r w:rsidRPr="00FA16C4">
              <w:rPr>
                <w:rFonts w:ascii="Calibri" w:eastAsia="Calibri" w:hAnsi="Calibri" w:cs="Calibri"/>
                <w:sz w:val="20"/>
                <w:bdr w:val="nil"/>
              </w:rPr>
              <w:t>Žák na úrovni A1 používá gramatické jevy na příslušné jazykové úrovni k realizaci svého komunikačního záměru: používá existencionální vazbu there is/ there are, sloveso have got, rozlišuje gramatické časy Present Simple a Present Continuous,používá adverbs of frequency, osobní, přivlastňovací, ukazovací a tázací zájmena, základní spojky a spojovací výrazy (and, but, or), umí stupňovat přídavná jména pravidelná i nepravidelná. Používá modální sloveso can/could, rozlišuje počitatelná a nepočitatelná podstatná jména. </w:t>
            </w:r>
          </w:p>
        </w:tc>
      </w:tr>
      <w:tr w:rsidR="00FA16C4" w:rsidRPr="00FA16C4" w14:paraId="6755D5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10ACEE"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6DE96" w14:textId="77777777" w:rsidR="00FF1FB8" w:rsidRPr="00FA16C4" w:rsidRDefault="006D69AA">
            <w:pPr>
              <w:spacing w:line="240" w:lineRule="auto"/>
              <w:rPr>
                <w:bdr w:val="nil"/>
              </w:rPr>
            </w:pPr>
            <w:r w:rsidRPr="00FA16C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FA16C4" w:rsidRPr="00FA16C4" w14:paraId="189E69D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97F8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6642C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F48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444CFF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DA43" w14:textId="77777777" w:rsidR="00FF1FB8" w:rsidRPr="00FA16C4" w:rsidRDefault="006D69AA">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7028C4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BFBD3"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2E4F54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10CA7" w14:textId="77777777" w:rsidR="00FF1FB8" w:rsidRPr="00FA16C4" w:rsidRDefault="006D69AA">
            <w:pPr>
              <w:spacing w:line="240" w:lineRule="auto"/>
              <w:rPr>
                <w:bdr w:val="nil"/>
              </w:rPr>
            </w:pPr>
            <w:r w:rsidRPr="00FA16C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71D30D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6EFF"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352D96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A7BD6" w14:textId="77777777" w:rsidR="00FF1FB8" w:rsidRPr="00FA16C4" w:rsidRDefault="006D69AA">
            <w:pPr>
              <w:spacing w:line="240" w:lineRule="auto"/>
              <w:jc w:val="left"/>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FA16C4" w:rsidRPr="00FA16C4" w14:paraId="6086C2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F1F0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05B258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1D28" w14:textId="77777777" w:rsidR="00FF1FB8" w:rsidRPr="00FA16C4" w:rsidRDefault="006D69AA">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09BF28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0DA30"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4EA16F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02F0" w14:textId="77777777" w:rsidR="00FF1FB8" w:rsidRPr="00FA16C4" w:rsidRDefault="006D69AA">
            <w:pPr>
              <w:spacing w:line="240" w:lineRule="auto"/>
              <w:jc w:val="left"/>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223D8CCF"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DC4A0E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4FA89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4201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1089F" w14:textId="77777777" w:rsidR="00FF1FB8" w:rsidRPr="00FA16C4" w:rsidRDefault="00FF1FB8"/>
        </w:tc>
      </w:tr>
      <w:tr w:rsidR="00FA16C4" w:rsidRPr="00FA16C4" w14:paraId="2FB758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E131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F2A5A"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k řešení problémů</w:t>
            </w:r>
          </w:p>
          <w:p w14:paraId="57D8A62C"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komunikativní</w:t>
            </w:r>
          </w:p>
          <w:p w14:paraId="2D6BB9E8"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sociální a personální</w:t>
            </w:r>
          </w:p>
          <w:p w14:paraId="18C7BD8B"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lastRenderedPageBreak/>
              <w:t>Kompetence občanská</w:t>
            </w:r>
          </w:p>
          <w:p w14:paraId="41BF432E"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k učení</w:t>
            </w:r>
          </w:p>
          <w:p w14:paraId="618112B3"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5EA2A9C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6D9B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BE7A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4A033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862C"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0D04"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dostatečně srozumitelně vyslovuje, rozlišuje sluchem prvky fonologického systému jazyka, rozlišuje slovní a větný přízvuk intonuje, ovládá pravopis slov osvojené slovní zásoby </w:t>
            </w:r>
          </w:p>
        </w:tc>
      </w:tr>
      <w:tr w:rsidR="00FA16C4" w:rsidRPr="00FA16C4" w14:paraId="6F8905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F7DF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0FD4" w14:textId="77777777" w:rsidR="00FF1FB8" w:rsidRPr="00FA16C4" w:rsidRDefault="006D69AA">
            <w:pPr>
              <w:spacing w:line="240" w:lineRule="auto"/>
              <w:rPr>
                <w:bdr w:val="nil"/>
              </w:rPr>
            </w:pPr>
            <w:r w:rsidRPr="00FA16C4">
              <w:rPr>
                <w:rFonts w:ascii="Calibri" w:eastAsia="Calibri" w:hAnsi="Calibri" w:cs="Calibri"/>
                <w:sz w:val="20"/>
                <w:bdr w:val="nil"/>
              </w:rPr>
              <w:t>Při poslechu a čtení žák procvičuje různé typy cvičení (doplňování chybějících informací do textu, multiple choice, cvičení true-false). </w:t>
            </w:r>
          </w:p>
        </w:tc>
      </w:tr>
      <w:tr w:rsidR="00FA16C4" w:rsidRPr="00FA16C4" w14:paraId="6E893A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9EC5D3"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82D28" w14:textId="77777777" w:rsidR="00FF1FB8" w:rsidRPr="00FA16C4" w:rsidRDefault="006D69AA">
            <w:pPr>
              <w:spacing w:line="240" w:lineRule="auto"/>
              <w:rPr>
                <w:bdr w:val="nil"/>
              </w:rPr>
            </w:pPr>
            <w:r w:rsidRPr="00FA16C4">
              <w:rPr>
                <w:rFonts w:ascii="Calibri" w:eastAsia="Calibri" w:hAnsi="Calibri" w:cs="Calibri"/>
                <w:sz w:val="20"/>
                <w:bdr w:val="nil"/>
              </w:rPr>
              <w:t>Žák umí podle předem prostudované předlohy napsat krátký neformální dopis a email, popis, vyprávění. </w:t>
            </w:r>
          </w:p>
        </w:tc>
      </w:tr>
      <w:tr w:rsidR="00FA16C4" w:rsidRPr="00FA16C4" w14:paraId="78E844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A7CAA2"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5659E" w14:textId="77777777" w:rsidR="00FF1FB8" w:rsidRPr="00FA16C4" w:rsidRDefault="006D69AA">
            <w:pPr>
              <w:spacing w:line="240" w:lineRule="auto"/>
              <w:rPr>
                <w:bdr w:val="nil"/>
              </w:rPr>
            </w:pPr>
            <w:r w:rsidRPr="00FA16C4">
              <w:rPr>
                <w:rFonts w:ascii="Calibri" w:eastAsia="Calibri" w:hAnsi="Calibri" w:cs="Calibri"/>
                <w:sz w:val="20"/>
                <w:bdr w:val="nil"/>
              </w:rPr>
              <w:t>V ústním projevu umí představit sebe, svou rodinu, popsat místo, město, zvíře, požádat o pomoc atd. </w:t>
            </w:r>
          </w:p>
        </w:tc>
      </w:tr>
      <w:tr w:rsidR="00FA16C4" w:rsidRPr="00FA16C4" w14:paraId="6155AC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5946" w14:textId="77777777" w:rsidR="00FF1FB8" w:rsidRPr="00FA16C4" w:rsidRDefault="006D69AA">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C8275"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dostatečně srozumitelně vyslovuje, rozlišuje sluchem prvky fonologického systému jazyka rozlišuje slovní a větný přízvuk, intonuje, ovládá spelling a pravopis slov osvojené slovní zásoby </w:t>
            </w:r>
          </w:p>
        </w:tc>
      </w:tr>
      <w:tr w:rsidR="00FA16C4" w:rsidRPr="00FA16C4" w14:paraId="5C7C8F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6FC8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27C05" w14:textId="77777777" w:rsidR="00FF1FB8" w:rsidRPr="00FA16C4" w:rsidRDefault="006D69AA">
            <w:pPr>
              <w:spacing w:line="240" w:lineRule="auto"/>
              <w:rPr>
                <w:bdr w:val="nil"/>
              </w:rPr>
            </w:pPr>
            <w:r w:rsidRPr="00FA16C4">
              <w:rPr>
                <w:rFonts w:ascii="Calibri" w:eastAsia="Calibri" w:hAnsi="Calibri" w:cs="Calibri"/>
                <w:sz w:val="20"/>
                <w:bdr w:val="nil"/>
              </w:rPr>
              <w:t>Hojně používá přídavná jména, zejména při popisu (osoby, místa apod.), zájmena (osobní, přivlastňovací, ukazovací, neurčitá, vztažná, tázací), spojky a spojovací výrazy (and, but, or, because, while atd.), umí vyjádřit libost a nelibost. Používá základní ustálené fráze a frázová slovesa. </w:t>
            </w:r>
          </w:p>
        </w:tc>
      </w:tr>
      <w:tr w:rsidR="00FA16C4" w:rsidRPr="00FA16C4" w14:paraId="1BF6AB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361D" w14:textId="77777777" w:rsidR="00FF1FB8" w:rsidRPr="00FA16C4" w:rsidRDefault="006D69AA">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6CC40"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má dostatečnou slovní zásobu k ústní i písemné komunikaci vztahující se k probíraným tematickým okruhům a komunikačním situacím, pracuje se slovníkem (knižním i elektronickým) </w:t>
            </w:r>
          </w:p>
        </w:tc>
      </w:tr>
      <w:tr w:rsidR="00FA16C4" w:rsidRPr="00FA16C4" w14:paraId="1FCCC7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44843" w14:textId="77777777" w:rsidR="00FF1FB8" w:rsidRPr="00FA16C4" w:rsidRDefault="006D69AA">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51253"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používá gramatické jevy na příslušné jazykové úrovni k realizaci svého komunikačního záměru: prohlubuje si a používá základní gramatické časy (Present Simple, Present Continuous, Past Simple, Past Continuous,will, be going to). Seznamuje se s nepravidelnými slovesy. Používá jednoduché vedlejší věty – časové a podmínkové (First Conditional). Umí stupňovat přídavná jména, používá modální slovesa can, could, must, should. </w:t>
            </w:r>
          </w:p>
        </w:tc>
      </w:tr>
      <w:tr w:rsidR="00FA16C4" w:rsidRPr="00FA16C4" w14:paraId="6FD6191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18FE07"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62F71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EBE84"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4E182C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50546"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3982ED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A28F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4B136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B91C" w14:textId="77777777" w:rsidR="00FF1FB8" w:rsidRPr="00FA16C4" w:rsidRDefault="006D69AA">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2D9FF0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9758"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01457B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B757" w14:textId="77777777" w:rsidR="00FF1FB8" w:rsidRPr="00FA16C4" w:rsidRDefault="006D69AA">
            <w:pPr>
              <w:spacing w:line="240" w:lineRule="auto"/>
              <w:jc w:val="left"/>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FA16C4" w:rsidRPr="00FA16C4" w14:paraId="072C6D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EBA4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78D8B3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E4EFA" w14:textId="77777777" w:rsidR="00FF1FB8" w:rsidRPr="00FA16C4" w:rsidRDefault="006D69AA">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7D06CD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1C0C"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11B81D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48FF" w14:textId="77777777" w:rsidR="00FF1FB8" w:rsidRPr="00FA16C4" w:rsidRDefault="006D69AA">
            <w:pPr>
              <w:spacing w:line="240" w:lineRule="auto"/>
              <w:jc w:val="left"/>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5F50A08C" w14:textId="77777777" w:rsidR="00FF1FB8" w:rsidRPr="00FA16C4" w:rsidRDefault="006D69AA">
      <w:pPr>
        <w:rPr>
          <w:bdr w:val="nil"/>
        </w:rPr>
      </w:pPr>
      <w:r w:rsidRPr="00FA16C4">
        <w:rPr>
          <w:bdr w:val="nil"/>
        </w:rPr>
        <w:t>    </w:t>
      </w:r>
    </w:p>
    <w:p w14:paraId="332C0E06" w14:textId="77777777" w:rsidR="001721AF" w:rsidRPr="00FA16C4" w:rsidRDefault="001721AF" w:rsidP="001721AF">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EE7748F" w14:textId="77777777" w:rsidTr="001721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2DCFD"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84A377"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FBFA2" w14:textId="77777777" w:rsidR="001721AF" w:rsidRPr="00FA16C4" w:rsidRDefault="001721AF" w:rsidP="001721AF"/>
        </w:tc>
      </w:tr>
      <w:tr w:rsidR="00FA16C4" w:rsidRPr="00FA16C4" w14:paraId="22FDA715" w14:textId="77777777" w:rsidTr="001721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F4918"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11EF"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k řešení problémů</w:t>
            </w:r>
          </w:p>
          <w:p w14:paraId="3C40CD19"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komunikativní</w:t>
            </w:r>
          </w:p>
          <w:p w14:paraId="1D0918AB"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sociální a personální</w:t>
            </w:r>
          </w:p>
          <w:p w14:paraId="010410C5"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občanská</w:t>
            </w:r>
          </w:p>
          <w:p w14:paraId="14041555"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k učení</w:t>
            </w:r>
          </w:p>
          <w:p w14:paraId="7BB32775"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D64FACF" w14:textId="77777777" w:rsidTr="001721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F9E54"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9E438"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3B168F55"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68F18"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lastRenderedPageBreak/>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C78E5"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dostatečně srozumitelně vyslovuje, rozlišuje sluchem prvky fonologického systému jazyka, rozlišuje slovní a větný přízvuk intonuje, ovládá pravopis slov osvojené slovní zásoby. </w:t>
            </w:r>
          </w:p>
        </w:tc>
      </w:tr>
      <w:tr w:rsidR="00FA16C4" w:rsidRPr="00FA16C4" w14:paraId="01E51EED"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6B8574D0"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2D98" w14:textId="77777777" w:rsidR="001721AF" w:rsidRPr="00FA16C4" w:rsidRDefault="001721AF" w:rsidP="001721AF">
            <w:pPr>
              <w:spacing w:line="240" w:lineRule="auto"/>
              <w:rPr>
                <w:bdr w:val="nil"/>
              </w:rPr>
            </w:pPr>
            <w:r w:rsidRPr="00FA16C4">
              <w:rPr>
                <w:rFonts w:ascii="Calibri" w:eastAsia="Calibri" w:hAnsi="Calibri" w:cs="Calibri"/>
                <w:sz w:val="20"/>
                <w:bdr w:val="nil"/>
              </w:rPr>
              <w:t>Při poslechu žák procvičuje různé typy cvičení (doplňování chybějících informací do textu, multiple choice, cvičení true-false), poslech je kombinován a doplňován čtením a porozumění textu. </w:t>
            </w:r>
          </w:p>
        </w:tc>
      </w:tr>
      <w:tr w:rsidR="00FA16C4" w:rsidRPr="00FA16C4" w14:paraId="564F7A8C"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4DE02391"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57BB" w14:textId="77777777" w:rsidR="001721AF" w:rsidRPr="00FA16C4" w:rsidRDefault="001721AF" w:rsidP="001721AF">
            <w:pPr>
              <w:spacing w:line="240" w:lineRule="auto"/>
              <w:rPr>
                <w:bdr w:val="nil"/>
              </w:rPr>
            </w:pPr>
            <w:r w:rsidRPr="00FA16C4">
              <w:rPr>
                <w:rFonts w:ascii="Calibri" w:eastAsia="Calibri" w:hAnsi="Calibri" w:cs="Calibri"/>
                <w:sz w:val="20"/>
                <w:bdr w:val="nil"/>
              </w:rPr>
              <w:t>Žák umí napsat krátký neformální a formální dopis či email, popis, vyprávění, životopis. </w:t>
            </w:r>
          </w:p>
        </w:tc>
      </w:tr>
      <w:tr w:rsidR="00FA16C4" w:rsidRPr="00FA16C4" w14:paraId="0CF260DD"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421D2FFD"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6E2A9" w14:textId="77777777" w:rsidR="001721AF" w:rsidRPr="00FA16C4" w:rsidRDefault="001721AF" w:rsidP="001721AF">
            <w:pPr>
              <w:spacing w:line="240" w:lineRule="auto"/>
              <w:rPr>
                <w:bdr w:val="nil"/>
              </w:rPr>
            </w:pPr>
            <w:r w:rsidRPr="00FA16C4">
              <w:rPr>
                <w:rFonts w:ascii="Calibri" w:eastAsia="Calibri" w:hAnsi="Calibri" w:cs="Calibri"/>
                <w:sz w:val="20"/>
                <w:bdr w:val="nil"/>
              </w:rPr>
              <w:t>V ústním projevu umí vyjádřit vlastní názor, požádat a nabídnout pomoc, vyjádřit zájem. </w:t>
            </w:r>
          </w:p>
        </w:tc>
      </w:tr>
      <w:tr w:rsidR="00FA16C4" w:rsidRPr="00FA16C4" w14:paraId="3B3D0F02"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AAE50"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E1D77"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dostatečně srozumitelně vyslovuje, rozlišuje sluchem prvky fonologického systému jazyka rozlišuje slovní a větný přízvuk, intonuje, ovládá spelling a pravopis slov osvojené slovní zásoby </w:t>
            </w:r>
          </w:p>
        </w:tc>
      </w:tr>
      <w:tr w:rsidR="00FA16C4" w:rsidRPr="00FA16C4" w14:paraId="551A2D22"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3075A316"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47EE" w14:textId="77777777" w:rsidR="001721AF" w:rsidRPr="00FA16C4" w:rsidRDefault="001721AF" w:rsidP="001721AF">
            <w:pPr>
              <w:spacing w:line="240" w:lineRule="auto"/>
              <w:rPr>
                <w:bdr w:val="nil"/>
              </w:rPr>
            </w:pPr>
            <w:r w:rsidRPr="00FA16C4">
              <w:rPr>
                <w:rFonts w:ascii="Calibri" w:eastAsia="Calibri" w:hAnsi="Calibri" w:cs="Calibri"/>
                <w:sz w:val="20"/>
                <w:bdr w:val="nil"/>
              </w:rPr>
              <w:t>Hojně používá přídavná jména, zájmena (osobní, přivlastňovací, ukazovací, neurčitá, vztažná, tázací), spojky a spojovací výrazy (and, but, or, because, while, so atd.). Používá základní ustálené fráze a frázová slovesa. </w:t>
            </w:r>
          </w:p>
        </w:tc>
      </w:tr>
      <w:tr w:rsidR="00FA16C4" w:rsidRPr="00FA16C4" w14:paraId="262D13A5"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2499D"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F0B30"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má dostatečnou slovní zásobu k ústní i písemné komunikaci vztahující se k probíraným tematickým okruhům a komunikačním situacím, pracuje se slovníkem (knižním i elektronickým) </w:t>
            </w:r>
          </w:p>
        </w:tc>
      </w:tr>
      <w:tr w:rsidR="00FA16C4" w:rsidRPr="00FA16C4" w14:paraId="2DDE1056"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674D"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2BDF3"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používá gramatické jevy na příslušné jazykové úrovni k realizaci svého komunikačního záměru: prohlubuje si a používá základní gramatické časy (Present Simple, Present Continuous, Past Simple, Past Continuous,will, be going to, Present Perfect). Používá jednoduché vedlejší věty – časové a podmínkové (First Conditional). Umí stupňovat přídavná jména, používá modální slovesa can, could, must, should. </w:t>
            </w:r>
          </w:p>
        </w:tc>
      </w:tr>
      <w:tr w:rsidR="00FA16C4" w:rsidRPr="00FA16C4" w14:paraId="25CE27EA" w14:textId="77777777" w:rsidTr="001721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56CDD"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E41ADD3"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F660"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50425B6B"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62F54" w14:textId="77777777" w:rsidR="001721AF" w:rsidRPr="00FA16C4" w:rsidRDefault="001721AF" w:rsidP="001721AF">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2452669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F0AA"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ediální výchova - Média a mediální produkce</w:t>
            </w:r>
          </w:p>
        </w:tc>
      </w:tr>
      <w:tr w:rsidR="00FA16C4" w:rsidRPr="00FA16C4" w14:paraId="3D7AC151"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6E84F" w14:textId="77777777" w:rsidR="001721AF" w:rsidRPr="00FA16C4" w:rsidRDefault="001721AF" w:rsidP="001721AF">
            <w:pPr>
              <w:spacing w:line="240" w:lineRule="auto"/>
              <w:rPr>
                <w:bdr w:val="nil"/>
              </w:rPr>
            </w:pPr>
            <w:r w:rsidRPr="00FA16C4">
              <w:rPr>
                <w:rFonts w:ascii="Calibri" w:eastAsia="Calibri" w:hAnsi="Calibri" w:cs="Calibri"/>
                <w:sz w:val="20"/>
                <w:bdr w:val="nil"/>
              </w:rPr>
              <w:lastRenderedPageBreak/>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0D1EB9CF"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7171F"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7CECB669"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B00DB" w14:textId="77777777" w:rsidR="001721AF" w:rsidRPr="00FA16C4" w:rsidRDefault="001721AF" w:rsidP="001721AF">
            <w:pPr>
              <w:spacing w:line="240" w:lineRule="auto"/>
              <w:rPr>
                <w:bdr w:val="nil"/>
              </w:rPr>
            </w:pPr>
            <w:r w:rsidRPr="00FA16C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57BFFBB4"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EC6DE"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497CFC82"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8060C" w14:textId="77777777" w:rsidR="001721AF" w:rsidRPr="00FA16C4" w:rsidRDefault="001721AF" w:rsidP="001721AF">
            <w:pPr>
              <w:spacing w:line="240" w:lineRule="auto"/>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r w:rsidR="00FA16C4" w:rsidRPr="00FA16C4" w14:paraId="428B38F7"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FF4B2"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31CEFE0F"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52F93" w14:textId="77777777" w:rsidR="001721AF" w:rsidRPr="00FA16C4" w:rsidRDefault="001721AF" w:rsidP="001721AF">
            <w:pPr>
              <w:spacing w:line="240" w:lineRule="auto"/>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bl>
    <w:p w14:paraId="6CF54F67" w14:textId="77777777" w:rsidR="001721AF" w:rsidRPr="00FA16C4" w:rsidRDefault="001721AF" w:rsidP="001721A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2B9859AB" w14:textId="77777777" w:rsidTr="001721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406F9"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BC4F4E"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3B3CCC" w14:textId="77777777" w:rsidR="001721AF" w:rsidRPr="00FA16C4" w:rsidRDefault="001721AF" w:rsidP="001721AF"/>
        </w:tc>
      </w:tr>
      <w:tr w:rsidR="00FA16C4" w:rsidRPr="00FA16C4" w14:paraId="46D19A45" w14:textId="77777777" w:rsidTr="001721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4BCD5"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CE456"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k řešení problémů</w:t>
            </w:r>
          </w:p>
          <w:p w14:paraId="5790907B"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komunikativní</w:t>
            </w:r>
          </w:p>
          <w:p w14:paraId="6003A555"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sociální a personální</w:t>
            </w:r>
          </w:p>
          <w:p w14:paraId="06EAA83E"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občanská</w:t>
            </w:r>
          </w:p>
          <w:p w14:paraId="7344F763"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k učení</w:t>
            </w:r>
          </w:p>
          <w:p w14:paraId="37D378E4"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611DC87" w14:textId="77777777" w:rsidTr="001721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821EE"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A91A3"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F219035"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F75D"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FA033"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dostatečně srozumitelně vyslovuje, rozlišuje sluchem prvky fonologického systému jazyka, rozlišuje slovní a větný přízvuk intonuje, ovládá pravopis slov osvojené slovní zásoby. </w:t>
            </w:r>
          </w:p>
        </w:tc>
      </w:tr>
      <w:tr w:rsidR="00FA16C4" w:rsidRPr="00FA16C4" w14:paraId="05B18D1E"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35A60644"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B1D58" w14:textId="77777777" w:rsidR="001721AF" w:rsidRPr="00FA16C4" w:rsidRDefault="001721AF" w:rsidP="001721AF">
            <w:pPr>
              <w:spacing w:line="240" w:lineRule="auto"/>
              <w:rPr>
                <w:bdr w:val="nil"/>
              </w:rPr>
            </w:pPr>
            <w:r w:rsidRPr="00FA16C4">
              <w:rPr>
                <w:rFonts w:ascii="Calibri" w:eastAsia="Calibri" w:hAnsi="Calibri" w:cs="Calibri"/>
                <w:sz w:val="20"/>
                <w:bdr w:val="nil"/>
              </w:rPr>
              <w:t>Při poslechu a čtení a psaní žák procvičuje různé typy cvičení (multiple choice, doplňování chybějících informací apod.). </w:t>
            </w:r>
          </w:p>
        </w:tc>
      </w:tr>
      <w:tr w:rsidR="00FA16C4" w:rsidRPr="00FA16C4" w14:paraId="674C023B"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077F6AB4"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34B6" w14:textId="77777777" w:rsidR="001721AF" w:rsidRPr="00FA16C4" w:rsidRDefault="001721AF" w:rsidP="001721AF">
            <w:pPr>
              <w:spacing w:line="240" w:lineRule="auto"/>
              <w:rPr>
                <w:bdr w:val="nil"/>
              </w:rPr>
            </w:pPr>
            <w:r w:rsidRPr="00FA16C4">
              <w:rPr>
                <w:rFonts w:ascii="Calibri" w:eastAsia="Calibri" w:hAnsi="Calibri" w:cs="Calibri"/>
                <w:sz w:val="20"/>
                <w:bdr w:val="nil"/>
              </w:rPr>
              <w:t xml:space="preserve">Žák umí napsat krátký neformální a formální dopis či email, popis, vyprávění, </w:t>
            </w:r>
            <w:r w:rsidRPr="00FA16C4">
              <w:rPr>
                <w:rFonts w:ascii="Calibri" w:eastAsia="Calibri" w:hAnsi="Calibri" w:cs="Calibri"/>
                <w:sz w:val="20"/>
                <w:bdr w:val="nil"/>
              </w:rPr>
              <w:lastRenderedPageBreak/>
              <w:t>životopis, recenzi (knihy, filmu), vyjádřit vlastní názor. </w:t>
            </w:r>
          </w:p>
        </w:tc>
      </w:tr>
      <w:tr w:rsidR="00FA16C4" w:rsidRPr="00FA16C4" w14:paraId="30D482B9"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69FE82A6"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05C0" w14:textId="77777777" w:rsidR="001721AF" w:rsidRPr="00FA16C4" w:rsidRDefault="001721AF" w:rsidP="001721AF">
            <w:pPr>
              <w:spacing w:line="240" w:lineRule="auto"/>
              <w:rPr>
                <w:bdr w:val="nil"/>
              </w:rPr>
            </w:pPr>
            <w:r w:rsidRPr="00FA16C4">
              <w:rPr>
                <w:rFonts w:ascii="Calibri" w:eastAsia="Calibri" w:hAnsi="Calibri" w:cs="Calibri"/>
                <w:sz w:val="20"/>
                <w:bdr w:val="nil"/>
              </w:rPr>
              <w:t>Při mluvení umí vyjádřit vlastní názor, požádat a nabídnout pomoc, omluvit se, poradit. </w:t>
            </w:r>
          </w:p>
        </w:tc>
      </w:tr>
      <w:tr w:rsidR="00FA16C4" w:rsidRPr="00FA16C4" w14:paraId="40E2379E"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7C33B"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987F9"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dostatečně srozumitelně vyslovuje, rozlišuje sluchem prvky fonologického systému jazyka rozlišuje slovní a větný přízvuk, intonuje, ovládá spelling a pravopis slov osvojené slovní zásoby </w:t>
            </w:r>
          </w:p>
        </w:tc>
      </w:tr>
      <w:tr w:rsidR="00FA16C4" w:rsidRPr="00FA16C4" w14:paraId="381D5C5F"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417C9246"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45428" w14:textId="77777777" w:rsidR="001721AF" w:rsidRPr="00FA16C4" w:rsidRDefault="001721AF" w:rsidP="001721AF">
            <w:pPr>
              <w:spacing w:line="240" w:lineRule="auto"/>
              <w:rPr>
                <w:bdr w:val="nil"/>
              </w:rPr>
            </w:pPr>
            <w:r w:rsidRPr="00FA16C4">
              <w:rPr>
                <w:rFonts w:ascii="Calibri" w:eastAsia="Calibri" w:hAnsi="Calibri" w:cs="Calibri"/>
                <w:sz w:val="20"/>
                <w:bdr w:val="nil"/>
              </w:rPr>
              <w:t>Hojně používá přídavná jména, všechny druhy zájmen, spojky a spojovací výrazy (and, but, or, because, while, so atd.). Používá základní ustálené fráze a frázová slovesa. </w:t>
            </w:r>
          </w:p>
        </w:tc>
      </w:tr>
      <w:tr w:rsidR="00FA16C4" w:rsidRPr="00FA16C4" w14:paraId="75374174"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D7A2F"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53676"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má dostatečnou slovní zásobu k ústní i písemné komunikaci vztahující se k probíraným tematickým okruhům a komunikačním situacím, pracuje se slovníkem (knižním i elektronickým) </w:t>
            </w:r>
          </w:p>
        </w:tc>
      </w:tr>
      <w:tr w:rsidR="00FA16C4" w:rsidRPr="00FA16C4" w14:paraId="331C1D65"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F141"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23D07"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používá gramatické jevy na příslušné jazykové úrovni k realizaci svého komunikačního záměru: prohlubuje si a používá základní gramatické časy (Present Simple, Present Continuous, Past Simple, Past Continuous,will, be going to, Present Perfect). Používá jednoduché vedlejší věty – časové, vztažné a podmínkové (First a Second Conditional). Umí stupňovat přídavná jména, používá modální slovesa can, could, must, should. </w:t>
            </w:r>
          </w:p>
        </w:tc>
      </w:tr>
      <w:tr w:rsidR="00FA16C4" w:rsidRPr="00FA16C4" w14:paraId="1FC55460" w14:textId="77777777" w:rsidTr="001721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07C17"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92A9DB5"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2AE6E"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74284570"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10A64" w14:textId="77777777" w:rsidR="001721AF" w:rsidRPr="00FA16C4" w:rsidRDefault="001721AF" w:rsidP="001721AF">
            <w:pPr>
              <w:spacing w:line="240" w:lineRule="auto"/>
              <w:rPr>
                <w:bdr w:val="nil"/>
              </w:rPr>
            </w:pPr>
            <w:r w:rsidRPr="00FA16C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4931B4A9"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D2D9"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ediální výchova - Média a mediální produkce</w:t>
            </w:r>
          </w:p>
        </w:tc>
      </w:tr>
      <w:tr w:rsidR="00FA16C4" w:rsidRPr="00FA16C4" w14:paraId="17AF266E"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C8B78" w14:textId="77777777" w:rsidR="001721AF" w:rsidRPr="00FA16C4" w:rsidRDefault="001721AF" w:rsidP="001721AF">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0CC2D22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20767"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490C59C1"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53D45" w14:textId="77777777" w:rsidR="001721AF" w:rsidRPr="00FA16C4" w:rsidRDefault="001721AF" w:rsidP="001721AF">
            <w:pPr>
              <w:spacing w:line="240" w:lineRule="auto"/>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FA16C4" w:rsidRPr="00FA16C4" w14:paraId="0E729841"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C2B35"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lastRenderedPageBreak/>
              <w:t>Osobnostní a sociální výchova - Poznávání a rozvoj vlastní osobnosti</w:t>
            </w:r>
          </w:p>
        </w:tc>
      </w:tr>
      <w:tr w:rsidR="00FA16C4" w:rsidRPr="00FA16C4" w14:paraId="1F573E3D"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9CCD" w14:textId="77777777" w:rsidR="001721AF" w:rsidRPr="00FA16C4" w:rsidRDefault="001721AF" w:rsidP="001721AF">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79BF1FCB"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B74DC"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3BFF86B8"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3A2F6" w14:textId="77777777" w:rsidR="001721AF" w:rsidRPr="00FA16C4" w:rsidRDefault="001721AF" w:rsidP="001721AF">
            <w:pPr>
              <w:spacing w:line="240" w:lineRule="auto"/>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bl>
    <w:p w14:paraId="54E00208" w14:textId="77777777" w:rsidR="001721AF" w:rsidRPr="00FA16C4" w:rsidRDefault="001721AF" w:rsidP="001721AF">
      <w:pPr>
        <w:rPr>
          <w:bdr w:val="nil"/>
        </w:rPr>
      </w:pPr>
      <w:r w:rsidRPr="00FA16C4">
        <w:rPr>
          <w:bdr w:val="nil"/>
        </w:rPr>
        <w:t>    </w:t>
      </w:r>
    </w:p>
    <w:p w14:paraId="154C3521" w14:textId="77777777" w:rsidR="00445B70" w:rsidRPr="00FA16C4" w:rsidRDefault="00445B70" w:rsidP="00445B70">
      <w:pPr>
        <w:pStyle w:val="Nadpis2"/>
        <w:spacing w:before="299" w:after="299"/>
        <w:rPr>
          <w:bdr w:val="nil"/>
        </w:rPr>
      </w:pPr>
      <w:bookmarkStart w:id="41" w:name="_Toc80878161"/>
      <w:bookmarkStart w:id="42" w:name="_Toc81216747"/>
      <w:r w:rsidRPr="00FA16C4">
        <w:rPr>
          <w:bdr w:val="nil"/>
        </w:rPr>
        <w:t>Konverzace v Aj</w:t>
      </w:r>
      <w:bookmarkEnd w:id="41"/>
      <w:bookmarkEnd w:id="42"/>
      <w:r w:rsidRPr="00FA16C4">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031"/>
        <w:gridCol w:w="2132"/>
        <w:gridCol w:w="1488"/>
        <w:gridCol w:w="1620"/>
        <w:gridCol w:w="975"/>
      </w:tblGrid>
      <w:tr w:rsidR="00FA16C4" w:rsidRPr="00FA16C4" w14:paraId="3849C3F9" w14:textId="77777777" w:rsidTr="00136F0F">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EF933" w14:textId="588054C1" w:rsidR="00445B70" w:rsidRPr="00FA16C4" w:rsidRDefault="00445B70" w:rsidP="00445B70">
            <w:pPr>
              <w:keepNext/>
              <w:shd w:val="clear" w:color="auto" w:fill="9CC2E5"/>
              <w:spacing w:line="240" w:lineRule="auto"/>
              <w:jc w:val="center"/>
              <w:rPr>
                <w:bdr w:val="nil"/>
              </w:rPr>
            </w:pPr>
            <w:r w:rsidRPr="00FA16C4">
              <w:rPr>
                <w:rFonts w:ascii="Calibri" w:eastAsia="Calibri" w:hAnsi="Calibri" w:cs="Calibri"/>
                <w:b/>
                <w:bCs/>
                <w:bdr w:val="nil"/>
              </w:rPr>
              <w:t>Počet vyučovacích hodin za týden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AD493" w14:textId="77777777" w:rsidR="00445B70" w:rsidRPr="00FA16C4" w:rsidRDefault="00445B70" w:rsidP="00445B70">
            <w:pPr>
              <w:keepNext/>
              <w:shd w:val="clear" w:color="auto" w:fill="9CC2E5"/>
              <w:spacing w:line="240" w:lineRule="auto"/>
              <w:jc w:val="center"/>
              <w:rPr>
                <w:bdr w:val="nil"/>
              </w:rPr>
            </w:pPr>
            <w:r w:rsidRPr="00FA16C4">
              <w:rPr>
                <w:rFonts w:eastAsia="Calibri" w:cs="Calibri"/>
                <w:b/>
                <w:bCs/>
                <w:bdr w:val="nil"/>
              </w:rPr>
              <w:t>Celkem</w:t>
            </w:r>
          </w:p>
        </w:tc>
      </w:tr>
      <w:tr w:rsidR="00FA16C4" w:rsidRPr="00FA16C4" w14:paraId="5DBF74DF" w14:textId="77777777" w:rsidTr="00136F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0069F" w14:textId="6FB145FC" w:rsidR="00445B70" w:rsidRPr="00FA16C4" w:rsidRDefault="00445B70" w:rsidP="00445B70">
            <w:pPr>
              <w:keepNext/>
              <w:shd w:val="clear" w:color="auto" w:fill="DEEAF6"/>
              <w:spacing w:line="240" w:lineRule="auto"/>
              <w:jc w:val="center"/>
              <w:rPr>
                <w:bdr w:val="nil"/>
              </w:rPr>
            </w:pPr>
            <w:r w:rsidRPr="00FA16C4">
              <w:rPr>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AA91A" w14:textId="1806C76A" w:rsidR="00445B70" w:rsidRPr="00FA16C4" w:rsidRDefault="00445B70" w:rsidP="00445B70">
            <w:pPr>
              <w:keepNext/>
              <w:shd w:val="clear" w:color="auto" w:fill="DEEAF6"/>
              <w:spacing w:line="240" w:lineRule="auto"/>
              <w:jc w:val="center"/>
              <w:rPr>
                <w:bdr w:val="nil"/>
              </w:rPr>
            </w:pPr>
            <w:r w:rsidRPr="00FA16C4">
              <w:rPr>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60BC9" w14:textId="08512AD0" w:rsidR="00445B70" w:rsidRPr="00FA16C4" w:rsidRDefault="00445B70" w:rsidP="00445B70">
            <w:pPr>
              <w:keepNext/>
              <w:shd w:val="clear" w:color="auto" w:fill="DEEAF6"/>
              <w:spacing w:line="240" w:lineRule="auto"/>
              <w:jc w:val="center"/>
              <w:rPr>
                <w:bdr w:val="nil"/>
              </w:rPr>
            </w:pPr>
            <w:r w:rsidRPr="00FA16C4">
              <w:rPr>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EEBFB" w14:textId="384EFA94" w:rsidR="00445B70" w:rsidRPr="00FA16C4" w:rsidRDefault="00445B70" w:rsidP="00445B70">
            <w:pPr>
              <w:keepNext/>
              <w:shd w:val="clear" w:color="auto" w:fill="DEEAF6"/>
              <w:spacing w:line="240" w:lineRule="auto"/>
              <w:jc w:val="center"/>
              <w:rPr>
                <w:bdr w:val="nil"/>
              </w:rPr>
            </w:pPr>
            <w:r w:rsidRPr="00FA16C4">
              <w:rPr>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C9FE921" w14:textId="77777777" w:rsidR="00445B70" w:rsidRPr="00FA16C4" w:rsidRDefault="00445B70" w:rsidP="00445B70"/>
        </w:tc>
      </w:tr>
      <w:tr w:rsidR="00FA16C4" w:rsidRPr="00FA16C4" w14:paraId="63B5D54A" w14:textId="77777777" w:rsidTr="00136F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37FB5" w14:textId="77777777" w:rsidR="00445B70" w:rsidRPr="00FA16C4" w:rsidRDefault="00445B70" w:rsidP="00445B70">
            <w:pPr>
              <w:keepNext/>
              <w:spacing w:line="240" w:lineRule="auto"/>
              <w:jc w:val="center"/>
              <w:rPr>
                <w:bdr w:val="nil"/>
              </w:rPr>
            </w:pPr>
            <w:r w:rsidRPr="00FA16C4">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6FD6C" w14:textId="77777777" w:rsidR="00445B70" w:rsidRPr="00FA16C4" w:rsidRDefault="00445B70" w:rsidP="00445B70">
            <w:pPr>
              <w:keepNext/>
              <w:spacing w:line="240" w:lineRule="auto"/>
              <w:jc w:val="center"/>
              <w:rPr>
                <w:bdr w:val="nil"/>
              </w:rPr>
            </w:pPr>
            <w:r w:rsidRPr="00FA16C4">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4FAB0" w14:textId="77777777" w:rsidR="00445B70" w:rsidRPr="00FA16C4" w:rsidRDefault="00445B70" w:rsidP="00445B70">
            <w:pPr>
              <w:keepNext/>
              <w:spacing w:line="240" w:lineRule="auto"/>
              <w:jc w:val="center"/>
              <w:rPr>
                <w:bdr w:val="nil"/>
              </w:rPr>
            </w:pPr>
            <w:r w:rsidRPr="00FA16C4">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225B3" w14:textId="77777777" w:rsidR="00445B70" w:rsidRPr="00FA16C4" w:rsidRDefault="00445B70" w:rsidP="00445B70">
            <w:pPr>
              <w:keepNext/>
              <w:spacing w:line="240" w:lineRule="auto"/>
              <w:jc w:val="center"/>
              <w:rPr>
                <w:bdr w:val="nil"/>
              </w:rPr>
            </w:pPr>
            <w:r w:rsidRPr="00FA16C4">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3639" w14:textId="77777777" w:rsidR="00445B70" w:rsidRPr="00FA16C4" w:rsidRDefault="00445B70" w:rsidP="00445B70">
            <w:pPr>
              <w:keepNext/>
              <w:spacing w:line="240" w:lineRule="auto"/>
              <w:jc w:val="center"/>
              <w:rPr>
                <w:bdr w:val="nil"/>
              </w:rPr>
            </w:pPr>
            <w:r w:rsidRPr="00FA16C4">
              <w:rPr>
                <w:rFonts w:eastAsia="Calibri" w:cs="Calibri"/>
                <w:bdr w:val="nil"/>
              </w:rPr>
              <w:t>2</w:t>
            </w:r>
          </w:p>
        </w:tc>
      </w:tr>
      <w:tr w:rsidR="00FA16C4" w:rsidRPr="00FA16C4" w14:paraId="4871AAA0" w14:textId="77777777" w:rsidTr="00136F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454A5" w14:textId="77777777" w:rsidR="00445B70" w:rsidRPr="00FA16C4" w:rsidRDefault="00445B70" w:rsidP="00445B70">
            <w:pPr>
              <w:spacing w:line="240" w:lineRule="auto"/>
              <w:jc w:val="center"/>
              <w:rPr>
                <w:bdr w:val="nil"/>
              </w:rPr>
            </w:pPr>
            <w:r w:rsidRPr="00FA16C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12D5" w14:textId="77777777" w:rsidR="00445B70" w:rsidRPr="00FA16C4" w:rsidRDefault="00445B70" w:rsidP="00445B70">
            <w:pPr>
              <w:spacing w:line="240" w:lineRule="auto"/>
              <w:jc w:val="center"/>
              <w:rPr>
                <w:bdr w:val="nil"/>
              </w:rPr>
            </w:pPr>
            <w:r w:rsidRPr="00FA16C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F6DDD" w14:textId="77777777" w:rsidR="00445B70" w:rsidRPr="00FA16C4" w:rsidRDefault="00445B70" w:rsidP="00445B7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941F" w14:textId="77777777" w:rsidR="00445B70" w:rsidRPr="00FA16C4" w:rsidRDefault="00445B70" w:rsidP="00445B70">
            <w:pPr>
              <w:spacing w:line="240" w:lineRule="auto"/>
              <w:jc w:val="center"/>
              <w:rPr>
                <w:bdr w:val="nil"/>
              </w:rPr>
            </w:pPr>
            <w:r w:rsidRPr="00FA16C4">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4520" w14:textId="77777777" w:rsidR="00445B70" w:rsidRPr="00FA16C4" w:rsidRDefault="00445B70" w:rsidP="00445B70"/>
        </w:tc>
      </w:tr>
    </w:tbl>
    <w:p w14:paraId="4D330077" w14:textId="1CADDAC2" w:rsidR="00445B70" w:rsidRPr="00FA16C4" w:rsidRDefault="00445B70" w:rsidP="00822881">
      <w:pPr>
        <w:rPr>
          <w:bdr w:val="nil"/>
        </w:rPr>
      </w:pPr>
      <w:r w:rsidRPr="00FA16C4">
        <w:rPr>
          <w:bdr w:val="nil"/>
        </w:rPr>
        <w:t>   </w:t>
      </w:r>
    </w:p>
    <w:p w14:paraId="38A5A388" w14:textId="77777777" w:rsidR="00445B70" w:rsidRPr="00FA16C4" w:rsidRDefault="00445B70" w:rsidP="00445B70">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0"/>
      </w:tblGrid>
      <w:tr w:rsidR="00FA16C4" w:rsidRPr="00FA16C4" w14:paraId="0A1D77BB" w14:textId="77777777" w:rsidTr="00136F0F">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F6B21" w14:textId="77777777" w:rsidR="00445B70" w:rsidRPr="00FA16C4" w:rsidRDefault="00445B70" w:rsidP="00136F0F">
            <w:pPr>
              <w:keepNext/>
              <w:shd w:val="clear" w:color="auto" w:fill="9CC2E5"/>
              <w:spacing w:line="240" w:lineRule="auto"/>
              <w:jc w:val="left"/>
              <w:rPr>
                <w:bdr w:val="nil"/>
              </w:rPr>
            </w:pPr>
            <w:r w:rsidRPr="00FA16C4">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3D98D8" w14:textId="77777777" w:rsidR="00445B70" w:rsidRPr="00FA16C4" w:rsidRDefault="00445B70" w:rsidP="00136F0F">
            <w:pPr>
              <w:keepNext/>
              <w:shd w:val="clear" w:color="auto" w:fill="9CC2E5"/>
              <w:spacing w:line="240" w:lineRule="auto"/>
              <w:jc w:val="center"/>
              <w:rPr>
                <w:bdr w:val="nil"/>
              </w:rPr>
            </w:pPr>
            <w:r w:rsidRPr="00FA16C4">
              <w:rPr>
                <w:rFonts w:eastAsia="Calibri" w:cs="Calibri"/>
                <w:bdr w:val="nil"/>
              </w:rPr>
              <w:t>Konverzace v Aj</w:t>
            </w:r>
          </w:p>
        </w:tc>
      </w:tr>
      <w:tr w:rsidR="00FA16C4" w:rsidRPr="00FA16C4" w14:paraId="141E2938"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86EB92" w14:textId="77777777" w:rsidR="00445B70" w:rsidRPr="00FA16C4" w:rsidRDefault="00445B70" w:rsidP="00136F0F">
            <w:pPr>
              <w:shd w:val="clear" w:color="auto" w:fill="DEEAF6"/>
              <w:spacing w:line="240" w:lineRule="auto"/>
              <w:jc w:val="left"/>
              <w:rPr>
                <w:bdr w:val="nil"/>
              </w:rPr>
            </w:pPr>
            <w:r w:rsidRPr="00FA16C4">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80113" w14:textId="77777777" w:rsidR="00445B70" w:rsidRPr="00FA16C4" w:rsidRDefault="00445B70" w:rsidP="00136F0F">
            <w:pPr>
              <w:spacing w:line="240" w:lineRule="auto"/>
              <w:jc w:val="left"/>
              <w:rPr>
                <w:bdr w:val="nil"/>
              </w:rPr>
            </w:pPr>
            <w:r w:rsidRPr="00FA16C4">
              <w:rPr>
                <w:rFonts w:eastAsia="Calibri" w:cs="Calibri"/>
                <w:bdr w:val="nil"/>
              </w:rPr>
              <w:t>Jazyk a jazyková komunikace</w:t>
            </w:r>
          </w:p>
        </w:tc>
      </w:tr>
      <w:tr w:rsidR="00FA16C4" w:rsidRPr="00FA16C4" w14:paraId="684AE924"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011CC" w14:textId="77777777" w:rsidR="00445B70" w:rsidRPr="00FA16C4" w:rsidRDefault="00445B70" w:rsidP="00136F0F">
            <w:pPr>
              <w:shd w:val="clear" w:color="auto" w:fill="DEEAF6"/>
              <w:spacing w:line="240" w:lineRule="auto"/>
              <w:jc w:val="left"/>
              <w:rPr>
                <w:bdr w:val="nil"/>
              </w:rPr>
            </w:pPr>
            <w:r w:rsidRPr="00FA16C4">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7B1C0" w14:textId="77777777" w:rsidR="00445B70" w:rsidRPr="00FA16C4" w:rsidRDefault="00445B70" w:rsidP="00136F0F">
            <w:pPr>
              <w:spacing w:line="240" w:lineRule="auto"/>
              <w:rPr>
                <w:bdr w:val="nil"/>
              </w:rPr>
            </w:pPr>
            <w:r w:rsidRPr="00FA16C4">
              <w:rPr>
                <w:rFonts w:eastAsia="Calibri" w:cs="Calibri"/>
                <w:bdr w:val="nil"/>
              </w:rPr>
              <w:t>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jsou všeobecná konverzační témata a běžné komunikační situace stejně jako témata specifická, která se zaměřují na naše reálie a reálie anglicky mluvících zemí. </w:t>
            </w:r>
          </w:p>
        </w:tc>
      </w:tr>
      <w:tr w:rsidR="00FA16C4" w:rsidRPr="00FA16C4" w14:paraId="13B9DB1B"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EF47B" w14:textId="77777777" w:rsidR="00445B70" w:rsidRPr="00FA16C4" w:rsidRDefault="00445B70" w:rsidP="00136F0F">
            <w:pPr>
              <w:shd w:val="clear" w:color="auto" w:fill="DEEAF6"/>
              <w:spacing w:line="240" w:lineRule="auto"/>
              <w:jc w:val="left"/>
              <w:rPr>
                <w:bdr w:val="nil"/>
              </w:rPr>
            </w:pPr>
            <w:r w:rsidRPr="00FA16C4">
              <w:rPr>
                <w:rFonts w:eastAsia="Calibri" w:cs="Calibri"/>
                <w:bdr w:val="nil"/>
              </w:rPr>
              <w:t xml:space="preserve">Obsahové, časové a organizační vymezení předmětu (specifické informace o předmětu </w:t>
            </w:r>
            <w:r w:rsidRPr="00FA16C4">
              <w:rPr>
                <w:rFonts w:eastAsia="Calibri" w:cs="Calibri"/>
                <w:bdr w:val="nil"/>
              </w:rPr>
              <w:lastRenderedPageBreak/>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5C377" w14:textId="77777777" w:rsidR="00445B70" w:rsidRPr="00FA16C4" w:rsidRDefault="00445B70" w:rsidP="00136F0F">
            <w:pPr>
              <w:spacing w:line="240" w:lineRule="auto"/>
              <w:jc w:val="left"/>
              <w:rPr>
                <w:bdr w:val="nil"/>
              </w:rPr>
            </w:pPr>
            <w:r w:rsidRPr="00FA16C4">
              <w:rPr>
                <w:rFonts w:eastAsia="Calibri" w:cs="Calibri"/>
                <w:bdr w:val="nil"/>
              </w:rPr>
              <w:lastRenderedPageBreak/>
              <w:t xml:space="preserve">Hodinová dotace předmětu se řídí učebním plánem. Výuka probíhá s využitím klasických tříd, jazykových učeben i multimediální učebny (prostředí je podle potřeby přizpůsobováno potřebám konverzace – </w:t>
            </w:r>
            <w:r w:rsidRPr="00FA16C4">
              <w:rPr>
                <w:rFonts w:eastAsia="Calibri" w:cs="Calibri"/>
                <w:bdr w:val="nil"/>
              </w:rPr>
              <w:lastRenderedPageBreak/>
              <w:t>rozmístění lavic a židlí, např. uspořádání do kruhu).</w:t>
            </w:r>
          </w:p>
          <w:p w14:paraId="65386938" w14:textId="0FB4CF0D" w:rsidR="00445B70" w:rsidRPr="00FA16C4" w:rsidRDefault="00822881" w:rsidP="00136F0F">
            <w:pPr>
              <w:spacing w:line="240" w:lineRule="auto"/>
              <w:jc w:val="left"/>
              <w:rPr>
                <w:bdr w:val="nil"/>
              </w:rPr>
            </w:pPr>
            <w:r w:rsidRPr="00FA16C4">
              <w:rPr>
                <w:rFonts w:eastAsia="Calibri" w:cs="Calibri"/>
                <w:bdr w:val="nil"/>
              </w:rPr>
              <w:t>Žáci m</w:t>
            </w:r>
            <w:r w:rsidR="00445B70" w:rsidRPr="00FA16C4">
              <w:rPr>
                <w:rFonts w:eastAsia="Calibri" w:cs="Calibri"/>
                <w:bdr w:val="nil"/>
              </w:rPr>
              <w:t>ají možnost účastnit se divadelních představení v angličtině, cest do Velké Británie a dalších evropských států.</w:t>
            </w:r>
          </w:p>
          <w:p w14:paraId="40298400" w14:textId="77777777" w:rsidR="00445B70" w:rsidRPr="00FA16C4" w:rsidRDefault="00445B70" w:rsidP="00136F0F">
            <w:pPr>
              <w:spacing w:line="240" w:lineRule="auto"/>
              <w:jc w:val="left"/>
              <w:rPr>
                <w:bdr w:val="nil"/>
              </w:rPr>
            </w:pPr>
            <w:r w:rsidRPr="00FA16C4">
              <w:rPr>
                <w:rFonts w:eastAsia="Calibri" w:cs="Calibri"/>
                <w:bdr w:val="nil"/>
              </w:rPr>
              <w:t>Do výuky jsou zařazena průřezová témata (osobnostní a sociální výchova, výchova k myšlení v evropských a globálních souvislostech, multikulturní výchova, environmentální výchova, mediální výchova).</w:t>
            </w:r>
          </w:p>
        </w:tc>
      </w:tr>
      <w:tr w:rsidR="00FA16C4" w:rsidRPr="00FA16C4" w14:paraId="6596ACB0"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74BE3" w14:textId="77777777" w:rsidR="00445B70" w:rsidRPr="00FA16C4" w:rsidRDefault="00445B70" w:rsidP="00136F0F">
            <w:pPr>
              <w:shd w:val="clear" w:color="auto" w:fill="DEEAF6"/>
              <w:spacing w:line="240" w:lineRule="auto"/>
              <w:jc w:val="left"/>
              <w:rPr>
                <w:bdr w:val="nil"/>
              </w:rPr>
            </w:pPr>
            <w:r w:rsidRPr="00FA16C4">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71C55" w14:textId="77777777" w:rsidR="00445B70" w:rsidRPr="00FA16C4" w:rsidRDefault="00445B70" w:rsidP="00445B70">
            <w:pPr>
              <w:numPr>
                <w:ilvl w:val="0"/>
                <w:numId w:val="16"/>
              </w:numPr>
              <w:spacing w:line="240" w:lineRule="auto"/>
              <w:jc w:val="left"/>
              <w:rPr>
                <w:bdr w:val="nil"/>
              </w:rPr>
            </w:pPr>
            <w:r w:rsidRPr="00FA16C4">
              <w:rPr>
                <w:rFonts w:eastAsia="Calibri" w:cs="Calibri"/>
                <w:bdr w:val="nil"/>
              </w:rPr>
              <w:t>Cizí jazyk</w:t>
            </w:r>
          </w:p>
        </w:tc>
      </w:tr>
      <w:tr w:rsidR="00FA16C4" w:rsidRPr="00FA16C4" w14:paraId="0587BEAE" w14:textId="77777777" w:rsidTr="00136F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BC489" w14:textId="77777777" w:rsidR="00445B70" w:rsidRPr="00FA16C4" w:rsidRDefault="00445B70" w:rsidP="00136F0F">
            <w:pPr>
              <w:shd w:val="clear" w:color="auto" w:fill="DEEAF6"/>
              <w:spacing w:line="240" w:lineRule="auto"/>
              <w:jc w:val="left"/>
              <w:rPr>
                <w:bdr w:val="nil"/>
              </w:rPr>
            </w:pPr>
            <w:r w:rsidRPr="00FA16C4">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FAB7D" w14:textId="77777777" w:rsidR="00445B70" w:rsidRPr="00FA16C4" w:rsidRDefault="00445B70" w:rsidP="00136F0F">
            <w:pPr>
              <w:spacing w:line="240" w:lineRule="auto"/>
              <w:jc w:val="left"/>
              <w:rPr>
                <w:bdr w:val="nil"/>
              </w:rPr>
            </w:pPr>
            <w:r w:rsidRPr="00FA16C4">
              <w:rPr>
                <w:rFonts w:eastAsia="Calibri" w:cs="Calibri"/>
                <w:b/>
                <w:bCs/>
                <w:bdr w:val="nil"/>
              </w:rPr>
              <w:t>Kompetence k řešení problémů:</w:t>
            </w:r>
          </w:p>
          <w:p w14:paraId="6E42AD94" w14:textId="77777777" w:rsidR="00445B70" w:rsidRPr="00FA16C4" w:rsidRDefault="00445B70" w:rsidP="00136F0F">
            <w:pPr>
              <w:spacing w:line="240" w:lineRule="auto"/>
              <w:jc w:val="left"/>
              <w:rPr>
                <w:bdr w:val="nil"/>
              </w:rPr>
            </w:pPr>
            <w:r w:rsidRPr="00FA16C4">
              <w:rPr>
                <w:rFonts w:eastAsia="Calibri" w:cs="Calibri"/>
                <w:bdr w:val="nil"/>
              </w:rPr>
              <w:t>• Žáci jsou vedeni k samostatnému uvažování a řešení problému.</w:t>
            </w:r>
          </w:p>
          <w:p w14:paraId="0F09F86F" w14:textId="77777777" w:rsidR="00445B70" w:rsidRPr="00FA16C4" w:rsidRDefault="00445B70" w:rsidP="00136F0F">
            <w:pPr>
              <w:spacing w:line="240" w:lineRule="auto"/>
              <w:jc w:val="left"/>
              <w:rPr>
                <w:bdr w:val="nil"/>
              </w:rPr>
            </w:pPr>
            <w:r w:rsidRPr="00FA16C4">
              <w:rPr>
                <w:rFonts w:eastAsia="Calibri" w:cs="Calibri"/>
                <w:bdr w:val="nil"/>
              </w:rPr>
              <w:t>• Žákům jsou předkládány náměty k řešení problémů, kde mohou aplikovat známé a osvědčené postupy řešení.</w:t>
            </w:r>
          </w:p>
          <w:p w14:paraId="0C8C82EF" w14:textId="77777777" w:rsidR="00445B70" w:rsidRPr="00FA16C4" w:rsidRDefault="00445B70" w:rsidP="00136F0F">
            <w:pPr>
              <w:spacing w:line="240" w:lineRule="auto"/>
              <w:jc w:val="left"/>
              <w:rPr>
                <w:bdr w:val="nil"/>
              </w:rPr>
            </w:pPr>
            <w:r w:rsidRPr="00FA16C4">
              <w:rPr>
                <w:rFonts w:eastAsia="Calibri" w:cs="Calibri"/>
                <w:bdr w:val="nil"/>
              </w:rPr>
              <w:t>• Žáci jsou vedeni k rozboru úkolu, k volbě správného postupu řešení problému a následnému vyhodnocení správnosti výsledku.</w:t>
            </w:r>
          </w:p>
        </w:tc>
      </w:tr>
      <w:tr w:rsidR="00FA16C4" w:rsidRPr="00FA16C4" w14:paraId="221BEE8A" w14:textId="77777777" w:rsidTr="00136F0F">
        <w:tc>
          <w:tcPr>
            <w:tcW w:w="1500" w:type="pct"/>
            <w:vMerge/>
            <w:tcBorders>
              <w:top w:val="inset" w:sz="6" w:space="0" w:color="808080"/>
              <w:left w:val="inset" w:sz="6" w:space="0" w:color="808080"/>
              <w:bottom w:val="inset" w:sz="6" w:space="0" w:color="808080"/>
              <w:right w:val="inset" w:sz="6" w:space="0" w:color="808080"/>
            </w:tcBorders>
          </w:tcPr>
          <w:p w14:paraId="43AAC0FF" w14:textId="77777777" w:rsidR="00445B70" w:rsidRPr="00FA16C4" w:rsidRDefault="00445B70" w:rsidP="00136F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AE1CA" w14:textId="77777777" w:rsidR="00445B70" w:rsidRPr="00FA16C4" w:rsidRDefault="00445B70" w:rsidP="00136F0F">
            <w:pPr>
              <w:spacing w:line="240" w:lineRule="auto"/>
              <w:jc w:val="left"/>
              <w:rPr>
                <w:bdr w:val="nil"/>
              </w:rPr>
            </w:pPr>
            <w:r w:rsidRPr="00FA16C4">
              <w:rPr>
                <w:rFonts w:eastAsia="Calibri" w:cs="Calibri"/>
                <w:b/>
                <w:bCs/>
                <w:bdr w:val="nil"/>
              </w:rPr>
              <w:t>Kompetence komunikativní:</w:t>
            </w:r>
          </w:p>
          <w:p w14:paraId="0474AC1F" w14:textId="77777777" w:rsidR="00445B70" w:rsidRPr="00FA16C4" w:rsidRDefault="00445B70" w:rsidP="00136F0F">
            <w:pPr>
              <w:spacing w:line="240" w:lineRule="auto"/>
              <w:jc w:val="left"/>
              <w:rPr>
                <w:bdr w:val="nil"/>
              </w:rPr>
            </w:pPr>
            <w:r w:rsidRPr="00FA16C4">
              <w:rPr>
                <w:rFonts w:eastAsia="Calibri" w:cs="Calibri"/>
                <w:bdr w:val="nil"/>
              </w:rPr>
              <w:t>•  Žáci mají příležitost využívat informační a komunikační prostředky pro řešení úkolů i pro komunikaci a spolupráci s ostatními v komunikačních situacích.</w:t>
            </w:r>
          </w:p>
          <w:p w14:paraId="0AFBDB69" w14:textId="77777777" w:rsidR="00445B70" w:rsidRPr="00FA16C4" w:rsidRDefault="00445B70" w:rsidP="00136F0F">
            <w:pPr>
              <w:spacing w:line="240" w:lineRule="auto"/>
              <w:jc w:val="left"/>
              <w:rPr>
                <w:bdr w:val="nil"/>
              </w:rPr>
            </w:pPr>
            <w:r w:rsidRPr="00FA16C4">
              <w:rPr>
                <w:rFonts w:eastAsia="Calibri" w:cs="Calibri"/>
                <w:bdr w:val="nil"/>
              </w:rPr>
              <w:t>• Žáci jsou vedeni k tomu, aby uměli samostatně vyjadřovat svůj názor, svoje myšlenky (otázky, obrázky, nedokončené věty, začátek zajímavého příběhu, předmět, který ožívá a mluví apod.).</w:t>
            </w:r>
          </w:p>
          <w:p w14:paraId="7B1CFCD2" w14:textId="77777777" w:rsidR="00445B70" w:rsidRPr="00FA16C4" w:rsidRDefault="00445B70" w:rsidP="00136F0F">
            <w:pPr>
              <w:spacing w:line="240" w:lineRule="auto"/>
              <w:jc w:val="left"/>
              <w:rPr>
                <w:bdr w:val="nil"/>
              </w:rPr>
            </w:pPr>
            <w:r w:rsidRPr="00FA16C4">
              <w:rPr>
                <w:rFonts w:eastAsia="Calibri" w:cs="Calibri"/>
                <w:szCs w:val="22"/>
                <w:bdr w:val="nil"/>
              </w:rPr>
              <w:t>• Ž</w:t>
            </w:r>
            <w:r w:rsidRPr="00FA16C4">
              <w:rPr>
                <w:rFonts w:eastAsia="Calibri" w:cs="Calibri"/>
                <w:bdr w:val="nil"/>
              </w:rPr>
              <w:t>áci se učí komunikovat v cizím jazyce přirozeně, jejich projev je doprovázen mimikou, gesty, důraz je kladen na správnou intonaci a plynulost projevu.</w:t>
            </w:r>
          </w:p>
        </w:tc>
      </w:tr>
      <w:tr w:rsidR="00FA16C4" w:rsidRPr="00FA16C4" w14:paraId="3C8A1A80" w14:textId="77777777" w:rsidTr="00136F0F">
        <w:tc>
          <w:tcPr>
            <w:tcW w:w="1500" w:type="pct"/>
            <w:vMerge/>
            <w:tcBorders>
              <w:top w:val="inset" w:sz="6" w:space="0" w:color="808080"/>
              <w:left w:val="inset" w:sz="6" w:space="0" w:color="808080"/>
              <w:bottom w:val="inset" w:sz="6" w:space="0" w:color="808080"/>
              <w:right w:val="inset" w:sz="6" w:space="0" w:color="808080"/>
            </w:tcBorders>
          </w:tcPr>
          <w:p w14:paraId="249AED7D" w14:textId="77777777" w:rsidR="00445B70" w:rsidRPr="00FA16C4" w:rsidRDefault="00445B70" w:rsidP="00136F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5A794" w14:textId="77777777" w:rsidR="00445B70" w:rsidRPr="00FA16C4" w:rsidRDefault="00445B70" w:rsidP="00136F0F">
            <w:pPr>
              <w:spacing w:line="240" w:lineRule="auto"/>
              <w:jc w:val="left"/>
              <w:rPr>
                <w:bdr w:val="nil"/>
              </w:rPr>
            </w:pPr>
            <w:r w:rsidRPr="00FA16C4">
              <w:rPr>
                <w:rFonts w:eastAsia="Calibri" w:cs="Calibri"/>
                <w:b/>
                <w:bCs/>
                <w:bdr w:val="nil"/>
              </w:rPr>
              <w:t>Kompetence sociální a personální:</w:t>
            </w:r>
          </w:p>
          <w:p w14:paraId="164ACA6F" w14:textId="77777777" w:rsidR="00445B70" w:rsidRPr="00FA16C4" w:rsidRDefault="00445B70" w:rsidP="00136F0F">
            <w:pPr>
              <w:spacing w:line="240" w:lineRule="auto"/>
              <w:jc w:val="left"/>
              <w:rPr>
                <w:bdr w:val="nil"/>
              </w:rPr>
            </w:pPr>
            <w:r w:rsidRPr="00FA16C4">
              <w:rPr>
                <w:rFonts w:eastAsia="Calibri" w:cs="Calibri"/>
                <w:bdr w:val="nil"/>
              </w:rPr>
              <w:t>• Žáci střídají (pod vedením učitele) různé sociální formy práce (práce ve dvojici, trojici, větších skupinách i jednotlivě).</w:t>
            </w:r>
          </w:p>
          <w:p w14:paraId="4E44CCDB" w14:textId="77777777" w:rsidR="00445B70" w:rsidRPr="00FA16C4" w:rsidRDefault="00445B70" w:rsidP="00136F0F">
            <w:pPr>
              <w:spacing w:line="240" w:lineRule="auto"/>
              <w:jc w:val="left"/>
              <w:rPr>
                <w:bdr w:val="nil"/>
              </w:rPr>
            </w:pPr>
            <w:r w:rsidRPr="00FA16C4">
              <w:rPr>
                <w:rFonts w:eastAsia="Calibri" w:cs="Calibri"/>
                <w:bdr w:val="nil"/>
              </w:rPr>
              <w:t>• Žáci naslouchají názorům druhých a učí se adekvátně reagovat.</w:t>
            </w:r>
          </w:p>
          <w:p w14:paraId="4073C0CE" w14:textId="77777777" w:rsidR="00445B70" w:rsidRPr="00FA16C4" w:rsidRDefault="00445B70" w:rsidP="00136F0F">
            <w:pPr>
              <w:spacing w:line="240" w:lineRule="auto"/>
              <w:jc w:val="left"/>
              <w:rPr>
                <w:bdr w:val="nil"/>
              </w:rPr>
            </w:pPr>
            <w:r w:rsidRPr="00FA16C4">
              <w:rPr>
                <w:rFonts w:eastAsia="Calibri" w:cs="Calibri"/>
                <w:bdr w:val="nil"/>
              </w:rPr>
              <w:t xml:space="preserve">• Žáci se stávají iniciátory a organizátory aktivit, učitel se často stává „pouze“ jejich účastníkem či koordinátorem, dává žákům impulzy a ti se poté rozhodují sami. </w:t>
            </w:r>
          </w:p>
          <w:p w14:paraId="33B8711C" w14:textId="77777777" w:rsidR="00445B70" w:rsidRPr="00FA16C4" w:rsidRDefault="00445B70" w:rsidP="00136F0F">
            <w:pPr>
              <w:spacing w:line="240" w:lineRule="auto"/>
              <w:jc w:val="left"/>
              <w:rPr>
                <w:bdr w:val="nil"/>
              </w:rPr>
            </w:pPr>
            <w:r w:rsidRPr="00FA16C4">
              <w:rPr>
                <w:rFonts w:eastAsia="Calibri" w:cs="Calibri"/>
                <w:bdr w:val="nil"/>
              </w:rPr>
              <w:t>• Žáci se učí diskutovat, zamýšlet se a hodnotit aktuální témata – inspirací jsou články v časopise, na internetu apod.</w:t>
            </w:r>
          </w:p>
          <w:p w14:paraId="45D80395" w14:textId="77777777" w:rsidR="00445B70" w:rsidRPr="00FA16C4" w:rsidRDefault="00445B70" w:rsidP="00136F0F">
            <w:pPr>
              <w:spacing w:line="240" w:lineRule="auto"/>
              <w:jc w:val="left"/>
              <w:rPr>
                <w:bdr w:val="nil"/>
              </w:rPr>
            </w:pPr>
            <w:r w:rsidRPr="00FA16C4">
              <w:rPr>
                <w:rFonts w:eastAsia="Calibri" w:cs="Calibri"/>
                <w:bdr w:val="nil"/>
              </w:rPr>
              <w:t>• Žáci jsou vedeni k tomu, aby v hodinách vládla pohodová a přátelská atmosféra, ve které se nikdo nemusí bát vyjádřit svůj názor, či se jakkoli projevit.</w:t>
            </w:r>
          </w:p>
          <w:p w14:paraId="0B0E3EC1" w14:textId="77777777" w:rsidR="00445B70" w:rsidRPr="00FA16C4" w:rsidRDefault="00445B70" w:rsidP="00136F0F">
            <w:pPr>
              <w:spacing w:line="240" w:lineRule="auto"/>
              <w:jc w:val="left"/>
              <w:rPr>
                <w:bdr w:val="nil"/>
              </w:rPr>
            </w:pPr>
            <w:r w:rsidRPr="00FA16C4">
              <w:rPr>
                <w:rFonts w:eastAsia="Calibri" w:cs="Calibri"/>
                <w:bdr w:val="nil"/>
              </w:rPr>
              <w:t xml:space="preserve">• Žáci se učí hodnotit sebe, své spolužáky, jak se jim aktivita nejen líbila, ale i podařila, jak byli aktivní, co budou muset zlepšit (evaluace a autoevaluace). </w:t>
            </w:r>
          </w:p>
        </w:tc>
      </w:tr>
      <w:tr w:rsidR="00FA16C4" w:rsidRPr="00FA16C4" w14:paraId="655EF7A4" w14:textId="77777777" w:rsidTr="00136F0F">
        <w:tc>
          <w:tcPr>
            <w:tcW w:w="1500" w:type="pct"/>
            <w:vMerge/>
            <w:tcBorders>
              <w:top w:val="inset" w:sz="6" w:space="0" w:color="808080"/>
              <w:left w:val="inset" w:sz="6" w:space="0" w:color="808080"/>
              <w:bottom w:val="inset" w:sz="6" w:space="0" w:color="808080"/>
              <w:right w:val="inset" w:sz="6" w:space="0" w:color="808080"/>
            </w:tcBorders>
          </w:tcPr>
          <w:p w14:paraId="192776AC" w14:textId="77777777" w:rsidR="00445B70" w:rsidRPr="00FA16C4" w:rsidRDefault="00445B70" w:rsidP="00136F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0539E" w14:textId="77777777" w:rsidR="00445B70" w:rsidRPr="00FA16C4" w:rsidRDefault="00445B70" w:rsidP="00136F0F">
            <w:pPr>
              <w:spacing w:line="240" w:lineRule="auto"/>
              <w:jc w:val="left"/>
              <w:rPr>
                <w:bdr w:val="nil"/>
              </w:rPr>
            </w:pPr>
            <w:r w:rsidRPr="00FA16C4">
              <w:rPr>
                <w:rFonts w:eastAsia="Calibri" w:cs="Calibri"/>
                <w:b/>
                <w:bCs/>
                <w:bdr w:val="nil"/>
              </w:rPr>
              <w:t>Kompetence občanská:</w:t>
            </w:r>
          </w:p>
          <w:p w14:paraId="1994918B" w14:textId="77777777" w:rsidR="00445B70" w:rsidRPr="00FA16C4" w:rsidRDefault="00445B70" w:rsidP="00136F0F">
            <w:pPr>
              <w:spacing w:line="240" w:lineRule="auto"/>
              <w:jc w:val="left"/>
              <w:rPr>
                <w:bdr w:val="nil"/>
              </w:rPr>
            </w:pPr>
            <w:r w:rsidRPr="00FA16C4">
              <w:rPr>
                <w:rFonts w:eastAsia="Calibri" w:cs="Calibri"/>
                <w:bdr w:val="nil"/>
              </w:rPr>
              <w:t>• </w:t>
            </w:r>
            <w:r w:rsidRPr="00FA16C4">
              <w:rPr>
                <w:rFonts w:eastAsia="Calibri" w:cs="Calibri"/>
                <w:szCs w:val="22"/>
                <w:bdr w:val="nil"/>
              </w:rPr>
              <w:t xml:space="preserve"> Ž</w:t>
            </w:r>
            <w:r w:rsidRPr="00FA16C4">
              <w:rPr>
                <w:rFonts w:eastAsia="Calibri" w:cs="Calibri"/>
                <w:bdr w:val="nil"/>
              </w:rPr>
              <w:t>ákům je nabízeno dostatečné množství situací k propojení jejich problematiky (teenagera), jejich zájmů a společnosti.</w:t>
            </w:r>
          </w:p>
          <w:p w14:paraId="73A03D5C" w14:textId="77777777" w:rsidR="00445B70" w:rsidRPr="00FA16C4" w:rsidRDefault="00445B70" w:rsidP="00136F0F">
            <w:pPr>
              <w:spacing w:line="240" w:lineRule="auto"/>
              <w:jc w:val="left"/>
              <w:rPr>
                <w:bdr w:val="nil"/>
              </w:rPr>
            </w:pPr>
            <w:r w:rsidRPr="00FA16C4">
              <w:rPr>
                <w:rFonts w:eastAsia="Calibri" w:cs="Calibri"/>
                <w:bdr w:val="nil"/>
              </w:rPr>
              <w:t>• Žáci se učí oceňovat své i cizí tradice, zvyky, kulturní a historické dědictví, uvědomují si vlastní identitu (simulované situace, kdy seznamují cizince se svou zemí, s památkami, kulturou, s městem, v němž žijí, se školou, rodinou). </w:t>
            </w:r>
          </w:p>
        </w:tc>
      </w:tr>
      <w:tr w:rsidR="00FA16C4" w:rsidRPr="00FA16C4" w14:paraId="0B958A1C" w14:textId="77777777" w:rsidTr="00136F0F">
        <w:tc>
          <w:tcPr>
            <w:tcW w:w="1500" w:type="pct"/>
            <w:vMerge/>
            <w:tcBorders>
              <w:top w:val="inset" w:sz="6" w:space="0" w:color="808080"/>
              <w:left w:val="inset" w:sz="6" w:space="0" w:color="808080"/>
              <w:bottom w:val="inset" w:sz="6" w:space="0" w:color="808080"/>
              <w:right w:val="inset" w:sz="6" w:space="0" w:color="808080"/>
            </w:tcBorders>
          </w:tcPr>
          <w:p w14:paraId="074F4D49" w14:textId="77777777" w:rsidR="00445B70" w:rsidRPr="00FA16C4" w:rsidRDefault="00445B70" w:rsidP="00136F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4A2EB" w14:textId="77777777" w:rsidR="00445B70" w:rsidRPr="00FA16C4" w:rsidRDefault="00445B70" w:rsidP="00136F0F">
            <w:pPr>
              <w:spacing w:line="240" w:lineRule="auto"/>
              <w:jc w:val="left"/>
              <w:rPr>
                <w:bdr w:val="nil"/>
              </w:rPr>
            </w:pPr>
            <w:r w:rsidRPr="00FA16C4">
              <w:rPr>
                <w:rFonts w:eastAsia="Calibri" w:cs="Calibri"/>
                <w:b/>
                <w:bCs/>
                <w:bdr w:val="nil"/>
              </w:rPr>
              <w:t>Kompetence k podnikavosti:</w:t>
            </w:r>
          </w:p>
          <w:p w14:paraId="31FACA18" w14:textId="77777777" w:rsidR="00445B70" w:rsidRPr="00FA16C4" w:rsidRDefault="00445B70" w:rsidP="00136F0F">
            <w:pPr>
              <w:spacing w:line="240" w:lineRule="auto"/>
              <w:jc w:val="left"/>
              <w:rPr>
                <w:bdr w:val="nil"/>
              </w:rPr>
            </w:pPr>
            <w:r w:rsidRPr="00FA16C4">
              <w:rPr>
                <w:rFonts w:eastAsia="Calibri" w:cs="Calibri"/>
                <w:bdr w:val="nil"/>
              </w:rPr>
              <w:t>• Od žáků je vyžadován zodpovědný přístup k zadaným úkolům.</w:t>
            </w:r>
          </w:p>
          <w:p w14:paraId="7D27C173" w14:textId="77777777" w:rsidR="00445B70" w:rsidRPr="00FA16C4" w:rsidRDefault="00445B70" w:rsidP="00136F0F">
            <w:pPr>
              <w:spacing w:line="240" w:lineRule="auto"/>
              <w:jc w:val="left"/>
              <w:rPr>
                <w:bdr w:val="nil"/>
              </w:rPr>
            </w:pPr>
            <w:r w:rsidRPr="00FA16C4">
              <w:rPr>
                <w:rFonts w:eastAsia="Calibri" w:cs="Calibri"/>
                <w:bdr w:val="nil"/>
              </w:rPr>
              <w:t>• Žáci si osvojují práci se slovníkem, cizojazyčnou literaturou, internetem.</w:t>
            </w:r>
          </w:p>
          <w:p w14:paraId="79354499" w14:textId="77777777" w:rsidR="00445B70" w:rsidRPr="00FA16C4" w:rsidRDefault="00445B70" w:rsidP="00136F0F">
            <w:pPr>
              <w:spacing w:line="240" w:lineRule="auto"/>
              <w:jc w:val="left"/>
              <w:rPr>
                <w:bdr w:val="nil"/>
              </w:rPr>
            </w:pPr>
            <w:r w:rsidRPr="00FA16C4">
              <w:rPr>
                <w:rFonts w:eastAsia="Calibri" w:cs="Calibri"/>
                <w:bdr w:val="nil"/>
              </w:rPr>
              <w:t>• Žáci jsou motivováni k dosažení co nejvyšší úrovně znalosti jazyka, a tím ke složení mezinárodně platné jazykové zkoušky (PET, FCE, CAE).</w:t>
            </w:r>
          </w:p>
        </w:tc>
      </w:tr>
      <w:tr w:rsidR="00FA16C4" w:rsidRPr="00FA16C4" w14:paraId="57E2F499" w14:textId="77777777" w:rsidTr="00136F0F">
        <w:tc>
          <w:tcPr>
            <w:tcW w:w="1500" w:type="pct"/>
            <w:vMerge/>
            <w:tcBorders>
              <w:top w:val="inset" w:sz="6" w:space="0" w:color="808080"/>
              <w:left w:val="inset" w:sz="6" w:space="0" w:color="808080"/>
              <w:bottom w:val="inset" w:sz="6" w:space="0" w:color="808080"/>
              <w:right w:val="inset" w:sz="6" w:space="0" w:color="808080"/>
            </w:tcBorders>
          </w:tcPr>
          <w:p w14:paraId="02E016A3" w14:textId="77777777" w:rsidR="00445B70" w:rsidRPr="00FA16C4" w:rsidRDefault="00445B70" w:rsidP="00136F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231C" w14:textId="77777777" w:rsidR="00445B70" w:rsidRPr="00FA16C4" w:rsidRDefault="00445B70" w:rsidP="00136F0F">
            <w:pPr>
              <w:spacing w:line="240" w:lineRule="auto"/>
              <w:jc w:val="left"/>
              <w:rPr>
                <w:bdr w:val="nil"/>
              </w:rPr>
            </w:pPr>
            <w:r w:rsidRPr="00FA16C4">
              <w:rPr>
                <w:rFonts w:eastAsia="Calibri" w:cs="Calibri"/>
                <w:b/>
                <w:bCs/>
                <w:bdr w:val="nil"/>
              </w:rPr>
              <w:t>Kompetence k učení:</w:t>
            </w:r>
          </w:p>
          <w:p w14:paraId="173CD659" w14:textId="77777777" w:rsidR="00445B70" w:rsidRPr="00FA16C4" w:rsidRDefault="00445B70" w:rsidP="00136F0F">
            <w:pPr>
              <w:spacing w:line="240" w:lineRule="auto"/>
              <w:jc w:val="left"/>
              <w:rPr>
                <w:bdr w:val="nil"/>
              </w:rPr>
            </w:pPr>
            <w:r w:rsidRPr="00FA16C4">
              <w:rPr>
                <w:rFonts w:eastAsia="Calibri" w:cs="Calibri"/>
                <w:bdr w:val="nil"/>
              </w:rPr>
              <w:t>• Žáci jsou vedeni k vzájemné komunikaci v běžných životních situacích simulovaných v učebním procesu.</w:t>
            </w:r>
          </w:p>
          <w:p w14:paraId="13F7D167" w14:textId="77777777" w:rsidR="00445B70" w:rsidRPr="00FA16C4" w:rsidRDefault="00445B70" w:rsidP="00136F0F">
            <w:pPr>
              <w:spacing w:line="240" w:lineRule="auto"/>
              <w:jc w:val="left"/>
              <w:rPr>
                <w:bdr w:val="nil"/>
              </w:rPr>
            </w:pPr>
            <w:r w:rsidRPr="00FA16C4">
              <w:rPr>
                <w:rFonts w:eastAsia="Calibri" w:cs="Calibri"/>
                <w:bdr w:val="nil"/>
              </w:rPr>
              <w:t>• Žáci komunikují na požadované úrovni.</w:t>
            </w:r>
          </w:p>
          <w:p w14:paraId="25291152" w14:textId="77777777" w:rsidR="00445B70" w:rsidRPr="00FA16C4" w:rsidRDefault="00445B70" w:rsidP="00136F0F">
            <w:pPr>
              <w:spacing w:line="240" w:lineRule="auto"/>
              <w:jc w:val="left"/>
              <w:rPr>
                <w:bdr w:val="nil"/>
              </w:rPr>
            </w:pPr>
            <w:r w:rsidRPr="00FA16C4">
              <w:rPr>
                <w:rFonts w:eastAsia="Calibri" w:cs="Calibri"/>
                <w:bdr w:val="nil"/>
              </w:rPr>
              <w:t>• Cizí jazyk se stává iniciátorem a prostředníkem kognitivní role při výuce.</w:t>
            </w:r>
          </w:p>
          <w:p w14:paraId="338A3368" w14:textId="77777777" w:rsidR="00445B70" w:rsidRPr="00FA16C4" w:rsidRDefault="00445B70" w:rsidP="00136F0F">
            <w:pPr>
              <w:spacing w:line="240" w:lineRule="auto"/>
              <w:jc w:val="left"/>
              <w:rPr>
                <w:bdr w:val="nil"/>
              </w:rPr>
            </w:pPr>
            <w:r w:rsidRPr="00FA16C4">
              <w:rPr>
                <w:rFonts w:eastAsia="Calibri" w:cs="Calibri"/>
                <w:bdr w:val="nil"/>
              </w:rPr>
              <w:t>• Ž</w:t>
            </w:r>
            <w:r w:rsidRPr="00FA16C4">
              <w:rPr>
                <w:rFonts w:eastAsia="Calibri" w:cs="Calibri"/>
                <w:szCs w:val="22"/>
                <w:bdr w:val="nil"/>
              </w:rPr>
              <w:t>áci jsou schopni samostatně vyhledávat informace nutné pro vyřešení problému.</w:t>
            </w:r>
          </w:p>
        </w:tc>
      </w:tr>
      <w:tr w:rsidR="00FA16C4" w:rsidRPr="00FA16C4" w14:paraId="0A42E88C"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E66ED" w14:textId="77777777" w:rsidR="00445B70" w:rsidRPr="00FA16C4" w:rsidRDefault="00445B70" w:rsidP="00136F0F">
            <w:pPr>
              <w:shd w:val="clear" w:color="auto" w:fill="DEEAF6"/>
              <w:spacing w:line="240" w:lineRule="auto"/>
              <w:jc w:val="left"/>
              <w:rPr>
                <w:bdr w:val="nil"/>
              </w:rPr>
            </w:pPr>
            <w:r w:rsidRPr="00FA16C4">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F67AA" w14:textId="77777777" w:rsidR="00445B70" w:rsidRPr="00FA16C4" w:rsidRDefault="00445B70" w:rsidP="00136F0F">
            <w:pPr>
              <w:spacing w:line="240" w:lineRule="auto"/>
              <w:jc w:val="left"/>
              <w:rPr>
                <w:bdr w:val="nil"/>
              </w:rPr>
            </w:pPr>
            <w:r w:rsidRPr="00FA16C4">
              <w:rPr>
                <w:rFonts w:eastAsia="Calibri" w:cs="Calibri"/>
                <w:bdr w:val="nil"/>
              </w:rPr>
              <w:t>Žáci jsou hodnoceni dle klasifikačního řádu.</w:t>
            </w:r>
          </w:p>
          <w:p w14:paraId="3E48CF3B" w14:textId="77777777" w:rsidR="00445B70" w:rsidRPr="00FA16C4" w:rsidRDefault="00445B70" w:rsidP="00136F0F">
            <w:pPr>
              <w:spacing w:line="240" w:lineRule="auto"/>
              <w:jc w:val="left"/>
              <w:rPr>
                <w:bdr w:val="nil"/>
              </w:rPr>
            </w:pPr>
            <w:r w:rsidRPr="00FA16C4">
              <w:rPr>
                <w:rFonts w:eastAsia="Calibri" w:cs="Calibri"/>
                <w:bdr w:val="nil"/>
              </w:rPr>
              <w:t>Při hodnocení je oceňována práce žáka (snaha, příprava, kvalita ústního projevu), na rozdíl od hodin anglického jazyka je v konverzaci kladen menší důraz na gramatickou přesnost, o to větší význam je přikládán srozumitelnosti ústního projevu a aktivitě žáka.</w:t>
            </w:r>
          </w:p>
        </w:tc>
      </w:tr>
    </w:tbl>
    <w:p w14:paraId="43DFFBBB" w14:textId="77777777" w:rsidR="00445B70" w:rsidRPr="00FA16C4" w:rsidRDefault="00445B70" w:rsidP="00445B70">
      <w:pPr>
        <w:rPr>
          <w:bdr w:val="nil"/>
        </w:rPr>
      </w:pPr>
      <w:r w:rsidRPr="00FA16C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2"/>
        <w:gridCol w:w="2749"/>
        <w:gridCol w:w="6872"/>
      </w:tblGrid>
      <w:tr w:rsidR="00FA16C4" w:rsidRPr="00FA16C4" w14:paraId="0945AE8F" w14:textId="77777777" w:rsidTr="00136F0F">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C9099B" w14:textId="77777777" w:rsidR="00445B70" w:rsidRPr="00FA16C4" w:rsidRDefault="00445B70" w:rsidP="00136F0F">
            <w:pPr>
              <w:keepNext/>
              <w:shd w:val="clear" w:color="auto" w:fill="9CC2E5"/>
              <w:spacing w:line="240" w:lineRule="auto"/>
              <w:jc w:val="center"/>
              <w:rPr>
                <w:bdr w:val="nil"/>
              </w:rPr>
            </w:pPr>
            <w:r w:rsidRPr="00FA16C4">
              <w:rPr>
                <w:rFonts w:eastAsia="Calibri" w:cs="Calibri"/>
                <w:b/>
                <w:bCs/>
                <w:sz w:val="20"/>
                <w:bdr w:val="nil"/>
              </w:rPr>
              <w:t>Konverzace v A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823C86" w14:textId="0CF67E41" w:rsidR="00445B70" w:rsidRPr="00FA16C4" w:rsidRDefault="00822881" w:rsidP="00136F0F">
            <w:pPr>
              <w:keepNext/>
              <w:shd w:val="clear" w:color="auto" w:fill="9CC2E5"/>
              <w:spacing w:line="240" w:lineRule="auto"/>
              <w:jc w:val="center"/>
              <w:rPr>
                <w:bdr w:val="nil"/>
              </w:rPr>
            </w:pPr>
            <w:r w:rsidRPr="00FA16C4">
              <w:rPr>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8C9E2" w14:textId="77777777" w:rsidR="00445B70" w:rsidRPr="00FA16C4" w:rsidRDefault="00445B70" w:rsidP="00136F0F">
            <w:pPr>
              <w:keepNext/>
            </w:pPr>
          </w:p>
        </w:tc>
      </w:tr>
      <w:tr w:rsidR="00FA16C4" w:rsidRPr="00FA16C4" w14:paraId="0FFE4A76"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46540D" w14:textId="77777777" w:rsidR="00445B70" w:rsidRPr="00FA16C4" w:rsidRDefault="00445B70" w:rsidP="00136F0F">
            <w:pPr>
              <w:shd w:val="clear" w:color="auto" w:fill="DEEAF6"/>
              <w:spacing w:line="240" w:lineRule="auto"/>
              <w:ind w:left="60"/>
              <w:jc w:val="left"/>
              <w:rPr>
                <w:bdr w:val="nil"/>
              </w:rPr>
            </w:pPr>
            <w:r w:rsidRPr="00FA16C4">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36818" w14:textId="77777777" w:rsidR="00445B70" w:rsidRPr="00FA16C4" w:rsidRDefault="00445B70" w:rsidP="00445B70">
            <w:pPr>
              <w:numPr>
                <w:ilvl w:val="0"/>
                <w:numId w:val="17"/>
              </w:numPr>
              <w:spacing w:line="240" w:lineRule="auto"/>
              <w:jc w:val="left"/>
              <w:rPr>
                <w:bdr w:val="nil"/>
              </w:rPr>
            </w:pPr>
            <w:r w:rsidRPr="00FA16C4">
              <w:rPr>
                <w:rFonts w:eastAsia="Calibri" w:cs="Calibri"/>
                <w:sz w:val="20"/>
                <w:bdr w:val="nil"/>
              </w:rPr>
              <w:t>Kompetence k řešení problémů</w:t>
            </w:r>
          </w:p>
          <w:p w14:paraId="0D8D0D61" w14:textId="77777777" w:rsidR="00445B70" w:rsidRPr="00FA16C4" w:rsidRDefault="00445B70" w:rsidP="00445B70">
            <w:pPr>
              <w:numPr>
                <w:ilvl w:val="0"/>
                <w:numId w:val="17"/>
              </w:numPr>
              <w:spacing w:line="240" w:lineRule="auto"/>
              <w:jc w:val="left"/>
              <w:rPr>
                <w:bdr w:val="nil"/>
              </w:rPr>
            </w:pPr>
            <w:r w:rsidRPr="00FA16C4">
              <w:rPr>
                <w:rFonts w:eastAsia="Calibri" w:cs="Calibri"/>
                <w:sz w:val="20"/>
                <w:bdr w:val="nil"/>
              </w:rPr>
              <w:t>Kompetence komunikativní</w:t>
            </w:r>
          </w:p>
          <w:p w14:paraId="7746FF9A" w14:textId="77777777" w:rsidR="00445B70" w:rsidRPr="00FA16C4" w:rsidRDefault="00445B70" w:rsidP="00445B70">
            <w:pPr>
              <w:numPr>
                <w:ilvl w:val="0"/>
                <w:numId w:val="17"/>
              </w:numPr>
              <w:spacing w:line="240" w:lineRule="auto"/>
              <w:jc w:val="left"/>
              <w:rPr>
                <w:bdr w:val="nil"/>
              </w:rPr>
            </w:pPr>
            <w:r w:rsidRPr="00FA16C4">
              <w:rPr>
                <w:rFonts w:eastAsia="Calibri" w:cs="Calibri"/>
                <w:sz w:val="20"/>
                <w:bdr w:val="nil"/>
              </w:rPr>
              <w:t>Kompetence sociální a personální</w:t>
            </w:r>
          </w:p>
          <w:p w14:paraId="79C8AE14" w14:textId="77777777" w:rsidR="00445B70" w:rsidRPr="00FA16C4" w:rsidRDefault="00445B70" w:rsidP="00445B70">
            <w:pPr>
              <w:numPr>
                <w:ilvl w:val="0"/>
                <w:numId w:val="17"/>
              </w:numPr>
              <w:spacing w:line="240" w:lineRule="auto"/>
              <w:jc w:val="left"/>
              <w:rPr>
                <w:bdr w:val="nil"/>
              </w:rPr>
            </w:pPr>
            <w:r w:rsidRPr="00FA16C4">
              <w:rPr>
                <w:rFonts w:eastAsia="Calibri" w:cs="Calibri"/>
                <w:sz w:val="20"/>
                <w:bdr w:val="nil"/>
              </w:rPr>
              <w:t>Kompetence občanská</w:t>
            </w:r>
          </w:p>
          <w:p w14:paraId="22CB2E47" w14:textId="77777777" w:rsidR="00445B70" w:rsidRPr="00FA16C4" w:rsidRDefault="00445B70" w:rsidP="00445B70">
            <w:pPr>
              <w:numPr>
                <w:ilvl w:val="0"/>
                <w:numId w:val="17"/>
              </w:numPr>
              <w:spacing w:line="240" w:lineRule="auto"/>
              <w:jc w:val="left"/>
              <w:rPr>
                <w:bdr w:val="nil"/>
              </w:rPr>
            </w:pPr>
            <w:r w:rsidRPr="00FA16C4">
              <w:rPr>
                <w:rFonts w:eastAsia="Calibri" w:cs="Calibri"/>
                <w:sz w:val="20"/>
                <w:bdr w:val="nil"/>
              </w:rPr>
              <w:t>Kompetence k podnikavosti</w:t>
            </w:r>
          </w:p>
          <w:p w14:paraId="67BB1AC1" w14:textId="77777777" w:rsidR="00445B70" w:rsidRPr="00FA16C4" w:rsidRDefault="00445B70" w:rsidP="00445B70">
            <w:pPr>
              <w:numPr>
                <w:ilvl w:val="0"/>
                <w:numId w:val="17"/>
              </w:numPr>
              <w:spacing w:line="240" w:lineRule="auto"/>
              <w:jc w:val="left"/>
              <w:rPr>
                <w:bdr w:val="nil"/>
              </w:rPr>
            </w:pPr>
            <w:r w:rsidRPr="00FA16C4">
              <w:rPr>
                <w:rFonts w:eastAsia="Calibri" w:cs="Calibri"/>
                <w:sz w:val="20"/>
                <w:bdr w:val="nil"/>
              </w:rPr>
              <w:t>Kompetence k učení</w:t>
            </w:r>
          </w:p>
        </w:tc>
      </w:tr>
      <w:tr w:rsidR="00FA16C4" w:rsidRPr="00FA16C4" w14:paraId="7E985572" w14:textId="77777777" w:rsidTr="00136F0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B5D5F" w14:textId="77777777" w:rsidR="00445B70" w:rsidRPr="00FA16C4" w:rsidRDefault="00445B70" w:rsidP="00136F0F">
            <w:pPr>
              <w:shd w:val="clear" w:color="auto" w:fill="DEEAF6"/>
              <w:spacing w:line="240" w:lineRule="auto"/>
              <w:ind w:left="60"/>
              <w:jc w:val="left"/>
              <w:rPr>
                <w:bdr w:val="nil"/>
              </w:rPr>
            </w:pPr>
            <w:r w:rsidRPr="00FA16C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9CA71" w14:textId="77777777" w:rsidR="00445B70" w:rsidRPr="00FA16C4" w:rsidRDefault="00445B70" w:rsidP="00136F0F">
            <w:pPr>
              <w:shd w:val="clear" w:color="auto" w:fill="DEEAF6"/>
              <w:spacing w:line="240" w:lineRule="auto"/>
              <w:ind w:left="60"/>
              <w:jc w:val="left"/>
              <w:rPr>
                <w:bdr w:val="nil"/>
              </w:rPr>
            </w:pPr>
            <w:r w:rsidRPr="00FA16C4">
              <w:rPr>
                <w:rFonts w:eastAsia="Calibri" w:cs="Calibri"/>
                <w:b/>
                <w:bCs/>
                <w:sz w:val="20"/>
                <w:bdr w:val="nil"/>
              </w:rPr>
              <w:t>ŠVP výstupy</w:t>
            </w:r>
          </w:p>
        </w:tc>
      </w:tr>
      <w:tr w:rsidR="00FA16C4" w:rsidRPr="00FA16C4" w14:paraId="7A2F6EFC" w14:textId="77777777" w:rsidTr="00136F0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3F770" w14:textId="77777777" w:rsidR="00A65BB6" w:rsidRPr="00FA16C4" w:rsidRDefault="00445B70" w:rsidP="00136F0F">
            <w:pPr>
              <w:spacing w:line="240" w:lineRule="auto"/>
              <w:ind w:left="60"/>
              <w:jc w:val="left"/>
              <w:rPr>
                <w:rFonts w:eastAsia="Calibri" w:cs="Calibri"/>
                <w:sz w:val="20"/>
                <w:bdr w:val="nil"/>
              </w:rPr>
            </w:pPr>
            <w:r w:rsidRPr="00FA16C4">
              <w:rPr>
                <w:rFonts w:eastAsia="Calibri" w:cs="Calibri"/>
                <w:sz w:val="20"/>
                <w:bdr w:val="nil"/>
              </w:rPr>
              <w:lastRenderedPageBreak/>
              <w:t>Témata, komunikační situace, slovní zásoba</w:t>
            </w:r>
          </w:p>
          <w:p w14:paraId="2726EB85" w14:textId="427DFB71" w:rsidR="00822881" w:rsidRPr="00FA16C4" w:rsidRDefault="00A65BB6" w:rsidP="00A65BB6">
            <w:pPr>
              <w:pStyle w:val="Odstavecseseznamem"/>
              <w:numPr>
                <w:ilvl w:val="0"/>
                <w:numId w:val="93"/>
              </w:numPr>
              <w:spacing w:line="240" w:lineRule="auto"/>
              <w:jc w:val="left"/>
              <w:rPr>
                <w:rFonts w:ascii="Calibri" w:eastAsia="Calibri" w:hAnsi="Calibri" w:cs="Calibri"/>
                <w:sz w:val="20"/>
                <w:bdr w:val="nil"/>
              </w:rPr>
            </w:pPr>
            <w:r w:rsidRPr="00FA16C4">
              <w:rPr>
                <w:rFonts w:ascii="Calibri" w:eastAsia="Calibri" w:hAnsi="Calibri" w:cs="Calibri"/>
                <w:sz w:val="20"/>
                <w:bdr w:val="nil"/>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05810A8A" w14:textId="77777777" w:rsidR="00A65BB6" w:rsidRPr="00FA16C4" w:rsidRDefault="00A65BB6" w:rsidP="00136F0F">
            <w:pPr>
              <w:spacing w:line="240" w:lineRule="auto"/>
              <w:ind w:left="60"/>
              <w:jc w:val="left"/>
              <w:rPr>
                <w:rFonts w:eastAsia="Calibri" w:cs="Calibri"/>
                <w:sz w:val="20"/>
                <w:bdr w:val="nil"/>
              </w:rPr>
            </w:pPr>
          </w:p>
          <w:p w14:paraId="37047E28" w14:textId="77777777" w:rsidR="00822881" w:rsidRPr="00FA16C4" w:rsidRDefault="00822881" w:rsidP="00136F0F">
            <w:pPr>
              <w:spacing w:line="240" w:lineRule="auto"/>
              <w:ind w:left="60"/>
              <w:jc w:val="left"/>
              <w:rPr>
                <w:rFonts w:eastAsia="Calibri" w:cs="Calibri"/>
                <w:sz w:val="20"/>
                <w:bdr w:val="nil"/>
              </w:rPr>
            </w:pPr>
          </w:p>
          <w:p w14:paraId="3512F51E" w14:textId="2BAD51D7" w:rsidR="00445B70" w:rsidRPr="00FA16C4" w:rsidRDefault="00445B70" w:rsidP="00136F0F">
            <w:pPr>
              <w:spacing w:line="240" w:lineRule="auto"/>
              <w:ind w:left="60"/>
              <w:jc w:val="left"/>
              <w:rPr>
                <w:bdr w:val="nil"/>
              </w:rPr>
            </w:pPr>
            <w:r w:rsidRPr="00FA16C4">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25FBC" w14:textId="0127BA22" w:rsidR="00445B70" w:rsidRPr="00FA16C4" w:rsidRDefault="00445B70" w:rsidP="00136F0F">
            <w:pPr>
              <w:spacing w:line="240" w:lineRule="auto"/>
              <w:ind w:left="60"/>
              <w:jc w:val="left"/>
              <w:rPr>
                <w:bdr w:val="nil"/>
              </w:rPr>
            </w:pPr>
            <w:r w:rsidRPr="00FA16C4">
              <w:rPr>
                <w:rFonts w:eastAsia="Calibri" w:cs="Calibri"/>
                <w:sz w:val="20"/>
                <w:bdr w:val="nil"/>
              </w:rPr>
              <w:t>Žák: </w:t>
            </w:r>
            <w:r w:rsidRPr="00FA16C4">
              <w:rPr>
                <w:rFonts w:eastAsia="Calibri" w:cs="Calibri"/>
                <w:sz w:val="20"/>
                <w:bdr w:val="nil"/>
              </w:rPr>
              <w:br/>
              <w:t> • se vyjadřuje dostatečně srozumitelně a foneticky správně na úrovni A</w:t>
            </w:r>
            <w:r w:rsidR="00A65BB6" w:rsidRPr="00FA16C4">
              <w:rPr>
                <w:rFonts w:eastAsia="Calibri" w:cs="Calibri"/>
                <w:sz w:val="20"/>
                <w:bdr w:val="nil"/>
              </w:rPr>
              <w:t>1</w:t>
            </w:r>
            <w:r w:rsidRPr="00FA16C4">
              <w:rPr>
                <w:rFonts w:eastAsia="Calibri" w:cs="Calibri"/>
                <w:sz w:val="20"/>
                <w:bdr w:val="nil"/>
              </w:rPr>
              <w:br/>
              <w:t> • interpretuje přečtený či vyslechnutý text, který obsahuje známou slovní zásobu, neznámou si dokáže vyhledat či odvodit z kontextu textu </w:t>
            </w:r>
            <w:r w:rsidRPr="00FA16C4">
              <w:rPr>
                <w:rFonts w:eastAsia="Calibri" w:cs="Calibri"/>
                <w:sz w:val="20"/>
                <w:bdr w:val="nil"/>
              </w:rPr>
              <w:br/>
              <w:t> • stručně vyjádří svůj názor, zapojí se do konverzace (ve dvojici, trojici i větší skupině) </w:t>
            </w:r>
          </w:p>
        </w:tc>
      </w:tr>
    </w:tbl>
    <w:p w14:paraId="08C1A286" w14:textId="77777777" w:rsidR="00445B70" w:rsidRPr="00FA16C4" w:rsidRDefault="00445B70" w:rsidP="00445B70">
      <w:pPr>
        <w:rPr>
          <w:bdr w:val="nil"/>
        </w:rPr>
      </w:pPr>
      <w:r w:rsidRPr="00FA16C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2"/>
        <w:gridCol w:w="2749"/>
        <w:gridCol w:w="6872"/>
      </w:tblGrid>
      <w:tr w:rsidR="00FA16C4" w:rsidRPr="00FA16C4" w14:paraId="4CC0B843" w14:textId="77777777" w:rsidTr="00136F0F">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4B497" w14:textId="77777777" w:rsidR="00445B70" w:rsidRPr="00FA16C4" w:rsidRDefault="00445B70" w:rsidP="00136F0F">
            <w:pPr>
              <w:keepNext/>
              <w:shd w:val="clear" w:color="auto" w:fill="9CC2E5"/>
              <w:spacing w:line="240" w:lineRule="auto"/>
              <w:jc w:val="center"/>
              <w:rPr>
                <w:bdr w:val="nil"/>
              </w:rPr>
            </w:pPr>
            <w:r w:rsidRPr="00FA16C4">
              <w:rPr>
                <w:rFonts w:eastAsia="Calibri" w:cs="Calibri"/>
                <w:b/>
                <w:bCs/>
                <w:sz w:val="20"/>
                <w:bdr w:val="nil"/>
              </w:rPr>
              <w:t>Konverzace v A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0CA65" w14:textId="6457C32D" w:rsidR="00445B70" w:rsidRPr="00FA16C4" w:rsidRDefault="00822881" w:rsidP="00136F0F">
            <w:pPr>
              <w:keepNext/>
              <w:shd w:val="clear" w:color="auto" w:fill="9CC2E5"/>
              <w:spacing w:line="240" w:lineRule="auto"/>
              <w:jc w:val="center"/>
              <w:rPr>
                <w:bdr w:val="nil"/>
              </w:rPr>
            </w:pPr>
            <w:r w:rsidRPr="00FA16C4">
              <w:rPr>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312762" w14:textId="77777777" w:rsidR="00445B70" w:rsidRPr="00FA16C4" w:rsidRDefault="00445B70" w:rsidP="00136F0F">
            <w:pPr>
              <w:keepNext/>
            </w:pPr>
          </w:p>
        </w:tc>
      </w:tr>
      <w:tr w:rsidR="00FA16C4" w:rsidRPr="00FA16C4" w14:paraId="13B8D77B" w14:textId="77777777" w:rsidTr="00136F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9BE21" w14:textId="77777777" w:rsidR="00445B70" w:rsidRPr="00FA16C4" w:rsidRDefault="00445B70" w:rsidP="00136F0F">
            <w:pPr>
              <w:shd w:val="clear" w:color="auto" w:fill="DEEAF6"/>
              <w:spacing w:line="240" w:lineRule="auto"/>
              <w:ind w:left="60"/>
              <w:jc w:val="left"/>
              <w:rPr>
                <w:bdr w:val="nil"/>
              </w:rPr>
            </w:pPr>
            <w:r w:rsidRPr="00FA16C4">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FBF06"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 řešení problémů</w:t>
            </w:r>
          </w:p>
          <w:p w14:paraId="10400427"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omunikativní</w:t>
            </w:r>
          </w:p>
          <w:p w14:paraId="02EBFDC6"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sociální a personální</w:t>
            </w:r>
          </w:p>
          <w:p w14:paraId="327351D9"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občanská</w:t>
            </w:r>
          </w:p>
          <w:p w14:paraId="0D17BF2A"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 podnikavosti</w:t>
            </w:r>
          </w:p>
          <w:p w14:paraId="630D63C1"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 učení</w:t>
            </w:r>
          </w:p>
        </w:tc>
      </w:tr>
      <w:tr w:rsidR="00FA16C4" w:rsidRPr="00FA16C4" w14:paraId="490A7425" w14:textId="77777777" w:rsidTr="00136F0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F4088" w14:textId="77777777" w:rsidR="00445B70" w:rsidRPr="00FA16C4" w:rsidRDefault="00445B70" w:rsidP="00136F0F">
            <w:pPr>
              <w:shd w:val="clear" w:color="auto" w:fill="DEEAF6"/>
              <w:spacing w:line="240" w:lineRule="auto"/>
              <w:ind w:left="60"/>
              <w:jc w:val="left"/>
              <w:rPr>
                <w:bdr w:val="nil"/>
              </w:rPr>
            </w:pPr>
            <w:r w:rsidRPr="00FA16C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B79BE" w14:textId="77777777" w:rsidR="00445B70" w:rsidRPr="00FA16C4" w:rsidRDefault="00445B70" w:rsidP="00136F0F">
            <w:pPr>
              <w:shd w:val="clear" w:color="auto" w:fill="DEEAF6"/>
              <w:spacing w:line="240" w:lineRule="auto"/>
              <w:ind w:left="60"/>
              <w:jc w:val="left"/>
              <w:rPr>
                <w:bdr w:val="nil"/>
              </w:rPr>
            </w:pPr>
            <w:r w:rsidRPr="00FA16C4">
              <w:rPr>
                <w:rFonts w:eastAsia="Calibri" w:cs="Calibri"/>
                <w:b/>
                <w:bCs/>
                <w:sz w:val="20"/>
                <w:bdr w:val="nil"/>
              </w:rPr>
              <w:t>ŠVP výstupy</w:t>
            </w:r>
          </w:p>
        </w:tc>
      </w:tr>
      <w:tr w:rsidR="00FA16C4" w:rsidRPr="00FA16C4" w14:paraId="5C664688" w14:textId="77777777" w:rsidTr="00136F0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26950" w14:textId="77777777" w:rsidR="00A65BB6" w:rsidRPr="00FA16C4" w:rsidRDefault="00445B70" w:rsidP="00136F0F">
            <w:pPr>
              <w:spacing w:line="240" w:lineRule="auto"/>
              <w:ind w:left="60"/>
              <w:jc w:val="left"/>
              <w:rPr>
                <w:rFonts w:eastAsia="Calibri" w:cs="Calibri"/>
                <w:sz w:val="20"/>
                <w:bdr w:val="nil"/>
              </w:rPr>
            </w:pPr>
            <w:r w:rsidRPr="00FA16C4">
              <w:rPr>
                <w:rFonts w:eastAsia="Calibri" w:cs="Calibri"/>
                <w:sz w:val="20"/>
                <w:bdr w:val="nil"/>
              </w:rPr>
              <w:t>Témata, komunikační situace, slovní zásoba</w:t>
            </w:r>
          </w:p>
          <w:p w14:paraId="31168EAD" w14:textId="588365AF" w:rsidR="00445B70" w:rsidRPr="00FA16C4" w:rsidRDefault="00A65BB6" w:rsidP="00A65BB6">
            <w:pPr>
              <w:pStyle w:val="Odstavecseseznamem"/>
              <w:numPr>
                <w:ilvl w:val="0"/>
                <w:numId w:val="93"/>
              </w:numPr>
              <w:spacing w:line="240" w:lineRule="auto"/>
              <w:jc w:val="left"/>
              <w:rPr>
                <w:bdr w:val="nil"/>
              </w:rPr>
            </w:pPr>
            <w:r w:rsidRPr="00FA16C4">
              <w:rPr>
                <w:rFonts w:ascii="Calibri" w:eastAsia="Calibri" w:hAnsi="Calibri" w:cs="Calibri"/>
                <w:sz w:val="20"/>
                <w:bdr w:val="nil"/>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r w:rsidR="00445B70" w:rsidRPr="00FA16C4">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C5784" w14:textId="613C024A" w:rsidR="00445B70" w:rsidRPr="00FA16C4" w:rsidRDefault="00445B70" w:rsidP="00136F0F">
            <w:pPr>
              <w:spacing w:line="240" w:lineRule="auto"/>
              <w:ind w:left="60"/>
              <w:jc w:val="left"/>
              <w:rPr>
                <w:bdr w:val="nil"/>
              </w:rPr>
            </w:pPr>
            <w:r w:rsidRPr="00FA16C4">
              <w:rPr>
                <w:rFonts w:eastAsia="Calibri" w:cs="Calibri"/>
                <w:sz w:val="20"/>
                <w:bdr w:val="nil"/>
              </w:rPr>
              <w:t>Žák: </w:t>
            </w:r>
            <w:r w:rsidRPr="00FA16C4">
              <w:rPr>
                <w:rFonts w:eastAsia="Calibri" w:cs="Calibri"/>
                <w:sz w:val="20"/>
                <w:bdr w:val="nil"/>
              </w:rPr>
              <w:br/>
              <w:t xml:space="preserve"> • se vyjadřuje dostatečně srozumitelně a foneticky správně na úrovni </w:t>
            </w:r>
            <w:r w:rsidR="00A65BB6" w:rsidRPr="00FA16C4">
              <w:rPr>
                <w:rFonts w:eastAsia="Calibri" w:cs="Calibri"/>
                <w:sz w:val="20"/>
                <w:bdr w:val="nil"/>
              </w:rPr>
              <w:t>A1/A2</w:t>
            </w:r>
            <w:r w:rsidRPr="00FA16C4">
              <w:rPr>
                <w:rFonts w:eastAsia="Calibri" w:cs="Calibri"/>
                <w:sz w:val="20"/>
                <w:bdr w:val="nil"/>
              </w:rPr>
              <w:t> </w:t>
            </w:r>
            <w:r w:rsidRPr="00FA16C4">
              <w:rPr>
                <w:rFonts w:eastAsia="Calibri" w:cs="Calibri"/>
                <w:sz w:val="20"/>
                <w:bdr w:val="nil"/>
              </w:rPr>
              <w:br/>
              <w:t> • interpretuje přečtený či vyslechnutý text, který obsahuje známou slovní zásobu, neznámou si dokáže vyhledat či odvodit z kontextu textu </w:t>
            </w:r>
            <w:r w:rsidRPr="00FA16C4">
              <w:rPr>
                <w:rFonts w:eastAsia="Calibri" w:cs="Calibri"/>
                <w:sz w:val="20"/>
                <w:bdr w:val="nil"/>
              </w:rPr>
              <w:br/>
              <w:t> • stručně vyjádří svůj názor, zapojí se do konverzace a dokáže ji udržovat (ve dvojici, trojici i větší skupině) </w:t>
            </w:r>
          </w:p>
        </w:tc>
      </w:tr>
    </w:tbl>
    <w:p w14:paraId="5AACB89B" w14:textId="77777777" w:rsidR="00445B70" w:rsidRPr="00FA16C4" w:rsidRDefault="00445B70" w:rsidP="00445B70">
      <w:pPr>
        <w:rPr>
          <w:bdr w:val="nil"/>
        </w:rPr>
      </w:pPr>
      <w:r w:rsidRPr="00FA16C4">
        <w:rPr>
          <w:bdr w:val="nil"/>
        </w:rPr>
        <w:t>    </w:t>
      </w:r>
    </w:p>
    <w:p w14:paraId="666A40FE" w14:textId="77777777" w:rsidR="00445B70" w:rsidRPr="00FA16C4" w:rsidRDefault="00445B70" w:rsidP="00A65BB6">
      <w:pPr>
        <w:pStyle w:val="Nadpis2"/>
        <w:numPr>
          <w:ilvl w:val="0"/>
          <w:numId w:val="0"/>
        </w:numPr>
        <w:spacing w:before="299" w:after="299"/>
        <w:ind w:left="578"/>
        <w:rPr>
          <w:bdr w:val="nil"/>
        </w:rPr>
      </w:pPr>
    </w:p>
    <w:p w14:paraId="30BAC7CC" w14:textId="3AA8524E" w:rsidR="00FF1FB8" w:rsidRPr="00FA16C4" w:rsidRDefault="006D69AA">
      <w:pPr>
        <w:pStyle w:val="Nadpis2"/>
        <w:spacing w:before="299" w:after="299"/>
        <w:rPr>
          <w:bdr w:val="nil"/>
        </w:rPr>
      </w:pPr>
      <w:bookmarkStart w:id="43" w:name="_Toc81216748"/>
      <w:r w:rsidRPr="00FA16C4">
        <w:rPr>
          <w:bdr w:val="nil"/>
        </w:rPr>
        <w:t>Další cizí jazyk</w:t>
      </w:r>
      <w:bookmarkEnd w:id="43"/>
      <w:r w:rsidRPr="00FA16C4">
        <w:rPr>
          <w:bdr w:val="nil"/>
        </w:rPr>
        <w:t> </w:t>
      </w:r>
    </w:p>
    <w:p w14:paraId="088F9D40" w14:textId="77777777" w:rsidR="00FF1FB8" w:rsidRPr="00FA16C4" w:rsidRDefault="006D69AA">
      <w:pPr>
        <w:pStyle w:val="Nadpis3"/>
        <w:spacing w:before="281" w:after="281"/>
        <w:rPr>
          <w:bdr w:val="nil"/>
        </w:rPr>
      </w:pPr>
      <w:bookmarkStart w:id="44" w:name="_Toc81216749"/>
      <w:r w:rsidRPr="00FA16C4">
        <w:rPr>
          <w:sz w:val="28"/>
          <w:szCs w:val="28"/>
          <w:bdr w:val="nil"/>
        </w:rPr>
        <w:t>Německý jazyk</w:t>
      </w:r>
      <w:bookmarkEnd w:id="44"/>
      <w:r w:rsidRPr="00FA16C4">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2537"/>
        <w:gridCol w:w="2536"/>
        <w:gridCol w:w="2536"/>
        <w:gridCol w:w="2692"/>
        <w:gridCol w:w="1381"/>
      </w:tblGrid>
      <w:tr w:rsidR="00FA16C4" w:rsidRPr="00FA16C4" w14:paraId="0AF330C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90665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1B82C" w14:textId="77777777" w:rsidR="001721AF"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531CFA43"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3E085"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9230F"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2E100"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E7BB7"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5CCF697" w14:textId="77777777" w:rsidR="001A28A2" w:rsidRPr="00FA16C4" w:rsidRDefault="001A28A2"/>
        </w:tc>
      </w:tr>
      <w:tr w:rsidR="00FA16C4" w:rsidRPr="00FA16C4" w14:paraId="52E559BB"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9BC7A"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04986"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14BCF" w14:textId="77777777" w:rsidR="001A28A2" w:rsidRPr="00FA16C4" w:rsidRDefault="001A28A2">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60B88" w14:textId="77777777" w:rsidR="001A28A2" w:rsidRPr="00FA16C4" w:rsidRDefault="001A28A2">
            <w:pPr>
              <w:keepNext/>
              <w:spacing w:line="240" w:lineRule="auto"/>
              <w:jc w:val="center"/>
              <w:rPr>
                <w:bdr w:val="nil"/>
              </w:rPr>
            </w:pPr>
            <w:r w:rsidRPr="00FA16C4">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53740" w14:textId="77777777" w:rsidR="001A28A2" w:rsidRPr="00FA16C4" w:rsidRDefault="001A28A2">
            <w:pPr>
              <w:keepNext/>
              <w:spacing w:line="240" w:lineRule="auto"/>
              <w:jc w:val="center"/>
              <w:rPr>
                <w:b/>
                <w:bdr w:val="nil"/>
              </w:rPr>
            </w:pPr>
            <w:r w:rsidRPr="00FA16C4">
              <w:rPr>
                <w:b/>
                <w:bdr w:val="nil"/>
              </w:rPr>
              <w:t>10</w:t>
            </w:r>
          </w:p>
        </w:tc>
      </w:tr>
      <w:tr w:rsidR="00FA16C4" w:rsidRPr="00FA16C4" w14:paraId="5D2460B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03FB6" w14:textId="77777777" w:rsidR="001A28A2" w:rsidRPr="00FA16C4" w:rsidRDefault="001A28A2" w:rsidP="001721AF">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90EB8" w14:textId="77777777" w:rsidR="001A28A2" w:rsidRPr="00FA16C4" w:rsidRDefault="001A28A2" w:rsidP="001721AF">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8E5F" w14:textId="77777777" w:rsidR="001A28A2" w:rsidRPr="00FA16C4" w:rsidRDefault="001A28A2" w:rsidP="001721AF">
            <w:pPr>
              <w:jc w:val="center"/>
            </w:pPr>
            <w:r w:rsidRPr="00FA16C4">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0B111" w14:textId="77777777" w:rsidR="001A28A2" w:rsidRPr="00FA16C4" w:rsidRDefault="001A28A2" w:rsidP="001A28A2">
            <w:pPr>
              <w:spacing w:line="240" w:lineRule="auto"/>
              <w:jc w:val="center"/>
              <w:rPr>
                <w:bdr w:val="nil"/>
              </w:rPr>
            </w:pPr>
            <w:r w:rsidRPr="00FA16C4">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5E239" w14:textId="77777777" w:rsidR="001A28A2" w:rsidRPr="00FA16C4" w:rsidRDefault="001A28A2"/>
        </w:tc>
      </w:tr>
    </w:tbl>
    <w:p w14:paraId="579F8600"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437B1E22"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E4A450"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8063A2"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5F0336E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3FE7D9"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AE6671"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09CEB7F" w14:textId="77777777" w:rsidR="001A28A2" w:rsidRPr="00FA16C4" w:rsidRDefault="001A28A2" w:rsidP="00027D50"/>
        </w:tc>
      </w:tr>
      <w:tr w:rsidR="00FA16C4" w:rsidRPr="00FA16C4" w14:paraId="15303582"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F59D3"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5B5D0"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D550" w14:textId="77777777" w:rsidR="001A28A2" w:rsidRPr="00FA16C4" w:rsidRDefault="001A28A2" w:rsidP="00027D50">
            <w:pPr>
              <w:keepNext/>
              <w:spacing w:line="240" w:lineRule="auto"/>
              <w:jc w:val="center"/>
              <w:rPr>
                <w:b/>
                <w:bdr w:val="nil"/>
              </w:rPr>
            </w:pPr>
            <w:r w:rsidRPr="00FA16C4">
              <w:rPr>
                <w:b/>
                <w:bdr w:val="nil"/>
              </w:rPr>
              <w:t>6</w:t>
            </w:r>
          </w:p>
        </w:tc>
      </w:tr>
      <w:tr w:rsidR="00FA16C4" w:rsidRPr="00FA16C4" w14:paraId="1777D75B"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16EBA" w14:textId="77777777" w:rsidR="001A28A2" w:rsidRPr="00FA16C4" w:rsidRDefault="001A28A2" w:rsidP="00027D50">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1BFBF" w14:textId="77777777" w:rsidR="001A28A2" w:rsidRPr="00FA16C4" w:rsidRDefault="001A28A2" w:rsidP="00027D50">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C4B2" w14:textId="77777777" w:rsidR="001A28A2" w:rsidRPr="00FA16C4" w:rsidRDefault="001A28A2" w:rsidP="00027D50"/>
        </w:tc>
      </w:tr>
    </w:tbl>
    <w:p w14:paraId="6B8D7235" w14:textId="77777777" w:rsidR="001A28A2" w:rsidRPr="00FA16C4" w:rsidRDefault="001A28A2" w:rsidP="001A28A2">
      <w:pPr>
        <w:rPr>
          <w:bdr w:val="nil"/>
        </w:rPr>
      </w:pPr>
      <w:r w:rsidRPr="00FA16C4">
        <w:rPr>
          <w:bdr w:val="nil"/>
        </w:rPr>
        <w:t>   </w:t>
      </w:r>
    </w:p>
    <w:p w14:paraId="2C634547"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4F0A1A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658F87"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402CF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Německý jazyk</w:t>
            </w:r>
          </w:p>
        </w:tc>
      </w:tr>
      <w:tr w:rsidR="00FA16C4" w:rsidRPr="00FA16C4" w14:paraId="7A9FBC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B716F0"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7DB29" w14:textId="77777777" w:rsidR="00FF1FB8" w:rsidRPr="00FA16C4" w:rsidRDefault="006D69AA">
            <w:pPr>
              <w:spacing w:line="240" w:lineRule="auto"/>
              <w:jc w:val="left"/>
              <w:rPr>
                <w:bdr w:val="nil"/>
              </w:rPr>
            </w:pPr>
            <w:r w:rsidRPr="00FA16C4">
              <w:rPr>
                <w:rFonts w:ascii="Calibri" w:eastAsia="Calibri" w:hAnsi="Calibri" w:cs="Calibri"/>
                <w:bdr w:val="nil"/>
              </w:rPr>
              <w:t>Jazyk a jazyková komunikace</w:t>
            </w:r>
          </w:p>
        </w:tc>
      </w:tr>
      <w:tr w:rsidR="00FA16C4" w:rsidRPr="00FA16C4" w14:paraId="444CD9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646A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17FA9" w14:textId="77777777" w:rsidR="00FF1FB8" w:rsidRPr="00FA16C4" w:rsidRDefault="006D69AA">
            <w:pPr>
              <w:spacing w:line="240" w:lineRule="auto"/>
              <w:jc w:val="left"/>
              <w:rPr>
                <w:bdr w:val="nil"/>
              </w:rPr>
            </w:pPr>
            <w:r w:rsidRPr="00FA16C4">
              <w:rPr>
                <w:rFonts w:ascii="Calibri" w:eastAsia="Calibri" w:hAnsi="Calibri" w:cs="Calibri"/>
                <w:bdr w:val="nil"/>
              </w:rPr>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w:t>
            </w:r>
          </w:p>
          <w:p w14:paraId="041B4E11" w14:textId="77777777" w:rsidR="00FF1FB8" w:rsidRPr="00FA16C4" w:rsidRDefault="006D69AA">
            <w:pPr>
              <w:spacing w:line="240" w:lineRule="auto"/>
              <w:jc w:val="left"/>
              <w:rPr>
                <w:rFonts w:ascii="Calibri" w:eastAsia="Calibri" w:hAnsi="Calibri" w:cs="Calibri"/>
                <w:bdr w:val="nil"/>
              </w:rPr>
            </w:pPr>
            <w:r w:rsidRPr="00FA16C4">
              <w:rPr>
                <w:rFonts w:ascii="Calibri" w:eastAsia="Calibri" w:hAnsi="Calibri" w:cs="Calibri"/>
                <w:bdr w:val="nil"/>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p>
          <w:p w14:paraId="268E8339" w14:textId="77777777" w:rsidR="00966EBE" w:rsidRPr="00FA16C4" w:rsidRDefault="00966EBE">
            <w:pPr>
              <w:spacing w:line="240" w:lineRule="auto"/>
              <w:jc w:val="left"/>
              <w:rPr>
                <w:bdr w:val="nil"/>
              </w:rPr>
            </w:pPr>
            <w:r w:rsidRPr="00FA16C4">
              <w:rPr>
                <w:rFonts w:ascii="Calibri" w:eastAsia="Calibri" w:hAnsi="Calibri" w:cs="Calibri"/>
                <w:bdr w:val="nil"/>
              </w:rPr>
              <w:t xml:space="preserve">Vyučovací předmět pokrývá vzdělávací oblast Jazyk a jazyková komunikace. Vychází ze vzdělávacího obsahu oboru Další cizí jazyk. Obsahem předmětu je výuka německého jazyka dle Společného evropského referenčního rámce a předpokládá dosažení úrovně B1 (Žák rozumí známým každodenním výrazům a zcela </w:t>
            </w:r>
            <w:r w:rsidRPr="00FA16C4">
              <w:rPr>
                <w:rFonts w:ascii="Calibri" w:eastAsia="Calibri" w:hAnsi="Calibri" w:cs="Calibri"/>
                <w:bdr w:val="nil"/>
              </w:rPr>
              <w:lastRenderedPageBreak/>
              <w:t>základním frázím, jejichž cílem je vyhovět konkrétním potřebám, a tyto používá: představí sebe a ostatní, klade jednoduché otázky týkající se informací osobního rázu, např. o místě kde žije, o lidech které zná, o věcech které vlastní, a na podobné otázky odpovídá. Domluví se .jednoduchým způsobem, jestliže partner mluví pomalu a jasně a je ochoten mu pomoci.). Na nižším stupni gymnázia (v tercii a kvartě) je kladen důraz na ústní komunikaci a vytváření základu – zejména ve fonetice a syntaxi – pro další osvojování jazyka. Cílem je zároveň rozvoj jazykového povědomí ve vztahu k mateřskému a případně dalším jazykům, získávání zájmu o cizí jazyk a utváření pozitivního vztahu k tomuto předmětu, osvojení jazykových znalostí a dovedností a aktivní využití komunikace v cizím jazyce, porozumění přiměřené (jazykově, obsahově, rozsahem) náročnému ústnímu sdělení na úrovni osvojených znalostí, poznání kultury zemí příslušné jazykové oblasti, vyhledání nejdůležitějších informací, práce s informacemi, pochopení významu znalosti cizích jazyků pro osobní život, formování vzájemného porozumění mezi zeměmi, respekt, tolerance k odlišným kulturním hodnotám jiných národů.</w:t>
            </w:r>
          </w:p>
        </w:tc>
      </w:tr>
      <w:tr w:rsidR="00FA16C4" w:rsidRPr="00FA16C4" w14:paraId="5180D9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3396E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8DFA" w14:textId="77777777" w:rsidR="00FF1FB8" w:rsidRPr="00FA16C4" w:rsidRDefault="006D69AA">
            <w:pPr>
              <w:spacing w:line="240" w:lineRule="auto"/>
              <w:jc w:val="left"/>
              <w:rPr>
                <w:bdr w:val="nil"/>
              </w:rPr>
            </w:pPr>
            <w:r w:rsidRPr="00FA16C4">
              <w:rPr>
                <w:rFonts w:ascii="Calibri" w:eastAsia="Calibri" w:hAnsi="Calibri" w:cs="Calibri"/>
                <w:szCs w:val="20"/>
                <w:bdr w:val="nil"/>
              </w:rPr>
              <w:t>Vyučovací předmět Německý jazyk jako další cizí jazyk je na nižším gymnáziu stupni realizován</w:t>
            </w:r>
            <w:r w:rsidR="00966EBE" w:rsidRPr="00FA16C4">
              <w:rPr>
                <w:rFonts w:ascii="Calibri" w:eastAsia="Calibri" w:hAnsi="Calibri" w:cs="Calibri"/>
                <w:szCs w:val="20"/>
                <w:bdr w:val="nil"/>
              </w:rPr>
              <w:t xml:space="preserve"> učebního plánu. </w:t>
            </w:r>
          </w:p>
          <w:p w14:paraId="4AC3B844" w14:textId="77777777" w:rsidR="00FF1FB8" w:rsidRPr="00FA16C4" w:rsidRDefault="006D69AA" w:rsidP="00966EBE">
            <w:pPr>
              <w:spacing w:line="240" w:lineRule="auto"/>
              <w:jc w:val="left"/>
              <w:rPr>
                <w:bdr w:val="nil"/>
              </w:rPr>
            </w:pPr>
            <w:r w:rsidRPr="00FA16C4">
              <w:rPr>
                <w:rFonts w:ascii="Calibri" w:eastAsia="Calibri" w:hAnsi="Calibri" w:cs="Calibri"/>
                <w:szCs w:val="20"/>
                <w:bdr w:val="nil"/>
              </w:rPr>
              <w:t xml:space="preserve">V primě osmiletého gymnázia si žáci volí předmět německý jazyk jako 2. cizí jazyk a učí se mu v primě, sekundě, tercii a kvartě. Třídy se dělí obvykle na vnitřně diferencované jazykové skupiny, zvláštní pozornost je věnována žákům se specifickými potřebami. Učitelé postupují podle zvolené učebnice, tu kombinují s dalšími výukovými materiály pro danou skupinu optimálně tak, aby bylo co nejefektivněji dosaženo požadovaných výstupů. Výuka probíhá  v kmenové učebně, v pracovně na dělení skupin nebo v počítačové učebně s využitím učebnic, pracovních sešitů, slovníků, audio- a videonahrávek, interaktivity, počítačových programů, online cvičení na internetu a tabletů s výukovými programy. Hojně je využívána práce ve skupinách, konverzace mezi žáky či s vyučujícím, práce s textem, hry, miniprojekty, soutěže, křížovky, kvízy. Důraz je kladen na konverzaci,sdělení základních informací, odpovědí na jednoduché otázky. Doplňující aktivitou jsou každoročně realizované zahraniční projekty a poznávací zájezdy, které jsou organizačně uzpůsobeny pro žáky nižšího gymnázia. Z kapacitních důvodů nemohou všechny třídy využívat specializované pracovny, ale usilujeme o optimální kombinaci tříd tak, aby 1x až 2x týdně výuku ve specializované učebně žáci absolvovali. </w:t>
            </w:r>
          </w:p>
        </w:tc>
      </w:tr>
      <w:tr w:rsidR="00FA16C4" w:rsidRPr="00FA16C4" w14:paraId="1420859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2C8F6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73BE9"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56124863" w14:textId="77777777" w:rsidR="00FF1FB8" w:rsidRPr="00FA16C4" w:rsidRDefault="006D69AA">
            <w:pPr>
              <w:spacing w:line="240" w:lineRule="auto"/>
              <w:jc w:val="left"/>
              <w:rPr>
                <w:bdr w:val="nil"/>
              </w:rPr>
            </w:pPr>
            <w:r w:rsidRPr="00FA16C4">
              <w:rPr>
                <w:rFonts w:ascii="Calibri" w:eastAsia="Calibri" w:hAnsi="Calibri" w:cs="Calibri"/>
                <w:bdr w:val="nil"/>
              </w:rPr>
              <w:t>pomáháme žákům pochopit problémové situace a najít správné řešení</w:t>
            </w:r>
          </w:p>
          <w:p w14:paraId="166FE9A4" w14:textId="77777777" w:rsidR="00FF1FB8" w:rsidRPr="00FA16C4" w:rsidRDefault="006D69AA">
            <w:pPr>
              <w:spacing w:line="240" w:lineRule="auto"/>
              <w:jc w:val="left"/>
              <w:rPr>
                <w:bdr w:val="nil"/>
              </w:rPr>
            </w:pPr>
            <w:r w:rsidRPr="00FA16C4">
              <w:rPr>
                <w:rFonts w:ascii="Calibri" w:eastAsia="Calibri" w:hAnsi="Calibri" w:cs="Calibri"/>
                <w:bdr w:val="nil"/>
              </w:rPr>
              <w:t>motivujeme žáky k tomu, aby se nenechali odradit prvním nezdarem a řešení problému dovedli do konce</w:t>
            </w:r>
          </w:p>
          <w:p w14:paraId="5E62ECBA" w14:textId="77777777" w:rsidR="00FF1FB8" w:rsidRPr="00FA16C4" w:rsidRDefault="006D69AA">
            <w:pPr>
              <w:spacing w:line="240" w:lineRule="auto"/>
              <w:jc w:val="left"/>
              <w:rPr>
                <w:bdr w:val="nil"/>
              </w:rPr>
            </w:pPr>
            <w:r w:rsidRPr="00FA16C4">
              <w:rPr>
                <w:rFonts w:ascii="Calibri" w:eastAsia="Calibri" w:hAnsi="Calibri" w:cs="Calibri"/>
                <w:bdr w:val="nil"/>
              </w:rPr>
              <w:t xml:space="preserve">Učitel:  umožňuje žákům vypořádat se s běžnými životními situacemi (viz. komunikativní kompetence); </w:t>
            </w:r>
            <w:r w:rsidRPr="00FA16C4">
              <w:rPr>
                <w:rFonts w:ascii="Calibri" w:eastAsia="Calibri" w:hAnsi="Calibri" w:cs="Calibri"/>
                <w:bdr w:val="nil"/>
              </w:rPr>
              <w:lastRenderedPageBreak/>
              <w:t>vede žáky k efektivnímu vyhledání potřebné informace (PC/internet, dvojjazyčný slovník); trénuje schopnost dedukce (tvarosloví, lexikologie); zajímá se o názory a vlastní zkušenosti žáka ; podporuje projevy zvídavosti žáka; stanovuje společně s žáky cíl a postupy k jeho dosažení; podporuje respektování odlišných názorů; cíleně navozuje pozitivní atmosféru při výuce německého jazyka; nabízí příležitost ověřit si nabyté vědomosti a dovednosti při výuce NJ v praxi (např. při exkurzích do německy mluvících zemí, konfrontace s rodilým mluvčím, sledování filmu v NJ apod.); úspěšnost žáka sleduje v rámci jeho osobnostního vývoje, žákovského portfolia a pravidelně zadávaných výstupních testů</w:t>
            </w:r>
          </w:p>
        </w:tc>
      </w:tr>
      <w:tr w:rsidR="00FA16C4" w:rsidRPr="00FA16C4" w14:paraId="0772F104" w14:textId="77777777">
        <w:tc>
          <w:tcPr>
            <w:tcW w:w="1500" w:type="pct"/>
            <w:vMerge/>
            <w:tcBorders>
              <w:top w:val="inset" w:sz="6" w:space="0" w:color="808080"/>
              <w:left w:val="inset" w:sz="6" w:space="0" w:color="808080"/>
              <w:bottom w:val="inset" w:sz="6" w:space="0" w:color="808080"/>
              <w:right w:val="inset" w:sz="6" w:space="0" w:color="808080"/>
            </w:tcBorders>
          </w:tcPr>
          <w:p w14:paraId="3EB1F2E2"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99B3"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10783A74" w14:textId="77777777" w:rsidR="00FF1FB8" w:rsidRPr="00FA16C4" w:rsidRDefault="006D69AA">
            <w:pPr>
              <w:spacing w:line="240" w:lineRule="auto"/>
              <w:jc w:val="left"/>
              <w:rPr>
                <w:bdr w:val="nil"/>
              </w:rPr>
            </w:pPr>
            <w:r w:rsidRPr="00FA16C4">
              <w:rPr>
                <w:rFonts w:ascii="Calibri" w:eastAsia="Calibri" w:hAnsi="Calibri" w:cs="Calibri"/>
                <w:bdr w:val="nil"/>
              </w:rPr>
              <w:t>překonáváme společně jazykové bariéry a komunikujeme v cizím jazyce</w:t>
            </w:r>
          </w:p>
          <w:p w14:paraId="6F67201F" w14:textId="77777777" w:rsidR="00FF1FB8" w:rsidRPr="00FA16C4" w:rsidRDefault="006D69AA">
            <w:pPr>
              <w:spacing w:line="240" w:lineRule="auto"/>
              <w:jc w:val="left"/>
              <w:rPr>
                <w:bdr w:val="nil"/>
              </w:rPr>
            </w:pPr>
            <w:r w:rsidRPr="00FA16C4">
              <w:rPr>
                <w:rFonts w:ascii="Calibri" w:eastAsia="Calibri" w:hAnsi="Calibri" w:cs="Calibri"/>
                <w:bdr w:val="nil"/>
              </w:rPr>
              <w:t>motivujeme žáky k tomu, aby chtěli porozumět různým textům, psaným či mluveným, a produkovat vlastní texty či promluvy v němčině</w:t>
            </w:r>
          </w:p>
          <w:p w14:paraId="62483700" w14:textId="77777777" w:rsidR="00FF1FB8" w:rsidRPr="00FA16C4" w:rsidRDefault="006D69AA">
            <w:pPr>
              <w:spacing w:line="240" w:lineRule="auto"/>
              <w:jc w:val="left"/>
              <w:rPr>
                <w:bdr w:val="nil"/>
              </w:rPr>
            </w:pPr>
            <w:r w:rsidRPr="00FA16C4">
              <w:rPr>
                <w:rFonts w:ascii="Calibri" w:eastAsia="Calibri" w:hAnsi="Calibri" w:cs="Calibri"/>
                <w:bdr w:val="nil"/>
              </w:rPr>
              <w:t>Učitel: vede žáky k práci s psaným textem (autentický text), uvádí žáky do tématu – řízená diskuse ze strany učitele; zadává žákům selektivní čtení – skupinovou/ individuální práci (klíčová slova); vede žáky k samostatné interpretaci a aplikaci; diskuzi , nabízí žákům řešení modelových situací, vede žáky k schopnosti reagovat na běžné podněty, situace; nacvičuje s žáky porozumění viděnému a slyšenému textu; vyzývá žáky k zachycení hlavní myšlenky; vede žáky k globálnímu a detailnímu porozumění + selektivnímu porozumění; trénuje s žáky reprodukci slyšeného textu či projevu; preferuje aktivní přístup ke studiu NJ; vede žáky k aktivnímu vyhledávání příležitostí k uplatnění nabytých vědomostí a dovedností při výuce německého jazyka v praxi; vede žáky k prezentaci vlastní práce před spolužáky (např. referát, prezentace v NJ) ; učí žáky formulování i přijímání objektivní kritiky; podporuje jazykové sebevědomí žáků (vyhledávání příležitostí k úspěšné konfrontaci s německými materiály)</w:t>
            </w:r>
          </w:p>
        </w:tc>
      </w:tr>
      <w:tr w:rsidR="00FA16C4" w:rsidRPr="00FA16C4" w14:paraId="6125BB51" w14:textId="77777777">
        <w:tc>
          <w:tcPr>
            <w:tcW w:w="1500" w:type="pct"/>
            <w:vMerge/>
            <w:tcBorders>
              <w:top w:val="inset" w:sz="6" w:space="0" w:color="808080"/>
              <w:left w:val="inset" w:sz="6" w:space="0" w:color="808080"/>
              <w:bottom w:val="inset" w:sz="6" w:space="0" w:color="808080"/>
              <w:right w:val="inset" w:sz="6" w:space="0" w:color="808080"/>
            </w:tcBorders>
          </w:tcPr>
          <w:p w14:paraId="5F94DD26"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EB92"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0AFE280B" w14:textId="77777777" w:rsidR="00FF1FB8" w:rsidRPr="00FA16C4" w:rsidRDefault="006D69AA">
            <w:pPr>
              <w:spacing w:line="240" w:lineRule="auto"/>
              <w:jc w:val="left"/>
              <w:rPr>
                <w:bdr w:val="nil"/>
              </w:rPr>
            </w:pPr>
            <w:r w:rsidRPr="00FA16C4">
              <w:rPr>
                <w:rFonts w:ascii="Calibri" w:eastAsia="Calibri" w:hAnsi="Calibri" w:cs="Calibri"/>
                <w:bdr w:val="nil"/>
              </w:rPr>
              <w:t>na základě konkrétních jazykových situací ukazujeme žákům rozdíly mezi našimi tradicemi a kulturou a zvyklostmi v německy mluvících zemích</w:t>
            </w:r>
          </w:p>
          <w:p w14:paraId="5352E5F7" w14:textId="77777777" w:rsidR="00FF1FB8" w:rsidRPr="00FA16C4" w:rsidRDefault="006D69AA">
            <w:pPr>
              <w:spacing w:line="240" w:lineRule="auto"/>
              <w:jc w:val="left"/>
              <w:rPr>
                <w:bdr w:val="nil"/>
              </w:rPr>
            </w:pPr>
            <w:r w:rsidRPr="00FA16C4">
              <w:rPr>
                <w:rFonts w:ascii="Calibri" w:eastAsia="Calibri" w:hAnsi="Calibri" w:cs="Calibri"/>
                <w:bdr w:val="nil"/>
              </w:rPr>
              <w:t>učíme žáky tyto rozdíly chápat a respektovat</w:t>
            </w:r>
          </w:p>
          <w:p w14:paraId="2E4D28DF" w14:textId="77777777" w:rsidR="00FF1FB8" w:rsidRPr="00FA16C4" w:rsidRDefault="006D69AA">
            <w:pPr>
              <w:spacing w:line="240" w:lineRule="auto"/>
              <w:jc w:val="left"/>
              <w:rPr>
                <w:bdr w:val="nil"/>
              </w:rPr>
            </w:pPr>
            <w:r w:rsidRPr="00FA16C4">
              <w:rPr>
                <w:rFonts w:ascii="Calibri" w:eastAsia="Calibri" w:hAnsi="Calibri" w:cs="Calibri"/>
                <w:bdr w:val="nil"/>
              </w:rPr>
              <w:t>Učitel : motivuje žáky ke vzájemné komunikaci v německém jazyce; vede žáky ke vzájemné toleranci; zabývá se ve výuce aktuálním děním v německy mluvících zemích i v České republice; přispívá k vytváření pocitu sounáležitosti k týmu; zprostředkuje žákům seznámení se zákony a společenskými normami německy mluvících zemí; podporuje pocity národní hrdosti, ale zároveň i respekt vůči jiným národům a zemím v různých oblastech (např. kulturní, sportovní, politické, hospodářské apod.), varuje před projevy nacionalizmu, šovinizmu, rasizmu</w:t>
            </w:r>
          </w:p>
        </w:tc>
      </w:tr>
      <w:tr w:rsidR="00FA16C4" w:rsidRPr="00FA16C4" w14:paraId="3D8E08A7" w14:textId="77777777">
        <w:tc>
          <w:tcPr>
            <w:tcW w:w="1500" w:type="pct"/>
            <w:vMerge/>
            <w:tcBorders>
              <w:top w:val="inset" w:sz="6" w:space="0" w:color="808080"/>
              <w:left w:val="inset" w:sz="6" w:space="0" w:color="808080"/>
              <w:bottom w:val="inset" w:sz="6" w:space="0" w:color="808080"/>
              <w:right w:val="inset" w:sz="6" w:space="0" w:color="808080"/>
            </w:tcBorders>
          </w:tcPr>
          <w:p w14:paraId="7F8FF72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88B9F"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4FE13C7C" w14:textId="77777777" w:rsidR="00FF1FB8" w:rsidRPr="00FA16C4" w:rsidRDefault="006D69AA">
            <w:pPr>
              <w:spacing w:line="240" w:lineRule="auto"/>
              <w:jc w:val="left"/>
              <w:rPr>
                <w:bdr w:val="nil"/>
              </w:rPr>
            </w:pPr>
            <w:r w:rsidRPr="00FA16C4">
              <w:rPr>
                <w:rFonts w:ascii="Calibri" w:eastAsia="Calibri" w:hAnsi="Calibri" w:cs="Calibri"/>
                <w:bdr w:val="nil"/>
              </w:rPr>
              <w:t>seznamujeme žáky s potřebou učení se cizím jazykům a povzbuzujeme je k tomu, aby se je chtěli učit</w:t>
            </w:r>
          </w:p>
          <w:p w14:paraId="0EDA4634" w14:textId="77777777" w:rsidR="00FF1FB8" w:rsidRPr="00FA16C4" w:rsidRDefault="006D69AA">
            <w:pPr>
              <w:spacing w:line="240" w:lineRule="auto"/>
              <w:jc w:val="left"/>
              <w:rPr>
                <w:bdr w:val="nil"/>
              </w:rPr>
            </w:pPr>
            <w:r w:rsidRPr="00FA16C4">
              <w:rPr>
                <w:rFonts w:ascii="Calibri" w:eastAsia="Calibri" w:hAnsi="Calibri" w:cs="Calibri"/>
                <w:bdr w:val="nil"/>
              </w:rPr>
              <w:t>vedeme žáky k tomu, aby dokázali vyhledat potřebné informace (slovníky, internet …) a použít je v procesu učení i v praktickém životě</w:t>
            </w:r>
          </w:p>
          <w:p w14:paraId="66C3F49B" w14:textId="77777777" w:rsidR="00FF1FB8" w:rsidRPr="00FA16C4" w:rsidRDefault="006D69AA">
            <w:pPr>
              <w:spacing w:line="240" w:lineRule="auto"/>
              <w:jc w:val="left"/>
              <w:rPr>
                <w:bdr w:val="nil"/>
              </w:rPr>
            </w:pPr>
            <w:r w:rsidRPr="00FA16C4">
              <w:rPr>
                <w:rFonts w:ascii="Calibri" w:eastAsia="Calibri" w:hAnsi="Calibri" w:cs="Calibri"/>
                <w:bdr w:val="nil"/>
              </w:rPr>
              <w:t>společně posuzujeme pokrok v učení, hledáme a odstraňujeme případné překážky</w:t>
            </w:r>
          </w:p>
          <w:p w14:paraId="068BD599" w14:textId="77777777" w:rsidR="00FF1FB8" w:rsidRPr="00FA16C4" w:rsidRDefault="006D69AA">
            <w:pPr>
              <w:spacing w:line="240" w:lineRule="auto"/>
              <w:jc w:val="left"/>
              <w:rPr>
                <w:bdr w:val="nil"/>
              </w:rPr>
            </w:pPr>
            <w:r w:rsidRPr="00FA16C4">
              <w:rPr>
                <w:rFonts w:ascii="Calibri" w:eastAsia="Calibri" w:hAnsi="Calibri" w:cs="Calibri"/>
                <w:bdr w:val="nil"/>
              </w:rPr>
              <w:t>Učitel: navrhuje možné strategie učení; vede žáky k rozdělení učiva do logických celků, k pochopení podstaty daného gramatického jevu a jeho zařazení do systému – analogie s mateřským nebo s jiným cizím jazykem; způsobem zkoušení ověřuje nabyté znalosti a dovednosti; motivuje žáky; akcentuje problémové vyučování NJ; dává přednost tvůrčím metodám výuky; podporuje týmovou práci; předchází chybným řešením při osvojování německého jazyka (např. v oblasti gramatiky, pravopisu a slovní zásoby); vyhýbá se negativní kritice; dává přednost pozitivní motivaci ve výuce NJ; očekává úspěch každého jednotlivce; vytváří modelové situace pro výuku gramatiky i slovní zásoby německého jazyka; využívá mezipředmětové vztahy s ostatními předměty (např. český jazyk, cizí jazyky, dějepis, zeměpis atd.); začleňuje aktuální dění u nás, v německy mluvících zemích i ve světě do výuky NJ; respektuje žáka jako jedince s jeho individuálními potřebami; vede žáky k samostatnosti při stanovování cílů i řešení úkolů; podporuje zájem o předmět výuky německého jazyka (četba, exkurze, práce s internetem atd.); pracuje s různými informačními zdroji (německy psané časopisy, internetové stránky, písně atd.)</w:t>
            </w:r>
          </w:p>
        </w:tc>
      </w:tr>
      <w:tr w:rsidR="00FA16C4" w:rsidRPr="00FA16C4" w14:paraId="3BAFE0A9" w14:textId="77777777">
        <w:tc>
          <w:tcPr>
            <w:tcW w:w="1500" w:type="pct"/>
            <w:vMerge/>
            <w:tcBorders>
              <w:top w:val="inset" w:sz="6" w:space="0" w:color="808080"/>
              <w:left w:val="inset" w:sz="6" w:space="0" w:color="808080"/>
              <w:bottom w:val="inset" w:sz="6" w:space="0" w:color="808080"/>
              <w:right w:val="inset" w:sz="6" w:space="0" w:color="808080"/>
            </w:tcBorders>
          </w:tcPr>
          <w:p w14:paraId="0CEEBFBE"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A408"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04278FBE" w14:textId="77777777" w:rsidR="00FF1FB8" w:rsidRPr="00FA16C4" w:rsidRDefault="006D69AA">
            <w:pPr>
              <w:spacing w:line="240" w:lineRule="auto"/>
              <w:jc w:val="left"/>
              <w:rPr>
                <w:bdr w:val="nil"/>
              </w:rPr>
            </w:pPr>
            <w:r w:rsidRPr="00FA16C4">
              <w:rPr>
                <w:rFonts w:ascii="Calibri" w:eastAsia="Calibri" w:hAnsi="Calibri" w:cs="Calibri"/>
                <w:bdr w:val="nil"/>
              </w:rPr>
              <w:t>při výuce cizího jazyka učíme žáky pracovat s počítačem a tabletem a dbáme na to, aby dodržovali vymezená pravidla; při zpracování miniprojektů, posterů, plakátů dbáme na vytvoření pracovního prostředí, úklid pracoviště, ať už při práci individuální, nebo ve skupině</w:t>
            </w:r>
          </w:p>
          <w:p w14:paraId="7CC20E6A" w14:textId="77777777" w:rsidR="00FF1FB8" w:rsidRPr="00FA16C4" w:rsidRDefault="006D69AA">
            <w:pPr>
              <w:spacing w:line="240" w:lineRule="auto"/>
              <w:jc w:val="left"/>
              <w:rPr>
                <w:bdr w:val="nil"/>
              </w:rPr>
            </w:pPr>
            <w:r w:rsidRPr="00FA16C4">
              <w:rPr>
                <w:rFonts w:ascii="Calibri" w:eastAsia="Calibri" w:hAnsi="Calibri" w:cs="Calibri"/>
                <w:bdr w:val="nil"/>
              </w:rPr>
              <w:t>Učitel:  vede žáky k systematické práci, k zaznamenávání informací a důsledně vyžaduje splnění zadaných úkolů; vede žáky k samostatné a kreativní práci; volí různé pracovní postupy při osvojování německého jazyka; vede žáky k práci s autentickými materiály z německy mluvících oblastí z různých zdrojů; vede žáky k užívání moderní techniky (např. práce s internetovými stránkami v NJ a německými servery); uplatňuje zpětnou vazbu svého pedagogického působení na žáky; vede žáky k zájmu o složení mezinárodních jazykových zkoušek (např. ÖSD, Zertifikat Deutsch apod.)</w:t>
            </w:r>
          </w:p>
        </w:tc>
      </w:tr>
      <w:tr w:rsidR="00FA16C4" w:rsidRPr="00FA16C4" w14:paraId="60A98723" w14:textId="77777777">
        <w:tc>
          <w:tcPr>
            <w:tcW w:w="1500" w:type="pct"/>
            <w:vMerge/>
            <w:tcBorders>
              <w:top w:val="inset" w:sz="6" w:space="0" w:color="808080"/>
              <w:left w:val="inset" w:sz="6" w:space="0" w:color="808080"/>
              <w:bottom w:val="inset" w:sz="6" w:space="0" w:color="808080"/>
              <w:right w:val="inset" w:sz="6" w:space="0" w:color="808080"/>
            </w:tcBorders>
          </w:tcPr>
          <w:p w14:paraId="654A7973"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22A9C"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3AC989D9" w14:textId="77777777" w:rsidR="00FF1FB8" w:rsidRPr="00FA16C4" w:rsidRDefault="006D69AA">
            <w:pPr>
              <w:spacing w:line="240" w:lineRule="auto"/>
              <w:jc w:val="left"/>
              <w:rPr>
                <w:bdr w:val="nil"/>
              </w:rPr>
            </w:pPr>
            <w:r w:rsidRPr="00FA16C4">
              <w:rPr>
                <w:rFonts w:ascii="Calibri" w:eastAsia="Calibri" w:hAnsi="Calibri" w:cs="Calibri"/>
                <w:bdr w:val="nil"/>
              </w:rPr>
              <w:t>při výuce cizího jazyka využíváme práci ve skupině a vedeme žáky k tomu, aby každý z nich hrál svou úlohu v týmové práci zodpovědně a přispěl tak svým dílem k úspěchu celé skupiny, učíme žáky ohleduplnosti a toleranci názorů ostatních i způsob, jakým prezentovat své vlastí názory</w:t>
            </w:r>
          </w:p>
          <w:p w14:paraId="60BA2851" w14:textId="77777777" w:rsidR="00FF1FB8" w:rsidRPr="00FA16C4" w:rsidRDefault="006D69AA" w:rsidP="00966EBE">
            <w:pPr>
              <w:spacing w:line="240" w:lineRule="auto"/>
              <w:jc w:val="left"/>
              <w:rPr>
                <w:bdr w:val="nil"/>
              </w:rPr>
            </w:pPr>
            <w:r w:rsidRPr="00FA16C4">
              <w:rPr>
                <w:rFonts w:ascii="Calibri" w:eastAsia="Calibri" w:hAnsi="Calibri" w:cs="Calibri"/>
                <w:bdr w:val="nil"/>
              </w:rPr>
              <w:lastRenderedPageBreak/>
              <w:t>Učitel: rozvíjí u žáků schopnost sociokulturního srovnání s realitou dané cizí země;  rozvíjí u žáků schopnost empatie a schopnost naslouchat; vede žáky k objektivnímu sebehodnocení; pěstuje v žácích smysl pro fair play; učí žáky respektovat individuální pokrok a výkon každého jednotlivce při osvo</w:t>
            </w:r>
            <w:r w:rsidR="00966EBE" w:rsidRPr="00FA16C4">
              <w:rPr>
                <w:rFonts w:ascii="Calibri" w:eastAsia="Calibri" w:hAnsi="Calibri" w:cs="Calibri"/>
                <w:bdr w:val="nil"/>
              </w:rPr>
              <w:t>jování NJ; kontroluje</w:t>
            </w:r>
            <w:r w:rsidRPr="00FA16C4">
              <w:rPr>
                <w:rFonts w:ascii="Calibri" w:eastAsia="Calibri" w:hAnsi="Calibri" w:cs="Calibri"/>
                <w:bdr w:val="nil"/>
              </w:rPr>
              <w:t xml:space="preserve"> dodržování stanovených pravidel; vede žáky k týmové práci při osvojování NJ; vede žáky k sebereflexi a sebekritice </w:t>
            </w:r>
          </w:p>
        </w:tc>
      </w:tr>
      <w:tr w:rsidR="00FA16C4" w:rsidRPr="00FA16C4" w14:paraId="0F8D7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2302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DBA87" w14:textId="77777777" w:rsidR="00FF1FB8" w:rsidRPr="00FA16C4" w:rsidRDefault="006D69AA">
            <w:pPr>
              <w:spacing w:line="240" w:lineRule="auto"/>
              <w:jc w:val="left"/>
              <w:rPr>
                <w:bdr w:val="nil"/>
              </w:rPr>
            </w:pPr>
            <w:r w:rsidRPr="00FA16C4">
              <w:rPr>
                <w:rFonts w:ascii="Calibri" w:eastAsia="Calibri" w:hAnsi="Calibri" w:cs="Calibri"/>
                <w:bdr w:val="nil"/>
              </w:rPr>
              <w:t>V některých ročnících může být počet hodin rozšířen o 1-2 hodiny konverzace v dalším cizím jazyce (nepovinný předmět). Na konci školního roku se zadávají výstupní testy a proběhne porovnání jejich výsledků a výstupů s výstupy školního ŠVP, RVP a s požadavky dané úrovně SERR.</w:t>
            </w:r>
          </w:p>
          <w:p w14:paraId="0319CB00" w14:textId="77777777" w:rsidR="00FF1FB8" w:rsidRPr="00FA16C4" w:rsidRDefault="006D69AA">
            <w:pPr>
              <w:spacing w:line="240" w:lineRule="auto"/>
              <w:jc w:val="left"/>
              <w:rPr>
                <w:bdr w:val="nil"/>
              </w:rPr>
            </w:pPr>
            <w:r w:rsidRPr="00FA16C4">
              <w:rPr>
                <w:rFonts w:ascii="Calibri" w:eastAsia="Calibri" w:hAnsi="Calibri" w:cs="Calibri"/>
                <w:bdr w:val="nil"/>
              </w:rPr>
              <w:t>Školní vzdělávací program vychází z rozdělení do jazykových úrovní (A1, A2, B1, B2, C1, C2) dle Společného evropského referenčního rámce pro jazyky (SERR) a z Katalogu požadavků zkoušek společné části maturitní zkoušky. Tomu je podřízen i výběr učebnic a doplňkových výukových materiálů. U žáků zpravidla předpokládáme vstupní úroveň AO (začátečníci). Očekávaná výstupní úroveň žáků (B1, B2) osmiletého studia závisí na hodinové dotaci jazyka v jednotlivých ročnících. </w:t>
            </w:r>
          </w:p>
        </w:tc>
      </w:tr>
      <w:tr w:rsidR="00FA16C4" w:rsidRPr="00FA16C4" w14:paraId="4DEBED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ECD9F"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26C0" w14:textId="77777777" w:rsidR="00FF1FB8" w:rsidRPr="00FA16C4" w:rsidRDefault="006D69AA">
            <w:pPr>
              <w:spacing w:line="240" w:lineRule="auto"/>
              <w:jc w:val="left"/>
              <w:rPr>
                <w:bdr w:val="nil"/>
              </w:rPr>
            </w:pPr>
            <w:r w:rsidRPr="00FA16C4">
              <w:rPr>
                <w:rFonts w:ascii="Calibri" w:eastAsia="Calibri" w:hAnsi="Calibri" w:cs="Calibri"/>
                <w:bdr w:val="nil"/>
              </w:rPr>
              <w:t>Zabezpečení výuky žáků se speciálními vzdělávacími potřebami  :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w:t>
            </w:r>
          </w:p>
          <w:p w14:paraId="75F2735B" w14:textId="77777777" w:rsidR="00FF1FB8" w:rsidRPr="00FA16C4" w:rsidRDefault="006D69AA">
            <w:pPr>
              <w:spacing w:line="240" w:lineRule="auto"/>
              <w:jc w:val="left"/>
              <w:rPr>
                <w:bdr w:val="nil"/>
              </w:rPr>
            </w:pPr>
            <w:r w:rsidRPr="00FA16C4">
              <w:rPr>
                <w:rFonts w:ascii="Calibri" w:eastAsia="Calibri" w:hAnsi="Calibri" w:cs="Calibri"/>
                <w:bdr w:val="nil"/>
              </w:rPr>
              <w:t>Zabezpečení výuky žáků mimořádně nadaných :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mezinárodní a bilaterální partnerské výměny škol, reprezentace školy, zapojení do mezinárodních projektů Erasmus+ apod.) Ve spolupráci s vyučujícím se může připravovat na složení mezinárodně platných jazykových zkoušek ÖSD, ZD.</w:t>
            </w:r>
          </w:p>
          <w:p w14:paraId="71406191" w14:textId="77777777" w:rsidR="00FF1FB8" w:rsidRPr="00FA16C4" w:rsidRDefault="006D69AA">
            <w:pPr>
              <w:spacing w:line="240" w:lineRule="auto"/>
              <w:jc w:val="left"/>
              <w:rPr>
                <w:bdr w:val="nil"/>
              </w:rPr>
            </w:pPr>
            <w:r w:rsidRPr="00FA16C4">
              <w:rPr>
                <w:rFonts w:ascii="Calibri" w:eastAsia="Calibri" w:hAnsi="Calibri" w:cs="Calibri"/>
                <w:bdr w:val="nil"/>
              </w:rPr>
              <w:lastRenderedPageBreak/>
              <w:t>Hodnocení žáků se řídí klasifikačním řádem.</w:t>
            </w:r>
          </w:p>
        </w:tc>
      </w:tr>
    </w:tbl>
    <w:p w14:paraId="6EF3571B" w14:textId="77777777" w:rsidR="00FF1FB8" w:rsidRPr="00FA16C4" w:rsidRDefault="006D69AA">
      <w:pPr>
        <w:rPr>
          <w:bdr w:val="nil"/>
        </w:rPr>
      </w:pPr>
      <w:r w:rsidRPr="00FA16C4">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106FB4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1992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D27D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E1F32" w14:textId="77777777" w:rsidR="00FF1FB8" w:rsidRPr="00FA16C4" w:rsidRDefault="00FF1FB8"/>
        </w:tc>
      </w:tr>
      <w:tr w:rsidR="00FA16C4" w:rsidRPr="00FA16C4" w14:paraId="29FB5B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7CDA5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1FBB3"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k řešení problémů</w:t>
            </w:r>
          </w:p>
          <w:p w14:paraId="0AB1DAAC"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komunikativní</w:t>
            </w:r>
          </w:p>
          <w:p w14:paraId="641EA763"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občanská</w:t>
            </w:r>
          </w:p>
          <w:p w14:paraId="070875EF"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k učení</w:t>
            </w:r>
          </w:p>
          <w:p w14:paraId="6AA0F3B1"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pracovní</w:t>
            </w:r>
          </w:p>
          <w:p w14:paraId="3BB1AB09"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sociální a personální</w:t>
            </w:r>
          </w:p>
        </w:tc>
      </w:tr>
      <w:tr w:rsidR="00FA16C4" w:rsidRPr="00FA16C4" w14:paraId="05C8FE4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FDE7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5E9D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7461F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FB879" w14:textId="77777777" w:rsidR="00FF1FB8" w:rsidRPr="00FA16C4" w:rsidRDefault="006D69AA">
            <w:pPr>
              <w:spacing w:line="240" w:lineRule="auto"/>
              <w:jc w:val="left"/>
              <w:rPr>
                <w:bdr w:val="nil"/>
              </w:rPr>
            </w:pPr>
            <w:r w:rsidRPr="00FA16C4">
              <w:rPr>
                <w:rFonts w:ascii="Calibri" w:eastAsia="Calibri" w:hAnsi="Calibri" w:cs="Calibri"/>
                <w:sz w:val="20"/>
                <w:bdr w:val="nil"/>
              </w:rPr>
              <w:t>pozdravy, přání a rozloučení</w:t>
            </w:r>
            <w:r w:rsidRPr="00FA16C4">
              <w:rPr>
                <w:rFonts w:ascii="Calibri" w:eastAsia="Calibri" w:hAnsi="Calibri" w:cs="Calibri"/>
                <w:sz w:val="20"/>
                <w:bdr w:val="nil"/>
              </w:rPr>
              <w:br/>
              <w:t>osobní údaje, rodina</w:t>
            </w:r>
            <w:r w:rsidRPr="00FA16C4">
              <w:rPr>
                <w:rFonts w:ascii="Calibri" w:eastAsia="Calibri" w:hAnsi="Calibri" w:cs="Calibri"/>
                <w:sz w:val="20"/>
                <w:bdr w:val="nil"/>
              </w:rPr>
              <w:br/>
              <w:t>škola, učení</w:t>
            </w:r>
            <w:r w:rsidRPr="00FA16C4">
              <w:rPr>
                <w:rFonts w:ascii="Calibri" w:eastAsia="Calibri" w:hAnsi="Calibri" w:cs="Calibri"/>
                <w:sz w:val="20"/>
                <w:bdr w:val="nil"/>
              </w:rPr>
              <w:br/>
              <w:t>aktivity a běžné činnosti</w:t>
            </w:r>
            <w:r w:rsidRPr="00FA16C4">
              <w:rPr>
                <w:rFonts w:ascii="Calibri" w:eastAsia="Calibri" w:hAnsi="Calibri" w:cs="Calibri"/>
                <w:sz w:val="20"/>
                <w:bdr w:val="nil"/>
              </w:rPr>
              <w:br/>
              <w:t>země, města</w:t>
            </w:r>
            <w:r w:rsidRPr="00FA16C4">
              <w:rPr>
                <w:rFonts w:ascii="Calibri" w:eastAsia="Calibri" w:hAnsi="Calibri" w:cs="Calibri"/>
                <w:sz w:val="20"/>
                <w:bdr w:val="nil"/>
              </w:rPr>
              <w:br/>
              <w:t>rod podstatných jmen</w:t>
            </w:r>
            <w:r w:rsidRPr="00FA16C4">
              <w:rPr>
                <w:rFonts w:ascii="Calibri" w:eastAsia="Calibri" w:hAnsi="Calibri" w:cs="Calibri"/>
                <w:sz w:val="20"/>
                <w:bdr w:val="nil"/>
              </w:rPr>
              <w:br/>
              <w:t>časování sloves v přítomném čase (pravidelná, některá způsobová a pomocná)</w:t>
            </w:r>
            <w:r w:rsidRPr="00FA16C4">
              <w:rPr>
                <w:rFonts w:ascii="Calibri" w:eastAsia="Calibri" w:hAnsi="Calibri" w:cs="Calibri"/>
                <w:sz w:val="20"/>
                <w:bdr w:val="nil"/>
              </w:rPr>
              <w:br/>
              <w:t>věta tázací, věta jednoduchá, pořádek slov</w:t>
            </w:r>
            <w:r w:rsidRPr="00FA16C4">
              <w:rPr>
                <w:rFonts w:ascii="Calibri" w:eastAsia="Calibri" w:hAnsi="Calibri" w:cs="Calibri"/>
                <w:sz w:val="20"/>
                <w:bdr w:val="nil"/>
              </w:rPr>
              <w:br/>
              <w:t>pravidelná práce se slovníkem</w:t>
            </w:r>
            <w:r w:rsidRPr="00FA16C4">
              <w:rPr>
                <w:rFonts w:ascii="Calibri" w:eastAsia="Calibri" w:hAnsi="Calibri" w:cs="Calibri"/>
                <w:sz w:val="20"/>
                <w:bdr w:val="nil"/>
              </w:rPr>
              <w:br/>
              <w:t>číslovky základní do 100</w:t>
            </w:r>
            <w:r w:rsidRPr="00FA16C4">
              <w:rPr>
                <w:rFonts w:ascii="Calibri" w:eastAsia="Calibri" w:hAnsi="Calibri" w:cs="Calibri"/>
                <w:sz w:val="20"/>
                <w:bdr w:val="nil"/>
              </w:rPr>
              <w:br/>
              <w:t>SKLADBA: věta jednoduchá, otázky zjišťovací a doplňovací, tvorba záporu s „nicht“</w:t>
            </w:r>
            <w:r w:rsidRPr="00FA16C4">
              <w:rPr>
                <w:rFonts w:ascii="Calibri" w:eastAsia="Calibri" w:hAnsi="Calibri" w:cs="Calibri"/>
                <w:sz w:val="20"/>
                <w:bdr w:val="nil"/>
              </w:rPr>
              <w:br/>
              <w:t>SLOVESA: časování sloves „haben“, „sein“ a „möchte“ v přítomném čase, způsobové sloveso „dürfen“, časování dalších sloves vycházejících z probírané slovní zásoby, rozkazovací způsob</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a množné číslo podstatných jmen</w:t>
            </w:r>
            <w:r w:rsidRPr="00FA16C4">
              <w:rPr>
                <w:rFonts w:ascii="Calibri" w:eastAsia="Calibri" w:hAnsi="Calibri" w:cs="Calibri"/>
                <w:sz w:val="20"/>
                <w:bdr w:val="nil"/>
              </w:rPr>
              <w:br/>
              <w:t>ZÁJMENA: přivlastňovací zájmena „mein“ a „dein“, záporné zájmeno „kein“</w:t>
            </w:r>
            <w:r w:rsidRPr="00FA16C4">
              <w:rPr>
                <w:rFonts w:ascii="Calibri" w:eastAsia="Calibri" w:hAnsi="Calibri" w:cs="Calibri"/>
                <w:sz w:val="20"/>
                <w:bdr w:val="nil"/>
              </w:rPr>
              <w:br/>
              <w:t>ČÍSLOVKY: základní číslovky, řadové číslovky, datum, letopočet</w:t>
            </w:r>
            <w:r w:rsidRPr="00FA16C4">
              <w:rPr>
                <w:rFonts w:ascii="Calibri" w:eastAsia="Calibri" w:hAnsi="Calibri" w:cs="Calibri"/>
                <w:sz w:val="20"/>
                <w:bdr w:val="nil"/>
              </w:rPr>
              <w:br/>
              <w:t>PŘÍSLOVCE: příslovce „gern“, základní příslovce místa</w:t>
            </w:r>
            <w:r w:rsidRPr="00FA16C4">
              <w:rPr>
                <w:rFonts w:ascii="Calibri" w:eastAsia="Calibri" w:hAnsi="Calibri" w:cs="Calibri"/>
                <w:sz w:val="20"/>
                <w:bdr w:val="nil"/>
              </w:rPr>
              <w:br/>
              <w:t>SPOJKY: spojky sou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A2CB" w14:textId="77777777" w:rsidR="00FF1FB8" w:rsidRPr="00FA16C4" w:rsidRDefault="006D69AA">
            <w:pPr>
              <w:spacing w:line="240" w:lineRule="auto"/>
              <w:rPr>
                <w:bdr w:val="nil"/>
              </w:rPr>
            </w:pPr>
            <w:r w:rsidRPr="00FA16C4">
              <w:rPr>
                <w:rFonts w:ascii="Calibri" w:eastAsia="Calibri" w:hAnsi="Calibri" w:cs="Calibri"/>
                <w:sz w:val="20"/>
                <w:bdr w:val="nil"/>
              </w:rPr>
              <w:t>Žák: zvládá a používá na dané úrovni dovednosti v oblastech písemného a ústního projevu, porozumění čtenému textu a poslechu, vztahující se k probraným tématům a uvědoměle využívá slovní zásobu a gramatické jevy (viz učivo) </w:t>
            </w:r>
          </w:p>
        </w:tc>
      </w:tr>
      <w:tr w:rsidR="00FA16C4" w:rsidRPr="00FA16C4" w14:paraId="69F618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2DEF8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D9FA" w14:textId="77777777" w:rsidR="00FF1FB8" w:rsidRPr="00FA16C4" w:rsidRDefault="006D69AA">
            <w:pPr>
              <w:spacing w:line="240" w:lineRule="auto"/>
              <w:rPr>
                <w:bdr w:val="nil"/>
              </w:rPr>
            </w:pPr>
            <w:r w:rsidRPr="00FA16C4">
              <w:rPr>
                <w:rFonts w:ascii="Calibri" w:eastAsia="Calibri" w:hAnsi="Calibri" w:cs="Calibri"/>
                <w:sz w:val="20"/>
                <w:bdr w:val="nil"/>
              </w:rPr>
              <w:t>Žák: pozdraví, rozloučí se, poskytne a vyžádá si jednoduchou informaci </w:t>
            </w:r>
          </w:p>
        </w:tc>
      </w:tr>
      <w:tr w:rsidR="00FA16C4" w:rsidRPr="00FA16C4" w14:paraId="7B05BD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26EC0E"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9226" w14:textId="77777777" w:rsidR="00FF1FB8" w:rsidRPr="00FA16C4" w:rsidRDefault="006D69AA">
            <w:pPr>
              <w:spacing w:line="240" w:lineRule="auto"/>
              <w:rPr>
                <w:bdr w:val="nil"/>
              </w:rPr>
            </w:pPr>
            <w:r w:rsidRPr="00FA16C4">
              <w:rPr>
                <w:rFonts w:ascii="Calibri" w:eastAsia="Calibri" w:hAnsi="Calibri" w:cs="Calibri"/>
                <w:sz w:val="20"/>
                <w:bdr w:val="nil"/>
              </w:rPr>
              <w:t>Žák: rozumí jednoduchým větám, klade jednoduché otázky v rámci probíraných témat </w:t>
            </w:r>
          </w:p>
        </w:tc>
      </w:tr>
      <w:tr w:rsidR="00FA16C4" w:rsidRPr="00FA16C4" w14:paraId="610B1F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410818"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0402F" w14:textId="77777777" w:rsidR="00FF1FB8" w:rsidRPr="00FA16C4" w:rsidRDefault="006D69AA">
            <w:pPr>
              <w:spacing w:line="240" w:lineRule="auto"/>
              <w:rPr>
                <w:bdr w:val="nil"/>
              </w:rPr>
            </w:pPr>
            <w:r w:rsidRPr="00FA16C4">
              <w:rPr>
                <w:rFonts w:ascii="Calibri" w:eastAsia="Calibri" w:hAnsi="Calibri" w:cs="Calibri"/>
                <w:sz w:val="20"/>
                <w:bdr w:val="nil"/>
              </w:rPr>
              <w:t>Žák: vyslovuje a čte známou slovní zásobu bez hrubších fonetických chyb </w:t>
            </w:r>
          </w:p>
        </w:tc>
      </w:tr>
      <w:tr w:rsidR="00FA16C4" w:rsidRPr="00FA16C4" w14:paraId="5725A4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B6A0A4"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D7105" w14:textId="77777777" w:rsidR="00FF1FB8" w:rsidRPr="00FA16C4" w:rsidRDefault="006D69AA">
            <w:pPr>
              <w:spacing w:line="240" w:lineRule="auto"/>
              <w:rPr>
                <w:bdr w:val="nil"/>
              </w:rPr>
            </w:pPr>
            <w:r w:rsidRPr="00FA16C4">
              <w:rPr>
                <w:rFonts w:ascii="Calibri" w:eastAsia="Calibri" w:hAnsi="Calibri" w:cs="Calibri"/>
                <w:sz w:val="20"/>
                <w:bdr w:val="nil"/>
              </w:rPr>
              <w:t>Žák se seznamuje s používáním dvojjazyčného slovníku </w:t>
            </w:r>
          </w:p>
        </w:tc>
      </w:tr>
      <w:tr w:rsidR="00FA16C4" w:rsidRPr="00FA16C4" w14:paraId="12ACF3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6E753"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5224" w14:textId="77777777" w:rsidR="00FF1FB8" w:rsidRPr="00FA16C4" w:rsidRDefault="006D69AA">
            <w:pPr>
              <w:spacing w:line="240" w:lineRule="auto"/>
              <w:rPr>
                <w:bdr w:val="nil"/>
              </w:rPr>
            </w:pPr>
            <w:r w:rsidRPr="00FA16C4">
              <w:rPr>
                <w:rFonts w:ascii="Calibri" w:eastAsia="Calibri" w:hAnsi="Calibri" w:cs="Calibri"/>
                <w:sz w:val="20"/>
                <w:bdr w:val="nil"/>
              </w:rPr>
              <w:t>Žák rozumí jednoduchým pokynům učitele a adekvátně na ně reaguje </w:t>
            </w:r>
          </w:p>
        </w:tc>
      </w:tr>
      <w:tr w:rsidR="00FA16C4" w:rsidRPr="00FA16C4" w14:paraId="178E06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0B95C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9370" w14:textId="77777777" w:rsidR="00FF1FB8" w:rsidRPr="00FA16C4" w:rsidRDefault="006D69AA">
            <w:pPr>
              <w:spacing w:line="240" w:lineRule="auto"/>
              <w:rPr>
                <w:bdr w:val="nil"/>
              </w:rPr>
            </w:pPr>
            <w:r w:rsidRPr="00FA16C4">
              <w:rPr>
                <w:rFonts w:ascii="Calibri" w:eastAsia="Calibri" w:hAnsi="Calibri" w:cs="Calibri"/>
                <w:sz w:val="20"/>
                <w:bdr w:val="nil"/>
              </w:rPr>
              <w:t>Žák se po přípravě zapojí do jednoduchých rozhovorů </w:t>
            </w:r>
          </w:p>
        </w:tc>
      </w:tr>
      <w:tr w:rsidR="00FA16C4" w:rsidRPr="00FA16C4" w14:paraId="7109A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A036C2"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19123" w14:textId="77777777" w:rsidR="00FF1FB8" w:rsidRPr="00FA16C4" w:rsidRDefault="006D69AA">
            <w:pPr>
              <w:spacing w:line="240" w:lineRule="auto"/>
              <w:rPr>
                <w:bdr w:val="nil"/>
              </w:rPr>
            </w:pPr>
            <w:r w:rsidRPr="00FA16C4">
              <w:rPr>
                <w:rFonts w:ascii="Calibri" w:eastAsia="Calibri" w:hAnsi="Calibri" w:cs="Calibri"/>
                <w:sz w:val="20"/>
                <w:bdr w:val="nil"/>
              </w:rPr>
              <w:t>Žák představí sebe a své přátele </w:t>
            </w:r>
          </w:p>
        </w:tc>
      </w:tr>
      <w:tr w:rsidR="00FA16C4" w:rsidRPr="00FA16C4" w14:paraId="276960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FE978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7B9A3" w14:textId="77777777" w:rsidR="00FF1FB8" w:rsidRPr="00FA16C4" w:rsidRDefault="006D69AA">
            <w:pPr>
              <w:spacing w:line="240" w:lineRule="auto"/>
              <w:rPr>
                <w:bdr w:val="nil"/>
              </w:rPr>
            </w:pPr>
            <w:r w:rsidRPr="00FA16C4">
              <w:rPr>
                <w:rFonts w:ascii="Calibri" w:eastAsia="Calibri" w:hAnsi="Calibri" w:cs="Calibri"/>
                <w:sz w:val="20"/>
                <w:bdr w:val="nil"/>
              </w:rPr>
              <w:t>Žák vyjádří přání </w:t>
            </w:r>
          </w:p>
        </w:tc>
      </w:tr>
      <w:tr w:rsidR="00FA16C4" w:rsidRPr="00FA16C4" w14:paraId="2AB1FD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A4467B"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0A837" w14:textId="77777777" w:rsidR="00FF1FB8" w:rsidRPr="00FA16C4" w:rsidRDefault="006D69AA">
            <w:pPr>
              <w:spacing w:line="240" w:lineRule="auto"/>
              <w:rPr>
                <w:bdr w:val="nil"/>
              </w:rPr>
            </w:pPr>
            <w:r w:rsidRPr="00FA16C4">
              <w:rPr>
                <w:rFonts w:ascii="Calibri" w:eastAsia="Calibri" w:hAnsi="Calibri" w:cs="Calibri"/>
                <w:sz w:val="20"/>
                <w:bdr w:val="nil"/>
              </w:rPr>
              <w:t>Žák počítá do 1000 </w:t>
            </w:r>
          </w:p>
        </w:tc>
      </w:tr>
      <w:tr w:rsidR="00FA16C4" w:rsidRPr="00FA16C4" w14:paraId="6C488C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5C8F9"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BA57D" w14:textId="77777777" w:rsidR="00FF1FB8" w:rsidRPr="00FA16C4" w:rsidRDefault="006D69AA">
            <w:pPr>
              <w:spacing w:line="240" w:lineRule="auto"/>
              <w:rPr>
                <w:bdr w:val="nil"/>
              </w:rPr>
            </w:pPr>
            <w:r w:rsidRPr="00FA16C4">
              <w:rPr>
                <w:rFonts w:ascii="Calibri" w:eastAsia="Calibri" w:hAnsi="Calibri" w:cs="Calibri"/>
                <w:sz w:val="20"/>
                <w:bdr w:val="nil"/>
              </w:rPr>
              <w:t>Žák se orientuje na mapě Evropy </w:t>
            </w:r>
          </w:p>
        </w:tc>
      </w:tr>
      <w:tr w:rsidR="00FA16C4" w:rsidRPr="00FA16C4" w14:paraId="6D045DE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76BE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F3B95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5BF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2C4D9C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853E"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Spolu s prvními pozdravy, frázemi a obraty běžného společenského kontaktu, se stylem práce ve vyučovací hodině (skupinová, práce ve dvojicích)  je uplatňováno toto průřezové téma.</w:t>
            </w:r>
          </w:p>
        </w:tc>
      </w:tr>
      <w:tr w:rsidR="00FA16C4" w:rsidRPr="00FA16C4" w14:paraId="445EC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43E82"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29B05E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B62F7" w14:textId="77777777" w:rsidR="00FF1FB8" w:rsidRPr="00FA16C4" w:rsidRDefault="006D69AA">
            <w:pPr>
              <w:spacing w:line="240" w:lineRule="auto"/>
              <w:jc w:val="left"/>
              <w:rPr>
                <w:bdr w:val="nil"/>
              </w:rPr>
            </w:pPr>
            <w:r w:rsidRPr="00FA16C4">
              <w:rPr>
                <w:rFonts w:ascii="Calibri" w:eastAsia="Calibri" w:hAnsi="Calibri" w:cs="Calibri"/>
                <w:sz w:val="20"/>
                <w:bdr w:val="nil"/>
              </w:rPr>
              <w:t>Uplatní se v tématu "Země a města", "Mapa Evropy", u geografických názvů a tématu Cestování</w:t>
            </w:r>
          </w:p>
        </w:tc>
      </w:tr>
      <w:tr w:rsidR="00FA16C4" w:rsidRPr="00FA16C4" w14:paraId="311922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6384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100CE2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C8EBE" w14:textId="77777777" w:rsidR="00FF1FB8" w:rsidRPr="00FA16C4" w:rsidRDefault="006D69AA">
            <w:pPr>
              <w:spacing w:line="240" w:lineRule="auto"/>
              <w:jc w:val="left"/>
              <w:rPr>
                <w:bdr w:val="nil"/>
              </w:rPr>
            </w:pPr>
            <w:r w:rsidRPr="00FA16C4">
              <w:rPr>
                <w:rFonts w:ascii="Calibri" w:eastAsia="Calibri" w:hAnsi="Calibri" w:cs="Calibri"/>
                <w:sz w:val="20"/>
                <w:bdr w:val="nil"/>
              </w:rPr>
              <w:t>Spolu s prvními pozdravy, frázemi a obraty běžného společenského kontaktu je uplatňováno toto průřezové téma.</w:t>
            </w:r>
          </w:p>
        </w:tc>
      </w:tr>
      <w:tr w:rsidR="00FA16C4" w:rsidRPr="00FA16C4" w14:paraId="686462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9E2F3"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7B47D3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CEAE" w14:textId="77777777" w:rsidR="00FF1FB8" w:rsidRPr="00FA16C4" w:rsidRDefault="006D69AA">
            <w:pPr>
              <w:spacing w:line="240" w:lineRule="auto"/>
              <w:jc w:val="left"/>
              <w:rPr>
                <w:bdr w:val="nil"/>
              </w:rPr>
            </w:pPr>
            <w:r w:rsidRPr="00FA16C4">
              <w:rPr>
                <w:rFonts w:ascii="Calibri" w:eastAsia="Calibri" w:hAnsi="Calibri" w:cs="Calibri"/>
                <w:sz w:val="20"/>
                <w:bdr w:val="nil"/>
              </w:rPr>
              <w:t>Uplatňuje se v konverzačním tématu škola a rodina </w:t>
            </w:r>
          </w:p>
        </w:tc>
      </w:tr>
    </w:tbl>
    <w:p w14:paraId="0D939EB5"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3871AD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3C488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B6C3B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F6D0C" w14:textId="77777777" w:rsidR="00FF1FB8" w:rsidRPr="00FA16C4" w:rsidRDefault="00FF1FB8"/>
        </w:tc>
      </w:tr>
      <w:tr w:rsidR="00FA16C4" w:rsidRPr="00FA16C4" w14:paraId="19E645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E37E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4172"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k řešení problémů</w:t>
            </w:r>
          </w:p>
          <w:p w14:paraId="3E5F995E"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komunikativní</w:t>
            </w:r>
          </w:p>
          <w:p w14:paraId="748B74A6"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občanská</w:t>
            </w:r>
          </w:p>
          <w:p w14:paraId="25070BC7"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k učení</w:t>
            </w:r>
          </w:p>
          <w:p w14:paraId="1A5B945B"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pracovní</w:t>
            </w:r>
          </w:p>
          <w:p w14:paraId="46573057"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sociální a personální</w:t>
            </w:r>
          </w:p>
        </w:tc>
      </w:tr>
      <w:tr w:rsidR="00FA16C4" w:rsidRPr="00FA16C4" w14:paraId="0F92E7E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0E5A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5F34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89732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82F9D" w14:textId="77777777" w:rsidR="00FF1FB8" w:rsidRPr="00FA16C4" w:rsidRDefault="006D69AA">
            <w:pPr>
              <w:spacing w:line="240" w:lineRule="auto"/>
              <w:jc w:val="left"/>
              <w:rPr>
                <w:bdr w:val="nil"/>
              </w:rPr>
            </w:pPr>
            <w:r w:rsidRPr="00FA16C4">
              <w:rPr>
                <w:rFonts w:ascii="Calibri" w:eastAsia="Calibri" w:hAnsi="Calibri" w:cs="Calibri"/>
                <w:sz w:val="20"/>
                <w:bdr w:val="nil"/>
              </w:rPr>
              <w:t>Koníčky a volný čas</w:t>
            </w:r>
            <w:r w:rsidRPr="00FA16C4">
              <w:rPr>
                <w:rFonts w:ascii="Calibri" w:eastAsia="Calibri" w:hAnsi="Calibri" w:cs="Calibri"/>
                <w:sz w:val="20"/>
                <w:bdr w:val="nil"/>
              </w:rPr>
              <w:br/>
              <w:t>Časové údaje: roční období, části dne, hodiny</w:t>
            </w:r>
            <w:r w:rsidRPr="00FA16C4">
              <w:rPr>
                <w:rFonts w:ascii="Calibri" w:eastAsia="Calibri" w:hAnsi="Calibri" w:cs="Calibri"/>
                <w:sz w:val="20"/>
                <w:bdr w:val="nil"/>
              </w:rPr>
              <w:br/>
              <w:t>Oblečení</w:t>
            </w:r>
            <w:r w:rsidRPr="00FA16C4">
              <w:rPr>
                <w:rFonts w:ascii="Calibri" w:eastAsia="Calibri" w:hAnsi="Calibri" w:cs="Calibri"/>
                <w:sz w:val="20"/>
                <w:bdr w:val="nil"/>
              </w:rPr>
              <w:br/>
              <w:t>Ranní činnosti, snídaně</w:t>
            </w:r>
            <w:r w:rsidRPr="00FA16C4">
              <w:rPr>
                <w:rFonts w:ascii="Calibri" w:eastAsia="Calibri" w:hAnsi="Calibri" w:cs="Calibri"/>
                <w:sz w:val="20"/>
                <w:bdr w:val="nil"/>
              </w:rPr>
              <w:br/>
              <w:t>Domácí práce</w:t>
            </w:r>
            <w:r w:rsidRPr="00FA16C4">
              <w:rPr>
                <w:rFonts w:ascii="Calibri" w:eastAsia="Calibri" w:hAnsi="Calibri" w:cs="Calibri"/>
                <w:sz w:val="20"/>
                <w:bdr w:val="nil"/>
              </w:rPr>
              <w:br/>
              <w:t>Domácí zvířata a jejich chov</w:t>
            </w:r>
            <w:r w:rsidRPr="00FA16C4">
              <w:rPr>
                <w:rFonts w:ascii="Calibri" w:eastAsia="Calibri" w:hAnsi="Calibri" w:cs="Calibri"/>
                <w:sz w:val="20"/>
                <w:bdr w:val="nil"/>
              </w:rPr>
              <w:br/>
              <w:t>Barvy</w:t>
            </w:r>
            <w:r w:rsidRPr="00FA16C4">
              <w:rPr>
                <w:rFonts w:ascii="Calibri" w:eastAsia="Calibri" w:hAnsi="Calibri" w:cs="Calibri"/>
                <w:sz w:val="20"/>
                <w:bdr w:val="nil"/>
              </w:rPr>
              <w:br/>
              <w:t>Adresa</w:t>
            </w:r>
            <w:r w:rsidRPr="00FA16C4">
              <w:rPr>
                <w:rFonts w:ascii="Calibri" w:eastAsia="Calibri" w:hAnsi="Calibri" w:cs="Calibri"/>
                <w:sz w:val="20"/>
                <w:bdr w:val="nil"/>
              </w:rPr>
              <w:br/>
              <w:t>SKLADBA: věta jednoduchá, otázky zjiššťovací a doplňovací, záporné otázky: „Ja – Nein – Doch“, větná inverze</w:t>
            </w:r>
            <w:r w:rsidRPr="00FA16C4">
              <w:rPr>
                <w:rFonts w:ascii="Calibri" w:eastAsia="Calibri" w:hAnsi="Calibri" w:cs="Calibri"/>
                <w:sz w:val="20"/>
                <w:bdr w:val="nil"/>
              </w:rPr>
              <w:br/>
              <w:t>SLOVESA: způsobová slovesa „dürfen“, „können“, „müssen“, vykání, slovesa s odlučitelnou a neodlučitelnou předponou, perfektum, préteritum</w:t>
            </w:r>
            <w:r w:rsidRPr="00FA16C4">
              <w:rPr>
                <w:rFonts w:ascii="Calibri" w:eastAsia="Calibri" w:hAnsi="Calibri" w:cs="Calibri"/>
                <w:sz w:val="20"/>
                <w:bdr w:val="nil"/>
              </w:rPr>
              <w:br/>
              <w:t>ČLEN: určitý člen, neurčitý člen</w:t>
            </w:r>
            <w:r w:rsidRPr="00FA16C4">
              <w:rPr>
                <w:rFonts w:ascii="Calibri" w:eastAsia="Calibri" w:hAnsi="Calibri" w:cs="Calibri"/>
                <w:sz w:val="20"/>
                <w:bdr w:val="nil"/>
              </w:rPr>
              <w:br/>
            </w:r>
            <w:r w:rsidRPr="00FA16C4">
              <w:rPr>
                <w:rFonts w:ascii="Calibri" w:eastAsia="Calibri" w:hAnsi="Calibri" w:cs="Calibri"/>
                <w:sz w:val="20"/>
                <w:bdr w:val="nil"/>
              </w:rPr>
              <w:lastRenderedPageBreak/>
              <w:t>PODSTATNÁ JMÉNA: rod a množné číslo podstatných jmen, genitiv vlastních jmen, zdrobněliny s „-chen“</w:t>
            </w:r>
            <w:r w:rsidRPr="00FA16C4">
              <w:rPr>
                <w:rFonts w:ascii="Calibri" w:eastAsia="Calibri" w:hAnsi="Calibri" w:cs="Calibri"/>
                <w:sz w:val="20"/>
                <w:bdr w:val="nil"/>
              </w:rPr>
              <w:br/>
              <w:t>ZÁJMENA: osobní zájmena, přivlastňovací zájmena, záporné zájmeno „kein“</w:t>
            </w:r>
            <w:r w:rsidRPr="00FA16C4">
              <w:rPr>
                <w:rFonts w:ascii="Calibri" w:eastAsia="Calibri" w:hAnsi="Calibri" w:cs="Calibri"/>
                <w:sz w:val="20"/>
                <w:bdr w:val="nil"/>
              </w:rPr>
              <w:br/>
              <w:t>ČÍSLOVKY: číslovky základní, číslovky řadové, určení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75C93"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Žák: zvládá a používá na dané úrovni (A1</w:t>
            </w:r>
            <w:r w:rsidR="00CD1D81" w:rsidRPr="00FA16C4">
              <w:rPr>
                <w:rFonts w:ascii="Calibri" w:eastAsia="Calibri" w:hAnsi="Calibri" w:cs="Calibri"/>
                <w:sz w:val="20"/>
                <w:bdr w:val="nil"/>
              </w:rPr>
              <w:t>/1</w:t>
            </w:r>
            <w:r w:rsidRPr="00FA16C4">
              <w:rPr>
                <w:rFonts w:ascii="Calibri" w:eastAsia="Calibri" w:hAnsi="Calibri" w:cs="Calibri"/>
                <w:sz w:val="20"/>
                <w:bdr w:val="nil"/>
              </w:rPr>
              <w:t>)</w:t>
            </w:r>
            <w:r w:rsidR="00CD1D81" w:rsidRPr="00FA16C4">
              <w:rPr>
                <w:rFonts w:ascii="Calibri" w:eastAsia="Calibri" w:hAnsi="Calibri" w:cs="Calibri"/>
                <w:sz w:val="20"/>
                <w:bdr w:val="nil"/>
              </w:rPr>
              <w:t xml:space="preserve"> </w:t>
            </w:r>
            <w:r w:rsidRPr="00FA16C4">
              <w:rPr>
                <w:rFonts w:ascii="Calibri" w:eastAsia="Calibri" w:hAnsi="Calibri" w:cs="Calibri"/>
                <w:sz w:val="20"/>
                <w:bdr w:val="nil"/>
              </w:rPr>
              <w:t>dovednosti v oblastech písemného a ústního projevu, porozumí čtenému textu a poslechu, vztahujícímu se k probraným tématům a uvědoměle využívá slovní zásobu a gramatické jevy (viz učivo) </w:t>
            </w:r>
          </w:p>
        </w:tc>
      </w:tr>
      <w:tr w:rsidR="00FA16C4" w:rsidRPr="00FA16C4" w14:paraId="244364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7043C1"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0FEB" w14:textId="77777777" w:rsidR="00FF1FB8" w:rsidRPr="00FA16C4" w:rsidRDefault="006D69AA">
            <w:pPr>
              <w:spacing w:line="240" w:lineRule="auto"/>
              <w:rPr>
                <w:bdr w:val="nil"/>
              </w:rPr>
            </w:pPr>
            <w:r w:rsidRPr="00FA16C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FA16C4" w:rsidRPr="00FA16C4" w14:paraId="6563B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7F737A"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DE915" w14:textId="77777777" w:rsidR="00FF1FB8" w:rsidRPr="00FA16C4" w:rsidRDefault="006D69AA" w:rsidP="00CD1D81">
            <w:pPr>
              <w:spacing w:line="240" w:lineRule="auto"/>
              <w:rPr>
                <w:bdr w:val="nil"/>
              </w:rPr>
            </w:pPr>
            <w:r w:rsidRPr="00FA16C4">
              <w:rPr>
                <w:rFonts w:ascii="Calibri" w:eastAsia="Calibri" w:hAnsi="Calibri" w:cs="Calibri"/>
                <w:sz w:val="20"/>
                <w:bdr w:val="nil"/>
              </w:rPr>
              <w:t>Čtení: Žák rozlišuje grafickou a mluvenou podobu slova</w:t>
            </w:r>
            <w:r w:rsidR="00CD1D81" w:rsidRPr="00FA16C4">
              <w:rPr>
                <w:rFonts w:ascii="Calibri" w:eastAsia="Calibri" w:hAnsi="Calibri" w:cs="Calibri"/>
                <w:sz w:val="20"/>
                <w:bdr w:val="nil"/>
              </w:rPr>
              <w:t>,</w:t>
            </w:r>
            <w:r w:rsidRPr="00FA16C4">
              <w:rPr>
                <w:rFonts w:ascii="Calibri" w:eastAsia="Calibri" w:hAnsi="Calibri" w:cs="Calibri"/>
                <w:sz w:val="20"/>
                <w:bdr w:val="nil"/>
              </w:rPr>
              <w:t xml:space="preserve"> čte foneticky správně jednoduchý text</w:t>
            </w:r>
            <w:r w:rsidR="00CD1D81" w:rsidRPr="00FA16C4">
              <w:rPr>
                <w:rFonts w:ascii="Calibri" w:eastAsia="Calibri" w:hAnsi="Calibri" w:cs="Calibri"/>
                <w:sz w:val="20"/>
                <w:bdr w:val="nil"/>
              </w:rPr>
              <w:t>,</w:t>
            </w:r>
            <w:r w:rsidRPr="00FA16C4">
              <w:rPr>
                <w:rFonts w:ascii="Calibri" w:eastAsia="Calibri" w:hAnsi="Calibri" w:cs="Calibri"/>
                <w:sz w:val="20"/>
                <w:bdr w:val="nil"/>
              </w:rPr>
              <w:t xml:space="preserve">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w:t>
            </w:r>
            <w:r w:rsidRPr="00FA16C4">
              <w:rPr>
                <w:rFonts w:ascii="Calibri" w:eastAsia="Calibri" w:hAnsi="Calibri" w:cs="Calibri"/>
                <w:sz w:val="20"/>
                <w:bdr w:val="nil"/>
              </w:rPr>
              <w:lastRenderedPageBreak/>
              <w:t>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FA16C4" w:rsidRPr="00FA16C4" w14:paraId="56EE50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24792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98133" w14:textId="77777777" w:rsidR="00FF1FB8" w:rsidRPr="00FA16C4" w:rsidRDefault="006D69AA" w:rsidP="00CD1D81">
            <w:pPr>
              <w:spacing w:line="240" w:lineRule="auto"/>
              <w:rPr>
                <w:bdr w:val="nil"/>
              </w:rPr>
            </w:pPr>
            <w:r w:rsidRPr="00FA16C4">
              <w:rPr>
                <w:rFonts w:ascii="Calibri" w:eastAsia="Calibri" w:hAnsi="Calibri" w:cs="Calibri"/>
                <w:sz w:val="20"/>
                <w:bdr w:val="nil"/>
              </w:rPr>
              <w:t>Mluvení (ústní interakce): Žák adekvátně reag</w:t>
            </w:r>
            <w:r w:rsidR="00CD1D81" w:rsidRPr="00FA16C4">
              <w:rPr>
                <w:rFonts w:ascii="Calibri" w:eastAsia="Calibri" w:hAnsi="Calibri" w:cs="Calibri"/>
                <w:sz w:val="20"/>
                <w:bdr w:val="nil"/>
              </w:rPr>
              <w:t>uje na jednoduché pokyny a věty, u</w:t>
            </w:r>
            <w:r w:rsidRPr="00FA16C4">
              <w:rPr>
                <w:rFonts w:ascii="Calibri" w:eastAsia="Calibri" w:hAnsi="Calibri" w:cs="Calibri"/>
                <w:sz w:val="20"/>
                <w:bdr w:val="nil"/>
              </w:rPr>
              <w:t>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FA16C4" w:rsidRPr="00FA16C4" w14:paraId="25A847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EA90F"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85D18" w14:textId="77777777" w:rsidR="00FF1FB8" w:rsidRPr="00FA16C4" w:rsidRDefault="006D69AA">
            <w:pPr>
              <w:spacing w:line="240" w:lineRule="auto"/>
              <w:rPr>
                <w:bdr w:val="nil"/>
              </w:rPr>
            </w:pPr>
            <w:r w:rsidRPr="00FA16C4">
              <w:rPr>
                <w:rFonts w:ascii="Calibri" w:eastAsia="Calibri" w:hAnsi="Calibri" w:cs="Calibri"/>
                <w:sz w:val="20"/>
                <w:bdr w:val="nil"/>
              </w:rPr>
              <w:t>Mluvení - ústní projev :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FA16C4" w:rsidRPr="00FA16C4" w14:paraId="68BE7E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D91969"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B937" w14:textId="77777777" w:rsidR="00FF1FB8" w:rsidRPr="00FA16C4" w:rsidRDefault="006D69AA">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FA16C4" w:rsidRPr="00FA16C4" w14:paraId="718CF90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D6FF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FAEB8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B22B1" w14:textId="77777777" w:rsidR="00FF1FB8" w:rsidRPr="00FA16C4" w:rsidRDefault="006D69AA">
            <w:pPr>
              <w:spacing w:line="240" w:lineRule="auto"/>
              <w:jc w:val="center"/>
              <w:rPr>
                <w:bdr w:val="nil"/>
              </w:rPr>
            </w:pPr>
            <w:r w:rsidRPr="00FA16C4">
              <w:rPr>
                <w:rFonts w:ascii="Calibri" w:eastAsia="Calibri" w:hAnsi="Calibri" w:cs="Calibri"/>
                <w:sz w:val="20"/>
                <w:bdr w:val="nil"/>
              </w:rPr>
              <w:lastRenderedPageBreak/>
              <w:t>Environmentální výchova - Člověk a životní prostředí</w:t>
            </w:r>
          </w:p>
        </w:tc>
      </w:tr>
      <w:tr w:rsidR="00FA16C4" w:rsidRPr="00FA16C4" w14:paraId="73B359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CBDB" w14:textId="77777777" w:rsidR="00FF1FB8" w:rsidRPr="00FA16C4" w:rsidRDefault="006D69AA">
            <w:pPr>
              <w:spacing w:line="240" w:lineRule="auto"/>
              <w:jc w:val="left"/>
              <w:rPr>
                <w:bdr w:val="nil"/>
              </w:rPr>
            </w:pPr>
            <w:r w:rsidRPr="00FA16C4">
              <w:rPr>
                <w:rFonts w:ascii="Calibri" w:eastAsia="Calibri" w:hAnsi="Calibri" w:cs="Calibri"/>
                <w:sz w:val="20"/>
                <w:bdr w:val="nil"/>
              </w:rPr>
              <w:t>Téma "Příroda", názvy zvířat</w:t>
            </w:r>
          </w:p>
        </w:tc>
      </w:tr>
      <w:tr w:rsidR="00FA16C4" w:rsidRPr="00FA16C4" w14:paraId="624A91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7797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15E272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27294" w14:textId="77777777" w:rsidR="00FF1FB8" w:rsidRPr="00FA16C4" w:rsidRDefault="006D69AA">
            <w:pPr>
              <w:spacing w:line="240" w:lineRule="auto"/>
              <w:jc w:val="left"/>
              <w:rPr>
                <w:bdr w:val="nil"/>
              </w:rPr>
            </w:pPr>
            <w:r w:rsidRPr="00FA16C4">
              <w:rPr>
                <w:rFonts w:ascii="Calibri" w:eastAsia="Calibri" w:hAnsi="Calibri" w:cs="Calibri"/>
                <w:sz w:val="20"/>
                <w:bdr w:val="nil"/>
              </w:rPr>
              <w:t>Domácí práce, volný čas, koníčky, průběh všedního dne</w:t>
            </w:r>
          </w:p>
        </w:tc>
      </w:tr>
      <w:tr w:rsidR="00FA16C4" w:rsidRPr="00FA16C4" w14:paraId="11CAA9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E583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FA16C4" w:rsidRPr="00FA16C4" w14:paraId="4A8D77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56CD9" w14:textId="77777777" w:rsidR="00FF1FB8" w:rsidRPr="00FA16C4" w:rsidRDefault="006D69AA">
            <w:pPr>
              <w:spacing w:line="240" w:lineRule="auto"/>
              <w:jc w:val="left"/>
              <w:rPr>
                <w:bdr w:val="nil"/>
              </w:rPr>
            </w:pPr>
            <w:r w:rsidRPr="00FA16C4">
              <w:rPr>
                <w:rFonts w:ascii="Calibri" w:eastAsia="Calibri" w:hAnsi="Calibri" w:cs="Calibri"/>
                <w:sz w:val="20"/>
                <w:bdr w:val="nil"/>
              </w:rPr>
              <w:t>Domácí práce, volný čas, koníčky, průběh všedního dne</w:t>
            </w:r>
          </w:p>
        </w:tc>
      </w:tr>
    </w:tbl>
    <w:p w14:paraId="302C86F1" w14:textId="77777777" w:rsidR="00FF1FB8" w:rsidRPr="00FA16C4" w:rsidRDefault="006D69AA">
      <w:pPr>
        <w:rPr>
          <w:bdr w:val="nil"/>
        </w:rPr>
      </w:pPr>
      <w:r w:rsidRPr="00FA16C4">
        <w:rPr>
          <w:bdr w:val="nil"/>
        </w:rPr>
        <w:t>   </w:t>
      </w:r>
    </w:p>
    <w:p w14:paraId="3741914F" w14:textId="77777777" w:rsidR="00B227B9" w:rsidRPr="00FA16C4" w:rsidRDefault="00B227B9" w:rsidP="00B227B9">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4961A72"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7061A8"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F61B2"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3A036" w14:textId="77777777" w:rsidR="00B227B9" w:rsidRPr="00FA16C4" w:rsidRDefault="00B227B9" w:rsidP="0066265F"/>
        </w:tc>
      </w:tr>
      <w:tr w:rsidR="00FA16C4" w:rsidRPr="00FA16C4" w14:paraId="45F952F5"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177A8"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845C5"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96E8DF3" w14:textId="77777777" w:rsidTr="0066265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6A48" w14:textId="77777777" w:rsidR="00B227B9" w:rsidRPr="00FA16C4" w:rsidRDefault="00B227B9" w:rsidP="0066265F">
            <w:pPr>
              <w:spacing w:line="240" w:lineRule="auto"/>
              <w:jc w:val="left"/>
              <w:rPr>
                <w:bdr w:val="nil"/>
              </w:rPr>
            </w:pPr>
            <w:r w:rsidRPr="00FA16C4">
              <w:rPr>
                <w:rFonts w:ascii="Calibri" w:eastAsia="Calibri" w:hAnsi="Calibri" w:cs="Calibri"/>
                <w:sz w:val="20"/>
                <w:bdr w:val="nil"/>
              </w:rPr>
              <w:t>Lidé a země</w:t>
            </w:r>
            <w:r w:rsidRPr="00FA16C4">
              <w:rPr>
                <w:rFonts w:ascii="Calibri" w:eastAsia="Calibri" w:hAnsi="Calibri" w:cs="Calibri"/>
                <w:sz w:val="20"/>
                <w:bdr w:val="nil"/>
              </w:rPr>
              <w:br/>
              <w:t>Jídlo a pití</w:t>
            </w:r>
            <w:r w:rsidRPr="00FA16C4">
              <w:rPr>
                <w:rFonts w:ascii="Calibri" w:eastAsia="Calibri" w:hAnsi="Calibri" w:cs="Calibri"/>
                <w:sz w:val="20"/>
                <w:bdr w:val="nil"/>
              </w:rPr>
              <w:br/>
              <w:t>Bydlení – náš dům, ve městě</w:t>
            </w:r>
            <w:r w:rsidRPr="00FA16C4">
              <w:rPr>
                <w:rFonts w:ascii="Calibri" w:eastAsia="Calibri" w:hAnsi="Calibri" w:cs="Calibri"/>
                <w:sz w:val="20"/>
                <w:bdr w:val="nil"/>
              </w:rPr>
              <w:br/>
              <w:t>Volný čas a koníčky</w:t>
            </w:r>
            <w:r w:rsidRPr="00FA16C4">
              <w:rPr>
                <w:rFonts w:ascii="Calibri" w:eastAsia="Calibri" w:hAnsi="Calibri" w:cs="Calibri"/>
                <w:sz w:val="20"/>
                <w:bdr w:val="nil"/>
              </w:rPr>
              <w:br/>
              <w:t>Zdraví a nemoci, části těla</w:t>
            </w:r>
            <w:r w:rsidRPr="00FA16C4">
              <w:rPr>
                <w:rFonts w:ascii="Calibri" w:eastAsia="Calibri" w:hAnsi="Calibri" w:cs="Calibri"/>
                <w:sz w:val="20"/>
                <w:bdr w:val="nil"/>
              </w:rPr>
              <w:br/>
              <w:t>Rodina a její členové</w:t>
            </w:r>
            <w:r w:rsidRPr="00FA16C4">
              <w:rPr>
                <w:rFonts w:ascii="Calibri" w:eastAsia="Calibri" w:hAnsi="Calibri" w:cs="Calibri"/>
                <w:sz w:val="20"/>
                <w:bdr w:val="nil"/>
              </w:rPr>
              <w:br/>
              <w:t>Škola a vzdělání</w:t>
            </w:r>
            <w:r w:rsidRPr="00FA16C4">
              <w:rPr>
                <w:rFonts w:ascii="Calibri" w:eastAsia="Calibri" w:hAnsi="Calibri" w:cs="Calibri"/>
                <w:sz w:val="20"/>
                <w:bdr w:val="nil"/>
              </w:rPr>
              <w:br/>
              <w:t>Povolání</w:t>
            </w:r>
            <w:r w:rsidRPr="00FA16C4">
              <w:rPr>
                <w:rFonts w:ascii="Calibri" w:eastAsia="Calibri" w:hAnsi="Calibri" w:cs="Calibri"/>
                <w:sz w:val="20"/>
                <w:bdr w:val="nil"/>
              </w:rPr>
              <w:br/>
              <w:t>Dopravní prostředky</w:t>
            </w:r>
            <w:r w:rsidRPr="00FA16C4">
              <w:rPr>
                <w:rFonts w:ascii="Calibri" w:eastAsia="Calibri" w:hAnsi="Calibri" w:cs="Calibri"/>
                <w:sz w:val="20"/>
                <w:bdr w:val="nil"/>
              </w:rPr>
              <w:br/>
              <w:t>SKLADBA: věta jednoduchá, otázky doplňovací a zjišťovací, souvětí souřadné a souvětí podřadné</w:t>
            </w:r>
            <w:r w:rsidRPr="00FA16C4">
              <w:rPr>
                <w:rFonts w:ascii="Calibri" w:eastAsia="Calibri" w:hAnsi="Calibri" w:cs="Calibri"/>
                <w:sz w:val="20"/>
                <w:bdr w:val="nil"/>
              </w:rPr>
              <w:br/>
              <w:t>SLOVESA: časování slabých a silných sloves v čase přítomném, způsobová slovesa a větný rámec, imperativ, vykání, perfektum, préteritum</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podstatných jmen, množné číslo podstatných jmen</w:t>
            </w:r>
            <w:r w:rsidRPr="00FA16C4">
              <w:rPr>
                <w:rFonts w:ascii="Calibri" w:eastAsia="Calibri" w:hAnsi="Calibri" w:cs="Calibri"/>
                <w:sz w:val="20"/>
                <w:bdr w:val="nil"/>
              </w:rPr>
              <w:br/>
              <w:t>PŘÍDAVNÁ JMÉNA: stupňování</w:t>
            </w:r>
            <w:r w:rsidRPr="00FA16C4">
              <w:rPr>
                <w:rFonts w:ascii="Calibri" w:eastAsia="Calibri" w:hAnsi="Calibri" w:cs="Calibri"/>
                <w:sz w:val="20"/>
                <w:bdr w:val="nil"/>
              </w:rPr>
              <w:br/>
              <w:t>ZÁJMENA: tázací zájmena, osobní zájmena, přivlastňovací zájmena, záporné zájmeno „kein“, neurčité zájmeno „man“, neosobní zájmeno „es“</w:t>
            </w:r>
            <w:r w:rsidRPr="00FA16C4">
              <w:rPr>
                <w:rFonts w:ascii="Calibri" w:eastAsia="Calibri" w:hAnsi="Calibri" w:cs="Calibri"/>
                <w:sz w:val="20"/>
                <w:bdr w:val="nil"/>
              </w:rPr>
              <w:br/>
              <w:t>PŘÍSLOVCE: stupňování, srovnávání s „wie“ a „als“</w:t>
            </w:r>
            <w:r w:rsidRPr="00FA16C4">
              <w:rPr>
                <w:rFonts w:ascii="Calibri" w:eastAsia="Calibri" w:hAnsi="Calibri" w:cs="Calibri"/>
                <w:sz w:val="20"/>
                <w:bdr w:val="nil"/>
              </w:rPr>
              <w:br/>
              <w:t>PŘEDLOŽKY: předložky se 3. pádem, předložky se 4. pádem, předložky se 3. a 4. pádem, předložky časové</w:t>
            </w:r>
            <w:r w:rsidRPr="00FA16C4">
              <w:rPr>
                <w:rFonts w:ascii="Calibri" w:eastAsia="Calibri" w:hAnsi="Calibri" w:cs="Calibri"/>
                <w:sz w:val="20"/>
                <w:bdr w:val="nil"/>
              </w:rPr>
              <w:br/>
            </w:r>
            <w:r w:rsidRPr="00FA16C4">
              <w:rPr>
                <w:rFonts w:ascii="Calibri" w:eastAsia="Calibri" w:hAnsi="Calibri" w:cs="Calibri"/>
                <w:sz w:val="20"/>
                <w:bdr w:val="nil"/>
              </w:rPr>
              <w:lastRenderedPageBreak/>
              <w:t>SPOJKY: spojky souřadící a spojky pod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A0781" w14:textId="77777777" w:rsidR="00B227B9" w:rsidRPr="00FA16C4" w:rsidRDefault="00B227B9" w:rsidP="0066265F">
            <w:pPr>
              <w:spacing w:line="240" w:lineRule="auto"/>
              <w:rPr>
                <w:bdr w:val="nil"/>
              </w:rPr>
            </w:pPr>
            <w:r w:rsidRPr="00FA16C4">
              <w:rPr>
                <w:rFonts w:ascii="Calibri" w:eastAsia="Calibri" w:hAnsi="Calibri" w:cs="Calibri"/>
                <w:sz w:val="20"/>
                <w:bdr w:val="nil"/>
              </w:rPr>
              <w:lastRenderedPageBreak/>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FA16C4" w:rsidRPr="00FA16C4" w14:paraId="7FB085C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71484B96"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AF0D" w14:textId="77777777" w:rsidR="00B227B9" w:rsidRPr="00FA16C4" w:rsidRDefault="00B227B9" w:rsidP="0066265F">
            <w:pPr>
              <w:spacing w:line="240" w:lineRule="auto"/>
              <w:rPr>
                <w:bdr w:val="nil"/>
              </w:rPr>
            </w:pPr>
            <w:r w:rsidRPr="00FA16C4">
              <w:rPr>
                <w:rFonts w:ascii="Calibri" w:eastAsia="Calibri" w:hAnsi="Calibri" w:cs="Calibri"/>
                <w:sz w:val="20"/>
                <w:bdr w:val="nil"/>
              </w:rPr>
              <w:t>Čtení: Žák rozlišuje grafickou a mluvenou podobu slova Žák čte foneticky správně jednoduchý text Žák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FA16C4" w:rsidRPr="00FA16C4" w14:paraId="2348AA9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3208E71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6B91F" w14:textId="77777777" w:rsidR="00B227B9" w:rsidRPr="00FA16C4" w:rsidRDefault="00B227B9" w:rsidP="0066265F">
            <w:pPr>
              <w:spacing w:line="240" w:lineRule="auto"/>
              <w:rPr>
                <w:bdr w:val="nil"/>
              </w:rPr>
            </w:pPr>
            <w:r w:rsidRPr="00FA16C4">
              <w:rPr>
                <w:rFonts w:ascii="Calibri" w:eastAsia="Calibri" w:hAnsi="Calibri" w:cs="Calibri"/>
                <w:sz w:val="20"/>
                <w:bdr w:val="nil"/>
              </w:rPr>
              <w:t xml:space="preserve">Mluvení (ústní interakce): Žák adekvátně reaguje na jednoduché pokyny a věty Umí někoho představit a používat jednoduché fráze při setkání a loučení. Umí komunikovat v jednoduché podobě, je ovšem odkázán(a) na ochotu partnera </w:t>
            </w:r>
            <w:r w:rsidRPr="00FA16C4">
              <w:rPr>
                <w:rFonts w:ascii="Calibri" w:eastAsia="Calibri" w:hAnsi="Calibri" w:cs="Calibri"/>
                <w:sz w:val="20"/>
                <w:bdr w:val="nil"/>
              </w:rPr>
              <w:lastRenderedPageBreak/>
              <w:t>zopakovat pomaleji nebo jinými slovy jeho sdělení a pomoci formulovat věci, které 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m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FA16C4" w:rsidRPr="00FA16C4" w14:paraId="59DF465B"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35C50B8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89F2C" w14:textId="77777777" w:rsidR="00B227B9" w:rsidRPr="00FA16C4" w:rsidRDefault="00B227B9" w:rsidP="0066265F">
            <w:pPr>
              <w:spacing w:line="240" w:lineRule="auto"/>
              <w:rPr>
                <w:bdr w:val="nil"/>
              </w:rPr>
            </w:pPr>
            <w:r w:rsidRPr="00FA16C4">
              <w:rPr>
                <w:rFonts w:ascii="Calibri" w:eastAsia="Calibri" w:hAnsi="Calibri" w:cs="Calibri"/>
                <w:sz w:val="20"/>
                <w:bdr w:val="nil"/>
              </w:rPr>
              <w:t>Mluvení - ústní projev :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FA16C4" w:rsidRPr="00FA16C4" w14:paraId="6A786B2B"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659AF60F"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E97F6" w14:textId="77777777" w:rsidR="00B227B9" w:rsidRPr="00FA16C4" w:rsidRDefault="00B227B9" w:rsidP="0066265F">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FA16C4" w:rsidRPr="00FA16C4" w14:paraId="642144FE"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28B4304E"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DF874" w14:textId="77777777" w:rsidR="00B227B9" w:rsidRPr="00FA16C4" w:rsidRDefault="00B227B9" w:rsidP="0066265F">
            <w:pPr>
              <w:spacing w:line="240" w:lineRule="auto"/>
              <w:rPr>
                <w:bdr w:val="nil"/>
              </w:rPr>
            </w:pPr>
            <w:r w:rsidRPr="00FA16C4">
              <w:rPr>
                <w:rFonts w:ascii="Calibri" w:eastAsia="Calibri" w:hAnsi="Calibri" w:cs="Calibri"/>
                <w:sz w:val="20"/>
                <w:bdr w:val="nil"/>
              </w:rPr>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FA16C4" w:rsidRPr="00FA16C4" w14:paraId="774211D0"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0AFB8"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F8E79C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24F06"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7613C6F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20CDA"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6392F02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94F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5DA4954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36208"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FA16C4" w:rsidRPr="00FA16C4" w14:paraId="30A11B5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FFD3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69D344A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B616"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Poznávání lidí</w:t>
            </w:r>
          </w:p>
        </w:tc>
      </w:tr>
      <w:tr w:rsidR="00FA16C4" w:rsidRPr="00FA16C4" w14:paraId="67BA9CE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DB2A0"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2C22A3A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268FD"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lastRenderedPageBreak/>
              <w:t>Osobnostní a sociální výchova - Mezilidské vztahy</w:t>
            </w:r>
          </w:p>
        </w:tc>
      </w:tr>
      <w:tr w:rsidR="00FA16C4" w:rsidRPr="00FA16C4" w14:paraId="6C24B97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D0D51"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2FC7A5A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CBAD0"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056D0EF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438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23F132E6"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42F23"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173E1EA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6B9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131451A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AB95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vnímání autora mediálních sdělení</w:t>
            </w:r>
          </w:p>
        </w:tc>
      </w:tr>
      <w:tr w:rsidR="00FA16C4" w:rsidRPr="00FA16C4" w14:paraId="0BC7887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D9631"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bl>
    <w:p w14:paraId="00CA9BE4" w14:textId="77777777" w:rsidR="00B227B9" w:rsidRPr="00FA16C4" w:rsidRDefault="00B227B9" w:rsidP="00B227B9">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880DBB9"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B33D2"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8FEFC2"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EDBD38" w14:textId="77777777" w:rsidR="00B227B9" w:rsidRPr="00FA16C4" w:rsidRDefault="00B227B9" w:rsidP="0066265F"/>
        </w:tc>
      </w:tr>
      <w:tr w:rsidR="00FA16C4" w:rsidRPr="00FA16C4" w14:paraId="11961A53"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9FB88"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37A82"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k řešení problémů</w:t>
            </w:r>
          </w:p>
          <w:p w14:paraId="7C6F887E"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komunikativní</w:t>
            </w:r>
          </w:p>
          <w:p w14:paraId="5DD43D9C"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sociální a personální</w:t>
            </w:r>
          </w:p>
          <w:p w14:paraId="324C82FB"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občanská</w:t>
            </w:r>
          </w:p>
          <w:p w14:paraId="3C49B3F2"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k učení</w:t>
            </w:r>
          </w:p>
          <w:p w14:paraId="72891FCE"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B3D70E9"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C98A0"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80DFD"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0FD2B64" w14:textId="77777777" w:rsidTr="0066265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177DA" w14:textId="77777777" w:rsidR="00B227B9" w:rsidRPr="00FA16C4" w:rsidRDefault="00B227B9" w:rsidP="0066265F">
            <w:pPr>
              <w:spacing w:line="240" w:lineRule="auto"/>
              <w:jc w:val="left"/>
              <w:rPr>
                <w:bdr w:val="nil"/>
              </w:rPr>
            </w:pPr>
            <w:r w:rsidRPr="00FA16C4">
              <w:rPr>
                <w:rFonts w:ascii="Calibri" w:eastAsia="Calibri" w:hAnsi="Calibri" w:cs="Calibri"/>
                <w:sz w:val="20"/>
                <w:bdr w:val="nil"/>
              </w:rPr>
              <w:t>Denní režim</w:t>
            </w:r>
            <w:r w:rsidRPr="00FA16C4">
              <w:rPr>
                <w:rFonts w:ascii="Calibri" w:eastAsia="Calibri" w:hAnsi="Calibri" w:cs="Calibri"/>
                <w:sz w:val="20"/>
                <w:bdr w:val="nil"/>
              </w:rPr>
              <w:br/>
              <w:t>Nakupování</w:t>
            </w:r>
            <w:r w:rsidRPr="00FA16C4">
              <w:rPr>
                <w:rFonts w:ascii="Calibri" w:eastAsia="Calibri" w:hAnsi="Calibri" w:cs="Calibri"/>
                <w:sz w:val="20"/>
                <w:bdr w:val="nil"/>
              </w:rPr>
              <w:br/>
              <w:t>Škola</w:t>
            </w:r>
            <w:r w:rsidRPr="00FA16C4">
              <w:rPr>
                <w:rFonts w:ascii="Calibri" w:eastAsia="Calibri" w:hAnsi="Calibri" w:cs="Calibri"/>
                <w:sz w:val="20"/>
                <w:bdr w:val="nil"/>
              </w:rPr>
              <w:br/>
              <w:t>Oblékání</w:t>
            </w:r>
            <w:r w:rsidRPr="00FA16C4">
              <w:rPr>
                <w:rFonts w:ascii="Calibri" w:eastAsia="Calibri" w:hAnsi="Calibri" w:cs="Calibri"/>
                <w:sz w:val="20"/>
                <w:bdr w:val="nil"/>
              </w:rPr>
              <w:br/>
              <w:t>Bydlení – náš dům, ve městě, nábytek</w:t>
            </w:r>
            <w:r w:rsidRPr="00FA16C4">
              <w:rPr>
                <w:rFonts w:ascii="Calibri" w:eastAsia="Calibri" w:hAnsi="Calibri" w:cs="Calibri"/>
                <w:sz w:val="20"/>
                <w:bdr w:val="nil"/>
              </w:rPr>
              <w:br/>
              <w:t>Média – televize a internet</w:t>
            </w:r>
            <w:r w:rsidRPr="00FA16C4">
              <w:rPr>
                <w:rFonts w:ascii="Calibri" w:eastAsia="Calibri" w:hAnsi="Calibri" w:cs="Calibri"/>
                <w:sz w:val="20"/>
                <w:bdr w:val="nil"/>
              </w:rPr>
              <w:br/>
              <w:t>Svátky a prázdniny</w:t>
            </w:r>
            <w:r w:rsidRPr="00FA16C4">
              <w:rPr>
                <w:rFonts w:ascii="Calibri" w:eastAsia="Calibri" w:hAnsi="Calibri" w:cs="Calibri"/>
                <w:sz w:val="20"/>
                <w:bdr w:val="nil"/>
              </w:rPr>
              <w:br/>
              <w:t>Počasí</w:t>
            </w:r>
            <w:r w:rsidRPr="00FA16C4">
              <w:rPr>
                <w:rFonts w:ascii="Calibri" w:eastAsia="Calibri" w:hAnsi="Calibri" w:cs="Calibri"/>
                <w:sz w:val="20"/>
                <w:bdr w:val="nil"/>
              </w:rPr>
              <w:br/>
              <w:t>Cestování</w:t>
            </w:r>
            <w:r w:rsidRPr="00FA16C4">
              <w:rPr>
                <w:rFonts w:ascii="Calibri" w:eastAsia="Calibri" w:hAnsi="Calibri" w:cs="Calibri"/>
                <w:sz w:val="20"/>
                <w:bdr w:val="nil"/>
              </w:rPr>
              <w:br/>
              <w:t>SKLADBA: věta jednoduchá, otázky doplňovací a zjišťovací, souvětí souřadné a souvětí podřadné</w:t>
            </w:r>
            <w:r w:rsidRPr="00FA16C4">
              <w:rPr>
                <w:rFonts w:ascii="Calibri" w:eastAsia="Calibri" w:hAnsi="Calibri" w:cs="Calibri"/>
                <w:sz w:val="20"/>
                <w:bdr w:val="nil"/>
              </w:rPr>
              <w:br/>
              <w:t>SLOVESA: časování slabých a silných sloves v čase přítomném, způsobová slovesa a větný rámec, imperativ, vykání, perfektum, préteritum</w:t>
            </w:r>
            <w:r w:rsidRPr="00FA16C4">
              <w:rPr>
                <w:rFonts w:ascii="Calibri" w:eastAsia="Calibri" w:hAnsi="Calibri" w:cs="Calibri"/>
                <w:sz w:val="20"/>
                <w:bdr w:val="nil"/>
              </w:rPr>
              <w:br/>
            </w:r>
            <w:r w:rsidRPr="00FA16C4">
              <w:rPr>
                <w:rFonts w:ascii="Calibri" w:eastAsia="Calibri" w:hAnsi="Calibri" w:cs="Calibri"/>
                <w:sz w:val="20"/>
                <w:bdr w:val="nil"/>
              </w:rPr>
              <w:lastRenderedPageBreak/>
              <w:t>ČLEN: člen určitý a neurčitý</w:t>
            </w:r>
            <w:r w:rsidRPr="00FA16C4">
              <w:rPr>
                <w:rFonts w:ascii="Calibri" w:eastAsia="Calibri" w:hAnsi="Calibri" w:cs="Calibri"/>
                <w:sz w:val="20"/>
                <w:bdr w:val="nil"/>
              </w:rPr>
              <w:br/>
              <w:t>PODSTATNÁ JMÉNA: rod podstatných jmen, množné číslo podstatných jmen</w:t>
            </w:r>
            <w:r w:rsidRPr="00FA16C4">
              <w:rPr>
                <w:rFonts w:ascii="Calibri" w:eastAsia="Calibri" w:hAnsi="Calibri" w:cs="Calibri"/>
                <w:sz w:val="20"/>
                <w:bdr w:val="nil"/>
              </w:rPr>
              <w:br/>
              <w:t>PŘÍDAVNÁ JMÉNA: stupňování, skloňování</w:t>
            </w:r>
            <w:r w:rsidRPr="00FA16C4">
              <w:rPr>
                <w:rFonts w:ascii="Calibri" w:eastAsia="Calibri" w:hAnsi="Calibri" w:cs="Calibri"/>
                <w:sz w:val="20"/>
                <w:bdr w:val="nil"/>
              </w:rPr>
              <w:br/>
              <w:t>ZÁJMENA: tázací zájmena, osobní zájmena, přivlastňovací zájmena, záporné zájmeno „kein“, neurčité zájmeno „man“, neosobní zájmeno „es“, zvratná zájmena, ukazovací zájmena</w:t>
            </w:r>
            <w:r w:rsidRPr="00FA16C4">
              <w:rPr>
                <w:rFonts w:ascii="Calibri" w:eastAsia="Calibri" w:hAnsi="Calibri" w:cs="Calibri"/>
                <w:sz w:val="20"/>
                <w:bdr w:val="nil"/>
              </w:rPr>
              <w:br/>
              <w:t>PŘEDLOŽKY: předložky se 3. pádem, předložky se 4. pádem, předložky se 3. a 4. pádem, předložky časové</w:t>
            </w:r>
            <w:r w:rsidRPr="00FA16C4">
              <w:rPr>
                <w:rFonts w:ascii="Calibri" w:eastAsia="Calibri" w:hAnsi="Calibri" w:cs="Calibri"/>
                <w:sz w:val="20"/>
                <w:bdr w:val="nil"/>
              </w:rPr>
              <w:br/>
              <w:t>SPOJKY: spojky souřadící, spojky pod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E4E5" w14:textId="77777777" w:rsidR="00B227B9" w:rsidRPr="00FA16C4" w:rsidRDefault="00B227B9" w:rsidP="0066265F">
            <w:pPr>
              <w:spacing w:line="240" w:lineRule="auto"/>
              <w:rPr>
                <w:bdr w:val="nil"/>
              </w:rPr>
            </w:pPr>
            <w:r w:rsidRPr="00FA16C4">
              <w:rPr>
                <w:rFonts w:ascii="Calibri" w:eastAsia="Calibri" w:hAnsi="Calibri" w:cs="Calibri"/>
                <w:sz w:val="20"/>
                <w:bdr w:val="nil"/>
              </w:rPr>
              <w:lastRenderedPageBreak/>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FA16C4" w:rsidRPr="00FA16C4" w14:paraId="24B46430"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0B765B18"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1714C" w14:textId="77777777" w:rsidR="00B227B9" w:rsidRPr="00FA16C4" w:rsidRDefault="00B227B9" w:rsidP="0066265F">
            <w:pPr>
              <w:spacing w:line="240" w:lineRule="auto"/>
              <w:rPr>
                <w:bdr w:val="nil"/>
              </w:rPr>
            </w:pPr>
            <w:r w:rsidRPr="00FA16C4">
              <w:rPr>
                <w:rFonts w:ascii="Calibri" w:eastAsia="Calibri" w:hAnsi="Calibri" w:cs="Calibri"/>
                <w:sz w:val="20"/>
                <w:bdr w:val="nil"/>
              </w:rPr>
              <w:t xml:space="preserve">Porozumění a poslech: Žák reaguje na podněty z oblasti běžných komunikačních situací.Žák rozumí jednoduchým instrukcím týkajícím se organizace výuky. Žák pochopí smysl jednoduché, pomalé a pečlivě vyslovované konverzace. Rozumí jednoduchým dialogům s tematikou každodenního života, které jsou pronášeny pomalu a zřetelně. Dorozumí se, pokud mluvčí poskytne pomoc. Rozumí větám, výrazům a slovům, jestliže se jedná o věci s bezprostředním významem (např. základním informacím o sobě, rodině, nakupování, práci, nejbližším okolí). Rozumí hlavním informacím, které zazní v krátkých, jednoduchých a jasných hlášeních a sděleních. Rozpozná téma diskuze, když lidé mluví pomalu a zřetelně. Dokáže rozpoznat hlavní myšlenku ve zprávách, pokud je komentář doplněn obrazovým </w:t>
            </w:r>
            <w:r w:rsidRPr="00FA16C4">
              <w:rPr>
                <w:rFonts w:ascii="Calibri" w:eastAsia="Calibri" w:hAnsi="Calibri" w:cs="Calibri"/>
                <w:sz w:val="20"/>
                <w:bdr w:val="nil"/>
              </w:rPr>
              <w:lastRenderedPageBreak/>
              <w:t>materiálem. </w:t>
            </w:r>
          </w:p>
        </w:tc>
      </w:tr>
      <w:tr w:rsidR="00FA16C4" w:rsidRPr="00FA16C4" w14:paraId="0CAE5A72"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3774531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36D8D" w14:textId="77777777" w:rsidR="00B227B9" w:rsidRPr="00FA16C4" w:rsidRDefault="00B227B9" w:rsidP="0066265F">
            <w:pPr>
              <w:spacing w:line="240" w:lineRule="auto"/>
              <w:rPr>
                <w:bdr w:val="nil"/>
              </w:rPr>
            </w:pPr>
            <w:r w:rsidRPr="00FA16C4">
              <w:rPr>
                <w:rFonts w:ascii="Calibri" w:eastAsia="Calibri" w:hAnsi="Calibri" w:cs="Calibri"/>
                <w:sz w:val="20"/>
                <w:bdr w:val="nil"/>
              </w:rPr>
              <w:t>Čtení: Žák čte nahlas, plynule a foneticky správně jednoduchý text obsahující známou slovní zásobu. Na své úrovni : Porozumí nejdůležitějším informacím v písemných zprávách a novinových článcích, v nichž se ve vysoké míře objevují čísla, jména, obrázky a nadpisy. Rozumí jednoduchému osobnímu dopisu nebo e-mailu, jenž se týká aspektů každodenního života. Rozumí jednoduchým sdělením a poznámkám svých známých nebo spolužáků/kolegů (např. kdy půjdeme hrát fotbal, kde se sejdeme; či požádání, abych přišel (přišla) do práce dříve. Dokáže najít v informačních letácích informace o aktivitách pro volný čas, o výstavách apod. Umí v novinách „přelétnout“ krátké inzeráty, najít příslušnou rubriku a v ní nejdůležitější informace, např. o velikosti a cenách bytů, automobilů, počítačů. Rozumí jednoduchým návodům (např. u automatu na jízdenky). Rozumí pokynům v počítačových programech. Rozumí krátkým vyprávěním na témata z každodenního života, pokud jsou napsána jednoduchým jazykem. </w:t>
            </w:r>
          </w:p>
        </w:tc>
      </w:tr>
      <w:tr w:rsidR="00FA16C4" w:rsidRPr="00FA16C4" w14:paraId="5A35B3FC"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17D07EF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28784" w14:textId="77777777" w:rsidR="00B227B9" w:rsidRPr="00FA16C4" w:rsidRDefault="00B227B9" w:rsidP="0066265F">
            <w:pPr>
              <w:spacing w:line="240" w:lineRule="auto"/>
              <w:rPr>
                <w:bdr w:val="nil"/>
              </w:rPr>
            </w:pPr>
            <w:r w:rsidRPr="00FA16C4">
              <w:rPr>
                <w:rFonts w:ascii="Calibri" w:eastAsia="Calibri" w:hAnsi="Calibri" w:cs="Calibri"/>
                <w:sz w:val="20"/>
                <w:bdr w:val="nil"/>
              </w:rPr>
              <w:t>Žák využívá abecední slovník /i elektronický/. </w:t>
            </w:r>
          </w:p>
        </w:tc>
      </w:tr>
      <w:tr w:rsidR="00FA16C4" w:rsidRPr="00FA16C4" w14:paraId="34274708"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946AD0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CCC5" w14:textId="77777777" w:rsidR="00B227B9" w:rsidRPr="00FA16C4" w:rsidRDefault="00B227B9" w:rsidP="0066265F">
            <w:pPr>
              <w:spacing w:line="240" w:lineRule="auto"/>
              <w:rPr>
                <w:bdr w:val="nil"/>
              </w:rPr>
            </w:pPr>
            <w:r w:rsidRPr="00FA16C4">
              <w:rPr>
                <w:rFonts w:ascii="Calibri" w:eastAsia="Calibri" w:hAnsi="Calibri" w:cs="Calibri"/>
                <w:sz w:val="20"/>
                <w:bdr w:val="nil"/>
              </w:rPr>
              <w:t>Mluvení - Ústní interakce: Žák tvoří a obměňuje jednoduché věty, dbá na gramatickou správnost. Žák na své úrovni : Domluví se v obchodě, na poště nebo v bance při vyřizování jednoduchých záležitostí. Umí se přepravit v prostředcích hromadné dopravy (autobus, vlak, taxi), požádat o jednoduché informace a koupit si jízdenku. Umí požádat o jednoduché informace ohledně cestování. Umí si objednat jídlo a pití. Umí nakoupit, říct, co potřebuji, a zeptat se, kolik to stojí. Umí pozdravit, zeptat se někoho, jak se mu (jí) daří, a reagovat na novinky, které během rozhovoru uslyším. Umí někoho pozvat a reagovat, pokud někdo pozve jeho. Umí se omluvit i reagovat na omluvu. Umí vyjádřit, co má rád(a) a co ne. Umí se domluvit s ostatními, co bude dělat, kam půjde a kde se setká. Umí se někoho zeptat, jaké má zaměstnání a co dělá ve svém volném čase, a umí na podobné otázky odpovědět. Umí se zeptat na cestu a s pomocí mapy nebo plánu města cestu také vysvětlit. Umí někoho oslovit a zjednat si jeho pozornost. Umí dát najevo, kdy rozumí. Pokud nerozumí, umí jednoduchými výrazy požádat o opakování. </w:t>
            </w:r>
          </w:p>
        </w:tc>
      </w:tr>
      <w:tr w:rsidR="00FA16C4" w:rsidRPr="00FA16C4" w14:paraId="48B4E6E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61DCD0DA"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517F4" w14:textId="77777777" w:rsidR="00B227B9" w:rsidRPr="00FA16C4" w:rsidRDefault="00B227B9" w:rsidP="0066265F">
            <w:pPr>
              <w:spacing w:line="240" w:lineRule="auto"/>
              <w:rPr>
                <w:bdr w:val="nil"/>
              </w:rPr>
            </w:pPr>
            <w:r w:rsidRPr="00FA16C4">
              <w:rPr>
                <w:rFonts w:ascii="Calibri" w:eastAsia="Calibri" w:hAnsi="Calibri" w:cs="Calibri"/>
                <w:sz w:val="20"/>
                <w:bdr w:val="nil"/>
              </w:rPr>
              <w:t>Mluvení - Ústní projev : Umí popsat sebe i svou rodinu a jiné lidi. Umí popsat, kde bydlí. Umí popsat své vzdělání a své současné nebo předchozí zaměstnání. Umí krátce a jednoduchým způsobem popsat události. Umí jednoduše popsat své záliby a zájmy. Umí popsat aktivity v minulosti a své zážitky (např. minulý víkend, poslední prázdniny nebo minulou dovolenou). Umí popsat, jaké mám plány. </w:t>
            </w:r>
          </w:p>
        </w:tc>
      </w:tr>
      <w:tr w:rsidR="00FA16C4" w:rsidRPr="00FA16C4" w14:paraId="31985354"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F0AD7C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C48E" w14:textId="77777777" w:rsidR="00B227B9" w:rsidRPr="00FA16C4" w:rsidRDefault="00B227B9" w:rsidP="0066265F">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FA16C4" w:rsidRPr="00FA16C4" w14:paraId="7962490C"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3BC18BE4"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8385"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objednat jídlo. </w:t>
            </w:r>
          </w:p>
        </w:tc>
      </w:tr>
      <w:tr w:rsidR="00FA16C4" w:rsidRPr="00FA16C4" w14:paraId="107ACB70"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4A99595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5C59B" w14:textId="77777777" w:rsidR="00B227B9" w:rsidRPr="00FA16C4" w:rsidRDefault="00B227B9" w:rsidP="0066265F">
            <w:pPr>
              <w:spacing w:line="240" w:lineRule="auto"/>
              <w:rPr>
                <w:bdr w:val="nil"/>
              </w:rPr>
            </w:pPr>
            <w:r w:rsidRPr="00FA16C4">
              <w:rPr>
                <w:rFonts w:ascii="Calibri" w:eastAsia="Calibri" w:hAnsi="Calibri" w:cs="Calibri"/>
                <w:sz w:val="20"/>
                <w:bdr w:val="nil"/>
              </w:rPr>
              <w:t>Žák se dokáže zeptat na cestu. </w:t>
            </w:r>
          </w:p>
        </w:tc>
      </w:tr>
      <w:tr w:rsidR="00FA16C4" w:rsidRPr="00FA16C4" w14:paraId="51CB10BD"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1DB528A"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A6394"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mluvit o šk. předmětech. </w:t>
            </w:r>
          </w:p>
        </w:tc>
      </w:tr>
      <w:tr w:rsidR="00FA16C4" w:rsidRPr="00FA16C4" w14:paraId="41F21DC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764DF2AE"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3FD1E"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hovořit o denním programu. </w:t>
            </w:r>
          </w:p>
        </w:tc>
      </w:tr>
      <w:tr w:rsidR="00FA16C4" w:rsidRPr="00FA16C4" w14:paraId="3EF4CAF7"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006CFF6A"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F27BF"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hovořit o zařízení bytu. </w:t>
            </w:r>
          </w:p>
        </w:tc>
      </w:tr>
      <w:tr w:rsidR="00FA16C4" w:rsidRPr="00FA16C4" w14:paraId="44896CBA"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01B3F6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CD5F8"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vyjádřit své mínění. </w:t>
            </w:r>
          </w:p>
        </w:tc>
      </w:tr>
      <w:tr w:rsidR="00FA16C4" w:rsidRPr="00FA16C4" w14:paraId="3FB4815B"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671CE90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4427"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podat, třídit a porovnávat informace. </w:t>
            </w:r>
          </w:p>
        </w:tc>
      </w:tr>
      <w:tr w:rsidR="00FA16C4" w:rsidRPr="00FA16C4" w14:paraId="63D923A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0AD35D33"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B1889"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informovat o své osobě. </w:t>
            </w:r>
          </w:p>
        </w:tc>
      </w:tr>
      <w:tr w:rsidR="00FA16C4" w:rsidRPr="00FA16C4" w14:paraId="0AF296D2"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1C397604"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41B5"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reagovat v konfliktních situacích. </w:t>
            </w:r>
          </w:p>
        </w:tc>
      </w:tr>
      <w:tr w:rsidR="00FA16C4" w:rsidRPr="00FA16C4" w14:paraId="25B63FE4"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0B681"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DDAEEE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DDD2D"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26157D8E"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BC871"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B9A6B6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E76A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26EF623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7825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66CB289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7134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695ED7A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1F41E"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39DCC66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3D058"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3BB60016"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3BF1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Ekosystémy</w:t>
            </w:r>
          </w:p>
        </w:tc>
      </w:tr>
      <w:tr w:rsidR="00FA16C4" w:rsidRPr="00FA16C4" w14:paraId="171D5AA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311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0DE85F2E"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B8DB6"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kritické čtení a vnímání mediálních sdělení</w:t>
            </w:r>
          </w:p>
        </w:tc>
      </w:tr>
      <w:tr w:rsidR="00FA16C4" w:rsidRPr="00FA16C4" w14:paraId="338E9B2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815F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2E15555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6138"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2ACE207F"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7ED10"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55BD6DF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1614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40EDE50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F9ED9"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lastRenderedPageBreak/>
              <w:t>Výchova demokratického občana - Občan, občanská společnost a stát</w:t>
            </w:r>
          </w:p>
        </w:tc>
      </w:tr>
    </w:tbl>
    <w:p w14:paraId="0178944B" w14:textId="77777777" w:rsidR="00B227B9" w:rsidRPr="00FA16C4" w:rsidRDefault="00B227B9" w:rsidP="00B227B9">
      <w:pPr>
        <w:rPr>
          <w:bdr w:val="nil"/>
        </w:rPr>
      </w:pPr>
      <w:r w:rsidRPr="00FA16C4">
        <w:rPr>
          <w:bdr w:val="nil"/>
        </w:rPr>
        <w:t>   </w:t>
      </w:r>
    </w:p>
    <w:p w14:paraId="09DDA4B1" w14:textId="77777777" w:rsidR="00B227B9" w:rsidRPr="00FA16C4" w:rsidRDefault="00B227B9">
      <w:pPr>
        <w:rPr>
          <w:bdr w:val="nil"/>
        </w:rPr>
      </w:pPr>
    </w:p>
    <w:p w14:paraId="1703CA8F" w14:textId="77777777" w:rsidR="00FF1FB8" w:rsidRPr="00FA16C4" w:rsidRDefault="006D69AA">
      <w:pPr>
        <w:pStyle w:val="Nadpis3"/>
        <w:spacing w:before="281" w:after="281"/>
        <w:rPr>
          <w:bdr w:val="nil"/>
        </w:rPr>
      </w:pPr>
      <w:bookmarkStart w:id="45" w:name="_Toc81216750"/>
      <w:r w:rsidRPr="00FA16C4">
        <w:rPr>
          <w:sz w:val="28"/>
          <w:szCs w:val="28"/>
          <w:bdr w:val="nil"/>
        </w:rPr>
        <w:t>Španělský jazyk</w:t>
      </w:r>
      <w:bookmarkEnd w:id="45"/>
      <w:r w:rsidRPr="00FA16C4">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2537"/>
        <w:gridCol w:w="2536"/>
        <w:gridCol w:w="2536"/>
        <w:gridCol w:w="2692"/>
        <w:gridCol w:w="1381"/>
      </w:tblGrid>
      <w:tr w:rsidR="00FA16C4" w:rsidRPr="00FA16C4" w14:paraId="53D8496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7E8E0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B7BF9" w14:textId="77777777" w:rsidR="00FF1FB8" w:rsidRPr="00FA16C4" w:rsidRDefault="006D69AA">
            <w:pPr>
              <w:shd w:val="clear" w:color="auto" w:fill="9CC2E5"/>
              <w:spacing w:line="240" w:lineRule="auto"/>
              <w:jc w:val="center"/>
              <w:rPr>
                <w:rFonts w:ascii="Calibri" w:eastAsia="Calibri" w:hAnsi="Calibri" w:cs="Calibri"/>
                <w:b/>
                <w:bCs/>
                <w:bdr w:val="nil"/>
              </w:rPr>
            </w:pPr>
            <w:r w:rsidRPr="00FA16C4">
              <w:rPr>
                <w:rFonts w:ascii="Calibri" w:eastAsia="Calibri" w:hAnsi="Calibri" w:cs="Calibri"/>
                <w:b/>
                <w:bCs/>
                <w:bdr w:val="nil"/>
              </w:rPr>
              <w:t>Celkem</w:t>
            </w:r>
          </w:p>
          <w:p w14:paraId="426FBDFC" w14:textId="77777777" w:rsidR="00430EFD" w:rsidRPr="00FA16C4" w:rsidRDefault="00430EFD">
            <w:pPr>
              <w:shd w:val="clear" w:color="auto" w:fill="9CC2E5"/>
              <w:spacing w:line="240" w:lineRule="auto"/>
              <w:jc w:val="center"/>
              <w:rPr>
                <w:bdr w:val="nil"/>
              </w:rPr>
            </w:pPr>
          </w:p>
        </w:tc>
      </w:tr>
      <w:tr w:rsidR="00FA16C4" w:rsidRPr="00FA16C4" w14:paraId="5F269CB7"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85805D"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A383E"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C6ECD"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384DE"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B6CFCAF" w14:textId="77777777" w:rsidR="001A28A2" w:rsidRPr="00FA16C4" w:rsidRDefault="001A28A2"/>
        </w:tc>
      </w:tr>
      <w:tr w:rsidR="00FA16C4" w:rsidRPr="00FA16C4" w14:paraId="5345B43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FBD5"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8150A"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BE15F" w14:textId="77777777" w:rsidR="001A28A2" w:rsidRPr="00FA16C4" w:rsidRDefault="001A28A2">
            <w:pPr>
              <w:keepNext/>
              <w:spacing w:line="240" w:lineRule="auto"/>
              <w:jc w:val="center"/>
              <w:rPr>
                <w:bdr w:val="nil"/>
              </w:rPr>
            </w:pPr>
            <w:r w:rsidRPr="00FA16C4">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1D0F3" w14:textId="77777777" w:rsidR="001A28A2" w:rsidRPr="00FA16C4" w:rsidRDefault="001A28A2">
            <w:pPr>
              <w:keepNext/>
              <w:spacing w:line="240" w:lineRule="auto"/>
              <w:jc w:val="center"/>
              <w:rPr>
                <w:bdr w:val="nil"/>
              </w:rPr>
            </w:pPr>
            <w:r w:rsidRPr="00FA16C4">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9F981" w14:textId="77777777" w:rsidR="001A28A2" w:rsidRPr="00FA16C4" w:rsidRDefault="001A28A2">
            <w:pPr>
              <w:keepNext/>
              <w:spacing w:line="240" w:lineRule="auto"/>
              <w:jc w:val="center"/>
              <w:rPr>
                <w:b/>
                <w:bdr w:val="nil"/>
              </w:rPr>
            </w:pPr>
            <w:r w:rsidRPr="00FA16C4">
              <w:rPr>
                <w:b/>
                <w:bdr w:val="nil"/>
              </w:rPr>
              <w:t>10</w:t>
            </w:r>
          </w:p>
        </w:tc>
      </w:tr>
      <w:tr w:rsidR="00FA16C4" w:rsidRPr="00FA16C4" w14:paraId="24FB66CE"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E659D" w14:textId="77777777" w:rsidR="001A28A2" w:rsidRPr="00FA16C4" w:rsidRDefault="001A28A2" w:rsidP="00430EFD">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CF927" w14:textId="77777777" w:rsidR="001A28A2" w:rsidRPr="00FA16C4" w:rsidRDefault="001A28A2" w:rsidP="00430EFD">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EFABA" w14:textId="77777777" w:rsidR="001A28A2" w:rsidRPr="00FA16C4" w:rsidRDefault="001A28A2" w:rsidP="00430EFD">
            <w:pPr>
              <w:jc w:val="center"/>
            </w:pPr>
            <w:r w:rsidRPr="00FA16C4">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575D6" w14:textId="77777777" w:rsidR="001A28A2" w:rsidRPr="00FA16C4" w:rsidRDefault="001A28A2" w:rsidP="001A28A2">
            <w:pPr>
              <w:spacing w:line="240" w:lineRule="auto"/>
              <w:jc w:val="center"/>
              <w:rPr>
                <w:bdr w:val="nil"/>
              </w:rPr>
            </w:pPr>
            <w:r w:rsidRPr="00FA16C4">
              <w:rPr>
                <w:bdr w:val="nil"/>
              </w:rPr>
              <w:t>Volitelný</w:t>
            </w:r>
            <w:r w:rsidRPr="00FA16C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63210" w14:textId="77777777" w:rsidR="001A28A2" w:rsidRPr="00FA16C4" w:rsidRDefault="001A28A2"/>
        </w:tc>
      </w:tr>
    </w:tbl>
    <w:p w14:paraId="5BA3C241" w14:textId="77777777" w:rsidR="00FF1FB8" w:rsidRPr="00FA16C4" w:rsidRDefault="006D69AA">
      <w:pPr>
        <w:rPr>
          <w:bdr w:val="nil"/>
        </w:rPr>
      </w:pPr>
      <w:r w:rsidRPr="00FA16C4">
        <w:rPr>
          <w:bdr w:val="nil"/>
        </w:rPr>
        <w:t>   </w:t>
      </w:r>
    </w:p>
    <w:p w14:paraId="34601427" w14:textId="77777777" w:rsidR="001A28A2" w:rsidRPr="00FA16C4" w:rsidRDefault="001A28A2" w:rsidP="001A28A2">
      <w:pPr>
        <w:rPr>
          <w:bdr w:val="nil"/>
        </w:rPr>
      </w:pP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33077A2B"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F1DC28"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97C904"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2768B928"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683AF"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6B606"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27920223" w14:textId="77777777" w:rsidR="001A28A2" w:rsidRPr="00FA16C4" w:rsidRDefault="001A28A2" w:rsidP="00027D50"/>
        </w:tc>
      </w:tr>
      <w:tr w:rsidR="00FA16C4" w:rsidRPr="00FA16C4" w14:paraId="1B67E448"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3EF19"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87B6F"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413C9" w14:textId="77777777" w:rsidR="001A28A2" w:rsidRPr="00FA16C4" w:rsidRDefault="001A28A2" w:rsidP="00027D50">
            <w:pPr>
              <w:keepNext/>
              <w:spacing w:line="240" w:lineRule="auto"/>
              <w:jc w:val="center"/>
              <w:rPr>
                <w:b/>
                <w:bdr w:val="nil"/>
              </w:rPr>
            </w:pPr>
            <w:r w:rsidRPr="00FA16C4">
              <w:rPr>
                <w:b/>
                <w:bdr w:val="nil"/>
              </w:rPr>
              <w:t>6</w:t>
            </w:r>
          </w:p>
        </w:tc>
      </w:tr>
      <w:tr w:rsidR="00FA16C4" w:rsidRPr="00FA16C4" w14:paraId="546406F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D706D" w14:textId="77777777" w:rsidR="001A28A2" w:rsidRPr="00FA16C4" w:rsidRDefault="001A28A2" w:rsidP="00027D50">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EF05F" w14:textId="77777777" w:rsidR="001A28A2" w:rsidRPr="00FA16C4" w:rsidRDefault="001A28A2" w:rsidP="00027D50">
            <w:pPr>
              <w:spacing w:line="240" w:lineRule="auto"/>
              <w:jc w:val="center"/>
              <w:rPr>
                <w:bdr w:val="nil"/>
              </w:rPr>
            </w:pPr>
            <w:r w:rsidRPr="00FA16C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84036" w14:textId="77777777" w:rsidR="001A28A2" w:rsidRPr="00FA16C4" w:rsidRDefault="001A28A2" w:rsidP="00027D50"/>
        </w:tc>
      </w:tr>
    </w:tbl>
    <w:p w14:paraId="1C6C5082" w14:textId="77777777" w:rsidR="001A28A2" w:rsidRPr="00FA16C4" w:rsidRDefault="001A28A2" w:rsidP="001A28A2">
      <w:pPr>
        <w:rPr>
          <w:bdr w:val="nil"/>
        </w:rPr>
      </w:pPr>
      <w:r w:rsidRPr="00FA16C4">
        <w:rPr>
          <w:bdr w:val="nil"/>
        </w:rPr>
        <w:t>   </w:t>
      </w:r>
    </w:p>
    <w:p w14:paraId="025951BD" w14:textId="77777777" w:rsidR="001A28A2" w:rsidRPr="00FA16C4" w:rsidRDefault="001A28A2" w:rsidP="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7EFBBF9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A17037"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ABC6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Španělský jazyk</w:t>
            </w:r>
          </w:p>
        </w:tc>
      </w:tr>
      <w:tr w:rsidR="00FA16C4" w:rsidRPr="00FA16C4" w14:paraId="001B3D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313A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69050" w14:textId="77777777" w:rsidR="00FF1FB8" w:rsidRPr="00FA16C4" w:rsidRDefault="006D69AA">
            <w:pPr>
              <w:spacing w:line="240" w:lineRule="auto"/>
              <w:jc w:val="left"/>
              <w:rPr>
                <w:bdr w:val="nil"/>
              </w:rPr>
            </w:pPr>
            <w:r w:rsidRPr="00FA16C4">
              <w:rPr>
                <w:rFonts w:ascii="Calibri" w:eastAsia="Calibri" w:hAnsi="Calibri" w:cs="Calibri"/>
                <w:bdr w:val="nil"/>
              </w:rPr>
              <w:t>Jazyk a jazyková komunikace</w:t>
            </w:r>
          </w:p>
        </w:tc>
      </w:tr>
      <w:tr w:rsidR="00FA16C4" w:rsidRPr="00FA16C4" w14:paraId="282D04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BB713"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104C" w14:textId="77777777" w:rsidR="00FF1FB8" w:rsidRPr="00FA16C4" w:rsidRDefault="006D69AA">
            <w:pPr>
              <w:spacing w:line="240" w:lineRule="auto"/>
              <w:jc w:val="left"/>
              <w:rPr>
                <w:bdr w:val="nil"/>
              </w:rPr>
            </w:pPr>
            <w:r w:rsidRPr="00FA16C4">
              <w:rPr>
                <w:rFonts w:ascii="Calibri" w:eastAsia="Calibri" w:hAnsi="Calibri" w:cs="Calibri"/>
                <w:bdr w:val="nil"/>
              </w:rPr>
              <w:t xml:space="preserve">Španělský jazyk je vyučovaným dalším cizím jazykem, který je vymezen jako povinně volitelná součást vzdělávací oblasti Jazyk a jazyková komunikace. Podílí se na integraci průřezových témat. Základním obsahem výuky jazyka je komunikace jako taková a schopnost komunikace na různá témata související s každodenní realitou. V tomto období je důraz kladen na ústní komunikaci a vytváření základu (zejména ve fonetice a syntaxi) pro další osvojování jazyka. Rovněž je cílem rozvoj jazykového povědomí ve vztahu k mateřskému a případně dalším jazykům. Výuka jazyka též souvisí s reáliemi země, jejíž jazyk se žák učí. </w:t>
            </w:r>
            <w:r w:rsidRPr="00FA16C4">
              <w:rPr>
                <w:rFonts w:ascii="Calibri" w:eastAsia="Calibri" w:hAnsi="Calibri" w:cs="Calibri"/>
                <w:bdr w:val="nil"/>
              </w:rPr>
              <w:lastRenderedPageBreak/>
              <w:t>Proto si žák postupně rozšiřuje své obzory v oblasti kulturní, historické i občanské. Cílem předmětu je vybavit žáka schopnostmi komunikovat přímo s občany uvedené země, přijímat informace z dané oblasti přímo a bez zprostředkování druhých osob. Tyto schopnosti přispívají k pochopení jazyka jako prostředku historického a kulturního vývoje národa, pochopení jazyka jako důležitého nástroje celoživotního vzdělávání a rozvíjení pozitivního vztahu k mnohojazyčnosti a respektování kulturní rozmanitosti. Vzdělávání v Dalším cizím jazyce předpokládá dosažení úrovně B1 podle Společného evropského referenčního rámce pro jazyky.</w:t>
            </w:r>
          </w:p>
        </w:tc>
      </w:tr>
      <w:tr w:rsidR="00FA16C4" w:rsidRPr="00FA16C4" w14:paraId="49C5A6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2153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DBA1" w14:textId="77777777" w:rsidR="00FF1FB8" w:rsidRPr="00FA16C4" w:rsidRDefault="006D69AA">
            <w:pPr>
              <w:spacing w:line="240" w:lineRule="auto"/>
              <w:jc w:val="left"/>
              <w:rPr>
                <w:bdr w:val="nil"/>
              </w:rPr>
            </w:pPr>
            <w:r w:rsidRPr="00FA16C4">
              <w:rPr>
                <w:rFonts w:ascii="Calibri" w:eastAsia="Calibri" w:hAnsi="Calibri" w:cs="Calibri"/>
                <w:bdr w:val="nil"/>
              </w:rPr>
              <w:t>Výuka probíhá podle možností ve specializované učebně pro výuku jazyků, která je vybavena podle požadavků na moderní technologie, případně v počítačové učebně, nebo v kmenové učebně s klasickými pomůckami a tablety s výukovými programy. Z kapacitních důvodů nemohou všechny třídy využívat specializované pracovny, ale usilujeme o optimální kombinaci tříd tak, aby 1x až 2x týdně výuku ve specializované učebně žáci absolvovali.</w:t>
            </w:r>
          </w:p>
          <w:p w14:paraId="535D9FBB" w14:textId="77777777" w:rsidR="00FF1FB8" w:rsidRPr="00FA16C4" w:rsidRDefault="006D69AA">
            <w:pPr>
              <w:spacing w:line="240" w:lineRule="auto"/>
              <w:jc w:val="left"/>
              <w:rPr>
                <w:bdr w:val="nil"/>
              </w:rPr>
            </w:pPr>
            <w:r w:rsidRPr="00FA16C4">
              <w:rPr>
                <w:rFonts w:ascii="Calibri" w:eastAsia="Calibri" w:hAnsi="Calibri" w:cs="Calibri"/>
                <w:bdr w:val="nil"/>
              </w:rPr>
              <w:t>Časová dotace předmětu se řídí učebním plánem.</w:t>
            </w:r>
          </w:p>
        </w:tc>
      </w:tr>
      <w:tr w:rsidR="00FA16C4" w:rsidRPr="00FA16C4" w14:paraId="7655ECC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21123"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836DF"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444DC39B" w14:textId="77777777" w:rsidR="00FF1FB8" w:rsidRPr="00FA16C4" w:rsidRDefault="006D69AA">
            <w:pPr>
              <w:spacing w:line="240" w:lineRule="auto"/>
              <w:jc w:val="left"/>
              <w:rPr>
                <w:bdr w:val="nil"/>
              </w:rPr>
            </w:pPr>
            <w:r w:rsidRPr="00FA16C4">
              <w:rPr>
                <w:rFonts w:ascii="Calibri" w:eastAsia="Calibri" w:hAnsi="Calibri" w:cs="Calibri"/>
                <w:bdr w:val="nil"/>
              </w:rPr>
              <w:t>Učitel učí žáky formulovat hypotézy, ověřovat a prokazovat jejich pravdivost; zachovává individuální přístup k žákům, zjišťuje jejich specifické potřeby a pracuje s nimi; rozvíjí individuální práci žáků formou 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 demokratické chápání a toleranci; formou projektové práce v cizím jazyce vede žáka k angažovanosti a samostatnosti a k logickému myšlení; individuálním přístupem k žákům jim pomáhá nalézt nejvhodnější metodu ke studiu cizích jazyků; v rámci vyučovací hodiny i v domácí přípravě učí žáka pracovat se slovníky, referenčními příručkami, multimediálním softwarem a internetem; přibližováním kultury a reálií cizích zemí a variabilními metodami práce umí vzbudit zájem žáka o studium jazyka a snahu o získávání dalších informací i nad rámec obsahu výuky; extenzivní četbou španělských textů vede žáka k vytvoření důvěry ve vlastní jazykové schopnosti a návyků k samostatné práci s</w:t>
            </w:r>
            <w:r w:rsidR="000E7A9B" w:rsidRPr="00FA16C4">
              <w:rPr>
                <w:rFonts w:ascii="Calibri" w:eastAsia="Calibri" w:hAnsi="Calibri" w:cs="Calibri"/>
                <w:bdr w:val="nil"/>
              </w:rPr>
              <w:t> </w:t>
            </w:r>
            <w:r w:rsidRPr="00FA16C4">
              <w:rPr>
                <w:rFonts w:ascii="Calibri" w:eastAsia="Calibri" w:hAnsi="Calibri" w:cs="Calibri"/>
                <w:bdr w:val="nil"/>
              </w:rPr>
              <w:t>jazykem</w:t>
            </w:r>
            <w:r w:rsidR="000E7A9B" w:rsidRPr="00FA16C4">
              <w:rPr>
                <w:rFonts w:ascii="Calibri" w:eastAsia="Calibri" w:hAnsi="Calibri" w:cs="Calibri"/>
                <w:bdr w:val="nil"/>
              </w:rPr>
              <w:t>.</w:t>
            </w:r>
            <w:r w:rsidRPr="00FA16C4">
              <w:rPr>
                <w:rFonts w:ascii="Calibri" w:eastAsia="Calibri" w:hAnsi="Calibri" w:cs="Calibri"/>
                <w:bdr w:val="nil"/>
              </w:rPr>
              <w:t> </w:t>
            </w:r>
          </w:p>
        </w:tc>
      </w:tr>
      <w:tr w:rsidR="00FA16C4" w:rsidRPr="00FA16C4" w14:paraId="36344F20" w14:textId="77777777">
        <w:tc>
          <w:tcPr>
            <w:tcW w:w="1500" w:type="pct"/>
            <w:vMerge/>
            <w:tcBorders>
              <w:top w:val="inset" w:sz="6" w:space="0" w:color="808080"/>
              <w:left w:val="inset" w:sz="6" w:space="0" w:color="808080"/>
              <w:bottom w:val="inset" w:sz="6" w:space="0" w:color="808080"/>
              <w:right w:val="inset" w:sz="6" w:space="0" w:color="808080"/>
            </w:tcBorders>
          </w:tcPr>
          <w:p w14:paraId="596A1FA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C554E"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267167CE" w14:textId="77777777" w:rsidR="00FF1FB8" w:rsidRPr="00FA16C4" w:rsidRDefault="006D69AA">
            <w:pPr>
              <w:spacing w:line="240" w:lineRule="auto"/>
              <w:jc w:val="left"/>
              <w:rPr>
                <w:bdr w:val="nil"/>
              </w:rPr>
            </w:pPr>
            <w:r w:rsidRPr="00FA16C4">
              <w:rPr>
                <w:rFonts w:ascii="Calibri" w:eastAsia="Calibri" w:hAnsi="Calibri" w:cs="Calibri"/>
                <w:bdr w:val="nil"/>
              </w:rPr>
              <w:t>Žák  dokáže zavčas rozpoznat a analyzovat stávající problémovou situaci.</w:t>
            </w:r>
          </w:p>
          <w:p w14:paraId="67A814D6" w14:textId="77777777" w:rsidR="00FF1FB8" w:rsidRPr="00FA16C4" w:rsidRDefault="006D69AA">
            <w:pPr>
              <w:spacing w:line="240" w:lineRule="auto"/>
              <w:jc w:val="left"/>
              <w:rPr>
                <w:bdr w:val="nil"/>
              </w:rPr>
            </w:pPr>
            <w:r w:rsidRPr="00FA16C4">
              <w:rPr>
                <w:rFonts w:ascii="Calibri" w:eastAsia="Calibri" w:hAnsi="Calibri" w:cs="Calibri"/>
                <w:bdr w:val="nil"/>
              </w:rPr>
              <w:t xml:space="preserve">Učitel  pomáhá žákům hledat řešení problémů, vést je ke schopnosti samostatné analýzy, k využití získaných vědomostí a používání samostatného úsudku; vede žáky k vytrvalosti při řešení problémů, k </w:t>
            </w:r>
            <w:r w:rsidRPr="00FA16C4">
              <w:rPr>
                <w:rFonts w:ascii="Calibri" w:eastAsia="Calibri" w:hAnsi="Calibri" w:cs="Calibri"/>
                <w:bdr w:val="nil"/>
              </w:rPr>
              <w:lastRenderedPageBreak/>
              <w:t>tomu, aby se nevzdávali při prvním nezdaru a neúspěchu; učí žáky aplikovat dosažená řešení problémů na obdobné situace a nově vzniklé problémy; pomáhá žákům poučit se ze vzniklých problémů a vyhnout se opakování chyb, které k jejich vzniku vedly; učí žáky nést odpovědnost za přijatá rozhodnutí a kriticky zhodnotit dosažené výsledky; ve výuce simuluje modelové situace, se kterými se žáci mohou setkat v praktickém životě a učí je v těchto situacích účinně reagovat; v rámci konverzace na různá témata vyžaduje po žácích zřetelnou argumentaci při vyjadřování názorů; postupně vede žáky k řešení prací většího rozsahu a komplexnějšího charakteru a vede jej ke schopnosti prezentovat své výsledky před třídou.</w:t>
            </w:r>
          </w:p>
        </w:tc>
      </w:tr>
      <w:tr w:rsidR="00FA16C4" w:rsidRPr="00FA16C4" w14:paraId="4AAD76E0" w14:textId="77777777">
        <w:tc>
          <w:tcPr>
            <w:tcW w:w="1500" w:type="pct"/>
            <w:vMerge/>
            <w:tcBorders>
              <w:top w:val="inset" w:sz="6" w:space="0" w:color="808080"/>
              <w:left w:val="inset" w:sz="6" w:space="0" w:color="808080"/>
              <w:bottom w:val="inset" w:sz="6" w:space="0" w:color="808080"/>
              <w:right w:val="inset" w:sz="6" w:space="0" w:color="808080"/>
            </w:tcBorders>
          </w:tcPr>
          <w:p w14:paraId="0FCC625C"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60DD5"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r w:rsidRPr="00FA16C4">
              <w:rPr>
                <w:rFonts w:ascii="Calibri" w:eastAsia="Calibri" w:hAnsi="Calibri" w:cs="Calibri"/>
                <w:bdr w:val="nil"/>
              </w:rPr>
              <w:br/>
              <w:t>Učitel  zajišťuje vytvoření atmosféry pro vzájemnou komunikaci mezi ním a žákem;  vede žáka k prezentaci a obhajování výsledků jeho práce před spolužáky, vede jej ke schopnosti objektivně hodnotit sebe sama i ostatní, tolerovat odlišné názory druhých; podporuje žáky při vystupování na veřejnosti (prezentace na akcích španělského jazyka) a kultivuje jejich 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w:t>
            </w:r>
          </w:p>
        </w:tc>
      </w:tr>
      <w:tr w:rsidR="00FA16C4" w:rsidRPr="00FA16C4" w14:paraId="3B1DBEE6" w14:textId="77777777">
        <w:tc>
          <w:tcPr>
            <w:tcW w:w="1500" w:type="pct"/>
            <w:vMerge/>
            <w:tcBorders>
              <w:top w:val="inset" w:sz="6" w:space="0" w:color="808080"/>
              <w:left w:val="inset" w:sz="6" w:space="0" w:color="808080"/>
              <w:bottom w:val="inset" w:sz="6" w:space="0" w:color="808080"/>
              <w:right w:val="inset" w:sz="6" w:space="0" w:color="808080"/>
            </w:tcBorders>
          </w:tcPr>
          <w:p w14:paraId="7BB648B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F758F"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r w:rsidRPr="00FA16C4">
              <w:rPr>
                <w:rFonts w:ascii="Calibri" w:eastAsia="Calibri" w:hAnsi="Calibri" w:cs="Calibri"/>
                <w:bdr w:val="nil"/>
              </w:rPr>
              <w:b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w:t>
            </w:r>
          </w:p>
        </w:tc>
      </w:tr>
      <w:tr w:rsidR="00FA16C4" w:rsidRPr="00FA16C4" w14:paraId="05C49CDC" w14:textId="77777777">
        <w:tc>
          <w:tcPr>
            <w:tcW w:w="1500" w:type="pct"/>
            <w:vMerge/>
            <w:tcBorders>
              <w:top w:val="inset" w:sz="6" w:space="0" w:color="808080"/>
              <w:left w:val="inset" w:sz="6" w:space="0" w:color="808080"/>
              <w:bottom w:val="inset" w:sz="6" w:space="0" w:color="808080"/>
              <w:right w:val="inset" w:sz="6" w:space="0" w:color="808080"/>
            </w:tcBorders>
          </w:tcPr>
          <w:p w14:paraId="7F31501F"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BBBE9"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r w:rsidRPr="00FA16C4">
              <w:rPr>
                <w:rFonts w:ascii="Calibri" w:eastAsia="Calibri" w:hAnsi="Calibri" w:cs="Calibri"/>
                <w:bdr w:val="nil"/>
              </w:rPr>
              <w:b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w:t>
            </w:r>
          </w:p>
        </w:tc>
      </w:tr>
      <w:tr w:rsidR="00FA16C4" w:rsidRPr="00FA16C4" w14:paraId="7A6AFFC9" w14:textId="77777777">
        <w:tc>
          <w:tcPr>
            <w:tcW w:w="1500" w:type="pct"/>
            <w:vMerge/>
            <w:tcBorders>
              <w:top w:val="inset" w:sz="6" w:space="0" w:color="808080"/>
              <w:left w:val="inset" w:sz="6" w:space="0" w:color="808080"/>
              <w:bottom w:val="inset" w:sz="6" w:space="0" w:color="808080"/>
              <w:right w:val="inset" w:sz="6" w:space="0" w:color="808080"/>
            </w:tcBorders>
          </w:tcPr>
          <w:p w14:paraId="62C254C6"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1A41"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r w:rsidRPr="00FA16C4">
              <w:rPr>
                <w:rFonts w:ascii="Calibri" w:eastAsia="Calibri" w:hAnsi="Calibri" w:cs="Calibri"/>
                <w:bdr w:val="nil"/>
              </w:rPr>
              <w:br/>
              <w:t xml:space="preserve">Učitel  klade důraz na soustavnou přípravu na výuku svého předmětu; zajišťuje reálnou a nezkreslenou zpětnou vazbu a zajímá se o názory žáků na styl a průběh výuky; využívá ve výuce žákovského azykového </w:t>
            </w:r>
            <w:r w:rsidRPr="00FA16C4">
              <w:rPr>
                <w:rFonts w:ascii="Calibri" w:eastAsia="Calibri" w:hAnsi="Calibri" w:cs="Calibri"/>
                <w:bdr w:val="nil"/>
              </w:rPr>
              <w:lastRenderedPageBreak/>
              <w:t>portfolia; podporuje u žáků snahu o poznání vlastních schopností a identity; vede žáka k práci individuální i skupinové a respektování práce druhých; vede žáky ke správným způsobům využití materiálů, audiovizuální techniky a vybavení jazykové učebny a knihovny; vede žáka k plánovanému rozvržení pracovních úkolů a dlouhodobějších činností a vyžaduje korektní uvádění zdrojů, ze kterých při jejich zpracování čerpal.</w:t>
            </w:r>
          </w:p>
        </w:tc>
      </w:tr>
      <w:tr w:rsidR="00FA16C4" w:rsidRPr="00FA16C4" w14:paraId="2447E8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E3A97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A4122" w14:textId="77777777" w:rsidR="00FF1FB8" w:rsidRPr="00FA16C4" w:rsidRDefault="006D69AA">
            <w:pPr>
              <w:spacing w:line="240" w:lineRule="auto"/>
              <w:jc w:val="left"/>
              <w:rPr>
                <w:bdr w:val="nil"/>
              </w:rPr>
            </w:pPr>
            <w:r w:rsidRPr="00FA16C4">
              <w:rPr>
                <w:rFonts w:ascii="Calibri" w:eastAsia="Calibri" w:hAnsi="Calibri" w:cs="Calibri"/>
                <w:bdr w:val="nil"/>
              </w:rPr>
              <w:t>Zabezpečení výuky žáků se spec</w:t>
            </w:r>
            <w:r w:rsidR="000E7A9B" w:rsidRPr="00FA16C4">
              <w:rPr>
                <w:rFonts w:ascii="Calibri" w:eastAsia="Calibri" w:hAnsi="Calibri" w:cs="Calibri"/>
                <w:bdr w:val="nil"/>
              </w:rPr>
              <w:t xml:space="preserve">iálními vzdělávacími potřebami </w:t>
            </w:r>
            <w:r w:rsidRPr="00FA16C4">
              <w:rPr>
                <w:rFonts w:ascii="Calibri" w:eastAsia="Calibri" w:hAnsi="Calibri" w:cs="Calibri"/>
                <w:bdr w:val="nil"/>
              </w:rPr>
              <w:t>: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w:t>
            </w:r>
          </w:p>
          <w:p w14:paraId="6AD180A7" w14:textId="77777777" w:rsidR="00FF1FB8" w:rsidRPr="00FA16C4" w:rsidRDefault="006D69AA">
            <w:pPr>
              <w:spacing w:line="240" w:lineRule="auto"/>
              <w:jc w:val="left"/>
              <w:rPr>
                <w:bdr w:val="nil"/>
              </w:rPr>
            </w:pPr>
            <w:r w:rsidRPr="00FA16C4">
              <w:rPr>
                <w:rFonts w:ascii="Calibri" w:eastAsia="Calibri" w:hAnsi="Calibri" w:cs="Calibri"/>
                <w:bdr w:val="nil"/>
              </w:rPr>
              <w:t>Zabezpečení výuky žáků mimořádně nadaných :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reprezentace školy, zapojení do mezinárodních projektů Erasmus+ apod.) Ve spolupráci s vyučujícím se může připravovat na složení mezinárodně platných jazykových zkoušek.</w:t>
            </w:r>
          </w:p>
          <w:p w14:paraId="02417591" w14:textId="77777777" w:rsidR="00FF1FB8" w:rsidRPr="00FA16C4" w:rsidRDefault="006D69AA">
            <w:pPr>
              <w:spacing w:line="240" w:lineRule="auto"/>
              <w:jc w:val="left"/>
              <w:rPr>
                <w:bdr w:val="nil"/>
              </w:rPr>
            </w:pPr>
            <w:r w:rsidRPr="00FA16C4">
              <w:rPr>
                <w:rFonts w:ascii="Calibri" w:eastAsia="Calibri" w:hAnsi="Calibri" w:cs="Calibri"/>
                <w:bdr w:val="nil"/>
              </w:rPr>
              <w:t>Hodnocení se řídí klasifikačním řádem.</w:t>
            </w:r>
          </w:p>
        </w:tc>
      </w:tr>
    </w:tbl>
    <w:p w14:paraId="75B18838"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C742E9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C3CE1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745D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CE3280" w14:textId="77777777" w:rsidR="00FF1FB8" w:rsidRPr="00FA16C4" w:rsidRDefault="00FF1FB8"/>
        </w:tc>
      </w:tr>
      <w:tr w:rsidR="00FA16C4" w:rsidRPr="00FA16C4" w14:paraId="54B1F3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2C4BB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29FA6" w14:textId="77777777" w:rsidR="00FF1FB8" w:rsidRPr="00FA16C4" w:rsidRDefault="006D69AA" w:rsidP="006D69AA">
            <w:pPr>
              <w:numPr>
                <w:ilvl w:val="0"/>
                <w:numId w:val="23"/>
              </w:numPr>
              <w:spacing w:line="240" w:lineRule="auto"/>
              <w:jc w:val="left"/>
              <w:rPr>
                <w:bdr w:val="nil"/>
              </w:rPr>
            </w:pPr>
            <w:r w:rsidRPr="00FA16C4">
              <w:rPr>
                <w:rFonts w:ascii="Calibri" w:eastAsia="Calibri" w:hAnsi="Calibri" w:cs="Calibri"/>
                <w:sz w:val="20"/>
                <w:bdr w:val="nil"/>
              </w:rPr>
              <w:t>Kompetence k učení</w:t>
            </w:r>
          </w:p>
          <w:p w14:paraId="0893852A" w14:textId="77777777" w:rsidR="00FF1FB8" w:rsidRPr="00FA16C4" w:rsidRDefault="006D69AA" w:rsidP="006D69AA">
            <w:pPr>
              <w:numPr>
                <w:ilvl w:val="0"/>
                <w:numId w:val="23"/>
              </w:numPr>
              <w:spacing w:line="240" w:lineRule="auto"/>
              <w:jc w:val="left"/>
              <w:rPr>
                <w:bdr w:val="nil"/>
              </w:rPr>
            </w:pPr>
            <w:r w:rsidRPr="00FA16C4">
              <w:rPr>
                <w:rFonts w:ascii="Calibri" w:eastAsia="Calibri" w:hAnsi="Calibri" w:cs="Calibri"/>
                <w:sz w:val="20"/>
                <w:bdr w:val="nil"/>
              </w:rPr>
              <w:t>Kompetence k řešení problémů</w:t>
            </w:r>
          </w:p>
          <w:p w14:paraId="1E685847" w14:textId="77777777" w:rsidR="00FF1FB8" w:rsidRPr="00FA16C4" w:rsidRDefault="006D69AA" w:rsidP="006D69AA">
            <w:pPr>
              <w:numPr>
                <w:ilvl w:val="0"/>
                <w:numId w:val="23"/>
              </w:numPr>
              <w:spacing w:line="240" w:lineRule="auto"/>
              <w:jc w:val="left"/>
              <w:rPr>
                <w:bdr w:val="nil"/>
              </w:rPr>
            </w:pPr>
            <w:r w:rsidRPr="00FA16C4">
              <w:rPr>
                <w:rFonts w:ascii="Calibri" w:eastAsia="Calibri" w:hAnsi="Calibri" w:cs="Calibri"/>
                <w:sz w:val="20"/>
                <w:bdr w:val="nil"/>
              </w:rPr>
              <w:t>Kompetence komunikativní</w:t>
            </w:r>
          </w:p>
          <w:p w14:paraId="240F623A" w14:textId="77777777" w:rsidR="00FF1FB8" w:rsidRPr="00FA16C4" w:rsidRDefault="006D69AA" w:rsidP="006D69AA">
            <w:pPr>
              <w:numPr>
                <w:ilvl w:val="0"/>
                <w:numId w:val="23"/>
              </w:numPr>
              <w:spacing w:line="240" w:lineRule="auto"/>
              <w:jc w:val="left"/>
              <w:rPr>
                <w:bdr w:val="nil"/>
              </w:rPr>
            </w:pPr>
            <w:r w:rsidRPr="00FA16C4">
              <w:rPr>
                <w:rFonts w:ascii="Calibri" w:eastAsia="Calibri" w:hAnsi="Calibri" w:cs="Calibri"/>
                <w:sz w:val="20"/>
                <w:bdr w:val="nil"/>
              </w:rPr>
              <w:t>Kompetence sociální a personální</w:t>
            </w:r>
          </w:p>
          <w:p w14:paraId="7D381B04" w14:textId="77777777" w:rsidR="00FF1FB8" w:rsidRPr="00FA16C4" w:rsidRDefault="006D69AA" w:rsidP="006D69AA">
            <w:pPr>
              <w:numPr>
                <w:ilvl w:val="0"/>
                <w:numId w:val="23"/>
              </w:numPr>
              <w:spacing w:line="240" w:lineRule="auto"/>
              <w:jc w:val="left"/>
              <w:rPr>
                <w:bdr w:val="nil"/>
              </w:rPr>
            </w:pPr>
            <w:r w:rsidRPr="00FA16C4">
              <w:rPr>
                <w:rFonts w:ascii="Calibri" w:eastAsia="Calibri" w:hAnsi="Calibri" w:cs="Calibri"/>
                <w:sz w:val="20"/>
                <w:bdr w:val="nil"/>
              </w:rPr>
              <w:t>Kompetence občanská</w:t>
            </w:r>
          </w:p>
          <w:p w14:paraId="6C716163" w14:textId="77777777" w:rsidR="00FF1FB8" w:rsidRPr="00FA16C4" w:rsidRDefault="006D69AA" w:rsidP="006D69AA">
            <w:pPr>
              <w:numPr>
                <w:ilvl w:val="0"/>
                <w:numId w:val="23"/>
              </w:numPr>
              <w:spacing w:line="240" w:lineRule="auto"/>
              <w:jc w:val="left"/>
              <w:rPr>
                <w:bdr w:val="nil"/>
              </w:rPr>
            </w:pPr>
            <w:r w:rsidRPr="00FA16C4">
              <w:rPr>
                <w:rFonts w:ascii="Calibri" w:eastAsia="Calibri" w:hAnsi="Calibri" w:cs="Calibri"/>
                <w:sz w:val="20"/>
                <w:bdr w:val="nil"/>
              </w:rPr>
              <w:lastRenderedPageBreak/>
              <w:t>Kompetence pracovní</w:t>
            </w:r>
          </w:p>
        </w:tc>
      </w:tr>
      <w:tr w:rsidR="00FA16C4" w:rsidRPr="00FA16C4" w14:paraId="64F3C75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D36134"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4D6D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828D8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DD8D"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74EDB" w14:textId="77777777" w:rsidR="00FF1FB8" w:rsidRPr="00FA16C4" w:rsidRDefault="006D69AA">
            <w:pPr>
              <w:spacing w:line="240" w:lineRule="auto"/>
              <w:rPr>
                <w:bdr w:val="nil"/>
              </w:rPr>
            </w:pPr>
            <w:r w:rsidRPr="00FA16C4">
              <w:rPr>
                <w:rFonts w:ascii="Calibri" w:eastAsia="Calibri" w:hAnsi="Calibri" w:cs="Calibri"/>
                <w:sz w:val="20"/>
                <w:bdr w:val="nil"/>
              </w:rPr>
              <w:t>Žák si osvojuje základní výslovnostní návyky. Pozná vztah mezi zvukovou a grafickou podobou slov. </w:t>
            </w:r>
          </w:p>
        </w:tc>
      </w:tr>
      <w:tr w:rsidR="00FA16C4" w:rsidRPr="00FA16C4" w14:paraId="422AC5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73D90" w14:textId="77777777" w:rsidR="00FF1FB8" w:rsidRPr="00FA16C4" w:rsidRDefault="006D69AA">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19701" w14:textId="77777777" w:rsidR="00FF1FB8" w:rsidRPr="00FA16C4" w:rsidRDefault="006D69AA">
            <w:pPr>
              <w:spacing w:line="240" w:lineRule="auto"/>
              <w:rPr>
                <w:bdr w:val="nil"/>
              </w:rPr>
            </w:pPr>
            <w:r w:rsidRPr="00FA16C4">
              <w:rPr>
                <w:rFonts w:ascii="Calibri" w:eastAsia="Calibri" w:hAnsi="Calibri" w:cs="Calibri"/>
                <w:sz w:val="20"/>
                <w:bdr w:val="nil"/>
              </w:rPr>
              <w:t>Žák si osvojí slovní zásobu na příslušné úrovni a umí ji používat v komunikačních situacích probíraných tematických okruhů, pracuje se slovníkem. </w:t>
            </w:r>
          </w:p>
        </w:tc>
      </w:tr>
      <w:tr w:rsidR="00FA16C4" w:rsidRPr="00FA16C4" w14:paraId="6B2FB7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831B6" w14:textId="77777777" w:rsidR="00FF1FB8" w:rsidRPr="00FA16C4" w:rsidRDefault="006D69AA">
            <w:pPr>
              <w:spacing w:line="240" w:lineRule="auto"/>
              <w:jc w:val="left"/>
              <w:rPr>
                <w:bdr w:val="nil"/>
              </w:rPr>
            </w:pPr>
            <w:r w:rsidRPr="00FA16C4">
              <w:rPr>
                <w:rFonts w:ascii="Calibri" w:eastAsia="Calibri" w:hAnsi="Calibri" w:cs="Calibri"/>
                <w:sz w:val="20"/>
                <w:bdr w:val="nil"/>
              </w:rPr>
              <w:t>Tematické okruhy - domov, rodina, škola, volný čas, povolání, , kalendářní rok (svátky, roční období, měsíce, dny v týdnu, hodiny),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806F4" w14:textId="77777777" w:rsidR="00FF1FB8" w:rsidRPr="00FA16C4" w:rsidRDefault="006D69AA">
            <w:pPr>
              <w:spacing w:line="240" w:lineRule="auto"/>
              <w:rPr>
                <w:bdr w:val="nil"/>
              </w:rPr>
            </w:pPr>
            <w:r w:rsidRPr="00FA16C4">
              <w:rPr>
                <w:rFonts w:ascii="Calibri" w:eastAsia="Calibri" w:hAnsi="Calibri" w:cs="Calibri"/>
                <w:sz w:val="20"/>
                <w:bdr w:val="nil"/>
              </w:rPr>
              <w:t>Žák sdělí a napíše jednoduchým způsobem základní informace týkající se jeho samotného, rodiny, školy, volného času a dalších osvojovaných témat. Žák odpovídá na jednoduché otázky. Pracuje s jednoduchým textem. Rozumí základním informacím v krátkých poslechových textech týkajících se každodenních témat. </w:t>
            </w:r>
          </w:p>
        </w:tc>
      </w:tr>
      <w:tr w:rsidR="00FA16C4" w:rsidRPr="00FA16C4" w14:paraId="77D5A2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0C20A" w14:textId="77777777" w:rsidR="00FF1FB8" w:rsidRPr="00FA16C4" w:rsidRDefault="006D69AA">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CEAD" w14:textId="77777777" w:rsidR="00FF1FB8" w:rsidRPr="00FA16C4" w:rsidRDefault="006D69AA">
            <w:pPr>
              <w:spacing w:line="240" w:lineRule="auto"/>
              <w:rPr>
                <w:bdr w:val="nil"/>
              </w:rPr>
            </w:pPr>
            <w:r w:rsidRPr="00FA16C4">
              <w:rPr>
                <w:rFonts w:ascii="Calibri" w:eastAsia="Calibri" w:hAnsi="Calibri" w:cs="Calibri"/>
                <w:sz w:val="20"/>
                <w:bdr w:val="nil"/>
              </w:rPr>
              <w:t>Žák pracuje se základními gramatickými strukturami a jednoduchými typy vět (jsou tolerovány elementární chyby, které nenarušují smysl sdělení a porozumění). </w:t>
            </w:r>
          </w:p>
        </w:tc>
      </w:tr>
      <w:tr w:rsidR="00FA16C4" w:rsidRPr="00FA16C4" w14:paraId="0693AB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772E0" w14:textId="77777777" w:rsidR="00FF1FB8" w:rsidRPr="00FA16C4" w:rsidRDefault="006D69AA">
            <w:pPr>
              <w:spacing w:line="240" w:lineRule="auto"/>
              <w:jc w:val="left"/>
              <w:rPr>
                <w:bdr w:val="nil"/>
              </w:rPr>
            </w:pPr>
            <w:r w:rsidRPr="00FA16C4">
              <w:rPr>
                <w:rFonts w:ascii="Calibri" w:eastAsia="Calibri" w:hAnsi="Calibri" w:cs="Calibri"/>
                <w:sz w:val="20"/>
                <w:bdr w:val="nil"/>
              </w:rPr>
              <w:t>Jednoduché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ED810" w14:textId="77777777" w:rsidR="00FF1FB8" w:rsidRPr="00FA16C4" w:rsidRDefault="006D69AA">
            <w:pPr>
              <w:spacing w:line="240" w:lineRule="auto"/>
              <w:rPr>
                <w:bdr w:val="nil"/>
              </w:rPr>
            </w:pPr>
            <w:r w:rsidRPr="00FA16C4">
              <w:rPr>
                <w:rFonts w:ascii="Calibri" w:eastAsia="Calibri" w:hAnsi="Calibri" w:cs="Calibri"/>
                <w:sz w:val="20"/>
                <w:bdr w:val="nil"/>
              </w:rPr>
              <w:t>Žák reaguje na jednoduché pokyny a otázky učitele. </w:t>
            </w:r>
          </w:p>
        </w:tc>
      </w:tr>
      <w:tr w:rsidR="00FA16C4" w:rsidRPr="00FA16C4" w14:paraId="5943456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047E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04BAB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979A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61574E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107D"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utváří základní dovednosti pro spolupráci.</w:t>
            </w:r>
          </w:p>
        </w:tc>
      </w:tr>
      <w:tr w:rsidR="00FA16C4" w:rsidRPr="00FA16C4" w14:paraId="244272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E605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59D0DB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329A1" w14:textId="77777777" w:rsidR="00FF1FB8" w:rsidRPr="00FA16C4" w:rsidRDefault="006D69AA">
            <w:pPr>
              <w:spacing w:line="240" w:lineRule="auto"/>
              <w:jc w:val="left"/>
              <w:rPr>
                <w:bdr w:val="nil"/>
              </w:rPr>
            </w:pPr>
            <w:r w:rsidRPr="00FA16C4">
              <w:rPr>
                <w:rFonts w:ascii="Calibri" w:eastAsia="Calibri" w:hAnsi="Calibri" w:cs="Calibri"/>
                <w:sz w:val="20"/>
                <w:bdr w:val="nil"/>
              </w:rPr>
              <w:t>Průřezová téma přispívá k utváření dobrých mezilidských vztahů ve třídě i mimo ni.</w:t>
            </w:r>
          </w:p>
        </w:tc>
      </w:tr>
      <w:tr w:rsidR="00FA16C4" w:rsidRPr="00FA16C4" w14:paraId="7ECCFD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120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12E8D7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9D7F" w14:textId="77777777" w:rsidR="00FF1FB8" w:rsidRPr="00FA16C4" w:rsidRDefault="006D69AA">
            <w:pPr>
              <w:spacing w:line="240" w:lineRule="auto"/>
              <w:jc w:val="left"/>
              <w:rPr>
                <w:bdr w:val="nil"/>
              </w:rPr>
            </w:pPr>
            <w:r w:rsidRPr="00FA16C4">
              <w:rPr>
                <w:rFonts w:ascii="Calibri" w:eastAsia="Calibri" w:hAnsi="Calibri" w:cs="Calibri"/>
                <w:sz w:val="20"/>
                <w:bdr w:val="nil"/>
              </w:rPr>
              <w:t>Žák utváří základní dovednosti pro spolupráci.</w:t>
            </w:r>
          </w:p>
        </w:tc>
      </w:tr>
      <w:tr w:rsidR="00FA16C4" w:rsidRPr="00FA16C4" w14:paraId="104BB9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6B9A"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726F5C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AEE93"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učí využívat potenciál médií jako zdroje informací, kvalitní zábavy i naplnění volného času ; rozvíjí komunikační schopnost, zvláště při veřejném vystupování a stylizaci psaného a mluveného textu.</w:t>
            </w:r>
          </w:p>
        </w:tc>
      </w:tr>
      <w:tr w:rsidR="00FA16C4" w:rsidRPr="00FA16C4" w14:paraId="7A9EF3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62E67"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4F5A83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76D57"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komunikační schopnost, zvláště při veřejném vystupování a stylizaci psaného a mluveného textu.</w:t>
            </w:r>
          </w:p>
        </w:tc>
      </w:tr>
    </w:tbl>
    <w:p w14:paraId="5E6D6730"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53C0EDE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1C7A5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8D8C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532BB8" w14:textId="77777777" w:rsidR="00FF1FB8" w:rsidRPr="00FA16C4" w:rsidRDefault="00FF1FB8"/>
        </w:tc>
      </w:tr>
      <w:tr w:rsidR="00FA16C4" w:rsidRPr="00FA16C4" w14:paraId="3386642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4DD97"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5B5AF" w14:textId="77777777" w:rsidR="00FF1FB8" w:rsidRPr="00FA16C4" w:rsidRDefault="006D69AA" w:rsidP="006D69AA">
            <w:pPr>
              <w:numPr>
                <w:ilvl w:val="0"/>
                <w:numId w:val="24"/>
              </w:numPr>
              <w:spacing w:line="240" w:lineRule="auto"/>
              <w:jc w:val="left"/>
              <w:rPr>
                <w:bdr w:val="nil"/>
              </w:rPr>
            </w:pPr>
            <w:r w:rsidRPr="00FA16C4">
              <w:rPr>
                <w:rFonts w:ascii="Calibri" w:eastAsia="Calibri" w:hAnsi="Calibri" w:cs="Calibri"/>
                <w:sz w:val="20"/>
                <w:bdr w:val="nil"/>
              </w:rPr>
              <w:t>Kompetence k učení</w:t>
            </w:r>
          </w:p>
          <w:p w14:paraId="01F7CD86" w14:textId="77777777" w:rsidR="00FF1FB8" w:rsidRPr="00FA16C4" w:rsidRDefault="006D69AA" w:rsidP="006D69AA">
            <w:pPr>
              <w:numPr>
                <w:ilvl w:val="0"/>
                <w:numId w:val="24"/>
              </w:numPr>
              <w:spacing w:line="240" w:lineRule="auto"/>
              <w:jc w:val="left"/>
              <w:rPr>
                <w:bdr w:val="nil"/>
              </w:rPr>
            </w:pPr>
            <w:r w:rsidRPr="00FA16C4">
              <w:rPr>
                <w:rFonts w:ascii="Calibri" w:eastAsia="Calibri" w:hAnsi="Calibri" w:cs="Calibri"/>
                <w:sz w:val="20"/>
                <w:bdr w:val="nil"/>
              </w:rPr>
              <w:t>Kompetence k řešení problémů</w:t>
            </w:r>
          </w:p>
          <w:p w14:paraId="1A944415" w14:textId="77777777" w:rsidR="00FF1FB8" w:rsidRPr="00FA16C4" w:rsidRDefault="006D69AA" w:rsidP="006D69AA">
            <w:pPr>
              <w:numPr>
                <w:ilvl w:val="0"/>
                <w:numId w:val="24"/>
              </w:numPr>
              <w:spacing w:line="240" w:lineRule="auto"/>
              <w:jc w:val="left"/>
              <w:rPr>
                <w:bdr w:val="nil"/>
              </w:rPr>
            </w:pPr>
            <w:r w:rsidRPr="00FA16C4">
              <w:rPr>
                <w:rFonts w:ascii="Calibri" w:eastAsia="Calibri" w:hAnsi="Calibri" w:cs="Calibri"/>
                <w:sz w:val="20"/>
                <w:bdr w:val="nil"/>
              </w:rPr>
              <w:lastRenderedPageBreak/>
              <w:t>Kompetence komunikativní</w:t>
            </w:r>
          </w:p>
          <w:p w14:paraId="45048829" w14:textId="77777777" w:rsidR="00FF1FB8" w:rsidRPr="00FA16C4" w:rsidRDefault="006D69AA" w:rsidP="006D69AA">
            <w:pPr>
              <w:numPr>
                <w:ilvl w:val="0"/>
                <w:numId w:val="24"/>
              </w:numPr>
              <w:spacing w:line="240" w:lineRule="auto"/>
              <w:jc w:val="left"/>
              <w:rPr>
                <w:bdr w:val="nil"/>
              </w:rPr>
            </w:pPr>
            <w:r w:rsidRPr="00FA16C4">
              <w:rPr>
                <w:rFonts w:ascii="Calibri" w:eastAsia="Calibri" w:hAnsi="Calibri" w:cs="Calibri"/>
                <w:sz w:val="20"/>
                <w:bdr w:val="nil"/>
              </w:rPr>
              <w:t>Kompetence sociální a personální</w:t>
            </w:r>
          </w:p>
          <w:p w14:paraId="59E87605" w14:textId="77777777" w:rsidR="00FF1FB8" w:rsidRPr="00FA16C4" w:rsidRDefault="006D69AA" w:rsidP="006D69AA">
            <w:pPr>
              <w:numPr>
                <w:ilvl w:val="0"/>
                <w:numId w:val="24"/>
              </w:numPr>
              <w:spacing w:line="240" w:lineRule="auto"/>
              <w:jc w:val="left"/>
              <w:rPr>
                <w:bdr w:val="nil"/>
              </w:rPr>
            </w:pPr>
            <w:r w:rsidRPr="00FA16C4">
              <w:rPr>
                <w:rFonts w:ascii="Calibri" w:eastAsia="Calibri" w:hAnsi="Calibri" w:cs="Calibri"/>
                <w:sz w:val="20"/>
                <w:bdr w:val="nil"/>
              </w:rPr>
              <w:t>Kompetence občanská</w:t>
            </w:r>
          </w:p>
          <w:p w14:paraId="46047196" w14:textId="77777777" w:rsidR="00FF1FB8" w:rsidRPr="00FA16C4" w:rsidRDefault="006D69AA" w:rsidP="006D69AA">
            <w:pPr>
              <w:numPr>
                <w:ilvl w:val="0"/>
                <w:numId w:val="24"/>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63A71F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E06A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1717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5451F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2F01E" w14:textId="77777777" w:rsidR="00FF1FB8" w:rsidRPr="00FA16C4" w:rsidRDefault="006D69AA">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26B24" w14:textId="77777777" w:rsidR="00FF1FB8" w:rsidRPr="00FA16C4" w:rsidRDefault="006D69AA">
            <w:pPr>
              <w:spacing w:line="240" w:lineRule="auto"/>
              <w:rPr>
                <w:bdr w:val="nil"/>
              </w:rPr>
            </w:pPr>
            <w:r w:rsidRPr="00FA16C4">
              <w:rPr>
                <w:rFonts w:ascii="Calibri" w:eastAsia="Calibri" w:hAnsi="Calibri" w:cs="Calibri"/>
                <w:sz w:val="20"/>
                <w:bdr w:val="nil"/>
              </w:rPr>
              <w:t>Žák rozšiřuje svoji slovní zásobu na příslušné úrovni a umí ji používat v komunikačních situacích probíraných tematických okruhů, pracuje se slovníkem. </w:t>
            </w:r>
          </w:p>
        </w:tc>
      </w:tr>
      <w:tr w:rsidR="00FA16C4" w:rsidRPr="00FA16C4" w14:paraId="0E936D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30F74" w14:textId="77777777" w:rsidR="00FF1FB8" w:rsidRPr="00FA16C4" w:rsidRDefault="006D69AA">
            <w:pPr>
              <w:spacing w:line="240" w:lineRule="auto"/>
              <w:jc w:val="left"/>
              <w:rPr>
                <w:bdr w:val="nil"/>
              </w:rPr>
            </w:pPr>
            <w:r w:rsidRPr="00FA16C4">
              <w:rPr>
                <w:rFonts w:ascii="Calibri" w:eastAsia="Calibri" w:hAnsi="Calibri" w:cs="Calibri"/>
                <w:sz w:val="20"/>
                <w:bdr w:val="nil"/>
              </w:rPr>
              <w:t>Tematické okruhy - domov, rodina, škola, volný čas, povolání, lidské tělo, jídlo, oblékání, nákupy, obec, dopravní prostředky, kalendářní rok (svátky, roční období, měsíce, dny v týdnu, hodiny), zvířata, příroda, počas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4CF58" w14:textId="77777777" w:rsidR="00FF1FB8" w:rsidRPr="00FA16C4" w:rsidRDefault="006D69AA">
            <w:pPr>
              <w:spacing w:line="240" w:lineRule="auto"/>
              <w:rPr>
                <w:bdr w:val="nil"/>
              </w:rPr>
            </w:pPr>
            <w:r w:rsidRPr="00FA16C4">
              <w:rPr>
                <w:rFonts w:ascii="Calibri" w:eastAsia="Calibri" w:hAnsi="Calibri" w:cs="Calibri"/>
                <w:sz w:val="20"/>
                <w:bdr w:val="nil"/>
              </w:rPr>
              <w:t>Žák sdělí a napíše odpovídajícím způsobem informace týkající se probíraných témat. Odpovídá na otázky, pracuje s textem a rozumí informacím v krátkých poslechových textech. </w:t>
            </w:r>
          </w:p>
        </w:tc>
      </w:tr>
      <w:tr w:rsidR="00FA16C4" w:rsidRPr="00FA16C4" w14:paraId="336C50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BCFA9" w14:textId="77777777" w:rsidR="00FF1FB8" w:rsidRPr="00FA16C4" w:rsidRDefault="006D69AA">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5FDC" w14:textId="77777777" w:rsidR="00FF1FB8" w:rsidRPr="00FA16C4" w:rsidRDefault="006D69AA">
            <w:pPr>
              <w:spacing w:line="240" w:lineRule="auto"/>
              <w:rPr>
                <w:bdr w:val="nil"/>
              </w:rPr>
            </w:pPr>
            <w:r w:rsidRPr="00FA16C4">
              <w:rPr>
                <w:rFonts w:ascii="Calibri" w:eastAsia="Calibri" w:hAnsi="Calibri" w:cs="Calibri"/>
                <w:sz w:val="20"/>
                <w:bdr w:val="nil"/>
              </w:rPr>
              <w:t>Žák pracuje se základními gramatickými strukturami a jednoduchými typy vět. </w:t>
            </w:r>
          </w:p>
        </w:tc>
      </w:tr>
      <w:tr w:rsidR="00FA16C4" w:rsidRPr="00FA16C4" w14:paraId="2DC0CE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A5687"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6BC3" w14:textId="77777777" w:rsidR="00FF1FB8" w:rsidRPr="00FA16C4" w:rsidRDefault="006D69AA">
            <w:pPr>
              <w:spacing w:line="240" w:lineRule="auto"/>
              <w:rPr>
                <w:bdr w:val="nil"/>
              </w:rPr>
            </w:pPr>
            <w:r w:rsidRPr="00FA16C4">
              <w:rPr>
                <w:rFonts w:ascii="Calibri" w:eastAsia="Calibri" w:hAnsi="Calibri" w:cs="Calibri"/>
                <w:sz w:val="20"/>
                <w:bdr w:val="nil"/>
              </w:rPr>
              <w:t>Žák ovládá základní výslovnostní návyky. </w:t>
            </w:r>
          </w:p>
        </w:tc>
      </w:tr>
      <w:tr w:rsidR="00FA16C4" w:rsidRPr="00FA16C4" w14:paraId="1DAB6D5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CBCE0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EAF6D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35B6"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0EBCFA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F398" w14:textId="77777777" w:rsidR="00FF1FB8" w:rsidRPr="00FA16C4" w:rsidRDefault="006D69AA">
            <w:pPr>
              <w:spacing w:line="240" w:lineRule="auto"/>
              <w:jc w:val="left"/>
              <w:rPr>
                <w:bdr w:val="nil"/>
              </w:rPr>
            </w:pPr>
            <w:r w:rsidRPr="00FA16C4">
              <w:rPr>
                <w:rFonts w:ascii="Calibri" w:eastAsia="Calibri" w:hAnsi="Calibri" w:cs="Calibri"/>
                <w:sz w:val="20"/>
                <w:bdr w:val="nil"/>
              </w:rPr>
              <w:t>učí se využívat potenciál médií jako zdroje informací, kvalitní zábavy i naplnění volného času ; rozvíjí komunikační schopnost, zvláště při veřejném vystupování a stylizaci psaného a mluveného textu</w:t>
            </w:r>
          </w:p>
        </w:tc>
      </w:tr>
      <w:tr w:rsidR="00FA16C4" w:rsidRPr="00FA16C4" w14:paraId="455494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2795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79DAD7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B8DC6" w14:textId="77777777" w:rsidR="00FF1FB8" w:rsidRPr="00FA16C4" w:rsidRDefault="006D69AA">
            <w:pPr>
              <w:spacing w:line="240" w:lineRule="auto"/>
              <w:jc w:val="left"/>
              <w:rPr>
                <w:bdr w:val="nil"/>
              </w:rPr>
            </w:pPr>
            <w:r w:rsidRPr="00FA16C4">
              <w:rPr>
                <w:rFonts w:ascii="Calibri" w:eastAsia="Calibri" w:hAnsi="Calibri" w:cs="Calibri"/>
                <w:sz w:val="20"/>
                <w:bdr w:val="nil"/>
              </w:rPr>
              <w:t>rozvíjí komunikační schopnost, zvláště při veřejném vystupování a stylizaci psaného a mluveného textu</w:t>
            </w:r>
          </w:p>
        </w:tc>
      </w:tr>
      <w:tr w:rsidR="00FA16C4" w:rsidRPr="00FA16C4" w14:paraId="20FE84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2922C"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5F49E0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10D7" w14:textId="77777777" w:rsidR="00FF1FB8" w:rsidRPr="00FA16C4" w:rsidRDefault="006D69AA">
            <w:pPr>
              <w:spacing w:line="240" w:lineRule="auto"/>
              <w:jc w:val="left"/>
              <w:rPr>
                <w:bdr w:val="nil"/>
              </w:rPr>
            </w:pPr>
            <w:r w:rsidRPr="00FA16C4">
              <w:rPr>
                <w:rFonts w:ascii="Calibri" w:eastAsia="Calibri" w:hAnsi="Calibri" w:cs="Calibri"/>
                <w:sz w:val="20"/>
                <w:bdr w:val="nil"/>
              </w:rPr>
              <w:t>utváří základní dovednosti pro spolupráci</w:t>
            </w:r>
          </w:p>
        </w:tc>
      </w:tr>
      <w:tr w:rsidR="00FA16C4" w:rsidRPr="00FA16C4" w14:paraId="062784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E956F"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7AFBA1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AD0DE" w14:textId="77777777" w:rsidR="00FF1FB8" w:rsidRPr="00FA16C4" w:rsidRDefault="006D69AA">
            <w:pPr>
              <w:spacing w:line="240" w:lineRule="auto"/>
              <w:jc w:val="left"/>
              <w:rPr>
                <w:bdr w:val="nil"/>
              </w:rPr>
            </w:pPr>
            <w:r w:rsidRPr="00FA16C4">
              <w:rPr>
                <w:rFonts w:ascii="Calibri" w:eastAsia="Calibri" w:hAnsi="Calibri" w:cs="Calibri"/>
                <w:sz w:val="20"/>
                <w:bdr w:val="nil"/>
              </w:rPr>
              <w:t>přispívá k utváření dobrých mezilidských vztahů ve třídě i mimo ni </w:t>
            </w:r>
          </w:p>
        </w:tc>
      </w:tr>
      <w:tr w:rsidR="00FA16C4" w:rsidRPr="00FA16C4" w14:paraId="289035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21A1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754C4E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087F3" w14:textId="77777777" w:rsidR="00FF1FB8" w:rsidRPr="00FA16C4" w:rsidRDefault="006D69AA">
            <w:pPr>
              <w:spacing w:line="240" w:lineRule="auto"/>
              <w:jc w:val="left"/>
              <w:rPr>
                <w:bdr w:val="nil"/>
              </w:rPr>
            </w:pPr>
            <w:r w:rsidRPr="00FA16C4">
              <w:rPr>
                <w:rFonts w:ascii="Calibri" w:eastAsia="Calibri" w:hAnsi="Calibri" w:cs="Calibri"/>
                <w:sz w:val="20"/>
                <w:bdr w:val="nil"/>
              </w:rPr>
              <w:t>utváří základní dovednosti pro spolupráci</w:t>
            </w:r>
          </w:p>
        </w:tc>
      </w:tr>
    </w:tbl>
    <w:p w14:paraId="0B5BC562" w14:textId="77777777" w:rsidR="000E7A9B" w:rsidRPr="00FA16C4" w:rsidRDefault="006D69AA" w:rsidP="000E7A9B">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DE79316"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006F5"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07D459"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6A3105" w14:textId="77777777" w:rsidR="000E7A9B" w:rsidRPr="00FA16C4" w:rsidRDefault="000E7A9B" w:rsidP="0066265F"/>
        </w:tc>
      </w:tr>
      <w:tr w:rsidR="00FA16C4" w:rsidRPr="00FA16C4" w14:paraId="3DDD2259"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2A003"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17805" w14:textId="77777777" w:rsidR="000E7A9B" w:rsidRPr="00FA16C4" w:rsidRDefault="000E7A9B" w:rsidP="000E7A9B">
            <w:pPr>
              <w:numPr>
                <w:ilvl w:val="0"/>
                <w:numId w:val="24"/>
              </w:numPr>
              <w:spacing w:line="240" w:lineRule="auto"/>
              <w:jc w:val="left"/>
              <w:rPr>
                <w:bdr w:val="nil"/>
              </w:rPr>
            </w:pPr>
            <w:r w:rsidRPr="00FA16C4">
              <w:rPr>
                <w:rFonts w:ascii="Calibri" w:eastAsia="Calibri" w:hAnsi="Calibri" w:cs="Calibri"/>
                <w:sz w:val="20"/>
                <w:bdr w:val="nil"/>
              </w:rPr>
              <w:t>Kompetence k učení</w:t>
            </w:r>
          </w:p>
          <w:p w14:paraId="642624FE" w14:textId="77777777" w:rsidR="000E7A9B" w:rsidRPr="00FA16C4" w:rsidRDefault="000E7A9B" w:rsidP="000E7A9B">
            <w:pPr>
              <w:numPr>
                <w:ilvl w:val="0"/>
                <w:numId w:val="24"/>
              </w:numPr>
              <w:spacing w:line="240" w:lineRule="auto"/>
              <w:jc w:val="left"/>
              <w:rPr>
                <w:bdr w:val="nil"/>
              </w:rPr>
            </w:pPr>
            <w:r w:rsidRPr="00FA16C4">
              <w:rPr>
                <w:rFonts w:ascii="Calibri" w:eastAsia="Calibri" w:hAnsi="Calibri" w:cs="Calibri"/>
                <w:sz w:val="20"/>
                <w:bdr w:val="nil"/>
              </w:rPr>
              <w:t>Kompetence k řešení problémů</w:t>
            </w:r>
          </w:p>
          <w:p w14:paraId="26660190" w14:textId="77777777" w:rsidR="000E7A9B" w:rsidRPr="00FA16C4" w:rsidRDefault="000E7A9B" w:rsidP="000E7A9B">
            <w:pPr>
              <w:numPr>
                <w:ilvl w:val="0"/>
                <w:numId w:val="24"/>
              </w:numPr>
              <w:spacing w:line="240" w:lineRule="auto"/>
              <w:jc w:val="left"/>
              <w:rPr>
                <w:bdr w:val="nil"/>
              </w:rPr>
            </w:pPr>
            <w:r w:rsidRPr="00FA16C4">
              <w:rPr>
                <w:rFonts w:ascii="Calibri" w:eastAsia="Calibri" w:hAnsi="Calibri" w:cs="Calibri"/>
                <w:sz w:val="20"/>
                <w:bdr w:val="nil"/>
              </w:rPr>
              <w:lastRenderedPageBreak/>
              <w:t>Kompetence komunikativní</w:t>
            </w:r>
          </w:p>
          <w:p w14:paraId="3256AA42" w14:textId="77777777" w:rsidR="000E7A9B" w:rsidRPr="00FA16C4" w:rsidRDefault="000E7A9B" w:rsidP="000E7A9B">
            <w:pPr>
              <w:numPr>
                <w:ilvl w:val="0"/>
                <w:numId w:val="24"/>
              </w:numPr>
              <w:spacing w:line="240" w:lineRule="auto"/>
              <w:jc w:val="left"/>
              <w:rPr>
                <w:bdr w:val="nil"/>
              </w:rPr>
            </w:pPr>
            <w:r w:rsidRPr="00FA16C4">
              <w:rPr>
                <w:rFonts w:ascii="Calibri" w:eastAsia="Calibri" w:hAnsi="Calibri" w:cs="Calibri"/>
                <w:sz w:val="20"/>
                <w:bdr w:val="nil"/>
              </w:rPr>
              <w:t>Kompetence sociální a personální</w:t>
            </w:r>
          </w:p>
          <w:p w14:paraId="41CE819D" w14:textId="77777777" w:rsidR="000E7A9B" w:rsidRPr="00FA16C4" w:rsidRDefault="000E7A9B" w:rsidP="000E7A9B">
            <w:pPr>
              <w:numPr>
                <w:ilvl w:val="0"/>
                <w:numId w:val="24"/>
              </w:numPr>
              <w:spacing w:line="240" w:lineRule="auto"/>
              <w:jc w:val="left"/>
              <w:rPr>
                <w:bdr w:val="nil"/>
              </w:rPr>
            </w:pPr>
            <w:r w:rsidRPr="00FA16C4">
              <w:rPr>
                <w:rFonts w:ascii="Calibri" w:eastAsia="Calibri" w:hAnsi="Calibri" w:cs="Calibri"/>
                <w:sz w:val="20"/>
                <w:bdr w:val="nil"/>
              </w:rPr>
              <w:t>Kompetence občanská</w:t>
            </w:r>
          </w:p>
          <w:p w14:paraId="2A4F437F" w14:textId="77777777" w:rsidR="000E7A9B" w:rsidRPr="00FA16C4" w:rsidRDefault="000E7A9B" w:rsidP="000E7A9B">
            <w:pPr>
              <w:numPr>
                <w:ilvl w:val="0"/>
                <w:numId w:val="24"/>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A0A0B40"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B878C"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BF030"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4200A0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575C"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A5EB4" w14:textId="77777777" w:rsidR="000E7A9B" w:rsidRPr="00FA16C4" w:rsidRDefault="000E7A9B" w:rsidP="0066265F">
            <w:pPr>
              <w:spacing w:line="240" w:lineRule="auto"/>
              <w:rPr>
                <w:bdr w:val="nil"/>
              </w:rPr>
            </w:pPr>
            <w:r w:rsidRPr="00FA16C4">
              <w:rPr>
                <w:rFonts w:ascii="Calibri" w:eastAsia="Calibri" w:hAnsi="Calibri" w:cs="Calibri"/>
                <w:sz w:val="20"/>
                <w:bdr w:val="nil"/>
              </w:rPr>
              <w:t>Žák foneticky správně a srozumitelně vyslovuje známou slovní zásobu, správně váže slova a zvládá intonaci španělské věty. </w:t>
            </w:r>
          </w:p>
        </w:tc>
      </w:tr>
      <w:tr w:rsidR="00FA16C4" w:rsidRPr="00FA16C4" w14:paraId="47EA5F2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D012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172B5" w14:textId="77777777" w:rsidR="000E7A9B" w:rsidRPr="00FA16C4" w:rsidRDefault="000E7A9B" w:rsidP="0066265F">
            <w:pPr>
              <w:spacing w:line="240" w:lineRule="auto"/>
              <w:rPr>
                <w:bdr w:val="nil"/>
              </w:rPr>
            </w:pPr>
            <w:r w:rsidRPr="00FA16C4">
              <w:rPr>
                <w:rFonts w:ascii="Calibri" w:eastAsia="Calibri" w:hAnsi="Calibri" w:cs="Calibri"/>
                <w:sz w:val="20"/>
                <w:bdr w:val="nil"/>
              </w:rPr>
              <w:t>Žák si rozšiřuje slovní zásobu na příslušné úrovni a umí ji používat v komunikačních situacích probíraných tematických okruhů, pracuje se slovníkem. </w:t>
            </w:r>
          </w:p>
        </w:tc>
      </w:tr>
      <w:tr w:rsidR="00FA16C4" w:rsidRPr="00FA16C4" w14:paraId="4F41719B"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F78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18FAB" w14:textId="77777777" w:rsidR="000E7A9B" w:rsidRPr="00FA16C4" w:rsidRDefault="000E7A9B" w:rsidP="0066265F">
            <w:pPr>
              <w:spacing w:line="240" w:lineRule="auto"/>
              <w:rPr>
                <w:bdr w:val="nil"/>
              </w:rPr>
            </w:pPr>
            <w:r w:rsidRPr="00FA16C4">
              <w:rPr>
                <w:rFonts w:ascii="Calibri" w:eastAsia="Calibri" w:hAnsi="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FA16C4" w:rsidRPr="00FA16C4" w14:paraId="22D1F8FA"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230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C5D3F"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racuje s přiměřenými gramatickými strukturami. Umí vyjádřit postoj nebo názor, emoce a dát pokyn k činnosti. Používá minulý a budoucí čas. </w:t>
            </w:r>
          </w:p>
        </w:tc>
      </w:tr>
      <w:tr w:rsidR="00FA16C4" w:rsidRPr="00FA16C4" w14:paraId="56EAB0F2"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96669"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9B9E8D2"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315D9"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16101E4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5829B"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FA16C4" w:rsidRPr="00FA16C4" w14:paraId="7CEBA69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60C1F"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0F5BD10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240C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se učí využívat potenciál médií jako zdroje informací, kvalitní zábavy i naplnění volného času.</w:t>
            </w:r>
          </w:p>
        </w:tc>
      </w:tr>
      <w:tr w:rsidR="00FA16C4" w:rsidRPr="00FA16C4" w14:paraId="2A25310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E14EA"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0F7D8916"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668C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komunikační schopnost, zvláště při veřejném vystupování a stylizaci psaného a mluveného textu.</w:t>
            </w:r>
          </w:p>
        </w:tc>
      </w:tr>
      <w:tr w:rsidR="00FA16C4" w:rsidRPr="00FA16C4" w14:paraId="5E67024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0C3DE"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3A34505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17F8"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přispívá k utváření dobrých mezilidských vztahů ; rozvíjí základní dovednosti dobré komunikace a k tomu příslušné vědomosti ;  utváří a rozvíjí základní dovednosti pro spolupráci  ; formuje studijní dovednosti.</w:t>
            </w:r>
          </w:p>
        </w:tc>
      </w:tr>
    </w:tbl>
    <w:p w14:paraId="03FA41B8" w14:textId="77777777" w:rsidR="000E7A9B" w:rsidRPr="00FA16C4" w:rsidRDefault="000E7A9B" w:rsidP="000E7A9B">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51C6583"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B7E0D9"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39B6BA"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23EBDD" w14:textId="77777777" w:rsidR="000E7A9B" w:rsidRPr="00FA16C4" w:rsidRDefault="000E7A9B" w:rsidP="0066265F"/>
        </w:tc>
      </w:tr>
      <w:tr w:rsidR="00FA16C4" w:rsidRPr="00FA16C4" w14:paraId="06932BA5"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F1F77"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0001" w14:textId="77777777" w:rsidR="000E7A9B" w:rsidRPr="00FA16C4" w:rsidRDefault="000E7A9B" w:rsidP="000E7A9B">
            <w:pPr>
              <w:numPr>
                <w:ilvl w:val="0"/>
                <w:numId w:val="25"/>
              </w:numPr>
              <w:spacing w:line="240" w:lineRule="auto"/>
              <w:jc w:val="left"/>
              <w:rPr>
                <w:bdr w:val="nil"/>
              </w:rPr>
            </w:pPr>
            <w:r w:rsidRPr="00FA16C4">
              <w:rPr>
                <w:rFonts w:ascii="Calibri" w:eastAsia="Calibri" w:hAnsi="Calibri" w:cs="Calibri"/>
                <w:sz w:val="20"/>
                <w:bdr w:val="nil"/>
              </w:rPr>
              <w:t>Kompetence k učení</w:t>
            </w:r>
          </w:p>
          <w:p w14:paraId="1C68163C" w14:textId="77777777" w:rsidR="000E7A9B" w:rsidRPr="00FA16C4" w:rsidRDefault="000E7A9B" w:rsidP="000E7A9B">
            <w:pPr>
              <w:numPr>
                <w:ilvl w:val="0"/>
                <w:numId w:val="25"/>
              </w:numPr>
              <w:spacing w:line="240" w:lineRule="auto"/>
              <w:jc w:val="left"/>
              <w:rPr>
                <w:bdr w:val="nil"/>
              </w:rPr>
            </w:pPr>
            <w:r w:rsidRPr="00FA16C4">
              <w:rPr>
                <w:rFonts w:ascii="Calibri" w:eastAsia="Calibri" w:hAnsi="Calibri" w:cs="Calibri"/>
                <w:sz w:val="20"/>
                <w:bdr w:val="nil"/>
              </w:rPr>
              <w:lastRenderedPageBreak/>
              <w:t>Kompetence k řešení problémů</w:t>
            </w:r>
          </w:p>
          <w:p w14:paraId="6029B68A" w14:textId="77777777" w:rsidR="000E7A9B" w:rsidRPr="00FA16C4" w:rsidRDefault="000E7A9B" w:rsidP="000E7A9B">
            <w:pPr>
              <w:numPr>
                <w:ilvl w:val="0"/>
                <w:numId w:val="25"/>
              </w:numPr>
              <w:spacing w:line="240" w:lineRule="auto"/>
              <w:jc w:val="left"/>
              <w:rPr>
                <w:bdr w:val="nil"/>
              </w:rPr>
            </w:pPr>
            <w:r w:rsidRPr="00FA16C4">
              <w:rPr>
                <w:rFonts w:ascii="Calibri" w:eastAsia="Calibri" w:hAnsi="Calibri" w:cs="Calibri"/>
                <w:sz w:val="20"/>
                <w:bdr w:val="nil"/>
              </w:rPr>
              <w:t>Kompetence komunikativní</w:t>
            </w:r>
          </w:p>
          <w:p w14:paraId="3B4CB58F" w14:textId="77777777" w:rsidR="000E7A9B" w:rsidRPr="00FA16C4" w:rsidRDefault="000E7A9B" w:rsidP="000E7A9B">
            <w:pPr>
              <w:numPr>
                <w:ilvl w:val="0"/>
                <w:numId w:val="25"/>
              </w:numPr>
              <w:spacing w:line="240" w:lineRule="auto"/>
              <w:jc w:val="left"/>
              <w:rPr>
                <w:bdr w:val="nil"/>
              </w:rPr>
            </w:pPr>
            <w:r w:rsidRPr="00FA16C4">
              <w:rPr>
                <w:rFonts w:ascii="Calibri" w:eastAsia="Calibri" w:hAnsi="Calibri" w:cs="Calibri"/>
                <w:sz w:val="20"/>
                <w:bdr w:val="nil"/>
              </w:rPr>
              <w:t>Kompetence sociální a personální</w:t>
            </w:r>
          </w:p>
          <w:p w14:paraId="08DDF83C" w14:textId="77777777" w:rsidR="000E7A9B" w:rsidRPr="00FA16C4" w:rsidRDefault="000E7A9B" w:rsidP="000E7A9B">
            <w:pPr>
              <w:numPr>
                <w:ilvl w:val="0"/>
                <w:numId w:val="25"/>
              </w:numPr>
              <w:spacing w:line="240" w:lineRule="auto"/>
              <w:jc w:val="left"/>
              <w:rPr>
                <w:bdr w:val="nil"/>
              </w:rPr>
            </w:pPr>
            <w:r w:rsidRPr="00FA16C4">
              <w:rPr>
                <w:rFonts w:ascii="Calibri" w:eastAsia="Calibri" w:hAnsi="Calibri" w:cs="Calibri"/>
                <w:sz w:val="20"/>
                <w:bdr w:val="nil"/>
              </w:rPr>
              <w:t>Kompetence občanská</w:t>
            </w:r>
          </w:p>
          <w:p w14:paraId="4688BBA3" w14:textId="77777777" w:rsidR="000E7A9B" w:rsidRPr="00FA16C4" w:rsidRDefault="000E7A9B" w:rsidP="000E7A9B">
            <w:pPr>
              <w:numPr>
                <w:ilvl w:val="0"/>
                <w:numId w:val="25"/>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462ADB0"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DFABC"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8D510"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5205A2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E21D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4F3F9" w14:textId="77777777" w:rsidR="000E7A9B" w:rsidRPr="00FA16C4" w:rsidRDefault="000E7A9B" w:rsidP="0066265F">
            <w:pPr>
              <w:spacing w:line="240" w:lineRule="auto"/>
              <w:rPr>
                <w:bdr w:val="nil"/>
              </w:rPr>
            </w:pPr>
            <w:r w:rsidRPr="00FA16C4">
              <w:rPr>
                <w:rFonts w:ascii="Calibri" w:eastAsia="Calibri" w:hAnsi="Calibri" w:cs="Calibri"/>
                <w:sz w:val="20"/>
                <w:bdr w:val="nil"/>
              </w:rPr>
              <w:t>Žák foneticky správně a srozumitelně vyslovuje známou slovní zásobu, správně váže slova a zvládá intonaci španělské věty. </w:t>
            </w:r>
          </w:p>
        </w:tc>
      </w:tr>
      <w:tr w:rsidR="00FA16C4" w:rsidRPr="00FA16C4" w14:paraId="4EDA036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0A3E"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8CD5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si rozšiřuje slovní zásobu na příslušné úrovni a umí ji používat v komunikačních situacích probíraných tematických okruhů, pracuje se slovníkem. </w:t>
            </w:r>
          </w:p>
        </w:tc>
      </w:tr>
      <w:tr w:rsidR="00FA16C4" w:rsidRPr="00FA16C4" w14:paraId="347BE8F1"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26CBA"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sport,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E64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formulář. </w:t>
            </w:r>
          </w:p>
        </w:tc>
      </w:tr>
      <w:tr w:rsidR="00FA16C4" w:rsidRPr="00FA16C4" w14:paraId="7D30F7E1"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43368"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C5B2"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racuje s přiměřenými gramatickými strukturami. Umí vyjádřit postoj nebo názor, emoce a dát pokyn k činnosti. Používá minulé a budoucí časy. </w:t>
            </w:r>
          </w:p>
        </w:tc>
      </w:tr>
      <w:tr w:rsidR="00FA16C4" w:rsidRPr="00FA16C4" w14:paraId="25E6B04D"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2781C"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15A604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6438E"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668762A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D28EA"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se učí využívat potenciál médií jako zdroje informací, kvalitní zábavy i naplnění volného času.</w:t>
            </w:r>
          </w:p>
        </w:tc>
      </w:tr>
      <w:tr w:rsidR="00FA16C4" w:rsidRPr="00FA16C4" w14:paraId="377595DF"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DC6F"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5C0B8906"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3561E"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FA16C4" w:rsidRPr="00FA16C4" w14:paraId="7CE4BE46"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9A00"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2096758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802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komunikační schopnost, zvláště při veřejném vystupování a stylizaci psaného a mluveného textu.</w:t>
            </w:r>
          </w:p>
        </w:tc>
      </w:tr>
      <w:tr w:rsidR="00FA16C4" w:rsidRPr="00FA16C4" w14:paraId="72133E32"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85A0B"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02BDEBF0"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5FB1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přispívá k utváření dobrých mezilidských vztahů; rozvíjí základní dovednosti dobré komunikace a k tomu příslušné vědomosti;  utváří a rozvíjí základní dovednosti pro spolupráci; formuje studijní dovednosti.</w:t>
            </w:r>
          </w:p>
        </w:tc>
      </w:tr>
    </w:tbl>
    <w:p w14:paraId="4B10F61B" w14:textId="77777777" w:rsidR="000E7A9B" w:rsidRPr="00FA16C4" w:rsidRDefault="000E7A9B" w:rsidP="000E7A9B">
      <w:pPr>
        <w:rPr>
          <w:bdr w:val="nil"/>
        </w:rPr>
      </w:pPr>
      <w:r w:rsidRPr="00FA16C4">
        <w:rPr>
          <w:bdr w:val="nil"/>
        </w:rPr>
        <w:t>    </w:t>
      </w:r>
    </w:p>
    <w:p w14:paraId="64BE522F" w14:textId="77777777" w:rsidR="00EC4CF1" w:rsidRPr="00FA16C4" w:rsidRDefault="00EC4CF1" w:rsidP="008B32E0">
      <w:pPr>
        <w:pStyle w:val="Nadpis2"/>
        <w:spacing w:before="299" w:after="299"/>
        <w:rPr>
          <w:bdr w:val="nil"/>
        </w:rPr>
      </w:pPr>
      <w:bookmarkStart w:id="46" w:name="_Toc81216751"/>
      <w:r w:rsidRPr="00FA16C4">
        <w:rPr>
          <w:rFonts w:ascii="Calibri" w:hAnsi="Calibri"/>
        </w:rPr>
        <w:lastRenderedPageBreak/>
        <w:t>Charakteristika vzdělávací oblasti Matematika a její aplikace</w:t>
      </w:r>
      <w:bookmarkEnd w:id="46"/>
    </w:p>
    <w:p w14:paraId="7463C6E3" w14:textId="77777777" w:rsidR="00EC4CF1" w:rsidRPr="00FA16C4" w:rsidRDefault="00EC4CF1" w:rsidP="00EC4CF1">
      <w:pPr>
        <w:rPr>
          <w:rFonts w:ascii="Calibri" w:hAnsi="Calibri"/>
        </w:rPr>
      </w:pPr>
      <w:r w:rsidRPr="00FA16C4">
        <w:rPr>
          <w:rFonts w:ascii="Calibri" w:hAnsi="Calibri"/>
        </w:rPr>
        <w:t>Finanční gramotnost a matematické dovednosti jsou důležitou součástí osobnostních a profesních kompetencí v životě současného Evropana. Při výuce matematiky důsledně vedeme žáky k rozvoji uvedených kompetencí. Výuka finanční gramotnosti směřuje k utváření očekáváných postojů a chování (žák uplatňuje svá práva a plní své povinnosti;  řeší finanční problémy včas;  má přehled o svých výdajích a příjmech;  žije úměrně svým finančním možnostem; rozumí výhodám finančního plánování;  vytváří finanční rezervy a řeší včas zabezpečení na dobu, kdy nebude schopen dosahovat příjmů; uchovává důležité doklady a chrání své osobní údaje; splácí své dluhy včas a v plné výši). Podporujeme tvořivost a samostatnost žáků. Žákům pro vyšší gymnázium nabízíme nepovinné předměty (finanční matematika a deskriptivní geometrie).</w:t>
      </w:r>
    </w:p>
    <w:p w14:paraId="32D1EF4C" w14:textId="77777777" w:rsidR="00EC4CF1" w:rsidRPr="00FA16C4" w:rsidRDefault="00EC4CF1" w:rsidP="00EC4CF1">
      <w:pPr>
        <w:rPr>
          <w:rFonts w:ascii="Calibri" w:hAnsi="Calibri"/>
        </w:rPr>
      </w:pPr>
    </w:p>
    <w:p w14:paraId="3AD601C3" w14:textId="77777777" w:rsidR="00EC4CF1" w:rsidRPr="00FA16C4" w:rsidRDefault="00EC4CF1" w:rsidP="00EC4CF1">
      <w:pPr>
        <w:rPr>
          <w:rFonts w:ascii="Calibri" w:hAnsi="Calibri"/>
          <w:b/>
          <w:sz w:val="28"/>
          <w:szCs w:val="28"/>
        </w:rPr>
      </w:pPr>
      <w:r w:rsidRPr="00FA16C4">
        <w:rPr>
          <w:rFonts w:ascii="Calibri" w:hAnsi="Calibri"/>
          <w:b/>
          <w:sz w:val="28"/>
          <w:szCs w:val="28"/>
        </w:rPr>
        <w:t>Jak rozvíjíme a chceme rozvíjet matematickou a finanční gramotnost?</w:t>
      </w:r>
    </w:p>
    <w:p w14:paraId="3F0E76CC" w14:textId="77777777" w:rsidR="00EC4CF1" w:rsidRPr="00FA16C4" w:rsidRDefault="00EC4CF1" w:rsidP="00EC4CF1">
      <w:pPr>
        <w:rPr>
          <w:rFonts w:ascii="Calibri" w:hAnsi="Calibri"/>
        </w:rPr>
      </w:pPr>
    </w:p>
    <w:p w14:paraId="28F04B99" w14:textId="77777777" w:rsidR="00EC4CF1" w:rsidRPr="00FA16C4" w:rsidRDefault="00EC4CF1" w:rsidP="00EC4CF1">
      <w:pPr>
        <w:rPr>
          <w:rFonts w:ascii="Calibri" w:hAnsi="Calibri"/>
          <w:b/>
        </w:rPr>
      </w:pPr>
      <w:r w:rsidRPr="00FA16C4">
        <w:rPr>
          <w:rFonts w:ascii="Calibri" w:hAnsi="Calibri"/>
          <w:b/>
        </w:rPr>
        <w:t xml:space="preserve">Materiální a prostorové podmínky </w:t>
      </w:r>
    </w:p>
    <w:p w14:paraId="2590FE1B" w14:textId="77777777" w:rsidR="00EC4CF1" w:rsidRPr="00FA16C4" w:rsidRDefault="00EC4CF1" w:rsidP="00EC4CF1">
      <w:pPr>
        <w:rPr>
          <w:rFonts w:ascii="Calibri" w:hAnsi="Calibri"/>
        </w:rPr>
      </w:pPr>
      <w:r w:rsidRPr="00FA16C4">
        <w:rPr>
          <w:rFonts w:ascii="Calibri" w:hAnsi="Calibri"/>
        </w:rPr>
        <w:t>Výuka probíhá zpravidla v kmenových třídách nebo v počítačové učebně. Ve třídách je k dispozici projekční technika (počítač, interaktivní tabule, projektor), počítač, připojení k internetu.</w:t>
      </w:r>
    </w:p>
    <w:p w14:paraId="46711D43" w14:textId="77777777" w:rsidR="00EC4CF1" w:rsidRPr="00FA16C4" w:rsidRDefault="00EC4CF1" w:rsidP="00EC4CF1">
      <w:pPr>
        <w:rPr>
          <w:rFonts w:ascii="Calibri" w:hAnsi="Calibri"/>
          <w:b/>
        </w:rPr>
      </w:pPr>
    </w:p>
    <w:p w14:paraId="7C7C69CE" w14:textId="77777777" w:rsidR="00EC4CF1" w:rsidRPr="00FA16C4" w:rsidRDefault="00EC4CF1" w:rsidP="00EC4CF1">
      <w:pPr>
        <w:rPr>
          <w:rFonts w:ascii="Calibri" w:hAnsi="Calibri"/>
          <w:b/>
        </w:rPr>
      </w:pPr>
      <w:r w:rsidRPr="00FA16C4">
        <w:rPr>
          <w:rFonts w:ascii="Calibri" w:hAnsi="Calibri"/>
          <w:b/>
        </w:rPr>
        <w:t>Učebnice a další materiály pro výuku matematiky, přístup žáků k internetu, ICT při výuce</w:t>
      </w:r>
    </w:p>
    <w:p w14:paraId="4BF3F534" w14:textId="77777777" w:rsidR="00EC4CF1" w:rsidRPr="00FA16C4" w:rsidRDefault="00EC4CF1" w:rsidP="00EC4CF1">
      <w:pPr>
        <w:rPr>
          <w:rFonts w:ascii="Calibri" w:hAnsi="Calibri"/>
        </w:rPr>
      </w:pPr>
      <w:r w:rsidRPr="00FA16C4">
        <w:rPr>
          <w:rFonts w:ascii="Calibri" w:hAnsi="Calibri"/>
        </w:rPr>
        <w:t xml:space="preserve">Výukové materiály a pracovní prostředí jsou jednou z podmínek úspěšného, systematického a důsledného vedení výuky. Pracujeme s různými zdroji informací (učebnice, M – F tabulky, internet). Výběr materiálů je diskutován na pravidelných poradách v odborné sekci učitelů matematiky, s vedením školy a je také pravidelně evaluována vhodnost těchto materiálů a navrhována případná obměna nebo doplnění. Učebnice vybíráme s ohledem na věk, cíle - tj. komunikativnost, samostatnost domácí přípravy, možnosti propojení s dalšími předměty a elektronickými médii, Zohledňujeme potřeby žáků s různou mírou podpůrných opatření. </w:t>
      </w:r>
    </w:p>
    <w:p w14:paraId="69129EFC" w14:textId="77777777" w:rsidR="00EC4CF1" w:rsidRPr="00FA16C4" w:rsidRDefault="00EC4CF1" w:rsidP="00EC4CF1">
      <w:pPr>
        <w:rPr>
          <w:rFonts w:ascii="Calibri" w:hAnsi="Calibri"/>
        </w:rPr>
      </w:pPr>
      <w:r w:rsidRPr="00FA16C4">
        <w:rPr>
          <w:rFonts w:ascii="Calibri" w:hAnsi="Calibri"/>
        </w:rPr>
        <w:t xml:space="preserve">Internet je informačním zdrojem a prostředkem k rozvoji kompetencí. TSG a ZŠ umožňuje využití školního přístupu k internetu během výuky i po ní, jak na žákovských PC, tak i na tabletech, příp. na vlastních zařízeních. </w:t>
      </w:r>
    </w:p>
    <w:p w14:paraId="0A6A1440" w14:textId="77777777" w:rsidR="00EC4CF1" w:rsidRPr="00FA16C4" w:rsidRDefault="00EC4CF1" w:rsidP="00EC4CF1">
      <w:pPr>
        <w:rPr>
          <w:rFonts w:ascii="Calibri" w:hAnsi="Calibri"/>
        </w:rPr>
      </w:pPr>
      <w:r w:rsidRPr="00FA16C4">
        <w:rPr>
          <w:rFonts w:ascii="Calibri" w:hAnsi="Calibri"/>
        </w:rPr>
        <w:t>Žákům nabízíme možnost doučování (pro jednotlivce, skupinu, případně i celou třídu). Nadaní žáci se účastní matematických a logických soutěží.</w:t>
      </w:r>
    </w:p>
    <w:p w14:paraId="2297818A" w14:textId="77777777" w:rsidR="00EC4CF1" w:rsidRPr="00FA16C4" w:rsidRDefault="00EC4CF1" w:rsidP="00EC4CF1">
      <w:pPr>
        <w:rPr>
          <w:rFonts w:ascii="Calibri" w:hAnsi="Calibri"/>
        </w:rPr>
      </w:pPr>
    </w:p>
    <w:p w14:paraId="29515E01" w14:textId="77777777" w:rsidR="00EC4CF1" w:rsidRPr="00FA16C4" w:rsidRDefault="00EC4CF1" w:rsidP="00EC4CF1">
      <w:pPr>
        <w:rPr>
          <w:rFonts w:ascii="Calibri" w:hAnsi="Calibri"/>
          <w:b/>
        </w:rPr>
      </w:pPr>
      <w:r w:rsidRPr="00FA16C4">
        <w:rPr>
          <w:rFonts w:ascii="Calibri" w:hAnsi="Calibri"/>
          <w:b/>
        </w:rPr>
        <w:lastRenderedPageBreak/>
        <w:t>Personální podmínky – učitelé matematiky</w:t>
      </w:r>
    </w:p>
    <w:p w14:paraId="31902228" w14:textId="77777777" w:rsidR="00EC4CF1" w:rsidRPr="00FA16C4" w:rsidRDefault="00EC4CF1" w:rsidP="00EC4CF1">
      <w:pPr>
        <w:rPr>
          <w:rFonts w:ascii="Calibri" w:hAnsi="Calibri"/>
        </w:rPr>
      </w:pPr>
      <w:r w:rsidRPr="00FA16C4">
        <w:rPr>
          <w:rFonts w:ascii="Calibri" w:hAnsi="Calibri"/>
        </w:rPr>
        <w:t>Všichni vyučující matematiky na TSG a ZŠ splňují požadované kvalifikační předpoklady pro výuku.</w:t>
      </w:r>
    </w:p>
    <w:p w14:paraId="017B318D" w14:textId="77777777" w:rsidR="00EC4CF1" w:rsidRPr="00FA16C4" w:rsidRDefault="00EC4CF1" w:rsidP="00EC4CF1">
      <w:pPr>
        <w:rPr>
          <w:rFonts w:ascii="Calibri" w:hAnsi="Calibri"/>
        </w:rPr>
      </w:pPr>
      <w:r w:rsidRPr="00FA16C4">
        <w:rPr>
          <w:rFonts w:ascii="Calibri" w:hAnsi="Calibri"/>
        </w:rPr>
        <w:t xml:space="preserve">Učitelé vzájemně spolupracují, průběžně se vzdělávají, absolvují maturitní školení, metodické semináře, spolupracují na zahraničních projektech a výměnných pobytech. </w:t>
      </w:r>
    </w:p>
    <w:p w14:paraId="6E28999B" w14:textId="77777777" w:rsidR="00EC4CF1" w:rsidRPr="00FA16C4" w:rsidRDefault="00EC4CF1" w:rsidP="00EC4CF1">
      <w:pPr>
        <w:rPr>
          <w:rFonts w:ascii="Calibri" w:hAnsi="Calibri"/>
        </w:rPr>
      </w:pPr>
    </w:p>
    <w:p w14:paraId="2699AFAB" w14:textId="77777777" w:rsidR="00EC4CF1" w:rsidRPr="00FA16C4" w:rsidRDefault="00EC4CF1" w:rsidP="00EC4CF1">
      <w:pPr>
        <w:rPr>
          <w:rFonts w:ascii="Calibri" w:hAnsi="Calibri"/>
          <w:b/>
        </w:rPr>
      </w:pPr>
      <w:r w:rsidRPr="00FA16C4">
        <w:rPr>
          <w:rFonts w:ascii="Calibri" w:hAnsi="Calibri"/>
          <w:b/>
        </w:rPr>
        <w:t>Návaznost výuky, sledování výsledků a vyhodnocování výstupů</w:t>
      </w:r>
    </w:p>
    <w:p w14:paraId="70F508C3" w14:textId="77777777" w:rsidR="00EC4CF1" w:rsidRPr="00FA16C4" w:rsidRDefault="00EC4CF1" w:rsidP="00EC4CF1">
      <w:pPr>
        <w:rPr>
          <w:rFonts w:ascii="Calibri" w:hAnsi="Calibri"/>
          <w:u w:val="single"/>
        </w:rPr>
      </w:pPr>
      <w:r w:rsidRPr="00FA16C4">
        <w:rPr>
          <w:rFonts w:ascii="Calibri" w:hAnsi="Calibri"/>
        </w:rPr>
        <w:t>Ke zjišťování úrovně znalostí a dovedností žáků využíváme testování  (ČŠI, SCIO, CERMAT) nebo jiných standardizovaných nástrojů a na základě zjištěných výsledků přijímáme vhodná opatření.</w:t>
      </w:r>
    </w:p>
    <w:p w14:paraId="035E1249" w14:textId="77777777" w:rsidR="00EC4CF1" w:rsidRPr="00FA16C4" w:rsidRDefault="00EC4CF1" w:rsidP="00EC4CF1">
      <w:pPr>
        <w:rPr>
          <w:rFonts w:ascii="Calibri" w:hAnsi="Calibri"/>
          <w:i/>
        </w:rPr>
      </w:pPr>
    </w:p>
    <w:p w14:paraId="4AF02E4B" w14:textId="77777777" w:rsidR="00EC4CF1" w:rsidRPr="00FA16C4" w:rsidRDefault="00EC4CF1" w:rsidP="00EC4CF1">
      <w:pPr>
        <w:rPr>
          <w:rFonts w:ascii="Calibri" w:hAnsi="Calibri"/>
        </w:rPr>
      </w:pPr>
      <w:r w:rsidRPr="00FA16C4">
        <w:rPr>
          <w:rFonts w:ascii="Calibri" w:hAnsi="Calibri"/>
          <w:b/>
        </w:rPr>
        <w:t>Práce v předmětové komisi</w:t>
      </w:r>
      <w:r w:rsidRPr="00FA16C4">
        <w:rPr>
          <w:rFonts w:ascii="Calibri" w:hAnsi="Calibri"/>
        </w:rPr>
        <w:t xml:space="preserve"> – plánování činnosti sekce během školního roku, spolupráce v projektech, sledování trendů a jejich přenos do výuky, evaluace učebních materiálů, podpora nadaných žáků, příprava na soutěže, sledování úspěšnosti žáků a koordinace výuky žáků se speciálními vzdělávacími potřebami, vzájemné hospitace učitelů v hodinách. </w:t>
      </w:r>
    </w:p>
    <w:p w14:paraId="7B2CE0CA" w14:textId="77777777" w:rsidR="00EC4CF1" w:rsidRPr="00FA16C4" w:rsidRDefault="00EC4CF1" w:rsidP="00EC4CF1">
      <w:pPr>
        <w:rPr>
          <w:rFonts w:ascii="Calibri" w:hAnsi="Calibri"/>
        </w:rPr>
      </w:pPr>
    </w:p>
    <w:p w14:paraId="03B894A8" w14:textId="77777777" w:rsidR="00EC4CF1" w:rsidRPr="00FA16C4" w:rsidRDefault="00EC4CF1" w:rsidP="00EC4CF1">
      <w:pPr>
        <w:rPr>
          <w:rFonts w:ascii="Calibri" w:hAnsi="Calibri"/>
          <w:b/>
        </w:rPr>
      </w:pPr>
      <w:r w:rsidRPr="00FA16C4">
        <w:rPr>
          <w:rFonts w:ascii="Calibri" w:hAnsi="Calibri"/>
          <w:b/>
        </w:rPr>
        <w:t>Průběh vzdělávání</w:t>
      </w:r>
    </w:p>
    <w:p w14:paraId="5B2B9A77" w14:textId="77777777" w:rsidR="00EC4CF1" w:rsidRPr="00FA16C4" w:rsidRDefault="00EC4CF1" w:rsidP="00EC4CF1">
      <w:pPr>
        <w:rPr>
          <w:rFonts w:ascii="Calibri" w:hAnsi="Calibri"/>
        </w:rPr>
      </w:pPr>
      <w:r w:rsidRPr="00FA16C4">
        <w:rPr>
          <w:rFonts w:ascii="Calibri" w:hAnsi="Calibri"/>
        </w:rPr>
        <w:t xml:space="preserve">Kladným přístupem, možnostmi doučování, různými možnostmi hodnocení, širokou nabídkou metod a forem vytváříme příznivou pracovní atmosféru. Učitel se snaží podporovat fantazii, vlastní aktivitu, kreativitu žáků, v poradách komise se zabýváme jednotlivými třídami a volíme vhodná řešení. </w:t>
      </w:r>
    </w:p>
    <w:p w14:paraId="32D1B23B" w14:textId="77777777" w:rsidR="00EC4CF1" w:rsidRPr="00FA16C4" w:rsidRDefault="00EC4CF1" w:rsidP="00EC4CF1">
      <w:pPr>
        <w:rPr>
          <w:rFonts w:ascii="Calibri" w:hAnsi="Calibri"/>
        </w:rPr>
      </w:pPr>
      <w:r w:rsidRPr="00FA16C4">
        <w:rPr>
          <w:rFonts w:ascii="Calibri" w:hAnsi="Calibri"/>
          <w:b/>
        </w:rPr>
        <w:t xml:space="preserve">Cíl hodiny učitel volí podle </w:t>
      </w:r>
      <w:r w:rsidRPr="00FA16C4">
        <w:rPr>
          <w:rFonts w:ascii="Calibri" w:hAnsi="Calibri"/>
        </w:rPr>
        <w:t>tematického plánu, ŠVP a jednání sekce (=předmětové komise), podle potřeb dané žákovské skupiny a jednotlivých žáků.</w:t>
      </w:r>
    </w:p>
    <w:p w14:paraId="31AF4399" w14:textId="77777777" w:rsidR="00EC4CF1" w:rsidRPr="00FA16C4" w:rsidRDefault="00EC4CF1" w:rsidP="00EC4CF1">
      <w:pPr>
        <w:rPr>
          <w:rFonts w:ascii="Calibri" w:hAnsi="Calibri"/>
          <w:b/>
        </w:rPr>
      </w:pPr>
      <w:r w:rsidRPr="00FA16C4">
        <w:rPr>
          <w:rFonts w:ascii="Calibri" w:hAnsi="Calibri"/>
          <w:b/>
        </w:rPr>
        <w:t xml:space="preserve">Učitel účelně strukturuje hodinu, motivuje žáky, používá různé metody výuky (práce frontální, skupinová, individuální, problémové vyučování – různé způsoby řešení dané úlohy, práce s chybou, prezentace žáků, diskuse), vede žáky k používání vhodných pomůcek.  </w:t>
      </w:r>
    </w:p>
    <w:p w14:paraId="2BC106F8" w14:textId="77777777" w:rsidR="00E343D8" w:rsidRPr="00FA16C4" w:rsidRDefault="00E343D8" w:rsidP="00EC4CF1">
      <w:pPr>
        <w:rPr>
          <w:rFonts w:ascii="Calibri" w:hAnsi="Calibri"/>
          <w:b/>
        </w:rPr>
      </w:pPr>
    </w:p>
    <w:p w14:paraId="27352F63" w14:textId="77777777" w:rsidR="00E343D8" w:rsidRPr="00FA16C4" w:rsidRDefault="00E343D8" w:rsidP="00E343D8">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3E67B3E5" w14:textId="77777777" w:rsidR="00E343D8" w:rsidRPr="00FA16C4" w:rsidRDefault="00E343D8" w:rsidP="00EC4CF1">
      <w:pPr>
        <w:rPr>
          <w:rFonts w:ascii="Calibri" w:hAnsi="Calibri"/>
          <w:b/>
          <w:sz w:val="24"/>
        </w:rPr>
      </w:pPr>
      <w:r w:rsidRPr="00FA16C4">
        <w:rPr>
          <w:rFonts w:ascii="Calibri" w:hAnsi="Calibri"/>
          <w:b/>
          <w:sz w:val="24"/>
        </w:rPr>
        <w:t>Číslo a proměnná</w:t>
      </w:r>
    </w:p>
    <w:p w14:paraId="2B6D243F" w14:textId="77777777" w:rsidR="00E343D8" w:rsidRPr="00FA16C4" w:rsidRDefault="00E343D8" w:rsidP="00E343D8">
      <w:pPr>
        <w:rPr>
          <w:rFonts w:ascii="Calibri" w:hAnsi="Calibri"/>
          <w:sz w:val="24"/>
        </w:rPr>
      </w:pPr>
      <w:r w:rsidRPr="00FA16C4">
        <w:rPr>
          <w:rFonts w:ascii="Calibri" w:hAnsi="Calibri"/>
          <w:sz w:val="24"/>
        </w:rPr>
        <w:t>Žák:</w:t>
      </w:r>
    </w:p>
    <w:p w14:paraId="15144661"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písemně sčítá, odčítá, násobí a dělí víceciferná čísla, dělí se zbytkem </w:t>
      </w:r>
    </w:p>
    <w:p w14:paraId="45DCA146"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pracuje se zlomky a smíšenými čísly, používá vyjádření vztahu celek–část (zlomek, desetinné číslo, procento) </w:t>
      </w:r>
    </w:p>
    <w:p w14:paraId="3C23D073"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čte desetinná čísla, zná jejich zápis a provádí s nimi základní početní operace </w:t>
      </w:r>
    </w:p>
    <w:p w14:paraId="45009355"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provádí odhad výsledku, zaokrouhluje čísla </w:t>
      </w:r>
    </w:p>
    <w:p w14:paraId="42210FA0"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píše, čte, porovnává a zaokrouhluje čísla v oboru do 1 000 000 </w:t>
      </w:r>
    </w:p>
    <w:p w14:paraId="09614E9C"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používá měřítko mapy a plánu </w:t>
      </w:r>
    </w:p>
    <w:p w14:paraId="75117635"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řeší jednoduché úlohy na procenta </w:t>
      </w:r>
    </w:p>
    <w:p w14:paraId="39F0D0A8" w14:textId="77777777" w:rsidR="00E343D8" w:rsidRPr="00FA16C4" w:rsidRDefault="00E343D8" w:rsidP="00B9235E">
      <w:pPr>
        <w:pStyle w:val="Default"/>
        <w:numPr>
          <w:ilvl w:val="0"/>
          <w:numId w:val="97"/>
        </w:numPr>
        <w:jc w:val="both"/>
        <w:rPr>
          <w:rFonts w:asciiTheme="minorHAnsi" w:hAnsiTheme="minorHAnsi" w:cstheme="minorHAnsi"/>
          <w:color w:val="auto"/>
        </w:rPr>
      </w:pPr>
      <w:r w:rsidRPr="00FA16C4">
        <w:rPr>
          <w:rFonts w:asciiTheme="minorHAnsi" w:hAnsiTheme="minorHAnsi" w:cstheme="minorHAnsi"/>
          <w:iCs/>
          <w:color w:val="auto"/>
        </w:rPr>
        <w:t xml:space="preserve">zvládá orientaci na číselné ose </w:t>
      </w:r>
    </w:p>
    <w:p w14:paraId="66818B2E" w14:textId="77777777" w:rsidR="00E343D8" w:rsidRPr="00FA16C4" w:rsidRDefault="00E343D8" w:rsidP="00E343D8">
      <w:pPr>
        <w:pStyle w:val="Default"/>
        <w:jc w:val="both"/>
        <w:rPr>
          <w:rFonts w:asciiTheme="minorHAnsi" w:hAnsiTheme="minorHAnsi" w:cstheme="minorHAnsi"/>
          <w:b/>
          <w:iCs/>
          <w:color w:val="auto"/>
        </w:rPr>
      </w:pPr>
      <w:r w:rsidRPr="00FA16C4">
        <w:rPr>
          <w:rFonts w:asciiTheme="minorHAnsi" w:hAnsiTheme="minorHAnsi" w:cstheme="minorHAnsi"/>
          <w:b/>
          <w:iCs/>
          <w:color w:val="auto"/>
        </w:rPr>
        <w:t>Závislosti, vztahy a práce s daty</w:t>
      </w:r>
    </w:p>
    <w:p w14:paraId="12C54EDD" w14:textId="77777777" w:rsidR="00E343D8" w:rsidRPr="00FA16C4" w:rsidRDefault="00E343D8" w:rsidP="00E343D8">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66F1E05" w14:textId="77777777" w:rsidR="00E343D8" w:rsidRPr="00FA16C4" w:rsidRDefault="00E343D8" w:rsidP="00B9235E">
      <w:pPr>
        <w:pStyle w:val="Default"/>
        <w:numPr>
          <w:ilvl w:val="0"/>
          <w:numId w:val="98"/>
        </w:numPr>
        <w:jc w:val="both"/>
        <w:rPr>
          <w:rFonts w:asciiTheme="minorHAnsi" w:hAnsiTheme="minorHAnsi" w:cstheme="minorHAnsi"/>
          <w:color w:val="auto"/>
        </w:rPr>
      </w:pPr>
      <w:r w:rsidRPr="00FA16C4">
        <w:rPr>
          <w:rFonts w:asciiTheme="minorHAnsi" w:hAnsiTheme="minorHAnsi" w:cstheme="minorHAnsi"/>
          <w:iCs/>
          <w:color w:val="auto"/>
        </w:rPr>
        <w:t xml:space="preserve">vyhledává a třídí data </w:t>
      </w:r>
    </w:p>
    <w:p w14:paraId="5FDF8653" w14:textId="77777777" w:rsidR="00E343D8" w:rsidRPr="00FA16C4" w:rsidRDefault="00E343D8" w:rsidP="00B9235E">
      <w:pPr>
        <w:pStyle w:val="Default"/>
        <w:numPr>
          <w:ilvl w:val="0"/>
          <w:numId w:val="98"/>
        </w:numPr>
        <w:jc w:val="both"/>
        <w:rPr>
          <w:rFonts w:asciiTheme="minorHAnsi" w:hAnsiTheme="minorHAnsi" w:cstheme="minorHAnsi"/>
          <w:color w:val="auto"/>
        </w:rPr>
      </w:pPr>
      <w:r w:rsidRPr="00FA16C4">
        <w:rPr>
          <w:rFonts w:asciiTheme="minorHAnsi" w:hAnsiTheme="minorHAnsi" w:cstheme="minorHAnsi"/>
          <w:iCs/>
          <w:color w:val="auto"/>
        </w:rPr>
        <w:t xml:space="preserve">porovnává data </w:t>
      </w:r>
    </w:p>
    <w:p w14:paraId="1D30F632" w14:textId="77777777" w:rsidR="00E343D8" w:rsidRPr="00FA16C4" w:rsidRDefault="00E343D8" w:rsidP="00B9235E">
      <w:pPr>
        <w:pStyle w:val="Default"/>
        <w:numPr>
          <w:ilvl w:val="0"/>
          <w:numId w:val="98"/>
        </w:numPr>
        <w:jc w:val="both"/>
        <w:rPr>
          <w:rFonts w:asciiTheme="minorHAnsi" w:hAnsiTheme="minorHAnsi" w:cstheme="minorHAnsi"/>
          <w:color w:val="auto"/>
        </w:rPr>
      </w:pPr>
      <w:r w:rsidRPr="00FA16C4">
        <w:rPr>
          <w:rFonts w:asciiTheme="minorHAnsi" w:hAnsiTheme="minorHAnsi" w:cstheme="minorHAnsi"/>
          <w:iCs/>
          <w:color w:val="auto"/>
        </w:rPr>
        <w:t xml:space="preserve">vypracuje jednoduchou tabulku </w:t>
      </w:r>
    </w:p>
    <w:p w14:paraId="7A61A00C" w14:textId="77777777" w:rsidR="00E343D8" w:rsidRPr="00FA16C4" w:rsidRDefault="00E343D8" w:rsidP="00B9235E">
      <w:pPr>
        <w:pStyle w:val="Default"/>
        <w:numPr>
          <w:ilvl w:val="0"/>
          <w:numId w:val="98"/>
        </w:numPr>
        <w:jc w:val="both"/>
        <w:rPr>
          <w:rFonts w:asciiTheme="minorHAnsi" w:hAnsiTheme="minorHAnsi" w:cstheme="minorHAnsi"/>
          <w:color w:val="auto"/>
        </w:rPr>
      </w:pPr>
      <w:r w:rsidRPr="00FA16C4">
        <w:rPr>
          <w:rFonts w:asciiTheme="minorHAnsi" w:hAnsiTheme="minorHAnsi" w:cstheme="minorHAnsi"/>
          <w:iCs/>
          <w:color w:val="auto"/>
        </w:rPr>
        <w:t xml:space="preserve">užívá a ovládá převody jednotek délky, hmotnosti, času, obsahu, objemu </w:t>
      </w:r>
    </w:p>
    <w:p w14:paraId="0E45DBEE" w14:textId="77777777" w:rsidR="00E343D8" w:rsidRPr="00FA16C4" w:rsidRDefault="00E343D8" w:rsidP="00B9235E">
      <w:pPr>
        <w:pStyle w:val="Default"/>
        <w:numPr>
          <w:ilvl w:val="0"/>
          <w:numId w:val="98"/>
        </w:numPr>
        <w:jc w:val="both"/>
        <w:rPr>
          <w:rFonts w:asciiTheme="minorHAnsi" w:hAnsiTheme="minorHAnsi" w:cstheme="minorHAnsi"/>
          <w:color w:val="auto"/>
        </w:rPr>
      </w:pPr>
      <w:r w:rsidRPr="00FA16C4">
        <w:rPr>
          <w:rFonts w:asciiTheme="minorHAnsi" w:hAnsiTheme="minorHAnsi" w:cstheme="minorHAnsi"/>
          <w:iCs/>
          <w:color w:val="auto"/>
        </w:rPr>
        <w:t xml:space="preserve">zvládá početní úkony s penězi </w:t>
      </w:r>
    </w:p>
    <w:p w14:paraId="2912FEC5" w14:textId="77777777" w:rsidR="00E343D8" w:rsidRPr="00FA16C4" w:rsidRDefault="00E343D8" w:rsidP="00E343D8">
      <w:pPr>
        <w:pStyle w:val="Default"/>
        <w:jc w:val="both"/>
        <w:rPr>
          <w:rFonts w:asciiTheme="minorHAnsi" w:hAnsiTheme="minorHAnsi" w:cstheme="minorHAnsi"/>
          <w:b/>
          <w:iCs/>
          <w:color w:val="auto"/>
        </w:rPr>
      </w:pPr>
      <w:r w:rsidRPr="00FA16C4">
        <w:rPr>
          <w:rFonts w:asciiTheme="minorHAnsi" w:hAnsiTheme="minorHAnsi" w:cstheme="minorHAnsi"/>
          <w:b/>
          <w:iCs/>
          <w:color w:val="auto"/>
        </w:rPr>
        <w:t>Geometrie v rovině a prostoru</w:t>
      </w:r>
    </w:p>
    <w:p w14:paraId="58C4A614"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vyznačuje, rýsuje a měří úhly, provádí jednoduché konstrukce </w:t>
      </w:r>
    </w:p>
    <w:p w14:paraId="0B24374B"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vypočítá obvod a obsah trojúhelníka, čtverce, obdélníka, kruhu </w:t>
      </w:r>
    </w:p>
    <w:p w14:paraId="0769EC8D"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provádí jednoduché konstrukce </w:t>
      </w:r>
    </w:p>
    <w:p w14:paraId="05A48876"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rozeznává a rýsuje základní rovinné útvary </w:t>
      </w:r>
    </w:p>
    <w:p w14:paraId="1413C2EE"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sestrojí základní rovinné útvary ve středové a osové souměrnosti </w:t>
      </w:r>
    </w:p>
    <w:p w14:paraId="5529D071"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vypočítá povrch a objem kvádru, krychle a válce </w:t>
      </w:r>
    </w:p>
    <w:p w14:paraId="402E70CB"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sestrojí sítě základních těles </w:t>
      </w:r>
    </w:p>
    <w:p w14:paraId="50A9EB3F"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načrtne základní tělesa </w:t>
      </w:r>
    </w:p>
    <w:p w14:paraId="21B29F03"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zobrazuje jednoduchá tělesa </w:t>
      </w:r>
    </w:p>
    <w:p w14:paraId="5C8B08BC"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odhaduje délku úsečky, určí délku lomené čáry, graficky sčítá a odčítá úsečky </w:t>
      </w:r>
    </w:p>
    <w:p w14:paraId="5CDAFB8C"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umí zacházet s rýsovacími pomůckami a potřebami </w:t>
      </w:r>
    </w:p>
    <w:p w14:paraId="57F10F3C" w14:textId="77777777" w:rsidR="00E343D8" w:rsidRPr="00FA16C4" w:rsidRDefault="00E343D8" w:rsidP="00B9235E">
      <w:pPr>
        <w:pStyle w:val="Default"/>
        <w:numPr>
          <w:ilvl w:val="0"/>
          <w:numId w:val="99"/>
        </w:numPr>
        <w:jc w:val="both"/>
        <w:rPr>
          <w:rFonts w:asciiTheme="minorHAnsi" w:hAnsiTheme="minorHAnsi" w:cstheme="minorHAnsi"/>
          <w:color w:val="auto"/>
        </w:rPr>
      </w:pPr>
      <w:r w:rsidRPr="00FA16C4">
        <w:rPr>
          <w:rFonts w:asciiTheme="minorHAnsi" w:hAnsiTheme="minorHAnsi" w:cstheme="minorHAnsi"/>
          <w:iCs/>
          <w:color w:val="auto"/>
        </w:rPr>
        <w:t xml:space="preserve">používá technické písmo </w:t>
      </w:r>
    </w:p>
    <w:p w14:paraId="55E267C8" w14:textId="77777777" w:rsidR="00E343D8" w:rsidRPr="00FA16C4" w:rsidRDefault="00E343D8" w:rsidP="00B9235E">
      <w:pPr>
        <w:pStyle w:val="Default"/>
        <w:numPr>
          <w:ilvl w:val="0"/>
          <w:numId w:val="99"/>
        </w:numPr>
        <w:jc w:val="both"/>
        <w:rPr>
          <w:rFonts w:asciiTheme="minorHAnsi" w:hAnsiTheme="minorHAnsi" w:cstheme="minorHAnsi"/>
          <w:b/>
          <w:color w:val="auto"/>
        </w:rPr>
      </w:pPr>
      <w:r w:rsidRPr="00FA16C4">
        <w:rPr>
          <w:rFonts w:asciiTheme="minorHAnsi" w:hAnsiTheme="minorHAnsi" w:cstheme="minorHAnsi"/>
          <w:iCs/>
          <w:color w:val="auto"/>
        </w:rPr>
        <w:t xml:space="preserve">čte a rozumí jednoduchým technickým výkresům </w:t>
      </w:r>
    </w:p>
    <w:p w14:paraId="69B44E94" w14:textId="77777777" w:rsidR="00E343D8" w:rsidRPr="00FA16C4" w:rsidRDefault="00E343D8" w:rsidP="00E343D8">
      <w:pPr>
        <w:pStyle w:val="Default"/>
        <w:jc w:val="both"/>
        <w:rPr>
          <w:rFonts w:asciiTheme="minorHAnsi" w:hAnsiTheme="minorHAnsi" w:cstheme="minorHAnsi"/>
          <w:b/>
          <w:iCs/>
          <w:color w:val="auto"/>
        </w:rPr>
      </w:pPr>
      <w:r w:rsidRPr="00FA16C4">
        <w:rPr>
          <w:rFonts w:asciiTheme="minorHAnsi" w:hAnsiTheme="minorHAnsi" w:cstheme="minorHAnsi"/>
          <w:b/>
          <w:iCs/>
          <w:color w:val="auto"/>
        </w:rPr>
        <w:t>Nadstandardní aplikační úlohy a problémy</w:t>
      </w:r>
    </w:p>
    <w:p w14:paraId="45376553" w14:textId="77777777" w:rsidR="00E343D8" w:rsidRPr="00FA16C4" w:rsidRDefault="00E343D8" w:rsidP="00E343D8">
      <w:pPr>
        <w:pStyle w:val="Default"/>
        <w:jc w:val="both"/>
        <w:rPr>
          <w:rFonts w:asciiTheme="minorHAnsi" w:hAnsiTheme="minorHAnsi" w:cstheme="minorHAnsi"/>
          <w:color w:val="auto"/>
        </w:rPr>
      </w:pPr>
      <w:r w:rsidRPr="00FA16C4">
        <w:rPr>
          <w:rFonts w:asciiTheme="minorHAnsi" w:hAnsiTheme="minorHAnsi" w:cstheme="minorHAnsi"/>
          <w:iCs/>
          <w:color w:val="auto"/>
        </w:rPr>
        <w:t>Žák:</w:t>
      </w:r>
    </w:p>
    <w:p w14:paraId="7936E7A8" w14:textId="77777777" w:rsidR="00E343D8" w:rsidRPr="00FA16C4" w:rsidRDefault="00E343D8" w:rsidP="00B9235E">
      <w:pPr>
        <w:pStyle w:val="Default"/>
        <w:numPr>
          <w:ilvl w:val="0"/>
          <w:numId w:val="100"/>
        </w:numPr>
        <w:jc w:val="both"/>
        <w:rPr>
          <w:rFonts w:asciiTheme="minorHAnsi" w:hAnsiTheme="minorHAnsi" w:cstheme="minorHAnsi"/>
          <w:color w:val="auto"/>
        </w:rPr>
      </w:pPr>
      <w:r w:rsidRPr="00FA16C4">
        <w:rPr>
          <w:rFonts w:asciiTheme="minorHAnsi" w:hAnsiTheme="minorHAnsi" w:cstheme="minorHAnsi"/>
          <w:iCs/>
          <w:color w:val="auto"/>
        </w:rPr>
        <w:t xml:space="preserve">samostatně řeší praktické úlohy </w:t>
      </w:r>
    </w:p>
    <w:p w14:paraId="4A621550" w14:textId="77777777" w:rsidR="00E343D8" w:rsidRPr="00FA16C4" w:rsidRDefault="00E343D8" w:rsidP="00B9235E">
      <w:pPr>
        <w:pStyle w:val="Default"/>
        <w:numPr>
          <w:ilvl w:val="0"/>
          <w:numId w:val="100"/>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hledá různá řešení předložených situací </w:t>
      </w:r>
    </w:p>
    <w:p w14:paraId="2FD86C84" w14:textId="77777777" w:rsidR="00E343D8" w:rsidRPr="00FA16C4" w:rsidRDefault="00E343D8" w:rsidP="00B9235E">
      <w:pPr>
        <w:pStyle w:val="Default"/>
        <w:numPr>
          <w:ilvl w:val="0"/>
          <w:numId w:val="100"/>
        </w:numPr>
        <w:jc w:val="both"/>
        <w:rPr>
          <w:rFonts w:asciiTheme="minorHAnsi" w:hAnsiTheme="minorHAnsi" w:cstheme="minorHAnsi"/>
          <w:color w:val="auto"/>
        </w:rPr>
      </w:pPr>
      <w:r w:rsidRPr="00FA16C4">
        <w:rPr>
          <w:rFonts w:asciiTheme="minorHAnsi" w:hAnsiTheme="minorHAnsi" w:cstheme="minorHAnsi"/>
          <w:iCs/>
          <w:color w:val="auto"/>
        </w:rPr>
        <w:t xml:space="preserve">aplikuje poznatky a dovednosti z jiných vzdělávacích oblastí </w:t>
      </w:r>
    </w:p>
    <w:p w14:paraId="1CC7BE40" w14:textId="77777777" w:rsidR="00E343D8" w:rsidRPr="00FA16C4" w:rsidRDefault="00E343D8" w:rsidP="00B9235E">
      <w:pPr>
        <w:pStyle w:val="Odstavecseseznamem"/>
        <w:numPr>
          <w:ilvl w:val="0"/>
          <w:numId w:val="100"/>
        </w:numPr>
        <w:rPr>
          <w:rFonts w:cstheme="minorHAnsi"/>
          <w:sz w:val="24"/>
        </w:rPr>
      </w:pPr>
      <w:r w:rsidRPr="00FA16C4">
        <w:rPr>
          <w:rFonts w:cstheme="minorHAnsi"/>
          <w:iCs/>
          <w:sz w:val="24"/>
        </w:rPr>
        <w:t xml:space="preserve">využívá prostředky výpočetní techniky při řešení úloh  </w:t>
      </w:r>
    </w:p>
    <w:p w14:paraId="35DA5CDD" w14:textId="77777777" w:rsidR="008B32E0" w:rsidRPr="00FA16C4" w:rsidRDefault="008B32E0" w:rsidP="00EC4CF1">
      <w:pPr>
        <w:rPr>
          <w:rFonts w:ascii="Calibri" w:hAnsi="Calibri"/>
          <w:b/>
        </w:rPr>
      </w:pPr>
    </w:p>
    <w:p w14:paraId="15296C4B" w14:textId="77777777" w:rsidR="008B32E0" w:rsidRPr="00FA16C4" w:rsidRDefault="008B32E0" w:rsidP="008B32E0">
      <w:pPr>
        <w:pStyle w:val="Nadpis2"/>
        <w:spacing w:before="299" w:after="299"/>
        <w:rPr>
          <w:bdr w:val="nil"/>
        </w:rPr>
      </w:pPr>
      <w:bookmarkStart w:id="47" w:name="_Toc81216752"/>
      <w:r w:rsidRPr="00FA16C4">
        <w:rPr>
          <w:bdr w:val="nil"/>
        </w:rPr>
        <w:t>Matematika</w:t>
      </w:r>
      <w:bookmarkEnd w:id="47"/>
      <w:r w:rsidRPr="00FA16C4">
        <w:rPr>
          <w:bdr w:val="nil"/>
        </w:rPr>
        <w:t> </w:t>
      </w:r>
    </w:p>
    <w:p w14:paraId="712C4333" w14:textId="77777777" w:rsidR="008B32E0" w:rsidRPr="00FA16C4" w:rsidRDefault="008B32E0" w:rsidP="00EC4CF1">
      <w:pPr>
        <w:rPr>
          <w:rFonts w:ascii="Calibri" w:hAnsi="Calibri"/>
          <w:b/>
        </w:rPr>
      </w:pPr>
    </w:p>
    <w:tbl>
      <w:tblPr>
        <w:tblStyle w:val="TabulkaP1"/>
        <w:tblW w:w="4250" w:type="pct"/>
        <w:tblCellMar>
          <w:left w:w="15" w:type="dxa"/>
          <w:right w:w="15" w:type="dxa"/>
        </w:tblCellMar>
        <w:tblLook w:val="04A0" w:firstRow="1" w:lastRow="0" w:firstColumn="1" w:lastColumn="0" w:noHBand="0" w:noVBand="1"/>
      </w:tblPr>
      <w:tblGrid>
        <w:gridCol w:w="2502"/>
        <w:gridCol w:w="2627"/>
        <w:gridCol w:w="2502"/>
        <w:gridCol w:w="2670"/>
        <w:gridCol w:w="1381"/>
      </w:tblGrid>
      <w:tr w:rsidR="00FA16C4" w:rsidRPr="00FA16C4" w14:paraId="380C773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1AE01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3567B" w14:textId="77777777" w:rsidR="00FF1FB8" w:rsidRPr="00FA16C4" w:rsidRDefault="006D69AA">
            <w:pPr>
              <w:shd w:val="clear" w:color="auto" w:fill="9CC2E5"/>
              <w:spacing w:line="240" w:lineRule="auto"/>
              <w:jc w:val="center"/>
              <w:rPr>
                <w:rFonts w:ascii="Calibri" w:eastAsia="Calibri" w:hAnsi="Calibri" w:cs="Calibri"/>
                <w:b/>
                <w:bCs/>
                <w:bdr w:val="nil"/>
              </w:rPr>
            </w:pPr>
            <w:r w:rsidRPr="00FA16C4">
              <w:rPr>
                <w:rFonts w:ascii="Calibri" w:eastAsia="Calibri" w:hAnsi="Calibri" w:cs="Calibri"/>
                <w:b/>
                <w:bCs/>
                <w:bdr w:val="nil"/>
              </w:rPr>
              <w:t>Celkem</w:t>
            </w:r>
          </w:p>
          <w:p w14:paraId="74E95FC8" w14:textId="77777777" w:rsidR="000E7A9B" w:rsidRPr="00FA16C4" w:rsidRDefault="000E7A9B">
            <w:pPr>
              <w:shd w:val="clear" w:color="auto" w:fill="9CC2E5"/>
              <w:spacing w:line="240" w:lineRule="auto"/>
              <w:jc w:val="center"/>
              <w:rPr>
                <w:bdr w:val="nil"/>
              </w:rPr>
            </w:pPr>
          </w:p>
        </w:tc>
      </w:tr>
      <w:tr w:rsidR="00FA16C4" w:rsidRPr="00FA16C4" w14:paraId="6C599A0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4640B0"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C7343"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E8438"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318A2"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544D2D8" w14:textId="77777777" w:rsidR="001A28A2" w:rsidRPr="00FA16C4" w:rsidRDefault="001A28A2"/>
        </w:tc>
      </w:tr>
      <w:tr w:rsidR="00FA16C4" w:rsidRPr="00FA16C4" w14:paraId="10CEBA4C"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81960" w14:textId="77777777" w:rsidR="001A28A2" w:rsidRPr="00FA16C4" w:rsidRDefault="001A28A2">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4F51" w14:textId="77777777" w:rsidR="001A28A2" w:rsidRPr="00FA16C4" w:rsidRDefault="001A28A2">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9AF4B" w14:textId="77777777" w:rsidR="001A28A2" w:rsidRPr="00FA16C4" w:rsidRDefault="001A28A2">
            <w:pPr>
              <w:keepNext/>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6940F" w14:textId="77777777" w:rsidR="001A28A2" w:rsidRPr="00FA16C4" w:rsidRDefault="001A28A2">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AC5B0" w14:textId="77777777" w:rsidR="001A28A2" w:rsidRPr="00FA16C4" w:rsidRDefault="001A28A2">
            <w:pPr>
              <w:keepNext/>
              <w:spacing w:line="240" w:lineRule="auto"/>
              <w:jc w:val="center"/>
              <w:rPr>
                <w:b/>
                <w:bdr w:val="nil"/>
              </w:rPr>
            </w:pPr>
            <w:r w:rsidRPr="00FA16C4">
              <w:rPr>
                <w:rFonts w:ascii="Calibri" w:eastAsia="Calibri" w:hAnsi="Calibri" w:cs="Calibri"/>
                <w:b/>
                <w:bdr w:val="nil"/>
              </w:rPr>
              <w:t>16</w:t>
            </w:r>
          </w:p>
        </w:tc>
      </w:tr>
      <w:tr w:rsidR="00FA16C4" w:rsidRPr="00FA16C4" w14:paraId="7C5463B2"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DA26A"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CAE2D"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2BCE1" w14:textId="77777777" w:rsidR="001A28A2" w:rsidRPr="00FA16C4" w:rsidRDefault="001A28A2" w:rsidP="000E7A9B">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4D6FC"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53D1" w14:textId="77777777" w:rsidR="001A28A2" w:rsidRPr="00FA16C4" w:rsidRDefault="001A28A2"/>
        </w:tc>
      </w:tr>
    </w:tbl>
    <w:p w14:paraId="4C819DB9"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74899832"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8C9801"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01103"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6BC05101"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0BCE2"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B1AB7"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5FBCDEE8" w14:textId="77777777" w:rsidR="001A28A2" w:rsidRPr="00FA16C4" w:rsidRDefault="001A28A2" w:rsidP="00027D50"/>
        </w:tc>
      </w:tr>
      <w:tr w:rsidR="00FA16C4" w:rsidRPr="00FA16C4" w14:paraId="3FB1EC41"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94B0"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118E"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F6AD2" w14:textId="77777777" w:rsidR="001A28A2" w:rsidRPr="00FA16C4" w:rsidRDefault="001A28A2" w:rsidP="00027D50">
            <w:pPr>
              <w:keepNext/>
              <w:spacing w:line="240" w:lineRule="auto"/>
              <w:jc w:val="center"/>
              <w:rPr>
                <w:b/>
                <w:bdr w:val="nil"/>
              </w:rPr>
            </w:pPr>
            <w:r w:rsidRPr="00FA16C4">
              <w:rPr>
                <w:b/>
                <w:bdr w:val="nil"/>
              </w:rPr>
              <w:t>8</w:t>
            </w:r>
          </w:p>
        </w:tc>
      </w:tr>
      <w:tr w:rsidR="00FA16C4" w:rsidRPr="00FA16C4" w14:paraId="3316F9A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15E18"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38873"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6736C" w14:textId="77777777" w:rsidR="001A28A2" w:rsidRPr="00FA16C4" w:rsidRDefault="001A28A2" w:rsidP="00027D50"/>
        </w:tc>
      </w:tr>
    </w:tbl>
    <w:p w14:paraId="137492F4" w14:textId="77777777" w:rsidR="001A28A2" w:rsidRPr="00FA16C4" w:rsidRDefault="001A28A2" w:rsidP="001A28A2">
      <w:pPr>
        <w:rPr>
          <w:bdr w:val="nil"/>
        </w:rPr>
      </w:pPr>
      <w:r w:rsidRPr="00FA16C4">
        <w:rPr>
          <w:bdr w:val="nil"/>
        </w:rPr>
        <w:t>   </w:t>
      </w:r>
    </w:p>
    <w:p w14:paraId="7A3643D9"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2D2A26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D5D84B"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75D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Matematika</w:t>
            </w:r>
          </w:p>
        </w:tc>
      </w:tr>
      <w:tr w:rsidR="00FA16C4" w:rsidRPr="00FA16C4" w14:paraId="60B50B6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B4F8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6D0CC" w14:textId="77777777" w:rsidR="00FF1FB8" w:rsidRPr="00FA16C4" w:rsidRDefault="006D69AA">
            <w:pPr>
              <w:spacing w:line="240" w:lineRule="auto"/>
              <w:jc w:val="left"/>
              <w:rPr>
                <w:bdr w:val="nil"/>
              </w:rPr>
            </w:pPr>
            <w:r w:rsidRPr="00FA16C4">
              <w:rPr>
                <w:rFonts w:ascii="Calibri" w:eastAsia="Calibri" w:hAnsi="Calibri" w:cs="Calibri"/>
                <w:bdr w:val="nil"/>
              </w:rPr>
              <w:t>Matematika a její aplikace</w:t>
            </w:r>
          </w:p>
        </w:tc>
      </w:tr>
      <w:tr w:rsidR="00FA16C4" w:rsidRPr="00FA16C4" w14:paraId="171AF4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2904F"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6FB24" w14:textId="77777777" w:rsidR="00FF1FB8" w:rsidRPr="00FA16C4" w:rsidRDefault="006D69AA">
            <w:pPr>
              <w:spacing w:line="240" w:lineRule="auto"/>
              <w:rPr>
                <w:bdr w:val="nil"/>
              </w:rPr>
            </w:pPr>
            <w:r w:rsidRPr="00FA16C4">
              <w:rPr>
                <w:rFonts w:ascii="Calibri" w:eastAsia="Calibri" w:hAnsi="Calibri" w:cs="Calibri"/>
                <w:bdr w:val="nil"/>
              </w:rPr>
              <w:t>Vyučovací předmět Matematika vychází ze vzdělávacího obsahu vzdělávacího oboru Matematika a její aplikace RVP ZV. Učební osnovy vyučovacího předmětu matematika jsou doplněny o výuku finanční gramotnosti. </w:t>
            </w:r>
          </w:p>
          <w:p w14:paraId="533D891E" w14:textId="77777777" w:rsidR="00FF1FB8" w:rsidRPr="00FA16C4" w:rsidRDefault="006D69AA">
            <w:pPr>
              <w:spacing w:line="240" w:lineRule="auto"/>
              <w:rPr>
                <w:bdr w:val="nil"/>
              </w:rPr>
            </w:pPr>
            <w:r w:rsidRPr="00FA16C4">
              <w:rPr>
                <w:rFonts w:ascii="Calibri" w:eastAsia="Calibri" w:hAnsi="Calibri" w:cs="Calibri"/>
                <w:bdr w:val="nil"/>
              </w:rPr>
              <w:t xml:space="preserve">Vzdělávání v matematice je především zaměřeno na výchovu přemýšlivého člověka, který umí používat znalosti z matematiky v různých situacích občanského a profesního života. V hodinách matematiky proto vyučující cíleně motivují žáky k řešení matematických problémů; vedou žáky k matematizaci reálných </w:t>
            </w:r>
            <w:r w:rsidRPr="00FA16C4">
              <w:rPr>
                <w:rFonts w:ascii="Calibri" w:eastAsia="Calibri" w:hAnsi="Calibri" w:cs="Calibri"/>
                <w:bdr w:val="nil"/>
              </w:rPr>
              <w:lastRenderedPageBreak/>
              <w:t>situací a k posuzování věrohodnosti výsledků; rozvíjejí u žáků schopnost správně se matematicky vyjadřovat; podporují u žáků důvěru v jejich schopnosti; vychovávají žáky k vytrvalosti, kritičnosti a týmové spolupráci; budují u žáků pozitivní vztah k matematice. </w:t>
            </w:r>
          </w:p>
          <w:p w14:paraId="7AC21318" w14:textId="77777777" w:rsidR="00FF1FB8" w:rsidRPr="00FA16C4" w:rsidRDefault="006D69AA">
            <w:pPr>
              <w:spacing w:line="240" w:lineRule="auto"/>
              <w:rPr>
                <w:bdr w:val="nil"/>
              </w:rPr>
            </w:pPr>
            <w:r w:rsidRPr="00FA16C4">
              <w:rPr>
                <w:rFonts w:ascii="Calibri" w:eastAsia="Calibri" w:hAnsi="Calibri" w:cs="Calibri"/>
                <w:bdr w:val="nil"/>
              </w:rPr>
              <w:t>Žáci se učí využívat prostředky výpočetní techniky – kalkulátory, PC a další pomůcky. </w:t>
            </w:r>
          </w:p>
          <w:p w14:paraId="02637FB3" w14:textId="77777777" w:rsidR="00FF1FB8" w:rsidRPr="00FA16C4" w:rsidRDefault="006D69AA">
            <w:pPr>
              <w:spacing w:line="240" w:lineRule="auto"/>
              <w:jc w:val="left"/>
              <w:rPr>
                <w:bdr w:val="nil"/>
              </w:rPr>
            </w:pPr>
            <w:r w:rsidRPr="00FA16C4">
              <w:rPr>
                <w:rFonts w:ascii="Calibri" w:eastAsia="Calibri" w:hAnsi="Calibri" w:cs="Calibri"/>
                <w:bdr w:val="nil"/>
              </w:rPr>
              <w:t>Cíle:</w:t>
            </w:r>
          </w:p>
          <w:p w14:paraId="3E26B2CB"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víjení paměti, představivosti, kombinatorického, logického, abstraktního a analytického myšlení žáků</w:t>
            </w:r>
          </w:p>
          <w:p w14:paraId="6DA5FB80"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aplikace vzorců a početních výkonů při řešení úloh v praktickém životě</w:t>
            </w:r>
          </w:p>
          <w:p w14:paraId="13AE419B"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řesné a stručné vyjadřování užíváním matematického jazyka a symboliky</w:t>
            </w:r>
          </w:p>
          <w:p w14:paraId="1F17A490"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dokonalování grafického projevu</w:t>
            </w:r>
          </w:p>
          <w:p w14:paraId="6910E633"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oskytnutí poznatků a dovedností, které jsou nezbytným předpokladem k poznávání přírodních jevů, techniky, ekonomie, sociologie</w:t>
            </w:r>
          </w:p>
          <w:p w14:paraId="485C3414"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formování volních vlastností (důslednost, vytrvalost, vynalézavost, přesnost, schopnost sebekontroly, rozvoj sebedůvěry)</w:t>
            </w:r>
          </w:p>
          <w:p w14:paraId="1446BF48"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dokonalování se v samostatné a kritické práci se zdroji informací</w:t>
            </w:r>
          </w:p>
          <w:p w14:paraId="7924E2B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víjení spolupráce</w:t>
            </w:r>
          </w:p>
        </w:tc>
      </w:tr>
      <w:tr w:rsidR="00FA16C4" w:rsidRPr="00FA16C4" w14:paraId="555C9D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21B29"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B42F" w14:textId="77777777" w:rsidR="00FF1FB8" w:rsidRPr="00FA16C4" w:rsidRDefault="006D69AA">
            <w:pPr>
              <w:spacing w:line="240" w:lineRule="auto"/>
              <w:jc w:val="left"/>
              <w:rPr>
                <w:bdr w:val="nil"/>
              </w:rPr>
            </w:pPr>
            <w:r w:rsidRPr="00FA16C4">
              <w:rPr>
                <w:rFonts w:ascii="Calibri" w:eastAsia="Calibri" w:hAnsi="Calibri" w:cs="Calibri"/>
                <w:bdr w:val="nil"/>
              </w:rPr>
              <w:t>Vzdělávací obsah vzdělávacího předmětu Matematika v ročnících prima – kvarta je rozdělen na tyto tematické okruhy: Číslo a proměnná; Závislosti, vztahy a práce s daty; Geometrie v rovině a prostoru. Tematický okruh Číslo a proměnná navazuje a prohlubuje tematický okruh Čísla a početní operace z prvního stupně základního vzdělávání. Součástí matematického vzdělávání jsou Nestandardní aplikační úlohy a problémy, při kterých je nutné uplatnit logické myšlení. Tyto úlohy prolínají všemi tematickými okruhy. Žáci se učí řešit problémové úlohy z běžného života.</w:t>
            </w:r>
          </w:p>
          <w:p w14:paraId="09354313" w14:textId="77777777" w:rsidR="00FF1FB8" w:rsidRPr="00FA16C4" w:rsidRDefault="006D69AA">
            <w:pPr>
              <w:spacing w:line="240" w:lineRule="auto"/>
              <w:jc w:val="left"/>
              <w:rPr>
                <w:bdr w:val="nil"/>
              </w:rPr>
            </w:pPr>
            <w:r w:rsidRPr="00FA16C4">
              <w:rPr>
                <w:rFonts w:ascii="Calibri" w:eastAsia="Calibri" w:hAnsi="Calibri" w:cs="Calibri"/>
                <w:bdr w:val="nil"/>
              </w:rPr>
              <w:t>V rámci předmětu jsou rozvíjeny klíčové kompetence.</w:t>
            </w:r>
          </w:p>
          <w:p w14:paraId="5B5AE327" w14:textId="77777777" w:rsidR="00FF1FB8" w:rsidRPr="00FA16C4" w:rsidRDefault="006D69AA">
            <w:pPr>
              <w:spacing w:line="240" w:lineRule="auto"/>
              <w:jc w:val="left"/>
              <w:rPr>
                <w:bdr w:val="nil"/>
              </w:rPr>
            </w:pPr>
            <w:r w:rsidRPr="00FA16C4">
              <w:rPr>
                <w:rFonts w:ascii="Calibri" w:eastAsia="Calibri" w:hAnsi="Calibri" w:cs="Calibri"/>
                <w:bdr w:val="nil"/>
              </w:rPr>
              <w:t>Výuka probíhá především v kmenových třídách.</w:t>
            </w:r>
          </w:p>
          <w:p w14:paraId="48C9324C" w14:textId="77777777" w:rsidR="00FF1FB8" w:rsidRPr="00FA16C4" w:rsidRDefault="006D69AA">
            <w:pPr>
              <w:spacing w:line="240" w:lineRule="auto"/>
              <w:jc w:val="left"/>
              <w:rPr>
                <w:bdr w:val="nil"/>
              </w:rPr>
            </w:pPr>
            <w:r w:rsidRPr="00FA16C4">
              <w:rPr>
                <w:rFonts w:ascii="Calibri" w:eastAsia="Calibri" w:hAnsi="Calibri" w:cs="Calibri"/>
                <w:bdr w:val="nil"/>
              </w:rPr>
              <w:t>Hodinová dotace se řídí učebním plánem.</w:t>
            </w:r>
          </w:p>
          <w:p w14:paraId="699B735C" w14:textId="77777777" w:rsidR="00FF1FB8" w:rsidRPr="00FA16C4" w:rsidRDefault="006D69AA">
            <w:pPr>
              <w:spacing w:line="240" w:lineRule="auto"/>
              <w:jc w:val="left"/>
              <w:rPr>
                <w:bdr w:val="nil"/>
              </w:rPr>
            </w:pPr>
            <w:r w:rsidRPr="00FA16C4">
              <w:rPr>
                <w:rFonts w:ascii="Calibri" w:eastAsia="Calibri" w:hAnsi="Calibri" w:cs="Calibri"/>
                <w:bdr w:val="nil"/>
              </w:rPr>
              <w:t>Postupy, metody a formy:</w:t>
            </w:r>
          </w:p>
          <w:p w14:paraId="0BA583E4"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frontální práce</w:t>
            </w:r>
          </w:p>
          <w:p w14:paraId="67C171C8"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samostatná práce</w:t>
            </w:r>
          </w:p>
          <w:p w14:paraId="0336E917"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ve dvojicích</w:t>
            </w:r>
          </w:p>
          <w:p w14:paraId="6C98CC41"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skupinová práce</w:t>
            </w:r>
          </w:p>
          <w:p w14:paraId="3CE0BC99"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učebnicí</w:t>
            </w:r>
          </w:p>
          <w:p w14:paraId="14B0020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textem</w:t>
            </w:r>
          </w:p>
          <w:p w14:paraId="3F4B05E9"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lastRenderedPageBreak/>
              <w:t>-</w:t>
            </w:r>
            <w:r w:rsidRPr="00FA16C4">
              <w:rPr>
                <w:rFonts w:ascii="Calibri" w:eastAsia="Calibri" w:hAnsi="Calibri" w:cs="Calibri"/>
                <w:szCs w:val="14"/>
                <w:bdr w:val="nil"/>
              </w:rPr>
              <w:t>         </w:t>
            </w:r>
            <w:r w:rsidRPr="00FA16C4">
              <w:rPr>
                <w:rFonts w:ascii="Calibri" w:eastAsia="Calibri" w:hAnsi="Calibri" w:cs="Calibri"/>
                <w:bdr w:val="nil"/>
              </w:rPr>
              <w:t>práce s výpočetní technikou (kalkulátor, počítač)</w:t>
            </w:r>
          </w:p>
          <w:p w14:paraId="3C2E920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tabulkami a grafy</w:t>
            </w:r>
          </w:p>
          <w:p w14:paraId="61A54DA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ísemná práce</w:t>
            </w:r>
          </w:p>
          <w:p w14:paraId="1DA17044"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oblémové vyučování</w:t>
            </w:r>
          </w:p>
        </w:tc>
      </w:tr>
      <w:tr w:rsidR="00FA16C4" w:rsidRPr="00FA16C4" w14:paraId="4185DA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A89F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B631B" w14:textId="77777777" w:rsidR="00FF1FB8" w:rsidRPr="00FA16C4" w:rsidRDefault="006D69AA" w:rsidP="006D69AA">
            <w:pPr>
              <w:numPr>
                <w:ilvl w:val="0"/>
                <w:numId w:val="25"/>
              </w:numPr>
              <w:spacing w:line="240" w:lineRule="auto"/>
              <w:jc w:val="left"/>
              <w:rPr>
                <w:bdr w:val="nil"/>
              </w:rPr>
            </w:pPr>
            <w:r w:rsidRPr="00FA16C4">
              <w:rPr>
                <w:rFonts w:ascii="Calibri" w:eastAsia="Calibri" w:hAnsi="Calibri" w:cs="Calibri"/>
                <w:bdr w:val="nil"/>
              </w:rPr>
              <w:t>Matematika a její aplikace</w:t>
            </w:r>
          </w:p>
        </w:tc>
      </w:tr>
      <w:tr w:rsidR="00FA16C4" w:rsidRPr="00FA16C4" w14:paraId="7E534D5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2A21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21CB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6D74345A" w14:textId="77777777" w:rsidR="00FF1FB8" w:rsidRPr="00FA16C4" w:rsidRDefault="006D69AA">
            <w:pPr>
              <w:spacing w:line="240" w:lineRule="auto"/>
              <w:rPr>
                <w:bdr w:val="nil"/>
              </w:rPr>
            </w:pPr>
            <w:r w:rsidRPr="00FA16C4">
              <w:rPr>
                <w:rFonts w:ascii="Calibri" w:eastAsia="Calibri" w:hAnsi="Calibri" w:cs="Calibri"/>
                <w:bdr w:val="nil"/>
              </w:rPr>
              <w:t>Žák: </w:t>
            </w:r>
          </w:p>
          <w:p w14:paraId="1E09506A" w14:textId="77777777" w:rsidR="00FF1FB8" w:rsidRPr="00FA16C4" w:rsidRDefault="006D69AA">
            <w:pPr>
              <w:spacing w:line="240" w:lineRule="auto"/>
              <w:rPr>
                <w:bdr w:val="nil"/>
              </w:rPr>
            </w:pPr>
            <w:r w:rsidRPr="00FA16C4">
              <w:rPr>
                <w:rFonts w:ascii="Calibri" w:eastAsia="Calibri" w:hAnsi="Calibri" w:cs="Calibri"/>
                <w:bdr w:val="nil"/>
              </w:rPr>
              <w:t>tvořivě přistupuje k řešení zadaných problémových úloh </w:t>
            </w:r>
          </w:p>
          <w:p w14:paraId="665EC5C0" w14:textId="77777777" w:rsidR="00FF1FB8" w:rsidRPr="00FA16C4" w:rsidRDefault="006D69AA">
            <w:pPr>
              <w:spacing w:line="240" w:lineRule="auto"/>
              <w:rPr>
                <w:bdr w:val="nil"/>
              </w:rPr>
            </w:pPr>
            <w:r w:rsidRPr="00FA16C4">
              <w:rPr>
                <w:rFonts w:ascii="Calibri" w:eastAsia="Calibri" w:hAnsi="Calibri" w:cs="Calibri"/>
                <w:bdr w:val="nil"/>
              </w:rPr>
              <w:t>hledá různé možnosti řešení; řešení aplikuje do praxe </w:t>
            </w:r>
          </w:p>
          <w:p w14:paraId="5CD54F62" w14:textId="77777777" w:rsidR="00FF1FB8" w:rsidRPr="00FA16C4" w:rsidRDefault="006D69AA">
            <w:pPr>
              <w:spacing w:line="240" w:lineRule="auto"/>
              <w:rPr>
                <w:bdr w:val="nil"/>
              </w:rPr>
            </w:pPr>
            <w:r w:rsidRPr="00FA16C4">
              <w:rPr>
                <w:rFonts w:ascii="Calibri" w:eastAsia="Calibri" w:hAnsi="Calibri" w:cs="Calibri"/>
                <w:bdr w:val="nil"/>
              </w:rPr>
              <w:t>kriticky pracuje se zdroji informací; zpracovává a prezentuje získané informace </w:t>
            </w:r>
          </w:p>
        </w:tc>
      </w:tr>
      <w:tr w:rsidR="00FA16C4" w:rsidRPr="00FA16C4" w14:paraId="4FAEFDCD" w14:textId="77777777">
        <w:tc>
          <w:tcPr>
            <w:tcW w:w="1500" w:type="pct"/>
            <w:vMerge/>
            <w:tcBorders>
              <w:top w:val="inset" w:sz="6" w:space="0" w:color="808080"/>
              <w:left w:val="inset" w:sz="6" w:space="0" w:color="808080"/>
              <w:bottom w:val="inset" w:sz="6" w:space="0" w:color="808080"/>
              <w:right w:val="inset" w:sz="6" w:space="0" w:color="808080"/>
            </w:tcBorders>
          </w:tcPr>
          <w:p w14:paraId="5CCC2F7E"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E9E3"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5B877FA2" w14:textId="77777777" w:rsidR="00FF1FB8" w:rsidRPr="00FA16C4" w:rsidRDefault="006D69AA">
            <w:pPr>
              <w:spacing w:line="240" w:lineRule="auto"/>
              <w:rPr>
                <w:bdr w:val="nil"/>
              </w:rPr>
            </w:pPr>
            <w:r w:rsidRPr="00FA16C4">
              <w:rPr>
                <w:rFonts w:ascii="Calibri" w:eastAsia="Calibri" w:hAnsi="Calibri" w:cs="Calibri"/>
                <w:bdr w:val="nil"/>
              </w:rPr>
              <w:t>Žák: </w:t>
            </w:r>
          </w:p>
          <w:p w14:paraId="78383F57" w14:textId="77777777" w:rsidR="00FF1FB8" w:rsidRPr="00FA16C4" w:rsidRDefault="006D69AA">
            <w:pPr>
              <w:spacing w:line="240" w:lineRule="auto"/>
              <w:rPr>
                <w:bdr w:val="nil"/>
              </w:rPr>
            </w:pPr>
            <w:r w:rsidRPr="00FA16C4">
              <w:rPr>
                <w:rFonts w:ascii="Calibri" w:eastAsia="Calibri" w:hAnsi="Calibri" w:cs="Calibri"/>
                <w:bdr w:val="nil"/>
              </w:rPr>
              <w:t>komunikuje ve skupině </w:t>
            </w:r>
          </w:p>
          <w:p w14:paraId="20E2F67A" w14:textId="77777777" w:rsidR="00FF1FB8" w:rsidRPr="00FA16C4" w:rsidRDefault="006D69AA">
            <w:pPr>
              <w:spacing w:line="240" w:lineRule="auto"/>
              <w:rPr>
                <w:bdr w:val="nil"/>
              </w:rPr>
            </w:pPr>
            <w:r w:rsidRPr="00FA16C4">
              <w:rPr>
                <w:rFonts w:ascii="Calibri" w:eastAsia="Calibri" w:hAnsi="Calibri" w:cs="Calibri"/>
                <w:bdr w:val="nil"/>
              </w:rPr>
              <w:t>samostatně hodnotí svou práci i práci spolužáků </w:t>
            </w:r>
          </w:p>
          <w:p w14:paraId="3E166230" w14:textId="77777777" w:rsidR="00FF1FB8" w:rsidRPr="00FA16C4" w:rsidRDefault="006D69AA">
            <w:pPr>
              <w:spacing w:line="240" w:lineRule="auto"/>
              <w:rPr>
                <w:bdr w:val="nil"/>
              </w:rPr>
            </w:pPr>
            <w:r w:rsidRPr="00FA16C4">
              <w:rPr>
                <w:rFonts w:ascii="Calibri" w:eastAsia="Calibri" w:hAnsi="Calibri" w:cs="Calibri"/>
                <w:bdr w:val="nil"/>
              </w:rPr>
              <w:t>jasně, srozumitelně vyjadřuje své myšlenky </w:t>
            </w:r>
          </w:p>
          <w:p w14:paraId="7BC1AA4B" w14:textId="77777777" w:rsidR="00FF1FB8" w:rsidRPr="00FA16C4" w:rsidRDefault="006D69AA">
            <w:pPr>
              <w:spacing w:line="240" w:lineRule="auto"/>
              <w:rPr>
                <w:bdr w:val="nil"/>
              </w:rPr>
            </w:pPr>
            <w:r w:rsidRPr="00FA16C4">
              <w:rPr>
                <w:rFonts w:ascii="Calibri" w:eastAsia="Calibri" w:hAnsi="Calibri" w:cs="Calibri"/>
                <w:bdr w:val="nil"/>
              </w:rPr>
              <w:t>využívá komunikační prostředky </w:t>
            </w:r>
          </w:p>
        </w:tc>
      </w:tr>
      <w:tr w:rsidR="00FA16C4" w:rsidRPr="00FA16C4" w14:paraId="211A9407" w14:textId="77777777">
        <w:tc>
          <w:tcPr>
            <w:tcW w:w="1500" w:type="pct"/>
            <w:vMerge/>
            <w:tcBorders>
              <w:top w:val="inset" w:sz="6" w:space="0" w:color="808080"/>
              <w:left w:val="inset" w:sz="6" w:space="0" w:color="808080"/>
              <w:bottom w:val="inset" w:sz="6" w:space="0" w:color="808080"/>
              <w:right w:val="inset" w:sz="6" w:space="0" w:color="808080"/>
            </w:tcBorders>
          </w:tcPr>
          <w:p w14:paraId="074B736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5CB71"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31AA9647" w14:textId="77777777" w:rsidR="00FF1FB8" w:rsidRPr="00FA16C4" w:rsidRDefault="006D69AA">
            <w:pPr>
              <w:spacing w:line="240" w:lineRule="auto"/>
              <w:rPr>
                <w:bdr w:val="nil"/>
              </w:rPr>
            </w:pPr>
            <w:r w:rsidRPr="00FA16C4">
              <w:rPr>
                <w:rFonts w:ascii="Calibri" w:eastAsia="Calibri" w:hAnsi="Calibri" w:cs="Calibri"/>
                <w:bdr w:val="nil"/>
              </w:rPr>
              <w:t>Žák: </w:t>
            </w:r>
          </w:p>
          <w:p w14:paraId="7853EEBE" w14:textId="77777777" w:rsidR="00FF1FB8" w:rsidRPr="00FA16C4" w:rsidRDefault="006D69AA">
            <w:pPr>
              <w:spacing w:line="240" w:lineRule="auto"/>
              <w:rPr>
                <w:bdr w:val="nil"/>
              </w:rPr>
            </w:pPr>
            <w:r w:rsidRPr="00FA16C4">
              <w:rPr>
                <w:rFonts w:ascii="Calibri" w:eastAsia="Calibri" w:hAnsi="Calibri" w:cs="Calibri"/>
                <w:bdr w:val="nil"/>
              </w:rPr>
              <w:t>spolupracuje v týmu </w:t>
            </w:r>
          </w:p>
          <w:p w14:paraId="46FADDC4" w14:textId="77777777" w:rsidR="00FF1FB8" w:rsidRPr="00FA16C4" w:rsidRDefault="006D69AA">
            <w:pPr>
              <w:spacing w:line="240" w:lineRule="auto"/>
              <w:rPr>
                <w:bdr w:val="nil"/>
              </w:rPr>
            </w:pPr>
            <w:r w:rsidRPr="00FA16C4">
              <w:rPr>
                <w:rFonts w:ascii="Calibri" w:eastAsia="Calibri" w:hAnsi="Calibri" w:cs="Calibri"/>
                <w:bdr w:val="nil"/>
              </w:rPr>
              <w:t>samostatně hodnotí svou práci i práci spolužáků </w:t>
            </w:r>
          </w:p>
        </w:tc>
      </w:tr>
      <w:tr w:rsidR="00FA16C4" w:rsidRPr="00FA16C4" w14:paraId="2840B043" w14:textId="77777777">
        <w:tc>
          <w:tcPr>
            <w:tcW w:w="1500" w:type="pct"/>
            <w:vMerge/>
            <w:tcBorders>
              <w:top w:val="inset" w:sz="6" w:space="0" w:color="808080"/>
              <w:left w:val="inset" w:sz="6" w:space="0" w:color="808080"/>
              <w:bottom w:val="inset" w:sz="6" w:space="0" w:color="808080"/>
              <w:right w:val="inset" w:sz="6" w:space="0" w:color="808080"/>
            </w:tcBorders>
          </w:tcPr>
          <w:p w14:paraId="13AD92A2"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F0C4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7BE68E7A" w14:textId="77777777" w:rsidR="00FF1FB8" w:rsidRPr="00FA16C4" w:rsidRDefault="006D69AA">
            <w:pPr>
              <w:spacing w:line="240" w:lineRule="auto"/>
              <w:rPr>
                <w:bdr w:val="nil"/>
              </w:rPr>
            </w:pPr>
            <w:r w:rsidRPr="00FA16C4">
              <w:rPr>
                <w:rFonts w:ascii="Calibri" w:eastAsia="Calibri" w:hAnsi="Calibri" w:cs="Calibri"/>
                <w:bdr w:val="nil"/>
              </w:rPr>
              <w:t>Žák: </w:t>
            </w:r>
          </w:p>
          <w:p w14:paraId="56F4CF3C" w14:textId="77777777" w:rsidR="00FF1FB8" w:rsidRPr="00FA16C4" w:rsidRDefault="006D69AA">
            <w:pPr>
              <w:spacing w:line="240" w:lineRule="auto"/>
              <w:rPr>
                <w:bdr w:val="nil"/>
              </w:rPr>
            </w:pPr>
            <w:r w:rsidRPr="00FA16C4">
              <w:rPr>
                <w:rFonts w:ascii="Calibri" w:eastAsia="Calibri" w:hAnsi="Calibri" w:cs="Calibri"/>
                <w:bdr w:val="nil"/>
              </w:rPr>
              <w:t>se seznamuje s morálními a legislativními zákony při využívání zdrojů informací (pirátství, autorské zákony, hesla) </w:t>
            </w:r>
          </w:p>
          <w:p w14:paraId="08BF26D0" w14:textId="77777777" w:rsidR="00FF1FB8" w:rsidRPr="00FA16C4" w:rsidRDefault="006D69AA">
            <w:pPr>
              <w:spacing w:line="240" w:lineRule="auto"/>
              <w:rPr>
                <w:bdr w:val="nil"/>
              </w:rPr>
            </w:pPr>
            <w:r w:rsidRPr="00FA16C4">
              <w:rPr>
                <w:rFonts w:ascii="Calibri" w:eastAsia="Calibri" w:hAnsi="Calibri" w:cs="Calibri"/>
                <w:bdr w:val="nil"/>
              </w:rPr>
              <w:t>kriticky přemýšlí nad získanými informacemi (zejména z internetu) </w:t>
            </w:r>
          </w:p>
        </w:tc>
      </w:tr>
      <w:tr w:rsidR="00FA16C4" w:rsidRPr="00FA16C4" w14:paraId="15B77D6E" w14:textId="77777777">
        <w:tc>
          <w:tcPr>
            <w:tcW w:w="1500" w:type="pct"/>
            <w:vMerge/>
            <w:tcBorders>
              <w:top w:val="inset" w:sz="6" w:space="0" w:color="808080"/>
              <w:left w:val="inset" w:sz="6" w:space="0" w:color="808080"/>
              <w:bottom w:val="inset" w:sz="6" w:space="0" w:color="808080"/>
              <w:right w:val="inset" w:sz="6" w:space="0" w:color="808080"/>
            </w:tcBorders>
          </w:tcPr>
          <w:p w14:paraId="54B6C4BE"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6950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4BAFE584" w14:textId="77777777" w:rsidR="00FF1FB8" w:rsidRPr="00FA16C4" w:rsidRDefault="006D69AA">
            <w:pPr>
              <w:spacing w:line="240" w:lineRule="auto"/>
              <w:rPr>
                <w:bdr w:val="nil"/>
              </w:rPr>
            </w:pPr>
            <w:r w:rsidRPr="00FA16C4">
              <w:rPr>
                <w:rFonts w:ascii="Calibri" w:eastAsia="Calibri" w:hAnsi="Calibri" w:cs="Calibri"/>
                <w:bdr w:val="nil"/>
              </w:rPr>
              <w:t>Žák: </w:t>
            </w:r>
          </w:p>
          <w:p w14:paraId="3604C6BB" w14:textId="77777777" w:rsidR="00FF1FB8" w:rsidRPr="00FA16C4" w:rsidRDefault="006D69AA">
            <w:pPr>
              <w:spacing w:line="240" w:lineRule="auto"/>
              <w:rPr>
                <w:bdr w:val="nil"/>
              </w:rPr>
            </w:pPr>
            <w:r w:rsidRPr="00FA16C4">
              <w:rPr>
                <w:rFonts w:ascii="Calibri" w:eastAsia="Calibri" w:hAnsi="Calibri" w:cs="Calibri"/>
                <w:bdr w:val="nil"/>
              </w:rPr>
              <w:t>pracuje samostatně, využívá informace z různých zdrojů </w:t>
            </w:r>
          </w:p>
          <w:p w14:paraId="7048D33D" w14:textId="77777777" w:rsidR="00FF1FB8" w:rsidRPr="00FA16C4" w:rsidRDefault="006D69AA">
            <w:pPr>
              <w:spacing w:line="240" w:lineRule="auto"/>
              <w:rPr>
                <w:bdr w:val="nil"/>
              </w:rPr>
            </w:pPr>
            <w:r w:rsidRPr="00FA16C4">
              <w:rPr>
                <w:rFonts w:ascii="Calibri" w:eastAsia="Calibri" w:hAnsi="Calibri" w:cs="Calibri"/>
                <w:bdr w:val="nil"/>
              </w:rPr>
              <w:t>využívá vlastní poznámky při praktických činnostech </w:t>
            </w:r>
          </w:p>
          <w:p w14:paraId="34DCCD29" w14:textId="77777777" w:rsidR="00FF1FB8" w:rsidRPr="00FA16C4" w:rsidRDefault="006D69AA">
            <w:pPr>
              <w:spacing w:line="240" w:lineRule="auto"/>
              <w:rPr>
                <w:bdr w:val="nil"/>
              </w:rPr>
            </w:pPr>
            <w:r w:rsidRPr="00FA16C4">
              <w:rPr>
                <w:rFonts w:ascii="Calibri" w:eastAsia="Calibri" w:hAnsi="Calibri" w:cs="Calibri"/>
                <w:bdr w:val="nil"/>
              </w:rPr>
              <w:t>porovnává své zkušenosti se získanými znalostmi </w:t>
            </w:r>
          </w:p>
        </w:tc>
      </w:tr>
      <w:tr w:rsidR="00FA16C4" w:rsidRPr="00FA16C4" w14:paraId="0363EA4C" w14:textId="77777777">
        <w:tc>
          <w:tcPr>
            <w:tcW w:w="1500" w:type="pct"/>
            <w:vMerge/>
            <w:tcBorders>
              <w:top w:val="inset" w:sz="6" w:space="0" w:color="808080"/>
              <w:left w:val="inset" w:sz="6" w:space="0" w:color="808080"/>
              <w:bottom w:val="inset" w:sz="6" w:space="0" w:color="808080"/>
              <w:right w:val="inset" w:sz="6" w:space="0" w:color="808080"/>
            </w:tcBorders>
          </w:tcPr>
          <w:p w14:paraId="3B53AF24"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CB2D"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12E941AF" w14:textId="77777777" w:rsidR="00FF1FB8" w:rsidRPr="00FA16C4" w:rsidRDefault="006D69AA">
            <w:pPr>
              <w:spacing w:line="240" w:lineRule="auto"/>
              <w:rPr>
                <w:bdr w:val="nil"/>
              </w:rPr>
            </w:pPr>
            <w:r w:rsidRPr="00FA16C4">
              <w:rPr>
                <w:rFonts w:ascii="Calibri" w:eastAsia="Calibri" w:hAnsi="Calibri" w:cs="Calibri"/>
                <w:bdr w:val="nil"/>
              </w:rPr>
              <w:t>Žák: </w:t>
            </w:r>
          </w:p>
          <w:p w14:paraId="1989A33B" w14:textId="77777777" w:rsidR="00FF1FB8" w:rsidRPr="00FA16C4" w:rsidRDefault="006D69AA">
            <w:pPr>
              <w:spacing w:line="240" w:lineRule="auto"/>
              <w:rPr>
                <w:bdr w:val="nil"/>
              </w:rPr>
            </w:pPr>
            <w:r w:rsidRPr="00FA16C4">
              <w:rPr>
                <w:rFonts w:ascii="Calibri" w:eastAsia="Calibri" w:hAnsi="Calibri" w:cs="Calibri"/>
                <w:bdr w:val="nil"/>
              </w:rPr>
              <w:t>se seznamuje s technickými pomůckami, pracuje s nimi, využívá pomůcky ke zlepšení organizace a efektivity práce </w:t>
            </w:r>
          </w:p>
          <w:p w14:paraId="5047BAF1" w14:textId="77777777" w:rsidR="00FF1FB8" w:rsidRPr="00FA16C4" w:rsidRDefault="006D69AA">
            <w:pPr>
              <w:spacing w:line="240" w:lineRule="auto"/>
              <w:rPr>
                <w:bdr w:val="nil"/>
              </w:rPr>
            </w:pPr>
            <w:r w:rsidRPr="00FA16C4">
              <w:rPr>
                <w:rFonts w:ascii="Calibri" w:eastAsia="Calibri" w:hAnsi="Calibri" w:cs="Calibri"/>
                <w:bdr w:val="nil"/>
              </w:rPr>
              <w:t>dodržuje bezpečnostní a hygienická pravidla </w:t>
            </w:r>
          </w:p>
          <w:p w14:paraId="6ADB8557" w14:textId="77777777" w:rsidR="00FF1FB8" w:rsidRPr="00FA16C4" w:rsidRDefault="006D69AA">
            <w:pPr>
              <w:spacing w:line="240" w:lineRule="auto"/>
              <w:rPr>
                <w:bdr w:val="nil"/>
              </w:rPr>
            </w:pPr>
            <w:r w:rsidRPr="00FA16C4">
              <w:rPr>
                <w:rFonts w:ascii="Calibri" w:eastAsia="Calibri" w:hAnsi="Calibri" w:cs="Calibri"/>
                <w:bdr w:val="nil"/>
              </w:rPr>
              <w:t>plní zadané úkoly </w:t>
            </w:r>
          </w:p>
          <w:p w14:paraId="029759FD" w14:textId="77777777" w:rsidR="00FF1FB8" w:rsidRPr="00FA16C4" w:rsidRDefault="006D69AA">
            <w:pPr>
              <w:spacing w:line="240" w:lineRule="auto"/>
              <w:rPr>
                <w:bdr w:val="nil"/>
              </w:rPr>
            </w:pPr>
            <w:r w:rsidRPr="00FA16C4">
              <w:rPr>
                <w:rFonts w:ascii="Calibri" w:eastAsia="Calibri" w:hAnsi="Calibri" w:cs="Calibri"/>
                <w:bdr w:val="nil"/>
              </w:rPr>
              <w:t>připravuje se na výuku </w:t>
            </w:r>
          </w:p>
        </w:tc>
      </w:tr>
      <w:tr w:rsidR="00FA16C4" w:rsidRPr="00FA16C4" w14:paraId="075795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01F9C"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5E69"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4620B5DA"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1B12F5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ED463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ABC894"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3AC7E1" w14:textId="77777777" w:rsidR="00FF1FB8" w:rsidRPr="00FA16C4" w:rsidRDefault="00FF1FB8"/>
        </w:tc>
      </w:tr>
      <w:tr w:rsidR="00FA16C4" w:rsidRPr="00FA16C4" w14:paraId="317ECB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3C10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0AD37" w14:textId="77777777" w:rsidR="00FF1FB8" w:rsidRPr="00FA16C4" w:rsidRDefault="006D69AA" w:rsidP="006D69AA">
            <w:pPr>
              <w:numPr>
                <w:ilvl w:val="0"/>
                <w:numId w:val="26"/>
              </w:numPr>
              <w:spacing w:line="240" w:lineRule="auto"/>
              <w:jc w:val="left"/>
              <w:rPr>
                <w:bdr w:val="nil"/>
              </w:rPr>
            </w:pPr>
            <w:r w:rsidRPr="00FA16C4">
              <w:rPr>
                <w:rFonts w:ascii="Calibri" w:eastAsia="Calibri" w:hAnsi="Calibri" w:cs="Calibri"/>
                <w:sz w:val="20"/>
                <w:bdr w:val="nil"/>
              </w:rPr>
              <w:t>Kompetence k řešení problémů</w:t>
            </w:r>
          </w:p>
          <w:p w14:paraId="11A1ED00" w14:textId="77777777" w:rsidR="00FF1FB8" w:rsidRPr="00FA16C4" w:rsidRDefault="006D69AA" w:rsidP="006D69AA">
            <w:pPr>
              <w:numPr>
                <w:ilvl w:val="0"/>
                <w:numId w:val="26"/>
              </w:numPr>
              <w:spacing w:line="240" w:lineRule="auto"/>
              <w:jc w:val="left"/>
              <w:rPr>
                <w:bdr w:val="nil"/>
              </w:rPr>
            </w:pPr>
            <w:r w:rsidRPr="00FA16C4">
              <w:rPr>
                <w:rFonts w:ascii="Calibri" w:eastAsia="Calibri" w:hAnsi="Calibri" w:cs="Calibri"/>
                <w:sz w:val="20"/>
                <w:bdr w:val="nil"/>
              </w:rPr>
              <w:t>Kompetence komunikativní</w:t>
            </w:r>
          </w:p>
          <w:p w14:paraId="0C0DE08F" w14:textId="77777777" w:rsidR="00FF1FB8" w:rsidRPr="00FA16C4" w:rsidRDefault="006D69AA" w:rsidP="006D69AA">
            <w:pPr>
              <w:numPr>
                <w:ilvl w:val="0"/>
                <w:numId w:val="26"/>
              </w:numPr>
              <w:spacing w:line="240" w:lineRule="auto"/>
              <w:jc w:val="left"/>
              <w:rPr>
                <w:bdr w:val="nil"/>
              </w:rPr>
            </w:pPr>
            <w:r w:rsidRPr="00FA16C4">
              <w:rPr>
                <w:rFonts w:ascii="Calibri" w:eastAsia="Calibri" w:hAnsi="Calibri" w:cs="Calibri"/>
                <w:sz w:val="20"/>
                <w:bdr w:val="nil"/>
              </w:rPr>
              <w:t>Kompetence sociální a personální</w:t>
            </w:r>
          </w:p>
          <w:p w14:paraId="0B6C9356" w14:textId="77777777" w:rsidR="00FF1FB8" w:rsidRPr="00FA16C4" w:rsidRDefault="006D69AA" w:rsidP="006D69AA">
            <w:pPr>
              <w:numPr>
                <w:ilvl w:val="0"/>
                <w:numId w:val="26"/>
              </w:numPr>
              <w:spacing w:line="240" w:lineRule="auto"/>
              <w:jc w:val="left"/>
              <w:rPr>
                <w:bdr w:val="nil"/>
              </w:rPr>
            </w:pPr>
            <w:r w:rsidRPr="00FA16C4">
              <w:rPr>
                <w:rFonts w:ascii="Calibri" w:eastAsia="Calibri" w:hAnsi="Calibri" w:cs="Calibri"/>
                <w:sz w:val="20"/>
                <w:bdr w:val="nil"/>
              </w:rPr>
              <w:t>Kompetence občanská</w:t>
            </w:r>
          </w:p>
          <w:p w14:paraId="5F5D055C" w14:textId="77777777" w:rsidR="00FF1FB8" w:rsidRPr="00FA16C4" w:rsidRDefault="006D69AA" w:rsidP="006D69AA">
            <w:pPr>
              <w:numPr>
                <w:ilvl w:val="0"/>
                <w:numId w:val="26"/>
              </w:numPr>
              <w:spacing w:line="240" w:lineRule="auto"/>
              <w:jc w:val="left"/>
              <w:rPr>
                <w:bdr w:val="nil"/>
              </w:rPr>
            </w:pPr>
            <w:r w:rsidRPr="00FA16C4">
              <w:rPr>
                <w:rFonts w:ascii="Calibri" w:eastAsia="Calibri" w:hAnsi="Calibri" w:cs="Calibri"/>
                <w:sz w:val="20"/>
                <w:bdr w:val="nil"/>
              </w:rPr>
              <w:t>Kompetence k učení</w:t>
            </w:r>
          </w:p>
          <w:p w14:paraId="0EA38054" w14:textId="77777777" w:rsidR="00FF1FB8" w:rsidRPr="00FA16C4" w:rsidRDefault="006D69AA" w:rsidP="006D69AA">
            <w:pPr>
              <w:numPr>
                <w:ilvl w:val="0"/>
                <w:numId w:val="26"/>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7494A0C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5E4E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A498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F9804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9DEF9" w14:textId="77777777" w:rsidR="00FF1FB8" w:rsidRPr="00FA16C4" w:rsidRDefault="006D69AA">
            <w:pPr>
              <w:spacing w:line="240" w:lineRule="auto"/>
              <w:jc w:val="left"/>
              <w:rPr>
                <w:bdr w:val="nil"/>
              </w:rPr>
            </w:pPr>
            <w:r w:rsidRPr="00FA16C4">
              <w:rPr>
                <w:rFonts w:ascii="Calibri" w:eastAsia="Calibri" w:hAnsi="Calibri" w:cs="Calibri"/>
                <w:sz w:val="20"/>
                <w:bdr w:val="nil"/>
              </w:rPr>
              <w:t>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ABBC" w14:textId="77777777" w:rsidR="00FF1FB8" w:rsidRPr="00FA16C4" w:rsidRDefault="006D69AA">
            <w:pPr>
              <w:spacing w:line="240" w:lineRule="auto"/>
              <w:rPr>
                <w:bdr w:val="nil"/>
              </w:rPr>
            </w:pPr>
            <w:r w:rsidRPr="00FA16C4">
              <w:rPr>
                <w:rFonts w:ascii="Calibri" w:eastAsia="Calibri" w:hAnsi="Calibri" w:cs="Calibri"/>
                <w:sz w:val="20"/>
                <w:bdr w:val="nil"/>
              </w:rPr>
              <w:t>Žák • používá přirozená čísla k modelování reálných situací • přirozená čísla zobrazí na číselné ose, porovnává, zaokrouhluje • počítá s přirozenými čísly (sčítá, odčítá, násobí, dělí) • řeší a tvoří úlohy, ve kterých aplikuje osvojené početní operace • rozlišuje čísla a číslice • zná a určuje dělitele a násobky • používá znaky dělitelnosti • rozlišuje prvočísla a čísla složená, čísla složená umí rozložit na součin prvočísel • umí určit společné násobky a dělitele • vše využívá ve slovních úlohách </w:t>
            </w:r>
          </w:p>
        </w:tc>
      </w:tr>
      <w:tr w:rsidR="00FA16C4" w:rsidRPr="00FA16C4" w14:paraId="1FBD64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D59E7" w14:textId="77777777" w:rsidR="00FF1FB8" w:rsidRPr="00FA16C4" w:rsidRDefault="006D69AA">
            <w:pPr>
              <w:spacing w:line="240" w:lineRule="auto"/>
              <w:jc w:val="left"/>
              <w:rPr>
                <w:bdr w:val="nil"/>
              </w:rPr>
            </w:pPr>
            <w:r w:rsidRPr="00FA16C4">
              <w:rPr>
                <w:rFonts w:ascii="Calibri" w:eastAsia="Calibri" w:hAnsi="Calibri" w:cs="Calibri"/>
                <w:sz w:val="20"/>
                <w:bdr w:val="nil"/>
              </w:rPr>
              <w:t>Desetinná čísla a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ECA23" w14:textId="77777777" w:rsidR="00FF1FB8" w:rsidRPr="00FA16C4" w:rsidRDefault="006D69AA">
            <w:pPr>
              <w:spacing w:line="240" w:lineRule="auto"/>
              <w:rPr>
                <w:bdr w:val="nil"/>
              </w:rPr>
            </w:pPr>
            <w:r w:rsidRPr="00FA16C4">
              <w:rPr>
                <w:rFonts w:ascii="Calibri" w:eastAsia="Calibri" w:hAnsi="Calibri" w:cs="Calibri"/>
                <w:sz w:val="20"/>
                <w:bdr w:val="nil"/>
              </w:rPr>
              <w:t>Žák • zapisuje a čte desetinná čísla a zlomky • odhaduje velikost čísla, rozděluje celek • desetinná čísla a zlomky znázorňuje na číselné ose, porovnává • provádí odhady • zaokrouhluje • sčítá a odčítá desetinná čísla • násobí a dělí desetinná čísla </w:t>
            </w:r>
          </w:p>
        </w:tc>
      </w:tr>
      <w:tr w:rsidR="00FA16C4" w:rsidRPr="00FA16C4" w14:paraId="649E1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C1105"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D44C" w14:textId="77777777" w:rsidR="00FF1FB8" w:rsidRPr="00FA16C4" w:rsidRDefault="006D69AA">
            <w:pPr>
              <w:spacing w:line="240" w:lineRule="auto"/>
              <w:rPr>
                <w:bdr w:val="nil"/>
              </w:rPr>
            </w:pPr>
            <w:r w:rsidRPr="00FA16C4">
              <w:rPr>
                <w:rFonts w:ascii="Calibri" w:eastAsia="Calibri" w:hAnsi="Calibri" w:cs="Calibri"/>
                <w:sz w:val="20"/>
                <w:bdr w:val="nil"/>
              </w:rPr>
              <w:t>Žák • charakterizuje a třídí základní rovinné útvary (bod, úsečka, přímka, polopřímka, kružnice, trojúhelník, obdélník, čtverec atd.) • útvary črtá, rýsuje, odhaduje a měří velikosti </w:t>
            </w:r>
          </w:p>
        </w:tc>
      </w:tr>
      <w:tr w:rsidR="00FA16C4" w:rsidRPr="00FA16C4" w14:paraId="290233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ED6E2" w14:textId="77777777" w:rsidR="00FF1FB8" w:rsidRPr="00FA16C4" w:rsidRDefault="006D69AA">
            <w:pPr>
              <w:spacing w:line="240" w:lineRule="auto"/>
              <w:jc w:val="left"/>
              <w:rPr>
                <w:bdr w:val="nil"/>
              </w:rPr>
            </w:pPr>
            <w:r w:rsidRPr="00FA16C4">
              <w:rPr>
                <w:rFonts w:ascii="Calibri" w:eastAsia="Calibri" w:hAnsi="Calibri" w:cs="Calibri"/>
                <w:sz w:val="20"/>
                <w:bdr w:val="nil"/>
              </w:rPr>
              <w:t>Obvody a obs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661C9" w14:textId="77777777" w:rsidR="00FF1FB8" w:rsidRPr="00FA16C4" w:rsidRDefault="006D69AA">
            <w:pPr>
              <w:spacing w:line="240" w:lineRule="auto"/>
              <w:rPr>
                <w:bdr w:val="nil"/>
              </w:rPr>
            </w:pPr>
            <w:r w:rsidRPr="00FA16C4">
              <w:rPr>
                <w:rFonts w:ascii="Calibri" w:eastAsia="Calibri" w:hAnsi="Calibri" w:cs="Calibri"/>
                <w:sz w:val="20"/>
                <w:bdr w:val="nil"/>
              </w:rPr>
              <w:t xml:space="preserve">Žák • zná, převádí, používá jednotky délky a obsahu • odhaduje a vypočítá obvod a </w:t>
            </w:r>
            <w:r w:rsidRPr="00FA16C4">
              <w:rPr>
                <w:rFonts w:ascii="Calibri" w:eastAsia="Calibri" w:hAnsi="Calibri" w:cs="Calibri"/>
                <w:sz w:val="20"/>
                <w:bdr w:val="nil"/>
              </w:rPr>
              <w:lastRenderedPageBreak/>
              <w:t>obsah • správně zapisuje výsledek • používá značky • řeší úlohy z praxe </w:t>
            </w:r>
          </w:p>
        </w:tc>
      </w:tr>
      <w:tr w:rsidR="00FA16C4" w:rsidRPr="00FA16C4" w14:paraId="144C41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CF82"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Geometrick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48AC3" w14:textId="77777777" w:rsidR="00FF1FB8" w:rsidRPr="00FA16C4" w:rsidRDefault="006D69AA">
            <w:pPr>
              <w:spacing w:line="240" w:lineRule="auto"/>
              <w:rPr>
                <w:bdr w:val="nil"/>
              </w:rPr>
            </w:pPr>
            <w:r w:rsidRPr="00FA16C4">
              <w:rPr>
                <w:rFonts w:ascii="Calibri" w:eastAsia="Calibri" w:hAnsi="Calibri" w:cs="Calibri"/>
                <w:sz w:val="20"/>
                <w:bdr w:val="nil"/>
              </w:rPr>
              <w:t>Žák • rozeznává a popisuje tělesa ( krychle, kvádr, hranol, jehlan, kužel, válec, koule) • uvede příklady, kde je může vidět • tělesa črtá • načrtne a narýsuje síť kvádru a krychle • zná, užívá a převádí jednotky obsahu a objemu • odhadne, vypočítá povrch a objem kvádru a krychle • znalosti používá v praktických úlohách </w:t>
            </w:r>
          </w:p>
        </w:tc>
      </w:tr>
      <w:tr w:rsidR="00FA16C4" w:rsidRPr="00FA16C4" w14:paraId="7F0484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DD349" w14:textId="77777777" w:rsidR="00FF1FB8" w:rsidRPr="00FA16C4" w:rsidRDefault="006D69AA">
            <w:pPr>
              <w:spacing w:line="240" w:lineRule="auto"/>
              <w:jc w:val="left"/>
              <w:rPr>
                <w:bdr w:val="nil"/>
              </w:rPr>
            </w:pPr>
            <w:r w:rsidRPr="00FA16C4">
              <w:rPr>
                <w:rFonts w:ascii="Calibri" w:eastAsia="Calibri" w:hAnsi="Calibri" w:cs="Calibri"/>
                <w:sz w:val="20"/>
                <w:bdr w:val="nil"/>
              </w:rPr>
              <w:t>Úhel a jeho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F733C" w14:textId="77777777" w:rsidR="00FF1FB8" w:rsidRPr="00FA16C4" w:rsidRDefault="006D69AA">
            <w:pPr>
              <w:spacing w:line="240" w:lineRule="auto"/>
              <w:rPr>
                <w:bdr w:val="nil"/>
              </w:rPr>
            </w:pPr>
            <w:r w:rsidRPr="00FA16C4">
              <w:rPr>
                <w:rFonts w:ascii="Calibri" w:eastAsia="Calibri" w:hAnsi="Calibri" w:cs="Calibri"/>
                <w:sz w:val="20"/>
                <w:bdr w:val="nil"/>
              </w:rPr>
              <w:t>Žák • charakterizuje úhel • narýsuje osu úhlu • odhaduje a měří velikost úhlu, porovnává úhly • přenáší, sčítá a odčítá úhly • zná a používá jednotky (stupně a minuty) </w:t>
            </w:r>
          </w:p>
        </w:tc>
      </w:tr>
      <w:tr w:rsidR="00FA16C4" w:rsidRPr="00FA16C4" w14:paraId="6306A6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D15F" w14:textId="77777777" w:rsidR="00FF1FB8" w:rsidRPr="00FA16C4" w:rsidRDefault="006D69AA">
            <w:pPr>
              <w:spacing w:line="240" w:lineRule="auto"/>
              <w:jc w:val="left"/>
              <w:rPr>
                <w:bdr w:val="nil"/>
              </w:rPr>
            </w:pPr>
            <w:r w:rsidRPr="00FA16C4">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279D" w14:textId="77777777" w:rsidR="00FF1FB8" w:rsidRPr="00FA16C4" w:rsidRDefault="006D69AA">
            <w:pPr>
              <w:spacing w:line="240" w:lineRule="auto"/>
              <w:rPr>
                <w:bdr w:val="nil"/>
              </w:rPr>
            </w:pPr>
            <w:r w:rsidRPr="00FA16C4">
              <w:rPr>
                <w:rFonts w:ascii="Calibri" w:eastAsia="Calibri" w:hAnsi="Calibri" w:cs="Calibri"/>
                <w:sz w:val="20"/>
                <w:bdr w:val="nil"/>
              </w:rPr>
              <w:t>Žák • určí shodné útvary • načrtne a sestrojí obraz rovinného útvaru v osové souměrnosti • určí osově souměrný útvar, určí jeho osy souměrnosti • poznatky dokáže využít v praxi </w:t>
            </w:r>
          </w:p>
        </w:tc>
      </w:tr>
      <w:tr w:rsidR="00FA16C4" w:rsidRPr="00FA16C4" w14:paraId="4F85B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BB37E" w14:textId="77777777" w:rsidR="00FF1FB8" w:rsidRPr="00FA16C4" w:rsidRDefault="006D69AA">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1A863" w14:textId="77777777" w:rsidR="00FF1FB8" w:rsidRPr="00FA16C4" w:rsidRDefault="006D69AA">
            <w:pPr>
              <w:spacing w:line="240" w:lineRule="auto"/>
              <w:rPr>
                <w:bdr w:val="nil"/>
              </w:rPr>
            </w:pPr>
            <w:r w:rsidRPr="00FA16C4">
              <w:rPr>
                <w:rFonts w:ascii="Calibri" w:eastAsia="Calibri" w:hAnsi="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FA16C4" w:rsidRPr="00FA16C4" w14:paraId="69AAE8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27D69" w14:textId="77777777" w:rsidR="00FF1FB8" w:rsidRPr="00FA16C4" w:rsidRDefault="006D69AA">
            <w:pPr>
              <w:spacing w:line="240" w:lineRule="auto"/>
              <w:jc w:val="left"/>
              <w:rPr>
                <w:bdr w:val="nil"/>
              </w:rPr>
            </w:pPr>
            <w:r w:rsidRPr="00FA16C4">
              <w:rPr>
                <w:rFonts w:ascii="Calibri" w:eastAsia="Calibri" w:hAnsi="Calibri" w:cs="Calibri"/>
                <w:sz w:val="20"/>
                <w:bdr w:val="nil"/>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209B3" w14:textId="77777777" w:rsidR="00FF1FB8" w:rsidRPr="00FA16C4" w:rsidRDefault="006D69AA">
            <w:pPr>
              <w:spacing w:line="240" w:lineRule="auto"/>
              <w:rPr>
                <w:bdr w:val="nil"/>
              </w:rPr>
            </w:pPr>
            <w:r w:rsidRPr="00FA16C4">
              <w:rPr>
                <w:rFonts w:ascii="Calibri" w:eastAsia="Calibri" w:hAnsi="Calibri" w:cs="Calibri"/>
                <w:sz w:val="20"/>
                <w:bdr w:val="nil"/>
              </w:rPr>
              <w:t>Žák: • řeší jednoduché slovní úlohy z oblasti nakupování či rozpočtu domácnosti • vypočítá cenu zboží • zaokrouhluje výsledné ceny </w:t>
            </w:r>
          </w:p>
        </w:tc>
      </w:tr>
      <w:tr w:rsidR="00FA16C4" w:rsidRPr="00FA16C4" w14:paraId="3EB0E38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EF319"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E4D73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2C33"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4A7B74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504F0" w14:textId="77777777" w:rsidR="00FF1FB8" w:rsidRPr="00FA16C4" w:rsidRDefault="006D69AA">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r w:rsidR="00FA16C4" w:rsidRPr="00FA16C4" w14:paraId="7A8B8D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1E1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9FFDE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3361D"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36C224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AACC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469ED8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F2C9"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47E67E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74A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33E2FB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E2F21"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5F45BB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B0B1A"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5D42E3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ED7F"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bl>
    <w:p w14:paraId="6A2522B6"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05E9E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B1892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8036D"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8270A" w14:textId="77777777" w:rsidR="00FF1FB8" w:rsidRPr="00FA16C4" w:rsidRDefault="00FF1FB8"/>
        </w:tc>
      </w:tr>
      <w:tr w:rsidR="00FA16C4" w:rsidRPr="00FA16C4" w14:paraId="4C2DE7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53AB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9B6B4" w14:textId="77777777" w:rsidR="00FF1FB8" w:rsidRPr="00FA16C4" w:rsidRDefault="006D69AA" w:rsidP="006D69AA">
            <w:pPr>
              <w:numPr>
                <w:ilvl w:val="0"/>
                <w:numId w:val="27"/>
              </w:numPr>
              <w:spacing w:line="240" w:lineRule="auto"/>
              <w:jc w:val="left"/>
              <w:rPr>
                <w:bdr w:val="nil"/>
              </w:rPr>
            </w:pPr>
            <w:r w:rsidRPr="00FA16C4">
              <w:rPr>
                <w:rFonts w:ascii="Calibri" w:eastAsia="Calibri" w:hAnsi="Calibri" w:cs="Calibri"/>
                <w:sz w:val="20"/>
                <w:bdr w:val="nil"/>
              </w:rPr>
              <w:t>Kompetence k řešení problémů</w:t>
            </w:r>
          </w:p>
          <w:p w14:paraId="7542D8CD" w14:textId="77777777" w:rsidR="00FF1FB8" w:rsidRPr="00FA16C4" w:rsidRDefault="006D69AA" w:rsidP="006D69AA">
            <w:pPr>
              <w:numPr>
                <w:ilvl w:val="0"/>
                <w:numId w:val="27"/>
              </w:numPr>
              <w:spacing w:line="240" w:lineRule="auto"/>
              <w:jc w:val="left"/>
              <w:rPr>
                <w:bdr w:val="nil"/>
              </w:rPr>
            </w:pPr>
            <w:r w:rsidRPr="00FA16C4">
              <w:rPr>
                <w:rFonts w:ascii="Calibri" w:eastAsia="Calibri" w:hAnsi="Calibri" w:cs="Calibri"/>
                <w:sz w:val="20"/>
                <w:bdr w:val="nil"/>
              </w:rPr>
              <w:t>Kompetence komunikativní</w:t>
            </w:r>
          </w:p>
          <w:p w14:paraId="20842045" w14:textId="77777777" w:rsidR="00FF1FB8" w:rsidRPr="00FA16C4" w:rsidRDefault="006D69AA" w:rsidP="006D69AA">
            <w:pPr>
              <w:numPr>
                <w:ilvl w:val="0"/>
                <w:numId w:val="27"/>
              </w:numPr>
              <w:spacing w:line="240" w:lineRule="auto"/>
              <w:jc w:val="left"/>
              <w:rPr>
                <w:bdr w:val="nil"/>
              </w:rPr>
            </w:pPr>
            <w:r w:rsidRPr="00FA16C4">
              <w:rPr>
                <w:rFonts w:ascii="Calibri" w:eastAsia="Calibri" w:hAnsi="Calibri" w:cs="Calibri"/>
                <w:sz w:val="20"/>
                <w:bdr w:val="nil"/>
              </w:rPr>
              <w:t>Kompetence sociální a personální</w:t>
            </w:r>
          </w:p>
          <w:p w14:paraId="07D6C1EC" w14:textId="77777777" w:rsidR="00FF1FB8" w:rsidRPr="00FA16C4" w:rsidRDefault="006D69AA" w:rsidP="006D69AA">
            <w:pPr>
              <w:numPr>
                <w:ilvl w:val="0"/>
                <w:numId w:val="27"/>
              </w:numPr>
              <w:spacing w:line="240" w:lineRule="auto"/>
              <w:jc w:val="left"/>
              <w:rPr>
                <w:bdr w:val="nil"/>
              </w:rPr>
            </w:pPr>
            <w:r w:rsidRPr="00FA16C4">
              <w:rPr>
                <w:rFonts w:ascii="Calibri" w:eastAsia="Calibri" w:hAnsi="Calibri" w:cs="Calibri"/>
                <w:sz w:val="20"/>
                <w:bdr w:val="nil"/>
              </w:rPr>
              <w:t>Kompetence občanská</w:t>
            </w:r>
          </w:p>
          <w:p w14:paraId="54DA3FD1" w14:textId="77777777" w:rsidR="00FF1FB8" w:rsidRPr="00FA16C4" w:rsidRDefault="006D69AA" w:rsidP="006D69AA">
            <w:pPr>
              <w:numPr>
                <w:ilvl w:val="0"/>
                <w:numId w:val="27"/>
              </w:numPr>
              <w:spacing w:line="240" w:lineRule="auto"/>
              <w:jc w:val="left"/>
              <w:rPr>
                <w:bdr w:val="nil"/>
              </w:rPr>
            </w:pPr>
            <w:r w:rsidRPr="00FA16C4">
              <w:rPr>
                <w:rFonts w:ascii="Calibri" w:eastAsia="Calibri" w:hAnsi="Calibri" w:cs="Calibri"/>
                <w:sz w:val="20"/>
                <w:bdr w:val="nil"/>
              </w:rPr>
              <w:t>Kompetence k učení</w:t>
            </w:r>
          </w:p>
          <w:p w14:paraId="53CF20E6" w14:textId="77777777" w:rsidR="00FF1FB8" w:rsidRPr="00FA16C4" w:rsidRDefault="006D69AA" w:rsidP="006D69AA">
            <w:pPr>
              <w:numPr>
                <w:ilvl w:val="0"/>
                <w:numId w:val="2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9DBD0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9F24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1768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A4C56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7CFD1" w14:textId="77777777" w:rsidR="00FF1FB8" w:rsidRPr="00FA16C4" w:rsidRDefault="006D69AA">
            <w:pPr>
              <w:spacing w:line="240" w:lineRule="auto"/>
              <w:jc w:val="left"/>
              <w:rPr>
                <w:bdr w:val="nil"/>
              </w:rPr>
            </w:pPr>
            <w:r w:rsidRPr="00FA16C4">
              <w:rPr>
                <w:rFonts w:ascii="Calibri" w:eastAsia="Calibri" w:hAnsi="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5EC4" w14:textId="77777777" w:rsidR="00FF1FB8" w:rsidRPr="00FA16C4" w:rsidRDefault="006D69AA">
            <w:pPr>
              <w:spacing w:line="240" w:lineRule="auto"/>
              <w:rPr>
                <w:bdr w:val="nil"/>
              </w:rPr>
            </w:pPr>
            <w:r w:rsidRPr="00FA16C4">
              <w:rPr>
                <w:rFonts w:ascii="Calibri" w:eastAsia="Calibri" w:hAnsi="Calibri" w:cs="Calibri"/>
                <w:sz w:val="20"/>
                <w:bdr w:val="nil"/>
              </w:rPr>
              <w:t>Žák • uvede zlomek na základní tvar, zobrazí zlomek na číselné ose • umí porovnávat zlomky • určí společný jmenovatel zlomků • zlomky sčítá, odčítá, násobí a dělí • pracuje se smíšenými čísly • užívá zlomky při řešení praktických situací • zobrazí racionální číslo na číselné ose • porovnává racionální čísla • počítá s racionálními čísly • zná periodická čísla • převádí zlomek na desetinné číslo a naopak • numerické výpočty využívá při řešení slovních úloh </w:t>
            </w:r>
          </w:p>
        </w:tc>
      </w:tr>
      <w:tr w:rsidR="00FA16C4" w:rsidRPr="00FA16C4" w14:paraId="367E88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DA8C4" w14:textId="77777777" w:rsidR="00FF1FB8" w:rsidRPr="00FA16C4" w:rsidRDefault="006D69AA">
            <w:pPr>
              <w:spacing w:line="240" w:lineRule="auto"/>
              <w:jc w:val="left"/>
              <w:rPr>
                <w:bdr w:val="nil"/>
              </w:rPr>
            </w:pPr>
            <w:r w:rsidRPr="00FA16C4">
              <w:rPr>
                <w:rFonts w:ascii="Calibri" w:eastAsia="Calibri" w:hAnsi="Calibri" w:cs="Calibri"/>
                <w:sz w:val="20"/>
                <w:bdr w:val="nil"/>
              </w:rPr>
              <w:t>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0356E" w14:textId="77777777" w:rsidR="00FF1FB8" w:rsidRPr="00FA16C4" w:rsidRDefault="006D69AA">
            <w:pPr>
              <w:spacing w:line="240" w:lineRule="auto"/>
              <w:rPr>
                <w:bdr w:val="nil"/>
              </w:rPr>
            </w:pPr>
            <w:r w:rsidRPr="00FA16C4">
              <w:rPr>
                <w:rFonts w:ascii="Calibri" w:eastAsia="Calibri" w:hAnsi="Calibri" w:cs="Calibri"/>
                <w:sz w:val="20"/>
                <w:bdr w:val="nil"/>
              </w:rPr>
              <w:t>Žák • porovnává veličiny poměrem • zvětšuje či zmenšuje danou hodnotu v daném poměru • upraví poměr krácením a rozšiřováním • rozdělí celek na části v daném poměru • řeší slovní úlohy z praxe s využitím poměru • pracuje s měřítkem mapy a plánu (určí rozměry na mapě, skutečné rozměry, přepočte rozměry v různých měřítkách mapy) • řeší příklady z finanční matematiky </w:t>
            </w:r>
          </w:p>
        </w:tc>
      </w:tr>
      <w:tr w:rsidR="00FA16C4" w:rsidRPr="00FA16C4" w14:paraId="47626F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FA076" w14:textId="77777777" w:rsidR="00FF1FB8" w:rsidRPr="00FA16C4" w:rsidRDefault="006D69AA">
            <w:pPr>
              <w:spacing w:line="240" w:lineRule="auto"/>
              <w:jc w:val="left"/>
              <w:rPr>
                <w:bdr w:val="nil"/>
              </w:rPr>
            </w:pPr>
            <w:r w:rsidRPr="00FA16C4">
              <w:rPr>
                <w:rFonts w:ascii="Calibri" w:eastAsia="Calibri" w:hAnsi="Calibri" w:cs="Calibri"/>
                <w:sz w:val="20"/>
                <w:bdr w:val="nil"/>
              </w:rPr>
              <w:t>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B8963" w14:textId="77777777" w:rsidR="00FF1FB8" w:rsidRPr="00FA16C4" w:rsidRDefault="006D69AA">
            <w:pPr>
              <w:spacing w:line="240" w:lineRule="auto"/>
              <w:rPr>
                <w:bdr w:val="nil"/>
              </w:rPr>
            </w:pPr>
            <w:r w:rsidRPr="00FA16C4">
              <w:rPr>
                <w:rFonts w:ascii="Calibri" w:eastAsia="Calibri" w:hAnsi="Calibri" w:cs="Calibri"/>
                <w:sz w:val="20"/>
                <w:bdr w:val="nil"/>
              </w:rPr>
              <w:t>Žák • zapisuje tabulku přímé a nepřímé úměrnosti • pozná a zdůvodní, zda daná závislost je přímá /nepřímá • pracuje v pravoúhlé sestavě souřadnic • pracuje se vzorci pro přímou a nepřímou úměrnost • umí rýsovat grafy přímé /nepřímé úměrnosti • řeší slovní úlohy pomocí trojčlenky • znalosti využívá v řešení příkladů z finanční matematiky </w:t>
            </w:r>
          </w:p>
        </w:tc>
      </w:tr>
      <w:tr w:rsidR="00FA16C4" w:rsidRPr="00FA16C4" w14:paraId="29FA35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BBDB1" w14:textId="77777777" w:rsidR="00FF1FB8" w:rsidRPr="00FA16C4" w:rsidRDefault="006D69AA">
            <w:pPr>
              <w:spacing w:line="240" w:lineRule="auto"/>
              <w:jc w:val="left"/>
              <w:rPr>
                <w:bdr w:val="nil"/>
              </w:rPr>
            </w:pPr>
            <w:r w:rsidRPr="00FA16C4">
              <w:rPr>
                <w:rFonts w:ascii="Calibri" w:eastAsia="Calibri" w:hAnsi="Calibri" w:cs="Calibri"/>
                <w:sz w:val="20"/>
                <w:bdr w:val="nil"/>
              </w:rPr>
              <w:t>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FA61" w14:textId="77777777" w:rsidR="00FF1FB8" w:rsidRPr="00FA16C4" w:rsidRDefault="006D69AA">
            <w:pPr>
              <w:spacing w:line="240" w:lineRule="auto"/>
              <w:rPr>
                <w:bdr w:val="nil"/>
              </w:rPr>
            </w:pPr>
            <w:r w:rsidRPr="00FA16C4">
              <w:rPr>
                <w:rFonts w:ascii="Calibri" w:eastAsia="Calibri" w:hAnsi="Calibri" w:cs="Calibri"/>
                <w:sz w:val="20"/>
                <w:bdr w:val="nil"/>
              </w:rPr>
              <w:t>Žák • ví, jaká část celku je procento a promile • umí určit kolik % je daná část z celku, umí určit počet %, určí celek z dané části, z daného počtu % • řeší slovní úlohy z praxe • zná vztah mezi procentem a promile • počítá úlohy z finanční matematiky (cena zboží - sleva, zdražení, úroky, úroková míra, půjčka, vklad) </w:t>
            </w:r>
          </w:p>
        </w:tc>
      </w:tr>
      <w:tr w:rsidR="00FA16C4" w:rsidRPr="00FA16C4" w14:paraId="579C85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8D1AD" w14:textId="77777777" w:rsidR="00FF1FB8" w:rsidRPr="00FA16C4" w:rsidRDefault="006D69AA">
            <w:pPr>
              <w:spacing w:line="240" w:lineRule="auto"/>
              <w:jc w:val="left"/>
              <w:rPr>
                <w:bdr w:val="nil"/>
              </w:rPr>
            </w:pPr>
            <w:r w:rsidRPr="00FA16C4">
              <w:rPr>
                <w:rFonts w:ascii="Calibri" w:eastAsia="Calibri" w:hAnsi="Calibri" w:cs="Calibri"/>
                <w:sz w:val="20"/>
                <w:bdr w:val="nil"/>
              </w:rPr>
              <w:t>Shodnost;</w:t>
            </w:r>
            <w:r w:rsidRPr="00FA16C4">
              <w:rPr>
                <w:rFonts w:ascii="Calibri" w:eastAsia="Calibri" w:hAnsi="Calibri" w:cs="Calibri"/>
                <w:sz w:val="20"/>
                <w:bdr w:val="nil"/>
              </w:rPr>
              <w:b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0D15B" w14:textId="77777777" w:rsidR="00FF1FB8" w:rsidRPr="00FA16C4" w:rsidRDefault="006D69AA">
            <w:pPr>
              <w:spacing w:line="240" w:lineRule="auto"/>
              <w:rPr>
                <w:bdr w:val="nil"/>
              </w:rPr>
            </w:pPr>
            <w:r w:rsidRPr="00FA16C4">
              <w:rPr>
                <w:rFonts w:ascii="Calibri" w:eastAsia="Calibri" w:hAnsi="Calibri" w:cs="Calibri"/>
                <w:sz w:val="20"/>
                <w:bdr w:val="nil"/>
              </w:rPr>
              <w:t>Žák • určí shodné útvary • užívá věty o shodnosti útvarů sss, sus, usu, umí sestrojit trojúhelník podle daných vět • sestrojí obraz útvaru v osové a středové souměrnosti • určí osu osově souměrného rovinného obrazce, určí střed souměrnosti rovinného obrazce • užívá shodná zobrazení v praxi </w:t>
            </w:r>
          </w:p>
        </w:tc>
      </w:tr>
      <w:tr w:rsidR="00FA16C4" w:rsidRPr="00FA16C4" w14:paraId="0D3C47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3EA3" w14:textId="77777777" w:rsidR="00FF1FB8" w:rsidRPr="00FA16C4" w:rsidRDefault="006D69AA">
            <w:pPr>
              <w:spacing w:line="240" w:lineRule="auto"/>
              <w:jc w:val="left"/>
              <w:rPr>
                <w:bdr w:val="nil"/>
              </w:rPr>
            </w:pPr>
            <w:r w:rsidRPr="00FA16C4">
              <w:rPr>
                <w:rFonts w:ascii="Calibri" w:eastAsia="Calibri" w:hAnsi="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4B83A" w14:textId="77777777" w:rsidR="00FF1FB8" w:rsidRPr="00FA16C4" w:rsidRDefault="006D69AA">
            <w:pPr>
              <w:spacing w:line="240" w:lineRule="auto"/>
              <w:rPr>
                <w:bdr w:val="nil"/>
              </w:rPr>
            </w:pPr>
            <w:r w:rsidRPr="00FA16C4">
              <w:rPr>
                <w:rFonts w:ascii="Calibri" w:eastAsia="Calibri" w:hAnsi="Calibri" w:cs="Calibri"/>
                <w:sz w:val="20"/>
                <w:bdr w:val="nil"/>
              </w:rPr>
              <w:t xml:space="preserve">Žák • umí rozlišovat jednotlivé druhy rovnoběžníků, lichoběžníků a zná jejich </w:t>
            </w:r>
            <w:r w:rsidRPr="00FA16C4">
              <w:rPr>
                <w:rFonts w:ascii="Calibri" w:eastAsia="Calibri" w:hAnsi="Calibri" w:cs="Calibri"/>
                <w:sz w:val="20"/>
                <w:bdr w:val="nil"/>
              </w:rPr>
              <w:lastRenderedPageBreak/>
              <w:t>vlastnosti • umí tyto obrazce sestrojit, vypočítat jejich obvod a obsah • řeší slovní úlohy vedoucí k výpočtu obvodu a obsahu rovnoběžníku, lichoběžníku a trojúhelníku </w:t>
            </w:r>
          </w:p>
        </w:tc>
      </w:tr>
      <w:tr w:rsidR="00FA16C4" w:rsidRPr="00FA16C4" w14:paraId="0A7678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E543"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31481" w14:textId="77777777" w:rsidR="00FF1FB8" w:rsidRPr="00FA16C4" w:rsidRDefault="006D69AA">
            <w:pPr>
              <w:spacing w:line="240" w:lineRule="auto"/>
              <w:rPr>
                <w:bdr w:val="nil"/>
              </w:rPr>
            </w:pPr>
            <w:r w:rsidRPr="00FA16C4">
              <w:rPr>
                <w:rFonts w:ascii="Calibri" w:eastAsia="Calibri" w:hAnsi="Calibri" w:cs="Calibri"/>
                <w:sz w:val="20"/>
                <w:bdr w:val="nil"/>
              </w:rPr>
              <w:t>Žák • pozná a popíše hranol • sestrojí síť hranolu • narýsuje kvádr a krychli • umí vypočítat povrch a objem hranolu • převádí jednotky délky, objemu a obsahu </w:t>
            </w:r>
          </w:p>
        </w:tc>
      </w:tr>
      <w:tr w:rsidR="00FA16C4" w:rsidRPr="00FA16C4" w14:paraId="0FB689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B6AF9" w14:textId="77777777" w:rsidR="00FF1FB8" w:rsidRPr="00FA16C4" w:rsidRDefault="006D69AA">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3C3AD" w14:textId="77777777" w:rsidR="00FF1FB8" w:rsidRPr="00FA16C4" w:rsidRDefault="006D69AA">
            <w:pPr>
              <w:spacing w:line="240" w:lineRule="auto"/>
              <w:rPr>
                <w:bdr w:val="nil"/>
              </w:rPr>
            </w:pPr>
            <w:r w:rsidRPr="00FA16C4">
              <w:rPr>
                <w:rFonts w:ascii="Calibri" w:eastAsia="Calibri" w:hAnsi="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FA16C4" w:rsidRPr="00FA16C4" w14:paraId="79B958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2DE4D" w14:textId="77777777" w:rsidR="00FF1FB8" w:rsidRPr="00FA16C4" w:rsidRDefault="006D69AA">
            <w:pPr>
              <w:spacing w:line="240" w:lineRule="auto"/>
              <w:jc w:val="left"/>
              <w:rPr>
                <w:bdr w:val="nil"/>
              </w:rPr>
            </w:pPr>
            <w:r w:rsidRPr="00FA16C4">
              <w:rPr>
                <w:rFonts w:ascii="Calibri" w:eastAsia="Calibri" w:hAnsi="Calibri" w:cs="Calibri"/>
                <w:sz w:val="20"/>
                <w:bdr w:val="nil"/>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7223D" w14:textId="77777777" w:rsidR="00FF1FB8" w:rsidRPr="00FA16C4" w:rsidRDefault="006D69AA">
            <w:pPr>
              <w:spacing w:line="240" w:lineRule="auto"/>
              <w:rPr>
                <w:bdr w:val="nil"/>
              </w:rPr>
            </w:pPr>
            <w:r w:rsidRPr="00FA16C4">
              <w:rPr>
                <w:rFonts w:ascii="Calibri" w:eastAsia="Calibri" w:hAnsi="Calibri" w:cs="Calibri"/>
                <w:sz w:val="20"/>
                <w:bdr w:val="nil"/>
              </w:rPr>
              <w:t>Žák • porovnává veličiny poměrem • zvětšuje či zmenšuje danou hodnotu v daném poměru • upraví poměr krácením a rozšiřováním • rozdělí celek na části v daném poměru • řeší slovní úlohy z praxe s využitím poměru • pracuje s měřítkem mapy a plánu (určí rozměry na mapě, skutečné rozměry, přepočte rozměry v různých měřítkách mapy) • řeší příklady z finanční matematiky </w:t>
            </w:r>
          </w:p>
        </w:tc>
      </w:tr>
      <w:tr w:rsidR="00FA16C4" w:rsidRPr="00FA16C4" w14:paraId="0EDB23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74A98B"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0ED7" w14:textId="77777777" w:rsidR="00FF1FB8" w:rsidRPr="00FA16C4" w:rsidRDefault="006D69AA">
            <w:pPr>
              <w:spacing w:line="240" w:lineRule="auto"/>
              <w:rPr>
                <w:bdr w:val="nil"/>
              </w:rPr>
            </w:pPr>
            <w:r w:rsidRPr="00FA16C4">
              <w:rPr>
                <w:rFonts w:ascii="Calibri" w:eastAsia="Calibri" w:hAnsi="Calibri" w:cs="Calibri"/>
                <w:sz w:val="20"/>
                <w:bdr w:val="nil"/>
              </w:rPr>
              <w:t>Žák • zapisuje tabulku přímé a nepřímé úměrnosti • pozná a zdůvodní, zda daná závislost je přímá /nepřímá • pracuje v pravoúhlé sestavě souřadnic • pracuje se vzorci pro přímou a nepřímou úměrnost • umí rýsovat grafy přímé /nepřímé úměrnosti • řeší slovní úlohy pomocí trojčlenky • znalosti využívá v řešení příkladů z finanční matematiky </w:t>
            </w:r>
          </w:p>
        </w:tc>
      </w:tr>
      <w:tr w:rsidR="00FA16C4" w:rsidRPr="00FA16C4" w14:paraId="602237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F467F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5001D" w14:textId="77777777" w:rsidR="00FF1FB8" w:rsidRPr="00FA16C4" w:rsidRDefault="006D69AA">
            <w:pPr>
              <w:spacing w:line="240" w:lineRule="auto"/>
              <w:rPr>
                <w:bdr w:val="nil"/>
              </w:rPr>
            </w:pPr>
            <w:r w:rsidRPr="00FA16C4">
              <w:rPr>
                <w:rFonts w:ascii="Calibri" w:eastAsia="Calibri" w:hAnsi="Calibri" w:cs="Calibri"/>
                <w:sz w:val="20"/>
                <w:bdr w:val="nil"/>
              </w:rPr>
              <w:t>Žák • ví, jaká část celku je procento a promile • umí určit kolik % je daná část z celku, umí určit počet %, určí celek z dané části, z daného počtu % • řeší slovní úlohy z praxe • zná vztah mezi procentem a promile • počítá úlohy z finanční matematiky (cena zboží - sleva, zdražení, úroky, úroková míra, půjčka, vklad) </w:t>
            </w:r>
          </w:p>
        </w:tc>
      </w:tr>
      <w:tr w:rsidR="00FA16C4" w:rsidRPr="00FA16C4" w14:paraId="60C9C6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2553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C261" w14:textId="77777777" w:rsidR="00FF1FB8" w:rsidRPr="00FA16C4" w:rsidRDefault="006D69AA">
            <w:pPr>
              <w:spacing w:line="240" w:lineRule="auto"/>
              <w:rPr>
                <w:bdr w:val="nil"/>
              </w:rPr>
            </w:pPr>
            <w:r w:rsidRPr="00FA16C4">
              <w:rPr>
                <w:rFonts w:ascii="Calibri" w:eastAsia="Calibri" w:hAnsi="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FA16C4" w:rsidRPr="00FA16C4" w14:paraId="21CDFE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A1A4" w14:textId="77777777" w:rsidR="00FF1FB8" w:rsidRPr="00FA16C4" w:rsidRDefault="006D69AA">
            <w:pPr>
              <w:spacing w:line="240" w:lineRule="auto"/>
              <w:jc w:val="left"/>
              <w:rPr>
                <w:bdr w:val="nil"/>
              </w:rPr>
            </w:pPr>
            <w:r w:rsidRPr="00FA16C4">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5E924" w14:textId="77777777" w:rsidR="00FF1FB8" w:rsidRPr="00FA16C4" w:rsidRDefault="006D69AA">
            <w:pPr>
              <w:spacing w:line="240" w:lineRule="auto"/>
              <w:rPr>
                <w:bdr w:val="nil"/>
              </w:rPr>
            </w:pPr>
            <w:r w:rsidRPr="00FA16C4">
              <w:rPr>
                <w:rFonts w:ascii="Calibri" w:eastAsia="Calibri" w:hAnsi="Calibri" w:cs="Calibri"/>
                <w:sz w:val="20"/>
                <w:bdr w:val="nil"/>
              </w:rPr>
              <w:t>Žák • zapíše záporné a kladné číslo, • zobrazí celá čísla na číselné ose • určí číslo opačné • umí celá čísla porovnávat, sčítat, odčítat, násobit, dělit • užívá celá čísla v úlohách z praxe (teploměr, dluhy) </w:t>
            </w:r>
          </w:p>
        </w:tc>
      </w:tr>
      <w:tr w:rsidR="00FA16C4" w:rsidRPr="00FA16C4" w14:paraId="3B90F41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291D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53386C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1D9AC"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569F34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4F170"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r w:rsidR="00FA16C4" w:rsidRPr="00FA16C4" w14:paraId="77816B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F74F" w14:textId="77777777" w:rsidR="00FF1FB8" w:rsidRPr="00FA16C4" w:rsidRDefault="006D69AA">
            <w:pPr>
              <w:spacing w:line="240" w:lineRule="auto"/>
              <w:jc w:val="center"/>
              <w:rPr>
                <w:bdr w:val="nil"/>
              </w:rPr>
            </w:pPr>
            <w:r w:rsidRPr="00FA16C4">
              <w:rPr>
                <w:rFonts w:ascii="Calibri" w:eastAsia="Calibri" w:hAnsi="Calibri" w:cs="Calibri"/>
                <w:sz w:val="20"/>
                <w:bdr w:val="nil"/>
              </w:rPr>
              <w:lastRenderedPageBreak/>
              <w:t>Osobnostní a sociální výchova - Komunikace</w:t>
            </w:r>
          </w:p>
        </w:tc>
      </w:tr>
      <w:tr w:rsidR="00FA16C4" w:rsidRPr="00FA16C4" w14:paraId="6FA01B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FE6B"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6BAA90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F5C6"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4D6AA0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0F4C3"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17E401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292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16BA6F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800FB"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301411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7FC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115EC3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EA72" w14:textId="77777777" w:rsidR="00FF1FB8" w:rsidRPr="00FA16C4" w:rsidRDefault="006D69AA">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bl>
    <w:p w14:paraId="7B866AE9" w14:textId="77777777" w:rsidR="00FF1FB8" w:rsidRPr="00FA16C4" w:rsidRDefault="006D69AA">
      <w:pPr>
        <w:rPr>
          <w:bdr w:val="nil"/>
        </w:rPr>
      </w:pPr>
      <w:r w:rsidRPr="00FA16C4">
        <w:rPr>
          <w:bdr w:val="nil"/>
        </w:rPr>
        <w:t>    </w:t>
      </w:r>
    </w:p>
    <w:p w14:paraId="6EC07862" w14:textId="77777777" w:rsidR="000E7A9B" w:rsidRPr="00FA16C4" w:rsidRDefault="000E7A9B" w:rsidP="000E7A9B">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52CC3C7"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73EA9"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BCB5D"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056CD4" w14:textId="77777777" w:rsidR="000E7A9B" w:rsidRPr="00FA16C4" w:rsidRDefault="000E7A9B" w:rsidP="0066265F"/>
        </w:tc>
      </w:tr>
      <w:tr w:rsidR="00FA16C4" w:rsidRPr="00FA16C4" w14:paraId="6FD48A34"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F7D10"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DAB80" w14:textId="77777777" w:rsidR="000E7A9B" w:rsidRPr="00FA16C4" w:rsidRDefault="000E7A9B" w:rsidP="000E7A9B">
            <w:pPr>
              <w:numPr>
                <w:ilvl w:val="0"/>
                <w:numId w:val="27"/>
              </w:numPr>
              <w:spacing w:line="240" w:lineRule="auto"/>
              <w:jc w:val="left"/>
              <w:rPr>
                <w:bdr w:val="nil"/>
              </w:rPr>
            </w:pPr>
            <w:r w:rsidRPr="00FA16C4">
              <w:rPr>
                <w:rFonts w:ascii="Calibri" w:eastAsia="Calibri" w:hAnsi="Calibri" w:cs="Calibri"/>
                <w:sz w:val="20"/>
                <w:bdr w:val="nil"/>
              </w:rPr>
              <w:t>Kompetence k řešení problémů</w:t>
            </w:r>
          </w:p>
          <w:p w14:paraId="69B91B6C" w14:textId="77777777" w:rsidR="000E7A9B" w:rsidRPr="00FA16C4" w:rsidRDefault="000E7A9B" w:rsidP="000E7A9B">
            <w:pPr>
              <w:numPr>
                <w:ilvl w:val="0"/>
                <w:numId w:val="27"/>
              </w:numPr>
              <w:spacing w:line="240" w:lineRule="auto"/>
              <w:jc w:val="left"/>
              <w:rPr>
                <w:bdr w:val="nil"/>
              </w:rPr>
            </w:pPr>
            <w:r w:rsidRPr="00FA16C4">
              <w:rPr>
                <w:rFonts w:ascii="Calibri" w:eastAsia="Calibri" w:hAnsi="Calibri" w:cs="Calibri"/>
                <w:sz w:val="20"/>
                <w:bdr w:val="nil"/>
              </w:rPr>
              <w:t>Kompetence komunikativní</w:t>
            </w:r>
          </w:p>
          <w:p w14:paraId="7D5DFAD6" w14:textId="77777777" w:rsidR="000E7A9B" w:rsidRPr="00FA16C4" w:rsidRDefault="000E7A9B" w:rsidP="000E7A9B">
            <w:pPr>
              <w:numPr>
                <w:ilvl w:val="0"/>
                <w:numId w:val="27"/>
              </w:numPr>
              <w:spacing w:line="240" w:lineRule="auto"/>
              <w:jc w:val="left"/>
              <w:rPr>
                <w:bdr w:val="nil"/>
              </w:rPr>
            </w:pPr>
            <w:r w:rsidRPr="00FA16C4">
              <w:rPr>
                <w:rFonts w:ascii="Calibri" w:eastAsia="Calibri" w:hAnsi="Calibri" w:cs="Calibri"/>
                <w:sz w:val="20"/>
                <w:bdr w:val="nil"/>
              </w:rPr>
              <w:t>Kompetence sociální a personální</w:t>
            </w:r>
          </w:p>
          <w:p w14:paraId="196CE692" w14:textId="77777777" w:rsidR="000E7A9B" w:rsidRPr="00FA16C4" w:rsidRDefault="000E7A9B" w:rsidP="000E7A9B">
            <w:pPr>
              <w:numPr>
                <w:ilvl w:val="0"/>
                <w:numId w:val="27"/>
              </w:numPr>
              <w:spacing w:line="240" w:lineRule="auto"/>
              <w:jc w:val="left"/>
              <w:rPr>
                <w:bdr w:val="nil"/>
              </w:rPr>
            </w:pPr>
            <w:r w:rsidRPr="00FA16C4">
              <w:rPr>
                <w:rFonts w:ascii="Calibri" w:eastAsia="Calibri" w:hAnsi="Calibri" w:cs="Calibri"/>
                <w:sz w:val="20"/>
                <w:bdr w:val="nil"/>
              </w:rPr>
              <w:t>Kompetence občanská</w:t>
            </w:r>
          </w:p>
          <w:p w14:paraId="01D62837" w14:textId="77777777" w:rsidR="000E7A9B" w:rsidRPr="00FA16C4" w:rsidRDefault="000E7A9B" w:rsidP="000E7A9B">
            <w:pPr>
              <w:numPr>
                <w:ilvl w:val="0"/>
                <w:numId w:val="27"/>
              </w:numPr>
              <w:spacing w:line="240" w:lineRule="auto"/>
              <w:jc w:val="left"/>
              <w:rPr>
                <w:bdr w:val="nil"/>
              </w:rPr>
            </w:pPr>
            <w:r w:rsidRPr="00FA16C4">
              <w:rPr>
                <w:rFonts w:ascii="Calibri" w:eastAsia="Calibri" w:hAnsi="Calibri" w:cs="Calibri"/>
                <w:sz w:val="20"/>
                <w:bdr w:val="nil"/>
              </w:rPr>
              <w:t>Kompetence k učení</w:t>
            </w:r>
          </w:p>
          <w:p w14:paraId="0FD169CD" w14:textId="77777777" w:rsidR="000E7A9B" w:rsidRPr="00FA16C4" w:rsidRDefault="000E7A9B" w:rsidP="000E7A9B">
            <w:pPr>
              <w:numPr>
                <w:ilvl w:val="0"/>
                <w:numId w:val="2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87A9268"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6EE97"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C00E1"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39125B8"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F4B0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AAE0"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oužívá druhou mocninu a odmocninu a mocniny s přirozeným mocnitelem. Používá symboly pro zápis. Odhaduje výsledek, zaokrouhluje. Počítá zpaměti, používá tabulky a kalkulátor. Řeší a tvoří úlohy, ve kterých aplikuje osvojené početní operace zná a používá pravidla pro počítání s mocninami. Umí zapsat číslo v desítkové soustavě. </w:t>
            </w:r>
          </w:p>
        </w:tc>
      </w:tr>
      <w:tr w:rsidR="00FA16C4" w:rsidRPr="00FA16C4" w14:paraId="71DBC166"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0F597"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Pythagorova věta a její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A4AFD"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mí popsat pravoúhlý trojúhelník. Zná a používá Pythagorovu větu. Na základě znalosti obrácené Pythagorovy věty umí určit, zda je trojúhelník pravoúhlý. Řeší praktické úlohy v rovině a prostoru. Porovnává, provádí odhady. </w:t>
            </w:r>
          </w:p>
        </w:tc>
      </w:tr>
      <w:tr w:rsidR="00FA16C4" w:rsidRPr="00FA16C4" w14:paraId="45ABCF59"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4FB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98ABA"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í, co je číselný a algebraický výraz. Zná pojem proměnná. Vypočítá hodnotu číselného výrazu. Zná a používá různé druhy závorek. Zapisuje a upravuje výrazy s proměnnými. Řeší praktické úlohy s výrazy. </w:t>
            </w:r>
          </w:p>
        </w:tc>
      </w:tr>
      <w:tr w:rsidR="00FA16C4" w:rsidRPr="00FA16C4" w14:paraId="267F1C02"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51A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lastRenderedPageBreak/>
              <w:t>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EBEEB"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í, co je mnohočlen. Umí určit počet členů v mnohočlenu. Používá stručný zápis. Provádí početní operace s mnohočleny (sčítání, odčítání, násobení), rozkládá mnohočlen na součin. Zná a používá vzorce usnadňující úpravy. Znalosti aplikuje na konkrétní praktické příklady. </w:t>
            </w:r>
          </w:p>
        </w:tc>
      </w:tr>
      <w:tr w:rsidR="00FA16C4" w:rsidRPr="00FA16C4" w14:paraId="5D60ECB5"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23C02"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1D4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í, co je rovnice. Používá správné termíny. Umí řešit lineární rovnice s jednou neznámou, výsledek ověří zkouškou. Řeší jednoduché typy rovnic. Používá ekvivalentní úpravy rovnic. Řeší slovní úlohy pomocí rovnice s jednou neznámou (úlohy z praxe). Umí osamostatnit neznámou ze vzorce. </w:t>
            </w:r>
          </w:p>
        </w:tc>
      </w:tr>
      <w:tr w:rsidR="00FA16C4" w:rsidRPr="00FA16C4" w14:paraId="10A2869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5B34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Základy stat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B3DE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oužívá základní statistické pojmy (statistické šetření, statistický soubor, statistická jednotka, znak, hodnota znaku, četnost, relativní četnost). Zná základní druhy diagramů, umí znázornit výsledky statistického šetření. Vyhledá konkrétní příklady (např. z tisku, internetu) vyhledává, vyhodnocuje a zpracovává data v tabulkách a grafech porovnává soubory dat. Určí aritmetický průměr, modus, medián. Provádí jednoduchá statistická šetření. Vypočítá průměrný měsíční zisk. Umí číst a sestrojit diagramy z oblasti financí a ekonomiky.</w:t>
            </w:r>
            <w:r w:rsidRPr="00FA16C4">
              <w:rPr>
                <w:rFonts w:ascii="Calibri" w:eastAsia="Calibri" w:hAnsi="Calibri" w:cs="Calibri"/>
                <w:sz w:val="20"/>
                <w:bdr w:val="nil"/>
              </w:rPr>
              <w:t> </w:t>
            </w:r>
          </w:p>
        </w:tc>
      </w:tr>
      <w:tr w:rsidR="00FA16C4" w:rsidRPr="00FA16C4" w14:paraId="4FCE98A0"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2D148"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3A35A" w14:textId="77777777" w:rsidR="000E7A9B" w:rsidRPr="00FA16C4" w:rsidRDefault="000E7A9B" w:rsidP="0066265F">
            <w:pPr>
              <w:spacing w:line="240" w:lineRule="auto"/>
              <w:rPr>
                <w:bdr w:val="nil"/>
              </w:rPr>
            </w:pPr>
            <w:r w:rsidRPr="00FA16C4">
              <w:rPr>
                <w:rFonts w:ascii="Calibri" w:eastAsia="Calibri" w:hAnsi="Calibri" w:cs="Calibri"/>
                <w:sz w:val="20"/>
                <w:bdr w:val="nil"/>
              </w:rPr>
              <w:t>Žák rozlišuje mezi kružnicí a kruhem. Umí tyto útvary načrtnout, narýsovat a popsat. Zná základní pojmy (poloměr, průměr). Určí vzájemnou polohu kružnice a bodu, dvou kružnic, kružnice a přímky (používá pojmy sečna, tečna, vnější přímka, tětiva). Umí narýsovat tečnu ke kružnici. Zná a využívá Thaletovu větu. Vypočítá délku kružnice, obvod kruhu, obsah kruhu. Ví, jaká je hodnota Ludolfova čísla. Znalosti dokáže využít v praxi. </w:t>
            </w:r>
          </w:p>
        </w:tc>
      </w:tr>
      <w:tr w:rsidR="00FA16C4" w:rsidRPr="00FA16C4" w14:paraId="3FD26549"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FF4D"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0A43"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vede konkrétní příklady těles tvaru válce. Odliší válec od ostatních těles. Válec načrtne a popíše. Ví, co tvoří plášť válce, narýsuje síť válce. Vypočítá povrch a objem válce, správně zapíše výsledek odhaduje výsledek. Řeší úlohy z praxe. </w:t>
            </w:r>
          </w:p>
        </w:tc>
      </w:tr>
      <w:tr w:rsidR="00FA16C4" w:rsidRPr="00FA16C4" w14:paraId="262A417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47D29"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246FD" w14:textId="77777777" w:rsidR="000E7A9B" w:rsidRPr="00FA16C4" w:rsidRDefault="000E7A9B" w:rsidP="0066265F">
            <w:pPr>
              <w:spacing w:line="240" w:lineRule="auto"/>
              <w:rPr>
                <w:bdr w:val="nil"/>
              </w:rPr>
            </w:pPr>
            <w:r w:rsidRPr="00FA16C4">
              <w:rPr>
                <w:rFonts w:ascii="Calibri" w:eastAsia="Calibri" w:hAnsi="Calibri" w:cs="Calibri"/>
                <w:sz w:val="20"/>
                <w:bdr w:val="nil"/>
              </w:rPr>
              <w:t>Žák črtá, rýsuje, měří. Používá správné značení rovinných útvarů. Používá matematickou symboliku. Umí popsat množiny bodů v rovině. Provádí konstrukce trojúhelníků a čtyřúhelníků (rozbor, postup konstrukce, konstrukce, kontrola, určení počtu řešení). Zná druhy trojúhelníků a čtyřúhelníků. Geometrické úlohy umí aplikovat v praxi. </w:t>
            </w:r>
          </w:p>
        </w:tc>
      </w:tr>
      <w:tr w:rsidR="00FA16C4" w:rsidRPr="00FA16C4" w14:paraId="41B7FEE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F0944"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339AA" w14:textId="77777777" w:rsidR="000E7A9B" w:rsidRPr="00FA16C4" w:rsidRDefault="000E7A9B" w:rsidP="0066265F">
            <w:pPr>
              <w:spacing w:line="240" w:lineRule="auto"/>
              <w:rPr>
                <w:bdr w:val="nil"/>
              </w:rPr>
            </w:pPr>
            <w:r w:rsidRPr="00FA16C4">
              <w:rPr>
                <w:rFonts w:ascii="Calibri" w:eastAsia="Calibri" w:hAnsi="Calibri" w:cs="Calibri"/>
                <w:sz w:val="20"/>
                <w:bdr w:val="nil"/>
              </w:rPr>
              <w:t xml:space="preserve">Žák používá základní statistické pojmy (statistické šetření, statistický soubor, statistická jednotka, znak, hodnota znaku, četnost, relativní četnost). Zná základní druhy diagramů, umí znázornit výsledky statistického šetření. Vyhledá konkrétní příklady (např. z tisku, internetu) vyhledává, vyhodnocuje a zpracovává data v tabulkách a grafech porovnává soubory dat. Určí aritmetický průměr, modus, </w:t>
            </w:r>
            <w:r w:rsidRPr="00FA16C4">
              <w:rPr>
                <w:rFonts w:ascii="Calibri" w:eastAsia="Calibri" w:hAnsi="Calibri" w:cs="Calibri"/>
                <w:sz w:val="20"/>
                <w:bdr w:val="nil"/>
              </w:rPr>
              <w:lastRenderedPageBreak/>
              <w:t>medián. Provádí jednoduchá statistická šetření. Vypočítá průměrný měsíční zisk. Umí číst a sestrojit diagramy z oblasti financí a ekonomiky.</w:t>
            </w:r>
            <w:r w:rsidRPr="00FA16C4">
              <w:rPr>
                <w:rFonts w:ascii="Calibri" w:eastAsia="Calibri" w:hAnsi="Calibri" w:cs="Calibri"/>
                <w:sz w:val="20"/>
                <w:bdr w:val="nil"/>
              </w:rPr>
              <w:t> </w:t>
            </w:r>
          </w:p>
        </w:tc>
      </w:tr>
      <w:tr w:rsidR="00FA16C4" w:rsidRPr="00FA16C4" w14:paraId="7E23846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D7F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lastRenderedPageBreak/>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7E61C"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FA16C4" w:rsidRPr="00FA16C4" w14:paraId="10828FDF"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C5C02"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5FD6C9A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61B00"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67EAE4A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3193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455F730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32281"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5A923BC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D786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0840340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CFC84"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1450B530"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82BB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r w:rsidR="00FA16C4" w:rsidRPr="00FA16C4" w14:paraId="7C2C320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3B964"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15837DB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1F5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209B649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A5853"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450BDCA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8347"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bl>
    <w:p w14:paraId="731D1D21" w14:textId="77777777" w:rsidR="000E7A9B" w:rsidRPr="00FA16C4" w:rsidRDefault="000E7A9B" w:rsidP="000E7A9B">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AF59FA6"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F35DBF"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602B73"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6FA40F" w14:textId="77777777" w:rsidR="000E7A9B" w:rsidRPr="00FA16C4" w:rsidRDefault="000E7A9B" w:rsidP="0066265F"/>
        </w:tc>
      </w:tr>
      <w:tr w:rsidR="00FA16C4" w:rsidRPr="00FA16C4" w14:paraId="27D813AB"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A9917"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FF5E1" w14:textId="77777777" w:rsidR="000E7A9B" w:rsidRPr="00FA16C4" w:rsidRDefault="000E7A9B" w:rsidP="000E7A9B">
            <w:pPr>
              <w:numPr>
                <w:ilvl w:val="0"/>
                <w:numId w:val="28"/>
              </w:numPr>
              <w:spacing w:line="240" w:lineRule="auto"/>
              <w:jc w:val="left"/>
              <w:rPr>
                <w:bdr w:val="nil"/>
              </w:rPr>
            </w:pPr>
            <w:r w:rsidRPr="00FA16C4">
              <w:rPr>
                <w:rFonts w:ascii="Calibri" w:eastAsia="Calibri" w:hAnsi="Calibri" w:cs="Calibri"/>
                <w:sz w:val="20"/>
                <w:bdr w:val="nil"/>
              </w:rPr>
              <w:t>Kompetence k řešení problémů</w:t>
            </w:r>
          </w:p>
          <w:p w14:paraId="50186937" w14:textId="77777777" w:rsidR="000E7A9B" w:rsidRPr="00FA16C4" w:rsidRDefault="000E7A9B" w:rsidP="000E7A9B">
            <w:pPr>
              <w:numPr>
                <w:ilvl w:val="0"/>
                <w:numId w:val="28"/>
              </w:numPr>
              <w:spacing w:line="240" w:lineRule="auto"/>
              <w:jc w:val="left"/>
              <w:rPr>
                <w:bdr w:val="nil"/>
              </w:rPr>
            </w:pPr>
            <w:r w:rsidRPr="00FA16C4">
              <w:rPr>
                <w:rFonts w:ascii="Calibri" w:eastAsia="Calibri" w:hAnsi="Calibri" w:cs="Calibri"/>
                <w:sz w:val="20"/>
                <w:bdr w:val="nil"/>
              </w:rPr>
              <w:t>Kompetence komunikativní</w:t>
            </w:r>
          </w:p>
          <w:p w14:paraId="538950D3" w14:textId="77777777" w:rsidR="000E7A9B" w:rsidRPr="00FA16C4" w:rsidRDefault="000E7A9B" w:rsidP="000E7A9B">
            <w:pPr>
              <w:numPr>
                <w:ilvl w:val="0"/>
                <w:numId w:val="28"/>
              </w:numPr>
              <w:spacing w:line="240" w:lineRule="auto"/>
              <w:jc w:val="left"/>
              <w:rPr>
                <w:bdr w:val="nil"/>
              </w:rPr>
            </w:pPr>
            <w:r w:rsidRPr="00FA16C4">
              <w:rPr>
                <w:rFonts w:ascii="Calibri" w:eastAsia="Calibri" w:hAnsi="Calibri" w:cs="Calibri"/>
                <w:sz w:val="20"/>
                <w:bdr w:val="nil"/>
              </w:rPr>
              <w:t>Kompetence sociální a personální</w:t>
            </w:r>
          </w:p>
          <w:p w14:paraId="55EE936E" w14:textId="77777777" w:rsidR="000E7A9B" w:rsidRPr="00FA16C4" w:rsidRDefault="000E7A9B" w:rsidP="000E7A9B">
            <w:pPr>
              <w:numPr>
                <w:ilvl w:val="0"/>
                <w:numId w:val="28"/>
              </w:numPr>
              <w:spacing w:line="240" w:lineRule="auto"/>
              <w:jc w:val="left"/>
              <w:rPr>
                <w:bdr w:val="nil"/>
              </w:rPr>
            </w:pPr>
            <w:r w:rsidRPr="00FA16C4">
              <w:rPr>
                <w:rFonts w:ascii="Calibri" w:eastAsia="Calibri" w:hAnsi="Calibri" w:cs="Calibri"/>
                <w:sz w:val="20"/>
                <w:bdr w:val="nil"/>
              </w:rPr>
              <w:t>Kompetence občanská</w:t>
            </w:r>
          </w:p>
          <w:p w14:paraId="3C9AC890" w14:textId="77777777" w:rsidR="000E7A9B" w:rsidRPr="00FA16C4" w:rsidRDefault="000E7A9B" w:rsidP="000E7A9B">
            <w:pPr>
              <w:numPr>
                <w:ilvl w:val="0"/>
                <w:numId w:val="28"/>
              </w:numPr>
              <w:spacing w:line="240" w:lineRule="auto"/>
              <w:jc w:val="left"/>
              <w:rPr>
                <w:bdr w:val="nil"/>
              </w:rPr>
            </w:pPr>
            <w:r w:rsidRPr="00FA16C4">
              <w:rPr>
                <w:rFonts w:ascii="Calibri" w:eastAsia="Calibri" w:hAnsi="Calibri" w:cs="Calibri"/>
                <w:sz w:val="20"/>
                <w:bdr w:val="nil"/>
              </w:rPr>
              <w:t>Kompetence k učení</w:t>
            </w:r>
          </w:p>
          <w:p w14:paraId="190D21D8" w14:textId="77777777" w:rsidR="000E7A9B" w:rsidRPr="00FA16C4" w:rsidRDefault="000E7A9B" w:rsidP="000E7A9B">
            <w:pPr>
              <w:numPr>
                <w:ilvl w:val="0"/>
                <w:numId w:val="28"/>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2505319"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774371"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6301FF"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1E6679D"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0E084"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Lomený výraz, lineární rovnice s neznámou ve jmenovateli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1FA26" w14:textId="77777777" w:rsidR="000E7A9B" w:rsidRPr="00FA16C4" w:rsidRDefault="000E7A9B" w:rsidP="0066265F">
            <w:pPr>
              <w:spacing w:line="240" w:lineRule="auto"/>
              <w:rPr>
                <w:bdr w:val="nil"/>
              </w:rPr>
            </w:pPr>
            <w:r w:rsidRPr="00FA16C4">
              <w:rPr>
                <w:rFonts w:ascii="Calibri" w:eastAsia="Calibri" w:hAnsi="Calibri" w:cs="Calibri"/>
                <w:sz w:val="20"/>
                <w:bdr w:val="nil"/>
              </w:rPr>
              <w:t xml:space="preserve">Žák určuje podmínky, za kterých má lomený výraz smysl. Krátí, rozšiřuje, sčítá, odčítá, násobí a dělí lomené výrazy. Převádí složený lomený výraz na násobení dvou lomených výrazů. Řeší lineární rovnice s neznámou ve jmenovateli. Řeší slovní </w:t>
            </w:r>
            <w:r w:rsidRPr="00FA16C4">
              <w:rPr>
                <w:rFonts w:ascii="Calibri" w:eastAsia="Calibri" w:hAnsi="Calibri" w:cs="Calibri"/>
                <w:sz w:val="20"/>
                <w:bdr w:val="nil"/>
              </w:rPr>
              <w:lastRenderedPageBreak/>
              <w:t>úlohy. </w:t>
            </w:r>
          </w:p>
        </w:tc>
      </w:tr>
      <w:tr w:rsidR="00FA16C4" w:rsidRPr="00FA16C4" w14:paraId="7A7AB9D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1A369"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lastRenderedPageBreak/>
              <w:t>Soustavy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E7E3" w14:textId="77777777" w:rsidR="000E7A9B" w:rsidRPr="00FA16C4" w:rsidRDefault="000E7A9B" w:rsidP="0066265F">
            <w:pPr>
              <w:spacing w:line="240" w:lineRule="auto"/>
              <w:rPr>
                <w:bdr w:val="nil"/>
              </w:rPr>
            </w:pPr>
            <w:r w:rsidRPr="00FA16C4">
              <w:rPr>
                <w:rFonts w:ascii="Calibri" w:eastAsia="Calibri" w:hAnsi="Calibri" w:cs="Calibri"/>
                <w:sz w:val="20"/>
                <w:bdr w:val="nil"/>
              </w:rPr>
              <w:t>Žák řeší soustavu dosazovací metodou a provádí zkoušku. Řeší soustavu sčítací metodou. Řeší slovní úlohy pomocí soustavy rovnic. </w:t>
            </w:r>
          </w:p>
        </w:tc>
      </w:tr>
      <w:tr w:rsidR="00FA16C4" w:rsidRPr="00FA16C4" w14:paraId="13B9905B"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961A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Funkce, lineární funkce, ne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3FBA4" w14:textId="77777777" w:rsidR="000E7A9B" w:rsidRPr="00FA16C4" w:rsidRDefault="000E7A9B" w:rsidP="0066265F">
            <w:pPr>
              <w:spacing w:line="240" w:lineRule="auto"/>
              <w:rPr>
                <w:bdr w:val="nil"/>
              </w:rPr>
            </w:pPr>
            <w:r w:rsidRPr="00FA16C4">
              <w:rPr>
                <w:rFonts w:ascii="Calibri" w:eastAsia="Calibri" w:hAnsi="Calibri" w:cs="Calibri"/>
                <w:sz w:val="20"/>
                <w:bdr w:val="nil"/>
              </w:rPr>
              <w:t>Žák rozezná funkční závislost. Určí, co je/není funkce. Určí definiční obor funkce, a obor hodnot funkce. Sestrojí graf lineární funkce, kvadratické funkce a nepřímé úměrnosti. Řeší graficky soustavu dvou lineárních rovnic a nerovnic užívá probrané funkce při řešení úloh z praxe. </w:t>
            </w:r>
          </w:p>
        </w:tc>
      </w:tr>
      <w:tr w:rsidR="00FA16C4" w:rsidRPr="00FA16C4" w14:paraId="1833710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BB5D"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Podobnost, goniometrické funkce sinus a kosinus a tangens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7C37D"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rčí podobné útvary v rovině. Určí a používá poměr podobnosti. Sestrojí rovinný obraz podobný danému. Rozdělí úsečku dané délky v určeném poměru. Užívá poměr podobnosti při práci s plány a mapami. Sestrojí grafy funkcí sinus, kosinus a tangens pro hodnoty úhlu v intervalu&lt;0°, 90°&gt;. Užívá goniometrické funkce ostrého úhlu při řešení úloh z praxe a při výpočtech objemů a povrchů těles. Určí hodnoty goniometrických funkcí pomocí tabulek nebo kalkulátoru. </w:t>
            </w:r>
          </w:p>
        </w:tc>
      </w:tr>
      <w:tr w:rsidR="00FA16C4" w:rsidRPr="00FA16C4" w14:paraId="079465D5"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9CA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Geometrická tělesa, 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A4420" w14:textId="77777777" w:rsidR="000E7A9B" w:rsidRPr="00FA16C4" w:rsidRDefault="000E7A9B" w:rsidP="0066265F">
            <w:pPr>
              <w:spacing w:line="240" w:lineRule="auto"/>
              <w:rPr>
                <w:bdr w:val="nil"/>
              </w:rPr>
            </w:pPr>
            <w:r w:rsidRPr="00FA16C4">
              <w:rPr>
                <w:rFonts w:ascii="Calibri" w:eastAsia="Calibri" w:hAnsi="Calibri" w:cs="Calibri"/>
                <w:sz w:val="20"/>
                <w:bdr w:val="nil"/>
              </w:rPr>
              <w:t>Žák sestrojí síť jehlanu a kužele. Vypočítá objem a povrch jehlanu, kužele a koule v příkladech. Využívá goniometrické funkce při výpočtu povrchu a objemu jehlanu a kužele v praktických úlohách. </w:t>
            </w:r>
          </w:p>
        </w:tc>
      </w:tr>
      <w:tr w:rsidR="00FA16C4" w:rsidRPr="00FA16C4" w14:paraId="533CA461"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3469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Základy finanční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6E644"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ypočítá úrok z dané jistiny za určité období v dané úrokové míře. Určí hledanou jistinu. Provádí jednoduché a složené úrokování a vypočítá úrok z úroku. Převádí různé měny. Zná cenné papíry, úvěry, pojištění, spoření, hypotéky, leasing, dluhopisy. Uvede možnosti různých typů pojištění. Zná platební karty. Určí reálnou cenu zboží včetně DPH a dalších poplatků. Orientuje se v účtence z obchodu, výpisu z účtu vypočítá daň. Popíše postup při reklamaci výrobku nebo služby. Na příkladu objasní, jak se bránit v případě porušení práv spotřebitele. </w:t>
            </w:r>
          </w:p>
        </w:tc>
      </w:tr>
      <w:tr w:rsidR="00FA16C4" w:rsidRPr="00FA16C4" w14:paraId="0379B83F"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B09C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42B9C"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FA16C4" w:rsidRPr="00FA16C4" w14:paraId="1BB37B45"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E01AF"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8E9EAC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CD591"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17EF9F2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8D1E"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r w:rsidR="00FA16C4" w:rsidRPr="00FA16C4" w14:paraId="07CB4D7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95A55"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05BC8C7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A45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1C21B52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523F8"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lastRenderedPageBreak/>
              <w:t>Osobnostní a sociální výchova - Poznávání a rozvoj vlastní osobnosti</w:t>
            </w:r>
          </w:p>
        </w:tc>
      </w:tr>
      <w:tr w:rsidR="00FA16C4" w:rsidRPr="00FA16C4" w14:paraId="4B75EBF2"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FDE74"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69134D6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7AA9"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5FEDADB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6879"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2F20DE4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40EF"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77600E6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D02C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bl>
    <w:p w14:paraId="3B14EF77" w14:textId="77777777" w:rsidR="000E7A9B" w:rsidRPr="00FA16C4" w:rsidRDefault="000E7A9B" w:rsidP="000E7A9B">
      <w:pPr>
        <w:rPr>
          <w:bdr w:val="nil"/>
        </w:rPr>
      </w:pPr>
      <w:r w:rsidRPr="00FA16C4">
        <w:rPr>
          <w:bdr w:val="nil"/>
        </w:rPr>
        <w:t>    </w:t>
      </w:r>
    </w:p>
    <w:p w14:paraId="2D3379AE" w14:textId="77777777" w:rsidR="000E7A9B" w:rsidRPr="00FA16C4" w:rsidRDefault="000E7A9B">
      <w:pPr>
        <w:rPr>
          <w:bdr w:val="nil"/>
        </w:rPr>
      </w:pPr>
    </w:p>
    <w:p w14:paraId="2ACFCCB2" w14:textId="77777777" w:rsidR="0056526D" w:rsidRPr="00FA16C4" w:rsidRDefault="0056526D">
      <w:pPr>
        <w:pStyle w:val="Nadpis2"/>
        <w:spacing w:before="299" w:after="299"/>
        <w:rPr>
          <w:bdr w:val="nil"/>
        </w:rPr>
      </w:pPr>
      <w:bookmarkStart w:id="48" w:name="_Toc81216753"/>
      <w:r w:rsidRPr="00FA16C4">
        <w:rPr>
          <w:bdr w:val="nil"/>
        </w:rPr>
        <w:t>Charakteristika vzdělávací oblasti Člověk a příroda</w:t>
      </w:r>
      <w:bookmarkEnd w:id="48"/>
    </w:p>
    <w:p w14:paraId="00ECA342" w14:textId="77777777" w:rsidR="0056526D" w:rsidRPr="00FA16C4" w:rsidRDefault="0056526D" w:rsidP="0056526D">
      <w:pPr>
        <w:pStyle w:val="Zkladntextodsazen"/>
        <w:rPr>
          <w:sz w:val="22"/>
          <w:szCs w:val="22"/>
        </w:rPr>
      </w:pPr>
      <w:r w:rsidRPr="00FA16C4">
        <w:rPr>
          <w:sz w:val="22"/>
          <w:szCs w:val="22"/>
        </w:rPr>
        <w:t xml:space="preserve">Vzdělávací oblast </w:t>
      </w:r>
      <w:r w:rsidRPr="00FA16C4">
        <w:rPr>
          <w:b/>
          <w:bCs/>
          <w:sz w:val="22"/>
          <w:szCs w:val="22"/>
        </w:rPr>
        <w:t>Člověk a příroda</w:t>
      </w:r>
      <w:r w:rsidRPr="00FA16C4">
        <w:rPr>
          <w:sz w:val="22"/>
          <w:szCs w:val="22"/>
        </w:rPr>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Pr="00FA16C4">
        <w:rPr>
          <w:b/>
          <w:sz w:val="22"/>
          <w:szCs w:val="22"/>
        </w:rPr>
        <w:t xml:space="preserve">i </w:t>
      </w:r>
      <w:r w:rsidRPr="00FA16C4">
        <w:rPr>
          <w:sz w:val="22"/>
          <w:szCs w:val="22"/>
        </w:rPr>
        <w:t>člověka</w:t>
      </w:r>
      <w:r w:rsidRPr="00FA16C4">
        <w:rPr>
          <w:b/>
          <w:sz w:val="22"/>
          <w:szCs w:val="22"/>
        </w:rPr>
        <w:t>, včetně možných ohrožení plynoucích z přírodních procesů, z lidské činnosti a zásahů člověka do přírody</w:t>
      </w:r>
      <w:r w:rsidRPr="00FA16C4">
        <w:rPr>
          <w:sz w:val="22"/>
          <w:szCs w:val="22"/>
        </w:rPr>
        <w:t>. Vzdělávací oblast také významně podporuje vytváření otevřeného myšlení, kritického myšlení a logického uvažování. Na vyšším stupni gymnázia dává žákům větší možnost  k hledání souvislostí mezi poznanými aspekty přírodních objektů a procesů.</w:t>
      </w:r>
    </w:p>
    <w:p w14:paraId="113FBF3F" w14:textId="77777777" w:rsidR="0056526D" w:rsidRPr="00FA16C4" w:rsidRDefault="0056526D" w:rsidP="0056526D">
      <w:pPr>
        <w:ind w:firstLine="708"/>
        <w:rPr>
          <w:szCs w:val="22"/>
        </w:rPr>
      </w:pPr>
      <w:r w:rsidRPr="00FA16C4">
        <w:rPr>
          <w:szCs w:val="22"/>
        </w:rPr>
        <w:t>Přírodní objekty jsou vesměs systémy nebo systémy vytvářejí, proto zkoumání přírody vyžaduje komplexní, tj. multidisciplinární a interdisciplinární přístup a tím i úzkou spolupráci jednotlivých přírodovědných oborů a odstraňování jakýchkoli bariér mezi nimi.</w:t>
      </w:r>
    </w:p>
    <w:p w14:paraId="55988411" w14:textId="77777777" w:rsidR="0056526D" w:rsidRPr="00FA16C4" w:rsidRDefault="0056526D" w:rsidP="0056526D">
      <w:pPr>
        <w:ind w:firstLine="708"/>
        <w:rPr>
          <w:szCs w:val="22"/>
        </w:rPr>
      </w:pPr>
    </w:p>
    <w:p w14:paraId="570F5DA6" w14:textId="77777777" w:rsidR="0056526D" w:rsidRPr="00FA16C4" w:rsidRDefault="0056526D" w:rsidP="0056526D">
      <w:pPr>
        <w:ind w:firstLine="708"/>
        <w:rPr>
          <w:szCs w:val="22"/>
        </w:rPr>
      </w:pPr>
      <w:r w:rsidRPr="00FA16C4">
        <w:rPr>
          <w:szCs w:val="22"/>
        </w:rPr>
        <w:t>Přírodovědné obory jsou si velmi blízké i v metodách a prostředcích, které používají ve své výzkumné činnosti. Používají totiž vždy souběžně empirické prostředky (tj.  soustavné a objektivní pozorování, měření a experimenty) a prostředky teoretické (pojmy, hypotézy, modely a teorie). Každá z těchto složek je přitom v procesu výzkumu nezastupitelná, vzájemně se ovlivňují a podporují.</w:t>
      </w:r>
    </w:p>
    <w:p w14:paraId="038886D2" w14:textId="77777777" w:rsidR="0056526D" w:rsidRPr="00FA16C4" w:rsidRDefault="0056526D" w:rsidP="0056526D">
      <w:pPr>
        <w:ind w:firstLine="708"/>
        <w:rPr>
          <w:szCs w:val="22"/>
        </w:rPr>
      </w:pPr>
      <w:r w:rsidRPr="00FA16C4">
        <w:rPr>
          <w:szCs w:val="22"/>
        </w:rPr>
        <w:t>Žáci mají mít proto co nejvíce příležitostí postupně si osvojovat vybrané empirické (hlavně laboratorní) i teoretické metody přírodovědného výzkumu, aktivně je spolu s přírodovědnými poznatky ve výuce využívat, uvědomovat si důležitost obou pro přírodovědné poznání, předně pak pro jeho objektivitu a pravdivost i pro řešení problémů, se kterými se člověk při zkoumání přírody setkává.</w:t>
      </w:r>
    </w:p>
    <w:p w14:paraId="27A8CDC7" w14:textId="77777777" w:rsidR="0056526D" w:rsidRPr="00FA16C4" w:rsidRDefault="0056526D" w:rsidP="0056526D">
      <w:pPr>
        <w:ind w:firstLine="708"/>
        <w:rPr>
          <w:szCs w:val="22"/>
        </w:rPr>
      </w:pPr>
      <w:r w:rsidRPr="00FA16C4">
        <w:rPr>
          <w:szCs w:val="22"/>
        </w:rPr>
        <w:lastRenderedPageBreak/>
        <w:t>Přírodovědný výzkum má i své hodnotové a morální aspekty. Za nejvyšší hodnoty se v něm považují objektivita a pravdivost poznávání. Ty lze dosahovat jen v prostředí svobodné komunikace mezi lidmi a veřejné a nezávislé kontroly způsobu získávání dat či ověřování hypotéz. Proto se klade důraz na vytváření prostředí pro svobodnou diskusi o problémech i pro ověřování objektivity a pravdivosti předložených informací. Žákům  je zapotřebí na konkrétních příkladech ukazovat negativní důsledky zkreslování dat či využívání výsledků přírodovědného výzkumu pro účely potenciálně ohrožující člověka a další složky přírody.</w:t>
      </w:r>
    </w:p>
    <w:p w14:paraId="11EB1A92" w14:textId="77777777" w:rsidR="0056526D" w:rsidRPr="00FA16C4" w:rsidRDefault="0056526D" w:rsidP="0056526D">
      <w:pPr>
        <w:ind w:firstLine="708"/>
        <w:rPr>
          <w:szCs w:val="22"/>
        </w:rPr>
      </w:pPr>
    </w:p>
    <w:p w14:paraId="03670D43" w14:textId="77777777" w:rsidR="0056526D" w:rsidRPr="00FA16C4" w:rsidRDefault="0056526D" w:rsidP="0056526D">
      <w:pPr>
        <w:ind w:firstLine="708"/>
        <w:rPr>
          <w:szCs w:val="22"/>
        </w:rPr>
      </w:pPr>
      <w:r w:rsidRPr="00FA16C4">
        <w:rPr>
          <w:szCs w:val="22"/>
        </w:rPr>
        <w:t xml:space="preserve">Vzdělávací oblast </w:t>
      </w:r>
      <w:r w:rsidRPr="00FA16C4">
        <w:rPr>
          <w:b/>
          <w:bCs/>
          <w:szCs w:val="22"/>
        </w:rPr>
        <w:t>Člověk a příroda</w:t>
      </w:r>
      <w:r w:rsidRPr="00FA16C4">
        <w:rPr>
          <w:szCs w:val="22"/>
        </w:rPr>
        <w:t xml:space="preserve"> obsahuje na nižším stupni gymnázia  prima – kvarta) obory: </w:t>
      </w:r>
      <w:r w:rsidRPr="00FA16C4">
        <w:rPr>
          <w:b/>
          <w:bCs/>
          <w:szCs w:val="22"/>
        </w:rPr>
        <w:t>Fyzika, Chemie, Biologie a Zeměpis</w:t>
      </w:r>
      <w:r w:rsidRPr="00FA16C4">
        <w:rPr>
          <w:szCs w:val="22"/>
        </w:rPr>
        <w:t xml:space="preserve"> , na vyšším stupni gymnázia ( I.- IV.ročník + kvinta – oktáva) : </w:t>
      </w:r>
      <w:r w:rsidRPr="00FA16C4">
        <w:rPr>
          <w:b/>
          <w:bCs/>
          <w:szCs w:val="22"/>
        </w:rPr>
        <w:t xml:space="preserve">Fyzika, Chemie, Biologie, Geografie a Geologie. </w:t>
      </w:r>
      <w:r w:rsidRPr="00FA16C4">
        <w:rPr>
          <w:szCs w:val="22"/>
        </w:rPr>
        <w:t>Tyto obory rozvíjí zájem u žáků a jejich pozitivní vztah k přírodním vědám jako neoddělitelné a nezastupitelné součásti lidské kultury, a to i prostřednictvím exkurzí v různých vědeckých, technologických a kulturních institucích. Obory u žáků formují přírodovědný obraz světa a vytváří jim pevné základy jejich vědeckého názoru na svět, který je obklopuje. Pomáhá jim tak zaujímat vlastní kritické postoje k různým informacím z oblasti pseudovědy či antivědy.</w:t>
      </w:r>
    </w:p>
    <w:p w14:paraId="23747BFD" w14:textId="77777777" w:rsidR="0056526D" w:rsidRPr="00FA16C4" w:rsidRDefault="0056526D" w:rsidP="0056526D">
      <w:pPr>
        <w:ind w:firstLine="708"/>
        <w:rPr>
          <w:szCs w:val="22"/>
        </w:rPr>
      </w:pPr>
      <w:r w:rsidRPr="00FA16C4">
        <w:rPr>
          <w:szCs w:val="22"/>
        </w:rPr>
        <w:t xml:space="preserve">Vzdělávací obsah vzdělávacího oboru </w:t>
      </w:r>
      <w:r w:rsidRPr="00FA16C4">
        <w:rPr>
          <w:b/>
          <w:bCs/>
          <w:szCs w:val="22"/>
        </w:rPr>
        <w:t>Zeměpis (Geografie),</w:t>
      </w:r>
      <w:r w:rsidRPr="00FA16C4">
        <w:rPr>
          <w:szCs w:val="22"/>
        </w:rPr>
        <w:t xml:space="preserve"> který má přírodovědný i společenskovědní charakter, je v zájmu celistvosti oboru, umístěn v této vzdělávací oblasti.</w:t>
      </w:r>
    </w:p>
    <w:p w14:paraId="46C558AD" w14:textId="77777777" w:rsidR="0056526D" w:rsidRPr="00FA16C4" w:rsidRDefault="0056526D" w:rsidP="0056526D">
      <w:pPr>
        <w:ind w:firstLine="708"/>
        <w:rPr>
          <w:szCs w:val="22"/>
        </w:rPr>
      </w:pPr>
    </w:p>
    <w:p w14:paraId="1BE7AE6E" w14:textId="77777777" w:rsidR="0056526D" w:rsidRPr="00FA16C4" w:rsidRDefault="0056526D" w:rsidP="0056526D">
      <w:pPr>
        <w:ind w:firstLine="708"/>
        <w:rPr>
          <w:szCs w:val="22"/>
        </w:rPr>
      </w:pPr>
      <w:r w:rsidRPr="00FA16C4">
        <w:rPr>
          <w:szCs w:val="22"/>
        </w:rPr>
        <w:t xml:space="preserve">Vzdělávací oblast </w:t>
      </w:r>
      <w:r w:rsidRPr="00FA16C4">
        <w:rPr>
          <w:b/>
          <w:bCs/>
          <w:szCs w:val="22"/>
        </w:rPr>
        <w:t>Člověk a příroda</w:t>
      </w:r>
      <w:r w:rsidRPr="00FA16C4">
        <w:rPr>
          <w:szCs w:val="22"/>
        </w:rPr>
        <w:t xml:space="preserve"> na nižším stupni gymnázia navazuje na vzdělávací oblast </w:t>
      </w:r>
      <w:r w:rsidRPr="00FA16C4">
        <w:rPr>
          <w:b/>
          <w:bCs/>
          <w:szCs w:val="22"/>
        </w:rPr>
        <w:t>Člověk a jeho svět</w:t>
      </w:r>
      <w:r w:rsidRPr="00FA16C4">
        <w:rPr>
          <w:szCs w:val="22"/>
        </w:rPr>
        <w:t xml:space="preserve"> na I. stupni základního vzdělávání a vzdělávací oblast </w:t>
      </w:r>
      <w:r w:rsidRPr="00FA16C4">
        <w:rPr>
          <w:b/>
          <w:bCs/>
          <w:szCs w:val="22"/>
        </w:rPr>
        <w:t>Člověk a příroda</w:t>
      </w:r>
      <w:r w:rsidRPr="00FA16C4">
        <w:rPr>
          <w:szCs w:val="22"/>
        </w:rPr>
        <w:t xml:space="preserve"> na vyšším stupni gymnázia navazuje na vzdělávací oblast </w:t>
      </w:r>
      <w:r w:rsidRPr="00FA16C4">
        <w:rPr>
          <w:b/>
          <w:bCs/>
          <w:szCs w:val="22"/>
        </w:rPr>
        <w:t>Člověk a příroda</w:t>
      </w:r>
      <w:r w:rsidRPr="00FA16C4">
        <w:rPr>
          <w:szCs w:val="22"/>
        </w:rPr>
        <w:t xml:space="preserve"> na II. stupni základního vzdělávání.</w:t>
      </w:r>
    </w:p>
    <w:p w14:paraId="221B73AD" w14:textId="77777777" w:rsidR="0056526D" w:rsidRPr="00FA16C4" w:rsidRDefault="0056526D" w:rsidP="0056526D">
      <w:pPr>
        <w:pStyle w:val="MezititulekRVPZV12bTunZarovnatdoblokuPrvndek1cmPed6Char"/>
        <w:rPr>
          <w:szCs w:val="22"/>
        </w:rPr>
      </w:pPr>
      <w:r w:rsidRPr="00FA16C4">
        <w:rPr>
          <w:szCs w:val="22"/>
        </w:rPr>
        <w:t>Cílové zaměření vzdělávací oblasti</w:t>
      </w:r>
    </w:p>
    <w:p w14:paraId="123172CA" w14:textId="77777777" w:rsidR="0056526D" w:rsidRPr="00FA16C4" w:rsidRDefault="0056526D" w:rsidP="0056526D">
      <w:pPr>
        <w:pStyle w:val="TextodatsvecRVPZV11bZarovnatdoblokuPrvndek1cmPed6b"/>
        <w:rPr>
          <w:szCs w:val="22"/>
        </w:rPr>
      </w:pPr>
      <w:r w:rsidRPr="00FA16C4">
        <w:rPr>
          <w:szCs w:val="22"/>
        </w:rPr>
        <w:t>Vzdělávání v dané vzdělávací oblasti směřuje k utváření a rozvíjení klíčových kompetencí tím, že vede žáka k:</w:t>
      </w:r>
    </w:p>
    <w:p w14:paraId="0E0D790A" w14:textId="77777777" w:rsidR="0056526D" w:rsidRPr="00FA16C4" w:rsidRDefault="0056526D" w:rsidP="0056526D">
      <w:pPr>
        <w:pStyle w:val="VetvtextuRVPZVCharPed3b"/>
        <w:tabs>
          <w:tab w:val="clear" w:pos="530"/>
        </w:tabs>
        <w:autoSpaceDE/>
        <w:autoSpaceDN/>
        <w:ind w:left="567" w:hanging="397"/>
        <w:rPr>
          <w:b/>
          <w:bCs/>
        </w:rPr>
      </w:pPr>
      <w:r w:rsidRPr="00FA16C4">
        <w:t>zkoumání přírodních faktů a jejich souvislostí s využitím různých empirických metod poznávání (pozorování, měření, experiment) i různých metod racionálního uvažování</w:t>
      </w:r>
    </w:p>
    <w:p w14:paraId="35E93D50" w14:textId="77777777" w:rsidR="0056526D" w:rsidRPr="00FA16C4" w:rsidRDefault="0056526D" w:rsidP="0056526D">
      <w:pPr>
        <w:pStyle w:val="VetvtextuRVPZVCharPed3b"/>
        <w:tabs>
          <w:tab w:val="clear" w:pos="530"/>
        </w:tabs>
        <w:autoSpaceDE/>
        <w:autoSpaceDN/>
        <w:ind w:left="567" w:hanging="397"/>
        <w:rPr>
          <w:b/>
          <w:bCs/>
        </w:rPr>
      </w:pPr>
      <w:r w:rsidRPr="00FA16C4">
        <w:t>potřebě klást si otázky o průběhu a příčinách různých přírodních procesů</w:t>
      </w:r>
      <w:r w:rsidRPr="00FA16C4">
        <w:rPr>
          <w:b/>
        </w:rPr>
        <w:t>, které mají vliv i na ochranu zdraví, životů, životního prostředí a majetku,</w:t>
      </w:r>
      <w:r w:rsidRPr="00FA16C4">
        <w:t xml:space="preserve"> správně tyto otázky formulovat a hledat na ně adekvátní odpovědi</w:t>
      </w:r>
    </w:p>
    <w:p w14:paraId="4FE2073E" w14:textId="77777777" w:rsidR="0056526D" w:rsidRPr="00FA16C4" w:rsidRDefault="0056526D" w:rsidP="0056526D">
      <w:pPr>
        <w:pStyle w:val="VetvtextuRVPZVCharPed3b"/>
        <w:tabs>
          <w:tab w:val="clear" w:pos="530"/>
        </w:tabs>
        <w:autoSpaceDE/>
        <w:autoSpaceDN/>
        <w:ind w:left="567" w:hanging="397"/>
        <w:rPr>
          <w:b/>
          <w:bCs/>
        </w:rPr>
      </w:pPr>
      <w:r w:rsidRPr="00FA16C4">
        <w:t>způsobu myšlení, které vyžaduje ověřování vyslovovaných domněnek o přírodních faktech více nezávislými způsoby</w:t>
      </w:r>
    </w:p>
    <w:p w14:paraId="2D3CC5EB" w14:textId="77777777" w:rsidR="0056526D" w:rsidRPr="00FA16C4" w:rsidRDefault="0056526D" w:rsidP="0056526D">
      <w:pPr>
        <w:pStyle w:val="VetvtextuRVPZVCharPed3b"/>
        <w:tabs>
          <w:tab w:val="clear" w:pos="530"/>
        </w:tabs>
        <w:autoSpaceDE/>
        <w:autoSpaceDN/>
        <w:ind w:left="567" w:hanging="397"/>
        <w:rPr>
          <w:b/>
          <w:bCs/>
        </w:rPr>
      </w:pPr>
      <w:r w:rsidRPr="00FA16C4">
        <w:t>posuzování důležitosti, spolehlivosti a správnosti získaných přírodovědných dat pro potvrzení nebo vyvrácení vyslovovaných hypotéz či závěrů</w:t>
      </w:r>
    </w:p>
    <w:p w14:paraId="0F818D88" w14:textId="77777777" w:rsidR="0056526D" w:rsidRPr="00FA16C4" w:rsidRDefault="0056526D" w:rsidP="0056526D">
      <w:pPr>
        <w:pStyle w:val="VetvtextuRVPZVCharPed3b"/>
        <w:tabs>
          <w:tab w:val="clear" w:pos="530"/>
        </w:tabs>
        <w:autoSpaceDE/>
        <w:autoSpaceDN/>
        <w:ind w:left="567" w:hanging="397"/>
        <w:rPr>
          <w:b/>
          <w:bCs/>
        </w:rPr>
      </w:pPr>
      <w:r w:rsidRPr="00FA16C4">
        <w:t>zapojování do aktivit směřujících k šetrnému chování k přírodním systémům, ke svému zdraví i zdraví ostatních lidí</w:t>
      </w:r>
    </w:p>
    <w:p w14:paraId="781F66FB" w14:textId="77777777" w:rsidR="0056526D" w:rsidRPr="00FA16C4" w:rsidRDefault="0056526D" w:rsidP="0056526D">
      <w:pPr>
        <w:pStyle w:val="VetvtextuRVPZVCharPed3b"/>
        <w:tabs>
          <w:tab w:val="clear" w:pos="530"/>
        </w:tabs>
        <w:autoSpaceDE/>
        <w:autoSpaceDN/>
        <w:ind w:left="567" w:hanging="397"/>
        <w:rPr>
          <w:b/>
          <w:bCs/>
        </w:rPr>
      </w:pPr>
      <w:r w:rsidRPr="00FA16C4">
        <w:t>porozumění souvislostem mezi činnostmi lidí a stavem přírodního a životního prostředí</w:t>
      </w:r>
    </w:p>
    <w:p w14:paraId="67BE9D72" w14:textId="77777777" w:rsidR="0056526D" w:rsidRPr="00FA16C4" w:rsidRDefault="0056526D" w:rsidP="0056526D">
      <w:pPr>
        <w:pStyle w:val="VetvtextuRVPZVCharPed3b"/>
        <w:tabs>
          <w:tab w:val="clear" w:pos="530"/>
        </w:tabs>
        <w:autoSpaceDE/>
        <w:autoSpaceDN/>
        <w:ind w:left="567" w:hanging="397"/>
        <w:rPr>
          <w:b/>
          <w:bCs/>
        </w:rPr>
      </w:pPr>
      <w:r w:rsidRPr="00FA16C4">
        <w:lastRenderedPageBreak/>
        <w:t>uvažování a jednání, která preferují co nejefektivnější využívání zdrojů energie v praxi, včetně co nejširšího využívání jejích obnovitelných zdrojů, zejména pak slunečního záření, větru, vody a biomasy</w:t>
      </w:r>
    </w:p>
    <w:p w14:paraId="16AB1EC5" w14:textId="77777777" w:rsidR="0056526D" w:rsidRPr="00FA16C4" w:rsidRDefault="0056526D" w:rsidP="0056526D">
      <w:pPr>
        <w:pStyle w:val="VetvtextuRVPZVCharPed3b"/>
        <w:tabs>
          <w:tab w:val="clear" w:pos="530"/>
        </w:tabs>
        <w:autoSpaceDE/>
        <w:autoSpaceDN/>
        <w:ind w:left="567" w:hanging="397"/>
        <w:rPr>
          <w:b/>
          <w:bCs/>
        </w:rPr>
      </w:pPr>
      <w:r w:rsidRPr="00FA16C4">
        <w:t>utváření dovedností vhodně se chovat při kontaktu s objekty či situacemi potenciálně či aktuálně ohrožujícími životy, zdraví, majetek nebo životní prostředí lidí</w:t>
      </w:r>
    </w:p>
    <w:p w14:paraId="3DC824D0" w14:textId="77777777" w:rsidR="0056526D" w:rsidRPr="00FA16C4" w:rsidRDefault="0056526D" w:rsidP="0056526D">
      <w:pPr>
        <w:rPr>
          <w:szCs w:val="22"/>
        </w:rPr>
      </w:pPr>
    </w:p>
    <w:p w14:paraId="423910B6" w14:textId="77777777" w:rsidR="0056526D" w:rsidRPr="00FA16C4" w:rsidRDefault="0056526D" w:rsidP="0056526D">
      <w:pPr>
        <w:rPr>
          <w:rFonts w:ascii="Calibri" w:hAnsi="Calibri"/>
          <w:b/>
          <w:szCs w:val="22"/>
        </w:rPr>
      </w:pPr>
      <w:r w:rsidRPr="00FA16C4">
        <w:rPr>
          <w:rFonts w:ascii="Calibri" w:hAnsi="Calibri"/>
          <w:b/>
          <w:szCs w:val="22"/>
        </w:rPr>
        <w:t>Přírodovědná gramotnost</w:t>
      </w:r>
    </w:p>
    <w:p w14:paraId="2242E518" w14:textId="77777777" w:rsidR="0056526D" w:rsidRPr="00FA16C4" w:rsidRDefault="0056526D" w:rsidP="0056526D">
      <w:pPr>
        <w:rPr>
          <w:rFonts w:ascii="Calibri" w:hAnsi="Calibri"/>
          <w:szCs w:val="22"/>
        </w:rPr>
      </w:pPr>
    </w:p>
    <w:p w14:paraId="7B5B8E6D" w14:textId="77777777" w:rsidR="0056526D" w:rsidRPr="00FA16C4" w:rsidRDefault="0056526D" w:rsidP="0056526D">
      <w:pPr>
        <w:rPr>
          <w:rFonts w:ascii="Calibri" w:hAnsi="Calibri"/>
          <w:b/>
          <w:szCs w:val="22"/>
        </w:rPr>
      </w:pPr>
      <w:r w:rsidRPr="00FA16C4">
        <w:rPr>
          <w:rFonts w:ascii="Calibri" w:hAnsi="Calibri"/>
          <w:b/>
          <w:szCs w:val="22"/>
        </w:rPr>
        <w:t xml:space="preserve">Materiální a prostorové podmínky </w:t>
      </w:r>
    </w:p>
    <w:p w14:paraId="0273DB18" w14:textId="77777777" w:rsidR="0056526D" w:rsidRPr="00FA16C4" w:rsidRDefault="0056526D" w:rsidP="0056526D">
      <w:pPr>
        <w:rPr>
          <w:rFonts w:ascii="Calibri" w:hAnsi="Calibri"/>
          <w:szCs w:val="22"/>
        </w:rPr>
      </w:pPr>
      <w:r w:rsidRPr="00FA16C4">
        <w:rPr>
          <w:rFonts w:ascii="Calibri" w:hAnsi="Calibri"/>
          <w:szCs w:val="22"/>
        </w:rPr>
        <w:t xml:space="preserve">Výuka probíhá zpravidla v kmenových třídách nebo nově vybudované laboratoři.  Ve třídách je k dispozici projekční technika (počítač, interaktivní tabule, projektor), počítač, připojení k internetu. </w:t>
      </w:r>
    </w:p>
    <w:p w14:paraId="31A8E5FC" w14:textId="77777777" w:rsidR="0056526D" w:rsidRPr="00FA16C4" w:rsidRDefault="0056526D" w:rsidP="0056526D">
      <w:pPr>
        <w:rPr>
          <w:rFonts w:ascii="Calibri" w:hAnsi="Calibri"/>
          <w:szCs w:val="22"/>
        </w:rPr>
      </w:pPr>
      <w:r w:rsidRPr="00FA16C4">
        <w:rPr>
          <w:rFonts w:ascii="Calibri" w:hAnsi="Calibri"/>
          <w:szCs w:val="22"/>
        </w:rPr>
        <w:t>Díky nové laboratoři mohou studenti v průběhu vyučování biologie pracovat s mikroskopem a vytvářet nativní preparáty. Vzhledem k možnosti propojení mikroskopu s interaktivní tabulí je možno studentům prezentovat preparáty vznikající během výuky. V chemii bývá použita základní laboratorní technika pro demonstrační pokusy. Ve fyzice studenti používají pomůcky pro jednoduchá měření (měřidla délky, objemu, hmotnosti).</w:t>
      </w:r>
    </w:p>
    <w:p w14:paraId="378BCC37" w14:textId="77777777" w:rsidR="0056526D" w:rsidRPr="00FA16C4" w:rsidRDefault="0056526D" w:rsidP="0056526D">
      <w:pPr>
        <w:rPr>
          <w:rFonts w:ascii="Calibri" w:hAnsi="Calibri"/>
          <w:b/>
          <w:szCs w:val="22"/>
        </w:rPr>
      </w:pPr>
    </w:p>
    <w:p w14:paraId="09263865" w14:textId="77777777" w:rsidR="0056526D" w:rsidRPr="00FA16C4" w:rsidRDefault="0056526D" w:rsidP="0056526D">
      <w:pPr>
        <w:rPr>
          <w:rFonts w:ascii="Calibri" w:hAnsi="Calibri"/>
          <w:szCs w:val="22"/>
        </w:rPr>
      </w:pPr>
      <w:r w:rsidRPr="00FA16C4">
        <w:rPr>
          <w:rFonts w:ascii="Calibri" w:hAnsi="Calibri"/>
          <w:szCs w:val="22"/>
        </w:rPr>
        <w:t>V oblasti člověk a příroda se pracuje s různými zdroji informací (učebnice, encyklopedie,      M – F tabulky, mapy, nákresy, schémata, modely a  internet). Učebnice jsou vybírány s ohledem na věk a cíle. Vzhledem k tématu jsou použity didaktické materiály pro samostatnou činnost žáků (např. učební texty, pracovní listy, pracovní sešity, přírodniny).</w:t>
      </w:r>
    </w:p>
    <w:p w14:paraId="1A4E2913" w14:textId="77777777" w:rsidR="0056526D" w:rsidRPr="00FA16C4" w:rsidRDefault="0056526D" w:rsidP="0056526D">
      <w:pPr>
        <w:rPr>
          <w:rFonts w:ascii="Calibri" w:hAnsi="Calibri"/>
          <w:szCs w:val="22"/>
        </w:rPr>
      </w:pPr>
      <w:r w:rsidRPr="00FA16C4">
        <w:rPr>
          <w:rFonts w:ascii="Calibri" w:hAnsi="Calibri"/>
          <w:szCs w:val="22"/>
        </w:rPr>
        <w:t xml:space="preserve">Internet je informačním zdrojem a prostředkem k rozvoji kompetencí. TSG a ZŠ umožňuje využití školního přístupu k internetu během výuky i po ní, jak na žákovských PC, tak i na tabletech, příp. na vlastních zařízeních. </w:t>
      </w:r>
    </w:p>
    <w:p w14:paraId="438A8216" w14:textId="77777777" w:rsidR="0056526D" w:rsidRPr="00FA16C4" w:rsidRDefault="0056526D" w:rsidP="0056526D">
      <w:pPr>
        <w:rPr>
          <w:rFonts w:ascii="Calibri" w:hAnsi="Calibri"/>
          <w:szCs w:val="22"/>
        </w:rPr>
      </w:pPr>
      <w:r w:rsidRPr="00FA16C4">
        <w:rPr>
          <w:rFonts w:ascii="Calibri" w:hAnsi="Calibri"/>
          <w:szCs w:val="22"/>
        </w:rPr>
        <w:t>Žákům nabízíme možnost doučování a to pro jednotlivce, skupinu, případně i celou třídu. Nadaní žáci se účastní biologických, ekologických a  zeměpisných  soutěží.</w:t>
      </w:r>
    </w:p>
    <w:p w14:paraId="33AD6B12" w14:textId="77777777" w:rsidR="0056526D" w:rsidRPr="00FA16C4" w:rsidRDefault="0056526D" w:rsidP="0056526D">
      <w:pPr>
        <w:rPr>
          <w:rFonts w:ascii="Calibri" w:hAnsi="Calibri"/>
          <w:szCs w:val="22"/>
        </w:rPr>
      </w:pPr>
    </w:p>
    <w:p w14:paraId="1EF16CA7" w14:textId="77777777" w:rsidR="0056526D" w:rsidRPr="00FA16C4" w:rsidRDefault="0056526D" w:rsidP="0056526D">
      <w:pPr>
        <w:rPr>
          <w:rFonts w:ascii="Calibri" w:hAnsi="Calibri"/>
          <w:b/>
          <w:szCs w:val="22"/>
        </w:rPr>
      </w:pPr>
      <w:r w:rsidRPr="00FA16C4">
        <w:rPr>
          <w:rFonts w:ascii="Calibri" w:hAnsi="Calibri"/>
          <w:b/>
          <w:szCs w:val="22"/>
        </w:rPr>
        <w:t>Personální podmínky – učitelé chemie, biologie, fyziky, zeměpisu</w:t>
      </w:r>
    </w:p>
    <w:p w14:paraId="2EE217B7" w14:textId="77777777" w:rsidR="0056526D" w:rsidRPr="00FA16C4" w:rsidRDefault="0056526D" w:rsidP="0056526D">
      <w:pPr>
        <w:rPr>
          <w:rFonts w:ascii="Calibri" w:hAnsi="Calibri"/>
          <w:szCs w:val="22"/>
        </w:rPr>
      </w:pPr>
      <w:r w:rsidRPr="00FA16C4">
        <w:rPr>
          <w:rFonts w:ascii="Calibri" w:hAnsi="Calibri"/>
          <w:szCs w:val="22"/>
        </w:rPr>
        <w:t>Všichni vyučující vzdělávací oblasti člověk a příroda na TSG a ZŠ splňují požadované kvalifikační předpoklady pro výuku.</w:t>
      </w:r>
    </w:p>
    <w:p w14:paraId="32B4812D" w14:textId="77777777" w:rsidR="0056526D" w:rsidRPr="00FA16C4" w:rsidRDefault="0056526D" w:rsidP="0056526D">
      <w:pPr>
        <w:rPr>
          <w:rFonts w:ascii="Calibri" w:hAnsi="Calibri"/>
          <w:szCs w:val="22"/>
        </w:rPr>
      </w:pPr>
      <w:r w:rsidRPr="00FA16C4">
        <w:rPr>
          <w:rFonts w:ascii="Calibri" w:hAnsi="Calibri"/>
          <w:szCs w:val="22"/>
        </w:rPr>
        <w:t xml:space="preserve">Učitelé vzájemně spolupracují, průběžně se vzdělávají, absolvují metodické semináře, spolupracují na zahraničních projektech a výměnných pobytech. </w:t>
      </w:r>
    </w:p>
    <w:p w14:paraId="51CC6FF1" w14:textId="77777777" w:rsidR="0056526D" w:rsidRPr="00FA16C4" w:rsidRDefault="0056526D" w:rsidP="0056526D">
      <w:pPr>
        <w:rPr>
          <w:rFonts w:ascii="Calibri" w:hAnsi="Calibri"/>
          <w:szCs w:val="22"/>
        </w:rPr>
      </w:pPr>
    </w:p>
    <w:p w14:paraId="2AEF4D2A" w14:textId="77777777" w:rsidR="0056526D" w:rsidRPr="00FA16C4" w:rsidRDefault="0056526D" w:rsidP="0056526D">
      <w:pPr>
        <w:rPr>
          <w:rFonts w:ascii="Calibri" w:hAnsi="Calibri"/>
          <w:b/>
          <w:szCs w:val="22"/>
        </w:rPr>
      </w:pPr>
      <w:r w:rsidRPr="00FA16C4">
        <w:rPr>
          <w:rFonts w:ascii="Calibri" w:hAnsi="Calibri"/>
          <w:b/>
          <w:szCs w:val="22"/>
        </w:rPr>
        <w:t>Návaznost výuky, sledování výsledků a vyhodnocování výstupů</w:t>
      </w:r>
    </w:p>
    <w:p w14:paraId="39700B37" w14:textId="77777777" w:rsidR="0056526D" w:rsidRPr="00FA16C4" w:rsidRDefault="0056526D" w:rsidP="0056526D">
      <w:pPr>
        <w:rPr>
          <w:rFonts w:ascii="Calibri" w:hAnsi="Calibri"/>
          <w:szCs w:val="22"/>
          <w:u w:val="single"/>
        </w:rPr>
      </w:pPr>
      <w:r w:rsidRPr="00FA16C4">
        <w:rPr>
          <w:rFonts w:ascii="Calibri" w:hAnsi="Calibri"/>
          <w:szCs w:val="22"/>
        </w:rPr>
        <w:lastRenderedPageBreak/>
        <w:t>Ke zjišťování úrovně znalostí a dovedností žáků využíváme testování  (ČŠI, SCIO, CERMAT) nebo jiných standardizovaných nástrojů. Na základě zjištěných výsledků se přijímají vhodná opatření.</w:t>
      </w:r>
    </w:p>
    <w:p w14:paraId="1A6B1759" w14:textId="77777777" w:rsidR="0056526D" w:rsidRPr="00FA16C4" w:rsidRDefault="0056526D" w:rsidP="0056526D">
      <w:pPr>
        <w:rPr>
          <w:rFonts w:ascii="Calibri" w:hAnsi="Calibri"/>
          <w:szCs w:val="22"/>
        </w:rPr>
      </w:pPr>
    </w:p>
    <w:p w14:paraId="196B670F" w14:textId="77777777" w:rsidR="0056526D" w:rsidRPr="00FA16C4" w:rsidRDefault="0056526D" w:rsidP="0056526D">
      <w:pPr>
        <w:rPr>
          <w:rFonts w:ascii="Calibri" w:hAnsi="Calibri"/>
          <w:szCs w:val="22"/>
        </w:rPr>
      </w:pPr>
      <w:r w:rsidRPr="00FA16C4">
        <w:rPr>
          <w:rFonts w:ascii="Calibri" w:hAnsi="Calibri"/>
          <w:b/>
          <w:szCs w:val="22"/>
        </w:rPr>
        <w:t xml:space="preserve">Cíl hodiny učitel volí podle </w:t>
      </w:r>
      <w:r w:rsidRPr="00FA16C4">
        <w:rPr>
          <w:rFonts w:ascii="Calibri" w:hAnsi="Calibri"/>
          <w:szCs w:val="22"/>
        </w:rPr>
        <w:t xml:space="preserve">tematického plánu, ŠVP a jednání sekce (=předmětové komise), podle potřeb dané žákovské skupiny a jednotlivých žáků. </w:t>
      </w:r>
    </w:p>
    <w:p w14:paraId="485D66FE" w14:textId="77777777" w:rsidR="0056526D" w:rsidRPr="00FA16C4" w:rsidRDefault="0056526D" w:rsidP="0056526D">
      <w:pPr>
        <w:rPr>
          <w:rFonts w:ascii="Calibri" w:hAnsi="Calibri"/>
          <w:b/>
          <w:szCs w:val="22"/>
        </w:rPr>
      </w:pPr>
      <w:r w:rsidRPr="00FA16C4">
        <w:rPr>
          <w:rFonts w:ascii="Calibri" w:hAnsi="Calibri"/>
          <w:b/>
          <w:szCs w:val="22"/>
        </w:rPr>
        <w:t xml:space="preserve">Učitel účelně strukturuje hodinu, motivuje žáky, používá různé metody výuky a vhodně vede žáky k používání pomůcek.  </w:t>
      </w:r>
    </w:p>
    <w:p w14:paraId="4244EF1F" w14:textId="77777777" w:rsidR="0056526D" w:rsidRPr="00FA16C4" w:rsidRDefault="0056526D" w:rsidP="0056526D">
      <w:pPr>
        <w:pStyle w:val="Nadpis2"/>
        <w:numPr>
          <w:ilvl w:val="0"/>
          <w:numId w:val="0"/>
        </w:numPr>
        <w:spacing w:before="299" w:after="299"/>
        <w:ind w:left="578"/>
        <w:rPr>
          <w:bdr w:val="nil"/>
        </w:rPr>
      </w:pPr>
    </w:p>
    <w:p w14:paraId="699651B9" w14:textId="77777777" w:rsidR="00D319BA" w:rsidRPr="00FA16C4" w:rsidRDefault="00D319BA" w:rsidP="00D319BA">
      <w:pPr>
        <w:pStyle w:val="Nadpis2"/>
        <w:spacing w:before="299" w:after="299"/>
        <w:rPr>
          <w:bdr w:val="nil"/>
        </w:rPr>
      </w:pPr>
      <w:bookmarkStart w:id="49" w:name="_Toc80344950"/>
      <w:bookmarkStart w:id="50" w:name="_Toc81216754"/>
      <w:r w:rsidRPr="00FA16C4">
        <w:rPr>
          <w:bdr w:val="nil"/>
        </w:rPr>
        <w:t>Zeměpis</w:t>
      </w:r>
      <w:bookmarkEnd w:id="49"/>
      <w:bookmarkEnd w:id="50"/>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338"/>
        <w:gridCol w:w="2502"/>
        <w:gridCol w:w="2336"/>
        <w:gridCol w:w="2336"/>
        <w:gridCol w:w="2170"/>
      </w:tblGrid>
      <w:tr w:rsidR="00FA16C4" w:rsidRPr="00FA16C4" w14:paraId="29319519" w14:textId="77777777" w:rsidTr="00833C52">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CA21C4"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7E23D5"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20299717" w14:textId="77777777" w:rsidTr="00833C5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19714" w14:textId="77777777" w:rsidR="00D319BA" w:rsidRPr="00FA16C4" w:rsidRDefault="00D319BA" w:rsidP="00833C5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DC08A" w14:textId="77777777" w:rsidR="00D319BA" w:rsidRPr="00FA16C4" w:rsidRDefault="00D319BA" w:rsidP="00833C5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06C17" w14:textId="77777777" w:rsidR="00D319BA" w:rsidRPr="00FA16C4" w:rsidRDefault="00D319BA" w:rsidP="00833C5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F6EDF" w14:textId="77777777" w:rsidR="00D319BA" w:rsidRPr="00FA16C4" w:rsidRDefault="00D319BA" w:rsidP="00833C5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505D238C" w14:textId="77777777" w:rsidR="00D319BA" w:rsidRPr="00FA16C4" w:rsidRDefault="00D319BA" w:rsidP="00833C52"/>
        </w:tc>
      </w:tr>
      <w:tr w:rsidR="00FA16C4" w:rsidRPr="00FA16C4" w14:paraId="4F46EE4C" w14:textId="77777777" w:rsidTr="00833C5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6100A" w14:textId="77777777" w:rsidR="00D319BA" w:rsidRPr="00FA16C4" w:rsidRDefault="00D319BA" w:rsidP="00833C5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242CB" w14:textId="77777777" w:rsidR="00D319BA" w:rsidRPr="00FA16C4" w:rsidRDefault="00D319BA" w:rsidP="00833C5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96CFD" w14:textId="77777777" w:rsidR="00D319BA" w:rsidRPr="00FA16C4" w:rsidRDefault="00D319BA" w:rsidP="00833C5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720DF" w14:textId="77777777" w:rsidR="00D319BA" w:rsidRPr="00FA16C4" w:rsidRDefault="00D319BA" w:rsidP="00833C5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4C142" w14:textId="77777777" w:rsidR="00D319BA" w:rsidRPr="00FA16C4" w:rsidRDefault="00D319BA" w:rsidP="00833C52">
            <w:pPr>
              <w:keepNext/>
              <w:spacing w:line="240" w:lineRule="auto"/>
              <w:jc w:val="center"/>
              <w:rPr>
                <w:bdr w:val="nil"/>
              </w:rPr>
            </w:pPr>
            <w:r w:rsidRPr="00FA16C4">
              <w:rPr>
                <w:rFonts w:ascii="Calibri" w:eastAsia="Calibri" w:hAnsi="Calibri" w:cs="Calibri"/>
                <w:bdr w:val="nil"/>
              </w:rPr>
              <w:t>8</w:t>
            </w:r>
          </w:p>
        </w:tc>
      </w:tr>
      <w:tr w:rsidR="00FA16C4" w:rsidRPr="00FA16C4" w14:paraId="062F4235" w14:textId="77777777" w:rsidTr="00833C5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0B40C" w14:textId="77777777" w:rsidR="00D319BA" w:rsidRPr="00FA16C4" w:rsidRDefault="00D319BA" w:rsidP="00833C5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136A" w14:textId="77777777" w:rsidR="00D319BA" w:rsidRPr="00FA16C4" w:rsidRDefault="00D319BA" w:rsidP="00833C5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A872" w14:textId="77777777" w:rsidR="00D319BA" w:rsidRPr="00FA16C4" w:rsidRDefault="00D319BA" w:rsidP="00833C5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3D635" w14:textId="77777777" w:rsidR="00D319BA" w:rsidRPr="00FA16C4" w:rsidRDefault="00D319BA" w:rsidP="00833C5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A352" w14:textId="77777777" w:rsidR="00D319BA" w:rsidRPr="00FA16C4" w:rsidRDefault="00D319BA" w:rsidP="00833C52"/>
        </w:tc>
      </w:tr>
    </w:tbl>
    <w:p w14:paraId="5E0B8E52" w14:textId="77777777" w:rsidR="00D319BA" w:rsidRPr="00FA16C4" w:rsidRDefault="00D319BA" w:rsidP="00D319BA">
      <w:pPr>
        <w:rPr>
          <w:bdr w:val="nil"/>
        </w:rPr>
      </w:pPr>
      <w:r w:rsidRPr="00FA16C4">
        <w:rPr>
          <w:bdr w:val="nil"/>
        </w:rPr>
        <w:t>   </w:t>
      </w:r>
    </w:p>
    <w:p w14:paraId="7C5FC56C" w14:textId="77777777" w:rsidR="00D319BA" w:rsidRPr="00FA16C4" w:rsidRDefault="00D319BA" w:rsidP="00D319BA">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1A7937C3" w14:textId="77777777" w:rsidTr="00833C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25B4D4" w14:textId="77777777" w:rsidR="00D319BA" w:rsidRPr="00FA16C4" w:rsidRDefault="00D319BA" w:rsidP="00833C52">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6CE68"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dr w:val="nil"/>
              </w:rPr>
              <w:t>Zeměpis</w:t>
            </w:r>
          </w:p>
        </w:tc>
      </w:tr>
      <w:tr w:rsidR="00FA16C4" w:rsidRPr="00FA16C4" w14:paraId="2C0F5860"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CF9DC" w14:textId="77777777" w:rsidR="00D319BA" w:rsidRPr="00FA16C4" w:rsidRDefault="00D319BA" w:rsidP="00833C52">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A5018" w14:textId="77777777" w:rsidR="00D319BA" w:rsidRPr="00FA16C4" w:rsidRDefault="00D319BA" w:rsidP="00833C52">
            <w:pPr>
              <w:spacing w:line="240" w:lineRule="auto"/>
              <w:jc w:val="left"/>
              <w:rPr>
                <w:bdr w:val="nil"/>
              </w:rPr>
            </w:pPr>
            <w:r w:rsidRPr="00FA16C4">
              <w:rPr>
                <w:rFonts w:ascii="Calibri" w:eastAsia="Calibri" w:hAnsi="Calibri" w:cs="Calibri"/>
                <w:bdr w:val="nil"/>
              </w:rPr>
              <w:t>Člověk a příroda</w:t>
            </w:r>
          </w:p>
        </w:tc>
      </w:tr>
      <w:tr w:rsidR="00FA16C4" w:rsidRPr="00FA16C4" w14:paraId="2FE8D608"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BE226E" w14:textId="77777777" w:rsidR="00D319BA" w:rsidRPr="00FA16C4" w:rsidRDefault="00D319BA" w:rsidP="00833C52">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BC1B6" w14:textId="77777777" w:rsidR="00D319BA" w:rsidRPr="00FA16C4" w:rsidRDefault="00D319BA" w:rsidP="00833C52">
            <w:pPr>
              <w:spacing w:line="240" w:lineRule="auto"/>
              <w:rPr>
                <w:bdr w:val="nil"/>
              </w:rPr>
            </w:pPr>
            <w:r w:rsidRPr="00FA16C4">
              <w:rPr>
                <w:rFonts w:ascii="Calibri" w:eastAsia="Calibri" w:hAnsi="Calibri" w:cs="Calibri"/>
                <w:bdr w:val="nil"/>
              </w:rPr>
              <w:t>Vyučovací předmět vychází ze vzdělávacího oboru zeměpis v RVP ZV. Je součástí oblasti Člověk a příroda. </w:t>
            </w:r>
          </w:p>
          <w:p w14:paraId="5F831E3C" w14:textId="77777777" w:rsidR="00D319BA" w:rsidRPr="00FA16C4" w:rsidRDefault="00D319BA" w:rsidP="00833C52">
            <w:pPr>
              <w:spacing w:line="240" w:lineRule="auto"/>
              <w:rPr>
                <w:bdr w:val="nil"/>
              </w:rPr>
            </w:pPr>
            <w:r w:rsidRPr="00FA16C4">
              <w:rPr>
                <w:rFonts w:ascii="Calibri" w:eastAsia="Calibri" w:hAnsi="Calibri" w:cs="Calibri"/>
                <w:szCs w:val="20"/>
                <w:bdr w:val="nil"/>
              </w:rPr>
              <w:t>Vzdělávání v předmětu zeměpis směřuje k: </w:t>
            </w:r>
          </w:p>
          <w:p w14:paraId="442BC9B3" w14:textId="77777777" w:rsidR="00D319BA" w:rsidRPr="00FA16C4" w:rsidRDefault="00D319BA" w:rsidP="00D319BA">
            <w:pPr>
              <w:numPr>
                <w:ilvl w:val="0"/>
                <w:numId w:val="28"/>
              </w:numPr>
              <w:spacing w:line="240" w:lineRule="auto"/>
              <w:jc w:val="left"/>
              <w:rPr>
                <w:bdr w:val="nil"/>
              </w:rPr>
            </w:pPr>
            <w:r w:rsidRPr="00FA16C4">
              <w:rPr>
                <w:rFonts w:ascii="Calibri" w:eastAsia="Calibri" w:hAnsi="Calibri" w:cs="Calibri"/>
                <w:szCs w:val="20"/>
                <w:bdr w:val="nil"/>
              </w:rPr>
              <w:t>získávání a rozvíjení orientace v geografickém prostředí, osvojování hlavních geografických objektů, jevů, pojmů a používání poznávacích metod</w:t>
            </w:r>
          </w:p>
          <w:p w14:paraId="5EE5B310" w14:textId="77777777" w:rsidR="00D319BA" w:rsidRPr="00FA16C4" w:rsidRDefault="00D319BA" w:rsidP="00D319BA">
            <w:pPr>
              <w:numPr>
                <w:ilvl w:val="0"/>
                <w:numId w:val="28"/>
              </w:numPr>
              <w:spacing w:line="240" w:lineRule="auto"/>
              <w:jc w:val="left"/>
              <w:rPr>
                <w:bdr w:val="nil"/>
              </w:rPr>
            </w:pPr>
            <w:r w:rsidRPr="00FA16C4">
              <w:rPr>
                <w:rFonts w:ascii="Calibri" w:eastAsia="Calibri" w:hAnsi="Calibri" w:cs="Calibri"/>
                <w:szCs w:val="20"/>
                <w:bdr w:val="nil"/>
              </w:rPr>
              <w:t>získávání a rozvíjení dovedností pracovat se zdroji geografických informací</w:t>
            </w:r>
          </w:p>
          <w:p w14:paraId="2D136141" w14:textId="77777777" w:rsidR="00D319BA" w:rsidRPr="00FA16C4" w:rsidRDefault="00D319BA" w:rsidP="00D319BA">
            <w:pPr>
              <w:numPr>
                <w:ilvl w:val="0"/>
                <w:numId w:val="28"/>
              </w:numPr>
              <w:spacing w:line="240" w:lineRule="auto"/>
              <w:jc w:val="left"/>
              <w:rPr>
                <w:bdr w:val="nil"/>
              </w:rPr>
            </w:pPr>
            <w:r w:rsidRPr="00FA16C4">
              <w:rPr>
                <w:rFonts w:ascii="Calibri" w:eastAsia="Calibri" w:hAnsi="Calibri" w:cs="Calibri"/>
                <w:szCs w:val="20"/>
                <w:bdr w:val="nil"/>
              </w:rPr>
              <w:t>respektování přírodních hodnot, lidských výtvorů a k podpoře ochrany životního prostředí</w:t>
            </w:r>
          </w:p>
          <w:p w14:paraId="5B86B86E" w14:textId="77777777" w:rsidR="00D319BA" w:rsidRPr="00FA16C4" w:rsidRDefault="00D319BA" w:rsidP="00D319BA">
            <w:pPr>
              <w:numPr>
                <w:ilvl w:val="0"/>
                <w:numId w:val="28"/>
              </w:numPr>
              <w:spacing w:line="240" w:lineRule="auto"/>
              <w:jc w:val="left"/>
              <w:rPr>
                <w:bdr w:val="nil"/>
              </w:rPr>
            </w:pPr>
            <w:r w:rsidRPr="00FA16C4">
              <w:rPr>
                <w:rFonts w:ascii="Calibri" w:eastAsia="Calibri" w:hAnsi="Calibri" w:cs="Calibri"/>
                <w:szCs w:val="20"/>
                <w:bdr w:val="nil"/>
              </w:rPr>
              <w:t>rozvoji trvalého zájmu o poznávání vlastní země a regionů světa jako nedílné součásti životního způsobu moderního člověka</w:t>
            </w:r>
          </w:p>
          <w:p w14:paraId="5A5E282E" w14:textId="77777777" w:rsidR="00D319BA" w:rsidRPr="00FA16C4" w:rsidRDefault="00D319BA" w:rsidP="00D319BA">
            <w:pPr>
              <w:numPr>
                <w:ilvl w:val="0"/>
                <w:numId w:val="28"/>
              </w:numPr>
              <w:spacing w:line="240" w:lineRule="auto"/>
              <w:jc w:val="left"/>
              <w:rPr>
                <w:bdr w:val="nil"/>
              </w:rPr>
            </w:pPr>
            <w:r w:rsidRPr="00FA16C4">
              <w:rPr>
                <w:rFonts w:ascii="Calibri" w:eastAsia="Calibri" w:hAnsi="Calibri" w:cs="Calibri"/>
                <w:szCs w:val="20"/>
                <w:bdr w:val="nil"/>
              </w:rPr>
              <w:lastRenderedPageBreak/>
              <w:t>rozvíjení kritického myšlení a logického uvažování</w:t>
            </w:r>
          </w:p>
          <w:p w14:paraId="69384CD7" w14:textId="77777777" w:rsidR="00D319BA" w:rsidRPr="00FA16C4" w:rsidRDefault="00D319BA" w:rsidP="00D319BA">
            <w:pPr>
              <w:numPr>
                <w:ilvl w:val="0"/>
                <w:numId w:val="28"/>
              </w:numPr>
              <w:spacing w:line="240" w:lineRule="auto"/>
              <w:jc w:val="left"/>
              <w:rPr>
                <w:bdr w:val="nil"/>
              </w:rPr>
            </w:pPr>
            <w:r w:rsidRPr="00FA16C4">
              <w:rPr>
                <w:rFonts w:ascii="Calibri" w:eastAsia="Calibri" w:hAnsi="Calibri" w:cs="Calibri"/>
                <w:szCs w:val="20"/>
                <w:bdr w:val="nil"/>
              </w:rPr>
              <w:t>aplikování geografických poznatků v praktickém životě</w:t>
            </w:r>
          </w:p>
        </w:tc>
      </w:tr>
      <w:tr w:rsidR="00FA16C4" w:rsidRPr="00FA16C4" w14:paraId="6244B3E0"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7C966" w14:textId="77777777" w:rsidR="00D319BA" w:rsidRPr="00FA16C4" w:rsidRDefault="00D319BA" w:rsidP="00833C52">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61563"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Vzdělávací obsah oboru</w:t>
            </w:r>
          </w:p>
          <w:p w14:paraId="288F4DCF" w14:textId="77777777" w:rsidR="00D319BA" w:rsidRPr="00FA16C4" w:rsidRDefault="00D319BA" w:rsidP="00D319BA">
            <w:pPr>
              <w:numPr>
                <w:ilvl w:val="0"/>
                <w:numId w:val="29"/>
              </w:numPr>
              <w:spacing w:line="240" w:lineRule="auto"/>
              <w:jc w:val="left"/>
              <w:rPr>
                <w:bdr w:val="nil"/>
              </w:rPr>
            </w:pPr>
            <w:r w:rsidRPr="00FA16C4">
              <w:rPr>
                <w:rFonts w:ascii="Calibri" w:eastAsia="Calibri" w:hAnsi="Calibri" w:cs="Calibri"/>
                <w:szCs w:val="20"/>
                <w:bdr w:val="nil"/>
              </w:rPr>
              <w:t>Geografické informace, zdroje dat, kartografie a topografie</w:t>
            </w:r>
          </w:p>
          <w:p w14:paraId="1CA8C5AF" w14:textId="77777777" w:rsidR="00D319BA" w:rsidRPr="00FA16C4" w:rsidRDefault="00D319BA" w:rsidP="00D319BA">
            <w:pPr>
              <w:numPr>
                <w:ilvl w:val="0"/>
                <w:numId w:val="29"/>
              </w:numPr>
              <w:spacing w:line="240" w:lineRule="auto"/>
              <w:jc w:val="left"/>
              <w:rPr>
                <w:bdr w:val="nil"/>
              </w:rPr>
            </w:pPr>
            <w:r w:rsidRPr="00FA16C4">
              <w:rPr>
                <w:rFonts w:ascii="Calibri" w:eastAsia="Calibri" w:hAnsi="Calibri" w:cs="Calibri"/>
                <w:szCs w:val="20"/>
                <w:bdr w:val="nil"/>
              </w:rPr>
              <w:t>Přírodní obraz Země</w:t>
            </w:r>
          </w:p>
          <w:p w14:paraId="11B488FE" w14:textId="77777777" w:rsidR="00D319BA" w:rsidRPr="00FA16C4" w:rsidRDefault="00D319BA" w:rsidP="00D319BA">
            <w:pPr>
              <w:numPr>
                <w:ilvl w:val="0"/>
                <w:numId w:val="29"/>
              </w:numPr>
              <w:spacing w:line="240" w:lineRule="auto"/>
              <w:jc w:val="left"/>
              <w:rPr>
                <w:bdr w:val="nil"/>
              </w:rPr>
            </w:pPr>
            <w:r w:rsidRPr="00FA16C4">
              <w:rPr>
                <w:rFonts w:ascii="Calibri" w:eastAsia="Calibri" w:hAnsi="Calibri" w:cs="Calibri"/>
                <w:szCs w:val="20"/>
                <w:bdr w:val="nil"/>
              </w:rPr>
              <w:t>Regiony světa</w:t>
            </w:r>
          </w:p>
          <w:p w14:paraId="55F83783" w14:textId="77777777" w:rsidR="00D319BA" w:rsidRPr="00FA16C4" w:rsidRDefault="00D319BA" w:rsidP="00D319BA">
            <w:pPr>
              <w:numPr>
                <w:ilvl w:val="0"/>
                <w:numId w:val="29"/>
              </w:numPr>
              <w:spacing w:line="240" w:lineRule="auto"/>
              <w:jc w:val="left"/>
              <w:rPr>
                <w:bdr w:val="nil"/>
              </w:rPr>
            </w:pPr>
            <w:r w:rsidRPr="00FA16C4">
              <w:rPr>
                <w:rFonts w:ascii="Calibri" w:eastAsia="Calibri" w:hAnsi="Calibri" w:cs="Calibri"/>
                <w:szCs w:val="20"/>
                <w:bdr w:val="nil"/>
              </w:rPr>
              <w:t>Společenské a hospodářské prostředí</w:t>
            </w:r>
          </w:p>
          <w:p w14:paraId="2E76821E" w14:textId="77777777" w:rsidR="00D319BA" w:rsidRPr="00FA16C4" w:rsidRDefault="00D319BA" w:rsidP="00D319BA">
            <w:pPr>
              <w:numPr>
                <w:ilvl w:val="0"/>
                <w:numId w:val="29"/>
              </w:numPr>
              <w:spacing w:line="240" w:lineRule="auto"/>
              <w:jc w:val="left"/>
              <w:rPr>
                <w:bdr w:val="nil"/>
              </w:rPr>
            </w:pPr>
            <w:r w:rsidRPr="00FA16C4">
              <w:rPr>
                <w:rFonts w:ascii="Calibri" w:eastAsia="Calibri" w:hAnsi="Calibri" w:cs="Calibri"/>
                <w:szCs w:val="20"/>
                <w:bdr w:val="nil"/>
              </w:rPr>
              <w:t>Životní prostředí</w:t>
            </w:r>
          </w:p>
          <w:p w14:paraId="136A9776" w14:textId="77777777" w:rsidR="00D319BA" w:rsidRPr="00FA16C4" w:rsidRDefault="00D319BA" w:rsidP="00D319BA">
            <w:pPr>
              <w:numPr>
                <w:ilvl w:val="0"/>
                <w:numId w:val="29"/>
              </w:numPr>
              <w:spacing w:line="240" w:lineRule="auto"/>
              <w:jc w:val="left"/>
              <w:rPr>
                <w:bdr w:val="nil"/>
              </w:rPr>
            </w:pPr>
            <w:r w:rsidRPr="00FA16C4">
              <w:rPr>
                <w:rFonts w:ascii="Calibri" w:eastAsia="Calibri" w:hAnsi="Calibri" w:cs="Calibri"/>
                <w:szCs w:val="20"/>
                <w:bdr w:val="nil"/>
              </w:rPr>
              <w:t>Česká republika</w:t>
            </w:r>
          </w:p>
          <w:p w14:paraId="7B41462E"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Formy a metody práce podle charakteru učiva a cílů vzdělávání</w:t>
            </w:r>
          </w:p>
          <w:p w14:paraId="122E5B62" w14:textId="77777777" w:rsidR="00D319BA" w:rsidRPr="00FA16C4" w:rsidRDefault="00D319BA" w:rsidP="00D319BA">
            <w:pPr>
              <w:numPr>
                <w:ilvl w:val="0"/>
                <w:numId w:val="30"/>
              </w:numPr>
              <w:spacing w:line="240" w:lineRule="auto"/>
              <w:jc w:val="left"/>
              <w:rPr>
                <w:bdr w:val="nil"/>
              </w:rPr>
            </w:pPr>
            <w:r w:rsidRPr="00FA16C4">
              <w:rPr>
                <w:rFonts w:ascii="Calibri" w:eastAsia="Calibri" w:hAnsi="Calibri" w:cs="Calibri"/>
                <w:szCs w:val="20"/>
                <w:bdr w:val="nil"/>
              </w:rPr>
              <w:t>frontální výuka s interaktivní tabulí, demonstračními pomůckami, obrazovým materiálem</w:t>
            </w:r>
          </w:p>
          <w:p w14:paraId="17747E12" w14:textId="77777777" w:rsidR="00D319BA" w:rsidRPr="00FA16C4" w:rsidRDefault="00D319BA" w:rsidP="00D319BA">
            <w:pPr>
              <w:numPr>
                <w:ilvl w:val="0"/>
                <w:numId w:val="30"/>
              </w:numPr>
              <w:spacing w:line="240" w:lineRule="auto"/>
              <w:jc w:val="left"/>
              <w:rPr>
                <w:bdr w:val="nil"/>
              </w:rPr>
            </w:pPr>
            <w:r w:rsidRPr="00FA16C4">
              <w:rPr>
                <w:rFonts w:ascii="Calibri" w:eastAsia="Calibri" w:hAnsi="Calibri" w:cs="Calibri"/>
                <w:szCs w:val="20"/>
                <w:bdr w:val="nil"/>
              </w:rPr>
              <w:t>skupinová práce (s využitím map, odborné literatury, časopisů aj.)</w:t>
            </w:r>
          </w:p>
          <w:p w14:paraId="6B15263E" w14:textId="77777777" w:rsidR="00D319BA" w:rsidRPr="00FA16C4" w:rsidRDefault="00D319BA" w:rsidP="00D319BA">
            <w:pPr>
              <w:numPr>
                <w:ilvl w:val="0"/>
                <w:numId w:val="30"/>
              </w:numPr>
              <w:spacing w:line="240" w:lineRule="auto"/>
              <w:jc w:val="left"/>
              <w:rPr>
                <w:bdr w:val="nil"/>
              </w:rPr>
            </w:pPr>
            <w:r w:rsidRPr="00FA16C4">
              <w:rPr>
                <w:rFonts w:ascii="Calibri" w:eastAsia="Calibri" w:hAnsi="Calibri" w:cs="Calibri"/>
                <w:szCs w:val="20"/>
                <w:bdr w:val="nil"/>
              </w:rPr>
              <w:t>zeměpisné vycházky s pozorováním</w:t>
            </w:r>
          </w:p>
          <w:p w14:paraId="25691116" w14:textId="77777777" w:rsidR="00D319BA" w:rsidRPr="00FA16C4" w:rsidRDefault="00D319BA" w:rsidP="00D319BA">
            <w:pPr>
              <w:numPr>
                <w:ilvl w:val="0"/>
                <w:numId w:val="30"/>
              </w:numPr>
              <w:spacing w:line="240" w:lineRule="auto"/>
              <w:jc w:val="left"/>
              <w:rPr>
                <w:bdr w:val="nil"/>
              </w:rPr>
            </w:pPr>
            <w:r w:rsidRPr="00FA16C4">
              <w:rPr>
                <w:rFonts w:ascii="Calibri" w:eastAsia="Calibri" w:hAnsi="Calibri" w:cs="Calibri"/>
                <w:szCs w:val="20"/>
                <w:bdr w:val="nil"/>
              </w:rPr>
              <w:t>exkurze</w:t>
            </w:r>
          </w:p>
          <w:p w14:paraId="4AC13682"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Zeměpis se vyučuje v učebnách, které jsou zároveň kmenovými třídami, protože výuka zeměpisu nevyžaduje zvláštní podmínky a prostředí ke vzdělávání žáků.</w:t>
            </w:r>
          </w:p>
          <w:p w14:paraId="7154F7EF"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V rámci předmětu se žáci zúčastňují exkurzí, které ale bývají komplexnějšího charakteru.</w:t>
            </w:r>
          </w:p>
          <w:p w14:paraId="63B87C71"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Ve výuce zeměpisu používáme:</w:t>
            </w:r>
            <w:r w:rsidRPr="00FA16C4">
              <w:rPr>
                <w:rFonts w:ascii="Calibri" w:eastAsia="Calibri" w:hAnsi="Calibri" w:cs="Calibri"/>
                <w:bdr w:val="nil"/>
              </w:rPr>
              <w:t>        </w:t>
            </w:r>
          </w:p>
          <w:p w14:paraId="378AD531" w14:textId="77777777" w:rsidR="00D319BA" w:rsidRPr="00FA16C4" w:rsidRDefault="00D319BA" w:rsidP="00D319BA">
            <w:pPr>
              <w:numPr>
                <w:ilvl w:val="0"/>
                <w:numId w:val="31"/>
              </w:numPr>
              <w:spacing w:line="240" w:lineRule="auto"/>
              <w:jc w:val="left"/>
              <w:rPr>
                <w:bdr w:val="nil"/>
              </w:rPr>
            </w:pPr>
            <w:r w:rsidRPr="00FA16C4">
              <w:rPr>
                <w:rFonts w:ascii="Calibri" w:eastAsia="Calibri" w:hAnsi="Calibri" w:cs="Calibri"/>
                <w:szCs w:val="20"/>
                <w:bdr w:val="nil"/>
              </w:rPr>
              <w:t>Atlas světa a atlas ČR, které mají studenti k dispozici ve škole a pracují s nimi ve dvojicích v lavici.</w:t>
            </w:r>
          </w:p>
          <w:p w14:paraId="64217FFB" w14:textId="77777777" w:rsidR="00D319BA" w:rsidRPr="00FA16C4" w:rsidRDefault="00D319BA" w:rsidP="00D319BA">
            <w:pPr>
              <w:numPr>
                <w:ilvl w:val="0"/>
                <w:numId w:val="31"/>
              </w:numPr>
              <w:spacing w:line="240" w:lineRule="auto"/>
              <w:jc w:val="left"/>
              <w:rPr>
                <w:bdr w:val="nil"/>
              </w:rPr>
            </w:pPr>
            <w:r w:rsidRPr="00FA16C4">
              <w:rPr>
                <w:rFonts w:ascii="Calibri" w:eastAsia="Calibri" w:hAnsi="Calibri" w:cs="Calibri"/>
                <w:szCs w:val="20"/>
                <w:bdr w:val="nil"/>
              </w:rPr>
              <w:t>Nástěnné mapy, které jsou uložené v kabinetě zeměpisu</w:t>
            </w:r>
          </w:p>
          <w:p w14:paraId="7437AF73" w14:textId="77777777" w:rsidR="00D319BA" w:rsidRPr="00FA16C4" w:rsidRDefault="00D319BA" w:rsidP="00D319BA">
            <w:pPr>
              <w:numPr>
                <w:ilvl w:val="0"/>
                <w:numId w:val="31"/>
              </w:numPr>
              <w:spacing w:line="240" w:lineRule="auto"/>
              <w:jc w:val="left"/>
              <w:rPr>
                <w:bdr w:val="nil"/>
              </w:rPr>
            </w:pPr>
            <w:r w:rsidRPr="00FA16C4">
              <w:rPr>
                <w:rFonts w:ascii="Calibri" w:eastAsia="Calibri" w:hAnsi="Calibri" w:cs="Calibri"/>
                <w:szCs w:val="20"/>
                <w:bdr w:val="nil"/>
              </w:rPr>
              <w:t>Glóbus</w:t>
            </w:r>
          </w:p>
          <w:p w14:paraId="1752C4DE" w14:textId="77777777" w:rsidR="00D319BA" w:rsidRPr="00FA16C4" w:rsidRDefault="00D319BA" w:rsidP="00D319BA">
            <w:pPr>
              <w:numPr>
                <w:ilvl w:val="0"/>
                <w:numId w:val="31"/>
              </w:numPr>
              <w:spacing w:line="240" w:lineRule="auto"/>
              <w:jc w:val="left"/>
              <w:rPr>
                <w:bdr w:val="nil"/>
              </w:rPr>
            </w:pPr>
            <w:r w:rsidRPr="00FA16C4">
              <w:rPr>
                <w:rFonts w:ascii="Calibri" w:eastAsia="Calibri" w:hAnsi="Calibri" w:cs="Calibri"/>
                <w:szCs w:val="20"/>
                <w:bdr w:val="nil"/>
              </w:rPr>
              <w:t>Slepé mapy a jiné materiály</w:t>
            </w:r>
          </w:p>
          <w:p w14:paraId="5D573650" w14:textId="77777777" w:rsidR="00D319BA" w:rsidRPr="00FA16C4" w:rsidRDefault="00D319BA" w:rsidP="00D319BA">
            <w:pPr>
              <w:numPr>
                <w:ilvl w:val="0"/>
                <w:numId w:val="31"/>
              </w:numPr>
              <w:spacing w:line="240" w:lineRule="auto"/>
              <w:jc w:val="left"/>
              <w:rPr>
                <w:bdr w:val="nil"/>
              </w:rPr>
            </w:pPr>
            <w:r w:rsidRPr="00FA16C4">
              <w:rPr>
                <w:rFonts w:ascii="Calibri" w:eastAsia="Calibri" w:hAnsi="Calibri" w:cs="Calibri"/>
                <w:szCs w:val="20"/>
                <w:bdr w:val="nil"/>
              </w:rPr>
              <w:t>Interaktivní tabule s prezentacemi</w:t>
            </w:r>
          </w:p>
          <w:p w14:paraId="75CB87B5"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V rámci předmětu zeměpis se žáci podle možností školy zúčastňují soutěží.</w:t>
            </w:r>
          </w:p>
          <w:p w14:paraId="1C221322" w14:textId="77777777" w:rsidR="00D319BA" w:rsidRPr="00FA16C4" w:rsidRDefault="00D319BA" w:rsidP="00833C52">
            <w:pPr>
              <w:spacing w:line="240" w:lineRule="auto"/>
              <w:jc w:val="left"/>
              <w:rPr>
                <w:bdr w:val="nil"/>
              </w:rPr>
            </w:pPr>
            <w:r w:rsidRPr="00FA16C4">
              <w:rPr>
                <w:rFonts w:ascii="Calibri" w:eastAsia="Calibri" w:hAnsi="Calibri" w:cs="Calibri"/>
                <w:szCs w:val="20"/>
                <w:bdr w:val="nil"/>
              </w:rPr>
              <w:t>Časová dotace předmětu se řídí učebním plánem.</w:t>
            </w:r>
          </w:p>
        </w:tc>
      </w:tr>
      <w:tr w:rsidR="00FA16C4" w:rsidRPr="00FA16C4" w14:paraId="7022BC94"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7EE2" w14:textId="77777777" w:rsidR="00D319BA" w:rsidRPr="00FA16C4" w:rsidRDefault="00D319BA" w:rsidP="00833C52">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143CC" w14:textId="77777777" w:rsidR="00D319BA" w:rsidRPr="00FA16C4" w:rsidRDefault="00D319BA" w:rsidP="00D319BA">
            <w:pPr>
              <w:numPr>
                <w:ilvl w:val="0"/>
                <w:numId w:val="32"/>
              </w:numPr>
              <w:spacing w:line="240" w:lineRule="auto"/>
              <w:jc w:val="left"/>
              <w:rPr>
                <w:bdr w:val="nil"/>
              </w:rPr>
            </w:pPr>
            <w:r w:rsidRPr="00FA16C4">
              <w:rPr>
                <w:rFonts w:ascii="Calibri" w:eastAsia="Calibri" w:hAnsi="Calibri" w:cs="Calibri"/>
                <w:bdr w:val="nil"/>
              </w:rPr>
              <w:t>Geografie</w:t>
            </w:r>
          </w:p>
        </w:tc>
      </w:tr>
      <w:tr w:rsidR="00FA16C4" w:rsidRPr="00FA16C4" w14:paraId="41A4B08C" w14:textId="77777777" w:rsidTr="00833C5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96C67" w14:textId="77777777" w:rsidR="00D319BA" w:rsidRPr="00FA16C4" w:rsidRDefault="00D319BA" w:rsidP="00833C52">
            <w:pPr>
              <w:shd w:val="clear" w:color="auto" w:fill="DEEAF6"/>
              <w:spacing w:line="240" w:lineRule="auto"/>
              <w:jc w:val="left"/>
              <w:rPr>
                <w:bdr w:val="nil"/>
              </w:rPr>
            </w:pPr>
            <w:r w:rsidRPr="00FA16C4">
              <w:rPr>
                <w:rFonts w:ascii="Calibri" w:eastAsia="Calibri" w:hAnsi="Calibri" w:cs="Calibri"/>
                <w:bdr w:val="nil"/>
              </w:rPr>
              <w:t xml:space="preserve">Výchovné a vzdělávací strategie: společné postupy uplatňované na úrovni předmětu, jimiž učitelé cíleně utvářejí a rozvíjejí klíčové </w:t>
            </w:r>
            <w:r w:rsidRPr="00FA16C4">
              <w:rPr>
                <w:rFonts w:ascii="Calibri" w:eastAsia="Calibri" w:hAnsi="Calibri" w:cs="Calibri"/>
                <w:bdr w:val="nil"/>
              </w:rPr>
              <w:lastRenderedPageBreak/>
              <w:t>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A853" w14:textId="77777777" w:rsidR="00D319BA" w:rsidRPr="00FA16C4" w:rsidRDefault="00D319BA" w:rsidP="00833C52">
            <w:pPr>
              <w:spacing w:line="240" w:lineRule="auto"/>
              <w:jc w:val="left"/>
              <w:rPr>
                <w:bdr w:val="nil"/>
              </w:rPr>
            </w:pPr>
            <w:r w:rsidRPr="00FA16C4">
              <w:rPr>
                <w:rFonts w:ascii="Calibri" w:eastAsia="Calibri" w:hAnsi="Calibri" w:cs="Calibri"/>
                <w:b/>
                <w:bCs/>
                <w:bdr w:val="nil"/>
              </w:rPr>
              <w:lastRenderedPageBreak/>
              <w:t>Kompetence k řešení problémů:</w:t>
            </w:r>
          </w:p>
          <w:p w14:paraId="11364A34" w14:textId="77777777" w:rsidR="00D319BA" w:rsidRPr="00FA16C4" w:rsidRDefault="00D319BA" w:rsidP="00833C5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6AC95C65" w14:textId="77777777" w:rsidR="00D319BA" w:rsidRPr="00FA16C4" w:rsidRDefault="00D319BA" w:rsidP="00833C52">
            <w:pPr>
              <w:spacing w:line="240" w:lineRule="auto"/>
              <w:jc w:val="left"/>
              <w:rPr>
                <w:bdr w:val="nil"/>
              </w:rPr>
            </w:pPr>
            <w:r w:rsidRPr="00FA16C4">
              <w:rPr>
                <w:rFonts w:ascii="Calibri" w:eastAsia="Calibri" w:hAnsi="Calibri" w:cs="Calibri"/>
                <w:bdr w:val="nil"/>
              </w:rPr>
              <w:t>- řešit problémové úlohy vztahující se k regionální geografii</w:t>
            </w:r>
          </w:p>
          <w:p w14:paraId="49EA6EAD" w14:textId="77777777" w:rsidR="00D319BA" w:rsidRPr="00FA16C4" w:rsidRDefault="00D319BA" w:rsidP="00833C52">
            <w:pPr>
              <w:spacing w:line="240" w:lineRule="auto"/>
              <w:jc w:val="left"/>
              <w:rPr>
                <w:bdr w:val="nil"/>
              </w:rPr>
            </w:pPr>
            <w:r w:rsidRPr="00FA16C4">
              <w:rPr>
                <w:rFonts w:ascii="Calibri" w:eastAsia="Calibri" w:hAnsi="Calibri" w:cs="Calibri"/>
                <w:bdr w:val="nil"/>
              </w:rPr>
              <w:lastRenderedPageBreak/>
              <w:t>- hledat řešení pro ochranu životního prostředí</w:t>
            </w:r>
          </w:p>
        </w:tc>
      </w:tr>
      <w:tr w:rsidR="00FA16C4" w:rsidRPr="00FA16C4" w14:paraId="3378066F" w14:textId="77777777" w:rsidTr="00833C52">
        <w:tc>
          <w:tcPr>
            <w:tcW w:w="1500" w:type="pct"/>
            <w:vMerge/>
            <w:tcBorders>
              <w:top w:val="inset" w:sz="6" w:space="0" w:color="808080"/>
              <w:left w:val="inset" w:sz="6" w:space="0" w:color="808080"/>
              <w:bottom w:val="inset" w:sz="6" w:space="0" w:color="808080"/>
              <w:right w:val="inset" w:sz="6" w:space="0" w:color="808080"/>
            </w:tcBorders>
          </w:tcPr>
          <w:p w14:paraId="6615D28F" w14:textId="77777777" w:rsidR="00D319BA" w:rsidRPr="00FA16C4" w:rsidRDefault="00D319BA" w:rsidP="00833C5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BA0C5" w14:textId="77777777" w:rsidR="00D319BA" w:rsidRPr="00FA16C4" w:rsidRDefault="00D319BA" w:rsidP="00833C52">
            <w:pPr>
              <w:spacing w:line="240" w:lineRule="auto"/>
              <w:jc w:val="left"/>
              <w:rPr>
                <w:bdr w:val="nil"/>
              </w:rPr>
            </w:pPr>
            <w:r w:rsidRPr="00FA16C4">
              <w:rPr>
                <w:rFonts w:ascii="Calibri" w:eastAsia="Calibri" w:hAnsi="Calibri" w:cs="Calibri"/>
                <w:b/>
                <w:bCs/>
                <w:bdr w:val="nil"/>
              </w:rPr>
              <w:t>Kompetence komunikativní:</w:t>
            </w:r>
          </w:p>
          <w:p w14:paraId="0093AA32" w14:textId="77777777" w:rsidR="00D319BA" w:rsidRPr="00FA16C4" w:rsidRDefault="00D319BA" w:rsidP="00833C5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3BF4E0C2"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formulovat myšlenky a souvisle a kultivovaně je vyjadřovat</w:t>
            </w:r>
          </w:p>
          <w:p w14:paraId="3C5F4CD8"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číst mapu</w:t>
            </w:r>
          </w:p>
          <w:p w14:paraId="2F13BBA8"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rozumět diagramům a dalším kartografickým vyjadřovacím prostředkům</w:t>
            </w:r>
          </w:p>
          <w:p w14:paraId="2312F6EC"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tvořit otázky vztahující se k dané problematice</w:t>
            </w:r>
          </w:p>
          <w:p w14:paraId="29977BE0"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interpretovat texty</w:t>
            </w:r>
          </w:p>
        </w:tc>
      </w:tr>
      <w:tr w:rsidR="00FA16C4" w:rsidRPr="00FA16C4" w14:paraId="4D09FEB6" w14:textId="77777777" w:rsidTr="00833C52">
        <w:tc>
          <w:tcPr>
            <w:tcW w:w="1500" w:type="pct"/>
            <w:vMerge/>
            <w:tcBorders>
              <w:top w:val="inset" w:sz="6" w:space="0" w:color="808080"/>
              <w:left w:val="inset" w:sz="6" w:space="0" w:color="808080"/>
              <w:bottom w:val="inset" w:sz="6" w:space="0" w:color="808080"/>
              <w:right w:val="inset" w:sz="6" w:space="0" w:color="808080"/>
            </w:tcBorders>
          </w:tcPr>
          <w:p w14:paraId="1E9BA3CC" w14:textId="77777777" w:rsidR="00D319BA" w:rsidRPr="00FA16C4" w:rsidRDefault="00D319BA" w:rsidP="00833C5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789EC" w14:textId="77777777" w:rsidR="00D319BA" w:rsidRPr="00FA16C4" w:rsidRDefault="00D319BA" w:rsidP="00833C52">
            <w:pPr>
              <w:spacing w:line="240" w:lineRule="auto"/>
              <w:jc w:val="left"/>
              <w:rPr>
                <w:bdr w:val="nil"/>
              </w:rPr>
            </w:pPr>
            <w:r w:rsidRPr="00FA16C4">
              <w:rPr>
                <w:rFonts w:ascii="Calibri" w:eastAsia="Calibri" w:hAnsi="Calibri" w:cs="Calibri"/>
                <w:b/>
                <w:bCs/>
                <w:bdr w:val="nil"/>
              </w:rPr>
              <w:t>Kompetence sociální a personální:</w:t>
            </w:r>
          </w:p>
          <w:p w14:paraId="74A30124" w14:textId="77777777" w:rsidR="00D319BA" w:rsidRPr="00FA16C4" w:rsidRDefault="00D319BA" w:rsidP="00833C5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2C6FBD30"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pracovat v týmu při skupinové práci</w:t>
            </w:r>
          </w:p>
          <w:p w14:paraId="55B99EB2" w14:textId="77777777" w:rsidR="00D319BA" w:rsidRPr="00FA16C4" w:rsidRDefault="00D319BA" w:rsidP="00833C52">
            <w:pPr>
              <w:spacing w:line="240" w:lineRule="auto"/>
              <w:ind w:left="1080" w:hanging="720"/>
              <w:jc w:val="left"/>
              <w:rPr>
                <w:bdr w:val="nil"/>
              </w:rPr>
            </w:pPr>
            <w:r w:rsidRPr="00FA16C4">
              <w:rPr>
                <w:rFonts w:ascii="Calibri" w:eastAsia="Calibri" w:hAnsi="Calibri" w:cs="Calibri"/>
                <w:bdr w:val="nil"/>
              </w:rPr>
              <w:t>-učit se vzájemně naslouchat</w:t>
            </w:r>
          </w:p>
        </w:tc>
      </w:tr>
      <w:tr w:rsidR="00FA16C4" w:rsidRPr="00FA16C4" w14:paraId="651D874D" w14:textId="77777777" w:rsidTr="00833C52">
        <w:tc>
          <w:tcPr>
            <w:tcW w:w="1500" w:type="pct"/>
            <w:vMerge/>
            <w:tcBorders>
              <w:top w:val="inset" w:sz="6" w:space="0" w:color="808080"/>
              <w:left w:val="inset" w:sz="6" w:space="0" w:color="808080"/>
              <w:bottom w:val="inset" w:sz="6" w:space="0" w:color="808080"/>
              <w:right w:val="inset" w:sz="6" w:space="0" w:color="808080"/>
            </w:tcBorders>
          </w:tcPr>
          <w:p w14:paraId="137D631D" w14:textId="77777777" w:rsidR="00D319BA" w:rsidRPr="00FA16C4" w:rsidRDefault="00D319BA" w:rsidP="00833C5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FFE97" w14:textId="77777777" w:rsidR="00D319BA" w:rsidRPr="00FA16C4" w:rsidRDefault="00D319BA" w:rsidP="00833C52">
            <w:pPr>
              <w:spacing w:line="240" w:lineRule="auto"/>
              <w:jc w:val="left"/>
              <w:rPr>
                <w:bdr w:val="nil"/>
              </w:rPr>
            </w:pPr>
            <w:r w:rsidRPr="00FA16C4">
              <w:rPr>
                <w:rFonts w:ascii="Calibri" w:eastAsia="Calibri" w:hAnsi="Calibri" w:cs="Calibri"/>
                <w:b/>
                <w:bCs/>
                <w:bdr w:val="nil"/>
              </w:rPr>
              <w:t>Kompetence občanská:</w:t>
            </w:r>
          </w:p>
          <w:p w14:paraId="33E6C365" w14:textId="77777777" w:rsidR="00D319BA" w:rsidRPr="00FA16C4" w:rsidRDefault="00D319BA" w:rsidP="00833C5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36E2B9AE" w14:textId="77777777" w:rsidR="00D319BA" w:rsidRPr="00FA16C4" w:rsidRDefault="00D319BA" w:rsidP="00833C52">
            <w:pPr>
              <w:spacing w:line="240" w:lineRule="auto"/>
              <w:ind w:left="1785" w:hanging="72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chápat ekologické souvislosti</w:t>
            </w:r>
          </w:p>
          <w:p w14:paraId="32FA26B2" w14:textId="77777777" w:rsidR="00D319BA" w:rsidRPr="00FA16C4" w:rsidRDefault="00D319BA" w:rsidP="00833C52">
            <w:pPr>
              <w:spacing w:line="240" w:lineRule="auto"/>
              <w:ind w:left="1785" w:hanging="72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nát význam trvale udržitelného rozvoje</w:t>
            </w:r>
          </w:p>
          <w:p w14:paraId="41AB5660" w14:textId="77777777" w:rsidR="00D319BA" w:rsidRPr="00FA16C4" w:rsidRDefault="00D319BA" w:rsidP="00833C52">
            <w:pPr>
              <w:spacing w:line="240" w:lineRule="auto"/>
              <w:ind w:left="1785" w:hanging="705"/>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chránit kulturní, historické i přírodní památky</w:t>
            </w:r>
          </w:p>
        </w:tc>
      </w:tr>
      <w:tr w:rsidR="00FA16C4" w:rsidRPr="00FA16C4" w14:paraId="5A19CE10" w14:textId="77777777" w:rsidTr="00833C52">
        <w:tc>
          <w:tcPr>
            <w:tcW w:w="1500" w:type="pct"/>
            <w:vMerge/>
            <w:tcBorders>
              <w:top w:val="inset" w:sz="6" w:space="0" w:color="808080"/>
              <w:left w:val="inset" w:sz="6" w:space="0" w:color="808080"/>
              <w:bottom w:val="inset" w:sz="6" w:space="0" w:color="808080"/>
              <w:right w:val="inset" w:sz="6" w:space="0" w:color="808080"/>
            </w:tcBorders>
          </w:tcPr>
          <w:p w14:paraId="38DC7A6D" w14:textId="77777777" w:rsidR="00D319BA" w:rsidRPr="00FA16C4" w:rsidRDefault="00D319BA" w:rsidP="00833C5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17F2F" w14:textId="77777777" w:rsidR="00D319BA" w:rsidRPr="00FA16C4" w:rsidRDefault="00D319BA" w:rsidP="00833C52">
            <w:pPr>
              <w:spacing w:line="240" w:lineRule="auto"/>
              <w:jc w:val="left"/>
              <w:rPr>
                <w:bdr w:val="nil"/>
              </w:rPr>
            </w:pPr>
            <w:r w:rsidRPr="00FA16C4">
              <w:rPr>
                <w:rFonts w:ascii="Calibri" w:eastAsia="Calibri" w:hAnsi="Calibri" w:cs="Calibri"/>
                <w:b/>
                <w:bCs/>
                <w:bdr w:val="nil"/>
              </w:rPr>
              <w:t>Kompetence k učení:</w:t>
            </w:r>
          </w:p>
          <w:p w14:paraId="3A893B3D" w14:textId="77777777" w:rsidR="00D319BA" w:rsidRPr="00FA16C4" w:rsidRDefault="00D319BA" w:rsidP="00833C5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3DB27518" w14:textId="77777777" w:rsidR="00D319BA" w:rsidRPr="00FA16C4" w:rsidRDefault="00D319BA" w:rsidP="00833C52">
            <w:pPr>
              <w:spacing w:line="240" w:lineRule="auto"/>
              <w:ind w:left="1785" w:hanging="705"/>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vyhledávat a třídit informace z kartografických zdrojů a to v tištěné i elektronické podobě</w:t>
            </w:r>
          </w:p>
          <w:p w14:paraId="0242DCB5" w14:textId="77777777" w:rsidR="00D319BA" w:rsidRPr="00FA16C4" w:rsidRDefault="00D319BA" w:rsidP="00833C52">
            <w:pPr>
              <w:spacing w:line="240" w:lineRule="auto"/>
              <w:ind w:left="1785" w:hanging="705"/>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užívat termíny, znaky a symboly vztahující se ke geografii</w:t>
            </w:r>
          </w:p>
        </w:tc>
      </w:tr>
      <w:tr w:rsidR="00FA16C4" w:rsidRPr="00FA16C4" w14:paraId="1857405A" w14:textId="77777777" w:rsidTr="00833C52">
        <w:tc>
          <w:tcPr>
            <w:tcW w:w="1500" w:type="pct"/>
            <w:vMerge/>
            <w:tcBorders>
              <w:top w:val="inset" w:sz="6" w:space="0" w:color="808080"/>
              <w:left w:val="inset" w:sz="6" w:space="0" w:color="808080"/>
              <w:bottom w:val="inset" w:sz="6" w:space="0" w:color="808080"/>
              <w:right w:val="inset" w:sz="6" w:space="0" w:color="808080"/>
            </w:tcBorders>
          </w:tcPr>
          <w:p w14:paraId="2B033281" w14:textId="77777777" w:rsidR="00D319BA" w:rsidRPr="00FA16C4" w:rsidRDefault="00D319BA" w:rsidP="00833C5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53E8E" w14:textId="77777777" w:rsidR="00D319BA" w:rsidRPr="00FA16C4" w:rsidRDefault="00D319BA" w:rsidP="00833C52">
            <w:pPr>
              <w:spacing w:line="240" w:lineRule="auto"/>
              <w:jc w:val="left"/>
              <w:rPr>
                <w:bdr w:val="nil"/>
              </w:rPr>
            </w:pPr>
            <w:r w:rsidRPr="00FA16C4">
              <w:rPr>
                <w:rFonts w:ascii="Calibri" w:eastAsia="Calibri" w:hAnsi="Calibri" w:cs="Calibri"/>
                <w:b/>
                <w:bCs/>
                <w:bdr w:val="nil"/>
              </w:rPr>
              <w:t>Kompetence pracovní:</w:t>
            </w:r>
          </w:p>
          <w:p w14:paraId="282D9033" w14:textId="77777777" w:rsidR="00D319BA" w:rsidRPr="00FA16C4" w:rsidRDefault="00D319BA" w:rsidP="00833C5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7701BA5C" w14:textId="77777777" w:rsidR="00D319BA" w:rsidRPr="00FA16C4" w:rsidRDefault="00D319BA" w:rsidP="00833C52">
            <w:pPr>
              <w:spacing w:line="240" w:lineRule="auto"/>
              <w:ind w:left="708"/>
              <w:jc w:val="left"/>
              <w:rPr>
                <w:rFonts w:ascii="Calibri" w:eastAsia="Calibri" w:hAnsi="Calibri" w:cs="Calibri"/>
                <w:bdr w:val="nil"/>
              </w:rPr>
            </w:pPr>
            <w:r w:rsidRPr="00FA16C4">
              <w:rPr>
                <w:rFonts w:ascii="Calibri" w:eastAsia="Calibri" w:hAnsi="Calibri" w:cs="Calibri"/>
                <w:bdr w:val="nil"/>
              </w:rPr>
              <w:t>-dodržovat pravidla bezpečnosti při praktickém vyučování v terénu</w:t>
            </w:r>
          </w:p>
        </w:tc>
      </w:tr>
      <w:tr w:rsidR="00FA16C4" w:rsidRPr="00FA16C4" w14:paraId="7492ABCD" w14:textId="77777777" w:rsidTr="00833C52">
        <w:tc>
          <w:tcPr>
            <w:tcW w:w="1500" w:type="pct"/>
            <w:vMerge/>
            <w:tcBorders>
              <w:top w:val="inset" w:sz="6" w:space="0" w:color="808080"/>
              <w:left w:val="inset" w:sz="6" w:space="0" w:color="808080"/>
              <w:bottom w:val="inset" w:sz="6" w:space="0" w:color="808080"/>
              <w:right w:val="inset" w:sz="6" w:space="0" w:color="808080"/>
            </w:tcBorders>
          </w:tcPr>
          <w:p w14:paraId="664C89F2" w14:textId="77777777" w:rsidR="00D319BA" w:rsidRPr="00FA16C4" w:rsidRDefault="00D319BA" w:rsidP="00833C5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ED2C" w14:textId="77777777" w:rsidR="00D319BA" w:rsidRPr="00FA16C4" w:rsidRDefault="00D319BA" w:rsidP="00833C52">
            <w:pPr>
              <w:spacing w:line="240" w:lineRule="auto"/>
              <w:jc w:val="left"/>
              <w:rPr>
                <w:rFonts w:ascii="Calibri" w:eastAsia="Calibri" w:hAnsi="Calibri" w:cs="Calibri"/>
                <w:b/>
                <w:bCs/>
                <w:bdr w:val="nil"/>
              </w:rPr>
            </w:pPr>
            <w:r w:rsidRPr="00FA16C4">
              <w:rPr>
                <w:rFonts w:ascii="Calibri" w:eastAsia="Calibri" w:hAnsi="Calibri" w:cs="Calibri"/>
                <w:b/>
                <w:bCs/>
                <w:bdr w:val="nil"/>
              </w:rPr>
              <w:t>Kompetence digitální:</w:t>
            </w:r>
          </w:p>
          <w:p w14:paraId="521B65CF" w14:textId="77777777" w:rsidR="00D319BA" w:rsidRPr="00FA16C4" w:rsidRDefault="00D319BA" w:rsidP="00833C52">
            <w:pPr>
              <w:spacing w:line="240" w:lineRule="auto"/>
              <w:jc w:val="left"/>
              <w:rPr>
                <w:rFonts w:eastAsia="Calibri" w:cstheme="minorHAnsi"/>
                <w:bCs/>
                <w:bdr w:val="nil"/>
              </w:rPr>
            </w:pPr>
            <w:r w:rsidRPr="00FA16C4">
              <w:rPr>
                <w:rFonts w:eastAsia="Calibri" w:cstheme="minorHAnsi"/>
                <w:bCs/>
                <w:bdr w:val="nil"/>
              </w:rPr>
              <w:t>Žák:</w:t>
            </w:r>
          </w:p>
          <w:p w14:paraId="001D9237" w14:textId="77777777" w:rsidR="00D319BA" w:rsidRPr="00FA16C4" w:rsidRDefault="00D319BA" w:rsidP="00D319BA">
            <w:pPr>
              <w:pStyle w:val="Odstavecseseznamem"/>
              <w:numPr>
                <w:ilvl w:val="0"/>
                <w:numId w:val="166"/>
              </w:numPr>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ovládá běžně používaná digitální zařízení, aplikace a služby;  samostatně rozhoduje, které technologie pro jakou činnost či řešený problém použít</w:t>
            </w:r>
          </w:p>
          <w:p w14:paraId="097EFD8F" w14:textId="77777777" w:rsidR="00D319BA" w:rsidRPr="00FA16C4" w:rsidRDefault="00D319BA" w:rsidP="00D319BA">
            <w:pPr>
              <w:pStyle w:val="Odstavecseseznamem"/>
              <w:numPr>
                <w:ilvl w:val="0"/>
                <w:numId w:val="166"/>
              </w:numPr>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získává, vyhledává, kriticky posuzuje, spravuje a sdílí data, informace a digitální obsah, k tomu volí</w:t>
            </w:r>
          </w:p>
          <w:p w14:paraId="67D2058E" w14:textId="77777777" w:rsidR="00D319BA" w:rsidRPr="00FA16C4" w:rsidRDefault="00D319BA" w:rsidP="00833C52">
            <w:pPr>
              <w:pStyle w:val="Odstavecseseznamem"/>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lastRenderedPageBreak/>
              <w:t>postupy, způsoby a prostředky, které odpovídají konkrétní situaci a účelu</w:t>
            </w:r>
          </w:p>
          <w:p w14:paraId="7F2C000D" w14:textId="77777777" w:rsidR="00D319BA" w:rsidRPr="00FA16C4" w:rsidRDefault="00D319BA" w:rsidP="00D319BA">
            <w:pPr>
              <w:pStyle w:val="Odstavecseseznamem"/>
              <w:numPr>
                <w:ilvl w:val="0"/>
                <w:numId w:val="166"/>
              </w:numPr>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vytváří a upravuje digitální obsah, kombinuje různé formáty, vyjadřuje se za pomoci digitálních</w:t>
            </w:r>
          </w:p>
          <w:p w14:paraId="560ADDB8" w14:textId="77777777" w:rsidR="00D319BA" w:rsidRPr="00FA16C4" w:rsidRDefault="00D319BA" w:rsidP="00833C52">
            <w:pPr>
              <w:pStyle w:val="Odstavecseseznamem"/>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prostředků</w:t>
            </w:r>
          </w:p>
          <w:p w14:paraId="79E8C45E" w14:textId="77777777" w:rsidR="00D319BA" w:rsidRPr="00FA16C4" w:rsidRDefault="00D319BA" w:rsidP="00D319BA">
            <w:pPr>
              <w:pStyle w:val="Odstavecseseznamem"/>
              <w:numPr>
                <w:ilvl w:val="0"/>
                <w:numId w:val="166"/>
              </w:numPr>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využívá digitální technologie, aby si usnadnil práci, zautomatizoval rutinní činnosti, zefektivnil či</w:t>
            </w:r>
          </w:p>
          <w:p w14:paraId="71C232E5" w14:textId="77777777" w:rsidR="00D319BA" w:rsidRPr="00FA16C4" w:rsidRDefault="00D319BA" w:rsidP="00833C52">
            <w:pPr>
              <w:pStyle w:val="Odstavecseseznamem"/>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zjednodušil své pracovní postupy a zkvalitnil výsledky své práce</w:t>
            </w:r>
          </w:p>
          <w:p w14:paraId="422778FF" w14:textId="77777777" w:rsidR="00D319BA" w:rsidRPr="00FA16C4" w:rsidRDefault="00D319BA" w:rsidP="00D319BA">
            <w:pPr>
              <w:pStyle w:val="Odstavecseseznamem"/>
              <w:numPr>
                <w:ilvl w:val="0"/>
                <w:numId w:val="166"/>
              </w:numPr>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chápe význam digitálních technologií pro lidskou společnost, seznamuje se s novými technologiemi, kriticky hodnotí jejich přínosy a reflektuje rizika jejich využívání</w:t>
            </w:r>
          </w:p>
          <w:p w14:paraId="7F59A793" w14:textId="77777777" w:rsidR="00D319BA" w:rsidRPr="00FA16C4" w:rsidRDefault="00D319BA" w:rsidP="00D319BA">
            <w:pPr>
              <w:pStyle w:val="Odstavecseseznamem"/>
              <w:numPr>
                <w:ilvl w:val="0"/>
                <w:numId w:val="166"/>
              </w:numPr>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předchází situacím ohrožujícím bezpečnost zařízení i dat, situacím s negativním dopadem na jeho</w:t>
            </w:r>
          </w:p>
          <w:p w14:paraId="2D7EA38C" w14:textId="77777777" w:rsidR="00D319BA" w:rsidRPr="00FA16C4" w:rsidRDefault="00D319BA" w:rsidP="00833C52">
            <w:pPr>
              <w:pStyle w:val="Odstavecseseznamem"/>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tělesné a duševní zdraví i zdraví ostatních; při spolupráci, komunikaci a sdílení informací</w:t>
            </w:r>
          </w:p>
          <w:p w14:paraId="6E54F01F" w14:textId="77777777" w:rsidR="00D319BA" w:rsidRPr="00FA16C4" w:rsidRDefault="00D319BA" w:rsidP="00D319BA">
            <w:pPr>
              <w:pStyle w:val="Odstavecseseznamem"/>
              <w:numPr>
                <w:ilvl w:val="0"/>
                <w:numId w:val="166"/>
              </w:numPr>
              <w:spacing w:line="240" w:lineRule="auto"/>
              <w:jc w:val="left"/>
              <w:rPr>
                <w:rFonts w:cstheme="minorHAnsi"/>
                <w:bdr w:val="nil"/>
              </w:rPr>
            </w:pPr>
            <w:r w:rsidRPr="00FA16C4">
              <w:rPr>
                <w:rFonts w:eastAsia="TimesNewRomanPSMT" w:cstheme="minorHAnsi"/>
                <w:szCs w:val="22"/>
              </w:rPr>
              <w:t>v digitálním prostředí jedná eticky</w:t>
            </w:r>
          </w:p>
          <w:p w14:paraId="4B8CD34A" w14:textId="77777777" w:rsidR="00D319BA" w:rsidRPr="00FA16C4" w:rsidRDefault="00D319BA" w:rsidP="00833C52">
            <w:pPr>
              <w:spacing w:line="240" w:lineRule="auto"/>
              <w:ind w:left="708"/>
              <w:jc w:val="left"/>
              <w:rPr>
                <w:rFonts w:ascii="Calibri" w:eastAsia="Calibri" w:hAnsi="Calibri" w:cs="Calibri"/>
                <w:bdr w:val="nil"/>
              </w:rPr>
            </w:pPr>
          </w:p>
        </w:tc>
      </w:tr>
      <w:tr w:rsidR="00FA16C4" w:rsidRPr="00FA16C4" w14:paraId="50F7704C"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5C338" w14:textId="77777777" w:rsidR="00D319BA" w:rsidRPr="00FA16C4" w:rsidRDefault="00D319BA" w:rsidP="00833C52">
            <w:pPr>
              <w:shd w:val="clear" w:color="auto" w:fill="DEEAF6"/>
              <w:spacing w:line="240" w:lineRule="auto"/>
              <w:jc w:val="left"/>
              <w:rPr>
                <w:bdr w:val="nil"/>
              </w:rPr>
            </w:pPr>
            <w:r w:rsidRPr="00FA16C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1CF9" w14:textId="77777777" w:rsidR="00D319BA" w:rsidRPr="00FA16C4" w:rsidRDefault="00D319BA" w:rsidP="00833C52">
            <w:pPr>
              <w:spacing w:line="240" w:lineRule="auto"/>
              <w:jc w:val="left"/>
              <w:rPr>
                <w:bdr w:val="nil"/>
              </w:rPr>
            </w:pPr>
            <w:r w:rsidRPr="00FA16C4">
              <w:rPr>
                <w:rFonts w:ascii="Calibri" w:eastAsia="Calibri" w:hAnsi="Calibri" w:cs="Calibri"/>
                <w:bdr w:val="nil"/>
              </w:rPr>
              <w:t>Hodnocení se řídí klasifikačním řádem.</w:t>
            </w:r>
          </w:p>
        </w:tc>
      </w:tr>
    </w:tbl>
    <w:p w14:paraId="3F9BE668" w14:textId="77777777" w:rsidR="00D319BA" w:rsidRPr="00FA16C4" w:rsidRDefault="00D319BA" w:rsidP="00D319B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BFB59E7" w14:textId="77777777" w:rsidTr="00833C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2F29B"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820172"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E43C9" w14:textId="77777777" w:rsidR="00D319BA" w:rsidRPr="00FA16C4" w:rsidRDefault="00D319BA" w:rsidP="00833C52"/>
        </w:tc>
      </w:tr>
      <w:tr w:rsidR="00FA16C4" w:rsidRPr="00FA16C4" w14:paraId="53BFFACD"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4AB44"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B19F5"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k řešení problémů</w:t>
            </w:r>
          </w:p>
          <w:p w14:paraId="44BFA611"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komunikativní</w:t>
            </w:r>
          </w:p>
          <w:p w14:paraId="0752C0C2"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sociální a personální</w:t>
            </w:r>
          </w:p>
          <w:p w14:paraId="0CB97925"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občanská</w:t>
            </w:r>
          </w:p>
          <w:p w14:paraId="4269296D"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k učení</w:t>
            </w:r>
          </w:p>
          <w:p w14:paraId="57672226"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pracovní</w:t>
            </w:r>
          </w:p>
          <w:p w14:paraId="2A95E6B2" w14:textId="77777777" w:rsidR="00D319BA" w:rsidRPr="00FA16C4" w:rsidRDefault="00D319BA" w:rsidP="00D319BA">
            <w:pPr>
              <w:numPr>
                <w:ilvl w:val="0"/>
                <w:numId w:val="33"/>
              </w:numPr>
              <w:spacing w:line="240" w:lineRule="auto"/>
              <w:jc w:val="left"/>
              <w:rPr>
                <w:bdr w:val="nil"/>
              </w:rPr>
            </w:pPr>
            <w:r w:rsidRPr="00FA16C4">
              <w:rPr>
                <w:rFonts w:ascii="Calibri" w:eastAsia="Calibri" w:hAnsi="Calibri" w:cs="Calibri"/>
                <w:sz w:val="20"/>
                <w:bdr w:val="nil"/>
              </w:rPr>
              <w:t>Kompetence digitální</w:t>
            </w:r>
          </w:p>
        </w:tc>
      </w:tr>
      <w:tr w:rsidR="00FA16C4" w:rsidRPr="00FA16C4" w14:paraId="1005F493" w14:textId="77777777" w:rsidTr="00833C5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576E6"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F02A9"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62BBCDC1"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6386"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AE765" w14:textId="77777777" w:rsidR="00D319BA" w:rsidRPr="00FA16C4" w:rsidRDefault="00D319BA" w:rsidP="00833C52">
            <w:pPr>
              <w:spacing w:line="240" w:lineRule="auto"/>
              <w:rPr>
                <w:bdr w:val="nil"/>
              </w:rPr>
            </w:pPr>
            <w:r w:rsidRPr="00FA16C4">
              <w:rPr>
                <w:rFonts w:ascii="Calibri" w:eastAsia="Calibri" w:hAnsi="Calibri" w:cs="Calibri"/>
                <w:sz w:val="20"/>
                <w:bdr w:val="nil"/>
              </w:rPr>
              <w:t>Žák: Zdůvodní význam výuky zeměpisu, vysvětlí své názory a myšlenky. </w:t>
            </w:r>
          </w:p>
        </w:tc>
      </w:tr>
      <w:tr w:rsidR="00FA16C4" w:rsidRPr="00FA16C4" w14:paraId="57473B81"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4A9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Naše planeta je součástí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7444" w14:textId="77777777" w:rsidR="00D319BA" w:rsidRPr="00FA16C4" w:rsidRDefault="00D319BA" w:rsidP="00833C52">
            <w:pPr>
              <w:spacing w:line="240" w:lineRule="auto"/>
              <w:rPr>
                <w:bdr w:val="nil"/>
              </w:rPr>
            </w:pPr>
            <w:r w:rsidRPr="00FA16C4">
              <w:rPr>
                <w:rFonts w:ascii="Calibri" w:eastAsia="Calibri" w:hAnsi="Calibri" w:cs="Calibri"/>
                <w:sz w:val="20"/>
                <w:bdr w:val="nil"/>
              </w:rPr>
              <w:t>Žák: Rozdělí základní vesmírná tělesa a zná vliv Slunce na Zemi, určí polohu Země ve sluneční soustavě </w:t>
            </w:r>
          </w:p>
        </w:tc>
      </w:tr>
      <w:tr w:rsidR="00FA16C4" w:rsidRPr="00FA16C4" w14:paraId="4210EF6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A5CB"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Tvar a rozměr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4618"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tvar Země s pomocí globusu, prokáže tvar Země díky přírodnímu úkazu nebo satelitnímu snímku. </w:t>
            </w:r>
          </w:p>
        </w:tc>
      </w:tr>
      <w:tr w:rsidR="00FA16C4" w:rsidRPr="00FA16C4" w14:paraId="26D45E8B" w14:textId="77777777" w:rsidTr="00833C5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CC60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Určování zeměpis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55681" w14:textId="77777777" w:rsidR="00D319BA" w:rsidRPr="00FA16C4" w:rsidRDefault="00D319BA" w:rsidP="00833C52">
            <w:pPr>
              <w:spacing w:line="240" w:lineRule="auto"/>
              <w:rPr>
                <w:bdr w:val="nil"/>
              </w:rPr>
            </w:pPr>
            <w:r w:rsidRPr="00FA16C4">
              <w:rPr>
                <w:rFonts w:ascii="Calibri" w:eastAsia="Calibri" w:hAnsi="Calibri" w:cs="Calibri"/>
                <w:sz w:val="20"/>
                <w:bdr w:val="nil"/>
              </w:rPr>
              <w:t>Žák: Rozdělí základní vesmírná tělesa a zná vliv Slunce na Zemi, určí polohu Země ve sluneční soustavě </w:t>
            </w:r>
          </w:p>
        </w:tc>
      </w:tr>
      <w:tr w:rsidR="00FA16C4" w:rsidRPr="00FA16C4" w14:paraId="2644C4CB" w14:textId="77777777" w:rsidTr="00833C52">
        <w:tc>
          <w:tcPr>
            <w:tcW w:w="2500" w:type="pct"/>
            <w:gridSpan w:val="2"/>
            <w:vMerge/>
            <w:tcBorders>
              <w:top w:val="inset" w:sz="6" w:space="0" w:color="808080"/>
              <w:left w:val="inset" w:sz="6" w:space="0" w:color="808080"/>
              <w:bottom w:val="inset" w:sz="6" w:space="0" w:color="808080"/>
              <w:right w:val="inset" w:sz="6" w:space="0" w:color="808080"/>
            </w:tcBorders>
          </w:tcPr>
          <w:p w14:paraId="3C3BBF81" w14:textId="77777777" w:rsidR="00D319BA" w:rsidRPr="00FA16C4" w:rsidRDefault="00D319BA" w:rsidP="00833C5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E9CD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jmenuje možnosti orientace v přírodě bez přístrojů. Umí určit zeměpisnou polohu konkrétního místa. Vysvětlí základní pojmy: poledníky, rovnoběžky, datová čára, zem. síť, rozezná místní, světový a letní čas, určí základní poledník a počet čas. pásem. </w:t>
            </w:r>
          </w:p>
        </w:tc>
      </w:tr>
      <w:tr w:rsidR="00FA16C4" w:rsidRPr="00FA16C4" w14:paraId="1A1608A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E78E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Země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1625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ředvede otáčení Země kolem osy i kolem Slunce za pomoci glóbu. Vysvětlí pojem zem. osa, střídání ročních období. Zhodnotí důsledky pohybů Země na lidi a objasní délku dne a noci v průběhu roku v různých zem. šířkách. </w:t>
            </w:r>
          </w:p>
        </w:tc>
      </w:tr>
      <w:tr w:rsidR="00FA16C4" w:rsidRPr="00FA16C4" w14:paraId="11D852B8"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5F9B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Jediná přirozená družic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959D7"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povrch, polohu a pohyb – fáze Měsíce. Pozná, kdy dochází k zatmění Měsíce a kdy Slunce, jednoduše popíše a znázorní dmutí moře. Zná, kdo a kdy stanul jako první na Měsíci. </w:t>
            </w:r>
          </w:p>
        </w:tc>
      </w:tr>
      <w:tr w:rsidR="00FA16C4" w:rsidRPr="00FA16C4" w14:paraId="76CDB79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A068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Mapa a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85C67" w14:textId="77777777" w:rsidR="00D319BA" w:rsidRPr="00FA16C4" w:rsidRDefault="00D319BA" w:rsidP="00833C52">
            <w:pPr>
              <w:spacing w:line="240" w:lineRule="auto"/>
              <w:rPr>
                <w:bdr w:val="nil"/>
              </w:rPr>
            </w:pPr>
            <w:r w:rsidRPr="00FA16C4">
              <w:rPr>
                <w:rFonts w:ascii="Calibri" w:eastAsia="Calibri" w:hAnsi="Calibri" w:cs="Calibri"/>
                <w:sz w:val="20"/>
                <w:bdr w:val="nil"/>
              </w:rPr>
              <w:t>Žák: Rozeznává a používá mapy a plány, rozlišuje druhy map dle měřítka, tématu a obsahu. Využívá měřítko mapy k výpočtu skutečné vzdálenosti. Zdůvodní význam map a přiměřeně ji dokáže interpretovat. Zorientuje mapu tak, aby souhlasila se skutečností, určí vlastní stanoviště, trasy, a zeměpisnou polohu daného bodu. </w:t>
            </w:r>
          </w:p>
        </w:tc>
      </w:tr>
      <w:tr w:rsidR="00FA16C4" w:rsidRPr="00FA16C4" w14:paraId="4173EC0C"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892A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Terénní a geografická výuka, praxe a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6A61" w14:textId="77777777" w:rsidR="00D319BA" w:rsidRPr="00FA16C4" w:rsidRDefault="00D319BA" w:rsidP="00833C52">
            <w:pPr>
              <w:spacing w:line="240" w:lineRule="auto"/>
              <w:rPr>
                <w:bdr w:val="nil"/>
              </w:rPr>
            </w:pPr>
            <w:r w:rsidRPr="00FA16C4">
              <w:rPr>
                <w:rFonts w:ascii="Calibri" w:eastAsia="Calibri" w:hAnsi="Calibri" w:cs="Calibri"/>
                <w:sz w:val="20"/>
                <w:bdr w:val="nil"/>
              </w:rPr>
              <w:t>Žák: Ovládá základy praktické topografie a orientace v terénu. Aplikuje v terénu praktické postupy při pozorování, zobrazování a hodnocení krajiny. Uplatňuje v praxi zásady bezpečného pohybu a pobytu ve volné krajině, uplatňuje v modelových situacích zásady bezpečného chování a jednání při mimořádných událostech. </w:t>
            </w:r>
          </w:p>
        </w:tc>
      </w:tr>
      <w:tr w:rsidR="00FA16C4" w:rsidRPr="00FA16C4" w14:paraId="1A9D77DA"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355EA"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Nadmořská výška a výškové rozdíl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3A569"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pojmy: vrstevnice, nadmořská výška, výškový rozdíl, kóty, používá síť vrstevnic k určení spádu kopce </w:t>
            </w:r>
          </w:p>
        </w:tc>
      </w:tr>
      <w:tr w:rsidR="00FA16C4" w:rsidRPr="00FA16C4" w14:paraId="64327590"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B9D5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Litosféra a geologické poc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006D2"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základní pojmy: zemské jádro, plášť a kůra, oceány a kontinenty, litosféra, břežní čára, pobřeží, záliv, pevninský šelf atd. Popíše vývoj pevniny na Zemi, popíše princip pohybu litosférických desek a jejich následků, umí vysvětlit pojmy středooceánský hřbet a hlubokomořský příkop. Vyjádří základní představu působení vnitřních sil na planetu, objasní vznik a rozdíl mezi kerným, vrásovým a sopečným pohořím, Popíše projev těchto procesů na zem. kůře a jejich dopady na lidskou společnost a zdůvodní pohyb litosférických desek. </w:t>
            </w:r>
          </w:p>
        </w:tc>
      </w:tr>
      <w:tr w:rsidR="00FA16C4" w:rsidRPr="00FA16C4" w14:paraId="156E57A8"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4F5E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Hydr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A313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jmenuje variace výskytu vody na Zemi, zná procentuální rozdělení souší a oceánů. Vysvětlí rozdíl mezi slanou, sladkou a brakickou vodou a jejich výskyt, popíše a vysvětlí koloběh vody v přírodě, vysvětlí pojmy pramen, ústí, přítok, povodí, úmoří. </w:t>
            </w:r>
          </w:p>
        </w:tc>
      </w:tr>
      <w:tr w:rsidR="00FA16C4" w:rsidRPr="00FA16C4" w14:paraId="0F9385B1"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5919C"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F5BF" w14:textId="77777777" w:rsidR="00D319BA" w:rsidRPr="00FA16C4" w:rsidRDefault="00D319BA" w:rsidP="00833C52">
            <w:pPr>
              <w:spacing w:line="240" w:lineRule="auto"/>
              <w:rPr>
                <w:bdr w:val="nil"/>
              </w:rPr>
            </w:pPr>
            <w:r w:rsidRPr="00FA16C4">
              <w:rPr>
                <w:rFonts w:ascii="Calibri" w:eastAsia="Calibri" w:hAnsi="Calibri" w:cs="Calibri"/>
                <w:sz w:val="20"/>
                <w:bdr w:val="nil"/>
              </w:rPr>
              <w:t xml:space="preserve">Žák: Rozdělí a popíše jednotlivé vrstvy atmosféry. Vyjmenuje druhy atmosférických srážek, zná složení vzduchu a princip vzniku oblak, vysvětlí pojem počasí. Rozumí </w:t>
            </w:r>
            <w:r w:rsidRPr="00FA16C4">
              <w:rPr>
                <w:rFonts w:ascii="Calibri" w:eastAsia="Calibri" w:hAnsi="Calibri" w:cs="Calibri"/>
                <w:sz w:val="20"/>
                <w:bdr w:val="nil"/>
              </w:rPr>
              <w:lastRenderedPageBreak/>
              <w:t>funkci a činnosti meteorologických stanic, zná rozdíl mezi absolutní a průměrnou měřenou hodnotou, používá s porozuměním pojem tlak vzduchu. Vysvětlí rozdíl mezi počasím a podnebím. Rozdělí Zemi na podnební pásy a popíše jejich rozdíly, pracuje s porozuměním se zákl. pojmy (obratník, tropy, subtropy, mírný a polární pás). Vysvětlí princip pohybu vzduchu v atmosféře, určí stálá a náhodná proudění, popíše a vysvětlí princip monzunů a umístí oblast výskytu. </w:t>
            </w:r>
          </w:p>
        </w:tc>
      </w:tr>
      <w:tr w:rsidR="00FA16C4" w:rsidRPr="00FA16C4" w14:paraId="49F5DDC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CA0F5"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lastRenderedPageBreak/>
              <w:t>Ped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79FB0"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činitele kvality půdy, její složení (půdní horizonty, druhy a typy, ornice). Vysvětlí princip a důvod orby a hnojení a co je to humus. </w:t>
            </w:r>
          </w:p>
        </w:tc>
      </w:tr>
      <w:tr w:rsidR="00FA16C4" w:rsidRPr="00FA16C4" w14:paraId="4C11EF9E"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9258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Biosféra - šířková vegetační stupňovitost a výšková stupňovits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B16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s porozuměním pojem geografická (krajinná) sféra, biosféra, určí jednotlivé složky přírodní sféry, orientuje se v objektech, jevech a procesech a v rozložení prvků biosféry v geograf. šířkových pásmech na Zemi. Lokalizuje a s porozuměním charakterizuje na mapě: polární pustiny, tundry, lesy mírného pásu, stepi, subtropickou tvrdolistou vegetaci, pouště a polopouště, savany a tropické deštné lesy. Vysvětlí důležitost zřizování národních parků a rezervací. Objasní uspořádání rostlinstva a živočišstva v závislosti na zeměpisné šířce a nadmořské výšce v jednotlivých přírodních oblastech Země, vysvětlí s porozuměním pojem hranice lesa, výškový stupeň, sněhová čára). </w:t>
            </w:r>
          </w:p>
        </w:tc>
      </w:tr>
      <w:tr w:rsidR="00FA16C4" w:rsidRPr="00FA16C4" w14:paraId="215AF7F0"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2534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Lidé a příroda - ohrožení a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53DC"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s porozuměním, jak je lidstvo na Zemi ohroženo (zemětřesení, výbuch sopky, povodně, vichřice, sněhové laviny a bahenní proudy), lokalizuje místa výskytu na mapě. Vysvětlí s porozuměním rozdíl mezi obnovitelnými a neobnovitelnými zdroji, ví jakým způsobem je nutné šetřit, je poučen o nutnosti recyklace a ochrany přírody. </w:t>
            </w:r>
          </w:p>
        </w:tc>
      </w:tr>
      <w:tr w:rsidR="00FA16C4" w:rsidRPr="00FA16C4" w14:paraId="5B60482E" w14:textId="77777777" w:rsidTr="00833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683EF"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EA699D6"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DFD2E"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2F3E81AA"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959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Žák zná rozdíly mezi rasami a posuzuje jejich jednotný původ, pozná projevy rasizmu, xenofobie, nacionalizmu.</w:t>
            </w:r>
          </w:p>
        </w:tc>
      </w:tr>
      <w:tr w:rsidR="00FA16C4" w:rsidRPr="00FA16C4" w14:paraId="2539492D"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341F"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5548701E"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91ADE"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ematických oblastech Atmosféra, Hydrosféra, Pedosféra, Biosféra si žák uvědomuje, že naše životní prostředí se mění a to výrazně i s přispěním lidské činnosti a v jednotlivých oblastech porozumí problémům, ke kterým dochází na Zemi.</w:t>
            </w:r>
          </w:p>
        </w:tc>
      </w:tr>
      <w:tr w:rsidR="00FA16C4" w:rsidRPr="00FA16C4" w14:paraId="05EA9741"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214F3"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Ekosystémy</w:t>
            </w:r>
          </w:p>
        </w:tc>
      </w:tr>
      <w:tr w:rsidR="00FA16C4" w:rsidRPr="00FA16C4" w14:paraId="49692058"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95E73"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ematické oblasti Biosféra dokáže žák rozpoznat jednotlivé ekosystémy na Zemi, charakterizuje biomy na Zemi i s jejich problémy.</w:t>
            </w:r>
          </w:p>
        </w:tc>
      </w:tr>
      <w:tr w:rsidR="00FA16C4" w:rsidRPr="00FA16C4" w14:paraId="6F3B71B9"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A9D25"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0C485261"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CBE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Žák dokáže interpretovat základní globální problémy s tím, že zná podstatu problémů a jejich dopady.</w:t>
            </w:r>
          </w:p>
        </w:tc>
      </w:tr>
    </w:tbl>
    <w:p w14:paraId="4D8D0C55" w14:textId="77777777" w:rsidR="00D319BA" w:rsidRPr="00FA16C4" w:rsidRDefault="00D319BA" w:rsidP="00D319BA">
      <w:pPr>
        <w:rPr>
          <w:bdr w:val="nil"/>
        </w:rPr>
      </w:pPr>
      <w:r w:rsidRPr="00FA16C4">
        <w:rPr>
          <w:bdr w:val="nil"/>
        </w:rPr>
        <w:lastRenderedPageBreak/>
        <w:t>   </w:t>
      </w:r>
    </w:p>
    <w:p w14:paraId="371F0274" w14:textId="77777777" w:rsidR="00D319BA" w:rsidRPr="00FA16C4" w:rsidRDefault="00D319BA" w:rsidP="00D319BA">
      <w:pPr>
        <w:rPr>
          <w:bdr w:val="nil"/>
        </w:rPr>
      </w:pPr>
    </w:p>
    <w:p w14:paraId="3BADF35C" w14:textId="77777777" w:rsidR="00D319BA" w:rsidRPr="00FA16C4" w:rsidRDefault="00D319BA" w:rsidP="00D319BA">
      <w:pPr>
        <w:rPr>
          <w:bdr w:val="nil"/>
        </w:rPr>
      </w:pPr>
    </w:p>
    <w:p w14:paraId="1B5DD462" w14:textId="77777777" w:rsidR="00D319BA" w:rsidRPr="00FA16C4" w:rsidRDefault="00D319BA" w:rsidP="00D319BA">
      <w:pPr>
        <w:rPr>
          <w:bdr w:val="nil"/>
        </w:rPr>
      </w:pPr>
    </w:p>
    <w:p w14:paraId="79A983C6" w14:textId="77777777" w:rsidR="00D319BA" w:rsidRPr="00FA16C4" w:rsidRDefault="00D319BA" w:rsidP="00D319BA">
      <w:pPr>
        <w:rPr>
          <w:bdr w:val="nil"/>
        </w:rPr>
      </w:pPr>
    </w:p>
    <w:p w14:paraId="77312A67" w14:textId="77777777" w:rsidR="00D319BA" w:rsidRPr="00FA16C4" w:rsidRDefault="00D319BA" w:rsidP="00D319BA">
      <w:pPr>
        <w:rPr>
          <w:bdr w:val="nil"/>
        </w:rPr>
      </w:pPr>
    </w:p>
    <w:p w14:paraId="3434ABC7" w14:textId="77777777" w:rsidR="00D319BA" w:rsidRPr="00FA16C4" w:rsidRDefault="00D319BA" w:rsidP="00D319BA">
      <w:pPr>
        <w:rPr>
          <w:bdr w:val="nil"/>
        </w:rPr>
      </w:pPr>
    </w:p>
    <w:p w14:paraId="63AEBC98" w14:textId="77777777" w:rsidR="00D319BA" w:rsidRPr="00FA16C4" w:rsidRDefault="00D319BA" w:rsidP="00D319BA">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51F9DDE" w14:textId="77777777" w:rsidTr="00833C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6021D"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BE5C8"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7AFBED" w14:textId="77777777" w:rsidR="00D319BA" w:rsidRPr="00FA16C4" w:rsidRDefault="00D319BA" w:rsidP="00833C52"/>
        </w:tc>
      </w:tr>
      <w:tr w:rsidR="00FA16C4" w:rsidRPr="00FA16C4" w14:paraId="748F294E"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847A1"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0E09A"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k řešení problémů</w:t>
            </w:r>
          </w:p>
          <w:p w14:paraId="19154A1E"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komunikativní</w:t>
            </w:r>
          </w:p>
          <w:p w14:paraId="60C91007"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sociální a personální</w:t>
            </w:r>
          </w:p>
          <w:p w14:paraId="1C78C00D"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občanská</w:t>
            </w:r>
          </w:p>
          <w:p w14:paraId="5F6C6E97"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k učení</w:t>
            </w:r>
          </w:p>
          <w:p w14:paraId="5DDB75B7"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pracovní</w:t>
            </w:r>
          </w:p>
          <w:p w14:paraId="473FC5AC"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digitální</w:t>
            </w:r>
          </w:p>
        </w:tc>
      </w:tr>
      <w:tr w:rsidR="00FA16C4" w:rsidRPr="00FA16C4" w14:paraId="26086466" w14:textId="77777777" w:rsidTr="00833C5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07CAA"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B4BD0"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3EF5D03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05DDF"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Politická mapa dnešního světa - společné a odlišné znaky států, svrchovanost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DEC0F" w14:textId="77777777" w:rsidR="00D319BA" w:rsidRPr="00FA16C4" w:rsidRDefault="00D319BA" w:rsidP="00833C52">
            <w:pPr>
              <w:spacing w:line="240" w:lineRule="auto"/>
              <w:rPr>
                <w:bdr w:val="nil"/>
              </w:rPr>
            </w:pPr>
            <w:r w:rsidRPr="00FA16C4">
              <w:rPr>
                <w:rFonts w:ascii="Calibri" w:eastAsia="Calibri" w:hAnsi="Calibri" w:cs="Calibri"/>
                <w:sz w:val="20"/>
                <w:bdr w:val="nil"/>
              </w:rPr>
              <w:t>Žák s porozuměním charakterizuje jednotlivé druhy státního seskupení, vysvětlí dané zkratky mezinárodních organizací rozliší s porozuměním různé státní seskupení a jejich historický vývoj a politické návaznosti. </w:t>
            </w:r>
          </w:p>
        </w:tc>
      </w:tr>
      <w:tr w:rsidR="00FA16C4" w:rsidRPr="00FA16C4" w14:paraId="0354E856"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0D25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táty podle původu a počtu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2856A"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jednotlivé znaky lidských ras a s porozuměním vysvětlí pojem rasismus, přírůstek obyvatelstva atd. </w:t>
            </w:r>
          </w:p>
        </w:tc>
      </w:tr>
      <w:tr w:rsidR="00FA16C4" w:rsidRPr="00FA16C4" w14:paraId="285C592D"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E0E3"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Průběh a tvar státních hra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D66C5"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rozdíl mezi přirozenými a umělými hranicemi, historický vývoj ČR. </w:t>
            </w:r>
          </w:p>
        </w:tc>
      </w:tr>
      <w:tr w:rsidR="00FA16C4" w:rsidRPr="00FA16C4" w14:paraId="67B007F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5E35E"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táty světa podle správního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08D0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a vysvětlí pojem obec, unitární a federativní stát, charakterizuje funkci a členy EU. </w:t>
            </w:r>
          </w:p>
        </w:tc>
      </w:tr>
      <w:tr w:rsidR="00FA16C4" w:rsidRPr="00FA16C4" w14:paraId="202FDDE7"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E32D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tátní zřízení a formy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776F"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a vysvětlí s porozuměním pojmy konstituční, absolutistická monarchie, republika, přímá volba prezidenta atd. </w:t>
            </w:r>
          </w:p>
        </w:tc>
      </w:tr>
      <w:tr w:rsidR="00FA16C4" w:rsidRPr="00FA16C4" w14:paraId="56F09840"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0B51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táty světa podle politického systému a podle politické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3854"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a vysvětlí s porozuměním pojmy demokracie, diktatura, vojenská diktatura a uvede příklady těchto státních zřízení. </w:t>
            </w:r>
          </w:p>
        </w:tc>
      </w:tr>
      <w:tr w:rsidR="00FA16C4" w:rsidRPr="00FA16C4" w14:paraId="47081B3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DAFC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lastRenderedPageBreak/>
              <w:t>Politická a hospodářská seskupení států světa, mezinárodní organizace, OS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C7D85"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a vysvětlí s porozuměním pojmy OSN, EU, NATO, OECD, OPEC, Commonwealth, SNS atd. </w:t>
            </w:r>
          </w:p>
        </w:tc>
      </w:tr>
      <w:tr w:rsidR="00FA16C4" w:rsidRPr="00FA16C4" w14:paraId="3D5DA5F9"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8631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Mexiko, oblast od Yucatanu k Panamskému průplavu a ostrovy Karibské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7B50"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Mexiku a střední Americe • vysvětlí vliv historického vývoje této oblasti na její dnešní situaci </w:t>
            </w:r>
          </w:p>
        </w:tc>
      </w:tr>
      <w:tr w:rsidR="00FA16C4" w:rsidRPr="00FA16C4" w14:paraId="4E9867E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093D"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Jihoameric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437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Jihoamerickém regionu • vysvětlí vliv historického vývoje této oblasti na její dnešní situaci </w:t>
            </w:r>
          </w:p>
        </w:tc>
      </w:tr>
      <w:tr w:rsidR="00FA16C4" w:rsidRPr="00FA16C4" w14:paraId="12750DEA"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6A33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tlants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06BD2"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popíše součásti dna oceánů • vysvětlí funkce a význam Golfského proudu • popíše hrozící katastrofy způsobené lidskou činností v oceánu a význam přírodního bohatství oceánu a nutnosti jeho ochrany </w:t>
            </w:r>
          </w:p>
        </w:tc>
      </w:tr>
      <w:tr w:rsidR="00FA16C4" w:rsidRPr="00FA16C4" w14:paraId="3CF0B9F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38D72"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frika – ohrožený světadíl, kolem břehů Afriky, velmi starý kontinent, přírodní poměry Afriky, vodstvo, přírodní krajiny, Afrika včera, dnes a zí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6142C"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užívá textu a mapek • vysvětlí specifika této oblasti • charakterizuje polohu, rozlohu, členitost, povrch, podnebí, charakter a rozmístění vodstva, rostlinstva a živočišstva, přírodních zdrojů, obyvatelstva v Africe, vyjmenuje její nejvýznamnější historické mezníky </w:t>
            </w:r>
          </w:p>
        </w:tc>
      </w:tr>
      <w:tr w:rsidR="00FA16C4" w:rsidRPr="00FA16C4" w14:paraId="0B3BDBE0"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A4A35"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frické regiony – při pobřeží Středozemní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D687"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užívá textu a mapek • vysvětlí specifika této oblasti • charakterizuje přírodní podmínky v Severní Africe, a její jednotlivé státy • vysvětlí vliv historického vývoje této oblasti na její dnešní situaci • vysvětlí s porozuměním pojem artézská studna, nomádi, negramotnost • využívá textu a mapek </w:t>
            </w:r>
          </w:p>
        </w:tc>
      </w:tr>
      <w:tr w:rsidR="00FA16C4" w:rsidRPr="00FA16C4" w14:paraId="3F248259"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EEA42"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ahel – nejchudší část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D9D3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užívá textu a mapek • vysvětlí specifika této oblasti • charakterizuje přírodní podmínky oblasti a její jednotlivé státy • vysvětlí vliv historického vývoje této oblasti na její dnešní situaci • vysvětlí s porozuměním pojem hladomor, občanská válka </w:t>
            </w:r>
          </w:p>
        </w:tc>
      </w:tr>
      <w:tr w:rsidR="00FA16C4" w:rsidRPr="00FA16C4" w14:paraId="39265300"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95B7B"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Země Guinejského zál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78501"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světlí specifika této oblasti • charakterizuje přírodní podmínky ve Střední Africe a její jednotlivé státy • vysvětlí vliv historického vývoje této oblasti na její dnešní situaci • vysvětlí s porozuměním pojem galeriový les, deštný les, plantážnictví </w:t>
            </w:r>
          </w:p>
        </w:tc>
      </w:tr>
      <w:tr w:rsidR="00FA16C4" w:rsidRPr="00FA16C4" w14:paraId="1060F67C"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B0676"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ýchod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3A01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světlí specifika této oblasti • charakterizuje přírodní podmínky ve východní Africe a její jednotlivé státy • vysvětlí vliv historického vývoje této oblasti na její dnešní situaci • vysvětlí s porozuměním důležitost národních parků a ochrany přírody </w:t>
            </w:r>
          </w:p>
        </w:tc>
      </w:tr>
      <w:tr w:rsidR="00FA16C4" w:rsidRPr="00FA16C4" w14:paraId="0C813A2F"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CB70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Již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597E7" w14:textId="77777777" w:rsidR="00D319BA" w:rsidRPr="00FA16C4" w:rsidRDefault="00D319BA" w:rsidP="00833C52">
            <w:pPr>
              <w:spacing w:line="240" w:lineRule="auto"/>
              <w:rPr>
                <w:bdr w:val="nil"/>
              </w:rPr>
            </w:pPr>
            <w:r w:rsidRPr="00FA16C4">
              <w:rPr>
                <w:rFonts w:ascii="Calibri" w:eastAsia="Calibri" w:hAnsi="Calibri" w:cs="Calibri"/>
                <w:sz w:val="20"/>
                <w:bdr w:val="nil"/>
              </w:rPr>
              <w:t xml:space="preserve">Žák • vysvětlí specifika této oblasti • charakterizuje přírodní podmínky v Jižní Africe </w:t>
            </w:r>
            <w:r w:rsidRPr="00FA16C4">
              <w:rPr>
                <w:rFonts w:ascii="Calibri" w:eastAsia="Calibri" w:hAnsi="Calibri" w:cs="Calibri"/>
                <w:sz w:val="20"/>
                <w:bdr w:val="nil"/>
              </w:rPr>
              <w:lastRenderedPageBreak/>
              <w:t>a její jednotlivé státy • vysvětlí vliv historického vývoje této oblasti na její dnešní situaci • vysvětlí s porozuměním pojmy apartheid, kolonie </w:t>
            </w:r>
          </w:p>
        </w:tc>
      </w:tr>
      <w:tr w:rsidR="00FA16C4" w:rsidRPr="00FA16C4" w14:paraId="317AA6E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1D89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lastRenderedPageBreak/>
              <w:t>Ant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E150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vnímá zachování autonomie a nedotknutelnosti regionu • charakterizuje polohu, členitost, povrch, podnebí, přírodní podmínky a zdroje této oblasti, vysvětlí vliv mezinárodních smluv na pozici tohoto kontinentu a význam výzkumných stanic </w:t>
            </w:r>
          </w:p>
        </w:tc>
      </w:tr>
      <w:tr w:rsidR="00FA16C4" w:rsidRPr="00FA16C4" w14:paraId="5BE58A87"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FC0D"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Indic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2514C"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zná pojmy zemětřesení, tsunami • charakterizuje specifika této oblasti, vysvětlí s porozuměním pojem tsunami, rozumí důležitosti zachování korálových útesů </w:t>
            </w:r>
          </w:p>
        </w:tc>
      </w:tr>
      <w:tr w:rsidR="00FA16C4" w:rsidRPr="00FA16C4" w14:paraId="729EF177"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0468C"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Tichý oceán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12B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zná pojmy zemětřesení, tsunami • charakterizuje specifika této oblasti, vysvětlí s porozuměním pojem tajfun, tropický cyklon, rozumí důležitosti zachování korálových útesů </w:t>
            </w:r>
          </w:p>
        </w:tc>
      </w:tr>
      <w:tr w:rsidR="00FA16C4" w:rsidRPr="00FA16C4" w14:paraId="7D850F53"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2588B"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ustr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B9F25"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Austrálii • vysvětlí vliv historického vývoje tohoto kontinentu na její dnešní situaci </w:t>
            </w:r>
          </w:p>
        </w:tc>
      </w:tr>
      <w:tr w:rsidR="00FA16C4" w:rsidRPr="00FA16C4" w14:paraId="1A55D16F"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9EEE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everní ledový oceán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E97E4" w14:textId="77777777" w:rsidR="00D319BA" w:rsidRPr="00FA16C4" w:rsidRDefault="00D319BA" w:rsidP="00833C52">
            <w:pPr>
              <w:spacing w:line="240" w:lineRule="auto"/>
              <w:rPr>
                <w:bdr w:val="nil"/>
              </w:rPr>
            </w:pPr>
            <w:r w:rsidRPr="00FA16C4">
              <w:rPr>
                <w:rFonts w:ascii="Calibri" w:eastAsia="Calibri" w:hAnsi="Calibri" w:cs="Calibri"/>
                <w:sz w:val="20"/>
                <w:bdr w:val="nil"/>
              </w:rPr>
              <w:t>Žák • vyhledává samostatně v atlase • charakterizuje specifika této oblasti, vysvětlí s porozuměním pojem drift, polární záře • rozumí důležitosti zachování ledovcového příkrovu Arktidy </w:t>
            </w:r>
          </w:p>
        </w:tc>
      </w:tr>
      <w:tr w:rsidR="00FA16C4" w:rsidRPr="00FA16C4" w14:paraId="48B4D1E9" w14:textId="77777777" w:rsidTr="00833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04D5D"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4EDDE32"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5AB6A"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2261329A"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1F21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ech Regionální geografie světadílů - Afrika, Amerika, Austrálie a Asie se žák seznamuje s přír. podmínkami života obyvatel v těchto regionech.</w:t>
            </w:r>
          </w:p>
        </w:tc>
      </w:tr>
      <w:tr w:rsidR="00FA16C4" w:rsidRPr="00FA16C4" w14:paraId="55452961"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F40C"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1F9749CF"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150D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ech Regionální geografie světadílů - Afrika, Amerika, Austrálie a Asie se žák seznamuje s příčinami a dopady globálních problémů v jednotlivých regionech.</w:t>
            </w:r>
          </w:p>
        </w:tc>
      </w:tr>
      <w:tr w:rsidR="00FA16C4" w:rsidRPr="00FA16C4" w14:paraId="6F6FEBB6"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74DCA"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k myšlení v evropských a globálních souvislostech - Humanitární pomoc a mezinárodní rozvojová spolupráce</w:t>
            </w:r>
          </w:p>
        </w:tc>
      </w:tr>
      <w:tr w:rsidR="00FA16C4" w:rsidRPr="00FA16C4" w14:paraId="66DEF392"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A133"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Zejména v tématu Afrika se žák seznamuje s problémy hladu, chudoby, výskytu nemocí atd. a možností jak je řešit.</w:t>
            </w:r>
          </w:p>
        </w:tc>
      </w:tr>
      <w:tr w:rsidR="00FA16C4" w:rsidRPr="00FA16C4" w14:paraId="4F034B0D"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32446"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Základní podmínky života</w:t>
            </w:r>
          </w:p>
        </w:tc>
      </w:tr>
      <w:tr w:rsidR="00FA16C4" w:rsidRPr="00FA16C4" w14:paraId="0CEADA11"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FF5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ech Regionální geografie světadílů - Afrika, Amerika, Austrálie a Asie se žák seznamuje s přírodními podmínkami života obyvatel v těchto regionech, zejména s problematikou nedostatku vody v rozvojových státech světa.</w:t>
            </w:r>
          </w:p>
        </w:tc>
      </w:tr>
    </w:tbl>
    <w:p w14:paraId="28BC84C3" w14:textId="77777777" w:rsidR="00D319BA" w:rsidRPr="00FA16C4" w:rsidRDefault="00D319BA" w:rsidP="00D319BA">
      <w:pPr>
        <w:rPr>
          <w:bdr w:val="nil"/>
        </w:rPr>
      </w:pPr>
      <w:r w:rsidRPr="00FA16C4">
        <w:rPr>
          <w:bdr w:val="nil"/>
        </w:rPr>
        <w:t> </w:t>
      </w:r>
    </w:p>
    <w:p w14:paraId="633DE45C" w14:textId="77777777" w:rsidR="00D319BA" w:rsidRPr="00FA16C4" w:rsidRDefault="00D319BA" w:rsidP="00D319BA">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BA675C1" w14:textId="77777777" w:rsidTr="00833C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E8E1D"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ECF92" w14:textId="77777777" w:rsidR="00D319BA" w:rsidRPr="00FA16C4" w:rsidRDefault="00D319BA" w:rsidP="00833C52">
            <w:pPr>
              <w:shd w:val="clear" w:color="auto" w:fill="9CC2E5"/>
              <w:spacing w:line="240" w:lineRule="auto"/>
              <w:jc w:val="center"/>
              <w:rPr>
                <w:b/>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DD021" w14:textId="77777777" w:rsidR="00D319BA" w:rsidRPr="00FA16C4" w:rsidRDefault="00D319BA" w:rsidP="00833C52"/>
        </w:tc>
      </w:tr>
      <w:tr w:rsidR="00FA16C4" w:rsidRPr="00FA16C4" w14:paraId="39FE0C2A"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03903"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8285E"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k řešení problémů</w:t>
            </w:r>
          </w:p>
          <w:p w14:paraId="7B5176C9"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komunikativní</w:t>
            </w:r>
          </w:p>
          <w:p w14:paraId="7F46F8A6"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sociální a personální</w:t>
            </w:r>
          </w:p>
          <w:p w14:paraId="60BDED6A"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občanská</w:t>
            </w:r>
          </w:p>
          <w:p w14:paraId="7149F81C"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k učení</w:t>
            </w:r>
          </w:p>
          <w:p w14:paraId="3DC04CFF"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pracovní</w:t>
            </w:r>
          </w:p>
          <w:p w14:paraId="1556B22C" w14:textId="77777777" w:rsidR="00D319BA" w:rsidRPr="00FA16C4" w:rsidRDefault="00D319BA" w:rsidP="00D319BA">
            <w:pPr>
              <w:numPr>
                <w:ilvl w:val="0"/>
                <w:numId w:val="34"/>
              </w:numPr>
              <w:spacing w:line="240" w:lineRule="auto"/>
              <w:jc w:val="left"/>
              <w:rPr>
                <w:bdr w:val="nil"/>
              </w:rPr>
            </w:pPr>
            <w:r w:rsidRPr="00FA16C4">
              <w:rPr>
                <w:rFonts w:ascii="Calibri" w:eastAsia="Calibri" w:hAnsi="Calibri" w:cs="Calibri"/>
                <w:sz w:val="20"/>
                <w:bdr w:val="nil"/>
              </w:rPr>
              <w:t>Kompetence digitální</w:t>
            </w:r>
          </w:p>
        </w:tc>
      </w:tr>
      <w:tr w:rsidR="00FA16C4" w:rsidRPr="00FA16C4" w14:paraId="1F7C2458" w14:textId="77777777" w:rsidTr="00833C5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57A5A"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3B964"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68ED4FA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B16D6"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80BE7"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Asii. Vysvětlí vliv historického vývoje této oblasti na její dnešní situaci. </w:t>
            </w:r>
          </w:p>
        </w:tc>
      </w:tr>
      <w:tr w:rsidR="00FA16C4" w:rsidRPr="00FA16C4" w14:paraId="27E2939F"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545A7"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jské regiony - Blízk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1A45"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Blízkém východě. Vysvětlí vliv historického vývoje této oblasti na její dnešní situaci. </w:t>
            </w:r>
          </w:p>
        </w:tc>
      </w:tr>
      <w:tr w:rsidR="00FA16C4" w:rsidRPr="00FA16C4" w14:paraId="3147C0C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0A56"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 - Střední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5B56"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tředním východě. Vysvětlí vliv historického vývoje této oblasti na její dnešní situaci. </w:t>
            </w:r>
          </w:p>
        </w:tc>
      </w:tr>
      <w:tr w:rsidR="00FA16C4" w:rsidRPr="00FA16C4" w14:paraId="2350516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B06D5"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 - Zakavkaz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1D4E0"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Zakavkazské oblasti. Vysvětlí vliv historického vývoje této oblasti na její dnešní situaci. </w:t>
            </w:r>
          </w:p>
        </w:tc>
      </w:tr>
      <w:tr w:rsidR="00FA16C4" w:rsidRPr="00FA16C4" w14:paraId="7B52AEF8"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F561F"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 - Stře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7D994"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e Střední Asii. Vysvětlí vliv historického vývoje této oblasti na její dnešní situaci. </w:t>
            </w:r>
          </w:p>
        </w:tc>
      </w:tr>
      <w:tr w:rsidR="00FA16C4" w:rsidRPr="00FA16C4" w14:paraId="3A5DB70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66BE"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 - Již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54A3D"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žní Asii. Vysvětlí vliv historického vývoje této oblasti na její dnešní situaci. </w:t>
            </w:r>
          </w:p>
        </w:tc>
      </w:tr>
      <w:tr w:rsidR="00FA16C4" w:rsidRPr="00FA16C4" w14:paraId="64F33CAF"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2D86A"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lastRenderedPageBreak/>
              <w:t>Asie - Jiho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2AA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hovýchodní Asii. Vysvětlí vliv historického vývoje této oblasti na její dnešní situaci. </w:t>
            </w:r>
          </w:p>
        </w:tc>
      </w:tr>
      <w:tr w:rsidR="00FA16C4" w:rsidRPr="00FA16C4" w14:paraId="75EDBDA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FFEE"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 - 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63F0D"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Východní Asii. Vysvětlí vliv historického vývoje této oblasti na její dnešní situaci. </w:t>
            </w:r>
          </w:p>
        </w:tc>
      </w:tr>
      <w:tr w:rsidR="00FA16C4" w:rsidRPr="00FA16C4" w14:paraId="34BACF46"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160AC"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Asie - Sibiř a Dáln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67888"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ibiři a Dálném Východě. Vysvětlí vliv historického vývoje této oblasti na její dnešní situaci. </w:t>
            </w:r>
          </w:p>
        </w:tc>
      </w:tr>
      <w:tr w:rsidR="00FA16C4" w:rsidRPr="00FA16C4" w14:paraId="34FCF916"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E906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Evropa jako světadíl a historický vývoj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7002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zdůvodní význam regionu Evropy. Vymezí hranice Evropy. Popíše základní rysy Evropy. Dokáže popsat hlavní historické momenty Evropy. </w:t>
            </w:r>
          </w:p>
        </w:tc>
      </w:tr>
      <w:tr w:rsidR="00FA16C4" w:rsidRPr="00FA16C4" w14:paraId="16241137"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C8793"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Přírodní podmínky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9F049"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vodstvo a jeho rozložení. Zdůvodní rozložení podnebných pásů. Vyhledá základní horopisné jednotky. Popíše jednotlivé přírodní oblasti Evropy. Rozpozná rozdíly mezi jednotlivými vegetačními pásy. </w:t>
            </w:r>
          </w:p>
        </w:tc>
      </w:tr>
      <w:tr w:rsidR="00FA16C4" w:rsidRPr="00FA16C4" w14:paraId="78388D3D"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525A7"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33C3" w14:textId="77777777" w:rsidR="00D319BA" w:rsidRPr="00FA16C4" w:rsidRDefault="00D319BA" w:rsidP="00833C52">
            <w:pPr>
              <w:spacing w:line="240" w:lineRule="auto"/>
              <w:rPr>
                <w:bdr w:val="nil"/>
              </w:rPr>
            </w:pPr>
            <w:r w:rsidRPr="00FA16C4">
              <w:rPr>
                <w:rFonts w:ascii="Calibri" w:eastAsia="Calibri" w:hAnsi="Calibri" w:cs="Calibri"/>
                <w:sz w:val="20"/>
                <w:bdr w:val="nil"/>
              </w:rPr>
              <w:t>Žák objasní důvody rozmístění obyvatel. Zdůvodní pokles počtu obyvatel Evropy. Popíše věkové, rasové, jazykové složení obyvatel. Rozliší hlavní křesťanské směry. Vysvětlí důvody migrace v Evropě a její důsledky. Rozezná hlavní rozdíly mezi městem a vesnickým sídlem a zdůvodní stupeň urbanizace. </w:t>
            </w:r>
          </w:p>
        </w:tc>
      </w:tr>
      <w:tr w:rsidR="00FA16C4" w:rsidRPr="00FA16C4" w14:paraId="7E5E537A"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5AD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BCEEF"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vývoj hospodářství v Evropě ve 20.st. Objasní zemědělskou produkci. Rozezná známé evropské značky průmyslu a objasní jeho lokaci a rozmanitost. Porovná druhy dopravy a objasní jejich používání vymezí hlavní oblasti C.R. </w:t>
            </w:r>
          </w:p>
        </w:tc>
      </w:tr>
      <w:tr w:rsidR="00FA16C4" w:rsidRPr="00FA16C4" w14:paraId="61EA848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5796B"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Regiony Evropy - stře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FA85B"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e střední Evropě. Vysvětlí vliv historického vývoje této oblasti na její dnešní situaci. Zařadí všechny státy do regionu. Porovná vyspělost regionu a jednotlivých států. </w:t>
            </w:r>
          </w:p>
        </w:tc>
      </w:tr>
      <w:tr w:rsidR="00FA16C4" w:rsidRPr="00FA16C4" w14:paraId="38A9F31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DDDF"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Regiony Evropy - 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EA201"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severní Evropě. Vysvětlí vliv historického vývoje této oblasti na její dnešní situaci. Zařadí všechny státy do regionu. Porovná vyspělost regionu a jednotlivých států. </w:t>
            </w:r>
          </w:p>
        </w:tc>
      </w:tr>
      <w:tr w:rsidR="00FA16C4" w:rsidRPr="00FA16C4" w14:paraId="33CB2203"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23A0"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Regiony Evropy - zápa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69768" w14:textId="77777777" w:rsidR="00D319BA" w:rsidRPr="00FA16C4" w:rsidRDefault="00D319BA" w:rsidP="00833C52">
            <w:pPr>
              <w:spacing w:line="240" w:lineRule="auto"/>
              <w:rPr>
                <w:bdr w:val="nil"/>
              </w:rPr>
            </w:pPr>
            <w:r w:rsidRPr="00FA16C4">
              <w:rPr>
                <w:rFonts w:ascii="Calibri" w:eastAsia="Calibri" w:hAnsi="Calibri" w:cs="Calibri"/>
                <w:sz w:val="20"/>
                <w:bdr w:val="nil"/>
              </w:rPr>
              <w:t xml:space="preserve">Žák charakterizuje polohu, rozlohu, členitost, povrch, podnebí, charakter a </w:t>
            </w:r>
            <w:r w:rsidRPr="00FA16C4">
              <w:rPr>
                <w:rFonts w:ascii="Calibri" w:eastAsia="Calibri" w:hAnsi="Calibri" w:cs="Calibri"/>
                <w:sz w:val="20"/>
                <w:bdr w:val="nil"/>
              </w:rPr>
              <w:lastRenderedPageBreak/>
              <w:t>rozmístění vodstva, rostlinstva a živočišstva, přírodních zdrojů, obyvatelstva v západní Evropě. Vysvětlí vliv historického vývoje této oblasti na její dnešní situaci. Zařadí všechny státy do regionu. Porovná vyspělost regionu a jednotlivých států. </w:t>
            </w:r>
          </w:p>
        </w:tc>
      </w:tr>
      <w:tr w:rsidR="00FA16C4" w:rsidRPr="00FA16C4" w14:paraId="24ED1ACF"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48D8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lastRenderedPageBreak/>
              <w:t>Regiony Evropy - již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655F9"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jižní Evropě. Vysvětlí vliv historického vývoje této oblasti na její dnešní situaci. Zařadí všechny státy do regionu. Porovná vyspělost regionu a jednotlivých států. </w:t>
            </w:r>
          </w:p>
        </w:tc>
      </w:tr>
      <w:tr w:rsidR="00FA16C4" w:rsidRPr="00FA16C4" w14:paraId="49FAAE0F"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A3983"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Regiony Evropy - jihovýchodní 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D26E9"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jihovýchodní Evropě. Vysvětlí vliv historického vývoje této oblasti na její dnešní situaci. Zařadí všechny státy do regionu. Porovná vyspělost regionu a jednotlivých států. Zdůvodní rozpad SFRJ. </w:t>
            </w:r>
          </w:p>
        </w:tc>
      </w:tr>
      <w:tr w:rsidR="00FA16C4" w:rsidRPr="00FA16C4" w14:paraId="546A42A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412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Regiony Evropy - výcho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35400"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e východní Evropě. Vysvětlí vliv historického vývoje této oblasti na její dnešní situaci. Zařadí všechny státy do regionu. Porovná vyspělost regionu a jednotlivých států. Zdůvodní rozpad SSSR. </w:t>
            </w:r>
          </w:p>
        </w:tc>
      </w:tr>
      <w:tr w:rsidR="00FA16C4" w:rsidRPr="00FA16C4" w14:paraId="54904F3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B61BA"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CF5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najde všechny státy EU. Používá základní termíny týkající se EU. Zdůvodní význam EU, zhodnotí klady a zápory členství. </w:t>
            </w:r>
          </w:p>
        </w:tc>
      </w:tr>
      <w:tr w:rsidR="00FA16C4" w:rsidRPr="00FA16C4" w14:paraId="56E2B9E1" w14:textId="77777777" w:rsidTr="00833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B095B"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831562A"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1D410"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45FE20FD"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32F65"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Evropa jako světadíl a historický vývoj oblasti se žák seznamuje se změnami politické mapy Evropy od poloviny 19. století.</w:t>
            </w:r>
          </w:p>
        </w:tc>
      </w:tr>
      <w:tr w:rsidR="00FA16C4" w:rsidRPr="00FA16C4" w14:paraId="7854872D"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67F2"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k myšlení v evropských a globálních souvislostech - Žijeme v Evropě</w:t>
            </w:r>
          </w:p>
        </w:tc>
      </w:tr>
      <w:tr w:rsidR="00FA16C4" w:rsidRPr="00FA16C4" w14:paraId="7A62B9C7"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C880"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Evropa jako světadíl a historický vývoj oblasti se žák seznamuje s poměry poválečného uspořádání v Evropě.</w:t>
            </w:r>
          </w:p>
        </w:tc>
      </w:tr>
      <w:tr w:rsidR="00FA16C4" w:rsidRPr="00FA16C4" w14:paraId="54125A68"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DFAFC"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61634738"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1ED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Evropská unie se žák seznamuje se změnami politické mapy Evropy zejména ve 20. století.</w:t>
            </w:r>
          </w:p>
        </w:tc>
      </w:tr>
    </w:tbl>
    <w:p w14:paraId="38B007C3" w14:textId="77777777" w:rsidR="00D319BA" w:rsidRPr="00FA16C4" w:rsidRDefault="00D319BA" w:rsidP="00D319B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32DBB0E" w14:textId="77777777" w:rsidTr="00833C5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68434"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AA99DA" w14:textId="77777777" w:rsidR="00D319BA" w:rsidRPr="00FA16C4" w:rsidRDefault="00D319BA" w:rsidP="00833C52">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D2DA9" w14:textId="77777777" w:rsidR="00D319BA" w:rsidRPr="00FA16C4" w:rsidRDefault="00D319BA" w:rsidP="00833C52"/>
        </w:tc>
      </w:tr>
      <w:tr w:rsidR="00FA16C4" w:rsidRPr="00FA16C4" w14:paraId="27181B73" w14:textId="77777777" w:rsidTr="00833C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E024B"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DAE6"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t>Kompetence k řešení problémů</w:t>
            </w:r>
          </w:p>
          <w:p w14:paraId="5F8C99DF"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t>Kompetence komunikativní</w:t>
            </w:r>
          </w:p>
          <w:p w14:paraId="2FF7E491"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t>Kompetence sociální a personální</w:t>
            </w:r>
          </w:p>
          <w:p w14:paraId="54085F5F"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lastRenderedPageBreak/>
              <w:t>Kompetence občanská</w:t>
            </w:r>
          </w:p>
          <w:p w14:paraId="603FB167"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t>Kompetence k učení</w:t>
            </w:r>
          </w:p>
          <w:p w14:paraId="068599DB"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t>Kompetence pracovní</w:t>
            </w:r>
          </w:p>
          <w:p w14:paraId="4E6C2D71" w14:textId="77777777" w:rsidR="00D319BA" w:rsidRPr="00FA16C4" w:rsidRDefault="00D319BA" w:rsidP="00D319BA">
            <w:pPr>
              <w:numPr>
                <w:ilvl w:val="0"/>
                <w:numId w:val="35"/>
              </w:numPr>
              <w:spacing w:line="240" w:lineRule="auto"/>
              <w:jc w:val="left"/>
              <w:rPr>
                <w:bdr w:val="nil"/>
              </w:rPr>
            </w:pPr>
            <w:r w:rsidRPr="00FA16C4">
              <w:rPr>
                <w:rFonts w:ascii="Calibri" w:eastAsia="Calibri" w:hAnsi="Calibri" w:cs="Calibri"/>
                <w:sz w:val="20"/>
                <w:bdr w:val="nil"/>
              </w:rPr>
              <w:t>Kompetence digitální</w:t>
            </w:r>
          </w:p>
        </w:tc>
      </w:tr>
      <w:tr w:rsidR="00FA16C4" w:rsidRPr="00FA16C4" w14:paraId="7769139D" w14:textId="77777777" w:rsidTr="00833C5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1C49F"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0EA4C"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B35EA1A"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25C1C"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Česko - základní charakteristika státu, vývoj státního území, přírodní poměry (geologie, reliéf,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44B34" w14:textId="77777777" w:rsidR="00D319BA" w:rsidRPr="00FA16C4" w:rsidRDefault="00D319BA" w:rsidP="00833C52">
            <w:pPr>
              <w:spacing w:line="240" w:lineRule="auto"/>
              <w:rPr>
                <w:bdr w:val="nil"/>
              </w:rPr>
            </w:pPr>
            <w:r w:rsidRPr="00FA16C4">
              <w:rPr>
                <w:rFonts w:ascii="Calibri" w:eastAsia="Calibri" w:hAnsi="Calibri" w:cs="Calibri"/>
                <w:sz w:val="20"/>
                <w:bdr w:val="nil"/>
              </w:rPr>
              <w:t>Žák zařadí ČR do regionu, do Evropy, do organizací. Vysvětlí územní změny naší vlasti ve 20. st. Porovná geomorfologii České vysočiny a Západních Karpat. Zjistí přítomnost ledovců u nás a vysvětlí jeho projevy. Rozezná jednotlivé tvary reliéfu a aplikuje při práci s atlasem. Objasní rozložení vodstva ČR. </w:t>
            </w:r>
          </w:p>
        </w:tc>
      </w:tr>
      <w:tr w:rsidR="00FA16C4" w:rsidRPr="00FA16C4" w14:paraId="379C677D"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A39D"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Česko - suroviny a energetik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B9268" w14:textId="77777777" w:rsidR="00D319BA" w:rsidRPr="00FA16C4" w:rsidRDefault="00D319BA" w:rsidP="00833C52">
            <w:pPr>
              <w:spacing w:line="240" w:lineRule="auto"/>
              <w:rPr>
                <w:bdr w:val="nil"/>
              </w:rPr>
            </w:pPr>
            <w:r w:rsidRPr="00FA16C4">
              <w:rPr>
                <w:rFonts w:ascii="Calibri" w:eastAsia="Calibri" w:hAnsi="Calibri" w:cs="Calibri"/>
                <w:sz w:val="20"/>
                <w:bdr w:val="nil"/>
              </w:rPr>
              <w:t>Žák zhodnotí naši surovinovou základnu a objasní energetickou situaci u nás. Zdůvodní význam ochrany přírody, zařadí chráněné oblasti do NP, CHKO. Kriticky zhodnotí stav ŽP v ČR. </w:t>
            </w:r>
          </w:p>
        </w:tc>
      </w:tr>
      <w:tr w:rsidR="00FA16C4" w:rsidRPr="00FA16C4" w14:paraId="3F2902A3"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AF9BC"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Česko - hospodářství – zemědělství, průmysl, služby, 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B542D" w14:textId="77777777" w:rsidR="00D319BA" w:rsidRPr="00FA16C4" w:rsidRDefault="00D319BA" w:rsidP="00833C52">
            <w:pPr>
              <w:spacing w:line="240" w:lineRule="auto"/>
              <w:rPr>
                <w:bdr w:val="nil"/>
              </w:rPr>
            </w:pPr>
            <w:r w:rsidRPr="00FA16C4">
              <w:rPr>
                <w:rFonts w:ascii="Calibri" w:eastAsia="Calibri" w:hAnsi="Calibri" w:cs="Calibri"/>
                <w:sz w:val="20"/>
                <w:bdr w:val="nil"/>
              </w:rPr>
              <w:t>Žák popíše hlavní momenty vývoje českého hospodářství ve 20. st. Správně používá a aplikuje pojmy jako privatizace, znárodňování, transformace aj. Ukáže zemědělské produkční oblasti a vyhledá v atlase pěstované plodiny a vysvětlí, proč se pěstují právě tam. Zhodnotí průmyslovou výrobu, rozezná známé průmyslové výrobky. Vysvětlí rozvoj služeb. Porovná všechny druhy dopravy u nás a vysvětlí jejich význam. </w:t>
            </w:r>
          </w:p>
        </w:tc>
      </w:tr>
      <w:tr w:rsidR="00FA16C4" w:rsidRPr="00FA16C4" w14:paraId="46E9736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6FB36"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Česko - obyvatelstvo a jeho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011D8"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příčiny úbytku Čechů, národnostní složení obyvatel. Zdůvodní demografické stárnutí obyvatel. Objasní náboženskou strukturu. Popíše migrační problematiku. Vysvětlí rostoucí urbanizaci. </w:t>
            </w:r>
          </w:p>
        </w:tc>
      </w:tr>
      <w:tr w:rsidR="00FA16C4" w:rsidRPr="00FA16C4" w14:paraId="3009D44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CC110"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Ochrana přírody a krajiny: národní pa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2E58" w14:textId="77777777" w:rsidR="00D319BA" w:rsidRPr="00FA16C4" w:rsidRDefault="00D319BA" w:rsidP="00833C52">
            <w:pPr>
              <w:spacing w:line="240" w:lineRule="auto"/>
              <w:rPr>
                <w:bdr w:val="nil"/>
              </w:rPr>
            </w:pPr>
            <w:r w:rsidRPr="00FA16C4">
              <w:rPr>
                <w:rFonts w:ascii="Calibri" w:eastAsia="Calibri" w:hAnsi="Calibri" w:cs="Calibri"/>
                <w:sz w:val="20"/>
                <w:bdr w:val="nil"/>
              </w:rPr>
              <w:t>Žák dokáže posoudit s poroz. jednotlivé důvody související se vznikem jednotlivých typů ochranných pásem. </w:t>
            </w:r>
          </w:p>
        </w:tc>
      </w:tr>
      <w:tr w:rsidR="00FA16C4" w:rsidRPr="00FA16C4" w14:paraId="34363A00"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0F692"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Regiony ČR - rozdělení ČR + Praha, Středočeský, Jihočeský kraj, Ústecký kraj, Vysočina, Jihomoravský, Zlínský, Olomoucký, Moravskoslezský, Královéhradecký, Pardubický, Liberecký a Karlovar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FE58C" w14:textId="77777777" w:rsidR="00D319BA" w:rsidRPr="00FA16C4" w:rsidRDefault="00D319BA" w:rsidP="00833C52">
            <w:pPr>
              <w:spacing w:line="240" w:lineRule="auto"/>
              <w:rPr>
                <w:bdr w:val="nil"/>
              </w:rPr>
            </w:pPr>
            <w:r w:rsidRPr="00FA16C4">
              <w:rPr>
                <w:rFonts w:ascii="Calibri" w:eastAsia="Calibri" w:hAnsi="Calibri" w:cs="Calibri"/>
                <w:sz w:val="20"/>
                <w:bdr w:val="nil"/>
              </w:rPr>
              <w:t>Žák zjistí regionální členění ČR. Zdůvodní významné postavení Prahy v rámci ČR. Vymezí kraje, provede geografickou charakteristiku regionů, vysvětlí význam a priority krajů v rámci ČR. Vymezí kraje, provede geografickou charakteristiku regionů, vysvětlí význam a priority krajů v rámci ČR. </w:t>
            </w:r>
          </w:p>
        </w:tc>
      </w:tr>
      <w:tr w:rsidR="00FA16C4" w:rsidRPr="00FA16C4" w14:paraId="12914785"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BDB82"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Česko - zahraniční vztahy a 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C4F9" w14:textId="77777777" w:rsidR="00D319BA" w:rsidRPr="00FA16C4" w:rsidRDefault="00D319BA" w:rsidP="00833C52">
            <w:pPr>
              <w:spacing w:line="240" w:lineRule="auto"/>
              <w:rPr>
                <w:bdr w:val="nil"/>
              </w:rPr>
            </w:pPr>
            <w:r w:rsidRPr="00FA16C4">
              <w:rPr>
                <w:rFonts w:ascii="Calibri" w:eastAsia="Calibri" w:hAnsi="Calibri" w:cs="Calibri"/>
                <w:sz w:val="20"/>
                <w:bdr w:val="nil"/>
              </w:rPr>
              <w:t>Žák vysvětlí zahraniční vztahy ČR a její postavení v Evropě a ve světě. Zhodnotí cestovní ruch v ČR. Ukáže památky UNESCO. </w:t>
            </w:r>
          </w:p>
        </w:tc>
      </w:tr>
      <w:tr w:rsidR="00FA16C4" w:rsidRPr="00FA16C4" w14:paraId="22B4357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1829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větové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BF3C9" w14:textId="77777777" w:rsidR="00D319BA" w:rsidRPr="00FA16C4" w:rsidRDefault="00D319BA" w:rsidP="00833C52">
            <w:pPr>
              <w:spacing w:line="240" w:lineRule="auto"/>
              <w:rPr>
                <w:bdr w:val="nil"/>
              </w:rPr>
            </w:pPr>
            <w:r w:rsidRPr="00FA16C4">
              <w:rPr>
                <w:rFonts w:ascii="Calibri" w:eastAsia="Calibri" w:hAnsi="Calibri" w:cs="Calibri"/>
                <w:sz w:val="20"/>
                <w:bdr w:val="nil"/>
              </w:rPr>
              <w:t>Žák rozlišuje a s porozuměním charakterizuje jednotlivé sektory světového hospodářství a vysvětlí důležitost a provázanost těchto odvětví s přírodní složkou. </w:t>
            </w:r>
          </w:p>
        </w:tc>
      </w:tr>
      <w:tr w:rsidR="00FA16C4" w:rsidRPr="00FA16C4" w14:paraId="7D7ACEDC"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31E9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Zemědělství, rybolov, lov, lesní a vodn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9DCF" w14:textId="77777777" w:rsidR="00D319BA" w:rsidRPr="00FA16C4" w:rsidRDefault="00D319BA" w:rsidP="00833C52">
            <w:pPr>
              <w:spacing w:line="240" w:lineRule="auto"/>
              <w:rPr>
                <w:bdr w:val="nil"/>
              </w:rPr>
            </w:pPr>
            <w:r w:rsidRPr="00FA16C4">
              <w:rPr>
                <w:rFonts w:ascii="Calibri" w:eastAsia="Calibri" w:hAnsi="Calibri" w:cs="Calibri"/>
                <w:sz w:val="20"/>
                <w:bdr w:val="nil"/>
              </w:rPr>
              <w:t xml:space="preserve">Žák lokalizuje a popíše jednotlivé rozdílnosti v typu a charakteru těchto sektorů </w:t>
            </w:r>
            <w:r w:rsidRPr="00FA16C4">
              <w:rPr>
                <w:rFonts w:ascii="Calibri" w:eastAsia="Calibri" w:hAnsi="Calibri" w:cs="Calibri"/>
                <w:sz w:val="20"/>
                <w:bdr w:val="nil"/>
              </w:rPr>
              <w:lastRenderedPageBreak/>
              <w:t>hospodářství a vysvětlí jejich provázanost s přírodní složkou. </w:t>
            </w:r>
          </w:p>
        </w:tc>
      </w:tr>
      <w:tr w:rsidR="00FA16C4" w:rsidRPr="00FA16C4" w14:paraId="32F60F7C"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EC4C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lastRenderedPageBreak/>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F239D" w14:textId="77777777" w:rsidR="00D319BA" w:rsidRPr="00FA16C4" w:rsidRDefault="00D319BA" w:rsidP="00833C52">
            <w:pPr>
              <w:spacing w:line="240" w:lineRule="auto"/>
              <w:rPr>
                <w:bdr w:val="nil"/>
              </w:rPr>
            </w:pPr>
            <w:r w:rsidRPr="00FA16C4">
              <w:rPr>
                <w:rFonts w:ascii="Calibri" w:eastAsia="Calibri" w:hAnsi="Calibri" w:cs="Calibri"/>
                <w:sz w:val="20"/>
                <w:bdr w:val="nil"/>
              </w:rPr>
              <w:t>Žák lokalizuje a s porozuměním charakterizuje tento sektor na mapě a vysvětlí jednotlivé rozdíly skupin nerostných surovin a typů průmyslu. </w:t>
            </w:r>
          </w:p>
        </w:tc>
      </w:tr>
      <w:tr w:rsidR="00FA16C4" w:rsidRPr="00FA16C4" w14:paraId="53DF9C44"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CCC8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Doprava a s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57FE"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jednotlivé dopravní sféry a je schopen stanovit jasné dopady dopravy na okolní krajinu, ukáže na mapě důležitá centra pro dopravu. </w:t>
            </w:r>
          </w:p>
        </w:tc>
      </w:tr>
      <w:tr w:rsidR="00FA16C4" w:rsidRPr="00FA16C4" w14:paraId="278D4BD3"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AB33F"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lužby obyvatel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B49DC"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s porozuměním jednotlivé složky sektoru služeb a uvádí jednotlivé příklady (výrobní a nevýrobní služby). </w:t>
            </w:r>
          </w:p>
        </w:tc>
      </w:tr>
      <w:tr w:rsidR="00FA16C4" w:rsidRPr="00FA16C4" w14:paraId="4CEB87E1"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29B6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03EF1"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a rozřadí jednotlivé oblasti cestovního ruchu, dokáže najít a charakterizovat vybraná centra cestovního ruchu. </w:t>
            </w:r>
          </w:p>
        </w:tc>
      </w:tr>
      <w:tr w:rsidR="00FA16C4" w:rsidRPr="00FA16C4" w14:paraId="27E4AAF2"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8A4E6"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Světový trh a mezinárod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BD15" w14:textId="77777777" w:rsidR="00D319BA" w:rsidRPr="00FA16C4" w:rsidRDefault="00D319BA" w:rsidP="00833C52">
            <w:pPr>
              <w:spacing w:line="240" w:lineRule="auto"/>
              <w:rPr>
                <w:bdr w:val="nil"/>
              </w:rPr>
            </w:pPr>
            <w:r w:rsidRPr="00FA16C4">
              <w:rPr>
                <w:rFonts w:ascii="Calibri" w:eastAsia="Calibri" w:hAnsi="Calibri" w:cs="Calibri"/>
                <w:sz w:val="20"/>
                <w:bdr w:val="nil"/>
              </w:rPr>
              <w:t>Žák charakterizuje a rozřadí jednotlivé oblasti obchodní sféry, dle historických znalostí dokáže zdůvodnit jednotlivé vazby. </w:t>
            </w:r>
          </w:p>
        </w:tc>
      </w:tr>
      <w:tr w:rsidR="00FA16C4" w:rsidRPr="00FA16C4" w14:paraId="67719911"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EC801"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Krajina a životní prostředí, Ekosystém planety Země a přírod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B89C8" w14:textId="77777777" w:rsidR="00D319BA" w:rsidRPr="00FA16C4" w:rsidRDefault="00D319BA" w:rsidP="00833C52">
            <w:pPr>
              <w:spacing w:line="240" w:lineRule="auto"/>
              <w:rPr>
                <w:bdr w:val="nil"/>
              </w:rPr>
            </w:pPr>
            <w:r w:rsidRPr="00FA16C4">
              <w:rPr>
                <w:rFonts w:ascii="Calibri" w:eastAsia="Calibri" w:hAnsi="Calibri" w:cs="Calibri"/>
                <w:sz w:val="20"/>
                <w:bdr w:val="nil"/>
              </w:rPr>
              <w:t>Žák dokáže vyjmenovat jednotlivé složky přírodní krajiny a jejich vztahy. Dokáže vyjmenovat jednotlivé složky kulturní krajiny a jejich vztahy. </w:t>
            </w:r>
            <w:r w:rsidRPr="00FA16C4">
              <w:rPr>
                <w:sz w:val="20"/>
                <w:szCs w:val="20"/>
              </w:rPr>
              <w:t>Uplatňuje v praxi zásady bezpečného pohybu a pobytu v krajině, uplatňuje v modelových situacích zásady bezpečného chování a jednání při mimořádných událostech</w:t>
            </w:r>
          </w:p>
        </w:tc>
      </w:tr>
      <w:tr w:rsidR="00FA16C4" w:rsidRPr="00FA16C4" w14:paraId="30AFFD57" w14:textId="77777777" w:rsidTr="00833C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A1219"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Globální problémy lidstva - kyselý déšť, ničení tropických deštných lesů, znečištění atmosféry a oceánů, přelidnění a hlad, trvale udržitel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F24A" w14:textId="77777777" w:rsidR="00D319BA" w:rsidRPr="00FA16C4" w:rsidRDefault="00D319BA" w:rsidP="00833C52">
            <w:pPr>
              <w:spacing w:line="240" w:lineRule="auto"/>
              <w:rPr>
                <w:bdr w:val="nil"/>
              </w:rPr>
            </w:pPr>
            <w:r w:rsidRPr="00FA16C4">
              <w:rPr>
                <w:rFonts w:ascii="Calibri" w:eastAsia="Calibri" w:hAnsi="Calibri" w:cs="Calibri"/>
                <w:sz w:val="20"/>
                <w:bdr w:val="nil"/>
              </w:rPr>
              <w:t>Žák dokáže posoudit s porozuměním jednotlivé ekologické problémy a jejich provázanost s přírod. složkou. Dokáže posoudit s porozuměním jednotlivé ekol. problémy v oceánu a jejich provázanost s přírod. složkou. Dokáže posoudit s porozuměním jednotlivé ekol. problémy související s trop.lesy a jejich provázanost s průmyslem. Dokáže posoudit s porozuměním jednotlivé ekol. problémy v atmosféře a jejich provázanost s přírod. složkou. Dokáže posoudit s porozuměním jednotlivé ekol. problémy související s kyselými dešti a jejich provázanost s průmyslem. Dokáže posoudit s poroz. jednotlivé problémy související s přelidněním a hladomory provázanost s vyspělostí státu. Dokáže posoudit s porozuměním jednotlivé důvody ekolog. pravidel a nutnosti jejich chápání a dodržování. </w:t>
            </w:r>
          </w:p>
        </w:tc>
      </w:tr>
      <w:tr w:rsidR="00FA16C4" w:rsidRPr="00FA16C4" w14:paraId="347ED67C" w14:textId="77777777" w:rsidTr="00833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6C134" w14:textId="77777777" w:rsidR="00D319BA" w:rsidRPr="00FA16C4" w:rsidRDefault="00D319BA" w:rsidP="00833C52">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6174B6A"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30C9"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44ABCA14"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4E46B"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Státy světa podle politického systému a podle politické moci se žák seznamuje sobčanskou společností a státem.</w:t>
            </w:r>
          </w:p>
        </w:tc>
      </w:tr>
      <w:tr w:rsidR="00FA16C4" w:rsidRPr="00FA16C4" w14:paraId="406DDC93"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44453"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demokratického občana - Formy participace občanů v politickém životě</w:t>
            </w:r>
          </w:p>
        </w:tc>
      </w:tr>
      <w:tr w:rsidR="00FA16C4" w:rsidRPr="00FA16C4" w14:paraId="788B0411"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3C4A0" w14:textId="77777777" w:rsidR="00D319BA" w:rsidRPr="00FA16C4" w:rsidRDefault="00D319BA" w:rsidP="00833C52">
            <w:pPr>
              <w:spacing w:line="240" w:lineRule="auto"/>
              <w:jc w:val="left"/>
              <w:rPr>
                <w:bdr w:val="nil"/>
              </w:rPr>
            </w:pPr>
            <w:r w:rsidRPr="00FA16C4">
              <w:rPr>
                <w:rFonts w:ascii="Calibri" w:eastAsia="Calibri" w:hAnsi="Calibri" w:cs="Calibri"/>
                <w:sz w:val="20"/>
                <w:szCs w:val="20"/>
                <w:bdr w:val="nil"/>
              </w:rPr>
              <w:t>V tématu</w:t>
            </w:r>
            <w:r w:rsidRPr="00FA16C4">
              <w:rPr>
                <w:rFonts w:ascii="Calibri" w:eastAsia="Calibri" w:hAnsi="Calibri" w:cs="Calibri"/>
                <w:sz w:val="20"/>
                <w:bdr w:val="nil"/>
              </w:rPr>
              <w:t>Politická mapa dnešního světa - společné a odlišné znaky států, svrchovanost státu se žák seznamuje s formami participace občanů v politickém životě.</w:t>
            </w:r>
          </w:p>
        </w:tc>
      </w:tr>
      <w:tr w:rsidR="00FA16C4" w:rsidRPr="00FA16C4" w14:paraId="7DDAA6A4"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7E722"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204B4519"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7D09F"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Státní zřízení a formy vlády se žák seznamuje s principem demokracie.</w:t>
            </w:r>
          </w:p>
        </w:tc>
      </w:tr>
      <w:tr w:rsidR="00FA16C4" w:rsidRPr="00FA16C4" w14:paraId="48C9F9DB"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681B0"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lastRenderedPageBreak/>
              <w:t>Environmentální výchova - Člověk a životní prostředí</w:t>
            </w:r>
          </w:p>
        </w:tc>
      </w:tr>
      <w:tr w:rsidR="00FA16C4" w:rsidRPr="00FA16C4" w14:paraId="4A9EC754"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313E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Krajina a životní prostředí, Ekosystém planety Země a přírodní krajina se žák seznamuje se základními podmínkami života na Zemi i s ochranou životního prostředí.</w:t>
            </w:r>
          </w:p>
        </w:tc>
      </w:tr>
      <w:tr w:rsidR="00FA16C4" w:rsidRPr="00FA16C4" w14:paraId="00C7382B"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1AF84"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Životní prostředí regionu a České republiky</w:t>
            </w:r>
          </w:p>
        </w:tc>
      </w:tr>
      <w:tr w:rsidR="00FA16C4" w:rsidRPr="00FA16C4" w14:paraId="410C7C58"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27B98"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Ochrana přírody a krajiny: národní parky se žák seznamuje s problémy životního prostředí v našem regionu okresu Tábor i celkově v České republice.</w:t>
            </w:r>
          </w:p>
        </w:tc>
      </w:tr>
      <w:tr w:rsidR="00FA16C4" w:rsidRPr="00FA16C4" w14:paraId="1C149D1F"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B003B" w14:textId="77777777" w:rsidR="00D319BA" w:rsidRPr="00FA16C4" w:rsidRDefault="00D319BA" w:rsidP="00833C52">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6A31263E" w14:textId="77777777" w:rsidTr="00833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C5EE4" w14:textId="77777777" w:rsidR="00D319BA" w:rsidRPr="00FA16C4" w:rsidRDefault="00D319BA" w:rsidP="00833C52">
            <w:pPr>
              <w:spacing w:line="240" w:lineRule="auto"/>
              <w:jc w:val="left"/>
              <w:rPr>
                <w:bdr w:val="nil"/>
              </w:rPr>
            </w:pPr>
            <w:r w:rsidRPr="00FA16C4">
              <w:rPr>
                <w:rFonts w:ascii="Calibri" w:eastAsia="Calibri" w:hAnsi="Calibri" w:cs="Calibri"/>
                <w:sz w:val="20"/>
                <w:bdr w:val="nil"/>
              </w:rPr>
              <w:t>V tématu Globální problémy lidstva - kyselý déšť, ničení tropických deštných lesů, znečištění atmosféry a oceánů, přelidnění a hlad, trvale udržitelný rozvoj se žák seznamuje s problémy životního prostředí, které lidstvo nejvíce trápí.</w:t>
            </w:r>
          </w:p>
        </w:tc>
      </w:tr>
    </w:tbl>
    <w:p w14:paraId="7A951B6B" w14:textId="77777777" w:rsidR="00D319BA" w:rsidRPr="00FA16C4" w:rsidRDefault="00D319BA" w:rsidP="00D319BA">
      <w:pPr>
        <w:rPr>
          <w:bdr w:val="nil"/>
        </w:rPr>
      </w:pPr>
      <w:r w:rsidRPr="00FA16C4">
        <w:rPr>
          <w:bdr w:val="nil"/>
        </w:rPr>
        <w:t>    </w:t>
      </w:r>
    </w:p>
    <w:p w14:paraId="4549E496" w14:textId="77777777" w:rsidR="00D319BA" w:rsidRPr="00FA16C4" w:rsidRDefault="00D319BA" w:rsidP="00D319BA">
      <w:pPr>
        <w:rPr>
          <w:bdr w:val="nil"/>
        </w:rPr>
      </w:pPr>
    </w:p>
    <w:p w14:paraId="3ED32D21" w14:textId="77777777" w:rsidR="00D319BA" w:rsidRPr="00FA16C4" w:rsidRDefault="00D319BA" w:rsidP="00D319BA">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46770E46" w14:textId="77777777" w:rsidR="00D319BA" w:rsidRPr="00FA16C4" w:rsidRDefault="00D319BA" w:rsidP="00D319BA">
      <w:pPr>
        <w:rPr>
          <w:b/>
          <w:sz w:val="24"/>
          <w:bdr w:val="nil"/>
        </w:rPr>
      </w:pPr>
      <w:r w:rsidRPr="00FA16C4">
        <w:rPr>
          <w:b/>
          <w:sz w:val="24"/>
          <w:bdr w:val="nil"/>
        </w:rPr>
        <w:t>Geografické informace, zdroje dat, kartografie a topografie</w:t>
      </w:r>
    </w:p>
    <w:p w14:paraId="606B719D" w14:textId="77777777" w:rsidR="00D319BA" w:rsidRPr="00FA16C4" w:rsidRDefault="00D319BA" w:rsidP="00D319BA">
      <w:pPr>
        <w:rPr>
          <w:sz w:val="24"/>
          <w:bdr w:val="nil"/>
        </w:rPr>
      </w:pPr>
      <w:r w:rsidRPr="00FA16C4">
        <w:rPr>
          <w:sz w:val="24"/>
          <w:bdr w:val="nil"/>
        </w:rPr>
        <w:t>Žák:</w:t>
      </w:r>
    </w:p>
    <w:p w14:paraId="14F27A3E" w14:textId="77777777" w:rsidR="00D319BA" w:rsidRPr="00FA16C4" w:rsidRDefault="00D319BA" w:rsidP="00D319BA">
      <w:pPr>
        <w:pStyle w:val="Default"/>
        <w:numPr>
          <w:ilvl w:val="0"/>
          <w:numId w:val="138"/>
        </w:numPr>
        <w:jc w:val="both"/>
        <w:rPr>
          <w:rFonts w:asciiTheme="minorHAnsi" w:hAnsiTheme="minorHAnsi" w:cstheme="minorHAnsi"/>
          <w:color w:val="auto"/>
        </w:rPr>
      </w:pPr>
      <w:r w:rsidRPr="00FA16C4">
        <w:rPr>
          <w:rFonts w:asciiTheme="minorHAnsi" w:hAnsiTheme="minorHAnsi" w:cstheme="minorHAnsi"/>
          <w:iCs/>
          <w:color w:val="auto"/>
        </w:rPr>
        <w:t xml:space="preserve">rozumí základní geografické, topografické a kartografické terminologii </w:t>
      </w:r>
    </w:p>
    <w:p w14:paraId="354846B6" w14:textId="77777777" w:rsidR="00D319BA" w:rsidRPr="00FA16C4" w:rsidRDefault="00D319BA" w:rsidP="00D319BA">
      <w:pPr>
        <w:pStyle w:val="Odstavecseseznamem"/>
        <w:numPr>
          <w:ilvl w:val="0"/>
          <w:numId w:val="138"/>
        </w:numPr>
        <w:rPr>
          <w:bdr w:val="nil"/>
        </w:rPr>
      </w:pPr>
      <w:r w:rsidRPr="00FA16C4">
        <w:rPr>
          <w:rFonts w:cstheme="minorHAnsi"/>
          <w:iCs/>
          <w:sz w:val="24"/>
        </w:rPr>
        <w:t xml:space="preserve">získá osobní představu o prostředí, které nás obklopuje, umí ho popsat a určit jednoduché vazby, vyjádří, co mu prospívá a škodí </w:t>
      </w:r>
    </w:p>
    <w:p w14:paraId="30CD71B6" w14:textId="77777777" w:rsidR="00D319BA" w:rsidRPr="00FA16C4" w:rsidRDefault="00D319BA" w:rsidP="00D319BA">
      <w:pPr>
        <w:rPr>
          <w:rFonts w:cstheme="minorHAnsi"/>
          <w:b/>
          <w:sz w:val="24"/>
          <w:bdr w:val="nil"/>
        </w:rPr>
      </w:pPr>
      <w:r w:rsidRPr="00FA16C4">
        <w:rPr>
          <w:rFonts w:cstheme="minorHAnsi"/>
          <w:b/>
          <w:sz w:val="24"/>
          <w:bdr w:val="nil"/>
        </w:rPr>
        <w:t>Přírodní obraz Země</w:t>
      </w:r>
    </w:p>
    <w:p w14:paraId="5490126E" w14:textId="77777777" w:rsidR="00D319BA" w:rsidRPr="00FA16C4" w:rsidRDefault="00D319BA" w:rsidP="00D319BA">
      <w:pPr>
        <w:rPr>
          <w:rFonts w:cstheme="minorHAnsi"/>
          <w:sz w:val="24"/>
          <w:bdr w:val="nil"/>
        </w:rPr>
      </w:pPr>
      <w:r w:rsidRPr="00FA16C4">
        <w:rPr>
          <w:rFonts w:cstheme="minorHAnsi"/>
          <w:sz w:val="24"/>
          <w:bdr w:val="nil"/>
        </w:rPr>
        <w:t>Žák:</w:t>
      </w:r>
    </w:p>
    <w:p w14:paraId="361FF275" w14:textId="77777777" w:rsidR="00D319BA" w:rsidRPr="00FA16C4" w:rsidRDefault="00D319BA" w:rsidP="00D319BA">
      <w:pPr>
        <w:pStyle w:val="Default"/>
        <w:numPr>
          <w:ilvl w:val="0"/>
          <w:numId w:val="139"/>
        </w:numPr>
        <w:jc w:val="both"/>
        <w:rPr>
          <w:rFonts w:asciiTheme="majorHAnsi" w:hAnsiTheme="majorHAnsi" w:cstheme="majorHAnsi"/>
          <w:color w:val="auto"/>
        </w:rPr>
      </w:pPr>
      <w:r w:rsidRPr="00FA16C4">
        <w:rPr>
          <w:rFonts w:asciiTheme="majorHAnsi" w:hAnsiTheme="majorHAnsi" w:cstheme="majorHAnsi"/>
          <w:iCs/>
          <w:color w:val="auto"/>
        </w:rPr>
        <w:t xml:space="preserve">objasní důsledky pohybů Země </w:t>
      </w:r>
    </w:p>
    <w:p w14:paraId="02A54CF2" w14:textId="77777777" w:rsidR="00D319BA" w:rsidRPr="00FA16C4" w:rsidRDefault="00D319BA" w:rsidP="00D319BA">
      <w:pPr>
        <w:pStyle w:val="Default"/>
        <w:numPr>
          <w:ilvl w:val="0"/>
          <w:numId w:val="139"/>
        </w:numPr>
        <w:jc w:val="both"/>
        <w:rPr>
          <w:rFonts w:asciiTheme="majorHAnsi" w:hAnsiTheme="majorHAnsi" w:cstheme="majorHAnsi"/>
          <w:color w:val="auto"/>
        </w:rPr>
      </w:pPr>
      <w:r w:rsidRPr="00FA16C4">
        <w:rPr>
          <w:rFonts w:asciiTheme="majorHAnsi" w:hAnsiTheme="majorHAnsi" w:cstheme="majorHAnsi"/>
          <w:iCs/>
          <w:color w:val="auto"/>
        </w:rPr>
        <w:t xml:space="preserve">uvede příklady působení vnitřních a vnějších procesů v přírodní sféře a jejich vlivu na přírodu a na lidskou společnost </w:t>
      </w:r>
    </w:p>
    <w:p w14:paraId="1A859C9C" w14:textId="77777777" w:rsidR="00D319BA" w:rsidRPr="00FA16C4" w:rsidRDefault="00D319BA" w:rsidP="00D319BA">
      <w:pPr>
        <w:pStyle w:val="Odstavecseseznamem"/>
        <w:numPr>
          <w:ilvl w:val="0"/>
          <w:numId w:val="139"/>
        </w:numPr>
        <w:rPr>
          <w:b/>
          <w:bdr w:val="nil"/>
        </w:rPr>
      </w:pPr>
      <w:r w:rsidRPr="00FA16C4">
        <w:rPr>
          <w:rFonts w:asciiTheme="majorHAnsi" w:hAnsiTheme="majorHAnsi" w:cstheme="majorHAnsi"/>
          <w:iCs/>
          <w:sz w:val="24"/>
        </w:rPr>
        <w:t>uvede příklady působení přírodních vlivů na utváření zemského povrchu</w:t>
      </w:r>
    </w:p>
    <w:p w14:paraId="12D5C519" w14:textId="77777777" w:rsidR="00D319BA" w:rsidRPr="00FA16C4" w:rsidRDefault="00D319BA" w:rsidP="00D319BA">
      <w:pPr>
        <w:rPr>
          <w:b/>
          <w:iCs/>
          <w:sz w:val="24"/>
        </w:rPr>
      </w:pPr>
      <w:r w:rsidRPr="00FA16C4">
        <w:rPr>
          <w:b/>
          <w:iCs/>
          <w:sz w:val="24"/>
        </w:rPr>
        <w:t>Regiony světa</w:t>
      </w:r>
    </w:p>
    <w:p w14:paraId="2DF711F2" w14:textId="77777777" w:rsidR="00D319BA" w:rsidRPr="00FA16C4" w:rsidRDefault="00D319BA" w:rsidP="00D319BA">
      <w:pPr>
        <w:rPr>
          <w:iCs/>
          <w:sz w:val="24"/>
        </w:rPr>
      </w:pPr>
      <w:r w:rsidRPr="00FA16C4">
        <w:rPr>
          <w:iCs/>
          <w:sz w:val="24"/>
        </w:rPr>
        <w:t>Žák:</w:t>
      </w:r>
    </w:p>
    <w:p w14:paraId="7A783DCA" w14:textId="77777777" w:rsidR="00D319BA" w:rsidRPr="00FA16C4" w:rsidRDefault="00D319BA" w:rsidP="00D319BA">
      <w:pPr>
        <w:pStyle w:val="Default"/>
        <w:numPr>
          <w:ilvl w:val="0"/>
          <w:numId w:val="140"/>
        </w:numPr>
        <w:jc w:val="both"/>
        <w:rPr>
          <w:rFonts w:asciiTheme="minorHAnsi" w:hAnsiTheme="minorHAnsi" w:cstheme="minorHAnsi"/>
          <w:color w:val="auto"/>
        </w:rPr>
      </w:pPr>
      <w:r w:rsidRPr="00FA16C4">
        <w:rPr>
          <w:rFonts w:asciiTheme="minorHAnsi" w:hAnsiTheme="minorHAnsi" w:cstheme="minorHAnsi"/>
          <w:iCs/>
          <w:color w:val="auto"/>
        </w:rPr>
        <w:t xml:space="preserve">vyhledá na mapách jednotlivé světadíly a oceány </w:t>
      </w:r>
    </w:p>
    <w:p w14:paraId="71E75628" w14:textId="77777777" w:rsidR="00D319BA" w:rsidRPr="00FA16C4" w:rsidRDefault="00D319BA" w:rsidP="00D319BA">
      <w:pPr>
        <w:pStyle w:val="Default"/>
        <w:numPr>
          <w:ilvl w:val="0"/>
          <w:numId w:val="140"/>
        </w:numPr>
        <w:jc w:val="both"/>
        <w:rPr>
          <w:rFonts w:asciiTheme="minorHAnsi" w:hAnsiTheme="minorHAnsi" w:cstheme="minorHAnsi"/>
          <w:color w:val="auto"/>
        </w:rPr>
      </w:pPr>
      <w:r w:rsidRPr="00FA16C4">
        <w:rPr>
          <w:rFonts w:asciiTheme="minorHAnsi" w:hAnsiTheme="minorHAnsi" w:cstheme="minorHAnsi"/>
          <w:iCs/>
          <w:color w:val="auto"/>
        </w:rPr>
        <w:t xml:space="preserve">rozliší zásadní přírodní a společenské znaky světových regionů </w:t>
      </w:r>
    </w:p>
    <w:p w14:paraId="52E12C66" w14:textId="77777777" w:rsidR="00D319BA" w:rsidRPr="00FA16C4" w:rsidRDefault="00D319BA" w:rsidP="00D319BA">
      <w:pPr>
        <w:pStyle w:val="Odstavecseseznamem"/>
        <w:numPr>
          <w:ilvl w:val="0"/>
          <w:numId w:val="140"/>
        </w:numPr>
        <w:rPr>
          <w:rFonts w:cstheme="minorHAnsi"/>
          <w:iCs/>
          <w:sz w:val="24"/>
        </w:rPr>
      </w:pPr>
      <w:r w:rsidRPr="00FA16C4">
        <w:rPr>
          <w:rFonts w:cstheme="minorHAnsi"/>
          <w:iCs/>
          <w:sz w:val="24"/>
        </w:rPr>
        <w:t xml:space="preserve">charakterizuje polohu, rozlohu, přírodní, kulturní, společenské, politické a hospodářské poměry vybraných světadílů, oceánů a vybraných států </w:t>
      </w:r>
    </w:p>
    <w:p w14:paraId="2371263D" w14:textId="77777777" w:rsidR="00D319BA" w:rsidRPr="00FA16C4" w:rsidRDefault="00D319BA" w:rsidP="00D319BA">
      <w:pPr>
        <w:rPr>
          <w:rFonts w:cstheme="minorHAnsi"/>
          <w:b/>
          <w:iCs/>
          <w:sz w:val="24"/>
        </w:rPr>
      </w:pPr>
      <w:r w:rsidRPr="00FA16C4">
        <w:rPr>
          <w:rFonts w:cstheme="minorHAnsi"/>
          <w:b/>
          <w:iCs/>
          <w:sz w:val="24"/>
        </w:rPr>
        <w:lastRenderedPageBreak/>
        <w:t>Společenské a hospodářské prostředí</w:t>
      </w:r>
    </w:p>
    <w:p w14:paraId="46D4BC30" w14:textId="77777777" w:rsidR="00D319BA" w:rsidRPr="00FA16C4" w:rsidRDefault="00D319BA" w:rsidP="00D319BA">
      <w:pPr>
        <w:rPr>
          <w:rFonts w:cstheme="minorHAnsi"/>
          <w:iCs/>
          <w:sz w:val="24"/>
        </w:rPr>
      </w:pPr>
      <w:r w:rsidRPr="00FA16C4">
        <w:rPr>
          <w:rFonts w:cstheme="minorHAnsi"/>
          <w:iCs/>
          <w:sz w:val="24"/>
        </w:rPr>
        <w:t>Žák:</w:t>
      </w:r>
    </w:p>
    <w:p w14:paraId="6A4468F5" w14:textId="77777777" w:rsidR="00D319BA" w:rsidRPr="00FA16C4" w:rsidRDefault="00D319BA" w:rsidP="00D319BA">
      <w:pPr>
        <w:pStyle w:val="Default"/>
        <w:numPr>
          <w:ilvl w:val="0"/>
          <w:numId w:val="141"/>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jak přírodní podmínky souvisejí s funkcí a rozmístěním lidských sídel </w:t>
      </w:r>
    </w:p>
    <w:p w14:paraId="5D7B71F1" w14:textId="77777777" w:rsidR="00D319BA" w:rsidRPr="00FA16C4" w:rsidRDefault="00D319BA" w:rsidP="00D319BA">
      <w:pPr>
        <w:pStyle w:val="Odstavecseseznamem"/>
        <w:numPr>
          <w:ilvl w:val="0"/>
          <w:numId w:val="141"/>
        </w:numPr>
        <w:rPr>
          <w:rFonts w:cstheme="minorHAnsi"/>
          <w:iCs/>
          <w:sz w:val="24"/>
        </w:rPr>
      </w:pPr>
      <w:r w:rsidRPr="00FA16C4">
        <w:rPr>
          <w:rFonts w:cstheme="minorHAnsi"/>
          <w:iCs/>
          <w:sz w:val="24"/>
        </w:rPr>
        <w:t>vyhledá na mapách nejznámější oblasti cestovního ruchu a rekreace</w:t>
      </w:r>
    </w:p>
    <w:p w14:paraId="63CF1CD1" w14:textId="77777777" w:rsidR="00D319BA" w:rsidRPr="00FA16C4" w:rsidRDefault="00D319BA" w:rsidP="00D319BA">
      <w:pPr>
        <w:rPr>
          <w:rFonts w:cstheme="minorHAnsi"/>
          <w:b/>
          <w:iCs/>
          <w:sz w:val="24"/>
        </w:rPr>
      </w:pPr>
      <w:r w:rsidRPr="00FA16C4">
        <w:rPr>
          <w:rFonts w:cstheme="minorHAnsi"/>
          <w:b/>
          <w:iCs/>
          <w:sz w:val="24"/>
        </w:rPr>
        <w:t>Životní prostředí</w:t>
      </w:r>
    </w:p>
    <w:p w14:paraId="1B9157D8" w14:textId="77777777" w:rsidR="00D319BA" w:rsidRPr="00FA16C4" w:rsidRDefault="00D319BA" w:rsidP="00D319BA">
      <w:pPr>
        <w:rPr>
          <w:rFonts w:cstheme="minorHAnsi"/>
          <w:iCs/>
          <w:sz w:val="24"/>
        </w:rPr>
      </w:pPr>
      <w:r w:rsidRPr="00FA16C4">
        <w:rPr>
          <w:rFonts w:cstheme="minorHAnsi"/>
          <w:iCs/>
          <w:sz w:val="24"/>
        </w:rPr>
        <w:t>Žák:</w:t>
      </w:r>
    </w:p>
    <w:p w14:paraId="31E3ABBF" w14:textId="77777777" w:rsidR="00D319BA" w:rsidRPr="00FA16C4" w:rsidRDefault="00D319BA" w:rsidP="00D319BA">
      <w:pPr>
        <w:pStyle w:val="Default"/>
        <w:numPr>
          <w:ilvl w:val="0"/>
          <w:numId w:val="142"/>
        </w:numPr>
        <w:jc w:val="both"/>
        <w:rPr>
          <w:rFonts w:asciiTheme="minorHAnsi" w:hAnsiTheme="minorHAnsi" w:cstheme="minorHAnsi"/>
          <w:color w:val="auto"/>
        </w:rPr>
      </w:pPr>
      <w:r w:rsidRPr="00FA16C4">
        <w:rPr>
          <w:rFonts w:asciiTheme="minorHAnsi" w:hAnsiTheme="minorHAnsi" w:cstheme="minorHAnsi"/>
          <w:iCs/>
          <w:color w:val="auto"/>
        </w:rPr>
        <w:t xml:space="preserve">umí pojmenovat různé krajiny jako součást pevninské části krajinné sféry, rozliší na konkrétních příkladech specifické znaky a funkce krajin </w:t>
      </w:r>
    </w:p>
    <w:p w14:paraId="064093A9" w14:textId="77777777" w:rsidR="00D319BA" w:rsidRPr="00FA16C4" w:rsidRDefault="00D319BA" w:rsidP="00D319BA">
      <w:pPr>
        <w:pStyle w:val="Default"/>
        <w:numPr>
          <w:ilvl w:val="0"/>
          <w:numId w:val="142"/>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přírodních a kulturních krajinných složek </w:t>
      </w:r>
    </w:p>
    <w:p w14:paraId="766D62A1" w14:textId="77777777" w:rsidR="00D319BA" w:rsidRPr="00FA16C4" w:rsidRDefault="00D319BA" w:rsidP="00D319BA">
      <w:pPr>
        <w:pStyle w:val="Odstavecseseznamem"/>
        <w:numPr>
          <w:ilvl w:val="0"/>
          <w:numId w:val="142"/>
        </w:numPr>
        <w:rPr>
          <w:rFonts w:cstheme="minorHAnsi"/>
          <w:iCs/>
          <w:sz w:val="24"/>
        </w:rPr>
      </w:pPr>
      <w:r w:rsidRPr="00FA16C4">
        <w:rPr>
          <w:rFonts w:cstheme="minorHAnsi"/>
          <w:iCs/>
          <w:sz w:val="24"/>
        </w:rPr>
        <w:t xml:space="preserve">uvádí na vybraných příkladech závažné důsledky a rizika přírodních a společenských vlivů na životní prostředí  </w:t>
      </w:r>
    </w:p>
    <w:p w14:paraId="5D6DA915" w14:textId="77777777" w:rsidR="00D319BA" w:rsidRPr="00FA16C4" w:rsidRDefault="00D319BA" w:rsidP="00D319BA">
      <w:pPr>
        <w:rPr>
          <w:b/>
          <w:sz w:val="24"/>
          <w:bdr w:val="nil"/>
        </w:rPr>
      </w:pPr>
      <w:r w:rsidRPr="00FA16C4">
        <w:rPr>
          <w:b/>
          <w:sz w:val="24"/>
          <w:bdr w:val="nil"/>
        </w:rPr>
        <w:t>Česká republika</w:t>
      </w:r>
    </w:p>
    <w:p w14:paraId="52FC685D" w14:textId="77777777" w:rsidR="00D319BA" w:rsidRPr="00FA16C4" w:rsidRDefault="00D319BA" w:rsidP="00D319BA">
      <w:pPr>
        <w:rPr>
          <w:sz w:val="24"/>
          <w:bdr w:val="nil"/>
        </w:rPr>
      </w:pPr>
      <w:r w:rsidRPr="00FA16C4">
        <w:rPr>
          <w:sz w:val="24"/>
          <w:bdr w:val="nil"/>
        </w:rPr>
        <w:t>Žák:</w:t>
      </w:r>
    </w:p>
    <w:p w14:paraId="383C9A8B" w14:textId="77777777" w:rsidR="00D319BA" w:rsidRPr="00FA16C4" w:rsidRDefault="00D319BA" w:rsidP="00D319BA">
      <w:pPr>
        <w:pStyle w:val="Default"/>
        <w:numPr>
          <w:ilvl w:val="0"/>
          <w:numId w:val="143"/>
        </w:numPr>
        <w:jc w:val="both"/>
        <w:rPr>
          <w:rFonts w:asciiTheme="minorHAnsi" w:hAnsiTheme="minorHAnsi" w:cstheme="minorHAnsi"/>
          <w:color w:val="auto"/>
        </w:rPr>
      </w:pPr>
      <w:r w:rsidRPr="00FA16C4">
        <w:rPr>
          <w:rFonts w:asciiTheme="minorHAnsi" w:hAnsiTheme="minorHAnsi" w:cstheme="minorHAnsi"/>
          <w:iCs/>
          <w:color w:val="auto"/>
        </w:rPr>
        <w:t xml:space="preserve">vymezí a lokalizuje území místní krajiny a oblasti (regionu) podle bydliště nebo školy </w:t>
      </w:r>
    </w:p>
    <w:p w14:paraId="08018969" w14:textId="77777777" w:rsidR="00D319BA" w:rsidRPr="00FA16C4" w:rsidRDefault="00D319BA" w:rsidP="00D319BA">
      <w:pPr>
        <w:pStyle w:val="Default"/>
        <w:numPr>
          <w:ilvl w:val="0"/>
          <w:numId w:val="143"/>
        </w:numPr>
        <w:jc w:val="both"/>
        <w:rPr>
          <w:rFonts w:asciiTheme="minorHAnsi" w:hAnsiTheme="minorHAnsi" w:cstheme="minorHAnsi"/>
          <w:color w:val="auto"/>
        </w:rPr>
      </w:pPr>
      <w:r w:rsidRPr="00FA16C4">
        <w:rPr>
          <w:rFonts w:asciiTheme="minorHAnsi" w:hAnsiTheme="minorHAnsi" w:cstheme="minorHAnsi"/>
          <w:iCs/>
          <w:color w:val="auto"/>
        </w:rPr>
        <w:t xml:space="preserve">charakterizuje přírodní, hospodářské a kulturní poměry místního regionu </w:t>
      </w:r>
    </w:p>
    <w:p w14:paraId="3E013C7D" w14:textId="77777777" w:rsidR="00D319BA" w:rsidRPr="00FA16C4" w:rsidRDefault="00D319BA" w:rsidP="00D319BA">
      <w:pPr>
        <w:pStyle w:val="Default"/>
        <w:numPr>
          <w:ilvl w:val="0"/>
          <w:numId w:val="143"/>
        </w:numPr>
        <w:jc w:val="both"/>
        <w:rPr>
          <w:rFonts w:asciiTheme="minorHAnsi" w:hAnsiTheme="minorHAnsi" w:cstheme="minorHAnsi"/>
          <w:color w:val="auto"/>
        </w:rPr>
      </w:pPr>
      <w:r w:rsidRPr="00FA16C4">
        <w:rPr>
          <w:rFonts w:asciiTheme="minorHAnsi" w:hAnsiTheme="minorHAnsi" w:cstheme="minorHAnsi"/>
          <w:iCs/>
          <w:color w:val="auto"/>
        </w:rPr>
        <w:t xml:space="preserve">určí zeměpisnou polohu a rozlohu České republiky a její sousední státy </w:t>
      </w:r>
    </w:p>
    <w:p w14:paraId="507A5BDB" w14:textId="77777777" w:rsidR="00D319BA" w:rsidRPr="00FA16C4" w:rsidRDefault="00D319BA" w:rsidP="00D319BA">
      <w:pPr>
        <w:pStyle w:val="Default"/>
        <w:numPr>
          <w:ilvl w:val="0"/>
          <w:numId w:val="143"/>
        </w:numPr>
        <w:jc w:val="both"/>
        <w:rPr>
          <w:rFonts w:asciiTheme="minorHAnsi" w:hAnsiTheme="minorHAnsi" w:cstheme="minorHAnsi"/>
          <w:color w:val="auto"/>
        </w:rPr>
      </w:pPr>
      <w:r w:rsidRPr="00FA16C4">
        <w:rPr>
          <w:rFonts w:asciiTheme="minorHAnsi" w:hAnsiTheme="minorHAnsi" w:cstheme="minorHAnsi"/>
          <w:iCs/>
          <w:color w:val="auto"/>
        </w:rPr>
        <w:t xml:space="preserve">rozlišuje přírodní podmínky ČR, popíše povrch a jeho členitost </w:t>
      </w:r>
    </w:p>
    <w:p w14:paraId="0122AF3D" w14:textId="77777777" w:rsidR="00D319BA" w:rsidRPr="00FA16C4" w:rsidRDefault="00D319BA" w:rsidP="00D319BA">
      <w:pPr>
        <w:pStyle w:val="Default"/>
        <w:numPr>
          <w:ilvl w:val="0"/>
          <w:numId w:val="143"/>
        </w:numPr>
        <w:jc w:val="both"/>
        <w:rPr>
          <w:rFonts w:asciiTheme="minorHAnsi" w:hAnsiTheme="minorHAnsi" w:cstheme="minorHAnsi"/>
          <w:color w:val="auto"/>
        </w:rPr>
      </w:pPr>
      <w:r w:rsidRPr="00FA16C4">
        <w:rPr>
          <w:rFonts w:asciiTheme="minorHAnsi" w:hAnsiTheme="minorHAnsi" w:cstheme="minorHAnsi"/>
          <w:iCs/>
          <w:color w:val="auto"/>
        </w:rPr>
        <w:t xml:space="preserve">uvede hlavní údaje o rozmístění obyvatelstva </w:t>
      </w:r>
    </w:p>
    <w:p w14:paraId="2AA95FFF" w14:textId="77777777" w:rsidR="00D319BA" w:rsidRPr="00FA16C4" w:rsidRDefault="00D319BA" w:rsidP="00D319BA">
      <w:pPr>
        <w:pStyle w:val="Odstavecseseznamem"/>
        <w:numPr>
          <w:ilvl w:val="0"/>
          <w:numId w:val="143"/>
        </w:numPr>
        <w:rPr>
          <w:rFonts w:cstheme="minorHAnsi"/>
          <w:sz w:val="24"/>
          <w:bdr w:val="nil"/>
        </w:rPr>
      </w:pPr>
      <w:r w:rsidRPr="00FA16C4">
        <w:rPr>
          <w:rFonts w:cstheme="minorHAnsi"/>
          <w:iCs/>
          <w:sz w:val="24"/>
        </w:rPr>
        <w:t xml:space="preserve">vyhledá na mapách jednotlivé kraje České republiky a charakterizuje hospodářské poměry, přírodní zvláštnosti a kulturní zajímavosti </w:t>
      </w:r>
    </w:p>
    <w:p w14:paraId="3ED49341" w14:textId="77777777" w:rsidR="00D319BA" w:rsidRPr="00FA16C4" w:rsidRDefault="00D319BA" w:rsidP="00D319BA">
      <w:pPr>
        <w:rPr>
          <w:b/>
          <w:sz w:val="24"/>
          <w:bdr w:val="nil"/>
        </w:rPr>
      </w:pPr>
      <w:r w:rsidRPr="00FA16C4">
        <w:rPr>
          <w:b/>
          <w:sz w:val="24"/>
          <w:bdr w:val="nil"/>
        </w:rPr>
        <w:t>Terénní geografická výuka, praxe a aplikace</w:t>
      </w:r>
    </w:p>
    <w:p w14:paraId="7C21ECE1" w14:textId="77777777" w:rsidR="00D319BA" w:rsidRPr="00FA16C4" w:rsidRDefault="00D319BA" w:rsidP="00D319BA">
      <w:pPr>
        <w:rPr>
          <w:sz w:val="24"/>
          <w:bdr w:val="nil"/>
        </w:rPr>
      </w:pPr>
      <w:r w:rsidRPr="00FA16C4">
        <w:rPr>
          <w:sz w:val="24"/>
          <w:bdr w:val="nil"/>
        </w:rPr>
        <w:t>Žák:</w:t>
      </w:r>
    </w:p>
    <w:p w14:paraId="3C89682D" w14:textId="77777777" w:rsidR="00D319BA" w:rsidRPr="00FA16C4" w:rsidRDefault="00D319BA" w:rsidP="00D319BA">
      <w:pPr>
        <w:pStyle w:val="Default"/>
        <w:numPr>
          <w:ilvl w:val="0"/>
          <w:numId w:val="144"/>
        </w:numPr>
        <w:jc w:val="both"/>
        <w:rPr>
          <w:rFonts w:asciiTheme="minorHAnsi" w:hAnsiTheme="minorHAnsi" w:cstheme="minorHAnsi"/>
          <w:color w:val="auto"/>
        </w:rPr>
      </w:pPr>
      <w:r w:rsidRPr="00FA16C4">
        <w:rPr>
          <w:rFonts w:asciiTheme="minorHAnsi" w:hAnsiTheme="minorHAnsi" w:cstheme="minorHAnsi"/>
          <w:iCs/>
          <w:color w:val="auto"/>
        </w:rPr>
        <w:t xml:space="preserve">ovládá základy praktické topografie a orientace v terénu </w:t>
      </w:r>
    </w:p>
    <w:p w14:paraId="7E6E6AAC" w14:textId="77777777" w:rsidR="00D319BA" w:rsidRPr="00FA16C4" w:rsidRDefault="00D319BA" w:rsidP="00D319BA">
      <w:pPr>
        <w:pStyle w:val="Odstavecseseznamem"/>
        <w:numPr>
          <w:ilvl w:val="0"/>
          <w:numId w:val="144"/>
        </w:numPr>
        <w:rPr>
          <w:sz w:val="24"/>
          <w:bdr w:val="nil"/>
        </w:rPr>
      </w:pPr>
      <w:r w:rsidRPr="00FA16C4">
        <w:rPr>
          <w:rFonts w:cstheme="minorHAnsi"/>
          <w:iCs/>
          <w:sz w:val="24"/>
        </w:rPr>
        <w:t>uplatňuje v praxi zásady bezpečného pohybu a pobytu ve volné přír</w:t>
      </w:r>
      <w:r w:rsidRPr="00FA16C4">
        <w:rPr>
          <w:iCs/>
          <w:sz w:val="24"/>
        </w:rPr>
        <w:t>odě</w:t>
      </w:r>
      <w:r w:rsidRPr="00FA16C4">
        <w:rPr>
          <w:i/>
          <w:iCs/>
          <w:sz w:val="23"/>
          <w:szCs w:val="23"/>
        </w:rPr>
        <w:t xml:space="preserve"> </w:t>
      </w:r>
    </w:p>
    <w:p w14:paraId="6CFF5100" w14:textId="77777777" w:rsidR="00A81D09" w:rsidRPr="00FA16C4" w:rsidRDefault="00A81D09" w:rsidP="00A81D09">
      <w:pPr>
        <w:pStyle w:val="Odstavecseseznamem"/>
        <w:rPr>
          <w:sz w:val="24"/>
          <w:bdr w:val="nil"/>
        </w:rPr>
      </w:pPr>
    </w:p>
    <w:p w14:paraId="19D36B68" w14:textId="77777777" w:rsidR="00FF1FB8" w:rsidRPr="00FA16C4" w:rsidRDefault="006D69AA">
      <w:pPr>
        <w:pStyle w:val="Nadpis2"/>
        <w:spacing w:before="299" w:after="299"/>
        <w:rPr>
          <w:bdr w:val="nil"/>
        </w:rPr>
      </w:pPr>
      <w:bookmarkStart w:id="51" w:name="_Toc81216755"/>
      <w:r w:rsidRPr="00FA16C4">
        <w:rPr>
          <w:bdr w:val="nil"/>
        </w:rPr>
        <w:lastRenderedPageBreak/>
        <w:t>Fyzika</w:t>
      </w:r>
      <w:bookmarkEnd w:id="51"/>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44"/>
        <w:gridCol w:w="2671"/>
        <w:gridCol w:w="2543"/>
        <w:gridCol w:w="2543"/>
        <w:gridCol w:w="1381"/>
      </w:tblGrid>
      <w:tr w:rsidR="00FA16C4" w:rsidRPr="00FA16C4" w14:paraId="4B98817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CC38BD" w14:textId="77777777" w:rsidR="00FF1FB8"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9A132" w14:textId="77777777" w:rsidR="00FF1FB8" w:rsidRPr="00FA16C4" w:rsidRDefault="006D69AA">
            <w:pPr>
              <w:shd w:val="clear" w:color="auto" w:fill="9CC2E5"/>
              <w:spacing w:line="240" w:lineRule="auto"/>
              <w:jc w:val="center"/>
              <w:rPr>
                <w:rFonts w:ascii="Calibri" w:eastAsia="Calibri" w:hAnsi="Calibri" w:cs="Calibri"/>
                <w:b/>
                <w:bCs/>
                <w:bdr w:val="nil"/>
              </w:rPr>
            </w:pPr>
            <w:r w:rsidRPr="00FA16C4">
              <w:rPr>
                <w:rFonts w:ascii="Calibri" w:eastAsia="Calibri" w:hAnsi="Calibri" w:cs="Calibri"/>
                <w:b/>
                <w:bCs/>
                <w:bdr w:val="nil"/>
              </w:rPr>
              <w:t>Celkem</w:t>
            </w:r>
          </w:p>
          <w:p w14:paraId="1599E2A5" w14:textId="77777777" w:rsidR="0066265F" w:rsidRPr="00FA16C4" w:rsidRDefault="0066265F">
            <w:pPr>
              <w:shd w:val="clear" w:color="auto" w:fill="9CC2E5"/>
              <w:spacing w:line="240" w:lineRule="auto"/>
              <w:jc w:val="center"/>
              <w:rPr>
                <w:bdr w:val="nil"/>
              </w:rPr>
            </w:pPr>
          </w:p>
        </w:tc>
      </w:tr>
      <w:tr w:rsidR="00FA16C4" w:rsidRPr="00FA16C4" w14:paraId="1EEEE57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CCFC3"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B3185"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7B8AD"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473E7"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B2F4174" w14:textId="77777777" w:rsidR="001A28A2" w:rsidRPr="00FA16C4" w:rsidRDefault="001A28A2"/>
        </w:tc>
      </w:tr>
      <w:tr w:rsidR="00FA16C4" w:rsidRPr="00FA16C4" w14:paraId="4A6282A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6F142"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24CB1"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4E25D" w14:textId="77777777" w:rsidR="001A28A2" w:rsidRPr="00FA16C4" w:rsidRDefault="001A28A2" w:rsidP="0066265F">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EF3C" w14:textId="77777777" w:rsidR="001A28A2" w:rsidRPr="00FA16C4" w:rsidRDefault="001A28A2">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2CEC0" w14:textId="77777777" w:rsidR="001A28A2" w:rsidRPr="00FA16C4" w:rsidRDefault="001A28A2">
            <w:pPr>
              <w:keepNext/>
              <w:spacing w:line="240" w:lineRule="auto"/>
              <w:jc w:val="center"/>
              <w:rPr>
                <w:b/>
                <w:bdr w:val="nil"/>
              </w:rPr>
            </w:pPr>
            <w:r w:rsidRPr="00FA16C4">
              <w:rPr>
                <w:rFonts w:ascii="Calibri" w:eastAsia="Calibri" w:hAnsi="Calibri" w:cs="Calibri"/>
                <w:b/>
                <w:bdr w:val="nil"/>
              </w:rPr>
              <w:t>8</w:t>
            </w:r>
          </w:p>
        </w:tc>
      </w:tr>
      <w:tr w:rsidR="00FA16C4" w:rsidRPr="00FA16C4" w14:paraId="028BAEBE"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A1D06"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85469"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02D4" w14:textId="77777777" w:rsidR="001A28A2" w:rsidRPr="00FA16C4" w:rsidRDefault="001A28A2" w:rsidP="0066265F">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8722F"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2F99" w14:textId="77777777" w:rsidR="001A28A2" w:rsidRPr="00FA16C4" w:rsidRDefault="001A28A2"/>
        </w:tc>
      </w:tr>
    </w:tbl>
    <w:p w14:paraId="43BB5E4E" w14:textId="77777777" w:rsidR="00FF1FB8" w:rsidRPr="00FA16C4" w:rsidRDefault="006D69AA">
      <w:pPr>
        <w:rPr>
          <w:bdr w:val="nil"/>
        </w:rPr>
      </w:pPr>
      <w:r w:rsidRPr="00FA16C4">
        <w:rPr>
          <w:bdr w:val="nil"/>
        </w:rPr>
        <w:t>   </w:t>
      </w:r>
    </w:p>
    <w:p w14:paraId="061DB86B" w14:textId="77777777" w:rsidR="001A28A2" w:rsidRPr="00FA16C4" w:rsidRDefault="001A28A2" w:rsidP="001A28A2">
      <w:pPr>
        <w:rPr>
          <w:bdr w:val="nil"/>
        </w:rPr>
      </w:pP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656451EA"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883CA"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4A896"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5C34F2CD"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76C87"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B4DD0"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04E4E514" w14:textId="77777777" w:rsidR="001A28A2" w:rsidRPr="00FA16C4" w:rsidRDefault="001A28A2" w:rsidP="00027D50"/>
        </w:tc>
      </w:tr>
      <w:tr w:rsidR="00FA16C4" w:rsidRPr="00FA16C4" w14:paraId="0A3287CE"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387B3"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9C713"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71738" w14:textId="77777777" w:rsidR="001A28A2" w:rsidRPr="00FA16C4" w:rsidRDefault="001A28A2" w:rsidP="00027D50">
            <w:pPr>
              <w:keepNext/>
              <w:spacing w:line="240" w:lineRule="auto"/>
              <w:jc w:val="center"/>
              <w:rPr>
                <w:b/>
                <w:bdr w:val="nil"/>
              </w:rPr>
            </w:pPr>
            <w:r w:rsidRPr="00FA16C4">
              <w:rPr>
                <w:b/>
                <w:bdr w:val="nil"/>
              </w:rPr>
              <w:t>4</w:t>
            </w:r>
          </w:p>
        </w:tc>
      </w:tr>
      <w:tr w:rsidR="00FA16C4" w:rsidRPr="00FA16C4" w14:paraId="72E21976"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08FC0"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78F24"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427B" w14:textId="77777777" w:rsidR="001A28A2" w:rsidRPr="00FA16C4" w:rsidRDefault="001A28A2" w:rsidP="00027D50"/>
        </w:tc>
      </w:tr>
    </w:tbl>
    <w:p w14:paraId="66F7A738" w14:textId="77777777" w:rsidR="001A28A2" w:rsidRPr="00FA16C4" w:rsidRDefault="001A28A2" w:rsidP="001A28A2">
      <w:pPr>
        <w:rPr>
          <w:bdr w:val="nil"/>
        </w:rPr>
      </w:pPr>
      <w:r w:rsidRPr="00FA16C4">
        <w:rPr>
          <w:bdr w:val="nil"/>
        </w:rPr>
        <w:t>   </w:t>
      </w:r>
    </w:p>
    <w:p w14:paraId="45D70A27"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2A735A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D48D7"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D055A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Fyzika</w:t>
            </w:r>
          </w:p>
        </w:tc>
      </w:tr>
      <w:tr w:rsidR="00FA16C4" w:rsidRPr="00FA16C4" w14:paraId="405B41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CC16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5585A" w14:textId="77777777" w:rsidR="00FF1FB8" w:rsidRPr="00FA16C4" w:rsidRDefault="006D69AA">
            <w:pPr>
              <w:spacing w:line="240" w:lineRule="auto"/>
              <w:jc w:val="left"/>
              <w:rPr>
                <w:bdr w:val="nil"/>
              </w:rPr>
            </w:pPr>
            <w:r w:rsidRPr="00FA16C4">
              <w:rPr>
                <w:rFonts w:ascii="Calibri" w:eastAsia="Calibri" w:hAnsi="Calibri" w:cs="Calibri"/>
                <w:bdr w:val="nil"/>
              </w:rPr>
              <w:t>Člověk a příroda</w:t>
            </w:r>
          </w:p>
        </w:tc>
      </w:tr>
      <w:tr w:rsidR="00FA16C4" w:rsidRPr="00FA16C4" w14:paraId="15C5D7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8056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50A07" w14:textId="77777777" w:rsidR="00FF1FB8" w:rsidRPr="00FA16C4" w:rsidRDefault="006D69AA">
            <w:pPr>
              <w:spacing w:line="240" w:lineRule="auto"/>
              <w:rPr>
                <w:bdr w:val="nil"/>
              </w:rPr>
            </w:pPr>
            <w:r w:rsidRPr="00FA16C4">
              <w:rPr>
                <w:rFonts w:ascii="Calibri" w:eastAsia="Calibri" w:hAnsi="Calibri" w:cs="Calibri"/>
                <w:bdr w:val="nil"/>
              </w:rPr>
              <w:t>Vyučovací předmět vychází ze vzdělávacího oboru Fyzika v RVP ZV. Je součástí oblasti Člověk a příroda. </w:t>
            </w:r>
          </w:p>
          <w:p w14:paraId="638E89CE" w14:textId="77777777" w:rsidR="00FF1FB8" w:rsidRPr="00FA16C4" w:rsidRDefault="006D69AA">
            <w:pPr>
              <w:spacing w:line="240" w:lineRule="auto"/>
              <w:rPr>
                <w:bdr w:val="nil"/>
              </w:rPr>
            </w:pPr>
            <w:r w:rsidRPr="00FA16C4">
              <w:rPr>
                <w:rFonts w:ascii="Calibri" w:eastAsia="Calibri" w:hAnsi="Calibri" w:cs="Calibri"/>
                <w:bdr w:val="nil"/>
              </w:rPr>
              <w:t>Žák si osvojuje základní fyzikální pojmy a zákonitosti, rozvíjí přirozenou touhu po poznání světa, ve kterém žijeme. Tento předmět pomáhá žákovi uvědomovat si svou existenci jako součást přírody a vesmíru. Zprostředkovává mu zážitek mohutnosti přírodních sil a komplexnosti zkoumaných systémů. Tím v něm probouzí schopnost úžasu, posiluje pocit harmonie a podněcuje touhu po hlubším poznání. </w:t>
            </w:r>
          </w:p>
          <w:p w14:paraId="6E4986D0" w14:textId="77777777" w:rsidR="00FF1FB8" w:rsidRPr="00FA16C4" w:rsidRDefault="006D69AA">
            <w:pPr>
              <w:spacing w:line="240" w:lineRule="auto"/>
              <w:rPr>
                <w:bdr w:val="nil"/>
              </w:rPr>
            </w:pPr>
            <w:r w:rsidRPr="00FA16C4">
              <w:rPr>
                <w:rFonts w:ascii="Calibri" w:eastAsia="Calibri" w:hAnsi="Calibri" w:cs="Calibri"/>
                <w:bdr w:val="nil"/>
              </w:rPr>
              <w:t> Žák se souběžně učí používat empirické i teoretické prostředky poznání. Osvojuje si schopnost soustavně a objektivně pozorovat, provést měření, ve vhodné míře abstrahovat, formulovat hypotézu a vytvořit model. </w:t>
            </w:r>
          </w:p>
        </w:tc>
      </w:tr>
      <w:tr w:rsidR="00FA16C4" w:rsidRPr="00FA16C4" w14:paraId="0171D7B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F2695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10B8" w14:textId="77777777" w:rsidR="00FF1FB8" w:rsidRPr="00FA16C4" w:rsidRDefault="006D69AA">
            <w:pPr>
              <w:spacing w:line="240" w:lineRule="auto"/>
              <w:jc w:val="left"/>
              <w:rPr>
                <w:bdr w:val="nil"/>
              </w:rPr>
            </w:pPr>
            <w:r w:rsidRPr="00FA16C4">
              <w:rPr>
                <w:rFonts w:ascii="Calibri" w:eastAsia="Calibri" w:hAnsi="Calibri" w:cs="Calibri"/>
                <w:bdr w:val="nil"/>
              </w:rPr>
              <w:t>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w:t>
            </w:r>
          </w:p>
          <w:p w14:paraId="28AB26F5" w14:textId="77777777" w:rsidR="00FF1FB8" w:rsidRPr="00FA16C4" w:rsidRDefault="006D69AA">
            <w:pPr>
              <w:spacing w:line="240" w:lineRule="auto"/>
              <w:jc w:val="left"/>
              <w:rPr>
                <w:bdr w:val="nil"/>
              </w:rPr>
            </w:pPr>
            <w:r w:rsidRPr="00FA16C4">
              <w:rPr>
                <w:rFonts w:ascii="Calibri" w:eastAsia="Calibri" w:hAnsi="Calibri" w:cs="Calibri"/>
                <w:bdr w:val="nil"/>
              </w:rPr>
              <w:t>Cíle:</w:t>
            </w:r>
          </w:p>
          <w:p w14:paraId="49023CC0" w14:textId="77777777" w:rsidR="00FF1FB8" w:rsidRPr="00FA16C4" w:rsidRDefault="006D69AA">
            <w:pPr>
              <w:spacing w:line="240" w:lineRule="auto"/>
              <w:jc w:val="left"/>
              <w:rPr>
                <w:bdr w:val="nil"/>
              </w:rPr>
            </w:pPr>
            <w:r w:rsidRPr="00FA16C4">
              <w:rPr>
                <w:rFonts w:ascii="Calibri" w:eastAsia="Calibri" w:hAnsi="Calibri" w:cs="Calibri"/>
                <w:bdr w:val="nil"/>
              </w:rPr>
              <w:t>Vzdělávání v daném předmětu vede žáka k:</w:t>
            </w:r>
          </w:p>
          <w:p w14:paraId="75E170FB"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lastRenderedPageBreak/>
              <w:t>zkoumání přírodních faktů a jejich souvislostí s využitím různých empirických metod poznávání (pozorování, měření, experiment) i různých metod racionálního uvažování</w:t>
            </w:r>
          </w:p>
          <w:p w14:paraId="64B84837"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potřebě klást si otázky o průběhu a příčinách různých přírodních procesů, které mají vliv i na ochranu zdraví, životů, životního prostředí a majetku, správně tyto otázky formulovat a hledat na ně adekvátní odpovědi</w:t>
            </w:r>
          </w:p>
          <w:p w14:paraId="0CB749B7"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způsobu myšlení, které vyžaduje ověřování vyslovovaných domněnek o přírodních faktech více nezávislými způsoby</w:t>
            </w:r>
          </w:p>
          <w:p w14:paraId="6E939BE3"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posuzování důležitosti, spolehlivosti a správnosti získaných dat pro potvrzení nebo vyvrácení vyslovovaných hypotéz či závěrů</w:t>
            </w:r>
          </w:p>
          <w:p w14:paraId="2FD04C53"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zapojování do aktivit směřujících k šetrnému chování k přírodním systémům, ke svému zdraví i zdraví ostatních lidí</w:t>
            </w:r>
          </w:p>
          <w:p w14:paraId="650CE58A"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porozumění souvislostem mezi činnostmi lidí a stavem přírodního a životního prostředí</w:t>
            </w:r>
          </w:p>
          <w:p w14:paraId="3ACED3B9"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uvažování a jednání, která preferují co nejefektivnější využívání zdrojů energie v praxi, včetně co nejširšího využívání jejích obnovitelných zdrojů, zejména pak slunečního záření, větru, vody a biomasy</w:t>
            </w:r>
          </w:p>
          <w:p w14:paraId="2B9D2BF6" w14:textId="77777777" w:rsidR="00FF1FB8" w:rsidRPr="00FA16C4" w:rsidRDefault="006D69AA" w:rsidP="006D69AA">
            <w:pPr>
              <w:numPr>
                <w:ilvl w:val="0"/>
                <w:numId w:val="35"/>
              </w:numPr>
              <w:spacing w:line="240" w:lineRule="auto"/>
              <w:jc w:val="left"/>
              <w:rPr>
                <w:bdr w:val="nil"/>
              </w:rPr>
            </w:pPr>
            <w:r w:rsidRPr="00FA16C4">
              <w:rPr>
                <w:rFonts w:ascii="Calibri" w:eastAsia="Calibri" w:hAnsi="Calibri" w:cs="Calibri"/>
                <w:bdr w:val="nil"/>
              </w:rPr>
              <w:t>utváření dovedností vhodně se chovat při kontaktu s objekty či situacemi potenciálně či aktuálně ohrožujícími životy, zdraví, majetek nebo životní prostředí lidí</w:t>
            </w:r>
          </w:p>
          <w:p w14:paraId="47AC4858" w14:textId="77777777" w:rsidR="00FF1FB8" w:rsidRPr="00FA16C4" w:rsidRDefault="006D69AA">
            <w:pPr>
              <w:spacing w:line="240" w:lineRule="auto"/>
              <w:jc w:val="left"/>
              <w:rPr>
                <w:bdr w:val="nil"/>
              </w:rPr>
            </w:pPr>
            <w:r w:rsidRPr="00FA16C4">
              <w:rPr>
                <w:rFonts w:ascii="Calibri" w:eastAsia="Calibri" w:hAnsi="Calibri" w:cs="Calibri"/>
                <w:bdr w:val="nil"/>
              </w:rPr>
              <w:t>Časová dotace předmětu se řídí učebním plánem.</w:t>
            </w:r>
          </w:p>
          <w:p w14:paraId="376038DA" w14:textId="77777777" w:rsidR="00FF1FB8" w:rsidRPr="00FA16C4" w:rsidRDefault="006D69AA">
            <w:pPr>
              <w:spacing w:line="240" w:lineRule="auto"/>
              <w:jc w:val="left"/>
              <w:rPr>
                <w:bdr w:val="nil"/>
              </w:rPr>
            </w:pPr>
            <w:r w:rsidRPr="00FA16C4">
              <w:rPr>
                <w:rFonts w:ascii="Calibri" w:eastAsia="Calibri" w:hAnsi="Calibri" w:cs="Calibri"/>
                <w:bdr w:val="nil"/>
              </w:rPr>
              <w:t>Výuka zpravidla probíhá v kmenových třídách, učebnách s interaktivní tabulí nebo laboratoři.</w:t>
            </w:r>
          </w:p>
        </w:tc>
      </w:tr>
      <w:tr w:rsidR="00FA16C4" w:rsidRPr="00FA16C4" w14:paraId="46F5E2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D5D2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A5FB5" w14:textId="77777777" w:rsidR="00FF1FB8" w:rsidRPr="00FA16C4" w:rsidRDefault="006D69AA" w:rsidP="006D69AA">
            <w:pPr>
              <w:numPr>
                <w:ilvl w:val="0"/>
                <w:numId w:val="36"/>
              </w:numPr>
              <w:spacing w:line="240" w:lineRule="auto"/>
              <w:jc w:val="left"/>
              <w:rPr>
                <w:bdr w:val="nil"/>
              </w:rPr>
            </w:pPr>
            <w:r w:rsidRPr="00FA16C4">
              <w:rPr>
                <w:rFonts w:ascii="Calibri" w:eastAsia="Calibri" w:hAnsi="Calibri" w:cs="Calibri"/>
                <w:bdr w:val="nil"/>
              </w:rPr>
              <w:t>Fyzika</w:t>
            </w:r>
          </w:p>
          <w:p w14:paraId="025661E3" w14:textId="77777777" w:rsidR="00FF1FB8" w:rsidRPr="00FA16C4" w:rsidRDefault="006D69AA" w:rsidP="006D69AA">
            <w:pPr>
              <w:numPr>
                <w:ilvl w:val="0"/>
                <w:numId w:val="36"/>
              </w:numPr>
              <w:spacing w:line="240" w:lineRule="auto"/>
              <w:jc w:val="left"/>
              <w:rPr>
                <w:bdr w:val="nil"/>
              </w:rPr>
            </w:pPr>
            <w:r w:rsidRPr="00FA16C4">
              <w:rPr>
                <w:rFonts w:ascii="Calibri" w:eastAsia="Calibri" w:hAnsi="Calibri" w:cs="Calibri"/>
                <w:bdr w:val="nil"/>
              </w:rPr>
              <w:t>Člověk a svět práce</w:t>
            </w:r>
          </w:p>
        </w:tc>
      </w:tr>
      <w:tr w:rsidR="00FA16C4" w:rsidRPr="00FA16C4" w14:paraId="1EE1A0E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2223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D13F"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3C864C1B" w14:textId="77777777" w:rsidR="00FF1FB8" w:rsidRPr="00FA16C4" w:rsidRDefault="006D69AA">
            <w:pPr>
              <w:spacing w:line="240" w:lineRule="auto"/>
              <w:rPr>
                <w:bdr w:val="nil"/>
              </w:rPr>
            </w:pPr>
            <w:r w:rsidRPr="00FA16C4">
              <w:rPr>
                <w:rFonts w:ascii="Calibri" w:eastAsia="Calibri" w:hAnsi="Calibri" w:cs="Calibri"/>
                <w:bdr w:val="nil"/>
              </w:rPr>
              <w:t>Žák: </w:t>
            </w:r>
          </w:p>
          <w:p w14:paraId="07228925" w14:textId="77777777" w:rsidR="00FF1FB8" w:rsidRPr="00FA16C4" w:rsidRDefault="006D69AA">
            <w:pPr>
              <w:spacing w:line="240" w:lineRule="auto"/>
              <w:rPr>
                <w:bdr w:val="nil"/>
              </w:rPr>
            </w:pPr>
            <w:r w:rsidRPr="00FA16C4">
              <w:rPr>
                <w:rFonts w:ascii="Calibri" w:eastAsia="Calibri" w:hAnsi="Calibri" w:cs="Calibri"/>
                <w:bdr w:val="nil"/>
              </w:rPr>
              <w:t>tvořivě přistupuje k řešení zadaných problémových úloh </w:t>
            </w:r>
          </w:p>
          <w:p w14:paraId="52F4020B" w14:textId="77777777" w:rsidR="00FF1FB8" w:rsidRPr="00FA16C4" w:rsidRDefault="006D69AA">
            <w:pPr>
              <w:spacing w:line="240" w:lineRule="auto"/>
              <w:rPr>
                <w:bdr w:val="nil"/>
              </w:rPr>
            </w:pPr>
            <w:r w:rsidRPr="00FA16C4">
              <w:rPr>
                <w:rFonts w:ascii="Calibri" w:eastAsia="Calibri" w:hAnsi="Calibri" w:cs="Calibri"/>
                <w:bdr w:val="nil"/>
              </w:rPr>
              <w:t>hledá různé možnosti řešení; zdůvodní zvolený postup; řešení aplikuje do praxe </w:t>
            </w:r>
          </w:p>
          <w:p w14:paraId="75FF4346" w14:textId="77777777" w:rsidR="00FF1FB8" w:rsidRPr="00FA16C4" w:rsidRDefault="006D69AA">
            <w:pPr>
              <w:spacing w:line="240" w:lineRule="auto"/>
              <w:rPr>
                <w:bdr w:val="nil"/>
              </w:rPr>
            </w:pPr>
            <w:r w:rsidRPr="00FA16C4">
              <w:rPr>
                <w:rFonts w:ascii="Calibri" w:eastAsia="Calibri" w:hAnsi="Calibri" w:cs="Calibri"/>
                <w:bdr w:val="nil"/>
              </w:rPr>
              <w:t>odliší podstatné od nepodstatného </w:t>
            </w:r>
          </w:p>
          <w:p w14:paraId="5CC4C81E" w14:textId="77777777" w:rsidR="00FF1FB8" w:rsidRPr="00FA16C4" w:rsidRDefault="006D69AA">
            <w:pPr>
              <w:spacing w:line="240" w:lineRule="auto"/>
              <w:rPr>
                <w:bdr w:val="nil"/>
              </w:rPr>
            </w:pPr>
            <w:r w:rsidRPr="00FA16C4">
              <w:rPr>
                <w:rFonts w:ascii="Calibri" w:eastAsia="Calibri" w:hAnsi="Calibri" w:cs="Calibri"/>
                <w:bdr w:val="nil"/>
              </w:rPr>
              <w:t>učí se ze svých chyb </w:t>
            </w:r>
          </w:p>
          <w:p w14:paraId="043E1220" w14:textId="77777777" w:rsidR="00FF1FB8" w:rsidRPr="00FA16C4" w:rsidRDefault="006D69AA">
            <w:pPr>
              <w:spacing w:line="240" w:lineRule="auto"/>
              <w:rPr>
                <w:bdr w:val="nil"/>
              </w:rPr>
            </w:pPr>
            <w:r w:rsidRPr="00FA16C4">
              <w:rPr>
                <w:rFonts w:ascii="Calibri" w:eastAsia="Calibri" w:hAnsi="Calibri" w:cs="Calibri"/>
                <w:bdr w:val="nil"/>
              </w:rPr>
              <w:t>přemýšlí, zda je získaný výsledek reálný </w:t>
            </w:r>
          </w:p>
          <w:p w14:paraId="5C4A0654" w14:textId="77777777" w:rsidR="00FF1FB8" w:rsidRPr="00FA16C4" w:rsidRDefault="006D69AA">
            <w:pPr>
              <w:spacing w:line="240" w:lineRule="auto"/>
              <w:rPr>
                <w:bdr w:val="nil"/>
              </w:rPr>
            </w:pPr>
            <w:r w:rsidRPr="00FA16C4">
              <w:rPr>
                <w:rFonts w:ascii="Calibri" w:eastAsia="Calibri" w:hAnsi="Calibri" w:cs="Calibri"/>
                <w:bdr w:val="nil"/>
              </w:rPr>
              <w:t>kriticky pracuje se zdroji informací; zpracovává a prezentuje získané informace </w:t>
            </w:r>
          </w:p>
        </w:tc>
      </w:tr>
      <w:tr w:rsidR="00FA16C4" w:rsidRPr="00FA16C4" w14:paraId="781B42BE" w14:textId="77777777">
        <w:tc>
          <w:tcPr>
            <w:tcW w:w="1500" w:type="pct"/>
            <w:vMerge/>
            <w:tcBorders>
              <w:top w:val="inset" w:sz="6" w:space="0" w:color="808080"/>
              <w:left w:val="inset" w:sz="6" w:space="0" w:color="808080"/>
              <w:bottom w:val="inset" w:sz="6" w:space="0" w:color="808080"/>
              <w:right w:val="inset" w:sz="6" w:space="0" w:color="808080"/>
            </w:tcBorders>
          </w:tcPr>
          <w:p w14:paraId="50E69655"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219B"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6D701245" w14:textId="77777777" w:rsidR="00FF1FB8" w:rsidRPr="00FA16C4" w:rsidRDefault="006D69AA">
            <w:pPr>
              <w:spacing w:line="240" w:lineRule="auto"/>
              <w:jc w:val="left"/>
              <w:rPr>
                <w:bdr w:val="nil"/>
              </w:rPr>
            </w:pPr>
            <w:r w:rsidRPr="00FA16C4">
              <w:rPr>
                <w:rFonts w:ascii="Calibri" w:eastAsia="Calibri" w:hAnsi="Calibri" w:cs="Calibri"/>
                <w:bdr w:val="nil"/>
              </w:rPr>
              <w:lastRenderedPageBreak/>
              <w:t>Žák:</w:t>
            </w:r>
          </w:p>
          <w:p w14:paraId="7F79CE88" w14:textId="77777777" w:rsidR="00FF1FB8" w:rsidRPr="00FA16C4" w:rsidRDefault="006D69AA">
            <w:pPr>
              <w:spacing w:line="240" w:lineRule="auto"/>
              <w:jc w:val="left"/>
              <w:rPr>
                <w:bdr w:val="nil"/>
              </w:rPr>
            </w:pPr>
            <w:r w:rsidRPr="00FA16C4">
              <w:rPr>
                <w:rFonts w:ascii="Calibri" w:eastAsia="Calibri" w:hAnsi="Calibri" w:cs="Calibri"/>
                <w:bdr w:val="nil"/>
              </w:rPr>
              <w:t>komunikuje ve skupině</w:t>
            </w:r>
          </w:p>
          <w:p w14:paraId="7EF54624" w14:textId="77777777" w:rsidR="00FF1FB8" w:rsidRPr="00FA16C4" w:rsidRDefault="006D69AA">
            <w:pPr>
              <w:spacing w:line="240" w:lineRule="auto"/>
              <w:jc w:val="left"/>
              <w:rPr>
                <w:bdr w:val="nil"/>
              </w:rPr>
            </w:pPr>
            <w:r w:rsidRPr="00FA16C4">
              <w:rPr>
                <w:rFonts w:ascii="Calibri" w:eastAsia="Calibri" w:hAnsi="Calibri" w:cs="Calibri"/>
                <w:bdr w:val="nil"/>
              </w:rPr>
              <w:t>samostatně hodnotí svou práci i práci spolužáků</w:t>
            </w:r>
          </w:p>
          <w:p w14:paraId="2290D455" w14:textId="77777777" w:rsidR="00FF1FB8" w:rsidRPr="00FA16C4" w:rsidRDefault="006D69AA">
            <w:pPr>
              <w:spacing w:line="240" w:lineRule="auto"/>
              <w:rPr>
                <w:bdr w:val="nil"/>
              </w:rPr>
            </w:pPr>
            <w:r w:rsidRPr="00FA16C4">
              <w:rPr>
                <w:rFonts w:ascii="Calibri" w:eastAsia="Calibri" w:hAnsi="Calibri" w:cs="Calibri"/>
                <w:bdr w:val="nil"/>
              </w:rPr>
              <w:t>jasně, srozumitelně vyjadřuje své myšlenky </w:t>
            </w:r>
          </w:p>
          <w:p w14:paraId="292E8118" w14:textId="77777777" w:rsidR="00FF1FB8" w:rsidRPr="00FA16C4" w:rsidRDefault="006D69AA">
            <w:pPr>
              <w:spacing w:line="240" w:lineRule="auto"/>
              <w:rPr>
                <w:bdr w:val="nil"/>
              </w:rPr>
            </w:pPr>
            <w:r w:rsidRPr="00FA16C4">
              <w:rPr>
                <w:rFonts w:ascii="Calibri" w:eastAsia="Calibri" w:hAnsi="Calibri" w:cs="Calibri"/>
                <w:bdr w:val="nil"/>
              </w:rPr>
              <w:t>využívá komunikační prostředky </w:t>
            </w:r>
          </w:p>
        </w:tc>
      </w:tr>
      <w:tr w:rsidR="00FA16C4" w:rsidRPr="00FA16C4" w14:paraId="30317A2B" w14:textId="77777777">
        <w:tc>
          <w:tcPr>
            <w:tcW w:w="1500" w:type="pct"/>
            <w:vMerge/>
            <w:tcBorders>
              <w:top w:val="inset" w:sz="6" w:space="0" w:color="808080"/>
              <w:left w:val="inset" w:sz="6" w:space="0" w:color="808080"/>
              <w:bottom w:val="inset" w:sz="6" w:space="0" w:color="808080"/>
              <w:right w:val="inset" w:sz="6" w:space="0" w:color="808080"/>
            </w:tcBorders>
          </w:tcPr>
          <w:p w14:paraId="48DC68BC"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ADBEC"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17C3CE98" w14:textId="77777777" w:rsidR="00FF1FB8" w:rsidRPr="00FA16C4" w:rsidRDefault="006D69AA">
            <w:pPr>
              <w:spacing w:line="240" w:lineRule="auto"/>
              <w:rPr>
                <w:bdr w:val="nil"/>
              </w:rPr>
            </w:pPr>
            <w:r w:rsidRPr="00FA16C4">
              <w:rPr>
                <w:rFonts w:ascii="Calibri" w:eastAsia="Calibri" w:hAnsi="Calibri" w:cs="Calibri"/>
                <w:bdr w:val="nil"/>
              </w:rPr>
              <w:t>Žák: </w:t>
            </w:r>
          </w:p>
          <w:p w14:paraId="4DD9593C" w14:textId="77777777" w:rsidR="00FF1FB8" w:rsidRPr="00FA16C4" w:rsidRDefault="006D69AA">
            <w:pPr>
              <w:spacing w:line="240" w:lineRule="auto"/>
              <w:rPr>
                <w:bdr w:val="nil"/>
              </w:rPr>
            </w:pPr>
            <w:r w:rsidRPr="00FA16C4">
              <w:rPr>
                <w:rFonts w:ascii="Calibri" w:eastAsia="Calibri" w:hAnsi="Calibri" w:cs="Calibri"/>
                <w:bdr w:val="nil"/>
              </w:rPr>
              <w:t>spolupracuje v týmu </w:t>
            </w:r>
          </w:p>
          <w:p w14:paraId="26413F98" w14:textId="77777777" w:rsidR="00FF1FB8" w:rsidRPr="00FA16C4" w:rsidRDefault="006D69AA">
            <w:pPr>
              <w:spacing w:line="240" w:lineRule="auto"/>
              <w:rPr>
                <w:bdr w:val="nil"/>
              </w:rPr>
            </w:pPr>
            <w:r w:rsidRPr="00FA16C4">
              <w:rPr>
                <w:rFonts w:ascii="Calibri" w:eastAsia="Calibri" w:hAnsi="Calibri" w:cs="Calibri"/>
                <w:bdr w:val="nil"/>
              </w:rPr>
              <w:t>samostatně hodnotí svou práci i práci spolužáků </w:t>
            </w:r>
          </w:p>
        </w:tc>
      </w:tr>
      <w:tr w:rsidR="00FA16C4" w:rsidRPr="00FA16C4" w14:paraId="3017D1E7" w14:textId="77777777">
        <w:tc>
          <w:tcPr>
            <w:tcW w:w="1500" w:type="pct"/>
            <w:vMerge/>
            <w:tcBorders>
              <w:top w:val="inset" w:sz="6" w:space="0" w:color="808080"/>
              <w:left w:val="inset" w:sz="6" w:space="0" w:color="808080"/>
              <w:bottom w:val="inset" w:sz="6" w:space="0" w:color="808080"/>
              <w:right w:val="inset" w:sz="6" w:space="0" w:color="808080"/>
            </w:tcBorders>
          </w:tcPr>
          <w:p w14:paraId="7528963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6B61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4F542D34" w14:textId="77777777" w:rsidR="00FF1FB8" w:rsidRPr="00FA16C4" w:rsidRDefault="006D69AA">
            <w:pPr>
              <w:spacing w:line="240" w:lineRule="auto"/>
              <w:rPr>
                <w:bdr w:val="nil"/>
              </w:rPr>
            </w:pPr>
            <w:r w:rsidRPr="00FA16C4">
              <w:rPr>
                <w:rFonts w:ascii="Calibri" w:eastAsia="Calibri" w:hAnsi="Calibri" w:cs="Calibri"/>
                <w:bdr w:val="nil"/>
              </w:rPr>
              <w:t>Žák: </w:t>
            </w:r>
          </w:p>
          <w:p w14:paraId="6B56FB1B" w14:textId="77777777" w:rsidR="00FF1FB8" w:rsidRPr="00FA16C4" w:rsidRDefault="006D69AA">
            <w:pPr>
              <w:spacing w:line="240" w:lineRule="auto"/>
              <w:rPr>
                <w:bdr w:val="nil"/>
              </w:rPr>
            </w:pPr>
            <w:r w:rsidRPr="00FA16C4">
              <w:rPr>
                <w:rFonts w:ascii="Calibri" w:eastAsia="Calibri" w:hAnsi="Calibri" w:cs="Calibri"/>
                <w:bdr w:val="nil"/>
              </w:rPr>
              <w:t>se seznamuje s morálními a legislativními zákony při využívání zdrojů informací (pirátství, autorské zákony, hesla) </w:t>
            </w:r>
          </w:p>
          <w:p w14:paraId="02EC2523" w14:textId="77777777" w:rsidR="00FF1FB8" w:rsidRPr="00FA16C4" w:rsidRDefault="006D69AA">
            <w:pPr>
              <w:spacing w:line="240" w:lineRule="auto"/>
              <w:rPr>
                <w:bdr w:val="nil"/>
              </w:rPr>
            </w:pPr>
            <w:r w:rsidRPr="00FA16C4">
              <w:rPr>
                <w:rFonts w:ascii="Calibri" w:eastAsia="Calibri" w:hAnsi="Calibri" w:cs="Calibri"/>
                <w:bdr w:val="nil"/>
              </w:rPr>
              <w:t>kriticky přemýšlí nad získanými informacemi (zejména z internetu) </w:t>
            </w:r>
          </w:p>
          <w:p w14:paraId="3859599A" w14:textId="77777777" w:rsidR="00FF1FB8" w:rsidRPr="00FA16C4" w:rsidRDefault="006D69AA">
            <w:pPr>
              <w:spacing w:line="240" w:lineRule="auto"/>
              <w:rPr>
                <w:bdr w:val="nil"/>
              </w:rPr>
            </w:pPr>
            <w:r w:rsidRPr="00FA16C4">
              <w:rPr>
                <w:rFonts w:ascii="Calibri" w:eastAsia="Calibri" w:hAnsi="Calibri" w:cs="Calibri"/>
                <w:bdr w:val="nil"/>
              </w:rPr>
              <w:t>se učí zdůvodnit svůj názor a ručit za svůj výsledek </w:t>
            </w:r>
          </w:p>
          <w:p w14:paraId="56CF3107" w14:textId="77777777" w:rsidR="00FF1FB8" w:rsidRPr="00FA16C4" w:rsidRDefault="006D69AA">
            <w:pPr>
              <w:spacing w:line="240" w:lineRule="auto"/>
              <w:rPr>
                <w:bdr w:val="nil"/>
              </w:rPr>
            </w:pPr>
            <w:r w:rsidRPr="00FA16C4">
              <w:rPr>
                <w:rFonts w:ascii="Calibri" w:eastAsia="Calibri" w:hAnsi="Calibri" w:cs="Calibri"/>
                <w:bdr w:val="nil"/>
              </w:rPr>
              <w:t>jedná otevřeně a tolerantně </w:t>
            </w:r>
          </w:p>
          <w:p w14:paraId="6598C058" w14:textId="77777777" w:rsidR="00FF1FB8" w:rsidRPr="00FA16C4" w:rsidRDefault="006D69AA">
            <w:pPr>
              <w:spacing w:line="240" w:lineRule="auto"/>
              <w:rPr>
                <w:bdr w:val="nil"/>
              </w:rPr>
            </w:pPr>
            <w:r w:rsidRPr="00FA16C4">
              <w:rPr>
                <w:rFonts w:ascii="Calibri" w:eastAsia="Calibri" w:hAnsi="Calibri" w:cs="Calibri"/>
                <w:bdr w:val="nil"/>
              </w:rPr>
              <w:t>sleduje dění ve světě, chrání životní prostředí </w:t>
            </w:r>
          </w:p>
        </w:tc>
      </w:tr>
      <w:tr w:rsidR="00FA16C4" w:rsidRPr="00FA16C4" w14:paraId="406F49C6" w14:textId="77777777">
        <w:tc>
          <w:tcPr>
            <w:tcW w:w="1500" w:type="pct"/>
            <w:vMerge/>
            <w:tcBorders>
              <w:top w:val="inset" w:sz="6" w:space="0" w:color="808080"/>
              <w:left w:val="inset" w:sz="6" w:space="0" w:color="808080"/>
              <w:bottom w:val="inset" w:sz="6" w:space="0" w:color="808080"/>
              <w:right w:val="inset" w:sz="6" w:space="0" w:color="808080"/>
            </w:tcBorders>
          </w:tcPr>
          <w:p w14:paraId="1CDC4DE8"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57F98"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4A1CBA8B" w14:textId="77777777" w:rsidR="00FF1FB8" w:rsidRPr="00FA16C4" w:rsidRDefault="006D69AA">
            <w:pPr>
              <w:spacing w:line="240" w:lineRule="auto"/>
              <w:rPr>
                <w:bdr w:val="nil"/>
              </w:rPr>
            </w:pPr>
            <w:r w:rsidRPr="00FA16C4">
              <w:rPr>
                <w:rFonts w:ascii="Calibri" w:eastAsia="Calibri" w:hAnsi="Calibri" w:cs="Calibri"/>
                <w:bdr w:val="nil"/>
              </w:rPr>
              <w:t>Žák: </w:t>
            </w:r>
          </w:p>
          <w:p w14:paraId="4B2D358C" w14:textId="77777777" w:rsidR="00FF1FB8" w:rsidRPr="00FA16C4" w:rsidRDefault="006D69AA">
            <w:pPr>
              <w:spacing w:line="240" w:lineRule="auto"/>
              <w:rPr>
                <w:bdr w:val="nil"/>
              </w:rPr>
            </w:pPr>
            <w:r w:rsidRPr="00FA16C4">
              <w:rPr>
                <w:rFonts w:ascii="Calibri" w:eastAsia="Calibri" w:hAnsi="Calibri" w:cs="Calibri"/>
                <w:bdr w:val="nil"/>
              </w:rPr>
              <w:t>pracuje samostatně, využívá informace z různých zdrojů </w:t>
            </w:r>
          </w:p>
          <w:p w14:paraId="206C078A" w14:textId="77777777" w:rsidR="00FF1FB8" w:rsidRPr="00FA16C4" w:rsidRDefault="006D69AA">
            <w:pPr>
              <w:spacing w:line="240" w:lineRule="auto"/>
              <w:rPr>
                <w:bdr w:val="nil"/>
              </w:rPr>
            </w:pPr>
            <w:r w:rsidRPr="00FA16C4">
              <w:rPr>
                <w:rFonts w:ascii="Calibri" w:eastAsia="Calibri" w:hAnsi="Calibri" w:cs="Calibri"/>
                <w:bdr w:val="nil"/>
              </w:rPr>
              <w:t>využívá vlastní poznámky při praktických činnostech </w:t>
            </w:r>
          </w:p>
          <w:p w14:paraId="6B69FE24" w14:textId="77777777" w:rsidR="00FF1FB8" w:rsidRPr="00FA16C4" w:rsidRDefault="006D69AA">
            <w:pPr>
              <w:spacing w:line="240" w:lineRule="auto"/>
              <w:rPr>
                <w:bdr w:val="nil"/>
              </w:rPr>
            </w:pPr>
            <w:r w:rsidRPr="00FA16C4">
              <w:rPr>
                <w:rFonts w:ascii="Calibri" w:eastAsia="Calibri" w:hAnsi="Calibri" w:cs="Calibri"/>
                <w:bdr w:val="nil"/>
              </w:rPr>
              <w:t>porovnává své zkušenosti se získanými znalostmi </w:t>
            </w:r>
          </w:p>
          <w:p w14:paraId="5C479014" w14:textId="77777777" w:rsidR="00FF1FB8" w:rsidRPr="00FA16C4" w:rsidRDefault="006D69AA">
            <w:pPr>
              <w:spacing w:line="240" w:lineRule="auto"/>
              <w:rPr>
                <w:bdr w:val="nil"/>
              </w:rPr>
            </w:pPr>
            <w:r w:rsidRPr="00FA16C4">
              <w:rPr>
                <w:rFonts w:ascii="Calibri" w:eastAsia="Calibri" w:hAnsi="Calibri" w:cs="Calibri"/>
                <w:bdr w:val="nil"/>
              </w:rPr>
              <w:t>si rozšiřuje své zejména technické, fyzikální znalosti a dovednosti </w:t>
            </w:r>
          </w:p>
        </w:tc>
      </w:tr>
      <w:tr w:rsidR="00FA16C4" w:rsidRPr="00FA16C4" w14:paraId="3DA21254" w14:textId="77777777">
        <w:tc>
          <w:tcPr>
            <w:tcW w:w="1500" w:type="pct"/>
            <w:vMerge/>
            <w:tcBorders>
              <w:top w:val="inset" w:sz="6" w:space="0" w:color="808080"/>
              <w:left w:val="inset" w:sz="6" w:space="0" w:color="808080"/>
              <w:bottom w:val="inset" w:sz="6" w:space="0" w:color="808080"/>
              <w:right w:val="inset" w:sz="6" w:space="0" w:color="808080"/>
            </w:tcBorders>
          </w:tcPr>
          <w:p w14:paraId="086E0A19"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61A68"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33AFB989" w14:textId="77777777" w:rsidR="00FF1FB8" w:rsidRPr="00FA16C4" w:rsidRDefault="006D69AA">
            <w:pPr>
              <w:spacing w:line="240" w:lineRule="auto"/>
              <w:rPr>
                <w:bdr w:val="nil"/>
              </w:rPr>
            </w:pPr>
            <w:r w:rsidRPr="00FA16C4">
              <w:rPr>
                <w:rFonts w:ascii="Calibri" w:eastAsia="Calibri" w:hAnsi="Calibri" w:cs="Calibri"/>
                <w:bdr w:val="nil"/>
              </w:rPr>
              <w:t>Žák: </w:t>
            </w:r>
          </w:p>
          <w:p w14:paraId="776D879F" w14:textId="77777777" w:rsidR="00FF1FB8" w:rsidRPr="00FA16C4" w:rsidRDefault="006D69AA">
            <w:pPr>
              <w:spacing w:line="240" w:lineRule="auto"/>
              <w:rPr>
                <w:bdr w:val="nil"/>
              </w:rPr>
            </w:pPr>
            <w:r w:rsidRPr="00FA16C4">
              <w:rPr>
                <w:rFonts w:ascii="Calibri" w:eastAsia="Calibri" w:hAnsi="Calibri" w:cs="Calibri"/>
                <w:bdr w:val="nil"/>
              </w:rPr>
              <w:t>se seznamuje s technickými pomůckami, pracuje s nimi; zlepšuje svou zručnost; využívá pomůcky ke zlepšení organizace a efektivity práce </w:t>
            </w:r>
          </w:p>
          <w:p w14:paraId="3FF8D5B6" w14:textId="77777777" w:rsidR="00FF1FB8" w:rsidRPr="00FA16C4" w:rsidRDefault="006D69AA">
            <w:pPr>
              <w:spacing w:line="240" w:lineRule="auto"/>
              <w:rPr>
                <w:bdr w:val="nil"/>
              </w:rPr>
            </w:pPr>
            <w:r w:rsidRPr="00FA16C4">
              <w:rPr>
                <w:rFonts w:ascii="Calibri" w:eastAsia="Calibri" w:hAnsi="Calibri" w:cs="Calibri"/>
                <w:bdr w:val="nil"/>
              </w:rPr>
              <w:t>dodržuje bezpečnostní a hygienická pravidla i předepsané postupy </w:t>
            </w:r>
          </w:p>
          <w:p w14:paraId="482B7B69" w14:textId="77777777" w:rsidR="00FF1FB8" w:rsidRPr="00FA16C4" w:rsidRDefault="006D69AA">
            <w:pPr>
              <w:spacing w:line="240" w:lineRule="auto"/>
              <w:rPr>
                <w:bdr w:val="nil"/>
              </w:rPr>
            </w:pPr>
            <w:r w:rsidRPr="00FA16C4">
              <w:rPr>
                <w:rFonts w:ascii="Calibri" w:eastAsia="Calibri" w:hAnsi="Calibri" w:cs="Calibri"/>
                <w:bdr w:val="nil"/>
              </w:rPr>
              <w:t>plní zadané úkoly </w:t>
            </w:r>
          </w:p>
          <w:p w14:paraId="472A523F" w14:textId="77777777" w:rsidR="00FF1FB8" w:rsidRPr="00FA16C4" w:rsidRDefault="006D69AA">
            <w:pPr>
              <w:spacing w:line="240" w:lineRule="auto"/>
              <w:rPr>
                <w:bdr w:val="nil"/>
              </w:rPr>
            </w:pPr>
            <w:r w:rsidRPr="00FA16C4">
              <w:rPr>
                <w:rFonts w:ascii="Calibri" w:eastAsia="Calibri" w:hAnsi="Calibri" w:cs="Calibri"/>
                <w:bdr w:val="nil"/>
              </w:rPr>
              <w:t>připravuje se na výuku </w:t>
            </w:r>
          </w:p>
        </w:tc>
      </w:tr>
      <w:tr w:rsidR="00FA16C4" w:rsidRPr="00FA16C4" w14:paraId="0E4CEC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5F96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E86A"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382324BE" w14:textId="77777777" w:rsidR="00FF1FB8" w:rsidRPr="00FA16C4" w:rsidRDefault="006D69AA">
      <w:pPr>
        <w:rPr>
          <w:bdr w:val="nil"/>
        </w:rPr>
      </w:pPr>
      <w:r w:rsidRPr="00FA16C4">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218403D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45603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88297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ABA920" w14:textId="77777777" w:rsidR="00FF1FB8" w:rsidRPr="00FA16C4" w:rsidRDefault="00FF1FB8"/>
        </w:tc>
      </w:tr>
      <w:tr w:rsidR="00FA16C4" w:rsidRPr="00FA16C4" w14:paraId="1759C3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5544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38ED" w14:textId="77777777" w:rsidR="00FF1FB8" w:rsidRPr="00FA16C4" w:rsidRDefault="006D69AA" w:rsidP="006D69AA">
            <w:pPr>
              <w:numPr>
                <w:ilvl w:val="0"/>
                <w:numId w:val="37"/>
              </w:numPr>
              <w:spacing w:line="240" w:lineRule="auto"/>
              <w:jc w:val="left"/>
              <w:rPr>
                <w:bdr w:val="nil"/>
              </w:rPr>
            </w:pPr>
            <w:r w:rsidRPr="00FA16C4">
              <w:rPr>
                <w:rFonts w:ascii="Calibri" w:eastAsia="Calibri" w:hAnsi="Calibri" w:cs="Calibri"/>
                <w:sz w:val="20"/>
                <w:bdr w:val="nil"/>
              </w:rPr>
              <w:t>Kompetence k řešení problémů</w:t>
            </w:r>
          </w:p>
          <w:p w14:paraId="37C7D615" w14:textId="77777777" w:rsidR="00FF1FB8" w:rsidRPr="00FA16C4" w:rsidRDefault="006D69AA" w:rsidP="006D69AA">
            <w:pPr>
              <w:numPr>
                <w:ilvl w:val="0"/>
                <w:numId w:val="37"/>
              </w:numPr>
              <w:spacing w:line="240" w:lineRule="auto"/>
              <w:jc w:val="left"/>
              <w:rPr>
                <w:bdr w:val="nil"/>
              </w:rPr>
            </w:pPr>
            <w:r w:rsidRPr="00FA16C4">
              <w:rPr>
                <w:rFonts w:ascii="Calibri" w:eastAsia="Calibri" w:hAnsi="Calibri" w:cs="Calibri"/>
                <w:sz w:val="20"/>
                <w:bdr w:val="nil"/>
              </w:rPr>
              <w:t>Kompetence komunikativní</w:t>
            </w:r>
          </w:p>
          <w:p w14:paraId="086CB262" w14:textId="77777777" w:rsidR="00FF1FB8" w:rsidRPr="00FA16C4" w:rsidRDefault="006D69AA" w:rsidP="006D69AA">
            <w:pPr>
              <w:numPr>
                <w:ilvl w:val="0"/>
                <w:numId w:val="37"/>
              </w:numPr>
              <w:spacing w:line="240" w:lineRule="auto"/>
              <w:jc w:val="left"/>
              <w:rPr>
                <w:bdr w:val="nil"/>
              </w:rPr>
            </w:pPr>
            <w:r w:rsidRPr="00FA16C4">
              <w:rPr>
                <w:rFonts w:ascii="Calibri" w:eastAsia="Calibri" w:hAnsi="Calibri" w:cs="Calibri"/>
                <w:sz w:val="20"/>
                <w:bdr w:val="nil"/>
              </w:rPr>
              <w:t>Kompetence sociální a personální</w:t>
            </w:r>
          </w:p>
          <w:p w14:paraId="4D040968" w14:textId="77777777" w:rsidR="00FF1FB8" w:rsidRPr="00FA16C4" w:rsidRDefault="006D69AA" w:rsidP="006D69AA">
            <w:pPr>
              <w:numPr>
                <w:ilvl w:val="0"/>
                <w:numId w:val="37"/>
              </w:numPr>
              <w:spacing w:line="240" w:lineRule="auto"/>
              <w:jc w:val="left"/>
              <w:rPr>
                <w:bdr w:val="nil"/>
              </w:rPr>
            </w:pPr>
            <w:r w:rsidRPr="00FA16C4">
              <w:rPr>
                <w:rFonts w:ascii="Calibri" w:eastAsia="Calibri" w:hAnsi="Calibri" w:cs="Calibri"/>
                <w:sz w:val="20"/>
                <w:bdr w:val="nil"/>
              </w:rPr>
              <w:t>Kompetence občanská</w:t>
            </w:r>
          </w:p>
          <w:p w14:paraId="2EE9B047" w14:textId="77777777" w:rsidR="00FF1FB8" w:rsidRPr="00FA16C4" w:rsidRDefault="006D69AA" w:rsidP="006D69AA">
            <w:pPr>
              <w:numPr>
                <w:ilvl w:val="0"/>
                <w:numId w:val="37"/>
              </w:numPr>
              <w:spacing w:line="240" w:lineRule="auto"/>
              <w:jc w:val="left"/>
              <w:rPr>
                <w:bdr w:val="nil"/>
              </w:rPr>
            </w:pPr>
            <w:r w:rsidRPr="00FA16C4">
              <w:rPr>
                <w:rFonts w:ascii="Calibri" w:eastAsia="Calibri" w:hAnsi="Calibri" w:cs="Calibri"/>
                <w:sz w:val="20"/>
                <w:bdr w:val="nil"/>
              </w:rPr>
              <w:t>Kompetence k učení</w:t>
            </w:r>
          </w:p>
          <w:p w14:paraId="561C50EF" w14:textId="77777777" w:rsidR="00FF1FB8" w:rsidRPr="00FA16C4" w:rsidRDefault="006D69AA" w:rsidP="006D69AA">
            <w:pPr>
              <w:numPr>
                <w:ilvl w:val="0"/>
                <w:numId w:val="3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843C7A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CCEF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BF21B"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6A674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E52D0" w14:textId="77777777" w:rsidR="00FF1FB8" w:rsidRPr="00FA16C4" w:rsidRDefault="006D69AA">
            <w:pPr>
              <w:spacing w:line="240" w:lineRule="auto"/>
              <w:jc w:val="left"/>
              <w:rPr>
                <w:bdr w:val="nil"/>
              </w:rPr>
            </w:pPr>
            <w:r w:rsidRPr="00FA16C4">
              <w:rPr>
                <w:rFonts w:ascii="Calibri" w:eastAsia="Calibri" w:hAnsi="Calibri" w:cs="Calibri"/>
                <w:sz w:val="20"/>
                <w:bdr w:val="nil"/>
              </w:rPr>
              <w:t>Úvod do učiva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BE1E9" w14:textId="77777777" w:rsidR="00FF1FB8" w:rsidRPr="00FA16C4" w:rsidRDefault="006D69AA">
            <w:pPr>
              <w:spacing w:line="240" w:lineRule="auto"/>
              <w:rPr>
                <w:bdr w:val="nil"/>
              </w:rPr>
            </w:pPr>
            <w:r w:rsidRPr="00FA16C4">
              <w:rPr>
                <w:rFonts w:ascii="Calibri" w:eastAsia="Calibri" w:hAnsi="Calibri" w:cs="Calibri"/>
                <w:sz w:val="20"/>
                <w:bdr w:val="nil"/>
              </w:rPr>
              <w:t>Žák • ví, co znamená slovo fyzika • uvede konkrétní příklady, jak fyzika ovlivňuje každodenní život • uvede významné fyziky a jejich vynálezy </w:t>
            </w:r>
          </w:p>
        </w:tc>
      </w:tr>
      <w:tr w:rsidR="00FA16C4" w:rsidRPr="00FA16C4" w14:paraId="6ABADE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29ABD" w14:textId="77777777" w:rsidR="00FF1FB8" w:rsidRPr="00FA16C4" w:rsidRDefault="006D69AA">
            <w:pPr>
              <w:spacing w:line="240" w:lineRule="auto"/>
              <w:jc w:val="left"/>
              <w:rPr>
                <w:bdr w:val="nil"/>
              </w:rPr>
            </w:pPr>
            <w:r w:rsidRPr="00FA16C4">
              <w:rPr>
                <w:rFonts w:ascii="Calibri" w:eastAsia="Calibri" w:hAnsi="Calibri" w:cs="Calibri"/>
                <w:sz w:val="20"/>
                <w:bdr w:val="nil"/>
              </w:rPr>
              <w:t>Látka a těleso</w:t>
            </w:r>
            <w:r w:rsidRPr="00FA16C4">
              <w:rPr>
                <w:rFonts w:ascii="Calibri" w:eastAsia="Calibri" w:hAnsi="Calibri" w:cs="Calibri"/>
                <w:sz w:val="20"/>
                <w:bdr w:val="nil"/>
              </w:rPr>
              <w:br/>
              <w:t>Složení a vzájemné působení těles</w:t>
            </w:r>
            <w:r w:rsidRPr="00FA16C4">
              <w:rPr>
                <w:rFonts w:ascii="Calibri" w:eastAsia="Calibri" w:hAnsi="Calibri" w:cs="Calibri"/>
                <w:sz w:val="20"/>
                <w:bdr w:val="nil"/>
              </w:rPr>
              <w:br/>
              <w:t>Skupenství látek, vlastnosti</w:t>
            </w:r>
            <w:r w:rsidRPr="00FA16C4">
              <w:rPr>
                <w:rFonts w:ascii="Calibri" w:eastAsia="Calibri" w:hAnsi="Calibri" w:cs="Calibri"/>
                <w:sz w:val="20"/>
                <w:bdr w:val="nil"/>
              </w:rPr>
              <w:br/>
              <w:t>Částicové složení látek - atomy a moleku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22B1" w14:textId="77777777" w:rsidR="00FF1FB8" w:rsidRPr="00FA16C4" w:rsidRDefault="006D69AA">
            <w:pPr>
              <w:spacing w:line="240" w:lineRule="auto"/>
              <w:rPr>
                <w:bdr w:val="nil"/>
              </w:rPr>
            </w:pPr>
            <w:r w:rsidRPr="00FA16C4">
              <w:rPr>
                <w:rFonts w:ascii="Calibri" w:eastAsia="Calibri" w:hAnsi="Calibri" w:cs="Calibri"/>
                <w:sz w:val="20"/>
                <w:bdr w:val="nil"/>
              </w:rPr>
              <w:t>Žák • uvede, co je těleso a látka • pozná rozdíl mezi tělesem a látkou; uvede vlastnosti • zná druhy skupenství • ví, že působení těles je vždy vzájemné • správně používá pojmy atom, molekula, prvek, sloučenina • uvede konkrétní příklady jevů dokazujících, že se částice látek neustále neuspořádaně pohybují a vzájemně na sebe působí </w:t>
            </w:r>
          </w:p>
        </w:tc>
      </w:tr>
      <w:tr w:rsidR="00FA16C4" w:rsidRPr="00FA16C4" w14:paraId="18D5A5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2967" w14:textId="77777777" w:rsidR="00FF1FB8" w:rsidRPr="00FA16C4" w:rsidRDefault="006D69AA">
            <w:pPr>
              <w:spacing w:line="240" w:lineRule="auto"/>
              <w:jc w:val="left"/>
              <w:rPr>
                <w:bdr w:val="nil"/>
              </w:rPr>
            </w:pPr>
            <w:r w:rsidRPr="00FA16C4">
              <w:rPr>
                <w:rFonts w:ascii="Calibri" w:eastAsia="Calibri" w:hAnsi="Calibri" w:cs="Calibri"/>
                <w:sz w:val="20"/>
                <w:bdr w:val="nil"/>
              </w:rPr>
              <w:t>Veličiny a jejich měření</w:t>
            </w:r>
            <w:r w:rsidRPr="00FA16C4">
              <w:rPr>
                <w:rFonts w:ascii="Calibri" w:eastAsia="Calibri" w:hAnsi="Calibri" w:cs="Calibri"/>
                <w:sz w:val="20"/>
                <w:bdr w:val="nil"/>
              </w:rPr>
              <w:br/>
              <w:t>Fyzikální veličiny - délka, obsah, objem, hmotnost, hustota, čas, teplota, síla</w:t>
            </w:r>
            <w:r w:rsidRPr="00FA16C4">
              <w:rPr>
                <w:rFonts w:ascii="Calibri" w:eastAsia="Calibri" w:hAnsi="Calibri" w:cs="Calibri"/>
                <w:sz w:val="20"/>
                <w:bdr w:val="nil"/>
              </w:rPr>
              <w:br/>
              <w:t>Soustava 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1F33" w14:textId="77777777" w:rsidR="00FF1FB8" w:rsidRPr="00FA16C4" w:rsidRDefault="006D69AA">
            <w:pPr>
              <w:spacing w:line="240" w:lineRule="auto"/>
              <w:rPr>
                <w:bdr w:val="nil"/>
              </w:rPr>
            </w:pPr>
            <w:r w:rsidRPr="00FA16C4">
              <w:rPr>
                <w:rFonts w:ascii="Calibri" w:eastAsia="Calibri" w:hAnsi="Calibri" w:cs="Calibri"/>
                <w:sz w:val="20"/>
                <w:bdr w:val="nil"/>
              </w:rPr>
              <w:t>Žák • uvede, co je fyzikální veličina • změří vhodně zvolenými měřidly některé důležité fyzikální veličiny a zapíše výsledek měření • používá základní, násobné a dílčí jednotky, umí převádět jednotky, má představu o jejich velikosti • využívá vztah mezi hustotou, objemem a hmotností při řešení praktických problémů • uvede, jak se změní délka (objem) tělesa při změně teploty • zná druhy sil – gravitační, elektrická, magnetická </w:t>
            </w:r>
          </w:p>
        </w:tc>
      </w:tr>
      <w:tr w:rsidR="00FA16C4" w:rsidRPr="00FA16C4" w14:paraId="559987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074AB" w14:textId="77777777" w:rsidR="00FF1FB8" w:rsidRPr="00FA16C4" w:rsidRDefault="006D69AA">
            <w:pPr>
              <w:spacing w:line="240" w:lineRule="auto"/>
              <w:jc w:val="left"/>
              <w:rPr>
                <w:bdr w:val="nil"/>
              </w:rPr>
            </w:pPr>
            <w:r w:rsidRPr="00FA16C4">
              <w:rPr>
                <w:rFonts w:ascii="Calibri" w:eastAsia="Calibri" w:hAnsi="Calibri" w:cs="Calibri"/>
                <w:sz w:val="20"/>
                <w:bdr w:val="nil"/>
              </w:rPr>
              <w:t>Elektrické vlastnosti těles</w:t>
            </w:r>
            <w:r w:rsidRPr="00FA16C4">
              <w:rPr>
                <w:rFonts w:ascii="Calibri" w:eastAsia="Calibri" w:hAnsi="Calibri" w:cs="Calibri"/>
                <w:sz w:val="20"/>
                <w:bdr w:val="nil"/>
              </w:rPr>
              <w:br/>
              <w:t>Model atomu</w:t>
            </w:r>
            <w:r w:rsidRPr="00FA16C4">
              <w:rPr>
                <w:rFonts w:ascii="Calibri" w:eastAsia="Calibri" w:hAnsi="Calibri" w:cs="Calibri"/>
                <w:sz w:val="20"/>
                <w:bdr w:val="nil"/>
              </w:rPr>
              <w:br/>
              <w:t>Atomy různých chemických prvků</w:t>
            </w:r>
            <w:r w:rsidRPr="00FA16C4">
              <w:rPr>
                <w:rFonts w:ascii="Calibri" w:eastAsia="Calibri" w:hAnsi="Calibri" w:cs="Calibri"/>
                <w:sz w:val="20"/>
                <w:bdr w:val="nil"/>
              </w:rPr>
              <w:br/>
              <w:t>Ionty</w:t>
            </w:r>
            <w:r w:rsidRPr="00FA16C4">
              <w:rPr>
                <w:rFonts w:ascii="Calibri" w:eastAsia="Calibri" w:hAnsi="Calibri" w:cs="Calibri"/>
                <w:sz w:val="20"/>
                <w:bdr w:val="nil"/>
              </w:rPr>
              <w:br/>
              <w:t>Elektrování těles</w:t>
            </w:r>
            <w:r w:rsidRPr="00FA16C4">
              <w:rPr>
                <w:rFonts w:ascii="Calibri" w:eastAsia="Calibri" w:hAnsi="Calibri" w:cs="Calibri"/>
                <w:sz w:val="20"/>
                <w:bdr w:val="nil"/>
              </w:rPr>
              <w:b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8BA22" w14:textId="77777777" w:rsidR="00FF1FB8" w:rsidRPr="00FA16C4" w:rsidRDefault="006D69AA">
            <w:pPr>
              <w:spacing w:line="240" w:lineRule="auto"/>
              <w:rPr>
                <w:bdr w:val="nil"/>
              </w:rPr>
            </w:pPr>
            <w:r w:rsidRPr="00FA16C4">
              <w:rPr>
                <w:rFonts w:ascii="Calibri" w:eastAsia="Calibri" w:hAnsi="Calibri" w:cs="Calibri"/>
                <w:sz w:val="20"/>
                <w:bdr w:val="nil"/>
              </w:rPr>
              <w:t>Žák • popíše atom, zná jeho stavbu a vlastností; ví, jak se liší atomy různých prvků • ví, jak na sebe vzájemně působí kladný a záporný elektrický náboj • zelektruje těleso, pochopí podstatu elektrování </w:t>
            </w:r>
          </w:p>
        </w:tc>
      </w:tr>
      <w:tr w:rsidR="00FA16C4" w:rsidRPr="00FA16C4" w14:paraId="3FA791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CB7E8" w14:textId="77777777" w:rsidR="00FF1FB8" w:rsidRPr="00FA16C4" w:rsidRDefault="006D69AA">
            <w:pPr>
              <w:spacing w:line="240" w:lineRule="auto"/>
              <w:jc w:val="left"/>
              <w:rPr>
                <w:bdr w:val="nil"/>
              </w:rPr>
            </w:pPr>
            <w:r w:rsidRPr="00FA16C4">
              <w:rPr>
                <w:rFonts w:ascii="Calibri" w:eastAsia="Calibri" w:hAnsi="Calibri" w:cs="Calibri"/>
                <w:sz w:val="20"/>
                <w:bdr w:val="nil"/>
              </w:rPr>
              <w:t>Magnetické vlastnosti látek</w:t>
            </w:r>
            <w:r w:rsidRPr="00FA16C4">
              <w:rPr>
                <w:rFonts w:ascii="Calibri" w:eastAsia="Calibri" w:hAnsi="Calibri" w:cs="Calibri"/>
                <w:sz w:val="20"/>
                <w:bdr w:val="nil"/>
              </w:rPr>
              <w:br/>
              <w:t>Magnety přírodní a umělé</w:t>
            </w:r>
            <w:r w:rsidRPr="00FA16C4">
              <w:rPr>
                <w:rFonts w:ascii="Calibri" w:eastAsia="Calibri" w:hAnsi="Calibri" w:cs="Calibri"/>
                <w:sz w:val="20"/>
                <w:bdr w:val="nil"/>
              </w:rPr>
              <w:br/>
              <w:t>Působení magnetu na tělesa z různých látek</w:t>
            </w:r>
            <w:r w:rsidRPr="00FA16C4">
              <w:rPr>
                <w:rFonts w:ascii="Calibri" w:eastAsia="Calibri" w:hAnsi="Calibri" w:cs="Calibri"/>
                <w:sz w:val="20"/>
                <w:bdr w:val="nil"/>
              </w:rPr>
              <w:br/>
              <w:t>Magnetické pole, indukční čáry magnetického pole</w:t>
            </w:r>
            <w:r w:rsidRPr="00FA16C4">
              <w:rPr>
                <w:rFonts w:ascii="Calibri" w:eastAsia="Calibri" w:hAnsi="Calibri" w:cs="Calibri"/>
                <w:sz w:val="20"/>
                <w:bdr w:val="nil"/>
              </w:rPr>
              <w:br/>
              <w:t>Magnetické pol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84DA4" w14:textId="77777777" w:rsidR="00FF1FB8" w:rsidRPr="00FA16C4" w:rsidRDefault="006D69AA">
            <w:pPr>
              <w:spacing w:line="240" w:lineRule="auto"/>
              <w:rPr>
                <w:bdr w:val="nil"/>
              </w:rPr>
            </w:pPr>
            <w:r w:rsidRPr="00FA16C4">
              <w:rPr>
                <w:rFonts w:ascii="Calibri" w:eastAsia="Calibri" w:hAnsi="Calibri" w:cs="Calibri"/>
                <w:sz w:val="20"/>
                <w:bdr w:val="nil"/>
              </w:rPr>
              <w:t>Žák • si osvojí pojmy magnetismus, magnet, popíše části magnetu (póly, netečné pásmo), feromagnetické látky • experimentálně rozdělí látky na látky feromagnetické a nemagnetické • pozná vzájemné působení mezi póly magnetů pomocí železných pilin se seznámí s magnetickými indukčními čarami • popíše magnetické pole Země, získá poznatky o kompasu </w:t>
            </w:r>
          </w:p>
        </w:tc>
      </w:tr>
      <w:tr w:rsidR="00FA16C4" w:rsidRPr="00FA16C4" w14:paraId="177071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D1EA5"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Elektrický proud</w:t>
            </w:r>
            <w:r w:rsidRPr="00FA16C4">
              <w:rPr>
                <w:rFonts w:ascii="Calibri" w:eastAsia="Calibri" w:hAnsi="Calibri" w:cs="Calibri"/>
                <w:sz w:val="20"/>
                <w:bdr w:val="nil"/>
              </w:rPr>
              <w:br/>
              <w:t>Elektrický proud v kovech</w:t>
            </w:r>
            <w:r w:rsidRPr="00FA16C4">
              <w:rPr>
                <w:rFonts w:ascii="Calibri" w:eastAsia="Calibri" w:hAnsi="Calibri" w:cs="Calibri"/>
                <w:sz w:val="20"/>
                <w:bdr w:val="nil"/>
              </w:rPr>
              <w:br/>
              <w:t>Sestavení elektrického obvodu</w:t>
            </w:r>
            <w:r w:rsidRPr="00FA16C4">
              <w:rPr>
                <w:rFonts w:ascii="Calibri" w:eastAsia="Calibri" w:hAnsi="Calibri" w:cs="Calibri"/>
                <w:sz w:val="20"/>
                <w:bdr w:val="nil"/>
              </w:rPr>
              <w:br/>
              <w:t>Elektrický proud a elektrické napětí</w:t>
            </w:r>
            <w:r w:rsidRPr="00FA16C4">
              <w:rPr>
                <w:rFonts w:ascii="Calibri" w:eastAsia="Calibri" w:hAnsi="Calibri" w:cs="Calibri"/>
                <w:sz w:val="20"/>
                <w:bdr w:val="nil"/>
              </w:rPr>
              <w:br/>
              <w:t>Tepelné elektrické spotřebiče</w:t>
            </w:r>
            <w:r w:rsidRPr="00FA16C4">
              <w:rPr>
                <w:rFonts w:ascii="Calibri" w:eastAsia="Calibri" w:hAnsi="Calibri" w:cs="Calibri"/>
                <w:sz w:val="20"/>
                <w:bdr w:val="nil"/>
              </w:rPr>
              <w:br/>
              <w:t>Zásady správného používání elektrických spotřebičů</w:t>
            </w:r>
            <w:r w:rsidRPr="00FA16C4">
              <w:rPr>
                <w:rFonts w:ascii="Calibri" w:eastAsia="Calibri" w:hAnsi="Calibri" w:cs="Calibri"/>
                <w:sz w:val="20"/>
                <w:bdr w:val="nil"/>
              </w:rPr>
              <w:br/>
              <w:t>Vedení elektrického proudu v kapalinách a plynech</w:t>
            </w:r>
            <w:r w:rsidRPr="00FA16C4">
              <w:rPr>
                <w:rFonts w:ascii="Calibri" w:eastAsia="Calibri" w:hAnsi="Calibri" w:cs="Calibri"/>
                <w:sz w:val="20"/>
                <w:bdr w:val="nil"/>
              </w:rPr>
              <w:br/>
              <w:t>Magnetické pole elektrického proudu</w:t>
            </w:r>
            <w:r w:rsidRPr="00FA16C4">
              <w:rPr>
                <w:rFonts w:ascii="Calibri" w:eastAsia="Calibri" w:hAnsi="Calibri" w:cs="Calibri"/>
                <w:sz w:val="20"/>
                <w:bdr w:val="nil"/>
              </w:rPr>
              <w:br/>
              <w:t>Galvanometr</w:t>
            </w:r>
            <w:r w:rsidRPr="00FA16C4">
              <w:rPr>
                <w:rFonts w:ascii="Calibri" w:eastAsia="Calibri" w:hAnsi="Calibri" w:cs="Calibri"/>
                <w:sz w:val="20"/>
                <w:bdr w:val="nil"/>
              </w:rPr>
              <w:br/>
              <w:t>Elektromagnet</w:t>
            </w:r>
            <w:r w:rsidRPr="00FA16C4">
              <w:rPr>
                <w:rFonts w:ascii="Calibri" w:eastAsia="Calibri" w:hAnsi="Calibri" w:cs="Calibri"/>
                <w:sz w:val="20"/>
                <w:bdr w:val="nil"/>
              </w:rPr>
              <w:br/>
              <w:t>Elektrický obvod</w:t>
            </w:r>
            <w:r w:rsidRPr="00FA16C4">
              <w:rPr>
                <w:rFonts w:ascii="Calibri" w:eastAsia="Calibri" w:hAnsi="Calibri" w:cs="Calibri"/>
                <w:sz w:val="20"/>
                <w:bdr w:val="nil"/>
              </w:rPr>
              <w:br/>
              <w:t>Rozvětvený elektrický obvod</w:t>
            </w:r>
            <w:r w:rsidRPr="00FA16C4">
              <w:rPr>
                <w:rFonts w:ascii="Calibri" w:eastAsia="Calibri" w:hAnsi="Calibri" w:cs="Calibri"/>
                <w:sz w:val="20"/>
                <w:bdr w:val="nil"/>
              </w:rPr>
              <w:br/>
              <w:t>Zapojení za sebou a vedle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D6F37" w14:textId="77777777" w:rsidR="00FF1FB8" w:rsidRPr="00FA16C4" w:rsidRDefault="006D69AA">
            <w:pPr>
              <w:spacing w:line="240" w:lineRule="auto"/>
              <w:rPr>
                <w:bdr w:val="nil"/>
              </w:rPr>
            </w:pPr>
            <w:r w:rsidRPr="00FA16C4">
              <w:rPr>
                <w:rFonts w:ascii="Calibri" w:eastAsia="Calibri" w:hAnsi="Calibri" w:cs="Calibri"/>
                <w:sz w:val="20"/>
                <w:bdr w:val="nil"/>
              </w:rPr>
              <w:t>Žák • pozná, že některé látky elektrický proud vedou a jiné nevedou (elektrické vodiče a izolanty) • ví, co je elektrický proud a elektrické napětí • uvede, které částice způsobují vedení elektrického proudu v kovech, kapalinách a plynech • sestaví elektrický obvod • seznámí se s pojmem schéma elektrického obvodu, umí používat základní schématické značky • seznámí se s tepelnými elektrickými spotřebiči • zná zásady bezpečného zacházení s elektrickými spotřebiči • pozná, že kolem vodiče s elektrickým proudem vzniká magnetické pole • ví, co je cívka, galvanometr, elektromagnet – popíše využití v praxi • se seznámí s jednoduchým a rozvětveným elektrickým obvodem • seznámí se s vedením elektrického proudu v kapalinách (elektrické články) a plynech (blesk a ochrana před ním) </w:t>
            </w:r>
          </w:p>
        </w:tc>
      </w:tr>
      <w:tr w:rsidR="00FA16C4" w:rsidRPr="00FA16C4" w14:paraId="4D64AFE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1805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5E1B9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93F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68FDA4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96FF"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r w:rsidR="00FA16C4" w:rsidRPr="00FA16C4" w14:paraId="278CCC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289C9"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052E0B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79E4"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461F82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4A7A0"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2A9BB0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934CF"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w:t>
            </w:r>
          </w:p>
        </w:tc>
      </w:tr>
      <w:tr w:rsidR="00FA16C4" w:rsidRPr="00FA16C4" w14:paraId="608B3F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A8C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6B8466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337E6"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515343BF"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5B36C7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5ACD8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8B976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BF85A" w14:textId="77777777" w:rsidR="00FF1FB8" w:rsidRPr="00FA16C4" w:rsidRDefault="00FF1FB8"/>
        </w:tc>
      </w:tr>
      <w:tr w:rsidR="00FA16C4" w:rsidRPr="00FA16C4" w14:paraId="739EBE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3D31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4E681" w14:textId="77777777" w:rsidR="00FF1FB8" w:rsidRPr="00FA16C4" w:rsidRDefault="006D69AA" w:rsidP="006D69AA">
            <w:pPr>
              <w:numPr>
                <w:ilvl w:val="0"/>
                <w:numId w:val="38"/>
              </w:numPr>
              <w:spacing w:line="240" w:lineRule="auto"/>
              <w:jc w:val="left"/>
              <w:rPr>
                <w:bdr w:val="nil"/>
              </w:rPr>
            </w:pPr>
            <w:r w:rsidRPr="00FA16C4">
              <w:rPr>
                <w:rFonts w:ascii="Calibri" w:eastAsia="Calibri" w:hAnsi="Calibri" w:cs="Calibri"/>
                <w:sz w:val="20"/>
                <w:bdr w:val="nil"/>
              </w:rPr>
              <w:t>Kompetence k řešení problémů</w:t>
            </w:r>
          </w:p>
          <w:p w14:paraId="3B9BA699" w14:textId="77777777" w:rsidR="00FF1FB8" w:rsidRPr="00FA16C4" w:rsidRDefault="006D69AA" w:rsidP="006D69AA">
            <w:pPr>
              <w:numPr>
                <w:ilvl w:val="0"/>
                <w:numId w:val="38"/>
              </w:numPr>
              <w:spacing w:line="240" w:lineRule="auto"/>
              <w:jc w:val="left"/>
              <w:rPr>
                <w:bdr w:val="nil"/>
              </w:rPr>
            </w:pPr>
            <w:r w:rsidRPr="00FA16C4">
              <w:rPr>
                <w:rFonts w:ascii="Calibri" w:eastAsia="Calibri" w:hAnsi="Calibri" w:cs="Calibri"/>
                <w:sz w:val="20"/>
                <w:bdr w:val="nil"/>
              </w:rPr>
              <w:t>Kompetence komunikativní</w:t>
            </w:r>
          </w:p>
          <w:p w14:paraId="5D531D36" w14:textId="77777777" w:rsidR="00FF1FB8" w:rsidRPr="00FA16C4" w:rsidRDefault="006D69AA" w:rsidP="006D69AA">
            <w:pPr>
              <w:numPr>
                <w:ilvl w:val="0"/>
                <w:numId w:val="38"/>
              </w:numPr>
              <w:spacing w:line="240" w:lineRule="auto"/>
              <w:jc w:val="left"/>
              <w:rPr>
                <w:bdr w:val="nil"/>
              </w:rPr>
            </w:pPr>
            <w:r w:rsidRPr="00FA16C4">
              <w:rPr>
                <w:rFonts w:ascii="Calibri" w:eastAsia="Calibri" w:hAnsi="Calibri" w:cs="Calibri"/>
                <w:sz w:val="20"/>
                <w:bdr w:val="nil"/>
              </w:rPr>
              <w:t>Kompetence sociální a personální</w:t>
            </w:r>
          </w:p>
          <w:p w14:paraId="58949475" w14:textId="77777777" w:rsidR="00FF1FB8" w:rsidRPr="00FA16C4" w:rsidRDefault="006D69AA" w:rsidP="006D69AA">
            <w:pPr>
              <w:numPr>
                <w:ilvl w:val="0"/>
                <w:numId w:val="38"/>
              </w:numPr>
              <w:spacing w:line="240" w:lineRule="auto"/>
              <w:jc w:val="left"/>
              <w:rPr>
                <w:bdr w:val="nil"/>
              </w:rPr>
            </w:pPr>
            <w:r w:rsidRPr="00FA16C4">
              <w:rPr>
                <w:rFonts w:ascii="Calibri" w:eastAsia="Calibri" w:hAnsi="Calibri" w:cs="Calibri"/>
                <w:sz w:val="20"/>
                <w:bdr w:val="nil"/>
              </w:rPr>
              <w:t>Kompetence občanská</w:t>
            </w:r>
          </w:p>
          <w:p w14:paraId="57101F4C" w14:textId="77777777" w:rsidR="00FF1FB8" w:rsidRPr="00FA16C4" w:rsidRDefault="006D69AA" w:rsidP="006D69AA">
            <w:pPr>
              <w:numPr>
                <w:ilvl w:val="0"/>
                <w:numId w:val="38"/>
              </w:numPr>
              <w:spacing w:line="240" w:lineRule="auto"/>
              <w:jc w:val="left"/>
              <w:rPr>
                <w:bdr w:val="nil"/>
              </w:rPr>
            </w:pPr>
            <w:r w:rsidRPr="00FA16C4">
              <w:rPr>
                <w:rFonts w:ascii="Calibri" w:eastAsia="Calibri" w:hAnsi="Calibri" w:cs="Calibri"/>
                <w:sz w:val="20"/>
                <w:bdr w:val="nil"/>
              </w:rPr>
              <w:t>Kompetence k učení</w:t>
            </w:r>
          </w:p>
          <w:p w14:paraId="208D9BCD" w14:textId="77777777" w:rsidR="00FF1FB8" w:rsidRPr="00FA16C4" w:rsidRDefault="006D69AA" w:rsidP="006D69AA">
            <w:pPr>
              <w:numPr>
                <w:ilvl w:val="0"/>
                <w:numId w:val="38"/>
              </w:numPr>
              <w:spacing w:line="240" w:lineRule="auto"/>
              <w:jc w:val="left"/>
              <w:rPr>
                <w:bdr w:val="nil"/>
              </w:rPr>
            </w:pPr>
            <w:r w:rsidRPr="00FA16C4">
              <w:rPr>
                <w:rFonts w:ascii="Calibri" w:eastAsia="Calibri" w:hAnsi="Calibri" w:cs="Calibri"/>
                <w:sz w:val="20"/>
                <w:bdr w:val="nil"/>
              </w:rPr>
              <w:lastRenderedPageBreak/>
              <w:t>Kompetence pracovní</w:t>
            </w:r>
          </w:p>
        </w:tc>
      </w:tr>
      <w:tr w:rsidR="00FA16C4" w:rsidRPr="00FA16C4" w14:paraId="25C143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5484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1F00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3D743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48C41" w14:textId="77777777" w:rsidR="00FF1FB8" w:rsidRPr="00FA16C4" w:rsidRDefault="006D69AA">
            <w:pPr>
              <w:spacing w:line="240" w:lineRule="auto"/>
              <w:jc w:val="left"/>
              <w:rPr>
                <w:bdr w:val="nil"/>
              </w:rPr>
            </w:pPr>
            <w:r w:rsidRPr="00FA16C4">
              <w:rPr>
                <w:rFonts w:ascii="Calibri" w:eastAsia="Calibri" w:hAnsi="Calibri" w:cs="Calibri"/>
                <w:sz w:val="20"/>
                <w:bdr w:val="nil"/>
              </w:rPr>
              <w:t>Pohyb těles</w:t>
            </w:r>
            <w:r w:rsidRPr="00FA16C4">
              <w:rPr>
                <w:rFonts w:ascii="Calibri" w:eastAsia="Calibri" w:hAnsi="Calibri" w:cs="Calibri"/>
                <w:sz w:val="20"/>
                <w:bdr w:val="nil"/>
              </w:rPr>
              <w:br/>
              <w:t>• dráha, trajektorie</w:t>
            </w:r>
            <w:r w:rsidRPr="00FA16C4">
              <w:rPr>
                <w:rFonts w:ascii="Calibri" w:eastAsia="Calibri" w:hAnsi="Calibri" w:cs="Calibri"/>
                <w:sz w:val="20"/>
                <w:bdr w:val="nil"/>
              </w:rPr>
              <w:br/>
              <w:t>• pohyb rovnoměrný a nerovnoměrný</w:t>
            </w:r>
            <w:r w:rsidRPr="00FA16C4">
              <w:rPr>
                <w:rFonts w:ascii="Calibri" w:eastAsia="Calibri" w:hAnsi="Calibri" w:cs="Calibri"/>
                <w:sz w:val="20"/>
                <w:bdr w:val="nil"/>
              </w:rPr>
              <w:br/>
              <w:t>• pohyb přímočarý a křivočarý</w:t>
            </w:r>
            <w:r w:rsidRPr="00FA16C4">
              <w:rPr>
                <w:rFonts w:ascii="Calibri" w:eastAsia="Calibri" w:hAnsi="Calibri" w:cs="Calibri"/>
                <w:sz w:val="20"/>
                <w:bdr w:val="nil"/>
              </w:rPr>
              <w:br/>
              <w:t>• průměrn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55C00" w14:textId="77777777" w:rsidR="00FF1FB8" w:rsidRPr="00FA16C4" w:rsidRDefault="006D69AA">
            <w:pPr>
              <w:spacing w:line="240" w:lineRule="auto"/>
              <w:rPr>
                <w:bdr w:val="nil"/>
              </w:rPr>
            </w:pPr>
            <w:r w:rsidRPr="00FA16C4">
              <w:rPr>
                <w:rFonts w:ascii="Calibri" w:eastAsia="Calibri" w:hAnsi="Calibri" w:cs="Calibri"/>
                <w:sz w:val="20"/>
                <w:bdr w:val="nil"/>
              </w:rPr>
              <w:t>Žák • rozpozná, jaký druh pohybu koná těleso vzhledem k jinému tělesu • využívá s porozuměním vztah mezi rychlostí, dráhou a časem u rovnoměrného pohybu • pomocí grafu zaznamená průběh pohybu • vypočítá průměrnou rychlost z daných údajů </w:t>
            </w:r>
          </w:p>
        </w:tc>
      </w:tr>
      <w:tr w:rsidR="00FA16C4" w:rsidRPr="00FA16C4" w14:paraId="4A74E6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762E" w14:textId="77777777" w:rsidR="00FF1FB8" w:rsidRPr="00FA16C4" w:rsidRDefault="006D69AA">
            <w:pPr>
              <w:spacing w:line="240" w:lineRule="auto"/>
              <w:jc w:val="left"/>
              <w:rPr>
                <w:bdr w:val="nil"/>
              </w:rPr>
            </w:pPr>
            <w:r w:rsidRPr="00FA16C4">
              <w:rPr>
                <w:rFonts w:ascii="Calibri" w:eastAsia="Calibri" w:hAnsi="Calibri" w:cs="Calibri"/>
                <w:sz w:val="20"/>
                <w:bdr w:val="nil"/>
              </w:rPr>
              <w:t>Síla</w:t>
            </w:r>
            <w:r w:rsidRPr="00FA16C4">
              <w:rPr>
                <w:rFonts w:ascii="Calibri" w:eastAsia="Calibri" w:hAnsi="Calibri" w:cs="Calibri"/>
                <w:sz w:val="20"/>
                <w:bdr w:val="nil"/>
              </w:rPr>
              <w:br/>
              <w:t>• síla a její znázornění</w:t>
            </w:r>
            <w:r w:rsidRPr="00FA16C4">
              <w:rPr>
                <w:rFonts w:ascii="Calibri" w:eastAsia="Calibri" w:hAnsi="Calibri" w:cs="Calibri"/>
                <w:sz w:val="20"/>
                <w:bdr w:val="nil"/>
              </w:rPr>
              <w:br/>
              <w:t>• gravitační síla a hmotnost tělesa</w:t>
            </w:r>
            <w:r w:rsidRPr="00FA16C4">
              <w:rPr>
                <w:rFonts w:ascii="Calibri" w:eastAsia="Calibri" w:hAnsi="Calibri" w:cs="Calibri"/>
                <w:sz w:val="20"/>
                <w:bdr w:val="nil"/>
              </w:rPr>
              <w:br/>
              <w:t>• skládání sil</w:t>
            </w:r>
            <w:r w:rsidRPr="00FA16C4">
              <w:rPr>
                <w:rFonts w:ascii="Calibri" w:eastAsia="Calibri" w:hAnsi="Calibri" w:cs="Calibri"/>
                <w:sz w:val="20"/>
                <w:bdr w:val="nil"/>
              </w:rPr>
              <w:br/>
              <w:t>• účinky síly</w:t>
            </w:r>
            <w:r w:rsidRPr="00FA16C4">
              <w:rPr>
                <w:rFonts w:ascii="Calibri" w:eastAsia="Calibri" w:hAnsi="Calibri" w:cs="Calibri"/>
                <w:sz w:val="20"/>
                <w:bdr w:val="nil"/>
              </w:rPr>
              <w:br/>
              <w:t>• Newtonovy pohybové zákony</w:t>
            </w:r>
            <w:r w:rsidRPr="00FA16C4">
              <w:rPr>
                <w:rFonts w:ascii="Calibri" w:eastAsia="Calibri" w:hAnsi="Calibri" w:cs="Calibri"/>
                <w:sz w:val="20"/>
                <w:bdr w:val="nil"/>
              </w:rPr>
              <w:br/>
              <w:t>• otáčivé účinky síly, těžiště</w:t>
            </w:r>
            <w:r w:rsidRPr="00FA16C4">
              <w:rPr>
                <w:rFonts w:ascii="Calibri" w:eastAsia="Calibri" w:hAnsi="Calibri" w:cs="Calibri"/>
                <w:sz w:val="20"/>
                <w:bdr w:val="nil"/>
              </w:rPr>
              <w:br/>
              <w:t>• páka, kladka, rovnováha na páce a na kladce</w:t>
            </w:r>
            <w:r w:rsidRPr="00FA16C4">
              <w:rPr>
                <w:rFonts w:ascii="Calibri" w:eastAsia="Calibri" w:hAnsi="Calibri" w:cs="Calibri"/>
                <w:sz w:val="20"/>
                <w:bdr w:val="nil"/>
              </w:rPr>
              <w:br/>
              <w:t>• tlaková síla, tlak, tlak v praxi</w:t>
            </w:r>
            <w:r w:rsidRPr="00FA16C4">
              <w:rPr>
                <w:rFonts w:ascii="Calibri" w:eastAsia="Calibri" w:hAnsi="Calibri" w:cs="Calibri"/>
                <w:sz w:val="20"/>
                <w:bdr w:val="nil"/>
              </w:rPr>
              <w:br/>
              <w:t>• třecí síla a její měření</w:t>
            </w:r>
            <w:r w:rsidRPr="00FA16C4">
              <w:rPr>
                <w:rFonts w:ascii="Calibri" w:eastAsia="Calibri" w:hAnsi="Calibri" w:cs="Calibri"/>
                <w:sz w:val="20"/>
                <w:bdr w:val="nil"/>
              </w:rPr>
              <w:br/>
              <w:t>• význam třecí sí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85B3" w14:textId="77777777" w:rsidR="00FF1FB8" w:rsidRPr="00FA16C4" w:rsidRDefault="006D69AA">
            <w:pPr>
              <w:spacing w:line="240" w:lineRule="auto"/>
              <w:rPr>
                <w:bdr w:val="nil"/>
              </w:rPr>
            </w:pPr>
            <w:r w:rsidRPr="00FA16C4">
              <w:rPr>
                <w:rFonts w:ascii="Calibri" w:eastAsia="Calibri" w:hAnsi="Calibri" w:cs="Calibri"/>
                <w:sz w:val="20"/>
                <w:bdr w:val="nil"/>
              </w:rPr>
              <w:t>Žák • určí v konkrétní jednoduché situaci druhy sil působících na těleso • změří velikost působící síly siloměrem • sestrojí výslednici dvou sil • v jednoduchých situacích využívá Newtonovy zákony pro objasňování změn pohybu těles při působení stálé výsledné síly • vypočítá velikost tíhové síly • aplikuje poznatky o otáčivých účincích síly při řešení rovnováhy na páce a kladce • určí na čem závisí deformační účinky síly • posoudí vliv třecích a odporových sil na pohyb těles • řeší fyzikální příklady </w:t>
            </w:r>
          </w:p>
        </w:tc>
      </w:tr>
      <w:tr w:rsidR="00FA16C4" w:rsidRPr="00FA16C4" w14:paraId="4B2B41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67EF" w14:textId="77777777" w:rsidR="00FF1FB8" w:rsidRPr="00FA16C4" w:rsidRDefault="006D69AA">
            <w:pPr>
              <w:spacing w:line="240" w:lineRule="auto"/>
              <w:jc w:val="left"/>
              <w:rPr>
                <w:bdr w:val="nil"/>
              </w:rPr>
            </w:pPr>
            <w:r w:rsidRPr="00FA16C4">
              <w:rPr>
                <w:rFonts w:ascii="Calibri" w:eastAsia="Calibri" w:hAnsi="Calibri" w:cs="Calibri"/>
                <w:sz w:val="20"/>
                <w:bdr w:val="nil"/>
              </w:rPr>
              <w:t>Mechanické vlastnosti tekutin</w:t>
            </w:r>
            <w:r w:rsidRPr="00FA16C4">
              <w:rPr>
                <w:rFonts w:ascii="Calibri" w:eastAsia="Calibri" w:hAnsi="Calibri" w:cs="Calibri"/>
                <w:sz w:val="20"/>
                <w:bdr w:val="nil"/>
              </w:rPr>
              <w:br/>
              <w:t>• Pascalův zákon, hydraulická zařízení</w:t>
            </w:r>
            <w:r w:rsidRPr="00FA16C4">
              <w:rPr>
                <w:rFonts w:ascii="Calibri" w:eastAsia="Calibri" w:hAnsi="Calibri" w:cs="Calibri"/>
                <w:sz w:val="20"/>
                <w:bdr w:val="nil"/>
              </w:rPr>
              <w:br/>
              <w:t>• hydrostatický tlak</w:t>
            </w:r>
            <w:r w:rsidRPr="00FA16C4">
              <w:rPr>
                <w:rFonts w:ascii="Calibri" w:eastAsia="Calibri" w:hAnsi="Calibri" w:cs="Calibri"/>
                <w:sz w:val="20"/>
                <w:bdr w:val="nil"/>
              </w:rPr>
              <w:br/>
              <w:t>• atmosférický tlak a jeho měření</w:t>
            </w:r>
            <w:r w:rsidRPr="00FA16C4">
              <w:rPr>
                <w:rFonts w:ascii="Calibri" w:eastAsia="Calibri" w:hAnsi="Calibri" w:cs="Calibri"/>
                <w:sz w:val="20"/>
                <w:bdr w:val="nil"/>
              </w:rPr>
              <w:br/>
              <w:t>• vztlaková síla působící na těleso v tekutině</w:t>
            </w:r>
            <w:r w:rsidRPr="00FA16C4">
              <w:rPr>
                <w:rFonts w:ascii="Calibri" w:eastAsia="Calibri" w:hAnsi="Calibri" w:cs="Calibri"/>
                <w:sz w:val="20"/>
                <w:bdr w:val="nil"/>
              </w:rPr>
              <w:br/>
              <w:t>• 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0E483" w14:textId="77777777" w:rsidR="00FF1FB8" w:rsidRPr="00FA16C4" w:rsidRDefault="006D69AA">
            <w:pPr>
              <w:spacing w:line="240" w:lineRule="auto"/>
              <w:rPr>
                <w:bdr w:val="nil"/>
              </w:rPr>
            </w:pPr>
            <w:r w:rsidRPr="00FA16C4">
              <w:rPr>
                <w:rFonts w:ascii="Calibri" w:eastAsia="Calibri" w:hAnsi="Calibri" w:cs="Calibri"/>
                <w:sz w:val="20"/>
                <w:bdr w:val="nil"/>
              </w:rPr>
              <w:t>Žák • využívá poznatky o zákonitostech tlaku v klidných tekutinách při řešení konkrétních praktických problémů • objasní chování tělesa v klidné tekutině z analýzy sil působících na těleso • řeší fyzikální příklady z mechaniky tekutin </w:t>
            </w:r>
          </w:p>
        </w:tc>
      </w:tr>
      <w:tr w:rsidR="00FA16C4" w:rsidRPr="00FA16C4" w14:paraId="12D77E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3D014" w14:textId="77777777" w:rsidR="00FF1FB8" w:rsidRPr="00FA16C4" w:rsidRDefault="006D69AA">
            <w:pPr>
              <w:spacing w:line="240" w:lineRule="auto"/>
              <w:jc w:val="left"/>
              <w:rPr>
                <w:bdr w:val="nil"/>
              </w:rPr>
            </w:pPr>
            <w:r w:rsidRPr="00FA16C4">
              <w:rPr>
                <w:rFonts w:ascii="Calibri" w:eastAsia="Calibri" w:hAnsi="Calibri" w:cs="Calibri"/>
                <w:sz w:val="20"/>
                <w:bdr w:val="nil"/>
              </w:rPr>
              <w:t>Světelné jevy; optika</w:t>
            </w:r>
            <w:r w:rsidRPr="00FA16C4">
              <w:rPr>
                <w:rFonts w:ascii="Calibri" w:eastAsia="Calibri" w:hAnsi="Calibri" w:cs="Calibri"/>
                <w:sz w:val="20"/>
                <w:bdr w:val="nil"/>
              </w:rPr>
              <w:br/>
              <w:t>• základní pojmy - zdroje světla, optické prostředí, stín atd.</w:t>
            </w:r>
            <w:r w:rsidRPr="00FA16C4">
              <w:rPr>
                <w:rFonts w:ascii="Calibri" w:eastAsia="Calibri" w:hAnsi="Calibri" w:cs="Calibri"/>
                <w:sz w:val="20"/>
                <w:bdr w:val="nil"/>
              </w:rPr>
              <w:br/>
              <w:t>• zatmění Slunce a Měsíce</w:t>
            </w:r>
            <w:r w:rsidRPr="00FA16C4">
              <w:rPr>
                <w:rFonts w:ascii="Calibri" w:eastAsia="Calibri" w:hAnsi="Calibri" w:cs="Calibri"/>
                <w:sz w:val="20"/>
                <w:bdr w:val="nil"/>
              </w:rPr>
              <w:br/>
              <w:t>• rychlost světla ve vakuu a v různých prostředích</w:t>
            </w:r>
            <w:r w:rsidRPr="00FA16C4">
              <w:rPr>
                <w:rFonts w:ascii="Calibri" w:eastAsia="Calibri" w:hAnsi="Calibri" w:cs="Calibri"/>
                <w:sz w:val="20"/>
                <w:bdr w:val="nil"/>
              </w:rPr>
              <w:br/>
              <w:t>• zobrazení odrazem na rovinném, dutém a vypuklém zrcadle</w:t>
            </w:r>
            <w:r w:rsidRPr="00FA16C4">
              <w:rPr>
                <w:rFonts w:ascii="Calibri" w:eastAsia="Calibri" w:hAnsi="Calibri" w:cs="Calibri"/>
                <w:sz w:val="20"/>
                <w:bdr w:val="nil"/>
              </w:rPr>
              <w:br/>
              <w:t>• zákon lomu</w:t>
            </w:r>
            <w:r w:rsidRPr="00FA16C4">
              <w:rPr>
                <w:rFonts w:ascii="Calibri" w:eastAsia="Calibri" w:hAnsi="Calibri" w:cs="Calibri"/>
                <w:sz w:val="20"/>
                <w:bdr w:val="nil"/>
              </w:rPr>
              <w:br/>
              <w:t>• zobrazení lomem tenkou spojkou a rozptylkou</w:t>
            </w:r>
            <w:r w:rsidRPr="00FA16C4">
              <w:rPr>
                <w:rFonts w:ascii="Calibri" w:eastAsia="Calibri" w:hAnsi="Calibri" w:cs="Calibri"/>
                <w:sz w:val="20"/>
                <w:bdr w:val="nil"/>
              </w:rPr>
              <w:br/>
              <w:t>• optické vlastnosti oka</w:t>
            </w:r>
            <w:r w:rsidRPr="00FA16C4">
              <w:rPr>
                <w:rFonts w:ascii="Calibri" w:eastAsia="Calibri" w:hAnsi="Calibri" w:cs="Calibri"/>
                <w:sz w:val="20"/>
                <w:bdr w:val="nil"/>
              </w:rPr>
              <w:br/>
              <w:t>• užití čoček v praxi</w:t>
            </w:r>
            <w:r w:rsidRPr="00FA16C4">
              <w:rPr>
                <w:rFonts w:ascii="Calibri" w:eastAsia="Calibri" w:hAnsi="Calibri" w:cs="Calibri"/>
                <w:sz w:val="20"/>
                <w:bdr w:val="nil"/>
              </w:rPr>
              <w:br/>
            </w:r>
            <w:r w:rsidRPr="00FA16C4">
              <w:rPr>
                <w:rFonts w:ascii="Calibri" w:eastAsia="Calibri" w:hAnsi="Calibri" w:cs="Calibri"/>
                <w:sz w:val="20"/>
                <w:bdr w:val="nil"/>
              </w:rPr>
              <w:lastRenderedPageBreak/>
              <w:t>• rozklad bílého světla hrano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26B34"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Žák • vysvětlí základní pojmy používané v optice - stín, optické prostředí (druhy optických prostředí, zdroje světla atd.) • využívá zákona o přímočarém šíření světla ve stejnorodém optickém prostředí a zákona odrazu světla při řešení jednoduchých problémů • popíše zatmění Slunce a Měsíce • určí v konkrétních případech, zda se světlo bude lámat ke kolmici nebo od kolmice • určí vlastnosti obrazu při zobrazení zrcadly a čočkami </w:t>
            </w:r>
          </w:p>
        </w:tc>
      </w:tr>
      <w:tr w:rsidR="00FA16C4" w:rsidRPr="00FA16C4" w14:paraId="2CF026C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A970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Průřezová témata, přesahy, souvislosti</w:t>
            </w:r>
          </w:p>
        </w:tc>
      </w:tr>
      <w:tr w:rsidR="00FA16C4" w:rsidRPr="00FA16C4" w14:paraId="665068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8913"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51C90B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14035"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w:t>
            </w:r>
          </w:p>
        </w:tc>
      </w:tr>
      <w:tr w:rsidR="00FA16C4" w:rsidRPr="00FA16C4" w14:paraId="60270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9C8BF"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19113A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C415"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4C585E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028C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3BFF7B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8DEFD"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r w:rsidR="00FA16C4" w:rsidRPr="00FA16C4" w14:paraId="3FE15C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FDC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1A4D4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8C68"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21A5CC95" w14:textId="77777777" w:rsidR="009258B6" w:rsidRPr="00FA16C4" w:rsidRDefault="006D69AA">
      <w:pPr>
        <w:rPr>
          <w:bdr w:val="nil"/>
        </w:rPr>
      </w:pPr>
      <w:r w:rsidRPr="00FA16C4">
        <w:rPr>
          <w:bdr w:val="nil"/>
        </w:rPr>
        <w:t xml:space="preserve">  </w:t>
      </w:r>
    </w:p>
    <w:p w14:paraId="70A64099" w14:textId="77777777" w:rsidR="0066265F" w:rsidRPr="00FA16C4" w:rsidRDefault="0066265F" w:rsidP="0066265F">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2C96BAEF"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0930EF"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70456"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5E23F7" w14:textId="77777777" w:rsidR="0066265F" w:rsidRPr="00FA16C4" w:rsidRDefault="0066265F" w:rsidP="0066265F"/>
        </w:tc>
      </w:tr>
      <w:tr w:rsidR="00FA16C4" w:rsidRPr="00FA16C4" w14:paraId="4DFD138C"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E3493"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A566" w14:textId="77777777" w:rsidR="0066265F" w:rsidRPr="00FA16C4" w:rsidRDefault="0066265F" w:rsidP="0066265F">
            <w:pPr>
              <w:numPr>
                <w:ilvl w:val="0"/>
                <w:numId w:val="38"/>
              </w:numPr>
              <w:spacing w:line="240" w:lineRule="auto"/>
              <w:jc w:val="left"/>
              <w:rPr>
                <w:bdr w:val="nil"/>
              </w:rPr>
            </w:pPr>
            <w:r w:rsidRPr="00FA16C4">
              <w:rPr>
                <w:rFonts w:ascii="Calibri" w:eastAsia="Calibri" w:hAnsi="Calibri" w:cs="Calibri"/>
                <w:sz w:val="20"/>
                <w:bdr w:val="nil"/>
              </w:rPr>
              <w:t>Kompetence k řešení problémů</w:t>
            </w:r>
          </w:p>
          <w:p w14:paraId="2C6D0429" w14:textId="77777777" w:rsidR="0066265F" w:rsidRPr="00FA16C4" w:rsidRDefault="0066265F" w:rsidP="0066265F">
            <w:pPr>
              <w:numPr>
                <w:ilvl w:val="0"/>
                <w:numId w:val="38"/>
              </w:numPr>
              <w:spacing w:line="240" w:lineRule="auto"/>
              <w:jc w:val="left"/>
              <w:rPr>
                <w:bdr w:val="nil"/>
              </w:rPr>
            </w:pPr>
            <w:r w:rsidRPr="00FA16C4">
              <w:rPr>
                <w:rFonts w:ascii="Calibri" w:eastAsia="Calibri" w:hAnsi="Calibri" w:cs="Calibri"/>
                <w:sz w:val="20"/>
                <w:bdr w:val="nil"/>
              </w:rPr>
              <w:t>Kompetence komunikativní</w:t>
            </w:r>
          </w:p>
          <w:p w14:paraId="6D456505" w14:textId="77777777" w:rsidR="0066265F" w:rsidRPr="00FA16C4" w:rsidRDefault="0066265F" w:rsidP="0066265F">
            <w:pPr>
              <w:numPr>
                <w:ilvl w:val="0"/>
                <w:numId w:val="38"/>
              </w:numPr>
              <w:spacing w:line="240" w:lineRule="auto"/>
              <w:jc w:val="left"/>
              <w:rPr>
                <w:bdr w:val="nil"/>
              </w:rPr>
            </w:pPr>
            <w:r w:rsidRPr="00FA16C4">
              <w:rPr>
                <w:rFonts w:ascii="Calibri" w:eastAsia="Calibri" w:hAnsi="Calibri" w:cs="Calibri"/>
                <w:sz w:val="20"/>
                <w:bdr w:val="nil"/>
              </w:rPr>
              <w:t>Kompetence sociální a personální</w:t>
            </w:r>
          </w:p>
          <w:p w14:paraId="1A415FA3" w14:textId="77777777" w:rsidR="0066265F" w:rsidRPr="00FA16C4" w:rsidRDefault="0066265F" w:rsidP="0066265F">
            <w:pPr>
              <w:numPr>
                <w:ilvl w:val="0"/>
                <w:numId w:val="38"/>
              </w:numPr>
              <w:spacing w:line="240" w:lineRule="auto"/>
              <w:jc w:val="left"/>
              <w:rPr>
                <w:bdr w:val="nil"/>
              </w:rPr>
            </w:pPr>
            <w:r w:rsidRPr="00FA16C4">
              <w:rPr>
                <w:rFonts w:ascii="Calibri" w:eastAsia="Calibri" w:hAnsi="Calibri" w:cs="Calibri"/>
                <w:sz w:val="20"/>
                <w:bdr w:val="nil"/>
              </w:rPr>
              <w:t>Kompetence občanská</w:t>
            </w:r>
          </w:p>
          <w:p w14:paraId="58FEBC91" w14:textId="77777777" w:rsidR="0066265F" w:rsidRPr="00FA16C4" w:rsidRDefault="0066265F" w:rsidP="0066265F">
            <w:pPr>
              <w:numPr>
                <w:ilvl w:val="0"/>
                <w:numId w:val="38"/>
              </w:numPr>
              <w:spacing w:line="240" w:lineRule="auto"/>
              <w:jc w:val="left"/>
              <w:rPr>
                <w:bdr w:val="nil"/>
              </w:rPr>
            </w:pPr>
            <w:r w:rsidRPr="00FA16C4">
              <w:rPr>
                <w:rFonts w:ascii="Calibri" w:eastAsia="Calibri" w:hAnsi="Calibri" w:cs="Calibri"/>
                <w:sz w:val="20"/>
                <w:bdr w:val="nil"/>
              </w:rPr>
              <w:t>Kompetence k učení</w:t>
            </w:r>
          </w:p>
          <w:p w14:paraId="3F94E409" w14:textId="77777777" w:rsidR="0066265F" w:rsidRPr="00FA16C4" w:rsidRDefault="0066265F" w:rsidP="0066265F">
            <w:pPr>
              <w:numPr>
                <w:ilvl w:val="0"/>
                <w:numId w:val="38"/>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593C40CE"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3B961"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B77B5"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8655CF8"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F1345"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Práce a energie</w:t>
            </w:r>
            <w:r w:rsidRPr="00FA16C4">
              <w:rPr>
                <w:rFonts w:ascii="Calibri" w:eastAsia="Calibri" w:hAnsi="Calibri" w:cs="Calibri"/>
                <w:sz w:val="20"/>
                <w:bdr w:val="nil"/>
              </w:rPr>
              <w:br/>
              <w:t>• práce</w:t>
            </w:r>
            <w:r w:rsidRPr="00FA16C4">
              <w:rPr>
                <w:rFonts w:ascii="Calibri" w:eastAsia="Calibri" w:hAnsi="Calibri" w:cs="Calibri"/>
                <w:sz w:val="20"/>
                <w:bdr w:val="nil"/>
              </w:rPr>
              <w:br/>
              <w:t>• výkon</w:t>
            </w:r>
            <w:r w:rsidRPr="00FA16C4">
              <w:rPr>
                <w:rFonts w:ascii="Calibri" w:eastAsia="Calibri" w:hAnsi="Calibri" w:cs="Calibri"/>
                <w:sz w:val="20"/>
                <w:bdr w:val="nil"/>
              </w:rPr>
              <w:br/>
              <w:t>• energie</w:t>
            </w:r>
            <w:r w:rsidRPr="00FA16C4">
              <w:rPr>
                <w:rFonts w:ascii="Calibri" w:eastAsia="Calibri" w:hAnsi="Calibri" w:cs="Calibri"/>
                <w:sz w:val="20"/>
                <w:bdr w:val="nil"/>
              </w:rPr>
              <w:br/>
              <w:t>• účinnost</w:t>
            </w:r>
            <w:r w:rsidRPr="00FA16C4">
              <w:rPr>
                <w:rFonts w:ascii="Calibri" w:eastAsia="Calibri" w:hAnsi="Calibri" w:cs="Calibri"/>
                <w:sz w:val="20"/>
                <w:bdr w:val="nil"/>
              </w:rPr>
              <w:br/>
              <w:t>• jednoduché 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3489C"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ví, kdy koná (nekoná) těleso práci a jak závisí práce na síle, dráze a úhlu • umí vypočítat práci podle vzorce • má představu o velikosti práce 1 joule • dokáže určit výkon, zná jednotky výkonu • seznámí se s účinností • ví, jaký je vztah mezi prací a energií • uvede formy energie • ví, kdy má těleso polohovou a pohybovou energii, polohovou energii umí vypočítat • ví, že se energie může měnit z jedné formy na druhou, zná zákon zachování energie • popíše jednoduché stroje • řeší fyzikální příklady </w:t>
            </w:r>
          </w:p>
        </w:tc>
      </w:tr>
      <w:tr w:rsidR="00FA16C4" w:rsidRPr="00FA16C4" w14:paraId="67085127"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C56D6"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Tepelné jevy</w:t>
            </w:r>
            <w:r w:rsidRPr="00FA16C4">
              <w:rPr>
                <w:rFonts w:ascii="Calibri" w:eastAsia="Calibri" w:hAnsi="Calibri" w:cs="Calibri"/>
                <w:sz w:val="20"/>
                <w:bdr w:val="nil"/>
              </w:rPr>
              <w:br/>
            </w:r>
            <w:r w:rsidRPr="00FA16C4">
              <w:rPr>
                <w:rFonts w:ascii="Calibri" w:eastAsia="Calibri" w:hAnsi="Calibri" w:cs="Calibri"/>
                <w:sz w:val="20"/>
                <w:bdr w:val="nil"/>
              </w:rPr>
              <w:lastRenderedPageBreak/>
              <w:t>• vnitřní energie tělesa</w:t>
            </w:r>
            <w:r w:rsidRPr="00FA16C4">
              <w:rPr>
                <w:rFonts w:ascii="Calibri" w:eastAsia="Calibri" w:hAnsi="Calibri" w:cs="Calibri"/>
                <w:sz w:val="20"/>
                <w:bdr w:val="nil"/>
              </w:rPr>
              <w:br/>
              <w:t>• teplo</w:t>
            </w:r>
            <w:r w:rsidRPr="00FA16C4">
              <w:rPr>
                <w:rFonts w:ascii="Calibri" w:eastAsia="Calibri" w:hAnsi="Calibri" w:cs="Calibri"/>
                <w:sz w:val="20"/>
                <w:bdr w:val="nil"/>
              </w:rPr>
              <w:br/>
              <w:t>• změna vnitřní energie</w:t>
            </w:r>
            <w:r w:rsidRPr="00FA16C4">
              <w:rPr>
                <w:rFonts w:ascii="Calibri" w:eastAsia="Calibri" w:hAnsi="Calibri" w:cs="Calibri"/>
                <w:sz w:val="20"/>
                <w:bdr w:val="nil"/>
              </w:rPr>
              <w:br/>
              <w:t>• kalorimetrická rovnice</w:t>
            </w:r>
            <w:r w:rsidRPr="00FA16C4">
              <w:rPr>
                <w:rFonts w:ascii="Calibri" w:eastAsia="Calibri" w:hAnsi="Calibri" w:cs="Calibri"/>
                <w:sz w:val="20"/>
                <w:bdr w:val="nil"/>
              </w:rPr>
              <w:br/>
              <w:t>• tepelné motory</w:t>
            </w:r>
            <w:r w:rsidRPr="00FA16C4">
              <w:rPr>
                <w:rFonts w:ascii="Calibri" w:eastAsia="Calibri" w:hAnsi="Calibri" w:cs="Calibri"/>
                <w:sz w:val="20"/>
                <w:bdr w:val="nil"/>
              </w:rPr>
              <w:br/>
              <w:t>•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00D3" w14:textId="77777777" w:rsidR="0066265F" w:rsidRPr="00FA16C4" w:rsidRDefault="0066265F" w:rsidP="0066265F">
            <w:pPr>
              <w:spacing w:line="240" w:lineRule="auto"/>
              <w:rPr>
                <w:bdr w:val="nil"/>
              </w:rPr>
            </w:pPr>
            <w:r w:rsidRPr="00FA16C4">
              <w:rPr>
                <w:rFonts w:ascii="Calibri" w:eastAsia="Calibri" w:hAnsi="Calibri" w:cs="Calibri"/>
                <w:sz w:val="20"/>
                <w:bdr w:val="nil"/>
              </w:rPr>
              <w:lastRenderedPageBreak/>
              <w:t xml:space="preserve">Žák: • zná vnitřní strukturu látek; popíše jednotlivá skupenství • seznámí se s </w:t>
            </w:r>
            <w:r w:rsidRPr="00FA16C4">
              <w:rPr>
                <w:rFonts w:ascii="Calibri" w:eastAsia="Calibri" w:hAnsi="Calibri" w:cs="Calibri"/>
                <w:sz w:val="20"/>
                <w:bdr w:val="nil"/>
              </w:rPr>
              <w:lastRenderedPageBreak/>
              <w:t>pojmem vnitřní energie tělesa; pozná složky vnitřní energie tělesa • pochopí význam fyzikální veličiny – teplo • rozlišuje mezi teplotou a teplem • pozná na čem teplo závisí • pomocí tabulek určí, kolik tepla musíme dodat 1 kg látky, aby se její teplota zvýšila o 1ºC • umí teplo vypočítat • zná způsoby změny vnitřní energie (konáním práce, tepelná výměna atd.) • seznámí se s kalorimetrickou rovnicí a pochopí její praktické užití • pochopí princip činnosti tepelných motorů • seznámí se s přeměnami mezi jednotlivými skupenstvími (tání, tuhnutí, vypařování, var, kapalnění, sublimace, desublimace) • určí skupenské teplo • řeší fyzikální příklady </w:t>
            </w:r>
          </w:p>
        </w:tc>
      </w:tr>
      <w:tr w:rsidR="00FA16C4" w:rsidRPr="00FA16C4" w14:paraId="6BD38B9B"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2F57"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lastRenderedPageBreak/>
              <w:t>Elektrický proud</w:t>
            </w:r>
            <w:r w:rsidRPr="00FA16C4">
              <w:rPr>
                <w:rFonts w:ascii="Calibri" w:eastAsia="Calibri" w:hAnsi="Calibri" w:cs="Calibri"/>
                <w:sz w:val="20"/>
                <w:bdr w:val="nil"/>
              </w:rPr>
              <w:br/>
              <w:t>• elektrický náboj</w:t>
            </w:r>
            <w:r w:rsidRPr="00FA16C4">
              <w:rPr>
                <w:rFonts w:ascii="Calibri" w:eastAsia="Calibri" w:hAnsi="Calibri" w:cs="Calibri"/>
                <w:sz w:val="20"/>
                <w:bdr w:val="nil"/>
              </w:rPr>
              <w:br/>
              <w:t>• elektrické pole</w:t>
            </w:r>
            <w:r w:rsidRPr="00FA16C4">
              <w:rPr>
                <w:rFonts w:ascii="Calibri" w:eastAsia="Calibri" w:hAnsi="Calibri" w:cs="Calibri"/>
                <w:sz w:val="20"/>
                <w:bdr w:val="nil"/>
              </w:rPr>
              <w:br/>
              <w:t>• vodiče a izolanty</w:t>
            </w:r>
            <w:r w:rsidRPr="00FA16C4">
              <w:rPr>
                <w:rFonts w:ascii="Calibri" w:eastAsia="Calibri" w:hAnsi="Calibri" w:cs="Calibri"/>
                <w:sz w:val="20"/>
                <w:bdr w:val="nil"/>
              </w:rPr>
              <w:br/>
              <w:t>• elektrický proud a jeho příčiny</w:t>
            </w:r>
            <w:r w:rsidRPr="00FA16C4">
              <w:rPr>
                <w:rFonts w:ascii="Calibri" w:eastAsia="Calibri" w:hAnsi="Calibri" w:cs="Calibri"/>
                <w:sz w:val="20"/>
                <w:bdr w:val="nil"/>
              </w:rPr>
              <w:br/>
              <w:t>• elektrický proud v pevných látkách, kapalinách a plynech</w:t>
            </w:r>
            <w:r w:rsidRPr="00FA16C4">
              <w:rPr>
                <w:rFonts w:ascii="Calibri" w:eastAsia="Calibri" w:hAnsi="Calibri" w:cs="Calibri"/>
                <w:sz w:val="20"/>
                <w:bdr w:val="nil"/>
              </w:rPr>
              <w:br/>
              <w:t>• elektrický obvod</w:t>
            </w:r>
            <w:r w:rsidRPr="00FA16C4">
              <w:rPr>
                <w:rFonts w:ascii="Calibri" w:eastAsia="Calibri" w:hAnsi="Calibri" w:cs="Calibri"/>
                <w:sz w:val="20"/>
                <w:bdr w:val="nil"/>
              </w:rPr>
              <w:br/>
              <w:t>• Ohmův zákon</w:t>
            </w:r>
            <w:r w:rsidRPr="00FA16C4">
              <w:rPr>
                <w:rFonts w:ascii="Calibri" w:eastAsia="Calibri" w:hAnsi="Calibri" w:cs="Calibri"/>
                <w:sz w:val="20"/>
                <w:bdr w:val="nil"/>
              </w:rPr>
              <w:br/>
              <w:t>• elektrická práce, energie,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B0535"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i připomene složení atomu • seznámí se s elektrickým nábojem jako fyzikální veličinou; pozná jednotku elektrického náboje • zjistí, že všechny náboje lze vyjádřit jako násobek elementárního náboje • připomene si podstatu elektrického proudu jako uspořádaného pohybu nabitých částic • pozná, že elektrický proud můžeme považovat za fyzikální jev nebo fyzikální veličinu • pozná elektrické napětí jako příčinu elektrického proudu • umí nakreslit schéma elektrického obvodu, používá elektrotechnické značky • zná fyzikální veličiny a jejich jednotky: elektrický proud, elektrické napětí, elektrický odpor atd.; ví, jak tyto veličiny změřit • naučí se Ohmův zákon, používá Ohmův zákon v příkladech • pozná, na čem závisí elektrický proud • pozná možnosti zapojení rezistorů, určí výsledný odpor • pozná fyzikální veličinu elektrický výkon, naučí se základní vzorec a jeho aplikaci v jednoduchých příkladech • seznámí se s příkonem základních spotřebičů • vypočítá elektrickou energii, pozná její jednotky • uvede druhy elektráren </w:t>
            </w:r>
          </w:p>
        </w:tc>
      </w:tr>
      <w:tr w:rsidR="00FA16C4" w:rsidRPr="00FA16C4" w14:paraId="357ADB3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FB2D8"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řina a magnetismus</w:t>
            </w:r>
            <w:r w:rsidRPr="00FA16C4">
              <w:rPr>
                <w:rFonts w:ascii="Calibri" w:eastAsia="Calibri" w:hAnsi="Calibri" w:cs="Calibri"/>
                <w:sz w:val="20"/>
                <w:bdr w:val="nil"/>
              </w:rPr>
              <w:br/>
              <w:t>• magnetické účin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CD3EB"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i připomene znalosti magnetismu (magnetické pole, magnetické indukční čáry, magnety, feromagnetické látky, magnetizace, elektromagnet) • ví, že kolem vodiče s elektrickým proudem vzniká magnetické pole </w:t>
            </w:r>
          </w:p>
        </w:tc>
      </w:tr>
      <w:tr w:rsidR="00FA16C4" w:rsidRPr="00FA16C4" w14:paraId="15EC3837"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824E5"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2CB4E1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55359"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5D636DB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344D"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102CABB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546DF"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4F7CA06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51328"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FA16C4" w:rsidRPr="00FA16C4" w14:paraId="13581C9F"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4698"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081050D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ECCB7"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r w:rsidR="00FA16C4" w:rsidRPr="00FA16C4" w14:paraId="5A5FE8BB"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AF397"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lastRenderedPageBreak/>
              <w:t>Osobnostní a sociální výchova - Poznávání a rozvoj vlastní osobnosti</w:t>
            </w:r>
          </w:p>
        </w:tc>
      </w:tr>
      <w:tr w:rsidR="00FA16C4" w:rsidRPr="00FA16C4" w14:paraId="681F8CA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037F5"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bl>
    <w:p w14:paraId="1D644DB8" w14:textId="77777777" w:rsidR="0066265F" w:rsidRPr="00FA16C4" w:rsidRDefault="0066265F" w:rsidP="0066265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E77EBF1"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065E44"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B290E"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42A31A" w14:textId="77777777" w:rsidR="0066265F" w:rsidRPr="00FA16C4" w:rsidRDefault="0066265F" w:rsidP="0066265F"/>
        </w:tc>
      </w:tr>
      <w:tr w:rsidR="00FA16C4" w:rsidRPr="00FA16C4" w14:paraId="7397603B"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3720B"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ABC47" w14:textId="77777777" w:rsidR="0066265F" w:rsidRPr="00FA16C4" w:rsidRDefault="0066265F" w:rsidP="0066265F">
            <w:pPr>
              <w:numPr>
                <w:ilvl w:val="0"/>
                <w:numId w:val="39"/>
              </w:numPr>
              <w:spacing w:line="240" w:lineRule="auto"/>
              <w:jc w:val="left"/>
              <w:rPr>
                <w:bdr w:val="nil"/>
              </w:rPr>
            </w:pPr>
            <w:r w:rsidRPr="00FA16C4">
              <w:rPr>
                <w:rFonts w:ascii="Calibri" w:eastAsia="Calibri" w:hAnsi="Calibri" w:cs="Calibri"/>
                <w:sz w:val="20"/>
                <w:bdr w:val="nil"/>
              </w:rPr>
              <w:t>Kompetence k řešení problémů</w:t>
            </w:r>
          </w:p>
          <w:p w14:paraId="59F5D70B" w14:textId="77777777" w:rsidR="0066265F" w:rsidRPr="00FA16C4" w:rsidRDefault="0066265F" w:rsidP="0066265F">
            <w:pPr>
              <w:numPr>
                <w:ilvl w:val="0"/>
                <w:numId w:val="39"/>
              </w:numPr>
              <w:spacing w:line="240" w:lineRule="auto"/>
              <w:jc w:val="left"/>
              <w:rPr>
                <w:bdr w:val="nil"/>
              </w:rPr>
            </w:pPr>
            <w:r w:rsidRPr="00FA16C4">
              <w:rPr>
                <w:rFonts w:ascii="Calibri" w:eastAsia="Calibri" w:hAnsi="Calibri" w:cs="Calibri"/>
                <w:sz w:val="20"/>
                <w:bdr w:val="nil"/>
              </w:rPr>
              <w:t>Kompetence komunikativní</w:t>
            </w:r>
          </w:p>
          <w:p w14:paraId="4747A660" w14:textId="77777777" w:rsidR="0066265F" w:rsidRPr="00FA16C4" w:rsidRDefault="0066265F" w:rsidP="0066265F">
            <w:pPr>
              <w:numPr>
                <w:ilvl w:val="0"/>
                <w:numId w:val="39"/>
              </w:numPr>
              <w:spacing w:line="240" w:lineRule="auto"/>
              <w:jc w:val="left"/>
              <w:rPr>
                <w:bdr w:val="nil"/>
              </w:rPr>
            </w:pPr>
            <w:r w:rsidRPr="00FA16C4">
              <w:rPr>
                <w:rFonts w:ascii="Calibri" w:eastAsia="Calibri" w:hAnsi="Calibri" w:cs="Calibri"/>
                <w:sz w:val="20"/>
                <w:bdr w:val="nil"/>
              </w:rPr>
              <w:t>Kompetence sociální a personální</w:t>
            </w:r>
          </w:p>
          <w:p w14:paraId="22C68180" w14:textId="77777777" w:rsidR="0066265F" w:rsidRPr="00FA16C4" w:rsidRDefault="0066265F" w:rsidP="0066265F">
            <w:pPr>
              <w:numPr>
                <w:ilvl w:val="0"/>
                <w:numId w:val="39"/>
              </w:numPr>
              <w:spacing w:line="240" w:lineRule="auto"/>
              <w:jc w:val="left"/>
              <w:rPr>
                <w:bdr w:val="nil"/>
              </w:rPr>
            </w:pPr>
            <w:r w:rsidRPr="00FA16C4">
              <w:rPr>
                <w:rFonts w:ascii="Calibri" w:eastAsia="Calibri" w:hAnsi="Calibri" w:cs="Calibri"/>
                <w:sz w:val="20"/>
                <w:bdr w:val="nil"/>
              </w:rPr>
              <w:t>Kompetence občanská</w:t>
            </w:r>
          </w:p>
          <w:p w14:paraId="3462D00F" w14:textId="77777777" w:rsidR="0066265F" w:rsidRPr="00FA16C4" w:rsidRDefault="0066265F" w:rsidP="0066265F">
            <w:pPr>
              <w:numPr>
                <w:ilvl w:val="0"/>
                <w:numId w:val="39"/>
              </w:numPr>
              <w:spacing w:line="240" w:lineRule="auto"/>
              <w:jc w:val="left"/>
              <w:rPr>
                <w:bdr w:val="nil"/>
              </w:rPr>
            </w:pPr>
            <w:r w:rsidRPr="00FA16C4">
              <w:rPr>
                <w:rFonts w:ascii="Calibri" w:eastAsia="Calibri" w:hAnsi="Calibri" w:cs="Calibri"/>
                <w:sz w:val="20"/>
                <w:bdr w:val="nil"/>
              </w:rPr>
              <w:t>Kompetence k učení</w:t>
            </w:r>
          </w:p>
          <w:p w14:paraId="4DD4B101" w14:textId="77777777" w:rsidR="0066265F" w:rsidRPr="00FA16C4" w:rsidRDefault="0066265F" w:rsidP="0066265F">
            <w:pPr>
              <w:numPr>
                <w:ilvl w:val="0"/>
                <w:numId w:val="39"/>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405F11F"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3B4B8"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89EEE"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EEE798F"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FF1E1"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romagnetické jevy</w:t>
            </w:r>
            <w:r w:rsidRPr="00FA16C4">
              <w:rPr>
                <w:rFonts w:ascii="Calibri" w:eastAsia="Calibri" w:hAnsi="Calibri" w:cs="Calibri"/>
                <w:sz w:val="20"/>
                <w:bdr w:val="nil"/>
              </w:rPr>
              <w:br/>
              <w:t>• magnetické pole cívky</w:t>
            </w:r>
            <w:r w:rsidRPr="00FA16C4">
              <w:rPr>
                <w:rFonts w:ascii="Calibri" w:eastAsia="Calibri" w:hAnsi="Calibri" w:cs="Calibri"/>
                <w:sz w:val="20"/>
                <w:bdr w:val="nil"/>
              </w:rPr>
              <w:br/>
              <w:t>• elektromagnetická indukce</w:t>
            </w:r>
            <w:r w:rsidRPr="00FA16C4">
              <w:rPr>
                <w:rFonts w:ascii="Calibri" w:eastAsia="Calibri" w:hAnsi="Calibri" w:cs="Calibri"/>
                <w:sz w:val="20"/>
                <w:bdr w:val="nil"/>
              </w:rPr>
              <w:br/>
              <w:t>• generátor</w:t>
            </w:r>
            <w:r w:rsidRPr="00FA16C4">
              <w:rPr>
                <w:rFonts w:ascii="Calibri" w:eastAsia="Calibri" w:hAnsi="Calibri" w:cs="Calibri"/>
                <w:sz w:val="20"/>
                <w:bdr w:val="nil"/>
              </w:rPr>
              <w:br/>
              <w:t>• střídavý proud</w:t>
            </w:r>
            <w:r w:rsidRPr="00FA16C4">
              <w:rPr>
                <w:rFonts w:ascii="Calibri" w:eastAsia="Calibri" w:hAnsi="Calibri" w:cs="Calibri"/>
                <w:sz w:val="20"/>
                <w:bdr w:val="nil"/>
              </w:rPr>
              <w:br/>
              <w:t>• transform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F0061"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pozná, že podobně jako vodič působí na magnet, také působí magnet na vodič • pochopí, co je elektromagnetická indukce • porozumí činnosti generátoru, elektromotoru, transformátoru • pozná význam střídavého proudu • ví, jak se tyto poznatky využívají v praxi (technika) </w:t>
            </w:r>
          </w:p>
        </w:tc>
      </w:tr>
      <w:tr w:rsidR="00FA16C4" w:rsidRPr="00FA16C4" w14:paraId="436D31D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A2136"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řina v praxi</w:t>
            </w:r>
            <w:r w:rsidRPr="00FA16C4">
              <w:rPr>
                <w:rFonts w:ascii="Calibri" w:eastAsia="Calibri" w:hAnsi="Calibri" w:cs="Calibri"/>
                <w:sz w:val="20"/>
                <w:bdr w:val="nil"/>
              </w:rPr>
              <w:br/>
              <w:t>• Země jako vodič elektrického proudu</w:t>
            </w:r>
            <w:r w:rsidRPr="00FA16C4">
              <w:rPr>
                <w:rFonts w:ascii="Calibri" w:eastAsia="Calibri" w:hAnsi="Calibri" w:cs="Calibri"/>
                <w:sz w:val="20"/>
                <w:bdr w:val="nil"/>
              </w:rPr>
              <w:br/>
              <w:t>• lidské tělo a elektrický proud</w:t>
            </w:r>
            <w:r w:rsidRPr="00FA16C4">
              <w:rPr>
                <w:rFonts w:ascii="Calibri" w:eastAsia="Calibri" w:hAnsi="Calibri" w:cs="Calibri"/>
                <w:sz w:val="20"/>
                <w:bdr w:val="nil"/>
              </w:rPr>
              <w:br/>
              <w:t>• elektrický proud v bytě</w:t>
            </w:r>
            <w:r w:rsidRPr="00FA16C4">
              <w:rPr>
                <w:rFonts w:ascii="Calibri" w:eastAsia="Calibri" w:hAnsi="Calibri" w:cs="Calibri"/>
                <w:sz w:val="20"/>
                <w:bdr w:val="nil"/>
              </w:rPr>
              <w:br/>
              <w:t>• ochrana před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12A6"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ví, že Země je vodič elektrického proudu • ví, jak působí elektrický proud na lidské tělo • dodržuje pravidla bezpečnosti • zná zásady první pomoci při úrazu elektrickým proudem • ví, jak se elektrická energie vyrábí, přenáší a využívá </w:t>
            </w:r>
          </w:p>
        </w:tc>
      </w:tr>
      <w:tr w:rsidR="00FA16C4" w:rsidRPr="00FA16C4" w14:paraId="464F06D9"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B0AB"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Kmitání</w:t>
            </w:r>
            <w:r w:rsidRPr="00FA16C4">
              <w:rPr>
                <w:rFonts w:ascii="Calibri" w:eastAsia="Calibri" w:hAnsi="Calibri" w:cs="Calibri"/>
                <w:sz w:val="20"/>
                <w:bdr w:val="nil"/>
              </w:rPr>
              <w:br/>
              <w:t>• kmitavé pohyby</w:t>
            </w:r>
            <w:r w:rsidRPr="00FA16C4">
              <w:rPr>
                <w:rFonts w:ascii="Calibri" w:eastAsia="Calibri" w:hAnsi="Calibri" w:cs="Calibri"/>
                <w:sz w:val="20"/>
                <w:bdr w:val="nil"/>
              </w:rPr>
              <w:br/>
              <w:t>• tělesa konající kmitavý pohyb</w:t>
            </w:r>
            <w:r w:rsidRPr="00FA16C4">
              <w:rPr>
                <w:rFonts w:ascii="Calibri" w:eastAsia="Calibri" w:hAnsi="Calibri" w:cs="Calibri"/>
                <w:sz w:val="20"/>
                <w:bdr w:val="nil"/>
              </w:rPr>
              <w:br/>
              <w:t>• veličiny popisující kmitavý pohyb</w:t>
            </w:r>
            <w:r w:rsidRPr="00FA16C4">
              <w:rPr>
                <w:rFonts w:ascii="Calibri" w:eastAsia="Calibri" w:hAnsi="Calibri" w:cs="Calibri"/>
                <w:sz w:val="20"/>
                <w:bdr w:val="nil"/>
              </w:rPr>
              <w:br/>
              <w:t>• elektrické km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719A"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uvede, která tělesa konají kmitavý pohyb • pozná, co je periodický pohyb • osvojí si veličiny – perioda, frekvence, amplituda a jejich jednotky • seznámí se s pojmy rovnovážná poloha, výchylka, síla pružnosti • pochopí princip kmitání pružných těles • upevní si znalosti o přeměnách polohové a pohybové energie • seznámí se s pojmy tlumené kmity a rezonance </w:t>
            </w:r>
          </w:p>
        </w:tc>
      </w:tr>
      <w:tr w:rsidR="00FA16C4" w:rsidRPr="00FA16C4" w14:paraId="1C4E9A2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68DDE"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Vlnění a zvuk</w:t>
            </w:r>
            <w:r w:rsidRPr="00FA16C4">
              <w:rPr>
                <w:rFonts w:ascii="Calibri" w:eastAsia="Calibri" w:hAnsi="Calibri" w:cs="Calibri"/>
                <w:sz w:val="20"/>
                <w:bdr w:val="nil"/>
              </w:rPr>
              <w:br/>
              <w:t>• vlnění</w:t>
            </w:r>
            <w:r w:rsidRPr="00FA16C4">
              <w:rPr>
                <w:rFonts w:ascii="Calibri" w:eastAsia="Calibri" w:hAnsi="Calibri" w:cs="Calibri"/>
                <w:sz w:val="20"/>
                <w:bdr w:val="nil"/>
              </w:rPr>
              <w:br/>
              <w:t>• vlnění příčné a podélné, postupné a stojaté</w:t>
            </w:r>
            <w:r w:rsidRPr="00FA16C4">
              <w:rPr>
                <w:rFonts w:ascii="Calibri" w:eastAsia="Calibri" w:hAnsi="Calibri" w:cs="Calibri"/>
                <w:sz w:val="20"/>
                <w:bdr w:val="nil"/>
              </w:rPr>
              <w:br/>
              <w:t>• zvuk, zdroje zvuku, šíření zvuku</w:t>
            </w:r>
            <w:r w:rsidRPr="00FA16C4">
              <w:rPr>
                <w:rFonts w:ascii="Calibri" w:eastAsia="Calibri" w:hAnsi="Calibri" w:cs="Calibri"/>
                <w:sz w:val="20"/>
                <w:bdr w:val="nil"/>
              </w:rPr>
              <w:br/>
              <w:t>• ultrazvuk a infrazvuk</w:t>
            </w:r>
            <w:r w:rsidRPr="00FA16C4">
              <w:rPr>
                <w:rFonts w:ascii="Calibri" w:eastAsia="Calibri" w:hAnsi="Calibri" w:cs="Calibri"/>
                <w:sz w:val="20"/>
                <w:bdr w:val="nil"/>
              </w:rPr>
              <w:br/>
              <w:t>• vnímání zvuku</w:t>
            </w:r>
            <w:r w:rsidRPr="00FA16C4">
              <w:rPr>
                <w:rFonts w:ascii="Calibri" w:eastAsia="Calibri" w:hAnsi="Calibri" w:cs="Calibri"/>
                <w:sz w:val="20"/>
                <w:bdr w:val="nil"/>
              </w:rPr>
              <w:br/>
              <w:t>• záznam a reprodukce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D7216"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e seznámí s pojmy vlnová délka, frekvence vlnění, rychlost šíření vlnění; tyto veličiny vypočítá podle vzorce • rozliší vlnění příčné a podélné • seznámí se se zvukem; rozliší zvuky hudební a nehudební • pozná charakteristiky tónu • pozná, jak se zvuk šíří • se naučí rozdíly mezi zvukem, ultrazvukem, infrazvukem • uvede, jak se využívá ultrazvuk v praxi • rozšíří si poznatky o vnímání zvuku • seznámí se s principy záznamu a reprodukce zvuku • posoudí možnosti zmenšování vlivu nadměrného hluku na životní prostředí </w:t>
            </w:r>
          </w:p>
        </w:tc>
      </w:tr>
      <w:tr w:rsidR="00FA16C4" w:rsidRPr="00FA16C4" w14:paraId="13C6AEBF"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5E35"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Atomové jádro, jaderná energie</w:t>
            </w:r>
            <w:r w:rsidRPr="00FA16C4">
              <w:rPr>
                <w:rFonts w:ascii="Calibri" w:eastAsia="Calibri" w:hAnsi="Calibri" w:cs="Calibri"/>
                <w:sz w:val="20"/>
                <w:bdr w:val="nil"/>
              </w:rPr>
              <w:br/>
              <w:t>• atom a jeho jádro</w:t>
            </w:r>
            <w:r w:rsidRPr="00FA16C4">
              <w:rPr>
                <w:rFonts w:ascii="Calibri" w:eastAsia="Calibri" w:hAnsi="Calibri" w:cs="Calibri"/>
                <w:sz w:val="20"/>
                <w:bdr w:val="nil"/>
              </w:rPr>
              <w:br/>
              <w:t>• jaderná síla</w:t>
            </w:r>
            <w:r w:rsidRPr="00FA16C4">
              <w:rPr>
                <w:rFonts w:ascii="Calibri" w:eastAsia="Calibri" w:hAnsi="Calibri" w:cs="Calibri"/>
                <w:sz w:val="20"/>
                <w:bdr w:val="nil"/>
              </w:rPr>
              <w:br/>
              <w:t>• radioaktivita</w:t>
            </w:r>
            <w:r w:rsidRPr="00FA16C4">
              <w:rPr>
                <w:rFonts w:ascii="Calibri" w:eastAsia="Calibri" w:hAnsi="Calibri" w:cs="Calibri"/>
                <w:sz w:val="20"/>
                <w:bdr w:val="nil"/>
              </w:rPr>
              <w:br/>
              <w:t>• ochrana před zářením</w:t>
            </w:r>
            <w:r w:rsidRPr="00FA16C4">
              <w:rPr>
                <w:rFonts w:ascii="Calibri" w:eastAsia="Calibri" w:hAnsi="Calibri" w:cs="Calibri"/>
                <w:sz w:val="20"/>
                <w:bdr w:val="nil"/>
              </w:rPr>
              <w:br/>
              <w:t>• jaderné reakce</w:t>
            </w:r>
            <w:r w:rsidRPr="00FA16C4">
              <w:rPr>
                <w:rFonts w:ascii="Calibri" w:eastAsia="Calibri" w:hAnsi="Calibri" w:cs="Calibri"/>
                <w:sz w:val="20"/>
                <w:bdr w:val="nil"/>
              </w:rPr>
              <w:br/>
              <w:t>•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3D105"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pozná, že se z jádra dá uvolnit obrovská energie • seznámí se s radioaktivitou, jejím využitím i nebezpečím • získá poznatky o jaderných reakcích a jejich využití </w:t>
            </w:r>
          </w:p>
        </w:tc>
      </w:tr>
      <w:tr w:rsidR="00FA16C4" w:rsidRPr="00FA16C4" w14:paraId="6FC18D2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A87AA"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Astronomie</w:t>
            </w:r>
            <w:r w:rsidRPr="00FA16C4">
              <w:rPr>
                <w:rFonts w:ascii="Calibri" w:eastAsia="Calibri" w:hAnsi="Calibri" w:cs="Calibri"/>
                <w:sz w:val="20"/>
                <w:bdr w:val="nil"/>
              </w:rPr>
              <w:br/>
              <w:t>• astronomie a astrofyzika</w:t>
            </w:r>
            <w:r w:rsidRPr="00FA16C4">
              <w:rPr>
                <w:rFonts w:ascii="Calibri" w:eastAsia="Calibri" w:hAnsi="Calibri" w:cs="Calibri"/>
                <w:sz w:val="20"/>
                <w:bdr w:val="nil"/>
              </w:rPr>
              <w:br/>
              <w:t>• Země a její okolí</w:t>
            </w:r>
            <w:r w:rsidRPr="00FA16C4">
              <w:rPr>
                <w:rFonts w:ascii="Calibri" w:eastAsia="Calibri" w:hAnsi="Calibri" w:cs="Calibri"/>
                <w:sz w:val="20"/>
                <w:bdr w:val="nil"/>
              </w:rPr>
              <w:br/>
              <w:t>• planety</w:t>
            </w:r>
            <w:r w:rsidRPr="00FA16C4">
              <w:rPr>
                <w:rFonts w:ascii="Calibri" w:eastAsia="Calibri" w:hAnsi="Calibri" w:cs="Calibri"/>
                <w:sz w:val="20"/>
                <w:bdr w:val="nil"/>
              </w:rPr>
              <w:br/>
              <w:t>• Sluneční soustava</w:t>
            </w:r>
            <w:r w:rsidRPr="00FA16C4">
              <w:rPr>
                <w:rFonts w:ascii="Calibri" w:eastAsia="Calibri" w:hAnsi="Calibri" w:cs="Calibri"/>
                <w:sz w:val="20"/>
                <w:bdr w:val="nil"/>
              </w:rPr>
              <w:br/>
              <w:t>•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5A07"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pochopí rozdíl mezi astronomií a astrofyzikou • získá informace o vývoji a stavbě vesmíru (bude vědět, jaká tělesa tvoří vesmír a jaké mají vlastnosti); pozná vlastnosti planet sluneční soustavy • rozšíří si znalosti o Zemi • pozná jednotky používané k měření vzdáleností ve vesmíru • popíše pohyb těles ve sluneční soustavě (Keplerovy zákony) • utvoří si představu o času • zjistí, jak probíhá výzkum vesmíru </w:t>
            </w:r>
          </w:p>
        </w:tc>
      </w:tr>
      <w:tr w:rsidR="00FA16C4" w:rsidRPr="00FA16C4" w14:paraId="0610C72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08CAB"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rický proud v polovodičích</w:t>
            </w:r>
            <w:r w:rsidRPr="00FA16C4">
              <w:rPr>
                <w:rFonts w:ascii="Calibri" w:eastAsia="Calibri" w:hAnsi="Calibri" w:cs="Calibri"/>
                <w:sz w:val="20"/>
                <w:bdr w:val="nil"/>
              </w:rPr>
              <w:br/>
              <w:t>• princip vedení elektrického proudu v polovodičích</w:t>
            </w:r>
            <w:r w:rsidRPr="00FA16C4">
              <w:rPr>
                <w:rFonts w:ascii="Calibri" w:eastAsia="Calibri" w:hAnsi="Calibri" w:cs="Calibri"/>
                <w:sz w:val="20"/>
                <w:bdr w:val="nil"/>
              </w:rPr>
              <w:br/>
              <w:t>• vlastnosti polovodičů</w:t>
            </w:r>
            <w:r w:rsidRPr="00FA16C4">
              <w:rPr>
                <w:rFonts w:ascii="Calibri" w:eastAsia="Calibri" w:hAnsi="Calibri" w:cs="Calibri"/>
                <w:sz w:val="20"/>
                <w:bdr w:val="nil"/>
              </w:rPr>
              <w:br/>
              <w:t>• využití polovodičů</w:t>
            </w:r>
            <w:r w:rsidRPr="00FA16C4">
              <w:rPr>
                <w:rFonts w:ascii="Calibri" w:eastAsia="Calibri" w:hAnsi="Calibri" w:cs="Calibri"/>
                <w:sz w:val="20"/>
                <w:bdr w:val="nil"/>
              </w:rPr>
              <w:br/>
              <w:t>• di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8039"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i připomene vedení elektrického proudu v kovech, kapalinách a plynech • pozná, jak je veden elektrický proud v polovodičích (elektronová, děrová vodivost, závislost vedení el. proudu v polovodičích na světle a teplotě, příměsi v polovodičích - polovodiče typu P a N) a jak se využívá (usměrňování střídavého proudu, polovodičové součástky) </w:t>
            </w:r>
          </w:p>
        </w:tc>
      </w:tr>
      <w:tr w:rsidR="00FA16C4" w:rsidRPr="00FA16C4" w14:paraId="0BBFA01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D33A"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nergie</w:t>
            </w:r>
            <w:r w:rsidRPr="00FA16C4">
              <w:rPr>
                <w:rFonts w:ascii="Calibri" w:eastAsia="Calibri" w:hAnsi="Calibri" w:cs="Calibri"/>
                <w:sz w:val="20"/>
                <w:bdr w:val="nil"/>
              </w:rPr>
              <w:br/>
              <w:t>• druhy energie</w:t>
            </w:r>
            <w:r w:rsidRPr="00FA16C4">
              <w:rPr>
                <w:rFonts w:ascii="Calibri" w:eastAsia="Calibri" w:hAnsi="Calibri" w:cs="Calibri"/>
                <w:sz w:val="20"/>
                <w:bdr w:val="nil"/>
              </w:rPr>
              <w:br/>
              <w:t>• přeměny energie</w:t>
            </w:r>
            <w:r w:rsidRPr="00FA16C4">
              <w:rPr>
                <w:rFonts w:ascii="Calibri" w:eastAsia="Calibri" w:hAnsi="Calibri" w:cs="Calibri"/>
                <w:sz w:val="20"/>
                <w:bdr w:val="nil"/>
              </w:rPr>
              <w:br/>
              <w:t>• energie v přírodě</w:t>
            </w:r>
            <w:r w:rsidRPr="00FA16C4">
              <w:rPr>
                <w:rFonts w:ascii="Calibri" w:eastAsia="Calibri" w:hAnsi="Calibri" w:cs="Calibri"/>
                <w:sz w:val="20"/>
                <w:bdr w:val="nil"/>
              </w:rPr>
              <w:br/>
              <w:t>•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4406"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hrne veškeré získané poznatky o energii • zhodnotí výhody a nevýhody využívání různých energetických zdrojů z hlediska vlivu na životní prostředí </w:t>
            </w:r>
          </w:p>
        </w:tc>
      </w:tr>
      <w:tr w:rsidR="00FA16C4" w:rsidRPr="00FA16C4" w14:paraId="5A476D61"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CE985"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72B06F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C08D2"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1E72161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8DFE"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FA16C4" w:rsidRPr="00FA16C4" w14:paraId="51258EAB"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5B7B6"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1071422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F0FE3"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13766B3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44921"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0A6420D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792A"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r w:rsidR="00FA16C4" w:rsidRPr="00FA16C4" w14:paraId="2019B9A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CB71D"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5EB9635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7857"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0923FFBC" w14:textId="77777777" w:rsidR="0066265F" w:rsidRPr="00FA16C4" w:rsidRDefault="0066265F" w:rsidP="0066265F">
      <w:pPr>
        <w:rPr>
          <w:bdr w:val="nil"/>
        </w:rPr>
      </w:pPr>
      <w:r w:rsidRPr="00FA16C4">
        <w:rPr>
          <w:bdr w:val="nil"/>
        </w:rPr>
        <w:t>    </w:t>
      </w:r>
    </w:p>
    <w:p w14:paraId="45167297" w14:textId="77777777" w:rsidR="0066265F" w:rsidRPr="00FA16C4" w:rsidRDefault="0066265F">
      <w:pPr>
        <w:rPr>
          <w:bdr w:val="nil"/>
        </w:rPr>
      </w:pPr>
    </w:p>
    <w:p w14:paraId="0936D38A" w14:textId="77777777" w:rsidR="009258B6" w:rsidRPr="00FA16C4" w:rsidRDefault="009258B6" w:rsidP="009258B6">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175E0FF4" w14:textId="77777777" w:rsidR="00FF1FB8" w:rsidRPr="00FA16C4" w:rsidRDefault="006D69AA">
      <w:pPr>
        <w:rPr>
          <w:b/>
          <w:sz w:val="24"/>
          <w:bdr w:val="nil"/>
        </w:rPr>
      </w:pPr>
      <w:r w:rsidRPr="00FA16C4">
        <w:rPr>
          <w:b/>
          <w:bdr w:val="nil"/>
        </w:rPr>
        <w:t> </w:t>
      </w:r>
      <w:r w:rsidR="009258B6" w:rsidRPr="00FA16C4">
        <w:rPr>
          <w:b/>
          <w:sz w:val="24"/>
          <w:bdr w:val="nil"/>
        </w:rPr>
        <w:t>Látky a tělesa</w:t>
      </w:r>
    </w:p>
    <w:p w14:paraId="0E96CDAC" w14:textId="77777777" w:rsidR="009258B6" w:rsidRPr="00FA16C4" w:rsidRDefault="009258B6">
      <w:pPr>
        <w:rPr>
          <w:sz w:val="24"/>
          <w:bdr w:val="nil"/>
        </w:rPr>
      </w:pPr>
      <w:r w:rsidRPr="00FA16C4">
        <w:rPr>
          <w:sz w:val="24"/>
          <w:bdr w:val="nil"/>
        </w:rPr>
        <w:t>Žák:</w:t>
      </w:r>
    </w:p>
    <w:p w14:paraId="4A5D04A5" w14:textId="77777777" w:rsidR="009258B6" w:rsidRPr="00FA16C4" w:rsidRDefault="009258B6" w:rsidP="009258B6">
      <w:pPr>
        <w:pStyle w:val="Default"/>
        <w:numPr>
          <w:ilvl w:val="0"/>
          <w:numId w:val="116"/>
        </w:numPr>
        <w:jc w:val="both"/>
        <w:rPr>
          <w:rFonts w:asciiTheme="minorHAnsi" w:hAnsiTheme="minorHAnsi" w:cstheme="minorHAnsi"/>
          <w:color w:val="auto"/>
        </w:rPr>
      </w:pPr>
      <w:r w:rsidRPr="00FA16C4">
        <w:rPr>
          <w:rFonts w:asciiTheme="minorHAnsi" w:hAnsiTheme="minorHAnsi" w:cstheme="minorHAnsi"/>
          <w:iCs/>
          <w:color w:val="auto"/>
        </w:rPr>
        <w:t xml:space="preserve">změří v jednoduchých konkrétních případech vhodně zvolenými měřidly důležité fyzikální veličiny charakterizující látky a tělesa – délku, hmotnost, čas </w:t>
      </w:r>
    </w:p>
    <w:p w14:paraId="6D87FA84" w14:textId="77777777" w:rsidR="009258B6" w:rsidRPr="00FA16C4" w:rsidRDefault="009258B6" w:rsidP="009258B6">
      <w:pPr>
        <w:pStyle w:val="Default"/>
        <w:jc w:val="both"/>
        <w:rPr>
          <w:rFonts w:asciiTheme="minorHAnsi" w:hAnsiTheme="minorHAnsi" w:cstheme="minorHAnsi"/>
          <w:b/>
          <w:iCs/>
          <w:color w:val="auto"/>
        </w:rPr>
      </w:pPr>
      <w:r w:rsidRPr="00FA16C4">
        <w:rPr>
          <w:rFonts w:asciiTheme="minorHAnsi" w:hAnsiTheme="minorHAnsi" w:cstheme="minorHAnsi"/>
          <w:b/>
          <w:iCs/>
          <w:color w:val="auto"/>
        </w:rPr>
        <w:t>Pohyb těles, síly</w:t>
      </w:r>
    </w:p>
    <w:p w14:paraId="14A28C39" w14:textId="77777777" w:rsidR="009258B6" w:rsidRPr="00FA16C4" w:rsidRDefault="009258B6" w:rsidP="009258B6">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AEA1A55" w14:textId="77777777" w:rsidR="009258B6" w:rsidRPr="00FA16C4" w:rsidRDefault="009258B6" w:rsidP="009258B6">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rozeznává, že je těleso v klidu, či pohybu vůči jinému tělesu </w:t>
      </w:r>
    </w:p>
    <w:p w14:paraId="42010E7D" w14:textId="77777777" w:rsidR="009258B6" w:rsidRPr="00FA16C4" w:rsidRDefault="009258B6" w:rsidP="009258B6">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zná vztah mezi rychlostí, dráhou a časem u rovnoměrného přímočarého pohybu těles při řešení jednoduchých problémů </w:t>
      </w:r>
    </w:p>
    <w:p w14:paraId="3D95A28F" w14:textId="77777777" w:rsidR="009258B6" w:rsidRPr="00FA16C4" w:rsidRDefault="009258B6" w:rsidP="009258B6">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rozezná, zda na těleso v konkrétní situaci působí síla </w:t>
      </w:r>
    </w:p>
    <w:p w14:paraId="308A16ED" w14:textId="77777777" w:rsidR="009258B6" w:rsidRPr="00FA16C4" w:rsidRDefault="009258B6" w:rsidP="009258B6">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předvídá změnu pohybu těles při působení síly </w:t>
      </w:r>
    </w:p>
    <w:p w14:paraId="3C9E46CF" w14:textId="77777777" w:rsidR="009258B6" w:rsidRPr="00FA16C4" w:rsidRDefault="009258B6" w:rsidP="009258B6">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aplikuje poznatky o jednoduchých strojích při řešení jednoduchých praktických problémů </w:t>
      </w:r>
    </w:p>
    <w:p w14:paraId="1F0F3C55" w14:textId="77777777" w:rsidR="009258B6" w:rsidRPr="00FA16C4" w:rsidRDefault="009258B6">
      <w:pPr>
        <w:rPr>
          <w:b/>
          <w:sz w:val="24"/>
          <w:bdr w:val="nil"/>
        </w:rPr>
      </w:pPr>
      <w:r w:rsidRPr="00FA16C4">
        <w:rPr>
          <w:b/>
          <w:sz w:val="24"/>
          <w:bdr w:val="nil"/>
        </w:rPr>
        <w:t>Mechanické vlastnosti tekutin</w:t>
      </w:r>
    </w:p>
    <w:p w14:paraId="268A4725" w14:textId="77777777" w:rsidR="009258B6" w:rsidRPr="00FA16C4" w:rsidRDefault="009258B6">
      <w:pPr>
        <w:rPr>
          <w:sz w:val="24"/>
          <w:bdr w:val="nil"/>
        </w:rPr>
      </w:pPr>
      <w:r w:rsidRPr="00FA16C4">
        <w:rPr>
          <w:sz w:val="24"/>
          <w:bdr w:val="nil"/>
        </w:rPr>
        <w:t>Žák:</w:t>
      </w:r>
    </w:p>
    <w:p w14:paraId="21D82E1C" w14:textId="77777777" w:rsidR="009258B6" w:rsidRPr="00FA16C4" w:rsidRDefault="009258B6" w:rsidP="009258B6">
      <w:pPr>
        <w:pStyle w:val="Default"/>
        <w:numPr>
          <w:ilvl w:val="0"/>
          <w:numId w:val="118"/>
        </w:numPr>
        <w:jc w:val="both"/>
        <w:rPr>
          <w:rFonts w:asciiTheme="minorHAnsi" w:hAnsiTheme="minorHAnsi" w:cstheme="minorHAnsi"/>
          <w:color w:val="auto"/>
        </w:rPr>
      </w:pPr>
      <w:r w:rsidRPr="00FA16C4">
        <w:rPr>
          <w:rFonts w:asciiTheme="minorHAnsi" w:hAnsiTheme="minorHAnsi" w:cstheme="minorHAnsi"/>
          <w:iCs/>
          <w:color w:val="auto"/>
        </w:rPr>
        <w:t>využívá poznatky o zákonitostech tlaku v klidných tekutinách pro řešení jednoduchých praktických problémů</w:t>
      </w:r>
    </w:p>
    <w:p w14:paraId="7D6DAF93" w14:textId="77777777" w:rsidR="009258B6" w:rsidRPr="00FA16C4" w:rsidRDefault="009258B6" w:rsidP="009258B6">
      <w:pPr>
        <w:pStyle w:val="Default"/>
        <w:jc w:val="both"/>
        <w:rPr>
          <w:rFonts w:asciiTheme="minorHAnsi" w:hAnsiTheme="minorHAnsi" w:cstheme="minorHAnsi"/>
          <w:b/>
          <w:iCs/>
          <w:color w:val="auto"/>
        </w:rPr>
      </w:pPr>
      <w:r w:rsidRPr="00FA16C4">
        <w:rPr>
          <w:rFonts w:asciiTheme="minorHAnsi" w:hAnsiTheme="minorHAnsi" w:cstheme="minorHAnsi"/>
          <w:b/>
          <w:iCs/>
          <w:color w:val="auto"/>
        </w:rPr>
        <w:t>Energie</w:t>
      </w:r>
    </w:p>
    <w:p w14:paraId="73F59E93" w14:textId="77777777" w:rsidR="009258B6" w:rsidRPr="00FA16C4" w:rsidRDefault="009258B6" w:rsidP="009258B6">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0D15721" w14:textId="77777777" w:rsidR="00D726E2" w:rsidRPr="00FA16C4" w:rsidRDefault="00D726E2" w:rsidP="00D726E2">
      <w:pPr>
        <w:pStyle w:val="Default"/>
        <w:numPr>
          <w:ilvl w:val="0"/>
          <w:numId w:val="119"/>
        </w:numPr>
        <w:jc w:val="both"/>
        <w:rPr>
          <w:rFonts w:asciiTheme="minorHAnsi" w:hAnsiTheme="minorHAnsi" w:cstheme="minorHAnsi"/>
          <w:color w:val="auto"/>
        </w:rPr>
      </w:pPr>
      <w:r w:rsidRPr="00FA16C4">
        <w:rPr>
          <w:rFonts w:asciiTheme="minorHAnsi" w:hAnsiTheme="minorHAnsi" w:cstheme="minorHAnsi"/>
          <w:iCs/>
          <w:color w:val="auto"/>
        </w:rPr>
        <w:t xml:space="preserve">uvede vzájemný vztah mezi výkonem, vykonanou prací a časem (bez vzorců) </w:t>
      </w:r>
    </w:p>
    <w:p w14:paraId="6A084BDA" w14:textId="77777777" w:rsidR="00D726E2" w:rsidRPr="00FA16C4" w:rsidRDefault="00D726E2" w:rsidP="00D726E2">
      <w:pPr>
        <w:pStyle w:val="Default"/>
        <w:numPr>
          <w:ilvl w:val="0"/>
          <w:numId w:val="119"/>
        </w:numPr>
        <w:jc w:val="both"/>
        <w:rPr>
          <w:rFonts w:asciiTheme="minorHAnsi" w:hAnsiTheme="minorHAnsi" w:cstheme="minorHAnsi"/>
          <w:color w:val="auto"/>
        </w:rPr>
      </w:pPr>
      <w:r w:rsidRPr="00FA16C4">
        <w:rPr>
          <w:rFonts w:asciiTheme="minorHAnsi" w:hAnsiTheme="minorHAnsi" w:cstheme="minorHAnsi"/>
          <w:iCs/>
          <w:color w:val="auto"/>
        </w:rPr>
        <w:t xml:space="preserve">rozpozná vzájemné přeměny různých forem energie, jejich přenosu a využití </w:t>
      </w:r>
    </w:p>
    <w:p w14:paraId="5B52D33E" w14:textId="77777777" w:rsidR="00D726E2" w:rsidRPr="00FA16C4" w:rsidRDefault="00D726E2" w:rsidP="00D726E2">
      <w:pPr>
        <w:pStyle w:val="Default"/>
        <w:numPr>
          <w:ilvl w:val="0"/>
          <w:numId w:val="119"/>
        </w:numPr>
        <w:jc w:val="both"/>
        <w:rPr>
          <w:rFonts w:asciiTheme="minorHAnsi" w:hAnsiTheme="minorHAnsi" w:cstheme="minorHAnsi"/>
          <w:color w:val="auto"/>
        </w:rPr>
      </w:pPr>
      <w:r w:rsidRPr="00FA16C4">
        <w:rPr>
          <w:rFonts w:asciiTheme="minorHAnsi" w:hAnsiTheme="minorHAnsi" w:cstheme="minorHAnsi"/>
          <w:iCs/>
          <w:color w:val="auto"/>
        </w:rPr>
        <w:t xml:space="preserve">rozezná v jednoduchých příkladech teplo přijaté či odevzdané tělesem </w:t>
      </w:r>
    </w:p>
    <w:p w14:paraId="137EE4B1" w14:textId="77777777" w:rsidR="00D726E2" w:rsidRPr="00FA16C4" w:rsidRDefault="00D726E2" w:rsidP="00D726E2">
      <w:pPr>
        <w:pStyle w:val="Default"/>
        <w:numPr>
          <w:ilvl w:val="0"/>
          <w:numId w:val="119"/>
        </w:numPr>
        <w:jc w:val="both"/>
        <w:rPr>
          <w:rFonts w:asciiTheme="minorHAnsi" w:hAnsiTheme="minorHAnsi" w:cstheme="minorHAnsi"/>
          <w:color w:val="auto"/>
        </w:rPr>
      </w:pPr>
      <w:r w:rsidRPr="00FA16C4">
        <w:rPr>
          <w:rFonts w:asciiTheme="minorHAnsi" w:hAnsiTheme="minorHAnsi" w:cstheme="minorHAnsi"/>
          <w:iCs/>
          <w:color w:val="auto"/>
        </w:rPr>
        <w:t>pojmenuje výhody a nevýhody využívání různých energetických zdrojů z hlediska vlivu na životní prostředí</w:t>
      </w:r>
    </w:p>
    <w:p w14:paraId="061814C0" w14:textId="77777777" w:rsidR="00D726E2" w:rsidRPr="00FA16C4" w:rsidRDefault="00D726E2"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Zvukové děje</w:t>
      </w:r>
    </w:p>
    <w:p w14:paraId="64E0B0F0" w14:textId="77777777" w:rsidR="00D726E2" w:rsidRPr="00FA16C4" w:rsidRDefault="00D726E2"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1AF0C0F4" w14:textId="77777777" w:rsidR="00D726E2" w:rsidRPr="00FA16C4" w:rsidRDefault="00D726E2" w:rsidP="00D726E2">
      <w:pPr>
        <w:pStyle w:val="Default"/>
        <w:numPr>
          <w:ilvl w:val="0"/>
          <w:numId w:val="120"/>
        </w:numPr>
        <w:jc w:val="both"/>
        <w:rPr>
          <w:rFonts w:asciiTheme="minorHAnsi" w:hAnsiTheme="minorHAnsi" w:cstheme="minorHAnsi"/>
          <w:color w:val="auto"/>
        </w:rPr>
      </w:pPr>
      <w:r w:rsidRPr="00FA16C4">
        <w:rPr>
          <w:rFonts w:asciiTheme="minorHAnsi" w:hAnsiTheme="minorHAnsi" w:cstheme="minorHAnsi"/>
          <w:iCs/>
          <w:color w:val="auto"/>
        </w:rPr>
        <w:t xml:space="preserve">rozpozná zdroje zvuku, jeho šíření a odraz </w:t>
      </w:r>
    </w:p>
    <w:p w14:paraId="21271B59" w14:textId="77777777" w:rsidR="00D726E2" w:rsidRPr="00FA16C4" w:rsidRDefault="00D726E2" w:rsidP="00D726E2">
      <w:pPr>
        <w:pStyle w:val="Default"/>
        <w:numPr>
          <w:ilvl w:val="0"/>
          <w:numId w:val="120"/>
        </w:numPr>
        <w:jc w:val="both"/>
        <w:rPr>
          <w:rFonts w:asciiTheme="minorHAnsi" w:hAnsiTheme="minorHAnsi" w:cstheme="minorHAnsi"/>
          <w:color w:val="auto"/>
        </w:rPr>
      </w:pPr>
      <w:r w:rsidRPr="00FA16C4">
        <w:rPr>
          <w:rFonts w:asciiTheme="minorHAnsi" w:hAnsiTheme="minorHAnsi" w:cstheme="minorHAnsi"/>
          <w:iCs/>
          <w:color w:val="auto"/>
        </w:rPr>
        <w:t xml:space="preserve">posoudí vliv nadměrného hluku na životní prostředí a zdraví člověka </w:t>
      </w:r>
    </w:p>
    <w:p w14:paraId="7450DC7A" w14:textId="77777777" w:rsidR="00D726E2" w:rsidRPr="00FA16C4" w:rsidRDefault="00D726E2"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Elektromagnetické a světelné děje</w:t>
      </w:r>
    </w:p>
    <w:p w14:paraId="5D272888" w14:textId="77777777" w:rsidR="00D726E2" w:rsidRPr="00FA16C4" w:rsidRDefault="00D726E2"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424ADF1E" w14:textId="77777777" w:rsidR="00D726E2" w:rsidRPr="00FA16C4" w:rsidRDefault="00D726E2" w:rsidP="00D726E2">
      <w:pPr>
        <w:pStyle w:val="Default"/>
        <w:numPr>
          <w:ilvl w:val="0"/>
          <w:numId w:val="121"/>
        </w:numPr>
        <w:jc w:val="both"/>
        <w:rPr>
          <w:rFonts w:asciiTheme="minorHAnsi" w:hAnsiTheme="minorHAnsi" w:cstheme="minorHAnsi"/>
          <w:color w:val="auto"/>
        </w:rPr>
      </w:pPr>
      <w:r w:rsidRPr="00FA16C4">
        <w:rPr>
          <w:rFonts w:asciiTheme="minorHAnsi" w:hAnsiTheme="minorHAnsi" w:cstheme="minorHAnsi"/>
          <w:iCs/>
          <w:color w:val="auto"/>
        </w:rPr>
        <w:t xml:space="preserve">sestaví podle schématu jednoduchý elektrický obvod </w:t>
      </w:r>
    </w:p>
    <w:p w14:paraId="4D5E6973" w14:textId="77777777" w:rsidR="00D726E2" w:rsidRPr="00FA16C4" w:rsidRDefault="00D726E2" w:rsidP="00D726E2">
      <w:pPr>
        <w:pStyle w:val="Default"/>
        <w:numPr>
          <w:ilvl w:val="0"/>
          <w:numId w:val="121"/>
        </w:numPr>
        <w:jc w:val="both"/>
        <w:rPr>
          <w:rFonts w:asciiTheme="minorHAnsi" w:hAnsiTheme="minorHAnsi" w:cstheme="minorHAnsi"/>
          <w:color w:val="auto"/>
        </w:rPr>
      </w:pPr>
      <w:r w:rsidRPr="00FA16C4">
        <w:rPr>
          <w:rFonts w:asciiTheme="minorHAnsi" w:hAnsiTheme="minorHAnsi" w:cstheme="minorHAnsi"/>
          <w:iCs/>
          <w:color w:val="auto"/>
        </w:rPr>
        <w:t xml:space="preserve">vyjmenuje zdroje elektrického proudu </w:t>
      </w:r>
    </w:p>
    <w:p w14:paraId="3A003BAB" w14:textId="77777777" w:rsidR="00D726E2" w:rsidRPr="00FA16C4" w:rsidRDefault="00D726E2" w:rsidP="00D726E2">
      <w:pPr>
        <w:pStyle w:val="Default"/>
        <w:numPr>
          <w:ilvl w:val="0"/>
          <w:numId w:val="121"/>
        </w:numPr>
        <w:jc w:val="both"/>
        <w:rPr>
          <w:rFonts w:asciiTheme="minorHAnsi" w:hAnsiTheme="minorHAnsi" w:cstheme="minorHAnsi"/>
          <w:color w:val="auto"/>
        </w:rPr>
      </w:pPr>
      <w:r w:rsidRPr="00FA16C4">
        <w:rPr>
          <w:rFonts w:asciiTheme="minorHAnsi" w:hAnsiTheme="minorHAnsi" w:cstheme="minorHAnsi"/>
          <w:iCs/>
          <w:color w:val="auto"/>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14:paraId="35FDCF43" w14:textId="77777777" w:rsidR="00D726E2" w:rsidRPr="00FA16C4" w:rsidRDefault="00D726E2" w:rsidP="00D726E2">
      <w:pPr>
        <w:pStyle w:val="Default"/>
        <w:numPr>
          <w:ilvl w:val="0"/>
          <w:numId w:val="121"/>
        </w:numPr>
        <w:jc w:val="both"/>
        <w:rPr>
          <w:rFonts w:asciiTheme="minorHAnsi" w:hAnsiTheme="minorHAnsi" w:cstheme="minorHAnsi"/>
          <w:color w:val="auto"/>
        </w:rPr>
      </w:pPr>
      <w:r w:rsidRPr="00FA16C4">
        <w:rPr>
          <w:rFonts w:asciiTheme="minorHAnsi" w:hAnsiTheme="minorHAnsi" w:cstheme="minorHAnsi"/>
          <w:iCs/>
          <w:color w:val="auto"/>
        </w:rPr>
        <w:t>zná způsob šíření světla ve stejnorodém optickém prostředí; rozliší spojnou čočku od rozptylky a zná jejich využití</w:t>
      </w:r>
    </w:p>
    <w:p w14:paraId="65050365" w14:textId="77777777" w:rsidR="00D726E2" w:rsidRPr="00FA16C4" w:rsidRDefault="00D726E2"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Vesmír</w:t>
      </w:r>
    </w:p>
    <w:p w14:paraId="0C603387" w14:textId="77777777" w:rsidR="00D726E2" w:rsidRPr="00FA16C4" w:rsidRDefault="00D726E2"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61A582DB" w14:textId="77777777" w:rsidR="00D726E2" w:rsidRPr="00FA16C4" w:rsidRDefault="00D726E2" w:rsidP="00D726E2">
      <w:pPr>
        <w:pStyle w:val="Default"/>
        <w:numPr>
          <w:ilvl w:val="0"/>
          <w:numId w:val="122"/>
        </w:numPr>
        <w:jc w:val="both"/>
        <w:rPr>
          <w:rFonts w:asciiTheme="minorHAnsi" w:hAnsiTheme="minorHAnsi" w:cstheme="minorHAnsi"/>
          <w:color w:val="auto"/>
        </w:rPr>
      </w:pPr>
      <w:r w:rsidRPr="00FA16C4">
        <w:rPr>
          <w:rFonts w:asciiTheme="minorHAnsi" w:hAnsiTheme="minorHAnsi" w:cstheme="minorHAnsi"/>
          <w:iCs/>
          <w:color w:val="auto"/>
        </w:rPr>
        <w:t xml:space="preserve">objasní pohyb planety Země kolem Slunce a pohyb Měsíce kolem Země </w:t>
      </w:r>
    </w:p>
    <w:p w14:paraId="2599E9F8" w14:textId="77777777" w:rsidR="00D726E2" w:rsidRPr="00FA16C4" w:rsidRDefault="00D726E2" w:rsidP="00D726E2">
      <w:pPr>
        <w:pStyle w:val="Default"/>
        <w:numPr>
          <w:ilvl w:val="0"/>
          <w:numId w:val="122"/>
        </w:numPr>
        <w:jc w:val="both"/>
        <w:rPr>
          <w:rFonts w:asciiTheme="minorHAnsi" w:hAnsiTheme="minorHAnsi" w:cstheme="minorHAnsi"/>
          <w:color w:val="auto"/>
        </w:rPr>
      </w:pPr>
      <w:r w:rsidRPr="00FA16C4">
        <w:rPr>
          <w:rFonts w:asciiTheme="minorHAnsi" w:hAnsiTheme="minorHAnsi" w:cstheme="minorHAnsi"/>
          <w:iCs/>
          <w:color w:val="auto"/>
        </w:rPr>
        <w:t xml:space="preserve">odliší hvězdu od planety na základě jejich vlastností </w:t>
      </w:r>
    </w:p>
    <w:p w14:paraId="1CB1A3D7" w14:textId="77777777" w:rsidR="00D726E2" w:rsidRPr="00FA16C4" w:rsidRDefault="00D726E2" w:rsidP="00D726E2">
      <w:pPr>
        <w:pStyle w:val="Default"/>
        <w:numPr>
          <w:ilvl w:val="0"/>
          <w:numId w:val="122"/>
        </w:numPr>
        <w:jc w:val="both"/>
        <w:rPr>
          <w:rFonts w:asciiTheme="minorHAnsi" w:hAnsiTheme="minorHAnsi" w:cstheme="minorHAnsi"/>
          <w:color w:val="auto"/>
        </w:rPr>
      </w:pPr>
      <w:r w:rsidRPr="00FA16C4">
        <w:rPr>
          <w:rFonts w:asciiTheme="minorHAnsi" w:hAnsiTheme="minorHAnsi" w:cstheme="minorHAnsi"/>
          <w:iCs/>
          <w:color w:val="auto"/>
        </w:rPr>
        <w:t xml:space="preserve">zná planety sluneční soustavy a jejich postavení vzhledem ke Slunci </w:t>
      </w:r>
    </w:p>
    <w:p w14:paraId="65E7334A" w14:textId="77777777" w:rsidR="00A81D09" w:rsidRPr="00FA16C4" w:rsidRDefault="00D726E2" w:rsidP="00D726E2">
      <w:pPr>
        <w:pStyle w:val="Default"/>
        <w:numPr>
          <w:ilvl w:val="0"/>
          <w:numId w:val="122"/>
        </w:numPr>
        <w:jc w:val="both"/>
        <w:rPr>
          <w:rFonts w:asciiTheme="minorHAnsi" w:hAnsiTheme="minorHAnsi" w:cstheme="minorHAnsi"/>
          <w:color w:val="auto"/>
        </w:rPr>
      </w:pPr>
      <w:r w:rsidRPr="00FA16C4">
        <w:rPr>
          <w:rFonts w:asciiTheme="minorHAnsi" w:hAnsiTheme="minorHAnsi" w:cstheme="minorHAnsi"/>
          <w:iCs/>
          <w:color w:val="auto"/>
        </w:rPr>
        <w:t xml:space="preserve">osvojí si základní vědomosti o Zemi jako vesmírném tělese a jejím postavení ve vesmíru </w:t>
      </w:r>
    </w:p>
    <w:p w14:paraId="71A782F5" w14:textId="77777777" w:rsidR="00A81D09" w:rsidRPr="00FA16C4" w:rsidRDefault="00A81D09" w:rsidP="00A81D09">
      <w:pPr>
        <w:pStyle w:val="Default"/>
        <w:jc w:val="both"/>
        <w:rPr>
          <w:rFonts w:asciiTheme="minorHAnsi" w:hAnsiTheme="minorHAnsi" w:cstheme="minorHAnsi"/>
          <w:iCs/>
          <w:color w:val="auto"/>
        </w:rPr>
      </w:pPr>
    </w:p>
    <w:p w14:paraId="4257F27B" w14:textId="77777777" w:rsidR="00A81D09" w:rsidRPr="00FA16C4" w:rsidRDefault="00A81D09" w:rsidP="00A81D09">
      <w:pPr>
        <w:pStyle w:val="Default"/>
        <w:jc w:val="both"/>
        <w:rPr>
          <w:rFonts w:asciiTheme="minorHAnsi" w:hAnsiTheme="minorHAnsi" w:cstheme="minorHAnsi"/>
          <w:iCs/>
          <w:color w:val="auto"/>
        </w:rPr>
      </w:pPr>
    </w:p>
    <w:p w14:paraId="42FE2DBA" w14:textId="77777777" w:rsidR="00A81D09" w:rsidRPr="00FA16C4" w:rsidRDefault="00A81D09" w:rsidP="00A81D09">
      <w:pPr>
        <w:pStyle w:val="Default"/>
        <w:jc w:val="both"/>
        <w:rPr>
          <w:rFonts w:asciiTheme="minorHAnsi" w:hAnsiTheme="minorHAnsi" w:cstheme="minorHAnsi"/>
          <w:iCs/>
          <w:color w:val="auto"/>
        </w:rPr>
      </w:pPr>
    </w:p>
    <w:p w14:paraId="2C2D18A1" w14:textId="77777777" w:rsidR="00D726E2" w:rsidRPr="00FA16C4" w:rsidRDefault="00D726E2" w:rsidP="00A81D09">
      <w:pPr>
        <w:pStyle w:val="Default"/>
        <w:jc w:val="both"/>
        <w:rPr>
          <w:rFonts w:asciiTheme="minorHAnsi" w:hAnsiTheme="minorHAnsi" w:cstheme="minorHAnsi"/>
          <w:color w:val="auto"/>
        </w:rPr>
      </w:pPr>
      <w:r w:rsidRPr="00FA16C4">
        <w:rPr>
          <w:rFonts w:asciiTheme="minorHAnsi" w:hAnsiTheme="minorHAnsi" w:cstheme="minorHAnsi"/>
          <w:iCs/>
          <w:color w:val="auto"/>
        </w:rPr>
        <w:t xml:space="preserve">  </w:t>
      </w:r>
    </w:p>
    <w:p w14:paraId="5916AD15" w14:textId="77777777" w:rsidR="009258B6" w:rsidRPr="00FA16C4" w:rsidRDefault="009258B6">
      <w:pPr>
        <w:rPr>
          <w:rFonts w:cstheme="minorHAnsi"/>
          <w:sz w:val="24"/>
          <w:bdr w:val="nil"/>
        </w:rPr>
      </w:pPr>
    </w:p>
    <w:p w14:paraId="55FADB3D" w14:textId="77777777" w:rsidR="00FF1FB8" w:rsidRPr="00FA16C4" w:rsidRDefault="006D69AA">
      <w:pPr>
        <w:pStyle w:val="Nadpis2"/>
        <w:spacing w:before="299" w:after="299"/>
        <w:rPr>
          <w:bdr w:val="nil"/>
        </w:rPr>
      </w:pPr>
      <w:bookmarkStart w:id="52" w:name="_Toc81216756"/>
      <w:r w:rsidRPr="00FA16C4">
        <w:rPr>
          <w:bdr w:val="nil"/>
        </w:rPr>
        <w:t>Chemie</w:t>
      </w:r>
      <w:bookmarkEnd w:id="52"/>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027"/>
        <w:gridCol w:w="2848"/>
        <w:gridCol w:w="2713"/>
        <w:gridCol w:w="2713"/>
        <w:gridCol w:w="1381"/>
      </w:tblGrid>
      <w:tr w:rsidR="00FA16C4" w:rsidRPr="00FA16C4" w14:paraId="0220CD7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B9A0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4E690C" w14:textId="77777777" w:rsidR="0066265F"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1C92031D"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67152"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627A4"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B88AF"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76DB4"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5085AD9" w14:textId="77777777" w:rsidR="001A28A2" w:rsidRPr="00FA16C4" w:rsidRDefault="001A28A2"/>
        </w:tc>
      </w:tr>
      <w:tr w:rsidR="00FA16C4" w:rsidRPr="00FA16C4" w14:paraId="459BD6D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E1F91" w14:textId="77777777" w:rsidR="001A28A2" w:rsidRPr="00FA16C4" w:rsidRDefault="001A28A2">
            <w:pPr>
              <w:keepNext/>
              <w:spacing w:line="240" w:lineRule="auto"/>
              <w:jc w:val="center"/>
              <w:rPr>
                <w:bdr w:val="nil"/>
              </w:rPr>
            </w:pPr>
            <w:r w:rsidRPr="00FA16C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DC1B5" w14:textId="15D5CE10" w:rsidR="001A28A2" w:rsidRPr="00FA16C4" w:rsidRDefault="00445B70" w:rsidP="0066265F">
            <w:pPr>
              <w:keepNext/>
              <w:spacing w:line="240" w:lineRule="auto"/>
              <w:jc w:val="center"/>
              <w:rPr>
                <w:bdr w:val="nil"/>
              </w:rPr>
            </w:pPr>
            <w:r w:rsidRPr="00FA16C4">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D3A41" w14:textId="77777777" w:rsidR="001A28A2" w:rsidRPr="00FA16C4" w:rsidRDefault="001A28A2" w:rsidP="0066265F">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0D969"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1461E" w14:textId="2891B2F0" w:rsidR="001A28A2" w:rsidRPr="00FA16C4" w:rsidRDefault="00445B70">
            <w:pPr>
              <w:keepNext/>
              <w:spacing w:line="240" w:lineRule="auto"/>
              <w:jc w:val="center"/>
              <w:rPr>
                <w:b/>
                <w:bdr w:val="nil"/>
              </w:rPr>
            </w:pPr>
            <w:r w:rsidRPr="00FA16C4">
              <w:rPr>
                <w:b/>
                <w:bdr w:val="nil"/>
              </w:rPr>
              <w:t>4</w:t>
            </w:r>
          </w:p>
        </w:tc>
      </w:tr>
      <w:tr w:rsidR="00FA16C4" w:rsidRPr="00FA16C4" w14:paraId="442161E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E1688" w14:textId="77777777" w:rsidR="001A28A2" w:rsidRPr="00FA16C4" w:rsidRDefault="001A28A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0EC4" w14:textId="23488153" w:rsidR="001A28A2" w:rsidRPr="00FA16C4" w:rsidRDefault="001A28A2" w:rsidP="0066265F">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A20E3" w14:textId="77777777" w:rsidR="001A28A2" w:rsidRPr="00FA16C4" w:rsidRDefault="001A28A2" w:rsidP="0066265F">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C7A56"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DEEDD" w14:textId="77777777" w:rsidR="001A28A2" w:rsidRPr="00FA16C4" w:rsidRDefault="001A28A2"/>
        </w:tc>
      </w:tr>
    </w:tbl>
    <w:p w14:paraId="4FB60860" w14:textId="77777777" w:rsidR="00FF1FB8" w:rsidRPr="00FA16C4" w:rsidRDefault="006D69AA">
      <w:pPr>
        <w:rPr>
          <w:bdr w:val="nil"/>
        </w:rPr>
      </w:pPr>
      <w:r w:rsidRPr="00FA16C4">
        <w:rPr>
          <w:bdr w:val="nil"/>
        </w:rPr>
        <w:t>   </w:t>
      </w:r>
    </w:p>
    <w:p w14:paraId="156C37D3" w14:textId="77777777" w:rsidR="001A28A2" w:rsidRPr="00FA16C4" w:rsidRDefault="001A28A2" w:rsidP="001A28A2">
      <w:pPr>
        <w:rPr>
          <w:bdr w:val="nil"/>
        </w:rPr>
      </w:pP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5DD1CEE1"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A6512C"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4F5AD"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6A40E8C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A7031"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EFB91"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21F5B581" w14:textId="77777777" w:rsidR="001A28A2" w:rsidRPr="00FA16C4" w:rsidRDefault="001A28A2" w:rsidP="00027D50"/>
        </w:tc>
      </w:tr>
      <w:tr w:rsidR="00FA16C4" w:rsidRPr="00FA16C4" w14:paraId="4E7C06B4"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029F6"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69742"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5B775" w14:textId="77777777" w:rsidR="001A28A2" w:rsidRPr="00FA16C4" w:rsidRDefault="001A28A2" w:rsidP="00027D50">
            <w:pPr>
              <w:keepNext/>
              <w:spacing w:line="240" w:lineRule="auto"/>
              <w:jc w:val="center"/>
              <w:rPr>
                <w:b/>
                <w:bdr w:val="nil"/>
              </w:rPr>
            </w:pPr>
            <w:r w:rsidRPr="00FA16C4">
              <w:rPr>
                <w:b/>
                <w:bdr w:val="nil"/>
              </w:rPr>
              <w:t>4</w:t>
            </w:r>
          </w:p>
        </w:tc>
      </w:tr>
      <w:tr w:rsidR="00FA16C4" w:rsidRPr="00FA16C4" w14:paraId="6E9F1F6D"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A0355"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E827D"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0A823" w14:textId="77777777" w:rsidR="001A28A2" w:rsidRPr="00FA16C4" w:rsidRDefault="001A28A2" w:rsidP="00027D50"/>
        </w:tc>
      </w:tr>
    </w:tbl>
    <w:p w14:paraId="69859B32" w14:textId="77777777" w:rsidR="001A28A2" w:rsidRPr="00FA16C4" w:rsidRDefault="001A28A2" w:rsidP="001A28A2">
      <w:pPr>
        <w:rPr>
          <w:bdr w:val="nil"/>
        </w:rPr>
      </w:pPr>
      <w:r w:rsidRPr="00FA16C4">
        <w:rPr>
          <w:bdr w:val="nil"/>
        </w:rPr>
        <w:t>   </w:t>
      </w:r>
    </w:p>
    <w:p w14:paraId="459FBE15"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1667C51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4BFB35"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0CFF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Chemie</w:t>
            </w:r>
          </w:p>
        </w:tc>
      </w:tr>
      <w:tr w:rsidR="00FA16C4" w:rsidRPr="00FA16C4" w14:paraId="549756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02B2B"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CC1D" w14:textId="77777777" w:rsidR="00FF1FB8" w:rsidRPr="00FA16C4" w:rsidRDefault="006D69AA">
            <w:pPr>
              <w:spacing w:line="240" w:lineRule="auto"/>
              <w:jc w:val="left"/>
              <w:rPr>
                <w:bdr w:val="nil"/>
              </w:rPr>
            </w:pPr>
            <w:r w:rsidRPr="00FA16C4">
              <w:rPr>
                <w:rFonts w:ascii="Calibri" w:eastAsia="Calibri" w:hAnsi="Calibri" w:cs="Calibri"/>
                <w:bdr w:val="nil"/>
              </w:rPr>
              <w:t>Člověk a příroda</w:t>
            </w:r>
          </w:p>
        </w:tc>
      </w:tr>
      <w:tr w:rsidR="00FA16C4" w:rsidRPr="00FA16C4" w14:paraId="31BEE4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EE3BE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BFDA7" w14:textId="77777777" w:rsidR="00FF1FB8" w:rsidRPr="00FA16C4" w:rsidRDefault="006D69AA">
            <w:pPr>
              <w:shd w:val="clear" w:color="auto" w:fill="FFFFFF"/>
              <w:spacing w:line="240" w:lineRule="auto"/>
              <w:ind w:left="5" w:right="10"/>
              <w:rPr>
                <w:bdr w:val="nil"/>
              </w:rPr>
            </w:pPr>
            <w:r w:rsidRPr="00FA16C4">
              <w:rPr>
                <w:rFonts w:ascii="Calibri" w:eastAsia="Calibri" w:hAnsi="Calibri" w:cs="Calibri"/>
                <w:szCs w:val="20"/>
                <w:bdr w:val="nil"/>
              </w:rPr>
              <w:t>Vyučovací předmět Chemie vede žáky k poznání chemických látek a zákonitostí chemických dějů v živé a neživé přírodě a k vytváření kladného vztahu žáků k praktickým činnostem. Chemie se vyučuje v neodborné učebně a v laboratoři. Řád chemické laboratoře je jejím nedílným vybavením, dodržování uvedených pravidel je pro každého žáka závazné. V laboratoři se provádí základní jednoduché pokusy. </w:t>
            </w:r>
          </w:p>
        </w:tc>
      </w:tr>
      <w:tr w:rsidR="00FA16C4" w:rsidRPr="00FA16C4" w14:paraId="2E890A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0235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8A695" w14:textId="77777777" w:rsidR="00FF1FB8" w:rsidRPr="00FA16C4" w:rsidRDefault="006D69AA">
            <w:pPr>
              <w:spacing w:line="240" w:lineRule="auto"/>
              <w:jc w:val="left"/>
              <w:rPr>
                <w:bdr w:val="nil"/>
              </w:rPr>
            </w:pPr>
            <w:r w:rsidRPr="00FA16C4">
              <w:rPr>
                <w:rFonts w:ascii="Calibri" w:eastAsia="Calibri" w:hAnsi="Calibri" w:cs="Calibri"/>
                <w:szCs w:val="20"/>
                <w:bdr w:val="nil"/>
              </w:rPr>
              <w:t>Vzdělávací obsah vzdělávacího předmětu Chemie v ročnících sekunda– kvarta směřuje k:</w:t>
            </w:r>
          </w:p>
          <w:p w14:paraId="2DCB8424" w14:textId="77777777" w:rsidR="00FF1FB8" w:rsidRPr="00FA16C4" w:rsidRDefault="006D69AA">
            <w:pPr>
              <w:spacing w:line="240" w:lineRule="auto"/>
              <w:jc w:val="left"/>
              <w:rPr>
                <w:bdr w:val="nil"/>
              </w:rPr>
            </w:pPr>
            <w:r w:rsidRPr="00FA16C4">
              <w:rPr>
                <w:rFonts w:ascii="Calibri" w:eastAsia="Calibri" w:hAnsi="Calibri" w:cs="Calibri"/>
                <w:szCs w:val="20"/>
                <w:bdr w:val="nil"/>
              </w:rPr>
              <w:t>-       získávání základních poznatků z různých oborů chemie</w:t>
            </w:r>
          </w:p>
          <w:p w14:paraId="739913AB" w14:textId="77777777" w:rsidR="00FF1FB8" w:rsidRPr="00FA16C4" w:rsidRDefault="006D69AA">
            <w:pPr>
              <w:shd w:val="clear" w:color="auto" w:fill="FFFFFF"/>
              <w:spacing w:line="240" w:lineRule="auto"/>
              <w:ind w:left="360" w:right="10" w:hanging="341"/>
              <w:rPr>
                <w:bdr w:val="nil"/>
              </w:rPr>
            </w:pPr>
            <w:r w:rsidRPr="00FA16C4">
              <w:rPr>
                <w:rFonts w:ascii="Calibri" w:eastAsia="Calibri" w:hAnsi="Calibri" w:cs="Calibri"/>
                <w:szCs w:val="20"/>
                <w:bdr w:val="nil"/>
              </w:rPr>
              <w:t>- </w:t>
            </w:r>
            <w:r w:rsidRPr="00FA16C4">
              <w:rPr>
                <w:rFonts w:ascii="Calibri" w:eastAsia="Calibri" w:hAnsi="Calibri" w:cs="Calibri"/>
                <w:szCs w:val="14"/>
                <w:bdr w:val="nil"/>
              </w:rPr>
              <w:t>         </w:t>
            </w:r>
            <w:r w:rsidRPr="00FA16C4">
              <w:rPr>
                <w:rFonts w:ascii="Calibri" w:eastAsia="Calibri" w:hAnsi="Calibri" w:cs="Calibri"/>
                <w:szCs w:val="20"/>
                <w:bdr w:val="nil"/>
              </w:rPr>
              <w:t>osvojování si dovedností spojených s pozorováním vlastností látek a chemických reakcí, s prováděním jednotlivých chemických pokusů a učení se nacházet vysvětlení chemických jevů, zdůvodňování vyvozených závěrů a jejich uvádění do širších souvislostí </w:t>
            </w:r>
          </w:p>
          <w:p w14:paraId="529488F9" w14:textId="77777777" w:rsidR="00FF1FB8" w:rsidRPr="00FA16C4" w:rsidRDefault="006D69AA">
            <w:pPr>
              <w:shd w:val="clear" w:color="auto" w:fill="FFFFFF"/>
              <w:spacing w:line="240" w:lineRule="auto"/>
              <w:ind w:left="374"/>
              <w:jc w:val="left"/>
              <w:rPr>
                <w:bdr w:val="nil"/>
              </w:rPr>
            </w:pPr>
            <w:r w:rsidRPr="00FA16C4">
              <w:rPr>
                <w:rFonts w:ascii="Calibri" w:eastAsia="Calibri" w:hAnsi="Calibri" w:cs="Calibri"/>
                <w:szCs w:val="20"/>
                <w:bdr w:val="nil"/>
              </w:rPr>
              <w:t>poznání zásad bezpečné práce s chemikáliemi a poskytování 1. pomoci při úrazech způsobených těmito látkami</w:t>
            </w:r>
          </w:p>
          <w:p w14:paraId="27578A0E" w14:textId="77777777" w:rsidR="00FF1FB8" w:rsidRPr="00FA16C4" w:rsidRDefault="006D69AA">
            <w:pPr>
              <w:shd w:val="clear" w:color="auto" w:fill="FFFFFF"/>
              <w:spacing w:line="240" w:lineRule="auto"/>
              <w:ind w:left="360" w:right="29" w:hanging="341"/>
              <w:rPr>
                <w:bdr w:val="nil"/>
              </w:rPr>
            </w:pPr>
            <w:r w:rsidRPr="00FA16C4">
              <w:rPr>
                <w:rFonts w:ascii="Calibri" w:eastAsia="Calibri" w:hAnsi="Calibri" w:cs="Calibri"/>
                <w:szCs w:val="20"/>
                <w:bdr w:val="nil"/>
              </w:rPr>
              <w:t>-     seznámení s mnohostranným využitím chemie v nejrůznějších oblastech lidské činnosti </w:t>
            </w:r>
            <w:r w:rsidRPr="00FA16C4">
              <w:rPr>
                <w:rFonts w:ascii="Calibri" w:eastAsia="Calibri" w:hAnsi="Calibri" w:cs="Calibri"/>
                <w:bdr w:val="nil"/>
              </w:rPr>
              <w:br/>
              <w:t> </w:t>
            </w:r>
            <w:r w:rsidRPr="00FA16C4">
              <w:rPr>
                <w:rFonts w:ascii="Calibri" w:eastAsia="Calibri" w:hAnsi="Calibri" w:cs="Calibri"/>
                <w:szCs w:val="20"/>
                <w:bdr w:val="nil"/>
              </w:rPr>
              <w:t>(v průmyslu, energetice, zemědělství, potravinářství...) </w:t>
            </w:r>
          </w:p>
          <w:p w14:paraId="64580D81" w14:textId="77777777" w:rsidR="00FF1FB8" w:rsidRPr="00FA16C4" w:rsidRDefault="006D69AA">
            <w:pPr>
              <w:spacing w:line="240" w:lineRule="auto"/>
              <w:rPr>
                <w:bdr w:val="nil"/>
              </w:rPr>
            </w:pPr>
            <w:r w:rsidRPr="00FA16C4">
              <w:rPr>
                <w:rFonts w:ascii="Calibri" w:eastAsia="Calibri" w:hAnsi="Calibri" w:cs="Calibri"/>
                <w:szCs w:val="20"/>
                <w:bdr w:val="nil"/>
              </w:rPr>
              <w:t>Vzdělávací obsah oboru </w:t>
            </w:r>
          </w:p>
          <w:p w14:paraId="210B0693" w14:textId="77777777" w:rsidR="00FF1FB8" w:rsidRPr="00FA16C4" w:rsidRDefault="006D69AA" w:rsidP="006D69AA">
            <w:pPr>
              <w:numPr>
                <w:ilvl w:val="0"/>
                <w:numId w:val="39"/>
              </w:numPr>
              <w:spacing w:line="240" w:lineRule="auto"/>
              <w:jc w:val="left"/>
              <w:rPr>
                <w:bdr w:val="nil"/>
              </w:rPr>
            </w:pPr>
            <w:r w:rsidRPr="00FA16C4">
              <w:rPr>
                <w:rFonts w:ascii="Calibri" w:eastAsia="Calibri" w:hAnsi="Calibri" w:cs="Calibri"/>
                <w:szCs w:val="20"/>
                <w:bdr w:val="nil"/>
              </w:rPr>
              <w:t>úvod do chemie</w:t>
            </w:r>
          </w:p>
          <w:p w14:paraId="3F0800C8" w14:textId="77777777" w:rsidR="00FF1FB8" w:rsidRPr="00FA16C4" w:rsidRDefault="006D69AA" w:rsidP="006D69AA">
            <w:pPr>
              <w:numPr>
                <w:ilvl w:val="0"/>
                <w:numId w:val="39"/>
              </w:numPr>
              <w:spacing w:line="240" w:lineRule="auto"/>
              <w:jc w:val="left"/>
              <w:rPr>
                <w:bdr w:val="nil"/>
              </w:rPr>
            </w:pPr>
            <w:r w:rsidRPr="00FA16C4">
              <w:rPr>
                <w:rFonts w:ascii="Calibri" w:eastAsia="Calibri" w:hAnsi="Calibri" w:cs="Calibri"/>
                <w:szCs w:val="20"/>
                <w:bdr w:val="nil"/>
              </w:rPr>
              <w:t>obecná chemie</w:t>
            </w:r>
          </w:p>
          <w:p w14:paraId="3112C828" w14:textId="77777777" w:rsidR="00FF1FB8" w:rsidRPr="00FA16C4" w:rsidRDefault="006D69AA" w:rsidP="006D69AA">
            <w:pPr>
              <w:numPr>
                <w:ilvl w:val="0"/>
                <w:numId w:val="39"/>
              </w:numPr>
              <w:spacing w:line="240" w:lineRule="auto"/>
              <w:jc w:val="left"/>
              <w:rPr>
                <w:bdr w:val="nil"/>
              </w:rPr>
            </w:pPr>
            <w:r w:rsidRPr="00FA16C4">
              <w:rPr>
                <w:rFonts w:ascii="Calibri" w:eastAsia="Calibri" w:hAnsi="Calibri" w:cs="Calibri"/>
                <w:szCs w:val="20"/>
                <w:bdr w:val="nil"/>
              </w:rPr>
              <w:t>organická chemie</w:t>
            </w:r>
          </w:p>
          <w:p w14:paraId="389575A8" w14:textId="77777777" w:rsidR="00FF1FB8" w:rsidRPr="00FA16C4" w:rsidRDefault="006D69AA" w:rsidP="006D69AA">
            <w:pPr>
              <w:numPr>
                <w:ilvl w:val="0"/>
                <w:numId w:val="39"/>
              </w:numPr>
              <w:spacing w:line="240" w:lineRule="auto"/>
              <w:jc w:val="left"/>
              <w:rPr>
                <w:bdr w:val="nil"/>
              </w:rPr>
            </w:pPr>
            <w:r w:rsidRPr="00FA16C4">
              <w:rPr>
                <w:rFonts w:ascii="Calibri" w:eastAsia="Calibri" w:hAnsi="Calibri" w:cs="Calibri"/>
                <w:szCs w:val="20"/>
                <w:bdr w:val="nil"/>
              </w:rPr>
              <w:t>biochemie</w:t>
            </w:r>
          </w:p>
          <w:p w14:paraId="58CF80AD" w14:textId="77777777" w:rsidR="00FF1FB8" w:rsidRPr="00FA16C4" w:rsidRDefault="006D69AA">
            <w:pPr>
              <w:spacing w:line="240" w:lineRule="auto"/>
              <w:rPr>
                <w:bdr w:val="nil"/>
              </w:rPr>
            </w:pPr>
            <w:r w:rsidRPr="00FA16C4">
              <w:rPr>
                <w:rFonts w:ascii="Calibri" w:eastAsia="Calibri" w:hAnsi="Calibri" w:cs="Calibri"/>
                <w:szCs w:val="20"/>
                <w:bdr w:val="nil"/>
              </w:rPr>
              <w:t>Formy a metody práce podle charakteru učiva a cílů vzdělávání: </w:t>
            </w:r>
          </w:p>
          <w:p w14:paraId="2B88541A" w14:textId="77777777" w:rsidR="00FF1FB8" w:rsidRPr="00FA16C4" w:rsidRDefault="006D69AA" w:rsidP="006D69AA">
            <w:pPr>
              <w:numPr>
                <w:ilvl w:val="0"/>
                <w:numId w:val="40"/>
              </w:numPr>
              <w:spacing w:line="240" w:lineRule="auto"/>
              <w:jc w:val="left"/>
              <w:rPr>
                <w:bdr w:val="nil"/>
              </w:rPr>
            </w:pPr>
            <w:r w:rsidRPr="00FA16C4">
              <w:rPr>
                <w:rFonts w:ascii="Calibri" w:eastAsia="Calibri" w:hAnsi="Calibri" w:cs="Calibri"/>
                <w:szCs w:val="20"/>
                <w:bdr w:val="nil"/>
              </w:rPr>
              <w:t>frontální výuka s demonstračními pomůckami, obrazovým materiálem</w:t>
            </w:r>
          </w:p>
          <w:p w14:paraId="280F2876" w14:textId="77777777" w:rsidR="00FF1FB8" w:rsidRPr="00FA16C4" w:rsidRDefault="006D69AA" w:rsidP="006D69AA">
            <w:pPr>
              <w:numPr>
                <w:ilvl w:val="1"/>
                <w:numId w:val="40"/>
              </w:numPr>
              <w:spacing w:line="240" w:lineRule="auto"/>
              <w:jc w:val="left"/>
              <w:rPr>
                <w:bdr w:val="nil"/>
              </w:rPr>
            </w:pPr>
            <w:r w:rsidRPr="00FA16C4">
              <w:rPr>
                <w:rFonts w:ascii="Calibri" w:eastAsia="Calibri" w:hAnsi="Calibri" w:cs="Calibri"/>
                <w:szCs w:val="20"/>
                <w:bdr w:val="nil"/>
              </w:rPr>
              <w:t>laboratorní cvičení- podle možností školy</w:t>
            </w:r>
          </w:p>
          <w:p w14:paraId="6890077D" w14:textId="77777777" w:rsidR="00FF1FB8" w:rsidRPr="00FA16C4" w:rsidRDefault="006D69AA" w:rsidP="006D69AA">
            <w:pPr>
              <w:numPr>
                <w:ilvl w:val="0"/>
                <w:numId w:val="40"/>
              </w:numPr>
              <w:spacing w:line="240" w:lineRule="auto"/>
              <w:jc w:val="left"/>
              <w:rPr>
                <w:bdr w:val="nil"/>
              </w:rPr>
            </w:pPr>
            <w:r w:rsidRPr="00FA16C4">
              <w:rPr>
                <w:rFonts w:ascii="Calibri" w:eastAsia="Calibri" w:hAnsi="Calibri" w:cs="Calibri"/>
                <w:szCs w:val="20"/>
                <w:bdr w:val="nil"/>
              </w:rPr>
              <w:t>skupinová práce (pracovní listy)</w:t>
            </w:r>
          </w:p>
          <w:p w14:paraId="787C3154" w14:textId="77777777" w:rsidR="00FF1FB8" w:rsidRPr="00FA16C4" w:rsidRDefault="006D69AA">
            <w:pPr>
              <w:spacing w:line="240" w:lineRule="auto"/>
              <w:jc w:val="left"/>
              <w:rPr>
                <w:sz w:val="24"/>
                <w:bdr w:val="nil"/>
              </w:rPr>
            </w:pPr>
            <w:r w:rsidRPr="00FA16C4">
              <w:rPr>
                <w:rFonts w:ascii="Calibri" w:eastAsia="Calibri" w:hAnsi="Calibri" w:cs="Calibri"/>
                <w:szCs w:val="20"/>
                <w:bdr w:val="nil"/>
              </w:rPr>
              <w:t>V rámci předmětu jsou rozvíjeny klíčové kompetence.</w:t>
            </w:r>
          </w:p>
          <w:p w14:paraId="4F7D6B6F" w14:textId="77777777" w:rsidR="00FF1FB8" w:rsidRPr="00FA16C4" w:rsidRDefault="006D69AA">
            <w:pPr>
              <w:spacing w:line="240" w:lineRule="auto"/>
              <w:jc w:val="left"/>
              <w:rPr>
                <w:sz w:val="24"/>
                <w:bdr w:val="nil"/>
              </w:rPr>
            </w:pPr>
            <w:r w:rsidRPr="00FA16C4">
              <w:rPr>
                <w:rFonts w:ascii="Calibri" w:eastAsia="Calibri" w:hAnsi="Calibri" w:cs="Calibri"/>
                <w:szCs w:val="20"/>
                <w:bdr w:val="nil"/>
              </w:rPr>
              <w:t>Výuka probíhá především v kmenových třídách.</w:t>
            </w:r>
          </w:p>
          <w:p w14:paraId="198F6E59" w14:textId="77777777" w:rsidR="00FF1FB8" w:rsidRPr="00FA16C4" w:rsidRDefault="006D69AA">
            <w:pPr>
              <w:spacing w:line="240" w:lineRule="auto"/>
              <w:jc w:val="left"/>
              <w:rPr>
                <w:sz w:val="24"/>
                <w:bdr w:val="nil"/>
              </w:rPr>
            </w:pPr>
            <w:r w:rsidRPr="00FA16C4">
              <w:rPr>
                <w:rFonts w:ascii="Calibri" w:eastAsia="Calibri" w:hAnsi="Calibri" w:cs="Calibri"/>
                <w:szCs w:val="20"/>
                <w:bdr w:val="nil"/>
              </w:rPr>
              <w:t>Hodinová dotace se řídí učebním plánem.</w:t>
            </w:r>
          </w:p>
        </w:tc>
      </w:tr>
      <w:tr w:rsidR="00FA16C4" w:rsidRPr="00FA16C4" w14:paraId="54D51A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7106DC"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10754" w14:textId="77777777" w:rsidR="00FF1FB8" w:rsidRPr="00FA16C4" w:rsidRDefault="006D69AA" w:rsidP="006D69AA">
            <w:pPr>
              <w:numPr>
                <w:ilvl w:val="0"/>
                <w:numId w:val="41"/>
              </w:numPr>
              <w:spacing w:line="240" w:lineRule="auto"/>
              <w:jc w:val="left"/>
              <w:rPr>
                <w:bdr w:val="nil"/>
              </w:rPr>
            </w:pPr>
            <w:r w:rsidRPr="00FA16C4">
              <w:rPr>
                <w:rFonts w:ascii="Calibri" w:eastAsia="Calibri" w:hAnsi="Calibri" w:cs="Calibri"/>
                <w:bdr w:val="nil"/>
              </w:rPr>
              <w:t>Chemie</w:t>
            </w:r>
          </w:p>
          <w:p w14:paraId="37230073" w14:textId="77777777" w:rsidR="00FF1FB8" w:rsidRPr="00FA16C4" w:rsidRDefault="006D69AA" w:rsidP="006D69AA">
            <w:pPr>
              <w:numPr>
                <w:ilvl w:val="0"/>
                <w:numId w:val="41"/>
              </w:numPr>
              <w:spacing w:line="240" w:lineRule="auto"/>
              <w:jc w:val="left"/>
              <w:rPr>
                <w:bdr w:val="nil"/>
              </w:rPr>
            </w:pPr>
            <w:r w:rsidRPr="00FA16C4">
              <w:rPr>
                <w:rFonts w:ascii="Calibri" w:eastAsia="Calibri" w:hAnsi="Calibri" w:cs="Calibri"/>
                <w:bdr w:val="nil"/>
              </w:rPr>
              <w:t>Člověk a svět práce</w:t>
            </w:r>
          </w:p>
        </w:tc>
      </w:tr>
      <w:tr w:rsidR="00FA16C4" w:rsidRPr="00FA16C4" w14:paraId="46418EA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736E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18A2B"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1A9E5616"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475941E3" w14:textId="77777777" w:rsidR="00FF1FB8" w:rsidRPr="00FA16C4" w:rsidRDefault="006D69AA">
            <w:pPr>
              <w:spacing w:line="240" w:lineRule="auto"/>
              <w:jc w:val="left"/>
              <w:rPr>
                <w:bdr w:val="nil"/>
              </w:rPr>
            </w:pPr>
            <w:r w:rsidRPr="00FA16C4">
              <w:rPr>
                <w:rFonts w:ascii="Calibri" w:eastAsia="Calibri" w:hAnsi="Calibri" w:cs="Calibri"/>
                <w:bdr w:val="nil"/>
              </w:rPr>
              <w:t>- se učí přecházet od smyslového poznávání k poznávání založenému na pojmech, prvcích teorií a modelech a chápat vzájemné souvislosti či zákonitosti přírodních faktů. Učí se poznatky zobecňovat a aplikovat v různých oblastech  života. Učí se základům logického vyvozování a předvídání specifických závěrů z přírodovědných zákonů. Rozvíjí schopnost objevovat a formulovat problém a hledat různé varianty.</w:t>
            </w:r>
          </w:p>
        </w:tc>
      </w:tr>
      <w:tr w:rsidR="00FA16C4" w:rsidRPr="00FA16C4" w14:paraId="12A191E6" w14:textId="77777777">
        <w:tc>
          <w:tcPr>
            <w:tcW w:w="1500" w:type="pct"/>
            <w:vMerge/>
            <w:tcBorders>
              <w:top w:val="inset" w:sz="6" w:space="0" w:color="808080"/>
              <w:left w:val="inset" w:sz="6" w:space="0" w:color="808080"/>
              <w:bottom w:val="inset" w:sz="6" w:space="0" w:color="808080"/>
              <w:right w:val="inset" w:sz="6" w:space="0" w:color="808080"/>
            </w:tcBorders>
          </w:tcPr>
          <w:p w14:paraId="5C09CFA4"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FAAE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79FC686F"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633F68BA" w14:textId="77777777" w:rsidR="00FF1FB8" w:rsidRPr="00FA16C4" w:rsidRDefault="006D69AA">
            <w:pPr>
              <w:spacing w:line="240" w:lineRule="auto"/>
              <w:jc w:val="left"/>
              <w:rPr>
                <w:bdr w:val="nil"/>
              </w:rPr>
            </w:pPr>
            <w:r w:rsidRPr="00FA16C4">
              <w:rPr>
                <w:rFonts w:ascii="Calibri" w:eastAsia="Calibri" w:hAnsi="Calibri" w:cs="Calibri"/>
                <w:bdr w:val="nil"/>
              </w:rPr>
              <w:t>- je veden k přesnému a logicky uspořádanému vyjadřování či argumentaci. Učí se stručně, přehledně i objektivně sdělovat (ústně i písemně) postup a výsledky svých pozorování.</w:t>
            </w:r>
          </w:p>
        </w:tc>
      </w:tr>
      <w:tr w:rsidR="00FA16C4" w:rsidRPr="00FA16C4" w14:paraId="0E295EA2" w14:textId="77777777">
        <w:tc>
          <w:tcPr>
            <w:tcW w:w="1500" w:type="pct"/>
            <w:vMerge/>
            <w:tcBorders>
              <w:top w:val="inset" w:sz="6" w:space="0" w:color="808080"/>
              <w:left w:val="inset" w:sz="6" w:space="0" w:color="808080"/>
              <w:bottom w:val="inset" w:sz="6" w:space="0" w:color="808080"/>
              <w:right w:val="inset" w:sz="6" w:space="0" w:color="808080"/>
            </w:tcBorders>
          </w:tcPr>
          <w:p w14:paraId="5B66CE5D"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7AD44"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4B8EB742"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3D19499A" w14:textId="77777777" w:rsidR="00FF1FB8" w:rsidRPr="00FA16C4" w:rsidRDefault="006D69AA">
            <w:pPr>
              <w:spacing w:line="240" w:lineRule="auto"/>
              <w:jc w:val="left"/>
              <w:rPr>
                <w:bdr w:val="nil"/>
              </w:rPr>
            </w:pPr>
            <w:r w:rsidRPr="00FA16C4">
              <w:rPr>
                <w:rFonts w:ascii="Calibri" w:eastAsia="Calibri" w:hAnsi="Calibri" w:cs="Calibri"/>
                <w:bdr w:val="nil"/>
              </w:rPr>
              <w:t>- je</w:t>
            </w:r>
            <w:r w:rsidR="00B54719" w:rsidRPr="00FA16C4">
              <w:rPr>
                <w:rFonts w:ascii="Calibri" w:eastAsia="Calibri" w:hAnsi="Calibri" w:cs="Calibri"/>
                <w:bdr w:val="nil"/>
              </w:rPr>
              <w:t xml:space="preserve"> </w:t>
            </w:r>
            <w:r w:rsidRPr="00FA16C4">
              <w:rPr>
                <w:rFonts w:ascii="Calibri" w:eastAsia="Calibri" w:hAnsi="Calibri" w:cs="Calibri"/>
                <w:bdr w:val="nil"/>
              </w:rPr>
              <w:t>veden k osvojování dovednosti kooperace a společného hledání optimálních řešení problémů.</w:t>
            </w:r>
          </w:p>
        </w:tc>
      </w:tr>
      <w:tr w:rsidR="00FA16C4" w:rsidRPr="00FA16C4" w14:paraId="64308741" w14:textId="77777777">
        <w:tc>
          <w:tcPr>
            <w:tcW w:w="1500" w:type="pct"/>
            <w:vMerge/>
            <w:tcBorders>
              <w:top w:val="inset" w:sz="6" w:space="0" w:color="808080"/>
              <w:left w:val="inset" w:sz="6" w:space="0" w:color="808080"/>
              <w:bottom w:val="inset" w:sz="6" w:space="0" w:color="808080"/>
              <w:right w:val="inset" w:sz="6" w:space="0" w:color="808080"/>
            </w:tcBorders>
          </w:tcPr>
          <w:p w14:paraId="64201D7A"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7CD1A"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0F243AFC"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7BF79588" w14:textId="77777777" w:rsidR="00FF1FB8" w:rsidRPr="00FA16C4" w:rsidRDefault="006D69AA">
            <w:pPr>
              <w:spacing w:line="240" w:lineRule="auto"/>
              <w:jc w:val="left"/>
              <w:rPr>
                <w:bdr w:val="nil"/>
              </w:rPr>
            </w:pPr>
            <w:r w:rsidRPr="00FA16C4">
              <w:rPr>
                <w:rFonts w:ascii="Calibri" w:eastAsia="Calibri" w:hAnsi="Calibri" w:cs="Calibri"/>
                <w:bdr w:val="nil"/>
              </w:rPr>
              <w:t>- je</w:t>
            </w:r>
            <w:r w:rsidR="00B54719" w:rsidRPr="00FA16C4">
              <w:rPr>
                <w:rFonts w:ascii="Calibri" w:eastAsia="Calibri" w:hAnsi="Calibri" w:cs="Calibri"/>
                <w:bdr w:val="nil"/>
              </w:rPr>
              <w:t xml:space="preserve"> </w:t>
            </w:r>
            <w:r w:rsidRPr="00FA16C4">
              <w:rPr>
                <w:rFonts w:ascii="Calibri" w:eastAsia="Calibri" w:hAnsi="Calibri" w:cs="Calibri"/>
                <w:bdr w:val="nil"/>
              </w:rPr>
              <w:t>veden k poznání možnosti rozvoje a zneužití chemie a učí odpovědnosti za zachování životního prostředí.</w:t>
            </w:r>
          </w:p>
        </w:tc>
      </w:tr>
      <w:tr w:rsidR="00FA16C4" w:rsidRPr="00FA16C4" w14:paraId="2F9C7AFF" w14:textId="77777777">
        <w:tc>
          <w:tcPr>
            <w:tcW w:w="1500" w:type="pct"/>
            <w:vMerge/>
            <w:tcBorders>
              <w:top w:val="inset" w:sz="6" w:space="0" w:color="808080"/>
              <w:left w:val="inset" w:sz="6" w:space="0" w:color="808080"/>
              <w:bottom w:val="inset" w:sz="6" w:space="0" w:color="808080"/>
              <w:right w:val="inset" w:sz="6" w:space="0" w:color="808080"/>
            </w:tcBorders>
          </w:tcPr>
          <w:p w14:paraId="34C1A467"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CCA74"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627F7F1B" w14:textId="77777777" w:rsidR="00FF1FB8" w:rsidRPr="00FA16C4" w:rsidRDefault="006D69AA">
            <w:pPr>
              <w:shd w:val="clear" w:color="auto" w:fill="FFFFFF"/>
              <w:spacing w:line="240" w:lineRule="auto"/>
              <w:ind w:left="360" w:right="19"/>
              <w:rPr>
                <w:bdr w:val="nil"/>
              </w:rPr>
            </w:pPr>
            <w:r w:rsidRPr="00FA16C4">
              <w:rPr>
                <w:rFonts w:ascii="Calibri" w:eastAsia="Calibri" w:hAnsi="Calibri" w:cs="Calibri"/>
                <w:bdr w:val="nil"/>
              </w:rPr>
              <w:t>Žák: </w:t>
            </w:r>
          </w:p>
          <w:p w14:paraId="503C2D23" w14:textId="77777777" w:rsidR="00FF1FB8" w:rsidRPr="00FA16C4" w:rsidRDefault="006D69AA">
            <w:pPr>
              <w:shd w:val="clear" w:color="auto" w:fill="FFFFFF"/>
              <w:spacing w:line="240" w:lineRule="auto"/>
              <w:ind w:left="360" w:right="19"/>
              <w:rPr>
                <w:bdr w:val="nil"/>
              </w:rPr>
            </w:pPr>
            <w:r w:rsidRPr="00FA16C4">
              <w:rPr>
                <w:rFonts w:ascii="Calibri" w:eastAsia="Calibri" w:hAnsi="Calibri" w:cs="Calibri"/>
                <w:bdr w:val="nil"/>
              </w:rPr>
              <w:t>-se učí různým metodám poznávání přírodních objektů, procesů, vlastností a jevů. Učí se zpracovávat informace z hlediska důležitosti i objektivity a využívat je k dalšímu učení. </w:t>
            </w:r>
          </w:p>
        </w:tc>
      </w:tr>
      <w:tr w:rsidR="00FA16C4" w:rsidRPr="00FA16C4" w14:paraId="33740B6B" w14:textId="77777777">
        <w:tc>
          <w:tcPr>
            <w:tcW w:w="1500" w:type="pct"/>
            <w:vMerge/>
            <w:tcBorders>
              <w:top w:val="inset" w:sz="6" w:space="0" w:color="808080"/>
              <w:left w:val="inset" w:sz="6" w:space="0" w:color="808080"/>
              <w:bottom w:val="inset" w:sz="6" w:space="0" w:color="808080"/>
              <w:right w:val="inset" w:sz="6" w:space="0" w:color="808080"/>
            </w:tcBorders>
          </w:tcPr>
          <w:p w14:paraId="212755F7"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A99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5C8BDCEC"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7CA72644" w14:textId="77777777" w:rsidR="00FF1FB8" w:rsidRPr="00FA16C4" w:rsidRDefault="006D69AA">
            <w:pPr>
              <w:spacing w:line="240" w:lineRule="auto"/>
              <w:jc w:val="left"/>
              <w:rPr>
                <w:bdr w:val="nil"/>
              </w:rPr>
            </w:pPr>
            <w:r w:rsidRPr="00FA16C4">
              <w:rPr>
                <w:rFonts w:ascii="Calibri" w:eastAsia="Calibri" w:hAnsi="Calibri" w:cs="Calibri"/>
                <w:bdr w:val="nil"/>
              </w:rPr>
              <w:t>- se</w:t>
            </w:r>
            <w:r w:rsidR="00B54719" w:rsidRPr="00FA16C4">
              <w:rPr>
                <w:rFonts w:ascii="Calibri" w:eastAsia="Calibri" w:hAnsi="Calibri" w:cs="Calibri"/>
                <w:bdr w:val="nil"/>
              </w:rPr>
              <w:t xml:space="preserve"> </w:t>
            </w:r>
            <w:r w:rsidRPr="00FA16C4">
              <w:rPr>
                <w:rFonts w:ascii="Calibri" w:eastAsia="Calibri" w:hAnsi="Calibri" w:cs="Calibri"/>
                <w:bdr w:val="nil"/>
              </w:rPr>
              <w:t>učí optimálně plánovat a provádět soustavná pozorování a ty vyhodnocovat. Seznamuje se se zásadami bezpečnosti a ochrany zdraví při práci.</w:t>
            </w:r>
          </w:p>
        </w:tc>
      </w:tr>
      <w:tr w:rsidR="00FA16C4" w:rsidRPr="00FA16C4" w14:paraId="73239B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E6E68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5CC84" w14:textId="77777777" w:rsidR="00FF1FB8" w:rsidRPr="00FA16C4" w:rsidRDefault="006D69AA">
            <w:pPr>
              <w:spacing w:line="240" w:lineRule="auto"/>
              <w:jc w:val="left"/>
              <w:rPr>
                <w:bdr w:val="nil"/>
              </w:rPr>
            </w:pPr>
            <w:r w:rsidRPr="00FA16C4">
              <w:rPr>
                <w:rFonts w:ascii="Calibri" w:eastAsia="Calibri" w:hAnsi="Calibri" w:cs="Calibri"/>
                <w:bdr w:val="nil"/>
              </w:rPr>
              <w:t>Způsob hodnocení žáků se řídí klasifikačním řádem.</w:t>
            </w:r>
          </w:p>
        </w:tc>
      </w:tr>
    </w:tbl>
    <w:p w14:paraId="115F3479" w14:textId="788A6CF0" w:rsidR="00B54719" w:rsidRPr="00FA16C4" w:rsidRDefault="006D69AA" w:rsidP="00445B70">
      <w:pPr>
        <w:rPr>
          <w:bdr w:val="nil"/>
        </w:rPr>
      </w:pPr>
      <w:r w:rsidRPr="00FA16C4">
        <w:rPr>
          <w:bdr w:val="nil"/>
        </w:rPr>
        <w:t xml:space="preserve">    </w:t>
      </w:r>
    </w:p>
    <w:p w14:paraId="0C6CB281" w14:textId="77777777" w:rsidR="00B54719" w:rsidRPr="00FA16C4" w:rsidRDefault="00B54719" w:rsidP="00B54719">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BF6F99F"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8C4F5"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8D525"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5980D" w14:textId="77777777" w:rsidR="00B54719" w:rsidRPr="00FA16C4" w:rsidRDefault="00B54719" w:rsidP="00315DD5"/>
        </w:tc>
      </w:tr>
      <w:tr w:rsidR="00FA16C4" w:rsidRPr="00FA16C4" w14:paraId="29B95769"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32CDD"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D0DE6" w14:textId="77777777" w:rsidR="00B54719" w:rsidRPr="00FA16C4" w:rsidRDefault="00B54719" w:rsidP="00B54719">
            <w:pPr>
              <w:numPr>
                <w:ilvl w:val="0"/>
                <w:numId w:val="43"/>
              </w:numPr>
              <w:spacing w:line="240" w:lineRule="auto"/>
              <w:jc w:val="left"/>
              <w:rPr>
                <w:bdr w:val="nil"/>
              </w:rPr>
            </w:pPr>
            <w:r w:rsidRPr="00FA16C4">
              <w:rPr>
                <w:rFonts w:ascii="Calibri" w:eastAsia="Calibri" w:hAnsi="Calibri" w:cs="Calibri"/>
                <w:sz w:val="20"/>
                <w:bdr w:val="nil"/>
              </w:rPr>
              <w:t>Kompetence k řešení problémů</w:t>
            </w:r>
          </w:p>
          <w:p w14:paraId="0EBB14E3" w14:textId="77777777" w:rsidR="00B54719" w:rsidRPr="00FA16C4" w:rsidRDefault="00B54719" w:rsidP="00B54719">
            <w:pPr>
              <w:numPr>
                <w:ilvl w:val="0"/>
                <w:numId w:val="43"/>
              </w:numPr>
              <w:spacing w:line="240" w:lineRule="auto"/>
              <w:jc w:val="left"/>
              <w:rPr>
                <w:bdr w:val="nil"/>
              </w:rPr>
            </w:pPr>
            <w:r w:rsidRPr="00FA16C4">
              <w:rPr>
                <w:rFonts w:ascii="Calibri" w:eastAsia="Calibri" w:hAnsi="Calibri" w:cs="Calibri"/>
                <w:sz w:val="20"/>
                <w:bdr w:val="nil"/>
              </w:rPr>
              <w:t>Kompetence komunikativní</w:t>
            </w:r>
          </w:p>
          <w:p w14:paraId="3A1D0442" w14:textId="77777777" w:rsidR="00B54719" w:rsidRPr="00FA16C4" w:rsidRDefault="00B54719" w:rsidP="00B54719">
            <w:pPr>
              <w:numPr>
                <w:ilvl w:val="0"/>
                <w:numId w:val="43"/>
              </w:numPr>
              <w:spacing w:line="240" w:lineRule="auto"/>
              <w:jc w:val="left"/>
              <w:rPr>
                <w:bdr w:val="nil"/>
              </w:rPr>
            </w:pPr>
            <w:r w:rsidRPr="00FA16C4">
              <w:rPr>
                <w:rFonts w:ascii="Calibri" w:eastAsia="Calibri" w:hAnsi="Calibri" w:cs="Calibri"/>
                <w:sz w:val="20"/>
                <w:bdr w:val="nil"/>
              </w:rPr>
              <w:t>Kompetence sociální a personální</w:t>
            </w:r>
          </w:p>
          <w:p w14:paraId="06392FDF" w14:textId="77777777" w:rsidR="00B54719" w:rsidRPr="00FA16C4" w:rsidRDefault="00B54719" w:rsidP="00B54719">
            <w:pPr>
              <w:numPr>
                <w:ilvl w:val="0"/>
                <w:numId w:val="43"/>
              </w:numPr>
              <w:spacing w:line="240" w:lineRule="auto"/>
              <w:jc w:val="left"/>
              <w:rPr>
                <w:bdr w:val="nil"/>
              </w:rPr>
            </w:pPr>
            <w:r w:rsidRPr="00FA16C4">
              <w:rPr>
                <w:rFonts w:ascii="Calibri" w:eastAsia="Calibri" w:hAnsi="Calibri" w:cs="Calibri"/>
                <w:sz w:val="20"/>
                <w:bdr w:val="nil"/>
              </w:rPr>
              <w:t>Kompetence k učení</w:t>
            </w:r>
          </w:p>
          <w:p w14:paraId="5AEE33F5" w14:textId="77777777" w:rsidR="00B54719" w:rsidRPr="00FA16C4" w:rsidRDefault="00B54719" w:rsidP="00B54719">
            <w:pPr>
              <w:numPr>
                <w:ilvl w:val="0"/>
                <w:numId w:val="43"/>
              </w:numPr>
              <w:spacing w:line="240" w:lineRule="auto"/>
              <w:jc w:val="left"/>
              <w:rPr>
                <w:bdr w:val="nil"/>
              </w:rPr>
            </w:pPr>
            <w:r w:rsidRPr="00FA16C4">
              <w:rPr>
                <w:rFonts w:ascii="Calibri" w:eastAsia="Calibri" w:hAnsi="Calibri" w:cs="Calibri"/>
                <w:sz w:val="20"/>
                <w:bdr w:val="nil"/>
              </w:rPr>
              <w:t>Kompetence občanská</w:t>
            </w:r>
          </w:p>
          <w:p w14:paraId="7F4C35D0" w14:textId="77777777" w:rsidR="00B54719" w:rsidRPr="00FA16C4" w:rsidRDefault="00B54719" w:rsidP="00B54719">
            <w:pPr>
              <w:numPr>
                <w:ilvl w:val="0"/>
                <w:numId w:val="43"/>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9E9056D"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B31E2"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583AB"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3D4812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1D2F4"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Opakování názvosloví kyselin</w:t>
            </w:r>
            <w:r w:rsidRPr="00FA16C4">
              <w:rPr>
                <w:rFonts w:ascii="Calibri" w:eastAsia="Calibri" w:hAnsi="Calibri" w:cs="Calibri"/>
                <w:sz w:val="20"/>
                <w:bdr w:val="nil"/>
              </w:rPr>
              <w:br/>
              <w:t>Hydroxidy - názvosloví a pře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C8DC"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píše vlastnosti a použití vybraných hydroxidů, jejich bezpečné rozpouštění a 1. pomoc při zasažení lid. těla těmito látkami. Zapíše z názvů hydroxidů vzorce a ze vzorců jejich názvy. Posoudí vliv vybraných hydroxidů (v odpadech) na životní prostředí. </w:t>
            </w:r>
          </w:p>
        </w:tc>
      </w:tr>
      <w:tr w:rsidR="00FA16C4" w:rsidRPr="00FA16C4" w14:paraId="4EAFF87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92B6"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Soli</w:t>
            </w:r>
            <w:r w:rsidRPr="00FA16C4">
              <w:rPr>
                <w:rFonts w:ascii="Calibri" w:eastAsia="Calibri" w:hAnsi="Calibri" w:cs="Calibri"/>
                <w:sz w:val="20"/>
                <w:bdr w:val="nil"/>
              </w:rPr>
              <w:br/>
              <w:t>- názvosloví</w:t>
            </w:r>
            <w:r w:rsidRPr="00FA16C4">
              <w:rPr>
                <w:rFonts w:ascii="Calibri" w:eastAsia="Calibri" w:hAnsi="Calibri" w:cs="Calibri"/>
                <w:sz w:val="20"/>
                <w:bdr w:val="nil"/>
              </w:rPr>
              <w:br/>
              <w:t>- neutr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51128"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rovede neutralizaci solí zředěných roztoků známých kyselin a hydroxidů, uvede názvy a vzorce výchozích látek a produktů a zapíše je chemickými rovnicemi. Zdůvodní 1. pomoc při zasažení kyselinami nebo hydroxidy. Rozliší, které látky patří mezi soli a připraví jednoduchým postupem sůl. Zapíše z názvů vybraných solí vzorce a ze vzorců jejich názvy. </w:t>
            </w:r>
          </w:p>
        </w:tc>
      </w:tr>
      <w:tr w:rsidR="00FA16C4" w:rsidRPr="00FA16C4" w14:paraId="0DD6AB95"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C756D"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lastnosti a přehled důležitých solí</w:t>
            </w:r>
            <w:r w:rsidRPr="00FA16C4">
              <w:rPr>
                <w:rFonts w:ascii="Calibri" w:eastAsia="Calibri" w:hAnsi="Calibri" w:cs="Calibri"/>
                <w:sz w:val="20"/>
                <w:bdr w:val="nil"/>
              </w:rPr>
              <w:br/>
              <w:t>Hospodářské významné látky - průmyslová hnoj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C245" w14:textId="77777777" w:rsidR="00B54719" w:rsidRPr="00FA16C4" w:rsidRDefault="00B54719" w:rsidP="00315DD5">
            <w:pPr>
              <w:spacing w:line="240" w:lineRule="auto"/>
              <w:rPr>
                <w:bdr w:val="nil"/>
              </w:rPr>
            </w:pPr>
            <w:r w:rsidRPr="00FA16C4">
              <w:rPr>
                <w:rFonts w:ascii="Calibri" w:eastAsia="Calibri" w:hAnsi="Calibri" w:cs="Calibri"/>
                <w:sz w:val="20"/>
                <w:bdr w:val="nil"/>
              </w:rPr>
              <w:t>Žák uvede příklady uplatnění solí v praxi, vysvětlí rozdíl mezi měkkou a tvrdou vodou. Uvede význam průmyslových hnojiv a posoudí jejich vliv na životní prostředí. Popíše vlastnosti a použití nejvýznamnějších stavebních pojiv (sádra, cement). </w:t>
            </w:r>
          </w:p>
        </w:tc>
      </w:tr>
      <w:tr w:rsidR="00FA16C4" w:rsidRPr="00FA16C4" w14:paraId="2BCAA41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36C9"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Redoxní děje</w:t>
            </w:r>
            <w:r w:rsidRPr="00FA16C4">
              <w:rPr>
                <w:rFonts w:ascii="Calibri" w:eastAsia="Calibri" w:hAnsi="Calibri" w:cs="Calibri"/>
                <w:sz w:val="20"/>
                <w:bdr w:val="nil"/>
              </w:rPr>
              <w:br/>
              <w:t>-oxidace, redukce</w:t>
            </w:r>
            <w:r w:rsidRPr="00FA16C4">
              <w:rPr>
                <w:rFonts w:ascii="Calibri" w:eastAsia="Calibri" w:hAnsi="Calibri" w:cs="Calibri"/>
                <w:sz w:val="20"/>
                <w:bdr w:val="nil"/>
              </w:rPr>
              <w:br/>
              <w:t>- oxidační a redukční činidla</w:t>
            </w:r>
            <w:r w:rsidRPr="00FA16C4">
              <w:rPr>
                <w:rFonts w:ascii="Calibri" w:eastAsia="Calibri" w:hAnsi="Calibri" w:cs="Calibri"/>
                <w:sz w:val="20"/>
                <w:bdr w:val="nil"/>
              </w:rPr>
              <w:br/>
              <w:t>- redoxní vlastnosti kovů a nekovů</w:t>
            </w:r>
            <w:r w:rsidRPr="00FA16C4">
              <w:rPr>
                <w:rFonts w:ascii="Calibri" w:eastAsia="Calibri" w:hAnsi="Calibri" w:cs="Calibri"/>
                <w:sz w:val="20"/>
                <w:bdr w:val="nil"/>
              </w:rPr>
              <w:br/>
              <w:t>- výroba kovů z rud</w:t>
            </w:r>
            <w:r w:rsidRPr="00FA16C4">
              <w:rPr>
                <w:rFonts w:ascii="Calibri" w:eastAsia="Calibri" w:hAnsi="Calibri" w:cs="Calibri"/>
                <w:sz w:val="20"/>
                <w:bdr w:val="nil"/>
              </w:rPr>
              <w:br/>
              <w:t>- výroba surového železa</w:t>
            </w:r>
            <w:r w:rsidRPr="00FA16C4">
              <w:rPr>
                <w:rFonts w:ascii="Calibri" w:eastAsia="Calibri" w:hAnsi="Calibri" w:cs="Calibri"/>
                <w:sz w:val="20"/>
                <w:bdr w:val="nil"/>
              </w:rPr>
              <w:br/>
              <w:t>- výroba a opracování oc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FBE0C" w14:textId="77777777" w:rsidR="00B54719" w:rsidRPr="00FA16C4" w:rsidRDefault="00B54719" w:rsidP="00315DD5">
            <w:pPr>
              <w:spacing w:line="240" w:lineRule="auto"/>
              <w:rPr>
                <w:bdr w:val="nil"/>
              </w:rPr>
            </w:pPr>
            <w:r w:rsidRPr="00FA16C4">
              <w:rPr>
                <w:rFonts w:ascii="Calibri" w:eastAsia="Calibri" w:hAnsi="Calibri" w:cs="Calibri"/>
                <w:sz w:val="20"/>
                <w:bdr w:val="nil"/>
              </w:rPr>
              <w:t>Žák vysvětlí pojem oxidace a redukce. Určí, které ze známých reakcí patří mezi redoxní reakce. Dokáže rozlišit, které z prvků patří mezi kovy a nekovy. Vysvětlí pojem koroze a uvede příklady činitelů ovlivňující jejich rychlost. Uvede způsoby ochrany ocelových výrobků před korozí. </w:t>
            </w:r>
          </w:p>
        </w:tc>
      </w:tr>
      <w:tr w:rsidR="00FA16C4" w:rsidRPr="00FA16C4" w14:paraId="75819AB2"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6802B"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Elektrolýza</w:t>
            </w:r>
            <w:r w:rsidRPr="00FA16C4">
              <w:rPr>
                <w:rFonts w:ascii="Calibri" w:eastAsia="Calibri" w:hAnsi="Calibri" w:cs="Calibri"/>
                <w:sz w:val="20"/>
                <w:bdr w:val="nil"/>
              </w:rPr>
              <w:br/>
              <w:t>- reakce jako zdroj energie</w:t>
            </w:r>
            <w:r w:rsidRPr="00FA16C4">
              <w:rPr>
                <w:rFonts w:ascii="Calibri" w:eastAsia="Calibri" w:hAnsi="Calibri" w:cs="Calibri"/>
                <w:sz w:val="20"/>
                <w:bdr w:val="nil"/>
              </w:rPr>
              <w:br/>
              <w:t>- průmyslové využití elektro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FBBBA"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í podstatu galvanického článku a elektrolýzy a uvede příklady jejich praktického využití. </w:t>
            </w:r>
          </w:p>
        </w:tc>
      </w:tr>
      <w:tr w:rsidR="00FA16C4" w:rsidRPr="00FA16C4" w14:paraId="4C48186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88D7D"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Energie a chemické reakce</w:t>
            </w:r>
            <w:r w:rsidRPr="00FA16C4">
              <w:rPr>
                <w:rFonts w:ascii="Calibri" w:eastAsia="Calibri" w:hAnsi="Calibri" w:cs="Calibri"/>
                <w:sz w:val="20"/>
                <w:bdr w:val="nil"/>
              </w:rPr>
              <w:br/>
              <w:t>- exotermické a endotermické reakce</w:t>
            </w:r>
            <w:r w:rsidRPr="00FA16C4">
              <w:rPr>
                <w:rFonts w:ascii="Calibri" w:eastAsia="Calibri" w:hAnsi="Calibri" w:cs="Calibri"/>
                <w:sz w:val="20"/>
                <w:bdr w:val="nil"/>
              </w:rPr>
              <w:br/>
              <w:t>- energetické zdroje</w:t>
            </w:r>
            <w:r w:rsidRPr="00FA16C4">
              <w:rPr>
                <w:rFonts w:ascii="Calibri" w:eastAsia="Calibri" w:hAnsi="Calibri" w:cs="Calibri"/>
                <w:sz w:val="20"/>
                <w:bdr w:val="nil"/>
              </w:rPr>
              <w:br/>
              <w:t>- přírodní zdroje energie</w:t>
            </w:r>
            <w:r w:rsidRPr="00FA16C4">
              <w:rPr>
                <w:rFonts w:ascii="Calibri" w:eastAsia="Calibri" w:hAnsi="Calibri" w:cs="Calibri"/>
                <w:sz w:val="20"/>
                <w:bdr w:val="nil"/>
              </w:rPr>
              <w:br/>
              <w:t>- jaderná energ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89A66"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í které ze známých reakcí jsou exotermické a endotermické. Uvede příklady fosilních a průmyslově vyrobených paliv. Posoudí vliv spalování paliv na život. prostředí, rozliší obnovitelné a neobnovitelné zdroje energie. Rozpozná označení hořlavých látek, uvede zásady manipulace s těmito látkami. Uvede jak postupovat při vzniku požáru, zná telefonní číslo pro přivolání hasičů, poskytne 1. pomoc. </w:t>
            </w:r>
          </w:p>
        </w:tc>
      </w:tr>
      <w:tr w:rsidR="00FA16C4" w:rsidRPr="00FA16C4" w14:paraId="33AA459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D80C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Uhlovodíky</w:t>
            </w:r>
            <w:r w:rsidRPr="00FA16C4">
              <w:rPr>
                <w:rFonts w:ascii="Calibri" w:eastAsia="Calibri" w:hAnsi="Calibri" w:cs="Calibri"/>
                <w:sz w:val="20"/>
                <w:bdr w:val="nil"/>
              </w:rPr>
              <w:br/>
              <w:t>- názvosloví uhlovodíků</w:t>
            </w:r>
            <w:r w:rsidRPr="00FA16C4">
              <w:rPr>
                <w:rFonts w:ascii="Calibri" w:eastAsia="Calibri" w:hAnsi="Calibri" w:cs="Calibri"/>
                <w:sz w:val="20"/>
                <w:bdr w:val="nil"/>
              </w:rPr>
              <w:br/>
              <w:t>- nasycen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27689"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í anorganické a organické sloučeniny. Rozliší nejjednodušší uhlovodíky, uvede jejich vzorce, vlastnosti a použití. Vyhledá a uvede příklady produktů průmyslového zpracování ropy a zemního plynu a uvede příklady havárií způsobené ropou a zemním plynem. </w:t>
            </w:r>
          </w:p>
        </w:tc>
      </w:tr>
      <w:tr w:rsidR="00FA16C4" w:rsidRPr="00FA16C4" w14:paraId="1F9F69DF"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D0B00"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Nenasycen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BC19D" w14:textId="77777777" w:rsidR="00B54719" w:rsidRPr="00FA16C4" w:rsidRDefault="00B54719" w:rsidP="00315DD5">
            <w:pPr>
              <w:spacing w:line="240" w:lineRule="auto"/>
              <w:rPr>
                <w:bdr w:val="nil"/>
              </w:rPr>
            </w:pPr>
            <w:r w:rsidRPr="00FA16C4">
              <w:rPr>
                <w:rFonts w:ascii="Calibri" w:eastAsia="Calibri" w:hAnsi="Calibri" w:cs="Calibri"/>
                <w:sz w:val="20"/>
                <w:bdr w:val="nil"/>
              </w:rPr>
              <w:t>Žák uvede vzorce, vlastnosti a použití vybraných nenasycených uhlovodíků. </w:t>
            </w:r>
          </w:p>
        </w:tc>
      </w:tr>
      <w:tr w:rsidR="00FA16C4" w:rsidRPr="00FA16C4" w14:paraId="5DAA0AD6" w14:textId="77777777" w:rsidTr="00315DD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D4E94"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Aromatick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C50F1" w14:textId="77777777" w:rsidR="00B54719" w:rsidRPr="00FA16C4" w:rsidRDefault="00B54719" w:rsidP="00315DD5">
            <w:pPr>
              <w:spacing w:line="240" w:lineRule="auto"/>
              <w:rPr>
                <w:bdr w:val="nil"/>
              </w:rPr>
            </w:pPr>
            <w:r w:rsidRPr="00FA16C4">
              <w:rPr>
                <w:rFonts w:ascii="Calibri" w:eastAsia="Calibri" w:hAnsi="Calibri" w:cs="Calibri"/>
                <w:sz w:val="20"/>
                <w:bdr w:val="nil"/>
              </w:rPr>
              <w:t>Žák uvede vzorce, vlastnosti a použití vybraných nenasycených uhlovodíků. </w:t>
            </w:r>
          </w:p>
        </w:tc>
      </w:tr>
      <w:tr w:rsidR="00FA16C4" w:rsidRPr="00FA16C4" w14:paraId="5F67E9E1" w14:textId="77777777" w:rsidTr="00315DD5">
        <w:tc>
          <w:tcPr>
            <w:tcW w:w="1500" w:type="pct"/>
            <w:gridSpan w:val="2"/>
            <w:vMerge/>
            <w:tcBorders>
              <w:top w:val="inset" w:sz="6" w:space="0" w:color="808080"/>
              <w:left w:val="inset" w:sz="6" w:space="0" w:color="808080"/>
              <w:bottom w:val="inset" w:sz="6" w:space="0" w:color="808080"/>
              <w:right w:val="inset" w:sz="6" w:space="0" w:color="808080"/>
            </w:tcBorders>
          </w:tcPr>
          <w:p w14:paraId="5F6E930D" w14:textId="77777777" w:rsidR="00B54719" w:rsidRPr="00FA16C4" w:rsidRDefault="00B54719" w:rsidP="00315DD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C355C" w14:textId="77777777" w:rsidR="00B54719" w:rsidRPr="00FA16C4" w:rsidRDefault="00B54719" w:rsidP="00315DD5">
            <w:pPr>
              <w:spacing w:line="240" w:lineRule="auto"/>
              <w:rPr>
                <w:bdr w:val="nil"/>
              </w:rPr>
            </w:pPr>
            <w:r w:rsidRPr="00FA16C4">
              <w:rPr>
                <w:rFonts w:ascii="Calibri" w:eastAsia="Calibri" w:hAnsi="Calibri" w:cs="Calibri"/>
                <w:sz w:val="20"/>
                <w:bdr w:val="nil"/>
              </w:rPr>
              <w:t>Žák uvede vzorce, vlastnosti a použití vybraných aromatických uhlovodíků. </w:t>
            </w:r>
          </w:p>
        </w:tc>
      </w:tr>
      <w:tr w:rsidR="00FA16C4" w:rsidRPr="00FA16C4" w14:paraId="5D8A4247"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844650"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3FBB71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D881E"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70520E5F"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1504"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Žáci se učí porozumět současnému světu - problémy lidstva, zdravý životní styl, etologie člověka a životní prostředí, komunikační dovednosti – jasná komunikace argumentace, rozvoj vnímání důsledků globálních vlivů na životní prostředí zejména v našem okolí.</w:t>
            </w:r>
          </w:p>
        </w:tc>
      </w:tr>
      <w:tr w:rsidR="00FA16C4" w:rsidRPr="00FA16C4" w14:paraId="327C2D7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3D23"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730500AA"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58E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Rozvíjení schopnosti komunikace, schopnosti poznání, prezentace vlastních názorů, cvičení smyslového vnímání, pozornosti, soustředění.</w:t>
            </w:r>
          </w:p>
        </w:tc>
      </w:tr>
      <w:tr w:rsidR="00FA16C4" w:rsidRPr="00FA16C4" w14:paraId="2E847EB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7D09"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6C45A5B7"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E28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Rozvoj osobnosti – práce s texty, řešení úkolů ve skupinách, rozvoj paměti, kreativita.</w:t>
            </w:r>
          </w:p>
        </w:tc>
      </w:tr>
      <w:tr w:rsidR="00FA16C4" w:rsidRPr="00FA16C4" w14:paraId="009D3CEA"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358AA"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705DED6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6979A"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Pochopení platnosti základních přírodních zákonitostí. Rozvoj základní podmínky života, člověk a jeho činnost – životní prostředí, problémy životního prostředí v ČR a ve světě – globální problémy lidstva, ochrana přírody, světové organizace a aktivity spojené s OchŽP, legislativa OchŽP</w:t>
            </w:r>
          </w:p>
          <w:p w14:paraId="6862CA6F"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Ekologie:obnovitelné zdroje energie, likvidace odpadů</w:t>
            </w:r>
          </w:p>
          <w:p w14:paraId="30FCE159"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Použito v učivu: hydroxidy (problémy životního prostředí), soli (návrh na přípravu konkrétní soli), hnojiva (lidské aktivity a problémy životního prostředí), využití elektrolýzy, energetické zdroje, uhlovodíky – nasycené, nenasycené (lidské aktivity a problémy životního prostředí)</w:t>
            </w:r>
          </w:p>
        </w:tc>
      </w:tr>
      <w:tr w:rsidR="00FA16C4" w:rsidRPr="00FA16C4" w14:paraId="02547E2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92244"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051893A0"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90DEF"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Rozvoj vnímání vývoje dnešního světa – problémy lidstva, mezilidské vztahy, sociálně patologické jevy a škodlivé chování člověka, zdravý životní styl, úcta k lidskému životu, chování člověka a životní prostředí. Použito v učivu:hydroxidy, soli (příprava konkrétní soli), energetické zdroje (těžba s ohledem na ochranu životního prostředí), redoxní děje</w:t>
            </w:r>
          </w:p>
        </w:tc>
      </w:tr>
      <w:tr w:rsidR="00FA16C4" w:rsidRPr="00FA16C4" w14:paraId="38E081A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406AB"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Mediální výchova - Média a mediální produkce</w:t>
            </w:r>
          </w:p>
        </w:tc>
      </w:tr>
      <w:tr w:rsidR="00FA16C4" w:rsidRPr="00FA16C4" w14:paraId="5A35ACE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7C21"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Diskuze o různých pořadech a článcích v médiích. Uplatnění vlastního názoru. Rozvoj vnímání mediálního sdělení, interpretace vztahu mediálního sdělení a reality.</w:t>
            </w:r>
          </w:p>
        </w:tc>
      </w:tr>
      <w:tr w:rsidR="00FA16C4" w:rsidRPr="00FA16C4" w14:paraId="420382FA"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69BCA"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5E9DC057"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48E8F"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Žáci si osvojují demokratické řešení problému a respekt k druhým.</w:t>
            </w:r>
          </w:p>
        </w:tc>
      </w:tr>
    </w:tbl>
    <w:p w14:paraId="64E8B2E1" w14:textId="77777777" w:rsidR="00B54719" w:rsidRPr="00FA16C4" w:rsidRDefault="00B54719" w:rsidP="00B54719">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8B1EAC8"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34372"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F40DC"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C80699" w14:textId="77777777" w:rsidR="00B54719" w:rsidRPr="00FA16C4" w:rsidRDefault="00B54719" w:rsidP="00315DD5"/>
        </w:tc>
      </w:tr>
      <w:tr w:rsidR="00FA16C4" w:rsidRPr="00FA16C4" w14:paraId="787408F5"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8D445"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43E32" w14:textId="77777777" w:rsidR="00B54719" w:rsidRPr="00FA16C4" w:rsidRDefault="00B54719" w:rsidP="00B54719">
            <w:pPr>
              <w:numPr>
                <w:ilvl w:val="0"/>
                <w:numId w:val="44"/>
              </w:numPr>
              <w:spacing w:line="240" w:lineRule="auto"/>
              <w:jc w:val="left"/>
              <w:rPr>
                <w:bdr w:val="nil"/>
              </w:rPr>
            </w:pPr>
            <w:r w:rsidRPr="00FA16C4">
              <w:rPr>
                <w:rFonts w:ascii="Calibri" w:eastAsia="Calibri" w:hAnsi="Calibri" w:cs="Calibri"/>
                <w:sz w:val="20"/>
                <w:bdr w:val="nil"/>
              </w:rPr>
              <w:t>Kompetence k řešení problémů</w:t>
            </w:r>
          </w:p>
          <w:p w14:paraId="4D12E9FE" w14:textId="77777777" w:rsidR="00B54719" w:rsidRPr="00FA16C4" w:rsidRDefault="00B54719" w:rsidP="00B54719">
            <w:pPr>
              <w:numPr>
                <w:ilvl w:val="0"/>
                <w:numId w:val="44"/>
              </w:numPr>
              <w:spacing w:line="240" w:lineRule="auto"/>
              <w:jc w:val="left"/>
              <w:rPr>
                <w:bdr w:val="nil"/>
              </w:rPr>
            </w:pPr>
            <w:r w:rsidRPr="00FA16C4">
              <w:rPr>
                <w:rFonts w:ascii="Calibri" w:eastAsia="Calibri" w:hAnsi="Calibri" w:cs="Calibri"/>
                <w:sz w:val="20"/>
                <w:bdr w:val="nil"/>
              </w:rPr>
              <w:t>Kompetence komunikativní</w:t>
            </w:r>
          </w:p>
          <w:p w14:paraId="69A78957" w14:textId="77777777" w:rsidR="00B54719" w:rsidRPr="00FA16C4" w:rsidRDefault="00B54719" w:rsidP="00B54719">
            <w:pPr>
              <w:numPr>
                <w:ilvl w:val="0"/>
                <w:numId w:val="44"/>
              </w:numPr>
              <w:spacing w:line="240" w:lineRule="auto"/>
              <w:jc w:val="left"/>
              <w:rPr>
                <w:bdr w:val="nil"/>
              </w:rPr>
            </w:pPr>
            <w:r w:rsidRPr="00FA16C4">
              <w:rPr>
                <w:rFonts w:ascii="Calibri" w:eastAsia="Calibri" w:hAnsi="Calibri" w:cs="Calibri"/>
                <w:sz w:val="20"/>
                <w:bdr w:val="nil"/>
              </w:rPr>
              <w:t>Kompetence sociální a personální</w:t>
            </w:r>
          </w:p>
          <w:p w14:paraId="5B4CC72A" w14:textId="77777777" w:rsidR="00B54719" w:rsidRPr="00FA16C4" w:rsidRDefault="00B54719" w:rsidP="00B54719">
            <w:pPr>
              <w:numPr>
                <w:ilvl w:val="0"/>
                <w:numId w:val="44"/>
              </w:numPr>
              <w:spacing w:line="240" w:lineRule="auto"/>
              <w:jc w:val="left"/>
              <w:rPr>
                <w:bdr w:val="nil"/>
              </w:rPr>
            </w:pPr>
            <w:r w:rsidRPr="00FA16C4">
              <w:rPr>
                <w:rFonts w:ascii="Calibri" w:eastAsia="Calibri" w:hAnsi="Calibri" w:cs="Calibri"/>
                <w:sz w:val="20"/>
                <w:bdr w:val="nil"/>
              </w:rPr>
              <w:t>Kompetence k učení</w:t>
            </w:r>
          </w:p>
          <w:p w14:paraId="2B817A10" w14:textId="77777777" w:rsidR="00B54719" w:rsidRPr="00FA16C4" w:rsidRDefault="00B54719" w:rsidP="00B54719">
            <w:pPr>
              <w:numPr>
                <w:ilvl w:val="0"/>
                <w:numId w:val="44"/>
              </w:numPr>
              <w:spacing w:line="240" w:lineRule="auto"/>
              <w:jc w:val="left"/>
              <w:rPr>
                <w:bdr w:val="nil"/>
              </w:rPr>
            </w:pPr>
            <w:r w:rsidRPr="00FA16C4">
              <w:rPr>
                <w:rFonts w:ascii="Calibri" w:eastAsia="Calibri" w:hAnsi="Calibri" w:cs="Calibri"/>
                <w:sz w:val="20"/>
                <w:bdr w:val="nil"/>
              </w:rPr>
              <w:t>Kompetence pracovní</w:t>
            </w:r>
          </w:p>
          <w:p w14:paraId="21348F8E" w14:textId="77777777" w:rsidR="00B54719" w:rsidRPr="00FA16C4" w:rsidRDefault="00B54719" w:rsidP="00B54719">
            <w:pPr>
              <w:numPr>
                <w:ilvl w:val="0"/>
                <w:numId w:val="44"/>
              </w:numPr>
              <w:spacing w:line="240" w:lineRule="auto"/>
              <w:jc w:val="left"/>
              <w:rPr>
                <w:bdr w:val="nil"/>
              </w:rPr>
            </w:pPr>
            <w:r w:rsidRPr="00FA16C4">
              <w:rPr>
                <w:rFonts w:ascii="Calibri" w:eastAsia="Calibri" w:hAnsi="Calibri" w:cs="Calibri"/>
                <w:sz w:val="20"/>
                <w:bdr w:val="nil"/>
              </w:rPr>
              <w:t>Kompetence občanská</w:t>
            </w:r>
          </w:p>
        </w:tc>
      </w:tr>
      <w:tr w:rsidR="00FA16C4" w:rsidRPr="00FA16C4" w14:paraId="59A4BA93"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89F0F"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AC643"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F9C96A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6891F"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Deriváty uhlovodíků</w:t>
            </w:r>
            <w:r w:rsidRPr="00FA16C4">
              <w:rPr>
                <w:rFonts w:ascii="Calibri" w:eastAsia="Calibri" w:hAnsi="Calibri" w:cs="Calibri"/>
                <w:sz w:val="20"/>
                <w:bdr w:val="nil"/>
              </w:rPr>
              <w:br/>
              <w:t>Halogenderiváty</w:t>
            </w:r>
            <w:r w:rsidRPr="00FA16C4">
              <w:rPr>
                <w:rFonts w:ascii="Calibri" w:eastAsia="Calibri" w:hAnsi="Calibri" w:cs="Calibri"/>
                <w:sz w:val="20"/>
                <w:bdr w:val="nil"/>
              </w:rPr>
              <w:br/>
              <w:t>Dusíkaté 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73D6E"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uje pojmy "uhlovodíky" a "deriváty“. Rozliší uhlovodíkový zbytek a funkční skupinu na příkladech vzorců známých derivátů. Dokáže napsat vzorce, uvést vlastnosti a vzorce známých halogenderivátů. Posoudí jejich pozitivní a negativní význam pro člověka, uvědomí si nebezpečí, které představuje ozónová díra pro život. Dokáže vyjmenovat základní skupiny dusíkatých derivátů uhlovodíků (aminy a nitroderiváty). Uvede jejich hlavní zástupce a popíše jejich hlavní vlastnosti. Dokáže zhodnotit jejich význam pro život člověka i rizika s nimi spojená. </w:t>
            </w:r>
          </w:p>
        </w:tc>
      </w:tr>
      <w:tr w:rsidR="00FA16C4" w:rsidRPr="00FA16C4" w14:paraId="2D54E7F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6719"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Alkoholy, fenoly</w:t>
            </w:r>
            <w:r w:rsidRPr="00FA16C4">
              <w:rPr>
                <w:rFonts w:ascii="Calibri" w:eastAsia="Calibri" w:hAnsi="Calibri" w:cs="Calibri"/>
                <w:sz w:val="20"/>
                <w:bdr w:val="nil"/>
              </w:rPr>
              <w:br/>
              <w:t>Karbonylové slouč.</w:t>
            </w:r>
            <w:r w:rsidRPr="00FA16C4">
              <w:rPr>
                <w:rFonts w:ascii="Calibri" w:eastAsia="Calibri" w:hAnsi="Calibri" w:cs="Calibri"/>
                <w:sz w:val="20"/>
                <w:bdr w:val="nil"/>
              </w:rPr>
              <w:br/>
              <w:t>- Aldehydy, ketony</w:t>
            </w:r>
            <w:r w:rsidRPr="00FA16C4">
              <w:rPr>
                <w:rFonts w:ascii="Calibri" w:eastAsia="Calibri" w:hAnsi="Calibri" w:cs="Calibri"/>
                <w:sz w:val="20"/>
                <w:bdr w:val="nil"/>
              </w:rPr>
              <w:br/>
              <w:t>Karboxylové kyseliny</w:t>
            </w:r>
            <w:r w:rsidRPr="00FA16C4">
              <w:rPr>
                <w:rFonts w:ascii="Calibri" w:eastAsia="Calibri" w:hAnsi="Calibri" w:cs="Calibri"/>
                <w:sz w:val="20"/>
                <w:bdr w:val="nil"/>
              </w:rPr>
              <w:br/>
              <w:t>- Estery, esterifikace</w:t>
            </w:r>
            <w:r w:rsidRPr="00FA16C4">
              <w:rPr>
                <w:rFonts w:ascii="Calibri" w:eastAsia="Calibri" w:hAnsi="Calibri" w:cs="Calibri"/>
                <w:sz w:val="20"/>
                <w:bdr w:val="nil"/>
              </w:rPr>
              <w:br/>
              <w:t>Ethe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EDDEE" w14:textId="77777777" w:rsidR="00B54719" w:rsidRPr="00FA16C4" w:rsidRDefault="00B54719" w:rsidP="00315DD5">
            <w:pPr>
              <w:spacing w:line="240" w:lineRule="auto"/>
              <w:rPr>
                <w:bdr w:val="nil"/>
              </w:rPr>
            </w:pPr>
            <w:r w:rsidRPr="00FA16C4">
              <w:rPr>
                <w:rFonts w:ascii="Calibri" w:eastAsia="Calibri" w:hAnsi="Calibri" w:cs="Calibri"/>
                <w:sz w:val="20"/>
                <w:bdr w:val="nil"/>
              </w:rPr>
              <w:t>Žák umí vyjmenovat významné zástupce této skupiny a charakterizovat jejich vlastnosti, uvést kde se vyskytují v přírodě a jak se z přírodních zdrojů získávají. Dokáže zhodnotit rizika a toxicitu methanolu a ethanolu pro lidský organismus a vědí jak se těchto rizik vyvarovat. Uvede zástupce, kteří patří mezi aldehydy a ketony, popíše jejich vlastnosti. Vysvětlí, kde se tyto látky využívají a jaký význam mají pro člověka. Posoudí rizika spojené s těmito látkami. Dokáže vymezit tuto skupinu, podle chemického vzorce jí rozpoznat mezi ostatními deriváty uhlovodíků. Vytvoří systematické názvy karboxylových kyselin a uvede vybrané triviální názvy. Popíše jejich základní fyzikální a chemické vlastnosti, uvede jejich rizika pro člověka a jejich využití v běžném životě. Uvede příklady základních esterů, etherů a jejich výskyt. Napíše chemické vzorce jednoduchých esterů, etherů a pojmenuje je. Popíše přípravu esterů a uvede jejich charakteristické znaky. Vyjmenuje jejich praktické využití, ale také zneužití (ve válečném průmyslu). </w:t>
            </w:r>
          </w:p>
        </w:tc>
      </w:tr>
      <w:tr w:rsidR="00FA16C4" w:rsidRPr="00FA16C4" w14:paraId="61CFEE4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4269B"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Plasty</w:t>
            </w:r>
            <w:r w:rsidRPr="00FA16C4">
              <w:rPr>
                <w:rFonts w:ascii="Calibri" w:eastAsia="Calibri" w:hAnsi="Calibri" w:cs="Calibri"/>
                <w:sz w:val="20"/>
                <w:bdr w:val="nil"/>
              </w:rPr>
              <w:br/>
              <w:t>Syntetická vlák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9D869"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í plasty, syntetická vlákna od dalších vláken, uvede příklady jejich názvů, vlastností a použití, popíše principy jejich výroby. Zhodnotí používání plastů z hlediska péče o životní prostředí a zhodnotí syntetická vlákna z hlediska zdravotních. </w:t>
            </w:r>
          </w:p>
        </w:tc>
      </w:tr>
      <w:tr w:rsidR="00FA16C4" w:rsidRPr="00FA16C4" w14:paraId="2DC5DBC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564ED"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Přírodní látky</w:t>
            </w:r>
            <w:r w:rsidRPr="00FA16C4">
              <w:rPr>
                <w:rFonts w:ascii="Calibri" w:eastAsia="Calibri" w:hAnsi="Calibri" w:cs="Calibri"/>
                <w:sz w:val="20"/>
                <w:bdr w:val="nil"/>
              </w:rPr>
              <w:br/>
              <w:t>- lipidy</w:t>
            </w:r>
            <w:r w:rsidRPr="00FA16C4">
              <w:rPr>
                <w:rFonts w:ascii="Calibri" w:eastAsia="Calibri" w:hAnsi="Calibri" w:cs="Calibri"/>
                <w:sz w:val="20"/>
                <w:bdr w:val="nil"/>
              </w:rPr>
              <w:br/>
              <w:t>- sacharidy</w:t>
            </w:r>
            <w:r w:rsidRPr="00FA16C4">
              <w:rPr>
                <w:rFonts w:ascii="Calibri" w:eastAsia="Calibri" w:hAnsi="Calibri" w:cs="Calibri"/>
                <w:sz w:val="20"/>
                <w:bdr w:val="nil"/>
              </w:rPr>
              <w:br/>
              <w:t>- bílkoviny</w:t>
            </w:r>
            <w:r w:rsidRPr="00FA16C4">
              <w:rPr>
                <w:rFonts w:ascii="Calibri" w:eastAsia="Calibri" w:hAnsi="Calibri" w:cs="Calibri"/>
                <w:sz w:val="20"/>
                <w:bdr w:val="nil"/>
              </w:rPr>
              <w:br/>
              <w:t>- nukleové kyseliny</w:t>
            </w:r>
            <w:r w:rsidRPr="00FA16C4">
              <w:rPr>
                <w:rFonts w:ascii="Calibri" w:eastAsia="Calibri" w:hAnsi="Calibri" w:cs="Calibri"/>
                <w:sz w:val="20"/>
                <w:bdr w:val="nil"/>
              </w:rPr>
              <w:br/>
              <w:t>- enzymy</w:t>
            </w:r>
            <w:r w:rsidRPr="00FA16C4">
              <w:rPr>
                <w:rFonts w:ascii="Calibri" w:eastAsia="Calibri" w:hAnsi="Calibri" w:cs="Calibri"/>
                <w:sz w:val="20"/>
                <w:bdr w:val="nil"/>
              </w:rPr>
              <w:br/>
              <w:t>- 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D9BFB"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soudí různé potraviny z hlediska obecně uznávaných zásad zdravé výživy. Popíše zdroje, vlastnosti a použití lipidů, sacharidů a bílkovin. Zhodnotí jejich vhodný obsah ve stravě člověka. Uvede výskyt, vlastnosti, příklady a funkci enzymů, nukleových kyselin a vitamínů. Ví jaký význam mají v lidském těle a pro zdravou výživu. </w:t>
            </w:r>
          </w:p>
        </w:tc>
      </w:tr>
      <w:tr w:rsidR="00FA16C4" w:rsidRPr="00FA16C4" w14:paraId="6138EDC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C4BD0"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Biochemické</w:t>
            </w:r>
            <w:r w:rsidRPr="00FA16C4">
              <w:rPr>
                <w:rFonts w:ascii="Calibri" w:eastAsia="Calibri" w:hAnsi="Calibri" w:cs="Calibri"/>
                <w:sz w:val="20"/>
                <w:bdr w:val="nil"/>
              </w:rPr>
              <w:br/>
              <w:t>průmyslové vý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3618" w14:textId="77777777" w:rsidR="00B54719" w:rsidRPr="00FA16C4" w:rsidRDefault="00B54719" w:rsidP="00315DD5">
            <w:pPr>
              <w:spacing w:line="240" w:lineRule="auto"/>
              <w:rPr>
                <w:bdr w:val="nil"/>
              </w:rPr>
            </w:pPr>
            <w:r w:rsidRPr="00FA16C4">
              <w:rPr>
                <w:rFonts w:ascii="Calibri" w:eastAsia="Calibri" w:hAnsi="Calibri" w:cs="Calibri"/>
                <w:sz w:val="20"/>
                <w:bdr w:val="nil"/>
              </w:rPr>
              <w:t>Žák doloží na příkladech význam chemických výrob pro hospodářství a pro člověka. Zhodnotí jejich ekologický a ekonomický význam. Vysvětlí pojem biotechnologie a uvede příklady. Zjistí, kde a jak v okolí dochází ke znečišťování životního prostředí a uvede příklady. </w:t>
            </w:r>
          </w:p>
        </w:tc>
      </w:tr>
      <w:tr w:rsidR="00FA16C4" w:rsidRPr="00FA16C4" w14:paraId="30C5E85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74BA0"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Člověk a příroda</w:t>
            </w:r>
            <w:r w:rsidRPr="00FA16C4">
              <w:rPr>
                <w:rFonts w:ascii="Calibri" w:eastAsia="Calibri" w:hAnsi="Calibri" w:cs="Calibri"/>
                <w:sz w:val="20"/>
                <w:bdr w:val="nil"/>
              </w:rPr>
              <w:br/>
              <w:t>Léčiva, drogy,</w:t>
            </w:r>
            <w:r w:rsidRPr="00FA16C4">
              <w:rPr>
                <w:rFonts w:ascii="Calibri" w:eastAsia="Calibri" w:hAnsi="Calibri" w:cs="Calibri"/>
                <w:sz w:val="20"/>
                <w:bdr w:val="nil"/>
              </w:rPr>
              <w:br/>
              <w:t>detergenty, pestic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D32E3" w14:textId="77777777" w:rsidR="00B54719" w:rsidRPr="00FA16C4" w:rsidRDefault="00B54719" w:rsidP="00315DD5">
            <w:pPr>
              <w:spacing w:line="240" w:lineRule="auto"/>
              <w:rPr>
                <w:bdr w:val="nil"/>
              </w:rPr>
            </w:pPr>
            <w:r w:rsidRPr="00FA16C4">
              <w:rPr>
                <w:rFonts w:ascii="Calibri" w:eastAsia="Calibri" w:hAnsi="Calibri" w:cs="Calibri"/>
                <w:sz w:val="20"/>
                <w:bdr w:val="nil"/>
              </w:rPr>
              <w:t>Žák dokáže vyjmenovat základní typy léčiv, umí poskytnout první pomoc. Uvede příklady prodávaných drog a popíše jejich následky, kterým se vystavuje jejich konzument. Zachází bezpečně s mycími a čistícími prostředky a uvede jejich vliv na životní prostředí. Vysvětli pojem tenzid a detergent. Uvede příklady pesticidů, jejich význam, vliv na životní prostředí. </w:t>
            </w:r>
          </w:p>
        </w:tc>
      </w:tr>
      <w:tr w:rsidR="00FA16C4" w:rsidRPr="00FA16C4" w14:paraId="00888E8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E013B"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Základní chemické výpočty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208CE" w14:textId="77777777" w:rsidR="00B54719" w:rsidRPr="00FA16C4" w:rsidRDefault="00B54719" w:rsidP="00315DD5">
            <w:pPr>
              <w:spacing w:line="240" w:lineRule="auto"/>
              <w:rPr>
                <w:bdr w:val="nil"/>
              </w:rPr>
            </w:pPr>
            <w:r w:rsidRPr="00FA16C4">
              <w:rPr>
                <w:rFonts w:ascii="Calibri" w:eastAsia="Calibri" w:hAnsi="Calibri" w:cs="Calibri"/>
                <w:sz w:val="20"/>
                <w:bdr w:val="nil"/>
              </w:rPr>
              <w:t>Žák vypočítá úlohy, které se týkají látkového množství, molární hmotnosti a chemických rovnic. Vypočítá složení chemických roztoků (hmotnostní zlomek rozpuštěné látky) a připraví roztok o požadovaném složení. Řeší úlohy s užitím veličin n, M, m, V. </w:t>
            </w:r>
          </w:p>
        </w:tc>
      </w:tr>
      <w:tr w:rsidR="00FA16C4" w:rsidRPr="00FA16C4" w14:paraId="233D542B"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13DD2"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A52BBC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2C16A"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723CD1D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B0008"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Pochopení platnosti základních přírodních zákonitostí. Rozvoj základní podmínky života, člověk a jeho činnost – životní prostředí, problémy životního prostředí v ČR a ve světě – globální problémy lidstva, ochrana přírody, světové organizace a aktivity spojené s OchŽP, legislativa OchŽP.</w:t>
            </w:r>
            <w:r w:rsidRPr="00FA16C4">
              <w:rPr>
                <w:rFonts w:ascii="Calibri" w:eastAsia="Calibri" w:hAnsi="Calibri" w:cs="Calibri"/>
                <w:sz w:val="20"/>
                <w:szCs w:val="18"/>
                <w:bdr w:val="nil"/>
              </w:rPr>
              <w:t> Ekologie:obnovitelné zdroje energie,</w:t>
            </w:r>
            <w:r w:rsidRPr="00FA16C4">
              <w:rPr>
                <w:rFonts w:ascii="Calibri" w:eastAsia="Calibri" w:hAnsi="Calibri" w:cs="Calibri"/>
                <w:sz w:val="20"/>
                <w:bdr w:val="nil"/>
              </w:rPr>
              <w:t>likvidace odpadů. Použito v učivu: deriváty uhlovodíků, přírodní látky, chemické výpočty.</w:t>
            </w:r>
          </w:p>
        </w:tc>
      </w:tr>
      <w:tr w:rsidR="00FA16C4" w:rsidRPr="00FA16C4" w14:paraId="437C8ADB"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B72B7"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268EB5E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7CC20"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Diskuze o různých pořadech a článcích v médií. Uplatnění vlastního názoru. Rozvoj vnímání mediálního sdělení, interpretace vztahu mediálního sdělení a reality. Použito v učivu: léčiva a návykové látky, plasty a syntetická vlákna.</w:t>
            </w:r>
          </w:p>
        </w:tc>
      </w:tr>
      <w:tr w:rsidR="00FA16C4" w:rsidRPr="00FA16C4" w14:paraId="552C9B2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17D1"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20559307"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8BBB3" w14:textId="77777777" w:rsidR="00B54719" w:rsidRPr="00FA16C4" w:rsidRDefault="00B54719" w:rsidP="00315DD5">
            <w:pPr>
              <w:spacing w:line="240" w:lineRule="auto"/>
              <w:jc w:val="left"/>
              <w:rPr>
                <w:bdr w:val="nil"/>
              </w:rPr>
            </w:pPr>
            <w:r w:rsidRPr="00FA16C4">
              <w:rPr>
                <w:rFonts w:ascii="Calibri" w:eastAsia="Calibri" w:hAnsi="Calibri" w:cs="Calibri"/>
                <w:sz w:val="20"/>
                <w:szCs w:val="18"/>
                <w:bdr w:val="nil"/>
              </w:rPr>
              <w:t>Rozvoj osobnosti – práce s texty, řešení úkolů ve skupinách, rozvoj paměti, kreativita. Rozvíjení schopnosti komunikace, schopnosti poznání, prezentace vlastních názorů, cvičení smyslového vnímání, pozornosti, soustředění.</w:t>
            </w:r>
          </w:p>
        </w:tc>
      </w:tr>
      <w:tr w:rsidR="00FA16C4" w:rsidRPr="00FA16C4" w14:paraId="394C051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63496"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248B9B67"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BBF03"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Žáci se učí porozumět současnému světu - problémy lidstva, zdravý životní styl, etologie člověka a životní prostředí, komunikační dovednosti – jasné komunikace argumentace, rozvoj vnímání důsledků globálních vlivů na životní prostředí zejména v našem okolí. Použito v učivu: deriváty uhlovodíků, plasty.</w:t>
            </w:r>
          </w:p>
        </w:tc>
      </w:tr>
      <w:tr w:rsidR="00FA16C4" w:rsidRPr="00FA16C4" w14:paraId="09990EB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57292"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56C12EE6"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5C3B1"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Žáci si osvojují demokratické řešení problému a respekt k druhým. Použito v učivu: léčiva, drogy.</w:t>
            </w:r>
          </w:p>
        </w:tc>
      </w:tr>
    </w:tbl>
    <w:p w14:paraId="4C30FFFA" w14:textId="77777777" w:rsidR="00B54719" w:rsidRPr="00FA16C4" w:rsidRDefault="00B54719" w:rsidP="00B54719">
      <w:pPr>
        <w:rPr>
          <w:bdr w:val="nil"/>
        </w:rPr>
      </w:pPr>
      <w:r w:rsidRPr="00FA16C4">
        <w:rPr>
          <w:bdr w:val="nil"/>
        </w:rPr>
        <w:t>    </w:t>
      </w:r>
    </w:p>
    <w:p w14:paraId="0ED8EC2B" w14:textId="77777777" w:rsidR="00FF1FB8" w:rsidRPr="00FA16C4" w:rsidRDefault="006D69AA">
      <w:pPr>
        <w:rPr>
          <w:bdr w:val="nil"/>
        </w:rPr>
      </w:pPr>
      <w:r w:rsidRPr="00FA16C4">
        <w:rPr>
          <w:bdr w:val="nil"/>
        </w:rPr>
        <w:t>  </w:t>
      </w:r>
    </w:p>
    <w:p w14:paraId="32E8F900" w14:textId="77777777" w:rsidR="00D726E2" w:rsidRPr="00FA16C4" w:rsidRDefault="00D726E2" w:rsidP="00D726E2">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2EA54480" w14:textId="77777777" w:rsidR="00D726E2" w:rsidRPr="00FA16C4" w:rsidRDefault="00D726E2">
      <w:pPr>
        <w:rPr>
          <w:b/>
          <w:sz w:val="24"/>
          <w:bdr w:val="nil"/>
        </w:rPr>
      </w:pPr>
      <w:r w:rsidRPr="00FA16C4">
        <w:rPr>
          <w:b/>
          <w:sz w:val="24"/>
          <w:bdr w:val="nil"/>
        </w:rPr>
        <w:t>Pozorování, pokus a bezpečnost práce</w:t>
      </w:r>
    </w:p>
    <w:p w14:paraId="1541B1A1" w14:textId="77777777" w:rsidR="00D726E2" w:rsidRPr="00FA16C4" w:rsidRDefault="00D726E2">
      <w:pPr>
        <w:rPr>
          <w:sz w:val="24"/>
          <w:bdr w:val="nil"/>
        </w:rPr>
      </w:pPr>
      <w:r w:rsidRPr="00FA16C4">
        <w:rPr>
          <w:sz w:val="24"/>
          <w:bdr w:val="nil"/>
        </w:rPr>
        <w:t>Žák:</w:t>
      </w:r>
    </w:p>
    <w:p w14:paraId="144819C6" w14:textId="77777777" w:rsidR="00D726E2" w:rsidRPr="00FA16C4" w:rsidRDefault="00D726E2" w:rsidP="00D726E2">
      <w:pPr>
        <w:pStyle w:val="Default"/>
        <w:numPr>
          <w:ilvl w:val="0"/>
          <w:numId w:val="123"/>
        </w:numPr>
        <w:jc w:val="both"/>
        <w:rPr>
          <w:rFonts w:asciiTheme="minorHAnsi" w:hAnsiTheme="minorHAnsi" w:cstheme="minorHAnsi"/>
          <w:color w:val="auto"/>
        </w:rPr>
      </w:pPr>
      <w:r w:rsidRPr="00FA16C4">
        <w:rPr>
          <w:rFonts w:asciiTheme="minorHAnsi" w:hAnsiTheme="minorHAnsi" w:cstheme="minorHAnsi"/>
          <w:iCs/>
          <w:color w:val="auto"/>
        </w:rPr>
        <w:t xml:space="preserve">rozliší společné a rozdílné vlastnosti látek </w:t>
      </w:r>
    </w:p>
    <w:p w14:paraId="2D1181D2" w14:textId="77777777" w:rsidR="00D726E2" w:rsidRPr="00FA16C4" w:rsidRDefault="00D726E2" w:rsidP="00D726E2">
      <w:pPr>
        <w:pStyle w:val="Default"/>
        <w:numPr>
          <w:ilvl w:val="0"/>
          <w:numId w:val="123"/>
        </w:numPr>
        <w:jc w:val="both"/>
        <w:rPr>
          <w:rFonts w:asciiTheme="minorHAnsi" w:hAnsiTheme="minorHAnsi" w:cstheme="minorHAnsi"/>
          <w:color w:val="auto"/>
        </w:rPr>
      </w:pPr>
      <w:r w:rsidRPr="00FA16C4">
        <w:rPr>
          <w:rFonts w:asciiTheme="minorHAnsi" w:hAnsiTheme="minorHAnsi" w:cstheme="minorHAnsi"/>
          <w:iCs/>
          <w:color w:val="auto"/>
        </w:rPr>
        <w:t xml:space="preserve">pracuje bezpečně s vybranými běžně používanými nebezpečnými látkami </w:t>
      </w:r>
    </w:p>
    <w:p w14:paraId="13AE144F" w14:textId="77777777" w:rsidR="00D726E2" w:rsidRPr="00FA16C4" w:rsidRDefault="00D726E2" w:rsidP="00D726E2">
      <w:pPr>
        <w:pStyle w:val="Default"/>
        <w:numPr>
          <w:ilvl w:val="0"/>
          <w:numId w:val="123"/>
        </w:numPr>
        <w:jc w:val="both"/>
        <w:rPr>
          <w:rFonts w:asciiTheme="minorHAnsi" w:hAnsiTheme="minorHAnsi" w:cstheme="minorHAnsi"/>
          <w:color w:val="auto"/>
        </w:rPr>
      </w:pPr>
      <w:r w:rsidRPr="00FA16C4">
        <w:rPr>
          <w:rFonts w:asciiTheme="minorHAnsi" w:hAnsiTheme="minorHAnsi" w:cstheme="minorHAnsi"/>
          <w:iCs/>
          <w:color w:val="auto"/>
        </w:rPr>
        <w:t xml:space="preserve">reaguje na případy úniku nebezpečných látek </w:t>
      </w:r>
    </w:p>
    <w:p w14:paraId="184DC4F6" w14:textId="77777777" w:rsidR="00D726E2" w:rsidRPr="00FA16C4" w:rsidRDefault="00D726E2" w:rsidP="00D726E2">
      <w:pPr>
        <w:pStyle w:val="Odstavecseseznamem"/>
        <w:numPr>
          <w:ilvl w:val="0"/>
          <w:numId w:val="123"/>
        </w:numPr>
        <w:rPr>
          <w:rFonts w:cstheme="minorHAnsi"/>
          <w:sz w:val="24"/>
          <w:bdr w:val="nil"/>
        </w:rPr>
      </w:pPr>
      <w:r w:rsidRPr="00FA16C4">
        <w:rPr>
          <w:rFonts w:cstheme="minorHAnsi"/>
          <w:iCs/>
          <w:sz w:val="24"/>
        </w:rPr>
        <w:t xml:space="preserve">rozpozná přeměny skupenství látek </w:t>
      </w:r>
    </w:p>
    <w:p w14:paraId="7A89D5EC" w14:textId="77777777" w:rsidR="00D726E2" w:rsidRPr="00FA16C4" w:rsidRDefault="00D726E2" w:rsidP="00D726E2">
      <w:pPr>
        <w:rPr>
          <w:rFonts w:cstheme="minorHAnsi"/>
          <w:b/>
          <w:sz w:val="24"/>
          <w:bdr w:val="nil"/>
        </w:rPr>
      </w:pPr>
      <w:r w:rsidRPr="00FA16C4">
        <w:rPr>
          <w:rFonts w:cstheme="minorHAnsi"/>
          <w:b/>
          <w:sz w:val="24"/>
          <w:bdr w:val="nil"/>
        </w:rPr>
        <w:t>Směsi</w:t>
      </w:r>
    </w:p>
    <w:p w14:paraId="14E0C6A8" w14:textId="77777777" w:rsidR="00D726E2" w:rsidRPr="00FA16C4" w:rsidRDefault="00D726E2" w:rsidP="00D726E2">
      <w:pPr>
        <w:rPr>
          <w:rFonts w:cstheme="minorHAnsi"/>
          <w:sz w:val="24"/>
          <w:bdr w:val="nil"/>
        </w:rPr>
      </w:pPr>
      <w:r w:rsidRPr="00FA16C4">
        <w:rPr>
          <w:rFonts w:cstheme="minorHAnsi"/>
          <w:sz w:val="24"/>
          <w:bdr w:val="nil"/>
        </w:rPr>
        <w:t>Žák:</w:t>
      </w:r>
    </w:p>
    <w:p w14:paraId="0E31E1B1" w14:textId="77777777" w:rsidR="00D726E2" w:rsidRPr="00FA16C4" w:rsidRDefault="00D726E2" w:rsidP="00D726E2">
      <w:pPr>
        <w:pStyle w:val="Default"/>
        <w:numPr>
          <w:ilvl w:val="0"/>
          <w:numId w:val="124"/>
        </w:numPr>
        <w:jc w:val="both"/>
        <w:rPr>
          <w:rFonts w:asciiTheme="minorHAnsi" w:hAnsiTheme="minorHAnsi" w:cstheme="minorHAnsi"/>
          <w:color w:val="auto"/>
        </w:rPr>
      </w:pPr>
      <w:r w:rsidRPr="00FA16C4">
        <w:rPr>
          <w:rFonts w:asciiTheme="minorHAnsi" w:hAnsiTheme="minorHAnsi" w:cstheme="minorHAnsi"/>
          <w:iCs/>
          <w:color w:val="auto"/>
        </w:rPr>
        <w:t xml:space="preserve">pozná směsi a chemické látky </w:t>
      </w:r>
    </w:p>
    <w:p w14:paraId="2AAC01CB" w14:textId="77777777" w:rsidR="00D726E2" w:rsidRPr="00FA16C4" w:rsidRDefault="00D726E2" w:rsidP="00D726E2">
      <w:pPr>
        <w:pStyle w:val="Default"/>
        <w:numPr>
          <w:ilvl w:val="0"/>
          <w:numId w:val="124"/>
        </w:numPr>
        <w:jc w:val="both"/>
        <w:rPr>
          <w:rFonts w:asciiTheme="minorHAnsi" w:hAnsiTheme="minorHAnsi" w:cstheme="minorHAnsi"/>
          <w:color w:val="auto"/>
        </w:rPr>
      </w:pPr>
      <w:r w:rsidRPr="00FA16C4">
        <w:rPr>
          <w:rFonts w:asciiTheme="minorHAnsi" w:hAnsiTheme="minorHAnsi" w:cstheme="minorHAnsi"/>
          <w:iCs/>
          <w:color w:val="auto"/>
        </w:rPr>
        <w:t xml:space="preserve">rozezná druhy roztoků a jejich využití v běžném životě </w:t>
      </w:r>
    </w:p>
    <w:p w14:paraId="23CD8EF5" w14:textId="77777777" w:rsidR="00D726E2" w:rsidRPr="00FA16C4" w:rsidRDefault="00D726E2" w:rsidP="00D726E2">
      <w:pPr>
        <w:pStyle w:val="Default"/>
        <w:numPr>
          <w:ilvl w:val="0"/>
          <w:numId w:val="124"/>
        </w:numPr>
        <w:jc w:val="both"/>
        <w:rPr>
          <w:rFonts w:asciiTheme="minorHAnsi" w:hAnsiTheme="minorHAnsi" w:cstheme="minorHAnsi"/>
          <w:color w:val="auto"/>
        </w:rPr>
      </w:pPr>
      <w:r w:rsidRPr="00FA16C4">
        <w:rPr>
          <w:rFonts w:asciiTheme="minorHAnsi" w:hAnsiTheme="minorHAnsi" w:cstheme="minorHAnsi"/>
          <w:iCs/>
          <w:color w:val="auto"/>
        </w:rPr>
        <w:t xml:space="preserve">rozliší různé druhy vody a uvede příklady jejich použití </w:t>
      </w:r>
    </w:p>
    <w:p w14:paraId="1FF2080D" w14:textId="77777777" w:rsidR="00D726E2" w:rsidRPr="00FA16C4" w:rsidRDefault="00D726E2" w:rsidP="00D726E2">
      <w:pPr>
        <w:pStyle w:val="Odstavecseseznamem"/>
        <w:numPr>
          <w:ilvl w:val="0"/>
          <w:numId w:val="124"/>
        </w:numPr>
        <w:rPr>
          <w:rFonts w:cstheme="minorHAnsi"/>
          <w:sz w:val="24"/>
          <w:bdr w:val="nil"/>
        </w:rPr>
      </w:pPr>
      <w:r w:rsidRPr="00FA16C4">
        <w:rPr>
          <w:rFonts w:cstheme="minorHAnsi"/>
          <w:iCs/>
          <w:sz w:val="24"/>
        </w:rPr>
        <w:t>uvede zdroje znečišťování vody a vzduchu ve svém nejbližším ok</w:t>
      </w:r>
      <w:r w:rsidRPr="00FA16C4">
        <w:rPr>
          <w:iCs/>
          <w:sz w:val="24"/>
        </w:rPr>
        <w:t xml:space="preserve">olí </w:t>
      </w:r>
    </w:p>
    <w:p w14:paraId="232B934C" w14:textId="77777777" w:rsidR="00D726E2" w:rsidRPr="00FA16C4" w:rsidRDefault="00D726E2" w:rsidP="00D726E2">
      <w:pPr>
        <w:rPr>
          <w:rFonts w:cstheme="minorHAnsi"/>
          <w:b/>
          <w:sz w:val="24"/>
          <w:bdr w:val="nil"/>
        </w:rPr>
      </w:pPr>
      <w:r w:rsidRPr="00FA16C4">
        <w:rPr>
          <w:rFonts w:cstheme="minorHAnsi"/>
          <w:b/>
          <w:sz w:val="24"/>
          <w:bdr w:val="nil"/>
        </w:rPr>
        <w:t>Částicové složení látek a chemické prvky</w:t>
      </w:r>
    </w:p>
    <w:p w14:paraId="59BE8367" w14:textId="77777777" w:rsidR="00D726E2" w:rsidRPr="00FA16C4" w:rsidRDefault="00D726E2" w:rsidP="00D726E2">
      <w:pPr>
        <w:rPr>
          <w:rFonts w:cstheme="minorHAnsi"/>
          <w:sz w:val="24"/>
          <w:bdr w:val="nil"/>
        </w:rPr>
      </w:pPr>
      <w:r w:rsidRPr="00FA16C4">
        <w:rPr>
          <w:rFonts w:cstheme="minorHAnsi"/>
          <w:sz w:val="24"/>
          <w:bdr w:val="nil"/>
        </w:rPr>
        <w:t>Žák:</w:t>
      </w:r>
    </w:p>
    <w:p w14:paraId="7CC3FA7A" w14:textId="77777777" w:rsidR="00D726E2" w:rsidRPr="00FA16C4" w:rsidRDefault="00D726E2" w:rsidP="00D726E2">
      <w:pPr>
        <w:pStyle w:val="Default"/>
        <w:numPr>
          <w:ilvl w:val="0"/>
          <w:numId w:val="125"/>
        </w:numPr>
        <w:jc w:val="both"/>
        <w:rPr>
          <w:rFonts w:asciiTheme="minorHAnsi" w:hAnsiTheme="minorHAnsi" w:cstheme="minorHAnsi"/>
          <w:color w:val="auto"/>
        </w:rPr>
      </w:pPr>
      <w:r w:rsidRPr="00FA16C4">
        <w:rPr>
          <w:rFonts w:asciiTheme="minorHAnsi" w:hAnsiTheme="minorHAnsi" w:cstheme="minorHAnsi"/>
          <w:iCs/>
          <w:color w:val="auto"/>
        </w:rPr>
        <w:t xml:space="preserve">uvede nejobvyklejší chemické prvky a jednoduché chemické sloučeniny a jejich značky </w:t>
      </w:r>
    </w:p>
    <w:p w14:paraId="056D2863" w14:textId="77777777" w:rsidR="00D726E2" w:rsidRPr="00FA16C4" w:rsidRDefault="00D726E2" w:rsidP="00D726E2">
      <w:pPr>
        <w:pStyle w:val="Odstavecseseznamem"/>
        <w:numPr>
          <w:ilvl w:val="0"/>
          <w:numId w:val="125"/>
        </w:numPr>
        <w:rPr>
          <w:rFonts w:cstheme="minorHAnsi"/>
          <w:sz w:val="24"/>
          <w:bdr w:val="nil"/>
        </w:rPr>
      </w:pPr>
      <w:r w:rsidRPr="00FA16C4">
        <w:rPr>
          <w:rFonts w:cstheme="minorHAnsi"/>
          <w:iCs/>
          <w:sz w:val="24"/>
        </w:rPr>
        <w:t>rozpozná vybrané kovy a nekovy a jejich možné vlastnos</w:t>
      </w:r>
      <w:r w:rsidRPr="00FA16C4">
        <w:rPr>
          <w:iCs/>
          <w:sz w:val="24"/>
        </w:rPr>
        <w:t xml:space="preserve">ti </w:t>
      </w:r>
    </w:p>
    <w:p w14:paraId="47B3206D" w14:textId="77777777" w:rsidR="00D726E2" w:rsidRPr="00FA16C4" w:rsidRDefault="00D726E2" w:rsidP="00D726E2">
      <w:pPr>
        <w:rPr>
          <w:rFonts w:cstheme="minorHAnsi"/>
          <w:b/>
          <w:sz w:val="24"/>
          <w:bdr w:val="nil"/>
        </w:rPr>
      </w:pPr>
      <w:r w:rsidRPr="00FA16C4">
        <w:rPr>
          <w:rFonts w:cstheme="minorHAnsi"/>
          <w:b/>
          <w:sz w:val="24"/>
          <w:bdr w:val="nil"/>
        </w:rPr>
        <w:t>Chemické reakce</w:t>
      </w:r>
    </w:p>
    <w:p w14:paraId="3DEFD3DC" w14:textId="77777777" w:rsidR="00D726E2" w:rsidRPr="00FA16C4" w:rsidRDefault="00D726E2" w:rsidP="00D726E2">
      <w:pPr>
        <w:rPr>
          <w:rFonts w:cstheme="minorHAnsi"/>
          <w:sz w:val="24"/>
          <w:bdr w:val="nil"/>
        </w:rPr>
      </w:pPr>
      <w:r w:rsidRPr="00FA16C4">
        <w:rPr>
          <w:rFonts w:cstheme="minorHAnsi"/>
          <w:sz w:val="24"/>
          <w:bdr w:val="nil"/>
        </w:rPr>
        <w:t>Žák:</w:t>
      </w:r>
    </w:p>
    <w:p w14:paraId="349F65BB" w14:textId="77777777" w:rsidR="00D726E2" w:rsidRPr="00FA16C4" w:rsidRDefault="00D726E2" w:rsidP="00D726E2">
      <w:pPr>
        <w:pStyle w:val="Default"/>
        <w:numPr>
          <w:ilvl w:val="0"/>
          <w:numId w:val="126"/>
        </w:numPr>
        <w:jc w:val="both"/>
        <w:rPr>
          <w:color w:val="auto"/>
          <w:sz w:val="23"/>
          <w:szCs w:val="23"/>
        </w:rPr>
      </w:pPr>
      <w:r w:rsidRPr="00FA16C4">
        <w:rPr>
          <w:rFonts w:asciiTheme="majorHAnsi" w:hAnsiTheme="majorHAnsi" w:cstheme="majorHAnsi"/>
          <w:iCs/>
          <w:color w:val="auto"/>
        </w:rPr>
        <w:t>pojmenuje výchozí látky a produkty nejjednodušších chemických reak</w:t>
      </w:r>
      <w:r w:rsidRPr="00FA16C4">
        <w:rPr>
          <w:rFonts w:asciiTheme="minorHAnsi" w:hAnsiTheme="minorHAnsi" w:cstheme="minorHAnsi"/>
          <w:iCs/>
          <w:color w:val="auto"/>
        </w:rPr>
        <w:t xml:space="preserve">cí </w:t>
      </w:r>
    </w:p>
    <w:p w14:paraId="620E835C" w14:textId="77777777" w:rsidR="00D726E2" w:rsidRPr="00FA16C4" w:rsidRDefault="00D07228"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Anorganické sloučeniny</w:t>
      </w:r>
    </w:p>
    <w:p w14:paraId="61D244C0" w14:textId="77777777" w:rsidR="00D07228" w:rsidRPr="00FA16C4" w:rsidRDefault="00D07228"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AA45BE8" w14:textId="77777777" w:rsidR="00D07228" w:rsidRPr="00FA16C4" w:rsidRDefault="00D07228" w:rsidP="00D07228">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popíše vlastnosti a použití vybraných prakticky využitelných oxidů, kyselin, hydroxidů a solí a zná vliv těchto látek na životní prostředí </w:t>
      </w:r>
    </w:p>
    <w:p w14:paraId="6E66AB2B" w14:textId="77777777" w:rsidR="00D07228" w:rsidRPr="00FA16C4" w:rsidRDefault="00D07228" w:rsidP="00D07228">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orientuje se na stupnici pH, změří pH roztoku univerzálním indikátorovým papírkem </w:t>
      </w:r>
    </w:p>
    <w:p w14:paraId="73C1934B" w14:textId="77777777" w:rsidR="00D07228" w:rsidRPr="00FA16C4" w:rsidRDefault="00D07228" w:rsidP="00D07228">
      <w:pPr>
        <w:pStyle w:val="Default"/>
        <w:numPr>
          <w:ilvl w:val="0"/>
          <w:numId w:val="127"/>
        </w:numPr>
        <w:jc w:val="both"/>
        <w:rPr>
          <w:color w:val="auto"/>
          <w:sz w:val="23"/>
          <w:szCs w:val="23"/>
        </w:rPr>
      </w:pPr>
      <w:r w:rsidRPr="00FA16C4">
        <w:rPr>
          <w:rFonts w:asciiTheme="minorHAnsi" w:hAnsiTheme="minorHAnsi" w:cstheme="minorHAnsi"/>
          <w:iCs/>
          <w:color w:val="auto"/>
        </w:rPr>
        <w:t xml:space="preserve">poskytne první pomoc při zasažení pokožky kyselinou nebo hydroxidem </w:t>
      </w:r>
    </w:p>
    <w:p w14:paraId="643C9C0E" w14:textId="77777777" w:rsidR="00D726E2" w:rsidRPr="00FA16C4" w:rsidRDefault="00D07228" w:rsidP="00D726E2">
      <w:pPr>
        <w:rPr>
          <w:rFonts w:cstheme="minorHAnsi"/>
          <w:b/>
          <w:sz w:val="24"/>
          <w:bdr w:val="nil"/>
        </w:rPr>
      </w:pPr>
      <w:r w:rsidRPr="00FA16C4">
        <w:rPr>
          <w:rFonts w:cstheme="minorHAnsi"/>
          <w:b/>
          <w:sz w:val="24"/>
          <w:bdr w:val="nil"/>
        </w:rPr>
        <w:t>Organické sloučeniny</w:t>
      </w:r>
    </w:p>
    <w:p w14:paraId="043BB003" w14:textId="77777777" w:rsidR="00D07228" w:rsidRPr="00FA16C4" w:rsidRDefault="00D07228" w:rsidP="00D726E2">
      <w:pPr>
        <w:rPr>
          <w:rFonts w:cstheme="minorHAnsi"/>
          <w:sz w:val="24"/>
          <w:bdr w:val="nil"/>
        </w:rPr>
      </w:pPr>
      <w:r w:rsidRPr="00FA16C4">
        <w:rPr>
          <w:rFonts w:cstheme="minorHAnsi"/>
          <w:sz w:val="24"/>
          <w:bdr w:val="nil"/>
        </w:rPr>
        <w:t>Žák:</w:t>
      </w:r>
    </w:p>
    <w:p w14:paraId="00DC1E4A" w14:textId="77777777" w:rsidR="00D07228" w:rsidRPr="00FA16C4" w:rsidRDefault="00D07228" w:rsidP="00D07228">
      <w:pPr>
        <w:pStyle w:val="Default"/>
        <w:numPr>
          <w:ilvl w:val="0"/>
          <w:numId w:val="128"/>
        </w:numPr>
        <w:jc w:val="both"/>
        <w:rPr>
          <w:rFonts w:asciiTheme="minorHAnsi" w:hAnsiTheme="minorHAnsi" w:cstheme="minorHAnsi"/>
          <w:color w:val="auto"/>
        </w:rPr>
      </w:pPr>
      <w:r w:rsidRPr="00FA16C4">
        <w:rPr>
          <w:rFonts w:asciiTheme="minorHAnsi" w:hAnsiTheme="minorHAnsi" w:cstheme="minorHAnsi"/>
          <w:iCs/>
          <w:color w:val="auto"/>
        </w:rPr>
        <w:t xml:space="preserve">zhodnotí užívání paliv jako zdrojů energie </w:t>
      </w:r>
    </w:p>
    <w:p w14:paraId="17829D08" w14:textId="77777777" w:rsidR="00D07228" w:rsidRPr="00FA16C4" w:rsidRDefault="00D07228" w:rsidP="00D07228">
      <w:pPr>
        <w:pStyle w:val="Default"/>
        <w:numPr>
          <w:ilvl w:val="0"/>
          <w:numId w:val="128"/>
        </w:numPr>
        <w:jc w:val="both"/>
        <w:rPr>
          <w:rFonts w:asciiTheme="minorHAnsi" w:hAnsiTheme="minorHAnsi" w:cstheme="minorHAnsi"/>
          <w:color w:val="auto"/>
        </w:rPr>
      </w:pPr>
      <w:r w:rsidRPr="00FA16C4">
        <w:rPr>
          <w:rFonts w:asciiTheme="minorHAnsi" w:hAnsiTheme="minorHAnsi" w:cstheme="minorHAnsi"/>
          <w:iCs/>
          <w:color w:val="auto"/>
        </w:rPr>
        <w:t xml:space="preserve">vyjmenuje některé produkty průmyslového zpracování ropy </w:t>
      </w:r>
    </w:p>
    <w:p w14:paraId="08CEEC77" w14:textId="77777777" w:rsidR="00D07228" w:rsidRPr="00FA16C4" w:rsidRDefault="00D07228" w:rsidP="00D07228">
      <w:pPr>
        <w:pStyle w:val="Odstavecseseznamem"/>
        <w:numPr>
          <w:ilvl w:val="0"/>
          <w:numId w:val="128"/>
        </w:numPr>
        <w:rPr>
          <w:rFonts w:cstheme="minorHAnsi"/>
          <w:sz w:val="24"/>
          <w:bdr w:val="nil"/>
        </w:rPr>
      </w:pPr>
      <w:r w:rsidRPr="00FA16C4">
        <w:rPr>
          <w:rFonts w:cstheme="minorHAnsi"/>
          <w:iCs/>
          <w:sz w:val="24"/>
        </w:rPr>
        <w:t xml:space="preserve">uvede příklady bílkovin, tuků, sacharidů a vitaminů v potravě z hlediska obecně uznávaných zásad správné výživy </w:t>
      </w:r>
    </w:p>
    <w:p w14:paraId="055244D3" w14:textId="77777777" w:rsidR="00D07228" w:rsidRPr="00FA16C4" w:rsidRDefault="00D07228" w:rsidP="00D07228">
      <w:pPr>
        <w:ind w:left="360"/>
        <w:rPr>
          <w:rFonts w:cstheme="minorHAnsi"/>
          <w:b/>
          <w:sz w:val="24"/>
          <w:bdr w:val="nil"/>
        </w:rPr>
      </w:pPr>
      <w:r w:rsidRPr="00FA16C4">
        <w:rPr>
          <w:rFonts w:cstheme="minorHAnsi"/>
          <w:b/>
          <w:sz w:val="24"/>
          <w:bdr w:val="nil"/>
        </w:rPr>
        <w:t>Chemie a společnost</w:t>
      </w:r>
    </w:p>
    <w:p w14:paraId="4026F53B" w14:textId="77777777" w:rsidR="00D07228" w:rsidRPr="00FA16C4" w:rsidRDefault="00D07228" w:rsidP="00D07228">
      <w:pPr>
        <w:ind w:left="360"/>
        <w:rPr>
          <w:rFonts w:cstheme="minorHAnsi"/>
          <w:sz w:val="24"/>
          <w:bdr w:val="nil"/>
        </w:rPr>
      </w:pPr>
      <w:r w:rsidRPr="00FA16C4">
        <w:rPr>
          <w:rFonts w:cstheme="minorHAnsi"/>
          <w:sz w:val="24"/>
          <w:bdr w:val="nil"/>
        </w:rPr>
        <w:t>Žák:</w:t>
      </w:r>
    </w:p>
    <w:p w14:paraId="319ABED3" w14:textId="77777777" w:rsidR="00D07228" w:rsidRPr="00FA16C4" w:rsidRDefault="00D07228" w:rsidP="00D07228">
      <w:pPr>
        <w:pStyle w:val="Default"/>
        <w:numPr>
          <w:ilvl w:val="0"/>
          <w:numId w:val="129"/>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využívání prvotních a druhotných surovin </w:t>
      </w:r>
    </w:p>
    <w:p w14:paraId="1897737B" w14:textId="77777777" w:rsidR="00D07228" w:rsidRPr="00FA16C4" w:rsidRDefault="00D07228" w:rsidP="00D07228">
      <w:pPr>
        <w:pStyle w:val="Odstavecseseznamem"/>
        <w:numPr>
          <w:ilvl w:val="0"/>
          <w:numId w:val="129"/>
        </w:numPr>
        <w:rPr>
          <w:rFonts w:cstheme="minorHAnsi"/>
          <w:sz w:val="24"/>
          <w:bdr w:val="nil"/>
        </w:rPr>
      </w:pPr>
      <w:r w:rsidRPr="00FA16C4">
        <w:rPr>
          <w:rFonts w:cstheme="minorHAnsi"/>
          <w:iCs/>
          <w:sz w:val="24"/>
        </w:rPr>
        <w:t>zhodnotí využívání různých látek v praxi vzhledem k životnímu prostředí a zdraví člověka</w:t>
      </w:r>
      <w:r w:rsidRPr="00FA16C4">
        <w:rPr>
          <w:rFonts w:cstheme="minorHAnsi"/>
          <w:i/>
          <w:iCs/>
          <w:sz w:val="23"/>
          <w:szCs w:val="23"/>
        </w:rPr>
        <w:t xml:space="preserve"> </w:t>
      </w:r>
    </w:p>
    <w:p w14:paraId="0535EC76" w14:textId="77777777" w:rsidR="00FF1FB8" w:rsidRPr="00FA16C4" w:rsidRDefault="006D69AA">
      <w:pPr>
        <w:pStyle w:val="Nadpis2"/>
        <w:spacing w:before="299" w:after="299"/>
        <w:rPr>
          <w:rFonts w:cstheme="minorHAnsi"/>
          <w:bdr w:val="nil"/>
        </w:rPr>
      </w:pPr>
      <w:bookmarkStart w:id="53" w:name="_Toc81216757"/>
      <w:r w:rsidRPr="00FA16C4">
        <w:rPr>
          <w:rFonts w:cstheme="minorHAnsi"/>
          <w:bdr w:val="nil"/>
        </w:rPr>
        <w:t>Biologie/geologie</w:t>
      </w:r>
      <w:bookmarkEnd w:id="53"/>
      <w:r w:rsidRPr="00FA16C4">
        <w:rPr>
          <w:rFonts w:cstheme="minorHAnsi"/>
          <w:bdr w:val="nil"/>
        </w:rPr>
        <w:t> </w:t>
      </w:r>
    </w:p>
    <w:tbl>
      <w:tblPr>
        <w:tblStyle w:val="TabulkaP1"/>
        <w:tblW w:w="4250" w:type="pct"/>
        <w:tblCellMar>
          <w:left w:w="15" w:type="dxa"/>
          <w:right w:w="15" w:type="dxa"/>
        </w:tblCellMar>
        <w:tblLook w:val="04A0" w:firstRow="1" w:lastRow="0" w:firstColumn="1" w:lastColumn="0" w:noHBand="0" w:noVBand="1"/>
      </w:tblPr>
      <w:tblGrid>
        <w:gridCol w:w="2544"/>
        <w:gridCol w:w="2671"/>
        <w:gridCol w:w="2543"/>
        <w:gridCol w:w="2543"/>
        <w:gridCol w:w="1381"/>
      </w:tblGrid>
      <w:tr w:rsidR="00FA16C4" w:rsidRPr="00FA16C4" w14:paraId="384B9A5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D15E1"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D1640" w14:textId="77777777" w:rsidR="00B54719"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77AFEA47"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C37F2"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AB17EE"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1D735"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9EC9C"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64A70D23" w14:textId="77777777" w:rsidR="001A28A2" w:rsidRPr="00FA16C4" w:rsidRDefault="001A28A2"/>
        </w:tc>
      </w:tr>
      <w:tr w:rsidR="00FA16C4" w:rsidRPr="00FA16C4" w14:paraId="65C79215"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B9B95"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C6B48"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CA64A" w14:textId="77777777" w:rsidR="001A28A2" w:rsidRPr="00FA16C4" w:rsidRDefault="001A28A2" w:rsidP="00B54719">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42565" w14:textId="77777777" w:rsidR="001A28A2" w:rsidRPr="00FA16C4" w:rsidRDefault="001A28A2">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B7C98" w14:textId="77777777" w:rsidR="001A28A2" w:rsidRPr="00FA16C4" w:rsidRDefault="001A28A2">
            <w:pPr>
              <w:keepNext/>
              <w:spacing w:line="240" w:lineRule="auto"/>
              <w:jc w:val="center"/>
              <w:rPr>
                <w:b/>
                <w:bdr w:val="nil"/>
              </w:rPr>
            </w:pPr>
            <w:r w:rsidRPr="00FA16C4">
              <w:rPr>
                <w:b/>
                <w:bdr w:val="nil"/>
              </w:rPr>
              <w:t>8</w:t>
            </w:r>
          </w:p>
        </w:tc>
      </w:tr>
      <w:tr w:rsidR="00FA16C4" w:rsidRPr="00FA16C4" w14:paraId="2244F54A"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C18AE"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9804"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38BE7" w14:textId="77777777" w:rsidR="001A28A2" w:rsidRPr="00FA16C4" w:rsidRDefault="001A28A2" w:rsidP="00B54719">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AC41B"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2511" w14:textId="77777777" w:rsidR="001A28A2" w:rsidRPr="00FA16C4" w:rsidRDefault="001A28A2"/>
        </w:tc>
      </w:tr>
    </w:tbl>
    <w:p w14:paraId="4A82D1E1" w14:textId="77777777" w:rsidR="00FF1FB8" w:rsidRPr="00FA16C4" w:rsidRDefault="006D69AA">
      <w:pPr>
        <w:rPr>
          <w:bdr w:val="nil"/>
        </w:rPr>
      </w:pPr>
      <w:r w:rsidRPr="00FA16C4">
        <w:rPr>
          <w:bdr w:val="nil"/>
        </w:rPr>
        <w:t>   </w:t>
      </w:r>
    </w:p>
    <w:p w14:paraId="17BA6ED8" w14:textId="77777777" w:rsidR="001A28A2" w:rsidRPr="00FA16C4" w:rsidRDefault="001A28A2" w:rsidP="001A28A2">
      <w:pPr>
        <w:rPr>
          <w:bdr w:val="nil"/>
        </w:rPr>
      </w:pP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0F1789EA"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3B2098"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5E560B"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447061B2"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2860A"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ACF1AC" w14:textId="77777777" w:rsidR="001A28A2" w:rsidRPr="00FA16C4" w:rsidRDefault="001A28A2"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FC00443" w14:textId="77777777" w:rsidR="001A28A2" w:rsidRPr="00FA16C4" w:rsidRDefault="001A28A2" w:rsidP="00027D50"/>
        </w:tc>
      </w:tr>
      <w:tr w:rsidR="00FA16C4" w:rsidRPr="00FA16C4" w14:paraId="5E95D483"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D4F7"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BF66" w14:textId="77777777" w:rsidR="001A28A2" w:rsidRPr="00FA16C4" w:rsidRDefault="001A28A2"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9AAAF" w14:textId="77777777" w:rsidR="001A28A2" w:rsidRPr="00FA16C4" w:rsidRDefault="001A28A2" w:rsidP="00027D50">
            <w:pPr>
              <w:keepNext/>
              <w:spacing w:line="240" w:lineRule="auto"/>
              <w:jc w:val="center"/>
              <w:rPr>
                <w:b/>
                <w:bdr w:val="nil"/>
              </w:rPr>
            </w:pPr>
            <w:r w:rsidRPr="00FA16C4">
              <w:rPr>
                <w:b/>
                <w:bdr w:val="nil"/>
              </w:rPr>
              <w:t>4</w:t>
            </w:r>
          </w:p>
        </w:tc>
      </w:tr>
      <w:tr w:rsidR="00FA16C4" w:rsidRPr="00FA16C4" w14:paraId="243B17D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96BC"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16869" w14:textId="77777777" w:rsidR="001A28A2" w:rsidRPr="00FA16C4" w:rsidRDefault="001A28A2"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F743C" w14:textId="77777777" w:rsidR="001A28A2" w:rsidRPr="00FA16C4" w:rsidRDefault="001A28A2" w:rsidP="00027D50"/>
        </w:tc>
      </w:tr>
    </w:tbl>
    <w:p w14:paraId="0A0D3D57" w14:textId="77777777" w:rsidR="001A28A2" w:rsidRPr="00FA16C4" w:rsidRDefault="001A28A2" w:rsidP="001A28A2">
      <w:pPr>
        <w:rPr>
          <w:bdr w:val="nil"/>
        </w:rPr>
      </w:pPr>
      <w:r w:rsidRPr="00FA16C4">
        <w:rPr>
          <w:bdr w:val="nil"/>
        </w:rPr>
        <w:t>   </w:t>
      </w:r>
    </w:p>
    <w:p w14:paraId="38F6DD9D"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015FBB1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A0B3E9"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22F6B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Biologie/geologie</w:t>
            </w:r>
          </w:p>
        </w:tc>
      </w:tr>
      <w:tr w:rsidR="00FA16C4" w:rsidRPr="00FA16C4" w14:paraId="47A0CA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99882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DA05" w14:textId="77777777" w:rsidR="00FF1FB8" w:rsidRPr="00FA16C4" w:rsidRDefault="006D69AA">
            <w:pPr>
              <w:spacing w:line="240" w:lineRule="auto"/>
              <w:jc w:val="left"/>
              <w:rPr>
                <w:bdr w:val="nil"/>
              </w:rPr>
            </w:pPr>
            <w:r w:rsidRPr="00FA16C4">
              <w:rPr>
                <w:rFonts w:ascii="Calibri" w:eastAsia="Calibri" w:hAnsi="Calibri" w:cs="Calibri"/>
                <w:bdr w:val="nil"/>
              </w:rPr>
              <w:t>Člověk a příroda</w:t>
            </w:r>
          </w:p>
        </w:tc>
      </w:tr>
      <w:tr w:rsidR="00FA16C4" w:rsidRPr="00FA16C4" w14:paraId="3FAC6C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E000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409C0" w14:textId="77777777" w:rsidR="00FF1FB8" w:rsidRPr="00FA16C4" w:rsidRDefault="006D69AA">
            <w:pPr>
              <w:spacing w:line="240" w:lineRule="auto"/>
              <w:rPr>
                <w:bdr w:val="nil"/>
              </w:rPr>
            </w:pPr>
            <w:r w:rsidRPr="00FA16C4">
              <w:rPr>
                <w:rFonts w:ascii="Calibri" w:eastAsia="Calibri" w:hAnsi="Calibri" w:cs="Calibri"/>
                <w:bdr w:val="nil"/>
              </w:rPr>
              <w:t>Vzdělávací obor biologie je součástí vzdělávací oblasti Člověk a příroda. Předmět biologie je vyučován jako samostatný předmět v oboru šestiletého gymnázia i osmiletého gymnázia.  </w:t>
            </w:r>
          </w:p>
          <w:p w14:paraId="5B86D24E" w14:textId="77777777" w:rsidR="00FF1FB8" w:rsidRPr="00FA16C4" w:rsidRDefault="006D69AA">
            <w:pPr>
              <w:spacing w:line="240" w:lineRule="auto"/>
              <w:rPr>
                <w:bdr w:val="nil"/>
              </w:rPr>
            </w:pPr>
            <w:r w:rsidRPr="00FA16C4">
              <w:rPr>
                <w:rFonts w:ascii="Calibri" w:eastAsia="Calibri" w:hAnsi="Calibri" w:cs="Calibri"/>
                <w:b/>
                <w:bCs/>
                <w:bdr w:val="nil"/>
              </w:rPr>
              <w:t>Vzdělávání v předmětu biologie směřuje k: </w:t>
            </w:r>
          </w:p>
          <w:p w14:paraId="5E3EE615"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osvojování hlavních biologických pojmů a orientaci v dílčích oborech biologie</w:t>
            </w:r>
          </w:p>
          <w:p w14:paraId="2E0D951D"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poznávání důležitých rostlinných, živočišných a houbových taxonů teoreticky i prakticky</w:t>
            </w:r>
          </w:p>
          <w:p w14:paraId="5A1E3913"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pochopení hierarchie stavby organizmů, jejich fungování a rozmnožování</w:t>
            </w:r>
          </w:p>
          <w:p w14:paraId="548068F0"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získávání poznatků o člověku, jeho stavbě, funkci orgánových soustav – úcta k lidskému životu, prevence před nemocemi, toxikomanie</w:t>
            </w:r>
          </w:p>
          <w:p w14:paraId="5D46B3A0"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rozvíjení poznatků z genetiky a pochopení jejího významu pro celou biologii</w:t>
            </w:r>
          </w:p>
          <w:p w14:paraId="7C65E54D"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získávání poznatků z ekologie, pochopení hierarchie organizmů v biosféře (vztah mezi nimi,  tok látek v přírodě) a tím k podpoře ekologického myšlení a ochraně přírody</w:t>
            </w:r>
          </w:p>
          <w:p w14:paraId="6C1AB58E"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osvojování hlavních pojmů z geologie a poznávání nerostů a hornin</w:t>
            </w:r>
          </w:p>
          <w:p w14:paraId="57B3E8B8"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získávání zkušeností a praktických dovedností v praktickém vyučování</w:t>
            </w:r>
          </w:p>
          <w:p w14:paraId="2BF3B67C" w14:textId="77777777" w:rsidR="00FF1FB8" w:rsidRPr="00FA16C4" w:rsidRDefault="006D69AA" w:rsidP="006D69AA">
            <w:pPr>
              <w:numPr>
                <w:ilvl w:val="0"/>
                <w:numId w:val="43"/>
              </w:numPr>
              <w:spacing w:line="240" w:lineRule="auto"/>
              <w:jc w:val="left"/>
              <w:rPr>
                <w:bdr w:val="nil"/>
              </w:rPr>
            </w:pPr>
            <w:r w:rsidRPr="00FA16C4">
              <w:rPr>
                <w:rFonts w:ascii="Calibri" w:eastAsia="Calibri" w:hAnsi="Calibri" w:cs="Calibri"/>
                <w:bdr w:val="nil"/>
              </w:rPr>
              <w:t>využívání poznatků z biologie v praktickém životě</w:t>
            </w:r>
          </w:p>
        </w:tc>
      </w:tr>
      <w:tr w:rsidR="00FA16C4" w:rsidRPr="00FA16C4" w14:paraId="1D9F0E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D8AA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FFE3" w14:textId="77777777" w:rsidR="00FF1FB8" w:rsidRPr="00FA16C4" w:rsidRDefault="006D69AA">
            <w:pPr>
              <w:spacing w:line="240" w:lineRule="auto"/>
              <w:rPr>
                <w:bdr w:val="nil"/>
              </w:rPr>
            </w:pPr>
            <w:r w:rsidRPr="00FA16C4">
              <w:rPr>
                <w:rFonts w:ascii="Calibri" w:eastAsia="Calibri" w:hAnsi="Calibri" w:cs="Calibri"/>
                <w:bdr w:val="nil"/>
              </w:rPr>
              <w:t>Vzdělávací obsah oboru </w:t>
            </w:r>
          </w:p>
          <w:p w14:paraId="04716B6E"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obecná biologie a genetika</w:t>
            </w:r>
          </w:p>
          <w:p w14:paraId="0E3304C6"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biologie hub</w:t>
            </w:r>
          </w:p>
          <w:p w14:paraId="564AE10B"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biologie rostlin</w:t>
            </w:r>
          </w:p>
          <w:p w14:paraId="11A836EB"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biologie živočichů</w:t>
            </w:r>
          </w:p>
          <w:p w14:paraId="7D4F99A1"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biologie člověka</w:t>
            </w:r>
          </w:p>
          <w:p w14:paraId="71C5A188"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neživá příroda / složení a struktura Země, geologické procesy v litosféře, člověk a anorganická příroda</w:t>
            </w:r>
          </w:p>
          <w:p w14:paraId="45D2DBE9"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základy ekologie</w:t>
            </w:r>
          </w:p>
          <w:p w14:paraId="454B5D13" w14:textId="77777777" w:rsidR="00FF1FB8" w:rsidRPr="00FA16C4" w:rsidRDefault="006D69AA" w:rsidP="006D69AA">
            <w:pPr>
              <w:numPr>
                <w:ilvl w:val="0"/>
                <w:numId w:val="44"/>
              </w:numPr>
              <w:spacing w:line="240" w:lineRule="auto"/>
              <w:jc w:val="left"/>
              <w:rPr>
                <w:bdr w:val="nil"/>
              </w:rPr>
            </w:pPr>
            <w:r w:rsidRPr="00FA16C4">
              <w:rPr>
                <w:rFonts w:ascii="Calibri" w:eastAsia="Calibri" w:hAnsi="Calibri" w:cs="Calibri"/>
                <w:bdr w:val="nil"/>
              </w:rPr>
              <w:t>praktické poznávání přírody</w:t>
            </w:r>
          </w:p>
          <w:p w14:paraId="773E7D29" w14:textId="77777777" w:rsidR="00FF1FB8" w:rsidRPr="00FA16C4" w:rsidRDefault="006D69AA">
            <w:pPr>
              <w:spacing w:line="240" w:lineRule="auto"/>
              <w:rPr>
                <w:bdr w:val="nil"/>
              </w:rPr>
            </w:pPr>
            <w:r w:rsidRPr="00FA16C4">
              <w:rPr>
                <w:rFonts w:ascii="Calibri" w:eastAsia="Calibri" w:hAnsi="Calibri" w:cs="Calibri"/>
                <w:bdr w:val="nil"/>
              </w:rPr>
              <w:t>Formy a metody práce podle charakteru učiva a cílů vzdělávání: </w:t>
            </w:r>
          </w:p>
          <w:p w14:paraId="3354973D" w14:textId="77777777" w:rsidR="00FF1FB8" w:rsidRPr="00FA16C4" w:rsidRDefault="006D69AA" w:rsidP="006D69AA">
            <w:pPr>
              <w:numPr>
                <w:ilvl w:val="0"/>
                <w:numId w:val="45"/>
              </w:numPr>
              <w:spacing w:line="240" w:lineRule="auto"/>
              <w:jc w:val="left"/>
              <w:rPr>
                <w:bdr w:val="nil"/>
              </w:rPr>
            </w:pPr>
            <w:r w:rsidRPr="00FA16C4">
              <w:rPr>
                <w:rFonts w:ascii="Calibri" w:eastAsia="Calibri" w:hAnsi="Calibri" w:cs="Calibri"/>
                <w:bdr w:val="nil"/>
              </w:rPr>
              <w:t>frontální výuka s demonstračními pomůckami, obrazovým materiálem</w:t>
            </w:r>
          </w:p>
          <w:p w14:paraId="4F3AD70D" w14:textId="77777777" w:rsidR="00FF1FB8" w:rsidRPr="00FA16C4" w:rsidRDefault="006D69AA" w:rsidP="006D69AA">
            <w:pPr>
              <w:numPr>
                <w:ilvl w:val="1"/>
                <w:numId w:val="45"/>
              </w:numPr>
              <w:spacing w:line="240" w:lineRule="auto"/>
              <w:jc w:val="left"/>
              <w:rPr>
                <w:sz w:val="24"/>
                <w:bdr w:val="nil"/>
              </w:rPr>
            </w:pPr>
            <w:r w:rsidRPr="00FA16C4">
              <w:rPr>
                <w:rFonts w:ascii="Calibri" w:eastAsia="Calibri" w:hAnsi="Calibri" w:cs="Calibri"/>
                <w:bdr w:val="nil"/>
              </w:rPr>
              <w:t>laboratorní cvičení (základy mikroskopování, příprava preparátů, poznávání organizmů) podle možností školy</w:t>
            </w:r>
          </w:p>
          <w:p w14:paraId="1F58EA09" w14:textId="77777777" w:rsidR="00FF1FB8" w:rsidRPr="00FA16C4" w:rsidRDefault="006D69AA" w:rsidP="006D69AA">
            <w:pPr>
              <w:numPr>
                <w:ilvl w:val="0"/>
                <w:numId w:val="45"/>
              </w:numPr>
              <w:spacing w:line="240" w:lineRule="auto"/>
              <w:jc w:val="left"/>
              <w:rPr>
                <w:bdr w:val="nil"/>
              </w:rPr>
            </w:pPr>
            <w:r w:rsidRPr="00FA16C4">
              <w:rPr>
                <w:rFonts w:ascii="Calibri" w:eastAsia="Calibri" w:hAnsi="Calibri" w:cs="Calibri"/>
                <w:bdr w:val="nil"/>
              </w:rPr>
              <w:t>skupinová práce (s využitím přírodnin, odborné literatury, atlasů, časopisů aj.)</w:t>
            </w:r>
          </w:p>
          <w:p w14:paraId="31172CB8" w14:textId="77777777" w:rsidR="00FF1FB8" w:rsidRPr="00FA16C4" w:rsidRDefault="006D69AA" w:rsidP="006D69AA">
            <w:pPr>
              <w:numPr>
                <w:ilvl w:val="0"/>
                <w:numId w:val="45"/>
              </w:numPr>
              <w:spacing w:line="240" w:lineRule="auto"/>
              <w:jc w:val="left"/>
              <w:rPr>
                <w:bdr w:val="nil"/>
              </w:rPr>
            </w:pPr>
            <w:r w:rsidRPr="00FA16C4">
              <w:rPr>
                <w:rFonts w:ascii="Calibri" w:eastAsia="Calibri" w:hAnsi="Calibri" w:cs="Calibri"/>
                <w:bdr w:val="nil"/>
              </w:rPr>
              <w:t>biologické vycházky s pozorováním</w:t>
            </w:r>
          </w:p>
          <w:p w14:paraId="611B5354" w14:textId="77777777" w:rsidR="00FF1FB8" w:rsidRPr="00FA16C4" w:rsidRDefault="006D69AA" w:rsidP="006D69AA">
            <w:pPr>
              <w:numPr>
                <w:ilvl w:val="0"/>
                <w:numId w:val="45"/>
              </w:numPr>
              <w:spacing w:line="240" w:lineRule="auto"/>
              <w:jc w:val="left"/>
              <w:rPr>
                <w:bdr w:val="nil"/>
              </w:rPr>
            </w:pPr>
            <w:r w:rsidRPr="00FA16C4">
              <w:rPr>
                <w:rFonts w:ascii="Calibri" w:eastAsia="Calibri" w:hAnsi="Calibri" w:cs="Calibri"/>
                <w:bdr w:val="nil"/>
              </w:rPr>
              <w:t>exkurze</w:t>
            </w:r>
          </w:p>
          <w:p w14:paraId="7058981A" w14:textId="77777777" w:rsidR="00FF1FB8" w:rsidRPr="00FA16C4" w:rsidRDefault="006D69AA">
            <w:pPr>
              <w:spacing w:line="240" w:lineRule="auto"/>
              <w:jc w:val="left"/>
              <w:rPr>
                <w:bdr w:val="nil"/>
              </w:rPr>
            </w:pPr>
            <w:r w:rsidRPr="00FA16C4">
              <w:rPr>
                <w:rFonts w:ascii="Calibri" w:eastAsia="Calibri" w:hAnsi="Calibri" w:cs="Calibri"/>
                <w:bdr w:val="nil"/>
              </w:rPr>
              <w:t>Časová dotace se řídí učebním plánem. </w:t>
            </w:r>
          </w:p>
          <w:p w14:paraId="11D00E71" w14:textId="77777777" w:rsidR="00FF1FB8" w:rsidRPr="00FA16C4" w:rsidRDefault="006D69AA">
            <w:pPr>
              <w:spacing w:line="240" w:lineRule="auto"/>
              <w:rPr>
                <w:bdr w:val="nil"/>
              </w:rPr>
            </w:pPr>
            <w:r w:rsidRPr="00FA16C4">
              <w:rPr>
                <w:rFonts w:ascii="Calibri" w:eastAsia="Calibri" w:hAnsi="Calibri" w:cs="Calibri"/>
                <w:bdr w:val="nil"/>
              </w:rPr>
              <w:t>Biologie se vyučuje v učebnách, které jsou většinou kmenovými třídami. Mimo výuku se v učebnách odehrávají i demonstrační ukázky přírodnin či pitvy, protože situace nevyžaduje využít laboratoř. Součástí výuky biologie jsou občasná laboratorní cvičení. Žáci v laboratorních cvičeních využívají laboratoře, která pro účely biologie je dostačující, co se týče prostoru, protože větší třídy jsou vždy děleny už z didaktického důvodu. Žáci v laboratorních cvičeních nabývají nových dovedností, učí se spolupracovat, pracovat samostatně, udržovat pořádek a dodržovat základní zásady při práci v laboratoři.  V rámci předmětu se žáci zúčastňují exkurzí, které bývají rozloženy do celého školního roku, např.: Soběslavská blata, muzea, výstavy, návštěvy akademické půdy, botanická zahrada, ZOO… </w:t>
            </w:r>
          </w:p>
          <w:p w14:paraId="75C6B53A" w14:textId="77777777" w:rsidR="00FF1FB8" w:rsidRPr="00FA16C4" w:rsidRDefault="006D69AA">
            <w:pPr>
              <w:spacing w:line="240" w:lineRule="auto"/>
              <w:rPr>
                <w:bdr w:val="nil"/>
              </w:rPr>
            </w:pPr>
            <w:r w:rsidRPr="00FA16C4">
              <w:rPr>
                <w:rFonts w:ascii="Calibri" w:eastAsia="Calibri" w:hAnsi="Calibri" w:cs="Calibri"/>
                <w:bdr w:val="nil"/>
              </w:rPr>
              <w:t>Ve výuce biologie jsou využívány nástěnné obrazy, atlasy, publikace, interaktivní tabule, přírodniny, videokazety, CD nosiče </w:t>
            </w:r>
          </w:p>
          <w:p w14:paraId="63236A67" w14:textId="77777777" w:rsidR="00FF1FB8" w:rsidRPr="00FA16C4" w:rsidRDefault="006D69AA">
            <w:pPr>
              <w:spacing w:line="240" w:lineRule="auto"/>
              <w:rPr>
                <w:bdr w:val="nil"/>
              </w:rPr>
            </w:pPr>
            <w:r w:rsidRPr="00FA16C4">
              <w:rPr>
                <w:rFonts w:ascii="Calibri" w:eastAsia="Calibri" w:hAnsi="Calibri" w:cs="Calibri"/>
                <w:bdr w:val="nil"/>
              </w:rPr>
              <w:t>V rámci předmětu biologie se žáci zúčastňují soutěží: </w:t>
            </w:r>
          </w:p>
          <w:p w14:paraId="60B5E6D4" w14:textId="77777777" w:rsidR="00FF1FB8" w:rsidRPr="00FA16C4" w:rsidRDefault="006D69AA">
            <w:pPr>
              <w:spacing w:line="240" w:lineRule="auto"/>
              <w:ind w:left="1785" w:hanging="142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biologická olympiáda </w:t>
            </w:r>
          </w:p>
          <w:p w14:paraId="3D65450F" w14:textId="77777777" w:rsidR="00FF1FB8" w:rsidRPr="00FA16C4" w:rsidRDefault="006D69AA">
            <w:pPr>
              <w:spacing w:line="240" w:lineRule="auto"/>
              <w:ind w:left="1785" w:hanging="142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jiné tématické soutěže </w:t>
            </w:r>
          </w:p>
          <w:p w14:paraId="71171575" w14:textId="77777777" w:rsidR="00FF1FB8" w:rsidRPr="00FA16C4" w:rsidRDefault="006D69AA">
            <w:pPr>
              <w:spacing w:line="240" w:lineRule="auto"/>
              <w:ind w:left="1785" w:hanging="142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lokální soutěže v regionu </w:t>
            </w:r>
          </w:p>
        </w:tc>
      </w:tr>
      <w:tr w:rsidR="00FA16C4" w:rsidRPr="00FA16C4" w14:paraId="497C13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C655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C6AD" w14:textId="77777777" w:rsidR="00FF1FB8" w:rsidRPr="00FA16C4" w:rsidRDefault="006D69AA" w:rsidP="006D69AA">
            <w:pPr>
              <w:numPr>
                <w:ilvl w:val="0"/>
                <w:numId w:val="46"/>
              </w:numPr>
              <w:spacing w:line="240" w:lineRule="auto"/>
              <w:jc w:val="left"/>
              <w:rPr>
                <w:bdr w:val="nil"/>
              </w:rPr>
            </w:pPr>
            <w:r w:rsidRPr="00FA16C4">
              <w:rPr>
                <w:rFonts w:ascii="Calibri" w:eastAsia="Calibri" w:hAnsi="Calibri" w:cs="Calibri"/>
                <w:bdr w:val="nil"/>
              </w:rPr>
              <w:t>Přírodopis</w:t>
            </w:r>
          </w:p>
          <w:p w14:paraId="71D7BAAE" w14:textId="77777777" w:rsidR="00FF1FB8" w:rsidRPr="00FA16C4" w:rsidRDefault="006D69AA" w:rsidP="006D69AA">
            <w:pPr>
              <w:numPr>
                <w:ilvl w:val="0"/>
                <w:numId w:val="46"/>
              </w:numPr>
              <w:spacing w:line="240" w:lineRule="auto"/>
              <w:jc w:val="left"/>
              <w:rPr>
                <w:bdr w:val="nil"/>
              </w:rPr>
            </w:pPr>
            <w:r w:rsidRPr="00FA16C4">
              <w:rPr>
                <w:rFonts w:ascii="Calibri" w:eastAsia="Calibri" w:hAnsi="Calibri" w:cs="Calibri"/>
                <w:bdr w:val="nil"/>
              </w:rPr>
              <w:t>Člověk a svět práce</w:t>
            </w:r>
          </w:p>
          <w:p w14:paraId="7C218B43" w14:textId="77777777" w:rsidR="00FF1FB8" w:rsidRPr="00FA16C4" w:rsidRDefault="006D69AA" w:rsidP="006D69AA">
            <w:pPr>
              <w:numPr>
                <w:ilvl w:val="0"/>
                <w:numId w:val="46"/>
              </w:numPr>
              <w:spacing w:line="240" w:lineRule="auto"/>
              <w:jc w:val="left"/>
              <w:rPr>
                <w:bdr w:val="nil"/>
              </w:rPr>
            </w:pPr>
            <w:r w:rsidRPr="00FA16C4">
              <w:rPr>
                <w:rFonts w:ascii="Calibri" w:eastAsia="Calibri" w:hAnsi="Calibri" w:cs="Calibri"/>
                <w:bdr w:val="nil"/>
              </w:rPr>
              <w:t>Výchova ke zdraví</w:t>
            </w:r>
          </w:p>
          <w:p w14:paraId="2DE87277" w14:textId="77777777" w:rsidR="00FF1FB8" w:rsidRPr="00FA16C4" w:rsidRDefault="006D69AA" w:rsidP="006D69AA">
            <w:pPr>
              <w:numPr>
                <w:ilvl w:val="0"/>
                <w:numId w:val="46"/>
              </w:numPr>
              <w:spacing w:line="240" w:lineRule="auto"/>
              <w:jc w:val="left"/>
              <w:rPr>
                <w:bdr w:val="nil"/>
              </w:rPr>
            </w:pPr>
            <w:r w:rsidRPr="00FA16C4">
              <w:rPr>
                <w:rFonts w:ascii="Calibri" w:eastAsia="Calibri" w:hAnsi="Calibri" w:cs="Calibri"/>
                <w:bdr w:val="nil"/>
              </w:rPr>
              <w:t>Geologie</w:t>
            </w:r>
          </w:p>
        </w:tc>
      </w:tr>
      <w:tr w:rsidR="00FA16C4" w:rsidRPr="00FA16C4" w14:paraId="22F4C00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F4A38F"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36EC1"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332CB8BB" w14:textId="77777777" w:rsidR="00FF1FB8" w:rsidRPr="00FA16C4" w:rsidRDefault="006D69AA">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55B7B6DF" w14:textId="77777777" w:rsidR="00FF1FB8" w:rsidRPr="00FA16C4" w:rsidRDefault="006D69AA">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využívat individuální schopnosti a získané vědomosti při řešení problémů </w:t>
            </w:r>
          </w:p>
          <w:p w14:paraId="03EF7A28" w14:textId="77777777" w:rsidR="00FF1FB8" w:rsidRPr="00FA16C4" w:rsidRDefault="006D69AA">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uplatňovat základní myšlenkové operace v poznávacích i pracovních činnostech </w:t>
            </w:r>
          </w:p>
          <w:p w14:paraId="152E0EA6" w14:textId="77777777" w:rsidR="00FF1FB8" w:rsidRPr="00FA16C4" w:rsidRDefault="006D69AA">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hledat řešení pro ochranu životního prostředí </w:t>
            </w:r>
          </w:p>
        </w:tc>
      </w:tr>
      <w:tr w:rsidR="00FA16C4" w:rsidRPr="00FA16C4" w14:paraId="2DEB748B" w14:textId="77777777">
        <w:tc>
          <w:tcPr>
            <w:tcW w:w="1500" w:type="pct"/>
            <w:vMerge/>
            <w:tcBorders>
              <w:top w:val="inset" w:sz="6" w:space="0" w:color="808080"/>
              <w:left w:val="inset" w:sz="6" w:space="0" w:color="808080"/>
              <w:bottom w:val="inset" w:sz="6" w:space="0" w:color="808080"/>
              <w:right w:val="inset" w:sz="6" w:space="0" w:color="808080"/>
            </w:tcBorders>
          </w:tcPr>
          <w:p w14:paraId="2277E8EC"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F5C6E"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4CF9D8BA" w14:textId="77777777" w:rsidR="00FF1FB8" w:rsidRPr="00FA16C4" w:rsidRDefault="006D69AA">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27FC3FA6"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formulovat myšlenky a souvisle a kultivovaně je vyjadřovat </w:t>
            </w:r>
          </w:p>
          <w:p w14:paraId="1322823F"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správně interpretovat přijímaná sdělení a věcně argumentovat </w:t>
            </w:r>
          </w:p>
        </w:tc>
      </w:tr>
      <w:tr w:rsidR="00FA16C4" w:rsidRPr="00FA16C4" w14:paraId="1DFD8F47" w14:textId="77777777">
        <w:tc>
          <w:tcPr>
            <w:tcW w:w="1500" w:type="pct"/>
            <w:vMerge/>
            <w:tcBorders>
              <w:top w:val="inset" w:sz="6" w:space="0" w:color="808080"/>
              <w:left w:val="inset" w:sz="6" w:space="0" w:color="808080"/>
              <w:bottom w:val="inset" w:sz="6" w:space="0" w:color="808080"/>
              <w:right w:val="inset" w:sz="6" w:space="0" w:color="808080"/>
            </w:tcBorders>
          </w:tcPr>
          <w:p w14:paraId="3CE2C12D"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9BC8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10627770" w14:textId="77777777" w:rsidR="00FF1FB8" w:rsidRPr="00FA16C4" w:rsidRDefault="006D69AA">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2C8CC8D9"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racovat v týmu při skupinové práci </w:t>
            </w:r>
          </w:p>
          <w:p w14:paraId="3001F969"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učit se vzájemně naslouchat </w:t>
            </w:r>
          </w:p>
          <w:p w14:paraId="56C9FD0C"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referovat pozitivní vztah k vlastnímu zdraví </w:t>
            </w:r>
          </w:p>
        </w:tc>
      </w:tr>
      <w:tr w:rsidR="00FA16C4" w:rsidRPr="00FA16C4" w14:paraId="37B32B30" w14:textId="77777777">
        <w:tc>
          <w:tcPr>
            <w:tcW w:w="1500" w:type="pct"/>
            <w:vMerge/>
            <w:tcBorders>
              <w:top w:val="inset" w:sz="6" w:space="0" w:color="808080"/>
              <w:left w:val="inset" w:sz="6" w:space="0" w:color="808080"/>
              <w:bottom w:val="inset" w:sz="6" w:space="0" w:color="808080"/>
              <w:right w:val="inset" w:sz="6" w:space="0" w:color="808080"/>
            </w:tcBorders>
          </w:tcPr>
          <w:p w14:paraId="236E4912"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60CCE"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72562FCC" w14:textId="77777777" w:rsidR="00FF1FB8" w:rsidRPr="00FA16C4" w:rsidRDefault="006D69AA">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6F7493B3"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chápat ekologické souvislosti </w:t>
            </w:r>
          </w:p>
          <w:p w14:paraId="66533E20"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znát význam trvale udržitelného rozvoje </w:t>
            </w:r>
          </w:p>
          <w:p w14:paraId="22833475"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chránit přírodní památky a přírodu vůbec </w:t>
            </w:r>
          </w:p>
          <w:p w14:paraId="1E803663"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oskytnout první pomoc při úrazu a přivolat lékařskou pomoc </w:t>
            </w:r>
          </w:p>
        </w:tc>
      </w:tr>
      <w:tr w:rsidR="00FA16C4" w:rsidRPr="00FA16C4" w14:paraId="03563D8B" w14:textId="77777777">
        <w:tc>
          <w:tcPr>
            <w:tcW w:w="1500" w:type="pct"/>
            <w:vMerge/>
            <w:tcBorders>
              <w:top w:val="inset" w:sz="6" w:space="0" w:color="808080"/>
              <w:left w:val="inset" w:sz="6" w:space="0" w:color="808080"/>
              <w:bottom w:val="inset" w:sz="6" w:space="0" w:color="808080"/>
              <w:right w:val="inset" w:sz="6" w:space="0" w:color="808080"/>
            </w:tcBorders>
          </w:tcPr>
          <w:p w14:paraId="6F8CA54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A022"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5687F305" w14:textId="77777777" w:rsidR="00FF1FB8" w:rsidRPr="00FA16C4" w:rsidRDefault="006D69AA">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3882E946"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organizovat a řídit vlastní učení </w:t>
            </w:r>
          </w:p>
          <w:p w14:paraId="113C06D6" w14:textId="77777777" w:rsidR="00FF1FB8" w:rsidRPr="00FA16C4" w:rsidRDefault="006D69AA">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organizovat, řídit a hodnotit vlastní pracovní činnost (laboratorní cvičení) </w:t>
            </w:r>
          </w:p>
          <w:p w14:paraId="46DF0281" w14:textId="77777777" w:rsidR="00FF1FB8" w:rsidRPr="00FA16C4" w:rsidRDefault="006D69AA">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užívat pojmy, znaky vztahující se k biologii </w:t>
            </w:r>
          </w:p>
          <w:p w14:paraId="746FE2A1" w14:textId="77777777" w:rsidR="00FF1FB8" w:rsidRPr="00FA16C4" w:rsidRDefault="006D69AA">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doplňovat si vědomosti a systematizovat je </w:t>
            </w:r>
          </w:p>
        </w:tc>
      </w:tr>
      <w:tr w:rsidR="00FA16C4" w:rsidRPr="00FA16C4" w14:paraId="082DCEFC" w14:textId="77777777">
        <w:tc>
          <w:tcPr>
            <w:tcW w:w="1500" w:type="pct"/>
            <w:vMerge/>
            <w:tcBorders>
              <w:top w:val="inset" w:sz="6" w:space="0" w:color="808080"/>
              <w:left w:val="inset" w:sz="6" w:space="0" w:color="808080"/>
              <w:bottom w:val="inset" w:sz="6" w:space="0" w:color="808080"/>
              <w:right w:val="inset" w:sz="6" w:space="0" w:color="808080"/>
            </w:tcBorders>
          </w:tcPr>
          <w:p w14:paraId="1E83A523"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2E690"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5C33FAA7" w14:textId="77777777" w:rsidR="00FF1FB8" w:rsidRPr="00FA16C4" w:rsidRDefault="006D69AA">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5123B86D"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dodržovat pravidla bezpečnosti při laboratorních cvičeních </w:t>
            </w:r>
          </w:p>
          <w:p w14:paraId="62670CAE" w14:textId="77777777" w:rsidR="00FF1FB8" w:rsidRPr="00FA16C4" w:rsidRDefault="006D69AA">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oužívat bezpečně materiály, pomůcky a chemikálie při pokusech </w:t>
            </w:r>
          </w:p>
          <w:p w14:paraId="265E5C4F" w14:textId="77777777" w:rsidR="00FF1FB8" w:rsidRPr="00FA16C4" w:rsidRDefault="006D69AA">
            <w:pPr>
              <w:spacing w:line="240" w:lineRule="auto"/>
              <w:ind w:left="1785" w:hanging="705"/>
              <w:rPr>
                <w:rFonts w:ascii="Calibri" w:eastAsia="Calibri" w:hAnsi="Calibri" w:cs="Calibri"/>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racovat efektivně a hospodárně a ohleduplně k spolužákům a životnímu prostředí </w:t>
            </w:r>
          </w:p>
          <w:p w14:paraId="0D080829" w14:textId="77777777" w:rsidR="00B54719" w:rsidRPr="00FA16C4" w:rsidRDefault="00B54719" w:rsidP="00B54719">
            <w:pPr>
              <w:spacing w:line="240" w:lineRule="auto"/>
              <w:ind w:left="1785" w:hanging="705"/>
              <w:rPr>
                <w:bdr w:val="nil"/>
              </w:rPr>
            </w:pPr>
          </w:p>
        </w:tc>
      </w:tr>
      <w:tr w:rsidR="00FA16C4" w:rsidRPr="00FA16C4" w14:paraId="42CA4C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A54F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6324" w14:textId="77777777" w:rsidR="00FF1FB8" w:rsidRPr="00FA16C4" w:rsidRDefault="006D69AA">
            <w:pPr>
              <w:spacing w:line="240" w:lineRule="auto"/>
              <w:jc w:val="left"/>
              <w:rPr>
                <w:bdr w:val="nil"/>
              </w:rPr>
            </w:pPr>
            <w:r w:rsidRPr="00FA16C4">
              <w:rPr>
                <w:rFonts w:ascii="Calibri" w:eastAsia="Calibri" w:hAnsi="Calibri" w:cs="Calibri"/>
                <w:bdr w:val="nil"/>
              </w:rPr>
              <w:t>Hodnocení se řídí klasifikačním řádem.</w:t>
            </w:r>
          </w:p>
        </w:tc>
      </w:tr>
    </w:tbl>
    <w:p w14:paraId="65F8A235"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1DEAF2C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73C7B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15FA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EFE34" w14:textId="77777777" w:rsidR="00FF1FB8" w:rsidRPr="00FA16C4" w:rsidRDefault="00FF1FB8"/>
        </w:tc>
      </w:tr>
      <w:tr w:rsidR="00FA16C4" w:rsidRPr="00FA16C4" w14:paraId="63AD38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F6BC4"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62B00" w14:textId="77777777" w:rsidR="00FF1FB8" w:rsidRPr="00FA16C4" w:rsidRDefault="006D69AA" w:rsidP="006D69AA">
            <w:pPr>
              <w:numPr>
                <w:ilvl w:val="0"/>
                <w:numId w:val="47"/>
              </w:numPr>
              <w:spacing w:line="240" w:lineRule="auto"/>
              <w:jc w:val="left"/>
              <w:rPr>
                <w:bdr w:val="nil"/>
              </w:rPr>
            </w:pPr>
            <w:r w:rsidRPr="00FA16C4">
              <w:rPr>
                <w:rFonts w:ascii="Calibri" w:eastAsia="Calibri" w:hAnsi="Calibri" w:cs="Calibri"/>
                <w:sz w:val="20"/>
                <w:bdr w:val="nil"/>
              </w:rPr>
              <w:t>Kompetence k řešení problémů</w:t>
            </w:r>
          </w:p>
          <w:p w14:paraId="102C6EF4" w14:textId="77777777" w:rsidR="00FF1FB8" w:rsidRPr="00FA16C4" w:rsidRDefault="006D69AA" w:rsidP="006D69AA">
            <w:pPr>
              <w:numPr>
                <w:ilvl w:val="0"/>
                <w:numId w:val="47"/>
              </w:numPr>
              <w:spacing w:line="240" w:lineRule="auto"/>
              <w:jc w:val="left"/>
              <w:rPr>
                <w:bdr w:val="nil"/>
              </w:rPr>
            </w:pPr>
            <w:r w:rsidRPr="00FA16C4">
              <w:rPr>
                <w:rFonts w:ascii="Calibri" w:eastAsia="Calibri" w:hAnsi="Calibri" w:cs="Calibri"/>
                <w:sz w:val="20"/>
                <w:bdr w:val="nil"/>
              </w:rPr>
              <w:t>Kompetence komunikativní</w:t>
            </w:r>
          </w:p>
          <w:p w14:paraId="13A932DA" w14:textId="77777777" w:rsidR="00FF1FB8" w:rsidRPr="00FA16C4" w:rsidRDefault="006D69AA" w:rsidP="006D69AA">
            <w:pPr>
              <w:numPr>
                <w:ilvl w:val="0"/>
                <w:numId w:val="47"/>
              </w:numPr>
              <w:spacing w:line="240" w:lineRule="auto"/>
              <w:jc w:val="left"/>
              <w:rPr>
                <w:bdr w:val="nil"/>
              </w:rPr>
            </w:pPr>
            <w:r w:rsidRPr="00FA16C4">
              <w:rPr>
                <w:rFonts w:ascii="Calibri" w:eastAsia="Calibri" w:hAnsi="Calibri" w:cs="Calibri"/>
                <w:sz w:val="20"/>
                <w:bdr w:val="nil"/>
              </w:rPr>
              <w:t>Kompetence sociální a personální</w:t>
            </w:r>
          </w:p>
          <w:p w14:paraId="5D108F1D" w14:textId="77777777" w:rsidR="00FF1FB8" w:rsidRPr="00FA16C4" w:rsidRDefault="006D69AA" w:rsidP="006D69AA">
            <w:pPr>
              <w:numPr>
                <w:ilvl w:val="0"/>
                <w:numId w:val="47"/>
              </w:numPr>
              <w:spacing w:line="240" w:lineRule="auto"/>
              <w:jc w:val="left"/>
              <w:rPr>
                <w:bdr w:val="nil"/>
              </w:rPr>
            </w:pPr>
            <w:r w:rsidRPr="00FA16C4">
              <w:rPr>
                <w:rFonts w:ascii="Calibri" w:eastAsia="Calibri" w:hAnsi="Calibri" w:cs="Calibri"/>
                <w:sz w:val="20"/>
                <w:bdr w:val="nil"/>
              </w:rPr>
              <w:t>Kompetence občanská</w:t>
            </w:r>
          </w:p>
          <w:p w14:paraId="5F4F3508" w14:textId="77777777" w:rsidR="00FF1FB8" w:rsidRPr="00FA16C4" w:rsidRDefault="006D69AA" w:rsidP="006D69AA">
            <w:pPr>
              <w:numPr>
                <w:ilvl w:val="0"/>
                <w:numId w:val="47"/>
              </w:numPr>
              <w:spacing w:line="240" w:lineRule="auto"/>
              <w:jc w:val="left"/>
              <w:rPr>
                <w:bdr w:val="nil"/>
              </w:rPr>
            </w:pPr>
            <w:r w:rsidRPr="00FA16C4">
              <w:rPr>
                <w:rFonts w:ascii="Calibri" w:eastAsia="Calibri" w:hAnsi="Calibri" w:cs="Calibri"/>
                <w:sz w:val="20"/>
                <w:bdr w:val="nil"/>
              </w:rPr>
              <w:t>Kompetence k učení</w:t>
            </w:r>
          </w:p>
          <w:p w14:paraId="7CB26A84" w14:textId="77777777" w:rsidR="00FF1FB8" w:rsidRPr="00FA16C4" w:rsidRDefault="006D69AA" w:rsidP="006D69AA">
            <w:pPr>
              <w:numPr>
                <w:ilvl w:val="0"/>
                <w:numId w:val="4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785D821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9710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105F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395E67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52F4F" w14:textId="77777777" w:rsidR="00FF1FB8" w:rsidRPr="00FA16C4" w:rsidRDefault="006D69AA">
            <w:pPr>
              <w:spacing w:line="240" w:lineRule="auto"/>
              <w:jc w:val="left"/>
              <w:rPr>
                <w:bdr w:val="nil"/>
              </w:rPr>
            </w:pPr>
            <w:r w:rsidRPr="00FA16C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B9F2" w14:textId="77777777" w:rsidR="00FF1FB8" w:rsidRPr="00FA16C4" w:rsidRDefault="006D69AA">
            <w:pPr>
              <w:spacing w:line="240" w:lineRule="auto"/>
              <w:rPr>
                <w:bdr w:val="nil"/>
              </w:rPr>
            </w:pPr>
            <w:r w:rsidRPr="00FA16C4">
              <w:rPr>
                <w:rFonts w:ascii="Calibri" w:eastAsia="Calibri" w:hAnsi="Calibri" w:cs="Calibri"/>
                <w:sz w:val="20"/>
                <w:bdr w:val="nil"/>
              </w:rPr>
              <w:t>Žák zdůvodní význam výuky přírodopisu. </w:t>
            </w:r>
          </w:p>
        </w:tc>
      </w:tr>
      <w:tr w:rsidR="00FA16C4" w:rsidRPr="00FA16C4" w14:paraId="4E459D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0045E" w14:textId="77777777" w:rsidR="00FF1FB8" w:rsidRPr="00FA16C4" w:rsidRDefault="006D69AA">
            <w:pPr>
              <w:spacing w:line="240" w:lineRule="auto"/>
              <w:jc w:val="left"/>
              <w:rPr>
                <w:bdr w:val="nil"/>
              </w:rPr>
            </w:pPr>
            <w:r w:rsidRPr="00FA16C4">
              <w:rPr>
                <w:rFonts w:ascii="Calibri" w:eastAsia="Calibri" w:hAnsi="Calibri" w:cs="Calibri"/>
                <w:sz w:val="20"/>
                <w:bdr w:val="nil"/>
              </w:rPr>
              <w:t>Země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48314" w14:textId="77777777" w:rsidR="00FF1FB8" w:rsidRPr="00FA16C4" w:rsidRDefault="006D69AA">
            <w:pPr>
              <w:spacing w:line="240" w:lineRule="auto"/>
              <w:rPr>
                <w:bdr w:val="nil"/>
              </w:rPr>
            </w:pPr>
            <w:r w:rsidRPr="00FA16C4">
              <w:rPr>
                <w:rFonts w:ascii="Calibri" w:eastAsia="Calibri" w:hAnsi="Calibri" w:cs="Calibri"/>
                <w:sz w:val="20"/>
                <w:bdr w:val="nil"/>
              </w:rPr>
              <w:t>Žák: Orientuje se v názorech na vznik Země i života. Rozliší vybrané organické a anorganické látky. Odliší atmosféru, hydrosféru, vysvětlí funkci ozonosféry. Vysvětlí význam Slunce, vody, kyslíku a oxidu uhličitého na Zemi. Rozdělí živou a neživou přírodu. </w:t>
            </w:r>
          </w:p>
        </w:tc>
      </w:tr>
      <w:tr w:rsidR="00FA16C4" w:rsidRPr="00FA16C4" w14:paraId="7080E7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73FF5"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podmínky života a vztahy mezi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D8F58" w14:textId="77777777" w:rsidR="00FF1FB8" w:rsidRPr="00FA16C4" w:rsidRDefault="006D69AA">
            <w:pPr>
              <w:spacing w:line="240" w:lineRule="auto"/>
              <w:rPr>
                <w:bdr w:val="nil"/>
              </w:rPr>
            </w:pPr>
            <w:r w:rsidRPr="00FA16C4">
              <w:rPr>
                <w:rFonts w:ascii="Calibri" w:eastAsia="Calibri" w:hAnsi="Calibri" w:cs="Calibri"/>
                <w:sz w:val="20"/>
                <w:bdr w:val="nil"/>
              </w:rPr>
              <w:t>Žák: Umí zacházet s lupou a mikroskopem. Vysvětlí pojmy potravní pyramida, cizopasník, producent, predátor, konzument, symbióza. </w:t>
            </w:r>
          </w:p>
        </w:tc>
      </w:tr>
      <w:tr w:rsidR="00FA16C4" w:rsidRPr="00FA16C4" w14:paraId="3EC08A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4C758" w14:textId="77777777" w:rsidR="00FF1FB8" w:rsidRPr="00FA16C4" w:rsidRDefault="006D69AA">
            <w:pPr>
              <w:spacing w:line="240" w:lineRule="auto"/>
              <w:jc w:val="left"/>
              <w:rPr>
                <w:bdr w:val="nil"/>
              </w:rPr>
            </w:pPr>
            <w:r w:rsidRPr="00FA16C4">
              <w:rPr>
                <w:rFonts w:ascii="Calibri" w:eastAsia="Calibri" w:hAnsi="Calibri" w:cs="Calibri"/>
                <w:sz w:val="20"/>
                <w:bdr w:val="nil"/>
              </w:rPr>
              <w:t>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0393D" w14:textId="77777777" w:rsidR="00FF1FB8" w:rsidRPr="00FA16C4" w:rsidRDefault="006D69AA">
            <w:pPr>
              <w:spacing w:line="240" w:lineRule="auto"/>
              <w:rPr>
                <w:bdr w:val="nil"/>
              </w:rPr>
            </w:pPr>
            <w:r w:rsidRPr="00FA16C4">
              <w:rPr>
                <w:rFonts w:ascii="Calibri" w:eastAsia="Calibri" w:hAnsi="Calibri" w:cs="Calibri"/>
                <w:sz w:val="20"/>
                <w:bdr w:val="nil"/>
              </w:rPr>
              <w:t>Žák: Umí rozpoznat buňku živočišnou od rostlinné a od bakteriální. Umí nakreslit jednoduché schéma buňky a vysvětlit její způsob výživy. Umí popsat buňku a její vnitřní stavbu – základní organely a jejich funkce v buňce. Posoudí význam J.E. Purkyně. Umí vysvětlit, jak se buňky „rozmnožují“. </w:t>
            </w:r>
          </w:p>
        </w:tc>
      </w:tr>
      <w:tr w:rsidR="00FA16C4" w:rsidRPr="00FA16C4" w14:paraId="2C833C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BEA2" w14:textId="77777777" w:rsidR="00FF1FB8" w:rsidRPr="00FA16C4" w:rsidRDefault="006D69AA">
            <w:pPr>
              <w:spacing w:line="240" w:lineRule="auto"/>
              <w:jc w:val="left"/>
              <w:rPr>
                <w:bdr w:val="nil"/>
              </w:rPr>
            </w:pPr>
            <w:r w:rsidRPr="00FA16C4">
              <w:rPr>
                <w:rFonts w:ascii="Calibri" w:eastAsia="Calibri" w:hAnsi="Calibri" w:cs="Calibri"/>
                <w:sz w:val="20"/>
                <w:bdr w:val="nil"/>
              </w:rPr>
              <w:t>Přehled organismů:</w:t>
            </w:r>
            <w:r w:rsidRPr="00FA16C4">
              <w:rPr>
                <w:rFonts w:ascii="Calibri" w:eastAsia="Calibri" w:hAnsi="Calibri" w:cs="Calibri"/>
                <w:sz w:val="20"/>
                <w:bdr w:val="nil"/>
              </w:rPr>
              <w:br/>
              <w:t>viry</w:t>
            </w:r>
            <w:r w:rsidRPr="00FA16C4">
              <w:rPr>
                <w:rFonts w:ascii="Calibri" w:eastAsia="Calibri" w:hAnsi="Calibri" w:cs="Calibri"/>
                <w:sz w:val="20"/>
                <w:bdr w:val="nil"/>
              </w:rPr>
              <w:br/>
              <w:t>bakterie</w:t>
            </w:r>
            <w:r w:rsidRPr="00FA16C4">
              <w:rPr>
                <w:rFonts w:ascii="Calibri" w:eastAsia="Calibri" w:hAnsi="Calibri" w:cs="Calibri"/>
                <w:sz w:val="20"/>
                <w:bdr w:val="nil"/>
              </w:rPr>
              <w:br/>
              <w:t>sinice</w:t>
            </w:r>
            <w:r w:rsidRPr="00FA16C4">
              <w:rPr>
                <w:rFonts w:ascii="Calibri" w:eastAsia="Calibri" w:hAnsi="Calibri" w:cs="Calibri"/>
                <w:sz w:val="20"/>
                <w:bdr w:val="nil"/>
              </w:rPr>
              <w:br/>
              <w:t>houby</w:t>
            </w:r>
            <w:r w:rsidRPr="00FA16C4">
              <w:rPr>
                <w:rFonts w:ascii="Calibri" w:eastAsia="Calibri" w:hAnsi="Calibri" w:cs="Calibri"/>
                <w:sz w:val="20"/>
                <w:bdr w:val="nil"/>
              </w:rPr>
              <w:br/>
              <w:t>lišejníky</w:t>
            </w:r>
            <w:r w:rsidRPr="00FA16C4">
              <w:rPr>
                <w:rFonts w:ascii="Calibri" w:eastAsia="Calibri" w:hAnsi="Calibri" w:cs="Calibri"/>
                <w:sz w:val="20"/>
                <w:bdr w:val="nil"/>
              </w:rPr>
              <w:br/>
              <w:t>ř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A5106" w14:textId="77777777" w:rsidR="00FF1FB8" w:rsidRPr="00FA16C4" w:rsidRDefault="006D69AA">
            <w:pPr>
              <w:spacing w:line="240" w:lineRule="auto"/>
              <w:rPr>
                <w:bdr w:val="nil"/>
              </w:rPr>
            </w:pPr>
            <w:r w:rsidRPr="00FA16C4">
              <w:rPr>
                <w:rFonts w:ascii="Calibri" w:eastAsia="Calibri" w:hAnsi="Calibri" w:cs="Calibri"/>
                <w:sz w:val="20"/>
                <w:bdr w:val="nil"/>
              </w:rPr>
              <w:t>Žák: Popíše stavbu těla bakterií, virů, uvede významné zástupce, nemoci. Popíše stavbu těla a rozmnožování hub a pozná vybrané druhy hub, rozliší jedovaté houby od jedlých. Objasní funkci dvou organismů v lišejníku. Určí některé druhy a uvede význam lišejníků. Popíše stavbu těla a život řas, některé druhy umí poznat. </w:t>
            </w:r>
          </w:p>
        </w:tc>
      </w:tr>
      <w:tr w:rsidR="00FA16C4" w:rsidRPr="00FA16C4" w14:paraId="423A6F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44F12" w14:textId="77777777" w:rsidR="00FF1FB8" w:rsidRPr="00FA16C4" w:rsidRDefault="006D69AA">
            <w:pPr>
              <w:spacing w:line="240" w:lineRule="auto"/>
              <w:jc w:val="left"/>
              <w:rPr>
                <w:bdr w:val="nil"/>
              </w:rPr>
            </w:pPr>
            <w:r w:rsidRPr="00FA16C4">
              <w:rPr>
                <w:rFonts w:ascii="Calibri" w:eastAsia="Calibri" w:hAnsi="Calibri" w:cs="Calibri"/>
                <w:sz w:val="20"/>
                <w:bdr w:val="nil"/>
              </w:rPr>
              <w:t>Jednobuněční živočichové: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A479F" w14:textId="77777777" w:rsidR="00FF1FB8" w:rsidRPr="00FA16C4" w:rsidRDefault="006D69AA">
            <w:pPr>
              <w:spacing w:line="240" w:lineRule="auto"/>
              <w:rPr>
                <w:bdr w:val="nil"/>
              </w:rPr>
            </w:pPr>
            <w:r w:rsidRPr="00FA16C4">
              <w:rPr>
                <w:rFonts w:ascii="Calibri" w:eastAsia="Calibri" w:hAnsi="Calibri" w:cs="Calibri"/>
                <w:sz w:val="20"/>
                <w:bdr w:val="nil"/>
              </w:rPr>
              <w:t>Žák: Objasní pojem prvok a popíše jeho stavbu. Charakterizuje prvoky, uvede významné zástupce, nemoci, ekosystém. </w:t>
            </w:r>
          </w:p>
        </w:tc>
      </w:tr>
      <w:tr w:rsidR="00FA16C4" w:rsidRPr="00FA16C4" w14:paraId="65FE9E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B6D02" w14:textId="77777777" w:rsidR="00FF1FB8" w:rsidRPr="00FA16C4" w:rsidRDefault="006D69AA">
            <w:pPr>
              <w:spacing w:line="240" w:lineRule="auto"/>
              <w:jc w:val="left"/>
              <w:rPr>
                <w:bdr w:val="nil"/>
              </w:rPr>
            </w:pPr>
            <w:r w:rsidRPr="00FA16C4">
              <w:rPr>
                <w:rFonts w:ascii="Calibri" w:eastAsia="Calibri" w:hAnsi="Calibri" w:cs="Calibri"/>
                <w:sz w:val="20"/>
                <w:bdr w:val="nil"/>
              </w:rPr>
              <w:t>Mnohobuněční živočichové: Žahavci,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1B6CD" w14:textId="77777777" w:rsidR="00FF1FB8" w:rsidRPr="00FA16C4" w:rsidRDefault="006D69AA">
            <w:pPr>
              <w:spacing w:line="240" w:lineRule="auto"/>
              <w:rPr>
                <w:bdr w:val="nil"/>
              </w:rPr>
            </w:pPr>
            <w:r w:rsidRPr="00FA16C4">
              <w:rPr>
                <w:rFonts w:ascii="Calibri" w:eastAsia="Calibri" w:hAnsi="Calibri" w:cs="Calibri"/>
                <w:sz w:val="20"/>
                <w:bdr w:val="nil"/>
              </w:rPr>
              <w:t>Žák: Charakterizuje stručně znaky, vnější a vnitřní stavbu a život vybraných žahavců a ploštěnců. Zařadí je do hlavních taxonomických skupin dle charakteristických znaků. Vysvětlí pojmy predátor, vnější a vnitřní parazit a symbiont. Zná epidemiologicky významné druhy, ochranu zdraví. </w:t>
            </w:r>
          </w:p>
        </w:tc>
      </w:tr>
      <w:tr w:rsidR="00FA16C4" w:rsidRPr="00FA16C4" w14:paraId="4EE29C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29D83" w14:textId="77777777" w:rsidR="00FF1FB8" w:rsidRPr="00FA16C4" w:rsidRDefault="006D69AA">
            <w:pPr>
              <w:spacing w:line="240" w:lineRule="auto"/>
              <w:jc w:val="left"/>
              <w:rPr>
                <w:bdr w:val="nil"/>
              </w:rPr>
            </w:pPr>
            <w:r w:rsidRPr="00FA16C4">
              <w:rPr>
                <w:rFonts w:ascii="Calibri" w:eastAsia="Calibri" w:hAnsi="Calibri" w:cs="Calibri"/>
                <w:sz w:val="20"/>
                <w:bdr w:val="nil"/>
              </w:rPr>
              <w:t>Hlísti, Měkkýši, 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199B6" w14:textId="77777777" w:rsidR="00FF1FB8" w:rsidRPr="00FA16C4" w:rsidRDefault="006D69AA">
            <w:pPr>
              <w:spacing w:line="240" w:lineRule="auto"/>
              <w:rPr>
                <w:bdr w:val="nil"/>
              </w:rPr>
            </w:pPr>
            <w:r w:rsidRPr="00FA16C4">
              <w:rPr>
                <w:rFonts w:ascii="Calibri" w:eastAsia="Calibri" w:hAnsi="Calibri" w:cs="Calibri"/>
                <w:sz w:val="20"/>
                <w:bdr w:val="nil"/>
              </w:rPr>
              <w:t>Žák: Charakterizuje stručně znaky a život hlístů, měkkýšů a kroužkovců a zařadí do hlavních taxonomických skupin. Zná významné druhy. </w:t>
            </w:r>
          </w:p>
        </w:tc>
      </w:tr>
      <w:tr w:rsidR="00FA16C4" w:rsidRPr="00FA16C4" w14:paraId="0084EB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D160F" w14:textId="77777777" w:rsidR="00FF1FB8" w:rsidRPr="00FA16C4" w:rsidRDefault="006D69AA">
            <w:pPr>
              <w:spacing w:line="240" w:lineRule="auto"/>
              <w:jc w:val="left"/>
              <w:rPr>
                <w:bdr w:val="nil"/>
              </w:rPr>
            </w:pPr>
            <w:r w:rsidRPr="00FA16C4">
              <w:rPr>
                <w:rFonts w:ascii="Calibri" w:eastAsia="Calibri" w:hAnsi="Calibri" w:cs="Calibri"/>
                <w:sz w:val="20"/>
                <w:bdr w:val="nil"/>
              </w:rPr>
              <w:t>Členovci:</w:t>
            </w:r>
            <w:r w:rsidRPr="00FA16C4">
              <w:rPr>
                <w:rFonts w:ascii="Calibri" w:eastAsia="Calibri" w:hAnsi="Calibri" w:cs="Calibri"/>
                <w:sz w:val="20"/>
                <w:bdr w:val="nil"/>
              </w:rPr>
              <w:br/>
              <w:t>1.Pavoukovci</w:t>
            </w:r>
            <w:r w:rsidRPr="00FA16C4">
              <w:rPr>
                <w:rFonts w:ascii="Calibri" w:eastAsia="Calibri" w:hAnsi="Calibri" w:cs="Calibri"/>
                <w:sz w:val="20"/>
                <w:bdr w:val="nil"/>
              </w:rPr>
              <w:br/>
              <w:t>2.Kor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4253A" w14:textId="77777777" w:rsidR="00FF1FB8" w:rsidRPr="00FA16C4" w:rsidRDefault="006D69AA">
            <w:pPr>
              <w:spacing w:line="240" w:lineRule="auto"/>
              <w:rPr>
                <w:bdr w:val="nil"/>
              </w:rPr>
            </w:pPr>
            <w:r w:rsidRPr="00FA16C4">
              <w:rPr>
                <w:rFonts w:ascii="Calibri" w:eastAsia="Calibri" w:hAnsi="Calibri" w:cs="Calibri"/>
                <w:sz w:val="20"/>
                <w:bdr w:val="nil"/>
              </w:rPr>
              <w:t>Žák: Dle vnější a vnitřní stavby těla je rozdělí na korýše, pavoukovce a hmyz. Pozná vybrané druhy a pozoruje jejich projevy života. Zná jejich význam v přírodě a pro člověka, dodržuje zásady bezpečného chování ve styku s některými z nich. </w:t>
            </w:r>
          </w:p>
        </w:tc>
      </w:tr>
      <w:tr w:rsidR="00FA16C4" w:rsidRPr="00FA16C4" w14:paraId="78569E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67A5" w14:textId="77777777" w:rsidR="00FF1FB8" w:rsidRPr="00FA16C4" w:rsidRDefault="006D69AA">
            <w:pPr>
              <w:spacing w:line="240" w:lineRule="auto"/>
              <w:jc w:val="left"/>
              <w:rPr>
                <w:bdr w:val="nil"/>
              </w:rPr>
            </w:pPr>
            <w:r w:rsidRPr="00FA16C4">
              <w:rPr>
                <w:rFonts w:ascii="Calibri" w:eastAsia="Calibri" w:hAnsi="Calibri" w:cs="Calibri"/>
                <w:sz w:val="20"/>
                <w:bdr w:val="nil"/>
              </w:rPr>
              <w:t>Členovci:</w:t>
            </w:r>
            <w:r w:rsidRPr="00FA16C4">
              <w:rPr>
                <w:rFonts w:ascii="Calibri" w:eastAsia="Calibri" w:hAnsi="Calibri" w:cs="Calibri"/>
                <w:sz w:val="20"/>
                <w:bdr w:val="nil"/>
              </w:rPr>
              <w:br/>
              <w:t>3.Vzdušnicovci</w:t>
            </w:r>
            <w:r w:rsidRPr="00FA16C4">
              <w:rPr>
                <w:rFonts w:ascii="Calibri" w:eastAsia="Calibri" w:hAnsi="Calibri" w:cs="Calibri"/>
                <w:sz w:val="20"/>
                <w:bdr w:val="nil"/>
              </w:rPr>
              <w:br/>
              <w:t>Stonožky</w:t>
            </w:r>
            <w:r w:rsidRPr="00FA16C4">
              <w:rPr>
                <w:rFonts w:ascii="Calibri" w:eastAsia="Calibri" w:hAnsi="Calibri" w:cs="Calibri"/>
                <w:sz w:val="20"/>
                <w:bdr w:val="nil"/>
              </w:rPr>
              <w:br/>
              <w:t>Mnohonožky</w:t>
            </w:r>
            <w:r w:rsidRPr="00FA16C4">
              <w:rPr>
                <w:rFonts w:ascii="Calibri" w:eastAsia="Calibri" w:hAnsi="Calibri" w:cs="Calibri"/>
                <w:sz w:val="20"/>
                <w:bdr w:val="nil"/>
              </w:rPr>
              <w:br/>
              <w:t>Hmy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3C5C4" w14:textId="77777777" w:rsidR="00FF1FB8" w:rsidRPr="00FA16C4" w:rsidRDefault="006D69AA">
            <w:pPr>
              <w:spacing w:line="240" w:lineRule="auto"/>
              <w:rPr>
                <w:bdr w:val="nil"/>
              </w:rPr>
            </w:pPr>
            <w:r w:rsidRPr="00FA16C4">
              <w:rPr>
                <w:rFonts w:ascii="Calibri" w:eastAsia="Calibri" w:hAnsi="Calibri" w:cs="Calibri"/>
                <w:sz w:val="20"/>
                <w:bdr w:val="nil"/>
              </w:rPr>
              <w:t>Žák: Charakterizuje vnitřní i vnější stavbu vzdušnicovců, rozdělí je na stonožky, mnohonožky a hmyz. Zná významné druhy a umí je poznat. Charakterizuje hmyz, jeho význam, uvede významné zástupce, životní prostředí. Zná užitkové a chráněné druhy hmyzu a biologické postupy proti hmyzu. Vysvětlí pojem biologická rovnováha. </w:t>
            </w:r>
          </w:p>
        </w:tc>
      </w:tr>
      <w:tr w:rsidR="00FA16C4" w:rsidRPr="00FA16C4" w14:paraId="5FBEE0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18746" w14:textId="77777777" w:rsidR="00FF1FB8" w:rsidRPr="00FA16C4" w:rsidRDefault="006D69AA">
            <w:pPr>
              <w:spacing w:line="240" w:lineRule="auto"/>
              <w:jc w:val="left"/>
              <w:rPr>
                <w:bdr w:val="nil"/>
              </w:rPr>
            </w:pPr>
            <w:r w:rsidRPr="00FA16C4">
              <w:rPr>
                <w:rFonts w:ascii="Calibri" w:eastAsia="Calibri" w:hAnsi="Calibri" w:cs="Calibri"/>
                <w:sz w:val="20"/>
                <w:bdr w:val="nil"/>
              </w:rPr>
              <w:t>Ostnokož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50E4" w14:textId="77777777" w:rsidR="00FF1FB8" w:rsidRPr="00FA16C4" w:rsidRDefault="006D69AA">
            <w:pPr>
              <w:spacing w:line="240" w:lineRule="auto"/>
              <w:rPr>
                <w:bdr w:val="nil"/>
              </w:rPr>
            </w:pPr>
            <w:r w:rsidRPr="00FA16C4">
              <w:rPr>
                <w:rFonts w:ascii="Calibri" w:eastAsia="Calibri" w:hAnsi="Calibri" w:cs="Calibri"/>
                <w:sz w:val="20"/>
                <w:bdr w:val="nil"/>
              </w:rPr>
              <w:t>Žák: Charakterizuje jejich znaky a zná jejich nejznámější zástupce </w:t>
            </w:r>
          </w:p>
        </w:tc>
      </w:tr>
      <w:tr w:rsidR="00FA16C4" w:rsidRPr="00FA16C4" w14:paraId="53165FE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0AF6B"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E1DF8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A1E6D"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Základní podmínky života</w:t>
            </w:r>
          </w:p>
        </w:tc>
      </w:tr>
      <w:tr w:rsidR="00FA16C4" w:rsidRPr="00FA16C4" w14:paraId="17F1D1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8D26" w14:textId="77777777" w:rsidR="00FF1FB8" w:rsidRPr="00FA16C4" w:rsidRDefault="006D69AA">
            <w:pPr>
              <w:spacing w:line="240" w:lineRule="auto"/>
              <w:jc w:val="left"/>
              <w:rPr>
                <w:bdr w:val="nil"/>
              </w:rPr>
            </w:pPr>
            <w:r w:rsidRPr="00FA16C4">
              <w:rPr>
                <w:rFonts w:ascii="Calibri" w:eastAsia="Calibri" w:hAnsi="Calibri" w:cs="Calibri"/>
                <w:sz w:val="20"/>
                <w:bdr w:val="nil"/>
              </w:rPr>
              <w:t>Žák je seznámen se základními podmínkami života na Zemi a uvědomuje si zásadní význam vody pro život.</w:t>
            </w:r>
          </w:p>
        </w:tc>
      </w:tr>
      <w:tr w:rsidR="00FA16C4" w:rsidRPr="00FA16C4" w14:paraId="4F9FFA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88B9"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Ekosystémy</w:t>
            </w:r>
          </w:p>
        </w:tc>
      </w:tr>
      <w:tr w:rsidR="00FA16C4" w:rsidRPr="00FA16C4" w14:paraId="672924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96EB6" w14:textId="77777777" w:rsidR="00FF1FB8" w:rsidRPr="00FA16C4" w:rsidRDefault="006D69AA">
            <w:pPr>
              <w:spacing w:line="240" w:lineRule="auto"/>
              <w:jc w:val="left"/>
              <w:rPr>
                <w:bdr w:val="nil"/>
              </w:rPr>
            </w:pPr>
            <w:r w:rsidRPr="00FA16C4">
              <w:rPr>
                <w:rFonts w:ascii="Calibri" w:eastAsia="Calibri" w:hAnsi="Calibri" w:cs="Calibri"/>
                <w:sz w:val="20"/>
                <w:bdr w:val="nil"/>
              </w:rPr>
              <w:t>Žák zvládá postavit základní potravní řetězce, orientuje se v potravní pyramidě a zná příklady různých ekologických vztahů v ekosystémech.</w:t>
            </w:r>
          </w:p>
        </w:tc>
      </w:tr>
    </w:tbl>
    <w:p w14:paraId="30727033"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2BCB1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4727B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AC95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9A8A69" w14:textId="77777777" w:rsidR="00FF1FB8" w:rsidRPr="00FA16C4" w:rsidRDefault="00FF1FB8"/>
        </w:tc>
      </w:tr>
      <w:tr w:rsidR="00FA16C4" w:rsidRPr="00FA16C4" w14:paraId="2D68C1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E1B99"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5A75A" w14:textId="77777777" w:rsidR="00FF1FB8" w:rsidRPr="00FA16C4" w:rsidRDefault="006D69AA" w:rsidP="006D69AA">
            <w:pPr>
              <w:numPr>
                <w:ilvl w:val="0"/>
                <w:numId w:val="48"/>
              </w:numPr>
              <w:spacing w:line="240" w:lineRule="auto"/>
              <w:jc w:val="left"/>
              <w:rPr>
                <w:bdr w:val="nil"/>
              </w:rPr>
            </w:pPr>
            <w:r w:rsidRPr="00FA16C4">
              <w:rPr>
                <w:rFonts w:ascii="Calibri" w:eastAsia="Calibri" w:hAnsi="Calibri" w:cs="Calibri"/>
                <w:sz w:val="20"/>
                <w:bdr w:val="nil"/>
              </w:rPr>
              <w:t>Kompetence k řešení problémů</w:t>
            </w:r>
          </w:p>
          <w:p w14:paraId="061221C2" w14:textId="77777777" w:rsidR="00FF1FB8" w:rsidRPr="00FA16C4" w:rsidRDefault="006D69AA" w:rsidP="006D69AA">
            <w:pPr>
              <w:numPr>
                <w:ilvl w:val="0"/>
                <w:numId w:val="48"/>
              </w:numPr>
              <w:spacing w:line="240" w:lineRule="auto"/>
              <w:jc w:val="left"/>
              <w:rPr>
                <w:bdr w:val="nil"/>
              </w:rPr>
            </w:pPr>
            <w:r w:rsidRPr="00FA16C4">
              <w:rPr>
                <w:rFonts w:ascii="Calibri" w:eastAsia="Calibri" w:hAnsi="Calibri" w:cs="Calibri"/>
                <w:sz w:val="20"/>
                <w:bdr w:val="nil"/>
              </w:rPr>
              <w:t>Kompetence komunikativní</w:t>
            </w:r>
          </w:p>
          <w:p w14:paraId="00A5BEE9" w14:textId="77777777" w:rsidR="00FF1FB8" w:rsidRPr="00FA16C4" w:rsidRDefault="006D69AA" w:rsidP="006D69AA">
            <w:pPr>
              <w:numPr>
                <w:ilvl w:val="0"/>
                <w:numId w:val="48"/>
              </w:numPr>
              <w:spacing w:line="240" w:lineRule="auto"/>
              <w:jc w:val="left"/>
              <w:rPr>
                <w:bdr w:val="nil"/>
              </w:rPr>
            </w:pPr>
            <w:r w:rsidRPr="00FA16C4">
              <w:rPr>
                <w:rFonts w:ascii="Calibri" w:eastAsia="Calibri" w:hAnsi="Calibri" w:cs="Calibri"/>
                <w:sz w:val="20"/>
                <w:bdr w:val="nil"/>
              </w:rPr>
              <w:t>Kompetence sociální a personální</w:t>
            </w:r>
          </w:p>
          <w:p w14:paraId="7199A34B" w14:textId="77777777" w:rsidR="00FF1FB8" w:rsidRPr="00FA16C4" w:rsidRDefault="006D69AA" w:rsidP="006D69AA">
            <w:pPr>
              <w:numPr>
                <w:ilvl w:val="0"/>
                <w:numId w:val="48"/>
              </w:numPr>
              <w:spacing w:line="240" w:lineRule="auto"/>
              <w:jc w:val="left"/>
              <w:rPr>
                <w:bdr w:val="nil"/>
              </w:rPr>
            </w:pPr>
            <w:r w:rsidRPr="00FA16C4">
              <w:rPr>
                <w:rFonts w:ascii="Calibri" w:eastAsia="Calibri" w:hAnsi="Calibri" w:cs="Calibri"/>
                <w:sz w:val="20"/>
                <w:bdr w:val="nil"/>
              </w:rPr>
              <w:t>Kompetence občanská</w:t>
            </w:r>
          </w:p>
          <w:p w14:paraId="2E1A6C5C" w14:textId="77777777" w:rsidR="00FF1FB8" w:rsidRPr="00FA16C4" w:rsidRDefault="006D69AA" w:rsidP="006D69AA">
            <w:pPr>
              <w:numPr>
                <w:ilvl w:val="0"/>
                <w:numId w:val="48"/>
              </w:numPr>
              <w:spacing w:line="240" w:lineRule="auto"/>
              <w:jc w:val="left"/>
              <w:rPr>
                <w:bdr w:val="nil"/>
              </w:rPr>
            </w:pPr>
            <w:r w:rsidRPr="00FA16C4">
              <w:rPr>
                <w:rFonts w:ascii="Calibri" w:eastAsia="Calibri" w:hAnsi="Calibri" w:cs="Calibri"/>
                <w:sz w:val="20"/>
                <w:bdr w:val="nil"/>
              </w:rPr>
              <w:t>Kompetence k učení</w:t>
            </w:r>
          </w:p>
          <w:p w14:paraId="46BBCB08" w14:textId="77777777" w:rsidR="00FF1FB8" w:rsidRPr="00FA16C4" w:rsidRDefault="006D69AA" w:rsidP="006D69AA">
            <w:pPr>
              <w:numPr>
                <w:ilvl w:val="0"/>
                <w:numId w:val="48"/>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4AC663C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4A10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1592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336C9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E494B" w14:textId="77777777" w:rsidR="00FF1FB8" w:rsidRPr="00FA16C4" w:rsidRDefault="006D69AA">
            <w:pPr>
              <w:spacing w:line="240" w:lineRule="auto"/>
              <w:jc w:val="left"/>
              <w:rPr>
                <w:bdr w:val="nil"/>
              </w:rPr>
            </w:pPr>
            <w:r w:rsidRPr="00FA16C4">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E9C16" w14:textId="77777777" w:rsidR="00FF1FB8" w:rsidRPr="00FA16C4" w:rsidRDefault="006D69AA">
            <w:pPr>
              <w:spacing w:line="240" w:lineRule="auto"/>
              <w:rPr>
                <w:bdr w:val="nil"/>
              </w:rPr>
            </w:pPr>
            <w:r w:rsidRPr="00FA16C4">
              <w:rPr>
                <w:rFonts w:ascii="Calibri" w:eastAsia="Calibri" w:hAnsi="Calibri" w:cs="Calibri"/>
                <w:sz w:val="20"/>
                <w:bdr w:val="nil"/>
              </w:rPr>
              <w:t>Žák: Chápe, proč obratlovce řadíme mezi Strunatce. Umí odlišit vývojově nižší strunatce od vyšších, zná společné znaky strunatců. </w:t>
            </w:r>
          </w:p>
        </w:tc>
      </w:tr>
      <w:tr w:rsidR="00FA16C4" w:rsidRPr="00FA16C4" w14:paraId="513E96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35825" w14:textId="77777777" w:rsidR="00FF1FB8" w:rsidRPr="00FA16C4" w:rsidRDefault="006D69AA">
            <w:pPr>
              <w:spacing w:line="240" w:lineRule="auto"/>
              <w:jc w:val="left"/>
              <w:rPr>
                <w:bdr w:val="nil"/>
              </w:rPr>
            </w:pPr>
            <w:r w:rsidRPr="00FA16C4">
              <w:rPr>
                <w:rFonts w:ascii="Calibri" w:eastAsia="Calibri" w:hAnsi="Calibri" w:cs="Calibri"/>
                <w:sz w:val="20"/>
                <w:bdr w:val="nil"/>
              </w:rPr>
              <w:t>Kruhoústí a 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7807" w14:textId="77777777" w:rsidR="00FF1FB8" w:rsidRPr="00FA16C4" w:rsidRDefault="006D69AA">
            <w:pPr>
              <w:spacing w:line="240" w:lineRule="auto"/>
              <w:rPr>
                <w:bdr w:val="nil"/>
              </w:rPr>
            </w:pPr>
            <w:r w:rsidRPr="00FA16C4">
              <w:rPr>
                <w:rFonts w:ascii="Calibri" w:eastAsia="Calibri" w:hAnsi="Calibri" w:cs="Calibri"/>
                <w:sz w:val="20"/>
                <w:bdr w:val="nil"/>
              </w:rPr>
              <w:t>Žák: Chápe, proč jsou kruhoústí a paryby méně dokonalejšími obratlovci než ostatní. Umí popsat jejich charakteristické znaky, prostředí, ve kterém žijí. Umí poznat některé jejich zástupce. </w:t>
            </w:r>
          </w:p>
        </w:tc>
      </w:tr>
      <w:tr w:rsidR="00FA16C4" w:rsidRPr="00FA16C4" w14:paraId="2E7DC5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9D5F" w14:textId="77777777" w:rsidR="00FF1FB8" w:rsidRPr="00FA16C4" w:rsidRDefault="006D69AA">
            <w:pPr>
              <w:spacing w:line="240" w:lineRule="auto"/>
              <w:jc w:val="left"/>
              <w:rPr>
                <w:bdr w:val="nil"/>
              </w:rPr>
            </w:pPr>
            <w:r w:rsidRPr="00FA16C4">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02666" w14:textId="77777777" w:rsidR="00FF1FB8" w:rsidRPr="00FA16C4" w:rsidRDefault="006D69AA">
            <w:pPr>
              <w:spacing w:line="240" w:lineRule="auto"/>
              <w:rPr>
                <w:bdr w:val="nil"/>
              </w:rPr>
            </w:pPr>
            <w:r w:rsidRPr="00FA16C4">
              <w:rPr>
                <w:rFonts w:ascii="Calibri" w:eastAsia="Calibri" w:hAnsi="Calibri" w:cs="Calibri"/>
                <w:sz w:val="20"/>
                <w:bdr w:val="nil"/>
              </w:rPr>
              <w:t>Žák: Umí podrobněji charakterizovat vnitřní a vnější stavbu ryb na příkladu kapra. Dokáže vysvětlit, jak jsou ryby přizpůsobeny k životu ve vodě. Chápe, že sladkovodní ryby jsou přizpůsobeny pouze životu v pevninských vodách. Ví, čím se ryby živí. Umí odlišit jednotlivé druhy ryb podle charakteristických znaků. Zná významné zástupce mořských ryb a jejich využití člověkem. Zná místa jejich výskytu. Vytvoří si představu o jejich lovu. Chápe význam chovu ryb pro člověka, seznámí se s nejčastějšími způsoby chovu ryb, umí popsat rozmnožování ryb. </w:t>
            </w:r>
          </w:p>
        </w:tc>
      </w:tr>
      <w:tr w:rsidR="00FA16C4" w:rsidRPr="00FA16C4" w14:paraId="68CA31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37E43" w14:textId="77777777" w:rsidR="00FF1FB8" w:rsidRPr="00FA16C4" w:rsidRDefault="006D69AA">
            <w:pPr>
              <w:spacing w:line="240" w:lineRule="auto"/>
              <w:jc w:val="left"/>
              <w:rPr>
                <w:bdr w:val="nil"/>
              </w:rPr>
            </w:pPr>
            <w:r w:rsidRPr="00FA16C4">
              <w:rPr>
                <w:rFonts w:ascii="Calibri" w:eastAsia="Calibri" w:hAnsi="Calibri" w:cs="Calibri"/>
                <w:sz w:val="20"/>
                <w:bdr w:val="nil"/>
              </w:rPr>
              <w:t>Obojživeln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F9B6B" w14:textId="77777777" w:rsidR="00FF1FB8" w:rsidRPr="00FA16C4" w:rsidRDefault="006D69AA">
            <w:pPr>
              <w:spacing w:line="240" w:lineRule="auto"/>
              <w:rPr>
                <w:bdr w:val="nil"/>
              </w:rPr>
            </w:pPr>
            <w:r w:rsidRPr="00FA16C4">
              <w:rPr>
                <w:rFonts w:ascii="Calibri" w:eastAsia="Calibri" w:hAnsi="Calibri" w:cs="Calibri"/>
                <w:sz w:val="20"/>
                <w:bdr w:val="nil"/>
              </w:rPr>
              <w:t>Žák: Umí rozlišit obojživelníky od ryb podle jejich znaků. Má představu o přechodu obojživelníků na souš. Chápe nezbytnost vody pro jejich význam. Žák zná hlavní rozdíly mezi ocasatými a bezocasými obojživelníky. Dokáže určit naše nejvýznamnější zástupce. Zná zvláštnosti jejich života. </w:t>
            </w:r>
          </w:p>
        </w:tc>
      </w:tr>
      <w:tr w:rsidR="00FA16C4" w:rsidRPr="00FA16C4" w14:paraId="609104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A488" w14:textId="77777777" w:rsidR="00FF1FB8" w:rsidRPr="00FA16C4" w:rsidRDefault="006D69AA">
            <w:pPr>
              <w:spacing w:line="240" w:lineRule="auto"/>
              <w:jc w:val="left"/>
              <w:rPr>
                <w:bdr w:val="nil"/>
              </w:rPr>
            </w:pPr>
            <w:r w:rsidRPr="00FA16C4">
              <w:rPr>
                <w:rFonts w:ascii="Calibri" w:eastAsia="Calibri" w:hAnsi="Calibri" w:cs="Calibri"/>
                <w:sz w:val="20"/>
                <w:bdr w:val="nil"/>
              </w:rPr>
              <w:t>Plazi - želvy, krokodýlové a šupinatí – hadi a ještě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FC68D" w14:textId="77777777" w:rsidR="00FF1FB8" w:rsidRPr="00FA16C4" w:rsidRDefault="006D69AA">
            <w:pPr>
              <w:spacing w:line="240" w:lineRule="auto"/>
              <w:rPr>
                <w:bdr w:val="nil"/>
              </w:rPr>
            </w:pPr>
            <w:r w:rsidRPr="00FA16C4">
              <w:rPr>
                <w:rFonts w:ascii="Calibri" w:eastAsia="Calibri" w:hAnsi="Calibri" w:cs="Calibri"/>
                <w:sz w:val="20"/>
                <w:bdr w:val="nil"/>
              </w:rPr>
              <w:t>Žák: Zná znaky plazů, které souvisejí s přizpůsobením se životu na souši. Chápe význam plazů pro další suchozemské obratlovce. Zná charakteristické znaky želv a krokodýlů a jejich nejvýznamnější zástupce. Umí vysvětlit, jak se vodní želvy přizpůsobily životu ve vodě. Chápe, proč jsou krokodýlové vývojově nejdokonalejšími plazy. Zná společné a odlišné znaky ještěrů a hadů a zástupce těchto šupinatých na našem území. Umí rozeznat užovku obojkovou od zmije obecné. Zná zásady 1. pomoci při uštknutí zmije. Zná zástupce cizokrajných ještěrů a hadů. Umí rozlišit jejich charakteristické znaky a zařadit zástupce do prostředí, ve kterém žijí. </w:t>
            </w:r>
          </w:p>
        </w:tc>
      </w:tr>
      <w:tr w:rsidR="00FA16C4" w:rsidRPr="00FA16C4" w14:paraId="01AD43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8CD06" w14:textId="77777777" w:rsidR="00FF1FB8" w:rsidRPr="00FA16C4" w:rsidRDefault="006D69AA">
            <w:pPr>
              <w:spacing w:line="240" w:lineRule="auto"/>
              <w:jc w:val="left"/>
              <w:rPr>
                <w:bdr w:val="nil"/>
              </w:rPr>
            </w:pPr>
            <w:r w:rsidRPr="00FA16C4">
              <w:rPr>
                <w:rFonts w:ascii="Calibri" w:eastAsia="Calibri" w:hAnsi="Calibri" w:cs="Calibri"/>
                <w:sz w:val="20"/>
                <w:bdr w:val="nil"/>
              </w:rPr>
              <w:t>Ptáci - vnější a vnitřní stavba těla</w:t>
            </w:r>
            <w:r w:rsidRPr="00FA16C4">
              <w:rPr>
                <w:rFonts w:ascii="Calibri" w:eastAsia="Calibri" w:hAnsi="Calibri" w:cs="Calibri"/>
                <w:sz w:val="20"/>
                <w:bdr w:val="nil"/>
              </w:rPr>
              <w:br/>
              <w:t>Přehled pt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E284F" w14:textId="77777777" w:rsidR="00FF1FB8" w:rsidRPr="00FA16C4" w:rsidRDefault="006D69AA">
            <w:pPr>
              <w:spacing w:line="240" w:lineRule="auto"/>
              <w:rPr>
                <w:bdr w:val="nil"/>
              </w:rPr>
            </w:pPr>
            <w:r w:rsidRPr="00FA16C4">
              <w:rPr>
                <w:rFonts w:ascii="Calibri" w:eastAsia="Calibri" w:hAnsi="Calibri" w:cs="Calibri"/>
                <w:sz w:val="20"/>
                <w:bdr w:val="nil"/>
              </w:rPr>
              <w:t>Žák: Umí zhodnotit vnější a vnitřní stavbu ptačího těla v souvislosti s ptáky samými a také ve srovnání s dalšími skupinami obratlovců. Ekologickou úspěšnost ptáků chápe jako souhrn jejich morfologických a fyziologických přizpůsobení (křídla, opeření, rozvinuté instinkty). Umí zhodnotit biotopní nároky a dokáže zhodnotit tělesné znaky a životní projevy vodních, mokřadních, mořských ptáků, dravců, sov, lesních stromových ptáků, ptáků okraje lesa, křovin a otevřené krajiny, ptáků břehů tekoucích vod, běžců a kolibříků. Zná vybrané zástupce těchto skupin a zástupce různých společenstev. Uvědomuje si vývojové souvislosti mezi plazy a ptáky. </w:t>
            </w:r>
          </w:p>
        </w:tc>
      </w:tr>
      <w:tr w:rsidR="00FA16C4" w:rsidRPr="00FA16C4" w14:paraId="0DACC4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CC541" w14:textId="77777777" w:rsidR="00FF1FB8" w:rsidRPr="00FA16C4" w:rsidRDefault="006D69AA">
            <w:pPr>
              <w:spacing w:line="240" w:lineRule="auto"/>
              <w:jc w:val="left"/>
              <w:rPr>
                <w:bdr w:val="nil"/>
              </w:rPr>
            </w:pPr>
            <w:r w:rsidRPr="00FA16C4">
              <w:rPr>
                <w:rFonts w:ascii="Calibri" w:eastAsia="Calibri" w:hAnsi="Calibri" w:cs="Calibri"/>
                <w:sz w:val="20"/>
                <w:bdr w:val="nil"/>
              </w:rPr>
              <w:t>Přehled systému rostlin, přechod rostlin na so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8435A" w14:textId="77777777" w:rsidR="00FF1FB8" w:rsidRPr="00FA16C4" w:rsidRDefault="006D69AA">
            <w:pPr>
              <w:spacing w:line="240" w:lineRule="auto"/>
              <w:rPr>
                <w:bdr w:val="nil"/>
              </w:rPr>
            </w:pPr>
            <w:r w:rsidRPr="00FA16C4">
              <w:rPr>
                <w:rFonts w:ascii="Calibri" w:eastAsia="Calibri" w:hAnsi="Calibri" w:cs="Calibri"/>
                <w:sz w:val="20"/>
                <w:bdr w:val="nil"/>
              </w:rPr>
              <w:t>Žák: Umí popsat odlišnosti ve stavbě těla nižších a vyšších rostlin. Zná základní společné znaky vyšších rostlin a má představu o rozmanitosti rostlinné říše a jejím členění. </w:t>
            </w:r>
          </w:p>
        </w:tc>
      </w:tr>
      <w:tr w:rsidR="00FA16C4" w:rsidRPr="00FA16C4" w14:paraId="5588EF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CAF2" w14:textId="77777777" w:rsidR="00FF1FB8" w:rsidRPr="00FA16C4" w:rsidRDefault="006D69AA">
            <w:pPr>
              <w:spacing w:line="240" w:lineRule="auto"/>
              <w:jc w:val="left"/>
              <w:rPr>
                <w:bdr w:val="nil"/>
              </w:rPr>
            </w:pPr>
            <w:r w:rsidRPr="00FA16C4">
              <w:rPr>
                <w:rFonts w:ascii="Calibri" w:eastAsia="Calibri" w:hAnsi="Calibri" w:cs="Calibri"/>
                <w:sz w:val="20"/>
                <w:bdr w:val="nil"/>
              </w:rPr>
              <w:t>Mech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B64DC" w14:textId="77777777" w:rsidR="00FF1FB8" w:rsidRPr="00FA16C4" w:rsidRDefault="006D69AA">
            <w:pPr>
              <w:spacing w:line="240" w:lineRule="auto"/>
              <w:rPr>
                <w:bdr w:val="nil"/>
              </w:rPr>
            </w:pPr>
            <w:r w:rsidRPr="00FA16C4">
              <w:rPr>
                <w:rFonts w:ascii="Calibri" w:eastAsia="Calibri" w:hAnsi="Calibri" w:cs="Calibri"/>
                <w:sz w:val="20"/>
                <w:bdr w:val="nil"/>
              </w:rPr>
              <w:t>Žák: Zná a dokáže popsat stavbu těla mechorostů a jejich životní cyklus. Umí vysvětlit význam mechů v přírodě a je schopen určit nejběžnější druhy vyskytující se u nás. </w:t>
            </w:r>
          </w:p>
        </w:tc>
      </w:tr>
      <w:tr w:rsidR="00FA16C4" w:rsidRPr="00FA16C4" w14:paraId="0A103C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DD9AA" w14:textId="77777777" w:rsidR="00FF1FB8" w:rsidRPr="00FA16C4" w:rsidRDefault="006D69AA">
            <w:pPr>
              <w:spacing w:line="240" w:lineRule="auto"/>
              <w:jc w:val="left"/>
              <w:rPr>
                <w:bdr w:val="nil"/>
              </w:rPr>
            </w:pPr>
            <w:r w:rsidRPr="00FA16C4">
              <w:rPr>
                <w:rFonts w:ascii="Calibri" w:eastAsia="Calibri" w:hAnsi="Calibri" w:cs="Calibri"/>
                <w:sz w:val="20"/>
                <w:bdr w:val="nil"/>
              </w:rPr>
              <w:t>Plavuně, přesličky, kapra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40994" w14:textId="77777777" w:rsidR="00FF1FB8" w:rsidRPr="00FA16C4" w:rsidRDefault="006D69AA">
            <w:pPr>
              <w:spacing w:line="240" w:lineRule="auto"/>
              <w:rPr>
                <w:bdr w:val="nil"/>
              </w:rPr>
            </w:pPr>
            <w:r w:rsidRPr="00FA16C4">
              <w:rPr>
                <w:rFonts w:ascii="Calibri" w:eastAsia="Calibri" w:hAnsi="Calibri" w:cs="Calibri"/>
                <w:sz w:val="20"/>
                <w:bdr w:val="nil"/>
              </w:rPr>
              <w:t>Žák: Dokáže popsat stavbu těla kapraďorostů a jejich životní cyklus. Chápe význam těchto rostlin v přírodě a umí vysvětlit jejich úlohu při vzniku černého uhlí. Pozná vybrané zástupce plavuní, přesliček a kapradin. </w:t>
            </w:r>
          </w:p>
        </w:tc>
      </w:tr>
      <w:tr w:rsidR="00FA16C4" w:rsidRPr="00FA16C4" w14:paraId="136B36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92EC5" w14:textId="77777777" w:rsidR="00FF1FB8" w:rsidRPr="00FA16C4" w:rsidRDefault="006D69AA">
            <w:pPr>
              <w:spacing w:line="240" w:lineRule="auto"/>
              <w:jc w:val="left"/>
              <w:rPr>
                <w:bdr w:val="nil"/>
              </w:rPr>
            </w:pPr>
            <w:r w:rsidRPr="00FA16C4">
              <w:rPr>
                <w:rFonts w:ascii="Calibri" w:eastAsia="Calibri" w:hAnsi="Calibri" w:cs="Calibri"/>
                <w:sz w:val="20"/>
                <w:bdr w:val="nil"/>
              </w:rPr>
              <w:t>Koř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416CB" w14:textId="77777777" w:rsidR="00FF1FB8" w:rsidRPr="00FA16C4" w:rsidRDefault="006D69AA">
            <w:pPr>
              <w:spacing w:line="240" w:lineRule="auto"/>
              <w:rPr>
                <w:bdr w:val="nil"/>
              </w:rPr>
            </w:pPr>
            <w:r w:rsidRPr="00FA16C4">
              <w:rPr>
                <w:rFonts w:ascii="Calibri" w:eastAsia="Calibri" w:hAnsi="Calibri" w:cs="Calibri"/>
                <w:sz w:val="20"/>
                <w:bdr w:val="nil"/>
              </w:rPr>
              <w:t>Žák: Umí vysvětlit funkci kořene, zná jeho stavbu a dokáže popsat jeho přeměny. </w:t>
            </w:r>
          </w:p>
        </w:tc>
      </w:tr>
      <w:tr w:rsidR="00FA16C4" w:rsidRPr="00FA16C4" w14:paraId="2D6630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5CA83" w14:textId="77777777" w:rsidR="00FF1FB8" w:rsidRPr="00FA16C4" w:rsidRDefault="006D69AA">
            <w:pPr>
              <w:spacing w:line="240" w:lineRule="auto"/>
              <w:jc w:val="left"/>
              <w:rPr>
                <w:bdr w:val="nil"/>
              </w:rPr>
            </w:pPr>
            <w:r w:rsidRPr="00FA16C4">
              <w:rPr>
                <w:rFonts w:ascii="Calibri" w:eastAsia="Calibri" w:hAnsi="Calibri" w:cs="Calibri"/>
                <w:sz w:val="20"/>
                <w:bdr w:val="nil"/>
              </w:rPr>
              <w:t>St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6B262" w14:textId="77777777" w:rsidR="00FF1FB8" w:rsidRPr="00FA16C4" w:rsidRDefault="006D69AA">
            <w:pPr>
              <w:spacing w:line="240" w:lineRule="auto"/>
              <w:rPr>
                <w:bdr w:val="nil"/>
              </w:rPr>
            </w:pPr>
            <w:r w:rsidRPr="00FA16C4">
              <w:rPr>
                <w:rFonts w:ascii="Calibri" w:eastAsia="Calibri" w:hAnsi="Calibri" w:cs="Calibri"/>
                <w:sz w:val="20"/>
                <w:bdr w:val="nil"/>
              </w:rPr>
              <w:t>Žák: Dokáže vysvětlit, jaký význam má stonek pro rostlinu, umí popsat jeho stavbu a rozpozná základní typy stonků. </w:t>
            </w:r>
          </w:p>
        </w:tc>
      </w:tr>
      <w:tr w:rsidR="00FA16C4" w:rsidRPr="00FA16C4" w14:paraId="5DDFD1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FFC05" w14:textId="77777777" w:rsidR="00FF1FB8" w:rsidRPr="00FA16C4" w:rsidRDefault="006D69AA">
            <w:pPr>
              <w:spacing w:line="240" w:lineRule="auto"/>
              <w:jc w:val="left"/>
              <w:rPr>
                <w:bdr w:val="nil"/>
              </w:rPr>
            </w:pPr>
            <w:r w:rsidRPr="00FA16C4">
              <w:rPr>
                <w:rFonts w:ascii="Calibri" w:eastAsia="Calibri" w:hAnsi="Calibri" w:cs="Calibri"/>
                <w:sz w:val="20"/>
                <w:bdr w:val="nil"/>
              </w:rPr>
              <w:t>Li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41254" w14:textId="77777777" w:rsidR="00FF1FB8" w:rsidRPr="00FA16C4" w:rsidRDefault="006D69AA">
            <w:pPr>
              <w:spacing w:line="240" w:lineRule="auto"/>
              <w:rPr>
                <w:bdr w:val="nil"/>
              </w:rPr>
            </w:pPr>
            <w:r w:rsidRPr="00FA16C4">
              <w:rPr>
                <w:rFonts w:ascii="Calibri" w:eastAsia="Calibri" w:hAnsi="Calibri" w:cs="Calibri"/>
                <w:sz w:val="20"/>
                <w:bdr w:val="nil"/>
              </w:rPr>
              <w:t>Žák: Umí objasnit hlavní děje, které probíhají v listech. Dokáže vysvětlit, které látky rostlina přijímá a které vznikají při fotosyntéze a dýchání. Umí popsat jednotlivé části listu a zná hlavní morfologické znaky listů. </w:t>
            </w:r>
          </w:p>
        </w:tc>
      </w:tr>
      <w:tr w:rsidR="00FA16C4" w:rsidRPr="00FA16C4" w14:paraId="2AE497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6DFD" w14:textId="77777777" w:rsidR="00FF1FB8" w:rsidRPr="00FA16C4" w:rsidRDefault="006D69AA">
            <w:pPr>
              <w:spacing w:line="240" w:lineRule="auto"/>
              <w:jc w:val="left"/>
              <w:rPr>
                <w:bdr w:val="nil"/>
              </w:rPr>
            </w:pPr>
            <w:r w:rsidRPr="00FA16C4">
              <w:rPr>
                <w:rFonts w:ascii="Calibri" w:eastAsia="Calibri" w:hAnsi="Calibri" w:cs="Calibri"/>
                <w:sz w:val="20"/>
                <w:bdr w:val="nil"/>
              </w:rPr>
              <w:t>K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C6392" w14:textId="77777777" w:rsidR="00FF1FB8" w:rsidRPr="00FA16C4" w:rsidRDefault="006D69AA">
            <w:pPr>
              <w:spacing w:line="240" w:lineRule="auto"/>
              <w:rPr>
                <w:bdr w:val="nil"/>
              </w:rPr>
            </w:pPr>
            <w:r w:rsidRPr="00FA16C4">
              <w:rPr>
                <w:rFonts w:ascii="Calibri" w:eastAsia="Calibri" w:hAnsi="Calibri" w:cs="Calibri"/>
                <w:sz w:val="20"/>
                <w:bdr w:val="nil"/>
              </w:rPr>
              <w:t>Žák: Dokáže popsat stavbu květu a umí vysvětlit, jaký význam má květ pro rostlinu. </w:t>
            </w:r>
          </w:p>
        </w:tc>
      </w:tr>
      <w:tr w:rsidR="00FA16C4" w:rsidRPr="00FA16C4" w14:paraId="045276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836B" w14:textId="77777777" w:rsidR="00FF1FB8" w:rsidRPr="00FA16C4" w:rsidRDefault="006D69AA">
            <w:pPr>
              <w:spacing w:line="240" w:lineRule="auto"/>
              <w:jc w:val="left"/>
              <w:rPr>
                <w:bdr w:val="nil"/>
              </w:rPr>
            </w:pPr>
            <w:r w:rsidRPr="00FA16C4">
              <w:rPr>
                <w:rFonts w:ascii="Calibri" w:eastAsia="Calibri" w:hAnsi="Calibri" w:cs="Calibri"/>
                <w:sz w:val="20"/>
                <w:bdr w:val="nil"/>
              </w:rPr>
              <w:t>Květenství, opylení a opl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E6196" w14:textId="77777777" w:rsidR="00FF1FB8" w:rsidRPr="00FA16C4" w:rsidRDefault="006D69AA">
            <w:pPr>
              <w:spacing w:line="240" w:lineRule="auto"/>
              <w:rPr>
                <w:bdr w:val="nil"/>
              </w:rPr>
            </w:pPr>
            <w:r w:rsidRPr="00FA16C4">
              <w:rPr>
                <w:rFonts w:ascii="Calibri" w:eastAsia="Calibri" w:hAnsi="Calibri" w:cs="Calibri"/>
                <w:sz w:val="20"/>
                <w:bdr w:val="nil"/>
              </w:rPr>
              <w:t>Žák: Dokáže popsat proces opylení a oplození a chápe rozdíl mezi nimi. Dokáže vysvětlit význam těchto procesů vzhledem k rozmnožování rostlin. Zná rozdíl ve způsobu opylení větrosnubných a hmyzosnubných rostlin. </w:t>
            </w:r>
          </w:p>
        </w:tc>
      </w:tr>
      <w:tr w:rsidR="00FA16C4" w:rsidRPr="00FA16C4" w14:paraId="125F01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649FA" w14:textId="77777777" w:rsidR="00FF1FB8" w:rsidRPr="00FA16C4" w:rsidRDefault="006D69AA">
            <w:pPr>
              <w:spacing w:line="240" w:lineRule="auto"/>
              <w:jc w:val="left"/>
              <w:rPr>
                <w:bdr w:val="nil"/>
              </w:rPr>
            </w:pPr>
            <w:r w:rsidRPr="00FA16C4">
              <w:rPr>
                <w:rFonts w:ascii="Calibri" w:eastAsia="Calibri" w:hAnsi="Calibri" w:cs="Calibri"/>
                <w:sz w:val="20"/>
                <w:bdr w:val="nil"/>
              </w:rPr>
              <w:t>Semena a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0EADE" w14:textId="77777777" w:rsidR="00FF1FB8" w:rsidRPr="00FA16C4" w:rsidRDefault="006D69AA">
            <w:pPr>
              <w:spacing w:line="240" w:lineRule="auto"/>
              <w:rPr>
                <w:bdr w:val="nil"/>
              </w:rPr>
            </w:pPr>
            <w:r w:rsidRPr="00FA16C4">
              <w:rPr>
                <w:rFonts w:ascii="Calibri" w:eastAsia="Calibri" w:hAnsi="Calibri" w:cs="Calibri"/>
                <w:sz w:val="20"/>
                <w:bdr w:val="nil"/>
              </w:rPr>
              <w:t>Žák: Dokáže popsat stavbu semene a uvést jeho význam. Umí rozlišit základní typy plodů. </w:t>
            </w:r>
          </w:p>
        </w:tc>
      </w:tr>
      <w:tr w:rsidR="00FA16C4" w:rsidRPr="00FA16C4" w14:paraId="5107D2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8229F" w14:textId="77777777" w:rsidR="00FF1FB8" w:rsidRPr="00FA16C4" w:rsidRDefault="006D69AA">
            <w:pPr>
              <w:spacing w:line="240" w:lineRule="auto"/>
              <w:jc w:val="left"/>
              <w:rPr>
                <w:bdr w:val="nil"/>
              </w:rPr>
            </w:pPr>
            <w:r w:rsidRPr="00FA16C4">
              <w:rPr>
                <w:rFonts w:ascii="Calibri" w:eastAsia="Calibri" w:hAnsi="Calibri" w:cs="Calibri"/>
                <w:sz w:val="20"/>
                <w:bdr w:val="nil"/>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1948" w14:textId="77777777" w:rsidR="00FF1FB8" w:rsidRPr="00FA16C4" w:rsidRDefault="006D69AA">
            <w:pPr>
              <w:spacing w:line="240" w:lineRule="auto"/>
              <w:rPr>
                <w:bdr w:val="nil"/>
              </w:rPr>
            </w:pPr>
            <w:r w:rsidRPr="00FA16C4">
              <w:rPr>
                <w:rFonts w:ascii="Calibri" w:eastAsia="Calibri" w:hAnsi="Calibri" w:cs="Calibri"/>
                <w:sz w:val="20"/>
                <w:bdr w:val="nil"/>
              </w:rPr>
              <w:t>Žák: Rozezná rozdíly mezi pohlavním a nepohlavním rozmnožováním. Umí využít některé jednoduché metody vegetativního rozmnožování rostlin. </w:t>
            </w:r>
          </w:p>
        </w:tc>
      </w:tr>
      <w:tr w:rsidR="00FA16C4" w:rsidRPr="00FA16C4" w14:paraId="32E504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3D4FC" w14:textId="77777777" w:rsidR="00FF1FB8" w:rsidRPr="00FA16C4" w:rsidRDefault="006D69AA">
            <w:pPr>
              <w:spacing w:line="240" w:lineRule="auto"/>
              <w:jc w:val="left"/>
              <w:rPr>
                <w:bdr w:val="nil"/>
              </w:rPr>
            </w:pPr>
            <w:r w:rsidRPr="00FA16C4">
              <w:rPr>
                <w:rFonts w:ascii="Calibri" w:eastAsia="Calibri" w:hAnsi="Calibri" w:cs="Calibri"/>
                <w:sz w:val="20"/>
                <w:bdr w:val="nil"/>
              </w:rPr>
              <w:t>Růst a vývoj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A175" w14:textId="77777777" w:rsidR="00FF1FB8" w:rsidRPr="00FA16C4" w:rsidRDefault="006D69AA">
            <w:pPr>
              <w:spacing w:line="240" w:lineRule="auto"/>
              <w:rPr>
                <w:bdr w:val="nil"/>
              </w:rPr>
            </w:pPr>
            <w:r w:rsidRPr="00FA16C4">
              <w:rPr>
                <w:rFonts w:ascii="Calibri" w:eastAsia="Calibri" w:hAnsi="Calibri" w:cs="Calibri"/>
                <w:sz w:val="20"/>
                <w:bdr w:val="nil"/>
              </w:rPr>
              <w:t>Žák: Zná význam rozdílných životních podmínek pro jednotlivé fáze růstu rostlin, dokáže objasnit souvislosti mezi výskytem rostlin v různých prostředích a podmínkami životního prostředí. Dokáže vyjmenovat příklady jednoletých, dvouletých a vytrvalých rostlin a umí vysvětlit rozdíly v jejich vývinu. </w:t>
            </w:r>
          </w:p>
        </w:tc>
      </w:tr>
      <w:tr w:rsidR="00FA16C4" w:rsidRPr="00FA16C4" w14:paraId="2ACC26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C493" w14:textId="77777777" w:rsidR="00FF1FB8" w:rsidRPr="00FA16C4" w:rsidRDefault="006D69AA">
            <w:pPr>
              <w:spacing w:line="240" w:lineRule="auto"/>
              <w:jc w:val="left"/>
              <w:rPr>
                <w:bdr w:val="nil"/>
              </w:rPr>
            </w:pPr>
            <w:r w:rsidRPr="00FA16C4">
              <w:rPr>
                <w:rFonts w:ascii="Calibri" w:eastAsia="Calibri" w:hAnsi="Calibri" w:cs="Calibri"/>
                <w:sz w:val="20"/>
                <w:bdr w:val="nil"/>
              </w:rP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EA9B" w14:textId="77777777" w:rsidR="00FF1FB8" w:rsidRPr="00FA16C4" w:rsidRDefault="006D69AA">
            <w:pPr>
              <w:spacing w:line="240" w:lineRule="auto"/>
              <w:rPr>
                <w:bdr w:val="nil"/>
              </w:rPr>
            </w:pPr>
            <w:r w:rsidRPr="00FA16C4">
              <w:rPr>
                <w:rFonts w:ascii="Calibri" w:eastAsia="Calibri" w:hAnsi="Calibri" w:cs="Calibri"/>
                <w:sz w:val="20"/>
                <w:bdr w:val="nil"/>
              </w:rPr>
              <w:t>Žák: Umí vysvětlit pojem nahosemenná rostlina, dokáže popsat jejich stavbu a charakteristické vlastnosti a je schopen na příkladech demonstrovat hospodářský význam jehličnanů. </w:t>
            </w:r>
          </w:p>
        </w:tc>
      </w:tr>
      <w:tr w:rsidR="00FA16C4" w:rsidRPr="00FA16C4" w14:paraId="02F6E7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8A4C3" w14:textId="77777777" w:rsidR="00FF1FB8" w:rsidRPr="00FA16C4" w:rsidRDefault="006D69AA">
            <w:pPr>
              <w:spacing w:line="240" w:lineRule="auto"/>
              <w:jc w:val="left"/>
              <w:rPr>
                <w:bdr w:val="nil"/>
              </w:rPr>
            </w:pPr>
            <w:r w:rsidRPr="00FA16C4">
              <w:rPr>
                <w:rFonts w:ascii="Calibri" w:eastAsia="Calibri" w:hAnsi="Calibri" w:cs="Calibri"/>
                <w:sz w:val="20"/>
                <w:bdr w:val="nil"/>
              </w:rPr>
              <w:t>Listnaté stromy,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D271" w14:textId="77777777" w:rsidR="00FF1FB8" w:rsidRPr="00FA16C4" w:rsidRDefault="006D69AA">
            <w:pPr>
              <w:spacing w:line="240" w:lineRule="auto"/>
              <w:rPr>
                <w:bdr w:val="nil"/>
              </w:rPr>
            </w:pPr>
            <w:r w:rsidRPr="00FA16C4">
              <w:rPr>
                <w:rFonts w:ascii="Calibri" w:eastAsia="Calibri" w:hAnsi="Calibri" w:cs="Calibri"/>
                <w:sz w:val="20"/>
                <w:bdr w:val="nil"/>
              </w:rPr>
              <w:t>Žák: Dokáže pojmenovat a rozezná vybrané zástupce listnatých dřevin. </w:t>
            </w:r>
          </w:p>
        </w:tc>
      </w:tr>
      <w:tr w:rsidR="00FA16C4" w:rsidRPr="00FA16C4" w14:paraId="383B4E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95183" w14:textId="77777777" w:rsidR="00FF1FB8" w:rsidRPr="00FA16C4" w:rsidRDefault="006D69AA">
            <w:pPr>
              <w:spacing w:line="240" w:lineRule="auto"/>
              <w:jc w:val="left"/>
              <w:rPr>
                <w:bdr w:val="nil"/>
              </w:rPr>
            </w:pPr>
            <w:r w:rsidRPr="00FA16C4">
              <w:rPr>
                <w:rFonts w:ascii="Calibri" w:eastAsia="Calibri" w:hAnsi="Calibri" w:cs="Calibri"/>
                <w:sz w:val="20"/>
                <w:bdr w:val="nil"/>
              </w:rPr>
              <w:t>Pryskyřníkovité, brukvovité, růžovité, bobovité, miříkovité, hluchavk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8E44E" w14:textId="77777777" w:rsidR="00FF1FB8" w:rsidRPr="00FA16C4" w:rsidRDefault="006D69AA">
            <w:pPr>
              <w:spacing w:line="240" w:lineRule="auto"/>
              <w:rPr>
                <w:bdr w:val="nil"/>
              </w:rPr>
            </w:pPr>
            <w:r w:rsidRPr="00FA16C4">
              <w:rPr>
                <w:rFonts w:ascii="Calibri" w:eastAsia="Calibri" w:hAnsi="Calibri" w:cs="Calibri"/>
                <w:sz w:val="20"/>
                <w:bdr w:val="nil"/>
              </w:rPr>
              <w:t>Žák: Dovede popsat základní znaky a rozezná vybrané zástupce pryskyřníkovitých, brukvovitých, růžovitých, bobovitých, miříkovitých a hluchavkovitých rostlin. </w:t>
            </w:r>
          </w:p>
        </w:tc>
      </w:tr>
      <w:tr w:rsidR="00FA16C4" w:rsidRPr="00FA16C4" w14:paraId="6497B0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890A9" w14:textId="77777777" w:rsidR="00FF1FB8" w:rsidRPr="00FA16C4" w:rsidRDefault="006D69AA">
            <w:pPr>
              <w:spacing w:line="240" w:lineRule="auto"/>
              <w:jc w:val="left"/>
              <w:rPr>
                <w:bdr w:val="nil"/>
              </w:rPr>
            </w:pPr>
            <w:r w:rsidRPr="00FA16C4">
              <w:rPr>
                <w:rFonts w:ascii="Calibri" w:eastAsia="Calibri" w:hAnsi="Calibri" w:cs="Calibri"/>
                <w:sz w:val="20"/>
                <w:bdr w:val="nil"/>
              </w:rPr>
              <w:t>Lilkovité, hvězdnicovité, liliovité, lipnicovité, vstavač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281BB" w14:textId="77777777" w:rsidR="00FF1FB8" w:rsidRPr="00FA16C4" w:rsidRDefault="006D69AA">
            <w:pPr>
              <w:spacing w:line="240" w:lineRule="auto"/>
              <w:rPr>
                <w:bdr w:val="nil"/>
              </w:rPr>
            </w:pPr>
            <w:r w:rsidRPr="00FA16C4">
              <w:rPr>
                <w:rFonts w:ascii="Calibri" w:eastAsia="Calibri" w:hAnsi="Calibri" w:cs="Calibri"/>
                <w:sz w:val="20"/>
                <w:bdr w:val="nil"/>
              </w:rPr>
              <w:t>Žák: Dovede pojmenovat a rozeznat vybrané zástupce lilkovitých, hvězdicovitých, liliovitých, lipnicovitých a vstavačovitých rostlin. </w:t>
            </w:r>
          </w:p>
        </w:tc>
      </w:tr>
      <w:tr w:rsidR="00FA16C4" w:rsidRPr="00FA16C4" w14:paraId="24D22A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FE6D" w14:textId="77777777" w:rsidR="00FF1FB8" w:rsidRPr="00FA16C4" w:rsidRDefault="006D69AA">
            <w:pPr>
              <w:spacing w:line="240" w:lineRule="auto"/>
              <w:jc w:val="left"/>
              <w:rPr>
                <w:bdr w:val="nil"/>
              </w:rPr>
            </w:pPr>
            <w:r w:rsidRPr="00FA16C4">
              <w:rPr>
                <w:rFonts w:ascii="Calibri" w:eastAsia="Calibri" w:hAnsi="Calibri" w:cs="Calibri"/>
                <w:sz w:val="20"/>
                <w:bdr w:val="nil"/>
              </w:rPr>
              <w:t>Cizokraj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59F0" w14:textId="77777777" w:rsidR="00FF1FB8" w:rsidRPr="00FA16C4" w:rsidRDefault="006D69AA">
            <w:pPr>
              <w:spacing w:line="240" w:lineRule="auto"/>
              <w:rPr>
                <w:bdr w:val="nil"/>
              </w:rPr>
            </w:pPr>
            <w:r w:rsidRPr="00FA16C4">
              <w:rPr>
                <w:rFonts w:ascii="Calibri" w:eastAsia="Calibri" w:hAnsi="Calibri" w:cs="Calibri"/>
                <w:sz w:val="20"/>
                <w:bdr w:val="nil"/>
              </w:rPr>
              <w:t>Žák: Pozná některé cizokrajné rostliny. </w:t>
            </w:r>
          </w:p>
        </w:tc>
      </w:tr>
      <w:tr w:rsidR="00FA16C4" w:rsidRPr="00FA16C4" w14:paraId="3AD67E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1A3F0" w14:textId="77777777" w:rsidR="00FF1FB8" w:rsidRPr="00FA16C4" w:rsidRDefault="006D69AA">
            <w:pPr>
              <w:spacing w:line="240" w:lineRule="auto"/>
              <w:jc w:val="left"/>
              <w:rPr>
                <w:bdr w:val="nil"/>
              </w:rPr>
            </w:pPr>
            <w:r w:rsidRPr="00FA16C4">
              <w:rPr>
                <w:rFonts w:ascii="Calibri" w:eastAsia="Calibri" w:hAnsi="Calibri" w:cs="Calibri"/>
                <w:sz w:val="20"/>
                <w:bdr w:val="nil"/>
              </w:rPr>
              <w:t>Společenstvo lesa, vod a mokř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B0C5F" w14:textId="77777777" w:rsidR="00FF1FB8" w:rsidRPr="00FA16C4" w:rsidRDefault="006D69AA">
            <w:pPr>
              <w:spacing w:line="240" w:lineRule="auto"/>
              <w:rPr>
                <w:bdr w:val="nil"/>
              </w:rPr>
            </w:pPr>
            <w:r w:rsidRPr="00FA16C4">
              <w:rPr>
                <w:rFonts w:ascii="Calibri" w:eastAsia="Calibri" w:hAnsi="Calibri" w:cs="Calibri"/>
                <w:sz w:val="20"/>
                <w:bdr w:val="nil"/>
              </w:rPr>
              <w:t>Žák: Umí rozlišit typy lesů, uvědomuje si rozmanitost mokřadů, pevninských vod, rozezná luční společenstva. </w:t>
            </w:r>
          </w:p>
        </w:tc>
      </w:tr>
      <w:tr w:rsidR="00FA16C4" w:rsidRPr="00FA16C4" w14:paraId="1E1178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80307" w14:textId="77777777" w:rsidR="00FF1FB8" w:rsidRPr="00FA16C4" w:rsidRDefault="006D69AA">
            <w:pPr>
              <w:spacing w:line="240" w:lineRule="auto"/>
              <w:jc w:val="left"/>
              <w:rPr>
                <w:bdr w:val="nil"/>
              </w:rPr>
            </w:pPr>
            <w:r w:rsidRPr="00FA16C4">
              <w:rPr>
                <w:rFonts w:ascii="Calibri" w:eastAsia="Calibri" w:hAnsi="Calibri" w:cs="Calibri"/>
                <w:sz w:val="20"/>
                <w:bdr w:val="nil"/>
              </w:rPr>
              <w:t>Společenstvo luk, pastvin, polí a sídelní aglom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90780" w14:textId="77777777" w:rsidR="00FF1FB8" w:rsidRPr="00FA16C4" w:rsidRDefault="006D69AA">
            <w:pPr>
              <w:spacing w:line="240" w:lineRule="auto"/>
              <w:rPr>
                <w:bdr w:val="nil"/>
              </w:rPr>
            </w:pPr>
            <w:r w:rsidRPr="00FA16C4">
              <w:rPr>
                <w:rFonts w:ascii="Calibri" w:eastAsia="Calibri" w:hAnsi="Calibri" w:cs="Calibri"/>
                <w:sz w:val="20"/>
                <w:bdr w:val="nil"/>
              </w:rPr>
              <w:t>Žák: Uvede typické příklady rostlin a živočichů těchto společenstev. </w:t>
            </w:r>
          </w:p>
        </w:tc>
      </w:tr>
      <w:tr w:rsidR="00FA16C4" w:rsidRPr="00FA16C4" w14:paraId="0EF3156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4B01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22447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868AC"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0A3388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0D2CA" w14:textId="77777777" w:rsidR="00FF1FB8" w:rsidRPr="00FA16C4" w:rsidRDefault="006D69AA">
            <w:pPr>
              <w:spacing w:line="240" w:lineRule="auto"/>
              <w:jc w:val="left"/>
              <w:rPr>
                <w:bdr w:val="nil"/>
              </w:rPr>
            </w:pPr>
            <w:r w:rsidRPr="00FA16C4">
              <w:rPr>
                <w:rFonts w:ascii="Calibri" w:eastAsia="Calibri" w:hAnsi="Calibri" w:cs="Calibri"/>
                <w:sz w:val="20"/>
                <w:bdr w:val="nil"/>
              </w:rPr>
              <w:t>V tematických oblastech, které se týkají systémů rostlin i živočichů si žák uvědomuje nutnost chránit přírodu z důvodu rozvíjející se lidské společnosti a mizení původních stanovišť i změny životních podmínek pro organizmy.</w:t>
            </w:r>
          </w:p>
        </w:tc>
      </w:tr>
    </w:tbl>
    <w:p w14:paraId="75FE8BE9" w14:textId="77777777" w:rsidR="00FF1FB8" w:rsidRPr="00FA16C4" w:rsidRDefault="006D69AA">
      <w:pPr>
        <w:rPr>
          <w:bdr w:val="nil"/>
        </w:rPr>
      </w:pPr>
      <w:r w:rsidRPr="00FA16C4">
        <w:rPr>
          <w:bdr w:val="nil"/>
        </w:rPr>
        <w:t>    </w:t>
      </w:r>
    </w:p>
    <w:p w14:paraId="414A5E3C" w14:textId="77777777" w:rsidR="00B54719" w:rsidRPr="00FA16C4" w:rsidRDefault="00B54719" w:rsidP="00B54719">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5AE8A1BD"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DEF8C"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ABC032"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94569" w14:textId="77777777" w:rsidR="00B54719" w:rsidRPr="00FA16C4" w:rsidRDefault="00B54719" w:rsidP="00315DD5"/>
        </w:tc>
      </w:tr>
      <w:tr w:rsidR="00FA16C4" w:rsidRPr="00FA16C4" w14:paraId="4F759336"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1AC46"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AC063" w14:textId="77777777" w:rsidR="00B54719" w:rsidRPr="00FA16C4" w:rsidRDefault="00B54719" w:rsidP="00B54719">
            <w:pPr>
              <w:numPr>
                <w:ilvl w:val="0"/>
                <w:numId w:val="49"/>
              </w:numPr>
              <w:spacing w:line="240" w:lineRule="auto"/>
              <w:jc w:val="left"/>
              <w:rPr>
                <w:bdr w:val="nil"/>
              </w:rPr>
            </w:pPr>
            <w:r w:rsidRPr="00FA16C4">
              <w:rPr>
                <w:rFonts w:ascii="Calibri" w:eastAsia="Calibri" w:hAnsi="Calibri" w:cs="Calibri"/>
                <w:sz w:val="20"/>
                <w:bdr w:val="nil"/>
              </w:rPr>
              <w:t>Kompetence k řešení problémů</w:t>
            </w:r>
          </w:p>
          <w:p w14:paraId="6A037053" w14:textId="77777777" w:rsidR="00B54719" w:rsidRPr="00FA16C4" w:rsidRDefault="00B54719" w:rsidP="00B54719">
            <w:pPr>
              <w:numPr>
                <w:ilvl w:val="0"/>
                <w:numId w:val="49"/>
              </w:numPr>
              <w:spacing w:line="240" w:lineRule="auto"/>
              <w:jc w:val="left"/>
              <w:rPr>
                <w:bdr w:val="nil"/>
              </w:rPr>
            </w:pPr>
            <w:r w:rsidRPr="00FA16C4">
              <w:rPr>
                <w:rFonts w:ascii="Calibri" w:eastAsia="Calibri" w:hAnsi="Calibri" w:cs="Calibri"/>
                <w:sz w:val="20"/>
                <w:bdr w:val="nil"/>
              </w:rPr>
              <w:t>Kompetence komunikativní</w:t>
            </w:r>
          </w:p>
          <w:p w14:paraId="20F9229B" w14:textId="77777777" w:rsidR="00B54719" w:rsidRPr="00FA16C4" w:rsidRDefault="00B54719" w:rsidP="00B54719">
            <w:pPr>
              <w:numPr>
                <w:ilvl w:val="0"/>
                <w:numId w:val="49"/>
              </w:numPr>
              <w:spacing w:line="240" w:lineRule="auto"/>
              <w:jc w:val="left"/>
              <w:rPr>
                <w:bdr w:val="nil"/>
              </w:rPr>
            </w:pPr>
            <w:r w:rsidRPr="00FA16C4">
              <w:rPr>
                <w:rFonts w:ascii="Calibri" w:eastAsia="Calibri" w:hAnsi="Calibri" w:cs="Calibri"/>
                <w:sz w:val="20"/>
                <w:bdr w:val="nil"/>
              </w:rPr>
              <w:t>Kompetence sociální a personální</w:t>
            </w:r>
          </w:p>
          <w:p w14:paraId="10B150DB" w14:textId="77777777" w:rsidR="00B54719" w:rsidRPr="00FA16C4" w:rsidRDefault="00B54719" w:rsidP="00B54719">
            <w:pPr>
              <w:numPr>
                <w:ilvl w:val="0"/>
                <w:numId w:val="49"/>
              </w:numPr>
              <w:spacing w:line="240" w:lineRule="auto"/>
              <w:jc w:val="left"/>
              <w:rPr>
                <w:bdr w:val="nil"/>
              </w:rPr>
            </w:pPr>
            <w:r w:rsidRPr="00FA16C4">
              <w:rPr>
                <w:rFonts w:ascii="Calibri" w:eastAsia="Calibri" w:hAnsi="Calibri" w:cs="Calibri"/>
                <w:sz w:val="20"/>
                <w:bdr w:val="nil"/>
              </w:rPr>
              <w:t>Kompetence občanská</w:t>
            </w:r>
          </w:p>
          <w:p w14:paraId="7D778C0A" w14:textId="77777777" w:rsidR="00B54719" w:rsidRPr="00FA16C4" w:rsidRDefault="00B54719" w:rsidP="00B54719">
            <w:pPr>
              <w:numPr>
                <w:ilvl w:val="0"/>
                <w:numId w:val="49"/>
              </w:numPr>
              <w:spacing w:line="240" w:lineRule="auto"/>
              <w:jc w:val="left"/>
              <w:rPr>
                <w:bdr w:val="nil"/>
              </w:rPr>
            </w:pPr>
            <w:r w:rsidRPr="00FA16C4">
              <w:rPr>
                <w:rFonts w:ascii="Calibri" w:eastAsia="Calibri" w:hAnsi="Calibri" w:cs="Calibri"/>
                <w:sz w:val="20"/>
                <w:bdr w:val="nil"/>
              </w:rPr>
              <w:t>Kompetence k učení</w:t>
            </w:r>
          </w:p>
          <w:p w14:paraId="6E445B75" w14:textId="77777777" w:rsidR="00B54719" w:rsidRPr="00FA16C4" w:rsidRDefault="00B54719" w:rsidP="00B54719">
            <w:pPr>
              <w:numPr>
                <w:ilvl w:val="0"/>
                <w:numId w:val="49"/>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70913802"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D5442"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6596A"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CC282B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9246"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E507C"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píše kostru, svalstvo, orgány a orgánové soustavy vybraných savců, objasní přizpůsobení k prostředí, uvede některé kriticky ohrožené druhy. Umí rozdělit savce na skupiny podle vývoje: vejcorodí a živorodí – vačnatci a placentální savci. Umí zařadit savčí řády do jednotlivých skupin a dokáže popsat základní znaky savčích řádů včetně uvedení příkladu zástupců. </w:t>
            </w:r>
          </w:p>
        </w:tc>
      </w:tr>
      <w:tr w:rsidR="00FA16C4" w:rsidRPr="00FA16C4" w14:paraId="1A6AE84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D358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Původ a vývoj člověka</w:t>
            </w:r>
            <w:r w:rsidRPr="00FA16C4">
              <w:rPr>
                <w:rFonts w:ascii="Calibri" w:eastAsia="Calibri" w:hAnsi="Calibri" w:cs="Calibri"/>
                <w:sz w:val="20"/>
                <w:bdr w:val="nil"/>
              </w:rPr>
              <w:br/>
              <w:t>Vztahy člověka k ostatním živočichům</w:t>
            </w:r>
            <w:r w:rsidRPr="00FA16C4">
              <w:rPr>
                <w:rFonts w:ascii="Calibri" w:eastAsia="Calibri" w:hAnsi="Calibri" w:cs="Calibri"/>
                <w:sz w:val="20"/>
                <w:bdr w:val="nil"/>
              </w:rPr>
              <w:br/>
              <w:t>Histor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BDC9A" w14:textId="77777777" w:rsidR="00B54719" w:rsidRPr="00FA16C4" w:rsidRDefault="00B54719" w:rsidP="00315DD5">
            <w:pPr>
              <w:spacing w:line="240" w:lineRule="auto"/>
              <w:rPr>
                <w:bdr w:val="nil"/>
              </w:rPr>
            </w:pPr>
            <w:r w:rsidRPr="00FA16C4">
              <w:rPr>
                <w:rFonts w:ascii="Calibri" w:eastAsia="Calibri" w:hAnsi="Calibri" w:cs="Calibri"/>
                <w:sz w:val="20"/>
                <w:bdr w:val="nil"/>
              </w:rPr>
              <w:t>Žák objasní biologickou a společenskou podstatu člověka. Zařazuje člověka do systému živočichů, Posoudí příbuznost s obratlovci a primáty. Uvádí podstatné znaky v tělesném vývoji a ve vývoji duševních schopností od hominidů k člověku, rozlišuje mezi hominizací a sapientací ve vývoji člověka. </w:t>
            </w:r>
          </w:p>
        </w:tc>
      </w:tr>
      <w:tr w:rsidR="00FA16C4" w:rsidRPr="00FA16C4" w14:paraId="3D9BFBA9"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C8CBC"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Lidská pl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FC598" w14:textId="77777777" w:rsidR="00B54719" w:rsidRPr="00FA16C4" w:rsidRDefault="00B54719" w:rsidP="00315DD5">
            <w:pPr>
              <w:spacing w:line="240" w:lineRule="auto"/>
              <w:rPr>
                <w:bdr w:val="nil"/>
              </w:rPr>
            </w:pPr>
            <w:r w:rsidRPr="00FA16C4">
              <w:rPr>
                <w:rFonts w:ascii="Calibri" w:eastAsia="Calibri" w:hAnsi="Calibri" w:cs="Calibri"/>
                <w:sz w:val="20"/>
                <w:bdr w:val="nil"/>
              </w:rPr>
              <w:t>Žák objasní vývoj člověka ve třech základních lidských plemenech. Vyjádří a zdůvodní názor o rovnocennosti lidských plemen. Pojmenuje a popíše hlavní rozdíly mezi plemeny a uvede nejznámější míšence. Charakterizuje jejich výskyt na Zemi dnes a v minulosti. </w:t>
            </w:r>
          </w:p>
        </w:tc>
      </w:tr>
      <w:tr w:rsidR="00FA16C4" w:rsidRPr="00FA16C4" w14:paraId="2D477AB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25903"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Tkáně a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DA107" w14:textId="77777777" w:rsidR="00B54719" w:rsidRPr="00FA16C4" w:rsidRDefault="00B54719" w:rsidP="00315DD5">
            <w:pPr>
              <w:spacing w:line="240" w:lineRule="auto"/>
              <w:rPr>
                <w:bdr w:val="nil"/>
              </w:rPr>
            </w:pPr>
            <w:r w:rsidRPr="00FA16C4">
              <w:rPr>
                <w:rFonts w:ascii="Calibri" w:eastAsia="Calibri" w:hAnsi="Calibri" w:cs="Calibri"/>
                <w:sz w:val="20"/>
                <w:bdr w:val="nil"/>
              </w:rPr>
              <w:t>Žák charakterizuje lidské tkáně jako soubor všech buněk, které mají stejný tvar a vykonávají stejnou činnost. Rozlišuje jednotlivé typy tkání podle tvaru a funkce buněk. </w:t>
            </w:r>
          </w:p>
        </w:tc>
      </w:tr>
      <w:tr w:rsidR="00FA16C4" w:rsidRPr="00FA16C4" w14:paraId="5E3EFF5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7034"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Koster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F528F" w14:textId="77777777" w:rsidR="00B54719" w:rsidRPr="00FA16C4" w:rsidRDefault="00B54719" w:rsidP="00315DD5">
            <w:pPr>
              <w:spacing w:line="240" w:lineRule="auto"/>
              <w:rPr>
                <w:bdr w:val="nil"/>
              </w:rPr>
            </w:pPr>
            <w:r w:rsidRPr="00FA16C4">
              <w:rPr>
                <w:rFonts w:ascii="Calibri" w:eastAsia="Calibri" w:hAnsi="Calibri" w:cs="Calibri"/>
                <w:sz w:val="20"/>
                <w:bdr w:val="nil"/>
              </w:rPr>
              <w:t>Žák zhodnotí význam kostry a kostí pro lidské tělo. Určí podle vyobrazení hlavní části lidské kostry. Popíše vnitřní stavbu a tvar kostí. Objasní funkci kostní dřeně pro proces tvorby krve a kostnatění. Popíše vývoj a růst kosti, typy spojení kostí. Pojmenuje a popíše s pomocí vyobrazení jednotlivé části kostry trupu, kostry končetin a lebky. Zhodnotí nebezpečí úrazů kostí, příčiny a následky. Poskytne účinnou první pomoc při zlomeninách kostí a při vykloubení. </w:t>
            </w:r>
          </w:p>
        </w:tc>
      </w:tr>
      <w:tr w:rsidR="00FA16C4" w:rsidRPr="00FA16C4" w14:paraId="697752A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723DF"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Sva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7E560" w14:textId="77777777" w:rsidR="00B54719" w:rsidRPr="00FA16C4" w:rsidRDefault="00B54719" w:rsidP="00315DD5">
            <w:pPr>
              <w:spacing w:line="240" w:lineRule="auto"/>
              <w:rPr>
                <w:bdr w:val="nil"/>
              </w:rPr>
            </w:pPr>
            <w:r w:rsidRPr="00FA16C4">
              <w:rPr>
                <w:rFonts w:ascii="Calibri" w:eastAsia="Calibri" w:hAnsi="Calibri" w:cs="Calibri"/>
                <w:sz w:val="20"/>
                <w:bdr w:val="nil"/>
              </w:rPr>
              <w:t>Žák zhodnotí význam svalstva pro pohyb lidského těla. Objasní funkční propojení svalstva a kostry. Popíše s pomocí vyobrazení stavbu a funkci svalů. Objasní základní vlastnost svalů – stah. Uvede s pomocí vyobrazení uspořádání kosterních svalů. Srovnává stavbu a činnost příčně pruhovaného svalstva, hladkého svalstva a srdečního svalu. Vyjádří význam a kulturu přiměřeného tělesného pohybu v souvislosti se zdravím člověka a zdravým životním stylem. </w:t>
            </w:r>
          </w:p>
        </w:tc>
      </w:tr>
      <w:tr w:rsidR="00FA16C4" w:rsidRPr="00FA16C4" w14:paraId="0E713EF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B25D7"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77A07"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jmenuje základní tělní tekutiny v lidském těle. Popíše význam a složení krve. Zhodnotí funkci krve a význam jednotlivých složek krve. Objasní pojmy vrozená a získaná imunita a vyjádří důležitost očkování proti nakažlivým nemocem. Rozlišuje lidské krevní skupiny. Zhodnotí podíl českého vědce Jana Janského jako spoluobjevitele krevních skupin. Popíše s pomocí vyobrazení základní části oběhové soustavy, její mechanismus a činnost srdce. Popíše s pomocí vyobrazení velký a malý krevní oběh. Objasní význam měření krevního tlaku. Uvádí některé příklady onemocnění krve, cév a srdce, jejich příčiny a důsledky. Objasní funkci mízní soustavy a význam sleziny v oběhové soustavě. Poskytne účinnou první pomoc při zástavě srdeční činnosti a krvácení žil a tepen, prakticky ovládá znalost tlakových bodů a přiložení tlakového obvazu. </w:t>
            </w:r>
          </w:p>
        </w:tc>
      </w:tr>
      <w:tr w:rsidR="00FA16C4" w:rsidRPr="00FA16C4" w14:paraId="4571775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9CDE5"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9233" w14:textId="77777777" w:rsidR="00B54719" w:rsidRPr="00FA16C4" w:rsidRDefault="00B54719" w:rsidP="00315DD5">
            <w:pPr>
              <w:spacing w:line="240" w:lineRule="auto"/>
              <w:rPr>
                <w:bdr w:val="nil"/>
              </w:rPr>
            </w:pPr>
            <w:r w:rsidRPr="00FA16C4">
              <w:rPr>
                <w:rFonts w:ascii="Calibri" w:eastAsia="Calibri" w:hAnsi="Calibri" w:cs="Calibri"/>
                <w:sz w:val="20"/>
                <w:bdr w:val="nil"/>
              </w:rPr>
              <w:t>Žák vyjádří hlavní funkci dýchací soustavy, příjem kyslíku a odstraňování oxidu uhličitého z lidského organismu. Popíše s pomocí vyobrazení stavbu dýchací soustavy, horní a dolní dýchací cesty, mechanismus vdechu a výdechu. Uvede funkci červených krvinek pro rozvod kyslíku. Srovnává skladbu vdechovaného a vydechovaného vzduchu. Vyjádří dechové objemy. Objasní rozdíl mezi vnějším a vnitřním dýcháním a princip výměn 02 a C02 Zhodnotí dopad zakouřeného a zaprášeného prostředí a kouření na periodická a chronická onemocnění dýchacích cest Vysvětlí pojem epidemie, uvede příklady. </w:t>
            </w:r>
          </w:p>
        </w:tc>
      </w:tr>
      <w:tr w:rsidR="00FA16C4" w:rsidRPr="00FA16C4" w14:paraId="44BD376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CCD2E"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81F7F" w14:textId="77777777" w:rsidR="00B54719" w:rsidRPr="00FA16C4" w:rsidRDefault="00B54719" w:rsidP="00315DD5">
            <w:pPr>
              <w:spacing w:line="240" w:lineRule="auto"/>
              <w:rPr>
                <w:bdr w:val="nil"/>
              </w:rPr>
            </w:pPr>
            <w:r w:rsidRPr="00FA16C4">
              <w:rPr>
                <w:rFonts w:ascii="Calibri" w:eastAsia="Calibri" w:hAnsi="Calibri" w:cs="Calibri"/>
                <w:sz w:val="20"/>
                <w:bdr w:val="nil"/>
              </w:rPr>
              <w:t>Žák vyjádří funkci trávicí soustavy v těle člověka. Popíše stavbu a funkce jednotlivých částí trávicí trubice. Objasní princip trávení potravy a vstřebávání živin při jejich průchodu trávicí soustavou. Objasní význam zdravého způsobu života. Pojmenuje základní živiny potřebné pro lidský organismus. Objasní pitný režim. Vysvětlí pozitivní a negativní dopad prostředí a životního stylu na zdraví člověka. </w:t>
            </w:r>
          </w:p>
        </w:tc>
      </w:tr>
      <w:tr w:rsidR="00FA16C4" w:rsidRPr="00FA16C4" w14:paraId="3E6BC04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37CC1"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5C823" w14:textId="77777777" w:rsidR="00B54719" w:rsidRPr="00FA16C4" w:rsidRDefault="00B54719" w:rsidP="00315DD5">
            <w:pPr>
              <w:spacing w:line="240" w:lineRule="auto"/>
              <w:rPr>
                <w:bdr w:val="nil"/>
              </w:rPr>
            </w:pPr>
            <w:r w:rsidRPr="00FA16C4">
              <w:rPr>
                <w:rFonts w:ascii="Calibri" w:eastAsia="Calibri" w:hAnsi="Calibri" w:cs="Calibri"/>
                <w:sz w:val="20"/>
                <w:bdr w:val="nil"/>
              </w:rPr>
              <w:t>Žák objasní, kde a jak vznikají v těle odpadní látky a kterými orgány jsou vylučovány. Popíše s pomocí vyobrazení funkci a systém vylučovací soustavy. Objasní funkci ledvin, popíše vznik moči, a jak se z těla odvádí ven. Určí faktory ovlivňující onemocnění vylučovací soustavy. </w:t>
            </w:r>
          </w:p>
        </w:tc>
      </w:tr>
      <w:tr w:rsidR="00FA16C4" w:rsidRPr="00FA16C4" w14:paraId="0C8FAD9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B59C6"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Kož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EACE" w14:textId="77777777" w:rsidR="00B54719" w:rsidRPr="00FA16C4" w:rsidRDefault="00B54719" w:rsidP="00315DD5">
            <w:pPr>
              <w:spacing w:line="240" w:lineRule="auto"/>
              <w:rPr>
                <w:bdr w:val="nil"/>
              </w:rPr>
            </w:pPr>
            <w:r w:rsidRPr="00FA16C4">
              <w:rPr>
                <w:rFonts w:ascii="Calibri" w:eastAsia="Calibri" w:hAnsi="Calibri" w:cs="Calibri"/>
                <w:sz w:val="20"/>
                <w:bdr w:val="nil"/>
              </w:rPr>
              <w:t>Žák zdůrazní význam kůže jako největšího orgánu lidského těla. Objasní funkci lidské kůže a jejích částí. Popíše s pomocí vyobrazení vnitřní stavbu kůže a kožní útvary, určí jejich funkci. Vyjádří hlavní zásady ochrany, hygienických pravidel a péče o kůži. Objasní rizika nadměrného slunění v souvislosti s výskytem rakoviny kůže. </w:t>
            </w:r>
          </w:p>
        </w:tc>
      </w:tr>
      <w:tr w:rsidR="00FA16C4" w:rsidRPr="00FA16C4" w14:paraId="157074D8"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024726"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1F9D71B"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F35A6"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68D3188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DEA52"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 tématické oblasti Lidská plemena je žák seznámen s jednotlivými rasami člověka, jejich původem a jejich rovnocenností. Dále je žák seznámen s problémy dnešní doby - rasizmus, xenofobie, nacionalizmus apod.</w:t>
            </w:r>
          </w:p>
        </w:tc>
      </w:tr>
    </w:tbl>
    <w:p w14:paraId="056059CC" w14:textId="77777777" w:rsidR="00B54719" w:rsidRPr="00FA16C4" w:rsidRDefault="00B54719" w:rsidP="00B54719">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EFE4A6D"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61926B"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AEC43" w14:textId="77777777" w:rsidR="00B54719" w:rsidRPr="00FA16C4" w:rsidRDefault="00B54719" w:rsidP="00315DD5">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69491" w14:textId="77777777" w:rsidR="00B54719" w:rsidRPr="00FA16C4" w:rsidRDefault="00B54719" w:rsidP="00315DD5"/>
        </w:tc>
      </w:tr>
      <w:tr w:rsidR="00FA16C4" w:rsidRPr="00FA16C4" w14:paraId="2DD0DDF6"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A29F1"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7BD38" w14:textId="77777777" w:rsidR="00B54719" w:rsidRPr="00FA16C4" w:rsidRDefault="00B54719" w:rsidP="00B54719">
            <w:pPr>
              <w:numPr>
                <w:ilvl w:val="0"/>
                <w:numId w:val="50"/>
              </w:numPr>
              <w:spacing w:line="240" w:lineRule="auto"/>
              <w:jc w:val="left"/>
              <w:rPr>
                <w:bdr w:val="nil"/>
              </w:rPr>
            </w:pPr>
            <w:r w:rsidRPr="00FA16C4">
              <w:rPr>
                <w:rFonts w:ascii="Calibri" w:eastAsia="Calibri" w:hAnsi="Calibri" w:cs="Calibri"/>
                <w:sz w:val="20"/>
                <w:bdr w:val="nil"/>
              </w:rPr>
              <w:t>Kompetence k řešení problémů</w:t>
            </w:r>
          </w:p>
          <w:p w14:paraId="6F12EFCC" w14:textId="77777777" w:rsidR="00B54719" w:rsidRPr="00FA16C4" w:rsidRDefault="00B54719" w:rsidP="00B54719">
            <w:pPr>
              <w:numPr>
                <w:ilvl w:val="0"/>
                <w:numId w:val="50"/>
              </w:numPr>
              <w:spacing w:line="240" w:lineRule="auto"/>
              <w:jc w:val="left"/>
              <w:rPr>
                <w:bdr w:val="nil"/>
              </w:rPr>
            </w:pPr>
            <w:r w:rsidRPr="00FA16C4">
              <w:rPr>
                <w:rFonts w:ascii="Calibri" w:eastAsia="Calibri" w:hAnsi="Calibri" w:cs="Calibri"/>
                <w:sz w:val="20"/>
                <w:bdr w:val="nil"/>
              </w:rPr>
              <w:t>Kompetence komunikativní</w:t>
            </w:r>
          </w:p>
          <w:p w14:paraId="448658E0" w14:textId="77777777" w:rsidR="00B54719" w:rsidRPr="00FA16C4" w:rsidRDefault="00B54719" w:rsidP="00B54719">
            <w:pPr>
              <w:numPr>
                <w:ilvl w:val="0"/>
                <w:numId w:val="50"/>
              </w:numPr>
              <w:spacing w:line="240" w:lineRule="auto"/>
              <w:jc w:val="left"/>
              <w:rPr>
                <w:bdr w:val="nil"/>
              </w:rPr>
            </w:pPr>
            <w:r w:rsidRPr="00FA16C4">
              <w:rPr>
                <w:rFonts w:ascii="Calibri" w:eastAsia="Calibri" w:hAnsi="Calibri" w:cs="Calibri"/>
                <w:sz w:val="20"/>
                <w:bdr w:val="nil"/>
              </w:rPr>
              <w:t>Kompetence sociální a personální</w:t>
            </w:r>
          </w:p>
          <w:p w14:paraId="710C5546" w14:textId="77777777" w:rsidR="00B54719" w:rsidRPr="00FA16C4" w:rsidRDefault="00B54719" w:rsidP="00B54719">
            <w:pPr>
              <w:numPr>
                <w:ilvl w:val="0"/>
                <w:numId w:val="50"/>
              </w:numPr>
              <w:spacing w:line="240" w:lineRule="auto"/>
              <w:jc w:val="left"/>
              <w:rPr>
                <w:bdr w:val="nil"/>
              </w:rPr>
            </w:pPr>
            <w:r w:rsidRPr="00FA16C4">
              <w:rPr>
                <w:rFonts w:ascii="Calibri" w:eastAsia="Calibri" w:hAnsi="Calibri" w:cs="Calibri"/>
                <w:sz w:val="20"/>
                <w:bdr w:val="nil"/>
              </w:rPr>
              <w:t>Kompetence občanská</w:t>
            </w:r>
          </w:p>
          <w:p w14:paraId="01305EB6" w14:textId="77777777" w:rsidR="00B54719" w:rsidRPr="00FA16C4" w:rsidRDefault="00B54719" w:rsidP="00B54719">
            <w:pPr>
              <w:numPr>
                <w:ilvl w:val="0"/>
                <w:numId w:val="50"/>
              </w:numPr>
              <w:spacing w:line="240" w:lineRule="auto"/>
              <w:jc w:val="left"/>
              <w:rPr>
                <w:bdr w:val="nil"/>
              </w:rPr>
            </w:pPr>
            <w:r w:rsidRPr="00FA16C4">
              <w:rPr>
                <w:rFonts w:ascii="Calibri" w:eastAsia="Calibri" w:hAnsi="Calibri" w:cs="Calibri"/>
                <w:sz w:val="20"/>
                <w:bdr w:val="nil"/>
              </w:rPr>
              <w:t>Kompetence k učení</w:t>
            </w:r>
          </w:p>
          <w:p w14:paraId="37AE1E65" w14:textId="77777777" w:rsidR="00B54719" w:rsidRPr="00FA16C4" w:rsidRDefault="00B54719" w:rsidP="00B54719">
            <w:pPr>
              <w:numPr>
                <w:ilvl w:val="0"/>
                <w:numId w:val="5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13A1529"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0006E"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D6289"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F1BDAC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A953E"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Řízení lidského těla</w:t>
            </w:r>
            <w:r w:rsidRPr="00FA16C4">
              <w:rPr>
                <w:rFonts w:ascii="Calibri" w:eastAsia="Calibri" w:hAnsi="Calibri" w:cs="Calibri"/>
                <w:sz w:val="20"/>
                <w:bdr w:val="nil"/>
              </w:rPr>
              <w:br/>
              <w:t>Hormonál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C5313" w14:textId="77777777" w:rsidR="00B54719" w:rsidRPr="00FA16C4" w:rsidRDefault="00B54719" w:rsidP="00315DD5">
            <w:pPr>
              <w:spacing w:line="240" w:lineRule="auto"/>
              <w:rPr>
                <w:bdr w:val="nil"/>
              </w:rPr>
            </w:pPr>
            <w:r w:rsidRPr="00FA16C4">
              <w:rPr>
                <w:rFonts w:ascii="Calibri" w:eastAsia="Calibri" w:hAnsi="Calibri" w:cs="Calibri"/>
                <w:sz w:val="20"/>
                <w:bdr w:val="nil"/>
              </w:rPr>
              <w:t>Žák vyjádří princip dvojího řízení lidského těla pomocí hormonální a nervové soustavy. Objasní význam a působení hormonů. Jmenuje příklady hormonálních žláz, určí jejich umístění a hormony, které se v nich vytvářejí. Popíše účinky působení hormonů lidského těla, zejména růstového hormonu, tyroxinu, inzulínu a adrenalinu. Charakterizuje projevy poruch ve tvorbě a činnosti hormonů. </w:t>
            </w:r>
          </w:p>
        </w:tc>
      </w:tr>
      <w:tr w:rsidR="00FA16C4" w:rsidRPr="00FA16C4" w14:paraId="019B4F27"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55DE2"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Nerv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F9386" w14:textId="77777777" w:rsidR="00B54719" w:rsidRPr="00FA16C4" w:rsidRDefault="00B54719" w:rsidP="00315DD5">
            <w:pPr>
              <w:spacing w:line="240" w:lineRule="auto"/>
              <w:rPr>
                <w:bdr w:val="nil"/>
              </w:rPr>
            </w:pPr>
            <w:r w:rsidRPr="00FA16C4">
              <w:rPr>
                <w:rFonts w:ascii="Calibri" w:eastAsia="Calibri" w:hAnsi="Calibri" w:cs="Calibri"/>
                <w:sz w:val="20"/>
                <w:bdr w:val="nil"/>
              </w:rPr>
              <w:t>Žák zhodnotí význam nervového řízení lidského těla. Popíše stavbu a funkci neuronu. Popisuje reflex jako základní jednotku nervové činnosti. Rozlišuje mezi nepodmíněnými a podmíněnými reflexy. Pojmenuje základní orgány nervové soustavy. Vyjádří význam a funkce mozku, rozliší jeho podstatné části. Objasní způsob ochrany mozku a míchy. Uvádí příklady poranění a poškození mozku a míchy, jejich následky. </w:t>
            </w:r>
          </w:p>
        </w:tc>
      </w:tr>
      <w:tr w:rsidR="00FA16C4" w:rsidRPr="00FA16C4" w14:paraId="594E396D"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84BFB"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Smysl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7BA99"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jmenuje lidské smysly a jejich funkce. Popíše jednotlivá smyslová ústrojí. Popíše vnímání zrakem, sluchem, čichem, chutí, vnímání hmatu, tepla a chladu. Uvádí na příkladech poruchy smyslových orgánů. Uvádí konkrétní vady oka, sluchu aj. </w:t>
            </w:r>
          </w:p>
        </w:tc>
      </w:tr>
      <w:tr w:rsidR="00FA16C4" w:rsidRPr="00FA16C4" w14:paraId="0E4B9422"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DED21"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Pohlav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EDF5C"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jmenuje a popíše mužské a ženské orgány a jejich funkci. Zdůvodní vliv vývinu pohlavních orgánů v období puberty na celkové projevy chování člověka. Objasní princip hormonálního řízení rozmnožování a průběhu menstruačního cyklu. Zná prevenci před nebezpečím AIDS a pohlavními chorobami. Objasní možné zdravotní a společenské komplikace, které může přinést předčasná sexuální zkušenost, těhotenství a rodičovství mladistvých. </w:t>
            </w:r>
          </w:p>
        </w:tc>
      </w:tr>
      <w:tr w:rsidR="00FA16C4" w:rsidRPr="00FA16C4" w14:paraId="46A101D7"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E8950"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Ontogenet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74F1" w14:textId="77777777" w:rsidR="00B54719" w:rsidRPr="00FA16C4" w:rsidRDefault="00B54719" w:rsidP="00315DD5">
            <w:pPr>
              <w:spacing w:line="240" w:lineRule="auto"/>
              <w:rPr>
                <w:bdr w:val="nil"/>
              </w:rPr>
            </w:pPr>
            <w:r w:rsidRPr="00FA16C4">
              <w:rPr>
                <w:rFonts w:ascii="Calibri" w:eastAsia="Calibri" w:hAnsi="Calibri" w:cs="Calibri"/>
                <w:sz w:val="20"/>
                <w:bdr w:val="nil"/>
              </w:rPr>
              <w:t>Žák objasní průběh těhotenství ženy, nitroděložní vývin člověka, pojmenuje jednotlivé etapy vývoje lidského života. Charakterizuje jeho hlavní znaky. </w:t>
            </w:r>
          </w:p>
        </w:tc>
      </w:tr>
      <w:tr w:rsidR="00FA16C4" w:rsidRPr="00FA16C4" w14:paraId="737E0F6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691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Dědičnost a proměnlivost organizmů -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CD5AD" w14:textId="77777777" w:rsidR="00B54719" w:rsidRPr="00FA16C4" w:rsidRDefault="00B54719" w:rsidP="00315DD5">
            <w:pPr>
              <w:spacing w:line="240" w:lineRule="auto"/>
              <w:rPr>
                <w:bdr w:val="nil"/>
              </w:rPr>
            </w:pPr>
            <w:r w:rsidRPr="00FA16C4">
              <w:rPr>
                <w:rFonts w:ascii="Calibri" w:eastAsia="Calibri" w:hAnsi="Calibri" w:cs="Calibri"/>
                <w:sz w:val="20"/>
                <w:bdr w:val="nil"/>
              </w:rPr>
              <w:t>Žák se orientuje v zákonitostech dědičnosti a proměnlivosti organismů. Využívá znalosti o nich pro pochopení rozmanitosti organismů. Vyjádří, že potomci získávají geny od svých rodičů tím, že zdědí jejich genetickou informaci. Uvádí příklady vlivu prostředí na utváření organismů. </w:t>
            </w:r>
          </w:p>
        </w:tc>
      </w:tr>
      <w:tr w:rsidR="00FA16C4" w:rsidRPr="00FA16C4" w14:paraId="7025C01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20683"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Objekt a předmět studia g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0A1A3"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FA16C4" w:rsidRPr="00FA16C4" w14:paraId="18D54513" w14:textId="77777777" w:rsidTr="00315DD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6C59C"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Stavba Země</w:t>
            </w:r>
            <w:r w:rsidRPr="00FA16C4">
              <w:rPr>
                <w:rFonts w:ascii="Calibri" w:eastAsia="Calibri" w:hAnsi="Calibri" w:cs="Calibri"/>
                <w:sz w:val="20"/>
                <w:bdr w:val="nil"/>
              </w:rPr>
              <w:br/>
              <w:t>Země ve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7E5BB" w14:textId="77777777" w:rsidR="00B54719" w:rsidRPr="00FA16C4" w:rsidRDefault="00B54719" w:rsidP="00315DD5">
            <w:pPr>
              <w:spacing w:line="240" w:lineRule="auto"/>
              <w:rPr>
                <w:bdr w:val="nil"/>
              </w:rPr>
            </w:pPr>
            <w:r w:rsidRPr="00FA16C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FA16C4" w:rsidRPr="00FA16C4" w14:paraId="4EFC56E3" w14:textId="77777777" w:rsidTr="00315DD5">
        <w:tc>
          <w:tcPr>
            <w:tcW w:w="1500" w:type="pct"/>
            <w:gridSpan w:val="2"/>
            <w:vMerge/>
            <w:tcBorders>
              <w:top w:val="inset" w:sz="6" w:space="0" w:color="808080"/>
              <w:left w:val="inset" w:sz="6" w:space="0" w:color="808080"/>
              <w:bottom w:val="inset" w:sz="6" w:space="0" w:color="808080"/>
              <w:right w:val="inset" w:sz="6" w:space="0" w:color="808080"/>
            </w:tcBorders>
          </w:tcPr>
          <w:p w14:paraId="48C7B368" w14:textId="77777777" w:rsidR="00B54719" w:rsidRPr="00FA16C4" w:rsidRDefault="00B54719" w:rsidP="00315DD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A7DE4" w14:textId="77777777" w:rsidR="00B54719" w:rsidRPr="00FA16C4" w:rsidRDefault="00B54719" w:rsidP="00315DD5">
            <w:pPr>
              <w:spacing w:line="240" w:lineRule="auto"/>
              <w:rPr>
                <w:bdr w:val="nil"/>
              </w:rPr>
            </w:pPr>
            <w:r w:rsidRPr="00FA16C4">
              <w:rPr>
                <w:rFonts w:ascii="Calibri" w:eastAsia="Calibri" w:hAnsi="Calibri" w:cs="Calibri"/>
                <w:sz w:val="20"/>
                <w:bdr w:val="nil"/>
              </w:rPr>
              <w:t>Žák si zopakuje učivo ze zeměpisu, propojí informace, které již má s učivem biologie. Určí postavení Země ve sluneční soustavě. Objasní význam Slunce, srovnává vlastnosti planety Země s ostatními tělesy. Charakterizuje vnitřní stavbu Země. Objasní pojem litosféra. Rozliší dva typy zemské kůry. Zná mechanismus deskové tektoniky a existenci prakontinentů, objasní v souladu s teorií deskové tektoniky jejich rozpad a vývoj do podoby dnešních kontinentů. </w:t>
            </w:r>
          </w:p>
        </w:tc>
      </w:tr>
      <w:tr w:rsidR="00FA16C4" w:rsidRPr="00FA16C4" w14:paraId="141ABA4D"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E321C"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Základy mineralogie</w:t>
            </w:r>
            <w:r w:rsidRPr="00FA16C4">
              <w:rPr>
                <w:rFonts w:ascii="Calibri" w:eastAsia="Calibri" w:hAnsi="Calibri" w:cs="Calibri"/>
                <w:sz w:val="20"/>
                <w:bdr w:val="nil"/>
              </w:rPr>
              <w:br/>
              <w:t>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5285F"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uje mezi nerosty a horninami. Určuje a rozlišuje základní fyzikální a chemické vlastnosti nerostů. Rozeznává šest základních krystalových soustav. Objasní vznik krystalů. Uvádí na příkladech využití nerostů jako drahokamů, význam v průmyslu,… </w:t>
            </w:r>
          </w:p>
        </w:tc>
      </w:tr>
      <w:tr w:rsidR="00FA16C4" w:rsidRPr="00FA16C4" w14:paraId="10C77EF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9E420"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znik a vývoj litosféry, vznik hornin a nerostů jako důsledek vnitřních a vnějších geolog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9CC1"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uje mezi vnitřními a vnějšími geologickými procesy. Objasní, jak vznikají na Zemi pohoří. Objasní proces vzniku vyvřelých hornin. Objasní sopečnou činnost, zemětřesení, uvádí jejich důsledky pro tvary zemského povrchu, na přírodu a člověka. Zdůvodní, proč vzniká zemětřesení a sopečná činnost, vzdalování kontinentů v důsledku pohybu litosférických desek. </w:t>
            </w:r>
          </w:p>
        </w:tc>
      </w:tr>
      <w:tr w:rsidR="00FA16C4" w:rsidRPr="00FA16C4" w14:paraId="151398A6"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F98CF"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Základy petrologie a petrografie</w:t>
            </w:r>
            <w:r w:rsidRPr="00FA16C4">
              <w:rPr>
                <w:rFonts w:ascii="Calibri" w:eastAsia="Calibri" w:hAnsi="Calibri" w:cs="Calibri"/>
                <w:sz w:val="20"/>
                <w:bdr w:val="nil"/>
              </w:rPr>
              <w:br/>
              <w:t>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6226D"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uje horniny podle způsobu vzniku na vyvřelé, usazené a přeměněné. Rozlišuje mezi jednotlivými faktory, které mají vliv na mechanické zvětrávání, objasní vliv vody, větru a zemské přitažlivosti na zemský povrch. Vysvětlí chemické zvětrávání a objasní proces vzniku krasových jevů. Rozlišuje mezi úlomkovitými, organickými a chemickými sedimenty. Uvádí názory na vznik uhlí, ropy a zemního plynu, hodnotí význam těchto přírodních zdrojů pro hospodářství člověka. </w:t>
            </w:r>
          </w:p>
        </w:tc>
      </w:tr>
      <w:tr w:rsidR="00FA16C4" w:rsidRPr="00FA16C4" w14:paraId="044ED7B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3E542"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znik, vývoj a historie Země.</w:t>
            </w:r>
            <w:r w:rsidRPr="00FA16C4">
              <w:rPr>
                <w:rFonts w:ascii="Calibri" w:eastAsia="Calibri" w:hAnsi="Calibri" w:cs="Calibri"/>
                <w:sz w:val="20"/>
                <w:bdr w:val="nil"/>
              </w:rPr>
              <w:br/>
              <w:t>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EDD5B" w14:textId="77777777" w:rsidR="00B54719" w:rsidRPr="00FA16C4" w:rsidRDefault="00B54719" w:rsidP="00315DD5">
            <w:pPr>
              <w:spacing w:line="240" w:lineRule="auto"/>
              <w:rPr>
                <w:bdr w:val="nil"/>
              </w:rPr>
            </w:pPr>
            <w:r w:rsidRPr="00FA16C4">
              <w:rPr>
                <w:rFonts w:ascii="Calibri" w:eastAsia="Calibri" w:hAnsi="Calibri" w:cs="Calibri"/>
                <w:sz w:val="20"/>
                <w:bdr w:val="nil"/>
              </w:rPr>
              <w:t>Žák diskutuje o názorech na vznik Země a složení vesmíru. Zná předmět studia paleontologie. Posuzuje usazené horniny jako nejbohatší zdroj zkamenělin. Charakterizuje geologické éry z pohledu života a vývoje kontinentů a hlavních událostí. </w:t>
            </w:r>
          </w:p>
        </w:tc>
      </w:tr>
      <w:tr w:rsidR="00FA16C4" w:rsidRPr="00FA16C4" w14:paraId="70FB2955"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6FB85"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Podnebí a počasí ve vztahu k životu</w:t>
            </w:r>
            <w:r w:rsidRPr="00FA16C4">
              <w:rPr>
                <w:rFonts w:ascii="Calibri" w:eastAsia="Calibri" w:hAnsi="Calibri" w:cs="Calibri"/>
                <w:sz w:val="20"/>
                <w:bdr w:val="nil"/>
              </w:rPr>
              <w:br/>
            </w:r>
            <w:r w:rsidRPr="00FA16C4">
              <w:rPr>
                <w:rFonts w:ascii="Calibri" w:eastAsia="Calibri" w:hAnsi="Calibri" w:cs="Calibri"/>
                <w:sz w:val="20"/>
                <w:bdr w:val="nil"/>
              </w:rPr>
              <w:br/>
              <w:t>Voda</w:t>
            </w:r>
            <w:r w:rsidRPr="00FA16C4">
              <w:rPr>
                <w:rFonts w:ascii="Calibri" w:eastAsia="Calibri" w:hAnsi="Calibri" w:cs="Calibri"/>
                <w:sz w:val="20"/>
                <w:bdr w:val="nil"/>
              </w:rPr>
              <w:br/>
              <w:t>Atmosféra</w:t>
            </w:r>
            <w:r w:rsidRPr="00FA16C4">
              <w:rPr>
                <w:rFonts w:ascii="Calibri" w:eastAsia="Calibri" w:hAnsi="Calibri" w:cs="Calibri"/>
                <w:sz w:val="20"/>
                <w:bdr w:val="nil"/>
              </w:rPr>
              <w:br/>
              <w:t>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0E50" w14:textId="77777777" w:rsidR="00B54719" w:rsidRPr="00FA16C4" w:rsidRDefault="00B54719" w:rsidP="00315DD5">
            <w:pPr>
              <w:pStyle w:val="Uivo"/>
              <w:numPr>
                <w:ilvl w:val="0"/>
                <w:numId w:val="0"/>
              </w:numPr>
              <w:ind w:left="567" w:hanging="397"/>
              <w:rPr>
                <w:rFonts w:ascii="Calibri" w:eastAsia="Calibri" w:hAnsi="Calibri" w:cs="Calibri"/>
                <w:sz w:val="20"/>
                <w:szCs w:val="20"/>
                <w:bdr w:val="nil"/>
              </w:rPr>
            </w:pPr>
            <w:r w:rsidRPr="00FA16C4">
              <w:rPr>
                <w:rFonts w:ascii="Calibri" w:eastAsia="Calibri" w:hAnsi="Calibri" w:cs="Calibri"/>
                <w:sz w:val="20"/>
                <w:szCs w:val="20"/>
                <w:bdr w:val="nil"/>
              </w:rPr>
              <w:t>Žák objasní význam kvalitu vody a teploty pro životní prostředí a zdraví. Ochranu</w:t>
            </w:r>
          </w:p>
          <w:p w14:paraId="5A1DC33D" w14:textId="77777777" w:rsidR="00B54719" w:rsidRPr="00FA16C4" w:rsidRDefault="00B54719" w:rsidP="00315DD5">
            <w:pPr>
              <w:pStyle w:val="Uivo"/>
              <w:numPr>
                <w:ilvl w:val="0"/>
                <w:numId w:val="0"/>
              </w:numPr>
              <w:ind w:left="567" w:hanging="397"/>
              <w:rPr>
                <w:rFonts w:ascii="Calibri" w:eastAsia="Calibri" w:hAnsi="Calibri" w:cs="Calibri"/>
                <w:sz w:val="20"/>
                <w:szCs w:val="20"/>
                <w:bdr w:val="nil"/>
              </w:rPr>
            </w:pPr>
            <w:r w:rsidRPr="00FA16C4">
              <w:rPr>
                <w:rFonts w:ascii="Calibri" w:eastAsia="Calibri" w:hAnsi="Calibri" w:cs="Calibri"/>
                <w:sz w:val="20"/>
                <w:szCs w:val="20"/>
                <w:bdr w:val="nil"/>
              </w:rPr>
              <w:t xml:space="preserve">a využití přírodních zdrojů. Zhodnotí znečišťování vod, atmosféry a půdy. </w:t>
            </w:r>
          </w:p>
          <w:p w14:paraId="42D7F37F" w14:textId="77777777" w:rsidR="00B54719" w:rsidRPr="00FA16C4" w:rsidRDefault="00B54719" w:rsidP="00315DD5">
            <w:pPr>
              <w:pStyle w:val="Uivo"/>
              <w:numPr>
                <w:ilvl w:val="0"/>
                <w:numId w:val="0"/>
              </w:numPr>
              <w:ind w:left="567" w:hanging="397"/>
              <w:rPr>
                <w:rFonts w:ascii="Calibri" w:eastAsia="Calibri" w:hAnsi="Calibri" w:cs="Calibri"/>
                <w:sz w:val="20"/>
                <w:szCs w:val="20"/>
                <w:bdr w:val="nil"/>
              </w:rPr>
            </w:pPr>
            <w:r w:rsidRPr="00FA16C4">
              <w:rPr>
                <w:rFonts w:ascii="Calibri" w:eastAsia="Calibri" w:hAnsi="Calibri" w:cs="Calibri"/>
                <w:sz w:val="20"/>
                <w:szCs w:val="20"/>
                <w:bdr w:val="nil"/>
              </w:rPr>
              <w:t xml:space="preserve">Dopady ve vztahu k životnímu prostředí a trvalé udržitelnosti života. Uvede </w:t>
            </w:r>
          </w:p>
          <w:p w14:paraId="71A51E09" w14:textId="77777777" w:rsidR="00B54719" w:rsidRPr="00FA16C4" w:rsidRDefault="00B54719" w:rsidP="00315DD5">
            <w:pPr>
              <w:pStyle w:val="Uivo"/>
              <w:numPr>
                <w:ilvl w:val="0"/>
                <w:numId w:val="0"/>
              </w:numPr>
              <w:ind w:left="567" w:hanging="397"/>
              <w:rPr>
                <w:sz w:val="20"/>
                <w:szCs w:val="20"/>
              </w:rPr>
            </w:pPr>
            <w:r w:rsidRPr="00FA16C4">
              <w:rPr>
                <w:rFonts w:ascii="Calibri" w:eastAsia="Calibri" w:hAnsi="Calibri" w:cs="Calibri"/>
                <w:sz w:val="20"/>
                <w:szCs w:val="20"/>
                <w:bdr w:val="nil"/>
              </w:rPr>
              <w:t xml:space="preserve">Význam </w:t>
            </w:r>
            <w:r w:rsidRPr="00FA16C4">
              <w:rPr>
                <w:sz w:val="20"/>
                <w:szCs w:val="20"/>
              </w:rPr>
              <w:t>jednotlivých vrstev ovzduší pro život, vlivy znečištěného ovzduší</w:t>
            </w:r>
          </w:p>
          <w:p w14:paraId="667E235F" w14:textId="77777777" w:rsidR="00B54719" w:rsidRPr="00FA16C4" w:rsidRDefault="00B54719" w:rsidP="00315DD5">
            <w:pPr>
              <w:pStyle w:val="Uivo"/>
              <w:numPr>
                <w:ilvl w:val="0"/>
                <w:numId w:val="0"/>
              </w:numPr>
              <w:ind w:left="567" w:hanging="397"/>
              <w:rPr>
                <w:rFonts w:ascii="Calibri" w:eastAsia="Calibri" w:hAnsi="Calibri" w:cs="Calibri"/>
                <w:sz w:val="20"/>
                <w:szCs w:val="20"/>
                <w:bdr w:val="nil"/>
              </w:rPr>
            </w:pPr>
            <w:r w:rsidRPr="00FA16C4">
              <w:rPr>
                <w:sz w:val="20"/>
                <w:szCs w:val="20"/>
              </w:rPr>
              <w:t xml:space="preserve"> a klimatických změn na živé organismy a na člověka. </w:t>
            </w:r>
            <w:r w:rsidRPr="00FA16C4">
              <w:rPr>
                <w:rFonts w:ascii="Calibri" w:eastAsia="Calibri" w:hAnsi="Calibri" w:cs="Calibri"/>
                <w:sz w:val="20"/>
                <w:szCs w:val="20"/>
                <w:bdr w:val="nil"/>
              </w:rPr>
              <w:t xml:space="preserve">Objasní </w:t>
            </w:r>
          </w:p>
          <w:p w14:paraId="101FE721" w14:textId="77777777" w:rsidR="00B54719" w:rsidRPr="00FA16C4" w:rsidRDefault="00B54719" w:rsidP="00315DD5">
            <w:pPr>
              <w:pStyle w:val="Uivo"/>
              <w:numPr>
                <w:ilvl w:val="0"/>
                <w:numId w:val="0"/>
              </w:numPr>
              <w:ind w:left="567" w:hanging="397"/>
              <w:rPr>
                <w:rFonts w:ascii="Calibri" w:eastAsia="Calibri" w:hAnsi="Calibri" w:cs="Calibri"/>
                <w:sz w:val="20"/>
                <w:szCs w:val="20"/>
                <w:bdr w:val="nil"/>
              </w:rPr>
            </w:pPr>
            <w:r w:rsidRPr="00FA16C4">
              <w:rPr>
                <w:rFonts w:ascii="Calibri" w:eastAsia="Calibri" w:hAnsi="Calibri" w:cs="Calibri"/>
                <w:sz w:val="20"/>
                <w:szCs w:val="20"/>
                <w:bdr w:val="nil"/>
              </w:rPr>
              <w:t xml:space="preserve">vliv hospodářské činností člověka na ŽP (skleníkový efekt, kyselé deště, </w:t>
            </w:r>
          </w:p>
          <w:p w14:paraId="32F29AE1" w14:textId="77777777" w:rsidR="00B54719" w:rsidRPr="00FA16C4" w:rsidRDefault="00B54719" w:rsidP="00315DD5">
            <w:pPr>
              <w:pStyle w:val="Uivo"/>
              <w:numPr>
                <w:ilvl w:val="0"/>
                <w:numId w:val="0"/>
              </w:numPr>
              <w:ind w:left="567" w:hanging="397"/>
              <w:rPr>
                <w:sz w:val="20"/>
                <w:szCs w:val="20"/>
              </w:rPr>
            </w:pPr>
            <w:r w:rsidRPr="00FA16C4">
              <w:rPr>
                <w:rFonts w:ascii="Calibri" w:eastAsia="Calibri" w:hAnsi="Calibri" w:cs="Calibri"/>
                <w:sz w:val="20"/>
                <w:szCs w:val="20"/>
                <w:bdr w:val="nil"/>
              </w:rPr>
              <w:t xml:space="preserve">znečišťování půd). </w:t>
            </w:r>
            <w:r w:rsidRPr="00FA16C4">
              <w:rPr>
                <w:sz w:val="20"/>
                <w:szCs w:val="20"/>
              </w:rPr>
              <w:t xml:space="preserve">Uvede význam vlivu podnebí a počasí na rozvoj různých </w:t>
            </w:r>
          </w:p>
          <w:p w14:paraId="202C84EE" w14:textId="77777777" w:rsidR="00B54719" w:rsidRPr="00FA16C4" w:rsidRDefault="00B54719" w:rsidP="00315DD5">
            <w:pPr>
              <w:pStyle w:val="Uivo"/>
              <w:numPr>
                <w:ilvl w:val="0"/>
                <w:numId w:val="0"/>
              </w:numPr>
              <w:ind w:left="567" w:hanging="397"/>
              <w:rPr>
                <w:sz w:val="20"/>
                <w:szCs w:val="20"/>
              </w:rPr>
            </w:pPr>
            <w:r w:rsidRPr="00FA16C4">
              <w:rPr>
                <w:sz w:val="20"/>
                <w:szCs w:val="20"/>
              </w:rPr>
              <w:t xml:space="preserve">ekosystémů a charakterizuje mimořádné události způsobené výkyvy </w:t>
            </w:r>
          </w:p>
          <w:p w14:paraId="66F4541C" w14:textId="77777777" w:rsidR="00B54719" w:rsidRPr="00FA16C4" w:rsidRDefault="00B54719" w:rsidP="00315DD5">
            <w:pPr>
              <w:pStyle w:val="Uivo"/>
              <w:numPr>
                <w:ilvl w:val="0"/>
                <w:numId w:val="0"/>
              </w:numPr>
              <w:ind w:left="567" w:hanging="397"/>
              <w:rPr>
                <w:sz w:val="20"/>
                <w:szCs w:val="20"/>
              </w:rPr>
            </w:pPr>
            <w:r w:rsidRPr="00FA16C4">
              <w:rPr>
                <w:sz w:val="20"/>
                <w:szCs w:val="20"/>
              </w:rPr>
              <w:t xml:space="preserve">počasí a dalšími přírodními jevy, jejich doprovodné jevy a možné dopady </w:t>
            </w:r>
          </w:p>
          <w:p w14:paraId="464B921C" w14:textId="77777777" w:rsidR="00B54719" w:rsidRPr="00FA16C4" w:rsidRDefault="00B54719" w:rsidP="00315DD5">
            <w:pPr>
              <w:pStyle w:val="Uivo"/>
              <w:numPr>
                <w:ilvl w:val="0"/>
                <w:numId w:val="0"/>
              </w:numPr>
              <w:ind w:left="567" w:hanging="397"/>
              <w:rPr>
                <w:rFonts w:ascii="Calibri" w:eastAsia="Calibri" w:hAnsi="Calibri" w:cs="Calibri"/>
                <w:sz w:val="20"/>
                <w:szCs w:val="20"/>
                <w:bdr w:val="nil"/>
              </w:rPr>
            </w:pPr>
            <w:r w:rsidRPr="00FA16C4">
              <w:rPr>
                <w:sz w:val="20"/>
                <w:szCs w:val="20"/>
              </w:rPr>
              <w:t>i ochranu před nim</w:t>
            </w:r>
            <w:r w:rsidRPr="00FA16C4">
              <w:rPr>
                <w:rFonts w:ascii="Calibri" w:eastAsia="Calibri" w:hAnsi="Calibri" w:cs="Calibri"/>
                <w:sz w:val="20"/>
                <w:szCs w:val="20"/>
                <w:bdr w:val="nil"/>
              </w:rPr>
              <w:t>i</w:t>
            </w:r>
          </w:p>
          <w:p w14:paraId="5C311124" w14:textId="77777777" w:rsidR="00B54719" w:rsidRPr="00FA16C4" w:rsidRDefault="00B54719" w:rsidP="00315DD5">
            <w:pPr>
              <w:pStyle w:val="Uivo"/>
              <w:numPr>
                <w:ilvl w:val="0"/>
                <w:numId w:val="0"/>
              </w:numPr>
              <w:ind w:left="567" w:hanging="397"/>
              <w:rPr>
                <w:sz w:val="20"/>
                <w:szCs w:val="20"/>
              </w:rPr>
            </w:pPr>
            <w:r w:rsidRPr="00FA16C4">
              <w:rPr>
                <w:sz w:val="20"/>
                <w:szCs w:val="20"/>
              </w:rPr>
              <w:t>Vysvětl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14:paraId="616B6B2B" w14:textId="77777777" w:rsidR="00B54719" w:rsidRPr="00FA16C4" w:rsidRDefault="00B54719" w:rsidP="00315DD5">
            <w:pPr>
              <w:spacing w:line="240" w:lineRule="auto"/>
              <w:rPr>
                <w:bdr w:val="nil"/>
              </w:rPr>
            </w:pPr>
          </w:p>
        </w:tc>
      </w:tr>
      <w:tr w:rsidR="00FA16C4" w:rsidRPr="00FA16C4" w14:paraId="1A0D6CD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DA47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Geologie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BCD3C" w14:textId="77777777" w:rsidR="00B54719" w:rsidRPr="00FA16C4" w:rsidRDefault="00B54719" w:rsidP="00315DD5">
            <w:pPr>
              <w:spacing w:line="240" w:lineRule="auto"/>
              <w:rPr>
                <w:bdr w:val="nil"/>
              </w:rPr>
            </w:pPr>
            <w:r w:rsidRPr="00FA16C4">
              <w:rPr>
                <w:rFonts w:ascii="Calibri" w:eastAsia="Calibri" w:hAnsi="Calibri" w:cs="Calibri"/>
                <w:sz w:val="20"/>
                <w:bdr w:val="nil"/>
              </w:rPr>
              <w:t>Žák rozlišuje s pomocí geologické mapy České republiky Český masiv a Karpatskou soustavu. Orientuje se v geologické mapě České republiky. Prezentuje základní geologický vývoj regionu svého bydliště nebo své školy. Uvádí nejrozšířenější druhy místních hornin a nejznámější geologické útvary v krajině. </w:t>
            </w:r>
          </w:p>
        </w:tc>
      </w:tr>
      <w:tr w:rsidR="00FA16C4" w:rsidRPr="00FA16C4" w14:paraId="6EDC9A9D"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41E57" w14:textId="77777777" w:rsidR="00B54719" w:rsidRPr="00FA16C4" w:rsidRDefault="00B54719"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E0D5BCB"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5CEB"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4E7A3F0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74BF8"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 tématu Podnebí a počasí, atmosféra, voda a půda je žák seznámen s významem jednotlivých geosfér pro lidstvo, znečišťování životního prostředí a dopady na prostředí včetně člověka.</w:t>
            </w:r>
          </w:p>
        </w:tc>
      </w:tr>
      <w:tr w:rsidR="00FA16C4" w:rsidRPr="00FA16C4" w14:paraId="6C410B36"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12339" w14:textId="77777777" w:rsidR="00B54719" w:rsidRPr="00FA16C4" w:rsidRDefault="00B54719" w:rsidP="00315DD5">
            <w:pPr>
              <w:spacing w:line="240" w:lineRule="auto"/>
              <w:jc w:val="center"/>
              <w:rPr>
                <w:bdr w:val="nil"/>
              </w:rPr>
            </w:pPr>
            <w:r w:rsidRPr="00FA16C4">
              <w:rPr>
                <w:rFonts w:ascii="Calibri" w:eastAsia="Calibri" w:hAnsi="Calibri" w:cs="Calibri"/>
                <w:sz w:val="20"/>
                <w:bdr w:val="nil"/>
              </w:rPr>
              <w:t>Environmentální výchova - Problematika vztahů organismů a prostředí</w:t>
            </w:r>
          </w:p>
        </w:tc>
      </w:tr>
      <w:tr w:rsidR="00FA16C4" w:rsidRPr="00FA16C4" w14:paraId="47C75DA2"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7F7BA" w14:textId="77777777" w:rsidR="00B54719" w:rsidRPr="00FA16C4" w:rsidRDefault="00B54719" w:rsidP="00315DD5">
            <w:pPr>
              <w:spacing w:line="240" w:lineRule="auto"/>
              <w:jc w:val="left"/>
              <w:rPr>
                <w:bdr w:val="nil"/>
              </w:rPr>
            </w:pPr>
            <w:r w:rsidRPr="00FA16C4">
              <w:rPr>
                <w:rFonts w:ascii="Calibri" w:eastAsia="Calibri" w:hAnsi="Calibri" w:cs="Calibri"/>
                <w:sz w:val="20"/>
                <w:bdr w:val="nil"/>
              </w:rPr>
              <w:t>V tématu Vznik a vývoj života na Zemi je žák seznámen se změnami podmínek životního prostředí v geologické minulosti a jejich dopady na život organizmů na Zemi.</w:t>
            </w:r>
          </w:p>
        </w:tc>
      </w:tr>
    </w:tbl>
    <w:p w14:paraId="465FD922" w14:textId="77777777" w:rsidR="00B54719" w:rsidRPr="00FA16C4" w:rsidRDefault="00B54719" w:rsidP="00B54719">
      <w:pPr>
        <w:rPr>
          <w:bdr w:val="nil"/>
        </w:rPr>
      </w:pPr>
      <w:r w:rsidRPr="00FA16C4">
        <w:rPr>
          <w:bdr w:val="nil"/>
        </w:rPr>
        <w:t>    </w:t>
      </w:r>
    </w:p>
    <w:p w14:paraId="6619B98D" w14:textId="77777777" w:rsidR="00B54719" w:rsidRPr="00FA16C4" w:rsidRDefault="00B54719">
      <w:pPr>
        <w:rPr>
          <w:bdr w:val="nil"/>
        </w:rPr>
      </w:pPr>
    </w:p>
    <w:p w14:paraId="03F04C04" w14:textId="77777777" w:rsidR="00A81D09" w:rsidRPr="00FA16C4" w:rsidRDefault="00A81D09">
      <w:pPr>
        <w:rPr>
          <w:bdr w:val="nil"/>
        </w:rPr>
      </w:pPr>
    </w:p>
    <w:p w14:paraId="34A0D73F" w14:textId="77777777" w:rsidR="00A81D09" w:rsidRPr="00FA16C4" w:rsidRDefault="00A81D09">
      <w:pPr>
        <w:rPr>
          <w:bdr w:val="nil"/>
        </w:rPr>
      </w:pPr>
    </w:p>
    <w:p w14:paraId="196E62A8" w14:textId="77777777" w:rsidR="00A81D09" w:rsidRPr="00FA16C4" w:rsidRDefault="00A81D09">
      <w:pPr>
        <w:rPr>
          <w:bdr w:val="nil"/>
        </w:rPr>
      </w:pPr>
    </w:p>
    <w:p w14:paraId="3ACB878C" w14:textId="77777777" w:rsidR="00D07228" w:rsidRPr="00FA16C4" w:rsidRDefault="00D07228" w:rsidP="00D07228">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2D1BC866" w14:textId="77777777" w:rsidR="00D07228" w:rsidRPr="00FA16C4" w:rsidRDefault="00D07228">
      <w:pPr>
        <w:rPr>
          <w:b/>
          <w:sz w:val="24"/>
          <w:bdr w:val="nil"/>
        </w:rPr>
      </w:pPr>
      <w:r w:rsidRPr="00FA16C4">
        <w:rPr>
          <w:b/>
          <w:sz w:val="24"/>
          <w:bdr w:val="nil"/>
        </w:rPr>
        <w:t>Obecná biologie a genetika</w:t>
      </w:r>
    </w:p>
    <w:p w14:paraId="1DE3AFEC" w14:textId="77777777" w:rsidR="00D07228" w:rsidRPr="00FA16C4" w:rsidRDefault="00D07228">
      <w:pPr>
        <w:rPr>
          <w:sz w:val="24"/>
          <w:bdr w:val="nil"/>
        </w:rPr>
      </w:pPr>
      <w:r w:rsidRPr="00FA16C4">
        <w:rPr>
          <w:sz w:val="24"/>
          <w:bdr w:val="nil"/>
        </w:rPr>
        <w:t>Žák:</w:t>
      </w:r>
    </w:p>
    <w:p w14:paraId="42E0B36C" w14:textId="77777777" w:rsidR="00D07228" w:rsidRPr="00FA16C4" w:rsidRDefault="00D07228" w:rsidP="00D07228">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orientuje se v přehledu vývoje organismů a rozliší základní projevy a podmínky života </w:t>
      </w:r>
    </w:p>
    <w:p w14:paraId="41500309" w14:textId="77777777" w:rsidR="00D07228" w:rsidRPr="00FA16C4" w:rsidRDefault="00D07228" w:rsidP="00D07228">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zná základní funkce hlavních orgánů a orgánových soustav rostlin i živočichů </w:t>
      </w:r>
    </w:p>
    <w:p w14:paraId="35915114" w14:textId="77777777" w:rsidR="00D07228" w:rsidRPr="00FA16C4" w:rsidRDefault="00D07228" w:rsidP="00D07228">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rozpozná rozdíl mezi jednobuněčnými a mnohobuněčnými organismy </w:t>
      </w:r>
    </w:p>
    <w:p w14:paraId="22E039D2" w14:textId="77777777" w:rsidR="00D07228" w:rsidRPr="00FA16C4" w:rsidRDefault="00D07228" w:rsidP="00D07228">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uvede na příkladech vliv virů a bakterií v přírodě a na člověka </w:t>
      </w:r>
    </w:p>
    <w:p w14:paraId="0F16E0B1" w14:textId="77777777" w:rsidR="00D07228" w:rsidRPr="00FA16C4" w:rsidRDefault="00D07228" w:rsidP="00D07228">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má základní vědomosti o přírodě a přírodních dějích </w:t>
      </w:r>
    </w:p>
    <w:p w14:paraId="7BB6B100" w14:textId="77777777" w:rsidR="00D07228" w:rsidRPr="00FA16C4" w:rsidRDefault="00D07228" w:rsidP="00D07228">
      <w:pPr>
        <w:pStyle w:val="Odstavecseseznamem"/>
        <w:numPr>
          <w:ilvl w:val="0"/>
          <w:numId w:val="130"/>
        </w:numPr>
        <w:rPr>
          <w:rFonts w:cstheme="minorHAnsi"/>
          <w:sz w:val="24"/>
          <w:bdr w:val="nil"/>
        </w:rPr>
      </w:pPr>
      <w:r w:rsidRPr="00FA16C4">
        <w:rPr>
          <w:rFonts w:cstheme="minorHAnsi"/>
          <w:iCs/>
          <w:sz w:val="24"/>
        </w:rPr>
        <w:t xml:space="preserve">pozná význam rostlin a živočichů v přírodě i pro člověka </w:t>
      </w:r>
    </w:p>
    <w:p w14:paraId="2AB150E0" w14:textId="77777777" w:rsidR="00D07228" w:rsidRPr="00FA16C4" w:rsidRDefault="00D07228" w:rsidP="00D07228">
      <w:pPr>
        <w:rPr>
          <w:rFonts w:cstheme="minorHAnsi"/>
          <w:b/>
          <w:sz w:val="24"/>
          <w:bdr w:val="nil"/>
        </w:rPr>
      </w:pPr>
      <w:r w:rsidRPr="00FA16C4">
        <w:rPr>
          <w:rFonts w:cstheme="minorHAnsi"/>
          <w:b/>
          <w:sz w:val="24"/>
          <w:bdr w:val="nil"/>
        </w:rPr>
        <w:t>Biologie hub</w:t>
      </w:r>
    </w:p>
    <w:p w14:paraId="6F786F39" w14:textId="77777777" w:rsidR="00D07228" w:rsidRPr="00FA16C4" w:rsidRDefault="00D07228" w:rsidP="00D07228">
      <w:pPr>
        <w:rPr>
          <w:rFonts w:cstheme="minorHAnsi"/>
          <w:sz w:val="24"/>
          <w:bdr w:val="nil"/>
        </w:rPr>
      </w:pPr>
      <w:r w:rsidRPr="00FA16C4">
        <w:rPr>
          <w:rFonts w:cstheme="minorHAnsi"/>
          <w:sz w:val="24"/>
          <w:bdr w:val="nil"/>
        </w:rPr>
        <w:t>Žák:</w:t>
      </w:r>
    </w:p>
    <w:p w14:paraId="7A4FD357" w14:textId="77777777" w:rsidR="00D07228" w:rsidRPr="00FA16C4" w:rsidRDefault="00D07228" w:rsidP="00D07228">
      <w:pPr>
        <w:pStyle w:val="Default"/>
        <w:numPr>
          <w:ilvl w:val="0"/>
          <w:numId w:val="131"/>
        </w:numPr>
        <w:jc w:val="both"/>
        <w:rPr>
          <w:rFonts w:asciiTheme="minorHAnsi" w:hAnsiTheme="minorHAnsi" w:cstheme="minorHAnsi"/>
          <w:color w:val="auto"/>
        </w:rPr>
      </w:pPr>
      <w:r w:rsidRPr="00FA16C4">
        <w:rPr>
          <w:rFonts w:asciiTheme="minorHAnsi" w:hAnsiTheme="minorHAnsi" w:cstheme="minorHAnsi"/>
          <w:iCs/>
          <w:color w:val="auto"/>
        </w:rPr>
        <w:t xml:space="preserve">rozpozná naše nejznámější jedlé a jedovaté houby podle charakteristických znaků </w:t>
      </w:r>
    </w:p>
    <w:p w14:paraId="636BB7B3" w14:textId="77777777" w:rsidR="00D07228" w:rsidRPr="00FA16C4" w:rsidRDefault="00D07228" w:rsidP="00D07228">
      <w:pPr>
        <w:pStyle w:val="Odstavecseseznamem"/>
        <w:numPr>
          <w:ilvl w:val="0"/>
          <w:numId w:val="131"/>
        </w:numPr>
        <w:rPr>
          <w:rFonts w:cstheme="minorHAnsi"/>
          <w:sz w:val="24"/>
          <w:bdr w:val="nil"/>
        </w:rPr>
      </w:pPr>
      <w:r w:rsidRPr="00FA16C4">
        <w:rPr>
          <w:rFonts w:cstheme="minorHAnsi"/>
          <w:iCs/>
          <w:sz w:val="24"/>
        </w:rPr>
        <w:t>pozná lišejníky</w:t>
      </w:r>
    </w:p>
    <w:p w14:paraId="36733B0D" w14:textId="77777777" w:rsidR="00D07228" w:rsidRPr="00FA16C4" w:rsidRDefault="00D07228" w:rsidP="00D07228">
      <w:pPr>
        <w:rPr>
          <w:rFonts w:cstheme="minorHAnsi"/>
          <w:b/>
          <w:iCs/>
          <w:sz w:val="24"/>
        </w:rPr>
      </w:pPr>
      <w:r w:rsidRPr="00FA16C4">
        <w:rPr>
          <w:rFonts w:cstheme="minorHAnsi"/>
          <w:b/>
          <w:iCs/>
          <w:sz w:val="24"/>
        </w:rPr>
        <w:t>Biologie rostlin</w:t>
      </w:r>
    </w:p>
    <w:p w14:paraId="7DAD2036" w14:textId="77777777" w:rsidR="00D07228" w:rsidRPr="00FA16C4" w:rsidRDefault="00D07228" w:rsidP="00D07228">
      <w:pPr>
        <w:rPr>
          <w:rFonts w:cstheme="minorHAnsi"/>
          <w:iCs/>
          <w:sz w:val="24"/>
        </w:rPr>
      </w:pPr>
      <w:r w:rsidRPr="00FA16C4">
        <w:rPr>
          <w:rFonts w:cstheme="minorHAnsi"/>
          <w:iCs/>
          <w:sz w:val="24"/>
        </w:rPr>
        <w:t>Žák:</w:t>
      </w:r>
    </w:p>
    <w:p w14:paraId="75B9A42F" w14:textId="77777777" w:rsidR="00D07228" w:rsidRPr="00FA16C4" w:rsidRDefault="00D07228" w:rsidP="00D07228">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porovná vnější a vnitřní stavbu rostlinného těla a zná funkce jednotlivých částí těla rostlin </w:t>
      </w:r>
    </w:p>
    <w:p w14:paraId="6DDCA6EB" w14:textId="77777777" w:rsidR="00D07228" w:rsidRPr="00FA16C4" w:rsidRDefault="00D07228" w:rsidP="00D07228">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rozlišuje základní rostlinné fyziologické procesy a jejich využití </w:t>
      </w:r>
    </w:p>
    <w:p w14:paraId="44FC6B59" w14:textId="77777777" w:rsidR="00D07228" w:rsidRPr="00FA16C4" w:rsidRDefault="00D07228" w:rsidP="00D07228">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uvede význam hospodářsky důležitých rostlin a způsob jejich pěstování </w:t>
      </w:r>
    </w:p>
    <w:p w14:paraId="22AF176A" w14:textId="77777777" w:rsidR="00D07228" w:rsidRPr="00FA16C4" w:rsidRDefault="00D07228" w:rsidP="00D07228">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rozliší základní systematické skupiny rostlin a zná jejich zástupce </w:t>
      </w:r>
    </w:p>
    <w:p w14:paraId="32220E6E" w14:textId="77777777" w:rsidR="00D07228" w:rsidRPr="00FA16C4" w:rsidRDefault="00D07228" w:rsidP="00D07228">
      <w:pPr>
        <w:pStyle w:val="Odstavecseseznamem"/>
        <w:numPr>
          <w:ilvl w:val="0"/>
          <w:numId w:val="132"/>
        </w:numPr>
        <w:rPr>
          <w:rFonts w:cstheme="minorHAnsi"/>
          <w:sz w:val="24"/>
          <w:bdr w:val="nil"/>
        </w:rPr>
      </w:pPr>
      <w:r w:rsidRPr="00FA16C4">
        <w:rPr>
          <w:rFonts w:cstheme="minorHAnsi"/>
          <w:iCs/>
          <w:sz w:val="24"/>
        </w:rPr>
        <w:t>popíše přizpůsobení některých rostlin podmínkám prostředí</w:t>
      </w:r>
      <w:r w:rsidRPr="00FA16C4">
        <w:rPr>
          <w:i/>
          <w:iCs/>
          <w:sz w:val="23"/>
          <w:szCs w:val="23"/>
        </w:rPr>
        <w:t xml:space="preserve"> </w:t>
      </w:r>
      <w:r w:rsidRPr="00FA16C4">
        <w:rPr>
          <w:rFonts w:cstheme="minorHAnsi"/>
          <w:iCs/>
          <w:sz w:val="24"/>
        </w:rPr>
        <w:t xml:space="preserve"> </w:t>
      </w:r>
    </w:p>
    <w:p w14:paraId="5F907264" w14:textId="77777777" w:rsidR="00D07228" w:rsidRPr="00FA16C4" w:rsidRDefault="00D07228" w:rsidP="00D07228">
      <w:pPr>
        <w:rPr>
          <w:rFonts w:cstheme="minorHAnsi"/>
          <w:b/>
          <w:sz w:val="24"/>
          <w:bdr w:val="nil"/>
        </w:rPr>
      </w:pPr>
      <w:r w:rsidRPr="00FA16C4">
        <w:rPr>
          <w:rFonts w:cstheme="minorHAnsi"/>
          <w:b/>
          <w:sz w:val="24"/>
          <w:bdr w:val="nil"/>
        </w:rPr>
        <w:t>Biologie živočichů</w:t>
      </w:r>
    </w:p>
    <w:p w14:paraId="43815DC4" w14:textId="77777777" w:rsidR="00D07228" w:rsidRPr="00FA16C4" w:rsidRDefault="00D07228" w:rsidP="00D07228">
      <w:pPr>
        <w:rPr>
          <w:rFonts w:cstheme="minorHAnsi"/>
          <w:sz w:val="24"/>
          <w:bdr w:val="nil"/>
        </w:rPr>
      </w:pPr>
      <w:r w:rsidRPr="00FA16C4">
        <w:rPr>
          <w:rFonts w:cstheme="minorHAnsi"/>
          <w:sz w:val="24"/>
          <w:bdr w:val="nil"/>
        </w:rPr>
        <w:t>Žák:</w:t>
      </w:r>
    </w:p>
    <w:p w14:paraId="54F6F035" w14:textId="77777777" w:rsidR="00D07228" w:rsidRPr="00FA16C4" w:rsidRDefault="00D07228" w:rsidP="00D07228">
      <w:pPr>
        <w:pStyle w:val="Default"/>
        <w:numPr>
          <w:ilvl w:val="0"/>
          <w:numId w:val="133"/>
        </w:numPr>
        <w:jc w:val="both"/>
        <w:rPr>
          <w:rFonts w:asciiTheme="minorHAnsi" w:hAnsiTheme="minorHAnsi" w:cstheme="minorHAnsi"/>
          <w:color w:val="auto"/>
        </w:rPr>
      </w:pPr>
      <w:r w:rsidRPr="00FA16C4">
        <w:rPr>
          <w:rFonts w:asciiTheme="minorHAnsi" w:hAnsiTheme="minorHAnsi" w:cstheme="minorHAnsi"/>
          <w:iCs/>
          <w:color w:val="auto"/>
        </w:rPr>
        <w:t xml:space="preserve">porovná vnější a vnitřní stavbu vybraných živočichů a vysvětlí funkci jednotlivých orgánů </w:t>
      </w:r>
    </w:p>
    <w:p w14:paraId="206A1073" w14:textId="77777777" w:rsidR="00D07228" w:rsidRPr="00FA16C4" w:rsidRDefault="00D07228" w:rsidP="00D07228">
      <w:pPr>
        <w:pStyle w:val="Odstavecseseznamem"/>
        <w:numPr>
          <w:ilvl w:val="0"/>
          <w:numId w:val="133"/>
        </w:numPr>
        <w:rPr>
          <w:rFonts w:cstheme="minorHAnsi"/>
          <w:iCs/>
          <w:sz w:val="24"/>
        </w:rPr>
      </w:pPr>
      <w:r w:rsidRPr="00FA16C4">
        <w:rPr>
          <w:rFonts w:cstheme="minorHAnsi"/>
          <w:iCs/>
          <w:sz w:val="24"/>
        </w:rPr>
        <w:t xml:space="preserve">rozliší jednotlivé skupiny živočichů a zná jejich hlavní zástupce </w:t>
      </w:r>
    </w:p>
    <w:p w14:paraId="2005D489" w14:textId="77777777" w:rsidR="00D07228" w:rsidRPr="00FA16C4" w:rsidRDefault="00D07228" w:rsidP="00D07228">
      <w:pPr>
        <w:pStyle w:val="Default"/>
        <w:numPr>
          <w:ilvl w:val="0"/>
          <w:numId w:val="133"/>
        </w:numPr>
        <w:jc w:val="both"/>
        <w:rPr>
          <w:rFonts w:asciiTheme="minorHAnsi" w:hAnsiTheme="minorHAnsi" w:cstheme="minorHAnsi"/>
          <w:color w:val="auto"/>
        </w:rPr>
      </w:pPr>
      <w:r w:rsidRPr="00FA16C4">
        <w:rPr>
          <w:rFonts w:asciiTheme="minorHAnsi" w:hAnsiTheme="minorHAnsi" w:cstheme="minorHAnsi"/>
          <w:iCs/>
          <w:color w:val="auto"/>
        </w:rPr>
        <w:t xml:space="preserve">odvodí na základě vlastního pozorování základní projevy chování živočichů v přírodě, objasní jejich způsob života a přizpůsobení danému prostředí </w:t>
      </w:r>
    </w:p>
    <w:p w14:paraId="1AB74D8F" w14:textId="77777777" w:rsidR="00D07228" w:rsidRPr="00FA16C4" w:rsidRDefault="00D07228" w:rsidP="00D07228">
      <w:pPr>
        <w:pStyle w:val="Default"/>
        <w:numPr>
          <w:ilvl w:val="0"/>
          <w:numId w:val="133"/>
        </w:numPr>
        <w:jc w:val="both"/>
        <w:rPr>
          <w:rFonts w:asciiTheme="minorHAnsi" w:hAnsiTheme="minorHAnsi" w:cstheme="minorHAnsi"/>
          <w:color w:val="auto"/>
        </w:rPr>
      </w:pPr>
      <w:r w:rsidRPr="00FA16C4">
        <w:rPr>
          <w:rFonts w:asciiTheme="minorHAnsi" w:hAnsiTheme="minorHAnsi" w:cstheme="minorHAnsi"/>
          <w:iCs/>
          <w:color w:val="auto"/>
        </w:rPr>
        <w:t xml:space="preserve">ví o významu živočichů v přírodě i pro člověka a uplatňuje zásady bezpečného chování ve styku se živočichy </w:t>
      </w:r>
    </w:p>
    <w:p w14:paraId="05272CDC" w14:textId="77777777" w:rsidR="00D07228" w:rsidRPr="00FA16C4" w:rsidRDefault="00D07228" w:rsidP="00D07228">
      <w:pPr>
        <w:pStyle w:val="Default"/>
        <w:numPr>
          <w:ilvl w:val="0"/>
          <w:numId w:val="133"/>
        </w:numPr>
        <w:jc w:val="both"/>
        <w:rPr>
          <w:rFonts w:asciiTheme="minorHAnsi" w:hAnsiTheme="minorHAnsi" w:cstheme="minorHAnsi"/>
          <w:color w:val="auto"/>
        </w:rPr>
      </w:pPr>
      <w:r w:rsidRPr="00FA16C4">
        <w:rPr>
          <w:rFonts w:asciiTheme="minorHAnsi" w:hAnsiTheme="minorHAnsi" w:cstheme="minorHAnsi"/>
          <w:iCs/>
          <w:color w:val="auto"/>
        </w:rPr>
        <w:t xml:space="preserve">využívá zkušenosti s chovem vybraných domácích živočichů k zajišťování jejich životních potřeb </w:t>
      </w:r>
    </w:p>
    <w:p w14:paraId="4AF0B974" w14:textId="77777777" w:rsidR="00E24119" w:rsidRPr="00FA16C4" w:rsidRDefault="00E24119" w:rsidP="00E24119">
      <w:pPr>
        <w:pStyle w:val="Default"/>
        <w:jc w:val="both"/>
        <w:rPr>
          <w:rFonts w:asciiTheme="minorHAnsi" w:hAnsiTheme="minorHAnsi" w:cstheme="minorHAnsi"/>
          <w:b/>
          <w:iCs/>
          <w:color w:val="auto"/>
        </w:rPr>
      </w:pPr>
      <w:r w:rsidRPr="00FA16C4">
        <w:rPr>
          <w:rFonts w:asciiTheme="minorHAnsi" w:hAnsiTheme="minorHAnsi" w:cstheme="minorHAnsi"/>
          <w:b/>
          <w:iCs/>
          <w:color w:val="auto"/>
        </w:rPr>
        <w:t>Biologie člověka</w:t>
      </w:r>
    </w:p>
    <w:p w14:paraId="10078690" w14:textId="77777777" w:rsidR="00E24119" w:rsidRPr="00FA16C4" w:rsidRDefault="00E24119" w:rsidP="00E24119">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0BC1F99D" w14:textId="77777777" w:rsidR="00E24119" w:rsidRPr="00FA16C4" w:rsidRDefault="00E24119" w:rsidP="00E24119">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popíše stavbu orgánů a orgánových soustav lidského těla a jejich funkce </w:t>
      </w:r>
    </w:p>
    <w:p w14:paraId="2B91B176" w14:textId="77777777" w:rsidR="00E24119" w:rsidRPr="00FA16C4" w:rsidRDefault="00E24119" w:rsidP="00E24119">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charakterizuje hlavní etapy vývoje člověka </w:t>
      </w:r>
    </w:p>
    <w:p w14:paraId="0F51C2E7" w14:textId="77777777" w:rsidR="00E24119" w:rsidRPr="00FA16C4" w:rsidRDefault="00E24119" w:rsidP="00E24119">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popíše vznik a vývin jedince </w:t>
      </w:r>
    </w:p>
    <w:p w14:paraId="4EAED2E3" w14:textId="77777777" w:rsidR="00E24119" w:rsidRPr="00FA16C4" w:rsidRDefault="00E24119" w:rsidP="00E24119">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rozliší příčiny, případně příznaky běžných nemocí a uplatňuje zásady jejich prevence a léčby </w:t>
      </w:r>
    </w:p>
    <w:p w14:paraId="23DD266F" w14:textId="77777777" w:rsidR="00E24119" w:rsidRPr="00FA16C4" w:rsidRDefault="00E24119" w:rsidP="00E24119">
      <w:pPr>
        <w:pStyle w:val="Default"/>
        <w:numPr>
          <w:ilvl w:val="0"/>
          <w:numId w:val="134"/>
        </w:numPr>
        <w:jc w:val="both"/>
        <w:rPr>
          <w:rFonts w:asciiTheme="minorHAnsi" w:hAnsiTheme="minorHAnsi" w:cstheme="minorHAnsi"/>
          <w:iCs/>
          <w:color w:val="auto"/>
        </w:rPr>
      </w:pPr>
      <w:r w:rsidRPr="00FA16C4">
        <w:rPr>
          <w:rFonts w:asciiTheme="minorHAnsi" w:hAnsiTheme="minorHAnsi" w:cstheme="minorHAnsi"/>
          <w:iCs/>
          <w:color w:val="auto"/>
        </w:rPr>
        <w:t xml:space="preserve">zná zásady poskytování první pomoci při poranění </w:t>
      </w:r>
    </w:p>
    <w:p w14:paraId="76182D3D" w14:textId="77777777" w:rsidR="00E24119" w:rsidRPr="00FA16C4" w:rsidRDefault="00E24119" w:rsidP="00E24119">
      <w:pPr>
        <w:pStyle w:val="Default"/>
        <w:jc w:val="both"/>
        <w:rPr>
          <w:rFonts w:asciiTheme="minorHAnsi" w:hAnsiTheme="minorHAnsi" w:cstheme="minorHAnsi"/>
          <w:b/>
          <w:iCs/>
          <w:color w:val="auto"/>
        </w:rPr>
      </w:pPr>
      <w:r w:rsidRPr="00FA16C4">
        <w:rPr>
          <w:rFonts w:asciiTheme="minorHAnsi" w:hAnsiTheme="minorHAnsi" w:cstheme="minorHAnsi"/>
          <w:b/>
          <w:iCs/>
          <w:color w:val="auto"/>
        </w:rPr>
        <w:t>Neživá příroda</w:t>
      </w:r>
    </w:p>
    <w:p w14:paraId="188C70DA" w14:textId="77777777" w:rsidR="00E24119" w:rsidRPr="00FA16C4" w:rsidRDefault="00E24119" w:rsidP="00E24119">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ED2200E" w14:textId="77777777" w:rsidR="00E24119" w:rsidRPr="00FA16C4" w:rsidRDefault="00E24119" w:rsidP="00E24119">
      <w:pPr>
        <w:pStyle w:val="Default"/>
        <w:numPr>
          <w:ilvl w:val="0"/>
          <w:numId w:val="135"/>
        </w:numPr>
        <w:jc w:val="both"/>
        <w:rPr>
          <w:rFonts w:asciiTheme="minorHAnsi" w:hAnsiTheme="minorHAnsi" w:cstheme="minorHAnsi"/>
          <w:color w:val="auto"/>
        </w:rPr>
      </w:pPr>
      <w:r w:rsidRPr="00FA16C4">
        <w:rPr>
          <w:rFonts w:asciiTheme="minorHAnsi" w:hAnsiTheme="minorHAnsi" w:cstheme="minorHAnsi"/>
          <w:iCs/>
          <w:color w:val="auto"/>
        </w:rPr>
        <w:t xml:space="preserve">popíše jednotlivé vrstvy Země </w:t>
      </w:r>
    </w:p>
    <w:p w14:paraId="3E249027" w14:textId="77777777" w:rsidR="00E24119" w:rsidRPr="00FA16C4" w:rsidRDefault="00E24119" w:rsidP="00E24119">
      <w:pPr>
        <w:pStyle w:val="Default"/>
        <w:numPr>
          <w:ilvl w:val="0"/>
          <w:numId w:val="135"/>
        </w:numPr>
        <w:jc w:val="both"/>
        <w:rPr>
          <w:rFonts w:asciiTheme="minorHAnsi" w:hAnsiTheme="minorHAnsi" w:cstheme="minorHAnsi"/>
          <w:color w:val="auto"/>
        </w:rPr>
      </w:pPr>
      <w:r w:rsidRPr="00FA16C4">
        <w:rPr>
          <w:rFonts w:asciiTheme="minorHAnsi" w:hAnsiTheme="minorHAnsi" w:cstheme="minorHAnsi"/>
          <w:iCs/>
          <w:color w:val="auto"/>
        </w:rPr>
        <w:t xml:space="preserve">pozná podle charakteristických vlastností vybrané nerosty a horniny </w:t>
      </w:r>
    </w:p>
    <w:p w14:paraId="1BBB048F" w14:textId="77777777" w:rsidR="00E24119" w:rsidRPr="00FA16C4" w:rsidRDefault="00E24119" w:rsidP="00E24119">
      <w:pPr>
        <w:pStyle w:val="Default"/>
        <w:numPr>
          <w:ilvl w:val="0"/>
          <w:numId w:val="135"/>
        </w:numPr>
        <w:jc w:val="both"/>
        <w:rPr>
          <w:rFonts w:asciiTheme="minorHAnsi" w:hAnsiTheme="minorHAnsi" w:cstheme="minorHAnsi"/>
          <w:color w:val="auto"/>
        </w:rPr>
      </w:pPr>
      <w:r w:rsidRPr="00FA16C4">
        <w:rPr>
          <w:rFonts w:asciiTheme="minorHAnsi" w:hAnsiTheme="minorHAnsi" w:cstheme="minorHAnsi"/>
          <w:iCs/>
          <w:color w:val="auto"/>
        </w:rPr>
        <w:t xml:space="preserve">rozliší důsledky vnitřních a vnějších geologických dějů </w:t>
      </w:r>
    </w:p>
    <w:p w14:paraId="70AA9400" w14:textId="77777777" w:rsidR="00E24119" w:rsidRPr="00FA16C4" w:rsidRDefault="00E24119" w:rsidP="00E24119">
      <w:pPr>
        <w:pStyle w:val="Default"/>
        <w:numPr>
          <w:ilvl w:val="0"/>
          <w:numId w:val="135"/>
        </w:numPr>
        <w:jc w:val="both"/>
        <w:rPr>
          <w:rFonts w:asciiTheme="minorHAnsi" w:hAnsiTheme="minorHAnsi" w:cstheme="minorHAnsi"/>
          <w:color w:val="auto"/>
        </w:rPr>
      </w:pPr>
      <w:r w:rsidRPr="00FA16C4">
        <w:rPr>
          <w:rFonts w:asciiTheme="minorHAnsi" w:hAnsiTheme="minorHAnsi" w:cstheme="minorHAnsi"/>
          <w:iCs/>
          <w:color w:val="auto"/>
        </w:rPr>
        <w:t xml:space="preserve">rozezná některé druhy půd a objasní jejich vznik </w:t>
      </w:r>
    </w:p>
    <w:p w14:paraId="5AFCAABA" w14:textId="77777777" w:rsidR="00E24119" w:rsidRPr="00FA16C4" w:rsidRDefault="00E24119" w:rsidP="00E24119">
      <w:pPr>
        <w:pStyle w:val="Default"/>
        <w:numPr>
          <w:ilvl w:val="0"/>
          <w:numId w:val="135"/>
        </w:numPr>
        <w:jc w:val="both"/>
        <w:rPr>
          <w:rFonts w:asciiTheme="minorHAnsi" w:hAnsiTheme="minorHAnsi" w:cstheme="minorHAnsi"/>
          <w:iCs/>
          <w:color w:val="auto"/>
        </w:rPr>
      </w:pPr>
      <w:r w:rsidRPr="00FA16C4">
        <w:rPr>
          <w:rFonts w:asciiTheme="minorHAnsi" w:hAnsiTheme="minorHAnsi" w:cstheme="minorHAnsi"/>
          <w:iCs/>
          <w:color w:val="auto"/>
        </w:rPr>
        <w:t>na příkladech uvede význam vlivu podnebí a počasí na rozvoj a udržení života na Zemi</w:t>
      </w:r>
    </w:p>
    <w:p w14:paraId="2A2E7C9C" w14:textId="77777777" w:rsidR="00E24119" w:rsidRPr="00FA16C4" w:rsidRDefault="00E24119" w:rsidP="00E24119">
      <w:pPr>
        <w:pStyle w:val="Default"/>
        <w:jc w:val="both"/>
        <w:rPr>
          <w:rFonts w:asciiTheme="minorHAnsi" w:hAnsiTheme="minorHAnsi" w:cstheme="minorHAnsi"/>
          <w:b/>
          <w:iCs/>
          <w:color w:val="auto"/>
        </w:rPr>
      </w:pPr>
      <w:r w:rsidRPr="00FA16C4">
        <w:rPr>
          <w:rFonts w:asciiTheme="minorHAnsi" w:hAnsiTheme="minorHAnsi" w:cstheme="minorHAnsi"/>
          <w:b/>
          <w:iCs/>
          <w:color w:val="auto"/>
        </w:rPr>
        <w:t>Základy ekologie</w:t>
      </w:r>
    </w:p>
    <w:p w14:paraId="546F3ABF" w14:textId="77777777" w:rsidR="00E24119" w:rsidRPr="00FA16C4" w:rsidRDefault="00E24119" w:rsidP="00E24119">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4A2D9591" w14:textId="77777777" w:rsidR="00E24119" w:rsidRPr="00FA16C4" w:rsidRDefault="00E24119" w:rsidP="00E24119">
      <w:pPr>
        <w:pStyle w:val="Default"/>
        <w:numPr>
          <w:ilvl w:val="0"/>
          <w:numId w:val="136"/>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výskytu organismů v určitém prostředí a vztahy mezi nimi </w:t>
      </w:r>
    </w:p>
    <w:p w14:paraId="51CFAFE5" w14:textId="77777777" w:rsidR="00E24119" w:rsidRPr="00FA16C4" w:rsidRDefault="00E24119" w:rsidP="00E24119">
      <w:pPr>
        <w:pStyle w:val="Default"/>
        <w:numPr>
          <w:ilvl w:val="0"/>
          <w:numId w:val="136"/>
        </w:numPr>
        <w:jc w:val="both"/>
        <w:rPr>
          <w:rFonts w:asciiTheme="minorHAnsi" w:hAnsiTheme="minorHAnsi" w:cstheme="minorHAnsi"/>
          <w:color w:val="auto"/>
        </w:rPr>
      </w:pPr>
      <w:r w:rsidRPr="00FA16C4">
        <w:rPr>
          <w:rFonts w:asciiTheme="minorHAnsi" w:hAnsiTheme="minorHAnsi" w:cstheme="minorHAnsi"/>
          <w:iCs/>
          <w:color w:val="auto"/>
        </w:rPr>
        <w:t xml:space="preserve">rozliší populace, společenstva, ekosystémy a objasní základní princip některého ekosystému </w:t>
      </w:r>
    </w:p>
    <w:p w14:paraId="279BC454" w14:textId="77777777" w:rsidR="00E24119" w:rsidRPr="00FA16C4" w:rsidRDefault="00E24119" w:rsidP="00E24119">
      <w:pPr>
        <w:pStyle w:val="Default"/>
        <w:numPr>
          <w:ilvl w:val="0"/>
          <w:numId w:val="136"/>
        </w:numPr>
        <w:jc w:val="both"/>
        <w:rPr>
          <w:rFonts w:asciiTheme="minorHAnsi" w:hAnsiTheme="minorHAnsi" w:cstheme="minorHAnsi"/>
          <w:color w:val="auto"/>
        </w:rPr>
      </w:pPr>
      <w:r w:rsidRPr="00FA16C4">
        <w:rPr>
          <w:rFonts w:asciiTheme="minorHAnsi" w:hAnsiTheme="minorHAnsi" w:cstheme="minorHAnsi"/>
          <w:iCs/>
          <w:color w:val="auto"/>
        </w:rPr>
        <w:t xml:space="preserve">vysvětlí podstatu jednoduchých potravních řetězců v různých ekosystémech </w:t>
      </w:r>
    </w:p>
    <w:p w14:paraId="1DC77FB8" w14:textId="77777777" w:rsidR="00E24119" w:rsidRPr="00FA16C4" w:rsidRDefault="00E24119" w:rsidP="00E24119">
      <w:pPr>
        <w:pStyle w:val="Default"/>
        <w:numPr>
          <w:ilvl w:val="0"/>
          <w:numId w:val="136"/>
        </w:numPr>
        <w:jc w:val="both"/>
        <w:rPr>
          <w:rFonts w:asciiTheme="minorHAnsi" w:hAnsiTheme="minorHAnsi" w:cstheme="minorHAnsi"/>
          <w:color w:val="auto"/>
        </w:rPr>
      </w:pPr>
      <w:r w:rsidRPr="00FA16C4">
        <w:rPr>
          <w:rFonts w:asciiTheme="minorHAnsi" w:hAnsiTheme="minorHAnsi" w:cstheme="minorHAnsi"/>
          <w:iCs/>
          <w:color w:val="auto"/>
        </w:rPr>
        <w:t xml:space="preserve">popíše změny v přírodě vyvolané člověkem a objasní jejich důsledky </w:t>
      </w:r>
    </w:p>
    <w:p w14:paraId="097B67F9" w14:textId="77777777" w:rsidR="00E24119" w:rsidRPr="00FA16C4" w:rsidRDefault="00E24119" w:rsidP="00E24119">
      <w:pPr>
        <w:pStyle w:val="Default"/>
        <w:numPr>
          <w:ilvl w:val="0"/>
          <w:numId w:val="136"/>
        </w:numPr>
        <w:jc w:val="both"/>
        <w:rPr>
          <w:rFonts w:asciiTheme="minorHAnsi" w:hAnsiTheme="minorHAnsi" w:cstheme="minorHAnsi"/>
          <w:iCs/>
          <w:color w:val="auto"/>
        </w:rPr>
      </w:pPr>
      <w:r w:rsidRPr="00FA16C4">
        <w:rPr>
          <w:rFonts w:asciiTheme="minorHAnsi" w:hAnsiTheme="minorHAnsi" w:cstheme="minorHAnsi"/>
          <w:iCs/>
          <w:color w:val="auto"/>
        </w:rPr>
        <w:t>pozná kladný a záporný vliv člověka na životní prostředí</w:t>
      </w:r>
    </w:p>
    <w:p w14:paraId="5E5082CA" w14:textId="77777777" w:rsidR="00E24119" w:rsidRPr="00FA16C4" w:rsidRDefault="00E24119" w:rsidP="00E24119">
      <w:pPr>
        <w:pStyle w:val="Default"/>
        <w:jc w:val="both"/>
        <w:rPr>
          <w:rFonts w:asciiTheme="minorHAnsi" w:hAnsiTheme="minorHAnsi" w:cstheme="minorHAnsi"/>
          <w:b/>
          <w:iCs/>
          <w:color w:val="auto"/>
        </w:rPr>
      </w:pPr>
      <w:r w:rsidRPr="00FA16C4">
        <w:rPr>
          <w:rFonts w:asciiTheme="minorHAnsi" w:hAnsiTheme="minorHAnsi" w:cstheme="minorHAnsi"/>
          <w:b/>
          <w:iCs/>
          <w:color w:val="auto"/>
        </w:rPr>
        <w:t>Praktické poznávání přírody</w:t>
      </w:r>
    </w:p>
    <w:p w14:paraId="51B65639" w14:textId="77777777" w:rsidR="00E24119" w:rsidRPr="00FA16C4" w:rsidRDefault="00E24119" w:rsidP="00E24119">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B16B68D" w14:textId="77777777" w:rsidR="00E24119" w:rsidRPr="00FA16C4" w:rsidRDefault="00E24119" w:rsidP="00E24119">
      <w:pPr>
        <w:pStyle w:val="Default"/>
        <w:numPr>
          <w:ilvl w:val="0"/>
          <w:numId w:val="137"/>
        </w:numPr>
        <w:jc w:val="both"/>
        <w:rPr>
          <w:rFonts w:asciiTheme="minorHAnsi" w:hAnsiTheme="minorHAnsi" w:cstheme="minorHAnsi"/>
          <w:color w:val="auto"/>
        </w:rPr>
      </w:pPr>
      <w:r w:rsidRPr="00FA16C4">
        <w:rPr>
          <w:rFonts w:asciiTheme="minorHAnsi" w:hAnsiTheme="minorHAnsi" w:cstheme="minorHAnsi"/>
          <w:iCs/>
          <w:color w:val="auto"/>
        </w:rPr>
        <w:t xml:space="preserve">využívá metody poznávání přírody osvojované v přírodopisu </w:t>
      </w:r>
    </w:p>
    <w:p w14:paraId="11662401" w14:textId="77777777" w:rsidR="00E24119" w:rsidRPr="00FA16C4" w:rsidRDefault="00E24119" w:rsidP="00E24119">
      <w:pPr>
        <w:pStyle w:val="Default"/>
        <w:numPr>
          <w:ilvl w:val="0"/>
          <w:numId w:val="137"/>
        </w:numPr>
        <w:jc w:val="both"/>
        <w:rPr>
          <w:rFonts w:asciiTheme="minorHAnsi" w:hAnsiTheme="minorHAnsi" w:cstheme="minorHAnsi"/>
          <w:iCs/>
          <w:color w:val="auto"/>
        </w:rPr>
      </w:pPr>
      <w:r w:rsidRPr="00FA16C4">
        <w:rPr>
          <w:rFonts w:asciiTheme="minorHAnsi" w:hAnsiTheme="minorHAnsi" w:cstheme="minorHAnsi"/>
          <w:iCs/>
          <w:color w:val="auto"/>
        </w:rPr>
        <w:t xml:space="preserve">dodržuje základní pravidla bezpečného chování při poznávání přírody   </w:t>
      </w:r>
    </w:p>
    <w:p w14:paraId="167FF99B" w14:textId="77777777" w:rsidR="00E24119" w:rsidRPr="00FA16C4" w:rsidRDefault="00E24119" w:rsidP="00E24119">
      <w:pPr>
        <w:pStyle w:val="Default"/>
        <w:jc w:val="both"/>
        <w:rPr>
          <w:rFonts w:asciiTheme="minorHAnsi" w:hAnsiTheme="minorHAnsi" w:cstheme="minorHAnsi"/>
          <w:b/>
          <w:color w:val="auto"/>
        </w:rPr>
      </w:pPr>
    </w:p>
    <w:p w14:paraId="46976E79" w14:textId="77777777" w:rsidR="00D07228" w:rsidRPr="00FA16C4" w:rsidRDefault="00D07228" w:rsidP="00D07228">
      <w:pPr>
        <w:ind w:firstLine="60"/>
        <w:rPr>
          <w:rFonts w:cstheme="minorHAnsi"/>
          <w:b/>
          <w:sz w:val="24"/>
          <w:bdr w:val="nil"/>
        </w:rPr>
      </w:pPr>
    </w:p>
    <w:p w14:paraId="3A75F684" w14:textId="77777777" w:rsidR="00D07228" w:rsidRPr="00FA16C4" w:rsidRDefault="00D07228">
      <w:pPr>
        <w:rPr>
          <w:b/>
          <w:sz w:val="24"/>
          <w:bdr w:val="nil"/>
        </w:rPr>
      </w:pPr>
    </w:p>
    <w:p w14:paraId="5A7F08A2" w14:textId="77777777" w:rsidR="00A97E1C" w:rsidRPr="00FA16C4" w:rsidRDefault="00A97E1C">
      <w:pPr>
        <w:pStyle w:val="Nadpis2"/>
        <w:spacing w:before="299" w:after="299"/>
        <w:rPr>
          <w:bdr w:val="nil"/>
        </w:rPr>
      </w:pPr>
      <w:bookmarkStart w:id="54" w:name="_Toc81216758"/>
      <w:r w:rsidRPr="00FA16C4">
        <w:rPr>
          <w:bdr w:val="nil"/>
        </w:rPr>
        <w:t>Charakteristika vzdělávací oblasti Člověk a společnost</w:t>
      </w:r>
      <w:bookmarkEnd w:id="54"/>
    </w:p>
    <w:p w14:paraId="567B1128"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Vzdělávací oblast </w:t>
      </w:r>
      <w:r w:rsidRPr="00FA16C4">
        <w:rPr>
          <w:rFonts w:cstheme="minorHAnsi"/>
          <w:b/>
          <w:bCs/>
          <w:sz w:val="24"/>
          <w:szCs w:val="24"/>
        </w:rPr>
        <w:t>Člověk a společnost</w:t>
      </w:r>
      <w:r w:rsidRPr="00FA16C4">
        <w:rPr>
          <w:rFonts w:cstheme="minorHAnsi"/>
          <w:sz w:val="24"/>
          <w:szCs w:val="24"/>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rizikových situacích i při mimořádných událostech.</w:t>
      </w:r>
    </w:p>
    <w:p w14:paraId="4A4E115C"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14:paraId="2FFCCA7E" w14:textId="77777777" w:rsidR="00A97E1C" w:rsidRPr="00FA16C4" w:rsidRDefault="00A97E1C" w:rsidP="00A97E1C">
      <w:pPr>
        <w:ind w:firstLine="567"/>
        <w:rPr>
          <w:rFonts w:cstheme="minorHAnsi"/>
          <w:sz w:val="24"/>
        </w:rPr>
      </w:pPr>
      <w:r w:rsidRPr="00FA16C4">
        <w:rPr>
          <w:rFonts w:cstheme="minorHAnsi"/>
          <w:sz w:val="24"/>
        </w:rPr>
        <w:t>Ve svém vzdělávacím obsahu navazuje přímo na vzdělávací oblast Člověk a jeho svět. Záměry vzdělávací oblasti realizujeme především v předmětech Dějepis a Základy společenských věd (ZSV; obor Výchova k občanství)</w:t>
      </w:r>
      <w:r w:rsidRPr="00FA16C4">
        <w:rPr>
          <w:rFonts w:cstheme="minorHAnsi"/>
          <w:b/>
          <w:bCs/>
          <w:sz w:val="24"/>
        </w:rPr>
        <w:t xml:space="preserve">. </w:t>
      </w:r>
    </w:p>
    <w:p w14:paraId="0FF115F9"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Přesahy dané vzdělávací oblasti se promítají i do jiných vzdělávacích oblastí a do celého života školy a mají přímou vazbu zejména na společenskovědní část vzdělávacího oboru </w:t>
      </w:r>
      <w:r w:rsidRPr="00FA16C4">
        <w:rPr>
          <w:rFonts w:cstheme="minorHAnsi"/>
          <w:i/>
          <w:iCs/>
          <w:sz w:val="24"/>
          <w:szCs w:val="24"/>
        </w:rPr>
        <w:t>Zeměpis</w:t>
      </w:r>
      <w:r w:rsidRPr="00FA16C4">
        <w:rPr>
          <w:rFonts w:cstheme="minorHAnsi"/>
          <w:sz w:val="24"/>
          <w:szCs w:val="24"/>
        </w:rPr>
        <w:t>, který je v zájmu zachování jeho celistvosti umístěn ve vzdělávací oblasti Člověk a příroda.</w:t>
      </w:r>
    </w:p>
    <w:p w14:paraId="2EE4AEE6"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Vzdělávací obor </w:t>
      </w:r>
      <w:r w:rsidRPr="00FA16C4">
        <w:rPr>
          <w:rFonts w:cstheme="minorHAnsi"/>
          <w:b/>
          <w:bCs/>
          <w:sz w:val="24"/>
          <w:szCs w:val="24"/>
        </w:rPr>
        <w:t>Dějepis</w:t>
      </w:r>
      <w:r w:rsidRPr="00FA16C4">
        <w:rPr>
          <w:rFonts w:cstheme="minorHAnsi"/>
          <w:sz w:val="24"/>
          <w:szCs w:val="24"/>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1616854C"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Vzdělávací obor </w:t>
      </w:r>
      <w:r w:rsidRPr="00FA16C4">
        <w:rPr>
          <w:rFonts w:cstheme="minorHAnsi"/>
          <w:b/>
          <w:bCs/>
          <w:sz w:val="24"/>
          <w:szCs w:val="24"/>
        </w:rPr>
        <w:t>Výchova k občanství</w:t>
      </w:r>
      <w:r w:rsidRPr="00FA16C4">
        <w:rPr>
          <w:rFonts w:cstheme="minorHAnsi"/>
          <w:sz w:val="24"/>
          <w:szCs w:val="24"/>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790482FB" w14:textId="77777777" w:rsidR="00A97E1C" w:rsidRPr="00FA16C4" w:rsidRDefault="00A97E1C" w:rsidP="00A97E1C">
      <w:pPr>
        <w:pStyle w:val="Podnadpis1"/>
        <w:rPr>
          <w:rFonts w:cstheme="minorHAnsi"/>
          <w:sz w:val="24"/>
        </w:rPr>
      </w:pPr>
    </w:p>
    <w:p w14:paraId="3D21D73D" w14:textId="77777777" w:rsidR="00A97E1C" w:rsidRPr="00FA16C4" w:rsidRDefault="00A97E1C" w:rsidP="00A97E1C">
      <w:pPr>
        <w:pStyle w:val="Podnadpis1"/>
        <w:spacing w:before="0" w:after="240" w:line="276" w:lineRule="auto"/>
        <w:rPr>
          <w:rFonts w:cstheme="minorHAnsi"/>
          <w:sz w:val="24"/>
        </w:rPr>
      </w:pPr>
      <w:r w:rsidRPr="00FA16C4">
        <w:rPr>
          <w:rFonts w:cstheme="minorHAnsi"/>
          <w:sz w:val="24"/>
        </w:rPr>
        <w:t>Cílové zaměření vzdělávací oblasti</w:t>
      </w:r>
    </w:p>
    <w:p w14:paraId="564B02F8" w14:textId="77777777" w:rsidR="00A97E1C" w:rsidRPr="00FA16C4" w:rsidRDefault="00A97E1C" w:rsidP="00A97E1C">
      <w:pPr>
        <w:pStyle w:val="Textkapitol"/>
        <w:spacing w:line="276" w:lineRule="auto"/>
        <w:rPr>
          <w:rFonts w:cstheme="minorHAnsi"/>
          <w:sz w:val="24"/>
          <w:szCs w:val="24"/>
        </w:rPr>
      </w:pPr>
      <w:r w:rsidRPr="00FA16C4">
        <w:rPr>
          <w:rFonts w:cstheme="minorHAnsi"/>
          <w:sz w:val="24"/>
          <w:szCs w:val="24"/>
        </w:rPr>
        <w:t>Vzdělávání v dané vzdělávací oblasti směřuje k utváření a rozvíjení klíčových kompetencí tím, že vede žáka k:</w:t>
      </w:r>
    </w:p>
    <w:p w14:paraId="16BDCCB2"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víjení zájmu o současnost a minulost vlastního národa i jiných kulturních společenství, utváření a upevňování vědomí přináležitosti k evropské kultuře</w:t>
      </w:r>
    </w:p>
    <w:p w14:paraId="0A629206"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odhalování kořenů společenských jevů, dějů a změn, promýšlení jejich souvislostí a vzájemné podmíněnosti v reálném a historickém čase</w:t>
      </w:r>
    </w:p>
    <w:p w14:paraId="02889CFE"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hledání paralel mezi minulými a současnými událostmi a jejich porovnávání s obdobnými či odlišnými jevy a procesy v evropském a celosvětovém měřítku</w:t>
      </w:r>
    </w:p>
    <w:p w14:paraId="4DFB6136"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tváření pozitivního hodnotového systému opřeného o historickou zkušenost</w:t>
      </w:r>
    </w:p>
    <w:p w14:paraId="3FCD4384"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lišování mýtů a skutečnosti, rozpoznávání projevů a příčin subjektivního výběru a hodnocení faktů i ke snaze o objektivní posouzení společenských jevů současnosti i minulosti</w:t>
      </w:r>
    </w:p>
    <w:p w14:paraId="40A3E2D7"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 xml:space="preserve">vytváření schopnosti využívat jako zdroj informací různorodé verbální i neverbální texty společenského a společenskovědního charakteru </w:t>
      </w:r>
    </w:p>
    <w:p w14:paraId="6A421B4F"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051E914D"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úctě k vlastnímu národu i k jiným národům a etnikům; k rozvíjení respektu ke kulturním či jiným odlišnostem (zvláštnostem) lidí, skupin i různých společenství</w:t>
      </w:r>
    </w:p>
    <w:p w14:paraId="00B8E429"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platňování aktivního přístupu k ochraně zdraví, života, majetku při běžných, rizikových i mimořádných událostech i poznávání otázek obrany státu</w:t>
      </w:r>
    </w:p>
    <w:p w14:paraId="50159A50"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 xml:space="preserve">získávání orientace v aktuálním dění v ČR, EU, NATO a ve světě, k rozvíjení zájmu o veřejné záležitosti </w:t>
      </w:r>
    </w:p>
    <w:p w14:paraId="67CDC95A"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tváření vědomí vlastní identity a identity druhých lidí, k rozvíjení realistického sebepoznávání a sebehodnocení, k akceptování vlastní osobnosti i osobnosti druhých lidí</w:t>
      </w:r>
    </w:p>
    <w:p w14:paraId="5CB26247"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orientaci v problematice peněz a cen a k odpovědnému spravování osobního (rodinného) rozpočtu s ohledem na měnící se životní situaci</w:t>
      </w:r>
    </w:p>
    <w:p w14:paraId="42711CCD"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086ACA9B"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poznávání názorů a postojů ohrožujících lidskou důstojnost nebo odporujících základním principům demokratického soužití; ke zvyšování odolnosti vůči myšlenkové manipulaci</w:t>
      </w:r>
    </w:p>
    <w:p w14:paraId="03EB3F87"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platňování vhodných prostředků komunikace k vyjadřování vlastních myšlenek, citů, názorů a postojů, k zaujímání a obhajování vlastních postojů a k přiměřenému obhajování svých práv.</w:t>
      </w:r>
    </w:p>
    <w:p w14:paraId="72F0DFC1" w14:textId="77777777" w:rsidR="00A97E1C" w:rsidRPr="00FA16C4" w:rsidRDefault="00A97E1C" w:rsidP="00A97E1C">
      <w:pPr>
        <w:rPr>
          <w:rFonts w:cstheme="minorHAnsi"/>
          <w:sz w:val="24"/>
        </w:rPr>
      </w:pPr>
    </w:p>
    <w:p w14:paraId="1DC4D46B" w14:textId="77777777" w:rsidR="00A97E1C" w:rsidRPr="00FA16C4" w:rsidRDefault="00A97E1C" w:rsidP="00A97E1C">
      <w:pPr>
        <w:rPr>
          <w:rFonts w:ascii="Calibri" w:hAnsi="Calibri"/>
          <w:b/>
          <w:sz w:val="24"/>
        </w:rPr>
      </w:pPr>
    </w:p>
    <w:p w14:paraId="2315D687" w14:textId="77777777" w:rsidR="00A97E1C" w:rsidRPr="00FA16C4" w:rsidRDefault="00A97E1C" w:rsidP="00A97E1C">
      <w:pPr>
        <w:rPr>
          <w:rFonts w:cstheme="minorHAnsi"/>
          <w:b/>
          <w:sz w:val="24"/>
        </w:rPr>
      </w:pPr>
      <w:r w:rsidRPr="00FA16C4">
        <w:rPr>
          <w:rFonts w:cstheme="minorHAnsi"/>
          <w:b/>
          <w:sz w:val="24"/>
        </w:rPr>
        <w:t xml:space="preserve">Personální podmínky </w:t>
      </w:r>
    </w:p>
    <w:p w14:paraId="17D3C1BA" w14:textId="77777777" w:rsidR="00A97E1C" w:rsidRPr="00FA16C4" w:rsidRDefault="00A97E1C" w:rsidP="00A97E1C">
      <w:pPr>
        <w:rPr>
          <w:rFonts w:cstheme="minorHAnsi"/>
          <w:sz w:val="24"/>
        </w:rPr>
      </w:pPr>
      <w:r w:rsidRPr="00FA16C4">
        <w:rPr>
          <w:rFonts w:cstheme="minorHAnsi"/>
          <w:sz w:val="24"/>
        </w:rPr>
        <w:t>Všichni vyučující dějepisu a ZSV (= Výchova k občanství) na TSG a ZŠ splňují požadované kvalifikační předpoklady pro výuku.</w:t>
      </w:r>
    </w:p>
    <w:p w14:paraId="31BBB764" w14:textId="77777777" w:rsidR="00A97E1C" w:rsidRPr="00FA16C4" w:rsidRDefault="00A97E1C" w:rsidP="00A97E1C">
      <w:pPr>
        <w:rPr>
          <w:rFonts w:cstheme="minorHAnsi"/>
          <w:sz w:val="24"/>
        </w:rPr>
      </w:pPr>
      <w:r w:rsidRPr="00FA16C4">
        <w:rPr>
          <w:rFonts w:cstheme="minorHAnsi"/>
          <w:sz w:val="24"/>
        </w:rPr>
        <w:t>Učitelé vzájemně spolupracují, průběžně absolvují vzdělávací semináře, spolupracují na zahraničních projektech a výměnných pobytech.</w:t>
      </w:r>
    </w:p>
    <w:p w14:paraId="0977415C" w14:textId="77777777" w:rsidR="00A97E1C" w:rsidRPr="00FA16C4" w:rsidRDefault="00A97E1C" w:rsidP="00A97E1C">
      <w:pPr>
        <w:spacing w:after="120"/>
        <w:rPr>
          <w:rFonts w:cstheme="minorHAnsi"/>
          <w:b/>
          <w:sz w:val="24"/>
        </w:rPr>
      </w:pPr>
    </w:p>
    <w:p w14:paraId="3F132B95" w14:textId="77777777" w:rsidR="00A97E1C" w:rsidRPr="00FA16C4" w:rsidRDefault="00A97E1C" w:rsidP="00A97E1C">
      <w:pPr>
        <w:rPr>
          <w:rFonts w:cstheme="minorHAnsi"/>
          <w:b/>
          <w:sz w:val="24"/>
        </w:rPr>
      </w:pPr>
      <w:r w:rsidRPr="00FA16C4">
        <w:rPr>
          <w:rFonts w:cstheme="minorHAnsi"/>
          <w:b/>
          <w:sz w:val="24"/>
        </w:rPr>
        <w:t>Práce v předmětové komisi</w:t>
      </w:r>
    </w:p>
    <w:p w14:paraId="5D7BBFB4" w14:textId="77777777" w:rsidR="00A97E1C" w:rsidRPr="00FA16C4" w:rsidRDefault="00A97E1C" w:rsidP="00A97E1C">
      <w:pPr>
        <w:rPr>
          <w:rFonts w:cstheme="minorHAnsi"/>
          <w:sz w:val="24"/>
        </w:rPr>
      </w:pPr>
      <w:r w:rsidRPr="00FA16C4">
        <w:rPr>
          <w:rFonts w:cstheme="minorHAnsi"/>
          <w:sz w:val="24"/>
        </w:rPr>
        <w:t xml:space="preserve">Předmětová komise plánuje činnost sekce během školního roku, provádí evaluaci učebních materiálů, přípravu na soutěže, vzájemné hospitace učitelů v hodinách. </w:t>
      </w:r>
    </w:p>
    <w:p w14:paraId="6F764EA7" w14:textId="77777777" w:rsidR="00A97E1C" w:rsidRPr="00FA16C4" w:rsidRDefault="00A97E1C" w:rsidP="00A97E1C">
      <w:pPr>
        <w:spacing w:after="120"/>
        <w:rPr>
          <w:rFonts w:cstheme="minorHAnsi"/>
          <w:sz w:val="24"/>
        </w:rPr>
      </w:pPr>
    </w:p>
    <w:p w14:paraId="28B45CF2" w14:textId="77777777" w:rsidR="00A97E1C" w:rsidRPr="00FA16C4" w:rsidRDefault="00A97E1C" w:rsidP="00A97E1C">
      <w:pPr>
        <w:spacing w:after="120"/>
        <w:rPr>
          <w:rFonts w:cstheme="minorHAnsi"/>
          <w:b/>
          <w:sz w:val="24"/>
        </w:rPr>
      </w:pPr>
      <w:r w:rsidRPr="00FA16C4">
        <w:rPr>
          <w:rFonts w:cstheme="minorHAnsi"/>
          <w:b/>
          <w:sz w:val="24"/>
        </w:rPr>
        <w:t>Průběh vzdělávání</w:t>
      </w:r>
    </w:p>
    <w:p w14:paraId="2A5E888E" w14:textId="77777777" w:rsidR="00A97E1C" w:rsidRPr="00FA16C4" w:rsidRDefault="00A97E1C" w:rsidP="00A97E1C">
      <w:pPr>
        <w:rPr>
          <w:rFonts w:cstheme="minorHAnsi"/>
          <w:sz w:val="24"/>
        </w:rPr>
      </w:pPr>
      <w:r w:rsidRPr="00FA16C4">
        <w:rPr>
          <w:rFonts w:cstheme="minorHAnsi"/>
          <w:sz w:val="24"/>
        </w:rPr>
        <w:t xml:space="preserve">Kladným přístupem, různými možnostmi hodnocení vytváříme příznivou pracovní atmosféru. Učitel se snaží podporovat vlastní aktivitu žáků, vést je k samostatnému uvažování a vnímání souvislostí. Cíl hodiny učitel volí podle tematického plánu, ŠVP a jednání sekce (=předmětové komise), podle potřeb dané žákovské skupiny a jednotlivých žáků. Učitel účelně strukturuje hodinu, motivuje žáky, používá různé metody výuky, vede žáky k používání vhodných pomůcek.  </w:t>
      </w:r>
    </w:p>
    <w:p w14:paraId="07A984DC" w14:textId="77777777" w:rsidR="00A97E1C" w:rsidRPr="00FA16C4" w:rsidRDefault="00A97E1C" w:rsidP="00A97E1C">
      <w:pPr>
        <w:spacing w:after="120"/>
        <w:rPr>
          <w:rFonts w:cstheme="minorHAnsi"/>
          <w:sz w:val="24"/>
        </w:rPr>
      </w:pPr>
    </w:p>
    <w:p w14:paraId="0D5A9429" w14:textId="77777777" w:rsidR="00A97E1C" w:rsidRPr="00FA16C4" w:rsidRDefault="00A97E1C" w:rsidP="00A97E1C">
      <w:pPr>
        <w:spacing w:after="120"/>
        <w:rPr>
          <w:rFonts w:cstheme="minorHAnsi"/>
          <w:b/>
          <w:sz w:val="24"/>
        </w:rPr>
      </w:pPr>
      <w:r w:rsidRPr="00FA16C4">
        <w:rPr>
          <w:rFonts w:cstheme="minorHAnsi"/>
          <w:b/>
          <w:sz w:val="24"/>
        </w:rPr>
        <w:t xml:space="preserve">Materiální a prostorové podmínky </w:t>
      </w:r>
    </w:p>
    <w:p w14:paraId="66F2B120" w14:textId="77777777" w:rsidR="00A97E1C" w:rsidRPr="00FA16C4" w:rsidRDefault="00A97E1C" w:rsidP="00A97E1C">
      <w:pPr>
        <w:rPr>
          <w:rFonts w:cstheme="minorHAnsi"/>
          <w:sz w:val="24"/>
        </w:rPr>
      </w:pPr>
      <w:r w:rsidRPr="00FA16C4">
        <w:rPr>
          <w:rFonts w:cstheme="minorHAnsi"/>
          <w:sz w:val="24"/>
        </w:rPr>
        <w:t xml:space="preserve">Předměty dějepis a ZSV jsou na vyšším stupni gymnázia vyučován jako samostatný předmět. Výuka předmětu probíhá převážně v kmenových třídách, kde jsou k dispozici data projektory a audiovizuální technika. Žáci mají k dispozici učebnice a v případě potřeby možnost využívat internet jako informační zdroj a prostředek k rozvoji kompetencí. TSG a ZŠ umožňuje využití školního přístupu k internetu během výuky i po ní. </w:t>
      </w:r>
    </w:p>
    <w:p w14:paraId="0781F65D" w14:textId="77777777" w:rsidR="00A97E1C" w:rsidRPr="00FA16C4" w:rsidRDefault="00A97E1C" w:rsidP="00A97E1C">
      <w:pPr>
        <w:rPr>
          <w:rFonts w:cstheme="minorHAnsi"/>
          <w:sz w:val="24"/>
        </w:rPr>
      </w:pPr>
    </w:p>
    <w:p w14:paraId="1FD50A2E" w14:textId="77777777" w:rsidR="00A97E1C" w:rsidRPr="00FA16C4" w:rsidRDefault="00A97E1C" w:rsidP="00A97E1C">
      <w:pPr>
        <w:spacing w:after="120"/>
        <w:rPr>
          <w:rFonts w:cstheme="minorHAnsi"/>
          <w:b/>
          <w:sz w:val="24"/>
        </w:rPr>
      </w:pPr>
      <w:r w:rsidRPr="00FA16C4">
        <w:rPr>
          <w:rFonts w:cstheme="minorHAnsi"/>
          <w:b/>
          <w:sz w:val="24"/>
        </w:rPr>
        <w:t xml:space="preserve">Formy a metody práce  </w:t>
      </w:r>
    </w:p>
    <w:p w14:paraId="4AF4499F" w14:textId="77777777" w:rsidR="00A97E1C" w:rsidRPr="00FA16C4" w:rsidRDefault="00A97E1C" w:rsidP="00A97E1C">
      <w:pPr>
        <w:rPr>
          <w:rFonts w:cstheme="minorHAnsi"/>
          <w:sz w:val="24"/>
        </w:rPr>
      </w:pPr>
      <w:r w:rsidRPr="00FA16C4">
        <w:rPr>
          <w:rFonts w:cstheme="minorHAnsi"/>
          <w:sz w:val="24"/>
        </w:rPr>
        <w:t xml:space="preserve">- frontální výuka s využitím nejrůznějších pomůcek </w:t>
      </w:r>
    </w:p>
    <w:p w14:paraId="18B93A79" w14:textId="77777777" w:rsidR="00A97E1C" w:rsidRPr="00FA16C4" w:rsidRDefault="00A97E1C" w:rsidP="00A97E1C">
      <w:pPr>
        <w:rPr>
          <w:rFonts w:cstheme="minorHAnsi"/>
          <w:sz w:val="24"/>
        </w:rPr>
      </w:pPr>
      <w:r w:rsidRPr="00FA16C4">
        <w:rPr>
          <w:rFonts w:cstheme="minorHAnsi"/>
          <w:sz w:val="24"/>
        </w:rPr>
        <w:t>- diskuze nad událostmi, u moderních dějin s využitím rodinných vzpomínek</w:t>
      </w:r>
    </w:p>
    <w:p w14:paraId="1504E20A" w14:textId="77777777" w:rsidR="00A97E1C" w:rsidRPr="00FA16C4" w:rsidRDefault="00A97E1C" w:rsidP="00A97E1C">
      <w:pPr>
        <w:rPr>
          <w:rFonts w:cstheme="minorHAnsi"/>
          <w:sz w:val="24"/>
        </w:rPr>
      </w:pPr>
      <w:r w:rsidRPr="00FA16C4">
        <w:rPr>
          <w:rFonts w:cstheme="minorHAnsi"/>
          <w:sz w:val="24"/>
        </w:rPr>
        <w:t xml:space="preserve">- skupinová práce (s využitím učebnice, historických pramenů, map, internetu) </w:t>
      </w:r>
    </w:p>
    <w:p w14:paraId="7760684E" w14:textId="77777777" w:rsidR="00A97E1C" w:rsidRPr="00FA16C4" w:rsidRDefault="00A97E1C" w:rsidP="00A97E1C">
      <w:pPr>
        <w:rPr>
          <w:rFonts w:cstheme="minorHAnsi"/>
          <w:sz w:val="24"/>
        </w:rPr>
      </w:pPr>
      <w:r w:rsidRPr="00FA16C4">
        <w:rPr>
          <w:rFonts w:cstheme="minorHAnsi"/>
          <w:sz w:val="24"/>
        </w:rPr>
        <w:t xml:space="preserve">- samostatná práce </w:t>
      </w:r>
    </w:p>
    <w:p w14:paraId="488E6DE6" w14:textId="77777777" w:rsidR="00A97E1C" w:rsidRPr="00FA16C4" w:rsidRDefault="00A97E1C" w:rsidP="00A97E1C">
      <w:pPr>
        <w:rPr>
          <w:rFonts w:cstheme="minorHAnsi"/>
          <w:sz w:val="24"/>
        </w:rPr>
      </w:pPr>
      <w:r w:rsidRPr="00FA16C4">
        <w:rPr>
          <w:rFonts w:cstheme="minorHAnsi"/>
          <w:sz w:val="24"/>
        </w:rPr>
        <w:t xml:space="preserve">- ústní referáty </w:t>
      </w:r>
    </w:p>
    <w:p w14:paraId="1B1AEA3F" w14:textId="77777777" w:rsidR="00A97E1C" w:rsidRPr="00FA16C4" w:rsidRDefault="00A97E1C" w:rsidP="00A97E1C">
      <w:pPr>
        <w:rPr>
          <w:rFonts w:cstheme="minorHAnsi"/>
          <w:sz w:val="24"/>
        </w:rPr>
      </w:pPr>
      <w:r w:rsidRPr="00FA16C4">
        <w:rPr>
          <w:rFonts w:cstheme="minorHAnsi"/>
          <w:sz w:val="24"/>
        </w:rPr>
        <w:t xml:space="preserve">- exkurze, výstavy </w:t>
      </w:r>
    </w:p>
    <w:p w14:paraId="7299369E" w14:textId="77777777" w:rsidR="00A97E1C" w:rsidRPr="00FA16C4" w:rsidRDefault="00A97E1C" w:rsidP="00A97E1C">
      <w:pPr>
        <w:rPr>
          <w:rFonts w:cstheme="minorHAnsi"/>
          <w:sz w:val="24"/>
        </w:rPr>
      </w:pPr>
      <w:r w:rsidRPr="00FA16C4">
        <w:rPr>
          <w:rFonts w:cstheme="minorHAnsi"/>
          <w:sz w:val="24"/>
        </w:rPr>
        <w:t>- krátkodobé projekty žáků</w:t>
      </w:r>
    </w:p>
    <w:p w14:paraId="7AD15364" w14:textId="77777777" w:rsidR="00A97E1C" w:rsidRPr="00FA16C4" w:rsidRDefault="00A97E1C" w:rsidP="00A97E1C">
      <w:pPr>
        <w:rPr>
          <w:rFonts w:cstheme="minorHAnsi"/>
          <w:sz w:val="24"/>
        </w:rPr>
      </w:pPr>
      <w:r w:rsidRPr="00FA16C4">
        <w:rPr>
          <w:rFonts w:cstheme="minorHAnsi"/>
          <w:sz w:val="24"/>
        </w:rPr>
        <w:t>- využití audiovizuálních materiálů</w:t>
      </w:r>
    </w:p>
    <w:p w14:paraId="4B79173E" w14:textId="77777777" w:rsidR="00A97E1C" w:rsidRPr="00FA16C4" w:rsidRDefault="00A97E1C" w:rsidP="00A97E1C">
      <w:pPr>
        <w:rPr>
          <w:rFonts w:cstheme="minorHAnsi"/>
          <w:sz w:val="24"/>
        </w:rPr>
      </w:pPr>
      <w:r w:rsidRPr="00FA16C4">
        <w:rPr>
          <w:rFonts w:cstheme="minorHAnsi"/>
          <w:sz w:val="24"/>
        </w:rPr>
        <w:t>- setkání s pamětníky</w:t>
      </w:r>
    </w:p>
    <w:p w14:paraId="7F7D7F5C" w14:textId="77777777" w:rsidR="00A97E1C" w:rsidRPr="00FA16C4" w:rsidRDefault="00A97E1C" w:rsidP="00A97E1C">
      <w:pPr>
        <w:spacing w:after="240"/>
        <w:rPr>
          <w:rFonts w:cstheme="minorHAnsi"/>
          <w:sz w:val="24"/>
        </w:rPr>
      </w:pPr>
    </w:p>
    <w:p w14:paraId="0C8BE476" w14:textId="77777777" w:rsidR="00A97E1C" w:rsidRPr="00FA16C4" w:rsidRDefault="00A97E1C" w:rsidP="00A97E1C">
      <w:pPr>
        <w:spacing w:after="120"/>
        <w:rPr>
          <w:rFonts w:cstheme="minorHAnsi"/>
          <w:b/>
          <w:sz w:val="24"/>
          <w:u w:val="single"/>
        </w:rPr>
      </w:pPr>
      <w:r w:rsidRPr="00FA16C4">
        <w:rPr>
          <w:rFonts w:cstheme="minorHAnsi"/>
          <w:b/>
          <w:sz w:val="24"/>
          <w:u w:val="single"/>
        </w:rPr>
        <w:t>Dějepis</w:t>
      </w:r>
    </w:p>
    <w:p w14:paraId="6DC8360A" w14:textId="77777777" w:rsidR="00A97E1C" w:rsidRPr="00FA16C4" w:rsidRDefault="00A97E1C" w:rsidP="00A97E1C">
      <w:pPr>
        <w:rPr>
          <w:rFonts w:cstheme="minorHAnsi"/>
          <w:sz w:val="24"/>
        </w:rPr>
      </w:pPr>
      <w:r w:rsidRPr="00FA16C4">
        <w:rPr>
          <w:rFonts w:cstheme="minorHAnsi"/>
          <w:sz w:val="24"/>
        </w:rPr>
        <w:t>Vyučovací předmět dějepis vychází z obsahu vzdělávací oblasti Člověk a společnost. Vzdělávání ve vyučovacím předmětu dějepis směřuje k rozvíjení vlastního historického vědomí, vnímání obrazu hlavních vývojových linií, získávání orientace v historickém čase, pochopení souvislostí dějinných událostí a procesů, chápání kulturní rozmanitosti světa a tváření pozitivního hodnotového systému. Důležité je podchycení a rozvíjení zájmu o současnost a minulost vlastního národa a hledání paralel mezi minulými a současnými událostmi.</w:t>
      </w:r>
    </w:p>
    <w:p w14:paraId="34CE2029" w14:textId="77777777" w:rsidR="00A97E1C" w:rsidRPr="00FA16C4" w:rsidRDefault="00A97E1C" w:rsidP="00A97E1C">
      <w:pPr>
        <w:spacing w:after="120"/>
        <w:rPr>
          <w:rFonts w:cstheme="minorHAnsi"/>
          <w:b/>
          <w:sz w:val="24"/>
        </w:rPr>
      </w:pPr>
    </w:p>
    <w:p w14:paraId="62B4888E" w14:textId="77777777" w:rsidR="00A97E1C" w:rsidRPr="00FA16C4" w:rsidRDefault="00A97E1C" w:rsidP="00A97E1C">
      <w:pPr>
        <w:spacing w:after="120"/>
        <w:rPr>
          <w:rFonts w:cstheme="minorHAnsi"/>
          <w:b/>
          <w:sz w:val="24"/>
        </w:rPr>
      </w:pPr>
      <w:r w:rsidRPr="00FA16C4">
        <w:rPr>
          <w:rFonts w:cstheme="minorHAnsi"/>
          <w:b/>
          <w:sz w:val="24"/>
        </w:rPr>
        <w:t>Souvislost s ostatními předměty a průřezová témata</w:t>
      </w:r>
    </w:p>
    <w:p w14:paraId="42E78A40" w14:textId="77777777" w:rsidR="00A97E1C" w:rsidRPr="00FA16C4" w:rsidRDefault="00A97E1C" w:rsidP="00A97E1C">
      <w:pPr>
        <w:rPr>
          <w:rFonts w:cstheme="minorHAnsi"/>
          <w:sz w:val="24"/>
        </w:rPr>
      </w:pPr>
      <w:r w:rsidRPr="00FA16C4">
        <w:rPr>
          <w:rFonts w:cstheme="minorHAnsi"/>
          <w:sz w:val="24"/>
        </w:rPr>
        <w:t>- český jazyk a literatura (Bible, mýty, pověsti, válečná a další historická témata v literatuře)</w:t>
      </w:r>
    </w:p>
    <w:p w14:paraId="47AF8AD9" w14:textId="77777777" w:rsidR="00A97E1C" w:rsidRPr="00FA16C4" w:rsidRDefault="00A97E1C" w:rsidP="00A97E1C">
      <w:pPr>
        <w:rPr>
          <w:rFonts w:cstheme="minorHAnsi"/>
          <w:sz w:val="24"/>
        </w:rPr>
      </w:pPr>
      <w:r w:rsidRPr="00FA16C4">
        <w:rPr>
          <w:rFonts w:cstheme="minorHAnsi"/>
          <w:b/>
          <w:sz w:val="24"/>
        </w:rPr>
        <w:t xml:space="preserve">- </w:t>
      </w:r>
      <w:r w:rsidRPr="00FA16C4">
        <w:rPr>
          <w:rFonts w:cstheme="minorHAnsi"/>
          <w:sz w:val="24"/>
        </w:rPr>
        <w:t>základy společenských věd (EU, NATO)</w:t>
      </w:r>
    </w:p>
    <w:p w14:paraId="346E7941" w14:textId="77777777" w:rsidR="00A97E1C" w:rsidRPr="00FA16C4" w:rsidRDefault="00A97E1C" w:rsidP="00A97E1C">
      <w:pPr>
        <w:rPr>
          <w:rFonts w:cstheme="minorHAnsi"/>
          <w:sz w:val="24"/>
        </w:rPr>
      </w:pPr>
      <w:r w:rsidRPr="00FA16C4">
        <w:rPr>
          <w:rFonts w:cstheme="minorHAnsi"/>
          <w:sz w:val="24"/>
        </w:rPr>
        <w:t>- zeměpis (orientace na mapě)</w:t>
      </w:r>
    </w:p>
    <w:p w14:paraId="0D2E84F7" w14:textId="77777777" w:rsidR="00A97E1C" w:rsidRPr="00FA16C4" w:rsidRDefault="00A97E1C" w:rsidP="00A97E1C">
      <w:pPr>
        <w:rPr>
          <w:rFonts w:cstheme="minorHAnsi"/>
          <w:sz w:val="24"/>
        </w:rPr>
      </w:pPr>
      <w:r w:rsidRPr="00FA16C4">
        <w:rPr>
          <w:rFonts w:cstheme="minorHAnsi"/>
          <w:sz w:val="24"/>
        </w:rPr>
        <w:t>- informatika (vyhledávání informací)</w:t>
      </w:r>
    </w:p>
    <w:p w14:paraId="4CAF9CBF" w14:textId="77777777" w:rsidR="00A97E1C" w:rsidRPr="00FA16C4" w:rsidRDefault="00A97E1C" w:rsidP="00A97E1C">
      <w:pPr>
        <w:rPr>
          <w:rFonts w:cstheme="minorHAnsi"/>
          <w:sz w:val="24"/>
        </w:rPr>
      </w:pPr>
      <w:r w:rsidRPr="00FA16C4">
        <w:rPr>
          <w:rFonts w:cstheme="minorHAnsi"/>
          <w:sz w:val="24"/>
        </w:rPr>
        <w:t>- EGS – jsme Evropané</w:t>
      </w:r>
    </w:p>
    <w:p w14:paraId="081D1AE4" w14:textId="77777777" w:rsidR="00A97E1C" w:rsidRPr="00FA16C4" w:rsidRDefault="00A97E1C" w:rsidP="00A97E1C">
      <w:pPr>
        <w:rPr>
          <w:rFonts w:cstheme="minorHAnsi"/>
          <w:sz w:val="24"/>
        </w:rPr>
      </w:pPr>
      <w:r w:rsidRPr="00FA16C4">
        <w:rPr>
          <w:rFonts w:cstheme="minorHAnsi"/>
          <w:sz w:val="24"/>
        </w:rPr>
        <w:t>- VDO – občanství, demokracie</w:t>
      </w:r>
    </w:p>
    <w:p w14:paraId="5F9D4596" w14:textId="77777777" w:rsidR="00A97E1C" w:rsidRPr="00FA16C4" w:rsidRDefault="00A97E1C" w:rsidP="00A97E1C">
      <w:pPr>
        <w:rPr>
          <w:rFonts w:cstheme="minorHAnsi"/>
          <w:b/>
          <w:sz w:val="24"/>
        </w:rPr>
      </w:pPr>
      <w:r w:rsidRPr="00FA16C4">
        <w:rPr>
          <w:rFonts w:cstheme="minorHAnsi"/>
          <w:sz w:val="24"/>
        </w:rPr>
        <w:t>- MDV – kritické čtení a vnímání mediálních sdělení, fungování a vliv médií</w:t>
      </w:r>
    </w:p>
    <w:p w14:paraId="2F838481" w14:textId="77777777" w:rsidR="00A97E1C" w:rsidRPr="00FA16C4" w:rsidRDefault="00A97E1C" w:rsidP="00A97E1C">
      <w:pPr>
        <w:rPr>
          <w:rFonts w:cstheme="minorHAnsi"/>
          <w:sz w:val="24"/>
        </w:rPr>
      </w:pPr>
      <w:r w:rsidRPr="00FA16C4">
        <w:rPr>
          <w:rFonts w:cstheme="minorHAnsi"/>
          <w:sz w:val="24"/>
        </w:rPr>
        <w:t>- MVK – kulturní rozdíly, etnika</w:t>
      </w:r>
    </w:p>
    <w:p w14:paraId="637F09C0" w14:textId="77777777" w:rsidR="00A97E1C" w:rsidRPr="00FA16C4" w:rsidRDefault="00A97E1C" w:rsidP="00A97E1C">
      <w:pPr>
        <w:rPr>
          <w:rFonts w:cstheme="minorHAnsi"/>
          <w:sz w:val="24"/>
        </w:rPr>
      </w:pPr>
      <w:r w:rsidRPr="00FA16C4">
        <w:rPr>
          <w:rFonts w:cstheme="minorHAnsi"/>
          <w:sz w:val="24"/>
        </w:rPr>
        <w:t>- EV - člověk a životní prostřední</w:t>
      </w:r>
    </w:p>
    <w:p w14:paraId="1BA5F021" w14:textId="77777777" w:rsidR="00A97E1C" w:rsidRPr="00FA16C4" w:rsidRDefault="00A97E1C" w:rsidP="00A97E1C">
      <w:pPr>
        <w:spacing w:after="240"/>
        <w:rPr>
          <w:rFonts w:cstheme="minorHAnsi"/>
          <w:sz w:val="24"/>
        </w:rPr>
      </w:pPr>
    </w:p>
    <w:p w14:paraId="47F9F29C" w14:textId="77777777" w:rsidR="00A97E1C" w:rsidRPr="00FA16C4" w:rsidRDefault="00A97E1C" w:rsidP="00A97E1C">
      <w:pPr>
        <w:spacing w:after="120"/>
        <w:rPr>
          <w:rFonts w:cstheme="minorHAnsi"/>
          <w:b/>
          <w:sz w:val="24"/>
          <w:u w:val="single"/>
        </w:rPr>
      </w:pPr>
      <w:r w:rsidRPr="00FA16C4">
        <w:rPr>
          <w:rFonts w:cstheme="minorHAnsi"/>
          <w:b/>
          <w:sz w:val="24"/>
          <w:u w:val="single"/>
        </w:rPr>
        <w:t>ZSV</w:t>
      </w:r>
      <w:r w:rsidRPr="00FA16C4">
        <w:rPr>
          <w:rFonts w:cstheme="minorHAnsi"/>
          <w:b/>
          <w:sz w:val="24"/>
        </w:rPr>
        <w:t xml:space="preserve"> </w:t>
      </w:r>
    </w:p>
    <w:p w14:paraId="5ADD3598" w14:textId="77777777" w:rsidR="00A97E1C" w:rsidRPr="00FA16C4" w:rsidRDefault="00A97E1C" w:rsidP="00A97E1C">
      <w:pPr>
        <w:rPr>
          <w:rFonts w:cstheme="minorHAnsi"/>
          <w:sz w:val="24"/>
        </w:rPr>
      </w:pPr>
      <w:r w:rsidRPr="00FA16C4">
        <w:rPr>
          <w:rFonts w:cstheme="minorHAnsi"/>
          <w:sz w:val="24"/>
        </w:rPr>
        <w:t>Předmět se zaměřuje na postupné formování a rozvíjení občanského profilu žáka, na sebepoznávání a poznávání osobnosti, seznamuje žáky se vztahy v rodině, učí respektovat mravní principy a hodnoty, pravidla společenského soužití a chování, respektovat názory druhých, přebírat odpovědnost za vlastní názory, chování a jednání. Rozvíjí občanské a právní vědomí žáků, motivuje je k aktivnímu životu ve společnosti. Předmět se zabývá státními a právními otázkami v naší zemi, objasňuje žákům politické dění, funkce státních orgánů a institucí. Vysvětluje výhody demokratického způsobu řízení státu a smysl voleb, zaměřuje se na kvalitu lidského života a mezilidské vztahy, učí žáky vážit si kladných lidských vlastností. Zabývá se i otázkou finanční gramotnosti, žáka s problematikou seznamuje, vysvětluje ji i na praktických příkladech. Předmět vychovává žáky v duchu tolerance, úcty k národům a k odlišným rasám a porozumění základním lidským právům a jejich uplatňování v životě.</w:t>
      </w:r>
    </w:p>
    <w:p w14:paraId="735DE9C6" w14:textId="77777777" w:rsidR="00A97E1C" w:rsidRPr="00FA16C4" w:rsidRDefault="00A97E1C" w:rsidP="00A97E1C">
      <w:pPr>
        <w:rPr>
          <w:rFonts w:cstheme="minorHAnsi"/>
          <w:sz w:val="24"/>
        </w:rPr>
      </w:pPr>
    </w:p>
    <w:p w14:paraId="74DE3DCC" w14:textId="77777777" w:rsidR="00A97E1C" w:rsidRPr="00FA16C4" w:rsidRDefault="00A97E1C" w:rsidP="00A97E1C">
      <w:pPr>
        <w:spacing w:after="120"/>
        <w:rPr>
          <w:rFonts w:cstheme="minorHAnsi"/>
          <w:b/>
          <w:sz w:val="24"/>
        </w:rPr>
      </w:pPr>
      <w:r w:rsidRPr="00FA16C4">
        <w:rPr>
          <w:rFonts w:cstheme="minorHAnsi"/>
          <w:b/>
          <w:sz w:val="24"/>
        </w:rPr>
        <w:t>Souvislost s ostatními předměty a průřezová témata</w:t>
      </w:r>
    </w:p>
    <w:p w14:paraId="0CF5B878" w14:textId="77777777" w:rsidR="00A97E1C" w:rsidRPr="00FA16C4" w:rsidRDefault="00A97E1C" w:rsidP="00A97E1C">
      <w:pPr>
        <w:rPr>
          <w:rFonts w:cstheme="minorHAnsi"/>
          <w:sz w:val="24"/>
        </w:rPr>
      </w:pPr>
      <w:r w:rsidRPr="00FA16C4">
        <w:rPr>
          <w:rFonts w:cstheme="minorHAnsi"/>
          <w:sz w:val="24"/>
        </w:rPr>
        <w:t xml:space="preserve">- dějepis (EU, NATO) </w:t>
      </w:r>
    </w:p>
    <w:p w14:paraId="49B282B9" w14:textId="77777777" w:rsidR="00A97E1C" w:rsidRPr="00FA16C4" w:rsidRDefault="00A97E1C" w:rsidP="00A97E1C">
      <w:pPr>
        <w:rPr>
          <w:rFonts w:cstheme="minorHAnsi"/>
          <w:sz w:val="24"/>
        </w:rPr>
      </w:pPr>
      <w:r w:rsidRPr="00FA16C4">
        <w:rPr>
          <w:rFonts w:cstheme="minorHAnsi"/>
          <w:sz w:val="24"/>
        </w:rPr>
        <w:t xml:space="preserve">- hudební výchova (hymna) </w:t>
      </w:r>
    </w:p>
    <w:p w14:paraId="604DD6B6" w14:textId="77777777" w:rsidR="00A97E1C" w:rsidRPr="00FA16C4" w:rsidRDefault="00A97E1C" w:rsidP="00A97E1C">
      <w:pPr>
        <w:rPr>
          <w:rFonts w:cstheme="minorHAnsi"/>
          <w:sz w:val="24"/>
        </w:rPr>
      </w:pPr>
      <w:r w:rsidRPr="00FA16C4">
        <w:rPr>
          <w:rFonts w:cstheme="minorHAnsi"/>
          <w:sz w:val="24"/>
        </w:rPr>
        <w:t xml:space="preserve">- zeměpis (EU) </w:t>
      </w:r>
    </w:p>
    <w:p w14:paraId="2532E65A" w14:textId="77777777" w:rsidR="00A97E1C" w:rsidRPr="00FA16C4" w:rsidRDefault="00A97E1C" w:rsidP="00A97E1C">
      <w:pPr>
        <w:rPr>
          <w:rFonts w:cstheme="minorHAnsi"/>
          <w:sz w:val="24"/>
        </w:rPr>
      </w:pPr>
      <w:r w:rsidRPr="00FA16C4">
        <w:rPr>
          <w:rFonts w:cstheme="minorHAnsi"/>
          <w:sz w:val="24"/>
        </w:rPr>
        <w:t>- informatika (vyhledávání informací, posuzování věrohodnosti zdrojů)</w:t>
      </w:r>
    </w:p>
    <w:p w14:paraId="2CBBC331" w14:textId="77777777" w:rsidR="00A97E1C" w:rsidRPr="00FA16C4" w:rsidRDefault="00A97E1C" w:rsidP="00A97E1C">
      <w:pPr>
        <w:rPr>
          <w:rFonts w:cstheme="minorHAnsi"/>
          <w:sz w:val="24"/>
        </w:rPr>
      </w:pPr>
      <w:r w:rsidRPr="00FA16C4">
        <w:rPr>
          <w:rFonts w:cstheme="minorHAnsi"/>
          <w:sz w:val="24"/>
        </w:rPr>
        <w:t>- matematika (rozpočet, peníze)</w:t>
      </w:r>
    </w:p>
    <w:p w14:paraId="3A3C06FE" w14:textId="77777777" w:rsidR="00A97E1C" w:rsidRPr="00FA16C4" w:rsidRDefault="00A97E1C" w:rsidP="00A97E1C">
      <w:pPr>
        <w:rPr>
          <w:rStyle w:val="fontstyle31"/>
          <w:rFonts w:cstheme="minorHAnsi"/>
          <w:color w:val="auto"/>
          <w:sz w:val="24"/>
          <w:szCs w:val="24"/>
        </w:rPr>
      </w:pPr>
      <w:r w:rsidRPr="00FA16C4">
        <w:rPr>
          <w:rFonts w:cstheme="minorHAnsi"/>
          <w:sz w:val="24"/>
        </w:rPr>
        <w:t xml:space="preserve">- OSV - </w:t>
      </w:r>
      <w:r w:rsidRPr="00FA16C4">
        <w:rPr>
          <w:rStyle w:val="fontstyle31"/>
          <w:rFonts w:cstheme="minorHAnsi"/>
          <w:color w:val="auto"/>
          <w:sz w:val="24"/>
          <w:szCs w:val="24"/>
        </w:rPr>
        <w:t>rozvoj schopnosti poznávání, sebepoznání a sebepojetí, seberegulace a sebeorganizace, psychohygiena, mezilidské vztahy, poznávání lidí, komunikace, hodnoty a postoje, praktická etika, řešení problémů, rozhodovací dovednosti</w:t>
      </w:r>
    </w:p>
    <w:p w14:paraId="2BE51019" w14:textId="77777777" w:rsidR="00A97E1C" w:rsidRPr="00FA16C4" w:rsidRDefault="00A97E1C" w:rsidP="00A97E1C">
      <w:pPr>
        <w:rPr>
          <w:rStyle w:val="fontstyle31"/>
          <w:rFonts w:cstheme="minorHAnsi"/>
          <w:color w:val="auto"/>
          <w:sz w:val="24"/>
          <w:szCs w:val="24"/>
        </w:rPr>
      </w:pPr>
      <w:r w:rsidRPr="00FA16C4">
        <w:rPr>
          <w:rFonts w:cstheme="minorHAnsi"/>
          <w:sz w:val="24"/>
        </w:rPr>
        <w:t xml:space="preserve">- EGS - </w:t>
      </w:r>
      <w:r w:rsidRPr="00FA16C4">
        <w:rPr>
          <w:rStyle w:val="fontstyle31"/>
          <w:rFonts w:cstheme="minorHAnsi"/>
          <w:color w:val="auto"/>
          <w:sz w:val="24"/>
          <w:szCs w:val="24"/>
        </w:rPr>
        <w:t>jsme Evropané, Evropa a svět nás zajímá</w:t>
      </w:r>
    </w:p>
    <w:p w14:paraId="0DA7500C" w14:textId="77777777" w:rsidR="00A97E1C" w:rsidRPr="00FA16C4" w:rsidRDefault="00A97E1C" w:rsidP="00A97E1C">
      <w:pPr>
        <w:rPr>
          <w:rFonts w:cstheme="minorHAnsi"/>
          <w:sz w:val="24"/>
        </w:rPr>
      </w:pPr>
      <w:r w:rsidRPr="00FA16C4">
        <w:rPr>
          <w:rStyle w:val="fontstyle31"/>
          <w:rFonts w:cstheme="minorHAnsi"/>
          <w:color w:val="auto"/>
          <w:sz w:val="24"/>
          <w:szCs w:val="24"/>
        </w:rPr>
        <w:t>- VDO - občan, občanská společnost a stát, formy participace občanů v politickém životě, principy demokracie jako formy vlády a způsobu rozhodování</w:t>
      </w:r>
    </w:p>
    <w:p w14:paraId="66B6A257" w14:textId="77777777" w:rsidR="00A97E1C" w:rsidRPr="00FA16C4" w:rsidRDefault="00A97E1C" w:rsidP="00A97E1C">
      <w:pPr>
        <w:rPr>
          <w:rFonts w:cstheme="minorHAnsi"/>
          <w:sz w:val="24"/>
        </w:rPr>
      </w:pPr>
      <w:r w:rsidRPr="00FA16C4">
        <w:rPr>
          <w:rFonts w:cstheme="minorHAnsi"/>
          <w:sz w:val="24"/>
        </w:rPr>
        <w:t xml:space="preserve">- MDV - </w:t>
      </w:r>
      <w:r w:rsidRPr="00FA16C4">
        <w:rPr>
          <w:rStyle w:val="fontstyle31"/>
          <w:rFonts w:cstheme="minorHAnsi"/>
          <w:color w:val="auto"/>
          <w:sz w:val="24"/>
          <w:szCs w:val="24"/>
        </w:rPr>
        <w:t>fungování a vliv médií ve společnosti, kritické čtení a vnímání mediálních sdělení</w:t>
      </w:r>
    </w:p>
    <w:p w14:paraId="077ED679" w14:textId="77777777" w:rsidR="00A97E1C" w:rsidRPr="00FA16C4" w:rsidRDefault="00A97E1C" w:rsidP="00A97E1C">
      <w:pPr>
        <w:rPr>
          <w:rStyle w:val="fontstyle31"/>
          <w:rFonts w:cstheme="minorHAnsi"/>
          <w:color w:val="auto"/>
          <w:sz w:val="24"/>
          <w:szCs w:val="24"/>
        </w:rPr>
      </w:pPr>
      <w:r w:rsidRPr="00FA16C4">
        <w:rPr>
          <w:rFonts w:cstheme="minorHAnsi"/>
          <w:sz w:val="24"/>
        </w:rPr>
        <w:t xml:space="preserve">- MKV - </w:t>
      </w:r>
      <w:r w:rsidRPr="00FA16C4">
        <w:rPr>
          <w:rStyle w:val="fontstyle31"/>
          <w:rFonts w:cstheme="minorHAnsi"/>
          <w:color w:val="auto"/>
          <w:sz w:val="24"/>
          <w:szCs w:val="24"/>
        </w:rPr>
        <w:t>lidské vztahy, etnický původ, multikulturalita, kulturní diference, princip sociálního smíru a solidarity</w:t>
      </w:r>
    </w:p>
    <w:p w14:paraId="27F6A4E5" w14:textId="77777777" w:rsidR="00A97E1C" w:rsidRPr="00FA16C4" w:rsidRDefault="00A97E1C" w:rsidP="00A97E1C">
      <w:pPr>
        <w:rPr>
          <w:rFonts w:cstheme="minorHAnsi"/>
          <w:sz w:val="24"/>
        </w:rPr>
      </w:pPr>
      <w:r w:rsidRPr="00FA16C4">
        <w:rPr>
          <w:rStyle w:val="fontstyle31"/>
          <w:rFonts w:cstheme="minorHAnsi"/>
          <w:color w:val="auto"/>
          <w:sz w:val="24"/>
          <w:szCs w:val="24"/>
        </w:rPr>
        <w:t>- EV - lidské aktivity a problémy životního prostředí, vztah člověka k prostředí</w:t>
      </w:r>
    </w:p>
    <w:p w14:paraId="3C209CDD" w14:textId="77777777" w:rsidR="00A97E1C" w:rsidRPr="00FA16C4" w:rsidRDefault="00A97E1C" w:rsidP="00A97E1C">
      <w:pPr>
        <w:pStyle w:val="Nadpis2"/>
        <w:numPr>
          <w:ilvl w:val="0"/>
          <w:numId w:val="0"/>
        </w:numPr>
        <w:spacing w:before="299" w:after="299"/>
        <w:ind w:left="578"/>
        <w:rPr>
          <w:bdr w:val="nil"/>
        </w:rPr>
      </w:pPr>
    </w:p>
    <w:p w14:paraId="4A2EA28D" w14:textId="77777777" w:rsidR="00FF1FB8" w:rsidRPr="00FA16C4" w:rsidRDefault="006D69AA">
      <w:pPr>
        <w:pStyle w:val="Nadpis2"/>
        <w:spacing w:before="299" w:after="299"/>
        <w:rPr>
          <w:bdr w:val="nil"/>
        </w:rPr>
      </w:pPr>
      <w:bookmarkStart w:id="55" w:name="_Toc81216759"/>
      <w:r w:rsidRPr="00FA16C4">
        <w:rPr>
          <w:bdr w:val="nil"/>
        </w:rPr>
        <w:t>Základy společenských věd</w:t>
      </w:r>
      <w:bookmarkEnd w:id="55"/>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44"/>
        <w:gridCol w:w="2671"/>
        <w:gridCol w:w="2543"/>
        <w:gridCol w:w="2543"/>
        <w:gridCol w:w="1381"/>
      </w:tblGrid>
      <w:tr w:rsidR="00FA16C4" w:rsidRPr="00FA16C4" w14:paraId="3A6CDBF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1ED40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85A4C" w14:textId="77777777" w:rsidR="00315DD5"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6FFC0284"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F8212"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6DE999"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74C33"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33484"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DA28CAF" w14:textId="77777777" w:rsidR="001A28A2" w:rsidRPr="00FA16C4" w:rsidRDefault="001A28A2"/>
        </w:tc>
      </w:tr>
      <w:tr w:rsidR="00FA16C4" w:rsidRPr="00FA16C4" w14:paraId="4854A83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98634" w14:textId="77777777" w:rsidR="001A28A2" w:rsidRPr="00FA16C4" w:rsidRDefault="001A28A2">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E434B" w14:textId="77777777" w:rsidR="001A28A2" w:rsidRPr="00FA16C4" w:rsidRDefault="001A28A2">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7C3E" w14:textId="77777777" w:rsidR="001A28A2" w:rsidRPr="00FA16C4" w:rsidRDefault="001A28A2" w:rsidP="00315DD5">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35B3A" w14:textId="77777777" w:rsidR="001A28A2" w:rsidRPr="00FA16C4" w:rsidRDefault="001A28A2">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678F" w14:textId="77777777" w:rsidR="001A28A2" w:rsidRPr="00FA16C4" w:rsidRDefault="001A28A2">
            <w:pPr>
              <w:keepNext/>
              <w:spacing w:line="240" w:lineRule="auto"/>
              <w:jc w:val="center"/>
              <w:rPr>
                <w:b/>
                <w:bdr w:val="nil"/>
              </w:rPr>
            </w:pPr>
            <w:r w:rsidRPr="00FA16C4">
              <w:rPr>
                <w:b/>
                <w:bdr w:val="nil"/>
              </w:rPr>
              <w:t>4</w:t>
            </w:r>
          </w:p>
        </w:tc>
      </w:tr>
      <w:tr w:rsidR="00FA16C4" w:rsidRPr="00FA16C4" w14:paraId="1DE687F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67349"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1BCE4"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85CF4" w14:textId="77777777" w:rsidR="001A28A2" w:rsidRPr="00FA16C4" w:rsidRDefault="001A28A2" w:rsidP="00315DD5">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2EC95"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AF85A" w14:textId="77777777" w:rsidR="001A28A2" w:rsidRPr="00FA16C4" w:rsidRDefault="001A28A2"/>
        </w:tc>
      </w:tr>
    </w:tbl>
    <w:p w14:paraId="2FF9C3C0"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7B237E0A"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D7741E"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8E74CC" w14:textId="77777777" w:rsidR="001A28A2" w:rsidRPr="00FA16C4" w:rsidRDefault="001A28A2"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7544F1E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72DDC"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71DDF"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B61E2C1" w14:textId="77777777" w:rsidR="009D2A2B" w:rsidRPr="00FA16C4" w:rsidRDefault="009D2A2B" w:rsidP="00027D50"/>
        </w:tc>
      </w:tr>
      <w:tr w:rsidR="00FA16C4" w:rsidRPr="00FA16C4" w14:paraId="1489D38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24659"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1AD27"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CB5DD" w14:textId="77777777" w:rsidR="009D2A2B" w:rsidRPr="00FA16C4" w:rsidRDefault="009D2A2B" w:rsidP="00027D50">
            <w:pPr>
              <w:keepNext/>
              <w:spacing w:line="240" w:lineRule="auto"/>
              <w:jc w:val="center"/>
              <w:rPr>
                <w:b/>
                <w:bdr w:val="nil"/>
              </w:rPr>
            </w:pPr>
            <w:r w:rsidRPr="00FA16C4">
              <w:rPr>
                <w:b/>
                <w:bdr w:val="nil"/>
              </w:rPr>
              <w:t>2</w:t>
            </w:r>
          </w:p>
        </w:tc>
      </w:tr>
      <w:tr w:rsidR="00FA16C4" w:rsidRPr="00FA16C4" w14:paraId="22B4C3EA"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3A4DA" w14:textId="77777777" w:rsidR="009D2A2B" w:rsidRPr="00FA16C4" w:rsidRDefault="009D2A2B"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0063" w14:textId="77777777" w:rsidR="009D2A2B" w:rsidRPr="00FA16C4" w:rsidRDefault="009D2A2B"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38A7D" w14:textId="77777777" w:rsidR="009D2A2B" w:rsidRPr="00FA16C4" w:rsidRDefault="009D2A2B" w:rsidP="00027D50"/>
        </w:tc>
      </w:tr>
    </w:tbl>
    <w:p w14:paraId="0BCCAE12" w14:textId="77777777" w:rsidR="001A28A2" w:rsidRPr="00FA16C4" w:rsidRDefault="001A28A2" w:rsidP="001A28A2">
      <w:pPr>
        <w:rPr>
          <w:bdr w:val="nil"/>
        </w:rPr>
      </w:pPr>
      <w:r w:rsidRPr="00FA16C4">
        <w:rPr>
          <w:bdr w:val="nil"/>
        </w:rPr>
        <w:t>   </w:t>
      </w:r>
    </w:p>
    <w:p w14:paraId="463E95A5"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4E3EC6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FC21E"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C6D75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Základy společenských věd</w:t>
            </w:r>
          </w:p>
        </w:tc>
      </w:tr>
      <w:tr w:rsidR="00FA16C4" w:rsidRPr="00FA16C4" w14:paraId="46E3B7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FC799"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1DA9" w14:textId="77777777" w:rsidR="00FF1FB8" w:rsidRPr="00FA16C4" w:rsidRDefault="006D69AA">
            <w:pPr>
              <w:spacing w:line="240" w:lineRule="auto"/>
              <w:jc w:val="left"/>
              <w:rPr>
                <w:bdr w:val="nil"/>
              </w:rPr>
            </w:pPr>
            <w:r w:rsidRPr="00FA16C4">
              <w:rPr>
                <w:rFonts w:ascii="Calibri" w:eastAsia="Calibri" w:hAnsi="Calibri" w:cs="Calibri"/>
                <w:bdr w:val="nil"/>
              </w:rPr>
              <w:t>Člověk a společnost</w:t>
            </w:r>
          </w:p>
        </w:tc>
      </w:tr>
      <w:tr w:rsidR="00FA16C4" w:rsidRPr="00FA16C4" w14:paraId="5A83FE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3CB46"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9F621" w14:textId="77777777" w:rsidR="00FF1FB8" w:rsidRPr="00FA16C4" w:rsidRDefault="006D69AA">
            <w:pPr>
              <w:spacing w:line="240" w:lineRule="auto"/>
              <w:jc w:val="left"/>
              <w:rPr>
                <w:bdr w:val="nil"/>
              </w:rPr>
            </w:pPr>
            <w:r w:rsidRPr="00FA16C4">
              <w:rPr>
                <w:rFonts w:ascii="Calibri" w:eastAsia="Calibri" w:hAnsi="Calibri" w:cs="Calibri"/>
                <w:szCs w:val="20"/>
                <w:bdr w:val="nil"/>
              </w:rPr>
              <w:t>Vzd</w:t>
            </w:r>
            <w:r w:rsidR="00E96FD3" w:rsidRPr="00FA16C4">
              <w:rPr>
                <w:rFonts w:ascii="Calibri" w:eastAsia="Calibri" w:hAnsi="Calibri" w:cs="Calibri"/>
                <w:szCs w:val="20"/>
                <w:bdr w:val="nil"/>
              </w:rPr>
              <w:t>ělávací obor</w:t>
            </w:r>
            <w:r w:rsidRPr="00FA16C4">
              <w:rPr>
                <w:rFonts w:ascii="Calibri" w:eastAsia="Calibri" w:hAnsi="Calibri" w:cs="Calibri"/>
                <w:szCs w:val="20"/>
                <w:bdr w:val="nil"/>
              </w:rPr>
              <w:t> se zaměřuje na vytváření kvalit, které souvisejí s orientací žáků v sociální realitě a s jejich začleňováním do různých společenských vztahů a vazeb. Cílem je sebepoznání a poznávání osobnosti druhých lidí a pochopení vlastního jednání i jednání druhých lidí v různých životních situacích.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FA16C4" w:rsidRPr="00FA16C4" w14:paraId="22947A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C86F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2BF7" w14:textId="77777777" w:rsidR="00FF1FB8" w:rsidRPr="00FA16C4" w:rsidRDefault="006D69AA">
            <w:pPr>
              <w:spacing w:line="240" w:lineRule="auto"/>
              <w:jc w:val="left"/>
              <w:rPr>
                <w:bdr w:val="nil"/>
              </w:rPr>
            </w:pPr>
            <w:r w:rsidRPr="00FA16C4">
              <w:rPr>
                <w:rFonts w:ascii="Calibri" w:eastAsia="Calibri" w:hAnsi="Calibri" w:cs="Calibri"/>
                <w:bdr w:val="nil"/>
              </w:rPr>
              <w:t>Vzdělávání v dané vzdělávací oblasti směřuje k utváření a rozvíjení klíčových kompetencí tím, že vede žáka k:</w:t>
            </w:r>
          </w:p>
          <w:p w14:paraId="45AD56BB"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víjení zájmu o současnost a minulost vlastního národa i jiných kulturních společenství, utváření a upevňování vědomí náležitosti k evropské kultuře</w:t>
            </w:r>
          </w:p>
          <w:p w14:paraId="25E52006"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lišování mýtů a skutečnosti, rozpoznávání projevů a příčin subjektivního výběru a hodnocení faktů i ke snaze o objektivní posouzení společenských jevů současnosti i minulosti</w:t>
            </w:r>
          </w:p>
          <w:p w14:paraId="620A42B8"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vytváření schopnosti využívat jako zdroj informací různorodé texty společenského a společenskovědního charakteru </w:t>
            </w:r>
          </w:p>
          <w:p w14:paraId="3EAE840E"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480CE68D"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úctě k vlastnímu národu i k jiným národům a etnikům; k rozvíjení respektu ke kulturním či jiným odlišnostem (zvláštnostem) lidí, skupin i různých společenství</w:t>
            </w:r>
          </w:p>
          <w:p w14:paraId="31F5846B"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uplatňování aktivního přístupu k ochraně zdraví, života, majetku při běžných, rizikových i mimořádných událostech i poznávání otázek obrany státu</w:t>
            </w:r>
          </w:p>
          <w:p w14:paraId="32E5C481"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ískávání orientace v aktuálním dění v ČR, EU, NATO a ve světě, k rozvíjení zájmu o veřejné záležitosti </w:t>
            </w:r>
          </w:p>
          <w:p w14:paraId="33B05537"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utváření vědomí vlastní identity a identity druhých lidí, k rozvíjení sebepoznávání a sebehodnocení, k akceptování vlastní osobnosti i osobnosti druhých lidí</w:t>
            </w:r>
          </w:p>
          <w:p w14:paraId="0EC1FC58"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orientaci v problematice peněz a cen a k odpovědnému spravování osobního (rodinného) rozpočtu s ohledem na měnící se životní situaci</w:t>
            </w:r>
          </w:p>
          <w:p w14:paraId="42FA7BE2"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1E6F649F"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poznávání názorů a postojů ohrožujících lidskou důstojnost nebo odporujících základním principům demokratického soužití; ke zvyšování odolnosti vůči myšlenkové manipulaci</w:t>
            </w:r>
          </w:p>
          <w:p w14:paraId="3273E13C"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uplatňování vhodných prostředků komunikace k vyjadřování vlastních myšlenek, citů, názorů a postojů, k zaujímání a obhajování vlastních postojů a k přiměřenému obhajování svých práv</w:t>
            </w:r>
            <w:r w:rsidR="00315DD5" w:rsidRPr="00FA16C4">
              <w:rPr>
                <w:rFonts w:ascii="Calibri" w:eastAsia="Calibri" w:hAnsi="Calibri" w:cs="Calibri"/>
                <w:bdr w:val="nil"/>
              </w:rPr>
              <w:t>.</w:t>
            </w:r>
          </w:p>
        </w:tc>
      </w:tr>
      <w:tr w:rsidR="00FA16C4" w:rsidRPr="00FA16C4" w14:paraId="3474ED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BD006"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83C03" w14:textId="77777777" w:rsidR="00FF1FB8" w:rsidRPr="00FA16C4" w:rsidRDefault="006D69AA" w:rsidP="006D69AA">
            <w:pPr>
              <w:numPr>
                <w:ilvl w:val="0"/>
                <w:numId w:val="49"/>
              </w:numPr>
              <w:spacing w:line="240" w:lineRule="auto"/>
              <w:jc w:val="left"/>
              <w:rPr>
                <w:bdr w:val="nil"/>
              </w:rPr>
            </w:pPr>
            <w:r w:rsidRPr="00FA16C4">
              <w:rPr>
                <w:rFonts w:ascii="Calibri" w:eastAsia="Calibri" w:hAnsi="Calibri" w:cs="Calibri"/>
                <w:bdr w:val="nil"/>
              </w:rPr>
              <w:t>Občanský a společenskovědní základ</w:t>
            </w:r>
          </w:p>
          <w:p w14:paraId="3E832405" w14:textId="77777777" w:rsidR="00FF1FB8" w:rsidRPr="00FA16C4" w:rsidRDefault="006D69AA" w:rsidP="006D69AA">
            <w:pPr>
              <w:numPr>
                <w:ilvl w:val="0"/>
                <w:numId w:val="49"/>
              </w:numPr>
              <w:spacing w:line="240" w:lineRule="auto"/>
              <w:jc w:val="left"/>
              <w:rPr>
                <w:bdr w:val="nil"/>
              </w:rPr>
            </w:pPr>
            <w:r w:rsidRPr="00FA16C4">
              <w:rPr>
                <w:rFonts w:ascii="Calibri" w:eastAsia="Calibri" w:hAnsi="Calibri" w:cs="Calibri"/>
                <w:bdr w:val="nil"/>
              </w:rPr>
              <w:t>Člověk a svět práce</w:t>
            </w:r>
          </w:p>
          <w:p w14:paraId="4809A111" w14:textId="77777777" w:rsidR="00FF1FB8" w:rsidRPr="00FA16C4" w:rsidRDefault="006D69AA" w:rsidP="006D69AA">
            <w:pPr>
              <w:numPr>
                <w:ilvl w:val="0"/>
                <w:numId w:val="49"/>
              </w:numPr>
              <w:spacing w:line="240" w:lineRule="auto"/>
              <w:jc w:val="left"/>
              <w:rPr>
                <w:bdr w:val="nil"/>
              </w:rPr>
            </w:pPr>
            <w:r w:rsidRPr="00FA16C4">
              <w:rPr>
                <w:rFonts w:ascii="Calibri" w:eastAsia="Calibri" w:hAnsi="Calibri" w:cs="Calibri"/>
                <w:bdr w:val="nil"/>
              </w:rPr>
              <w:t>Výchova ke zdraví</w:t>
            </w:r>
          </w:p>
        </w:tc>
      </w:tr>
      <w:tr w:rsidR="00FA16C4" w:rsidRPr="00FA16C4" w14:paraId="56ED314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5702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C3DD2"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448C56DD" w14:textId="77777777" w:rsidR="00FF1FB8" w:rsidRPr="00FA16C4" w:rsidRDefault="006D69AA">
            <w:pPr>
              <w:spacing w:line="240" w:lineRule="auto"/>
              <w:jc w:val="left"/>
              <w:rPr>
                <w:bdr w:val="nil"/>
              </w:rPr>
            </w:pPr>
            <w:r w:rsidRPr="00FA16C4">
              <w:rPr>
                <w:rFonts w:ascii="Calibri" w:eastAsia="Calibri" w:hAnsi="Calibri" w:cs="Calibri"/>
                <w:bdr w:val="nil"/>
              </w:rPr>
              <w:t>Žák si cení  svého národa i jiných národů, zná své postavení jako svébytného občana.</w:t>
            </w:r>
          </w:p>
        </w:tc>
      </w:tr>
      <w:tr w:rsidR="00FA16C4" w:rsidRPr="00FA16C4" w14:paraId="2DEDAFD7" w14:textId="77777777">
        <w:tc>
          <w:tcPr>
            <w:tcW w:w="1500" w:type="pct"/>
            <w:vMerge/>
            <w:tcBorders>
              <w:top w:val="inset" w:sz="6" w:space="0" w:color="808080"/>
              <w:left w:val="inset" w:sz="6" w:space="0" w:color="808080"/>
              <w:bottom w:val="inset" w:sz="6" w:space="0" w:color="808080"/>
              <w:right w:val="inset" w:sz="6" w:space="0" w:color="808080"/>
            </w:tcBorders>
          </w:tcPr>
          <w:p w14:paraId="648763B3"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8C91B"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2117ED0C" w14:textId="77777777" w:rsidR="00FF1FB8" w:rsidRPr="00FA16C4" w:rsidRDefault="006D69AA">
            <w:pPr>
              <w:spacing w:line="240" w:lineRule="auto"/>
              <w:jc w:val="left"/>
              <w:rPr>
                <w:bdr w:val="nil"/>
              </w:rPr>
            </w:pPr>
            <w:r w:rsidRPr="00FA16C4">
              <w:rPr>
                <w:rFonts w:ascii="Calibri" w:eastAsia="Calibri" w:hAnsi="Calibri" w:cs="Calibri"/>
                <w:bdr w:val="nil"/>
              </w:rPr>
              <w:t>Žák zaujímá hodnotové postoje a rozhodovací dovednosti pro řešení problémů v mezilidských vztazích. Vyjadřuje své názory, slovem i písmem (kultivovanou formou), používá odbornou terminologii. Při problémech hledá pomoc, využívá  komunikaci a kooperaci.</w:t>
            </w:r>
          </w:p>
        </w:tc>
      </w:tr>
      <w:tr w:rsidR="00FA16C4" w:rsidRPr="00FA16C4" w14:paraId="406E75B1" w14:textId="77777777">
        <w:tc>
          <w:tcPr>
            <w:tcW w:w="1500" w:type="pct"/>
            <w:vMerge/>
            <w:tcBorders>
              <w:top w:val="inset" w:sz="6" w:space="0" w:color="808080"/>
              <w:left w:val="inset" w:sz="6" w:space="0" w:color="808080"/>
              <w:bottom w:val="inset" w:sz="6" w:space="0" w:color="808080"/>
              <w:right w:val="inset" w:sz="6" w:space="0" w:color="808080"/>
            </w:tcBorders>
          </w:tcPr>
          <w:p w14:paraId="127F93B7"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28755"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501E9607" w14:textId="77777777" w:rsidR="00FF1FB8" w:rsidRPr="00FA16C4" w:rsidRDefault="006D69AA">
            <w:pPr>
              <w:spacing w:line="240" w:lineRule="auto"/>
              <w:jc w:val="left"/>
              <w:rPr>
                <w:bdr w:val="nil"/>
              </w:rPr>
            </w:pPr>
            <w:r w:rsidRPr="00FA16C4">
              <w:rPr>
                <w:rFonts w:ascii="Calibri" w:eastAsia="Calibri" w:hAnsi="Calibri" w:cs="Calibri"/>
                <w:bdr w:val="nil"/>
              </w:rPr>
              <w:t>Žák si stanovuje osobní cíle a postupné kroky k jejich dosažení. Přijímá zodpovědnost za své chování, názory, postoje. Respektuje sebe sama i druhé, respektuje jiné kultury a vyznání, chápe jejich význam v souvislostech. </w:t>
            </w:r>
          </w:p>
        </w:tc>
      </w:tr>
    </w:tbl>
    <w:p w14:paraId="68A5D766"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6293B1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45449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64205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A06F2" w14:textId="77777777" w:rsidR="00FF1FB8" w:rsidRPr="00FA16C4" w:rsidRDefault="00FF1FB8"/>
        </w:tc>
      </w:tr>
      <w:tr w:rsidR="00FA16C4" w:rsidRPr="00FA16C4" w14:paraId="08FF37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DD97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DB0AE" w14:textId="77777777" w:rsidR="00FF1FB8" w:rsidRPr="00FA16C4" w:rsidRDefault="006D69AA" w:rsidP="006D69AA">
            <w:pPr>
              <w:numPr>
                <w:ilvl w:val="0"/>
                <w:numId w:val="50"/>
              </w:numPr>
              <w:spacing w:line="240" w:lineRule="auto"/>
              <w:jc w:val="left"/>
              <w:rPr>
                <w:bdr w:val="nil"/>
              </w:rPr>
            </w:pPr>
            <w:r w:rsidRPr="00FA16C4">
              <w:rPr>
                <w:rFonts w:ascii="Calibri" w:eastAsia="Calibri" w:hAnsi="Calibri" w:cs="Calibri"/>
                <w:sz w:val="20"/>
                <w:bdr w:val="nil"/>
              </w:rPr>
              <w:t>Kompetence občanská</w:t>
            </w:r>
          </w:p>
          <w:p w14:paraId="580FF16E" w14:textId="77777777" w:rsidR="00FF1FB8" w:rsidRPr="00FA16C4" w:rsidRDefault="006D69AA" w:rsidP="006D69AA">
            <w:pPr>
              <w:numPr>
                <w:ilvl w:val="0"/>
                <w:numId w:val="50"/>
              </w:numPr>
              <w:spacing w:line="240" w:lineRule="auto"/>
              <w:jc w:val="left"/>
              <w:rPr>
                <w:bdr w:val="nil"/>
              </w:rPr>
            </w:pPr>
            <w:r w:rsidRPr="00FA16C4">
              <w:rPr>
                <w:rFonts w:ascii="Calibri" w:eastAsia="Calibri" w:hAnsi="Calibri" w:cs="Calibri"/>
                <w:sz w:val="20"/>
                <w:bdr w:val="nil"/>
              </w:rPr>
              <w:t>Kompetence komunikativní</w:t>
            </w:r>
          </w:p>
          <w:p w14:paraId="76ADEA37" w14:textId="77777777" w:rsidR="00FF1FB8" w:rsidRPr="00FA16C4" w:rsidRDefault="006D69AA" w:rsidP="006D69AA">
            <w:pPr>
              <w:numPr>
                <w:ilvl w:val="0"/>
                <w:numId w:val="50"/>
              </w:numPr>
              <w:spacing w:line="240" w:lineRule="auto"/>
              <w:jc w:val="left"/>
              <w:rPr>
                <w:bdr w:val="nil"/>
              </w:rPr>
            </w:pPr>
            <w:r w:rsidRPr="00FA16C4">
              <w:rPr>
                <w:rFonts w:ascii="Calibri" w:eastAsia="Calibri" w:hAnsi="Calibri" w:cs="Calibri"/>
                <w:sz w:val="20"/>
                <w:bdr w:val="nil"/>
              </w:rPr>
              <w:t>Kompetence sociální a personální</w:t>
            </w:r>
          </w:p>
        </w:tc>
      </w:tr>
      <w:tr w:rsidR="00FA16C4" w:rsidRPr="00FA16C4" w14:paraId="7124A67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AEC1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3FB58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A2CED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3A8BB" w14:textId="77777777" w:rsidR="00FF1FB8" w:rsidRPr="00FA16C4" w:rsidRDefault="006D69AA">
            <w:pPr>
              <w:spacing w:line="240" w:lineRule="auto"/>
              <w:jc w:val="left"/>
              <w:rPr>
                <w:bdr w:val="nil"/>
              </w:rPr>
            </w:pPr>
            <w:r w:rsidRPr="00FA16C4">
              <w:rPr>
                <w:rFonts w:ascii="Calibri" w:eastAsia="Calibri" w:hAnsi="Calibri" w:cs="Calibri"/>
                <w:sz w:val="20"/>
                <w:bdr w:val="nil"/>
              </w:rPr>
              <w:t>Kalendář</w:t>
            </w:r>
            <w:r w:rsidRPr="00FA16C4">
              <w:rPr>
                <w:rFonts w:ascii="Calibri" w:eastAsia="Calibri" w:hAnsi="Calibri" w:cs="Calibri"/>
                <w:sz w:val="20"/>
                <w:bdr w:val="nil"/>
              </w:rPr>
              <w:br/>
              <w:t>Orientace v čase</w:t>
            </w:r>
            <w:r w:rsidRPr="00FA16C4">
              <w:rPr>
                <w:rFonts w:ascii="Calibri" w:eastAsia="Calibri" w:hAnsi="Calibri" w:cs="Calibri"/>
                <w:sz w:val="20"/>
                <w:bdr w:val="nil"/>
              </w:rPr>
              <w:br/>
              <w:t>Významné svátky</w:t>
            </w:r>
            <w:r w:rsidRPr="00FA16C4">
              <w:rPr>
                <w:rFonts w:ascii="Calibri" w:eastAsia="Calibri" w:hAnsi="Calibri" w:cs="Calibri"/>
                <w:sz w:val="20"/>
                <w:bdr w:val="nil"/>
              </w:rPr>
              <w:br/>
              <w:t>Harmonogram dne</w:t>
            </w:r>
            <w:r w:rsidRPr="00FA16C4">
              <w:rPr>
                <w:rFonts w:ascii="Calibri" w:eastAsia="Calibri" w:hAnsi="Calibri" w:cs="Calibri"/>
                <w:sz w:val="20"/>
                <w:bdr w:val="nil"/>
              </w:rPr>
              <w:br/>
              <w:t>plá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CE513" w14:textId="77777777" w:rsidR="00FF1FB8" w:rsidRPr="00FA16C4" w:rsidRDefault="006D69AA">
            <w:pPr>
              <w:spacing w:line="240" w:lineRule="auto"/>
              <w:rPr>
                <w:bdr w:val="nil"/>
              </w:rPr>
            </w:pPr>
            <w:r w:rsidRPr="00FA16C4">
              <w:rPr>
                <w:rFonts w:ascii="Calibri" w:eastAsia="Calibri" w:hAnsi="Calibri" w:cs="Calibri"/>
                <w:sz w:val="20"/>
                <w:bdr w:val="nil"/>
              </w:rPr>
              <w:t>Žák: - orientuje se v kalendáři - zná a umí vysvětlit původ a význam důležitých svátků - popíše svůj harmonogram dne - dokáže uskutečňovat a plánovat své záměry </w:t>
            </w:r>
          </w:p>
        </w:tc>
      </w:tr>
      <w:tr w:rsidR="00FA16C4" w:rsidRPr="00FA16C4" w14:paraId="1B6FE8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6D146" w14:textId="77777777" w:rsidR="00FF1FB8" w:rsidRPr="00FA16C4" w:rsidRDefault="006D69AA">
            <w:pPr>
              <w:spacing w:line="240" w:lineRule="auto"/>
              <w:jc w:val="left"/>
              <w:rPr>
                <w:bdr w:val="nil"/>
              </w:rPr>
            </w:pPr>
            <w:r w:rsidRPr="00FA16C4">
              <w:rPr>
                <w:rFonts w:ascii="Calibri" w:eastAsia="Calibri" w:hAnsi="Calibri" w:cs="Calibri"/>
                <w:sz w:val="20"/>
                <w:bdr w:val="nil"/>
              </w:rPr>
              <w:t>Rodina, základní rodina, širší rodina,</w:t>
            </w:r>
            <w:r w:rsidRPr="00FA16C4">
              <w:rPr>
                <w:rFonts w:ascii="Calibri" w:eastAsia="Calibri" w:hAnsi="Calibri" w:cs="Calibri"/>
                <w:sz w:val="20"/>
                <w:bdr w:val="nil"/>
              </w:rPr>
              <w:br/>
              <w:t>příbuzenské vztahy, rodinné klima, vztahy v rodině,</w:t>
            </w:r>
            <w:r w:rsidRPr="00FA16C4">
              <w:rPr>
                <w:rFonts w:ascii="Calibri" w:eastAsia="Calibri" w:hAnsi="Calibri" w:cs="Calibri"/>
                <w:sz w:val="20"/>
                <w:bdr w:val="nil"/>
              </w:rPr>
              <w:br/>
              <w:t>komunikace mezi jednotlivými členy rodiny, ekonomická situace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72B2C" w14:textId="77777777" w:rsidR="00FF1FB8" w:rsidRPr="00FA16C4" w:rsidRDefault="006D69AA">
            <w:pPr>
              <w:spacing w:line="240" w:lineRule="auto"/>
              <w:rPr>
                <w:bdr w:val="nil"/>
              </w:rPr>
            </w:pPr>
            <w:r w:rsidRPr="00FA16C4">
              <w:rPr>
                <w:rFonts w:ascii="Calibri" w:eastAsia="Calibri" w:hAnsi="Calibri" w:cs="Calibri"/>
                <w:sz w:val="20"/>
                <w:bdr w:val="nil"/>
              </w:rPr>
              <w:t>Žák: - vysvětlí pojem rodina - pojmenuje členy rodiny, charakterizuje jejich role - popíše základní a rozšířenou rodinu - uvede příklady členů širší rodiny - chápe příbuzenské vztahy </w:t>
            </w:r>
          </w:p>
        </w:tc>
      </w:tr>
      <w:tr w:rsidR="00FA16C4" w:rsidRPr="00FA16C4" w14:paraId="2C40F9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686AE"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98505" w14:textId="77777777" w:rsidR="00FF1FB8" w:rsidRPr="00FA16C4" w:rsidRDefault="006D69AA">
            <w:pPr>
              <w:spacing w:line="240" w:lineRule="auto"/>
              <w:rPr>
                <w:bdr w:val="nil"/>
              </w:rPr>
            </w:pPr>
            <w:r w:rsidRPr="00FA16C4">
              <w:rPr>
                <w:rFonts w:ascii="Calibri" w:eastAsia="Calibri" w:hAnsi="Calibri" w:cs="Calibri"/>
                <w:sz w:val="20"/>
                <w:bdr w:val="nil"/>
              </w:rPr>
              <w:t>Žák: - vnímá pojem domov z hlediska své náležitosti k rodině, obci, regionu, vlasti - ví, jaký význam má domov - zná důležitá místa obce (radnice, knihovna, kostel, škola, nádraží), orientuje se v obci, v které žije </w:t>
            </w:r>
          </w:p>
        </w:tc>
      </w:tr>
      <w:tr w:rsidR="00FA16C4" w:rsidRPr="00FA16C4" w14:paraId="3CF6C8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D473A" w14:textId="77777777" w:rsidR="00FF1FB8" w:rsidRPr="00FA16C4" w:rsidRDefault="006D69AA">
            <w:pPr>
              <w:spacing w:line="240" w:lineRule="auto"/>
              <w:jc w:val="left"/>
              <w:rPr>
                <w:bdr w:val="nil"/>
              </w:rPr>
            </w:pPr>
            <w:r w:rsidRPr="00FA16C4">
              <w:rPr>
                <w:rFonts w:ascii="Calibri" w:eastAsia="Calibri" w:hAnsi="Calibri" w:cs="Calibri"/>
                <w:sz w:val="20"/>
                <w:bdr w:val="nil"/>
              </w:rPr>
              <w:t>Právní význam manželství</w:t>
            </w:r>
            <w:r w:rsidRPr="00FA16C4">
              <w:rPr>
                <w:rFonts w:ascii="Calibri" w:eastAsia="Calibri" w:hAnsi="Calibri" w:cs="Calibri"/>
                <w:sz w:val="20"/>
                <w:bdr w:val="nil"/>
              </w:rPr>
              <w:br/>
              <w:t>Monogamie, bigamie, registrované partnerství</w:t>
            </w:r>
            <w:r w:rsidRPr="00FA16C4">
              <w:rPr>
                <w:rFonts w:ascii="Calibri" w:eastAsia="Calibri" w:hAnsi="Calibri" w:cs="Calibri"/>
                <w:sz w:val="20"/>
                <w:bdr w:val="nil"/>
              </w:rPr>
              <w:br/>
              <w:t>Církevní a občanský sňatek</w:t>
            </w:r>
            <w:r w:rsidRPr="00FA16C4">
              <w:rPr>
                <w:rFonts w:ascii="Calibri" w:eastAsia="Calibri" w:hAnsi="Calibri" w:cs="Calibri"/>
                <w:sz w:val="20"/>
                <w:bdr w:val="nil"/>
              </w:rPr>
              <w:br/>
              <w:t>Právní předpoklady pro vstoupení do manželství</w:t>
            </w:r>
            <w:r w:rsidRPr="00FA16C4">
              <w:rPr>
                <w:rFonts w:ascii="Calibri" w:eastAsia="Calibri" w:hAnsi="Calibri" w:cs="Calibri"/>
                <w:sz w:val="20"/>
                <w:bdr w:val="nil"/>
              </w:rPr>
              <w:br/>
              <w:t>Funkce rodiny - jakou oporu poskytuje rodina jejím členům</w:t>
            </w:r>
            <w:r w:rsidRPr="00FA16C4">
              <w:rPr>
                <w:rFonts w:ascii="Calibri" w:eastAsia="Calibri" w:hAnsi="Calibri" w:cs="Calibri"/>
                <w:sz w:val="20"/>
                <w:bdr w:val="nil"/>
              </w:rPr>
              <w:br/>
              <w:t>Vztahy mezi rodiči a dětmi, rodinné tradice a zvyky, rodokmen</w:t>
            </w:r>
            <w:r w:rsidRPr="00FA16C4">
              <w:rPr>
                <w:rFonts w:ascii="Calibri" w:eastAsia="Calibri" w:hAnsi="Calibri" w:cs="Calibri"/>
                <w:sz w:val="20"/>
                <w:bdr w:val="nil"/>
              </w:rPr>
              <w:br/>
              <w:t>Jak sestavit rodinný roz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24F3E" w14:textId="77777777" w:rsidR="00FF1FB8" w:rsidRPr="00FA16C4" w:rsidRDefault="006D69AA">
            <w:pPr>
              <w:spacing w:line="240" w:lineRule="auto"/>
              <w:rPr>
                <w:bdr w:val="nil"/>
              </w:rPr>
            </w:pPr>
            <w:r w:rsidRPr="00FA16C4">
              <w:rPr>
                <w:rFonts w:ascii="Calibri" w:eastAsia="Calibri" w:hAnsi="Calibri" w:cs="Calibri"/>
                <w:sz w:val="20"/>
                <w:bdr w:val="nil"/>
              </w:rPr>
              <w:t>Žák: - chápe právní význam rodiny a manželství - zná funkce rodiny (rodina jako místo návratů a bezpečí, rodina jako vzor a příklad) - popíše rodinné tradice a zvyky, rodinný rozpočet - hledá informace o svých předcích, pokusí se sestavit rodokmen </w:t>
            </w:r>
          </w:p>
        </w:tc>
      </w:tr>
      <w:tr w:rsidR="00FA16C4" w:rsidRPr="00FA16C4" w14:paraId="3D1251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358B" w14:textId="77777777" w:rsidR="00FF1FB8" w:rsidRPr="00FA16C4" w:rsidRDefault="006D69AA">
            <w:pPr>
              <w:spacing w:line="240" w:lineRule="auto"/>
              <w:jc w:val="left"/>
              <w:rPr>
                <w:bdr w:val="nil"/>
              </w:rPr>
            </w:pPr>
            <w:r w:rsidRPr="00FA16C4">
              <w:rPr>
                <w:rFonts w:ascii="Calibri" w:eastAsia="Calibri" w:hAnsi="Calibri" w:cs="Calibri"/>
                <w:sz w:val="20"/>
                <w:bdr w:val="nil"/>
              </w:rPr>
              <w:t>Domov, obec, region, vlast</w:t>
            </w:r>
            <w:r w:rsidRPr="00FA16C4">
              <w:rPr>
                <w:rFonts w:ascii="Calibri" w:eastAsia="Calibri" w:hAnsi="Calibri" w:cs="Calibri"/>
                <w:sz w:val="20"/>
                <w:bdr w:val="nil"/>
              </w:rPr>
              <w:br/>
              <w:t>- důležitá místa obce, kde žiji</w:t>
            </w:r>
            <w:r w:rsidRPr="00FA16C4">
              <w:rPr>
                <w:rFonts w:ascii="Calibri" w:eastAsia="Calibri" w:hAnsi="Calibri" w:cs="Calibri"/>
                <w:sz w:val="20"/>
                <w:bdr w:val="nil"/>
              </w:rPr>
              <w:br/>
              <w:t>- památná místa a osobnosti regionu</w:t>
            </w:r>
            <w:r w:rsidRPr="00FA16C4">
              <w:rPr>
                <w:rFonts w:ascii="Calibri" w:eastAsia="Calibri" w:hAnsi="Calibri" w:cs="Calibri"/>
                <w:sz w:val="20"/>
                <w:bdr w:val="nil"/>
              </w:rPr>
              <w:br/>
              <w:t>- význam místního hospodářství a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A0F1A" w14:textId="77777777" w:rsidR="00FF1FB8" w:rsidRPr="00FA16C4" w:rsidRDefault="006D69AA">
            <w:pPr>
              <w:spacing w:line="240" w:lineRule="auto"/>
              <w:rPr>
                <w:bdr w:val="nil"/>
              </w:rPr>
            </w:pPr>
            <w:r w:rsidRPr="00FA16C4">
              <w:rPr>
                <w:rFonts w:ascii="Calibri" w:eastAsia="Calibri" w:hAnsi="Calibri" w:cs="Calibri"/>
                <w:sz w:val="20"/>
                <w:bdr w:val="nil"/>
              </w:rPr>
              <w:t>Žák: - vnímá pojem domov z hlediska své náležitosti k rodině, obci, regionu, vlasti - ví, jaký význam má domov - zná důležitá místa obce (radnice, knihovna, kostel, škola, nádraží), orientuje se v obci, v které žije </w:t>
            </w:r>
          </w:p>
        </w:tc>
      </w:tr>
      <w:tr w:rsidR="00FA16C4" w:rsidRPr="00FA16C4" w14:paraId="688102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D570B" w14:textId="77777777" w:rsidR="00FF1FB8" w:rsidRPr="00FA16C4" w:rsidRDefault="006D69AA">
            <w:pPr>
              <w:spacing w:line="240" w:lineRule="auto"/>
              <w:jc w:val="left"/>
              <w:rPr>
                <w:bdr w:val="nil"/>
              </w:rPr>
            </w:pPr>
            <w:r w:rsidRPr="00FA16C4">
              <w:rPr>
                <w:rFonts w:ascii="Calibri" w:eastAsia="Calibri" w:hAnsi="Calibri" w:cs="Calibri"/>
                <w:sz w:val="20"/>
                <w:bdr w:val="nil"/>
              </w:rPr>
              <w:t>Škola a její význam při formování osobnosti žáka</w:t>
            </w:r>
            <w:r w:rsidRPr="00FA16C4">
              <w:rPr>
                <w:rFonts w:ascii="Calibri" w:eastAsia="Calibri" w:hAnsi="Calibri" w:cs="Calibri"/>
                <w:sz w:val="20"/>
                <w:bdr w:val="nil"/>
              </w:rPr>
              <w:br/>
              <w:t>Život v dalších sociálních skupinách mimo rodiny</w:t>
            </w:r>
            <w:r w:rsidRPr="00FA16C4">
              <w:rPr>
                <w:rFonts w:ascii="Calibri" w:eastAsia="Calibri" w:hAnsi="Calibri" w:cs="Calibri"/>
                <w:sz w:val="20"/>
                <w:bdr w:val="nil"/>
              </w:rPr>
              <w:br/>
              <w:t>Tolerance při soužití ve skupinách, význam přátelství, řešení konfliktu ve skupině</w:t>
            </w:r>
            <w:r w:rsidRPr="00FA16C4">
              <w:rPr>
                <w:rFonts w:ascii="Calibri" w:eastAsia="Calibri" w:hAnsi="Calibri" w:cs="Calibri"/>
                <w:sz w:val="20"/>
                <w:bdr w:val="nil"/>
              </w:rPr>
              <w:br/>
              <w:t>Školní řád, práva a povinnosti studenta</w:t>
            </w:r>
            <w:r w:rsidRPr="00FA16C4">
              <w:rPr>
                <w:rFonts w:ascii="Calibri" w:eastAsia="Calibri" w:hAnsi="Calibri" w:cs="Calibri"/>
                <w:sz w:val="20"/>
                <w:bdr w:val="nil"/>
              </w:rPr>
              <w:br/>
              <w:t>Systém školství v ČR, možnosti výuky na různých typech šk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0EE41" w14:textId="77777777" w:rsidR="00FF1FB8" w:rsidRPr="00FA16C4" w:rsidRDefault="006D69AA">
            <w:pPr>
              <w:spacing w:line="240" w:lineRule="auto"/>
              <w:rPr>
                <w:bdr w:val="nil"/>
              </w:rPr>
            </w:pPr>
            <w:r w:rsidRPr="00FA16C4">
              <w:rPr>
                <w:rFonts w:ascii="Calibri" w:eastAsia="Calibri" w:hAnsi="Calibri" w:cs="Calibri"/>
                <w:sz w:val="20"/>
                <w:bdr w:val="nil"/>
              </w:rPr>
              <w:t>Žák: -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FA16C4" w:rsidRPr="00FA16C4" w14:paraId="1023BD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496F5" w14:textId="77777777" w:rsidR="00FF1FB8" w:rsidRPr="00FA16C4" w:rsidRDefault="006D69AA">
            <w:pPr>
              <w:spacing w:line="240" w:lineRule="auto"/>
              <w:jc w:val="left"/>
              <w:rPr>
                <w:bdr w:val="nil"/>
              </w:rPr>
            </w:pPr>
            <w:r w:rsidRPr="00FA16C4">
              <w:rPr>
                <w:rFonts w:ascii="Calibri" w:eastAsia="Calibri" w:hAnsi="Calibri" w:cs="Calibri"/>
                <w:sz w:val="20"/>
                <w:bdr w:val="nil"/>
              </w:rPr>
              <w:t>Solidarita a vzájemná pomoc</w:t>
            </w:r>
            <w:r w:rsidRPr="00FA16C4">
              <w:rPr>
                <w:rFonts w:ascii="Calibri" w:eastAsia="Calibri" w:hAnsi="Calibri" w:cs="Calibri"/>
                <w:sz w:val="20"/>
                <w:bdr w:val="nil"/>
              </w:rPr>
              <w:br/>
              <w:t>Ohrožené skupiny osob</w:t>
            </w:r>
            <w:r w:rsidRPr="00FA16C4">
              <w:rPr>
                <w:rFonts w:ascii="Calibri" w:eastAsia="Calibri" w:hAnsi="Calibri" w:cs="Calibri"/>
                <w:sz w:val="20"/>
                <w:bdr w:val="nil"/>
              </w:rPr>
              <w:br/>
              <w:t>Pomoc lidem v nouzi</w:t>
            </w:r>
            <w:r w:rsidRPr="00FA16C4">
              <w:rPr>
                <w:rFonts w:ascii="Calibri" w:eastAsia="Calibri" w:hAnsi="Calibri" w:cs="Calibri"/>
                <w:sz w:val="20"/>
                <w:bdr w:val="nil"/>
              </w:rPr>
              <w:br/>
              <w:t>Péče o děti, kterým vlastní rodina chybí (náhradní výchova, ústavní výchova, pěstounská péče, osvojení, adopce)</w:t>
            </w:r>
            <w:r w:rsidRPr="00FA16C4">
              <w:rPr>
                <w:rFonts w:ascii="Calibri" w:eastAsia="Calibri" w:hAnsi="Calibri" w:cs="Calibri"/>
                <w:sz w:val="20"/>
                <w:bdr w:val="nil"/>
              </w:rPr>
              <w:br/>
              <w:t>Problémy dětí v rozvojových zemích, spolupráce lidí při řešení konkrétních úkolů a dosahování některých cílů v rodině, ve škole, v obci, ČR,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0016E" w14:textId="77777777" w:rsidR="00FF1FB8" w:rsidRPr="00FA16C4" w:rsidRDefault="006D69AA">
            <w:pPr>
              <w:spacing w:line="240" w:lineRule="auto"/>
              <w:rPr>
                <w:bdr w:val="nil"/>
              </w:rPr>
            </w:pPr>
            <w:r w:rsidRPr="00FA16C4">
              <w:rPr>
                <w:rFonts w:ascii="Calibri" w:eastAsia="Calibri" w:hAnsi="Calibri" w:cs="Calibri"/>
                <w:sz w:val="20"/>
                <w:bdr w:val="nil"/>
              </w:rPr>
              <w:t>Žák: -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FA16C4" w:rsidRPr="00FA16C4" w14:paraId="5342BD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1A20A"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23187" w14:textId="77777777" w:rsidR="00FF1FB8" w:rsidRPr="00FA16C4" w:rsidRDefault="006D69AA">
            <w:pPr>
              <w:spacing w:line="240" w:lineRule="auto"/>
              <w:rPr>
                <w:bdr w:val="nil"/>
              </w:rPr>
            </w:pPr>
            <w:r w:rsidRPr="00FA16C4">
              <w:rPr>
                <w:rFonts w:ascii="Calibri" w:eastAsia="Calibri" w:hAnsi="Calibri" w:cs="Calibri"/>
                <w:sz w:val="20"/>
                <w:bdr w:val="nil"/>
              </w:rPr>
              <w:t>Žák: - objasní, které skupiny lidí potřebují zvýšenou ochranu a pomoc - popíše situace ohrožení a nouze, kdy je potřeba pomáhat druhým - popíše projevy lidské solidarity - navrhne, jak může konkrétně pomoci lidem v nouzi - je seznámen s péčí o děti, kterým vlastní rodina chybí - přemýšlí o problémech dětí v rozvojových zemích - posoudí a na příkladech doloží přínos spolupráce lidí při řešení konkrétních úkolů a dosahování některých cílů v rodině, ve škole, v obci </w:t>
            </w:r>
          </w:p>
        </w:tc>
      </w:tr>
      <w:tr w:rsidR="00FA16C4" w:rsidRPr="00FA16C4" w14:paraId="507023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F8AB8" w14:textId="77777777" w:rsidR="00FF1FB8" w:rsidRPr="00FA16C4" w:rsidRDefault="006D69AA">
            <w:pPr>
              <w:spacing w:line="240" w:lineRule="auto"/>
              <w:jc w:val="left"/>
              <w:rPr>
                <w:bdr w:val="nil"/>
              </w:rPr>
            </w:pPr>
            <w:r w:rsidRPr="00FA16C4">
              <w:rPr>
                <w:rFonts w:ascii="Calibri" w:eastAsia="Calibri" w:hAnsi="Calibri" w:cs="Calibri"/>
                <w:sz w:val="20"/>
                <w:bdr w:val="nil"/>
              </w:rPr>
              <w:t>Odlišnost některých spoluobčanů od většiny, potřeba tolerance, nesnášenlivost a mezilidské vztahy</w:t>
            </w:r>
            <w:r w:rsidRPr="00FA16C4">
              <w:rPr>
                <w:rFonts w:ascii="Calibri" w:eastAsia="Calibri" w:hAnsi="Calibri" w:cs="Calibri"/>
                <w:sz w:val="20"/>
                <w:bdr w:val="nil"/>
              </w:rPr>
              <w:br/>
              <w:t>Předsudky a stereotypy narušující mezilidské vztahy, kulturní rozmanitosti a práva druhých</w:t>
            </w:r>
            <w:r w:rsidRPr="00FA16C4">
              <w:rPr>
                <w:rFonts w:ascii="Calibri" w:eastAsia="Calibri" w:hAnsi="Calibri" w:cs="Calibri"/>
                <w:sz w:val="20"/>
                <w:bdr w:val="nil"/>
              </w:rPr>
              <w:br/>
              <w:t>Rasismus, xenofobie a extrem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99FB1" w14:textId="77777777" w:rsidR="00FF1FB8" w:rsidRPr="00FA16C4" w:rsidRDefault="006D69AA">
            <w:pPr>
              <w:spacing w:line="240" w:lineRule="auto"/>
              <w:rPr>
                <w:bdr w:val="nil"/>
              </w:rPr>
            </w:pPr>
            <w:r w:rsidRPr="00FA16C4">
              <w:rPr>
                <w:rFonts w:ascii="Calibri" w:eastAsia="Calibri" w:hAnsi="Calibri" w:cs="Calibri"/>
                <w:sz w:val="20"/>
                <w:bdr w:val="nil"/>
              </w:rPr>
              <w:t>Žák: -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FA16C4" w:rsidRPr="00FA16C4" w14:paraId="4B792D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1DAC74"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DDB0D" w14:textId="77777777" w:rsidR="00FF1FB8" w:rsidRPr="00FA16C4" w:rsidRDefault="006D69AA">
            <w:pPr>
              <w:spacing w:line="240" w:lineRule="auto"/>
              <w:rPr>
                <w:bdr w:val="nil"/>
              </w:rPr>
            </w:pPr>
            <w:r w:rsidRPr="00FA16C4">
              <w:rPr>
                <w:rFonts w:ascii="Calibri" w:eastAsia="Calibri" w:hAnsi="Calibri" w:cs="Calibri"/>
                <w:sz w:val="20"/>
                <w:bdr w:val="nil"/>
              </w:rPr>
              <w:t>Žák: - respektuje odlišnost některých spoluobčanů od většiny - objasní potřebu tolerance ve společnosti, respektuje kulturní zvláštnosti i odlišné názory, zájmy, způsoby chování a myšlení lidí, zaujímá tolerantní postoje k menšinám - rozeznává netolerantní, rasistické, xenofobní a extremistické projevy v chování lidí a zaujímá aktivní postoj proti všem projevům lidské nesnášenlivosti </w:t>
            </w:r>
          </w:p>
        </w:tc>
      </w:tr>
      <w:tr w:rsidR="00FA16C4" w:rsidRPr="00FA16C4" w14:paraId="6A9600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CFC4A8"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80B4A" w14:textId="77777777" w:rsidR="00FF1FB8" w:rsidRPr="00FA16C4" w:rsidRDefault="006D69AA">
            <w:pPr>
              <w:spacing w:line="240" w:lineRule="auto"/>
              <w:rPr>
                <w:bdr w:val="nil"/>
              </w:rPr>
            </w:pPr>
            <w:r w:rsidRPr="00FA16C4">
              <w:rPr>
                <w:rFonts w:ascii="Calibri" w:eastAsia="Calibri" w:hAnsi="Calibri" w:cs="Calibri"/>
                <w:sz w:val="20"/>
                <w:bdr w:val="nil"/>
              </w:rPr>
              <w:t>Žák: - zdůvodní nepřijatelnost vandalského chování a aktivně proti němu vystupuje - rozpozná projevy vandalismu ve škole a v obci, vysvětlí důsledky vandalismu - navrhne, jak lze chránit kulturní památky, přírodní objekty a majetek </w:t>
            </w:r>
          </w:p>
        </w:tc>
      </w:tr>
      <w:tr w:rsidR="00FA16C4" w:rsidRPr="00FA16C4" w14:paraId="7E46DC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9D766" w14:textId="77777777" w:rsidR="00FF1FB8" w:rsidRPr="00FA16C4" w:rsidRDefault="006D69AA">
            <w:pPr>
              <w:spacing w:line="240" w:lineRule="auto"/>
              <w:jc w:val="left"/>
              <w:rPr>
                <w:bdr w:val="nil"/>
              </w:rPr>
            </w:pPr>
            <w:r w:rsidRPr="00FA16C4">
              <w:rPr>
                <w:rFonts w:ascii="Calibri" w:eastAsia="Calibri" w:hAnsi="Calibri" w:cs="Calibri"/>
                <w:sz w:val="20"/>
                <w:bdr w:val="nil"/>
              </w:rPr>
              <w:t>Vandalismus</w:t>
            </w:r>
            <w:r w:rsidRPr="00FA16C4">
              <w:rPr>
                <w:rFonts w:ascii="Calibri" w:eastAsia="Calibri" w:hAnsi="Calibri" w:cs="Calibri"/>
                <w:sz w:val="20"/>
                <w:bdr w:val="nil"/>
              </w:rPr>
              <w:br/>
              <w:t>Nepřijatelnost vandalského chování</w:t>
            </w:r>
            <w:r w:rsidRPr="00FA16C4">
              <w:rPr>
                <w:rFonts w:ascii="Calibri" w:eastAsia="Calibri" w:hAnsi="Calibri" w:cs="Calibri"/>
                <w:sz w:val="20"/>
                <w:bdr w:val="nil"/>
              </w:rPr>
              <w:br/>
              <w:t>Vandalismus ve škole, obci</w:t>
            </w:r>
            <w:r w:rsidRPr="00FA16C4">
              <w:rPr>
                <w:rFonts w:ascii="Calibri" w:eastAsia="Calibri" w:hAnsi="Calibri" w:cs="Calibri"/>
                <w:sz w:val="20"/>
                <w:bdr w:val="nil"/>
              </w:rPr>
              <w:br/>
              <w:t>Ochrana kulturního a přírodního bohatství státu proti vandalismu</w:t>
            </w:r>
            <w:r w:rsidRPr="00FA16C4">
              <w:rPr>
                <w:rFonts w:ascii="Calibri" w:eastAsia="Calibri" w:hAnsi="Calibri" w:cs="Calibri"/>
                <w:sz w:val="20"/>
                <w:bdr w:val="nil"/>
              </w:rPr>
              <w:br/>
              <w:t>Úcta k výsledkům lidské práce,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9217E" w14:textId="77777777" w:rsidR="00FF1FB8" w:rsidRPr="00FA16C4" w:rsidRDefault="006D69AA">
            <w:pPr>
              <w:spacing w:line="240" w:lineRule="auto"/>
              <w:rPr>
                <w:bdr w:val="nil"/>
              </w:rPr>
            </w:pPr>
            <w:r w:rsidRPr="00FA16C4">
              <w:rPr>
                <w:rFonts w:ascii="Calibri" w:eastAsia="Calibri" w:hAnsi="Calibri" w:cs="Calibri"/>
                <w:sz w:val="20"/>
                <w:bdr w:val="nil"/>
              </w:rPr>
              <w:t>Žák: - zdůvodní nepřijatelnost vandalského chování a aktivně proti němu vystupuje - rozpozná projevy vandalismu ve škole a v obci, vysvětlí důsledky vandalismu - navrhne, jak lze chránit kulturní památky, přírodní objekty a majetek </w:t>
            </w:r>
          </w:p>
        </w:tc>
      </w:tr>
      <w:tr w:rsidR="00FA16C4" w:rsidRPr="00FA16C4" w14:paraId="4F7DE0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4721C" w14:textId="77777777" w:rsidR="00FF1FB8" w:rsidRPr="00FA16C4" w:rsidRDefault="006D69AA">
            <w:pPr>
              <w:spacing w:line="240" w:lineRule="auto"/>
              <w:jc w:val="left"/>
              <w:rPr>
                <w:bdr w:val="nil"/>
              </w:rPr>
            </w:pPr>
            <w:r w:rsidRPr="00FA16C4">
              <w:rPr>
                <w:rFonts w:ascii="Calibri" w:eastAsia="Calibri" w:hAnsi="Calibri" w:cs="Calibri"/>
                <w:sz w:val="20"/>
                <w:bdr w:val="nil"/>
              </w:rPr>
              <w:t>Vlast, vlastenectví, nacion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9C5F" w14:textId="77777777" w:rsidR="00FF1FB8" w:rsidRPr="00FA16C4" w:rsidRDefault="006D69AA">
            <w:pPr>
              <w:spacing w:line="240" w:lineRule="auto"/>
              <w:rPr>
                <w:bdr w:val="nil"/>
              </w:rPr>
            </w:pPr>
            <w:r w:rsidRPr="00FA16C4">
              <w:rPr>
                <w:rFonts w:ascii="Calibri" w:eastAsia="Calibri" w:hAnsi="Calibri" w:cs="Calibri"/>
                <w:sz w:val="20"/>
                <w:bdr w:val="nil"/>
              </w:rPr>
              <w:t>Žák: - na příkladech vysvětlí pojem vlastenectví a odliší ho do projevů nacionalismu (např. chování fotbalových fanoušků) </w:t>
            </w:r>
          </w:p>
        </w:tc>
      </w:tr>
      <w:tr w:rsidR="00FA16C4" w:rsidRPr="00FA16C4" w14:paraId="2E5B53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F1432" w14:textId="77777777" w:rsidR="00FF1FB8" w:rsidRPr="00FA16C4" w:rsidRDefault="006D69AA">
            <w:pPr>
              <w:spacing w:line="240" w:lineRule="auto"/>
              <w:jc w:val="left"/>
              <w:rPr>
                <w:bdr w:val="nil"/>
              </w:rPr>
            </w:pPr>
            <w:r w:rsidRPr="00FA16C4">
              <w:rPr>
                <w:rFonts w:ascii="Calibri" w:eastAsia="Calibri" w:hAnsi="Calibri" w:cs="Calibri"/>
                <w:sz w:val="20"/>
                <w:bdr w:val="nil"/>
              </w:rPr>
              <w:t>Státní a národní symboly ČR, významné osobnosti ČR, Praha</w:t>
            </w:r>
            <w:r w:rsidRPr="00FA16C4">
              <w:rPr>
                <w:rFonts w:ascii="Calibri" w:eastAsia="Calibri" w:hAnsi="Calibri" w:cs="Calibri"/>
                <w:sz w:val="20"/>
                <w:bdr w:val="nil"/>
              </w:rPr>
              <w:br/>
              <w:t>Typy a formy států a jejich znaky, unitární stát, federace,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6933C" w14:textId="77777777" w:rsidR="00FF1FB8" w:rsidRPr="00FA16C4" w:rsidRDefault="006D69AA">
            <w:pPr>
              <w:spacing w:line="240" w:lineRule="auto"/>
              <w:rPr>
                <w:bdr w:val="nil"/>
              </w:rPr>
            </w:pPr>
            <w:r w:rsidRPr="00FA16C4">
              <w:rPr>
                <w:rFonts w:ascii="Calibri" w:eastAsia="Calibri" w:hAnsi="Calibri" w:cs="Calibri"/>
                <w:sz w:val="20"/>
                <w:bdr w:val="nil"/>
              </w:rPr>
              <w:t>Žák: - objasní účel důležitých symbolů našeho státu a způsoby jejich používání - znázorní symboly našeho státu, uvede příklady příležitostí, při kterých se používají - nacvičuje pravidla chování při prezentaci státních znaků, - zná významné osobnosti ČR, hlavní město státu, rozlišuje nejčastější typy a formy států a na příkladech porovná jejich znaky - uvede příklad unitárního státu a federace, popíše a porovná jejich základní znaky, zná rozdíl mezi monarchií a republikou </w:t>
            </w:r>
          </w:p>
        </w:tc>
      </w:tr>
      <w:tr w:rsidR="00FA16C4" w:rsidRPr="00FA16C4" w14:paraId="52EBA4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26175" w14:textId="77777777" w:rsidR="00FF1FB8" w:rsidRPr="00FA16C4" w:rsidRDefault="006D69AA">
            <w:pPr>
              <w:spacing w:line="240" w:lineRule="auto"/>
              <w:jc w:val="left"/>
              <w:rPr>
                <w:bdr w:val="nil"/>
              </w:rPr>
            </w:pPr>
            <w:r w:rsidRPr="00FA16C4">
              <w:rPr>
                <w:rFonts w:ascii="Calibri" w:eastAsia="Calibri" w:hAnsi="Calibri" w:cs="Calibri"/>
                <w:sz w:val="20"/>
                <w:bdr w:val="nil"/>
              </w:rPr>
              <w:t>Pomoc lidem v nouzi, v případě ohrožení nebo při obraně státu</w:t>
            </w:r>
            <w:r w:rsidRPr="00FA16C4">
              <w:rPr>
                <w:rFonts w:ascii="Calibri" w:eastAsia="Calibri" w:hAnsi="Calibri" w:cs="Calibri"/>
                <w:sz w:val="20"/>
                <w:bdr w:val="nil"/>
              </w:rPr>
              <w:br/>
              <w:t>Živelné pohromy, provozní havárie, dopravní nehody</w:t>
            </w:r>
            <w:r w:rsidRPr="00FA16C4">
              <w:rPr>
                <w:rFonts w:ascii="Calibri" w:eastAsia="Calibri" w:hAnsi="Calibri" w:cs="Calibri"/>
                <w:sz w:val="20"/>
                <w:bdr w:val="nil"/>
              </w:rPr>
              <w:br/>
              <w:t>Chování při mimořádných událostech, evakuační zavazadlo, ukrytí osob, první pomoc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167E6" w14:textId="77777777" w:rsidR="00FF1FB8" w:rsidRPr="00FA16C4" w:rsidRDefault="006D69AA">
            <w:pPr>
              <w:spacing w:line="240" w:lineRule="auto"/>
              <w:rPr>
                <w:bdr w:val="nil"/>
              </w:rPr>
            </w:pPr>
            <w:r w:rsidRPr="00FA16C4">
              <w:rPr>
                <w:rFonts w:ascii="Calibri" w:eastAsia="Calibri" w:hAnsi="Calibri" w:cs="Calibri"/>
                <w:sz w:val="20"/>
                <w:bdr w:val="nil"/>
              </w:rPr>
              <w:t>Žák: - navrhne, jak může konkrétně pomoci lidem v nouzi, v případě ohrožení nebo při obraně státu - popíše obecné zásady pro případy ohrožení - zná čísla integrovaného záchranného systému, zná zásady první pomoci </w:t>
            </w:r>
          </w:p>
        </w:tc>
      </w:tr>
      <w:tr w:rsidR="00FA16C4" w:rsidRPr="00FA16C4" w14:paraId="3ECB7E7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C956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46CFE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F2EA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420016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6F0C8" w14:textId="77777777" w:rsidR="00FF1FB8" w:rsidRPr="00FA16C4" w:rsidRDefault="006D69AA">
            <w:pPr>
              <w:spacing w:line="240" w:lineRule="auto"/>
              <w:jc w:val="left"/>
              <w:rPr>
                <w:bdr w:val="nil"/>
              </w:rPr>
            </w:pPr>
            <w:r w:rsidRPr="00FA16C4">
              <w:rPr>
                <w:rFonts w:ascii="Calibri" w:eastAsia="Calibri" w:hAnsi="Calibri" w:cs="Calibri"/>
                <w:sz w:val="20"/>
                <w:bdr w:val="nil"/>
              </w:rPr>
              <w:t>uvědomuje si význam přátelství a sounáležitost k dalším sociálním skupinám, v případě konfliktu obhajuje svůj názor s ohledem na další členy skupiny</w:t>
            </w:r>
          </w:p>
        </w:tc>
      </w:tr>
      <w:tr w:rsidR="00FA16C4" w:rsidRPr="00FA16C4" w14:paraId="2852E2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6518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573662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C85D1" w14:textId="77777777" w:rsidR="00FF1FB8" w:rsidRPr="00FA16C4" w:rsidRDefault="006D69AA">
            <w:pPr>
              <w:spacing w:line="240" w:lineRule="auto"/>
              <w:jc w:val="left"/>
              <w:rPr>
                <w:bdr w:val="nil"/>
              </w:rPr>
            </w:pPr>
            <w:r w:rsidRPr="00FA16C4">
              <w:rPr>
                <w:rFonts w:ascii="Calibri" w:eastAsia="Calibri" w:hAnsi="Calibri" w:cs="Calibri"/>
                <w:sz w:val="20"/>
                <w:bdr w:val="nil"/>
              </w:rPr>
              <w:t>Žák spolupracuje s dalšími členy skupiny a uvědomuje si význam spolupráce při řešení a dosahování některých úkolů a cílů v rodině, škole, obci..</w:t>
            </w:r>
          </w:p>
        </w:tc>
      </w:tr>
      <w:tr w:rsidR="00FA16C4" w:rsidRPr="00FA16C4" w14:paraId="08505F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0CAC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69785E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F9373" w14:textId="77777777" w:rsidR="00FF1FB8" w:rsidRPr="00FA16C4" w:rsidRDefault="006D69AA">
            <w:pPr>
              <w:spacing w:line="240" w:lineRule="auto"/>
              <w:jc w:val="left"/>
              <w:rPr>
                <w:bdr w:val="nil"/>
              </w:rPr>
            </w:pPr>
            <w:r w:rsidRPr="00FA16C4">
              <w:rPr>
                <w:rFonts w:ascii="Calibri" w:eastAsia="Calibri" w:hAnsi="Calibri" w:cs="Calibri"/>
                <w:sz w:val="20"/>
                <w:bdr w:val="nil"/>
              </w:rPr>
              <w:t>Žák si uvědomuje, že je součástí dalších sociálních skupin mimo rodiny a chápe důležitost dodržování pravidel a povinností ve společnosti.</w:t>
            </w:r>
          </w:p>
        </w:tc>
      </w:tr>
      <w:tr w:rsidR="00FA16C4" w:rsidRPr="00FA16C4" w14:paraId="499200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69EAC"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Humanitární pomoc a mezinárodní rozvojová spolupráce</w:t>
            </w:r>
          </w:p>
        </w:tc>
      </w:tr>
      <w:tr w:rsidR="00FA16C4" w:rsidRPr="00FA16C4" w14:paraId="13E5F1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19C9" w14:textId="77777777" w:rsidR="00FF1FB8" w:rsidRPr="00FA16C4" w:rsidRDefault="006D69AA">
            <w:pPr>
              <w:spacing w:line="240" w:lineRule="auto"/>
              <w:jc w:val="left"/>
              <w:rPr>
                <w:bdr w:val="nil"/>
              </w:rPr>
            </w:pPr>
            <w:r w:rsidRPr="00FA16C4">
              <w:rPr>
                <w:rFonts w:ascii="Calibri" w:eastAsia="Calibri" w:hAnsi="Calibri" w:cs="Calibri"/>
                <w:sz w:val="20"/>
                <w:bdr w:val="nil"/>
              </w:rPr>
              <w:t>Žák si uvědomuje nutnost humanitární a mezinárodní spolupráce.</w:t>
            </w:r>
          </w:p>
        </w:tc>
      </w:tr>
      <w:tr w:rsidR="00FA16C4" w:rsidRPr="00FA16C4" w14:paraId="2E9621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139B"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Žijeme v Evropě</w:t>
            </w:r>
          </w:p>
        </w:tc>
      </w:tr>
      <w:tr w:rsidR="00FA16C4" w:rsidRPr="00FA16C4" w14:paraId="075438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1E03C" w14:textId="77777777" w:rsidR="00FF1FB8" w:rsidRPr="00FA16C4" w:rsidRDefault="006D69AA">
            <w:pPr>
              <w:spacing w:line="240" w:lineRule="auto"/>
              <w:jc w:val="left"/>
              <w:rPr>
                <w:bdr w:val="nil"/>
              </w:rPr>
            </w:pPr>
            <w:r w:rsidRPr="00FA16C4">
              <w:rPr>
                <w:rFonts w:ascii="Calibri" w:eastAsia="Calibri" w:hAnsi="Calibri" w:cs="Calibri"/>
                <w:sz w:val="20"/>
                <w:bdr w:val="nil"/>
              </w:rPr>
              <w:t>Žák si uvědomuje, že je součástí globální společnosti a s klady a zápory z tohoto soužití vyplývající</w:t>
            </w:r>
          </w:p>
        </w:tc>
      </w:tr>
      <w:tr w:rsidR="00FA16C4" w:rsidRPr="00FA16C4" w14:paraId="0F37F3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C9835"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62833F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BC6B" w14:textId="77777777" w:rsidR="00FF1FB8" w:rsidRPr="00FA16C4" w:rsidRDefault="006D69AA">
            <w:pPr>
              <w:spacing w:line="240" w:lineRule="auto"/>
              <w:jc w:val="left"/>
              <w:rPr>
                <w:bdr w:val="nil"/>
              </w:rPr>
            </w:pPr>
            <w:r w:rsidRPr="00FA16C4">
              <w:rPr>
                <w:rFonts w:ascii="Calibri" w:eastAsia="Calibri" w:hAnsi="Calibri" w:cs="Calibri"/>
                <w:sz w:val="20"/>
                <w:bdr w:val="nil"/>
              </w:rPr>
              <w:t>Žák zaujímá tolerantní postoje k menšinám, rozeznává rasistické, xenofobní a extrémistické chování</w:t>
            </w:r>
          </w:p>
        </w:tc>
      </w:tr>
      <w:tr w:rsidR="00FA16C4" w:rsidRPr="00FA16C4" w14:paraId="5BFDA9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A90B0"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6A55F5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D2C7" w14:textId="77777777" w:rsidR="00FF1FB8" w:rsidRPr="00FA16C4" w:rsidRDefault="006D69AA">
            <w:pPr>
              <w:spacing w:line="240" w:lineRule="auto"/>
              <w:jc w:val="left"/>
              <w:rPr>
                <w:bdr w:val="nil"/>
              </w:rPr>
            </w:pPr>
            <w:r w:rsidRPr="00FA16C4">
              <w:rPr>
                <w:rFonts w:ascii="Calibri" w:eastAsia="Calibri" w:hAnsi="Calibri" w:cs="Calibri"/>
                <w:sz w:val="20"/>
                <w:bdr w:val="nil"/>
              </w:rPr>
              <w:t>Žák si uvědomuje, že je součástí společnosti a státu a je seznámen s fungováním společnosti.</w:t>
            </w:r>
          </w:p>
        </w:tc>
      </w:tr>
      <w:tr w:rsidR="00FA16C4" w:rsidRPr="00FA16C4" w14:paraId="5A615A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0A971"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42E66D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4282F" w14:textId="77777777" w:rsidR="00FF1FB8" w:rsidRPr="00FA16C4" w:rsidRDefault="006D69AA">
            <w:pPr>
              <w:spacing w:line="240" w:lineRule="auto"/>
              <w:jc w:val="left"/>
              <w:rPr>
                <w:bdr w:val="nil"/>
              </w:rPr>
            </w:pPr>
            <w:r w:rsidRPr="00FA16C4">
              <w:rPr>
                <w:rFonts w:ascii="Calibri" w:eastAsia="Calibri" w:hAnsi="Calibri" w:cs="Calibri"/>
                <w:sz w:val="20"/>
                <w:bdr w:val="nil"/>
              </w:rPr>
              <w:t>Žák si uvědomuje, že je součástí školní skupiny a je seznámen s jejím fungováním. </w:t>
            </w:r>
          </w:p>
        </w:tc>
      </w:tr>
    </w:tbl>
    <w:p w14:paraId="1CF5BE4B"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EE96A8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21046"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871CC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67E5D9" w14:textId="77777777" w:rsidR="00FF1FB8" w:rsidRPr="00FA16C4" w:rsidRDefault="00FF1FB8"/>
        </w:tc>
      </w:tr>
      <w:tr w:rsidR="00FA16C4" w:rsidRPr="00FA16C4" w14:paraId="6C250F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7CB4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F2D27" w14:textId="77777777" w:rsidR="00FF1FB8" w:rsidRPr="00FA16C4" w:rsidRDefault="006D69AA" w:rsidP="006D69AA">
            <w:pPr>
              <w:numPr>
                <w:ilvl w:val="0"/>
                <w:numId w:val="51"/>
              </w:numPr>
              <w:spacing w:line="240" w:lineRule="auto"/>
              <w:jc w:val="left"/>
              <w:rPr>
                <w:bdr w:val="nil"/>
              </w:rPr>
            </w:pPr>
            <w:r w:rsidRPr="00FA16C4">
              <w:rPr>
                <w:rFonts w:ascii="Calibri" w:eastAsia="Calibri" w:hAnsi="Calibri" w:cs="Calibri"/>
                <w:sz w:val="20"/>
                <w:bdr w:val="nil"/>
              </w:rPr>
              <w:t>Kompetence občanská</w:t>
            </w:r>
          </w:p>
          <w:p w14:paraId="6FE40576" w14:textId="77777777" w:rsidR="00FF1FB8" w:rsidRPr="00FA16C4" w:rsidRDefault="006D69AA" w:rsidP="006D69AA">
            <w:pPr>
              <w:numPr>
                <w:ilvl w:val="0"/>
                <w:numId w:val="51"/>
              </w:numPr>
              <w:spacing w:line="240" w:lineRule="auto"/>
              <w:jc w:val="left"/>
              <w:rPr>
                <w:bdr w:val="nil"/>
              </w:rPr>
            </w:pPr>
            <w:r w:rsidRPr="00FA16C4">
              <w:rPr>
                <w:rFonts w:ascii="Calibri" w:eastAsia="Calibri" w:hAnsi="Calibri" w:cs="Calibri"/>
                <w:sz w:val="20"/>
                <w:bdr w:val="nil"/>
              </w:rPr>
              <w:t>Kompetence komunikativní</w:t>
            </w:r>
          </w:p>
          <w:p w14:paraId="19B266F9" w14:textId="77777777" w:rsidR="00FF1FB8" w:rsidRPr="00FA16C4" w:rsidRDefault="006D69AA" w:rsidP="006D69AA">
            <w:pPr>
              <w:numPr>
                <w:ilvl w:val="0"/>
                <w:numId w:val="51"/>
              </w:numPr>
              <w:spacing w:line="240" w:lineRule="auto"/>
              <w:jc w:val="left"/>
              <w:rPr>
                <w:bdr w:val="nil"/>
              </w:rPr>
            </w:pPr>
            <w:r w:rsidRPr="00FA16C4">
              <w:rPr>
                <w:rFonts w:ascii="Calibri" w:eastAsia="Calibri" w:hAnsi="Calibri" w:cs="Calibri"/>
                <w:sz w:val="20"/>
                <w:bdr w:val="nil"/>
              </w:rPr>
              <w:t>Kompetence sociální a personální</w:t>
            </w:r>
          </w:p>
        </w:tc>
      </w:tr>
      <w:tr w:rsidR="00FA16C4" w:rsidRPr="00FA16C4" w14:paraId="7B6206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1D3A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0D82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9DB82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103CA" w14:textId="77777777" w:rsidR="00FF1FB8" w:rsidRPr="00FA16C4" w:rsidRDefault="006D69AA">
            <w:pPr>
              <w:spacing w:line="240" w:lineRule="auto"/>
              <w:jc w:val="left"/>
              <w:rPr>
                <w:bdr w:val="nil"/>
              </w:rPr>
            </w:pPr>
            <w:r w:rsidRPr="00FA16C4">
              <w:rPr>
                <w:rFonts w:ascii="Calibri" w:eastAsia="Calibri" w:hAnsi="Calibri" w:cs="Calibri"/>
                <w:sz w:val="20"/>
                <w:bdr w:val="nil"/>
              </w:rPr>
              <w:t>Pojem morálka, Mravní principy, Správné a nesprávné jednání v rámci společenského soužití</w:t>
            </w:r>
            <w:r w:rsidRPr="00FA16C4">
              <w:rPr>
                <w:rFonts w:ascii="Calibri" w:eastAsia="Calibri" w:hAnsi="Calibri" w:cs="Calibri"/>
                <w:sz w:val="20"/>
                <w:bdr w:val="nil"/>
              </w:rPr>
              <w:br/>
              <w:t>Srovnání morálních principů v minulosti a dnes, Význam Bib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B56BE" w14:textId="77777777" w:rsidR="00FF1FB8" w:rsidRPr="00FA16C4" w:rsidRDefault="006D69AA">
            <w:pPr>
              <w:spacing w:line="240" w:lineRule="auto"/>
              <w:rPr>
                <w:bdr w:val="nil"/>
              </w:rPr>
            </w:pPr>
            <w:r w:rsidRPr="00FA16C4">
              <w:rPr>
                <w:rFonts w:ascii="Calibri" w:eastAsia="Calibri" w:hAnsi="Calibri" w:cs="Calibri"/>
                <w:sz w:val="20"/>
                <w:bdr w:val="nil"/>
              </w:rPr>
              <w:t>Život mezi lidmi: Žák si uvědomuje své chování a ví, jak by se měl chovat ve společnosti, zásady správného chování aplikuje v praxi. Uvádí příklady morálního chování, zná zásady morálního chování a dokáže posoudit správnost tohoto jednání. Vyjmenuje některá zásadní pravidla společenského soužití, popíše způsoby nemorálního jednání, porovná mravní principy v minulosti a dnes. </w:t>
            </w:r>
          </w:p>
        </w:tc>
      </w:tr>
      <w:tr w:rsidR="00FA16C4" w:rsidRPr="00FA16C4" w14:paraId="12F5F0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3990D" w14:textId="77777777" w:rsidR="00FF1FB8" w:rsidRPr="00FA16C4" w:rsidRDefault="006D69AA">
            <w:pPr>
              <w:spacing w:line="240" w:lineRule="auto"/>
              <w:jc w:val="left"/>
              <w:rPr>
                <w:bdr w:val="nil"/>
              </w:rPr>
            </w:pPr>
            <w:r w:rsidRPr="00FA16C4">
              <w:rPr>
                <w:rFonts w:ascii="Calibri" w:eastAsia="Calibri" w:hAnsi="Calibri" w:cs="Calibri"/>
                <w:sz w:val="20"/>
                <w:bdr w:val="nil"/>
              </w:rPr>
              <w:t>Komunikace, Sociální skupiny</w:t>
            </w:r>
            <w:r w:rsidRPr="00FA16C4">
              <w:rPr>
                <w:rFonts w:ascii="Calibri" w:eastAsia="Calibri" w:hAnsi="Calibri" w:cs="Calibri"/>
                <w:sz w:val="20"/>
                <w:bdr w:val="nil"/>
              </w:rPr>
              <w:br/>
              <w:t>Společenské normy a pravidla v různých životních situacích, Zásady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3349B" w14:textId="77777777" w:rsidR="00FF1FB8" w:rsidRPr="00FA16C4" w:rsidRDefault="006D69AA">
            <w:pPr>
              <w:spacing w:line="240" w:lineRule="auto"/>
              <w:rPr>
                <w:bdr w:val="nil"/>
              </w:rPr>
            </w:pPr>
            <w:r w:rsidRPr="00FA16C4">
              <w:rPr>
                <w:rFonts w:ascii="Calibri" w:eastAsia="Calibri" w:hAnsi="Calibri" w:cs="Calibri"/>
                <w:sz w:val="20"/>
                <w:bdr w:val="nil"/>
              </w:rPr>
              <w:t>Komunikace v různých sociálních skupinách (rodina, škola, mezi vrstevníky: Žák rozlišuje projevy nepřiměřeného chování a porušování společenských norem. </w:t>
            </w:r>
          </w:p>
        </w:tc>
      </w:tr>
      <w:tr w:rsidR="00FA16C4" w:rsidRPr="00FA16C4" w14:paraId="610F1F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488B" w14:textId="77777777" w:rsidR="00FF1FB8" w:rsidRPr="00FA16C4" w:rsidRDefault="006D69AA">
            <w:pPr>
              <w:spacing w:line="240" w:lineRule="auto"/>
              <w:jc w:val="left"/>
              <w:rPr>
                <w:bdr w:val="nil"/>
              </w:rPr>
            </w:pPr>
            <w:r w:rsidRPr="00FA16C4">
              <w:rPr>
                <w:rFonts w:ascii="Calibri" w:eastAsia="Calibri" w:hAnsi="Calibri" w:cs="Calibri"/>
                <w:sz w:val="20"/>
                <w:bdr w:val="nil"/>
              </w:rPr>
              <w:t>Hromadné sdělovací a komunikační prostředky</w:t>
            </w:r>
            <w:r w:rsidRPr="00FA16C4">
              <w:rPr>
                <w:rFonts w:ascii="Calibri" w:eastAsia="Calibri" w:hAnsi="Calibri" w:cs="Calibri"/>
                <w:sz w:val="20"/>
                <w:bdr w:val="nil"/>
              </w:rPr>
              <w:br/>
              <w:t>Manipulace, propagand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AA9C1" w14:textId="77777777" w:rsidR="00FF1FB8" w:rsidRPr="00FA16C4" w:rsidRDefault="006D69AA">
            <w:pPr>
              <w:spacing w:line="240" w:lineRule="auto"/>
              <w:rPr>
                <w:bdr w:val="nil"/>
              </w:rPr>
            </w:pPr>
            <w:r w:rsidRPr="00FA16C4">
              <w:rPr>
                <w:rFonts w:ascii="Calibri" w:eastAsia="Calibri" w:hAnsi="Calibri" w:cs="Calibri"/>
                <w:sz w:val="20"/>
                <w:bdr w:val="nil"/>
              </w:rPr>
              <w:t>Žák rozlišuje fakta, názory a manipulativní prvky v mediálním sdělení. Diskutuje o vlivu propagandy a reklamy na veřejné mínění a chování lidí. </w:t>
            </w:r>
          </w:p>
        </w:tc>
      </w:tr>
      <w:tr w:rsidR="00FA16C4" w:rsidRPr="00FA16C4" w14:paraId="38D4BF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645D7" w14:textId="77777777" w:rsidR="00FF1FB8" w:rsidRPr="00FA16C4" w:rsidRDefault="006D69AA">
            <w:pPr>
              <w:spacing w:line="240" w:lineRule="auto"/>
              <w:jc w:val="left"/>
              <w:rPr>
                <w:bdr w:val="nil"/>
              </w:rPr>
            </w:pPr>
            <w:r w:rsidRPr="00FA16C4">
              <w:rPr>
                <w:rFonts w:ascii="Calibri" w:eastAsia="Calibri" w:hAnsi="Calibri" w:cs="Calibri"/>
                <w:sz w:val="20"/>
                <w:bdr w:val="nil"/>
              </w:rPr>
              <w:t>Kultura, umění, kulturní akce</w:t>
            </w:r>
            <w:r w:rsidRPr="00FA16C4">
              <w:rPr>
                <w:rFonts w:ascii="Calibri" w:eastAsia="Calibri" w:hAnsi="Calibri" w:cs="Calibri"/>
                <w:sz w:val="20"/>
                <w:bdr w:val="nil"/>
              </w:rPr>
              <w:br/>
              <w:t>Krásy ČR, ochrana kulturního a přírodního boha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219CD" w14:textId="77777777" w:rsidR="00FF1FB8" w:rsidRPr="00FA16C4" w:rsidRDefault="006D69AA">
            <w:pPr>
              <w:spacing w:line="240" w:lineRule="auto"/>
              <w:rPr>
                <w:bdr w:val="nil"/>
              </w:rPr>
            </w:pPr>
            <w:r w:rsidRPr="00FA16C4">
              <w:rPr>
                <w:rFonts w:ascii="Calibri" w:eastAsia="Calibri" w:hAnsi="Calibri" w:cs="Calibri"/>
                <w:sz w:val="20"/>
                <w:bdr w:val="nil"/>
              </w:rPr>
              <w:t>Žák vysvětlí obsah pojmů kultura, umění, uvede příklady kulturních institucí a kulturních akcí, doporučí kulturní akci, která ho zajímá. Vnímá krásy naší země a naše kulturní bohatství , uvědomuje si nutnost ochrany přírodního a kulturního bohatství. </w:t>
            </w:r>
          </w:p>
        </w:tc>
      </w:tr>
      <w:tr w:rsidR="00FA16C4" w:rsidRPr="00FA16C4" w14:paraId="5EAB91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E3038" w14:textId="77777777" w:rsidR="00FF1FB8" w:rsidRPr="00FA16C4" w:rsidRDefault="006D69AA">
            <w:pPr>
              <w:spacing w:line="240" w:lineRule="auto"/>
              <w:jc w:val="left"/>
              <w:rPr>
                <w:bdr w:val="nil"/>
              </w:rPr>
            </w:pPr>
            <w:r w:rsidRPr="00FA16C4">
              <w:rPr>
                <w:rFonts w:ascii="Calibri" w:eastAsia="Calibri" w:hAnsi="Calibri" w:cs="Calibri"/>
                <w:sz w:val="20"/>
                <w:bdr w:val="nil"/>
              </w:rPr>
              <w:t>Náboženské systémy ve světě, pravidla náboženských systémů, kultura a náboženství</w:t>
            </w:r>
            <w:r w:rsidRPr="00FA16C4">
              <w:rPr>
                <w:rFonts w:ascii="Calibri" w:eastAsia="Calibri" w:hAnsi="Calibri" w:cs="Calibri"/>
                <w:sz w:val="20"/>
                <w:bdr w:val="nil"/>
              </w:rPr>
              <w:br/>
              <w:t>Přirozené sociální rozdíly mezi lidmi,</w:t>
            </w:r>
            <w:r w:rsidR="00E96FD3" w:rsidRPr="00FA16C4">
              <w:rPr>
                <w:rFonts w:ascii="Calibri" w:eastAsia="Calibri" w:hAnsi="Calibri" w:cs="Calibri"/>
                <w:sz w:val="20"/>
                <w:bdr w:val="nil"/>
              </w:rPr>
              <w:t xml:space="preserve"> </w:t>
            </w:r>
            <w:r w:rsidRPr="00FA16C4">
              <w:rPr>
                <w:rFonts w:ascii="Calibri" w:eastAsia="Calibri" w:hAnsi="Calibri" w:cs="Calibri"/>
                <w:sz w:val="20"/>
                <w:bdr w:val="nil"/>
              </w:rPr>
              <w:t>solidarita</w:t>
            </w:r>
            <w:r w:rsidRPr="00FA16C4">
              <w:rPr>
                <w:rFonts w:ascii="Calibri" w:eastAsia="Calibri" w:hAnsi="Calibri" w:cs="Calibri"/>
                <w:sz w:val="20"/>
                <w:bdr w:val="nil"/>
              </w:rPr>
              <w:br/>
              <w:t>Životní názor, víra, náboženství, náboženské sekty, svoboda, tolerance, diskriminace a xenofobie</w:t>
            </w:r>
            <w:r w:rsidRPr="00FA16C4">
              <w:rPr>
                <w:rFonts w:ascii="Calibri" w:eastAsia="Calibri" w:hAnsi="Calibri" w:cs="Calibri"/>
                <w:sz w:val="20"/>
                <w:bdr w:val="nil"/>
              </w:rPr>
              <w:br/>
              <w:t>Rovnocennost a rovnoprávnost národnostních menšin</w:t>
            </w:r>
            <w:r w:rsidRPr="00FA16C4">
              <w:rPr>
                <w:rFonts w:ascii="Calibri" w:eastAsia="Calibri" w:hAnsi="Calibri" w:cs="Calibri"/>
                <w:sz w:val="20"/>
                <w:bdr w:val="nil"/>
              </w:rPr>
              <w:br/>
              <w:t>Poškozování lidských práv, diskriminace, lidská práva v dokumen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CC197" w14:textId="77777777" w:rsidR="00FF1FB8" w:rsidRPr="00FA16C4" w:rsidRDefault="006D69AA">
            <w:pPr>
              <w:spacing w:line="240" w:lineRule="auto"/>
              <w:rPr>
                <w:bdr w:val="nil"/>
              </w:rPr>
            </w:pPr>
            <w:r w:rsidRPr="00FA16C4">
              <w:rPr>
                <w:rFonts w:ascii="Calibri" w:eastAsia="Calibri" w:hAnsi="Calibri" w:cs="Calibri"/>
                <w:sz w:val="20"/>
                <w:bdr w:val="nil"/>
              </w:rPr>
              <w:t>Žák zná nejvýznamnější světové náboženské systémy a jejich principy, rozlišuje církve od sekt, porovná pravidla náboženských systémů. Zná původ a význam náboženství, posoudí souvislost kultury a náboženství, tolerance k minoritám a k jiným náboženstvím. Respektuje odlišné názory, zájmy lidí, odlišné způsoby chování a myšlení, snaží se pochopit smysl života v prospěchu nejen osobním, ale i obecném. V diskusích i praktických činnostech se učí zodpovědně volit životní cíle a nacházet cesty k jejich realizaci. Uvede příklady národnostních a etnických skupin žijících ve společnosti. Učí se tolerovat názory, zvláštnosti a zájmy těchto skupin při prožívání problémů každodenního života školy, rodiny, společnosti. Rozpoznává projevy lidské nesnášenlivosti, uvede příklady, k jakým důsledkům může vést (z tisku, televize, vlastní zkušenosti). </w:t>
            </w:r>
          </w:p>
        </w:tc>
      </w:tr>
      <w:tr w:rsidR="00FA16C4" w:rsidRPr="00FA16C4" w14:paraId="021D50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02474" w14:textId="77777777" w:rsidR="00FF1FB8" w:rsidRPr="00FA16C4" w:rsidRDefault="006D69AA">
            <w:pPr>
              <w:spacing w:line="240" w:lineRule="auto"/>
              <w:jc w:val="left"/>
              <w:rPr>
                <w:bdr w:val="nil"/>
              </w:rPr>
            </w:pPr>
            <w:r w:rsidRPr="00FA16C4">
              <w:rPr>
                <w:rFonts w:ascii="Calibri" w:eastAsia="Calibri" w:hAnsi="Calibri" w:cs="Calibri"/>
                <w:sz w:val="20"/>
                <w:bdr w:val="nil"/>
              </w:rPr>
              <w:t>Sociální péče, sociální zabezpečení</w:t>
            </w:r>
            <w:r w:rsidRPr="00FA16C4">
              <w:rPr>
                <w:rFonts w:ascii="Calibri" w:eastAsia="Calibri" w:hAnsi="Calibri" w:cs="Calibri"/>
                <w:sz w:val="20"/>
                <w:bdr w:val="nil"/>
              </w:rPr>
              <w:br/>
              <w:t>Lékařská péče, zdravotní a sociální pojištění občanů</w:t>
            </w:r>
            <w:r w:rsidRPr="00FA16C4">
              <w:rPr>
                <w:rFonts w:ascii="Calibri" w:eastAsia="Calibri" w:hAnsi="Calibri" w:cs="Calibri"/>
                <w:sz w:val="20"/>
                <w:bdr w:val="nil"/>
              </w:rPr>
              <w:br/>
              <w:t>Nemoc, invalidita, instituce zajišťující zdravotní a sociální pé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37F08" w14:textId="77777777" w:rsidR="00FF1FB8" w:rsidRPr="00FA16C4" w:rsidRDefault="006D69AA">
            <w:pPr>
              <w:spacing w:line="240" w:lineRule="auto"/>
              <w:rPr>
                <w:bdr w:val="nil"/>
              </w:rPr>
            </w:pPr>
            <w:r w:rsidRPr="00FA16C4">
              <w:rPr>
                <w:rFonts w:ascii="Calibri" w:eastAsia="Calibri" w:hAnsi="Calibri" w:cs="Calibri"/>
                <w:sz w:val="20"/>
                <w:bdr w:val="nil"/>
              </w:rPr>
              <w:t>Žák vyjádří vlastními slovy co je zdravotní a sociální péče. Vysvětlí význam a potřebnost zdravotní a sociální péče. </w:t>
            </w:r>
          </w:p>
        </w:tc>
      </w:tr>
      <w:tr w:rsidR="00FA16C4" w:rsidRPr="00FA16C4" w14:paraId="15E9BC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E4B3B" w14:textId="77777777" w:rsidR="00FF1FB8" w:rsidRPr="00FA16C4" w:rsidRDefault="006D69AA">
            <w:pPr>
              <w:spacing w:line="240" w:lineRule="auto"/>
              <w:jc w:val="left"/>
              <w:rPr>
                <w:bdr w:val="nil"/>
              </w:rPr>
            </w:pPr>
            <w:r w:rsidRPr="00FA16C4">
              <w:rPr>
                <w:rFonts w:ascii="Calibri" w:eastAsia="Calibri" w:hAnsi="Calibri" w:cs="Calibri"/>
                <w:sz w:val="20"/>
                <w:bdr w:val="nil"/>
              </w:rPr>
              <w:t>Krizová centra, pomoc v krizových situacích</w:t>
            </w:r>
            <w:r w:rsidRPr="00FA16C4">
              <w:rPr>
                <w:rFonts w:ascii="Calibri" w:eastAsia="Calibri" w:hAnsi="Calibri" w:cs="Calibri"/>
                <w:sz w:val="20"/>
                <w:bdr w:val="nil"/>
              </w:rPr>
              <w:br/>
              <w:t>Úloha státu v krizových situacích, zajištění péče o staré, nemocné či postižené občany</w:t>
            </w:r>
            <w:r w:rsidRPr="00FA16C4">
              <w:rPr>
                <w:rFonts w:ascii="Calibri" w:eastAsia="Calibri" w:hAnsi="Calibri" w:cs="Calibri"/>
                <w:sz w:val="20"/>
                <w:bdr w:val="nil"/>
              </w:rPr>
              <w:br/>
              <w:t>Kvalita života osob se sociálním znevýhodn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EC9A" w14:textId="77777777" w:rsidR="00FF1FB8" w:rsidRPr="00FA16C4" w:rsidRDefault="006D69AA">
            <w:pPr>
              <w:spacing w:line="240" w:lineRule="auto"/>
              <w:rPr>
                <w:bdr w:val="nil"/>
              </w:rPr>
            </w:pPr>
            <w:r w:rsidRPr="00FA16C4">
              <w:rPr>
                <w:rFonts w:ascii="Calibri" w:eastAsia="Calibri" w:hAnsi="Calibri" w:cs="Calibri"/>
                <w:sz w:val="20"/>
                <w:bdr w:val="nil"/>
              </w:rPr>
              <w:t>Žák se orientuje v nabídce služeb pomáhajících organizací, popíše, co jsou a k čemu slouží krizová centra. Popíše možné problémy občanů využívajících tyto služby, respektuje odlišnost lidí ve společnosti, popisuje, jaké nesnáze mohou provázet stáří a jak je zajištěna péče o tyto občany státem. Vyjádří vlastními slovy, jakým způsobem může ovlivnit život lidí nemoc nebo postižení. Vysvětlí, v čem spočívá ohleduplnost k starým, nemocným či postiženým spoluobčanům. Uvádí možná doporučení, jak zkvalitnit život starých, nemocných či postižených lidí. </w:t>
            </w:r>
          </w:p>
        </w:tc>
      </w:tr>
      <w:tr w:rsidR="00FA16C4" w:rsidRPr="00FA16C4" w14:paraId="69183F7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F157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F7945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79703"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FA16C4" w:rsidRPr="00FA16C4" w14:paraId="4233D3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2D3CB" w14:textId="77777777" w:rsidR="00FF1FB8" w:rsidRPr="00FA16C4" w:rsidRDefault="006D69AA">
            <w:pPr>
              <w:spacing w:line="240" w:lineRule="auto"/>
              <w:jc w:val="left"/>
              <w:rPr>
                <w:bdr w:val="nil"/>
              </w:rPr>
            </w:pPr>
            <w:r w:rsidRPr="00FA16C4">
              <w:rPr>
                <w:rFonts w:ascii="Calibri" w:eastAsia="Calibri" w:hAnsi="Calibri" w:cs="Calibri"/>
                <w:sz w:val="20"/>
                <w:szCs w:val="19"/>
                <w:bdr w:val="nil"/>
              </w:rPr>
              <w:t>Žák zná pojem morálka, mravní principy, správné a nesprávné jednání v rámci společenského soužití.</w:t>
            </w:r>
            <w:r w:rsidRPr="00FA16C4">
              <w:rPr>
                <w:rFonts w:ascii="Calibri" w:eastAsia="Calibri" w:hAnsi="Calibri" w:cs="Calibri"/>
                <w:sz w:val="20"/>
                <w:bdr w:val="nil"/>
              </w:rPr>
              <w:br/>
            </w:r>
            <w:r w:rsidRPr="00FA16C4">
              <w:rPr>
                <w:rFonts w:ascii="Calibri" w:eastAsia="Calibri" w:hAnsi="Calibri" w:cs="Calibri"/>
                <w:sz w:val="20"/>
                <w:szCs w:val="19"/>
                <w:bdr w:val="nil"/>
              </w:rPr>
              <w:t>Srovnává morálních principy v minulosti a dnes.</w:t>
            </w:r>
          </w:p>
        </w:tc>
      </w:tr>
      <w:tr w:rsidR="00FA16C4" w:rsidRPr="00FA16C4" w14:paraId="5BC311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339E"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4B8E23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EC666" w14:textId="77777777" w:rsidR="00FF1FB8" w:rsidRPr="00FA16C4" w:rsidRDefault="006D69AA">
            <w:pPr>
              <w:spacing w:line="240" w:lineRule="auto"/>
              <w:jc w:val="left"/>
              <w:rPr>
                <w:bdr w:val="nil"/>
              </w:rPr>
            </w:pPr>
            <w:r w:rsidRPr="00FA16C4">
              <w:rPr>
                <w:rFonts w:ascii="Calibri" w:eastAsia="Calibri" w:hAnsi="Calibri" w:cs="Calibri"/>
                <w:sz w:val="20"/>
                <w:bdr w:val="nil"/>
              </w:rPr>
              <w:t>Žák si uvědomuje, že je součástí globální společnosti a s klady a zápory z tohoto soužití vyplývající.</w:t>
            </w:r>
          </w:p>
        </w:tc>
      </w:tr>
      <w:tr w:rsidR="00FA16C4" w:rsidRPr="00FA16C4" w14:paraId="39D0CE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534F"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508982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1E98D" w14:textId="77777777" w:rsidR="00FF1FB8" w:rsidRPr="00FA16C4" w:rsidRDefault="006D69AA">
            <w:pPr>
              <w:spacing w:line="240" w:lineRule="auto"/>
              <w:jc w:val="left"/>
              <w:rPr>
                <w:bdr w:val="nil"/>
              </w:rPr>
            </w:pPr>
            <w:r w:rsidRPr="00FA16C4">
              <w:rPr>
                <w:rFonts w:ascii="Calibri" w:eastAsia="Calibri" w:hAnsi="Calibri" w:cs="Calibri"/>
                <w:sz w:val="20"/>
                <w:bdr w:val="nil"/>
              </w:rPr>
              <w:t>Žák komunikuje v různých sociálních skupinách (rodina, škola, mezi vrstevníky).</w:t>
            </w:r>
            <w:r w:rsidRPr="00FA16C4">
              <w:rPr>
                <w:rFonts w:ascii="Calibri" w:eastAsia="Calibri" w:hAnsi="Calibri" w:cs="Calibri"/>
                <w:sz w:val="20"/>
                <w:bdr w:val="nil"/>
              </w:rPr>
              <w:br/>
              <w:t>Rozlišuje projevy nepřiměřeného chování a porušování společenských norem</w:t>
            </w:r>
          </w:p>
        </w:tc>
      </w:tr>
      <w:tr w:rsidR="00FA16C4" w:rsidRPr="00FA16C4" w14:paraId="0D2CE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78A2E" w14:textId="77777777" w:rsidR="00FF1FB8" w:rsidRPr="00FA16C4" w:rsidRDefault="006D69AA" w:rsidP="00E96FD3">
            <w:pPr>
              <w:spacing w:line="240" w:lineRule="auto"/>
              <w:jc w:val="center"/>
              <w:rPr>
                <w:bdr w:val="nil"/>
              </w:rPr>
            </w:pPr>
            <w:r w:rsidRPr="00FA16C4">
              <w:rPr>
                <w:rFonts w:ascii="Calibri" w:eastAsia="Calibri" w:hAnsi="Calibri" w:cs="Calibri"/>
                <w:sz w:val="20"/>
                <w:bdr w:val="nil"/>
              </w:rPr>
              <w:t>Multikulturní výchova - Vztah k multilin</w:t>
            </w:r>
            <w:r w:rsidR="00E96FD3" w:rsidRPr="00FA16C4">
              <w:rPr>
                <w:rFonts w:ascii="Calibri" w:eastAsia="Calibri" w:hAnsi="Calibri" w:cs="Calibri"/>
                <w:sz w:val="20"/>
                <w:bdr w:val="nil"/>
              </w:rPr>
              <w:t>g</w:t>
            </w:r>
            <w:r w:rsidRPr="00FA16C4">
              <w:rPr>
                <w:rFonts w:ascii="Calibri" w:eastAsia="Calibri" w:hAnsi="Calibri" w:cs="Calibri"/>
                <w:sz w:val="20"/>
                <w:bdr w:val="nil"/>
              </w:rPr>
              <w:t>vní situaci a ke spolupráci mezi lidmi z různého kulturního prostředí</w:t>
            </w:r>
          </w:p>
        </w:tc>
      </w:tr>
      <w:tr w:rsidR="00FA16C4" w:rsidRPr="00FA16C4" w14:paraId="23CCA3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F0C6E"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poznává projevy lidské nesnášenlivosti, uvede příklady, k jakým důsledkům může vést (z tisku, televize, vlastní zkušenosti)</w:t>
            </w:r>
          </w:p>
        </w:tc>
      </w:tr>
      <w:tr w:rsidR="00FA16C4" w:rsidRPr="00FA16C4" w14:paraId="4BDA6D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A707D"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7AF8ED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E74F1" w14:textId="77777777" w:rsidR="00FF1FB8" w:rsidRPr="00FA16C4" w:rsidRDefault="006D69AA">
            <w:pPr>
              <w:spacing w:line="240" w:lineRule="auto"/>
              <w:jc w:val="left"/>
              <w:rPr>
                <w:bdr w:val="nil"/>
              </w:rPr>
            </w:pPr>
            <w:r w:rsidRPr="00FA16C4">
              <w:rPr>
                <w:rFonts w:ascii="Calibri" w:eastAsia="Calibri" w:hAnsi="Calibri" w:cs="Calibri"/>
                <w:sz w:val="20"/>
                <w:bdr w:val="nil"/>
              </w:rPr>
              <w:t>Žák uvede příklady národnostních a etnických skupin žijících ve společnosti.</w:t>
            </w:r>
            <w:r w:rsidRPr="00FA16C4">
              <w:rPr>
                <w:rFonts w:ascii="Calibri" w:eastAsia="Calibri" w:hAnsi="Calibri" w:cs="Calibri"/>
                <w:sz w:val="20"/>
                <w:bdr w:val="nil"/>
              </w:rPr>
              <w:br/>
              <w:t>Učí se tolerovat názory, zvláštnosti a zájmy těchto skupin při prožívání problémů každodenního života školy, rodiny, společnosti</w:t>
            </w:r>
            <w:r w:rsidRPr="00FA16C4">
              <w:rPr>
                <w:rFonts w:ascii="Calibri" w:eastAsia="Calibri" w:hAnsi="Calibri" w:cs="Calibri"/>
                <w:sz w:val="20"/>
                <w:bdr w:val="nil"/>
              </w:rPr>
              <w:br/>
            </w:r>
          </w:p>
        </w:tc>
      </w:tr>
      <w:tr w:rsidR="00FA16C4" w:rsidRPr="00FA16C4" w14:paraId="7E3127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04C05"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Životní prostředí regionu a České republiky</w:t>
            </w:r>
          </w:p>
        </w:tc>
      </w:tr>
      <w:tr w:rsidR="00FA16C4" w:rsidRPr="00FA16C4" w14:paraId="5A9D4A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5889" w14:textId="77777777" w:rsidR="00FF1FB8" w:rsidRPr="00FA16C4" w:rsidRDefault="006D69AA">
            <w:pPr>
              <w:spacing w:line="240" w:lineRule="auto"/>
              <w:jc w:val="left"/>
              <w:rPr>
                <w:bdr w:val="nil"/>
              </w:rPr>
            </w:pPr>
            <w:r w:rsidRPr="00FA16C4">
              <w:rPr>
                <w:rFonts w:ascii="Calibri" w:eastAsia="Calibri" w:hAnsi="Calibri" w:cs="Calibri"/>
                <w:sz w:val="20"/>
                <w:bdr w:val="nil"/>
              </w:rPr>
              <w:t>Žák vnímá krásy naší země a naše kulturní bohatství , uvědomuje si nutnost ochrany přírodního a kulturního bohatství.</w:t>
            </w:r>
          </w:p>
        </w:tc>
      </w:tr>
      <w:tr w:rsidR="00FA16C4" w:rsidRPr="00FA16C4" w14:paraId="200301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020B1"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Účinky mediální produkce a vliv médií</w:t>
            </w:r>
          </w:p>
        </w:tc>
      </w:tr>
      <w:tr w:rsidR="00FA16C4" w:rsidRPr="00FA16C4" w14:paraId="783356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873E8" w14:textId="77777777" w:rsidR="00FF1FB8" w:rsidRPr="00FA16C4" w:rsidRDefault="006D69AA">
            <w:pPr>
              <w:spacing w:line="240" w:lineRule="auto"/>
              <w:jc w:val="left"/>
              <w:rPr>
                <w:bdr w:val="nil"/>
              </w:rPr>
            </w:pPr>
            <w:r w:rsidRPr="00FA16C4">
              <w:rPr>
                <w:rFonts w:ascii="Calibri" w:eastAsia="Calibri" w:hAnsi="Calibri" w:cs="Calibri"/>
                <w:sz w:val="20"/>
                <w:bdr w:val="nil"/>
              </w:rPr>
              <w:t>Žák diskutuje o vlivu propagandy a reklamy na veřejné mínění a chování lidí.</w:t>
            </w:r>
          </w:p>
        </w:tc>
      </w:tr>
      <w:tr w:rsidR="00FA16C4" w:rsidRPr="00FA16C4" w14:paraId="00286A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340C3"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kritické čtení a vnímání mediálních sdělení</w:t>
            </w:r>
          </w:p>
        </w:tc>
      </w:tr>
      <w:tr w:rsidR="00FA16C4" w:rsidRPr="00FA16C4" w14:paraId="6F44A2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50604"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lišuje fakta, názory a manipulativní prvky v mediálním sdělení.</w:t>
            </w:r>
            <w:r w:rsidRPr="00FA16C4">
              <w:rPr>
                <w:rFonts w:ascii="Calibri" w:eastAsia="Calibri" w:hAnsi="Calibri" w:cs="Calibri"/>
                <w:sz w:val="20"/>
                <w:bdr w:val="nil"/>
              </w:rPr>
              <w:br/>
            </w:r>
          </w:p>
        </w:tc>
      </w:tr>
    </w:tbl>
    <w:p w14:paraId="372BD776" w14:textId="77777777" w:rsidR="00315DD5" w:rsidRPr="00FA16C4" w:rsidRDefault="006D69AA">
      <w:pPr>
        <w:rPr>
          <w:bdr w:val="nil"/>
        </w:rPr>
      </w:pPr>
      <w:r w:rsidRPr="00FA16C4">
        <w:rPr>
          <w:bdr w:val="nil"/>
        </w:rPr>
        <w:t xml:space="preserve">  </w:t>
      </w:r>
    </w:p>
    <w:p w14:paraId="27F59087" w14:textId="77777777" w:rsidR="00315DD5" w:rsidRPr="00FA16C4" w:rsidRDefault="00315DD5" w:rsidP="00315DD5">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D056A01"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B64989"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2FD2F9"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BDA23B" w14:textId="77777777" w:rsidR="00315DD5" w:rsidRPr="00FA16C4" w:rsidRDefault="00315DD5" w:rsidP="00315DD5"/>
        </w:tc>
      </w:tr>
      <w:tr w:rsidR="00FA16C4" w:rsidRPr="00FA16C4" w14:paraId="4BFD4259"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08786"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BED61" w14:textId="77777777" w:rsidR="00315DD5" w:rsidRPr="00FA16C4" w:rsidRDefault="00315DD5" w:rsidP="00315DD5">
            <w:pPr>
              <w:numPr>
                <w:ilvl w:val="0"/>
                <w:numId w:val="53"/>
              </w:numPr>
              <w:spacing w:line="240" w:lineRule="auto"/>
              <w:jc w:val="left"/>
              <w:rPr>
                <w:bdr w:val="nil"/>
              </w:rPr>
            </w:pPr>
            <w:r w:rsidRPr="00FA16C4">
              <w:rPr>
                <w:rFonts w:ascii="Calibri" w:eastAsia="Calibri" w:hAnsi="Calibri" w:cs="Calibri"/>
                <w:sz w:val="20"/>
                <w:bdr w:val="nil"/>
              </w:rPr>
              <w:t>Kompetence komunikativní</w:t>
            </w:r>
          </w:p>
          <w:p w14:paraId="366E89F1" w14:textId="77777777" w:rsidR="00315DD5" w:rsidRPr="00FA16C4" w:rsidRDefault="00315DD5" w:rsidP="00315DD5">
            <w:pPr>
              <w:numPr>
                <w:ilvl w:val="0"/>
                <w:numId w:val="53"/>
              </w:numPr>
              <w:spacing w:line="240" w:lineRule="auto"/>
              <w:jc w:val="left"/>
              <w:rPr>
                <w:bdr w:val="nil"/>
              </w:rPr>
            </w:pPr>
            <w:r w:rsidRPr="00FA16C4">
              <w:rPr>
                <w:rFonts w:ascii="Calibri" w:eastAsia="Calibri" w:hAnsi="Calibri" w:cs="Calibri"/>
                <w:sz w:val="20"/>
                <w:bdr w:val="nil"/>
              </w:rPr>
              <w:t>Kompetence sociální a personální</w:t>
            </w:r>
          </w:p>
          <w:p w14:paraId="49AEA503" w14:textId="77777777" w:rsidR="00315DD5" w:rsidRPr="00FA16C4" w:rsidRDefault="00315DD5" w:rsidP="00315DD5">
            <w:pPr>
              <w:numPr>
                <w:ilvl w:val="0"/>
                <w:numId w:val="53"/>
              </w:numPr>
              <w:spacing w:line="240" w:lineRule="auto"/>
              <w:jc w:val="left"/>
              <w:rPr>
                <w:bdr w:val="nil"/>
              </w:rPr>
            </w:pPr>
            <w:r w:rsidRPr="00FA16C4">
              <w:rPr>
                <w:rFonts w:ascii="Calibri" w:eastAsia="Calibri" w:hAnsi="Calibri" w:cs="Calibri"/>
                <w:sz w:val="20"/>
                <w:bdr w:val="nil"/>
              </w:rPr>
              <w:t>Kompetence občanská</w:t>
            </w:r>
          </w:p>
        </w:tc>
      </w:tr>
      <w:tr w:rsidR="00FA16C4" w:rsidRPr="00FA16C4" w14:paraId="2041DD37"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73D81"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F4A4A"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C4DBD9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042C7"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sobnost, sebepoznání, temperament</w:t>
            </w:r>
            <w:r w:rsidRPr="00FA16C4">
              <w:rPr>
                <w:rFonts w:ascii="Calibri" w:eastAsia="Calibri" w:hAnsi="Calibri" w:cs="Calibri"/>
                <w:sz w:val="20"/>
                <w:bdr w:val="nil"/>
              </w:rPr>
              <w:br/>
              <w:t>Netolerance, rasismus, xenofobie a extremismus</w:t>
            </w:r>
            <w:r w:rsidRPr="00FA16C4">
              <w:rPr>
                <w:rFonts w:ascii="Calibri" w:eastAsia="Calibri" w:hAnsi="Calibri" w:cs="Calibri"/>
                <w:sz w:val="20"/>
                <w:bdr w:val="nil"/>
              </w:rPr>
              <w:br/>
              <w:t>Projevy a důsledky lidské nesnášenlivosti</w:t>
            </w:r>
            <w:r w:rsidRPr="00FA16C4">
              <w:rPr>
                <w:rFonts w:ascii="Calibri" w:eastAsia="Calibri" w:hAnsi="Calibri" w:cs="Calibri"/>
                <w:sz w:val="20"/>
                <w:bdr w:val="nil"/>
              </w:rPr>
              <w:br/>
              <w:t>Majority a minor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E7DD2"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znává svoji osobnost, pracuje na svém sebepoznání, zná biologické, psychické a sociální změny osobnosti. Objasní, jaké vzory ovlivňují jedince, popíše chování osob s různým temperamentem. Respektuje názory a zájmy odlišné od jeho vlastních, rozezná netolerantní, rasistické, extremistické projevy lidí, je tolerantní k menšinám a minoritám, zná základní práva a povinnosti občanů. </w:t>
            </w:r>
          </w:p>
        </w:tc>
      </w:tr>
      <w:tr w:rsidR="00FA16C4" w:rsidRPr="00FA16C4" w14:paraId="02ED01F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F8E6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sobnostní vlastnosti a jejich vliv na práci jedince a spolupráci s ostatními jedinci</w:t>
            </w:r>
            <w:r w:rsidRPr="00FA16C4">
              <w:rPr>
                <w:rFonts w:ascii="Calibri" w:eastAsia="Calibri" w:hAnsi="Calibri" w:cs="Calibri"/>
                <w:sz w:val="20"/>
                <w:bdr w:val="nil"/>
              </w:rPr>
              <w:br/>
              <w:t>Spolupráce v rodině, škole, obci, soutěživost, spolupráce</w:t>
            </w:r>
            <w:r w:rsidRPr="00FA16C4">
              <w:rPr>
                <w:rFonts w:ascii="Calibri" w:eastAsia="Calibri" w:hAnsi="Calibri" w:cs="Calibri"/>
                <w:sz w:val="20"/>
                <w:bdr w:val="nil"/>
              </w:rPr>
              <w:br/>
              <w:t>Individuální a společné cíle a jejich dosahování, význam překonávání překážek v osobnostním rozvoji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67D2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a vliv osobnostních vlastností, které se projevují při spolupráci a vlastní práci. Ví, jak je důležitá vůle při dosahování cílů a překonávání překážek. Na příkladech objasní výhody spolupráce v rodině, ve škole, v obci. Rozliší individuální práci, spolupráci a soutěživost. </w:t>
            </w:r>
          </w:p>
        </w:tc>
      </w:tr>
      <w:tr w:rsidR="00FA16C4" w:rsidRPr="00FA16C4" w14:paraId="6946FA9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01ED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Modelové situace a hry, které ukazují charakterové vlastnosti, komunikace</w:t>
            </w:r>
            <w:r w:rsidRPr="00FA16C4">
              <w:rPr>
                <w:rFonts w:ascii="Calibri" w:eastAsia="Calibri" w:hAnsi="Calibri" w:cs="Calibri"/>
                <w:sz w:val="20"/>
                <w:bdr w:val="nil"/>
              </w:rPr>
              <w:br/>
              <w:t>Asertivita a agresivita, konflikt a jeho nenásilné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B0E79"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 modelových situacích se seznamuje s charakterovými vlastnosti a popíše jejich projevy. Ví, jak může usměrňovat své chování a jednání - používá vhodnou komunikaci. Umí poznat asertivní, pasivní a agresivní chování. Hledá cestu, jak efektivně a nenásilně řešit neshody nebo konflikty. </w:t>
            </w:r>
          </w:p>
        </w:tc>
      </w:tr>
      <w:tr w:rsidR="00FA16C4" w:rsidRPr="00FA16C4" w14:paraId="2732D5B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78D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ebeovládání, motivace, sebedůvěra, životní cíle a plány, cest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4E7F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racuje na svém sebeovládání a ví jak usměrňovat svoje chování, zná potřebu motivace pro rozvoj osobních předností. Objasní, jak lze překonávat osobní nedostatky a rozvíjet zdravou sebedůvěru, popíše své životní cíle a plány. Zamyslí se nad svojí cestou životem, v jakém období se nachází a kam chce, aby jeho cesta životem směřovala. </w:t>
            </w:r>
          </w:p>
        </w:tc>
      </w:tr>
      <w:tr w:rsidR="00FA16C4" w:rsidRPr="00FA16C4" w14:paraId="7614D54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E1DD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ociálně patologické jevy, trestně právní odpovědnost mladistvých</w:t>
            </w:r>
            <w:r w:rsidRPr="00FA16C4">
              <w:rPr>
                <w:rFonts w:ascii="Calibri" w:eastAsia="Calibri" w:hAnsi="Calibri" w:cs="Calibri"/>
                <w:sz w:val="20"/>
                <w:bdr w:val="nil"/>
              </w:rPr>
              <w:br/>
              <w:t>Centra pro pomoc lidem ohroženým sociálně patologickými jevy, centra volného času mládeže</w:t>
            </w:r>
            <w:r w:rsidRPr="00FA16C4">
              <w:rPr>
                <w:rFonts w:ascii="Calibri" w:eastAsia="Calibri" w:hAnsi="Calibri" w:cs="Calibri"/>
                <w:sz w:val="20"/>
                <w:bdr w:val="nil"/>
              </w:rPr>
              <w:br/>
              <w:t>Metodika prevence na škole</w:t>
            </w:r>
            <w:r w:rsidRPr="00FA16C4">
              <w:rPr>
                <w:rFonts w:ascii="Calibri" w:eastAsia="Calibri" w:hAnsi="Calibri" w:cs="Calibri"/>
                <w:sz w:val="20"/>
                <w:bdr w:val="nil"/>
              </w:rPr>
              <w:br/>
              <w:t>Nebezpečí drog, kouření, alkoholu, gamblerství</w:t>
            </w:r>
            <w:r w:rsidRPr="00FA16C4">
              <w:rPr>
                <w:rFonts w:ascii="Calibri" w:eastAsia="Calibri" w:hAnsi="Calibri" w:cs="Calibri"/>
                <w:sz w:val="20"/>
                <w:bdr w:val="nil"/>
              </w:rPr>
              <w:br/>
              <w:t>Význam sportu jako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C39D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zná pojem sociálně patologické jevy a následky tohoto chování. Zná trestně právní odpovědnost mladistvých v souvislosti se sociálně patologickými jevy. Je informován, kde hledat pomoc při ohrožení sociálně patologickými jevy. Ví o činnosti metodika prevence na škole. Je informován o statistice sociálně patologických jevů ve svém regionu, ČR i ve světě. Orientuje se v nabídce volnočasových aktivit a chápe jejich význam v souvislosti s prevencí soc.-patologickými jevy. </w:t>
            </w:r>
          </w:p>
        </w:tc>
      </w:tr>
      <w:tr w:rsidR="00FA16C4" w:rsidRPr="00FA16C4" w14:paraId="650349A6"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730F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ozpočet domácnosti, finanční plánování, hospodárnost, příjmy a výdaje, úspory a investice, půjčky a úv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ED08A" w14:textId="77777777" w:rsidR="00315DD5" w:rsidRPr="00FA16C4" w:rsidRDefault="00315DD5" w:rsidP="00315DD5">
            <w:pPr>
              <w:spacing w:line="240" w:lineRule="auto"/>
              <w:rPr>
                <w:bdr w:val="nil"/>
              </w:rPr>
            </w:pPr>
            <w:r w:rsidRPr="00FA16C4">
              <w:rPr>
                <w:rFonts w:ascii="Calibri" w:eastAsia="Calibri" w:hAnsi="Calibri" w:cs="Calibri"/>
                <w:sz w:val="20"/>
                <w:bdr w:val="nil"/>
              </w:rPr>
              <w:t>Žák sestaví jednoduchý rozpočet domácnosti, 1objasní význam finančního plánování v domácnosti. Vysvětlí rozdíl mezi pravidelnými a jednorázovými příjmy a výdaji, na příkladech objasní rizika půjčování peněz. Na příkladech objasní možnost nakládání s úsporami, vysvětlí zásady hospodárnosti v domácnosti. </w:t>
            </w:r>
          </w:p>
        </w:tc>
      </w:tr>
      <w:tr w:rsidR="00FA16C4" w:rsidRPr="00FA16C4" w14:paraId="0F62C5AF"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D478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Hotovostní a bezhotovostní platba, bankovní účet, platební karta, poštovní poukázka, sporožiro, inkaso, SIPO</w:t>
            </w:r>
            <w:r w:rsidRPr="00FA16C4">
              <w:rPr>
                <w:rFonts w:ascii="Calibri" w:eastAsia="Calibri" w:hAnsi="Calibri" w:cs="Calibri"/>
                <w:sz w:val="20"/>
                <w:bdr w:val="nil"/>
              </w:rPr>
              <w:br/>
              <w:t>Mince, bankovky, banko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E31A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některých rizik spojených s hotovostním a bezhotovostním platebním stykem. Vysvětlí, k čemu slouží bankovní účet, uvede příklad využití platební karty. </w:t>
            </w:r>
          </w:p>
        </w:tc>
      </w:tr>
      <w:tr w:rsidR="00FA16C4" w:rsidRPr="00FA16C4" w14:paraId="4081DBC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6760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Bankovní účet, vedení bankovního účtu, internetové bankovnictví, úvěry a hypotéky, činnost směnárny, pojištění pro konkrétní rizik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AF83C"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služeb, které banky nabízejí občanům, uvede nejčastější druhy pojištění, směnárenská činnost. </w:t>
            </w:r>
          </w:p>
        </w:tc>
      </w:tr>
      <w:tr w:rsidR="00FA16C4" w:rsidRPr="00FA16C4" w14:paraId="59483C0D"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9542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Úspory a investice, deficit domácího rozpočtu a způsoby jeho kry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6DD4" w14:textId="77777777" w:rsidR="00315DD5" w:rsidRPr="00FA16C4" w:rsidRDefault="00315DD5" w:rsidP="00315DD5">
            <w:pPr>
              <w:spacing w:line="240" w:lineRule="auto"/>
              <w:rPr>
                <w:bdr w:val="nil"/>
              </w:rPr>
            </w:pPr>
            <w:r w:rsidRPr="00FA16C4">
              <w:rPr>
                <w:rFonts w:ascii="Calibri" w:eastAsia="Calibri" w:hAnsi="Calibri" w:cs="Calibri"/>
                <w:sz w:val="20"/>
                <w:bdr w:val="nil"/>
              </w:rPr>
              <w:t>Žák na příkladech objasní téma úspor, investic či spotřeby při nakládání s volnými finančními prostředky. Na příkladech objasní, jak lze krýt deficit rozpočtu domácnosti v různých situacích opatřeními na straně příjmů či výdajů, na příkladu vysvětlí, jak se stanovuje cena na základě nákladů a z čeho se skládá. Vysvětlí, co je inflace a jaký je její vliv na reálnou hodnotu peněz. </w:t>
            </w:r>
          </w:p>
        </w:tc>
      </w:tr>
      <w:tr w:rsidR="00FA16C4" w:rsidRPr="00FA16C4" w14:paraId="066BF63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496F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Nabídka a poptávka, jak se stanovuje cena výrobku, inflace a reálná hodnota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140B3"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bjasní princip nabídky a poptávky, na příkladu vysvětlí, jak nabídka a poptávka ovlivňuje cenu. </w:t>
            </w:r>
          </w:p>
        </w:tc>
      </w:tr>
      <w:tr w:rsidR="00FA16C4" w:rsidRPr="00FA16C4" w14:paraId="0693757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22227"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říjmy a výdaje státního rozpočtu, sociální dávky a příspěvky ze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2182"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příjmů a výdajů státního rozpočtu, uvede příklady situací, ve kterých mohou občané žádat o dávky a příspěvky ze státního rozpočtu. </w:t>
            </w:r>
          </w:p>
        </w:tc>
      </w:tr>
      <w:tr w:rsidR="00FA16C4" w:rsidRPr="00FA16C4" w14:paraId="0228678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CEAE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říklady výroby, obchod a výroba, terciární 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BA57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výroby, obchodu a služeb, na příkladu popíše, jak na sebe výroba, obchod a služby navazují. </w:t>
            </w:r>
          </w:p>
        </w:tc>
      </w:tr>
      <w:tr w:rsidR="00FA16C4" w:rsidRPr="00FA16C4" w14:paraId="3FBD9DF4"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88BF2"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F4733F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17EB7"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6364937E"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1130C"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ák poznává svoji osobnost, pracuje na svém sebepoznání, zná biologické, psychické a sociální změny osobnosti.</w:t>
            </w:r>
            <w:r w:rsidRPr="00FA16C4">
              <w:rPr>
                <w:rFonts w:ascii="Calibri" w:eastAsia="Calibri" w:hAnsi="Calibri" w:cs="Calibri"/>
                <w:sz w:val="20"/>
                <w:bdr w:val="nil"/>
              </w:rPr>
              <w:br/>
              <w:t>Objasní, jaké vzory ovlivňují jedince, popíše chování osob s různým temperamentem.</w:t>
            </w:r>
          </w:p>
        </w:tc>
      </w:tr>
      <w:tr w:rsidR="00FA16C4" w:rsidRPr="00FA16C4" w14:paraId="232DCFB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B2456"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6EE1C55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726A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ák na příkladech objasní výhody spolupráce v rodině, ve škole, v obci.</w:t>
            </w:r>
            <w:r w:rsidRPr="00FA16C4">
              <w:rPr>
                <w:rFonts w:ascii="Calibri" w:eastAsia="Calibri" w:hAnsi="Calibri" w:cs="Calibri"/>
                <w:sz w:val="20"/>
                <w:bdr w:val="nil"/>
              </w:rPr>
              <w:br/>
              <w:t>Rozliší individuální práci, spolupráci a soutěživost.</w:t>
            </w:r>
          </w:p>
        </w:tc>
      </w:tr>
      <w:tr w:rsidR="00FA16C4" w:rsidRPr="00FA16C4" w14:paraId="75AC4F5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155C"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662DD472"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CFCDE"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ák respektuje názory a zájmy odlišné od jeho vlastních, rozezná netolerantní, rasistické, extremistické projevy lidí, je tolerantní k menšinám a minoritám, zná základní práva a povinnosti občanů.</w:t>
            </w:r>
          </w:p>
        </w:tc>
      </w:tr>
    </w:tbl>
    <w:p w14:paraId="073C06BD" w14:textId="77777777" w:rsidR="00315DD5" w:rsidRPr="00FA16C4" w:rsidRDefault="00315DD5" w:rsidP="00315DD5">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031FC9B5"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B34AA"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80137C"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783897" w14:textId="77777777" w:rsidR="00315DD5" w:rsidRPr="00FA16C4" w:rsidRDefault="00315DD5" w:rsidP="00315DD5"/>
        </w:tc>
      </w:tr>
      <w:tr w:rsidR="00FA16C4" w:rsidRPr="00FA16C4" w14:paraId="560A5B74"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9D7DA"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AC1C1" w14:textId="77777777" w:rsidR="00315DD5" w:rsidRPr="00FA16C4" w:rsidRDefault="00315DD5" w:rsidP="00315DD5">
            <w:pPr>
              <w:numPr>
                <w:ilvl w:val="0"/>
                <w:numId w:val="54"/>
              </w:numPr>
              <w:spacing w:line="240" w:lineRule="auto"/>
              <w:jc w:val="left"/>
              <w:rPr>
                <w:bdr w:val="nil"/>
              </w:rPr>
            </w:pPr>
            <w:r w:rsidRPr="00FA16C4">
              <w:rPr>
                <w:rFonts w:ascii="Calibri" w:eastAsia="Calibri" w:hAnsi="Calibri" w:cs="Calibri"/>
                <w:sz w:val="20"/>
                <w:bdr w:val="nil"/>
              </w:rPr>
              <w:t>Kompetence komunikativní</w:t>
            </w:r>
          </w:p>
          <w:p w14:paraId="3757E7C0" w14:textId="77777777" w:rsidR="00315DD5" w:rsidRPr="00FA16C4" w:rsidRDefault="00315DD5" w:rsidP="00315DD5">
            <w:pPr>
              <w:numPr>
                <w:ilvl w:val="0"/>
                <w:numId w:val="54"/>
              </w:numPr>
              <w:spacing w:line="240" w:lineRule="auto"/>
              <w:jc w:val="left"/>
              <w:rPr>
                <w:bdr w:val="nil"/>
              </w:rPr>
            </w:pPr>
            <w:r w:rsidRPr="00FA16C4">
              <w:rPr>
                <w:rFonts w:ascii="Calibri" w:eastAsia="Calibri" w:hAnsi="Calibri" w:cs="Calibri"/>
                <w:sz w:val="20"/>
                <w:bdr w:val="nil"/>
              </w:rPr>
              <w:t>Kompetence sociální a personální</w:t>
            </w:r>
          </w:p>
          <w:p w14:paraId="42627409" w14:textId="77777777" w:rsidR="00315DD5" w:rsidRPr="00FA16C4" w:rsidRDefault="00315DD5" w:rsidP="00315DD5">
            <w:pPr>
              <w:numPr>
                <w:ilvl w:val="0"/>
                <w:numId w:val="54"/>
              </w:numPr>
              <w:spacing w:line="240" w:lineRule="auto"/>
              <w:jc w:val="left"/>
              <w:rPr>
                <w:bdr w:val="nil"/>
              </w:rPr>
            </w:pPr>
            <w:r w:rsidRPr="00FA16C4">
              <w:rPr>
                <w:rFonts w:ascii="Calibri" w:eastAsia="Calibri" w:hAnsi="Calibri" w:cs="Calibri"/>
                <w:sz w:val="20"/>
                <w:bdr w:val="nil"/>
              </w:rPr>
              <w:t>Kompetence občanská</w:t>
            </w:r>
          </w:p>
        </w:tc>
      </w:tr>
      <w:tr w:rsidR="00FA16C4" w:rsidRPr="00FA16C4" w14:paraId="73CCFAE8"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35757"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A9B85"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6DDEB2CF"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27BF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Demokracie</w:t>
            </w:r>
            <w:r w:rsidRPr="00FA16C4">
              <w:rPr>
                <w:rFonts w:ascii="Calibri" w:eastAsia="Calibri" w:hAnsi="Calibri" w:cs="Calibri"/>
                <w:sz w:val="20"/>
                <w:bdr w:val="nil"/>
              </w:rPr>
              <w:br/>
              <w:t>Totalita</w:t>
            </w:r>
            <w:r w:rsidRPr="00FA16C4">
              <w:rPr>
                <w:rFonts w:ascii="Calibri" w:eastAsia="Calibri" w:hAnsi="Calibri" w:cs="Calibri"/>
                <w:sz w:val="20"/>
                <w:bdr w:val="nil"/>
              </w:rPr>
              <w:br/>
              <w:t>Demokratický stát</w:t>
            </w:r>
            <w:r w:rsidRPr="00FA16C4">
              <w:rPr>
                <w:rFonts w:ascii="Calibri" w:eastAsia="Calibri" w:hAnsi="Calibri" w:cs="Calibri"/>
                <w:sz w:val="20"/>
                <w:bdr w:val="nil"/>
              </w:rPr>
              <w:br/>
              <w:t>Pravidl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A5293"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pojem demokratický stát. Uvede příklady demokratické společnosti. Zná výhody demokratického řízení společnosti pro občany. Vysvětlí pojem totalita. Popíše způsob totalitní vlády. Porovná demokracii a totalitu, diskutuje a obhajuje svůj vlastní názor. Zná práva občana v demokratickém státě. </w:t>
            </w:r>
          </w:p>
        </w:tc>
      </w:tr>
      <w:tr w:rsidR="00FA16C4" w:rsidRPr="00FA16C4" w14:paraId="4A878829"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8E2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tátoprávní uspořádání ČR</w:t>
            </w:r>
            <w:r w:rsidRPr="00FA16C4">
              <w:rPr>
                <w:rFonts w:ascii="Calibri" w:eastAsia="Calibri" w:hAnsi="Calibri" w:cs="Calibri"/>
                <w:sz w:val="20"/>
                <w:bdr w:val="nil"/>
              </w:rPr>
              <w:br/>
              <w:t>Právní základy státu</w:t>
            </w:r>
            <w:r w:rsidRPr="00FA16C4">
              <w:rPr>
                <w:rFonts w:ascii="Calibri" w:eastAsia="Calibri" w:hAnsi="Calibri" w:cs="Calibri"/>
                <w:sz w:val="20"/>
                <w:bdr w:val="nil"/>
              </w:rPr>
              <w:br/>
              <w:t>Státní a zastupitelsk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F8D95" w14:textId="77777777" w:rsidR="00315DD5" w:rsidRPr="00FA16C4" w:rsidRDefault="00315DD5" w:rsidP="00315DD5">
            <w:pPr>
              <w:spacing w:line="240" w:lineRule="auto"/>
              <w:rPr>
                <w:bdr w:val="nil"/>
              </w:rPr>
            </w:pPr>
            <w:r w:rsidRPr="00FA16C4">
              <w:rPr>
                <w:rFonts w:ascii="Calibri" w:eastAsia="Calibri" w:hAnsi="Calibri" w:cs="Calibri"/>
                <w:sz w:val="20"/>
                <w:bdr w:val="nil"/>
              </w:rPr>
              <w:t>Žák dokáže popsat státoprávní uspořádání ČR, státní a zastupitelské orgány a zná způsob voleb do těchto institucí. Vysvětlí princip, jakým fungování těchto institucí ovlivňují v demokratickém státě občané. </w:t>
            </w:r>
          </w:p>
        </w:tc>
      </w:tr>
      <w:tr w:rsidR="00FA16C4" w:rsidRPr="00FA16C4" w14:paraId="23479C0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F70A0"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Moc zákonná, výkonná, soudní</w:t>
            </w:r>
            <w:r w:rsidRPr="00FA16C4">
              <w:rPr>
                <w:rFonts w:ascii="Calibri" w:eastAsia="Calibri" w:hAnsi="Calibri" w:cs="Calibri"/>
                <w:sz w:val="20"/>
                <w:bdr w:val="nil"/>
              </w:rPr>
              <w:br/>
              <w:t>Státní a zastupitelské orgány</w:t>
            </w:r>
            <w:r w:rsidRPr="00FA16C4">
              <w:rPr>
                <w:rFonts w:ascii="Calibri" w:eastAsia="Calibri" w:hAnsi="Calibri" w:cs="Calibri"/>
                <w:sz w:val="20"/>
                <w:bdr w:val="nil"/>
              </w:rPr>
              <w:br/>
              <w:t>Prezident republiky</w:t>
            </w:r>
            <w:r w:rsidRPr="00FA16C4">
              <w:rPr>
                <w:rFonts w:ascii="Calibri" w:eastAsia="Calibri" w:hAnsi="Calibri" w:cs="Calibri"/>
                <w:sz w:val="20"/>
                <w:bdr w:val="nil"/>
              </w:rPr>
              <w:br/>
              <w:t>Vláda, ministerstva, parlament</w:t>
            </w:r>
            <w:r w:rsidRPr="00FA16C4">
              <w:rPr>
                <w:rFonts w:ascii="Calibri" w:eastAsia="Calibri" w:hAnsi="Calibri" w:cs="Calibri"/>
                <w:sz w:val="20"/>
                <w:bdr w:val="nil"/>
              </w:rPr>
              <w:br/>
              <w:t>Politické strany</w:t>
            </w:r>
            <w:r w:rsidRPr="00FA16C4">
              <w:rPr>
                <w:rFonts w:ascii="Calibri" w:eastAsia="Calibri" w:hAnsi="Calibri" w:cs="Calibri"/>
                <w:sz w:val="20"/>
                <w:bdr w:val="nil"/>
              </w:rPr>
              <w:br/>
              <w:t>Okresní, městské a obecní úřady</w:t>
            </w:r>
            <w:r w:rsidRPr="00FA16C4">
              <w:rPr>
                <w:rFonts w:ascii="Calibri" w:eastAsia="Calibri" w:hAnsi="Calibri" w:cs="Calibri"/>
                <w:sz w:val="20"/>
                <w:bdr w:val="nil"/>
              </w:rPr>
              <w:br/>
              <w:t>Mladé fórum města Tá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07AE6"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podstatu Ústavy ČR. Vysvětlí fungování moci zákonodárné, výkonné a soudní. Definuje poslání prezidenta ČR. Zná jednotlivá ministerstva a jejich funkce.Vybaví si nejznámější politické strany. Dokáže obhájit své stanovisko, proč by volil konkrétní politickou stranu. </w:t>
            </w:r>
          </w:p>
        </w:tc>
      </w:tr>
      <w:tr w:rsidR="00FA16C4" w:rsidRPr="00FA16C4" w14:paraId="2342A0B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A780A"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Městský úřad a jeho odbory</w:t>
            </w:r>
            <w:r w:rsidRPr="00FA16C4">
              <w:rPr>
                <w:rFonts w:ascii="Calibri" w:eastAsia="Calibri" w:hAnsi="Calibri" w:cs="Calibri"/>
                <w:sz w:val="20"/>
                <w:bdr w:val="nil"/>
              </w:rPr>
              <w:br/>
              <w:t>Finanční úřad</w:t>
            </w:r>
            <w:r w:rsidRPr="00FA16C4">
              <w:rPr>
                <w:rFonts w:ascii="Calibri" w:eastAsia="Calibri" w:hAnsi="Calibri" w:cs="Calibri"/>
                <w:sz w:val="20"/>
                <w:bdr w:val="nil"/>
              </w:rPr>
              <w:br/>
              <w:t>Úřad práce</w:t>
            </w:r>
            <w:r w:rsidRPr="00FA16C4">
              <w:rPr>
                <w:rFonts w:ascii="Calibri" w:eastAsia="Calibri" w:hAnsi="Calibri" w:cs="Calibri"/>
                <w:sz w:val="20"/>
                <w:bdr w:val="nil"/>
              </w:rPr>
              <w:br/>
              <w:t>Matrika</w:t>
            </w:r>
            <w:r w:rsidRPr="00FA16C4">
              <w:rPr>
                <w:rFonts w:ascii="Calibri" w:eastAsia="Calibri" w:hAnsi="Calibri" w:cs="Calibri"/>
                <w:sz w:val="20"/>
                <w:bdr w:val="nil"/>
              </w:rPr>
              <w:br/>
              <w:t>Nácvik komunikace na úřadech</w:t>
            </w:r>
            <w:r w:rsidRPr="00FA16C4">
              <w:rPr>
                <w:rFonts w:ascii="Calibri" w:eastAsia="Calibri" w:hAnsi="Calibri" w:cs="Calibri"/>
                <w:sz w:val="20"/>
                <w:bdr w:val="nil"/>
              </w:rPr>
              <w:br/>
              <w:t>Krizová centra</w:t>
            </w:r>
            <w:r w:rsidRPr="00FA16C4">
              <w:rPr>
                <w:rFonts w:ascii="Calibri" w:eastAsia="Calibri" w:hAnsi="Calibri" w:cs="Calibri"/>
                <w:sz w:val="20"/>
                <w:bdr w:val="nil"/>
              </w:rPr>
              <w:br/>
              <w:t>Linka bezpečí</w:t>
            </w:r>
            <w:r w:rsidRPr="00FA16C4">
              <w:rPr>
                <w:rFonts w:ascii="Calibri" w:eastAsia="Calibri" w:hAnsi="Calibri" w:cs="Calibri"/>
                <w:sz w:val="20"/>
                <w:bdr w:val="nil"/>
              </w:rPr>
              <w:br/>
              <w:t>Funkce výchovného poradce na škole</w:t>
            </w:r>
            <w:r w:rsidRPr="00FA16C4">
              <w:rPr>
                <w:rFonts w:ascii="Calibri" w:eastAsia="Calibri" w:hAnsi="Calibri" w:cs="Calibri"/>
                <w:sz w:val="20"/>
                <w:bdr w:val="nil"/>
              </w:rPr>
              <w:br/>
              <w:t>Volba povolání</w:t>
            </w:r>
            <w:r w:rsidRPr="00FA16C4">
              <w:rPr>
                <w:rFonts w:ascii="Calibri" w:eastAsia="Calibri" w:hAnsi="Calibri" w:cs="Calibri"/>
                <w:sz w:val="20"/>
                <w:bdr w:val="nil"/>
              </w:rPr>
              <w:br/>
              <w:t>Kor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BDEE4"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píše a vysvětlí, k čemu slouží jednotlivé orgány a instituce státní správy. Umí si zvolit správný úřad k vyřízení svých záležitostí. Orientuje se v poskytovaných službách úřadu práce. Zná problematiku nezaměstnanosti. Zná postup jak si vyřídit občanský průkaz, jaké doklady potřebuje k vyřízení sňatku, cestovních dokladů, ověřování listin. Nacvičuje, jakou formou požádá o radu v případě, kdy se v této problematice není schopen zorientovat sám. Ví kam se obrátit o radu v krizové životní situaci. Umí definovat korupci a její následky. </w:t>
            </w:r>
          </w:p>
        </w:tc>
      </w:tr>
      <w:tr w:rsidR="00FA16C4" w:rsidRPr="00FA16C4" w14:paraId="141B7DFA" w14:textId="77777777" w:rsidTr="00315DD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BE4FE"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áva a povinnosti občana</w:t>
            </w:r>
            <w:r w:rsidRPr="00FA16C4">
              <w:rPr>
                <w:rFonts w:ascii="Calibri" w:eastAsia="Calibri" w:hAnsi="Calibri" w:cs="Calibri"/>
                <w:sz w:val="20"/>
                <w:bdr w:val="nil"/>
              </w:rPr>
              <w:br/>
              <w:t>Pracovní právo</w:t>
            </w:r>
            <w:r w:rsidRPr="00FA16C4">
              <w:rPr>
                <w:rFonts w:ascii="Calibri" w:eastAsia="Calibri" w:hAnsi="Calibri" w:cs="Calibri"/>
                <w:sz w:val="20"/>
                <w:bdr w:val="nil"/>
              </w:rPr>
              <w:br/>
              <w:t>Formy vlastnictví</w:t>
            </w:r>
            <w:r w:rsidRPr="00FA16C4">
              <w:rPr>
                <w:rFonts w:ascii="Calibri" w:eastAsia="Calibri" w:hAnsi="Calibri" w:cs="Calibri"/>
                <w:sz w:val="20"/>
                <w:bdr w:val="nil"/>
              </w:rPr>
              <w:br/>
              <w:t>Způsoby ochrany vlastnictví</w:t>
            </w:r>
            <w:r w:rsidRPr="00FA16C4">
              <w:rPr>
                <w:rFonts w:ascii="Calibri" w:eastAsia="Calibri" w:hAnsi="Calibri" w:cs="Calibri"/>
                <w:sz w:val="20"/>
                <w:bdr w:val="nil"/>
              </w:rPr>
              <w:br/>
              <w:t>Právní úprava důležit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CC8A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definuje základní práva a povinnosti občanů. Uvědomuje si nutnost ochrany všech forem vlastnictví včetně duševního. Umí charakterizovat pracovní poměr. Ví jaké náležitosti má obsahovat pracovní smlouva. </w:t>
            </w:r>
          </w:p>
        </w:tc>
      </w:tr>
      <w:tr w:rsidR="00FA16C4" w:rsidRPr="00FA16C4" w14:paraId="450FCE7A" w14:textId="77777777" w:rsidTr="00315DD5">
        <w:tc>
          <w:tcPr>
            <w:tcW w:w="1500" w:type="pct"/>
            <w:gridSpan w:val="2"/>
            <w:vMerge/>
            <w:tcBorders>
              <w:top w:val="inset" w:sz="6" w:space="0" w:color="808080"/>
              <w:left w:val="inset" w:sz="6" w:space="0" w:color="808080"/>
              <w:bottom w:val="inset" w:sz="6" w:space="0" w:color="808080"/>
              <w:right w:val="inset" w:sz="6" w:space="0" w:color="808080"/>
            </w:tcBorders>
          </w:tcPr>
          <w:p w14:paraId="7DBC8D39" w14:textId="77777777" w:rsidR="00315DD5" w:rsidRPr="00FA16C4" w:rsidRDefault="00315DD5" w:rsidP="00315DD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C6C2"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význam evropské integrace. Zná význam EU, je seznámen s fungováním EU. Objasní význam začlenění ČR do EU na každodenní život občanů. Zná práva občanů ČR v rámci EU. </w:t>
            </w:r>
          </w:p>
        </w:tc>
      </w:tr>
      <w:tr w:rsidR="00FA16C4" w:rsidRPr="00FA16C4" w14:paraId="45B54725"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0FB8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ávní vztahy a z nich vyplývající závazky</w:t>
            </w:r>
            <w:r w:rsidRPr="00FA16C4">
              <w:rPr>
                <w:rFonts w:ascii="Calibri" w:eastAsia="Calibri" w:hAnsi="Calibri" w:cs="Calibri"/>
                <w:sz w:val="20"/>
                <w:bdr w:val="nil"/>
              </w:rPr>
              <w:br/>
              <w:t>Smlouvy</w:t>
            </w:r>
            <w:r w:rsidRPr="00FA16C4">
              <w:rPr>
                <w:rFonts w:ascii="Calibri" w:eastAsia="Calibri" w:hAnsi="Calibri" w:cs="Calibri"/>
                <w:sz w:val="20"/>
                <w:bdr w:val="nil"/>
              </w:rPr>
              <w:br/>
              <w:t>Trestná činnost mláde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E68C0" w14:textId="77777777" w:rsidR="00315DD5" w:rsidRPr="00FA16C4" w:rsidRDefault="00315DD5" w:rsidP="00315DD5">
            <w:pPr>
              <w:spacing w:line="240" w:lineRule="auto"/>
              <w:rPr>
                <w:bdr w:val="nil"/>
              </w:rPr>
            </w:pPr>
            <w:r w:rsidRPr="00FA16C4">
              <w:rPr>
                <w:rFonts w:ascii="Calibri" w:eastAsia="Calibri" w:hAnsi="Calibri" w:cs="Calibri"/>
                <w:sz w:val="20"/>
                <w:bdr w:val="nil"/>
              </w:rPr>
              <w:t>Žák si uvědomuje rizika porušování právních ustanovení a důsledky protiprávního jednání. Zná náležitosti smluv v občanskoprávních vztazích. </w:t>
            </w:r>
          </w:p>
        </w:tc>
      </w:tr>
      <w:tr w:rsidR="00FA16C4" w:rsidRPr="00FA16C4" w14:paraId="4D0791C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358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ávní vztahy a z nich vyplývající následky</w:t>
            </w:r>
            <w:r w:rsidRPr="00FA16C4">
              <w:rPr>
                <w:rFonts w:ascii="Calibri" w:eastAsia="Calibri" w:hAnsi="Calibri" w:cs="Calibri"/>
                <w:sz w:val="20"/>
                <w:bdr w:val="nil"/>
              </w:rPr>
              <w:br/>
              <w:t>Druhy a postihy protiprávního jednání</w:t>
            </w:r>
            <w:r w:rsidRPr="00FA16C4">
              <w:rPr>
                <w:rFonts w:ascii="Calibri" w:eastAsia="Calibri" w:hAnsi="Calibri" w:cs="Calibri"/>
                <w:sz w:val="20"/>
                <w:bdr w:val="nil"/>
              </w:rPr>
              <w:br/>
              <w:t>Trestná činnost mladistvých</w:t>
            </w:r>
            <w:r w:rsidRPr="00FA16C4">
              <w:rPr>
                <w:rFonts w:ascii="Calibri" w:eastAsia="Calibri" w:hAnsi="Calibri" w:cs="Calibri"/>
                <w:sz w:val="20"/>
                <w:bdr w:val="nil"/>
              </w:rPr>
              <w:br/>
              <w:t>Orgány právní ochrany</w:t>
            </w:r>
            <w:r w:rsidRPr="00FA16C4">
              <w:rPr>
                <w:rFonts w:ascii="Calibri" w:eastAsia="Calibri" w:hAnsi="Calibri" w:cs="Calibri"/>
                <w:sz w:val="20"/>
                <w:bdr w:val="nil"/>
              </w:rPr>
              <w:br/>
              <w:t>Protiprávní jednání</w:t>
            </w:r>
            <w:r w:rsidRPr="00FA16C4">
              <w:rPr>
                <w:rFonts w:ascii="Calibri" w:eastAsia="Calibri" w:hAnsi="Calibri" w:cs="Calibri"/>
                <w:sz w:val="20"/>
                <w:bdr w:val="nil"/>
              </w:rPr>
              <w:br/>
              <w:t>Organizace chránící spotřebitele</w:t>
            </w:r>
            <w:r w:rsidRPr="00FA16C4">
              <w:rPr>
                <w:rFonts w:ascii="Calibri" w:eastAsia="Calibri" w:hAnsi="Calibri" w:cs="Calibri"/>
                <w:sz w:val="20"/>
                <w:bdr w:val="nil"/>
              </w:rPr>
              <w:br/>
              <w:t>Informační povinnosti prodejce</w:t>
            </w:r>
            <w:r w:rsidRPr="00FA16C4">
              <w:rPr>
                <w:rFonts w:ascii="Calibri" w:eastAsia="Calibri" w:hAnsi="Calibri" w:cs="Calibri"/>
                <w:sz w:val="20"/>
                <w:bdr w:val="nil"/>
              </w:rPr>
              <w:br/>
              <w:t>Odstoupení od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D42C7"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postihů – pokuta, zákaz činnosti, odnětí svobody. Zná možnosti postihu mladistvých, trestní odpovědnost. Zná činnost orgánů právní ochrany občanů (policie, státní zastupitelství, advokáti, soudci, notáři). Seznamuje se s příklady právních vztahů v běžném životě. Ví jak uplatnit svoje práva spotřebitele. Respektuje práva a oprávněné zájmy druhých lidí. </w:t>
            </w:r>
          </w:p>
        </w:tc>
      </w:tr>
      <w:tr w:rsidR="00FA16C4" w:rsidRPr="00FA16C4" w14:paraId="560ED31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F5B3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Evropská integrace</w:t>
            </w:r>
            <w:r w:rsidRPr="00FA16C4">
              <w:rPr>
                <w:rFonts w:ascii="Calibri" w:eastAsia="Calibri" w:hAnsi="Calibri" w:cs="Calibri"/>
                <w:sz w:val="20"/>
                <w:bdr w:val="nil"/>
              </w:rPr>
              <w:br/>
              <w:t>Členské státy EU</w:t>
            </w:r>
            <w:r w:rsidRPr="00FA16C4">
              <w:rPr>
                <w:rFonts w:ascii="Calibri" w:eastAsia="Calibri" w:hAnsi="Calibri" w:cs="Calibri"/>
                <w:sz w:val="20"/>
                <w:bdr w:val="nil"/>
              </w:rPr>
              <w:br/>
              <w:t>Vstup ČR a dalších států do EU</w:t>
            </w:r>
            <w:r w:rsidRPr="00FA16C4">
              <w:rPr>
                <w:rFonts w:ascii="Calibri" w:eastAsia="Calibri" w:hAnsi="Calibri" w:cs="Calibri"/>
                <w:sz w:val="20"/>
                <w:bdr w:val="nil"/>
              </w:rPr>
              <w:br/>
              <w:t>Vztahy mezi zeměmi EU</w:t>
            </w:r>
            <w:r w:rsidRPr="00FA16C4">
              <w:rPr>
                <w:rFonts w:ascii="Calibri" w:eastAsia="Calibri" w:hAnsi="Calibri" w:cs="Calibri"/>
                <w:sz w:val="20"/>
                <w:bdr w:val="nil"/>
              </w:rPr>
              <w:br/>
              <w:t>Práva občanů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A954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význam evropské integrace. Zná význam EU, je seznámen s fungováním EU. Objasní význam začlenění ČR do EU na každodenní život občanů. Zná práva občanů ČR v rámci EU. </w:t>
            </w:r>
          </w:p>
        </w:tc>
      </w:tr>
      <w:tr w:rsidR="00FA16C4" w:rsidRPr="00FA16C4" w14:paraId="0A2BB78F"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5CA1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Členské státy EU</w:t>
            </w:r>
            <w:r w:rsidRPr="00FA16C4">
              <w:rPr>
                <w:rFonts w:ascii="Calibri" w:eastAsia="Calibri" w:hAnsi="Calibri" w:cs="Calibri"/>
                <w:sz w:val="20"/>
                <w:bdr w:val="nil"/>
              </w:rPr>
              <w:br/>
              <w:t>Postavení ČR v rámci EU</w:t>
            </w:r>
            <w:r w:rsidRPr="00FA16C4">
              <w:rPr>
                <w:rFonts w:ascii="Calibri" w:eastAsia="Calibri" w:hAnsi="Calibri" w:cs="Calibri"/>
                <w:sz w:val="20"/>
                <w:bdr w:val="nil"/>
              </w:rPr>
              <w:br/>
              <w:t>Významné mezinárodní organizace</w:t>
            </w:r>
            <w:r w:rsidRPr="00FA16C4">
              <w:rPr>
                <w:rFonts w:ascii="Calibri" w:eastAsia="Calibri" w:hAnsi="Calibri" w:cs="Calibri"/>
                <w:sz w:val="20"/>
                <w:bdr w:val="nil"/>
              </w:rPr>
              <w:br/>
              <w:t>Ekonomická, bezpečnostní, politická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6A3E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jaké výhody plynou pro členské státy společenství EU. Uvede příklady významných mezinárodní organizací, k nimž má ČR vztah (OSN, Rada Evropy, WHO, UNICEF a další). Posoudí výhody mezinárodní spolupráce mezi státy. </w:t>
            </w:r>
          </w:p>
        </w:tc>
      </w:tr>
      <w:tr w:rsidR="00FA16C4" w:rsidRPr="00FA16C4" w14:paraId="7931CBDA"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D912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Mezinárodní terorismus</w:t>
            </w:r>
            <w:r w:rsidRPr="00FA16C4">
              <w:rPr>
                <w:rFonts w:ascii="Calibri" w:eastAsia="Calibri" w:hAnsi="Calibri" w:cs="Calibri"/>
                <w:sz w:val="20"/>
                <w:bdr w:val="nil"/>
              </w:rPr>
              <w:br/>
              <w:t>Způsoby boje s terorismem</w:t>
            </w:r>
            <w:r w:rsidRPr="00FA16C4">
              <w:rPr>
                <w:rFonts w:ascii="Calibri" w:eastAsia="Calibri" w:hAnsi="Calibri" w:cs="Calibri"/>
                <w:sz w:val="20"/>
                <w:bdr w:val="nil"/>
              </w:rPr>
              <w:br/>
              <w:t>Spolupráce v boji proti teror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A6AB"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mezinárodního terorismu a posoudí význam spojenectví států v boji proti terorismu. </w:t>
            </w:r>
          </w:p>
        </w:tc>
      </w:tr>
      <w:tr w:rsidR="00FA16C4" w:rsidRPr="00FA16C4" w14:paraId="1BA65DB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6735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Globalizace a její projevy</w:t>
            </w:r>
            <w:r w:rsidRPr="00FA16C4">
              <w:rPr>
                <w:rFonts w:ascii="Calibri" w:eastAsia="Calibri" w:hAnsi="Calibri" w:cs="Calibri"/>
                <w:sz w:val="20"/>
                <w:bdr w:val="nil"/>
              </w:rPr>
              <w:br/>
              <w:t>Klady a zápory globalizace</w:t>
            </w:r>
            <w:r w:rsidRPr="00FA16C4">
              <w:rPr>
                <w:rFonts w:ascii="Calibri" w:eastAsia="Calibri" w:hAnsi="Calibri" w:cs="Calibri"/>
                <w:sz w:val="20"/>
                <w:bdr w:val="nil"/>
              </w:rPr>
              <w:br/>
              <w:t>Následky globalizace</w:t>
            </w:r>
            <w:r w:rsidRPr="00FA16C4">
              <w:rPr>
                <w:rFonts w:ascii="Calibri" w:eastAsia="Calibri" w:hAnsi="Calibri" w:cs="Calibri"/>
                <w:sz w:val="20"/>
                <w:bdr w:val="nil"/>
              </w:rPr>
              <w:br/>
              <w:t>Způsoby řešení globálních problémů</w:t>
            </w:r>
            <w:r w:rsidRPr="00FA16C4">
              <w:rPr>
                <w:rFonts w:ascii="Calibri" w:eastAsia="Calibri" w:hAnsi="Calibri" w:cs="Calibri"/>
                <w:sz w:val="20"/>
                <w:bdr w:val="nil"/>
              </w:rPr>
              <w:br/>
              <w:t>Řešení globálních problémů na regionální úrovni (v obc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2AD7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příklady některých projevů globalizace, porovná jejich klady a zápory. Zná příčiny globalizace a jejich možné následky pro člověka. Zná souvislost globálních a lokálních problémů pro život lidstva. </w:t>
            </w:r>
          </w:p>
        </w:tc>
      </w:tr>
      <w:tr w:rsidR="00FA16C4" w:rsidRPr="00FA16C4" w14:paraId="6C6E2609"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1B80"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vět práce, nabídka pracovních profesí, možnosti při budoucí volbě povolání, práce výchovného poradce či dalších poradenských zařízení, prezentace žáka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CF34A" w14:textId="77777777" w:rsidR="00315DD5" w:rsidRPr="00FA16C4" w:rsidRDefault="00315DD5" w:rsidP="00315DD5">
            <w:pPr>
              <w:spacing w:line="240" w:lineRule="auto"/>
              <w:rPr>
                <w:bdr w:val="nil"/>
              </w:rPr>
            </w:pPr>
            <w:r w:rsidRPr="00FA16C4">
              <w:rPr>
                <w:rFonts w:ascii="Calibri" w:eastAsia="Calibri" w:hAnsi="Calibri" w:cs="Calibri"/>
                <w:sz w:val="20"/>
                <w:bdr w:val="nil"/>
              </w:rPr>
              <w:t>Žák se orientuje v nabídce pracovních profesí, posoudí své možnosti při budoucí volbě povolání, využívá při volbě povolání práce výchovného poradce či dalších poradenských zařízení, prezentuje svoji osobu na trhu práce. </w:t>
            </w:r>
          </w:p>
        </w:tc>
      </w:tr>
      <w:tr w:rsidR="00FA16C4" w:rsidRPr="00FA16C4" w14:paraId="5E9F4414"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B62466"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AA1846E"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3AA1B"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451A539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259C2"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ák vysvětlí pojem demokratický stát a uvede příklady demokratické společnosti. Zná výhody demokratického řízení společnosti pro občany. Porovná demokracii a totalitu, diskutuje a obhajuje svůj vlastní názor, zná práva občana v demokratickém státě</w:t>
            </w:r>
          </w:p>
        </w:tc>
      </w:tr>
      <w:tr w:rsidR="00FA16C4" w:rsidRPr="00FA16C4" w14:paraId="65368FCB"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F28B"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56F87ED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73BA7"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ák dokáže popsat státoprávní uspořádání ČR, státní a zastupitelské orgány a zná způsob voleb do těchto institucí, vysvětlí princip, jakým fungování těchto institucí ovlivňují v demokratickém státě občané.</w:t>
            </w:r>
          </w:p>
        </w:tc>
      </w:tr>
      <w:tr w:rsidR="00FA16C4" w:rsidRPr="00FA16C4" w14:paraId="0B543EB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7AE3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4AAA873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6C32E"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ák uvede příklady některých projevů globalizace, porovná jejich klady a zápory. Zná příčiny globalizace a jejich možné následky pro člověka, zná souvislost globálních a lokálních problémů pro život lidstva.</w:t>
            </w:r>
          </w:p>
        </w:tc>
      </w:tr>
    </w:tbl>
    <w:p w14:paraId="0B130C99" w14:textId="77777777" w:rsidR="00315DD5" w:rsidRPr="00FA16C4" w:rsidRDefault="00315DD5" w:rsidP="00315DD5">
      <w:pPr>
        <w:rPr>
          <w:bdr w:val="nil"/>
        </w:rPr>
      </w:pPr>
      <w:r w:rsidRPr="00FA16C4">
        <w:rPr>
          <w:bdr w:val="nil"/>
        </w:rPr>
        <w:t>    </w:t>
      </w:r>
    </w:p>
    <w:p w14:paraId="74D71076" w14:textId="77777777" w:rsidR="00FF1FB8" w:rsidRPr="00FA16C4" w:rsidRDefault="006D69AA">
      <w:pPr>
        <w:rPr>
          <w:bdr w:val="nil"/>
        </w:rPr>
      </w:pPr>
      <w:r w:rsidRPr="00FA16C4">
        <w:rPr>
          <w:bdr w:val="nil"/>
        </w:rPr>
        <w:t>  </w:t>
      </w:r>
    </w:p>
    <w:p w14:paraId="799F789F" w14:textId="77777777" w:rsidR="00B953FB" w:rsidRPr="00FA16C4" w:rsidRDefault="00B953FB" w:rsidP="00B953FB">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75E37268" w14:textId="77777777" w:rsidR="00B953FB" w:rsidRPr="00FA16C4" w:rsidRDefault="00B953FB" w:rsidP="00B953FB">
      <w:pPr>
        <w:pStyle w:val="Default"/>
        <w:jc w:val="both"/>
        <w:rPr>
          <w:rFonts w:asciiTheme="minorHAnsi" w:hAnsiTheme="minorHAnsi" w:cstheme="minorHAnsi"/>
          <w:b/>
          <w:bCs/>
          <w:color w:val="auto"/>
        </w:rPr>
      </w:pPr>
      <w:r w:rsidRPr="00FA16C4">
        <w:rPr>
          <w:rFonts w:asciiTheme="minorHAnsi" w:hAnsiTheme="minorHAnsi" w:cstheme="minorHAnsi"/>
          <w:b/>
          <w:bCs/>
          <w:color w:val="auto"/>
        </w:rPr>
        <w:t>Člověk ve společnosti</w:t>
      </w:r>
    </w:p>
    <w:p w14:paraId="31A8E95B" w14:textId="77777777" w:rsidR="00B953FB" w:rsidRPr="00FA16C4" w:rsidRDefault="00B953FB" w:rsidP="00B953FB">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380D1F5A" w14:textId="77777777" w:rsidR="00B953FB" w:rsidRPr="00FA16C4" w:rsidRDefault="00B953FB" w:rsidP="00627A34">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přistupuje kriticky k projevům vandalismu </w:t>
      </w:r>
    </w:p>
    <w:p w14:paraId="6A788A9F" w14:textId="77777777" w:rsidR="00B953FB" w:rsidRPr="00FA16C4" w:rsidRDefault="00B953FB" w:rsidP="00627A34">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v modelové situaci uplatní dovednosti potřebné k ochraně osob za mimořádných událostí </w:t>
      </w:r>
    </w:p>
    <w:p w14:paraId="2D6AE82E" w14:textId="77777777" w:rsidR="00B953FB" w:rsidRPr="00FA16C4" w:rsidRDefault="00B953FB" w:rsidP="00627A34">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respektuje mravní principy a pravidla společenského soužití </w:t>
      </w:r>
    </w:p>
    <w:p w14:paraId="7959EE32" w14:textId="77777777" w:rsidR="00B953FB" w:rsidRPr="00FA16C4" w:rsidRDefault="00B953FB" w:rsidP="00627A34">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uplatňuje vhodné způsoby chování a komunikace v různých životních situacích a rozlišuje projevy nepřiměřeného chování a porušování společenských norem </w:t>
      </w:r>
    </w:p>
    <w:p w14:paraId="0A13EAEE" w14:textId="77777777" w:rsidR="00B953FB" w:rsidRPr="00FA16C4" w:rsidRDefault="00B953FB" w:rsidP="00627A34">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rozpoznává hodnoty přátelství a vztahů mezi lidmi a je ohleduplný ke starým, nemocným a postiženým spoluobčanům </w:t>
      </w:r>
    </w:p>
    <w:p w14:paraId="39285C31" w14:textId="77777777" w:rsidR="00B953FB" w:rsidRPr="00FA16C4" w:rsidRDefault="00B953FB" w:rsidP="00627A34">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je seznámen s nebezpečím rasismu a xenofobie </w:t>
      </w:r>
    </w:p>
    <w:p w14:paraId="5C659253" w14:textId="77777777" w:rsidR="00B953FB" w:rsidRPr="00FA16C4" w:rsidRDefault="00B953FB" w:rsidP="00627A34">
      <w:pPr>
        <w:pStyle w:val="Default"/>
        <w:numPr>
          <w:ilvl w:val="0"/>
          <w:numId w:val="111"/>
        </w:numPr>
        <w:jc w:val="both"/>
        <w:rPr>
          <w:rFonts w:asciiTheme="minorHAnsi" w:hAnsiTheme="minorHAnsi" w:cstheme="minorHAnsi"/>
          <w:bCs/>
          <w:color w:val="auto"/>
        </w:rPr>
      </w:pPr>
      <w:r w:rsidRPr="00FA16C4">
        <w:rPr>
          <w:rFonts w:asciiTheme="minorHAnsi" w:hAnsiTheme="minorHAnsi" w:cstheme="minorHAnsi"/>
          <w:iCs/>
          <w:color w:val="auto"/>
        </w:rPr>
        <w:t>respektuje kulturní zvláštnosti, názory a zájmy minoritních skupin ve společnosti</w:t>
      </w:r>
    </w:p>
    <w:p w14:paraId="3FAB61C7" w14:textId="77777777" w:rsidR="00B953FB" w:rsidRPr="00FA16C4" w:rsidRDefault="00B953FB" w:rsidP="00B953FB">
      <w:pPr>
        <w:pStyle w:val="Default"/>
        <w:jc w:val="both"/>
        <w:rPr>
          <w:rFonts w:asciiTheme="minorHAnsi" w:hAnsiTheme="minorHAnsi" w:cstheme="minorHAnsi"/>
          <w:b/>
          <w:iCs/>
          <w:color w:val="auto"/>
        </w:rPr>
      </w:pPr>
      <w:r w:rsidRPr="00FA16C4">
        <w:rPr>
          <w:rFonts w:asciiTheme="minorHAnsi" w:hAnsiTheme="minorHAnsi" w:cstheme="minorHAnsi"/>
          <w:b/>
          <w:iCs/>
          <w:color w:val="auto"/>
        </w:rPr>
        <w:t>Člověk jako jedinec</w:t>
      </w:r>
    </w:p>
    <w:p w14:paraId="2CD2F127" w14:textId="77777777" w:rsidR="00B953FB" w:rsidRPr="00FA16C4" w:rsidRDefault="00B953FB" w:rsidP="00B953FB">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37A2130" w14:textId="77777777" w:rsidR="00B953FB" w:rsidRPr="00FA16C4" w:rsidRDefault="00B953FB" w:rsidP="00627A34">
      <w:pPr>
        <w:pStyle w:val="Default"/>
        <w:numPr>
          <w:ilvl w:val="0"/>
          <w:numId w:val="112"/>
        </w:numPr>
        <w:jc w:val="both"/>
        <w:rPr>
          <w:rFonts w:asciiTheme="minorHAnsi" w:hAnsiTheme="minorHAnsi" w:cstheme="minorHAnsi"/>
          <w:color w:val="auto"/>
        </w:rPr>
      </w:pPr>
      <w:r w:rsidRPr="00FA16C4">
        <w:rPr>
          <w:rFonts w:asciiTheme="minorHAnsi" w:hAnsiTheme="minorHAnsi" w:cstheme="minorHAnsi"/>
          <w:iCs/>
          <w:color w:val="auto"/>
        </w:rPr>
        <w:t xml:space="preserve">chápe význam vzdělávání v kontextu s profesním uplatněním </w:t>
      </w:r>
    </w:p>
    <w:p w14:paraId="6F57F4DE" w14:textId="77777777" w:rsidR="00B953FB" w:rsidRPr="00FA16C4" w:rsidRDefault="00B953FB" w:rsidP="00627A34">
      <w:pPr>
        <w:pStyle w:val="Default"/>
        <w:numPr>
          <w:ilvl w:val="0"/>
          <w:numId w:val="112"/>
        </w:numPr>
        <w:jc w:val="both"/>
        <w:rPr>
          <w:rFonts w:asciiTheme="minorHAnsi" w:hAnsiTheme="minorHAnsi" w:cstheme="minorHAnsi"/>
          <w:bCs/>
          <w:color w:val="auto"/>
        </w:rPr>
      </w:pPr>
      <w:r w:rsidRPr="00FA16C4">
        <w:rPr>
          <w:rFonts w:asciiTheme="minorHAnsi" w:hAnsiTheme="minorHAnsi" w:cstheme="minorHAnsi"/>
          <w:iCs/>
          <w:color w:val="auto"/>
        </w:rPr>
        <w:t xml:space="preserve">formuluje své nejbližší plány </w:t>
      </w:r>
    </w:p>
    <w:p w14:paraId="1C59DEF6" w14:textId="77777777" w:rsidR="00B953FB" w:rsidRPr="00FA16C4" w:rsidRDefault="00B953FB" w:rsidP="00B953FB">
      <w:pPr>
        <w:pStyle w:val="Default"/>
        <w:jc w:val="both"/>
        <w:rPr>
          <w:rFonts w:asciiTheme="minorHAnsi" w:hAnsiTheme="minorHAnsi" w:cstheme="minorHAnsi"/>
          <w:b/>
          <w:iCs/>
          <w:color w:val="auto"/>
        </w:rPr>
      </w:pPr>
      <w:r w:rsidRPr="00FA16C4">
        <w:rPr>
          <w:rFonts w:asciiTheme="minorHAnsi" w:hAnsiTheme="minorHAnsi" w:cstheme="minorHAnsi"/>
          <w:b/>
          <w:iCs/>
          <w:color w:val="auto"/>
        </w:rPr>
        <w:t>Člověk, stát a hospodářství</w:t>
      </w:r>
    </w:p>
    <w:p w14:paraId="3ECB5603" w14:textId="77777777" w:rsidR="00B953FB" w:rsidRPr="00FA16C4" w:rsidRDefault="00B953FB" w:rsidP="00B953FB">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19AF9858" w14:textId="77777777" w:rsidR="00B953FB" w:rsidRPr="00FA16C4" w:rsidRDefault="00B953FB" w:rsidP="00627A34">
      <w:pPr>
        <w:pStyle w:val="Default"/>
        <w:numPr>
          <w:ilvl w:val="0"/>
          <w:numId w:val="113"/>
        </w:numPr>
        <w:jc w:val="both"/>
        <w:rPr>
          <w:rFonts w:asciiTheme="minorHAnsi" w:hAnsiTheme="minorHAnsi" w:cstheme="minorHAnsi"/>
          <w:color w:val="auto"/>
        </w:rPr>
      </w:pPr>
      <w:r w:rsidRPr="00FA16C4">
        <w:rPr>
          <w:rFonts w:asciiTheme="minorHAnsi" w:hAnsiTheme="minorHAnsi" w:cstheme="minorHAnsi"/>
          <w:iCs/>
          <w:color w:val="auto"/>
        </w:rPr>
        <w:t xml:space="preserve">stručně popíše sociální, právní a ekonomické otázky rodinného života a rozlišuje postavení a role rodinných příslušníků </w:t>
      </w:r>
    </w:p>
    <w:p w14:paraId="007426FD" w14:textId="77777777" w:rsidR="00B953FB" w:rsidRPr="00FA16C4" w:rsidRDefault="00B953FB" w:rsidP="00627A34">
      <w:pPr>
        <w:pStyle w:val="Default"/>
        <w:numPr>
          <w:ilvl w:val="0"/>
          <w:numId w:val="113"/>
        </w:numPr>
        <w:jc w:val="both"/>
        <w:rPr>
          <w:rFonts w:asciiTheme="minorHAnsi" w:hAnsiTheme="minorHAnsi" w:cstheme="minorHAnsi"/>
          <w:color w:val="auto"/>
        </w:rPr>
      </w:pPr>
      <w:r w:rsidRPr="00FA16C4">
        <w:rPr>
          <w:rFonts w:asciiTheme="minorHAnsi" w:hAnsiTheme="minorHAnsi" w:cstheme="minorHAnsi"/>
          <w:iCs/>
          <w:color w:val="auto"/>
        </w:rPr>
        <w:t xml:space="preserve">sestaví jednoduchý rozpočet domácnosti, uvede hlavní příjmy a výdaje, rozliší pravidelné a jednorázové příjmy a výdaje, zváží nezbytnost jednotlivých výdajů v hospodaření domácnosti, vyhýbá se rizikům při hospodaření s penězi </w:t>
      </w:r>
    </w:p>
    <w:p w14:paraId="0308622C" w14:textId="77777777" w:rsidR="00B953FB" w:rsidRPr="00FA16C4" w:rsidRDefault="00B953FB" w:rsidP="00627A34">
      <w:pPr>
        <w:pStyle w:val="Default"/>
        <w:numPr>
          <w:ilvl w:val="0"/>
          <w:numId w:val="113"/>
        </w:numPr>
        <w:jc w:val="both"/>
        <w:rPr>
          <w:rFonts w:asciiTheme="minorHAnsi" w:hAnsiTheme="minorHAnsi" w:cstheme="minorHAnsi"/>
          <w:color w:val="auto"/>
        </w:rPr>
      </w:pPr>
      <w:r w:rsidRPr="00FA16C4">
        <w:rPr>
          <w:rFonts w:asciiTheme="minorHAnsi" w:hAnsiTheme="minorHAnsi" w:cstheme="minorHAnsi"/>
          <w:iCs/>
          <w:color w:val="auto"/>
        </w:rPr>
        <w:t xml:space="preserve">ukáže na příkladech vhodné využití různých nástrojů hotovostního a bezhotovostního placení, vysvětlí, k čemu slouží bankovní účet </w:t>
      </w:r>
    </w:p>
    <w:p w14:paraId="73AAF68B" w14:textId="77777777" w:rsidR="00B953FB" w:rsidRPr="00FA16C4" w:rsidRDefault="00B953FB" w:rsidP="00627A34">
      <w:pPr>
        <w:pStyle w:val="Default"/>
        <w:numPr>
          <w:ilvl w:val="0"/>
          <w:numId w:val="113"/>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služeb, které banky nabízejí občanům </w:t>
      </w:r>
    </w:p>
    <w:p w14:paraId="00C11F8E" w14:textId="77777777" w:rsidR="00B953FB" w:rsidRPr="00FA16C4" w:rsidRDefault="00B953FB" w:rsidP="00627A34">
      <w:pPr>
        <w:pStyle w:val="Default"/>
        <w:numPr>
          <w:ilvl w:val="0"/>
          <w:numId w:val="113"/>
        </w:numPr>
        <w:jc w:val="both"/>
        <w:rPr>
          <w:rFonts w:asciiTheme="minorHAnsi" w:hAnsiTheme="minorHAnsi" w:cstheme="minorHAnsi"/>
          <w:bCs/>
          <w:color w:val="auto"/>
        </w:rPr>
      </w:pPr>
      <w:r w:rsidRPr="00FA16C4">
        <w:rPr>
          <w:rFonts w:asciiTheme="minorHAnsi" w:hAnsiTheme="minorHAnsi" w:cstheme="minorHAnsi"/>
          <w:iCs/>
          <w:color w:val="auto"/>
        </w:rPr>
        <w:t xml:space="preserve">uvědomuje si význam sociální péče o potřebné občany </w:t>
      </w:r>
    </w:p>
    <w:p w14:paraId="0BE448DB" w14:textId="77777777" w:rsidR="00B953FB" w:rsidRPr="00FA16C4" w:rsidRDefault="00B953FB" w:rsidP="00B953FB">
      <w:pPr>
        <w:pStyle w:val="Default"/>
        <w:jc w:val="both"/>
        <w:rPr>
          <w:rFonts w:asciiTheme="minorHAnsi" w:hAnsiTheme="minorHAnsi" w:cstheme="minorHAnsi"/>
          <w:b/>
          <w:iCs/>
          <w:color w:val="auto"/>
        </w:rPr>
      </w:pPr>
      <w:r w:rsidRPr="00FA16C4">
        <w:rPr>
          <w:rFonts w:asciiTheme="minorHAnsi" w:hAnsiTheme="minorHAnsi" w:cstheme="minorHAnsi"/>
          <w:b/>
          <w:iCs/>
          <w:color w:val="auto"/>
        </w:rPr>
        <w:t>Člověk, stát a právo</w:t>
      </w:r>
    </w:p>
    <w:p w14:paraId="4FCBAADD" w14:textId="77777777" w:rsidR="00B953FB" w:rsidRPr="00FA16C4" w:rsidRDefault="00B953FB" w:rsidP="00B953FB">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366B331"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uvede základní prvky fungování demokratické společnosti </w:t>
      </w:r>
    </w:p>
    <w:p w14:paraId="25F54B4D"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chápe státoprávní uspořádání České republiky, zákonodárných orgánů a institucí státní správy </w:t>
      </w:r>
    </w:p>
    <w:p w14:paraId="4E567D0C"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uvede symboly našeho státu a zná způsoby jejich užívání </w:t>
      </w:r>
    </w:p>
    <w:p w14:paraId="6708186A"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vyjmenuje základní práva a povinnosti občanů </w:t>
      </w:r>
    </w:p>
    <w:p w14:paraId="3C9D794B"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na příkladu vysvětlí, jak reklamovat výrobek nebo službu </w:t>
      </w:r>
    </w:p>
    <w:p w14:paraId="00430379"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jak se bránit v případě porušení práv spotřebitele </w:t>
      </w:r>
    </w:p>
    <w:p w14:paraId="25E8E88A"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uvědomuje si rizika porušování právních ustanovení a důsledky protiprávního jednání </w:t>
      </w:r>
    </w:p>
    <w:p w14:paraId="732DB6B8"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uvede základní informace o sociálních, právních a ekonomických otázkách rodinného života a rozlišuje postavení a role rodinných příslušníků </w:t>
      </w:r>
    </w:p>
    <w:p w14:paraId="3BC7AF19"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vyřizuje své osobní záležitosti včetně běžné komunikace s úřady; požádá v případě potřeby vhodným způsobem o radu </w:t>
      </w:r>
    </w:p>
    <w:p w14:paraId="76952E77" w14:textId="77777777" w:rsidR="00B953FB" w:rsidRPr="00FA16C4" w:rsidRDefault="00B953FB" w:rsidP="00627A34">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rozeznává nebezpečí ohrožení sociálně patologickými jevy </w:t>
      </w:r>
    </w:p>
    <w:p w14:paraId="54248A02" w14:textId="77777777" w:rsidR="00B953FB" w:rsidRPr="00FA16C4" w:rsidRDefault="00B953FB" w:rsidP="00627A34">
      <w:pPr>
        <w:pStyle w:val="Default"/>
        <w:numPr>
          <w:ilvl w:val="0"/>
          <w:numId w:val="114"/>
        </w:numPr>
        <w:jc w:val="both"/>
        <w:rPr>
          <w:rFonts w:asciiTheme="minorHAnsi" w:hAnsiTheme="minorHAnsi" w:cstheme="minorHAnsi"/>
          <w:bCs/>
          <w:color w:val="auto"/>
        </w:rPr>
      </w:pPr>
      <w:r w:rsidRPr="00FA16C4">
        <w:rPr>
          <w:rFonts w:asciiTheme="minorHAnsi" w:hAnsiTheme="minorHAnsi" w:cstheme="minorHAnsi"/>
          <w:iCs/>
          <w:color w:val="auto"/>
        </w:rPr>
        <w:t xml:space="preserve">v krizových situacích využívá služby pomáhajících organizací </w:t>
      </w:r>
    </w:p>
    <w:p w14:paraId="18CF5575" w14:textId="77777777" w:rsidR="001B69A6" w:rsidRPr="00FA16C4" w:rsidRDefault="001B69A6" w:rsidP="001B69A6">
      <w:pPr>
        <w:pStyle w:val="Default"/>
        <w:jc w:val="both"/>
        <w:rPr>
          <w:rFonts w:asciiTheme="minorHAnsi" w:hAnsiTheme="minorHAnsi" w:cstheme="minorHAnsi"/>
          <w:b/>
          <w:iCs/>
          <w:color w:val="auto"/>
        </w:rPr>
      </w:pPr>
      <w:r w:rsidRPr="00FA16C4">
        <w:rPr>
          <w:rFonts w:asciiTheme="minorHAnsi" w:hAnsiTheme="minorHAnsi" w:cstheme="minorHAnsi"/>
          <w:b/>
          <w:iCs/>
          <w:color w:val="auto"/>
        </w:rPr>
        <w:t>Mezinárodní vztahy, globální svět</w:t>
      </w:r>
    </w:p>
    <w:p w14:paraId="650E1E1A" w14:textId="77777777" w:rsidR="001B69A6" w:rsidRPr="00FA16C4" w:rsidRDefault="001B69A6" w:rsidP="001B69A6">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69A5B8EA" w14:textId="77777777" w:rsidR="001B69A6" w:rsidRPr="00FA16C4" w:rsidRDefault="001B69A6" w:rsidP="00627A34">
      <w:pPr>
        <w:pStyle w:val="Default"/>
        <w:numPr>
          <w:ilvl w:val="0"/>
          <w:numId w:val="115"/>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základních práv občanů ČR v rámci EU a způsoby jejich uplatňování </w:t>
      </w:r>
    </w:p>
    <w:p w14:paraId="15B3D150" w14:textId="77777777" w:rsidR="001B69A6" w:rsidRPr="00FA16C4" w:rsidRDefault="001B69A6" w:rsidP="00627A34">
      <w:pPr>
        <w:pStyle w:val="Default"/>
        <w:numPr>
          <w:ilvl w:val="0"/>
          <w:numId w:val="115"/>
        </w:numPr>
        <w:jc w:val="both"/>
        <w:rPr>
          <w:rFonts w:asciiTheme="minorHAnsi" w:hAnsiTheme="minorHAnsi" w:cstheme="minorHAnsi"/>
          <w:color w:val="auto"/>
        </w:rPr>
      </w:pPr>
      <w:r w:rsidRPr="00FA16C4">
        <w:rPr>
          <w:rFonts w:asciiTheme="minorHAnsi" w:hAnsiTheme="minorHAnsi" w:cstheme="minorHAnsi"/>
          <w:iCs/>
          <w:color w:val="auto"/>
        </w:rPr>
        <w:t xml:space="preserve">uvede některé významné mezinárodní organizace a společenství, k nimž má ČR vztah, a ví o výhodách spolupráce mezi státy </w:t>
      </w:r>
    </w:p>
    <w:p w14:paraId="2E71978C" w14:textId="77777777" w:rsidR="001B69A6" w:rsidRPr="00FA16C4" w:rsidRDefault="001B69A6" w:rsidP="00627A34">
      <w:pPr>
        <w:pStyle w:val="Default"/>
        <w:numPr>
          <w:ilvl w:val="0"/>
          <w:numId w:val="115"/>
        </w:numPr>
        <w:jc w:val="both"/>
        <w:rPr>
          <w:rFonts w:asciiTheme="minorHAnsi" w:hAnsiTheme="minorHAnsi" w:cstheme="minorHAnsi"/>
          <w:bCs/>
          <w:color w:val="auto"/>
        </w:rPr>
      </w:pPr>
      <w:r w:rsidRPr="00FA16C4">
        <w:rPr>
          <w:rFonts w:asciiTheme="minorHAnsi" w:hAnsiTheme="minorHAnsi" w:cstheme="minorHAnsi"/>
          <w:iCs/>
          <w:color w:val="auto"/>
        </w:rPr>
        <w:t>uvede příklady mezinárodního terorismu</w:t>
      </w:r>
    </w:p>
    <w:p w14:paraId="56CF9326" w14:textId="77777777" w:rsidR="00B953FB" w:rsidRPr="00FA16C4" w:rsidRDefault="00B953FB">
      <w:pPr>
        <w:rPr>
          <w:bdr w:val="nil"/>
        </w:rPr>
      </w:pPr>
    </w:p>
    <w:p w14:paraId="744D08F8" w14:textId="77777777" w:rsidR="00FF1FB8" w:rsidRPr="00FA16C4" w:rsidRDefault="006D69AA">
      <w:pPr>
        <w:pStyle w:val="Nadpis2"/>
        <w:spacing w:before="299" w:after="299"/>
        <w:rPr>
          <w:bdr w:val="nil"/>
        </w:rPr>
      </w:pPr>
      <w:bookmarkStart w:id="56" w:name="_Toc81216760"/>
      <w:r w:rsidRPr="00FA16C4">
        <w:rPr>
          <w:bdr w:val="nil"/>
        </w:rPr>
        <w:t>Dějepis</w:t>
      </w:r>
      <w:bookmarkEnd w:id="56"/>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02"/>
        <w:gridCol w:w="2627"/>
        <w:gridCol w:w="2502"/>
        <w:gridCol w:w="2670"/>
        <w:gridCol w:w="1381"/>
      </w:tblGrid>
      <w:tr w:rsidR="00FA16C4" w:rsidRPr="00FA16C4" w14:paraId="4A133D3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5E0F1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7524D8" w14:textId="77777777" w:rsidR="00315DD5"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0B75CCEB"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217E5D"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9A5E1"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D7863"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04B07"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1AB15F3" w14:textId="77777777" w:rsidR="009D2A2B" w:rsidRPr="00FA16C4" w:rsidRDefault="009D2A2B"/>
        </w:tc>
      </w:tr>
      <w:tr w:rsidR="00FA16C4" w:rsidRPr="00FA16C4" w14:paraId="39E6564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30B58"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6FCBF"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AF3B1" w14:textId="77777777" w:rsidR="009D2A2B" w:rsidRPr="00FA16C4" w:rsidRDefault="009D2A2B" w:rsidP="00315DD5">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3B202" w14:textId="77777777" w:rsidR="009D2A2B" w:rsidRPr="00FA16C4" w:rsidRDefault="009D2A2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0AF00" w14:textId="77777777" w:rsidR="009D2A2B" w:rsidRPr="00FA16C4" w:rsidRDefault="009D2A2B">
            <w:pPr>
              <w:keepNext/>
              <w:spacing w:line="240" w:lineRule="auto"/>
              <w:jc w:val="center"/>
              <w:rPr>
                <w:b/>
                <w:bdr w:val="nil"/>
              </w:rPr>
            </w:pPr>
            <w:r w:rsidRPr="00FA16C4">
              <w:rPr>
                <w:rFonts w:ascii="Calibri" w:eastAsia="Calibri" w:hAnsi="Calibri" w:cs="Calibri"/>
                <w:b/>
                <w:bdr w:val="nil"/>
              </w:rPr>
              <w:t>8</w:t>
            </w:r>
          </w:p>
        </w:tc>
      </w:tr>
      <w:tr w:rsidR="00FA16C4" w:rsidRPr="00FA16C4" w14:paraId="340F6AD3"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90CB4"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93B98"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006C4" w14:textId="77777777" w:rsidR="009D2A2B" w:rsidRPr="00FA16C4" w:rsidRDefault="009D2A2B" w:rsidP="00315DD5">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07127"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1F136" w14:textId="77777777" w:rsidR="009D2A2B" w:rsidRPr="00FA16C4" w:rsidRDefault="009D2A2B"/>
        </w:tc>
      </w:tr>
    </w:tbl>
    <w:p w14:paraId="4E82020F"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155F34B1"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95D862"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9B06C3"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7E578F36"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53994"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E9CFD"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13494E8F" w14:textId="77777777" w:rsidR="009D2A2B" w:rsidRPr="00FA16C4" w:rsidRDefault="009D2A2B" w:rsidP="00027D50"/>
        </w:tc>
      </w:tr>
      <w:tr w:rsidR="00FA16C4" w:rsidRPr="00FA16C4" w14:paraId="428808AD"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E0936"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41EC8"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DA10C" w14:textId="77777777" w:rsidR="009D2A2B" w:rsidRPr="00FA16C4" w:rsidRDefault="009D2A2B" w:rsidP="00027D50">
            <w:pPr>
              <w:keepNext/>
              <w:spacing w:line="240" w:lineRule="auto"/>
              <w:jc w:val="center"/>
              <w:rPr>
                <w:b/>
                <w:bdr w:val="nil"/>
              </w:rPr>
            </w:pPr>
            <w:r w:rsidRPr="00FA16C4">
              <w:rPr>
                <w:b/>
                <w:bdr w:val="nil"/>
              </w:rPr>
              <w:t>4</w:t>
            </w:r>
          </w:p>
        </w:tc>
      </w:tr>
      <w:tr w:rsidR="00FA16C4" w:rsidRPr="00FA16C4" w14:paraId="551B9F94"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19AFA" w14:textId="77777777" w:rsidR="009D2A2B" w:rsidRPr="00FA16C4" w:rsidRDefault="009D2A2B"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3699F" w14:textId="77777777" w:rsidR="009D2A2B" w:rsidRPr="00FA16C4" w:rsidRDefault="009D2A2B"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7DBE4" w14:textId="77777777" w:rsidR="009D2A2B" w:rsidRPr="00FA16C4" w:rsidRDefault="009D2A2B" w:rsidP="00027D50"/>
        </w:tc>
      </w:tr>
    </w:tbl>
    <w:p w14:paraId="1FC5E43B" w14:textId="77777777" w:rsidR="009D2A2B" w:rsidRPr="00FA16C4" w:rsidRDefault="009D2A2B" w:rsidP="009D2A2B">
      <w:pPr>
        <w:rPr>
          <w:bdr w:val="nil"/>
        </w:rPr>
      </w:pPr>
      <w:r w:rsidRPr="00FA16C4">
        <w:rPr>
          <w:bdr w:val="nil"/>
        </w:rPr>
        <w:t>   </w:t>
      </w:r>
    </w:p>
    <w:p w14:paraId="05D181C1"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2912CC7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B862E"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76DF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Dějepis</w:t>
            </w:r>
          </w:p>
        </w:tc>
      </w:tr>
      <w:tr w:rsidR="00FA16C4" w:rsidRPr="00FA16C4" w14:paraId="6620A4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9BC8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17635" w14:textId="77777777" w:rsidR="00FF1FB8" w:rsidRPr="00FA16C4" w:rsidRDefault="006D69AA">
            <w:pPr>
              <w:spacing w:line="240" w:lineRule="auto"/>
              <w:jc w:val="left"/>
              <w:rPr>
                <w:bdr w:val="nil"/>
              </w:rPr>
            </w:pPr>
            <w:r w:rsidRPr="00FA16C4">
              <w:rPr>
                <w:rFonts w:ascii="Calibri" w:eastAsia="Calibri" w:hAnsi="Calibri" w:cs="Calibri"/>
                <w:bdr w:val="nil"/>
              </w:rPr>
              <w:t>Člověk a společnost</w:t>
            </w:r>
          </w:p>
        </w:tc>
      </w:tr>
      <w:tr w:rsidR="00FA16C4" w:rsidRPr="00FA16C4" w14:paraId="1BB56D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FF6C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A74F3" w14:textId="77777777" w:rsidR="00FF1FB8" w:rsidRPr="00FA16C4" w:rsidRDefault="006D69AA">
            <w:pPr>
              <w:spacing w:line="240" w:lineRule="auto"/>
              <w:jc w:val="left"/>
              <w:rPr>
                <w:bdr w:val="nil"/>
              </w:rPr>
            </w:pPr>
            <w:r w:rsidRPr="00FA16C4">
              <w:rPr>
                <w:rFonts w:ascii="Calibri" w:eastAsia="Calibri" w:hAnsi="Calibri" w:cs="Calibri"/>
                <w:bdr w:val="nil"/>
              </w:rPr>
              <w:t xml:space="preserve">Obor vzdělávací oblasti Dějepis vychází z RVP ZV a přináší základní poznatky o konání člověka v minulosti. Důležité je zejména poznávání dějů, skutků a jevů, které zásadním způsobem ovlivnily vývoj společnosti a promítly se do obrazu naší současnosti, neboť znalost různých historických epoch napomáhá k celkové orientaci v mnohotvárnosti kulturních, politických, sociálních a ekonomických faktů tvořících rámec každodenního života. </w:t>
            </w:r>
          </w:p>
        </w:tc>
      </w:tr>
      <w:tr w:rsidR="00FA16C4" w:rsidRPr="00FA16C4" w14:paraId="404042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370F43"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13A8E" w14:textId="77777777" w:rsidR="00FF1FB8" w:rsidRPr="00FA16C4" w:rsidRDefault="006D69AA">
            <w:pPr>
              <w:spacing w:line="240" w:lineRule="auto"/>
              <w:jc w:val="left"/>
              <w:rPr>
                <w:bdr w:val="nil"/>
              </w:rPr>
            </w:pPr>
            <w:r w:rsidRPr="00FA16C4">
              <w:rPr>
                <w:rFonts w:ascii="Calibri" w:eastAsia="Calibri" w:hAnsi="Calibri" w:cs="Calibri"/>
                <w:bdr w:val="nil"/>
              </w:rPr>
              <w:t>Časová dotace předmětu se řídí učebním plánem. </w:t>
            </w:r>
            <w:r w:rsidRPr="00FA16C4">
              <w:rPr>
                <w:rFonts w:ascii="Calibri" w:eastAsia="Calibri" w:hAnsi="Calibri" w:cs="Calibri"/>
                <w:bdr w:val="nil"/>
              </w:rPr>
              <w:br/>
              <w:t>Žáci jsou vedeni k poznání, že historie není jen uzavřenou minulostí ani shlukem faktů a definitivních závěrů, ale je kladením otázek, jimiž se současnost prostřednictvím minulosti ptá po svém vlastním charakteru a své možné budoucnosti.</w:t>
            </w:r>
          </w:p>
        </w:tc>
      </w:tr>
      <w:tr w:rsidR="00FA16C4" w:rsidRPr="00FA16C4" w14:paraId="628E9E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EF3C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A320A" w14:textId="77777777" w:rsidR="00FF1FB8" w:rsidRPr="00FA16C4" w:rsidRDefault="006D69AA" w:rsidP="006D69AA">
            <w:pPr>
              <w:numPr>
                <w:ilvl w:val="0"/>
                <w:numId w:val="52"/>
              </w:numPr>
              <w:spacing w:line="240" w:lineRule="auto"/>
              <w:jc w:val="left"/>
              <w:rPr>
                <w:bdr w:val="nil"/>
              </w:rPr>
            </w:pPr>
            <w:r w:rsidRPr="00FA16C4">
              <w:rPr>
                <w:rFonts w:ascii="Calibri" w:eastAsia="Calibri" w:hAnsi="Calibri" w:cs="Calibri"/>
                <w:bdr w:val="nil"/>
              </w:rPr>
              <w:t>Dějepis</w:t>
            </w:r>
          </w:p>
        </w:tc>
      </w:tr>
      <w:tr w:rsidR="00FA16C4" w:rsidRPr="00FA16C4" w14:paraId="46AE809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15C26"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8E462"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33FE87DA" w14:textId="77777777" w:rsidR="00FF1FB8" w:rsidRPr="00FA16C4" w:rsidRDefault="006D69AA">
            <w:pPr>
              <w:spacing w:line="240" w:lineRule="auto"/>
              <w:jc w:val="left"/>
              <w:rPr>
                <w:bdr w:val="nil"/>
              </w:rPr>
            </w:pPr>
            <w:r w:rsidRPr="00FA16C4">
              <w:rPr>
                <w:rFonts w:ascii="Calibri" w:eastAsia="Calibri" w:hAnsi="Calibri" w:cs="Calibri"/>
                <w:bdr w:val="nil"/>
              </w:rPr>
              <w:t>Žák hledá řešení problémů s obdobnými parametry, objevuje paralely.</w:t>
            </w:r>
          </w:p>
        </w:tc>
      </w:tr>
      <w:tr w:rsidR="00FA16C4" w:rsidRPr="00FA16C4" w14:paraId="18FE3709" w14:textId="77777777">
        <w:tc>
          <w:tcPr>
            <w:tcW w:w="1500" w:type="pct"/>
            <w:vMerge/>
            <w:tcBorders>
              <w:top w:val="inset" w:sz="6" w:space="0" w:color="808080"/>
              <w:left w:val="inset" w:sz="6" w:space="0" w:color="808080"/>
              <w:bottom w:val="inset" w:sz="6" w:space="0" w:color="808080"/>
              <w:right w:val="inset" w:sz="6" w:space="0" w:color="808080"/>
            </w:tcBorders>
          </w:tcPr>
          <w:p w14:paraId="2F885595"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8137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141F8A02" w14:textId="77777777" w:rsidR="00FF1FB8" w:rsidRPr="00FA16C4" w:rsidRDefault="006D69AA">
            <w:pPr>
              <w:spacing w:line="240" w:lineRule="auto"/>
              <w:jc w:val="left"/>
              <w:rPr>
                <w:bdr w:val="nil"/>
              </w:rPr>
            </w:pPr>
            <w:r w:rsidRPr="00FA16C4">
              <w:rPr>
                <w:rFonts w:ascii="Calibri" w:eastAsia="Calibri" w:hAnsi="Calibri" w:cs="Calibri"/>
                <w:bdr w:val="nil"/>
              </w:rPr>
              <w:t>Žák tvoří vhodné a výstižné formulace. Vybírá vhodné jazykové formy. Využívá informačních a komunikačních prostředků. Používá jazyk jako prostředek vytváření vztahů.</w:t>
            </w:r>
          </w:p>
        </w:tc>
      </w:tr>
      <w:tr w:rsidR="00FA16C4" w:rsidRPr="00FA16C4" w14:paraId="3ABDE79A" w14:textId="77777777">
        <w:tc>
          <w:tcPr>
            <w:tcW w:w="1500" w:type="pct"/>
            <w:vMerge/>
            <w:tcBorders>
              <w:top w:val="inset" w:sz="6" w:space="0" w:color="808080"/>
              <w:left w:val="inset" w:sz="6" w:space="0" w:color="808080"/>
              <w:bottom w:val="inset" w:sz="6" w:space="0" w:color="808080"/>
              <w:right w:val="inset" w:sz="6" w:space="0" w:color="808080"/>
            </w:tcBorders>
          </w:tcPr>
          <w:p w14:paraId="6B92129C"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0C94E"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13979F10" w14:textId="77777777" w:rsidR="00FF1FB8" w:rsidRPr="00FA16C4" w:rsidRDefault="006D69AA">
            <w:pPr>
              <w:spacing w:line="240" w:lineRule="auto"/>
              <w:jc w:val="left"/>
              <w:rPr>
                <w:bdr w:val="nil"/>
              </w:rPr>
            </w:pPr>
            <w:r w:rsidRPr="00FA16C4">
              <w:rPr>
                <w:rFonts w:ascii="Calibri" w:eastAsia="Calibri" w:hAnsi="Calibri" w:cs="Calibri"/>
                <w:bdr w:val="nil"/>
              </w:rPr>
              <w:t>Žák pracuje ve dvojicích a ve skupině. Realizuje projekty.</w:t>
            </w:r>
          </w:p>
        </w:tc>
      </w:tr>
      <w:tr w:rsidR="00FA16C4" w:rsidRPr="00FA16C4" w14:paraId="0015F5E9" w14:textId="77777777">
        <w:tc>
          <w:tcPr>
            <w:tcW w:w="1500" w:type="pct"/>
            <w:vMerge/>
            <w:tcBorders>
              <w:top w:val="inset" w:sz="6" w:space="0" w:color="808080"/>
              <w:left w:val="inset" w:sz="6" w:space="0" w:color="808080"/>
              <w:bottom w:val="inset" w:sz="6" w:space="0" w:color="808080"/>
              <w:right w:val="inset" w:sz="6" w:space="0" w:color="808080"/>
            </w:tcBorders>
          </w:tcPr>
          <w:p w14:paraId="226AE107"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9A7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4AFDA7AA" w14:textId="77777777" w:rsidR="00FF1FB8" w:rsidRPr="00FA16C4" w:rsidRDefault="006D69AA">
            <w:pPr>
              <w:spacing w:line="240" w:lineRule="auto"/>
              <w:jc w:val="left"/>
              <w:rPr>
                <w:bdr w:val="nil"/>
              </w:rPr>
            </w:pPr>
            <w:r w:rsidRPr="00FA16C4">
              <w:rPr>
                <w:rFonts w:ascii="Calibri" w:eastAsia="Calibri" w:hAnsi="Calibri" w:cs="Calibri"/>
                <w:bdr w:val="nil"/>
              </w:rPr>
              <w:t>Žák vyvozuje základní principy, na kterých spočívají zákony a společenské normy. Kulturní tradice a historické dědictví chápe jako pouto s minulostí a závazek k minulosti. Otevírá různé pohledy na problémy. Je  veden k toleranci.</w:t>
            </w:r>
          </w:p>
        </w:tc>
      </w:tr>
      <w:tr w:rsidR="00FA16C4" w:rsidRPr="00FA16C4" w14:paraId="04824A45" w14:textId="77777777">
        <w:tc>
          <w:tcPr>
            <w:tcW w:w="1500" w:type="pct"/>
            <w:vMerge/>
            <w:tcBorders>
              <w:top w:val="inset" w:sz="6" w:space="0" w:color="808080"/>
              <w:left w:val="inset" w:sz="6" w:space="0" w:color="808080"/>
              <w:bottom w:val="inset" w:sz="6" w:space="0" w:color="808080"/>
              <w:right w:val="inset" w:sz="6" w:space="0" w:color="808080"/>
            </w:tcBorders>
          </w:tcPr>
          <w:p w14:paraId="6587944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6CB1"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0B0972B5" w14:textId="77777777" w:rsidR="00FF1FB8" w:rsidRPr="00FA16C4" w:rsidRDefault="006D69AA">
            <w:pPr>
              <w:spacing w:line="240" w:lineRule="auto"/>
              <w:jc w:val="left"/>
              <w:rPr>
                <w:bdr w:val="nil"/>
              </w:rPr>
            </w:pPr>
            <w:r w:rsidRPr="00FA16C4">
              <w:rPr>
                <w:rFonts w:ascii="Calibri" w:eastAsia="Calibri" w:hAnsi="Calibri" w:cs="Calibri"/>
                <w:bdr w:val="nil"/>
              </w:rPr>
              <w:t>Žák vyhledává souvislosti. Pracuje s různými zdroji informací, porovnává a ověřuje je. Pracuje s textem.</w:t>
            </w:r>
          </w:p>
        </w:tc>
      </w:tr>
      <w:tr w:rsidR="00FA16C4" w:rsidRPr="00FA16C4" w14:paraId="037D6B13" w14:textId="77777777">
        <w:tc>
          <w:tcPr>
            <w:tcW w:w="1500" w:type="pct"/>
            <w:vMerge/>
            <w:tcBorders>
              <w:top w:val="inset" w:sz="6" w:space="0" w:color="808080"/>
              <w:left w:val="inset" w:sz="6" w:space="0" w:color="808080"/>
              <w:bottom w:val="inset" w:sz="6" w:space="0" w:color="808080"/>
              <w:right w:val="inset" w:sz="6" w:space="0" w:color="808080"/>
            </w:tcBorders>
          </w:tcPr>
          <w:p w14:paraId="1567FB9B"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C282C"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260E0909" w14:textId="77777777" w:rsidR="00FF1FB8" w:rsidRPr="00FA16C4" w:rsidRDefault="006D69AA">
            <w:pPr>
              <w:spacing w:line="240" w:lineRule="auto"/>
              <w:jc w:val="left"/>
              <w:rPr>
                <w:bdr w:val="nil"/>
              </w:rPr>
            </w:pPr>
            <w:r w:rsidRPr="00FA16C4">
              <w:rPr>
                <w:rFonts w:ascii="Calibri" w:eastAsia="Calibri" w:hAnsi="Calibri" w:cs="Calibri"/>
                <w:bdr w:val="nil"/>
              </w:rPr>
              <w:t>Žák využívá osvojené vědomosti a dovednosti pro řešení konkrétních problémů. Systematicky a soustavně pracuje na  zadaných samostatných i skupinových úkolech.</w:t>
            </w:r>
          </w:p>
        </w:tc>
      </w:tr>
      <w:tr w:rsidR="00FA16C4" w:rsidRPr="00FA16C4" w14:paraId="7EABF0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1725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C8DE1" w14:textId="77777777" w:rsidR="00FF1FB8" w:rsidRPr="00FA16C4" w:rsidRDefault="006D69AA">
            <w:pPr>
              <w:spacing w:line="240" w:lineRule="auto"/>
              <w:jc w:val="left"/>
              <w:rPr>
                <w:bdr w:val="nil"/>
              </w:rPr>
            </w:pPr>
            <w:r w:rsidRPr="00FA16C4">
              <w:rPr>
                <w:rFonts w:ascii="Calibri" w:eastAsia="Calibri" w:hAnsi="Calibri" w:cs="Calibri"/>
                <w:bdr w:val="nil"/>
              </w:rPr>
              <w:t>Hodnocení se řídí klasifikačním řádem.</w:t>
            </w:r>
          </w:p>
        </w:tc>
      </w:tr>
    </w:tbl>
    <w:p w14:paraId="25471F39"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2E1A08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5A73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6DF80D"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D1CE3C" w14:textId="77777777" w:rsidR="00FF1FB8" w:rsidRPr="00FA16C4" w:rsidRDefault="00FF1FB8"/>
        </w:tc>
      </w:tr>
      <w:tr w:rsidR="00FA16C4" w:rsidRPr="00FA16C4" w14:paraId="024540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D80E8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1D5FC" w14:textId="77777777" w:rsidR="00FF1FB8" w:rsidRPr="00FA16C4" w:rsidRDefault="006D69AA" w:rsidP="006D69AA">
            <w:pPr>
              <w:numPr>
                <w:ilvl w:val="0"/>
                <w:numId w:val="53"/>
              </w:numPr>
              <w:spacing w:line="240" w:lineRule="auto"/>
              <w:jc w:val="left"/>
              <w:rPr>
                <w:bdr w:val="nil"/>
              </w:rPr>
            </w:pPr>
            <w:r w:rsidRPr="00FA16C4">
              <w:rPr>
                <w:rFonts w:ascii="Calibri" w:eastAsia="Calibri" w:hAnsi="Calibri" w:cs="Calibri"/>
                <w:sz w:val="20"/>
                <w:bdr w:val="nil"/>
              </w:rPr>
              <w:t>Kompetence k řešení problémů</w:t>
            </w:r>
          </w:p>
          <w:p w14:paraId="146B244D" w14:textId="77777777" w:rsidR="00FF1FB8" w:rsidRPr="00FA16C4" w:rsidRDefault="006D69AA" w:rsidP="006D69AA">
            <w:pPr>
              <w:numPr>
                <w:ilvl w:val="0"/>
                <w:numId w:val="53"/>
              </w:numPr>
              <w:spacing w:line="240" w:lineRule="auto"/>
              <w:jc w:val="left"/>
              <w:rPr>
                <w:bdr w:val="nil"/>
              </w:rPr>
            </w:pPr>
            <w:r w:rsidRPr="00FA16C4">
              <w:rPr>
                <w:rFonts w:ascii="Calibri" w:eastAsia="Calibri" w:hAnsi="Calibri" w:cs="Calibri"/>
                <w:sz w:val="20"/>
                <w:bdr w:val="nil"/>
              </w:rPr>
              <w:t>Kompetence komunikativní</w:t>
            </w:r>
          </w:p>
          <w:p w14:paraId="6D5C6C45" w14:textId="77777777" w:rsidR="00FF1FB8" w:rsidRPr="00FA16C4" w:rsidRDefault="006D69AA" w:rsidP="006D69AA">
            <w:pPr>
              <w:numPr>
                <w:ilvl w:val="0"/>
                <w:numId w:val="53"/>
              </w:numPr>
              <w:spacing w:line="240" w:lineRule="auto"/>
              <w:jc w:val="left"/>
              <w:rPr>
                <w:bdr w:val="nil"/>
              </w:rPr>
            </w:pPr>
            <w:r w:rsidRPr="00FA16C4">
              <w:rPr>
                <w:rFonts w:ascii="Calibri" w:eastAsia="Calibri" w:hAnsi="Calibri" w:cs="Calibri"/>
                <w:sz w:val="20"/>
                <w:bdr w:val="nil"/>
              </w:rPr>
              <w:t>Kompetence sociální a personální</w:t>
            </w:r>
          </w:p>
          <w:p w14:paraId="0DB28C27" w14:textId="77777777" w:rsidR="00FF1FB8" w:rsidRPr="00FA16C4" w:rsidRDefault="006D69AA" w:rsidP="006D69AA">
            <w:pPr>
              <w:numPr>
                <w:ilvl w:val="0"/>
                <w:numId w:val="53"/>
              </w:numPr>
              <w:spacing w:line="240" w:lineRule="auto"/>
              <w:jc w:val="left"/>
              <w:rPr>
                <w:bdr w:val="nil"/>
              </w:rPr>
            </w:pPr>
            <w:r w:rsidRPr="00FA16C4">
              <w:rPr>
                <w:rFonts w:ascii="Calibri" w:eastAsia="Calibri" w:hAnsi="Calibri" w:cs="Calibri"/>
                <w:sz w:val="20"/>
                <w:bdr w:val="nil"/>
              </w:rPr>
              <w:t>Kompetence občanská</w:t>
            </w:r>
          </w:p>
          <w:p w14:paraId="15B77C07" w14:textId="77777777" w:rsidR="00FF1FB8" w:rsidRPr="00FA16C4" w:rsidRDefault="006D69AA" w:rsidP="006D69AA">
            <w:pPr>
              <w:numPr>
                <w:ilvl w:val="0"/>
                <w:numId w:val="53"/>
              </w:numPr>
              <w:spacing w:line="240" w:lineRule="auto"/>
              <w:jc w:val="left"/>
              <w:rPr>
                <w:bdr w:val="nil"/>
              </w:rPr>
            </w:pPr>
            <w:r w:rsidRPr="00FA16C4">
              <w:rPr>
                <w:rFonts w:ascii="Calibri" w:eastAsia="Calibri" w:hAnsi="Calibri" w:cs="Calibri"/>
                <w:sz w:val="20"/>
                <w:bdr w:val="nil"/>
              </w:rPr>
              <w:t>Kompetence k učení</w:t>
            </w:r>
          </w:p>
          <w:p w14:paraId="3B1DD370" w14:textId="77777777" w:rsidR="00FF1FB8" w:rsidRPr="00FA16C4" w:rsidRDefault="006D69AA" w:rsidP="006D69AA">
            <w:pPr>
              <w:numPr>
                <w:ilvl w:val="0"/>
                <w:numId w:val="53"/>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C11425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F60F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C823C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EB4CC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9D9BE" w14:textId="77777777" w:rsidR="00FF1FB8" w:rsidRPr="00FA16C4" w:rsidRDefault="006D69AA">
            <w:pPr>
              <w:spacing w:line="240" w:lineRule="auto"/>
              <w:jc w:val="left"/>
              <w:rPr>
                <w:bdr w:val="nil"/>
              </w:rPr>
            </w:pPr>
            <w:r w:rsidRPr="00FA16C4">
              <w:rPr>
                <w:rFonts w:ascii="Calibri" w:eastAsia="Calibri" w:hAnsi="Calibri" w:cs="Calibri"/>
                <w:sz w:val="20"/>
                <w:bdr w:val="nil"/>
              </w:rPr>
              <w:t>Význam zkoumání dějin, získávání informací o dějinách; historické prameny</w:t>
            </w:r>
            <w:r w:rsidRPr="00FA16C4">
              <w:rPr>
                <w:rFonts w:ascii="Calibri" w:eastAsia="Calibri" w:hAnsi="Calibri" w:cs="Calibri"/>
                <w:sz w:val="20"/>
                <w:bdr w:val="nil"/>
              </w:rPr>
              <w:br/>
              <w:t>historický čas a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33067" w14:textId="77777777" w:rsidR="00FF1FB8" w:rsidRPr="00FA16C4" w:rsidRDefault="006D69AA">
            <w:pPr>
              <w:spacing w:line="240" w:lineRule="auto"/>
              <w:rPr>
                <w:bdr w:val="nil"/>
              </w:rPr>
            </w:pPr>
            <w:r w:rsidRPr="00FA16C4">
              <w:rPr>
                <w:rFonts w:ascii="Calibri" w:eastAsia="Calibri" w:hAnsi="Calibri" w:cs="Calibri"/>
                <w:sz w:val="20"/>
                <w:bdr w:val="nil"/>
              </w:rPr>
              <w:t>Žák uvede konkrétní příklady důležitosti a potřebnosti dějepisných poznatků. Uvede příklady zdrojů informací o minulosti; pojmenuje instituce, kde jsou tyto zdroje shromažďovány. Chápe roli historie. </w:t>
            </w:r>
          </w:p>
        </w:tc>
      </w:tr>
      <w:tr w:rsidR="00FA16C4" w:rsidRPr="00FA16C4" w14:paraId="1DD467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E09E1" w14:textId="77777777" w:rsidR="00FF1FB8" w:rsidRPr="00FA16C4" w:rsidRDefault="006D69AA">
            <w:pPr>
              <w:spacing w:line="240" w:lineRule="auto"/>
              <w:jc w:val="left"/>
              <w:rPr>
                <w:bdr w:val="nil"/>
              </w:rPr>
            </w:pPr>
            <w:r w:rsidRPr="00FA16C4">
              <w:rPr>
                <w:rFonts w:ascii="Calibri" w:eastAsia="Calibri" w:hAnsi="Calibri" w:cs="Calibri"/>
                <w:sz w:val="20"/>
                <w:bdr w:val="nil"/>
              </w:rPr>
              <w:t>Člověk a lidská společnost v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DABCB" w14:textId="77777777" w:rsidR="00FF1FB8" w:rsidRPr="00FA16C4" w:rsidRDefault="006D69AA">
            <w:pPr>
              <w:spacing w:line="240" w:lineRule="auto"/>
              <w:rPr>
                <w:bdr w:val="nil"/>
              </w:rPr>
            </w:pPr>
            <w:r w:rsidRPr="00FA16C4">
              <w:rPr>
                <w:rFonts w:ascii="Calibri" w:eastAsia="Calibri" w:hAnsi="Calibri" w:cs="Calibri"/>
                <w:sz w:val="20"/>
                <w:bdr w:val="nil"/>
              </w:rPr>
              <w:t>Žák charakterizuje život pravěkých sběračů a lovců, jejich materiální a duchovní kulturu. Objasní význam zemědělství, dobytkářství a zpracování kovů pro lidskou společnost. Uvede příklady archeologických kultur na našem území. </w:t>
            </w:r>
          </w:p>
        </w:tc>
      </w:tr>
      <w:tr w:rsidR="00FA16C4" w:rsidRPr="00FA16C4" w14:paraId="4045A9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B1B81" w14:textId="77777777" w:rsidR="00FF1FB8" w:rsidRPr="00FA16C4" w:rsidRDefault="006D69AA">
            <w:pPr>
              <w:spacing w:line="240" w:lineRule="auto"/>
              <w:jc w:val="left"/>
              <w:rPr>
                <w:bdr w:val="nil"/>
              </w:rPr>
            </w:pPr>
            <w:r w:rsidRPr="00FA16C4">
              <w:rPr>
                <w:rFonts w:ascii="Calibri" w:eastAsia="Calibri" w:hAnsi="Calibri" w:cs="Calibri"/>
                <w:sz w:val="20"/>
                <w:bdr w:val="nil"/>
              </w:rPr>
              <w:t>Nejstarší starověké civilizace a jejich kulturní od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28B7" w14:textId="77777777" w:rsidR="00FF1FB8" w:rsidRPr="00FA16C4" w:rsidRDefault="006D69AA">
            <w:pPr>
              <w:spacing w:line="240" w:lineRule="auto"/>
              <w:rPr>
                <w:bdr w:val="nil"/>
              </w:rPr>
            </w:pPr>
            <w:r w:rsidRPr="00FA16C4">
              <w:rPr>
                <w:rFonts w:ascii="Calibri" w:eastAsia="Calibri" w:hAnsi="Calibri" w:cs="Calibri"/>
                <w:sz w:val="20"/>
                <w:bdr w:val="nil"/>
              </w:rPr>
              <w:t>Žák rozpozná souvislost mezi přírodními podmínkami a vznikem prvních velkých zemědělských civilizací. Uvede nejvýznamnější typy památek, které se staly součástí světového kulturního dědictví. </w:t>
            </w:r>
          </w:p>
        </w:tc>
      </w:tr>
      <w:tr w:rsidR="00FA16C4" w:rsidRPr="00FA16C4" w14:paraId="437010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3F050" w14:textId="77777777" w:rsidR="00FF1FB8" w:rsidRPr="00FA16C4" w:rsidRDefault="006D69AA">
            <w:pPr>
              <w:spacing w:line="240" w:lineRule="auto"/>
              <w:jc w:val="left"/>
              <w:rPr>
                <w:bdr w:val="nil"/>
              </w:rPr>
            </w:pPr>
            <w:r w:rsidRPr="00FA16C4">
              <w:rPr>
                <w:rFonts w:ascii="Calibri" w:eastAsia="Calibri" w:hAnsi="Calibri" w:cs="Calibri"/>
                <w:sz w:val="20"/>
                <w:bdr w:val="nil"/>
              </w:rPr>
              <w:t>Antic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70E66" w14:textId="77777777" w:rsidR="00FF1FB8" w:rsidRPr="00FA16C4" w:rsidRDefault="006D69AA">
            <w:pPr>
              <w:spacing w:line="240" w:lineRule="auto"/>
              <w:rPr>
                <w:bdr w:val="nil"/>
              </w:rPr>
            </w:pPr>
            <w:r w:rsidRPr="00FA16C4">
              <w:rPr>
                <w:rFonts w:ascii="Calibri" w:eastAsia="Calibri" w:hAnsi="Calibri" w:cs="Calibri"/>
                <w:sz w:val="20"/>
                <w:bdr w:val="nil"/>
              </w:rPr>
              <w:t>Žák demonstruje na konkrétních příkladech přínos antické kultury a uvede osobnosti antiky důležité pro evropskou civilizaci, zrod křesťanství a souvislost s judaismem, porovná formy vlády a postavení společenských skupin v jednotlivých státech a vysvětlí podstatu antické demokracie. </w:t>
            </w:r>
          </w:p>
        </w:tc>
      </w:tr>
      <w:tr w:rsidR="00FA16C4" w:rsidRPr="00FA16C4" w14:paraId="097C03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BE050" w14:textId="77777777" w:rsidR="00FF1FB8" w:rsidRPr="00FA16C4" w:rsidRDefault="006D69AA">
            <w:pPr>
              <w:spacing w:line="240" w:lineRule="auto"/>
              <w:jc w:val="left"/>
              <w:rPr>
                <w:bdr w:val="nil"/>
              </w:rPr>
            </w:pPr>
            <w:r w:rsidRPr="00FA16C4">
              <w:rPr>
                <w:rFonts w:ascii="Calibri" w:eastAsia="Calibri" w:hAnsi="Calibri" w:cs="Calibri"/>
                <w:sz w:val="20"/>
                <w:bdr w:val="nil"/>
              </w:rPr>
              <w:t>Řím. Střední Evropa a její styky s antickým Středomořím. Nový etnický obraz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92A64" w14:textId="77777777" w:rsidR="00FF1FB8" w:rsidRPr="00FA16C4" w:rsidRDefault="006D69AA">
            <w:pPr>
              <w:spacing w:line="240" w:lineRule="auto"/>
              <w:rPr>
                <w:bdr w:val="nil"/>
              </w:rPr>
            </w:pPr>
            <w:r w:rsidRPr="00FA16C4">
              <w:rPr>
                <w:rFonts w:ascii="Calibri" w:eastAsia="Calibri" w:hAnsi="Calibri" w:cs="Calibri"/>
                <w:sz w:val="20"/>
                <w:bdr w:val="nil"/>
              </w:rPr>
              <w:t>Žák demonstruje na konkrétních příkladech přínos antické kultury a uvede osobnosti antiky důležité pro evropskou civilizaci, zrod křesťanství a souvislost s judaismem, porovná formy vlády a postavení společenských skupin v jednotlivých státech a vysvětlí podstatu antické demokracie. </w:t>
            </w:r>
          </w:p>
        </w:tc>
      </w:tr>
      <w:tr w:rsidR="00FA16C4" w:rsidRPr="00FA16C4" w14:paraId="282C744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31F8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F54A7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493BD"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238579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524E6" w14:textId="77777777" w:rsidR="00FF1FB8" w:rsidRPr="00FA16C4" w:rsidRDefault="006D69AA">
            <w:pPr>
              <w:spacing w:line="240" w:lineRule="auto"/>
              <w:jc w:val="left"/>
              <w:rPr>
                <w:bdr w:val="nil"/>
              </w:rPr>
            </w:pPr>
            <w:r w:rsidRPr="00FA16C4">
              <w:rPr>
                <w:rFonts w:ascii="Calibri" w:eastAsia="Calibri" w:hAnsi="Calibri" w:cs="Calibri"/>
                <w:sz w:val="20"/>
                <w:bdr w:val="nil"/>
              </w:rPr>
              <w:t>Druzí jako zdroj informací o mně</w:t>
            </w:r>
          </w:p>
        </w:tc>
      </w:tr>
      <w:tr w:rsidR="00FA16C4" w:rsidRPr="00FA16C4" w14:paraId="58382A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F22D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0CE858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5C4B5" w14:textId="77777777" w:rsidR="00FF1FB8" w:rsidRPr="00FA16C4" w:rsidRDefault="006D69AA">
            <w:pPr>
              <w:spacing w:line="240" w:lineRule="auto"/>
              <w:jc w:val="left"/>
              <w:rPr>
                <w:bdr w:val="nil"/>
              </w:rPr>
            </w:pPr>
            <w:r w:rsidRPr="00FA16C4">
              <w:rPr>
                <w:rFonts w:ascii="Calibri" w:eastAsia="Calibri" w:hAnsi="Calibri" w:cs="Calibri"/>
                <w:sz w:val="20"/>
                <w:bdr w:val="nil"/>
              </w:rPr>
              <w:t>Seberegulace v situaci nesouhlasu, dovednost odstoupit od vlastního nápadu, kolektivní činnosti</w:t>
            </w:r>
          </w:p>
        </w:tc>
      </w:tr>
      <w:tr w:rsidR="00FA16C4" w:rsidRPr="00FA16C4" w14:paraId="0E5F28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EC7AE"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3D160D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1D7F0" w14:textId="77777777" w:rsidR="00FF1FB8" w:rsidRPr="00FA16C4" w:rsidRDefault="006D69AA">
            <w:pPr>
              <w:spacing w:line="240" w:lineRule="auto"/>
              <w:jc w:val="left"/>
              <w:rPr>
                <w:bdr w:val="nil"/>
              </w:rPr>
            </w:pPr>
            <w:r w:rsidRPr="00FA16C4">
              <w:rPr>
                <w:rFonts w:ascii="Calibri" w:eastAsia="Calibri" w:hAnsi="Calibri" w:cs="Calibri"/>
                <w:sz w:val="20"/>
                <w:bdr w:val="nil"/>
              </w:rPr>
              <w:t>Stanovování osobních cílů a kroků k jejich dosažení</w:t>
            </w:r>
          </w:p>
        </w:tc>
      </w:tr>
      <w:tr w:rsidR="00FA16C4" w:rsidRPr="00FA16C4" w14:paraId="67EB1A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BC0A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032730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CB9F8" w14:textId="77777777" w:rsidR="00FF1FB8" w:rsidRPr="00FA16C4" w:rsidRDefault="006D69AA">
            <w:pPr>
              <w:spacing w:line="240" w:lineRule="auto"/>
              <w:jc w:val="left"/>
              <w:rPr>
                <w:bdr w:val="nil"/>
              </w:rPr>
            </w:pPr>
            <w:r w:rsidRPr="00FA16C4">
              <w:rPr>
                <w:rFonts w:ascii="Calibri" w:eastAsia="Calibri" w:hAnsi="Calibri" w:cs="Calibri"/>
                <w:sz w:val="20"/>
                <w:bdr w:val="nil"/>
              </w:rPr>
              <w:t>Empatie a pohled na svět očima druhého, lidská práva jako regulativ vztahů</w:t>
            </w:r>
          </w:p>
        </w:tc>
      </w:tr>
      <w:tr w:rsidR="00FA16C4" w:rsidRPr="00FA16C4" w14:paraId="1971C9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0E8DB"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1C5709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60C4" w14:textId="77777777" w:rsidR="00FF1FB8" w:rsidRPr="00FA16C4" w:rsidRDefault="006D69AA">
            <w:pPr>
              <w:spacing w:line="240" w:lineRule="auto"/>
              <w:jc w:val="left"/>
              <w:rPr>
                <w:bdr w:val="nil"/>
              </w:rPr>
            </w:pPr>
            <w:r w:rsidRPr="00FA16C4">
              <w:rPr>
                <w:rFonts w:ascii="Calibri" w:eastAsia="Calibri" w:hAnsi="Calibri" w:cs="Calibri"/>
                <w:sz w:val="20"/>
                <w:bdr w:val="nil"/>
              </w:rPr>
              <w:t>Život, zvyky a tradice v Evropě, ve světě</w:t>
            </w:r>
          </w:p>
        </w:tc>
      </w:tr>
      <w:tr w:rsidR="00FA16C4" w:rsidRPr="00FA16C4" w14:paraId="7799A4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72816"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0030D3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E5D4" w14:textId="77777777" w:rsidR="00FF1FB8" w:rsidRPr="00FA16C4" w:rsidRDefault="006D69AA">
            <w:pPr>
              <w:spacing w:line="240" w:lineRule="auto"/>
              <w:jc w:val="left"/>
              <w:rPr>
                <w:bdr w:val="nil"/>
              </w:rPr>
            </w:pPr>
            <w:r w:rsidRPr="00FA16C4">
              <w:rPr>
                <w:rFonts w:ascii="Calibri" w:eastAsia="Calibri" w:hAnsi="Calibri" w:cs="Calibri"/>
                <w:sz w:val="20"/>
                <w:bdr w:val="nil"/>
              </w:rPr>
              <w:t>Vztah Evropy a světa</w:t>
            </w:r>
          </w:p>
        </w:tc>
      </w:tr>
      <w:tr w:rsidR="00FA16C4" w:rsidRPr="00FA16C4" w14:paraId="0E3549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D005"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1D0246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47B13" w14:textId="77777777" w:rsidR="00FF1FB8" w:rsidRPr="00FA16C4" w:rsidRDefault="006D69AA">
            <w:pPr>
              <w:spacing w:line="240" w:lineRule="auto"/>
              <w:jc w:val="left"/>
              <w:rPr>
                <w:bdr w:val="nil"/>
              </w:rPr>
            </w:pPr>
            <w:r w:rsidRPr="00FA16C4">
              <w:rPr>
                <w:rFonts w:ascii="Calibri" w:eastAsia="Calibri" w:hAnsi="Calibri" w:cs="Calibri"/>
                <w:sz w:val="20"/>
                <w:bdr w:val="nil"/>
              </w:rPr>
              <w:t>Rasismus, diskriminace, předsudky ve společnosti</w:t>
            </w:r>
          </w:p>
        </w:tc>
      </w:tr>
      <w:tr w:rsidR="00FA16C4" w:rsidRPr="00FA16C4" w14:paraId="6AACC3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D9728"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2ACA8C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89A0D"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problémy sociokulturních rozdílů v České republice</w:t>
            </w:r>
          </w:p>
        </w:tc>
      </w:tr>
      <w:tr w:rsidR="00FA16C4" w:rsidRPr="00FA16C4" w14:paraId="340827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EE306"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Princip sociálního smíru a solidarity</w:t>
            </w:r>
          </w:p>
        </w:tc>
      </w:tr>
      <w:tr w:rsidR="00FA16C4" w:rsidRPr="00FA16C4" w14:paraId="6EE6B1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DD810" w14:textId="77777777" w:rsidR="00FF1FB8" w:rsidRPr="00FA16C4" w:rsidRDefault="006D69AA">
            <w:pPr>
              <w:spacing w:line="240" w:lineRule="auto"/>
              <w:jc w:val="left"/>
              <w:rPr>
                <w:bdr w:val="nil"/>
              </w:rPr>
            </w:pPr>
            <w:r w:rsidRPr="00FA16C4">
              <w:rPr>
                <w:rFonts w:ascii="Calibri" w:eastAsia="Calibri" w:hAnsi="Calibri" w:cs="Calibri"/>
                <w:sz w:val="20"/>
                <w:bdr w:val="nil"/>
              </w:rPr>
              <w:t>Postavení menšin, jejich rovnocennost</w:t>
            </w:r>
          </w:p>
        </w:tc>
      </w:tr>
      <w:tr w:rsidR="00FA16C4" w:rsidRPr="00FA16C4" w14:paraId="7B8277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91E77"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Jsme Evropané</w:t>
            </w:r>
          </w:p>
        </w:tc>
      </w:tr>
      <w:tr w:rsidR="00FA16C4" w:rsidRPr="00FA16C4" w14:paraId="34EC15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B586C" w14:textId="77777777" w:rsidR="00FF1FB8" w:rsidRPr="00FA16C4" w:rsidRDefault="006D69AA">
            <w:pPr>
              <w:spacing w:line="240" w:lineRule="auto"/>
              <w:jc w:val="left"/>
              <w:rPr>
                <w:bdr w:val="nil"/>
              </w:rPr>
            </w:pPr>
            <w:r w:rsidRPr="00FA16C4">
              <w:rPr>
                <w:rFonts w:ascii="Calibri" w:eastAsia="Calibri" w:hAnsi="Calibri" w:cs="Calibri"/>
                <w:sz w:val="20"/>
                <w:bdr w:val="nil"/>
              </w:rPr>
              <w:t>Evropská integrace, čtyři svobody a jejich význam</w:t>
            </w:r>
          </w:p>
        </w:tc>
      </w:tr>
      <w:tr w:rsidR="00FA16C4" w:rsidRPr="00FA16C4" w14:paraId="76E9EE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FE465"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4834A8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E5021" w14:textId="77777777" w:rsidR="00FF1FB8" w:rsidRPr="00FA16C4" w:rsidRDefault="006D69AA">
            <w:pPr>
              <w:spacing w:line="240" w:lineRule="auto"/>
              <w:jc w:val="left"/>
              <w:rPr>
                <w:bdr w:val="nil"/>
              </w:rPr>
            </w:pPr>
            <w:r w:rsidRPr="00FA16C4">
              <w:rPr>
                <w:rFonts w:ascii="Calibri" w:eastAsia="Calibri" w:hAnsi="Calibri" w:cs="Calibri"/>
                <w:sz w:val="20"/>
                <w:bdr w:val="nil"/>
              </w:rPr>
              <w:t>Kulturní diference jako obohacující prvek</w:t>
            </w:r>
          </w:p>
        </w:tc>
      </w:tr>
      <w:tr w:rsidR="00FA16C4" w:rsidRPr="00FA16C4" w14:paraId="10A9BD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3FE26"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66AEA2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8DC0C" w14:textId="77777777" w:rsidR="00FF1FB8" w:rsidRPr="00FA16C4" w:rsidRDefault="006D69AA">
            <w:pPr>
              <w:spacing w:line="240" w:lineRule="auto"/>
              <w:jc w:val="left"/>
              <w:rPr>
                <w:bdr w:val="nil"/>
              </w:rPr>
            </w:pPr>
            <w:r w:rsidRPr="00FA16C4">
              <w:rPr>
                <w:rFonts w:ascii="Calibri" w:eastAsia="Calibri" w:hAnsi="Calibri" w:cs="Calibri"/>
                <w:sz w:val="20"/>
                <w:bdr w:val="nil"/>
              </w:rPr>
              <w:t>Rovnocennost etnických skupin, kořeny civilizací, osobní a společenská identita</w:t>
            </w:r>
            <w:r w:rsidRPr="00FA16C4">
              <w:rPr>
                <w:rFonts w:ascii="Calibri" w:eastAsia="Calibri" w:hAnsi="Calibri" w:cs="Calibri"/>
                <w:sz w:val="20"/>
                <w:bdr w:val="nil"/>
              </w:rPr>
              <w:br/>
              <w:t>Princip sociálního smíru - postavení menšin, jejich rovnocennost</w:t>
            </w:r>
            <w:r w:rsidRPr="00FA16C4">
              <w:rPr>
                <w:rFonts w:ascii="Calibri" w:eastAsia="Calibri" w:hAnsi="Calibri" w:cs="Calibri"/>
                <w:sz w:val="20"/>
                <w:bdr w:val="nil"/>
              </w:rPr>
              <w:br/>
            </w:r>
          </w:p>
        </w:tc>
      </w:tr>
      <w:tr w:rsidR="00FA16C4" w:rsidRPr="00FA16C4" w14:paraId="754B56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86444"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7141E7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A9A64" w14:textId="77777777" w:rsidR="00FF1FB8" w:rsidRPr="00FA16C4" w:rsidRDefault="006D69AA">
            <w:pPr>
              <w:spacing w:line="240" w:lineRule="auto"/>
              <w:jc w:val="left"/>
              <w:rPr>
                <w:bdr w:val="nil"/>
              </w:rPr>
            </w:pPr>
            <w:r w:rsidRPr="00FA16C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FA16C4" w:rsidRPr="00FA16C4" w14:paraId="7BA9E0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93604"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38D976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F8FB9" w14:textId="77777777" w:rsidR="00FF1FB8" w:rsidRPr="00FA16C4" w:rsidRDefault="006D69AA">
            <w:pPr>
              <w:spacing w:line="240" w:lineRule="auto"/>
              <w:jc w:val="left"/>
              <w:rPr>
                <w:bdr w:val="nil"/>
              </w:rPr>
            </w:pPr>
            <w:r w:rsidRPr="00FA16C4">
              <w:rPr>
                <w:rFonts w:ascii="Calibri" w:eastAsia="Calibri" w:hAnsi="Calibri" w:cs="Calibri"/>
                <w:sz w:val="20"/>
                <w:bdr w:val="nil"/>
              </w:rPr>
              <w:t>Listina základních práv a svobod</w:t>
            </w:r>
          </w:p>
        </w:tc>
      </w:tr>
      <w:tr w:rsidR="00FA16C4" w:rsidRPr="00FA16C4" w14:paraId="6F6D46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DE66B"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Formy participace občanů v politickém životě</w:t>
            </w:r>
          </w:p>
        </w:tc>
      </w:tr>
      <w:tr w:rsidR="00FA16C4" w:rsidRPr="00FA16C4" w14:paraId="2E2DF3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5078" w14:textId="77777777" w:rsidR="00FF1FB8" w:rsidRPr="00FA16C4" w:rsidRDefault="006D69AA">
            <w:pPr>
              <w:spacing w:line="240" w:lineRule="auto"/>
              <w:jc w:val="left"/>
              <w:rPr>
                <w:bdr w:val="nil"/>
              </w:rPr>
            </w:pPr>
            <w:r w:rsidRPr="00FA16C4">
              <w:rPr>
                <w:rFonts w:ascii="Calibri" w:eastAsia="Calibri" w:hAnsi="Calibri" w:cs="Calibri"/>
                <w:sz w:val="20"/>
                <w:bdr w:val="nil"/>
              </w:rPr>
              <w:t>Volební systémy, obec – základní jednotka samosprávy státu</w:t>
            </w:r>
          </w:p>
        </w:tc>
      </w:tr>
      <w:tr w:rsidR="00FA16C4" w:rsidRPr="00FA16C4" w14:paraId="15ADBF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88D33"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5C1713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1414"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kategorie fungování demokracie, lidská solidarita</w:t>
            </w:r>
          </w:p>
        </w:tc>
      </w:tr>
      <w:tr w:rsidR="00FA16C4" w:rsidRPr="00FA16C4" w14:paraId="164DBC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F78C"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69DCC1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58A70" w14:textId="77777777" w:rsidR="00FF1FB8" w:rsidRPr="00FA16C4" w:rsidRDefault="006D69AA">
            <w:pPr>
              <w:spacing w:line="240" w:lineRule="auto"/>
              <w:jc w:val="left"/>
              <w:rPr>
                <w:bdr w:val="nil"/>
              </w:rPr>
            </w:pPr>
            <w:r w:rsidRPr="00FA16C4">
              <w:rPr>
                <w:rFonts w:ascii="Calibri" w:eastAsia="Calibri" w:hAnsi="Calibri" w:cs="Calibri"/>
                <w:sz w:val="20"/>
                <w:bdr w:val="nil"/>
              </w:rPr>
              <w:t>Demokratické principy a hodnoty v každodenním životě školy</w:t>
            </w:r>
          </w:p>
        </w:tc>
      </w:tr>
      <w:tr w:rsidR="00FA16C4" w:rsidRPr="00FA16C4" w14:paraId="215B0B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A53E"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75059F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C9324" w14:textId="77777777" w:rsidR="00FF1FB8" w:rsidRPr="00FA16C4" w:rsidRDefault="006D69AA">
            <w:pPr>
              <w:spacing w:line="240" w:lineRule="auto"/>
              <w:jc w:val="left"/>
              <w:rPr>
                <w:bdr w:val="nil"/>
              </w:rPr>
            </w:pPr>
            <w:r w:rsidRPr="00FA16C4">
              <w:rPr>
                <w:rFonts w:ascii="Calibri" w:eastAsia="Calibri" w:hAnsi="Calibri" w:cs="Calibri"/>
                <w:sz w:val="20"/>
                <w:bdr w:val="nil"/>
              </w:rPr>
              <w:t>Ověřování informací, etický kodex, relevantnost informací, analýza textů</w:t>
            </w:r>
          </w:p>
        </w:tc>
      </w:tr>
    </w:tbl>
    <w:p w14:paraId="73D7E442"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42D380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5CA419"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10311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9242B" w14:textId="77777777" w:rsidR="00FF1FB8" w:rsidRPr="00FA16C4" w:rsidRDefault="00FF1FB8"/>
        </w:tc>
      </w:tr>
      <w:tr w:rsidR="00FA16C4" w:rsidRPr="00FA16C4" w14:paraId="2F86E2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C079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0C08" w14:textId="77777777" w:rsidR="00FF1FB8" w:rsidRPr="00FA16C4" w:rsidRDefault="006D69AA" w:rsidP="006D69AA">
            <w:pPr>
              <w:numPr>
                <w:ilvl w:val="0"/>
                <w:numId w:val="54"/>
              </w:numPr>
              <w:spacing w:line="240" w:lineRule="auto"/>
              <w:jc w:val="left"/>
              <w:rPr>
                <w:bdr w:val="nil"/>
              </w:rPr>
            </w:pPr>
            <w:r w:rsidRPr="00FA16C4">
              <w:rPr>
                <w:rFonts w:ascii="Calibri" w:eastAsia="Calibri" w:hAnsi="Calibri" w:cs="Calibri"/>
                <w:sz w:val="20"/>
                <w:bdr w:val="nil"/>
              </w:rPr>
              <w:t>Kompetence k řešení problémů</w:t>
            </w:r>
          </w:p>
          <w:p w14:paraId="2D197E40" w14:textId="77777777" w:rsidR="00FF1FB8" w:rsidRPr="00FA16C4" w:rsidRDefault="006D69AA" w:rsidP="006D69AA">
            <w:pPr>
              <w:numPr>
                <w:ilvl w:val="0"/>
                <w:numId w:val="54"/>
              </w:numPr>
              <w:spacing w:line="240" w:lineRule="auto"/>
              <w:jc w:val="left"/>
              <w:rPr>
                <w:bdr w:val="nil"/>
              </w:rPr>
            </w:pPr>
            <w:r w:rsidRPr="00FA16C4">
              <w:rPr>
                <w:rFonts w:ascii="Calibri" w:eastAsia="Calibri" w:hAnsi="Calibri" w:cs="Calibri"/>
                <w:sz w:val="20"/>
                <w:bdr w:val="nil"/>
              </w:rPr>
              <w:t>Kompetence komunikativní</w:t>
            </w:r>
          </w:p>
          <w:p w14:paraId="460D3418" w14:textId="77777777" w:rsidR="00FF1FB8" w:rsidRPr="00FA16C4" w:rsidRDefault="006D69AA" w:rsidP="006D69AA">
            <w:pPr>
              <w:numPr>
                <w:ilvl w:val="0"/>
                <w:numId w:val="54"/>
              </w:numPr>
              <w:spacing w:line="240" w:lineRule="auto"/>
              <w:jc w:val="left"/>
              <w:rPr>
                <w:bdr w:val="nil"/>
              </w:rPr>
            </w:pPr>
            <w:r w:rsidRPr="00FA16C4">
              <w:rPr>
                <w:rFonts w:ascii="Calibri" w:eastAsia="Calibri" w:hAnsi="Calibri" w:cs="Calibri"/>
                <w:sz w:val="20"/>
                <w:bdr w:val="nil"/>
              </w:rPr>
              <w:t>Kompetence sociální a personální</w:t>
            </w:r>
          </w:p>
          <w:p w14:paraId="03944434" w14:textId="77777777" w:rsidR="00FF1FB8" w:rsidRPr="00FA16C4" w:rsidRDefault="006D69AA" w:rsidP="006D69AA">
            <w:pPr>
              <w:numPr>
                <w:ilvl w:val="0"/>
                <w:numId w:val="54"/>
              </w:numPr>
              <w:spacing w:line="240" w:lineRule="auto"/>
              <w:jc w:val="left"/>
              <w:rPr>
                <w:bdr w:val="nil"/>
              </w:rPr>
            </w:pPr>
            <w:r w:rsidRPr="00FA16C4">
              <w:rPr>
                <w:rFonts w:ascii="Calibri" w:eastAsia="Calibri" w:hAnsi="Calibri" w:cs="Calibri"/>
                <w:sz w:val="20"/>
                <w:bdr w:val="nil"/>
              </w:rPr>
              <w:t>Kompetence občanská</w:t>
            </w:r>
          </w:p>
          <w:p w14:paraId="6A093D4E" w14:textId="77777777" w:rsidR="00FF1FB8" w:rsidRPr="00FA16C4" w:rsidRDefault="006D69AA" w:rsidP="006D69AA">
            <w:pPr>
              <w:numPr>
                <w:ilvl w:val="0"/>
                <w:numId w:val="54"/>
              </w:numPr>
              <w:spacing w:line="240" w:lineRule="auto"/>
              <w:jc w:val="left"/>
              <w:rPr>
                <w:bdr w:val="nil"/>
              </w:rPr>
            </w:pPr>
            <w:r w:rsidRPr="00FA16C4">
              <w:rPr>
                <w:rFonts w:ascii="Calibri" w:eastAsia="Calibri" w:hAnsi="Calibri" w:cs="Calibri"/>
                <w:sz w:val="20"/>
                <w:bdr w:val="nil"/>
              </w:rPr>
              <w:t>Kompetence k učení</w:t>
            </w:r>
          </w:p>
          <w:p w14:paraId="7F81BEEF" w14:textId="77777777" w:rsidR="00FF1FB8" w:rsidRPr="00FA16C4" w:rsidRDefault="006D69AA" w:rsidP="006D69AA">
            <w:pPr>
              <w:numPr>
                <w:ilvl w:val="0"/>
                <w:numId w:val="54"/>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1B59304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4651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7F32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60A87C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D3A41" w14:textId="77777777" w:rsidR="00FF1FB8" w:rsidRPr="00FA16C4" w:rsidRDefault="006D69AA">
            <w:pPr>
              <w:spacing w:line="240" w:lineRule="auto"/>
              <w:jc w:val="left"/>
              <w:rPr>
                <w:bdr w:val="nil"/>
              </w:rPr>
            </w:pPr>
            <w:r w:rsidRPr="00FA16C4">
              <w:rPr>
                <w:rFonts w:ascii="Calibri" w:eastAsia="Calibri" w:hAnsi="Calibri" w:cs="Calibri"/>
                <w:sz w:val="20"/>
                <w:bdr w:val="nil"/>
              </w:rPr>
              <w:t>Byzan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0A720" w14:textId="77777777" w:rsidR="00FF1FB8" w:rsidRPr="00FA16C4" w:rsidRDefault="006D69AA">
            <w:pPr>
              <w:spacing w:line="240" w:lineRule="auto"/>
              <w:rPr>
                <w:bdr w:val="nil"/>
              </w:rPr>
            </w:pPr>
            <w:r w:rsidRPr="00FA16C4">
              <w:rPr>
                <w:rFonts w:ascii="Calibri" w:eastAsia="Calibri" w:hAnsi="Calibri" w:cs="Calibri"/>
                <w:sz w:val="20"/>
                <w:bdr w:val="nil"/>
              </w:rPr>
              <w:t>Žák pochopí návaznost Byzance na Římskou říši jako nositelku umění a vzdělanosti. </w:t>
            </w:r>
          </w:p>
        </w:tc>
      </w:tr>
      <w:tr w:rsidR="00FA16C4" w:rsidRPr="00FA16C4" w14:paraId="2D28A7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96A6B" w14:textId="77777777" w:rsidR="00FF1FB8" w:rsidRPr="00FA16C4" w:rsidRDefault="006D69AA">
            <w:pPr>
              <w:spacing w:line="240" w:lineRule="auto"/>
              <w:jc w:val="left"/>
              <w:rPr>
                <w:bdr w:val="nil"/>
              </w:rPr>
            </w:pPr>
            <w:r w:rsidRPr="00FA16C4">
              <w:rPr>
                <w:rFonts w:ascii="Calibri" w:eastAsia="Calibri" w:hAnsi="Calibri" w:cs="Calibri"/>
                <w:sz w:val="20"/>
                <w:bdr w:val="nil"/>
              </w:rPr>
              <w:t>Fran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5473" w14:textId="77777777" w:rsidR="00FF1FB8" w:rsidRPr="00FA16C4" w:rsidRDefault="006D69AA">
            <w:pPr>
              <w:spacing w:line="240" w:lineRule="auto"/>
              <w:rPr>
                <w:bdr w:val="nil"/>
              </w:rPr>
            </w:pPr>
            <w:r w:rsidRPr="00FA16C4">
              <w:rPr>
                <w:rFonts w:ascii="Calibri" w:eastAsia="Calibri" w:hAnsi="Calibri" w:cs="Calibri"/>
                <w:sz w:val="20"/>
                <w:bdr w:val="nil"/>
              </w:rPr>
              <w:t>Žák charakterizuje osobnost Karla Velikého, vysvětlí termín Svatá říše římská. </w:t>
            </w:r>
          </w:p>
        </w:tc>
      </w:tr>
      <w:tr w:rsidR="00FA16C4" w:rsidRPr="00FA16C4" w14:paraId="67D932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C3B80" w14:textId="77777777" w:rsidR="00FF1FB8" w:rsidRPr="00FA16C4" w:rsidRDefault="006D69AA">
            <w:pPr>
              <w:spacing w:line="240" w:lineRule="auto"/>
              <w:jc w:val="left"/>
              <w:rPr>
                <w:bdr w:val="nil"/>
              </w:rPr>
            </w:pPr>
            <w:r w:rsidRPr="00FA16C4">
              <w:rPr>
                <w:rFonts w:ascii="Calibri" w:eastAsia="Calibri" w:hAnsi="Calibri" w:cs="Calibri"/>
                <w:sz w:val="20"/>
                <w:bdr w:val="nil"/>
              </w:rPr>
              <w:t>Muslimové x křesť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36727" w14:textId="77777777" w:rsidR="00FF1FB8" w:rsidRPr="00FA16C4" w:rsidRDefault="006D69AA">
            <w:pPr>
              <w:spacing w:line="240" w:lineRule="auto"/>
              <w:rPr>
                <w:bdr w:val="nil"/>
              </w:rPr>
            </w:pPr>
            <w:r w:rsidRPr="00FA16C4">
              <w:rPr>
                <w:rFonts w:ascii="Calibri" w:eastAsia="Calibri" w:hAnsi="Calibri" w:cs="Calibri"/>
                <w:sz w:val="20"/>
                <w:bdr w:val="nil"/>
              </w:rPr>
              <w:t>Žák pojmenuje rozdíly mezi křesťanstvím a islámem, charakterizuje osobnost Mohameda, počátky islámu a jeho rozšíření do severní Afriky a Evropy. </w:t>
            </w:r>
          </w:p>
        </w:tc>
      </w:tr>
      <w:tr w:rsidR="00FA16C4" w:rsidRPr="00FA16C4" w14:paraId="221706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822CD" w14:textId="77777777" w:rsidR="00FF1FB8" w:rsidRPr="00FA16C4" w:rsidRDefault="006D69AA">
            <w:pPr>
              <w:spacing w:line="240" w:lineRule="auto"/>
              <w:jc w:val="left"/>
              <w:rPr>
                <w:bdr w:val="nil"/>
              </w:rPr>
            </w:pPr>
            <w:r w:rsidRPr="00FA16C4">
              <w:rPr>
                <w:rFonts w:ascii="Calibri" w:eastAsia="Calibri" w:hAnsi="Calibri" w:cs="Calibri"/>
                <w:sz w:val="20"/>
                <w:bdr w:val="nil"/>
              </w:rPr>
              <w:t>Rané české dějiny (7. – 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BDC81" w14:textId="77777777" w:rsidR="00FF1FB8" w:rsidRPr="00FA16C4" w:rsidRDefault="006D69AA">
            <w:pPr>
              <w:spacing w:line="240" w:lineRule="auto"/>
              <w:rPr>
                <w:bdr w:val="nil"/>
              </w:rPr>
            </w:pPr>
            <w:r w:rsidRPr="00FA16C4">
              <w:rPr>
                <w:rFonts w:ascii="Calibri" w:eastAsia="Calibri" w:hAnsi="Calibri" w:cs="Calibri"/>
                <w:sz w:val="20"/>
                <w:bdr w:val="nil"/>
              </w:rPr>
              <w:t>Žák charakterizuje Slovany a první státní útvary na našem území: Sámova říše – osobnost Sáma a význam jeho kmenového svazu, Velká Morava – význam příchodu Konstantina a Metoděje na Velkou Moravu, První Přemyslovci (rozdíl mezi bájnými knížaty – Přemysl, Libuše -… a historicky doloženými – Bořivoj…) – Bořivoj, Václav, Boleslav I. a Boleslav II., první čeští světci (sv. Václav a sv. Ludmila, sv. Vojtěch) </w:t>
            </w:r>
          </w:p>
        </w:tc>
      </w:tr>
      <w:tr w:rsidR="00FA16C4" w:rsidRPr="00FA16C4" w14:paraId="7192E9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EE0C1" w14:textId="77777777" w:rsidR="00FF1FB8" w:rsidRPr="00FA16C4" w:rsidRDefault="006D69AA">
            <w:pPr>
              <w:spacing w:line="240" w:lineRule="auto"/>
              <w:jc w:val="left"/>
              <w:rPr>
                <w:bdr w:val="nil"/>
              </w:rPr>
            </w:pPr>
            <w:r w:rsidRPr="00FA16C4">
              <w:rPr>
                <w:rFonts w:ascii="Calibri" w:eastAsia="Calibri" w:hAnsi="Calibri" w:cs="Calibri"/>
                <w:sz w:val="20"/>
                <w:bdr w:val="nil"/>
              </w:rPr>
              <w:t>Evropa v raném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13E61" w14:textId="77777777" w:rsidR="00FF1FB8" w:rsidRPr="00FA16C4" w:rsidRDefault="006D69AA">
            <w:pPr>
              <w:spacing w:line="240" w:lineRule="auto"/>
              <w:rPr>
                <w:bdr w:val="nil"/>
              </w:rPr>
            </w:pPr>
            <w:r w:rsidRPr="00FA16C4">
              <w:rPr>
                <w:rFonts w:ascii="Calibri" w:eastAsia="Calibri" w:hAnsi="Calibri" w:cs="Calibri"/>
                <w:sz w:val="20"/>
                <w:bdr w:val="nil"/>
              </w:rPr>
              <w:t>Žák objasní pojmy Viking – Norman – Varjag, pojmenuje příčiny a následky jejich výprav po Evropě a až do severní Ameriky. Charakterizuje křížové výpravy – jejich příčiny a důsledky (klady i zápory); vysvětlí pojmy křižák, svatá válka, svatá země. </w:t>
            </w:r>
          </w:p>
        </w:tc>
      </w:tr>
      <w:tr w:rsidR="00FA16C4" w:rsidRPr="00FA16C4" w14:paraId="62EE99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55CF" w14:textId="77777777" w:rsidR="00FF1FB8" w:rsidRPr="00FA16C4" w:rsidRDefault="006D69AA">
            <w:pPr>
              <w:spacing w:line="240" w:lineRule="auto"/>
              <w:jc w:val="left"/>
              <w:rPr>
                <w:bdr w:val="nil"/>
              </w:rPr>
            </w:pPr>
            <w:r w:rsidRPr="00FA16C4">
              <w:rPr>
                <w:rFonts w:ascii="Calibri" w:eastAsia="Calibri" w:hAnsi="Calibri" w:cs="Calibri"/>
                <w:sz w:val="20"/>
                <w:bdr w:val="nil"/>
              </w:rPr>
              <w:t>Čechy v době knížecí a královské (11.- poč. 14.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3BB8B" w14:textId="77777777" w:rsidR="00FF1FB8" w:rsidRPr="00FA16C4" w:rsidRDefault="006D69AA">
            <w:pPr>
              <w:spacing w:line="240" w:lineRule="auto"/>
              <w:rPr>
                <w:bdr w:val="nil"/>
              </w:rPr>
            </w:pPr>
            <w:r w:rsidRPr="00FA16C4">
              <w:rPr>
                <w:rFonts w:ascii="Calibri" w:eastAsia="Calibri" w:hAnsi="Calibri" w:cs="Calibri"/>
                <w:sz w:val="20"/>
                <w:bdr w:val="nil"/>
              </w:rPr>
              <w:t>Žák uvede významné panovníky přemyslovského rodu (Vratislav II., Vladislav II., poslední Přemyslovci). Pojmenuje nejstarší české hrady a města, objasní úlohu církve ve středověku (vzdělanost, šíření křesťanství, latina). </w:t>
            </w:r>
          </w:p>
        </w:tc>
      </w:tr>
      <w:tr w:rsidR="00FA16C4" w:rsidRPr="00FA16C4" w14:paraId="29A5A2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2E548" w14:textId="77777777" w:rsidR="00FF1FB8" w:rsidRPr="00FA16C4" w:rsidRDefault="006D69AA">
            <w:pPr>
              <w:spacing w:line="240" w:lineRule="auto"/>
              <w:jc w:val="left"/>
              <w:rPr>
                <w:bdr w:val="nil"/>
              </w:rPr>
            </w:pPr>
            <w:r w:rsidRPr="00FA16C4">
              <w:rPr>
                <w:rFonts w:ascii="Calibri" w:eastAsia="Calibri" w:hAnsi="Calibri" w:cs="Calibri"/>
                <w:sz w:val="20"/>
                <w:bdr w:val="nil"/>
              </w:rPr>
              <w:t>Lucemburkové na českém trůně (14. – poč. 15.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2FFA1" w14:textId="77777777" w:rsidR="00FF1FB8" w:rsidRPr="00FA16C4" w:rsidRDefault="006D69AA">
            <w:pPr>
              <w:spacing w:line="240" w:lineRule="auto"/>
              <w:rPr>
                <w:bdr w:val="nil"/>
              </w:rPr>
            </w:pPr>
            <w:r w:rsidRPr="00FA16C4">
              <w:rPr>
                <w:rFonts w:ascii="Calibri" w:eastAsia="Calibri" w:hAnsi="Calibri" w:cs="Calibri"/>
                <w:sz w:val="20"/>
                <w:bdr w:val="nil"/>
              </w:rPr>
              <w:t>Žák popíše nástup Jana Lucemburského na trůn, jeho vládu a úlohu ve Stoleté válce; vysvětlí pojem „Stoletá válka“ - její příčiny, stručný průběh a důsledky. Žák charakterizuje osobnost Karla IV., kulturu a vzdělanost doby Karla IV. (Karlův most, Katedrála sv. Víta atd., osobnosti vrcholné gotiky – Matyáš z Arrasu, Petr Parléř); neslavnější gotické stavby v Čechách. Žák popíše vládu Václava IV., osobnost Jana Nepomuckého. </w:t>
            </w:r>
          </w:p>
        </w:tc>
      </w:tr>
      <w:tr w:rsidR="00FA16C4" w:rsidRPr="00FA16C4" w14:paraId="13057C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067E0" w14:textId="77777777" w:rsidR="00FF1FB8" w:rsidRPr="00FA16C4" w:rsidRDefault="006D69AA">
            <w:pPr>
              <w:spacing w:line="240" w:lineRule="auto"/>
              <w:jc w:val="left"/>
              <w:rPr>
                <w:bdr w:val="nil"/>
              </w:rPr>
            </w:pPr>
            <w:r w:rsidRPr="00FA16C4">
              <w:rPr>
                <w:rFonts w:ascii="Calibri" w:eastAsia="Calibri" w:hAnsi="Calibri" w:cs="Calibri"/>
                <w:sz w:val="20"/>
                <w:bdr w:val="nil"/>
              </w:rPr>
              <w:t>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DFF4" w14:textId="77777777" w:rsidR="00FF1FB8" w:rsidRPr="00FA16C4" w:rsidRDefault="006D69AA">
            <w:pPr>
              <w:spacing w:line="240" w:lineRule="auto"/>
              <w:rPr>
                <w:bdr w:val="nil"/>
              </w:rPr>
            </w:pPr>
            <w:r w:rsidRPr="00FA16C4">
              <w:rPr>
                <w:rFonts w:ascii="Calibri" w:eastAsia="Calibri" w:hAnsi="Calibri" w:cs="Calibri"/>
                <w:sz w:val="20"/>
                <w:bdr w:val="nil"/>
              </w:rPr>
              <w:t>Žák objasní reformační proudy v Evropě (Anglie, Francie, Německo), vysvětlí pojmy „reformace, reformátor“ a uvede důvody vzniku těchto myšlenek – krize v církvi. </w:t>
            </w:r>
          </w:p>
        </w:tc>
      </w:tr>
      <w:tr w:rsidR="00FA16C4" w:rsidRPr="00FA16C4" w14:paraId="174DB0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31ED8" w14:textId="77777777" w:rsidR="00FF1FB8" w:rsidRPr="00FA16C4" w:rsidRDefault="006D69AA">
            <w:pPr>
              <w:spacing w:line="240" w:lineRule="auto"/>
              <w:jc w:val="left"/>
              <w:rPr>
                <w:bdr w:val="nil"/>
              </w:rPr>
            </w:pPr>
            <w:r w:rsidRPr="00FA16C4">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31D09" w14:textId="77777777" w:rsidR="00FF1FB8" w:rsidRPr="00FA16C4" w:rsidRDefault="006D69AA">
            <w:pPr>
              <w:spacing w:line="240" w:lineRule="auto"/>
              <w:rPr>
                <w:bdr w:val="nil"/>
              </w:rPr>
            </w:pPr>
            <w:r w:rsidRPr="00FA16C4">
              <w:rPr>
                <w:rFonts w:ascii="Calibri" w:eastAsia="Calibri" w:hAnsi="Calibri" w:cs="Calibri"/>
                <w:sz w:val="20"/>
                <w:bdr w:val="nil"/>
              </w:rPr>
              <w:t>Žák charakterizuje Mistra Jana Husa – jeho myšlenky, činy, Kostnický koncil. Žák uvede příčiny a průběh husitské revoluce (významné bitvy, taktika boje – osobnost Jana Žižky a Prokopa Holého), objasní založení Tábora a jeho osud během a po husitské revoluci, popíše vládu Jiřího z Poděbrad. </w:t>
            </w:r>
          </w:p>
        </w:tc>
      </w:tr>
      <w:tr w:rsidR="00FA16C4" w:rsidRPr="00FA16C4" w14:paraId="64D388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BA3C3" w14:textId="77777777" w:rsidR="00FF1FB8" w:rsidRPr="00FA16C4" w:rsidRDefault="006D69AA">
            <w:pPr>
              <w:spacing w:line="240" w:lineRule="auto"/>
              <w:jc w:val="left"/>
              <w:rPr>
                <w:bdr w:val="nil"/>
              </w:rPr>
            </w:pPr>
            <w:r w:rsidRPr="00FA16C4">
              <w:rPr>
                <w:rFonts w:ascii="Calibri" w:eastAsia="Calibri" w:hAnsi="Calibri" w:cs="Calibri"/>
                <w:sz w:val="20"/>
                <w:bdr w:val="nil"/>
              </w:rPr>
              <w:t>Zámořské ob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37B3" w14:textId="77777777" w:rsidR="00FF1FB8" w:rsidRPr="00FA16C4" w:rsidRDefault="006D69AA">
            <w:pPr>
              <w:spacing w:line="240" w:lineRule="auto"/>
              <w:rPr>
                <w:bdr w:val="nil"/>
              </w:rPr>
            </w:pPr>
            <w:r w:rsidRPr="00FA16C4">
              <w:rPr>
                <w:rFonts w:ascii="Calibri" w:eastAsia="Calibri" w:hAnsi="Calibri" w:cs="Calibri"/>
                <w:sz w:val="20"/>
                <w:bdr w:val="nil"/>
              </w:rPr>
              <w:t>Žák objasní cesty Kryštofa Kolumba do "Indie" a objevení Ameriky. </w:t>
            </w:r>
          </w:p>
        </w:tc>
      </w:tr>
      <w:tr w:rsidR="00FA16C4" w:rsidRPr="00FA16C4" w14:paraId="1B518F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896BC" w14:textId="77777777" w:rsidR="00FF1FB8" w:rsidRPr="00FA16C4" w:rsidRDefault="006D69AA">
            <w:pPr>
              <w:spacing w:line="240" w:lineRule="auto"/>
              <w:jc w:val="left"/>
              <w:rPr>
                <w:bdr w:val="nil"/>
              </w:rPr>
            </w:pPr>
            <w:r w:rsidRPr="00FA16C4">
              <w:rPr>
                <w:rFonts w:ascii="Calibri" w:eastAsia="Calibri" w:hAnsi="Calibri" w:cs="Calibri"/>
                <w:sz w:val="20"/>
                <w:bdr w:val="nil"/>
              </w:rPr>
              <w:t>Jagellonci na českém trů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B6B55" w14:textId="77777777" w:rsidR="00FF1FB8" w:rsidRPr="00FA16C4" w:rsidRDefault="006D69AA">
            <w:pPr>
              <w:spacing w:line="240" w:lineRule="auto"/>
              <w:rPr>
                <w:bdr w:val="nil"/>
              </w:rPr>
            </w:pPr>
            <w:r w:rsidRPr="00FA16C4">
              <w:rPr>
                <w:rFonts w:ascii="Calibri" w:eastAsia="Calibri" w:hAnsi="Calibri" w:cs="Calibri"/>
                <w:sz w:val="20"/>
                <w:bdr w:val="nil"/>
              </w:rPr>
              <w:t>Žák popíše nástup Vladislava Jagellonského na trůn, jeho způsob vlády, život, kulturu na jeho dvoře. Charakterizuje umění – první náznaky renesance v Čechách. </w:t>
            </w:r>
          </w:p>
        </w:tc>
      </w:tr>
      <w:tr w:rsidR="00FA16C4" w:rsidRPr="00FA16C4" w14:paraId="790537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F399F" w14:textId="77777777" w:rsidR="00FF1FB8" w:rsidRPr="00FA16C4" w:rsidRDefault="006D69AA">
            <w:pPr>
              <w:spacing w:line="240" w:lineRule="auto"/>
              <w:jc w:val="left"/>
              <w:rPr>
                <w:bdr w:val="nil"/>
              </w:rPr>
            </w:pPr>
            <w:r w:rsidRPr="00FA16C4">
              <w:rPr>
                <w:rFonts w:ascii="Calibri" w:eastAsia="Calibri" w:hAnsi="Calibri" w:cs="Calibri"/>
                <w:sz w:val="20"/>
                <w:bdr w:val="nil"/>
              </w:rPr>
              <w:t>Renesance a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2550A" w14:textId="77777777" w:rsidR="00FF1FB8" w:rsidRPr="00FA16C4" w:rsidRDefault="006D69AA">
            <w:pPr>
              <w:spacing w:line="240" w:lineRule="auto"/>
              <w:rPr>
                <w:bdr w:val="nil"/>
              </w:rPr>
            </w:pPr>
            <w:r w:rsidRPr="00FA16C4">
              <w:rPr>
                <w:rFonts w:ascii="Calibri" w:eastAsia="Calibri" w:hAnsi="Calibri" w:cs="Calibri"/>
                <w:sz w:val="20"/>
                <w:bdr w:val="nil"/>
              </w:rPr>
              <w:t>Žák vysvětlí pojmy renesance a humanismus – odkaz antiky (latina, literární památky, architektura), charakterizuje renesanci jako umělecký směr, architektonické a umělecké památky v Čechách a Evropě, renesanční osobnosti, pojem renesanční člověk. </w:t>
            </w:r>
          </w:p>
        </w:tc>
      </w:tr>
      <w:tr w:rsidR="00FA16C4" w:rsidRPr="00FA16C4" w14:paraId="0EFA7E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CCB94" w14:textId="77777777" w:rsidR="00FF1FB8" w:rsidRPr="00FA16C4" w:rsidRDefault="006D69AA">
            <w:pPr>
              <w:spacing w:line="240" w:lineRule="auto"/>
              <w:jc w:val="left"/>
              <w:rPr>
                <w:bdr w:val="nil"/>
              </w:rPr>
            </w:pPr>
            <w:r w:rsidRPr="00FA16C4">
              <w:rPr>
                <w:rFonts w:ascii="Calibri" w:eastAsia="Calibri" w:hAnsi="Calibri" w:cs="Calibri"/>
                <w:sz w:val="20"/>
                <w:bdr w:val="nil"/>
              </w:rPr>
              <w:t>Nástup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AC3E8" w14:textId="77777777" w:rsidR="00FF1FB8" w:rsidRPr="00FA16C4" w:rsidRDefault="006D69AA">
            <w:pPr>
              <w:spacing w:line="240" w:lineRule="auto"/>
              <w:rPr>
                <w:bdr w:val="nil"/>
              </w:rPr>
            </w:pPr>
            <w:r w:rsidRPr="00FA16C4">
              <w:rPr>
                <w:rFonts w:ascii="Calibri" w:eastAsia="Calibri" w:hAnsi="Calibri" w:cs="Calibri"/>
                <w:sz w:val="20"/>
                <w:bdr w:val="nil"/>
              </w:rPr>
              <w:t>Žák objasní osobnost a vládu Ferdinanda I. Habsburského a Rudolfa II. a charakterizuje rudolfínskou kulturu. </w:t>
            </w:r>
          </w:p>
        </w:tc>
      </w:tr>
      <w:tr w:rsidR="00FA16C4" w:rsidRPr="00FA16C4" w14:paraId="3301ED5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9078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5183D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A86F4"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3DDDBB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A57FA" w14:textId="77777777" w:rsidR="00FF1FB8" w:rsidRPr="00FA16C4" w:rsidRDefault="006D69AA">
            <w:pPr>
              <w:spacing w:line="240" w:lineRule="auto"/>
              <w:jc w:val="left"/>
              <w:rPr>
                <w:bdr w:val="nil"/>
              </w:rPr>
            </w:pPr>
            <w:r w:rsidRPr="00FA16C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FA16C4" w:rsidRPr="00FA16C4" w14:paraId="41D635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3F6F6"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75376F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50BED" w14:textId="77777777" w:rsidR="00FF1FB8" w:rsidRPr="00FA16C4" w:rsidRDefault="006D69AA">
            <w:pPr>
              <w:spacing w:line="240" w:lineRule="auto"/>
              <w:jc w:val="left"/>
              <w:rPr>
                <w:bdr w:val="nil"/>
              </w:rPr>
            </w:pPr>
            <w:r w:rsidRPr="00FA16C4">
              <w:rPr>
                <w:rFonts w:ascii="Calibri" w:eastAsia="Calibri" w:hAnsi="Calibri" w:cs="Calibri"/>
                <w:sz w:val="20"/>
                <w:bdr w:val="nil"/>
              </w:rPr>
              <w:t>Ověřování informací, etický kodex, relevantnost informací, analýza textů</w:t>
            </w:r>
          </w:p>
        </w:tc>
      </w:tr>
      <w:tr w:rsidR="00FA16C4" w:rsidRPr="00FA16C4" w14:paraId="71D038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FB56E"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67DE97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8D6E" w14:textId="77777777" w:rsidR="00FF1FB8" w:rsidRPr="00FA16C4" w:rsidRDefault="006D69AA">
            <w:pPr>
              <w:spacing w:line="240" w:lineRule="auto"/>
              <w:jc w:val="left"/>
              <w:rPr>
                <w:bdr w:val="nil"/>
              </w:rPr>
            </w:pPr>
            <w:r w:rsidRPr="00FA16C4">
              <w:rPr>
                <w:rFonts w:ascii="Calibri" w:eastAsia="Calibri" w:hAnsi="Calibri" w:cs="Calibri"/>
                <w:sz w:val="20"/>
                <w:bdr w:val="nil"/>
              </w:rPr>
              <w:t>Rovnocennost etnických skupin, kořeny civilizací, osobní a společenská identita</w:t>
            </w:r>
            <w:r w:rsidRPr="00FA16C4">
              <w:rPr>
                <w:rFonts w:ascii="Calibri" w:eastAsia="Calibri" w:hAnsi="Calibri" w:cs="Calibri"/>
                <w:sz w:val="20"/>
                <w:bdr w:val="nil"/>
              </w:rPr>
              <w:br/>
              <w:t>Princip sociálního smíru - postavení menšin, jejich rovnocennost</w:t>
            </w:r>
            <w:r w:rsidRPr="00FA16C4">
              <w:rPr>
                <w:rFonts w:ascii="Calibri" w:eastAsia="Calibri" w:hAnsi="Calibri" w:cs="Calibri"/>
                <w:sz w:val="20"/>
                <w:bdr w:val="nil"/>
              </w:rPr>
              <w:br/>
            </w:r>
          </w:p>
        </w:tc>
      </w:tr>
      <w:tr w:rsidR="00FA16C4" w:rsidRPr="00FA16C4" w14:paraId="7DC158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11A9"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56F998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0444F"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problémy sociokulturních rozdílů v České republice</w:t>
            </w:r>
          </w:p>
        </w:tc>
      </w:tr>
      <w:tr w:rsidR="00FA16C4" w:rsidRPr="00FA16C4" w14:paraId="0A2D7B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7FA63"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2DB564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53881" w14:textId="77777777" w:rsidR="00FF1FB8" w:rsidRPr="00FA16C4" w:rsidRDefault="006D69AA">
            <w:pPr>
              <w:spacing w:line="240" w:lineRule="auto"/>
              <w:jc w:val="left"/>
              <w:rPr>
                <w:bdr w:val="nil"/>
              </w:rPr>
            </w:pPr>
            <w:r w:rsidRPr="00FA16C4">
              <w:rPr>
                <w:rFonts w:ascii="Calibri" w:eastAsia="Calibri" w:hAnsi="Calibri" w:cs="Calibri"/>
                <w:sz w:val="20"/>
                <w:bdr w:val="nil"/>
              </w:rPr>
              <w:t>Rasismus, diskriminace, předsudky ve společnosti</w:t>
            </w:r>
          </w:p>
        </w:tc>
      </w:tr>
      <w:tr w:rsidR="00FA16C4" w:rsidRPr="00FA16C4" w14:paraId="7C0DA7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D1364"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5DDE48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031AB" w14:textId="77777777" w:rsidR="00FF1FB8" w:rsidRPr="00FA16C4" w:rsidRDefault="006D69AA">
            <w:pPr>
              <w:spacing w:line="240" w:lineRule="auto"/>
              <w:jc w:val="left"/>
              <w:rPr>
                <w:bdr w:val="nil"/>
              </w:rPr>
            </w:pPr>
            <w:r w:rsidRPr="00FA16C4">
              <w:rPr>
                <w:rFonts w:ascii="Calibri" w:eastAsia="Calibri" w:hAnsi="Calibri" w:cs="Calibri"/>
                <w:sz w:val="20"/>
                <w:bdr w:val="nil"/>
              </w:rPr>
              <w:t>Kulturní diference jako obohacující prvek</w:t>
            </w:r>
          </w:p>
        </w:tc>
      </w:tr>
      <w:tr w:rsidR="00FA16C4" w:rsidRPr="00FA16C4" w14:paraId="243B54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8DAB6"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Princip sociálního smíru a solidarity</w:t>
            </w:r>
          </w:p>
        </w:tc>
      </w:tr>
      <w:tr w:rsidR="00FA16C4" w:rsidRPr="00FA16C4" w14:paraId="12685C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720F" w14:textId="77777777" w:rsidR="00FF1FB8" w:rsidRPr="00FA16C4" w:rsidRDefault="006D69AA">
            <w:pPr>
              <w:spacing w:line="240" w:lineRule="auto"/>
              <w:jc w:val="left"/>
              <w:rPr>
                <w:bdr w:val="nil"/>
              </w:rPr>
            </w:pPr>
            <w:r w:rsidRPr="00FA16C4">
              <w:rPr>
                <w:rFonts w:ascii="Calibri" w:eastAsia="Calibri" w:hAnsi="Calibri" w:cs="Calibri"/>
                <w:sz w:val="20"/>
                <w:bdr w:val="nil"/>
              </w:rPr>
              <w:t>Postavení menšin, jejich rovnocennost</w:t>
            </w:r>
          </w:p>
        </w:tc>
      </w:tr>
      <w:tr w:rsidR="00FA16C4" w:rsidRPr="00FA16C4" w14:paraId="7D7359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5031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2EC31D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C1233" w14:textId="77777777" w:rsidR="00FF1FB8" w:rsidRPr="00FA16C4" w:rsidRDefault="006D69AA">
            <w:pPr>
              <w:spacing w:line="240" w:lineRule="auto"/>
              <w:jc w:val="left"/>
              <w:rPr>
                <w:bdr w:val="nil"/>
              </w:rPr>
            </w:pPr>
            <w:r w:rsidRPr="00FA16C4">
              <w:rPr>
                <w:rFonts w:ascii="Calibri" w:eastAsia="Calibri" w:hAnsi="Calibri" w:cs="Calibri"/>
                <w:sz w:val="20"/>
                <w:bdr w:val="nil"/>
              </w:rPr>
              <w:t>Seberegulace v situaci nesouhlasu, dovednost odstoupit od vlastního nápadu, kolektivní činnosti</w:t>
            </w:r>
          </w:p>
        </w:tc>
      </w:tr>
      <w:tr w:rsidR="00FA16C4" w:rsidRPr="00FA16C4" w14:paraId="7462FD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52B1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2B1AE2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8CF06" w14:textId="77777777" w:rsidR="00FF1FB8" w:rsidRPr="00FA16C4" w:rsidRDefault="006D69AA">
            <w:pPr>
              <w:spacing w:line="240" w:lineRule="auto"/>
              <w:jc w:val="left"/>
              <w:rPr>
                <w:bdr w:val="nil"/>
              </w:rPr>
            </w:pPr>
            <w:r w:rsidRPr="00FA16C4">
              <w:rPr>
                <w:rFonts w:ascii="Calibri" w:eastAsia="Calibri" w:hAnsi="Calibri" w:cs="Calibri"/>
                <w:sz w:val="20"/>
                <w:bdr w:val="nil"/>
              </w:rPr>
              <w:t>Empatie a pohled na svět očima druhého, lidská práva jako regulativ vztahů</w:t>
            </w:r>
          </w:p>
        </w:tc>
      </w:tr>
      <w:tr w:rsidR="00FA16C4" w:rsidRPr="00FA16C4" w14:paraId="7F8665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F57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377F46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8B547" w14:textId="77777777" w:rsidR="00FF1FB8" w:rsidRPr="00FA16C4" w:rsidRDefault="006D69AA">
            <w:pPr>
              <w:spacing w:line="240" w:lineRule="auto"/>
              <w:jc w:val="left"/>
              <w:rPr>
                <w:bdr w:val="nil"/>
              </w:rPr>
            </w:pPr>
            <w:r w:rsidRPr="00FA16C4">
              <w:rPr>
                <w:rFonts w:ascii="Calibri" w:eastAsia="Calibri" w:hAnsi="Calibri" w:cs="Calibri"/>
                <w:sz w:val="20"/>
                <w:bdr w:val="nil"/>
              </w:rPr>
              <w:t>Druzí jako zdroj informací o mně</w:t>
            </w:r>
          </w:p>
        </w:tc>
      </w:tr>
      <w:tr w:rsidR="00FA16C4" w:rsidRPr="00FA16C4" w14:paraId="5259B1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2119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0D7DBF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D590A" w14:textId="77777777" w:rsidR="00FF1FB8" w:rsidRPr="00FA16C4" w:rsidRDefault="006D69AA">
            <w:pPr>
              <w:spacing w:line="240" w:lineRule="auto"/>
              <w:jc w:val="left"/>
              <w:rPr>
                <w:bdr w:val="nil"/>
              </w:rPr>
            </w:pPr>
            <w:r w:rsidRPr="00FA16C4">
              <w:rPr>
                <w:rFonts w:ascii="Calibri" w:eastAsia="Calibri" w:hAnsi="Calibri" w:cs="Calibri"/>
                <w:sz w:val="20"/>
                <w:bdr w:val="nil"/>
              </w:rPr>
              <w:t>Stanovování osobních cílů a kroků k jejich dosažení</w:t>
            </w:r>
          </w:p>
        </w:tc>
      </w:tr>
      <w:tr w:rsidR="00FA16C4" w:rsidRPr="00FA16C4" w14:paraId="3068D5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0BA0"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Formy participace občanů v politickém životě</w:t>
            </w:r>
          </w:p>
        </w:tc>
      </w:tr>
      <w:tr w:rsidR="00FA16C4" w:rsidRPr="00FA16C4" w14:paraId="1A859C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3DB01" w14:textId="77777777" w:rsidR="00FF1FB8" w:rsidRPr="00FA16C4" w:rsidRDefault="006D69AA">
            <w:pPr>
              <w:spacing w:line="240" w:lineRule="auto"/>
              <w:jc w:val="left"/>
              <w:rPr>
                <w:bdr w:val="nil"/>
              </w:rPr>
            </w:pPr>
            <w:r w:rsidRPr="00FA16C4">
              <w:rPr>
                <w:rFonts w:ascii="Calibri" w:eastAsia="Calibri" w:hAnsi="Calibri" w:cs="Calibri"/>
                <w:sz w:val="20"/>
                <w:bdr w:val="nil"/>
              </w:rPr>
              <w:t>Volební systémy, obec – základní jednotka samosprávy státu</w:t>
            </w:r>
          </w:p>
        </w:tc>
      </w:tr>
      <w:tr w:rsidR="00FA16C4" w:rsidRPr="00FA16C4" w14:paraId="368685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1F952"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588CD7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8A7D" w14:textId="77777777" w:rsidR="00FF1FB8" w:rsidRPr="00FA16C4" w:rsidRDefault="006D69AA">
            <w:pPr>
              <w:spacing w:line="240" w:lineRule="auto"/>
              <w:jc w:val="left"/>
              <w:rPr>
                <w:bdr w:val="nil"/>
              </w:rPr>
            </w:pPr>
            <w:r w:rsidRPr="00FA16C4">
              <w:rPr>
                <w:rFonts w:ascii="Calibri" w:eastAsia="Calibri" w:hAnsi="Calibri" w:cs="Calibri"/>
                <w:sz w:val="20"/>
                <w:bdr w:val="nil"/>
              </w:rPr>
              <w:t>Listina základních práv a svobod</w:t>
            </w:r>
          </w:p>
        </w:tc>
      </w:tr>
      <w:tr w:rsidR="00FA16C4" w:rsidRPr="00FA16C4" w14:paraId="4F2D5E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8AC0E"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405C19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E2773" w14:textId="77777777" w:rsidR="00FF1FB8" w:rsidRPr="00FA16C4" w:rsidRDefault="006D69AA">
            <w:pPr>
              <w:spacing w:line="240" w:lineRule="auto"/>
              <w:jc w:val="left"/>
              <w:rPr>
                <w:bdr w:val="nil"/>
              </w:rPr>
            </w:pPr>
            <w:r w:rsidRPr="00FA16C4">
              <w:rPr>
                <w:rFonts w:ascii="Calibri" w:eastAsia="Calibri" w:hAnsi="Calibri" w:cs="Calibri"/>
                <w:sz w:val="20"/>
                <w:bdr w:val="nil"/>
              </w:rPr>
              <w:t>Demokratické principy a hodnoty v každodenním životě školy</w:t>
            </w:r>
          </w:p>
        </w:tc>
      </w:tr>
      <w:tr w:rsidR="00FA16C4" w:rsidRPr="00FA16C4" w14:paraId="0DB930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582D7"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6B2BCC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BC471"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kategorie fungování demokracie, lidská solidarita</w:t>
            </w:r>
          </w:p>
        </w:tc>
      </w:tr>
      <w:tr w:rsidR="00FA16C4" w:rsidRPr="00FA16C4" w14:paraId="74F266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ADC4F"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55E92D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20868" w14:textId="77777777" w:rsidR="00FF1FB8" w:rsidRPr="00FA16C4" w:rsidRDefault="006D69AA">
            <w:pPr>
              <w:spacing w:line="240" w:lineRule="auto"/>
              <w:jc w:val="left"/>
              <w:rPr>
                <w:bdr w:val="nil"/>
              </w:rPr>
            </w:pPr>
            <w:r w:rsidRPr="00FA16C4">
              <w:rPr>
                <w:rFonts w:ascii="Calibri" w:eastAsia="Calibri" w:hAnsi="Calibri" w:cs="Calibri"/>
                <w:sz w:val="20"/>
                <w:bdr w:val="nil"/>
              </w:rPr>
              <w:t>Život, zvyky a tradice v Evropě, ve světě</w:t>
            </w:r>
          </w:p>
        </w:tc>
      </w:tr>
      <w:tr w:rsidR="00FA16C4" w:rsidRPr="00FA16C4" w14:paraId="505418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988DB"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Jsme Evropané</w:t>
            </w:r>
          </w:p>
        </w:tc>
      </w:tr>
      <w:tr w:rsidR="00FA16C4" w:rsidRPr="00FA16C4" w14:paraId="51A191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DB83B" w14:textId="77777777" w:rsidR="00FF1FB8" w:rsidRPr="00FA16C4" w:rsidRDefault="006D69AA">
            <w:pPr>
              <w:spacing w:line="240" w:lineRule="auto"/>
              <w:jc w:val="left"/>
              <w:rPr>
                <w:bdr w:val="nil"/>
              </w:rPr>
            </w:pPr>
            <w:r w:rsidRPr="00FA16C4">
              <w:rPr>
                <w:rFonts w:ascii="Calibri" w:eastAsia="Calibri" w:hAnsi="Calibri" w:cs="Calibri"/>
                <w:sz w:val="20"/>
                <w:bdr w:val="nil"/>
              </w:rPr>
              <w:t>Evropská integrace, čtyři svobody a jejich význam</w:t>
            </w:r>
          </w:p>
        </w:tc>
      </w:tr>
      <w:tr w:rsidR="00FA16C4" w:rsidRPr="00FA16C4" w14:paraId="2650C0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0E57D"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0C2F9B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500E2" w14:textId="77777777" w:rsidR="00FF1FB8" w:rsidRPr="00FA16C4" w:rsidRDefault="006D69AA">
            <w:pPr>
              <w:spacing w:line="240" w:lineRule="auto"/>
              <w:jc w:val="left"/>
              <w:rPr>
                <w:bdr w:val="nil"/>
              </w:rPr>
            </w:pPr>
            <w:r w:rsidRPr="00FA16C4">
              <w:rPr>
                <w:rFonts w:ascii="Calibri" w:eastAsia="Calibri" w:hAnsi="Calibri" w:cs="Calibri"/>
                <w:sz w:val="20"/>
                <w:bdr w:val="nil"/>
              </w:rPr>
              <w:t>Vztah Evropy a světa</w:t>
            </w:r>
          </w:p>
        </w:tc>
      </w:tr>
    </w:tbl>
    <w:p w14:paraId="196EFB3E" w14:textId="77777777" w:rsidR="00315DD5" w:rsidRPr="00FA16C4" w:rsidRDefault="006D69AA">
      <w:pPr>
        <w:rPr>
          <w:bdr w:val="nil"/>
        </w:rPr>
      </w:pPr>
      <w:r w:rsidRPr="00FA16C4">
        <w:rPr>
          <w:bdr w:val="nil"/>
        </w:rPr>
        <w:t>   </w:t>
      </w:r>
    </w:p>
    <w:p w14:paraId="51A93887" w14:textId="77777777" w:rsidR="00315DD5" w:rsidRPr="00FA16C4" w:rsidRDefault="00315DD5" w:rsidP="00315DD5">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20073E93"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EA7AC8"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7523D2"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C0EF8" w14:textId="77777777" w:rsidR="00315DD5" w:rsidRPr="00FA16C4" w:rsidRDefault="00315DD5" w:rsidP="00315DD5"/>
        </w:tc>
      </w:tr>
      <w:tr w:rsidR="00FA16C4" w:rsidRPr="00FA16C4" w14:paraId="0EEDAEE0"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85841"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EA10F" w14:textId="77777777" w:rsidR="00315DD5" w:rsidRPr="00FA16C4" w:rsidRDefault="00315DD5" w:rsidP="00315DD5">
            <w:pPr>
              <w:numPr>
                <w:ilvl w:val="0"/>
                <w:numId w:val="56"/>
              </w:numPr>
              <w:spacing w:line="240" w:lineRule="auto"/>
              <w:jc w:val="left"/>
              <w:rPr>
                <w:bdr w:val="nil"/>
              </w:rPr>
            </w:pPr>
            <w:r w:rsidRPr="00FA16C4">
              <w:rPr>
                <w:rFonts w:ascii="Calibri" w:eastAsia="Calibri" w:hAnsi="Calibri" w:cs="Calibri"/>
                <w:sz w:val="20"/>
                <w:bdr w:val="nil"/>
              </w:rPr>
              <w:t>Kompetence k řešení problémů</w:t>
            </w:r>
          </w:p>
          <w:p w14:paraId="6355A86B" w14:textId="77777777" w:rsidR="00315DD5" w:rsidRPr="00FA16C4" w:rsidRDefault="00315DD5" w:rsidP="00315DD5">
            <w:pPr>
              <w:numPr>
                <w:ilvl w:val="0"/>
                <w:numId w:val="56"/>
              </w:numPr>
              <w:spacing w:line="240" w:lineRule="auto"/>
              <w:jc w:val="left"/>
              <w:rPr>
                <w:bdr w:val="nil"/>
              </w:rPr>
            </w:pPr>
            <w:r w:rsidRPr="00FA16C4">
              <w:rPr>
                <w:rFonts w:ascii="Calibri" w:eastAsia="Calibri" w:hAnsi="Calibri" w:cs="Calibri"/>
                <w:sz w:val="20"/>
                <w:bdr w:val="nil"/>
              </w:rPr>
              <w:t>Kompetence komunikativní</w:t>
            </w:r>
          </w:p>
          <w:p w14:paraId="682B0741" w14:textId="77777777" w:rsidR="00315DD5" w:rsidRPr="00FA16C4" w:rsidRDefault="00315DD5" w:rsidP="00315DD5">
            <w:pPr>
              <w:numPr>
                <w:ilvl w:val="0"/>
                <w:numId w:val="56"/>
              </w:numPr>
              <w:spacing w:line="240" w:lineRule="auto"/>
              <w:jc w:val="left"/>
              <w:rPr>
                <w:bdr w:val="nil"/>
              </w:rPr>
            </w:pPr>
            <w:r w:rsidRPr="00FA16C4">
              <w:rPr>
                <w:rFonts w:ascii="Calibri" w:eastAsia="Calibri" w:hAnsi="Calibri" w:cs="Calibri"/>
                <w:sz w:val="20"/>
                <w:bdr w:val="nil"/>
              </w:rPr>
              <w:t>Kompetence sociální a personální</w:t>
            </w:r>
          </w:p>
          <w:p w14:paraId="55C24884" w14:textId="77777777" w:rsidR="00315DD5" w:rsidRPr="00FA16C4" w:rsidRDefault="00315DD5" w:rsidP="00315DD5">
            <w:pPr>
              <w:numPr>
                <w:ilvl w:val="0"/>
                <w:numId w:val="56"/>
              </w:numPr>
              <w:spacing w:line="240" w:lineRule="auto"/>
              <w:jc w:val="left"/>
              <w:rPr>
                <w:bdr w:val="nil"/>
              </w:rPr>
            </w:pPr>
            <w:r w:rsidRPr="00FA16C4">
              <w:rPr>
                <w:rFonts w:ascii="Calibri" w:eastAsia="Calibri" w:hAnsi="Calibri" w:cs="Calibri"/>
                <w:sz w:val="20"/>
                <w:bdr w:val="nil"/>
              </w:rPr>
              <w:t>Kompetence občanská</w:t>
            </w:r>
          </w:p>
          <w:p w14:paraId="1964CC1E" w14:textId="77777777" w:rsidR="00315DD5" w:rsidRPr="00FA16C4" w:rsidRDefault="00315DD5" w:rsidP="00315DD5">
            <w:pPr>
              <w:numPr>
                <w:ilvl w:val="0"/>
                <w:numId w:val="56"/>
              </w:numPr>
              <w:spacing w:line="240" w:lineRule="auto"/>
              <w:jc w:val="left"/>
              <w:rPr>
                <w:bdr w:val="nil"/>
              </w:rPr>
            </w:pPr>
            <w:r w:rsidRPr="00FA16C4">
              <w:rPr>
                <w:rFonts w:ascii="Calibri" w:eastAsia="Calibri" w:hAnsi="Calibri" w:cs="Calibri"/>
                <w:sz w:val="20"/>
                <w:bdr w:val="nil"/>
              </w:rPr>
              <w:t>Kompetence k učení</w:t>
            </w:r>
          </w:p>
          <w:p w14:paraId="4AF75E69" w14:textId="77777777" w:rsidR="00315DD5" w:rsidRPr="00FA16C4" w:rsidRDefault="00315DD5" w:rsidP="00315DD5">
            <w:pPr>
              <w:numPr>
                <w:ilvl w:val="0"/>
                <w:numId w:val="56"/>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5B37F409"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5A7ADA"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7CEDE"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083C8D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9F1D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ředbělohorská 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050A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náboženské poměry v českých zemích; uvědomí si souvislosti mezi Janem Husem a dalšími reformátory – Martin Luther, Tomáš Müntzer, Jan Kalvín; rozliší jednotlivé směry v křesťanství. </w:t>
            </w:r>
          </w:p>
        </w:tc>
      </w:tr>
      <w:tr w:rsidR="00FA16C4" w:rsidRPr="00FA16C4" w14:paraId="4963F787"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C278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dboj českých sta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874A"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vede význam slova stavovství a důvody sporů mezi panovníkem a stavy a jejich důsledky. </w:t>
            </w:r>
          </w:p>
        </w:tc>
      </w:tr>
      <w:tr w:rsidR="00FA16C4" w:rsidRPr="00FA16C4" w14:paraId="4E9322D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C120"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Bílá hora a staroměstská exek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C9C4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zdůvodní význam bitvy na Bílé hoře a staroměstské exekuce jako mezníku v našich dějinách – doba předbělohorská a pobělohorská. </w:t>
            </w:r>
          </w:p>
        </w:tc>
      </w:tr>
      <w:tr w:rsidR="00FA16C4" w:rsidRPr="00FA16C4" w14:paraId="59AFE4D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D231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73883"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píše počátky a stručný průběh třicetileté války, způsob boje, taktiku, výzbroj… Seznámí se se životy významných aktérů třicetileté války a jejich vlivem na její průběh. </w:t>
            </w:r>
          </w:p>
        </w:tc>
      </w:tr>
      <w:tr w:rsidR="00FA16C4" w:rsidRPr="00FA16C4" w14:paraId="4AE365A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D6B4"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Anglic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E9AB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nástup Stuartovců na trůn – krize hospodářství, náboženské spory, puritáni; anglický parlament, revoluce. Zná osobnost O. Cromwella; popíše Anglii jako republiku, obnovení monarchie – konstituční monarchie. </w:t>
            </w:r>
          </w:p>
        </w:tc>
      </w:tr>
      <w:tr w:rsidR="00FA16C4" w:rsidRPr="00FA16C4" w14:paraId="1D2274B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AB5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Absolu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8F38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umí charakterizovat absolutistický způsob vlády. </w:t>
            </w:r>
          </w:p>
        </w:tc>
      </w:tr>
      <w:tr w:rsidR="00FA16C4" w:rsidRPr="00FA16C4" w14:paraId="1C4A157B"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4EDBE"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Fran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17A9F"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Francii v době Ludvíka XIV. – osobnost Ludvíka XIV., Jean-Baptiste Colberta; merkantilismus. </w:t>
            </w:r>
          </w:p>
        </w:tc>
      </w:tr>
      <w:tr w:rsidR="00FA16C4" w:rsidRPr="00FA16C4" w14:paraId="5A4904D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6E2DA"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u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9B6D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zná samoděržaví, osobnosti Petra I. a Kateřiny II. </w:t>
            </w:r>
          </w:p>
        </w:tc>
      </w:tr>
      <w:tr w:rsidR="00FA16C4" w:rsidRPr="00FA16C4" w14:paraId="75674B62"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A992C"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České země po 30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FF4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hospodářské, náboženské a politické poměry v českých zemích. </w:t>
            </w:r>
          </w:p>
        </w:tc>
      </w:tr>
      <w:tr w:rsidR="00FA16C4" w:rsidRPr="00FA16C4" w14:paraId="4DD6CDB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3E89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ekatolizace, důsledky války, nevolnictví, podd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E913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rozlišuje mezi před a pobělohorskou náboženskou situací, charakterizuje sociální strukturu společnosti. </w:t>
            </w:r>
          </w:p>
        </w:tc>
      </w:tr>
      <w:tr w:rsidR="00FA16C4" w:rsidRPr="00FA16C4" w14:paraId="55887443"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DD4F2"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Barokní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F12F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se seznámí s příčinami vzniku baroka a jeho šíření v Evropě i zámoří (jižní Amerika); charakteristické rysy – výtvarné umění (významné osobnosti – Bernini, Rubens, Rembrandt, Hollar…), divadlo (Molière), hudba (Bach). </w:t>
            </w:r>
          </w:p>
        </w:tc>
      </w:tr>
      <w:tr w:rsidR="00FA16C4" w:rsidRPr="00FA16C4" w14:paraId="21543277"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10E0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Barokní kultura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3D44C"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specifika českého baroka, příčiny okázalé zbožnosti, noví světci.... Uvede příklady důležitých barokních uměleckých děl (literatura, výtvarné umění, hudba). </w:t>
            </w:r>
          </w:p>
        </w:tc>
      </w:tr>
      <w:tr w:rsidR="00FA16C4" w:rsidRPr="00FA16C4" w14:paraId="121EB24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0C45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81D09"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bjasní význam pojmu osvícenství, zná osobnosti: Voltaire, Rousseau, Montesquieu. </w:t>
            </w:r>
          </w:p>
        </w:tc>
      </w:tr>
      <w:tr w:rsidR="00FA16C4" w:rsidRPr="00FA16C4" w14:paraId="5EC3BD95"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AC0C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svícenský absolu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2BB2F"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osvícenský absolutismus – vliv osvícenství na politické systémy střední a východní Evropy. </w:t>
            </w:r>
          </w:p>
        </w:tc>
      </w:tr>
      <w:tr w:rsidR="00FA16C4" w:rsidRPr="00FA16C4" w14:paraId="7897D2B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CF03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Marie Ter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86E2F"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osobnost panovnice, koncept její vlády, vnitřní i zahraniční politiky. </w:t>
            </w:r>
          </w:p>
        </w:tc>
      </w:tr>
      <w:tr w:rsidR="00FA16C4" w:rsidRPr="00FA16C4" w14:paraId="538E0C03"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CC2C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91A99"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dliší styl Marie Terezie a Josefa II. </w:t>
            </w:r>
          </w:p>
        </w:tc>
      </w:tr>
      <w:tr w:rsidR="00FA16C4" w:rsidRPr="00FA16C4" w14:paraId="2A2EDFD6"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FC44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eformy „osvícených“ panov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9B4E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chopí význam slova osvícený a interpretuje povahu zásadních reforem a změn. </w:t>
            </w:r>
          </w:p>
        </w:tc>
      </w:tr>
      <w:tr w:rsidR="00FA16C4" w:rsidRPr="00FA16C4" w14:paraId="6D5B8630"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D242"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everoamerické kolonie a jejich ne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80CB0"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příčiny vzniku snah o nezávislost, popíše průběh a výsledek války za nezávislost. </w:t>
            </w:r>
          </w:p>
        </w:tc>
      </w:tr>
      <w:tr w:rsidR="00FA16C4" w:rsidRPr="00FA16C4" w14:paraId="1F04362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DFD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elká 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40803"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bjasní příčiny propuknutí Velké francouzské revoluce (hospodářské a sociální důvody), zná osobnosti Ludvíka XVI. a Marie Antoinetty. Žák se seznámí s průběhem revoluce (pád Bastily – symbol; Deklarace lidských a občanských práv, Konvent, jakobíni, poprava krále a královny), zná osobnosti - Marat, Robespierre. </w:t>
            </w:r>
          </w:p>
        </w:tc>
      </w:tr>
      <w:tr w:rsidR="00FA16C4" w:rsidRPr="00FA16C4" w14:paraId="378B3792"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5E0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Napoleon, koaliční války, cís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E6FF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osobnost Napoleona – jeho cesta k moci, válečnické umění, taktika. Popíše Napoleonovu vnitřní politiku (císařství, občanský zákoník , cenzura…) a vnější (dobyvačné války – umět ukázat Napoleonova tažení na mapě); Napoleonův pád. </w:t>
            </w:r>
          </w:p>
        </w:tc>
      </w:tr>
      <w:tr w:rsidR="00FA16C4" w:rsidRPr="00FA16C4" w14:paraId="7A7BE63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F9CC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ídeňský kongres a politická situace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E55B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bjasní příčiny a následky kongresu. </w:t>
            </w:r>
          </w:p>
        </w:tc>
      </w:tr>
      <w:tr w:rsidR="00FA16C4" w:rsidRPr="00FA16C4" w14:paraId="057714A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C7CE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ůmyslov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1E7D0"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chopí příčiny a důsledky revoluce, změnu sociálního postavení lidí, postavení dělníků v počátcích průmyslové revoluce, vynálezy a jejich vliv na rozvoj průmyslu. </w:t>
            </w:r>
          </w:p>
        </w:tc>
      </w:tr>
      <w:tr w:rsidR="00FA16C4" w:rsidRPr="00FA16C4" w14:paraId="00C371A5"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B292"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olitické myšlenky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F6BB2" w14:textId="77777777" w:rsidR="00315DD5" w:rsidRPr="00FA16C4" w:rsidRDefault="00315DD5" w:rsidP="00315DD5">
            <w:pPr>
              <w:spacing w:line="240" w:lineRule="auto"/>
              <w:rPr>
                <w:bdr w:val="nil"/>
              </w:rPr>
            </w:pPr>
            <w:r w:rsidRPr="00FA16C4">
              <w:rPr>
                <w:rFonts w:ascii="Calibri" w:eastAsia="Calibri" w:hAnsi="Calibri" w:cs="Calibri"/>
                <w:sz w:val="20"/>
                <w:bdr w:val="nil"/>
              </w:rPr>
              <w:t>Žák se seznámí se základními myšlenkovými tendencemi – nacionalismus a socialismus. </w:t>
            </w:r>
          </w:p>
        </w:tc>
      </w:tr>
      <w:tr w:rsidR="00FA16C4" w:rsidRPr="00FA16C4" w14:paraId="4CE8CB6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B829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evoluce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7E73"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příčiny, průběh a vliv revoluce v jednotlivých evropských státech, občanskou společnost. </w:t>
            </w:r>
          </w:p>
        </w:tc>
      </w:tr>
      <w:tr w:rsidR="00FA16C4" w:rsidRPr="00FA16C4" w14:paraId="652349E3"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12A02"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František Josef I., vnitropolitický vývoj v habsburské monarchii ve druhé polovině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5498D"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osobnost panovníka, povahu jeho vlády a úlohy ve společnosti. </w:t>
            </w:r>
          </w:p>
        </w:tc>
      </w:tr>
      <w:tr w:rsidR="00FA16C4" w:rsidRPr="00FA16C4" w14:paraId="0894B95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74F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Česká kultur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2DA7C"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bjasní národní obrození, formování novodobé české kultury a národa. </w:t>
            </w:r>
          </w:p>
        </w:tc>
      </w:tr>
      <w:tr w:rsidR="00FA16C4" w:rsidRPr="00FA16C4" w14:paraId="110CDA2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60BFA"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jednocení Itálie a Němec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64E76"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cestu k sjednocení obou států. </w:t>
            </w:r>
          </w:p>
        </w:tc>
      </w:tr>
      <w:tr w:rsidR="00FA16C4" w:rsidRPr="00FA16C4" w14:paraId="7B6AE0C3"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93F5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větová politická situace a příčiny 1.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ECEA9"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předválečné období, motivaci k výbojům, politické poměry v Evropě. </w:t>
            </w:r>
          </w:p>
        </w:tc>
      </w:tr>
      <w:tr w:rsidR="00FA16C4" w:rsidRPr="00FA16C4" w14:paraId="6724CE3D"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DA1F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B1D6E" w14:textId="77777777" w:rsidR="00315DD5" w:rsidRPr="00FA16C4" w:rsidRDefault="00315DD5" w:rsidP="00315DD5">
            <w:pPr>
              <w:spacing w:line="240" w:lineRule="auto"/>
              <w:rPr>
                <w:bdr w:val="nil"/>
              </w:rPr>
            </w:pPr>
            <w:r w:rsidRPr="00FA16C4">
              <w:rPr>
                <w:rFonts w:ascii="Calibri" w:eastAsia="Calibri" w:hAnsi="Calibri" w:cs="Calibri"/>
                <w:sz w:val="20"/>
                <w:bdr w:val="nil"/>
              </w:rPr>
              <w:t>Žák zná evropská bojiště, totální válku, způsoby vedení války, každodenní život na frontě i v zázemí. </w:t>
            </w:r>
          </w:p>
        </w:tc>
      </w:tr>
      <w:tr w:rsidR="00FA16C4" w:rsidRPr="00FA16C4" w14:paraId="0E0B80CC"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8ECB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Formování československého zahraničního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E6AFF"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vznik čs. zahraničního odboje, domácí politickou situaci, zahraniční legie. </w:t>
            </w:r>
          </w:p>
        </w:tc>
      </w:tr>
      <w:tr w:rsidR="00FA16C4" w:rsidRPr="00FA16C4" w14:paraId="0F0A7822"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C28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Konec války a vznik samostatné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0277"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výsledky války, vliv na politickou situaci v poválečné Evropě, vznik ČSR, počáteční období republiky. </w:t>
            </w:r>
          </w:p>
        </w:tc>
      </w:tr>
      <w:tr w:rsidR="00FA16C4" w:rsidRPr="00FA16C4" w14:paraId="284A7A08"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F6F38"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7A36D90"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851B5"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2ADACA0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FAD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tanovování osobních cílů a kroků k jejich dosažení</w:t>
            </w:r>
          </w:p>
        </w:tc>
      </w:tr>
      <w:tr w:rsidR="00FA16C4" w:rsidRPr="00FA16C4" w14:paraId="0270761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61F6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71A55B7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FDE0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eberegulace v situaci nesouhlasu, dovednost odstoupit od vlastního nápadu, kolektivní činnosti</w:t>
            </w:r>
          </w:p>
        </w:tc>
      </w:tr>
      <w:tr w:rsidR="00FA16C4" w:rsidRPr="00FA16C4" w14:paraId="2A687D8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268B9"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7D790ADE"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3F19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Druzí jako zdroj informací o mně</w:t>
            </w:r>
          </w:p>
        </w:tc>
      </w:tr>
      <w:tr w:rsidR="00FA16C4" w:rsidRPr="00FA16C4" w14:paraId="2FF7C58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2EA00"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572FA04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0FF5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Empatie a pohled na svět očima druhého, lidská práva jako regulativ vztahů</w:t>
            </w:r>
          </w:p>
        </w:tc>
      </w:tr>
      <w:tr w:rsidR="00FA16C4" w:rsidRPr="00FA16C4" w14:paraId="5A47964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2260"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0231823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7CE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ivot, zvyky a tradice v Evropě, ve světě</w:t>
            </w:r>
          </w:p>
        </w:tc>
      </w:tr>
      <w:tr w:rsidR="00FA16C4" w:rsidRPr="00FA16C4" w14:paraId="5504EEE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D43F5"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694E677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D65F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ztah Evropy a světa</w:t>
            </w:r>
          </w:p>
        </w:tc>
      </w:tr>
      <w:tr w:rsidR="00FA16C4" w:rsidRPr="00FA16C4" w14:paraId="0D30C0FB"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4F24F"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Jsme Evropané</w:t>
            </w:r>
          </w:p>
        </w:tc>
      </w:tr>
      <w:tr w:rsidR="00FA16C4" w:rsidRPr="00FA16C4" w14:paraId="0D25F72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80F7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Evropská integrace, čtyři svobody a jejich význam</w:t>
            </w:r>
          </w:p>
        </w:tc>
      </w:tr>
      <w:tr w:rsidR="00FA16C4" w:rsidRPr="00FA16C4" w14:paraId="41BF93A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6C852"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Princip sociálního smíru a solidarity</w:t>
            </w:r>
          </w:p>
        </w:tc>
      </w:tr>
      <w:tr w:rsidR="00FA16C4" w:rsidRPr="00FA16C4" w14:paraId="59694EF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071C4"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ostavení menšin, jejich rovnocennost</w:t>
            </w:r>
          </w:p>
        </w:tc>
      </w:tr>
      <w:tr w:rsidR="00FA16C4" w:rsidRPr="00FA16C4" w14:paraId="7E28A33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6F66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4B1A811"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B4DB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Kulturní diference jako obohacující prvek</w:t>
            </w:r>
          </w:p>
        </w:tc>
      </w:tr>
      <w:tr w:rsidR="00FA16C4" w:rsidRPr="00FA16C4" w14:paraId="4D75F146"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989B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1E676CB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5ED8F"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asismus, diskriminace, předsudky ve společnosti</w:t>
            </w:r>
          </w:p>
        </w:tc>
      </w:tr>
      <w:tr w:rsidR="00FA16C4" w:rsidRPr="00FA16C4" w14:paraId="2DE6721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2027F"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16D168C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3BFC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ovnocennost etnických skupin, kořeny civilizací, osobní a společenská identita</w:t>
            </w:r>
            <w:r w:rsidRPr="00FA16C4">
              <w:rPr>
                <w:rFonts w:ascii="Calibri" w:eastAsia="Calibri" w:hAnsi="Calibri" w:cs="Calibri"/>
                <w:sz w:val="20"/>
                <w:bdr w:val="nil"/>
              </w:rPr>
              <w:br/>
              <w:t>Princip sociálního smíru - postavení menšin, jejich rovnocennost</w:t>
            </w:r>
          </w:p>
        </w:tc>
      </w:tr>
      <w:tr w:rsidR="00FA16C4" w:rsidRPr="00FA16C4" w14:paraId="749EE2AE"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DB252"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3FBD18A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B26D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Základní problémy sociokulturních rozdílů v České republice</w:t>
            </w:r>
          </w:p>
        </w:tc>
      </w:tr>
      <w:tr w:rsidR="00FA16C4" w:rsidRPr="00FA16C4" w14:paraId="0C28C6B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6F097"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5774AFB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C4FF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Listina základních práv a svobod</w:t>
            </w:r>
          </w:p>
        </w:tc>
      </w:tr>
      <w:tr w:rsidR="00FA16C4" w:rsidRPr="00FA16C4" w14:paraId="786FEC0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CCEA"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Formy participace občanů v politickém životě</w:t>
            </w:r>
          </w:p>
        </w:tc>
      </w:tr>
      <w:tr w:rsidR="00FA16C4" w:rsidRPr="00FA16C4" w14:paraId="3D470D6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E72C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olební systémy, obec – základní jednotka samosprávy státu</w:t>
            </w:r>
          </w:p>
        </w:tc>
      </w:tr>
      <w:tr w:rsidR="00FA16C4" w:rsidRPr="00FA16C4" w14:paraId="6140E6A0"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9BD52"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53589C5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814A"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Demokratické principy a hodnoty v každodenním životě školy</w:t>
            </w:r>
          </w:p>
        </w:tc>
      </w:tr>
      <w:tr w:rsidR="00FA16C4" w:rsidRPr="00FA16C4" w14:paraId="1134122F"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2B91C"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422F4991"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A5298"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věřování informací, etický kodex, relevantnost informací, analýza textů</w:t>
            </w:r>
          </w:p>
        </w:tc>
      </w:tr>
      <w:tr w:rsidR="00FA16C4" w:rsidRPr="00FA16C4" w14:paraId="6D57C986"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609E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7BA5B11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004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Základní kategorie fungování demokracie, lidská solidarita</w:t>
            </w:r>
          </w:p>
        </w:tc>
      </w:tr>
      <w:tr w:rsidR="00FA16C4" w:rsidRPr="00FA16C4" w14:paraId="4146918F"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72296"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15D4589A"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F63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bl>
    <w:p w14:paraId="0E57BD67" w14:textId="77777777" w:rsidR="00315DD5" w:rsidRPr="00FA16C4" w:rsidRDefault="00315DD5" w:rsidP="00315DD5">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348552E8" w14:textId="77777777" w:rsidTr="00315DD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09C766"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3369A0" w14:textId="77777777" w:rsidR="00315DD5" w:rsidRPr="00FA16C4" w:rsidRDefault="00315DD5" w:rsidP="00315DD5">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67E33D" w14:textId="77777777" w:rsidR="00315DD5" w:rsidRPr="00FA16C4" w:rsidRDefault="00315DD5" w:rsidP="00315DD5"/>
        </w:tc>
      </w:tr>
      <w:tr w:rsidR="00FA16C4" w:rsidRPr="00FA16C4" w14:paraId="0161713B" w14:textId="77777777" w:rsidTr="00315DD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A6D83"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8359F" w14:textId="77777777" w:rsidR="00315DD5" w:rsidRPr="00FA16C4" w:rsidRDefault="00315DD5" w:rsidP="00315DD5">
            <w:pPr>
              <w:numPr>
                <w:ilvl w:val="0"/>
                <w:numId w:val="57"/>
              </w:numPr>
              <w:spacing w:line="240" w:lineRule="auto"/>
              <w:jc w:val="left"/>
              <w:rPr>
                <w:bdr w:val="nil"/>
              </w:rPr>
            </w:pPr>
            <w:r w:rsidRPr="00FA16C4">
              <w:rPr>
                <w:rFonts w:ascii="Calibri" w:eastAsia="Calibri" w:hAnsi="Calibri" w:cs="Calibri"/>
                <w:sz w:val="20"/>
                <w:bdr w:val="nil"/>
              </w:rPr>
              <w:t>Kompetence k řešení problémů</w:t>
            </w:r>
          </w:p>
          <w:p w14:paraId="328DF87E" w14:textId="77777777" w:rsidR="00315DD5" w:rsidRPr="00FA16C4" w:rsidRDefault="00315DD5" w:rsidP="00315DD5">
            <w:pPr>
              <w:numPr>
                <w:ilvl w:val="0"/>
                <w:numId w:val="57"/>
              </w:numPr>
              <w:spacing w:line="240" w:lineRule="auto"/>
              <w:jc w:val="left"/>
              <w:rPr>
                <w:bdr w:val="nil"/>
              </w:rPr>
            </w:pPr>
            <w:r w:rsidRPr="00FA16C4">
              <w:rPr>
                <w:rFonts w:ascii="Calibri" w:eastAsia="Calibri" w:hAnsi="Calibri" w:cs="Calibri"/>
                <w:sz w:val="20"/>
                <w:bdr w:val="nil"/>
              </w:rPr>
              <w:t>Kompetence komunikativní</w:t>
            </w:r>
          </w:p>
          <w:p w14:paraId="0B82CA8D" w14:textId="77777777" w:rsidR="00315DD5" w:rsidRPr="00FA16C4" w:rsidRDefault="00315DD5" w:rsidP="00315DD5">
            <w:pPr>
              <w:numPr>
                <w:ilvl w:val="0"/>
                <w:numId w:val="57"/>
              </w:numPr>
              <w:spacing w:line="240" w:lineRule="auto"/>
              <w:jc w:val="left"/>
              <w:rPr>
                <w:bdr w:val="nil"/>
              </w:rPr>
            </w:pPr>
            <w:r w:rsidRPr="00FA16C4">
              <w:rPr>
                <w:rFonts w:ascii="Calibri" w:eastAsia="Calibri" w:hAnsi="Calibri" w:cs="Calibri"/>
                <w:sz w:val="20"/>
                <w:bdr w:val="nil"/>
              </w:rPr>
              <w:t>Kompetence sociální a personální</w:t>
            </w:r>
          </w:p>
          <w:p w14:paraId="33A12F5B" w14:textId="77777777" w:rsidR="00315DD5" w:rsidRPr="00FA16C4" w:rsidRDefault="00315DD5" w:rsidP="00315DD5">
            <w:pPr>
              <w:numPr>
                <w:ilvl w:val="0"/>
                <w:numId w:val="57"/>
              </w:numPr>
              <w:spacing w:line="240" w:lineRule="auto"/>
              <w:jc w:val="left"/>
              <w:rPr>
                <w:bdr w:val="nil"/>
              </w:rPr>
            </w:pPr>
            <w:r w:rsidRPr="00FA16C4">
              <w:rPr>
                <w:rFonts w:ascii="Calibri" w:eastAsia="Calibri" w:hAnsi="Calibri" w:cs="Calibri"/>
                <w:sz w:val="20"/>
                <w:bdr w:val="nil"/>
              </w:rPr>
              <w:t>Kompetence občanská</w:t>
            </w:r>
          </w:p>
          <w:p w14:paraId="49A28F5F" w14:textId="77777777" w:rsidR="00315DD5" w:rsidRPr="00FA16C4" w:rsidRDefault="00315DD5" w:rsidP="00315DD5">
            <w:pPr>
              <w:numPr>
                <w:ilvl w:val="0"/>
                <w:numId w:val="57"/>
              </w:numPr>
              <w:spacing w:line="240" w:lineRule="auto"/>
              <w:jc w:val="left"/>
              <w:rPr>
                <w:bdr w:val="nil"/>
              </w:rPr>
            </w:pPr>
            <w:r w:rsidRPr="00FA16C4">
              <w:rPr>
                <w:rFonts w:ascii="Calibri" w:eastAsia="Calibri" w:hAnsi="Calibri" w:cs="Calibri"/>
                <w:sz w:val="20"/>
                <w:bdr w:val="nil"/>
              </w:rPr>
              <w:t>Kompetence k učení</w:t>
            </w:r>
          </w:p>
          <w:p w14:paraId="7C631D21" w14:textId="77777777" w:rsidR="00315DD5" w:rsidRPr="00FA16C4" w:rsidRDefault="00315DD5" w:rsidP="00315DD5">
            <w:pPr>
              <w:numPr>
                <w:ilvl w:val="0"/>
                <w:numId w:val="5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09D1FE0" w14:textId="77777777" w:rsidTr="00315DD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189D3"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12FA1"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D9552C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C914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1.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EB792"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Československo ve 20. a 30. letech v kontextu světových dějin (postavení ČSR ve světě, světová hospodářská krize), kulturní život – výtvarné umění, literatura, film - významné osobnosti. </w:t>
            </w:r>
          </w:p>
        </w:tc>
      </w:tr>
      <w:tr w:rsidR="00FA16C4" w:rsidRPr="00FA16C4" w14:paraId="7D7675FE"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4E8A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vět před druhou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EBC3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píše vzestup totalitních režimů – nacismu, fašismu, zná osobnosti Mussoliniho, Hitlera, Stalina; pochopí situaci v Československu – hlavně v pohraničí - Henlein. Žák objasní Mnichov 1938 – „Mnichovská zrada“ – důsledky Mnichovské dohody pro ČSR. </w:t>
            </w:r>
          </w:p>
        </w:tc>
      </w:tr>
      <w:tr w:rsidR="00FA16C4" w:rsidRPr="00FA16C4" w14:paraId="4969DB1F"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99B71"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Druhá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D15CA"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důvody, průběh (etapy) a důsledky 2. sv. války, způsoby vedení boje (tanky, letadla, lodě, ponorky, bombardování, atomové bomby), umí pojmenovat její důsledky. </w:t>
            </w:r>
          </w:p>
        </w:tc>
      </w:tr>
      <w:tr w:rsidR="00FA16C4" w:rsidRPr="00FA16C4" w14:paraId="1E69FD82"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80DF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otektorát Čechy a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C0D60"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píše zřízení protektorátu – osobnosti E. Háchy a R. Heydricha; běžný život v protektorátu (atmosféra strachu, filmová tvorba). Objasní pojem heydrichiáda, charakterizuje československý odboj (domácí i zahraniční); protektorátní a exilovou československou vládu. </w:t>
            </w:r>
          </w:p>
        </w:tc>
      </w:tr>
      <w:tr w:rsidR="00FA16C4" w:rsidRPr="00FA16C4" w14:paraId="270B9544"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F31B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Koncentrační tá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29930"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chopí postavení židů ve společnosti; důvody zakládání koncentračních táborů, život lidí v nich; koncentrační tábory v Evropě, především tábory, kam byli posíláni čeští občané. </w:t>
            </w:r>
          </w:p>
        </w:tc>
      </w:tr>
      <w:tr w:rsidR="00FA16C4" w:rsidRPr="00FA16C4" w14:paraId="3851C72F"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087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Československo po 2.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01B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Československo v kontextu světových dějin v 2. pol. 40. let, vzestup totalitního režimu, sílící vliv SSSR, únorový převrat, osobnost Jana Masaryka, Klementa Gottwalda. </w:t>
            </w:r>
          </w:p>
        </w:tc>
      </w:tr>
      <w:tr w:rsidR="00FA16C4" w:rsidRPr="00FA16C4" w14:paraId="589904E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3256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tuden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F87C8"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a pochopí pojem „studená válka“; konkurence USA a SSSR – v politice, kultuře, vesmírném programu. Popíše kubánskou krizi, korejskou válku, vietnamskou válku. </w:t>
            </w:r>
          </w:p>
        </w:tc>
      </w:tr>
      <w:tr w:rsidR="00FA16C4" w:rsidRPr="00FA16C4" w14:paraId="36F4FBA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E1ED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5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2AAF4" w14:textId="77777777" w:rsidR="00315DD5" w:rsidRPr="00FA16C4" w:rsidRDefault="00315DD5" w:rsidP="00315DD5">
            <w:pPr>
              <w:spacing w:line="240" w:lineRule="auto"/>
              <w:rPr>
                <w:bdr w:val="nil"/>
              </w:rPr>
            </w:pPr>
            <w:r w:rsidRPr="00FA16C4">
              <w:rPr>
                <w:rFonts w:ascii="Calibri" w:eastAsia="Calibri" w:hAnsi="Calibri" w:cs="Calibri"/>
                <w:sz w:val="20"/>
                <w:bdr w:val="nil"/>
              </w:rPr>
              <w:t>Žák objasní politické procesy s odpůrci komunistického režimu – M. Horáková atd., úlohu StB. Charakterizuje společnost a kulturu (výtvarné umění, hudba, film, literatura, historiografie). </w:t>
            </w:r>
          </w:p>
        </w:tc>
      </w:tr>
      <w:tr w:rsidR="00FA16C4" w:rsidRPr="00FA16C4" w14:paraId="19F2FC15"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61C2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19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D3D9"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chopí "Pražské jaro", obsazení Československa vojsky Varšavské smlouvy, zná osobnosti – Jan Palach, A. Novotný atd.), uvede důvody emigrace a útěků československých občanů za hranice. </w:t>
            </w:r>
          </w:p>
        </w:tc>
      </w:tr>
      <w:tr w:rsidR="00FA16C4" w:rsidRPr="00FA16C4" w14:paraId="4AF69E01"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D79B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Normalizace (1968-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30AEB" w14:textId="77777777" w:rsidR="00315DD5" w:rsidRPr="00FA16C4" w:rsidRDefault="00315DD5" w:rsidP="00315DD5">
            <w:pPr>
              <w:spacing w:line="240" w:lineRule="auto"/>
              <w:rPr>
                <w:bdr w:val="nil"/>
              </w:rPr>
            </w:pPr>
            <w:r w:rsidRPr="00FA16C4">
              <w:rPr>
                <w:rFonts w:ascii="Calibri" w:eastAsia="Calibri" w:hAnsi="Calibri" w:cs="Calibri"/>
                <w:sz w:val="20"/>
                <w:bdr w:val="nil"/>
              </w:rPr>
              <w:t>Žák vysvětlí pojem „normalizace“; zná osobnosti – G. Husák, L.I. Brežněv, L. Štrougal atd. Zná Chartu 77, pojmy: chartista, signatář, disident; významné osobnosti – Václav Havel, Jan Patočka. </w:t>
            </w:r>
          </w:p>
        </w:tc>
      </w:tr>
      <w:tr w:rsidR="00FA16C4" w:rsidRPr="00FA16C4" w14:paraId="2126426D"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874E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ametová revoluce 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91137"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chopí a popíše příčiny a průběh rozpadání sovětského bloku v Evropě, hlavně v Československu. Žák vysvětlí pojem „sametová revoluce“, zná její průběh – vztah listopadu 1989 k listopadu 1939 (J. Opletal), významné osobnosti – M. Jakeš, V. Havel, Občanské fórum. </w:t>
            </w:r>
          </w:p>
        </w:tc>
      </w:tr>
      <w:tr w:rsidR="00FA16C4" w:rsidRPr="00FA16C4" w14:paraId="093C9D38"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F021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Česká a Slovenská Federativní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06341" w14:textId="77777777" w:rsidR="00315DD5" w:rsidRPr="00FA16C4" w:rsidRDefault="00315DD5" w:rsidP="00315DD5">
            <w:pPr>
              <w:spacing w:line="240" w:lineRule="auto"/>
              <w:rPr>
                <w:bdr w:val="nil"/>
              </w:rPr>
            </w:pPr>
            <w:r w:rsidRPr="00FA16C4">
              <w:rPr>
                <w:rFonts w:ascii="Calibri" w:eastAsia="Calibri" w:hAnsi="Calibri" w:cs="Calibri"/>
                <w:sz w:val="20"/>
                <w:bdr w:val="nil"/>
              </w:rPr>
              <w:t>Žák zná významné osobnosti československé politiky (1990-1992)– V. Havel, V. Klaus, A. Dubček. </w:t>
            </w:r>
          </w:p>
        </w:tc>
      </w:tr>
      <w:tr w:rsidR="00FA16C4" w:rsidRPr="00FA16C4" w14:paraId="36FC5BF6"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8105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znik samostatné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866A" w14:textId="77777777" w:rsidR="00315DD5" w:rsidRPr="00FA16C4" w:rsidRDefault="00315DD5" w:rsidP="00315DD5">
            <w:pPr>
              <w:spacing w:line="240" w:lineRule="auto"/>
              <w:rPr>
                <w:bdr w:val="nil"/>
              </w:rPr>
            </w:pPr>
            <w:r w:rsidRPr="00FA16C4">
              <w:rPr>
                <w:rFonts w:ascii="Calibri" w:eastAsia="Calibri" w:hAnsi="Calibri" w:cs="Calibri"/>
                <w:sz w:val="20"/>
                <w:bdr w:val="nil"/>
              </w:rPr>
              <w:t>Žák popíše důvody a následky rozdělení Československa, významné české a slovenské osobnosti (Havel, Klaus, Mečiar…). </w:t>
            </w:r>
          </w:p>
        </w:tc>
      </w:tr>
      <w:tr w:rsidR="00FA16C4" w:rsidRPr="00FA16C4" w14:paraId="764FB067" w14:textId="77777777" w:rsidTr="00315DD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0C2D7"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Česká republika v 2. polovině 90. let 20. století a na poč. 21.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F56BF" w14:textId="77777777" w:rsidR="00315DD5" w:rsidRPr="00FA16C4" w:rsidRDefault="00315DD5" w:rsidP="00315DD5">
            <w:pPr>
              <w:spacing w:line="240" w:lineRule="auto"/>
              <w:rPr>
                <w:bdr w:val="nil"/>
              </w:rPr>
            </w:pPr>
            <w:r w:rsidRPr="00FA16C4">
              <w:rPr>
                <w:rFonts w:ascii="Calibri" w:eastAsia="Calibri" w:hAnsi="Calibri" w:cs="Calibri"/>
                <w:sz w:val="20"/>
                <w:bdr w:val="nil"/>
              </w:rPr>
              <w:t>Žák charakterizuje ČR jako člena NATO, popíše vstup ČR do EU. </w:t>
            </w:r>
          </w:p>
        </w:tc>
      </w:tr>
      <w:tr w:rsidR="00FA16C4" w:rsidRPr="00FA16C4" w14:paraId="37EF9770" w14:textId="77777777" w:rsidTr="00315DD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F6982" w14:textId="77777777" w:rsidR="00315DD5" w:rsidRPr="00FA16C4" w:rsidRDefault="00315DD5" w:rsidP="00315DD5">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517B165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17D26"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2DE0761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5B57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FA16C4" w:rsidRPr="00FA16C4" w14:paraId="274B50A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4FF6"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403404C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21107"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Ověřování informací, etický kodex, relevantnost informací, analýza textů</w:t>
            </w:r>
          </w:p>
        </w:tc>
      </w:tr>
      <w:tr w:rsidR="00FA16C4" w:rsidRPr="00FA16C4" w14:paraId="1182762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E17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3F6082C0"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B14F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ovnocennost etnických skupin, kořeny civilizací, osobní a společenská identita</w:t>
            </w:r>
            <w:r w:rsidRPr="00FA16C4">
              <w:rPr>
                <w:rFonts w:ascii="Calibri" w:eastAsia="Calibri" w:hAnsi="Calibri" w:cs="Calibri"/>
                <w:sz w:val="20"/>
                <w:bdr w:val="nil"/>
              </w:rPr>
              <w:br/>
              <w:t>Princip sociálního smíru - postavení menšin, jejich rovnocennost</w:t>
            </w:r>
          </w:p>
        </w:tc>
      </w:tr>
      <w:tr w:rsidR="00FA16C4" w:rsidRPr="00FA16C4" w14:paraId="29C42EB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4E7F9"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4B7A5A3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04A9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Základní problémy sociokulturních rozdílů v České republice</w:t>
            </w:r>
          </w:p>
        </w:tc>
      </w:tr>
      <w:tr w:rsidR="00FA16C4" w:rsidRPr="00FA16C4" w14:paraId="5B11183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40E9B"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3F09D6D7"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BC463"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Rasismus, diskriminace, předsudky ve společnosti</w:t>
            </w:r>
          </w:p>
        </w:tc>
      </w:tr>
      <w:tr w:rsidR="00FA16C4" w:rsidRPr="00FA16C4" w14:paraId="18E3F08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3DDE1"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481DA10B"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F6B8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Kulturní diference jako obohacující prvek</w:t>
            </w:r>
          </w:p>
        </w:tc>
      </w:tr>
      <w:tr w:rsidR="00FA16C4" w:rsidRPr="00FA16C4" w14:paraId="31E78C62"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7EC0D"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Multikulturní výchova - Princip sociálního smíru a solidarity</w:t>
            </w:r>
          </w:p>
        </w:tc>
      </w:tr>
      <w:tr w:rsidR="00FA16C4" w:rsidRPr="00FA16C4" w14:paraId="1FE82E5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6764"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Postavení menšin, jejich rovnocennost</w:t>
            </w:r>
          </w:p>
        </w:tc>
      </w:tr>
      <w:tr w:rsidR="00FA16C4" w:rsidRPr="00FA16C4" w14:paraId="3257A415"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760C1"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FA16C4" w:rsidRPr="00FA16C4" w14:paraId="6256A62F"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E768B"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eberegulace v situaci nesouhlasu, dovednost odstoupit od vlastního nápadu, kolektivní činnosti</w:t>
            </w:r>
          </w:p>
        </w:tc>
      </w:tr>
      <w:tr w:rsidR="00FA16C4" w:rsidRPr="00FA16C4" w14:paraId="7072EEAC"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2444C"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6FF5B94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B3F3D"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Empatie a pohled na svět očima druhého, lidská práva jako regulativ vztahů</w:t>
            </w:r>
          </w:p>
        </w:tc>
      </w:tr>
      <w:tr w:rsidR="00FA16C4" w:rsidRPr="00FA16C4" w14:paraId="5637FBD2"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21337"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5C9A1E21"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49522"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Druzí jako zdroj informací o mně</w:t>
            </w:r>
          </w:p>
        </w:tc>
      </w:tr>
      <w:tr w:rsidR="00FA16C4" w:rsidRPr="00FA16C4" w14:paraId="75B02F61"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2BD98"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163184BA"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6A12A"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Stanovování osobních cílů a kroků k jejich dosažení</w:t>
            </w:r>
          </w:p>
        </w:tc>
      </w:tr>
      <w:tr w:rsidR="00FA16C4" w:rsidRPr="00FA16C4" w14:paraId="794E395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D9D75"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Formy participace občanů v politickém životě</w:t>
            </w:r>
          </w:p>
        </w:tc>
      </w:tr>
      <w:tr w:rsidR="00FA16C4" w:rsidRPr="00FA16C4" w14:paraId="76D8E7F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B96E7"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olební systémy, obec – základní jednotka samosprávy státu</w:t>
            </w:r>
          </w:p>
        </w:tc>
      </w:tr>
      <w:tr w:rsidR="00FA16C4" w:rsidRPr="00FA16C4" w14:paraId="36BFA076"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7FCF1"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548AE7D6"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BB2E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Listina základních práv a svobod</w:t>
            </w:r>
          </w:p>
        </w:tc>
      </w:tr>
      <w:tr w:rsidR="00FA16C4" w:rsidRPr="00FA16C4" w14:paraId="6E244A7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CE544"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6CB3FC11"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91B96"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Demokratické principy a hodnoty v každodenním životě školy</w:t>
            </w:r>
          </w:p>
        </w:tc>
      </w:tr>
      <w:tr w:rsidR="00FA16C4" w:rsidRPr="00FA16C4" w14:paraId="7AA45871"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A0951"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demokratického občana - Principy demokracie jako formy vlády a způsobu rozhodování</w:t>
            </w:r>
          </w:p>
        </w:tc>
      </w:tr>
      <w:tr w:rsidR="00FA16C4" w:rsidRPr="00FA16C4" w14:paraId="2BDF380D"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1D619"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Základní kategorie fungování demokracie, lidská solidarita</w:t>
            </w:r>
          </w:p>
        </w:tc>
      </w:tr>
      <w:tr w:rsidR="00FA16C4" w:rsidRPr="00FA16C4" w14:paraId="281D9D38"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622B1"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16489D5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53AAC"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Život, zvyky a tradice v Evropě, ve světě</w:t>
            </w:r>
          </w:p>
        </w:tc>
      </w:tr>
      <w:tr w:rsidR="00FA16C4" w:rsidRPr="00FA16C4" w14:paraId="0E7905A9"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91008"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Jsme Evropané</w:t>
            </w:r>
          </w:p>
        </w:tc>
      </w:tr>
      <w:tr w:rsidR="00FA16C4" w:rsidRPr="00FA16C4" w14:paraId="0D649A04"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D685"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Evropská integrace, čtyři svobody a jejich význam</w:t>
            </w:r>
          </w:p>
        </w:tc>
      </w:tr>
      <w:tr w:rsidR="00FA16C4" w:rsidRPr="00FA16C4" w14:paraId="1789074F"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53BEE" w14:textId="77777777" w:rsidR="00315DD5" w:rsidRPr="00FA16C4" w:rsidRDefault="00315DD5" w:rsidP="00315DD5">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76DEDE23" w14:textId="77777777" w:rsidTr="00315DD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A201C" w14:textId="77777777" w:rsidR="00315DD5" w:rsidRPr="00FA16C4" w:rsidRDefault="00315DD5" w:rsidP="00315DD5">
            <w:pPr>
              <w:spacing w:line="240" w:lineRule="auto"/>
              <w:jc w:val="left"/>
              <w:rPr>
                <w:bdr w:val="nil"/>
              </w:rPr>
            </w:pPr>
            <w:r w:rsidRPr="00FA16C4">
              <w:rPr>
                <w:rFonts w:ascii="Calibri" w:eastAsia="Calibri" w:hAnsi="Calibri" w:cs="Calibri"/>
                <w:sz w:val="20"/>
                <w:bdr w:val="nil"/>
              </w:rPr>
              <w:t>Vztah Evropy a světa</w:t>
            </w:r>
          </w:p>
        </w:tc>
      </w:tr>
    </w:tbl>
    <w:p w14:paraId="5EFCCA3E" w14:textId="77777777" w:rsidR="00315DD5" w:rsidRPr="00FA16C4" w:rsidRDefault="00315DD5" w:rsidP="00315DD5">
      <w:pPr>
        <w:rPr>
          <w:bdr w:val="nil"/>
        </w:rPr>
      </w:pPr>
      <w:r w:rsidRPr="00FA16C4">
        <w:rPr>
          <w:bdr w:val="nil"/>
        </w:rPr>
        <w:t>    </w:t>
      </w:r>
    </w:p>
    <w:p w14:paraId="22E78B29" w14:textId="77777777" w:rsidR="00FF1FB8" w:rsidRPr="00FA16C4" w:rsidRDefault="006D69AA">
      <w:pPr>
        <w:rPr>
          <w:bdr w:val="nil"/>
        </w:rPr>
      </w:pPr>
      <w:r w:rsidRPr="00FA16C4">
        <w:rPr>
          <w:bdr w:val="nil"/>
        </w:rPr>
        <w:t> </w:t>
      </w:r>
    </w:p>
    <w:p w14:paraId="27D2672F" w14:textId="77777777" w:rsidR="002267FB" w:rsidRPr="00FA16C4" w:rsidRDefault="002267FB" w:rsidP="002267FB">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4DCD2DE5" w14:textId="77777777" w:rsidR="002267FB" w:rsidRPr="00FA16C4" w:rsidRDefault="002267FB">
      <w:pPr>
        <w:rPr>
          <w:b/>
          <w:sz w:val="24"/>
          <w:bdr w:val="nil"/>
        </w:rPr>
      </w:pPr>
      <w:r w:rsidRPr="00FA16C4">
        <w:rPr>
          <w:b/>
          <w:sz w:val="24"/>
          <w:bdr w:val="nil"/>
        </w:rPr>
        <w:t>Člověk v dějinách</w:t>
      </w:r>
    </w:p>
    <w:p w14:paraId="53669065" w14:textId="77777777" w:rsidR="002267FB" w:rsidRPr="00FA16C4" w:rsidRDefault="002267FB">
      <w:pPr>
        <w:rPr>
          <w:sz w:val="24"/>
          <w:bdr w:val="nil"/>
        </w:rPr>
      </w:pPr>
      <w:r w:rsidRPr="00FA16C4">
        <w:rPr>
          <w:sz w:val="24"/>
          <w:bdr w:val="nil"/>
        </w:rPr>
        <w:t>Žák:</w:t>
      </w:r>
    </w:p>
    <w:p w14:paraId="20BE433E" w14:textId="77777777" w:rsidR="002267FB" w:rsidRPr="00FA16C4" w:rsidRDefault="002267FB" w:rsidP="00627A34">
      <w:pPr>
        <w:pStyle w:val="Default"/>
        <w:numPr>
          <w:ilvl w:val="0"/>
          <w:numId w:val="103"/>
        </w:numPr>
        <w:jc w:val="both"/>
        <w:rPr>
          <w:rFonts w:asciiTheme="minorHAnsi" w:hAnsiTheme="minorHAnsi" w:cstheme="minorHAnsi"/>
          <w:color w:val="auto"/>
          <w:sz w:val="23"/>
          <w:szCs w:val="23"/>
        </w:rPr>
      </w:pPr>
      <w:r w:rsidRPr="00FA16C4">
        <w:rPr>
          <w:rFonts w:asciiTheme="minorHAnsi" w:hAnsiTheme="minorHAnsi" w:cstheme="minorHAnsi"/>
          <w:iCs/>
          <w:color w:val="auto"/>
          <w:sz w:val="23"/>
          <w:szCs w:val="23"/>
        </w:rPr>
        <w:t xml:space="preserve">chápe význam dějin jako možnost poučit se z minulosti </w:t>
      </w:r>
    </w:p>
    <w:p w14:paraId="3E265F1D" w14:textId="77777777" w:rsidR="002267FB" w:rsidRPr="00FA16C4" w:rsidRDefault="002267FB">
      <w:pPr>
        <w:rPr>
          <w:b/>
          <w:sz w:val="24"/>
          <w:bdr w:val="nil"/>
        </w:rPr>
      </w:pPr>
      <w:r w:rsidRPr="00FA16C4">
        <w:rPr>
          <w:b/>
          <w:sz w:val="24"/>
          <w:bdr w:val="nil"/>
        </w:rPr>
        <w:t>Počátky lidské společnosti</w:t>
      </w:r>
    </w:p>
    <w:p w14:paraId="611BC136" w14:textId="77777777" w:rsidR="002267FB" w:rsidRPr="00FA16C4" w:rsidRDefault="002267FB">
      <w:pPr>
        <w:rPr>
          <w:sz w:val="24"/>
          <w:bdr w:val="nil"/>
        </w:rPr>
      </w:pPr>
      <w:r w:rsidRPr="00FA16C4">
        <w:rPr>
          <w:sz w:val="24"/>
          <w:bdr w:val="nil"/>
        </w:rPr>
        <w:t>Žák:</w:t>
      </w:r>
    </w:p>
    <w:p w14:paraId="00D0211E" w14:textId="77777777" w:rsidR="002267FB" w:rsidRPr="00FA16C4" w:rsidRDefault="002267FB" w:rsidP="00627A34">
      <w:pPr>
        <w:pStyle w:val="Default"/>
        <w:numPr>
          <w:ilvl w:val="0"/>
          <w:numId w:val="104"/>
        </w:numPr>
        <w:jc w:val="both"/>
        <w:rPr>
          <w:rFonts w:asciiTheme="minorHAnsi" w:hAnsiTheme="minorHAnsi" w:cstheme="minorHAnsi"/>
          <w:color w:val="auto"/>
        </w:rPr>
      </w:pPr>
      <w:r w:rsidRPr="00FA16C4">
        <w:rPr>
          <w:rFonts w:asciiTheme="minorHAnsi" w:hAnsiTheme="minorHAnsi" w:cstheme="minorHAnsi"/>
          <w:iCs/>
          <w:color w:val="auto"/>
        </w:rPr>
        <w:t xml:space="preserve">rozliší základní rozdíly ve způsobu života pravěkých a současných lidí </w:t>
      </w:r>
    </w:p>
    <w:p w14:paraId="4B932FF9" w14:textId="77777777" w:rsidR="002267FB" w:rsidRPr="00FA16C4" w:rsidRDefault="002267FB" w:rsidP="00627A34">
      <w:pPr>
        <w:pStyle w:val="Odstavecseseznamem"/>
        <w:numPr>
          <w:ilvl w:val="0"/>
          <w:numId w:val="104"/>
        </w:numPr>
        <w:rPr>
          <w:rFonts w:cstheme="minorHAnsi"/>
          <w:sz w:val="24"/>
          <w:bdr w:val="nil"/>
        </w:rPr>
      </w:pPr>
      <w:r w:rsidRPr="00FA16C4">
        <w:rPr>
          <w:rFonts w:cstheme="minorHAnsi"/>
          <w:iCs/>
          <w:sz w:val="24"/>
        </w:rPr>
        <w:t xml:space="preserve">podle obrázků popíše pravěká zvířata, způsob jejich lovu, zbraně, předměty denní potřeby a kultovní předměty </w:t>
      </w:r>
    </w:p>
    <w:p w14:paraId="68A44683" w14:textId="77777777" w:rsidR="002267FB" w:rsidRPr="00FA16C4" w:rsidRDefault="002267FB" w:rsidP="002267FB">
      <w:pPr>
        <w:rPr>
          <w:rFonts w:cstheme="minorHAnsi"/>
          <w:b/>
          <w:sz w:val="24"/>
          <w:bdr w:val="nil"/>
        </w:rPr>
      </w:pPr>
      <w:r w:rsidRPr="00FA16C4">
        <w:rPr>
          <w:rFonts w:cstheme="minorHAnsi"/>
          <w:b/>
          <w:sz w:val="24"/>
          <w:bdr w:val="nil"/>
        </w:rPr>
        <w:t>Nejstarší civilizace. Kořeny evropské kultury</w:t>
      </w:r>
    </w:p>
    <w:p w14:paraId="0131F9D8" w14:textId="77777777" w:rsidR="002267FB" w:rsidRPr="00FA16C4" w:rsidRDefault="002267FB" w:rsidP="002267FB">
      <w:pPr>
        <w:rPr>
          <w:rFonts w:cstheme="minorHAnsi"/>
          <w:sz w:val="24"/>
          <w:bdr w:val="nil"/>
        </w:rPr>
      </w:pPr>
      <w:r w:rsidRPr="00FA16C4">
        <w:rPr>
          <w:rFonts w:cstheme="minorHAnsi"/>
          <w:sz w:val="24"/>
          <w:bdr w:val="nil"/>
        </w:rPr>
        <w:t>Žák:</w:t>
      </w:r>
    </w:p>
    <w:p w14:paraId="754A764F" w14:textId="77777777" w:rsidR="002267FB" w:rsidRPr="00FA16C4" w:rsidRDefault="002267FB" w:rsidP="00627A34">
      <w:pPr>
        <w:pStyle w:val="Default"/>
        <w:numPr>
          <w:ilvl w:val="0"/>
          <w:numId w:val="105"/>
        </w:numPr>
        <w:jc w:val="both"/>
        <w:rPr>
          <w:rFonts w:asciiTheme="minorHAnsi" w:hAnsiTheme="minorHAnsi" w:cstheme="minorHAnsi"/>
          <w:color w:val="auto"/>
        </w:rPr>
      </w:pPr>
      <w:r w:rsidRPr="00FA16C4">
        <w:rPr>
          <w:rFonts w:asciiTheme="minorHAnsi" w:hAnsiTheme="minorHAnsi" w:cstheme="minorHAnsi"/>
          <w:iCs/>
          <w:color w:val="auto"/>
        </w:rPr>
        <w:t xml:space="preserve">uvědomuje si souvislosti mezi přírodními podmínkami a vývojem starověkých států </w:t>
      </w:r>
    </w:p>
    <w:p w14:paraId="44A9A04C" w14:textId="77777777" w:rsidR="002267FB" w:rsidRPr="00FA16C4" w:rsidRDefault="002267FB" w:rsidP="00627A34">
      <w:pPr>
        <w:pStyle w:val="Odstavecseseznamem"/>
        <w:numPr>
          <w:ilvl w:val="0"/>
          <w:numId w:val="105"/>
        </w:numPr>
        <w:rPr>
          <w:rFonts w:cstheme="minorHAnsi"/>
          <w:sz w:val="24"/>
          <w:bdr w:val="nil"/>
        </w:rPr>
      </w:pPr>
      <w:r w:rsidRPr="00FA16C4">
        <w:rPr>
          <w:rFonts w:cstheme="minorHAnsi"/>
          <w:iCs/>
          <w:sz w:val="24"/>
        </w:rPr>
        <w:t xml:space="preserve">popíše život v době nejstarších civilizací </w:t>
      </w:r>
    </w:p>
    <w:p w14:paraId="3A7762B2" w14:textId="77777777" w:rsidR="002267FB" w:rsidRPr="00FA16C4" w:rsidRDefault="002267FB" w:rsidP="002267FB">
      <w:pPr>
        <w:rPr>
          <w:rFonts w:cstheme="minorHAnsi"/>
          <w:b/>
          <w:sz w:val="24"/>
          <w:bdr w:val="nil"/>
        </w:rPr>
      </w:pPr>
      <w:r w:rsidRPr="00FA16C4">
        <w:rPr>
          <w:rFonts w:cstheme="minorHAnsi"/>
          <w:b/>
          <w:sz w:val="24"/>
          <w:bdr w:val="nil"/>
        </w:rPr>
        <w:t>Křesťanství a středověká Evropa</w:t>
      </w:r>
    </w:p>
    <w:p w14:paraId="11120D66" w14:textId="77777777" w:rsidR="002267FB" w:rsidRPr="00FA16C4" w:rsidRDefault="002267FB" w:rsidP="002267FB">
      <w:pPr>
        <w:rPr>
          <w:rFonts w:cstheme="minorHAnsi"/>
          <w:sz w:val="24"/>
          <w:bdr w:val="nil"/>
        </w:rPr>
      </w:pPr>
      <w:r w:rsidRPr="00FA16C4">
        <w:rPr>
          <w:rFonts w:cstheme="minorHAnsi"/>
          <w:sz w:val="24"/>
          <w:bdr w:val="nil"/>
        </w:rPr>
        <w:t>Žák:</w:t>
      </w:r>
    </w:p>
    <w:p w14:paraId="7C98C783" w14:textId="77777777" w:rsidR="002267FB" w:rsidRPr="00FA16C4" w:rsidRDefault="002267FB" w:rsidP="00627A34">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uvede první státní útvary na našem území </w:t>
      </w:r>
    </w:p>
    <w:p w14:paraId="0C2AD50B" w14:textId="77777777" w:rsidR="002267FB" w:rsidRPr="00FA16C4" w:rsidRDefault="002267FB" w:rsidP="00627A34">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uvede základní informace z období počátků českého státu </w:t>
      </w:r>
    </w:p>
    <w:p w14:paraId="623BC290" w14:textId="77777777" w:rsidR="002267FB" w:rsidRPr="00FA16C4" w:rsidRDefault="002267FB" w:rsidP="00627A34">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popíše úlohu a postavení církve ve středověké společnosti </w:t>
      </w:r>
    </w:p>
    <w:p w14:paraId="29A3F7AA" w14:textId="77777777" w:rsidR="002267FB" w:rsidRPr="00FA16C4" w:rsidRDefault="002267FB" w:rsidP="00627A34">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charakterizuje příčiny, průběh a důsledky husitského hnutí </w:t>
      </w:r>
    </w:p>
    <w:p w14:paraId="1260F713" w14:textId="77777777" w:rsidR="002267FB" w:rsidRPr="00FA16C4" w:rsidRDefault="002267FB" w:rsidP="00627A34">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rozeznává období rozkvětu českého státu v době přemyslovské a lucemburské </w:t>
      </w:r>
    </w:p>
    <w:p w14:paraId="2CF33DDD" w14:textId="77777777" w:rsidR="002267FB" w:rsidRPr="00FA16C4" w:rsidRDefault="002267FB" w:rsidP="00627A34">
      <w:pPr>
        <w:pStyle w:val="Odstavecseseznamem"/>
        <w:numPr>
          <w:ilvl w:val="0"/>
          <w:numId w:val="106"/>
        </w:numPr>
        <w:rPr>
          <w:rFonts w:cstheme="minorHAnsi"/>
          <w:sz w:val="24"/>
          <w:bdr w:val="nil"/>
        </w:rPr>
      </w:pPr>
      <w:r w:rsidRPr="00FA16C4">
        <w:rPr>
          <w:rFonts w:cstheme="minorHAnsi"/>
          <w:iCs/>
          <w:sz w:val="24"/>
        </w:rPr>
        <w:t xml:space="preserve">uvede nejvýraznější osobnosti přemyslovského a lucemburského státu </w:t>
      </w:r>
    </w:p>
    <w:p w14:paraId="0A991657" w14:textId="77777777" w:rsidR="002267FB" w:rsidRPr="00FA16C4" w:rsidRDefault="002267FB" w:rsidP="005A6A9C">
      <w:pPr>
        <w:rPr>
          <w:rFonts w:cstheme="minorHAnsi"/>
          <w:b/>
          <w:sz w:val="24"/>
          <w:bdr w:val="nil"/>
        </w:rPr>
      </w:pPr>
      <w:r w:rsidRPr="00FA16C4">
        <w:rPr>
          <w:rFonts w:cstheme="minorHAnsi"/>
          <w:b/>
          <w:sz w:val="24"/>
          <w:bdr w:val="nil"/>
        </w:rPr>
        <w:t>Objevy a dobývání: Počátky nové doby</w:t>
      </w:r>
    </w:p>
    <w:p w14:paraId="2DFAACEC" w14:textId="77777777" w:rsidR="002267FB" w:rsidRPr="00FA16C4" w:rsidRDefault="002267FB" w:rsidP="005A6A9C">
      <w:pPr>
        <w:rPr>
          <w:rFonts w:cstheme="minorHAnsi"/>
          <w:sz w:val="24"/>
          <w:bdr w:val="nil"/>
        </w:rPr>
      </w:pPr>
      <w:r w:rsidRPr="00FA16C4">
        <w:rPr>
          <w:rFonts w:cstheme="minorHAnsi"/>
          <w:sz w:val="24"/>
          <w:bdr w:val="nil"/>
        </w:rPr>
        <w:t>Žák:</w:t>
      </w:r>
    </w:p>
    <w:p w14:paraId="04C89EBF" w14:textId="77777777" w:rsidR="002267FB" w:rsidRPr="00FA16C4" w:rsidRDefault="002267FB" w:rsidP="00627A34">
      <w:pPr>
        <w:pStyle w:val="Default"/>
        <w:numPr>
          <w:ilvl w:val="0"/>
          <w:numId w:val="107"/>
        </w:numPr>
        <w:jc w:val="both"/>
        <w:rPr>
          <w:rFonts w:asciiTheme="minorHAnsi" w:hAnsiTheme="minorHAnsi" w:cstheme="minorHAnsi"/>
          <w:color w:val="auto"/>
        </w:rPr>
      </w:pPr>
      <w:r w:rsidRPr="00FA16C4">
        <w:rPr>
          <w:rFonts w:asciiTheme="minorHAnsi" w:hAnsiTheme="minorHAnsi" w:cstheme="minorHAnsi"/>
          <w:iCs/>
          <w:color w:val="auto"/>
        </w:rPr>
        <w:t xml:space="preserve">popíše důsledky objevných cest a poznávání nových civilizací pro Evropu </w:t>
      </w:r>
    </w:p>
    <w:p w14:paraId="1F7EC407" w14:textId="77777777" w:rsidR="002267FB" w:rsidRPr="00FA16C4" w:rsidRDefault="002267FB" w:rsidP="00627A34">
      <w:pPr>
        <w:pStyle w:val="Default"/>
        <w:numPr>
          <w:ilvl w:val="0"/>
          <w:numId w:val="107"/>
        </w:numPr>
        <w:jc w:val="both"/>
        <w:rPr>
          <w:rFonts w:asciiTheme="minorHAnsi" w:hAnsiTheme="minorHAnsi" w:cstheme="minorHAnsi"/>
          <w:color w:val="auto"/>
        </w:rPr>
      </w:pPr>
      <w:r w:rsidRPr="00FA16C4">
        <w:rPr>
          <w:rFonts w:asciiTheme="minorHAnsi" w:hAnsiTheme="minorHAnsi" w:cstheme="minorHAnsi"/>
          <w:iCs/>
          <w:color w:val="auto"/>
        </w:rPr>
        <w:t xml:space="preserve">uvede zásadní historické události v naší zemi v daném období </w:t>
      </w:r>
    </w:p>
    <w:p w14:paraId="5D3314B0" w14:textId="77777777" w:rsidR="002267FB" w:rsidRPr="00FA16C4" w:rsidRDefault="002267FB" w:rsidP="00627A34">
      <w:pPr>
        <w:pStyle w:val="Odstavecseseznamem"/>
        <w:numPr>
          <w:ilvl w:val="0"/>
          <w:numId w:val="107"/>
        </w:numPr>
        <w:rPr>
          <w:rFonts w:cstheme="minorHAnsi"/>
          <w:sz w:val="24"/>
          <w:bdr w:val="nil"/>
        </w:rPr>
      </w:pPr>
      <w:r w:rsidRPr="00FA16C4">
        <w:rPr>
          <w:rFonts w:cstheme="minorHAnsi"/>
          <w:iCs/>
          <w:sz w:val="24"/>
        </w:rPr>
        <w:t>pojmenuje nejvýraznější osobnosti českých dějin v novověk</w:t>
      </w:r>
      <w:r w:rsidRPr="00FA16C4">
        <w:rPr>
          <w:iCs/>
          <w:sz w:val="24"/>
        </w:rPr>
        <w:t>u</w:t>
      </w:r>
      <w:r w:rsidRPr="00FA16C4">
        <w:rPr>
          <w:i/>
          <w:iCs/>
          <w:sz w:val="23"/>
          <w:szCs w:val="23"/>
        </w:rPr>
        <w:t xml:space="preserve"> </w:t>
      </w:r>
    </w:p>
    <w:p w14:paraId="0BAD7D1B" w14:textId="77777777" w:rsidR="002267FB" w:rsidRPr="00FA16C4" w:rsidRDefault="002267FB" w:rsidP="005A6A9C">
      <w:pPr>
        <w:rPr>
          <w:rFonts w:cstheme="minorHAnsi"/>
          <w:b/>
          <w:sz w:val="24"/>
          <w:bdr w:val="nil"/>
        </w:rPr>
      </w:pPr>
      <w:r w:rsidRPr="00FA16C4">
        <w:rPr>
          <w:rFonts w:cstheme="minorHAnsi"/>
          <w:b/>
          <w:sz w:val="24"/>
          <w:bdr w:val="nil"/>
        </w:rPr>
        <w:t>Modernizace společnosti</w:t>
      </w:r>
    </w:p>
    <w:p w14:paraId="19A52E22" w14:textId="77777777" w:rsidR="002267FB" w:rsidRPr="00FA16C4" w:rsidRDefault="002267FB" w:rsidP="005A6A9C">
      <w:pPr>
        <w:rPr>
          <w:rFonts w:cstheme="minorHAnsi"/>
          <w:sz w:val="24"/>
          <w:bdr w:val="nil"/>
        </w:rPr>
      </w:pPr>
      <w:r w:rsidRPr="00FA16C4">
        <w:rPr>
          <w:rFonts w:cstheme="minorHAnsi"/>
          <w:sz w:val="24"/>
          <w:bdr w:val="nil"/>
        </w:rPr>
        <w:t>Žák:</w:t>
      </w:r>
    </w:p>
    <w:p w14:paraId="70E7801A" w14:textId="77777777" w:rsidR="002267FB" w:rsidRPr="00FA16C4" w:rsidRDefault="002267FB" w:rsidP="00627A34">
      <w:pPr>
        <w:pStyle w:val="Default"/>
        <w:numPr>
          <w:ilvl w:val="0"/>
          <w:numId w:val="108"/>
        </w:numPr>
        <w:jc w:val="both"/>
        <w:rPr>
          <w:rFonts w:asciiTheme="minorHAnsi" w:hAnsiTheme="minorHAnsi" w:cstheme="minorHAnsi"/>
          <w:color w:val="auto"/>
        </w:rPr>
      </w:pPr>
      <w:r w:rsidRPr="00FA16C4">
        <w:rPr>
          <w:rFonts w:asciiTheme="minorHAnsi" w:hAnsiTheme="minorHAnsi" w:cstheme="minorHAnsi"/>
          <w:iCs/>
          <w:color w:val="auto"/>
        </w:rPr>
        <w:t xml:space="preserve">uvede základní historické události v naší zemi v 19. století </w:t>
      </w:r>
    </w:p>
    <w:p w14:paraId="7C2A56A9" w14:textId="77777777" w:rsidR="002267FB" w:rsidRPr="00FA16C4" w:rsidRDefault="002267FB" w:rsidP="00627A34">
      <w:pPr>
        <w:pStyle w:val="Default"/>
        <w:numPr>
          <w:ilvl w:val="0"/>
          <w:numId w:val="108"/>
        </w:numPr>
        <w:jc w:val="both"/>
        <w:rPr>
          <w:rFonts w:asciiTheme="minorHAnsi" w:hAnsiTheme="minorHAnsi" w:cstheme="minorHAnsi"/>
          <w:color w:val="auto"/>
        </w:rPr>
      </w:pPr>
      <w:r w:rsidRPr="00FA16C4">
        <w:rPr>
          <w:rFonts w:asciiTheme="minorHAnsi" w:hAnsiTheme="minorHAnsi" w:cstheme="minorHAnsi"/>
          <w:iCs/>
          <w:color w:val="auto"/>
        </w:rPr>
        <w:t xml:space="preserve">vyjmenuje nejvýznamnější osobnosti českých dějin 19. století </w:t>
      </w:r>
    </w:p>
    <w:p w14:paraId="7F4B7CEA" w14:textId="77777777" w:rsidR="002267FB" w:rsidRPr="00FA16C4" w:rsidRDefault="002267FB" w:rsidP="00627A34">
      <w:pPr>
        <w:pStyle w:val="Odstavecseseznamem"/>
        <w:numPr>
          <w:ilvl w:val="0"/>
          <w:numId w:val="108"/>
        </w:numPr>
        <w:rPr>
          <w:rFonts w:cstheme="minorHAnsi"/>
          <w:sz w:val="24"/>
          <w:bdr w:val="nil"/>
        </w:rPr>
      </w:pPr>
      <w:r w:rsidRPr="00FA16C4">
        <w:rPr>
          <w:rFonts w:cstheme="minorHAnsi"/>
          <w:iCs/>
          <w:sz w:val="24"/>
        </w:rPr>
        <w:t xml:space="preserve">rozlišuje rozdíly ve způsobu života společnosti jednotlivých historických etap </w:t>
      </w:r>
    </w:p>
    <w:p w14:paraId="0E041007" w14:textId="77777777" w:rsidR="002267FB" w:rsidRPr="00FA16C4" w:rsidRDefault="00B953FB" w:rsidP="005A6A9C">
      <w:pPr>
        <w:rPr>
          <w:rFonts w:cstheme="minorHAnsi"/>
          <w:b/>
          <w:sz w:val="24"/>
          <w:bdr w:val="nil"/>
        </w:rPr>
      </w:pPr>
      <w:r w:rsidRPr="00FA16C4">
        <w:rPr>
          <w:rFonts w:cstheme="minorHAnsi"/>
          <w:b/>
          <w:sz w:val="24"/>
          <w:bdr w:val="nil"/>
        </w:rPr>
        <w:t>Moderní doba</w:t>
      </w:r>
    </w:p>
    <w:p w14:paraId="4CE78920" w14:textId="77777777" w:rsidR="00B953FB" w:rsidRPr="00FA16C4" w:rsidRDefault="00B953FB" w:rsidP="005A6A9C">
      <w:pPr>
        <w:rPr>
          <w:rFonts w:cstheme="minorHAnsi"/>
          <w:sz w:val="24"/>
          <w:bdr w:val="nil"/>
        </w:rPr>
      </w:pPr>
      <w:r w:rsidRPr="00FA16C4">
        <w:rPr>
          <w:rFonts w:cstheme="minorHAnsi"/>
          <w:sz w:val="24"/>
          <w:bdr w:val="nil"/>
        </w:rPr>
        <w:t>Žák:</w:t>
      </w:r>
    </w:p>
    <w:p w14:paraId="69846D62" w14:textId="77777777" w:rsidR="00B953FB" w:rsidRPr="00FA16C4" w:rsidRDefault="00B953FB" w:rsidP="00627A34">
      <w:pPr>
        <w:pStyle w:val="Default"/>
        <w:numPr>
          <w:ilvl w:val="0"/>
          <w:numId w:val="109"/>
        </w:numPr>
        <w:jc w:val="both"/>
        <w:rPr>
          <w:rFonts w:asciiTheme="minorHAnsi" w:hAnsiTheme="minorHAnsi" w:cstheme="minorHAnsi"/>
          <w:color w:val="auto"/>
        </w:rPr>
      </w:pPr>
      <w:r w:rsidRPr="00FA16C4">
        <w:rPr>
          <w:rFonts w:asciiTheme="minorHAnsi" w:hAnsiTheme="minorHAnsi" w:cstheme="minorHAnsi"/>
          <w:iCs/>
          <w:color w:val="auto"/>
        </w:rPr>
        <w:t xml:space="preserve">uvede příčiny a politické, sociální a kulturní důsledky 1. světové války </w:t>
      </w:r>
    </w:p>
    <w:p w14:paraId="186543DD" w14:textId="77777777" w:rsidR="00B953FB" w:rsidRPr="00FA16C4" w:rsidRDefault="00B953FB" w:rsidP="00627A34">
      <w:pPr>
        <w:pStyle w:val="Odstavecseseznamem"/>
        <w:numPr>
          <w:ilvl w:val="0"/>
          <w:numId w:val="109"/>
        </w:numPr>
        <w:rPr>
          <w:rFonts w:cstheme="minorHAnsi"/>
          <w:sz w:val="24"/>
          <w:bdr w:val="nil"/>
        </w:rPr>
      </w:pPr>
      <w:r w:rsidRPr="00FA16C4">
        <w:rPr>
          <w:rFonts w:cstheme="minorHAnsi"/>
          <w:iCs/>
          <w:sz w:val="24"/>
        </w:rPr>
        <w:t xml:space="preserve">uvede základní informace o vzniku samostatné Československé republiky </w:t>
      </w:r>
    </w:p>
    <w:p w14:paraId="7FE9210A" w14:textId="77777777" w:rsidR="00B953FB" w:rsidRPr="00FA16C4" w:rsidRDefault="00B953FB" w:rsidP="005A6A9C">
      <w:pPr>
        <w:rPr>
          <w:rFonts w:cstheme="minorHAnsi"/>
          <w:b/>
          <w:sz w:val="24"/>
          <w:bdr w:val="nil"/>
        </w:rPr>
      </w:pPr>
      <w:r w:rsidRPr="00FA16C4">
        <w:rPr>
          <w:rFonts w:cstheme="minorHAnsi"/>
          <w:b/>
          <w:sz w:val="24"/>
          <w:bdr w:val="nil"/>
        </w:rPr>
        <w:t>Rozdělený a integrující se svět</w:t>
      </w:r>
    </w:p>
    <w:p w14:paraId="2DA57FD5" w14:textId="77777777" w:rsidR="00B953FB" w:rsidRPr="00FA16C4" w:rsidRDefault="00B953FB" w:rsidP="005A6A9C">
      <w:pPr>
        <w:rPr>
          <w:rFonts w:cstheme="minorHAnsi"/>
          <w:sz w:val="24"/>
          <w:bdr w:val="nil"/>
        </w:rPr>
      </w:pPr>
      <w:r w:rsidRPr="00FA16C4">
        <w:rPr>
          <w:rFonts w:cstheme="minorHAnsi"/>
          <w:sz w:val="24"/>
          <w:bdr w:val="nil"/>
        </w:rPr>
        <w:t>Žák:</w:t>
      </w:r>
    </w:p>
    <w:p w14:paraId="4125EA51" w14:textId="77777777" w:rsidR="00B953FB" w:rsidRPr="00FA16C4" w:rsidRDefault="00B953FB" w:rsidP="00627A34">
      <w:pPr>
        <w:pStyle w:val="Default"/>
        <w:numPr>
          <w:ilvl w:val="0"/>
          <w:numId w:val="110"/>
        </w:numPr>
        <w:jc w:val="both"/>
        <w:rPr>
          <w:rFonts w:asciiTheme="minorHAnsi" w:hAnsiTheme="minorHAnsi" w:cstheme="minorHAnsi"/>
          <w:color w:val="auto"/>
        </w:rPr>
      </w:pPr>
      <w:r w:rsidRPr="00FA16C4">
        <w:rPr>
          <w:rFonts w:asciiTheme="minorHAnsi" w:hAnsiTheme="minorHAnsi" w:cstheme="minorHAnsi"/>
          <w:iCs/>
          <w:color w:val="auto"/>
        </w:rPr>
        <w:t xml:space="preserve">popíše průběh a důsledky 2. světové války a politický a hospodářský vývoj v poválečné Evropě </w:t>
      </w:r>
    </w:p>
    <w:p w14:paraId="669AFA64" w14:textId="77777777" w:rsidR="00B953FB" w:rsidRPr="00FA16C4" w:rsidRDefault="00B953FB" w:rsidP="00627A34">
      <w:pPr>
        <w:pStyle w:val="Odstavecseseznamem"/>
        <w:numPr>
          <w:ilvl w:val="0"/>
          <w:numId w:val="110"/>
        </w:numPr>
        <w:rPr>
          <w:rFonts w:cstheme="minorHAnsi"/>
          <w:sz w:val="24"/>
          <w:bdr w:val="nil"/>
        </w:rPr>
      </w:pPr>
      <w:r w:rsidRPr="00FA16C4">
        <w:rPr>
          <w:rFonts w:cstheme="minorHAnsi"/>
          <w:iCs/>
          <w:sz w:val="24"/>
        </w:rPr>
        <w:t xml:space="preserve">chápe význam událostí v roce 1989 a vítězství demokracie v naší vlasti </w:t>
      </w:r>
    </w:p>
    <w:p w14:paraId="6284CDC8" w14:textId="77777777" w:rsidR="003B4868" w:rsidRPr="00FA16C4" w:rsidRDefault="003B4868">
      <w:pPr>
        <w:pStyle w:val="Nadpis2"/>
        <w:spacing w:before="299" w:after="299"/>
        <w:rPr>
          <w:bdr w:val="nil"/>
        </w:rPr>
      </w:pPr>
      <w:bookmarkStart w:id="57" w:name="_Toc81216761"/>
      <w:r w:rsidRPr="00FA16C4">
        <w:rPr>
          <w:bdr w:val="nil"/>
        </w:rPr>
        <w:t>Charakteristika vzdělávací oblasti Umění a kultura</w:t>
      </w:r>
      <w:bookmarkEnd w:id="57"/>
    </w:p>
    <w:p w14:paraId="1BD74A60" w14:textId="77777777" w:rsidR="003B4868" w:rsidRPr="00FA16C4" w:rsidRDefault="003B4868" w:rsidP="003B4868">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last </w:t>
      </w:r>
      <w:r w:rsidRPr="00FA16C4">
        <w:rPr>
          <w:rFonts w:asciiTheme="minorHAnsi" w:hAnsiTheme="minorHAnsi" w:cstheme="minorHAnsi"/>
          <w:bCs/>
          <w:sz w:val="24"/>
        </w:rPr>
        <w:t>Umění a kultura</w:t>
      </w:r>
      <w:r w:rsidRPr="00FA16C4">
        <w:rPr>
          <w:rFonts w:asciiTheme="minorHAnsi" w:hAnsiTheme="minorHAnsi" w:cstheme="minorHAnsi"/>
          <w:sz w:val="24"/>
        </w:rPr>
        <w:t xml:space="preserve"> umožňuje žákům jiné než pouze racionální poznávání světa a odráží nezastupitelnou součást lidské existence – umění a kulturu. </w:t>
      </w:r>
    </w:p>
    <w:p w14:paraId="2D4CFAC0" w14:textId="77777777" w:rsidR="003B4868" w:rsidRPr="00FA16C4" w:rsidRDefault="003B4868" w:rsidP="003B4868">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7D3C623A" w14:textId="77777777" w:rsidR="003B4868" w:rsidRPr="00FA16C4" w:rsidRDefault="003B4868" w:rsidP="003B4868">
      <w:pPr>
        <w:ind w:firstLine="708"/>
        <w:rPr>
          <w:rFonts w:cstheme="minorHAnsi"/>
          <w:sz w:val="24"/>
        </w:rPr>
      </w:pPr>
      <w:r w:rsidRPr="00FA16C4">
        <w:rPr>
          <w:rFonts w:cstheme="minorHAnsi"/>
          <w:sz w:val="24"/>
        </w:rPr>
        <w:t xml:space="preserve">Žák navazuje na dosavadní a aktuální zkušenosti, osvojuje si, upevňuje a rozvíjí dále své výtvarné a hudební dovednosti a schopnosti interpretovat svou práci, využívá různých výrazových prostředků a hudebních technik, získává vědomosti o umění jako procesu poznání a dorozumívání, kdy vnější a vnitřní svět vyjadřuje prostřednictvím uměleckých činností, poznává umění v širším měřítku. Zároveň si žák utváří estetické hodnoty k okolnímu světu, vytváří si vlastní estetické cítění a názory, rozvíjí tvořivost, vnímání, myšlení, představivost, fantazii a buduje si svou osobnost a postoj k svému okolí, spoluvytváří příjemnou atmosféru pro tvořivou činnost, což vede k uvědomování si sebe samého jako jedinečné osobnosti. </w:t>
      </w:r>
    </w:p>
    <w:p w14:paraId="10913A0B" w14:textId="77777777" w:rsidR="003B4868" w:rsidRPr="00FA16C4" w:rsidRDefault="003B4868" w:rsidP="003B4868">
      <w:pPr>
        <w:autoSpaceDE w:val="0"/>
        <w:autoSpaceDN w:val="0"/>
        <w:adjustRightInd w:val="0"/>
        <w:rPr>
          <w:rFonts w:cstheme="minorHAnsi"/>
          <w:b/>
          <w:bCs/>
          <w:sz w:val="24"/>
        </w:rPr>
      </w:pPr>
    </w:p>
    <w:p w14:paraId="2E6C6BEC" w14:textId="77777777" w:rsidR="003B4868" w:rsidRPr="00FA16C4" w:rsidRDefault="003B4868" w:rsidP="003B4868">
      <w:pPr>
        <w:autoSpaceDE w:val="0"/>
        <w:autoSpaceDN w:val="0"/>
        <w:adjustRightInd w:val="0"/>
        <w:rPr>
          <w:rFonts w:cstheme="minorHAnsi"/>
          <w:b/>
          <w:bCs/>
          <w:sz w:val="24"/>
        </w:rPr>
      </w:pPr>
      <w:r w:rsidRPr="00FA16C4">
        <w:rPr>
          <w:rFonts w:cstheme="minorHAnsi"/>
          <w:b/>
          <w:bCs/>
          <w:sz w:val="24"/>
        </w:rPr>
        <w:t>Oblast zahrnuje vyučovací předměty:</w:t>
      </w:r>
    </w:p>
    <w:p w14:paraId="107511DB" w14:textId="77777777" w:rsidR="003B4868" w:rsidRPr="00FA16C4" w:rsidRDefault="003B4868" w:rsidP="00A97E1C">
      <w:pPr>
        <w:pStyle w:val="Odstavecseseznamem"/>
        <w:numPr>
          <w:ilvl w:val="0"/>
          <w:numId w:val="75"/>
        </w:numPr>
        <w:autoSpaceDE w:val="0"/>
        <w:autoSpaceDN w:val="0"/>
        <w:adjustRightInd w:val="0"/>
        <w:spacing w:line="240" w:lineRule="auto"/>
        <w:jc w:val="left"/>
        <w:rPr>
          <w:rFonts w:cstheme="minorHAnsi"/>
          <w:sz w:val="24"/>
        </w:rPr>
      </w:pPr>
      <w:r w:rsidRPr="00FA16C4">
        <w:rPr>
          <w:rFonts w:cstheme="minorHAnsi"/>
          <w:sz w:val="24"/>
        </w:rPr>
        <w:t>Estetická výchova výtvarná</w:t>
      </w:r>
    </w:p>
    <w:p w14:paraId="763ABF38" w14:textId="77777777" w:rsidR="003B4868" w:rsidRPr="00FA16C4" w:rsidRDefault="003B4868" w:rsidP="00A97E1C">
      <w:pPr>
        <w:pStyle w:val="Odstavecseseznamem"/>
        <w:numPr>
          <w:ilvl w:val="0"/>
          <w:numId w:val="75"/>
        </w:numPr>
        <w:spacing w:line="240" w:lineRule="auto"/>
        <w:rPr>
          <w:rFonts w:cstheme="minorHAnsi"/>
          <w:sz w:val="24"/>
        </w:rPr>
      </w:pPr>
      <w:r w:rsidRPr="00FA16C4">
        <w:rPr>
          <w:rFonts w:cstheme="minorHAnsi"/>
          <w:sz w:val="24"/>
        </w:rPr>
        <w:t>Estetická výchova hudební</w:t>
      </w:r>
    </w:p>
    <w:p w14:paraId="46C6BE2E" w14:textId="77777777" w:rsidR="003B4868" w:rsidRPr="00FA16C4" w:rsidRDefault="003B4868" w:rsidP="003B4868">
      <w:pPr>
        <w:spacing w:line="240" w:lineRule="auto"/>
        <w:rPr>
          <w:rFonts w:cstheme="minorHAnsi"/>
          <w:sz w:val="24"/>
        </w:rPr>
      </w:pPr>
    </w:p>
    <w:p w14:paraId="517AC7D9" w14:textId="77777777" w:rsidR="003B4868" w:rsidRPr="00FA16C4" w:rsidRDefault="003B4868" w:rsidP="003B4868">
      <w:pPr>
        <w:ind w:firstLine="360"/>
        <w:rPr>
          <w:rFonts w:cstheme="minorHAnsi"/>
          <w:b/>
          <w:sz w:val="24"/>
        </w:rPr>
      </w:pPr>
      <w:r w:rsidRPr="00FA16C4">
        <w:rPr>
          <w:rFonts w:cstheme="minorHAnsi"/>
          <w:b/>
          <w:sz w:val="24"/>
        </w:rPr>
        <w:t xml:space="preserve">Žáci celé školy mohou navštěvovat dramatický (divadelní), hudební kroužek, spolupracovat na tvorbě školního časopisu. Zájemci o fotografii navštěvují fotografický kroužek. </w:t>
      </w:r>
    </w:p>
    <w:p w14:paraId="6E51A134" w14:textId="77777777" w:rsidR="003B4868" w:rsidRPr="00FA16C4" w:rsidRDefault="003B4868" w:rsidP="003B4868">
      <w:pPr>
        <w:ind w:firstLine="709"/>
        <w:rPr>
          <w:rFonts w:cstheme="minorHAnsi"/>
          <w:b/>
          <w:sz w:val="24"/>
        </w:rPr>
      </w:pPr>
      <w:r w:rsidRPr="00FA16C4">
        <w:rPr>
          <w:rFonts w:cstheme="minorHAnsi"/>
          <w:b/>
          <w:sz w:val="24"/>
        </w:rPr>
        <w:t xml:space="preserve">V Estetické výchově se naši žáci učí poznávat různé styly umění a jeho historii. Žáci využívají své individuální schopnosti a dovednosti v hudební, výtvarné i dramatické výchově. Estetické výchovy na naší škole jsou výchovy multikulturní a působí zároveň jako psychohygiena při náročném studijním programu. Žáci se učí pracovat individuálně i ve skupinách, učí se komunikaci v kolektivu a zároveň toleranci k uměleckému vyjádření. </w:t>
      </w:r>
    </w:p>
    <w:p w14:paraId="4CA22BC5" w14:textId="77777777" w:rsidR="003B4868" w:rsidRPr="00FA16C4" w:rsidRDefault="003B4868" w:rsidP="003B4868">
      <w:pPr>
        <w:ind w:firstLine="709"/>
        <w:rPr>
          <w:rFonts w:cstheme="minorHAnsi"/>
          <w:b/>
          <w:sz w:val="24"/>
        </w:rPr>
      </w:pPr>
      <w:r w:rsidRPr="00FA16C4">
        <w:rPr>
          <w:rFonts w:cstheme="minorHAnsi"/>
          <w:b/>
          <w:sz w:val="24"/>
        </w:rPr>
        <w:t>Žáci se aktivně podílejí na estetickém vzhledu školy a svých tříd. Z oblasti divadelní stojí za zmínku každoroční prezentace připraveného programu na Vánoční akademii a Mikulášské besídky, které pořádáme pro děti ve školkách.  Naší tradicí se již stalo vánoční „Zpívání na schodech“.</w:t>
      </w:r>
    </w:p>
    <w:p w14:paraId="0476035B" w14:textId="77777777" w:rsidR="003B4868" w:rsidRPr="00FA16C4" w:rsidRDefault="003B4868" w:rsidP="003B4868">
      <w:pPr>
        <w:ind w:firstLine="709"/>
        <w:rPr>
          <w:rFonts w:cstheme="minorHAnsi"/>
          <w:b/>
          <w:sz w:val="24"/>
        </w:rPr>
      </w:pPr>
      <w:r w:rsidRPr="00FA16C4">
        <w:rPr>
          <w:rFonts w:cstheme="minorHAnsi"/>
          <w:b/>
          <w:sz w:val="24"/>
        </w:rPr>
        <w:t xml:space="preserve"> Pro žáky připravujeme mnoho exkurzí, navštěvujeme galerie, interaktivní výstavy, památky, zajímavé přednášky či divadelní představení, při kterých mají žáci možnost propojit své znalosti z historie s estetickým zážitkem. Žákům přibližujeme umění i v mezinárodním kontextu (zahraniční exkurze či cizojazyčná divadelní představení).  Každoročně se naši žáci účastní různých soutěží a projektů. </w:t>
      </w:r>
    </w:p>
    <w:p w14:paraId="3E6B64EB" w14:textId="77777777" w:rsidR="003B4868" w:rsidRPr="00FA16C4" w:rsidRDefault="003B4868" w:rsidP="003B4868">
      <w:pPr>
        <w:spacing w:line="240" w:lineRule="auto"/>
        <w:rPr>
          <w:rFonts w:cstheme="minorHAnsi"/>
          <w:sz w:val="24"/>
        </w:rPr>
      </w:pPr>
    </w:p>
    <w:p w14:paraId="390B6151" w14:textId="77777777" w:rsidR="003B4868" w:rsidRPr="00FA16C4" w:rsidRDefault="003B4868" w:rsidP="003B4868">
      <w:pPr>
        <w:spacing w:line="240" w:lineRule="auto"/>
        <w:rPr>
          <w:rFonts w:cstheme="minorHAnsi"/>
          <w:sz w:val="24"/>
        </w:rPr>
      </w:pPr>
      <w:r w:rsidRPr="00FA16C4">
        <w:rPr>
          <w:rFonts w:cstheme="minorHAnsi"/>
          <w:sz w:val="24"/>
        </w:rPr>
        <w:t>Do vzdělávání v oblasti Umění a kultura jsou zahrnuta průřezová témata:</w:t>
      </w:r>
    </w:p>
    <w:p w14:paraId="04A12105" w14:textId="77777777" w:rsidR="003B4868" w:rsidRPr="00FA16C4" w:rsidRDefault="003B4868" w:rsidP="003B4868">
      <w:pPr>
        <w:rPr>
          <w:rFonts w:cstheme="minorHAnsi"/>
          <w:sz w:val="24"/>
        </w:rPr>
      </w:pPr>
      <w:r w:rsidRPr="00FA16C4">
        <w:rPr>
          <w:rFonts w:cstheme="minorHAnsi"/>
          <w:sz w:val="24"/>
        </w:rPr>
        <w:t>Osobnostní a s</w:t>
      </w:r>
      <w:r w:rsidR="005F3001" w:rsidRPr="00FA16C4">
        <w:rPr>
          <w:rFonts w:cstheme="minorHAnsi"/>
          <w:sz w:val="24"/>
        </w:rPr>
        <w:t xml:space="preserve">ociální výchova (sebepoznání a </w:t>
      </w:r>
      <w:r w:rsidRPr="00FA16C4">
        <w:rPr>
          <w:rFonts w:cstheme="minorHAnsi"/>
          <w:sz w:val="24"/>
        </w:rPr>
        <w:t>sebepojetí,  seberegulace  a  sebeorganizace,  kreativita,  kooperace), multikulturní výchova (kulturní diference, lidské vztahy), výchova k myšlení v evropských a globálních souvislostech; environmentální výchova (ekosystémy, základní podmínky života, lidské aktivity a problémy životního prostředí jako zdroj výtvarných a hudebních námětů), mediální výchova</w:t>
      </w:r>
    </w:p>
    <w:p w14:paraId="347C5FF5" w14:textId="77777777" w:rsidR="003B4868" w:rsidRPr="00FA16C4" w:rsidRDefault="003B4868" w:rsidP="003B4868">
      <w:pPr>
        <w:rPr>
          <w:rFonts w:cstheme="minorHAnsi"/>
          <w:sz w:val="24"/>
        </w:rPr>
      </w:pPr>
      <w:r w:rsidRPr="00FA16C4">
        <w:rPr>
          <w:rFonts w:cstheme="minorHAnsi"/>
          <w:sz w:val="24"/>
        </w:rPr>
        <w:t>Na konci základního vzdělávání žák využívá ke svému dalšímu celoživotnímu učení následující získané klíčové kompetence:</w:t>
      </w:r>
    </w:p>
    <w:p w14:paraId="227A1B1D" w14:textId="77777777" w:rsidR="003B4868" w:rsidRPr="00FA16C4" w:rsidRDefault="003B4868" w:rsidP="003B4868">
      <w:pPr>
        <w:rPr>
          <w:rFonts w:cstheme="minorHAnsi"/>
          <w:sz w:val="24"/>
        </w:rPr>
      </w:pPr>
    </w:p>
    <w:p w14:paraId="416EEA99" w14:textId="77777777" w:rsidR="003B4868" w:rsidRPr="00FA16C4" w:rsidRDefault="003B4868" w:rsidP="003B4868">
      <w:pPr>
        <w:rPr>
          <w:rFonts w:cstheme="minorHAnsi"/>
          <w:sz w:val="24"/>
        </w:rPr>
      </w:pPr>
      <w:r w:rsidRPr="00FA16C4">
        <w:rPr>
          <w:rFonts w:cstheme="minorHAnsi"/>
          <w:sz w:val="24"/>
        </w:rPr>
        <w:t xml:space="preserve">Kompetence k učení: </w:t>
      </w:r>
    </w:p>
    <w:p w14:paraId="572AB8DC" w14:textId="77777777" w:rsidR="003B4868" w:rsidRPr="00FA16C4" w:rsidRDefault="003B4868" w:rsidP="003B4868">
      <w:pPr>
        <w:rPr>
          <w:rFonts w:cstheme="minorHAnsi"/>
          <w:sz w:val="24"/>
        </w:rPr>
      </w:pPr>
      <w:r w:rsidRPr="00FA16C4">
        <w:rPr>
          <w:rFonts w:cstheme="minorHAnsi"/>
          <w:sz w:val="24"/>
        </w:rPr>
        <w:t>Žák vyhledává a třídí informace, na základě jejich pochopení, propojení a systematizace je efektivně využívá v tvůrčích  činnostech,  operuje  s obecně  užívanými  termíny,  propojuje  do  širších  celků  poznatky  z různých  vzdělávacích  oblastí  a  na základě toho si vytváří komplexnější pohled na přírodní, společenské a kulturní jevy, poznává smysl a cíl tvůrčí činnosti, posoudí vlastní pokrok, snaží se zdokonalit své dovednosti, zhodnotit svou práci a diskutovat o výsledcích se svými spolužáky.</w:t>
      </w:r>
    </w:p>
    <w:p w14:paraId="1D02C27D" w14:textId="77777777" w:rsidR="003B4868" w:rsidRPr="00FA16C4" w:rsidRDefault="003B4868" w:rsidP="003B4868">
      <w:pPr>
        <w:rPr>
          <w:rFonts w:cstheme="minorHAnsi"/>
          <w:sz w:val="24"/>
        </w:rPr>
      </w:pPr>
    </w:p>
    <w:p w14:paraId="0DEC04D6" w14:textId="77777777" w:rsidR="003B4868" w:rsidRPr="00FA16C4" w:rsidRDefault="003B4868" w:rsidP="003B4868">
      <w:pPr>
        <w:rPr>
          <w:rFonts w:cstheme="minorHAnsi"/>
          <w:sz w:val="24"/>
        </w:rPr>
      </w:pPr>
      <w:r w:rsidRPr="00FA16C4">
        <w:rPr>
          <w:rFonts w:cstheme="minorHAnsi"/>
          <w:sz w:val="24"/>
        </w:rPr>
        <w:t>Kompetence k řešení problémů:</w:t>
      </w:r>
    </w:p>
    <w:p w14:paraId="32824DE6" w14:textId="77777777" w:rsidR="003B4868" w:rsidRPr="00FA16C4" w:rsidRDefault="003B4868" w:rsidP="003B4868">
      <w:pPr>
        <w:rPr>
          <w:rFonts w:cstheme="minorHAnsi"/>
          <w:sz w:val="24"/>
        </w:rPr>
      </w:pPr>
      <w:r w:rsidRPr="00FA16C4">
        <w:rPr>
          <w:rFonts w:cstheme="minorHAnsi"/>
          <w:sz w:val="24"/>
        </w:rPr>
        <w:t>Žák vyhledává informace vhodné k řešení zadané práce, nachází jejich shodné, podobné a odlišné znaky, využívá získané vědomosti a dovednosti k objevování různých variant řešení, nenechá se odradit případným nezdarem, kriticky myslí, činí uvážlivá rozhodnutí, je schopen je obhájit, uvědomit si zodpovědnost za svá rozhodnutí a výsledky svých činů zhodnotí.</w:t>
      </w:r>
    </w:p>
    <w:p w14:paraId="4BF34752" w14:textId="77777777" w:rsidR="003B4868" w:rsidRPr="00FA16C4" w:rsidRDefault="003B4868" w:rsidP="003B4868">
      <w:pPr>
        <w:rPr>
          <w:rFonts w:cstheme="minorHAnsi"/>
          <w:sz w:val="24"/>
        </w:rPr>
      </w:pPr>
    </w:p>
    <w:p w14:paraId="4F03FBAA" w14:textId="77777777" w:rsidR="003B4868" w:rsidRPr="00FA16C4" w:rsidRDefault="003B4868" w:rsidP="003B4868">
      <w:pPr>
        <w:rPr>
          <w:rFonts w:cstheme="minorHAnsi"/>
          <w:sz w:val="24"/>
        </w:rPr>
      </w:pPr>
      <w:r w:rsidRPr="00FA16C4">
        <w:rPr>
          <w:rFonts w:cstheme="minorHAnsi"/>
          <w:sz w:val="24"/>
        </w:rPr>
        <w:t xml:space="preserve">Kompetence komunikativní: </w:t>
      </w:r>
    </w:p>
    <w:p w14:paraId="66DA91A8" w14:textId="77777777" w:rsidR="003B4868" w:rsidRPr="00FA16C4" w:rsidRDefault="003B4868" w:rsidP="003B4868">
      <w:pPr>
        <w:rPr>
          <w:rFonts w:cstheme="minorHAnsi"/>
          <w:sz w:val="24"/>
        </w:rPr>
      </w:pPr>
      <w:r w:rsidRPr="00FA16C4">
        <w:rPr>
          <w:rFonts w:cstheme="minorHAnsi"/>
          <w:sz w:val="24"/>
        </w:rPr>
        <w:t>Žák formuluje a vyjadřuje své myšlenky  a názory,  vyjadřuje  se  výstižně,  souvisle  a  kultivovaně v písemném i ústním projevu, naslouchá druhým lidem, porozumí jim, vhodně na ně reaguje, účinně se zapojuje do diskuse, obhajuje svůj názor a vhodně argumentuje.</w:t>
      </w:r>
    </w:p>
    <w:p w14:paraId="6A12BF42" w14:textId="77777777" w:rsidR="003B4868" w:rsidRPr="00FA16C4" w:rsidRDefault="003B4868" w:rsidP="003B4868">
      <w:pPr>
        <w:rPr>
          <w:rFonts w:cstheme="minorHAnsi"/>
          <w:sz w:val="24"/>
        </w:rPr>
      </w:pPr>
    </w:p>
    <w:p w14:paraId="6C403006" w14:textId="77777777" w:rsidR="003B4868" w:rsidRPr="00FA16C4" w:rsidRDefault="003B4868" w:rsidP="003B4868">
      <w:pPr>
        <w:rPr>
          <w:rFonts w:cstheme="minorHAnsi"/>
          <w:sz w:val="24"/>
        </w:rPr>
      </w:pPr>
      <w:r w:rsidRPr="00FA16C4">
        <w:rPr>
          <w:rFonts w:cstheme="minorHAnsi"/>
          <w:sz w:val="24"/>
        </w:rPr>
        <w:t>Kompetence sociální a personální:</w:t>
      </w:r>
    </w:p>
    <w:p w14:paraId="757F4957" w14:textId="77777777" w:rsidR="003B4868" w:rsidRPr="00FA16C4" w:rsidRDefault="003B4868" w:rsidP="003B4868">
      <w:pPr>
        <w:rPr>
          <w:rFonts w:cstheme="minorHAnsi"/>
          <w:sz w:val="24"/>
        </w:rPr>
      </w:pPr>
      <w:r w:rsidRPr="00FA16C4">
        <w:rPr>
          <w:rFonts w:cstheme="minorHAnsi"/>
          <w:sz w:val="24"/>
        </w:rPr>
        <w:t>Žák účinně spolupracuje ve skupině, podílí se společně s pedagogy na vytváření pravidel práce v týmu, podílí se na utváření příjemné  atmosféry  v týmu,  na  základě  ohleduplnosti  a  úcty  při  jednání  s druhými  lidmi  přispívá k upevňování dobrých mezilidských vztahů, vytváří si pozitivní představu o sobě samém, která podporuje jeho sebedůvěru a samostatný rozvoj.</w:t>
      </w:r>
    </w:p>
    <w:p w14:paraId="2F2D95DA" w14:textId="77777777" w:rsidR="003B4868" w:rsidRPr="00FA16C4" w:rsidRDefault="003B4868" w:rsidP="003B4868">
      <w:pPr>
        <w:rPr>
          <w:rFonts w:cstheme="minorHAnsi"/>
          <w:sz w:val="24"/>
        </w:rPr>
      </w:pPr>
    </w:p>
    <w:p w14:paraId="02DAA0CB" w14:textId="77777777" w:rsidR="003B4868" w:rsidRPr="00FA16C4" w:rsidRDefault="003B4868" w:rsidP="003B4868">
      <w:pPr>
        <w:rPr>
          <w:rFonts w:cstheme="minorHAnsi"/>
          <w:sz w:val="24"/>
        </w:rPr>
      </w:pPr>
      <w:r w:rsidRPr="00FA16C4">
        <w:rPr>
          <w:rFonts w:cstheme="minorHAnsi"/>
          <w:sz w:val="24"/>
        </w:rPr>
        <w:t xml:space="preserve">Kompetence občanské: </w:t>
      </w:r>
    </w:p>
    <w:p w14:paraId="185741FF" w14:textId="77777777" w:rsidR="003B4868" w:rsidRPr="00FA16C4" w:rsidRDefault="003B4868" w:rsidP="003B4868">
      <w:pPr>
        <w:rPr>
          <w:rFonts w:cstheme="minorHAnsi"/>
          <w:sz w:val="24"/>
        </w:rPr>
      </w:pPr>
      <w:r w:rsidRPr="00FA16C4">
        <w:rPr>
          <w:rFonts w:cstheme="minorHAnsi"/>
          <w:sz w:val="24"/>
        </w:rPr>
        <w:t>Žák respektuje, chrání a ocení naše tradice a kulturní i historické dědictví, projevuje pozitivní postoj k uměleckým dílům, smysl pro kulturu a tvořivost.</w:t>
      </w:r>
    </w:p>
    <w:p w14:paraId="668B9A98" w14:textId="77777777" w:rsidR="003B4868" w:rsidRPr="00FA16C4" w:rsidRDefault="003B4868" w:rsidP="003B4868">
      <w:pPr>
        <w:rPr>
          <w:rFonts w:cstheme="minorHAnsi"/>
          <w:sz w:val="24"/>
        </w:rPr>
      </w:pPr>
    </w:p>
    <w:p w14:paraId="14B6AA97" w14:textId="77777777" w:rsidR="003B4868" w:rsidRPr="00FA16C4" w:rsidRDefault="003B4868" w:rsidP="003B4868">
      <w:pPr>
        <w:rPr>
          <w:rFonts w:cstheme="minorHAnsi"/>
          <w:sz w:val="24"/>
        </w:rPr>
      </w:pPr>
      <w:r w:rsidRPr="00FA16C4">
        <w:rPr>
          <w:rFonts w:cstheme="minorHAnsi"/>
          <w:sz w:val="24"/>
        </w:rPr>
        <w:t>Kompetence pracovní:</w:t>
      </w:r>
    </w:p>
    <w:p w14:paraId="3EBB0F83" w14:textId="77777777" w:rsidR="003B4868" w:rsidRPr="00FA16C4" w:rsidRDefault="003B4868" w:rsidP="003B4868">
      <w:pPr>
        <w:rPr>
          <w:rFonts w:cstheme="minorHAnsi"/>
          <w:sz w:val="24"/>
        </w:rPr>
      </w:pPr>
      <w:r w:rsidRPr="00FA16C4">
        <w:rPr>
          <w:rFonts w:cstheme="minorHAnsi"/>
          <w:sz w:val="24"/>
        </w:rPr>
        <w:t>Žák používá bezpečně a účinně materiály, nástroje a vybavení, dodržuje vymezená pravidla, využívá získané znalosti a zkušenosti v zájmu vlastního rozvoje i své přípravy na budoucnost.</w:t>
      </w:r>
    </w:p>
    <w:p w14:paraId="294EF852" w14:textId="77777777" w:rsidR="003B4868" w:rsidRPr="00FA16C4" w:rsidRDefault="003B4868" w:rsidP="003B4868">
      <w:pPr>
        <w:rPr>
          <w:rFonts w:cstheme="minorHAnsi"/>
          <w:sz w:val="24"/>
        </w:rPr>
      </w:pPr>
    </w:p>
    <w:p w14:paraId="55993290" w14:textId="77777777" w:rsidR="00A81D09" w:rsidRPr="00FA16C4" w:rsidRDefault="00A81D09" w:rsidP="003B4868">
      <w:pPr>
        <w:rPr>
          <w:rFonts w:cstheme="minorHAnsi"/>
          <w:b/>
          <w:sz w:val="24"/>
        </w:rPr>
      </w:pPr>
    </w:p>
    <w:p w14:paraId="713590CE" w14:textId="77777777" w:rsidR="00A81D09" w:rsidRPr="00FA16C4" w:rsidRDefault="00A81D09" w:rsidP="003B4868">
      <w:pPr>
        <w:rPr>
          <w:rFonts w:cstheme="minorHAnsi"/>
          <w:b/>
          <w:sz w:val="24"/>
        </w:rPr>
      </w:pPr>
    </w:p>
    <w:p w14:paraId="2F012E84" w14:textId="77777777" w:rsidR="003B4868" w:rsidRPr="00FA16C4" w:rsidRDefault="003B4868" w:rsidP="003B4868">
      <w:pPr>
        <w:rPr>
          <w:rFonts w:cstheme="minorHAnsi"/>
          <w:b/>
          <w:sz w:val="24"/>
        </w:rPr>
      </w:pPr>
      <w:r w:rsidRPr="00FA16C4">
        <w:rPr>
          <w:rFonts w:cstheme="minorHAnsi"/>
          <w:b/>
          <w:sz w:val="24"/>
        </w:rPr>
        <w:t>Estetická výchova výtvarná</w:t>
      </w:r>
    </w:p>
    <w:p w14:paraId="5B624535" w14:textId="77777777" w:rsidR="003B4868" w:rsidRPr="00FA16C4" w:rsidRDefault="003B4868" w:rsidP="003B4868">
      <w:pPr>
        <w:ind w:firstLine="708"/>
        <w:rPr>
          <w:rFonts w:cstheme="minorHAnsi"/>
          <w:sz w:val="24"/>
        </w:rPr>
      </w:pPr>
      <w:r w:rsidRPr="00FA16C4">
        <w:rPr>
          <w:rFonts w:cstheme="minorHAnsi"/>
          <w:sz w:val="24"/>
        </w:rPr>
        <w:t xml:space="preserve">V rámci estetické výchovy výtvarné žáci získávají praktické i teoretické poznatky o malbě, kresbě, grafických technikách, užitém umění, práci s různým materiálem, tvorbou prostorových objektů, teoreticky i prakticky využívají vizuálně obrazné tradiční i netradiční prostředky a techniky, seznamují se i s nejmodernějšími způsoby výtvarného vyjádření, které nabízí současné umění a technický svět, poznávají odkaz dávných kultur a jejich přínos pro současnou tvorbu a kulturu, hledají vzájemné souvislosti mezi jednotlivými druhy umění, snaží se pochopit umění jako specifický způsob poznání a užívaní jazyka umění jako svébytného prostředku komunikace, osvojují si znalosti z historie výtvarné kultury ve spojitosti se současným uměním a vytvářejí si tolerantní přístup k různým kulturním hodnotám současnosti i minulosti, kulturním projevům a potřebám národů. Veškeré výtvarné činnosti směřují k rozvoji kreativity, přirozeného osobitého výtvarného vyjádření, fantazie, prostorové tvořivosti, originality, chuti a odvaze experimentovat, uplatnit své pocity, prožitky a zapojit se tak do procesu tvorby a umělecké komunikace.  Při výuce se klade důraz na metody a formy práce vedoucí ke vzniku výtvarných prací, které jsou odrazem osobitého vnímání okolního světa a emocionálního života každého jedince. </w:t>
      </w:r>
    </w:p>
    <w:p w14:paraId="6405F87D" w14:textId="77777777" w:rsidR="003B4868" w:rsidRPr="00FA16C4" w:rsidRDefault="003B4868" w:rsidP="003B4868">
      <w:pPr>
        <w:ind w:firstLine="708"/>
        <w:rPr>
          <w:rFonts w:cstheme="minorHAnsi"/>
          <w:sz w:val="24"/>
        </w:rPr>
      </w:pPr>
    </w:p>
    <w:p w14:paraId="541AC560" w14:textId="77777777" w:rsidR="003B4868" w:rsidRPr="00FA16C4" w:rsidRDefault="003B4868" w:rsidP="003B4868">
      <w:pPr>
        <w:rPr>
          <w:rFonts w:cstheme="minorHAnsi"/>
          <w:b/>
          <w:sz w:val="24"/>
        </w:rPr>
      </w:pPr>
      <w:r w:rsidRPr="00FA16C4">
        <w:rPr>
          <w:rFonts w:cstheme="minorHAnsi"/>
          <w:b/>
          <w:sz w:val="24"/>
        </w:rPr>
        <w:t>Estetický výchova hudební</w:t>
      </w:r>
    </w:p>
    <w:p w14:paraId="2212D848" w14:textId="77777777" w:rsidR="003B4868" w:rsidRPr="00FA16C4" w:rsidRDefault="003B4868" w:rsidP="003B4868">
      <w:pPr>
        <w:ind w:firstLine="708"/>
        <w:rPr>
          <w:rFonts w:cstheme="minorHAnsi"/>
          <w:sz w:val="24"/>
        </w:rPr>
      </w:pPr>
      <w:r w:rsidRPr="00FA16C4">
        <w:rPr>
          <w:rFonts w:cstheme="minorHAnsi"/>
          <w:sz w:val="24"/>
        </w:rPr>
        <w:t xml:space="preserve">Estetická výchova hudební vede žáka k porozumění hudebnímu umění. Vzdělávací obsah tvoří tři vzájemně provázané a podmíněné okruhy činností – produkce, recepce a reflexe, které žákovi umožňují 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V produkci nalézají uplatnění vokální, instrumentální a hudebně pohybové činnosti mající charakter nejen reprodukční, ale také výrazně kreativní. V nich žáci rozvíjejí své hudební schopnosti a upevňují získané vědomosti a reprodukční a produkční dovednosti. Součástí těchto činností je hlasový výcvik spojený s intonací, práce s rytmem, hra a tvorba instrumentálních doprovodů, pohybových etud.  Při recepci si žáci prostřednictvím poslechových činností uvědomují a ověřují působení znějící hudby. Hudba zde vystupuje v „instruktivní podobě“ a umožňuje vyvozovat nové hudebně teoretické poznatky a dávat je do souvislostí s poznatky již získanými. Reflexe umožňuje „komplexní interpretaci hudebního díla i hudebních objektů“. Tato „komplexní interpretace“ obnáší zařazování znějící hudby do uměleckého období, určování stylu, žánru, formy díla, vytváření hodnotících soudů, zabývání se zvláštnostmi přístupu k interpretaci hudebního díla, významem a poselstvím díla vzhledem k určité umělecké a historické epoše. </w:t>
      </w:r>
    </w:p>
    <w:p w14:paraId="480004EB" w14:textId="77777777" w:rsidR="00FF1FB8" w:rsidRPr="00FA16C4" w:rsidRDefault="006D69AA">
      <w:pPr>
        <w:pStyle w:val="Nadpis2"/>
        <w:spacing w:before="299" w:after="299"/>
        <w:rPr>
          <w:bdr w:val="nil"/>
        </w:rPr>
      </w:pPr>
      <w:bookmarkStart w:id="58" w:name="_Toc81216762"/>
      <w:r w:rsidRPr="00FA16C4">
        <w:rPr>
          <w:bdr w:val="nil"/>
        </w:rPr>
        <w:t>Estetická výchova hudební</w:t>
      </w:r>
      <w:bookmarkEnd w:id="58"/>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44"/>
        <w:gridCol w:w="2671"/>
        <w:gridCol w:w="2543"/>
        <w:gridCol w:w="2543"/>
        <w:gridCol w:w="1381"/>
      </w:tblGrid>
      <w:tr w:rsidR="00FA16C4" w:rsidRPr="00FA16C4" w14:paraId="6369812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C97F24"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1F64C4" w14:textId="77777777" w:rsidR="00F56AF4"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3C8E65C3"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BA53B"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EA4E5"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8C492"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3A1E02"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1A9E0E11" w14:textId="77777777" w:rsidR="009D2A2B" w:rsidRPr="00FA16C4" w:rsidRDefault="009D2A2B"/>
        </w:tc>
      </w:tr>
      <w:tr w:rsidR="00FA16C4" w:rsidRPr="00FA16C4" w14:paraId="2D8176C4"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2BD89" w14:textId="77777777" w:rsidR="009D2A2B" w:rsidRPr="00FA16C4" w:rsidRDefault="009D2A2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E067D" w14:textId="77777777" w:rsidR="009D2A2B" w:rsidRPr="00FA16C4" w:rsidRDefault="009D2A2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BBB74" w14:textId="77777777" w:rsidR="009D2A2B" w:rsidRPr="00FA16C4" w:rsidRDefault="009D2A2B">
            <w:pPr>
              <w:keepNext/>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34D60" w14:textId="77777777" w:rsidR="009D2A2B" w:rsidRPr="00FA16C4" w:rsidRDefault="009D2A2B">
            <w:pPr>
              <w:keepNext/>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C157E" w14:textId="77777777" w:rsidR="009D2A2B" w:rsidRPr="00FA16C4" w:rsidRDefault="009D2A2B">
            <w:pPr>
              <w:keepNext/>
              <w:spacing w:line="240" w:lineRule="auto"/>
              <w:jc w:val="center"/>
              <w:rPr>
                <w:b/>
                <w:bdr w:val="nil"/>
              </w:rPr>
            </w:pPr>
            <w:r w:rsidRPr="00FA16C4">
              <w:rPr>
                <w:rFonts w:ascii="Calibri" w:eastAsia="Calibri" w:hAnsi="Calibri" w:cs="Calibri"/>
                <w:b/>
                <w:bdr w:val="nil"/>
              </w:rPr>
              <w:t>4</w:t>
            </w:r>
          </w:p>
        </w:tc>
      </w:tr>
      <w:tr w:rsidR="00FA16C4" w:rsidRPr="00FA16C4" w14:paraId="3D8F998F"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F792"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788FD"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F096E" w14:textId="77777777" w:rsidR="009D2A2B" w:rsidRPr="00FA16C4" w:rsidRDefault="009D2A2B" w:rsidP="00F56AF4">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9B1A6"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34B4" w14:textId="77777777" w:rsidR="009D2A2B" w:rsidRPr="00FA16C4" w:rsidRDefault="009D2A2B"/>
        </w:tc>
      </w:tr>
    </w:tbl>
    <w:p w14:paraId="4902D752"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6989C603"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0B37F7"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6EA3AD"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5EAE24A7"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E5AB3"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A6E4D"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D1661AD" w14:textId="77777777" w:rsidR="009D2A2B" w:rsidRPr="00FA16C4" w:rsidRDefault="009D2A2B" w:rsidP="00027D50"/>
        </w:tc>
      </w:tr>
      <w:tr w:rsidR="00FA16C4" w:rsidRPr="00FA16C4" w14:paraId="259F9BF3"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10FC8"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41D2"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51126" w14:textId="77777777" w:rsidR="009D2A2B" w:rsidRPr="00FA16C4" w:rsidRDefault="009D2A2B" w:rsidP="00027D50">
            <w:pPr>
              <w:keepNext/>
              <w:spacing w:line="240" w:lineRule="auto"/>
              <w:jc w:val="center"/>
              <w:rPr>
                <w:b/>
                <w:bdr w:val="nil"/>
              </w:rPr>
            </w:pPr>
            <w:r w:rsidRPr="00FA16C4">
              <w:rPr>
                <w:rFonts w:ascii="Calibri" w:eastAsia="Calibri" w:hAnsi="Calibri" w:cs="Calibri"/>
                <w:b/>
                <w:bdr w:val="nil"/>
              </w:rPr>
              <w:t>2</w:t>
            </w:r>
          </w:p>
        </w:tc>
      </w:tr>
      <w:tr w:rsidR="00FA16C4" w:rsidRPr="00FA16C4" w14:paraId="0F87F9D3"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E7524" w14:textId="77777777" w:rsidR="009D2A2B" w:rsidRPr="00FA16C4" w:rsidRDefault="009D2A2B"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EB4D"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FC150" w14:textId="77777777" w:rsidR="009D2A2B" w:rsidRPr="00FA16C4" w:rsidRDefault="009D2A2B" w:rsidP="00027D50"/>
        </w:tc>
      </w:tr>
    </w:tbl>
    <w:p w14:paraId="6E87CC5F" w14:textId="77777777" w:rsidR="009D2A2B" w:rsidRPr="00FA16C4" w:rsidRDefault="009D2A2B" w:rsidP="009D2A2B">
      <w:pPr>
        <w:rPr>
          <w:bdr w:val="nil"/>
        </w:rPr>
      </w:pPr>
      <w:r w:rsidRPr="00FA16C4">
        <w:rPr>
          <w:bdr w:val="nil"/>
        </w:rPr>
        <w:t>   </w:t>
      </w:r>
    </w:p>
    <w:p w14:paraId="6AB8459B"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5AE70B7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33722"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76D571"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Estetická výchova hudební</w:t>
            </w:r>
          </w:p>
        </w:tc>
      </w:tr>
      <w:tr w:rsidR="00FA16C4" w:rsidRPr="00FA16C4" w14:paraId="314FFA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FD60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1D548" w14:textId="77777777" w:rsidR="00FF1FB8" w:rsidRPr="00FA16C4" w:rsidRDefault="006D69AA">
            <w:pPr>
              <w:spacing w:line="240" w:lineRule="auto"/>
              <w:jc w:val="left"/>
              <w:rPr>
                <w:bdr w:val="nil"/>
              </w:rPr>
            </w:pPr>
            <w:r w:rsidRPr="00FA16C4">
              <w:rPr>
                <w:rFonts w:ascii="Calibri" w:eastAsia="Calibri" w:hAnsi="Calibri" w:cs="Calibri"/>
                <w:bdr w:val="nil"/>
              </w:rPr>
              <w:t>Umění a kultura</w:t>
            </w:r>
          </w:p>
        </w:tc>
      </w:tr>
      <w:tr w:rsidR="00FA16C4" w:rsidRPr="00FA16C4" w14:paraId="761A4D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58DE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17AF5" w14:textId="77777777" w:rsidR="00FF1FB8" w:rsidRPr="00FA16C4" w:rsidRDefault="006D69AA">
            <w:pPr>
              <w:spacing w:line="240" w:lineRule="auto"/>
              <w:jc w:val="left"/>
              <w:rPr>
                <w:bdr w:val="nil"/>
              </w:rPr>
            </w:pPr>
            <w:r w:rsidRPr="00FA16C4">
              <w:rPr>
                <w:rFonts w:ascii="Calibri" w:eastAsia="Calibri" w:hAnsi="Calibri" w:cs="Calibri"/>
                <w:szCs w:val="20"/>
                <w:bdr w:val="nil"/>
              </w:rPr>
              <w:t>Vyučovací předmět hudební výchova vychází ze vzdělávacího oboru Hudební výchova (RVP ZV) a Hudebního oboru (RVP G), které jsou součástí vzdělávací oblasti Umění a kultura.</w:t>
            </w:r>
          </w:p>
          <w:p w14:paraId="2246F102" w14:textId="77777777" w:rsidR="00FF1FB8" w:rsidRPr="00FA16C4" w:rsidRDefault="006D69AA">
            <w:pPr>
              <w:spacing w:line="240" w:lineRule="auto"/>
              <w:jc w:val="left"/>
              <w:rPr>
                <w:bdr w:val="nil"/>
              </w:rPr>
            </w:pPr>
            <w:r w:rsidRPr="00FA16C4">
              <w:rPr>
                <w:rFonts w:ascii="Calibri" w:eastAsia="Calibri" w:hAnsi="Calibri" w:cs="Calibri"/>
                <w:szCs w:val="20"/>
                <w:bdr w:val="nil"/>
              </w:rPr>
              <w:t>Vzdělávací oblast Umění a kultura umožňuje žákům i jiné než pouze racionální poznávání světa a odráží nezastupitelnou součást lidské existence – umění a kulturu. Kulturu jako procesy i výsledky duchovní činnosti, umožňující chápat komunitu proměn historické zkušenosti, v níž dochází k socializaci jedince a jeho projekci do společenské existence, i jako neoddělitelné součásti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14:paraId="169891B3" w14:textId="77777777" w:rsidR="00FF1FB8" w:rsidRPr="00FA16C4" w:rsidRDefault="006D69AA">
            <w:pPr>
              <w:spacing w:line="240" w:lineRule="auto"/>
              <w:jc w:val="left"/>
              <w:rPr>
                <w:bdr w:val="nil"/>
              </w:rPr>
            </w:pPr>
            <w:r w:rsidRPr="00FA16C4">
              <w:rPr>
                <w:rFonts w:ascii="Calibri" w:eastAsia="Calibri" w:hAnsi="Calibri" w:cs="Calibri"/>
                <w:szCs w:val="20"/>
                <w:bdr w:val="nil"/>
              </w:rPr>
              <w:t>Hudební výchova vede žáky prostřednictvím vokálních, instrumentálních, hudebně pohybových a poslechových činností k porozumění hudebnímu umění, k aktivnímu vnímání hudby a zpěvu a jejich využívání jako svébytného proces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pak vedou k rozvoji jeho hudebnosti – jeho hudebních schopností, jež se následně projevují individuálními hudebními dovednostmi – sluchovými, rytmickými, pěveckými, intonačními, instrumentálními, hudebně pohybovými, hudebně tvořivými a poslechovými.</w:t>
            </w:r>
          </w:p>
        </w:tc>
      </w:tr>
      <w:tr w:rsidR="00FA16C4" w:rsidRPr="00FA16C4" w14:paraId="5B7C84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7A02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769DC" w14:textId="77777777" w:rsidR="00FF1FB8" w:rsidRPr="00FA16C4" w:rsidRDefault="006D69AA">
            <w:pPr>
              <w:spacing w:line="240" w:lineRule="auto"/>
              <w:jc w:val="left"/>
              <w:rPr>
                <w:bdr w:val="nil"/>
              </w:rPr>
            </w:pPr>
            <w:r w:rsidRPr="00FA16C4">
              <w:rPr>
                <w:rFonts w:ascii="Calibri" w:eastAsia="Calibri" w:hAnsi="Calibri" w:cs="Calibri"/>
                <w:szCs w:val="20"/>
                <w:bdr w:val="nil"/>
              </w:rPr>
              <w:t>Jak již bylo zmíněno, hudební výchova nevede žáky jen prostřednictvím vokálních, instrumentálních, hudebně pohybových a poslechových činností k porozumění hudebnímu umění, ale zároveň i k aktivnímu vnímání hudby a zpěvu a jejich využívání jako svébytného procesu komunikace.</w:t>
            </w:r>
          </w:p>
          <w:p w14:paraId="21E4DC2A"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vokálních činností</w:t>
            </w:r>
            <w:r w:rsidRPr="00FA16C4">
              <w:rPr>
                <w:rFonts w:ascii="Calibri" w:eastAsia="Calibri" w:hAnsi="Calibri" w:cs="Calibri"/>
                <w:szCs w:val="20"/>
                <w:bdr w:val="nil"/>
              </w:rPr>
              <w:t> je práce s hlasem, při níž dochází ke kultivaci pěveckého i mluvního projevu metodou posilování správných pěveckých návyků. Dále orientace v notovém záznamu, rozvoj hudebního sluchu a představivosti a v neposlední řadě hudební rytmus.</w:t>
            </w:r>
          </w:p>
          <w:p w14:paraId="63DEF66C"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instrumentálních činností</w:t>
            </w:r>
            <w:r w:rsidRPr="00FA16C4">
              <w:rPr>
                <w:rFonts w:ascii="Calibri" w:eastAsia="Calibri" w:hAnsi="Calibri" w:cs="Calibri"/>
                <w:szCs w:val="20"/>
                <w:bdr w:val="nil"/>
              </w:rPr>
              <w:t> je hra na hudební nástroje a záznam hudby (notopis).</w:t>
            </w:r>
          </w:p>
          <w:p w14:paraId="7BA06BCA"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poslechových činností </w:t>
            </w:r>
            <w:r w:rsidRPr="00FA16C4">
              <w:rPr>
                <w:rFonts w:ascii="Calibri" w:eastAsia="Calibri" w:hAnsi="Calibri" w:cs="Calibri"/>
                <w:szCs w:val="20"/>
                <w:bdr w:val="nil"/>
              </w:rPr>
              <w:t>je aktivní vnímání (percepce) znějící hudby, při níž žák poznává hudbu ve všech jejích žánrových, stylových i funkčních podobách, učí se hudbu analyzovat a interpretovat. Seznámení se s hudebními styly a žánry, životopisy známých skladatelů a jejich díly.</w:t>
            </w:r>
          </w:p>
          <w:p w14:paraId="54542D6D"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hudebně – pohybových činností </w:t>
            </w:r>
            <w:r w:rsidRPr="00FA16C4">
              <w:rPr>
                <w:rFonts w:ascii="Calibri" w:eastAsia="Calibri" w:hAnsi="Calibri" w:cs="Calibri"/>
                <w:szCs w:val="20"/>
                <w:bdr w:val="nil"/>
              </w:rPr>
              <w:t>je ztvárňování hudby a reagování na ni pomocí pohybu, tance a gest.</w:t>
            </w:r>
          </w:p>
          <w:p w14:paraId="3C5F90FB" w14:textId="77777777" w:rsidR="00FF1FB8" w:rsidRPr="00FA16C4" w:rsidRDefault="006D69AA">
            <w:pPr>
              <w:spacing w:line="240" w:lineRule="auto"/>
              <w:jc w:val="left"/>
              <w:rPr>
                <w:bdr w:val="nil"/>
              </w:rPr>
            </w:pPr>
            <w:r w:rsidRPr="00FA16C4">
              <w:rPr>
                <w:rFonts w:ascii="Calibri" w:eastAsia="Calibri" w:hAnsi="Calibri" w:cs="Calibri"/>
                <w:szCs w:val="20"/>
                <w:bdr w:val="nil"/>
              </w:rPr>
              <w:t>Vyučovací předmět v sobě zahrnuje průřezová témata: Osobnostní a sociální výchova, Výchova k myšlení v evropských a globálních souvislostech, Multikulturní výchova, Mediální výchova, Výchova demokratického občana.</w:t>
            </w:r>
          </w:p>
          <w:p w14:paraId="3949B39E" w14:textId="77777777" w:rsidR="00FF1FB8" w:rsidRPr="00FA16C4" w:rsidRDefault="006D69AA">
            <w:pPr>
              <w:spacing w:line="240" w:lineRule="auto"/>
              <w:jc w:val="left"/>
              <w:rPr>
                <w:bdr w:val="nil"/>
              </w:rPr>
            </w:pPr>
            <w:r w:rsidRPr="00FA16C4">
              <w:rPr>
                <w:rFonts w:ascii="Calibri" w:eastAsia="Calibri" w:hAnsi="Calibri" w:cs="Calibri"/>
                <w:szCs w:val="20"/>
                <w:bdr w:val="nil"/>
              </w:rPr>
              <w:t>Časové vymezení předmětu se řídí učebním plánem.</w:t>
            </w:r>
          </w:p>
        </w:tc>
      </w:tr>
      <w:tr w:rsidR="00FA16C4" w:rsidRPr="00FA16C4" w14:paraId="216FEC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E1CE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AA34" w14:textId="77777777" w:rsidR="00FF1FB8" w:rsidRPr="00FA16C4" w:rsidRDefault="006D69AA" w:rsidP="006D69AA">
            <w:pPr>
              <w:numPr>
                <w:ilvl w:val="0"/>
                <w:numId w:val="55"/>
              </w:numPr>
              <w:spacing w:line="240" w:lineRule="auto"/>
              <w:jc w:val="left"/>
              <w:rPr>
                <w:bdr w:val="nil"/>
              </w:rPr>
            </w:pPr>
            <w:r w:rsidRPr="00FA16C4">
              <w:rPr>
                <w:rFonts w:ascii="Calibri" w:eastAsia="Calibri" w:hAnsi="Calibri" w:cs="Calibri"/>
                <w:bdr w:val="nil"/>
              </w:rPr>
              <w:t>Společný vzdělávací obsah hudebního i výtvarného oboru</w:t>
            </w:r>
          </w:p>
          <w:p w14:paraId="53A95007" w14:textId="77777777" w:rsidR="00FF1FB8" w:rsidRPr="00FA16C4" w:rsidRDefault="006D69AA" w:rsidP="006D69AA">
            <w:pPr>
              <w:numPr>
                <w:ilvl w:val="0"/>
                <w:numId w:val="55"/>
              </w:numPr>
              <w:spacing w:line="240" w:lineRule="auto"/>
              <w:jc w:val="left"/>
              <w:rPr>
                <w:bdr w:val="nil"/>
              </w:rPr>
            </w:pPr>
            <w:r w:rsidRPr="00FA16C4">
              <w:rPr>
                <w:rFonts w:ascii="Calibri" w:eastAsia="Calibri" w:hAnsi="Calibri" w:cs="Calibri"/>
                <w:bdr w:val="nil"/>
              </w:rPr>
              <w:t>Hudební obor</w:t>
            </w:r>
          </w:p>
        </w:tc>
      </w:tr>
      <w:tr w:rsidR="00FA16C4" w:rsidRPr="00FA16C4" w14:paraId="55B2337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DBEFD3"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C67D0"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7A77818F"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simuluje problémové situace, upozorňuje na nesrovnalosti, a tím rozvíjí schopnost žáků pokoušet se nalézt řešení, povzbuzuje při případném nezdaru, a to jak při hudebních aktivitách, tak při osvojování si nového učiva.</w:t>
            </w:r>
          </w:p>
        </w:tc>
      </w:tr>
      <w:tr w:rsidR="00FA16C4" w:rsidRPr="00FA16C4" w14:paraId="4842D236" w14:textId="77777777">
        <w:tc>
          <w:tcPr>
            <w:tcW w:w="1500" w:type="pct"/>
            <w:vMerge/>
            <w:tcBorders>
              <w:top w:val="inset" w:sz="6" w:space="0" w:color="808080"/>
              <w:left w:val="inset" w:sz="6" w:space="0" w:color="808080"/>
              <w:bottom w:val="inset" w:sz="6" w:space="0" w:color="808080"/>
              <w:right w:val="inset" w:sz="6" w:space="0" w:color="808080"/>
            </w:tcBorders>
          </w:tcPr>
          <w:p w14:paraId="306D91C8"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E83EA"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6E97952D"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vytváří prostor pro diskuzi a obhajobu vlastních názorů, např. při poslechových činnostech, a upozorňuje na nutnost vzájemné tolerance; učí žáky zvládat zdvořilostní principy komunikace.</w:t>
            </w:r>
          </w:p>
        </w:tc>
      </w:tr>
      <w:tr w:rsidR="00FA16C4" w:rsidRPr="00FA16C4" w14:paraId="5E751C55" w14:textId="77777777">
        <w:tc>
          <w:tcPr>
            <w:tcW w:w="1500" w:type="pct"/>
            <w:vMerge/>
            <w:tcBorders>
              <w:top w:val="inset" w:sz="6" w:space="0" w:color="808080"/>
              <w:left w:val="inset" w:sz="6" w:space="0" w:color="808080"/>
              <w:bottom w:val="inset" w:sz="6" w:space="0" w:color="808080"/>
              <w:right w:val="inset" w:sz="6" w:space="0" w:color="808080"/>
            </w:tcBorders>
          </w:tcPr>
          <w:p w14:paraId="46874CFD"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16AEA"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7E8F6726"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vytváří v hodinách hudební výchovy při instrumentálních, vokálních i hudebně-pohybových činnostech prostor pro společnou práci, pro práci v týmu, kde si žák hledá a nachází svou pozici, umí pomoci nebo o pomoc požádat a tím ovlivňovat kvalitu společné práce a současně vytvářet a upevňovat dobré mezilidské vztahy.</w:t>
            </w:r>
          </w:p>
        </w:tc>
      </w:tr>
      <w:tr w:rsidR="00FA16C4" w:rsidRPr="00FA16C4" w14:paraId="78CDD969" w14:textId="77777777">
        <w:tc>
          <w:tcPr>
            <w:tcW w:w="1500" w:type="pct"/>
            <w:vMerge/>
            <w:tcBorders>
              <w:top w:val="inset" w:sz="6" w:space="0" w:color="808080"/>
              <w:left w:val="inset" w:sz="6" w:space="0" w:color="808080"/>
              <w:bottom w:val="inset" w:sz="6" w:space="0" w:color="808080"/>
              <w:right w:val="inset" w:sz="6" w:space="0" w:color="808080"/>
            </w:tcBorders>
          </w:tcPr>
          <w:p w14:paraId="4DCCC8B6"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CD42B"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6CA45E98" w14:textId="77777777" w:rsidR="00FF1FB8" w:rsidRPr="00FA16C4" w:rsidRDefault="006D69AA">
            <w:pPr>
              <w:spacing w:line="240" w:lineRule="auto"/>
              <w:jc w:val="left"/>
              <w:rPr>
                <w:bdr w:val="nil"/>
              </w:rPr>
            </w:pPr>
            <w:r w:rsidRPr="00FA16C4">
              <w:rPr>
                <w:rFonts w:ascii="Calibri" w:eastAsia="Calibri" w:hAnsi="Calibri" w:cs="Calibri"/>
                <w:szCs w:val="20"/>
                <w:bdr w:val="nil"/>
              </w:rPr>
              <w:t>Při výchovných koncertech a návštěvách divadelních představení učitel uvádí nejen do povědomí žáků, ale dle možností i do jejich životní praxe pravidla chování a společenské etikety. Učitel vysvětluje žákům význam našich národních tradic a kulturního a historického dědictví, zapojuje dle možností žáky do kulturního dění.</w:t>
            </w:r>
          </w:p>
        </w:tc>
      </w:tr>
      <w:tr w:rsidR="00FA16C4" w:rsidRPr="00FA16C4" w14:paraId="65DEF837" w14:textId="77777777">
        <w:tc>
          <w:tcPr>
            <w:tcW w:w="1500" w:type="pct"/>
            <w:vMerge/>
            <w:tcBorders>
              <w:top w:val="inset" w:sz="6" w:space="0" w:color="808080"/>
              <w:left w:val="inset" w:sz="6" w:space="0" w:color="808080"/>
              <w:bottom w:val="inset" w:sz="6" w:space="0" w:color="808080"/>
              <w:right w:val="inset" w:sz="6" w:space="0" w:color="808080"/>
            </w:tcBorders>
          </w:tcPr>
          <w:p w14:paraId="0C1A9C7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41F0"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631E7871"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nabízí žákovi různé způsoby pro osvojování si učiva, hodnotí jeho úspěšnost a pomáhá žákům najít vhodné způsoby, metody a strategie pro efektivní učení. Postupným pronikáním do hudebního oboru vede učitel žáka k uvědomění si významu hudební výchovy pro jeho život a uvědomění si možnosti dalšího studia a celoživotního zdokonalování se.</w:t>
            </w:r>
          </w:p>
          <w:p w14:paraId="22FF6264"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dává žákům příležitost naučit se vyhledávat, třídit, zpracovávat a předávat informace, uchovávat je a dále je uplatňovat, zároveň poskytuje prostor pro sebekritické zhodnocení sebe sama při hodnocení zvládnutí učiva.</w:t>
            </w:r>
          </w:p>
          <w:p w14:paraId="3A6E59EA" w14:textId="77777777" w:rsidR="00FF1FB8" w:rsidRPr="00FA16C4" w:rsidRDefault="006D69AA">
            <w:pPr>
              <w:spacing w:line="240" w:lineRule="auto"/>
              <w:jc w:val="left"/>
              <w:rPr>
                <w:bdr w:val="nil"/>
              </w:rPr>
            </w:pPr>
            <w:r w:rsidRPr="00FA16C4">
              <w:rPr>
                <w:rFonts w:ascii="Calibri" w:eastAsia="Calibri" w:hAnsi="Calibri" w:cs="Calibri"/>
                <w:szCs w:val="20"/>
                <w:bdr w:val="nil"/>
              </w:rPr>
              <w:t>Při práci s hudebním dílem a při osvojování si nových informací učitel směřuje žáky k využívání obecně užívaných termínů a k aplikaci již dříve získaných informací.</w:t>
            </w:r>
          </w:p>
          <w:p w14:paraId="367C39B4" w14:textId="77777777" w:rsidR="00FF1FB8" w:rsidRPr="00FA16C4" w:rsidRDefault="006D69AA">
            <w:pPr>
              <w:spacing w:line="240" w:lineRule="auto"/>
              <w:jc w:val="left"/>
              <w:rPr>
                <w:bdr w:val="nil"/>
              </w:rPr>
            </w:pPr>
            <w:r w:rsidRPr="00FA16C4">
              <w:rPr>
                <w:rFonts w:ascii="Calibri" w:eastAsia="Calibri" w:hAnsi="Calibri" w:cs="Calibri"/>
                <w:szCs w:val="20"/>
                <w:bdr w:val="nil"/>
              </w:rPr>
              <w:t> Při hudebně – pohybových, vokálních a instrumentálních činnostech vytváří učitel prostředí pro tvorbu a experiment.</w:t>
            </w:r>
          </w:p>
          <w:p w14:paraId="56BE841C"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zapojuje žáky do individuálních a kolektivních soutěží, během příprav věnuje žákům odbornou instruktáž a pomoc.</w:t>
            </w:r>
          </w:p>
        </w:tc>
      </w:tr>
      <w:tr w:rsidR="00FA16C4" w:rsidRPr="00FA16C4" w14:paraId="1CED07C6" w14:textId="77777777">
        <w:tc>
          <w:tcPr>
            <w:tcW w:w="1500" w:type="pct"/>
            <w:vMerge/>
            <w:tcBorders>
              <w:top w:val="inset" w:sz="6" w:space="0" w:color="808080"/>
              <w:left w:val="inset" w:sz="6" w:space="0" w:color="808080"/>
              <w:bottom w:val="inset" w:sz="6" w:space="0" w:color="808080"/>
              <w:right w:val="inset" w:sz="6" w:space="0" w:color="808080"/>
            </w:tcBorders>
          </w:tcPr>
          <w:p w14:paraId="35E55236"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FC19A"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5B02FE92" w14:textId="77777777" w:rsidR="00FF1FB8" w:rsidRPr="00FA16C4" w:rsidRDefault="006D69AA">
            <w:pPr>
              <w:spacing w:line="240" w:lineRule="auto"/>
              <w:jc w:val="left"/>
              <w:rPr>
                <w:bdr w:val="nil"/>
              </w:rPr>
            </w:pPr>
            <w:r w:rsidRPr="00FA16C4">
              <w:rPr>
                <w:rFonts w:ascii="Calibri" w:eastAsia="Calibri" w:hAnsi="Calibri" w:cs="Calibri"/>
                <w:szCs w:val="20"/>
                <w:bdr w:val="nil"/>
              </w:rPr>
              <w:t>Učitel rozvíjí u žáků smysl pro povinnost a systematickou práci, vytváří klidnou pracovní atmosféru, dohlíží na přípravu pomůcek na vyučování, na úklid pracovního místa žáka, vede žáky ke kritickému hodnocení vlastních výkonů/znalostí.</w:t>
            </w:r>
          </w:p>
        </w:tc>
      </w:tr>
      <w:tr w:rsidR="00FA16C4" w:rsidRPr="00FA16C4" w14:paraId="045DDA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FFD83"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D687A"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1F99F357"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6749F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190CB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8FC6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C8D3DD" w14:textId="77777777" w:rsidR="00FF1FB8" w:rsidRPr="00FA16C4" w:rsidRDefault="00FF1FB8"/>
        </w:tc>
      </w:tr>
      <w:tr w:rsidR="00FA16C4" w:rsidRPr="00FA16C4" w14:paraId="0E287D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C402B"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686E4" w14:textId="77777777" w:rsidR="00FF1FB8" w:rsidRPr="00FA16C4" w:rsidRDefault="006D69AA" w:rsidP="006D69AA">
            <w:pPr>
              <w:numPr>
                <w:ilvl w:val="0"/>
                <w:numId w:val="56"/>
              </w:numPr>
              <w:spacing w:line="240" w:lineRule="auto"/>
              <w:jc w:val="left"/>
              <w:rPr>
                <w:bdr w:val="nil"/>
              </w:rPr>
            </w:pPr>
            <w:r w:rsidRPr="00FA16C4">
              <w:rPr>
                <w:rFonts w:ascii="Calibri" w:eastAsia="Calibri" w:hAnsi="Calibri" w:cs="Calibri"/>
                <w:sz w:val="20"/>
                <w:bdr w:val="nil"/>
              </w:rPr>
              <w:t>Kompetence k řešení problémů</w:t>
            </w:r>
          </w:p>
          <w:p w14:paraId="1D71A76E" w14:textId="77777777" w:rsidR="00FF1FB8" w:rsidRPr="00FA16C4" w:rsidRDefault="006D69AA" w:rsidP="006D69AA">
            <w:pPr>
              <w:numPr>
                <w:ilvl w:val="0"/>
                <w:numId w:val="56"/>
              </w:numPr>
              <w:spacing w:line="240" w:lineRule="auto"/>
              <w:jc w:val="left"/>
              <w:rPr>
                <w:bdr w:val="nil"/>
              </w:rPr>
            </w:pPr>
            <w:r w:rsidRPr="00FA16C4">
              <w:rPr>
                <w:rFonts w:ascii="Calibri" w:eastAsia="Calibri" w:hAnsi="Calibri" w:cs="Calibri"/>
                <w:sz w:val="20"/>
                <w:bdr w:val="nil"/>
              </w:rPr>
              <w:t>Kompetence komunikativní</w:t>
            </w:r>
          </w:p>
          <w:p w14:paraId="2C30EF31" w14:textId="77777777" w:rsidR="00FF1FB8" w:rsidRPr="00FA16C4" w:rsidRDefault="006D69AA" w:rsidP="006D69AA">
            <w:pPr>
              <w:numPr>
                <w:ilvl w:val="0"/>
                <w:numId w:val="56"/>
              </w:numPr>
              <w:spacing w:line="240" w:lineRule="auto"/>
              <w:jc w:val="left"/>
              <w:rPr>
                <w:bdr w:val="nil"/>
              </w:rPr>
            </w:pPr>
            <w:r w:rsidRPr="00FA16C4">
              <w:rPr>
                <w:rFonts w:ascii="Calibri" w:eastAsia="Calibri" w:hAnsi="Calibri" w:cs="Calibri"/>
                <w:sz w:val="20"/>
                <w:bdr w:val="nil"/>
              </w:rPr>
              <w:t>Kompetence sociální a personální</w:t>
            </w:r>
          </w:p>
          <w:p w14:paraId="6C550889" w14:textId="77777777" w:rsidR="00FF1FB8" w:rsidRPr="00FA16C4" w:rsidRDefault="006D69AA" w:rsidP="006D69AA">
            <w:pPr>
              <w:numPr>
                <w:ilvl w:val="0"/>
                <w:numId w:val="56"/>
              </w:numPr>
              <w:spacing w:line="240" w:lineRule="auto"/>
              <w:jc w:val="left"/>
              <w:rPr>
                <w:bdr w:val="nil"/>
              </w:rPr>
            </w:pPr>
            <w:r w:rsidRPr="00FA16C4">
              <w:rPr>
                <w:rFonts w:ascii="Calibri" w:eastAsia="Calibri" w:hAnsi="Calibri" w:cs="Calibri"/>
                <w:sz w:val="20"/>
                <w:bdr w:val="nil"/>
              </w:rPr>
              <w:t>Kompetence občanská</w:t>
            </w:r>
          </w:p>
          <w:p w14:paraId="15355287" w14:textId="77777777" w:rsidR="00FF1FB8" w:rsidRPr="00FA16C4" w:rsidRDefault="006D69AA" w:rsidP="006D69AA">
            <w:pPr>
              <w:numPr>
                <w:ilvl w:val="0"/>
                <w:numId w:val="56"/>
              </w:numPr>
              <w:spacing w:line="240" w:lineRule="auto"/>
              <w:jc w:val="left"/>
              <w:rPr>
                <w:bdr w:val="nil"/>
              </w:rPr>
            </w:pPr>
            <w:r w:rsidRPr="00FA16C4">
              <w:rPr>
                <w:rFonts w:ascii="Calibri" w:eastAsia="Calibri" w:hAnsi="Calibri" w:cs="Calibri"/>
                <w:sz w:val="20"/>
                <w:bdr w:val="nil"/>
              </w:rPr>
              <w:t>Kompetence k učení</w:t>
            </w:r>
          </w:p>
          <w:p w14:paraId="39ABC81B" w14:textId="77777777" w:rsidR="00FF1FB8" w:rsidRPr="00FA16C4" w:rsidRDefault="006D69AA" w:rsidP="006D69AA">
            <w:pPr>
              <w:numPr>
                <w:ilvl w:val="0"/>
                <w:numId w:val="56"/>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7A92730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3A78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FE86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F399B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3D0AC" w14:textId="77777777" w:rsidR="00FF1FB8" w:rsidRPr="00FA16C4" w:rsidRDefault="006D69AA">
            <w:pPr>
              <w:spacing w:line="240" w:lineRule="auto"/>
              <w:jc w:val="left"/>
              <w:rPr>
                <w:bdr w:val="nil"/>
              </w:rPr>
            </w:pPr>
            <w:r w:rsidRPr="00FA16C4">
              <w:rPr>
                <w:rFonts w:ascii="Calibri" w:eastAsia="Calibri" w:hAnsi="Calibri" w:cs="Calibri"/>
                <w:sz w:val="20"/>
                <w:bdr w:val="nil"/>
              </w:rPr>
              <w:t>Vokální činnosti</w:t>
            </w:r>
            <w:r w:rsidRPr="00FA16C4">
              <w:rPr>
                <w:rFonts w:ascii="Calibri" w:eastAsia="Calibri" w:hAnsi="Calibri" w:cs="Calibri"/>
                <w:sz w:val="20"/>
                <w:bdr w:val="nil"/>
              </w:rPr>
              <w:br/>
              <w:t>Hlasová hygiena</w:t>
            </w:r>
            <w:r w:rsidRPr="00FA16C4">
              <w:rPr>
                <w:rFonts w:ascii="Calibri" w:eastAsia="Calibri" w:hAnsi="Calibri" w:cs="Calibri"/>
                <w:sz w:val="20"/>
                <w:bdr w:val="nil"/>
              </w:rPr>
              <w:br/>
              <w:t>Jednohlasý zpěv</w:t>
            </w:r>
            <w:r w:rsidRPr="00FA16C4">
              <w:rPr>
                <w:rFonts w:ascii="Calibri" w:eastAsia="Calibri" w:hAnsi="Calibri" w:cs="Calibri"/>
                <w:sz w:val="20"/>
                <w:bdr w:val="nil"/>
              </w:rPr>
              <w:br/>
              <w:t>Vícehlasý zpěv (kánon)</w:t>
            </w:r>
            <w:r w:rsidRPr="00FA16C4">
              <w:rPr>
                <w:rFonts w:ascii="Calibri" w:eastAsia="Calibri" w:hAnsi="Calibri" w:cs="Calibri"/>
                <w:sz w:val="20"/>
                <w:bdr w:val="nil"/>
              </w:rPr>
              <w:br/>
              <w:t>Stupnice, předznamenání, dynamika, základní intervaly,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93D83" w14:textId="77777777" w:rsidR="00FF1FB8" w:rsidRPr="00FA16C4" w:rsidRDefault="006D69AA">
            <w:pPr>
              <w:spacing w:line="240" w:lineRule="auto"/>
              <w:rPr>
                <w:bdr w:val="nil"/>
              </w:rPr>
            </w:pPr>
            <w:r w:rsidRPr="00FA16C4">
              <w:rPr>
                <w:rFonts w:ascii="Calibri" w:eastAsia="Calibri" w:hAnsi="Calibri" w:cs="Calibri"/>
                <w:sz w:val="20"/>
                <w:bdr w:val="nil"/>
              </w:rPr>
              <w:t>Žák: - uplatňuje pravidla hlasové hygieny při zpěvu - zpívá jednohlasně na základě svých hlasových dispozic pomocí imitace s nástrojovou melodicko-harmonickou oporou - zpívá jednoduché dvojhlasé písně - orientuje se v notovém zápise (stupnice moll a dur) - pokouší se o reprodukci zapsané melodie - pojmenuje základní intervaly </w:t>
            </w:r>
          </w:p>
        </w:tc>
      </w:tr>
      <w:tr w:rsidR="00FA16C4" w:rsidRPr="00FA16C4" w14:paraId="0D2A38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E91CC"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C28E8" w14:textId="77777777" w:rsidR="00FF1FB8" w:rsidRPr="00FA16C4" w:rsidRDefault="006D69AA">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 předvede jednoduché rytmické etudy a hry </w:t>
            </w:r>
          </w:p>
        </w:tc>
      </w:tr>
      <w:tr w:rsidR="00FA16C4" w:rsidRPr="00FA16C4" w14:paraId="0A11A3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2A561" w14:textId="77777777" w:rsidR="00FF1FB8" w:rsidRPr="00FA16C4" w:rsidRDefault="006D69AA">
            <w:pPr>
              <w:spacing w:line="240" w:lineRule="auto"/>
              <w:jc w:val="left"/>
              <w:rPr>
                <w:bdr w:val="nil"/>
              </w:rPr>
            </w:pPr>
            <w:r w:rsidRPr="00FA16C4">
              <w:rPr>
                <w:rFonts w:ascii="Calibri" w:eastAsia="Calibri" w:hAnsi="Calibri" w:cs="Calibri"/>
                <w:sz w:val="20"/>
                <w:bdr w:val="nil"/>
              </w:rPr>
              <w:t>Instrumentální činnosti</w:t>
            </w:r>
            <w:r w:rsidRPr="00FA16C4">
              <w:rPr>
                <w:rFonts w:ascii="Calibri" w:eastAsia="Calibri" w:hAnsi="Calibri" w:cs="Calibri"/>
                <w:sz w:val="20"/>
                <w:bdr w:val="nil"/>
              </w:rPr>
              <w:br/>
              <w:t>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Notopis</w:t>
            </w:r>
            <w:r w:rsidRPr="00FA16C4">
              <w:rPr>
                <w:rFonts w:ascii="Calibri" w:eastAsia="Calibri" w:hAnsi="Calibri" w:cs="Calibri"/>
                <w:sz w:val="20"/>
                <w:bdr w:val="nil"/>
              </w:rPr>
              <w:br/>
              <w:t>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F4B88" w14:textId="77777777" w:rsidR="00FF1FB8" w:rsidRPr="00FA16C4" w:rsidRDefault="006D69AA">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 předvede jednoduché rytmické etudy a hry </w:t>
            </w:r>
          </w:p>
        </w:tc>
      </w:tr>
      <w:tr w:rsidR="00FA16C4" w:rsidRPr="00FA16C4" w14:paraId="05CC16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12D0A" w14:textId="77777777" w:rsidR="00FF1FB8" w:rsidRPr="00FA16C4" w:rsidRDefault="006D69AA">
            <w:pPr>
              <w:spacing w:line="240" w:lineRule="auto"/>
              <w:jc w:val="left"/>
              <w:rPr>
                <w:bdr w:val="nil"/>
              </w:rPr>
            </w:pPr>
            <w:r w:rsidRPr="00FA16C4">
              <w:rPr>
                <w:rFonts w:ascii="Calibri" w:eastAsia="Calibri" w:hAnsi="Calibri" w:cs="Calibri"/>
                <w:sz w:val="20"/>
                <w:bdr w:val="nil"/>
              </w:rPr>
              <w:t>Hudebně pohybové činnosti</w:t>
            </w:r>
            <w:r w:rsidRPr="00FA16C4">
              <w:rPr>
                <w:rFonts w:ascii="Calibri" w:eastAsia="Calibri" w:hAnsi="Calibri" w:cs="Calibri"/>
                <w:sz w:val="20"/>
                <w:bdr w:val="nil"/>
              </w:rPr>
              <w:br/>
              <w:t>Pohybový doprovod znějící hudby (polka, valčík, mazurka, kankán, ba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C8E0" w14:textId="77777777" w:rsidR="00FF1FB8" w:rsidRPr="00FA16C4" w:rsidRDefault="006D69AA">
            <w:pPr>
              <w:spacing w:line="240" w:lineRule="auto"/>
              <w:rPr>
                <w:bdr w:val="nil"/>
              </w:rPr>
            </w:pPr>
            <w:r w:rsidRPr="00FA16C4">
              <w:rPr>
                <w:rFonts w:ascii="Calibri" w:eastAsia="Calibri" w:hAnsi="Calibri" w:cs="Calibri"/>
                <w:sz w:val="20"/>
                <w:bdr w:val="nil"/>
              </w:rPr>
              <w:t>Žák: - rozpozná kontrast a gradaci hudby - pohybem vyjádří polkový, valčíkový a mazurkový krok </w:t>
            </w:r>
          </w:p>
        </w:tc>
      </w:tr>
      <w:tr w:rsidR="00FA16C4" w:rsidRPr="00FA16C4" w14:paraId="71693D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9B031" w14:textId="77777777" w:rsidR="00FF1FB8" w:rsidRPr="00FA16C4" w:rsidRDefault="006D69AA">
            <w:pPr>
              <w:spacing w:line="240" w:lineRule="auto"/>
              <w:jc w:val="left"/>
              <w:rPr>
                <w:bdr w:val="nil"/>
              </w:rPr>
            </w:pPr>
            <w:r w:rsidRPr="00FA16C4">
              <w:rPr>
                <w:rFonts w:ascii="Calibri" w:eastAsia="Calibri" w:hAnsi="Calibri" w:cs="Calibri"/>
                <w:sz w:val="20"/>
                <w:bdr w:val="nil"/>
              </w:rPr>
              <w:t>Poslechové činnosti</w:t>
            </w:r>
            <w:r w:rsidRPr="00FA16C4">
              <w:rPr>
                <w:rFonts w:ascii="Calibri" w:eastAsia="Calibri" w:hAnsi="Calibri" w:cs="Calibri"/>
                <w:sz w:val="20"/>
                <w:bdr w:val="nil"/>
              </w:rPr>
              <w:br/>
              <w:t>Lidové písně a zvyky, opera, ND, opereta, muzikál, balet,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8EC98" w14:textId="77777777" w:rsidR="00FF1FB8" w:rsidRPr="00FA16C4" w:rsidRDefault="006D69AA">
            <w:pPr>
              <w:spacing w:line="240" w:lineRule="auto"/>
              <w:rPr>
                <w:bdr w:val="nil"/>
              </w:rPr>
            </w:pPr>
            <w:r w:rsidRPr="00FA16C4">
              <w:rPr>
                <w:rFonts w:ascii="Calibri" w:eastAsia="Calibri" w:hAnsi="Calibri" w:cs="Calibri"/>
                <w:sz w:val="20"/>
                <w:bdr w:val="nil"/>
              </w:rPr>
              <w:t>Žák: - rozdělí skladby na umělé a lidové - se seznámí s operou, operetou, muzikálem, pantomimou </w:t>
            </w:r>
          </w:p>
        </w:tc>
      </w:tr>
      <w:tr w:rsidR="00FA16C4" w:rsidRPr="00FA16C4" w14:paraId="457A5BA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53B8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06318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D26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6E9C36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810DF"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7461C3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4D0F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41EC18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3751"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FA16C4" w:rsidRPr="00FA16C4" w14:paraId="2D0D06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561FE"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374C27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CD55"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FA16C4" w:rsidRPr="00FA16C4" w14:paraId="2040CA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AF2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6C986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B0988"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FA16C4" w:rsidRPr="00FA16C4" w14:paraId="2E3491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9970C"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1ABFFA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D70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333E2C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09C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76F8FD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FF07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4F6BBC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FF23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179B79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A1DF0"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6D7A2D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1A3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29AD97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1D463"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3B5607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67A0"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57F403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9B7D"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FA16C4" w:rsidRPr="00FA16C4" w14:paraId="0AA7C3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5A7E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6219CC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447F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bl>
    <w:p w14:paraId="12B45D8B"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115DAE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557C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B5C65D"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87996D" w14:textId="77777777" w:rsidR="00FF1FB8" w:rsidRPr="00FA16C4" w:rsidRDefault="00FF1FB8"/>
        </w:tc>
      </w:tr>
      <w:tr w:rsidR="00FA16C4" w:rsidRPr="00FA16C4" w14:paraId="10D6DD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C278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69029" w14:textId="77777777" w:rsidR="00FF1FB8" w:rsidRPr="00FA16C4" w:rsidRDefault="006D69AA" w:rsidP="006D69AA">
            <w:pPr>
              <w:numPr>
                <w:ilvl w:val="0"/>
                <w:numId w:val="57"/>
              </w:numPr>
              <w:spacing w:line="240" w:lineRule="auto"/>
              <w:jc w:val="left"/>
              <w:rPr>
                <w:bdr w:val="nil"/>
              </w:rPr>
            </w:pPr>
            <w:r w:rsidRPr="00FA16C4">
              <w:rPr>
                <w:rFonts w:ascii="Calibri" w:eastAsia="Calibri" w:hAnsi="Calibri" w:cs="Calibri"/>
                <w:sz w:val="20"/>
                <w:bdr w:val="nil"/>
              </w:rPr>
              <w:t>Kompetence k řešení problémů</w:t>
            </w:r>
          </w:p>
          <w:p w14:paraId="12D54E70" w14:textId="77777777" w:rsidR="00FF1FB8" w:rsidRPr="00FA16C4" w:rsidRDefault="006D69AA" w:rsidP="006D69AA">
            <w:pPr>
              <w:numPr>
                <w:ilvl w:val="0"/>
                <w:numId w:val="57"/>
              </w:numPr>
              <w:spacing w:line="240" w:lineRule="auto"/>
              <w:jc w:val="left"/>
              <w:rPr>
                <w:bdr w:val="nil"/>
              </w:rPr>
            </w:pPr>
            <w:r w:rsidRPr="00FA16C4">
              <w:rPr>
                <w:rFonts w:ascii="Calibri" w:eastAsia="Calibri" w:hAnsi="Calibri" w:cs="Calibri"/>
                <w:sz w:val="20"/>
                <w:bdr w:val="nil"/>
              </w:rPr>
              <w:t>Kompetence komunikativní</w:t>
            </w:r>
          </w:p>
          <w:p w14:paraId="1C2ED47D" w14:textId="77777777" w:rsidR="00FF1FB8" w:rsidRPr="00FA16C4" w:rsidRDefault="006D69AA" w:rsidP="006D69AA">
            <w:pPr>
              <w:numPr>
                <w:ilvl w:val="0"/>
                <w:numId w:val="57"/>
              </w:numPr>
              <w:spacing w:line="240" w:lineRule="auto"/>
              <w:jc w:val="left"/>
              <w:rPr>
                <w:bdr w:val="nil"/>
              </w:rPr>
            </w:pPr>
            <w:r w:rsidRPr="00FA16C4">
              <w:rPr>
                <w:rFonts w:ascii="Calibri" w:eastAsia="Calibri" w:hAnsi="Calibri" w:cs="Calibri"/>
                <w:sz w:val="20"/>
                <w:bdr w:val="nil"/>
              </w:rPr>
              <w:t>Kompetence sociální a personální</w:t>
            </w:r>
          </w:p>
          <w:p w14:paraId="4B9A82EC" w14:textId="77777777" w:rsidR="00FF1FB8" w:rsidRPr="00FA16C4" w:rsidRDefault="006D69AA" w:rsidP="006D69AA">
            <w:pPr>
              <w:numPr>
                <w:ilvl w:val="0"/>
                <w:numId w:val="57"/>
              </w:numPr>
              <w:spacing w:line="240" w:lineRule="auto"/>
              <w:jc w:val="left"/>
              <w:rPr>
                <w:bdr w:val="nil"/>
              </w:rPr>
            </w:pPr>
            <w:r w:rsidRPr="00FA16C4">
              <w:rPr>
                <w:rFonts w:ascii="Calibri" w:eastAsia="Calibri" w:hAnsi="Calibri" w:cs="Calibri"/>
                <w:sz w:val="20"/>
                <w:bdr w:val="nil"/>
              </w:rPr>
              <w:t>Kompetence občanská</w:t>
            </w:r>
          </w:p>
          <w:p w14:paraId="019D6477" w14:textId="77777777" w:rsidR="00FF1FB8" w:rsidRPr="00FA16C4" w:rsidRDefault="006D69AA" w:rsidP="006D69AA">
            <w:pPr>
              <w:numPr>
                <w:ilvl w:val="0"/>
                <w:numId w:val="57"/>
              </w:numPr>
              <w:spacing w:line="240" w:lineRule="auto"/>
              <w:jc w:val="left"/>
              <w:rPr>
                <w:bdr w:val="nil"/>
              </w:rPr>
            </w:pPr>
            <w:r w:rsidRPr="00FA16C4">
              <w:rPr>
                <w:rFonts w:ascii="Calibri" w:eastAsia="Calibri" w:hAnsi="Calibri" w:cs="Calibri"/>
                <w:sz w:val="20"/>
                <w:bdr w:val="nil"/>
              </w:rPr>
              <w:t>Kompetence k učení</w:t>
            </w:r>
          </w:p>
          <w:p w14:paraId="0E23DCB6" w14:textId="77777777" w:rsidR="00FF1FB8" w:rsidRPr="00FA16C4" w:rsidRDefault="006D69AA" w:rsidP="006D69AA">
            <w:pPr>
              <w:numPr>
                <w:ilvl w:val="0"/>
                <w:numId w:val="5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1C0CFB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9837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62F4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4CE41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C4BB1" w14:textId="77777777" w:rsidR="00FF1FB8" w:rsidRPr="00FA16C4" w:rsidRDefault="006D69AA">
            <w:pPr>
              <w:spacing w:line="240" w:lineRule="auto"/>
              <w:jc w:val="left"/>
              <w:rPr>
                <w:bdr w:val="nil"/>
              </w:rPr>
            </w:pPr>
            <w:r w:rsidRPr="00FA16C4">
              <w:rPr>
                <w:rFonts w:ascii="Calibri" w:eastAsia="Calibri" w:hAnsi="Calibri" w:cs="Calibri"/>
                <w:sz w:val="20"/>
                <w:bdr w:val="nil"/>
              </w:rPr>
              <w:t>Poslechové činnosti</w:t>
            </w:r>
            <w:r w:rsidRPr="00FA16C4">
              <w:rPr>
                <w:rFonts w:ascii="Calibri" w:eastAsia="Calibri" w:hAnsi="Calibri" w:cs="Calibri"/>
                <w:sz w:val="20"/>
                <w:bdr w:val="nil"/>
              </w:rPr>
              <w:br/>
              <w:t>Lidové písně a zvyky</w:t>
            </w:r>
            <w:r w:rsidRPr="00FA16C4">
              <w:rPr>
                <w:rFonts w:ascii="Calibri" w:eastAsia="Calibri" w:hAnsi="Calibri" w:cs="Calibri"/>
                <w:sz w:val="20"/>
                <w:bdr w:val="nil"/>
              </w:rPr>
              <w:br/>
              <w:t>Hudba renesance, baroka a klasicismu</w:t>
            </w:r>
            <w:r w:rsidRPr="00FA16C4">
              <w:rPr>
                <w:rFonts w:ascii="Calibri" w:eastAsia="Calibri" w:hAnsi="Calibri" w:cs="Calibri"/>
                <w:sz w:val="20"/>
                <w:bdr w:val="nil"/>
              </w:rPr>
              <w:br/>
              <w:t>Koncert, sonáta, symfonie, duchovní hudba, muzikál</w:t>
            </w:r>
            <w:r w:rsidRPr="00FA16C4">
              <w:rPr>
                <w:rFonts w:ascii="Calibri" w:eastAsia="Calibri" w:hAnsi="Calibri" w:cs="Calibri"/>
                <w:sz w:val="20"/>
                <w:bdr w:val="nil"/>
              </w:rPr>
              <w:br/>
              <w:t>Hudba jako kulisa, hudba a drogy</w:t>
            </w:r>
            <w:r w:rsidRPr="00FA16C4">
              <w:rPr>
                <w:rFonts w:ascii="Calibri" w:eastAsia="Calibri" w:hAnsi="Calibri" w:cs="Calibri"/>
                <w:sz w:val="20"/>
                <w:bdr w:val="nil"/>
              </w:rPr>
              <w:br/>
              <w:t>Hudební přehrávače a nos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0C911" w14:textId="77777777" w:rsidR="00FF1FB8" w:rsidRPr="00FA16C4" w:rsidRDefault="006D69AA">
            <w:pPr>
              <w:spacing w:line="240" w:lineRule="auto"/>
              <w:rPr>
                <w:bdr w:val="nil"/>
              </w:rPr>
            </w:pPr>
            <w:r w:rsidRPr="00FA16C4">
              <w:rPr>
                <w:rFonts w:ascii="Calibri" w:eastAsia="Calibri" w:hAnsi="Calibri" w:cs="Calibri"/>
                <w:sz w:val="20"/>
                <w:bdr w:val="nil"/>
              </w:rPr>
              <w:t>Žák: - zařadí dle svých individuálních schopností a získaných vědomostí slyšenou hudbu do stylového období - od renesance po klasicismus - je seznámen s koncertem, sonátou, symfonií, duchovní hudbou a muzikálem - rozpozná vybrané hudební styly a formy - si uvědomuje, jaký vliv mají média na společnost </w:t>
            </w:r>
          </w:p>
        </w:tc>
      </w:tr>
      <w:tr w:rsidR="00FA16C4" w:rsidRPr="00FA16C4" w14:paraId="02F6E2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D1C6" w14:textId="77777777" w:rsidR="00FF1FB8" w:rsidRPr="00FA16C4" w:rsidRDefault="006D69AA">
            <w:pPr>
              <w:spacing w:line="240" w:lineRule="auto"/>
              <w:jc w:val="left"/>
              <w:rPr>
                <w:bdr w:val="nil"/>
              </w:rPr>
            </w:pPr>
            <w:r w:rsidRPr="00FA16C4">
              <w:rPr>
                <w:rFonts w:ascii="Calibri" w:eastAsia="Calibri" w:hAnsi="Calibri" w:cs="Calibri"/>
                <w:sz w:val="20"/>
                <w:bdr w:val="nil"/>
              </w:rPr>
              <w:t>Vokální činnosti</w:t>
            </w:r>
            <w:r w:rsidRPr="00FA16C4">
              <w:rPr>
                <w:rFonts w:ascii="Calibri" w:eastAsia="Calibri" w:hAnsi="Calibri" w:cs="Calibri"/>
                <w:sz w:val="20"/>
                <w:bdr w:val="nil"/>
              </w:rPr>
              <w:br/>
              <w:t>Hlasová hygiena</w:t>
            </w:r>
            <w:r w:rsidRPr="00FA16C4">
              <w:rPr>
                <w:rFonts w:ascii="Calibri" w:eastAsia="Calibri" w:hAnsi="Calibri" w:cs="Calibri"/>
                <w:sz w:val="20"/>
                <w:bdr w:val="nil"/>
              </w:rPr>
              <w:br/>
              <w:t>Píseň (ukolébavka, lidová, zlidovělá a umělá píseň, etnografové) Jednohlasý a vícehlas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5F97" w14:textId="77777777" w:rsidR="00FF1FB8" w:rsidRPr="00FA16C4" w:rsidRDefault="006D69AA">
            <w:pPr>
              <w:spacing w:line="240" w:lineRule="auto"/>
              <w:rPr>
                <w:bdr w:val="nil"/>
              </w:rPr>
            </w:pPr>
            <w:r w:rsidRPr="00FA16C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FA16C4" w:rsidRPr="00FA16C4" w14:paraId="191AFD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368A" w14:textId="77777777" w:rsidR="00FF1FB8" w:rsidRPr="00FA16C4" w:rsidRDefault="006D69AA">
            <w:pPr>
              <w:spacing w:line="240" w:lineRule="auto"/>
              <w:jc w:val="left"/>
              <w:rPr>
                <w:bdr w:val="nil"/>
              </w:rPr>
            </w:pPr>
            <w:r w:rsidRPr="00FA16C4">
              <w:rPr>
                <w:rFonts w:ascii="Calibri" w:eastAsia="Calibri" w:hAnsi="Calibri" w:cs="Calibri"/>
                <w:sz w:val="20"/>
                <w:bdr w:val="nil"/>
              </w:rPr>
              <w:t>Stupnice moll, dur</w:t>
            </w:r>
            <w:r w:rsidRPr="00FA16C4">
              <w:rPr>
                <w:rFonts w:ascii="Calibri" w:eastAsia="Calibri" w:hAnsi="Calibri" w:cs="Calibri"/>
                <w:sz w:val="20"/>
                <w:bdr w:val="nil"/>
              </w:rPr>
              <w:br/>
              <w:t>Předznamenání</w:t>
            </w:r>
            <w:r w:rsidRPr="00FA16C4">
              <w:rPr>
                <w:rFonts w:ascii="Calibri" w:eastAsia="Calibri" w:hAnsi="Calibri" w:cs="Calibri"/>
                <w:sz w:val="20"/>
                <w:bdr w:val="nil"/>
              </w:rPr>
              <w:br/>
              <w:t>Dynamika</w:t>
            </w:r>
            <w:r w:rsidRPr="00FA16C4">
              <w:rPr>
                <w:rFonts w:ascii="Calibri" w:eastAsia="Calibri" w:hAnsi="Calibri" w:cs="Calibri"/>
                <w:sz w:val="20"/>
                <w:bdr w:val="nil"/>
              </w:rPr>
              <w:br/>
              <w:t>Tempo</w:t>
            </w:r>
            <w:r w:rsidRPr="00FA16C4">
              <w:rPr>
                <w:rFonts w:ascii="Calibri" w:eastAsia="Calibri" w:hAnsi="Calibri" w:cs="Calibri"/>
                <w:sz w:val="20"/>
                <w:bdr w:val="nil"/>
              </w:rPr>
              <w:br/>
              <w:t>Polyfonie (kánon, fu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2D8C" w14:textId="77777777" w:rsidR="00FF1FB8" w:rsidRPr="00FA16C4" w:rsidRDefault="006D69AA">
            <w:pPr>
              <w:spacing w:line="240" w:lineRule="auto"/>
              <w:rPr>
                <w:bdr w:val="nil"/>
              </w:rPr>
            </w:pPr>
            <w:r w:rsidRPr="00FA16C4">
              <w:rPr>
                <w:rFonts w:ascii="Calibri" w:eastAsia="Calibri" w:hAnsi="Calibri" w:cs="Calibri"/>
                <w:sz w:val="20"/>
                <w:bdr w:val="nil"/>
              </w:rPr>
              <w:t>Žák: - se orientuje v notovém zápise </w:t>
            </w:r>
          </w:p>
        </w:tc>
      </w:tr>
      <w:tr w:rsidR="00FA16C4" w:rsidRPr="00FA16C4" w14:paraId="417AA4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B71A2" w14:textId="77777777" w:rsidR="00FF1FB8" w:rsidRPr="00FA16C4" w:rsidRDefault="006D69AA">
            <w:pPr>
              <w:spacing w:line="240" w:lineRule="auto"/>
              <w:jc w:val="left"/>
              <w:rPr>
                <w:bdr w:val="nil"/>
              </w:rPr>
            </w:pPr>
            <w:r w:rsidRPr="00FA16C4">
              <w:rPr>
                <w:rFonts w:ascii="Calibri" w:eastAsia="Calibri" w:hAnsi="Calibri" w:cs="Calibri"/>
                <w:sz w:val="20"/>
                <w:bdr w:val="nil"/>
              </w:rPr>
              <w:t>Hudebně pohybové činnosti</w:t>
            </w:r>
            <w:r w:rsidRPr="00FA16C4">
              <w:rPr>
                <w:rFonts w:ascii="Calibri" w:eastAsia="Calibri" w:hAnsi="Calibri" w:cs="Calibri"/>
                <w:sz w:val="20"/>
                <w:bdr w:val="nil"/>
              </w:rPr>
              <w:br/>
              <w:t>Lidové tance, balet, výrazový a společenský tanec,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2261" w14:textId="77777777" w:rsidR="00FF1FB8" w:rsidRPr="00FA16C4" w:rsidRDefault="006D69AA">
            <w:pPr>
              <w:spacing w:line="240" w:lineRule="auto"/>
              <w:rPr>
                <w:bdr w:val="nil"/>
              </w:rPr>
            </w:pPr>
            <w:r w:rsidRPr="00FA16C4">
              <w:rPr>
                <w:rFonts w:ascii="Calibri" w:eastAsia="Calibri" w:hAnsi="Calibri" w:cs="Calibri"/>
                <w:sz w:val="20"/>
                <w:bdr w:val="nil"/>
              </w:rPr>
              <w:t>Žák: - rozpozná kontrast a gradaci hudby - pokouší se o dirigování lidové písně - rozpozná některé z tanců různých stylových období </w:t>
            </w:r>
          </w:p>
        </w:tc>
      </w:tr>
      <w:tr w:rsidR="00FA16C4" w:rsidRPr="00FA16C4" w14:paraId="0EFFCA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A45C" w14:textId="77777777" w:rsidR="00FF1FB8" w:rsidRPr="00FA16C4" w:rsidRDefault="006D69AA">
            <w:pPr>
              <w:spacing w:line="240" w:lineRule="auto"/>
              <w:jc w:val="left"/>
              <w:rPr>
                <w:bdr w:val="nil"/>
              </w:rPr>
            </w:pPr>
            <w:r w:rsidRPr="00FA16C4">
              <w:rPr>
                <w:rFonts w:ascii="Calibri" w:eastAsia="Calibri" w:hAnsi="Calibri" w:cs="Calibri"/>
                <w:sz w:val="20"/>
                <w:bdr w:val="nil"/>
              </w:rPr>
              <w:t>Instrumentální činnosti</w:t>
            </w:r>
            <w:r w:rsidRPr="00FA16C4">
              <w:rPr>
                <w:rFonts w:ascii="Calibri" w:eastAsia="Calibri" w:hAnsi="Calibri" w:cs="Calibri"/>
                <w:sz w:val="20"/>
                <w:bdr w:val="nil"/>
              </w:rPr>
              <w:br/>
              <w:t>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Notopis, 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F1971" w14:textId="77777777" w:rsidR="00FF1FB8" w:rsidRPr="00FA16C4" w:rsidRDefault="006D69AA">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 předvede jednoduché rytmické etudy </w:t>
            </w:r>
          </w:p>
        </w:tc>
      </w:tr>
      <w:tr w:rsidR="00FA16C4" w:rsidRPr="00FA16C4" w14:paraId="7369F73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7C70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B454D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D8C89"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66D4F5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0030"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r w:rsidR="00FA16C4" w:rsidRPr="00FA16C4" w14:paraId="61160A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71A3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70B66C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F70C8"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FA16C4" w:rsidRPr="00FA16C4" w14:paraId="5C02A5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D390E"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72D07A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9856C"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0D9458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640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0D4EB2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1588C"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7FC222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2ED3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01C40A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04D58" w14:textId="77777777" w:rsidR="00FF1FB8" w:rsidRPr="00FA16C4" w:rsidRDefault="006D69AA">
            <w:pPr>
              <w:spacing w:line="240" w:lineRule="auto"/>
              <w:jc w:val="left"/>
              <w:rPr>
                <w:bdr w:val="nil"/>
              </w:rPr>
            </w:pPr>
            <w:r w:rsidRPr="00FA16C4">
              <w:rPr>
                <w:rFonts w:ascii="Calibri" w:eastAsia="Calibri" w:hAnsi="Calibri" w:cs="Calibri"/>
                <w:sz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Při poslechových činnostech si žák rozšiřuje obzor o různé hudební styly, kterými se může hlouběji zabývat.</w:t>
            </w:r>
          </w:p>
        </w:tc>
      </w:tr>
      <w:tr w:rsidR="00FA16C4" w:rsidRPr="00FA16C4" w14:paraId="17F34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02E7"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672936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1EE8B"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650FBD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9C8F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11795F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835D"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5610DA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04E8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131AE6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68A7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FA16C4" w:rsidRPr="00FA16C4" w14:paraId="199BB4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6C1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4CE8AF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D4B26"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45ED7F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BCD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3FB710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ABED0"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bl>
    <w:p w14:paraId="6D0956E8" w14:textId="77777777" w:rsidR="00FF1FB8" w:rsidRPr="00FA16C4" w:rsidRDefault="006D69AA">
      <w:pPr>
        <w:rPr>
          <w:bdr w:val="nil"/>
        </w:rPr>
      </w:pPr>
      <w:r w:rsidRPr="00FA16C4">
        <w:rPr>
          <w:bdr w:val="nil"/>
        </w:rPr>
        <w:t>    </w:t>
      </w:r>
    </w:p>
    <w:p w14:paraId="1A57E9FC" w14:textId="77777777" w:rsidR="00F56AF4" w:rsidRPr="00FA16C4" w:rsidRDefault="00F56AF4" w:rsidP="00F56AF4">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13B2045"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B82B02"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6C9FC"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FB5B8" w14:textId="77777777" w:rsidR="00F56AF4" w:rsidRPr="00FA16C4" w:rsidRDefault="00F56AF4" w:rsidP="009D6009"/>
        </w:tc>
      </w:tr>
      <w:tr w:rsidR="00FA16C4" w:rsidRPr="00FA16C4" w14:paraId="6CB079AB"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1DB66"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93D9" w14:textId="77777777" w:rsidR="00F56AF4" w:rsidRPr="00FA16C4" w:rsidRDefault="00F56AF4" w:rsidP="00F56AF4">
            <w:pPr>
              <w:numPr>
                <w:ilvl w:val="0"/>
                <w:numId w:val="59"/>
              </w:numPr>
              <w:spacing w:line="240" w:lineRule="auto"/>
              <w:jc w:val="left"/>
              <w:rPr>
                <w:bdr w:val="nil"/>
              </w:rPr>
            </w:pPr>
            <w:r w:rsidRPr="00FA16C4">
              <w:rPr>
                <w:rFonts w:ascii="Calibri" w:eastAsia="Calibri" w:hAnsi="Calibri" w:cs="Calibri"/>
                <w:sz w:val="20"/>
                <w:bdr w:val="nil"/>
              </w:rPr>
              <w:t>Kompetence k řešení problémů</w:t>
            </w:r>
          </w:p>
          <w:p w14:paraId="64E6C3B9" w14:textId="77777777" w:rsidR="00F56AF4" w:rsidRPr="00FA16C4" w:rsidRDefault="00F56AF4" w:rsidP="00F56AF4">
            <w:pPr>
              <w:numPr>
                <w:ilvl w:val="0"/>
                <w:numId w:val="59"/>
              </w:numPr>
              <w:spacing w:line="240" w:lineRule="auto"/>
              <w:jc w:val="left"/>
              <w:rPr>
                <w:bdr w:val="nil"/>
              </w:rPr>
            </w:pPr>
            <w:r w:rsidRPr="00FA16C4">
              <w:rPr>
                <w:rFonts w:ascii="Calibri" w:eastAsia="Calibri" w:hAnsi="Calibri" w:cs="Calibri"/>
                <w:sz w:val="20"/>
                <w:bdr w:val="nil"/>
              </w:rPr>
              <w:t>Kompetence komunikativní</w:t>
            </w:r>
          </w:p>
          <w:p w14:paraId="03EF6C86" w14:textId="77777777" w:rsidR="00F56AF4" w:rsidRPr="00FA16C4" w:rsidRDefault="00F56AF4" w:rsidP="00F56AF4">
            <w:pPr>
              <w:numPr>
                <w:ilvl w:val="0"/>
                <w:numId w:val="59"/>
              </w:numPr>
              <w:spacing w:line="240" w:lineRule="auto"/>
              <w:jc w:val="left"/>
              <w:rPr>
                <w:bdr w:val="nil"/>
              </w:rPr>
            </w:pPr>
            <w:r w:rsidRPr="00FA16C4">
              <w:rPr>
                <w:rFonts w:ascii="Calibri" w:eastAsia="Calibri" w:hAnsi="Calibri" w:cs="Calibri"/>
                <w:sz w:val="20"/>
                <w:bdr w:val="nil"/>
              </w:rPr>
              <w:t>Kompetence sociální a personální</w:t>
            </w:r>
          </w:p>
          <w:p w14:paraId="1322FBC4" w14:textId="77777777" w:rsidR="00F56AF4" w:rsidRPr="00FA16C4" w:rsidRDefault="00F56AF4" w:rsidP="00F56AF4">
            <w:pPr>
              <w:numPr>
                <w:ilvl w:val="0"/>
                <w:numId w:val="59"/>
              </w:numPr>
              <w:spacing w:line="240" w:lineRule="auto"/>
              <w:jc w:val="left"/>
              <w:rPr>
                <w:bdr w:val="nil"/>
              </w:rPr>
            </w:pPr>
            <w:r w:rsidRPr="00FA16C4">
              <w:rPr>
                <w:rFonts w:ascii="Calibri" w:eastAsia="Calibri" w:hAnsi="Calibri" w:cs="Calibri"/>
                <w:sz w:val="20"/>
                <w:bdr w:val="nil"/>
              </w:rPr>
              <w:t>Kompetence občanská</w:t>
            </w:r>
          </w:p>
          <w:p w14:paraId="402152B0" w14:textId="77777777" w:rsidR="00F56AF4" w:rsidRPr="00FA16C4" w:rsidRDefault="00F56AF4" w:rsidP="00F56AF4">
            <w:pPr>
              <w:numPr>
                <w:ilvl w:val="0"/>
                <w:numId w:val="59"/>
              </w:numPr>
              <w:spacing w:line="240" w:lineRule="auto"/>
              <w:jc w:val="left"/>
              <w:rPr>
                <w:bdr w:val="nil"/>
              </w:rPr>
            </w:pPr>
            <w:r w:rsidRPr="00FA16C4">
              <w:rPr>
                <w:rFonts w:ascii="Calibri" w:eastAsia="Calibri" w:hAnsi="Calibri" w:cs="Calibri"/>
                <w:sz w:val="20"/>
                <w:bdr w:val="nil"/>
              </w:rPr>
              <w:t>Kompetence k učení</w:t>
            </w:r>
          </w:p>
          <w:p w14:paraId="596E0486" w14:textId="77777777" w:rsidR="00F56AF4" w:rsidRPr="00FA16C4" w:rsidRDefault="00F56AF4" w:rsidP="00F56AF4">
            <w:pPr>
              <w:numPr>
                <w:ilvl w:val="0"/>
                <w:numId w:val="59"/>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2D55BEBA"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89207"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6E898"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ADE7E54"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29F31"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Vokální činnosti : Hlasová hygiena, jednohlasý a vícehlasý zpěv, stupnice moll, 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E86E"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FA16C4" w:rsidRPr="00FA16C4" w14:paraId="4A91E37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4977"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Orientace v notovém zápise : Předznamenání, dynamika,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11C0" w14:textId="77777777" w:rsidR="00F56AF4" w:rsidRPr="00FA16C4" w:rsidRDefault="00F56AF4" w:rsidP="009D6009">
            <w:pPr>
              <w:spacing w:line="240" w:lineRule="auto"/>
              <w:rPr>
                <w:bdr w:val="nil"/>
              </w:rPr>
            </w:pPr>
            <w:r w:rsidRPr="00FA16C4">
              <w:rPr>
                <w:rFonts w:ascii="Calibri" w:eastAsia="Calibri" w:hAnsi="Calibri" w:cs="Calibri"/>
                <w:sz w:val="20"/>
                <w:bdr w:val="nil"/>
              </w:rPr>
              <w:t>Žák: se orientuje v notovém zápise </w:t>
            </w:r>
          </w:p>
        </w:tc>
      </w:tr>
      <w:tr w:rsidR="00FA16C4" w:rsidRPr="00FA16C4" w14:paraId="553CC064"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4715"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Hudebně pohybové činnosti : 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6D315"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ozpozná kontrast a gradaci hudby - rozpozná některé z tanců různých stylových období </w:t>
            </w:r>
          </w:p>
        </w:tc>
      </w:tr>
      <w:tr w:rsidR="00FA16C4" w:rsidRPr="00FA16C4" w14:paraId="1ABD0BFF"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DAE99"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Instrumentální činnosti : 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Moderní hudební nástroje</w:t>
            </w:r>
            <w:r w:rsidRPr="00FA16C4">
              <w:rPr>
                <w:rFonts w:ascii="Calibri" w:eastAsia="Calibri" w:hAnsi="Calibri" w:cs="Calibri"/>
                <w:sz w:val="20"/>
                <w:bdr w:val="nil"/>
              </w:rPr>
              <w:br/>
              <w:t>N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D723"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ozpozná kontrast a gradaci hudby - rozpozná některé z tanců různých stylových období </w:t>
            </w:r>
          </w:p>
        </w:tc>
      </w:tr>
      <w:tr w:rsidR="00FA16C4" w:rsidRPr="00FA16C4" w14:paraId="04CAC251"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6181E48A" w14:textId="77777777" w:rsidR="00F56AF4" w:rsidRPr="00FA16C4" w:rsidRDefault="00F56AF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97718"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w:t>
            </w:r>
          </w:p>
        </w:tc>
      </w:tr>
      <w:tr w:rsidR="00FA16C4" w:rsidRPr="00FA16C4" w14:paraId="182A1FB6"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D54CC"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Duchovní a světské písně, artificiální a nonartificiální hudba</w:t>
            </w:r>
            <w:r w:rsidRPr="00FA16C4">
              <w:rPr>
                <w:rFonts w:ascii="Calibri" w:eastAsia="Calibri" w:hAnsi="Calibri" w:cs="Calibri"/>
                <w:sz w:val="20"/>
                <w:bdr w:val="nil"/>
              </w:rPr>
              <w:br/>
              <w:t>Původ hudby – pravěk, starověk, středověká hudba (gregoriánský chorál, písně)</w:t>
            </w:r>
            <w:r w:rsidRPr="00FA16C4">
              <w:rPr>
                <w:rFonts w:ascii="Calibri" w:eastAsia="Calibri" w:hAnsi="Calibri" w:cs="Calibri"/>
                <w:sz w:val="20"/>
                <w:bdr w:val="nil"/>
              </w:rPr>
              <w:br/>
              <w:t>Hudba renesance, baroka, klasicismu, romantismu</w:t>
            </w:r>
            <w:r w:rsidRPr="00FA16C4">
              <w:rPr>
                <w:rFonts w:ascii="Calibri" w:eastAsia="Calibri" w:hAnsi="Calibri" w:cs="Calibri"/>
                <w:sz w:val="20"/>
                <w:bdr w:val="nil"/>
              </w:rPr>
              <w:br/>
              <w:t>Nonartificiální hudba 20.st. (country and western, rock and roll, rock), jazz – kolébka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AF8DD"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se seznámí se s jednotlivými etapami hudby od pravěku až po hudbu 20.století - zařadí dle svých individuálních schopností a získaných vědomostí slyšenou hudbu do stylového období - se seznámí s novými hudebními formami a nástroji - si uvědomuje, jaký vliv mají média na společnost, na umělce jako takového </w:t>
            </w:r>
          </w:p>
        </w:tc>
      </w:tr>
      <w:tr w:rsidR="00FA16C4" w:rsidRPr="00FA16C4" w14:paraId="1DD8DF42"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F5266"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DD7559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9B667"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684BB8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ABF2C"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FA16C4" w:rsidRPr="00FA16C4" w14:paraId="64B49E7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E008"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7FED791B"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5744"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033CEB5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C03DC"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7656554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0E1D"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FA16C4" w:rsidRPr="00FA16C4" w14:paraId="6D63DDD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1DD4E"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06BF50A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164A8"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w:t>
            </w:r>
          </w:p>
        </w:tc>
      </w:tr>
      <w:tr w:rsidR="00FA16C4" w:rsidRPr="00FA16C4" w14:paraId="7A2247D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004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4E0DAD8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A9E75"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46BFBD1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697F0"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1745F85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6BCCE"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17F2B1C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3E7DB"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2AD4EB0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C986"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4AF733A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359A"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044A909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57E4A"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0C6B0EC9"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98AB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0EABB3EB"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2DE0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FA16C4" w:rsidRPr="00FA16C4" w14:paraId="6D7038B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F2E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643BC0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BE81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lerantnímu postoji a respektu k odlišným skupinám. Seznamují se hudbou jednotlivých kultur ( rituály, hud. nástroje, oblečení - kroje, národní písně a tance).</w:t>
            </w:r>
          </w:p>
        </w:tc>
      </w:tr>
      <w:tr w:rsidR="00FA16C4" w:rsidRPr="00FA16C4" w14:paraId="3AEEDFF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24F09"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639FF9D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2DC7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FA16C4" w:rsidRPr="00FA16C4" w14:paraId="2DF1532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FE999"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Účinky mediální produkce a vliv médií</w:t>
            </w:r>
          </w:p>
        </w:tc>
      </w:tr>
      <w:tr w:rsidR="00FA16C4" w:rsidRPr="00FA16C4" w14:paraId="7B51048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0887E"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FA16C4" w:rsidRPr="00FA16C4" w14:paraId="6ED1C39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72560"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1C92B49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7178"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r w:rsidR="00FA16C4" w:rsidRPr="00FA16C4" w14:paraId="31D0325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65D2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5706618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8AD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 žánru, určitého historické období, či cílí na své oblíbené interprety.</w:t>
            </w:r>
          </w:p>
        </w:tc>
      </w:tr>
      <w:tr w:rsidR="00FA16C4" w:rsidRPr="00FA16C4" w14:paraId="20D67D6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74DF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fungování a vliv médií ve společnosti</w:t>
            </w:r>
          </w:p>
        </w:tc>
      </w:tr>
      <w:tr w:rsidR="00FA16C4" w:rsidRPr="00FA16C4" w14:paraId="108A959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CA9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bl>
    <w:p w14:paraId="2F9AAB29" w14:textId="77777777" w:rsidR="00F56AF4" w:rsidRPr="00FA16C4" w:rsidRDefault="00F56AF4" w:rsidP="00F56AF4">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17E902E4"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518C9"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4CF81"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8964B4" w14:textId="77777777" w:rsidR="00F56AF4" w:rsidRPr="00FA16C4" w:rsidRDefault="00F56AF4" w:rsidP="009D6009"/>
        </w:tc>
      </w:tr>
      <w:tr w:rsidR="00FA16C4" w:rsidRPr="00FA16C4" w14:paraId="3F904679"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0B2D4"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94C3A" w14:textId="77777777" w:rsidR="00F56AF4" w:rsidRPr="00FA16C4" w:rsidRDefault="00F56AF4" w:rsidP="00F56AF4">
            <w:pPr>
              <w:numPr>
                <w:ilvl w:val="0"/>
                <w:numId w:val="60"/>
              </w:numPr>
              <w:spacing w:line="240" w:lineRule="auto"/>
              <w:jc w:val="left"/>
              <w:rPr>
                <w:bdr w:val="nil"/>
              </w:rPr>
            </w:pPr>
            <w:r w:rsidRPr="00FA16C4">
              <w:rPr>
                <w:rFonts w:ascii="Calibri" w:eastAsia="Calibri" w:hAnsi="Calibri" w:cs="Calibri"/>
                <w:sz w:val="20"/>
                <w:bdr w:val="nil"/>
              </w:rPr>
              <w:t>Kompetence k řešení problémů</w:t>
            </w:r>
          </w:p>
          <w:p w14:paraId="4E6E2569" w14:textId="77777777" w:rsidR="00F56AF4" w:rsidRPr="00FA16C4" w:rsidRDefault="00F56AF4" w:rsidP="00F56AF4">
            <w:pPr>
              <w:numPr>
                <w:ilvl w:val="0"/>
                <w:numId w:val="60"/>
              </w:numPr>
              <w:spacing w:line="240" w:lineRule="auto"/>
              <w:jc w:val="left"/>
              <w:rPr>
                <w:bdr w:val="nil"/>
              </w:rPr>
            </w:pPr>
            <w:r w:rsidRPr="00FA16C4">
              <w:rPr>
                <w:rFonts w:ascii="Calibri" w:eastAsia="Calibri" w:hAnsi="Calibri" w:cs="Calibri"/>
                <w:sz w:val="20"/>
                <w:bdr w:val="nil"/>
              </w:rPr>
              <w:t>Kompetence komunikativní</w:t>
            </w:r>
          </w:p>
          <w:p w14:paraId="729E0CE6" w14:textId="77777777" w:rsidR="00F56AF4" w:rsidRPr="00FA16C4" w:rsidRDefault="00F56AF4" w:rsidP="00F56AF4">
            <w:pPr>
              <w:numPr>
                <w:ilvl w:val="0"/>
                <w:numId w:val="60"/>
              </w:numPr>
              <w:spacing w:line="240" w:lineRule="auto"/>
              <w:jc w:val="left"/>
              <w:rPr>
                <w:bdr w:val="nil"/>
              </w:rPr>
            </w:pPr>
            <w:r w:rsidRPr="00FA16C4">
              <w:rPr>
                <w:rFonts w:ascii="Calibri" w:eastAsia="Calibri" w:hAnsi="Calibri" w:cs="Calibri"/>
                <w:sz w:val="20"/>
                <w:bdr w:val="nil"/>
              </w:rPr>
              <w:t>Kompetence sociální a personální</w:t>
            </w:r>
          </w:p>
          <w:p w14:paraId="3461D901" w14:textId="77777777" w:rsidR="00F56AF4" w:rsidRPr="00FA16C4" w:rsidRDefault="00F56AF4" w:rsidP="00F56AF4">
            <w:pPr>
              <w:numPr>
                <w:ilvl w:val="0"/>
                <w:numId w:val="60"/>
              </w:numPr>
              <w:spacing w:line="240" w:lineRule="auto"/>
              <w:jc w:val="left"/>
              <w:rPr>
                <w:bdr w:val="nil"/>
              </w:rPr>
            </w:pPr>
            <w:r w:rsidRPr="00FA16C4">
              <w:rPr>
                <w:rFonts w:ascii="Calibri" w:eastAsia="Calibri" w:hAnsi="Calibri" w:cs="Calibri"/>
                <w:sz w:val="20"/>
                <w:bdr w:val="nil"/>
              </w:rPr>
              <w:t>Kompetence občanská</w:t>
            </w:r>
          </w:p>
          <w:p w14:paraId="28CEC22C" w14:textId="77777777" w:rsidR="00F56AF4" w:rsidRPr="00FA16C4" w:rsidRDefault="00F56AF4" w:rsidP="00F56AF4">
            <w:pPr>
              <w:numPr>
                <w:ilvl w:val="0"/>
                <w:numId w:val="60"/>
              </w:numPr>
              <w:spacing w:line="240" w:lineRule="auto"/>
              <w:jc w:val="left"/>
              <w:rPr>
                <w:bdr w:val="nil"/>
              </w:rPr>
            </w:pPr>
            <w:r w:rsidRPr="00FA16C4">
              <w:rPr>
                <w:rFonts w:ascii="Calibri" w:eastAsia="Calibri" w:hAnsi="Calibri" w:cs="Calibri"/>
                <w:sz w:val="20"/>
                <w:bdr w:val="nil"/>
              </w:rPr>
              <w:t>Kompetence k učení</w:t>
            </w:r>
          </w:p>
          <w:p w14:paraId="1EFBDE6A" w14:textId="77777777" w:rsidR="00F56AF4" w:rsidRPr="00FA16C4" w:rsidRDefault="00F56AF4" w:rsidP="00F56AF4">
            <w:pPr>
              <w:numPr>
                <w:ilvl w:val="0"/>
                <w:numId w:val="6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514B23E9"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C721E"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29A6D"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AEAB97A"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7317"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Vokální činnosti</w:t>
            </w:r>
            <w:r w:rsidRPr="00FA16C4">
              <w:rPr>
                <w:rFonts w:ascii="Calibri" w:eastAsia="Calibri" w:hAnsi="Calibri" w:cs="Calibri"/>
                <w:sz w:val="20"/>
                <w:bdr w:val="nil"/>
              </w:rPr>
              <w:br/>
              <w:t>Hlasová hygiena</w:t>
            </w:r>
            <w:r w:rsidRPr="00FA16C4">
              <w:rPr>
                <w:rFonts w:ascii="Calibri" w:eastAsia="Calibri" w:hAnsi="Calibri" w:cs="Calibri"/>
                <w:sz w:val="20"/>
                <w:bdr w:val="nil"/>
              </w:rPr>
              <w:br/>
              <w:t>Jednohlasý a vícehlasý zpěv</w:t>
            </w:r>
            <w:r w:rsidRPr="00FA16C4">
              <w:rPr>
                <w:rFonts w:ascii="Calibri" w:eastAsia="Calibri" w:hAnsi="Calibri" w:cs="Calibri"/>
                <w:sz w:val="20"/>
                <w:bdr w:val="nil"/>
              </w:rPr>
              <w:br/>
              <w:t>Píseň (lidová, trampská, um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2433"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uplatňuje pravidla hlasové hygieny při zpěvu i v běžném životě - zpívá dle svých dispozic intonačně čistě a rytmicky přesně jednohlasé písně pomocí imitace s nástrojovou melodicko-harmonickou oporou - zpívá jednoduché dvojhlasé písně - realizuje dle svých individuálních schopností a dovedností písně a skladby různých žánrů a stylů </w:t>
            </w:r>
          </w:p>
        </w:tc>
      </w:tr>
      <w:tr w:rsidR="00FA16C4" w:rsidRPr="00FA16C4" w14:paraId="12777B2D"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A6E62"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Předznamenání</w:t>
            </w:r>
            <w:r w:rsidRPr="00FA16C4">
              <w:rPr>
                <w:rFonts w:ascii="Calibri" w:eastAsia="Calibri" w:hAnsi="Calibri" w:cs="Calibri"/>
                <w:sz w:val="20"/>
                <w:bdr w:val="nil"/>
              </w:rPr>
              <w:br/>
              <w:t>Dynamika</w:t>
            </w:r>
            <w:r w:rsidRPr="00FA16C4">
              <w:rPr>
                <w:rFonts w:ascii="Calibri" w:eastAsia="Calibri" w:hAnsi="Calibri" w:cs="Calibri"/>
                <w:sz w:val="20"/>
                <w:bdr w:val="nil"/>
              </w:rPr>
              <w:br/>
              <w:t>Tempo</w:t>
            </w:r>
            <w:r w:rsidRPr="00FA16C4">
              <w:rPr>
                <w:rFonts w:ascii="Calibri" w:eastAsia="Calibri" w:hAnsi="Calibri" w:cs="Calibri"/>
                <w:sz w:val="20"/>
                <w:bdr w:val="nil"/>
              </w:rPr>
              <w:br/>
              <w:t>Tó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9A97A" w14:textId="77777777" w:rsidR="00F56AF4" w:rsidRPr="00FA16C4" w:rsidRDefault="00F56AF4" w:rsidP="009D6009">
            <w:pPr>
              <w:spacing w:line="240" w:lineRule="auto"/>
              <w:rPr>
                <w:bdr w:val="nil"/>
              </w:rPr>
            </w:pPr>
            <w:r w:rsidRPr="00FA16C4">
              <w:rPr>
                <w:rFonts w:ascii="Calibri" w:eastAsia="Calibri" w:hAnsi="Calibri" w:cs="Calibri"/>
                <w:sz w:val="20"/>
                <w:bdr w:val="nil"/>
              </w:rPr>
              <w:t>Žák: se orientuje v notovém zápise </w:t>
            </w:r>
          </w:p>
        </w:tc>
      </w:tr>
      <w:tr w:rsidR="00FA16C4" w:rsidRPr="00FA16C4" w14:paraId="5733C6F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D1643"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Hudebně pohybové činnosti</w:t>
            </w:r>
            <w:r w:rsidRPr="00FA16C4">
              <w:rPr>
                <w:rFonts w:ascii="Calibri" w:eastAsia="Calibri" w:hAnsi="Calibri" w:cs="Calibri"/>
                <w:sz w:val="20"/>
                <w:bdr w:val="nil"/>
              </w:rPr>
              <w:br/>
              <w:t>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C28F"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ozpozná některé z tanců různých stylových období - na základě individuálních hudebních schopností a pohybové vyspělosti předvede jednoduchou pohybovou vazbu </w:t>
            </w:r>
          </w:p>
        </w:tc>
      </w:tr>
      <w:tr w:rsidR="00FA16C4" w:rsidRPr="00FA16C4" w14:paraId="0EA572B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48B21"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Instrumentální činnosti</w:t>
            </w:r>
            <w:r w:rsidRPr="00FA16C4">
              <w:rPr>
                <w:rFonts w:ascii="Calibri" w:eastAsia="Calibri" w:hAnsi="Calibri" w:cs="Calibri"/>
                <w:sz w:val="20"/>
                <w:bdr w:val="nil"/>
              </w:rPr>
              <w:br/>
              <w:t>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Notopis</w:t>
            </w:r>
            <w:r w:rsidRPr="00FA16C4">
              <w:rPr>
                <w:rFonts w:ascii="Calibri" w:eastAsia="Calibri" w:hAnsi="Calibri" w:cs="Calibri"/>
                <w:sz w:val="20"/>
                <w:bdr w:val="nil"/>
              </w:rPr>
              <w:br/>
              <w:t>Rytmus, tempo,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A60EE"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eprodukuje na základě svých individuálních hud.schopností a dovedností různé motivy, témata a části skladeb, vytváří a volí jednoduché doprovod - používá Orffova instrumentáře při doprovodu - rozpozná jednotlivé hudební nástroje a rozdělí do nástrojových skupin </w:t>
            </w:r>
          </w:p>
        </w:tc>
      </w:tr>
      <w:tr w:rsidR="00FA16C4" w:rsidRPr="00FA16C4" w14:paraId="1677801D"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D96D0"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Poslechové činnosti</w:t>
            </w:r>
            <w:r w:rsidRPr="00FA16C4">
              <w:rPr>
                <w:rFonts w:ascii="Calibri" w:eastAsia="Calibri" w:hAnsi="Calibri" w:cs="Calibri"/>
                <w:sz w:val="20"/>
                <w:bdr w:val="nil"/>
              </w:rPr>
              <w:br/>
              <w:t>Artificiální a nonartificiální česká hudba</w:t>
            </w:r>
            <w:r w:rsidRPr="00FA16C4">
              <w:rPr>
                <w:rFonts w:ascii="Calibri" w:eastAsia="Calibri" w:hAnsi="Calibri" w:cs="Calibri"/>
                <w:sz w:val="20"/>
                <w:bdr w:val="nil"/>
              </w:rPr>
              <w:br/>
              <w:t>Hudební renesance, baroko, klasicismus a romantismus v Čechách</w:t>
            </w:r>
            <w:r w:rsidRPr="00FA16C4">
              <w:rPr>
                <w:rFonts w:ascii="Calibri" w:eastAsia="Calibri" w:hAnsi="Calibri" w:cs="Calibri"/>
                <w:sz w:val="20"/>
                <w:bdr w:val="nil"/>
              </w:rPr>
              <w:br/>
              <w:t>Jazz v české hudbě</w:t>
            </w:r>
            <w:r w:rsidRPr="00FA16C4">
              <w:rPr>
                <w:rFonts w:ascii="Calibri" w:eastAsia="Calibri" w:hAnsi="Calibri" w:cs="Calibri"/>
                <w:sz w:val="20"/>
                <w:bdr w:val="nil"/>
              </w:rPr>
              <w:br/>
              <w:t>Česká nonartificiální hudba 2.pol. 20.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F9156"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eprodukuje na základě svých individuálních hud.schopností a dovedností různé motivy, témata a části skladeb, vytváří a volí jednoduché doprovod - používá Orffova instrumentáře při doprovodu - rozpozná jednotlivé hudební nástroje a rozdělí do nástrojových skupin </w:t>
            </w:r>
          </w:p>
        </w:tc>
      </w:tr>
      <w:tr w:rsidR="00FA16C4" w:rsidRPr="00FA16C4" w14:paraId="349C3B84"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017A935C" w14:textId="77777777" w:rsidR="00F56AF4" w:rsidRPr="00FA16C4" w:rsidRDefault="00F56AF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3D416"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se orientuje v proudu znějící hudby, vnímá užité hudebně výrazové prostředky a charakteristické prvky - se seznámí s jednotlivými etapami hudby od renesance až po hudbu 20. století v českých zemí - zařadí dle svých individuálních schopností a získaných vědomostí slyšenou hudbu do stylového období - vyhledává souvislosti mezi hudbou a jinými druhy umění </w:t>
            </w:r>
          </w:p>
        </w:tc>
      </w:tr>
      <w:tr w:rsidR="00FA16C4" w:rsidRPr="00FA16C4" w14:paraId="78E01085"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40EFE"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AA9A2C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6ADE2"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fungování a vliv médií ve společnosti</w:t>
            </w:r>
          </w:p>
        </w:tc>
      </w:tr>
      <w:tr w:rsidR="00FA16C4" w:rsidRPr="00FA16C4" w14:paraId="533EB91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6071"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r w:rsidR="00FA16C4" w:rsidRPr="00FA16C4" w14:paraId="763FB42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E8A4"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55F1F4D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EBDBF"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r w:rsidR="00FA16C4" w:rsidRPr="00FA16C4" w14:paraId="34CD94A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9EB1D"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5A49C47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D5BD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 žánru, určitého historické období, či cílí na své oblíbené interprety.</w:t>
            </w:r>
          </w:p>
        </w:tc>
      </w:tr>
      <w:tr w:rsidR="00FA16C4" w:rsidRPr="00FA16C4" w14:paraId="714AA24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1DB6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Účinky mediální produkce a vliv médií</w:t>
            </w:r>
          </w:p>
        </w:tc>
      </w:tr>
      <w:tr w:rsidR="00FA16C4" w:rsidRPr="00FA16C4" w14:paraId="0875419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18AC3"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FA16C4" w:rsidRPr="00FA16C4" w14:paraId="4CE084A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32A4"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6107063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15DF"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FA16C4" w:rsidRPr="00FA16C4" w14:paraId="7269A7CD"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675FF"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51C1B1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6074"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lerantnímu postoji a respektu k odlišným skupinám. Seznamují se hudbou jednotlivých kultur ( rituály, hud. nástroje, oblečení - kroje, národní písně a tance).</w:t>
            </w:r>
          </w:p>
        </w:tc>
      </w:tr>
      <w:tr w:rsidR="00FA16C4" w:rsidRPr="00FA16C4" w14:paraId="1586DD4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7BF69"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30DF223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31D1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69326E1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85F1"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30BD062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5D51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68A16F59"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2F53"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7F136D8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98E43"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Při poslechových činnostech si žák rozšiřuje obzor o různé hudební styly, kterými se může hlouběji zabývat.</w:t>
            </w:r>
          </w:p>
        </w:tc>
      </w:tr>
      <w:tr w:rsidR="00FA16C4" w:rsidRPr="00FA16C4" w14:paraId="3F29898B"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D3E3E"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703BCCC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E7C1A"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4FD3542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BFE9B"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16AD4B7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3FD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2AA5C41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49E33"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5B43F9CD"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D390"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FA16C4" w:rsidRPr="00FA16C4" w14:paraId="129AF96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31A0B"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747932DA"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C35A"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7B55D0C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0C942"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B16BFA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6458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FA16C4" w:rsidRPr="00FA16C4" w14:paraId="7E36ECF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29767"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1525927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D691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FA16C4" w:rsidRPr="00FA16C4" w14:paraId="4539FE9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A36A"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62A65E5A"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89B9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osilování národní identity (folklór - národní písně a tance, hymny, lidové kroje, zvyky – slavnosti,  hudební nástroje typické pro jednotlivé oblasti)</w:t>
            </w:r>
          </w:p>
        </w:tc>
      </w:tr>
    </w:tbl>
    <w:p w14:paraId="237E82C1" w14:textId="77777777" w:rsidR="00F56AF4" w:rsidRPr="00FA16C4" w:rsidRDefault="00F56AF4" w:rsidP="00F56AF4">
      <w:pPr>
        <w:rPr>
          <w:bdr w:val="nil"/>
        </w:rPr>
      </w:pPr>
      <w:r w:rsidRPr="00FA16C4">
        <w:rPr>
          <w:bdr w:val="nil"/>
        </w:rPr>
        <w:t>    </w:t>
      </w:r>
    </w:p>
    <w:p w14:paraId="476AFAB5" w14:textId="77777777" w:rsidR="00F56AF4" w:rsidRPr="00FA16C4" w:rsidRDefault="00F56AF4">
      <w:pPr>
        <w:rPr>
          <w:bdr w:val="nil"/>
        </w:rPr>
      </w:pPr>
    </w:p>
    <w:p w14:paraId="6E20CE5D" w14:textId="77777777" w:rsidR="005A6A9C" w:rsidRPr="00FA16C4" w:rsidRDefault="005A6A9C" w:rsidP="005A6A9C">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7B99B31A" w14:textId="77777777" w:rsidR="005A6A9C" w:rsidRPr="00FA16C4" w:rsidRDefault="005A6A9C" w:rsidP="005A6A9C">
      <w:pPr>
        <w:pStyle w:val="Default"/>
        <w:jc w:val="both"/>
        <w:rPr>
          <w:rFonts w:asciiTheme="minorHAnsi" w:hAnsiTheme="minorHAnsi" w:cstheme="minorHAnsi"/>
          <w:color w:val="auto"/>
        </w:rPr>
      </w:pPr>
      <w:r w:rsidRPr="00FA16C4">
        <w:rPr>
          <w:rFonts w:asciiTheme="minorHAnsi" w:hAnsiTheme="minorHAnsi" w:cstheme="minorHAnsi"/>
          <w:color w:val="auto"/>
        </w:rPr>
        <w:t>Žák:</w:t>
      </w:r>
    </w:p>
    <w:p w14:paraId="5278ED3F" w14:textId="77777777" w:rsidR="005A6A9C" w:rsidRPr="00FA16C4" w:rsidRDefault="005A6A9C" w:rsidP="005A6A9C">
      <w:pPr>
        <w:pStyle w:val="Default"/>
        <w:numPr>
          <w:ilvl w:val="0"/>
          <w:numId w:val="145"/>
        </w:numPr>
        <w:jc w:val="both"/>
        <w:rPr>
          <w:rFonts w:asciiTheme="minorHAnsi" w:hAnsiTheme="minorHAnsi" w:cstheme="minorHAnsi"/>
          <w:color w:val="auto"/>
        </w:rPr>
      </w:pPr>
      <w:r w:rsidRPr="00FA16C4">
        <w:rPr>
          <w:rFonts w:asciiTheme="minorHAnsi" w:hAnsiTheme="minorHAnsi" w:cstheme="minorHAnsi"/>
          <w:iCs/>
          <w:color w:val="auto"/>
        </w:rPr>
        <w:t xml:space="preserve">doprovází písně pomocí ostinata </w:t>
      </w:r>
    </w:p>
    <w:p w14:paraId="04326D05" w14:textId="77777777" w:rsidR="005A6A9C" w:rsidRPr="00FA16C4" w:rsidRDefault="005A6A9C" w:rsidP="005A6A9C">
      <w:pPr>
        <w:pStyle w:val="Default"/>
        <w:numPr>
          <w:ilvl w:val="0"/>
          <w:numId w:val="145"/>
        </w:numPr>
        <w:jc w:val="both"/>
        <w:rPr>
          <w:rFonts w:asciiTheme="minorHAnsi" w:hAnsiTheme="minorHAnsi" w:cstheme="minorHAnsi"/>
          <w:color w:val="auto"/>
        </w:rPr>
      </w:pPr>
      <w:r w:rsidRPr="00FA16C4">
        <w:rPr>
          <w:rFonts w:asciiTheme="minorHAnsi" w:hAnsiTheme="minorHAnsi" w:cstheme="minorHAnsi"/>
          <w:iCs/>
          <w:color w:val="auto"/>
        </w:rPr>
        <w:t xml:space="preserve">interpretuje vybrané lidové a umělé písně </w:t>
      </w:r>
    </w:p>
    <w:p w14:paraId="1D8D1835" w14:textId="77777777" w:rsidR="005A6A9C" w:rsidRPr="00FA16C4" w:rsidRDefault="005A6A9C" w:rsidP="005A6A9C">
      <w:pPr>
        <w:pStyle w:val="Default"/>
        <w:numPr>
          <w:ilvl w:val="0"/>
          <w:numId w:val="145"/>
        </w:numPr>
        <w:jc w:val="both"/>
        <w:rPr>
          <w:rFonts w:asciiTheme="minorHAnsi" w:hAnsiTheme="minorHAnsi" w:cstheme="minorHAnsi"/>
          <w:color w:val="auto"/>
        </w:rPr>
      </w:pPr>
      <w:r w:rsidRPr="00FA16C4">
        <w:rPr>
          <w:rFonts w:asciiTheme="minorHAnsi" w:hAnsiTheme="minorHAnsi" w:cstheme="minorHAnsi"/>
          <w:iCs/>
          <w:color w:val="auto"/>
        </w:rPr>
        <w:t xml:space="preserve">rozeznává různé hudební žánry </w:t>
      </w:r>
    </w:p>
    <w:p w14:paraId="48E6765B" w14:textId="77777777" w:rsidR="005A6A9C" w:rsidRPr="00FA16C4" w:rsidRDefault="005A6A9C" w:rsidP="005A6A9C">
      <w:pPr>
        <w:pStyle w:val="Default"/>
        <w:numPr>
          <w:ilvl w:val="0"/>
          <w:numId w:val="145"/>
        </w:numPr>
        <w:jc w:val="both"/>
        <w:rPr>
          <w:rFonts w:asciiTheme="minorHAnsi" w:hAnsiTheme="minorHAnsi" w:cstheme="minorHAnsi"/>
          <w:color w:val="auto"/>
        </w:rPr>
      </w:pPr>
      <w:r w:rsidRPr="00FA16C4">
        <w:rPr>
          <w:rFonts w:asciiTheme="minorHAnsi" w:hAnsiTheme="minorHAnsi" w:cstheme="minorHAnsi"/>
          <w:iCs/>
          <w:color w:val="auto"/>
        </w:rPr>
        <w:t xml:space="preserve">pozorně vnímá znějící hudbu skladeb většího rozsahu </w:t>
      </w:r>
    </w:p>
    <w:p w14:paraId="4C575760" w14:textId="77777777" w:rsidR="005A6A9C" w:rsidRPr="00FA16C4" w:rsidRDefault="005A6A9C" w:rsidP="005A6A9C">
      <w:pPr>
        <w:pStyle w:val="Default"/>
        <w:numPr>
          <w:ilvl w:val="0"/>
          <w:numId w:val="145"/>
        </w:numPr>
        <w:jc w:val="both"/>
        <w:rPr>
          <w:rFonts w:asciiTheme="minorHAnsi" w:hAnsiTheme="minorHAnsi" w:cstheme="minorHAnsi"/>
          <w:color w:val="auto"/>
        </w:rPr>
      </w:pPr>
      <w:r w:rsidRPr="00FA16C4">
        <w:rPr>
          <w:rFonts w:asciiTheme="minorHAnsi" w:hAnsiTheme="minorHAnsi" w:cstheme="minorHAnsi"/>
          <w:iCs/>
          <w:color w:val="auto"/>
        </w:rPr>
        <w:t xml:space="preserve">rozpozná vybrané hudební nástroje symfonického orchestru </w:t>
      </w:r>
    </w:p>
    <w:p w14:paraId="4DBFE14E" w14:textId="77777777" w:rsidR="005A6A9C" w:rsidRPr="00FA16C4" w:rsidRDefault="005A6A9C" w:rsidP="005A6A9C">
      <w:pPr>
        <w:pStyle w:val="Odstavecseseznamem"/>
        <w:numPr>
          <w:ilvl w:val="0"/>
          <w:numId w:val="145"/>
        </w:numPr>
        <w:rPr>
          <w:sz w:val="24"/>
          <w:bdr w:val="nil"/>
        </w:rPr>
      </w:pPr>
      <w:r w:rsidRPr="00FA16C4">
        <w:rPr>
          <w:iCs/>
          <w:sz w:val="24"/>
        </w:rPr>
        <w:t xml:space="preserve">uvede některá jména hudebních skladatelů a název některého z jejich děl </w:t>
      </w:r>
    </w:p>
    <w:p w14:paraId="55334899" w14:textId="77777777" w:rsidR="00FF1FB8" w:rsidRPr="00FA16C4" w:rsidRDefault="006D69AA">
      <w:pPr>
        <w:pStyle w:val="Nadpis2"/>
        <w:spacing w:before="299" w:after="299"/>
        <w:rPr>
          <w:bdr w:val="nil"/>
        </w:rPr>
      </w:pPr>
      <w:bookmarkStart w:id="59" w:name="_Toc81216763"/>
      <w:r w:rsidRPr="00FA16C4">
        <w:rPr>
          <w:bdr w:val="nil"/>
        </w:rPr>
        <w:t>Estetická výchova výtvarná</w:t>
      </w:r>
      <w:bookmarkEnd w:id="59"/>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44"/>
        <w:gridCol w:w="2671"/>
        <w:gridCol w:w="2543"/>
        <w:gridCol w:w="2543"/>
        <w:gridCol w:w="1381"/>
      </w:tblGrid>
      <w:tr w:rsidR="00FA16C4" w:rsidRPr="00FA16C4" w14:paraId="1489BB5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74F89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708421" w14:textId="77777777" w:rsidR="00F56AF4"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17DAF71E"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48173"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6DCE4"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4CE94"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5D3A5"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B55062E" w14:textId="77777777" w:rsidR="009D2A2B" w:rsidRPr="00FA16C4" w:rsidRDefault="009D2A2B"/>
        </w:tc>
      </w:tr>
      <w:tr w:rsidR="00FA16C4" w:rsidRPr="00FA16C4" w14:paraId="6C1587CB"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6FCA9"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7B32A"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12EF2" w14:textId="77777777" w:rsidR="009D2A2B" w:rsidRPr="00FA16C4" w:rsidRDefault="009D2A2B" w:rsidP="00F56AF4">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2C7D6" w14:textId="77777777" w:rsidR="009D2A2B" w:rsidRPr="00FA16C4" w:rsidRDefault="009D2A2B">
            <w:pPr>
              <w:keepNext/>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95959" w14:textId="77777777" w:rsidR="009D2A2B" w:rsidRPr="00FA16C4" w:rsidRDefault="009D2A2B">
            <w:pPr>
              <w:keepNext/>
              <w:spacing w:line="240" w:lineRule="auto"/>
              <w:jc w:val="center"/>
              <w:rPr>
                <w:b/>
                <w:bdr w:val="nil"/>
              </w:rPr>
            </w:pPr>
            <w:r w:rsidRPr="00FA16C4">
              <w:rPr>
                <w:b/>
                <w:bdr w:val="nil"/>
              </w:rPr>
              <w:t>7</w:t>
            </w:r>
          </w:p>
        </w:tc>
      </w:tr>
      <w:tr w:rsidR="00FA16C4" w:rsidRPr="00FA16C4" w14:paraId="5073E651"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75622"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012AB"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0C6E" w14:textId="77777777" w:rsidR="009D2A2B" w:rsidRPr="00FA16C4" w:rsidRDefault="009D2A2B" w:rsidP="00F56AF4">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E976D"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04AB" w14:textId="77777777" w:rsidR="009D2A2B" w:rsidRPr="00FA16C4" w:rsidRDefault="009D2A2B"/>
        </w:tc>
      </w:tr>
    </w:tbl>
    <w:p w14:paraId="0957953C"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1961BEE6"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04D02E"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B31CB9"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09636246"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54F27"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A5D96" w14:textId="77777777" w:rsidR="009D2A2B" w:rsidRPr="00FA16C4" w:rsidRDefault="009D2A2B"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63853C33" w14:textId="77777777" w:rsidR="009D2A2B" w:rsidRPr="00FA16C4" w:rsidRDefault="009D2A2B" w:rsidP="00027D50"/>
        </w:tc>
      </w:tr>
      <w:tr w:rsidR="00FA16C4" w:rsidRPr="00FA16C4" w14:paraId="4A7C3626"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C091"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149CD"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101E" w14:textId="77777777" w:rsidR="009D2A2B" w:rsidRPr="00FA16C4" w:rsidRDefault="009D2A2B" w:rsidP="00027D50">
            <w:pPr>
              <w:keepNext/>
              <w:spacing w:line="240" w:lineRule="auto"/>
              <w:jc w:val="center"/>
              <w:rPr>
                <w:bdr w:val="nil"/>
              </w:rPr>
            </w:pPr>
            <w:r w:rsidRPr="00FA16C4">
              <w:rPr>
                <w:rFonts w:ascii="Calibri" w:eastAsia="Calibri" w:hAnsi="Calibri" w:cs="Calibri"/>
                <w:bdr w:val="nil"/>
              </w:rPr>
              <w:t>2</w:t>
            </w:r>
          </w:p>
        </w:tc>
      </w:tr>
      <w:tr w:rsidR="00FA16C4" w:rsidRPr="00FA16C4" w14:paraId="34AC330D"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6352F" w14:textId="77777777" w:rsidR="009D2A2B" w:rsidRPr="00FA16C4" w:rsidRDefault="009D2A2B"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31CB3"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0C397" w14:textId="77777777" w:rsidR="009D2A2B" w:rsidRPr="00FA16C4" w:rsidRDefault="009D2A2B" w:rsidP="00027D50"/>
        </w:tc>
      </w:tr>
    </w:tbl>
    <w:p w14:paraId="4D2F403B" w14:textId="77777777" w:rsidR="009D2A2B" w:rsidRPr="00FA16C4" w:rsidRDefault="009D2A2B" w:rsidP="009D2A2B">
      <w:pPr>
        <w:rPr>
          <w:bdr w:val="nil"/>
        </w:rPr>
      </w:pPr>
      <w:r w:rsidRPr="00FA16C4">
        <w:rPr>
          <w:bdr w:val="nil"/>
        </w:rPr>
        <w:t>   </w:t>
      </w:r>
    </w:p>
    <w:p w14:paraId="28BFEE5A"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3A7D6A0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7C125"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29891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Estetická výchova výtvarná</w:t>
            </w:r>
          </w:p>
        </w:tc>
      </w:tr>
      <w:tr w:rsidR="00FA16C4" w:rsidRPr="00FA16C4" w14:paraId="7BCF32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AA37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D8975" w14:textId="77777777" w:rsidR="00FF1FB8" w:rsidRPr="00FA16C4" w:rsidRDefault="006D69AA">
            <w:pPr>
              <w:spacing w:line="240" w:lineRule="auto"/>
              <w:jc w:val="left"/>
              <w:rPr>
                <w:bdr w:val="nil"/>
              </w:rPr>
            </w:pPr>
            <w:r w:rsidRPr="00FA16C4">
              <w:rPr>
                <w:rFonts w:ascii="Calibri" w:eastAsia="Calibri" w:hAnsi="Calibri" w:cs="Calibri"/>
                <w:bdr w:val="nil"/>
              </w:rPr>
              <w:t>Umění a kultura</w:t>
            </w:r>
          </w:p>
        </w:tc>
      </w:tr>
      <w:tr w:rsidR="00FA16C4" w:rsidRPr="00FA16C4" w14:paraId="7B4DCE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31A0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9F960" w14:textId="77777777" w:rsidR="00FF1FB8" w:rsidRPr="00FA16C4" w:rsidRDefault="006D69AA">
            <w:pPr>
              <w:spacing w:line="240" w:lineRule="auto"/>
              <w:jc w:val="left"/>
              <w:rPr>
                <w:bdr w:val="nil"/>
              </w:rPr>
            </w:pPr>
            <w:r w:rsidRPr="00FA16C4">
              <w:rPr>
                <w:rFonts w:ascii="Calibri" w:eastAsia="Calibri" w:hAnsi="Calibri" w:cs="Calibri"/>
                <w:szCs w:val="20"/>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00709D43" w14:textId="77777777" w:rsidR="00FF1FB8" w:rsidRPr="00FA16C4" w:rsidRDefault="006D69AA">
            <w:pPr>
              <w:spacing w:line="240" w:lineRule="auto"/>
              <w:jc w:val="left"/>
              <w:rPr>
                <w:bdr w:val="nil"/>
              </w:rPr>
            </w:pPr>
            <w:r w:rsidRPr="00FA16C4">
              <w:rPr>
                <w:rFonts w:ascii="Calibri" w:eastAsia="Calibri" w:hAnsi="Calibri" w:cs="Calibri"/>
                <w:szCs w:val="20"/>
                <w:bdr w:val="nil"/>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tc>
      </w:tr>
      <w:tr w:rsidR="00FA16C4" w:rsidRPr="00FA16C4" w14:paraId="35CEED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6446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305B" w14:textId="77777777" w:rsidR="00FF1FB8" w:rsidRPr="00FA16C4" w:rsidRDefault="006D69AA">
            <w:pPr>
              <w:spacing w:line="240" w:lineRule="auto"/>
              <w:jc w:val="left"/>
              <w:rPr>
                <w:bdr w:val="nil"/>
              </w:rPr>
            </w:pPr>
            <w:r w:rsidRPr="00FA16C4">
              <w:rPr>
                <w:rFonts w:ascii="Calibri" w:eastAsia="Calibri" w:hAnsi="Calibri" w:cs="Calibri"/>
                <w:szCs w:val="20"/>
                <w:bdr w:val="nil"/>
              </w:rPr>
              <w:t>Obsahem Rozvíjení smyslové citlivosti jsou činnosti, které umožňují žákovi rozvíjet schopnost rozeznávat podíl jednotlivých smyslů na vnímání reality a uvědomovat si vliv této zkušenosti na výběru uplatnění vhodných prostředků pro její vyjádření.</w:t>
            </w:r>
          </w:p>
          <w:p w14:paraId="7E6B0685" w14:textId="77777777" w:rsidR="00FF1FB8" w:rsidRPr="00FA16C4" w:rsidRDefault="006D69AA">
            <w:pPr>
              <w:spacing w:line="240" w:lineRule="auto"/>
              <w:jc w:val="left"/>
              <w:rPr>
                <w:bdr w:val="nil"/>
              </w:rPr>
            </w:pPr>
            <w:r w:rsidRPr="00FA16C4">
              <w:rPr>
                <w:rFonts w:ascii="Calibri" w:eastAsia="Calibri" w:hAnsi="Calibri" w:cs="Calibri"/>
                <w:szCs w:val="20"/>
                <w:bdr w:val="nil"/>
              </w:rPr>
              <w:t>Obsahem Uplatňování subjektivity jsou činnosti, které vedou žáka k uvědomování si a uplatňování vlastních zkušeností při tvorbě, vnímání a interpretaci vizuálně obrazných vyjádření.</w:t>
            </w:r>
          </w:p>
          <w:p w14:paraId="6AE61912" w14:textId="77777777" w:rsidR="00FF1FB8" w:rsidRPr="00FA16C4" w:rsidRDefault="006D69AA">
            <w:pPr>
              <w:spacing w:line="240" w:lineRule="auto"/>
              <w:jc w:val="left"/>
              <w:rPr>
                <w:bdr w:val="nil"/>
              </w:rPr>
            </w:pPr>
            <w:r w:rsidRPr="00FA16C4">
              <w:rPr>
                <w:rFonts w:ascii="Calibri" w:eastAsia="Calibri" w:hAnsi="Calibri" w:cs="Calibri"/>
                <w:szCs w:val="20"/>
                <w:bdr w:val="nil"/>
              </w:rPr>
              <w:t>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185CB204" w14:textId="77777777" w:rsidR="00FF1FB8" w:rsidRPr="00FA16C4" w:rsidRDefault="006D69AA">
            <w:pPr>
              <w:spacing w:line="240" w:lineRule="auto"/>
              <w:jc w:val="left"/>
              <w:rPr>
                <w:bdr w:val="nil"/>
              </w:rPr>
            </w:pPr>
            <w:r w:rsidRPr="00FA16C4">
              <w:rPr>
                <w:rFonts w:ascii="Calibri" w:eastAsia="Calibri" w:hAnsi="Calibri" w:cs="Calibri"/>
                <w:szCs w:val="20"/>
                <w:bdr w:val="nil"/>
              </w:rPr>
              <w:t>Cílové zaměření vzdělávací oblasti</w:t>
            </w:r>
          </w:p>
          <w:p w14:paraId="3725FB47" w14:textId="77777777" w:rsidR="00FF1FB8" w:rsidRPr="00FA16C4" w:rsidRDefault="006D69AA">
            <w:pPr>
              <w:spacing w:line="240" w:lineRule="auto"/>
              <w:jc w:val="left"/>
              <w:rPr>
                <w:bdr w:val="nil"/>
              </w:rPr>
            </w:pPr>
            <w:r w:rsidRPr="00FA16C4">
              <w:rPr>
                <w:rFonts w:ascii="Calibri" w:eastAsia="Calibri" w:hAnsi="Calibri" w:cs="Calibri"/>
                <w:szCs w:val="20"/>
                <w:bdr w:val="nil"/>
              </w:rPr>
              <w:t>Vzdělávání v dané vzdělávací oblasti směřuje k utváření a rozvíjení klíčových kompetencí tím, že vede žáka k:</w:t>
            </w:r>
          </w:p>
          <w:p w14:paraId="472592A2"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pochopení umění jako specifického způsobu poznání a k užívání jazyka umění jako svébytného prostředku komunikace</w:t>
            </w:r>
          </w:p>
          <w:p w14:paraId="07772167"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00492A03"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11DD7468"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uvědomování si sebe samého jako svobodného jedince; k tvořivému přístupu ke světu, k možnosti aktivního překonávání životních stereotypů a k obohacování emocionálního života</w:t>
            </w:r>
          </w:p>
          <w:p w14:paraId="77C77FEA"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zaujímání osobní účasti v procesu tvorby a k chápání procesu tvorby jako způsobu nalézání a vyjadřování osobních prožitků i postojů k jevům a vztahům v mnohotvárném světě</w:t>
            </w:r>
          </w:p>
          <w:p w14:paraId="3B831CD0"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užívání jazyka umění jako prostředku k vyjádření nejrůznějších prožitků, emocí, představ</w:t>
            </w:r>
          </w:p>
          <w:p w14:paraId="2FF53DB1"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poznání a porozumění umění, k sledování a hodnocení umění na pozadí historických, společenských a technologických změn</w:t>
            </w:r>
          </w:p>
          <w:p w14:paraId="6E4C78E1" w14:textId="77777777" w:rsidR="00FF1FB8" w:rsidRPr="00FA16C4" w:rsidRDefault="006D69AA" w:rsidP="006D69AA">
            <w:pPr>
              <w:numPr>
                <w:ilvl w:val="0"/>
                <w:numId w:val="58"/>
              </w:numPr>
              <w:spacing w:line="240" w:lineRule="auto"/>
              <w:jc w:val="left"/>
              <w:rPr>
                <w:bdr w:val="nil"/>
              </w:rPr>
            </w:pPr>
            <w:r w:rsidRPr="00FA16C4">
              <w:rPr>
                <w:rFonts w:ascii="Calibri" w:eastAsia="Calibri" w:hAnsi="Calibri" w:cs="Calibri"/>
                <w:szCs w:val="20"/>
                <w:bdr w:val="nil"/>
              </w:rPr>
              <w:t>k schopnosti odlišovat podstatné znaky jednotlivých druhů uměn</w:t>
            </w:r>
          </w:p>
          <w:p w14:paraId="06C637D1" w14:textId="77777777" w:rsidR="00FF1FB8" w:rsidRPr="00FA16C4" w:rsidRDefault="006D69AA">
            <w:pPr>
              <w:spacing w:line="240" w:lineRule="auto"/>
              <w:jc w:val="left"/>
              <w:rPr>
                <w:bdr w:val="nil"/>
              </w:rPr>
            </w:pPr>
            <w:r w:rsidRPr="00FA16C4">
              <w:rPr>
                <w:rFonts w:ascii="Calibri" w:eastAsia="Calibri" w:hAnsi="Calibri" w:cs="Calibri"/>
                <w:szCs w:val="20"/>
                <w:bdr w:val="nil"/>
              </w:rPr>
              <w:t>Hodinová dotace předmětu se řídí učebním plánem.</w:t>
            </w:r>
          </w:p>
          <w:p w14:paraId="7D580BF0" w14:textId="77777777" w:rsidR="00FF1FB8" w:rsidRPr="00FA16C4" w:rsidRDefault="006D69AA">
            <w:pPr>
              <w:spacing w:line="240" w:lineRule="auto"/>
              <w:jc w:val="left"/>
              <w:rPr>
                <w:bdr w:val="nil"/>
              </w:rPr>
            </w:pPr>
            <w:r w:rsidRPr="00FA16C4">
              <w:rPr>
                <w:rFonts w:ascii="Calibri" w:eastAsia="Calibri" w:hAnsi="Calibri" w:cs="Calibri"/>
                <w:szCs w:val="20"/>
                <w:bdr w:val="nil"/>
              </w:rPr>
              <w:t>Výtvarná výchova je předmětem povinným a učí se ve skupinách. Výuka probíhá buď v učebně Vv nebo v kmenových třídách. Součástí realizace vzdělávacího obsahu jsou práce v exteriéru, návštěvy výstav i stálých expozic.</w:t>
            </w:r>
          </w:p>
        </w:tc>
      </w:tr>
      <w:tr w:rsidR="00FA16C4" w:rsidRPr="00FA16C4" w14:paraId="02A637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D9BE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2F4D7" w14:textId="77777777" w:rsidR="00FF1FB8" w:rsidRPr="00FA16C4" w:rsidRDefault="006D69AA" w:rsidP="006D69AA">
            <w:pPr>
              <w:numPr>
                <w:ilvl w:val="0"/>
                <w:numId w:val="59"/>
              </w:numPr>
              <w:spacing w:line="240" w:lineRule="auto"/>
              <w:jc w:val="left"/>
              <w:rPr>
                <w:bdr w:val="nil"/>
              </w:rPr>
            </w:pPr>
            <w:r w:rsidRPr="00FA16C4">
              <w:rPr>
                <w:rFonts w:ascii="Calibri" w:eastAsia="Calibri" w:hAnsi="Calibri" w:cs="Calibri"/>
                <w:bdr w:val="nil"/>
              </w:rPr>
              <w:t>Společný vzdělávací obsah hudebního i výtvarného oboru</w:t>
            </w:r>
          </w:p>
          <w:p w14:paraId="4277A29D" w14:textId="77777777" w:rsidR="00FF1FB8" w:rsidRPr="00FA16C4" w:rsidRDefault="006D69AA" w:rsidP="006D69AA">
            <w:pPr>
              <w:numPr>
                <w:ilvl w:val="0"/>
                <w:numId w:val="59"/>
              </w:numPr>
              <w:spacing w:line="240" w:lineRule="auto"/>
              <w:jc w:val="left"/>
              <w:rPr>
                <w:bdr w:val="nil"/>
              </w:rPr>
            </w:pPr>
            <w:r w:rsidRPr="00FA16C4">
              <w:rPr>
                <w:rFonts w:ascii="Calibri" w:eastAsia="Calibri" w:hAnsi="Calibri" w:cs="Calibri"/>
                <w:bdr w:val="nil"/>
              </w:rPr>
              <w:t>Výtvarný obor</w:t>
            </w:r>
          </w:p>
        </w:tc>
      </w:tr>
      <w:tr w:rsidR="00FA16C4" w:rsidRPr="00FA16C4" w14:paraId="476B411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D5A1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60504"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r w:rsidRPr="00FA16C4">
              <w:rPr>
                <w:rFonts w:ascii="Calibri" w:eastAsia="Calibri" w:hAnsi="Calibri" w:cs="Calibri"/>
                <w:bdr w:val="nil"/>
              </w:rPr>
              <w:br/>
            </w:r>
            <w:r w:rsidRPr="00FA16C4">
              <w:rPr>
                <w:rFonts w:ascii="Calibri" w:eastAsia="Calibri" w:hAnsi="Calibri" w:cs="Calibri"/>
                <w:szCs w:val="20"/>
                <w:bdr w:val="nil"/>
                <w:lang w:eastAsia="en-US"/>
              </w:rPr>
              <w:t>Žák si uvědomuje sebe samého jako svobodného jedince, je veden k tvořivému přístupu ke světu, k možnosti aktivního překonávání životních stereotypů a k obohacování emocionálního života.</w:t>
            </w:r>
          </w:p>
        </w:tc>
      </w:tr>
      <w:tr w:rsidR="00FA16C4" w:rsidRPr="00FA16C4" w14:paraId="489FB07F" w14:textId="77777777">
        <w:tc>
          <w:tcPr>
            <w:tcW w:w="1500" w:type="pct"/>
            <w:vMerge/>
            <w:tcBorders>
              <w:top w:val="inset" w:sz="6" w:space="0" w:color="808080"/>
              <w:left w:val="inset" w:sz="6" w:space="0" w:color="808080"/>
              <w:bottom w:val="inset" w:sz="6" w:space="0" w:color="808080"/>
              <w:right w:val="inset" w:sz="6" w:space="0" w:color="808080"/>
            </w:tcBorders>
          </w:tcPr>
          <w:p w14:paraId="78AC287A"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9C175"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r w:rsidRPr="00FA16C4">
              <w:rPr>
                <w:rFonts w:ascii="Calibri" w:eastAsia="Calibri" w:hAnsi="Calibri" w:cs="Calibri"/>
                <w:bdr w:val="nil"/>
              </w:rPr>
              <w:br/>
            </w:r>
            <w:r w:rsidRPr="00FA16C4">
              <w:rPr>
                <w:rFonts w:ascii="Calibri" w:eastAsia="Calibri" w:hAnsi="Calibri" w:cs="Calibri"/>
                <w:szCs w:val="20"/>
                <w:bdr w:val="nil"/>
                <w:lang w:eastAsia="en-US"/>
              </w:rPr>
              <w:t>Žák je veden k pochopení umění jako specifického způsobu poznání ak užívání jazyka umění jako svébytného prostředku komunikace. Žák užívá jazyk umění jako prostředek k vyjádření nejrůznějších prožitků, emocí a představ.</w:t>
            </w:r>
          </w:p>
        </w:tc>
      </w:tr>
      <w:tr w:rsidR="00FA16C4" w:rsidRPr="00FA16C4" w14:paraId="54236739" w14:textId="77777777">
        <w:tc>
          <w:tcPr>
            <w:tcW w:w="1500" w:type="pct"/>
            <w:vMerge/>
            <w:tcBorders>
              <w:top w:val="inset" w:sz="6" w:space="0" w:color="808080"/>
              <w:left w:val="inset" w:sz="6" w:space="0" w:color="808080"/>
              <w:bottom w:val="inset" w:sz="6" w:space="0" w:color="808080"/>
              <w:right w:val="inset" w:sz="6" w:space="0" w:color="808080"/>
            </w:tcBorders>
          </w:tcPr>
          <w:p w14:paraId="3142CFE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B91C"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r w:rsidRPr="00FA16C4">
              <w:rPr>
                <w:rFonts w:ascii="Calibri" w:eastAsia="Calibri" w:hAnsi="Calibri" w:cs="Calibri"/>
                <w:bdr w:val="nil"/>
              </w:rPr>
              <w:br/>
            </w:r>
            <w:r w:rsidRPr="00FA16C4">
              <w:rPr>
                <w:rFonts w:ascii="Calibri" w:eastAsia="Calibri" w:hAnsi="Calibri" w:cs="Calibri"/>
                <w:szCs w:val="20"/>
                <w:bdr w:val="nil"/>
                <w:lang w:eastAsia="en-US"/>
              </w:rPr>
              <w:t>Žák spoluvytváří vstřícnou atmosféru pro tvorbu v kolektivu, učí se chápat umělecké hodnoty v širších sociálních a kulturních souvislostech, je veden k tolerantnímu přístupu k různým kulturním hodnotám současnosti a minulosti I ke kulturním projevům a potřebám různých skupin, národů a národností.</w:t>
            </w:r>
          </w:p>
        </w:tc>
      </w:tr>
      <w:tr w:rsidR="00FA16C4" w:rsidRPr="00FA16C4" w14:paraId="3F6F09F6" w14:textId="77777777">
        <w:tc>
          <w:tcPr>
            <w:tcW w:w="1500" w:type="pct"/>
            <w:vMerge/>
            <w:tcBorders>
              <w:top w:val="inset" w:sz="6" w:space="0" w:color="808080"/>
              <w:left w:val="inset" w:sz="6" w:space="0" w:color="808080"/>
              <w:bottom w:val="inset" w:sz="6" w:space="0" w:color="808080"/>
              <w:right w:val="inset" w:sz="6" w:space="0" w:color="808080"/>
            </w:tcBorders>
          </w:tcPr>
          <w:p w14:paraId="6D3BDFE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A35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r w:rsidRPr="00FA16C4">
              <w:rPr>
                <w:rFonts w:ascii="Calibri" w:eastAsia="Calibri" w:hAnsi="Calibri" w:cs="Calibri"/>
                <w:bdr w:val="nil"/>
              </w:rPr>
              <w:br/>
            </w:r>
            <w:r w:rsidRPr="00FA16C4">
              <w:rPr>
                <w:rFonts w:ascii="Calibri" w:eastAsia="Calibri" w:hAnsi="Calibri" w:cs="Calibri"/>
                <w:szCs w:val="20"/>
                <w:bdr w:val="nil"/>
                <w:lang w:eastAsia="en-US"/>
              </w:rPr>
              <w:t>Žák se učí zvládat různé pracovní postupy a technologie, zkouší se adaptovat na různé pracovní podmínky a využívá nabytých teoretických znalostí a zkušeností k vyjádření svých pocitů a svého uměleckého vidění.</w:t>
            </w:r>
          </w:p>
        </w:tc>
      </w:tr>
      <w:tr w:rsidR="00FA16C4" w:rsidRPr="00FA16C4" w14:paraId="2E62E3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DF58A"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7A6F" w14:textId="77777777" w:rsidR="00FF1FB8" w:rsidRPr="00FA16C4" w:rsidRDefault="006D69AA">
            <w:pPr>
              <w:spacing w:line="240" w:lineRule="auto"/>
              <w:jc w:val="left"/>
              <w:rPr>
                <w:bdr w:val="nil"/>
              </w:rPr>
            </w:pPr>
            <w:r w:rsidRPr="00FA16C4">
              <w:rPr>
                <w:rFonts w:ascii="Calibri" w:eastAsia="Calibri" w:hAnsi="Calibri" w:cs="Calibri"/>
                <w:szCs w:val="20"/>
                <w:bdr w:val="nil"/>
              </w:rPr>
              <w:t>Hodnocení žáků se řídí klasifikačním řádem.</w:t>
            </w:r>
          </w:p>
        </w:tc>
      </w:tr>
    </w:tbl>
    <w:p w14:paraId="22B3AE97"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21071A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3DA92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8E1B6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BDEBAD" w14:textId="77777777" w:rsidR="00FF1FB8" w:rsidRPr="00FA16C4" w:rsidRDefault="00FF1FB8"/>
        </w:tc>
      </w:tr>
      <w:tr w:rsidR="00FA16C4" w:rsidRPr="00FA16C4" w14:paraId="60987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435C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DC3E" w14:textId="77777777" w:rsidR="00FF1FB8" w:rsidRPr="00FA16C4" w:rsidRDefault="006D69AA" w:rsidP="006D69AA">
            <w:pPr>
              <w:numPr>
                <w:ilvl w:val="0"/>
                <w:numId w:val="60"/>
              </w:numPr>
              <w:spacing w:line="240" w:lineRule="auto"/>
              <w:jc w:val="left"/>
              <w:rPr>
                <w:bdr w:val="nil"/>
              </w:rPr>
            </w:pPr>
            <w:r w:rsidRPr="00FA16C4">
              <w:rPr>
                <w:rFonts w:ascii="Calibri" w:eastAsia="Calibri" w:hAnsi="Calibri" w:cs="Calibri"/>
                <w:sz w:val="20"/>
                <w:bdr w:val="nil"/>
              </w:rPr>
              <w:t>Kompetence k řešení problémů</w:t>
            </w:r>
          </w:p>
          <w:p w14:paraId="78B41A06" w14:textId="77777777" w:rsidR="00FF1FB8" w:rsidRPr="00FA16C4" w:rsidRDefault="006D69AA" w:rsidP="006D69AA">
            <w:pPr>
              <w:numPr>
                <w:ilvl w:val="0"/>
                <w:numId w:val="60"/>
              </w:numPr>
              <w:spacing w:line="240" w:lineRule="auto"/>
              <w:jc w:val="left"/>
              <w:rPr>
                <w:bdr w:val="nil"/>
              </w:rPr>
            </w:pPr>
            <w:r w:rsidRPr="00FA16C4">
              <w:rPr>
                <w:rFonts w:ascii="Calibri" w:eastAsia="Calibri" w:hAnsi="Calibri" w:cs="Calibri"/>
                <w:sz w:val="20"/>
                <w:bdr w:val="nil"/>
              </w:rPr>
              <w:t>Kompetence komunikativní</w:t>
            </w:r>
          </w:p>
          <w:p w14:paraId="305760C6" w14:textId="77777777" w:rsidR="00FF1FB8" w:rsidRPr="00FA16C4" w:rsidRDefault="006D69AA" w:rsidP="006D69AA">
            <w:pPr>
              <w:numPr>
                <w:ilvl w:val="0"/>
                <w:numId w:val="60"/>
              </w:numPr>
              <w:spacing w:line="240" w:lineRule="auto"/>
              <w:jc w:val="left"/>
              <w:rPr>
                <w:bdr w:val="nil"/>
              </w:rPr>
            </w:pPr>
            <w:r w:rsidRPr="00FA16C4">
              <w:rPr>
                <w:rFonts w:ascii="Calibri" w:eastAsia="Calibri" w:hAnsi="Calibri" w:cs="Calibri"/>
                <w:sz w:val="20"/>
                <w:bdr w:val="nil"/>
              </w:rPr>
              <w:t>Kompetence sociální a personální</w:t>
            </w:r>
          </w:p>
          <w:p w14:paraId="23286ADE" w14:textId="77777777" w:rsidR="00FF1FB8" w:rsidRPr="00FA16C4" w:rsidRDefault="006D69AA" w:rsidP="006D69AA">
            <w:pPr>
              <w:numPr>
                <w:ilvl w:val="0"/>
                <w:numId w:val="6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B1ADC9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E061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D6E3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35800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E9E07" w14:textId="77777777" w:rsidR="00FF1FB8" w:rsidRPr="00FA16C4" w:rsidRDefault="006D69AA">
            <w:pPr>
              <w:spacing w:line="240" w:lineRule="auto"/>
              <w:jc w:val="left"/>
              <w:rPr>
                <w:bdr w:val="nil"/>
              </w:rPr>
            </w:pPr>
            <w:r w:rsidRPr="00FA16C4">
              <w:rPr>
                <w:rFonts w:ascii="Calibri" w:eastAsia="Calibri" w:hAnsi="Calibri" w:cs="Calibri"/>
                <w:sz w:val="20"/>
                <w:bdr w:val="nil"/>
              </w:rPr>
              <w:t>Rozvoj smyslové činnosti s prvky vizuálně obrazného vyjádření(VOV) -linie, tvar, objem, světlostní a barevné vztahy, objem a pl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11322" w14:textId="77777777" w:rsidR="00FF1FB8" w:rsidRPr="00FA16C4" w:rsidRDefault="006D69AA">
            <w:pPr>
              <w:spacing w:line="240" w:lineRule="auto"/>
              <w:rPr>
                <w:bdr w:val="nil"/>
              </w:rPr>
            </w:pPr>
            <w:r w:rsidRPr="00FA16C4">
              <w:rPr>
                <w:rFonts w:ascii="Calibri" w:eastAsia="Calibri" w:hAnsi="Calibri" w:cs="Calibri"/>
                <w:sz w:val="20"/>
                <w:bdr w:val="nil"/>
              </w:rPr>
              <w:t>Žák: pojmenovává jednotlivé prvky získává znalosti z nauky o barvách </w:t>
            </w:r>
          </w:p>
        </w:tc>
      </w:tr>
      <w:tr w:rsidR="00FA16C4" w:rsidRPr="00FA16C4" w14:paraId="2E080D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E6E5" w14:textId="77777777" w:rsidR="00FF1FB8" w:rsidRPr="00FA16C4" w:rsidRDefault="006D69AA">
            <w:pPr>
              <w:spacing w:line="240" w:lineRule="auto"/>
              <w:jc w:val="left"/>
              <w:rPr>
                <w:bdr w:val="nil"/>
              </w:rPr>
            </w:pPr>
            <w:r w:rsidRPr="00FA16C4">
              <w:rPr>
                <w:rFonts w:ascii="Calibri" w:eastAsia="Calibri" w:hAnsi="Calibri" w:cs="Calibri"/>
                <w:sz w:val="20"/>
                <w:bdr w:val="nil"/>
              </w:rPr>
              <w:t>Vyjádření osobní interpretace okolního světa a zachycení vztahů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9AAE" w14:textId="77777777" w:rsidR="00FF1FB8" w:rsidRPr="00FA16C4" w:rsidRDefault="006D69AA">
            <w:pPr>
              <w:spacing w:line="240" w:lineRule="auto"/>
              <w:rPr>
                <w:bdr w:val="nil"/>
              </w:rPr>
            </w:pPr>
            <w:r w:rsidRPr="00FA16C4">
              <w:rPr>
                <w:rFonts w:ascii="Calibri" w:eastAsia="Calibri" w:hAnsi="Calibri" w:cs="Calibri"/>
                <w:sz w:val="20"/>
                <w:bdr w:val="nil"/>
              </w:rPr>
              <w:t>Žák: pojmenovává jednotlivé prvky získává znalosti z nauky o barvách </w:t>
            </w:r>
          </w:p>
        </w:tc>
      </w:tr>
      <w:tr w:rsidR="00FA16C4" w:rsidRPr="00FA16C4" w14:paraId="553047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C3684"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41682" w14:textId="77777777" w:rsidR="00FF1FB8" w:rsidRPr="00FA16C4" w:rsidRDefault="006D69AA">
            <w:pPr>
              <w:spacing w:line="240" w:lineRule="auto"/>
              <w:rPr>
                <w:bdr w:val="nil"/>
              </w:rPr>
            </w:pPr>
            <w:r w:rsidRPr="00FA16C4">
              <w:rPr>
                <w:rFonts w:ascii="Calibri" w:eastAsia="Calibri" w:hAnsi="Calibri" w:cs="Calibri"/>
                <w:sz w:val="20"/>
                <w:bdr w:val="nil"/>
              </w:rPr>
              <w:t>Žák: vědomě se snaží vyjádřit vlastní životní zkušenosti a sociální vztahy </w:t>
            </w:r>
          </w:p>
        </w:tc>
      </w:tr>
      <w:tr w:rsidR="00FA16C4" w:rsidRPr="00FA16C4" w14:paraId="0EB784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A9882" w14:textId="77777777" w:rsidR="00FF1FB8" w:rsidRPr="00FA16C4" w:rsidRDefault="006D69AA">
            <w:pPr>
              <w:spacing w:line="240" w:lineRule="auto"/>
              <w:jc w:val="left"/>
              <w:rPr>
                <w:bdr w:val="nil"/>
              </w:rPr>
            </w:pPr>
            <w:r w:rsidRPr="00FA16C4">
              <w:rPr>
                <w:rFonts w:ascii="Calibri" w:eastAsia="Calibri" w:hAnsi="Calibri" w:cs="Calibri"/>
                <w:sz w:val="20"/>
                <w:bdr w:val="nil"/>
              </w:rPr>
              <w:t>Proměna VOV z hlediska historického a náboženského Hledání kulturních a sociálních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972D7" w14:textId="77777777" w:rsidR="00FF1FB8" w:rsidRPr="00FA16C4" w:rsidRDefault="006D69AA">
            <w:pPr>
              <w:spacing w:line="240" w:lineRule="auto"/>
              <w:rPr>
                <w:bdr w:val="nil"/>
              </w:rPr>
            </w:pPr>
            <w:r w:rsidRPr="00FA16C4">
              <w:rPr>
                <w:rFonts w:ascii="Calibri" w:eastAsia="Calibri" w:hAnsi="Calibri" w:cs="Calibri"/>
                <w:sz w:val="20"/>
                <w:bdr w:val="nil"/>
              </w:rPr>
              <w:t>Žák: se seznamuje s různými typy zobrazení v historickém vývoji společnosti hledá vztah ke kulturním hodnotám </w:t>
            </w:r>
          </w:p>
        </w:tc>
      </w:tr>
      <w:tr w:rsidR="00FA16C4" w:rsidRPr="00FA16C4" w14:paraId="608BDD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167E" w14:textId="77777777" w:rsidR="00FF1FB8" w:rsidRPr="00FA16C4" w:rsidRDefault="006D69AA">
            <w:pPr>
              <w:spacing w:line="240" w:lineRule="auto"/>
              <w:jc w:val="left"/>
              <w:rPr>
                <w:bdr w:val="nil"/>
              </w:rPr>
            </w:pPr>
            <w:r w:rsidRPr="00FA16C4">
              <w:rPr>
                <w:rFonts w:ascii="Calibri" w:eastAsia="Calibri" w:hAnsi="Calibri" w:cs="Calibri"/>
                <w:sz w:val="20"/>
                <w:bdr w:val="nil"/>
              </w:rPr>
              <w:t>Komunikační účinky umění a využití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F9DF8" w14:textId="77777777" w:rsidR="00FF1FB8" w:rsidRPr="00FA16C4" w:rsidRDefault="006D69AA">
            <w:pPr>
              <w:spacing w:line="240" w:lineRule="auto"/>
              <w:rPr>
                <w:bdr w:val="nil"/>
              </w:rPr>
            </w:pPr>
            <w:r w:rsidRPr="00FA16C4">
              <w:rPr>
                <w:rFonts w:ascii="Calibri" w:eastAsia="Calibri" w:hAnsi="Calibri" w:cs="Calibri"/>
                <w:sz w:val="20"/>
                <w:bdr w:val="nil"/>
              </w:rPr>
              <w:t>Žák: si uvědomuje obrazné působení umění v médiích užívá prostředky umění k prezentaci své výtvarné práce </w:t>
            </w:r>
          </w:p>
        </w:tc>
      </w:tr>
      <w:tr w:rsidR="00FA16C4" w:rsidRPr="00FA16C4" w14:paraId="4045FFD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A907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D6063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50C2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384480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4C19E"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ři realizování zadaných úkolů se žák učí řešit problémy, efektivně pracovat s určeným materiálem a získává rozhodovací dovednosti.</w:t>
            </w:r>
          </w:p>
        </w:tc>
      </w:tr>
      <w:tr w:rsidR="00FA16C4" w:rsidRPr="00FA16C4" w14:paraId="15BD68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CA7C8"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259FF5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107AB"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ři výtvarném ztvárňování podnětů ze svého okolí si žák uvědomuje přírodní zákonitosti, souvislost s naší existence a dovede dílčí pozorování  zpracovat výtvarně.</w:t>
            </w:r>
          </w:p>
        </w:tc>
      </w:tr>
      <w:tr w:rsidR="00FA16C4" w:rsidRPr="00FA16C4" w14:paraId="13D618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39D4C"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222C8D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EB3F"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rostřednictvím výtvarných projektů si žák uvědomuje odlišnost různých kultur v současnosti i v historii.</w:t>
            </w:r>
          </w:p>
        </w:tc>
      </w:tr>
      <w:tr w:rsidR="00FA16C4" w:rsidRPr="00FA16C4" w14:paraId="5ED504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226BE"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4DB93A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6032" w14:textId="77777777" w:rsidR="00FF1FB8" w:rsidRPr="00FA16C4" w:rsidRDefault="006D69AA">
            <w:pPr>
              <w:spacing w:line="240" w:lineRule="auto"/>
              <w:jc w:val="left"/>
              <w:rPr>
                <w:bdr w:val="nil"/>
              </w:rPr>
            </w:pPr>
            <w:r w:rsidRPr="00FA16C4">
              <w:rPr>
                <w:rFonts w:ascii="Calibri" w:eastAsia="Calibri" w:hAnsi="Calibri" w:cs="Calibri"/>
                <w:sz w:val="20"/>
                <w:bdr w:val="nil"/>
              </w:rPr>
              <w:t>Žák vnímá výtvarné umění v médiích, prezentuje své výtvarné práce.</w:t>
            </w:r>
          </w:p>
        </w:tc>
      </w:tr>
    </w:tbl>
    <w:p w14:paraId="55F9AC49"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5C391E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5341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043181"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EBD436" w14:textId="77777777" w:rsidR="00FF1FB8" w:rsidRPr="00FA16C4" w:rsidRDefault="00FF1FB8"/>
        </w:tc>
      </w:tr>
      <w:tr w:rsidR="00FA16C4" w:rsidRPr="00FA16C4" w14:paraId="0B19A7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914E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38B22" w14:textId="77777777" w:rsidR="00FF1FB8" w:rsidRPr="00FA16C4" w:rsidRDefault="006D69AA" w:rsidP="006D69AA">
            <w:pPr>
              <w:numPr>
                <w:ilvl w:val="0"/>
                <w:numId w:val="61"/>
              </w:numPr>
              <w:spacing w:line="240" w:lineRule="auto"/>
              <w:jc w:val="left"/>
              <w:rPr>
                <w:bdr w:val="nil"/>
              </w:rPr>
            </w:pPr>
            <w:r w:rsidRPr="00FA16C4">
              <w:rPr>
                <w:rFonts w:ascii="Calibri" w:eastAsia="Calibri" w:hAnsi="Calibri" w:cs="Calibri"/>
                <w:sz w:val="20"/>
                <w:bdr w:val="nil"/>
              </w:rPr>
              <w:t>Kompetence k řešení problémů</w:t>
            </w:r>
          </w:p>
          <w:p w14:paraId="5EED4714" w14:textId="77777777" w:rsidR="00FF1FB8" w:rsidRPr="00FA16C4" w:rsidRDefault="006D69AA" w:rsidP="006D69AA">
            <w:pPr>
              <w:numPr>
                <w:ilvl w:val="0"/>
                <w:numId w:val="61"/>
              </w:numPr>
              <w:spacing w:line="240" w:lineRule="auto"/>
              <w:jc w:val="left"/>
              <w:rPr>
                <w:bdr w:val="nil"/>
              </w:rPr>
            </w:pPr>
            <w:r w:rsidRPr="00FA16C4">
              <w:rPr>
                <w:rFonts w:ascii="Calibri" w:eastAsia="Calibri" w:hAnsi="Calibri" w:cs="Calibri"/>
                <w:sz w:val="20"/>
                <w:bdr w:val="nil"/>
              </w:rPr>
              <w:t>Kompetence komunikativní</w:t>
            </w:r>
          </w:p>
          <w:p w14:paraId="4FCCBF27" w14:textId="77777777" w:rsidR="00FF1FB8" w:rsidRPr="00FA16C4" w:rsidRDefault="006D69AA" w:rsidP="006D69AA">
            <w:pPr>
              <w:numPr>
                <w:ilvl w:val="0"/>
                <w:numId w:val="61"/>
              </w:numPr>
              <w:spacing w:line="240" w:lineRule="auto"/>
              <w:jc w:val="left"/>
              <w:rPr>
                <w:bdr w:val="nil"/>
              </w:rPr>
            </w:pPr>
            <w:r w:rsidRPr="00FA16C4">
              <w:rPr>
                <w:rFonts w:ascii="Calibri" w:eastAsia="Calibri" w:hAnsi="Calibri" w:cs="Calibri"/>
                <w:sz w:val="20"/>
                <w:bdr w:val="nil"/>
              </w:rPr>
              <w:t>Kompetence sociální a personální</w:t>
            </w:r>
          </w:p>
          <w:p w14:paraId="7CCE22CA" w14:textId="77777777" w:rsidR="00FF1FB8" w:rsidRPr="00FA16C4" w:rsidRDefault="006D69AA" w:rsidP="006D69AA">
            <w:pPr>
              <w:numPr>
                <w:ilvl w:val="0"/>
                <w:numId w:val="61"/>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06EE32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FA179"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299B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CFCF4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D56CA" w14:textId="77777777" w:rsidR="00FF1FB8" w:rsidRPr="00FA16C4" w:rsidRDefault="006D69AA">
            <w:pPr>
              <w:spacing w:line="240" w:lineRule="auto"/>
              <w:jc w:val="left"/>
              <w:rPr>
                <w:bdr w:val="nil"/>
              </w:rPr>
            </w:pPr>
            <w:r w:rsidRPr="00FA16C4">
              <w:rPr>
                <w:rFonts w:ascii="Calibri" w:eastAsia="Calibri" w:hAnsi="Calibri" w:cs="Calibri"/>
                <w:sz w:val="20"/>
                <w:bdr w:val="nil"/>
              </w:rPr>
              <w:t>Prvky VOV ve vazbě na smyslové vnímání</w:t>
            </w:r>
            <w:r w:rsidRPr="00FA16C4">
              <w:rPr>
                <w:rFonts w:ascii="Calibri" w:eastAsia="Calibri" w:hAnsi="Calibri" w:cs="Calibri"/>
                <w:sz w:val="20"/>
                <w:bdr w:val="nil"/>
              </w:rPr>
              <w:br/>
              <w:t>Fantazijní a symbolické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5462" w14:textId="77777777" w:rsidR="00FF1FB8" w:rsidRPr="00FA16C4" w:rsidRDefault="006D69AA">
            <w:pPr>
              <w:spacing w:line="240" w:lineRule="auto"/>
              <w:rPr>
                <w:bdr w:val="nil"/>
              </w:rPr>
            </w:pPr>
            <w:r w:rsidRPr="00FA16C4">
              <w:rPr>
                <w:rFonts w:ascii="Calibri" w:eastAsia="Calibri" w:hAnsi="Calibri" w:cs="Calibri"/>
                <w:sz w:val="20"/>
                <w:bdr w:val="nil"/>
              </w:rPr>
              <w:t>Žák: se inspiruje na základě zpracování teoretických příkladů pro vlastní tvorbu </w:t>
            </w:r>
          </w:p>
        </w:tc>
      </w:tr>
      <w:tr w:rsidR="00FA16C4" w:rsidRPr="00FA16C4" w14:paraId="661613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20487" w14:textId="77777777" w:rsidR="00FF1FB8" w:rsidRPr="00FA16C4" w:rsidRDefault="006D69AA">
            <w:pPr>
              <w:spacing w:line="240" w:lineRule="auto"/>
              <w:jc w:val="left"/>
              <w:rPr>
                <w:bdr w:val="nil"/>
              </w:rPr>
            </w:pPr>
            <w:r w:rsidRPr="00FA16C4">
              <w:rPr>
                <w:rFonts w:ascii="Calibri" w:eastAsia="Calibri" w:hAnsi="Calibri" w:cs="Calibri"/>
                <w:sz w:val="20"/>
                <w:bdr w:val="nil"/>
              </w:rPr>
              <w:t>Uspořádání objektu v ploše</w:t>
            </w:r>
            <w:r w:rsidRPr="00FA16C4">
              <w:rPr>
                <w:rFonts w:ascii="Calibri" w:eastAsia="Calibri" w:hAnsi="Calibri" w:cs="Calibri"/>
                <w:sz w:val="20"/>
                <w:bdr w:val="nil"/>
              </w:rPr>
              <w:br/>
              <w:t>Vyjádření prostoru 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49DCB" w14:textId="77777777" w:rsidR="00FF1FB8" w:rsidRPr="00FA16C4" w:rsidRDefault="006D69AA">
            <w:pPr>
              <w:spacing w:line="240" w:lineRule="auto"/>
              <w:rPr>
                <w:bdr w:val="nil"/>
              </w:rPr>
            </w:pPr>
            <w:r w:rsidRPr="00FA16C4">
              <w:rPr>
                <w:rFonts w:ascii="Calibri" w:eastAsia="Calibri" w:hAnsi="Calibri" w:cs="Calibri"/>
                <w:sz w:val="20"/>
                <w:bdr w:val="nil"/>
              </w:rPr>
              <w:t>Žák: nalézá vhodné prostředky vyjádření hloubky, objemu a prostoru </w:t>
            </w:r>
          </w:p>
        </w:tc>
      </w:tr>
      <w:tr w:rsidR="00FA16C4" w:rsidRPr="00FA16C4" w14:paraId="72C82D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E47D0" w14:textId="77777777" w:rsidR="00FF1FB8" w:rsidRPr="00FA16C4" w:rsidRDefault="006D69AA">
            <w:pPr>
              <w:spacing w:line="240" w:lineRule="auto"/>
              <w:jc w:val="left"/>
              <w:rPr>
                <w:bdr w:val="nil"/>
              </w:rPr>
            </w:pPr>
            <w:r w:rsidRPr="00FA16C4">
              <w:rPr>
                <w:rFonts w:ascii="Calibri" w:eastAsia="Calibri" w:hAnsi="Calibri" w:cs="Calibri"/>
                <w:sz w:val="20"/>
                <w:bdr w:val="nil"/>
              </w:rPr>
              <w:t>Použití mimoverbálních podnětů při vlastní tvorbě(literatur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5F796" w14:textId="77777777" w:rsidR="00FF1FB8" w:rsidRPr="00FA16C4" w:rsidRDefault="006D69AA">
            <w:pPr>
              <w:spacing w:line="240" w:lineRule="auto"/>
              <w:rPr>
                <w:bdr w:val="nil"/>
              </w:rPr>
            </w:pPr>
            <w:r w:rsidRPr="00FA16C4">
              <w:rPr>
                <w:rFonts w:ascii="Calibri" w:eastAsia="Calibri" w:hAnsi="Calibri" w:cs="Calibri"/>
                <w:sz w:val="20"/>
                <w:bdr w:val="nil"/>
              </w:rPr>
              <w:t>Žák: zkouší zpracovat působení smyslového účinku a uvědomuje si sociální rovinu a symboličnost </w:t>
            </w:r>
          </w:p>
        </w:tc>
      </w:tr>
      <w:tr w:rsidR="00FA16C4" w:rsidRPr="00FA16C4" w14:paraId="21D6CB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A4D62" w14:textId="77777777" w:rsidR="00FF1FB8" w:rsidRPr="00FA16C4" w:rsidRDefault="006D69AA">
            <w:pPr>
              <w:spacing w:line="240" w:lineRule="auto"/>
              <w:jc w:val="left"/>
              <w:rPr>
                <w:bdr w:val="nil"/>
              </w:rPr>
            </w:pPr>
            <w:r w:rsidRPr="00FA16C4">
              <w:rPr>
                <w:rFonts w:ascii="Calibri" w:eastAsia="Calibri" w:hAnsi="Calibri" w:cs="Calibri"/>
                <w:sz w:val="20"/>
                <w:bdr w:val="nil"/>
              </w:rPr>
              <w:t>Různé typy obrazného vyjádření - ilustrace, volná malba, plastika, grafik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5363" w14:textId="77777777" w:rsidR="00FF1FB8" w:rsidRPr="00FA16C4" w:rsidRDefault="006D69AA">
            <w:pPr>
              <w:spacing w:line="240" w:lineRule="auto"/>
              <w:rPr>
                <w:bdr w:val="nil"/>
              </w:rPr>
            </w:pPr>
            <w:r w:rsidRPr="00FA16C4">
              <w:rPr>
                <w:rFonts w:ascii="Calibri" w:eastAsia="Calibri" w:hAnsi="Calibri" w:cs="Calibri"/>
                <w:sz w:val="20"/>
                <w:bdr w:val="nil"/>
              </w:rPr>
              <w:t>Žák: vybírá, kombinuje a vytváří prostředky pro vlastní vyjádření hodnotí účinky a funkci výrazových prostředků </w:t>
            </w:r>
          </w:p>
        </w:tc>
      </w:tr>
      <w:tr w:rsidR="00FA16C4" w:rsidRPr="00FA16C4" w14:paraId="2CC0F0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AA143" w14:textId="77777777" w:rsidR="00FF1FB8" w:rsidRPr="00FA16C4" w:rsidRDefault="006D69AA">
            <w:pPr>
              <w:spacing w:line="240" w:lineRule="auto"/>
              <w:jc w:val="left"/>
              <w:rPr>
                <w:bdr w:val="nil"/>
              </w:rPr>
            </w:pPr>
            <w:r w:rsidRPr="00FA16C4">
              <w:rPr>
                <w:rFonts w:ascii="Calibri" w:eastAsia="Calibri" w:hAnsi="Calibri" w:cs="Calibri"/>
                <w:sz w:val="20"/>
                <w:bdr w:val="nil"/>
              </w:rPr>
              <w:t>N</w:t>
            </w:r>
            <w:r w:rsidR="00427741" w:rsidRPr="00FA16C4">
              <w:rPr>
                <w:rFonts w:ascii="Calibri" w:eastAsia="Calibri" w:hAnsi="Calibri" w:cs="Calibri"/>
                <w:sz w:val="20"/>
                <w:bdr w:val="nil"/>
              </w:rPr>
              <w:t>áboženské prvky a folklór v uměn</w:t>
            </w:r>
            <w:r w:rsidRPr="00FA16C4">
              <w:rPr>
                <w:rFonts w:ascii="Calibri" w:eastAsia="Calibri" w:hAnsi="Calibri" w:cs="Calibri"/>
                <w:sz w:val="20"/>
                <w:bdr w:val="nil"/>
              </w:rPr>
              <w: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5078" w14:textId="77777777" w:rsidR="00FF1FB8" w:rsidRPr="00FA16C4" w:rsidRDefault="006D69AA">
            <w:pPr>
              <w:spacing w:line="240" w:lineRule="auto"/>
              <w:rPr>
                <w:bdr w:val="nil"/>
              </w:rPr>
            </w:pPr>
            <w:r w:rsidRPr="00FA16C4">
              <w:rPr>
                <w:rFonts w:ascii="Calibri" w:eastAsia="Calibri" w:hAnsi="Calibri" w:cs="Calibri"/>
                <w:sz w:val="20"/>
                <w:bdr w:val="nil"/>
              </w:rPr>
              <w:t>Žák: poznává možnosti umění v životě lidí hledá vztah mezi formou a účelem </w:t>
            </w:r>
          </w:p>
        </w:tc>
      </w:tr>
      <w:tr w:rsidR="00FA16C4" w:rsidRPr="00FA16C4" w14:paraId="4318344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C926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DF877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A8BF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0F7FFF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4F82"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rostřednictvím zpracovávání zadaných úkolů se žák učí empatickému přístupu ke spolužákům a uvědomuje si i různé své odlišnosti a různorodost lidí ve společnosti.</w:t>
            </w:r>
          </w:p>
        </w:tc>
      </w:tr>
      <w:tr w:rsidR="00FA16C4" w:rsidRPr="00FA16C4" w14:paraId="33E9B1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7476"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00BAAA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4505"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Žák je veden k chápání četnosti a různorodosti různých sociálních   vrstev a jejich odlišným kulturním projevům, učí se nacházet I svou identitu.</w:t>
            </w:r>
          </w:p>
        </w:tc>
      </w:tr>
      <w:tr w:rsidR="00FA16C4" w:rsidRPr="00FA16C4" w14:paraId="1E8DD0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6051"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51FEFC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2CCFE"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Žák si uvědomuje při řešení výtvarných úkolů determinaci a úzký vztah člověka s přírodou, učí se hledat ekologické i estetické souvislosti.</w:t>
            </w:r>
          </w:p>
        </w:tc>
      </w:tr>
    </w:tbl>
    <w:p w14:paraId="3E1A996F" w14:textId="77777777" w:rsidR="00FF1FB8" w:rsidRPr="00FA16C4" w:rsidRDefault="006D69AA">
      <w:pPr>
        <w:rPr>
          <w:bdr w:val="nil"/>
        </w:rPr>
      </w:pPr>
      <w:r w:rsidRPr="00FA16C4">
        <w:rPr>
          <w:bdr w:val="nil"/>
        </w:rPr>
        <w:t>    </w:t>
      </w:r>
    </w:p>
    <w:p w14:paraId="1D7D1A4F" w14:textId="77777777" w:rsidR="00427741" w:rsidRPr="00FA16C4" w:rsidRDefault="00427741" w:rsidP="00427741">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583DDB01"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6FA26"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977F84"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39A28" w14:textId="77777777" w:rsidR="00427741" w:rsidRPr="00FA16C4" w:rsidRDefault="00427741" w:rsidP="009D6009"/>
        </w:tc>
      </w:tr>
      <w:tr w:rsidR="00FA16C4" w:rsidRPr="00FA16C4" w14:paraId="56C09A7F"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079EF0"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3468" w14:textId="77777777" w:rsidR="00427741" w:rsidRPr="00FA16C4" w:rsidRDefault="00427741" w:rsidP="00427741">
            <w:pPr>
              <w:numPr>
                <w:ilvl w:val="0"/>
                <w:numId w:val="63"/>
              </w:numPr>
              <w:spacing w:line="240" w:lineRule="auto"/>
              <w:jc w:val="left"/>
              <w:rPr>
                <w:bdr w:val="nil"/>
              </w:rPr>
            </w:pPr>
            <w:r w:rsidRPr="00FA16C4">
              <w:rPr>
                <w:rFonts w:ascii="Calibri" w:eastAsia="Calibri" w:hAnsi="Calibri" w:cs="Calibri"/>
                <w:sz w:val="20"/>
                <w:bdr w:val="nil"/>
              </w:rPr>
              <w:t>Kompetence k řešení problémů</w:t>
            </w:r>
          </w:p>
          <w:p w14:paraId="5A0C3DBD" w14:textId="77777777" w:rsidR="00427741" w:rsidRPr="00FA16C4" w:rsidRDefault="00427741" w:rsidP="00427741">
            <w:pPr>
              <w:numPr>
                <w:ilvl w:val="0"/>
                <w:numId w:val="63"/>
              </w:numPr>
              <w:spacing w:line="240" w:lineRule="auto"/>
              <w:jc w:val="left"/>
              <w:rPr>
                <w:bdr w:val="nil"/>
              </w:rPr>
            </w:pPr>
            <w:r w:rsidRPr="00FA16C4">
              <w:rPr>
                <w:rFonts w:ascii="Calibri" w:eastAsia="Calibri" w:hAnsi="Calibri" w:cs="Calibri"/>
                <w:sz w:val="20"/>
                <w:bdr w:val="nil"/>
              </w:rPr>
              <w:t>Kompetence komunikativní</w:t>
            </w:r>
          </w:p>
          <w:p w14:paraId="22A97233" w14:textId="77777777" w:rsidR="00427741" w:rsidRPr="00FA16C4" w:rsidRDefault="00427741" w:rsidP="00427741">
            <w:pPr>
              <w:numPr>
                <w:ilvl w:val="0"/>
                <w:numId w:val="63"/>
              </w:numPr>
              <w:spacing w:line="240" w:lineRule="auto"/>
              <w:jc w:val="left"/>
              <w:rPr>
                <w:bdr w:val="nil"/>
              </w:rPr>
            </w:pPr>
            <w:r w:rsidRPr="00FA16C4">
              <w:rPr>
                <w:rFonts w:ascii="Calibri" w:eastAsia="Calibri" w:hAnsi="Calibri" w:cs="Calibri"/>
                <w:sz w:val="20"/>
                <w:bdr w:val="nil"/>
              </w:rPr>
              <w:t>Kompetence sociální a personální</w:t>
            </w:r>
          </w:p>
          <w:p w14:paraId="598ECFA4" w14:textId="77777777" w:rsidR="00427741" w:rsidRPr="00FA16C4" w:rsidRDefault="00427741" w:rsidP="00427741">
            <w:pPr>
              <w:numPr>
                <w:ilvl w:val="0"/>
                <w:numId w:val="63"/>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CE835AC"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3E4C3"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BD285"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729567E"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FDCE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rvky vizuálně obrazného vyjádření (VOV) v různých kombin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A6673" w14:textId="77777777" w:rsidR="00427741" w:rsidRPr="00FA16C4" w:rsidRDefault="00427741" w:rsidP="009D6009">
            <w:pPr>
              <w:spacing w:line="240" w:lineRule="auto"/>
              <w:rPr>
                <w:bdr w:val="nil"/>
              </w:rPr>
            </w:pPr>
            <w:r w:rsidRPr="00FA16C4">
              <w:rPr>
                <w:rFonts w:ascii="Calibri" w:eastAsia="Calibri" w:hAnsi="Calibri" w:cs="Calibri"/>
                <w:sz w:val="20"/>
                <w:bdr w:val="nil"/>
              </w:rPr>
              <w:t>Žák nalézá vhodné prostředky k vyjádření smyslového vnímání obejmu, prostoru a plochy. </w:t>
            </w:r>
          </w:p>
        </w:tc>
      </w:tr>
      <w:tr w:rsidR="00FA16C4" w:rsidRPr="00FA16C4" w14:paraId="3CFDEB2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7FE6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Vyjádření emocí, pocitů, nálad a představ</w:t>
            </w:r>
            <w:r w:rsidRPr="00FA16C4">
              <w:rPr>
                <w:rFonts w:ascii="Calibri" w:eastAsia="Calibri" w:hAnsi="Calibri" w:cs="Calibri"/>
                <w:sz w:val="20"/>
                <w:bdr w:val="nil"/>
              </w:rPr>
              <w:br/>
              <w:t>Pohyb těla</w:t>
            </w:r>
            <w:r w:rsidRPr="00FA16C4">
              <w:rPr>
                <w:rFonts w:ascii="Calibri" w:eastAsia="Calibri" w:hAnsi="Calibri" w:cs="Calibri"/>
                <w:sz w:val="20"/>
                <w:bdr w:val="nil"/>
              </w:rPr>
              <w:br/>
              <w:t>Zachycení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C56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zkouší vyjádřit své prožitky a emoce pomocí různých klasických i modernějších metod. Propojuje vlastní tvorbu se vzory výtvarného umění. </w:t>
            </w:r>
          </w:p>
        </w:tc>
      </w:tr>
      <w:tr w:rsidR="00FA16C4" w:rsidRPr="00FA16C4" w14:paraId="79B41170"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2D0A4"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Symboličnost, realita abstrakce v umění a pracovním procesu (digitální média, počítačová grafika, video,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B1A7D" w14:textId="77777777" w:rsidR="00427741" w:rsidRPr="00FA16C4" w:rsidRDefault="00427741" w:rsidP="009D6009">
            <w:pPr>
              <w:spacing w:line="240" w:lineRule="auto"/>
              <w:rPr>
                <w:bdr w:val="nil"/>
              </w:rPr>
            </w:pPr>
            <w:r w:rsidRPr="00FA16C4">
              <w:rPr>
                <w:rFonts w:ascii="Calibri" w:eastAsia="Calibri" w:hAnsi="Calibri" w:cs="Calibri"/>
                <w:sz w:val="20"/>
                <w:bdr w:val="nil"/>
              </w:rPr>
              <w:t>Žák užívá prostředky VOV pro zachycení složitějších situací a seznamuje se s metodami a postupy práce v různých oborech výtvarné kultury. </w:t>
            </w:r>
          </w:p>
        </w:tc>
      </w:tr>
      <w:tr w:rsidR="00FA16C4" w:rsidRPr="00FA16C4" w14:paraId="16ABBB2C"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DE25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Design, tvar a funkce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0BF68"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oznává možnosti oboru, jeho místo v životě lidí hledá vztah mezi formou a účelem předmětu. </w:t>
            </w:r>
          </w:p>
        </w:tc>
      </w:tr>
      <w:tr w:rsidR="00FA16C4" w:rsidRPr="00FA16C4" w14:paraId="68C5D6EF"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3837E9"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511E90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813E"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21F7D96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E87E" w14:textId="77777777" w:rsidR="00427741" w:rsidRPr="00FA16C4" w:rsidRDefault="00427741" w:rsidP="009D6009">
            <w:pPr>
              <w:spacing w:line="240" w:lineRule="auto"/>
              <w:jc w:val="left"/>
              <w:rPr>
                <w:bdr w:val="nil"/>
              </w:rPr>
            </w:pPr>
            <w:r w:rsidRPr="00FA16C4">
              <w:rPr>
                <w:rFonts w:ascii="Calibri" w:eastAsia="Calibri" w:hAnsi="Calibri" w:cs="Calibri"/>
                <w:sz w:val="20"/>
                <w:szCs w:val="20"/>
                <w:bdr w:val="nil"/>
                <w:lang w:eastAsia="en-US"/>
              </w:rPr>
              <w:t>Žák je veden k vlastnímu kreativnímu pojetí zadaných úkolů s možností  spolupráce ve skupině, učí se organizovat práci sobě i kolektivu.</w:t>
            </w:r>
          </w:p>
        </w:tc>
      </w:tr>
      <w:tr w:rsidR="00FA16C4" w:rsidRPr="00FA16C4" w14:paraId="5A826BB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D1885"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0BA9C82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A9382" w14:textId="77777777" w:rsidR="00427741" w:rsidRPr="00FA16C4" w:rsidRDefault="00427741" w:rsidP="009D6009">
            <w:pPr>
              <w:spacing w:line="240" w:lineRule="auto"/>
              <w:jc w:val="left"/>
              <w:rPr>
                <w:bdr w:val="nil"/>
              </w:rPr>
            </w:pPr>
            <w:r w:rsidRPr="00FA16C4">
              <w:rPr>
                <w:rFonts w:ascii="Calibri" w:eastAsia="Calibri" w:hAnsi="Calibri" w:cs="Calibri"/>
                <w:sz w:val="20"/>
                <w:szCs w:val="20"/>
                <w:bdr w:val="nil"/>
                <w:lang w:eastAsia="en-US"/>
              </w:rPr>
              <w:t>Žák si uvědomuje úzkou souvislost vazby člověka s přírodou, dovede různé procesy sledovat, porovnat a svým osobitým způsobem výtvarně zpracovat.</w:t>
            </w:r>
          </w:p>
        </w:tc>
      </w:tr>
      <w:tr w:rsidR="00FA16C4" w:rsidRPr="00FA16C4" w14:paraId="4DE95B9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F7508"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3E5921F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CA095" w14:textId="77777777" w:rsidR="00427741" w:rsidRPr="00FA16C4" w:rsidRDefault="00427741" w:rsidP="009D6009">
            <w:pPr>
              <w:spacing w:line="240" w:lineRule="auto"/>
              <w:jc w:val="left"/>
              <w:rPr>
                <w:bdr w:val="nil"/>
              </w:rPr>
            </w:pPr>
            <w:r w:rsidRPr="00FA16C4">
              <w:rPr>
                <w:rFonts w:ascii="Calibri" w:eastAsia="Calibri" w:hAnsi="Calibri" w:cs="Calibri"/>
                <w:sz w:val="20"/>
                <w:szCs w:val="20"/>
                <w:bdr w:val="nil"/>
                <w:lang w:eastAsia="en-US"/>
              </w:rPr>
              <w:t>Při seznamování se  s historickým vývojem výtvarného umění si žák uvědomuje sounáležitost s kulturou Evropy, dovede dílčí informace z kultury minulosti i současnosti využít pro svou vlastní tvorbu.</w:t>
            </w:r>
          </w:p>
        </w:tc>
      </w:tr>
    </w:tbl>
    <w:p w14:paraId="7C79A0AD" w14:textId="77777777" w:rsidR="00427741" w:rsidRPr="00FA16C4" w:rsidRDefault="00427741" w:rsidP="00427741">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BECAD4C"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160EC6"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19A92"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D3A84F" w14:textId="77777777" w:rsidR="00427741" w:rsidRPr="00FA16C4" w:rsidRDefault="00427741" w:rsidP="009D6009"/>
        </w:tc>
      </w:tr>
      <w:tr w:rsidR="00FA16C4" w:rsidRPr="00FA16C4" w14:paraId="556A968D"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12B34"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47A1" w14:textId="77777777" w:rsidR="00427741" w:rsidRPr="00FA16C4" w:rsidRDefault="00427741" w:rsidP="00427741">
            <w:pPr>
              <w:numPr>
                <w:ilvl w:val="0"/>
                <w:numId w:val="64"/>
              </w:numPr>
              <w:spacing w:line="240" w:lineRule="auto"/>
              <w:jc w:val="left"/>
              <w:rPr>
                <w:bdr w:val="nil"/>
              </w:rPr>
            </w:pPr>
            <w:r w:rsidRPr="00FA16C4">
              <w:rPr>
                <w:rFonts w:ascii="Calibri" w:eastAsia="Calibri" w:hAnsi="Calibri" w:cs="Calibri"/>
                <w:sz w:val="20"/>
                <w:bdr w:val="nil"/>
              </w:rPr>
              <w:t>Kompetence k řešení problémů</w:t>
            </w:r>
          </w:p>
          <w:p w14:paraId="54FFA7E1" w14:textId="77777777" w:rsidR="00427741" w:rsidRPr="00FA16C4" w:rsidRDefault="00427741" w:rsidP="00427741">
            <w:pPr>
              <w:numPr>
                <w:ilvl w:val="0"/>
                <w:numId w:val="64"/>
              </w:numPr>
              <w:spacing w:line="240" w:lineRule="auto"/>
              <w:jc w:val="left"/>
              <w:rPr>
                <w:bdr w:val="nil"/>
              </w:rPr>
            </w:pPr>
            <w:r w:rsidRPr="00FA16C4">
              <w:rPr>
                <w:rFonts w:ascii="Calibri" w:eastAsia="Calibri" w:hAnsi="Calibri" w:cs="Calibri"/>
                <w:sz w:val="20"/>
                <w:bdr w:val="nil"/>
              </w:rPr>
              <w:t>Kompetence komunikativní</w:t>
            </w:r>
          </w:p>
          <w:p w14:paraId="6ED84C03" w14:textId="77777777" w:rsidR="00427741" w:rsidRPr="00FA16C4" w:rsidRDefault="00427741" w:rsidP="00427741">
            <w:pPr>
              <w:numPr>
                <w:ilvl w:val="0"/>
                <w:numId w:val="64"/>
              </w:numPr>
              <w:spacing w:line="240" w:lineRule="auto"/>
              <w:jc w:val="left"/>
              <w:rPr>
                <w:bdr w:val="nil"/>
              </w:rPr>
            </w:pPr>
            <w:r w:rsidRPr="00FA16C4">
              <w:rPr>
                <w:rFonts w:ascii="Calibri" w:eastAsia="Calibri" w:hAnsi="Calibri" w:cs="Calibri"/>
                <w:sz w:val="20"/>
                <w:bdr w:val="nil"/>
              </w:rPr>
              <w:t>Kompetence sociální a personální</w:t>
            </w:r>
          </w:p>
          <w:p w14:paraId="7AE8F0CB" w14:textId="77777777" w:rsidR="00427741" w:rsidRPr="00FA16C4" w:rsidRDefault="00427741" w:rsidP="00427741">
            <w:pPr>
              <w:numPr>
                <w:ilvl w:val="0"/>
                <w:numId w:val="64"/>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930FACA"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E9455"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D7D69"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C598B2A"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E27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Kombinace prvků VOV pro vyjádření času, prostoru, statičnosti či dynamiky</w:t>
            </w:r>
            <w:r w:rsidRPr="00FA16C4">
              <w:rPr>
                <w:rFonts w:ascii="Calibri" w:eastAsia="Calibri" w:hAnsi="Calibri" w:cs="Calibri"/>
                <w:sz w:val="20"/>
                <w:bdr w:val="nil"/>
              </w:rPr>
              <w:br/>
              <w:t>Řešení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9A2DA" w14:textId="77777777" w:rsidR="00427741" w:rsidRPr="00FA16C4" w:rsidRDefault="00427741" w:rsidP="009D6009">
            <w:pPr>
              <w:spacing w:line="240" w:lineRule="auto"/>
              <w:rPr>
                <w:bdr w:val="nil"/>
              </w:rPr>
            </w:pPr>
            <w:r w:rsidRPr="00FA16C4">
              <w:rPr>
                <w:rFonts w:ascii="Calibri" w:eastAsia="Calibri" w:hAnsi="Calibri" w:cs="Calibri"/>
                <w:sz w:val="20"/>
                <w:bdr w:val="nil"/>
              </w:rPr>
              <w:t>Žák se seznamuje s možností vyjádření perspektivy a zlatého řezu. Poučení hledá v historickém vývoji výtvarného umění. </w:t>
            </w:r>
          </w:p>
        </w:tc>
      </w:tr>
      <w:tr w:rsidR="00FA16C4" w:rsidRPr="00FA16C4" w14:paraId="6D2D8613"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C1C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Rozšíření grafických technik</w:t>
            </w:r>
            <w:r w:rsidRPr="00FA16C4">
              <w:rPr>
                <w:rFonts w:ascii="Calibri" w:eastAsia="Calibri" w:hAnsi="Calibri" w:cs="Calibri"/>
                <w:sz w:val="20"/>
                <w:bdr w:val="nil"/>
              </w:rPr>
              <w:br/>
              <w:t>Vytváření objektů</w:t>
            </w:r>
            <w:r w:rsidRPr="00FA16C4">
              <w:rPr>
                <w:rFonts w:ascii="Calibri" w:eastAsia="Calibri" w:hAnsi="Calibri" w:cs="Calibri"/>
                <w:sz w:val="20"/>
                <w:bdr w:val="nil"/>
              </w:rPr>
              <w:br/>
              <w:t>Akční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719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ři vlastní tvorbě využívá vědomostních znalostí z historického vývoje výtvarné kultury. Zapojuje své vlastní prožitky a přístupy k zpracování. </w:t>
            </w:r>
          </w:p>
        </w:tc>
      </w:tr>
      <w:tr w:rsidR="00FA16C4" w:rsidRPr="00FA16C4" w14:paraId="2ED37257"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724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roměny obsahu VOV uměleckých děl</w:t>
            </w:r>
            <w:r w:rsidRPr="00FA16C4">
              <w:rPr>
                <w:rFonts w:ascii="Calibri" w:eastAsia="Calibri" w:hAnsi="Calibri" w:cs="Calibri"/>
                <w:sz w:val="20"/>
                <w:bdr w:val="nil"/>
              </w:rPr>
              <w:br/>
              <w:t>Historické a sociální souvis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5CC83"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orovnává na konkrétních příkladech různé interpretace VOV. </w:t>
            </w:r>
          </w:p>
        </w:tc>
      </w:tr>
      <w:tr w:rsidR="00FA16C4" w:rsidRPr="00FA16C4" w14:paraId="25B80C62"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48A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Užité umění, práce s technickými materiály, vytváření růz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DE85D" w14:textId="77777777" w:rsidR="00427741" w:rsidRPr="00FA16C4" w:rsidRDefault="00427741" w:rsidP="009D6009">
            <w:pPr>
              <w:spacing w:line="240" w:lineRule="auto"/>
              <w:rPr>
                <w:bdr w:val="nil"/>
              </w:rPr>
            </w:pPr>
            <w:r w:rsidRPr="00FA16C4">
              <w:rPr>
                <w:rFonts w:ascii="Calibri" w:eastAsia="Calibri" w:hAnsi="Calibri" w:cs="Calibri"/>
                <w:sz w:val="20"/>
                <w:bdr w:val="nil"/>
              </w:rPr>
              <w:t>Žák navrhuje a tvaruje prvky užitého umění. Provádí jednoduché pracovní operace. Řeší technické úkoly. </w:t>
            </w:r>
          </w:p>
        </w:tc>
      </w:tr>
      <w:tr w:rsidR="00FA16C4" w:rsidRPr="00FA16C4" w14:paraId="79345B5D"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FCD51"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7531D9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1EECD"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1CF69CA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1202"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je veden k vlastnímu kreativnímu pojetí zadaných úkolů s možností  spolupráce ve skupině, učí se organizovat práci sobě i kolektivu.</w:t>
            </w:r>
          </w:p>
        </w:tc>
      </w:tr>
      <w:tr w:rsidR="00FA16C4" w:rsidRPr="00FA16C4" w14:paraId="2FE534C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3DEC0"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164503ED"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7A080"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lang w:eastAsia="en-US"/>
              </w:rPr>
              <w:t>Při projektových úkolech se žák učí schopnosti  sociálně komunikovat a schopnosti sebeorganizace.</w:t>
            </w:r>
          </w:p>
        </w:tc>
      </w:tr>
      <w:tr w:rsidR="00FA16C4" w:rsidRPr="00FA16C4" w14:paraId="53256D5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46221"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B0F414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BAD4"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řešení výtvarných úkolů z multikulturního prostředí si žák uvědomuje multikulturalitu společnosti a hledá estetické prvky, které odpovídají jeho estetickému cítění.</w:t>
            </w:r>
          </w:p>
        </w:tc>
      </w:tr>
      <w:tr w:rsidR="00FA16C4" w:rsidRPr="00FA16C4" w14:paraId="2C752DF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796E8"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427741" w:rsidRPr="00FA16C4" w14:paraId="4F21F63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0C428"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seznamování s historickým vývojem výtvarného umění si žák uvědomuje souvislosti společenské, historické a estetické, dovede najít typické prvky doby a využít je pro svou kreativní tvorbu.</w:t>
            </w:r>
          </w:p>
        </w:tc>
      </w:tr>
    </w:tbl>
    <w:p w14:paraId="64EE9076" w14:textId="77777777" w:rsidR="00427741" w:rsidRPr="00FA16C4" w:rsidRDefault="00427741">
      <w:pPr>
        <w:rPr>
          <w:bdr w:val="nil"/>
        </w:rPr>
      </w:pPr>
    </w:p>
    <w:p w14:paraId="2F28F6D4" w14:textId="77777777" w:rsidR="005A6A9C" w:rsidRPr="00FA16C4" w:rsidRDefault="005A6A9C" w:rsidP="005A6A9C">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5191F570" w14:textId="77777777" w:rsidR="005A6A9C" w:rsidRPr="00FA16C4" w:rsidRDefault="005A6A9C" w:rsidP="005A6A9C">
      <w:pPr>
        <w:pStyle w:val="Default"/>
        <w:jc w:val="both"/>
        <w:rPr>
          <w:rFonts w:asciiTheme="minorHAnsi" w:hAnsiTheme="minorHAnsi" w:cstheme="minorHAnsi"/>
          <w:color w:val="auto"/>
        </w:rPr>
      </w:pPr>
      <w:r w:rsidRPr="00FA16C4">
        <w:rPr>
          <w:rFonts w:asciiTheme="minorHAnsi" w:hAnsiTheme="minorHAnsi" w:cstheme="minorHAnsi"/>
          <w:color w:val="auto"/>
        </w:rPr>
        <w:t xml:space="preserve">Žák: </w:t>
      </w:r>
    </w:p>
    <w:p w14:paraId="67819C08" w14:textId="77777777" w:rsidR="005A6A9C" w:rsidRPr="00FA16C4" w:rsidRDefault="005A6A9C" w:rsidP="005A6A9C">
      <w:pPr>
        <w:pStyle w:val="Default"/>
        <w:numPr>
          <w:ilvl w:val="0"/>
          <w:numId w:val="146"/>
        </w:numPr>
        <w:jc w:val="both"/>
        <w:rPr>
          <w:rFonts w:asciiTheme="minorHAnsi" w:hAnsiTheme="minorHAnsi" w:cstheme="minorHAnsi"/>
          <w:color w:val="auto"/>
        </w:rPr>
      </w:pPr>
      <w:r w:rsidRPr="00FA16C4">
        <w:rPr>
          <w:rFonts w:asciiTheme="minorHAnsi" w:hAnsiTheme="minorHAnsi" w:cstheme="minorHAnsi"/>
          <w:iCs/>
          <w:color w:val="auto"/>
        </w:rPr>
        <w:t xml:space="preserve">uplatňuje základní dovednosti při přípravě, realizaci a prezentaci vlastního tvůrčího záměru </w:t>
      </w:r>
    </w:p>
    <w:p w14:paraId="724BD0A5" w14:textId="77777777" w:rsidR="005A6A9C" w:rsidRPr="00FA16C4" w:rsidRDefault="005A6A9C" w:rsidP="005A6A9C">
      <w:pPr>
        <w:pStyle w:val="Default"/>
        <w:numPr>
          <w:ilvl w:val="0"/>
          <w:numId w:val="146"/>
        </w:numPr>
        <w:jc w:val="both"/>
        <w:rPr>
          <w:rFonts w:asciiTheme="minorHAnsi" w:hAnsiTheme="minorHAnsi" w:cstheme="minorHAnsi"/>
          <w:color w:val="auto"/>
        </w:rPr>
      </w:pPr>
      <w:r w:rsidRPr="00FA16C4">
        <w:rPr>
          <w:rFonts w:asciiTheme="minorHAnsi" w:hAnsiTheme="minorHAnsi" w:cstheme="minorHAnsi"/>
          <w:iCs/>
          <w:color w:val="auto"/>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61903FCD" w14:textId="77777777" w:rsidR="005A6A9C" w:rsidRPr="00FA16C4" w:rsidRDefault="005A6A9C" w:rsidP="005A6A9C">
      <w:pPr>
        <w:pStyle w:val="Default"/>
        <w:numPr>
          <w:ilvl w:val="0"/>
          <w:numId w:val="146"/>
        </w:numPr>
        <w:jc w:val="both"/>
        <w:rPr>
          <w:rFonts w:asciiTheme="minorHAnsi" w:hAnsiTheme="minorHAnsi" w:cstheme="minorHAnsi"/>
          <w:color w:val="auto"/>
        </w:rPr>
      </w:pPr>
      <w:r w:rsidRPr="00FA16C4">
        <w:rPr>
          <w:rFonts w:asciiTheme="minorHAnsi" w:hAnsiTheme="minorHAnsi" w:cstheme="minorHAnsi"/>
          <w:iCs/>
          <w:color w:val="auto"/>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75EC9108" w14:textId="77777777" w:rsidR="005A6A9C" w:rsidRPr="00FA16C4" w:rsidRDefault="005A6A9C" w:rsidP="005A6A9C">
      <w:pPr>
        <w:pStyle w:val="Odstavecseseznamem"/>
        <w:numPr>
          <w:ilvl w:val="0"/>
          <w:numId w:val="146"/>
        </w:numPr>
        <w:rPr>
          <w:rFonts w:cstheme="minorHAnsi"/>
          <w:sz w:val="24"/>
          <w:bdr w:val="nil"/>
        </w:rPr>
      </w:pPr>
      <w:r w:rsidRPr="00FA16C4">
        <w:rPr>
          <w:rFonts w:cstheme="minorHAnsi"/>
          <w:iCs/>
          <w:sz w:val="24"/>
        </w:rPr>
        <w:t>vnímá a porovnává výsledky běžné i umělecké produkce, slovně vyjádří své postřehy a poci</w:t>
      </w:r>
      <w:r w:rsidRPr="00FA16C4">
        <w:rPr>
          <w:rFonts w:cstheme="minorHAnsi"/>
          <w:i/>
          <w:iCs/>
          <w:sz w:val="24"/>
        </w:rPr>
        <w:t xml:space="preserve">ty </w:t>
      </w:r>
    </w:p>
    <w:p w14:paraId="0F84DFE3" w14:textId="77777777" w:rsidR="008C1897" w:rsidRPr="00FA16C4" w:rsidRDefault="008C1897">
      <w:pPr>
        <w:pStyle w:val="Nadpis2"/>
        <w:spacing w:before="299" w:after="299"/>
        <w:rPr>
          <w:bdr w:val="nil"/>
        </w:rPr>
      </w:pPr>
      <w:bookmarkStart w:id="60" w:name="_Toc81216764"/>
      <w:r w:rsidRPr="00FA16C4">
        <w:rPr>
          <w:bdr w:val="nil"/>
        </w:rPr>
        <w:t>Charakteristika vzdělávací oblasti Člověk a zdraví</w:t>
      </w:r>
      <w:bookmarkEnd w:id="60"/>
    </w:p>
    <w:p w14:paraId="778DC43B"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vzdělávání.</w:t>
      </w:r>
    </w:p>
    <w:p w14:paraId="14ADF130"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w:t>
      </w:r>
      <w:r w:rsidRPr="00FA16C4">
        <w:rPr>
          <w:rFonts w:asciiTheme="minorHAnsi" w:hAnsiTheme="minorHAnsi" w:cstheme="minorHAnsi"/>
          <w:bCs/>
          <w:sz w:val="24"/>
        </w:rPr>
        <w:t xml:space="preserve"> Člověk a zdraví</w:t>
      </w:r>
      <w:r w:rsidRPr="00FA16C4">
        <w:rPr>
          <w:rFonts w:asciiTheme="minorHAnsi" w:hAnsiTheme="minorHAnsi" w:cstheme="minorHAnsi"/>
          <w:sz w:val="24"/>
        </w:rPr>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700A8BB0"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Při realizaci této vzdělávací oblasti klademe důraz především na praktické dovednosti a jejich aplikaci v modelových situacích i v každodenním životě školy.  Žáky vedeme k samostatnosti a odpovědnosti v jednání, rozhodování a činnostech souvisejících se zdravím. </w:t>
      </w:r>
    </w:p>
    <w:p w14:paraId="5F9DC331"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last Člověk a zdraví je vymezena a realizována v souladu s věkem žáků ve vzdělávacích oborech </w:t>
      </w:r>
      <w:r w:rsidRPr="00FA16C4">
        <w:rPr>
          <w:rFonts w:asciiTheme="minorHAnsi" w:hAnsiTheme="minorHAnsi" w:cstheme="minorHAnsi"/>
          <w:bCs/>
          <w:sz w:val="24"/>
        </w:rPr>
        <w:t xml:space="preserve">Výchova ke zdraví </w:t>
      </w:r>
      <w:r w:rsidRPr="00FA16C4">
        <w:rPr>
          <w:rFonts w:asciiTheme="minorHAnsi" w:hAnsiTheme="minorHAnsi" w:cstheme="minorHAnsi"/>
          <w:sz w:val="24"/>
        </w:rPr>
        <w:t>a</w:t>
      </w:r>
      <w:r w:rsidRPr="00FA16C4">
        <w:rPr>
          <w:rFonts w:asciiTheme="minorHAnsi" w:hAnsiTheme="minorHAnsi" w:cstheme="minorHAnsi"/>
          <w:bCs/>
          <w:sz w:val="24"/>
        </w:rPr>
        <w:t xml:space="preserve"> Tělesná výchova. </w:t>
      </w:r>
      <w:r w:rsidRPr="00FA16C4">
        <w:rPr>
          <w:rFonts w:asciiTheme="minorHAnsi" w:hAnsiTheme="minorHAnsi" w:cstheme="minorHAnsi"/>
          <w:sz w:val="24"/>
        </w:rPr>
        <w:t>Vzdělávací obsah oblasti Člověk a zdraví prolíná do ostatních vzdělávacích oblastí, které jej obohacují nebo využívají.</w:t>
      </w:r>
    </w:p>
    <w:p w14:paraId="42560A23" w14:textId="77777777" w:rsidR="008C1897" w:rsidRPr="00FA16C4" w:rsidRDefault="008C1897" w:rsidP="008C1897">
      <w:pPr>
        <w:pStyle w:val="TextodatsvecRVPZV11bZarovnatdoblokuPrvndek1cmPed6b"/>
        <w:spacing w:before="0"/>
        <w:rPr>
          <w:rFonts w:asciiTheme="minorHAnsi" w:hAnsiTheme="minorHAnsi" w:cstheme="minorHAnsi"/>
          <w:sz w:val="24"/>
        </w:rPr>
      </w:pPr>
    </w:p>
    <w:p w14:paraId="79CFCAA9" w14:textId="77777777" w:rsidR="008C1897" w:rsidRPr="00FA16C4" w:rsidRDefault="008C1897" w:rsidP="008C1897">
      <w:pPr>
        <w:pStyle w:val="VetvtextuRVPZVCharPed3b"/>
        <w:numPr>
          <w:ilvl w:val="0"/>
          <w:numId w:val="0"/>
        </w:numPr>
        <w:tabs>
          <w:tab w:val="clear" w:pos="567"/>
          <w:tab w:val="left" w:pos="142"/>
        </w:tabs>
        <w:autoSpaceDE/>
        <w:autoSpaceDN/>
        <w:spacing w:before="0"/>
        <w:ind w:left="142" w:hanging="360"/>
        <w:jc w:val="left"/>
        <w:rPr>
          <w:rFonts w:asciiTheme="minorHAnsi" w:hAnsiTheme="minorHAnsi" w:cstheme="minorHAnsi"/>
          <w:b/>
          <w:sz w:val="24"/>
          <w:szCs w:val="24"/>
        </w:rPr>
      </w:pPr>
      <w:r w:rsidRPr="00FA16C4">
        <w:rPr>
          <w:rFonts w:asciiTheme="minorHAnsi" w:hAnsiTheme="minorHAnsi" w:cstheme="minorHAnsi"/>
          <w:b/>
          <w:sz w:val="24"/>
          <w:szCs w:val="24"/>
        </w:rPr>
        <w:tab/>
      </w:r>
      <w:r w:rsidRPr="00FA16C4">
        <w:rPr>
          <w:rFonts w:asciiTheme="minorHAnsi" w:hAnsiTheme="minorHAnsi" w:cstheme="minorHAnsi"/>
          <w:b/>
          <w:sz w:val="24"/>
          <w:szCs w:val="24"/>
        </w:rPr>
        <w:tab/>
        <w:t>Ve škole pracuje výchovný poradce a metodik prevence sociálně patologických jevů. Je zpracován minimální preventivní program, program poradenských služeb ve škole, bezpečnostní a krizový plán školy, provozní řády atd.</w:t>
      </w:r>
    </w:p>
    <w:p w14:paraId="339EAF74" w14:textId="77777777" w:rsidR="008C1897" w:rsidRPr="00FA16C4" w:rsidRDefault="008C1897" w:rsidP="008C1897">
      <w:pPr>
        <w:pStyle w:val="TextodatsvecRVPZV11bZarovnatdoblokuPrvndek1cmPed6b"/>
        <w:spacing w:before="0"/>
        <w:rPr>
          <w:rFonts w:asciiTheme="minorHAnsi" w:hAnsiTheme="minorHAnsi" w:cstheme="minorHAnsi"/>
          <w:sz w:val="24"/>
        </w:rPr>
      </w:pPr>
    </w:p>
    <w:p w14:paraId="69BDCAEE" w14:textId="77777777" w:rsidR="008C1897" w:rsidRPr="00FA16C4" w:rsidRDefault="008C1897" w:rsidP="008C1897">
      <w:pPr>
        <w:pStyle w:val="MezititulekRVPZV12bTunZarovnatdoblokuPrvndek1cmPed6Char"/>
        <w:rPr>
          <w:rFonts w:asciiTheme="minorHAnsi" w:hAnsiTheme="minorHAnsi" w:cstheme="minorHAnsi"/>
          <w:b w:val="0"/>
          <w:sz w:val="24"/>
        </w:rPr>
      </w:pPr>
      <w:r w:rsidRPr="00FA16C4">
        <w:rPr>
          <w:rFonts w:asciiTheme="minorHAnsi" w:hAnsiTheme="minorHAnsi" w:cstheme="minorHAnsi"/>
          <w:b w:val="0"/>
          <w:sz w:val="24"/>
        </w:rPr>
        <w:t>Cílové zaměření vzdělávací oblasti</w:t>
      </w:r>
    </w:p>
    <w:p w14:paraId="311F0BD7" w14:textId="77777777" w:rsidR="008C1897" w:rsidRPr="00FA16C4" w:rsidRDefault="008C1897" w:rsidP="008C1897">
      <w:pPr>
        <w:pStyle w:val="TextodatsvecRVPZV11bZarovnatdoblokuPrvndek1cmPed6b"/>
        <w:spacing w:before="0"/>
        <w:ind w:firstLine="0"/>
        <w:rPr>
          <w:rFonts w:asciiTheme="minorHAnsi" w:hAnsiTheme="minorHAnsi" w:cstheme="minorHAnsi"/>
          <w:sz w:val="24"/>
        </w:rPr>
      </w:pPr>
      <w:r w:rsidRPr="00FA16C4">
        <w:rPr>
          <w:rFonts w:asciiTheme="minorHAnsi" w:hAnsiTheme="minorHAnsi" w:cstheme="minorHAnsi"/>
          <w:sz w:val="24"/>
        </w:rPr>
        <w:t>Vzdělávání v této vzdělávací oblasti směřuje k utváření a rozvíjení klíčových kompetencí žáků tím, že vede žáky k:</w:t>
      </w:r>
    </w:p>
    <w:p w14:paraId="0F1608DB"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oznávání zdraví jako důležité  hodnoty v kontextu dalších životních hodnot</w:t>
      </w:r>
    </w:p>
    <w:p w14:paraId="5B5E738D"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ochopení zdraví jako vyváženého stavu tělesné, duševní i sociální pohody a k vnímání radostných prožitků z činností podpořených pohybem, příjemným prostředím a atmosférou příznivých vztahů</w:t>
      </w:r>
    </w:p>
    <w:p w14:paraId="5183D8B0"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oznávání člověka jako jedince závislého v jednotlivých etapách života na způsobu vlastního jednání a rozhodování, na úrovni mezilidských vztahů i na kvalitě prostředí</w:t>
      </w:r>
    </w:p>
    <w:p w14:paraId="4A1CCA6D"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získávání základní orientace v názorech na to, co je zdravé a co může zdraví prospět, i na to, co zdraví ohrožuje a poškozuje</w:t>
      </w:r>
    </w:p>
    <w:p w14:paraId="4D8EA66B"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74932325"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ropojování činností a jednání souvisejících se zdravím a zdravými mezilidskými vztahy se základními etickými a morálními postoji, s volním úsilím atd.</w:t>
      </w:r>
    </w:p>
    <w:p w14:paraId="4BB83F32"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chápání zdatnosti, dobrého fyzického vzhledu i duševní pohody jako významného předpokladu výběru profesní dráhy, partnerů, společenských činností atd.</w:t>
      </w:r>
    </w:p>
    <w:p w14:paraId="765D4BA2"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ochraně zdraví a životů při každodenních rizikových situacích i mimořádných událostech a k využívání osvojených postupů spojených s řešením jednotlivých mimořádných událostí</w:t>
      </w:r>
    </w:p>
    <w:p w14:paraId="742B8A52" w14:textId="77777777" w:rsidR="008C1897" w:rsidRPr="00FA16C4" w:rsidRDefault="008C1897" w:rsidP="008C1897">
      <w:pPr>
        <w:pStyle w:val="VetvtextuRVPZVCharPed3b"/>
        <w:tabs>
          <w:tab w:val="clear" w:pos="530"/>
        </w:tabs>
        <w:autoSpaceDE/>
        <w:autoSpaceDN/>
        <w:spacing w:before="0"/>
        <w:ind w:left="567" w:hanging="397"/>
      </w:pPr>
      <w:r w:rsidRPr="00FA16C4">
        <w:rPr>
          <w:rFonts w:asciiTheme="minorHAnsi" w:hAnsiTheme="minorHAnsi" w:cstheme="minorHAnsi"/>
          <w:sz w:val="24"/>
          <w:szCs w:val="24"/>
        </w:rPr>
        <w:t>aktivnímu zapojování do činností podporujících zdraví a do propagace zdravotně prospěšných činností ve škole i v obci</w:t>
      </w:r>
    </w:p>
    <w:p w14:paraId="45667163" w14:textId="77777777" w:rsidR="008C1897" w:rsidRPr="00FA16C4" w:rsidRDefault="008C1897" w:rsidP="008C1897">
      <w:pPr>
        <w:pStyle w:val="VetvtextuRVPZVCharPed3b"/>
        <w:numPr>
          <w:ilvl w:val="0"/>
          <w:numId w:val="0"/>
        </w:numPr>
        <w:autoSpaceDE/>
        <w:autoSpaceDN/>
        <w:spacing w:before="0"/>
        <w:ind w:left="530" w:hanging="360"/>
        <w:rPr>
          <w:rFonts w:asciiTheme="minorHAnsi" w:hAnsiTheme="minorHAnsi" w:cstheme="minorHAnsi"/>
          <w:sz w:val="24"/>
          <w:szCs w:val="24"/>
        </w:rPr>
      </w:pPr>
    </w:p>
    <w:p w14:paraId="0618B7B6" w14:textId="77777777" w:rsidR="008C1897" w:rsidRPr="00FA16C4" w:rsidRDefault="008C1897" w:rsidP="008C1897">
      <w:pPr>
        <w:spacing w:after="120"/>
      </w:pPr>
      <w:r w:rsidRPr="00FA16C4">
        <w:rPr>
          <w:b/>
        </w:rPr>
        <w:tab/>
      </w:r>
      <w:r w:rsidRPr="00FA16C4">
        <w:t>Do vzdělávací oblasti jsou začleněna průřezová témata -  Osobnostní a sociální výchova (seberegulace, seberealizace, schopnost poznávání, modely řešení problémů), Výchova demokratického občana (zásady slušnosti, tolerance, fair play, odpovědnosti, přístupu k druhým), Environmentální výchova (chápání vlivu prostředí na vlastní zdraví a zdraví ostatních lidí), Mediální výchova (práce v realizačním týmu, prezentace sportovní činnosti) a Multikulturní výchova (schopnost zapojit se do diskuse, rozvíjet smysl pro spravedlnost, lidské vztahy).</w:t>
      </w:r>
    </w:p>
    <w:p w14:paraId="7D4C854C" w14:textId="77777777" w:rsidR="008C1897" w:rsidRPr="00FA16C4" w:rsidRDefault="008C1897" w:rsidP="008C1897">
      <w:pPr>
        <w:pStyle w:val="TextodatsvecRVPZV11bZarovnatdoblokuPrvndek1cmPed6b"/>
        <w:spacing w:before="0"/>
        <w:rPr>
          <w:rFonts w:asciiTheme="minorHAnsi" w:hAnsiTheme="minorHAnsi" w:cstheme="minorHAnsi"/>
          <w:sz w:val="24"/>
        </w:rPr>
      </w:pPr>
    </w:p>
    <w:p w14:paraId="7BA2C00C" w14:textId="77777777" w:rsidR="00370C0C" w:rsidRPr="00FA16C4" w:rsidRDefault="00370C0C" w:rsidP="008C1897">
      <w:pPr>
        <w:ind w:firstLine="567"/>
        <w:rPr>
          <w:rFonts w:cstheme="minorHAnsi"/>
          <w:b/>
          <w:sz w:val="32"/>
          <w:szCs w:val="32"/>
        </w:rPr>
      </w:pPr>
      <w:r w:rsidRPr="00FA16C4">
        <w:rPr>
          <w:rFonts w:cstheme="minorHAnsi"/>
          <w:b/>
          <w:sz w:val="32"/>
          <w:szCs w:val="32"/>
        </w:rPr>
        <w:t>Výchova ke zdraví</w:t>
      </w:r>
    </w:p>
    <w:p w14:paraId="2DAE8DE9" w14:textId="77777777" w:rsidR="008C1897" w:rsidRPr="00FA16C4" w:rsidRDefault="008C1897" w:rsidP="008C1897">
      <w:pPr>
        <w:ind w:firstLine="567"/>
        <w:rPr>
          <w:rFonts w:cstheme="minorHAnsi"/>
        </w:rPr>
      </w:pPr>
      <w:r w:rsidRPr="00FA16C4">
        <w:rPr>
          <w:rFonts w:cstheme="minorHAnsi"/>
        </w:rPr>
        <w:t xml:space="preserve">Vzdělávací obor Výchova ke zdraví vede žáky k aktivnímu rozvoji a ochraně zdraví v propojení všech jeho složek (sociální, psychické a fyzické) a být za ně odpovědný. Svým vzdělávacím obsahem bezprostředně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i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w:t>
      </w:r>
    </w:p>
    <w:p w14:paraId="1C86FFBC" w14:textId="77777777" w:rsidR="008C1897" w:rsidRPr="00FA16C4" w:rsidRDefault="008C1897" w:rsidP="008C1897">
      <w:pPr>
        <w:rPr>
          <w:rFonts w:cstheme="minorHAnsi"/>
        </w:rPr>
      </w:pPr>
      <w:r w:rsidRPr="00FA16C4">
        <w:rPr>
          <w:rFonts w:cstheme="minorHAnsi"/>
        </w:rPr>
        <w:t xml:space="preserve">Výchova ke zdraví je realizována především v Základech společenských věd a v Biologii.  </w:t>
      </w:r>
    </w:p>
    <w:p w14:paraId="020D8BD8" w14:textId="77777777" w:rsidR="008C1897" w:rsidRPr="00FA16C4" w:rsidRDefault="008C1897" w:rsidP="008C1897">
      <w:pPr>
        <w:rPr>
          <w:rFonts w:cstheme="minorHAnsi"/>
        </w:rPr>
      </w:pPr>
    </w:p>
    <w:p w14:paraId="5CBA87F4" w14:textId="77777777" w:rsidR="008C1897" w:rsidRPr="00FA16C4" w:rsidRDefault="008C1897" w:rsidP="008C1897">
      <w:pPr>
        <w:ind w:firstLine="360"/>
        <w:rPr>
          <w:rFonts w:cstheme="minorHAnsi"/>
        </w:rPr>
      </w:pPr>
      <w:r w:rsidRPr="00FA16C4">
        <w:rPr>
          <w:rFonts w:cstheme="minorHAnsi"/>
        </w:rPr>
        <w:t>Učivo vzdělávacího oboru Výchova ke zdraví:</w:t>
      </w:r>
    </w:p>
    <w:p w14:paraId="7AFE751B" w14:textId="77777777" w:rsidR="008C1897" w:rsidRPr="00FA16C4" w:rsidRDefault="008C1897" w:rsidP="008C1897">
      <w:pPr>
        <w:pStyle w:val="Odstavecseseznamem"/>
        <w:numPr>
          <w:ilvl w:val="0"/>
          <w:numId w:val="85"/>
        </w:numPr>
        <w:spacing w:line="240" w:lineRule="auto"/>
        <w:rPr>
          <w:rFonts w:cstheme="minorHAnsi"/>
        </w:rPr>
      </w:pPr>
      <w:r w:rsidRPr="00FA16C4">
        <w:rPr>
          <w:rFonts w:cstheme="minorHAnsi"/>
        </w:rPr>
        <w:t>Vztahy mezi lidmi a formy soužití</w:t>
      </w:r>
    </w:p>
    <w:p w14:paraId="0EDF7902" w14:textId="77777777" w:rsidR="008C1897" w:rsidRPr="00FA16C4" w:rsidRDefault="008C1897" w:rsidP="008C1897">
      <w:pPr>
        <w:pStyle w:val="Odstavecseseznamem"/>
        <w:numPr>
          <w:ilvl w:val="0"/>
          <w:numId w:val="85"/>
        </w:numPr>
        <w:spacing w:line="240" w:lineRule="auto"/>
        <w:rPr>
          <w:rFonts w:cstheme="minorHAnsi"/>
        </w:rPr>
      </w:pPr>
      <w:r w:rsidRPr="00FA16C4">
        <w:rPr>
          <w:rFonts w:cstheme="minorHAnsi"/>
        </w:rPr>
        <w:t>Změny v životě člověka a jejich reflexe</w:t>
      </w:r>
    </w:p>
    <w:p w14:paraId="2E32004B" w14:textId="77777777" w:rsidR="008C1897" w:rsidRPr="00FA16C4" w:rsidRDefault="008C1897" w:rsidP="008C1897">
      <w:pPr>
        <w:pStyle w:val="Odstavecseseznamem"/>
        <w:numPr>
          <w:ilvl w:val="0"/>
          <w:numId w:val="85"/>
        </w:numPr>
        <w:spacing w:line="240" w:lineRule="auto"/>
        <w:rPr>
          <w:rFonts w:cstheme="minorHAnsi"/>
        </w:rPr>
      </w:pPr>
      <w:r w:rsidRPr="00FA16C4">
        <w:rPr>
          <w:rFonts w:cstheme="minorHAnsi"/>
        </w:rPr>
        <w:t>Zdravý způsob života a péče o zdraví</w:t>
      </w:r>
    </w:p>
    <w:p w14:paraId="4F420A6C" w14:textId="77777777" w:rsidR="008C1897" w:rsidRPr="00FA16C4" w:rsidRDefault="008C1897" w:rsidP="008C1897">
      <w:pPr>
        <w:pStyle w:val="Odstavecseseznamem"/>
        <w:numPr>
          <w:ilvl w:val="0"/>
          <w:numId w:val="85"/>
        </w:numPr>
        <w:spacing w:line="240" w:lineRule="auto"/>
        <w:rPr>
          <w:rFonts w:cstheme="minorHAnsi"/>
        </w:rPr>
      </w:pPr>
      <w:r w:rsidRPr="00FA16C4">
        <w:rPr>
          <w:rFonts w:cstheme="minorHAnsi"/>
        </w:rPr>
        <w:t>Rizika ohrožující zdraví a jejich prevence</w:t>
      </w:r>
    </w:p>
    <w:p w14:paraId="3396AE85" w14:textId="77777777" w:rsidR="008C1897" w:rsidRPr="00FA16C4" w:rsidRDefault="008C1897" w:rsidP="008C1897">
      <w:pPr>
        <w:pStyle w:val="Odstavecseseznamem"/>
        <w:numPr>
          <w:ilvl w:val="0"/>
          <w:numId w:val="85"/>
        </w:numPr>
        <w:spacing w:line="240" w:lineRule="auto"/>
        <w:rPr>
          <w:rFonts w:cstheme="minorHAnsi"/>
        </w:rPr>
      </w:pPr>
      <w:r w:rsidRPr="00FA16C4">
        <w:rPr>
          <w:rFonts w:cstheme="minorHAnsi"/>
        </w:rPr>
        <w:t>Hodnota a podpora zdraví</w:t>
      </w:r>
    </w:p>
    <w:p w14:paraId="36B203A0" w14:textId="77777777" w:rsidR="008C1897" w:rsidRPr="00FA16C4" w:rsidRDefault="008C1897" w:rsidP="008C1897">
      <w:pPr>
        <w:pStyle w:val="Odstavecseseznamem"/>
        <w:numPr>
          <w:ilvl w:val="0"/>
          <w:numId w:val="85"/>
        </w:numPr>
        <w:spacing w:line="240" w:lineRule="auto"/>
        <w:rPr>
          <w:rFonts w:cstheme="minorHAnsi"/>
        </w:rPr>
      </w:pPr>
      <w:r w:rsidRPr="00FA16C4">
        <w:rPr>
          <w:rFonts w:cstheme="minorHAnsi"/>
        </w:rPr>
        <w:t>Osobnostní a sociální rozvoj</w:t>
      </w:r>
    </w:p>
    <w:p w14:paraId="6641ECC3" w14:textId="77777777" w:rsidR="008C1897" w:rsidRPr="00FA16C4" w:rsidRDefault="008C1897" w:rsidP="008C1897">
      <w:pPr>
        <w:rPr>
          <w:rFonts w:cstheme="minorHAnsi"/>
        </w:rPr>
      </w:pPr>
      <w:r w:rsidRPr="00FA16C4">
        <w:rPr>
          <w:rFonts w:cstheme="minorHAnsi"/>
        </w:rPr>
        <w:tab/>
      </w:r>
    </w:p>
    <w:p w14:paraId="0A24D44D" w14:textId="77777777" w:rsidR="008C1897" w:rsidRPr="00FA16C4" w:rsidRDefault="008C1897" w:rsidP="008C1897">
      <w:pPr>
        <w:ind w:firstLine="360"/>
        <w:rPr>
          <w:rFonts w:cstheme="minorHAnsi"/>
        </w:rPr>
      </w:pPr>
      <w:r w:rsidRPr="00FA16C4">
        <w:rPr>
          <w:rFonts w:cstheme="minorHAnsi"/>
        </w:rPr>
        <w:t>Očekávané výstupy vzdělávacího oboru Výchova ke zdraví:</w:t>
      </w:r>
    </w:p>
    <w:p w14:paraId="41F1512F" w14:textId="77777777" w:rsidR="008C1897" w:rsidRPr="00FA16C4" w:rsidRDefault="008C1897" w:rsidP="008C1897">
      <w:pPr>
        <w:pStyle w:val="tabzak"/>
        <w:ind w:firstLine="303"/>
        <w:rPr>
          <w:rFonts w:asciiTheme="minorHAnsi" w:hAnsiTheme="minorHAnsi" w:cstheme="minorHAnsi"/>
          <w:sz w:val="24"/>
          <w:szCs w:val="24"/>
        </w:rPr>
      </w:pPr>
      <w:r w:rsidRPr="00FA16C4">
        <w:rPr>
          <w:rFonts w:asciiTheme="minorHAnsi" w:hAnsiTheme="minorHAnsi" w:cstheme="minorHAnsi"/>
          <w:sz w:val="24"/>
          <w:szCs w:val="24"/>
        </w:rPr>
        <w:t>Žák:</w:t>
      </w:r>
    </w:p>
    <w:p w14:paraId="61C44F4A"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respektuje přijatá pravidla soužití mezi spolužáky i jinými vrstevníky a  přispívá k utváření dobrých mezilidských vztahů v komunitě</w:t>
      </w:r>
    </w:p>
    <w:p w14:paraId="4322B435"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světlí role členů komunity (rodiny, třídy, spolku) a uvede příklady pozitivního a negativního vlivu na kvalitu sociálního klimatu (vrstevnická komunita, rodinné prostředí) z hlediska prospěšnosti zdraví</w:t>
      </w:r>
    </w:p>
    <w:p w14:paraId="2568256E"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světlí na příkladech přímé souvislosti mezi tělesným, duševním a sociálním zdravím; vysvětlí vztah mezi uspokojováním základních lidských potřeb a hodnotou zdraví</w:t>
      </w:r>
    </w:p>
    <w:p w14:paraId="2770AE13"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posoudí různé způsoby chování lidí z hlediska odpovědnosti za vlastní zdraví i zdraví druhých a vyvozuje z nich osobní odpovědnost ve prospěch aktivní podpory zdraví</w:t>
      </w:r>
    </w:p>
    <w:p w14:paraId="28D2E2D3"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usiluje v rámci svých možností a zkušeností o aktivní podporu zdraví</w:t>
      </w:r>
    </w:p>
    <w:p w14:paraId="3D547CEA"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jádří vlastní názor k problematice zdraví a diskutuje o něm v kruhu vrstevníků, rodiny i v nejbližším okolí</w:t>
      </w:r>
    </w:p>
    <w:p w14:paraId="6D48E2B0"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dává do souvislostí složení stravy a způsob stravování s rozvojem civilizačních nemocí a v rámci svých možností uplatňuje zdravé stravovací návyky</w:t>
      </w:r>
    </w:p>
    <w:p w14:paraId="202D774B"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0B464DBE"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projevuje odpovědný vztah k sobě samému, k vlastnímu dospívání a pravidlům zdravého životního stylu; dobrovolně se podílí na programech podpory zdraví v rámci školy a obce</w:t>
      </w:r>
    </w:p>
    <w:p w14:paraId="23212F2B"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samostatně využívá osvojené kompenzační a relaxační techniky a sociální dovednosti k regeneraci organismu, překonávání únavy a předcházení stresovým situacím</w:t>
      </w:r>
    </w:p>
    <w:p w14:paraId="4B1B407D"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 xml:space="preserve">respektuje změny v období dospívání, vhodně na ně reaguje;  </w:t>
      </w:r>
      <w:r w:rsidRPr="00FA16C4">
        <w:rPr>
          <w:rFonts w:asciiTheme="minorHAnsi" w:hAnsiTheme="minorHAnsi" w:cstheme="minorHAnsi"/>
          <w:b w:val="0"/>
          <w:i w:val="0"/>
          <w:strike/>
          <w:sz w:val="24"/>
          <w:szCs w:val="24"/>
        </w:rPr>
        <w:t>a</w:t>
      </w:r>
      <w:r w:rsidRPr="00FA16C4">
        <w:rPr>
          <w:rFonts w:asciiTheme="minorHAnsi" w:hAnsiTheme="minorHAnsi" w:cstheme="minorHAnsi"/>
          <w:b w:val="0"/>
          <w:i w:val="0"/>
          <w:sz w:val="24"/>
          <w:szCs w:val="24"/>
        </w:rPr>
        <w:t xml:space="preserve"> kultivovaně se chová k opačnému pohlaví</w:t>
      </w:r>
    </w:p>
    <w:p w14:paraId="6F85DA44"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respektuje význam sexuality v souvislosti se zdravím, etikou, morálkou a pozitivními životními cíli; chápe význam zdrženlivosti v dospívání a odpovědného sexuálního chování</w:t>
      </w:r>
    </w:p>
    <w:p w14:paraId="7D136141"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6B86F2DF" w14:textId="77777777" w:rsidR="008C1897" w:rsidRPr="00FA16C4" w:rsidRDefault="008C1897" w:rsidP="008C1897">
      <w:pPr>
        <w:pStyle w:val="Styl11bTunKurzvaVpravo02cmPed1b"/>
        <w:numPr>
          <w:ilvl w:val="0"/>
          <w:numId w:val="84"/>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hodnotí na základě svých znalostí a zkušeností možný manipulativní vliv vrstevníků, médií, sekt; uplatňuje osvojené dovednosti komunikační obrany proti manipulaci a agresi</w:t>
      </w:r>
    </w:p>
    <w:p w14:paraId="33204362" w14:textId="77777777" w:rsidR="008C1897" w:rsidRPr="00FA16C4" w:rsidRDefault="008C1897" w:rsidP="008C1897">
      <w:pPr>
        <w:pStyle w:val="StylStyl11bTunKurzvaVpravo02cmPed1bZa3"/>
        <w:numPr>
          <w:ilvl w:val="0"/>
          <w:numId w:val="84"/>
        </w:numPr>
        <w:spacing w:after="0"/>
        <w:rPr>
          <w:rFonts w:asciiTheme="minorHAnsi" w:hAnsiTheme="minorHAnsi" w:cstheme="minorHAnsi"/>
          <w:b w:val="0"/>
          <w:i w:val="0"/>
          <w:sz w:val="24"/>
          <w:szCs w:val="24"/>
        </w:rPr>
      </w:pPr>
      <w:r w:rsidRPr="00FA16C4">
        <w:rPr>
          <w:rFonts w:asciiTheme="minorHAnsi" w:hAnsiTheme="minorHAnsi" w:cstheme="minorHAnsi"/>
          <w:b w:val="0"/>
          <w:i w:val="0"/>
          <w:sz w:val="24"/>
          <w:szCs w:val="24"/>
        </w:rPr>
        <w:t>projevuje odpovědné chování v rizikových situacích silniční a železniční dopravy; aktivně předchází situacím ohrožení zdraví</w:t>
      </w:r>
      <w:r w:rsidRPr="00FA16C4">
        <w:rPr>
          <w:rFonts w:asciiTheme="minorHAnsi" w:hAnsiTheme="minorHAnsi" w:cstheme="minorHAnsi"/>
          <w:b w:val="0"/>
          <w:i w:val="0"/>
          <w:strike/>
          <w:sz w:val="24"/>
          <w:szCs w:val="24"/>
        </w:rPr>
        <w:t>,</w:t>
      </w:r>
      <w:r w:rsidRPr="00FA16C4">
        <w:rPr>
          <w:rFonts w:asciiTheme="minorHAnsi" w:hAnsiTheme="minorHAnsi" w:cstheme="minorHAnsi"/>
          <w:b w:val="0"/>
          <w:i w:val="0"/>
          <w:sz w:val="24"/>
          <w:szCs w:val="24"/>
        </w:rPr>
        <w:t xml:space="preserve"> a osobního bezpečí; v případě potřeby poskytne adekvátní první pomoc</w:t>
      </w:r>
    </w:p>
    <w:p w14:paraId="77C5CF81" w14:textId="77777777" w:rsidR="008C1897" w:rsidRPr="00FA16C4" w:rsidRDefault="008C1897" w:rsidP="008C1897">
      <w:pPr>
        <w:pStyle w:val="Odstavecseseznamem"/>
        <w:numPr>
          <w:ilvl w:val="0"/>
          <w:numId w:val="84"/>
        </w:numPr>
        <w:spacing w:line="240" w:lineRule="auto"/>
        <w:rPr>
          <w:rFonts w:cstheme="minorHAnsi"/>
        </w:rPr>
      </w:pPr>
      <w:r w:rsidRPr="00FA16C4">
        <w:rPr>
          <w:rFonts w:cstheme="minorHAnsi"/>
        </w:rPr>
        <w:t>uplatňuje adekvátní způsoby chování a ochrany v modelových situacích ohrožení, nebezpečí i mimořádných událostí</w:t>
      </w:r>
    </w:p>
    <w:p w14:paraId="7AB67DF2" w14:textId="77777777" w:rsidR="00370C0C" w:rsidRPr="00FA16C4" w:rsidRDefault="00370C0C" w:rsidP="00370C0C">
      <w:pPr>
        <w:spacing w:line="240" w:lineRule="auto"/>
        <w:rPr>
          <w:rFonts w:cstheme="minorHAnsi"/>
          <w:sz w:val="28"/>
          <w:szCs w:val="28"/>
        </w:rPr>
      </w:pPr>
    </w:p>
    <w:p w14:paraId="460AB74E" w14:textId="77777777" w:rsidR="00370C0C" w:rsidRPr="00FA16C4" w:rsidRDefault="00370C0C" w:rsidP="00370C0C">
      <w:pPr>
        <w:pStyle w:val="Default"/>
        <w:jc w:val="both"/>
        <w:rPr>
          <w:rFonts w:asciiTheme="minorHAnsi" w:hAnsiTheme="minorHAnsi" w:cstheme="minorHAnsi"/>
          <w:b/>
          <w:bCs/>
          <w:color w:val="auto"/>
        </w:rPr>
      </w:pPr>
      <w:r w:rsidRPr="00FA16C4">
        <w:rPr>
          <w:rFonts w:asciiTheme="minorHAnsi" w:hAnsiTheme="minorHAnsi" w:cstheme="minorHAnsi"/>
          <w:b/>
          <w:bCs/>
          <w:color w:val="auto"/>
          <w:sz w:val="28"/>
          <w:szCs w:val="28"/>
        </w:rPr>
        <w:t>Minimální úroveň očekávaných výstupů výchovy ke zdraví v rámci podpůrných opatření je následující:</w:t>
      </w:r>
      <w:r w:rsidRPr="00FA16C4">
        <w:rPr>
          <w:rFonts w:asciiTheme="minorHAnsi" w:hAnsiTheme="minorHAnsi" w:cstheme="minorHAnsi"/>
          <w:b/>
          <w:bCs/>
          <w:color w:val="auto"/>
        </w:rPr>
        <w:t xml:space="preserve"> </w:t>
      </w:r>
    </w:p>
    <w:p w14:paraId="2427180F" w14:textId="77777777" w:rsidR="00370C0C" w:rsidRPr="00FA16C4" w:rsidRDefault="00370C0C" w:rsidP="00370C0C">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0AD2C06F"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chápe význam dobrého soužití mezi vrstevníky i členy rodiny </w:t>
      </w:r>
    </w:p>
    <w:p w14:paraId="522D12A7"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uvědomuje si základní životní potřeby a jejich naplňování ve shodě se zdravím </w:t>
      </w:r>
    </w:p>
    <w:p w14:paraId="26317094"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respektuje zdravotní stav svůj i svých vrstevníků a v rámci svých možností usiluje o aktivní podporu zdraví </w:t>
      </w:r>
    </w:p>
    <w:p w14:paraId="51B8A46C"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projevuje zdravé sebevědomí a preferuje ve styku s vrstevníky pozitivní životní cíle, hodnoty a zájmy </w:t>
      </w:r>
    </w:p>
    <w:p w14:paraId="3388A817"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dodržuje správné stravovací návyky a v rámci svých možností uplatňuje zásady správné výživy a zdravého stravování </w:t>
      </w:r>
    </w:p>
    <w:p w14:paraId="1CA54091"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svěří se se zdravotním problémem </w:t>
      </w:r>
    </w:p>
    <w:p w14:paraId="0AAAB5B9"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dává do souvislosti zdravotní a psychosociální rizika spojená se zneužíváním návykových látek a provozováním hazardních her </w:t>
      </w:r>
    </w:p>
    <w:p w14:paraId="520A32C7"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uplatňuje osvojené sociální dovednosti při kontaktu se sociálně patologickými jevy </w:t>
      </w:r>
    </w:p>
    <w:p w14:paraId="6C4ADB73"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zaujímá odmítavé postoje ke všem formám brutality a násilí </w:t>
      </w:r>
    </w:p>
    <w:p w14:paraId="0ED1BED8" w14:textId="77777777" w:rsidR="00370C0C" w:rsidRPr="00FA16C4" w:rsidRDefault="00370C0C" w:rsidP="00370C0C">
      <w:pPr>
        <w:pStyle w:val="Default"/>
        <w:numPr>
          <w:ilvl w:val="0"/>
          <w:numId w:val="147"/>
        </w:numPr>
        <w:rPr>
          <w:rFonts w:asciiTheme="minorHAnsi" w:hAnsiTheme="minorHAnsi" w:cstheme="minorHAnsi"/>
          <w:color w:val="auto"/>
        </w:rPr>
      </w:pPr>
      <w:r w:rsidRPr="00FA16C4">
        <w:rPr>
          <w:rFonts w:asciiTheme="minorHAnsi" w:hAnsiTheme="minorHAnsi" w:cstheme="minorHAnsi"/>
          <w:iCs/>
          <w:color w:val="auto"/>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1F9325E2" w14:textId="77777777" w:rsidR="00370C0C" w:rsidRPr="00FA16C4" w:rsidRDefault="00370C0C" w:rsidP="00885183">
      <w:pPr>
        <w:pStyle w:val="Odstavecseseznamem"/>
        <w:numPr>
          <w:ilvl w:val="0"/>
          <w:numId w:val="154"/>
        </w:numPr>
        <w:spacing w:line="240" w:lineRule="auto"/>
        <w:rPr>
          <w:rFonts w:cstheme="minorHAnsi"/>
        </w:rPr>
      </w:pPr>
      <w:r w:rsidRPr="00FA16C4">
        <w:rPr>
          <w:rFonts w:cstheme="minorHAnsi"/>
          <w:iCs/>
          <w:sz w:val="24"/>
        </w:rPr>
        <w:t>chová se odpovědně při mimořádných událostech a prakticky využívá základní znalosti první pomoci při likvidaci následků hromadného zasažení obyvatel</w:t>
      </w:r>
    </w:p>
    <w:p w14:paraId="6B211887" w14:textId="77777777" w:rsidR="008C1897" w:rsidRPr="00FA16C4" w:rsidRDefault="008C1897" w:rsidP="008C1897">
      <w:pPr>
        <w:pStyle w:val="Default"/>
        <w:ind w:firstLine="560"/>
        <w:jc w:val="both"/>
        <w:rPr>
          <w:rFonts w:asciiTheme="minorHAnsi" w:hAnsiTheme="minorHAnsi" w:cstheme="minorHAnsi"/>
          <w:b/>
          <w:color w:val="auto"/>
          <w:sz w:val="32"/>
          <w:szCs w:val="32"/>
        </w:rPr>
      </w:pPr>
    </w:p>
    <w:p w14:paraId="6FB6F38B" w14:textId="77777777" w:rsidR="00370C0C" w:rsidRPr="00FA16C4" w:rsidRDefault="00370C0C" w:rsidP="008C1897">
      <w:pPr>
        <w:pStyle w:val="TextodatsvecRVPZV11bZarovnatdoblokuPrvndek1cmPed6b"/>
        <w:spacing w:before="0"/>
        <w:rPr>
          <w:rFonts w:asciiTheme="minorHAnsi" w:hAnsiTheme="minorHAnsi" w:cstheme="minorHAnsi"/>
          <w:b/>
          <w:sz w:val="32"/>
          <w:szCs w:val="32"/>
          <w:lang w:val="cs-CZ"/>
        </w:rPr>
      </w:pPr>
      <w:r w:rsidRPr="00FA16C4">
        <w:rPr>
          <w:rFonts w:asciiTheme="minorHAnsi" w:hAnsiTheme="minorHAnsi" w:cstheme="minorHAnsi"/>
          <w:b/>
          <w:sz w:val="32"/>
          <w:szCs w:val="32"/>
          <w:lang w:val="cs-CZ"/>
        </w:rPr>
        <w:t>Tělesná výchova</w:t>
      </w:r>
    </w:p>
    <w:p w14:paraId="58AA091D"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or </w:t>
      </w:r>
      <w:r w:rsidRPr="00FA16C4">
        <w:rPr>
          <w:rFonts w:asciiTheme="minorHAnsi" w:hAnsiTheme="minorHAnsi" w:cstheme="minorHAnsi"/>
          <w:bCs/>
          <w:sz w:val="24"/>
        </w:rPr>
        <w:t>Tělesná výchova</w:t>
      </w:r>
      <w:r w:rsidRPr="00FA16C4">
        <w:rPr>
          <w:rFonts w:asciiTheme="minorHAnsi" w:hAnsiTheme="minorHAnsi" w:cstheme="minorHAnsi"/>
          <w:sz w:val="24"/>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0E2C93DA" w14:textId="77777777" w:rsidR="008C1897" w:rsidRPr="00FA16C4" w:rsidRDefault="008C1897" w:rsidP="008C1897">
      <w:pPr>
        <w:pStyle w:val="Mezera"/>
        <w:rPr>
          <w:rFonts w:asciiTheme="minorHAnsi" w:hAnsiTheme="minorHAnsi" w:cstheme="minorHAnsi"/>
          <w:sz w:val="24"/>
          <w:szCs w:val="24"/>
          <w:lang w:val="cs-CZ"/>
        </w:rPr>
      </w:pPr>
    </w:p>
    <w:p w14:paraId="5F30BE67" w14:textId="77777777" w:rsidR="00FF1FB8" w:rsidRPr="00FA16C4" w:rsidRDefault="006D69AA">
      <w:pPr>
        <w:pStyle w:val="Nadpis2"/>
        <w:spacing w:before="299" w:after="299"/>
        <w:rPr>
          <w:bdr w:val="nil"/>
        </w:rPr>
      </w:pPr>
      <w:bookmarkStart w:id="61" w:name="_Toc81216765"/>
      <w:r w:rsidRPr="00FA16C4">
        <w:rPr>
          <w:bdr w:val="nil"/>
        </w:rPr>
        <w:t>Tělesná výchova</w:t>
      </w:r>
      <w:bookmarkEnd w:id="61"/>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44"/>
        <w:gridCol w:w="2671"/>
        <w:gridCol w:w="2543"/>
        <w:gridCol w:w="2543"/>
        <w:gridCol w:w="1381"/>
      </w:tblGrid>
      <w:tr w:rsidR="00FA16C4" w:rsidRPr="00FA16C4" w14:paraId="0969144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0555B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B59D87" w14:textId="77777777" w:rsidR="00427741"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13687F8C"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C4954"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5EB50"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B14710"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FF2FA"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4192335" w14:textId="77777777" w:rsidR="009D2A2B" w:rsidRPr="00FA16C4" w:rsidRDefault="009D2A2B"/>
        </w:tc>
      </w:tr>
      <w:tr w:rsidR="00FA16C4" w:rsidRPr="00FA16C4" w14:paraId="5871B756"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1E8CA"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C5970"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FDF2D" w14:textId="77777777" w:rsidR="009D2A2B" w:rsidRPr="00FA16C4" w:rsidRDefault="009D2A2B" w:rsidP="00427741">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91BF" w14:textId="77777777" w:rsidR="009D2A2B" w:rsidRPr="00FA16C4" w:rsidRDefault="009D2A2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2267" w14:textId="77777777" w:rsidR="009D2A2B" w:rsidRPr="00FA16C4" w:rsidRDefault="009D2A2B">
            <w:pPr>
              <w:keepNext/>
              <w:spacing w:line="240" w:lineRule="auto"/>
              <w:jc w:val="center"/>
              <w:rPr>
                <w:b/>
                <w:bdr w:val="nil"/>
              </w:rPr>
            </w:pPr>
            <w:r w:rsidRPr="00FA16C4">
              <w:rPr>
                <w:rFonts w:ascii="Calibri" w:eastAsia="Calibri" w:hAnsi="Calibri" w:cs="Calibri"/>
                <w:b/>
                <w:bdr w:val="nil"/>
              </w:rPr>
              <w:t>8</w:t>
            </w:r>
          </w:p>
        </w:tc>
      </w:tr>
      <w:tr w:rsidR="00FA16C4" w:rsidRPr="00FA16C4" w14:paraId="2EFB05FE"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34A11"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3043"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5C1F" w14:textId="77777777" w:rsidR="009D2A2B" w:rsidRPr="00FA16C4" w:rsidRDefault="009D2A2B" w:rsidP="00427741">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7ECAD"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F7367" w14:textId="77777777" w:rsidR="009D2A2B" w:rsidRPr="00FA16C4" w:rsidRDefault="009D2A2B"/>
        </w:tc>
      </w:tr>
    </w:tbl>
    <w:p w14:paraId="6F21B75D" w14:textId="77777777" w:rsidR="00FF1FB8" w:rsidRPr="00FA16C4" w:rsidRDefault="006D69AA">
      <w:pPr>
        <w:rPr>
          <w:bdr w:val="nil"/>
        </w:rPr>
      </w:pPr>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4C03E11A"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845FAC"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7311D" w14:textId="77777777" w:rsidR="009D2A2B" w:rsidRPr="00FA16C4" w:rsidRDefault="009D2A2B"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71838AF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F8BCB" w14:textId="77777777" w:rsidR="00410CDD" w:rsidRPr="00FA16C4" w:rsidRDefault="00410CDD"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2D36B" w14:textId="77777777" w:rsidR="00410CDD" w:rsidRPr="00FA16C4" w:rsidRDefault="00410CDD"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975A68F" w14:textId="77777777" w:rsidR="00410CDD" w:rsidRPr="00FA16C4" w:rsidRDefault="00410CDD" w:rsidP="00027D50"/>
        </w:tc>
      </w:tr>
      <w:tr w:rsidR="00FA16C4" w:rsidRPr="00FA16C4" w14:paraId="6E598D41"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84AAD" w14:textId="77777777" w:rsidR="00410CDD" w:rsidRPr="00FA16C4" w:rsidRDefault="00410CDD"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5BA5F" w14:textId="77777777" w:rsidR="00410CDD" w:rsidRPr="00FA16C4" w:rsidRDefault="00410CDD" w:rsidP="00027D50">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9B16" w14:textId="77777777" w:rsidR="00410CDD" w:rsidRPr="00FA16C4" w:rsidRDefault="00410CDD" w:rsidP="00027D50">
            <w:pPr>
              <w:keepNext/>
              <w:spacing w:line="240" w:lineRule="auto"/>
              <w:jc w:val="center"/>
              <w:rPr>
                <w:b/>
                <w:bdr w:val="nil"/>
              </w:rPr>
            </w:pPr>
            <w:r w:rsidRPr="00FA16C4">
              <w:rPr>
                <w:b/>
                <w:bdr w:val="nil"/>
              </w:rPr>
              <w:t>4</w:t>
            </w:r>
          </w:p>
        </w:tc>
      </w:tr>
      <w:tr w:rsidR="00FA16C4" w:rsidRPr="00FA16C4" w14:paraId="14E63FDA"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CF6F6" w14:textId="77777777" w:rsidR="00410CDD" w:rsidRPr="00FA16C4" w:rsidRDefault="00410CDD"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416A" w14:textId="77777777" w:rsidR="00410CDD" w:rsidRPr="00FA16C4" w:rsidRDefault="00410CDD"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957B3" w14:textId="77777777" w:rsidR="00410CDD" w:rsidRPr="00FA16C4" w:rsidRDefault="00410CDD" w:rsidP="00027D50"/>
        </w:tc>
      </w:tr>
    </w:tbl>
    <w:p w14:paraId="602C4F28" w14:textId="77777777" w:rsidR="009D2A2B" w:rsidRPr="00FA16C4" w:rsidRDefault="009D2A2B" w:rsidP="009D2A2B">
      <w:pPr>
        <w:rPr>
          <w:bdr w:val="nil"/>
        </w:rPr>
      </w:pPr>
      <w:r w:rsidRPr="00FA16C4">
        <w:rPr>
          <w:bdr w:val="nil"/>
        </w:rPr>
        <w:t>   </w:t>
      </w:r>
    </w:p>
    <w:p w14:paraId="1EE59DE1"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47798E8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68D3D"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5487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Tělesná výchova</w:t>
            </w:r>
          </w:p>
        </w:tc>
      </w:tr>
      <w:tr w:rsidR="00FA16C4" w:rsidRPr="00FA16C4" w14:paraId="0EDB3A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E1C6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4DD8" w14:textId="77777777" w:rsidR="00FF1FB8" w:rsidRPr="00FA16C4" w:rsidRDefault="006D69AA">
            <w:pPr>
              <w:spacing w:line="240" w:lineRule="auto"/>
              <w:jc w:val="left"/>
              <w:rPr>
                <w:bdr w:val="nil"/>
              </w:rPr>
            </w:pPr>
            <w:r w:rsidRPr="00FA16C4">
              <w:rPr>
                <w:rFonts w:ascii="Calibri" w:eastAsia="Calibri" w:hAnsi="Calibri" w:cs="Calibri"/>
                <w:bdr w:val="nil"/>
              </w:rPr>
              <w:t>Člověk a zdraví</w:t>
            </w:r>
          </w:p>
        </w:tc>
      </w:tr>
      <w:tr w:rsidR="00FA16C4" w:rsidRPr="00FA16C4" w14:paraId="4AEEA9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66C53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84B3D" w14:textId="77777777" w:rsidR="00FF1FB8" w:rsidRPr="00FA16C4" w:rsidRDefault="006D69AA">
            <w:pPr>
              <w:spacing w:line="240" w:lineRule="auto"/>
              <w:rPr>
                <w:bdr w:val="nil"/>
              </w:rPr>
            </w:pPr>
            <w:r w:rsidRPr="00FA16C4">
              <w:rPr>
                <w:rFonts w:ascii="Calibri" w:eastAsia="Calibri" w:hAnsi="Calibri" w:cs="Calibri"/>
                <w:bdr w:val="nil"/>
              </w:rPr>
              <w:t xml:space="preserve">Vyučovací předmět tělesná výchova se vyučuje jako samostatný předmět. Třídy se </w:t>
            </w:r>
            <w:r w:rsidR="00427741" w:rsidRPr="00FA16C4">
              <w:rPr>
                <w:rFonts w:ascii="Calibri" w:eastAsia="Calibri" w:hAnsi="Calibri" w:cs="Calibri"/>
                <w:bdr w:val="nil"/>
              </w:rPr>
              <w:t xml:space="preserve">obvykle </w:t>
            </w:r>
            <w:r w:rsidRPr="00FA16C4">
              <w:rPr>
                <w:rFonts w:ascii="Calibri" w:eastAsia="Calibri" w:hAnsi="Calibri" w:cs="Calibri"/>
                <w:bdr w:val="nil"/>
              </w:rPr>
              <w:t>dělí na skupiny dívek a chlapců. Výjimkou jsou ročníky a třídy s malým počtem chlapců</w:t>
            </w:r>
            <w:r w:rsidR="00427741" w:rsidRPr="00FA16C4">
              <w:rPr>
                <w:rFonts w:ascii="Calibri" w:eastAsia="Calibri" w:hAnsi="Calibri" w:cs="Calibri"/>
                <w:bdr w:val="nil"/>
              </w:rPr>
              <w:t xml:space="preserve"> nebo dívek</w:t>
            </w:r>
            <w:r w:rsidRPr="00FA16C4">
              <w:rPr>
                <w:rFonts w:ascii="Calibri" w:eastAsia="Calibri" w:hAnsi="Calibri" w:cs="Calibri"/>
                <w:bdr w:val="nil"/>
              </w:rPr>
              <w:t>, kde výuka probíhá společně. Předmět Tv je vyučován v blocích (atletika, míčové hry, plavání, sportovní gymnastika a bruslení). V sekundě, 1. ročníku a kvintě je organizován LVVZ a pro studenty vyšších ročníků je uspořádán zdokonalovací kurz lyžování v zahraničí, zpravidla v Rakousku. Dále pak pro studenty septimy organizujeme sportovně-turistický kurz, formou docházky s náplní zaměřenou na cykloturistiku  a vodní turistiku. Kromě toho mohou studenti navštěvovat i kroužky sportovních her. V průběhu školního roku pořádáme pravidelně sportovní dny, které mají různé náplně a jsou zaměřeny na různé aktivity (např. "Rychlé brusle" – soutěže na bruslích, „Překonání rekordu E. Zátopka v maratonu" – štafetový běh, Herní den „ – vybíjená, kopaná,… „Lyžařský den"). </w:t>
            </w:r>
          </w:p>
          <w:p w14:paraId="535B137D" w14:textId="77777777" w:rsidR="00FF1FB8" w:rsidRPr="00FA16C4" w:rsidRDefault="006D69AA">
            <w:pPr>
              <w:spacing w:line="240" w:lineRule="auto"/>
              <w:jc w:val="left"/>
              <w:rPr>
                <w:bdr w:val="nil"/>
              </w:rPr>
            </w:pPr>
            <w:r w:rsidRPr="00FA16C4">
              <w:rPr>
                <w:rFonts w:ascii="Calibri" w:eastAsia="Calibri" w:hAnsi="Calibri" w:cs="Calibri"/>
                <w:bdr w:val="nil"/>
              </w:rPr>
              <w:t>Předmět tělesná výchova patří do vzdělávací oblasti Člověk a zdraví a je tvořen těmito vzdělávacími obsahy:</w:t>
            </w:r>
          </w:p>
          <w:p w14:paraId="68078251" w14:textId="77777777" w:rsidR="00FF1FB8" w:rsidRPr="00FA16C4" w:rsidRDefault="006D69AA" w:rsidP="006D69AA">
            <w:pPr>
              <w:numPr>
                <w:ilvl w:val="0"/>
                <w:numId w:val="62"/>
              </w:numPr>
              <w:spacing w:line="240" w:lineRule="auto"/>
              <w:jc w:val="left"/>
              <w:rPr>
                <w:bdr w:val="nil"/>
              </w:rPr>
            </w:pPr>
            <w:r w:rsidRPr="00FA16C4">
              <w:rPr>
                <w:rFonts w:ascii="Calibri" w:eastAsia="Calibri" w:hAnsi="Calibri" w:cs="Calibri"/>
                <w:bdr w:val="nil"/>
              </w:rPr>
              <w:t>činnosti ovlivňující zdraví</w:t>
            </w:r>
          </w:p>
          <w:p w14:paraId="031F55EA" w14:textId="77777777" w:rsidR="00FF1FB8" w:rsidRPr="00FA16C4" w:rsidRDefault="006D69AA" w:rsidP="006D69AA">
            <w:pPr>
              <w:numPr>
                <w:ilvl w:val="0"/>
                <w:numId w:val="62"/>
              </w:numPr>
              <w:spacing w:line="240" w:lineRule="auto"/>
              <w:jc w:val="left"/>
              <w:rPr>
                <w:bdr w:val="nil"/>
              </w:rPr>
            </w:pPr>
            <w:r w:rsidRPr="00FA16C4">
              <w:rPr>
                <w:rFonts w:ascii="Calibri" w:eastAsia="Calibri" w:hAnsi="Calibri" w:cs="Calibri"/>
                <w:bdr w:val="nil"/>
              </w:rPr>
              <w:t>činnosti ovlivňující úroveň pohybových dovedností</w:t>
            </w:r>
          </w:p>
          <w:p w14:paraId="642FA87B" w14:textId="77777777" w:rsidR="00FF1FB8" w:rsidRPr="00FA16C4" w:rsidRDefault="006D69AA" w:rsidP="006D69AA">
            <w:pPr>
              <w:numPr>
                <w:ilvl w:val="0"/>
                <w:numId w:val="62"/>
              </w:numPr>
              <w:spacing w:line="240" w:lineRule="auto"/>
              <w:jc w:val="left"/>
              <w:rPr>
                <w:bdr w:val="nil"/>
              </w:rPr>
            </w:pPr>
            <w:r w:rsidRPr="00FA16C4">
              <w:rPr>
                <w:rFonts w:ascii="Calibri" w:eastAsia="Calibri" w:hAnsi="Calibri" w:cs="Calibri"/>
                <w:bdr w:val="nil"/>
              </w:rPr>
              <w:t>činnosti podporující pohybové učení</w:t>
            </w:r>
          </w:p>
          <w:p w14:paraId="135F528D" w14:textId="77777777" w:rsidR="00FF1FB8" w:rsidRPr="00FA16C4" w:rsidRDefault="006D69AA" w:rsidP="006D69AA">
            <w:pPr>
              <w:numPr>
                <w:ilvl w:val="0"/>
                <w:numId w:val="62"/>
              </w:numPr>
              <w:spacing w:line="240" w:lineRule="auto"/>
              <w:jc w:val="left"/>
              <w:rPr>
                <w:bdr w:val="nil"/>
              </w:rPr>
            </w:pPr>
            <w:r w:rsidRPr="00FA16C4">
              <w:rPr>
                <w:rFonts w:ascii="Calibri" w:eastAsia="Calibri" w:hAnsi="Calibri" w:cs="Calibri"/>
                <w:bdr w:val="nil"/>
              </w:rPr>
              <w:t>činnosti a informace podporující korekce zdravotních oslabení </w:t>
            </w:r>
          </w:p>
        </w:tc>
      </w:tr>
      <w:tr w:rsidR="00FA16C4" w:rsidRPr="00FA16C4" w14:paraId="55C5DB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7576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1F020" w14:textId="77777777" w:rsidR="00FF1FB8" w:rsidRPr="00FA16C4" w:rsidRDefault="006D69AA">
            <w:pPr>
              <w:spacing w:line="240" w:lineRule="auto"/>
              <w:jc w:val="left"/>
              <w:rPr>
                <w:bdr w:val="nil"/>
              </w:rPr>
            </w:pPr>
            <w:r w:rsidRPr="00FA16C4">
              <w:rPr>
                <w:rFonts w:ascii="Calibri" w:eastAsia="Calibri" w:hAnsi="Calibri" w:cs="Calibri"/>
                <w:bdr w:val="nil"/>
              </w:rPr>
              <w:t>Hodinová dotace se řídí učebním plánem. Výuka probíhá v tělocvičně, na hřišti, atletickém stadionu, v přírodě. Cílem předmětu tělesná výchova je získat kladný vztah k fyzickým aktivitám a sportu, vytvářet si návyky zdravého životního stylu vedoucí k progresivnímu utužování zdraví. Dále pak dodržování sportovní etiky a pravidel fair play. Tělesná výchova plní také funkci regenerace a kompenzace zátěže, která je způsobena jednak pobytem ve škole a jednak činnostmi mimo školu. Tělesná výchova dále rozvíjí pohybové dovednosti, odhaluje zdravotní oslabení. S tímto oslabením souvisí i jejich následná korekce v běžných i specifických formách pohybového učení. Neméně důležité pro žáky je posuzování vlastních tělesných předpokladů a možnost pro aktivní tělesnou činnost a rozvíjení osobních pohybových dovedností. Žáci se učí rozpoznávat základní situace ohrožující tělesné a duševní zdraví a osvojují si dovednosti jim předcházet nebo je řešit.</w:t>
            </w:r>
          </w:p>
        </w:tc>
      </w:tr>
      <w:tr w:rsidR="00FA16C4" w:rsidRPr="00FA16C4" w14:paraId="5A6864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B3DE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25A6" w14:textId="77777777" w:rsidR="00FF1FB8" w:rsidRPr="00FA16C4" w:rsidRDefault="006D69AA" w:rsidP="006D69AA">
            <w:pPr>
              <w:numPr>
                <w:ilvl w:val="0"/>
                <w:numId w:val="63"/>
              </w:numPr>
              <w:spacing w:line="240" w:lineRule="auto"/>
              <w:jc w:val="left"/>
              <w:rPr>
                <w:bdr w:val="nil"/>
              </w:rPr>
            </w:pPr>
            <w:r w:rsidRPr="00FA16C4">
              <w:rPr>
                <w:rFonts w:ascii="Calibri" w:eastAsia="Calibri" w:hAnsi="Calibri" w:cs="Calibri"/>
                <w:bdr w:val="nil"/>
              </w:rPr>
              <w:t>Tělesná výchova</w:t>
            </w:r>
          </w:p>
          <w:p w14:paraId="066B38A2" w14:textId="77777777" w:rsidR="00FF1FB8" w:rsidRPr="00FA16C4" w:rsidRDefault="006D69AA" w:rsidP="006D69AA">
            <w:pPr>
              <w:numPr>
                <w:ilvl w:val="0"/>
                <w:numId w:val="63"/>
              </w:numPr>
              <w:spacing w:line="240" w:lineRule="auto"/>
              <w:jc w:val="left"/>
              <w:rPr>
                <w:bdr w:val="nil"/>
              </w:rPr>
            </w:pPr>
            <w:r w:rsidRPr="00FA16C4">
              <w:rPr>
                <w:rFonts w:ascii="Calibri" w:eastAsia="Calibri" w:hAnsi="Calibri" w:cs="Calibri"/>
                <w:bdr w:val="nil"/>
              </w:rPr>
              <w:t>Výchova ke zdraví</w:t>
            </w:r>
          </w:p>
        </w:tc>
      </w:tr>
      <w:tr w:rsidR="00FA16C4" w:rsidRPr="00FA16C4" w14:paraId="7CB64C0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4121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7C9B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17B2299B"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28F2D4A9" w14:textId="77777777" w:rsidR="00FF1FB8" w:rsidRPr="00FA16C4" w:rsidRDefault="006D69AA" w:rsidP="006D69AA">
            <w:pPr>
              <w:numPr>
                <w:ilvl w:val="0"/>
                <w:numId w:val="64"/>
              </w:numPr>
              <w:spacing w:line="240" w:lineRule="auto"/>
              <w:jc w:val="left"/>
              <w:rPr>
                <w:bdr w:val="nil"/>
              </w:rPr>
            </w:pPr>
            <w:r w:rsidRPr="00FA16C4">
              <w:rPr>
                <w:rFonts w:ascii="Calibri" w:eastAsia="Calibri" w:hAnsi="Calibri" w:cs="Calibri"/>
                <w:bdr w:val="nil"/>
              </w:rPr>
              <w:t>přemýšlí o problému při ovládání cviku, sportovního prvku a hledá tréninkové cesty k jeho odstranění</w:t>
            </w:r>
          </w:p>
          <w:p w14:paraId="06D51776" w14:textId="77777777" w:rsidR="00FF1FB8" w:rsidRPr="00FA16C4" w:rsidRDefault="006D69AA" w:rsidP="006D69AA">
            <w:pPr>
              <w:numPr>
                <w:ilvl w:val="1"/>
                <w:numId w:val="64"/>
              </w:numPr>
              <w:spacing w:line="240" w:lineRule="auto"/>
              <w:jc w:val="left"/>
              <w:rPr>
                <w:sz w:val="24"/>
                <w:bdr w:val="nil"/>
              </w:rPr>
            </w:pPr>
            <w:r w:rsidRPr="00FA16C4">
              <w:rPr>
                <w:rFonts w:ascii="Calibri" w:eastAsia="Calibri" w:hAnsi="Calibri" w:cs="Calibri"/>
                <w:bdr w:val="nil"/>
              </w:rPr>
              <w:t>plánuje způsob zvládnutí cvičení a sportovních prvků</w:t>
            </w:r>
          </w:p>
          <w:p w14:paraId="37F1C8F5" w14:textId="77777777" w:rsidR="00FF1FB8" w:rsidRPr="00FA16C4" w:rsidRDefault="006D69AA" w:rsidP="006D69AA">
            <w:pPr>
              <w:numPr>
                <w:ilvl w:val="1"/>
                <w:numId w:val="64"/>
              </w:numPr>
              <w:spacing w:line="240" w:lineRule="auto"/>
              <w:jc w:val="left"/>
              <w:rPr>
                <w:sz w:val="24"/>
                <w:bdr w:val="nil"/>
              </w:rPr>
            </w:pPr>
            <w:r w:rsidRPr="00FA16C4">
              <w:rPr>
                <w:rFonts w:ascii="Calibri" w:eastAsia="Calibri" w:hAnsi="Calibri" w:cs="Calibri"/>
                <w:bdr w:val="nil"/>
              </w:rPr>
              <w:t>hledá vhodné taktiky v individuálních i kolektivních sportech</w:t>
            </w:r>
          </w:p>
          <w:p w14:paraId="51B73698" w14:textId="77777777" w:rsidR="00FF1FB8" w:rsidRPr="00FA16C4" w:rsidRDefault="006D69AA" w:rsidP="006D69AA">
            <w:pPr>
              <w:numPr>
                <w:ilvl w:val="1"/>
                <w:numId w:val="64"/>
              </w:numPr>
              <w:spacing w:line="240" w:lineRule="auto"/>
              <w:jc w:val="left"/>
              <w:rPr>
                <w:sz w:val="24"/>
                <w:bdr w:val="nil"/>
              </w:rPr>
            </w:pPr>
            <w:r w:rsidRPr="00FA16C4">
              <w:rPr>
                <w:rFonts w:ascii="Calibri" w:eastAsia="Calibri" w:hAnsi="Calibri" w:cs="Calibri"/>
                <w:bdr w:val="nil"/>
              </w:rPr>
              <w:t>je schopen obhájit svá rozhodnutí při sportovních činnostech</w:t>
            </w:r>
          </w:p>
        </w:tc>
      </w:tr>
      <w:tr w:rsidR="00FA16C4" w:rsidRPr="00FA16C4" w14:paraId="079CCCD6" w14:textId="77777777">
        <w:tc>
          <w:tcPr>
            <w:tcW w:w="1500" w:type="pct"/>
            <w:vMerge/>
            <w:tcBorders>
              <w:top w:val="inset" w:sz="6" w:space="0" w:color="808080"/>
              <w:left w:val="inset" w:sz="6" w:space="0" w:color="808080"/>
              <w:bottom w:val="inset" w:sz="6" w:space="0" w:color="808080"/>
              <w:right w:val="inset" w:sz="6" w:space="0" w:color="808080"/>
            </w:tcBorders>
          </w:tcPr>
          <w:p w14:paraId="788F3DBF"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0B1D0"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0EF241EC"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7ED7A78A" w14:textId="77777777" w:rsidR="00FF1FB8" w:rsidRPr="00FA16C4" w:rsidRDefault="006D69AA" w:rsidP="006D69AA">
            <w:pPr>
              <w:numPr>
                <w:ilvl w:val="0"/>
                <w:numId w:val="65"/>
              </w:numPr>
              <w:spacing w:line="240" w:lineRule="auto"/>
              <w:jc w:val="left"/>
              <w:rPr>
                <w:bdr w:val="nil"/>
              </w:rPr>
            </w:pPr>
            <w:r w:rsidRPr="00FA16C4">
              <w:rPr>
                <w:rFonts w:ascii="Calibri" w:eastAsia="Calibri" w:hAnsi="Calibri" w:cs="Calibri"/>
                <w:bdr w:val="nil"/>
              </w:rPr>
              <w:t>vyslechne a přijme pokyny učitele i vedoucího družstva</w:t>
            </w:r>
          </w:p>
          <w:p w14:paraId="32434ACD" w14:textId="77777777" w:rsidR="00FF1FB8" w:rsidRPr="00FA16C4" w:rsidRDefault="006D69AA" w:rsidP="006D69AA">
            <w:pPr>
              <w:numPr>
                <w:ilvl w:val="0"/>
                <w:numId w:val="65"/>
              </w:numPr>
              <w:spacing w:line="240" w:lineRule="auto"/>
              <w:jc w:val="left"/>
              <w:rPr>
                <w:bdr w:val="nil"/>
              </w:rPr>
            </w:pPr>
            <w:r w:rsidRPr="00FA16C4">
              <w:rPr>
                <w:rFonts w:ascii="Calibri" w:eastAsia="Calibri" w:hAnsi="Calibri" w:cs="Calibri"/>
                <w:bdr w:val="nil"/>
              </w:rPr>
              <w:t>dokáže diskutovat o taktice družstva v daném sportovním odvětví</w:t>
            </w:r>
          </w:p>
          <w:p w14:paraId="5A996314" w14:textId="77777777" w:rsidR="00FF1FB8" w:rsidRPr="00FA16C4" w:rsidRDefault="006D69AA" w:rsidP="006D69AA">
            <w:pPr>
              <w:numPr>
                <w:ilvl w:val="0"/>
                <w:numId w:val="65"/>
              </w:numPr>
              <w:spacing w:line="240" w:lineRule="auto"/>
              <w:jc w:val="left"/>
              <w:rPr>
                <w:bdr w:val="nil"/>
              </w:rPr>
            </w:pPr>
            <w:r w:rsidRPr="00FA16C4">
              <w:rPr>
                <w:rFonts w:ascii="Calibri" w:eastAsia="Calibri" w:hAnsi="Calibri" w:cs="Calibri"/>
                <w:bdr w:val="nil"/>
              </w:rPr>
              <w:t>otvírá prostor diskusi o taktice družstva</w:t>
            </w:r>
          </w:p>
          <w:p w14:paraId="497AD07B" w14:textId="77777777" w:rsidR="00FF1FB8" w:rsidRPr="00FA16C4" w:rsidRDefault="006D69AA" w:rsidP="006D69AA">
            <w:pPr>
              <w:numPr>
                <w:ilvl w:val="0"/>
                <w:numId w:val="65"/>
              </w:numPr>
              <w:spacing w:line="240" w:lineRule="auto"/>
              <w:jc w:val="left"/>
              <w:rPr>
                <w:bdr w:val="nil"/>
              </w:rPr>
            </w:pPr>
            <w:r w:rsidRPr="00FA16C4">
              <w:rPr>
                <w:rFonts w:ascii="Calibri" w:eastAsia="Calibri" w:hAnsi="Calibri" w:cs="Calibri"/>
                <w:bdr w:val="nil"/>
              </w:rPr>
              <w:t>pořizuje záznam a obrazový materiál ze sportovních činností a prezentuje je</w:t>
            </w:r>
          </w:p>
        </w:tc>
      </w:tr>
      <w:tr w:rsidR="00FA16C4" w:rsidRPr="00FA16C4" w14:paraId="5C11EA64" w14:textId="77777777">
        <w:tc>
          <w:tcPr>
            <w:tcW w:w="1500" w:type="pct"/>
            <w:vMerge/>
            <w:tcBorders>
              <w:top w:val="inset" w:sz="6" w:space="0" w:color="808080"/>
              <w:left w:val="inset" w:sz="6" w:space="0" w:color="808080"/>
              <w:bottom w:val="inset" w:sz="6" w:space="0" w:color="808080"/>
              <w:right w:val="inset" w:sz="6" w:space="0" w:color="808080"/>
            </w:tcBorders>
          </w:tcPr>
          <w:p w14:paraId="256AF287"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6F525"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41574696"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4C3BC088" w14:textId="77777777" w:rsidR="00FF1FB8" w:rsidRPr="00FA16C4" w:rsidRDefault="006D69AA" w:rsidP="006D69AA">
            <w:pPr>
              <w:numPr>
                <w:ilvl w:val="0"/>
                <w:numId w:val="66"/>
              </w:numPr>
              <w:spacing w:line="240" w:lineRule="auto"/>
              <w:jc w:val="left"/>
              <w:rPr>
                <w:bdr w:val="nil"/>
              </w:rPr>
            </w:pPr>
            <w:r w:rsidRPr="00FA16C4">
              <w:rPr>
                <w:rFonts w:ascii="Calibri" w:eastAsia="Calibri" w:hAnsi="Calibri" w:cs="Calibri"/>
                <w:bdr w:val="nil"/>
              </w:rPr>
              <w:t>dodržuje pravidla fair play</w:t>
            </w:r>
          </w:p>
          <w:p w14:paraId="2B560BA8" w14:textId="77777777" w:rsidR="00FF1FB8" w:rsidRPr="00FA16C4" w:rsidRDefault="006D69AA" w:rsidP="006D69AA">
            <w:pPr>
              <w:numPr>
                <w:ilvl w:val="0"/>
                <w:numId w:val="66"/>
              </w:numPr>
              <w:spacing w:line="240" w:lineRule="auto"/>
              <w:jc w:val="left"/>
              <w:rPr>
                <w:bdr w:val="nil"/>
              </w:rPr>
            </w:pPr>
            <w:r w:rsidRPr="00FA16C4">
              <w:rPr>
                <w:rFonts w:ascii="Calibri" w:eastAsia="Calibri" w:hAnsi="Calibri" w:cs="Calibri"/>
                <w:bdr w:val="nil"/>
              </w:rPr>
              <w:t>prezentuje a podporuje myšlenku olympismu</w:t>
            </w:r>
          </w:p>
          <w:p w14:paraId="1F09F53D" w14:textId="77777777" w:rsidR="00FF1FB8" w:rsidRPr="00FA16C4" w:rsidRDefault="006D69AA" w:rsidP="006D69AA">
            <w:pPr>
              <w:numPr>
                <w:ilvl w:val="0"/>
                <w:numId w:val="66"/>
              </w:numPr>
              <w:spacing w:line="240" w:lineRule="auto"/>
              <w:jc w:val="left"/>
              <w:rPr>
                <w:bdr w:val="nil"/>
              </w:rPr>
            </w:pPr>
            <w:r w:rsidRPr="00FA16C4">
              <w:rPr>
                <w:rFonts w:ascii="Calibri" w:eastAsia="Calibri" w:hAnsi="Calibri" w:cs="Calibri"/>
                <w:bdr w:val="nil"/>
              </w:rPr>
              <w:t>rozvíjí spolupráci uvnitř kolektivu sportovního družstva</w:t>
            </w:r>
          </w:p>
        </w:tc>
      </w:tr>
      <w:tr w:rsidR="00FA16C4" w:rsidRPr="00FA16C4" w14:paraId="7FB94905" w14:textId="77777777">
        <w:tc>
          <w:tcPr>
            <w:tcW w:w="1500" w:type="pct"/>
            <w:vMerge/>
            <w:tcBorders>
              <w:top w:val="inset" w:sz="6" w:space="0" w:color="808080"/>
              <w:left w:val="inset" w:sz="6" w:space="0" w:color="808080"/>
              <w:bottom w:val="inset" w:sz="6" w:space="0" w:color="808080"/>
              <w:right w:val="inset" w:sz="6" w:space="0" w:color="808080"/>
            </w:tcBorders>
          </w:tcPr>
          <w:p w14:paraId="3659F83D"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503F1"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53C50ED7"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49D72339" w14:textId="77777777" w:rsidR="00FF1FB8" w:rsidRPr="00FA16C4" w:rsidRDefault="006D69AA" w:rsidP="006D69AA">
            <w:pPr>
              <w:numPr>
                <w:ilvl w:val="0"/>
                <w:numId w:val="67"/>
              </w:numPr>
              <w:spacing w:line="240" w:lineRule="auto"/>
              <w:jc w:val="left"/>
              <w:rPr>
                <w:bdr w:val="nil"/>
              </w:rPr>
            </w:pPr>
            <w:r w:rsidRPr="00FA16C4">
              <w:rPr>
                <w:rFonts w:ascii="Calibri" w:eastAsia="Calibri" w:hAnsi="Calibri" w:cs="Calibri"/>
                <w:bdr w:val="nil"/>
              </w:rPr>
              <w:t>formuje volní a charakterové rysy a tím podporuje aktivní sportování</w:t>
            </w:r>
          </w:p>
          <w:p w14:paraId="5D6F28BB" w14:textId="77777777" w:rsidR="00FF1FB8" w:rsidRPr="00FA16C4" w:rsidRDefault="006D69AA" w:rsidP="006D69AA">
            <w:pPr>
              <w:numPr>
                <w:ilvl w:val="0"/>
                <w:numId w:val="67"/>
              </w:numPr>
              <w:spacing w:line="240" w:lineRule="auto"/>
              <w:jc w:val="left"/>
              <w:rPr>
                <w:bdr w:val="nil"/>
              </w:rPr>
            </w:pPr>
            <w:r w:rsidRPr="00FA16C4">
              <w:rPr>
                <w:rFonts w:ascii="Calibri" w:eastAsia="Calibri" w:hAnsi="Calibri" w:cs="Calibri"/>
                <w:bdr w:val="nil"/>
              </w:rPr>
              <w:t>dodržuje základy hygieny při tělesných aktivitách</w:t>
            </w:r>
          </w:p>
          <w:p w14:paraId="0C7A84C6" w14:textId="77777777" w:rsidR="00FF1FB8" w:rsidRPr="00FA16C4" w:rsidRDefault="006D69AA" w:rsidP="006D69AA">
            <w:pPr>
              <w:numPr>
                <w:ilvl w:val="0"/>
                <w:numId w:val="67"/>
              </w:numPr>
              <w:spacing w:line="240" w:lineRule="auto"/>
              <w:jc w:val="left"/>
              <w:rPr>
                <w:bdr w:val="nil"/>
              </w:rPr>
            </w:pPr>
            <w:r w:rsidRPr="00FA16C4">
              <w:rPr>
                <w:rFonts w:ascii="Calibri" w:eastAsia="Calibri" w:hAnsi="Calibri" w:cs="Calibri"/>
                <w:bdr w:val="nil"/>
              </w:rPr>
              <w:t>dokáže poskytovat první pomoc při úrazech lehčího úrazu</w:t>
            </w:r>
          </w:p>
          <w:p w14:paraId="5344568D" w14:textId="77777777" w:rsidR="00FF1FB8" w:rsidRPr="00FA16C4" w:rsidRDefault="006D69AA" w:rsidP="006D69AA">
            <w:pPr>
              <w:numPr>
                <w:ilvl w:val="0"/>
                <w:numId w:val="67"/>
              </w:numPr>
              <w:spacing w:line="240" w:lineRule="auto"/>
              <w:jc w:val="left"/>
              <w:rPr>
                <w:bdr w:val="nil"/>
              </w:rPr>
            </w:pPr>
            <w:r w:rsidRPr="00FA16C4">
              <w:rPr>
                <w:rFonts w:ascii="Calibri" w:eastAsia="Calibri" w:hAnsi="Calibri" w:cs="Calibri"/>
                <w:bdr w:val="nil"/>
              </w:rPr>
              <w:t> zná škodlivost používání dopingu, drog a jiných škodlivých látek</w:t>
            </w:r>
          </w:p>
        </w:tc>
      </w:tr>
      <w:tr w:rsidR="00FA16C4" w:rsidRPr="00FA16C4" w14:paraId="46B7DC90" w14:textId="77777777">
        <w:tc>
          <w:tcPr>
            <w:tcW w:w="1500" w:type="pct"/>
            <w:vMerge/>
            <w:tcBorders>
              <w:top w:val="inset" w:sz="6" w:space="0" w:color="808080"/>
              <w:left w:val="inset" w:sz="6" w:space="0" w:color="808080"/>
              <w:bottom w:val="inset" w:sz="6" w:space="0" w:color="808080"/>
              <w:right w:val="inset" w:sz="6" w:space="0" w:color="808080"/>
            </w:tcBorders>
          </w:tcPr>
          <w:p w14:paraId="023330F1"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9453A"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101173FA"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089B073F" w14:textId="77777777" w:rsidR="00FF1FB8" w:rsidRPr="00FA16C4" w:rsidRDefault="006D69AA" w:rsidP="006D69AA">
            <w:pPr>
              <w:numPr>
                <w:ilvl w:val="0"/>
                <w:numId w:val="68"/>
              </w:numPr>
              <w:spacing w:line="240" w:lineRule="auto"/>
              <w:jc w:val="left"/>
              <w:rPr>
                <w:bdr w:val="nil"/>
              </w:rPr>
            </w:pPr>
            <w:r w:rsidRPr="00FA16C4">
              <w:rPr>
                <w:rFonts w:ascii="Calibri" w:eastAsia="Calibri" w:hAnsi="Calibri" w:cs="Calibri"/>
                <w:bdr w:val="nil"/>
              </w:rPr>
              <w:t>poznává vlastní pohybové schopnosti a rozvíjí je</w:t>
            </w:r>
          </w:p>
          <w:p w14:paraId="3E71C2E7" w14:textId="77777777" w:rsidR="00FF1FB8" w:rsidRPr="00FA16C4" w:rsidRDefault="006D69AA" w:rsidP="006D69AA">
            <w:pPr>
              <w:numPr>
                <w:ilvl w:val="0"/>
                <w:numId w:val="68"/>
              </w:numPr>
              <w:spacing w:line="240" w:lineRule="auto"/>
              <w:jc w:val="left"/>
              <w:rPr>
                <w:bdr w:val="nil"/>
              </w:rPr>
            </w:pPr>
            <w:r w:rsidRPr="00FA16C4">
              <w:rPr>
                <w:rFonts w:ascii="Calibri" w:eastAsia="Calibri" w:hAnsi="Calibri" w:cs="Calibri"/>
                <w:bdr w:val="nil"/>
              </w:rPr>
              <w:t>dokáže zpracovat informace o sportovních činnostech školy</w:t>
            </w:r>
          </w:p>
          <w:p w14:paraId="2D4EDABD" w14:textId="77777777" w:rsidR="00FF1FB8" w:rsidRPr="00FA16C4" w:rsidRDefault="006D69AA" w:rsidP="006D69AA">
            <w:pPr>
              <w:numPr>
                <w:ilvl w:val="0"/>
                <w:numId w:val="68"/>
              </w:numPr>
              <w:spacing w:line="240" w:lineRule="auto"/>
              <w:jc w:val="left"/>
              <w:rPr>
                <w:bdr w:val="nil"/>
              </w:rPr>
            </w:pPr>
            <w:r w:rsidRPr="00FA16C4">
              <w:rPr>
                <w:rFonts w:ascii="Calibri" w:eastAsia="Calibri" w:hAnsi="Calibri" w:cs="Calibri"/>
                <w:bdr w:val="nil"/>
              </w:rPr>
              <w:t>prožívá souvislosti mezi tělesnou kondicí a psychickou pohodu</w:t>
            </w:r>
          </w:p>
          <w:p w14:paraId="452A40E7" w14:textId="77777777" w:rsidR="00FF1FB8" w:rsidRPr="00FA16C4" w:rsidRDefault="006D69AA" w:rsidP="006D69AA">
            <w:pPr>
              <w:numPr>
                <w:ilvl w:val="0"/>
                <w:numId w:val="68"/>
              </w:numPr>
              <w:spacing w:line="240" w:lineRule="auto"/>
              <w:jc w:val="left"/>
              <w:rPr>
                <w:bdr w:val="nil"/>
              </w:rPr>
            </w:pPr>
            <w:r w:rsidRPr="00FA16C4">
              <w:rPr>
                <w:rFonts w:ascii="Calibri" w:eastAsia="Calibri" w:hAnsi="Calibri" w:cs="Calibri"/>
                <w:bdr w:val="nil"/>
              </w:rPr>
              <w:t>sleduje systematický vývoj vlastní fyzické zdatnosti</w:t>
            </w:r>
          </w:p>
          <w:p w14:paraId="0108B942" w14:textId="77777777" w:rsidR="00FF1FB8" w:rsidRPr="00FA16C4" w:rsidRDefault="006D69AA" w:rsidP="006D69AA">
            <w:pPr>
              <w:numPr>
                <w:ilvl w:val="0"/>
                <w:numId w:val="68"/>
              </w:numPr>
              <w:spacing w:line="240" w:lineRule="auto"/>
              <w:jc w:val="left"/>
              <w:rPr>
                <w:bdr w:val="nil"/>
              </w:rPr>
            </w:pPr>
            <w:r w:rsidRPr="00FA16C4">
              <w:rPr>
                <w:rFonts w:ascii="Calibri" w:eastAsia="Calibri" w:hAnsi="Calibri" w:cs="Calibri"/>
                <w:bdr w:val="nil"/>
              </w:rPr>
              <w:t>užívá osvojené názvosloví na všech dostupných úrovní (cvičenec, rozhodčí)</w:t>
            </w:r>
          </w:p>
        </w:tc>
      </w:tr>
      <w:tr w:rsidR="00FA16C4" w:rsidRPr="00FA16C4" w14:paraId="7E70EEC9" w14:textId="77777777">
        <w:tc>
          <w:tcPr>
            <w:tcW w:w="1500" w:type="pct"/>
            <w:vMerge/>
            <w:tcBorders>
              <w:top w:val="inset" w:sz="6" w:space="0" w:color="808080"/>
              <w:left w:val="inset" w:sz="6" w:space="0" w:color="808080"/>
              <w:bottom w:val="inset" w:sz="6" w:space="0" w:color="808080"/>
              <w:right w:val="inset" w:sz="6" w:space="0" w:color="808080"/>
            </w:tcBorders>
          </w:tcPr>
          <w:p w14:paraId="16955403"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B1E8"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09EA01AD"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714F0F01" w14:textId="77777777" w:rsidR="00FF1FB8" w:rsidRPr="00FA16C4" w:rsidRDefault="006D69AA" w:rsidP="006D69AA">
            <w:pPr>
              <w:numPr>
                <w:ilvl w:val="0"/>
                <w:numId w:val="69"/>
              </w:numPr>
              <w:spacing w:line="240" w:lineRule="auto"/>
              <w:jc w:val="left"/>
              <w:rPr>
                <w:bdr w:val="nil"/>
              </w:rPr>
            </w:pPr>
            <w:r w:rsidRPr="00FA16C4">
              <w:rPr>
                <w:rFonts w:ascii="Calibri" w:eastAsia="Calibri" w:hAnsi="Calibri" w:cs="Calibri"/>
                <w:bdr w:val="nil"/>
              </w:rPr>
              <w:t>zná nutnost dodržování  pravidel ve sportu a ve svém životě</w:t>
            </w:r>
          </w:p>
          <w:p w14:paraId="00FF8C4F" w14:textId="77777777" w:rsidR="00FF1FB8" w:rsidRPr="00FA16C4" w:rsidRDefault="006D69AA" w:rsidP="006D69AA">
            <w:pPr>
              <w:numPr>
                <w:ilvl w:val="0"/>
                <w:numId w:val="69"/>
              </w:numPr>
              <w:spacing w:line="240" w:lineRule="auto"/>
              <w:jc w:val="left"/>
              <w:rPr>
                <w:bdr w:val="nil"/>
              </w:rPr>
            </w:pPr>
            <w:r w:rsidRPr="00FA16C4">
              <w:rPr>
                <w:rFonts w:ascii="Calibri" w:eastAsia="Calibri" w:hAnsi="Calibri" w:cs="Calibri"/>
                <w:bdr w:val="nil"/>
              </w:rPr>
              <w:t>vyhledává možná rizika při pohybových činnostech a hledá cestu jejich minimalizace</w:t>
            </w:r>
          </w:p>
          <w:p w14:paraId="66B65863" w14:textId="77777777" w:rsidR="00FF1FB8" w:rsidRPr="00FA16C4" w:rsidRDefault="006D69AA" w:rsidP="006D69AA">
            <w:pPr>
              <w:numPr>
                <w:ilvl w:val="0"/>
                <w:numId w:val="69"/>
              </w:numPr>
              <w:spacing w:line="240" w:lineRule="auto"/>
              <w:jc w:val="left"/>
              <w:rPr>
                <w:bdr w:val="nil"/>
              </w:rPr>
            </w:pPr>
            <w:r w:rsidRPr="00FA16C4">
              <w:rPr>
                <w:rFonts w:ascii="Calibri" w:eastAsia="Calibri" w:hAnsi="Calibri" w:cs="Calibri"/>
                <w:bdr w:val="nil"/>
              </w:rPr>
              <w:t>zpracovává a prezentuje sportovní činnost školy</w:t>
            </w:r>
          </w:p>
          <w:p w14:paraId="7C69B5D0" w14:textId="77777777" w:rsidR="00FF1FB8" w:rsidRPr="00FA16C4" w:rsidRDefault="006D69AA" w:rsidP="006D69AA">
            <w:pPr>
              <w:numPr>
                <w:ilvl w:val="0"/>
                <w:numId w:val="69"/>
              </w:numPr>
              <w:spacing w:line="240" w:lineRule="auto"/>
              <w:jc w:val="left"/>
              <w:rPr>
                <w:bdr w:val="nil"/>
              </w:rPr>
            </w:pPr>
            <w:r w:rsidRPr="00FA16C4">
              <w:rPr>
                <w:rFonts w:ascii="Calibri" w:eastAsia="Calibri" w:hAnsi="Calibri" w:cs="Calibri"/>
                <w:bdr w:val="nil"/>
              </w:rPr>
              <w:t>pravidelně nosí cvičební úbor</w:t>
            </w:r>
          </w:p>
        </w:tc>
      </w:tr>
      <w:tr w:rsidR="00FA16C4" w:rsidRPr="00FA16C4" w14:paraId="128324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5898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11A2"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4C1E37F9"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9F962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5623D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B08B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B15A1" w14:textId="77777777" w:rsidR="00FF1FB8" w:rsidRPr="00FA16C4" w:rsidRDefault="00FF1FB8"/>
        </w:tc>
      </w:tr>
      <w:tr w:rsidR="00FA16C4" w:rsidRPr="00FA16C4" w14:paraId="662B29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A59B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1609C" w14:textId="77777777" w:rsidR="00FF1FB8" w:rsidRPr="00FA16C4" w:rsidRDefault="006D69AA" w:rsidP="006D69AA">
            <w:pPr>
              <w:numPr>
                <w:ilvl w:val="0"/>
                <w:numId w:val="70"/>
              </w:numPr>
              <w:spacing w:line="240" w:lineRule="auto"/>
              <w:jc w:val="left"/>
              <w:rPr>
                <w:bdr w:val="nil"/>
              </w:rPr>
            </w:pPr>
            <w:r w:rsidRPr="00FA16C4">
              <w:rPr>
                <w:rFonts w:ascii="Calibri" w:eastAsia="Calibri" w:hAnsi="Calibri" w:cs="Calibri"/>
                <w:sz w:val="20"/>
                <w:bdr w:val="nil"/>
              </w:rPr>
              <w:t>Kompetence k řešení problémů</w:t>
            </w:r>
          </w:p>
          <w:p w14:paraId="1033F5F3" w14:textId="77777777" w:rsidR="00FF1FB8" w:rsidRPr="00FA16C4" w:rsidRDefault="006D69AA" w:rsidP="006D69AA">
            <w:pPr>
              <w:numPr>
                <w:ilvl w:val="0"/>
                <w:numId w:val="70"/>
              </w:numPr>
              <w:spacing w:line="240" w:lineRule="auto"/>
              <w:jc w:val="left"/>
              <w:rPr>
                <w:bdr w:val="nil"/>
              </w:rPr>
            </w:pPr>
            <w:r w:rsidRPr="00FA16C4">
              <w:rPr>
                <w:rFonts w:ascii="Calibri" w:eastAsia="Calibri" w:hAnsi="Calibri" w:cs="Calibri"/>
                <w:sz w:val="20"/>
                <w:bdr w:val="nil"/>
              </w:rPr>
              <w:t>Kompetence komunikativní</w:t>
            </w:r>
          </w:p>
          <w:p w14:paraId="346F2460" w14:textId="77777777" w:rsidR="00FF1FB8" w:rsidRPr="00FA16C4" w:rsidRDefault="006D69AA" w:rsidP="006D69AA">
            <w:pPr>
              <w:numPr>
                <w:ilvl w:val="0"/>
                <w:numId w:val="70"/>
              </w:numPr>
              <w:spacing w:line="240" w:lineRule="auto"/>
              <w:jc w:val="left"/>
              <w:rPr>
                <w:bdr w:val="nil"/>
              </w:rPr>
            </w:pPr>
            <w:r w:rsidRPr="00FA16C4">
              <w:rPr>
                <w:rFonts w:ascii="Calibri" w:eastAsia="Calibri" w:hAnsi="Calibri" w:cs="Calibri"/>
                <w:sz w:val="20"/>
                <w:bdr w:val="nil"/>
              </w:rPr>
              <w:t>Kompetence sociální a personální</w:t>
            </w:r>
          </w:p>
          <w:p w14:paraId="26D33A16" w14:textId="77777777" w:rsidR="00FF1FB8" w:rsidRPr="00FA16C4" w:rsidRDefault="006D69AA" w:rsidP="006D69AA">
            <w:pPr>
              <w:numPr>
                <w:ilvl w:val="0"/>
                <w:numId w:val="70"/>
              </w:numPr>
              <w:spacing w:line="240" w:lineRule="auto"/>
              <w:jc w:val="left"/>
              <w:rPr>
                <w:bdr w:val="nil"/>
              </w:rPr>
            </w:pPr>
            <w:r w:rsidRPr="00FA16C4">
              <w:rPr>
                <w:rFonts w:ascii="Calibri" w:eastAsia="Calibri" w:hAnsi="Calibri" w:cs="Calibri"/>
                <w:sz w:val="20"/>
                <w:bdr w:val="nil"/>
              </w:rPr>
              <w:t>Kompetence občanská</w:t>
            </w:r>
          </w:p>
          <w:p w14:paraId="10683536" w14:textId="77777777" w:rsidR="00FF1FB8" w:rsidRPr="00FA16C4" w:rsidRDefault="006D69AA" w:rsidP="006D69AA">
            <w:pPr>
              <w:numPr>
                <w:ilvl w:val="0"/>
                <w:numId w:val="70"/>
              </w:numPr>
              <w:spacing w:line="240" w:lineRule="auto"/>
              <w:jc w:val="left"/>
              <w:rPr>
                <w:bdr w:val="nil"/>
              </w:rPr>
            </w:pPr>
            <w:r w:rsidRPr="00FA16C4">
              <w:rPr>
                <w:rFonts w:ascii="Calibri" w:eastAsia="Calibri" w:hAnsi="Calibri" w:cs="Calibri"/>
                <w:sz w:val="20"/>
                <w:bdr w:val="nil"/>
              </w:rPr>
              <w:t>Kompetence k učení</w:t>
            </w:r>
          </w:p>
          <w:p w14:paraId="08CE1C95" w14:textId="77777777" w:rsidR="00FF1FB8" w:rsidRPr="00FA16C4" w:rsidRDefault="006D69AA" w:rsidP="006D69AA">
            <w:pPr>
              <w:numPr>
                <w:ilvl w:val="0"/>
                <w:numId w:val="7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38A2EB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4C3A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324A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E0B2E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46A4" w14:textId="77777777" w:rsidR="00FF1FB8" w:rsidRPr="00FA16C4" w:rsidRDefault="006D69AA">
            <w:pPr>
              <w:spacing w:line="240" w:lineRule="auto"/>
              <w:jc w:val="left"/>
              <w:rPr>
                <w:bdr w:val="nil"/>
              </w:rPr>
            </w:pPr>
            <w:r w:rsidRPr="00FA16C4">
              <w:rPr>
                <w:rFonts w:ascii="Calibri" w:eastAsia="Calibri" w:hAnsi="Calibri" w:cs="Calibri"/>
                <w:sz w:val="20"/>
                <w:bdr w:val="nil"/>
              </w:rPr>
              <w:t>Atletika</w:t>
            </w:r>
            <w:r w:rsidRPr="00FA16C4">
              <w:rPr>
                <w:rFonts w:ascii="Calibri" w:eastAsia="Calibri" w:hAnsi="Calibri" w:cs="Calibri"/>
                <w:sz w:val="20"/>
                <w:bdr w:val="nil"/>
              </w:rPr>
              <w:br/>
              <w:t>-běh vytrvalostní 1000 m (chlapci), 800 m (dívky)</w:t>
            </w:r>
            <w:r w:rsidRPr="00FA16C4">
              <w:rPr>
                <w:rFonts w:ascii="Calibri" w:eastAsia="Calibri" w:hAnsi="Calibri" w:cs="Calibri"/>
                <w:sz w:val="20"/>
                <w:bdr w:val="nil"/>
              </w:rPr>
              <w:br/>
              <w:t>-běh v terénu</w:t>
            </w:r>
            <w:r w:rsidRPr="00FA16C4">
              <w:rPr>
                <w:rFonts w:ascii="Calibri" w:eastAsia="Calibri" w:hAnsi="Calibri" w:cs="Calibri"/>
                <w:sz w:val="20"/>
                <w:bdr w:val="nil"/>
              </w:rPr>
              <w:br/>
              <w:t>-běh rychlostní 60m</w:t>
            </w:r>
            <w:r w:rsidRPr="00FA16C4">
              <w:rPr>
                <w:rFonts w:ascii="Calibri" w:eastAsia="Calibri" w:hAnsi="Calibri" w:cs="Calibri"/>
                <w:sz w:val="20"/>
                <w:bdr w:val="nil"/>
              </w:rPr>
              <w:br/>
              <w:t>-skok daleký</w:t>
            </w:r>
            <w:r w:rsidRPr="00FA16C4">
              <w:rPr>
                <w:rFonts w:ascii="Calibri" w:eastAsia="Calibri" w:hAnsi="Calibri" w:cs="Calibri"/>
                <w:sz w:val="20"/>
                <w:bdr w:val="nil"/>
              </w:rPr>
              <w:br/>
              <w:t>-skok vysoký</w:t>
            </w:r>
            <w:r w:rsidRPr="00FA16C4">
              <w:rPr>
                <w:rFonts w:ascii="Calibri" w:eastAsia="Calibri" w:hAnsi="Calibri" w:cs="Calibri"/>
                <w:sz w:val="20"/>
                <w:bdr w:val="nil"/>
              </w:rPr>
              <w:br/>
              <w:t>-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2D892" w14:textId="77777777" w:rsidR="00FF1FB8" w:rsidRPr="00FA16C4" w:rsidRDefault="006D69AA">
            <w:pPr>
              <w:spacing w:line="240" w:lineRule="auto"/>
              <w:rPr>
                <w:bdr w:val="nil"/>
              </w:rPr>
            </w:pPr>
            <w:r w:rsidRPr="00FA16C4">
              <w:rPr>
                <w:rFonts w:ascii="Calibri" w:eastAsia="Calibri" w:hAnsi="Calibri" w:cs="Calibri"/>
                <w:sz w:val="20"/>
                <w:bdr w:val="nil"/>
              </w:rPr>
              <w:t>Žák při vytrvalosti a rychlosti uplatňuje vůli. Zvládne techniky atletických disciplín. Získané dovednosti uplatní jako reprezentant školy. </w:t>
            </w:r>
          </w:p>
        </w:tc>
      </w:tr>
      <w:tr w:rsidR="00FA16C4" w:rsidRPr="00FA16C4" w14:paraId="150186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1B0A" w14:textId="77777777" w:rsidR="00FF1FB8" w:rsidRPr="00FA16C4" w:rsidRDefault="006D69AA">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akrobacie – kotouly,přemet stranou, stoj na rukou</w:t>
            </w:r>
            <w:r w:rsidRPr="00FA16C4">
              <w:rPr>
                <w:rFonts w:ascii="Calibri" w:eastAsia="Calibri" w:hAnsi="Calibri" w:cs="Calibri"/>
                <w:sz w:val="20"/>
                <w:bdr w:val="nil"/>
              </w:rPr>
              <w:br/>
              <w:t>-přeskoky-koza,švédská bedna</w:t>
            </w:r>
            <w:r w:rsidRPr="00FA16C4">
              <w:rPr>
                <w:rFonts w:ascii="Calibri" w:eastAsia="Calibri" w:hAnsi="Calibri" w:cs="Calibri"/>
                <w:sz w:val="20"/>
                <w:bdr w:val="nil"/>
              </w:rPr>
              <w:br/>
              <w:t>-kruhy-komíhání, překoty</w:t>
            </w:r>
            <w:r w:rsidRPr="00FA16C4">
              <w:rPr>
                <w:rFonts w:ascii="Calibri" w:eastAsia="Calibri" w:hAnsi="Calibri" w:cs="Calibri"/>
                <w:sz w:val="20"/>
                <w:bdr w:val="nil"/>
              </w:rPr>
              <w:br/>
              <w:t>-kondiční gymnastika-cvičení s nářadím a hudbou (dívky), na nářadích (chlapci),posilovací a uvolňo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434FD" w14:textId="77777777" w:rsidR="00FF1FB8" w:rsidRPr="00FA16C4" w:rsidRDefault="006D69AA">
            <w:pPr>
              <w:spacing w:line="240" w:lineRule="auto"/>
              <w:rPr>
                <w:bdr w:val="nil"/>
              </w:rPr>
            </w:pPr>
            <w:r w:rsidRPr="00FA16C4">
              <w:rPr>
                <w:rFonts w:ascii="Calibri" w:eastAsia="Calibri" w:hAnsi="Calibri" w:cs="Calibri"/>
                <w:sz w:val="20"/>
                <w:bdr w:val="nil"/>
              </w:rPr>
              <w:t>Žák zvládne jednotlivé prvky akrobacie samostatně nebo s dopomocí. Při cvičení uplatňuje svůj fyzický fond. </w:t>
            </w:r>
          </w:p>
        </w:tc>
      </w:tr>
      <w:tr w:rsidR="00FA16C4" w:rsidRPr="00FA16C4" w14:paraId="015E87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FBC9E" w14:textId="77777777" w:rsidR="00FF1FB8" w:rsidRPr="00FA16C4" w:rsidRDefault="006D69AA">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košíková-HČJ,hry a soutěže</w:t>
            </w:r>
            <w:r w:rsidRPr="00FA16C4">
              <w:rPr>
                <w:rFonts w:ascii="Calibri" w:eastAsia="Calibri" w:hAnsi="Calibri" w:cs="Calibri"/>
                <w:sz w:val="20"/>
                <w:bdr w:val="nil"/>
              </w:rPr>
              <w:br/>
              <w:t>-přehazovaná</w:t>
            </w:r>
            <w:r w:rsidRPr="00FA16C4">
              <w:rPr>
                <w:rFonts w:ascii="Calibri" w:eastAsia="Calibri" w:hAnsi="Calibri" w:cs="Calibri"/>
                <w:sz w:val="20"/>
                <w:bdr w:val="nil"/>
              </w:rPr>
              <w:br/>
              <w:t>-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3DFD4" w14:textId="77777777" w:rsidR="00FF1FB8" w:rsidRPr="00FA16C4" w:rsidRDefault="006D69AA">
            <w:pPr>
              <w:spacing w:line="240" w:lineRule="auto"/>
              <w:rPr>
                <w:bdr w:val="nil"/>
              </w:rPr>
            </w:pPr>
            <w:r w:rsidRPr="00FA16C4">
              <w:rPr>
                <w:rFonts w:ascii="Calibri" w:eastAsia="Calibri" w:hAnsi="Calibri" w:cs="Calibri"/>
                <w:sz w:val="20"/>
                <w:bdr w:val="nil"/>
              </w:rPr>
              <w:t>Žák zvládne HČJ a dokáže je aplikovat ve hře a soutěžích. Osvojí si pravidla sportovních her a snaží se řídit sportovní utkání svých vrstevníků. </w:t>
            </w:r>
          </w:p>
        </w:tc>
      </w:tr>
      <w:tr w:rsidR="00FA16C4" w:rsidRPr="00FA16C4" w14:paraId="60DB00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CE46" w14:textId="77777777" w:rsidR="00FF1FB8" w:rsidRPr="00FA16C4" w:rsidRDefault="006D69AA">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význam pohybu pro zdraví, spoluzodpovědnost za vlastní zdraví</w:t>
            </w:r>
            <w:r w:rsidRPr="00FA16C4">
              <w:rPr>
                <w:rFonts w:ascii="Calibri" w:eastAsia="Calibri" w:hAnsi="Calibri" w:cs="Calibri"/>
                <w:sz w:val="20"/>
                <w:bdr w:val="nil"/>
              </w:rPr>
              <w:br/>
              <w:t>-hygiena</w:t>
            </w:r>
            <w:r w:rsidRPr="00FA16C4">
              <w:rPr>
                <w:rFonts w:ascii="Calibri" w:eastAsia="Calibri" w:hAnsi="Calibri" w:cs="Calibri"/>
                <w:sz w:val="20"/>
                <w:bdr w:val="nil"/>
              </w:rPr>
              <w:br/>
              <w:t>-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A0FBF" w14:textId="77777777" w:rsidR="00FF1FB8" w:rsidRPr="00FA16C4" w:rsidRDefault="006D69AA">
            <w:pPr>
              <w:spacing w:line="240" w:lineRule="auto"/>
              <w:rPr>
                <w:bdr w:val="nil"/>
              </w:rPr>
            </w:pPr>
            <w:r w:rsidRPr="00FA16C4">
              <w:rPr>
                <w:rFonts w:ascii="Calibri" w:eastAsia="Calibri" w:hAnsi="Calibri" w:cs="Calibri"/>
                <w:sz w:val="20"/>
                <w:bdr w:val="nil"/>
              </w:rPr>
              <w:t>Žák usiluje zlepšení své kondice a uvědomuje si kladný vliv pohybu na zdraví. Uplatňuje vhodné a bezpečné chování i v méně známém prostředí sportovišť, přírody, silničního provozu. Uvědomuje si nutnost pitného režimu. </w:t>
            </w:r>
          </w:p>
        </w:tc>
      </w:tr>
      <w:tr w:rsidR="00FA16C4" w:rsidRPr="00FA16C4" w14:paraId="14E3DB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4C50" w14:textId="77777777" w:rsidR="00FF1FB8" w:rsidRPr="00FA16C4" w:rsidRDefault="006D69AA">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8436" w14:textId="77777777" w:rsidR="00FF1FB8" w:rsidRPr="00FA16C4" w:rsidRDefault="006D69AA">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78B450F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0DBF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32758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26487"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2E4FC0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71439" w14:textId="77777777" w:rsidR="00FF1FB8" w:rsidRPr="00FA16C4" w:rsidRDefault="006D69AA">
            <w:pPr>
              <w:spacing w:line="240" w:lineRule="auto"/>
              <w:jc w:val="left"/>
              <w:rPr>
                <w:bdr w:val="nil"/>
              </w:rPr>
            </w:pPr>
            <w:r w:rsidRPr="00FA16C4">
              <w:rPr>
                <w:rFonts w:ascii="Calibri" w:eastAsia="Calibri" w:hAnsi="Calibri" w:cs="Calibri"/>
                <w:sz w:val="20"/>
                <w:bdr w:val="nil"/>
              </w:rPr>
              <w:t>Při aktivitách v předmětu žák poznává a rozvíjí svoji osobnost.</w:t>
            </w:r>
          </w:p>
        </w:tc>
      </w:tr>
      <w:tr w:rsidR="00FA16C4" w:rsidRPr="00FA16C4" w14:paraId="79BDA7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3EB7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32C514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EF0B4"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25BE7B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A22D"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69682C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C7CB0"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r w:rsidR="00FA16C4" w:rsidRPr="00FA16C4" w14:paraId="388BAF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6C04A"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3A6E82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21C8F" w14:textId="77777777" w:rsidR="00FF1FB8" w:rsidRPr="00FA16C4" w:rsidRDefault="006D69AA">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bl>
    <w:p w14:paraId="3C932494"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46A5DB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F14E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3067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CD861" w14:textId="77777777" w:rsidR="00FF1FB8" w:rsidRPr="00FA16C4" w:rsidRDefault="00FF1FB8"/>
        </w:tc>
      </w:tr>
      <w:tr w:rsidR="00FA16C4" w:rsidRPr="00FA16C4" w14:paraId="4B4032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0BF4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76508" w14:textId="77777777" w:rsidR="00FF1FB8" w:rsidRPr="00FA16C4" w:rsidRDefault="006D69AA" w:rsidP="006D69AA">
            <w:pPr>
              <w:numPr>
                <w:ilvl w:val="0"/>
                <w:numId w:val="71"/>
              </w:numPr>
              <w:spacing w:line="240" w:lineRule="auto"/>
              <w:jc w:val="left"/>
              <w:rPr>
                <w:bdr w:val="nil"/>
              </w:rPr>
            </w:pPr>
            <w:r w:rsidRPr="00FA16C4">
              <w:rPr>
                <w:rFonts w:ascii="Calibri" w:eastAsia="Calibri" w:hAnsi="Calibri" w:cs="Calibri"/>
                <w:sz w:val="20"/>
                <w:bdr w:val="nil"/>
              </w:rPr>
              <w:t>Kompetence k řešení problémů</w:t>
            </w:r>
          </w:p>
          <w:p w14:paraId="5C8BB401" w14:textId="77777777" w:rsidR="00FF1FB8" w:rsidRPr="00FA16C4" w:rsidRDefault="006D69AA" w:rsidP="006D69AA">
            <w:pPr>
              <w:numPr>
                <w:ilvl w:val="0"/>
                <w:numId w:val="71"/>
              </w:numPr>
              <w:spacing w:line="240" w:lineRule="auto"/>
              <w:jc w:val="left"/>
              <w:rPr>
                <w:bdr w:val="nil"/>
              </w:rPr>
            </w:pPr>
            <w:r w:rsidRPr="00FA16C4">
              <w:rPr>
                <w:rFonts w:ascii="Calibri" w:eastAsia="Calibri" w:hAnsi="Calibri" w:cs="Calibri"/>
                <w:sz w:val="20"/>
                <w:bdr w:val="nil"/>
              </w:rPr>
              <w:t>Kompetence komunikativní</w:t>
            </w:r>
          </w:p>
          <w:p w14:paraId="76856ADE" w14:textId="77777777" w:rsidR="00FF1FB8" w:rsidRPr="00FA16C4" w:rsidRDefault="006D69AA" w:rsidP="006D69AA">
            <w:pPr>
              <w:numPr>
                <w:ilvl w:val="0"/>
                <w:numId w:val="71"/>
              </w:numPr>
              <w:spacing w:line="240" w:lineRule="auto"/>
              <w:jc w:val="left"/>
              <w:rPr>
                <w:bdr w:val="nil"/>
              </w:rPr>
            </w:pPr>
            <w:r w:rsidRPr="00FA16C4">
              <w:rPr>
                <w:rFonts w:ascii="Calibri" w:eastAsia="Calibri" w:hAnsi="Calibri" w:cs="Calibri"/>
                <w:sz w:val="20"/>
                <w:bdr w:val="nil"/>
              </w:rPr>
              <w:t>Kompetence sociální a personální</w:t>
            </w:r>
          </w:p>
          <w:p w14:paraId="7761C50D" w14:textId="77777777" w:rsidR="00FF1FB8" w:rsidRPr="00FA16C4" w:rsidRDefault="006D69AA" w:rsidP="006D69AA">
            <w:pPr>
              <w:numPr>
                <w:ilvl w:val="0"/>
                <w:numId w:val="71"/>
              </w:numPr>
              <w:spacing w:line="240" w:lineRule="auto"/>
              <w:jc w:val="left"/>
              <w:rPr>
                <w:bdr w:val="nil"/>
              </w:rPr>
            </w:pPr>
            <w:r w:rsidRPr="00FA16C4">
              <w:rPr>
                <w:rFonts w:ascii="Calibri" w:eastAsia="Calibri" w:hAnsi="Calibri" w:cs="Calibri"/>
                <w:sz w:val="20"/>
                <w:bdr w:val="nil"/>
              </w:rPr>
              <w:t>Kompetence občanská</w:t>
            </w:r>
          </w:p>
          <w:p w14:paraId="7CD16E0B" w14:textId="77777777" w:rsidR="00FF1FB8" w:rsidRPr="00FA16C4" w:rsidRDefault="006D69AA" w:rsidP="006D69AA">
            <w:pPr>
              <w:numPr>
                <w:ilvl w:val="0"/>
                <w:numId w:val="71"/>
              </w:numPr>
              <w:spacing w:line="240" w:lineRule="auto"/>
              <w:jc w:val="left"/>
              <w:rPr>
                <w:bdr w:val="nil"/>
              </w:rPr>
            </w:pPr>
            <w:r w:rsidRPr="00FA16C4">
              <w:rPr>
                <w:rFonts w:ascii="Calibri" w:eastAsia="Calibri" w:hAnsi="Calibri" w:cs="Calibri"/>
                <w:sz w:val="20"/>
                <w:bdr w:val="nil"/>
              </w:rPr>
              <w:t>Kompetence k učení</w:t>
            </w:r>
          </w:p>
          <w:p w14:paraId="0977929C" w14:textId="77777777" w:rsidR="00FF1FB8" w:rsidRPr="00FA16C4" w:rsidRDefault="006D69AA" w:rsidP="006D69AA">
            <w:pPr>
              <w:numPr>
                <w:ilvl w:val="0"/>
                <w:numId w:val="71"/>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1593FA6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AC5C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2708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4FE54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476F" w14:textId="77777777" w:rsidR="00FF1FB8" w:rsidRPr="00FA16C4" w:rsidRDefault="006D69AA">
            <w:pPr>
              <w:spacing w:line="240" w:lineRule="auto"/>
              <w:jc w:val="left"/>
              <w:rPr>
                <w:bdr w:val="nil"/>
              </w:rPr>
            </w:pPr>
            <w:r w:rsidRPr="00FA16C4">
              <w:rPr>
                <w:rFonts w:ascii="Calibri" w:eastAsia="Calibri" w:hAnsi="Calibri" w:cs="Calibri"/>
                <w:sz w:val="20"/>
                <w:bdr w:val="nil"/>
              </w:rPr>
              <w:t>Atletika</w:t>
            </w:r>
            <w:r w:rsidRPr="00FA16C4">
              <w:rPr>
                <w:rFonts w:ascii="Calibri" w:eastAsia="Calibri" w:hAnsi="Calibri" w:cs="Calibri"/>
                <w:sz w:val="20"/>
                <w:bdr w:val="nil"/>
              </w:rPr>
              <w:br/>
              <w:t>- běh vytrvalostní na 1000m (chlapci) a 800m (dívky)</w:t>
            </w:r>
            <w:r w:rsidRPr="00FA16C4">
              <w:rPr>
                <w:rFonts w:ascii="Calibri" w:eastAsia="Calibri" w:hAnsi="Calibri" w:cs="Calibri"/>
                <w:sz w:val="20"/>
                <w:bdr w:val="nil"/>
              </w:rPr>
              <w:br/>
              <w:t>- běh v terénu</w:t>
            </w:r>
            <w:r w:rsidRPr="00FA16C4">
              <w:rPr>
                <w:rFonts w:ascii="Calibri" w:eastAsia="Calibri" w:hAnsi="Calibri" w:cs="Calibri"/>
                <w:sz w:val="20"/>
                <w:bdr w:val="nil"/>
              </w:rPr>
              <w:br/>
              <w:t>- skok daleký</w:t>
            </w:r>
            <w:r w:rsidRPr="00FA16C4">
              <w:rPr>
                <w:rFonts w:ascii="Calibri" w:eastAsia="Calibri" w:hAnsi="Calibri" w:cs="Calibri"/>
                <w:sz w:val="20"/>
                <w:bdr w:val="nil"/>
              </w:rPr>
              <w:br/>
              <w:t>- skok vysoký</w:t>
            </w:r>
            <w:r w:rsidRPr="00FA16C4">
              <w:rPr>
                <w:rFonts w:ascii="Calibri" w:eastAsia="Calibri" w:hAnsi="Calibri" w:cs="Calibri"/>
                <w:sz w:val="20"/>
                <w:bdr w:val="nil"/>
              </w:rPr>
              <w:br/>
              <w:t>- 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65241" w14:textId="77777777" w:rsidR="00FF1FB8" w:rsidRPr="00FA16C4" w:rsidRDefault="006D69AA">
            <w:pPr>
              <w:spacing w:line="240" w:lineRule="auto"/>
              <w:rPr>
                <w:bdr w:val="nil"/>
              </w:rPr>
            </w:pPr>
            <w:r w:rsidRPr="00FA16C4">
              <w:rPr>
                <w:rFonts w:ascii="Calibri" w:eastAsia="Calibri" w:hAnsi="Calibri" w:cs="Calibri"/>
                <w:sz w:val="20"/>
                <w:bdr w:val="nil"/>
              </w:rPr>
              <w:t>Žák při vytrvalosti dovede uplatnit i vůli. Zvládá techniky atletických disciplín. Získané dovednosti uplatní jako reprezentant školy. </w:t>
            </w:r>
          </w:p>
        </w:tc>
      </w:tr>
      <w:tr w:rsidR="00FA16C4" w:rsidRPr="00FA16C4" w14:paraId="0082D0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7A6AB" w14:textId="77777777" w:rsidR="00FF1FB8" w:rsidRPr="00FA16C4" w:rsidRDefault="006D69AA">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 akrobacie - kotoul letmo, stoj na rukou s dopomocí, přemet stranou, poskoky zapojí do sestav</w:t>
            </w:r>
            <w:r w:rsidRPr="00FA16C4">
              <w:rPr>
                <w:rFonts w:ascii="Calibri" w:eastAsia="Calibri" w:hAnsi="Calibri" w:cs="Calibri"/>
                <w:sz w:val="20"/>
                <w:bdr w:val="nil"/>
              </w:rPr>
              <w:br/>
              <w:t>- hrazda – přešvih únožmo, spád závěsem v podkolení, jednoduchý seskok</w:t>
            </w:r>
            <w:r w:rsidRPr="00FA16C4">
              <w:rPr>
                <w:rFonts w:ascii="Calibri" w:eastAsia="Calibri" w:hAnsi="Calibri" w:cs="Calibri"/>
                <w:sz w:val="20"/>
                <w:bdr w:val="nil"/>
              </w:rPr>
              <w:br/>
              <w:t>- kruhy - překot vzad, vpřed (dívky)</w:t>
            </w:r>
            <w:r w:rsidRPr="00FA16C4">
              <w:rPr>
                <w:rFonts w:ascii="Calibri" w:eastAsia="Calibri" w:hAnsi="Calibri" w:cs="Calibri"/>
                <w:sz w:val="20"/>
                <w:bdr w:val="nil"/>
              </w:rPr>
              <w:br/>
              <w:t>- svis vznesmo, svis střemhlav (chlapci)</w:t>
            </w:r>
            <w:r w:rsidRPr="00FA16C4">
              <w:rPr>
                <w:rFonts w:ascii="Calibri" w:eastAsia="Calibri" w:hAnsi="Calibri" w:cs="Calibri"/>
                <w:sz w:val="20"/>
                <w:bdr w:val="nil"/>
              </w:rPr>
              <w:br/>
              <w:t>- přeskok – koza – roznožka, skrčka</w:t>
            </w:r>
            <w:r w:rsidRPr="00FA16C4">
              <w:rPr>
                <w:rFonts w:ascii="Calibri" w:eastAsia="Calibri" w:hAnsi="Calibri" w:cs="Calibri"/>
                <w:sz w:val="20"/>
                <w:bdr w:val="nil"/>
              </w:rPr>
              <w:br/>
              <w:t>- kondiční gymnastika – cvičení při hudbě (dívky)</w:t>
            </w:r>
            <w:r w:rsidRPr="00FA16C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1CD6D" w14:textId="77777777" w:rsidR="00FF1FB8" w:rsidRPr="00FA16C4" w:rsidRDefault="006D69AA">
            <w:pPr>
              <w:spacing w:line="240" w:lineRule="auto"/>
              <w:rPr>
                <w:bdr w:val="nil"/>
              </w:rPr>
            </w:pPr>
            <w:r w:rsidRPr="00FA16C4">
              <w:rPr>
                <w:rFonts w:ascii="Calibri" w:eastAsia="Calibri" w:hAnsi="Calibri" w:cs="Calibri"/>
                <w:sz w:val="20"/>
                <w:bdr w:val="nil"/>
              </w:rPr>
              <w:t>Žák zvládne jednotlivé prvky akrobacie. Vytvoří jednoduché akrobatické sestavy. Dokáže zvládnout obtížné prvky s dopomocí i na gymnastickém nářadí. Při cvičení uplatní svůj fyzický fond. </w:t>
            </w:r>
          </w:p>
        </w:tc>
      </w:tr>
      <w:tr w:rsidR="00FA16C4" w:rsidRPr="00FA16C4" w14:paraId="56B067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95D1E" w14:textId="77777777" w:rsidR="00FF1FB8" w:rsidRPr="00FA16C4" w:rsidRDefault="006D69AA">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 košíková-HČJ, hra, pravidla</w:t>
            </w:r>
            <w:r w:rsidRPr="00FA16C4">
              <w:rPr>
                <w:rFonts w:ascii="Calibri" w:eastAsia="Calibri" w:hAnsi="Calibri" w:cs="Calibri"/>
                <w:sz w:val="20"/>
                <w:bdr w:val="nil"/>
              </w:rPr>
              <w:br/>
              <w:t>- volejbal-HČJ,soutěže</w:t>
            </w:r>
            <w:r w:rsidRPr="00FA16C4">
              <w:rPr>
                <w:rFonts w:ascii="Calibri" w:eastAsia="Calibri" w:hAnsi="Calibri" w:cs="Calibri"/>
                <w:sz w:val="20"/>
                <w:bdr w:val="nil"/>
              </w:rPr>
              <w:br/>
              <w:t>- přehazovaná – hra</w:t>
            </w:r>
            <w:r w:rsidRPr="00FA16C4">
              <w:rPr>
                <w:rFonts w:ascii="Calibri" w:eastAsia="Calibri" w:hAnsi="Calibri" w:cs="Calibri"/>
                <w:sz w:val="20"/>
                <w:bdr w:val="nil"/>
              </w:rPr>
              <w:br/>
              <w:t>- florbal – HČJ, hra, pravidla</w:t>
            </w:r>
            <w:r w:rsidRPr="00FA16C4">
              <w:rPr>
                <w:rFonts w:ascii="Calibri" w:eastAsia="Calibri" w:hAnsi="Calibri" w:cs="Calibri"/>
                <w:sz w:val="20"/>
                <w:bdr w:val="nil"/>
              </w:rPr>
              <w:br/>
              <w:t>- kopaná – pravidla, hra, HČ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61213" w14:textId="77777777" w:rsidR="00FF1FB8" w:rsidRPr="00FA16C4" w:rsidRDefault="006D69AA">
            <w:pPr>
              <w:spacing w:line="240" w:lineRule="auto"/>
              <w:rPr>
                <w:bdr w:val="nil"/>
              </w:rPr>
            </w:pPr>
            <w:r w:rsidRPr="00FA16C4">
              <w:rPr>
                <w:rFonts w:ascii="Calibri" w:eastAsia="Calibri" w:hAnsi="Calibri" w:cs="Calibri"/>
                <w:sz w:val="20"/>
                <w:bdr w:val="nil"/>
              </w:rPr>
              <w:t>Žák zvládne HČJ a dokáže je aplikovat ve hře a soutěžích. Dokáže řídit sportovní utkání svých vrstevníků. </w:t>
            </w:r>
          </w:p>
        </w:tc>
      </w:tr>
      <w:tr w:rsidR="00FA16C4" w:rsidRPr="00FA16C4" w14:paraId="74A1D3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BEC7C" w14:textId="77777777" w:rsidR="00FF1FB8" w:rsidRPr="00FA16C4" w:rsidRDefault="006D69AA">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 význam pohybu pro zdraví</w:t>
            </w:r>
            <w:r w:rsidRPr="00FA16C4">
              <w:rPr>
                <w:rFonts w:ascii="Calibri" w:eastAsia="Calibri" w:hAnsi="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1AED" w14:textId="77777777" w:rsidR="00FF1FB8" w:rsidRPr="00FA16C4" w:rsidRDefault="006D69AA">
            <w:pPr>
              <w:spacing w:line="240" w:lineRule="auto"/>
              <w:rPr>
                <w:bdr w:val="nil"/>
              </w:rPr>
            </w:pPr>
            <w:r w:rsidRPr="00FA16C4">
              <w:rPr>
                <w:rFonts w:ascii="Calibri" w:eastAsia="Calibri" w:hAnsi="Calibri" w:cs="Calibri"/>
                <w:sz w:val="20"/>
                <w:bdr w:val="nil"/>
              </w:rPr>
              <w:t>Žák usiluje o zlepšení své tělesné zdatnosti. Uplatňuje vhodné a bezpečné chování i v méně známém prostředí sportovišť, přírody – hory. Uvědomuje si nutnost pitného režimu. </w:t>
            </w:r>
          </w:p>
        </w:tc>
      </w:tr>
      <w:tr w:rsidR="00FA16C4" w:rsidRPr="00FA16C4" w14:paraId="4F8175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2B564" w14:textId="77777777" w:rsidR="00FF1FB8" w:rsidRPr="00FA16C4" w:rsidRDefault="006D69AA">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5AED8" w14:textId="77777777" w:rsidR="00FF1FB8" w:rsidRPr="00FA16C4" w:rsidRDefault="006D69AA">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033D316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591F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211E9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2E9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075C85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C462A"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r w:rsidR="00FA16C4" w:rsidRPr="00FA16C4" w14:paraId="139B90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D4FD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58DAFA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05D60" w14:textId="77777777" w:rsidR="00FF1FB8" w:rsidRPr="00FA16C4" w:rsidRDefault="006D69AA">
            <w:pPr>
              <w:spacing w:line="240" w:lineRule="auto"/>
              <w:jc w:val="left"/>
              <w:rPr>
                <w:bdr w:val="nil"/>
              </w:rPr>
            </w:pPr>
            <w:r w:rsidRPr="00FA16C4">
              <w:rPr>
                <w:rFonts w:ascii="Calibri" w:eastAsia="Calibri" w:hAnsi="Calibri" w:cs="Calibri"/>
                <w:sz w:val="20"/>
                <w:bdr w:val="nil"/>
              </w:rPr>
              <w:t>Při aktivitách v předmětu žák rozvíjí a poznává vlastní osobnost.</w:t>
            </w:r>
          </w:p>
        </w:tc>
      </w:tr>
      <w:tr w:rsidR="00FA16C4" w:rsidRPr="00FA16C4" w14:paraId="064B18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E28D"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229268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51C3"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7BC5AF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96F74"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7BCC1E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BCBF3" w14:textId="77777777" w:rsidR="00FF1FB8" w:rsidRPr="00FA16C4" w:rsidRDefault="006D69AA">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bl>
    <w:p w14:paraId="60CDB776" w14:textId="77777777" w:rsidR="00FF1FB8" w:rsidRPr="00FA16C4" w:rsidRDefault="006D69AA">
      <w:pPr>
        <w:rPr>
          <w:bdr w:val="nil"/>
        </w:rPr>
      </w:pPr>
      <w:r w:rsidRPr="00FA16C4">
        <w:rPr>
          <w:bdr w:val="nil"/>
        </w:rPr>
        <w:t>    </w:t>
      </w:r>
    </w:p>
    <w:p w14:paraId="4F0404E8" w14:textId="77777777" w:rsidR="00427741" w:rsidRPr="00FA16C4" w:rsidRDefault="00427741" w:rsidP="00427741">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73469E5E"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D065B"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9B53E"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1AB961" w14:textId="77777777" w:rsidR="00427741" w:rsidRPr="00FA16C4" w:rsidRDefault="00427741" w:rsidP="009D6009"/>
        </w:tc>
      </w:tr>
      <w:tr w:rsidR="00FA16C4" w:rsidRPr="00FA16C4" w14:paraId="40028A5C"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67E12"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778C" w14:textId="77777777" w:rsidR="00427741" w:rsidRPr="00FA16C4" w:rsidRDefault="00427741" w:rsidP="00427741">
            <w:pPr>
              <w:numPr>
                <w:ilvl w:val="0"/>
                <w:numId w:val="156"/>
              </w:numPr>
              <w:spacing w:line="240" w:lineRule="auto"/>
              <w:jc w:val="left"/>
              <w:rPr>
                <w:bdr w:val="nil"/>
              </w:rPr>
            </w:pPr>
            <w:r w:rsidRPr="00FA16C4">
              <w:rPr>
                <w:rFonts w:ascii="Calibri" w:eastAsia="Calibri" w:hAnsi="Calibri" w:cs="Calibri"/>
                <w:sz w:val="20"/>
                <w:bdr w:val="nil"/>
              </w:rPr>
              <w:t>Kompetence k řešení problémů</w:t>
            </w:r>
          </w:p>
          <w:p w14:paraId="1AE9E4D8" w14:textId="77777777" w:rsidR="00427741" w:rsidRPr="00FA16C4" w:rsidRDefault="00427741" w:rsidP="00427741">
            <w:pPr>
              <w:numPr>
                <w:ilvl w:val="0"/>
                <w:numId w:val="156"/>
              </w:numPr>
              <w:spacing w:line="240" w:lineRule="auto"/>
              <w:jc w:val="left"/>
              <w:rPr>
                <w:bdr w:val="nil"/>
              </w:rPr>
            </w:pPr>
            <w:r w:rsidRPr="00FA16C4">
              <w:rPr>
                <w:rFonts w:ascii="Calibri" w:eastAsia="Calibri" w:hAnsi="Calibri" w:cs="Calibri"/>
                <w:sz w:val="20"/>
                <w:bdr w:val="nil"/>
              </w:rPr>
              <w:t>Kompetence komunikativní</w:t>
            </w:r>
          </w:p>
          <w:p w14:paraId="19FCE1AD" w14:textId="77777777" w:rsidR="00427741" w:rsidRPr="00FA16C4" w:rsidRDefault="00427741" w:rsidP="00427741">
            <w:pPr>
              <w:numPr>
                <w:ilvl w:val="0"/>
                <w:numId w:val="156"/>
              </w:numPr>
              <w:spacing w:line="240" w:lineRule="auto"/>
              <w:jc w:val="left"/>
              <w:rPr>
                <w:bdr w:val="nil"/>
              </w:rPr>
            </w:pPr>
            <w:r w:rsidRPr="00FA16C4">
              <w:rPr>
                <w:rFonts w:ascii="Calibri" w:eastAsia="Calibri" w:hAnsi="Calibri" w:cs="Calibri"/>
                <w:sz w:val="20"/>
                <w:bdr w:val="nil"/>
              </w:rPr>
              <w:t>Kompetence sociální a personální</w:t>
            </w:r>
          </w:p>
          <w:p w14:paraId="156A7976" w14:textId="77777777" w:rsidR="00427741" w:rsidRPr="00FA16C4" w:rsidRDefault="00427741" w:rsidP="00427741">
            <w:pPr>
              <w:numPr>
                <w:ilvl w:val="0"/>
                <w:numId w:val="156"/>
              </w:numPr>
              <w:spacing w:line="240" w:lineRule="auto"/>
              <w:jc w:val="left"/>
              <w:rPr>
                <w:bdr w:val="nil"/>
              </w:rPr>
            </w:pPr>
            <w:r w:rsidRPr="00FA16C4">
              <w:rPr>
                <w:rFonts w:ascii="Calibri" w:eastAsia="Calibri" w:hAnsi="Calibri" w:cs="Calibri"/>
                <w:sz w:val="20"/>
                <w:bdr w:val="nil"/>
              </w:rPr>
              <w:t>Kompetence občanská</w:t>
            </w:r>
          </w:p>
          <w:p w14:paraId="30C26A43" w14:textId="77777777" w:rsidR="00427741" w:rsidRPr="00FA16C4" w:rsidRDefault="00427741" w:rsidP="00427741">
            <w:pPr>
              <w:numPr>
                <w:ilvl w:val="0"/>
                <w:numId w:val="156"/>
              </w:numPr>
              <w:spacing w:line="240" w:lineRule="auto"/>
              <w:jc w:val="left"/>
              <w:rPr>
                <w:bdr w:val="nil"/>
              </w:rPr>
            </w:pPr>
            <w:r w:rsidRPr="00FA16C4">
              <w:rPr>
                <w:rFonts w:ascii="Calibri" w:eastAsia="Calibri" w:hAnsi="Calibri" w:cs="Calibri"/>
                <w:sz w:val="20"/>
                <w:bdr w:val="nil"/>
              </w:rPr>
              <w:t>Kompetence k učení</w:t>
            </w:r>
          </w:p>
          <w:p w14:paraId="2D736BFD" w14:textId="77777777" w:rsidR="00427741" w:rsidRPr="00FA16C4" w:rsidRDefault="00427741" w:rsidP="00427741">
            <w:pPr>
              <w:numPr>
                <w:ilvl w:val="0"/>
                <w:numId w:val="156"/>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5819DF49"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2CB85"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67241"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436D2C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CBC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Atletika</w:t>
            </w:r>
            <w:r w:rsidRPr="00FA16C4">
              <w:rPr>
                <w:rFonts w:ascii="Calibri" w:eastAsia="Calibri" w:hAnsi="Calibri" w:cs="Calibri"/>
                <w:sz w:val="20"/>
                <w:bdr w:val="nil"/>
              </w:rPr>
              <w:br/>
              <w:t>- běh vytrvalostní na 1500m (chlapci), 800m (dívky)</w:t>
            </w:r>
            <w:r w:rsidRPr="00FA16C4">
              <w:rPr>
                <w:rFonts w:ascii="Calibri" w:eastAsia="Calibri" w:hAnsi="Calibri" w:cs="Calibri"/>
                <w:sz w:val="20"/>
                <w:bdr w:val="nil"/>
              </w:rPr>
              <w:br/>
              <w:t>- běh rychlostní – 60m,1OOm</w:t>
            </w:r>
            <w:r w:rsidRPr="00FA16C4">
              <w:rPr>
                <w:rFonts w:ascii="Calibri" w:eastAsia="Calibri" w:hAnsi="Calibri" w:cs="Calibri"/>
                <w:sz w:val="20"/>
                <w:bdr w:val="nil"/>
              </w:rPr>
              <w:br/>
              <w:t>- skok daleký</w:t>
            </w:r>
            <w:r w:rsidRPr="00FA16C4">
              <w:rPr>
                <w:rFonts w:ascii="Calibri" w:eastAsia="Calibri" w:hAnsi="Calibri" w:cs="Calibri"/>
                <w:sz w:val="20"/>
                <w:bdr w:val="nil"/>
              </w:rPr>
              <w:br/>
              <w:t>- skok vysoký</w:t>
            </w:r>
            <w:r w:rsidRPr="00FA16C4">
              <w:rPr>
                <w:rFonts w:ascii="Calibri" w:eastAsia="Calibri" w:hAnsi="Calibri" w:cs="Calibri"/>
                <w:sz w:val="20"/>
                <w:bdr w:val="nil"/>
              </w:rPr>
              <w:br/>
              <w:t>- vrh koulí - nácvik techniky vrhu</w:t>
            </w:r>
            <w:r w:rsidRPr="00FA16C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1C247"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FA16C4" w:rsidRPr="00FA16C4" w14:paraId="58927E00"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0932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 akrobacie – stoj na rukou, tvorba individuální sestavy se zvládnutých prvků</w:t>
            </w:r>
            <w:r w:rsidRPr="00FA16C4">
              <w:rPr>
                <w:rFonts w:ascii="Calibri" w:eastAsia="Calibri" w:hAnsi="Calibri" w:cs="Calibri"/>
                <w:sz w:val="20"/>
                <w:bdr w:val="nil"/>
              </w:rPr>
              <w:br/>
              <w:t>- hrazda – nácvik výmyku, jednoduchá sestava</w:t>
            </w:r>
            <w:r w:rsidRPr="00FA16C4">
              <w:rPr>
                <w:rFonts w:ascii="Calibri" w:eastAsia="Calibri" w:hAnsi="Calibri" w:cs="Calibri"/>
                <w:sz w:val="20"/>
                <w:bdr w:val="nil"/>
              </w:rPr>
              <w:br/>
              <w:t>- kruhy – opakování prvků</w:t>
            </w:r>
            <w:r w:rsidRPr="00FA16C4">
              <w:rPr>
                <w:rFonts w:ascii="Calibri" w:eastAsia="Calibri" w:hAnsi="Calibri" w:cs="Calibri"/>
                <w:sz w:val="20"/>
                <w:bdr w:val="nil"/>
              </w:rPr>
              <w:br/>
              <w:t>- přeskok – koza - roznožka, skrčka</w:t>
            </w:r>
            <w:r w:rsidRPr="00FA16C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12DD" w14:textId="77777777" w:rsidR="00427741" w:rsidRPr="00FA16C4" w:rsidRDefault="00427741" w:rsidP="009D6009">
            <w:pPr>
              <w:spacing w:line="240" w:lineRule="auto"/>
              <w:rPr>
                <w:bdr w:val="nil"/>
              </w:rPr>
            </w:pPr>
            <w:r w:rsidRPr="00FA16C4">
              <w:rPr>
                <w:rFonts w:ascii="Calibri" w:eastAsia="Calibri" w:hAnsi="Calibri" w:cs="Calibri"/>
                <w:sz w:val="20"/>
                <w:bdr w:val="nil"/>
              </w:rPr>
              <w:t>Žák dokáže zvládnout obtížný prvek s dopomocí. Při cvičení uplatní svůj fyzický fond. Zvládá vytvoření jednoduchých sestav. </w:t>
            </w:r>
          </w:p>
        </w:tc>
      </w:tr>
      <w:tr w:rsidR="00FA16C4" w:rsidRPr="00FA16C4" w14:paraId="11AD8B13"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8BE6A"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 košíková – HČJ, upevňování pravidel, hra, soutěže</w:t>
            </w:r>
            <w:r w:rsidRPr="00FA16C4">
              <w:rPr>
                <w:rFonts w:ascii="Calibri" w:eastAsia="Calibri" w:hAnsi="Calibri" w:cs="Calibri"/>
                <w:sz w:val="20"/>
                <w:bdr w:val="nil"/>
              </w:rPr>
              <w:br/>
              <w:t>- volejbal – HČJ, hra, pravidla</w:t>
            </w:r>
            <w:r w:rsidRPr="00FA16C4">
              <w:rPr>
                <w:rFonts w:ascii="Calibri" w:eastAsia="Calibri" w:hAnsi="Calibri" w:cs="Calibri"/>
                <w:sz w:val="20"/>
                <w:bdr w:val="nil"/>
              </w:rPr>
              <w:br/>
              <w:t>- florbal – HČJ, hra</w:t>
            </w:r>
            <w:r w:rsidRPr="00FA16C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9804" w14:textId="77777777" w:rsidR="00427741" w:rsidRPr="00FA16C4" w:rsidRDefault="00427741" w:rsidP="009D6009">
            <w:pPr>
              <w:spacing w:line="240" w:lineRule="auto"/>
              <w:rPr>
                <w:bdr w:val="nil"/>
              </w:rPr>
            </w:pPr>
            <w:r w:rsidRPr="00FA16C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FA16C4" w:rsidRPr="00FA16C4" w14:paraId="050674E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258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 význam pohybu pro zdraví</w:t>
            </w:r>
            <w:r w:rsidRPr="00FA16C4">
              <w:rPr>
                <w:rFonts w:ascii="Calibri" w:eastAsia="Calibri" w:hAnsi="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58CC6" w14:textId="77777777" w:rsidR="00427741" w:rsidRPr="00FA16C4" w:rsidRDefault="00427741" w:rsidP="009D6009">
            <w:pPr>
              <w:spacing w:line="240" w:lineRule="auto"/>
              <w:rPr>
                <w:bdr w:val="nil"/>
              </w:rPr>
            </w:pPr>
            <w:r w:rsidRPr="00FA16C4">
              <w:rPr>
                <w:rFonts w:ascii="Calibri" w:eastAsia="Calibri" w:hAnsi="Calibri" w:cs="Calibri"/>
                <w:sz w:val="20"/>
                <w:bdr w:val="nil"/>
              </w:rPr>
              <w:t>Žák si uvědomuje nutnost pitného režimu. Dodržuje relaxaci organismu. </w:t>
            </w:r>
          </w:p>
        </w:tc>
      </w:tr>
      <w:tr w:rsidR="00FA16C4" w:rsidRPr="00FA16C4" w14:paraId="629EC3EF"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E9368"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9FB6A"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58157843"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F8B07"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5EB9D2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91C2"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3C76D2E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2381"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r w:rsidR="00FA16C4" w:rsidRPr="00FA16C4" w14:paraId="5D06F8A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57C86"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449E190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DB538"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r w:rsidR="00FA16C4" w:rsidRPr="00FA16C4" w14:paraId="473D500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3322"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B1FD9C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5057A"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59C8842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1C968"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AE2201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1CEA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aktivitách v předmětu žák poznává a  rozvíjí svoji osobnost.</w:t>
            </w:r>
          </w:p>
        </w:tc>
      </w:tr>
    </w:tbl>
    <w:p w14:paraId="6FF594AD" w14:textId="77777777" w:rsidR="00427741" w:rsidRPr="00FA16C4" w:rsidRDefault="00427741" w:rsidP="00427741">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818764F"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5A2E4"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56C9FC"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8FBB7D" w14:textId="77777777" w:rsidR="00427741" w:rsidRPr="00FA16C4" w:rsidRDefault="00427741" w:rsidP="009D6009"/>
        </w:tc>
      </w:tr>
      <w:tr w:rsidR="00FA16C4" w:rsidRPr="00FA16C4" w14:paraId="290EA905"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FB4FB"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B375" w14:textId="77777777" w:rsidR="00427741" w:rsidRPr="00FA16C4" w:rsidRDefault="00427741" w:rsidP="00427741">
            <w:pPr>
              <w:numPr>
                <w:ilvl w:val="0"/>
                <w:numId w:val="157"/>
              </w:numPr>
              <w:spacing w:line="240" w:lineRule="auto"/>
              <w:jc w:val="left"/>
              <w:rPr>
                <w:bdr w:val="nil"/>
              </w:rPr>
            </w:pPr>
            <w:r w:rsidRPr="00FA16C4">
              <w:rPr>
                <w:rFonts w:ascii="Calibri" w:eastAsia="Calibri" w:hAnsi="Calibri" w:cs="Calibri"/>
                <w:sz w:val="20"/>
                <w:bdr w:val="nil"/>
              </w:rPr>
              <w:t>Kompetence k řešení problémů</w:t>
            </w:r>
          </w:p>
          <w:p w14:paraId="21478B23" w14:textId="77777777" w:rsidR="00427741" w:rsidRPr="00FA16C4" w:rsidRDefault="00427741" w:rsidP="00427741">
            <w:pPr>
              <w:numPr>
                <w:ilvl w:val="0"/>
                <w:numId w:val="157"/>
              </w:numPr>
              <w:spacing w:line="240" w:lineRule="auto"/>
              <w:jc w:val="left"/>
              <w:rPr>
                <w:bdr w:val="nil"/>
              </w:rPr>
            </w:pPr>
            <w:r w:rsidRPr="00FA16C4">
              <w:rPr>
                <w:rFonts w:ascii="Calibri" w:eastAsia="Calibri" w:hAnsi="Calibri" w:cs="Calibri"/>
                <w:sz w:val="20"/>
                <w:bdr w:val="nil"/>
              </w:rPr>
              <w:t>Kompetence komunikativní</w:t>
            </w:r>
          </w:p>
          <w:p w14:paraId="50B18C77" w14:textId="77777777" w:rsidR="00427741" w:rsidRPr="00FA16C4" w:rsidRDefault="00427741" w:rsidP="00427741">
            <w:pPr>
              <w:numPr>
                <w:ilvl w:val="0"/>
                <w:numId w:val="157"/>
              </w:numPr>
              <w:spacing w:line="240" w:lineRule="auto"/>
              <w:jc w:val="left"/>
              <w:rPr>
                <w:bdr w:val="nil"/>
              </w:rPr>
            </w:pPr>
            <w:r w:rsidRPr="00FA16C4">
              <w:rPr>
                <w:rFonts w:ascii="Calibri" w:eastAsia="Calibri" w:hAnsi="Calibri" w:cs="Calibri"/>
                <w:sz w:val="20"/>
                <w:bdr w:val="nil"/>
              </w:rPr>
              <w:t>Kompetence sociální a personální</w:t>
            </w:r>
          </w:p>
          <w:p w14:paraId="46668766" w14:textId="77777777" w:rsidR="00427741" w:rsidRPr="00FA16C4" w:rsidRDefault="00427741" w:rsidP="00427741">
            <w:pPr>
              <w:numPr>
                <w:ilvl w:val="0"/>
                <w:numId w:val="157"/>
              </w:numPr>
              <w:spacing w:line="240" w:lineRule="auto"/>
              <w:jc w:val="left"/>
              <w:rPr>
                <w:bdr w:val="nil"/>
              </w:rPr>
            </w:pPr>
            <w:r w:rsidRPr="00FA16C4">
              <w:rPr>
                <w:rFonts w:ascii="Calibri" w:eastAsia="Calibri" w:hAnsi="Calibri" w:cs="Calibri"/>
                <w:sz w:val="20"/>
                <w:bdr w:val="nil"/>
              </w:rPr>
              <w:t>Kompetence občanská</w:t>
            </w:r>
          </w:p>
          <w:p w14:paraId="6665298C" w14:textId="77777777" w:rsidR="00427741" w:rsidRPr="00FA16C4" w:rsidRDefault="00427741" w:rsidP="00427741">
            <w:pPr>
              <w:numPr>
                <w:ilvl w:val="0"/>
                <w:numId w:val="157"/>
              </w:numPr>
              <w:spacing w:line="240" w:lineRule="auto"/>
              <w:jc w:val="left"/>
              <w:rPr>
                <w:bdr w:val="nil"/>
              </w:rPr>
            </w:pPr>
            <w:r w:rsidRPr="00FA16C4">
              <w:rPr>
                <w:rFonts w:ascii="Calibri" w:eastAsia="Calibri" w:hAnsi="Calibri" w:cs="Calibri"/>
                <w:sz w:val="20"/>
                <w:bdr w:val="nil"/>
              </w:rPr>
              <w:t>Kompetence k učení</w:t>
            </w:r>
          </w:p>
          <w:p w14:paraId="51F7C35D" w14:textId="77777777" w:rsidR="00427741" w:rsidRPr="00FA16C4" w:rsidRDefault="00427741" w:rsidP="00427741">
            <w:pPr>
              <w:numPr>
                <w:ilvl w:val="0"/>
                <w:numId w:val="157"/>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6636756F"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6DD50"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51E42"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CF6C92B"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40AA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Atletika</w:t>
            </w:r>
            <w:r w:rsidRPr="00FA16C4">
              <w:rPr>
                <w:rFonts w:ascii="Calibri" w:eastAsia="Calibri" w:hAnsi="Calibri" w:cs="Calibri"/>
                <w:sz w:val="20"/>
                <w:bdr w:val="nil"/>
              </w:rPr>
              <w:br/>
              <w:t>- běh vytrvalostní na 1500m (chlapci), 800m (dívky)</w:t>
            </w:r>
            <w:r w:rsidRPr="00FA16C4">
              <w:rPr>
                <w:rFonts w:ascii="Calibri" w:eastAsia="Calibri" w:hAnsi="Calibri" w:cs="Calibri"/>
                <w:sz w:val="20"/>
                <w:bdr w:val="nil"/>
              </w:rPr>
              <w:br/>
              <w:t>- běh rychlostní – 6Om,1OOm</w:t>
            </w:r>
            <w:r w:rsidRPr="00FA16C4">
              <w:rPr>
                <w:rFonts w:ascii="Calibri" w:eastAsia="Calibri" w:hAnsi="Calibri" w:cs="Calibri"/>
                <w:sz w:val="20"/>
                <w:bdr w:val="nil"/>
              </w:rPr>
              <w:br/>
              <w:t>- skok daleký</w:t>
            </w:r>
            <w:r w:rsidRPr="00FA16C4">
              <w:rPr>
                <w:rFonts w:ascii="Calibri" w:eastAsia="Calibri" w:hAnsi="Calibri" w:cs="Calibri"/>
                <w:sz w:val="20"/>
                <w:bdr w:val="nil"/>
              </w:rPr>
              <w:br/>
              <w:t>- skok vysoký</w:t>
            </w:r>
            <w:r w:rsidRPr="00FA16C4">
              <w:rPr>
                <w:rFonts w:ascii="Calibri" w:eastAsia="Calibri" w:hAnsi="Calibri" w:cs="Calibri"/>
                <w:sz w:val="20"/>
                <w:bdr w:val="nil"/>
              </w:rPr>
              <w:br/>
              <w:t>- vrh koulí - nácvik techniky vrhu</w:t>
            </w:r>
            <w:r w:rsidRPr="00FA16C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96EA7"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FA16C4" w:rsidRPr="00FA16C4" w14:paraId="18AB380D"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061EC"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 akrobacie – stoj na rukou, tvorba individuální sestavy se zvládnutých prvků</w:t>
            </w:r>
            <w:r w:rsidRPr="00FA16C4">
              <w:rPr>
                <w:rFonts w:ascii="Calibri" w:eastAsia="Calibri" w:hAnsi="Calibri" w:cs="Calibri"/>
                <w:sz w:val="20"/>
                <w:bdr w:val="nil"/>
              </w:rPr>
              <w:br/>
              <w:t>- hrazda – nácvik výmyku, jednoduchá sestava</w:t>
            </w:r>
            <w:r w:rsidRPr="00FA16C4">
              <w:rPr>
                <w:rFonts w:ascii="Calibri" w:eastAsia="Calibri" w:hAnsi="Calibri" w:cs="Calibri"/>
                <w:sz w:val="20"/>
                <w:bdr w:val="nil"/>
              </w:rPr>
              <w:br/>
              <w:t>- kruhy – opakování prvků</w:t>
            </w:r>
            <w:r w:rsidRPr="00FA16C4">
              <w:rPr>
                <w:rFonts w:ascii="Calibri" w:eastAsia="Calibri" w:hAnsi="Calibri" w:cs="Calibri"/>
                <w:sz w:val="20"/>
                <w:bdr w:val="nil"/>
              </w:rPr>
              <w:br/>
              <w:t>- přeskok – koza - roznožka, skrčka</w:t>
            </w:r>
            <w:r w:rsidRPr="00FA16C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5267" w14:textId="77777777" w:rsidR="00427741" w:rsidRPr="00FA16C4" w:rsidRDefault="00427741" w:rsidP="009D6009">
            <w:pPr>
              <w:spacing w:line="240" w:lineRule="auto"/>
              <w:rPr>
                <w:bdr w:val="nil"/>
              </w:rPr>
            </w:pPr>
            <w:r w:rsidRPr="00FA16C4">
              <w:rPr>
                <w:rFonts w:ascii="Calibri" w:eastAsia="Calibri" w:hAnsi="Calibri" w:cs="Calibri"/>
                <w:sz w:val="20"/>
                <w:bdr w:val="nil"/>
              </w:rPr>
              <w:t>Žák dokáže zvládnout obtížný prvek s dopomocí. Při cvičení uplatní svůj fyzický fond. Zvládá vytvoření jednoduchých sestav. </w:t>
            </w:r>
          </w:p>
        </w:tc>
      </w:tr>
      <w:tr w:rsidR="00FA16C4" w:rsidRPr="00FA16C4" w14:paraId="700B65C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143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 košíková – HČJ, upevňování pravidel, hra, soutěže</w:t>
            </w:r>
            <w:r w:rsidRPr="00FA16C4">
              <w:rPr>
                <w:rFonts w:ascii="Calibri" w:eastAsia="Calibri" w:hAnsi="Calibri" w:cs="Calibri"/>
                <w:sz w:val="20"/>
                <w:bdr w:val="nil"/>
              </w:rPr>
              <w:br/>
              <w:t>- volejbal – HČJ, hra</w:t>
            </w:r>
            <w:r w:rsidRPr="00FA16C4">
              <w:rPr>
                <w:rFonts w:ascii="Calibri" w:eastAsia="Calibri" w:hAnsi="Calibri" w:cs="Calibri"/>
                <w:sz w:val="20"/>
                <w:bdr w:val="nil"/>
              </w:rPr>
              <w:br/>
              <w:t>- florbal – HČJ, hra</w:t>
            </w:r>
            <w:r w:rsidRPr="00FA16C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ED62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FA16C4" w:rsidRPr="00FA16C4" w14:paraId="59525474"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C263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 význam pohybu pro zdraví</w:t>
            </w:r>
            <w:r w:rsidRPr="00FA16C4">
              <w:rPr>
                <w:rFonts w:ascii="Calibri" w:eastAsia="Calibri" w:hAnsi="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2B1F9" w14:textId="77777777" w:rsidR="00427741" w:rsidRPr="00FA16C4" w:rsidRDefault="00427741" w:rsidP="009D6009">
            <w:pPr>
              <w:spacing w:line="240" w:lineRule="auto"/>
              <w:rPr>
                <w:bdr w:val="nil"/>
              </w:rPr>
            </w:pPr>
            <w:r w:rsidRPr="00FA16C4">
              <w:rPr>
                <w:rFonts w:ascii="Calibri" w:eastAsia="Calibri" w:hAnsi="Calibri" w:cs="Calibri"/>
                <w:sz w:val="20"/>
                <w:bdr w:val="nil"/>
              </w:rPr>
              <w:t>Žák si uvědomuje nutnost pitného režimu. Dodržuje relaxaci organismu. </w:t>
            </w:r>
          </w:p>
        </w:tc>
      </w:tr>
      <w:tr w:rsidR="00FA16C4" w:rsidRPr="00FA16C4" w14:paraId="0826BAE6"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EDACA"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C599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3F0D706C"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CBB62"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334484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EC691"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F2F20E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6581D"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aktivitách v předmětu žák poznává a rozvíjí svoji osobnost.</w:t>
            </w:r>
          </w:p>
        </w:tc>
      </w:tr>
      <w:tr w:rsidR="00FA16C4" w:rsidRPr="00FA16C4" w14:paraId="5B1D940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F46D7"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48BB667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49601"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7CD1E85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2B8F"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7C82934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025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r w:rsidR="00FA16C4" w:rsidRPr="00FA16C4" w14:paraId="2345146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801AD"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42AA205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82FE"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bl>
    <w:p w14:paraId="13A884AD" w14:textId="77777777" w:rsidR="00427741" w:rsidRPr="00FA16C4" w:rsidRDefault="00427741" w:rsidP="00427741">
      <w:pPr>
        <w:rPr>
          <w:bdr w:val="nil"/>
        </w:rPr>
      </w:pPr>
      <w:r w:rsidRPr="00FA16C4">
        <w:rPr>
          <w:bdr w:val="nil"/>
        </w:rPr>
        <w:t>    </w:t>
      </w:r>
    </w:p>
    <w:p w14:paraId="42F6A21C" w14:textId="77777777" w:rsidR="00427741" w:rsidRPr="00FA16C4" w:rsidRDefault="00427741">
      <w:pPr>
        <w:rPr>
          <w:bdr w:val="nil"/>
        </w:rPr>
      </w:pPr>
    </w:p>
    <w:p w14:paraId="0AB5EE08" w14:textId="77777777" w:rsidR="001E4BDA" w:rsidRPr="00FA16C4" w:rsidRDefault="001E4BDA" w:rsidP="001E4BDA">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007964EE" w14:textId="77777777" w:rsidR="001E4BDA" w:rsidRPr="00FA16C4" w:rsidRDefault="001E4BDA">
      <w:pPr>
        <w:rPr>
          <w:b/>
          <w:sz w:val="24"/>
          <w:bdr w:val="nil"/>
        </w:rPr>
      </w:pPr>
      <w:r w:rsidRPr="00FA16C4">
        <w:rPr>
          <w:b/>
          <w:sz w:val="24"/>
          <w:bdr w:val="nil"/>
        </w:rPr>
        <w:t>Činnosti ovlivňující zdraví</w:t>
      </w:r>
    </w:p>
    <w:p w14:paraId="4C219E88" w14:textId="77777777" w:rsidR="001E4BDA" w:rsidRPr="00FA16C4" w:rsidRDefault="001E4BDA">
      <w:pPr>
        <w:rPr>
          <w:sz w:val="24"/>
          <w:bdr w:val="nil"/>
        </w:rPr>
      </w:pPr>
      <w:r w:rsidRPr="00FA16C4">
        <w:rPr>
          <w:sz w:val="24"/>
          <w:bdr w:val="nil"/>
        </w:rPr>
        <w:t>Žák:</w:t>
      </w:r>
    </w:p>
    <w:p w14:paraId="40CB975B" w14:textId="77777777" w:rsidR="001E4BDA" w:rsidRPr="00FA16C4" w:rsidRDefault="001E4BDA" w:rsidP="00885183">
      <w:pPr>
        <w:pStyle w:val="Default"/>
        <w:numPr>
          <w:ilvl w:val="0"/>
          <w:numId w:val="148"/>
        </w:numPr>
        <w:jc w:val="both"/>
        <w:rPr>
          <w:rFonts w:asciiTheme="minorHAnsi" w:hAnsiTheme="minorHAnsi" w:cstheme="minorHAnsi"/>
          <w:color w:val="auto"/>
        </w:rPr>
      </w:pPr>
      <w:r w:rsidRPr="00FA16C4">
        <w:rPr>
          <w:rFonts w:asciiTheme="minorHAnsi" w:hAnsiTheme="minorHAnsi" w:cstheme="minorHAnsi"/>
          <w:iCs/>
          <w:color w:val="auto"/>
        </w:rPr>
        <w:t xml:space="preserve">usiluje o zlepšení a udržení úrovně pohybových schopností a o rozvoj pohybových dovedností základních sportovních odvětví včetně zdokonalování základních lokomocí </w:t>
      </w:r>
    </w:p>
    <w:p w14:paraId="5D7A5C18" w14:textId="77777777" w:rsidR="001E4BDA" w:rsidRPr="00FA16C4" w:rsidRDefault="001E4BDA" w:rsidP="00885183">
      <w:pPr>
        <w:pStyle w:val="Default"/>
        <w:numPr>
          <w:ilvl w:val="0"/>
          <w:numId w:val="148"/>
        </w:numPr>
        <w:jc w:val="both"/>
        <w:rPr>
          <w:rFonts w:asciiTheme="minorHAnsi" w:hAnsiTheme="minorHAnsi" w:cstheme="minorHAnsi"/>
          <w:color w:val="auto"/>
        </w:rPr>
      </w:pPr>
      <w:r w:rsidRPr="00FA16C4">
        <w:rPr>
          <w:rFonts w:asciiTheme="minorHAnsi" w:hAnsiTheme="minorHAnsi" w:cstheme="minorHAnsi"/>
          <w:iCs/>
          <w:color w:val="auto"/>
        </w:rPr>
        <w:t xml:space="preserve">cíleně se připraví na pohybovou činnost a její ukončení; využívá základní kompenzační a relaxační techniky k překonání únavy </w:t>
      </w:r>
    </w:p>
    <w:p w14:paraId="3A2BDCFC" w14:textId="77777777" w:rsidR="001E4BDA" w:rsidRPr="00FA16C4" w:rsidRDefault="001E4BDA" w:rsidP="00885183">
      <w:pPr>
        <w:pStyle w:val="Default"/>
        <w:numPr>
          <w:ilvl w:val="0"/>
          <w:numId w:val="148"/>
        </w:numPr>
        <w:jc w:val="both"/>
        <w:rPr>
          <w:rFonts w:asciiTheme="minorHAnsi" w:hAnsiTheme="minorHAnsi" w:cstheme="minorHAnsi"/>
          <w:color w:val="auto"/>
        </w:rPr>
      </w:pPr>
      <w:r w:rsidRPr="00FA16C4">
        <w:rPr>
          <w:rFonts w:asciiTheme="minorHAnsi" w:hAnsiTheme="minorHAnsi" w:cstheme="minorHAnsi"/>
          <w:iCs/>
          <w:color w:val="auto"/>
        </w:rPr>
        <w:t xml:space="preserve">odmítá drogy a jiné škodliviny jako neslučitelné se zdravím a sportem </w:t>
      </w:r>
    </w:p>
    <w:p w14:paraId="3FC98856" w14:textId="77777777" w:rsidR="001E4BDA" w:rsidRPr="00FA16C4" w:rsidRDefault="001E4BDA" w:rsidP="00885183">
      <w:pPr>
        <w:pStyle w:val="Default"/>
        <w:numPr>
          <w:ilvl w:val="0"/>
          <w:numId w:val="148"/>
        </w:numPr>
        <w:jc w:val="both"/>
        <w:rPr>
          <w:rFonts w:asciiTheme="minorHAnsi" w:hAnsiTheme="minorHAnsi" w:cstheme="minorHAnsi"/>
          <w:color w:val="auto"/>
        </w:rPr>
      </w:pPr>
      <w:r w:rsidRPr="00FA16C4">
        <w:rPr>
          <w:rFonts w:asciiTheme="minorHAnsi" w:hAnsiTheme="minorHAnsi" w:cstheme="minorHAnsi"/>
          <w:iCs/>
          <w:color w:val="auto"/>
        </w:rPr>
        <w:t xml:space="preserve">vhodně reaguje na informace o znečištění ovzduší a tomu přizpůsobuje pohybové aktivity </w:t>
      </w:r>
    </w:p>
    <w:p w14:paraId="31802E73" w14:textId="77777777" w:rsidR="001E4BDA" w:rsidRPr="00FA16C4" w:rsidRDefault="001E4BDA" w:rsidP="00885183">
      <w:pPr>
        <w:pStyle w:val="Default"/>
        <w:numPr>
          <w:ilvl w:val="0"/>
          <w:numId w:val="148"/>
        </w:numPr>
        <w:jc w:val="both"/>
        <w:rPr>
          <w:rFonts w:asciiTheme="minorHAnsi" w:hAnsiTheme="minorHAnsi" w:cstheme="minorHAnsi"/>
          <w:color w:val="auto"/>
        </w:rPr>
      </w:pPr>
      <w:r w:rsidRPr="00FA16C4">
        <w:rPr>
          <w:rFonts w:asciiTheme="minorHAnsi" w:hAnsiTheme="minorHAnsi" w:cstheme="minorHAnsi"/>
          <w:iCs/>
          <w:color w:val="auto"/>
        </w:rPr>
        <w:t xml:space="preserve">uplatňuje základní zásady poskytování první pomoci a zvládá zajištění odsunu raněného </w:t>
      </w:r>
    </w:p>
    <w:p w14:paraId="1D82B823" w14:textId="77777777" w:rsidR="001E4BDA" w:rsidRPr="00FA16C4" w:rsidRDefault="001E4BDA" w:rsidP="00885183">
      <w:pPr>
        <w:pStyle w:val="Default"/>
        <w:numPr>
          <w:ilvl w:val="0"/>
          <w:numId w:val="148"/>
        </w:numPr>
        <w:jc w:val="both"/>
        <w:rPr>
          <w:rFonts w:asciiTheme="minorHAnsi" w:hAnsiTheme="minorHAnsi" w:cstheme="minorHAnsi"/>
          <w:color w:val="auto"/>
        </w:rPr>
      </w:pPr>
      <w:r w:rsidRPr="00FA16C4">
        <w:rPr>
          <w:rFonts w:asciiTheme="minorHAnsi" w:hAnsiTheme="minorHAnsi" w:cstheme="minorHAnsi"/>
          <w:iCs/>
          <w:color w:val="auto"/>
        </w:rPr>
        <w:t xml:space="preserve">uplatňuje bezpečné chování v přírodě a v silničním provozu </w:t>
      </w:r>
    </w:p>
    <w:p w14:paraId="3ADEDFB2" w14:textId="77777777" w:rsidR="001E4BDA" w:rsidRPr="00FA16C4" w:rsidRDefault="001E4BDA" w:rsidP="00885183">
      <w:pPr>
        <w:pStyle w:val="Odstavecseseznamem"/>
        <w:numPr>
          <w:ilvl w:val="0"/>
          <w:numId w:val="148"/>
        </w:numPr>
        <w:rPr>
          <w:sz w:val="24"/>
          <w:bdr w:val="nil"/>
        </w:rPr>
      </w:pPr>
      <w:r w:rsidRPr="00FA16C4">
        <w:rPr>
          <w:iCs/>
          <w:sz w:val="24"/>
        </w:rPr>
        <w:t>chápe zásady zatěžování; jednoduchými zadanými testy změří úroveň své tělesné zdatnosti</w:t>
      </w:r>
    </w:p>
    <w:p w14:paraId="1338865C" w14:textId="77777777" w:rsidR="001E4BDA" w:rsidRPr="00FA16C4" w:rsidRDefault="001E4BDA" w:rsidP="001E4BDA">
      <w:pPr>
        <w:rPr>
          <w:b/>
          <w:iCs/>
          <w:sz w:val="24"/>
        </w:rPr>
      </w:pPr>
    </w:p>
    <w:p w14:paraId="7A8730F7" w14:textId="77777777" w:rsidR="008B32E0" w:rsidRPr="00FA16C4" w:rsidRDefault="001E4BDA">
      <w:pPr>
        <w:rPr>
          <w:b/>
          <w:sz w:val="24"/>
          <w:bdr w:val="nil"/>
        </w:rPr>
      </w:pPr>
      <w:r w:rsidRPr="00FA16C4">
        <w:rPr>
          <w:b/>
          <w:iCs/>
          <w:sz w:val="24"/>
        </w:rPr>
        <w:t xml:space="preserve">Činnosti ovlivňující úroveň pohybových dovedností </w:t>
      </w:r>
    </w:p>
    <w:p w14:paraId="2F6E60C1" w14:textId="77777777" w:rsidR="001E4BDA" w:rsidRPr="00FA16C4" w:rsidRDefault="001E4BDA">
      <w:pPr>
        <w:rPr>
          <w:sz w:val="24"/>
          <w:bdr w:val="nil"/>
        </w:rPr>
      </w:pPr>
      <w:r w:rsidRPr="00FA16C4">
        <w:rPr>
          <w:sz w:val="24"/>
          <w:bdr w:val="nil"/>
        </w:rPr>
        <w:t>Žák:</w:t>
      </w:r>
    </w:p>
    <w:p w14:paraId="38828AAE" w14:textId="77777777" w:rsidR="001E4BDA" w:rsidRPr="00FA16C4" w:rsidRDefault="001E4BDA" w:rsidP="00885183">
      <w:pPr>
        <w:pStyle w:val="Default"/>
        <w:numPr>
          <w:ilvl w:val="0"/>
          <w:numId w:val="149"/>
        </w:numPr>
        <w:jc w:val="both"/>
        <w:rPr>
          <w:rFonts w:asciiTheme="minorHAnsi" w:hAnsiTheme="minorHAnsi" w:cstheme="minorHAnsi"/>
          <w:color w:val="auto"/>
        </w:rPr>
      </w:pPr>
      <w:r w:rsidRPr="00FA16C4">
        <w:rPr>
          <w:rFonts w:asciiTheme="minorHAnsi" w:hAnsiTheme="minorHAnsi" w:cstheme="minorHAnsi"/>
          <w:iCs/>
          <w:color w:val="auto"/>
        </w:rPr>
        <w:t xml:space="preserve">zvládá v souladu s individuálními předpoklady osvojované pohybové dovednosti a aplikuje je ve hře, soutěži, při rekreačních činnostech </w:t>
      </w:r>
    </w:p>
    <w:p w14:paraId="030F0264" w14:textId="77777777" w:rsidR="001E4BDA" w:rsidRPr="00FA16C4" w:rsidRDefault="001E4BDA" w:rsidP="00885183">
      <w:pPr>
        <w:pStyle w:val="Odstavecseseznamem"/>
        <w:numPr>
          <w:ilvl w:val="0"/>
          <w:numId w:val="149"/>
        </w:numPr>
        <w:rPr>
          <w:sz w:val="24"/>
          <w:bdr w:val="nil"/>
        </w:rPr>
      </w:pPr>
      <w:r w:rsidRPr="00FA16C4">
        <w:rPr>
          <w:rFonts w:cstheme="minorHAnsi"/>
          <w:iCs/>
          <w:sz w:val="24"/>
        </w:rPr>
        <w:t>posoudí provedení osvojované pohybové činnosti, označí příčiny nedostat</w:t>
      </w:r>
      <w:r w:rsidRPr="00FA16C4">
        <w:rPr>
          <w:iCs/>
          <w:sz w:val="24"/>
        </w:rPr>
        <w:t xml:space="preserve">ků </w:t>
      </w:r>
    </w:p>
    <w:p w14:paraId="71DB6D3F" w14:textId="77777777" w:rsidR="001E4BDA" w:rsidRPr="00FA16C4" w:rsidRDefault="001E4BDA" w:rsidP="001E4BDA">
      <w:pPr>
        <w:rPr>
          <w:b/>
          <w:sz w:val="24"/>
          <w:bdr w:val="nil"/>
        </w:rPr>
      </w:pPr>
    </w:p>
    <w:p w14:paraId="09FB0F91" w14:textId="77777777" w:rsidR="001E4BDA" w:rsidRPr="00FA16C4" w:rsidRDefault="001E4BDA" w:rsidP="001E4BDA">
      <w:pPr>
        <w:rPr>
          <w:b/>
          <w:sz w:val="24"/>
          <w:bdr w:val="nil"/>
        </w:rPr>
      </w:pPr>
      <w:r w:rsidRPr="00FA16C4">
        <w:rPr>
          <w:b/>
          <w:sz w:val="24"/>
          <w:bdr w:val="nil"/>
        </w:rPr>
        <w:t>Činnosti podporující pohybové učení</w:t>
      </w:r>
    </w:p>
    <w:p w14:paraId="7F90D3A9" w14:textId="77777777" w:rsidR="001E4BDA" w:rsidRPr="00FA16C4" w:rsidRDefault="001E4BDA" w:rsidP="001E4BDA">
      <w:pPr>
        <w:rPr>
          <w:sz w:val="24"/>
          <w:bdr w:val="nil"/>
        </w:rPr>
      </w:pPr>
      <w:r w:rsidRPr="00FA16C4">
        <w:rPr>
          <w:sz w:val="24"/>
          <w:bdr w:val="nil"/>
        </w:rPr>
        <w:t>Žák:</w:t>
      </w:r>
    </w:p>
    <w:p w14:paraId="7214FE1E" w14:textId="77777777" w:rsidR="001E4BDA" w:rsidRPr="00FA16C4" w:rsidRDefault="001E4BDA" w:rsidP="00885183">
      <w:pPr>
        <w:pStyle w:val="Default"/>
        <w:numPr>
          <w:ilvl w:val="0"/>
          <w:numId w:val="150"/>
        </w:numPr>
        <w:jc w:val="both"/>
        <w:rPr>
          <w:rFonts w:asciiTheme="minorHAnsi" w:hAnsiTheme="minorHAnsi" w:cstheme="minorHAnsi"/>
          <w:color w:val="auto"/>
        </w:rPr>
      </w:pPr>
      <w:r w:rsidRPr="00FA16C4">
        <w:rPr>
          <w:rFonts w:asciiTheme="minorHAnsi" w:hAnsiTheme="minorHAnsi" w:cstheme="minorHAnsi"/>
          <w:iCs/>
          <w:color w:val="auto"/>
        </w:rPr>
        <w:t xml:space="preserve">užívá osvojovanou odbornou terminologii na úrovni cvičence, rozhodčího, diváka </w:t>
      </w:r>
    </w:p>
    <w:p w14:paraId="2A65AB54" w14:textId="77777777" w:rsidR="001E4BDA" w:rsidRPr="00FA16C4" w:rsidRDefault="001E4BDA" w:rsidP="00885183">
      <w:pPr>
        <w:pStyle w:val="Default"/>
        <w:numPr>
          <w:ilvl w:val="0"/>
          <w:numId w:val="150"/>
        </w:numPr>
        <w:jc w:val="both"/>
        <w:rPr>
          <w:rFonts w:asciiTheme="minorHAnsi" w:hAnsiTheme="minorHAnsi" w:cstheme="minorHAnsi"/>
          <w:color w:val="auto"/>
        </w:rPr>
      </w:pPr>
      <w:r w:rsidRPr="00FA16C4">
        <w:rPr>
          <w:rFonts w:asciiTheme="minorHAnsi" w:hAnsiTheme="minorHAnsi" w:cstheme="minorHAnsi"/>
          <w:iCs/>
          <w:color w:val="auto"/>
        </w:rPr>
        <w:t xml:space="preserve">naplňuje ve školních podmínkách základní olympijské myšlenky – čestné soupeření, pomoc handicapovaným, respekt k opačnému pohlaví, ochranu přírody při sportu </w:t>
      </w:r>
    </w:p>
    <w:p w14:paraId="196A74AF" w14:textId="77777777" w:rsidR="001E4BDA" w:rsidRPr="00FA16C4" w:rsidRDefault="001E4BDA" w:rsidP="00885183">
      <w:pPr>
        <w:pStyle w:val="Default"/>
        <w:numPr>
          <w:ilvl w:val="0"/>
          <w:numId w:val="150"/>
        </w:numPr>
        <w:jc w:val="both"/>
        <w:rPr>
          <w:rFonts w:asciiTheme="minorHAnsi" w:hAnsiTheme="minorHAnsi" w:cstheme="minorHAnsi"/>
          <w:color w:val="auto"/>
        </w:rPr>
      </w:pPr>
      <w:r w:rsidRPr="00FA16C4">
        <w:rPr>
          <w:rFonts w:asciiTheme="minorHAnsi" w:hAnsiTheme="minorHAnsi" w:cstheme="minorHAnsi"/>
          <w:iCs/>
          <w:color w:val="auto"/>
        </w:rPr>
        <w:t xml:space="preserve">dohodne se na spolupráci i jednoduché taktice vedoucí k úspěchu družstva a dodržuje ji </w:t>
      </w:r>
    </w:p>
    <w:p w14:paraId="240B15C6" w14:textId="77777777" w:rsidR="001E4BDA" w:rsidRPr="00FA16C4" w:rsidRDefault="001E4BDA" w:rsidP="00885183">
      <w:pPr>
        <w:pStyle w:val="Default"/>
        <w:numPr>
          <w:ilvl w:val="0"/>
          <w:numId w:val="150"/>
        </w:numPr>
        <w:jc w:val="both"/>
        <w:rPr>
          <w:rFonts w:asciiTheme="minorHAnsi" w:hAnsiTheme="minorHAnsi" w:cstheme="minorHAnsi"/>
          <w:color w:val="auto"/>
        </w:rPr>
      </w:pPr>
      <w:r w:rsidRPr="00FA16C4">
        <w:rPr>
          <w:rFonts w:asciiTheme="minorHAnsi" w:hAnsiTheme="minorHAnsi" w:cstheme="minorHAnsi"/>
          <w:iCs/>
          <w:color w:val="auto"/>
        </w:rPr>
        <w:t xml:space="preserve">rozlišuje a uplatňuje práva a povinnosti vyplývající z role hráče, rozhodčího, diváka </w:t>
      </w:r>
    </w:p>
    <w:p w14:paraId="584F093F" w14:textId="77777777" w:rsidR="001E4BDA" w:rsidRPr="00FA16C4" w:rsidRDefault="001E4BDA" w:rsidP="00885183">
      <w:pPr>
        <w:pStyle w:val="Default"/>
        <w:numPr>
          <w:ilvl w:val="0"/>
          <w:numId w:val="150"/>
        </w:numPr>
        <w:jc w:val="both"/>
        <w:rPr>
          <w:rFonts w:asciiTheme="minorHAnsi" w:hAnsiTheme="minorHAnsi" w:cstheme="minorHAnsi"/>
          <w:color w:val="auto"/>
        </w:rPr>
      </w:pPr>
      <w:r w:rsidRPr="00FA16C4">
        <w:rPr>
          <w:rFonts w:asciiTheme="minorHAnsi" w:hAnsiTheme="minorHAnsi" w:cstheme="minorHAnsi"/>
          <w:iCs/>
          <w:color w:val="auto"/>
        </w:rPr>
        <w:t xml:space="preserve">sleduje určené prvky pohybové činnosti a výkony a vyhodnotí je </w:t>
      </w:r>
    </w:p>
    <w:p w14:paraId="6B229831" w14:textId="77777777" w:rsidR="001E4BDA" w:rsidRPr="00FA16C4" w:rsidRDefault="001E4BDA" w:rsidP="00885183">
      <w:pPr>
        <w:pStyle w:val="Odstavecseseznamem"/>
        <w:numPr>
          <w:ilvl w:val="0"/>
          <w:numId w:val="150"/>
        </w:numPr>
        <w:rPr>
          <w:rFonts w:cstheme="minorHAnsi"/>
          <w:sz w:val="24"/>
          <w:bdr w:val="nil"/>
        </w:rPr>
      </w:pPr>
      <w:r w:rsidRPr="00FA16C4">
        <w:rPr>
          <w:rFonts w:cstheme="minorHAnsi"/>
          <w:iCs/>
          <w:sz w:val="24"/>
        </w:rPr>
        <w:t xml:space="preserve">spolurozhoduje osvojované hry a soutěže </w:t>
      </w:r>
    </w:p>
    <w:p w14:paraId="293575A1" w14:textId="77777777" w:rsidR="006B52D2" w:rsidRPr="00FA16C4" w:rsidRDefault="006B52D2" w:rsidP="006B52D2">
      <w:pPr>
        <w:pStyle w:val="Nadpis2"/>
        <w:spacing w:before="299" w:after="299"/>
        <w:rPr>
          <w:bdr w:val="nil"/>
        </w:rPr>
      </w:pPr>
      <w:bookmarkStart w:id="62" w:name="_Toc81216766"/>
      <w:r w:rsidRPr="00FA16C4">
        <w:t>Charakteristika vzdělávací oblasti Informační a komunikační technologie</w:t>
      </w:r>
      <w:bookmarkEnd w:id="62"/>
    </w:p>
    <w:p w14:paraId="02EE75A3" w14:textId="77777777" w:rsidR="00B13D64" w:rsidRPr="00FA16C4" w:rsidRDefault="00B13D64" w:rsidP="00B13D64">
      <w:pPr>
        <w:pStyle w:val="MezititulekRVPZV12bTunZarovnatdoblokuPrvndek1cmPed6Char"/>
        <w:rPr>
          <w:sz w:val="24"/>
        </w:rPr>
      </w:pPr>
      <w:r w:rsidRPr="00FA16C4">
        <w:rPr>
          <w:sz w:val="24"/>
        </w:rPr>
        <w:t>Charakteristika vzdělávací oblasti</w:t>
      </w:r>
    </w:p>
    <w:p w14:paraId="1123A105" w14:textId="77777777" w:rsidR="00B13D64" w:rsidRPr="00FA16C4" w:rsidRDefault="00B13D64" w:rsidP="00B13D64">
      <w:pPr>
        <w:pStyle w:val="TextodatsvecRVPZV11bZarovnatdoblokuPrvndek1cmPed6b"/>
        <w:rPr>
          <w:sz w:val="24"/>
        </w:rPr>
      </w:pPr>
      <w:r w:rsidRPr="00FA16C4">
        <w:rPr>
          <w:sz w:val="24"/>
        </w:rPr>
        <w:t xml:space="preserve">Vzdělávací oblast </w:t>
      </w:r>
      <w:r w:rsidRPr="00FA16C4">
        <w:rPr>
          <w:bCs/>
          <w:sz w:val="24"/>
        </w:rPr>
        <w:t>Informační a komunikační technologie</w:t>
      </w:r>
      <w:r w:rsidRPr="00FA16C4">
        <w:rPr>
          <w:sz w:val="24"/>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Získané dovednosti jsou v informační společnosti nezbytným předpokladem uplatnění na trhu práce i podmínkou k efektivnímu rozvíjení profesní i zájmové činnosti.</w:t>
      </w:r>
    </w:p>
    <w:p w14:paraId="1EE4F624" w14:textId="77777777" w:rsidR="00B13D64" w:rsidRPr="00FA16C4" w:rsidRDefault="00B13D64" w:rsidP="00B13D64">
      <w:pPr>
        <w:pStyle w:val="TextodatsvecRVPZV11bZarovnatdoblokuPrvndek1cmPed6b"/>
        <w:rPr>
          <w:sz w:val="24"/>
        </w:rPr>
      </w:pPr>
      <w:r w:rsidRPr="00FA16C4">
        <w:rPr>
          <w:sz w:val="24"/>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14:paraId="50C38BD5" w14:textId="77777777" w:rsidR="00B13D64" w:rsidRPr="00FA16C4" w:rsidRDefault="00B13D64" w:rsidP="00B13D64">
      <w:pPr>
        <w:pStyle w:val="TextodatsvecRVPZV11bZarovnatdoblokuPrvndek1cmPed6b"/>
        <w:rPr>
          <w:sz w:val="24"/>
          <w:lang w:val="cs-CZ"/>
        </w:rPr>
      </w:pPr>
      <w:r w:rsidRPr="00FA16C4">
        <w:rPr>
          <w:sz w:val="24"/>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14:paraId="78D85287" w14:textId="77777777" w:rsidR="00A81D09" w:rsidRPr="00FA16C4" w:rsidRDefault="00A81D09" w:rsidP="00B13D64">
      <w:pPr>
        <w:pStyle w:val="TextodatsvecRVPZV11bZarovnatdoblokuPrvndek1cmPed6b"/>
        <w:rPr>
          <w:sz w:val="24"/>
          <w:lang w:val="cs-CZ"/>
        </w:rPr>
      </w:pPr>
    </w:p>
    <w:p w14:paraId="1DE2F151" w14:textId="77777777" w:rsidR="00B13D64" w:rsidRPr="00FA16C4" w:rsidRDefault="00B13D64" w:rsidP="00B13D64">
      <w:pPr>
        <w:pStyle w:val="Mezera"/>
        <w:rPr>
          <w:sz w:val="24"/>
          <w:szCs w:val="24"/>
        </w:rPr>
      </w:pPr>
    </w:p>
    <w:p w14:paraId="26507609" w14:textId="77777777" w:rsidR="00B13D64" w:rsidRPr="00FA16C4" w:rsidRDefault="00B13D64" w:rsidP="00B13D64">
      <w:pPr>
        <w:pStyle w:val="MezititulekRVPZV12bTunZarovnatdoblokuPrvndek1cmPed6Char"/>
        <w:rPr>
          <w:sz w:val="24"/>
        </w:rPr>
      </w:pPr>
      <w:r w:rsidRPr="00FA16C4">
        <w:rPr>
          <w:sz w:val="24"/>
        </w:rPr>
        <w:t>Cílové zaměření vzdělávací oblasti</w:t>
      </w:r>
    </w:p>
    <w:p w14:paraId="77CD074A" w14:textId="77777777" w:rsidR="00B13D64" w:rsidRPr="00FA16C4" w:rsidRDefault="00B13D64" w:rsidP="00B13D64">
      <w:pPr>
        <w:pStyle w:val="TextodatsvecRVPZV11bZarovnatdoblokuPrvndek1cmPed6b"/>
        <w:rPr>
          <w:sz w:val="24"/>
        </w:rPr>
      </w:pPr>
      <w:r w:rsidRPr="00FA16C4">
        <w:rPr>
          <w:sz w:val="24"/>
        </w:rPr>
        <w:t>Vzdělávání v dané vzdělávací oblasti směřuje k utváření a rozvíjení klíčových kompetencí tím, že vede žáka k:</w:t>
      </w:r>
    </w:p>
    <w:p w14:paraId="0F9DA1CA"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poznání úlohy informací a informačních činností a k využívání moderních informačních a komunikačních technologií</w:t>
      </w:r>
    </w:p>
    <w:p w14:paraId="2D547842"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porozumění toku informací, počínaje jejich vznikem, uložením na médium, přenosem, zpracováním, vyhledáváním a praktickým využitím</w:t>
      </w:r>
    </w:p>
    <w:p w14:paraId="1C964675"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schopnosti formulovat svůj požadavek a využívat při interakci s počítačem algoritmické myšlení</w:t>
      </w:r>
    </w:p>
    <w:p w14:paraId="4C19BF1C"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porovnávání informací a poznatků z většího množství alternativních informačních zdrojů, a tím k dosahování větší věrohodnosti vyhledaných informací</w:t>
      </w:r>
    </w:p>
    <w:p w14:paraId="12C56F63"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využívání výpočetní techniky, aplikačního i výukového software ke zvýšení efektivnosti své učební činnosti a racionálnější organizaci práce</w:t>
      </w:r>
    </w:p>
    <w:p w14:paraId="3B4EF71E"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tvořivému využívání softwarových a hardwarových prostředků při prezentaci výsledků své práce</w:t>
      </w:r>
    </w:p>
    <w:p w14:paraId="5F6AFEAE"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pochopení funkce výpočetní techniky jako prostředku simulace a modelování přírodních i sociálních jevů a procesů</w:t>
      </w:r>
    </w:p>
    <w:p w14:paraId="26B94FAD"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respektování práv k duševnímu vlastnictví při využívání SW</w:t>
      </w:r>
    </w:p>
    <w:p w14:paraId="2E3259FE" w14:textId="77777777" w:rsidR="00B13D64" w:rsidRPr="00FA16C4" w:rsidRDefault="00B13D64" w:rsidP="00B13D64">
      <w:pPr>
        <w:pStyle w:val="VetvtextuRVPZVCharPed3b"/>
        <w:tabs>
          <w:tab w:val="clear" w:pos="530"/>
          <w:tab w:val="num" w:pos="567"/>
        </w:tabs>
        <w:autoSpaceDE/>
        <w:autoSpaceDN/>
        <w:ind w:left="567" w:hanging="397"/>
        <w:rPr>
          <w:sz w:val="24"/>
          <w:szCs w:val="24"/>
        </w:rPr>
      </w:pPr>
      <w:r w:rsidRPr="00FA16C4">
        <w:rPr>
          <w:sz w:val="24"/>
          <w:szCs w:val="24"/>
        </w:rPr>
        <w:t>zaujetí odpovědného, etického přístupu k nevhodným obsahům vyskytujících se na internetu či jiných médiích</w:t>
      </w:r>
    </w:p>
    <w:p w14:paraId="5CB33D50" w14:textId="77777777" w:rsidR="00B13D64" w:rsidRPr="00FA16C4" w:rsidRDefault="00B13D64" w:rsidP="00B13D64">
      <w:pPr>
        <w:pStyle w:val="VetvtextuRVPZVCharPed3b"/>
        <w:numPr>
          <w:ilvl w:val="0"/>
          <w:numId w:val="0"/>
        </w:numPr>
        <w:tabs>
          <w:tab w:val="clear" w:pos="567"/>
        </w:tabs>
        <w:autoSpaceDE/>
        <w:autoSpaceDN/>
        <w:ind w:left="567"/>
        <w:rPr>
          <w:sz w:val="24"/>
          <w:szCs w:val="24"/>
        </w:rPr>
      </w:pPr>
    </w:p>
    <w:p w14:paraId="6344104F" w14:textId="77777777" w:rsidR="00B13D64" w:rsidRPr="00FA16C4" w:rsidRDefault="00B13D64" w:rsidP="00B13D64">
      <w:pPr>
        <w:pStyle w:val="VetvtextuRVPZVCharPed3b"/>
        <w:numPr>
          <w:ilvl w:val="0"/>
          <w:numId w:val="0"/>
        </w:numPr>
        <w:tabs>
          <w:tab w:val="clear" w:pos="567"/>
          <w:tab w:val="left" w:pos="0"/>
        </w:tabs>
        <w:autoSpaceDE/>
        <w:autoSpaceDN/>
        <w:rPr>
          <w:b/>
          <w:sz w:val="24"/>
          <w:szCs w:val="24"/>
        </w:rPr>
      </w:pPr>
      <w:r w:rsidRPr="00FA16C4">
        <w:rPr>
          <w:b/>
          <w:sz w:val="24"/>
          <w:szCs w:val="24"/>
        </w:rPr>
        <w:t>Prostory rozvoje výuky ICT</w:t>
      </w:r>
    </w:p>
    <w:p w14:paraId="45329644" w14:textId="77777777" w:rsidR="00B13D64" w:rsidRPr="00FA16C4" w:rsidRDefault="00B13D64" w:rsidP="00B13D64">
      <w:pPr>
        <w:pStyle w:val="VetvtextuRVPZVCharPed3b"/>
        <w:rPr>
          <w:sz w:val="24"/>
          <w:szCs w:val="24"/>
        </w:rPr>
      </w:pPr>
      <w:r w:rsidRPr="00FA16C4">
        <w:rPr>
          <w:sz w:val="24"/>
          <w:szCs w:val="24"/>
          <w:bdr w:val="nil"/>
        </w:rPr>
        <w:t>Škola neustále modernizuje a zkvalitňuje technické vybavení učeben a kabinetů. V současnosti jsou učebny vybaveny interaktivní tabulí, případně prezentační technikou. Škola umožňuje využití přístupu ke školnímu internetu během výuky i po ní, jak na školních PC a tabletech, tak i na vlastních zařízeních žáků. Budova školy je pokryta wi-fi sítí. Nové počítačové učebny odpovídají nejnovějším trendům. </w:t>
      </w:r>
    </w:p>
    <w:p w14:paraId="40BB9A4D" w14:textId="77777777" w:rsidR="00B13D64" w:rsidRPr="00FA16C4" w:rsidRDefault="00B13D64" w:rsidP="00B13D64">
      <w:pPr>
        <w:pStyle w:val="VetvtextuRVPZVCharPed3b"/>
        <w:rPr>
          <w:sz w:val="24"/>
          <w:szCs w:val="24"/>
        </w:rPr>
      </w:pPr>
      <w:r w:rsidRPr="00FA16C4">
        <w:rPr>
          <w:sz w:val="24"/>
          <w:szCs w:val="24"/>
        </w:rPr>
        <w:t>Ve škole jsou 2 odborné učebny IVT situované v nové přístavbě školy. V jedné učebně fungují 4 skupinové stanoviště po 6 počítačích a v druhé učebně je tzv. liniový charakter uspořádání počítačů, kterých je celkově 24.</w:t>
      </w:r>
    </w:p>
    <w:p w14:paraId="781B4F84" w14:textId="77777777" w:rsidR="00B13D64" w:rsidRPr="00FA16C4" w:rsidRDefault="00B13D64" w:rsidP="00B13D64">
      <w:pPr>
        <w:pStyle w:val="VetvtextuRVPZVCharPed3b"/>
        <w:rPr>
          <w:sz w:val="24"/>
          <w:szCs w:val="24"/>
        </w:rPr>
      </w:pPr>
      <w:r w:rsidRPr="00FA16C4">
        <w:rPr>
          <w:sz w:val="24"/>
          <w:szCs w:val="24"/>
        </w:rPr>
        <w:t>Ve škole je zároveň jeden kabinet IVT.</w:t>
      </w:r>
    </w:p>
    <w:p w14:paraId="4AC66919" w14:textId="77777777" w:rsidR="00A81D09" w:rsidRPr="00FA16C4" w:rsidRDefault="00A81D09" w:rsidP="00A81D09">
      <w:pPr>
        <w:pStyle w:val="VetvtextuRVPZVCharPed3b"/>
        <w:numPr>
          <w:ilvl w:val="0"/>
          <w:numId w:val="0"/>
        </w:numPr>
        <w:ind w:left="530" w:hanging="360"/>
        <w:rPr>
          <w:sz w:val="24"/>
          <w:szCs w:val="24"/>
        </w:rPr>
      </w:pPr>
    </w:p>
    <w:p w14:paraId="38BABE85" w14:textId="77777777" w:rsidR="00A81D09" w:rsidRPr="00FA16C4" w:rsidRDefault="00A81D09" w:rsidP="00A81D09">
      <w:pPr>
        <w:pStyle w:val="VetvtextuRVPZVCharPed3b"/>
        <w:numPr>
          <w:ilvl w:val="0"/>
          <w:numId w:val="0"/>
        </w:numPr>
        <w:ind w:left="530" w:hanging="360"/>
        <w:rPr>
          <w:sz w:val="24"/>
          <w:szCs w:val="24"/>
        </w:rPr>
      </w:pPr>
    </w:p>
    <w:p w14:paraId="6F2BD75E" w14:textId="77777777" w:rsidR="00A81D09" w:rsidRPr="00FA16C4" w:rsidRDefault="00A81D09" w:rsidP="00A81D09">
      <w:pPr>
        <w:pStyle w:val="VetvtextuRVPZVCharPed3b"/>
        <w:numPr>
          <w:ilvl w:val="0"/>
          <w:numId w:val="0"/>
        </w:numPr>
        <w:ind w:left="530" w:hanging="360"/>
        <w:rPr>
          <w:sz w:val="24"/>
          <w:szCs w:val="24"/>
        </w:rPr>
      </w:pPr>
    </w:p>
    <w:p w14:paraId="7FF2364B" w14:textId="77777777" w:rsidR="00B13D64" w:rsidRPr="00FA16C4" w:rsidRDefault="00B13D64" w:rsidP="00B13D64">
      <w:pPr>
        <w:pStyle w:val="VetvtextuRVPZVCharPed3b"/>
        <w:numPr>
          <w:ilvl w:val="0"/>
          <w:numId w:val="0"/>
        </w:numPr>
        <w:ind w:left="530"/>
        <w:rPr>
          <w:sz w:val="24"/>
          <w:szCs w:val="24"/>
        </w:rPr>
      </w:pPr>
    </w:p>
    <w:p w14:paraId="0A19D2E9" w14:textId="77777777" w:rsidR="00B13D64" w:rsidRPr="00FA16C4" w:rsidRDefault="00B13D64" w:rsidP="00B13D64">
      <w:pPr>
        <w:jc w:val="left"/>
        <w:rPr>
          <w:b/>
          <w:sz w:val="24"/>
        </w:rPr>
      </w:pPr>
      <w:r w:rsidRPr="00FA16C4">
        <w:rPr>
          <w:b/>
          <w:sz w:val="24"/>
        </w:rPr>
        <w:t>Jak rozvíjíme informační gramotnost žáků?</w:t>
      </w:r>
    </w:p>
    <w:p w14:paraId="1BBCEB45" w14:textId="77777777" w:rsidR="00B13D64" w:rsidRPr="00FA16C4" w:rsidRDefault="00B13D64" w:rsidP="00B13D64">
      <w:pPr>
        <w:jc w:val="left"/>
        <w:rPr>
          <w:sz w:val="24"/>
        </w:rPr>
      </w:pPr>
      <w:r w:rsidRPr="00FA16C4">
        <w:rPr>
          <w:sz w:val="24"/>
        </w:rPr>
        <w:t xml:space="preserve">Při výuce všech předmětů využíváme formy a metody organizování vyučování, které podněcují aktivitu žáka, umožňují mu objevovat souvislosti, myšlenky, vztahy a řešení, vytvářejí prostor pro jeho vlastní tvořivou činnost, jejímž výsledkem je něco užitečného a originálního. Při výuce využíváme digitální technologie. </w:t>
      </w:r>
    </w:p>
    <w:p w14:paraId="399A7981" w14:textId="77777777" w:rsidR="00B13D64" w:rsidRPr="00FA16C4" w:rsidRDefault="00B13D64" w:rsidP="00B13D64">
      <w:pPr>
        <w:jc w:val="left"/>
        <w:rPr>
          <w:sz w:val="24"/>
        </w:rPr>
      </w:pPr>
      <w:r w:rsidRPr="00FA16C4">
        <w:rPr>
          <w:sz w:val="24"/>
        </w:rPr>
        <w:t xml:space="preserve">Do výuky jsou cíleně zařazovány reálné problémové úlohy, jejichž řešení vyžaduje využití rozdílných informačních zdrojů a informací, které je třeba kriticky zhodnotit. Vedeme žáky k aktivní práci s informacemi a zdroji, ověřování informací, hledání různých strategii a postupů řešení a týmové spolupráci. Při řešení problémů se pracuje s chybou.  Učitelé vytvářejí vhodné prostředí pro výukovou činnost, dávají žákům možnost experimentovat, inspirovat se z řešení ostatních, volit vlastní strategie, objevovat různé cesty a používat různé nástroje, podporují různé způsoby komunikace žáků (verbální, neverbální, diskuse, obhajování názorů, s využitím digitálních technologií, v on-line prostředí – internet, sociální sítě). </w:t>
      </w:r>
    </w:p>
    <w:p w14:paraId="76340F9E" w14:textId="77777777" w:rsidR="00B13D64" w:rsidRPr="00FA16C4" w:rsidRDefault="00B13D64" w:rsidP="00B13D64">
      <w:pPr>
        <w:jc w:val="left"/>
        <w:rPr>
          <w:sz w:val="24"/>
        </w:rPr>
      </w:pPr>
      <w:r w:rsidRPr="00FA16C4">
        <w:rPr>
          <w:sz w:val="24"/>
        </w:rPr>
        <w:t>Ve výuce i mimo ni (domácí příprava, projekty) vedeme žáky k vytváření různých typů výstupů, které respektují typografická a estetická pravidla a uvádění správné citace zdrojů (dodržování etických pravidel a zákonů, ochrana autorských práv). V rámci prezentací výstupů žáci rozvíjí své komunikační a sociální dovednosti.</w:t>
      </w:r>
    </w:p>
    <w:p w14:paraId="464824B9" w14:textId="77777777" w:rsidR="00B13D64" w:rsidRPr="00FA16C4" w:rsidRDefault="00B13D64" w:rsidP="00B13D64">
      <w:pPr>
        <w:jc w:val="left"/>
      </w:pPr>
      <w:r w:rsidRPr="00FA16C4">
        <w:rPr>
          <w:sz w:val="24"/>
        </w:rPr>
        <w:t>Ve vyučování jsou efektivně využívány digitální technologie. Vedeme žáky k respektování a aplikaci bezpečných pracovních postupů (předcházení rizikům spojených s nadměrným využíváním, bez</w:t>
      </w:r>
      <w:r w:rsidRPr="00FA16C4">
        <w:t>pečné pracovní postupy, zabezpečení a ochrana dat a digitální identity před ztrátou a zneužitím).</w:t>
      </w:r>
    </w:p>
    <w:p w14:paraId="58B59EA7" w14:textId="77777777" w:rsidR="00B13D64" w:rsidRPr="00FA16C4" w:rsidRDefault="00B13D64" w:rsidP="00B13D64">
      <w:pPr>
        <w:jc w:val="left"/>
      </w:pPr>
    </w:p>
    <w:p w14:paraId="4A945784" w14:textId="77777777" w:rsidR="00B13D64" w:rsidRPr="00FA16C4" w:rsidRDefault="00B13D64" w:rsidP="00B13D64">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37EE3D8B" w14:textId="77777777" w:rsidR="00B13D64" w:rsidRPr="00FA16C4" w:rsidRDefault="00B13D64" w:rsidP="00B13D64">
      <w:pPr>
        <w:jc w:val="left"/>
        <w:rPr>
          <w:b/>
          <w:sz w:val="24"/>
        </w:rPr>
      </w:pPr>
      <w:r w:rsidRPr="00FA16C4">
        <w:rPr>
          <w:b/>
          <w:sz w:val="24"/>
        </w:rPr>
        <w:t>Vyhledávání informací a komunikace</w:t>
      </w:r>
    </w:p>
    <w:p w14:paraId="49BBC820" w14:textId="77777777" w:rsidR="00B13D64" w:rsidRPr="00FA16C4" w:rsidRDefault="00B13D64" w:rsidP="00B13D64">
      <w:pPr>
        <w:jc w:val="left"/>
        <w:rPr>
          <w:sz w:val="24"/>
        </w:rPr>
      </w:pPr>
      <w:r w:rsidRPr="00FA16C4">
        <w:rPr>
          <w:sz w:val="24"/>
        </w:rPr>
        <w:t>Žák:</w:t>
      </w:r>
    </w:p>
    <w:p w14:paraId="43F94A2B" w14:textId="77777777" w:rsidR="00B13D64" w:rsidRPr="00FA16C4" w:rsidRDefault="00B13D64" w:rsidP="00B13D64">
      <w:pPr>
        <w:pStyle w:val="Default"/>
        <w:numPr>
          <w:ilvl w:val="0"/>
          <w:numId w:val="101"/>
        </w:numPr>
        <w:rPr>
          <w:rFonts w:asciiTheme="minorHAnsi" w:hAnsiTheme="minorHAnsi" w:cstheme="minorHAnsi"/>
          <w:color w:val="auto"/>
        </w:rPr>
      </w:pPr>
      <w:r w:rsidRPr="00FA16C4">
        <w:rPr>
          <w:rFonts w:asciiTheme="minorHAnsi" w:hAnsiTheme="minorHAnsi" w:cstheme="minorHAnsi"/>
          <w:iCs/>
          <w:color w:val="auto"/>
        </w:rPr>
        <w:t xml:space="preserve">vyhledává potřebné informace na internetu; dodržuje pravidla zacházení s výpočetní technikou; osvojí si základy elektronické komunikace </w:t>
      </w:r>
    </w:p>
    <w:p w14:paraId="4D9F2598" w14:textId="77777777" w:rsidR="00B13D64" w:rsidRPr="00FA16C4" w:rsidRDefault="00B13D64" w:rsidP="00B13D64">
      <w:pPr>
        <w:pStyle w:val="Default"/>
        <w:rPr>
          <w:rFonts w:asciiTheme="minorHAnsi" w:hAnsiTheme="minorHAnsi" w:cstheme="minorHAnsi"/>
          <w:b/>
          <w:iCs/>
          <w:color w:val="auto"/>
        </w:rPr>
      </w:pPr>
      <w:r w:rsidRPr="00FA16C4">
        <w:rPr>
          <w:rFonts w:asciiTheme="minorHAnsi" w:hAnsiTheme="minorHAnsi" w:cstheme="minorHAnsi"/>
          <w:b/>
          <w:iCs/>
          <w:color w:val="auto"/>
        </w:rPr>
        <w:t>Zpracování a využití informací</w:t>
      </w:r>
    </w:p>
    <w:p w14:paraId="6D72071E" w14:textId="77777777" w:rsidR="00B13D64" w:rsidRPr="00FA16C4" w:rsidRDefault="00B13D64" w:rsidP="00B13D64">
      <w:pPr>
        <w:pStyle w:val="Default"/>
        <w:rPr>
          <w:rFonts w:asciiTheme="minorHAnsi" w:hAnsiTheme="minorHAnsi" w:cstheme="minorHAnsi"/>
          <w:iCs/>
          <w:color w:val="auto"/>
        </w:rPr>
      </w:pPr>
      <w:r w:rsidRPr="00FA16C4">
        <w:rPr>
          <w:rFonts w:asciiTheme="minorHAnsi" w:hAnsiTheme="minorHAnsi" w:cstheme="minorHAnsi"/>
          <w:iCs/>
          <w:color w:val="auto"/>
        </w:rPr>
        <w:t>Žák:</w:t>
      </w:r>
    </w:p>
    <w:p w14:paraId="4A87EE01" w14:textId="77777777" w:rsidR="00B13D64" w:rsidRPr="00FA16C4" w:rsidRDefault="00B13D64" w:rsidP="00B13D64">
      <w:pPr>
        <w:pStyle w:val="Default"/>
        <w:numPr>
          <w:ilvl w:val="0"/>
          <w:numId w:val="102"/>
        </w:numPr>
        <w:rPr>
          <w:rFonts w:asciiTheme="minorHAnsi" w:hAnsiTheme="minorHAnsi" w:cstheme="minorHAnsi"/>
          <w:color w:val="auto"/>
        </w:rPr>
      </w:pPr>
      <w:r w:rsidRPr="00FA16C4">
        <w:rPr>
          <w:rFonts w:asciiTheme="minorHAnsi" w:hAnsiTheme="minorHAnsi" w:cstheme="minorHAnsi"/>
          <w:iCs/>
          <w:color w:val="auto"/>
        </w:rPr>
        <w:t xml:space="preserve">ovládá základy psaní na klávesnici, na uživatelské úrovni práci s textovým editorem; využívá vhodné aplikace; zvládá práci s výukovými programy </w:t>
      </w:r>
    </w:p>
    <w:p w14:paraId="5BC2699D" w14:textId="77777777" w:rsidR="00B13D64" w:rsidRPr="00FA16C4" w:rsidRDefault="00B13D64" w:rsidP="00B13D64">
      <w:pPr>
        <w:pStyle w:val="Default"/>
        <w:numPr>
          <w:ilvl w:val="0"/>
          <w:numId w:val="102"/>
        </w:numPr>
        <w:rPr>
          <w:rFonts w:asciiTheme="minorHAnsi" w:hAnsiTheme="minorHAnsi" w:cstheme="minorHAnsi"/>
          <w:color w:val="auto"/>
        </w:rPr>
      </w:pPr>
      <w:r w:rsidRPr="00FA16C4">
        <w:rPr>
          <w:rFonts w:asciiTheme="minorHAnsi" w:hAnsiTheme="minorHAnsi" w:cstheme="minorHAnsi"/>
          <w:iCs/>
          <w:color w:val="auto"/>
        </w:rPr>
        <w:t xml:space="preserve">vyhledává potřebné informace na internetu </w:t>
      </w:r>
    </w:p>
    <w:p w14:paraId="4C5A904A" w14:textId="77777777" w:rsidR="00B13D64" w:rsidRPr="00FA16C4" w:rsidRDefault="00B13D64" w:rsidP="00B13D64">
      <w:pPr>
        <w:pStyle w:val="Default"/>
        <w:numPr>
          <w:ilvl w:val="0"/>
          <w:numId w:val="102"/>
        </w:numPr>
        <w:rPr>
          <w:rFonts w:asciiTheme="minorHAnsi" w:hAnsiTheme="minorHAnsi" w:cstheme="minorHAnsi"/>
          <w:color w:val="auto"/>
        </w:rPr>
      </w:pPr>
      <w:r w:rsidRPr="00FA16C4">
        <w:rPr>
          <w:rFonts w:asciiTheme="minorHAnsi" w:hAnsiTheme="minorHAnsi" w:cstheme="minorHAnsi"/>
          <w:iCs/>
          <w:color w:val="auto"/>
        </w:rPr>
        <w:t xml:space="preserve">dodržuje pravidla bezpečného zacházení s výpočetní technikou </w:t>
      </w:r>
    </w:p>
    <w:p w14:paraId="495E4212" w14:textId="77777777" w:rsidR="00B13D64" w:rsidRPr="00FA16C4" w:rsidRDefault="00B13D64" w:rsidP="00B13D64">
      <w:pPr>
        <w:jc w:val="left"/>
      </w:pPr>
    </w:p>
    <w:p w14:paraId="4019888D" w14:textId="77777777" w:rsidR="00B13D64" w:rsidRPr="00FA16C4" w:rsidRDefault="00B13D64" w:rsidP="006B52D2">
      <w:pPr>
        <w:pStyle w:val="Nadpis2"/>
        <w:spacing w:before="299" w:after="299"/>
        <w:rPr>
          <w:bdr w:val="nil"/>
        </w:rPr>
      </w:pPr>
      <w:bookmarkStart w:id="63" w:name="_Toc81216767"/>
      <w:r w:rsidRPr="00FA16C4">
        <w:rPr>
          <w:bdr w:val="nil"/>
        </w:rPr>
        <w:t>Informatika a výpočetní technika</w:t>
      </w:r>
      <w:bookmarkEnd w:id="63"/>
    </w:p>
    <w:p w14:paraId="2E986529" w14:textId="77777777" w:rsidR="006B52D2" w:rsidRPr="00FA16C4" w:rsidRDefault="006B52D2" w:rsidP="006B52D2">
      <w:pPr>
        <w:pStyle w:val="Mezera"/>
      </w:pPr>
    </w:p>
    <w:tbl>
      <w:tblPr>
        <w:tblStyle w:val="TabulkaP1"/>
        <w:tblW w:w="4250" w:type="pct"/>
        <w:tblCellMar>
          <w:left w:w="15" w:type="dxa"/>
          <w:right w:w="15" w:type="dxa"/>
        </w:tblCellMar>
        <w:tblLook w:val="04A0" w:firstRow="1" w:lastRow="0" w:firstColumn="1" w:lastColumn="0" w:noHBand="0" w:noVBand="1"/>
      </w:tblPr>
      <w:tblGrid>
        <w:gridCol w:w="2541"/>
        <w:gridCol w:w="2670"/>
        <w:gridCol w:w="2542"/>
        <w:gridCol w:w="2542"/>
        <w:gridCol w:w="1387"/>
      </w:tblGrid>
      <w:tr w:rsidR="00FA16C4" w:rsidRPr="00FA16C4" w14:paraId="0F147098"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DAADD" w14:textId="77777777" w:rsidR="00B13D64" w:rsidRPr="00FA16C4" w:rsidRDefault="00B13D64" w:rsidP="009D6009">
            <w:pPr>
              <w:pStyle w:val="Normal0"/>
              <w:shd w:val="clear" w:color="auto" w:fill="9CC2E5"/>
              <w:spacing w:line="240" w:lineRule="auto"/>
              <w:jc w:val="center"/>
            </w:pPr>
            <w:r w:rsidRPr="00FA16C4">
              <w:rPr>
                <w:rFonts w:eastAsia="Calibri" w:cs="Calibri"/>
                <w:b/>
                <w:bCs/>
                <w:sz w:val="20"/>
              </w:rPr>
              <w:t>Počet vyučovacích hodin za týden</w:t>
            </w:r>
            <w:r w:rsidR="00410CDD" w:rsidRPr="00FA16C4">
              <w:rPr>
                <w:rFonts w:eastAsia="Calibri" w:cs="Calibri"/>
                <w:b/>
                <w:bCs/>
                <w:sz w:val="20"/>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0B960" w14:textId="77777777" w:rsidR="00B13D64" w:rsidRPr="00FA16C4" w:rsidRDefault="00B13D64" w:rsidP="009D6009">
            <w:pPr>
              <w:pStyle w:val="Normal0"/>
              <w:shd w:val="clear" w:color="auto" w:fill="9CC2E5"/>
              <w:spacing w:line="240" w:lineRule="auto"/>
              <w:jc w:val="center"/>
            </w:pPr>
            <w:r w:rsidRPr="00FA16C4">
              <w:rPr>
                <w:rFonts w:eastAsia="Calibri" w:cs="Calibri"/>
                <w:b/>
                <w:bCs/>
                <w:sz w:val="20"/>
              </w:rPr>
              <w:t>Celkem</w:t>
            </w:r>
          </w:p>
        </w:tc>
      </w:tr>
      <w:tr w:rsidR="00FA16C4" w:rsidRPr="00FA16C4" w14:paraId="731290CC"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02D18" w14:textId="77777777" w:rsidR="00410CDD" w:rsidRPr="00FA16C4" w:rsidRDefault="00410CDD" w:rsidP="009D6009">
            <w:pPr>
              <w:pStyle w:val="Normal0"/>
              <w:shd w:val="clear" w:color="auto" w:fill="DEEAF6"/>
              <w:spacing w:line="240" w:lineRule="auto"/>
              <w:jc w:val="center"/>
            </w:pPr>
            <w:r w:rsidRPr="00FA16C4">
              <w:rPr>
                <w:rFonts w:eastAsia="Calibri" w:cs="Calibri"/>
                <w:sz w:val="20"/>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EBC33" w14:textId="77777777" w:rsidR="00410CDD" w:rsidRPr="00FA16C4" w:rsidRDefault="00410CDD" w:rsidP="009D6009">
            <w:pPr>
              <w:pStyle w:val="Normal0"/>
              <w:shd w:val="clear" w:color="auto" w:fill="DEEAF6"/>
              <w:spacing w:line="240" w:lineRule="auto"/>
              <w:jc w:val="center"/>
            </w:pPr>
            <w:r w:rsidRPr="00FA16C4">
              <w:rPr>
                <w:rFonts w:eastAsia="Calibri" w:cs="Calibri"/>
                <w:sz w:val="20"/>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6B922" w14:textId="77777777" w:rsidR="00410CDD" w:rsidRPr="00FA16C4" w:rsidRDefault="00410CDD" w:rsidP="009D6009">
            <w:pPr>
              <w:pStyle w:val="Normal0"/>
              <w:shd w:val="clear" w:color="auto" w:fill="DEEAF6"/>
              <w:spacing w:line="240" w:lineRule="auto"/>
              <w:jc w:val="center"/>
            </w:pPr>
            <w:r w:rsidRPr="00FA16C4">
              <w:rPr>
                <w:rFonts w:eastAsia="Calibri" w:cs="Calibri"/>
                <w:sz w:val="20"/>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92792" w14:textId="77777777" w:rsidR="00410CDD" w:rsidRPr="00FA16C4" w:rsidRDefault="00410CDD" w:rsidP="009D6009">
            <w:pPr>
              <w:pStyle w:val="Normal0"/>
              <w:shd w:val="clear" w:color="auto" w:fill="DEEAF6"/>
              <w:spacing w:line="240" w:lineRule="auto"/>
              <w:jc w:val="center"/>
            </w:pPr>
            <w:r w:rsidRPr="00FA16C4">
              <w:rPr>
                <w:rFonts w:eastAsia="Calibri" w:cs="Calibri"/>
                <w:sz w:val="20"/>
              </w:rPr>
              <w:t>kvarta</w:t>
            </w:r>
          </w:p>
        </w:tc>
        <w:tc>
          <w:tcPr>
            <w:tcW w:w="0" w:type="auto"/>
            <w:vMerge/>
            <w:tcBorders>
              <w:top w:val="inset" w:sz="6" w:space="0" w:color="808080"/>
              <w:left w:val="inset" w:sz="6" w:space="0" w:color="808080"/>
              <w:bottom w:val="inset" w:sz="6" w:space="0" w:color="808080"/>
              <w:right w:val="inset" w:sz="6" w:space="0" w:color="808080"/>
            </w:tcBorders>
          </w:tcPr>
          <w:p w14:paraId="5A2FB3D3" w14:textId="77777777" w:rsidR="00410CDD" w:rsidRPr="00FA16C4" w:rsidRDefault="00410CDD" w:rsidP="009D6009"/>
        </w:tc>
      </w:tr>
      <w:tr w:rsidR="00FA16C4" w:rsidRPr="00FA16C4" w14:paraId="5353BE6F"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9E409" w14:textId="77777777" w:rsidR="00410CDD" w:rsidRPr="00FA16C4" w:rsidRDefault="00410CDD" w:rsidP="009D6009">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E05E8" w14:textId="77777777" w:rsidR="00410CDD" w:rsidRPr="00FA16C4" w:rsidRDefault="00410CDD" w:rsidP="009D6009">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590E9" w14:textId="77777777" w:rsidR="00410CDD" w:rsidRPr="00FA16C4" w:rsidRDefault="00410CDD" w:rsidP="009D6009">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2FC2" w14:textId="77777777" w:rsidR="00410CDD" w:rsidRPr="00FA16C4" w:rsidRDefault="00410CDD" w:rsidP="009D6009">
            <w:pPr>
              <w:pStyle w:val="Normal0"/>
              <w:spacing w:line="240" w:lineRule="auto"/>
              <w:jc w:val="center"/>
            </w:pPr>
            <w:r w:rsidRPr="00FA16C4">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FBA4" w14:textId="77777777" w:rsidR="00410CDD" w:rsidRPr="00FA16C4" w:rsidRDefault="00410CDD" w:rsidP="009D6009">
            <w:pPr>
              <w:pStyle w:val="Normal0"/>
              <w:spacing w:line="240" w:lineRule="auto"/>
              <w:jc w:val="center"/>
            </w:pPr>
            <w:r w:rsidRPr="00FA16C4">
              <w:rPr>
                <w:rFonts w:eastAsia="Calibri" w:cs="Calibri"/>
                <w:sz w:val="20"/>
              </w:rPr>
              <w:t>4</w:t>
            </w:r>
          </w:p>
        </w:tc>
      </w:tr>
      <w:tr w:rsidR="00FA16C4" w:rsidRPr="00FA16C4" w14:paraId="54DE533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8BE7" w14:textId="77777777" w:rsidR="00410CDD" w:rsidRPr="00FA16C4" w:rsidRDefault="00410CDD" w:rsidP="009D6009">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D061E" w14:textId="77777777" w:rsidR="00410CDD" w:rsidRPr="00FA16C4" w:rsidRDefault="00410CDD" w:rsidP="009D6009">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087A4" w14:textId="77777777" w:rsidR="00410CDD" w:rsidRPr="00FA16C4" w:rsidRDefault="00410CDD" w:rsidP="009D6009">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050C7" w14:textId="77777777" w:rsidR="00410CDD" w:rsidRPr="00FA16C4" w:rsidRDefault="00410CDD" w:rsidP="00410CDD">
            <w:pPr>
              <w:pStyle w:val="Normal0"/>
              <w:spacing w:line="240" w:lineRule="auto"/>
              <w:jc w:val="center"/>
            </w:pPr>
            <w:r w:rsidRPr="00FA16C4">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7D6F5" w14:textId="77777777" w:rsidR="00410CDD" w:rsidRPr="00FA16C4" w:rsidRDefault="00410CDD" w:rsidP="009D6009">
            <w:pPr>
              <w:pStyle w:val="Normal0"/>
              <w:spacing w:line="240" w:lineRule="auto"/>
            </w:pPr>
            <w:r w:rsidRPr="00FA16C4">
              <w:rPr>
                <w:rFonts w:eastAsia="Calibri" w:cs="Calibri"/>
                <w:sz w:val="20"/>
              </w:rPr>
              <w:t> </w:t>
            </w:r>
          </w:p>
        </w:tc>
      </w:tr>
    </w:tbl>
    <w:p w14:paraId="702A3EA3" w14:textId="77777777" w:rsidR="00B13D64" w:rsidRPr="00FA16C4" w:rsidRDefault="00B13D64" w:rsidP="00B13D64">
      <w:pPr>
        <w:pStyle w:val="Normal0"/>
      </w:pPr>
      <w:r w:rsidRPr="00FA16C4">
        <w:t xml:space="preserve">  </w:t>
      </w:r>
    </w:p>
    <w:tbl>
      <w:tblPr>
        <w:tblStyle w:val="TabulkaP1"/>
        <w:tblW w:w="4250" w:type="pct"/>
        <w:tblCellMar>
          <w:left w:w="15" w:type="dxa"/>
          <w:right w:w="15" w:type="dxa"/>
        </w:tblCellMar>
        <w:tblLook w:val="04A0" w:firstRow="1" w:lastRow="0" w:firstColumn="1" w:lastColumn="0" w:noHBand="0" w:noVBand="1"/>
      </w:tblPr>
      <w:tblGrid>
        <w:gridCol w:w="5150"/>
        <w:gridCol w:w="5151"/>
        <w:gridCol w:w="1381"/>
      </w:tblGrid>
      <w:tr w:rsidR="00FA16C4" w:rsidRPr="00FA16C4" w14:paraId="62FF4050" w14:textId="77777777" w:rsidTr="00027D50">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B1EA21" w14:textId="77777777" w:rsidR="00410CDD" w:rsidRPr="00FA16C4" w:rsidRDefault="00410CDD" w:rsidP="00027D50">
            <w:pPr>
              <w:shd w:val="clear" w:color="auto" w:fill="9CC2E5"/>
              <w:spacing w:line="240" w:lineRule="auto"/>
              <w:jc w:val="center"/>
              <w:rPr>
                <w:bdr w:val="nil"/>
              </w:rPr>
            </w:pPr>
            <w:r w:rsidRPr="00FA16C4">
              <w:rPr>
                <w:rFonts w:ascii="Calibri" w:eastAsia="Calibri" w:hAnsi="Calibri" w:cs="Calibri"/>
                <w:b/>
                <w:bCs/>
                <w:bdr w:val="nil"/>
              </w:rPr>
              <w:t>Počet vyučovacích hodin za týden – G6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6FB1A8" w14:textId="77777777" w:rsidR="00410CDD" w:rsidRPr="00FA16C4" w:rsidRDefault="00410CDD" w:rsidP="00027D50">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3EEAED73"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3256F" w14:textId="77777777" w:rsidR="00410CDD" w:rsidRPr="00FA16C4" w:rsidRDefault="00410CDD" w:rsidP="00027D50">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01481" w14:textId="77777777" w:rsidR="00410CDD" w:rsidRPr="00FA16C4" w:rsidRDefault="00410CDD" w:rsidP="00027D50">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6AF5208" w14:textId="77777777" w:rsidR="00410CDD" w:rsidRPr="00FA16C4" w:rsidRDefault="00410CDD" w:rsidP="00027D50"/>
        </w:tc>
      </w:tr>
      <w:tr w:rsidR="00FA16C4" w:rsidRPr="00FA16C4" w14:paraId="78CC02D7"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42806" w14:textId="77777777" w:rsidR="00410CDD" w:rsidRPr="00FA16C4" w:rsidRDefault="00410CDD" w:rsidP="00027D50">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04074" w14:textId="77777777" w:rsidR="00410CDD" w:rsidRPr="00FA16C4" w:rsidRDefault="00410CDD" w:rsidP="00027D50">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5668D" w14:textId="77777777" w:rsidR="00410CDD" w:rsidRPr="00FA16C4" w:rsidRDefault="00410CDD" w:rsidP="00027D50">
            <w:pPr>
              <w:keepNext/>
              <w:spacing w:line="240" w:lineRule="auto"/>
              <w:jc w:val="center"/>
              <w:rPr>
                <w:b/>
                <w:bdr w:val="nil"/>
              </w:rPr>
            </w:pPr>
            <w:r w:rsidRPr="00FA16C4">
              <w:rPr>
                <w:b/>
                <w:bdr w:val="nil"/>
              </w:rPr>
              <w:t>2</w:t>
            </w:r>
          </w:p>
        </w:tc>
      </w:tr>
      <w:tr w:rsidR="00410CDD" w:rsidRPr="00FA16C4" w14:paraId="48ADBB06" w14:textId="77777777" w:rsidTr="00410CD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5E738" w14:textId="77777777" w:rsidR="00410CDD" w:rsidRPr="00FA16C4" w:rsidRDefault="00410CDD" w:rsidP="00027D50">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2D42597" w14:textId="77777777" w:rsidR="00410CDD" w:rsidRPr="00FA16C4" w:rsidRDefault="00410CDD" w:rsidP="00410CDD">
            <w:pPr>
              <w:jc w:val="cente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2C7F4" w14:textId="77777777" w:rsidR="00410CDD" w:rsidRPr="00FA16C4" w:rsidRDefault="00410CDD" w:rsidP="00027D50">
            <w:pPr>
              <w:spacing w:line="240" w:lineRule="auto"/>
              <w:rPr>
                <w:bdr w:val="nil"/>
              </w:rPr>
            </w:pPr>
            <w:r w:rsidRPr="00FA16C4">
              <w:rPr>
                <w:rFonts w:ascii="Calibri" w:eastAsia="Calibri" w:hAnsi="Calibri" w:cs="Calibri"/>
                <w:bdr w:val="nil"/>
              </w:rPr>
              <w:t>  </w:t>
            </w:r>
          </w:p>
        </w:tc>
      </w:tr>
    </w:tbl>
    <w:p w14:paraId="4BECB7C9" w14:textId="77777777" w:rsidR="00410CDD" w:rsidRPr="00FA16C4" w:rsidRDefault="00410CDD" w:rsidP="00B13D64">
      <w:pPr>
        <w:pStyle w:val="Normal0"/>
      </w:pPr>
    </w:p>
    <w:p w14:paraId="5353755B" w14:textId="77777777" w:rsidR="00B13D64" w:rsidRPr="00FA16C4" w:rsidRDefault="00B13D64" w:rsidP="00B13D64">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A16C4" w:rsidRPr="00FA16C4" w14:paraId="399CA2F4"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CA0E02" w14:textId="77777777" w:rsidR="00B13D64" w:rsidRPr="00FA16C4" w:rsidRDefault="00B13D64" w:rsidP="009D6009">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88366C" w14:textId="77777777" w:rsidR="00B13D64" w:rsidRPr="00FA16C4" w:rsidRDefault="00B13D64" w:rsidP="009D6009">
            <w:pPr>
              <w:shd w:val="clear" w:color="auto" w:fill="9CC2E5"/>
              <w:spacing w:line="240" w:lineRule="auto"/>
              <w:jc w:val="center"/>
              <w:rPr>
                <w:bdr w:val="nil"/>
              </w:rPr>
            </w:pPr>
            <w:r w:rsidRPr="00FA16C4">
              <w:rPr>
                <w:rFonts w:ascii="Calibri" w:eastAsia="Calibri" w:hAnsi="Calibri" w:cs="Calibri"/>
                <w:bdr w:val="nil"/>
              </w:rPr>
              <w:t>Informatika a výpočetní technika</w:t>
            </w:r>
          </w:p>
        </w:tc>
      </w:tr>
      <w:tr w:rsidR="00FA16C4" w:rsidRPr="00FA16C4" w14:paraId="3C071BD2"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43CB0" w14:textId="77777777" w:rsidR="00B13D64" w:rsidRPr="00FA16C4" w:rsidRDefault="00B13D64" w:rsidP="009D6009">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901CF" w14:textId="77777777" w:rsidR="00B13D64" w:rsidRPr="00FA16C4" w:rsidRDefault="00B13D64" w:rsidP="009D6009">
            <w:pPr>
              <w:spacing w:line="240" w:lineRule="auto"/>
              <w:jc w:val="left"/>
              <w:rPr>
                <w:bdr w:val="nil"/>
              </w:rPr>
            </w:pPr>
            <w:r w:rsidRPr="00FA16C4">
              <w:rPr>
                <w:rFonts w:ascii="Calibri" w:eastAsia="Calibri" w:hAnsi="Calibri" w:cs="Calibri"/>
                <w:bdr w:val="nil"/>
              </w:rPr>
              <w:t>Informatika a informační a komunikační technologie</w:t>
            </w:r>
          </w:p>
        </w:tc>
      </w:tr>
      <w:tr w:rsidR="00FA16C4" w:rsidRPr="00FA16C4" w14:paraId="134880AF"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C314E9" w14:textId="77777777" w:rsidR="00B13D64" w:rsidRPr="00FA16C4" w:rsidRDefault="00B13D64" w:rsidP="009D6009">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635BE" w14:textId="77777777" w:rsidR="00B13D64" w:rsidRPr="00FA16C4" w:rsidRDefault="00B13D64" w:rsidP="009D6009">
            <w:pPr>
              <w:spacing w:line="240" w:lineRule="auto"/>
              <w:jc w:val="left"/>
              <w:rPr>
                <w:bdr w:val="nil"/>
              </w:rPr>
            </w:pPr>
            <w:r w:rsidRPr="00FA16C4">
              <w:rPr>
                <w:rFonts w:ascii="Calibri" w:eastAsia="Calibri" w:hAnsi="Calibri" w:cs="Calibri"/>
                <w:szCs w:val="20"/>
                <w:bdr w:val="nil"/>
              </w:rPr>
              <w:t>Předmět Informatika a výpočetní technika vychází ze vzdělávací oblasti  </w:t>
            </w:r>
            <w:r w:rsidRPr="00FA16C4">
              <w:rPr>
                <w:rFonts w:ascii="Calibri" w:eastAsia="Calibri" w:hAnsi="Calibri" w:cs="Calibri"/>
                <w:bdr w:val="nil"/>
              </w:rPr>
              <w:t xml:space="preserve">Informatika a informační a komunikační technologie </w:t>
            </w:r>
            <w:r w:rsidRPr="00FA16C4">
              <w:rPr>
                <w:rFonts w:ascii="Calibri" w:eastAsia="Calibri" w:hAnsi="Calibri" w:cs="Calibri"/>
                <w:szCs w:val="20"/>
                <w:bdr w:val="nil"/>
              </w:rPr>
              <w:t>v RVP ZV a integruje část vzdělávací oblasti Člověk a svět práce.</w:t>
            </w:r>
            <w:r w:rsidRPr="00FA16C4">
              <w:rPr>
                <w:rFonts w:ascii="Calibri" w:eastAsia="Calibri" w:hAnsi="Calibri" w:cs="Calibri"/>
                <w:bdr w:val="nil"/>
              </w:rPr>
              <w:t>Cílem předmětu je naučit žáky základní uživatelskou práci s PC a s nejpoužívanějším softwarem s výhledem na budoucí praxi a i pro přímé použití v aktuálních a následujících letech studia. Žáci se učí ovládat software na uživatelské úrovni a přitom jsou průběžně vedeni k samostatnosti a samostudiu (schopnost práce s nápovědou a literaturou) tak, aby byli schopni zvládnout předpokládané dynamicky se rozvíjející prostředí ICT v další budoucnosti. Významnou součástí výuky je také schopnost samostatně vyhledávat, třídit a zpracovávat informace a všeobecná orientace v oblasti ICT.</w:t>
            </w:r>
          </w:p>
        </w:tc>
      </w:tr>
      <w:tr w:rsidR="00FA16C4" w:rsidRPr="00FA16C4" w14:paraId="58F39302"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D7810" w14:textId="77777777" w:rsidR="00B13D64" w:rsidRPr="00FA16C4" w:rsidRDefault="00B13D64" w:rsidP="009D6009">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EA62" w14:textId="77777777" w:rsidR="00B13D64" w:rsidRPr="00FA16C4" w:rsidRDefault="00B13D64" w:rsidP="009D6009">
            <w:pPr>
              <w:spacing w:line="240" w:lineRule="auto"/>
              <w:jc w:val="left"/>
              <w:rPr>
                <w:bdr w:val="nil"/>
              </w:rPr>
            </w:pPr>
            <w:r w:rsidRPr="00FA16C4">
              <w:rPr>
                <w:rFonts w:ascii="Calibri" w:eastAsia="Calibri" w:hAnsi="Calibri" w:cs="Calibri"/>
                <w:bdr w:val="nil"/>
              </w:rPr>
              <w:t>Časová dotace předmětu se řídí učebním plánem.</w:t>
            </w:r>
            <w:r w:rsidRPr="00FA16C4">
              <w:rPr>
                <w:rFonts w:ascii="Calibri" w:eastAsia="Calibri" w:hAnsi="Calibri" w:cs="Calibri"/>
                <w:bdr w:val="nil"/>
              </w:rPr>
              <w:br/>
              <w:t>Žáci jsou vyučováni ve skupinách do výše kapacity učebny, při dodržení zásady 1 žák/1 počítač.</w:t>
            </w:r>
            <w:r w:rsidRPr="00FA16C4">
              <w:rPr>
                <w:rFonts w:ascii="Calibri" w:eastAsia="Calibri" w:hAnsi="Calibri" w:cs="Calibri"/>
                <w:bdr w:val="nil"/>
              </w:rPr>
              <w:br/>
              <w:t>Předmět patří do vzdělávacích oblastí: Informatika a informační a komunikační technologie a Člověk a svět práce.</w:t>
            </w:r>
            <w:r w:rsidRPr="00FA16C4">
              <w:rPr>
                <w:rFonts w:ascii="Calibri" w:eastAsia="Calibri" w:hAnsi="Calibri" w:cs="Calibri"/>
                <w:bdr w:val="nil"/>
              </w:rPr>
              <w:br/>
              <w:t>Pro utváření a rozvíjení klíčových kompetencí žáka učitel:</w:t>
            </w:r>
            <w:r w:rsidRPr="00FA16C4">
              <w:rPr>
                <w:rFonts w:ascii="Calibri" w:eastAsia="Calibri" w:hAnsi="Calibri" w:cs="Calibri"/>
                <w:bdr w:val="nil"/>
              </w:rPr>
              <w:br/>
              <w:t> - vede žáky k samostatnosti, samostatnému používání, studiu a manipulaci s ICT</w:t>
            </w:r>
            <w:r w:rsidRPr="00FA16C4">
              <w:rPr>
                <w:rFonts w:ascii="Calibri" w:eastAsia="Calibri" w:hAnsi="Calibri" w:cs="Calibri"/>
                <w:bdr w:val="nil"/>
              </w:rPr>
              <w:br/>
              <w:t> - navozuje výukové problémy, vede žáky k jejich originálnímu a správnému řešení s využitím znalostí ICT</w:t>
            </w:r>
            <w:r w:rsidRPr="00FA16C4">
              <w:rPr>
                <w:rFonts w:ascii="Calibri" w:eastAsia="Calibri" w:hAnsi="Calibri" w:cs="Calibri"/>
                <w:bdr w:val="nil"/>
              </w:rPr>
              <w:br/>
              <w:t> - seznamuje žáky uživatelským prostředím softwaru a základními principy jeho ovládání</w:t>
            </w:r>
            <w:r w:rsidRPr="00FA16C4">
              <w:rPr>
                <w:rFonts w:ascii="Calibri" w:eastAsia="Calibri" w:hAnsi="Calibri" w:cs="Calibri"/>
                <w:bdr w:val="nil"/>
              </w:rPr>
              <w:br/>
              <w:t> - multimediální formou vysvětluje, přednáší a diskutuje se studenty o teoretických tématech ICT</w:t>
            </w:r>
            <w:r w:rsidRPr="00FA16C4">
              <w:rPr>
                <w:rFonts w:ascii="Calibri" w:eastAsia="Calibri" w:hAnsi="Calibri" w:cs="Calibri"/>
                <w:bdr w:val="nil"/>
              </w:rPr>
              <w:br/>
              <w:t> - vede žáky k samostatné prezentaci výsledků své práce a studia</w:t>
            </w:r>
            <w:r w:rsidRPr="00FA16C4">
              <w:rPr>
                <w:rFonts w:ascii="Calibri" w:eastAsia="Calibri" w:hAnsi="Calibri" w:cs="Calibri"/>
                <w:bdr w:val="nil"/>
              </w:rPr>
              <w:br/>
              <w:t> - při vhodných činnostech vede žáky k týmové či skupinové spolupráci</w:t>
            </w:r>
            <w:r w:rsidRPr="00FA16C4">
              <w:rPr>
                <w:rFonts w:ascii="Calibri" w:eastAsia="Calibri" w:hAnsi="Calibri" w:cs="Calibri"/>
                <w:bdr w:val="nil"/>
              </w:rPr>
              <w:br/>
              <w:t> - vhodnými úkoly vede žáky ke správnému zacházení s informacemi</w:t>
            </w:r>
            <w:r w:rsidRPr="00FA16C4">
              <w:rPr>
                <w:rFonts w:ascii="Calibri" w:eastAsia="Calibri" w:hAnsi="Calibri" w:cs="Calibri"/>
                <w:bdr w:val="nil"/>
              </w:rPr>
              <w:br/>
              <w:t> - hodnotí práci žáků individuálně s přihlédnutím k míře originality a správnosti řešení</w:t>
            </w:r>
            <w:r w:rsidRPr="00FA16C4">
              <w:rPr>
                <w:rFonts w:ascii="Calibri" w:eastAsia="Calibri" w:hAnsi="Calibri" w:cs="Calibri"/>
                <w:bdr w:val="nil"/>
              </w:rPr>
              <w:br/>
              <w:t>Rozvíjení mezipředmětových vztahů:</w:t>
            </w:r>
            <w:r w:rsidRPr="00FA16C4">
              <w:rPr>
                <w:rFonts w:ascii="Calibri" w:eastAsia="Calibri" w:hAnsi="Calibri" w:cs="Calibri"/>
                <w:bdr w:val="nil"/>
              </w:rPr>
              <w:br/>
              <w:t>V předmětu se uplatňují mezipředmětové vztahy k předmětům matematika, český jazyk, fyzika, občanská nauka.</w:t>
            </w:r>
            <w:r w:rsidRPr="00FA16C4">
              <w:rPr>
                <w:rFonts w:ascii="Calibri" w:eastAsia="Calibri" w:hAnsi="Calibri" w:cs="Calibri"/>
                <w:bdr w:val="nil"/>
              </w:rPr>
              <w:br/>
              <w:t>Rozvíjená průřezová témata a jejich tematické okruhy:</w:t>
            </w:r>
            <w:r w:rsidRPr="00FA16C4">
              <w:rPr>
                <w:rFonts w:ascii="Calibri" w:eastAsia="Calibri" w:hAnsi="Calibri" w:cs="Calibri"/>
                <w:bdr w:val="nil"/>
              </w:rPr>
              <w:br/>
              <w:t>Osobnostní a sociální výchova</w:t>
            </w:r>
            <w:r w:rsidRPr="00FA16C4">
              <w:rPr>
                <w:rFonts w:ascii="Calibri" w:eastAsia="Calibri" w:hAnsi="Calibri" w:cs="Calibri"/>
                <w:bdr w:val="nil"/>
              </w:rPr>
              <w:br/>
              <w:t> - poznávání a rozvoj vlastní osobnosti</w:t>
            </w:r>
            <w:r w:rsidRPr="00FA16C4">
              <w:rPr>
                <w:rFonts w:ascii="Calibri" w:eastAsia="Calibri" w:hAnsi="Calibri" w:cs="Calibri"/>
                <w:bdr w:val="nil"/>
              </w:rPr>
              <w:br/>
              <w:t> - organizační dovednosti a efektivní řešení problémů</w:t>
            </w:r>
            <w:r w:rsidRPr="00FA16C4">
              <w:rPr>
                <w:rFonts w:ascii="Calibri" w:eastAsia="Calibri" w:hAnsi="Calibri" w:cs="Calibri"/>
                <w:bdr w:val="nil"/>
              </w:rPr>
              <w:br/>
              <w:t> - sociální komunikace</w:t>
            </w:r>
            <w:r w:rsidRPr="00FA16C4">
              <w:rPr>
                <w:rFonts w:ascii="Calibri" w:eastAsia="Calibri" w:hAnsi="Calibri" w:cs="Calibri"/>
                <w:bdr w:val="nil"/>
              </w:rPr>
              <w:br/>
              <w:t> - spolupráce a soutěž</w:t>
            </w:r>
            <w:r w:rsidRPr="00FA16C4">
              <w:rPr>
                <w:rFonts w:ascii="Calibri" w:eastAsia="Calibri" w:hAnsi="Calibri" w:cs="Calibri"/>
                <w:bdr w:val="nil"/>
              </w:rPr>
              <w:br/>
              <w:t>Mediální výchova</w:t>
            </w:r>
            <w:r w:rsidRPr="00FA16C4">
              <w:rPr>
                <w:rFonts w:ascii="Calibri" w:eastAsia="Calibri" w:hAnsi="Calibri" w:cs="Calibri"/>
                <w:bdr w:val="nil"/>
              </w:rPr>
              <w:br/>
              <w:t> - vyhledávání informací</w:t>
            </w:r>
            <w:r w:rsidRPr="00FA16C4">
              <w:rPr>
                <w:rFonts w:ascii="Calibri" w:eastAsia="Calibri" w:hAnsi="Calibri" w:cs="Calibri"/>
                <w:bdr w:val="nil"/>
              </w:rPr>
              <w:br/>
              <w:t> - posouzení kvality informace a informačních zdrojů</w:t>
            </w:r>
            <w:r w:rsidRPr="00FA16C4">
              <w:rPr>
                <w:rFonts w:ascii="Calibri" w:eastAsia="Calibri" w:hAnsi="Calibri" w:cs="Calibri"/>
                <w:bdr w:val="nil"/>
              </w:rPr>
              <w:br/>
              <w:t> - význam médií v současné společnosti</w:t>
            </w:r>
          </w:p>
        </w:tc>
      </w:tr>
      <w:tr w:rsidR="00FA16C4" w:rsidRPr="00FA16C4" w14:paraId="5F1DE149"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B92AA" w14:textId="77777777" w:rsidR="00B13D64" w:rsidRPr="00FA16C4" w:rsidRDefault="00B13D64" w:rsidP="009D6009">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3C8E" w14:textId="77777777" w:rsidR="00B13D64" w:rsidRPr="00FA16C4" w:rsidRDefault="00B13D64" w:rsidP="00B13D64">
            <w:pPr>
              <w:numPr>
                <w:ilvl w:val="0"/>
                <w:numId w:val="159"/>
              </w:numPr>
              <w:spacing w:line="240" w:lineRule="auto"/>
              <w:jc w:val="left"/>
              <w:rPr>
                <w:bdr w:val="nil"/>
              </w:rPr>
            </w:pPr>
            <w:r w:rsidRPr="00FA16C4">
              <w:rPr>
                <w:rFonts w:ascii="Calibri" w:eastAsia="Calibri" w:hAnsi="Calibri" w:cs="Calibri"/>
                <w:bdr w:val="nil"/>
              </w:rPr>
              <w:t>Informatika a informační a komunikační technologie</w:t>
            </w:r>
          </w:p>
        </w:tc>
      </w:tr>
      <w:tr w:rsidR="00FA16C4" w:rsidRPr="00FA16C4" w14:paraId="3CA1B5E9" w14:textId="77777777" w:rsidTr="009D600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89539" w14:textId="77777777" w:rsidR="00B13D64" w:rsidRPr="00FA16C4" w:rsidRDefault="00B13D64" w:rsidP="009D6009">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6E2C" w14:textId="77777777" w:rsidR="00582D6D" w:rsidRPr="00FA16C4" w:rsidRDefault="00B13D64" w:rsidP="009D6009">
            <w:pPr>
              <w:spacing w:line="240" w:lineRule="auto"/>
              <w:jc w:val="left"/>
              <w:rPr>
                <w:rFonts w:ascii="Calibri" w:eastAsia="Calibri" w:hAnsi="Calibri" w:cs="Calibri"/>
                <w:bdr w:val="nil"/>
              </w:rPr>
            </w:pPr>
            <w:r w:rsidRPr="00FA16C4">
              <w:rPr>
                <w:rFonts w:ascii="Calibri" w:eastAsia="Calibri" w:hAnsi="Calibri" w:cs="Calibri"/>
                <w:b/>
                <w:bCs/>
                <w:bdr w:val="nil"/>
              </w:rPr>
              <w:t>Kompetence k řešení problémů:</w:t>
            </w:r>
            <w:r w:rsidRPr="00FA16C4">
              <w:rPr>
                <w:rFonts w:ascii="Calibri" w:eastAsia="Calibri" w:hAnsi="Calibri" w:cs="Calibri"/>
                <w:bdr w:val="nil"/>
              </w:rPr>
              <w:br/>
              <w:t>Učitel:</w:t>
            </w:r>
            <w:r w:rsidRPr="00FA16C4">
              <w:rPr>
                <w:rFonts w:ascii="Calibri" w:eastAsia="Calibri" w:hAnsi="Calibri" w:cs="Calibri"/>
                <w:bdr w:val="nil"/>
              </w:rPr>
              <w:br/>
              <w:t>- učí žáky schopnosti formulovat své požadavky, zadáváním úloh a projektů je vede k tvořivému přístupu při jejich řešení, či k hledání více řešení, vede žáky nejen k nalezení řešení, ale  i k jeho praktickému provedení</w:t>
            </w:r>
          </w:p>
          <w:p w14:paraId="49CC45E1" w14:textId="77777777" w:rsidR="00B13D64" w:rsidRPr="00FA16C4" w:rsidRDefault="00582D6D" w:rsidP="009D6009">
            <w:pPr>
              <w:spacing w:line="240" w:lineRule="auto"/>
              <w:jc w:val="left"/>
              <w:rPr>
                <w:bdr w:val="nil"/>
              </w:rPr>
            </w:pPr>
            <w:r w:rsidRPr="00FA16C4">
              <w:rPr>
                <w:rFonts w:ascii="Calibri" w:eastAsia="Calibri" w:hAnsi="Calibri" w:cs="Calibri"/>
                <w:bdr w:val="nil"/>
              </w:rPr>
              <w:t>- nabízí žákům dostatek úkolů z reálného života, které žáci řeší pomocí informačních a komunikačních technologií</w:t>
            </w:r>
            <w:r w:rsidRPr="00FA16C4">
              <w:rPr>
                <w:rFonts w:ascii="Calibri" w:eastAsia="Calibri" w:hAnsi="Calibri" w:cs="Calibri"/>
                <w:bdr w:val="nil"/>
              </w:rPr>
              <w:br/>
              <w:t>- umožňuje žákům prezentovat výsledky jejich činnosti a obhájit realizovaná řešení</w:t>
            </w:r>
          </w:p>
        </w:tc>
      </w:tr>
      <w:tr w:rsidR="00FA16C4" w:rsidRPr="00FA16C4" w14:paraId="3E0B95E2"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22CC7813" w14:textId="77777777" w:rsidR="00B13D64" w:rsidRPr="00FA16C4"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72EDF" w14:textId="77777777" w:rsidR="00582D6D" w:rsidRPr="00FA16C4" w:rsidRDefault="00B13D64" w:rsidP="009D6009">
            <w:pPr>
              <w:spacing w:line="240" w:lineRule="auto"/>
              <w:jc w:val="left"/>
              <w:rPr>
                <w:rFonts w:ascii="Calibri" w:eastAsia="Calibri" w:hAnsi="Calibri" w:cs="Calibri"/>
                <w:bdr w:val="nil"/>
              </w:rPr>
            </w:pPr>
            <w:r w:rsidRPr="00FA16C4">
              <w:rPr>
                <w:rFonts w:ascii="Calibri" w:eastAsia="Calibri" w:hAnsi="Calibri" w:cs="Calibri"/>
                <w:b/>
                <w:bCs/>
                <w:bdr w:val="nil"/>
              </w:rPr>
              <w:t>Kompetence komunikativní:</w:t>
            </w:r>
            <w:r w:rsidRPr="00FA16C4">
              <w:rPr>
                <w:rFonts w:ascii="Calibri" w:eastAsia="Calibri" w:hAnsi="Calibri" w:cs="Calibri"/>
                <w:bdr w:val="nil"/>
              </w:rPr>
              <w:br/>
              <w:t>Učitel:</w:t>
            </w:r>
            <w:r w:rsidRPr="00FA16C4">
              <w:rPr>
                <w:rFonts w:ascii="Calibri" w:eastAsia="Calibri" w:hAnsi="Calibri" w:cs="Calibri"/>
                <w:bdr w:val="nil"/>
              </w:rPr>
              <w:br/>
              <w:t>- vede žáky k hodnocení vlastní samostatné práce i práce jiných žáků</w:t>
            </w:r>
            <w:r w:rsidRPr="00FA16C4">
              <w:rPr>
                <w:rFonts w:ascii="Calibri" w:eastAsia="Calibri" w:hAnsi="Calibri" w:cs="Calibri"/>
                <w:bdr w:val="nil"/>
              </w:rPr>
              <w:br/>
              <w:t>- vyžaduje od žáků střídmé, jasné a logicky strukturované vyjádření</w:t>
            </w:r>
          </w:p>
          <w:p w14:paraId="0F3DDCCF" w14:textId="77777777" w:rsidR="00B13D64" w:rsidRPr="00FA16C4" w:rsidRDefault="00B13D64" w:rsidP="009D6009">
            <w:pPr>
              <w:spacing w:line="240" w:lineRule="auto"/>
              <w:jc w:val="left"/>
              <w:rPr>
                <w:rFonts w:ascii="Calibri" w:eastAsia="Calibri" w:hAnsi="Calibri" w:cs="Calibri"/>
                <w:bdr w:val="nil"/>
              </w:rPr>
            </w:pPr>
            <w:r w:rsidRPr="00FA16C4">
              <w:rPr>
                <w:rFonts w:ascii="Calibri" w:eastAsia="Calibri" w:hAnsi="Calibri" w:cs="Calibri"/>
                <w:bdr w:val="nil"/>
              </w:rPr>
              <w:t xml:space="preserve">- podporuje v žácích zájem o smysluplné využívání </w:t>
            </w:r>
            <w:r w:rsidR="00582D6D" w:rsidRPr="00FA16C4">
              <w:rPr>
                <w:rFonts w:ascii="Calibri" w:eastAsia="Calibri" w:hAnsi="Calibri" w:cs="Calibri"/>
                <w:bdr w:val="nil"/>
              </w:rPr>
              <w:t xml:space="preserve">moderních informačních a </w:t>
            </w:r>
            <w:r w:rsidRPr="00FA16C4">
              <w:rPr>
                <w:rFonts w:ascii="Calibri" w:eastAsia="Calibri" w:hAnsi="Calibri" w:cs="Calibri"/>
                <w:bdr w:val="nil"/>
              </w:rPr>
              <w:t xml:space="preserve">komunikačních prostředků </w:t>
            </w:r>
          </w:p>
          <w:p w14:paraId="534CA2BA" w14:textId="77777777" w:rsidR="00582D6D" w:rsidRPr="00FA16C4" w:rsidRDefault="00582D6D" w:rsidP="009D6009">
            <w:pPr>
              <w:spacing w:line="240" w:lineRule="auto"/>
              <w:jc w:val="left"/>
              <w:rPr>
                <w:bdr w:val="nil"/>
              </w:rPr>
            </w:pPr>
            <w:r w:rsidRPr="00FA16C4">
              <w:rPr>
                <w:rFonts w:ascii="Calibri" w:eastAsia="Calibri" w:hAnsi="Calibri" w:cs="Calibri"/>
                <w:bdr w:val="nil"/>
              </w:rPr>
              <w:t>- vede žáky k dodržování pravidel správné a bezpečné komunikace</w:t>
            </w:r>
          </w:p>
        </w:tc>
      </w:tr>
      <w:tr w:rsidR="00FA16C4" w:rsidRPr="00FA16C4" w14:paraId="7DE1291F"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5D81D08C" w14:textId="77777777" w:rsidR="00B13D64" w:rsidRPr="00FA16C4"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75B5" w14:textId="77777777" w:rsidR="00B13D64" w:rsidRPr="00FA16C4" w:rsidRDefault="00B13D64" w:rsidP="009D6009">
            <w:pPr>
              <w:spacing w:line="240" w:lineRule="auto"/>
              <w:jc w:val="left"/>
              <w:rPr>
                <w:rFonts w:ascii="Calibri" w:eastAsia="Calibri" w:hAnsi="Calibri" w:cs="Calibri"/>
                <w:bdr w:val="nil"/>
              </w:rPr>
            </w:pPr>
            <w:r w:rsidRPr="00FA16C4">
              <w:rPr>
                <w:rFonts w:ascii="Calibri" w:eastAsia="Calibri" w:hAnsi="Calibri" w:cs="Calibri"/>
                <w:b/>
                <w:bCs/>
                <w:bdr w:val="nil"/>
              </w:rPr>
              <w:t>Kompetence sociální a personální:</w:t>
            </w:r>
            <w:r w:rsidR="00582D6D" w:rsidRPr="00FA16C4">
              <w:rPr>
                <w:rFonts w:ascii="Calibri" w:eastAsia="Calibri" w:hAnsi="Calibri" w:cs="Calibri"/>
                <w:bdr w:val="nil"/>
              </w:rPr>
              <w:br/>
              <w:t>Učitel:</w:t>
            </w:r>
            <w:r w:rsidR="00582D6D" w:rsidRPr="00FA16C4">
              <w:rPr>
                <w:rFonts w:ascii="Calibri" w:eastAsia="Calibri" w:hAnsi="Calibri" w:cs="Calibri"/>
                <w:bdr w:val="nil"/>
              </w:rPr>
              <w:br/>
              <w:t>- ukazuje</w:t>
            </w:r>
            <w:r w:rsidRPr="00FA16C4">
              <w:rPr>
                <w:rFonts w:ascii="Calibri" w:eastAsia="Calibri" w:hAnsi="Calibri" w:cs="Calibri"/>
                <w:bdr w:val="nil"/>
              </w:rPr>
              <w:t> žákům způsoby práce s informacemi, jejich zdroji a upozorňuje na obecně platné zásady práce s daty</w:t>
            </w:r>
            <w:r w:rsidRPr="00FA16C4">
              <w:rPr>
                <w:rFonts w:ascii="Calibri" w:eastAsia="Calibri" w:hAnsi="Calibri" w:cs="Calibri"/>
                <w:bdr w:val="nil"/>
              </w:rPr>
              <w:br/>
              <w:t>- při zadávaných projektech je učí pracovat v týmu, s následným kolektivním hodnocením jednotlivých prací (vytváření projektů)</w:t>
            </w:r>
          </w:p>
          <w:p w14:paraId="6FF27B57" w14:textId="77777777" w:rsidR="00582D6D" w:rsidRPr="00FA16C4" w:rsidRDefault="00582D6D" w:rsidP="00582D6D">
            <w:pPr>
              <w:spacing w:line="240" w:lineRule="auto"/>
              <w:jc w:val="left"/>
              <w:rPr>
                <w:bdr w:val="nil"/>
              </w:rPr>
            </w:pPr>
            <w:r w:rsidRPr="00FA16C4">
              <w:rPr>
                <w:bdr w:val="nil"/>
              </w:rPr>
              <w:t>- podílí se na utváření příjemné atmosféry ve skupině a přispívá k upevňování dobrých mezilidských vztahů</w:t>
            </w:r>
          </w:p>
          <w:p w14:paraId="4472A999" w14:textId="77777777" w:rsidR="00582D6D" w:rsidRPr="00FA16C4" w:rsidRDefault="00582D6D" w:rsidP="00582D6D">
            <w:pPr>
              <w:spacing w:line="240" w:lineRule="auto"/>
              <w:jc w:val="left"/>
              <w:rPr>
                <w:bdr w:val="nil"/>
              </w:rPr>
            </w:pPr>
            <w:r w:rsidRPr="00FA16C4">
              <w:rPr>
                <w:bdr w:val="nil"/>
              </w:rPr>
              <w:t xml:space="preserve">- vyžaduje dodržování bezpečného chování žáků při práci v odborné </w:t>
            </w:r>
            <w:r w:rsidR="00835725" w:rsidRPr="00FA16C4">
              <w:rPr>
                <w:bdr w:val="nil"/>
              </w:rPr>
              <w:t>učebně</w:t>
            </w:r>
          </w:p>
        </w:tc>
      </w:tr>
      <w:tr w:rsidR="00FA16C4" w:rsidRPr="00FA16C4" w14:paraId="52337087"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41F38299" w14:textId="77777777" w:rsidR="00B13D64" w:rsidRPr="00FA16C4"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5F6A2" w14:textId="77777777" w:rsidR="00B13D64" w:rsidRPr="00FA16C4" w:rsidRDefault="00B13D64" w:rsidP="009D6009">
            <w:pPr>
              <w:spacing w:line="240" w:lineRule="auto"/>
              <w:jc w:val="left"/>
              <w:rPr>
                <w:bdr w:val="nil"/>
              </w:rPr>
            </w:pPr>
            <w:r w:rsidRPr="00FA16C4">
              <w:rPr>
                <w:rFonts w:ascii="Calibri" w:eastAsia="Calibri" w:hAnsi="Calibri" w:cs="Calibri"/>
                <w:b/>
                <w:bCs/>
                <w:bdr w:val="nil"/>
              </w:rPr>
              <w:t>Kompetence občanská:</w:t>
            </w:r>
            <w:r w:rsidRPr="00FA16C4">
              <w:rPr>
                <w:rFonts w:ascii="Calibri" w:eastAsia="Calibri" w:hAnsi="Calibri" w:cs="Calibri"/>
                <w:bdr w:val="nil"/>
              </w:rPr>
              <w:br/>
              <w:t>Učitel:</w:t>
            </w:r>
            <w:r w:rsidRPr="00FA16C4">
              <w:rPr>
                <w:rFonts w:ascii="Calibri" w:eastAsia="Calibri" w:hAnsi="Calibri" w:cs="Calibri"/>
                <w:bdr w:val="nil"/>
              </w:rPr>
              <w:br/>
              <w:t>- šetrným a ohleduplným zacházením s výpočetní technikou učí žáky zodpovědnosti za svěřený majetek</w:t>
            </w:r>
            <w:r w:rsidRPr="00FA16C4">
              <w:rPr>
                <w:rFonts w:ascii="Calibri" w:eastAsia="Calibri" w:hAnsi="Calibri" w:cs="Calibri"/>
                <w:bdr w:val="nil"/>
              </w:rPr>
              <w:br/>
              <w:t>- seznamuje je s morálními i legislativními zákony při užívání VT (pirátství, autorské zákony, hesla), vede žáky také k přemýšlení nad materiály získanými na Internetu</w:t>
            </w:r>
          </w:p>
        </w:tc>
      </w:tr>
      <w:tr w:rsidR="00FA16C4" w:rsidRPr="00FA16C4" w14:paraId="61E3B57F"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1A70D66B" w14:textId="77777777" w:rsidR="00B13D64" w:rsidRPr="00FA16C4"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8582" w14:textId="77777777" w:rsidR="00B13D64" w:rsidRPr="00FA16C4" w:rsidRDefault="00B13D64" w:rsidP="009D6009">
            <w:pPr>
              <w:spacing w:line="240" w:lineRule="auto"/>
              <w:jc w:val="left"/>
              <w:rPr>
                <w:bdr w:val="nil"/>
              </w:rPr>
            </w:pPr>
            <w:r w:rsidRPr="00FA16C4">
              <w:rPr>
                <w:rFonts w:ascii="Calibri" w:eastAsia="Calibri" w:hAnsi="Calibri" w:cs="Calibri"/>
                <w:b/>
                <w:bCs/>
                <w:bdr w:val="nil"/>
              </w:rPr>
              <w:t>Kompetence k učení:</w:t>
            </w:r>
          </w:p>
          <w:p w14:paraId="74B4C6BB" w14:textId="77777777" w:rsidR="00B13D64" w:rsidRPr="00FA16C4" w:rsidRDefault="00B13D64" w:rsidP="009D6009">
            <w:pPr>
              <w:spacing w:line="240" w:lineRule="auto"/>
              <w:jc w:val="left"/>
              <w:rPr>
                <w:bdr w:val="nil"/>
              </w:rPr>
            </w:pPr>
            <w:r w:rsidRPr="00FA16C4">
              <w:rPr>
                <w:rFonts w:ascii="Calibri" w:eastAsia="Calibri" w:hAnsi="Calibri" w:cs="Calibri"/>
                <w:bdr w:val="nil"/>
              </w:rPr>
              <w:t>Učitel:</w:t>
            </w:r>
            <w:r w:rsidRPr="00FA16C4">
              <w:rPr>
                <w:rFonts w:ascii="Calibri" w:eastAsia="Calibri" w:hAnsi="Calibri" w:cs="Calibri"/>
                <w:bdr w:val="nil"/>
              </w:rPr>
              <w:br/>
              <w:t>- vede žáky zadávanými úkoly k samostatnému využívání VT při získávání informací i jejich využití v praktickém životě (využívání různých SW produktů, vyhledávání</w:t>
            </w:r>
            <w:r w:rsidRPr="00FA16C4">
              <w:rPr>
                <w:rFonts w:ascii="Calibri" w:eastAsia="Calibri" w:hAnsi="Calibri" w:cs="Calibri"/>
                <w:bdr w:val="nil"/>
              </w:rPr>
              <w:br/>
              <w:t>různých informací)</w:t>
            </w:r>
            <w:r w:rsidRPr="00FA16C4">
              <w:rPr>
                <w:rFonts w:ascii="Calibri" w:eastAsia="Calibri" w:hAnsi="Calibri" w:cs="Calibri"/>
                <w:bdr w:val="nil"/>
              </w:rPr>
              <w:br/>
              <w:t>- vede žáky k</w:t>
            </w:r>
            <w:r w:rsidR="00835725" w:rsidRPr="00FA16C4">
              <w:rPr>
                <w:rFonts w:ascii="Calibri" w:eastAsia="Calibri" w:hAnsi="Calibri" w:cs="Calibri"/>
                <w:bdr w:val="nil"/>
              </w:rPr>
              <w:t> </w:t>
            </w:r>
            <w:r w:rsidR="00582D6D" w:rsidRPr="00FA16C4">
              <w:rPr>
                <w:rFonts w:ascii="Calibri" w:eastAsia="Calibri" w:hAnsi="Calibri" w:cs="Calibri"/>
                <w:bdr w:val="nil"/>
              </w:rPr>
              <w:t> ověřování teoretických znalostí při</w:t>
            </w:r>
            <w:r w:rsidRPr="00FA16C4">
              <w:rPr>
                <w:rFonts w:ascii="Calibri" w:eastAsia="Calibri" w:hAnsi="Calibri" w:cs="Calibri"/>
                <w:bdr w:val="nil"/>
              </w:rPr>
              <w:t xml:space="preserve"> praktických činnostech</w:t>
            </w:r>
          </w:p>
          <w:p w14:paraId="5638F389" w14:textId="77777777" w:rsidR="00B13D64" w:rsidRPr="00FA16C4" w:rsidRDefault="00B13D64" w:rsidP="009D6009">
            <w:pPr>
              <w:spacing w:line="240" w:lineRule="auto"/>
              <w:jc w:val="left"/>
              <w:rPr>
                <w:bdr w:val="nil"/>
              </w:rPr>
            </w:pPr>
            <w:r w:rsidRPr="00FA16C4">
              <w:rPr>
                <w:rFonts w:ascii="Calibri" w:eastAsia="Calibri" w:hAnsi="Calibri" w:cs="Calibri"/>
                <w:bdr w:val="nil"/>
              </w:rPr>
              <w:t>- vede žáky k samostatné práci i spolupráci</w:t>
            </w:r>
          </w:p>
        </w:tc>
      </w:tr>
      <w:tr w:rsidR="00FA16C4" w:rsidRPr="00FA16C4" w14:paraId="1B33499A"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77B6A419" w14:textId="77777777" w:rsidR="00B13D64" w:rsidRPr="00FA16C4"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2408E" w14:textId="77777777" w:rsidR="00B13D64" w:rsidRPr="00FA16C4" w:rsidRDefault="00B13D64" w:rsidP="00835725">
            <w:pPr>
              <w:spacing w:line="240" w:lineRule="auto"/>
              <w:jc w:val="left"/>
              <w:rPr>
                <w:bdr w:val="nil"/>
              </w:rPr>
            </w:pPr>
            <w:r w:rsidRPr="00FA16C4">
              <w:rPr>
                <w:rFonts w:ascii="Calibri" w:eastAsia="Calibri" w:hAnsi="Calibri" w:cs="Calibri"/>
                <w:b/>
                <w:bCs/>
                <w:bdr w:val="nil"/>
              </w:rPr>
              <w:t>Kompetence pracovní:</w:t>
            </w:r>
            <w:r w:rsidRPr="00FA16C4">
              <w:rPr>
                <w:rFonts w:ascii="Calibri" w:eastAsia="Calibri" w:hAnsi="Calibri" w:cs="Calibri"/>
                <w:bdr w:val="nil"/>
              </w:rPr>
              <w:br/>
              <w:t>Učitel:</w:t>
            </w:r>
            <w:r w:rsidRPr="00FA16C4">
              <w:rPr>
                <w:rFonts w:ascii="Calibri" w:eastAsia="Calibri" w:hAnsi="Calibri" w:cs="Calibri"/>
                <w:bdr w:val="nil"/>
              </w:rPr>
              <w:br/>
              <w:t>- seznámí žáky s technickými pomůckami a umožní jim s nimi pracovat – osobní počítač, skener, tiskárny, digitální fotoaparát, atp., protože jejich využíváním se zvyšuje organizace a efektivita práce</w:t>
            </w:r>
            <w:r w:rsidRPr="00FA16C4">
              <w:rPr>
                <w:rFonts w:ascii="Calibri" w:eastAsia="Calibri" w:hAnsi="Calibri" w:cs="Calibri"/>
                <w:bdr w:val="nil"/>
              </w:rPr>
              <w:br/>
              <w:t>- učí je chápat funkci výpočetní techniky jako prostředku simulace a modelování přírodních a sociálních jevů a procesů</w:t>
            </w:r>
            <w:r w:rsidRPr="00FA16C4">
              <w:rPr>
                <w:rFonts w:ascii="Calibri" w:eastAsia="Calibri" w:hAnsi="Calibri" w:cs="Calibri"/>
                <w:bdr w:val="nil"/>
              </w:rPr>
              <w:br/>
              <w:t>- vyžaduje výsledky zpracovávat do tabulek, grafů, přehledů</w:t>
            </w:r>
            <w:r w:rsidRPr="00FA16C4">
              <w:rPr>
                <w:rFonts w:ascii="Calibri" w:eastAsia="Calibri" w:hAnsi="Calibri" w:cs="Calibri"/>
                <w:bdr w:val="nil"/>
              </w:rPr>
              <w:br/>
              <w:t>- v neposlední řadě vede žáky k dodržování základních bezpečnostních a hygienických pravidel při práci</w:t>
            </w:r>
          </w:p>
        </w:tc>
      </w:tr>
      <w:tr w:rsidR="00FA16C4" w:rsidRPr="00FA16C4" w14:paraId="5256AA40"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B4D66" w14:textId="77777777" w:rsidR="00B13D64" w:rsidRPr="00FA16C4" w:rsidRDefault="00B13D64" w:rsidP="009D6009">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FB39" w14:textId="77777777" w:rsidR="00B13D64" w:rsidRPr="00FA16C4" w:rsidRDefault="00B13D64" w:rsidP="009D6009">
            <w:pPr>
              <w:spacing w:line="240" w:lineRule="auto"/>
              <w:jc w:val="left"/>
              <w:rPr>
                <w:bdr w:val="nil"/>
              </w:rPr>
            </w:pPr>
            <w:r w:rsidRPr="00FA16C4">
              <w:rPr>
                <w:rFonts w:ascii="Calibri" w:eastAsia="Calibri" w:hAnsi="Calibri" w:cs="Calibri"/>
                <w:bdr w:val="nil"/>
              </w:rPr>
              <w:t>Žáci jsou hodnoceni dle klasifikačního řádu.</w:t>
            </w:r>
          </w:p>
        </w:tc>
      </w:tr>
    </w:tbl>
    <w:p w14:paraId="61CE2C7E" w14:textId="77777777" w:rsidR="00B13D64" w:rsidRPr="00FA16C4" w:rsidRDefault="00B13D64" w:rsidP="00B13D64">
      <w:pPr>
        <w:rPr>
          <w:bdr w:val="nil"/>
        </w:rPr>
      </w:pPr>
      <w:r w:rsidRPr="00FA16C4">
        <w:rPr>
          <w:bdr w:val="nil"/>
        </w:rPr>
        <w:t>   </w:t>
      </w:r>
    </w:p>
    <w:p w14:paraId="3D8DD669" w14:textId="77777777" w:rsidR="00922011" w:rsidRPr="00FA16C4" w:rsidRDefault="00922011" w:rsidP="00922011">
      <w:pPr>
        <w:pStyle w:val="Normal0"/>
      </w:pPr>
    </w:p>
    <w:p w14:paraId="05673E8F" w14:textId="77777777" w:rsidR="00922011" w:rsidRPr="00FA16C4" w:rsidRDefault="00922011" w:rsidP="00922011">
      <w:pPr>
        <w:pStyle w:val="Normal0"/>
      </w:pPr>
    </w:p>
    <w:tbl>
      <w:tblPr>
        <w:tblStyle w:val="TabulkaP1"/>
        <w:tblW w:w="5000" w:type="pct"/>
        <w:tblLook w:val="04A0" w:firstRow="1" w:lastRow="0" w:firstColumn="1" w:lastColumn="0" w:noHBand="0" w:noVBand="1"/>
      </w:tblPr>
      <w:tblGrid>
        <w:gridCol w:w="4122"/>
        <w:gridCol w:w="2749"/>
        <w:gridCol w:w="6872"/>
      </w:tblGrid>
      <w:tr w:rsidR="00FA16C4" w:rsidRPr="00FA16C4" w14:paraId="5249A7E6" w14:textId="77777777" w:rsidTr="0092201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4D7A134" w14:textId="77777777" w:rsidR="00922011" w:rsidRPr="00FA16C4" w:rsidRDefault="00922011">
            <w:pPr>
              <w:pStyle w:val="Normal0"/>
              <w:shd w:val="clear" w:color="auto" w:fill="9CC2E5"/>
              <w:spacing w:line="240" w:lineRule="auto"/>
              <w:jc w:val="center"/>
            </w:pPr>
            <w:r w:rsidRPr="00FA16C4">
              <w:rPr>
                <w:rFonts w:eastAsia="Calibri" w:cs="Calibri"/>
                <w:b/>
                <w:bCs/>
                <w:sz w:val="20"/>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F503D01" w14:textId="77777777" w:rsidR="00922011" w:rsidRPr="00FA16C4" w:rsidRDefault="00922011">
            <w:pPr>
              <w:pStyle w:val="Normal0"/>
              <w:shd w:val="clear" w:color="auto" w:fill="9CC2E5"/>
              <w:spacing w:line="240" w:lineRule="auto"/>
              <w:jc w:val="center"/>
            </w:pPr>
            <w:r w:rsidRPr="00FA16C4">
              <w:rPr>
                <w:rFonts w:eastAsia="Calibri" w:cs="Calibri"/>
                <w:b/>
                <w:bCs/>
                <w:sz w:val="20"/>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412589" w14:textId="77777777" w:rsidR="00922011" w:rsidRPr="00FA16C4" w:rsidRDefault="00922011"/>
        </w:tc>
      </w:tr>
      <w:tr w:rsidR="00FA16C4" w:rsidRPr="00FA16C4" w14:paraId="2168EAFA" w14:textId="77777777" w:rsidTr="0092201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EBB060F" w14:textId="77777777" w:rsidR="00922011" w:rsidRPr="00FA16C4" w:rsidRDefault="00922011">
            <w:pPr>
              <w:pStyle w:val="Normal0"/>
              <w:shd w:val="clear" w:color="auto" w:fill="DEEAF6"/>
              <w:spacing w:line="240" w:lineRule="auto"/>
              <w:ind w:left="60"/>
              <w:jc w:val="left"/>
            </w:pPr>
            <w:r w:rsidRPr="00FA16C4">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E44FAF" w14:textId="77777777" w:rsidR="00922011" w:rsidRPr="00FA16C4" w:rsidRDefault="00922011" w:rsidP="00922011">
            <w:pPr>
              <w:pStyle w:val="Normal0"/>
              <w:numPr>
                <w:ilvl w:val="0"/>
                <w:numId w:val="162"/>
              </w:numPr>
              <w:spacing w:line="240" w:lineRule="auto"/>
              <w:jc w:val="left"/>
            </w:pPr>
            <w:r w:rsidRPr="00FA16C4">
              <w:rPr>
                <w:rFonts w:eastAsia="Calibri" w:cs="Calibri"/>
                <w:sz w:val="20"/>
              </w:rPr>
              <w:t>Kompetence k řešení problémů</w:t>
            </w:r>
          </w:p>
          <w:p w14:paraId="2CD1A526" w14:textId="77777777" w:rsidR="00922011" w:rsidRPr="00FA16C4" w:rsidRDefault="00922011" w:rsidP="00922011">
            <w:pPr>
              <w:pStyle w:val="Normal0"/>
              <w:numPr>
                <w:ilvl w:val="0"/>
                <w:numId w:val="162"/>
              </w:numPr>
              <w:spacing w:line="240" w:lineRule="auto"/>
              <w:jc w:val="left"/>
            </w:pPr>
            <w:r w:rsidRPr="00FA16C4">
              <w:rPr>
                <w:rFonts w:eastAsia="Calibri" w:cs="Calibri"/>
                <w:sz w:val="20"/>
              </w:rPr>
              <w:t>Kompetence komunikativní</w:t>
            </w:r>
          </w:p>
          <w:p w14:paraId="01B95B9B" w14:textId="77777777" w:rsidR="00922011" w:rsidRPr="00FA16C4" w:rsidRDefault="00922011" w:rsidP="00922011">
            <w:pPr>
              <w:pStyle w:val="Normal0"/>
              <w:numPr>
                <w:ilvl w:val="0"/>
                <w:numId w:val="162"/>
              </w:numPr>
              <w:spacing w:line="240" w:lineRule="auto"/>
              <w:jc w:val="left"/>
            </w:pPr>
            <w:r w:rsidRPr="00FA16C4">
              <w:rPr>
                <w:rFonts w:eastAsia="Calibri" w:cs="Calibri"/>
                <w:sz w:val="20"/>
              </w:rPr>
              <w:t>Kompetence sociální a personální</w:t>
            </w:r>
          </w:p>
          <w:p w14:paraId="3EFBF0A5" w14:textId="77777777" w:rsidR="00922011" w:rsidRPr="00FA16C4" w:rsidRDefault="00922011" w:rsidP="00922011">
            <w:pPr>
              <w:pStyle w:val="Normal0"/>
              <w:numPr>
                <w:ilvl w:val="0"/>
                <w:numId w:val="162"/>
              </w:numPr>
              <w:spacing w:line="240" w:lineRule="auto"/>
              <w:jc w:val="left"/>
            </w:pPr>
            <w:r w:rsidRPr="00FA16C4">
              <w:rPr>
                <w:rFonts w:eastAsia="Calibri" w:cs="Calibri"/>
                <w:sz w:val="20"/>
              </w:rPr>
              <w:t>Kompetence občanská</w:t>
            </w:r>
          </w:p>
          <w:p w14:paraId="624BD1A5" w14:textId="77777777" w:rsidR="00922011" w:rsidRPr="00FA16C4" w:rsidRDefault="00922011" w:rsidP="00922011">
            <w:pPr>
              <w:pStyle w:val="Normal0"/>
              <w:numPr>
                <w:ilvl w:val="0"/>
                <w:numId w:val="162"/>
              </w:numPr>
              <w:spacing w:line="240" w:lineRule="auto"/>
              <w:jc w:val="left"/>
            </w:pPr>
            <w:r w:rsidRPr="00FA16C4">
              <w:rPr>
                <w:rFonts w:eastAsia="Calibri" w:cs="Calibri"/>
                <w:sz w:val="20"/>
              </w:rPr>
              <w:t>Kompetence k učení</w:t>
            </w:r>
          </w:p>
          <w:p w14:paraId="11B68069" w14:textId="77777777" w:rsidR="00922011" w:rsidRPr="00FA16C4" w:rsidRDefault="00922011" w:rsidP="00922011">
            <w:pPr>
              <w:pStyle w:val="Normal0"/>
              <w:numPr>
                <w:ilvl w:val="0"/>
                <w:numId w:val="162"/>
              </w:numPr>
              <w:spacing w:line="240" w:lineRule="auto"/>
              <w:jc w:val="left"/>
            </w:pPr>
            <w:r w:rsidRPr="00FA16C4">
              <w:rPr>
                <w:rFonts w:eastAsia="Calibri" w:cs="Calibri"/>
                <w:sz w:val="20"/>
              </w:rPr>
              <w:t>Kompetence pracovní</w:t>
            </w:r>
          </w:p>
        </w:tc>
      </w:tr>
      <w:tr w:rsidR="00FA16C4" w:rsidRPr="00FA16C4" w14:paraId="1FFFB523" w14:textId="77777777" w:rsidTr="0092201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0B4073" w14:textId="77777777" w:rsidR="00922011" w:rsidRPr="00FA16C4" w:rsidRDefault="00922011">
            <w:pPr>
              <w:pStyle w:val="Normal0"/>
              <w:shd w:val="clear" w:color="auto" w:fill="DEEAF6"/>
              <w:spacing w:line="240" w:lineRule="auto"/>
              <w:ind w:left="60"/>
              <w:jc w:val="left"/>
            </w:pPr>
            <w:r w:rsidRPr="00FA16C4">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7B46E7E" w14:textId="77777777" w:rsidR="00922011" w:rsidRPr="00FA16C4" w:rsidRDefault="00922011">
            <w:pPr>
              <w:pStyle w:val="Normal0"/>
              <w:shd w:val="clear" w:color="auto" w:fill="DEEAF6"/>
              <w:spacing w:line="240" w:lineRule="auto"/>
              <w:ind w:left="60"/>
              <w:jc w:val="left"/>
            </w:pPr>
            <w:r w:rsidRPr="00FA16C4">
              <w:rPr>
                <w:rFonts w:eastAsia="Calibri" w:cs="Calibri"/>
                <w:b/>
                <w:bCs/>
                <w:sz w:val="20"/>
              </w:rPr>
              <w:t>ŠVP výstupy</w:t>
            </w:r>
          </w:p>
        </w:tc>
      </w:tr>
      <w:tr w:rsidR="00FA16C4" w:rsidRPr="00FA16C4" w14:paraId="14581533"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D4BFA1" w14:textId="77777777" w:rsidR="00922011" w:rsidRPr="00FA16C4" w:rsidRDefault="00922011">
            <w:pPr>
              <w:pStyle w:val="Normal0"/>
              <w:spacing w:line="240" w:lineRule="auto"/>
              <w:ind w:left="60"/>
              <w:jc w:val="left"/>
            </w:pPr>
            <w:r w:rsidRPr="00FA16C4">
              <w:rPr>
                <w:rFonts w:eastAsia="Calibri" w:cs="Calibri"/>
                <w:sz w:val="20"/>
              </w:rPr>
              <w:t>Seznámení s prostředím</w:t>
            </w:r>
            <w:r w:rsidRPr="00FA16C4">
              <w:rPr>
                <w:rFonts w:eastAsia="Calibri" w:cs="Calibri"/>
                <w:sz w:val="20"/>
              </w:rPr>
              <w:br/>
              <w:t>• školní řád, řád učeben IT, legislativa ČR dotýkající se oblasti ICT</w:t>
            </w:r>
            <w:r w:rsidRPr="00FA16C4">
              <w:rPr>
                <w:rFonts w:eastAsia="Calibri" w:cs="Calibri"/>
                <w:sz w:val="20"/>
              </w:rPr>
              <w:br/>
            </w:r>
            <w:r w:rsidRPr="00FA16C4">
              <w:rPr>
                <w:rFonts w:eastAsia="Calibri" w:cs="Calibri"/>
                <w:sz w:val="20"/>
              </w:rPr>
              <w:br/>
              <w:t>• přihlašování, popis systému a školní sítě a webu, školní ú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C85B02"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využívá základní standardní funkce počítače a jeho nejběžnější periferie</w:t>
            </w:r>
            <w:r w:rsidRPr="00FA16C4">
              <w:rPr>
                <w:rFonts w:eastAsia="Calibri" w:cs="Calibri"/>
                <w:sz w:val="20"/>
              </w:rPr>
              <w:br/>
              <w:t>• respektuje pravidla bezpečné práce s hardware i software a postupuje poučeně v případě jejich závady</w:t>
            </w:r>
          </w:p>
        </w:tc>
      </w:tr>
      <w:tr w:rsidR="00FA16C4" w:rsidRPr="00FA16C4" w14:paraId="077B37D7"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320538" w14:textId="77777777" w:rsidR="00922011" w:rsidRPr="00FA16C4" w:rsidRDefault="00922011">
            <w:pPr>
              <w:pStyle w:val="Normal0"/>
              <w:spacing w:line="240" w:lineRule="auto"/>
              <w:ind w:left="60"/>
              <w:jc w:val="left"/>
            </w:pPr>
            <w:r w:rsidRPr="00FA16C4">
              <w:rPr>
                <w:rFonts w:eastAsia="Calibri" w:cs="Calibri"/>
                <w:sz w:val="20"/>
              </w:rPr>
              <w:t>Práce s myší a klávesnicí</w:t>
            </w:r>
            <w:r w:rsidRPr="00FA16C4">
              <w:rPr>
                <w:rFonts w:eastAsia="Calibri" w:cs="Calibri"/>
                <w:sz w:val="20"/>
              </w:rPr>
              <w:br/>
              <w:t>• práce s myší + používané pojmy</w:t>
            </w:r>
            <w:r w:rsidRPr="00FA16C4">
              <w:rPr>
                <w:rFonts w:eastAsia="Calibri" w:cs="Calibri"/>
                <w:sz w:val="20"/>
              </w:rPr>
              <w:br/>
              <w:t>• práce s klávesnicí – oblasti</w:t>
            </w:r>
            <w:r w:rsidRPr="00FA16C4">
              <w:rPr>
                <w:rFonts w:eastAsia="Calibri" w:cs="Calibri"/>
                <w:sz w:val="20"/>
              </w:rPr>
              <w:br/>
              <w:t>• klávesnice – znaková (speciality české klávesnice), číselná, kurzorová, funk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FEF7F5"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ovládá myš a klávesnici, zná jednotlivé části klávesnice, používá základní klávesové zkratky</w:t>
            </w:r>
          </w:p>
        </w:tc>
      </w:tr>
      <w:tr w:rsidR="00FA16C4" w:rsidRPr="00FA16C4" w14:paraId="0146D0AF"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19F1AC" w14:textId="77777777" w:rsidR="00922011" w:rsidRPr="00FA16C4" w:rsidRDefault="00922011">
            <w:pPr>
              <w:pStyle w:val="Normal0"/>
              <w:spacing w:line="240" w:lineRule="auto"/>
              <w:ind w:left="60"/>
              <w:jc w:val="left"/>
            </w:pPr>
            <w:r w:rsidRPr="00FA16C4">
              <w:rPr>
                <w:rFonts w:eastAsia="Calibri" w:cs="Calibri"/>
                <w:sz w:val="20"/>
              </w:rPr>
              <w:t>Základní ovládací prostředí Windows</w:t>
            </w:r>
            <w:r w:rsidRPr="00FA16C4">
              <w:rPr>
                <w:rFonts w:eastAsia="Calibri" w:cs="Calibri"/>
                <w:sz w:val="20"/>
              </w:rPr>
              <w:br/>
              <w:t>• hlavní obrazovka</w:t>
            </w:r>
            <w:r w:rsidRPr="00FA16C4">
              <w:rPr>
                <w:rFonts w:eastAsia="Calibri" w:cs="Calibri"/>
                <w:sz w:val="20"/>
              </w:rPr>
              <w:br/>
              <w:t>• nabídka Start</w:t>
            </w:r>
            <w:r w:rsidRPr="00FA16C4">
              <w:rPr>
                <w:rFonts w:eastAsia="Calibri" w:cs="Calibri"/>
                <w:sz w:val="20"/>
              </w:rPr>
              <w:br/>
              <w:t>• základní ovládání okna</w:t>
            </w:r>
            <w:r w:rsidRPr="00FA16C4">
              <w:rPr>
                <w:rFonts w:eastAsia="Calibri" w:cs="Calibri"/>
                <w:sz w:val="20"/>
              </w:rPr>
              <w:br/>
              <w:t>• práce v nabídkách – roletách</w:t>
            </w:r>
            <w:r w:rsidRPr="00FA16C4">
              <w:rPr>
                <w:rFonts w:eastAsia="Calibri" w:cs="Calibri"/>
                <w:sz w:val="20"/>
              </w:rPr>
              <w:br/>
              <w:t>• základní ovládání dialogového pane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5920AA"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orientuje se v základním prostředí Windows</w:t>
            </w:r>
            <w:r w:rsidRPr="00FA16C4">
              <w:rPr>
                <w:rFonts w:eastAsia="Calibri" w:cs="Calibri"/>
                <w:sz w:val="20"/>
              </w:rPr>
              <w:br/>
              <w:t>• ovládá nabídku Start, okna, nabídky programů</w:t>
            </w:r>
            <w:r w:rsidRPr="00FA16C4">
              <w:rPr>
                <w:rFonts w:eastAsia="Calibri" w:cs="Calibri"/>
                <w:sz w:val="20"/>
              </w:rPr>
              <w:br/>
              <w:t>• pracuje s více okny najednou</w:t>
            </w:r>
            <w:r w:rsidRPr="00FA16C4">
              <w:rPr>
                <w:rFonts w:eastAsia="Calibri" w:cs="Calibri"/>
                <w:sz w:val="20"/>
              </w:rPr>
              <w:br/>
              <w:t>• používá pojmy týkající se ovládacího prostředí Windows</w:t>
            </w:r>
          </w:p>
        </w:tc>
      </w:tr>
      <w:tr w:rsidR="00FA16C4" w:rsidRPr="00FA16C4" w14:paraId="3D10929A"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C08286" w14:textId="77777777" w:rsidR="00922011" w:rsidRPr="00FA16C4" w:rsidRDefault="00922011">
            <w:pPr>
              <w:pStyle w:val="Normal0"/>
              <w:spacing w:line="240" w:lineRule="auto"/>
              <w:ind w:left="60"/>
              <w:jc w:val="left"/>
            </w:pPr>
            <w:r w:rsidRPr="00FA16C4">
              <w:rPr>
                <w:rFonts w:eastAsia="Calibri" w:cs="Calibri"/>
                <w:sz w:val="20"/>
              </w:rPr>
              <w:t>Práce se soubory</w:t>
            </w:r>
            <w:r w:rsidRPr="00FA16C4">
              <w:rPr>
                <w:rFonts w:eastAsia="Calibri" w:cs="Calibri"/>
                <w:sz w:val="20"/>
              </w:rPr>
              <w:br/>
              <w:t>• položka, adresář, názvy, práce s programy pro správu souborů</w:t>
            </w:r>
            <w:r w:rsidRPr="00FA16C4">
              <w:rPr>
                <w:rFonts w:eastAsia="Calibri" w:cs="Calibri"/>
                <w:sz w:val="20"/>
              </w:rPr>
              <w:br/>
              <w:t>• označování více objektů</w:t>
            </w:r>
            <w:r w:rsidRPr="00FA16C4">
              <w:rPr>
                <w:rFonts w:eastAsia="Calibri" w:cs="Calibri"/>
                <w:sz w:val="20"/>
              </w:rPr>
              <w:br/>
              <w:t>• vyhledávání souborů</w:t>
            </w:r>
            <w:r w:rsidRPr="00FA16C4">
              <w:rPr>
                <w:rFonts w:eastAsia="Calibri" w:cs="Calibri"/>
                <w:sz w:val="20"/>
              </w:rPr>
              <w:br/>
              <w:t>Prohlížeč webových stránek, základy služeb internetu</w:t>
            </w:r>
            <w:r w:rsidRPr="00FA16C4">
              <w:rPr>
                <w:rFonts w:eastAsia="Calibri" w:cs="Calibri"/>
                <w:sz w:val="20"/>
              </w:rPr>
              <w:br/>
              <w:t>• práce s prohlížečem</w:t>
            </w:r>
            <w:r w:rsidRPr="00FA16C4">
              <w:rPr>
                <w:rFonts w:eastAsia="Calibri" w:cs="Calibri"/>
                <w:sz w:val="20"/>
              </w:rPr>
              <w:br/>
              <w:t>• portály - domovská stránka</w:t>
            </w:r>
            <w:r w:rsidRPr="00FA16C4">
              <w:rPr>
                <w:rFonts w:eastAsia="Calibri" w:cs="Calibri"/>
                <w:sz w:val="20"/>
              </w:rPr>
              <w:br/>
              <w:t>• vyhledávání, katalogy</w:t>
            </w:r>
            <w:r w:rsidRPr="00FA16C4">
              <w:rPr>
                <w:rFonts w:eastAsia="Calibri" w:cs="Calibri"/>
                <w:sz w:val="20"/>
              </w:rPr>
              <w:br/>
              <w:t>• e-mail</w:t>
            </w:r>
            <w:r w:rsidRPr="00FA16C4">
              <w:rPr>
                <w:rFonts w:eastAsia="Calibri" w:cs="Calibri"/>
                <w:sz w:val="20"/>
              </w:rPr>
              <w:br/>
              <w:t>• získání obrázku z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5C03F5"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bezpečně manipuluje se soubory</w:t>
            </w:r>
            <w:r w:rsidRPr="00FA16C4">
              <w:rPr>
                <w:rFonts w:eastAsia="Calibri" w:cs="Calibri"/>
                <w:sz w:val="20"/>
              </w:rPr>
              <w:br/>
              <w:t>• vyhledává soubory na discích</w:t>
            </w:r>
            <w:r w:rsidRPr="00FA16C4">
              <w:rPr>
                <w:rFonts w:eastAsia="Calibri" w:cs="Calibri"/>
                <w:sz w:val="20"/>
              </w:rPr>
              <w:br/>
              <w:t>• orientuje se v prostředí internetu za použití prohlížeče</w:t>
            </w:r>
            <w:r w:rsidRPr="00FA16C4">
              <w:rPr>
                <w:rFonts w:eastAsia="Calibri" w:cs="Calibri"/>
                <w:sz w:val="20"/>
              </w:rPr>
              <w:br/>
              <w:t>• ovládá základní funkce prohlížeče</w:t>
            </w:r>
            <w:r w:rsidRPr="00FA16C4">
              <w:rPr>
                <w:rFonts w:eastAsia="Calibri" w:cs="Calibri"/>
                <w:sz w:val="20"/>
              </w:rPr>
              <w:br/>
              <w:t>• zřizuje novou e-mailovou schránku</w:t>
            </w:r>
            <w:r w:rsidRPr="00FA16C4">
              <w:rPr>
                <w:rFonts w:eastAsia="Calibri" w:cs="Calibri"/>
                <w:sz w:val="20"/>
              </w:rPr>
              <w:br/>
              <w:t>• komunikuje pomocí internetu</w:t>
            </w:r>
            <w:r w:rsidRPr="00FA16C4">
              <w:rPr>
                <w:rFonts w:eastAsia="Calibri" w:cs="Calibri"/>
                <w:sz w:val="20"/>
              </w:rPr>
              <w:br/>
              <w:t>• posílá, přijímá e-mail i s přílohou</w:t>
            </w:r>
            <w:r w:rsidRPr="00FA16C4">
              <w:rPr>
                <w:rFonts w:eastAsia="Calibri" w:cs="Calibri"/>
                <w:sz w:val="20"/>
              </w:rPr>
              <w:br/>
              <w:t>• využívá služeb internet. portálů</w:t>
            </w:r>
          </w:p>
        </w:tc>
      </w:tr>
      <w:tr w:rsidR="00FA16C4" w:rsidRPr="00FA16C4" w14:paraId="63833C63"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D4EFC4" w14:textId="77777777" w:rsidR="00922011" w:rsidRPr="00FA16C4" w:rsidRDefault="00922011">
            <w:pPr>
              <w:pStyle w:val="Normal0"/>
              <w:spacing w:line="240" w:lineRule="auto"/>
              <w:ind w:left="60"/>
              <w:jc w:val="left"/>
            </w:pPr>
            <w:r w:rsidRPr="00FA16C4">
              <w:rPr>
                <w:rFonts w:eastAsia="Calibri" w:cs="Calibri"/>
                <w:sz w:val="20"/>
              </w:rPr>
              <w:t>Základní editace textu</w:t>
            </w:r>
            <w:r w:rsidRPr="00FA16C4">
              <w:rPr>
                <w:rFonts w:eastAsia="Calibri" w:cs="Calibri"/>
                <w:sz w:val="20"/>
              </w:rPr>
              <w:br/>
              <w:t>• pravidla pro psaní textu</w:t>
            </w:r>
            <w:r w:rsidRPr="00FA16C4">
              <w:rPr>
                <w:rFonts w:eastAsia="Calibri" w:cs="Calibri"/>
                <w:sz w:val="20"/>
              </w:rPr>
              <w:br/>
              <w:t>• označení, přesun, smazání</w:t>
            </w:r>
            <w:r w:rsidRPr="00FA16C4">
              <w:rPr>
                <w:rFonts w:eastAsia="Calibri" w:cs="Calibri"/>
                <w:sz w:val="20"/>
              </w:rPr>
              <w:br/>
              <w:t>• kopírování textu</w:t>
            </w:r>
            <w:r w:rsidRPr="00FA16C4">
              <w:rPr>
                <w:rFonts w:eastAsia="Calibri" w:cs="Calibri"/>
                <w:sz w:val="20"/>
              </w:rPr>
              <w:br/>
              <w:t>• formátování písma</w:t>
            </w:r>
            <w:r w:rsidRPr="00FA16C4">
              <w:rPr>
                <w:rFonts w:eastAsia="Calibri" w:cs="Calibri"/>
                <w:sz w:val="20"/>
              </w:rPr>
              <w:br/>
              <w:t>• formátování odstavce</w:t>
            </w:r>
            <w:r w:rsidRPr="00FA16C4">
              <w:rPr>
                <w:rFonts w:eastAsia="Calibri" w:cs="Calibri"/>
                <w:sz w:val="20"/>
              </w:rPr>
              <w:br/>
              <w:t>• typografická pravidla</w:t>
            </w:r>
            <w:r w:rsidRPr="00FA16C4">
              <w:rPr>
                <w:rFonts w:eastAsia="Calibri" w:cs="Calibri"/>
                <w:sz w:val="20"/>
              </w:rPr>
              <w:br/>
              <w:t>• tabulátory</w:t>
            </w:r>
            <w:r w:rsidRPr="00FA16C4">
              <w:rPr>
                <w:rFonts w:eastAsia="Calibri" w:cs="Calibri"/>
                <w:sz w:val="20"/>
              </w:rPr>
              <w:br/>
              <w:t>• obrázky, jejich atribu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FF1987"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vytváří a edituje text v jednoduchém textovém editoru</w:t>
            </w:r>
            <w:r w:rsidRPr="00FA16C4">
              <w:rPr>
                <w:rFonts w:eastAsia="Calibri" w:cs="Calibri"/>
                <w:sz w:val="20"/>
              </w:rPr>
              <w:br/>
              <w:t>• tiskne dokument</w:t>
            </w:r>
            <w:r w:rsidRPr="00FA16C4">
              <w:rPr>
                <w:rFonts w:eastAsia="Calibri" w:cs="Calibri"/>
                <w:sz w:val="20"/>
              </w:rPr>
              <w:br/>
              <w:t>• přiměřeně používá pojmy týkající se problematiky textu</w:t>
            </w:r>
            <w:r w:rsidRPr="00FA16C4">
              <w:rPr>
                <w:rFonts w:eastAsia="Calibri" w:cs="Calibri"/>
                <w:sz w:val="20"/>
              </w:rPr>
              <w:br/>
              <w:t>• ovládá práci s textovým editorem a využívá vhodných aplikací</w:t>
            </w:r>
          </w:p>
        </w:tc>
      </w:tr>
      <w:tr w:rsidR="00FA16C4" w:rsidRPr="00FA16C4" w14:paraId="0C5CFF1A"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B094D5" w14:textId="77777777" w:rsidR="00922011" w:rsidRPr="00FA16C4" w:rsidRDefault="00922011">
            <w:pPr>
              <w:pStyle w:val="Normal0"/>
              <w:spacing w:line="240" w:lineRule="auto"/>
              <w:ind w:left="60"/>
              <w:jc w:val="left"/>
            </w:pPr>
            <w:r w:rsidRPr="00FA16C4">
              <w:rPr>
                <w:rFonts w:eastAsia="Calibri" w:cs="Calibri"/>
                <w:sz w:val="20"/>
              </w:rPr>
              <w:t>Základy počítačové grafiky</w:t>
            </w:r>
            <w:r w:rsidRPr="00FA16C4">
              <w:rPr>
                <w:rFonts w:eastAsia="Calibri" w:cs="Calibri"/>
                <w:sz w:val="20"/>
              </w:rPr>
              <w:br/>
              <w:t>• základní informace</w:t>
            </w:r>
            <w:r w:rsidRPr="00FA16C4">
              <w:rPr>
                <w:rFonts w:eastAsia="Calibri" w:cs="Calibri"/>
                <w:sz w:val="20"/>
              </w:rPr>
              <w:br/>
              <w:t>• získání obrázku – digitální fotoaparát, skener, internet</w:t>
            </w:r>
            <w:r w:rsidRPr="00FA16C4">
              <w:rPr>
                <w:rFonts w:eastAsia="Calibri" w:cs="Calibri"/>
                <w:sz w:val="20"/>
              </w:rPr>
              <w:br/>
              <w:t>• základní úpravy fotograf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4A7450"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získává digitální fotografie z fotoaparátu, skeneru nebo internetu</w:t>
            </w:r>
            <w:r w:rsidRPr="00FA16C4">
              <w:rPr>
                <w:rFonts w:eastAsia="Calibri" w:cs="Calibri"/>
                <w:sz w:val="20"/>
              </w:rPr>
              <w:br/>
              <w:t>• ovládá základní funkce digitální techniky</w:t>
            </w:r>
            <w:r w:rsidRPr="00FA16C4">
              <w:rPr>
                <w:rFonts w:eastAsia="Calibri" w:cs="Calibri"/>
                <w:sz w:val="20"/>
              </w:rPr>
              <w:br/>
              <w:t>• v přiměřené míře upravuje digitální fotografie</w:t>
            </w:r>
          </w:p>
        </w:tc>
      </w:tr>
      <w:tr w:rsidR="00FA16C4" w:rsidRPr="00FA16C4" w14:paraId="11192578"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B33A58" w14:textId="77777777" w:rsidR="00922011" w:rsidRPr="00FA16C4" w:rsidRDefault="00922011">
            <w:pPr>
              <w:pStyle w:val="Normal0"/>
              <w:spacing w:line="240" w:lineRule="auto"/>
              <w:ind w:left="60"/>
              <w:jc w:val="left"/>
            </w:pPr>
            <w:r w:rsidRPr="00FA16C4">
              <w:rPr>
                <w:rFonts w:eastAsia="Calibri" w:cs="Calibri"/>
                <w:sz w:val="20"/>
              </w:rPr>
              <w:t>Počítač</w:t>
            </w:r>
            <w:r w:rsidRPr="00FA16C4">
              <w:rPr>
                <w:rFonts w:eastAsia="Calibri" w:cs="Calibri"/>
                <w:sz w:val="20"/>
              </w:rPr>
              <w:br/>
              <w:t>• hlavní součásti počítačové skříně</w:t>
            </w:r>
            <w:r w:rsidRPr="00FA16C4">
              <w:rPr>
                <w:rFonts w:eastAsia="Calibri" w:cs="Calibri"/>
                <w:sz w:val="20"/>
              </w:rPr>
              <w:br/>
              <w:t>• vstupní a výstupní zařízení počítače</w:t>
            </w:r>
            <w:r w:rsidRPr="00FA16C4">
              <w:rPr>
                <w:rFonts w:eastAsia="Calibri" w:cs="Calibri"/>
                <w:sz w:val="20"/>
              </w:rPr>
              <w:br/>
              <w:t>• jak počítač pracuje</w:t>
            </w:r>
            <w:r w:rsidRPr="00FA16C4">
              <w:rPr>
                <w:rFonts w:eastAsia="Calibri" w:cs="Calibri"/>
                <w:sz w:val="20"/>
              </w:rPr>
              <w:br/>
              <w:t>• programové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D24120"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dovede popsat základní součásti počítače a jeho přídavných zařízení</w:t>
            </w:r>
            <w:r w:rsidRPr="00FA16C4">
              <w:rPr>
                <w:rFonts w:eastAsia="Calibri" w:cs="Calibri"/>
                <w:sz w:val="20"/>
              </w:rPr>
              <w:br/>
              <w:t>• ovládá základní standardní funkce počítače a jeho nejběžnější periferie</w:t>
            </w:r>
          </w:p>
        </w:tc>
      </w:tr>
      <w:tr w:rsidR="00FA16C4" w:rsidRPr="00FA16C4" w14:paraId="47504174"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BF32F4" w14:textId="77777777" w:rsidR="00922011" w:rsidRPr="00FA16C4" w:rsidRDefault="00922011">
            <w:pPr>
              <w:pStyle w:val="Normal0"/>
              <w:spacing w:line="240" w:lineRule="auto"/>
              <w:ind w:left="60"/>
              <w:jc w:val="left"/>
            </w:pPr>
            <w:r w:rsidRPr="00FA16C4">
              <w:rPr>
                <w:rFonts w:eastAsia="Calibri" w:cs="Calibri"/>
                <w:sz w:val="20"/>
              </w:rPr>
              <w:t>Informa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1283A0"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ověřuje věrohodnost informací a informačních zdrojů</w:t>
            </w:r>
            <w:r w:rsidRPr="00FA16C4">
              <w:rPr>
                <w:rFonts w:eastAsia="Calibri" w:cs="Calibri"/>
                <w:sz w:val="20"/>
              </w:rPr>
              <w:br/>
              <w:t>• pracuje s informacemi v souladu se zákony o duševním vlastnictví</w:t>
            </w:r>
            <w:r w:rsidRPr="00FA16C4">
              <w:rPr>
                <w:rFonts w:eastAsia="Calibri" w:cs="Calibri"/>
                <w:sz w:val="20"/>
              </w:rPr>
              <w:br/>
              <w:t>• používá informace z různých informačních zdrojů</w:t>
            </w:r>
          </w:p>
        </w:tc>
      </w:tr>
    </w:tbl>
    <w:p w14:paraId="6CEBDF0C" w14:textId="77777777" w:rsidR="00922011" w:rsidRPr="00FA16C4" w:rsidRDefault="00922011" w:rsidP="00922011">
      <w:pPr>
        <w:pStyle w:val="Normal0"/>
      </w:pPr>
      <w:r w:rsidRPr="00FA16C4">
        <w:t xml:space="preserve">  </w:t>
      </w:r>
    </w:p>
    <w:tbl>
      <w:tblPr>
        <w:tblStyle w:val="TabulkaP1"/>
        <w:tblW w:w="5000" w:type="pct"/>
        <w:tblLook w:val="04A0" w:firstRow="1" w:lastRow="0" w:firstColumn="1" w:lastColumn="0" w:noHBand="0" w:noVBand="1"/>
      </w:tblPr>
      <w:tblGrid>
        <w:gridCol w:w="4122"/>
        <w:gridCol w:w="2749"/>
        <w:gridCol w:w="6872"/>
      </w:tblGrid>
      <w:tr w:rsidR="00FA16C4" w:rsidRPr="00FA16C4" w14:paraId="1D37FF66" w14:textId="77777777" w:rsidTr="0092201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FD8BC62" w14:textId="77777777" w:rsidR="00922011" w:rsidRPr="00FA16C4" w:rsidRDefault="00922011">
            <w:pPr>
              <w:pStyle w:val="Normal0"/>
              <w:shd w:val="clear" w:color="auto" w:fill="9CC2E5"/>
              <w:spacing w:line="240" w:lineRule="auto"/>
              <w:jc w:val="center"/>
            </w:pPr>
            <w:r w:rsidRPr="00FA16C4">
              <w:rPr>
                <w:rFonts w:eastAsia="Calibri" w:cs="Calibri"/>
                <w:b/>
                <w:bCs/>
                <w:sz w:val="20"/>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8BFBA2B" w14:textId="77777777" w:rsidR="00922011" w:rsidRPr="00FA16C4" w:rsidRDefault="00922011">
            <w:pPr>
              <w:pStyle w:val="Normal0"/>
              <w:shd w:val="clear" w:color="auto" w:fill="9CC2E5"/>
              <w:spacing w:line="240" w:lineRule="auto"/>
              <w:jc w:val="center"/>
            </w:pPr>
            <w:r w:rsidRPr="00FA16C4">
              <w:rPr>
                <w:rFonts w:eastAsia="Calibri" w:cs="Calibri"/>
                <w:b/>
                <w:bCs/>
                <w:sz w:val="20"/>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55D0CC" w14:textId="77777777" w:rsidR="00922011" w:rsidRPr="00FA16C4" w:rsidRDefault="00922011"/>
        </w:tc>
      </w:tr>
      <w:tr w:rsidR="00FA16C4" w:rsidRPr="00FA16C4" w14:paraId="70046AD1" w14:textId="77777777" w:rsidTr="0092201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84DA501" w14:textId="77777777" w:rsidR="00922011" w:rsidRPr="00FA16C4" w:rsidRDefault="00922011">
            <w:pPr>
              <w:pStyle w:val="Normal0"/>
              <w:shd w:val="clear" w:color="auto" w:fill="DEEAF6"/>
              <w:spacing w:line="240" w:lineRule="auto"/>
              <w:ind w:left="60"/>
              <w:jc w:val="left"/>
            </w:pPr>
            <w:r w:rsidRPr="00FA16C4">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BFCCA4" w14:textId="77777777" w:rsidR="00922011" w:rsidRPr="00FA16C4" w:rsidRDefault="00922011" w:rsidP="00922011">
            <w:pPr>
              <w:pStyle w:val="Normal0"/>
              <w:numPr>
                <w:ilvl w:val="0"/>
                <w:numId w:val="163"/>
              </w:numPr>
              <w:spacing w:line="240" w:lineRule="auto"/>
              <w:jc w:val="left"/>
            </w:pPr>
            <w:r w:rsidRPr="00FA16C4">
              <w:rPr>
                <w:rFonts w:eastAsia="Calibri" w:cs="Calibri"/>
                <w:sz w:val="20"/>
              </w:rPr>
              <w:t>Kompetence k řešení problémů</w:t>
            </w:r>
          </w:p>
          <w:p w14:paraId="4A1A68AC" w14:textId="77777777" w:rsidR="00922011" w:rsidRPr="00FA16C4" w:rsidRDefault="00922011" w:rsidP="00922011">
            <w:pPr>
              <w:pStyle w:val="Normal0"/>
              <w:numPr>
                <w:ilvl w:val="0"/>
                <w:numId w:val="163"/>
              </w:numPr>
              <w:spacing w:line="240" w:lineRule="auto"/>
              <w:jc w:val="left"/>
            </w:pPr>
            <w:r w:rsidRPr="00FA16C4">
              <w:rPr>
                <w:rFonts w:eastAsia="Calibri" w:cs="Calibri"/>
                <w:sz w:val="20"/>
              </w:rPr>
              <w:t>Kompetence komunikativní</w:t>
            </w:r>
          </w:p>
          <w:p w14:paraId="722E780E" w14:textId="77777777" w:rsidR="00922011" w:rsidRPr="00FA16C4" w:rsidRDefault="00922011" w:rsidP="00922011">
            <w:pPr>
              <w:pStyle w:val="Normal0"/>
              <w:numPr>
                <w:ilvl w:val="0"/>
                <w:numId w:val="163"/>
              </w:numPr>
              <w:spacing w:line="240" w:lineRule="auto"/>
              <w:jc w:val="left"/>
            </w:pPr>
            <w:r w:rsidRPr="00FA16C4">
              <w:rPr>
                <w:rFonts w:eastAsia="Calibri" w:cs="Calibri"/>
                <w:sz w:val="20"/>
              </w:rPr>
              <w:t>Kompetence sociální a personální</w:t>
            </w:r>
          </w:p>
          <w:p w14:paraId="7BC0AEAA" w14:textId="77777777" w:rsidR="00922011" w:rsidRPr="00FA16C4" w:rsidRDefault="00922011" w:rsidP="00922011">
            <w:pPr>
              <w:pStyle w:val="Normal0"/>
              <w:numPr>
                <w:ilvl w:val="0"/>
                <w:numId w:val="163"/>
              </w:numPr>
              <w:spacing w:line="240" w:lineRule="auto"/>
              <w:jc w:val="left"/>
            </w:pPr>
            <w:r w:rsidRPr="00FA16C4">
              <w:rPr>
                <w:rFonts w:eastAsia="Calibri" w:cs="Calibri"/>
                <w:sz w:val="20"/>
              </w:rPr>
              <w:t>Kompetence občanská</w:t>
            </w:r>
          </w:p>
          <w:p w14:paraId="29F99A15" w14:textId="77777777" w:rsidR="00922011" w:rsidRPr="00FA16C4" w:rsidRDefault="00922011" w:rsidP="00922011">
            <w:pPr>
              <w:pStyle w:val="Normal0"/>
              <w:numPr>
                <w:ilvl w:val="0"/>
                <w:numId w:val="163"/>
              </w:numPr>
              <w:spacing w:line="240" w:lineRule="auto"/>
              <w:jc w:val="left"/>
            </w:pPr>
            <w:r w:rsidRPr="00FA16C4">
              <w:rPr>
                <w:rFonts w:eastAsia="Calibri" w:cs="Calibri"/>
                <w:sz w:val="20"/>
              </w:rPr>
              <w:t>Kompetence k učení</w:t>
            </w:r>
          </w:p>
          <w:p w14:paraId="6798E7E0" w14:textId="77777777" w:rsidR="00922011" w:rsidRPr="00FA16C4" w:rsidRDefault="00922011" w:rsidP="00922011">
            <w:pPr>
              <w:pStyle w:val="Normal0"/>
              <w:numPr>
                <w:ilvl w:val="0"/>
                <w:numId w:val="163"/>
              </w:numPr>
              <w:spacing w:line="240" w:lineRule="auto"/>
              <w:jc w:val="left"/>
            </w:pPr>
            <w:r w:rsidRPr="00FA16C4">
              <w:rPr>
                <w:rFonts w:eastAsia="Calibri" w:cs="Calibri"/>
                <w:sz w:val="20"/>
              </w:rPr>
              <w:t>Kompetence pracovní</w:t>
            </w:r>
          </w:p>
        </w:tc>
      </w:tr>
      <w:tr w:rsidR="00FA16C4" w:rsidRPr="00FA16C4" w14:paraId="17EFEA62" w14:textId="77777777" w:rsidTr="0092201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482CA16" w14:textId="77777777" w:rsidR="00922011" w:rsidRPr="00FA16C4" w:rsidRDefault="00922011">
            <w:pPr>
              <w:pStyle w:val="Normal0"/>
              <w:shd w:val="clear" w:color="auto" w:fill="DEEAF6"/>
              <w:spacing w:line="240" w:lineRule="auto"/>
              <w:ind w:left="60"/>
              <w:jc w:val="left"/>
            </w:pPr>
            <w:r w:rsidRPr="00FA16C4">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88F9910" w14:textId="77777777" w:rsidR="00922011" w:rsidRPr="00FA16C4" w:rsidRDefault="00922011">
            <w:pPr>
              <w:pStyle w:val="Normal0"/>
              <w:shd w:val="clear" w:color="auto" w:fill="DEEAF6"/>
              <w:spacing w:line="240" w:lineRule="auto"/>
              <w:ind w:left="60"/>
              <w:jc w:val="left"/>
            </w:pPr>
            <w:r w:rsidRPr="00FA16C4">
              <w:rPr>
                <w:rFonts w:eastAsia="Calibri" w:cs="Calibri"/>
                <w:b/>
                <w:bCs/>
                <w:sz w:val="20"/>
              </w:rPr>
              <w:t>ŠVP výstupy</w:t>
            </w:r>
          </w:p>
        </w:tc>
      </w:tr>
      <w:tr w:rsidR="00FA16C4" w:rsidRPr="00FA16C4" w14:paraId="0216B5AB"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FF76D5" w14:textId="77777777" w:rsidR="00922011" w:rsidRPr="00FA16C4" w:rsidRDefault="00922011">
            <w:pPr>
              <w:pStyle w:val="Normal0"/>
              <w:spacing w:line="240" w:lineRule="auto"/>
              <w:ind w:left="60"/>
              <w:jc w:val="left"/>
            </w:pPr>
            <w:r w:rsidRPr="00FA16C4">
              <w:rPr>
                <w:rFonts w:eastAsia="Calibri" w:cs="Calibri"/>
                <w:sz w:val="20"/>
              </w:rPr>
              <w:t>Práce s informací</w:t>
            </w:r>
            <w:r w:rsidRPr="00FA16C4">
              <w:rPr>
                <w:rFonts w:eastAsia="Calibri" w:cs="Calibri"/>
                <w:sz w:val="20"/>
              </w:rPr>
              <w:br/>
              <w:t>• vývojové trendy IT</w:t>
            </w:r>
            <w:r w:rsidRPr="00FA16C4">
              <w:rPr>
                <w:rFonts w:eastAsia="Calibri" w:cs="Calibri"/>
                <w:sz w:val="20"/>
              </w:rPr>
              <w:br/>
              <w:t>• on-line zdroje - rozcestníky, vyhledávání, informační systémy na internetu</w:t>
            </w:r>
            <w:r w:rsidRPr="00FA16C4">
              <w:rPr>
                <w:rFonts w:eastAsia="Calibri" w:cs="Calibri"/>
                <w:sz w:val="20"/>
              </w:rPr>
              <w:br/>
              <w:t>• ověřování a hodnocení informací, relevance, metody a nástroje jejich ově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7EC34A"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ověřuje věrohodnost informací a informačních zdrojů, posuzuje jejich závažnost a vzájemnou návaznost</w:t>
            </w:r>
            <w:r w:rsidRPr="00FA16C4">
              <w:rPr>
                <w:rFonts w:eastAsia="Calibri" w:cs="Calibri"/>
                <w:sz w:val="20"/>
              </w:rPr>
              <w:br/>
              <w:t>• pracuje s informacemi v souladu se zákony o duševním vlastnictví</w:t>
            </w:r>
            <w:r w:rsidRPr="00FA16C4">
              <w:rPr>
                <w:rFonts w:eastAsia="Calibri" w:cs="Calibri"/>
                <w:sz w:val="20"/>
              </w:rPr>
              <w:br/>
              <w:t>• používá informace z různých informačních zdrojů a vyhodnocuje jednoduché vztahy mezi údaji</w:t>
            </w:r>
          </w:p>
        </w:tc>
      </w:tr>
      <w:tr w:rsidR="00FA16C4" w:rsidRPr="00FA16C4" w14:paraId="5B4B4059"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44150C" w14:textId="77777777" w:rsidR="00922011" w:rsidRPr="00FA16C4" w:rsidRDefault="00922011">
            <w:pPr>
              <w:pStyle w:val="Normal0"/>
              <w:spacing w:line="240" w:lineRule="auto"/>
              <w:ind w:left="60"/>
              <w:jc w:val="left"/>
            </w:pPr>
            <w:r w:rsidRPr="00FA16C4">
              <w:rPr>
                <w:rFonts w:eastAsia="Calibri" w:cs="Calibri"/>
                <w:sz w:val="20"/>
              </w:rPr>
              <w:t>Práce s texty</w:t>
            </w:r>
            <w:r w:rsidRPr="00FA16C4">
              <w:rPr>
                <w:rFonts w:eastAsia="Calibri" w:cs="Calibri"/>
                <w:sz w:val="20"/>
              </w:rPr>
              <w:br/>
              <w:t>• formátování písma, typografická pravidla</w:t>
            </w:r>
            <w:r w:rsidRPr="00FA16C4">
              <w:rPr>
                <w:rFonts w:eastAsia="Calibri" w:cs="Calibri"/>
                <w:sz w:val="20"/>
              </w:rPr>
              <w:br/>
              <w:t>• tabulky, úseky stejným písmem, obrázky, jejich atributy, kontrola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E8427C"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uplatňuje základní estetická a typografická pravidla pro práci s textem a obrazem</w:t>
            </w:r>
          </w:p>
        </w:tc>
      </w:tr>
      <w:tr w:rsidR="00FA16C4" w:rsidRPr="00FA16C4" w14:paraId="276B2257"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F08419" w14:textId="77777777" w:rsidR="00922011" w:rsidRPr="00FA16C4" w:rsidRDefault="00922011">
            <w:pPr>
              <w:pStyle w:val="Normal0"/>
              <w:spacing w:line="240" w:lineRule="auto"/>
              <w:ind w:left="60"/>
              <w:jc w:val="left"/>
            </w:pPr>
            <w:r w:rsidRPr="00FA16C4">
              <w:rPr>
                <w:rFonts w:eastAsia="Calibri" w:cs="Calibri"/>
                <w:sz w:val="20"/>
              </w:rPr>
              <w:t>Počítačová grafika;</w:t>
            </w:r>
            <w:r w:rsidRPr="00FA16C4">
              <w:rPr>
                <w:rFonts w:eastAsia="Calibri" w:cs="Calibri"/>
                <w:sz w:val="20"/>
              </w:rPr>
              <w:br/>
              <w:t>Rastry</w:t>
            </w:r>
            <w:r w:rsidRPr="00FA16C4">
              <w:rPr>
                <w:rFonts w:eastAsia="Calibri" w:cs="Calibri"/>
                <w:sz w:val="20"/>
              </w:rPr>
              <w:br/>
              <w:t>• základní funkce graf. editoru</w:t>
            </w:r>
            <w:r w:rsidRPr="00FA16C4">
              <w:rPr>
                <w:rFonts w:eastAsia="Calibri" w:cs="Calibri"/>
                <w:sz w:val="20"/>
              </w:rPr>
              <w:br/>
              <w:t>• kreslení křivek, barva, tloušťka</w:t>
            </w:r>
            <w:r w:rsidRPr="00FA16C4">
              <w:rPr>
                <w:rFonts w:eastAsia="Calibri" w:cs="Calibri"/>
                <w:sz w:val="20"/>
              </w:rPr>
              <w:br/>
              <w:t>• psaní textu do grafiky</w:t>
            </w:r>
            <w:r w:rsidRPr="00FA16C4">
              <w:rPr>
                <w:rFonts w:eastAsia="Calibri" w:cs="Calibri"/>
                <w:sz w:val="20"/>
              </w:rPr>
              <w:br/>
              <w:t>• výběr oblasti a práce s výběrem</w:t>
            </w:r>
            <w:r w:rsidRPr="00FA16C4">
              <w:rPr>
                <w:rFonts w:eastAsia="Calibri" w:cs="Calibri"/>
                <w:sz w:val="20"/>
              </w:rPr>
              <w:br/>
              <w:t>• získání obrázku – digitální fotoaparát, skener, internet</w:t>
            </w:r>
            <w:r w:rsidRPr="00FA16C4">
              <w:rPr>
                <w:rFonts w:eastAsia="Calibri" w:cs="Calibri"/>
                <w:sz w:val="20"/>
              </w:rPr>
              <w:br/>
              <w:t>• základní úpravy fotograf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08B741"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vytváří jednoduchou rastrovou grafiku</w:t>
            </w:r>
            <w:r w:rsidRPr="00FA16C4">
              <w:rPr>
                <w:rFonts w:eastAsia="Calibri" w:cs="Calibri"/>
                <w:sz w:val="20"/>
              </w:rPr>
              <w:br/>
              <w:t>• získává obrázky z fotoaparátu, skeneru nebo internetu</w:t>
            </w:r>
            <w:r w:rsidRPr="00FA16C4">
              <w:rPr>
                <w:rFonts w:eastAsia="Calibri" w:cs="Calibri"/>
                <w:sz w:val="20"/>
              </w:rPr>
              <w:br/>
              <w:t>• v přiměřené míře upravuje digitální fotografie</w:t>
            </w:r>
          </w:p>
        </w:tc>
      </w:tr>
      <w:tr w:rsidR="00FA16C4" w:rsidRPr="00FA16C4" w14:paraId="227DA2DB"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112265" w14:textId="77777777" w:rsidR="00922011" w:rsidRPr="00FA16C4" w:rsidRDefault="00922011">
            <w:pPr>
              <w:pStyle w:val="Normal0"/>
              <w:spacing w:line="240" w:lineRule="auto"/>
              <w:ind w:left="60"/>
              <w:jc w:val="left"/>
            </w:pPr>
            <w:r w:rsidRPr="00FA16C4">
              <w:rPr>
                <w:rFonts w:eastAsia="Calibri" w:cs="Calibri"/>
                <w:sz w:val="20"/>
              </w:rPr>
              <w:t>Vektory</w:t>
            </w:r>
            <w:r w:rsidRPr="00FA16C4">
              <w:rPr>
                <w:rFonts w:eastAsia="Calibri" w:cs="Calibri"/>
                <w:sz w:val="20"/>
              </w:rPr>
              <w:br/>
              <w:t>• tvorba označování, přesun a změny objektů, kreslení čar úpravy tvarů a seskupování objektů</w:t>
            </w:r>
            <w:r w:rsidRPr="00FA16C4">
              <w:rPr>
                <w:rFonts w:eastAsia="Calibri" w:cs="Calibri"/>
                <w:sz w:val="20"/>
              </w:rPr>
              <w:br/>
              <w:t>• psaní textů, vkládání rastrových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615EC6"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kreslí a upravuje obrázky v prostředí vektorové grafiky</w:t>
            </w:r>
          </w:p>
        </w:tc>
      </w:tr>
      <w:tr w:rsidR="00FA16C4" w:rsidRPr="00FA16C4" w14:paraId="77B93651"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DD65A1" w14:textId="77777777" w:rsidR="00922011" w:rsidRPr="00FA16C4" w:rsidRDefault="00922011">
            <w:pPr>
              <w:pStyle w:val="Normal0"/>
              <w:spacing w:line="240" w:lineRule="auto"/>
              <w:ind w:left="60"/>
              <w:jc w:val="left"/>
            </w:pPr>
            <w:r w:rsidRPr="00FA16C4">
              <w:rPr>
                <w:rFonts w:eastAsia="Calibri" w:cs="Calibri"/>
                <w:sz w:val="20"/>
              </w:rPr>
              <w:t>Práce s tabulkami</w:t>
            </w:r>
            <w:r w:rsidRPr="00FA16C4">
              <w:rPr>
                <w:rFonts w:eastAsia="Calibri" w:cs="Calibri"/>
                <w:sz w:val="20"/>
              </w:rPr>
              <w:br/>
              <w:t>• tabulka a buňka – velikost a adresa buňky</w:t>
            </w:r>
            <w:r w:rsidRPr="00FA16C4">
              <w:rPr>
                <w:rFonts w:eastAsia="Calibri" w:cs="Calibri"/>
                <w:sz w:val="20"/>
              </w:rPr>
              <w:br/>
              <w:t>• vzorce a výpočty – psaní vzorců chyby ve vzorcích a jejich opravy</w:t>
            </w:r>
            <w:r w:rsidRPr="00FA16C4">
              <w:rPr>
                <w:rFonts w:eastAsia="Calibri" w:cs="Calibri"/>
                <w:sz w:val="20"/>
              </w:rPr>
              <w:br/>
              <w:t>• funkce</w:t>
            </w:r>
            <w:r w:rsidRPr="00FA16C4">
              <w:rPr>
                <w:rFonts w:eastAsia="Calibri" w:cs="Calibri"/>
                <w:sz w:val="20"/>
              </w:rPr>
              <w:br/>
              <w:t>• formát buňky</w:t>
            </w:r>
            <w:r w:rsidRPr="00FA16C4">
              <w:rPr>
                <w:rFonts w:eastAsia="Calibri" w:cs="Calibri"/>
                <w:sz w:val="20"/>
              </w:rPr>
              <w:br/>
              <w:t>• kopírování buněk</w:t>
            </w:r>
            <w:r w:rsidRPr="00FA16C4">
              <w:rPr>
                <w:rFonts w:eastAsia="Calibri" w:cs="Calibri"/>
                <w:sz w:val="20"/>
              </w:rPr>
              <w:br/>
              <w:t>• pojmenování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90A28F"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vkládá jednoduché vzorce do buněk</w:t>
            </w:r>
            <w:r w:rsidRPr="00FA16C4">
              <w:rPr>
                <w:rFonts w:eastAsia="Calibri" w:cs="Calibri"/>
                <w:sz w:val="20"/>
              </w:rPr>
              <w:br/>
              <w:t>• rozumí číselnému formátu buňky, relativním a absolutním adresám buněk ve vzorcích</w:t>
            </w:r>
            <w:r w:rsidRPr="00FA16C4">
              <w:rPr>
                <w:rFonts w:eastAsia="Calibri" w:cs="Calibri"/>
                <w:sz w:val="20"/>
              </w:rPr>
              <w:br/>
              <w:t>• ovládá práci s tabulkovými editory</w:t>
            </w:r>
            <w:r w:rsidRPr="00FA16C4">
              <w:rPr>
                <w:rFonts w:eastAsia="Calibri" w:cs="Calibri"/>
                <w:sz w:val="20"/>
              </w:rPr>
              <w:br/>
              <w:t>• uplatňuje základní principy činnosti tabulkového procesoru</w:t>
            </w:r>
          </w:p>
        </w:tc>
      </w:tr>
      <w:tr w:rsidR="00922011" w:rsidRPr="00FA16C4" w14:paraId="16A5D5DE" w14:textId="77777777" w:rsidTr="0092201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65B0B2" w14:textId="77777777" w:rsidR="00922011" w:rsidRPr="00FA16C4" w:rsidRDefault="00922011">
            <w:pPr>
              <w:pStyle w:val="Normal0"/>
              <w:spacing w:line="240" w:lineRule="auto"/>
              <w:ind w:left="60"/>
              <w:jc w:val="left"/>
            </w:pPr>
            <w:r w:rsidRPr="00FA16C4">
              <w:rPr>
                <w:rFonts w:eastAsia="Calibri" w:cs="Calibri"/>
                <w:sz w:val="20"/>
              </w:rPr>
              <w:t>Počítačová prezentace</w:t>
            </w:r>
            <w:r w:rsidRPr="00FA16C4">
              <w:rPr>
                <w:rFonts w:eastAsia="Calibri" w:cs="Calibri"/>
                <w:sz w:val="20"/>
              </w:rPr>
              <w:br/>
              <w:t>• tvorba prezentace - osnova prezentace, pozadí a návrh snímků, vkládání textů a obrázků</w:t>
            </w:r>
            <w:r w:rsidRPr="00FA16C4">
              <w:rPr>
                <w:rFonts w:eastAsia="Calibri" w:cs="Calibri"/>
                <w:sz w:val="20"/>
              </w:rPr>
              <w:br/>
              <w:t>• oživení prezentace - přechody snímků, animace objektů, spouště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386C77" w14:textId="77777777" w:rsidR="00922011" w:rsidRPr="00FA16C4" w:rsidRDefault="00922011">
            <w:pPr>
              <w:pStyle w:val="Normal0"/>
              <w:spacing w:line="240" w:lineRule="auto"/>
              <w:ind w:left="60"/>
              <w:jc w:val="left"/>
            </w:pPr>
            <w:r w:rsidRPr="00FA16C4">
              <w:rPr>
                <w:rFonts w:eastAsia="Calibri" w:cs="Calibri"/>
                <w:sz w:val="20"/>
              </w:rPr>
              <w:t>Žák:</w:t>
            </w:r>
            <w:r w:rsidRPr="00FA16C4">
              <w:rPr>
                <w:rFonts w:eastAsia="Calibri" w:cs="Calibri"/>
                <w:sz w:val="20"/>
              </w:rPr>
              <w:br/>
              <w:t>• uplatňuje zásady pro zpracování počítačové prezentace</w:t>
            </w:r>
            <w:r w:rsidRPr="00FA16C4">
              <w:rPr>
                <w:rFonts w:eastAsia="Calibri" w:cs="Calibri"/>
                <w:sz w:val="20"/>
              </w:rPr>
              <w:br/>
              <w:t>• zpracovává a prezentuje sdělení informace na uživatelské úrovni</w:t>
            </w:r>
            <w:r w:rsidRPr="00FA16C4">
              <w:rPr>
                <w:rFonts w:eastAsia="Calibri" w:cs="Calibri"/>
                <w:sz w:val="20"/>
              </w:rPr>
              <w:br/>
              <w:t>• pracuje s informacemi v souladu se zákony o duševním vlastnictví</w:t>
            </w:r>
            <w:r w:rsidRPr="00FA16C4">
              <w:rPr>
                <w:rFonts w:eastAsia="Calibri" w:cs="Calibri"/>
                <w:sz w:val="20"/>
              </w:rPr>
              <w:br/>
              <w:t>• používá informace z různých informačních zdrojů</w:t>
            </w:r>
          </w:p>
        </w:tc>
      </w:tr>
    </w:tbl>
    <w:p w14:paraId="730A67CF" w14:textId="77777777" w:rsidR="00922011" w:rsidRPr="00FA16C4" w:rsidRDefault="00922011" w:rsidP="00B13D64">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595789CC"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3D58F2" w14:textId="77777777" w:rsidR="00B13D64" w:rsidRPr="00FA16C4" w:rsidRDefault="00B13D64" w:rsidP="009D6009">
            <w:pPr>
              <w:shd w:val="clear" w:color="auto" w:fill="9CC2E5"/>
              <w:spacing w:line="240" w:lineRule="auto"/>
              <w:jc w:val="center"/>
              <w:rPr>
                <w:bdr w:val="nil"/>
              </w:rPr>
            </w:pPr>
            <w:r w:rsidRPr="00FA16C4">
              <w:rPr>
                <w:rFonts w:ascii="Calibri" w:eastAsia="Calibri" w:hAnsi="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8A39B8" w14:textId="77777777" w:rsidR="00B13D64" w:rsidRPr="00FA16C4" w:rsidRDefault="00B13D64"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520C9" w14:textId="77777777" w:rsidR="00B13D64" w:rsidRPr="00FA16C4" w:rsidRDefault="00B13D64" w:rsidP="009D6009"/>
        </w:tc>
      </w:tr>
      <w:tr w:rsidR="00FA16C4" w:rsidRPr="00FA16C4" w14:paraId="2EA7196C"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3B97" w14:textId="77777777" w:rsidR="00B13D64" w:rsidRPr="00FA16C4" w:rsidRDefault="00B13D64"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D995" w14:textId="77777777" w:rsidR="00B13D64" w:rsidRPr="00FA16C4" w:rsidRDefault="00B13D64" w:rsidP="00B13D64">
            <w:pPr>
              <w:numPr>
                <w:ilvl w:val="0"/>
                <w:numId w:val="160"/>
              </w:numPr>
              <w:spacing w:line="240" w:lineRule="auto"/>
              <w:jc w:val="left"/>
              <w:rPr>
                <w:bdr w:val="nil"/>
              </w:rPr>
            </w:pPr>
            <w:r w:rsidRPr="00FA16C4">
              <w:rPr>
                <w:rFonts w:ascii="Calibri" w:eastAsia="Calibri" w:hAnsi="Calibri" w:cs="Calibri"/>
                <w:sz w:val="20"/>
                <w:bdr w:val="nil"/>
              </w:rPr>
              <w:t>Kompetence k řešení problémů</w:t>
            </w:r>
          </w:p>
          <w:p w14:paraId="3AB81F24" w14:textId="77777777" w:rsidR="00B13D64" w:rsidRPr="00FA16C4" w:rsidRDefault="00B13D64" w:rsidP="00B13D64">
            <w:pPr>
              <w:numPr>
                <w:ilvl w:val="0"/>
                <w:numId w:val="160"/>
              </w:numPr>
              <w:spacing w:line="240" w:lineRule="auto"/>
              <w:jc w:val="left"/>
              <w:rPr>
                <w:bdr w:val="nil"/>
              </w:rPr>
            </w:pPr>
            <w:r w:rsidRPr="00FA16C4">
              <w:rPr>
                <w:rFonts w:ascii="Calibri" w:eastAsia="Calibri" w:hAnsi="Calibri" w:cs="Calibri"/>
                <w:sz w:val="20"/>
                <w:bdr w:val="nil"/>
              </w:rPr>
              <w:t>Kompetence komunikativní</w:t>
            </w:r>
          </w:p>
          <w:p w14:paraId="448F8524" w14:textId="77777777" w:rsidR="00B13D64" w:rsidRPr="00FA16C4" w:rsidRDefault="00B13D64" w:rsidP="00B13D64">
            <w:pPr>
              <w:numPr>
                <w:ilvl w:val="0"/>
                <w:numId w:val="160"/>
              </w:numPr>
              <w:spacing w:line="240" w:lineRule="auto"/>
              <w:jc w:val="left"/>
              <w:rPr>
                <w:bdr w:val="nil"/>
              </w:rPr>
            </w:pPr>
            <w:r w:rsidRPr="00FA16C4">
              <w:rPr>
                <w:rFonts w:ascii="Calibri" w:eastAsia="Calibri" w:hAnsi="Calibri" w:cs="Calibri"/>
                <w:sz w:val="20"/>
                <w:bdr w:val="nil"/>
              </w:rPr>
              <w:t>Kompetence sociální a personální</w:t>
            </w:r>
          </w:p>
          <w:p w14:paraId="50F3807B" w14:textId="77777777" w:rsidR="00B13D64" w:rsidRPr="00FA16C4" w:rsidRDefault="00B13D64" w:rsidP="00B13D64">
            <w:pPr>
              <w:numPr>
                <w:ilvl w:val="0"/>
                <w:numId w:val="160"/>
              </w:numPr>
              <w:spacing w:line="240" w:lineRule="auto"/>
              <w:jc w:val="left"/>
              <w:rPr>
                <w:bdr w:val="nil"/>
              </w:rPr>
            </w:pPr>
            <w:r w:rsidRPr="00FA16C4">
              <w:rPr>
                <w:rFonts w:ascii="Calibri" w:eastAsia="Calibri" w:hAnsi="Calibri" w:cs="Calibri"/>
                <w:sz w:val="20"/>
                <w:bdr w:val="nil"/>
              </w:rPr>
              <w:t>Kompetence občanská</w:t>
            </w:r>
          </w:p>
          <w:p w14:paraId="2894D6B0" w14:textId="77777777" w:rsidR="00B13D64" w:rsidRPr="00FA16C4" w:rsidRDefault="00B13D64" w:rsidP="00B13D64">
            <w:pPr>
              <w:numPr>
                <w:ilvl w:val="0"/>
                <w:numId w:val="160"/>
              </w:numPr>
              <w:spacing w:line="240" w:lineRule="auto"/>
              <w:jc w:val="left"/>
              <w:rPr>
                <w:bdr w:val="nil"/>
              </w:rPr>
            </w:pPr>
            <w:r w:rsidRPr="00FA16C4">
              <w:rPr>
                <w:rFonts w:ascii="Calibri" w:eastAsia="Calibri" w:hAnsi="Calibri" w:cs="Calibri"/>
                <w:sz w:val="20"/>
                <w:bdr w:val="nil"/>
              </w:rPr>
              <w:t>Kompetence k učení</w:t>
            </w:r>
          </w:p>
          <w:p w14:paraId="70FCD5E8" w14:textId="77777777" w:rsidR="00B13D64" w:rsidRPr="00FA16C4" w:rsidRDefault="00B13D64" w:rsidP="00B13D64">
            <w:pPr>
              <w:numPr>
                <w:ilvl w:val="0"/>
                <w:numId w:val="160"/>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537C3A28"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70CB0" w14:textId="77777777" w:rsidR="00B13D64" w:rsidRPr="00FA16C4" w:rsidRDefault="00B13D64"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EAE93" w14:textId="77777777" w:rsidR="00B13D64" w:rsidRPr="00FA16C4" w:rsidRDefault="00B13D64"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AC61E4C"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FFAEE"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Práce v operačním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A539A" w14:textId="77777777" w:rsidR="00B13D64" w:rsidRPr="00FA16C4" w:rsidRDefault="00B13D64" w:rsidP="009D6009">
            <w:pPr>
              <w:spacing w:line="240" w:lineRule="auto"/>
              <w:rPr>
                <w:bdr w:val="nil"/>
              </w:rPr>
            </w:pPr>
            <w:r w:rsidRPr="00FA16C4">
              <w:rPr>
                <w:rFonts w:ascii="Calibri" w:eastAsia="Calibri" w:hAnsi="Calibri" w:cs="Calibri"/>
                <w:sz w:val="20"/>
                <w:bdr w:val="nil"/>
              </w:rPr>
              <w:t>Žák se orientuje ve školní síti (služby, provoz, pravidla). </w:t>
            </w:r>
          </w:p>
        </w:tc>
      </w:tr>
      <w:tr w:rsidR="00FA16C4" w:rsidRPr="00FA16C4" w14:paraId="2CD25526"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D854445"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8CBE2" w14:textId="77777777" w:rsidR="00B13D64" w:rsidRPr="00FA16C4" w:rsidRDefault="00B13D64" w:rsidP="009D6009">
            <w:pPr>
              <w:spacing w:line="240" w:lineRule="auto"/>
              <w:rPr>
                <w:bdr w:val="nil"/>
              </w:rPr>
            </w:pPr>
            <w:r w:rsidRPr="00FA16C4">
              <w:rPr>
                <w:rFonts w:ascii="Calibri" w:eastAsia="Calibri" w:hAnsi="Calibri" w:cs="Calibri"/>
                <w:sz w:val="20"/>
                <w:bdr w:val="nil"/>
              </w:rPr>
              <w:t>Žák ovládá práci s operačním systémem. </w:t>
            </w:r>
          </w:p>
        </w:tc>
      </w:tr>
      <w:tr w:rsidR="00FA16C4" w:rsidRPr="00FA16C4" w14:paraId="28678ADC"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C19678D"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65069" w14:textId="77777777" w:rsidR="00B13D64" w:rsidRPr="00FA16C4" w:rsidRDefault="00B13D64" w:rsidP="009D6009">
            <w:pPr>
              <w:spacing w:line="240" w:lineRule="auto"/>
              <w:rPr>
                <w:bdr w:val="nil"/>
              </w:rPr>
            </w:pPr>
            <w:r w:rsidRPr="00FA16C4">
              <w:rPr>
                <w:rFonts w:ascii="Calibri" w:eastAsia="Calibri" w:hAnsi="Calibri" w:cs="Calibri"/>
                <w:sz w:val="20"/>
                <w:bdr w:val="nil"/>
              </w:rPr>
              <w:t>Žák ovládá základní práci se složkami a soubory. </w:t>
            </w:r>
          </w:p>
        </w:tc>
      </w:tr>
      <w:tr w:rsidR="00FA16C4" w:rsidRPr="00FA16C4" w14:paraId="0EAAF020"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2746F509"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32F50" w14:textId="77777777" w:rsidR="00B13D64" w:rsidRPr="00FA16C4" w:rsidRDefault="00B13D64" w:rsidP="009D6009">
            <w:pPr>
              <w:spacing w:line="240" w:lineRule="auto"/>
              <w:rPr>
                <w:bdr w:val="nil"/>
              </w:rPr>
            </w:pPr>
            <w:r w:rsidRPr="00FA16C4">
              <w:rPr>
                <w:rFonts w:ascii="Calibri" w:eastAsia="Calibri" w:hAnsi="Calibri" w:cs="Calibri"/>
                <w:sz w:val="20"/>
                <w:bdr w:val="nil"/>
              </w:rPr>
              <w:t>Žák ukládá a pracuje s daty na aktuálních paměťových médiích. </w:t>
            </w:r>
          </w:p>
        </w:tc>
      </w:tr>
      <w:tr w:rsidR="00FA16C4" w:rsidRPr="00FA16C4" w14:paraId="556345F1"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4ECAA9DB"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3132B" w14:textId="77777777" w:rsidR="00B13D64" w:rsidRPr="00FA16C4" w:rsidRDefault="00B13D64" w:rsidP="009D6009">
            <w:pPr>
              <w:spacing w:line="240" w:lineRule="auto"/>
              <w:rPr>
                <w:bdr w:val="nil"/>
              </w:rPr>
            </w:pPr>
            <w:r w:rsidRPr="00FA16C4">
              <w:rPr>
                <w:rFonts w:ascii="Calibri" w:eastAsia="Calibri" w:hAnsi="Calibri" w:cs="Calibri"/>
                <w:sz w:val="20"/>
                <w:bdr w:val="nil"/>
              </w:rPr>
              <w:t>Žák zná a používá základní funkce operačního systému. </w:t>
            </w:r>
          </w:p>
        </w:tc>
      </w:tr>
      <w:tr w:rsidR="00FA16C4" w:rsidRPr="00FA16C4" w14:paraId="794CDC9F"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5C7F08EA"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5D519" w14:textId="77777777" w:rsidR="00B13D64" w:rsidRPr="00FA16C4" w:rsidRDefault="00B13D64" w:rsidP="009D6009">
            <w:pPr>
              <w:spacing w:line="240" w:lineRule="auto"/>
              <w:rPr>
                <w:bdr w:val="nil"/>
              </w:rPr>
            </w:pPr>
            <w:r w:rsidRPr="00FA16C4">
              <w:rPr>
                <w:rFonts w:ascii="Calibri" w:eastAsia="Calibri" w:hAnsi="Calibri" w:cs="Calibri"/>
                <w:sz w:val="20"/>
                <w:bdr w:val="nil"/>
              </w:rPr>
              <w:t>Žák se orientuje v základním ovládání vybraných aplikací operačního systému. </w:t>
            </w:r>
          </w:p>
        </w:tc>
      </w:tr>
      <w:tr w:rsidR="00FA16C4" w:rsidRPr="00FA16C4" w14:paraId="5BE6DDCC"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4B8B6FA"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04800" w14:textId="77777777" w:rsidR="00B13D64" w:rsidRPr="00FA16C4" w:rsidRDefault="00B13D64" w:rsidP="009D6009">
            <w:pPr>
              <w:spacing w:line="240" w:lineRule="auto"/>
              <w:rPr>
                <w:bdr w:val="nil"/>
              </w:rPr>
            </w:pPr>
            <w:r w:rsidRPr="00FA16C4">
              <w:rPr>
                <w:rFonts w:ascii="Calibri" w:eastAsia="Calibri" w:hAnsi="Calibri" w:cs="Calibri"/>
                <w:sz w:val="20"/>
                <w:bdr w:val="nil"/>
              </w:rPr>
              <w:t>Žák se orientuje v základních rizicích a hrozbách při práci na počítači a při poškození dat. </w:t>
            </w:r>
          </w:p>
        </w:tc>
      </w:tr>
      <w:tr w:rsidR="00FA16C4" w:rsidRPr="00FA16C4" w14:paraId="00F28B46"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42D7C4FC"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CC445"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formy prevence a zabezpečení počítače. </w:t>
            </w:r>
          </w:p>
        </w:tc>
      </w:tr>
      <w:tr w:rsidR="00FA16C4" w:rsidRPr="00FA16C4" w14:paraId="5D96E78F"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5A7BC"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0D70C"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racuje s webovým prohlížečem. </w:t>
            </w:r>
          </w:p>
        </w:tc>
      </w:tr>
      <w:tr w:rsidR="00FA16C4" w:rsidRPr="00FA16C4" w14:paraId="2AB8416A"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013E50FD"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5ACF0" w14:textId="77777777" w:rsidR="00B13D64" w:rsidRPr="00FA16C4" w:rsidRDefault="00B13D64" w:rsidP="009D6009">
            <w:pPr>
              <w:spacing w:line="240" w:lineRule="auto"/>
              <w:rPr>
                <w:bdr w:val="nil"/>
              </w:rPr>
            </w:pPr>
            <w:r w:rsidRPr="00FA16C4">
              <w:rPr>
                <w:rFonts w:ascii="Calibri" w:eastAsia="Calibri" w:hAnsi="Calibri" w:cs="Calibri"/>
                <w:sz w:val="20"/>
                <w:bdr w:val="nil"/>
              </w:rPr>
              <w:t>Žák vyhledává, vyhodnocuje a zpracovává informace na internetu. </w:t>
            </w:r>
          </w:p>
        </w:tc>
      </w:tr>
      <w:tr w:rsidR="00FA16C4" w:rsidRPr="00FA16C4" w14:paraId="6199EEA7"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79B256B9"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5E188"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mailovou komunikaci. </w:t>
            </w:r>
          </w:p>
        </w:tc>
      </w:tr>
      <w:tr w:rsidR="00FA16C4" w:rsidRPr="00FA16C4" w14:paraId="71E532E0"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69656B1C"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B0755" w14:textId="77777777" w:rsidR="00B13D64" w:rsidRPr="00FA16C4" w:rsidRDefault="00B13D64" w:rsidP="009D6009">
            <w:pPr>
              <w:spacing w:line="240" w:lineRule="auto"/>
              <w:rPr>
                <w:bdr w:val="nil"/>
              </w:rPr>
            </w:pPr>
            <w:r w:rsidRPr="00FA16C4">
              <w:rPr>
                <w:rFonts w:ascii="Calibri" w:eastAsia="Calibri" w:hAnsi="Calibri" w:cs="Calibri"/>
                <w:sz w:val="20"/>
                <w:bdr w:val="nil"/>
              </w:rPr>
              <w:t>Žák zná zásady bezpečnosti a rizika práce a komunikace na internetu. </w:t>
            </w:r>
          </w:p>
        </w:tc>
      </w:tr>
      <w:tr w:rsidR="00FA16C4" w:rsidRPr="00FA16C4" w14:paraId="6FED427F"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DA3E7"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Počítač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9761"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pojmy počítačové grafiky. </w:t>
            </w:r>
          </w:p>
        </w:tc>
      </w:tr>
      <w:tr w:rsidR="00FA16C4" w:rsidRPr="00FA16C4" w14:paraId="237C970B"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7C1CFAC5"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D427C" w14:textId="77777777" w:rsidR="00B13D64" w:rsidRPr="00FA16C4" w:rsidRDefault="00B13D64" w:rsidP="009D6009">
            <w:pPr>
              <w:spacing w:line="240" w:lineRule="auto"/>
              <w:rPr>
                <w:bdr w:val="nil"/>
              </w:rPr>
            </w:pPr>
            <w:r w:rsidRPr="00FA16C4">
              <w:rPr>
                <w:rFonts w:ascii="Calibri" w:eastAsia="Calibri" w:hAnsi="Calibri" w:cs="Calibri"/>
                <w:sz w:val="20"/>
                <w:bdr w:val="nil"/>
              </w:rPr>
              <w:t>Žák charakterizuje počítačovou grafiku a její druhy. </w:t>
            </w:r>
          </w:p>
        </w:tc>
      </w:tr>
      <w:tr w:rsidR="00FA16C4" w:rsidRPr="00FA16C4" w14:paraId="2E8D06FB"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7DBB4E8B"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12AA0"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estetická pravidla. </w:t>
            </w:r>
          </w:p>
        </w:tc>
      </w:tr>
      <w:tr w:rsidR="00FA16C4" w:rsidRPr="00FA16C4" w14:paraId="130DF8F3"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19044"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Editor vektor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86CAD" w14:textId="77777777" w:rsidR="00B13D64" w:rsidRPr="00FA16C4" w:rsidRDefault="00B13D64" w:rsidP="009D6009">
            <w:pPr>
              <w:spacing w:line="240" w:lineRule="auto"/>
              <w:rPr>
                <w:bdr w:val="nil"/>
              </w:rPr>
            </w:pPr>
            <w:r w:rsidRPr="00FA16C4">
              <w:rPr>
                <w:rFonts w:ascii="Calibri" w:eastAsia="Calibri" w:hAnsi="Calibri" w:cs="Calibri"/>
                <w:sz w:val="20"/>
                <w:bdr w:val="nil"/>
              </w:rPr>
              <w:t>Žák se orientuje v základních vlastnostech a formátech vektorové grafiky. </w:t>
            </w:r>
          </w:p>
        </w:tc>
      </w:tr>
      <w:tr w:rsidR="00FA16C4" w:rsidRPr="00FA16C4" w14:paraId="71DC0EAD"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A143C6D"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ED347"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racuje se základními nástroji vektorového editoru (např. obrys, výplň, text, …). </w:t>
            </w:r>
          </w:p>
        </w:tc>
      </w:tr>
      <w:tr w:rsidR="00FA16C4" w:rsidRPr="00FA16C4" w14:paraId="0F49973A"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222BF26B"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B82F"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racuje s textem. </w:t>
            </w:r>
          </w:p>
        </w:tc>
      </w:tr>
      <w:tr w:rsidR="00FA16C4" w:rsidRPr="00FA16C4" w14:paraId="7021262D"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53B4FBC"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E9399" w14:textId="77777777" w:rsidR="00B13D64" w:rsidRPr="00FA16C4" w:rsidRDefault="00B13D64" w:rsidP="009D6009">
            <w:pPr>
              <w:spacing w:line="240" w:lineRule="auto"/>
              <w:rPr>
                <w:bdr w:val="nil"/>
              </w:rPr>
            </w:pPr>
            <w:r w:rsidRPr="00FA16C4">
              <w:rPr>
                <w:rFonts w:ascii="Calibri" w:eastAsia="Calibri" w:hAnsi="Calibri" w:cs="Calibri"/>
                <w:sz w:val="20"/>
                <w:bdr w:val="nil"/>
              </w:rPr>
              <w:t>Žák se seznamuje se základy bézierového kreslení. </w:t>
            </w:r>
          </w:p>
        </w:tc>
      </w:tr>
    </w:tbl>
    <w:p w14:paraId="42C28522" w14:textId="77777777" w:rsidR="00B13D64" w:rsidRPr="00FA16C4" w:rsidRDefault="00B13D64" w:rsidP="00B13D64">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A16C4" w:rsidRPr="00FA16C4" w14:paraId="67A27F47"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A3BB3" w14:textId="77777777" w:rsidR="00B13D64" w:rsidRPr="00FA16C4" w:rsidRDefault="00B13D64" w:rsidP="009D6009">
            <w:pPr>
              <w:shd w:val="clear" w:color="auto" w:fill="9CC2E5"/>
              <w:spacing w:line="240" w:lineRule="auto"/>
              <w:jc w:val="center"/>
              <w:rPr>
                <w:bdr w:val="nil"/>
              </w:rPr>
            </w:pPr>
            <w:r w:rsidRPr="00FA16C4">
              <w:rPr>
                <w:rFonts w:ascii="Calibri" w:eastAsia="Calibri" w:hAnsi="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10D67" w14:textId="77777777" w:rsidR="00B13D64" w:rsidRPr="00FA16C4" w:rsidRDefault="00B13D64"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C1E48" w14:textId="77777777" w:rsidR="00B13D64" w:rsidRPr="00FA16C4" w:rsidRDefault="00B13D64" w:rsidP="009D6009"/>
        </w:tc>
      </w:tr>
      <w:tr w:rsidR="00FA16C4" w:rsidRPr="00FA16C4" w14:paraId="7E7558C7"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9BFCD" w14:textId="77777777" w:rsidR="00B13D64" w:rsidRPr="00FA16C4" w:rsidRDefault="00B13D64"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002BA" w14:textId="77777777" w:rsidR="00B13D64" w:rsidRPr="00FA16C4" w:rsidRDefault="00B13D64" w:rsidP="00B13D64">
            <w:pPr>
              <w:numPr>
                <w:ilvl w:val="0"/>
                <w:numId w:val="161"/>
              </w:numPr>
              <w:spacing w:line="240" w:lineRule="auto"/>
              <w:jc w:val="left"/>
              <w:rPr>
                <w:bdr w:val="nil"/>
              </w:rPr>
            </w:pPr>
            <w:r w:rsidRPr="00FA16C4">
              <w:rPr>
                <w:rFonts w:ascii="Calibri" w:eastAsia="Calibri" w:hAnsi="Calibri" w:cs="Calibri"/>
                <w:sz w:val="20"/>
                <w:bdr w:val="nil"/>
              </w:rPr>
              <w:t>Kompetence k řešení problémů</w:t>
            </w:r>
          </w:p>
          <w:p w14:paraId="31B55896" w14:textId="77777777" w:rsidR="00B13D64" w:rsidRPr="00FA16C4" w:rsidRDefault="00B13D64" w:rsidP="00B13D64">
            <w:pPr>
              <w:numPr>
                <w:ilvl w:val="0"/>
                <w:numId w:val="161"/>
              </w:numPr>
              <w:spacing w:line="240" w:lineRule="auto"/>
              <w:jc w:val="left"/>
              <w:rPr>
                <w:bdr w:val="nil"/>
              </w:rPr>
            </w:pPr>
            <w:r w:rsidRPr="00FA16C4">
              <w:rPr>
                <w:rFonts w:ascii="Calibri" w:eastAsia="Calibri" w:hAnsi="Calibri" w:cs="Calibri"/>
                <w:sz w:val="20"/>
                <w:bdr w:val="nil"/>
              </w:rPr>
              <w:t>Kompetence komunikativní</w:t>
            </w:r>
          </w:p>
          <w:p w14:paraId="1514431E" w14:textId="77777777" w:rsidR="00B13D64" w:rsidRPr="00FA16C4" w:rsidRDefault="00B13D64" w:rsidP="00B13D64">
            <w:pPr>
              <w:numPr>
                <w:ilvl w:val="0"/>
                <w:numId w:val="161"/>
              </w:numPr>
              <w:spacing w:line="240" w:lineRule="auto"/>
              <w:jc w:val="left"/>
              <w:rPr>
                <w:bdr w:val="nil"/>
              </w:rPr>
            </w:pPr>
            <w:r w:rsidRPr="00FA16C4">
              <w:rPr>
                <w:rFonts w:ascii="Calibri" w:eastAsia="Calibri" w:hAnsi="Calibri" w:cs="Calibri"/>
                <w:sz w:val="20"/>
                <w:bdr w:val="nil"/>
              </w:rPr>
              <w:t>Kompetence sociální a personální</w:t>
            </w:r>
          </w:p>
          <w:p w14:paraId="455F9A75" w14:textId="77777777" w:rsidR="00B13D64" w:rsidRPr="00FA16C4" w:rsidRDefault="00B13D64" w:rsidP="00B13D64">
            <w:pPr>
              <w:numPr>
                <w:ilvl w:val="0"/>
                <w:numId w:val="161"/>
              </w:numPr>
              <w:spacing w:line="240" w:lineRule="auto"/>
              <w:jc w:val="left"/>
              <w:rPr>
                <w:bdr w:val="nil"/>
              </w:rPr>
            </w:pPr>
            <w:r w:rsidRPr="00FA16C4">
              <w:rPr>
                <w:rFonts w:ascii="Calibri" w:eastAsia="Calibri" w:hAnsi="Calibri" w:cs="Calibri"/>
                <w:sz w:val="20"/>
                <w:bdr w:val="nil"/>
              </w:rPr>
              <w:t>Kompetence občanská</w:t>
            </w:r>
          </w:p>
          <w:p w14:paraId="7FB55C0F" w14:textId="77777777" w:rsidR="00B13D64" w:rsidRPr="00FA16C4" w:rsidRDefault="00B13D64" w:rsidP="00B13D64">
            <w:pPr>
              <w:numPr>
                <w:ilvl w:val="0"/>
                <w:numId w:val="161"/>
              </w:numPr>
              <w:spacing w:line="240" w:lineRule="auto"/>
              <w:jc w:val="left"/>
              <w:rPr>
                <w:bdr w:val="nil"/>
              </w:rPr>
            </w:pPr>
            <w:r w:rsidRPr="00FA16C4">
              <w:rPr>
                <w:rFonts w:ascii="Calibri" w:eastAsia="Calibri" w:hAnsi="Calibri" w:cs="Calibri"/>
                <w:sz w:val="20"/>
                <w:bdr w:val="nil"/>
              </w:rPr>
              <w:t>Kompetence k učení</w:t>
            </w:r>
          </w:p>
          <w:p w14:paraId="6B999851" w14:textId="77777777" w:rsidR="00B13D64" w:rsidRPr="00FA16C4" w:rsidRDefault="00B13D64" w:rsidP="00B13D64">
            <w:pPr>
              <w:numPr>
                <w:ilvl w:val="0"/>
                <w:numId w:val="161"/>
              </w:numPr>
              <w:spacing w:line="240" w:lineRule="auto"/>
              <w:jc w:val="left"/>
              <w:rPr>
                <w:bdr w:val="nil"/>
              </w:rPr>
            </w:pPr>
            <w:r w:rsidRPr="00FA16C4">
              <w:rPr>
                <w:rFonts w:ascii="Calibri" w:eastAsia="Calibri" w:hAnsi="Calibri" w:cs="Calibri"/>
                <w:sz w:val="20"/>
                <w:bdr w:val="nil"/>
              </w:rPr>
              <w:t>Kompetence pracovní</w:t>
            </w:r>
          </w:p>
        </w:tc>
      </w:tr>
      <w:tr w:rsidR="00FA16C4" w:rsidRPr="00FA16C4" w14:paraId="00B62FE1"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BC625" w14:textId="77777777" w:rsidR="00B13D64" w:rsidRPr="00FA16C4" w:rsidRDefault="00B13D64"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D8362" w14:textId="77777777" w:rsidR="00B13D64" w:rsidRPr="00FA16C4" w:rsidRDefault="00B13D64"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39FBB0A"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8614"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Textový edi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FA814"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postupy formátování písma, odstavce. </w:t>
            </w:r>
          </w:p>
        </w:tc>
      </w:tr>
      <w:tr w:rsidR="00FA16C4" w:rsidRPr="00FA16C4" w14:paraId="23B35E56"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31D75C2E"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82515"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odrážkové, číslované a víceúrovňové seznamy. Formátuje obrázek v textu a grafické objekty. Pracuje s textovým polem. </w:t>
            </w:r>
          </w:p>
        </w:tc>
      </w:tr>
      <w:tr w:rsidR="00FA16C4" w:rsidRPr="00FA16C4" w14:paraId="6D505CDF"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3336DC90"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8598D"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typografické zásady. </w:t>
            </w:r>
          </w:p>
        </w:tc>
      </w:tr>
      <w:tr w:rsidR="00FA16C4" w:rsidRPr="00FA16C4" w14:paraId="2877BE75"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7D15F"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Tabulkový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7F4D1"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ovládání tabulkového kalkulátoru. </w:t>
            </w:r>
          </w:p>
        </w:tc>
      </w:tr>
      <w:tr w:rsidR="00FA16C4" w:rsidRPr="00FA16C4" w14:paraId="2F850B97"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4D261C1"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D505" w14:textId="77777777" w:rsidR="00B13D64" w:rsidRPr="00FA16C4" w:rsidRDefault="00B13D64" w:rsidP="009D6009">
            <w:pPr>
              <w:spacing w:line="240" w:lineRule="auto"/>
              <w:rPr>
                <w:bdr w:val="nil"/>
              </w:rPr>
            </w:pPr>
            <w:r w:rsidRPr="00FA16C4">
              <w:rPr>
                <w:rFonts w:ascii="Calibri" w:eastAsia="Calibri" w:hAnsi="Calibri" w:cs="Calibri"/>
                <w:sz w:val="20"/>
                <w:bdr w:val="nil"/>
              </w:rPr>
              <w:t>Žák formátuje buňku a tabulku. </w:t>
            </w:r>
          </w:p>
        </w:tc>
      </w:tr>
      <w:tr w:rsidR="00FA16C4" w:rsidRPr="00FA16C4" w14:paraId="09702EB6"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1E1A737A"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CDE11"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výpočty a vzorce. </w:t>
            </w:r>
          </w:p>
        </w:tc>
      </w:tr>
      <w:tr w:rsidR="00FA16C4" w:rsidRPr="00FA16C4" w14:paraId="799E7956"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2FBCAB66"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83321"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absolutní a relativní adresu. </w:t>
            </w:r>
          </w:p>
        </w:tc>
      </w:tr>
      <w:tr w:rsidR="00FA16C4" w:rsidRPr="00FA16C4" w14:paraId="2938CBBA"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4FA1DE4A"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99514"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racuje s procenty a měnou. </w:t>
            </w:r>
          </w:p>
        </w:tc>
      </w:tr>
      <w:tr w:rsidR="00FA16C4" w:rsidRPr="00FA16C4" w14:paraId="166A489F"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02EC5F8A"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9D0C1" w14:textId="77777777" w:rsidR="00B13D64" w:rsidRPr="00FA16C4" w:rsidRDefault="00B13D64" w:rsidP="009D6009">
            <w:pPr>
              <w:spacing w:line="240" w:lineRule="auto"/>
              <w:rPr>
                <w:bdr w:val="nil"/>
              </w:rPr>
            </w:pPr>
            <w:r w:rsidRPr="00FA16C4">
              <w:rPr>
                <w:rFonts w:ascii="Calibri" w:eastAsia="Calibri" w:hAnsi="Calibri" w:cs="Calibri"/>
                <w:sz w:val="20"/>
                <w:bdr w:val="nil"/>
              </w:rPr>
              <w:t>Žák aplikuje základní funkce (např. suma, průměr, když aj.). </w:t>
            </w:r>
          </w:p>
        </w:tc>
      </w:tr>
      <w:tr w:rsidR="00FA16C4" w:rsidRPr="00FA16C4" w14:paraId="14E4C1B6"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0670B157"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00536"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práci s grafy. </w:t>
            </w:r>
          </w:p>
        </w:tc>
      </w:tr>
      <w:tr w:rsidR="00FA16C4" w:rsidRPr="00FA16C4" w14:paraId="18044DDC"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1579"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Rastr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C78D5"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pojmy počítačové grafiky. </w:t>
            </w:r>
          </w:p>
        </w:tc>
      </w:tr>
      <w:tr w:rsidR="00FA16C4" w:rsidRPr="00FA16C4" w14:paraId="08229421"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782BB986"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94A42" w14:textId="77777777" w:rsidR="00B13D64" w:rsidRPr="00FA16C4" w:rsidRDefault="00B13D64" w:rsidP="009D6009">
            <w:pPr>
              <w:spacing w:line="240" w:lineRule="auto"/>
              <w:rPr>
                <w:bdr w:val="nil"/>
              </w:rPr>
            </w:pPr>
            <w:r w:rsidRPr="00FA16C4">
              <w:rPr>
                <w:rFonts w:ascii="Calibri" w:eastAsia="Calibri" w:hAnsi="Calibri" w:cs="Calibri"/>
                <w:sz w:val="20"/>
                <w:bdr w:val="nil"/>
              </w:rPr>
              <w:t>Žák charakterizuje počítačovou grafiku a její druhy. </w:t>
            </w:r>
          </w:p>
        </w:tc>
      </w:tr>
      <w:tr w:rsidR="00FA16C4" w:rsidRPr="00FA16C4" w14:paraId="0E77C30E"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31997AC6"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CE07"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estetická pravidla. </w:t>
            </w:r>
          </w:p>
        </w:tc>
      </w:tr>
      <w:tr w:rsidR="00FA16C4" w:rsidRPr="00FA16C4" w14:paraId="2BFE5B90"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2382A1C4" w14:textId="77777777" w:rsidR="00B13D64" w:rsidRPr="00FA16C4" w:rsidRDefault="00B13D6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A016"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úpravy obrázku (např. oříznutí, transformace, změna velikosti, jas a kontrast, barevné vyvážení, histogram, …). </w:t>
            </w:r>
          </w:p>
        </w:tc>
      </w:tr>
      <w:tr w:rsidR="00FA16C4" w:rsidRPr="00FA16C4" w14:paraId="1FB4DB9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B688C" w14:textId="77777777" w:rsidR="00B13D64" w:rsidRPr="00FA16C4" w:rsidRDefault="00B13D64" w:rsidP="009D6009">
            <w:pPr>
              <w:spacing w:line="240" w:lineRule="auto"/>
              <w:jc w:val="left"/>
              <w:rPr>
                <w:bdr w:val="nil"/>
              </w:rPr>
            </w:pPr>
            <w:r w:rsidRPr="00FA16C4">
              <w:rPr>
                <w:rFonts w:ascii="Calibri" w:eastAsia="Calibri" w:hAnsi="Calibri" w:cs="Calibri"/>
                <w:sz w:val="20"/>
                <w:bdr w:val="nil"/>
              </w:rPr>
              <w:t>Editor rastr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9667" w14:textId="77777777" w:rsidR="00B13D64" w:rsidRPr="00FA16C4" w:rsidRDefault="00B13D64" w:rsidP="009D6009">
            <w:pPr>
              <w:spacing w:line="240" w:lineRule="auto"/>
              <w:rPr>
                <w:bdr w:val="nil"/>
              </w:rPr>
            </w:pPr>
            <w:r w:rsidRPr="00FA16C4">
              <w:rPr>
                <w:rFonts w:ascii="Calibri" w:eastAsia="Calibri" w:hAnsi="Calibri" w:cs="Calibri"/>
                <w:sz w:val="20"/>
                <w:bdr w:val="nil"/>
              </w:rPr>
              <w:t>Žák používá základní úpravy obrázku (např. oříznutí, transformace, změna velikosti, jas a kontrast, barevné vyvážení, histogram, …). </w:t>
            </w:r>
          </w:p>
        </w:tc>
      </w:tr>
    </w:tbl>
    <w:p w14:paraId="7857FD99" w14:textId="77777777" w:rsidR="00B13D64" w:rsidRPr="00FA16C4" w:rsidRDefault="00B13D64" w:rsidP="00B13D64">
      <w:pPr>
        <w:rPr>
          <w:bdr w:val="nil"/>
        </w:rPr>
      </w:pPr>
      <w:r w:rsidRPr="00FA16C4">
        <w:rPr>
          <w:bdr w:val="nil"/>
        </w:rPr>
        <w:t>    </w:t>
      </w:r>
    </w:p>
    <w:p w14:paraId="62A8D210" w14:textId="77777777" w:rsidR="006B52D2" w:rsidRPr="00FA16C4" w:rsidRDefault="00B13D64" w:rsidP="00B50F75">
      <w:r w:rsidRPr="00FA16C4">
        <w:rPr>
          <w:bdr w:val="nil"/>
        </w:rPr>
        <w:t xml:space="preserve">    </w:t>
      </w:r>
    </w:p>
    <w:p w14:paraId="018F96D8" w14:textId="77777777" w:rsidR="006B52D2" w:rsidRPr="00FA16C4" w:rsidRDefault="006B52D2" w:rsidP="006B52D2">
      <w:pPr>
        <w:pStyle w:val="Nadpis2"/>
        <w:spacing w:before="299" w:after="299"/>
        <w:rPr>
          <w:bdr w:val="nil"/>
        </w:rPr>
      </w:pPr>
      <w:r w:rsidRPr="00FA16C4">
        <w:rPr>
          <w:bdr w:val="nil"/>
        </w:rPr>
        <w:t> </w:t>
      </w:r>
      <w:bookmarkStart w:id="64" w:name="_Toc81216768"/>
      <w:r w:rsidRPr="00FA16C4">
        <w:rPr>
          <w:bdr w:val="nil"/>
        </w:rPr>
        <w:t>Charakteristika vzdělávací oblasti Člověk a svět práce</w:t>
      </w:r>
      <w:bookmarkEnd w:id="64"/>
    </w:p>
    <w:p w14:paraId="7C9A8693" w14:textId="77777777" w:rsidR="006B52D2" w:rsidRPr="00FA16C4" w:rsidRDefault="006B52D2" w:rsidP="006B52D2">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14:paraId="4F29B8C1" w14:textId="77777777" w:rsidR="006B52D2" w:rsidRPr="00FA16C4" w:rsidRDefault="006B52D2" w:rsidP="006B52D2">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 vychází z konkrétních životních situací, v nichž žáci přicházejí do přímého kontaktu s lidskou činností a technikou v jejich rozmanitých podobách a širších souvislostech.</w:t>
      </w:r>
    </w:p>
    <w:p w14:paraId="0EA1932A" w14:textId="77777777" w:rsidR="006B52D2" w:rsidRPr="00FA16C4" w:rsidRDefault="006B52D2" w:rsidP="006B52D2">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 Člověk a svět práce se cíleně zaměřuje na praktické pracovní dovednosti a návyky a doplňuje vzdělávání o důležitou složku nezbytnou pro uplatnění člověka v dalším životě a ve společnosti. Je založena na tvůrčí myšlenkové spoluúčasti žáků.</w:t>
      </w:r>
    </w:p>
    <w:p w14:paraId="67977DEF" w14:textId="77777777" w:rsidR="006B52D2" w:rsidRPr="00FA16C4" w:rsidRDefault="006B52D2" w:rsidP="006B52D2">
      <w:pPr>
        <w:pStyle w:val="TextodatsvecRVPZV11bZarovnatdoblokuPrvndek1cmPed6b"/>
        <w:rPr>
          <w:rFonts w:asciiTheme="minorHAnsi" w:hAnsiTheme="minorHAnsi" w:cstheme="minorHAnsi"/>
          <w:b/>
          <w:sz w:val="24"/>
        </w:rPr>
      </w:pPr>
      <w:r w:rsidRPr="00FA16C4">
        <w:rPr>
          <w:rFonts w:asciiTheme="minorHAnsi" w:hAnsiTheme="minorHAnsi" w:cstheme="minorHAnsi"/>
          <w:b/>
          <w:sz w:val="24"/>
        </w:rPr>
        <w:t>V dané oblasti realizujeme tematické okruhy Svět práce a Práce s laboratorní technikou zejména v předmětu Základy společenských věd a v přírodovědných předmětech.</w:t>
      </w:r>
    </w:p>
    <w:p w14:paraId="39C72532" w14:textId="77777777" w:rsidR="006B52D2" w:rsidRPr="00FA16C4" w:rsidRDefault="006B52D2" w:rsidP="006B52D2">
      <w:pPr>
        <w:pStyle w:val="Mezera"/>
        <w:rPr>
          <w:rFonts w:asciiTheme="minorHAnsi" w:hAnsiTheme="minorHAnsi" w:cstheme="minorHAnsi"/>
          <w:sz w:val="24"/>
          <w:szCs w:val="24"/>
        </w:rPr>
      </w:pPr>
    </w:p>
    <w:p w14:paraId="27EAD42B" w14:textId="77777777" w:rsidR="006B52D2" w:rsidRPr="00FA16C4" w:rsidRDefault="006B52D2" w:rsidP="006B52D2">
      <w:pPr>
        <w:pStyle w:val="MezititulekRVPZV12bTunZarovnatdoblokuPrvndek1cmPed6Char"/>
        <w:rPr>
          <w:rFonts w:asciiTheme="minorHAnsi" w:hAnsiTheme="minorHAnsi" w:cstheme="minorHAnsi"/>
          <w:b w:val="0"/>
          <w:sz w:val="24"/>
        </w:rPr>
      </w:pPr>
      <w:r w:rsidRPr="00FA16C4">
        <w:rPr>
          <w:rFonts w:asciiTheme="minorHAnsi" w:hAnsiTheme="minorHAnsi" w:cstheme="minorHAnsi"/>
          <w:b w:val="0"/>
          <w:sz w:val="24"/>
        </w:rPr>
        <w:t>Cílové zaměření vzdělávací oblasti</w:t>
      </w:r>
    </w:p>
    <w:p w14:paraId="76DA49C3" w14:textId="77777777" w:rsidR="006B52D2" w:rsidRPr="00FA16C4" w:rsidRDefault="006B52D2" w:rsidP="006B52D2">
      <w:pPr>
        <w:pStyle w:val="TextodatsvecRVPZV11bZarovnatdoblokuPrvndek1cmPed6b"/>
        <w:ind w:firstLine="0"/>
        <w:rPr>
          <w:rFonts w:asciiTheme="minorHAnsi" w:hAnsiTheme="minorHAnsi" w:cstheme="minorHAnsi"/>
          <w:sz w:val="24"/>
        </w:rPr>
      </w:pPr>
      <w:r w:rsidRPr="00FA16C4">
        <w:rPr>
          <w:rFonts w:asciiTheme="minorHAnsi" w:hAnsiTheme="minorHAnsi" w:cstheme="minorHAnsi"/>
          <w:sz w:val="24"/>
        </w:rPr>
        <w:t>Vzdělávání v této vzdělávací oblasti směřuje k utváření a rozvíjení klíčových kompetencí žáků tím, že vede žáky k:</w:t>
      </w:r>
    </w:p>
    <w:p w14:paraId="2F4CBD5F"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pozitivnímu vztahu k práci a k odpovědnosti za kvalitu svých i společných výsledků práce</w:t>
      </w:r>
    </w:p>
    <w:p w14:paraId="2E099EFC"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osvojení základních pracovních dovedností a návyků z různých pracovních oblastí, k organizaci a plánování práce a k používání vhodných nástrojů, nářadí a pomůcek při práci i v běžném životě</w:t>
      </w:r>
    </w:p>
    <w:p w14:paraId="4224E93C"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vytrvalosti a soustavnosti při plnění zadaných úkolů, k uplatňování tvořivosti a vlastních nápadů při pracovní činnosti a k vynakládání úsilí na dosažení kvalitního výsledku</w:t>
      </w:r>
    </w:p>
    <w:p w14:paraId="1D148BC6"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poznání, že technika jako významná součást lidské kultury je vždy úzce spojena s pracovní činností člověka</w:t>
      </w:r>
    </w:p>
    <w:p w14:paraId="3842F0C3"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autentickému a objektivnímu poznávání okolního světa, k potřebné sebedůvěře, k novému postoji a hodnotám ve vztahu k práci člověka, technice a životnímu prostředí</w:t>
      </w:r>
    </w:p>
    <w:p w14:paraId="7B1B4DC4"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chápání práce a pracovní činnosti jako příležitosti k seberealizaci, sebeaktualizaci a k rozvíjení podnikatelského myšlení</w:t>
      </w:r>
    </w:p>
    <w:p w14:paraId="61834BBE"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04FD9577" w14:textId="77777777" w:rsidR="006B52D2" w:rsidRPr="00FA16C4" w:rsidRDefault="006B52D2" w:rsidP="006B52D2">
      <w:pPr>
        <w:pStyle w:val="Mezera"/>
        <w:rPr>
          <w:rFonts w:asciiTheme="minorHAnsi" w:hAnsiTheme="minorHAnsi" w:cstheme="minorHAnsi"/>
          <w:sz w:val="24"/>
          <w:szCs w:val="24"/>
        </w:rPr>
      </w:pPr>
    </w:p>
    <w:p w14:paraId="0F5B96C1" w14:textId="77777777" w:rsidR="006B52D2" w:rsidRPr="00FA16C4" w:rsidRDefault="006B52D2" w:rsidP="006B52D2">
      <w:pPr>
        <w:ind w:left="360" w:hanging="360"/>
        <w:rPr>
          <w:rFonts w:cstheme="minorHAnsi"/>
          <w:sz w:val="32"/>
          <w:szCs w:val="32"/>
          <w:u w:val="single"/>
        </w:rPr>
      </w:pPr>
      <w:r w:rsidRPr="00FA16C4">
        <w:rPr>
          <w:rFonts w:cstheme="minorHAnsi"/>
          <w:b/>
          <w:sz w:val="32"/>
          <w:szCs w:val="32"/>
          <w:u w:val="single"/>
        </w:rPr>
        <w:t>Tematický okruh Práce s laboratorní technikou</w:t>
      </w:r>
    </w:p>
    <w:p w14:paraId="47B31725" w14:textId="77777777" w:rsidR="006B52D2" w:rsidRPr="00FA16C4" w:rsidRDefault="006B52D2" w:rsidP="006B52D2">
      <w:pPr>
        <w:rPr>
          <w:rFonts w:cstheme="minorHAnsi"/>
        </w:rPr>
      </w:pPr>
      <w:r w:rsidRPr="00FA16C4">
        <w:rPr>
          <w:rFonts w:cstheme="minorHAnsi"/>
        </w:rPr>
        <w:t>Očekávané výstupy</w:t>
      </w:r>
    </w:p>
    <w:p w14:paraId="3C8BC6A6" w14:textId="77777777" w:rsidR="006B52D2" w:rsidRPr="00FA16C4" w:rsidRDefault="006B52D2" w:rsidP="006B52D2">
      <w:pPr>
        <w:rPr>
          <w:rFonts w:cstheme="minorHAnsi"/>
        </w:rPr>
      </w:pPr>
      <w:r w:rsidRPr="00FA16C4">
        <w:rPr>
          <w:rFonts w:cstheme="minorHAnsi"/>
        </w:rPr>
        <w:t>Žák:</w:t>
      </w:r>
    </w:p>
    <w:p w14:paraId="5950B0D6" w14:textId="77777777" w:rsidR="006B52D2" w:rsidRPr="00FA16C4" w:rsidRDefault="006B52D2" w:rsidP="00A97E1C">
      <w:pPr>
        <w:numPr>
          <w:ilvl w:val="0"/>
          <w:numId w:val="76"/>
        </w:numPr>
        <w:spacing w:line="240" w:lineRule="auto"/>
        <w:rPr>
          <w:rFonts w:cstheme="minorHAnsi"/>
        </w:rPr>
      </w:pPr>
      <w:r w:rsidRPr="00FA16C4">
        <w:rPr>
          <w:rFonts w:cstheme="minorHAnsi"/>
        </w:rPr>
        <w:t>vybere a prakticky využívá vhodné pracovní postupy, přístroje, zařízení a pomůcky</w:t>
      </w:r>
    </w:p>
    <w:p w14:paraId="079CD61D" w14:textId="77777777" w:rsidR="006B52D2" w:rsidRPr="00FA16C4" w:rsidRDefault="006B52D2" w:rsidP="006B52D2">
      <w:pPr>
        <w:ind w:left="360"/>
        <w:rPr>
          <w:rFonts w:cstheme="minorHAnsi"/>
        </w:rPr>
      </w:pPr>
      <w:r w:rsidRPr="00FA16C4">
        <w:rPr>
          <w:rFonts w:cstheme="minorHAnsi"/>
        </w:rPr>
        <w:t xml:space="preserve">      pro konání konkrétních pozorování, měření a experimentů</w:t>
      </w:r>
    </w:p>
    <w:p w14:paraId="26CEDE3E" w14:textId="77777777" w:rsidR="006B52D2" w:rsidRPr="00FA16C4" w:rsidRDefault="006B52D2" w:rsidP="00A97E1C">
      <w:pPr>
        <w:numPr>
          <w:ilvl w:val="0"/>
          <w:numId w:val="76"/>
        </w:numPr>
        <w:spacing w:line="240" w:lineRule="auto"/>
        <w:rPr>
          <w:rFonts w:cstheme="minorHAnsi"/>
        </w:rPr>
      </w:pPr>
      <w:r w:rsidRPr="00FA16C4">
        <w:rPr>
          <w:rFonts w:cstheme="minorHAnsi"/>
        </w:rPr>
        <w:t>zpracuje protokol o cíli, průběhu a výsledcích své experimentální práce a zformuluje</w:t>
      </w:r>
    </w:p>
    <w:p w14:paraId="6930C3D7" w14:textId="77777777" w:rsidR="006B52D2" w:rsidRPr="00FA16C4" w:rsidRDefault="006B52D2" w:rsidP="006B52D2">
      <w:pPr>
        <w:ind w:left="360"/>
        <w:rPr>
          <w:rFonts w:cstheme="minorHAnsi"/>
        </w:rPr>
      </w:pPr>
      <w:r w:rsidRPr="00FA16C4">
        <w:rPr>
          <w:rFonts w:cstheme="minorHAnsi"/>
        </w:rPr>
        <w:t xml:space="preserve">      v něm závěry, k nimž dospěl</w:t>
      </w:r>
    </w:p>
    <w:p w14:paraId="0ED60EB6" w14:textId="77777777" w:rsidR="006B52D2" w:rsidRPr="00FA16C4" w:rsidRDefault="006B52D2" w:rsidP="00A97E1C">
      <w:pPr>
        <w:numPr>
          <w:ilvl w:val="0"/>
          <w:numId w:val="76"/>
        </w:numPr>
        <w:spacing w:line="240" w:lineRule="auto"/>
        <w:rPr>
          <w:rFonts w:cstheme="minorHAnsi"/>
        </w:rPr>
      </w:pPr>
      <w:r w:rsidRPr="00FA16C4">
        <w:rPr>
          <w:rFonts w:cstheme="minorHAnsi"/>
        </w:rPr>
        <w:t>vyhledá v dostupných informačních zdrojích všechny podklady, jež mu co nejlépe</w:t>
      </w:r>
    </w:p>
    <w:p w14:paraId="44FF1C68" w14:textId="77777777" w:rsidR="006B52D2" w:rsidRPr="00FA16C4" w:rsidRDefault="006B52D2" w:rsidP="006B52D2">
      <w:pPr>
        <w:ind w:left="360"/>
        <w:rPr>
          <w:rFonts w:cstheme="minorHAnsi"/>
        </w:rPr>
      </w:pPr>
      <w:r w:rsidRPr="00FA16C4">
        <w:rPr>
          <w:rFonts w:cstheme="minorHAnsi"/>
        </w:rPr>
        <w:t xml:space="preserve">      pomohou provést danou experimentální práci</w:t>
      </w:r>
    </w:p>
    <w:p w14:paraId="09F195C8" w14:textId="77777777" w:rsidR="006B52D2" w:rsidRPr="00FA16C4" w:rsidRDefault="006B52D2" w:rsidP="00A97E1C">
      <w:pPr>
        <w:numPr>
          <w:ilvl w:val="0"/>
          <w:numId w:val="76"/>
        </w:numPr>
        <w:spacing w:line="240" w:lineRule="auto"/>
        <w:rPr>
          <w:rFonts w:cstheme="minorHAnsi"/>
        </w:rPr>
      </w:pPr>
      <w:r w:rsidRPr="00FA16C4">
        <w:rPr>
          <w:rFonts w:cstheme="minorHAnsi"/>
        </w:rPr>
        <w:t>dodržuje pravidla bezpečné práce a ochrany životního prostředí při experimentální</w:t>
      </w:r>
    </w:p>
    <w:p w14:paraId="140BBE86" w14:textId="77777777" w:rsidR="006B52D2" w:rsidRPr="00FA16C4" w:rsidRDefault="006B52D2" w:rsidP="006B52D2">
      <w:pPr>
        <w:ind w:left="360"/>
        <w:rPr>
          <w:rFonts w:cstheme="minorHAnsi"/>
        </w:rPr>
      </w:pPr>
      <w:r w:rsidRPr="00FA16C4">
        <w:rPr>
          <w:rFonts w:cstheme="minorHAnsi"/>
        </w:rPr>
        <w:t xml:space="preserve">      práci</w:t>
      </w:r>
    </w:p>
    <w:p w14:paraId="2198DC3E" w14:textId="77777777" w:rsidR="006B52D2" w:rsidRPr="00FA16C4" w:rsidRDefault="006B52D2" w:rsidP="00A97E1C">
      <w:pPr>
        <w:numPr>
          <w:ilvl w:val="0"/>
          <w:numId w:val="76"/>
        </w:numPr>
        <w:spacing w:line="240" w:lineRule="auto"/>
        <w:rPr>
          <w:rFonts w:cstheme="minorHAnsi"/>
        </w:rPr>
      </w:pPr>
      <w:r w:rsidRPr="00FA16C4">
        <w:rPr>
          <w:rFonts w:cstheme="minorHAnsi"/>
        </w:rPr>
        <w:t>poskytne první pomoc při úrazu v laboratoři</w:t>
      </w:r>
    </w:p>
    <w:p w14:paraId="00460DE5" w14:textId="77777777" w:rsidR="006B52D2" w:rsidRPr="00FA16C4" w:rsidRDefault="006B52D2" w:rsidP="006B52D2">
      <w:pPr>
        <w:rPr>
          <w:rFonts w:cstheme="minorHAnsi"/>
        </w:rPr>
      </w:pPr>
      <w:r w:rsidRPr="00FA16C4">
        <w:rPr>
          <w:rFonts w:cstheme="minorHAnsi"/>
        </w:rPr>
        <w:t>Učivo</w:t>
      </w:r>
    </w:p>
    <w:p w14:paraId="1A8FB5BA" w14:textId="77777777" w:rsidR="006B52D2" w:rsidRPr="00FA16C4" w:rsidRDefault="006B52D2" w:rsidP="00A97E1C">
      <w:pPr>
        <w:numPr>
          <w:ilvl w:val="0"/>
          <w:numId w:val="76"/>
        </w:numPr>
        <w:spacing w:line="240" w:lineRule="auto"/>
        <w:rPr>
          <w:rFonts w:cstheme="minorHAnsi"/>
        </w:rPr>
      </w:pPr>
      <w:r w:rsidRPr="00FA16C4">
        <w:rPr>
          <w:rFonts w:cstheme="minorHAnsi"/>
        </w:rPr>
        <w:t>základní laboratorní postupy a metody</w:t>
      </w:r>
    </w:p>
    <w:p w14:paraId="163B6881" w14:textId="77777777" w:rsidR="006B52D2" w:rsidRPr="00FA16C4" w:rsidRDefault="006B52D2" w:rsidP="00A97E1C">
      <w:pPr>
        <w:numPr>
          <w:ilvl w:val="0"/>
          <w:numId w:val="76"/>
        </w:numPr>
        <w:spacing w:line="240" w:lineRule="auto"/>
        <w:rPr>
          <w:rFonts w:cstheme="minorHAnsi"/>
        </w:rPr>
      </w:pPr>
      <w:r w:rsidRPr="00FA16C4">
        <w:rPr>
          <w:rFonts w:cstheme="minorHAnsi"/>
        </w:rPr>
        <w:t>základní laboratorní přístroje, zařízení a pomůcky</w:t>
      </w:r>
    </w:p>
    <w:p w14:paraId="0024ED19" w14:textId="77777777" w:rsidR="00E96FD3" w:rsidRPr="00FA16C4" w:rsidRDefault="00E96FD3" w:rsidP="00E96FD3">
      <w:pPr>
        <w:pStyle w:val="Default"/>
        <w:jc w:val="both"/>
        <w:rPr>
          <w:rFonts w:asciiTheme="minorHAnsi" w:hAnsiTheme="minorHAnsi" w:cstheme="minorHAnsi"/>
          <w:b/>
          <w:bCs/>
          <w:color w:val="auto"/>
          <w:sz w:val="28"/>
          <w:szCs w:val="28"/>
        </w:rPr>
      </w:pPr>
    </w:p>
    <w:p w14:paraId="23A881A7" w14:textId="77777777" w:rsidR="00E96FD3" w:rsidRPr="00FA16C4" w:rsidRDefault="00E96FD3" w:rsidP="00E96FD3">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128297BB" w14:textId="77777777" w:rsidR="00E96FD3" w:rsidRPr="00FA16C4" w:rsidRDefault="00E96FD3" w:rsidP="00E96FD3">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37038D7B" w14:textId="77777777" w:rsidR="00E96FD3" w:rsidRPr="00FA16C4" w:rsidRDefault="00E96FD3" w:rsidP="00885183">
      <w:pPr>
        <w:pStyle w:val="Default"/>
        <w:numPr>
          <w:ilvl w:val="0"/>
          <w:numId w:val="151"/>
        </w:numPr>
        <w:jc w:val="both"/>
        <w:rPr>
          <w:rFonts w:asciiTheme="minorHAnsi" w:hAnsiTheme="minorHAnsi" w:cstheme="minorHAnsi"/>
          <w:color w:val="auto"/>
        </w:rPr>
      </w:pPr>
      <w:r w:rsidRPr="00FA16C4">
        <w:rPr>
          <w:rFonts w:asciiTheme="minorHAnsi" w:hAnsiTheme="minorHAnsi" w:cstheme="minorHAnsi"/>
          <w:iCs/>
          <w:color w:val="auto"/>
        </w:rPr>
        <w:t xml:space="preserve">vybere a prakticky využívá pracovní postup konkrétní laboratorní činnosti a dodrží kázeň při práci s přístroji, zařízením a pomůckami nutnými pro konání pozorování, měření, experimentu </w:t>
      </w:r>
    </w:p>
    <w:p w14:paraId="1E576DC8" w14:textId="77777777" w:rsidR="00E96FD3" w:rsidRPr="00FA16C4" w:rsidRDefault="00E96FD3" w:rsidP="00885183">
      <w:pPr>
        <w:pStyle w:val="Default"/>
        <w:numPr>
          <w:ilvl w:val="0"/>
          <w:numId w:val="151"/>
        </w:numPr>
        <w:jc w:val="both"/>
        <w:rPr>
          <w:rFonts w:asciiTheme="minorHAnsi" w:hAnsiTheme="minorHAnsi" w:cstheme="minorHAnsi"/>
          <w:color w:val="auto"/>
        </w:rPr>
      </w:pPr>
      <w:r w:rsidRPr="00FA16C4">
        <w:rPr>
          <w:rFonts w:asciiTheme="minorHAnsi" w:hAnsiTheme="minorHAnsi" w:cstheme="minorHAnsi"/>
          <w:iCs/>
          <w:color w:val="auto"/>
        </w:rPr>
        <w:t xml:space="preserve">dodržuje hygienu práce a zásady bezpečné práce s laboratorní technikou, příslušnými nástroji, přístroji a pomůckami při laboratorních činnostech </w:t>
      </w:r>
    </w:p>
    <w:p w14:paraId="1B1B5565" w14:textId="77777777" w:rsidR="00E96FD3" w:rsidRPr="00FA16C4" w:rsidRDefault="00E96FD3" w:rsidP="00885183">
      <w:pPr>
        <w:pStyle w:val="Default"/>
        <w:numPr>
          <w:ilvl w:val="0"/>
          <w:numId w:val="151"/>
        </w:numPr>
        <w:jc w:val="both"/>
        <w:rPr>
          <w:rFonts w:asciiTheme="minorHAnsi" w:hAnsiTheme="minorHAnsi" w:cstheme="minorHAnsi"/>
          <w:bCs/>
          <w:color w:val="auto"/>
        </w:rPr>
      </w:pPr>
      <w:r w:rsidRPr="00FA16C4">
        <w:rPr>
          <w:rFonts w:asciiTheme="minorHAnsi" w:hAnsiTheme="minorHAnsi" w:cstheme="minorHAnsi"/>
          <w:iCs/>
          <w:color w:val="auto"/>
        </w:rPr>
        <w:t>poskytne první pomoc při úrazu v laboratoři</w:t>
      </w:r>
      <w:r w:rsidRPr="00FA16C4">
        <w:rPr>
          <w:iCs/>
          <w:color w:val="auto"/>
          <w:sz w:val="23"/>
          <w:szCs w:val="23"/>
        </w:rPr>
        <w:t xml:space="preserve"> </w:t>
      </w:r>
    </w:p>
    <w:p w14:paraId="02A7BEF7" w14:textId="77777777" w:rsidR="00E96FD3" w:rsidRPr="00FA16C4" w:rsidRDefault="00E96FD3" w:rsidP="00E96FD3">
      <w:pPr>
        <w:spacing w:line="240" w:lineRule="auto"/>
        <w:rPr>
          <w:rFonts w:cstheme="minorHAnsi"/>
        </w:rPr>
      </w:pPr>
    </w:p>
    <w:p w14:paraId="7855B0D7" w14:textId="77777777" w:rsidR="006B52D2" w:rsidRPr="00FA16C4" w:rsidRDefault="006B52D2" w:rsidP="006B52D2">
      <w:pPr>
        <w:rPr>
          <w:rFonts w:cstheme="minorHAnsi"/>
        </w:rPr>
      </w:pPr>
    </w:p>
    <w:p w14:paraId="0A6E2145" w14:textId="77777777" w:rsidR="006B52D2" w:rsidRPr="00FA16C4" w:rsidRDefault="006B52D2" w:rsidP="006B52D2">
      <w:pPr>
        <w:rPr>
          <w:rFonts w:cstheme="minorHAnsi"/>
          <w:b/>
          <w:sz w:val="32"/>
          <w:szCs w:val="32"/>
          <w:u w:val="single"/>
        </w:rPr>
      </w:pPr>
      <w:r w:rsidRPr="00FA16C4">
        <w:rPr>
          <w:rFonts w:cstheme="minorHAnsi"/>
          <w:b/>
          <w:sz w:val="32"/>
          <w:szCs w:val="32"/>
          <w:u w:val="single"/>
        </w:rPr>
        <w:t xml:space="preserve">Tematický okruh Svět práce </w:t>
      </w:r>
    </w:p>
    <w:p w14:paraId="3DFF1388" w14:textId="77777777" w:rsidR="00A81D09" w:rsidRPr="00FA16C4" w:rsidRDefault="00A81D09" w:rsidP="006B52D2">
      <w:pPr>
        <w:rPr>
          <w:rFonts w:cstheme="minorHAnsi"/>
          <w:b/>
          <w:sz w:val="32"/>
          <w:szCs w:val="32"/>
          <w:u w:val="single"/>
        </w:rPr>
      </w:pPr>
    </w:p>
    <w:p w14:paraId="7D9D1C79" w14:textId="77777777" w:rsidR="006B52D2" w:rsidRPr="00FA16C4" w:rsidRDefault="006B52D2" w:rsidP="006B52D2">
      <w:pPr>
        <w:rPr>
          <w:rFonts w:cstheme="minorHAnsi"/>
        </w:rPr>
      </w:pPr>
      <w:r w:rsidRPr="00FA16C4">
        <w:rPr>
          <w:rFonts w:cstheme="minorHAnsi"/>
        </w:rPr>
        <w:t>Očekávané výstupy</w:t>
      </w:r>
    </w:p>
    <w:p w14:paraId="0F5A4685" w14:textId="77777777" w:rsidR="00A81D09" w:rsidRPr="00FA16C4" w:rsidRDefault="00A81D09" w:rsidP="006B52D2">
      <w:pPr>
        <w:rPr>
          <w:rFonts w:cstheme="minorHAnsi"/>
        </w:rPr>
      </w:pPr>
    </w:p>
    <w:p w14:paraId="155019D6" w14:textId="77777777" w:rsidR="006B52D2" w:rsidRPr="00FA16C4" w:rsidRDefault="006B52D2" w:rsidP="006B52D2">
      <w:pPr>
        <w:rPr>
          <w:rFonts w:cstheme="minorHAnsi"/>
        </w:rPr>
      </w:pPr>
      <w:r w:rsidRPr="00FA16C4">
        <w:rPr>
          <w:rFonts w:cstheme="minorHAnsi"/>
        </w:rPr>
        <w:t>Žák:</w:t>
      </w:r>
    </w:p>
    <w:p w14:paraId="3CFBDF17" w14:textId="77777777" w:rsidR="006B52D2" w:rsidRPr="00FA16C4" w:rsidRDefault="006B52D2" w:rsidP="00A97E1C">
      <w:pPr>
        <w:numPr>
          <w:ilvl w:val="0"/>
          <w:numId w:val="77"/>
        </w:numPr>
        <w:spacing w:line="240" w:lineRule="auto"/>
        <w:rPr>
          <w:rFonts w:cstheme="minorHAnsi"/>
        </w:rPr>
      </w:pPr>
      <w:r w:rsidRPr="00FA16C4">
        <w:rPr>
          <w:rFonts w:cstheme="minorHAnsi"/>
        </w:rPr>
        <w:t>orientuje se v pracovních činnostech vybraných profesí</w:t>
      </w:r>
    </w:p>
    <w:p w14:paraId="25AA3F9D" w14:textId="77777777" w:rsidR="006B52D2" w:rsidRPr="00FA16C4" w:rsidRDefault="006B52D2" w:rsidP="00A97E1C">
      <w:pPr>
        <w:numPr>
          <w:ilvl w:val="0"/>
          <w:numId w:val="77"/>
        </w:numPr>
        <w:spacing w:line="240" w:lineRule="auto"/>
        <w:rPr>
          <w:rFonts w:cstheme="minorHAnsi"/>
        </w:rPr>
      </w:pPr>
      <w:r w:rsidRPr="00FA16C4">
        <w:rPr>
          <w:rFonts w:cstheme="minorHAnsi"/>
        </w:rPr>
        <w:t>posoudí své možnosti při rozhodování o volbě vhodného povolání a profesní přípravy</w:t>
      </w:r>
    </w:p>
    <w:p w14:paraId="0F571DBD" w14:textId="77777777" w:rsidR="006B52D2" w:rsidRPr="00FA16C4" w:rsidRDefault="006B52D2" w:rsidP="00A97E1C">
      <w:pPr>
        <w:numPr>
          <w:ilvl w:val="0"/>
          <w:numId w:val="77"/>
        </w:numPr>
        <w:spacing w:line="240" w:lineRule="auto"/>
        <w:rPr>
          <w:rFonts w:cstheme="minorHAnsi"/>
        </w:rPr>
      </w:pPr>
      <w:r w:rsidRPr="00FA16C4">
        <w:rPr>
          <w:rFonts w:cstheme="minorHAnsi"/>
        </w:rPr>
        <w:t>využije profesní informace a poradenské služby pro výběr vhodného vzdělávání</w:t>
      </w:r>
    </w:p>
    <w:p w14:paraId="1C1C9BE0" w14:textId="77777777" w:rsidR="006B52D2" w:rsidRPr="00FA16C4" w:rsidRDefault="006B52D2" w:rsidP="00A97E1C">
      <w:pPr>
        <w:numPr>
          <w:ilvl w:val="0"/>
          <w:numId w:val="77"/>
        </w:numPr>
        <w:spacing w:line="240" w:lineRule="auto"/>
        <w:rPr>
          <w:rFonts w:cstheme="minorHAnsi"/>
        </w:rPr>
      </w:pPr>
      <w:r w:rsidRPr="00FA16C4">
        <w:rPr>
          <w:rFonts w:cstheme="minorHAnsi"/>
        </w:rPr>
        <w:t>prokáže v modelových situacích schopnost prezentace své osoby při vstupu na trh</w:t>
      </w:r>
    </w:p>
    <w:p w14:paraId="1094AD68" w14:textId="77777777" w:rsidR="006B52D2" w:rsidRPr="00FA16C4" w:rsidRDefault="006B52D2" w:rsidP="006B52D2">
      <w:pPr>
        <w:ind w:left="720"/>
        <w:rPr>
          <w:rFonts w:cstheme="minorHAnsi"/>
        </w:rPr>
      </w:pPr>
      <w:r w:rsidRPr="00FA16C4">
        <w:rPr>
          <w:rFonts w:cstheme="minorHAnsi"/>
        </w:rPr>
        <w:t>práce</w:t>
      </w:r>
    </w:p>
    <w:p w14:paraId="32CD17C5" w14:textId="77777777" w:rsidR="00A81D09" w:rsidRPr="00FA16C4" w:rsidRDefault="00A81D09" w:rsidP="006B52D2">
      <w:pPr>
        <w:ind w:left="720"/>
        <w:rPr>
          <w:rFonts w:cstheme="minorHAnsi"/>
        </w:rPr>
      </w:pPr>
    </w:p>
    <w:p w14:paraId="0115A1C2" w14:textId="77777777" w:rsidR="00A81D09" w:rsidRPr="00FA16C4" w:rsidRDefault="00A81D09" w:rsidP="006B52D2">
      <w:pPr>
        <w:ind w:left="720"/>
        <w:rPr>
          <w:rFonts w:cstheme="minorHAnsi"/>
        </w:rPr>
      </w:pPr>
    </w:p>
    <w:p w14:paraId="35EB4401" w14:textId="77777777" w:rsidR="00A81D09" w:rsidRPr="00FA16C4" w:rsidRDefault="00A81D09" w:rsidP="006B52D2">
      <w:pPr>
        <w:ind w:left="720"/>
        <w:rPr>
          <w:rFonts w:cstheme="minorHAnsi"/>
        </w:rPr>
      </w:pPr>
    </w:p>
    <w:p w14:paraId="1D9C9A81" w14:textId="77777777" w:rsidR="00A81D09" w:rsidRPr="00FA16C4" w:rsidRDefault="00A81D09" w:rsidP="006B52D2">
      <w:pPr>
        <w:ind w:left="720"/>
        <w:rPr>
          <w:rFonts w:cstheme="minorHAnsi"/>
        </w:rPr>
      </w:pPr>
    </w:p>
    <w:p w14:paraId="1BE01863" w14:textId="77777777" w:rsidR="00A81D09" w:rsidRPr="00FA16C4" w:rsidRDefault="00A81D09" w:rsidP="006B52D2">
      <w:pPr>
        <w:ind w:left="720"/>
        <w:rPr>
          <w:rFonts w:cstheme="minorHAnsi"/>
        </w:rPr>
      </w:pPr>
    </w:p>
    <w:p w14:paraId="7F14596A" w14:textId="77777777" w:rsidR="00A81D09" w:rsidRPr="00FA16C4" w:rsidRDefault="00A81D09" w:rsidP="006B52D2">
      <w:pPr>
        <w:ind w:left="720"/>
        <w:rPr>
          <w:rFonts w:cstheme="minorHAnsi"/>
        </w:rPr>
      </w:pPr>
    </w:p>
    <w:p w14:paraId="4AB73457" w14:textId="77777777" w:rsidR="006B52D2" w:rsidRPr="00FA16C4" w:rsidRDefault="006B52D2" w:rsidP="006B52D2">
      <w:pPr>
        <w:rPr>
          <w:rFonts w:cstheme="minorHAnsi"/>
        </w:rPr>
      </w:pPr>
      <w:r w:rsidRPr="00FA16C4">
        <w:rPr>
          <w:rFonts w:cstheme="minorHAnsi"/>
        </w:rPr>
        <w:t xml:space="preserve">Učivo </w:t>
      </w:r>
    </w:p>
    <w:p w14:paraId="715FB8C2" w14:textId="77777777" w:rsidR="006B52D2" w:rsidRPr="00FA16C4" w:rsidRDefault="006B52D2" w:rsidP="00A97E1C">
      <w:pPr>
        <w:numPr>
          <w:ilvl w:val="0"/>
          <w:numId w:val="79"/>
        </w:numPr>
        <w:spacing w:line="240" w:lineRule="auto"/>
        <w:rPr>
          <w:rFonts w:cstheme="minorHAnsi"/>
        </w:rPr>
      </w:pPr>
      <w:r w:rsidRPr="00FA16C4">
        <w:rPr>
          <w:rFonts w:cstheme="minorHAnsi"/>
        </w:rPr>
        <w:t>trh práce – povolání lidí, druhy pracovišť, pracovních prostředků, pracovních objektů, charakter a druhy pracovních činností; požadavky kvalifikační, zdravotní a osobnostní; rovnost příležitostí na trhu práce</w:t>
      </w:r>
    </w:p>
    <w:p w14:paraId="003FCB70" w14:textId="77777777" w:rsidR="006B52D2" w:rsidRPr="00FA16C4" w:rsidRDefault="006B52D2" w:rsidP="00A97E1C">
      <w:pPr>
        <w:numPr>
          <w:ilvl w:val="0"/>
          <w:numId w:val="79"/>
        </w:numPr>
        <w:spacing w:line="240" w:lineRule="auto"/>
        <w:rPr>
          <w:rFonts w:cstheme="minorHAnsi"/>
        </w:rPr>
      </w:pPr>
      <w:r w:rsidRPr="00FA16C4">
        <w:rPr>
          <w:rFonts w:cstheme="minorHAnsi"/>
        </w:rPr>
        <w:t>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p w14:paraId="2A6C3CF7" w14:textId="77777777" w:rsidR="006B52D2" w:rsidRPr="00FA16C4" w:rsidRDefault="006B52D2" w:rsidP="00A97E1C">
      <w:pPr>
        <w:numPr>
          <w:ilvl w:val="0"/>
          <w:numId w:val="78"/>
        </w:numPr>
        <w:spacing w:line="240" w:lineRule="auto"/>
        <w:rPr>
          <w:rFonts w:cstheme="minorHAnsi"/>
        </w:rPr>
      </w:pPr>
      <w:r w:rsidRPr="00FA16C4">
        <w:rPr>
          <w:rFonts w:cstheme="minorHAnsi"/>
        </w:rPr>
        <w:t>možnosti vzdělávání – náplň učebních a studijních oborů, přijímací řízení, informace a poradenské služby</w:t>
      </w:r>
    </w:p>
    <w:p w14:paraId="156B88D5" w14:textId="77777777" w:rsidR="006B52D2" w:rsidRPr="00FA16C4" w:rsidRDefault="006B52D2" w:rsidP="00A97E1C">
      <w:pPr>
        <w:numPr>
          <w:ilvl w:val="0"/>
          <w:numId w:val="78"/>
        </w:numPr>
        <w:spacing w:line="240" w:lineRule="auto"/>
        <w:rPr>
          <w:rFonts w:cstheme="minorHAnsi"/>
        </w:rPr>
      </w:pPr>
      <w:r w:rsidRPr="00FA16C4">
        <w:rPr>
          <w:rFonts w:cstheme="minorHAnsi"/>
        </w:rPr>
        <w:t>zaměstnání – pracovní příležitosti v obci (regionu), způsoby hledání zaměstnání, psaní životopisu, pohovor u zaměstnavatele, problémy nezaměstnanosti, úřady práce práva a povinnosti zaměstnanců a zaměstnavatelů</w:t>
      </w:r>
    </w:p>
    <w:p w14:paraId="596CFE9C" w14:textId="77777777" w:rsidR="006B52D2" w:rsidRPr="00FA16C4" w:rsidRDefault="006B52D2" w:rsidP="00A97E1C">
      <w:pPr>
        <w:numPr>
          <w:ilvl w:val="0"/>
          <w:numId w:val="78"/>
        </w:numPr>
        <w:spacing w:line="240" w:lineRule="auto"/>
        <w:rPr>
          <w:rFonts w:cstheme="minorHAnsi"/>
        </w:rPr>
      </w:pPr>
      <w:r w:rsidRPr="00FA16C4">
        <w:rPr>
          <w:rFonts w:cstheme="minorHAnsi"/>
        </w:rPr>
        <w:t>podnikání – druhy a struktura organizací, nejčastější formy podnikání, drobné a soukromé podnikání</w:t>
      </w:r>
    </w:p>
    <w:p w14:paraId="45709F75" w14:textId="77777777" w:rsidR="006B52D2" w:rsidRPr="00FA16C4" w:rsidRDefault="006B52D2" w:rsidP="006B52D2">
      <w:pPr>
        <w:ind w:left="360"/>
        <w:rPr>
          <w:rFonts w:cstheme="minorHAnsi"/>
        </w:rPr>
      </w:pPr>
    </w:p>
    <w:p w14:paraId="0CA21DDB" w14:textId="77777777" w:rsidR="006B52D2" w:rsidRPr="00FA16C4" w:rsidRDefault="006B52D2" w:rsidP="006B52D2">
      <w:pPr>
        <w:rPr>
          <w:rFonts w:cstheme="minorHAnsi"/>
          <w:b/>
        </w:rPr>
      </w:pPr>
      <w:r w:rsidRPr="00FA16C4">
        <w:rPr>
          <w:rFonts w:cstheme="minorHAnsi"/>
          <w:b/>
        </w:rPr>
        <w:t>Do oblasti Člověk a svět práce jsou zařazena průřezová témata:</w:t>
      </w:r>
    </w:p>
    <w:p w14:paraId="425FFF93" w14:textId="77777777" w:rsidR="006B52D2" w:rsidRPr="00FA16C4" w:rsidRDefault="006B52D2" w:rsidP="006B52D2">
      <w:pPr>
        <w:rPr>
          <w:rFonts w:cstheme="minorHAnsi"/>
        </w:rPr>
      </w:pPr>
      <w:r w:rsidRPr="00FA16C4">
        <w:rPr>
          <w:rFonts w:cstheme="minorHAnsi"/>
        </w:rPr>
        <w:t> </w:t>
      </w:r>
    </w:p>
    <w:p w14:paraId="77DC79E6" w14:textId="77777777" w:rsidR="006B52D2" w:rsidRPr="00FA16C4" w:rsidRDefault="006B52D2" w:rsidP="00A97E1C">
      <w:pPr>
        <w:numPr>
          <w:ilvl w:val="0"/>
          <w:numId w:val="80"/>
        </w:numPr>
        <w:spacing w:line="240" w:lineRule="auto"/>
        <w:rPr>
          <w:rFonts w:cstheme="minorHAnsi"/>
        </w:rPr>
      </w:pPr>
      <w:r w:rsidRPr="00FA16C4">
        <w:rPr>
          <w:rFonts w:cstheme="minorHAnsi"/>
          <w:b/>
        </w:rPr>
        <w:t>Výchova demokratického občana</w:t>
      </w:r>
      <w:r w:rsidRPr="00FA16C4">
        <w:rPr>
          <w:rFonts w:cstheme="minorHAnsi"/>
        </w:rPr>
        <w:t xml:space="preserve"> – žáci jsou vedeni k zásadám slušnosti, tolerance a odpovědného jednání, k samostatnému řešení problémů, aktivitě, vzájemné komunikaci, kooperaci</w:t>
      </w:r>
    </w:p>
    <w:p w14:paraId="603D620A" w14:textId="77777777" w:rsidR="006B52D2" w:rsidRPr="00FA16C4" w:rsidRDefault="006B52D2" w:rsidP="00A97E1C">
      <w:pPr>
        <w:numPr>
          <w:ilvl w:val="0"/>
          <w:numId w:val="80"/>
        </w:numPr>
        <w:spacing w:line="240" w:lineRule="auto"/>
        <w:rPr>
          <w:rFonts w:cstheme="minorHAnsi"/>
        </w:rPr>
      </w:pPr>
      <w:r w:rsidRPr="00FA16C4">
        <w:rPr>
          <w:rFonts w:cstheme="minorHAnsi"/>
          <w:b/>
        </w:rPr>
        <w:t>Osobnostní a sociální výchova</w:t>
      </w:r>
      <w:r w:rsidRPr="00FA16C4">
        <w:rPr>
          <w:rFonts w:cstheme="minorHAnsi"/>
        </w:rPr>
        <w:t xml:space="preserve"> – žáci se učí poznávat svoji osobnost, rozvíjet své dovednosti a schopnosti, mít k sobě, dalším lidem i životnímu prostředí pozitivní vztah</w:t>
      </w:r>
    </w:p>
    <w:p w14:paraId="2DE712A5" w14:textId="77777777" w:rsidR="006B52D2" w:rsidRPr="00FA16C4" w:rsidRDefault="006B52D2" w:rsidP="00A97E1C">
      <w:pPr>
        <w:numPr>
          <w:ilvl w:val="0"/>
          <w:numId w:val="80"/>
        </w:numPr>
        <w:spacing w:line="240" w:lineRule="auto"/>
        <w:rPr>
          <w:rFonts w:cstheme="minorHAnsi"/>
        </w:rPr>
      </w:pPr>
      <w:r w:rsidRPr="00FA16C4">
        <w:rPr>
          <w:rFonts w:cstheme="minorHAnsi"/>
          <w:b/>
        </w:rPr>
        <w:t xml:space="preserve">Environmentální výchova – </w:t>
      </w:r>
      <w:r w:rsidRPr="00FA16C4">
        <w:rPr>
          <w:rFonts w:cstheme="minorHAnsi"/>
        </w:rPr>
        <w:t>pozorováním a popisem</w:t>
      </w:r>
      <w:r w:rsidRPr="00FA16C4">
        <w:rPr>
          <w:rFonts w:cstheme="minorHAnsi"/>
          <w:b/>
        </w:rPr>
        <w:t xml:space="preserve"> </w:t>
      </w:r>
      <w:r w:rsidRPr="00FA16C4">
        <w:rPr>
          <w:rFonts w:cstheme="minorHAnsi"/>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14C304D5" w14:textId="77777777" w:rsidR="006B52D2" w:rsidRPr="00FA16C4" w:rsidRDefault="006B52D2" w:rsidP="00A97E1C">
      <w:pPr>
        <w:numPr>
          <w:ilvl w:val="0"/>
          <w:numId w:val="80"/>
        </w:numPr>
        <w:spacing w:line="240" w:lineRule="auto"/>
        <w:rPr>
          <w:rFonts w:cstheme="minorHAnsi"/>
        </w:rPr>
      </w:pPr>
      <w:r w:rsidRPr="00FA16C4">
        <w:rPr>
          <w:rFonts w:cstheme="minorHAnsi"/>
          <w:b/>
        </w:rPr>
        <w:t>Mediální výchova</w:t>
      </w:r>
      <w:r w:rsidRPr="00FA16C4">
        <w:rPr>
          <w:rFonts w:cstheme="minorHAnsi"/>
        </w:rPr>
        <w:t xml:space="preserve"> – žáci se učí zpracovávat, vyhodnotit a využít podněty, které přicházejí z médií, tisku, rozhlasu, televize, internet</w:t>
      </w:r>
    </w:p>
    <w:p w14:paraId="189D1E65" w14:textId="77777777" w:rsidR="006B52D2" w:rsidRPr="00FA16C4" w:rsidRDefault="006B52D2" w:rsidP="00A97E1C">
      <w:pPr>
        <w:pStyle w:val="TextodatsvecRVPZV11bZarovnatdoblokuPrvndek1cmPed6b"/>
        <w:numPr>
          <w:ilvl w:val="0"/>
          <w:numId w:val="80"/>
        </w:numPr>
        <w:spacing w:before="0"/>
        <w:rPr>
          <w:rFonts w:asciiTheme="minorHAnsi" w:hAnsiTheme="minorHAnsi" w:cstheme="minorHAnsi"/>
          <w:sz w:val="24"/>
        </w:rPr>
      </w:pPr>
      <w:r w:rsidRPr="00FA16C4">
        <w:rPr>
          <w:rFonts w:asciiTheme="minorHAnsi" w:hAnsiTheme="minorHAnsi" w:cstheme="minorHAnsi"/>
          <w:b/>
          <w:sz w:val="24"/>
        </w:rPr>
        <w:t>Výchova k myšlení v evropských a globálních souvislostech</w:t>
      </w:r>
      <w:r w:rsidRPr="00FA16C4">
        <w:rPr>
          <w:rFonts w:asciiTheme="minorHAnsi" w:hAnsiTheme="minorHAnsi" w:cstheme="minorHAnsi"/>
          <w:sz w:val="24"/>
        </w:rPr>
        <w:t xml:space="preserve"> – žáci si uvědomují globální souvislosti, jsou vedeni k toleranci, zodpovědnosti, tvořivosti a budoucímu uplatnění v občanské, pracovní sféře i v osobním životě</w:t>
      </w:r>
    </w:p>
    <w:p w14:paraId="5EA3D950" w14:textId="77777777" w:rsidR="00E96FD3" w:rsidRPr="00FA16C4" w:rsidRDefault="00E96FD3" w:rsidP="00E96FD3">
      <w:pPr>
        <w:pStyle w:val="TextodatsvecRVPZV11bZarovnatdoblokuPrvndek1cmPed6b"/>
        <w:spacing w:before="0"/>
        <w:ind w:firstLine="0"/>
        <w:rPr>
          <w:rFonts w:asciiTheme="minorHAnsi" w:hAnsiTheme="minorHAnsi" w:cstheme="minorHAnsi"/>
          <w:sz w:val="24"/>
          <w:lang w:val="cs-CZ"/>
        </w:rPr>
      </w:pPr>
    </w:p>
    <w:p w14:paraId="4ED4BCFC"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5262F11A"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38C85F51"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79FD7D57"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0CBE676C"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7F92549A"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2BC484E5" w14:textId="77777777" w:rsidR="00E96FD3" w:rsidRPr="00FA16C4" w:rsidRDefault="00E96FD3" w:rsidP="00E96FD3">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2D2AFCDD" w14:textId="77777777" w:rsidR="00E96FD3" w:rsidRPr="00FA16C4" w:rsidRDefault="00E96FD3" w:rsidP="00E96FD3">
      <w:pPr>
        <w:pStyle w:val="TextodatsvecRVPZV11bZarovnatdoblokuPrvndek1cmPed6b"/>
        <w:spacing w:before="0"/>
        <w:ind w:firstLine="0"/>
        <w:rPr>
          <w:rFonts w:asciiTheme="minorHAnsi" w:hAnsiTheme="minorHAnsi" w:cstheme="minorHAnsi"/>
          <w:sz w:val="24"/>
          <w:lang w:val="cs-CZ"/>
        </w:rPr>
      </w:pPr>
      <w:r w:rsidRPr="00FA16C4">
        <w:rPr>
          <w:rFonts w:asciiTheme="minorHAnsi" w:hAnsiTheme="minorHAnsi" w:cstheme="minorHAnsi"/>
          <w:sz w:val="24"/>
          <w:lang w:val="cs-CZ"/>
        </w:rPr>
        <w:t>Žák:</w:t>
      </w:r>
    </w:p>
    <w:p w14:paraId="6533828C" w14:textId="77777777" w:rsidR="00E96FD3" w:rsidRPr="00FA16C4" w:rsidRDefault="00E96FD3" w:rsidP="00885183">
      <w:pPr>
        <w:pStyle w:val="Default"/>
        <w:numPr>
          <w:ilvl w:val="0"/>
          <w:numId w:val="152"/>
        </w:numPr>
        <w:jc w:val="both"/>
        <w:rPr>
          <w:rFonts w:asciiTheme="minorHAnsi" w:hAnsiTheme="minorHAnsi" w:cstheme="minorHAnsi"/>
          <w:color w:val="auto"/>
        </w:rPr>
      </w:pPr>
      <w:r w:rsidRPr="00FA16C4">
        <w:rPr>
          <w:rFonts w:asciiTheme="minorHAnsi" w:hAnsiTheme="minorHAnsi" w:cstheme="minorHAnsi"/>
          <w:iCs/>
          <w:color w:val="auto"/>
        </w:rPr>
        <w:t xml:space="preserve">orientuje se v pracovních činnostech vybraných profesí, v učebních oborech a středních školách </w:t>
      </w:r>
    </w:p>
    <w:p w14:paraId="04243404" w14:textId="77777777" w:rsidR="00E96FD3" w:rsidRPr="00FA16C4" w:rsidRDefault="00E96FD3" w:rsidP="00885183">
      <w:pPr>
        <w:pStyle w:val="Default"/>
        <w:numPr>
          <w:ilvl w:val="0"/>
          <w:numId w:val="152"/>
        </w:numPr>
        <w:jc w:val="both"/>
        <w:rPr>
          <w:rFonts w:asciiTheme="minorHAnsi" w:hAnsiTheme="minorHAnsi" w:cstheme="minorHAnsi"/>
          <w:color w:val="auto"/>
        </w:rPr>
      </w:pPr>
      <w:r w:rsidRPr="00FA16C4">
        <w:rPr>
          <w:rFonts w:asciiTheme="minorHAnsi" w:hAnsiTheme="minorHAnsi" w:cstheme="minorHAnsi"/>
          <w:iCs/>
          <w:color w:val="auto"/>
        </w:rPr>
        <w:t xml:space="preserve">posoudí své možnosti v oblasti profesní, případně pracovní orientace přihlédnutím k potřebám běžného života </w:t>
      </w:r>
    </w:p>
    <w:p w14:paraId="7BEC3A4B" w14:textId="77777777" w:rsidR="00E96FD3" w:rsidRPr="00FA16C4" w:rsidRDefault="00E96FD3" w:rsidP="00885183">
      <w:pPr>
        <w:pStyle w:val="Default"/>
        <w:numPr>
          <w:ilvl w:val="0"/>
          <w:numId w:val="152"/>
        </w:numPr>
        <w:jc w:val="both"/>
        <w:rPr>
          <w:rFonts w:asciiTheme="minorHAnsi" w:hAnsiTheme="minorHAnsi" w:cstheme="minorHAnsi"/>
          <w:color w:val="auto"/>
        </w:rPr>
      </w:pPr>
      <w:r w:rsidRPr="00FA16C4">
        <w:rPr>
          <w:rFonts w:asciiTheme="minorHAnsi" w:hAnsiTheme="minorHAnsi" w:cstheme="minorHAnsi"/>
          <w:iCs/>
          <w:color w:val="auto"/>
        </w:rPr>
        <w:t xml:space="preserve">využije profesní informace a poradenské služby pro výběr vhodného dalšího vzdělávání </w:t>
      </w:r>
    </w:p>
    <w:p w14:paraId="30853BF8" w14:textId="77777777" w:rsidR="00E96FD3" w:rsidRPr="00FA16C4" w:rsidRDefault="00E96FD3" w:rsidP="00885183">
      <w:pPr>
        <w:pStyle w:val="Default"/>
        <w:numPr>
          <w:ilvl w:val="0"/>
          <w:numId w:val="152"/>
        </w:numPr>
        <w:jc w:val="both"/>
        <w:rPr>
          <w:rFonts w:asciiTheme="minorHAnsi" w:hAnsiTheme="minorHAnsi" w:cstheme="minorHAnsi"/>
          <w:color w:val="auto"/>
        </w:rPr>
      </w:pPr>
      <w:r w:rsidRPr="00FA16C4">
        <w:rPr>
          <w:rFonts w:asciiTheme="minorHAnsi" w:hAnsiTheme="minorHAnsi" w:cstheme="minorHAnsi"/>
          <w:iCs/>
          <w:color w:val="auto"/>
        </w:rPr>
        <w:t xml:space="preserve">prokáže v modelových situacích prezentaci své osoby při ucházení se o zaměstnání </w:t>
      </w:r>
    </w:p>
    <w:p w14:paraId="025A6227" w14:textId="77777777" w:rsidR="00E96FD3" w:rsidRPr="00FA16C4" w:rsidRDefault="00E96FD3" w:rsidP="00885183">
      <w:pPr>
        <w:pStyle w:val="Default"/>
        <w:numPr>
          <w:ilvl w:val="0"/>
          <w:numId w:val="153"/>
        </w:numPr>
        <w:jc w:val="both"/>
        <w:rPr>
          <w:rFonts w:asciiTheme="minorHAnsi" w:hAnsiTheme="minorHAnsi" w:cstheme="minorHAnsi"/>
          <w:color w:val="auto"/>
        </w:rPr>
      </w:pPr>
      <w:r w:rsidRPr="00FA16C4">
        <w:rPr>
          <w:rFonts w:asciiTheme="minorHAnsi" w:hAnsiTheme="minorHAnsi" w:cstheme="minorHAnsi"/>
          <w:iCs/>
          <w:color w:val="auto"/>
        </w:rPr>
        <w:t xml:space="preserve">byl seznámen s právy a povinnostmi zaměstnanců a zaměstnavatelů </w:t>
      </w:r>
    </w:p>
    <w:p w14:paraId="60742977" w14:textId="77777777" w:rsidR="00E96FD3" w:rsidRPr="00FA16C4" w:rsidRDefault="00E96FD3" w:rsidP="00885183">
      <w:pPr>
        <w:pStyle w:val="TextodatsvecRVPZV11bZarovnatdoblokuPrvndek1cmPed6b"/>
        <w:numPr>
          <w:ilvl w:val="0"/>
          <w:numId w:val="153"/>
        </w:numPr>
        <w:spacing w:before="0"/>
        <w:rPr>
          <w:rFonts w:asciiTheme="minorHAnsi" w:hAnsiTheme="minorHAnsi" w:cstheme="minorHAnsi"/>
          <w:sz w:val="24"/>
          <w:lang w:val="cs-CZ"/>
        </w:rPr>
      </w:pPr>
      <w:r w:rsidRPr="00FA16C4">
        <w:rPr>
          <w:rFonts w:asciiTheme="minorHAnsi" w:hAnsiTheme="minorHAnsi" w:cstheme="minorHAnsi"/>
          <w:iCs/>
          <w:sz w:val="24"/>
        </w:rPr>
        <w:t xml:space="preserve">byl seznámen s možnostmi využití poradenské pomoci v případě neúspěšného hledání zaměstnání </w:t>
      </w:r>
    </w:p>
    <w:p w14:paraId="63679605" w14:textId="77777777" w:rsidR="00FB1543" w:rsidRPr="00FA16C4" w:rsidRDefault="00FB1543" w:rsidP="00E96FD3">
      <w:pPr>
        <w:rPr>
          <w:rFonts w:cstheme="minorHAnsi"/>
          <w:b/>
        </w:rPr>
      </w:pPr>
    </w:p>
    <w:p w14:paraId="17F31BDB" w14:textId="77777777" w:rsidR="00FB1543" w:rsidRPr="00FA16C4" w:rsidRDefault="00FB1543" w:rsidP="006B52D2">
      <w:pPr>
        <w:rPr>
          <w:rFonts w:cstheme="minorHAnsi"/>
          <w:b/>
        </w:rPr>
      </w:pPr>
      <w:r w:rsidRPr="00FA16C4">
        <w:rPr>
          <w:rFonts w:cstheme="minorHAnsi"/>
          <w:b/>
        </w:rPr>
        <w:t>V rámci oblasti žáci rozvíjejí své kompetence:</w:t>
      </w:r>
    </w:p>
    <w:p w14:paraId="64805275" w14:textId="77777777" w:rsidR="006B52D2" w:rsidRPr="00FA16C4" w:rsidRDefault="006B52D2" w:rsidP="006B52D2">
      <w:pPr>
        <w:rPr>
          <w:rFonts w:cstheme="minorHAnsi"/>
          <w:b/>
        </w:rPr>
      </w:pPr>
      <w:r w:rsidRPr="00FA16C4">
        <w:rPr>
          <w:rFonts w:cstheme="minorHAnsi"/>
          <w:b/>
        </w:rPr>
        <w:t xml:space="preserve">Kompetence k učení </w:t>
      </w:r>
    </w:p>
    <w:p w14:paraId="29E851A9" w14:textId="77777777" w:rsidR="006B52D2" w:rsidRPr="00FA16C4" w:rsidRDefault="006B52D2" w:rsidP="006B52D2">
      <w:pPr>
        <w:rPr>
          <w:rFonts w:cstheme="minorHAnsi"/>
        </w:rPr>
      </w:pPr>
      <w:r w:rsidRPr="00FA16C4">
        <w:rPr>
          <w:rFonts w:cstheme="minorHAnsi"/>
        </w:rPr>
        <w:t> Při práci s různými materiály žáci poznávají vlastnosti těchto materiálů, vybírají si vlastní postup práce a vhodné pomůcky a nástroje. Žáci se učí samostatně nebo s pomocí učitele pracovat s návodem. Žáci pracují s  různými zdroji informací (knihy, časopisy, noviny, televize, rozhlas, internet), seznamují se s obecně užívanými technickými znaky a symboly.</w:t>
      </w:r>
    </w:p>
    <w:p w14:paraId="50917D3C" w14:textId="77777777" w:rsidR="006B52D2" w:rsidRPr="00FA16C4" w:rsidRDefault="006B52D2" w:rsidP="006B52D2">
      <w:pPr>
        <w:rPr>
          <w:rFonts w:cstheme="minorHAnsi"/>
          <w:sz w:val="12"/>
          <w:szCs w:val="12"/>
        </w:rPr>
      </w:pPr>
      <w:r w:rsidRPr="00FA16C4">
        <w:rPr>
          <w:rFonts w:cstheme="minorHAnsi"/>
          <w:sz w:val="12"/>
          <w:szCs w:val="12"/>
        </w:rPr>
        <w:t> </w:t>
      </w:r>
    </w:p>
    <w:p w14:paraId="787E5384" w14:textId="77777777" w:rsidR="006B52D2" w:rsidRPr="00FA16C4" w:rsidRDefault="006B52D2" w:rsidP="006B52D2">
      <w:pPr>
        <w:rPr>
          <w:rFonts w:cstheme="minorHAnsi"/>
          <w:b/>
        </w:rPr>
      </w:pPr>
      <w:r w:rsidRPr="00FA16C4">
        <w:rPr>
          <w:rFonts w:cstheme="minorHAnsi"/>
          <w:b/>
        </w:rPr>
        <w:t>Kompetence k řešení problémů</w:t>
      </w:r>
    </w:p>
    <w:p w14:paraId="2156DE4C" w14:textId="77777777" w:rsidR="006B52D2" w:rsidRPr="00FA16C4" w:rsidRDefault="006B52D2" w:rsidP="006B52D2">
      <w:pPr>
        <w:rPr>
          <w:rFonts w:cstheme="minorHAnsi"/>
        </w:rPr>
      </w:pPr>
      <w:r w:rsidRPr="00FA16C4">
        <w:rPr>
          <w:rFonts w:cstheme="minorHAnsi"/>
        </w:rPr>
        <w:t>Žáci volí podle zadaného úkolu správné pomůcky. Učitel vede žáky k tomu, aby uměli správně vyjádřit a formulovat problém. Žáci poznávají, že když se práce nepodaří, je možné ji zlepšit, případně hledat jiné řešení. Žáci jsou vedeni k samostatnosti, kooperaci a k vytrvalosti při plnění zadaných úkolů.</w:t>
      </w:r>
    </w:p>
    <w:p w14:paraId="1C9AE074" w14:textId="77777777" w:rsidR="006B52D2" w:rsidRPr="00FA16C4" w:rsidRDefault="006B52D2" w:rsidP="006B52D2">
      <w:pPr>
        <w:rPr>
          <w:rFonts w:cstheme="minorHAnsi"/>
          <w:b/>
          <w:sz w:val="12"/>
          <w:szCs w:val="12"/>
        </w:rPr>
      </w:pPr>
    </w:p>
    <w:p w14:paraId="7CA1899E" w14:textId="77777777" w:rsidR="006B52D2" w:rsidRPr="00FA16C4" w:rsidRDefault="006B52D2" w:rsidP="006B52D2">
      <w:pPr>
        <w:rPr>
          <w:rFonts w:cstheme="minorHAnsi"/>
          <w:b/>
        </w:rPr>
      </w:pPr>
      <w:r w:rsidRPr="00FA16C4">
        <w:rPr>
          <w:rFonts w:cstheme="minorHAnsi"/>
          <w:b/>
        </w:rPr>
        <w:t> Kompetence komunikativní</w:t>
      </w:r>
    </w:p>
    <w:p w14:paraId="5C297D8A" w14:textId="77777777" w:rsidR="006B52D2" w:rsidRPr="00FA16C4" w:rsidRDefault="006B52D2" w:rsidP="006B52D2">
      <w:pPr>
        <w:rPr>
          <w:rFonts w:cstheme="minorHAnsi"/>
        </w:rPr>
      </w:pPr>
      <w:r w:rsidRPr="00FA16C4">
        <w:rPr>
          <w:rFonts w:cstheme="minorHAnsi"/>
        </w:rPr>
        <w:t xml:space="preserve"> Žáci jsou vedeni k tomu, aby uměli vyjádřit své názory, zhodnotit práci svou i svých spolužáků, shrnout výsledky pozorování a pokusů. Při práci ve dvojicích nebo ve skupině žáci mezi sebou komunikují, navzájem si pomáhají, navrhují různé postupy a prostředky řešení a hledají společné vhodné řešení. Učitel vede žáky ke správnému formulování myšlenek, které vedou k řešení problému srozumitelně a v logickém sledu. </w:t>
      </w:r>
    </w:p>
    <w:p w14:paraId="3EC1FCD0" w14:textId="77777777" w:rsidR="006B52D2" w:rsidRPr="00FA16C4" w:rsidRDefault="006B52D2" w:rsidP="006B52D2">
      <w:pPr>
        <w:rPr>
          <w:rFonts w:cstheme="minorHAnsi"/>
          <w:sz w:val="12"/>
          <w:szCs w:val="12"/>
        </w:rPr>
      </w:pPr>
      <w:r w:rsidRPr="00FA16C4">
        <w:rPr>
          <w:rFonts w:cstheme="minorHAnsi"/>
          <w:sz w:val="12"/>
          <w:szCs w:val="12"/>
        </w:rPr>
        <w:t> </w:t>
      </w:r>
    </w:p>
    <w:p w14:paraId="330C7DB2" w14:textId="77777777" w:rsidR="006B52D2" w:rsidRPr="00FA16C4" w:rsidRDefault="006B52D2" w:rsidP="006B52D2">
      <w:pPr>
        <w:rPr>
          <w:rFonts w:cstheme="minorHAnsi"/>
          <w:b/>
        </w:rPr>
      </w:pPr>
      <w:r w:rsidRPr="00FA16C4">
        <w:rPr>
          <w:rFonts w:cstheme="minorHAnsi"/>
          <w:b/>
        </w:rPr>
        <w:t>Kompetence sociální a personální</w:t>
      </w:r>
    </w:p>
    <w:p w14:paraId="013EF01B" w14:textId="77777777" w:rsidR="006B52D2" w:rsidRPr="00FA16C4" w:rsidRDefault="006B52D2" w:rsidP="006B52D2">
      <w:pPr>
        <w:rPr>
          <w:rFonts w:cstheme="minorHAnsi"/>
        </w:rPr>
      </w:pPr>
      <w:r w:rsidRPr="00FA16C4">
        <w:rPr>
          <w:rFonts w:cstheme="minorHAnsi"/>
        </w:rPr>
        <w:t> Žáci pracují samostatně, ve dvojicích nebo v menších skupinách. V samostatné práci žáci uplatňují své schopnosti a manuální zručnost. Při práci ve dvojicích a ve skupinách vede učitel žáky k tomu, aby si uměli rovnoměrně a podle svých schopností rozdělit dílčí úkoly. Žáci se učí zodpovědně plnit práci vůči celému kolektivu, učí se hodnotit svoji práci i práci ostatních ve skupině, upevňují svoje sebevědomí. Úspěšným řešením úkolů přiměřené obtížnosti získávají sebedůvěru a sebeúctu.</w:t>
      </w:r>
    </w:p>
    <w:p w14:paraId="668DF880" w14:textId="77777777" w:rsidR="006B52D2" w:rsidRPr="00FA16C4" w:rsidRDefault="006B52D2" w:rsidP="006B52D2">
      <w:pPr>
        <w:rPr>
          <w:rFonts w:cstheme="minorHAnsi"/>
          <w:sz w:val="12"/>
          <w:szCs w:val="12"/>
        </w:rPr>
      </w:pPr>
    </w:p>
    <w:p w14:paraId="6F832548" w14:textId="77777777" w:rsidR="006B52D2" w:rsidRPr="00FA16C4" w:rsidRDefault="006B52D2" w:rsidP="006B52D2">
      <w:pPr>
        <w:rPr>
          <w:rFonts w:cstheme="minorHAnsi"/>
          <w:b/>
        </w:rPr>
      </w:pPr>
      <w:r w:rsidRPr="00FA16C4">
        <w:rPr>
          <w:rFonts w:cstheme="minorHAnsi"/>
          <w:b/>
        </w:rPr>
        <w:t xml:space="preserve">Kompetence občanské </w:t>
      </w:r>
    </w:p>
    <w:p w14:paraId="153A3E35" w14:textId="77777777" w:rsidR="006B52D2" w:rsidRPr="00FA16C4" w:rsidRDefault="006B52D2" w:rsidP="006B52D2">
      <w:pPr>
        <w:rPr>
          <w:rFonts w:cstheme="minorHAnsi"/>
        </w:rPr>
      </w:pPr>
      <w:r w:rsidRPr="00FA16C4">
        <w:rPr>
          <w:rFonts w:cstheme="minorHAnsi"/>
        </w:rPr>
        <w:t>Učitel vede žáky k respektování životního prostředí a k šetrnému chování v přírodě. Vede žáky k otevřenosti, k upřímnosti, aby se nebáli zeptat, poradit si, nestyděli se za svoje chyby, vážili si sami sebe a respektovali i ostatní. Při všech činnostech se žáci učí dodržovat bezpečnostní předpisy, chránit svoje zdraví i zdraví ostatních, poskytnout první pomoc v případě úrazu.</w:t>
      </w:r>
    </w:p>
    <w:p w14:paraId="76714540" w14:textId="77777777" w:rsidR="006B52D2" w:rsidRPr="00FA16C4" w:rsidRDefault="006B52D2" w:rsidP="006B52D2">
      <w:pPr>
        <w:rPr>
          <w:rFonts w:cstheme="minorHAnsi"/>
          <w:b/>
        </w:rPr>
      </w:pPr>
      <w:r w:rsidRPr="00FA16C4">
        <w:rPr>
          <w:rFonts w:cstheme="minorHAnsi"/>
        </w:rPr>
        <w:t> </w:t>
      </w:r>
    </w:p>
    <w:p w14:paraId="727AABD2" w14:textId="77777777" w:rsidR="006B52D2" w:rsidRPr="00FA16C4" w:rsidRDefault="006B52D2" w:rsidP="006B52D2">
      <w:pPr>
        <w:rPr>
          <w:rFonts w:cstheme="minorHAnsi"/>
          <w:b/>
        </w:rPr>
      </w:pPr>
      <w:r w:rsidRPr="00FA16C4">
        <w:rPr>
          <w:rFonts w:cstheme="minorHAnsi"/>
          <w:b/>
        </w:rPr>
        <w:t xml:space="preserve">Kompetence pracovní </w:t>
      </w:r>
    </w:p>
    <w:p w14:paraId="671E95FE" w14:textId="77777777" w:rsidR="006B52D2" w:rsidRPr="00FA16C4" w:rsidRDefault="006B52D2" w:rsidP="006B52D2">
      <w:pPr>
        <w:rPr>
          <w:rFonts w:cstheme="minorHAnsi"/>
        </w:rPr>
      </w:pPr>
      <w:r w:rsidRPr="00FA16C4">
        <w:rPr>
          <w:rFonts w:cstheme="minorHAnsi"/>
        </w:rPr>
        <w:t>Žáci se seznamují s různými pomůckami a nástroji. Učitel vede žáky k bezpečnému používání pomůcek a vyžaduje dodržování vymezených pravidel. Žáci se učí vážit si své práce i práce ostatních, chovat se ohleduplně k majetku spolužáků, školy i ostatních občanů. Žáci získávají pracovní schopnosti a dovednosti, které jsou potřebné v běžném životě, v budoucím povolání. Žáci sebekriticky hodnotí vlastní dosažené výsledky.</w:t>
      </w:r>
    </w:p>
    <w:p w14:paraId="1B6D111C" w14:textId="77777777" w:rsidR="006B52D2" w:rsidRPr="00FA16C4" w:rsidRDefault="006B52D2" w:rsidP="006B52D2">
      <w:pPr>
        <w:rPr>
          <w:rFonts w:cstheme="minorHAnsi"/>
        </w:rPr>
      </w:pPr>
    </w:p>
    <w:p w14:paraId="42361EDC" w14:textId="77777777" w:rsidR="006B52D2" w:rsidRPr="00FA16C4" w:rsidRDefault="006B52D2" w:rsidP="008B32E0">
      <w:pPr>
        <w:jc w:val="left"/>
      </w:pPr>
    </w:p>
    <w:p w14:paraId="314AC6E6" w14:textId="77777777" w:rsidR="006B52D2" w:rsidRPr="00FA16C4" w:rsidRDefault="006B52D2" w:rsidP="008B32E0">
      <w:pPr>
        <w:jc w:val="left"/>
      </w:pPr>
    </w:p>
    <w:p w14:paraId="1CBD2B64" w14:textId="77777777" w:rsidR="00FF1FB8" w:rsidRPr="00FA16C4" w:rsidRDefault="006D69AA">
      <w:pPr>
        <w:rPr>
          <w:bdr w:val="nil"/>
        </w:rPr>
        <w:sectPr w:rsidR="00FF1FB8" w:rsidRPr="00FA16C4">
          <w:type w:val="nextColumn"/>
          <w:pgSz w:w="16838" w:h="11906" w:orient="landscape"/>
          <w:pgMar w:top="1440" w:right="1325" w:bottom="1440" w:left="1800" w:header="720" w:footer="720" w:gutter="0"/>
          <w:cols w:space="720"/>
        </w:sectPr>
      </w:pPr>
      <w:r w:rsidRPr="00FA16C4">
        <w:rPr>
          <w:bdr w:val="nil"/>
        </w:rPr>
        <w:t xml:space="preserve">  </w:t>
      </w:r>
    </w:p>
    <w:p w14:paraId="203659E5" w14:textId="77777777" w:rsidR="00FF1FB8" w:rsidRPr="00FA16C4" w:rsidRDefault="006D69AA">
      <w:pPr>
        <w:pStyle w:val="Nadpis1"/>
        <w:spacing w:before="322" w:after="322"/>
        <w:rPr>
          <w:color w:val="auto"/>
          <w:bdr w:val="nil"/>
        </w:rPr>
      </w:pPr>
      <w:bookmarkStart w:id="65" w:name="_Toc81216769"/>
      <w:r w:rsidRPr="00FA16C4">
        <w:rPr>
          <w:color w:val="auto"/>
          <w:bdr w:val="nil"/>
        </w:rPr>
        <w:t>Hodnocení žáků a autoevaluace školy</w:t>
      </w:r>
      <w:bookmarkEnd w:id="65"/>
      <w:r w:rsidRPr="00FA16C4">
        <w:rPr>
          <w:color w:val="auto"/>
          <w:bdr w:val="nil"/>
        </w:rPr>
        <w:t> </w:t>
      </w:r>
    </w:p>
    <w:p w14:paraId="6023735E" w14:textId="77777777" w:rsidR="00FF1FB8" w:rsidRDefault="006D69AA">
      <w:pPr>
        <w:pStyle w:val="Nadpis2"/>
        <w:spacing w:before="299" w:after="299"/>
        <w:rPr>
          <w:bdr w:val="nil"/>
        </w:rPr>
      </w:pPr>
      <w:bookmarkStart w:id="66" w:name="_Toc81216770"/>
      <w:r w:rsidRPr="00FA16C4">
        <w:rPr>
          <w:bdr w:val="nil"/>
        </w:rPr>
        <w:t>Pravidla pro hodnocení žáků</w:t>
      </w:r>
      <w:bookmarkEnd w:id="66"/>
      <w:r w:rsidRPr="00FA16C4">
        <w:rPr>
          <w:bdr w:val="nil"/>
        </w:rPr>
        <w:t> </w:t>
      </w:r>
    </w:p>
    <w:p w14:paraId="22A63185" w14:textId="77777777" w:rsidR="00D408E7" w:rsidRDefault="00D408E7" w:rsidP="00D408E7">
      <w:pPr>
        <w:autoSpaceDE w:val="0"/>
        <w:autoSpaceDN w:val="0"/>
        <w:adjustRightInd w:val="0"/>
        <w:spacing w:line="240" w:lineRule="auto"/>
        <w:jc w:val="left"/>
        <w:rPr>
          <w:rFonts w:eastAsia="TimesNewRomanPSMT" w:cstheme="minorHAnsi"/>
          <w:sz w:val="24"/>
        </w:rPr>
      </w:pPr>
      <w:r>
        <w:rPr>
          <w:rFonts w:eastAsia="TimesNewRomanPSMT" w:cstheme="minorHAnsi"/>
          <w:sz w:val="24"/>
        </w:rPr>
        <w:t>Hodnocení výsledků vzdělávání žáků se řídí § 51 až 53 školského zákona. Podrobnosti</w:t>
      </w:r>
    </w:p>
    <w:p w14:paraId="5CC6832C" w14:textId="77777777" w:rsidR="00D408E7" w:rsidRDefault="00D408E7" w:rsidP="00D408E7">
      <w:pPr>
        <w:autoSpaceDE w:val="0"/>
        <w:autoSpaceDN w:val="0"/>
        <w:adjustRightInd w:val="0"/>
        <w:spacing w:line="240" w:lineRule="auto"/>
        <w:jc w:val="left"/>
        <w:rPr>
          <w:rFonts w:eastAsia="TimesNewRomanPSMT" w:cstheme="minorHAnsi"/>
          <w:sz w:val="24"/>
        </w:rPr>
      </w:pPr>
      <w:r>
        <w:rPr>
          <w:rFonts w:eastAsia="TimesNewRomanPSMT" w:cstheme="minorHAnsi"/>
          <w:sz w:val="24"/>
        </w:rPr>
        <w:t>o hodnocení výsledků žáků a jeho náležitostech stanoví ministerstvo v § 11 vyhlášky č. 48/2005 Sb., ve znění pozdějších předpisů.</w:t>
      </w:r>
    </w:p>
    <w:p w14:paraId="46A3103E" w14:textId="77777777" w:rsidR="00D408E7" w:rsidRDefault="00D408E7" w:rsidP="00D14A58">
      <w:pPr>
        <w:pStyle w:val="Bezmezer"/>
        <w:spacing w:line="312" w:lineRule="auto"/>
        <w:jc w:val="both"/>
        <w:rPr>
          <w:rFonts w:cstheme="minorHAnsi"/>
          <w:sz w:val="24"/>
          <w:szCs w:val="24"/>
        </w:rPr>
      </w:pPr>
    </w:p>
    <w:p w14:paraId="4B0DBA6F" w14:textId="77777777" w:rsidR="00D14A58" w:rsidRPr="00FA16C4" w:rsidRDefault="00D14A58" w:rsidP="00D14A58">
      <w:pPr>
        <w:pStyle w:val="Bezmezer"/>
        <w:spacing w:line="312" w:lineRule="auto"/>
        <w:jc w:val="both"/>
        <w:rPr>
          <w:rFonts w:cstheme="minorHAnsi"/>
          <w:sz w:val="24"/>
          <w:szCs w:val="24"/>
        </w:rPr>
      </w:pPr>
      <w:r w:rsidRPr="00FA16C4">
        <w:rPr>
          <w:rFonts w:cstheme="minorHAnsi"/>
          <w:sz w:val="24"/>
          <w:szCs w:val="24"/>
        </w:rPr>
        <w:t xml:space="preserve">Hodnocení je nedílnou součástí procesu vzdělávání. Využíváme sumativní i formativní hodnocení. </w:t>
      </w:r>
    </w:p>
    <w:p w14:paraId="68B613A1" w14:textId="77777777" w:rsidR="00D14A58" w:rsidRPr="00FA16C4" w:rsidRDefault="00D14A58" w:rsidP="00D14A58">
      <w:pPr>
        <w:rPr>
          <w:rFonts w:cstheme="minorHAnsi"/>
          <w:sz w:val="24"/>
          <w:u w:val="single"/>
        </w:rPr>
      </w:pPr>
      <w:r w:rsidRPr="00FA16C4">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2C1C097E" w14:textId="77777777" w:rsidR="00D14A58" w:rsidRPr="00FA16C4" w:rsidRDefault="00D14A58" w:rsidP="00D14A58">
      <w:pPr>
        <w:rPr>
          <w:rFonts w:cstheme="minorHAnsi"/>
          <w:sz w:val="24"/>
          <w:u w:val="single"/>
        </w:rPr>
      </w:pPr>
      <w:r w:rsidRPr="00FA16C4">
        <w:rPr>
          <w:rFonts w:cstheme="minorHAnsi"/>
          <w:sz w:val="24"/>
        </w:rPr>
        <w:t>V případě zhoršení prospěchu informujeme zákonné zástupce a konzultujeme s nimi daný problém.</w:t>
      </w:r>
    </w:p>
    <w:p w14:paraId="4AA4DFDE" w14:textId="77777777" w:rsidR="00D14A58" w:rsidRPr="00FA16C4" w:rsidRDefault="00D14A58" w:rsidP="00D14A58">
      <w:pPr>
        <w:rPr>
          <w:rFonts w:cstheme="minorHAnsi"/>
          <w:sz w:val="24"/>
        </w:rPr>
      </w:pPr>
      <w:r w:rsidRPr="00FA16C4">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FA16C4">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322D3139" w14:textId="77777777" w:rsidR="00D14A58" w:rsidRPr="00FA16C4" w:rsidRDefault="00D14A58" w:rsidP="00D14A58">
      <w:pPr>
        <w:pStyle w:val="Bezmezer"/>
        <w:spacing w:line="312" w:lineRule="auto"/>
        <w:jc w:val="both"/>
        <w:rPr>
          <w:rFonts w:cstheme="minorHAnsi"/>
          <w:sz w:val="24"/>
          <w:szCs w:val="24"/>
        </w:rPr>
      </w:pPr>
      <w:r w:rsidRPr="00FA16C4">
        <w:rPr>
          <w:rFonts w:cstheme="minorHAns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14:paraId="0AC62EED" w14:textId="77777777" w:rsidR="00D14A58" w:rsidRPr="00FA16C4" w:rsidRDefault="00D14A58" w:rsidP="00D14A58">
      <w:pPr>
        <w:pStyle w:val="Bezmezer"/>
        <w:spacing w:line="312" w:lineRule="auto"/>
        <w:jc w:val="both"/>
        <w:rPr>
          <w:rFonts w:cstheme="minorHAnsi"/>
          <w:sz w:val="24"/>
          <w:szCs w:val="24"/>
        </w:rPr>
      </w:pPr>
      <w:r w:rsidRPr="00FA16C4">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7002FE0E" w14:textId="77777777" w:rsidR="00D14A58" w:rsidRPr="00FA16C4" w:rsidRDefault="00D14A58" w:rsidP="00D14A58">
      <w:pPr>
        <w:rPr>
          <w:rFonts w:cstheme="minorHAnsi"/>
          <w:sz w:val="24"/>
          <w:u w:val="single"/>
        </w:rPr>
      </w:pPr>
    </w:p>
    <w:p w14:paraId="3DD9559F" w14:textId="77777777" w:rsidR="00FF1FB8" w:rsidRPr="00FA16C4" w:rsidRDefault="006D69AA">
      <w:pPr>
        <w:pStyle w:val="Nadpis3"/>
        <w:spacing w:before="281" w:after="281"/>
        <w:rPr>
          <w:bdr w:val="nil"/>
        </w:rPr>
      </w:pPr>
      <w:bookmarkStart w:id="67" w:name="_Toc81216771"/>
      <w:r w:rsidRPr="00FA16C4">
        <w:rPr>
          <w:sz w:val="28"/>
          <w:szCs w:val="28"/>
          <w:bdr w:val="nil"/>
        </w:rPr>
        <w:t>Způsoby hodnocení</w:t>
      </w:r>
      <w:bookmarkEnd w:id="67"/>
      <w:r w:rsidRPr="00FA16C4">
        <w:rPr>
          <w:sz w:val="28"/>
          <w:szCs w:val="28"/>
          <w:bdr w:val="nil"/>
        </w:rPr>
        <w:t> </w:t>
      </w:r>
    </w:p>
    <w:p w14:paraId="55B69C63" w14:textId="77777777" w:rsidR="00410CDD" w:rsidRPr="00FA16C4" w:rsidRDefault="003E1A74" w:rsidP="003E1A74">
      <w:pPr>
        <w:spacing w:before="240" w:after="240"/>
        <w:rPr>
          <w:bdr w:val="none" w:sz="0" w:space="0" w:color="auto" w:frame="1"/>
        </w:rPr>
      </w:pPr>
      <w:r w:rsidRPr="00FA16C4">
        <w:rPr>
          <w:bdr w:val="none" w:sz="0" w:space="0" w:color="auto" w:frame="1"/>
        </w:rPr>
        <w:t xml:space="preserve">Pravidla pro hodnocení výsledků vzdělávání žáků </w:t>
      </w:r>
    </w:p>
    <w:p w14:paraId="599A63D2" w14:textId="77777777" w:rsidR="003E1A74" w:rsidRPr="00FA16C4" w:rsidRDefault="00410CDD" w:rsidP="003E1A74">
      <w:pPr>
        <w:spacing w:before="240" w:after="240"/>
        <w:rPr>
          <w:bdr w:val="none" w:sz="0" w:space="0" w:color="auto" w:frame="1"/>
        </w:rPr>
      </w:pPr>
      <w:r w:rsidRPr="00FA16C4">
        <w:rPr>
          <w:bdr w:val="none" w:sz="0" w:space="0" w:color="auto" w:frame="1"/>
        </w:rPr>
        <w:t>1</w:t>
      </w:r>
      <w:r w:rsidR="003E1A74" w:rsidRPr="00FA16C4">
        <w:rPr>
          <w:bdr w:val="none" w:sz="0" w:space="0" w:color="auto" w:frame="1"/>
        </w:rPr>
        <w:t>Obecné zásady - Výsledky vzdělávání žáků se hodnotí v závěru každého pololetí příslušného školního roku. -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12F451AC" w14:textId="77777777" w:rsidR="00FF1FB8" w:rsidRPr="00FA16C4" w:rsidRDefault="006D69AA">
      <w:pPr>
        <w:pStyle w:val="Nadpis3"/>
        <w:spacing w:before="281" w:after="281"/>
        <w:rPr>
          <w:bdr w:val="nil"/>
        </w:rPr>
      </w:pPr>
      <w:bookmarkStart w:id="68" w:name="_Toc81216772"/>
      <w:r w:rsidRPr="00FA16C4">
        <w:rPr>
          <w:sz w:val="28"/>
          <w:szCs w:val="28"/>
          <w:bdr w:val="nil"/>
        </w:rPr>
        <w:t>Kritéria hodnocení</w:t>
      </w:r>
      <w:bookmarkEnd w:id="68"/>
      <w:r w:rsidRPr="00FA16C4">
        <w:rPr>
          <w:sz w:val="28"/>
          <w:szCs w:val="28"/>
          <w:bdr w:val="nil"/>
        </w:rPr>
        <w:t> </w:t>
      </w:r>
    </w:p>
    <w:p w14:paraId="41EDF9EB" w14:textId="77777777" w:rsidR="00FF1FB8" w:rsidRPr="00FA16C4" w:rsidRDefault="006D69AA">
      <w:pPr>
        <w:spacing w:before="240" w:after="240"/>
        <w:rPr>
          <w:bdr w:val="nil"/>
        </w:rPr>
      </w:pPr>
      <w:r w:rsidRPr="00FA16C4">
        <w:rPr>
          <w:bdr w:val="nil"/>
        </w:rPr>
        <w:t>Hodnocení prospěchu: </w:t>
      </w:r>
    </w:p>
    <w:p w14:paraId="61997C51" w14:textId="77777777" w:rsidR="00FF1FB8" w:rsidRPr="00FA16C4" w:rsidRDefault="006D69AA">
      <w:pPr>
        <w:spacing w:before="240" w:after="240"/>
        <w:rPr>
          <w:bdr w:val="nil"/>
        </w:rPr>
      </w:pPr>
      <w:r w:rsidRPr="00FA16C4">
        <w:rPr>
          <w:bdr w:val="nil"/>
        </w:rPr>
        <w:t>Výsledky vzdělávání žáka v jednotlivých povinných, volitelných a nepovinných předmětech stanovených školním vzdělávacím programem se hodnotí těmito stupni prospěchu: 1 - výborný 2 - chvalitebný 3 - dobrý 4 - dostatečný 5 - nedostatečný. </w:t>
      </w:r>
    </w:p>
    <w:p w14:paraId="5843285C" w14:textId="77777777" w:rsidR="00FF1FB8" w:rsidRPr="00FA16C4" w:rsidRDefault="006D69AA">
      <w:pPr>
        <w:spacing w:before="240" w:after="240"/>
        <w:rPr>
          <w:bdr w:val="nil"/>
        </w:rPr>
      </w:pPr>
      <w:r w:rsidRPr="00FA16C4">
        <w:rPr>
          <w:bdr w:val="nil"/>
        </w:rPr>
        <w:t>Stupeň hodnocení prospěchu se stanoví podle následujících kritérií: </w:t>
      </w:r>
    </w:p>
    <w:p w14:paraId="237031B5" w14:textId="77777777" w:rsidR="00FF1FB8" w:rsidRPr="00FA16C4" w:rsidRDefault="006D69AA">
      <w:pPr>
        <w:spacing w:before="240" w:after="240"/>
        <w:rPr>
          <w:bdr w:val="nil"/>
        </w:rPr>
      </w:pPr>
      <w:r w:rsidRPr="00FA16C4">
        <w:rPr>
          <w:bdr w:val="nil"/>
        </w:rPr>
        <w:t>Stupeň 1 – výborný </w:t>
      </w:r>
    </w:p>
    <w:p w14:paraId="222FAFE4" w14:textId="77777777" w:rsidR="00FF1FB8" w:rsidRPr="00FA16C4" w:rsidRDefault="006D69AA">
      <w:pPr>
        <w:spacing w:before="240" w:after="240"/>
        <w:rPr>
          <w:bdr w:val="nil"/>
        </w:rPr>
      </w:pPr>
      <w:r w:rsidRPr="00FA16C4">
        <w:rPr>
          <w:bdr w:val="nil"/>
        </w:rPr>
        <w:t>Klíčové kompetence plní žák na nejvyšší úrovni dané ŠVP s přihlédnutím k jeho možnostem, schopnostem, dispozicím, sociálním, životním a kulturním podmínkám a přiznaným podpůrným opatřením. </w:t>
      </w:r>
    </w:p>
    <w:p w14:paraId="1A7B8E14" w14:textId="77777777" w:rsidR="00FF1FB8" w:rsidRPr="00FA16C4" w:rsidRDefault="006D69AA">
      <w:pPr>
        <w:spacing w:before="240" w:after="240"/>
        <w:rPr>
          <w:bdr w:val="nil"/>
        </w:rPr>
      </w:pPr>
      <w:r w:rsidRPr="00FA16C4">
        <w:rPr>
          <w:bdr w:val="nil"/>
        </w:rPr>
        <w:t>Žák plní výstupy z předmětu dané ŠVP s ohledem na přiznaná podpůrná opatření ŠVP na nejvyšší možné úrovni. </w:t>
      </w:r>
    </w:p>
    <w:p w14:paraId="11065D5A" w14:textId="77777777" w:rsidR="00FF1FB8" w:rsidRPr="00FA16C4" w:rsidRDefault="006D69AA">
      <w:pPr>
        <w:spacing w:before="240" w:after="240"/>
        <w:rPr>
          <w:bdr w:val="nil"/>
        </w:rPr>
      </w:pPr>
      <w:r w:rsidRPr="00FA16C4">
        <w:rPr>
          <w:bdr w:val="nil"/>
        </w:rPr>
        <w:t>Stupeň 2 – chvalitebný </w:t>
      </w:r>
    </w:p>
    <w:p w14:paraId="3C37EF22" w14:textId="77777777" w:rsidR="00FF1FB8" w:rsidRPr="00FA16C4" w:rsidRDefault="006D69AA">
      <w:pPr>
        <w:spacing w:before="240" w:after="240"/>
        <w:rPr>
          <w:bdr w:val="nil"/>
        </w:rPr>
      </w:pPr>
      <w:r w:rsidRPr="00FA16C4">
        <w:rPr>
          <w:bdr w:val="nil"/>
        </w:rPr>
        <w:t>Žák plní klíčové kompetence dané ŠVP s přihlédnutím k jeho možnostem, schopnostem, dispozicím, sociálním, životním a kulturním podmínkám a přiznaným podpůrným opatřením s mírnou podporou. </w:t>
      </w:r>
    </w:p>
    <w:p w14:paraId="48DDAFFC" w14:textId="77777777" w:rsidR="00FF1FB8" w:rsidRPr="00FA16C4" w:rsidRDefault="006D69AA">
      <w:pPr>
        <w:spacing w:before="240" w:after="240"/>
        <w:rPr>
          <w:bdr w:val="nil"/>
        </w:rPr>
      </w:pPr>
      <w:r w:rsidRPr="00FA16C4">
        <w:rPr>
          <w:bdr w:val="nil"/>
        </w:rPr>
        <w:t>Žák plní výstupy z předmětu dané ŠVP s ohledem na přiznaná podpůrná opatření s mírnou podporou. </w:t>
      </w:r>
    </w:p>
    <w:p w14:paraId="7BB53F12" w14:textId="77777777" w:rsidR="00FF1FB8" w:rsidRPr="00FA16C4" w:rsidRDefault="006D69AA">
      <w:pPr>
        <w:spacing w:before="240" w:after="240"/>
        <w:rPr>
          <w:bdr w:val="nil"/>
        </w:rPr>
      </w:pPr>
      <w:r w:rsidRPr="00FA16C4">
        <w:rPr>
          <w:bdr w:val="nil"/>
        </w:rPr>
        <w:t>Stupeň 3 - dobrý </w:t>
      </w:r>
    </w:p>
    <w:p w14:paraId="73417E49" w14:textId="77777777" w:rsidR="00FF1FB8" w:rsidRPr="00FA16C4" w:rsidRDefault="006D69AA">
      <w:pPr>
        <w:spacing w:before="240" w:after="240"/>
        <w:rPr>
          <w:bdr w:val="nil"/>
        </w:rPr>
      </w:pPr>
      <w:r w:rsidRPr="00FA16C4">
        <w:rPr>
          <w:bdr w:val="nil"/>
        </w:rPr>
        <w:t>Žák plní klíčové kompetence dané ŠVP s přihlédnutím k jeho možnostem, schopnostem, dispozicím, sociálním, životním a kulturním podmínkám a přiznaným podpůrným opatřením s podporou a dopomocí. </w:t>
      </w:r>
    </w:p>
    <w:p w14:paraId="3296B453" w14:textId="77777777" w:rsidR="00FF1FB8" w:rsidRPr="00FA16C4" w:rsidRDefault="006D69AA">
      <w:pPr>
        <w:spacing w:before="240" w:after="240"/>
        <w:rPr>
          <w:bdr w:val="nil"/>
        </w:rPr>
      </w:pPr>
      <w:r w:rsidRPr="00FA16C4">
        <w:rPr>
          <w:bdr w:val="nil"/>
        </w:rPr>
        <w:t>Žák plní výstupy z předmětu dané ŠVP s ohledem na přiznaná podpůrná opatření s podporou a dopomocí. </w:t>
      </w:r>
    </w:p>
    <w:p w14:paraId="5A90AD17" w14:textId="77777777" w:rsidR="00FF1FB8" w:rsidRPr="00FA16C4" w:rsidRDefault="006D69AA">
      <w:pPr>
        <w:spacing w:before="240" w:after="240"/>
        <w:rPr>
          <w:bdr w:val="nil"/>
        </w:rPr>
      </w:pPr>
      <w:r w:rsidRPr="00FA16C4">
        <w:rPr>
          <w:bdr w:val="nil"/>
        </w:rPr>
        <w:t>Stupeň 4 - dostatečný </w:t>
      </w:r>
    </w:p>
    <w:p w14:paraId="7B4D3C7E" w14:textId="77777777" w:rsidR="00FF1FB8" w:rsidRPr="00FA16C4" w:rsidRDefault="006D69AA">
      <w:pPr>
        <w:spacing w:before="240" w:after="240"/>
        <w:rPr>
          <w:bdr w:val="nil"/>
        </w:rPr>
      </w:pPr>
      <w:r w:rsidRPr="00FA16C4">
        <w:rPr>
          <w:bdr w:val="nil"/>
        </w:rPr>
        <w:t>Žák plní klíčové kompetence dané ŠVP s přihlédnutím k jeho možnostem, schopnostem, dispozicím, sociálním, životním a kulturním podmínkám a přiznaným podpůrným opatřením s výraznou podporou a dopomocí. </w:t>
      </w:r>
    </w:p>
    <w:p w14:paraId="5D16B89D" w14:textId="77777777" w:rsidR="00FF1FB8" w:rsidRPr="00FA16C4" w:rsidRDefault="006D69AA">
      <w:pPr>
        <w:spacing w:before="240" w:after="240"/>
        <w:rPr>
          <w:bdr w:val="nil"/>
        </w:rPr>
      </w:pPr>
      <w:r w:rsidRPr="00FA16C4">
        <w:rPr>
          <w:bdr w:val="nil"/>
        </w:rPr>
        <w:t>Žák plní výstupy z předmětu dané ŠVP s ohledem na přiznaná podpůrná opatření s výraznou podporou a dopomocí. </w:t>
      </w:r>
    </w:p>
    <w:p w14:paraId="4BB54F34" w14:textId="77777777" w:rsidR="00FF1FB8" w:rsidRPr="00FA16C4" w:rsidRDefault="006D69AA">
      <w:pPr>
        <w:spacing w:before="240" w:after="240"/>
        <w:rPr>
          <w:bdr w:val="nil"/>
        </w:rPr>
      </w:pPr>
      <w:r w:rsidRPr="00FA16C4">
        <w:rPr>
          <w:bdr w:val="nil"/>
        </w:rPr>
        <w:t>Stupeň 5 - nedostatečný </w:t>
      </w:r>
    </w:p>
    <w:p w14:paraId="05AC5483" w14:textId="77777777" w:rsidR="00FF1FB8" w:rsidRPr="00FA16C4" w:rsidRDefault="006D69AA">
      <w:pPr>
        <w:spacing w:before="240" w:after="240"/>
        <w:rPr>
          <w:bdr w:val="nil"/>
        </w:rPr>
      </w:pPr>
      <w:r w:rsidRPr="00FA16C4">
        <w:rPr>
          <w:bdr w:val="nil"/>
        </w:rPr>
        <w:t>Žák neplní klíčové kompetence dané ŠVP s přihlédnutím k jeho možnostem, schopnostem, dispozicím, sociálním, životním a kulturním podmínkám a přiznaným podpůrným opatřením ani s výraznou podporou a dopomocí. </w:t>
      </w:r>
    </w:p>
    <w:p w14:paraId="3F32D82B" w14:textId="77777777" w:rsidR="00FF1FB8" w:rsidRPr="00FA16C4" w:rsidRDefault="006D69AA">
      <w:pPr>
        <w:spacing w:before="240" w:after="240"/>
        <w:rPr>
          <w:bdr w:val="nil"/>
        </w:rPr>
      </w:pPr>
      <w:r w:rsidRPr="00FA16C4">
        <w:rPr>
          <w:bdr w:val="nil"/>
        </w:rPr>
        <w:t>Žák neplní výstupy z předmětu dané ŠVP s ohledem na přiznaná podpůrná opatření ani s výraznou podporou a dopomocí. </w:t>
      </w:r>
    </w:p>
    <w:p w14:paraId="1C9BB467" w14:textId="77777777" w:rsidR="00FF1FB8" w:rsidRPr="00FA16C4" w:rsidRDefault="006D69AA">
      <w:pPr>
        <w:pStyle w:val="Nadpis2"/>
        <w:spacing w:before="299" w:after="299"/>
        <w:rPr>
          <w:bdr w:val="nil"/>
        </w:rPr>
      </w:pPr>
      <w:bookmarkStart w:id="69" w:name="_Toc81216773"/>
      <w:r w:rsidRPr="00FA16C4">
        <w:rPr>
          <w:bdr w:val="nil"/>
        </w:rPr>
        <w:t>Autoevaluace školy</w:t>
      </w:r>
      <w:bookmarkEnd w:id="69"/>
      <w:r w:rsidRPr="00FA16C4">
        <w:rPr>
          <w:bdr w:val="nil"/>
        </w:rPr>
        <w:t> </w:t>
      </w:r>
    </w:p>
    <w:p w14:paraId="1C649189" w14:textId="77777777" w:rsidR="00FF1FB8" w:rsidRPr="00FA16C4" w:rsidRDefault="006D69AA">
      <w:pPr>
        <w:pStyle w:val="Nadpis3"/>
        <w:spacing w:before="281" w:after="281"/>
        <w:rPr>
          <w:bdr w:val="nil"/>
        </w:rPr>
      </w:pPr>
      <w:bookmarkStart w:id="70" w:name="_Toc81216774"/>
      <w:r w:rsidRPr="00FA16C4">
        <w:rPr>
          <w:sz w:val="28"/>
          <w:szCs w:val="28"/>
          <w:bdr w:val="nil"/>
        </w:rPr>
        <w:t>Oblasti autoevaluace</w:t>
      </w:r>
      <w:bookmarkEnd w:id="70"/>
      <w:r w:rsidRPr="00FA16C4">
        <w:rPr>
          <w:sz w:val="28"/>
          <w:szCs w:val="28"/>
          <w:bdr w:val="nil"/>
        </w:rPr>
        <w:t> </w:t>
      </w:r>
    </w:p>
    <w:p w14:paraId="592FFE7F" w14:textId="77777777" w:rsidR="00FF1FB8" w:rsidRPr="00FA16C4" w:rsidRDefault="006D69AA">
      <w:pPr>
        <w:spacing w:before="240" w:after="240"/>
        <w:rPr>
          <w:bdr w:val="nil"/>
        </w:rPr>
      </w:pPr>
      <w:r w:rsidRPr="00FA16C4">
        <w:rPr>
          <w:bdr w:val="nil"/>
        </w:rPr>
        <w:t>Podmínky, průběh a výstupy výuky, žáci a jejich potřeby, pedagogičtí pracovníci a jejich potřeby, materiální podmínky školy, realizace partnerství a projektů </w:t>
      </w:r>
    </w:p>
    <w:p w14:paraId="21434427" w14:textId="77777777" w:rsidR="00FF1FB8" w:rsidRPr="00FA16C4" w:rsidRDefault="006D69AA">
      <w:pPr>
        <w:pStyle w:val="Nadpis3"/>
        <w:spacing w:before="281" w:after="281"/>
        <w:rPr>
          <w:bdr w:val="nil"/>
        </w:rPr>
      </w:pPr>
      <w:bookmarkStart w:id="71" w:name="_Toc81216775"/>
      <w:r w:rsidRPr="00FA16C4">
        <w:rPr>
          <w:sz w:val="28"/>
          <w:szCs w:val="28"/>
          <w:bdr w:val="nil"/>
        </w:rPr>
        <w:t>Cíle a kritéria autoevaluace</w:t>
      </w:r>
      <w:bookmarkEnd w:id="71"/>
      <w:r w:rsidRPr="00FA16C4">
        <w:rPr>
          <w:sz w:val="28"/>
          <w:szCs w:val="28"/>
          <w:bdr w:val="nil"/>
        </w:rPr>
        <w:t> </w:t>
      </w:r>
    </w:p>
    <w:p w14:paraId="2C9A42DE" w14:textId="77777777" w:rsidR="00FF1FB8" w:rsidRPr="00FA16C4" w:rsidRDefault="006D69AA">
      <w:pPr>
        <w:spacing w:before="240" w:after="240"/>
        <w:rPr>
          <w:bdr w:val="nil"/>
        </w:rPr>
      </w:pPr>
      <w:r w:rsidRPr="00FA16C4">
        <w:rPr>
          <w:b/>
          <w:bCs/>
          <w:bdr w:val="nil"/>
        </w:rPr>
        <w:t>Podmínky ke vzdělání:  </w:t>
      </w:r>
    </w:p>
    <w:p w14:paraId="3504090E" w14:textId="77777777" w:rsidR="00FF1FB8" w:rsidRPr="00FA16C4" w:rsidRDefault="006D69AA">
      <w:pPr>
        <w:spacing w:before="240" w:after="240"/>
        <w:rPr>
          <w:bdr w:val="nil"/>
        </w:rPr>
      </w:pPr>
      <w:r w:rsidRPr="00FA16C4">
        <w:rPr>
          <w:bdr w:val="nil"/>
        </w:rPr>
        <w:t>Autoevaluace obsahu a průběhu vzdělávání </w:t>
      </w:r>
    </w:p>
    <w:p w14:paraId="76DC1FB8" w14:textId="77777777" w:rsidR="00FF1FB8" w:rsidRPr="00FA16C4" w:rsidRDefault="006D69AA" w:rsidP="00A649C8">
      <w:pPr>
        <w:pStyle w:val="Bezmezer"/>
        <w:rPr>
          <w:bdr w:val="nil"/>
        </w:rPr>
      </w:pPr>
      <w:r w:rsidRPr="00FA16C4">
        <w:rPr>
          <w:bdr w:val="nil"/>
        </w:rPr>
        <w:t>·         plánování výuky,  </w:t>
      </w:r>
    </w:p>
    <w:p w14:paraId="75B9DA8A" w14:textId="77777777" w:rsidR="00FF1FB8" w:rsidRPr="00FA16C4" w:rsidRDefault="006D69AA" w:rsidP="00A649C8">
      <w:pPr>
        <w:pStyle w:val="Bezmezer"/>
        <w:rPr>
          <w:bdr w:val="nil"/>
        </w:rPr>
      </w:pPr>
      <w:r w:rsidRPr="00FA16C4">
        <w:rPr>
          <w:bdr w:val="nil"/>
        </w:rPr>
        <w:t>·          realizace výuky (interakce učitele a žáků/dětí, strate</w:t>
      </w:r>
      <w:r w:rsidR="00A649C8" w:rsidRPr="00FA16C4">
        <w:rPr>
          <w:bdr w:val="nil"/>
        </w:rPr>
        <w:t>gie učení cizímu jazyku, rozvoj k</w:t>
      </w:r>
      <w:r w:rsidRPr="00FA16C4">
        <w:rPr>
          <w:bdr w:val="nil"/>
        </w:rPr>
        <w:t>ompetencí k učení),  </w:t>
      </w:r>
    </w:p>
    <w:p w14:paraId="7601D458" w14:textId="77777777" w:rsidR="00FF1FB8" w:rsidRPr="00FA16C4" w:rsidRDefault="006D69AA" w:rsidP="00A649C8">
      <w:pPr>
        <w:pStyle w:val="Bezmezer"/>
        <w:rPr>
          <w:bdr w:val="nil"/>
        </w:rPr>
      </w:pPr>
      <w:r w:rsidRPr="00FA16C4">
        <w:rPr>
          <w:bdr w:val="nil"/>
        </w:rPr>
        <w:t>·          školní vzdělávací program </w:t>
      </w:r>
    </w:p>
    <w:p w14:paraId="3F3C29AE" w14:textId="77777777" w:rsidR="00FF1FB8" w:rsidRPr="00FA16C4" w:rsidRDefault="006D69AA" w:rsidP="00A649C8">
      <w:pPr>
        <w:pStyle w:val="Bezmezer"/>
        <w:rPr>
          <w:bdr w:val="nil"/>
        </w:rPr>
      </w:pPr>
      <w:r w:rsidRPr="00FA16C4">
        <w:rPr>
          <w:bdr w:val="nil"/>
        </w:rPr>
        <w:t>·         mimovýukových aktivit </w:t>
      </w:r>
    </w:p>
    <w:p w14:paraId="0217DFD7" w14:textId="77777777" w:rsidR="00FF1FB8" w:rsidRPr="00FA16C4" w:rsidRDefault="006D69AA">
      <w:pPr>
        <w:spacing w:before="240" w:after="240"/>
        <w:rPr>
          <w:bdr w:val="nil"/>
        </w:rPr>
      </w:pPr>
      <w:r w:rsidRPr="00FA16C4">
        <w:rPr>
          <w:bdr w:val="nil"/>
        </w:rPr>
        <w:t xml:space="preserve"> Autoevaluace podmínek  ke vzdělávání </w:t>
      </w:r>
    </w:p>
    <w:p w14:paraId="68F2F699" w14:textId="77777777" w:rsidR="00FF1FB8" w:rsidRPr="00FA16C4" w:rsidRDefault="006D69AA">
      <w:pPr>
        <w:spacing w:before="240" w:after="240"/>
        <w:rPr>
          <w:bdr w:val="nil"/>
        </w:rPr>
      </w:pPr>
      <w:r w:rsidRPr="00FA16C4">
        <w:rPr>
          <w:bdr w:val="nil"/>
        </w:rPr>
        <w:t>·         bezpečnostních a hygienických, </w:t>
      </w:r>
    </w:p>
    <w:p w14:paraId="4BEB2DF7" w14:textId="77777777" w:rsidR="00FF1FB8" w:rsidRPr="00FA16C4" w:rsidRDefault="006D69AA">
      <w:pPr>
        <w:spacing w:before="240" w:after="240"/>
        <w:rPr>
          <w:bdr w:val="nil"/>
        </w:rPr>
      </w:pPr>
      <w:r w:rsidRPr="00FA16C4">
        <w:rPr>
          <w:bdr w:val="nil"/>
        </w:rPr>
        <w:t>·         demografických, </w:t>
      </w:r>
    </w:p>
    <w:p w14:paraId="184F3A2B" w14:textId="77777777" w:rsidR="00FF1FB8" w:rsidRPr="00FA16C4" w:rsidRDefault="006D69AA">
      <w:pPr>
        <w:spacing w:before="240" w:after="240"/>
        <w:rPr>
          <w:bdr w:val="nil"/>
        </w:rPr>
      </w:pPr>
      <w:r w:rsidRPr="00FA16C4">
        <w:rPr>
          <w:bdr w:val="nil"/>
        </w:rPr>
        <w:t>·         ekonomických, </w:t>
      </w:r>
    </w:p>
    <w:p w14:paraId="32774A81" w14:textId="77777777" w:rsidR="00FF1FB8" w:rsidRPr="00FA16C4" w:rsidRDefault="006D69AA">
      <w:pPr>
        <w:spacing w:before="240" w:after="240"/>
        <w:rPr>
          <w:bdr w:val="nil"/>
        </w:rPr>
      </w:pPr>
      <w:r w:rsidRPr="00FA16C4">
        <w:rPr>
          <w:bdr w:val="nil"/>
        </w:rPr>
        <w:t>·         personálních, </w:t>
      </w:r>
    </w:p>
    <w:p w14:paraId="25720A43" w14:textId="77777777" w:rsidR="00FF1FB8" w:rsidRPr="00FA16C4" w:rsidRDefault="006D69AA">
      <w:pPr>
        <w:spacing w:before="240" w:after="240"/>
        <w:rPr>
          <w:bdr w:val="nil"/>
        </w:rPr>
      </w:pPr>
      <w:r w:rsidRPr="00FA16C4">
        <w:rPr>
          <w:bdr w:val="nil"/>
        </w:rPr>
        <w:t>·         materiálních </w:t>
      </w:r>
    </w:p>
    <w:p w14:paraId="23006630" w14:textId="77777777" w:rsidR="00FF1FB8" w:rsidRPr="00FA16C4" w:rsidRDefault="006D69AA">
      <w:pPr>
        <w:spacing w:before="240" w:after="240"/>
        <w:rPr>
          <w:bdr w:val="nil"/>
        </w:rPr>
      </w:pPr>
      <w:r w:rsidRPr="00FA16C4">
        <w:rPr>
          <w:bdr w:val="nil"/>
        </w:rPr>
        <w:t>Autoevaluace spolupráce s rodiči,  s odbornými institucemi a zřizovatelem, dalšími institucemi a sociálními partnery, podpory školy žákům, zohlednění individuálních potřeb žáků/dětí </w:t>
      </w:r>
    </w:p>
    <w:p w14:paraId="615CFB9A" w14:textId="77777777" w:rsidR="00FF1FB8" w:rsidRPr="00FA16C4" w:rsidRDefault="006D69AA">
      <w:pPr>
        <w:spacing w:before="240" w:after="240"/>
        <w:rPr>
          <w:bdr w:val="nil"/>
        </w:rPr>
      </w:pPr>
      <w:r w:rsidRPr="00FA16C4">
        <w:rPr>
          <w:bdr w:val="nil"/>
        </w:rPr>
        <w:t>Autoevaluace úrovně výsledků práce školy - kvalitativní a kvantitativní analýza, analýza vedení a řízení školy, kvality personální práce a dalšího vzdělávání ped. pracovníků – a organizačního řízení školy,  partnerství školy a externí vztahy,  pedagogické řízení školy,  profesionalita a rozvoj lidských zdrojů,  strategické řízení,  </w:t>
      </w:r>
    </w:p>
    <w:p w14:paraId="472D3DAE" w14:textId="77777777" w:rsidR="00FF1FB8" w:rsidRPr="00FA16C4" w:rsidRDefault="006D69AA">
      <w:pPr>
        <w:spacing w:before="240" w:after="240"/>
        <w:rPr>
          <w:bdr w:val="nil"/>
        </w:rPr>
      </w:pPr>
      <w:r w:rsidRPr="00FA16C4">
        <w:rPr>
          <w:bdr w:val="nil"/>
        </w:rPr>
        <w:t>Autoevaluace výsledků vzdělávání žáků/dětí - hodnocení výuky (interakce učitele a žáků/dětí), klíčových kompetencí, motivace, postojů žáků ke škole),  úspěšnosti absolventů, znalostí a dovedností </w:t>
      </w:r>
    </w:p>
    <w:p w14:paraId="2DA403EB" w14:textId="77777777" w:rsidR="00FF1FB8" w:rsidRPr="00FA16C4" w:rsidRDefault="006D69AA">
      <w:pPr>
        <w:pStyle w:val="Nadpis3"/>
        <w:spacing w:before="281" w:after="281"/>
        <w:rPr>
          <w:bdr w:val="nil"/>
        </w:rPr>
      </w:pPr>
      <w:bookmarkStart w:id="72" w:name="_Toc81216776"/>
      <w:r w:rsidRPr="00FA16C4">
        <w:rPr>
          <w:sz w:val="28"/>
          <w:szCs w:val="28"/>
          <w:bdr w:val="nil"/>
        </w:rPr>
        <w:t xml:space="preserve">Nástroje </w:t>
      </w:r>
      <w:r w:rsidR="005D2A10" w:rsidRPr="00FA16C4">
        <w:rPr>
          <w:sz w:val="28"/>
          <w:szCs w:val="28"/>
          <w:bdr w:val="nil"/>
        </w:rPr>
        <w:t xml:space="preserve">a časové rozvržení </w:t>
      </w:r>
      <w:r w:rsidRPr="00FA16C4">
        <w:rPr>
          <w:sz w:val="28"/>
          <w:szCs w:val="28"/>
          <w:bdr w:val="nil"/>
        </w:rPr>
        <w:t>autoevaluace</w:t>
      </w:r>
      <w:bookmarkEnd w:id="72"/>
      <w:r w:rsidRPr="00FA16C4">
        <w:rPr>
          <w:sz w:val="28"/>
          <w:szCs w:val="28"/>
          <w:bdr w:val="nil"/>
        </w:rPr>
        <w:t> </w:t>
      </w:r>
    </w:p>
    <w:p w14:paraId="083721B2" w14:textId="77777777" w:rsidR="005D2A10" w:rsidRPr="00FA16C4" w:rsidRDefault="005D2A10" w:rsidP="005D2A10">
      <w:pPr>
        <w:spacing w:before="240" w:after="240"/>
      </w:pPr>
      <w:r w:rsidRPr="00FA16C4">
        <w:rPr>
          <w:bdr w:val="nil"/>
        </w:rPr>
        <w:t>Analýza školní dokumentace, hospitace vedením (ředitelka, zástupce ředitele, zástupce předmětové komise apod.), vzájemné hospitace pedagogů – průběžně, hospitační záznamy; průběžné zjišťování a vyhodnocování výsledků vzdělávání žáků/dětí  </w:t>
      </w:r>
      <w:r w:rsidRPr="00FA16C4">
        <w:rPr>
          <w:b/>
          <w:bCs/>
          <w:bdr w:val="nil"/>
        </w:rPr>
        <w:t> </w:t>
      </w:r>
      <w:r w:rsidRPr="00FA16C4">
        <w:rPr>
          <w:bdr w:val="nil"/>
        </w:rPr>
        <w:t>pomocí interních nebo externích nástrojů, výstupní testy v cizích jazycích. </w:t>
      </w:r>
    </w:p>
    <w:p w14:paraId="46145C8A" w14:textId="77777777" w:rsidR="005D2A10" w:rsidRPr="00FA16C4" w:rsidRDefault="005D2A10" w:rsidP="005D2A10">
      <w:pPr>
        <w:spacing w:before="240" w:after="240"/>
      </w:pPr>
      <w:r w:rsidRPr="00FA16C4">
        <w:rPr>
          <w:bdr w:val="nil"/>
        </w:rPr>
        <w:t>Kontrolní činnost ve spolupráci s externími subjekty (bezpečnost a hygiena)  </w:t>
      </w:r>
      <w:r w:rsidRPr="00FA16C4">
        <w:rPr>
          <w:b/>
          <w:bCs/>
          <w:bdr w:val="nil"/>
        </w:rPr>
        <w:t>dle stanoveného harmonogramu</w:t>
      </w:r>
      <w:r w:rsidRPr="00FA16C4">
        <w:rPr>
          <w:bdr w:val="nil"/>
        </w:rPr>
        <w:t>, spolupráce se zřizovatelem -  </w:t>
      </w:r>
      <w:r w:rsidRPr="00FA16C4">
        <w:rPr>
          <w:b/>
          <w:bCs/>
          <w:bdr w:val="nil"/>
        </w:rPr>
        <w:t>pravidelné porady .  </w:t>
      </w:r>
    </w:p>
    <w:p w14:paraId="162F00CA" w14:textId="77777777" w:rsidR="005D2A10" w:rsidRPr="00FA16C4" w:rsidRDefault="005D2A10" w:rsidP="005D2A10">
      <w:pPr>
        <w:spacing w:before="240" w:after="240"/>
      </w:pPr>
      <w:r w:rsidRPr="00FA16C4">
        <w:rPr>
          <w:bdr w:val="nil"/>
        </w:rPr>
        <w:t>Rodičovské schůzky, schůze školské rady a zástupců tříd -  </w:t>
      </w:r>
      <w:r w:rsidRPr="00FA16C4">
        <w:rPr>
          <w:b/>
          <w:bCs/>
          <w:bdr w:val="nil"/>
        </w:rPr>
        <w:t>2x ročně</w:t>
      </w:r>
      <w:r w:rsidRPr="00FA16C4">
        <w:rPr>
          <w:bdr w:val="nil"/>
        </w:rPr>
        <w:t>, pedagogické rady a provozní porady -  </w:t>
      </w:r>
      <w:r w:rsidRPr="00FA16C4">
        <w:rPr>
          <w:b/>
          <w:bCs/>
          <w:bdr w:val="nil"/>
        </w:rPr>
        <w:t>1x měsíčně,  </w:t>
      </w:r>
      <w:r w:rsidRPr="00FA16C4">
        <w:rPr>
          <w:bdr w:val="nil"/>
        </w:rPr>
        <w:t>zpětná vazba absolventů, zpětná vazba externích subjektů,  anketa pro rodiče, anketa pro žáky  </w:t>
      </w:r>
      <w:r w:rsidRPr="00FA16C4">
        <w:rPr>
          <w:b/>
          <w:bCs/>
          <w:bdr w:val="nil"/>
        </w:rPr>
        <w:t>dle potřeby. </w:t>
      </w:r>
    </w:p>
    <w:p w14:paraId="243DF304" w14:textId="77777777" w:rsidR="005D2A10" w:rsidRPr="00FA16C4" w:rsidRDefault="005D2A10" w:rsidP="009C6932">
      <w:pPr>
        <w:spacing w:before="240" w:after="240"/>
        <w:rPr>
          <w:bdr w:val="nil"/>
        </w:rPr>
      </w:pPr>
      <w:r w:rsidRPr="00FA16C4">
        <w:rPr>
          <w:bdr w:val="nil"/>
        </w:rPr>
        <w:t>Autoevaluační činnosti jsou prováděny pravidelně každé pololetí nebo dle aktuálních potřeb. </w:t>
      </w:r>
    </w:p>
    <w:sectPr w:rsidR="005D2A10" w:rsidRPr="00FA16C4" w:rsidSect="00AC7C05">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AEC3" w14:textId="77777777" w:rsidR="00805EC7" w:rsidRDefault="00805EC7">
      <w:pPr>
        <w:spacing w:line="240" w:lineRule="auto"/>
      </w:pPr>
      <w:r>
        <w:separator/>
      </w:r>
    </w:p>
  </w:endnote>
  <w:endnote w:type="continuationSeparator" w:id="0">
    <w:p w14:paraId="168F0CD4" w14:textId="77777777" w:rsidR="00805EC7" w:rsidRDefault="00805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993C" w14:textId="77777777" w:rsidR="00257945" w:rsidRDefault="0025794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60173"/>
      <w:docPartObj>
        <w:docPartGallery w:val="Page Numbers (Bottom of Page)"/>
        <w:docPartUnique/>
      </w:docPartObj>
    </w:sdtPr>
    <w:sdtEndPr/>
    <w:sdtContent>
      <w:p w14:paraId="3CE57A0F" w14:textId="77777777" w:rsidR="00257945" w:rsidRDefault="00257945" w:rsidP="00CD1D81">
        <w:pPr>
          <w:pStyle w:val="Zpat"/>
          <w:pBdr>
            <w:top w:val="single" w:sz="4" w:space="1" w:color="auto"/>
          </w:pBdr>
          <w:jc w:val="right"/>
        </w:pPr>
        <w:r>
          <w:fldChar w:fldCharType="begin"/>
        </w:r>
        <w:r>
          <w:instrText>PAGE   \* MERGEFORMAT</w:instrText>
        </w:r>
        <w:r>
          <w:fldChar w:fldCharType="separate"/>
        </w:r>
        <w:r w:rsidR="0033106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4A23" w14:textId="77777777" w:rsidR="00257945" w:rsidRDefault="0025794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0C3B" w14:textId="77777777" w:rsidR="00805EC7" w:rsidRDefault="00805EC7">
      <w:pPr>
        <w:spacing w:line="240" w:lineRule="auto"/>
      </w:pPr>
      <w:r>
        <w:separator/>
      </w:r>
    </w:p>
  </w:footnote>
  <w:footnote w:type="continuationSeparator" w:id="0">
    <w:p w14:paraId="24AB71CE" w14:textId="77777777" w:rsidR="00805EC7" w:rsidRDefault="00805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76FF" w14:textId="77777777" w:rsidR="00257945" w:rsidRDefault="0025794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C36D9" w14:textId="77777777" w:rsidR="00257945" w:rsidRDefault="00257945" w:rsidP="00CD1D81">
    <w:pPr>
      <w:pStyle w:val="Zhlav"/>
      <w:pBdr>
        <w:bottom w:val="single" w:sz="4" w:space="1" w:color="auto"/>
      </w:pBdr>
    </w:pPr>
    <w:r w:rsidRPr="00D404C4">
      <w:t>ŠKOLNÍ VZDĚLÁVACÍ  PROGRAM </w:t>
    </w:r>
    <w:r>
      <w:t xml:space="preserve"> –  G8, G6 – nižší gymnáz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262"/>
    <w:multiLevelType w:val="hybridMultilevel"/>
    <w:tmpl w:val="CA747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171F30"/>
    <w:multiLevelType w:val="hybridMultilevel"/>
    <w:tmpl w:val="6DC2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1F70F5"/>
    <w:multiLevelType w:val="hybridMultilevel"/>
    <w:tmpl w:val="5948B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6F74DB"/>
    <w:multiLevelType w:val="hybridMultilevel"/>
    <w:tmpl w:val="97588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C33827"/>
    <w:multiLevelType w:val="hybridMultilevel"/>
    <w:tmpl w:val="1DF22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C84CA3"/>
    <w:multiLevelType w:val="hybridMultilevel"/>
    <w:tmpl w:val="BD608F66"/>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CC19B4"/>
    <w:multiLevelType w:val="hybridMultilevel"/>
    <w:tmpl w:val="6A1E79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E718C2"/>
    <w:multiLevelType w:val="hybridMultilevel"/>
    <w:tmpl w:val="FBFEE4B4"/>
    <w:lvl w:ilvl="0" w:tplc="5E4CF096">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89145E"/>
    <w:multiLevelType w:val="hybridMultilevel"/>
    <w:tmpl w:val="4254F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BF4BB7"/>
    <w:multiLevelType w:val="hybridMultilevel"/>
    <w:tmpl w:val="C944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D740B0"/>
    <w:multiLevelType w:val="hybridMultilevel"/>
    <w:tmpl w:val="CB24D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E13A8F"/>
    <w:multiLevelType w:val="hybridMultilevel"/>
    <w:tmpl w:val="731A4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9944B8"/>
    <w:multiLevelType w:val="hybridMultilevel"/>
    <w:tmpl w:val="F728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212B52"/>
    <w:multiLevelType w:val="hybridMultilevel"/>
    <w:tmpl w:val="655E3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6C5699"/>
    <w:multiLevelType w:val="hybridMultilevel"/>
    <w:tmpl w:val="0C44EA3A"/>
    <w:lvl w:ilvl="0" w:tplc="5BB47B0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7E1370"/>
    <w:multiLevelType w:val="hybridMultilevel"/>
    <w:tmpl w:val="A470F1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B206172"/>
    <w:multiLevelType w:val="hybridMultilevel"/>
    <w:tmpl w:val="33A0E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BF66972"/>
    <w:multiLevelType w:val="hybridMultilevel"/>
    <w:tmpl w:val="14B2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9A07F9"/>
    <w:multiLevelType w:val="hybridMultilevel"/>
    <w:tmpl w:val="0BA0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2554912"/>
    <w:multiLevelType w:val="hybridMultilevel"/>
    <w:tmpl w:val="1D4C6C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6C927FC"/>
    <w:multiLevelType w:val="hybridMultilevel"/>
    <w:tmpl w:val="3272B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78B2A41"/>
    <w:multiLevelType w:val="hybridMultilevel"/>
    <w:tmpl w:val="9A42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8C11CF2"/>
    <w:multiLevelType w:val="hybridMultilevel"/>
    <w:tmpl w:val="6EEA6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A14335"/>
    <w:multiLevelType w:val="hybridMultilevel"/>
    <w:tmpl w:val="F88E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7D4973"/>
    <w:multiLevelType w:val="hybridMultilevel"/>
    <w:tmpl w:val="0C381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1F74C9"/>
    <w:multiLevelType w:val="hybridMultilevel"/>
    <w:tmpl w:val="9B8E0D6C"/>
    <w:lvl w:ilvl="0" w:tplc="6D6893D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C241322"/>
    <w:multiLevelType w:val="hybridMultilevel"/>
    <w:tmpl w:val="89CE0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F132EFB"/>
    <w:multiLevelType w:val="hybridMultilevel"/>
    <w:tmpl w:val="F9501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0805EB1"/>
    <w:multiLevelType w:val="hybridMultilevel"/>
    <w:tmpl w:val="E0AC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E65D03"/>
    <w:multiLevelType w:val="hybridMultilevel"/>
    <w:tmpl w:val="17F6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4F84E2B"/>
    <w:multiLevelType w:val="hybridMultilevel"/>
    <w:tmpl w:val="F83CA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66F0505"/>
    <w:multiLevelType w:val="hybridMultilevel"/>
    <w:tmpl w:val="7036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6D07549"/>
    <w:multiLevelType w:val="hybridMultilevel"/>
    <w:tmpl w:val="69A0B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A4076BD"/>
    <w:multiLevelType w:val="hybridMultilevel"/>
    <w:tmpl w:val="F50EC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D176520"/>
    <w:multiLevelType w:val="hybridMultilevel"/>
    <w:tmpl w:val="85020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D813245"/>
    <w:multiLevelType w:val="hybridMultilevel"/>
    <w:tmpl w:val="7AFC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E6B3CD8"/>
    <w:multiLevelType w:val="hybridMultilevel"/>
    <w:tmpl w:val="F3EA03A8"/>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ED36B12"/>
    <w:multiLevelType w:val="hybridMultilevel"/>
    <w:tmpl w:val="C5B8B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0C62A42"/>
    <w:multiLevelType w:val="hybridMultilevel"/>
    <w:tmpl w:val="B53EB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69914DF"/>
    <w:multiLevelType w:val="hybridMultilevel"/>
    <w:tmpl w:val="B4140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7804465"/>
    <w:multiLevelType w:val="hybridMultilevel"/>
    <w:tmpl w:val="4B6CE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82C0EDC"/>
    <w:multiLevelType w:val="hybridMultilevel"/>
    <w:tmpl w:val="66BA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871590B"/>
    <w:multiLevelType w:val="hybridMultilevel"/>
    <w:tmpl w:val="6E16A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90163F2"/>
    <w:multiLevelType w:val="hybridMultilevel"/>
    <w:tmpl w:val="23A0F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A5D2088"/>
    <w:multiLevelType w:val="hybridMultilevel"/>
    <w:tmpl w:val="80BE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BFE1ACD"/>
    <w:multiLevelType w:val="hybridMultilevel"/>
    <w:tmpl w:val="399C6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4E1E1447"/>
    <w:multiLevelType w:val="hybridMultilevel"/>
    <w:tmpl w:val="368E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E4D2B2F"/>
    <w:multiLevelType w:val="hybridMultilevel"/>
    <w:tmpl w:val="A7F03360"/>
    <w:lvl w:ilvl="0" w:tplc="7E6688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F036C13"/>
    <w:multiLevelType w:val="hybridMultilevel"/>
    <w:tmpl w:val="CFBC1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F3E3411"/>
    <w:multiLevelType w:val="hybridMultilevel"/>
    <w:tmpl w:val="5ACA8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1574455"/>
    <w:multiLevelType w:val="hybridMultilevel"/>
    <w:tmpl w:val="6E401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20845DD"/>
    <w:multiLevelType w:val="hybridMultilevel"/>
    <w:tmpl w:val="C94CDD10"/>
    <w:lvl w:ilvl="0" w:tplc="2B523A8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6861037"/>
    <w:multiLevelType w:val="hybridMultilevel"/>
    <w:tmpl w:val="A540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714690D"/>
    <w:multiLevelType w:val="hybridMultilevel"/>
    <w:tmpl w:val="C77C8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7BC02FF"/>
    <w:multiLevelType w:val="hybridMultilevel"/>
    <w:tmpl w:val="3228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85803D9"/>
    <w:multiLevelType w:val="hybridMultilevel"/>
    <w:tmpl w:val="BAF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99F68C5"/>
    <w:multiLevelType w:val="hybridMultilevel"/>
    <w:tmpl w:val="58E8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B71439D"/>
    <w:multiLevelType w:val="hybridMultilevel"/>
    <w:tmpl w:val="42845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BB15974"/>
    <w:multiLevelType w:val="hybridMultilevel"/>
    <w:tmpl w:val="13726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BB4430C"/>
    <w:multiLevelType w:val="hybridMultilevel"/>
    <w:tmpl w:val="A99E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E930550"/>
    <w:multiLevelType w:val="hybridMultilevel"/>
    <w:tmpl w:val="19C6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F3703C7"/>
    <w:multiLevelType w:val="hybridMultilevel"/>
    <w:tmpl w:val="349C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26C1705"/>
    <w:multiLevelType w:val="hybridMultilevel"/>
    <w:tmpl w:val="C31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2A656BA"/>
    <w:multiLevelType w:val="hybridMultilevel"/>
    <w:tmpl w:val="C998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64C4AB7"/>
    <w:multiLevelType w:val="multilevel"/>
    <w:tmpl w:val="6C4CFC1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7">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664C4AB9"/>
    <w:multiLevelType w:val="hybridMultilevel"/>
    <w:tmpl w:val="00000001"/>
    <w:lvl w:ilvl="0" w:tplc="496074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A2CB2E">
      <w:start w:val="1"/>
      <w:numFmt w:val="bullet"/>
      <w:lvlText w:val="o"/>
      <w:lvlJc w:val="left"/>
      <w:pPr>
        <w:tabs>
          <w:tab w:val="num" w:pos="1440"/>
        </w:tabs>
        <w:ind w:left="1440" w:hanging="360"/>
      </w:pPr>
      <w:rPr>
        <w:rFonts w:ascii="Courier New" w:hAnsi="Courier New"/>
      </w:rPr>
    </w:lvl>
    <w:lvl w:ilvl="2" w:tplc="5908FA10">
      <w:start w:val="1"/>
      <w:numFmt w:val="bullet"/>
      <w:lvlText w:val=""/>
      <w:lvlJc w:val="left"/>
      <w:pPr>
        <w:tabs>
          <w:tab w:val="num" w:pos="2160"/>
        </w:tabs>
        <w:ind w:left="2160" w:hanging="360"/>
      </w:pPr>
      <w:rPr>
        <w:rFonts w:ascii="Wingdings" w:hAnsi="Wingdings"/>
      </w:rPr>
    </w:lvl>
    <w:lvl w:ilvl="3" w:tplc="C672AE24">
      <w:start w:val="1"/>
      <w:numFmt w:val="bullet"/>
      <w:lvlText w:val=""/>
      <w:lvlJc w:val="left"/>
      <w:pPr>
        <w:tabs>
          <w:tab w:val="num" w:pos="2880"/>
        </w:tabs>
        <w:ind w:left="2880" w:hanging="360"/>
      </w:pPr>
      <w:rPr>
        <w:rFonts w:ascii="Symbol" w:hAnsi="Symbol"/>
      </w:rPr>
    </w:lvl>
    <w:lvl w:ilvl="4" w:tplc="0B88DAF0">
      <w:start w:val="1"/>
      <w:numFmt w:val="bullet"/>
      <w:lvlText w:val="o"/>
      <w:lvlJc w:val="left"/>
      <w:pPr>
        <w:tabs>
          <w:tab w:val="num" w:pos="3600"/>
        </w:tabs>
        <w:ind w:left="3600" w:hanging="360"/>
      </w:pPr>
      <w:rPr>
        <w:rFonts w:ascii="Courier New" w:hAnsi="Courier New"/>
      </w:rPr>
    </w:lvl>
    <w:lvl w:ilvl="5" w:tplc="D18C6E7A">
      <w:start w:val="1"/>
      <w:numFmt w:val="bullet"/>
      <w:lvlText w:val=""/>
      <w:lvlJc w:val="left"/>
      <w:pPr>
        <w:tabs>
          <w:tab w:val="num" w:pos="4320"/>
        </w:tabs>
        <w:ind w:left="4320" w:hanging="360"/>
      </w:pPr>
      <w:rPr>
        <w:rFonts w:ascii="Wingdings" w:hAnsi="Wingdings"/>
      </w:rPr>
    </w:lvl>
    <w:lvl w:ilvl="6" w:tplc="ADA04054">
      <w:start w:val="1"/>
      <w:numFmt w:val="bullet"/>
      <w:lvlText w:val=""/>
      <w:lvlJc w:val="left"/>
      <w:pPr>
        <w:tabs>
          <w:tab w:val="num" w:pos="5040"/>
        </w:tabs>
        <w:ind w:left="5040" w:hanging="360"/>
      </w:pPr>
      <w:rPr>
        <w:rFonts w:ascii="Symbol" w:hAnsi="Symbol"/>
      </w:rPr>
    </w:lvl>
    <w:lvl w:ilvl="7" w:tplc="46F6D644">
      <w:start w:val="1"/>
      <w:numFmt w:val="bullet"/>
      <w:lvlText w:val="o"/>
      <w:lvlJc w:val="left"/>
      <w:pPr>
        <w:tabs>
          <w:tab w:val="num" w:pos="5760"/>
        </w:tabs>
        <w:ind w:left="5760" w:hanging="360"/>
      </w:pPr>
      <w:rPr>
        <w:rFonts w:ascii="Courier New" w:hAnsi="Courier New"/>
      </w:rPr>
    </w:lvl>
    <w:lvl w:ilvl="8" w:tplc="65CCD514">
      <w:start w:val="1"/>
      <w:numFmt w:val="bullet"/>
      <w:lvlText w:val=""/>
      <w:lvlJc w:val="left"/>
      <w:pPr>
        <w:tabs>
          <w:tab w:val="num" w:pos="6480"/>
        </w:tabs>
        <w:ind w:left="6480" w:hanging="360"/>
      </w:pPr>
      <w:rPr>
        <w:rFonts w:ascii="Wingdings" w:hAnsi="Wingdings"/>
      </w:rPr>
    </w:lvl>
  </w:abstractNum>
  <w:abstractNum w:abstractNumId="69">
    <w:nsid w:val="664C4ABA"/>
    <w:multiLevelType w:val="hybridMultilevel"/>
    <w:tmpl w:val="00000002"/>
    <w:lvl w:ilvl="0" w:tplc="6124F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625300">
      <w:start w:val="1"/>
      <w:numFmt w:val="bullet"/>
      <w:lvlText w:val="o"/>
      <w:lvlJc w:val="left"/>
      <w:pPr>
        <w:tabs>
          <w:tab w:val="num" w:pos="1440"/>
        </w:tabs>
        <w:ind w:left="1440" w:hanging="360"/>
      </w:pPr>
      <w:rPr>
        <w:rFonts w:ascii="Courier New" w:hAnsi="Courier New"/>
      </w:rPr>
    </w:lvl>
    <w:lvl w:ilvl="2" w:tplc="8D08DDCA">
      <w:start w:val="1"/>
      <w:numFmt w:val="bullet"/>
      <w:lvlText w:val=""/>
      <w:lvlJc w:val="left"/>
      <w:pPr>
        <w:tabs>
          <w:tab w:val="num" w:pos="2160"/>
        </w:tabs>
        <w:ind w:left="2160" w:hanging="360"/>
      </w:pPr>
      <w:rPr>
        <w:rFonts w:ascii="Wingdings" w:hAnsi="Wingdings"/>
      </w:rPr>
    </w:lvl>
    <w:lvl w:ilvl="3" w:tplc="30C8F3F0">
      <w:start w:val="1"/>
      <w:numFmt w:val="bullet"/>
      <w:lvlText w:val=""/>
      <w:lvlJc w:val="left"/>
      <w:pPr>
        <w:tabs>
          <w:tab w:val="num" w:pos="2880"/>
        </w:tabs>
        <w:ind w:left="2880" w:hanging="360"/>
      </w:pPr>
      <w:rPr>
        <w:rFonts w:ascii="Symbol" w:hAnsi="Symbol"/>
      </w:rPr>
    </w:lvl>
    <w:lvl w:ilvl="4" w:tplc="004261FA">
      <w:start w:val="1"/>
      <w:numFmt w:val="bullet"/>
      <w:lvlText w:val="o"/>
      <w:lvlJc w:val="left"/>
      <w:pPr>
        <w:tabs>
          <w:tab w:val="num" w:pos="3600"/>
        </w:tabs>
        <w:ind w:left="3600" w:hanging="360"/>
      </w:pPr>
      <w:rPr>
        <w:rFonts w:ascii="Courier New" w:hAnsi="Courier New"/>
      </w:rPr>
    </w:lvl>
    <w:lvl w:ilvl="5" w:tplc="1EC6F536">
      <w:start w:val="1"/>
      <w:numFmt w:val="bullet"/>
      <w:lvlText w:val=""/>
      <w:lvlJc w:val="left"/>
      <w:pPr>
        <w:tabs>
          <w:tab w:val="num" w:pos="4320"/>
        </w:tabs>
        <w:ind w:left="4320" w:hanging="360"/>
      </w:pPr>
      <w:rPr>
        <w:rFonts w:ascii="Wingdings" w:hAnsi="Wingdings"/>
      </w:rPr>
    </w:lvl>
    <w:lvl w:ilvl="6" w:tplc="BB9A846C">
      <w:start w:val="1"/>
      <w:numFmt w:val="bullet"/>
      <w:lvlText w:val=""/>
      <w:lvlJc w:val="left"/>
      <w:pPr>
        <w:tabs>
          <w:tab w:val="num" w:pos="5040"/>
        </w:tabs>
        <w:ind w:left="5040" w:hanging="360"/>
      </w:pPr>
      <w:rPr>
        <w:rFonts w:ascii="Symbol" w:hAnsi="Symbol"/>
      </w:rPr>
    </w:lvl>
    <w:lvl w:ilvl="7" w:tplc="87043544">
      <w:start w:val="1"/>
      <w:numFmt w:val="bullet"/>
      <w:lvlText w:val="o"/>
      <w:lvlJc w:val="left"/>
      <w:pPr>
        <w:tabs>
          <w:tab w:val="num" w:pos="5760"/>
        </w:tabs>
        <w:ind w:left="5760" w:hanging="360"/>
      </w:pPr>
      <w:rPr>
        <w:rFonts w:ascii="Courier New" w:hAnsi="Courier New"/>
      </w:rPr>
    </w:lvl>
    <w:lvl w:ilvl="8" w:tplc="BF0496FA">
      <w:start w:val="1"/>
      <w:numFmt w:val="bullet"/>
      <w:lvlText w:val=""/>
      <w:lvlJc w:val="left"/>
      <w:pPr>
        <w:tabs>
          <w:tab w:val="num" w:pos="6480"/>
        </w:tabs>
        <w:ind w:left="6480" w:hanging="360"/>
      </w:pPr>
      <w:rPr>
        <w:rFonts w:ascii="Wingdings" w:hAnsi="Wingdings"/>
      </w:rPr>
    </w:lvl>
  </w:abstractNum>
  <w:abstractNum w:abstractNumId="70">
    <w:nsid w:val="664C4ABB"/>
    <w:multiLevelType w:val="hybridMultilevel"/>
    <w:tmpl w:val="00000003"/>
    <w:lvl w:ilvl="0" w:tplc="3AA2D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54F802">
      <w:start w:val="1"/>
      <w:numFmt w:val="bullet"/>
      <w:lvlText w:val="o"/>
      <w:lvlJc w:val="left"/>
      <w:pPr>
        <w:tabs>
          <w:tab w:val="num" w:pos="1440"/>
        </w:tabs>
        <w:ind w:left="1440" w:hanging="360"/>
      </w:pPr>
      <w:rPr>
        <w:rFonts w:ascii="Courier New" w:hAnsi="Courier New"/>
      </w:rPr>
    </w:lvl>
    <w:lvl w:ilvl="2" w:tplc="F45284AA">
      <w:start w:val="1"/>
      <w:numFmt w:val="bullet"/>
      <w:lvlText w:val=""/>
      <w:lvlJc w:val="left"/>
      <w:pPr>
        <w:tabs>
          <w:tab w:val="num" w:pos="2160"/>
        </w:tabs>
        <w:ind w:left="2160" w:hanging="360"/>
      </w:pPr>
      <w:rPr>
        <w:rFonts w:ascii="Wingdings" w:hAnsi="Wingdings"/>
      </w:rPr>
    </w:lvl>
    <w:lvl w:ilvl="3" w:tplc="FCD4E3C4">
      <w:start w:val="1"/>
      <w:numFmt w:val="bullet"/>
      <w:lvlText w:val=""/>
      <w:lvlJc w:val="left"/>
      <w:pPr>
        <w:tabs>
          <w:tab w:val="num" w:pos="2880"/>
        </w:tabs>
        <w:ind w:left="2880" w:hanging="360"/>
      </w:pPr>
      <w:rPr>
        <w:rFonts w:ascii="Symbol" w:hAnsi="Symbol"/>
      </w:rPr>
    </w:lvl>
    <w:lvl w:ilvl="4" w:tplc="50E279E8">
      <w:start w:val="1"/>
      <w:numFmt w:val="bullet"/>
      <w:lvlText w:val="o"/>
      <w:lvlJc w:val="left"/>
      <w:pPr>
        <w:tabs>
          <w:tab w:val="num" w:pos="3600"/>
        </w:tabs>
        <w:ind w:left="3600" w:hanging="360"/>
      </w:pPr>
      <w:rPr>
        <w:rFonts w:ascii="Courier New" w:hAnsi="Courier New"/>
      </w:rPr>
    </w:lvl>
    <w:lvl w:ilvl="5" w:tplc="5AA61784">
      <w:start w:val="1"/>
      <w:numFmt w:val="bullet"/>
      <w:lvlText w:val=""/>
      <w:lvlJc w:val="left"/>
      <w:pPr>
        <w:tabs>
          <w:tab w:val="num" w:pos="4320"/>
        </w:tabs>
        <w:ind w:left="4320" w:hanging="360"/>
      </w:pPr>
      <w:rPr>
        <w:rFonts w:ascii="Wingdings" w:hAnsi="Wingdings"/>
      </w:rPr>
    </w:lvl>
    <w:lvl w:ilvl="6" w:tplc="82AC8326">
      <w:start w:val="1"/>
      <w:numFmt w:val="bullet"/>
      <w:lvlText w:val=""/>
      <w:lvlJc w:val="left"/>
      <w:pPr>
        <w:tabs>
          <w:tab w:val="num" w:pos="5040"/>
        </w:tabs>
        <w:ind w:left="5040" w:hanging="360"/>
      </w:pPr>
      <w:rPr>
        <w:rFonts w:ascii="Symbol" w:hAnsi="Symbol"/>
      </w:rPr>
    </w:lvl>
    <w:lvl w:ilvl="7" w:tplc="C310B23E">
      <w:start w:val="1"/>
      <w:numFmt w:val="bullet"/>
      <w:lvlText w:val="o"/>
      <w:lvlJc w:val="left"/>
      <w:pPr>
        <w:tabs>
          <w:tab w:val="num" w:pos="5760"/>
        </w:tabs>
        <w:ind w:left="5760" w:hanging="360"/>
      </w:pPr>
      <w:rPr>
        <w:rFonts w:ascii="Courier New" w:hAnsi="Courier New"/>
      </w:rPr>
    </w:lvl>
    <w:lvl w:ilvl="8" w:tplc="62A24B7E">
      <w:start w:val="1"/>
      <w:numFmt w:val="bullet"/>
      <w:lvlText w:val=""/>
      <w:lvlJc w:val="left"/>
      <w:pPr>
        <w:tabs>
          <w:tab w:val="num" w:pos="6480"/>
        </w:tabs>
        <w:ind w:left="6480" w:hanging="360"/>
      </w:pPr>
      <w:rPr>
        <w:rFonts w:ascii="Wingdings" w:hAnsi="Wingdings"/>
      </w:rPr>
    </w:lvl>
  </w:abstractNum>
  <w:abstractNum w:abstractNumId="71">
    <w:nsid w:val="664C4ABC"/>
    <w:multiLevelType w:val="hybridMultilevel"/>
    <w:tmpl w:val="00000004"/>
    <w:lvl w:ilvl="0" w:tplc="DE469E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6C858E">
      <w:start w:val="1"/>
      <w:numFmt w:val="bullet"/>
      <w:lvlText w:val="o"/>
      <w:lvlJc w:val="left"/>
      <w:pPr>
        <w:tabs>
          <w:tab w:val="num" w:pos="1440"/>
        </w:tabs>
        <w:ind w:left="1440" w:hanging="360"/>
      </w:pPr>
      <w:rPr>
        <w:rFonts w:ascii="Courier New" w:hAnsi="Courier New"/>
      </w:rPr>
    </w:lvl>
    <w:lvl w:ilvl="2" w:tplc="3B2EB39C">
      <w:start w:val="1"/>
      <w:numFmt w:val="bullet"/>
      <w:lvlText w:val=""/>
      <w:lvlJc w:val="left"/>
      <w:pPr>
        <w:tabs>
          <w:tab w:val="num" w:pos="2160"/>
        </w:tabs>
        <w:ind w:left="2160" w:hanging="360"/>
      </w:pPr>
      <w:rPr>
        <w:rFonts w:ascii="Wingdings" w:hAnsi="Wingdings"/>
      </w:rPr>
    </w:lvl>
    <w:lvl w:ilvl="3" w:tplc="FFA0435A">
      <w:start w:val="1"/>
      <w:numFmt w:val="bullet"/>
      <w:lvlText w:val=""/>
      <w:lvlJc w:val="left"/>
      <w:pPr>
        <w:tabs>
          <w:tab w:val="num" w:pos="2880"/>
        </w:tabs>
        <w:ind w:left="2880" w:hanging="360"/>
      </w:pPr>
      <w:rPr>
        <w:rFonts w:ascii="Symbol" w:hAnsi="Symbol"/>
      </w:rPr>
    </w:lvl>
    <w:lvl w:ilvl="4" w:tplc="69A0963A">
      <w:start w:val="1"/>
      <w:numFmt w:val="bullet"/>
      <w:lvlText w:val="o"/>
      <w:lvlJc w:val="left"/>
      <w:pPr>
        <w:tabs>
          <w:tab w:val="num" w:pos="3600"/>
        </w:tabs>
        <w:ind w:left="3600" w:hanging="360"/>
      </w:pPr>
      <w:rPr>
        <w:rFonts w:ascii="Courier New" w:hAnsi="Courier New"/>
      </w:rPr>
    </w:lvl>
    <w:lvl w:ilvl="5" w:tplc="B8F2A446">
      <w:start w:val="1"/>
      <w:numFmt w:val="bullet"/>
      <w:lvlText w:val=""/>
      <w:lvlJc w:val="left"/>
      <w:pPr>
        <w:tabs>
          <w:tab w:val="num" w:pos="4320"/>
        </w:tabs>
        <w:ind w:left="4320" w:hanging="360"/>
      </w:pPr>
      <w:rPr>
        <w:rFonts w:ascii="Wingdings" w:hAnsi="Wingdings"/>
      </w:rPr>
    </w:lvl>
    <w:lvl w:ilvl="6" w:tplc="7A849034">
      <w:start w:val="1"/>
      <w:numFmt w:val="bullet"/>
      <w:lvlText w:val=""/>
      <w:lvlJc w:val="left"/>
      <w:pPr>
        <w:tabs>
          <w:tab w:val="num" w:pos="5040"/>
        </w:tabs>
        <w:ind w:left="5040" w:hanging="360"/>
      </w:pPr>
      <w:rPr>
        <w:rFonts w:ascii="Symbol" w:hAnsi="Symbol"/>
      </w:rPr>
    </w:lvl>
    <w:lvl w:ilvl="7" w:tplc="903A90C2">
      <w:start w:val="1"/>
      <w:numFmt w:val="bullet"/>
      <w:lvlText w:val="o"/>
      <w:lvlJc w:val="left"/>
      <w:pPr>
        <w:tabs>
          <w:tab w:val="num" w:pos="5760"/>
        </w:tabs>
        <w:ind w:left="5760" w:hanging="360"/>
      </w:pPr>
      <w:rPr>
        <w:rFonts w:ascii="Courier New" w:hAnsi="Courier New"/>
      </w:rPr>
    </w:lvl>
    <w:lvl w:ilvl="8" w:tplc="C9C89E98">
      <w:start w:val="1"/>
      <w:numFmt w:val="bullet"/>
      <w:lvlText w:val=""/>
      <w:lvlJc w:val="left"/>
      <w:pPr>
        <w:tabs>
          <w:tab w:val="num" w:pos="6480"/>
        </w:tabs>
        <w:ind w:left="6480" w:hanging="360"/>
      </w:pPr>
      <w:rPr>
        <w:rFonts w:ascii="Wingdings" w:hAnsi="Wingdings"/>
      </w:rPr>
    </w:lvl>
  </w:abstractNum>
  <w:abstractNum w:abstractNumId="72">
    <w:nsid w:val="664C4ABD"/>
    <w:multiLevelType w:val="hybridMultilevel"/>
    <w:tmpl w:val="00000005"/>
    <w:lvl w:ilvl="0" w:tplc="AA2A9D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9AAF8E">
      <w:start w:val="1"/>
      <w:numFmt w:val="bullet"/>
      <w:lvlText w:val="o"/>
      <w:lvlJc w:val="left"/>
      <w:pPr>
        <w:tabs>
          <w:tab w:val="num" w:pos="1440"/>
        </w:tabs>
        <w:ind w:left="1440" w:hanging="360"/>
      </w:pPr>
      <w:rPr>
        <w:rFonts w:ascii="Courier New" w:hAnsi="Courier New"/>
      </w:rPr>
    </w:lvl>
    <w:lvl w:ilvl="2" w:tplc="7E98FE1A">
      <w:start w:val="1"/>
      <w:numFmt w:val="bullet"/>
      <w:lvlText w:val=""/>
      <w:lvlJc w:val="left"/>
      <w:pPr>
        <w:tabs>
          <w:tab w:val="num" w:pos="2160"/>
        </w:tabs>
        <w:ind w:left="2160" w:hanging="360"/>
      </w:pPr>
      <w:rPr>
        <w:rFonts w:ascii="Wingdings" w:hAnsi="Wingdings"/>
      </w:rPr>
    </w:lvl>
    <w:lvl w:ilvl="3" w:tplc="CA2219A8">
      <w:start w:val="1"/>
      <w:numFmt w:val="bullet"/>
      <w:lvlText w:val=""/>
      <w:lvlJc w:val="left"/>
      <w:pPr>
        <w:tabs>
          <w:tab w:val="num" w:pos="2880"/>
        </w:tabs>
        <w:ind w:left="2880" w:hanging="360"/>
      </w:pPr>
      <w:rPr>
        <w:rFonts w:ascii="Symbol" w:hAnsi="Symbol"/>
      </w:rPr>
    </w:lvl>
    <w:lvl w:ilvl="4" w:tplc="9C60BB76">
      <w:start w:val="1"/>
      <w:numFmt w:val="bullet"/>
      <w:lvlText w:val="o"/>
      <w:lvlJc w:val="left"/>
      <w:pPr>
        <w:tabs>
          <w:tab w:val="num" w:pos="3600"/>
        </w:tabs>
        <w:ind w:left="3600" w:hanging="360"/>
      </w:pPr>
      <w:rPr>
        <w:rFonts w:ascii="Courier New" w:hAnsi="Courier New"/>
      </w:rPr>
    </w:lvl>
    <w:lvl w:ilvl="5" w:tplc="54DC0026">
      <w:start w:val="1"/>
      <w:numFmt w:val="bullet"/>
      <w:lvlText w:val=""/>
      <w:lvlJc w:val="left"/>
      <w:pPr>
        <w:tabs>
          <w:tab w:val="num" w:pos="4320"/>
        </w:tabs>
        <w:ind w:left="4320" w:hanging="360"/>
      </w:pPr>
      <w:rPr>
        <w:rFonts w:ascii="Wingdings" w:hAnsi="Wingdings"/>
      </w:rPr>
    </w:lvl>
    <w:lvl w:ilvl="6" w:tplc="222EB5EC">
      <w:start w:val="1"/>
      <w:numFmt w:val="bullet"/>
      <w:lvlText w:val=""/>
      <w:lvlJc w:val="left"/>
      <w:pPr>
        <w:tabs>
          <w:tab w:val="num" w:pos="5040"/>
        </w:tabs>
        <w:ind w:left="5040" w:hanging="360"/>
      </w:pPr>
      <w:rPr>
        <w:rFonts w:ascii="Symbol" w:hAnsi="Symbol"/>
      </w:rPr>
    </w:lvl>
    <w:lvl w:ilvl="7" w:tplc="A73A0E48">
      <w:start w:val="1"/>
      <w:numFmt w:val="bullet"/>
      <w:lvlText w:val="o"/>
      <w:lvlJc w:val="left"/>
      <w:pPr>
        <w:tabs>
          <w:tab w:val="num" w:pos="5760"/>
        </w:tabs>
        <w:ind w:left="5760" w:hanging="360"/>
      </w:pPr>
      <w:rPr>
        <w:rFonts w:ascii="Courier New" w:hAnsi="Courier New"/>
      </w:rPr>
    </w:lvl>
    <w:lvl w:ilvl="8" w:tplc="2EA82E6A">
      <w:start w:val="1"/>
      <w:numFmt w:val="bullet"/>
      <w:lvlText w:val=""/>
      <w:lvlJc w:val="left"/>
      <w:pPr>
        <w:tabs>
          <w:tab w:val="num" w:pos="6480"/>
        </w:tabs>
        <w:ind w:left="6480" w:hanging="360"/>
      </w:pPr>
      <w:rPr>
        <w:rFonts w:ascii="Wingdings" w:hAnsi="Wingdings"/>
      </w:rPr>
    </w:lvl>
  </w:abstractNum>
  <w:abstractNum w:abstractNumId="73">
    <w:nsid w:val="664C4ABE"/>
    <w:multiLevelType w:val="hybridMultilevel"/>
    <w:tmpl w:val="00000006"/>
    <w:lvl w:ilvl="0" w:tplc="F232EC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F28CBC">
      <w:start w:val="1"/>
      <w:numFmt w:val="bullet"/>
      <w:lvlText w:val="o"/>
      <w:lvlJc w:val="left"/>
      <w:pPr>
        <w:tabs>
          <w:tab w:val="num" w:pos="1440"/>
        </w:tabs>
        <w:ind w:left="1440" w:hanging="360"/>
      </w:pPr>
      <w:rPr>
        <w:rFonts w:ascii="Courier New" w:hAnsi="Courier New"/>
      </w:rPr>
    </w:lvl>
    <w:lvl w:ilvl="2" w:tplc="A01E246A">
      <w:start w:val="1"/>
      <w:numFmt w:val="bullet"/>
      <w:lvlText w:val=""/>
      <w:lvlJc w:val="left"/>
      <w:pPr>
        <w:tabs>
          <w:tab w:val="num" w:pos="2160"/>
        </w:tabs>
        <w:ind w:left="2160" w:hanging="360"/>
      </w:pPr>
      <w:rPr>
        <w:rFonts w:ascii="Wingdings" w:hAnsi="Wingdings"/>
      </w:rPr>
    </w:lvl>
    <w:lvl w:ilvl="3" w:tplc="62769E58">
      <w:start w:val="1"/>
      <w:numFmt w:val="bullet"/>
      <w:lvlText w:val=""/>
      <w:lvlJc w:val="left"/>
      <w:pPr>
        <w:tabs>
          <w:tab w:val="num" w:pos="2880"/>
        </w:tabs>
        <w:ind w:left="2880" w:hanging="360"/>
      </w:pPr>
      <w:rPr>
        <w:rFonts w:ascii="Symbol" w:hAnsi="Symbol"/>
      </w:rPr>
    </w:lvl>
    <w:lvl w:ilvl="4" w:tplc="188059B0">
      <w:start w:val="1"/>
      <w:numFmt w:val="bullet"/>
      <w:lvlText w:val="o"/>
      <w:lvlJc w:val="left"/>
      <w:pPr>
        <w:tabs>
          <w:tab w:val="num" w:pos="3600"/>
        </w:tabs>
        <w:ind w:left="3600" w:hanging="360"/>
      </w:pPr>
      <w:rPr>
        <w:rFonts w:ascii="Courier New" w:hAnsi="Courier New"/>
      </w:rPr>
    </w:lvl>
    <w:lvl w:ilvl="5" w:tplc="34087FE6">
      <w:start w:val="1"/>
      <w:numFmt w:val="bullet"/>
      <w:lvlText w:val=""/>
      <w:lvlJc w:val="left"/>
      <w:pPr>
        <w:tabs>
          <w:tab w:val="num" w:pos="4320"/>
        </w:tabs>
        <w:ind w:left="4320" w:hanging="360"/>
      </w:pPr>
      <w:rPr>
        <w:rFonts w:ascii="Wingdings" w:hAnsi="Wingdings"/>
      </w:rPr>
    </w:lvl>
    <w:lvl w:ilvl="6" w:tplc="39A86DD8">
      <w:start w:val="1"/>
      <w:numFmt w:val="bullet"/>
      <w:lvlText w:val=""/>
      <w:lvlJc w:val="left"/>
      <w:pPr>
        <w:tabs>
          <w:tab w:val="num" w:pos="5040"/>
        </w:tabs>
        <w:ind w:left="5040" w:hanging="360"/>
      </w:pPr>
      <w:rPr>
        <w:rFonts w:ascii="Symbol" w:hAnsi="Symbol"/>
      </w:rPr>
    </w:lvl>
    <w:lvl w:ilvl="7" w:tplc="751E77E0">
      <w:start w:val="1"/>
      <w:numFmt w:val="bullet"/>
      <w:lvlText w:val="o"/>
      <w:lvlJc w:val="left"/>
      <w:pPr>
        <w:tabs>
          <w:tab w:val="num" w:pos="5760"/>
        </w:tabs>
        <w:ind w:left="5760" w:hanging="360"/>
      </w:pPr>
      <w:rPr>
        <w:rFonts w:ascii="Courier New" w:hAnsi="Courier New"/>
      </w:rPr>
    </w:lvl>
    <w:lvl w:ilvl="8" w:tplc="42FAF8F4">
      <w:start w:val="1"/>
      <w:numFmt w:val="bullet"/>
      <w:lvlText w:val=""/>
      <w:lvlJc w:val="left"/>
      <w:pPr>
        <w:tabs>
          <w:tab w:val="num" w:pos="6480"/>
        </w:tabs>
        <w:ind w:left="6480" w:hanging="360"/>
      </w:pPr>
      <w:rPr>
        <w:rFonts w:ascii="Wingdings" w:hAnsi="Wingdings"/>
      </w:rPr>
    </w:lvl>
  </w:abstractNum>
  <w:abstractNum w:abstractNumId="74">
    <w:nsid w:val="664C4ABF"/>
    <w:multiLevelType w:val="hybridMultilevel"/>
    <w:tmpl w:val="00000007"/>
    <w:lvl w:ilvl="0" w:tplc="A2C61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2C241C">
      <w:start w:val="1"/>
      <w:numFmt w:val="bullet"/>
      <w:lvlText w:val="o"/>
      <w:lvlJc w:val="left"/>
      <w:pPr>
        <w:tabs>
          <w:tab w:val="num" w:pos="1440"/>
        </w:tabs>
        <w:ind w:left="1440" w:hanging="360"/>
      </w:pPr>
      <w:rPr>
        <w:rFonts w:ascii="Courier New" w:hAnsi="Courier New"/>
      </w:rPr>
    </w:lvl>
    <w:lvl w:ilvl="2" w:tplc="B278487E">
      <w:start w:val="1"/>
      <w:numFmt w:val="bullet"/>
      <w:lvlText w:val=""/>
      <w:lvlJc w:val="left"/>
      <w:pPr>
        <w:tabs>
          <w:tab w:val="num" w:pos="2160"/>
        </w:tabs>
        <w:ind w:left="2160" w:hanging="360"/>
      </w:pPr>
      <w:rPr>
        <w:rFonts w:ascii="Wingdings" w:hAnsi="Wingdings"/>
      </w:rPr>
    </w:lvl>
    <w:lvl w:ilvl="3" w:tplc="91420616">
      <w:start w:val="1"/>
      <w:numFmt w:val="bullet"/>
      <w:lvlText w:val=""/>
      <w:lvlJc w:val="left"/>
      <w:pPr>
        <w:tabs>
          <w:tab w:val="num" w:pos="2880"/>
        </w:tabs>
        <w:ind w:left="2880" w:hanging="360"/>
      </w:pPr>
      <w:rPr>
        <w:rFonts w:ascii="Symbol" w:hAnsi="Symbol"/>
      </w:rPr>
    </w:lvl>
    <w:lvl w:ilvl="4" w:tplc="CD08201E">
      <w:start w:val="1"/>
      <w:numFmt w:val="bullet"/>
      <w:lvlText w:val="o"/>
      <w:lvlJc w:val="left"/>
      <w:pPr>
        <w:tabs>
          <w:tab w:val="num" w:pos="3600"/>
        </w:tabs>
        <w:ind w:left="3600" w:hanging="360"/>
      </w:pPr>
      <w:rPr>
        <w:rFonts w:ascii="Courier New" w:hAnsi="Courier New"/>
      </w:rPr>
    </w:lvl>
    <w:lvl w:ilvl="5" w:tplc="8ED65010">
      <w:start w:val="1"/>
      <w:numFmt w:val="bullet"/>
      <w:lvlText w:val=""/>
      <w:lvlJc w:val="left"/>
      <w:pPr>
        <w:tabs>
          <w:tab w:val="num" w:pos="4320"/>
        </w:tabs>
        <w:ind w:left="4320" w:hanging="360"/>
      </w:pPr>
      <w:rPr>
        <w:rFonts w:ascii="Wingdings" w:hAnsi="Wingdings"/>
      </w:rPr>
    </w:lvl>
    <w:lvl w:ilvl="6" w:tplc="D246630E">
      <w:start w:val="1"/>
      <w:numFmt w:val="bullet"/>
      <w:lvlText w:val=""/>
      <w:lvlJc w:val="left"/>
      <w:pPr>
        <w:tabs>
          <w:tab w:val="num" w:pos="5040"/>
        </w:tabs>
        <w:ind w:left="5040" w:hanging="360"/>
      </w:pPr>
      <w:rPr>
        <w:rFonts w:ascii="Symbol" w:hAnsi="Symbol"/>
      </w:rPr>
    </w:lvl>
    <w:lvl w:ilvl="7" w:tplc="6818DD14">
      <w:start w:val="1"/>
      <w:numFmt w:val="bullet"/>
      <w:lvlText w:val="o"/>
      <w:lvlJc w:val="left"/>
      <w:pPr>
        <w:tabs>
          <w:tab w:val="num" w:pos="5760"/>
        </w:tabs>
        <w:ind w:left="5760" w:hanging="360"/>
      </w:pPr>
      <w:rPr>
        <w:rFonts w:ascii="Courier New" w:hAnsi="Courier New"/>
      </w:rPr>
    </w:lvl>
    <w:lvl w:ilvl="8" w:tplc="01C09E62">
      <w:start w:val="1"/>
      <w:numFmt w:val="bullet"/>
      <w:lvlText w:val=""/>
      <w:lvlJc w:val="left"/>
      <w:pPr>
        <w:tabs>
          <w:tab w:val="num" w:pos="6480"/>
        </w:tabs>
        <w:ind w:left="6480" w:hanging="360"/>
      </w:pPr>
      <w:rPr>
        <w:rFonts w:ascii="Wingdings" w:hAnsi="Wingdings"/>
      </w:rPr>
    </w:lvl>
  </w:abstractNum>
  <w:abstractNum w:abstractNumId="75">
    <w:nsid w:val="664C4AC0"/>
    <w:multiLevelType w:val="hybridMultilevel"/>
    <w:tmpl w:val="00000008"/>
    <w:lvl w:ilvl="0" w:tplc="A0A8B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CA830E">
      <w:start w:val="1"/>
      <w:numFmt w:val="bullet"/>
      <w:lvlText w:val="o"/>
      <w:lvlJc w:val="left"/>
      <w:pPr>
        <w:tabs>
          <w:tab w:val="num" w:pos="1440"/>
        </w:tabs>
        <w:ind w:left="1440" w:hanging="360"/>
      </w:pPr>
      <w:rPr>
        <w:rFonts w:ascii="Courier New" w:hAnsi="Courier New"/>
      </w:rPr>
    </w:lvl>
    <w:lvl w:ilvl="2" w:tplc="0DBEA966">
      <w:start w:val="1"/>
      <w:numFmt w:val="bullet"/>
      <w:lvlText w:val=""/>
      <w:lvlJc w:val="left"/>
      <w:pPr>
        <w:tabs>
          <w:tab w:val="num" w:pos="2160"/>
        </w:tabs>
        <w:ind w:left="2160" w:hanging="360"/>
      </w:pPr>
      <w:rPr>
        <w:rFonts w:ascii="Wingdings" w:hAnsi="Wingdings"/>
      </w:rPr>
    </w:lvl>
    <w:lvl w:ilvl="3" w:tplc="51DE3A86">
      <w:start w:val="1"/>
      <w:numFmt w:val="bullet"/>
      <w:lvlText w:val=""/>
      <w:lvlJc w:val="left"/>
      <w:pPr>
        <w:tabs>
          <w:tab w:val="num" w:pos="2880"/>
        </w:tabs>
        <w:ind w:left="2880" w:hanging="360"/>
      </w:pPr>
      <w:rPr>
        <w:rFonts w:ascii="Symbol" w:hAnsi="Symbol"/>
      </w:rPr>
    </w:lvl>
    <w:lvl w:ilvl="4" w:tplc="7784A984">
      <w:start w:val="1"/>
      <w:numFmt w:val="bullet"/>
      <w:lvlText w:val="o"/>
      <w:lvlJc w:val="left"/>
      <w:pPr>
        <w:tabs>
          <w:tab w:val="num" w:pos="3600"/>
        </w:tabs>
        <w:ind w:left="3600" w:hanging="360"/>
      </w:pPr>
      <w:rPr>
        <w:rFonts w:ascii="Courier New" w:hAnsi="Courier New"/>
      </w:rPr>
    </w:lvl>
    <w:lvl w:ilvl="5" w:tplc="C12E7E38">
      <w:start w:val="1"/>
      <w:numFmt w:val="bullet"/>
      <w:lvlText w:val=""/>
      <w:lvlJc w:val="left"/>
      <w:pPr>
        <w:tabs>
          <w:tab w:val="num" w:pos="4320"/>
        </w:tabs>
        <w:ind w:left="4320" w:hanging="360"/>
      </w:pPr>
      <w:rPr>
        <w:rFonts w:ascii="Wingdings" w:hAnsi="Wingdings"/>
      </w:rPr>
    </w:lvl>
    <w:lvl w:ilvl="6" w:tplc="D28CDAF2">
      <w:start w:val="1"/>
      <w:numFmt w:val="bullet"/>
      <w:lvlText w:val=""/>
      <w:lvlJc w:val="left"/>
      <w:pPr>
        <w:tabs>
          <w:tab w:val="num" w:pos="5040"/>
        </w:tabs>
        <w:ind w:left="5040" w:hanging="360"/>
      </w:pPr>
      <w:rPr>
        <w:rFonts w:ascii="Symbol" w:hAnsi="Symbol"/>
      </w:rPr>
    </w:lvl>
    <w:lvl w:ilvl="7" w:tplc="0F22E26A">
      <w:start w:val="1"/>
      <w:numFmt w:val="bullet"/>
      <w:lvlText w:val="o"/>
      <w:lvlJc w:val="left"/>
      <w:pPr>
        <w:tabs>
          <w:tab w:val="num" w:pos="5760"/>
        </w:tabs>
        <w:ind w:left="5760" w:hanging="360"/>
      </w:pPr>
      <w:rPr>
        <w:rFonts w:ascii="Courier New" w:hAnsi="Courier New"/>
      </w:rPr>
    </w:lvl>
    <w:lvl w:ilvl="8" w:tplc="791CC134">
      <w:start w:val="1"/>
      <w:numFmt w:val="bullet"/>
      <w:lvlText w:val=""/>
      <w:lvlJc w:val="left"/>
      <w:pPr>
        <w:tabs>
          <w:tab w:val="num" w:pos="6480"/>
        </w:tabs>
        <w:ind w:left="6480" w:hanging="360"/>
      </w:pPr>
      <w:rPr>
        <w:rFonts w:ascii="Wingdings" w:hAnsi="Wingdings"/>
      </w:rPr>
    </w:lvl>
  </w:abstractNum>
  <w:abstractNum w:abstractNumId="76">
    <w:nsid w:val="664C4AC1"/>
    <w:multiLevelType w:val="hybridMultilevel"/>
    <w:tmpl w:val="00000009"/>
    <w:lvl w:ilvl="0" w:tplc="1C4872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CA4F9E">
      <w:start w:val="1"/>
      <w:numFmt w:val="bullet"/>
      <w:lvlText w:val="o"/>
      <w:lvlJc w:val="left"/>
      <w:pPr>
        <w:tabs>
          <w:tab w:val="num" w:pos="1440"/>
        </w:tabs>
        <w:ind w:left="1440" w:hanging="360"/>
      </w:pPr>
      <w:rPr>
        <w:rFonts w:ascii="Courier New" w:hAnsi="Courier New"/>
      </w:rPr>
    </w:lvl>
    <w:lvl w:ilvl="2" w:tplc="B70E081E">
      <w:start w:val="1"/>
      <w:numFmt w:val="bullet"/>
      <w:lvlText w:val=""/>
      <w:lvlJc w:val="left"/>
      <w:pPr>
        <w:tabs>
          <w:tab w:val="num" w:pos="2160"/>
        </w:tabs>
        <w:ind w:left="2160" w:hanging="360"/>
      </w:pPr>
      <w:rPr>
        <w:rFonts w:ascii="Wingdings" w:hAnsi="Wingdings"/>
      </w:rPr>
    </w:lvl>
    <w:lvl w:ilvl="3" w:tplc="DFE8550E">
      <w:start w:val="1"/>
      <w:numFmt w:val="bullet"/>
      <w:lvlText w:val=""/>
      <w:lvlJc w:val="left"/>
      <w:pPr>
        <w:tabs>
          <w:tab w:val="num" w:pos="2880"/>
        </w:tabs>
        <w:ind w:left="2880" w:hanging="360"/>
      </w:pPr>
      <w:rPr>
        <w:rFonts w:ascii="Symbol" w:hAnsi="Symbol"/>
      </w:rPr>
    </w:lvl>
    <w:lvl w:ilvl="4" w:tplc="70C23544">
      <w:start w:val="1"/>
      <w:numFmt w:val="bullet"/>
      <w:lvlText w:val="o"/>
      <w:lvlJc w:val="left"/>
      <w:pPr>
        <w:tabs>
          <w:tab w:val="num" w:pos="3600"/>
        </w:tabs>
        <w:ind w:left="3600" w:hanging="360"/>
      </w:pPr>
      <w:rPr>
        <w:rFonts w:ascii="Courier New" w:hAnsi="Courier New"/>
      </w:rPr>
    </w:lvl>
    <w:lvl w:ilvl="5" w:tplc="FFBC9D26">
      <w:start w:val="1"/>
      <w:numFmt w:val="bullet"/>
      <w:lvlText w:val=""/>
      <w:lvlJc w:val="left"/>
      <w:pPr>
        <w:tabs>
          <w:tab w:val="num" w:pos="4320"/>
        </w:tabs>
        <w:ind w:left="4320" w:hanging="360"/>
      </w:pPr>
      <w:rPr>
        <w:rFonts w:ascii="Wingdings" w:hAnsi="Wingdings"/>
      </w:rPr>
    </w:lvl>
    <w:lvl w:ilvl="6" w:tplc="46F8F9DE">
      <w:start w:val="1"/>
      <w:numFmt w:val="bullet"/>
      <w:lvlText w:val=""/>
      <w:lvlJc w:val="left"/>
      <w:pPr>
        <w:tabs>
          <w:tab w:val="num" w:pos="5040"/>
        </w:tabs>
        <w:ind w:left="5040" w:hanging="360"/>
      </w:pPr>
      <w:rPr>
        <w:rFonts w:ascii="Symbol" w:hAnsi="Symbol"/>
      </w:rPr>
    </w:lvl>
    <w:lvl w:ilvl="7" w:tplc="67E2B68E">
      <w:start w:val="1"/>
      <w:numFmt w:val="bullet"/>
      <w:lvlText w:val="o"/>
      <w:lvlJc w:val="left"/>
      <w:pPr>
        <w:tabs>
          <w:tab w:val="num" w:pos="5760"/>
        </w:tabs>
        <w:ind w:left="5760" w:hanging="360"/>
      </w:pPr>
      <w:rPr>
        <w:rFonts w:ascii="Courier New" w:hAnsi="Courier New"/>
      </w:rPr>
    </w:lvl>
    <w:lvl w:ilvl="8" w:tplc="E77AB4AE">
      <w:start w:val="1"/>
      <w:numFmt w:val="bullet"/>
      <w:lvlText w:val=""/>
      <w:lvlJc w:val="left"/>
      <w:pPr>
        <w:tabs>
          <w:tab w:val="num" w:pos="6480"/>
        </w:tabs>
        <w:ind w:left="6480" w:hanging="360"/>
      </w:pPr>
      <w:rPr>
        <w:rFonts w:ascii="Wingdings" w:hAnsi="Wingdings"/>
      </w:rPr>
    </w:lvl>
  </w:abstractNum>
  <w:abstractNum w:abstractNumId="77">
    <w:nsid w:val="664C4AC2"/>
    <w:multiLevelType w:val="hybridMultilevel"/>
    <w:tmpl w:val="0000000A"/>
    <w:lvl w:ilvl="0" w:tplc="1E7AB8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0EFE12">
      <w:start w:val="1"/>
      <w:numFmt w:val="bullet"/>
      <w:lvlText w:val="o"/>
      <w:lvlJc w:val="left"/>
      <w:pPr>
        <w:tabs>
          <w:tab w:val="num" w:pos="1440"/>
        </w:tabs>
        <w:ind w:left="1440" w:hanging="360"/>
      </w:pPr>
      <w:rPr>
        <w:rFonts w:ascii="Courier New" w:hAnsi="Courier New"/>
      </w:rPr>
    </w:lvl>
    <w:lvl w:ilvl="2" w:tplc="C302C092">
      <w:start w:val="1"/>
      <w:numFmt w:val="bullet"/>
      <w:lvlText w:val=""/>
      <w:lvlJc w:val="left"/>
      <w:pPr>
        <w:tabs>
          <w:tab w:val="num" w:pos="2160"/>
        </w:tabs>
        <w:ind w:left="2160" w:hanging="360"/>
      </w:pPr>
      <w:rPr>
        <w:rFonts w:ascii="Wingdings" w:hAnsi="Wingdings"/>
      </w:rPr>
    </w:lvl>
    <w:lvl w:ilvl="3" w:tplc="31446EF4">
      <w:start w:val="1"/>
      <w:numFmt w:val="bullet"/>
      <w:lvlText w:val=""/>
      <w:lvlJc w:val="left"/>
      <w:pPr>
        <w:tabs>
          <w:tab w:val="num" w:pos="2880"/>
        </w:tabs>
        <w:ind w:left="2880" w:hanging="360"/>
      </w:pPr>
      <w:rPr>
        <w:rFonts w:ascii="Symbol" w:hAnsi="Symbol"/>
      </w:rPr>
    </w:lvl>
    <w:lvl w:ilvl="4" w:tplc="E8DE3E3C">
      <w:start w:val="1"/>
      <w:numFmt w:val="bullet"/>
      <w:lvlText w:val="o"/>
      <w:lvlJc w:val="left"/>
      <w:pPr>
        <w:tabs>
          <w:tab w:val="num" w:pos="3600"/>
        </w:tabs>
        <w:ind w:left="3600" w:hanging="360"/>
      </w:pPr>
      <w:rPr>
        <w:rFonts w:ascii="Courier New" w:hAnsi="Courier New"/>
      </w:rPr>
    </w:lvl>
    <w:lvl w:ilvl="5" w:tplc="E332B958">
      <w:start w:val="1"/>
      <w:numFmt w:val="bullet"/>
      <w:lvlText w:val=""/>
      <w:lvlJc w:val="left"/>
      <w:pPr>
        <w:tabs>
          <w:tab w:val="num" w:pos="4320"/>
        </w:tabs>
        <w:ind w:left="4320" w:hanging="360"/>
      </w:pPr>
      <w:rPr>
        <w:rFonts w:ascii="Wingdings" w:hAnsi="Wingdings"/>
      </w:rPr>
    </w:lvl>
    <w:lvl w:ilvl="6" w:tplc="12662436">
      <w:start w:val="1"/>
      <w:numFmt w:val="bullet"/>
      <w:lvlText w:val=""/>
      <w:lvlJc w:val="left"/>
      <w:pPr>
        <w:tabs>
          <w:tab w:val="num" w:pos="5040"/>
        </w:tabs>
        <w:ind w:left="5040" w:hanging="360"/>
      </w:pPr>
      <w:rPr>
        <w:rFonts w:ascii="Symbol" w:hAnsi="Symbol"/>
      </w:rPr>
    </w:lvl>
    <w:lvl w:ilvl="7" w:tplc="93B655A2">
      <w:start w:val="1"/>
      <w:numFmt w:val="bullet"/>
      <w:lvlText w:val="o"/>
      <w:lvlJc w:val="left"/>
      <w:pPr>
        <w:tabs>
          <w:tab w:val="num" w:pos="5760"/>
        </w:tabs>
        <w:ind w:left="5760" w:hanging="360"/>
      </w:pPr>
      <w:rPr>
        <w:rFonts w:ascii="Courier New" w:hAnsi="Courier New"/>
      </w:rPr>
    </w:lvl>
    <w:lvl w:ilvl="8" w:tplc="8F6EFF12">
      <w:start w:val="1"/>
      <w:numFmt w:val="bullet"/>
      <w:lvlText w:val=""/>
      <w:lvlJc w:val="left"/>
      <w:pPr>
        <w:tabs>
          <w:tab w:val="num" w:pos="6480"/>
        </w:tabs>
        <w:ind w:left="6480" w:hanging="360"/>
      </w:pPr>
      <w:rPr>
        <w:rFonts w:ascii="Wingdings" w:hAnsi="Wingdings"/>
      </w:rPr>
    </w:lvl>
  </w:abstractNum>
  <w:abstractNum w:abstractNumId="78">
    <w:nsid w:val="664C4AC3"/>
    <w:multiLevelType w:val="hybridMultilevel"/>
    <w:tmpl w:val="0000000B"/>
    <w:lvl w:ilvl="0" w:tplc="F6968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E4A9E2">
      <w:start w:val="1"/>
      <w:numFmt w:val="bullet"/>
      <w:lvlText w:val="o"/>
      <w:lvlJc w:val="left"/>
      <w:pPr>
        <w:tabs>
          <w:tab w:val="num" w:pos="1440"/>
        </w:tabs>
        <w:ind w:left="1440" w:hanging="360"/>
      </w:pPr>
      <w:rPr>
        <w:rFonts w:ascii="Courier New" w:hAnsi="Courier New"/>
      </w:rPr>
    </w:lvl>
    <w:lvl w:ilvl="2" w:tplc="EA928520">
      <w:start w:val="1"/>
      <w:numFmt w:val="bullet"/>
      <w:lvlText w:val=""/>
      <w:lvlJc w:val="left"/>
      <w:pPr>
        <w:tabs>
          <w:tab w:val="num" w:pos="2160"/>
        </w:tabs>
        <w:ind w:left="2160" w:hanging="360"/>
      </w:pPr>
      <w:rPr>
        <w:rFonts w:ascii="Wingdings" w:hAnsi="Wingdings"/>
      </w:rPr>
    </w:lvl>
    <w:lvl w:ilvl="3" w:tplc="C6FE8DC0">
      <w:start w:val="1"/>
      <w:numFmt w:val="bullet"/>
      <w:lvlText w:val=""/>
      <w:lvlJc w:val="left"/>
      <w:pPr>
        <w:tabs>
          <w:tab w:val="num" w:pos="2880"/>
        </w:tabs>
        <w:ind w:left="2880" w:hanging="360"/>
      </w:pPr>
      <w:rPr>
        <w:rFonts w:ascii="Symbol" w:hAnsi="Symbol"/>
      </w:rPr>
    </w:lvl>
    <w:lvl w:ilvl="4" w:tplc="9BA48EC0">
      <w:start w:val="1"/>
      <w:numFmt w:val="bullet"/>
      <w:lvlText w:val="o"/>
      <w:lvlJc w:val="left"/>
      <w:pPr>
        <w:tabs>
          <w:tab w:val="num" w:pos="3600"/>
        </w:tabs>
        <w:ind w:left="3600" w:hanging="360"/>
      </w:pPr>
      <w:rPr>
        <w:rFonts w:ascii="Courier New" w:hAnsi="Courier New"/>
      </w:rPr>
    </w:lvl>
    <w:lvl w:ilvl="5" w:tplc="CE2C23B6">
      <w:start w:val="1"/>
      <w:numFmt w:val="bullet"/>
      <w:lvlText w:val=""/>
      <w:lvlJc w:val="left"/>
      <w:pPr>
        <w:tabs>
          <w:tab w:val="num" w:pos="4320"/>
        </w:tabs>
        <w:ind w:left="4320" w:hanging="360"/>
      </w:pPr>
      <w:rPr>
        <w:rFonts w:ascii="Wingdings" w:hAnsi="Wingdings"/>
      </w:rPr>
    </w:lvl>
    <w:lvl w:ilvl="6" w:tplc="730AEB66">
      <w:start w:val="1"/>
      <w:numFmt w:val="bullet"/>
      <w:lvlText w:val=""/>
      <w:lvlJc w:val="left"/>
      <w:pPr>
        <w:tabs>
          <w:tab w:val="num" w:pos="5040"/>
        </w:tabs>
        <w:ind w:left="5040" w:hanging="360"/>
      </w:pPr>
      <w:rPr>
        <w:rFonts w:ascii="Symbol" w:hAnsi="Symbol"/>
      </w:rPr>
    </w:lvl>
    <w:lvl w:ilvl="7" w:tplc="61EC0E36">
      <w:start w:val="1"/>
      <w:numFmt w:val="bullet"/>
      <w:lvlText w:val="o"/>
      <w:lvlJc w:val="left"/>
      <w:pPr>
        <w:tabs>
          <w:tab w:val="num" w:pos="5760"/>
        </w:tabs>
        <w:ind w:left="5760" w:hanging="360"/>
      </w:pPr>
      <w:rPr>
        <w:rFonts w:ascii="Courier New" w:hAnsi="Courier New"/>
      </w:rPr>
    </w:lvl>
    <w:lvl w:ilvl="8" w:tplc="91665F40">
      <w:start w:val="1"/>
      <w:numFmt w:val="bullet"/>
      <w:lvlText w:val=""/>
      <w:lvlJc w:val="left"/>
      <w:pPr>
        <w:tabs>
          <w:tab w:val="num" w:pos="6480"/>
        </w:tabs>
        <w:ind w:left="6480" w:hanging="360"/>
      </w:pPr>
      <w:rPr>
        <w:rFonts w:ascii="Wingdings" w:hAnsi="Wingdings"/>
      </w:rPr>
    </w:lvl>
  </w:abstractNum>
  <w:abstractNum w:abstractNumId="79">
    <w:nsid w:val="664C4AC4"/>
    <w:multiLevelType w:val="hybridMultilevel"/>
    <w:tmpl w:val="0000000C"/>
    <w:lvl w:ilvl="0" w:tplc="F7728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483BE0">
      <w:start w:val="1"/>
      <w:numFmt w:val="bullet"/>
      <w:lvlText w:val="o"/>
      <w:lvlJc w:val="left"/>
      <w:pPr>
        <w:tabs>
          <w:tab w:val="num" w:pos="1440"/>
        </w:tabs>
        <w:ind w:left="1440" w:hanging="360"/>
      </w:pPr>
      <w:rPr>
        <w:rFonts w:ascii="Courier New" w:hAnsi="Courier New"/>
      </w:rPr>
    </w:lvl>
    <w:lvl w:ilvl="2" w:tplc="5B762DE0">
      <w:start w:val="1"/>
      <w:numFmt w:val="bullet"/>
      <w:lvlText w:val=""/>
      <w:lvlJc w:val="left"/>
      <w:pPr>
        <w:tabs>
          <w:tab w:val="num" w:pos="2160"/>
        </w:tabs>
        <w:ind w:left="2160" w:hanging="360"/>
      </w:pPr>
      <w:rPr>
        <w:rFonts w:ascii="Wingdings" w:hAnsi="Wingdings"/>
      </w:rPr>
    </w:lvl>
    <w:lvl w:ilvl="3" w:tplc="2FB2215A">
      <w:start w:val="1"/>
      <w:numFmt w:val="bullet"/>
      <w:lvlText w:val=""/>
      <w:lvlJc w:val="left"/>
      <w:pPr>
        <w:tabs>
          <w:tab w:val="num" w:pos="2880"/>
        </w:tabs>
        <w:ind w:left="2880" w:hanging="360"/>
      </w:pPr>
      <w:rPr>
        <w:rFonts w:ascii="Symbol" w:hAnsi="Symbol"/>
      </w:rPr>
    </w:lvl>
    <w:lvl w:ilvl="4" w:tplc="F454FFF0">
      <w:start w:val="1"/>
      <w:numFmt w:val="bullet"/>
      <w:lvlText w:val="o"/>
      <w:lvlJc w:val="left"/>
      <w:pPr>
        <w:tabs>
          <w:tab w:val="num" w:pos="3600"/>
        </w:tabs>
        <w:ind w:left="3600" w:hanging="360"/>
      </w:pPr>
      <w:rPr>
        <w:rFonts w:ascii="Courier New" w:hAnsi="Courier New"/>
      </w:rPr>
    </w:lvl>
    <w:lvl w:ilvl="5" w:tplc="2CF2C436">
      <w:start w:val="1"/>
      <w:numFmt w:val="bullet"/>
      <w:lvlText w:val=""/>
      <w:lvlJc w:val="left"/>
      <w:pPr>
        <w:tabs>
          <w:tab w:val="num" w:pos="4320"/>
        </w:tabs>
        <w:ind w:left="4320" w:hanging="360"/>
      </w:pPr>
      <w:rPr>
        <w:rFonts w:ascii="Wingdings" w:hAnsi="Wingdings"/>
      </w:rPr>
    </w:lvl>
    <w:lvl w:ilvl="6" w:tplc="F8965E50">
      <w:start w:val="1"/>
      <w:numFmt w:val="bullet"/>
      <w:lvlText w:val=""/>
      <w:lvlJc w:val="left"/>
      <w:pPr>
        <w:tabs>
          <w:tab w:val="num" w:pos="5040"/>
        </w:tabs>
        <w:ind w:left="5040" w:hanging="360"/>
      </w:pPr>
      <w:rPr>
        <w:rFonts w:ascii="Symbol" w:hAnsi="Symbol"/>
      </w:rPr>
    </w:lvl>
    <w:lvl w:ilvl="7" w:tplc="C0CE4C6A">
      <w:start w:val="1"/>
      <w:numFmt w:val="bullet"/>
      <w:lvlText w:val="o"/>
      <w:lvlJc w:val="left"/>
      <w:pPr>
        <w:tabs>
          <w:tab w:val="num" w:pos="5760"/>
        </w:tabs>
        <w:ind w:left="5760" w:hanging="360"/>
      </w:pPr>
      <w:rPr>
        <w:rFonts w:ascii="Courier New" w:hAnsi="Courier New"/>
      </w:rPr>
    </w:lvl>
    <w:lvl w:ilvl="8" w:tplc="E4449C2E">
      <w:start w:val="1"/>
      <w:numFmt w:val="bullet"/>
      <w:lvlText w:val=""/>
      <w:lvlJc w:val="left"/>
      <w:pPr>
        <w:tabs>
          <w:tab w:val="num" w:pos="6480"/>
        </w:tabs>
        <w:ind w:left="6480" w:hanging="360"/>
      </w:pPr>
      <w:rPr>
        <w:rFonts w:ascii="Wingdings" w:hAnsi="Wingdings"/>
      </w:rPr>
    </w:lvl>
  </w:abstractNum>
  <w:abstractNum w:abstractNumId="80">
    <w:nsid w:val="664C4AC5"/>
    <w:multiLevelType w:val="hybridMultilevel"/>
    <w:tmpl w:val="0000000D"/>
    <w:lvl w:ilvl="0" w:tplc="D5CA4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8C1FF0">
      <w:start w:val="1"/>
      <w:numFmt w:val="bullet"/>
      <w:lvlText w:val="o"/>
      <w:lvlJc w:val="left"/>
      <w:pPr>
        <w:tabs>
          <w:tab w:val="num" w:pos="1440"/>
        </w:tabs>
        <w:ind w:left="1440" w:hanging="360"/>
      </w:pPr>
      <w:rPr>
        <w:rFonts w:ascii="Courier New" w:hAnsi="Courier New"/>
      </w:rPr>
    </w:lvl>
    <w:lvl w:ilvl="2" w:tplc="7AA801C0">
      <w:start w:val="1"/>
      <w:numFmt w:val="bullet"/>
      <w:lvlText w:val=""/>
      <w:lvlJc w:val="left"/>
      <w:pPr>
        <w:tabs>
          <w:tab w:val="num" w:pos="2160"/>
        </w:tabs>
        <w:ind w:left="2160" w:hanging="360"/>
      </w:pPr>
      <w:rPr>
        <w:rFonts w:ascii="Wingdings" w:hAnsi="Wingdings"/>
      </w:rPr>
    </w:lvl>
    <w:lvl w:ilvl="3" w:tplc="91E22A36">
      <w:start w:val="1"/>
      <w:numFmt w:val="bullet"/>
      <w:lvlText w:val=""/>
      <w:lvlJc w:val="left"/>
      <w:pPr>
        <w:tabs>
          <w:tab w:val="num" w:pos="2880"/>
        </w:tabs>
        <w:ind w:left="2880" w:hanging="360"/>
      </w:pPr>
      <w:rPr>
        <w:rFonts w:ascii="Symbol" w:hAnsi="Symbol"/>
      </w:rPr>
    </w:lvl>
    <w:lvl w:ilvl="4" w:tplc="B4E8C568">
      <w:start w:val="1"/>
      <w:numFmt w:val="bullet"/>
      <w:lvlText w:val="o"/>
      <w:lvlJc w:val="left"/>
      <w:pPr>
        <w:tabs>
          <w:tab w:val="num" w:pos="3600"/>
        </w:tabs>
        <w:ind w:left="3600" w:hanging="360"/>
      </w:pPr>
      <w:rPr>
        <w:rFonts w:ascii="Courier New" w:hAnsi="Courier New"/>
      </w:rPr>
    </w:lvl>
    <w:lvl w:ilvl="5" w:tplc="B798F4BE">
      <w:start w:val="1"/>
      <w:numFmt w:val="bullet"/>
      <w:lvlText w:val=""/>
      <w:lvlJc w:val="left"/>
      <w:pPr>
        <w:tabs>
          <w:tab w:val="num" w:pos="4320"/>
        </w:tabs>
        <w:ind w:left="4320" w:hanging="360"/>
      </w:pPr>
      <w:rPr>
        <w:rFonts w:ascii="Wingdings" w:hAnsi="Wingdings"/>
      </w:rPr>
    </w:lvl>
    <w:lvl w:ilvl="6" w:tplc="D242B4BE">
      <w:start w:val="1"/>
      <w:numFmt w:val="bullet"/>
      <w:lvlText w:val=""/>
      <w:lvlJc w:val="left"/>
      <w:pPr>
        <w:tabs>
          <w:tab w:val="num" w:pos="5040"/>
        </w:tabs>
        <w:ind w:left="5040" w:hanging="360"/>
      </w:pPr>
      <w:rPr>
        <w:rFonts w:ascii="Symbol" w:hAnsi="Symbol"/>
      </w:rPr>
    </w:lvl>
    <w:lvl w:ilvl="7" w:tplc="50A88C38">
      <w:start w:val="1"/>
      <w:numFmt w:val="bullet"/>
      <w:lvlText w:val="o"/>
      <w:lvlJc w:val="left"/>
      <w:pPr>
        <w:tabs>
          <w:tab w:val="num" w:pos="5760"/>
        </w:tabs>
        <w:ind w:left="5760" w:hanging="360"/>
      </w:pPr>
      <w:rPr>
        <w:rFonts w:ascii="Courier New" w:hAnsi="Courier New"/>
      </w:rPr>
    </w:lvl>
    <w:lvl w:ilvl="8" w:tplc="AEC8ABAE">
      <w:start w:val="1"/>
      <w:numFmt w:val="bullet"/>
      <w:lvlText w:val=""/>
      <w:lvlJc w:val="left"/>
      <w:pPr>
        <w:tabs>
          <w:tab w:val="num" w:pos="6480"/>
        </w:tabs>
        <w:ind w:left="6480" w:hanging="360"/>
      </w:pPr>
      <w:rPr>
        <w:rFonts w:ascii="Wingdings" w:hAnsi="Wingdings"/>
      </w:rPr>
    </w:lvl>
  </w:abstractNum>
  <w:abstractNum w:abstractNumId="81">
    <w:nsid w:val="664C4AC6"/>
    <w:multiLevelType w:val="hybridMultilevel"/>
    <w:tmpl w:val="0000000E"/>
    <w:lvl w:ilvl="0" w:tplc="723E2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8C0D0">
      <w:start w:val="1"/>
      <w:numFmt w:val="bullet"/>
      <w:lvlText w:val="o"/>
      <w:lvlJc w:val="left"/>
      <w:pPr>
        <w:tabs>
          <w:tab w:val="num" w:pos="1440"/>
        </w:tabs>
        <w:ind w:left="1440" w:hanging="360"/>
      </w:pPr>
      <w:rPr>
        <w:rFonts w:ascii="Courier New" w:hAnsi="Courier New"/>
      </w:rPr>
    </w:lvl>
    <w:lvl w:ilvl="2" w:tplc="710EC3EE">
      <w:start w:val="1"/>
      <w:numFmt w:val="bullet"/>
      <w:lvlText w:val=""/>
      <w:lvlJc w:val="left"/>
      <w:pPr>
        <w:tabs>
          <w:tab w:val="num" w:pos="2160"/>
        </w:tabs>
        <w:ind w:left="2160" w:hanging="360"/>
      </w:pPr>
      <w:rPr>
        <w:rFonts w:ascii="Wingdings" w:hAnsi="Wingdings"/>
      </w:rPr>
    </w:lvl>
    <w:lvl w:ilvl="3" w:tplc="01928D8C">
      <w:start w:val="1"/>
      <w:numFmt w:val="bullet"/>
      <w:lvlText w:val=""/>
      <w:lvlJc w:val="left"/>
      <w:pPr>
        <w:tabs>
          <w:tab w:val="num" w:pos="2880"/>
        </w:tabs>
        <w:ind w:left="2880" w:hanging="360"/>
      </w:pPr>
      <w:rPr>
        <w:rFonts w:ascii="Symbol" w:hAnsi="Symbol"/>
      </w:rPr>
    </w:lvl>
    <w:lvl w:ilvl="4" w:tplc="9EB637B6">
      <w:start w:val="1"/>
      <w:numFmt w:val="bullet"/>
      <w:lvlText w:val="o"/>
      <w:lvlJc w:val="left"/>
      <w:pPr>
        <w:tabs>
          <w:tab w:val="num" w:pos="3600"/>
        </w:tabs>
        <w:ind w:left="3600" w:hanging="360"/>
      </w:pPr>
      <w:rPr>
        <w:rFonts w:ascii="Courier New" w:hAnsi="Courier New"/>
      </w:rPr>
    </w:lvl>
    <w:lvl w:ilvl="5" w:tplc="A27C0AA0">
      <w:start w:val="1"/>
      <w:numFmt w:val="bullet"/>
      <w:lvlText w:val=""/>
      <w:lvlJc w:val="left"/>
      <w:pPr>
        <w:tabs>
          <w:tab w:val="num" w:pos="4320"/>
        </w:tabs>
        <w:ind w:left="4320" w:hanging="360"/>
      </w:pPr>
      <w:rPr>
        <w:rFonts w:ascii="Wingdings" w:hAnsi="Wingdings"/>
      </w:rPr>
    </w:lvl>
    <w:lvl w:ilvl="6" w:tplc="038EBEE0">
      <w:start w:val="1"/>
      <w:numFmt w:val="bullet"/>
      <w:lvlText w:val=""/>
      <w:lvlJc w:val="left"/>
      <w:pPr>
        <w:tabs>
          <w:tab w:val="num" w:pos="5040"/>
        </w:tabs>
        <w:ind w:left="5040" w:hanging="360"/>
      </w:pPr>
      <w:rPr>
        <w:rFonts w:ascii="Symbol" w:hAnsi="Symbol"/>
      </w:rPr>
    </w:lvl>
    <w:lvl w:ilvl="7" w:tplc="35600BE8">
      <w:start w:val="1"/>
      <w:numFmt w:val="bullet"/>
      <w:lvlText w:val="o"/>
      <w:lvlJc w:val="left"/>
      <w:pPr>
        <w:tabs>
          <w:tab w:val="num" w:pos="5760"/>
        </w:tabs>
        <w:ind w:left="5760" w:hanging="360"/>
      </w:pPr>
      <w:rPr>
        <w:rFonts w:ascii="Courier New" w:hAnsi="Courier New"/>
      </w:rPr>
    </w:lvl>
    <w:lvl w:ilvl="8" w:tplc="41B62E4A">
      <w:start w:val="1"/>
      <w:numFmt w:val="bullet"/>
      <w:lvlText w:val=""/>
      <w:lvlJc w:val="left"/>
      <w:pPr>
        <w:tabs>
          <w:tab w:val="num" w:pos="6480"/>
        </w:tabs>
        <w:ind w:left="6480" w:hanging="360"/>
      </w:pPr>
      <w:rPr>
        <w:rFonts w:ascii="Wingdings" w:hAnsi="Wingdings"/>
      </w:rPr>
    </w:lvl>
  </w:abstractNum>
  <w:abstractNum w:abstractNumId="82">
    <w:nsid w:val="664C4AC7"/>
    <w:multiLevelType w:val="hybridMultilevel"/>
    <w:tmpl w:val="0000000F"/>
    <w:lvl w:ilvl="0" w:tplc="4FBEBC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92EC72">
      <w:start w:val="1"/>
      <w:numFmt w:val="bullet"/>
      <w:lvlText w:val="o"/>
      <w:lvlJc w:val="left"/>
      <w:pPr>
        <w:tabs>
          <w:tab w:val="num" w:pos="1440"/>
        </w:tabs>
        <w:ind w:left="1440" w:hanging="360"/>
      </w:pPr>
      <w:rPr>
        <w:rFonts w:ascii="Courier New" w:hAnsi="Courier New"/>
      </w:rPr>
    </w:lvl>
    <w:lvl w:ilvl="2" w:tplc="513AAFCC">
      <w:start w:val="1"/>
      <w:numFmt w:val="bullet"/>
      <w:lvlText w:val=""/>
      <w:lvlJc w:val="left"/>
      <w:pPr>
        <w:tabs>
          <w:tab w:val="num" w:pos="2160"/>
        </w:tabs>
        <w:ind w:left="2160" w:hanging="360"/>
      </w:pPr>
      <w:rPr>
        <w:rFonts w:ascii="Wingdings" w:hAnsi="Wingdings"/>
      </w:rPr>
    </w:lvl>
    <w:lvl w:ilvl="3" w:tplc="AAB2F946">
      <w:start w:val="1"/>
      <w:numFmt w:val="bullet"/>
      <w:lvlText w:val=""/>
      <w:lvlJc w:val="left"/>
      <w:pPr>
        <w:tabs>
          <w:tab w:val="num" w:pos="2880"/>
        </w:tabs>
        <w:ind w:left="2880" w:hanging="360"/>
      </w:pPr>
      <w:rPr>
        <w:rFonts w:ascii="Symbol" w:hAnsi="Symbol"/>
      </w:rPr>
    </w:lvl>
    <w:lvl w:ilvl="4" w:tplc="B36A6470">
      <w:start w:val="1"/>
      <w:numFmt w:val="bullet"/>
      <w:lvlText w:val="o"/>
      <w:lvlJc w:val="left"/>
      <w:pPr>
        <w:tabs>
          <w:tab w:val="num" w:pos="3600"/>
        </w:tabs>
        <w:ind w:left="3600" w:hanging="360"/>
      </w:pPr>
      <w:rPr>
        <w:rFonts w:ascii="Courier New" w:hAnsi="Courier New"/>
      </w:rPr>
    </w:lvl>
    <w:lvl w:ilvl="5" w:tplc="ACA4BE56">
      <w:start w:val="1"/>
      <w:numFmt w:val="bullet"/>
      <w:lvlText w:val=""/>
      <w:lvlJc w:val="left"/>
      <w:pPr>
        <w:tabs>
          <w:tab w:val="num" w:pos="4320"/>
        </w:tabs>
        <w:ind w:left="4320" w:hanging="360"/>
      </w:pPr>
      <w:rPr>
        <w:rFonts w:ascii="Wingdings" w:hAnsi="Wingdings"/>
      </w:rPr>
    </w:lvl>
    <w:lvl w:ilvl="6" w:tplc="60AABF8E">
      <w:start w:val="1"/>
      <w:numFmt w:val="bullet"/>
      <w:lvlText w:val=""/>
      <w:lvlJc w:val="left"/>
      <w:pPr>
        <w:tabs>
          <w:tab w:val="num" w:pos="5040"/>
        </w:tabs>
        <w:ind w:left="5040" w:hanging="360"/>
      </w:pPr>
      <w:rPr>
        <w:rFonts w:ascii="Symbol" w:hAnsi="Symbol"/>
      </w:rPr>
    </w:lvl>
    <w:lvl w:ilvl="7" w:tplc="2348D6F6">
      <w:start w:val="1"/>
      <w:numFmt w:val="bullet"/>
      <w:lvlText w:val="o"/>
      <w:lvlJc w:val="left"/>
      <w:pPr>
        <w:tabs>
          <w:tab w:val="num" w:pos="5760"/>
        </w:tabs>
        <w:ind w:left="5760" w:hanging="360"/>
      </w:pPr>
      <w:rPr>
        <w:rFonts w:ascii="Courier New" w:hAnsi="Courier New"/>
      </w:rPr>
    </w:lvl>
    <w:lvl w:ilvl="8" w:tplc="4F527B36">
      <w:start w:val="1"/>
      <w:numFmt w:val="bullet"/>
      <w:lvlText w:val=""/>
      <w:lvlJc w:val="left"/>
      <w:pPr>
        <w:tabs>
          <w:tab w:val="num" w:pos="6480"/>
        </w:tabs>
        <w:ind w:left="6480" w:hanging="360"/>
      </w:pPr>
      <w:rPr>
        <w:rFonts w:ascii="Wingdings" w:hAnsi="Wingdings"/>
      </w:rPr>
    </w:lvl>
  </w:abstractNum>
  <w:abstractNum w:abstractNumId="83">
    <w:nsid w:val="664C4AC8"/>
    <w:multiLevelType w:val="hybridMultilevel"/>
    <w:tmpl w:val="00000010"/>
    <w:lvl w:ilvl="0" w:tplc="7EC0F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CBC9C">
      <w:start w:val="1"/>
      <w:numFmt w:val="bullet"/>
      <w:lvlText w:val="o"/>
      <w:lvlJc w:val="left"/>
      <w:pPr>
        <w:tabs>
          <w:tab w:val="num" w:pos="1440"/>
        </w:tabs>
        <w:ind w:left="1440" w:hanging="360"/>
      </w:pPr>
      <w:rPr>
        <w:rFonts w:ascii="Courier New" w:hAnsi="Courier New"/>
      </w:rPr>
    </w:lvl>
    <w:lvl w:ilvl="2" w:tplc="4880B1B4">
      <w:start w:val="1"/>
      <w:numFmt w:val="bullet"/>
      <w:lvlText w:val=""/>
      <w:lvlJc w:val="left"/>
      <w:pPr>
        <w:tabs>
          <w:tab w:val="num" w:pos="2160"/>
        </w:tabs>
        <w:ind w:left="2160" w:hanging="360"/>
      </w:pPr>
      <w:rPr>
        <w:rFonts w:ascii="Wingdings" w:hAnsi="Wingdings"/>
      </w:rPr>
    </w:lvl>
    <w:lvl w:ilvl="3" w:tplc="D9F0760C">
      <w:start w:val="1"/>
      <w:numFmt w:val="bullet"/>
      <w:lvlText w:val=""/>
      <w:lvlJc w:val="left"/>
      <w:pPr>
        <w:tabs>
          <w:tab w:val="num" w:pos="2880"/>
        </w:tabs>
        <w:ind w:left="2880" w:hanging="360"/>
      </w:pPr>
      <w:rPr>
        <w:rFonts w:ascii="Symbol" w:hAnsi="Symbol"/>
      </w:rPr>
    </w:lvl>
    <w:lvl w:ilvl="4" w:tplc="1A4AF7B8">
      <w:start w:val="1"/>
      <w:numFmt w:val="bullet"/>
      <w:lvlText w:val="o"/>
      <w:lvlJc w:val="left"/>
      <w:pPr>
        <w:tabs>
          <w:tab w:val="num" w:pos="3600"/>
        </w:tabs>
        <w:ind w:left="3600" w:hanging="360"/>
      </w:pPr>
      <w:rPr>
        <w:rFonts w:ascii="Courier New" w:hAnsi="Courier New"/>
      </w:rPr>
    </w:lvl>
    <w:lvl w:ilvl="5" w:tplc="F87C517A">
      <w:start w:val="1"/>
      <w:numFmt w:val="bullet"/>
      <w:lvlText w:val=""/>
      <w:lvlJc w:val="left"/>
      <w:pPr>
        <w:tabs>
          <w:tab w:val="num" w:pos="4320"/>
        </w:tabs>
        <w:ind w:left="4320" w:hanging="360"/>
      </w:pPr>
      <w:rPr>
        <w:rFonts w:ascii="Wingdings" w:hAnsi="Wingdings"/>
      </w:rPr>
    </w:lvl>
    <w:lvl w:ilvl="6" w:tplc="482C5792">
      <w:start w:val="1"/>
      <w:numFmt w:val="bullet"/>
      <w:lvlText w:val=""/>
      <w:lvlJc w:val="left"/>
      <w:pPr>
        <w:tabs>
          <w:tab w:val="num" w:pos="5040"/>
        </w:tabs>
        <w:ind w:left="5040" w:hanging="360"/>
      </w:pPr>
      <w:rPr>
        <w:rFonts w:ascii="Symbol" w:hAnsi="Symbol"/>
      </w:rPr>
    </w:lvl>
    <w:lvl w:ilvl="7" w:tplc="0AA02112">
      <w:start w:val="1"/>
      <w:numFmt w:val="bullet"/>
      <w:lvlText w:val="o"/>
      <w:lvlJc w:val="left"/>
      <w:pPr>
        <w:tabs>
          <w:tab w:val="num" w:pos="5760"/>
        </w:tabs>
        <w:ind w:left="5760" w:hanging="360"/>
      </w:pPr>
      <w:rPr>
        <w:rFonts w:ascii="Courier New" w:hAnsi="Courier New"/>
      </w:rPr>
    </w:lvl>
    <w:lvl w:ilvl="8" w:tplc="1C9616AC">
      <w:start w:val="1"/>
      <w:numFmt w:val="bullet"/>
      <w:lvlText w:val=""/>
      <w:lvlJc w:val="left"/>
      <w:pPr>
        <w:tabs>
          <w:tab w:val="num" w:pos="6480"/>
        </w:tabs>
        <w:ind w:left="6480" w:hanging="360"/>
      </w:pPr>
      <w:rPr>
        <w:rFonts w:ascii="Wingdings" w:hAnsi="Wingdings"/>
      </w:rPr>
    </w:lvl>
  </w:abstractNum>
  <w:abstractNum w:abstractNumId="84">
    <w:nsid w:val="664C4AC9"/>
    <w:multiLevelType w:val="hybridMultilevel"/>
    <w:tmpl w:val="00000011"/>
    <w:lvl w:ilvl="0" w:tplc="566E2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401CEA">
      <w:start w:val="1"/>
      <w:numFmt w:val="bullet"/>
      <w:lvlText w:val="o"/>
      <w:lvlJc w:val="left"/>
      <w:pPr>
        <w:tabs>
          <w:tab w:val="num" w:pos="1440"/>
        </w:tabs>
        <w:ind w:left="1440" w:hanging="360"/>
      </w:pPr>
      <w:rPr>
        <w:rFonts w:ascii="Courier New" w:hAnsi="Courier New"/>
      </w:rPr>
    </w:lvl>
    <w:lvl w:ilvl="2" w:tplc="AFE0D7C2">
      <w:start w:val="1"/>
      <w:numFmt w:val="bullet"/>
      <w:lvlText w:val=""/>
      <w:lvlJc w:val="left"/>
      <w:pPr>
        <w:tabs>
          <w:tab w:val="num" w:pos="2160"/>
        </w:tabs>
        <w:ind w:left="2160" w:hanging="360"/>
      </w:pPr>
      <w:rPr>
        <w:rFonts w:ascii="Wingdings" w:hAnsi="Wingdings"/>
      </w:rPr>
    </w:lvl>
    <w:lvl w:ilvl="3" w:tplc="C3B21ACA">
      <w:start w:val="1"/>
      <w:numFmt w:val="bullet"/>
      <w:lvlText w:val=""/>
      <w:lvlJc w:val="left"/>
      <w:pPr>
        <w:tabs>
          <w:tab w:val="num" w:pos="2880"/>
        </w:tabs>
        <w:ind w:left="2880" w:hanging="360"/>
      </w:pPr>
      <w:rPr>
        <w:rFonts w:ascii="Symbol" w:hAnsi="Symbol"/>
      </w:rPr>
    </w:lvl>
    <w:lvl w:ilvl="4" w:tplc="14A07BA0">
      <w:start w:val="1"/>
      <w:numFmt w:val="bullet"/>
      <w:lvlText w:val="o"/>
      <w:lvlJc w:val="left"/>
      <w:pPr>
        <w:tabs>
          <w:tab w:val="num" w:pos="3600"/>
        </w:tabs>
        <w:ind w:left="3600" w:hanging="360"/>
      </w:pPr>
      <w:rPr>
        <w:rFonts w:ascii="Courier New" w:hAnsi="Courier New"/>
      </w:rPr>
    </w:lvl>
    <w:lvl w:ilvl="5" w:tplc="45A09124">
      <w:start w:val="1"/>
      <w:numFmt w:val="bullet"/>
      <w:lvlText w:val=""/>
      <w:lvlJc w:val="left"/>
      <w:pPr>
        <w:tabs>
          <w:tab w:val="num" w:pos="4320"/>
        </w:tabs>
        <w:ind w:left="4320" w:hanging="360"/>
      </w:pPr>
      <w:rPr>
        <w:rFonts w:ascii="Wingdings" w:hAnsi="Wingdings"/>
      </w:rPr>
    </w:lvl>
    <w:lvl w:ilvl="6" w:tplc="9A380436">
      <w:start w:val="1"/>
      <w:numFmt w:val="bullet"/>
      <w:lvlText w:val=""/>
      <w:lvlJc w:val="left"/>
      <w:pPr>
        <w:tabs>
          <w:tab w:val="num" w:pos="5040"/>
        </w:tabs>
        <w:ind w:left="5040" w:hanging="360"/>
      </w:pPr>
      <w:rPr>
        <w:rFonts w:ascii="Symbol" w:hAnsi="Symbol"/>
      </w:rPr>
    </w:lvl>
    <w:lvl w:ilvl="7" w:tplc="043829F6">
      <w:start w:val="1"/>
      <w:numFmt w:val="bullet"/>
      <w:lvlText w:val="o"/>
      <w:lvlJc w:val="left"/>
      <w:pPr>
        <w:tabs>
          <w:tab w:val="num" w:pos="5760"/>
        </w:tabs>
        <w:ind w:left="5760" w:hanging="360"/>
      </w:pPr>
      <w:rPr>
        <w:rFonts w:ascii="Courier New" w:hAnsi="Courier New"/>
      </w:rPr>
    </w:lvl>
    <w:lvl w:ilvl="8" w:tplc="2DEAF042">
      <w:start w:val="1"/>
      <w:numFmt w:val="bullet"/>
      <w:lvlText w:val=""/>
      <w:lvlJc w:val="left"/>
      <w:pPr>
        <w:tabs>
          <w:tab w:val="num" w:pos="6480"/>
        </w:tabs>
        <w:ind w:left="6480" w:hanging="360"/>
      </w:pPr>
      <w:rPr>
        <w:rFonts w:ascii="Wingdings" w:hAnsi="Wingdings"/>
      </w:rPr>
    </w:lvl>
  </w:abstractNum>
  <w:abstractNum w:abstractNumId="85">
    <w:nsid w:val="664C4ACA"/>
    <w:multiLevelType w:val="hybridMultilevel"/>
    <w:tmpl w:val="00000012"/>
    <w:lvl w:ilvl="0" w:tplc="0D12C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CBBFA">
      <w:start w:val="1"/>
      <w:numFmt w:val="bullet"/>
      <w:lvlText w:val="o"/>
      <w:lvlJc w:val="left"/>
      <w:pPr>
        <w:tabs>
          <w:tab w:val="num" w:pos="1440"/>
        </w:tabs>
        <w:ind w:left="1440" w:hanging="360"/>
      </w:pPr>
      <w:rPr>
        <w:rFonts w:ascii="Courier New" w:hAnsi="Courier New"/>
      </w:rPr>
    </w:lvl>
    <w:lvl w:ilvl="2" w:tplc="05D2A310">
      <w:start w:val="1"/>
      <w:numFmt w:val="bullet"/>
      <w:lvlText w:val=""/>
      <w:lvlJc w:val="left"/>
      <w:pPr>
        <w:tabs>
          <w:tab w:val="num" w:pos="2160"/>
        </w:tabs>
        <w:ind w:left="2160" w:hanging="360"/>
      </w:pPr>
      <w:rPr>
        <w:rFonts w:ascii="Wingdings" w:hAnsi="Wingdings"/>
      </w:rPr>
    </w:lvl>
    <w:lvl w:ilvl="3" w:tplc="41AE0148">
      <w:start w:val="1"/>
      <w:numFmt w:val="bullet"/>
      <w:lvlText w:val=""/>
      <w:lvlJc w:val="left"/>
      <w:pPr>
        <w:tabs>
          <w:tab w:val="num" w:pos="2880"/>
        </w:tabs>
        <w:ind w:left="2880" w:hanging="360"/>
      </w:pPr>
      <w:rPr>
        <w:rFonts w:ascii="Symbol" w:hAnsi="Symbol"/>
      </w:rPr>
    </w:lvl>
    <w:lvl w:ilvl="4" w:tplc="6B68DD68">
      <w:start w:val="1"/>
      <w:numFmt w:val="bullet"/>
      <w:lvlText w:val="o"/>
      <w:lvlJc w:val="left"/>
      <w:pPr>
        <w:tabs>
          <w:tab w:val="num" w:pos="3600"/>
        </w:tabs>
        <w:ind w:left="3600" w:hanging="360"/>
      </w:pPr>
      <w:rPr>
        <w:rFonts w:ascii="Courier New" w:hAnsi="Courier New"/>
      </w:rPr>
    </w:lvl>
    <w:lvl w:ilvl="5" w:tplc="A0CAD4EA">
      <w:start w:val="1"/>
      <w:numFmt w:val="bullet"/>
      <w:lvlText w:val=""/>
      <w:lvlJc w:val="left"/>
      <w:pPr>
        <w:tabs>
          <w:tab w:val="num" w:pos="4320"/>
        </w:tabs>
        <w:ind w:left="4320" w:hanging="360"/>
      </w:pPr>
      <w:rPr>
        <w:rFonts w:ascii="Wingdings" w:hAnsi="Wingdings"/>
      </w:rPr>
    </w:lvl>
    <w:lvl w:ilvl="6" w:tplc="93C21DD0">
      <w:start w:val="1"/>
      <w:numFmt w:val="bullet"/>
      <w:lvlText w:val=""/>
      <w:lvlJc w:val="left"/>
      <w:pPr>
        <w:tabs>
          <w:tab w:val="num" w:pos="5040"/>
        </w:tabs>
        <w:ind w:left="5040" w:hanging="360"/>
      </w:pPr>
      <w:rPr>
        <w:rFonts w:ascii="Symbol" w:hAnsi="Symbol"/>
      </w:rPr>
    </w:lvl>
    <w:lvl w:ilvl="7" w:tplc="35A8FAF6">
      <w:start w:val="1"/>
      <w:numFmt w:val="bullet"/>
      <w:lvlText w:val="o"/>
      <w:lvlJc w:val="left"/>
      <w:pPr>
        <w:tabs>
          <w:tab w:val="num" w:pos="5760"/>
        </w:tabs>
        <w:ind w:left="5760" w:hanging="360"/>
      </w:pPr>
      <w:rPr>
        <w:rFonts w:ascii="Courier New" w:hAnsi="Courier New"/>
      </w:rPr>
    </w:lvl>
    <w:lvl w:ilvl="8" w:tplc="55203A1C">
      <w:start w:val="1"/>
      <w:numFmt w:val="bullet"/>
      <w:lvlText w:val=""/>
      <w:lvlJc w:val="left"/>
      <w:pPr>
        <w:tabs>
          <w:tab w:val="num" w:pos="6480"/>
        </w:tabs>
        <w:ind w:left="6480" w:hanging="360"/>
      </w:pPr>
      <w:rPr>
        <w:rFonts w:ascii="Wingdings" w:hAnsi="Wingdings"/>
      </w:rPr>
    </w:lvl>
  </w:abstractNum>
  <w:abstractNum w:abstractNumId="86">
    <w:nsid w:val="664C4ACB"/>
    <w:multiLevelType w:val="hybridMultilevel"/>
    <w:tmpl w:val="00000013"/>
    <w:lvl w:ilvl="0" w:tplc="9A123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0CA7E">
      <w:start w:val="1"/>
      <w:numFmt w:val="bullet"/>
      <w:lvlText w:val="o"/>
      <w:lvlJc w:val="left"/>
      <w:pPr>
        <w:tabs>
          <w:tab w:val="num" w:pos="1440"/>
        </w:tabs>
        <w:ind w:left="1440" w:hanging="360"/>
      </w:pPr>
      <w:rPr>
        <w:rFonts w:ascii="Courier New" w:hAnsi="Courier New"/>
      </w:rPr>
    </w:lvl>
    <w:lvl w:ilvl="2" w:tplc="DE6085DC">
      <w:start w:val="1"/>
      <w:numFmt w:val="bullet"/>
      <w:lvlText w:val=""/>
      <w:lvlJc w:val="left"/>
      <w:pPr>
        <w:tabs>
          <w:tab w:val="num" w:pos="2160"/>
        </w:tabs>
        <w:ind w:left="2160" w:hanging="360"/>
      </w:pPr>
      <w:rPr>
        <w:rFonts w:ascii="Wingdings" w:hAnsi="Wingdings"/>
      </w:rPr>
    </w:lvl>
    <w:lvl w:ilvl="3" w:tplc="DDB60A70">
      <w:start w:val="1"/>
      <w:numFmt w:val="bullet"/>
      <w:lvlText w:val=""/>
      <w:lvlJc w:val="left"/>
      <w:pPr>
        <w:tabs>
          <w:tab w:val="num" w:pos="2880"/>
        </w:tabs>
        <w:ind w:left="2880" w:hanging="360"/>
      </w:pPr>
      <w:rPr>
        <w:rFonts w:ascii="Symbol" w:hAnsi="Symbol"/>
      </w:rPr>
    </w:lvl>
    <w:lvl w:ilvl="4" w:tplc="C69030DE">
      <w:start w:val="1"/>
      <w:numFmt w:val="bullet"/>
      <w:lvlText w:val="o"/>
      <w:lvlJc w:val="left"/>
      <w:pPr>
        <w:tabs>
          <w:tab w:val="num" w:pos="3600"/>
        </w:tabs>
        <w:ind w:left="3600" w:hanging="360"/>
      </w:pPr>
      <w:rPr>
        <w:rFonts w:ascii="Courier New" w:hAnsi="Courier New"/>
      </w:rPr>
    </w:lvl>
    <w:lvl w:ilvl="5" w:tplc="21AADB66">
      <w:start w:val="1"/>
      <w:numFmt w:val="bullet"/>
      <w:lvlText w:val=""/>
      <w:lvlJc w:val="left"/>
      <w:pPr>
        <w:tabs>
          <w:tab w:val="num" w:pos="4320"/>
        </w:tabs>
        <w:ind w:left="4320" w:hanging="360"/>
      </w:pPr>
      <w:rPr>
        <w:rFonts w:ascii="Wingdings" w:hAnsi="Wingdings"/>
      </w:rPr>
    </w:lvl>
    <w:lvl w:ilvl="6" w:tplc="717C24CE">
      <w:start w:val="1"/>
      <w:numFmt w:val="bullet"/>
      <w:lvlText w:val=""/>
      <w:lvlJc w:val="left"/>
      <w:pPr>
        <w:tabs>
          <w:tab w:val="num" w:pos="5040"/>
        </w:tabs>
        <w:ind w:left="5040" w:hanging="360"/>
      </w:pPr>
      <w:rPr>
        <w:rFonts w:ascii="Symbol" w:hAnsi="Symbol"/>
      </w:rPr>
    </w:lvl>
    <w:lvl w:ilvl="7" w:tplc="7C1CD624">
      <w:start w:val="1"/>
      <w:numFmt w:val="bullet"/>
      <w:lvlText w:val="o"/>
      <w:lvlJc w:val="left"/>
      <w:pPr>
        <w:tabs>
          <w:tab w:val="num" w:pos="5760"/>
        </w:tabs>
        <w:ind w:left="5760" w:hanging="360"/>
      </w:pPr>
      <w:rPr>
        <w:rFonts w:ascii="Courier New" w:hAnsi="Courier New"/>
      </w:rPr>
    </w:lvl>
    <w:lvl w:ilvl="8" w:tplc="ACCED8EA">
      <w:start w:val="1"/>
      <w:numFmt w:val="bullet"/>
      <w:lvlText w:val=""/>
      <w:lvlJc w:val="left"/>
      <w:pPr>
        <w:tabs>
          <w:tab w:val="num" w:pos="6480"/>
        </w:tabs>
        <w:ind w:left="6480" w:hanging="360"/>
      </w:pPr>
      <w:rPr>
        <w:rFonts w:ascii="Wingdings" w:hAnsi="Wingdings"/>
      </w:rPr>
    </w:lvl>
  </w:abstractNum>
  <w:abstractNum w:abstractNumId="87">
    <w:nsid w:val="664C4ACC"/>
    <w:multiLevelType w:val="hybridMultilevel"/>
    <w:tmpl w:val="00000014"/>
    <w:lvl w:ilvl="0" w:tplc="55FE5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A9762">
      <w:start w:val="1"/>
      <w:numFmt w:val="bullet"/>
      <w:lvlText w:val="o"/>
      <w:lvlJc w:val="left"/>
      <w:pPr>
        <w:tabs>
          <w:tab w:val="num" w:pos="1440"/>
        </w:tabs>
        <w:ind w:left="1440" w:hanging="360"/>
      </w:pPr>
      <w:rPr>
        <w:rFonts w:ascii="Courier New" w:hAnsi="Courier New"/>
      </w:rPr>
    </w:lvl>
    <w:lvl w:ilvl="2" w:tplc="293C30A2">
      <w:start w:val="1"/>
      <w:numFmt w:val="bullet"/>
      <w:lvlText w:val=""/>
      <w:lvlJc w:val="left"/>
      <w:pPr>
        <w:tabs>
          <w:tab w:val="num" w:pos="2160"/>
        </w:tabs>
        <w:ind w:left="2160" w:hanging="360"/>
      </w:pPr>
      <w:rPr>
        <w:rFonts w:ascii="Wingdings" w:hAnsi="Wingdings"/>
      </w:rPr>
    </w:lvl>
    <w:lvl w:ilvl="3" w:tplc="0A9C687C">
      <w:start w:val="1"/>
      <w:numFmt w:val="bullet"/>
      <w:lvlText w:val=""/>
      <w:lvlJc w:val="left"/>
      <w:pPr>
        <w:tabs>
          <w:tab w:val="num" w:pos="2880"/>
        </w:tabs>
        <w:ind w:left="2880" w:hanging="360"/>
      </w:pPr>
      <w:rPr>
        <w:rFonts w:ascii="Symbol" w:hAnsi="Symbol"/>
      </w:rPr>
    </w:lvl>
    <w:lvl w:ilvl="4" w:tplc="BC4AE84C">
      <w:start w:val="1"/>
      <w:numFmt w:val="bullet"/>
      <w:lvlText w:val="o"/>
      <w:lvlJc w:val="left"/>
      <w:pPr>
        <w:tabs>
          <w:tab w:val="num" w:pos="3600"/>
        </w:tabs>
        <w:ind w:left="3600" w:hanging="360"/>
      </w:pPr>
      <w:rPr>
        <w:rFonts w:ascii="Courier New" w:hAnsi="Courier New"/>
      </w:rPr>
    </w:lvl>
    <w:lvl w:ilvl="5" w:tplc="4A38B2B6">
      <w:start w:val="1"/>
      <w:numFmt w:val="bullet"/>
      <w:lvlText w:val=""/>
      <w:lvlJc w:val="left"/>
      <w:pPr>
        <w:tabs>
          <w:tab w:val="num" w:pos="4320"/>
        </w:tabs>
        <w:ind w:left="4320" w:hanging="360"/>
      </w:pPr>
      <w:rPr>
        <w:rFonts w:ascii="Wingdings" w:hAnsi="Wingdings"/>
      </w:rPr>
    </w:lvl>
    <w:lvl w:ilvl="6" w:tplc="7CBA8D52">
      <w:start w:val="1"/>
      <w:numFmt w:val="bullet"/>
      <w:lvlText w:val=""/>
      <w:lvlJc w:val="left"/>
      <w:pPr>
        <w:tabs>
          <w:tab w:val="num" w:pos="5040"/>
        </w:tabs>
        <w:ind w:left="5040" w:hanging="360"/>
      </w:pPr>
      <w:rPr>
        <w:rFonts w:ascii="Symbol" w:hAnsi="Symbol"/>
      </w:rPr>
    </w:lvl>
    <w:lvl w:ilvl="7" w:tplc="21FE90C8">
      <w:start w:val="1"/>
      <w:numFmt w:val="bullet"/>
      <w:lvlText w:val="o"/>
      <w:lvlJc w:val="left"/>
      <w:pPr>
        <w:tabs>
          <w:tab w:val="num" w:pos="5760"/>
        </w:tabs>
        <w:ind w:left="5760" w:hanging="360"/>
      </w:pPr>
      <w:rPr>
        <w:rFonts w:ascii="Courier New" w:hAnsi="Courier New"/>
      </w:rPr>
    </w:lvl>
    <w:lvl w:ilvl="8" w:tplc="C638C92A">
      <w:start w:val="1"/>
      <w:numFmt w:val="bullet"/>
      <w:lvlText w:val=""/>
      <w:lvlJc w:val="left"/>
      <w:pPr>
        <w:tabs>
          <w:tab w:val="num" w:pos="6480"/>
        </w:tabs>
        <w:ind w:left="6480" w:hanging="360"/>
      </w:pPr>
      <w:rPr>
        <w:rFonts w:ascii="Wingdings" w:hAnsi="Wingdings"/>
      </w:rPr>
    </w:lvl>
  </w:abstractNum>
  <w:abstractNum w:abstractNumId="88">
    <w:nsid w:val="664C4ACD"/>
    <w:multiLevelType w:val="hybridMultilevel"/>
    <w:tmpl w:val="00000015"/>
    <w:lvl w:ilvl="0" w:tplc="F78E8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26428">
      <w:start w:val="1"/>
      <w:numFmt w:val="bullet"/>
      <w:lvlText w:val="o"/>
      <w:lvlJc w:val="left"/>
      <w:pPr>
        <w:tabs>
          <w:tab w:val="num" w:pos="1440"/>
        </w:tabs>
        <w:ind w:left="1440" w:hanging="360"/>
      </w:pPr>
      <w:rPr>
        <w:rFonts w:ascii="Courier New" w:hAnsi="Courier New"/>
      </w:rPr>
    </w:lvl>
    <w:lvl w:ilvl="2" w:tplc="C35AEA46">
      <w:start w:val="1"/>
      <w:numFmt w:val="bullet"/>
      <w:lvlText w:val=""/>
      <w:lvlJc w:val="left"/>
      <w:pPr>
        <w:tabs>
          <w:tab w:val="num" w:pos="2160"/>
        </w:tabs>
        <w:ind w:left="2160" w:hanging="360"/>
      </w:pPr>
      <w:rPr>
        <w:rFonts w:ascii="Wingdings" w:hAnsi="Wingdings"/>
      </w:rPr>
    </w:lvl>
    <w:lvl w:ilvl="3" w:tplc="0AD263CE">
      <w:start w:val="1"/>
      <w:numFmt w:val="bullet"/>
      <w:lvlText w:val=""/>
      <w:lvlJc w:val="left"/>
      <w:pPr>
        <w:tabs>
          <w:tab w:val="num" w:pos="2880"/>
        </w:tabs>
        <w:ind w:left="2880" w:hanging="360"/>
      </w:pPr>
      <w:rPr>
        <w:rFonts w:ascii="Symbol" w:hAnsi="Symbol"/>
      </w:rPr>
    </w:lvl>
    <w:lvl w:ilvl="4" w:tplc="312E4214">
      <w:start w:val="1"/>
      <w:numFmt w:val="bullet"/>
      <w:lvlText w:val="o"/>
      <w:lvlJc w:val="left"/>
      <w:pPr>
        <w:tabs>
          <w:tab w:val="num" w:pos="3600"/>
        </w:tabs>
        <w:ind w:left="3600" w:hanging="360"/>
      </w:pPr>
      <w:rPr>
        <w:rFonts w:ascii="Courier New" w:hAnsi="Courier New"/>
      </w:rPr>
    </w:lvl>
    <w:lvl w:ilvl="5" w:tplc="7374B9DC">
      <w:start w:val="1"/>
      <w:numFmt w:val="bullet"/>
      <w:lvlText w:val=""/>
      <w:lvlJc w:val="left"/>
      <w:pPr>
        <w:tabs>
          <w:tab w:val="num" w:pos="4320"/>
        </w:tabs>
        <w:ind w:left="4320" w:hanging="360"/>
      </w:pPr>
      <w:rPr>
        <w:rFonts w:ascii="Wingdings" w:hAnsi="Wingdings"/>
      </w:rPr>
    </w:lvl>
    <w:lvl w:ilvl="6" w:tplc="CE6EF1B0">
      <w:start w:val="1"/>
      <w:numFmt w:val="bullet"/>
      <w:lvlText w:val=""/>
      <w:lvlJc w:val="left"/>
      <w:pPr>
        <w:tabs>
          <w:tab w:val="num" w:pos="5040"/>
        </w:tabs>
        <w:ind w:left="5040" w:hanging="360"/>
      </w:pPr>
      <w:rPr>
        <w:rFonts w:ascii="Symbol" w:hAnsi="Symbol"/>
      </w:rPr>
    </w:lvl>
    <w:lvl w:ilvl="7" w:tplc="B31CEF04">
      <w:start w:val="1"/>
      <w:numFmt w:val="bullet"/>
      <w:lvlText w:val="o"/>
      <w:lvlJc w:val="left"/>
      <w:pPr>
        <w:tabs>
          <w:tab w:val="num" w:pos="5760"/>
        </w:tabs>
        <w:ind w:left="5760" w:hanging="360"/>
      </w:pPr>
      <w:rPr>
        <w:rFonts w:ascii="Courier New" w:hAnsi="Courier New"/>
      </w:rPr>
    </w:lvl>
    <w:lvl w:ilvl="8" w:tplc="F1EA4D2E">
      <w:start w:val="1"/>
      <w:numFmt w:val="bullet"/>
      <w:lvlText w:val=""/>
      <w:lvlJc w:val="left"/>
      <w:pPr>
        <w:tabs>
          <w:tab w:val="num" w:pos="6480"/>
        </w:tabs>
        <w:ind w:left="6480" w:hanging="360"/>
      </w:pPr>
      <w:rPr>
        <w:rFonts w:ascii="Wingdings" w:hAnsi="Wingdings"/>
      </w:rPr>
    </w:lvl>
  </w:abstractNum>
  <w:abstractNum w:abstractNumId="89">
    <w:nsid w:val="664C4ACE"/>
    <w:multiLevelType w:val="hybridMultilevel"/>
    <w:tmpl w:val="00000016"/>
    <w:lvl w:ilvl="0" w:tplc="BF186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B6D118">
      <w:start w:val="1"/>
      <w:numFmt w:val="bullet"/>
      <w:lvlText w:val="o"/>
      <w:lvlJc w:val="left"/>
      <w:pPr>
        <w:tabs>
          <w:tab w:val="num" w:pos="1440"/>
        </w:tabs>
        <w:ind w:left="1440" w:hanging="360"/>
      </w:pPr>
      <w:rPr>
        <w:rFonts w:ascii="Courier New" w:hAnsi="Courier New"/>
      </w:rPr>
    </w:lvl>
    <w:lvl w:ilvl="2" w:tplc="456CA084">
      <w:start w:val="1"/>
      <w:numFmt w:val="bullet"/>
      <w:lvlText w:val=""/>
      <w:lvlJc w:val="left"/>
      <w:pPr>
        <w:tabs>
          <w:tab w:val="num" w:pos="2160"/>
        </w:tabs>
        <w:ind w:left="2160" w:hanging="360"/>
      </w:pPr>
      <w:rPr>
        <w:rFonts w:ascii="Wingdings" w:hAnsi="Wingdings"/>
      </w:rPr>
    </w:lvl>
    <w:lvl w:ilvl="3" w:tplc="8DF0A55E">
      <w:start w:val="1"/>
      <w:numFmt w:val="bullet"/>
      <w:lvlText w:val=""/>
      <w:lvlJc w:val="left"/>
      <w:pPr>
        <w:tabs>
          <w:tab w:val="num" w:pos="2880"/>
        </w:tabs>
        <w:ind w:left="2880" w:hanging="360"/>
      </w:pPr>
      <w:rPr>
        <w:rFonts w:ascii="Symbol" w:hAnsi="Symbol"/>
      </w:rPr>
    </w:lvl>
    <w:lvl w:ilvl="4" w:tplc="74183190">
      <w:start w:val="1"/>
      <w:numFmt w:val="bullet"/>
      <w:lvlText w:val="o"/>
      <w:lvlJc w:val="left"/>
      <w:pPr>
        <w:tabs>
          <w:tab w:val="num" w:pos="3600"/>
        </w:tabs>
        <w:ind w:left="3600" w:hanging="360"/>
      </w:pPr>
      <w:rPr>
        <w:rFonts w:ascii="Courier New" w:hAnsi="Courier New"/>
      </w:rPr>
    </w:lvl>
    <w:lvl w:ilvl="5" w:tplc="E1620AB0">
      <w:start w:val="1"/>
      <w:numFmt w:val="bullet"/>
      <w:lvlText w:val=""/>
      <w:lvlJc w:val="left"/>
      <w:pPr>
        <w:tabs>
          <w:tab w:val="num" w:pos="4320"/>
        </w:tabs>
        <w:ind w:left="4320" w:hanging="360"/>
      </w:pPr>
      <w:rPr>
        <w:rFonts w:ascii="Wingdings" w:hAnsi="Wingdings"/>
      </w:rPr>
    </w:lvl>
    <w:lvl w:ilvl="6" w:tplc="623AE442">
      <w:start w:val="1"/>
      <w:numFmt w:val="bullet"/>
      <w:lvlText w:val=""/>
      <w:lvlJc w:val="left"/>
      <w:pPr>
        <w:tabs>
          <w:tab w:val="num" w:pos="5040"/>
        </w:tabs>
        <w:ind w:left="5040" w:hanging="360"/>
      </w:pPr>
      <w:rPr>
        <w:rFonts w:ascii="Symbol" w:hAnsi="Symbol"/>
      </w:rPr>
    </w:lvl>
    <w:lvl w:ilvl="7" w:tplc="61D837FC">
      <w:start w:val="1"/>
      <w:numFmt w:val="bullet"/>
      <w:lvlText w:val="o"/>
      <w:lvlJc w:val="left"/>
      <w:pPr>
        <w:tabs>
          <w:tab w:val="num" w:pos="5760"/>
        </w:tabs>
        <w:ind w:left="5760" w:hanging="360"/>
      </w:pPr>
      <w:rPr>
        <w:rFonts w:ascii="Courier New" w:hAnsi="Courier New"/>
      </w:rPr>
    </w:lvl>
    <w:lvl w:ilvl="8" w:tplc="2F009418">
      <w:start w:val="1"/>
      <w:numFmt w:val="bullet"/>
      <w:lvlText w:val=""/>
      <w:lvlJc w:val="left"/>
      <w:pPr>
        <w:tabs>
          <w:tab w:val="num" w:pos="6480"/>
        </w:tabs>
        <w:ind w:left="6480" w:hanging="360"/>
      </w:pPr>
      <w:rPr>
        <w:rFonts w:ascii="Wingdings" w:hAnsi="Wingdings"/>
      </w:rPr>
    </w:lvl>
  </w:abstractNum>
  <w:abstractNum w:abstractNumId="90">
    <w:nsid w:val="664C4ACF"/>
    <w:multiLevelType w:val="hybridMultilevel"/>
    <w:tmpl w:val="00000017"/>
    <w:lvl w:ilvl="0" w:tplc="0978A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D2E85A">
      <w:start w:val="1"/>
      <w:numFmt w:val="bullet"/>
      <w:lvlText w:val="o"/>
      <w:lvlJc w:val="left"/>
      <w:pPr>
        <w:tabs>
          <w:tab w:val="num" w:pos="1440"/>
        </w:tabs>
        <w:ind w:left="1440" w:hanging="360"/>
      </w:pPr>
      <w:rPr>
        <w:rFonts w:ascii="Courier New" w:hAnsi="Courier New"/>
      </w:rPr>
    </w:lvl>
    <w:lvl w:ilvl="2" w:tplc="669847CA">
      <w:start w:val="1"/>
      <w:numFmt w:val="bullet"/>
      <w:lvlText w:val=""/>
      <w:lvlJc w:val="left"/>
      <w:pPr>
        <w:tabs>
          <w:tab w:val="num" w:pos="2160"/>
        </w:tabs>
        <w:ind w:left="2160" w:hanging="360"/>
      </w:pPr>
      <w:rPr>
        <w:rFonts w:ascii="Wingdings" w:hAnsi="Wingdings"/>
      </w:rPr>
    </w:lvl>
    <w:lvl w:ilvl="3" w:tplc="A4084DEA">
      <w:start w:val="1"/>
      <w:numFmt w:val="bullet"/>
      <w:lvlText w:val=""/>
      <w:lvlJc w:val="left"/>
      <w:pPr>
        <w:tabs>
          <w:tab w:val="num" w:pos="2880"/>
        </w:tabs>
        <w:ind w:left="2880" w:hanging="360"/>
      </w:pPr>
      <w:rPr>
        <w:rFonts w:ascii="Symbol" w:hAnsi="Symbol"/>
      </w:rPr>
    </w:lvl>
    <w:lvl w:ilvl="4" w:tplc="947CCD12">
      <w:start w:val="1"/>
      <w:numFmt w:val="bullet"/>
      <w:lvlText w:val="o"/>
      <w:lvlJc w:val="left"/>
      <w:pPr>
        <w:tabs>
          <w:tab w:val="num" w:pos="3600"/>
        </w:tabs>
        <w:ind w:left="3600" w:hanging="360"/>
      </w:pPr>
      <w:rPr>
        <w:rFonts w:ascii="Courier New" w:hAnsi="Courier New"/>
      </w:rPr>
    </w:lvl>
    <w:lvl w:ilvl="5" w:tplc="DC0897CC">
      <w:start w:val="1"/>
      <w:numFmt w:val="bullet"/>
      <w:lvlText w:val=""/>
      <w:lvlJc w:val="left"/>
      <w:pPr>
        <w:tabs>
          <w:tab w:val="num" w:pos="4320"/>
        </w:tabs>
        <w:ind w:left="4320" w:hanging="360"/>
      </w:pPr>
      <w:rPr>
        <w:rFonts w:ascii="Wingdings" w:hAnsi="Wingdings"/>
      </w:rPr>
    </w:lvl>
    <w:lvl w:ilvl="6" w:tplc="1990FF62">
      <w:start w:val="1"/>
      <w:numFmt w:val="bullet"/>
      <w:lvlText w:val=""/>
      <w:lvlJc w:val="left"/>
      <w:pPr>
        <w:tabs>
          <w:tab w:val="num" w:pos="5040"/>
        </w:tabs>
        <w:ind w:left="5040" w:hanging="360"/>
      </w:pPr>
      <w:rPr>
        <w:rFonts w:ascii="Symbol" w:hAnsi="Symbol"/>
      </w:rPr>
    </w:lvl>
    <w:lvl w:ilvl="7" w:tplc="EBB413D0">
      <w:start w:val="1"/>
      <w:numFmt w:val="bullet"/>
      <w:lvlText w:val="o"/>
      <w:lvlJc w:val="left"/>
      <w:pPr>
        <w:tabs>
          <w:tab w:val="num" w:pos="5760"/>
        </w:tabs>
        <w:ind w:left="5760" w:hanging="360"/>
      </w:pPr>
      <w:rPr>
        <w:rFonts w:ascii="Courier New" w:hAnsi="Courier New"/>
      </w:rPr>
    </w:lvl>
    <w:lvl w:ilvl="8" w:tplc="9950368A">
      <w:start w:val="1"/>
      <w:numFmt w:val="bullet"/>
      <w:lvlText w:val=""/>
      <w:lvlJc w:val="left"/>
      <w:pPr>
        <w:tabs>
          <w:tab w:val="num" w:pos="6480"/>
        </w:tabs>
        <w:ind w:left="6480" w:hanging="360"/>
      </w:pPr>
      <w:rPr>
        <w:rFonts w:ascii="Wingdings" w:hAnsi="Wingdings"/>
      </w:rPr>
    </w:lvl>
  </w:abstractNum>
  <w:abstractNum w:abstractNumId="91">
    <w:nsid w:val="664C4AD0"/>
    <w:multiLevelType w:val="hybridMultilevel"/>
    <w:tmpl w:val="00000018"/>
    <w:lvl w:ilvl="0" w:tplc="6F08E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6F61A">
      <w:start w:val="1"/>
      <w:numFmt w:val="bullet"/>
      <w:lvlText w:val="o"/>
      <w:lvlJc w:val="left"/>
      <w:pPr>
        <w:tabs>
          <w:tab w:val="num" w:pos="1440"/>
        </w:tabs>
        <w:ind w:left="1440" w:hanging="360"/>
      </w:pPr>
      <w:rPr>
        <w:rFonts w:ascii="Courier New" w:hAnsi="Courier New"/>
      </w:rPr>
    </w:lvl>
    <w:lvl w:ilvl="2" w:tplc="E604B1C4">
      <w:start w:val="1"/>
      <w:numFmt w:val="bullet"/>
      <w:lvlText w:val=""/>
      <w:lvlJc w:val="left"/>
      <w:pPr>
        <w:tabs>
          <w:tab w:val="num" w:pos="2160"/>
        </w:tabs>
        <w:ind w:left="2160" w:hanging="360"/>
      </w:pPr>
      <w:rPr>
        <w:rFonts w:ascii="Wingdings" w:hAnsi="Wingdings"/>
      </w:rPr>
    </w:lvl>
    <w:lvl w:ilvl="3" w:tplc="5EF8C3F6">
      <w:start w:val="1"/>
      <w:numFmt w:val="bullet"/>
      <w:lvlText w:val=""/>
      <w:lvlJc w:val="left"/>
      <w:pPr>
        <w:tabs>
          <w:tab w:val="num" w:pos="2880"/>
        </w:tabs>
        <w:ind w:left="2880" w:hanging="360"/>
      </w:pPr>
      <w:rPr>
        <w:rFonts w:ascii="Symbol" w:hAnsi="Symbol"/>
      </w:rPr>
    </w:lvl>
    <w:lvl w:ilvl="4" w:tplc="5EC64D44">
      <w:start w:val="1"/>
      <w:numFmt w:val="bullet"/>
      <w:lvlText w:val="o"/>
      <w:lvlJc w:val="left"/>
      <w:pPr>
        <w:tabs>
          <w:tab w:val="num" w:pos="3600"/>
        </w:tabs>
        <w:ind w:left="3600" w:hanging="360"/>
      </w:pPr>
      <w:rPr>
        <w:rFonts w:ascii="Courier New" w:hAnsi="Courier New"/>
      </w:rPr>
    </w:lvl>
    <w:lvl w:ilvl="5" w:tplc="A5D80384">
      <w:start w:val="1"/>
      <w:numFmt w:val="bullet"/>
      <w:lvlText w:val=""/>
      <w:lvlJc w:val="left"/>
      <w:pPr>
        <w:tabs>
          <w:tab w:val="num" w:pos="4320"/>
        </w:tabs>
        <w:ind w:left="4320" w:hanging="360"/>
      </w:pPr>
      <w:rPr>
        <w:rFonts w:ascii="Wingdings" w:hAnsi="Wingdings"/>
      </w:rPr>
    </w:lvl>
    <w:lvl w:ilvl="6" w:tplc="4D2E49E0">
      <w:start w:val="1"/>
      <w:numFmt w:val="bullet"/>
      <w:lvlText w:val=""/>
      <w:lvlJc w:val="left"/>
      <w:pPr>
        <w:tabs>
          <w:tab w:val="num" w:pos="5040"/>
        </w:tabs>
        <w:ind w:left="5040" w:hanging="360"/>
      </w:pPr>
      <w:rPr>
        <w:rFonts w:ascii="Symbol" w:hAnsi="Symbol"/>
      </w:rPr>
    </w:lvl>
    <w:lvl w:ilvl="7" w:tplc="A094C118">
      <w:start w:val="1"/>
      <w:numFmt w:val="bullet"/>
      <w:lvlText w:val="o"/>
      <w:lvlJc w:val="left"/>
      <w:pPr>
        <w:tabs>
          <w:tab w:val="num" w:pos="5760"/>
        </w:tabs>
        <w:ind w:left="5760" w:hanging="360"/>
      </w:pPr>
      <w:rPr>
        <w:rFonts w:ascii="Courier New" w:hAnsi="Courier New"/>
      </w:rPr>
    </w:lvl>
    <w:lvl w:ilvl="8" w:tplc="607E4D40">
      <w:start w:val="1"/>
      <w:numFmt w:val="bullet"/>
      <w:lvlText w:val=""/>
      <w:lvlJc w:val="left"/>
      <w:pPr>
        <w:tabs>
          <w:tab w:val="num" w:pos="6480"/>
        </w:tabs>
        <w:ind w:left="6480" w:hanging="360"/>
      </w:pPr>
      <w:rPr>
        <w:rFonts w:ascii="Wingdings" w:hAnsi="Wingdings"/>
      </w:rPr>
    </w:lvl>
  </w:abstractNum>
  <w:abstractNum w:abstractNumId="92">
    <w:nsid w:val="664C4AD1"/>
    <w:multiLevelType w:val="hybridMultilevel"/>
    <w:tmpl w:val="00000019"/>
    <w:lvl w:ilvl="0" w:tplc="3D8CB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4E804">
      <w:start w:val="1"/>
      <w:numFmt w:val="bullet"/>
      <w:lvlText w:val="o"/>
      <w:lvlJc w:val="left"/>
      <w:pPr>
        <w:tabs>
          <w:tab w:val="num" w:pos="1440"/>
        </w:tabs>
        <w:ind w:left="1440" w:hanging="360"/>
      </w:pPr>
      <w:rPr>
        <w:rFonts w:ascii="Courier New" w:hAnsi="Courier New"/>
      </w:rPr>
    </w:lvl>
    <w:lvl w:ilvl="2" w:tplc="860AA230">
      <w:start w:val="1"/>
      <w:numFmt w:val="bullet"/>
      <w:lvlText w:val=""/>
      <w:lvlJc w:val="left"/>
      <w:pPr>
        <w:tabs>
          <w:tab w:val="num" w:pos="2160"/>
        </w:tabs>
        <w:ind w:left="2160" w:hanging="360"/>
      </w:pPr>
      <w:rPr>
        <w:rFonts w:ascii="Wingdings" w:hAnsi="Wingdings"/>
      </w:rPr>
    </w:lvl>
    <w:lvl w:ilvl="3" w:tplc="B8FE5D36">
      <w:start w:val="1"/>
      <w:numFmt w:val="bullet"/>
      <w:lvlText w:val=""/>
      <w:lvlJc w:val="left"/>
      <w:pPr>
        <w:tabs>
          <w:tab w:val="num" w:pos="2880"/>
        </w:tabs>
        <w:ind w:left="2880" w:hanging="360"/>
      </w:pPr>
      <w:rPr>
        <w:rFonts w:ascii="Symbol" w:hAnsi="Symbol"/>
      </w:rPr>
    </w:lvl>
    <w:lvl w:ilvl="4" w:tplc="5860ED74">
      <w:start w:val="1"/>
      <w:numFmt w:val="bullet"/>
      <w:lvlText w:val="o"/>
      <w:lvlJc w:val="left"/>
      <w:pPr>
        <w:tabs>
          <w:tab w:val="num" w:pos="3600"/>
        </w:tabs>
        <w:ind w:left="3600" w:hanging="360"/>
      </w:pPr>
      <w:rPr>
        <w:rFonts w:ascii="Courier New" w:hAnsi="Courier New"/>
      </w:rPr>
    </w:lvl>
    <w:lvl w:ilvl="5" w:tplc="08EA7E6E">
      <w:start w:val="1"/>
      <w:numFmt w:val="bullet"/>
      <w:lvlText w:val=""/>
      <w:lvlJc w:val="left"/>
      <w:pPr>
        <w:tabs>
          <w:tab w:val="num" w:pos="4320"/>
        </w:tabs>
        <w:ind w:left="4320" w:hanging="360"/>
      </w:pPr>
      <w:rPr>
        <w:rFonts w:ascii="Wingdings" w:hAnsi="Wingdings"/>
      </w:rPr>
    </w:lvl>
    <w:lvl w:ilvl="6" w:tplc="DE702D4C">
      <w:start w:val="1"/>
      <w:numFmt w:val="bullet"/>
      <w:lvlText w:val=""/>
      <w:lvlJc w:val="left"/>
      <w:pPr>
        <w:tabs>
          <w:tab w:val="num" w:pos="5040"/>
        </w:tabs>
        <w:ind w:left="5040" w:hanging="360"/>
      </w:pPr>
      <w:rPr>
        <w:rFonts w:ascii="Symbol" w:hAnsi="Symbol"/>
      </w:rPr>
    </w:lvl>
    <w:lvl w:ilvl="7" w:tplc="03EE03CE">
      <w:start w:val="1"/>
      <w:numFmt w:val="bullet"/>
      <w:lvlText w:val="o"/>
      <w:lvlJc w:val="left"/>
      <w:pPr>
        <w:tabs>
          <w:tab w:val="num" w:pos="5760"/>
        </w:tabs>
        <w:ind w:left="5760" w:hanging="360"/>
      </w:pPr>
      <w:rPr>
        <w:rFonts w:ascii="Courier New" w:hAnsi="Courier New"/>
      </w:rPr>
    </w:lvl>
    <w:lvl w:ilvl="8" w:tplc="782C970C">
      <w:start w:val="1"/>
      <w:numFmt w:val="bullet"/>
      <w:lvlText w:val=""/>
      <w:lvlJc w:val="left"/>
      <w:pPr>
        <w:tabs>
          <w:tab w:val="num" w:pos="6480"/>
        </w:tabs>
        <w:ind w:left="6480" w:hanging="360"/>
      </w:pPr>
      <w:rPr>
        <w:rFonts w:ascii="Wingdings" w:hAnsi="Wingdings"/>
      </w:rPr>
    </w:lvl>
  </w:abstractNum>
  <w:abstractNum w:abstractNumId="93">
    <w:nsid w:val="664C4AD2"/>
    <w:multiLevelType w:val="hybridMultilevel"/>
    <w:tmpl w:val="0000001A"/>
    <w:lvl w:ilvl="0" w:tplc="B2785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045FDE">
      <w:start w:val="1"/>
      <w:numFmt w:val="bullet"/>
      <w:lvlText w:val="o"/>
      <w:lvlJc w:val="left"/>
      <w:pPr>
        <w:tabs>
          <w:tab w:val="num" w:pos="1440"/>
        </w:tabs>
        <w:ind w:left="1440" w:hanging="360"/>
      </w:pPr>
      <w:rPr>
        <w:rFonts w:ascii="Courier New" w:hAnsi="Courier New"/>
      </w:rPr>
    </w:lvl>
    <w:lvl w:ilvl="2" w:tplc="3EB615F8">
      <w:start w:val="1"/>
      <w:numFmt w:val="bullet"/>
      <w:lvlText w:val=""/>
      <w:lvlJc w:val="left"/>
      <w:pPr>
        <w:tabs>
          <w:tab w:val="num" w:pos="2160"/>
        </w:tabs>
        <w:ind w:left="2160" w:hanging="360"/>
      </w:pPr>
      <w:rPr>
        <w:rFonts w:ascii="Wingdings" w:hAnsi="Wingdings"/>
      </w:rPr>
    </w:lvl>
    <w:lvl w:ilvl="3" w:tplc="45A8D486">
      <w:start w:val="1"/>
      <w:numFmt w:val="bullet"/>
      <w:lvlText w:val=""/>
      <w:lvlJc w:val="left"/>
      <w:pPr>
        <w:tabs>
          <w:tab w:val="num" w:pos="2880"/>
        </w:tabs>
        <w:ind w:left="2880" w:hanging="360"/>
      </w:pPr>
      <w:rPr>
        <w:rFonts w:ascii="Symbol" w:hAnsi="Symbol"/>
      </w:rPr>
    </w:lvl>
    <w:lvl w:ilvl="4" w:tplc="CF14E6AC">
      <w:start w:val="1"/>
      <w:numFmt w:val="bullet"/>
      <w:lvlText w:val="o"/>
      <w:lvlJc w:val="left"/>
      <w:pPr>
        <w:tabs>
          <w:tab w:val="num" w:pos="3600"/>
        </w:tabs>
        <w:ind w:left="3600" w:hanging="360"/>
      </w:pPr>
      <w:rPr>
        <w:rFonts w:ascii="Courier New" w:hAnsi="Courier New"/>
      </w:rPr>
    </w:lvl>
    <w:lvl w:ilvl="5" w:tplc="F2425992">
      <w:start w:val="1"/>
      <w:numFmt w:val="bullet"/>
      <w:lvlText w:val=""/>
      <w:lvlJc w:val="left"/>
      <w:pPr>
        <w:tabs>
          <w:tab w:val="num" w:pos="4320"/>
        </w:tabs>
        <w:ind w:left="4320" w:hanging="360"/>
      </w:pPr>
      <w:rPr>
        <w:rFonts w:ascii="Wingdings" w:hAnsi="Wingdings"/>
      </w:rPr>
    </w:lvl>
    <w:lvl w:ilvl="6" w:tplc="878ED000">
      <w:start w:val="1"/>
      <w:numFmt w:val="bullet"/>
      <w:lvlText w:val=""/>
      <w:lvlJc w:val="left"/>
      <w:pPr>
        <w:tabs>
          <w:tab w:val="num" w:pos="5040"/>
        </w:tabs>
        <w:ind w:left="5040" w:hanging="360"/>
      </w:pPr>
      <w:rPr>
        <w:rFonts w:ascii="Symbol" w:hAnsi="Symbol"/>
      </w:rPr>
    </w:lvl>
    <w:lvl w:ilvl="7" w:tplc="387C5EF2">
      <w:start w:val="1"/>
      <w:numFmt w:val="bullet"/>
      <w:lvlText w:val="o"/>
      <w:lvlJc w:val="left"/>
      <w:pPr>
        <w:tabs>
          <w:tab w:val="num" w:pos="5760"/>
        </w:tabs>
        <w:ind w:left="5760" w:hanging="360"/>
      </w:pPr>
      <w:rPr>
        <w:rFonts w:ascii="Courier New" w:hAnsi="Courier New"/>
      </w:rPr>
    </w:lvl>
    <w:lvl w:ilvl="8" w:tplc="D744CCBC">
      <w:start w:val="1"/>
      <w:numFmt w:val="bullet"/>
      <w:lvlText w:val=""/>
      <w:lvlJc w:val="left"/>
      <w:pPr>
        <w:tabs>
          <w:tab w:val="num" w:pos="6480"/>
        </w:tabs>
        <w:ind w:left="6480" w:hanging="360"/>
      </w:pPr>
      <w:rPr>
        <w:rFonts w:ascii="Wingdings" w:hAnsi="Wingdings"/>
      </w:rPr>
    </w:lvl>
  </w:abstractNum>
  <w:abstractNum w:abstractNumId="94">
    <w:nsid w:val="664C4AD3"/>
    <w:multiLevelType w:val="hybridMultilevel"/>
    <w:tmpl w:val="0000001B"/>
    <w:lvl w:ilvl="0" w:tplc="BA1C54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34C39A">
      <w:start w:val="1"/>
      <w:numFmt w:val="bullet"/>
      <w:lvlText w:val="o"/>
      <w:lvlJc w:val="left"/>
      <w:pPr>
        <w:tabs>
          <w:tab w:val="num" w:pos="1440"/>
        </w:tabs>
        <w:ind w:left="1440" w:hanging="360"/>
      </w:pPr>
      <w:rPr>
        <w:rFonts w:ascii="Courier New" w:hAnsi="Courier New"/>
      </w:rPr>
    </w:lvl>
    <w:lvl w:ilvl="2" w:tplc="6FDE0CD8">
      <w:start w:val="1"/>
      <w:numFmt w:val="bullet"/>
      <w:lvlText w:val=""/>
      <w:lvlJc w:val="left"/>
      <w:pPr>
        <w:tabs>
          <w:tab w:val="num" w:pos="2160"/>
        </w:tabs>
        <w:ind w:left="2160" w:hanging="360"/>
      </w:pPr>
      <w:rPr>
        <w:rFonts w:ascii="Wingdings" w:hAnsi="Wingdings"/>
      </w:rPr>
    </w:lvl>
    <w:lvl w:ilvl="3" w:tplc="20A60482">
      <w:start w:val="1"/>
      <w:numFmt w:val="bullet"/>
      <w:lvlText w:val=""/>
      <w:lvlJc w:val="left"/>
      <w:pPr>
        <w:tabs>
          <w:tab w:val="num" w:pos="2880"/>
        </w:tabs>
        <w:ind w:left="2880" w:hanging="360"/>
      </w:pPr>
      <w:rPr>
        <w:rFonts w:ascii="Symbol" w:hAnsi="Symbol"/>
      </w:rPr>
    </w:lvl>
    <w:lvl w:ilvl="4" w:tplc="650E3BF4">
      <w:start w:val="1"/>
      <w:numFmt w:val="bullet"/>
      <w:lvlText w:val="o"/>
      <w:lvlJc w:val="left"/>
      <w:pPr>
        <w:tabs>
          <w:tab w:val="num" w:pos="3600"/>
        </w:tabs>
        <w:ind w:left="3600" w:hanging="360"/>
      </w:pPr>
      <w:rPr>
        <w:rFonts w:ascii="Courier New" w:hAnsi="Courier New"/>
      </w:rPr>
    </w:lvl>
    <w:lvl w:ilvl="5" w:tplc="7500E090">
      <w:start w:val="1"/>
      <w:numFmt w:val="bullet"/>
      <w:lvlText w:val=""/>
      <w:lvlJc w:val="left"/>
      <w:pPr>
        <w:tabs>
          <w:tab w:val="num" w:pos="4320"/>
        </w:tabs>
        <w:ind w:left="4320" w:hanging="360"/>
      </w:pPr>
      <w:rPr>
        <w:rFonts w:ascii="Wingdings" w:hAnsi="Wingdings"/>
      </w:rPr>
    </w:lvl>
    <w:lvl w:ilvl="6" w:tplc="8440F9B6">
      <w:start w:val="1"/>
      <w:numFmt w:val="bullet"/>
      <w:lvlText w:val=""/>
      <w:lvlJc w:val="left"/>
      <w:pPr>
        <w:tabs>
          <w:tab w:val="num" w:pos="5040"/>
        </w:tabs>
        <w:ind w:left="5040" w:hanging="360"/>
      </w:pPr>
      <w:rPr>
        <w:rFonts w:ascii="Symbol" w:hAnsi="Symbol"/>
      </w:rPr>
    </w:lvl>
    <w:lvl w:ilvl="7" w:tplc="7780DA0C">
      <w:start w:val="1"/>
      <w:numFmt w:val="bullet"/>
      <w:lvlText w:val="o"/>
      <w:lvlJc w:val="left"/>
      <w:pPr>
        <w:tabs>
          <w:tab w:val="num" w:pos="5760"/>
        </w:tabs>
        <w:ind w:left="5760" w:hanging="360"/>
      </w:pPr>
      <w:rPr>
        <w:rFonts w:ascii="Courier New" w:hAnsi="Courier New"/>
      </w:rPr>
    </w:lvl>
    <w:lvl w:ilvl="8" w:tplc="826A8768">
      <w:start w:val="1"/>
      <w:numFmt w:val="bullet"/>
      <w:lvlText w:val=""/>
      <w:lvlJc w:val="left"/>
      <w:pPr>
        <w:tabs>
          <w:tab w:val="num" w:pos="6480"/>
        </w:tabs>
        <w:ind w:left="6480" w:hanging="360"/>
      </w:pPr>
      <w:rPr>
        <w:rFonts w:ascii="Wingdings" w:hAnsi="Wingdings"/>
      </w:rPr>
    </w:lvl>
  </w:abstractNum>
  <w:abstractNum w:abstractNumId="95">
    <w:nsid w:val="664C4AD4"/>
    <w:multiLevelType w:val="hybridMultilevel"/>
    <w:tmpl w:val="0000001C"/>
    <w:lvl w:ilvl="0" w:tplc="B3EE6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1061BA">
      <w:start w:val="1"/>
      <w:numFmt w:val="bullet"/>
      <w:lvlText w:val="o"/>
      <w:lvlJc w:val="left"/>
      <w:pPr>
        <w:tabs>
          <w:tab w:val="num" w:pos="1440"/>
        </w:tabs>
        <w:ind w:left="1440" w:hanging="360"/>
      </w:pPr>
      <w:rPr>
        <w:rFonts w:ascii="Courier New" w:hAnsi="Courier New"/>
      </w:rPr>
    </w:lvl>
    <w:lvl w:ilvl="2" w:tplc="746270D8">
      <w:start w:val="1"/>
      <w:numFmt w:val="bullet"/>
      <w:lvlText w:val=""/>
      <w:lvlJc w:val="left"/>
      <w:pPr>
        <w:tabs>
          <w:tab w:val="num" w:pos="2160"/>
        </w:tabs>
        <w:ind w:left="2160" w:hanging="360"/>
      </w:pPr>
      <w:rPr>
        <w:rFonts w:ascii="Wingdings" w:hAnsi="Wingdings"/>
      </w:rPr>
    </w:lvl>
    <w:lvl w:ilvl="3" w:tplc="911E9F6C">
      <w:start w:val="1"/>
      <w:numFmt w:val="bullet"/>
      <w:lvlText w:val=""/>
      <w:lvlJc w:val="left"/>
      <w:pPr>
        <w:tabs>
          <w:tab w:val="num" w:pos="2880"/>
        </w:tabs>
        <w:ind w:left="2880" w:hanging="360"/>
      </w:pPr>
      <w:rPr>
        <w:rFonts w:ascii="Symbol" w:hAnsi="Symbol"/>
      </w:rPr>
    </w:lvl>
    <w:lvl w:ilvl="4" w:tplc="7930BDE0">
      <w:start w:val="1"/>
      <w:numFmt w:val="bullet"/>
      <w:lvlText w:val="o"/>
      <w:lvlJc w:val="left"/>
      <w:pPr>
        <w:tabs>
          <w:tab w:val="num" w:pos="3600"/>
        </w:tabs>
        <w:ind w:left="3600" w:hanging="360"/>
      </w:pPr>
      <w:rPr>
        <w:rFonts w:ascii="Courier New" w:hAnsi="Courier New"/>
      </w:rPr>
    </w:lvl>
    <w:lvl w:ilvl="5" w:tplc="BB18F802">
      <w:start w:val="1"/>
      <w:numFmt w:val="bullet"/>
      <w:lvlText w:val=""/>
      <w:lvlJc w:val="left"/>
      <w:pPr>
        <w:tabs>
          <w:tab w:val="num" w:pos="4320"/>
        </w:tabs>
        <w:ind w:left="4320" w:hanging="360"/>
      </w:pPr>
      <w:rPr>
        <w:rFonts w:ascii="Wingdings" w:hAnsi="Wingdings"/>
      </w:rPr>
    </w:lvl>
    <w:lvl w:ilvl="6" w:tplc="303CE066">
      <w:start w:val="1"/>
      <w:numFmt w:val="bullet"/>
      <w:lvlText w:val=""/>
      <w:lvlJc w:val="left"/>
      <w:pPr>
        <w:tabs>
          <w:tab w:val="num" w:pos="5040"/>
        </w:tabs>
        <w:ind w:left="5040" w:hanging="360"/>
      </w:pPr>
      <w:rPr>
        <w:rFonts w:ascii="Symbol" w:hAnsi="Symbol"/>
      </w:rPr>
    </w:lvl>
    <w:lvl w:ilvl="7" w:tplc="60FC2CDA">
      <w:start w:val="1"/>
      <w:numFmt w:val="bullet"/>
      <w:lvlText w:val="o"/>
      <w:lvlJc w:val="left"/>
      <w:pPr>
        <w:tabs>
          <w:tab w:val="num" w:pos="5760"/>
        </w:tabs>
        <w:ind w:left="5760" w:hanging="360"/>
      </w:pPr>
      <w:rPr>
        <w:rFonts w:ascii="Courier New" w:hAnsi="Courier New"/>
      </w:rPr>
    </w:lvl>
    <w:lvl w:ilvl="8" w:tplc="F282FDF0">
      <w:start w:val="1"/>
      <w:numFmt w:val="bullet"/>
      <w:lvlText w:val=""/>
      <w:lvlJc w:val="left"/>
      <w:pPr>
        <w:tabs>
          <w:tab w:val="num" w:pos="6480"/>
        </w:tabs>
        <w:ind w:left="6480" w:hanging="360"/>
      </w:pPr>
      <w:rPr>
        <w:rFonts w:ascii="Wingdings" w:hAnsi="Wingdings"/>
      </w:rPr>
    </w:lvl>
  </w:abstractNum>
  <w:abstractNum w:abstractNumId="96">
    <w:nsid w:val="664C4AD5"/>
    <w:multiLevelType w:val="hybridMultilevel"/>
    <w:tmpl w:val="0000001D"/>
    <w:lvl w:ilvl="0" w:tplc="E3605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6E4BE2">
      <w:start w:val="1"/>
      <w:numFmt w:val="bullet"/>
      <w:lvlText w:val="o"/>
      <w:lvlJc w:val="left"/>
      <w:pPr>
        <w:tabs>
          <w:tab w:val="num" w:pos="1440"/>
        </w:tabs>
        <w:ind w:left="1440" w:hanging="360"/>
      </w:pPr>
      <w:rPr>
        <w:rFonts w:ascii="Courier New" w:hAnsi="Courier New"/>
      </w:rPr>
    </w:lvl>
    <w:lvl w:ilvl="2" w:tplc="8D78DE3C">
      <w:start w:val="1"/>
      <w:numFmt w:val="bullet"/>
      <w:lvlText w:val=""/>
      <w:lvlJc w:val="left"/>
      <w:pPr>
        <w:tabs>
          <w:tab w:val="num" w:pos="2160"/>
        </w:tabs>
        <w:ind w:left="2160" w:hanging="360"/>
      </w:pPr>
      <w:rPr>
        <w:rFonts w:ascii="Wingdings" w:hAnsi="Wingdings"/>
      </w:rPr>
    </w:lvl>
    <w:lvl w:ilvl="3" w:tplc="29BC5686">
      <w:start w:val="1"/>
      <w:numFmt w:val="bullet"/>
      <w:lvlText w:val=""/>
      <w:lvlJc w:val="left"/>
      <w:pPr>
        <w:tabs>
          <w:tab w:val="num" w:pos="2880"/>
        </w:tabs>
        <w:ind w:left="2880" w:hanging="360"/>
      </w:pPr>
      <w:rPr>
        <w:rFonts w:ascii="Symbol" w:hAnsi="Symbol"/>
      </w:rPr>
    </w:lvl>
    <w:lvl w:ilvl="4" w:tplc="B5061DC6">
      <w:start w:val="1"/>
      <w:numFmt w:val="bullet"/>
      <w:lvlText w:val="o"/>
      <w:lvlJc w:val="left"/>
      <w:pPr>
        <w:tabs>
          <w:tab w:val="num" w:pos="3600"/>
        </w:tabs>
        <w:ind w:left="3600" w:hanging="360"/>
      </w:pPr>
      <w:rPr>
        <w:rFonts w:ascii="Courier New" w:hAnsi="Courier New"/>
      </w:rPr>
    </w:lvl>
    <w:lvl w:ilvl="5" w:tplc="7C5655D8">
      <w:start w:val="1"/>
      <w:numFmt w:val="bullet"/>
      <w:lvlText w:val=""/>
      <w:lvlJc w:val="left"/>
      <w:pPr>
        <w:tabs>
          <w:tab w:val="num" w:pos="4320"/>
        </w:tabs>
        <w:ind w:left="4320" w:hanging="360"/>
      </w:pPr>
      <w:rPr>
        <w:rFonts w:ascii="Wingdings" w:hAnsi="Wingdings"/>
      </w:rPr>
    </w:lvl>
    <w:lvl w:ilvl="6" w:tplc="A114F7CC">
      <w:start w:val="1"/>
      <w:numFmt w:val="bullet"/>
      <w:lvlText w:val=""/>
      <w:lvlJc w:val="left"/>
      <w:pPr>
        <w:tabs>
          <w:tab w:val="num" w:pos="5040"/>
        </w:tabs>
        <w:ind w:left="5040" w:hanging="360"/>
      </w:pPr>
      <w:rPr>
        <w:rFonts w:ascii="Symbol" w:hAnsi="Symbol"/>
      </w:rPr>
    </w:lvl>
    <w:lvl w:ilvl="7" w:tplc="11C04E22">
      <w:start w:val="1"/>
      <w:numFmt w:val="bullet"/>
      <w:lvlText w:val="o"/>
      <w:lvlJc w:val="left"/>
      <w:pPr>
        <w:tabs>
          <w:tab w:val="num" w:pos="5760"/>
        </w:tabs>
        <w:ind w:left="5760" w:hanging="360"/>
      </w:pPr>
      <w:rPr>
        <w:rFonts w:ascii="Courier New" w:hAnsi="Courier New"/>
      </w:rPr>
    </w:lvl>
    <w:lvl w:ilvl="8" w:tplc="D3A4EB8C">
      <w:start w:val="1"/>
      <w:numFmt w:val="bullet"/>
      <w:lvlText w:val=""/>
      <w:lvlJc w:val="left"/>
      <w:pPr>
        <w:tabs>
          <w:tab w:val="num" w:pos="6480"/>
        </w:tabs>
        <w:ind w:left="6480" w:hanging="360"/>
      </w:pPr>
      <w:rPr>
        <w:rFonts w:ascii="Wingdings" w:hAnsi="Wingdings"/>
      </w:rPr>
    </w:lvl>
  </w:abstractNum>
  <w:abstractNum w:abstractNumId="97">
    <w:nsid w:val="664C4AD6"/>
    <w:multiLevelType w:val="hybridMultilevel"/>
    <w:tmpl w:val="0000001E"/>
    <w:lvl w:ilvl="0" w:tplc="31E8D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F6E26C">
      <w:start w:val="1"/>
      <w:numFmt w:val="bullet"/>
      <w:lvlText w:val="o"/>
      <w:lvlJc w:val="left"/>
      <w:pPr>
        <w:tabs>
          <w:tab w:val="num" w:pos="1440"/>
        </w:tabs>
        <w:ind w:left="1440" w:hanging="360"/>
      </w:pPr>
      <w:rPr>
        <w:rFonts w:ascii="Courier New" w:hAnsi="Courier New"/>
      </w:rPr>
    </w:lvl>
    <w:lvl w:ilvl="2" w:tplc="D654D996">
      <w:start w:val="1"/>
      <w:numFmt w:val="bullet"/>
      <w:lvlText w:val=""/>
      <w:lvlJc w:val="left"/>
      <w:pPr>
        <w:tabs>
          <w:tab w:val="num" w:pos="2160"/>
        </w:tabs>
        <w:ind w:left="2160" w:hanging="360"/>
      </w:pPr>
      <w:rPr>
        <w:rFonts w:ascii="Wingdings" w:hAnsi="Wingdings"/>
      </w:rPr>
    </w:lvl>
    <w:lvl w:ilvl="3" w:tplc="D29EA216">
      <w:start w:val="1"/>
      <w:numFmt w:val="bullet"/>
      <w:lvlText w:val=""/>
      <w:lvlJc w:val="left"/>
      <w:pPr>
        <w:tabs>
          <w:tab w:val="num" w:pos="2880"/>
        </w:tabs>
        <w:ind w:left="2880" w:hanging="360"/>
      </w:pPr>
      <w:rPr>
        <w:rFonts w:ascii="Symbol" w:hAnsi="Symbol"/>
      </w:rPr>
    </w:lvl>
    <w:lvl w:ilvl="4" w:tplc="A156E522">
      <w:start w:val="1"/>
      <w:numFmt w:val="bullet"/>
      <w:lvlText w:val="o"/>
      <w:lvlJc w:val="left"/>
      <w:pPr>
        <w:tabs>
          <w:tab w:val="num" w:pos="3600"/>
        </w:tabs>
        <w:ind w:left="3600" w:hanging="360"/>
      </w:pPr>
      <w:rPr>
        <w:rFonts w:ascii="Courier New" w:hAnsi="Courier New"/>
      </w:rPr>
    </w:lvl>
    <w:lvl w:ilvl="5" w:tplc="C9C8829E">
      <w:start w:val="1"/>
      <w:numFmt w:val="bullet"/>
      <w:lvlText w:val=""/>
      <w:lvlJc w:val="left"/>
      <w:pPr>
        <w:tabs>
          <w:tab w:val="num" w:pos="4320"/>
        </w:tabs>
        <w:ind w:left="4320" w:hanging="360"/>
      </w:pPr>
      <w:rPr>
        <w:rFonts w:ascii="Wingdings" w:hAnsi="Wingdings"/>
      </w:rPr>
    </w:lvl>
    <w:lvl w:ilvl="6" w:tplc="7174F410">
      <w:start w:val="1"/>
      <w:numFmt w:val="bullet"/>
      <w:lvlText w:val=""/>
      <w:lvlJc w:val="left"/>
      <w:pPr>
        <w:tabs>
          <w:tab w:val="num" w:pos="5040"/>
        </w:tabs>
        <w:ind w:left="5040" w:hanging="360"/>
      </w:pPr>
      <w:rPr>
        <w:rFonts w:ascii="Symbol" w:hAnsi="Symbol"/>
      </w:rPr>
    </w:lvl>
    <w:lvl w:ilvl="7" w:tplc="ACC69F06">
      <w:start w:val="1"/>
      <w:numFmt w:val="bullet"/>
      <w:lvlText w:val="o"/>
      <w:lvlJc w:val="left"/>
      <w:pPr>
        <w:tabs>
          <w:tab w:val="num" w:pos="5760"/>
        </w:tabs>
        <w:ind w:left="5760" w:hanging="360"/>
      </w:pPr>
      <w:rPr>
        <w:rFonts w:ascii="Courier New" w:hAnsi="Courier New"/>
      </w:rPr>
    </w:lvl>
    <w:lvl w:ilvl="8" w:tplc="2C8AF8C4">
      <w:start w:val="1"/>
      <w:numFmt w:val="bullet"/>
      <w:lvlText w:val=""/>
      <w:lvlJc w:val="left"/>
      <w:pPr>
        <w:tabs>
          <w:tab w:val="num" w:pos="6480"/>
        </w:tabs>
        <w:ind w:left="6480" w:hanging="360"/>
      </w:pPr>
      <w:rPr>
        <w:rFonts w:ascii="Wingdings" w:hAnsi="Wingdings"/>
      </w:rPr>
    </w:lvl>
  </w:abstractNum>
  <w:abstractNum w:abstractNumId="98">
    <w:nsid w:val="664C4AD7"/>
    <w:multiLevelType w:val="hybridMultilevel"/>
    <w:tmpl w:val="00000021"/>
    <w:lvl w:ilvl="0" w:tplc="3D5C4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665BE">
      <w:start w:val="1"/>
      <w:numFmt w:val="bullet"/>
      <w:lvlText w:val="o"/>
      <w:lvlJc w:val="left"/>
      <w:pPr>
        <w:tabs>
          <w:tab w:val="num" w:pos="1440"/>
        </w:tabs>
        <w:ind w:left="1440" w:hanging="360"/>
      </w:pPr>
      <w:rPr>
        <w:rFonts w:ascii="Courier New" w:hAnsi="Courier New"/>
      </w:rPr>
    </w:lvl>
    <w:lvl w:ilvl="2" w:tplc="C4AEBBCA">
      <w:start w:val="1"/>
      <w:numFmt w:val="bullet"/>
      <w:lvlText w:val=""/>
      <w:lvlJc w:val="left"/>
      <w:pPr>
        <w:tabs>
          <w:tab w:val="num" w:pos="2160"/>
        </w:tabs>
        <w:ind w:left="2160" w:hanging="360"/>
      </w:pPr>
      <w:rPr>
        <w:rFonts w:ascii="Wingdings" w:hAnsi="Wingdings"/>
      </w:rPr>
    </w:lvl>
    <w:lvl w:ilvl="3" w:tplc="E1225134">
      <w:start w:val="1"/>
      <w:numFmt w:val="bullet"/>
      <w:lvlText w:val=""/>
      <w:lvlJc w:val="left"/>
      <w:pPr>
        <w:tabs>
          <w:tab w:val="num" w:pos="2880"/>
        </w:tabs>
        <w:ind w:left="2880" w:hanging="360"/>
      </w:pPr>
      <w:rPr>
        <w:rFonts w:ascii="Symbol" w:hAnsi="Symbol"/>
      </w:rPr>
    </w:lvl>
    <w:lvl w:ilvl="4" w:tplc="A5D445F0">
      <w:start w:val="1"/>
      <w:numFmt w:val="bullet"/>
      <w:lvlText w:val="o"/>
      <w:lvlJc w:val="left"/>
      <w:pPr>
        <w:tabs>
          <w:tab w:val="num" w:pos="3600"/>
        </w:tabs>
        <w:ind w:left="3600" w:hanging="360"/>
      </w:pPr>
      <w:rPr>
        <w:rFonts w:ascii="Courier New" w:hAnsi="Courier New"/>
      </w:rPr>
    </w:lvl>
    <w:lvl w:ilvl="5" w:tplc="839EC050">
      <w:start w:val="1"/>
      <w:numFmt w:val="bullet"/>
      <w:lvlText w:val=""/>
      <w:lvlJc w:val="left"/>
      <w:pPr>
        <w:tabs>
          <w:tab w:val="num" w:pos="4320"/>
        </w:tabs>
        <w:ind w:left="4320" w:hanging="360"/>
      </w:pPr>
      <w:rPr>
        <w:rFonts w:ascii="Wingdings" w:hAnsi="Wingdings"/>
      </w:rPr>
    </w:lvl>
    <w:lvl w:ilvl="6" w:tplc="57A61004">
      <w:start w:val="1"/>
      <w:numFmt w:val="bullet"/>
      <w:lvlText w:val=""/>
      <w:lvlJc w:val="left"/>
      <w:pPr>
        <w:tabs>
          <w:tab w:val="num" w:pos="5040"/>
        </w:tabs>
        <w:ind w:left="5040" w:hanging="360"/>
      </w:pPr>
      <w:rPr>
        <w:rFonts w:ascii="Symbol" w:hAnsi="Symbol"/>
      </w:rPr>
    </w:lvl>
    <w:lvl w:ilvl="7" w:tplc="B1688E7A">
      <w:start w:val="1"/>
      <w:numFmt w:val="bullet"/>
      <w:lvlText w:val="o"/>
      <w:lvlJc w:val="left"/>
      <w:pPr>
        <w:tabs>
          <w:tab w:val="num" w:pos="5760"/>
        </w:tabs>
        <w:ind w:left="5760" w:hanging="360"/>
      </w:pPr>
      <w:rPr>
        <w:rFonts w:ascii="Courier New" w:hAnsi="Courier New"/>
      </w:rPr>
    </w:lvl>
    <w:lvl w:ilvl="8" w:tplc="798C4EBC">
      <w:start w:val="1"/>
      <w:numFmt w:val="bullet"/>
      <w:lvlText w:val=""/>
      <w:lvlJc w:val="left"/>
      <w:pPr>
        <w:tabs>
          <w:tab w:val="num" w:pos="6480"/>
        </w:tabs>
        <w:ind w:left="6480" w:hanging="360"/>
      </w:pPr>
      <w:rPr>
        <w:rFonts w:ascii="Wingdings" w:hAnsi="Wingdings"/>
      </w:rPr>
    </w:lvl>
  </w:abstractNum>
  <w:abstractNum w:abstractNumId="99">
    <w:nsid w:val="664C4AD8"/>
    <w:multiLevelType w:val="hybridMultilevel"/>
    <w:tmpl w:val="00000022"/>
    <w:lvl w:ilvl="0" w:tplc="C50AA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C0FB2">
      <w:start w:val="1"/>
      <w:numFmt w:val="bullet"/>
      <w:lvlText w:val="o"/>
      <w:lvlJc w:val="left"/>
      <w:pPr>
        <w:tabs>
          <w:tab w:val="num" w:pos="1440"/>
        </w:tabs>
        <w:ind w:left="1440" w:hanging="360"/>
      </w:pPr>
      <w:rPr>
        <w:rFonts w:ascii="Courier New" w:hAnsi="Courier New"/>
      </w:rPr>
    </w:lvl>
    <w:lvl w:ilvl="2" w:tplc="96585682">
      <w:start w:val="1"/>
      <w:numFmt w:val="bullet"/>
      <w:lvlText w:val=""/>
      <w:lvlJc w:val="left"/>
      <w:pPr>
        <w:tabs>
          <w:tab w:val="num" w:pos="2160"/>
        </w:tabs>
        <w:ind w:left="2160" w:hanging="360"/>
      </w:pPr>
      <w:rPr>
        <w:rFonts w:ascii="Wingdings" w:hAnsi="Wingdings"/>
      </w:rPr>
    </w:lvl>
    <w:lvl w:ilvl="3" w:tplc="3910ACF2">
      <w:start w:val="1"/>
      <w:numFmt w:val="bullet"/>
      <w:lvlText w:val=""/>
      <w:lvlJc w:val="left"/>
      <w:pPr>
        <w:tabs>
          <w:tab w:val="num" w:pos="2880"/>
        </w:tabs>
        <w:ind w:left="2880" w:hanging="360"/>
      </w:pPr>
      <w:rPr>
        <w:rFonts w:ascii="Symbol" w:hAnsi="Symbol"/>
      </w:rPr>
    </w:lvl>
    <w:lvl w:ilvl="4" w:tplc="5D7CB58C">
      <w:start w:val="1"/>
      <w:numFmt w:val="bullet"/>
      <w:lvlText w:val="o"/>
      <w:lvlJc w:val="left"/>
      <w:pPr>
        <w:tabs>
          <w:tab w:val="num" w:pos="3600"/>
        </w:tabs>
        <w:ind w:left="3600" w:hanging="360"/>
      </w:pPr>
      <w:rPr>
        <w:rFonts w:ascii="Courier New" w:hAnsi="Courier New"/>
      </w:rPr>
    </w:lvl>
    <w:lvl w:ilvl="5" w:tplc="541E7E06">
      <w:start w:val="1"/>
      <w:numFmt w:val="bullet"/>
      <w:lvlText w:val=""/>
      <w:lvlJc w:val="left"/>
      <w:pPr>
        <w:tabs>
          <w:tab w:val="num" w:pos="4320"/>
        </w:tabs>
        <w:ind w:left="4320" w:hanging="360"/>
      </w:pPr>
      <w:rPr>
        <w:rFonts w:ascii="Wingdings" w:hAnsi="Wingdings"/>
      </w:rPr>
    </w:lvl>
    <w:lvl w:ilvl="6" w:tplc="27B4949A">
      <w:start w:val="1"/>
      <w:numFmt w:val="bullet"/>
      <w:lvlText w:val=""/>
      <w:lvlJc w:val="left"/>
      <w:pPr>
        <w:tabs>
          <w:tab w:val="num" w:pos="5040"/>
        </w:tabs>
        <w:ind w:left="5040" w:hanging="360"/>
      </w:pPr>
      <w:rPr>
        <w:rFonts w:ascii="Symbol" w:hAnsi="Symbol"/>
      </w:rPr>
    </w:lvl>
    <w:lvl w:ilvl="7" w:tplc="634AACDA">
      <w:start w:val="1"/>
      <w:numFmt w:val="bullet"/>
      <w:lvlText w:val="o"/>
      <w:lvlJc w:val="left"/>
      <w:pPr>
        <w:tabs>
          <w:tab w:val="num" w:pos="5760"/>
        </w:tabs>
        <w:ind w:left="5760" w:hanging="360"/>
      </w:pPr>
      <w:rPr>
        <w:rFonts w:ascii="Courier New" w:hAnsi="Courier New"/>
      </w:rPr>
    </w:lvl>
    <w:lvl w:ilvl="8" w:tplc="DD521B30">
      <w:start w:val="1"/>
      <w:numFmt w:val="bullet"/>
      <w:lvlText w:val=""/>
      <w:lvlJc w:val="left"/>
      <w:pPr>
        <w:tabs>
          <w:tab w:val="num" w:pos="6480"/>
        </w:tabs>
        <w:ind w:left="6480" w:hanging="360"/>
      </w:pPr>
      <w:rPr>
        <w:rFonts w:ascii="Wingdings" w:hAnsi="Wingdings"/>
      </w:rPr>
    </w:lvl>
  </w:abstractNum>
  <w:abstractNum w:abstractNumId="100">
    <w:nsid w:val="664C4AD9"/>
    <w:multiLevelType w:val="hybridMultilevel"/>
    <w:tmpl w:val="00000023"/>
    <w:lvl w:ilvl="0" w:tplc="654A6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2B9C6">
      <w:start w:val="1"/>
      <w:numFmt w:val="bullet"/>
      <w:lvlText w:val="o"/>
      <w:lvlJc w:val="left"/>
      <w:pPr>
        <w:tabs>
          <w:tab w:val="num" w:pos="1440"/>
        </w:tabs>
        <w:ind w:left="1440" w:hanging="360"/>
      </w:pPr>
      <w:rPr>
        <w:rFonts w:ascii="Courier New" w:hAnsi="Courier New"/>
      </w:rPr>
    </w:lvl>
    <w:lvl w:ilvl="2" w:tplc="93CED0D4">
      <w:start w:val="1"/>
      <w:numFmt w:val="bullet"/>
      <w:lvlText w:val=""/>
      <w:lvlJc w:val="left"/>
      <w:pPr>
        <w:tabs>
          <w:tab w:val="num" w:pos="2160"/>
        </w:tabs>
        <w:ind w:left="2160" w:hanging="360"/>
      </w:pPr>
      <w:rPr>
        <w:rFonts w:ascii="Wingdings" w:hAnsi="Wingdings"/>
      </w:rPr>
    </w:lvl>
    <w:lvl w:ilvl="3" w:tplc="DE1EA44E">
      <w:start w:val="1"/>
      <w:numFmt w:val="bullet"/>
      <w:lvlText w:val=""/>
      <w:lvlJc w:val="left"/>
      <w:pPr>
        <w:tabs>
          <w:tab w:val="num" w:pos="2880"/>
        </w:tabs>
        <w:ind w:left="2880" w:hanging="360"/>
      </w:pPr>
      <w:rPr>
        <w:rFonts w:ascii="Symbol" w:hAnsi="Symbol"/>
      </w:rPr>
    </w:lvl>
    <w:lvl w:ilvl="4" w:tplc="C658C86C">
      <w:start w:val="1"/>
      <w:numFmt w:val="bullet"/>
      <w:lvlText w:val="o"/>
      <w:lvlJc w:val="left"/>
      <w:pPr>
        <w:tabs>
          <w:tab w:val="num" w:pos="3600"/>
        </w:tabs>
        <w:ind w:left="3600" w:hanging="360"/>
      </w:pPr>
      <w:rPr>
        <w:rFonts w:ascii="Courier New" w:hAnsi="Courier New"/>
      </w:rPr>
    </w:lvl>
    <w:lvl w:ilvl="5" w:tplc="91A88432">
      <w:start w:val="1"/>
      <w:numFmt w:val="bullet"/>
      <w:lvlText w:val=""/>
      <w:lvlJc w:val="left"/>
      <w:pPr>
        <w:tabs>
          <w:tab w:val="num" w:pos="4320"/>
        </w:tabs>
        <w:ind w:left="4320" w:hanging="360"/>
      </w:pPr>
      <w:rPr>
        <w:rFonts w:ascii="Wingdings" w:hAnsi="Wingdings"/>
      </w:rPr>
    </w:lvl>
    <w:lvl w:ilvl="6" w:tplc="FA4A7F5A">
      <w:start w:val="1"/>
      <w:numFmt w:val="bullet"/>
      <w:lvlText w:val=""/>
      <w:lvlJc w:val="left"/>
      <w:pPr>
        <w:tabs>
          <w:tab w:val="num" w:pos="5040"/>
        </w:tabs>
        <w:ind w:left="5040" w:hanging="360"/>
      </w:pPr>
      <w:rPr>
        <w:rFonts w:ascii="Symbol" w:hAnsi="Symbol"/>
      </w:rPr>
    </w:lvl>
    <w:lvl w:ilvl="7" w:tplc="33665160">
      <w:start w:val="1"/>
      <w:numFmt w:val="bullet"/>
      <w:lvlText w:val="o"/>
      <w:lvlJc w:val="left"/>
      <w:pPr>
        <w:tabs>
          <w:tab w:val="num" w:pos="5760"/>
        </w:tabs>
        <w:ind w:left="5760" w:hanging="360"/>
      </w:pPr>
      <w:rPr>
        <w:rFonts w:ascii="Courier New" w:hAnsi="Courier New"/>
      </w:rPr>
    </w:lvl>
    <w:lvl w:ilvl="8" w:tplc="6778CF76">
      <w:start w:val="1"/>
      <w:numFmt w:val="bullet"/>
      <w:lvlText w:val=""/>
      <w:lvlJc w:val="left"/>
      <w:pPr>
        <w:tabs>
          <w:tab w:val="num" w:pos="6480"/>
        </w:tabs>
        <w:ind w:left="6480" w:hanging="360"/>
      </w:pPr>
      <w:rPr>
        <w:rFonts w:ascii="Wingdings" w:hAnsi="Wingdings"/>
      </w:rPr>
    </w:lvl>
  </w:abstractNum>
  <w:abstractNum w:abstractNumId="101">
    <w:nsid w:val="664C4ADA"/>
    <w:multiLevelType w:val="hybridMultilevel"/>
    <w:tmpl w:val="00000024"/>
    <w:lvl w:ilvl="0" w:tplc="BE7ACC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29ADA">
      <w:start w:val="1"/>
      <w:numFmt w:val="bullet"/>
      <w:lvlText w:val="o"/>
      <w:lvlJc w:val="left"/>
      <w:pPr>
        <w:tabs>
          <w:tab w:val="num" w:pos="1440"/>
        </w:tabs>
        <w:ind w:left="1440" w:hanging="360"/>
      </w:pPr>
      <w:rPr>
        <w:rFonts w:ascii="Courier New" w:hAnsi="Courier New"/>
      </w:rPr>
    </w:lvl>
    <w:lvl w:ilvl="2" w:tplc="2A5A3852">
      <w:start w:val="1"/>
      <w:numFmt w:val="bullet"/>
      <w:lvlText w:val=""/>
      <w:lvlJc w:val="left"/>
      <w:pPr>
        <w:tabs>
          <w:tab w:val="num" w:pos="2160"/>
        </w:tabs>
        <w:ind w:left="2160" w:hanging="360"/>
      </w:pPr>
      <w:rPr>
        <w:rFonts w:ascii="Wingdings" w:hAnsi="Wingdings"/>
      </w:rPr>
    </w:lvl>
    <w:lvl w:ilvl="3" w:tplc="043CDE92">
      <w:start w:val="1"/>
      <w:numFmt w:val="bullet"/>
      <w:lvlText w:val=""/>
      <w:lvlJc w:val="left"/>
      <w:pPr>
        <w:tabs>
          <w:tab w:val="num" w:pos="2880"/>
        </w:tabs>
        <w:ind w:left="2880" w:hanging="360"/>
      </w:pPr>
      <w:rPr>
        <w:rFonts w:ascii="Symbol" w:hAnsi="Symbol"/>
      </w:rPr>
    </w:lvl>
    <w:lvl w:ilvl="4" w:tplc="3A74EF8E">
      <w:start w:val="1"/>
      <w:numFmt w:val="bullet"/>
      <w:lvlText w:val="o"/>
      <w:lvlJc w:val="left"/>
      <w:pPr>
        <w:tabs>
          <w:tab w:val="num" w:pos="3600"/>
        </w:tabs>
        <w:ind w:left="3600" w:hanging="360"/>
      </w:pPr>
      <w:rPr>
        <w:rFonts w:ascii="Courier New" w:hAnsi="Courier New"/>
      </w:rPr>
    </w:lvl>
    <w:lvl w:ilvl="5" w:tplc="E4A2B12C">
      <w:start w:val="1"/>
      <w:numFmt w:val="bullet"/>
      <w:lvlText w:val=""/>
      <w:lvlJc w:val="left"/>
      <w:pPr>
        <w:tabs>
          <w:tab w:val="num" w:pos="4320"/>
        </w:tabs>
        <w:ind w:left="4320" w:hanging="360"/>
      </w:pPr>
      <w:rPr>
        <w:rFonts w:ascii="Wingdings" w:hAnsi="Wingdings"/>
      </w:rPr>
    </w:lvl>
    <w:lvl w:ilvl="6" w:tplc="602C0A32">
      <w:start w:val="1"/>
      <w:numFmt w:val="bullet"/>
      <w:lvlText w:val=""/>
      <w:lvlJc w:val="left"/>
      <w:pPr>
        <w:tabs>
          <w:tab w:val="num" w:pos="5040"/>
        </w:tabs>
        <w:ind w:left="5040" w:hanging="360"/>
      </w:pPr>
      <w:rPr>
        <w:rFonts w:ascii="Symbol" w:hAnsi="Symbol"/>
      </w:rPr>
    </w:lvl>
    <w:lvl w:ilvl="7" w:tplc="818C49C0">
      <w:start w:val="1"/>
      <w:numFmt w:val="bullet"/>
      <w:lvlText w:val="o"/>
      <w:lvlJc w:val="left"/>
      <w:pPr>
        <w:tabs>
          <w:tab w:val="num" w:pos="5760"/>
        </w:tabs>
        <w:ind w:left="5760" w:hanging="360"/>
      </w:pPr>
      <w:rPr>
        <w:rFonts w:ascii="Courier New" w:hAnsi="Courier New"/>
      </w:rPr>
    </w:lvl>
    <w:lvl w:ilvl="8" w:tplc="CDDAB762">
      <w:start w:val="1"/>
      <w:numFmt w:val="bullet"/>
      <w:lvlText w:val=""/>
      <w:lvlJc w:val="left"/>
      <w:pPr>
        <w:tabs>
          <w:tab w:val="num" w:pos="6480"/>
        </w:tabs>
        <w:ind w:left="6480" w:hanging="360"/>
      </w:pPr>
      <w:rPr>
        <w:rFonts w:ascii="Wingdings" w:hAnsi="Wingdings"/>
      </w:rPr>
    </w:lvl>
  </w:abstractNum>
  <w:abstractNum w:abstractNumId="102">
    <w:nsid w:val="664C4ADB"/>
    <w:multiLevelType w:val="hybridMultilevel"/>
    <w:tmpl w:val="00000025"/>
    <w:lvl w:ilvl="0" w:tplc="7FD44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CD0F4">
      <w:start w:val="1"/>
      <w:numFmt w:val="bullet"/>
      <w:lvlText w:val="o"/>
      <w:lvlJc w:val="left"/>
      <w:pPr>
        <w:tabs>
          <w:tab w:val="num" w:pos="1440"/>
        </w:tabs>
        <w:ind w:left="1440" w:hanging="360"/>
      </w:pPr>
      <w:rPr>
        <w:rFonts w:ascii="Courier New" w:hAnsi="Courier New"/>
      </w:rPr>
    </w:lvl>
    <w:lvl w:ilvl="2" w:tplc="C4F0C848">
      <w:start w:val="1"/>
      <w:numFmt w:val="bullet"/>
      <w:lvlText w:val=""/>
      <w:lvlJc w:val="left"/>
      <w:pPr>
        <w:tabs>
          <w:tab w:val="num" w:pos="2160"/>
        </w:tabs>
        <w:ind w:left="2160" w:hanging="360"/>
      </w:pPr>
      <w:rPr>
        <w:rFonts w:ascii="Wingdings" w:hAnsi="Wingdings"/>
      </w:rPr>
    </w:lvl>
    <w:lvl w:ilvl="3" w:tplc="25745F90">
      <w:start w:val="1"/>
      <w:numFmt w:val="bullet"/>
      <w:lvlText w:val=""/>
      <w:lvlJc w:val="left"/>
      <w:pPr>
        <w:tabs>
          <w:tab w:val="num" w:pos="2880"/>
        </w:tabs>
        <w:ind w:left="2880" w:hanging="360"/>
      </w:pPr>
      <w:rPr>
        <w:rFonts w:ascii="Symbol" w:hAnsi="Symbol"/>
      </w:rPr>
    </w:lvl>
    <w:lvl w:ilvl="4" w:tplc="8E503CAA">
      <w:start w:val="1"/>
      <w:numFmt w:val="bullet"/>
      <w:lvlText w:val="o"/>
      <w:lvlJc w:val="left"/>
      <w:pPr>
        <w:tabs>
          <w:tab w:val="num" w:pos="3600"/>
        </w:tabs>
        <w:ind w:left="3600" w:hanging="360"/>
      </w:pPr>
      <w:rPr>
        <w:rFonts w:ascii="Courier New" w:hAnsi="Courier New"/>
      </w:rPr>
    </w:lvl>
    <w:lvl w:ilvl="5" w:tplc="D5BACB2A">
      <w:start w:val="1"/>
      <w:numFmt w:val="bullet"/>
      <w:lvlText w:val=""/>
      <w:lvlJc w:val="left"/>
      <w:pPr>
        <w:tabs>
          <w:tab w:val="num" w:pos="4320"/>
        </w:tabs>
        <w:ind w:left="4320" w:hanging="360"/>
      </w:pPr>
      <w:rPr>
        <w:rFonts w:ascii="Wingdings" w:hAnsi="Wingdings"/>
      </w:rPr>
    </w:lvl>
    <w:lvl w:ilvl="6" w:tplc="A70030DA">
      <w:start w:val="1"/>
      <w:numFmt w:val="bullet"/>
      <w:lvlText w:val=""/>
      <w:lvlJc w:val="left"/>
      <w:pPr>
        <w:tabs>
          <w:tab w:val="num" w:pos="5040"/>
        </w:tabs>
        <w:ind w:left="5040" w:hanging="360"/>
      </w:pPr>
      <w:rPr>
        <w:rFonts w:ascii="Symbol" w:hAnsi="Symbol"/>
      </w:rPr>
    </w:lvl>
    <w:lvl w:ilvl="7" w:tplc="600E5160">
      <w:start w:val="1"/>
      <w:numFmt w:val="bullet"/>
      <w:lvlText w:val="o"/>
      <w:lvlJc w:val="left"/>
      <w:pPr>
        <w:tabs>
          <w:tab w:val="num" w:pos="5760"/>
        </w:tabs>
        <w:ind w:left="5760" w:hanging="360"/>
      </w:pPr>
      <w:rPr>
        <w:rFonts w:ascii="Courier New" w:hAnsi="Courier New"/>
      </w:rPr>
    </w:lvl>
    <w:lvl w:ilvl="8" w:tplc="3ACE4152">
      <w:start w:val="1"/>
      <w:numFmt w:val="bullet"/>
      <w:lvlText w:val=""/>
      <w:lvlJc w:val="left"/>
      <w:pPr>
        <w:tabs>
          <w:tab w:val="num" w:pos="6480"/>
        </w:tabs>
        <w:ind w:left="6480" w:hanging="360"/>
      </w:pPr>
      <w:rPr>
        <w:rFonts w:ascii="Wingdings" w:hAnsi="Wingdings"/>
      </w:rPr>
    </w:lvl>
  </w:abstractNum>
  <w:abstractNum w:abstractNumId="103">
    <w:nsid w:val="664C4ADC"/>
    <w:multiLevelType w:val="hybridMultilevel"/>
    <w:tmpl w:val="00000026"/>
    <w:lvl w:ilvl="0" w:tplc="FE5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8DBCE">
      <w:start w:val="1"/>
      <w:numFmt w:val="bullet"/>
      <w:lvlText w:val="o"/>
      <w:lvlJc w:val="left"/>
      <w:pPr>
        <w:tabs>
          <w:tab w:val="num" w:pos="1440"/>
        </w:tabs>
        <w:ind w:left="1440" w:hanging="360"/>
      </w:pPr>
      <w:rPr>
        <w:rFonts w:ascii="Courier New" w:hAnsi="Courier New"/>
      </w:rPr>
    </w:lvl>
    <w:lvl w:ilvl="2" w:tplc="E9F04DA6">
      <w:start w:val="1"/>
      <w:numFmt w:val="bullet"/>
      <w:lvlText w:val=""/>
      <w:lvlJc w:val="left"/>
      <w:pPr>
        <w:tabs>
          <w:tab w:val="num" w:pos="2160"/>
        </w:tabs>
        <w:ind w:left="2160" w:hanging="360"/>
      </w:pPr>
      <w:rPr>
        <w:rFonts w:ascii="Wingdings" w:hAnsi="Wingdings"/>
      </w:rPr>
    </w:lvl>
    <w:lvl w:ilvl="3" w:tplc="692AE9B4">
      <w:start w:val="1"/>
      <w:numFmt w:val="bullet"/>
      <w:lvlText w:val=""/>
      <w:lvlJc w:val="left"/>
      <w:pPr>
        <w:tabs>
          <w:tab w:val="num" w:pos="2880"/>
        </w:tabs>
        <w:ind w:left="2880" w:hanging="360"/>
      </w:pPr>
      <w:rPr>
        <w:rFonts w:ascii="Symbol" w:hAnsi="Symbol"/>
      </w:rPr>
    </w:lvl>
    <w:lvl w:ilvl="4" w:tplc="3EF24DC4">
      <w:start w:val="1"/>
      <w:numFmt w:val="bullet"/>
      <w:lvlText w:val="o"/>
      <w:lvlJc w:val="left"/>
      <w:pPr>
        <w:tabs>
          <w:tab w:val="num" w:pos="3600"/>
        </w:tabs>
        <w:ind w:left="3600" w:hanging="360"/>
      </w:pPr>
      <w:rPr>
        <w:rFonts w:ascii="Courier New" w:hAnsi="Courier New"/>
      </w:rPr>
    </w:lvl>
    <w:lvl w:ilvl="5" w:tplc="B0F8AE5E">
      <w:start w:val="1"/>
      <w:numFmt w:val="bullet"/>
      <w:lvlText w:val=""/>
      <w:lvlJc w:val="left"/>
      <w:pPr>
        <w:tabs>
          <w:tab w:val="num" w:pos="4320"/>
        </w:tabs>
        <w:ind w:left="4320" w:hanging="360"/>
      </w:pPr>
      <w:rPr>
        <w:rFonts w:ascii="Wingdings" w:hAnsi="Wingdings"/>
      </w:rPr>
    </w:lvl>
    <w:lvl w:ilvl="6" w:tplc="EBF825C4">
      <w:start w:val="1"/>
      <w:numFmt w:val="bullet"/>
      <w:lvlText w:val=""/>
      <w:lvlJc w:val="left"/>
      <w:pPr>
        <w:tabs>
          <w:tab w:val="num" w:pos="5040"/>
        </w:tabs>
        <w:ind w:left="5040" w:hanging="360"/>
      </w:pPr>
      <w:rPr>
        <w:rFonts w:ascii="Symbol" w:hAnsi="Symbol"/>
      </w:rPr>
    </w:lvl>
    <w:lvl w:ilvl="7" w:tplc="53EC1C9E">
      <w:start w:val="1"/>
      <w:numFmt w:val="bullet"/>
      <w:lvlText w:val="o"/>
      <w:lvlJc w:val="left"/>
      <w:pPr>
        <w:tabs>
          <w:tab w:val="num" w:pos="5760"/>
        </w:tabs>
        <w:ind w:left="5760" w:hanging="360"/>
      </w:pPr>
      <w:rPr>
        <w:rFonts w:ascii="Courier New" w:hAnsi="Courier New"/>
      </w:rPr>
    </w:lvl>
    <w:lvl w:ilvl="8" w:tplc="1AFCB262">
      <w:start w:val="1"/>
      <w:numFmt w:val="bullet"/>
      <w:lvlText w:val=""/>
      <w:lvlJc w:val="left"/>
      <w:pPr>
        <w:tabs>
          <w:tab w:val="num" w:pos="6480"/>
        </w:tabs>
        <w:ind w:left="6480" w:hanging="360"/>
      </w:pPr>
      <w:rPr>
        <w:rFonts w:ascii="Wingdings" w:hAnsi="Wingdings"/>
      </w:rPr>
    </w:lvl>
  </w:abstractNum>
  <w:abstractNum w:abstractNumId="104">
    <w:nsid w:val="664C4ADD"/>
    <w:multiLevelType w:val="hybridMultilevel"/>
    <w:tmpl w:val="00000027"/>
    <w:lvl w:ilvl="0" w:tplc="E972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0B32C">
      <w:start w:val="1"/>
      <w:numFmt w:val="bullet"/>
      <w:lvlText w:val="o"/>
      <w:lvlJc w:val="left"/>
      <w:pPr>
        <w:tabs>
          <w:tab w:val="num" w:pos="1440"/>
        </w:tabs>
        <w:ind w:left="1440" w:hanging="360"/>
      </w:pPr>
      <w:rPr>
        <w:rFonts w:ascii="Courier New" w:hAnsi="Courier New"/>
      </w:rPr>
    </w:lvl>
    <w:lvl w:ilvl="2" w:tplc="494C6D16">
      <w:start w:val="1"/>
      <w:numFmt w:val="bullet"/>
      <w:lvlText w:val=""/>
      <w:lvlJc w:val="left"/>
      <w:pPr>
        <w:tabs>
          <w:tab w:val="num" w:pos="2160"/>
        </w:tabs>
        <w:ind w:left="2160" w:hanging="360"/>
      </w:pPr>
      <w:rPr>
        <w:rFonts w:ascii="Wingdings" w:hAnsi="Wingdings"/>
      </w:rPr>
    </w:lvl>
    <w:lvl w:ilvl="3" w:tplc="87FA1FC0">
      <w:start w:val="1"/>
      <w:numFmt w:val="bullet"/>
      <w:lvlText w:val=""/>
      <w:lvlJc w:val="left"/>
      <w:pPr>
        <w:tabs>
          <w:tab w:val="num" w:pos="2880"/>
        </w:tabs>
        <w:ind w:left="2880" w:hanging="360"/>
      </w:pPr>
      <w:rPr>
        <w:rFonts w:ascii="Symbol" w:hAnsi="Symbol"/>
      </w:rPr>
    </w:lvl>
    <w:lvl w:ilvl="4" w:tplc="6B60D884">
      <w:start w:val="1"/>
      <w:numFmt w:val="bullet"/>
      <w:lvlText w:val="o"/>
      <w:lvlJc w:val="left"/>
      <w:pPr>
        <w:tabs>
          <w:tab w:val="num" w:pos="3600"/>
        </w:tabs>
        <w:ind w:left="3600" w:hanging="360"/>
      </w:pPr>
      <w:rPr>
        <w:rFonts w:ascii="Courier New" w:hAnsi="Courier New"/>
      </w:rPr>
    </w:lvl>
    <w:lvl w:ilvl="5" w:tplc="D578F012">
      <w:start w:val="1"/>
      <w:numFmt w:val="bullet"/>
      <w:lvlText w:val=""/>
      <w:lvlJc w:val="left"/>
      <w:pPr>
        <w:tabs>
          <w:tab w:val="num" w:pos="4320"/>
        </w:tabs>
        <w:ind w:left="4320" w:hanging="360"/>
      </w:pPr>
      <w:rPr>
        <w:rFonts w:ascii="Wingdings" w:hAnsi="Wingdings"/>
      </w:rPr>
    </w:lvl>
    <w:lvl w:ilvl="6" w:tplc="ACD6F83E">
      <w:start w:val="1"/>
      <w:numFmt w:val="bullet"/>
      <w:lvlText w:val=""/>
      <w:lvlJc w:val="left"/>
      <w:pPr>
        <w:tabs>
          <w:tab w:val="num" w:pos="5040"/>
        </w:tabs>
        <w:ind w:left="5040" w:hanging="360"/>
      </w:pPr>
      <w:rPr>
        <w:rFonts w:ascii="Symbol" w:hAnsi="Symbol"/>
      </w:rPr>
    </w:lvl>
    <w:lvl w:ilvl="7" w:tplc="F1305DA2">
      <w:start w:val="1"/>
      <w:numFmt w:val="bullet"/>
      <w:lvlText w:val="o"/>
      <w:lvlJc w:val="left"/>
      <w:pPr>
        <w:tabs>
          <w:tab w:val="num" w:pos="5760"/>
        </w:tabs>
        <w:ind w:left="5760" w:hanging="360"/>
      </w:pPr>
      <w:rPr>
        <w:rFonts w:ascii="Courier New" w:hAnsi="Courier New"/>
      </w:rPr>
    </w:lvl>
    <w:lvl w:ilvl="8" w:tplc="9200A4DA">
      <w:start w:val="1"/>
      <w:numFmt w:val="bullet"/>
      <w:lvlText w:val=""/>
      <w:lvlJc w:val="left"/>
      <w:pPr>
        <w:tabs>
          <w:tab w:val="num" w:pos="6480"/>
        </w:tabs>
        <w:ind w:left="6480" w:hanging="360"/>
      </w:pPr>
      <w:rPr>
        <w:rFonts w:ascii="Wingdings" w:hAnsi="Wingdings"/>
      </w:rPr>
    </w:lvl>
  </w:abstractNum>
  <w:abstractNum w:abstractNumId="105">
    <w:nsid w:val="664C4ADE"/>
    <w:multiLevelType w:val="hybridMultilevel"/>
    <w:tmpl w:val="00000028"/>
    <w:lvl w:ilvl="0" w:tplc="E1B0D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782D8E">
      <w:start w:val="1"/>
      <w:numFmt w:val="bullet"/>
      <w:lvlText w:val="o"/>
      <w:lvlJc w:val="left"/>
      <w:pPr>
        <w:tabs>
          <w:tab w:val="num" w:pos="1440"/>
        </w:tabs>
        <w:ind w:left="1440" w:hanging="360"/>
      </w:pPr>
      <w:rPr>
        <w:rFonts w:ascii="Courier New" w:hAnsi="Courier New"/>
      </w:rPr>
    </w:lvl>
    <w:lvl w:ilvl="2" w:tplc="E6CA5EBC">
      <w:start w:val="1"/>
      <w:numFmt w:val="bullet"/>
      <w:lvlText w:val=""/>
      <w:lvlJc w:val="left"/>
      <w:pPr>
        <w:tabs>
          <w:tab w:val="num" w:pos="2160"/>
        </w:tabs>
        <w:ind w:left="2160" w:hanging="360"/>
      </w:pPr>
      <w:rPr>
        <w:rFonts w:ascii="Wingdings" w:hAnsi="Wingdings"/>
      </w:rPr>
    </w:lvl>
    <w:lvl w:ilvl="3" w:tplc="B21C548C">
      <w:start w:val="1"/>
      <w:numFmt w:val="bullet"/>
      <w:lvlText w:val=""/>
      <w:lvlJc w:val="left"/>
      <w:pPr>
        <w:tabs>
          <w:tab w:val="num" w:pos="2880"/>
        </w:tabs>
        <w:ind w:left="2880" w:hanging="360"/>
      </w:pPr>
      <w:rPr>
        <w:rFonts w:ascii="Symbol" w:hAnsi="Symbol"/>
      </w:rPr>
    </w:lvl>
    <w:lvl w:ilvl="4" w:tplc="F106F766">
      <w:start w:val="1"/>
      <w:numFmt w:val="bullet"/>
      <w:lvlText w:val="o"/>
      <w:lvlJc w:val="left"/>
      <w:pPr>
        <w:tabs>
          <w:tab w:val="num" w:pos="3600"/>
        </w:tabs>
        <w:ind w:left="3600" w:hanging="360"/>
      </w:pPr>
      <w:rPr>
        <w:rFonts w:ascii="Courier New" w:hAnsi="Courier New"/>
      </w:rPr>
    </w:lvl>
    <w:lvl w:ilvl="5" w:tplc="CC2E94E4">
      <w:start w:val="1"/>
      <w:numFmt w:val="bullet"/>
      <w:lvlText w:val=""/>
      <w:lvlJc w:val="left"/>
      <w:pPr>
        <w:tabs>
          <w:tab w:val="num" w:pos="4320"/>
        </w:tabs>
        <w:ind w:left="4320" w:hanging="360"/>
      </w:pPr>
      <w:rPr>
        <w:rFonts w:ascii="Wingdings" w:hAnsi="Wingdings"/>
      </w:rPr>
    </w:lvl>
    <w:lvl w:ilvl="6" w:tplc="6B60CBC8">
      <w:start w:val="1"/>
      <w:numFmt w:val="bullet"/>
      <w:lvlText w:val=""/>
      <w:lvlJc w:val="left"/>
      <w:pPr>
        <w:tabs>
          <w:tab w:val="num" w:pos="5040"/>
        </w:tabs>
        <w:ind w:left="5040" w:hanging="360"/>
      </w:pPr>
      <w:rPr>
        <w:rFonts w:ascii="Symbol" w:hAnsi="Symbol"/>
      </w:rPr>
    </w:lvl>
    <w:lvl w:ilvl="7" w:tplc="64E2894A">
      <w:start w:val="1"/>
      <w:numFmt w:val="bullet"/>
      <w:lvlText w:val="o"/>
      <w:lvlJc w:val="left"/>
      <w:pPr>
        <w:tabs>
          <w:tab w:val="num" w:pos="5760"/>
        </w:tabs>
        <w:ind w:left="5760" w:hanging="360"/>
      </w:pPr>
      <w:rPr>
        <w:rFonts w:ascii="Courier New" w:hAnsi="Courier New"/>
      </w:rPr>
    </w:lvl>
    <w:lvl w:ilvl="8" w:tplc="4CD28006">
      <w:start w:val="1"/>
      <w:numFmt w:val="bullet"/>
      <w:lvlText w:val=""/>
      <w:lvlJc w:val="left"/>
      <w:pPr>
        <w:tabs>
          <w:tab w:val="num" w:pos="6480"/>
        </w:tabs>
        <w:ind w:left="6480" w:hanging="360"/>
      </w:pPr>
      <w:rPr>
        <w:rFonts w:ascii="Wingdings" w:hAnsi="Wingdings"/>
      </w:rPr>
    </w:lvl>
  </w:abstractNum>
  <w:abstractNum w:abstractNumId="106">
    <w:nsid w:val="664C4ADF"/>
    <w:multiLevelType w:val="hybridMultilevel"/>
    <w:tmpl w:val="00000029"/>
    <w:lvl w:ilvl="0" w:tplc="962EF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840F86">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E11A21BE">
      <w:start w:val="1"/>
      <w:numFmt w:val="bullet"/>
      <w:lvlText w:val=""/>
      <w:lvlJc w:val="left"/>
      <w:pPr>
        <w:tabs>
          <w:tab w:val="num" w:pos="2160"/>
        </w:tabs>
        <w:ind w:left="2160" w:hanging="360"/>
      </w:pPr>
      <w:rPr>
        <w:rFonts w:ascii="Wingdings" w:hAnsi="Wingdings"/>
      </w:rPr>
    </w:lvl>
    <w:lvl w:ilvl="3" w:tplc="C83C1F76">
      <w:start w:val="1"/>
      <w:numFmt w:val="bullet"/>
      <w:lvlText w:val=""/>
      <w:lvlJc w:val="left"/>
      <w:pPr>
        <w:tabs>
          <w:tab w:val="num" w:pos="2880"/>
        </w:tabs>
        <w:ind w:left="2880" w:hanging="360"/>
      </w:pPr>
      <w:rPr>
        <w:rFonts w:ascii="Symbol" w:hAnsi="Symbol"/>
      </w:rPr>
    </w:lvl>
    <w:lvl w:ilvl="4" w:tplc="38382948">
      <w:start w:val="1"/>
      <w:numFmt w:val="bullet"/>
      <w:lvlText w:val="o"/>
      <w:lvlJc w:val="left"/>
      <w:pPr>
        <w:tabs>
          <w:tab w:val="num" w:pos="3600"/>
        </w:tabs>
        <w:ind w:left="3600" w:hanging="360"/>
      </w:pPr>
      <w:rPr>
        <w:rFonts w:ascii="Courier New" w:hAnsi="Courier New"/>
      </w:rPr>
    </w:lvl>
    <w:lvl w:ilvl="5" w:tplc="FCF4E7D8">
      <w:start w:val="1"/>
      <w:numFmt w:val="bullet"/>
      <w:lvlText w:val=""/>
      <w:lvlJc w:val="left"/>
      <w:pPr>
        <w:tabs>
          <w:tab w:val="num" w:pos="4320"/>
        </w:tabs>
        <w:ind w:left="4320" w:hanging="360"/>
      </w:pPr>
      <w:rPr>
        <w:rFonts w:ascii="Wingdings" w:hAnsi="Wingdings"/>
      </w:rPr>
    </w:lvl>
    <w:lvl w:ilvl="6" w:tplc="D1427C6A">
      <w:start w:val="1"/>
      <w:numFmt w:val="bullet"/>
      <w:lvlText w:val=""/>
      <w:lvlJc w:val="left"/>
      <w:pPr>
        <w:tabs>
          <w:tab w:val="num" w:pos="5040"/>
        </w:tabs>
        <w:ind w:left="5040" w:hanging="360"/>
      </w:pPr>
      <w:rPr>
        <w:rFonts w:ascii="Symbol" w:hAnsi="Symbol"/>
      </w:rPr>
    </w:lvl>
    <w:lvl w:ilvl="7" w:tplc="951CF17A">
      <w:start w:val="1"/>
      <w:numFmt w:val="bullet"/>
      <w:lvlText w:val="o"/>
      <w:lvlJc w:val="left"/>
      <w:pPr>
        <w:tabs>
          <w:tab w:val="num" w:pos="5760"/>
        </w:tabs>
        <w:ind w:left="5760" w:hanging="360"/>
      </w:pPr>
      <w:rPr>
        <w:rFonts w:ascii="Courier New" w:hAnsi="Courier New"/>
      </w:rPr>
    </w:lvl>
    <w:lvl w:ilvl="8" w:tplc="832E18DC">
      <w:start w:val="1"/>
      <w:numFmt w:val="bullet"/>
      <w:lvlText w:val=""/>
      <w:lvlJc w:val="left"/>
      <w:pPr>
        <w:tabs>
          <w:tab w:val="num" w:pos="6480"/>
        </w:tabs>
        <w:ind w:left="6480" w:hanging="360"/>
      </w:pPr>
      <w:rPr>
        <w:rFonts w:ascii="Wingdings" w:hAnsi="Wingdings"/>
      </w:rPr>
    </w:lvl>
  </w:abstractNum>
  <w:abstractNum w:abstractNumId="107">
    <w:nsid w:val="664C4AE0"/>
    <w:multiLevelType w:val="hybridMultilevel"/>
    <w:tmpl w:val="0000002A"/>
    <w:lvl w:ilvl="0" w:tplc="8576A8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82F1E">
      <w:start w:val="1"/>
      <w:numFmt w:val="bullet"/>
      <w:lvlText w:val="o"/>
      <w:lvlJc w:val="left"/>
      <w:pPr>
        <w:tabs>
          <w:tab w:val="num" w:pos="1440"/>
        </w:tabs>
        <w:ind w:left="1440" w:hanging="360"/>
      </w:pPr>
      <w:rPr>
        <w:rFonts w:ascii="Courier New" w:hAnsi="Courier New"/>
      </w:rPr>
    </w:lvl>
    <w:lvl w:ilvl="2" w:tplc="1370ECD8">
      <w:start w:val="1"/>
      <w:numFmt w:val="bullet"/>
      <w:lvlText w:val=""/>
      <w:lvlJc w:val="left"/>
      <w:pPr>
        <w:tabs>
          <w:tab w:val="num" w:pos="2160"/>
        </w:tabs>
        <w:ind w:left="2160" w:hanging="360"/>
      </w:pPr>
      <w:rPr>
        <w:rFonts w:ascii="Wingdings" w:hAnsi="Wingdings"/>
      </w:rPr>
    </w:lvl>
    <w:lvl w:ilvl="3" w:tplc="CCB61E32">
      <w:start w:val="1"/>
      <w:numFmt w:val="bullet"/>
      <w:lvlText w:val=""/>
      <w:lvlJc w:val="left"/>
      <w:pPr>
        <w:tabs>
          <w:tab w:val="num" w:pos="2880"/>
        </w:tabs>
        <w:ind w:left="2880" w:hanging="360"/>
      </w:pPr>
      <w:rPr>
        <w:rFonts w:ascii="Symbol" w:hAnsi="Symbol"/>
      </w:rPr>
    </w:lvl>
    <w:lvl w:ilvl="4" w:tplc="CCD0E7AE">
      <w:start w:val="1"/>
      <w:numFmt w:val="bullet"/>
      <w:lvlText w:val="o"/>
      <w:lvlJc w:val="left"/>
      <w:pPr>
        <w:tabs>
          <w:tab w:val="num" w:pos="3600"/>
        </w:tabs>
        <w:ind w:left="3600" w:hanging="360"/>
      </w:pPr>
      <w:rPr>
        <w:rFonts w:ascii="Courier New" w:hAnsi="Courier New"/>
      </w:rPr>
    </w:lvl>
    <w:lvl w:ilvl="5" w:tplc="B3E839DA">
      <w:start w:val="1"/>
      <w:numFmt w:val="bullet"/>
      <w:lvlText w:val=""/>
      <w:lvlJc w:val="left"/>
      <w:pPr>
        <w:tabs>
          <w:tab w:val="num" w:pos="4320"/>
        </w:tabs>
        <w:ind w:left="4320" w:hanging="360"/>
      </w:pPr>
      <w:rPr>
        <w:rFonts w:ascii="Wingdings" w:hAnsi="Wingdings"/>
      </w:rPr>
    </w:lvl>
    <w:lvl w:ilvl="6" w:tplc="D0C0EFDC">
      <w:start w:val="1"/>
      <w:numFmt w:val="bullet"/>
      <w:lvlText w:val=""/>
      <w:lvlJc w:val="left"/>
      <w:pPr>
        <w:tabs>
          <w:tab w:val="num" w:pos="5040"/>
        </w:tabs>
        <w:ind w:left="5040" w:hanging="360"/>
      </w:pPr>
      <w:rPr>
        <w:rFonts w:ascii="Symbol" w:hAnsi="Symbol"/>
      </w:rPr>
    </w:lvl>
    <w:lvl w:ilvl="7" w:tplc="7B166308">
      <w:start w:val="1"/>
      <w:numFmt w:val="bullet"/>
      <w:lvlText w:val="o"/>
      <w:lvlJc w:val="left"/>
      <w:pPr>
        <w:tabs>
          <w:tab w:val="num" w:pos="5760"/>
        </w:tabs>
        <w:ind w:left="5760" w:hanging="360"/>
      </w:pPr>
      <w:rPr>
        <w:rFonts w:ascii="Courier New" w:hAnsi="Courier New"/>
      </w:rPr>
    </w:lvl>
    <w:lvl w:ilvl="8" w:tplc="7FBCEBF6">
      <w:start w:val="1"/>
      <w:numFmt w:val="bullet"/>
      <w:lvlText w:val=""/>
      <w:lvlJc w:val="left"/>
      <w:pPr>
        <w:tabs>
          <w:tab w:val="num" w:pos="6480"/>
        </w:tabs>
        <w:ind w:left="6480" w:hanging="360"/>
      </w:pPr>
      <w:rPr>
        <w:rFonts w:ascii="Wingdings" w:hAnsi="Wingdings"/>
      </w:rPr>
    </w:lvl>
  </w:abstractNum>
  <w:abstractNum w:abstractNumId="108">
    <w:nsid w:val="664C4AE1"/>
    <w:multiLevelType w:val="hybridMultilevel"/>
    <w:tmpl w:val="0000002B"/>
    <w:lvl w:ilvl="0" w:tplc="13FAC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A62936">
      <w:start w:val="1"/>
      <w:numFmt w:val="bullet"/>
      <w:lvlText w:val="o"/>
      <w:lvlJc w:val="left"/>
      <w:pPr>
        <w:tabs>
          <w:tab w:val="num" w:pos="1440"/>
        </w:tabs>
        <w:ind w:left="1440" w:hanging="360"/>
      </w:pPr>
      <w:rPr>
        <w:rFonts w:ascii="Courier New" w:hAnsi="Courier New"/>
      </w:rPr>
    </w:lvl>
    <w:lvl w:ilvl="2" w:tplc="7FAC469E">
      <w:start w:val="1"/>
      <w:numFmt w:val="bullet"/>
      <w:lvlText w:val=""/>
      <w:lvlJc w:val="left"/>
      <w:pPr>
        <w:tabs>
          <w:tab w:val="num" w:pos="2160"/>
        </w:tabs>
        <w:ind w:left="2160" w:hanging="360"/>
      </w:pPr>
      <w:rPr>
        <w:rFonts w:ascii="Wingdings" w:hAnsi="Wingdings"/>
      </w:rPr>
    </w:lvl>
    <w:lvl w:ilvl="3" w:tplc="7C262076">
      <w:start w:val="1"/>
      <w:numFmt w:val="bullet"/>
      <w:lvlText w:val=""/>
      <w:lvlJc w:val="left"/>
      <w:pPr>
        <w:tabs>
          <w:tab w:val="num" w:pos="2880"/>
        </w:tabs>
        <w:ind w:left="2880" w:hanging="360"/>
      </w:pPr>
      <w:rPr>
        <w:rFonts w:ascii="Symbol" w:hAnsi="Symbol"/>
      </w:rPr>
    </w:lvl>
    <w:lvl w:ilvl="4" w:tplc="D3C24EA2">
      <w:start w:val="1"/>
      <w:numFmt w:val="bullet"/>
      <w:lvlText w:val="o"/>
      <w:lvlJc w:val="left"/>
      <w:pPr>
        <w:tabs>
          <w:tab w:val="num" w:pos="3600"/>
        </w:tabs>
        <w:ind w:left="3600" w:hanging="360"/>
      </w:pPr>
      <w:rPr>
        <w:rFonts w:ascii="Courier New" w:hAnsi="Courier New"/>
      </w:rPr>
    </w:lvl>
    <w:lvl w:ilvl="5" w:tplc="2DFEE2DE">
      <w:start w:val="1"/>
      <w:numFmt w:val="bullet"/>
      <w:lvlText w:val=""/>
      <w:lvlJc w:val="left"/>
      <w:pPr>
        <w:tabs>
          <w:tab w:val="num" w:pos="4320"/>
        </w:tabs>
        <w:ind w:left="4320" w:hanging="360"/>
      </w:pPr>
      <w:rPr>
        <w:rFonts w:ascii="Wingdings" w:hAnsi="Wingdings"/>
      </w:rPr>
    </w:lvl>
    <w:lvl w:ilvl="6" w:tplc="F080284C">
      <w:start w:val="1"/>
      <w:numFmt w:val="bullet"/>
      <w:lvlText w:val=""/>
      <w:lvlJc w:val="left"/>
      <w:pPr>
        <w:tabs>
          <w:tab w:val="num" w:pos="5040"/>
        </w:tabs>
        <w:ind w:left="5040" w:hanging="360"/>
      </w:pPr>
      <w:rPr>
        <w:rFonts w:ascii="Symbol" w:hAnsi="Symbol"/>
      </w:rPr>
    </w:lvl>
    <w:lvl w:ilvl="7" w:tplc="744862B8">
      <w:start w:val="1"/>
      <w:numFmt w:val="bullet"/>
      <w:lvlText w:val="o"/>
      <w:lvlJc w:val="left"/>
      <w:pPr>
        <w:tabs>
          <w:tab w:val="num" w:pos="5760"/>
        </w:tabs>
        <w:ind w:left="5760" w:hanging="360"/>
      </w:pPr>
      <w:rPr>
        <w:rFonts w:ascii="Courier New" w:hAnsi="Courier New"/>
      </w:rPr>
    </w:lvl>
    <w:lvl w:ilvl="8" w:tplc="95D2301C">
      <w:start w:val="1"/>
      <w:numFmt w:val="bullet"/>
      <w:lvlText w:val=""/>
      <w:lvlJc w:val="left"/>
      <w:pPr>
        <w:tabs>
          <w:tab w:val="num" w:pos="6480"/>
        </w:tabs>
        <w:ind w:left="6480" w:hanging="360"/>
      </w:pPr>
      <w:rPr>
        <w:rFonts w:ascii="Wingdings" w:hAnsi="Wingdings"/>
      </w:rPr>
    </w:lvl>
  </w:abstractNum>
  <w:abstractNum w:abstractNumId="109">
    <w:nsid w:val="664C4AE2"/>
    <w:multiLevelType w:val="hybridMultilevel"/>
    <w:tmpl w:val="0000002C"/>
    <w:lvl w:ilvl="0" w:tplc="FEF83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D8AFEA">
      <w:start w:val="1"/>
      <w:numFmt w:val="bullet"/>
      <w:lvlText w:val="o"/>
      <w:lvlJc w:val="left"/>
      <w:pPr>
        <w:tabs>
          <w:tab w:val="num" w:pos="1440"/>
        </w:tabs>
        <w:ind w:left="1440" w:hanging="360"/>
      </w:pPr>
      <w:rPr>
        <w:rFonts w:ascii="Courier New" w:hAnsi="Courier New"/>
      </w:rPr>
    </w:lvl>
    <w:lvl w:ilvl="2" w:tplc="39803DE6">
      <w:start w:val="1"/>
      <w:numFmt w:val="bullet"/>
      <w:lvlText w:val=""/>
      <w:lvlJc w:val="left"/>
      <w:pPr>
        <w:tabs>
          <w:tab w:val="num" w:pos="2160"/>
        </w:tabs>
        <w:ind w:left="2160" w:hanging="360"/>
      </w:pPr>
      <w:rPr>
        <w:rFonts w:ascii="Wingdings" w:hAnsi="Wingdings"/>
      </w:rPr>
    </w:lvl>
    <w:lvl w:ilvl="3" w:tplc="F4D66568">
      <w:start w:val="1"/>
      <w:numFmt w:val="bullet"/>
      <w:lvlText w:val=""/>
      <w:lvlJc w:val="left"/>
      <w:pPr>
        <w:tabs>
          <w:tab w:val="num" w:pos="2880"/>
        </w:tabs>
        <w:ind w:left="2880" w:hanging="360"/>
      </w:pPr>
      <w:rPr>
        <w:rFonts w:ascii="Symbol" w:hAnsi="Symbol"/>
      </w:rPr>
    </w:lvl>
    <w:lvl w:ilvl="4" w:tplc="D1E61480">
      <w:start w:val="1"/>
      <w:numFmt w:val="bullet"/>
      <w:lvlText w:val="o"/>
      <w:lvlJc w:val="left"/>
      <w:pPr>
        <w:tabs>
          <w:tab w:val="num" w:pos="3600"/>
        </w:tabs>
        <w:ind w:left="3600" w:hanging="360"/>
      </w:pPr>
      <w:rPr>
        <w:rFonts w:ascii="Courier New" w:hAnsi="Courier New"/>
      </w:rPr>
    </w:lvl>
    <w:lvl w:ilvl="5" w:tplc="AF92F3A2">
      <w:start w:val="1"/>
      <w:numFmt w:val="bullet"/>
      <w:lvlText w:val=""/>
      <w:lvlJc w:val="left"/>
      <w:pPr>
        <w:tabs>
          <w:tab w:val="num" w:pos="4320"/>
        </w:tabs>
        <w:ind w:left="4320" w:hanging="360"/>
      </w:pPr>
      <w:rPr>
        <w:rFonts w:ascii="Wingdings" w:hAnsi="Wingdings"/>
      </w:rPr>
    </w:lvl>
    <w:lvl w:ilvl="6" w:tplc="405C9F84">
      <w:start w:val="1"/>
      <w:numFmt w:val="bullet"/>
      <w:lvlText w:val=""/>
      <w:lvlJc w:val="left"/>
      <w:pPr>
        <w:tabs>
          <w:tab w:val="num" w:pos="5040"/>
        </w:tabs>
        <w:ind w:left="5040" w:hanging="360"/>
      </w:pPr>
      <w:rPr>
        <w:rFonts w:ascii="Symbol" w:hAnsi="Symbol"/>
      </w:rPr>
    </w:lvl>
    <w:lvl w:ilvl="7" w:tplc="F7146A94">
      <w:start w:val="1"/>
      <w:numFmt w:val="bullet"/>
      <w:lvlText w:val="o"/>
      <w:lvlJc w:val="left"/>
      <w:pPr>
        <w:tabs>
          <w:tab w:val="num" w:pos="5760"/>
        </w:tabs>
        <w:ind w:left="5760" w:hanging="360"/>
      </w:pPr>
      <w:rPr>
        <w:rFonts w:ascii="Courier New" w:hAnsi="Courier New"/>
      </w:rPr>
    </w:lvl>
    <w:lvl w:ilvl="8" w:tplc="1DF244C0">
      <w:start w:val="1"/>
      <w:numFmt w:val="bullet"/>
      <w:lvlText w:val=""/>
      <w:lvlJc w:val="left"/>
      <w:pPr>
        <w:tabs>
          <w:tab w:val="num" w:pos="6480"/>
        </w:tabs>
        <w:ind w:left="6480" w:hanging="360"/>
      </w:pPr>
      <w:rPr>
        <w:rFonts w:ascii="Wingdings" w:hAnsi="Wingdings"/>
      </w:rPr>
    </w:lvl>
  </w:abstractNum>
  <w:abstractNum w:abstractNumId="110">
    <w:nsid w:val="664C4AE3"/>
    <w:multiLevelType w:val="hybridMultilevel"/>
    <w:tmpl w:val="0000002D"/>
    <w:lvl w:ilvl="0" w:tplc="6B1A5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0947E">
      <w:start w:val="1"/>
      <w:numFmt w:val="bullet"/>
      <w:lvlText w:val="o"/>
      <w:lvlJc w:val="left"/>
      <w:pPr>
        <w:tabs>
          <w:tab w:val="num" w:pos="1440"/>
        </w:tabs>
        <w:ind w:left="1440" w:hanging="360"/>
      </w:pPr>
      <w:rPr>
        <w:rFonts w:ascii="Courier New" w:hAnsi="Courier New"/>
      </w:rPr>
    </w:lvl>
    <w:lvl w:ilvl="2" w:tplc="125EF508">
      <w:start w:val="1"/>
      <w:numFmt w:val="bullet"/>
      <w:lvlText w:val=""/>
      <w:lvlJc w:val="left"/>
      <w:pPr>
        <w:tabs>
          <w:tab w:val="num" w:pos="2160"/>
        </w:tabs>
        <w:ind w:left="2160" w:hanging="360"/>
      </w:pPr>
      <w:rPr>
        <w:rFonts w:ascii="Wingdings" w:hAnsi="Wingdings"/>
      </w:rPr>
    </w:lvl>
    <w:lvl w:ilvl="3" w:tplc="E4FAF7D4">
      <w:start w:val="1"/>
      <w:numFmt w:val="bullet"/>
      <w:lvlText w:val=""/>
      <w:lvlJc w:val="left"/>
      <w:pPr>
        <w:tabs>
          <w:tab w:val="num" w:pos="2880"/>
        </w:tabs>
        <w:ind w:left="2880" w:hanging="360"/>
      </w:pPr>
      <w:rPr>
        <w:rFonts w:ascii="Symbol" w:hAnsi="Symbol"/>
      </w:rPr>
    </w:lvl>
    <w:lvl w:ilvl="4" w:tplc="0484BAFE">
      <w:start w:val="1"/>
      <w:numFmt w:val="bullet"/>
      <w:lvlText w:val="o"/>
      <w:lvlJc w:val="left"/>
      <w:pPr>
        <w:tabs>
          <w:tab w:val="num" w:pos="3600"/>
        </w:tabs>
        <w:ind w:left="3600" w:hanging="360"/>
      </w:pPr>
      <w:rPr>
        <w:rFonts w:ascii="Courier New" w:hAnsi="Courier New"/>
      </w:rPr>
    </w:lvl>
    <w:lvl w:ilvl="5" w:tplc="1A4C577A">
      <w:start w:val="1"/>
      <w:numFmt w:val="bullet"/>
      <w:lvlText w:val=""/>
      <w:lvlJc w:val="left"/>
      <w:pPr>
        <w:tabs>
          <w:tab w:val="num" w:pos="4320"/>
        </w:tabs>
        <w:ind w:left="4320" w:hanging="360"/>
      </w:pPr>
      <w:rPr>
        <w:rFonts w:ascii="Wingdings" w:hAnsi="Wingdings"/>
      </w:rPr>
    </w:lvl>
    <w:lvl w:ilvl="6" w:tplc="3A04F8B8">
      <w:start w:val="1"/>
      <w:numFmt w:val="bullet"/>
      <w:lvlText w:val=""/>
      <w:lvlJc w:val="left"/>
      <w:pPr>
        <w:tabs>
          <w:tab w:val="num" w:pos="5040"/>
        </w:tabs>
        <w:ind w:left="5040" w:hanging="360"/>
      </w:pPr>
      <w:rPr>
        <w:rFonts w:ascii="Symbol" w:hAnsi="Symbol"/>
      </w:rPr>
    </w:lvl>
    <w:lvl w:ilvl="7" w:tplc="5332F578">
      <w:start w:val="1"/>
      <w:numFmt w:val="bullet"/>
      <w:lvlText w:val="o"/>
      <w:lvlJc w:val="left"/>
      <w:pPr>
        <w:tabs>
          <w:tab w:val="num" w:pos="5760"/>
        </w:tabs>
        <w:ind w:left="5760" w:hanging="360"/>
      </w:pPr>
      <w:rPr>
        <w:rFonts w:ascii="Courier New" w:hAnsi="Courier New"/>
      </w:rPr>
    </w:lvl>
    <w:lvl w:ilvl="8" w:tplc="84A2D33E">
      <w:start w:val="1"/>
      <w:numFmt w:val="bullet"/>
      <w:lvlText w:val=""/>
      <w:lvlJc w:val="left"/>
      <w:pPr>
        <w:tabs>
          <w:tab w:val="num" w:pos="6480"/>
        </w:tabs>
        <w:ind w:left="6480" w:hanging="360"/>
      </w:pPr>
      <w:rPr>
        <w:rFonts w:ascii="Wingdings" w:hAnsi="Wingdings"/>
      </w:rPr>
    </w:lvl>
  </w:abstractNum>
  <w:abstractNum w:abstractNumId="111">
    <w:nsid w:val="664C4AE4"/>
    <w:multiLevelType w:val="hybridMultilevel"/>
    <w:tmpl w:val="0000002E"/>
    <w:lvl w:ilvl="0" w:tplc="47AAB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88F52">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DFA44EB8">
      <w:start w:val="1"/>
      <w:numFmt w:val="bullet"/>
      <w:lvlText w:val=""/>
      <w:lvlJc w:val="left"/>
      <w:pPr>
        <w:tabs>
          <w:tab w:val="num" w:pos="2160"/>
        </w:tabs>
        <w:ind w:left="2160" w:hanging="360"/>
      </w:pPr>
      <w:rPr>
        <w:rFonts w:ascii="Wingdings" w:hAnsi="Wingdings"/>
      </w:rPr>
    </w:lvl>
    <w:lvl w:ilvl="3" w:tplc="553C70F0">
      <w:start w:val="1"/>
      <w:numFmt w:val="bullet"/>
      <w:lvlText w:val=""/>
      <w:lvlJc w:val="left"/>
      <w:pPr>
        <w:tabs>
          <w:tab w:val="num" w:pos="2880"/>
        </w:tabs>
        <w:ind w:left="2880" w:hanging="360"/>
      </w:pPr>
      <w:rPr>
        <w:rFonts w:ascii="Symbol" w:hAnsi="Symbol"/>
      </w:rPr>
    </w:lvl>
    <w:lvl w:ilvl="4" w:tplc="31BEC02E">
      <w:start w:val="1"/>
      <w:numFmt w:val="bullet"/>
      <w:lvlText w:val="o"/>
      <w:lvlJc w:val="left"/>
      <w:pPr>
        <w:tabs>
          <w:tab w:val="num" w:pos="3600"/>
        </w:tabs>
        <w:ind w:left="3600" w:hanging="360"/>
      </w:pPr>
      <w:rPr>
        <w:rFonts w:ascii="Courier New" w:hAnsi="Courier New"/>
      </w:rPr>
    </w:lvl>
    <w:lvl w:ilvl="5" w:tplc="4044F826">
      <w:start w:val="1"/>
      <w:numFmt w:val="bullet"/>
      <w:lvlText w:val=""/>
      <w:lvlJc w:val="left"/>
      <w:pPr>
        <w:tabs>
          <w:tab w:val="num" w:pos="4320"/>
        </w:tabs>
        <w:ind w:left="4320" w:hanging="360"/>
      </w:pPr>
      <w:rPr>
        <w:rFonts w:ascii="Wingdings" w:hAnsi="Wingdings"/>
      </w:rPr>
    </w:lvl>
    <w:lvl w:ilvl="6" w:tplc="4D38B4D8">
      <w:start w:val="1"/>
      <w:numFmt w:val="bullet"/>
      <w:lvlText w:val=""/>
      <w:lvlJc w:val="left"/>
      <w:pPr>
        <w:tabs>
          <w:tab w:val="num" w:pos="5040"/>
        </w:tabs>
        <w:ind w:left="5040" w:hanging="360"/>
      </w:pPr>
      <w:rPr>
        <w:rFonts w:ascii="Symbol" w:hAnsi="Symbol"/>
      </w:rPr>
    </w:lvl>
    <w:lvl w:ilvl="7" w:tplc="51B8941A">
      <w:start w:val="1"/>
      <w:numFmt w:val="bullet"/>
      <w:lvlText w:val="o"/>
      <w:lvlJc w:val="left"/>
      <w:pPr>
        <w:tabs>
          <w:tab w:val="num" w:pos="5760"/>
        </w:tabs>
        <w:ind w:left="5760" w:hanging="360"/>
      </w:pPr>
      <w:rPr>
        <w:rFonts w:ascii="Courier New" w:hAnsi="Courier New"/>
      </w:rPr>
    </w:lvl>
    <w:lvl w:ilvl="8" w:tplc="2F1CD1C2">
      <w:start w:val="1"/>
      <w:numFmt w:val="bullet"/>
      <w:lvlText w:val=""/>
      <w:lvlJc w:val="left"/>
      <w:pPr>
        <w:tabs>
          <w:tab w:val="num" w:pos="6480"/>
        </w:tabs>
        <w:ind w:left="6480" w:hanging="360"/>
      </w:pPr>
      <w:rPr>
        <w:rFonts w:ascii="Wingdings" w:hAnsi="Wingdings"/>
      </w:rPr>
    </w:lvl>
  </w:abstractNum>
  <w:abstractNum w:abstractNumId="112">
    <w:nsid w:val="664C4AE5"/>
    <w:multiLevelType w:val="hybridMultilevel"/>
    <w:tmpl w:val="0000002F"/>
    <w:lvl w:ilvl="0" w:tplc="1B747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EC2100">
      <w:start w:val="1"/>
      <w:numFmt w:val="bullet"/>
      <w:lvlText w:val="o"/>
      <w:lvlJc w:val="left"/>
      <w:pPr>
        <w:tabs>
          <w:tab w:val="num" w:pos="1440"/>
        </w:tabs>
        <w:ind w:left="1440" w:hanging="360"/>
      </w:pPr>
      <w:rPr>
        <w:rFonts w:ascii="Courier New" w:hAnsi="Courier New"/>
      </w:rPr>
    </w:lvl>
    <w:lvl w:ilvl="2" w:tplc="880CB0D6">
      <w:start w:val="1"/>
      <w:numFmt w:val="bullet"/>
      <w:lvlText w:val=""/>
      <w:lvlJc w:val="left"/>
      <w:pPr>
        <w:tabs>
          <w:tab w:val="num" w:pos="2160"/>
        </w:tabs>
        <w:ind w:left="2160" w:hanging="360"/>
      </w:pPr>
      <w:rPr>
        <w:rFonts w:ascii="Wingdings" w:hAnsi="Wingdings"/>
      </w:rPr>
    </w:lvl>
    <w:lvl w:ilvl="3" w:tplc="7D78E9C4">
      <w:start w:val="1"/>
      <w:numFmt w:val="bullet"/>
      <w:lvlText w:val=""/>
      <w:lvlJc w:val="left"/>
      <w:pPr>
        <w:tabs>
          <w:tab w:val="num" w:pos="2880"/>
        </w:tabs>
        <w:ind w:left="2880" w:hanging="360"/>
      </w:pPr>
      <w:rPr>
        <w:rFonts w:ascii="Symbol" w:hAnsi="Symbol"/>
      </w:rPr>
    </w:lvl>
    <w:lvl w:ilvl="4" w:tplc="91AAC458">
      <w:start w:val="1"/>
      <w:numFmt w:val="bullet"/>
      <w:lvlText w:val="o"/>
      <w:lvlJc w:val="left"/>
      <w:pPr>
        <w:tabs>
          <w:tab w:val="num" w:pos="3600"/>
        </w:tabs>
        <w:ind w:left="3600" w:hanging="360"/>
      </w:pPr>
      <w:rPr>
        <w:rFonts w:ascii="Courier New" w:hAnsi="Courier New"/>
      </w:rPr>
    </w:lvl>
    <w:lvl w:ilvl="5" w:tplc="002ABD5C">
      <w:start w:val="1"/>
      <w:numFmt w:val="bullet"/>
      <w:lvlText w:val=""/>
      <w:lvlJc w:val="left"/>
      <w:pPr>
        <w:tabs>
          <w:tab w:val="num" w:pos="4320"/>
        </w:tabs>
        <w:ind w:left="4320" w:hanging="360"/>
      </w:pPr>
      <w:rPr>
        <w:rFonts w:ascii="Wingdings" w:hAnsi="Wingdings"/>
      </w:rPr>
    </w:lvl>
    <w:lvl w:ilvl="6" w:tplc="21D44410">
      <w:start w:val="1"/>
      <w:numFmt w:val="bullet"/>
      <w:lvlText w:val=""/>
      <w:lvlJc w:val="left"/>
      <w:pPr>
        <w:tabs>
          <w:tab w:val="num" w:pos="5040"/>
        </w:tabs>
        <w:ind w:left="5040" w:hanging="360"/>
      </w:pPr>
      <w:rPr>
        <w:rFonts w:ascii="Symbol" w:hAnsi="Symbol"/>
      </w:rPr>
    </w:lvl>
    <w:lvl w:ilvl="7" w:tplc="8D8C9624">
      <w:start w:val="1"/>
      <w:numFmt w:val="bullet"/>
      <w:lvlText w:val="o"/>
      <w:lvlJc w:val="left"/>
      <w:pPr>
        <w:tabs>
          <w:tab w:val="num" w:pos="5760"/>
        </w:tabs>
        <w:ind w:left="5760" w:hanging="360"/>
      </w:pPr>
      <w:rPr>
        <w:rFonts w:ascii="Courier New" w:hAnsi="Courier New"/>
      </w:rPr>
    </w:lvl>
    <w:lvl w:ilvl="8" w:tplc="4882031C">
      <w:start w:val="1"/>
      <w:numFmt w:val="bullet"/>
      <w:lvlText w:val=""/>
      <w:lvlJc w:val="left"/>
      <w:pPr>
        <w:tabs>
          <w:tab w:val="num" w:pos="6480"/>
        </w:tabs>
        <w:ind w:left="6480" w:hanging="360"/>
      </w:pPr>
      <w:rPr>
        <w:rFonts w:ascii="Wingdings" w:hAnsi="Wingdings"/>
      </w:rPr>
    </w:lvl>
  </w:abstractNum>
  <w:abstractNum w:abstractNumId="113">
    <w:nsid w:val="664C4AE6"/>
    <w:multiLevelType w:val="hybridMultilevel"/>
    <w:tmpl w:val="00000030"/>
    <w:lvl w:ilvl="0" w:tplc="F8383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E61E8">
      <w:start w:val="1"/>
      <w:numFmt w:val="bullet"/>
      <w:lvlText w:val="o"/>
      <w:lvlJc w:val="left"/>
      <w:pPr>
        <w:tabs>
          <w:tab w:val="num" w:pos="1440"/>
        </w:tabs>
        <w:ind w:left="1440" w:hanging="360"/>
      </w:pPr>
      <w:rPr>
        <w:rFonts w:ascii="Courier New" w:hAnsi="Courier New"/>
      </w:rPr>
    </w:lvl>
    <w:lvl w:ilvl="2" w:tplc="7E0E7718">
      <w:start w:val="1"/>
      <w:numFmt w:val="bullet"/>
      <w:lvlText w:val=""/>
      <w:lvlJc w:val="left"/>
      <w:pPr>
        <w:tabs>
          <w:tab w:val="num" w:pos="2160"/>
        </w:tabs>
        <w:ind w:left="2160" w:hanging="360"/>
      </w:pPr>
      <w:rPr>
        <w:rFonts w:ascii="Wingdings" w:hAnsi="Wingdings"/>
      </w:rPr>
    </w:lvl>
    <w:lvl w:ilvl="3" w:tplc="3488A9D2">
      <w:start w:val="1"/>
      <w:numFmt w:val="bullet"/>
      <w:lvlText w:val=""/>
      <w:lvlJc w:val="left"/>
      <w:pPr>
        <w:tabs>
          <w:tab w:val="num" w:pos="2880"/>
        </w:tabs>
        <w:ind w:left="2880" w:hanging="360"/>
      </w:pPr>
      <w:rPr>
        <w:rFonts w:ascii="Symbol" w:hAnsi="Symbol"/>
      </w:rPr>
    </w:lvl>
    <w:lvl w:ilvl="4" w:tplc="511E409C">
      <w:start w:val="1"/>
      <w:numFmt w:val="bullet"/>
      <w:lvlText w:val="o"/>
      <w:lvlJc w:val="left"/>
      <w:pPr>
        <w:tabs>
          <w:tab w:val="num" w:pos="3600"/>
        </w:tabs>
        <w:ind w:left="3600" w:hanging="360"/>
      </w:pPr>
      <w:rPr>
        <w:rFonts w:ascii="Courier New" w:hAnsi="Courier New"/>
      </w:rPr>
    </w:lvl>
    <w:lvl w:ilvl="5" w:tplc="16DAF9E4">
      <w:start w:val="1"/>
      <w:numFmt w:val="bullet"/>
      <w:lvlText w:val=""/>
      <w:lvlJc w:val="left"/>
      <w:pPr>
        <w:tabs>
          <w:tab w:val="num" w:pos="4320"/>
        </w:tabs>
        <w:ind w:left="4320" w:hanging="360"/>
      </w:pPr>
      <w:rPr>
        <w:rFonts w:ascii="Wingdings" w:hAnsi="Wingdings"/>
      </w:rPr>
    </w:lvl>
    <w:lvl w:ilvl="6" w:tplc="2E3AD3E6">
      <w:start w:val="1"/>
      <w:numFmt w:val="bullet"/>
      <w:lvlText w:val=""/>
      <w:lvlJc w:val="left"/>
      <w:pPr>
        <w:tabs>
          <w:tab w:val="num" w:pos="5040"/>
        </w:tabs>
        <w:ind w:left="5040" w:hanging="360"/>
      </w:pPr>
      <w:rPr>
        <w:rFonts w:ascii="Symbol" w:hAnsi="Symbol"/>
      </w:rPr>
    </w:lvl>
    <w:lvl w:ilvl="7" w:tplc="D5C2FED6">
      <w:start w:val="1"/>
      <w:numFmt w:val="bullet"/>
      <w:lvlText w:val="o"/>
      <w:lvlJc w:val="left"/>
      <w:pPr>
        <w:tabs>
          <w:tab w:val="num" w:pos="5760"/>
        </w:tabs>
        <w:ind w:left="5760" w:hanging="360"/>
      </w:pPr>
      <w:rPr>
        <w:rFonts w:ascii="Courier New" w:hAnsi="Courier New"/>
      </w:rPr>
    </w:lvl>
    <w:lvl w:ilvl="8" w:tplc="ED86D102">
      <w:start w:val="1"/>
      <w:numFmt w:val="bullet"/>
      <w:lvlText w:val=""/>
      <w:lvlJc w:val="left"/>
      <w:pPr>
        <w:tabs>
          <w:tab w:val="num" w:pos="6480"/>
        </w:tabs>
        <w:ind w:left="6480" w:hanging="360"/>
      </w:pPr>
      <w:rPr>
        <w:rFonts w:ascii="Wingdings" w:hAnsi="Wingdings"/>
      </w:rPr>
    </w:lvl>
  </w:abstractNum>
  <w:abstractNum w:abstractNumId="114">
    <w:nsid w:val="664C4AE7"/>
    <w:multiLevelType w:val="hybridMultilevel"/>
    <w:tmpl w:val="00000031"/>
    <w:lvl w:ilvl="0" w:tplc="6F3E2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4180A">
      <w:start w:val="1"/>
      <w:numFmt w:val="bullet"/>
      <w:lvlText w:val="o"/>
      <w:lvlJc w:val="left"/>
      <w:pPr>
        <w:tabs>
          <w:tab w:val="num" w:pos="1440"/>
        </w:tabs>
        <w:ind w:left="1440" w:hanging="360"/>
      </w:pPr>
      <w:rPr>
        <w:rFonts w:ascii="Courier New" w:hAnsi="Courier New"/>
      </w:rPr>
    </w:lvl>
    <w:lvl w:ilvl="2" w:tplc="ADBEF9D6">
      <w:start w:val="1"/>
      <w:numFmt w:val="bullet"/>
      <w:lvlText w:val=""/>
      <w:lvlJc w:val="left"/>
      <w:pPr>
        <w:tabs>
          <w:tab w:val="num" w:pos="2160"/>
        </w:tabs>
        <w:ind w:left="2160" w:hanging="360"/>
      </w:pPr>
      <w:rPr>
        <w:rFonts w:ascii="Wingdings" w:hAnsi="Wingdings"/>
      </w:rPr>
    </w:lvl>
    <w:lvl w:ilvl="3" w:tplc="2E049EE0">
      <w:start w:val="1"/>
      <w:numFmt w:val="bullet"/>
      <w:lvlText w:val=""/>
      <w:lvlJc w:val="left"/>
      <w:pPr>
        <w:tabs>
          <w:tab w:val="num" w:pos="2880"/>
        </w:tabs>
        <w:ind w:left="2880" w:hanging="360"/>
      </w:pPr>
      <w:rPr>
        <w:rFonts w:ascii="Symbol" w:hAnsi="Symbol"/>
      </w:rPr>
    </w:lvl>
    <w:lvl w:ilvl="4" w:tplc="A27E2DB0">
      <w:start w:val="1"/>
      <w:numFmt w:val="bullet"/>
      <w:lvlText w:val="o"/>
      <w:lvlJc w:val="left"/>
      <w:pPr>
        <w:tabs>
          <w:tab w:val="num" w:pos="3600"/>
        </w:tabs>
        <w:ind w:left="3600" w:hanging="360"/>
      </w:pPr>
      <w:rPr>
        <w:rFonts w:ascii="Courier New" w:hAnsi="Courier New"/>
      </w:rPr>
    </w:lvl>
    <w:lvl w:ilvl="5" w:tplc="238C1E8A">
      <w:start w:val="1"/>
      <w:numFmt w:val="bullet"/>
      <w:lvlText w:val=""/>
      <w:lvlJc w:val="left"/>
      <w:pPr>
        <w:tabs>
          <w:tab w:val="num" w:pos="4320"/>
        </w:tabs>
        <w:ind w:left="4320" w:hanging="360"/>
      </w:pPr>
      <w:rPr>
        <w:rFonts w:ascii="Wingdings" w:hAnsi="Wingdings"/>
      </w:rPr>
    </w:lvl>
    <w:lvl w:ilvl="6" w:tplc="1E48F334">
      <w:start w:val="1"/>
      <w:numFmt w:val="bullet"/>
      <w:lvlText w:val=""/>
      <w:lvlJc w:val="left"/>
      <w:pPr>
        <w:tabs>
          <w:tab w:val="num" w:pos="5040"/>
        </w:tabs>
        <w:ind w:left="5040" w:hanging="360"/>
      </w:pPr>
      <w:rPr>
        <w:rFonts w:ascii="Symbol" w:hAnsi="Symbol"/>
      </w:rPr>
    </w:lvl>
    <w:lvl w:ilvl="7" w:tplc="DCBCB18E">
      <w:start w:val="1"/>
      <w:numFmt w:val="bullet"/>
      <w:lvlText w:val="o"/>
      <w:lvlJc w:val="left"/>
      <w:pPr>
        <w:tabs>
          <w:tab w:val="num" w:pos="5760"/>
        </w:tabs>
        <w:ind w:left="5760" w:hanging="360"/>
      </w:pPr>
      <w:rPr>
        <w:rFonts w:ascii="Courier New" w:hAnsi="Courier New"/>
      </w:rPr>
    </w:lvl>
    <w:lvl w:ilvl="8" w:tplc="06C29782">
      <w:start w:val="1"/>
      <w:numFmt w:val="bullet"/>
      <w:lvlText w:val=""/>
      <w:lvlJc w:val="left"/>
      <w:pPr>
        <w:tabs>
          <w:tab w:val="num" w:pos="6480"/>
        </w:tabs>
        <w:ind w:left="6480" w:hanging="360"/>
      </w:pPr>
      <w:rPr>
        <w:rFonts w:ascii="Wingdings" w:hAnsi="Wingdings"/>
      </w:rPr>
    </w:lvl>
  </w:abstractNum>
  <w:abstractNum w:abstractNumId="115">
    <w:nsid w:val="664C4AE8"/>
    <w:multiLevelType w:val="hybridMultilevel"/>
    <w:tmpl w:val="00000032"/>
    <w:lvl w:ilvl="0" w:tplc="F954B8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8ADCAC">
      <w:start w:val="1"/>
      <w:numFmt w:val="bullet"/>
      <w:lvlText w:val="o"/>
      <w:lvlJc w:val="left"/>
      <w:pPr>
        <w:tabs>
          <w:tab w:val="num" w:pos="1440"/>
        </w:tabs>
        <w:ind w:left="1440" w:hanging="360"/>
      </w:pPr>
      <w:rPr>
        <w:rFonts w:ascii="Courier New" w:hAnsi="Courier New"/>
      </w:rPr>
    </w:lvl>
    <w:lvl w:ilvl="2" w:tplc="5DBEC98A">
      <w:start w:val="1"/>
      <w:numFmt w:val="bullet"/>
      <w:lvlText w:val=""/>
      <w:lvlJc w:val="left"/>
      <w:pPr>
        <w:tabs>
          <w:tab w:val="num" w:pos="2160"/>
        </w:tabs>
        <w:ind w:left="2160" w:hanging="360"/>
      </w:pPr>
      <w:rPr>
        <w:rFonts w:ascii="Wingdings" w:hAnsi="Wingdings"/>
      </w:rPr>
    </w:lvl>
    <w:lvl w:ilvl="3" w:tplc="5CC2E7BC">
      <w:start w:val="1"/>
      <w:numFmt w:val="bullet"/>
      <w:lvlText w:val=""/>
      <w:lvlJc w:val="left"/>
      <w:pPr>
        <w:tabs>
          <w:tab w:val="num" w:pos="2880"/>
        </w:tabs>
        <w:ind w:left="2880" w:hanging="360"/>
      </w:pPr>
      <w:rPr>
        <w:rFonts w:ascii="Symbol" w:hAnsi="Symbol"/>
      </w:rPr>
    </w:lvl>
    <w:lvl w:ilvl="4" w:tplc="9D82068A">
      <w:start w:val="1"/>
      <w:numFmt w:val="bullet"/>
      <w:lvlText w:val="o"/>
      <w:lvlJc w:val="left"/>
      <w:pPr>
        <w:tabs>
          <w:tab w:val="num" w:pos="3600"/>
        </w:tabs>
        <w:ind w:left="3600" w:hanging="360"/>
      </w:pPr>
      <w:rPr>
        <w:rFonts w:ascii="Courier New" w:hAnsi="Courier New"/>
      </w:rPr>
    </w:lvl>
    <w:lvl w:ilvl="5" w:tplc="1F207D62">
      <w:start w:val="1"/>
      <w:numFmt w:val="bullet"/>
      <w:lvlText w:val=""/>
      <w:lvlJc w:val="left"/>
      <w:pPr>
        <w:tabs>
          <w:tab w:val="num" w:pos="4320"/>
        </w:tabs>
        <w:ind w:left="4320" w:hanging="360"/>
      </w:pPr>
      <w:rPr>
        <w:rFonts w:ascii="Wingdings" w:hAnsi="Wingdings"/>
      </w:rPr>
    </w:lvl>
    <w:lvl w:ilvl="6" w:tplc="7A8253D2">
      <w:start w:val="1"/>
      <w:numFmt w:val="bullet"/>
      <w:lvlText w:val=""/>
      <w:lvlJc w:val="left"/>
      <w:pPr>
        <w:tabs>
          <w:tab w:val="num" w:pos="5040"/>
        </w:tabs>
        <w:ind w:left="5040" w:hanging="360"/>
      </w:pPr>
      <w:rPr>
        <w:rFonts w:ascii="Symbol" w:hAnsi="Symbol"/>
      </w:rPr>
    </w:lvl>
    <w:lvl w:ilvl="7" w:tplc="06FA100E">
      <w:start w:val="1"/>
      <w:numFmt w:val="bullet"/>
      <w:lvlText w:val="o"/>
      <w:lvlJc w:val="left"/>
      <w:pPr>
        <w:tabs>
          <w:tab w:val="num" w:pos="5760"/>
        </w:tabs>
        <w:ind w:left="5760" w:hanging="360"/>
      </w:pPr>
      <w:rPr>
        <w:rFonts w:ascii="Courier New" w:hAnsi="Courier New"/>
      </w:rPr>
    </w:lvl>
    <w:lvl w:ilvl="8" w:tplc="5AAA9428">
      <w:start w:val="1"/>
      <w:numFmt w:val="bullet"/>
      <w:lvlText w:val=""/>
      <w:lvlJc w:val="left"/>
      <w:pPr>
        <w:tabs>
          <w:tab w:val="num" w:pos="6480"/>
        </w:tabs>
        <w:ind w:left="6480" w:hanging="360"/>
      </w:pPr>
      <w:rPr>
        <w:rFonts w:ascii="Wingdings" w:hAnsi="Wingdings"/>
      </w:rPr>
    </w:lvl>
  </w:abstractNum>
  <w:abstractNum w:abstractNumId="116">
    <w:nsid w:val="664C4AE9"/>
    <w:multiLevelType w:val="hybridMultilevel"/>
    <w:tmpl w:val="00000033"/>
    <w:lvl w:ilvl="0" w:tplc="56488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A6427E">
      <w:start w:val="1"/>
      <w:numFmt w:val="bullet"/>
      <w:lvlText w:val="o"/>
      <w:lvlJc w:val="left"/>
      <w:pPr>
        <w:tabs>
          <w:tab w:val="num" w:pos="1440"/>
        </w:tabs>
        <w:ind w:left="1440" w:hanging="360"/>
      </w:pPr>
      <w:rPr>
        <w:rFonts w:ascii="Courier New" w:hAnsi="Courier New"/>
      </w:rPr>
    </w:lvl>
    <w:lvl w:ilvl="2" w:tplc="55D8C22C">
      <w:start w:val="1"/>
      <w:numFmt w:val="bullet"/>
      <w:lvlText w:val=""/>
      <w:lvlJc w:val="left"/>
      <w:pPr>
        <w:tabs>
          <w:tab w:val="num" w:pos="2160"/>
        </w:tabs>
        <w:ind w:left="2160" w:hanging="360"/>
      </w:pPr>
      <w:rPr>
        <w:rFonts w:ascii="Wingdings" w:hAnsi="Wingdings"/>
      </w:rPr>
    </w:lvl>
    <w:lvl w:ilvl="3" w:tplc="CCD459AE">
      <w:start w:val="1"/>
      <w:numFmt w:val="bullet"/>
      <w:lvlText w:val=""/>
      <w:lvlJc w:val="left"/>
      <w:pPr>
        <w:tabs>
          <w:tab w:val="num" w:pos="2880"/>
        </w:tabs>
        <w:ind w:left="2880" w:hanging="360"/>
      </w:pPr>
      <w:rPr>
        <w:rFonts w:ascii="Symbol" w:hAnsi="Symbol"/>
      </w:rPr>
    </w:lvl>
    <w:lvl w:ilvl="4" w:tplc="C30EA728">
      <w:start w:val="1"/>
      <w:numFmt w:val="bullet"/>
      <w:lvlText w:val="o"/>
      <w:lvlJc w:val="left"/>
      <w:pPr>
        <w:tabs>
          <w:tab w:val="num" w:pos="3600"/>
        </w:tabs>
        <w:ind w:left="3600" w:hanging="360"/>
      </w:pPr>
      <w:rPr>
        <w:rFonts w:ascii="Courier New" w:hAnsi="Courier New"/>
      </w:rPr>
    </w:lvl>
    <w:lvl w:ilvl="5" w:tplc="2146D93A">
      <w:start w:val="1"/>
      <w:numFmt w:val="bullet"/>
      <w:lvlText w:val=""/>
      <w:lvlJc w:val="left"/>
      <w:pPr>
        <w:tabs>
          <w:tab w:val="num" w:pos="4320"/>
        </w:tabs>
        <w:ind w:left="4320" w:hanging="360"/>
      </w:pPr>
      <w:rPr>
        <w:rFonts w:ascii="Wingdings" w:hAnsi="Wingdings"/>
      </w:rPr>
    </w:lvl>
    <w:lvl w:ilvl="6" w:tplc="1338C05A">
      <w:start w:val="1"/>
      <w:numFmt w:val="bullet"/>
      <w:lvlText w:val=""/>
      <w:lvlJc w:val="left"/>
      <w:pPr>
        <w:tabs>
          <w:tab w:val="num" w:pos="5040"/>
        </w:tabs>
        <w:ind w:left="5040" w:hanging="360"/>
      </w:pPr>
      <w:rPr>
        <w:rFonts w:ascii="Symbol" w:hAnsi="Symbol"/>
      </w:rPr>
    </w:lvl>
    <w:lvl w:ilvl="7" w:tplc="CBA4F412">
      <w:start w:val="1"/>
      <w:numFmt w:val="bullet"/>
      <w:lvlText w:val="o"/>
      <w:lvlJc w:val="left"/>
      <w:pPr>
        <w:tabs>
          <w:tab w:val="num" w:pos="5760"/>
        </w:tabs>
        <w:ind w:left="5760" w:hanging="360"/>
      </w:pPr>
      <w:rPr>
        <w:rFonts w:ascii="Courier New" w:hAnsi="Courier New"/>
      </w:rPr>
    </w:lvl>
    <w:lvl w:ilvl="8" w:tplc="F09E6684">
      <w:start w:val="1"/>
      <w:numFmt w:val="bullet"/>
      <w:lvlText w:val=""/>
      <w:lvlJc w:val="left"/>
      <w:pPr>
        <w:tabs>
          <w:tab w:val="num" w:pos="6480"/>
        </w:tabs>
        <w:ind w:left="6480" w:hanging="360"/>
      </w:pPr>
      <w:rPr>
        <w:rFonts w:ascii="Wingdings" w:hAnsi="Wingdings"/>
      </w:rPr>
    </w:lvl>
  </w:abstractNum>
  <w:abstractNum w:abstractNumId="117">
    <w:nsid w:val="664C4AEA"/>
    <w:multiLevelType w:val="hybridMultilevel"/>
    <w:tmpl w:val="00000034"/>
    <w:lvl w:ilvl="0" w:tplc="F9EEA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684EC6">
      <w:start w:val="1"/>
      <w:numFmt w:val="bullet"/>
      <w:lvlText w:val="o"/>
      <w:lvlJc w:val="left"/>
      <w:pPr>
        <w:tabs>
          <w:tab w:val="num" w:pos="1440"/>
        </w:tabs>
        <w:ind w:left="1440" w:hanging="360"/>
      </w:pPr>
      <w:rPr>
        <w:rFonts w:ascii="Courier New" w:hAnsi="Courier New"/>
      </w:rPr>
    </w:lvl>
    <w:lvl w:ilvl="2" w:tplc="91BEB0B6">
      <w:start w:val="1"/>
      <w:numFmt w:val="bullet"/>
      <w:lvlText w:val=""/>
      <w:lvlJc w:val="left"/>
      <w:pPr>
        <w:tabs>
          <w:tab w:val="num" w:pos="2160"/>
        </w:tabs>
        <w:ind w:left="2160" w:hanging="360"/>
      </w:pPr>
      <w:rPr>
        <w:rFonts w:ascii="Wingdings" w:hAnsi="Wingdings"/>
      </w:rPr>
    </w:lvl>
    <w:lvl w:ilvl="3" w:tplc="ADDEACB6">
      <w:start w:val="1"/>
      <w:numFmt w:val="bullet"/>
      <w:lvlText w:val=""/>
      <w:lvlJc w:val="left"/>
      <w:pPr>
        <w:tabs>
          <w:tab w:val="num" w:pos="2880"/>
        </w:tabs>
        <w:ind w:left="2880" w:hanging="360"/>
      </w:pPr>
      <w:rPr>
        <w:rFonts w:ascii="Symbol" w:hAnsi="Symbol"/>
      </w:rPr>
    </w:lvl>
    <w:lvl w:ilvl="4" w:tplc="70E219B8">
      <w:start w:val="1"/>
      <w:numFmt w:val="bullet"/>
      <w:lvlText w:val="o"/>
      <w:lvlJc w:val="left"/>
      <w:pPr>
        <w:tabs>
          <w:tab w:val="num" w:pos="3600"/>
        </w:tabs>
        <w:ind w:left="3600" w:hanging="360"/>
      </w:pPr>
      <w:rPr>
        <w:rFonts w:ascii="Courier New" w:hAnsi="Courier New"/>
      </w:rPr>
    </w:lvl>
    <w:lvl w:ilvl="5" w:tplc="262AA528">
      <w:start w:val="1"/>
      <w:numFmt w:val="bullet"/>
      <w:lvlText w:val=""/>
      <w:lvlJc w:val="left"/>
      <w:pPr>
        <w:tabs>
          <w:tab w:val="num" w:pos="4320"/>
        </w:tabs>
        <w:ind w:left="4320" w:hanging="360"/>
      </w:pPr>
      <w:rPr>
        <w:rFonts w:ascii="Wingdings" w:hAnsi="Wingdings"/>
      </w:rPr>
    </w:lvl>
    <w:lvl w:ilvl="6" w:tplc="9F002934">
      <w:start w:val="1"/>
      <w:numFmt w:val="bullet"/>
      <w:lvlText w:val=""/>
      <w:lvlJc w:val="left"/>
      <w:pPr>
        <w:tabs>
          <w:tab w:val="num" w:pos="5040"/>
        </w:tabs>
        <w:ind w:left="5040" w:hanging="360"/>
      </w:pPr>
      <w:rPr>
        <w:rFonts w:ascii="Symbol" w:hAnsi="Symbol"/>
      </w:rPr>
    </w:lvl>
    <w:lvl w:ilvl="7" w:tplc="2E606E26">
      <w:start w:val="1"/>
      <w:numFmt w:val="bullet"/>
      <w:lvlText w:val="o"/>
      <w:lvlJc w:val="left"/>
      <w:pPr>
        <w:tabs>
          <w:tab w:val="num" w:pos="5760"/>
        </w:tabs>
        <w:ind w:left="5760" w:hanging="360"/>
      </w:pPr>
      <w:rPr>
        <w:rFonts w:ascii="Courier New" w:hAnsi="Courier New"/>
      </w:rPr>
    </w:lvl>
    <w:lvl w:ilvl="8" w:tplc="2F9AB778">
      <w:start w:val="1"/>
      <w:numFmt w:val="bullet"/>
      <w:lvlText w:val=""/>
      <w:lvlJc w:val="left"/>
      <w:pPr>
        <w:tabs>
          <w:tab w:val="num" w:pos="6480"/>
        </w:tabs>
        <w:ind w:left="6480" w:hanging="360"/>
      </w:pPr>
      <w:rPr>
        <w:rFonts w:ascii="Wingdings" w:hAnsi="Wingdings"/>
      </w:rPr>
    </w:lvl>
  </w:abstractNum>
  <w:abstractNum w:abstractNumId="118">
    <w:nsid w:val="664C4AEB"/>
    <w:multiLevelType w:val="hybridMultilevel"/>
    <w:tmpl w:val="00000035"/>
    <w:lvl w:ilvl="0" w:tplc="F5E01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64658">
      <w:start w:val="1"/>
      <w:numFmt w:val="bullet"/>
      <w:lvlText w:val="o"/>
      <w:lvlJc w:val="left"/>
      <w:pPr>
        <w:tabs>
          <w:tab w:val="num" w:pos="1440"/>
        </w:tabs>
        <w:ind w:left="1440" w:hanging="360"/>
      </w:pPr>
      <w:rPr>
        <w:rFonts w:ascii="Courier New" w:hAnsi="Courier New"/>
      </w:rPr>
    </w:lvl>
    <w:lvl w:ilvl="2" w:tplc="EFA4E604">
      <w:start w:val="1"/>
      <w:numFmt w:val="bullet"/>
      <w:lvlText w:val=""/>
      <w:lvlJc w:val="left"/>
      <w:pPr>
        <w:tabs>
          <w:tab w:val="num" w:pos="2160"/>
        </w:tabs>
        <w:ind w:left="2160" w:hanging="360"/>
      </w:pPr>
      <w:rPr>
        <w:rFonts w:ascii="Wingdings" w:hAnsi="Wingdings"/>
      </w:rPr>
    </w:lvl>
    <w:lvl w:ilvl="3" w:tplc="B7BC53A0">
      <w:start w:val="1"/>
      <w:numFmt w:val="bullet"/>
      <w:lvlText w:val=""/>
      <w:lvlJc w:val="left"/>
      <w:pPr>
        <w:tabs>
          <w:tab w:val="num" w:pos="2880"/>
        </w:tabs>
        <w:ind w:left="2880" w:hanging="360"/>
      </w:pPr>
      <w:rPr>
        <w:rFonts w:ascii="Symbol" w:hAnsi="Symbol"/>
      </w:rPr>
    </w:lvl>
    <w:lvl w:ilvl="4" w:tplc="93CC901C">
      <w:start w:val="1"/>
      <w:numFmt w:val="bullet"/>
      <w:lvlText w:val="o"/>
      <w:lvlJc w:val="left"/>
      <w:pPr>
        <w:tabs>
          <w:tab w:val="num" w:pos="3600"/>
        </w:tabs>
        <w:ind w:left="3600" w:hanging="360"/>
      </w:pPr>
      <w:rPr>
        <w:rFonts w:ascii="Courier New" w:hAnsi="Courier New"/>
      </w:rPr>
    </w:lvl>
    <w:lvl w:ilvl="5" w:tplc="FE909790">
      <w:start w:val="1"/>
      <w:numFmt w:val="bullet"/>
      <w:lvlText w:val=""/>
      <w:lvlJc w:val="left"/>
      <w:pPr>
        <w:tabs>
          <w:tab w:val="num" w:pos="4320"/>
        </w:tabs>
        <w:ind w:left="4320" w:hanging="360"/>
      </w:pPr>
      <w:rPr>
        <w:rFonts w:ascii="Wingdings" w:hAnsi="Wingdings"/>
      </w:rPr>
    </w:lvl>
    <w:lvl w:ilvl="6" w:tplc="D8A26590">
      <w:start w:val="1"/>
      <w:numFmt w:val="bullet"/>
      <w:lvlText w:val=""/>
      <w:lvlJc w:val="left"/>
      <w:pPr>
        <w:tabs>
          <w:tab w:val="num" w:pos="5040"/>
        </w:tabs>
        <w:ind w:left="5040" w:hanging="360"/>
      </w:pPr>
      <w:rPr>
        <w:rFonts w:ascii="Symbol" w:hAnsi="Symbol"/>
      </w:rPr>
    </w:lvl>
    <w:lvl w:ilvl="7" w:tplc="C49E91DE">
      <w:start w:val="1"/>
      <w:numFmt w:val="bullet"/>
      <w:lvlText w:val="o"/>
      <w:lvlJc w:val="left"/>
      <w:pPr>
        <w:tabs>
          <w:tab w:val="num" w:pos="5760"/>
        </w:tabs>
        <w:ind w:left="5760" w:hanging="360"/>
      </w:pPr>
      <w:rPr>
        <w:rFonts w:ascii="Courier New" w:hAnsi="Courier New"/>
      </w:rPr>
    </w:lvl>
    <w:lvl w:ilvl="8" w:tplc="8A402974">
      <w:start w:val="1"/>
      <w:numFmt w:val="bullet"/>
      <w:lvlText w:val=""/>
      <w:lvlJc w:val="left"/>
      <w:pPr>
        <w:tabs>
          <w:tab w:val="num" w:pos="6480"/>
        </w:tabs>
        <w:ind w:left="6480" w:hanging="360"/>
      </w:pPr>
      <w:rPr>
        <w:rFonts w:ascii="Wingdings" w:hAnsi="Wingdings"/>
      </w:rPr>
    </w:lvl>
  </w:abstractNum>
  <w:abstractNum w:abstractNumId="119">
    <w:nsid w:val="664C4AEC"/>
    <w:multiLevelType w:val="hybridMultilevel"/>
    <w:tmpl w:val="00000036"/>
    <w:lvl w:ilvl="0" w:tplc="0510B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DEC15A">
      <w:start w:val="1"/>
      <w:numFmt w:val="bullet"/>
      <w:lvlText w:val="o"/>
      <w:lvlJc w:val="left"/>
      <w:pPr>
        <w:tabs>
          <w:tab w:val="num" w:pos="1440"/>
        </w:tabs>
        <w:ind w:left="1440" w:hanging="360"/>
      </w:pPr>
      <w:rPr>
        <w:rFonts w:ascii="Courier New" w:hAnsi="Courier New"/>
      </w:rPr>
    </w:lvl>
    <w:lvl w:ilvl="2" w:tplc="2D8CDAFC">
      <w:start w:val="1"/>
      <w:numFmt w:val="bullet"/>
      <w:lvlText w:val=""/>
      <w:lvlJc w:val="left"/>
      <w:pPr>
        <w:tabs>
          <w:tab w:val="num" w:pos="2160"/>
        </w:tabs>
        <w:ind w:left="2160" w:hanging="360"/>
      </w:pPr>
      <w:rPr>
        <w:rFonts w:ascii="Wingdings" w:hAnsi="Wingdings"/>
      </w:rPr>
    </w:lvl>
    <w:lvl w:ilvl="3" w:tplc="A61CFE0A">
      <w:start w:val="1"/>
      <w:numFmt w:val="bullet"/>
      <w:lvlText w:val=""/>
      <w:lvlJc w:val="left"/>
      <w:pPr>
        <w:tabs>
          <w:tab w:val="num" w:pos="2880"/>
        </w:tabs>
        <w:ind w:left="2880" w:hanging="360"/>
      </w:pPr>
      <w:rPr>
        <w:rFonts w:ascii="Symbol" w:hAnsi="Symbol"/>
      </w:rPr>
    </w:lvl>
    <w:lvl w:ilvl="4" w:tplc="708060CA">
      <w:start w:val="1"/>
      <w:numFmt w:val="bullet"/>
      <w:lvlText w:val="o"/>
      <w:lvlJc w:val="left"/>
      <w:pPr>
        <w:tabs>
          <w:tab w:val="num" w:pos="3600"/>
        </w:tabs>
        <w:ind w:left="3600" w:hanging="360"/>
      </w:pPr>
      <w:rPr>
        <w:rFonts w:ascii="Courier New" w:hAnsi="Courier New"/>
      </w:rPr>
    </w:lvl>
    <w:lvl w:ilvl="5" w:tplc="98BE26AE">
      <w:start w:val="1"/>
      <w:numFmt w:val="bullet"/>
      <w:lvlText w:val=""/>
      <w:lvlJc w:val="left"/>
      <w:pPr>
        <w:tabs>
          <w:tab w:val="num" w:pos="4320"/>
        </w:tabs>
        <w:ind w:left="4320" w:hanging="360"/>
      </w:pPr>
      <w:rPr>
        <w:rFonts w:ascii="Wingdings" w:hAnsi="Wingdings"/>
      </w:rPr>
    </w:lvl>
    <w:lvl w:ilvl="6" w:tplc="5310ECDC">
      <w:start w:val="1"/>
      <w:numFmt w:val="bullet"/>
      <w:lvlText w:val=""/>
      <w:lvlJc w:val="left"/>
      <w:pPr>
        <w:tabs>
          <w:tab w:val="num" w:pos="5040"/>
        </w:tabs>
        <w:ind w:left="5040" w:hanging="360"/>
      </w:pPr>
      <w:rPr>
        <w:rFonts w:ascii="Symbol" w:hAnsi="Symbol"/>
      </w:rPr>
    </w:lvl>
    <w:lvl w:ilvl="7" w:tplc="40DEF760">
      <w:start w:val="1"/>
      <w:numFmt w:val="bullet"/>
      <w:lvlText w:val="o"/>
      <w:lvlJc w:val="left"/>
      <w:pPr>
        <w:tabs>
          <w:tab w:val="num" w:pos="5760"/>
        </w:tabs>
        <w:ind w:left="5760" w:hanging="360"/>
      </w:pPr>
      <w:rPr>
        <w:rFonts w:ascii="Courier New" w:hAnsi="Courier New"/>
      </w:rPr>
    </w:lvl>
    <w:lvl w:ilvl="8" w:tplc="D7348A3E">
      <w:start w:val="1"/>
      <w:numFmt w:val="bullet"/>
      <w:lvlText w:val=""/>
      <w:lvlJc w:val="left"/>
      <w:pPr>
        <w:tabs>
          <w:tab w:val="num" w:pos="6480"/>
        </w:tabs>
        <w:ind w:left="6480" w:hanging="360"/>
      </w:pPr>
      <w:rPr>
        <w:rFonts w:ascii="Wingdings" w:hAnsi="Wingdings"/>
      </w:rPr>
    </w:lvl>
  </w:abstractNum>
  <w:abstractNum w:abstractNumId="120">
    <w:nsid w:val="664C4AED"/>
    <w:multiLevelType w:val="hybridMultilevel"/>
    <w:tmpl w:val="00000037"/>
    <w:lvl w:ilvl="0" w:tplc="12C8C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4A0886">
      <w:start w:val="1"/>
      <w:numFmt w:val="bullet"/>
      <w:lvlText w:val="o"/>
      <w:lvlJc w:val="left"/>
      <w:pPr>
        <w:tabs>
          <w:tab w:val="num" w:pos="1440"/>
        </w:tabs>
        <w:ind w:left="1440" w:hanging="360"/>
      </w:pPr>
      <w:rPr>
        <w:rFonts w:ascii="Courier New" w:hAnsi="Courier New"/>
      </w:rPr>
    </w:lvl>
    <w:lvl w:ilvl="2" w:tplc="3C666548">
      <w:start w:val="1"/>
      <w:numFmt w:val="bullet"/>
      <w:lvlText w:val=""/>
      <w:lvlJc w:val="left"/>
      <w:pPr>
        <w:tabs>
          <w:tab w:val="num" w:pos="2160"/>
        </w:tabs>
        <w:ind w:left="2160" w:hanging="360"/>
      </w:pPr>
      <w:rPr>
        <w:rFonts w:ascii="Wingdings" w:hAnsi="Wingdings"/>
      </w:rPr>
    </w:lvl>
    <w:lvl w:ilvl="3" w:tplc="F0884130">
      <w:start w:val="1"/>
      <w:numFmt w:val="bullet"/>
      <w:lvlText w:val=""/>
      <w:lvlJc w:val="left"/>
      <w:pPr>
        <w:tabs>
          <w:tab w:val="num" w:pos="2880"/>
        </w:tabs>
        <w:ind w:left="2880" w:hanging="360"/>
      </w:pPr>
      <w:rPr>
        <w:rFonts w:ascii="Symbol" w:hAnsi="Symbol"/>
      </w:rPr>
    </w:lvl>
    <w:lvl w:ilvl="4" w:tplc="1AC09CBA">
      <w:start w:val="1"/>
      <w:numFmt w:val="bullet"/>
      <w:lvlText w:val="o"/>
      <w:lvlJc w:val="left"/>
      <w:pPr>
        <w:tabs>
          <w:tab w:val="num" w:pos="3600"/>
        </w:tabs>
        <w:ind w:left="3600" w:hanging="360"/>
      </w:pPr>
      <w:rPr>
        <w:rFonts w:ascii="Courier New" w:hAnsi="Courier New"/>
      </w:rPr>
    </w:lvl>
    <w:lvl w:ilvl="5" w:tplc="38DCB2E0">
      <w:start w:val="1"/>
      <w:numFmt w:val="bullet"/>
      <w:lvlText w:val=""/>
      <w:lvlJc w:val="left"/>
      <w:pPr>
        <w:tabs>
          <w:tab w:val="num" w:pos="4320"/>
        </w:tabs>
        <w:ind w:left="4320" w:hanging="360"/>
      </w:pPr>
      <w:rPr>
        <w:rFonts w:ascii="Wingdings" w:hAnsi="Wingdings"/>
      </w:rPr>
    </w:lvl>
    <w:lvl w:ilvl="6" w:tplc="E9DC39DE">
      <w:start w:val="1"/>
      <w:numFmt w:val="bullet"/>
      <w:lvlText w:val=""/>
      <w:lvlJc w:val="left"/>
      <w:pPr>
        <w:tabs>
          <w:tab w:val="num" w:pos="5040"/>
        </w:tabs>
        <w:ind w:left="5040" w:hanging="360"/>
      </w:pPr>
      <w:rPr>
        <w:rFonts w:ascii="Symbol" w:hAnsi="Symbol"/>
      </w:rPr>
    </w:lvl>
    <w:lvl w:ilvl="7" w:tplc="77AA40A6">
      <w:start w:val="1"/>
      <w:numFmt w:val="bullet"/>
      <w:lvlText w:val="o"/>
      <w:lvlJc w:val="left"/>
      <w:pPr>
        <w:tabs>
          <w:tab w:val="num" w:pos="5760"/>
        </w:tabs>
        <w:ind w:left="5760" w:hanging="360"/>
      </w:pPr>
      <w:rPr>
        <w:rFonts w:ascii="Courier New" w:hAnsi="Courier New"/>
      </w:rPr>
    </w:lvl>
    <w:lvl w:ilvl="8" w:tplc="9B246018">
      <w:start w:val="1"/>
      <w:numFmt w:val="bullet"/>
      <w:lvlText w:val=""/>
      <w:lvlJc w:val="left"/>
      <w:pPr>
        <w:tabs>
          <w:tab w:val="num" w:pos="6480"/>
        </w:tabs>
        <w:ind w:left="6480" w:hanging="360"/>
      </w:pPr>
      <w:rPr>
        <w:rFonts w:ascii="Wingdings" w:hAnsi="Wingdings"/>
      </w:rPr>
    </w:lvl>
  </w:abstractNum>
  <w:abstractNum w:abstractNumId="121">
    <w:nsid w:val="664C4AEE"/>
    <w:multiLevelType w:val="hybridMultilevel"/>
    <w:tmpl w:val="00000038"/>
    <w:lvl w:ilvl="0" w:tplc="2B584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ABA14">
      <w:start w:val="1"/>
      <w:numFmt w:val="bullet"/>
      <w:lvlText w:val="o"/>
      <w:lvlJc w:val="left"/>
      <w:pPr>
        <w:tabs>
          <w:tab w:val="num" w:pos="1440"/>
        </w:tabs>
        <w:ind w:left="1440" w:hanging="360"/>
      </w:pPr>
      <w:rPr>
        <w:rFonts w:ascii="Courier New" w:hAnsi="Courier New"/>
      </w:rPr>
    </w:lvl>
    <w:lvl w:ilvl="2" w:tplc="40705612">
      <w:start w:val="1"/>
      <w:numFmt w:val="bullet"/>
      <w:lvlText w:val=""/>
      <w:lvlJc w:val="left"/>
      <w:pPr>
        <w:tabs>
          <w:tab w:val="num" w:pos="2160"/>
        </w:tabs>
        <w:ind w:left="2160" w:hanging="360"/>
      </w:pPr>
      <w:rPr>
        <w:rFonts w:ascii="Wingdings" w:hAnsi="Wingdings"/>
      </w:rPr>
    </w:lvl>
    <w:lvl w:ilvl="3" w:tplc="7A3CB718">
      <w:start w:val="1"/>
      <w:numFmt w:val="bullet"/>
      <w:lvlText w:val=""/>
      <w:lvlJc w:val="left"/>
      <w:pPr>
        <w:tabs>
          <w:tab w:val="num" w:pos="2880"/>
        </w:tabs>
        <w:ind w:left="2880" w:hanging="360"/>
      </w:pPr>
      <w:rPr>
        <w:rFonts w:ascii="Symbol" w:hAnsi="Symbol"/>
      </w:rPr>
    </w:lvl>
    <w:lvl w:ilvl="4" w:tplc="8B82638C">
      <w:start w:val="1"/>
      <w:numFmt w:val="bullet"/>
      <w:lvlText w:val="o"/>
      <w:lvlJc w:val="left"/>
      <w:pPr>
        <w:tabs>
          <w:tab w:val="num" w:pos="3600"/>
        </w:tabs>
        <w:ind w:left="3600" w:hanging="360"/>
      </w:pPr>
      <w:rPr>
        <w:rFonts w:ascii="Courier New" w:hAnsi="Courier New"/>
      </w:rPr>
    </w:lvl>
    <w:lvl w:ilvl="5" w:tplc="518A985C">
      <w:start w:val="1"/>
      <w:numFmt w:val="bullet"/>
      <w:lvlText w:val=""/>
      <w:lvlJc w:val="left"/>
      <w:pPr>
        <w:tabs>
          <w:tab w:val="num" w:pos="4320"/>
        </w:tabs>
        <w:ind w:left="4320" w:hanging="360"/>
      </w:pPr>
      <w:rPr>
        <w:rFonts w:ascii="Wingdings" w:hAnsi="Wingdings"/>
      </w:rPr>
    </w:lvl>
    <w:lvl w:ilvl="6" w:tplc="989E95A6">
      <w:start w:val="1"/>
      <w:numFmt w:val="bullet"/>
      <w:lvlText w:val=""/>
      <w:lvlJc w:val="left"/>
      <w:pPr>
        <w:tabs>
          <w:tab w:val="num" w:pos="5040"/>
        </w:tabs>
        <w:ind w:left="5040" w:hanging="360"/>
      </w:pPr>
      <w:rPr>
        <w:rFonts w:ascii="Symbol" w:hAnsi="Symbol"/>
      </w:rPr>
    </w:lvl>
    <w:lvl w:ilvl="7" w:tplc="7FEAD708">
      <w:start w:val="1"/>
      <w:numFmt w:val="bullet"/>
      <w:lvlText w:val="o"/>
      <w:lvlJc w:val="left"/>
      <w:pPr>
        <w:tabs>
          <w:tab w:val="num" w:pos="5760"/>
        </w:tabs>
        <w:ind w:left="5760" w:hanging="360"/>
      </w:pPr>
      <w:rPr>
        <w:rFonts w:ascii="Courier New" w:hAnsi="Courier New"/>
      </w:rPr>
    </w:lvl>
    <w:lvl w:ilvl="8" w:tplc="066CDE50">
      <w:start w:val="1"/>
      <w:numFmt w:val="bullet"/>
      <w:lvlText w:val=""/>
      <w:lvlJc w:val="left"/>
      <w:pPr>
        <w:tabs>
          <w:tab w:val="num" w:pos="6480"/>
        </w:tabs>
        <w:ind w:left="6480" w:hanging="360"/>
      </w:pPr>
      <w:rPr>
        <w:rFonts w:ascii="Wingdings" w:hAnsi="Wingdings"/>
      </w:rPr>
    </w:lvl>
  </w:abstractNum>
  <w:abstractNum w:abstractNumId="122">
    <w:nsid w:val="664C4AEF"/>
    <w:multiLevelType w:val="hybridMultilevel"/>
    <w:tmpl w:val="00000039"/>
    <w:lvl w:ilvl="0" w:tplc="461C0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4BEC2">
      <w:start w:val="1"/>
      <w:numFmt w:val="bullet"/>
      <w:lvlText w:val="o"/>
      <w:lvlJc w:val="left"/>
      <w:pPr>
        <w:tabs>
          <w:tab w:val="num" w:pos="1440"/>
        </w:tabs>
        <w:ind w:left="1440" w:hanging="360"/>
      </w:pPr>
      <w:rPr>
        <w:rFonts w:ascii="Courier New" w:hAnsi="Courier New"/>
      </w:rPr>
    </w:lvl>
    <w:lvl w:ilvl="2" w:tplc="C21ADD22">
      <w:start w:val="1"/>
      <w:numFmt w:val="bullet"/>
      <w:lvlText w:val=""/>
      <w:lvlJc w:val="left"/>
      <w:pPr>
        <w:tabs>
          <w:tab w:val="num" w:pos="2160"/>
        </w:tabs>
        <w:ind w:left="2160" w:hanging="360"/>
      </w:pPr>
      <w:rPr>
        <w:rFonts w:ascii="Wingdings" w:hAnsi="Wingdings"/>
      </w:rPr>
    </w:lvl>
    <w:lvl w:ilvl="3" w:tplc="243433CC">
      <w:start w:val="1"/>
      <w:numFmt w:val="bullet"/>
      <w:lvlText w:val=""/>
      <w:lvlJc w:val="left"/>
      <w:pPr>
        <w:tabs>
          <w:tab w:val="num" w:pos="2880"/>
        </w:tabs>
        <w:ind w:left="2880" w:hanging="360"/>
      </w:pPr>
      <w:rPr>
        <w:rFonts w:ascii="Symbol" w:hAnsi="Symbol"/>
      </w:rPr>
    </w:lvl>
    <w:lvl w:ilvl="4" w:tplc="6368EDC2">
      <w:start w:val="1"/>
      <w:numFmt w:val="bullet"/>
      <w:lvlText w:val="o"/>
      <w:lvlJc w:val="left"/>
      <w:pPr>
        <w:tabs>
          <w:tab w:val="num" w:pos="3600"/>
        </w:tabs>
        <w:ind w:left="3600" w:hanging="360"/>
      </w:pPr>
      <w:rPr>
        <w:rFonts w:ascii="Courier New" w:hAnsi="Courier New"/>
      </w:rPr>
    </w:lvl>
    <w:lvl w:ilvl="5" w:tplc="DA6E4E12">
      <w:start w:val="1"/>
      <w:numFmt w:val="bullet"/>
      <w:lvlText w:val=""/>
      <w:lvlJc w:val="left"/>
      <w:pPr>
        <w:tabs>
          <w:tab w:val="num" w:pos="4320"/>
        </w:tabs>
        <w:ind w:left="4320" w:hanging="360"/>
      </w:pPr>
      <w:rPr>
        <w:rFonts w:ascii="Wingdings" w:hAnsi="Wingdings"/>
      </w:rPr>
    </w:lvl>
    <w:lvl w:ilvl="6" w:tplc="9948E550">
      <w:start w:val="1"/>
      <w:numFmt w:val="bullet"/>
      <w:lvlText w:val=""/>
      <w:lvlJc w:val="left"/>
      <w:pPr>
        <w:tabs>
          <w:tab w:val="num" w:pos="5040"/>
        </w:tabs>
        <w:ind w:left="5040" w:hanging="360"/>
      </w:pPr>
      <w:rPr>
        <w:rFonts w:ascii="Symbol" w:hAnsi="Symbol"/>
      </w:rPr>
    </w:lvl>
    <w:lvl w:ilvl="7" w:tplc="EF5678F6">
      <w:start w:val="1"/>
      <w:numFmt w:val="bullet"/>
      <w:lvlText w:val="o"/>
      <w:lvlJc w:val="left"/>
      <w:pPr>
        <w:tabs>
          <w:tab w:val="num" w:pos="5760"/>
        </w:tabs>
        <w:ind w:left="5760" w:hanging="360"/>
      </w:pPr>
      <w:rPr>
        <w:rFonts w:ascii="Courier New" w:hAnsi="Courier New"/>
      </w:rPr>
    </w:lvl>
    <w:lvl w:ilvl="8" w:tplc="10AE37BE">
      <w:start w:val="1"/>
      <w:numFmt w:val="bullet"/>
      <w:lvlText w:val=""/>
      <w:lvlJc w:val="left"/>
      <w:pPr>
        <w:tabs>
          <w:tab w:val="num" w:pos="6480"/>
        </w:tabs>
        <w:ind w:left="6480" w:hanging="360"/>
      </w:pPr>
      <w:rPr>
        <w:rFonts w:ascii="Wingdings" w:hAnsi="Wingdings"/>
      </w:rPr>
    </w:lvl>
  </w:abstractNum>
  <w:abstractNum w:abstractNumId="123">
    <w:nsid w:val="664C4AF0"/>
    <w:multiLevelType w:val="hybridMultilevel"/>
    <w:tmpl w:val="0000003A"/>
    <w:lvl w:ilvl="0" w:tplc="38544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1815D0">
      <w:start w:val="1"/>
      <w:numFmt w:val="bullet"/>
      <w:lvlText w:val="o"/>
      <w:lvlJc w:val="left"/>
      <w:pPr>
        <w:tabs>
          <w:tab w:val="num" w:pos="1440"/>
        </w:tabs>
        <w:ind w:left="1440" w:hanging="360"/>
      </w:pPr>
      <w:rPr>
        <w:rFonts w:ascii="Courier New" w:hAnsi="Courier New"/>
      </w:rPr>
    </w:lvl>
    <w:lvl w:ilvl="2" w:tplc="52AAC46E">
      <w:start w:val="1"/>
      <w:numFmt w:val="bullet"/>
      <w:lvlText w:val=""/>
      <w:lvlJc w:val="left"/>
      <w:pPr>
        <w:tabs>
          <w:tab w:val="num" w:pos="2160"/>
        </w:tabs>
        <w:ind w:left="2160" w:hanging="360"/>
      </w:pPr>
      <w:rPr>
        <w:rFonts w:ascii="Wingdings" w:hAnsi="Wingdings"/>
      </w:rPr>
    </w:lvl>
    <w:lvl w:ilvl="3" w:tplc="589E17C4">
      <w:start w:val="1"/>
      <w:numFmt w:val="bullet"/>
      <w:lvlText w:val=""/>
      <w:lvlJc w:val="left"/>
      <w:pPr>
        <w:tabs>
          <w:tab w:val="num" w:pos="2880"/>
        </w:tabs>
        <w:ind w:left="2880" w:hanging="360"/>
      </w:pPr>
      <w:rPr>
        <w:rFonts w:ascii="Symbol" w:hAnsi="Symbol"/>
      </w:rPr>
    </w:lvl>
    <w:lvl w:ilvl="4" w:tplc="15BAE240">
      <w:start w:val="1"/>
      <w:numFmt w:val="bullet"/>
      <w:lvlText w:val="o"/>
      <w:lvlJc w:val="left"/>
      <w:pPr>
        <w:tabs>
          <w:tab w:val="num" w:pos="3600"/>
        </w:tabs>
        <w:ind w:left="3600" w:hanging="360"/>
      </w:pPr>
      <w:rPr>
        <w:rFonts w:ascii="Courier New" w:hAnsi="Courier New"/>
      </w:rPr>
    </w:lvl>
    <w:lvl w:ilvl="5" w:tplc="5010D49A">
      <w:start w:val="1"/>
      <w:numFmt w:val="bullet"/>
      <w:lvlText w:val=""/>
      <w:lvlJc w:val="left"/>
      <w:pPr>
        <w:tabs>
          <w:tab w:val="num" w:pos="4320"/>
        </w:tabs>
        <w:ind w:left="4320" w:hanging="360"/>
      </w:pPr>
      <w:rPr>
        <w:rFonts w:ascii="Wingdings" w:hAnsi="Wingdings"/>
      </w:rPr>
    </w:lvl>
    <w:lvl w:ilvl="6" w:tplc="A8C4F0CC">
      <w:start w:val="1"/>
      <w:numFmt w:val="bullet"/>
      <w:lvlText w:val=""/>
      <w:lvlJc w:val="left"/>
      <w:pPr>
        <w:tabs>
          <w:tab w:val="num" w:pos="5040"/>
        </w:tabs>
        <w:ind w:left="5040" w:hanging="360"/>
      </w:pPr>
      <w:rPr>
        <w:rFonts w:ascii="Symbol" w:hAnsi="Symbol"/>
      </w:rPr>
    </w:lvl>
    <w:lvl w:ilvl="7" w:tplc="731A4CE6">
      <w:start w:val="1"/>
      <w:numFmt w:val="bullet"/>
      <w:lvlText w:val="o"/>
      <w:lvlJc w:val="left"/>
      <w:pPr>
        <w:tabs>
          <w:tab w:val="num" w:pos="5760"/>
        </w:tabs>
        <w:ind w:left="5760" w:hanging="360"/>
      </w:pPr>
      <w:rPr>
        <w:rFonts w:ascii="Courier New" w:hAnsi="Courier New"/>
      </w:rPr>
    </w:lvl>
    <w:lvl w:ilvl="8" w:tplc="A4DE8878">
      <w:start w:val="1"/>
      <w:numFmt w:val="bullet"/>
      <w:lvlText w:val=""/>
      <w:lvlJc w:val="left"/>
      <w:pPr>
        <w:tabs>
          <w:tab w:val="num" w:pos="6480"/>
        </w:tabs>
        <w:ind w:left="6480" w:hanging="360"/>
      </w:pPr>
      <w:rPr>
        <w:rFonts w:ascii="Wingdings" w:hAnsi="Wingdings"/>
      </w:rPr>
    </w:lvl>
  </w:abstractNum>
  <w:abstractNum w:abstractNumId="124">
    <w:nsid w:val="664C4AF1"/>
    <w:multiLevelType w:val="hybridMultilevel"/>
    <w:tmpl w:val="0000003B"/>
    <w:lvl w:ilvl="0" w:tplc="26225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AA9716">
      <w:start w:val="1"/>
      <w:numFmt w:val="bullet"/>
      <w:lvlText w:val="o"/>
      <w:lvlJc w:val="left"/>
      <w:pPr>
        <w:tabs>
          <w:tab w:val="num" w:pos="1440"/>
        </w:tabs>
        <w:ind w:left="1440" w:hanging="360"/>
      </w:pPr>
      <w:rPr>
        <w:rFonts w:ascii="Courier New" w:hAnsi="Courier New"/>
      </w:rPr>
    </w:lvl>
    <w:lvl w:ilvl="2" w:tplc="D00AC0B8">
      <w:start w:val="1"/>
      <w:numFmt w:val="bullet"/>
      <w:lvlText w:val=""/>
      <w:lvlJc w:val="left"/>
      <w:pPr>
        <w:tabs>
          <w:tab w:val="num" w:pos="2160"/>
        </w:tabs>
        <w:ind w:left="2160" w:hanging="360"/>
      </w:pPr>
      <w:rPr>
        <w:rFonts w:ascii="Wingdings" w:hAnsi="Wingdings"/>
      </w:rPr>
    </w:lvl>
    <w:lvl w:ilvl="3" w:tplc="CE261906">
      <w:start w:val="1"/>
      <w:numFmt w:val="bullet"/>
      <w:lvlText w:val=""/>
      <w:lvlJc w:val="left"/>
      <w:pPr>
        <w:tabs>
          <w:tab w:val="num" w:pos="2880"/>
        </w:tabs>
        <w:ind w:left="2880" w:hanging="360"/>
      </w:pPr>
      <w:rPr>
        <w:rFonts w:ascii="Symbol" w:hAnsi="Symbol"/>
      </w:rPr>
    </w:lvl>
    <w:lvl w:ilvl="4" w:tplc="837CAD58">
      <w:start w:val="1"/>
      <w:numFmt w:val="bullet"/>
      <w:lvlText w:val="o"/>
      <w:lvlJc w:val="left"/>
      <w:pPr>
        <w:tabs>
          <w:tab w:val="num" w:pos="3600"/>
        </w:tabs>
        <w:ind w:left="3600" w:hanging="360"/>
      </w:pPr>
      <w:rPr>
        <w:rFonts w:ascii="Courier New" w:hAnsi="Courier New"/>
      </w:rPr>
    </w:lvl>
    <w:lvl w:ilvl="5" w:tplc="95429898">
      <w:start w:val="1"/>
      <w:numFmt w:val="bullet"/>
      <w:lvlText w:val=""/>
      <w:lvlJc w:val="left"/>
      <w:pPr>
        <w:tabs>
          <w:tab w:val="num" w:pos="4320"/>
        </w:tabs>
        <w:ind w:left="4320" w:hanging="360"/>
      </w:pPr>
      <w:rPr>
        <w:rFonts w:ascii="Wingdings" w:hAnsi="Wingdings"/>
      </w:rPr>
    </w:lvl>
    <w:lvl w:ilvl="6" w:tplc="91AAC612">
      <w:start w:val="1"/>
      <w:numFmt w:val="bullet"/>
      <w:lvlText w:val=""/>
      <w:lvlJc w:val="left"/>
      <w:pPr>
        <w:tabs>
          <w:tab w:val="num" w:pos="5040"/>
        </w:tabs>
        <w:ind w:left="5040" w:hanging="360"/>
      </w:pPr>
      <w:rPr>
        <w:rFonts w:ascii="Symbol" w:hAnsi="Symbol"/>
      </w:rPr>
    </w:lvl>
    <w:lvl w:ilvl="7" w:tplc="51E06366">
      <w:start w:val="1"/>
      <w:numFmt w:val="bullet"/>
      <w:lvlText w:val="o"/>
      <w:lvlJc w:val="left"/>
      <w:pPr>
        <w:tabs>
          <w:tab w:val="num" w:pos="5760"/>
        </w:tabs>
        <w:ind w:left="5760" w:hanging="360"/>
      </w:pPr>
      <w:rPr>
        <w:rFonts w:ascii="Courier New" w:hAnsi="Courier New"/>
      </w:rPr>
    </w:lvl>
    <w:lvl w:ilvl="8" w:tplc="C92C1978">
      <w:start w:val="1"/>
      <w:numFmt w:val="bullet"/>
      <w:lvlText w:val=""/>
      <w:lvlJc w:val="left"/>
      <w:pPr>
        <w:tabs>
          <w:tab w:val="num" w:pos="6480"/>
        </w:tabs>
        <w:ind w:left="6480" w:hanging="360"/>
      </w:pPr>
      <w:rPr>
        <w:rFonts w:ascii="Wingdings" w:hAnsi="Wingdings"/>
      </w:rPr>
    </w:lvl>
  </w:abstractNum>
  <w:abstractNum w:abstractNumId="125">
    <w:nsid w:val="664C4AF2"/>
    <w:multiLevelType w:val="hybridMultilevel"/>
    <w:tmpl w:val="0000003C"/>
    <w:lvl w:ilvl="0" w:tplc="DC86C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743394">
      <w:start w:val="1"/>
      <w:numFmt w:val="bullet"/>
      <w:lvlText w:val="o"/>
      <w:lvlJc w:val="left"/>
      <w:pPr>
        <w:tabs>
          <w:tab w:val="num" w:pos="1440"/>
        </w:tabs>
        <w:ind w:left="1440" w:hanging="360"/>
      </w:pPr>
      <w:rPr>
        <w:rFonts w:ascii="Courier New" w:hAnsi="Courier New"/>
      </w:rPr>
    </w:lvl>
    <w:lvl w:ilvl="2" w:tplc="42E6CA52">
      <w:start w:val="1"/>
      <w:numFmt w:val="bullet"/>
      <w:lvlText w:val=""/>
      <w:lvlJc w:val="left"/>
      <w:pPr>
        <w:tabs>
          <w:tab w:val="num" w:pos="2160"/>
        </w:tabs>
        <w:ind w:left="2160" w:hanging="360"/>
      </w:pPr>
      <w:rPr>
        <w:rFonts w:ascii="Wingdings" w:hAnsi="Wingdings"/>
      </w:rPr>
    </w:lvl>
    <w:lvl w:ilvl="3" w:tplc="33CEE146">
      <w:start w:val="1"/>
      <w:numFmt w:val="bullet"/>
      <w:lvlText w:val=""/>
      <w:lvlJc w:val="left"/>
      <w:pPr>
        <w:tabs>
          <w:tab w:val="num" w:pos="2880"/>
        </w:tabs>
        <w:ind w:left="2880" w:hanging="360"/>
      </w:pPr>
      <w:rPr>
        <w:rFonts w:ascii="Symbol" w:hAnsi="Symbol"/>
      </w:rPr>
    </w:lvl>
    <w:lvl w:ilvl="4" w:tplc="E300F64E">
      <w:start w:val="1"/>
      <w:numFmt w:val="bullet"/>
      <w:lvlText w:val="o"/>
      <w:lvlJc w:val="left"/>
      <w:pPr>
        <w:tabs>
          <w:tab w:val="num" w:pos="3600"/>
        </w:tabs>
        <w:ind w:left="3600" w:hanging="360"/>
      </w:pPr>
      <w:rPr>
        <w:rFonts w:ascii="Courier New" w:hAnsi="Courier New"/>
      </w:rPr>
    </w:lvl>
    <w:lvl w:ilvl="5" w:tplc="D8B8B048">
      <w:start w:val="1"/>
      <w:numFmt w:val="bullet"/>
      <w:lvlText w:val=""/>
      <w:lvlJc w:val="left"/>
      <w:pPr>
        <w:tabs>
          <w:tab w:val="num" w:pos="4320"/>
        </w:tabs>
        <w:ind w:left="4320" w:hanging="360"/>
      </w:pPr>
      <w:rPr>
        <w:rFonts w:ascii="Wingdings" w:hAnsi="Wingdings"/>
      </w:rPr>
    </w:lvl>
    <w:lvl w:ilvl="6" w:tplc="3A7AB968">
      <w:start w:val="1"/>
      <w:numFmt w:val="bullet"/>
      <w:lvlText w:val=""/>
      <w:lvlJc w:val="left"/>
      <w:pPr>
        <w:tabs>
          <w:tab w:val="num" w:pos="5040"/>
        </w:tabs>
        <w:ind w:left="5040" w:hanging="360"/>
      </w:pPr>
      <w:rPr>
        <w:rFonts w:ascii="Symbol" w:hAnsi="Symbol"/>
      </w:rPr>
    </w:lvl>
    <w:lvl w:ilvl="7" w:tplc="4C782AFC">
      <w:start w:val="1"/>
      <w:numFmt w:val="bullet"/>
      <w:lvlText w:val="o"/>
      <w:lvlJc w:val="left"/>
      <w:pPr>
        <w:tabs>
          <w:tab w:val="num" w:pos="5760"/>
        </w:tabs>
        <w:ind w:left="5760" w:hanging="360"/>
      </w:pPr>
      <w:rPr>
        <w:rFonts w:ascii="Courier New" w:hAnsi="Courier New"/>
      </w:rPr>
    </w:lvl>
    <w:lvl w:ilvl="8" w:tplc="62BC5C2C">
      <w:start w:val="1"/>
      <w:numFmt w:val="bullet"/>
      <w:lvlText w:val=""/>
      <w:lvlJc w:val="left"/>
      <w:pPr>
        <w:tabs>
          <w:tab w:val="num" w:pos="6480"/>
        </w:tabs>
        <w:ind w:left="6480" w:hanging="360"/>
      </w:pPr>
      <w:rPr>
        <w:rFonts w:ascii="Wingdings" w:hAnsi="Wingdings"/>
      </w:rPr>
    </w:lvl>
  </w:abstractNum>
  <w:abstractNum w:abstractNumId="126">
    <w:nsid w:val="664C4AF3"/>
    <w:multiLevelType w:val="hybridMultilevel"/>
    <w:tmpl w:val="0000003D"/>
    <w:lvl w:ilvl="0" w:tplc="A0F08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1C5C70">
      <w:start w:val="1"/>
      <w:numFmt w:val="bullet"/>
      <w:lvlText w:val="o"/>
      <w:lvlJc w:val="left"/>
      <w:pPr>
        <w:tabs>
          <w:tab w:val="num" w:pos="1440"/>
        </w:tabs>
        <w:ind w:left="1440" w:hanging="360"/>
      </w:pPr>
      <w:rPr>
        <w:rFonts w:ascii="Courier New" w:hAnsi="Courier New"/>
      </w:rPr>
    </w:lvl>
    <w:lvl w:ilvl="2" w:tplc="B0DC6EF4">
      <w:start w:val="1"/>
      <w:numFmt w:val="bullet"/>
      <w:lvlText w:val=""/>
      <w:lvlJc w:val="left"/>
      <w:pPr>
        <w:tabs>
          <w:tab w:val="num" w:pos="2160"/>
        </w:tabs>
        <w:ind w:left="2160" w:hanging="360"/>
      </w:pPr>
      <w:rPr>
        <w:rFonts w:ascii="Wingdings" w:hAnsi="Wingdings"/>
      </w:rPr>
    </w:lvl>
    <w:lvl w:ilvl="3" w:tplc="1062DDA6">
      <w:start w:val="1"/>
      <w:numFmt w:val="bullet"/>
      <w:lvlText w:val=""/>
      <w:lvlJc w:val="left"/>
      <w:pPr>
        <w:tabs>
          <w:tab w:val="num" w:pos="2880"/>
        </w:tabs>
        <w:ind w:left="2880" w:hanging="360"/>
      </w:pPr>
      <w:rPr>
        <w:rFonts w:ascii="Symbol" w:hAnsi="Symbol"/>
      </w:rPr>
    </w:lvl>
    <w:lvl w:ilvl="4" w:tplc="E2743A78">
      <w:start w:val="1"/>
      <w:numFmt w:val="bullet"/>
      <w:lvlText w:val="o"/>
      <w:lvlJc w:val="left"/>
      <w:pPr>
        <w:tabs>
          <w:tab w:val="num" w:pos="3600"/>
        </w:tabs>
        <w:ind w:left="3600" w:hanging="360"/>
      </w:pPr>
      <w:rPr>
        <w:rFonts w:ascii="Courier New" w:hAnsi="Courier New"/>
      </w:rPr>
    </w:lvl>
    <w:lvl w:ilvl="5" w:tplc="8CD0B3A4">
      <w:start w:val="1"/>
      <w:numFmt w:val="bullet"/>
      <w:lvlText w:val=""/>
      <w:lvlJc w:val="left"/>
      <w:pPr>
        <w:tabs>
          <w:tab w:val="num" w:pos="4320"/>
        </w:tabs>
        <w:ind w:left="4320" w:hanging="360"/>
      </w:pPr>
      <w:rPr>
        <w:rFonts w:ascii="Wingdings" w:hAnsi="Wingdings"/>
      </w:rPr>
    </w:lvl>
    <w:lvl w:ilvl="6" w:tplc="4CDCEBB4">
      <w:start w:val="1"/>
      <w:numFmt w:val="bullet"/>
      <w:lvlText w:val=""/>
      <w:lvlJc w:val="left"/>
      <w:pPr>
        <w:tabs>
          <w:tab w:val="num" w:pos="5040"/>
        </w:tabs>
        <w:ind w:left="5040" w:hanging="360"/>
      </w:pPr>
      <w:rPr>
        <w:rFonts w:ascii="Symbol" w:hAnsi="Symbol"/>
      </w:rPr>
    </w:lvl>
    <w:lvl w:ilvl="7" w:tplc="E772A75A">
      <w:start w:val="1"/>
      <w:numFmt w:val="bullet"/>
      <w:lvlText w:val="o"/>
      <w:lvlJc w:val="left"/>
      <w:pPr>
        <w:tabs>
          <w:tab w:val="num" w:pos="5760"/>
        </w:tabs>
        <w:ind w:left="5760" w:hanging="360"/>
      </w:pPr>
      <w:rPr>
        <w:rFonts w:ascii="Courier New" w:hAnsi="Courier New"/>
      </w:rPr>
    </w:lvl>
    <w:lvl w:ilvl="8" w:tplc="DBC495C4">
      <w:start w:val="1"/>
      <w:numFmt w:val="bullet"/>
      <w:lvlText w:val=""/>
      <w:lvlJc w:val="left"/>
      <w:pPr>
        <w:tabs>
          <w:tab w:val="num" w:pos="6480"/>
        </w:tabs>
        <w:ind w:left="6480" w:hanging="360"/>
      </w:pPr>
      <w:rPr>
        <w:rFonts w:ascii="Wingdings" w:hAnsi="Wingdings"/>
      </w:rPr>
    </w:lvl>
  </w:abstractNum>
  <w:abstractNum w:abstractNumId="127">
    <w:nsid w:val="664C4AF4"/>
    <w:multiLevelType w:val="hybridMultilevel"/>
    <w:tmpl w:val="0000003E"/>
    <w:lvl w:ilvl="0" w:tplc="93744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8C33E">
      <w:start w:val="1"/>
      <w:numFmt w:val="bullet"/>
      <w:lvlText w:val="o"/>
      <w:lvlJc w:val="left"/>
      <w:pPr>
        <w:tabs>
          <w:tab w:val="num" w:pos="1440"/>
        </w:tabs>
        <w:ind w:left="1440" w:hanging="360"/>
      </w:pPr>
      <w:rPr>
        <w:rFonts w:ascii="Courier New" w:hAnsi="Courier New"/>
      </w:rPr>
    </w:lvl>
    <w:lvl w:ilvl="2" w:tplc="B002E2B8">
      <w:start w:val="1"/>
      <w:numFmt w:val="bullet"/>
      <w:lvlText w:val=""/>
      <w:lvlJc w:val="left"/>
      <w:pPr>
        <w:tabs>
          <w:tab w:val="num" w:pos="2160"/>
        </w:tabs>
        <w:ind w:left="2160" w:hanging="360"/>
      </w:pPr>
      <w:rPr>
        <w:rFonts w:ascii="Wingdings" w:hAnsi="Wingdings"/>
      </w:rPr>
    </w:lvl>
    <w:lvl w:ilvl="3" w:tplc="4F2CAEFA">
      <w:start w:val="1"/>
      <w:numFmt w:val="bullet"/>
      <w:lvlText w:val=""/>
      <w:lvlJc w:val="left"/>
      <w:pPr>
        <w:tabs>
          <w:tab w:val="num" w:pos="2880"/>
        </w:tabs>
        <w:ind w:left="2880" w:hanging="360"/>
      </w:pPr>
      <w:rPr>
        <w:rFonts w:ascii="Symbol" w:hAnsi="Symbol"/>
      </w:rPr>
    </w:lvl>
    <w:lvl w:ilvl="4" w:tplc="5F04A500">
      <w:start w:val="1"/>
      <w:numFmt w:val="bullet"/>
      <w:lvlText w:val="o"/>
      <w:lvlJc w:val="left"/>
      <w:pPr>
        <w:tabs>
          <w:tab w:val="num" w:pos="3600"/>
        </w:tabs>
        <w:ind w:left="3600" w:hanging="360"/>
      </w:pPr>
      <w:rPr>
        <w:rFonts w:ascii="Courier New" w:hAnsi="Courier New"/>
      </w:rPr>
    </w:lvl>
    <w:lvl w:ilvl="5" w:tplc="944E089E">
      <w:start w:val="1"/>
      <w:numFmt w:val="bullet"/>
      <w:lvlText w:val=""/>
      <w:lvlJc w:val="left"/>
      <w:pPr>
        <w:tabs>
          <w:tab w:val="num" w:pos="4320"/>
        </w:tabs>
        <w:ind w:left="4320" w:hanging="360"/>
      </w:pPr>
      <w:rPr>
        <w:rFonts w:ascii="Wingdings" w:hAnsi="Wingdings"/>
      </w:rPr>
    </w:lvl>
    <w:lvl w:ilvl="6" w:tplc="FDDEF224">
      <w:start w:val="1"/>
      <w:numFmt w:val="bullet"/>
      <w:lvlText w:val=""/>
      <w:lvlJc w:val="left"/>
      <w:pPr>
        <w:tabs>
          <w:tab w:val="num" w:pos="5040"/>
        </w:tabs>
        <w:ind w:left="5040" w:hanging="360"/>
      </w:pPr>
      <w:rPr>
        <w:rFonts w:ascii="Symbol" w:hAnsi="Symbol"/>
      </w:rPr>
    </w:lvl>
    <w:lvl w:ilvl="7" w:tplc="0EB8077E">
      <w:start w:val="1"/>
      <w:numFmt w:val="bullet"/>
      <w:lvlText w:val="o"/>
      <w:lvlJc w:val="left"/>
      <w:pPr>
        <w:tabs>
          <w:tab w:val="num" w:pos="5760"/>
        </w:tabs>
        <w:ind w:left="5760" w:hanging="360"/>
      </w:pPr>
      <w:rPr>
        <w:rFonts w:ascii="Courier New" w:hAnsi="Courier New"/>
      </w:rPr>
    </w:lvl>
    <w:lvl w:ilvl="8" w:tplc="A6F82952">
      <w:start w:val="1"/>
      <w:numFmt w:val="bullet"/>
      <w:lvlText w:val=""/>
      <w:lvlJc w:val="left"/>
      <w:pPr>
        <w:tabs>
          <w:tab w:val="num" w:pos="6480"/>
        </w:tabs>
        <w:ind w:left="6480" w:hanging="360"/>
      </w:pPr>
      <w:rPr>
        <w:rFonts w:ascii="Wingdings" w:hAnsi="Wingdings"/>
      </w:rPr>
    </w:lvl>
  </w:abstractNum>
  <w:abstractNum w:abstractNumId="128">
    <w:nsid w:val="664C4AF5"/>
    <w:multiLevelType w:val="hybridMultilevel"/>
    <w:tmpl w:val="0000003F"/>
    <w:lvl w:ilvl="0" w:tplc="0D469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45DE6">
      <w:start w:val="1"/>
      <w:numFmt w:val="bullet"/>
      <w:lvlText w:val="o"/>
      <w:lvlJc w:val="left"/>
      <w:pPr>
        <w:tabs>
          <w:tab w:val="num" w:pos="1440"/>
        </w:tabs>
        <w:ind w:left="1440" w:hanging="360"/>
      </w:pPr>
      <w:rPr>
        <w:rFonts w:ascii="Courier New" w:hAnsi="Courier New"/>
      </w:rPr>
    </w:lvl>
    <w:lvl w:ilvl="2" w:tplc="A52E47CE">
      <w:start w:val="1"/>
      <w:numFmt w:val="bullet"/>
      <w:lvlText w:val=""/>
      <w:lvlJc w:val="left"/>
      <w:pPr>
        <w:tabs>
          <w:tab w:val="num" w:pos="2160"/>
        </w:tabs>
        <w:ind w:left="2160" w:hanging="360"/>
      </w:pPr>
      <w:rPr>
        <w:rFonts w:ascii="Wingdings" w:hAnsi="Wingdings"/>
      </w:rPr>
    </w:lvl>
    <w:lvl w:ilvl="3" w:tplc="035298B8">
      <w:start w:val="1"/>
      <w:numFmt w:val="bullet"/>
      <w:lvlText w:val=""/>
      <w:lvlJc w:val="left"/>
      <w:pPr>
        <w:tabs>
          <w:tab w:val="num" w:pos="2880"/>
        </w:tabs>
        <w:ind w:left="2880" w:hanging="360"/>
      </w:pPr>
      <w:rPr>
        <w:rFonts w:ascii="Symbol" w:hAnsi="Symbol"/>
      </w:rPr>
    </w:lvl>
    <w:lvl w:ilvl="4" w:tplc="3D786D5E">
      <w:start w:val="1"/>
      <w:numFmt w:val="bullet"/>
      <w:lvlText w:val="o"/>
      <w:lvlJc w:val="left"/>
      <w:pPr>
        <w:tabs>
          <w:tab w:val="num" w:pos="3600"/>
        </w:tabs>
        <w:ind w:left="3600" w:hanging="360"/>
      </w:pPr>
      <w:rPr>
        <w:rFonts w:ascii="Courier New" w:hAnsi="Courier New"/>
      </w:rPr>
    </w:lvl>
    <w:lvl w:ilvl="5" w:tplc="2E4683B6">
      <w:start w:val="1"/>
      <w:numFmt w:val="bullet"/>
      <w:lvlText w:val=""/>
      <w:lvlJc w:val="left"/>
      <w:pPr>
        <w:tabs>
          <w:tab w:val="num" w:pos="4320"/>
        </w:tabs>
        <w:ind w:left="4320" w:hanging="360"/>
      </w:pPr>
      <w:rPr>
        <w:rFonts w:ascii="Wingdings" w:hAnsi="Wingdings"/>
      </w:rPr>
    </w:lvl>
    <w:lvl w:ilvl="6" w:tplc="74B248B8">
      <w:start w:val="1"/>
      <w:numFmt w:val="bullet"/>
      <w:lvlText w:val=""/>
      <w:lvlJc w:val="left"/>
      <w:pPr>
        <w:tabs>
          <w:tab w:val="num" w:pos="5040"/>
        </w:tabs>
        <w:ind w:left="5040" w:hanging="360"/>
      </w:pPr>
      <w:rPr>
        <w:rFonts w:ascii="Symbol" w:hAnsi="Symbol"/>
      </w:rPr>
    </w:lvl>
    <w:lvl w:ilvl="7" w:tplc="2B4C5B0E">
      <w:start w:val="1"/>
      <w:numFmt w:val="bullet"/>
      <w:lvlText w:val="o"/>
      <w:lvlJc w:val="left"/>
      <w:pPr>
        <w:tabs>
          <w:tab w:val="num" w:pos="5760"/>
        </w:tabs>
        <w:ind w:left="5760" w:hanging="360"/>
      </w:pPr>
      <w:rPr>
        <w:rFonts w:ascii="Courier New" w:hAnsi="Courier New"/>
      </w:rPr>
    </w:lvl>
    <w:lvl w:ilvl="8" w:tplc="AB601048">
      <w:start w:val="1"/>
      <w:numFmt w:val="bullet"/>
      <w:lvlText w:val=""/>
      <w:lvlJc w:val="left"/>
      <w:pPr>
        <w:tabs>
          <w:tab w:val="num" w:pos="6480"/>
        </w:tabs>
        <w:ind w:left="6480" w:hanging="360"/>
      </w:pPr>
      <w:rPr>
        <w:rFonts w:ascii="Wingdings" w:hAnsi="Wingdings"/>
      </w:rPr>
    </w:lvl>
  </w:abstractNum>
  <w:abstractNum w:abstractNumId="129">
    <w:nsid w:val="664C4AF6"/>
    <w:multiLevelType w:val="hybridMultilevel"/>
    <w:tmpl w:val="00000040"/>
    <w:lvl w:ilvl="0" w:tplc="E9D2A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4E8F62">
      <w:start w:val="1"/>
      <w:numFmt w:val="bullet"/>
      <w:lvlText w:val="o"/>
      <w:lvlJc w:val="left"/>
      <w:pPr>
        <w:tabs>
          <w:tab w:val="num" w:pos="1440"/>
        </w:tabs>
        <w:ind w:left="1440" w:hanging="360"/>
      </w:pPr>
      <w:rPr>
        <w:rFonts w:ascii="Courier New" w:hAnsi="Courier New"/>
      </w:rPr>
    </w:lvl>
    <w:lvl w:ilvl="2" w:tplc="21CE2974">
      <w:start w:val="1"/>
      <w:numFmt w:val="bullet"/>
      <w:lvlText w:val=""/>
      <w:lvlJc w:val="left"/>
      <w:pPr>
        <w:tabs>
          <w:tab w:val="num" w:pos="2160"/>
        </w:tabs>
        <w:ind w:left="2160" w:hanging="360"/>
      </w:pPr>
      <w:rPr>
        <w:rFonts w:ascii="Wingdings" w:hAnsi="Wingdings"/>
      </w:rPr>
    </w:lvl>
    <w:lvl w:ilvl="3" w:tplc="8C40EEB8">
      <w:start w:val="1"/>
      <w:numFmt w:val="bullet"/>
      <w:lvlText w:val=""/>
      <w:lvlJc w:val="left"/>
      <w:pPr>
        <w:tabs>
          <w:tab w:val="num" w:pos="2880"/>
        </w:tabs>
        <w:ind w:left="2880" w:hanging="360"/>
      </w:pPr>
      <w:rPr>
        <w:rFonts w:ascii="Symbol" w:hAnsi="Symbol"/>
      </w:rPr>
    </w:lvl>
    <w:lvl w:ilvl="4" w:tplc="AB869E2A">
      <w:start w:val="1"/>
      <w:numFmt w:val="bullet"/>
      <w:lvlText w:val="o"/>
      <w:lvlJc w:val="left"/>
      <w:pPr>
        <w:tabs>
          <w:tab w:val="num" w:pos="3600"/>
        </w:tabs>
        <w:ind w:left="3600" w:hanging="360"/>
      </w:pPr>
      <w:rPr>
        <w:rFonts w:ascii="Courier New" w:hAnsi="Courier New"/>
      </w:rPr>
    </w:lvl>
    <w:lvl w:ilvl="5" w:tplc="4B3A64E6">
      <w:start w:val="1"/>
      <w:numFmt w:val="bullet"/>
      <w:lvlText w:val=""/>
      <w:lvlJc w:val="left"/>
      <w:pPr>
        <w:tabs>
          <w:tab w:val="num" w:pos="4320"/>
        </w:tabs>
        <w:ind w:left="4320" w:hanging="360"/>
      </w:pPr>
      <w:rPr>
        <w:rFonts w:ascii="Wingdings" w:hAnsi="Wingdings"/>
      </w:rPr>
    </w:lvl>
    <w:lvl w:ilvl="6" w:tplc="35B82A92">
      <w:start w:val="1"/>
      <w:numFmt w:val="bullet"/>
      <w:lvlText w:val=""/>
      <w:lvlJc w:val="left"/>
      <w:pPr>
        <w:tabs>
          <w:tab w:val="num" w:pos="5040"/>
        </w:tabs>
        <w:ind w:left="5040" w:hanging="360"/>
      </w:pPr>
      <w:rPr>
        <w:rFonts w:ascii="Symbol" w:hAnsi="Symbol"/>
      </w:rPr>
    </w:lvl>
    <w:lvl w:ilvl="7" w:tplc="7D48A61E">
      <w:start w:val="1"/>
      <w:numFmt w:val="bullet"/>
      <w:lvlText w:val="o"/>
      <w:lvlJc w:val="left"/>
      <w:pPr>
        <w:tabs>
          <w:tab w:val="num" w:pos="5760"/>
        </w:tabs>
        <w:ind w:left="5760" w:hanging="360"/>
      </w:pPr>
      <w:rPr>
        <w:rFonts w:ascii="Courier New" w:hAnsi="Courier New"/>
      </w:rPr>
    </w:lvl>
    <w:lvl w:ilvl="8" w:tplc="5C5466A2">
      <w:start w:val="1"/>
      <w:numFmt w:val="bullet"/>
      <w:lvlText w:val=""/>
      <w:lvlJc w:val="left"/>
      <w:pPr>
        <w:tabs>
          <w:tab w:val="num" w:pos="6480"/>
        </w:tabs>
        <w:ind w:left="6480" w:hanging="360"/>
      </w:pPr>
      <w:rPr>
        <w:rFonts w:ascii="Wingdings" w:hAnsi="Wingdings"/>
      </w:rPr>
    </w:lvl>
  </w:abstractNum>
  <w:abstractNum w:abstractNumId="130">
    <w:nsid w:val="664C4AF7"/>
    <w:multiLevelType w:val="hybridMultilevel"/>
    <w:tmpl w:val="00000041"/>
    <w:lvl w:ilvl="0" w:tplc="BBFA1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EB8EE">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F7F64656">
      <w:start w:val="1"/>
      <w:numFmt w:val="bullet"/>
      <w:lvlText w:val=""/>
      <w:lvlJc w:val="left"/>
      <w:pPr>
        <w:tabs>
          <w:tab w:val="num" w:pos="2160"/>
        </w:tabs>
        <w:ind w:left="2160" w:hanging="360"/>
      </w:pPr>
      <w:rPr>
        <w:rFonts w:ascii="Wingdings" w:hAnsi="Wingdings"/>
      </w:rPr>
    </w:lvl>
    <w:lvl w:ilvl="3" w:tplc="B48E26BA">
      <w:start w:val="1"/>
      <w:numFmt w:val="bullet"/>
      <w:lvlText w:val=""/>
      <w:lvlJc w:val="left"/>
      <w:pPr>
        <w:tabs>
          <w:tab w:val="num" w:pos="2880"/>
        </w:tabs>
        <w:ind w:left="2880" w:hanging="360"/>
      </w:pPr>
      <w:rPr>
        <w:rFonts w:ascii="Symbol" w:hAnsi="Symbol"/>
      </w:rPr>
    </w:lvl>
    <w:lvl w:ilvl="4" w:tplc="081A2D90">
      <w:start w:val="1"/>
      <w:numFmt w:val="bullet"/>
      <w:lvlText w:val="o"/>
      <w:lvlJc w:val="left"/>
      <w:pPr>
        <w:tabs>
          <w:tab w:val="num" w:pos="3600"/>
        </w:tabs>
        <w:ind w:left="3600" w:hanging="360"/>
      </w:pPr>
      <w:rPr>
        <w:rFonts w:ascii="Courier New" w:hAnsi="Courier New"/>
      </w:rPr>
    </w:lvl>
    <w:lvl w:ilvl="5" w:tplc="64BCF8CC">
      <w:start w:val="1"/>
      <w:numFmt w:val="bullet"/>
      <w:lvlText w:val=""/>
      <w:lvlJc w:val="left"/>
      <w:pPr>
        <w:tabs>
          <w:tab w:val="num" w:pos="4320"/>
        </w:tabs>
        <w:ind w:left="4320" w:hanging="360"/>
      </w:pPr>
      <w:rPr>
        <w:rFonts w:ascii="Wingdings" w:hAnsi="Wingdings"/>
      </w:rPr>
    </w:lvl>
    <w:lvl w:ilvl="6" w:tplc="45A671F4">
      <w:start w:val="1"/>
      <w:numFmt w:val="bullet"/>
      <w:lvlText w:val=""/>
      <w:lvlJc w:val="left"/>
      <w:pPr>
        <w:tabs>
          <w:tab w:val="num" w:pos="5040"/>
        </w:tabs>
        <w:ind w:left="5040" w:hanging="360"/>
      </w:pPr>
      <w:rPr>
        <w:rFonts w:ascii="Symbol" w:hAnsi="Symbol"/>
      </w:rPr>
    </w:lvl>
    <w:lvl w:ilvl="7" w:tplc="02C47DEC">
      <w:start w:val="1"/>
      <w:numFmt w:val="bullet"/>
      <w:lvlText w:val="o"/>
      <w:lvlJc w:val="left"/>
      <w:pPr>
        <w:tabs>
          <w:tab w:val="num" w:pos="5760"/>
        </w:tabs>
        <w:ind w:left="5760" w:hanging="360"/>
      </w:pPr>
      <w:rPr>
        <w:rFonts w:ascii="Courier New" w:hAnsi="Courier New"/>
      </w:rPr>
    </w:lvl>
    <w:lvl w:ilvl="8" w:tplc="43AA672C">
      <w:start w:val="1"/>
      <w:numFmt w:val="bullet"/>
      <w:lvlText w:val=""/>
      <w:lvlJc w:val="left"/>
      <w:pPr>
        <w:tabs>
          <w:tab w:val="num" w:pos="6480"/>
        </w:tabs>
        <w:ind w:left="6480" w:hanging="360"/>
      </w:pPr>
      <w:rPr>
        <w:rFonts w:ascii="Wingdings" w:hAnsi="Wingdings"/>
      </w:rPr>
    </w:lvl>
  </w:abstractNum>
  <w:abstractNum w:abstractNumId="131">
    <w:nsid w:val="664C4AF8"/>
    <w:multiLevelType w:val="hybridMultilevel"/>
    <w:tmpl w:val="00000042"/>
    <w:lvl w:ilvl="0" w:tplc="ECEE0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A6CC6">
      <w:start w:val="1"/>
      <w:numFmt w:val="bullet"/>
      <w:lvlText w:val="o"/>
      <w:lvlJc w:val="left"/>
      <w:pPr>
        <w:tabs>
          <w:tab w:val="num" w:pos="1440"/>
        </w:tabs>
        <w:ind w:left="1440" w:hanging="360"/>
      </w:pPr>
      <w:rPr>
        <w:rFonts w:ascii="Courier New" w:hAnsi="Courier New"/>
      </w:rPr>
    </w:lvl>
    <w:lvl w:ilvl="2" w:tplc="6A383EFA">
      <w:start w:val="1"/>
      <w:numFmt w:val="bullet"/>
      <w:lvlText w:val=""/>
      <w:lvlJc w:val="left"/>
      <w:pPr>
        <w:tabs>
          <w:tab w:val="num" w:pos="2160"/>
        </w:tabs>
        <w:ind w:left="2160" w:hanging="360"/>
      </w:pPr>
      <w:rPr>
        <w:rFonts w:ascii="Wingdings" w:hAnsi="Wingdings"/>
      </w:rPr>
    </w:lvl>
    <w:lvl w:ilvl="3" w:tplc="8D6CC8BA">
      <w:start w:val="1"/>
      <w:numFmt w:val="bullet"/>
      <w:lvlText w:val=""/>
      <w:lvlJc w:val="left"/>
      <w:pPr>
        <w:tabs>
          <w:tab w:val="num" w:pos="2880"/>
        </w:tabs>
        <w:ind w:left="2880" w:hanging="360"/>
      </w:pPr>
      <w:rPr>
        <w:rFonts w:ascii="Symbol" w:hAnsi="Symbol"/>
      </w:rPr>
    </w:lvl>
    <w:lvl w:ilvl="4" w:tplc="4258ACFE">
      <w:start w:val="1"/>
      <w:numFmt w:val="bullet"/>
      <w:lvlText w:val="o"/>
      <w:lvlJc w:val="left"/>
      <w:pPr>
        <w:tabs>
          <w:tab w:val="num" w:pos="3600"/>
        </w:tabs>
        <w:ind w:left="3600" w:hanging="360"/>
      </w:pPr>
      <w:rPr>
        <w:rFonts w:ascii="Courier New" w:hAnsi="Courier New"/>
      </w:rPr>
    </w:lvl>
    <w:lvl w:ilvl="5" w:tplc="FE34B974">
      <w:start w:val="1"/>
      <w:numFmt w:val="bullet"/>
      <w:lvlText w:val=""/>
      <w:lvlJc w:val="left"/>
      <w:pPr>
        <w:tabs>
          <w:tab w:val="num" w:pos="4320"/>
        </w:tabs>
        <w:ind w:left="4320" w:hanging="360"/>
      </w:pPr>
      <w:rPr>
        <w:rFonts w:ascii="Wingdings" w:hAnsi="Wingdings"/>
      </w:rPr>
    </w:lvl>
    <w:lvl w:ilvl="6" w:tplc="0FAA578C">
      <w:start w:val="1"/>
      <w:numFmt w:val="bullet"/>
      <w:lvlText w:val=""/>
      <w:lvlJc w:val="left"/>
      <w:pPr>
        <w:tabs>
          <w:tab w:val="num" w:pos="5040"/>
        </w:tabs>
        <w:ind w:left="5040" w:hanging="360"/>
      </w:pPr>
      <w:rPr>
        <w:rFonts w:ascii="Symbol" w:hAnsi="Symbol"/>
      </w:rPr>
    </w:lvl>
    <w:lvl w:ilvl="7" w:tplc="19DC5FA4">
      <w:start w:val="1"/>
      <w:numFmt w:val="bullet"/>
      <w:lvlText w:val="o"/>
      <w:lvlJc w:val="left"/>
      <w:pPr>
        <w:tabs>
          <w:tab w:val="num" w:pos="5760"/>
        </w:tabs>
        <w:ind w:left="5760" w:hanging="360"/>
      </w:pPr>
      <w:rPr>
        <w:rFonts w:ascii="Courier New" w:hAnsi="Courier New"/>
      </w:rPr>
    </w:lvl>
    <w:lvl w:ilvl="8" w:tplc="8B90A97C">
      <w:start w:val="1"/>
      <w:numFmt w:val="bullet"/>
      <w:lvlText w:val=""/>
      <w:lvlJc w:val="left"/>
      <w:pPr>
        <w:tabs>
          <w:tab w:val="num" w:pos="6480"/>
        </w:tabs>
        <w:ind w:left="6480" w:hanging="360"/>
      </w:pPr>
      <w:rPr>
        <w:rFonts w:ascii="Wingdings" w:hAnsi="Wingdings"/>
      </w:rPr>
    </w:lvl>
  </w:abstractNum>
  <w:abstractNum w:abstractNumId="132">
    <w:nsid w:val="664C4AF9"/>
    <w:multiLevelType w:val="hybridMultilevel"/>
    <w:tmpl w:val="00000043"/>
    <w:lvl w:ilvl="0" w:tplc="5B4018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AC3A06">
      <w:start w:val="1"/>
      <w:numFmt w:val="bullet"/>
      <w:lvlText w:val="o"/>
      <w:lvlJc w:val="left"/>
      <w:pPr>
        <w:tabs>
          <w:tab w:val="num" w:pos="1440"/>
        </w:tabs>
        <w:ind w:left="1440" w:hanging="360"/>
      </w:pPr>
      <w:rPr>
        <w:rFonts w:ascii="Courier New" w:hAnsi="Courier New"/>
      </w:rPr>
    </w:lvl>
    <w:lvl w:ilvl="2" w:tplc="73BEBE90">
      <w:start w:val="1"/>
      <w:numFmt w:val="bullet"/>
      <w:lvlText w:val=""/>
      <w:lvlJc w:val="left"/>
      <w:pPr>
        <w:tabs>
          <w:tab w:val="num" w:pos="2160"/>
        </w:tabs>
        <w:ind w:left="2160" w:hanging="360"/>
      </w:pPr>
      <w:rPr>
        <w:rFonts w:ascii="Wingdings" w:hAnsi="Wingdings"/>
      </w:rPr>
    </w:lvl>
    <w:lvl w:ilvl="3" w:tplc="1FBCC412">
      <w:start w:val="1"/>
      <w:numFmt w:val="bullet"/>
      <w:lvlText w:val=""/>
      <w:lvlJc w:val="left"/>
      <w:pPr>
        <w:tabs>
          <w:tab w:val="num" w:pos="2880"/>
        </w:tabs>
        <w:ind w:left="2880" w:hanging="360"/>
      </w:pPr>
      <w:rPr>
        <w:rFonts w:ascii="Symbol" w:hAnsi="Symbol"/>
      </w:rPr>
    </w:lvl>
    <w:lvl w:ilvl="4" w:tplc="910AD4C8">
      <w:start w:val="1"/>
      <w:numFmt w:val="bullet"/>
      <w:lvlText w:val="o"/>
      <w:lvlJc w:val="left"/>
      <w:pPr>
        <w:tabs>
          <w:tab w:val="num" w:pos="3600"/>
        </w:tabs>
        <w:ind w:left="3600" w:hanging="360"/>
      </w:pPr>
      <w:rPr>
        <w:rFonts w:ascii="Courier New" w:hAnsi="Courier New"/>
      </w:rPr>
    </w:lvl>
    <w:lvl w:ilvl="5" w:tplc="BE3A31E4">
      <w:start w:val="1"/>
      <w:numFmt w:val="bullet"/>
      <w:lvlText w:val=""/>
      <w:lvlJc w:val="left"/>
      <w:pPr>
        <w:tabs>
          <w:tab w:val="num" w:pos="4320"/>
        </w:tabs>
        <w:ind w:left="4320" w:hanging="360"/>
      </w:pPr>
      <w:rPr>
        <w:rFonts w:ascii="Wingdings" w:hAnsi="Wingdings"/>
      </w:rPr>
    </w:lvl>
    <w:lvl w:ilvl="6" w:tplc="6570EA0A">
      <w:start w:val="1"/>
      <w:numFmt w:val="bullet"/>
      <w:lvlText w:val=""/>
      <w:lvlJc w:val="left"/>
      <w:pPr>
        <w:tabs>
          <w:tab w:val="num" w:pos="5040"/>
        </w:tabs>
        <w:ind w:left="5040" w:hanging="360"/>
      </w:pPr>
      <w:rPr>
        <w:rFonts w:ascii="Symbol" w:hAnsi="Symbol"/>
      </w:rPr>
    </w:lvl>
    <w:lvl w:ilvl="7" w:tplc="02F85F2E">
      <w:start w:val="1"/>
      <w:numFmt w:val="bullet"/>
      <w:lvlText w:val="o"/>
      <w:lvlJc w:val="left"/>
      <w:pPr>
        <w:tabs>
          <w:tab w:val="num" w:pos="5760"/>
        </w:tabs>
        <w:ind w:left="5760" w:hanging="360"/>
      </w:pPr>
      <w:rPr>
        <w:rFonts w:ascii="Courier New" w:hAnsi="Courier New"/>
      </w:rPr>
    </w:lvl>
    <w:lvl w:ilvl="8" w:tplc="058294DA">
      <w:start w:val="1"/>
      <w:numFmt w:val="bullet"/>
      <w:lvlText w:val=""/>
      <w:lvlJc w:val="left"/>
      <w:pPr>
        <w:tabs>
          <w:tab w:val="num" w:pos="6480"/>
        </w:tabs>
        <w:ind w:left="6480" w:hanging="360"/>
      </w:pPr>
      <w:rPr>
        <w:rFonts w:ascii="Wingdings" w:hAnsi="Wingdings"/>
      </w:rPr>
    </w:lvl>
  </w:abstractNum>
  <w:abstractNum w:abstractNumId="133">
    <w:nsid w:val="664C4AFA"/>
    <w:multiLevelType w:val="hybridMultilevel"/>
    <w:tmpl w:val="00000044"/>
    <w:lvl w:ilvl="0" w:tplc="2F449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96D15A">
      <w:start w:val="1"/>
      <w:numFmt w:val="bullet"/>
      <w:lvlText w:val="o"/>
      <w:lvlJc w:val="left"/>
      <w:pPr>
        <w:tabs>
          <w:tab w:val="num" w:pos="1440"/>
        </w:tabs>
        <w:ind w:left="1440" w:hanging="360"/>
      </w:pPr>
      <w:rPr>
        <w:rFonts w:ascii="Courier New" w:hAnsi="Courier New"/>
      </w:rPr>
    </w:lvl>
    <w:lvl w:ilvl="2" w:tplc="E32C9C8E">
      <w:start w:val="1"/>
      <w:numFmt w:val="bullet"/>
      <w:lvlText w:val=""/>
      <w:lvlJc w:val="left"/>
      <w:pPr>
        <w:tabs>
          <w:tab w:val="num" w:pos="2160"/>
        </w:tabs>
        <w:ind w:left="2160" w:hanging="360"/>
      </w:pPr>
      <w:rPr>
        <w:rFonts w:ascii="Wingdings" w:hAnsi="Wingdings"/>
      </w:rPr>
    </w:lvl>
    <w:lvl w:ilvl="3" w:tplc="6F9E69FC">
      <w:start w:val="1"/>
      <w:numFmt w:val="bullet"/>
      <w:lvlText w:val=""/>
      <w:lvlJc w:val="left"/>
      <w:pPr>
        <w:tabs>
          <w:tab w:val="num" w:pos="2880"/>
        </w:tabs>
        <w:ind w:left="2880" w:hanging="360"/>
      </w:pPr>
      <w:rPr>
        <w:rFonts w:ascii="Symbol" w:hAnsi="Symbol"/>
      </w:rPr>
    </w:lvl>
    <w:lvl w:ilvl="4" w:tplc="70C6E4F8">
      <w:start w:val="1"/>
      <w:numFmt w:val="bullet"/>
      <w:lvlText w:val="o"/>
      <w:lvlJc w:val="left"/>
      <w:pPr>
        <w:tabs>
          <w:tab w:val="num" w:pos="3600"/>
        </w:tabs>
        <w:ind w:left="3600" w:hanging="360"/>
      </w:pPr>
      <w:rPr>
        <w:rFonts w:ascii="Courier New" w:hAnsi="Courier New"/>
      </w:rPr>
    </w:lvl>
    <w:lvl w:ilvl="5" w:tplc="C0E83970">
      <w:start w:val="1"/>
      <w:numFmt w:val="bullet"/>
      <w:lvlText w:val=""/>
      <w:lvlJc w:val="left"/>
      <w:pPr>
        <w:tabs>
          <w:tab w:val="num" w:pos="4320"/>
        </w:tabs>
        <w:ind w:left="4320" w:hanging="360"/>
      </w:pPr>
      <w:rPr>
        <w:rFonts w:ascii="Wingdings" w:hAnsi="Wingdings"/>
      </w:rPr>
    </w:lvl>
    <w:lvl w:ilvl="6" w:tplc="CEE48E7C">
      <w:start w:val="1"/>
      <w:numFmt w:val="bullet"/>
      <w:lvlText w:val=""/>
      <w:lvlJc w:val="left"/>
      <w:pPr>
        <w:tabs>
          <w:tab w:val="num" w:pos="5040"/>
        </w:tabs>
        <w:ind w:left="5040" w:hanging="360"/>
      </w:pPr>
      <w:rPr>
        <w:rFonts w:ascii="Symbol" w:hAnsi="Symbol"/>
      </w:rPr>
    </w:lvl>
    <w:lvl w:ilvl="7" w:tplc="9DCABF7C">
      <w:start w:val="1"/>
      <w:numFmt w:val="bullet"/>
      <w:lvlText w:val="o"/>
      <w:lvlJc w:val="left"/>
      <w:pPr>
        <w:tabs>
          <w:tab w:val="num" w:pos="5760"/>
        </w:tabs>
        <w:ind w:left="5760" w:hanging="360"/>
      </w:pPr>
      <w:rPr>
        <w:rFonts w:ascii="Courier New" w:hAnsi="Courier New"/>
      </w:rPr>
    </w:lvl>
    <w:lvl w:ilvl="8" w:tplc="A010FBDC">
      <w:start w:val="1"/>
      <w:numFmt w:val="bullet"/>
      <w:lvlText w:val=""/>
      <w:lvlJc w:val="left"/>
      <w:pPr>
        <w:tabs>
          <w:tab w:val="num" w:pos="6480"/>
        </w:tabs>
        <w:ind w:left="6480" w:hanging="360"/>
      </w:pPr>
      <w:rPr>
        <w:rFonts w:ascii="Wingdings" w:hAnsi="Wingdings"/>
      </w:rPr>
    </w:lvl>
  </w:abstractNum>
  <w:abstractNum w:abstractNumId="134">
    <w:nsid w:val="664C4AFB"/>
    <w:multiLevelType w:val="hybridMultilevel"/>
    <w:tmpl w:val="00000045"/>
    <w:lvl w:ilvl="0" w:tplc="CB7A9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AD168">
      <w:start w:val="1"/>
      <w:numFmt w:val="bullet"/>
      <w:lvlText w:val="o"/>
      <w:lvlJc w:val="left"/>
      <w:pPr>
        <w:tabs>
          <w:tab w:val="num" w:pos="1440"/>
        </w:tabs>
        <w:ind w:left="1440" w:hanging="360"/>
      </w:pPr>
      <w:rPr>
        <w:rFonts w:ascii="Courier New" w:hAnsi="Courier New"/>
      </w:rPr>
    </w:lvl>
    <w:lvl w:ilvl="2" w:tplc="241CCA52">
      <w:start w:val="1"/>
      <w:numFmt w:val="bullet"/>
      <w:lvlText w:val=""/>
      <w:lvlJc w:val="left"/>
      <w:pPr>
        <w:tabs>
          <w:tab w:val="num" w:pos="2160"/>
        </w:tabs>
        <w:ind w:left="2160" w:hanging="360"/>
      </w:pPr>
      <w:rPr>
        <w:rFonts w:ascii="Wingdings" w:hAnsi="Wingdings"/>
      </w:rPr>
    </w:lvl>
    <w:lvl w:ilvl="3" w:tplc="50DA11CA">
      <w:start w:val="1"/>
      <w:numFmt w:val="bullet"/>
      <w:lvlText w:val=""/>
      <w:lvlJc w:val="left"/>
      <w:pPr>
        <w:tabs>
          <w:tab w:val="num" w:pos="2880"/>
        </w:tabs>
        <w:ind w:left="2880" w:hanging="360"/>
      </w:pPr>
      <w:rPr>
        <w:rFonts w:ascii="Symbol" w:hAnsi="Symbol"/>
      </w:rPr>
    </w:lvl>
    <w:lvl w:ilvl="4" w:tplc="B778284C">
      <w:start w:val="1"/>
      <w:numFmt w:val="bullet"/>
      <w:lvlText w:val="o"/>
      <w:lvlJc w:val="left"/>
      <w:pPr>
        <w:tabs>
          <w:tab w:val="num" w:pos="3600"/>
        </w:tabs>
        <w:ind w:left="3600" w:hanging="360"/>
      </w:pPr>
      <w:rPr>
        <w:rFonts w:ascii="Courier New" w:hAnsi="Courier New"/>
      </w:rPr>
    </w:lvl>
    <w:lvl w:ilvl="5" w:tplc="5B1E052C">
      <w:start w:val="1"/>
      <w:numFmt w:val="bullet"/>
      <w:lvlText w:val=""/>
      <w:lvlJc w:val="left"/>
      <w:pPr>
        <w:tabs>
          <w:tab w:val="num" w:pos="4320"/>
        </w:tabs>
        <w:ind w:left="4320" w:hanging="360"/>
      </w:pPr>
      <w:rPr>
        <w:rFonts w:ascii="Wingdings" w:hAnsi="Wingdings"/>
      </w:rPr>
    </w:lvl>
    <w:lvl w:ilvl="6" w:tplc="D192753C">
      <w:start w:val="1"/>
      <w:numFmt w:val="bullet"/>
      <w:lvlText w:val=""/>
      <w:lvlJc w:val="left"/>
      <w:pPr>
        <w:tabs>
          <w:tab w:val="num" w:pos="5040"/>
        </w:tabs>
        <w:ind w:left="5040" w:hanging="360"/>
      </w:pPr>
      <w:rPr>
        <w:rFonts w:ascii="Symbol" w:hAnsi="Symbol"/>
      </w:rPr>
    </w:lvl>
    <w:lvl w:ilvl="7" w:tplc="E00240C8">
      <w:start w:val="1"/>
      <w:numFmt w:val="bullet"/>
      <w:lvlText w:val="o"/>
      <w:lvlJc w:val="left"/>
      <w:pPr>
        <w:tabs>
          <w:tab w:val="num" w:pos="5760"/>
        </w:tabs>
        <w:ind w:left="5760" w:hanging="360"/>
      </w:pPr>
      <w:rPr>
        <w:rFonts w:ascii="Courier New" w:hAnsi="Courier New"/>
      </w:rPr>
    </w:lvl>
    <w:lvl w:ilvl="8" w:tplc="A500962C">
      <w:start w:val="1"/>
      <w:numFmt w:val="bullet"/>
      <w:lvlText w:val=""/>
      <w:lvlJc w:val="left"/>
      <w:pPr>
        <w:tabs>
          <w:tab w:val="num" w:pos="6480"/>
        </w:tabs>
        <w:ind w:left="6480" w:hanging="360"/>
      </w:pPr>
      <w:rPr>
        <w:rFonts w:ascii="Wingdings" w:hAnsi="Wingdings"/>
      </w:rPr>
    </w:lvl>
  </w:abstractNum>
  <w:abstractNum w:abstractNumId="135">
    <w:nsid w:val="664C4AFC"/>
    <w:multiLevelType w:val="hybridMultilevel"/>
    <w:tmpl w:val="00000046"/>
    <w:lvl w:ilvl="0" w:tplc="72EA07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AA323C">
      <w:start w:val="1"/>
      <w:numFmt w:val="bullet"/>
      <w:lvlText w:val="o"/>
      <w:lvlJc w:val="left"/>
      <w:pPr>
        <w:tabs>
          <w:tab w:val="num" w:pos="1440"/>
        </w:tabs>
        <w:ind w:left="1440" w:hanging="360"/>
      </w:pPr>
      <w:rPr>
        <w:rFonts w:ascii="Courier New" w:hAnsi="Courier New"/>
      </w:rPr>
    </w:lvl>
    <w:lvl w:ilvl="2" w:tplc="8CD2C624">
      <w:start w:val="1"/>
      <w:numFmt w:val="bullet"/>
      <w:lvlText w:val=""/>
      <w:lvlJc w:val="left"/>
      <w:pPr>
        <w:tabs>
          <w:tab w:val="num" w:pos="2160"/>
        </w:tabs>
        <w:ind w:left="2160" w:hanging="360"/>
      </w:pPr>
      <w:rPr>
        <w:rFonts w:ascii="Wingdings" w:hAnsi="Wingdings"/>
      </w:rPr>
    </w:lvl>
    <w:lvl w:ilvl="3" w:tplc="D15AFC02">
      <w:start w:val="1"/>
      <w:numFmt w:val="bullet"/>
      <w:lvlText w:val=""/>
      <w:lvlJc w:val="left"/>
      <w:pPr>
        <w:tabs>
          <w:tab w:val="num" w:pos="2880"/>
        </w:tabs>
        <w:ind w:left="2880" w:hanging="360"/>
      </w:pPr>
      <w:rPr>
        <w:rFonts w:ascii="Symbol" w:hAnsi="Symbol"/>
      </w:rPr>
    </w:lvl>
    <w:lvl w:ilvl="4" w:tplc="854089D6">
      <w:start w:val="1"/>
      <w:numFmt w:val="bullet"/>
      <w:lvlText w:val="o"/>
      <w:lvlJc w:val="left"/>
      <w:pPr>
        <w:tabs>
          <w:tab w:val="num" w:pos="3600"/>
        </w:tabs>
        <w:ind w:left="3600" w:hanging="360"/>
      </w:pPr>
      <w:rPr>
        <w:rFonts w:ascii="Courier New" w:hAnsi="Courier New"/>
      </w:rPr>
    </w:lvl>
    <w:lvl w:ilvl="5" w:tplc="5E066BF2">
      <w:start w:val="1"/>
      <w:numFmt w:val="bullet"/>
      <w:lvlText w:val=""/>
      <w:lvlJc w:val="left"/>
      <w:pPr>
        <w:tabs>
          <w:tab w:val="num" w:pos="4320"/>
        </w:tabs>
        <w:ind w:left="4320" w:hanging="360"/>
      </w:pPr>
      <w:rPr>
        <w:rFonts w:ascii="Wingdings" w:hAnsi="Wingdings"/>
      </w:rPr>
    </w:lvl>
    <w:lvl w:ilvl="6" w:tplc="7E168526">
      <w:start w:val="1"/>
      <w:numFmt w:val="bullet"/>
      <w:lvlText w:val=""/>
      <w:lvlJc w:val="left"/>
      <w:pPr>
        <w:tabs>
          <w:tab w:val="num" w:pos="5040"/>
        </w:tabs>
        <w:ind w:left="5040" w:hanging="360"/>
      </w:pPr>
      <w:rPr>
        <w:rFonts w:ascii="Symbol" w:hAnsi="Symbol"/>
      </w:rPr>
    </w:lvl>
    <w:lvl w:ilvl="7" w:tplc="73B69A68">
      <w:start w:val="1"/>
      <w:numFmt w:val="bullet"/>
      <w:lvlText w:val="o"/>
      <w:lvlJc w:val="left"/>
      <w:pPr>
        <w:tabs>
          <w:tab w:val="num" w:pos="5760"/>
        </w:tabs>
        <w:ind w:left="5760" w:hanging="360"/>
      </w:pPr>
      <w:rPr>
        <w:rFonts w:ascii="Courier New" w:hAnsi="Courier New"/>
      </w:rPr>
    </w:lvl>
    <w:lvl w:ilvl="8" w:tplc="1AB03B3E">
      <w:start w:val="1"/>
      <w:numFmt w:val="bullet"/>
      <w:lvlText w:val=""/>
      <w:lvlJc w:val="left"/>
      <w:pPr>
        <w:tabs>
          <w:tab w:val="num" w:pos="6480"/>
        </w:tabs>
        <w:ind w:left="6480" w:hanging="360"/>
      </w:pPr>
      <w:rPr>
        <w:rFonts w:ascii="Wingdings" w:hAnsi="Wingdings"/>
      </w:rPr>
    </w:lvl>
  </w:abstractNum>
  <w:abstractNum w:abstractNumId="136">
    <w:nsid w:val="664C4AFD"/>
    <w:multiLevelType w:val="hybridMultilevel"/>
    <w:tmpl w:val="00000047"/>
    <w:lvl w:ilvl="0" w:tplc="23503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F825A8">
      <w:start w:val="1"/>
      <w:numFmt w:val="bullet"/>
      <w:lvlText w:val="o"/>
      <w:lvlJc w:val="left"/>
      <w:pPr>
        <w:tabs>
          <w:tab w:val="num" w:pos="1440"/>
        </w:tabs>
        <w:ind w:left="1440" w:hanging="360"/>
      </w:pPr>
      <w:rPr>
        <w:rFonts w:ascii="Courier New" w:hAnsi="Courier New"/>
      </w:rPr>
    </w:lvl>
    <w:lvl w:ilvl="2" w:tplc="F966821A">
      <w:start w:val="1"/>
      <w:numFmt w:val="bullet"/>
      <w:lvlText w:val=""/>
      <w:lvlJc w:val="left"/>
      <w:pPr>
        <w:tabs>
          <w:tab w:val="num" w:pos="2160"/>
        </w:tabs>
        <w:ind w:left="2160" w:hanging="360"/>
      </w:pPr>
      <w:rPr>
        <w:rFonts w:ascii="Wingdings" w:hAnsi="Wingdings"/>
      </w:rPr>
    </w:lvl>
    <w:lvl w:ilvl="3" w:tplc="891A17B8">
      <w:start w:val="1"/>
      <w:numFmt w:val="bullet"/>
      <w:lvlText w:val=""/>
      <w:lvlJc w:val="left"/>
      <w:pPr>
        <w:tabs>
          <w:tab w:val="num" w:pos="2880"/>
        </w:tabs>
        <w:ind w:left="2880" w:hanging="360"/>
      </w:pPr>
      <w:rPr>
        <w:rFonts w:ascii="Symbol" w:hAnsi="Symbol"/>
      </w:rPr>
    </w:lvl>
    <w:lvl w:ilvl="4" w:tplc="4C801B32">
      <w:start w:val="1"/>
      <w:numFmt w:val="bullet"/>
      <w:lvlText w:val="o"/>
      <w:lvlJc w:val="left"/>
      <w:pPr>
        <w:tabs>
          <w:tab w:val="num" w:pos="3600"/>
        </w:tabs>
        <w:ind w:left="3600" w:hanging="360"/>
      </w:pPr>
      <w:rPr>
        <w:rFonts w:ascii="Courier New" w:hAnsi="Courier New"/>
      </w:rPr>
    </w:lvl>
    <w:lvl w:ilvl="5" w:tplc="8CB0E42C">
      <w:start w:val="1"/>
      <w:numFmt w:val="bullet"/>
      <w:lvlText w:val=""/>
      <w:lvlJc w:val="left"/>
      <w:pPr>
        <w:tabs>
          <w:tab w:val="num" w:pos="4320"/>
        </w:tabs>
        <w:ind w:left="4320" w:hanging="360"/>
      </w:pPr>
      <w:rPr>
        <w:rFonts w:ascii="Wingdings" w:hAnsi="Wingdings"/>
      </w:rPr>
    </w:lvl>
    <w:lvl w:ilvl="6" w:tplc="EE6AD7E2">
      <w:start w:val="1"/>
      <w:numFmt w:val="bullet"/>
      <w:lvlText w:val=""/>
      <w:lvlJc w:val="left"/>
      <w:pPr>
        <w:tabs>
          <w:tab w:val="num" w:pos="5040"/>
        </w:tabs>
        <w:ind w:left="5040" w:hanging="360"/>
      </w:pPr>
      <w:rPr>
        <w:rFonts w:ascii="Symbol" w:hAnsi="Symbol"/>
      </w:rPr>
    </w:lvl>
    <w:lvl w:ilvl="7" w:tplc="8E5E3794">
      <w:start w:val="1"/>
      <w:numFmt w:val="bullet"/>
      <w:lvlText w:val="o"/>
      <w:lvlJc w:val="left"/>
      <w:pPr>
        <w:tabs>
          <w:tab w:val="num" w:pos="5760"/>
        </w:tabs>
        <w:ind w:left="5760" w:hanging="360"/>
      </w:pPr>
      <w:rPr>
        <w:rFonts w:ascii="Courier New" w:hAnsi="Courier New"/>
      </w:rPr>
    </w:lvl>
    <w:lvl w:ilvl="8" w:tplc="8C7CF512">
      <w:start w:val="1"/>
      <w:numFmt w:val="bullet"/>
      <w:lvlText w:val=""/>
      <w:lvlJc w:val="left"/>
      <w:pPr>
        <w:tabs>
          <w:tab w:val="num" w:pos="6480"/>
        </w:tabs>
        <w:ind w:left="6480" w:hanging="360"/>
      </w:pPr>
      <w:rPr>
        <w:rFonts w:ascii="Wingdings" w:hAnsi="Wingdings"/>
      </w:rPr>
    </w:lvl>
  </w:abstractNum>
  <w:abstractNum w:abstractNumId="137">
    <w:nsid w:val="664C4AFE"/>
    <w:multiLevelType w:val="hybridMultilevel"/>
    <w:tmpl w:val="00000048"/>
    <w:lvl w:ilvl="0" w:tplc="C73A7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C3B4A">
      <w:start w:val="1"/>
      <w:numFmt w:val="bullet"/>
      <w:lvlText w:val="o"/>
      <w:lvlJc w:val="left"/>
      <w:pPr>
        <w:tabs>
          <w:tab w:val="num" w:pos="1440"/>
        </w:tabs>
        <w:ind w:left="1440" w:hanging="360"/>
      </w:pPr>
      <w:rPr>
        <w:rFonts w:ascii="Courier New" w:hAnsi="Courier New"/>
      </w:rPr>
    </w:lvl>
    <w:lvl w:ilvl="2" w:tplc="191CA414">
      <w:start w:val="1"/>
      <w:numFmt w:val="bullet"/>
      <w:lvlText w:val=""/>
      <w:lvlJc w:val="left"/>
      <w:pPr>
        <w:tabs>
          <w:tab w:val="num" w:pos="2160"/>
        </w:tabs>
        <w:ind w:left="2160" w:hanging="360"/>
      </w:pPr>
      <w:rPr>
        <w:rFonts w:ascii="Wingdings" w:hAnsi="Wingdings"/>
      </w:rPr>
    </w:lvl>
    <w:lvl w:ilvl="3" w:tplc="4614FCA2">
      <w:start w:val="1"/>
      <w:numFmt w:val="bullet"/>
      <w:lvlText w:val=""/>
      <w:lvlJc w:val="left"/>
      <w:pPr>
        <w:tabs>
          <w:tab w:val="num" w:pos="2880"/>
        </w:tabs>
        <w:ind w:left="2880" w:hanging="360"/>
      </w:pPr>
      <w:rPr>
        <w:rFonts w:ascii="Symbol" w:hAnsi="Symbol"/>
      </w:rPr>
    </w:lvl>
    <w:lvl w:ilvl="4" w:tplc="58DA1060">
      <w:start w:val="1"/>
      <w:numFmt w:val="bullet"/>
      <w:lvlText w:val="o"/>
      <w:lvlJc w:val="left"/>
      <w:pPr>
        <w:tabs>
          <w:tab w:val="num" w:pos="3600"/>
        </w:tabs>
        <w:ind w:left="3600" w:hanging="360"/>
      </w:pPr>
      <w:rPr>
        <w:rFonts w:ascii="Courier New" w:hAnsi="Courier New"/>
      </w:rPr>
    </w:lvl>
    <w:lvl w:ilvl="5" w:tplc="ABB6158C">
      <w:start w:val="1"/>
      <w:numFmt w:val="bullet"/>
      <w:lvlText w:val=""/>
      <w:lvlJc w:val="left"/>
      <w:pPr>
        <w:tabs>
          <w:tab w:val="num" w:pos="4320"/>
        </w:tabs>
        <w:ind w:left="4320" w:hanging="360"/>
      </w:pPr>
      <w:rPr>
        <w:rFonts w:ascii="Wingdings" w:hAnsi="Wingdings"/>
      </w:rPr>
    </w:lvl>
    <w:lvl w:ilvl="6" w:tplc="0E1C87DE">
      <w:start w:val="1"/>
      <w:numFmt w:val="bullet"/>
      <w:lvlText w:val=""/>
      <w:lvlJc w:val="left"/>
      <w:pPr>
        <w:tabs>
          <w:tab w:val="num" w:pos="5040"/>
        </w:tabs>
        <w:ind w:left="5040" w:hanging="360"/>
      </w:pPr>
      <w:rPr>
        <w:rFonts w:ascii="Symbol" w:hAnsi="Symbol"/>
      </w:rPr>
    </w:lvl>
    <w:lvl w:ilvl="7" w:tplc="D8E8E324">
      <w:start w:val="1"/>
      <w:numFmt w:val="bullet"/>
      <w:lvlText w:val="o"/>
      <w:lvlJc w:val="left"/>
      <w:pPr>
        <w:tabs>
          <w:tab w:val="num" w:pos="5760"/>
        </w:tabs>
        <w:ind w:left="5760" w:hanging="360"/>
      </w:pPr>
      <w:rPr>
        <w:rFonts w:ascii="Courier New" w:hAnsi="Courier New"/>
      </w:rPr>
    </w:lvl>
    <w:lvl w:ilvl="8" w:tplc="81F62E76">
      <w:start w:val="1"/>
      <w:numFmt w:val="bullet"/>
      <w:lvlText w:val=""/>
      <w:lvlJc w:val="left"/>
      <w:pPr>
        <w:tabs>
          <w:tab w:val="num" w:pos="6480"/>
        </w:tabs>
        <w:ind w:left="6480" w:hanging="360"/>
      </w:pPr>
      <w:rPr>
        <w:rFonts w:ascii="Wingdings" w:hAnsi="Wingdings"/>
      </w:rPr>
    </w:lvl>
  </w:abstractNum>
  <w:abstractNum w:abstractNumId="138">
    <w:nsid w:val="664C4B01"/>
    <w:multiLevelType w:val="hybridMultilevel"/>
    <w:tmpl w:val="0000004A"/>
    <w:lvl w:ilvl="0" w:tplc="A3E2C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06824">
      <w:start w:val="1"/>
      <w:numFmt w:val="bullet"/>
      <w:lvlText w:val="o"/>
      <w:lvlJc w:val="left"/>
      <w:pPr>
        <w:tabs>
          <w:tab w:val="num" w:pos="1440"/>
        </w:tabs>
        <w:ind w:left="1440" w:hanging="360"/>
      </w:pPr>
      <w:rPr>
        <w:rFonts w:ascii="Courier New" w:hAnsi="Courier New"/>
      </w:rPr>
    </w:lvl>
    <w:lvl w:ilvl="2" w:tplc="C396F85E">
      <w:start w:val="1"/>
      <w:numFmt w:val="bullet"/>
      <w:lvlText w:val=""/>
      <w:lvlJc w:val="left"/>
      <w:pPr>
        <w:tabs>
          <w:tab w:val="num" w:pos="2160"/>
        </w:tabs>
        <w:ind w:left="2160" w:hanging="360"/>
      </w:pPr>
      <w:rPr>
        <w:rFonts w:ascii="Wingdings" w:hAnsi="Wingdings"/>
      </w:rPr>
    </w:lvl>
    <w:lvl w:ilvl="3" w:tplc="EDD83F58">
      <w:start w:val="1"/>
      <w:numFmt w:val="bullet"/>
      <w:lvlText w:val=""/>
      <w:lvlJc w:val="left"/>
      <w:pPr>
        <w:tabs>
          <w:tab w:val="num" w:pos="2880"/>
        </w:tabs>
        <w:ind w:left="2880" w:hanging="360"/>
      </w:pPr>
      <w:rPr>
        <w:rFonts w:ascii="Symbol" w:hAnsi="Symbol"/>
      </w:rPr>
    </w:lvl>
    <w:lvl w:ilvl="4" w:tplc="64428D24">
      <w:start w:val="1"/>
      <w:numFmt w:val="bullet"/>
      <w:lvlText w:val="o"/>
      <w:lvlJc w:val="left"/>
      <w:pPr>
        <w:tabs>
          <w:tab w:val="num" w:pos="3600"/>
        </w:tabs>
        <w:ind w:left="3600" w:hanging="360"/>
      </w:pPr>
      <w:rPr>
        <w:rFonts w:ascii="Courier New" w:hAnsi="Courier New"/>
      </w:rPr>
    </w:lvl>
    <w:lvl w:ilvl="5" w:tplc="09E876C2">
      <w:start w:val="1"/>
      <w:numFmt w:val="bullet"/>
      <w:lvlText w:val=""/>
      <w:lvlJc w:val="left"/>
      <w:pPr>
        <w:tabs>
          <w:tab w:val="num" w:pos="4320"/>
        </w:tabs>
        <w:ind w:left="4320" w:hanging="360"/>
      </w:pPr>
      <w:rPr>
        <w:rFonts w:ascii="Wingdings" w:hAnsi="Wingdings"/>
      </w:rPr>
    </w:lvl>
    <w:lvl w:ilvl="6" w:tplc="5C12AF22">
      <w:start w:val="1"/>
      <w:numFmt w:val="bullet"/>
      <w:lvlText w:val=""/>
      <w:lvlJc w:val="left"/>
      <w:pPr>
        <w:tabs>
          <w:tab w:val="num" w:pos="5040"/>
        </w:tabs>
        <w:ind w:left="5040" w:hanging="360"/>
      </w:pPr>
      <w:rPr>
        <w:rFonts w:ascii="Symbol" w:hAnsi="Symbol"/>
      </w:rPr>
    </w:lvl>
    <w:lvl w:ilvl="7" w:tplc="4FB44686">
      <w:start w:val="1"/>
      <w:numFmt w:val="bullet"/>
      <w:lvlText w:val="o"/>
      <w:lvlJc w:val="left"/>
      <w:pPr>
        <w:tabs>
          <w:tab w:val="num" w:pos="5760"/>
        </w:tabs>
        <w:ind w:left="5760" w:hanging="360"/>
      </w:pPr>
      <w:rPr>
        <w:rFonts w:ascii="Courier New" w:hAnsi="Courier New"/>
      </w:rPr>
    </w:lvl>
    <w:lvl w:ilvl="8" w:tplc="E8161916">
      <w:start w:val="1"/>
      <w:numFmt w:val="bullet"/>
      <w:lvlText w:val=""/>
      <w:lvlJc w:val="left"/>
      <w:pPr>
        <w:tabs>
          <w:tab w:val="num" w:pos="6480"/>
        </w:tabs>
        <w:ind w:left="6480" w:hanging="360"/>
      </w:pPr>
      <w:rPr>
        <w:rFonts w:ascii="Wingdings" w:hAnsi="Wingdings"/>
      </w:rPr>
    </w:lvl>
  </w:abstractNum>
  <w:abstractNum w:abstractNumId="139">
    <w:nsid w:val="664C4B02"/>
    <w:multiLevelType w:val="hybridMultilevel"/>
    <w:tmpl w:val="0000004B"/>
    <w:lvl w:ilvl="0" w:tplc="413AA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2F510">
      <w:start w:val="1"/>
      <w:numFmt w:val="bullet"/>
      <w:lvlText w:val="o"/>
      <w:lvlJc w:val="left"/>
      <w:pPr>
        <w:tabs>
          <w:tab w:val="num" w:pos="1440"/>
        </w:tabs>
        <w:ind w:left="1440" w:hanging="360"/>
      </w:pPr>
      <w:rPr>
        <w:rFonts w:ascii="Courier New" w:hAnsi="Courier New"/>
      </w:rPr>
    </w:lvl>
    <w:lvl w:ilvl="2" w:tplc="FBBC11B8">
      <w:start w:val="1"/>
      <w:numFmt w:val="bullet"/>
      <w:lvlText w:val=""/>
      <w:lvlJc w:val="left"/>
      <w:pPr>
        <w:tabs>
          <w:tab w:val="num" w:pos="2160"/>
        </w:tabs>
        <w:ind w:left="2160" w:hanging="360"/>
      </w:pPr>
      <w:rPr>
        <w:rFonts w:ascii="Wingdings" w:hAnsi="Wingdings"/>
      </w:rPr>
    </w:lvl>
    <w:lvl w:ilvl="3" w:tplc="21C62464">
      <w:start w:val="1"/>
      <w:numFmt w:val="bullet"/>
      <w:lvlText w:val=""/>
      <w:lvlJc w:val="left"/>
      <w:pPr>
        <w:tabs>
          <w:tab w:val="num" w:pos="2880"/>
        </w:tabs>
        <w:ind w:left="2880" w:hanging="360"/>
      </w:pPr>
      <w:rPr>
        <w:rFonts w:ascii="Symbol" w:hAnsi="Symbol"/>
      </w:rPr>
    </w:lvl>
    <w:lvl w:ilvl="4" w:tplc="6A641794">
      <w:start w:val="1"/>
      <w:numFmt w:val="bullet"/>
      <w:lvlText w:val="o"/>
      <w:lvlJc w:val="left"/>
      <w:pPr>
        <w:tabs>
          <w:tab w:val="num" w:pos="3600"/>
        </w:tabs>
        <w:ind w:left="3600" w:hanging="360"/>
      </w:pPr>
      <w:rPr>
        <w:rFonts w:ascii="Courier New" w:hAnsi="Courier New"/>
      </w:rPr>
    </w:lvl>
    <w:lvl w:ilvl="5" w:tplc="EEE20132">
      <w:start w:val="1"/>
      <w:numFmt w:val="bullet"/>
      <w:lvlText w:val=""/>
      <w:lvlJc w:val="left"/>
      <w:pPr>
        <w:tabs>
          <w:tab w:val="num" w:pos="4320"/>
        </w:tabs>
        <w:ind w:left="4320" w:hanging="360"/>
      </w:pPr>
      <w:rPr>
        <w:rFonts w:ascii="Wingdings" w:hAnsi="Wingdings"/>
      </w:rPr>
    </w:lvl>
    <w:lvl w:ilvl="6" w:tplc="4868493E">
      <w:start w:val="1"/>
      <w:numFmt w:val="bullet"/>
      <w:lvlText w:val=""/>
      <w:lvlJc w:val="left"/>
      <w:pPr>
        <w:tabs>
          <w:tab w:val="num" w:pos="5040"/>
        </w:tabs>
        <w:ind w:left="5040" w:hanging="360"/>
      </w:pPr>
      <w:rPr>
        <w:rFonts w:ascii="Symbol" w:hAnsi="Symbol"/>
      </w:rPr>
    </w:lvl>
    <w:lvl w:ilvl="7" w:tplc="5B5E8B82">
      <w:start w:val="1"/>
      <w:numFmt w:val="bullet"/>
      <w:lvlText w:val="o"/>
      <w:lvlJc w:val="left"/>
      <w:pPr>
        <w:tabs>
          <w:tab w:val="num" w:pos="5760"/>
        </w:tabs>
        <w:ind w:left="5760" w:hanging="360"/>
      </w:pPr>
      <w:rPr>
        <w:rFonts w:ascii="Courier New" w:hAnsi="Courier New"/>
      </w:rPr>
    </w:lvl>
    <w:lvl w:ilvl="8" w:tplc="9360411E">
      <w:start w:val="1"/>
      <w:numFmt w:val="bullet"/>
      <w:lvlText w:val=""/>
      <w:lvlJc w:val="left"/>
      <w:pPr>
        <w:tabs>
          <w:tab w:val="num" w:pos="6480"/>
        </w:tabs>
        <w:ind w:left="6480" w:hanging="360"/>
      </w:pPr>
      <w:rPr>
        <w:rFonts w:ascii="Wingdings" w:hAnsi="Wingdings"/>
      </w:rPr>
    </w:lvl>
  </w:abstractNum>
  <w:abstractNum w:abstractNumId="140">
    <w:nsid w:val="664C4B03"/>
    <w:multiLevelType w:val="hybridMultilevel"/>
    <w:tmpl w:val="0000004C"/>
    <w:lvl w:ilvl="0" w:tplc="F586A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1258EA">
      <w:start w:val="1"/>
      <w:numFmt w:val="bullet"/>
      <w:lvlText w:val="o"/>
      <w:lvlJc w:val="left"/>
      <w:pPr>
        <w:tabs>
          <w:tab w:val="num" w:pos="1440"/>
        </w:tabs>
        <w:ind w:left="1440" w:hanging="360"/>
      </w:pPr>
      <w:rPr>
        <w:rFonts w:ascii="Courier New" w:hAnsi="Courier New"/>
      </w:rPr>
    </w:lvl>
    <w:lvl w:ilvl="2" w:tplc="8252FEE8">
      <w:start w:val="1"/>
      <w:numFmt w:val="bullet"/>
      <w:lvlText w:val=""/>
      <w:lvlJc w:val="left"/>
      <w:pPr>
        <w:tabs>
          <w:tab w:val="num" w:pos="2160"/>
        </w:tabs>
        <w:ind w:left="2160" w:hanging="360"/>
      </w:pPr>
      <w:rPr>
        <w:rFonts w:ascii="Wingdings" w:hAnsi="Wingdings"/>
      </w:rPr>
    </w:lvl>
    <w:lvl w:ilvl="3" w:tplc="CC32287E">
      <w:start w:val="1"/>
      <w:numFmt w:val="bullet"/>
      <w:lvlText w:val=""/>
      <w:lvlJc w:val="left"/>
      <w:pPr>
        <w:tabs>
          <w:tab w:val="num" w:pos="2880"/>
        </w:tabs>
        <w:ind w:left="2880" w:hanging="360"/>
      </w:pPr>
      <w:rPr>
        <w:rFonts w:ascii="Symbol" w:hAnsi="Symbol"/>
      </w:rPr>
    </w:lvl>
    <w:lvl w:ilvl="4" w:tplc="C3A4E530">
      <w:start w:val="1"/>
      <w:numFmt w:val="bullet"/>
      <w:lvlText w:val="o"/>
      <w:lvlJc w:val="left"/>
      <w:pPr>
        <w:tabs>
          <w:tab w:val="num" w:pos="3600"/>
        </w:tabs>
        <w:ind w:left="3600" w:hanging="360"/>
      </w:pPr>
      <w:rPr>
        <w:rFonts w:ascii="Courier New" w:hAnsi="Courier New"/>
      </w:rPr>
    </w:lvl>
    <w:lvl w:ilvl="5" w:tplc="25B4D4FC">
      <w:start w:val="1"/>
      <w:numFmt w:val="bullet"/>
      <w:lvlText w:val=""/>
      <w:lvlJc w:val="left"/>
      <w:pPr>
        <w:tabs>
          <w:tab w:val="num" w:pos="4320"/>
        </w:tabs>
        <w:ind w:left="4320" w:hanging="360"/>
      </w:pPr>
      <w:rPr>
        <w:rFonts w:ascii="Wingdings" w:hAnsi="Wingdings"/>
      </w:rPr>
    </w:lvl>
    <w:lvl w:ilvl="6" w:tplc="746A87AE">
      <w:start w:val="1"/>
      <w:numFmt w:val="bullet"/>
      <w:lvlText w:val=""/>
      <w:lvlJc w:val="left"/>
      <w:pPr>
        <w:tabs>
          <w:tab w:val="num" w:pos="5040"/>
        </w:tabs>
        <w:ind w:left="5040" w:hanging="360"/>
      </w:pPr>
      <w:rPr>
        <w:rFonts w:ascii="Symbol" w:hAnsi="Symbol"/>
      </w:rPr>
    </w:lvl>
    <w:lvl w:ilvl="7" w:tplc="9E969190">
      <w:start w:val="1"/>
      <w:numFmt w:val="bullet"/>
      <w:lvlText w:val="o"/>
      <w:lvlJc w:val="left"/>
      <w:pPr>
        <w:tabs>
          <w:tab w:val="num" w:pos="5760"/>
        </w:tabs>
        <w:ind w:left="5760" w:hanging="360"/>
      </w:pPr>
      <w:rPr>
        <w:rFonts w:ascii="Courier New" w:hAnsi="Courier New"/>
      </w:rPr>
    </w:lvl>
    <w:lvl w:ilvl="8" w:tplc="D2405CA2">
      <w:start w:val="1"/>
      <w:numFmt w:val="bullet"/>
      <w:lvlText w:val=""/>
      <w:lvlJc w:val="left"/>
      <w:pPr>
        <w:tabs>
          <w:tab w:val="num" w:pos="6480"/>
        </w:tabs>
        <w:ind w:left="6480" w:hanging="360"/>
      </w:pPr>
      <w:rPr>
        <w:rFonts w:ascii="Wingdings" w:hAnsi="Wingdings"/>
      </w:rPr>
    </w:lvl>
  </w:abstractNum>
  <w:abstractNum w:abstractNumId="141">
    <w:nsid w:val="664C4B04"/>
    <w:multiLevelType w:val="hybridMultilevel"/>
    <w:tmpl w:val="0000004D"/>
    <w:lvl w:ilvl="0" w:tplc="4F4A5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87C34">
      <w:start w:val="1"/>
      <w:numFmt w:val="bullet"/>
      <w:lvlText w:val="o"/>
      <w:lvlJc w:val="left"/>
      <w:pPr>
        <w:tabs>
          <w:tab w:val="num" w:pos="1440"/>
        </w:tabs>
        <w:ind w:left="1440" w:hanging="360"/>
      </w:pPr>
      <w:rPr>
        <w:rFonts w:ascii="Courier New" w:hAnsi="Courier New"/>
      </w:rPr>
    </w:lvl>
    <w:lvl w:ilvl="2" w:tplc="79762ADE">
      <w:start w:val="1"/>
      <w:numFmt w:val="bullet"/>
      <w:lvlText w:val=""/>
      <w:lvlJc w:val="left"/>
      <w:pPr>
        <w:tabs>
          <w:tab w:val="num" w:pos="2160"/>
        </w:tabs>
        <w:ind w:left="2160" w:hanging="360"/>
      </w:pPr>
      <w:rPr>
        <w:rFonts w:ascii="Wingdings" w:hAnsi="Wingdings"/>
      </w:rPr>
    </w:lvl>
    <w:lvl w:ilvl="3" w:tplc="CC042BD6">
      <w:start w:val="1"/>
      <w:numFmt w:val="bullet"/>
      <w:lvlText w:val=""/>
      <w:lvlJc w:val="left"/>
      <w:pPr>
        <w:tabs>
          <w:tab w:val="num" w:pos="2880"/>
        </w:tabs>
        <w:ind w:left="2880" w:hanging="360"/>
      </w:pPr>
      <w:rPr>
        <w:rFonts w:ascii="Symbol" w:hAnsi="Symbol"/>
      </w:rPr>
    </w:lvl>
    <w:lvl w:ilvl="4" w:tplc="0922AE74">
      <w:start w:val="1"/>
      <w:numFmt w:val="bullet"/>
      <w:lvlText w:val="o"/>
      <w:lvlJc w:val="left"/>
      <w:pPr>
        <w:tabs>
          <w:tab w:val="num" w:pos="3600"/>
        </w:tabs>
        <w:ind w:left="3600" w:hanging="360"/>
      </w:pPr>
      <w:rPr>
        <w:rFonts w:ascii="Courier New" w:hAnsi="Courier New"/>
      </w:rPr>
    </w:lvl>
    <w:lvl w:ilvl="5" w:tplc="2D24029E">
      <w:start w:val="1"/>
      <w:numFmt w:val="bullet"/>
      <w:lvlText w:val=""/>
      <w:lvlJc w:val="left"/>
      <w:pPr>
        <w:tabs>
          <w:tab w:val="num" w:pos="4320"/>
        </w:tabs>
        <w:ind w:left="4320" w:hanging="360"/>
      </w:pPr>
      <w:rPr>
        <w:rFonts w:ascii="Wingdings" w:hAnsi="Wingdings"/>
      </w:rPr>
    </w:lvl>
    <w:lvl w:ilvl="6" w:tplc="EA0C8AD2">
      <w:start w:val="1"/>
      <w:numFmt w:val="bullet"/>
      <w:lvlText w:val=""/>
      <w:lvlJc w:val="left"/>
      <w:pPr>
        <w:tabs>
          <w:tab w:val="num" w:pos="5040"/>
        </w:tabs>
        <w:ind w:left="5040" w:hanging="360"/>
      </w:pPr>
      <w:rPr>
        <w:rFonts w:ascii="Symbol" w:hAnsi="Symbol"/>
      </w:rPr>
    </w:lvl>
    <w:lvl w:ilvl="7" w:tplc="3CCE1E74">
      <w:start w:val="1"/>
      <w:numFmt w:val="bullet"/>
      <w:lvlText w:val="o"/>
      <w:lvlJc w:val="left"/>
      <w:pPr>
        <w:tabs>
          <w:tab w:val="num" w:pos="5760"/>
        </w:tabs>
        <w:ind w:left="5760" w:hanging="360"/>
      </w:pPr>
      <w:rPr>
        <w:rFonts w:ascii="Courier New" w:hAnsi="Courier New"/>
      </w:rPr>
    </w:lvl>
    <w:lvl w:ilvl="8" w:tplc="D20235A6">
      <w:start w:val="1"/>
      <w:numFmt w:val="bullet"/>
      <w:lvlText w:val=""/>
      <w:lvlJc w:val="left"/>
      <w:pPr>
        <w:tabs>
          <w:tab w:val="num" w:pos="6480"/>
        </w:tabs>
        <w:ind w:left="6480" w:hanging="360"/>
      </w:pPr>
      <w:rPr>
        <w:rFonts w:ascii="Wingdings" w:hAnsi="Wingdings"/>
      </w:rPr>
    </w:lvl>
  </w:abstractNum>
  <w:abstractNum w:abstractNumId="142">
    <w:nsid w:val="664C4B05"/>
    <w:multiLevelType w:val="hybridMultilevel"/>
    <w:tmpl w:val="0000004E"/>
    <w:lvl w:ilvl="0" w:tplc="5F12B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CA83C">
      <w:start w:val="1"/>
      <w:numFmt w:val="bullet"/>
      <w:lvlText w:val="o"/>
      <w:lvlJc w:val="left"/>
      <w:pPr>
        <w:tabs>
          <w:tab w:val="num" w:pos="1440"/>
        </w:tabs>
        <w:ind w:left="1440" w:hanging="360"/>
      </w:pPr>
      <w:rPr>
        <w:rFonts w:ascii="Courier New" w:hAnsi="Courier New"/>
      </w:rPr>
    </w:lvl>
    <w:lvl w:ilvl="2" w:tplc="8C0C2398">
      <w:start w:val="1"/>
      <w:numFmt w:val="bullet"/>
      <w:lvlText w:val=""/>
      <w:lvlJc w:val="left"/>
      <w:pPr>
        <w:tabs>
          <w:tab w:val="num" w:pos="2160"/>
        </w:tabs>
        <w:ind w:left="2160" w:hanging="360"/>
      </w:pPr>
      <w:rPr>
        <w:rFonts w:ascii="Wingdings" w:hAnsi="Wingdings"/>
      </w:rPr>
    </w:lvl>
    <w:lvl w:ilvl="3" w:tplc="E9C279D2">
      <w:start w:val="1"/>
      <w:numFmt w:val="bullet"/>
      <w:lvlText w:val=""/>
      <w:lvlJc w:val="left"/>
      <w:pPr>
        <w:tabs>
          <w:tab w:val="num" w:pos="2880"/>
        </w:tabs>
        <w:ind w:left="2880" w:hanging="360"/>
      </w:pPr>
      <w:rPr>
        <w:rFonts w:ascii="Symbol" w:hAnsi="Symbol"/>
      </w:rPr>
    </w:lvl>
    <w:lvl w:ilvl="4" w:tplc="F206532C">
      <w:start w:val="1"/>
      <w:numFmt w:val="bullet"/>
      <w:lvlText w:val="o"/>
      <w:lvlJc w:val="left"/>
      <w:pPr>
        <w:tabs>
          <w:tab w:val="num" w:pos="3600"/>
        </w:tabs>
        <w:ind w:left="3600" w:hanging="360"/>
      </w:pPr>
      <w:rPr>
        <w:rFonts w:ascii="Courier New" w:hAnsi="Courier New"/>
      </w:rPr>
    </w:lvl>
    <w:lvl w:ilvl="5" w:tplc="2DE05754">
      <w:start w:val="1"/>
      <w:numFmt w:val="bullet"/>
      <w:lvlText w:val=""/>
      <w:lvlJc w:val="left"/>
      <w:pPr>
        <w:tabs>
          <w:tab w:val="num" w:pos="4320"/>
        </w:tabs>
        <w:ind w:left="4320" w:hanging="360"/>
      </w:pPr>
      <w:rPr>
        <w:rFonts w:ascii="Wingdings" w:hAnsi="Wingdings"/>
      </w:rPr>
    </w:lvl>
    <w:lvl w:ilvl="6" w:tplc="97181992">
      <w:start w:val="1"/>
      <w:numFmt w:val="bullet"/>
      <w:lvlText w:val=""/>
      <w:lvlJc w:val="left"/>
      <w:pPr>
        <w:tabs>
          <w:tab w:val="num" w:pos="5040"/>
        </w:tabs>
        <w:ind w:left="5040" w:hanging="360"/>
      </w:pPr>
      <w:rPr>
        <w:rFonts w:ascii="Symbol" w:hAnsi="Symbol"/>
      </w:rPr>
    </w:lvl>
    <w:lvl w:ilvl="7" w:tplc="509CF5D0">
      <w:start w:val="1"/>
      <w:numFmt w:val="bullet"/>
      <w:lvlText w:val="o"/>
      <w:lvlJc w:val="left"/>
      <w:pPr>
        <w:tabs>
          <w:tab w:val="num" w:pos="5760"/>
        </w:tabs>
        <w:ind w:left="5760" w:hanging="360"/>
      </w:pPr>
      <w:rPr>
        <w:rFonts w:ascii="Courier New" w:hAnsi="Courier New"/>
      </w:rPr>
    </w:lvl>
    <w:lvl w:ilvl="8" w:tplc="F38CCB1E">
      <w:start w:val="1"/>
      <w:numFmt w:val="bullet"/>
      <w:lvlText w:val=""/>
      <w:lvlJc w:val="left"/>
      <w:pPr>
        <w:tabs>
          <w:tab w:val="num" w:pos="6480"/>
        </w:tabs>
        <w:ind w:left="6480" w:hanging="360"/>
      </w:pPr>
      <w:rPr>
        <w:rFonts w:ascii="Wingdings" w:hAnsi="Wingdings"/>
      </w:rPr>
    </w:lvl>
  </w:abstractNum>
  <w:abstractNum w:abstractNumId="143">
    <w:nsid w:val="67A9192D"/>
    <w:multiLevelType w:val="hybridMultilevel"/>
    <w:tmpl w:val="CAF46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67EC0E78"/>
    <w:multiLevelType w:val="hybridMultilevel"/>
    <w:tmpl w:val="7250F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698572DB"/>
    <w:multiLevelType w:val="hybridMultilevel"/>
    <w:tmpl w:val="FB7C8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6A7151CB"/>
    <w:multiLevelType w:val="hybridMultilevel"/>
    <w:tmpl w:val="59A4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48">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9">
    <w:nsid w:val="6CF82264"/>
    <w:multiLevelType w:val="hybridMultilevel"/>
    <w:tmpl w:val="1F7A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6D28676F"/>
    <w:multiLevelType w:val="hybridMultilevel"/>
    <w:tmpl w:val="925C6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1">
    <w:nsid w:val="6F515561"/>
    <w:multiLevelType w:val="hybridMultilevel"/>
    <w:tmpl w:val="3E04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71A35678"/>
    <w:multiLevelType w:val="hybridMultilevel"/>
    <w:tmpl w:val="204C7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7214375B"/>
    <w:multiLevelType w:val="hybridMultilevel"/>
    <w:tmpl w:val="60ECD156"/>
    <w:lvl w:ilvl="0" w:tplc="7D661F9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55">
    <w:nsid w:val="73CF1ACA"/>
    <w:multiLevelType w:val="hybridMultilevel"/>
    <w:tmpl w:val="B55AC6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747867C9"/>
    <w:multiLevelType w:val="hybridMultilevel"/>
    <w:tmpl w:val="BD6E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7678327E"/>
    <w:multiLevelType w:val="hybridMultilevel"/>
    <w:tmpl w:val="91E6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76CB0BB9"/>
    <w:multiLevelType w:val="hybridMultilevel"/>
    <w:tmpl w:val="C8109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788852EE"/>
    <w:multiLevelType w:val="hybridMultilevel"/>
    <w:tmpl w:val="79FEA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7E892A70"/>
    <w:multiLevelType w:val="hybridMultilevel"/>
    <w:tmpl w:val="8E085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7F0C33D5"/>
    <w:multiLevelType w:val="hybridMultilevel"/>
    <w:tmpl w:val="591E4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7FA82006"/>
    <w:multiLevelType w:val="hybridMultilevel"/>
    <w:tmpl w:val="99D05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FE8440A"/>
    <w:multiLevelType w:val="hybridMultilevel"/>
    <w:tmpl w:val="CE2A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6"/>
  </w:num>
  <w:num w:numId="2">
    <w:abstractNumId w:val="68"/>
  </w:num>
  <w:num w:numId="3">
    <w:abstractNumId w:val="69"/>
  </w:num>
  <w:num w:numId="4">
    <w:abstractNumId w:val="70"/>
  </w:num>
  <w:num w:numId="5">
    <w:abstractNumId w:val="71"/>
  </w:num>
  <w:num w:numId="6">
    <w:abstractNumId w:val="72"/>
  </w:num>
  <w:num w:numId="7">
    <w:abstractNumId w:val="73"/>
  </w:num>
  <w:num w:numId="8">
    <w:abstractNumId w:val="74"/>
  </w:num>
  <w:num w:numId="9">
    <w:abstractNumId w:val="75"/>
  </w:num>
  <w:num w:numId="10">
    <w:abstractNumId w:val="76"/>
  </w:num>
  <w:num w:numId="11">
    <w:abstractNumId w:val="77"/>
  </w:num>
  <w:num w:numId="12">
    <w:abstractNumId w:val="78"/>
  </w:num>
  <w:num w:numId="13">
    <w:abstractNumId w:val="79"/>
  </w:num>
  <w:num w:numId="14">
    <w:abstractNumId w:val="80"/>
  </w:num>
  <w:num w:numId="15">
    <w:abstractNumId w:val="81"/>
  </w:num>
  <w:num w:numId="16">
    <w:abstractNumId w:val="82"/>
  </w:num>
  <w:num w:numId="17">
    <w:abstractNumId w:val="83"/>
  </w:num>
  <w:num w:numId="18">
    <w:abstractNumId w:val="84"/>
  </w:num>
  <w:num w:numId="19">
    <w:abstractNumId w:val="85"/>
  </w:num>
  <w:num w:numId="20">
    <w:abstractNumId w:val="86"/>
  </w:num>
  <w:num w:numId="21">
    <w:abstractNumId w:val="87"/>
  </w:num>
  <w:num w:numId="22">
    <w:abstractNumId w:val="88"/>
  </w:num>
  <w:num w:numId="23">
    <w:abstractNumId w:val="89"/>
  </w:num>
  <w:num w:numId="24">
    <w:abstractNumId w:val="90"/>
  </w:num>
  <w:num w:numId="25">
    <w:abstractNumId w:val="91"/>
  </w:num>
  <w:num w:numId="26">
    <w:abstractNumId w:val="92"/>
  </w:num>
  <w:num w:numId="27">
    <w:abstractNumId w:val="93"/>
  </w:num>
  <w:num w:numId="28">
    <w:abstractNumId w:val="94"/>
  </w:num>
  <w:num w:numId="29">
    <w:abstractNumId w:val="95"/>
  </w:num>
  <w:num w:numId="30">
    <w:abstractNumId w:val="96"/>
  </w:num>
  <w:num w:numId="31">
    <w:abstractNumId w:val="97"/>
  </w:num>
  <w:num w:numId="32">
    <w:abstractNumId w:val="98"/>
  </w:num>
  <w:num w:numId="33">
    <w:abstractNumId w:val="99"/>
  </w:num>
  <w:num w:numId="34">
    <w:abstractNumId w:val="100"/>
  </w:num>
  <w:num w:numId="35">
    <w:abstractNumId w:val="101"/>
  </w:num>
  <w:num w:numId="36">
    <w:abstractNumId w:val="102"/>
  </w:num>
  <w:num w:numId="37">
    <w:abstractNumId w:val="103"/>
  </w:num>
  <w:num w:numId="38">
    <w:abstractNumId w:val="104"/>
  </w:num>
  <w:num w:numId="39">
    <w:abstractNumId w:val="105"/>
  </w:num>
  <w:num w:numId="40">
    <w:abstractNumId w:val="106"/>
  </w:num>
  <w:num w:numId="41">
    <w:abstractNumId w:val="107"/>
  </w:num>
  <w:num w:numId="42">
    <w:abstractNumId w:val="108"/>
  </w:num>
  <w:num w:numId="43">
    <w:abstractNumId w:val="109"/>
  </w:num>
  <w:num w:numId="44">
    <w:abstractNumId w:val="110"/>
  </w:num>
  <w:num w:numId="45">
    <w:abstractNumId w:val="111"/>
  </w:num>
  <w:num w:numId="46">
    <w:abstractNumId w:val="112"/>
  </w:num>
  <w:num w:numId="47">
    <w:abstractNumId w:val="113"/>
  </w:num>
  <w:num w:numId="48">
    <w:abstractNumId w:val="114"/>
  </w:num>
  <w:num w:numId="49">
    <w:abstractNumId w:val="115"/>
  </w:num>
  <w:num w:numId="50">
    <w:abstractNumId w:val="116"/>
  </w:num>
  <w:num w:numId="51">
    <w:abstractNumId w:val="117"/>
  </w:num>
  <w:num w:numId="52">
    <w:abstractNumId w:val="118"/>
  </w:num>
  <w:num w:numId="53">
    <w:abstractNumId w:val="119"/>
  </w:num>
  <w:num w:numId="54">
    <w:abstractNumId w:val="120"/>
  </w:num>
  <w:num w:numId="55">
    <w:abstractNumId w:val="121"/>
  </w:num>
  <w:num w:numId="56">
    <w:abstractNumId w:val="122"/>
  </w:num>
  <w:num w:numId="57">
    <w:abstractNumId w:val="123"/>
  </w:num>
  <w:num w:numId="58">
    <w:abstractNumId w:val="124"/>
  </w:num>
  <w:num w:numId="59">
    <w:abstractNumId w:val="125"/>
  </w:num>
  <w:num w:numId="60">
    <w:abstractNumId w:val="126"/>
  </w:num>
  <w:num w:numId="61">
    <w:abstractNumId w:val="127"/>
  </w:num>
  <w:num w:numId="62">
    <w:abstractNumId w:val="128"/>
  </w:num>
  <w:num w:numId="63">
    <w:abstractNumId w:val="129"/>
  </w:num>
  <w:num w:numId="64">
    <w:abstractNumId w:val="130"/>
  </w:num>
  <w:num w:numId="65">
    <w:abstractNumId w:val="131"/>
  </w:num>
  <w:num w:numId="66">
    <w:abstractNumId w:val="132"/>
  </w:num>
  <w:num w:numId="67">
    <w:abstractNumId w:val="133"/>
  </w:num>
  <w:num w:numId="68">
    <w:abstractNumId w:val="134"/>
  </w:num>
  <w:num w:numId="69">
    <w:abstractNumId w:val="135"/>
  </w:num>
  <w:num w:numId="70">
    <w:abstractNumId w:val="136"/>
  </w:num>
  <w:num w:numId="71">
    <w:abstractNumId w:val="137"/>
  </w:num>
  <w:num w:numId="72">
    <w:abstractNumId w:val="37"/>
  </w:num>
  <w:num w:numId="73">
    <w:abstractNumId w:val="5"/>
  </w:num>
  <w:num w:numId="74">
    <w:abstractNumId w:val="147"/>
  </w:num>
  <w:num w:numId="75">
    <w:abstractNumId w:val="0"/>
  </w:num>
  <w:num w:numId="76">
    <w:abstractNumId w:val="155"/>
  </w:num>
  <w:num w:numId="77">
    <w:abstractNumId w:val="20"/>
  </w:num>
  <w:num w:numId="78">
    <w:abstractNumId w:val="4"/>
  </w:num>
  <w:num w:numId="79">
    <w:abstractNumId w:val="6"/>
  </w:num>
  <w:num w:numId="80">
    <w:abstractNumId w:val="152"/>
  </w:num>
  <w:num w:numId="81">
    <w:abstractNumId w:val="148"/>
  </w:num>
  <w:num w:numId="82">
    <w:abstractNumId w:val="47"/>
  </w:num>
  <w:num w:numId="83">
    <w:abstractNumId w:val="19"/>
  </w:num>
  <w:num w:numId="84">
    <w:abstractNumId w:val="39"/>
  </w:num>
  <w:num w:numId="85">
    <w:abstractNumId w:val="46"/>
  </w:num>
  <w:num w:numId="86">
    <w:abstractNumId w:val="150"/>
  </w:num>
  <w:num w:numId="87">
    <w:abstractNumId w:val="160"/>
  </w:num>
  <w:num w:numId="88">
    <w:abstractNumId w:val="54"/>
  </w:num>
  <w:num w:numId="89">
    <w:abstractNumId w:val="144"/>
  </w:num>
  <w:num w:numId="90">
    <w:abstractNumId w:val="22"/>
  </w:num>
  <w:num w:numId="91">
    <w:abstractNumId w:val="8"/>
  </w:num>
  <w:num w:numId="92">
    <w:abstractNumId w:val="158"/>
  </w:num>
  <w:num w:numId="93">
    <w:abstractNumId w:val="143"/>
  </w:num>
  <w:num w:numId="94">
    <w:abstractNumId w:val="45"/>
  </w:num>
  <w:num w:numId="95">
    <w:abstractNumId w:val="26"/>
  </w:num>
  <w:num w:numId="96">
    <w:abstractNumId w:val="62"/>
  </w:num>
  <w:num w:numId="97">
    <w:abstractNumId w:val="60"/>
  </w:num>
  <w:num w:numId="98">
    <w:abstractNumId w:val="27"/>
  </w:num>
  <w:num w:numId="99">
    <w:abstractNumId w:val="157"/>
  </w:num>
  <w:num w:numId="100">
    <w:abstractNumId w:val="1"/>
  </w:num>
  <w:num w:numId="101">
    <w:abstractNumId w:val="25"/>
  </w:num>
  <w:num w:numId="102">
    <w:abstractNumId w:val="52"/>
  </w:num>
  <w:num w:numId="103">
    <w:abstractNumId w:val="14"/>
  </w:num>
  <w:num w:numId="104">
    <w:abstractNumId w:val="30"/>
  </w:num>
  <w:num w:numId="105">
    <w:abstractNumId w:val="58"/>
  </w:num>
  <w:num w:numId="106">
    <w:abstractNumId w:val="57"/>
  </w:num>
  <w:num w:numId="107">
    <w:abstractNumId w:val="159"/>
  </w:num>
  <w:num w:numId="108">
    <w:abstractNumId w:val="51"/>
  </w:num>
  <w:num w:numId="109">
    <w:abstractNumId w:val="163"/>
  </w:num>
  <w:num w:numId="110">
    <w:abstractNumId w:val="32"/>
  </w:num>
  <w:num w:numId="111">
    <w:abstractNumId w:val="42"/>
  </w:num>
  <w:num w:numId="112">
    <w:abstractNumId w:val="11"/>
  </w:num>
  <w:num w:numId="113">
    <w:abstractNumId w:val="38"/>
  </w:num>
  <w:num w:numId="114">
    <w:abstractNumId w:val="55"/>
  </w:num>
  <w:num w:numId="115">
    <w:abstractNumId w:val="21"/>
  </w:num>
  <w:num w:numId="116">
    <w:abstractNumId w:val="64"/>
  </w:num>
  <w:num w:numId="117">
    <w:abstractNumId w:val="146"/>
  </w:num>
  <w:num w:numId="118">
    <w:abstractNumId w:val="53"/>
  </w:num>
  <w:num w:numId="119">
    <w:abstractNumId w:val="65"/>
  </w:num>
  <w:num w:numId="120">
    <w:abstractNumId w:val="63"/>
  </w:num>
  <w:num w:numId="121">
    <w:abstractNumId w:val="43"/>
  </w:num>
  <w:num w:numId="122">
    <w:abstractNumId w:val="9"/>
  </w:num>
  <w:num w:numId="123">
    <w:abstractNumId w:val="10"/>
  </w:num>
  <w:num w:numId="124">
    <w:abstractNumId w:val="161"/>
  </w:num>
  <w:num w:numId="125">
    <w:abstractNumId w:val="33"/>
  </w:num>
  <w:num w:numId="126">
    <w:abstractNumId w:val="7"/>
  </w:num>
  <w:num w:numId="127">
    <w:abstractNumId w:val="61"/>
  </w:num>
  <w:num w:numId="128">
    <w:abstractNumId w:val="149"/>
  </w:num>
  <w:num w:numId="129">
    <w:abstractNumId w:val="3"/>
  </w:num>
  <w:num w:numId="130">
    <w:abstractNumId w:val="17"/>
  </w:num>
  <w:num w:numId="131">
    <w:abstractNumId w:val="50"/>
  </w:num>
  <w:num w:numId="132">
    <w:abstractNumId w:val="2"/>
  </w:num>
  <w:num w:numId="133">
    <w:abstractNumId w:val="13"/>
  </w:num>
  <w:num w:numId="134">
    <w:abstractNumId w:val="145"/>
  </w:num>
  <w:num w:numId="135">
    <w:abstractNumId w:val="56"/>
  </w:num>
  <w:num w:numId="136">
    <w:abstractNumId w:val="35"/>
  </w:num>
  <w:num w:numId="137">
    <w:abstractNumId w:val="29"/>
  </w:num>
  <w:num w:numId="138">
    <w:abstractNumId w:val="153"/>
  </w:num>
  <w:num w:numId="139">
    <w:abstractNumId w:val="59"/>
  </w:num>
  <w:num w:numId="140">
    <w:abstractNumId w:val="12"/>
  </w:num>
  <w:num w:numId="141">
    <w:abstractNumId w:val="48"/>
  </w:num>
  <w:num w:numId="142">
    <w:abstractNumId w:val="41"/>
  </w:num>
  <w:num w:numId="143">
    <w:abstractNumId w:val="28"/>
  </w:num>
  <w:num w:numId="144">
    <w:abstractNumId w:val="44"/>
  </w:num>
  <w:num w:numId="145">
    <w:abstractNumId w:val="18"/>
  </w:num>
  <w:num w:numId="146">
    <w:abstractNumId w:val="23"/>
  </w:num>
  <w:num w:numId="147">
    <w:abstractNumId w:val="162"/>
  </w:num>
  <w:num w:numId="148">
    <w:abstractNumId w:val="24"/>
  </w:num>
  <w:num w:numId="149">
    <w:abstractNumId w:val="40"/>
  </w:num>
  <w:num w:numId="150">
    <w:abstractNumId w:val="156"/>
  </w:num>
  <w:num w:numId="151">
    <w:abstractNumId w:val="36"/>
  </w:num>
  <w:num w:numId="152">
    <w:abstractNumId w:val="151"/>
  </w:num>
  <w:num w:numId="153">
    <w:abstractNumId w:val="16"/>
  </w:num>
  <w:num w:numId="154">
    <w:abstractNumId w:val="34"/>
  </w:num>
  <w:num w:numId="155">
    <w:abstractNumId w:val="154"/>
  </w:num>
  <w:num w:numId="156">
    <w:abstractNumId w:val="138"/>
  </w:num>
  <w:num w:numId="157">
    <w:abstractNumId w:val="139"/>
  </w:num>
  <w:num w:numId="158">
    <w:abstractNumId w:val="67"/>
  </w:num>
  <w:num w:numId="159">
    <w:abstractNumId w:val="140"/>
  </w:num>
  <w:num w:numId="160">
    <w:abstractNumId w:val="141"/>
  </w:num>
  <w:num w:numId="161">
    <w:abstractNumId w:val="142"/>
  </w:num>
  <w:num w:numId="162">
    <w:abstractNumId w:val="69"/>
  </w:num>
  <w:num w:numId="163">
    <w:abstractNumId w:val="70"/>
  </w:num>
  <w:num w:numId="164">
    <w:abstractNumId w:val="31"/>
  </w:num>
  <w:num w:numId="165">
    <w:abstractNumId w:val="49"/>
  </w:num>
  <w:num w:numId="166">
    <w:abstractNumId w:val="1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B8"/>
    <w:rsid w:val="00027D50"/>
    <w:rsid w:val="00030B21"/>
    <w:rsid w:val="000323B6"/>
    <w:rsid w:val="00095B3D"/>
    <w:rsid w:val="00095FE4"/>
    <w:rsid w:val="000A2750"/>
    <w:rsid w:val="000C1A49"/>
    <w:rsid w:val="000E23C1"/>
    <w:rsid w:val="000E60F3"/>
    <w:rsid w:val="000E7A9B"/>
    <w:rsid w:val="000F3D9B"/>
    <w:rsid w:val="001275FF"/>
    <w:rsid w:val="00142895"/>
    <w:rsid w:val="001721AF"/>
    <w:rsid w:val="001A28A2"/>
    <w:rsid w:val="001B49D0"/>
    <w:rsid w:val="001B69A6"/>
    <w:rsid w:val="001E4BDA"/>
    <w:rsid w:val="002042E6"/>
    <w:rsid w:val="002055FF"/>
    <w:rsid w:val="002267FB"/>
    <w:rsid w:val="00233BAB"/>
    <w:rsid w:val="00257945"/>
    <w:rsid w:val="002614CD"/>
    <w:rsid w:val="002C7481"/>
    <w:rsid w:val="002D1C33"/>
    <w:rsid w:val="002F22F4"/>
    <w:rsid w:val="00314639"/>
    <w:rsid w:val="00315DD5"/>
    <w:rsid w:val="00331064"/>
    <w:rsid w:val="00331324"/>
    <w:rsid w:val="00336202"/>
    <w:rsid w:val="00370C0C"/>
    <w:rsid w:val="003B4868"/>
    <w:rsid w:val="003D18A9"/>
    <w:rsid w:val="003D5615"/>
    <w:rsid w:val="003E1A74"/>
    <w:rsid w:val="00410CDD"/>
    <w:rsid w:val="00414D87"/>
    <w:rsid w:val="00420CFF"/>
    <w:rsid w:val="00427741"/>
    <w:rsid w:val="00430EFD"/>
    <w:rsid w:val="00445B70"/>
    <w:rsid w:val="00461C0B"/>
    <w:rsid w:val="00493C62"/>
    <w:rsid w:val="00496765"/>
    <w:rsid w:val="004C2FD3"/>
    <w:rsid w:val="004C7305"/>
    <w:rsid w:val="004D2D22"/>
    <w:rsid w:val="004E7331"/>
    <w:rsid w:val="0053268A"/>
    <w:rsid w:val="005426DC"/>
    <w:rsid w:val="0056331F"/>
    <w:rsid w:val="0056526D"/>
    <w:rsid w:val="0056688E"/>
    <w:rsid w:val="00582D6D"/>
    <w:rsid w:val="0059517B"/>
    <w:rsid w:val="005A49B8"/>
    <w:rsid w:val="005A606E"/>
    <w:rsid w:val="005A631D"/>
    <w:rsid w:val="005A6A9C"/>
    <w:rsid w:val="005D2A10"/>
    <w:rsid w:val="005F3001"/>
    <w:rsid w:val="00621F3B"/>
    <w:rsid w:val="00627A34"/>
    <w:rsid w:val="0066265F"/>
    <w:rsid w:val="006B52D2"/>
    <w:rsid w:val="006B748C"/>
    <w:rsid w:val="006C2408"/>
    <w:rsid w:val="006C3D7D"/>
    <w:rsid w:val="006C539A"/>
    <w:rsid w:val="006D24B1"/>
    <w:rsid w:val="006D69AA"/>
    <w:rsid w:val="006E7638"/>
    <w:rsid w:val="007078AF"/>
    <w:rsid w:val="00720848"/>
    <w:rsid w:val="007212B1"/>
    <w:rsid w:val="00722574"/>
    <w:rsid w:val="00735605"/>
    <w:rsid w:val="007450F0"/>
    <w:rsid w:val="00762604"/>
    <w:rsid w:val="007773DA"/>
    <w:rsid w:val="00794006"/>
    <w:rsid w:val="007B0ED9"/>
    <w:rsid w:val="007B6681"/>
    <w:rsid w:val="007C2A4B"/>
    <w:rsid w:val="007E712C"/>
    <w:rsid w:val="007F0F9F"/>
    <w:rsid w:val="00803D61"/>
    <w:rsid w:val="00805EC7"/>
    <w:rsid w:val="00816B43"/>
    <w:rsid w:val="00822881"/>
    <w:rsid w:val="00835725"/>
    <w:rsid w:val="00836B4C"/>
    <w:rsid w:val="00862267"/>
    <w:rsid w:val="00881F43"/>
    <w:rsid w:val="00885183"/>
    <w:rsid w:val="00896370"/>
    <w:rsid w:val="008B3115"/>
    <w:rsid w:val="008B32E0"/>
    <w:rsid w:val="008C1897"/>
    <w:rsid w:val="008D0252"/>
    <w:rsid w:val="008F2B76"/>
    <w:rsid w:val="008F57BB"/>
    <w:rsid w:val="009017E5"/>
    <w:rsid w:val="009040E2"/>
    <w:rsid w:val="00915B50"/>
    <w:rsid w:val="00917BBA"/>
    <w:rsid w:val="00921EA2"/>
    <w:rsid w:val="00922011"/>
    <w:rsid w:val="009258B6"/>
    <w:rsid w:val="0093728F"/>
    <w:rsid w:val="00966EBE"/>
    <w:rsid w:val="0099407E"/>
    <w:rsid w:val="009C2CB1"/>
    <w:rsid w:val="009C6932"/>
    <w:rsid w:val="009C7433"/>
    <w:rsid w:val="009D2A2B"/>
    <w:rsid w:val="009D6009"/>
    <w:rsid w:val="00A11EC7"/>
    <w:rsid w:val="00A2008E"/>
    <w:rsid w:val="00A365B5"/>
    <w:rsid w:val="00A3672B"/>
    <w:rsid w:val="00A6157E"/>
    <w:rsid w:val="00A649C8"/>
    <w:rsid w:val="00A65BB6"/>
    <w:rsid w:val="00A81D09"/>
    <w:rsid w:val="00A97E1C"/>
    <w:rsid w:val="00A97F15"/>
    <w:rsid w:val="00AC7C05"/>
    <w:rsid w:val="00AD67A5"/>
    <w:rsid w:val="00AE4BD5"/>
    <w:rsid w:val="00AF7A20"/>
    <w:rsid w:val="00B13D64"/>
    <w:rsid w:val="00B227B9"/>
    <w:rsid w:val="00B346CC"/>
    <w:rsid w:val="00B50F75"/>
    <w:rsid w:val="00B54719"/>
    <w:rsid w:val="00B5565B"/>
    <w:rsid w:val="00B61582"/>
    <w:rsid w:val="00B9235E"/>
    <w:rsid w:val="00B953FB"/>
    <w:rsid w:val="00B96275"/>
    <w:rsid w:val="00BC3791"/>
    <w:rsid w:val="00BC7DFC"/>
    <w:rsid w:val="00C275ED"/>
    <w:rsid w:val="00C35EE5"/>
    <w:rsid w:val="00C40304"/>
    <w:rsid w:val="00C6150D"/>
    <w:rsid w:val="00CA1F6E"/>
    <w:rsid w:val="00CB5F8B"/>
    <w:rsid w:val="00CD1D81"/>
    <w:rsid w:val="00CD6D06"/>
    <w:rsid w:val="00CE4239"/>
    <w:rsid w:val="00CF146E"/>
    <w:rsid w:val="00D039BE"/>
    <w:rsid w:val="00D07228"/>
    <w:rsid w:val="00D14A58"/>
    <w:rsid w:val="00D319BA"/>
    <w:rsid w:val="00D31D35"/>
    <w:rsid w:val="00D3621E"/>
    <w:rsid w:val="00D408E7"/>
    <w:rsid w:val="00D51179"/>
    <w:rsid w:val="00D61B69"/>
    <w:rsid w:val="00D726E2"/>
    <w:rsid w:val="00DB66D0"/>
    <w:rsid w:val="00DC23E8"/>
    <w:rsid w:val="00DC31FE"/>
    <w:rsid w:val="00DE0DB3"/>
    <w:rsid w:val="00E13D4B"/>
    <w:rsid w:val="00E24119"/>
    <w:rsid w:val="00E343D8"/>
    <w:rsid w:val="00E96FD3"/>
    <w:rsid w:val="00EA20CF"/>
    <w:rsid w:val="00EC4CF1"/>
    <w:rsid w:val="00ED1F37"/>
    <w:rsid w:val="00ED7F44"/>
    <w:rsid w:val="00F01A91"/>
    <w:rsid w:val="00F154D2"/>
    <w:rsid w:val="00F16461"/>
    <w:rsid w:val="00F33CF4"/>
    <w:rsid w:val="00F34240"/>
    <w:rsid w:val="00F353AA"/>
    <w:rsid w:val="00F40084"/>
    <w:rsid w:val="00F56AF4"/>
    <w:rsid w:val="00FA16C4"/>
    <w:rsid w:val="00FB1543"/>
    <w:rsid w:val="00FC2FB7"/>
    <w:rsid w:val="00FD5D02"/>
    <w:rsid w:val="00FF1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Mjodstavec">
    <w:name w:val="Můj odstavec"/>
    <w:basedOn w:val="Normln"/>
    <w:rsid w:val="00F353AA"/>
    <w:pPr>
      <w:spacing w:after="60" w:line="240" w:lineRule="auto"/>
      <w:ind w:firstLine="425"/>
    </w:pPr>
    <w:rPr>
      <w:rFonts w:ascii="Times New Roman" w:eastAsia="Times New Roman" w:hAnsi="Times New Roman"/>
      <w:sz w:val="24"/>
    </w:rPr>
  </w:style>
  <w:style w:type="paragraph" w:customStyle="1" w:styleId="Mezera">
    <w:name w:val="Mezera"/>
    <w:basedOn w:val="Normln"/>
    <w:link w:val="MezeraChar"/>
    <w:rsid w:val="008B32E0"/>
    <w:pPr>
      <w:spacing w:line="240" w:lineRule="auto"/>
      <w:jc w:val="left"/>
    </w:pPr>
    <w:rPr>
      <w:rFonts w:ascii="Times New Roman" w:eastAsia="Times New Roman" w:hAnsi="Times New Roman"/>
      <w:sz w:val="20"/>
      <w:szCs w:val="20"/>
      <w:lang w:val="x-none"/>
    </w:rPr>
  </w:style>
  <w:style w:type="character" w:customStyle="1" w:styleId="MezeraChar">
    <w:name w:val="Mezera Char"/>
    <w:link w:val="Mezera"/>
    <w:rsid w:val="008B32E0"/>
    <w:rPr>
      <w:lang w:val="x-none"/>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8B32E0"/>
    <w:pPr>
      <w:spacing w:before="120" w:line="240" w:lineRule="auto"/>
      <w:ind w:firstLine="567"/>
    </w:pPr>
    <w:rPr>
      <w:rFonts w:ascii="Times New Roman" w:eastAsia="Times New Roman" w:hAnsi="Times New Roman"/>
      <w:sz w:val="20"/>
      <w:lang w:val="x-none"/>
    </w:rPr>
  </w:style>
  <w:style w:type="character" w:customStyle="1" w:styleId="TextodatsvecRVPZV11bZarovnatdoblokuPrvndek1cmPed6bChar">
    <w:name w:val="Text odatsvec_RVPZV 11 b. Zarovnat do bloku První řádek:  1 cm Před:  6 b. Char"/>
    <w:link w:val="TextodatsvecRVPZV11bZarovnatdoblokuPrvndek1cmPed6b"/>
    <w:rsid w:val="008B32E0"/>
    <w:rPr>
      <w:szCs w:val="24"/>
      <w:lang w:val="x-none"/>
    </w:rPr>
  </w:style>
  <w:style w:type="paragraph" w:customStyle="1" w:styleId="VetvtextuRVPZVCharPed3b">
    <w:name w:val="Výčet v textu_RVPZV Char + Před:  3 b."/>
    <w:basedOn w:val="Normln"/>
    <w:rsid w:val="008B32E0"/>
    <w:pPr>
      <w:numPr>
        <w:numId w:val="74"/>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B32E0"/>
    <w:pPr>
      <w:tabs>
        <w:tab w:val="left" w:pos="567"/>
      </w:tabs>
      <w:spacing w:line="240" w:lineRule="auto"/>
      <w:jc w:val="left"/>
    </w:pPr>
    <w:rPr>
      <w:rFonts w:ascii="Times New Roman" w:eastAsia="Times New Roman" w:hAnsi="Times New Roman"/>
      <w:b/>
      <w:bCs/>
      <w:sz w:val="20"/>
      <w:lang w:val="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8B32E0"/>
    <w:rPr>
      <w:b/>
      <w:bCs/>
      <w:szCs w:val="24"/>
      <w:lang w:val="x-none"/>
    </w:rPr>
  </w:style>
  <w:style w:type="paragraph" w:customStyle="1" w:styleId="uroven11velka">
    <w:name w:val="uroven 1.1 velka"/>
    <w:basedOn w:val="Normln"/>
    <w:link w:val="uroven11velkaChar"/>
    <w:rsid w:val="008B32E0"/>
    <w:pPr>
      <w:tabs>
        <w:tab w:val="left" w:pos="567"/>
      </w:tabs>
      <w:spacing w:line="240" w:lineRule="auto"/>
      <w:ind w:left="567" w:hanging="567"/>
      <w:jc w:val="left"/>
    </w:pPr>
    <w:rPr>
      <w:rFonts w:ascii="Times New Roman" w:eastAsia="Times New Roman" w:hAnsi="Times New Roman"/>
      <w:b/>
      <w:bCs/>
      <w:sz w:val="32"/>
      <w:szCs w:val="32"/>
      <w:lang w:val="x-none"/>
    </w:rPr>
  </w:style>
  <w:style w:type="character" w:customStyle="1" w:styleId="uroven11velkaChar">
    <w:name w:val="uroven 1.1 velka Char"/>
    <w:link w:val="uroven11velka"/>
    <w:rsid w:val="008B32E0"/>
    <w:rPr>
      <w:b/>
      <w:bCs/>
      <w:sz w:val="32"/>
      <w:szCs w:val="32"/>
      <w:lang w:val="x-none"/>
    </w:rPr>
  </w:style>
  <w:style w:type="paragraph" w:styleId="Zkladntextodsazen">
    <w:name w:val="Body Text Indent"/>
    <w:basedOn w:val="Normln"/>
    <w:link w:val="ZkladntextodsazenChar"/>
    <w:semiHidden/>
    <w:rsid w:val="0056526D"/>
    <w:pPr>
      <w:spacing w:line="240" w:lineRule="auto"/>
      <w:ind w:firstLine="708"/>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56526D"/>
    <w:rPr>
      <w:sz w:val="24"/>
      <w:szCs w:val="24"/>
    </w:rPr>
  </w:style>
  <w:style w:type="paragraph" w:styleId="Nzev">
    <w:name w:val="Title"/>
    <w:basedOn w:val="Normln"/>
    <w:link w:val="NzevChar"/>
    <w:qFormat/>
    <w:rsid w:val="0056526D"/>
    <w:pPr>
      <w:spacing w:line="240" w:lineRule="auto"/>
      <w:jc w:val="center"/>
    </w:pPr>
    <w:rPr>
      <w:rFonts w:ascii="Times New Roman" w:eastAsia="Times New Roman" w:hAnsi="Times New Roman"/>
      <w:b/>
      <w:bCs/>
      <w:sz w:val="32"/>
    </w:rPr>
  </w:style>
  <w:style w:type="character" w:customStyle="1" w:styleId="NzevChar">
    <w:name w:val="Název Char"/>
    <w:basedOn w:val="Standardnpsmoodstavce"/>
    <w:link w:val="Nzev"/>
    <w:rsid w:val="0056526D"/>
    <w:rPr>
      <w:b/>
      <w:bCs/>
      <w:sz w:val="32"/>
      <w:szCs w:val="24"/>
    </w:rPr>
  </w:style>
  <w:style w:type="paragraph" w:customStyle="1" w:styleId="VetvtextuRVPZV">
    <w:name w:val="Výčet v textu_RVPZV"/>
    <w:basedOn w:val="Normln"/>
    <w:rsid w:val="00A97E1C"/>
    <w:pPr>
      <w:numPr>
        <w:numId w:val="81"/>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TextkapitolChar">
    <w:name w:val="Text kapitol Char"/>
    <w:link w:val="Textkapitol"/>
    <w:locked/>
    <w:rsid w:val="00A97E1C"/>
  </w:style>
  <w:style w:type="paragraph" w:customStyle="1" w:styleId="Textkapitol">
    <w:name w:val="Text kapitol"/>
    <w:basedOn w:val="Normln"/>
    <w:link w:val="TextkapitolChar"/>
    <w:qFormat/>
    <w:rsid w:val="00A97E1C"/>
    <w:pPr>
      <w:spacing w:before="120" w:line="240" w:lineRule="auto"/>
      <w:ind w:firstLine="567"/>
    </w:pPr>
    <w:rPr>
      <w:rFonts w:ascii="Times New Roman" w:eastAsia="Times New Roman" w:hAnsi="Times New Roman"/>
      <w:sz w:val="20"/>
      <w:szCs w:val="20"/>
    </w:rPr>
  </w:style>
  <w:style w:type="character" w:customStyle="1" w:styleId="Textkapitolodrky-principyChar">
    <w:name w:val="Text kapitol odrážky - principy Char"/>
    <w:link w:val="Textkapitolodrky-principy"/>
    <w:locked/>
    <w:rsid w:val="00A97E1C"/>
  </w:style>
  <w:style w:type="paragraph" w:customStyle="1" w:styleId="Textkapitolodrky-principy">
    <w:name w:val="Text kapitol odrážky - principy"/>
    <w:basedOn w:val="VetvtextuRVPZV"/>
    <w:link w:val="Textkapitolodrky-principyChar"/>
    <w:qFormat/>
    <w:rsid w:val="00A97E1C"/>
    <w:pPr>
      <w:tabs>
        <w:tab w:val="num" w:pos="360"/>
      </w:tabs>
      <w:spacing w:before="40"/>
      <w:ind w:left="360" w:hanging="360"/>
    </w:pPr>
    <w:rPr>
      <w:sz w:val="20"/>
      <w:szCs w:val="20"/>
    </w:rPr>
  </w:style>
  <w:style w:type="character" w:customStyle="1" w:styleId="Nadpis3-OblastiChar">
    <w:name w:val="Nadpis 3 - Oblasti Char"/>
    <w:link w:val="Nadpis3-Oblasti"/>
    <w:locked/>
    <w:rsid w:val="00A97E1C"/>
    <w:rPr>
      <w:sz w:val="32"/>
      <w:szCs w:val="32"/>
    </w:rPr>
  </w:style>
  <w:style w:type="paragraph" w:customStyle="1" w:styleId="Nadpis3-Oblasti">
    <w:name w:val="Nadpis 3 - Oblasti"/>
    <w:basedOn w:val="Nadpis3"/>
    <w:link w:val="Nadpis3-OblastiChar"/>
    <w:qFormat/>
    <w:rsid w:val="00A97E1C"/>
    <w:pPr>
      <w:keepNext w:val="0"/>
      <w:numPr>
        <w:ilvl w:val="0"/>
        <w:numId w:val="0"/>
      </w:numPr>
      <w:tabs>
        <w:tab w:val="left" w:pos="851"/>
      </w:tabs>
      <w:spacing w:before="240" w:beforeAutospacing="0" w:after="240" w:afterAutospacing="0" w:line="240" w:lineRule="auto"/>
      <w:ind w:left="578" w:hanging="578"/>
      <w:jc w:val="left"/>
    </w:pPr>
    <w:rPr>
      <w:rFonts w:ascii="Times New Roman" w:eastAsia="Times New Roman" w:hAnsi="Times New Roman"/>
      <w:b w:val="0"/>
      <w:bCs w:val="0"/>
      <w:sz w:val="32"/>
      <w:szCs w:val="32"/>
    </w:rPr>
  </w:style>
  <w:style w:type="character" w:customStyle="1" w:styleId="PodnadpisChar">
    <w:name w:val="Podnadpis Char"/>
    <w:link w:val="Podnadpis1"/>
    <w:locked/>
    <w:rsid w:val="00A97E1C"/>
    <w:rPr>
      <w:b/>
      <w:szCs w:val="24"/>
    </w:rPr>
  </w:style>
  <w:style w:type="paragraph" w:customStyle="1" w:styleId="Podnadpis1">
    <w:name w:val="Podnadpis1"/>
    <w:basedOn w:val="Normln"/>
    <w:link w:val="PodnadpisChar"/>
    <w:qFormat/>
    <w:rsid w:val="00A97E1C"/>
    <w:pPr>
      <w:tabs>
        <w:tab w:val="left" w:pos="567"/>
      </w:tabs>
      <w:spacing w:before="120" w:after="120" w:line="240" w:lineRule="auto"/>
      <w:jc w:val="left"/>
      <w:outlineLvl w:val="4"/>
    </w:pPr>
    <w:rPr>
      <w:rFonts w:ascii="Times New Roman" w:eastAsia="Times New Roman" w:hAnsi="Times New Roman"/>
      <w:b/>
      <w:sz w:val="20"/>
    </w:rPr>
  </w:style>
  <w:style w:type="numbering" w:customStyle="1" w:styleId="Styl3">
    <w:name w:val="Styl3"/>
    <w:uiPriority w:val="99"/>
    <w:rsid w:val="00A97E1C"/>
    <w:pPr>
      <w:numPr>
        <w:numId w:val="82"/>
      </w:numPr>
    </w:pPr>
  </w:style>
  <w:style w:type="character" w:customStyle="1" w:styleId="fontstyle31">
    <w:name w:val="fontstyle31"/>
    <w:basedOn w:val="Standardnpsmoodstavce"/>
    <w:rsid w:val="00A97E1C"/>
    <w:rPr>
      <w:rFonts w:ascii="Times New Roman" w:hAnsi="Times New Roman" w:cs="Times New Roman" w:hint="default"/>
      <w:b w:val="0"/>
      <w:bCs w:val="0"/>
      <w:i w:val="0"/>
      <w:iCs w:val="0"/>
      <w:color w:val="000000"/>
      <w:sz w:val="22"/>
      <w:szCs w:val="22"/>
    </w:rPr>
  </w:style>
  <w:style w:type="paragraph" w:customStyle="1" w:styleId="SVP2">
    <w:name w:val="SVP2"/>
    <w:basedOn w:val="Normln"/>
    <w:uiPriority w:val="99"/>
    <w:rsid w:val="008C1897"/>
    <w:pPr>
      <w:spacing w:line="240" w:lineRule="auto"/>
      <w:jc w:val="left"/>
    </w:pPr>
    <w:rPr>
      <w:rFonts w:ascii="Times New Roman" w:eastAsia="Calibri" w:hAnsi="Times New Roman"/>
      <w:b/>
      <w:i/>
      <w:color w:val="1F497D"/>
      <w:sz w:val="28"/>
      <w:lang w:eastAsia="en-US"/>
    </w:rPr>
  </w:style>
  <w:style w:type="paragraph" w:customStyle="1" w:styleId="Default">
    <w:name w:val="Default"/>
    <w:rsid w:val="008C1897"/>
    <w:pPr>
      <w:autoSpaceDE w:val="0"/>
      <w:autoSpaceDN w:val="0"/>
      <w:adjustRightInd w:val="0"/>
    </w:pPr>
    <w:rPr>
      <w:color w:val="000000"/>
      <w:sz w:val="24"/>
      <w:szCs w:val="24"/>
    </w:rPr>
  </w:style>
  <w:style w:type="paragraph" w:customStyle="1" w:styleId="tabzak">
    <w:name w:val="tab zak"/>
    <w:basedOn w:val="Normln"/>
    <w:rsid w:val="008C1897"/>
    <w:pPr>
      <w:spacing w:before="60" w:line="240" w:lineRule="auto"/>
      <w:ind w:left="57"/>
    </w:pPr>
    <w:rPr>
      <w:rFonts w:ascii="Times New Roman" w:eastAsia="Times New Roman" w:hAnsi="Times New Roman"/>
      <w:szCs w:val="22"/>
    </w:rPr>
  </w:style>
  <w:style w:type="paragraph" w:customStyle="1" w:styleId="Styl11bTunKurzvaVpravo02cmPed1b">
    <w:name w:val="Styl 11 b. Tučné Kurzíva Vpravo:  02 cm Před:  1 b."/>
    <w:basedOn w:val="Normln"/>
    <w:link w:val="Styl11bTunKurzvaVpravo02cmPed1bChar"/>
    <w:rsid w:val="008C1897"/>
    <w:pPr>
      <w:numPr>
        <w:numId w:val="83"/>
      </w:num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rsid w:val="008C1897"/>
    <w:rPr>
      <w:b/>
      <w:bCs/>
      <w:i/>
      <w:iCs/>
      <w:sz w:val="22"/>
      <w:szCs w:val="22"/>
    </w:rPr>
  </w:style>
  <w:style w:type="paragraph" w:customStyle="1" w:styleId="StylStyl11bTunKurzvaVpravo02cmPed1bZa3">
    <w:name w:val="Styl Styl 11 b. Tučné Kurzíva Vpravo:  02 cm Před:  1 b. + Za:  3 ..."/>
    <w:basedOn w:val="Styl11bTunKurzvaVpravo02cmPed1b"/>
    <w:rsid w:val="008C1897"/>
    <w:pPr>
      <w:spacing w:after="120"/>
    </w:pPr>
    <w:rPr>
      <w:szCs w:val="20"/>
    </w:rPr>
  </w:style>
  <w:style w:type="paragraph" w:customStyle="1" w:styleId="Uivo">
    <w:name w:val="Učivo"/>
    <w:basedOn w:val="Normln"/>
    <w:link w:val="UivoChar"/>
    <w:rsid w:val="00B54719"/>
    <w:pPr>
      <w:numPr>
        <w:numId w:val="155"/>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rsid w:val="00B54719"/>
    <w:rPr>
      <w:sz w:val="22"/>
      <w:szCs w:val="22"/>
    </w:rPr>
  </w:style>
  <w:style w:type="paragraph" w:customStyle="1" w:styleId="Heading10">
    <w:name w:val="Heading 1_0"/>
    <w:basedOn w:val="Normal0"/>
    <w:next w:val="Normal0"/>
    <w:qFormat/>
    <w:rsid w:val="00B13D64"/>
    <w:pPr>
      <w:keepNext/>
      <w:numPr>
        <w:numId w:val="158"/>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B13D64"/>
    <w:pPr>
      <w:keepNext/>
      <w:numPr>
        <w:ilvl w:val="1"/>
        <w:numId w:val="158"/>
      </w:numPr>
      <w:spacing w:before="100" w:beforeAutospacing="1" w:after="100" w:afterAutospacing="1"/>
      <w:ind w:left="578" w:hanging="578"/>
      <w:outlineLvl w:val="1"/>
    </w:pPr>
    <w:rPr>
      <w:b/>
      <w:bCs/>
      <w:sz w:val="36"/>
      <w:szCs w:val="36"/>
    </w:rPr>
  </w:style>
  <w:style w:type="paragraph" w:customStyle="1" w:styleId="Normal0">
    <w:name w:val="Normal_0"/>
    <w:qFormat/>
    <w:rsid w:val="00B13D64"/>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B13D64"/>
    <w:pPr>
      <w:keepNext/>
      <w:numPr>
        <w:ilvl w:val="2"/>
        <w:numId w:val="158"/>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B13D64"/>
    <w:pPr>
      <w:numPr>
        <w:ilvl w:val="3"/>
        <w:numId w:val="158"/>
      </w:numPr>
      <w:spacing w:before="100" w:beforeAutospacing="1" w:after="100" w:afterAutospacing="1"/>
      <w:outlineLvl w:val="3"/>
    </w:pPr>
    <w:rPr>
      <w:b/>
      <w:bCs/>
    </w:rPr>
  </w:style>
  <w:style w:type="paragraph" w:customStyle="1" w:styleId="Heading50">
    <w:name w:val="Heading 5_0"/>
    <w:basedOn w:val="Normal0"/>
    <w:next w:val="Normal0"/>
    <w:qFormat/>
    <w:rsid w:val="00B13D64"/>
    <w:pPr>
      <w:keepNext/>
      <w:keepLines/>
      <w:numPr>
        <w:ilvl w:val="4"/>
        <w:numId w:val="158"/>
      </w:numPr>
      <w:spacing w:before="40"/>
      <w:outlineLvl w:val="4"/>
    </w:pPr>
    <w:rPr>
      <w:rFonts w:ascii="Calibri Light" w:hAnsi="Calibri Light"/>
      <w:color w:val="2E74B5"/>
    </w:rPr>
  </w:style>
  <w:style w:type="paragraph" w:customStyle="1" w:styleId="Heading60">
    <w:name w:val="Heading 6_0"/>
    <w:basedOn w:val="Normal0"/>
    <w:next w:val="Normal0"/>
    <w:qFormat/>
    <w:rsid w:val="00B13D64"/>
    <w:pPr>
      <w:keepNext/>
      <w:keepLines/>
      <w:numPr>
        <w:ilvl w:val="5"/>
        <w:numId w:val="158"/>
      </w:numPr>
      <w:spacing w:before="40"/>
      <w:outlineLvl w:val="5"/>
    </w:pPr>
    <w:rPr>
      <w:rFonts w:ascii="Calibri Light" w:hAnsi="Calibri Light"/>
      <w:color w:val="1F4D7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Mjodstavec">
    <w:name w:val="Můj odstavec"/>
    <w:basedOn w:val="Normln"/>
    <w:rsid w:val="00F353AA"/>
    <w:pPr>
      <w:spacing w:after="60" w:line="240" w:lineRule="auto"/>
      <w:ind w:firstLine="425"/>
    </w:pPr>
    <w:rPr>
      <w:rFonts w:ascii="Times New Roman" w:eastAsia="Times New Roman" w:hAnsi="Times New Roman"/>
      <w:sz w:val="24"/>
    </w:rPr>
  </w:style>
  <w:style w:type="paragraph" w:customStyle="1" w:styleId="Mezera">
    <w:name w:val="Mezera"/>
    <w:basedOn w:val="Normln"/>
    <w:link w:val="MezeraChar"/>
    <w:rsid w:val="008B32E0"/>
    <w:pPr>
      <w:spacing w:line="240" w:lineRule="auto"/>
      <w:jc w:val="left"/>
    </w:pPr>
    <w:rPr>
      <w:rFonts w:ascii="Times New Roman" w:eastAsia="Times New Roman" w:hAnsi="Times New Roman"/>
      <w:sz w:val="20"/>
      <w:szCs w:val="20"/>
      <w:lang w:val="x-none"/>
    </w:rPr>
  </w:style>
  <w:style w:type="character" w:customStyle="1" w:styleId="MezeraChar">
    <w:name w:val="Mezera Char"/>
    <w:link w:val="Mezera"/>
    <w:rsid w:val="008B32E0"/>
    <w:rPr>
      <w:lang w:val="x-none"/>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8B32E0"/>
    <w:pPr>
      <w:spacing w:before="120" w:line="240" w:lineRule="auto"/>
      <w:ind w:firstLine="567"/>
    </w:pPr>
    <w:rPr>
      <w:rFonts w:ascii="Times New Roman" w:eastAsia="Times New Roman" w:hAnsi="Times New Roman"/>
      <w:sz w:val="20"/>
      <w:lang w:val="x-none"/>
    </w:rPr>
  </w:style>
  <w:style w:type="character" w:customStyle="1" w:styleId="TextodatsvecRVPZV11bZarovnatdoblokuPrvndek1cmPed6bChar">
    <w:name w:val="Text odatsvec_RVPZV 11 b. Zarovnat do bloku První řádek:  1 cm Před:  6 b. Char"/>
    <w:link w:val="TextodatsvecRVPZV11bZarovnatdoblokuPrvndek1cmPed6b"/>
    <w:rsid w:val="008B32E0"/>
    <w:rPr>
      <w:szCs w:val="24"/>
      <w:lang w:val="x-none"/>
    </w:rPr>
  </w:style>
  <w:style w:type="paragraph" w:customStyle="1" w:styleId="VetvtextuRVPZVCharPed3b">
    <w:name w:val="Výčet v textu_RVPZV Char + Před:  3 b."/>
    <w:basedOn w:val="Normln"/>
    <w:rsid w:val="008B32E0"/>
    <w:pPr>
      <w:numPr>
        <w:numId w:val="74"/>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B32E0"/>
    <w:pPr>
      <w:tabs>
        <w:tab w:val="left" w:pos="567"/>
      </w:tabs>
      <w:spacing w:line="240" w:lineRule="auto"/>
      <w:jc w:val="left"/>
    </w:pPr>
    <w:rPr>
      <w:rFonts w:ascii="Times New Roman" w:eastAsia="Times New Roman" w:hAnsi="Times New Roman"/>
      <w:b/>
      <w:bCs/>
      <w:sz w:val="20"/>
      <w:lang w:val="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8B32E0"/>
    <w:rPr>
      <w:b/>
      <w:bCs/>
      <w:szCs w:val="24"/>
      <w:lang w:val="x-none"/>
    </w:rPr>
  </w:style>
  <w:style w:type="paragraph" w:customStyle="1" w:styleId="uroven11velka">
    <w:name w:val="uroven 1.1 velka"/>
    <w:basedOn w:val="Normln"/>
    <w:link w:val="uroven11velkaChar"/>
    <w:rsid w:val="008B32E0"/>
    <w:pPr>
      <w:tabs>
        <w:tab w:val="left" w:pos="567"/>
      </w:tabs>
      <w:spacing w:line="240" w:lineRule="auto"/>
      <w:ind w:left="567" w:hanging="567"/>
      <w:jc w:val="left"/>
    </w:pPr>
    <w:rPr>
      <w:rFonts w:ascii="Times New Roman" w:eastAsia="Times New Roman" w:hAnsi="Times New Roman"/>
      <w:b/>
      <w:bCs/>
      <w:sz w:val="32"/>
      <w:szCs w:val="32"/>
      <w:lang w:val="x-none"/>
    </w:rPr>
  </w:style>
  <w:style w:type="character" w:customStyle="1" w:styleId="uroven11velkaChar">
    <w:name w:val="uroven 1.1 velka Char"/>
    <w:link w:val="uroven11velka"/>
    <w:rsid w:val="008B32E0"/>
    <w:rPr>
      <w:b/>
      <w:bCs/>
      <w:sz w:val="32"/>
      <w:szCs w:val="32"/>
      <w:lang w:val="x-none"/>
    </w:rPr>
  </w:style>
  <w:style w:type="paragraph" w:styleId="Zkladntextodsazen">
    <w:name w:val="Body Text Indent"/>
    <w:basedOn w:val="Normln"/>
    <w:link w:val="ZkladntextodsazenChar"/>
    <w:semiHidden/>
    <w:rsid w:val="0056526D"/>
    <w:pPr>
      <w:spacing w:line="240" w:lineRule="auto"/>
      <w:ind w:firstLine="708"/>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56526D"/>
    <w:rPr>
      <w:sz w:val="24"/>
      <w:szCs w:val="24"/>
    </w:rPr>
  </w:style>
  <w:style w:type="paragraph" w:styleId="Nzev">
    <w:name w:val="Title"/>
    <w:basedOn w:val="Normln"/>
    <w:link w:val="NzevChar"/>
    <w:qFormat/>
    <w:rsid w:val="0056526D"/>
    <w:pPr>
      <w:spacing w:line="240" w:lineRule="auto"/>
      <w:jc w:val="center"/>
    </w:pPr>
    <w:rPr>
      <w:rFonts w:ascii="Times New Roman" w:eastAsia="Times New Roman" w:hAnsi="Times New Roman"/>
      <w:b/>
      <w:bCs/>
      <w:sz w:val="32"/>
    </w:rPr>
  </w:style>
  <w:style w:type="character" w:customStyle="1" w:styleId="NzevChar">
    <w:name w:val="Název Char"/>
    <w:basedOn w:val="Standardnpsmoodstavce"/>
    <w:link w:val="Nzev"/>
    <w:rsid w:val="0056526D"/>
    <w:rPr>
      <w:b/>
      <w:bCs/>
      <w:sz w:val="32"/>
      <w:szCs w:val="24"/>
    </w:rPr>
  </w:style>
  <w:style w:type="paragraph" w:customStyle="1" w:styleId="VetvtextuRVPZV">
    <w:name w:val="Výčet v textu_RVPZV"/>
    <w:basedOn w:val="Normln"/>
    <w:rsid w:val="00A97E1C"/>
    <w:pPr>
      <w:numPr>
        <w:numId w:val="81"/>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TextkapitolChar">
    <w:name w:val="Text kapitol Char"/>
    <w:link w:val="Textkapitol"/>
    <w:locked/>
    <w:rsid w:val="00A97E1C"/>
  </w:style>
  <w:style w:type="paragraph" w:customStyle="1" w:styleId="Textkapitol">
    <w:name w:val="Text kapitol"/>
    <w:basedOn w:val="Normln"/>
    <w:link w:val="TextkapitolChar"/>
    <w:qFormat/>
    <w:rsid w:val="00A97E1C"/>
    <w:pPr>
      <w:spacing w:before="120" w:line="240" w:lineRule="auto"/>
      <w:ind w:firstLine="567"/>
    </w:pPr>
    <w:rPr>
      <w:rFonts w:ascii="Times New Roman" w:eastAsia="Times New Roman" w:hAnsi="Times New Roman"/>
      <w:sz w:val="20"/>
      <w:szCs w:val="20"/>
    </w:rPr>
  </w:style>
  <w:style w:type="character" w:customStyle="1" w:styleId="Textkapitolodrky-principyChar">
    <w:name w:val="Text kapitol odrážky - principy Char"/>
    <w:link w:val="Textkapitolodrky-principy"/>
    <w:locked/>
    <w:rsid w:val="00A97E1C"/>
  </w:style>
  <w:style w:type="paragraph" w:customStyle="1" w:styleId="Textkapitolodrky-principy">
    <w:name w:val="Text kapitol odrážky - principy"/>
    <w:basedOn w:val="VetvtextuRVPZV"/>
    <w:link w:val="Textkapitolodrky-principyChar"/>
    <w:qFormat/>
    <w:rsid w:val="00A97E1C"/>
    <w:pPr>
      <w:tabs>
        <w:tab w:val="num" w:pos="360"/>
      </w:tabs>
      <w:spacing w:before="40"/>
      <w:ind w:left="360" w:hanging="360"/>
    </w:pPr>
    <w:rPr>
      <w:sz w:val="20"/>
      <w:szCs w:val="20"/>
    </w:rPr>
  </w:style>
  <w:style w:type="character" w:customStyle="1" w:styleId="Nadpis3-OblastiChar">
    <w:name w:val="Nadpis 3 - Oblasti Char"/>
    <w:link w:val="Nadpis3-Oblasti"/>
    <w:locked/>
    <w:rsid w:val="00A97E1C"/>
    <w:rPr>
      <w:sz w:val="32"/>
      <w:szCs w:val="32"/>
    </w:rPr>
  </w:style>
  <w:style w:type="paragraph" w:customStyle="1" w:styleId="Nadpis3-Oblasti">
    <w:name w:val="Nadpis 3 - Oblasti"/>
    <w:basedOn w:val="Nadpis3"/>
    <w:link w:val="Nadpis3-OblastiChar"/>
    <w:qFormat/>
    <w:rsid w:val="00A97E1C"/>
    <w:pPr>
      <w:keepNext w:val="0"/>
      <w:numPr>
        <w:ilvl w:val="0"/>
        <w:numId w:val="0"/>
      </w:numPr>
      <w:tabs>
        <w:tab w:val="left" w:pos="851"/>
      </w:tabs>
      <w:spacing w:before="240" w:beforeAutospacing="0" w:after="240" w:afterAutospacing="0" w:line="240" w:lineRule="auto"/>
      <w:ind w:left="578" w:hanging="578"/>
      <w:jc w:val="left"/>
    </w:pPr>
    <w:rPr>
      <w:rFonts w:ascii="Times New Roman" w:eastAsia="Times New Roman" w:hAnsi="Times New Roman"/>
      <w:b w:val="0"/>
      <w:bCs w:val="0"/>
      <w:sz w:val="32"/>
      <w:szCs w:val="32"/>
    </w:rPr>
  </w:style>
  <w:style w:type="character" w:customStyle="1" w:styleId="PodnadpisChar">
    <w:name w:val="Podnadpis Char"/>
    <w:link w:val="Podnadpis1"/>
    <w:locked/>
    <w:rsid w:val="00A97E1C"/>
    <w:rPr>
      <w:b/>
      <w:szCs w:val="24"/>
    </w:rPr>
  </w:style>
  <w:style w:type="paragraph" w:customStyle="1" w:styleId="Podnadpis1">
    <w:name w:val="Podnadpis1"/>
    <w:basedOn w:val="Normln"/>
    <w:link w:val="PodnadpisChar"/>
    <w:qFormat/>
    <w:rsid w:val="00A97E1C"/>
    <w:pPr>
      <w:tabs>
        <w:tab w:val="left" w:pos="567"/>
      </w:tabs>
      <w:spacing w:before="120" w:after="120" w:line="240" w:lineRule="auto"/>
      <w:jc w:val="left"/>
      <w:outlineLvl w:val="4"/>
    </w:pPr>
    <w:rPr>
      <w:rFonts w:ascii="Times New Roman" w:eastAsia="Times New Roman" w:hAnsi="Times New Roman"/>
      <w:b/>
      <w:sz w:val="20"/>
    </w:rPr>
  </w:style>
  <w:style w:type="numbering" w:customStyle="1" w:styleId="Styl3">
    <w:name w:val="Styl3"/>
    <w:uiPriority w:val="99"/>
    <w:rsid w:val="00A97E1C"/>
    <w:pPr>
      <w:numPr>
        <w:numId w:val="82"/>
      </w:numPr>
    </w:pPr>
  </w:style>
  <w:style w:type="character" w:customStyle="1" w:styleId="fontstyle31">
    <w:name w:val="fontstyle31"/>
    <w:basedOn w:val="Standardnpsmoodstavce"/>
    <w:rsid w:val="00A97E1C"/>
    <w:rPr>
      <w:rFonts w:ascii="Times New Roman" w:hAnsi="Times New Roman" w:cs="Times New Roman" w:hint="default"/>
      <w:b w:val="0"/>
      <w:bCs w:val="0"/>
      <w:i w:val="0"/>
      <w:iCs w:val="0"/>
      <w:color w:val="000000"/>
      <w:sz w:val="22"/>
      <w:szCs w:val="22"/>
    </w:rPr>
  </w:style>
  <w:style w:type="paragraph" w:customStyle="1" w:styleId="SVP2">
    <w:name w:val="SVP2"/>
    <w:basedOn w:val="Normln"/>
    <w:uiPriority w:val="99"/>
    <w:rsid w:val="008C1897"/>
    <w:pPr>
      <w:spacing w:line="240" w:lineRule="auto"/>
      <w:jc w:val="left"/>
    </w:pPr>
    <w:rPr>
      <w:rFonts w:ascii="Times New Roman" w:eastAsia="Calibri" w:hAnsi="Times New Roman"/>
      <w:b/>
      <w:i/>
      <w:color w:val="1F497D"/>
      <w:sz w:val="28"/>
      <w:lang w:eastAsia="en-US"/>
    </w:rPr>
  </w:style>
  <w:style w:type="paragraph" w:customStyle="1" w:styleId="Default">
    <w:name w:val="Default"/>
    <w:rsid w:val="008C1897"/>
    <w:pPr>
      <w:autoSpaceDE w:val="0"/>
      <w:autoSpaceDN w:val="0"/>
      <w:adjustRightInd w:val="0"/>
    </w:pPr>
    <w:rPr>
      <w:color w:val="000000"/>
      <w:sz w:val="24"/>
      <w:szCs w:val="24"/>
    </w:rPr>
  </w:style>
  <w:style w:type="paragraph" w:customStyle="1" w:styleId="tabzak">
    <w:name w:val="tab zak"/>
    <w:basedOn w:val="Normln"/>
    <w:rsid w:val="008C1897"/>
    <w:pPr>
      <w:spacing w:before="60" w:line="240" w:lineRule="auto"/>
      <w:ind w:left="57"/>
    </w:pPr>
    <w:rPr>
      <w:rFonts w:ascii="Times New Roman" w:eastAsia="Times New Roman" w:hAnsi="Times New Roman"/>
      <w:szCs w:val="22"/>
    </w:rPr>
  </w:style>
  <w:style w:type="paragraph" w:customStyle="1" w:styleId="Styl11bTunKurzvaVpravo02cmPed1b">
    <w:name w:val="Styl 11 b. Tučné Kurzíva Vpravo:  02 cm Před:  1 b."/>
    <w:basedOn w:val="Normln"/>
    <w:link w:val="Styl11bTunKurzvaVpravo02cmPed1bChar"/>
    <w:rsid w:val="008C1897"/>
    <w:pPr>
      <w:numPr>
        <w:numId w:val="83"/>
      </w:num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rsid w:val="008C1897"/>
    <w:rPr>
      <w:b/>
      <w:bCs/>
      <w:i/>
      <w:iCs/>
      <w:sz w:val="22"/>
      <w:szCs w:val="22"/>
    </w:rPr>
  </w:style>
  <w:style w:type="paragraph" w:customStyle="1" w:styleId="StylStyl11bTunKurzvaVpravo02cmPed1bZa3">
    <w:name w:val="Styl Styl 11 b. Tučné Kurzíva Vpravo:  02 cm Před:  1 b. + Za:  3 ..."/>
    <w:basedOn w:val="Styl11bTunKurzvaVpravo02cmPed1b"/>
    <w:rsid w:val="008C1897"/>
    <w:pPr>
      <w:spacing w:after="120"/>
    </w:pPr>
    <w:rPr>
      <w:szCs w:val="20"/>
    </w:rPr>
  </w:style>
  <w:style w:type="paragraph" w:customStyle="1" w:styleId="Uivo">
    <w:name w:val="Učivo"/>
    <w:basedOn w:val="Normln"/>
    <w:link w:val="UivoChar"/>
    <w:rsid w:val="00B54719"/>
    <w:pPr>
      <w:numPr>
        <w:numId w:val="155"/>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rsid w:val="00B54719"/>
    <w:rPr>
      <w:sz w:val="22"/>
      <w:szCs w:val="22"/>
    </w:rPr>
  </w:style>
  <w:style w:type="paragraph" w:customStyle="1" w:styleId="Heading10">
    <w:name w:val="Heading 1_0"/>
    <w:basedOn w:val="Normal0"/>
    <w:next w:val="Normal0"/>
    <w:qFormat/>
    <w:rsid w:val="00B13D64"/>
    <w:pPr>
      <w:keepNext/>
      <w:numPr>
        <w:numId w:val="158"/>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B13D64"/>
    <w:pPr>
      <w:keepNext/>
      <w:numPr>
        <w:ilvl w:val="1"/>
        <w:numId w:val="158"/>
      </w:numPr>
      <w:spacing w:before="100" w:beforeAutospacing="1" w:after="100" w:afterAutospacing="1"/>
      <w:ind w:left="578" w:hanging="578"/>
      <w:outlineLvl w:val="1"/>
    </w:pPr>
    <w:rPr>
      <w:b/>
      <w:bCs/>
      <w:sz w:val="36"/>
      <w:szCs w:val="36"/>
    </w:rPr>
  </w:style>
  <w:style w:type="paragraph" w:customStyle="1" w:styleId="Normal0">
    <w:name w:val="Normal_0"/>
    <w:qFormat/>
    <w:rsid w:val="00B13D64"/>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B13D64"/>
    <w:pPr>
      <w:keepNext/>
      <w:numPr>
        <w:ilvl w:val="2"/>
        <w:numId w:val="158"/>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B13D64"/>
    <w:pPr>
      <w:numPr>
        <w:ilvl w:val="3"/>
        <w:numId w:val="158"/>
      </w:numPr>
      <w:spacing w:before="100" w:beforeAutospacing="1" w:after="100" w:afterAutospacing="1"/>
      <w:outlineLvl w:val="3"/>
    </w:pPr>
    <w:rPr>
      <w:b/>
      <w:bCs/>
    </w:rPr>
  </w:style>
  <w:style w:type="paragraph" w:customStyle="1" w:styleId="Heading50">
    <w:name w:val="Heading 5_0"/>
    <w:basedOn w:val="Normal0"/>
    <w:next w:val="Normal0"/>
    <w:qFormat/>
    <w:rsid w:val="00B13D64"/>
    <w:pPr>
      <w:keepNext/>
      <w:keepLines/>
      <w:numPr>
        <w:ilvl w:val="4"/>
        <w:numId w:val="158"/>
      </w:numPr>
      <w:spacing w:before="40"/>
      <w:outlineLvl w:val="4"/>
    </w:pPr>
    <w:rPr>
      <w:rFonts w:ascii="Calibri Light" w:hAnsi="Calibri Light"/>
      <w:color w:val="2E74B5"/>
    </w:rPr>
  </w:style>
  <w:style w:type="paragraph" w:customStyle="1" w:styleId="Heading60">
    <w:name w:val="Heading 6_0"/>
    <w:basedOn w:val="Normal0"/>
    <w:next w:val="Normal0"/>
    <w:qFormat/>
    <w:rsid w:val="00B13D64"/>
    <w:pPr>
      <w:keepNext/>
      <w:keepLines/>
      <w:numPr>
        <w:ilvl w:val="5"/>
        <w:numId w:val="158"/>
      </w:numPr>
      <w:spacing w:before="40"/>
      <w:outlineLvl w:val="5"/>
    </w:pPr>
    <w:rPr>
      <w:rFonts w:ascii="Calibri Light" w:hAnsi="Calibri Light"/>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0910">
      <w:bodyDiv w:val="1"/>
      <w:marLeft w:val="0"/>
      <w:marRight w:val="0"/>
      <w:marTop w:val="0"/>
      <w:marBottom w:val="0"/>
      <w:divBdr>
        <w:top w:val="none" w:sz="0" w:space="0" w:color="auto"/>
        <w:left w:val="none" w:sz="0" w:space="0" w:color="auto"/>
        <w:bottom w:val="none" w:sz="0" w:space="0" w:color="auto"/>
        <w:right w:val="none" w:sz="0" w:space="0" w:color="auto"/>
      </w:divBdr>
    </w:div>
    <w:div w:id="415902595">
      <w:bodyDiv w:val="1"/>
      <w:marLeft w:val="0"/>
      <w:marRight w:val="0"/>
      <w:marTop w:val="0"/>
      <w:marBottom w:val="0"/>
      <w:divBdr>
        <w:top w:val="none" w:sz="0" w:space="0" w:color="auto"/>
        <w:left w:val="none" w:sz="0" w:space="0" w:color="auto"/>
        <w:bottom w:val="none" w:sz="0" w:space="0" w:color="auto"/>
        <w:right w:val="none" w:sz="0" w:space="0" w:color="auto"/>
      </w:divBdr>
    </w:div>
    <w:div w:id="1066220432">
      <w:bodyDiv w:val="1"/>
      <w:marLeft w:val="0"/>
      <w:marRight w:val="0"/>
      <w:marTop w:val="0"/>
      <w:marBottom w:val="0"/>
      <w:divBdr>
        <w:top w:val="none" w:sz="0" w:space="0" w:color="auto"/>
        <w:left w:val="none" w:sz="0" w:space="0" w:color="auto"/>
        <w:bottom w:val="none" w:sz="0" w:space="0" w:color="auto"/>
        <w:right w:val="none" w:sz="0" w:space="0" w:color="auto"/>
      </w:divBdr>
    </w:div>
    <w:div w:id="1382054761">
      <w:bodyDiv w:val="1"/>
      <w:marLeft w:val="0"/>
      <w:marRight w:val="0"/>
      <w:marTop w:val="0"/>
      <w:marBottom w:val="0"/>
      <w:divBdr>
        <w:top w:val="none" w:sz="0" w:space="0" w:color="auto"/>
        <w:left w:val="none" w:sz="0" w:space="0" w:color="auto"/>
        <w:bottom w:val="none" w:sz="0" w:space="0" w:color="auto"/>
        <w:right w:val="none" w:sz="0" w:space="0" w:color="auto"/>
      </w:divBdr>
    </w:div>
    <w:div w:id="1394889996">
      <w:bodyDiv w:val="1"/>
      <w:marLeft w:val="0"/>
      <w:marRight w:val="0"/>
      <w:marTop w:val="0"/>
      <w:marBottom w:val="0"/>
      <w:divBdr>
        <w:top w:val="none" w:sz="0" w:space="0" w:color="auto"/>
        <w:left w:val="none" w:sz="0" w:space="0" w:color="auto"/>
        <w:bottom w:val="none" w:sz="0" w:space="0" w:color="auto"/>
        <w:right w:val="none" w:sz="0" w:space="0" w:color="auto"/>
      </w:divBdr>
    </w:div>
    <w:div w:id="15440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tabsg.cz/maturity/" TargetMode="External"/><Relationship Id="rId26" Type="http://schemas.openxmlformats.org/officeDocument/2006/relationships/hyperlink" Target="https://tabsg.cz/maturity/"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bsg.cz/maturity/" TargetMode="External"/><Relationship Id="rId34" Type="http://schemas.openxmlformats.org/officeDocument/2006/relationships/hyperlink" Target="http://www.cambridgeenglish.org/cef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tabsg.cz/maturity/" TargetMode="External"/><Relationship Id="rId25" Type="http://schemas.openxmlformats.org/officeDocument/2006/relationships/hyperlink" Target="https://tabsg.cz/maturity/" TargetMode="External"/><Relationship Id="rId33" Type="http://schemas.openxmlformats.org/officeDocument/2006/relationships/hyperlink" Target="http://www.goethe.de" TargetMode="External"/><Relationship Id="rId38" Type="http://schemas.openxmlformats.org/officeDocument/2006/relationships/hyperlink" Target="https://cs.wikipedia.org/wiki/Spole%C4%8Dn%C3%BD_evropsk%C3%BD_referen%C4%8Dn%C3%AD_r%C3%A1mec" TargetMode="External"/><Relationship Id="rId2" Type="http://schemas.openxmlformats.org/officeDocument/2006/relationships/customXml" Target="../customXml/item2.xml"/><Relationship Id="rId16" Type="http://schemas.openxmlformats.org/officeDocument/2006/relationships/hyperlink" Target="https://tabsg.cz/maturity/" TargetMode="External"/><Relationship Id="rId20" Type="http://schemas.openxmlformats.org/officeDocument/2006/relationships/hyperlink" Target="https://tabsg.cz/maturity/" TargetMode="External"/><Relationship Id="rId29" Type="http://schemas.openxmlformats.org/officeDocument/2006/relationships/hyperlink" Target="http://www.examenglish.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tabsg.cz/maturity/" TargetMode="External"/><Relationship Id="rId32" Type="http://schemas.openxmlformats.org/officeDocument/2006/relationships/hyperlink" Target="http://www.osd.at" TargetMode="External"/><Relationship Id="rId37" Type="http://schemas.openxmlformats.org/officeDocument/2006/relationships/hyperlink" Target="http://www.europass.cz/wp-content/uploads/Jak-ohodnotit-jazykove-dovednosti-navod-pro-ucitele.pdf"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tabsg.cz/maturity/" TargetMode="External"/><Relationship Id="rId23" Type="http://schemas.openxmlformats.org/officeDocument/2006/relationships/hyperlink" Target="https://tabsg.cz/maturity/" TargetMode="External"/><Relationship Id="rId28" Type="http://schemas.openxmlformats.org/officeDocument/2006/relationships/hyperlink" Target="http://www.learnenglish.britishcouncil.org" TargetMode="External"/><Relationship Id="rId36" Type="http://schemas.openxmlformats.org/officeDocument/2006/relationships/hyperlink" Target="http://www.niqes.cz/Niqes/media/Testovani/KE%20STA&#381;EN&#205;/V&#253;stupy%20KA1/JG/Priloha-c-1.pdf" TargetMode="External"/><Relationship Id="rId10" Type="http://schemas.openxmlformats.org/officeDocument/2006/relationships/header" Target="header1.xml"/><Relationship Id="rId19" Type="http://schemas.openxmlformats.org/officeDocument/2006/relationships/hyperlink" Target="https://tabsg.cz/maturity/" TargetMode="External"/><Relationship Id="rId31" Type="http://schemas.openxmlformats.org/officeDocument/2006/relationships/hyperlink" Target="http://www.helpforenglish.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tabsg.cz/maturity/" TargetMode="External"/><Relationship Id="rId27" Type="http://schemas.openxmlformats.org/officeDocument/2006/relationships/hyperlink" Target="http://www.tabsg.cz/index.php?stranka=predmety" TargetMode="External"/><Relationship Id="rId30" Type="http://schemas.openxmlformats.org/officeDocument/2006/relationships/hyperlink" Target="http://www.bbc.co.uk/learningenglish" TargetMode="External"/><Relationship Id="rId35" Type="http://schemas.openxmlformats.org/officeDocument/2006/relationships/hyperlink" Target="http://www.kurzyproucitele.cz/downloads/metodiky/Metodika_5_EJP.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4855-3C2F-4BEF-8F73-B076265C09CA}">
  <ds:schemaRefs>
    <ds:schemaRef ds:uri="http://schemas.openxmlformats.org/officeDocument/2006/bibliography"/>
  </ds:schemaRefs>
</ds:datastoreItem>
</file>

<file path=customXml/itemProps2.xml><?xml version="1.0" encoding="utf-8"?>
<ds:datastoreItem xmlns:ds="http://schemas.openxmlformats.org/officeDocument/2006/customXml" ds:itemID="{B4CE721A-43ED-44A2-8C5D-20457B3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72116</Words>
  <Characters>425487</Characters>
  <Application>Microsoft Office Word</Application>
  <DocSecurity>0</DocSecurity>
  <Lines>3545</Lines>
  <Paragraphs>9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2:00:00Z</dcterms:created>
  <dcterms:modified xsi:type="dcterms:W3CDTF">2021-08-30T12:00:00Z</dcterms:modified>
</cp:coreProperties>
</file>